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BD53C1" w:rsidTr="009D6297">
        <w:tc>
          <w:tcPr>
            <w:tcW w:w="6228" w:type="dxa"/>
          </w:tcPr>
          <w:p w:rsidR="00F4057A" w:rsidRPr="00BD53C1" w:rsidRDefault="0028205E" w:rsidP="00F71D3A">
            <w:pPr>
              <w:tabs>
                <w:tab w:val="left" w:pos="7200"/>
              </w:tabs>
              <w:spacing w:before="0"/>
              <w:rPr>
                <w:b/>
                <w:szCs w:val="22"/>
              </w:rPr>
            </w:pPr>
            <w:r w:rsidRPr="00BD53C1">
              <w:rPr>
                <w:b/>
                <w:noProof/>
                <w:szCs w:val="22"/>
                <w:lang w:val="en-US"/>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D53C1">
              <w:rPr>
                <w:b/>
                <w:noProof/>
                <w:szCs w:val="22"/>
                <w:lang w:val="en-US"/>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D53C1">
              <w:rPr>
                <w:b/>
                <w:noProof/>
                <w:szCs w:val="22"/>
                <w:lang w:val="en-US"/>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D53C1">
              <w:rPr>
                <w:b/>
                <w:szCs w:val="22"/>
              </w:rPr>
              <w:t xml:space="preserve">Joint Video </w:t>
            </w:r>
            <w:r w:rsidR="00143B7C" w:rsidRPr="00BD53C1">
              <w:rPr>
                <w:b/>
                <w:szCs w:val="22"/>
              </w:rPr>
              <w:t>Experts</w:t>
            </w:r>
            <w:r w:rsidR="00F4057A" w:rsidRPr="00BD53C1">
              <w:rPr>
                <w:b/>
                <w:szCs w:val="22"/>
              </w:rPr>
              <w:t xml:space="preserve"> Team (JVET)</w:t>
            </w:r>
          </w:p>
          <w:p w:rsidR="00F4057A" w:rsidRPr="00BD53C1" w:rsidRDefault="00F4057A" w:rsidP="00F71D3A">
            <w:pPr>
              <w:tabs>
                <w:tab w:val="left" w:pos="7200"/>
              </w:tabs>
              <w:spacing w:before="0"/>
              <w:rPr>
                <w:b/>
                <w:szCs w:val="22"/>
              </w:rPr>
            </w:pPr>
            <w:r w:rsidRPr="00BD53C1">
              <w:rPr>
                <w:b/>
                <w:szCs w:val="22"/>
              </w:rPr>
              <w:t>of ITU-T SG 16 WP 3 and ISO/IEC JTC 1/SC 29/WG 11</w:t>
            </w:r>
          </w:p>
          <w:p w:rsidR="00F4057A" w:rsidRPr="00BD53C1" w:rsidRDefault="00F350B0" w:rsidP="00F350B0">
            <w:pPr>
              <w:tabs>
                <w:tab w:val="left" w:pos="7200"/>
              </w:tabs>
              <w:spacing w:before="0"/>
              <w:rPr>
                <w:b/>
                <w:szCs w:val="22"/>
              </w:rPr>
            </w:pPr>
            <w:r w:rsidRPr="00BD53C1">
              <w:t>11th Meeting: Ljubljana, SI, 10–18 July 2018</w:t>
            </w:r>
          </w:p>
        </w:tc>
        <w:tc>
          <w:tcPr>
            <w:tcW w:w="3348" w:type="dxa"/>
          </w:tcPr>
          <w:p w:rsidR="00F4057A" w:rsidRPr="00BD53C1" w:rsidRDefault="00F4057A" w:rsidP="00F9575E">
            <w:pPr>
              <w:tabs>
                <w:tab w:val="left" w:pos="7200"/>
              </w:tabs>
            </w:pPr>
            <w:r w:rsidRPr="00BD53C1">
              <w:t>Document: JVET-</w:t>
            </w:r>
            <w:r w:rsidR="00F350B0" w:rsidRPr="00BD53C1">
              <w:t>K</w:t>
            </w:r>
            <w:r w:rsidRPr="00BD53C1">
              <w:t>_Notes_</w:t>
            </w:r>
            <w:r w:rsidR="00F9575E" w:rsidRPr="00BD53C1">
              <w:t>d</w:t>
            </w:r>
            <w:ins w:id="0" w:author="Gary Sullivan" w:date="2018-07-28T14:03:00Z">
              <w:r w:rsidR="000961BC">
                <w:t>B</w:t>
              </w:r>
            </w:ins>
            <w:del w:id="1" w:author="Gary Sullivan" w:date="2018-07-28T14:03:00Z">
              <w:r w:rsidR="00C922C1" w:rsidDel="000961BC">
                <w:delText>A</w:delText>
              </w:r>
            </w:del>
          </w:p>
        </w:tc>
      </w:tr>
    </w:tbl>
    <w:p w:rsidR="00E61DAC" w:rsidRPr="00BD53C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D53C1">
        <w:tc>
          <w:tcPr>
            <w:tcW w:w="1458" w:type="dxa"/>
          </w:tcPr>
          <w:p w:rsidR="00E61DAC" w:rsidRPr="00BD53C1" w:rsidRDefault="00E61DAC">
            <w:pPr>
              <w:spacing w:before="60" w:after="60"/>
              <w:rPr>
                <w:i/>
                <w:szCs w:val="22"/>
              </w:rPr>
            </w:pPr>
            <w:r w:rsidRPr="00BD53C1">
              <w:rPr>
                <w:i/>
                <w:szCs w:val="22"/>
              </w:rPr>
              <w:t>Title:</w:t>
            </w:r>
          </w:p>
        </w:tc>
        <w:tc>
          <w:tcPr>
            <w:tcW w:w="8118" w:type="dxa"/>
            <w:gridSpan w:val="3"/>
          </w:tcPr>
          <w:p w:rsidR="00E61DAC" w:rsidRPr="00BD53C1" w:rsidRDefault="000304E0" w:rsidP="00F350B0">
            <w:pPr>
              <w:spacing w:before="60" w:after="60"/>
              <w:rPr>
                <w:b/>
                <w:szCs w:val="22"/>
              </w:rPr>
            </w:pPr>
            <w:r w:rsidRPr="00BD53C1">
              <w:rPr>
                <w:b/>
                <w:szCs w:val="22"/>
              </w:rPr>
              <w:t>M</w:t>
            </w:r>
            <w:r w:rsidR="00905CF4" w:rsidRPr="00BD53C1">
              <w:rPr>
                <w:b/>
                <w:szCs w:val="22"/>
              </w:rPr>
              <w:t xml:space="preserve">eeting </w:t>
            </w:r>
            <w:r w:rsidR="00EF31C7" w:rsidRPr="00BD53C1">
              <w:rPr>
                <w:b/>
                <w:szCs w:val="22"/>
              </w:rPr>
              <w:t xml:space="preserve">Report </w:t>
            </w:r>
            <w:r w:rsidR="00905CF4" w:rsidRPr="00BD53C1">
              <w:rPr>
                <w:b/>
                <w:szCs w:val="22"/>
              </w:rPr>
              <w:t xml:space="preserve">of the </w:t>
            </w:r>
            <w:r w:rsidR="00143B7C" w:rsidRPr="00BD53C1">
              <w:rPr>
                <w:b/>
                <w:szCs w:val="22"/>
              </w:rPr>
              <w:t>1</w:t>
            </w:r>
            <w:r w:rsidR="00F350B0" w:rsidRPr="00BD53C1">
              <w:rPr>
                <w:b/>
                <w:szCs w:val="22"/>
              </w:rPr>
              <w:t>1</w:t>
            </w:r>
            <w:r w:rsidR="00143B7C" w:rsidRPr="00BD53C1">
              <w:rPr>
                <w:b/>
                <w:szCs w:val="22"/>
                <w:vertAlign w:val="superscript"/>
              </w:rPr>
              <w:t>th</w:t>
            </w:r>
            <w:r w:rsidR="00143B7C" w:rsidRPr="00BD53C1">
              <w:rPr>
                <w:b/>
                <w:szCs w:val="22"/>
              </w:rPr>
              <w:t xml:space="preserve"> </w:t>
            </w:r>
            <w:r w:rsidR="00905CF4" w:rsidRPr="00BD53C1">
              <w:rPr>
                <w:b/>
                <w:szCs w:val="22"/>
              </w:rPr>
              <w:t xml:space="preserve">meeting of the Joint </w:t>
            </w:r>
            <w:r w:rsidR="00F71D3A" w:rsidRPr="00BD53C1">
              <w:rPr>
                <w:b/>
                <w:szCs w:val="22"/>
              </w:rPr>
              <w:t xml:space="preserve">Video </w:t>
            </w:r>
            <w:r w:rsidR="00143B7C" w:rsidRPr="00BD53C1">
              <w:rPr>
                <w:b/>
                <w:szCs w:val="22"/>
              </w:rPr>
              <w:t xml:space="preserve">Experts </w:t>
            </w:r>
            <w:r w:rsidR="00905CF4" w:rsidRPr="00BD53C1">
              <w:rPr>
                <w:b/>
                <w:szCs w:val="22"/>
              </w:rPr>
              <w:t>Team (J</w:t>
            </w:r>
            <w:r w:rsidR="00F71D3A" w:rsidRPr="00BD53C1">
              <w:rPr>
                <w:b/>
                <w:szCs w:val="22"/>
              </w:rPr>
              <w:t>VE</w:t>
            </w:r>
            <w:r w:rsidR="00905CF4" w:rsidRPr="00BD53C1">
              <w:rPr>
                <w:b/>
                <w:szCs w:val="22"/>
              </w:rPr>
              <w:t>T),</w:t>
            </w:r>
            <w:r w:rsidR="00143B7C" w:rsidRPr="00BD53C1">
              <w:rPr>
                <w:b/>
                <w:szCs w:val="22"/>
              </w:rPr>
              <w:br/>
            </w:r>
            <w:r w:rsidR="00F350B0" w:rsidRPr="00BD53C1">
              <w:rPr>
                <w:b/>
                <w:szCs w:val="22"/>
              </w:rPr>
              <w:t>Ljubljana</w:t>
            </w:r>
            <w:r w:rsidR="004802F2" w:rsidRPr="00BD53C1">
              <w:rPr>
                <w:b/>
                <w:szCs w:val="22"/>
              </w:rPr>
              <w:t xml:space="preserve">, </w:t>
            </w:r>
            <w:r w:rsidR="00F350B0" w:rsidRPr="00BD53C1">
              <w:rPr>
                <w:b/>
                <w:szCs w:val="22"/>
              </w:rPr>
              <w:t>SI</w:t>
            </w:r>
            <w:r w:rsidR="00905CF4" w:rsidRPr="00BD53C1">
              <w:rPr>
                <w:b/>
                <w:szCs w:val="22"/>
              </w:rPr>
              <w:t xml:space="preserve">, </w:t>
            </w:r>
            <w:r w:rsidR="00143B7C" w:rsidRPr="00BD53C1">
              <w:rPr>
                <w:b/>
                <w:szCs w:val="22"/>
              </w:rPr>
              <w:t>1</w:t>
            </w:r>
            <w:r w:rsidR="00537619" w:rsidRPr="00BD53C1">
              <w:rPr>
                <w:b/>
                <w:szCs w:val="22"/>
              </w:rPr>
              <w:t>0</w:t>
            </w:r>
            <w:r w:rsidR="003F039D" w:rsidRPr="00BD53C1">
              <w:rPr>
                <w:b/>
                <w:szCs w:val="22"/>
              </w:rPr>
              <w:t>–</w:t>
            </w:r>
            <w:r w:rsidR="00F350B0" w:rsidRPr="00BD53C1">
              <w:rPr>
                <w:b/>
                <w:szCs w:val="22"/>
              </w:rPr>
              <w:t>18 July</w:t>
            </w:r>
            <w:r w:rsidR="00D02355" w:rsidRPr="00BD53C1">
              <w:rPr>
                <w:b/>
                <w:szCs w:val="22"/>
              </w:rPr>
              <w:t xml:space="preserve"> </w:t>
            </w:r>
            <w:r w:rsidR="00F576AB" w:rsidRPr="00BD53C1">
              <w:rPr>
                <w:b/>
                <w:szCs w:val="22"/>
              </w:rPr>
              <w:t>201</w:t>
            </w:r>
            <w:r w:rsidR="00537619" w:rsidRPr="00BD53C1">
              <w:rPr>
                <w:b/>
                <w:szCs w:val="22"/>
              </w:rPr>
              <w:t>8</w:t>
            </w:r>
          </w:p>
        </w:tc>
      </w:tr>
      <w:tr w:rsidR="00E61DAC" w:rsidRPr="00BD53C1">
        <w:tc>
          <w:tcPr>
            <w:tcW w:w="1458" w:type="dxa"/>
          </w:tcPr>
          <w:p w:rsidR="00E61DAC" w:rsidRPr="00BD53C1" w:rsidRDefault="00E61DAC">
            <w:pPr>
              <w:spacing w:before="60" w:after="60"/>
              <w:rPr>
                <w:i/>
                <w:szCs w:val="22"/>
              </w:rPr>
            </w:pPr>
            <w:r w:rsidRPr="00BD53C1">
              <w:rPr>
                <w:i/>
                <w:szCs w:val="22"/>
              </w:rPr>
              <w:t>Status:</w:t>
            </w:r>
          </w:p>
        </w:tc>
        <w:tc>
          <w:tcPr>
            <w:tcW w:w="8118" w:type="dxa"/>
            <w:gridSpan w:val="3"/>
          </w:tcPr>
          <w:p w:rsidR="00E61DAC" w:rsidRPr="00BD53C1" w:rsidRDefault="005571EC" w:rsidP="00143B7C">
            <w:pPr>
              <w:spacing w:before="60" w:after="60"/>
            </w:pPr>
            <w:r w:rsidRPr="00BD53C1">
              <w:t>Report</w:t>
            </w:r>
            <w:r w:rsidR="00E61DAC" w:rsidRPr="00BD53C1">
              <w:t xml:space="preserve"> </w:t>
            </w:r>
            <w:r w:rsidR="00442EC4" w:rsidRPr="00BD53C1">
              <w:t>d</w:t>
            </w:r>
            <w:r w:rsidR="00E61DAC" w:rsidRPr="00BD53C1">
              <w:t xml:space="preserve">ocument </w:t>
            </w:r>
            <w:r w:rsidRPr="00BD53C1">
              <w:t xml:space="preserve">from </w:t>
            </w:r>
            <w:r w:rsidR="00143B7C" w:rsidRPr="00BD53C1">
              <w:t>chairs</w:t>
            </w:r>
            <w:r w:rsidR="00F4057A" w:rsidRPr="00BD53C1">
              <w:t xml:space="preserve"> </w:t>
            </w:r>
            <w:r w:rsidRPr="00BD53C1">
              <w:t xml:space="preserve">of </w:t>
            </w:r>
            <w:r w:rsidR="00F71D3A" w:rsidRPr="00BD53C1">
              <w:t>JVET</w:t>
            </w:r>
          </w:p>
        </w:tc>
      </w:tr>
      <w:tr w:rsidR="00E61DAC" w:rsidRPr="00BD53C1">
        <w:tc>
          <w:tcPr>
            <w:tcW w:w="1458" w:type="dxa"/>
          </w:tcPr>
          <w:p w:rsidR="00E61DAC" w:rsidRPr="00BD53C1" w:rsidRDefault="00E61DAC">
            <w:pPr>
              <w:spacing w:before="60" w:after="60"/>
              <w:rPr>
                <w:i/>
                <w:szCs w:val="22"/>
              </w:rPr>
            </w:pPr>
            <w:r w:rsidRPr="00BD53C1">
              <w:rPr>
                <w:i/>
                <w:szCs w:val="22"/>
              </w:rPr>
              <w:t>Purpose:</w:t>
            </w:r>
          </w:p>
        </w:tc>
        <w:tc>
          <w:tcPr>
            <w:tcW w:w="8118" w:type="dxa"/>
            <w:gridSpan w:val="3"/>
          </w:tcPr>
          <w:p w:rsidR="00E61DAC" w:rsidRPr="00BD53C1" w:rsidRDefault="00E61DAC" w:rsidP="004E2F60">
            <w:pPr>
              <w:spacing w:before="60" w:after="60"/>
            </w:pPr>
            <w:r w:rsidRPr="00BD53C1">
              <w:t>Report</w:t>
            </w:r>
          </w:p>
        </w:tc>
      </w:tr>
      <w:tr w:rsidR="00E61DAC" w:rsidRPr="00BD53C1">
        <w:tc>
          <w:tcPr>
            <w:tcW w:w="1458" w:type="dxa"/>
          </w:tcPr>
          <w:p w:rsidR="00E61DAC" w:rsidRPr="00BD53C1" w:rsidRDefault="00E61DAC">
            <w:pPr>
              <w:spacing w:before="60" w:after="60"/>
              <w:rPr>
                <w:i/>
                <w:szCs w:val="22"/>
              </w:rPr>
            </w:pPr>
            <w:r w:rsidRPr="00BD53C1">
              <w:rPr>
                <w:i/>
                <w:szCs w:val="22"/>
              </w:rPr>
              <w:t>Author(s) or</w:t>
            </w:r>
            <w:r w:rsidRPr="00BD53C1">
              <w:rPr>
                <w:i/>
                <w:szCs w:val="22"/>
              </w:rPr>
              <w:br/>
              <w:t>Contact(s):</w:t>
            </w:r>
          </w:p>
        </w:tc>
        <w:tc>
          <w:tcPr>
            <w:tcW w:w="4050" w:type="dxa"/>
          </w:tcPr>
          <w:p w:rsidR="00905CF4" w:rsidRPr="00BD53C1" w:rsidRDefault="00905CF4" w:rsidP="004E2F60">
            <w:pPr>
              <w:spacing w:before="60" w:after="60"/>
            </w:pPr>
            <w:r w:rsidRPr="00BD53C1">
              <w:rPr>
                <w:b/>
              </w:rPr>
              <w:t>Gary Sullivan</w:t>
            </w:r>
            <w:r w:rsidRPr="00BD53C1">
              <w:rPr>
                <w:b/>
              </w:rPr>
              <w:br/>
            </w:r>
            <w:r w:rsidRPr="00BD53C1">
              <w:t>Microsoft Corp.</w:t>
            </w:r>
            <w:r w:rsidRPr="00BD53C1">
              <w:br/>
              <w:t>1 Microsoft Way</w:t>
            </w:r>
            <w:r w:rsidRPr="00BD53C1">
              <w:br/>
              <w:t>Redmond, WA 98052 USA</w:t>
            </w:r>
          </w:p>
          <w:p w:rsidR="00E61DAC" w:rsidRPr="00BD53C1" w:rsidRDefault="00905CF4" w:rsidP="00F350B0">
            <w:pPr>
              <w:spacing w:before="60" w:after="60"/>
            </w:pPr>
            <w:r w:rsidRPr="00BD53C1">
              <w:rPr>
                <w:b/>
              </w:rPr>
              <w:t>Jens-Rainer Ohm</w:t>
            </w:r>
            <w:r w:rsidRPr="00BD53C1">
              <w:rPr>
                <w:b/>
              </w:rPr>
              <w:br/>
            </w:r>
            <w:r w:rsidR="00DF2674" w:rsidRPr="00BD53C1">
              <w:t>Institute of Communication</w:t>
            </w:r>
            <w:r w:rsidR="00F350B0" w:rsidRPr="00BD53C1">
              <w:t xml:space="preserve"> Engineering</w:t>
            </w:r>
            <w:r w:rsidR="00F350B0" w:rsidRPr="00BD53C1">
              <w:br/>
              <w:t>RWTH Aachen</w:t>
            </w:r>
            <w:r w:rsidRPr="00BD53C1">
              <w:br/>
              <w:t>Melatener Straße 23</w:t>
            </w:r>
            <w:r w:rsidRPr="00BD53C1">
              <w:br/>
              <w:t>D-52074 Aachen</w:t>
            </w:r>
          </w:p>
        </w:tc>
        <w:tc>
          <w:tcPr>
            <w:tcW w:w="900" w:type="dxa"/>
          </w:tcPr>
          <w:p w:rsidR="00905CF4" w:rsidRPr="00BD53C1" w:rsidRDefault="00905CF4" w:rsidP="004E2F60">
            <w:pPr>
              <w:spacing w:before="60" w:after="60"/>
            </w:pPr>
            <w:r w:rsidRPr="00BD53C1">
              <w:br/>
              <w:t>Tel:</w:t>
            </w:r>
            <w:r w:rsidRPr="00BD53C1">
              <w:br/>
              <w:t>Email:</w:t>
            </w:r>
            <w:r w:rsidRPr="00BD53C1">
              <w:br/>
            </w:r>
          </w:p>
          <w:p w:rsidR="00E61DAC" w:rsidRPr="00BD53C1" w:rsidRDefault="00905CF4" w:rsidP="004E2F60">
            <w:pPr>
              <w:spacing w:before="60" w:after="60"/>
            </w:pPr>
            <w:r w:rsidRPr="00BD53C1">
              <w:br/>
              <w:t>Tel:</w:t>
            </w:r>
            <w:r w:rsidRPr="00BD53C1">
              <w:br/>
              <w:t>Email:</w:t>
            </w:r>
            <w:r w:rsidRPr="00BD53C1">
              <w:br/>
            </w:r>
          </w:p>
        </w:tc>
        <w:tc>
          <w:tcPr>
            <w:tcW w:w="3168" w:type="dxa"/>
          </w:tcPr>
          <w:p w:rsidR="00905CF4" w:rsidRPr="00BD53C1" w:rsidRDefault="00905CF4" w:rsidP="004E2F60">
            <w:pPr>
              <w:spacing w:before="60" w:after="60"/>
            </w:pPr>
            <w:r w:rsidRPr="00BD53C1">
              <w:br/>
              <w:t>+1 425 703 5308</w:t>
            </w:r>
            <w:r w:rsidRPr="00BD53C1">
              <w:br/>
            </w:r>
            <w:hyperlink r:id="rId13" w:history="1">
              <w:r w:rsidRPr="00BD53C1">
                <w:rPr>
                  <w:rStyle w:val="Hyperlink"/>
                  <w:szCs w:val="22"/>
                </w:rPr>
                <w:t>garysull@microsoft.com</w:t>
              </w:r>
            </w:hyperlink>
            <w:r w:rsidRPr="00BD53C1">
              <w:br/>
            </w:r>
          </w:p>
          <w:p w:rsidR="00E61DAC" w:rsidRPr="00BD53C1" w:rsidRDefault="00905CF4" w:rsidP="004E2F60">
            <w:pPr>
              <w:spacing w:before="60" w:after="60"/>
            </w:pPr>
            <w:r w:rsidRPr="00BD53C1">
              <w:br/>
              <w:t>+49 241 80 27671</w:t>
            </w:r>
            <w:r w:rsidRPr="00BD53C1">
              <w:br/>
            </w:r>
            <w:hyperlink r:id="rId14" w:history="1">
              <w:r w:rsidRPr="00BD53C1">
                <w:rPr>
                  <w:rStyle w:val="Hyperlink"/>
                  <w:szCs w:val="22"/>
                </w:rPr>
                <w:t>ohm@ient.rwth-aachen.de</w:t>
              </w:r>
            </w:hyperlink>
          </w:p>
        </w:tc>
      </w:tr>
      <w:tr w:rsidR="00E61DAC" w:rsidRPr="00BD53C1">
        <w:tc>
          <w:tcPr>
            <w:tcW w:w="1458" w:type="dxa"/>
          </w:tcPr>
          <w:p w:rsidR="00E61DAC" w:rsidRPr="00BD53C1" w:rsidRDefault="00E61DAC">
            <w:pPr>
              <w:spacing w:before="60" w:after="60"/>
              <w:rPr>
                <w:i/>
                <w:szCs w:val="22"/>
              </w:rPr>
            </w:pPr>
            <w:r w:rsidRPr="00BD53C1">
              <w:rPr>
                <w:i/>
                <w:szCs w:val="22"/>
              </w:rPr>
              <w:t>Source:</w:t>
            </w:r>
          </w:p>
        </w:tc>
        <w:tc>
          <w:tcPr>
            <w:tcW w:w="8118" w:type="dxa"/>
            <w:gridSpan w:val="3"/>
          </w:tcPr>
          <w:p w:rsidR="00E61DAC" w:rsidRPr="00BD53C1" w:rsidRDefault="004F0863" w:rsidP="004E2F60">
            <w:pPr>
              <w:spacing w:before="60" w:after="60"/>
            </w:pPr>
            <w:r w:rsidRPr="00BD53C1">
              <w:t>Chairs of JVET</w:t>
            </w:r>
          </w:p>
        </w:tc>
      </w:tr>
    </w:tbl>
    <w:p w:rsidR="00E61DAC" w:rsidRPr="00BD53C1" w:rsidRDefault="00E61DAC">
      <w:pPr>
        <w:pBdr>
          <w:bottom w:val="single" w:sz="12" w:space="1" w:color="auto"/>
        </w:pBdr>
        <w:tabs>
          <w:tab w:val="left" w:pos="1800"/>
          <w:tab w:val="right" w:pos="9360"/>
        </w:tabs>
        <w:spacing w:before="120" w:after="240"/>
        <w:jc w:val="center"/>
        <w:rPr>
          <w:szCs w:val="22"/>
        </w:rPr>
      </w:pPr>
    </w:p>
    <w:p w:rsidR="00556EEC" w:rsidRPr="00BD53C1" w:rsidRDefault="00905CF4" w:rsidP="00AB311A">
      <w:pPr>
        <w:pStyle w:val="Heading1"/>
        <w:rPr>
          <w:lang w:val="en-CA"/>
        </w:rPr>
      </w:pPr>
      <w:r w:rsidRPr="00BD53C1">
        <w:rPr>
          <w:lang w:val="en-CA"/>
        </w:rPr>
        <w:t>Summary</w:t>
      </w:r>
    </w:p>
    <w:p w:rsidR="00143B7C" w:rsidRPr="00BD53C1" w:rsidRDefault="00DF2A87" w:rsidP="0037108D">
      <w:r w:rsidRPr="00BD53C1">
        <w:t xml:space="preserve">The Joint </w:t>
      </w:r>
      <w:r w:rsidR="00F71D3A" w:rsidRPr="00BD53C1">
        <w:t xml:space="preserve">Video </w:t>
      </w:r>
      <w:r w:rsidR="00143B7C" w:rsidRPr="00BD53C1">
        <w:t>Experts</w:t>
      </w:r>
      <w:r w:rsidR="00F71D3A" w:rsidRPr="00BD53C1">
        <w:t xml:space="preserve"> </w:t>
      </w:r>
      <w:r w:rsidRPr="00BD53C1">
        <w:t>Team (</w:t>
      </w:r>
      <w:r w:rsidR="00F71D3A" w:rsidRPr="00BD53C1">
        <w:t>JVET</w:t>
      </w:r>
      <w:r w:rsidRPr="00BD53C1">
        <w:t xml:space="preserve">) of ITU-T WP3/16 and ISO/IEC JTC 1/ SC 29/ WG 11 held its </w:t>
      </w:r>
      <w:r w:rsidR="00F350B0" w:rsidRPr="00BD53C1">
        <w:t>eleven</w:t>
      </w:r>
      <w:r w:rsidR="00143B7C" w:rsidRPr="00BD53C1">
        <w:t>th</w:t>
      </w:r>
      <w:r w:rsidRPr="00BD53C1">
        <w:t xml:space="preserve"> meeting during </w:t>
      </w:r>
      <w:r w:rsidR="00143B7C" w:rsidRPr="00BD53C1">
        <w:t>1</w:t>
      </w:r>
      <w:r w:rsidR="00537619" w:rsidRPr="00BD53C1">
        <w:t>0</w:t>
      </w:r>
      <w:r w:rsidR="001343AF" w:rsidRPr="00BD53C1">
        <w:t>–</w:t>
      </w:r>
      <w:r w:rsidR="00F350B0" w:rsidRPr="00BD53C1">
        <w:t>18</w:t>
      </w:r>
      <w:r w:rsidR="004E110B" w:rsidRPr="00BD53C1">
        <w:t xml:space="preserve"> </w:t>
      </w:r>
      <w:r w:rsidR="00F350B0" w:rsidRPr="00BD53C1">
        <w:t>July</w:t>
      </w:r>
      <w:r w:rsidR="00C6468F" w:rsidRPr="00BD53C1">
        <w:t xml:space="preserve"> </w:t>
      </w:r>
      <w:r w:rsidRPr="00BD53C1">
        <w:t>201</w:t>
      </w:r>
      <w:r w:rsidR="00537619" w:rsidRPr="00BD53C1">
        <w:t>8</w:t>
      </w:r>
      <w:r w:rsidRPr="00BD53C1">
        <w:t xml:space="preserve"> </w:t>
      </w:r>
      <w:r w:rsidR="005C55AB" w:rsidRPr="00BD53C1">
        <w:t xml:space="preserve">at the </w:t>
      </w:r>
      <w:r w:rsidR="00F350B0" w:rsidRPr="00BD53C1">
        <w:t>GR – Ljubljana Exhibition and Convention Centre (</w:t>
      </w:r>
      <w:r w:rsidR="00F350B0" w:rsidRPr="00BD53C1">
        <w:rPr>
          <w:rStyle w:val="xbe"/>
        </w:rPr>
        <w:t>Dunajska cesta 18, 1000 Ljubljana, Slovenia</w:t>
      </w:r>
      <w:r w:rsidR="00F350B0" w:rsidRPr="00BD53C1">
        <w:t>)</w:t>
      </w:r>
      <w:r w:rsidRPr="00BD53C1">
        <w:t xml:space="preserve">. </w:t>
      </w:r>
      <w:r w:rsidR="00BE2B63" w:rsidRPr="00BD53C1">
        <w:t xml:space="preserve">The </w:t>
      </w:r>
      <w:r w:rsidR="00F71D3A" w:rsidRPr="00BD53C1">
        <w:t>JVET</w:t>
      </w:r>
      <w:r w:rsidR="00BE2B63" w:rsidRPr="00BD53C1">
        <w:t xml:space="preserve"> meeting was held under the </w:t>
      </w:r>
      <w:r w:rsidR="00143B7C" w:rsidRPr="00BD53C1">
        <w:t>chairman</w:t>
      </w:r>
      <w:r w:rsidR="00BE2B63" w:rsidRPr="00BD53C1">
        <w:t>ship of Dr Gary Sullivan (Microsoft/USA) and Dr Jens-Rainer Ohm (RWTH Aachen/Germany).</w:t>
      </w:r>
      <w:r w:rsidR="00D647E9" w:rsidRPr="00BD53C1">
        <w:t xml:space="preserve"> For rapid access to particular topics in this report, a subject categorization is found </w:t>
      </w:r>
      <w:r w:rsidR="0017205D" w:rsidRPr="00BD53C1">
        <w:t xml:space="preserve">(with hyperlinks) </w:t>
      </w:r>
      <w:r w:rsidR="00D647E9" w:rsidRPr="00BD53C1">
        <w:t xml:space="preserve">in section </w:t>
      </w:r>
      <w:r w:rsidR="002F7266" w:rsidRPr="00BD53C1">
        <w:fldChar w:fldCharType="begin"/>
      </w:r>
      <w:r w:rsidR="002F7266" w:rsidRPr="00BD53C1">
        <w:instrText xml:space="preserve"> REF _Ref502857719 \r \h </w:instrText>
      </w:r>
      <w:r w:rsidR="002F7266" w:rsidRPr="00BD53C1">
        <w:fldChar w:fldCharType="separate"/>
      </w:r>
      <w:r w:rsidR="00AD4D35">
        <w:t>2.13</w:t>
      </w:r>
      <w:r w:rsidR="002F7266" w:rsidRPr="00BD53C1">
        <w:fldChar w:fldCharType="end"/>
      </w:r>
      <w:r w:rsidR="00D647E9" w:rsidRPr="00BD53C1">
        <w:t xml:space="preserve"> of this document.</w:t>
      </w:r>
      <w:r w:rsidR="00143B7C" w:rsidRPr="00BD53C1">
        <w:t xml:space="preserve"> It is further noted that the unabbreviated name of JVET was formerly known as “Joint Video </w:t>
      </w:r>
      <w:r w:rsidR="00143B7C" w:rsidRPr="00BD53C1">
        <w:rPr>
          <w:i/>
        </w:rPr>
        <w:t>Exploration</w:t>
      </w:r>
      <w:r w:rsidR="00143B7C" w:rsidRPr="00BD53C1">
        <w:t xml:space="preserve"> Team”, but the parent bodies had </w:t>
      </w:r>
      <w:r w:rsidR="00F350B0" w:rsidRPr="00BD53C1">
        <w:t>modified</w:t>
      </w:r>
      <w:r w:rsidR="00143B7C" w:rsidRPr="00BD53C1">
        <w:t xml:space="preserve"> it when entering the phase of formal </w:t>
      </w:r>
      <w:r w:rsidR="00296C85" w:rsidRPr="00BD53C1">
        <w:t xml:space="preserve">development of a new standard </w:t>
      </w:r>
      <w:r w:rsidR="00F350B0" w:rsidRPr="00BD53C1">
        <w:t>by the previous meeting</w:t>
      </w:r>
      <w:r w:rsidR="00296C85" w:rsidRPr="00BD53C1">
        <w:t>. The name Versatile Video Coding (VVC) was chosen as the informal nickname for the new standard.</w:t>
      </w:r>
    </w:p>
    <w:p w:rsidR="00556EEC" w:rsidRPr="00BD53C1" w:rsidRDefault="00BE2B63" w:rsidP="0037108D">
      <w:r w:rsidRPr="00BD53C1">
        <w:t xml:space="preserve">The </w:t>
      </w:r>
      <w:r w:rsidR="00143B7C" w:rsidRPr="00BD53C1">
        <w:t>J</w:t>
      </w:r>
      <w:r w:rsidR="00F71D3A" w:rsidRPr="00BD53C1">
        <w:t>VET</w:t>
      </w:r>
      <w:r w:rsidRPr="00BD53C1">
        <w:t xml:space="preserve"> meeting began at approximately </w:t>
      </w:r>
      <w:r w:rsidR="00F350B0" w:rsidRPr="00BD53C1">
        <w:t>13</w:t>
      </w:r>
      <w:r w:rsidR="00095F8F" w:rsidRPr="00BD53C1">
        <w:t>00</w:t>
      </w:r>
      <w:r w:rsidR="009379DC" w:rsidRPr="00BD53C1">
        <w:t xml:space="preserve"> </w:t>
      </w:r>
      <w:r w:rsidR="00F5400D" w:rsidRPr="00BD53C1">
        <w:t xml:space="preserve">hours </w:t>
      </w:r>
      <w:r w:rsidRPr="00BD53C1">
        <w:t xml:space="preserve">on </w:t>
      </w:r>
      <w:r w:rsidR="00143B7C" w:rsidRPr="00BD53C1">
        <w:t>Tues</w:t>
      </w:r>
      <w:r w:rsidR="00B159B2" w:rsidRPr="00BD53C1">
        <w:t>day</w:t>
      </w:r>
      <w:r w:rsidR="00DF2A87" w:rsidRPr="00BD53C1">
        <w:t xml:space="preserve"> </w:t>
      </w:r>
      <w:r w:rsidR="00143B7C" w:rsidRPr="00BD53C1">
        <w:t>10</w:t>
      </w:r>
      <w:r w:rsidR="004E110B" w:rsidRPr="00BD53C1">
        <w:t xml:space="preserve"> </w:t>
      </w:r>
      <w:r w:rsidR="00F350B0" w:rsidRPr="00BD53C1">
        <w:t>July</w:t>
      </w:r>
      <w:r w:rsidR="00C6468F" w:rsidRPr="00BD53C1">
        <w:t xml:space="preserve"> </w:t>
      </w:r>
      <w:r w:rsidR="00727807" w:rsidRPr="00BD53C1">
        <w:t>201</w:t>
      </w:r>
      <w:r w:rsidR="00537619" w:rsidRPr="00BD53C1">
        <w:t>8</w:t>
      </w:r>
      <w:r w:rsidRPr="00BD53C1">
        <w:t xml:space="preserve">. Meeting sessions were held on all days (including weekend days) until the meeting was closed at approximately </w:t>
      </w:r>
      <w:r w:rsidR="00C922C1">
        <w:t>1515</w:t>
      </w:r>
      <w:r w:rsidR="00C922C1" w:rsidRPr="00BD53C1">
        <w:t xml:space="preserve"> </w:t>
      </w:r>
      <w:r w:rsidR="00F5400D" w:rsidRPr="00BD53C1">
        <w:t xml:space="preserve">hours </w:t>
      </w:r>
      <w:r w:rsidRPr="00BD53C1">
        <w:t xml:space="preserve">on </w:t>
      </w:r>
      <w:r w:rsidR="00F350B0" w:rsidRPr="00BD53C1">
        <w:t>Wednes</w:t>
      </w:r>
      <w:r w:rsidR="0061505F" w:rsidRPr="00BD53C1">
        <w:t xml:space="preserve">day </w:t>
      </w:r>
      <w:r w:rsidR="00F350B0" w:rsidRPr="00BD53C1">
        <w:t>18</w:t>
      </w:r>
      <w:r w:rsidR="0061505F" w:rsidRPr="00BD53C1">
        <w:t xml:space="preserve"> </w:t>
      </w:r>
      <w:r w:rsidR="00F350B0" w:rsidRPr="00BD53C1">
        <w:t>July</w:t>
      </w:r>
      <w:r w:rsidR="00C6468F" w:rsidRPr="00BD53C1">
        <w:t xml:space="preserve"> </w:t>
      </w:r>
      <w:r w:rsidR="00F16858" w:rsidRPr="00BD53C1">
        <w:t>201</w:t>
      </w:r>
      <w:r w:rsidR="00537619" w:rsidRPr="00BD53C1">
        <w:t>8</w:t>
      </w:r>
      <w:r w:rsidR="00F16858" w:rsidRPr="00BD53C1">
        <w:t xml:space="preserve">. </w:t>
      </w:r>
      <w:r w:rsidRPr="00BD53C1">
        <w:t xml:space="preserve">Approximately </w:t>
      </w:r>
      <w:ins w:id="2" w:author="Gary Sullivan" w:date="2018-08-02T23:51:00Z">
        <w:r w:rsidR="0049609D">
          <w:fldChar w:fldCharType="begin"/>
        </w:r>
        <w:r w:rsidR="0049609D">
          <w:instrText xml:space="preserve"> REF _Ref521016186 \r \h </w:instrText>
        </w:r>
        <w:r w:rsidR="0049609D">
          <w:fldChar w:fldCharType="separate"/>
        </w:r>
        <w:r w:rsidR="0049609D">
          <w:t>282</w:t>
        </w:r>
        <w:r w:rsidR="0049609D">
          <w:fldChar w:fldCharType="end"/>
        </w:r>
      </w:ins>
      <w:del w:id="3" w:author="Gary Sullivan" w:date="2018-08-02T23:51:00Z">
        <w:r w:rsidR="00F350B0" w:rsidRPr="00BD53C1" w:rsidDel="0049609D">
          <w:delText>XXX</w:delText>
        </w:r>
      </w:del>
      <w:r w:rsidR="00E575E8" w:rsidRPr="00BD53C1">
        <w:t xml:space="preserve"> </w:t>
      </w:r>
      <w:r w:rsidRPr="00BD53C1">
        <w:t xml:space="preserve">people attended the </w:t>
      </w:r>
      <w:r w:rsidR="00F71D3A" w:rsidRPr="00BD53C1">
        <w:t>JVET</w:t>
      </w:r>
      <w:r w:rsidRPr="00BD53C1">
        <w:t xml:space="preserve"> meeting, and </w:t>
      </w:r>
      <w:r w:rsidR="00727807" w:rsidRPr="00BD53C1">
        <w:t xml:space="preserve">approximately </w:t>
      </w:r>
      <w:r w:rsidR="00F350B0" w:rsidRPr="00BD53C1">
        <w:t>XXX</w:t>
      </w:r>
      <w:r w:rsidR="000B6C71" w:rsidRPr="00BD53C1">
        <w:t xml:space="preserve"> </w:t>
      </w:r>
      <w:r w:rsidRPr="00BD53C1">
        <w:t xml:space="preserve">input documents </w:t>
      </w:r>
      <w:r w:rsidR="00C60DE5" w:rsidRPr="00BD53C1">
        <w:t>and 1</w:t>
      </w:r>
      <w:r w:rsidR="00F350B0" w:rsidRPr="00BD53C1">
        <w:t>3</w:t>
      </w:r>
      <w:r w:rsidR="00C60DE5" w:rsidRPr="00BD53C1">
        <w:t xml:space="preserve"> AHG reports </w:t>
      </w:r>
      <w:r w:rsidRPr="00BD53C1">
        <w:t xml:space="preserve">were discussed. </w:t>
      </w:r>
      <w:r w:rsidR="008647B4" w:rsidRPr="00BD53C1">
        <w:t xml:space="preserve">The meeting took place in a collocated fashion with a meeting of </w:t>
      </w:r>
      <w:r w:rsidR="00F350B0" w:rsidRPr="00BD53C1">
        <w:t>SG16</w:t>
      </w:r>
      <w:r w:rsidR="006114DA" w:rsidRPr="00BD53C1">
        <w:t xml:space="preserve"> </w:t>
      </w:r>
      <w:r w:rsidR="00A5656D" w:rsidRPr="00BD53C1">
        <w:t xml:space="preserve">– one of the two parent bodies of the </w:t>
      </w:r>
      <w:r w:rsidR="00F71D3A" w:rsidRPr="00BD53C1">
        <w:t>JVET</w:t>
      </w:r>
      <w:r w:rsidR="00DF2A87" w:rsidRPr="00BD53C1">
        <w:t xml:space="preserve">. </w:t>
      </w:r>
      <w:r w:rsidRPr="00BD53C1">
        <w:t xml:space="preserve">The subject matter of the </w:t>
      </w:r>
      <w:r w:rsidR="00F71D3A" w:rsidRPr="00BD53C1">
        <w:t>JVET</w:t>
      </w:r>
      <w:r w:rsidRPr="00BD53C1">
        <w:t xml:space="preserve"> meeting activities consisted of </w:t>
      </w:r>
      <w:r w:rsidR="00FF1D8E" w:rsidRPr="00BD53C1">
        <w:t>developing</w:t>
      </w:r>
      <w:r w:rsidR="00B54EE7" w:rsidRPr="00BD53C1">
        <w:t xml:space="preserve"> video coding technology with a compression capability that significantly exceeds that of the current HEVC standard</w:t>
      </w:r>
      <w:r w:rsidR="00B159B2" w:rsidRPr="00BD53C1">
        <w:t>,</w:t>
      </w:r>
      <w:r w:rsidR="00B54EE7" w:rsidRPr="00BD53C1">
        <w:t xml:space="preserve"> </w:t>
      </w:r>
      <w:r w:rsidR="00B159B2" w:rsidRPr="00BD53C1">
        <w:t xml:space="preserve">or </w:t>
      </w:r>
      <w:r w:rsidR="00296C85" w:rsidRPr="00BD53C1">
        <w:t xml:space="preserve">otherwise </w:t>
      </w:r>
      <w:r w:rsidR="00B159B2" w:rsidRPr="00BD53C1">
        <w:t xml:space="preserve">gives better support regarding the requirements of </w:t>
      </w:r>
      <w:r w:rsidR="00296C85" w:rsidRPr="00BD53C1">
        <w:t>future</w:t>
      </w:r>
      <w:r w:rsidR="00B159B2" w:rsidRPr="00BD53C1">
        <w:t xml:space="preserve"> application domains of video coding. </w:t>
      </w:r>
      <w:r w:rsidR="00D73425" w:rsidRPr="00BD53C1">
        <w:t>As a primary goal, t</w:t>
      </w:r>
      <w:r w:rsidR="00B159B2" w:rsidRPr="00BD53C1">
        <w:t xml:space="preserve">he JVET meeting </w:t>
      </w:r>
      <w:r w:rsidR="00FF1D8E" w:rsidRPr="00BD53C1">
        <w:t xml:space="preserve">reviewed </w:t>
      </w:r>
      <w:r w:rsidR="00F350B0" w:rsidRPr="00BD53C1">
        <w:t>t</w:t>
      </w:r>
      <w:r w:rsidRPr="00BD53C1">
        <w:t xml:space="preserve">he work that was performed in the interim period since the </w:t>
      </w:r>
      <w:r w:rsidR="00F350B0" w:rsidRPr="00BD53C1">
        <w:t>ten</w:t>
      </w:r>
      <w:r w:rsidR="00BC7EE4" w:rsidRPr="00BD53C1">
        <w:t>th</w:t>
      </w:r>
      <w:r w:rsidR="007861D6" w:rsidRPr="00BD53C1">
        <w:t xml:space="preserve"> </w:t>
      </w:r>
      <w:r w:rsidR="00B54EE7" w:rsidRPr="00BD53C1">
        <w:t>JVET</w:t>
      </w:r>
      <w:r w:rsidRPr="00BD53C1">
        <w:t xml:space="preserve"> meeting in </w:t>
      </w:r>
      <w:r w:rsidR="00F350B0" w:rsidRPr="00BD53C1">
        <w:t xml:space="preserve">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w:t>
      </w:r>
      <w:r w:rsidR="003847BD" w:rsidRPr="00BD53C1">
        <w:t>next steps for further investigation of candidate technology towards the formal standard development</w:t>
      </w:r>
      <w:r w:rsidR="00DF0670" w:rsidRPr="00BD53C1">
        <w:t>.</w:t>
      </w:r>
    </w:p>
    <w:p w:rsidR="00556EEC" w:rsidRPr="00BD53C1" w:rsidRDefault="00B54EE7" w:rsidP="0037108D">
      <w:r w:rsidRPr="00BD53C1">
        <w:t>T</w:t>
      </w:r>
      <w:r w:rsidR="00ED24AA" w:rsidRPr="00BD53C1">
        <w:t xml:space="preserve">he </w:t>
      </w:r>
      <w:r w:rsidRPr="00BD53C1">
        <w:t>JVET</w:t>
      </w:r>
      <w:r w:rsidR="00ED24AA" w:rsidRPr="00BD53C1">
        <w:t xml:space="preserve"> produced </w:t>
      </w:r>
      <w:r w:rsidR="00F350B0" w:rsidRPr="00BD53C1">
        <w:t>XX</w:t>
      </w:r>
      <w:r w:rsidR="007D42C2" w:rsidRPr="00BD53C1">
        <w:t xml:space="preserve"> </w:t>
      </w:r>
      <w:r w:rsidR="00ED24AA" w:rsidRPr="00BD53C1">
        <w:t>output documents from the meeting</w:t>
      </w:r>
      <w:r w:rsidR="00F350B0" w:rsidRPr="00BD53C1">
        <w:t xml:space="preserve"> (</w:t>
      </w:r>
      <w:r w:rsidR="00F350B0" w:rsidRPr="00BD53C1">
        <w:rPr>
          <w:highlight w:val="yellow"/>
        </w:rPr>
        <w:t>update</w:t>
      </w:r>
      <w:r w:rsidR="00F350B0" w:rsidRPr="00BD53C1">
        <w:t>)</w:t>
      </w:r>
      <w:r w:rsidR="00ED24AA" w:rsidRPr="00BD53C1">
        <w:t>:</w:t>
      </w:r>
    </w:p>
    <w:p w:rsidR="007D42C2" w:rsidRPr="00BD53C1" w:rsidRDefault="00296C85" w:rsidP="00F350B0">
      <w:pPr>
        <w:pStyle w:val="ListBullet2"/>
        <w:numPr>
          <w:ilvl w:val="0"/>
          <w:numId w:val="15"/>
        </w:numPr>
        <w:contextualSpacing w:val="0"/>
      </w:pPr>
      <w:r w:rsidRPr="00BD53C1">
        <w:rPr>
          <w:lang w:eastAsia="de-DE"/>
        </w:rPr>
        <w:t>JVET-J1001 Versatile Video Coding specification text (Draft 1)</w:t>
      </w:r>
    </w:p>
    <w:p w:rsidR="00296C85" w:rsidRPr="00BD53C1" w:rsidRDefault="00296C85" w:rsidP="00296C85">
      <w:pPr>
        <w:pStyle w:val="ListBullet2"/>
        <w:numPr>
          <w:ilvl w:val="0"/>
          <w:numId w:val="15"/>
        </w:numPr>
        <w:contextualSpacing w:val="0"/>
      </w:pPr>
      <w:r w:rsidRPr="00BD53C1">
        <w:rPr>
          <w:bCs/>
        </w:rPr>
        <w:t>JVET-J1002</w:t>
      </w:r>
      <w:r w:rsidRPr="00BD53C1">
        <w:rPr>
          <w:lang w:eastAsia="de-DE"/>
        </w:rPr>
        <w:t xml:space="preserve"> </w:t>
      </w:r>
      <w:r w:rsidRPr="00BD53C1">
        <w:rPr>
          <w:bCs/>
        </w:rPr>
        <w:t>Algorithm description for Versatile Video Coding and Test Model 1 (VTM 1)</w:t>
      </w:r>
    </w:p>
    <w:p w:rsidR="00296C85" w:rsidRPr="00BD53C1" w:rsidRDefault="00296C85" w:rsidP="00296C85">
      <w:pPr>
        <w:pStyle w:val="ListBullet2"/>
        <w:numPr>
          <w:ilvl w:val="0"/>
          <w:numId w:val="15"/>
        </w:numPr>
        <w:contextualSpacing w:val="0"/>
      </w:pPr>
      <w:r w:rsidRPr="00BD53C1">
        <w:rPr>
          <w:bCs/>
        </w:rPr>
        <w:lastRenderedPageBreak/>
        <w:t>JVET-J1003</w:t>
      </w:r>
      <w:r w:rsidRPr="00BD53C1">
        <w:rPr>
          <w:lang w:eastAsia="de-DE"/>
        </w:rPr>
        <w:t xml:space="preserve"> </w:t>
      </w:r>
      <w:r w:rsidRPr="00BD53C1">
        <w:t xml:space="preserve">Report of results from the Call for Proposals on Video Compression with Capability beyond </w:t>
      </w:r>
      <w:r w:rsidRPr="00BD53C1">
        <w:rPr>
          <w:bCs/>
        </w:rPr>
        <w:t>HEVC</w:t>
      </w:r>
    </w:p>
    <w:p w:rsidR="00296C85" w:rsidRPr="00BD53C1" w:rsidRDefault="00296C85" w:rsidP="00296C85">
      <w:pPr>
        <w:pStyle w:val="ListBullet2"/>
        <w:numPr>
          <w:ilvl w:val="0"/>
          <w:numId w:val="15"/>
        </w:numPr>
        <w:contextualSpacing w:val="0"/>
      </w:pPr>
      <w:r w:rsidRPr="00BD53C1">
        <w:rPr>
          <w:bCs/>
        </w:rPr>
        <w:t>JVET-J1005</w:t>
      </w:r>
      <w:r w:rsidRPr="00BD53C1">
        <w:rPr>
          <w:lang w:eastAsia="de-DE"/>
        </w:rPr>
        <w:t xml:space="preserve"> Methodology and reporting template </w:t>
      </w:r>
      <w:r w:rsidRPr="00BD53C1">
        <w:rPr>
          <w:bCs/>
        </w:rPr>
        <w:t>for tool testing</w:t>
      </w:r>
    </w:p>
    <w:p w:rsidR="00296C85" w:rsidRPr="00BD53C1" w:rsidRDefault="00296C85" w:rsidP="00296C85">
      <w:pPr>
        <w:pStyle w:val="ListBullet2"/>
        <w:numPr>
          <w:ilvl w:val="0"/>
          <w:numId w:val="15"/>
        </w:numPr>
        <w:contextualSpacing w:val="0"/>
      </w:pPr>
      <w:r w:rsidRPr="00BD53C1">
        <w:rPr>
          <w:szCs w:val="24"/>
        </w:rPr>
        <w:t>JVET-J1010, JVET-J1011, and JVET-J1012</w:t>
      </w:r>
      <w:r w:rsidRPr="00BD53C1">
        <w:rPr>
          <w:lang w:eastAsia="de-DE"/>
        </w:rPr>
        <w:t xml:space="preserve"> JVET </w:t>
      </w:r>
      <w:r w:rsidRPr="00BD53C1">
        <w:rPr>
          <w:szCs w:val="24"/>
        </w:rPr>
        <w:t>common</w:t>
      </w:r>
      <w:r w:rsidRPr="00BD53C1">
        <w:rPr>
          <w:lang w:eastAsia="de-DE"/>
        </w:rPr>
        <w:t xml:space="preserve"> test conditions and software reference configurations for SDR, HDR/WCG, and </w:t>
      </w:r>
      <w:r w:rsidRPr="00BD53C1">
        <w:t>360° video</w:t>
      </w:r>
    </w:p>
    <w:p w:rsidR="00296C85" w:rsidRPr="00BD53C1" w:rsidRDefault="00296C85" w:rsidP="00F350B0">
      <w:pPr>
        <w:pStyle w:val="ListBullet2"/>
        <w:numPr>
          <w:ilvl w:val="0"/>
          <w:numId w:val="15"/>
        </w:numPr>
        <w:contextualSpacing w:val="0"/>
      </w:pPr>
      <w:r w:rsidRPr="00BD53C1">
        <w:t>JVET-J1021 through JVET-J1033, Description of Core Experiments 1 through 13</w:t>
      </w:r>
    </w:p>
    <w:p w:rsidR="00556EEC" w:rsidRPr="00BD53C1" w:rsidRDefault="007E3772" w:rsidP="0037108D">
      <w:r w:rsidRPr="00BD53C1">
        <w:t xml:space="preserve">For the organization and planning of its future work, the </w:t>
      </w:r>
      <w:r w:rsidR="00B159B2" w:rsidRPr="00BD53C1">
        <w:t>JVET</w:t>
      </w:r>
      <w:r w:rsidRPr="00BD53C1">
        <w:t xml:space="preserve"> established </w:t>
      </w:r>
      <w:r w:rsidR="00C922C1">
        <w:t>16</w:t>
      </w:r>
      <w:r w:rsidR="00C922C1" w:rsidRPr="00BD53C1">
        <w:t xml:space="preserve"> </w:t>
      </w:r>
      <w:r w:rsidR="00556EEC" w:rsidRPr="00BD53C1">
        <w:t>“</w:t>
      </w:r>
      <w:r w:rsidRPr="00BD53C1">
        <w:t>ad hoc groups</w:t>
      </w:r>
      <w:r w:rsidR="00556EEC" w:rsidRPr="00BD53C1">
        <w:t>”</w:t>
      </w:r>
      <w:r w:rsidRPr="00BD53C1">
        <w:t xml:space="preserve"> (AHGs) to progress the work on particular subject areas. </w:t>
      </w:r>
      <w:r w:rsidR="0086227D" w:rsidRPr="00BD53C1">
        <w:t xml:space="preserve">At this meeting, </w:t>
      </w:r>
      <w:r w:rsidR="00C922C1">
        <w:t>15</w:t>
      </w:r>
      <w:r w:rsidR="00C922C1" w:rsidRPr="00BD53C1">
        <w:t xml:space="preserve"> </w:t>
      </w:r>
      <w:r w:rsidR="000B6C71" w:rsidRPr="00BD53C1">
        <w:t>Core</w:t>
      </w:r>
      <w:r w:rsidRPr="00BD53C1">
        <w:t xml:space="preserve"> Experiments (</w:t>
      </w:r>
      <w:r w:rsidR="000B6C71" w:rsidRPr="00BD53C1">
        <w:t>CE</w:t>
      </w:r>
      <w:r w:rsidRPr="00BD53C1">
        <w:t xml:space="preserve">) were defined. </w:t>
      </w:r>
      <w:r w:rsidR="00964D64" w:rsidRPr="00BD53C1">
        <w:t xml:space="preserve">The next </w:t>
      </w:r>
      <w:r w:rsidR="00C0020B" w:rsidRPr="00BD53C1">
        <w:t xml:space="preserve">four </w:t>
      </w:r>
      <w:r w:rsidR="00B54EE7" w:rsidRPr="00BD53C1">
        <w:t>JVET</w:t>
      </w:r>
      <w:r w:rsidR="00964D64" w:rsidRPr="00BD53C1">
        <w:t xml:space="preserve"> meeting</w:t>
      </w:r>
      <w:r w:rsidR="005675BA" w:rsidRPr="00BD53C1">
        <w:t>s</w:t>
      </w:r>
      <w:r w:rsidR="00964D64" w:rsidRPr="00BD53C1">
        <w:t xml:space="preserve"> </w:t>
      </w:r>
      <w:r w:rsidR="00D02355" w:rsidRPr="00BD53C1">
        <w:t>we</w:t>
      </w:r>
      <w:r w:rsidR="0012565E" w:rsidRPr="00BD53C1">
        <w:t>re planned for</w:t>
      </w:r>
      <w:r w:rsidR="00AD4925" w:rsidRPr="00BD53C1">
        <w:t xml:space="preserve"> </w:t>
      </w:r>
      <w:r w:rsidR="000B6C71" w:rsidRPr="00BD53C1">
        <w:t>3</w:t>
      </w:r>
      <w:r w:rsidR="00BB5F37" w:rsidRPr="00BD53C1">
        <w:t>–</w:t>
      </w:r>
      <w:r w:rsidR="0086227D" w:rsidRPr="00BD53C1">
        <w:t xml:space="preserve">12 </w:t>
      </w:r>
      <w:r w:rsidR="00BB5F37" w:rsidRPr="00BD53C1">
        <w:t>Oct</w:t>
      </w:r>
      <w:r w:rsidR="009871FB" w:rsidRPr="00BD53C1">
        <w:t>ober</w:t>
      </w:r>
      <w:r w:rsidR="00BB5F37" w:rsidRPr="00BD53C1">
        <w:t xml:space="preserve"> 2018 under WG11 auspices in </w:t>
      </w:r>
      <w:r w:rsidR="0086227D" w:rsidRPr="00BD53C1">
        <w:t>Macao, CN</w:t>
      </w:r>
      <w:r w:rsidR="00537619" w:rsidRPr="00BD53C1">
        <w:t xml:space="preserve">, </w:t>
      </w:r>
      <w:r w:rsidR="003847BD" w:rsidRPr="00BD53C1">
        <w:t>during</w:t>
      </w:r>
      <w:r w:rsidR="00537619" w:rsidRPr="00BD53C1">
        <w:t xml:space="preserve"> </w:t>
      </w:r>
      <w:r w:rsidR="000B6C71" w:rsidRPr="00BD53C1">
        <w:t>9</w:t>
      </w:r>
      <w:r w:rsidR="0061505F" w:rsidRPr="00BD53C1">
        <w:t xml:space="preserve">–18 January 2019 under WG11 </w:t>
      </w:r>
      <w:r w:rsidR="00C60DE5" w:rsidRPr="00BD53C1">
        <w:t xml:space="preserve">auspices </w:t>
      </w:r>
      <w:r w:rsidR="00425D2C" w:rsidRPr="00BD53C1">
        <w:t>in Marrakesh, MA</w:t>
      </w:r>
      <w:r w:rsidR="003847BD" w:rsidRPr="00BD53C1">
        <w:t>, during 19</w:t>
      </w:r>
      <w:r w:rsidR="009871FB" w:rsidRPr="00BD53C1">
        <w:t>–</w:t>
      </w:r>
      <w:r w:rsidR="003847BD" w:rsidRPr="00BD53C1">
        <w:t>27 Mar</w:t>
      </w:r>
      <w:r w:rsidR="009871FB" w:rsidRPr="00BD53C1">
        <w:t>ch</w:t>
      </w:r>
      <w:r w:rsidR="003847BD" w:rsidRPr="00BD53C1">
        <w:t xml:space="preserve"> 2019 under ITU-T auspices in Geneva, CH</w:t>
      </w:r>
      <w:r w:rsidR="00F350B0" w:rsidRPr="00BD53C1">
        <w:t xml:space="preserve">, and during </w:t>
      </w:r>
      <w:r w:rsidR="00C922C1">
        <w:t>3</w:t>
      </w:r>
      <w:r w:rsidR="00F350B0" w:rsidRPr="00BD53C1">
        <w:t>–12 July 2019 under WG11 auspices in Gothenburg, SE</w:t>
      </w:r>
      <w:r w:rsidR="00C768AC" w:rsidRPr="00BD53C1">
        <w:t>.</w:t>
      </w:r>
    </w:p>
    <w:p w:rsidR="00556EEC" w:rsidRPr="00BD53C1" w:rsidRDefault="00BE2B63" w:rsidP="0037108D">
      <w:r w:rsidRPr="00BD53C1">
        <w:t xml:space="preserve">The document distribution site </w:t>
      </w:r>
      <w:hyperlink r:id="rId15" w:history="1">
        <w:r w:rsidR="00B54EE7" w:rsidRPr="00BD53C1">
          <w:rPr>
            <w:rStyle w:val="Hyperlink"/>
          </w:rPr>
          <w:t>http://phenix.it-sudparis.eu/jvet/</w:t>
        </w:r>
      </w:hyperlink>
      <w:r w:rsidR="00B54EE7" w:rsidRPr="00BD53C1">
        <w:t xml:space="preserve"> </w:t>
      </w:r>
      <w:r w:rsidRPr="00BD53C1">
        <w:t>was used for distribution of all documents.</w:t>
      </w:r>
    </w:p>
    <w:p w:rsidR="00556EEC" w:rsidRPr="00BD53C1" w:rsidRDefault="000304E0" w:rsidP="00AB311A">
      <w:pPr>
        <w:pStyle w:val="BodyText"/>
      </w:pPr>
      <w:r w:rsidRPr="00BD53C1">
        <w:t>The reflector to be used for discussions by the J</w:t>
      </w:r>
      <w:r w:rsidR="00CF1C05" w:rsidRPr="00BD53C1">
        <w:t xml:space="preserve">VET </w:t>
      </w:r>
      <w:r w:rsidR="007E3772" w:rsidRPr="00BD53C1">
        <w:t xml:space="preserve">and all its AHGs </w:t>
      </w:r>
      <w:r w:rsidR="00363041" w:rsidRPr="00BD53C1">
        <w:t xml:space="preserve">is the </w:t>
      </w:r>
      <w:r w:rsidR="00CF1C05" w:rsidRPr="00BD53C1">
        <w:t>JVET</w:t>
      </w:r>
      <w:r w:rsidR="00363041" w:rsidRPr="00BD53C1">
        <w:t xml:space="preserve"> reflector</w:t>
      </w:r>
      <w:proofErr w:type="gramStart"/>
      <w:r w:rsidR="00363041" w:rsidRPr="00BD53C1">
        <w:t>:</w:t>
      </w:r>
      <w:proofErr w:type="gramEnd"/>
      <w:r w:rsidR="00363041" w:rsidRPr="00BD53C1">
        <w:br/>
      </w:r>
      <w:hyperlink r:id="rId16" w:history="1">
        <w:r w:rsidR="00B54EE7" w:rsidRPr="00BD53C1">
          <w:rPr>
            <w:rStyle w:val="Hyperlink"/>
          </w:rPr>
          <w:t>jvet@lists.rwth-aachen.de</w:t>
        </w:r>
      </w:hyperlink>
      <w:r w:rsidR="00B54EE7" w:rsidRPr="00BD53C1">
        <w:t xml:space="preserve"> </w:t>
      </w:r>
      <w:r w:rsidR="00AD3898" w:rsidRPr="00BD53C1">
        <w:t>hosted at RWTH Aachen University</w:t>
      </w:r>
      <w:r w:rsidRPr="00BD53C1">
        <w:t>. For</w:t>
      </w:r>
      <w:r w:rsidR="00363041" w:rsidRPr="00BD53C1">
        <w:t xml:space="preserve"> subscription to this list, see</w:t>
      </w:r>
      <w:r w:rsidR="00363041" w:rsidRPr="00BD53C1">
        <w:br/>
      </w:r>
      <w:hyperlink r:id="rId17" w:history="1">
        <w:r w:rsidR="00B54EE7" w:rsidRPr="00BD53C1">
          <w:rPr>
            <w:rStyle w:val="Hyperlink"/>
          </w:rPr>
          <w:t>https://mailman.rwth-aachen.de/mailman/listinfo/jvet</w:t>
        </w:r>
      </w:hyperlink>
      <w:r w:rsidRPr="00BD53C1">
        <w:t>.</w:t>
      </w:r>
    </w:p>
    <w:p w:rsidR="00745F6B" w:rsidRPr="00BD53C1" w:rsidRDefault="00FA1032" w:rsidP="00C62D09">
      <w:pPr>
        <w:pStyle w:val="Heading1"/>
        <w:rPr>
          <w:lang w:val="en-CA"/>
        </w:rPr>
      </w:pPr>
      <w:r w:rsidRPr="00BD53C1">
        <w:rPr>
          <w:lang w:val="en-CA"/>
        </w:rPr>
        <w:t>Administrative topics</w:t>
      </w:r>
    </w:p>
    <w:p w:rsidR="00FA1032" w:rsidRPr="00BD53C1" w:rsidRDefault="00FA1032" w:rsidP="009F5B0B">
      <w:pPr>
        <w:pStyle w:val="Heading2"/>
        <w:ind w:left="578" w:hanging="578"/>
        <w:rPr>
          <w:lang w:val="en-CA"/>
        </w:rPr>
      </w:pPr>
      <w:r w:rsidRPr="00BD53C1">
        <w:rPr>
          <w:lang w:val="en-CA"/>
        </w:rPr>
        <w:t>Organization</w:t>
      </w:r>
    </w:p>
    <w:p w:rsidR="00556EEC" w:rsidRPr="00BD53C1" w:rsidRDefault="00FA1032" w:rsidP="0037108D">
      <w:r w:rsidRPr="00BD53C1">
        <w:t xml:space="preserve">The ITU-T/ISO/IEC Joint </w:t>
      </w:r>
      <w:r w:rsidR="00096DF4" w:rsidRPr="00BD53C1">
        <w:t>Video Exp</w:t>
      </w:r>
      <w:r w:rsidR="009871FB" w:rsidRPr="00BD53C1">
        <w:t>erts</w:t>
      </w:r>
      <w:r w:rsidRPr="00BD53C1">
        <w:t xml:space="preserve"> Team (</w:t>
      </w:r>
      <w:r w:rsidR="00096DF4" w:rsidRPr="00BD53C1">
        <w:t>JVET</w:t>
      </w:r>
      <w:r w:rsidRPr="00BD53C1">
        <w:t>) is a group of video coding experts from the ITU-T Study Group 16 Visual Coding Experts Group (VCEG) and the ISO/IEC JTC</w:t>
      </w:r>
      <w:r w:rsidR="0012565E" w:rsidRPr="00BD53C1">
        <w:t> </w:t>
      </w:r>
      <w:r w:rsidRPr="00BD53C1">
        <w:t>1/ SC</w:t>
      </w:r>
      <w:r w:rsidR="0012565E" w:rsidRPr="00BD53C1">
        <w:t> </w:t>
      </w:r>
      <w:r w:rsidRPr="00BD53C1">
        <w:t>29/ WG</w:t>
      </w:r>
      <w:r w:rsidR="0012565E" w:rsidRPr="00BD53C1">
        <w:t> </w:t>
      </w:r>
      <w:r w:rsidRPr="00BD53C1">
        <w:t xml:space="preserve">11 Moving Picture Experts Group (MPEG). The parent bodies of the </w:t>
      </w:r>
      <w:r w:rsidR="00CF1C05" w:rsidRPr="00BD53C1">
        <w:t>JVET</w:t>
      </w:r>
      <w:r w:rsidRPr="00BD53C1">
        <w:t xml:space="preserve"> are ITU-T WP3/16 and ISO/IEC JTC</w:t>
      </w:r>
      <w:r w:rsidR="0012565E" w:rsidRPr="00BD53C1">
        <w:t> </w:t>
      </w:r>
      <w:r w:rsidRPr="00BD53C1">
        <w:t>1/SC</w:t>
      </w:r>
      <w:r w:rsidR="0012565E" w:rsidRPr="00BD53C1">
        <w:t> </w:t>
      </w:r>
      <w:r w:rsidRPr="00BD53C1">
        <w:t>29/WG</w:t>
      </w:r>
      <w:r w:rsidR="0012565E" w:rsidRPr="00BD53C1">
        <w:t> </w:t>
      </w:r>
      <w:r w:rsidRPr="00BD53C1">
        <w:t>11.</w:t>
      </w:r>
    </w:p>
    <w:p w:rsidR="00556EEC" w:rsidRPr="00BD53C1" w:rsidRDefault="00D73425" w:rsidP="0037108D">
      <w:r w:rsidRPr="00BD53C1">
        <w:t>The Joint Video Exp</w:t>
      </w:r>
      <w:r w:rsidR="005C55AB" w:rsidRPr="00BD53C1">
        <w:t>erts</w:t>
      </w:r>
      <w:r w:rsidRPr="00BD53C1">
        <w:t xml:space="preserve"> Team (JVET) of ITU-T WP3/16 and ISO/IEC JTC 1/ SC 29/ WG 11 held its </w:t>
      </w:r>
      <w:r w:rsidR="00F350B0" w:rsidRPr="00BD53C1">
        <w:t>eleventh</w:t>
      </w:r>
      <w:r w:rsidR="002F7266" w:rsidRPr="00BD53C1">
        <w:t xml:space="preserve"> </w:t>
      </w:r>
      <w:r w:rsidRPr="00BD53C1">
        <w:t xml:space="preserve">meeting </w:t>
      </w:r>
      <w:r w:rsidR="00F350B0" w:rsidRPr="00BD53C1">
        <w:t>during 10–18 July 2018 at the GR – Ljubljana Exhibition and Convention Centre (</w:t>
      </w:r>
      <w:r w:rsidR="00F350B0" w:rsidRPr="00BD53C1">
        <w:rPr>
          <w:rStyle w:val="xbe"/>
        </w:rPr>
        <w:t>Dunajska cesta 18, 1000 Ljubljana, Slovenia</w:t>
      </w:r>
      <w:r w:rsidR="00F350B0" w:rsidRPr="00BD53C1">
        <w:t>).</w:t>
      </w:r>
      <w:r w:rsidRPr="00BD53C1">
        <w:t xml:space="preserve"> The JVET meeting was held under the </w:t>
      </w:r>
      <w:r w:rsidR="005C55AB" w:rsidRPr="00BD53C1">
        <w:t>chairman</w:t>
      </w:r>
      <w:r w:rsidRPr="00BD53C1">
        <w:t>ship of Dr Gary Sullivan (Microsoft/USA) and Dr Jens-Rainer Ohm (RWTH Aachen/Germany).</w:t>
      </w:r>
    </w:p>
    <w:p w:rsidR="0086227D" w:rsidRPr="00BD53C1" w:rsidRDefault="005C55AB" w:rsidP="00537619">
      <w:r w:rsidRPr="00BD53C1">
        <w:t xml:space="preserve">It is further noted that the unabbreviated name of JVET was formerly known as “Joint Video </w:t>
      </w:r>
      <w:r w:rsidRPr="00BD53C1">
        <w:rPr>
          <w:i/>
        </w:rPr>
        <w:t>Exploration</w:t>
      </w:r>
      <w:r w:rsidRPr="00BD53C1">
        <w:t xml:space="preserve"> Team”, but the parent bodies had modif</w:t>
      </w:r>
      <w:r w:rsidR="00F350B0" w:rsidRPr="00BD53C1">
        <w:t>ied</w:t>
      </w:r>
      <w:r w:rsidRPr="00BD53C1">
        <w:t xml:space="preserve"> it when entering the phase of formal development </w:t>
      </w:r>
      <w:r w:rsidR="00F350B0" w:rsidRPr="00BD53C1">
        <w:t>of a new standard by the previous meeting. The name Versatile Video Coding (VVC) was chosen as the informal nickname for the new standard.</w:t>
      </w:r>
    </w:p>
    <w:p w:rsidR="006462F3" w:rsidRPr="00BD53C1" w:rsidRDefault="006462F3" w:rsidP="009F5B0B">
      <w:pPr>
        <w:pStyle w:val="Heading2"/>
        <w:ind w:left="578" w:hanging="578"/>
        <w:rPr>
          <w:lang w:val="en-CA"/>
        </w:rPr>
      </w:pPr>
      <w:r w:rsidRPr="00BD53C1">
        <w:rPr>
          <w:lang w:val="en-CA"/>
        </w:rPr>
        <w:t>Meeting logistics</w:t>
      </w:r>
    </w:p>
    <w:p w:rsidR="00556EEC" w:rsidRPr="00BD53C1" w:rsidRDefault="00BC2EF4" w:rsidP="00537619">
      <w:r w:rsidRPr="00BD53C1">
        <w:t xml:space="preserve">Information regarding logistics arrangements for the meeting had been provided </w:t>
      </w:r>
      <w:r w:rsidR="009A3750" w:rsidRPr="00BD53C1">
        <w:t xml:space="preserve">via the email reflector </w:t>
      </w:r>
      <w:hyperlink r:id="rId18" w:history="1">
        <w:r w:rsidR="00096DF4" w:rsidRPr="00BD53C1">
          <w:rPr>
            <w:rStyle w:val="Hyperlink"/>
          </w:rPr>
          <w:t>jvet@lists.rwth-aachen.de</w:t>
        </w:r>
      </w:hyperlink>
      <w:r w:rsidR="009A3750" w:rsidRPr="00BD53C1">
        <w:t xml:space="preserve"> and </w:t>
      </w:r>
      <w:r w:rsidRPr="00BD53C1">
        <w:t xml:space="preserve">at </w:t>
      </w:r>
      <w:hyperlink r:id="rId19" w:history="1">
        <w:r w:rsidR="00F350B0" w:rsidRPr="00BD53C1">
          <w:rPr>
            <w:rStyle w:val="Hyperlink"/>
          </w:rPr>
          <w:t>http://wftp3.itu.int/av-arch/jvet-site/2019_07_K_Ljubljana/</w:t>
        </w:r>
      </w:hyperlink>
      <w:r w:rsidR="004802F2" w:rsidRPr="00BD53C1">
        <w:t>.</w:t>
      </w:r>
    </w:p>
    <w:p w:rsidR="00BC2EF4" w:rsidRPr="00BD53C1" w:rsidRDefault="00BC2EF4" w:rsidP="009F5B0B">
      <w:pPr>
        <w:pStyle w:val="Heading2"/>
        <w:ind w:left="578" w:hanging="578"/>
        <w:rPr>
          <w:lang w:val="en-CA"/>
        </w:rPr>
      </w:pPr>
      <w:r w:rsidRPr="00BD53C1">
        <w:rPr>
          <w:lang w:val="en-CA"/>
        </w:rPr>
        <w:t>Primary goals</w:t>
      </w:r>
    </w:p>
    <w:p w:rsidR="00556EEC" w:rsidRPr="00BD53C1" w:rsidRDefault="00F350B0" w:rsidP="00F350B0">
      <w:bookmarkStart w:id="4" w:name="_Ref382511355"/>
      <w:r w:rsidRPr="00BD53C1">
        <w:t>As a primary goal, the JVET meeting reviewed the work that was performed in the interim period since the tenth JVET meeting in 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BD53C1" w:rsidRDefault="00BC2EF4" w:rsidP="009F5B0B">
      <w:pPr>
        <w:pStyle w:val="Heading2"/>
        <w:ind w:left="578" w:hanging="578"/>
        <w:rPr>
          <w:lang w:val="en-CA"/>
        </w:rPr>
      </w:pPr>
      <w:r w:rsidRPr="00BD53C1">
        <w:rPr>
          <w:lang w:val="en-CA"/>
        </w:rPr>
        <w:lastRenderedPageBreak/>
        <w:t>Documents</w:t>
      </w:r>
      <w:r w:rsidR="009B574C" w:rsidRPr="00BD53C1">
        <w:rPr>
          <w:lang w:val="en-CA"/>
        </w:rPr>
        <w:t xml:space="preserve"> and document </w:t>
      </w:r>
      <w:r w:rsidR="00465A31" w:rsidRPr="00BD53C1">
        <w:rPr>
          <w:lang w:val="en-CA"/>
        </w:rPr>
        <w:t xml:space="preserve">handling </w:t>
      </w:r>
      <w:r w:rsidR="00A05FF7" w:rsidRPr="00BD53C1">
        <w:rPr>
          <w:lang w:val="en-CA"/>
        </w:rPr>
        <w:t>considerations</w:t>
      </w:r>
      <w:bookmarkEnd w:id="4"/>
    </w:p>
    <w:p w:rsidR="00465A31" w:rsidRPr="00BD53C1" w:rsidRDefault="00465A31" w:rsidP="00597B62">
      <w:pPr>
        <w:pStyle w:val="Heading3"/>
      </w:pPr>
      <w:r w:rsidRPr="00BD53C1">
        <w:t>General</w:t>
      </w:r>
    </w:p>
    <w:p w:rsidR="00556EEC" w:rsidRPr="00BD53C1" w:rsidRDefault="00BC2EF4" w:rsidP="0037108D">
      <w:r w:rsidRPr="00BD53C1">
        <w:t xml:space="preserve">The documents of the </w:t>
      </w:r>
      <w:r w:rsidR="002A185F" w:rsidRPr="00BD53C1">
        <w:t xml:space="preserve">JVET </w:t>
      </w:r>
      <w:r w:rsidRPr="00BD53C1">
        <w:t xml:space="preserve">meeting are listed in Annex A of this report. The documents can be found at </w:t>
      </w:r>
      <w:hyperlink r:id="rId20" w:history="1">
        <w:r w:rsidR="00096DF4" w:rsidRPr="00BD53C1">
          <w:rPr>
            <w:rStyle w:val="Hyperlink"/>
            <w:szCs w:val="22"/>
          </w:rPr>
          <w:t>http://phenix.it-sudparis.eu/jvet/</w:t>
        </w:r>
      </w:hyperlink>
      <w:r w:rsidRPr="00BD53C1">
        <w:t>.</w:t>
      </w:r>
    </w:p>
    <w:p w:rsidR="00556EEC" w:rsidRPr="00BD53C1" w:rsidRDefault="00A05FF7" w:rsidP="0037108D">
      <w:r w:rsidRPr="00BD53C1">
        <w:t>Registration timestamps, initial upload timestamps, and final upload timestamps are listed in Annex A of this report.</w:t>
      </w:r>
    </w:p>
    <w:p w:rsidR="00556EEC" w:rsidRPr="00BD53C1" w:rsidRDefault="00AD3898" w:rsidP="0037108D">
      <w:r w:rsidRPr="00BD53C1">
        <w:t>The d</w:t>
      </w:r>
      <w:r w:rsidR="00A05FF7" w:rsidRPr="00BD53C1">
        <w:t>ocument registration and upload times and dates listed in Annex A and in headings for documents in this report are in Paris/Geneva time. Dates mentioned for purposes of describing events at the meeting (</w:t>
      </w:r>
      <w:r w:rsidRPr="00BD53C1">
        <w:t xml:space="preserve">other </w:t>
      </w:r>
      <w:r w:rsidR="00A05FF7" w:rsidRPr="00BD53C1">
        <w:t xml:space="preserve">than </w:t>
      </w:r>
      <w:r w:rsidR="00890EED" w:rsidRPr="00BD53C1">
        <w:t>as contribution registration and upload times) follow the local time at the meeting facility.</w:t>
      </w:r>
    </w:p>
    <w:p w:rsidR="00556EEC" w:rsidRPr="00BD53C1" w:rsidRDefault="00FE5A3C" w:rsidP="0037108D">
      <w:r w:rsidRPr="00BD53C1">
        <w:t>Highlighting of recorded decisions in this report</w:t>
      </w:r>
      <w:r w:rsidR="00D02355" w:rsidRPr="00BD53C1">
        <w:t xml:space="preserve"> is practised as follows</w:t>
      </w:r>
      <w:r w:rsidRPr="00BD53C1">
        <w:t>:</w:t>
      </w:r>
    </w:p>
    <w:p w:rsidR="00556EEC" w:rsidRPr="00BD53C1" w:rsidRDefault="006A2F4C" w:rsidP="00F350B0">
      <w:pPr>
        <w:pStyle w:val="ListBullet2"/>
        <w:numPr>
          <w:ilvl w:val="0"/>
          <w:numId w:val="9"/>
        </w:numPr>
        <w:contextualSpacing w:val="0"/>
      </w:pPr>
      <w:r w:rsidRPr="00BD53C1">
        <w:t xml:space="preserve">Decisions made by the group that </w:t>
      </w:r>
      <w:r w:rsidR="00096DF4" w:rsidRPr="00BD53C1">
        <w:t xml:space="preserve">might </w:t>
      </w:r>
      <w:r w:rsidRPr="00BD53C1">
        <w:t xml:space="preserve">affect the normative content of </w:t>
      </w:r>
      <w:r w:rsidR="00096DF4" w:rsidRPr="00BD53C1">
        <w:t>a future</w:t>
      </w:r>
      <w:r w:rsidRPr="00BD53C1">
        <w:t xml:space="preserve"> standard are identified in this report by prefixing the description of the decision with the string </w:t>
      </w:r>
      <w:r w:rsidR="00556EEC" w:rsidRPr="00BD53C1">
        <w:t>“</w:t>
      </w:r>
      <w:r w:rsidRPr="00BD53C1">
        <w:rPr>
          <w:highlight w:val="yellow"/>
        </w:rPr>
        <w:t>Decision</w:t>
      </w:r>
      <w:r w:rsidRPr="00BD53C1">
        <w:t>:</w:t>
      </w:r>
      <w:proofErr w:type="gramStart"/>
      <w:r w:rsidR="00556EEC" w:rsidRPr="00BD53C1">
        <w:t>”</w:t>
      </w:r>
      <w:r w:rsidRPr="00BD53C1">
        <w:t>.</w:t>
      </w:r>
      <w:proofErr w:type="gramEnd"/>
    </w:p>
    <w:p w:rsidR="00556EEC" w:rsidRPr="00BD53C1" w:rsidRDefault="00004B26" w:rsidP="00F350B0">
      <w:pPr>
        <w:pStyle w:val="ListBullet2"/>
        <w:numPr>
          <w:ilvl w:val="0"/>
          <w:numId w:val="9"/>
        </w:numPr>
        <w:contextualSpacing w:val="0"/>
      </w:pPr>
      <w:r w:rsidRPr="00BD53C1">
        <w:t xml:space="preserve">Decisions that affect the </w:t>
      </w:r>
      <w:r w:rsidR="00096DF4" w:rsidRPr="00BD53C1">
        <w:t xml:space="preserve">JEM </w:t>
      </w:r>
      <w:r w:rsidRPr="00BD53C1">
        <w:t xml:space="preserve">software but have no normative effect are marked by the string </w:t>
      </w:r>
      <w:r w:rsidR="00556EEC" w:rsidRPr="00BD53C1">
        <w:t>“</w:t>
      </w:r>
      <w:r w:rsidRPr="00BD53C1">
        <w:rPr>
          <w:highlight w:val="yellow"/>
        </w:rPr>
        <w:t>Decision (SW)</w:t>
      </w:r>
      <w:r w:rsidRPr="00BD53C1">
        <w:t>:</w:t>
      </w:r>
      <w:proofErr w:type="gramStart"/>
      <w:r w:rsidR="00556EEC" w:rsidRPr="00BD53C1">
        <w:t>”</w:t>
      </w:r>
      <w:r w:rsidRPr="00BD53C1">
        <w:t>.</w:t>
      </w:r>
      <w:proofErr w:type="gramEnd"/>
    </w:p>
    <w:p w:rsidR="00556EEC" w:rsidRPr="00BD53C1" w:rsidRDefault="00FE5A3C" w:rsidP="00F350B0">
      <w:pPr>
        <w:pStyle w:val="ListBullet2"/>
        <w:numPr>
          <w:ilvl w:val="0"/>
          <w:numId w:val="9"/>
        </w:numPr>
        <w:contextualSpacing w:val="0"/>
      </w:pPr>
      <w:r w:rsidRPr="00BD53C1">
        <w:t xml:space="preserve">Decisions that fix a </w:t>
      </w:r>
      <w:r w:rsidR="00556EEC" w:rsidRPr="00BD53C1">
        <w:t>“</w:t>
      </w:r>
      <w:r w:rsidRPr="00BD53C1">
        <w:t>bug</w:t>
      </w:r>
      <w:r w:rsidR="00556EEC" w:rsidRPr="00BD53C1">
        <w:t>”</w:t>
      </w:r>
      <w:r w:rsidRPr="00BD53C1">
        <w:t xml:space="preserve"> in the </w:t>
      </w:r>
      <w:r w:rsidR="00096DF4" w:rsidRPr="00BD53C1">
        <w:t>JEM description</w:t>
      </w:r>
      <w:r w:rsidRPr="00BD53C1">
        <w:t xml:space="preserve"> (an error, oversight, or messiness) </w:t>
      </w:r>
      <w:r w:rsidR="00096DF4" w:rsidRPr="00BD53C1">
        <w:t xml:space="preserve">or in the software </w:t>
      </w:r>
      <w:r w:rsidRPr="00BD53C1">
        <w:t xml:space="preserve">are marked by the string </w:t>
      </w:r>
      <w:r w:rsidR="00556EEC" w:rsidRPr="00BD53C1">
        <w:t>“</w:t>
      </w:r>
      <w:r w:rsidRPr="00BD53C1">
        <w:rPr>
          <w:highlight w:val="yellow"/>
        </w:rPr>
        <w:t>Decision (BF)</w:t>
      </w:r>
      <w:r w:rsidRPr="00BD53C1">
        <w:t>:</w:t>
      </w:r>
      <w:proofErr w:type="gramStart"/>
      <w:r w:rsidR="00556EEC" w:rsidRPr="00BD53C1">
        <w:t>”</w:t>
      </w:r>
      <w:r w:rsidRPr="00BD53C1">
        <w:t>.</w:t>
      </w:r>
      <w:proofErr w:type="gramEnd"/>
    </w:p>
    <w:p w:rsidR="00556EEC" w:rsidRPr="00BD53C1" w:rsidRDefault="006A2F4C" w:rsidP="0037108D">
      <w:r w:rsidRPr="00BD53C1">
        <w:t xml:space="preserve">This meeting report is based primarily on notes taken by the </w:t>
      </w:r>
      <w:r w:rsidR="00096DF4" w:rsidRPr="00BD53C1">
        <w:t>responsible leaders</w:t>
      </w:r>
      <w:r w:rsidRPr="00BD53C1">
        <w:t>. The preliminary notes were also circulated publicly by ftp</w:t>
      </w:r>
      <w:r w:rsidR="00D02355" w:rsidRPr="00BD53C1">
        <w:t xml:space="preserve"> and http </w:t>
      </w:r>
      <w:r w:rsidRPr="00BD53C1">
        <w:t xml:space="preserve">during the meeting on a daily basis. </w:t>
      </w:r>
      <w:r w:rsidR="00096DF4" w:rsidRPr="00BD53C1">
        <w:t>I</w:t>
      </w:r>
      <w:r w:rsidRPr="00BD53C1">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D53C1">
        <w:t>information about</w:t>
      </w:r>
      <w:r w:rsidRPr="00BD53C1">
        <w:t xml:space="preserve"> the contributions and discussions as is feasible </w:t>
      </w:r>
      <w:r w:rsidR="00AD3898" w:rsidRPr="00BD53C1">
        <w:t>(</w:t>
      </w:r>
      <w:r w:rsidRPr="00BD53C1">
        <w:t>in the interest of aiding study</w:t>
      </w:r>
      <w:r w:rsidR="00AD3898" w:rsidRPr="00BD53C1">
        <w:t>)</w:t>
      </w:r>
      <w:r w:rsidRPr="00BD53C1">
        <w:t>, although this approach may not result in the most polished output report.</w:t>
      </w:r>
    </w:p>
    <w:p w:rsidR="00465A31" w:rsidRPr="00BD53C1" w:rsidRDefault="00465A31" w:rsidP="00597B62">
      <w:pPr>
        <w:pStyle w:val="Heading3"/>
      </w:pPr>
      <w:bookmarkStart w:id="5" w:name="_Ref369460175"/>
      <w:r w:rsidRPr="00BD53C1">
        <w:t>Late and incomplete document considerations</w:t>
      </w:r>
      <w:bookmarkEnd w:id="5"/>
    </w:p>
    <w:p w:rsidR="00556EEC" w:rsidRPr="00BD53C1" w:rsidRDefault="00BC2EF4" w:rsidP="00D02355">
      <w:r w:rsidRPr="00BD53C1">
        <w:t xml:space="preserve">The formal deadline for registering and uploading </w:t>
      </w:r>
      <w:r w:rsidR="008A3E5C" w:rsidRPr="00BD53C1">
        <w:t xml:space="preserve">non-administrative </w:t>
      </w:r>
      <w:r w:rsidRPr="00BD53C1">
        <w:t xml:space="preserve">contributions </w:t>
      </w:r>
      <w:r w:rsidR="009B574C" w:rsidRPr="00BD53C1">
        <w:t xml:space="preserve">had been announced as </w:t>
      </w:r>
      <w:r w:rsidR="005C55AB" w:rsidRPr="00BD53C1">
        <w:t>Mon</w:t>
      </w:r>
      <w:r w:rsidR="006E15EC" w:rsidRPr="00BD53C1">
        <w:t>day</w:t>
      </w:r>
      <w:r w:rsidR="009B574C" w:rsidRPr="00BD53C1">
        <w:t xml:space="preserve">, </w:t>
      </w:r>
      <w:r w:rsidR="005C55AB" w:rsidRPr="00BD53C1">
        <w:t>2</w:t>
      </w:r>
      <w:r w:rsidR="008647B4" w:rsidRPr="00BD53C1">
        <w:t xml:space="preserve"> </w:t>
      </w:r>
      <w:r w:rsidR="00F350B0" w:rsidRPr="00BD53C1">
        <w:t>July</w:t>
      </w:r>
      <w:r w:rsidR="00231927" w:rsidRPr="00BD53C1">
        <w:t xml:space="preserve"> </w:t>
      </w:r>
      <w:r w:rsidRPr="00BD53C1">
        <w:t>201</w:t>
      </w:r>
      <w:r w:rsidR="006E15EC" w:rsidRPr="00BD53C1">
        <w:t>8</w:t>
      </w:r>
      <w:r w:rsidRPr="00BD53C1">
        <w:t>.</w:t>
      </w:r>
      <w:r w:rsidR="002A185F" w:rsidRPr="00BD53C1">
        <w:t xml:space="preserve"> Any</w:t>
      </w:r>
      <w:r w:rsidR="009B574C" w:rsidRPr="00BD53C1">
        <w:t xml:space="preserve"> d</w:t>
      </w:r>
      <w:r w:rsidR="00FC1511" w:rsidRPr="00BD53C1">
        <w:t>oc</w:t>
      </w:r>
      <w:r w:rsidR="00CB72F6" w:rsidRPr="00BD53C1">
        <w:t>ument</w:t>
      </w:r>
      <w:r w:rsidR="00FC1511" w:rsidRPr="00BD53C1">
        <w:t xml:space="preserve">s </w:t>
      </w:r>
      <w:r w:rsidR="009B574C" w:rsidRPr="00BD53C1">
        <w:t xml:space="preserve">uploaded </w:t>
      </w:r>
      <w:r w:rsidR="00FC1511" w:rsidRPr="00BD53C1">
        <w:t xml:space="preserve">after </w:t>
      </w:r>
      <w:r w:rsidR="005C55AB" w:rsidRPr="00BD53C1">
        <w:t>11</w:t>
      </w:r>
      <w:r w:rsidR="000D7B78" w:rsidRPr="00BD53C1">
        <w:t>59</w:t>
      </w:r>
      <w:r w:rsidR="00A92891" w:rsidRPr="00BD53C1">
        <w:t xml:space="preserve"> </w:t>
      </w:r>
      <w:r w:rsidR="00AD0DE9" w:rsidRPr="00BD53C1">
        <w:t xml:space="preserve">hours </w:t>
      </w:r>
      <w:r w:rsidR="002A185F" w:rsidRPr="00BD53C1">
        <w:t xml:space="preserve">Paris/Geneva time on </w:t>
      </w:r>
      <w:r w:rsidR="005C55AB" w:rsidRPr="00BD53C1">
        <w:t>Tues</w:t>
      </w:r>
      <w:r w:rsidR="00D73425" w:rsidRPr="00BD53C1">
        <w:t>day</w:t>
      </w:r>
      <w:r w:rsidR="002A185F" w:rsidRPr="00BD53C1">
        <w:t xml:space="preserve"> </w:t>
      </w:r>
      <w:r w:rsidR="005C55AB" w:rsidRPr="00BD53C1">
        <w:t>3</w:t>
      </w:r>
      <w:r w:rsidR="007E3772" w:rsidRPr="00BD53C1">
        <w:t xml:space="preserve"> </w:t>
      </w:r>
      <w:r w:rsidR="00F350B0" w:rsidRPr="00BD53C1">
        <w:t>July</w:t>
      </w:r>
      <w:r w:rsidR="007E3772" w:rsidRPr="00BD53C1">
        <w:t xml:space="preserve"> </w:t>
      </w:r>
      <w:r w:rsidR="009B574C" w:rsidRPr="00BD53C1">
        <w:t>we</w:t>
      </w:r>
      <w:r w:rsidR="00FC1511" w:rsidRPr="00BD53C1">
        <w:t xml:space="preserve">re considered </w:t>
      </w:r>
      <w:r w:rsidR="00556EEC" w:rsidRPr="00BD53C1">
        <w:t>“</w:t>
      </w:r>
      <w:r w:rsidR="00D03C84" w:rsidRPr="00BD53C1">
        <w:t xml:space="preserve">officially </w:t>
      </w:r>
      <w:r w:rsidR="00FC1511" w:rsidRPr="00BD53C1">
        <w:t>late</w:t>
      </w:r>
      <w:r w:rsidR="00556EEC" w:rsidRPr="00BD53C1">
        <w:t>”</w:t>
      </w:r>
      <w:r w:rsidR="007E3772" w:rsidRPr="00BD53C1">
        <w:t xml:space="preserve">, </w:t>
      </w:r>
      <w:r w:rsidR="000D7B78" w:rsidRPr="00BD53C1">
        <w:t xml:space="preserve">giving a grace period of </w:t>
      </w:r>
      <w:r w:rsidR="005C55AB" w:rsidRPr="00BD53C1">
        <w:t>12</w:t>
      </w:r>
      <w:r w:rsidR="000D7B78" w:rsidRPr="00BD53C1">
        <w:t xml:space="preserve"> h</w:t>
      </w:r>
      <w:r w:rsidR="00D02355" w:rsidRPr="00BD53C1">
        <w:t>ou</w:t>
      </w:r>
      <w:r w:rsidR="000D7B78" w:rsidRPr="00BD53C1">
        <w:t>rs to</w:t>
      </w:r>
      <w:r w:rsidR="00D02355" w:rsidRPr="00BD53C1">
        <w:t xml:space="preserve"> accom</w:t>
      </w:r>
      <w:r w:rsidR="006E15EC" w:rsidRPr="00BD53C1">
        <w:t>m</w:t>
      </w:r>
      <w:r w:rsidR="00D02355" w:rsidRPr="00BD53C1">
        <w:t>odate</w:t>
      </w:r>
      <w:r w:rsidR="000D7B78" w:rsidRPr="00BD53C1">
        <w:t xml:space="preserve"> those living in different </w:t>
      </w:r>
      <w:r w:rsidR="007E3772" w:rsidRPr="00BD53C1">
        <w:t>time zone</w:t>
      </w:r>
      <w:r w:rsidR="000D7B78" w:rsidRPr="00BD53C1">
        <w:t>s</w:t>
      </w:r>
      <w:r w:rsidR="007E3772" w:rsidRPr="00BD53C1">
        <w:t xml:space="preserve"> of the world.</w:t>
      </w:r>
    </w:p>
    <w:p w:rsidR="00556EEC" w:rsidRPr="00BD53C1" w:rsidRDefault="001D22AE" w:rsidP="0000210D">
      <w:r w:rsidRPr="00BD53C1">
        <w:t>All contribution documents with registration numbers J</w:t>
      </w:r>
      <w:r w:rsidR="00096DF4" w:rsidRPr="00BD53C1">
        <w:t>VET</w:t>
      </w:r>
      <w:r w:rsidRPr="00BD53C1">
        <w:t>-</w:t>
      </w:r>
      <w:r w:rsidR="00F350B0" w:rsidRPr="00BD53C1">
        <w:t>K</w:t>
      </w:r>
      <w:r w:rsidR="00FA1FB5" w:rsidRPr="00BD53C1">
        <w:t>0</w:t>
      </w:r>
      <w:r w:rsidR="00F350B0" w:rsidRPr="00BD53C1">
        <w:t>385</w:t>
      </w:r>
      <w:r w:rsidR="00FA1FB5" w:rsidRPr="00BD53C1">
        <w:t xml:space="preserve"> </w:t>
      </w:r>
      <w:r w:rsidR="0033716C" w:rsidRPr="00BD53C1">
        <w:t>and higher</w:t>
      </w:r>
      <w:r w:rsidR="00E95591" w:rsidRPr="00BD53C1">
        <w:t xml:space="preserve"> </w:t>
      </w:r>
      <w:r w:rsidRPr="00BD53C1">
        <w:t xml:space="preserve">were registered </w:t>
      </w:r>
      <w:r w:rsidR="00D03C84" w:rsidRPr="00BD53C1">
        <w:t xml:space="preserve">after the </w:t>
      </w:r>
      <w:r w:rsidR="00556EEC" w:rsidRPr="00BD53C1">
        <w:t>“</w:t>
      </w:r>
      <w:r w:rsidR="00D03C84" w:rsidRPr="00BD53C1">
        <w:t>officially late</w:t>
      </w:r>
      <w:r w:rsidR="00556EEC" w:rsidRPr="00BD53C1">
        <w:t>”</w:t>
      </w:r>
      <w:r w:rsidRPr="00BD53C1">
        <w:t xml:space="preserve"> </w:t>
      </w:r>
      <w:r w:rsidR="000268CD" w:rsidRPr="00BD53C1">
        <w:t xml:space="preserve">deadline </w:t>
      </w:r>
      <w:r w:rsidRPr="00BD53C1">
        <w:t xml:space="preserve">(and therefore </w:t>
      </w:r>
      <w:r w:rsidR="00AD0DE9" w:rsidRPr="00BD53C1">
        <w:t xml:space="preserve">were </w:t>
      </w:r>
      <w:r w:rsidRPr="00BD53C1">
        <w:t>also uploaded late</w:t>
      </w:r>
      <w:r w:rsidR="00415949" w:rsidRPr="00BD53C1">
        <w:t>)</w:t>
      </w:r>
      <w:r w:rsidRPr="00BD53C1">
        <w:t>.</w:t>
      </w:r>
      <w:r w:rsidR="00D03C84" w:rsidRPr="00BD53C1">
        <w:t xml:space="preserve"> </w:t>
      </w:r>
      <w:r w:rsidR="00F170D0" w:rsidRPr="00BD53C1">
        <w:t>However, s</w:t>
      </w:r>
      <w:r w:rsidR="00D03C84" w:rsidRPr="00BD53C1">
        <w:t xml:space="preserve">ome documents in </w:t>
      </w:r>
      <w:r w:rsidR="00DE34E5" w:rsidRPr="00BD53C1">
        <w:t xml:space="preserve">the </w:t>
      </w:r>
      <w:r w:rsidR="00556EEC" w:rsidRPr="00BD53C1">
        <w:t>“</w:t>
      </w:r>
      <w:r w:rsidR="00F350B0" w:rsidRPr="00BD53C1">
        <w:t>K</w:t>
      </w:r>
      <w:r w:rsidR="0086227D" w:rsidRPr="00BD53C1">
        <w:t>0</w:t>
      </w:r>
      <w:r w:rsidR="00F350B0" w:rsidRPr="00BD53C1">
        <w:t>385</w:t>
      </w:r>
      <w:r w:rsidR="00DE34E5" w:rsidRPr="00BD53C1">
        <w:t>+</w:t>
      </w:r>
      <w:r w:rsidR="00556EEC" w:rsidRPr="00BD53C1">
        <w:t>”</w:t>
      </w:r>
      <w:r w:rsidR="00D03C84" w:rsidRPr="00BD53C1">
        <w:t xml:space="preserve"> range</w:t>
      </w:r>
      <w:r w:rsidR="007E3772" w:rsidRPr="00BD53C1">
        <w:t xml:space="preserve"> might </w:t>
      </w:r>
      <w:r w:rsidR="00D03C84" w:rsidRPr="00BD53C1">
        <w:t>include break-out activity reports that were generated during the meeting</w:t>
      </w:r>
      <w:r w:rsidR="00AD3898" w:rsidRPr="00BD53C1">
        <w:t>,</w:t>
      </w:r>
      <w:r w:rsidR="00D03C84" w:rsidRPr="00BD53C1">
        <w:t xml:space="preserve"> and are therefore </w:t>
      </w:r>
      <w:r w:rsidR="00AD3898" w:rsidRPr="00BD53C1">
        <w:t xml:space="preserve">better </w:t>
      </w:r>
      <w:r w:rsidR="00D03C84" w:rsidRPr="00BD53C1">
        <w:t xml:space="preserve">considered </w:t>
      </w:r>
      <w:r w:rsidR="00AD3898" w:rsidRPr="00BD53C1">
        <w:t xml:space="preserve">as </w:t>
      </w:r>
      <w:r w:rsidR="00D03C84" w:rsidRPr="00BD53C1">
        <w:t xml:space="preserve">report documents rather than </w:t>
      </w:r>
      <w:r w:rsidR="00AD3898" w:rsidRPr="00BD53C1">
        <w:t xml:space="preserve">as </w:t>
      </w:r>
      <w:r w:rsidR="00D03C84" w:rsidRPr="00BD53C1">
        <w:t>late contributions.</w:t>
      </w:r>
    </w:p>
    <w:p w:rsidR="00556EEC" w:rsidRPr="00BD53C1" w:rsidRDefault="00D03C84" w:rsidP="0000210D">
      <w:r w:rsidRPr="00BD53C1">
        <w:t xml:space="preserve">In many cases, contributions were also revised after </w:t>
      </w:r>
      <w:r w:rsidR="00314055" w:rsidRPr="00BD53C1">
        <w:t xml:space="preserve">the </w:t>
      </w:r>
      <w:r w:rsidRPr="00BD53C1">
        <w:t xml:space="preserve">initial </w:t>
      </w:r>
      <w:r w:rsidR="00314055" w:rsidRPr="00BD53C1">
        <w:t>version was uploaded</w:t>
      </w:r>
      <w:r w:rsidRPr="00BD53C1">
        <w:t xml:space="preserve">. The contribution document archive </w:t>
      </w:r>
      <w:r w:rsidR="00314055" w:rsidRPr="00BD53C1">
        <w:t xml:space="preserve">website </w:t>
      </w:r>
      <w:r w:rsidRPr="00BD53C1">
        <w:t xml:space="preserve">retains </w:t>
      </w:r>
      <w:r w:rsidR="00AD0DE9" w:rsidRPr="00BD53C1">
        <w:t xml:space="preserve">publicly-accessible </w:t>
      </w:r>
      <w:r w:rsidRPr="00BD53C1">
        <w:t>prior versions</w:t>
      </w:r>
      <w:r w:rsidR="00314055" w:rsidRPr="00BD53C1">
        <w:t xml:space="preserve"> in such cases. The t</w:t>
      </w:r>
      <w:r w:rsidRPr="00BD53C1">
        <w:t xml:space="preserve">iming of late document availability for contributions </w:t>
      </w:r>
      <w:r w:rsidR="00314055" w:rsidRPr="00BD53C1">
        <w:t>is</w:t>
      </w:r>
      <w:r w:rsidRPr="00BD53C1">
        <w:t xml:space="preserve"> generally noted in the section discussing each contribution in this report.</w:t>
      </w:r>
    </w:p>
    <w:p w:rsidR="00556EEC" w:rsidRPr="00BD53C1" w:rsidRDefault="00734CD4" w:rsidP="0000210D">
      <w:r w:rsidRPr="00BD53C1">
        <w:t>One suggestion to assist with th</w:t>
      </w:r>
      <w:r w:rsidR="00AD3898" w:rsidRPr="00BD53C1">
        <w:t>e</w:t>
      </w:r>
      <w:r w:rsidRPr="00BD53C1">
        <w:t xml:space="preserve"> issue </w:t>
      </w:r>
      <w:r w:rsidR="00AD3898" w:rsidRPr="00BD53C1">
        <w:t xml:space="preserve">of late submissions </w:t>
      </w:r>
      <w:r w:rsidRPr="00BD53C1">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BD53C1" w:rsidRDefault="00AA143E" w:rsidP="0000210D">
      <w:r w:rsidRPr="00BD53C1">
        <w:t>The</w:t>
      </w:r>
      <w:r w:rsidR="00D77AE2" w:rsidRPr="00BD53C1">
        <w:t>re were no</w:t>
      </w:r>
      <w:r w:rsidRPr="00BD53C1">
        <w:t xml:space="preserve"> </w:t>
      </w:r>
      <w:r w:rsidR="0040222B" w:rsidRPr="00BD53C1">
        <w:t xml:space="preserve">technical </w:t>
      </w:r>
      <w:r w:rsidR="00E95591" w:rsidRPr="00BD53C1">
        <w:t xml:space="preserve">design </w:t>
      </w:r>
      <w:r w:rsidR="0040222B" w:rsidRPr="00BD53C1">
        <w:t>proposal</w:t>
      </w:r>
      <w:r w:rsidRPr="00BD53C1">
        <w:t xml:space="preserve"> contribution</w:t>
      </w:r>
      <w:r w:rsidR="00D02355" w:rsidRPr="00BD53C1">
        <w:t>s</w:t>
      </w:r>
      <w:r w:rsidRPr="00BD53C1">
        <w:t xml:space="preserve"> </w:t>
      </w:r>
      <w:r w:rsidR="00D77AE2" w:rsidRPr="00BD53C1">
        <w:t xml:space="preserve">that </w:t>
      </w:r>
      <w:r w:rsidR="0004611E" w:rsidRPr="00BD53C1">
        <w:t>w</w:t>
      </w:r>
      <w:r w:rsidR="00D02355" w:rsidRPr="00BD53C1">
        <w:t>ere</w:t>
      </w:r>
      <w:r w:rsidR="0004611E" w:rsidRPr="00BD53C1">
        <w:t xml:space="preserve"> </w:t>
      </w:r>
      <w:r w:rsidR="000268CD" w:rsidRPr="00BD53C1">
        <w:t xml:space="preserve">registered </w:t>
      </w:r>
      <w:r w:rsidR="00830CB8" w:rsidRPr="00BD53C1">
        <w:t>o</w:t>
      </w:r>
      <w:r w:rsidR="000268CD" w:rsidRPr="00BD53C1">
        <w:t xml:space="preserve">n time but </w:t>
      </w:r>
      <w:r w:rsidR="0040222B" w:rsidRPr="00BD53C1">
        <w:t>uploaded late</w:t>
      </w:r>
      <w:r w:rsidR="00B047C0" w:rsidRPr="00BD53C1">
        <w:t xml:space="preserve"> </w:t>
      </w:r>
      <w:r w:rsidR="00D77AE2" w:rsidRPr="00BD53C1">
        <w:t>for</w:t>
      </w:r>
      <w:r w:rsidR="00B047C0" w:rsidRPr="00BD53C1">
        <w:t xml:space="preserve"> the current meeting</w:t>
      </w:r>
      <w:r w:rsidR="00D77AE2" w:rsidRPr="00BD53C1">
        <w:t>.</w:t>
      </w:r>
    </w:p>
    <w:p w:rsidR="00556EEC" w:rsidRPr="00BD53C1" w:rsidRDefault="00EF3B16" w:rsidP="00537619">
      <w:r w:rsidRPr="00BD53C1">
        <w:t xml:space="preserve">The following technical design proposal contributions were </w:t>
      </w:r>
      <w:r w:rsidR="005C55AB" w:rsidRPr="00BD53C1">
        <w:t xml:space="preserve">registered and/or </w:t>
      </w:r>
      <w:r w:rsidRPr="00BD53C1">
        <w:t>uploaded late:</w:t>
      </w:r>
    </w:p>
    <w:p w:rsidR="00E602C7" w:rsidRPr="00BD53C1" w:rsidRDefault="00E602C7" w:rsidP="00DD62A8">
      <w:pPr>
        <w:pStyle w:val="ListBullet2"/>
        <w:numPr>
          <w:ilvl w:val="0"/>
          <w:numId w:val="17"/>
        </w:numPr>
        <w:contextualSpacing w:val="0"/>
      </w:pPr>
      <w:r w:rsidRPr="00BD53C1">
        <w:lastRenderedPageBreak/>
        <w:t>JVET-</w:t>
      </w:r>
      <w:r w:rsidR="00F350B0" w:rsidRPr="00BD53C1">
        <w:t>K</w:t>
      </w:r>
      <w:r w:rsidR="00B047C0" w:rsidRPr="00BD53C1">
        <w:t>0</w:t>
      </w:r>
      <w:r w:rsidR="00F350B0" w:rsidRPr="00BD53C1">
        <w:t>XXX</w:t>
      </w:r>
      <w:r w:rsidR="00B047C0" w:rsidRPr="00BD53C1">
        <w:t xml:space="preserve"> </w:t>
      </w:r>
      <w:r w:rsidRPr="00BD53C1">
        <w:t xml:space="preserve">(a proposal on </w:t>
      </w:r>
      <w:proofErr w:type="gramStart"/>
      <w:r w:rsidR="00F350B0" w:rsidRPr="00BD53C1">
        <w:t>…</w:t>
      </w:r>
      <w:r w:rsidR="00C5557A" w:rsidRPr="00BD53C1">
        <w:t xml:space="preserve"> </w:t>
      </w:r>
      <w:r w:rsidR="00340F5C" w:rsidRPr="00BD53C1">
        <w:t>)</w:t>
      </w:r>
      <w:proofErr w:type="gramEnd"/>
      <w:r w:rsidR="00340F5C" w:rsidRPr="00BD53C1">
        <w:t xml:space="preserve">, </w:t>
      </w:r>
      <w:r w:rsidRPr="00BD53C1">
        <w:t xml:space="preserve">uploaded </w:t>
      </w:r>
      <w:r w:rsidR="006E15EC" w:rsidRPr="00BD53C1">
        <w:t>0</w:t>
      </w:r>
      <w:r w:rsidR="00F350B0" w:rsidRPr="00BD53C1">
        <w:t>7</w:t>
      </w:r>
      <w:r w:rsidRPr="00BD53C1">
        <w:t>-</w:t>
      </w:r>
      <w:r w:rsidR="00F350B0" w:rsidRPr="00BD53C1">
        <w:t>XX</w:t>
      </w:r>
      <w:r w:rsidRPr="00BD53C1">
        <w:t>.</w:t>
      </w:r>
    </w:p>
    <w:p w:rsidR="00C5557A" w:rsidRPr="00BD53C1" w:rsidRDefault="00F350B0" w:rsidP="00DD62A8">
      <w:pPr>
        <w:pStyle w:val="ListBullet2"/>
        <w:numPr>
          <w:ilvl w:val="0"/>
          <w:numId w:val="17"/>
        </w:numPr>
        <w:contextualSpacing w:val="0"/>
      </w:pPr>
      <w:r w:rsidRPr="00BD53C1">
        <w:t>…</w:t>
      </w:r>
    </w:p>
    <w:p w:rsidR="00556EEC" w:rsidRPr="00BD53C1" w:rsidRDefault="0040222B" w:rsidP="0000210D">
      <w:r w:rsidRPr="00BD53C1">
        <w:t xml:space="preserve">The following </w:t>
      </w:r>
      <w:r w:rsidR="001D22AE" w:rsidRPr="00BD53C1">
        <w:t xml:space="preserve">other </w:t>
      </w:r>
      <w:r w:rsidRPr="00BD53C1">
        <w:t xml:space="preserve">document not proposing </w:t>
      </w:r>
      <w:r w:rsidR="001D22AE" w:rsidRPr="00BD53C1">
        <w:t xml:space="preserve">normative </w:t>
      </w:r>
      <w:r w:rsidRPr="00BD53C1">
        <w:t>technical content</w:t>
      </w:r>
      <w:r w:rsidR="00B047C0" w:rsidRPr="00BD53C1">
        <w:t>, but with some need for consideration</w:t>
      </w:r>
      <w:r w:rsidRPr="00BD53C1">
        <w:t xml:space="preserve"> </w:t>
      </w:r>
      <w:r w:rsidR="00501EEA" w:rsidRPr="00BD53C1">
        <w:t xml:space="preserve">were </w:t>
      </w:r>
      <w:r w:rsidR="005C55AB" w:rsidRPr="00BD53C1">
        <w:t xml:space="preserve">registered and/or </w:t>
      </w:r>
      <w:r w:rsidRPr="00BD53C1">
        <w:t>uploaded late:</w:t>
      </w:r>
    </w:p>
    <w:p w:rsidR="00B047C0" w:rsidRPr="00BD53C1" w:rsidRDefault="00B047C0" w:rsidP="00F350B0">
      <w:pPr>
        <w:pStyle w:val="ListBullet2"/>
        <w:numPr>
          <w:ilvl w:val="0"/>
          <w:numId w:val="6"/>
        </w:numPr>
        <w:contextualSpacing w:val="0"/>
      </w:pPr>
      <w:r w:rsidRPr="00BD53C1">
        <w:t>JVET-</w:t>
      </w:r>
      <w:r w:rsidR="00F350B0" w:rsidRPr="00BD53C1">
        <w:t>K</w:t>
      </w:r>
      <w:r w:rsidR="006D7225" w:rsidRPr="00BD53C1">
        <w:t>0</w:t>
      </w:r>
      <w:r w:rsidR="00F350B0" w:rsidRPr="00BD53C1">
        <w:t>XXX</w:t>
      </w:r>
      <w:r w:rsidR="006D7225" w:rsidRPr="00BD53C1">
        <w:t xml:space="preserve"> </w:t>
      </w:r>
      <w:r w:rsidRPr="00BD53C1">
        <w:t xml:space="preserve">(an information document on </w:t>
      </w:r>
      <w:r w:rsidR="00F350B0" w:rsidRPr="00BD53C1">
        <w:t>…</w:t>
      </w:r>
      <w:r w:rsidR="006D7225" w:rsidRPr="00BD53C1">
        <w:t xml:space="preserve">), </w:t>
      </w:r>
      <w:r w:rsidRPr="00BD53C1">
        <w:t xml:space="preserve">uploaded </w:t>
      </w:r>
      <w:r w:rsidR="006E15EC" w:rsidRPr="00BD53C1">
        <w:t>0</w:t>
      </w:r>
      <w:r w:rsidR="00F350B0" w:rsidRPr="00BD53C1">
        <w:t>7</w:t>
      </w:r>
      <w:r w:rsidRPr="00BD53C1">
        <w:t>-</w:t>
      </w:r>
      <w:r w:rsidR="00F350B0" w:rsidRPr="00BD53C1">
        <w:t>XX</w:t>
      </w:r>
      <w:r w:rsidRPr="00BD53C1">
        <w:t>.</w:t>
      </w:r>
    </w:p>
    <w:p w:rsidR="00F350B0" w:rsidRPr="00BD53C1" w:rsidRDefault="00F350B0" w:rsidP="00F350B0">
      <w:pPr>
        <w:pStyle w:val="ListBullet2"/>
        <w:numPr>
          <w:ilvl w:val="0"/>
          <w:numId w:val="6"/>
        </w:numPr>
        <w:contextualSpacing w:val="0"/>
      </w:pPr>
      <w:r w:rsidRPr="00BD53C1">
        <w:t>…</w:t>
      </w:r>
    </w:p>
    <w:p w:rsidR="00556EEC" w:rsidRPr="00BD53C1" w:rsidRDefault="007E3772" w:rsidP="0000210D">
      <w:r w:rsidRPr="00BD53C1">
        <w:t xml:space="preserve">The following cross-verification reports were registered </w:t>
      </w:r>
      <w:r w:rsidR="00645F85" w:rsidRPr="00BD53C1">
        <w:t>and</w:t>
      </w:r>
      <w:r w:rsidRPr="00BD53C1">
        <w:t xml:space="preserve"> uploaded late: </w:t>
      </w:r>
      <w:r w:rsidR="00B047C0" w:rsidRPr="00BD53C1">
        <w:t>JVET-</w:t>
      </w:r>
      <w:r w:rsidR="00F350B0" w:rsidRPr="00BD53C1">
        <w:t>K</w:t>
      </w:r>
      <w:r w:rsidR="00B047C0" w:rsidRPr="00BD53C1">
        <w:t>0</w:t>
      </w:r>
      <w:r w:rsidR="00F350B0" w:rsidRPr="00BD53C1">
        <w:t>XXX</w:t>
      </w:r>
      <w:r w:rsidR="00B047C0" w:rsidRPr="00BD53C1">
        <w:t xml:space="preserve"> [uploaded </w:t>
      </w:r>
      <w:r w:rsidR="005C55AB" w:rsidRPr="00BD53C1">
        <w:t>0</w:t>
      </w:r>
      <w:r w:rsidR="00F350B0" w:rsidRPr="00BD53C1">
        <w:t>7</w:t>
      </w:r>
      <w:r w:rsidR="00B047C0" w:rsidRPr="00BD53C1">
        <w:t>-</w:t>
      </w:r>
      <w:r w:rsidR="00F350B0" w:rsidRPr="00BD53C1">
        <w:t>XX</w:t>
      </w:r>
      <w:r w:rsidR="00B047C0" w:rsidRPr="00BD53C1">
        <w:t xml:space="preserve">], </w:t>
      </w:r>
      <w:proofErr w:type="gramStart"/>
      <w:r w:rsidR="00F350B0" w:rsidRPr="00BD53C1">
        <w:t xml:space="preserve">… </w:t>
      </w:r>
      <w:r w:rsidRPr="00BD53C1">
        <w:t>.</w:t>
      </w:r>
      <w:proofErr w:type="gramEnd"/>
    </w:p>
    <w:p w:rsidR="00556EEC" w:rsidRPr="00BD53C1" w:rsidRDefault="00F50522" w:rsidP="0000210D">
      <w:r w:rsidRPr="00BD53C1">
        <w:t>The following contribution</w:t>
      </w:r>
      <w:r w:rsidR="006D7225" w:rsidRPr="00BD53C1">
        <w:t>(s)</w:t>
      </w:r>
      <w:r w:rsidRPr="00BD53C1">
        <w:t xml:space="preserve"> registration </w:t>
      </w:r>
      <w:r w:rsidR="006D7225" w:rsidRPr="00BD53C1">
        <w:t xml:space="preserve">were </w:t>
      </w:r>
      <w:r w:rsidRPr="00BD53C1">
        <w:t>later cancelled, withdrawn, never provided, were cross-checks of a withdrawn contribution, or were registered in error: J</w:t>
      </w:r>
      <w:r w:rsidR="00096DF4" w:rsidRPr="00BD53C1">
        <w:t>VET</w:t>
      </w:r>
      <w:r w:rsidRPr="00BD53C1">
        <w:t>-</w:t>
      </w:r>
      <w:proofErr w:type="gramStart"/>
      <w:r w:rsidR="00F350B0" w:rsidRPr="00BD53C1">
        <w:t>K</w:t>
      </w:r>
      <w:r w:rsidR="006D7225" w:rsidRPr="00BD53C1">
        <w:t>0</w:t>
      </w:r>
      <w:r w:rsidR="00F350B0" w:rsidRPr="00BD53C1">
        <w:t>XXX</w:t>
      </w:r>
      <w:r w:rsidR="000D2BEC" w:rsidRPr="00BD53C1">
        <w:t xml:space="preserve">, </w:t>
      </w:r>
      <w:r w:rsidR="00F350B0" w:rsidRPr="00BD53C1">
        <w:t>…</w:t>
      </w:r>
      <w:r w:rsidR="00645F85" w:rsidRPr="00BD53C1">
        <w:t>.</w:t>
      </w:r>
      <w:proofErr w:type="gramEnd"/>
    </w:p>
    <w:p w:rsidR="00556EEC" w:rsidRPr="00BD53C1" w:rsidRDefault="00556EEC" w:rsidP="0000210D">
      <w:r w:rsidRPr="00BD53C1">
        <w:t>“</w:t>
      </w:r>
      <w:r w:rsidR="00A20058" w:rsidRPr="00BD53C1">
        <w:t>Placeholder</w:t>
      </w:r>
      <w:r w:rsidRPr="00BD53C1">
        <w:t>”</w:t>
      </w:r>
      <w:r w:rsidR="00A20058" w:rsidRPr="00BD53C1">
        <w:t xml:space="preserve"> contribution documents that were basically empty of content, with perhaps only a brief abstract and some expression of an intent to provide a more complete submission as a revision, </w:t>
      </w:r>
      <w:r w:rsidR="00645F85" w:rsidRPr="00BD53C1">
        <w:t xml:space="preserve">had been agreed to be </w:t>
      </w:r>
      <w:r w:rsidR="00A20058" w:rsidRPr="00BD53C1">
        <w:t xml:space="preserve">considered unacceptable </w:t>
      </w:r>
      <w:r w:rsidR="00BD4D1A" w:rsidRPr="00BD53C1">
        <w:t xml:space="preserve">and </w:t>
      </w:r>
      <w:r w:rsidR="00A20058" w:rsidRPr="00BD53C1">
        <w:t>rejected in the document management system. The</w:t>
      </w:r>
      <w:r w:rsidR="00645F85" w:rsidRPr="00BD53C1">
        <w:t xml:space="preserve">re were </w:t>
      </w:r>
      <w:r w:rsidR="00645F85" w:rsidRPr="00BD53C1">
        <w:rPr>
          <w:highlight w:val="yellow"/>
        </w:rPr>
        <w:t>no</w:t>
      </w:r>
      <w:r w:rsidR="00A20058" w:rsidRPr="00BD53C1">
        <w:rPr>
          <w:highlight w:val="yellow"/>
        </w:rPr>
        <w:t xml:space="preserve"> initial upload</w:t>
      </w:r>
      <w:r w:rsidR="00645F85" w:rsidRPr="00BD53C1">
        <w:rPr>
          <w:highlight w:val="yellow"/>
        </w:rPr>
        <w:t>s</w:t>
      </w:r>
      <w:r w:rsidR="00A20058" w:rsidRPr="00BD53C1">
        <w:t xml:space="preserve"> of </w:t>
      </w:r>
      <w:r w:rsidR="00E602C7" w:rsidRPr="00BD53C1">
        <w:t>contribution document</w:t>
      </w:r>
      <w:r w:rsidR="00645F85" w:rsidRPr="00BD53C1">
        <w:t>s</w:t>
      </w:r>
      <w:r w:rsidR="00A20058" w:rsidRPr="00BD53C1">
        <w:t xml:space="preserve"> </w:t>
      </w:r>
      <w:r w:rsidR="00645F85" w:rsidRPr="00BD53C1">
        <w:t xml:space="preserve">that were </w:t>
      </w:r>
      <w:r w:rsidR="00A20058" w:rsidRPr="00BD53C1">
        <w:t xml:space="preserve">rejected as </w:t>
      </w:r>
      <w:r w:rsidRPr="00BD53C1">
        <w:t>“</w:t>
      </w:r>
      <w:r w:rsidR="00E602C7" w:rsidRPr="00BD53C1">
        <w:t>placeholder</w:t>
      </w:r>
      <w:r w:rsidR="00645F85" w:rsidRPr="00BD53C1">
        <w:t>s</w:t>
      </w:r>
      <w:r w:rsidRPr="00BD53C1">
        <w:t>”</w:t>
      </w:r>
      <w:r w:rsidR="00645F85" w:rsidRPr="00BD53C1">
        <w:t xml:space="preserve"> at the current meeting</w:t>
      </w:r>
      <w:r w:rsidR="004F69D4" w:rsidRPr="00BD53C1">
        <w:t>.</w:t>
      </w:r>
    </w:p>
    <w:p w:rsidR="00556EEC" w:rsidRPr="00BD53C1" w:rsidRDefault="00964D64" w:rsidP="0000210D">
      <w:r w:rsidRPr="00BD53C1">
        <w:t xml:space="preserve">As a general policy, missing documents were not </w:t>
      </w:r>
      <w:r w:rsidR="00973974" w:rsidRPr="00BD53C1">
        <w:t xml:space="preserve">to be </w:t>
      </w:r>
      <w:r w:rsidRPr="00BD53C1">
        <w:t xml:space="preserve">presented, and late documents </w:t>
      </w:r>
      <w:r w:rsidR="00540D39" w:rsidRPr="00BD53C1">
        <w:t xml:space="preserve">(and substantial revisions) </w:t>
      </w:r>
      <w:r w:rsidRPr="00BD53C1">
        <w:t xml:space="preserve">could only be presented when </w:t>
      </w:r>
      <w:r w:rsidR="00BD4D1A" w:rsidRPr="00BD53C1">
        <w:t xml:space="preserve">there was a consensus to consider them and there was </w:t>
      </w:r>
      <w:r w:rsidRPr="00BD53C1">
        <w:t xml:space="preserve">sufficient time </w:t>
      </w:r>
      <w:r w:rsidR="00BD4D1A" w:rsidRPr="00BD53C1">
        <w:t>available for their review</w:t>
      </w:r>
      <w:r w:rsidRPr="00BD53C1">
        <w:t xml:space="preserve">. </w:t>
      </w:r>
      <w:r w:rsidR="00FF6A60" w:rsidRPr="00BD53C1">
        <w:t>A</w:t>
      </w:r>
      <w:r w:rsidR="00067685" w:rsidRPr="00BD53C1">
        <w:t>gain, a</w:t>
      </w:r>
      <w:r w:rsidR="00FF6A60" w:rsidRPr="00BD53C1">
        <w:t xml:space="preserve">n exception is </w:t>
      </w:r>
      <w:r w:rsidR="00985620" w:rsidRPr="00BD53C1">
        <w:t xml:space="preserve">applied </w:t>
      </w:r>
      <w:r w:rsidR="00FF6A60" w:rsidRPr="00BD53C1">
        <w:t>for AHG reports</w:t>
      </w:r>
      <w:r w:rsidR="00067685" w:rsidRPr="00BD53C1">
        <w:t>,</w:t>
      </w:r>
      <w:r w:rsidR="00FF6A60" w:rsidRPr="00BD53C1">
        <w:t xml:space="preserve"> </w:t>
      </w:r>
      <w:r w:rsidR="00A20058" w:rsidRPr="00BD53C1">
        <w:t>E</w:t>
      </w:r>
      <w:r w:rsidR="00FF6A60" w:rsidRPr="00BD53C1">
        <w:t>E summaries</w:t>
      </w:r>
      <w:r w:rsidR="00067685" w:rsidRPr="00BD53C1">
        <w:t>, and other such reports</w:t>
      </w:r>
      <w:r w:rsidR="00FF6A60" w:rsidRPr="00BD53C1">
        <w:t xml:space="preserve"> which can only be produced after </w:t>
      </w:r>
      <w:r w:rsidR="00067685" w:rsidRPr="00BD53C1">
        <w:t xml:space="preserve">the </w:t>
      </w:r>
      <w:r w:rsidR="00FF6A60" w:rsidRPr="00BD53C1">
        <w:t>availability of other input doc</w:t>
      </w:r>
      <w:r w:rsidR="00067685" w:rsidRPr="00BD53C1">
        <w:t>ument</w:t>
      </w:r>
      <w:r w:rsidR="00FF6A60" w:rsidRPr="00BD53C1">
        <w:t>s. T</w:t>
      </w:r>
      <w:r w:rsidRPr="00BD53C1">
        <w:t>here were no objections raised by the group regarding pre</w:t>
      </w:r>
      <w:r w:rsidR="008A3E5C" w:rsidRPr="00BD53C1">
        <w:t>sentation of late contributions</w:t>
      </w:r>
      <w:r w:rsidR="00A92A0B" w:rsidRPr="00BD53C1">
        <w:t>, although there was some expression of annoyance and remarks on the difficulty of dealing with late contributions and late revisions</w:t>
      </w:r>
      <w:r w:rsidR="008A3E5C" w:rsidRPr="00BD53C1">
        <w:t>.</w:t>
      </w:r>
    </w:p>
    <w:p w:rsidR="00556EEC" w:rsidRPr="00BD53C1" w:rsidRDefault="004F4761" w:rsidP="0000210D">
      <w:r w:rsidRPr="00BD53C1">
        <w:t>It was r</w:t>
      </w:r>
      <w:r w:rsidR="00A92A0B" w:rsidRPr="00BD53C1">
        <w:t>emark</w:t>
      </w:r>
      <w:r w:rsidRPr="00BD53C1">
        <w:t>ed that</w:t>
      </w:r>
      <w:r w:rsidR="00A92A0B" w:rsidRPr="00BD53C1">
        <w:t xml:space="preserve"> documents that are substantially revised after the initial upload</w:t>
      </w:r>
      <w:r w:rsidRPr="00BD53C1">
        <w:t xml:space="preserve"> </w:t>
      </w:r>
      <w:r w:rsidR="00645F85" w:rsidRPr="00BD53C1">
        <w:t xml:space="preserve">can </w:t>
      </w:r>
      <w:r w:rsidRPr="00BD53C1">
        <w:t xml:space="preserve">also </w:t>
      </w:r>
      <w:r w:rsidR="00645F85" w:rsidRPr="00BD53C1">
        <w:t xml:space="preserve">be </w:t>
      </w:r>
      <w:r w:rsidRPr="00BD53C1">
        <w:t>a problem</w:t>
      </w:r>
      <w:r w:rsidR="00A92A0B" w:rsidRPr="00BD53C1">
        <w:t xml:space="preserve">, </w:t>
      </w:r>
      <w:r w:rsidRPr="00BD53C1">
        <w:t xml:space="preserve">as this </w:t>
      </w:r>
      <w:r w:rsidR="00A92A0B" w:rsidRPr="00BD53C1">
        <w:t>becomes confusing, interferes with study, and puts an extra burden on synchronization of the discussion.</w:t>
      </w:r>
      <w:r w:rsidRPr="00BD53C1">
        <w:t xml:space="preserve"> </w:t>
      </w:r>
      <w:r w:rsidR="00A92A0B" w:rsidRPr="00BD53C1">
        <w:t xml:space="preserve">This </w:t>
      </w:r>
      <w:r w:rsidR="00645F85" w:rsidRPr="00BD53C1">
        <w:t xml:space="preserve">can </w:t>
      </w:r>
      <w:r w:rsidR="00A92A0B" w:rsidRPr="00BD53C1">
        <w:t xml:space="preserve">especially </w:t>
      </w:r>
      <w:r w:rsidR="00645F85" w:rsidRPr="00BD53C1">
        <w:t xml:space="preserve">be </w:t>
      </w:r>
      <w:r w:rsidR="00A92A0B" w:rsidRPr="00BD53C1">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D53C1">
        <w:t>“</w:t>
      </w:r>
      <w:r w:rsidR="00A92A0B" w:rsidRPr="00BD53C1">
        <w:t>comments</w:t>
      </w:r>
      <w:r w:rsidR="00556EEC" w:rsidRPr="00BD53C1">
        <w:t>”</w:t>
      </w:r>
      <w:r w:rsidR="00A92A0B" w:rsidRPr="00BD53C1">
        <w:t xml:space="preserve"> field on the web site can be used to indicate what is different in a revision</w:t>
      </w:r>
      <w:r w:rsidR="00645F85" w:rsidRPr="00BD53C1">
        <w:t xml:space="preserve"> although participants tend to seldom notice what is recorded there</w:t>
      </w:r>
      <w:r w:rsidR="00A92A0B" w:rsidRPr="00BD53C1">
        <w:t>.</w:t>
      </w:r>
    </w:p>
    <w:p w:rsidR="00556EEC" w:rsidRPr="00BD53C1" w:rsidRDefault="00951DA6" w:rsidP="0000210D">
      <w:r w:rsidRPr="00BD53C1">
        <w:t xml:space="preserve">A few contributions </w:t>
      </w:r>
      <w:r w:rsidR="00632EBA" w:rsidRPr="00BD53C1">
        <w:t xml:space="preserve">may have </w:t>
      </w:r>
      <w:r w:rsidRPr="00BD53C1">
        <w:t xml:space="preserve">had some problems relating to IPR declarations </w:t>
      </w:r>
      <w:r w:rsidR="009709D0" w:rsidRPr="00BD53C1">
        <w:t xml:space="preserve">in the initial uploaded versions </w:t>
      </w:r>
      <w:r w:rsidRPr="00BD53C1">
        <w:t>(missing declarations, declarations saying they were from the wrong companies, etc.)</w:t>
      </w:r>
      <w:r w:rsidR="009709D0" w:rsidRPr="00BD53C1">
        <w:t xml:space="preserve">. </w:t>
      </w:r>
      <w:r w:rsidR="00BC6F8B" w:rsidRPr="00BD53C1">
        <w:t>T</w:t>
      </w:r>
      <w:r w:rsidR="009709D0" w:rsidRPr="00BD53C1">
        <w:t xml:space="preserve">hese </w:t>
      </w:r>
      <w:r w:rsidR="00BC6F8B" w:rsidRPr="00BD53C1">
        <w:t xml:space="preserve">issues </w:t>
      </w:r>
      <w:r w:rsidR="009709D0" w:rsidRPr="00BD53C1">
        <w:t xml:space="preserve">were corrected by later uploaded versions </w:t>
      </w:r>
      <w:r w:rsidR="00053A7D" w:rsidRPr="00BD53C1">
        <w:t xml:space="preserve">in a reasonably timely fashion </w:t>
      </w:r>
      <w:r w:rsidR="009709D0" w:rsidRPr="00BD53C1">
        <w:t>in all cases</w:t>
      </w:r>
      <w:r w:rsidR="0059461F" w:rsidRPr="00BD53C1">
        <w:t xml:space="preserve"> (to the extent of the awareness of the </w:t>
      </w:r>
      <w:r w:rsidR="002A185F" w:rsidRPr="00BD53C1">
        <w:t xml:space="preserve">responsible </w:t>
      </w:r>
      <w:r w:rsidR="00F4057A" w:rsidRPr="00BD53C1">
        <w:t>coordinators</w:t>
      </w:r>
      <w:r w:rsidR="0059461F" w:rsidRPr="00BD53C1">
        <w:t>)</w:t>
      </w:r>
      <w:r w:rsidR="009709D0" w:rsidRPr="00BD53C1">
        <w:t>.</w:t>
      </w:r>
    </w:p>
    <w:p w:rsidR="00556EEC" w:rsidRPr="00BD53C1" w:rsidRDefault="004B1022" w:rsidP="00450109">
      <w:r w:rsidRPr="00BD53C1">
        <w:t xml:space="preserve">Some other errors were noticed in other initial document uploads (wrong document numbers </w:t>
      </w:r>
      <w:r w:rsidR="00645F85" w:rsidRPr="00BD53C1">
        <w:t xml:space="preserve">or meeting dates or meeting locations </w:t>
      </w:r>
      <w:r w:rsidRPr="00BD53C1">
        <w:t>in headers, etc.) which were generally sorted out in a reasonably timely fashion. The document web site contains an archive of each upload.</w:t>
      </w:r>
    </w:p>
    <w:p w:rsidR="00465A31" w:rsidRPr="00BD53C1" w:rsidRDefault="00465A31" w:rsidP="00597B62">
      <w:pPr>
        <w:pStyle w:val="Heading3"/>
      </w:pPr>
      <w:r w:rsidRPr="00BD53C1">
        <w:t xml:space="preserve">Outputs of </w:t>
      </w:r>
      <w:r w:rsidR="00E06519" w:rsidRPr="00BD53C1">
        <w:t xml:space="preserve">the </w:t>
      </w:r>
      <w:r w:rsidRPr="00BD53C1">
        <w:t>preceding meeting</w:t>
      </w:r>
    </w:p>
    <w:p w:rsidR="00556EEC" w:rsidRPr="00BD53C1" w:rsidRDefault="00FF6A60" w:rsidP="00C54445">
      <w:r w:rsidRPr="00BD53C1">
        <w:t xml:space="preserve">The </w:t>
      </w:r>
      <w:r w:rsidR="000E7D1E" w:rsidRPr="00BD53C1">
        <w:t>output</w:t>
      </w:r>
      <w:r w:rsidRPr="00BD53C1">
        <w:t xml:space="preserve"> documents of the previous meeting, particularly the</w:t>
      </w:r>
      <w:r w:rsidR="007E3772" w:rsidRPr="00BD53C1">
        <w:t xml:space="preserve"> meeting report JVET-</w:t>
      </w:r>
      <w:r w:rsidR="00F350B0" w:rsidRPr="00BD53C1">
        <w:t>K</w:t>
      </w:r>
      <w:r w:rsidR="007E3772" w:rsidRPr="00BD53C1">
        <w:t>1000</w:t>
      </w:r>
      <w:r w:rsidR="00F350B0" w:rsidRPr="00BD53C1">
        <w:t xml:space="preserve">, the </w:t>
      </w:r>
      <w:r w:rsidR="00F350B0" w:rsidRPr="00BD53C1">
        <w:rPr>
          <w:lang w:eastAsia="de-DE"/>
        </w:rPr>
        <w:t xml:space="preserve">Versatile Video Coding specification text (Draft 1) JVET-J1001, the </w:t>
      </w:r>
      <w:r w:rsidR="00F350B0" w:rsidRPr="00BD53C1">
        <w:rPr>
          <w:bCs/>
        </w:rPr>
        <w:t xml:space="preserve">Algorithm description for Versatile Video Coding and Test Model 1 (VTM 1) JVET-J1002, the </w:t>
      </w:r>
      <w:r w:rsidR="00F350B0" w:rsidRPr="00BD53C1">
        <w:t xml:space="preserve">Report of results from the Call for Proposals on Video Compression with Capability beyond </w:t>
      </w:r>
      <w:r w:rsidR="00F350B0" w:rsidRPr="00BD53C1">
        <w:rPr>
          <w:bCs/>
        </w:rPr>
        <w:t xml:space="preserve">HEVC JVET-J1003, the </w:t>
      </w:r>
      <w:r w:rsidR="00F350B0" w:rsidRPr="00BD53C1">
        <w:rPr>
          <w:lang w:eastAsia="de-DE"/>
        </w:rPr>
        <w:t xml:space="preserve">Methodology and reporting template </w:t>
      </w:r>
      <w:r w:rsidR="00F350B0" w:rsidRPr="00BD53C1">
        <w:rPr>
          <w:bCs/>
        </w:rPr>
        <w:t xml:space="preserve">for tool testing JVET-J1005, the </w:t>
      </w:r>
      <w:r w:rsidR="00F350B0" w:rsidRPr="00BD53C1">
        <w:rPr>
          <w:lang w:eastAsia="de-DE"/>
        </w:rPr>
        <w:t xml:space="preserve">JVET </w:t>
      </w:r>
      <w:r w:rsidR="00F350B0" w:rsidRPr="00BD53C1">
        <w:rPr>
          <w:szCs w:val="24"/>
        </w:rPr>
        <w:t>common</w:t>
      </w:r>
      <w:r w:rsidR="00F350B0" w:rsidRPr="00BD53C1">
        <w:rPr>
          <w:lang w:eastAsia="de-DE"/>
        </w:rPr>
        <w:t xml:space="preserve"> test conditions and software reference configurations for SDR, HDR/WCG, and </w:t>
      </w:r>
      <w:r w:rsidR="00F350B0" w:rsidRPr="00BD53C1">
        <w:t>360° video (</w:t>
      </w:r>
      <w:r w:rsidR="00F350B0" w:rsidRPr="00BD53C1">
        <w:rPr>
          <w:szCs w:val="24"/>
        </w:rPr>
        <w:t xml:space="preserve">JVET-J1010, JVET-J1011, and JVET-J1012), and the </w:t>
      </w:r>
      <w:r w:rsidR="00F350B0" w:rsidRPr="00BD53C1">
        <w:t xml:space="preserve">Description of Core Experiments 1 through 13 (JVET-J1021 through JVET-J1033), </w:t>
      </w:r>
      <w:r w:rsidR="00096DF4" w:rsidRPr="00BD53C1">
        <w:t xml:space="preserve">were approved. </w:t>
      </w:r>
      <w:r w:rsidR="00F350B0" w:rsidRPr="00BD53C1">
        <w:t xml:space="preserve">The </w:t>
      </w:r>
      <w:r w:rsidR="00E06519" w:rsidRPr="00BD53C1">
        <w:t>software</w:t>
      </w:r>
      <w:r w:rsidR="00220941" w:rsidRPr="00BD53C1">
        <w:t xml:space="preserve"> </w:t>
      </w:r>
      <w:r w:rsidR="00096DF4" w:rsidRPr="00BD53C1">
        <w:t>implementation</w:t>
      </w:r>
      <w:r w:rsidR="00F350B0" w:rsidRPr="00BD53C1">
        <w:t>s of VTM</w:t>
      </w:r>
      <w:r w:rsidR="008D5DA5" w:rsidRPr="00BD53C1">
        <w:t xml:space="preserve"> (version</w:t>
      </w:r>
      <w:r w:rsidR="00F350B0" w:rsidRPr="00BD53C1">
        <w:t>s</w:t>
      </w:r>
      <w:r w:rsidR="008D5DA5" w:rsidRPr="00BD53C1">
        <w:t xml:space="preserve"> </w:t>
      </w:r>
      <w:r w:rsidR="00F350B0" w:rsidRPr="00BD53C1">
        <w:t>1.0 and 1.1</w:t>
      </w:r>
      <w:r w:rsidR="008D5DA5" w:rsidRPr="00BD53C1">
        <w:t>)</w:t>
      </w:r>
      <w:r w:rsidR="00317388" w:rsidRPr="00BD53C1">
        <w:t xml:space="preserve">, </w:t>
      </w:r>
      <w:r w:rsidR="00F350B0" w:rsidRPr="00BD53C1">
        <w:t xml:space="preserve">BMS (versions 1.0 and 1.1), </w:t>
      </w:r>
      <w:r w:rsidR="00317388" w:rsidRPr="00BD53C1">
        <w:t>and the 360Lib software implementation</w:t>
      </w:r>
      <w:r w:rsidR="00096DF4" w:rsidRPr="00BD53C1">
        <w:t xml:space="preserve"> </w:t>
      </w:r>
      <w:r w:rsidR="00317388" w:rsidRPr="00BD53C1">
        <w:t xml:space="preserve">(version </w:t>
      </w:r>
      <w:r w:rsidR="00F350B0" w:rsidRPr="00BD53C1">
        <w:t>6</w:t>
      </w:r>
      <w:r w:rsidR="00317388" w:rsidRPr="00BD53C1">
        <w:t>.0)</w:t>
      </w:r>
      <w:r w:rsidR="00F350B0" w:rsidRPr="00BD53C1">
        <w:t xml:space="preserve"> were also approved</w:t>
      </w:r>
      <w:r w:rsidR="00E06519" w:rsidRPr="00BD53C1">
        <w:t>.</w:t>
      </w:r>
    </w:p>
    <w:p w:rsidR="00556EEC" w:rsidRPr="00BD53C1" w:rsidRDefault="0042726E" w:rsidP="0000210D">
      <w:r w:rsidRPr="00BD53C1">
        <w:t xml:space="preserve">The group </w:t>
      </w:r>
      <w:r w:rsidR="00E26707" w:rsidRPr="00BD53C1">
        <w:t xml:space="preserve">had initially been </w:t>
      </w:r>
      <w:r w:rsidRPr="00BD53C1">
        <w:t>asked to</w:t>
      </w:r>
      <w:r w:rsidR="00A4603E" w:rsidRPr="00BD53C1">
        <w:t xml:space="preserve"> review </w:t>
      </w:r>
      <w:r w:rsidRPr="00BD53C1">
        <w:t xml:space="preserve">the </w:t>
      </w:r>
      <w:r w:rsidR="00A4603E" w:rsidRPr="00BD53C1">
        <w:t xml:space="preserve">meeting report </w:t>
      </w:r>
      <w:r w:rsidR="00BD4D1A" w:rsidRPr="00BD53C1">
        <w:t xml:space="preserve">of the previous meeting </w:t>
      </w:r>
      <w:r w:rsidR="00A4603E" w:rsidRPr="00BD53C1">
        <w:t>for finalization.</w:t>
      </w:r>
      <w:r w:rsidR="00BE59A9" w:rsidRPr="00BD53C1">
        <w:t xml:space="preserve"> The meeting report was </w:t>
      </w:r>
      <w:r w:rsidR="004B1022" w:rsidRPr="00BD53C1">
        <w:t xml:space="preserve">later </w:t>
      </w:r>
      <w:r w:rsidR="00BE59A9" w:rsidRPr="00BD53C1">
        <w:t>approved without modification.</w:t>
      </w:r>
    </w:p>
    <w:p w:rsidR="00556EEC" w:rsidRPr="00BD53C1" w:rsidRDefault="004E7244" w:rsidP="0000210D">
      <w:pPr>
        <w:rPr>
          <w:lang w:eastAsia="de-DE"/>
        </w:rPr>
      </w:pPr>
      <w:r w:rsidRPr="00BD53C1">
        <w:rPr>
          <w:lang w:eastAsia="de-DE"/>
        </w:rPr>
        <w:lastRenderedPageBreak/>
        <w:t>All output documents of the previous meeting and the software</w:t>
      </w:r>
      <w:r w:rsidR="005B380B" w:rsidRPr="00BD53C1">
        <w:rPr>
          <w:lang w:eastAsia="de-DE"/>
        </w:rPr>
        <w:t xml:space="preserve"> had been made available</w:t>
      </w:r>
      <w:r w:rsidR="00AB4CC7" w:rsidRPr="00BD53C1">
        <w:rPr>
          <w:lang w:eastAsia="de-DE"/>
        </w:rPr>
        <w:t xml:space="preserve"> in a reasonably timely fashion.</w:t>
      </w:r>
    </w:p>
    <w:p w:rsidR="00BC2EF4" w:rsidRPr="00BD53C1" w:rsidRDefault="00BC2EF4" w:rsidP="009F5B0B">
      <w:pPr>
        <w:pStyle w:val="Heading2"/>
        <w:ind w:left="578" w:hanging="578"/>
        <w:rPr>
          <w:lang w:val="en-CA"/>
        </w:rPr>
      </w:pPr>
      <w:r w:rsidRPr="00BD53C1">
        <w:rPr>
          <w:lang w:val="en-CA"/>
        </w:rPr>
        <w:t>Attendance</w:t>
      </w:r>
    </w:p>
    <w:p w:rsidR="00556EEC" w:rsidRPr="00BD53C1" w:rsidRDefault="00BC2EF4" w:rsidP="0000210D">
      <w:r w:rsidRPr="00BD53C1">
        <w:t xml:space="preserve">The list of participants in the </w:t>
      </w:r>
      <w:r w:rsidR="00096DF4" w:rsidRPr="00BD53C1">
        <w:t>JVET</w:t>
      </w:r>
      <w:r w:rsidRPr="00BD53C1">
        <w:t xml:space="preserve"> meeting can be found in Annex B of this report.</w:t>
      </w:r>
    </w:p>
    <w:p w:rsidR="00556EEC" w:rsidRPr="00BD53C1" w:rsidRDefault="00BC2EF4" w:rsidP="0000210D">
      <w:r w:rsidRPr="00BD53C1">
        <w:t>The meeting was open to those qualified to participate either in ITU-T WP3/16 or ISO/IEC JT</w:t>
      </w:r>
      <w:r w:rsidR="006A2F4C" w:rsidRPr="00BD53C1">
        <w:t>C</w:t>
      </w:r>
      <w:r w:rsidR="00985620" w:rsidRPr="00BD53C1">
        <w:t> </w:t>
      </w:r>
      <w:r w:rsidRPr="00BD53C1">
        <w:t>1/</w:t>
      </w:r>
      <w:r w:rsidR="00337A63" w:rsidRPr="00BD53C1">
        <w:t>‌</w:t>
      </w:r>
      <w:r w:rsidRPr="00BD53C1">
        <w:t>SC</w:t>
      </w:r>
      <w:r w:rsidR="00985620" w:rsidRPr="00BD53C1">
        <w:t> </w:t>
      </w:r>
      <w:r w:rsidRPr="00BD53C1">
        <w:t>29/</w:t>
      </w:r>
      <w:r w:rsidR="00337A63" w:rsidRPr="00BD53C1">
        <w:t>‌</w:t>
      </w:r>
      <w:r w:rsidRPr="00BD53C1">
        <w:t>WG</w:t>
      </w:r>
      <w:r w:rsidR="00985620" w:rsidRPr="00BD53C1">
        <w:t> </w:t>
      </w:r>
      <w:r w:rsidRPr="00BD53C1">
        <w:t>11 (including experts who had been personally invited as permitted by ITU-T or ISO/IEC policies).</w:t>
      </w:r>
    </w:p>
    <w:p w:rsidR="00556EEC" w:rsidRPr="00BD53C1" w:rsidRDefault="00BC2EF4" w:rsidP="0000210D">
      <w:r w:rsidRPr="00BD53C1">
        <w:t xml:space="preserve">Participants had been reminded of the need to be properly qualified to attend. Those seeking further information regarding qualifications to attend future meetings may contact the </w:t>
      </w:r>
      <w:r w:rsidR="002A185F" w:rsidRPr="00BD53C1">
        <w:t xml:space="preserve">responsible </w:t>
      </w:r>
      <w:r w:rsidR="00F4057A" w:rsidRPr="00BD53C1">
        <w:t>coordinators</w:t>
      </w:r>
      <w:r w:rsidRPr="00BD53C1">
        <w:t>.</w:t>
      </w:r>
    </w:p>
    <w:p w:rsidR="00BC2EF4" w:rsidRPr="00BD53C1" w:rsidRDefault="00BC2EF4" w:rsidP="009F5B0B">
      <w:pPr>
        <w:pStyle w:val="Heading2"/>
        <w:ind w:left="578" w:hanging="578"/>
        <w:rPr>
          <w:lang w:val="en-CA"/>
        </w:rPr>
      </w:pPr>
      <w:r w:rsidRPr="00BD53C1">
        <w:rPr>
          <w:lang w:val="en-CA"/>
        </w:rPr>
        <w:t>Agenda</w:t>
      </w:r>
    </w:p>
    <w:p w:rsidR="00556EEC" w:rsidRPr="00BD53C1" w:rsidRDefault="00BC2EF4" w:rsidP="00450109">
      <w:r w:rsidRPr="00BD53C1">
        <w:t>The agenda for the meeting was as follows:</w:t>
      </w:r>
    </w:p>
    <w:p w:rsidR="00DE152A" w:rsidRPr="00BD53C1" w:rsidRDefault="00DE152A" w:rsidP="007119D0">
      <w:pPr>
        <w:pStyle w:val="ListBullet2"/>
        <w:numPr>
          <w:ilvl w:val="0"/>
          <w:numId w:val="2"/>
        </w:numPr>
        <w:ind w:left="357" w:hanging="357"/>
        <w:contextualSpacing w:val="0"/>
      </w:pPr>
      <w:r w:rsidRPr="00BD53C1">
        <w:t>Opening remarks and review of meeting logistics and communication practices</w:t>
      </w:r>
    </w:p>
    <w:p w:rsidR="00DE152A" w:rsidRPr="00BD53C1" w:rsidRDefault="00DE152A" w:rsidP="007119D0">
      <w:pPr>
        <w:pStyle w:val="ListBullet2"/>
        <w:numPr>
          <w:ilvl w:val="0"/>
          <w:numId w:val="2"/>
        </w:numPr>
        <w:ind w:left="357" w:hanging="357"/>
        <w:contextualSpacing w:val="0"/>
      </w:pPr>
      <w:r w:rsidRPr="00BD53C1">
        <w:t>IPR policy reminder and declarations</w:t>
      </w:r>
    </w:p>
    <w:p w:rsidR="00DE152A" w:rsidRPr="00BD53C1" w:rsidRDefault="00DE152A" w:rsidP="007119D0">
      <w:pPr>
        <w:pStyle w:val="ListBullet2"/>
        <w:numPr>
          <w:ilvl w:val="0"/>
          <w:numId w:val="2"/>
        </w:numPr>
        <w:ind w:left="357" w:hanging="357"/>
        <w:contextualSpacing w:val="0"/>
      </w:pPr>
      <w:r w:rsidRPr="00BD53C1">
        <w:t>Contribution document allocation</w:t>
      </w:r>
    </w:p>
    <w:p w:rsidR="00DE152A" w:rsidRPr="00BD53C1" w:rsidRDefault="00DE152A" w:rsidP="007119D0">
      <w:pPr>
        <w:pStyle w:val="ListBullet2"/>
        <w:numPr>
          <w:ilvl w:val="0"/>
          <w:numId w:val="2"/>
        </w:numPr>
        <w:ind w:left="357" w:hanging="357"/>
        <w:contextualSpacing w:val="0"/>
      </w:pPr>
      <w:r w:rsidRPr="00BD53C1">
        <w:t>Review of results of the previous meeting</w:t>
      </w:r>
    </w:p>
    <w:p w:rsidR="00DE152A" w:rsidRPr="00BD53C1" w:rsidRDefault="00DE152A" w:rsidP="007119D0">
      <w:pPr>
        <w:pStyle w:val="ListBullet2"/>
        <w:numPr>
          <w:ilvl w:val="0"/>
          <w:numId w:val="2"/>
        </w:numPr>
        <w:ind w:left="357" w:hanging="357"/>
        <w:contextualSpacing w:val="0"/>
      </w:pPr>
      <w:r w:rsidRPr="00BD53C1">
        <w:t xml:space="preserve">Reports of </w:t>
      </w:r>
      <w:r w:rsidRPr="00BD53C1">
        <w:rPr>
          <w:i/>
        </w:rPr>
        <w:t>ad hoc</w:t>
      </w:r>
      <w:r w:rsidRPr="00BD53C1">
        <w:t xml:space="preserve"> group (AHG) activities</w:t>
      </w:r>
    </w:p>
    <w:p w:rsidR="00DE152A" w:rsidRPr="00BD53C1" w:rsidRDefault="00DE152A" w:rsidP="007119D0">
      <w:pPr>
        <w:pStyle w:val="ListBullet2"/>
        <w:numPr>
          <w:ilvl w:val="0"/>
          <w:numId w:val="2"/>
        </w:numPr>
        <w:ind w:left="357" w:hanging="357"/>
        <w:contextualSpacing w:val="0"/>
      </w:pPr>
      <w:r w:rsidRPr="00BD53C1">
        <w:t>Reports of core experiments planned at the previous meeting</w:t>
      </w:r>
    </w:p>
    <w:p w:rsidR="00DE152A" w:rsidRPr="00BD53C1" w:rsidRDefault="00DE152A" w:rsidP="007119D0">
      <w:pPr>
        <w:pStyle w:val="ListBullet2"/>
        <w:numPr>
          <w:ilvl w:val="0"/>
          <w:numId w:val="2"/>
        </w:numPr>
        <w:ind w:left="357" w:hanging="357"/>
        <w:contextualSpacing w:val="0"/>
      </w:pPr>
      <w:r w:rsidRPr="00BD53C1">
        <w:t>Consideration of contributions and communications on project guidance</w:t>
      </w:r>
    </w:p>
    <w:p w:rsidR="00DE152A" w:rsidRPr="00BD53C1" w:rsidRDefault="00DE152A" w:rsidP="007119D0">
      <w:pPr>
        <w:pStyle w:val="ListBullet2"/>
        <w:numPr>
          <w:ilvl w:val="0"/>
          <w:numId w:val="2"/>
        </w:numPr>
        <w:ind w:left="357" w:hanging="357"/>
        <w:contextualSpacing w:val="0"/>
      </w:pPr>
      <w:r w:rsidRPr="00BD53C1">
        <w:t>Consideration of video coding technology contributions</w:t>
      </w:r>
    </w:p>
    <w:p w:rsidR="00DE152A" w:rsidRPr="00BD53C1" w:rsidRDefault="00DE152A" w:rsidP="007119D0">
      <w:pPr>
        <w:pStyle w:val="ListBullet2"/>
        <w:numPr>
          <w:ilvl w:val="0"/>
          <w:numId w:val="2"/>
        </w:numPr>
        <w:ind w:left="357" w:hanging="357"/>
        <w:contextualSpacing w:val="0"/>
      </w:pPr>
      <w:r w:rsidRPr="00BD53C1">
        <w:t>Consideration of information contributions</w:t>
      </w:r>
    </w:p>
    <w:p w:rsidR="00DE152A" w:rsidRPr="00BD53C1" w:rsidRDefault="00DE152A" w:rsidP="007119D0">
      <w:pPr>
        <w:pStyle w:val="ListBullet2"/>
        <w:numPr>
          <w:ilvl w:val="0"/>
          <w:numId w:val="2"/>
        </w:numPr>
        <w:ind w:left="357" w:hanging="357"/>
        <w:contextualSpacing w:val="0"/>
      </w:pPr>
      <w:r w:rsidRPr="00BD53C1">
        <w:t>Coordination activities</w:t>
      </w:r>
    </w:p>
    <w:p w:rsidR="00DE152A" w:rsidRPr="00BD53C1" w:rsidRDefault="00DE152A" w:rsidP="007119D0">
      <w:pPr>
        <w:pStyle w:val="ListBullet2"/>
        <w:numPr>
          <w:ilvl w:val="0"/>
          <w:numId w:val="2"/>
        </w:numPr>
        <w:ind w:left="357" w:hanging="357"/>
        <w:contextualSpacing w:val="0"/>
      </w:pPr>
      <w:r w:rsidRPr="00BD53C1">
        <w:t>Approval of output documents and associated editing periods</w:t>
      </w:r>
    </w:p>
    <w:p w:rsidR="00DE152A" w:rsidRPr="00BD53C1" w:rsidRDefault="00DE152A" w:rsidP="007119D0">
      <w:pPr>
        <w:pStyle w:val="ListBullet2"/>
        <w:numPr>
          <w:ilvl w:val="0"/>
          <w:numId w:val="2"/>
        </w:numPr>
        <w:ind w:left="357" w:hanging="357"/>
        <w:contextualSpacing w:val="0"/>
      </w:pPr>
      <w:r w:rsidRPr="00BD53C1">
        <w:t>Future planning: Determination of next steps, discussion of working methods, communication practices, establishment of coordinated experiments, establishment of AHGs, meeting planning, other planning issues</w:t>
      </w:r>
    </w:p>
    <w:p w:rsidR="00860C88" w:rsidRPr="00BD53C1" w:rsidRDefault="00860C88" w:rsidP="00F350B0">
      <w:pPr>
        <w:pStyle w:val="ListBullet2"/>
        <w:numPr>
          <w:ilvl w:val="0"/>
          <w:numId w:val="2"/>
        </w:numPr>
        <w:contextualSpacing w:val="0"/>
      </w:pPr>
      <w:r w:rsidRPr="00BD53C1">
        <w:t>Other business as appropriate for consideration</w:t>
      </w:r>
    </w:p>
    <w:p w:rsidR="00BC2EF4" w:rsidRPr="00BD53C1" w:rsidRDefault="00BC2EF4" w:rsidP="009F5B0B">
      <w:pPr>
        <w:pStyle w:val="Heading2"/>
        <w:ind w:left="578" w:hanging="578"/>
        <w:rPr>
          <w:lang w:val="en-CA"/>
        </w:rPr>
      </w:pPr>
      <w:r w:rsidRPr="00BD53C1">
        <w:rPr>
          <w:lang w:val="en-CA"/>
        </w:rPr>
        <w:t>IPR policy reminder</w:t>
      </w:r>
    </w:p>
    <w:p w:rsidR="00556EEC" w:rsidRPr="00BD53C1" w:rsidRDefault="00BC2EF4" w:rsidP="0000210D">
      <w:r w:rsidRPr="00BD53C1">
        <w:t xml:space="preserve">Participants were reminded of the IPR policy established by the parent organizations of the </w:t>
      </w:r>
      <w:r w:rsidR="002A185F" w:rsidRPr="00BD53C1">
        <w:t>JVET</w:t>
      </w:r>
      <w:r w:rsidRPr="00BD53C1">
        <w:t xml:space="preserve"> and were referred to the parent body websites for further information. The IPR policy was summarized for the participants.</w:t>
      </w:r>
    </w:p>
    <w:p w:rsidR="00556EEC" w:rsidRPr="00BD53C1" w:rsidRDefault="00BC2EF4" w:rsidP="0000210D">
      <w:r w:rsidRPr="00BD53C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BD53C1" w:rsidRDefault="00BC2EF4" w:rsidP="0000210D">
      <w:r w:rsidRPr="00BD53C1">
        <w:t>This obligation is supplemental to, and does not replace, any existing obligations of parties to submit formal IPR declarations to ITU-T/ITU-R/ISO/IEC.</w:t>
      </w:r>
    </w:p>
    <w:p w:rsidR="00556EEC" w:rsidRPr="00BD53C1" w:rsidRDefault="00BC2EF4" w:rsidP="0000210D">
      <w:r w:rsidRPr="00BD53C1">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D53C1">
        <w:t>JVET</w:t>
      </w:r>
      <w:r w:rsidRPr="00BD53C1">
        <w:t xml:space="preserve"> necessary in the event that they are aware of unreported patents that are essential to implementation of a standard or of a draft standard under development.</w:t>
      </w:r>
    </w:p>
    <w:p w:rsidR="00556EEC" w:rsidRPr="00BD53C1" w:rsidRDefault="00BC2EF4" w:rsidP="0000210D">
      <w:r w:rsidRPr="00BD53C1">
        <w:lastRenderedPageBreak/>
        <w:t>Some relevant links for organizational and IPR policy information are provided below:</w:t>
      </w:r>
    </w:p>
    <w:p w:rsidR="00556EEC" w:rsidRPr="00BD53C1" w:rsidRDefault="00A7355B" w:rsidP="00DD62A8">
      <w:pPr>
        <w:pStyle w:val="ListBullet2"/>
        <w:numPr>
          <w:ilvl w:val="0"/>
          <w:numId w:val="18"/>
        </w:numPr>
        <w:contextualSpacing w:val="0"/>
      </w:pPr>
      <w:hyperlink r:id="rId21" w:history="1">
        <w:r w:rsidR="00BC2EF4" w:rsidRPr="00BD53C1">
          <w:rPr>
            <w:rStyle w:val="Hyperlink"/>
            <w:szCs w:val="22"/>
          </w:rPr>
          <w:t>http://www.itu.int/ITU-T/ipr/index.html</w:t>
        </w:r>
      </w:hyperlink>
      <w:r w:rsidR="00BC2EF4" w:rsidRPr="00BD53C1">
        <w:t xml:space="preserve"> (common patent policy for ITU-T, ITU-R, ISO, </w:t>
      </w:r>
      <w:r w:rsidR="00F37E2C" w:rsidRPr="00BD53C1">
        <w:t xml:space="preserve">and </w:t>
      </w:r>
      <w:r w:rsidR="00BC2EF4" w:rsidRPr="00BD53C1">
        <w:t>IEC</w:t>
      </w:r>
      <w:r w:rsidR="00F37E2C" w:rsidRPr="00BD53C1">
        <w:t>,</w:t>
      </w:r>
      <w:r w:rsidR="00BC2EF4" w:rsidRPr="00BD53C1">
        <w:t xml:space="preserve"> and guidelines and forms for formal reporting to the parent bodies)</w:t>
      </w:r>
    </w:p>
    <w:p w:rsidR="00556EEC" w:rsidRPr="00BD53C1" w:rsidRDefault="00A7355B" w:rsidP="00DD62A8">
      <w:pPr>
        <w:pStyle w:val="ListBullet2"/>
        <w:numPr>
          <w:ilvl w:val="0"/>
          <w:numId w:val="18"/>
        </w:numPr>
        <w:contextualSpacing w:val="0"/>
      </w:pPr>
      <w:hyperlink r:id="rId22" w:history="1">
        <w:r w:rsidR="002A185F" w:rsidRPr="00BD53C1">
          <w:rPr>
            <w:rStyle w:val="Hyperlink"/>
            <w:szCs w:val="22"/>
          </w:rPr>
          <w:t>http://ftp3.itu.int/av-arch/jvet-site</w:t>
        </w:r>
      </w:hyperlink>
      <w:r w:rsidR="002A185F" w:rsidRPr="00BD53C1">
        <w:t xml:space="preserve"> </w:t>
      </w:r>
      <w:r w:rsidR="00BC2EF4" w:rsidRPr="00BD53C1">
        <w:t>(</w:t>
      </w:r>
      <w:r w:rsidR="002A185F" w:rsidRPr="00BD53C1">
        <w:t>JVET</w:t>
      </w:r>
      <w:r w:rsidR="00BC2EF4" w:rsidRPr="00BD53C1">
        <w:t xml:space="preserve"> contribution templates)</w:t>
      </w:r>
    </w:p>
    <w:p w:rsidR="00556EEC" w:rsidRPr="00BD53C1" w:rsidRDefault="00A7355B" w:rsidP="00DD62A8">
      <w:pPr>
        <w:pStyle w:val="ListBullet2"/>
        <w:numPr>
          <w:ilvl w:val="0"/>
          <w:numId w:val="18"/>
        </w:numPr>
        <w:contextualSpacing w:val="0"/>
      </w:pPr>
      <w:hyperlink r:id="rId23" w:history="1">
        <w:r w:rsidR="00BC2EF4" w:rsidRPr="00BD53C1">
          <w:rPr>
            <w:rStyle w:val="Hyperlink"/>
            <w:szCs w:val="22"/>
          </w:rPr>
          <w:t>http://www.itu.int/ITU-T/dbase/patent/index.html</w:t>
        </w:r>
      </w:hyperlink>
      <w:r w:rsidR="00BC2EF4" w:rsidRPr="00BD53C1">
        <w:t xml:space="preserve"> (ITU-T IPR database)</w:t>
      </w:r>
    </w:p>
    <w:p w:rsidR="00556EEC" w:rsidRPr="00BD53C1" w:rsidRDefault="00A7355B" w:rsidP="00DD62A8">
      <w:pPr>
        <w:pStyle w:val="ListBullet2"/>
        <w:numPr>
          <w:ilvl w:val="0"/>
          <w:numId w:val="18"/>
        </w:numPr>
        <w:contextualSpacing w:val="0"/>
      </w:pPr>
      <w:hyperlink r:id="rId24" w:history="1">
        <w:r w:rsidR="00BC2EF4" w:rsidRPr="00BD53C1">
          <w:rPr>
            <w:rStyle w:val="Hyperlink"/>
            <w:szCs w:val="22"/>
          </w:rPr>
          <w:t>http://www.itscj.ipsj.or.jp/sc29/29w7proc.htm</w:t>
        </w:r>
      </w:hyperlink>
      <w:r w:rsidR="00BC2EF4" w:rsidRPr="00BD53C1">
        <w:t xml:space="preserve"> (</w:t>
      </w:r>
      <w:r w:rsidR="00543EC7" w:rsidRPr="00BD53C1">
        <w:t>JTC 1/</w:t>
      </w:r>
      <w:r w:rsidR="00493F95" w:rsidRPr="00BD53C1">
        <w:t>‌</w:t>
      </w:r>
      <w:r w:rsidR="00BC2EF4" w:rsidRPr="00BD53C1">
        <w:t>SC</w:t>
      </w:r>
      <w:r w:rsidR="00543EC7" w:rsidRPr="00BD53C1">
        <w:t> </w:t>
      </w:r>
      <w:r w:rsidR="00BC2EF4" w:rsidRPr="00BD53C1">
        <w:t>29 Procedures)</w:t>
      </w:r>
    </w:p>
    <w:p w:rsidR="00556EEC" w:rsidRPr="00BD53C1" w:rsidRDefault="005338E1" w:rsidP="0000210D">
      <w:r w:rsidRPr="00BD53C1">
        <w:t>It is noted that the ITU TSB director</w:t>
      </w:r>
      <w:r w:rsidR="00556EEC" w:rsidRPr="00BD53C1">
        <w:t>’</w:t>
      </w:r>
      <w:r w:rsidRPr="00BD53C1">
        <w:t>s AHG on IPR had issued a clarification of the IPR reporting process for ITU-T standards, as follows, per SG 16 TD 327 (GEN/16):</w:t>
      </w:r>
    </w:p>
    <w:p w:rsidR="00556EEC" w:rsidRPr="00BD53C1" w:rsidRDefault="00556EEC" w:rsidP="0000210D">
      <w:pPr>
        <w:ind w:left="720"/>
      </w:pPr>
      <w:r w:rsidRPr="00BD53C1">
        <w:t>“</w:t>
      </w:r>
      <w:r w:rsidR="005338E1" w:rsidRPr="00BD53C1">
        <w:t>TSB has reported to the TSB Director</w:t>
      </w:r>
      <w:r w:rsidRPr="00BD53C1">
        <w:t>’</w:t>
      </w:r>
      <w:r w:rsidR="00D36D6E" w:rsidRPr="00BD53C1">
        <w:t>s</w:t>
      </w:r>
      <w:r w:rsidR="005338E1" w:rsidRPr="00BD53C1">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BD53C1" w:rsidRDefault="005338E1" w:rsidP="0000210D">
      <w:pPr>
        <w:ind w:left="720"/>
      </w:pPr>
      <w:r w:rsidRPr="00BD53C1">
        <w:t>In cases where a contributor wishes to disclose patents related to technology in Contributions, this can be done in the Contributions themselves, or informed verbally or otherwise in written form to the technical group (e.g. a Rapporteur</w:t>
      </w:r>
      <w:r w:rsidR="00556EEC" w:rsidRPr="00BD53C1">
        <w:t>’</w:t>
      </w:r>
      <w:r w:rsidR="00D36D6E" w:rsidRPr="00BD53C1">
        <w:t>s</w:t>
      </w:r>
      <w:r w:rsidRPr="00BD53C1">
        <w:t xml:space="preserve"> group), disclosure which should then be duly noted in the meeting report for future reference and record keeping.</w:t>
      </w:r>
    </w:p>
    <w:p w:rsidR="00556EEC" w:rsidRPr="00BD53C1" w:rsidRDefault="005338E1" w:rsidP="0000210D">
      <w:pPr>
        <w:ind w:left="720"/>
      </w:pPr>
      <w:r w:rsidRPr="00BD53C1">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BD53C1" w:rsidRDefault="005338E1" w:rsidP="0000210D">
      <w:pPr>
        <w:ind w:left="720"/>
      </w:pPr>
      <w:r w:rsidRPr="00BD53C1">
        <w:t>Therefore, patent holders should submit the Patent Statement and Licensing Declaration form at the time the patent holder believes that the patent is essential to the implementation of a draft or approved Recommendation.</w:t>
      </w:r>
      <w:r w:rsidR="00556EEC" w:rsidRPr="00BD53C1">
        <w:t>”</w:t>
      </w:r>
    </w:p>
    <w:p w:rsidR="00556EEC" w:rsidRPr="00BD53C1" w:rsidRDefault="00BC2EF4" w:rsidP="0000210D">
      <w:r w:rsidRPr="00BD53C1">
        <w:t xml:space="preserve">The </w:t>
      </w:r>
      <w:r w:rsidR="002A185F" w:rsidRPr="00BD53C1">
        <w:t xml:space="preserve">responsible </w:t>
      </w:r>
      <w:r w:rsidR="00F4057A" w:rsidRPr="00BD53C1">
        <w:t xml:space="preserve">coordinators </w:t>
      </w:r>
      <w:r w:rsidRPr="00BD53C1">
        <w:t xml:space="preserve">invited participants to make any necessary verbal reports of previously-unreported IPR in </w:t>
      </w:r>
      <w:r w:rsidR="00661A74" w:rsidRPr="00BD53C1">
        <w:t>technology that might be considered as prospective candidate for inclusion in future</w:t>
      </w:r>
      <w:r w:rsidRPr="00BD53C1">
        <w:t xml:space="preserve"> standards, and opened the floor for such reports: No such verbal reports were made.</w:t>
      </w:r>
    </w:p>
    <w:p w:rsidR="00AE3919" w:rsidRPr="00BD53C1" w:rsidRDefault="00AE3919" w:rsidP="009F5B0B">
      <w:pPr>
        <w:pStyle w:val="Heading2"/>
        <w:ind w:left="578" w:hanging="578"/>
        <w:rPr>
          <w:lang w:val="en-CA"/>
        </w:rPr>
      </w:pPr>
      <w:r w:rsidRPr="00BD53C1">
        <w:rPr>
          <w:lang w:val="en-CA"/>
        </w:rPr>
        <w:t>Software copyright disclaimer header reminder</w:t>
      </w:r>
    </w:p>
    <w:p w:rsidR="00556EEC" w:rsidRPr="00BD53C1" w:rsidRDefault="00AE3919" w:rsidP="0000210D">
      <w:r w:rsidRPr="00BD53C1">
        <w:rPr>
          <w:highlight w:val="yellow"/>
        </w:rPr>
        <w:t>It was noted that</w:t>
      </w:r>
      <w:r w:rsidR="00F350B0" w:rsidRPr="00BD53C1">
        <w:rPr>
          <w:highlight w:val="yellow"/>
        </w:rPr>
        <w:t xml:space="preserve"> </w:t>
      </w:r>
      <w:r w:rsidRPr="00BD53C1">
        <w:rPr>
          <w:highlight w:val="yellow"/>
        </w:rPr>
        <w:t xml:space="preserve">the </w:t>
      </w:r>
      <w:r w:rsidR="00F350B0" w:rsidRPr="00BD53C1">
        <w:rPr>
          <w:highlight w:val="yellow"/>
        </w:rPr>
        <w:t>VTM</w:t>
      </w:r>
      <w:r w:rsidR="002A185F" w:rsidRPr="00BD53C1">
        <w:rPr>
          <w:highlight w:val="yellow"/>
        </w:rPr>
        <w:t xml:space="preserve"> software </w:t>
      </w:r>
      <w:r w:rsidR="00F350B0" w:rsidRPr="00BD53C1">
        <w:rPr>
          <w:highlight w:val="yellow"/>
        </w:rPr>
        <w:t xml:space="preserve">implementation package </w:t>
      </w:r>
      <w:r w:rsidR="002A185F" w:rsidRPr="00BD53C1">
        <w:rPr>
          <w:highlight w:val="yellow"/>
        </w:rPr>
        <w:t xml:space="preserve">uses the </w:t>
      </w:r>
      <w:r w:rsidR="00F350B0" w:rsidRPr="00BD53C1">
        <w:rPr>
          <w:highlight w:val="yellow"/>
        </w:rPr>
        <w:t xml:space="preserve">same software copyright license header as the </w:t>
      </w:r>
      <w:r w:rsidRPr="00BD53C1">
        <w:rPr>
          <w:highlight w:val="yellow"/>
        </w:rPr>
        <w:t xml:space="preserve">HEVC reference </w:t>
      </w:r>
      <w:r w:rsidR="00F350B0" w:rsidRPr="00BD53C1">
        <w:rPr>
          <w:highlight w:val="yellow"/>
        </w:rPr>
        <w:t>software, where the latter had been agreed at the 5</w:t>
      </w:r>
      <w:r w:rsidR="00F350B0" w:rsidRPr="00BD53C1">
        <w:rPr>
          <w:highlight w:val="yellow"/>
          <w:vertAlign w:val="superscript"/>
        </w:rPr>
        <w:t>th</w:t>
      </w:r>
      <w:r w:rsidR="00F350B0" w:rsidRPr="00BD53C1">
        <w:rPr>
          <w:highlight w:val="yellow"/>
        </w:rPr>
        <w:t xml:space="preserve"> meeting of the JCT-VC and approved by both parent bodies at their collocated meetings at that time.</w:t>
      </w:r>
      <w:r w:rsidR="00F350B0" w:rsidRPr="00BD53C1">
        <w:t xml:space="preserve"> This </w:t>
      </w:r>
      <w:r w:rsidRPr="00BD53C1">
        <w:t xml:space="preserve">license header language is </w:t>
      </w:r>
      <w:r w:rsidR="00F350B0" w:rsidRPr="00BD53C1">
        <w:t xml:space="preserve">based on </w:t>
      </w:r>
      <w:r w:rsidRPr="00BD53C1">
        <w:t xml:space="preserve">the BSD license with </w:t>
      </w:r>
      <w:r w:rsidR="001A4318" w:rsidRPr="00BD53C1">
        <w:t xml:space="preserve">a </w:t>
      </w:r>
      <w:r w:rsidRPr="00BD53C1">
        <w:t xml:space="preserve">preceding sentence declaring that </w:t>
      </w:r>
      <w:r w:rsidR="001A4318" w:rsidRPr="00BD53C1">
        <w:t xml:space="preserve">other </w:t>
      </w:r>
      <w:r w:rsidRPr="00BD53C1">
        <w:t>contributor or third party rights</w:t>
      </w:r>
      <w:r w:rsidR="001A4318" w:rsidRPr="00BD53C1">
        <w:t>,</w:t>
      </w:r>
      <w:r w:rsidRPr="00BD53C1">
        <w:t xml:space="preserve"> </w:t>
      </w:r>
      <w:r w:rsidR="001A4318" w:rsidRPr="00BD53C1">
        <w:t xml:space="preserve">including patent rights, </w:t>
      </w:r>
      <w:r w:rsidRPr="00BD53C1">
        <w:t>are not granted</w:t>
      </w:r>
      <w:r w:rsidR="001A4318" w:rsidRPr="00BD53C1">
        <w:t xml:space="preserve"> by the license</w:t>
      </w:r>
      <w:r w:rsidRPr="00BD53C1">
        <w:t>, as recorded in N10791 of the 89</w:t>
      </w:r>
      <w:r w:rsidRPr="00BD53C1">
        <w:rPr>
          <w:vertAlign w:val="superscript"/>
        </w:rPr>
        <w:t>th</w:t>
      </w:r>
      <w:r w:rsidRPr="00BD53C1">
        <w:t xml:space="preserve"> meeting of ISO/IEC JTC 1/</w:t>
      </w:r>
      <w:r w:rsidR="00337A63" w:rsidRPr="00BD53C1">
        <w:t>‌</w:t>
      </w:r>
      <w:r w:rsidRPr="00BD53C1">
        <w:t>SC 29/</w:t>
      </w:r>
      <w:r w:rsidR="00337A63" w:rsidRPr="00BD53C1">
        <w:t>‌</w:t>
      </w:r>
      <w:r w:rsidRPr="00BD53C1">
        <w:t xml:space="preserve">WG 11. Both ITU and ISO/IEC will be identified in the &lt;OWNER&gt; and &lt;ORGANIZATION&gt; tags in the header. This software is used in the process of designing the </w:t>
      </w:r>
      <w:r w:rsidR="00F350B0" w:rsidRPr="00BD53C1">
        <w:t>VTM</w:t>
      </w:r>
      <w:r w:rsidR="002A185F" w:rsidRPr="00BD53C1">
        <w:t xml:space="preserve"> software</w:t>
      </w:r>
      <w:r w:rsidR="0066211A" w:rsidRPr="00BD53C1">
        <w:t xml:space="preserve">, </w:t>
      </w:r>
      <w:r w:rsidRPr="00BD53C1">
        <w:t xml:space="preserve">and for evaluating proposals for technology to be </w:t>
      </w:r>
      <w:r w:rsidR="00F350B0" w:rsidRPr="00BD53C1">
        <w:t xml:space="preserve">potentially </w:t>
      </w:r>
      <w:r w:rsidRPr="00BD53C1">
        <w:t>included in th</w:t>
      </w:r>
      <w:r w:rsidR="0066211A" w:rsidRPr="00BD53C1">
        <w:t>e</w:t>
      </w:r>
      <w:r w:rsidRPr="00BD53C1">
        <w:t xml:space="preserve"> design. </w:t>
      </w:r>
      <w:r w:rsidR="002A185F" w:rsidRPr="00BD53C1">
        <w:t>This</w:t>
      </w:r>
      <w:r w:rsidRPr="00BD53C1">
        <w:t xml:space="preserve"> software </w:t>
      </w:r>
      <w:r w:rsidR="002A185F" w:rsidRPr="00BD53C1">
        <w:t>or parts thereof might</w:t>
      </w:r>
      <w:r w:rsidRPr="00BD53C1">
        <w:t xml:space="preserve"> be published by ITU-T and ISO/IEC as an example implementation of </w:t>
      </w:r>
      <w:r w:rsidR="002A185F" w:rsidRPr="00BD53C1">
        <w:t>a future video coding</w:t>
      </w:r>
      <w:r w:rsidRPr="00BD53C1">
        <w:t xml:space="preserve"> standard and for use as the basis of products to promote adoption of </w:t>
      </w:r>
      <w:r w:rsidR="002A185F" w:rsidRPr="00BD53C1">
        <w:t>such</w:t>
      </w:r>
      <w:r w:rsidRPr="00BD53C1">
        <w:t xml:space="preserve"> technology.</w:t>
      </w:r>
    </w:p>
    <w:p w:rsidR="00556EEC" w:rsidRPr="00BD53C1" w:rsidRDefault="00AE3919" w:rsidP="0000210D">
      <w:r w:rsidRPr="00BD53C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BD53C1" w:rsidRDefault="00FA4223" w:rsidP="0000210D">
      <w:r w:rsidRPr="00BD53C1">
        <w:t>Th</w:t>
      </w:r>
      <w:r w:rsidR="00645F85" w:rsidRPr="00BD53C1">
        <w:t>ese considerations</w:t>
      </w:r>
      <w:r w:rsidRPr="00BD53C1">
        <w:t xml:space="preserve"> </w:t>
      </w:r>
      <w:r w:rsidR="003A5DD1" w:rsidRPr="00BD53C1">
        <w:t>appl</w:t>
      </w:r>
      <w:r w:rsidR="00F350B0" w:rsidRPr="00BD53C1">
        <w:t>y</w:t>
      </w:r>
      <w:r w:rsidR="003A5DD1" w:rsidRPr="00BD53C1">
        <w:t xml:space="preserve"> </w:t>
      </w:r>
      <w:r w:rsidRPr="00BD53C1">
        <w:t>to the</w:t>
      </w:r>
      <w:r w:rsidR="00EF31C7" w:rsidRPr="00BD53C1">
        <w:t xml:space="preserve"> 360</w:t>
      </w:r>
      <w:r w:rsidRPr="00BD53C1">
        <w:t>Lib</w:t>
      </w:r>
      <w:r w:rsidR="00EF31C7" w:rsidRPr="00BD53C1">
        <w:t xml:space="preserve"> video conversion software</w:t>
      </w:r>
      <w:r w:rsidR="00F350B0" w:rsidRPr="00BD53C1">
        <w:t xml:space="preserve"> </w:t>
      </w:r>
      <w:r w:rsidR="008A67EF" w:rsidRPr="00BD53C1">
        <w:t xml:space="preserve">and and HDRtools </w:t>
      </w:r>
      <w:r w:rsidR="00F350B0" w:rsidRPr="00BD53C1">
        <w:t>as well</w:t>
      </w:r>
      <w:r w:rsidR="003A5DD1" w:rsidRPr="00BD53C1">
        <w:t>.</w:t>
      </w:r>
    </w:p>
    <w:p w:rsidR="00BC2EF4" w:rsidRPr="00BD53C1" w:rsidRDefault="00BC2EF4" w:rsidP="009F5B0B">
      <w:pPr>
        <w:pStyle w:val="Heading2"/>
        <w:ind w:left="578" w:hanging="578"/>
        <w:rPr>
          <w:lang w:val="en-CA"/>
        </w:rPr>
      </w:pPr>
      <w:r w:rsidRPr="00BD53C1">
        <w:rPr>
          <w:lang w:val="en-CA"/>
        </w:rPr>
        <w:lastRenderedPageBreak/>
        <w:t>Communication practices</w:t>
      </w:r>
    </w:p>
    <w:p w:rsidR="00556EEC" w:rsidRPr="00BD53C1" w:rsidRDefault="008B06FC" w:rsidP="0000210D">
      <w:r w:rsidRPr="00BD53C1">
        <w:t xml:space="preserve">The documents for the meeting can be found at </w:t>
      </w:r>
      <w:hyperlink r:id="rId25" w:history="1">
        <w:r w:rsidR="00CB6F74" w:rsidRPr="00BD53C1">
          <w:rPr>
            <w:rStyle w:val="Hyperlink"/>
            <w:szCs w:val="22"/>
          </w:rPr>
          <w:t>http://phenix.it-sudparis.eu/jvet/</w:t>
        </w:r>
      </w:hyperlink>
      <w:r w:rsidRPr="00BD53C1">
        <w:t>.</w:t>
      </w:r>
    </w:p>
    <w:p w:rsidR="00556EEC" w:rsidRPr="00BD53C1" w:rsidRDefault="00AF2944" w:rsidP="0000210D">
      <w:r w:rsidRPr="00BD53C1">
        <w:t xml:space="preserve">It </w:t>
      </w:r>
      <w:r w:rsidR="00645F85" w:rsidRPr="00BD53C1">
        <w:t xml:space="preserve">was </w:t>
      </w:r>
      <w:r w:rsidRPr="00BD53C1">
        <w:t xml:space="preserve">reminded to send </w:t>
      </w:r>
      <w:r w:rsidR="00645F85" w:rsidRPr="00BD53C1">
        <w:t xml:space="preserve">a </w:t>
      </w:r>
      <w:r w:rsidRPr="00BD53C1">
        <w:t>notice to the chairs in cases of changes to document titles, authors etc.</w:t>
      </w:r>
    </w:p>
    <w:p w:rsidR="00556EEC" w:rsidRPr="00BD53C1" w:rsidRDefault="00CB6F74" w:rsidP="0000210D">
      <w:r w:rsidRPr="00BD53C1">
        <w:t>JVET</w:t>
      </w:r>
      <w:r w:rsidR="00BC2EF4" w:rsidRPr="00BD53C1">
        <w:t xml:space="preserve"> email lists are managed through the site </w:t>
      </w:r>
      <w:hyperlink r:id="rId26" w:history="1">
        <w:r w:rsidRPr="00BD53C1">
          <w:rPr>
            <w:rStyle w:val="Hyperlink"/>
            <w:szCs w:val="22"/>
          </w:rPr>
          <w:t>https://mailman.rwth-aachen.de/mailman/options/jvet</w:t>
        </w:r>
      </w:hyperlink>
      <w:r w:rsidR="00BC2EF4" w:rsidRPr="00BD53C1">
        <w:t xml:space="preserve">, and to send email to the reflector, the email address is </w:t>
      </w:r>
      <w:hyperlink r:id="rId27" w:history="1">
        <w:r w:rsidRPr="00BD53C1">
          <w:rPr>
            <w:rStyle w:val="Hyperlink"/>
            <w:szCs w:val="22"/>
          </w:rPr>
          <w:t>jvet@lists.rwth-aachen.de</w:t>
        </w:r>
      </w:hyperlink>
      <w:r w:rsidR="00BC2EF4" w:rsidRPr="00BD53C1">
        <w:t>. Only members of the reflector can send email to the list.</w:t>
      </w:r>
      <w:r w:rsidR="008B435E" w:rsidRPr="00BD53C1">
        <w:t xml:space="preserve"> However, membership of the reflector is not limited to qualified </w:t>
      </w:r>
      <w:r w:rsidRPr="00BD53C1">
        <w:t>JVET</w:t>
      </w:r>
      <w:r w:rsidR="008B435E" w:rsidRPr="00BD53C1">
        <w:t xml:space="preserve"> participants.</w:t>
      </w:r>
    </w:p>
    <w:p w:rsidR="00556EEC" w:rsidRPr="00BD53C1" w:rsidRDefault="00BC2EF4" w:rsidP="0000210D">
      <w:r w:rsidRPr="00BD53C1">
        <w:t xml:space="preserve">It was emphasized that reflector subscriptions and email sent to the reflector must use real names when subscribing and sending messages and </w:t>
      </w:r>
      <w:r w:rsidR="00337A63" w:rsidRPr="00BD53C1">
        <w:t xml:space="preserve">subscribers </w:t>
      </w:r>
      <w:r w:rsidRPr="00BD53C1">
        <w:t xml:space="preserve">must respond to inquiries regarding </w:t>
      </w:r>
      <w:r w:rsidR="00337A63" w:rsidRPr="00BD53C1">
        <w:t xml:space="preserve">the nature </w:t>
      </w:r>
      <w:r w:rsidRPr="00BD53C1">
        <w:t xml:space="preserve">of </w:t>
      </w:r>
      <w:r w:rsidR="00337A63" w:rsidRPr="00BD53C1">
        <w:t xml:space="preserve">their </w:t>
      </w:r>
      <w:r w:rsidRPr="00BD53C1">
        <w:t>interest in the work.</w:t>
      </w:r>
      <w:r w:rsidR="00CD56D4" w:rsidRPr="00BD53C1">
        <w:t xml:space="preserve"> The current number of subscribers </w:t>
      </w:r>
      <w:r w:rsidR="00FA4223" w:rsidRPr="00BD53C1">
        <w:t>wa</w:t>
      </w:r>
      <w:r w:rsidR="00CD56D4" w:rsidRPr="00BD53C1">
        <w:t>s</w:t>
      </w:r>
      <w:r w:rsidR="008A67EF" w:rsidRPr="00BD53C1">
        <w:t xml:space="preserve"> 928</w:t>
      </w:r>
      <w:r w:rsidR="00D25620" w:rsidRPr="00BD53C1">
        <w:t>.</w:t>
      </w:r>
    </w:p>
    <w:p w:rsidR="00556EEC" w:rsidRPr="00BD53C1" w:rsidRDefault="00661680" w:rsidP="0000210D">
      <w:r w:rsidRPr="00BD53C1">
        <w:t>For distribution of test sequences, a password</w:t>
      </w:r>
      <w:r w:rsidR="00FA4223" w:rsidRPr="00BD53C1">
        <w:t>-</w:t>
      </w:r>
      <w:r w:rsidRPr="00BD53C1">
        <w:t xml:space="preserve">protected ftp site had been set up at RWTH Aachen University, with a mirror site at FhG-HHI. </w:t>
      </w:r>
      <w:r w:rsidR="00FA4223" w:rsidRPr="00BD53C1">
        <w:t>Accredited members of JVET may contact the responsible JVET coordinators to obtain the password information (but the site is not open for use by others).</w:t>
      </w:r>
    </w:p>
    <w:p w:rsidR="00BC2EF4" w:rsidRPr="00BD53C1" w:rsidRDefault="00BC2EF4" w:rsidP="009F5B0B">
      <w:pPr>
        <w:pStyle w:val="Heading2"/>
        <w:ind w:left="578" w:hanging="578"/>
        <w:rPr>
          <w:lang w:val="en-CA"/>
        </w:rPr>
      </w:pPr>
      <w:r w:rsidRPr="00BD53C1">
        <w:rPr>
          <w:lang w:val="en-CA"/>
        </w:rPr>
        <w:t>Terminology</w:t>
      </w:r>
    </w:p>
    <w:p w:rsidR="00556EEC" w:rsidRPr="00BD53C1" w:rsidRDefault="005A0877" w:rsidP="0037108D">
      <w:r w:rsidRPr="00BD53C1">
        <w:t>Some terminology used in this report is explained below:</w:t>
      </w:r>
    </w:p>
    <w:p w:rsidR="00556EEC" w:rsidRPr="00BD53C1" w:rsidRDefault="00175107" w:rsidP="00F350B0">
      <w:pPr>
        <w:pStyle w:val="ListBullet2"/>
        <w:numPr>
          <w:ilvl w:val="0"/>
          <w:numId w:val="3"/>
        </w:numPr>
        <w:contextualSpacing w:val="0"/>
      </w:pPr>
      <w:r w:rsidRPr="00BD53C1">
        <w:rPr>
          <w:b/>
        </w:rPr>
        <w:t>ACT</w:t>
      </w:r>
      <w:r w:rsidRPr="00BD53C1">
        <w:t>: Adaptive colour transform.</w:t>
      </w:r>
    </w:p>
    <w:p w:rsidR="00556EEC" w:rsidRPr="00BD53C1" w:rsidRDefault="00175107" w:rsidP="00F350B0">
      <w:pPr>
        <w:pStyle w:val="ListBullet2"/>
        <w:numPr>
          <w:ilvl w:val="0"/>
          <w:numId w:val="3"/>
        </w:numPr>
        <w:contextualSpacing w:val="0"/>
      </w:pPr>
      <w:r w:rsidRPr="00BD53C1">
        <w:rPr>
          <w:b/>
        </w:rPr>
        <w:t>AI</w:t>
      </w:r>
      <w:r w:rsidRPr="00BD53C1">
        <w:t>: All-intra.</w:t>
      </w:r>
    </w:p>
    <w:p w:rsidR="00556EEC" w:rsidRPr="00BD53C1" w:rsidRDefault="00175107" w:rsidP="00F350B0">
      <w:pPr>
        <w:pStyle w:val="ListBullet2"/>
        <w:numPr>
          <w:ilvl w:val="0"/>
          <w:numId w:val="3"/>
        </w:numPr>
        <w:contextualSpacing w:val="0"/>
      </w:pPr>
      <w:r w:rsidRPr="00BD53C1">
        <w:rPr>
          <w:b/>
        </w:rPr>
        <w:t>AIF</w:t>
      </w:r>
      <w:r w:rsidRPr="00BD53C1">
        <w:t>: Adaptive interpolation filtering.</w:t>
      </w:r>
    </w:p>
    <w:p w:rsidR="00556EEC" w:rsidRPr="00BD53C1" w:rsidRDefault="00175107" w:rsidP="00F350B0">
      <w:pPr>
        <w:pStyle w:val="ListBullet2"/>
        <w:numPr>
          <w:ilvl w:val="0"/>
          <w:numId w:val="3"/>
        </w:numPr>
        <w:contextualSpacing w:val="0"/>
      </w:pPr>
      <w:r w:rsidRPr="00BD53C1">
        <w:rPr>
          <w:b/>
        </w:rPr>
        <w:t>ALF</w:t>
      </w:r>
      <w:r w:rsidRPr="00BD53C1">
        <w:t>: Adaptive loop filter.</w:t>
      </w:r>
    </w:p>
    <w:p w:rsidR="00556EEC" w:rsidRPr="00BD53C1" w:rsidRDefault="00175107" w:rsidP="00F350B0">
      <w:pPr>
        <w:pStyle w:val="ListBullet2"/>
        <w:numPr>
          <w:ilvl w:val="0"/>
          <w:numId w:val="3"/>
        </w:numPr>
        <w:contextualSpacing w:val="0"/>
      </w:pPr>
      <w:r w:rsidRPr="00BD53C1">
        <w:rPr>
          <w:b/>
        </w:rPr>
        <w:t>AMP</w:t>
      </w:r>
      <w:r w:rsidRPr="00BD53C1">
        <w:t>: Asymmetric motion partitioning – a motion prediction partitioning for which the sub-regions of a region are not equal in size (in HEVC, being N/2x2N and 3N/2x2N or 2NxN/2 and 2Nx3N/2 with 2N equal to 16 or 32 for the luma component).</w:t>
      </w:r>
    </w:p>
    <w:p w:rsidR="00556EEC" w:rsidRPr="00BD53C1" w:rsidRDefault="00175107" w:rsidP="00F350B0">
      <w:pPr>
        <w:pStyle w:val="ListBullet2"/>
        <w:numPr>
          <w:ilvl w:val="0"/>
          <w:numId w:val="3"/>
        </w:numPr>
        <w:contextualSpacing w:val="0"/>
      </w:pPr>
      <w:r w:rsidRPr="00BD53C1">
        <w:rPr>
          <w:b/>
        </w:rPr>
        <w:t>AMVP</w:t>
      </w:r>
      <w:r w:rsidRPr="00BD53C1">
        <w:t>: Adaptive motion vector prediction.</w:t>
      </w:r>
    </w:p>
    <w:p w:rsidR="00556EEC" w:rsidRPr="00BD53C1" w:rsidRDefault="00175107" w:rsidP="00F350B0">
      <w:pPr>
        <w:pStyle w:val="ListBullet2"/>
        <w:numPr>
          <w:ilvl w:val="0"/>
          <w:numId w:val="3"/>
        </w:numPr>
        <w:contextualSpacing w:val="0"/>
      </w:pPr>
      <w:r w:rsidRPr="00BD53C1">
        <w:rPr>
          <w:b/>
        </w:rPr>
        <w:t>AMT</w:t>
      </w:r>
      <w:r w:rsidRPr="00BD53C1">
        <w:t>: Adaptive multi-core transform.</w:t>
      </w:r>
    </w:p>
    <w:p w:rsidR="00556EEC" w:rsidRPr="00BD53C1" w:rsidRDefault="00175107" w:rsidP="00F350B0">
      <w:pPr>
        <w:pStyle w:val="ListBullet2"/>
        <w:numPr>
          <w:ilvl w:val="0"/>
          <w:numId w:val="3"/>
        </w:numPr>
        <w:contextualSpacing w:val="0"/>
      </w:pPr>
      <w:r w:rsidRPr="00BD53C1">
        <w:rPr>
          <w:b/>
        </w:rPr>
        <w:t>AMVR</w:t>
      </w:r>
      <w:r w:rsidRPr="00BD53C1">
        <w:t>: (Locally) adaptive motion vector resolution.</w:t>
      </w:r>
    </w:p>
    <w:p w:rsidR="00556EEC" w:rsidRPr="00BD53C1" w:rsidRDefault="00175107" w:rsidP="00F350B0">
      <w:pPr>
        <w:pStyle w:val="ListBullet2"/>
        <w:numPr>
          <w:ilvl w:val="0"/>
          <w:numId w:val="3"/>
        </w:numPr>
        <w:contextualSpacing w:val="0"/>
      </w:pPr>
      <w:r w:rsidRPr="00BD53C1">
        <w:rPr>
          <w:b/>
        </w:rPr>
        <w:t>APS</w:t>
      </w:r>
      <w:r w:rsidRPr="00BD53C1">
        <w:t>: Active parameter sets.</w:t>
      </w:r>
    </w:p>
    <w:p w:rsidR="00556EEC" w:rsidRPr="00BD53C1" w:rsidRDefault="00175107" w:rsidP="00F350B0">
      <w:pPr>
        <w:pStyle w:val="ListBullet2"/>
        <w:numPr>
          <w:ilvl w:val="0"/>
          <w:numId w:val="3"/>
        </w:numPr>
        <w:contextualSpacing w:val="0"/>
      </w:pPr>
      <w:r w:rsidRPr="00BD53C1">
        <w:rPr>
          <w:b/>
        </w:rPr>
        <w:t>ARC</w:t>
      </w:r>
      <w:r w:rsidRPr="00BD53C1">
        <w:t>: Adaptive resolution conversion (synonymous with DRC, and a form of RPR).</w:t>
      </w:r>
    </w:p>
    <w:p w:rsidR="00556EEC" w:rsidRPr="00BD53C1" w:rsidRDefault="00175107" w:rsidP="00F350B0">
      <w:pPr>
        <w:pStyle w:val="ListBullet2"/>
        <w:numPr>
          <w:ilvl w:val="0"/>
          <w:numId w:val="3"/>
        </w:numPr>
        <w:contextualSpacing w:val="0"/>
      </w:pPr>
      <w:r w:rsidRPr="00BD53C1">
        <w:rPr>
          <w:b/>
        </w:rPr>
        <w:t>ARSS</w:t>
      </w:r>
      <w:r w:rsidRPr="00BD53C1">
        <w:t>: Adaptive reference sample smoothing.</w:t>
      </w:r>
    </w:p>
    <w:p w:rsidR="00556EEC" w:rsidRPr="00BD53C1" w:rsidRDefault="00175107" w:rsidP="00F350B0">
      <w:pPr>
        <w:pStyle w:val="ListBullet2"/>
        <w:numPr>
          <w:ilvl w:val="0"/>
          <w:numId w:val="3"/>
        </w:numPr>
        <w:contextualSpacing w:val="0"/>
      </w:pPr>
      <w:r w:rsidRPr="00BD53C1">
        <w:rPr>
          <w:b/>
        </w:rPr>
        <w:t>ATMVP</w:t>
      </w:r>
      <w:r w:rsidRPr="00BD53C1">
        <w:t>: A</w:t>
      </w:r>
      <w:r w:rsidR="00E40E26" w:rsidRPr="00BD53C1">
        <w:t>lternative</w:t>
      </w:r>
      <w:r w:rsidRPr="00BD53C1">
        <w:t xml:space="preserve"> temporal motion vector prediction.</w:t>
      </w:r>
    </w:p>
    <w:p w:rsidR="00556EEC" w:rsidRPr="00BD53C1" w:rsidRDefault="00175107" w:rsidP="00F350B0">
      <w:pPr>
        <w:pStyle w:val="ListBullet2"/>
        <w:numPr>
          <w:ilvl w:val="0"/>
          <w:numId w:val="3"/>
        </w:numPr>
        <w:contextualSpacing w:val="0"/>
      </w:pPr>
      <w:r w:rsidRPr="00BD53C1">
        <w:rPr>
          <w:b/>
        </w:rPr>
        <w:t>AU</w:t>
      </w:r>
      <w:r w:rsidRPr="00BD53C1">
        <w:t>: Access unit.</w:t>
      </w:r>
    </w:p>
    <w:p w:rsidR="00556EEC" w:rsidRPr="00BD53C1" w:rsidRDefault="00175107" w:rsidP="00F350B0">
      <w:pPr>
        <w:pStyle w:val="ListBullet2"/>
        <w:numPr>
          <w:ilvl w:val="0"/>
          <w:numId w:val="3"/>
        </w:numPr>
        <w:contextualSpacing w:val="0"/>
      </w:pPr>
      <w:r w:rsidRPr="00BD53C1">
        <w:rPr>
          <w:b/>
        </w:rPr>
        <w:t>AUD</w:t>
      </w:r>
      <w:r w:rsidRPr="00BD53C1">
        <w:t>: Access unit delimiter.</w:t>
      </w:r>
    </w:p>
    <w:p w:rsidR="00556EEC" w:rsidRPr="00BD53C1" w:rsidRDefault="00175107" w:rsidP="00F350B0">
      <w:pPr>
        <w:pStyle w:val="ListBullet2"/>
        <w:numPr>
          <w:ilvl w:val="0"/>
          <w:numId w:val="3"/>
        </w:numPr>
        <w:contextualSpacing w:val="0"/>
      </w:pPr>
      <w:r w:rsidRPr="00BD53C1">
        <w:rPr>
          <w:b/>
        </w:rPr>
        <w:t>AVC</w:t>
      </w:r>
      <w:r w:rsidRPr="00BD53C1">
        <w:t>: Advanced video coding – the video coding standard formally published as ITU-T Recommendation H.264 and ISO/IEC 14496-10.</w:t>
      </w:r>
    </w:p>
    <w:p w:rsidR="00556EEC" w:rsidRPr="00BD53C1" w:rsidRDefault="00175107" w:rsidP="00F350B0">
      <w:pPr>
        <w:pStyle w:val="ListBullet2"/>
        <w:numPr>
          <w:ilvl w:val="0"/>
          <w:numId w:val="3"/>
        </w:numPr>
        <w:contextualSpacing w:val="0"/>
      </w:pPr>
      <w:r w:rsidRPr="00BD53C1">
        <w:rPr>
          <w:b/>
        </w:rPr>
        <w:t>BA</w:t>
      </w:r>
      <w:r w:rsidRPr="00BD53C1">
        <w:t>: Block adaptive.</w:t>
      </w:r>
    </w:p>
    <w:p w:rsidR="00556EEC" w:rsidRPr="00BD53C1" w:rsidRDefault="00175107" w:rsidP="00F350B0">
      <w:pPr>
        <w:pStyle w:val="ListBullet2"/>
        <w:numPr>
          <w:ilvl w:val="0"/>
          <w:numId w:val="3"/>
        </w:numPr>
        <w:contextualSpacing w:val="0"/>
      </w:pPr>
      <w:r w:rsidRPr="00BD53C1">
        <w:rPr>
          <w:b/>
        </w:rPr>
        <w:t>BC</w:t>
      </w:r>
      <w:r w:rsidRPr="00BD53C1">
        <w:t>: See CPR or IBC.</w:t>
      </w:r>
    </w:p>
    <w:p w:rsidR="00556EEC" w:rsidRPr="00BD53C1" w:rsidRDefault="00175107" w:rsidP="00F350B0">
      <w:pPr>
        <w:pStyle w:val="ListBullet2"/>
        <w:numPr>
          <w:ilvl w:val="0"/>
          <w:numId w:val="3"/>
        </w:numPr>
        <w:contextualSpacing w:val="0"/>
      </w:pPr>
      <w:r w:rsidRPr="00BD53C1">
        <w:rPr>
          <w:b/>
        </w:rPr>
        <w:t>BD</w:t>
      </w:r>
      <w:r w:rsidRPr="00BD53C1">
        <w:t>: Bjøntegaard-delta – a method for measuring percentage bit rate savings at equal PSNR or decibels of PSNR benefit at equal bit rate (e.g., as described in document VCEG-M33 of April 2001).</w:t>
      </w:r>
    </w:p>
    <w:p w:rsidR="00556EEC" w:rsidRPr="00BD53C1" w:rsidRDefault="00175107" w:rsidP="00F350B0">
      <w:pPr>
        <w:pStyle w:val="ListBullet2"/>
        <w:numPr>
          <w:ilvl w:val="0"/>
          <w:numId w:val="3"/>
        </w:numPr>
        <w:contextualSpacing w:val="0"/>
      </w:pPr>
      <w:r w:rsidRPr="00BD53C1">
        <w:rPr>
          <w:b/>
        </w:rPr>
        <w:t>BIO</w:t>
      </w:r>
      <w:r w:rsidRPr="00BD53C1">
        <w:t>: Bi-directional optical flow.</w:t>
      </w:r>
    </w:p>
    <w:p w:rsidR="00556EEC" w:rsidRPr="00BD53C1" w:rsidRDefault="00175107" w:rsidP="00F350B0">
      <w:pPr>
        <w:pStyle w:val="ListBullet2"/>
        <w:numPr>
          <w:ilvl w:val="0"/>
          <w:numId w:val="3"/>
        </w:numPr>
        <w:contextualSpacing w:val="0"/>
      </w:pPr>
      <w:r w:rsidRPr="00BD53C1">
        <w:rPr>
          <w:b/>
        </w:rPr>
        <w:lastRenderedPageBreak/>
        <w:t>BL</w:t>
      </w:r>
      <w:r w:rsidRPr="00BD53C1">
        <w:t>: Base layer.</w:t>
      </w:r>
    </w:p>
    <w:p w:rsidR="00556EEC" w:rsidRPr="00BD53C1" w:rsidRDefault="00175107" w:rsidP="00F350B0">
      <w:pPr>
        <w:pStyle w:val="ListBullet2"/>
        <w:numPr>
          <w:ilvl w:val="0"/>
          <w:numId w:val="3"/>
        </w:numPr>
        <w:contextualSpacing w:val="0"/>
      </w:pPr>
      <w:r w:rsidRPr="00BD53C1">
        <w:rPr>
          <w:b/>
        </w:rPr>
        <w:t>BoG</w:t>
      </w:r>
      <w:r w:rsidRPr="00BD53C1">
        <w:t>: Break-out group.</w:t>
      </w:r>
    </w:p>
    <w:p w:rsidR="00556EEC" w:rsidRPr="00BD53C1" w:rsidRDefault="00175107" w:rsidP="00F350B0">
      <w:pPr>
        <w:pStyle w:val="ListBullet2"/>
        <w:numPr>
          <w:ilvl w:val="0"/>
          <w:numId w:val="3"/>
        </w:numPr>
        <w:contextualSpacing w:val="0"/>
      </w:pPr>
      <w:r w:rsidRPr="00BD53C1">
        <w:rPr>
          <w:b/>
        </w:rPr>
        <w:t>BR</w:t>
      </w:r>
      <w:r w:rsidRPr="00BD53C1">
        <w:t>: Bit rate.</w:t>
      </w:r>
    </w:p>
    <w:p w:rsidR="00556EEC" w:rsidRPr="00BD53C1" w:rsidRDefault="00175107" w:rsidP="00F350B0">
      <w:pPr>
        <w:pStyle w:val="ListBullet2"/>
        <w:numPr>
          <w:ilvl w:val="0"/>
          <w:numId w:val="3"/>
        </w:numPr>
        <w:contextualSpacing w:val="0"/>
      </w:pPr>
      <w:r w:rsidRPr="00BD53C1">
        <w:rPr>
          <w:b/>
        </w:rPr>
        <w:t>BV</w:t>
      </w:r>
      <w:r w:rsidRPr="00BD53C1">
        <w:t>: Block vector (used for intra BC prediction).</w:t>
      </w:r>
    </w:p>
    <w:p w:rsidR="00556EEC" w:rsidRPr="00BD53C1" w:rsidRDefault="00175107" w:rsidP="00F350B0">
      <w:pPr>
        <w:pStyle w:val="ListBullet2"/>
        <w:numPr>
          <w:ilvl w:val="0"/>
          <w:numId w:val="3"/>
        </w:numPr>
        <w:contextualSpacing w:val="0"/>
      </w:pPr>
      <w:r w:rsidRPr="00BD53C1">
        <w:rPr>
          <w:b/>
        </w:rPr>
        <w:t>CABAC</w:t>
      </w:r>
      <w:r w:rsidRPr="00BD53C1">
        <w:t>: Context-adaptive binary arithmetic coding.</w:t>
      </w:r>
    </w:p>
    <w:p w:rsidR="00556EEC" w:rsidRPr="00BD53C1" w:rsidRDefault="00175107" w:rsidP="00F350B0">
      <w:pPr>
        <w:pStyle w:val="ListBullet2"/>
        <w:numPr>
          <w:ilvl w:val="0"/>
          <w:numId w:val="3"/>
        </w:numPr>
        <w:contextualSpacing w:val="0"/>
      </w:pPr>
      <w:r w:rsidRPr="00BD53C1">
        <w:rPr>
          <w:b/>
        </w:rPr>
        <w:t>CBF</w:t>
      </w:r>
      <w:r w:rsidRPr="00BD53C1">
        <w:t>: Coded block flag(s).</w:t>
      </w:r>
    </w:p>
    <w:p w:rsidR="00556EEC" w:rsidRPr="00BD53C1" w:rsidRDefault="00175107" w:rsidP="00F350B0">
      <w:pPr>
        <w:pStyle w:val="ListBullet2"/>
        <w:numPr>
          <w:ilvl w:val="0"/>
          <w:numId w:val="3"/>
        </w:numPr>
        <w:contextualSpacing w:val="0"/>
      </w:pPr>
      <w:r w:rsidRPr="00BD53C1">
        <w:rPr>
          <w:b/>
        </w:rPr>
        <w:t>CC</w:t>
      </w:r>
      <w:r w:rsidRPr="00BD53C1">
        <w:t>: May refer to context-coded, common (test) conditions, or cross-component.</w:t>
      </w:r>
    </w:p>
    <w:p w:rsidR="00556EEC" w:rsidRPr="00BD53C1" w:rsidRDefault="00175107" w:rsidP="00F350B0">
      <w:pPr>
        <w:pStyle w:val="ListBullet2"/>
        <w:numPr>
          <w:ilvl w:val="0"/>
          <w:numId w:val="3"/>
        </w:numPr>
        <w:contextualSpacing w:val="0"/>
      </w:pPr>
      <w:r w:rsidRPr="00BD53C1">
        <w:rPr>
          <w:b/>
        </w:rPr>
        <w:t>CCLM</w:t>
      </w:r>
      <w:r w:rsidRPr="00BD53C1">
        <w:t>: Cross-component linear model.</w:t>
      </w:r>
    </w:p>
    <w:p w:rsidR="00556EEC" w:rsidRPr="00BD53C1" w:rsidRDefault="00175107" w:rsidP="00F350B0">
      <w:pPr>
        <w:pStyle w:val="ListBullet2"/>
        <w:numPr>
          <w:ilvl w:val="0"/>
          <w:numId w:val="3"/>
        </w:numPr>
        <w:contextualSpacing w:val="0"/>
      </w:pPr>
      <w:r w:rsidRPr="00BD53C1">
        <w:rPr>
          <w:b/>
        </w:rPr>
        <w:t>CCP</w:t>
      </w:r>
      <w:r w:rsidRPr="00BD53C1">
        <w:t>: Cross-component prediction.</w:t>
      </w:r>
    </w:p>
    <w:p w:rsidR="00556EEC" w:rsidRPr="00BD53C1" w:rsidRDefault="00175107" w:rsidP="00F350B0">
      <w:pPr>
        <w:pStyle w:val="ListBullet2"/>
        <w:numPr>
          <w:ilvl w:val="0"/>
          <w:numId w:val="3"/>
        </w:numPr>
        <w:contextualSpacing w:val="0"/>
      </w:pPr>
      <w:r w:rsidRPr="00BD53C1">
        <w:rPr>
          <w:b/>
        </w:rPr>
        <w:t>CG</w:t>
      </w:r>
      <w:r w:rsidRPr="00BD53C1">
        <w:t>: Coefficient group.</w:t>
      </w:r>
    </w:p>
    <w:p w:rsidR="00556EEC" w:rsidRPr="00BD53C1" w:rsidRDefault="00175107" w:rsidP="00F350B0">
      <w:pPr>
        <w:pStyle w:val="ListBullet2"/>
        <w:numPr>
          <w:ilvl w:val="0"/>
          <w:numId w:val="3"/>
        </w:numPr>
        <w:contextualSpacing w:val="0"/>
      </w:pPr>
      <w:r w:rsidRPr="00BD53C1">
        <w:rPr>
          <w:b/>
        </w:rPr>
        <w:t>CGS</w:t>
      </w:r>
      <w:r w:rsidRPr="00BD53C1">
        <w:t>: Colour gamut scalability (historically, coarse-grained scalability).</w:t>
      </w:r>
    </w:p>
    <w:p w:rsidR="00556EEC" w:rsidRPr="00BD53C1" w:rsidRDefault="00175107" w:rsidP="00F350B0">
      <w:pPr>
        <w:pStyle w:val="ListBullet2"/>
        <w:numPr>
          <w:ilvl w:val="0"/>
          <w:numId w:val="3"/>
        </w:numPr>
        <w:contextualSpacing w:val="0"/>
      </w:pPr>
      <w:r w:rsidRPr="00BD53C1">
        <w:rPr>
          <w:b/>
        </w:rPr>
        <w:t>CL-RAS</w:t>
      </w:r>
      <w:r w:rsidRPr="00BD53C1">
        <w:t>: Cross-layer random-access skip.</w:t>
      </w:r>
    </w:p>
    <w:p w:rsidR="00556EEC" w:rsidRPr="00BD53C1" w:rsidRDefault="00175107" w:rsidP="00F350B0">
      <w:pPr>
        <w:pStyle w:val="ListBullet2"/>
        <w:numPr>
          <w:ilvl w:val="0"/>
          <w:numId w:val="3"/>
        </w:numPr>
        <w:contextualSpacing w:val="0"/>
      </w:pPr>
      <w:r w:rsidRPr="00BD53C1">
        <w:rPr>
          <w:b/>
        </w:rPr>
        <w:t>CPMVP</w:t>
      </w:r>
      <w:r w:rsidRPr="00BD53C1">
        <w:t>: Cont</w:t>
      </w:r>
      <w:r w:rsidR="00EF31C7" w:rsidRPr="00BD53C1">
        <w:t>r</w:t>
      </w:r>
      <w:r w:rsidRPr="00BD53C1">
        <w:t>ol-point motion vector prediction (used in affine motion model).</w:t>
      </w:r>
    </w:p>
    <w:p w:rsidR="00556EEC" w:rsidRPr="00BD53C1" w:rsidRDefault="00175107" w:rsidP="00F350B0">
      <w:pPr>
        <w:pStyle w:val="ListBullet2"/>
        <w:numPr>
          <w:ilvl w:val="0"/>
          <w:numId w:val="3"/>
        </w:numPr>
        <w:contextualSpacing w:val="0"/>
      </w:pPr>
      <w:r w:rsidRPr="00BD53C1">
        <w:rPr>
          <w:b/>
        </w:rPr>
        <w:t>CPR</w:t>
      </w:r>
      <w:r w:rsidRPr="00BD53C1">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BD53C1" w:rsidRDefault="00175107" w:rsidP="00F350B0">
      <w:pPr>
        <w:pStyle w:val="ListBullet2"/>
        <w:numPr>
          <w:ilvl w:val="0"/>
          <w:numId w:val="3"/>
        </w:numPr>
        <w:contextualSpacing w:val="0"/>
      </w:pPr>
      <w:r w:rsidRPr="00BD53C1">
        <w:rPr>
          <w:b/>
        </w:rPr>
        <w:t>CTC</w:t>
      </w:r>
      <w:r w:rsidRPr="00BD53C1">
        <w:t>: Common test conditions.</w:t>
      </w:r>
    </w:p>
    <w:p w:rsidR="00556EEC" w:rsidRPr="00BD53C1" w:rsidRDefault="00175107" w:rsidP="00F350B0">
      <w:pPr>
        <w:pStyle w:val="ListBullet2"/>
        <w:numPr>
          <w:ilvl w:val="0"/>
          <w:numId w:val="3"/>
        </w:numPr>
        <w:contextualSpacing w:val="0"/>
      </w:pPr>
      <w:r w:rsidRPr="00BD53C1">
        <w:rPr>
          <w:b/>
        </w:rPr>
        <w:t>CVS</w:t>
      </w:r>
      <w:r w:rsidRPr="00BD53C1">
        <w:t>: Coded video sequence.</w:t>
      </w:r>
    </w:p>
    <w:p w:rsidR="00556EEC" w:rsidRPr="00BD53C1" w:rsidRDefault="00175107" w:rsidP="00F350B0">
      <w:pPr>
        <w:pStyle w:val="ListBullet2"/>
        <w:numPr>
          <w:ilvl w:val="0"/>
          <w:numId w:val="3"/>
        </w:numPr>
        <w:contextualSpacing w:val="0"/>
      </w:pPr>
      <w:r w:rsidRPr="00BD53C1">
        <w:rPr>
          <w:b/>
        </w:rPr>
        <w:t>DCT</w:t>
      </w:r>
      <w:r w:rsidRPr="00BD53C1">
        <w:t>: Discrete cosine transform (sometimes used loosely to refer to other transforms with conceptually similar characteristics).</w:t>
      </w:r>
    </w:p>
    <w:p w:rsidR="00556EEC" w:rsidRPr="00BD53C1" w:rsidRDefault="00175107" w:rsidP="00F350B0">
      <w:pPr>
        <w:pStyle w:val="ListBullet2"/>
        <w:numPr>
          <w:ilvl w:val="0"/>
          <w:numId w:val="3"/>
        </w:numPr>
        <w:contextualSpacing w:val="0"/>
      </w:pPr>
      <w:r w:rsidRPr="00BD53C1">
        <w:rPr>
          <w:b/>
        </w:rPr>
        <w:t>DCTIF</w:t>
      </w:r>
      <w:r w:rsidRPr="00BD53C1">
        <w:t>: DCT-derived interpolation filter.</w:t>
      </w:r>
    </w:p>
    <w:p w:rsidR="00556EEC" w:rsidRPr="00BD53C1" w:rsidRDefault="00175107" w:rsidP="00F350B0">
      <w:pPr>
        <w:pStyle w:val="ListBullet2"/>
        <w:numPr>
          <w:ilvl w:val="0"/>
          <w:numId w:val="3"/>
        </w:numPr>
        <w:contextualSpacing w:val="0"/>
      </w:pPr>
      <w:r w:rsidRPr="00BD53C1">
        <w:rPr>
          <w:b/>
        </w:rPr>
        <w:t>DF</w:t>
      </w:r>
      <w:r w:rsidRPr="00BD53C1">
        <w:t>: Deblocking filter.</w:t>
      </w:r>
    </w:p>
    <w:p w:rsidR="00556EEC" w:rsidRPr="00BD53C1" w:rsidRDefault="003C316A" w:rsidP="00F350B0">
      <w:pPr>
        <w:pStyle w:val="ListBullet2"/>
        <w:numPr>
          <w:ilvl w:val="0"/>
          <w:numId w:val="3"/>
        </w:numPr>
        <w:contextualSpacing w:val="0"/>
      </w:pPr>
      <w:r w:rsidRPr="00BD53C1">
        <w:rPr>
          <w:b/>
        </w:rPr>
        <w:t>DMVR</w:t>
      </w:r>
      <w:r w:rsidRPr="00BD53C1">
        <w:t>: Decoder-side motion vector refinement.</w:t>
      </w:r>
    </w:p>
    <w:p w:rsidR="00556EEC" w:rsidRPr="00BD53C1" w:rsidRDefault="00175107" w:rsidP="00F350B0">
      <w:pPr>
        <w:pStyle w:val="ListBullet2"/>
        <w:numPr>
          <w:ilvl w:val="0"/>
          <w:numId w:val="3"/>
        </w:numPr>
        <w:contextualSpacing w:val="0"/>
      </w:pPr>
      <w:r w:rsidRPr="00BD53C1">
        <w:rPr>
          <w:b/>
        </w:rPr>
        <w:t>DRC</w:t>
      </w:r>
      <w:r w:rsidRPr="00BD53C1">
        <w:t>: Dynamic resolution conversion (synonymous with ARC, and a form of RPR).</w:t>
      </w:r>
    </w:p>
    <w:p w:rsidR="00556EEC" w:rsidRPr="00BD53C1" w:rsidRDefault="00175107" w:rsidP="00F350B0">
      <w:pPr>
        <w:pStyle w:val="ListBullet2"/>
        <w:numPr>
          <w:ilvl w:val="0"/>
          <w:numId w:val="3"/>
        </w:numPr>
        <w:contextualSpacing w:val="0"/>
      </w:pPr>
      <w:r w:rsidRPr="00BD53C1">
        <w:rPr>
          <w:b/>
        </w:rPr>
        <w:t>DT</w:t>
      </w:r>
      <w:r w:rsidRPr="00BD53C1">
        <w:t>: Decoding time.</w:t>
      </w:r>
    </w:p>
    <w:p w:rsidR="00556EEC" w:rsidRPr="00BD53C1" w:rsidRDefault="00175107" w:rsidP="00F350B0">
      <w:pPr>
        <w:pStyle w:val="ListBullet2"/>
        <w:numPr>
          <w:ilvl w:val="0"/>
          <w:numId w:val="3"/>
        </w:numPr>
        <w:contextualSpacing w:val="0"/>
      </w:pPr>
      <w:r w:rsidRPr="00BD53C1">
        <w:rPr>
          <w:b/>
        </w:rPr>
        <w:t>ECS</w:t>
      </w:r>
      <w:r w:rsidRPr="00BD53C1">
        <w:t>: Entropy coding synchronization (typically synonymous with WPP).</w:t>
      </w:r>
    </w:p>
    <w:p w:rsidR="00556EEC" w:rsidRPr="00BD53C1" w:rsidRDefault="00175107" w:rsidP="00F350B0">
      <w:pPr>
        <w:pStyle w:val="ListBullet2"/>
        <w:numPr>
          <w:ilvl w:val="0"/>
          <w:numId w:val="3"/>
        </w:numPr>
        <w:contextualSpacing w:val="0"/>
      </w:pPr>
      <w:r w:rsidRPr="00BD53C1">
        <w:rPr>
          <w:b/>
        </w:rPr>
        <w:t>EE</w:t>
      </w:r>
      <w:r w:rsidRPr="00BD53C1">
        <w:t>: Exploration Experiment – a coordinated experiment conducted toward assessment of coding technology.</w:t>
      </w:r>
    </w:p>
    <w:p w:rsidR="00556EEC" w:rsidRPr="00BD53C1" w:rsidRDefault="003C316A" w:rsidP="00F350B0">
      <w:pPr>
        <w:pStyle w:val="ListBullet2"/>
        <w:numPr>
          <w:ilvl w:val="0"/>
          <w:numId w:val="3"/>
        </w:numPr>
        <w:contextualSpacing w:val="0"/>
      </w:pPr>
      <w:r w:rsidRPr="00BD53C1">
        <w:rPr>
          <w:b/>
        </w:rPr>
        <w:t>EMT</w:t>
      </w:r>
      <w:r w:rsidRPr="00BD53C1">
        <w:t>: Explicit multiple-core transform.</w:t>
      </w:r>
    </w:p>
    <w:p w:rsidR="00556EEC" w:rsidRPr="00BD53C1" w:rsidRDefault="00175107" w:rsidP="00F350B0">
      <w:pPr>
        <w:pStyle w:val="ListBullet2"/>
        <w:numPr>
          <w:ilvl w:val="0"/>
          <w:numId w:val="3"/>
        </w:numPr>
        <w:contextualSpacing w:val="0"/>
      </w:pPr>
      <w:r w:rsidRPr="00BD53C1">
        <w:rPr>
          <w:b/>
        </w:rPr>
        <w:t>EOTF</w:t>
      </w:r>
      <w:r w:rsidRPr="00BD53C1">
        <w:t>: Electro-optical transfer function – a function that converts a representation value to a quantity of output light (e.g., light emitted by a display.</w:t>
      </w:r>
    </w:p>
    <w:p w:rsidR="00556EEC" w:rsidRPr="00BD53C1" w:rsidRDefault="00175107" w:rsidP="00F350B0">
      <w:pPr>
        <w:pStyle w:val="ListBullet2"/>
        <w:numPr>
          <w:ilvl w:val="0"/>
          <w:numId w:val="3"/>
        </w:numPr>
        <w:contextualSpacing w:val="0"/>
      </w:pPr>
      <w:r w:rsidRPr="00BD53C1">
        <w:rPr>
          <w:b/>
        </w:rPr>
        <w:t>EPB</w:t>
      </w:r>
      <w:r w:rsidRPr="00BD53C1">
        <w:t>: Emulation prevention byte (as in the emulation_prevention_byte syntax element).</w:t>
      </w:r>
    </w:p>
    <w:p w:rsidR="00556EEC" w:rsidRPr="00BD53C1" w:rsidRDefault="00691472" w:rsidP="00F350B0">
      <w:pPr>
        <w:pStyle w:val="ListBullet2"/>
        <w:numPr>
          <w:ilvl w:val="0"/>
          <w:numId w:val="3"/>
        </w:numPr>
        <w:contextualSpacing w:val="0"/>
      </w:pPr>
      <w:r w:rsidRPr="00BD53C1">
        <w:rPr>
          <w:b/>
        </w:rPr>
        <w:t>ECV</w:t>
      </w:r>
      <w:r w:rsidRPr="00BD53C1">
        <w:t>: Extended Colour Volume (up to WCG).</w:t>
      </w:r>
    </w:p>
    <w:p w:rsidR="00556EEC" w:rsidRPr="00BD53C1" w:rsidRDefault="00175107" w:rsidP="00F350B0">
      <w:pPr>
        <w:pStyle w:val="ListBullet2"/>
        <w:numPr>
          <w:ilvl w:val="0"/>
          <w:numId w:val="3"/>
        </w:numPr>
        <w:contextualSpacing w:val="0"/>
      </w:pPr>
      <w:r w:rsidRPr="00BD53C1">
        <w:rPr>
          <w:b/>
        </w:rPr>
        <w:t>EL</w:t>
      </w:r>
      <w:r w:rsidRPr="00BD53C1">
        <w:t>: Enhancement layer.</w:t>
      </w:r>
    </w:p>
    <w:p w:rsidR="00556EEC" w:rsidRPr="00BD53C1" w:rsidRDefault="00175107" w:rsidP="00F350B0">
      <w:pPr>
        <w:pStyle w:val="ListBullet2"/>
        <w:numPr>
          <w:ilvl w:val="0"/>
          <w:numId w:val="3"/>
        </w:numPr>
        <w:contextualSpacing w:val="0"/>
      </w:pPr>
      <w:r w:rsidRPr="00BD53C1">
        <w:rPr>
          <w:b/>
        </w:rPr>
        <w:t>ET</w:t>
      </w:r>
      <w:r w:rsidRPr="00BD53C1">
        <w:t>: Encoding time.</w:t>
      </w:r>
    </w:p>
    <w:p w:rsidR="00556EEC" w:rsidRPr="00BD53C1" w:rsidRDefault="00175107" w:rsidP="00F350B0">
      <w:pPr>
        <w:pStyle w:val="ListBullet2"/>
        <w:numPr>
          <w:ilvl w:val="0"/>
          <w:numId w:val="3"/>
        </w:numPr>
        <w:contextualSpacing w:val="0"/>
      </w:pPr>
      <w:r w:rsidRPr="00BD53C1">
        <w:rPr>
          <w:b/>
        </w:rPr>
        <w:t>FRUC</w:t>
      </w:r>
      <w:r w:rsidRPr="00BD53C1">
        <w:t>: Frame rate up conversion</w:t>
      </w:r>
      <w:r w:rsidR="00951CB8" w:rsidRPr="00BD53C1">
        <w:t xml:space="preserve"> (pattern matched motion vector derivation)</w:t>
      </w:r>
      <w:r w:rsidRPr="00BD53C1">
        <w:t>.</w:t>
      </w:r>
    </w:p>
    <w:p w:rsidR="00556EEC" w:rsidRPr="00BD53C1" w:rsidRDefault="00691472" w:rsidP="00F350B0">
      <w:pPr>
        <w:pStyle w:val="ListBullet2"/>
        <w:numPr>
          <w:ilvl w:val="0"/>
          <w:numId w:val="3"/>
        </w:numPr>
        <w:contextualSpacing w:val="0"/>
      </w:pPr>
      <w:r w:rsidRPr="00BD53C1">
        <w:rPr>
          <w:b/>
        </w:rPr>
        <w:t>HDR</w:t>
      </w:r>
      <w:r w:rsidRPr="00BD53C1">
        <w:t>: High dynamic range.</w:t>
      </w:r>
    </w:p>
    <w:p w:rsidR="00556EEC" w:rsidRPr="00BD53C1" w:rsidRDefault="00175107" w:rsidP="00F350B0">
      <w:pPr>
        <w:pStyle w:val="ListBullet2"/>
        <w:numPr>
          <w:ilvl w:val="0"/>
          <w:numId w:val="3"/>
        </w:numPr>
        <w:contextualSpacing w:val="0"/>
      </w:pPr>
      <w:r w:rsidRPr="00BD53C1">
        <w:rPr>
          <w:b/>
        </w:rPr>
        <w:lastRenderedPageBreak/>
        <w:t>HEVC</w:t>
      </w:r>
      <w:r w:rsidRPr="00BD53C1">
        <w:t>: High Efficiency Video Coding – the video coding standard developed and extended by the JCT-VC, formalized by ITU-T as Rec. ITU-T H.265 and by ISO/IEC as ISO/IEC 23008-2.</w:t>
      </w:r>
    </w:p>
    <w:p w:rsidR="00556EEC" w:rsidRPr="00BD53C1" w:rsidRDefault="00175107" w:rsidP="00F350B0">
      <w:pPr>
        <w:pStyle w:val="ListBullet2"/>
        <w:numPr>
          <w:ilvl w:val="0"/>
          <w:numId w:val="3"/>
        </w:numPr>
        <w:contextualSpacing w:val="0"/>
      </w:pPr>
      <w:r w:rsidRPr="00BD53C1">
        <w:rPr>
          <w:b/>
        </w:rPr>
        <w:t>HLS</w:t>
      </w:r>
      <w:r w:rsidRPr="00BD53C1">
        <w:t>: High-level syntax.</w:t>
      </w:r>
    </w:p>
    <w:p w:rsidR="00556EEC" w:rsidRPr="00BD53C1" w:rsidRDefault="00175107" w:rsidP="00F350B0">
      <w:pPr>
        <w:pStyle w:val="ListBullet2"/>
        <w:numPr>
          <w:ilvl w:val="0"/>
          <w:numId w:val="3"/>
        </w:numPr>
        <w:contextualSpacing w:val="0"/>
      </w:pPr>
      <w:r w:rsidRPr="00BD53C1">
        <w:rPr>
          <w:b/>
        </w:rPr>
        <w:t>HM</w:t>
      </w:r>
      <w:r w:rsidRPr="00BD53C1">
        <w:t>: HEVC Test Model – a video coding design containing selected coding tools that constitutes our draft standard design – now also used especially in reference to the (non-normative) encoder algorithms (see WD and TM).</w:t>
      </w:r>
    </w:p>
    <w:p w:rsidR="00556EEC" w:rsidRPr="00BD53C1" w:rsidRDefault="003C316A" w:rsidP="00F350B0">
      <w:pPr>
        <w:pStyle w:val="ListBullet2"/>
        <w:numPr>
          <w:ilvl w:val="0"/>
          <w:numId w:val="3"/>
        </w:numPr>
        <w:contextualSpacing w:val="0"/>
      </w:pPr>
      <w:r w:rsidRPr="00BD53C1">
        <w:rPr>
          <w:b/>
        </w:rPr>
        <w:t>HyGT</w:t>
      </w:r>
      <w:r w:rsidRPr="00BD53C1">
        <w:t>: Hyper-cube Givens transform (a type of NSST).</w:t>
      </w:r>
    </w:p>
    <w:p w:rsidR="00556EEC" w:rsidRPr="00BD53C1" w:rsidRDefault="00175107" w:rsidP="00F350B0">
      <w:pPr>
        <w:pStyle w:val="ListBullet2"/>
        <w:numPr>
          <w:ilvl w:val="0"/>
          <w:numId w:val="3"/>
        </w:numPr>
        <w:contextualSpacing w:val="0"/>
      </w:pPr>
      <w:r w:rsidRPr="00BD53C1">
        <w:rPr>
          <w:b/>
        </w:rPr>
        <w:t>IBC</w:t>
      </w:r>
      <w:r w:rsidRPr="00BD53C1">
        <w:t xml:space="preserve"> (also </w:t>
      </w:r>
      <w:r w:rsidRPr="00BD53C1">
        <w:rPr>
          <w:b/>
        </w:rPr>
        <w:t>Intra BC</w:t>
      </w:r>
      <w:r w:rsidRPr="00BD53C1">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BD53C1" w:rsidRDefault="00175107" w:rsidP="00F350B0">
      <w:pPr>
        <w:pStyle w:val="ListBullet2"/>
        <w:numPr>
          <w:ilvl w:val="0"/>
          <w:numId w:val="3"/>
        </w:numPr>
        <w:contextualSpacing w:val="0"/>
      </w:pPr>
      <w:r w:rsidRPr="00BD53C1">
        <w:rPr>
          <w:b/>
        </w:rPr>
        <w:t>IBDI</w:t>
      </w:r>
      <w:r w:rsidRPr="00BD53C1">
        <w:t>: Internal bit-depth increase – a technique by which lower bit-depth (8 bits per sample) source video is encoded using higher bit-depth signal processing, ordinarily including higher bit-depth reference picture storage (ordinarily 12 bits per sample).</w:t>
      </w:r>
    </w:p>
    <w:p w:rsidR="00556EEC" w:rsidRPr="00BD53C1" w:rsidRDefault="00175107" w:rsidP="00F350B0">
      <w:pPr>
        <w:pStyle w:val="ListBullet2"/>
        <w:numPr>
          <w:ilvl w:val="0"/>
          <w:numId w:val="3"/>
        </w:numPr>
        <w:contextualSpacing w:val="0"/>
      </w:pPr>
      <w:r w:rsidRPr="00BD53C1">
        <w:rPr>
          <w:b/>
        </w:rPr>
        <w:t>IBF</w:t>
      </w:r>
      <w:r w:rsidRPr="00BD53C1">
        <w:t>: Intra boundary filtering.</w:t>
      </w:r>
    </w:p>
    <w:p w:rsidR="00556EEC" w:rsidRPr="00BD53C1" w:rsidRDefault="00175107" w:rsidP="00F350B0">
      <w:pPr>
        <w:pStyle w:val="ListBullet2"/>
        <w:numPr>
          <w:ilvl w:val="0"/>
          <w:numId w:val="3"/>
        </w:numPr>
        <w:contextualSpacing w:val="0"/>
      </w:pPr>
      <w:r w:rsidRPr="00BD53C1">
        <w:rPr>
          <w:b/>
        </w:rPr>
        <w:t>ILP</w:t>
      </w:r>
      <w:r w:rsidRPr="00BD53C1">
        <w:t>: Inter-layer prediction (in scalable coding).</w:t>
      </w:r>
    </w:p>
    <w:p w:rsidR="00556EEC" w:rsidRPr="00BD53C1" w:rsidRDefault="00175107" w:rsidP="00F350B0">
      <w:pPr>
        <w:pStyle w:val="ListBullet2"/>
        <w:numPr>
          <w:ilvl w:val="0"/>
          <w:numId w:val="3"/>
        </w:numPr>
        <w:contextualSpacing w:val="0"/>
      </w:pPr>
      <w:r w:rsidRPr="00BD53C1">
        <w:rPr>
          <w:b/>
        </w:rPr>
        <w:t>IPCM</w:t>
      </w:r>
      <w:r w:rsidRPr="00BD53C1">
        <w:t>: Intra pulse-code modulation (similar in spirit to IPCM in AVC and HEVC).</w:t>
      </w:r>
    </w:p>
    <w:p w:rsidR="00556EEC" w:rsidRPr="00BD53C1" w:rsidRDefault="00175107" w:rsidP="00F350B0">
      <w:pPr>
        <w:pStyle w:val="ListBullet2"/>
        <w:numPr>
          <w:ilvl w:val="0"/>
          <w:numId w:val="3"/>
        </w:numPr>
        <w:contextualSpacing w:val="0"/>
      </w:pPr>
      <w:r w:rsidRPr="00BD53C1">
        <w:rPr>
          <w:b/>
        </w:rPr>
        <w:t>JEM</w:t>
      </w:r>
      <w:r w:rsidRPr="00BD53C1">
        <w:t>: Joint exploration model – the software codebase for future video coding exploration.</w:t>
      </w:r>
    </w:p>
    <w:p w:rsidR="00556EEC" w:rsidRPr="00BD53C1" w:rsidRDefault="00175107" w:rsidP="00F350B0">
      <w:pPr>
        <w:pStyle w:val="ListBullet2"/>
        <w:numPr>
          <w:ilvl w:val="0"/>
          <w:numId w:val="3"/>
        </w:numPr>
        <w:contextualSpacing w:val="0"/>
      </w:pPr>
      <w:r w:rsidRPr="00BD53C1">
        <w:rPr>
          <w:b/>
        </w:rPr>
        <w:t>JM</w:t>
      </w:r>
      <w:r w:rsidRPr="00BD53C1">
        <w:t>: Joint model – the primary software codebase that has been developed for the AVC standard.</w:t>
      </w:r>
    </w:p>
    <w:p w:rsidR="00556EEC" w:rsidRPr="00BD53C1" w:rsidRDefault="00175107" w:rsidP="00F350B0">
      <w:pPr>
        <w:pStyle w:val="ListBullet2"/>
        <w:numPr>
          <w:ilvl w:val="0"/>
          <w:numId w:val="3"/>
        </w:numPr>
        <w:contextualSpacing w:val="0"/>
      </w:pPr>
      <w:r w:rsidRPr="00BD53C1">
        <w:rPr>
          <w:b/>
        </w:rPr>
        <w:t>JSVM</w:t>
      </w:r>
      <w:r w:rsidRPr="00BD53C1">
        <w:t>: Joint scalable video model – another software codebase that has been developed for the AVC standard, which includes support for scalable video coding extensions.</w:t>
      </w:r>
    </w:p>
    <w:p w:rsidR="00556EEC" w:rsidRPr="00BD53C1" w:rsidRDefault="00175107" w:rsidP="00F350B0">
      <w:pPr>
        <w:pStyle w:val="ListBullet2"/>
        <w:numPr>
          <w:ilvl w:val="0"/>
          <w:numId w:val="3"/>
        </w:numPr>
        <w:contextualSpacing w:val="0"/>
      </w:pPr>
      <w:r w:rsidRPr="00BD53C1">
        <w:rPr>
          <w:b/>
        </w:rPr>
        <w:t>KLT</w:t>
      </w:r>
      <w:r w:rsidRPr="00BD53C1">
        <w:t>: Karhunen-Loève transform.</w:t>
      </w:r>
    </w:p>
    <w:p w:rsidR="00556EEC" w:rsidRPr="00BD53C1" w:rsidRDefault="00175107" w:rsidP="00F350B0">
      <w:pPr>
        <w:pStyle w:val="ListBullet2"/>
        <w:numPr>
          <w:ilvl w:val="0"/>
          <w:numId w:val="3"/>
        </w:numPr>
        <w:contextualSpacing w:val="0"/>
      </w:pPr>
      <w:r w:rsidRPr="00BD53C1">
        <w:rPr>
          <w:b/>
        </w:rPr>
        <w:t>LB</w:t>
      </w:r>
      <w:r w:rsidRPr="00BD53C1">
        <w:t xml:space="preserve"> or </w:t>
      </w:r>
      <w:r w:rsidRPr="00BD53C1">
        <w:rPr>
          <w:b/>
        </w:rPr>
        <w:t>LDB</w:t>
      </w:r>
      <w:r w:rsidRPr="00BD53C1">
        <w:t>: Low-delay B – the variant of the LD conditions that uses B pictures.</w:t>
      </w:r>
    </w:p>
    <w:p w:rsidR="00556EEC" w:rsidRPr="00BD53C1" w:rsidRDefault="00175107" w:rsidP="00F350B0">
      <w:pPr>
        <w:pStyle w:val="ListBullet2"/>
        <w:numPr>
          <w:ilvl w:val="0"/>
          <w:numId w:val="3"/>
        </w:numPr>
        <w:contextualSpacing w:val="0"/>
      </w:pPr>
      <w:r w:rsidRPr="00BD53C1">
        <w:rPr>
          <w:b/>
        </w:rPr>
        <w:t>LD</w:t>
      </w:r>
      <w:r w:rsidRPr="00BD53C1">
        <w:t>: Low delay – one of two sets of coding conditions designed to enable interactive real-time communication, with less emphasis on ease of random access (contrast with RA). Typically refers to LB, although also applies to LP.</w:t>
      </w:r>
    </w:p>
    <w:p w:rsidR="00556EEC" w:rsidRPr="00BD53C1" w:rsidRDefault="00175107" w:rsidP="00F350B0">
      <w:pPr>
        <w:pStyle w:val="ListBullet2"/>
        <w:numPr>
          <w:ilvl w:val="0"/>
          <w:numId w:val="3"/>
        </w:numPr>
        <w:contextualSpacing w:val="0"/>
      </w:pPr>
      <w:r w:rsidRPr="00BD53C1">
        <w:rPr>
          <w:b/>
        </w:rPr>
        <w:t>LIC</w:t>
      </w:r>
      <w:r w:rsidRPr="00BD53C1">
        <w:t>: Local illumination compensation.</w:t>
      </w:r>
    </w:p>
    <w:p w:rsidR="00556EEC" w:rsidRPr="00BD53C1" w:rsidRDefault="00175107" w:rsidP="00F350B0">
      <w:pPr>
        <w:pStyle w:val="ListBullet2"/>
        <w:numPr>
          <w:ilvl w:val="0"/>
          <w:numId w:val="3"/>
        </w:numPr>
        <w:contextualSpacing w:val="0"/>
      </w:pPr>
      <w:r w:rsidRPr="00BD53C1">
        <w:rPr>
          <w:b/>
        </w:rPr>
        <w:t>LM</w:t>
      </w:r>
      <w:r w:rsidRPr="00BD53C1">
        <w:t>: Linear model.</w:t>
      </w:r>
    </w:p>
    <w:p w:rsidR="00556EEC" w:rsidRPr="00BD53C1" w:rsidRDefault="00175107" w:rsidP="00F350B0">
      <w:pPr>
        <w:pStyle w:val="ListBullet2"/>
        <w:numPr>
          <w:ilvl w:val="0"/>
          <w:numId w:val="3"/>
        </w:numPr>
        <w:contextualSpacing w:val="0"/>
      </w:pPr>
      <w:r w:rsidRPr="00BD53C1">
        <w:rPr>
          <w:b/>
        </w:rPr>
        <w:t>LP</w:t>
      </w:r>
      <w:r w:rsidRPr="00BD53C1">
        <w:t xml:space="preserve"> or </w:t>
      </w:r>
      <w:r w:rsidRPr="00BD53C1">
        <w:rPr>
          <w:b/>
        </w:rPr>
        <w:t>LDP</w:t>
      </w:r>
      <w:r w:rsidRPr="00BD53C1">
        <w:t>: Low-delay P – the variant of the LD conditions that uses P frames.</w:t>
      </w:r>
    </w:p>
    <w:p w:rsidR="00556EEC" w:rsidRPr="00BD53C1" w:rsidRDefault="00175107" w:rsidP="00F350B0">
      <w:pPr>
        <w:pStyle w:val="ListBullet2"/>
        <w:numPr>
          <w:ilvl w:val="0"/>
          <w:numId w:val="3"/>
        </w:numPr>
        <w:contextualSpacing w:val="0"/>
      </w:pPr>
      <w:r w:rsidRPr="00BD53C1">
        <w:rPr>
          <w:b/>
        </w:rPr>
        <w:t>LUT</w:t>
      </w:r>
      <w:r w:rsidRPr="00BD53C1">
        <w:t>: Look-up table.</w:t>
      </w:r>
    </w:p>
    <w:p w:rsidR="00556EEC" w:rsidRPr="00BD53C1" w:rsidRDefault="00175107" w:rsidP="00F350B0">
      <w:pPr>
        <w:pStyle w:val="ListBullet2"/>
        <w:numPr>
          <w:ilvl w:val="0"/>
          <w:numId w:val="3"/>
        </w:numPr>
        <w:contextualSpacing w:val="0"/>
      </w:pPr>
      <w:r w:rsidRPr="00BD53C1">
        <w:rPr>
          <w:b/>
        </w:rPr>
        <w:t>LTRP</w:t>
      </w:r>
      <w:r w:rsidRPr="00BD53C1">
        <w:t>: Long-term reference pictures.</w:t>
      </w:r>
    </w:p>
    <w:p w:rsidR="00556EEC" w:rsidRPr="00BD53C1" w:rsidRDefault="00175107" w:rsidP="00F350B0">
      <w:pPr>
        <w:pStyle w:val="ListBullet2"/>
        <w:numPr>
          <w:ilvl w:val="0"/>
          <w:numId w:val="3"/>
        </w:numPr>
        <w:contextualSpacing w:val="0"/>
      </w:pPr>
      <w:r w:rsidRPr="00BD53C1">
        <w:rPr>
          <w:b/>
        </w:rPr>
        <w:t>MC</w:t>
      </w:r>
      <w:r w:rsidRPr="00BD53C1">
        <w:t>: Motion compensation.</w:t>
      </w:r>
    </w:p>
    <w:p w:rsidR="0086203D" w:rsidRPr="00BD53C1" w:rsidRDefault="0086203D" w:rsidP="0086203D">
      <w:pPr>
        <w:pStyle w:val="ListBullet2"/>
        <w:numPr>
          <w:ilvl w:val="0"/>
          <w:numId w:val="3"/>
        </w:numPr>
        <w:contextualSpacing w:val="0"/>
      </w:pPr>
      <w:r w:rsidRPr="00BD53C1">
        <w:rPr>
          <w:b/>
        </w:rPr>
        <w:t>MCP</w:t>
      </w:r>
      <w:r w:rsidRPr="00BD53C1">
        <w:t>: Motion compensated prediction.</w:t>
      </w:r>
    </w:p>
    <w:p w:rsidR="00556EEC" w:rsidRPr="00BD53C1" w:rsidRDefault="00E76075" w:rsidP="00F350B0">
      <w:pPr>
        <w:pStyle w:val="ListBullet2"/>
        <w:numPr>
          <w:ilvl w:val="0"/>
          <w:numId w:val="3"/>
        </w:numPr>
        <w:contextualSpacing w:val="0"/>
      </w:pPr>
      <w:r w:rsidRPr="00BD53C1">
        <w:rPr>
          <w:b/>
        </w:rPr>
        <w:t>MDNSST</w:t>
      </w:r>
      <w:r w:rsidRPr="00BD53C1">
        <w:t>: Mode dependent non-separable secondary transform.</w:t>
      </w:r>
    </w:p>
    <w:p w:rsidR="00556EEC" w:rsidRPr="00BD53C1" w:rsidRDefault="003C316A" w:rsidP="00F350B0">
      <w:pPr>
        <w:pStyle w:val="ListBullet2"/>
        <w:numPr>
          <w:ilvl w:val="0"/>
          <w:numId w:val="3"/>
        </w:numPr>
        <w:contextualSpacing w:val="0"/>
      </w:pPr>
      <w:r w:rsidRPr="00BD53C1">
        <w:rPr>
          <w:b/>
        </w:rPr>
        <w:t>MMLM</w:t>
      </w:r>
      <w:r w:rsidRPr="00BD53C1">
        <w:t>: Multi-model (cross component) linear mode.</w:t>
      </w:r>
    </w:p>
    <w:p w:rsidR="00556EEC" w:rsidRPr="00BD53C1" w:rsidRDefault="00E76075" w:rsidP="00F350B0">
      <w:pPr>
        <w:pStyle w:val="ListBullet2"/>
        <w:numPr>
          <w:ilvl w:val="0"/>
          <w:numId w:val="3"/>
        </w:numPr>
        <w:contextualSpacing w:val="0"/>
      </w:pPr>
      <w:r w:rsidRPr="00BD53C1">
        <w:rPr>
          <w:b/>
        </w:rPr>
        <w:t>MPEG</w:t>
      </w:r>
      <w:r w:rsidRPr="00BD53C1">
        <w:t>: Moving picture experts group (WG 11, the parent body working group in ISO/IEC JTC 1/‌SC 29, one of the two parent bodies of the JVET).</w:t>
      </w:r>
    </w:p>
    <w:p w:rsidR="00556EEC" w:rsidRPr="00BD53C1" w:rsidRDefault="003C316A" w:rsidP="00F350B0">
      <w:pPr>
        <w:pStyle w:val="ListBullet2"/>
        <w:numPr>
          <w:ilvl w:val="0"/>
          <w:numId w:val="3"/>
        </w:numPr>
        <w:contextualSpacing w:val="0"/>
      </w:pPr>
      <w:r w:rsidRPr="00BD53C1">
        <w:rPr>
          <w:b/>
        </w:rPr>
        <w:t>MPM</w:t>
      </w:r>
      <w:r w:rsidRPr="00BD53C1">
        <w:t>: Most probable mode (in intra prediction).</w:t>
      </w:r>
    </w:p>
    <w:p w:rsidR="00556EEC" w:rsidRPr="00BD53C1" w:rsidRDefault="00E76075" w:rsidP="00F350B0">
      <w:pPr>
        <w:pStyle w:val="ListBullet2"/>
        <w:numPr>
          <w:ilvl w:val="0"/>
          <w:numId w:val="3"/>
        </w:numPr>
        <w:contextualSpacing w:val="0"/>
      </w:pPr>
      <w:r w:rsidRPr="00BD53C1">
        <w:rPr>
          <w:b/>
        </w:rPr>
        <w:t>MV</w:t>
      </w:r>
      <w:r w:rsidRPr="00BD53C1">
        <w:t>: Motion vector.</w:t>
      </w:r>
    </w:p>
    <w:p w:rsidR="00556EEC" w:rsidRPr="00BD53C1" w:rsidRDefault="003C316A" w:rsidP="00F350B0">
      <w:pPr>
        <w:pStyle w:val="ListBullet2"/>
        <w:numPr>
          <w:ilvl w:val="0"/>
          <w:numId w:val="3"/>
        </w:numPr>
        <w:contextualSpacing w:val="0"/>
      </w:pPr>
      <w:r w:rsidRPr="00BD53C1">
        <w:rPr>
          <w:b/>
        </w:rPr>
        <w:t>MVD</w:t>
      </w:r>
      <w:r w:rsidRPr="00BD53C1">
        <w:t>: Motion vector difference.</w:t>
      </w:r>
    </w:p>
    <w:p w:rsidR="00556EEC" w:rsidRPr="00BD53C1" w:rsidRDefault="00E76075" w:rsidP="00F350B0">
      <w:pPr>
        <w:pStyle w:val="ListBullet2"/>
        <w:numPr>
          <w:ilvl w:val="0"/>
          <w:numId w:val="3"/>
        </w:numPr>
        <w:contextualSpacing w:val="0"/>
      </w:pPr>
      <w:r w:rsidRPr="00BD53C1">
        <w:rPr>
          <w:b/>
        </w:rPr>
        <w:lastRenderedPageBreak/>
        <w:t>NAL</w:t>
      </w:r>
      <w:r w:rsidRPr="00BD53C1">
        <w:t>: Network abstraction layer (as in AVC and HEVC).</w:t>
      </w:r>
    </w:p>
    <w:p w:rsidR="00556EEC" w:rsidRPr="00BD53C1" w:rsidRDefault="00E76075" w:rsidP="00F350B0">
      <w:pPr>
        <w:pStyle w:val="ListBullet2"/>
        <w:numPr>
          <w:ilvl w:val="0"/>
          <w:numId w:val="3"/>
        </w:numPr>
        <w:contextualSpacing w:val="0"/>
      </w:pPr>
      <w:r w:rsidRPr="00BD53C1">
        <w:rPr>
          <w:b/>
        </w:rPr>
        <w:t>NSQT</w:t>
      </w:r>
      <w:r w:rsidRPr="00BD53C1">
        <w:t>: Non-square quadtree.</w:t>
      </w:r>
    </w:p>
    <w:p w:rsidR="00556EEC" w:rsidRPr="00BD53C1" w:rsidRDefault="00E76075" w:rsidP="00F350B0">
      <w:pPr>
        <w:pStyle w:val="ListBullet2"/>
        <w:numPr>
          <w:ilvl w:val="0"/>
          <w:numId w:val="3"/>
        </w:numPr>
        <w:contextualSpacing w:val="0"/>
      </w:pPr>
      <w:r w:rsidRPr="00BD53C1">
        <w:rPr>
          <w:b/>
        </w:rPr>
        <w:t>NSST</w:t>
      </w:r>
      <w:r w:rsidRPr="00BD53C1">
        <w:t>: Non-separable secondary transform.</w:t>
      </w:r>
    </w:p>
    <w:p w:rsidR="00556EEC" w:rsidRPr="00BD53C1" w:rsidRDefault="00175107" w:rsidP="00F350B0">
      <w:pPr>
        <w:pStyle w:val="ListBullet2"/>
        <w:numPr>
          <w:ilvl w:val="0"/>
          <w:numId w:val="3"/>
        </w:numPr>
        <w:contextualSpacing w:val="0"/>
      </w:pPr>
      <w:r w:rsidRPr="00BD53C1">
        <w:rPr>
          <w:b/>
        </w:rPr>
        <w:t>NUH</w:t>
      </w:r>
      <w:r w:rsidRPr="00BD53C1">
        <w:t>: NAL unit header.</w:t>
      </w:r>
    </w:p>
    <w:p w:rsidR="00556EEC" w:rsidRPr="00BD53C1" w:rsidRDefault="00175107" w:rsidP="00F350B0">
      <w:pPr>
        <w:pStyle w:val="ListBullet2"/>
        <w:numPr>
          <w:ilvl w:val="0"/>
          <w:numId w:val="3"/>
        </w:numPr>
        <w:contextualSpacing w:val="0"/>
      </w:pPr>
      <w:r w:rsidRPr="00BD53C1">
        <w:rPr>
          <w:b/>
        </w:rPr>
        <w:t>NUT</w:t>
      </w:r>
      <w:r w:rsidRPr="00BD53C1">
        <w:t>: NAL unit type (as in AVC and HEVC).</w:t>
      </w:r>
    </w:p>
    <w:p w:rsidR="00556EEC" w:rsidRPr="00BD53C1" w:rsidRDefault="00175107" w:rsidP="00F350B0">
      <w:pPr>
        <w:pStyle w:val="ListBullet2"/>
        <w:numPr>
          <w:ilvl w:val="0"/>
          <w:numId w:val="3"/>
        </w:numPr>
        <w:contextualSpacing w:val="0"/>
      </w:pPr>
      <w:r w:rsidRPr="00BD53C1">
        <w:rPr>
          <w:b/>
        </w:rPr>
        <w:t>OBMC</w:t>
      </w:r>
      <w:r w:rsidRPr="00BD53C1">
        <w:t>: Overlapped block motion compensation (e.g., as in H.263 Annex F).</w:t>
      </w:r>
    </w:p>
    <w:p w:rsidR="00556EEC" w:rsidRPr="00BD53C1" w:rsidRDefault="00175107" w:rsidP="00F350B0">
      <w:pPr>
        <w:pStyle w:val="ListBullet2"/>
        <w:numPr>
          <w:ilvl w:val="0"/>
          <w:numId w:val="3"/>
        </w:numPr>
        <w:contextualSpacing w:val="0"/>
      </w:pPr>
      <w:r w:rsidRPr="00BD53C1">
        <w:rPr>
          <w:b/>
        </w:rPr>
        <w:t>OETF</w:t>
      </w:r>
      <w:r w:rsidRPr="00BD53C1">
        <w:t>: Opto-electronic transfer function – a function that converts to input light (e.g., light input to a camera) to a representation value.</w:t>
      </w:r>
    </w:p>
    <w:p w:rsidR="00556EEC" w:rsidRPr="00BD53C1" w:rsidRDefault="00175107" w:rsidP="00F350B0">
      <w:pPr>
        <w:pStyle w:val="ListBullet2"/>
        <w:numPr>
          <w:ilvl w:val="0"/>
          <w:numId w:val="3"/>
        </w:numPr>
        <w:contextualSpacing w:val="0"/>
      </w:pPr>
      <w:r w:rsidRPr="00BD53C1">
        <w:rPr>
          <w:b/>
        </w:rPr>
        <w:t>OOTF</w:t>
      </w:r>
      <w:r w:rsidRPr="00BD53C1">
        <w:t>: Optical-to-optical transfer function – a function that converts input light (e.g. l</w:t>
      </w:r>
      <w:proofErr w:type="gramStart"/>
      <w:r w:rsidRPr="00BD53C1">
        <w:t>,ight</w:t>
      </w:r>
      <w:proofErr w:type="gramEnd"/>
      <w:r w:rsidRPr="00BD53C1">
        <w:t xml:space="preserve"> input to a camera) to output light (e.g., light emitted by a display).</w:t>
      </w:r>
    </w:p>
    <w:p w:rsidR="00556EEC" w:rsidRPr="00BD53C1" w:rsidRDefault="00175107" w:rsidP="00F350B0">
      <w:pPr>
        <w:pStyle w:val="ListBullet2"/>
        <w:numPr>
          <w:ilvl w:val="0"/>
          <w:numId w:val="3"/>
        </w:numPr>
        <w:contextualSpacing w:val="0"/>
      </w:pPr>
      <w:r w:rsidRPr="00BD53C1">
        <w:rPr>
          <w:b/>
        </w:rPr>
        <w:t>PDPC</w:t>
      </w:r>
      <w:r w:rsidRPr="00BD53C1">
        <w:t>: Position dependent (intra) prediction combination.</w:t>
      </w:r>
    </w:p>
    <w:p w:rsidR="00556EEC" w:rsidRPr="00BD53C1" w:rsidRDefault="003C316A" w:rsidP="00F350B0">
      <w:pPr>
        <w:pStyle w:val="ListBullet2"/>
        <w:numPr>
          <w:ilvl w:val="0"/>
          <w:numId w:val="3"/>
        </w:numPr>
        <w:contextualSpacing w:val="0"/>
      </w:pPr>
      <w:r w:rsidRPr="00BD53C1">
        <w:rPr>
          <w:b/>
        </w:rPr>
        <w:t>PMMVD</w:t>
      </w:r>
      <w:r w:rsidRPr="00BD53C1">
        <w:t>: Pattern-matched motion vector derivation.</w:t>
      </w:r>
    </w:p>
    <w:p w:rsidR="00556EEC" w:rsidRPr="00BD53C1" w:rsidRDefault="00175107" w:rsidP="00F350B0">
      <w:pPr>
        <w:pStyle w:val="ListBullet2"/>
        <w:numPr>
          <w:ilvl w:val="0"/>
          <w:numId w:val="3"/>
        </w:numPr>
        <w:contextualSpacing w:val="0"/>
      </w:pPr>
      <w:r w:rsidRPr="00BD53C1">
        <w:rPr>
          <w:b/>
        </w:rPr>
        <w:t>POC</w:t>
      </w:r>
      <w:r w:rsidRPr="00BD53C1">
        <w:t>: Picture order count.</w:t>
      </w:r>
    </w:p>
    <w:p w:rsidR="00556EEC" w:rsidRPr="00BD53C1" w:rsidRDefault="00175107" w:rsidP="00F350B0">
      <w:pPr>
        <w:pStyle w:val="ListBullet2"/>
        <w:numPr>
          <w:ilvl w:val="0"/>
          <w:numId w:val="3"/>
        </w:numPr>
        <w:contextualSpacing w:val="0"/>
      </w:pPr>
      <w:r w:rsidRPr="00BD53C1">
        <w:rPr>
          <w:b/>
        </w:rPr>
        <w:t>PoR</w:t>
      </w:r>
      <w:r w:rsidRPr="00BD53C1">
        <w:t>: Plan of record.</w:t>
      </w:r>
    </w:p>
    <w:p w:rsidR="00556EEC" w:rsidRPr="00BD53C1" w:rsidRDefault="00175107" w:rsidP="00F350B0">
      <w:pPr>
        <w:pStyle w:val="ListBullet2"/>
        <w:numPr>
          <w:ilvl w:val="0"/>
          <w:numId w:val="3"/>
        </w:numPr>
        <w:contextualSpacing w:val="0"/>
      </w:pPr>
      <w:r w:rsidRPr="00BD53C1">
        <w:rPr>
          <w:b/>
        </w:rPr>
        <w:t>PPS</w:t>
      </w:r>
      <w:r w:rsidRPr="00BD53C1">
        <w:t>: Picture parameter set (as in AVC and HEVC).</w:t>
      </w:r>
    </w:p>
    <w:p w:rsidR="00556EEC" w:rsidRPr="00BD53C1" w:rsidRDefault="00175107" w:rsidP="00F350B0">
      <w:pPr>
        <w:pStyle w:val="ListBullet2"/>
        <w:numPr>
          <w:ilvl w:val="0"/>
          <w:numId w:val="3"/>
        </w:numPr>
        <w:contextualSpacing w:val="0"/>
      </w:pPr>
      <w:r w:rsidRPr="00BD53C1">
        <w:rPr>
          <w:b/>
        </w:rPr>
        <w:t>QM</w:t>
      </w:r>
      <w:r w:rsidRPr="00BD53C1">
        <w:t>: Quantization matrix (as in AVC and HEVC).</w:t>
      </w:r>
    </w:p>
    <w:p w:rsidR="00556EEC" w:rsidRPr="00BD53C1" w:rsidRDefault="00175107" w:rsidP="00F350B0">
      <w:pPr>
        <w:pStyle w:val="ListBullet2"/>
        <w:numPr>
          <w:ilvl w:val="0"/>
          <w:numId w:val="3"/>
        </w:numPr>
        <w:contextualSpacing w:val="0"/>
      </w:pPr>
      <w:r w:rsidRPr="00BD53C1">
        <w:rPr>
          <w:b/>
        </w:rPr>
        <w:t>QP</w:t>
      </w:r>
      <w:r w:rsidRPr="00BD53C1">
        <w:t>: Quantization parameter (as in AVC and HEVC, sometimes confused with quantization step size).</w:t>
      </w:r>
    </w:p>
    <w:p w:rsidR="00556EEC" w:rsidRPr="00BD53C1" w:rsidRDefault="00175107" w:rsidP="00F350B0">
      <w:pPr>
        <w:pStyle w:val="ListBullet2"/>
        <w:numPr>
          <w:ilvl w:val="0"/>
          <w:numId w:val="3"/>
        </w:numPr>
        <w:contextualSpacing w:val="0"/>
      </w:pPr>
      <w:r w:rsidRPr="00BD53C1">
        <w:rPr>
          <w:b/>
        </w:rPr>
        <w:t>QT</w:t>
      </w:r>
      <w:r w:rsidRPr="00BD53C1">
        <w:t>: Quadtree.</w:t>
      </w:r>
    </w:p>
    <w:p w:rsidR="00556EEC" w:rsidRPr="00BD53C1" w:rsidRDefault="00175107" w:rsidP="00F350B0">
      <w:pPr>
        <w:pStyle w:val="ListBullet2"/>
        <w:numPr>
          <w:ilvl w:val="0"/>
          <w:numId w:val="3"/>
        </w:numPr>
        <w:contextualSpacing w:val="0"/>
      </w:pPr>
      <w:r w:rsidRPr="00BD53C1">
        <w:rPr>
          <w:b/>
        </w:rPr>
        <w:t>BT</w:t>
      </w:r>
      <w:r w:rsidRPr="00BD53C1">
        <w:t xml:space="preserve">: </w:t>
      </w:r>
      <w:r w:rsidR="003A5DD1" w:rsidRPr="00BD53C1">
        <w:t>B</w:t>
      </w:r>
      <w:r w:rsidRPr="00BD53C1">
        <w:t>inary tree.</w:t>
      </w:r>
    </w:p>
    <w:p w:rsidR="003A5DD1" w:rsidRPr="00BD53C1" w:rsidRDefault="003A5DD1" w:rsidP="00F350B0">
      <w:pPr>
        <w:pStyle w:val="ListBullet2"/>
        <w:numPr>
          <w:ilvl w:val="0"/>
          <w:numId w:val="3"/>
        </w:numPr>
        <w:contextualSpacing w:val="0"/>
      </w:pPr>
      <w:r w:rsidRPr="00BD53C1">
        <w:rPr>
          <w:b/>
        </w:rPr>
        <w:t>TT</w:t>
      </w:r>
      <w:r w:rsidRPr="00BD53C1">
        <w:t>: Ternary tree.</w:t>
      </w:r>
    </w:p>
    <w:p w:rsidR="00556EEC" w:rsidRPr="00BD53C1" w:rsidRDefault="00175107" w:rsidP="00F350B0">
      <w:pPr>
        <w:pStyle w:val="ListBullet2"/>
        <w:numPr>
          <w:ilvl w:val="0"/>
          <w:numId w:val="3"/>
        </w:numPr>
        <w:contextualSpacing w:val="0"/>
      </w:pPr>
      <w:r w:rsidRPr="00BD53C1">
        <w:rPr>
          <w:b/>
        </w:rPr>
        <w:t>RA</w:t>
      </w:r>
      <w:r w:rsidRPr="00BD53C1">
        <w:t>: Random access – a set of coding conditions designed to enable relatively-frequent random access points in the coded video data, with less emphasis on minimization of delay (contrast with LD).</w:t>
      </w:r>
    </w:p>
    <w:p w:rsidR="00556EEC" w:rsidRPr="00BD53C1" w:rsidRDefault="00175107" w:rsidP="00F350B0">
      <w:pPr>
        <w:pStyle w:val="ListBullet2"/>
        <w:numPr>
          <w:ilvl w:val="0"/>
          <w:numId w:val="3"/>
        </w:numPr>
        <w:contextualSpacing w:val="0"/>
      </w:pPr>
      <w:r w:rsidRPr="00BD53C1">
        <w:rPr>
          <w:b/>
        </w:rPr>
        <w:t>RADL</w:t>
      </w:r>
      <w:r w:rsidRPr="00BD53C1">
        <w:t>: Random-access decodable leading.</w:t>
      </w:r>
    </w:p>
    <w:p w:rsidR="00556EEC" w:rsidRPr="00BD53C1" w:rsidRDefault="00175107" w:rsidP="00F350B0">
      <w:pPr>
        <w:pStyle w:val="ListBullet2"/>
        <w:numPr>
          <w:ilvl w:val="0"/>
          <w:numId w:val="3"/>
        </w:numPr>
        <w:contextualSpacing w:val="0"/>
      </w:pPr>
      <w:r w:rsidRPr="00BD53C1">
        <w:rPr>
          <w:b/>
        </w:rPr>
        <w:t>RASL</w:t>
      </w:r>
      <w:r w:rsidRPr="00BD53C1">
        <w:t>: Random-access skipped leading.</w:t>
      </w:r>
    </w:p>
    <w:p w:rsidR="00556EEC" w:rsidRPr="00BD53C1" w:rsidRDefault="00175107" w:rsidP="00F350B0">
      <w:pPr>
        <w:pStyle w:val="ListBullet2"/>
        <w:numPr>
          <w:ilvl w:val="0"/>
          <w:numId w:val="3"/>
        </w:numPr>
        <w:contextualSpacing w:val="0"/>
      </w:pPr>
      <w:r w:rsidRPr="00BD53C1">
        <w:rPr>
          <w:b/>
        </w:rPr>
        <w:t>R-D</w:t>
      </w:r>
      <w:r w:rsidRPr="00BD53C1">
        <w:t>: Rate-distortion.</w:t>
      </w:r>
    </w:p>
    <w:p w:rsidR="00556EEC" w:rsidRPr="00BD53C1" w:rsidRDefault="00175107" w:rsidP="00F350B0">
      <w:pPr>
        <w:pStyle w:val="ListBullet2"/>
        <w:numPr>
          <w:ilvl w:val="0"/>
          <w:numId w:val="3"/>
        </w:numPr>
        <w:contextualSpacing w:val="0"/>
      </w:pPr>
      <w:r w:rsidRPr="00BD53C1">
        <w:rPr>
          <w:b/>
        </w:rPr>
        <w:t>RDO</w:t>
      </w:r>
      <w:r w:rsidRPr="00BD53C1">
        <w:t>: Rate-distortion optimization.</w:t>
      </w:r>
    </w:p>
    <w:p w:rsidR="00556EEC" w:rsidRPr="00BD53C1" w:rsidRDefault="00175107" w:rsidP="00F350B0">
      <w:pPr>
        <w:pStyle w:val="ListBullet2"/>
        <w:numPr>
          <w:ilvl w:val="0"/>
          <w:numId w:val="3"/>
        </w:numPr>
        <w:contextualSpacing w:val="0"/>
      </w:pPr>
      <w:r w:rsidRPr="00BD53C1">
        <w:rPr>
          <w:b/>
        </w:rPr>
        <w:t>RDOQ</w:t>
      </w:r>
      <w:r w:rsidRPr="00BD53C1">
        <w:t>: Rate-distortion optimized quantization.</w:t>
      </w:r>
    </w:p>
    <w:p w:rsidR="00556EEC" w:rsidRPr="00BD53C1" w:rsidRDefault="00175107" w:rsidP="00F350B0">
      <w:pPr>
        <w:pStyle w:val="ListBullet2"/>
        <w:numPr>
          <w:ilvl w:val="0"/>
          <w:numId w:val="3"/>
        </w:numPr>
        <w:contextualSpacing w:val="0"/>
      </w:pPr>
      <w:r w:rsidRPr="00BD53C1">
        <w:rPr>
          <w:b/>
        </w:rPr>
        <w:t>ROT</w:t>
      </w:r>
      <w:r w:rsidRPr="00BD53C1">
        <w:t>: Rotation operation for low-frequency transform coefficients.</w:t>
      </w:r>
    </w:p>
    <w:p w:rsidR="00556EEC" w:rsidRPr="00BD53C1" w:rsidRDefault="00175107" w:rsidP="00F350B0">
      <w:pPr>
        <w:pStyle w:val="ListBullet2"/>
        <w:numPr>
          <w:ilvl w:val="0"/>
          <w:numId w:val="3"/>
        </w:numPr>
        <w:contextualSpacing w:val="0"/>
      </w:pPr>
      <w:r w:rsidRPr="00BD53C1">
        <w:rPr>
          <w:b/>
        </w:rPr>
        <w:t>RPLM</w:t>
      </w:r>
      <w:r w:rsidRPr="00BD53C1">
        <w:t>: Reference picture list modification.</w:t>
      </w:r>
    </w:p>
    <w:p w:rsidR="00556EEC" w:rsidRPr="00BD53C1" w:rsidRDefault="00175107" w:rsidP="00F350B0">
      <w:pPr>
        <w:pStyle w:val="ListBullet2"/>
        <w:numPr>
          <w:ilvl w:val="0"/>
          <w:numId w:val="3"/>
        </w:numPr>
        <w:contextualSpacing w:val="0"/>
      </w:pPr>
      <w:r w:rsidRPr="00BD53C1">
        <w:rPr>
          <w:b/>
        </w:rPr>
        <w:t>RPR</w:t>
      </w:r>
      <w:r w:rsidRPr="00BD53C1">
        <w:t>: Reference picture resampling (e.g., as in H.263 Annex P), a special case of which is also known as ARC or DRC.</w:t>
      </w:r>
    </w:p>
    <w:p w:rsidR="00556EEC" w:rsidRPr="00BD53C1" w:rsidRDefault="00175107" w:rsidP="00F350B0">
      <w:pPr>
        <w:pStyle w:val="ListBullet2"/>
        <w:numPr>
          <w:ilvl w:val="0"/>
          <w:numId w:val="3"/>
        </w:numPr>
        <w:contextualSpacing w:val="0"/>
      </w:pPr>
      <w:r w:rsidRPr="00BD53C1">
        <w:rPr>
          <w:b/>
        </w:rPr>
        <w:t>RPS</w:t>
      </w:r>
      <w:r w:rsidRPr="00BD53C1">
        <w:t>: Reference picture set.</w:t>
      </w:r>
    </w:p>
    <w:p w:rsidR="00556EEC" w:rsidRPr="00BD53C1" w:rsidRDefault="00175107" w:rsidP="00F350B0">
      <w:pPr>
        <w:pStyle w:val="ListBullet2"/>
        <w:numPr>
          <w:ilvl w:val="0"/>
          <w:numId w:val="3"/>
        </w:numPr>
        <w:contextualSpacing w:val="0"/>
      </w:pPr>
      <w:r w:rsidRPr="00BD53C1">
        <w:rPr>
          <w:b/>
        </w:rPr>
        <w:t>RQT</w:t>
      </w:r>
      <w:r w:rsidRPr="00BD53C1">
        <w:t>: Residual quadtree.</w:t>
      </w:r>
    </w:p>
    <w:p w:rsidR="00556EEC" w:rsidRPr="00BD53C1" w:rsidRDefault="00175107" w:rsidP="00F350B0">
      <w:pPr>
        <w:pStyle w:val="ListBullet2"/>
        <w:numPr>
          <w:ilvl w:val="0"/>
          <w:numId w:val="3"/>
        </w:numPr>
        <w:contextualSpacing w:val="0"/>
      </w:pPr>
      <w:r w:rsidRPr="00BD53C1">
        <w:rPr>
          <w:b/>
        </w:rPr>
        <w:t>RRU</w:t>
      </w:r>
      <w:r w:rsidRPr="00BD53C1">
        <w:t>: Reduced-resolution update (e.g. as in H.263 Annex Q).</w:t>
      </w:r>
    </w:p>
    <w:p w:rsidR="00556EEC" w:rsidRPr="00BD53C1" w:rsidRDefault="00175107" w:rsidP="00F350B0">
      <w:pPr>
        <w:pStyle w:val="ListBullet2"/>
        <w:numPr>
          <w:ilvl w:val="0"/>
          <w:numId w:val="3"/>
        </w:numPr>
        <w:contextualSpacing w:val="0"/>
      </w:pPr>
      <w:r w:rsidRPr="00BD53C1">
        <w:rPr>
          <w:b/>
        </w:rPr>
        <w:t>RVM</w:t>
      </w:r>
      <w:r w:rsidRPr="00BD53C1">
        <w:t>: Rate variation measure.</w:t>
      </w:r>
    </w:p>
    <w:p w:rsidR="00556EEC" w:rsidRPr="00BD53C1" w:rsidRDefault="00175107" w:rsidP="00F350B0">
      <w:pPr>
        <w:pStyle w:val="ListBullet2"/>
        <w:numPr>
          <w:ilvl w:val="0"/>
          <w:numId w:val="3"/>
        </w:numPr>
        <w:contextualSpacing w:val="0"/>
      </w:pPr>
      <w:r w:rsidRPr="00BD53C1">
        <w:rPr>
          <w:b/>
        </w:rPr>
        <w:lastRenderedPageBreak/>
        <w:t>SAO</w:t>
      </w:r>
      <w:r w:rsidRPr="00BD53C1">
        <w:t>: Sample-adaptive offset.</w:t>
      </w:r>
    </w:p>
    <w:p w:rsidR="00556EEC" w:rsidRPr="00BD53C1" w:rsidRDefault="00175107" w:rsidP="00F350B0">
      <w:pPr>
        <w:pStyle w:val="ListBullet2"/>
        <w:numPr>
          <w:ilvl w:val="0"/>
          <w:numId w:val="3"/>
        </w:numPr>
        <w:contextualSpacing w:val="0"/>
      </w:pPr>
      <w:r w:rsidRPr="00BD53C1">
        <w:rPr>
          <w:b/>
        </w:rPr>
        <w:t>SD</w:t>
      </w:r>
      <w:r w:rsidRPr="00BD53C1">
        <w:t>: Slice data; alternatively, standard-definition.</w:t>
      </w:r>
    </w:p>
    <w:p w:rsidR="00556EEC" w:rsidRPr="00BD53C1" w:rsidRDefault="00175107" w:rsidP="00F350B0">
      <w:pPr>
        <w:pStyle w:val="ListBullet2"/>
        <w:numPr>
          <w:ilvl w:val="0"/>
          <w:numId w:val="3"/>
        </w:numPr>
        <w:contextualSpacing w:val="0"/>
      </w:pPr>
      <w:r w:rsidRPr="00BD53C1">
        <w:rPr>
          <w:b/>
        </w:rPr>
        <w:t>SDT</w:t>
      </w:r>
      <w:r w:rsidRPr="00BD53C1">
        <w:t>: Signal dependent transform.</w:t>
      </w:r>
    </w:p>
    <w:p w:rsidR="00556EEC" w:rsidRPr="00BD53C1" w:rsidRDefault="00175107" w:rsidP="00F350B0">
      <w:pPr>
        <w:pStyle w:val="ListBullet2"/>
        <w:numPr>
          <w:ilvl w:val="0"/>
          <w:numId w:val="3"/>
        </w:numPr>
        <w:contextualSpacing w:val="0"/>
      </w:pPr>
      <w:r w:rsidRPr="00BD53C1">
        <w:rPr>
          <w:b/>
        </w:rPr>
        <w:t>SEI</w:t>
      </w:r>
      <w:r w:rsidRPr="00BD53C1">
        <w:t>: Supplemental enhancement information (as in AVC and HEVC).</w:t>
      </w:r>
    </w:p>
    <w:p w:rsidR="00556EEC" w:rsidRPr="00BD53C1" w:rsidRDefault="00175107" w:rsidP="00F350B0">
      <w:pPr>
        <w:pStyle w:val="ListBullet2"/>
        <w:numPr>
          <w:ilvl w:val="0"/>
          <w:numId w:val="3"/>
        </w:numPr>
        <w:contextualSpacing w:val="0"/>
      </w:pPr>
      <w:r w:rsidRPr="00BD53C1">
        <w:rPr>
          <w:b/>
        </w:rPr>
        <w:t>SH</w:t>
      </w:r>
      <w:r w:rsidRPr="00BD53C1">
        <w:t>: Slice header.</w:t>
      </w:r>
    </w:p>
    <w:p w:rsidR="00556EEC" w:rsidRPr="00BD53C1" w:rsidRDefault="00175107" w:rsidP="00F350B0">
      <w:pPr>
        <w:pStyle w:val="ListBullet2"/>
        <w:numPr>
          <w:ilvl w:val="0"/>
          <w:numId w:val="3"/>
        </w:numPr>
        <w:contextualSpacing w:val="0"/>
      </w:pPr>
      <w:r w:rsidRPr="00BD53C1">
        <w:rPr>
          <w:b/>
        </w:rPr>
        <w:t>SHM</w:t>
      </w:r>
      <w:r w:rsidRPr="00BD53C1">
        <w:t>: Scalable HM.</w:t>
      </w:r>
    </w:p>
    <w:p w:rsidR="00556EEC" w:rsidRPr="00BD53C1" w:rsidRDefault="00175107" w:rsidP="00F350B0">
      <w:pPr>
        <w:pStyle w:val="ListBullet2"/>
        <w:numPr>
          <w:ilvl w:val="0"/>
          <w:numId w:val="3"/>
        </w:numPr>
        <w:contextualSpacing w:val="0"/>
      </w:pPr>
      <w:r w:rsidRPr="00BD53C1">
        <w:rPr>
          <w:b/>
        </w:rPr>
        <w:t>SHVC</w:t>
      </w:r>
      <w:r w:rsidRPr="00BD53C1">
        <w:t>: Scalable high efficiency video coding.</w:t>
      </w:r>
    </w:p>
    <w:p w:rsidR="00556EEC" w:rsidRPr="00BD53C1" w:rsidRDefault="00175107" w:rsidP="00F350B0">
      <w:pPr>
        <w:pStyle w:val="ListBullet2"/>
        <w:numPr>
          <w:ilvl w:val="0"/>
          <w:numId w:val="3"/>
        </w:numPr>
        <w:contextualSpacing w:val="0"/>
      </w:pPr>
      <w:r w:rsidRPr="00BD53C1">
        <w:rPr>
          <w:b/>
        </w:rPr>
        <w:t>SIMD</w:t>
      </w:r>
      <w:r w:rsidRPr="00BD53C1">
        <w:t>: Single instruction, multiple data.</w:t>
      </w:r>
    </w:p>
    <w:p w:rsidR="00556EEC" w:rsidRPr="00BD53C1" w:rsidRDefault="00175107" w:rsidP="00F350B0">
      <w:pPr>
        <w:pStyle w:val="ListBullet2"/>
        <w:numPr>
          <w:ilvl w:val="0"/>
          <w:numId w:val="3"/>
        </w:numPr>
        <w:contextualSpacing w:val="0"/>
      </w:pPr>
      <w:r w:rsidRPr="00BD53C1">
        <w:rPr>
          <w:b/>
        </w:rPr>
        <w:t>SPS</w:t>
      </w:r>
      <w:r w:rsidRPr="00BD53C1">
        <w:t>: Sequence parameter set (as in AVC and HEVC).</w:t>
      </w:r>
    </w:p>
    <w:p w:rsidR="00556EEC" w:rsidRPr="00BD53C1" w:rsidRDefault="00175107" w:rsidP="00F350B0">
      <w:pPr>
        <w:pStyle w:val="ListBullet2"/>
        <w:numPr>
          <w:ilvl w:val="0"/>
          <w:numId w:val="3"/>
        </w:numPr>
        <w:contextualSpacing w:val="0"/>
      </w:pPr>
      <w:r w:rsidRPr="00BD53C1">
        <w:rPr>
          <w:b/>
        </w:rPr>
        <w:t>STMVP</w:t>
      </w:r>
      <w:r w:rsidRPr="00BD53C1">
        <w:t xml:space="preserve">: </w:t>
      </w:r>
      <w:r w:rsidR="008E036F" w:rsidRPr="00BD53C1">
        <w:t>Spatial</w:t>
      </w:r>
      <w:r w:rsidRPr="00BD53C1">
        <w:t>-temporal motion vector prediction.</w:t>
      </w:r>
    </w:p>
    <w:p w:rsidR="00556EEC" w:rsidRPr="00BD53C1" w:rsidRDefault="00175107" w:rsidP="00F350B0">
      <w:pPr>
        <w:pStyle w:val="ListBullet2"/>
        <w:numPr>
          <w:ilvl w:val="0"/>
          <w:numId w:val="3"/>
        </w:numPr>
        <w:contextualSpacing w:val="0"/>
      </w:pPr>
      <w:r w:rsidRPr="00BD53C1">
        <w:rPr>
          <w:b/>
        </w:rPr>
        <w:t>TBA/TBD/TBP</w:t>
      </w:r>
      <w:r w:rsidRPr="00BD53C1">
        <w:t>: To be announced/determined/presented.</w:t>
      </w:r>
    </w:p>
    <w:p w:rsidR="00556EEC" w:rsidRPr="00BD53C1" w:rsidRDefault="00175107" w:rsidP="00F350B0">
      <w:pPr>
        <w:pStyle w:val="ListBullet2"/>
        <w:numPr>
          <w:ilvl w:val="0"/>
          <w:numId w:val="3"/>
        </w:numPr>
        <w:contextualSpacing w:val="0"/>
      </w:pPr>
      <w:r w:rsidRPr="00BD53C1">
        <w:rPr>
          <w:b/>
        </w:rPr>
        <w:t>TGM</w:t>
      </w:r>
      <w:r w:rsidRPr="00BD53C1">
        <w:t>: Text and graphics with motion – a category of content that primarily contains rendered text and graphics with motion, mixed with a relatively small amount of camera-captured content.</w:t>
      </w:r>
    </w:p>
    <w:p w:rsidR="00556EEC" w:rsidRPr="00BD53C1" w:rsidRDefault="003C316A" w:rsidP="00F350B0">
      <w:pPr>
        <w:pStyle w:val="ListBullet2"/>
        <w:numPr>
          <w:ilvl w:val="0"/>
          <w:numId w:val="3"/>
        </w:numPr>
        <w:contextualSpacing w:val="0"/>
      </w:pPr>
      <w:r w:rsidRPr="00BD53C1">
        <w:rPr>
          <w:b/>
        </w:rPr>
        <w:t>UCBDS</w:t>
      </w:r>
      <w:r w:rsidRPr="00BD53C1">
        <w:t>: Unrestricted center-biased diamond search.</w:t>
      </w:r>
    </w:p>
    <w:p w:rsidR="00556EEC" w:rsidRPr="00BD53C1" w:rsidRDefault="00143979" w:rsidP="00F350B0">
      <w:pPr>
        <w:pStyle w:val="ListBullet2"/>
        <w:numPr>
          <w:ilvl w:val="0"/>
          <w:numId w:val="3"/>
        </w:numPr>
        <w:contextualSpacing w:val="0"/>
      </w:pPr>
      <w:r w:rsidRPr="00BD53C1">
        <w:rPr>
          <w:b/>
        </w:rPr>
        <w:t>UWP</w:t>
      </w:r>
      <w:r w:rsidRPr="00BD53C1">
        <w:t>: Unequal weight prediction.</w:t>
      </w:r>
    </w:p>
    <w:p w:rsidR="00556EEC" w:rsidRPr="00BD53C1" w:rsidRDefault="00175107" w:rsidP="00F350B0">
      <w:pPr>
        <w:pStyle w:val="ListBullet2"/>
        <w:numPr>
          <w:ilvl w:val="0"/>
          <w:numId w:val="3"/>
        </w:numPr>
        <w:contextualSpacing w:val="0"/>
      </w:pPr>
      <w:r w:rsidRPr="00BD53C1">
        <w:rPr>
          <w:b/>
        </w:rPr>
        <w:t>VCEG</w:t>
      </w:r>
      <w:r w:rsidRPr="00BD53C1">
        <w:t>: Visual coding experts group (ITU-T Q.6/16, the relevant rapporteur group in ITU-T WP3/16, which is one of the two parent bodies of the JVET).</w:t>
      </w:r>
    </w:p>
    <w:p w:rsidR="00556EEC" w:rsidRPr="00BD53C1" w:rsidRDefault="00175107" w:rsidP="00F350B0">
      <w:pPr>
        <w:pStyle w:val="ListBullet2"/>
        <w:numPr>
          <w:ilvl w:val="0"/>
          <w:numId w:val="3"/>
        </w:numPr>
        <w:contextualSpacing w:val="0"/>
      </w:pPr>
      <w:r w:rsidRPr="00BD53C1">
        <w:rPr>
          <w:b/>
        </w:rPr>
        <w:t>VPS</w:t>
      </w:r>
      <w:r w:rsidRPr="00BD53C1">
        <w:t>: Video parameter set – a parameter set that describes the overall characteristics of a coded video sequence – conceptually sitting above the SPS in the syntax hierarchy.</w:t>
      </w:r>
    </w:p>
    <w:p w:rsidR="003A5DD1" w:rsidRPr="00BD53C1" w:rsidRDefault="003A5DD1" w:rsidP="00F350B0">
      <w:pPr>
        <w:pStyle w:val="ListBullet2"/>
        <w:numPr>
          <w:ilvl w:val="0"/>
          <w:numId w:val="3"/>
        </w:numPr>
        <w:contextualSpacing w:val="0"/>
      </w:pPr>
      <w:r w:rsidRPr="00BD53C1">
        <w:rPr>
          <w:b/>
        </w:rPr>
        <w:t>VTM</w:t>
      </w:r>
      <w:r w:rsidRPr="00BD53C1">
        <w:t>: VVC Test Model.</w:t>
      </w:r>
    </w:p>
    <w:p w:rsidR="003A5DD1" w:rsidRPr="00BD53C1" w:rsidRDefault="003A5DD1" w:rsidP="00F350B0">
      <w:pPr>
        <w:pStyle w:val="ListBullet2"/>
        <w:numPr>
          <w:ilvl w:val="0"/>
          <w:numId w:val="3"/>
        </w:numPr>
        <w:contextualSpacing w:val="0"/>
      </w:pPr>
      <w:r w:rsidRPr="00BD53C1">
        <w:rPr>
          <w:b/>
        </w:rPr>
        <w:t>VVC</w:t>
      </w:r>
      <w:r w:rsidRPr="00BD53C1">
        <w:t>: Versatile Video Coding, the standardization project developed by JVET.</w:t>
      </w:r>
    </w:p>
    <w:p w:rsidR="00556EEC" w:rsidRPr="00BD53C1" w:rsidRDefault="00691472" w:rsidP="00F350B0">
      <w:pPr>
        <w:pStyle w:val="ListBullet2"/>
        <w:numPr>
          <w:ilvl w:val="0"/>
          <w:numId w:val="3"/>
        </w:numPr>
        <w:contextualSpacing w:val="0"/>
      </w:pPr>
      <w:r w:rsidRPr="00BD53C1">
        <w:rPr>
          <w:b/>
        </w:rPr>
        <w:t>WCG</w:t>
      </w:r>
      <w:r w:rsidRPr="00BD53C1">
        <w:t>: Wide colour gamut.</w:t>
      </w:r>
    </w:p>
    <w:p w:rsidR="00556EEC" w:rsidRPr="00BD53C1" w:rsidRDefault="00175107" w:rsidP="00F350B0">
      <w:pPr>
        <w:pStyle w:val="ListBullet2"/>
        <w:numPr>
          <w:ilvl w:val="0"/>
          <w:numId w:val="3"/>
        </w:numPr>
        <w:contextualSpacing w:val="0"/>
      </w:pPr>
      <w:r w:rsidRPr="00BD53C1">
        <w:rPr>
          <w:b/>
        </w:rPr>
        <w:t>WG</w:t>
      </w:r>
      <w:r w:rsidRPr="00BD53C1">
        <w:t>: Working group, a group of technical experts (usually used to refer to WG 11, a.k.a. MPEG).</w:t>
      </w:r>
    </w:p>
    <w:p w:rsidR="00556EEC" w:rsidRPr="00BD53C1" w:rsidRDefault="00175107" w:rsidP="00F350B0">
      <w:pPr>
        <w:pStyle w:val="ListBullet2"/>
        <w:numPr>
          <w:ilvl w:val="0"/>
          <w:numId w:val="3"/>
        </w:numPr>
        <w:contextualSpacing w:val="0"/>
      </w:pPr>
      <w:r w:rsidRPr="00BD53C1">
        <w:rPr>
          <w:b/>
        </w:rPr>
        <w:t>WPP</w:t>
      </w:r>
      <w:r w:rsidRPr="00BD53C1">
        <w:t>: Wavefront parallel processing (usually synonymous with ECS).</w:t>
      </w:r>
    </w:p>
    <w:p w:rsidR="00556EEC" w:rsidRPr="00BD53C1" w:rsidRDefault="00175107" w:rsidP="00F350B0">
      <w:pPr>
        <w:pStyle w:val="ListBullet2"/>
        <w:numPr>
          <w:ilvl w:val="0"/>
          <w:numId w:val="3"/>
        </w:numPr>
        <w:contextualSpacing w:val="0"/>
      </w:pPr>
      <w:r w:rsidRPr="00BD53C1">
        <w:t>Block and unit names</w:t>
      </w:r>
      <w:r w:rsidR="008E036F" w:rsidRPr="00BD53C1">
        <w:t xml:space="preserve"> in HEVC</w:t>
      </w:r>
      <w:r w:rsidRPr="00BD53C1">
        <w:t>:</w:t>
      </w:r>
    </w:p>
    <w:p w:rsidR="00556EEC" w:rsidRPr="00BD53C1" w:rsidRDefault="00175107" w:rsidP="00F350B0">
      <w:pPr>
        <w:pStyle w:val="ListBullet3"/>
        <w:numPr>
          <w:ilvl w:val="1"/>
          <w:numId w:val="3"/>
        </w:numPr>
        <w:contextualSpacing w:val="0"/>
      </w:pPr>
      <w:r w:rsidRPr="00BD53C1">
        <w:rPr>
          <w:b/>
        </w:rPr>
        <w:t>CTB</w:t>
      </w:r>
      <w:r w:rsidRPr="00BD53C1">
        <w:t>: Coding tree block (luma or chroma) – unless the format is monochrome, there are three CTBs per CTU.</w:t>
      </w:r>
    </w:p>
    <w:p w:rsidR="00556EEC" w:rsidRPr="00BD53C1" w:rsidRDefault="00175107" w:rsidP="00F350B0">
      <w:pPr>
        <w:pStyle w:val="ListBullet3"/>
        <w:numPr>
          <w:ilvl w:val="1"/>
          <w:numId w:val="3"/>
        </w:numPr>
        <w:contextualSpacing w:val="0"/>
      </w:pPr>
      <w:r w:rsidRPr="00BD53C1">
        <w:rPr>
          <w:b/>
        </w:rPr>
        <w:t>CTU</w:t>
      </w:r>
      <w:r w:rsidRPr="00BD53C1">
        <w:t>: Coding tree unit (containing both luma and chroma, synonymous with LCU), with a size of 16x16, 32x32, or 64x64 for the luma component.</w:t>
      </w:r>
    </w:p>
    <w:p w:rsidR="00556EEC" w:rsidRPr="00BD53C1" w:rsidRDefault="00175107" w:rsidP="00F350B0">
      <w:pPr>
        <w:pStyle w:val="ListBullet3"/>
        <w:numPr>
          <w:ilvl w:val="1"/>
          <w:numId w:val="3"/>
        </w:numPr>
        <w:contextualSpacing w:val="0"/>
      </w:pPr>
      <w:r w:rsidRPr="00BD53C1">
        <w:rPr>
          <w:b/>
        </w:rPr>
        <w:t>CB</w:t>
      </w:r>
      <w:r w:rsidRPr="00BD53C1">
        <w:t>: Coding block (luma or chroma), a luma or chroma block in a CU.</w:t>
      </w:r>
    </w:p>
    <w:p w:rsidR="00556EEC" w:rsidRPr="00BD53C1" w:rsidRDefault="00175107" w:rsidP="00F350B0">
      <w:pPr>
        <w:pStyle w:val="ListBullet3"/>
        <w:numPr>
          <w:ilvl w:val="1"/>
          <w:numId w:val="3"/>
        </w:numPr>
        <w:contextualSpacing w:val="0"/>
      </w:pPr>
      <w:r w:rsidRPr="00BD53C1">
        <w:rPr>
          <w:b/>
        </w:rPr>
        <w:t>CU</w:t>
      </w:r>
      <w:r w:rsidRPr="00BD53C1">
        <w:t>: Coding unit (containing both luma and chroma), the level at which the prediction mode, such as intra versus inter, is determined in HEVC, with a size of 2Nx2N for 2N equal to 8, 16, 32, or 64 for luma.</w:t>
      </w:r>
    </w:p>
    <w:p w:rsidR="00556EEC" w:rsidRPr="00BD53C1" w:rsidRDefault="00175107" w:rsidP="00F350B0">
      <w:pPr>
        <w:pStyle w:val="ListBullet3"/>
        <w:numPr>
          <w:ilvl w:val="1"/>
          <w:numId w:val="3"/>
        </w:numPr>
        <w:contextualSpacing w:val="0"/>
      </w:pPr>
      <w:r w:rsidRPr="00BD53C1">
        <w:rPr>
          <w:b/>
        </w:rPr>
        <w:t>PB</w:t>
      </w:r>
      <w:r w:rsidRPr="00BD53C1">
        <w:t>: Prediction block (luma or chroma), a luma or chroma block of a PU, the level at which the prediction information is conveyed</w:t>
      </w:r>
      <w:bookmarkStart w:id="6" w:name="_Ref431390945"/>
      <w:r w:rsidRPr="00BD53C1">
        <w:t xml:space="preserve"> or the level at which the prediction process is performed</w:t>
      </w:r>
      <w:bookmarkEnd w:id="6"/>
      <w:r w:rsidRPr="00BD53C1">
        <w:t xml:space="preserve"> in HEVC.</w:t>
      </w:r>
    </w:p>
    <w:p w:rsidR="00556EEC" w:rsidRPr="00BD53C1" w:rsidRDefault="00175107" w:rsidP="00F350B0">
      <w:pPr>
        <w:pStyle w:val="ListBullet3"/>
        <w:numPr>
          <w:ilvl w:val="1"/>
          <w:numId w:val="3"/>
        </w:numPr>
        <w:contextualSpacing w:val="0"/>
      </w:pPr>
      <w:r w:rsidRPr="00BD53C1">
        <w:rPr>
          <w:b/>
        </w:rPr>
        <w:t>PU</w:t>
      </w:r>
      <w:r w:rsidRPr="00BD53C1">
        <w:t>: Prediction unit (containing both luma and chroma), the level of the prediction control syntax within a CU, with eight shape possibilities in HEVC:</w:t>
      </w:r>
    </w:p>
    <w:p w:rsidR="00556EEC" w:rsidRPr="00BD53C1" w:rsidRDefault="00175107" w:rsidP="00F350B0">
      <w:pPr>
        <w:pStyle w:val="ListBullet4"/>
        <w:numPr>
          <w:ilvl w:val="2"/>
          <w:numId w:val="3"/>
        </w:numPr>
        <w:contextualSpacing w:val="0"/>
      </w:pPr>
      <w:r w:rsidRPr="00BD53C1">
        <w:rPr>
          <w:b/>
        </w:rPr>
        <w:t>2Nx2N</w:t>
      </w:r>
      <w:r w:rsidRPr="00BD53C1">
        <w:t>: Having the full width and height of the CU.</w:t>
      </w:r>
    </w:p>
    <w:p w:rsidR="00556EEC" w:rsidRPr="00BD53C1" w:rsidRDefault="00175107" w:rsidP="00F350B0">
      <w:pPr>
        <w:pStyle w:val="ListBullet4"/>
        <w:numPr>
          <w:ilvl w:val="2"/>
          <w:numId w:val="3"/>
        </w:numPr>
        <w:contextualSpacing w:val="0"/>
      </w:pPr>
      <w:r w:rsidRPr="00BD53C1">
        <w:rPr>
          <w:b/>
        </w:rPr>
        <w:lastRenderedPageBreak/>
        <w:t>2NxN (or Nx2N)</w:t>
      </w:r>
      <w:r w:rsidRPr="00BD53C1">
        <w:t>: Having two areas that each have the full width and half the height of the CU (or having two areas that each have half the width and the full height of the CU).</w:t>
      </w:r>
    </w:p>
    <w:p w:rsidR="00556EEC" w:rsidRPr="00BD53C1" w:rsidRDefault="00175107" w:rsidP="00F350B0">
      <w:pPr>
        <w:pStyle w:val="ListBullet4"/>
        <w:numPr>
          <w:ilvl w:val="2"/>
          <w:numId w:val="3"/>
        </w:numPr>
        <w:contextualSpacing w:val="0"/>
      </w:pPr>
      <w:r w:rsidRPr="00BD53C1">
        <w:rPr>
          <w:b/>
        </w:rPr>
        <w:t>NxN</w:t>
      </w:r>
      <w:r w:rsidRPr="00BD53C1">
        <w:t>: Having four areas that each have half the width and half the height of the CU, with N equal to 4, 8, 16, or 32 for intra-predicted luma and N equal to 8, 16, or 32 for inter-predicted luma – a case only used when 2N×2N is the minimum CU size.</w:t>
      </w:r>
    </w:p>
    <w:p w:rsidR="00556EEC" w:rsidRPr="00BD53C1" w:rsidRDefault="00175107" w:rsidP="00F350B0">
      <w:pPr>
        <w:pStyle w:val="ListBullet4"/>
        <w:numPr>
          <w:ilvl w:val="2"/>
          <w:numId w:val="3"/>
        </w:numPr>
        <w:contextualSpacing w:val="0"/>
      </w:pPr>
      <w:r w:rsidRPr="00BD53C1">
        <w:rPr>
          <w:b/>
        </w:rPr>
        <w:t>N/2x2N</w:t>
      </w:r>
      <w:r w:rsidRPr="00BD53C1">
        <w:t xml:space="preserve"> paired with </w:t>
      </w:r>
      <w:r w:rsidRPr="00BD53C1">
        <w:rPr>
          <w:b/>
        </w:rPr>
        <w:t>3N/2x2N</w:t>
      </w:r>
      <w:r w:rsidRPr="00BD53C1">
        <w:t xml:space="preserve"> or </w:t>
      </w:r>
      <w:r w:rsidRPr="00BD53C1">
        <w:rPr>
          <w:b/>
        </w:rPr>
        <w:t>2NxN/2</w:t>
      </w:r>
      <w:r w:rsidRPr="00BD53C1">
        <w:t xml:space="preserve"> paired with </w:t>
      </w:r>
      <w:r w:rsidRPr="00BD53C1">
        <w:rPr>
          <w:b/>
        </w:rPr>
        <w:t>2Nx3N/2</w:t>
      </w:r>
      <w:r w:rsidRPr="00BD53C1">
        <w:t>: Having two areas that are different in size – cases referred to as AMP, with 2N equal to 16 or 32 for the luma component.</w:t>
      </w:r>
    </w:p>
    <w:p w:rsidR="00556EEC" w:rsidRPr="00BD53C1" w:rsidRDefault="00175107" w:rsidP="00F350B0">
      <w:pPr>
        <w:pStyle w:val="ListBullet3"/>
        <w:numPr>
          <w:ilvl w:val="1"/>
          <w:numId w:val="3"/>
        </w:numPr>
        <w:contextualSpacing w:val="0"/>
      </w:pPr>
      <w:r w:rsidRPr="00BD53C1">
        <w:rPr>
          <w:b/>
        </w:rPr>
        <w:t>TB</w:t>
      </w:r>
      <w:r w:rsidRPr="00BD53C1">
        <w:t>: Transform block (luma or chroma), a luma or chroma block of a TU, with a size of 4x4, 8x8, 16x16, or 32x32.</w:t>
      </w:r>
    </w:p>
    <w:p w:rsidR="00556EEC" w:rsidRPr="00BD53C1" w:rsidRDefault="00175107" w:rsidP="00F350B0">
      <w:pPr>
        <w:pStyle w:val="ListBullet3"/>
        <w:numPr>
          <w:ilvl w:val="1"/>
          <w:numId w:val="3"/>
        </w:numPr>
        <w:contextualSpacing w:val="0"/>
      </w:pPr>
      <w:r w:rsidRPr="00BD53C1">
        <w:rPr>
          <w:b/>
        </w:rPr>
        <w:t>TU</w:t>
      </w:r>
      <w:r w:rsidRPr="00BD53C1">
        <w:t>: Transform unit (containing both luma and chroma), the level of the residual transform (or transform skip or palette coding) segmentation within a CU (which, when using inter prediction in HEVC, may sometimes span across multiple PU regions).</w:t>
      </w:r>
    </w:p>
    <w:p w:rsidR="00556EEC" w:rsidRPr="00BD53C1" w:rsidRDefault="008E036F" w:rsidP="00F350B0">
      <w:pPr>
        <w:pStyle w:val="ListBullet2"/>
        <w:numPr>
          <w:ilvl w:val="0"/>
          <w:numId w:val="3"/>
        </w:numPr>
        <w:contextualSpacing w:val="0"/>
      </w:pPr>
      <w:r w:rsidRPr="00BD53C1">
        <w:t>Block and unit names in JEM:</w:t>
      </w:r>
    </w:p>
    <w:p w:rsidR="00556EEC" w:rsidRPr="00BD53C1" w:rsidRDefault="008E036F" w:rsidP="00F350B0">
      <w:pPr>
        <w:pStyle w:val="ListBullet3"/>
        <w:numPr>
          <w:ilvl w:val="1"/>
          <w:numId w:val="3"/>
        </w:numPr>
        <w:contextualSpacing w:val="0"/>
      </w:pPr>
      <w:r w:rsidRPr="00BD53C1">
        <w:rPr>
          <w:b/>
        </w:rPr>
        <w:t>CTB</w:t>
      </w:r>
      <w:r w:rsidRPr="00BD53C1">
        <w:t>: Coding tree block (luma or chroma) – there are three CTBs per CTU in P/B slice, and one CTB per luma CTU and two CTBs per chroma CTU in I slice.</w:t>
      </w:r>
    </w:p>
    <w:p w:rsidR="00556EEC" w:rsidRPr="00BD53C1" w:rsidRDefault="008E036F" w:rsidP="00F350B0">
      <w:pPr>
        <w:pStyle w:val="ListBullet3"/>
        <w:numPr>
          <w:ilvl w:val="1"/>
          <w:numId w:val="3"/>
        </w:numPr>
        <w:contextualSpacing w:val="0"/>
      </w:pPr>
      <w:r w:rsidRPr="00BD53C1">
        <w:rPr>
          <w:b/>
        </w:rPr>
        <w:t>CTU</w:t>
      </w:r>
      <w:r w:rsidRPr="00BD53C1">
        <w:t>: Coding tree unit (synonymous with LCU, containing both luma and chroma in P/B slice, containing only luma or chroma in I slice), with a size of 16x16, 32x32, 64x64, or 128x128 for the luma component.</w:t>
      </w:r>
    </w:p>
    <w:p w:rsidR="00556EEC" w:rsidRPr="00BD53C1" w:rsidRDefault="008E036F" w:rsidP="00F350B0">
      <w:pPr>
        <w:pStyle w:val="ListBullet3"/>
        <w:numPr>
          <w:ilvl w:val="1"/>
          <w:numId w:val="3"/>
        </w:numPr>
        <w:contextualSpacing w:val="0"/>
      </w:pPr>
      <w:r w:rsidRPr="00BD53C1">
        <w:rPr>
          <w:b/>
        </w:rPr>
        <w:t>CB</w:t>
      </w:r>
      <w:r w:rsidRPr="00BD53C1">
        <w:t>: Coding block, a luma or chroma block in a CU.</w:t>
      </w:r>
    </w:p>
    <w:p w:rsidR="00556EEC" w:rsidRPr="00BD53C1" w:rsidRDefault="008E036F" w:rsidP="00F350B0">
      <w:pPr>
        <w:pStyle w:val="ListBullet3"/>
        <w:numPr>
          <w:ilvl w:val="1"/>
          <w:numId w:val="3"/>
        </w:numPr>
        <w:contextualSpacing w:val="0"/>
      </w:pPr>
      <w:r w:rsidRPr="00BD53C1">
        <w:rPr>
          <w:b/>
        </w:rPr>
        <w:t>CU</w:t>
      </w:r>
      <w:r w:rsidRPr="00BD53C1">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BD53C1" w:rsidRDefault="008E036F" w:rsidP="00F350B0">
      <w:pPr>
        <w:pStyle w:val="ListBullet3"/>
        <w:numPr>
          <w:ilvl w:val="1"/>
          <w:numId w:val="3"/>
        </w:numPr>
        <w:contextualSpacing w:val="0"/>
      </w:pPr>
      <w:r w:rsidRPr="00BD53C1">
        <w:rPr>
          <w:b/>
        </w:rPr>
        <w:t>PB</w:t>
      </w:r>
      <w:r w:rsidRPr="00BD53C1">
        <w:t>: Prediction block, a luma or chroma block of a PU.</w:t>
      </w:r>
    </w:p>
    <w:p w:rsidR="00556EEC" w:rsidRPr="00BD53C1" w:rsidRDefault="008E036F" w:rsidP="00F350B0">
      <w:pPr>
        <w:pStyle w:val="ListBullet3"/>
        <w:numPr>
          <w:ilvl w:val="1"/>
          <w:numId w:val="3"/>
        </w:numPr>
        <w:contextualSpacing w:val="0"/>
      </w:pPr>
      <w:r w:rsidRPr="00BD53C1">
        <w:rPr>
          <w:b/>
        </w:rPr>
        <w:t>PU</w:t>
      </w:r>
      <w:r w:rsidRPr="00BD53C1">
        <w:t>: Prediction unit, has the same size to a CU.</w:t>
      </w:r>
    </w:p>
    <w:p w:rsidR="00556EEC" w:rsidRPr="00BD53C1" w:rsidRDefault="008E036F" w:rsidP="00F350B0">
      <w:pPr>
        <w:pStyle w:val="ListBullet3"/>
        <w:numPr>
          <w:ilvl w:val="1"/>
          <w:numId w:val="3"/>
        </w:numPr>
        <w:contextualSpacing w:val="0"/>
      </w:pPr>
      <w:r w:rsidRPr="00BD53C1">
        <w:rPr>
          <w:b/>
        </w:rPr>
        <w:t>TB</w:t>
      </w:r>
      <w:r w:rsidRPr="00BD53C1">
        <w:t>: Transform block, a luma or chroma block of a TU.</w:t>
      </w:r>
    </w:p>
    <w:p w:rsidR="008E036F" w:rsidRPr="00BD53C1" w:rsidRDefault="008E036F" w:rsidP="00F350B0">
      <w:pPr>
        <w:pStyle w:val="ListBullet3"/>
        <w:numPr>
          <w:ilvl w:val="1"/>
          <w:numId w:val="3"/>
        </w:numPr>
        <w:tabs>
          <w:tab w:val="clear" w:pos="720"/>
          <w:tab w:val="clear" w:pos="1080"/>
          <w:tab w:val="clear" w:pos="1440"/>
        </w:tabs>
        <w:spacing w:before="120"/>
        <w:contextualSpacing w:val="0"/>
        <w:rPr>
          <w:szCs w:val="22"/>
        </w:rPr>
      </w:pPr>
      <w:r w:rsidRPr="00BD53C1">
        <w:rPr>
          <w:b/>
        </w:rPr>
        <w:t>TU</w:t>
      </w:r>
      <w:r w:rsidRPr="00BD53C1">
        <w:t>: Transform unit, has the same size to a CU.</w:t>
      </w:r>
    </w:p>
    <w:p w:rsidR="00D94473" w:rsidRPr="00BD53C1" w:rsidRDefault="00D94473" w:rsidP="009F5B0B">
      <w:pPr>
        <w:pStyle w:val="Heading2"/>
        <w:ind w:left="578" w:hanging="578"/>
        <w:rPr>
          <w:lang w:val="en-CA"/>
        </w:rPr>
      </w:pPr>
      <w:r w:rsidRPr="00BD53C1">
        <w:rPr>
          <w:lang w:val="en-CA"/>
        </w:rPr>
        <w:t>Opening remarks</w:t>
      </w:r>
    </w:p>
    <w:p w:rsidR="00431F3D" w:rsidRPr="00BD53C1" w:rsidRDefault="00645F85" w:rsidP="00C54445">
      <w:r w:rsidRPr="00BD53C1">
        <w:t>Activities on the o</w:t>
      </w:r>
      <w:r w:rsidR="00431F3D" w:rsidRPr="00BD53C1">
        <w:t xml:space="preserve">pening </w:t>
      </w:r>
      <w:r w:rsidRPr="00BD53C1">
        <w:t xml:space="preserve">cross-checking </w:t>
      </w:r>
      <w:r w:rsidR="008F616E" w:rsidRPr="00BD53C1">
        <w:t xml:space="preserve">day </w:t>
      </w:r>
      <w:r w:rsidR="00431F3D" w:rsidRPr="00BD53C1">
        <w:t xml:space="preserve">of </w:t>
      </w:r>
      <w:r w:rsidR="008F616E" w:rsidRPr="00BD53C1">
        <w:t xml:space="preserve">the </w:t>
      </w:r>
      <w:r w:rsidR="00431F3D" w:rsidRPr="00BD53C1">
        <w:t xml:space="preserve">meeting </w:t>
      </w:r>
      <w:r w:rsidR="00D25620" w:rsidRPr="00BD53C1">
        <w:t>13</w:t>
      </w:r>
      <w:r w:rsidR="00431F3D" w:rsidRPr="00BD53C1">
        <w:t xml:space="preserve">00 Tuesday </w:t>
      </w:r>
      <w:r w:rsidRPr="00BD53C1">
        <w:t xml:space="preserve">10 April </w:t>
      </w:r>
      <w:r w:rsidR="00431F3D" w:rsidRPr="00BD53C1">
        <w:t>(</w:t>
      </w:r>
      <w:r w:rsidRPr="00BD53C1">
        <w:t xml:space="preserve">chaired by </w:t>
      </w:r>
      <w:r w:rsidR="00431F3D" w:rsidRPr="00BD53C1">
        <w:t>GJS</w:t>
      </w:r>
      <w:r w:rsidR="00D25620" w:rsidRPr="00BD53C1">
        <w:t xml:space="preserve"> </w:t>
      </w:r>
      <w:r w:rsidRPr="00BD53C1">
        <w:t>and</w:t>
      </w:r>
      <w:r w:rsidR="008E7B12" w:rsidRPr="00BD53C1">
        <w:t xml:space="preserve"> </w:t>
      </w:r>
      <w:r w:rsidR="00D25620" w:rsidRPr="00BD53C1">
        <w:t>JRO</w:t>
      </w:r>
      <w:r w:rsidR="00431F3D" w:rsidRPr="00BD53C1">
        <w:t>)</w:t>
      </w:r>
      <w:r w:rsidRPr="00BD53C1">
        <w:t xml:space="preserve"> were as follows.</w:t>
      </w:r>
    </w:p>
    <w:p w:rsidR="008E3BE5" w:rsidRPr="00BD53C1" w:rsidRDefault="00645F85" w:rsidP="00DD62A8">
      <w:pPr>
        <w:pStyle w:val="ListBullet2"/>
        <w:numPr>
          <w:ilvl w:val="0"/>
          <w:numId w:val="23"/>
        </w:numPr>
      </w:pPr>
      <w:r w:rsidRPr="00BD53C1">
        <w:t xml:space="preserve">The meeting </w:t>
      </w:r>
      <w:r w:rsidR="008E3BE5" w:rsidRPr="00BD53C1">
        <w:t xml:space="preserve">logistics, agenda, working practices, policies, </w:t>
      </w:r>
      <w:r w:rsidRPr="00BD53C1">
        <w:t xml:space="preserve">and </w:t>
      </w:r>
      <w:r w:rsidR="008E3BE5" w:rsidRPr="00BD53C1">
        <w:t>document allocation</w:t>
      </w:r>
      <w:r w:rsidRPr="00BD53C1">
        <w:t xml:space="preserve"> were reviewed.</w:t>
      </w:r>
    </w:p>
    <w:p w:rsidR="008E3BE5" w:rsidRPr="00BD53C1" w:rsidRDefault="00645F85" w:rsidP="00DD62A8">
      <w:pPr>
        <w:numPr>
          <w:ilvl w:val="0"/>
          <w:numId w:val="23"/>
        </w:numPr>
      </w:pPr>
      <w:r w:rsidRPr="00BD53C1">
        <w:t>The r</w:t>
      </w:r>
      <w:r w:rsidR="008E3BE5" w:rsidRPr="00BD53C1">
        <w:t xml:space="preserve">esults of </w:t>
      </w:r>
      <w:r w:rsidRPr="00BD53C1">
        <w:t xml:space="preserve">the </w:t>
      </w:r>
      <w:r w:rsidR="008E3BE5" w:rsidRPr="00BD53C1">
        <w:t>previous meeting</w:t>
      </w:r>
      <w:r w:rsidR="00D25620" w:rsidRPr="00BD53C1">
        <w:t xml:space="preserve"> </w:t>
      </w:r>
      <w:r w:rsidRPr="00BD53C1">
        <w:t>were reviewed.</w:t>
      </w:r>
    </w:p>
    <w:p w:rsidR="008E3BE5" w:rsidRPr="00BD53C1" w:rsidRDefault="00645F85" w:rsidP="00DD62A8">
      <w:pPr>
        <w:numPr>
          <w:ilvl w:val="0"/>
          <w:numId w:val="23"/>
        </w:numPr>
      </w:pPr>
      <w:r w:rsidRPr="00BD53C1">
        <w:t>The p</w:t>
      </w:r>
      <w:r w:rsidR="008E3BE5" w:rsidRPr="00BD53C1">
        <w:t>rimary goal of the meeting</w:t>
      </w:r>
      <w:r w:rsidRPr="00BD53C1">
        <w:t xml:space="preserve"> was to r</w:t>
      </w:r>
      <w:r w:rsidR="008E3BE5" w:rsidRPr="00BD53C1">
        <w:t xml:space="preserve">eview </w:t>
      </w:r>
      <w:r w:rsidRPr="00BD53C1">
        <w:t xml:space="preserve">the </w:t>
      </w:r>
      <w:r w:rsidR="00D25620" w:rsidRPr="00BD53C1">
        <w:t>results of CEs</w:t>
      </w:r>
      <w:r w:rsidR="008E3BE5" w:rsidRPr="00BD53C1">
        <w:t xml:space="preserve">, </w:t>
      </w:r>
      <w:r w:rsidRPr="00BD53C1">
        <w:t xml:space="preserve">and </w:t>
      </w:r>
      <w:r w:rsidR="008E3BE5" w:rsidRPr="00BD53C1">
        <w:t>identify promising technology directions</w:t>
      </w:r>
      <w:r w:rsidR="00D25620" w:rsidRPr="00BD53C1">
        <w:t>, and potential adoptions to the draft and VTM</w:t>
      </w:r>
      <w:r w:rsidRPr="00BD53C1">
        <w:t>.</w:t>
      </w:r>
    </w:p>
    <w:p w:rsidR="00D25620" w:rsidRPr="00BD53C1" w:rsidRDefault="00D25620" w:rsidP="00DD62A8">
      <w:pPr>
        <w:numPr>
          <w:ilvl w:val="0"/>
          <w:numId w:val="23"/>
        </w:numPr>
      </w:pPr>
      <w:r w:rsidRPr="00BD53C1">
        <w:t>Due to high number of inputs, parallelization and breakout work will be needed</w:t>
      </w:r>
    </w:p>
    <w:p w:rsidR="008E3BE5" w:rsidRPr="00BD53C1" w:rsidRDefault="00D25620" w:rsidP="00DD62A8">
      <w:pPr>
        <w:numPr>
          <w:ilvl w:val="0"/>
          <w:numId w:val="23"/>
        </w:numPr>
      </w:pPr>
      <w:r w:rsidRPr="00BD53C1">
        <w:t>Principles</w:t>
      </w:r>
      <w:r w:rsidR="008E3BE5" w:rsidRPr="00BD53C1">
        <w:t xml:space="preserve"> of standards development </w:t>
      </w:r>
      <w:r w:rsidRPr="00BD53C1">
        <w:t>were discussed</w:t>
      </w:r>
      <w:r w:rsidR="00645F85" w:rsidRPr="00BD53C1">
        <w:t>.</w:t>
      </w:r>
    </w:p>
    <w:p w:rsidR="00D22CD5" w:rsidRPr="00BD53C1" w:rsidRDefault="00D22CD5" w:rsidP="00C54445"/>
    <w:p w:rsidR="00A611F5" w:rsidRPr="00BD53C1" w:rsidRDefault="00A611F5" w:rsidP="009F5B0B">
      <w:pPr>
        <w:pStyle w:val="Heading2"/>
        <w:ind w:left="578" w:hanging="578"/>
        <w:rPr>
          <w:lang w:val="en-CA"/>
        </w:rPr>
      </w:pPr>
      <w:r w:rsidRPr="00BD53C1">
        <w:rPr>
          <w:lang w:val="en-CA"/>
        </w:rPr>
        <w:lastRenderedPageBreak/>
        <w:t>Scheduling of discussions</w:t>
      </w:r>
    </w:p>
    <w:p w:rsidR="00556EEC" w:rsidRPr="00BD53C1" w:rsidRDefault="002E281F" w:rsidP="0037108D">
      <w:r w:rsidRPr="00BD53C1">
        <w:t xml:space="preserve">Scheduling: Generally </w:t>
      </w:r>
      <w:r w:rsidR="00337A63" w:rsidRPr="00BD53C1">
        <w:t xml:space="preserve">meeting time was scheduled during </w:t>
      </w:r>
      <w:r w:rsidR="00815853" w:rsidRPr="00BD53C1">
        <w:t>0900</w:t>
      </w:r>
      <w:r w:rsidRPr="00BD53C1">
        <w:t>–2</w:t>
      </w:r>
      <w:r w:rsidR="00A80793" w:rsidRPr="00BD53C1">
        <w:t>0</w:t>
      </w:r>
      <w:r w:rsidRPr="00BD53C1">
        <w:t>00</w:t>
      </w:r>
      <w:r w:rsidR="00D25620" w:rsidRPr="00BD53C1">
        <w:t>+</w:t>
      </w:r>
      <w:r w:rsidR="00565724" w:rsidRPr="00BD53C1">
        <w:t xml:space="preserve"> hours</w:t>
      </w:r>
      <w:r w:rsidRPr="00BD53C1">
        <w:t xml:space="preserve">, </w:t>
      </w:r>
      <w:r w:rsidR="00337A63" w:rsidRPr="00BD53C1">
        <w:t xml:space="preserve">with </w:t>
      </w:r>
      <w:r w:rsidRPr="00BD53C1">
        <w:t xml:space="preserve">coffee </w:t>
      </w:r>
      <w:r w:rsidR="00337A63" w:rsidRPr="00BD53C1">
        <w:t xml:space="preserve">and </w:t>
      </w:r>
      <w:r w:rsidRPr="00BD53C1">
        <w:t xml:space="preserve">lunch </w:t>
      </w:r>
      <w:r w:rsidR="00AB4CC7" w:rsidRPr="00BD53C1">
        <w:t>breaks as convenient.</w:t>
      </w:r>
      <w:r w:rsidR="00980C47" w:rsidRPr="00BD53C1">
        <w:t xml:space="preserve"> </w:t>
      </w:r>
      <w:r w:rsidR="006E0F7B" w:rsidRPr="00BD53C1">
        <w:t xml:space="preserve">Ongoing </w:t>
      </w:r>
      <w:r w:rsidR="00565724" w:rsidRPr="00BD53C1">
        <w:t xml:space="preserve">scheduling </w:t>
      </w:r>
      <w:r w:rsidR="006E0F7B" w:rsidRPr="00BD53C1">
        <w:t>refinements were announced on the group email reflector as needed.</w:t>
      </w:r>
      <w:r w:rsidR="00CB6F74" w:rsidRPr="00BD53C1">
        <w:t xml:space="preserve"> </w:t>
      </w:r>
      <w:r w:rsidR="00980C47" w:rsidRPr="00BD53C1">
        <w:t>Some particular scheduling notes are shown below, although not necessarily 100% accurate</w:t>
      </w:r>
      <w:r w:rsidR="00565724" w:rsidRPr="00BD53C1">
        <w:t xml:space="preserve"> or complete</w:t>
      </w:r>
      <w:r w:rsidR="00980C47" w:rsidRPr="00BD53C1">
        <w:t>:</w:t>
      </w:r>
    </w:p>
    <w:p w:rsidR="00B164D2" w:rsidRPr="00BD53C1" w:rsidRDefault="00B164D2" w:rsidP="00DD62A8">
      <w:pPr>
        <w:numPr>
          <w:ilvl w:val="0"/>
          <w:numId w:val="23"/>
        </w:numPr>
      </w:pPr>
      <w:r w:rsidRPr="00BD53C1">
        <w:t xml:space="preserve">Tue. 10 </w:t>
      </w:r>
      <w:r w:rsidR="00D25620" w:rsidRPr="00BD53C1">
        <w:t>July</w:t>
      </w:r>
      <w:r w:rsidRPr="00BD53C1">
        <w:t>, 1</w:t>
      </w:r>
      <w:r w:rsidRPr="00BD53C1">
        <w:rPr>
          <w:vertAlign w:val="superscript"/>
        </w:rPr>
        <w:t>st</w:t>
      </w:r>
      <w:r w:rsidRPr="00BD53C1">
        <w:t xml:space="preserve"> day</w:t>
      </w:r>
    </w:p>
    <w:p w:rsidR="0052301D" w:rsidRPr="00BD53C1" w:rsidRDefault="00D25620" w:rsidP="0052301D">
      <w:pPr>
        <w:pStyle w:val="ListBullet2"/>
        <w:numPr>
          <w:ilvl w:val="1"/>
          <w:numId w:val="13"/>
        </w:numPr>
      </w:pPr>
      <w:r w:rsidRPr="00BD53C1">
        <w:t>1300</w:t>
      </w:r>
      <w:r w:rsidR="00B164D2" w:rsidRPr="00BD53C1">
        <w:t>–</w:t>
      </w:r>
      <w:r w:rsidR="0052301D" w:rsidRPr="00BD53C1">
        <w:t xml:space="preserve">1720 </w:t>
      </w:r>
      <w:r w:rsidRPr="00BD53C1">
        <w:t>Opening, AHG reports</w:t>
      </w:r>
      <w:r w:rsidR="00B164D2" w:rsidRPr="00BD53C1">
        <w:t xml:space="preserve"> (chaired by GJS</w:t>
      </w:r>
      <w:r w:rsidR="0052301D" w:rsidRPr="00BD53C1">
        <w:t xml:space="preserve"> &amp; JRO</w:t>
      </w:r>
      <w:r w:rsidR="00B164D2" w:rsidRPr="00BD53C1">
        <w:t>)</w:t>
      </w:r>
    </w:p>
    <w:p w:rsidR="00D25620" w:rsidRPr="00BD53C1" w:rsidRDefault="0052301D" w:rsidP="0052301D">
      <w:pPr>
        <w:pStyle w:val="ListBullet2"/>
        <w:numPr>
          <w:ilvl w:val="1"/>
          <w:numId w:val="13"/>
        </w:numPr>
      </w:pPr>
      <w:r w:rsidRPr="00BD53C1">
        <w:t>1720</w:t>
      </w:r>
      <w:r w:rsidR="00567399" w:rsidRPr="00BD53C1">
        <w:t>–</w:t>
      </w:r>
      <w:r w:rsidRPr="00BD53C1">
        <w:t>2020 CE1 review (overall report, detailed discussion Sub-CE1&amp;2) (chaired by JRO)</w:t>
      </w:r>
    </w:p>
    <w:p w:rsidR="00556EEC" w:rsidRPr="00BD53C1" w:rsidRDefault="00B164D2" w:rsidP="00DD62A8">
      <w:pPr>
        <w:numPr>
          <w:ilvl w:val="0"/>
          <w:numId w:val="23"/>
        </w:numPr>
      </w:pPr>
      <w:r w:rsidRPr="00BD53C1">
        <w:t>Wed</w:t>
      </w:r>
      <w:r w:rsidR="002130EF" w:rsidRPr="00BD53C1">
        <w:t>.</w:t>
      </w:r>
      <w:r w:rsidR="00A04811" w:rsidRPr="00BD53C1">
        <w:t xml:space="preserve"> </w:t>
      </w:r>
      <w:r w:rsidRPr="00BD53C1">
        <w:t>11</w:t>
      </w:r>
      <w:r w:rsidR="00D02A60" w:rsidRPr="00BD53C1">
        <w:t xml:space="preserve"> </w:t>
      </w:r>
      <w:r w:rsidR="00D25620" w:rsidRPr="00BD53C1">
        <w:t>July</w:t>
      </w:r>
      <w:r w:rsidR="008D7172" w:rsidRPr="00BD53C1">
        <w:t xml:space="preserve">, </w:t>
      </w:r>
      <w:r w:rsidRPr="00BD53C1">
        <w:t>2</w:t>
      </w:r>
      <w:r w:rsidRPr="00BD53C1">
        <w:rPr>
          <w:vertAlign w:val="superscript"/>
        </w:rPr>
        <w:t>nd</w:t>
      </w:r>
      <w:r w:rsidR="006E0F7B" w:rsidRPr="00BD53C1">
        <w:t xml:space="preserve"> day</w:t>
      </w:r>
    </w:p>
    <w:p w:rsidR="0052301D" w:rsidRPr="00BD53C1" w:rsidRDefault="0052301D" w:rsidP="0052301D">
      <w:pPr>
        <w:pStyle w:val="ListBullet2"/>
        <w:numPr>
          <w:ilvl w:val="1"/>
          <w:numId w:val="13"/>
        </w:numPr>
      </w:pPr>
      <w:r w:rsidRPr="00BD53C1">
        <w:t>0900</w:t>
      </w:r>
      <w:r w:rsidR="00567399" w:rsidRPr="00BD53C1">
        <w:t>–</w:t>
      </w:r>
      <w:r w:rsidRPr="00BD53C1">
        <w:t>1100 CE1 review cont. (Sub-CE3</w:t>
      </w:r>
      <w:proofErr w:type="gramStart"/>
      <w:r w:rsidRPr="00BD53C1">
        <w:t>..</w:t>
      </w:r>
      <w:proofErr w:type="gramEnd"/>
      <w:r w:rsidRPr="00BD53C1">
        <w:t>8) (chaired by JRO)</w:t>
      </w:r>
    </w:p>
    <w:p w:rsidR="0052301D" w:rsidRPr="00BD53C1" w:rsidRDefault="0052301D" w:rsidP="0052301D">
      <w:pPr>
        <w:pStyle w:val="ListBullet2"/>
        <w:numPr>
          <w:ilvl w:val="1"/>
          <w:numId w:val="13"/>
        </w:numPr>
      </w:pPr>
      <w:r w:rsidRPr="00BD53C1">
        <w:t>1130</w:t>
      </w:r>
      <w:r w:rsidR="00567399" w:rsidRPr="00BD53C1">
        <w:t>–</w:t>
      </w:r>
      <w:r w:rsidRPr="00BD53C1">
        <w:t>1300 Track B: CE2.1/2.2 (chaired by JRO)</w:t>
      </w:r>
    </w:p>
    <w:p w:rsidR="0052301D" w:rsidRPr="00BD53C1" w:rsidRDefault="0052301D" w:rsidP="0052301D">
      <w:pPr>
        <w:pStyle w:val="ListBullet2"/>
        <w:numPr>
          <w:ilvl w:val="1"/>
          <w:numId w:val="13"/>
        </w:numPr>
      </w:pPr>
      <w:r w:rsidRPr="00BD53C1">
        <w:t>1330</w:t>
      </w:r>
      <w:r w:rsidR="00567399" w:rsidRPr="00BD53C1">
        <w:t>–</w:t>
      </w:r>
      <w:r w:rsidRPr="00BD53C1">
        <w:t>1900 Track B: CE2.3-2.5 (chaired by JRO)</w:t>
      </w:r>
    </w:p>
    <w:p w:rsidR="0052301D" w:rsidRPr="00BD53C1" w:rsidRDefault="0052301D" w:rsidP="0052301D">
      <w:pPr>
        <w:pStyle w:val="ListBullet2"/>
        <w:numPr>
          <w:ilvl w:val="1"/>
          <w:numId w:val="13"/>
        </w:numPr>
      </w:pPr>
      <w:r w:rsidRPr="00BD53C1">
        <w:t>1900</w:t>
      </w:r>
      <w:r w:rsidR="00567399" w:rsidRPr="00BD53C1">
        <w:t>–</w:t>
      </w:r>
      <w:r w:rsidRPr="00BD53C1">
        <w:t>2100 Track B: CE4.1, aspects of affine motion comp (chaired by JRO)</w:t>
      </w:r>
    </w:p>
    <w:p w:rsidR="00734E36" w:rsidRPr="00BD53C1" w:rsidRDefault="0052301D" w:rsidP="00C30902">
      <w:pPr>
        <w:pStyle w:val="ListBullet2"/>
        <w:numPr>
          <w:ilvl w:val="1"/>
          <w:numId w:val="13"/>
        </w:numPr>
      </w:pPr>
      <w:r w:rsidRPr="00BD53C1">
        <w:t>1140</w:t>
      </w:r>
      <w:r w:rsidR="00567399" w:rsidRPr="00BD53C1">
        <w:t>–</w:t>
      </w:r>
      <w:r w:rsidRPr="00BD53C1">
        <w:t>1340, 1500-</w:t>
      </w:r>
      <w:r w:rsidR="00734E36" w:rsidRPr="00BD53C1">
        <w:t>1800 Track A (chaired by GJS) CE3 Intra prediction and mode coding</w:t>
      </w:r>
    </w:p>
    <w:p w:rsidR="00734E36" w:rsidRPr="00BD53C1" w:rsidRDefault="00734E36" w:rsidP="00734E36">
      <w:pPr>
        <w:pStyle w:val="ListBullet2"/>
        <w:numPr>
          <w:ilvl w:val="1"/>
          <w:numId w:val="13"/>
        </w:numPr>
      </w:pPr>
      <w:r w:rsidRPr="00BD53C1">
        <w:t>1820</w:t>
      </w:r>
      <w:r w:rsidR="00567399" w:rsidRPr="00BD53C1">
        <w:t>–</w:t>
      </w:r>
      <w:r w:rsidRPr="00BD53C1">
        <w:t>2000 Track A (chaired by GJS) CE5 Arithmetic coding engine</w:t>
      </w:r>
    </w:p>
    <w:p w:rsidR="00734E36" w:rsidRPr="00BD53C1" w:rsidRDefault="00734E36" w:rsidP="00734E36">
      <w:pPr>
        <w:numPr>
          <w:ilvl w:val="0"/>
          <w:numId w:val="13"/>
        </w:numPr>
      </w:pPr>
      <w:r w:rsidRPr="00BD53C1">
        <w:t>Thu. 12 July, 3</w:t>
      </w:r>
      <w:r w:rsidRPr="00BD53C1">
        <w:rPr>
          <w:vertAlign w:val="superscript"/>
        </w:rPr>
        <w:t>rd</w:t>
      </w:r>
      <w:r w:rsidRPr="00BD53C1">
        <w:t xml:space="preserve"> day</w:t>
      </w:r>
    </w:p>
    <w:p w:rsidR="004B1ECD" w:rsidRPr="00BD53C1" w:rsidRDefault="004B1ECD" w:rsidP="008D2C29">
      <w:pPr>
        <w:pStyle w:val="ListBullet2"/>
        <w:numPr>
          <w:ilvl w:val="1"/>
          <w:numId w:val="13"/>
        </w:numPr>
      </w:pPr>
      <w:r w:rsidRPr="00BD53C1">
        <w:t>0900-1200 BoG (chaired by L. Zhang) on CE2 ALF, BoG (chaired by B. Bross) on CE1.1 (Partitioning), and BoG (chaired by K. Misra) on CE1.2 (Partition boundaries)</w:t>
      </w:r>
    </w:p>
    <w:p w:rsidR="00734E36" w:rsidRPr="00BD53C1" w:rsidRDefault="00734E36" w:rsidP="00734E36">
      <w:pPr>
        <w:pStyle w:val="ListBullet2"/>
        <w:numPr>
          <w:ilvl w:val="1"/>
          <w:numId w:val="13"/>
        </w:numPr>
      </w:pPr>
      <w:r w:rsidRPr="00BD53C1">
        <w:t>1400</w:t>
      </w:r>
      <w:r w:rsidR="00567399" w:rsidRPr="00BD53C1">
        <w:t>–</w:t>
      </w:r>
      <w:r w:rsidRPr="00BD53C1">
        <w:t>1500 Track A (chaired by GJS) CE5 Arithmetic coding engine</w:t>
      </w:r>
    </w:p>
    <w:p w:rsidR="00734E36" w:rsidRPr="00BD53C1" w:rsidRDefault="00734E36" w:rsidP="00734E36">
      <w:pPr>
        <w:pStyle w:val="ListBullet2"/>
        <w:numPr>
          <w:ilvl w:val="1"/>
          <w:numId w:val="13"/>
        </w:numPr>
      </w:pPr>
      <w:r w:rsidRPr="00BD53C1">
        <w:t>1500</w:t>
      </w:r>
      <w:r w:rsidR="00567399" w:rsidRPr="00BD53C1">
        <w:t>–</w:t>
      </w:r>
      <w:r w:rsidRPr="00BD53C1">
        <w:t>1920 Track A (chaired by GJS) CE6 Transforms and transform signalling</w:t>
      </w:r>
    </w:p>
    <w:p w:rsidR="00734E36" w:rsidRPr="00BD53C1" w:rsidRDefault="00734E36" w:rsidP="00734E36">
      <w:pPr>
        <w:pStyle w:val="ListBullet2"/>
        <w:numPr>
          <w:ilvl w:val="1"/>
          <w:numId w:val="13"/>
        </w:numPr>
      </w:pPr>
      <w:r w:rsidRPr="00BD53C1">
        <w:t>1920</w:t>
      </w:r>
      <w:r w:rsidR="00567399" w:rsidRPr="00BD53C1">
        <w:t>–</w:t>
      </w:r>
      <w:r w:rsidRPr="00BD53C1">
        <w:t>2000 Track A (chaired by GJS) CE7: Quantization and coefficient coding</w:t>
      </w:r>
    </w:p>
    <w:p w:rsidR="004B1ECD" w:rsidRPr="00BD53C1" w:rsidRDefault="004B1ECD" w:rsidP="004B1ECD">
      <w:pPr>
        <w:pStyle w:val="ListBullet2"/>
        <w:numPr>
          <w:ilvl w:val="1"/>
          <w:numId w:val="13"/>
        </w:numPr>
      </w:pPr>
      <w:r w:rsidRPr="00BD53C1">
        <w:t>1300-2100 Track A (chaired by JRO) CE4 Inter prediction and MV coding</w:t>
      </w:r>
    </w:p>
    <w:p w:rsidR="00567399" w:rsidRPr="00BD53C1" w:rsidRDefault="004B1ECD" w:rsidP="004B1ECD">
      <w:pPr>
        <w:pStyle w:val="ListBullet2"/>
        <w:numPr>
          <w:ilvl w:val="1"/>
          <w:numId w:val="13"/>
        </w:numPr>
      </w:pPr>
      <w:r w:rsidRPr="00BD53C1">
        <w:t>2000-2200 BoG (chaired by B. Bross) on CE1.1 (Partitioning)</w:t>
      </w:r>
    </w:p>
    <w:p w:rsidR="00457227" w:rsidRPr="00BD53C1" w:rsidRDefault="00457227" w:rsidP="00457227">
      <w:pPr>
        <w:numPr>
          <w:ilvl w:val="0"/>
          <w:numId w:val="13"/>
        </w:numPr>
      </w:pPr>
      <w:r w:rsidRPr="00BD53C1">
        <w:t>Fri. 13 July, 4</w:t>
      </w:r>
      <w:r w:rsidRPr="00BD53C1">
        <w:rPr>
          <w:vertAlign w:val="superscript"/>
        </w:rPr>
        <w:t>th</w:t>
      </w:r>
      <w:r w:rsidRPr="00BD53C1">
        <w:t xml:space="preserve"> day</w:t>
      </w:r>
    </w:p>
    <w:p w:rsidR="004B1ECD" w:rsidRPr="00BD53C1" w:rsidRDefault="004B1ECD" w:rsidP="004B1ECD">
      <w:pPr>
        <w:pStyle w:val="ListBullet2"/>
        <w:numPr>
          <w:ilvl w:val="1"/>
          <w:numId w:val="13"/>
        </w:numPr>
      </w:pPr>
      <w:r w:rsidRPr="00BD53C1">
        <w:t>0900-1040 Track B (chaired by JRO) on CE4 Inter prediction and MV coding</w:t>
      </w:r>
    </w:p>
    <w:p w:rsidR="004B1ECD" w:rsidRPr="00BD53C1" w:rsidRDefault="004B1ECD" w:rsidP="004B1ECD">
      <w:pPr>
        <w:pStyle w:val="ListBullet2"/>
        <w:numPr>
          <w:ilvl w:val="1"/>
          <w:numId w:val="13"/>
        </w:numPr>
      </w:pPr>
      <w:r w:rsidRPr="00BD53C1">
        <w:t>1100-1230 Track B (chaired by JRO) on CE9 Decoder side MV derivation</w:t>
      </w:r>
    </w:p>
    <w:p w:rsidR="004B1ECD" w:rsidRPr="00BD53C1" w:rsidRDefault="004B1ECD" w:rsidP="004B1ECD">
      <w:pPr>
        <w:pStyle w:val="ListBullet2"/>
        <w:numPr>
          <w:ilvl w:val="1"/>
          <w:numId w:val="13"/>
        </w:numPr>
      </w:pPr>
      <w:r w:rsidRPr="00BD53C1">
        <w:t>1600-2030 Track B (chaired by JRO) CE10, CE11 and CE11 related</w:t>
      </w:r>
      <w:del w:id="7" w:author="Gary Sullivan" w:date="2018-08-02T10:02:00Z">
        <w:r w:rsidRPr="00BD53C1" w:rsidDel="00156907">
          <w:delText xml:space="preserve"> </w:delText>
        </w:r>
      </w:del>
    </w:p>
    <w:p w:rsidR="0052301D" w:rsidRPr="00BD53C1" w:rsidRDefault="00457227" w:rsidP="004B1ECD">
      <w:pPr>
        <w:pStyle w:val="ListBullet2"/>
        <w:numPr>
          <w:ilvl w:val="1"/>
          <w:numId w:val="13"/>
        </w:numPr>
      </w:pPr>
      <w:r w:rsidRPr="00BD53C1">
        <w:t>0900</w:t>
      </w:r>
      <w:r w:rsidR="00567399" w:rsidRPr="00BD53C1">
        <w:t>–</w:t>
      </w:r>
      <w:r w:rsidR="00E236A0" w:rsidRPr="00BD53C1">
        <w:t>1100</w:t>
      </w:r>
      <w:r w:rsidRPr="00BD53C1">
        <w:t xml:space="preserve"> Track A (chaired by GJS) CE7: Quantization and coefficient coding</w:t>
      </w:r>
    </w:p>
    <w:p w:rsidR="00457227" w:rsidRPr="00BD53C1" w:rsidRDefault="00457227" w:rsidP="0052301D">
      <w:pPr>
        <w:pStyle w:val="ListBullet2"/>
        <w:numPr>
          <w:ilvl w:val="1"/>
          <w:numId w:val="13"/>
        </w:numPr>
      </w:pPr>
      <w:r w:rsidRPr="00BD53C1">
        <w:t>1000 BoG (chaired by J. Boyce) on 360°</w:t>
      </w:r>
      <w:r w:rsidR="00567399" w:rsidRPr="00BD53C1">
        <w:t xml:space="preserve"> CE13 and non-CE</w:t>
      </w:r>
    </w:p>
    <w:p w:rsidR="00497058" w:rsidRPr="00BD53C1" w:rsidRDefault="00497058" w:rsidP="0052301D">
      <w:pPr>
        <w:pStyle w:val="ListBullet2"/>
        <w:numPr>
          <w:ilvl w:val="1"/>
          <w:numId w:val="13"/>
        </w:numPr>
      </w:pPr>
      <w:r w:rsidRPr="00BD53C1">
        <w:t>1400 plenary</w:t>
      </w:r>
      <w:r w:rsidR="004B1ECD" w:rsidRPr="00BD53C1">
        <w:t xml:space="preserve"> (chaired by GJS &amp; JRO)</w:t>
      </w:r>
    </w:p>
    <w:p w:rsidR="00497058" w:rsidRPr="00BD53C1" w:rsidRDefault="00497058" w:rsidP="0052301D">
      <w:pPr>
        <w:pStyle w:val="ListBullet2"/>
        <w:numPr>
          <w:ilvl w:val="1"/>
          <w:numId w:val="13"/>
        </w:numPr>
      </w:pPr>
      <w:r w:rsidRPr="00BD53C1">
        <w:t xml:space="preserve">1600 </w:t>
      </w:r>
      <w:r w:rsidR="004B1ECD" w:rsidRPr="00BD53C1">
        <w:t xml:space="preserve">Track A (chaired by GJS) </w:t>
      </w:r>
      <w:r w:rsidRPr="00BD53C1">
        <w:t>CE5 related arith coding engine</w:t>
      </w:r>
    </w:p>
    <w:p w:rsidR="00497058" w:rsidRPr="00BD53C1" w:rsidRDefault="00497058" w:rsidP="0052301D">
      <w:pPr>
        <w:pStyle w:val="ListBullet2"/>
        <w:numPr>
          <w:ilvl w:val="1"/>
          <w:numId w:val="13"/>
        </w:numPr>
      </w:pPr>
      <w:r w:rsidRPr="00BD53C1">
        <w:t xml:space="preserve">1700 </w:t>
      </w:r>
      <w:r w:rsidR="004B1ECD" w:rsidRPr="00BD53C1">
        <w:t xml:space="preserve">Track A (chaired by GJS) </w:t>
      </w:r>
      <w:r w:rsidRPr="00BD53C1">
        <w:t>CE6 related transforms and transform signalling</w:t>
      </w:r>
    </w:p>
    <w:p w:rsidR="008D2C29" w:rsidRPr="00BD53C1" w:rsidRDefault="008D2C29" w:rsidP="008D2C29">
      <w:pPr>
        <w:numPr>
          <w:ilvl w:val="0"/>
          <w:numId w:val="13"/>
        </w:numPr>
      </w:pPr>
      <w:r w:rsidRPr="00BD53C1">
        <w:t>Sat. 14 July, 5</w:t>
      </w:r>
      <w:r w:rsidRPr="00BD53C1">
        <w:rPr>
          <w:vertAlign w:val="superscript"/>
        </w:rPr>
        <w:t>th</w:t>
      </w:r>
      <w:r w:rsidRPr="00BD53C1">
        <w:t xml:space="preserve"> day</w:t>
      </w:r>
    </w:p>
    <w:p w:rsidR="008D2C29" w:rsidRPr="00BD53C1" w:rsidRDefault="008D2C29" w:rsidP="008D2C29">
      <w:pPr>
        <w:pStyle w:val="ListBullet2"/>
        <w:numPr>
          <w:ilvl w:val="1"/>
          <w:numId w:val="13"/>
        </w:numPr>
      </w:pPr>
      <w:r w:rsidRPr="00BD53C1">
        <w:t>0900-1030 Track A (chaired by GJS) CE6 &amp; CE6 related transforms and transform signalling</w:t>
      </w:r>
    </w:p>
    <w:p w:rsidR="004B1ECD" w:rsidRPr="00BD53C1" w:rsidRDefault="008D2C29" w:rsidP="0052301D">
      <w:pPr>
        <w:pStyle w:val="ListBullet2"/>
        <w:numPr>
          <w:ilvl w:val="1"/>
          <w:numId w:val="13"/>
        </w:numPr>
      </w:pPr>
      <w:r w:rsidRPr="00BD53C1">
        <w:t>1045 Track A (chaired by GJS) CE7 related – Quantization and coefficient coding</w:t>
      </w:r>
    </w:p>
    <w:p w:rsidR="00B9759E" w:rsidRPr="00BD53C1" w:rsidRDefault="00B9759E" w:rsidP="00B9759E">
      <w:pPr>
        <w:pStyle w:val="ListBullet2"/>
        <w:numPr>
          <w:ilvl w:val="1"/>
          <w:numId w:val="13"/>
        </w:numPr>
      </w:pPr>
      <w:r w:rsidRPr="00BD53C1">
        <w:t>1145 Track A (chaired by GJS) CE8 related – Current picture referencing</w:t>
      </w:r>
    </w:p>
    <w:p w:rsidR="00B9759E" w:rsidRPr="00BD53C1" w:rsidRDefault="00B9759E" w:rsidP="00B9759E">
      <w:pPr>
        <w:pStyle w:val="ListBullet2"/>
        <w:numPr>
          <w:ilvl w:val="1"/>
          <w:numId w:val="13"/>
        </w:numPr>
      </w:pPr>
      <w:r w:rsidRPr="00BD53C1">
        <w:t>1215 Track A (chaired by GJS) CE6 &amp; CE6 related transforms and transform signalling</w:t>
      </w:r>
    </w:p>
    <w:p w:rsidR="005621F6" w:rsidRPr="00BD53C1" w:rsidRDefault="005621F6" w:rsidP="005621F6">
      <w:pPr>
        <w:pStyle w:val="ListBullet2"/>
        <w:numPr>
          <w:ilvl w:val="1"/>
          <w:numId w:val="13"/>
        </w:numPr>
      </w:pPr>
      <w:r w:rsidRPr="00BD53C1">
        <w:t>0900-1040 Track B (chaired by JRO) on CE4 revisits</w:t>
      </w:r>
    </w:p>
    <w:p w:rsidR="005621F6" w:rsidRPr="00BD53C1" w:rsidRDefault="005621F6" w:rsidP="005621F6">
      <w:pPr>
        <w:pStyle w:val="ListBullet2"/>
        <w:numPr>
          <w:ilvl w:val="1"/>
          <w:numId w:val="13"/>
        </w:numPr>
      </w:pPr>
      <w:r w:rsidRPr="00BD53C1">
        <w:t>1115-1300 and 1415-1615 Track B (chaired by JRO) on CE9 related contributions</w:t>
      </w:r>
    </w:p>
    <w:p w:rsidR="005621F6" w:rsidRPr="00BD53C1" w:rsidRDefault="005621F6" w:rsidP="005621F6">
      <w:pPr>
        <w:pStyle w:val="ListBullet2"/>
        <w:numPr>
          <w:ilvl w:val="1"/>
          <w:numId w:val="13"/>
        </w:numPr>
      </w:pPr>
      <w:r w:rsidRPr="00BD53C1">
        <w:t>1630-2120 Track B (chaired by JRO) on CE2 revisits</w:t>
      </w:r>
    </w:p>
    <w:p w:rsidR="005621F6" w:rsidRPr="00BD53C1" w:rsidRDefault="005621F6" w:rsidP="005621F6">
      <w:pPr>
        <w:pStyle w:val="ListBullet2"/>
        <w:numPr>
          <w:ilvl w:val="1"/>
          <w:numId w:val="13"/>
        </w:numPr>
      </w:pPr>
      <w:r w:rsidRPr="00BD53C1">
        <w:t>2120-2230 Track B (chaired by JRO) on CE10 related contributions</w:t>
      </w:r>
    </w:p>
    <w:p w:rsidR="005621F6" w:rsidRPr="00BD53C1" w:rsidRDefault="005621F6" w:rsidP="005621F6">
      <w:pPr>
        <w:pStyle w:val="ListBullet2"/>
        <w:numPr>
          <w:ilvl w:val="1"/>
          <w:numId w:val="13"/>
        </w:numPr>
      </w:pPr>
      <w:r w:rsidRPr="00BD53C1">
        <w:t>0930-1300 BoG on ALF (chaired by L. Zhang)</w:t>
      </w:r>
    </w:p>
    <w:p w:rsidR="005621F6" w:rsidRPr="00BD53C1" w:rsidRDefault="005621F6" w:rsidP="005621F6">
      <w:pPr>
        <w:pStyle w:val="ListBullet2"/>
        <w:numPr>
          <w:ilvl w:val="1"/>
          <w:numId w:val="13"/>
        </w:numPr>
      </w:pPr>
      <w:r w:rsidRPr="00BD53C1">
        <w:t>1100-1300 and 1400-1900 BoG on CE4 related contributions (chaired by H. Yang)</w:t>
      </w:r>
    </w:p>
    <w:p w:rsidR="00ED0378" w:rsidRPr="00BD53C1" w:rsidRDefault="00ED0378" w:rsidP="00ED0378">
      <w:pPr>
        <w:numPr>
          <w:ilvl w:val="0"/>
          <w:numId w:val="13"/>
        </w:numPr>
      </w:pPr>
      <w:r w:rsidRPr="00BD53C1">
        <w:t>Sun. 15 July, 6</w:t>
      </w:r>
      <w:r w:rsidRPr="00BD53C1">
        <w:rPr>
          <w:vertAlign w:val="superscript"/>
        </w:rPr>
        <w:t>th</w:t>
      </w:r>
      <w:r w:rsidRPr="00BD53C1">
        <w:t xml:space="preserve"> day</w:t>
      </w:r>
    </w:p>
    <w:p w:rsidR="00ED0378" w:rsidRPr="00BD53C1" w:rsidRDefault="00ED0378" w:rsidP="00ED0378">
      <w:pPr>
        <w:pStyle w:val="ListBullet2"/>
        <w:numPr>
          <w:ilvl w:val="1"/>
          <w:numId w:val="13"/>
        </w:numPr>
      </w:pPr>
      <w:r w:rsidRPr="00BD53C1">
        <w:t>0900-1100 Track B (chaired by JRO) CE2 related: Loop filters</w:t>
      </w:r>
    </w:p>
    <w:p w:rsidR="00ED0378" w:rsidRPr="00BD53C1" w:rsidRDefault="00ED0378" w:rsidP="00ED0378">
      <w:pPr>
        <w:pStyle w:val="ListBullet2"/>
        <w:numPr>
          <w:ilvl w:val="1"/>
          <w:numId w:val="13"/>
        </w:numPr>
      </w:pPr>
      <w:r w:rsidRPr="00BD53C1">
        <w:t>1130-1345 Track B (chaired by JRO) CE4 related: Inter prediction and MV coding, BoG reviews</w:t>
      </w:r>
    </w:p>
    <w:p w:rsidR="00ED0378" w:rsidRPr="00BD53C1" w:rsidRDefault="00ED0378" w:rsidP="00ED0378">
      <w:pPr>
        <w:pStyle w:val="ListBullet2"/>
        <w:numPr>
          <w:ilvl w:val="1"/>
          <w:numId w:val="13"/>
        </w:numPr>
      </w:pPr>
      <w:r w:rsidRPr="00BD53C1">
        <w:t>1430-1800 JVET plenary: Reports from tracks, planning, complexity (8), HLS (7.17)</w:t>
      </w:r>
    </w:p>
    <w:p w:rsidR="00007EAE" w:rsidRPr="00BD53C1" w:rsidRDefault="00007EAE" w:rsidP="00007EAE">
      <w:pPr>
        <w:numPr>
          <w:ilvl w:val="0"/>
          <w:numId w:val="13"/>
        </w:numPr>
      </w:pPr>
      <w:r w:rsidRPr="00BD53C1">
        <w:lastRenderedPageBreak/>
        <w:t>Mon. 16 July, 7</w:t>
      </w:r>
      <w:r w:rsidRPr="00BD53C1">
        <w:rPr>
          <w:vertAlign w:val="superscript"/>
        </w:rPr>
        <w:t>th</w:t>
      </w:r>
      <w:r w:rsidRPr="00BD53C1">
        <w:t xml:space="preserve"> day</w:t>
      </w:r>
    </w:p>
    <w:p w:rsidR="00007EAE" w:rsidRPr="00BD53C1" w:rsidRDefault="00007EAE" w:rsidP="00007EAE">
      <w:pPr>
        <w:pStyle w:val="ListBullet2"/>
        <w:numPr>
          <w:ilvl w:val="1"/>
          <w:numId w:val="13"/>
        </w:numPr>
      </w:pPr>
      <w:r w:rsidRPr="00BD53C1">
        <w:t>1400-1640 Track B (chaired by JRO) Revisits, remaining docs, NN technology (7.14)</w:t>
      </w:r>
    </w:p>
    <w:p w:rsidR="00007EAE" w:rsidRPr="00BD53C1" w:rsidRDefault="00007EAE" w:rsidP="00007EAE">
      <w:pPr>
        <w:pStyle w:val="ListBullet2"/>
        <w:numPr>
          <w:ilvl w:val="1"/>
          <w:numId w:val="13"/>
        </w:numPr>
      </w:pPr>
      <w:r w:rsidRPr="00BD53C1">
        <w:t>1400-1640 Track A (chaired by GJS) Revisits, remaining docs</w:t>
      </w:r>
    </w:p>
    <w:p w:rsidR="00007EAE" w:rsidRPr="00BD53C1" w:rsidRDefault="00007EAE" w:rsidP="00007EAE">
      <w:pPr>
        <w:pStyle w:val="ListBullet2"/>
        <w:numPr>
          <w:ilvl w:val="1"/>
          <w:numId w:val="13"/>
        </w:numPr>
      </w:pPr>
      <w:r w:rsidRPr="00BD53C1">
        <w:t>16</w:t>
      </w:r>
      <w:r w:rsidR="003642DB" w:rsidRPr="00BD53C1">
        <w:t>45</w:t>
      </w:r>
      <w:r w:rsidRPr="00BD53C1">
        <w:t>-1800 Joint meeting with parent bodies on project development</w:t>
      </w:r>
    </w:p>
    <w:p w:rsidR="00B9759E" w:rsidRPr="00BD53C1" w:rsidRDefault="00007EAE" w:rsidP="00AF06F0">
      <w:pPr>
        <w:pStyle w:val="ListBullet2"/>
        <w:numPr>
          <w:ilvl w:val="1"/>
          <w:numId w:val="13"/>
        </w:numPr>
      </w:pPr>
      <w:r w:rsidRPr="00BD53C1">
        <w:t>1815-2030 JVET plenary: Setup of CEs, further planning</w:t>
      </w:r>
    </w:p>
    <w:p w:rsidR="0086203D" w:rsidRPr="00BD53C1" w:rsidRDefault="0086203D" w:rsidP="0086203D">
      <w:pPr>
        <w:numPr>
          <w:ilvl w:val="0"/>
          <w:numId w:val="13"/>
        </w:numPr>
      </w:pPr>
      <w:r w:rsidRPr="00BD53C1">
        <w:t>Tue. 17 July, 8</w:t>
      </w:r>
      <w:r w:rsidRPr="00BD53C1">
        <w:rPr>
          <w:vertAlign w:val="superscript"/>
        </w:rPr>
        <w:t>th</w:t>
      </w:r>
      <w:r w:rsidRPr="00BD53C1">
        <w:t xml:space="preserve"> day</w:t>
      </w:r>
    </w:p>
    <w:p w:rsidR="0086203D" w:rsidRPr="00BD53C1" w:rsidRDefault="0086203D" w:rsidP="0086203D">
      <w:pPr>
        <w:pStyle w:val="ListBullet2"/>
        <w:numPr>
          <w:ilvl w:val="1"/>
          <w:numId w:val="13"/>
        </w:numPr>
      </w:pPr>
      <w:r w:rsidRPr="00BD53C1">
        <w:t>0900-1100 Track B (chaired by JRO) Review coding studies (4.3) and “other” (7.18/7.19); review BoG reports</w:t>
      </w:r>
    </w:p>
    <w:p w:rsidR="0086203D" w:rsidRPr="00BD53C1" w:rsidRDefault="0086203D" w:rsidP="0086203D">
      <w:pPr>
        <w:pStyle w:val="ListBullet2"/>
        <w:numPr>
          <w:ilvl w:val="1"/>
          <w:numId w:val="13"/>
        </w:numPr>
      </w:pPr>
      <w:r w:rsidRPr="00BD53C1">
        <w:t>0900-1100 Track A (chaired by GJS) Revisits, remaining docs</w:t>
      </w:r>
    </w:p>
    <w:p w:rsidR="0086203D" w:rsidRPr="00BD53C1" w:rsidRDefault="0086203D" w:rsidP="0086203D">
      <w:pPr>
        <w:pStyle w:val="ListBullet2"/>
        <w:numPr>
          <w:ilvl w:val="1"/>
          <w:numId w:val="13"/>
        </w:numPr>
      </w:pPr>
      <w:r w:rsidRPr="00BD53C1">
        <w:t>1100-1345 JVET plenary (chaired by GJS and JRO): Review tracks, BoG 360, High level syntax</w:t>
      </w:r>
    </w:p>
    <w:p w:rsidR="0086203D" w:rsidRPr="00BD53C1" w:rsidRDefault="0086203D" w:rsidP="0086203D">
      <w:pPr>
        <w:pStyle w:val="ListBullet2"/>
        <w:numPr>
          <w:ilvl w:val="1"/>
          <w:numId w:val="13"/>
        </w:numPr>
      </w:pPr>
      <w:r w:rsidRPr="00BD53C1">
        <w:t>1445-1610 Track B (chaired by JRO) Review remaining documents from CE3 related; review specification text of ALF and affine</w:t>
      </w:r>
    </w:p>
    <w:p w:rsidR="0086203D" w:rsidRPr="00BD53C1" w:rsidRDefault="0086203D" w:rsidP="0086203D">
      <w:pPr>
        <w:pStyle w:val="ListBullet2"/>
        <w:numPr>
          <w:ilvl w:val="1"/>
          <w:numId w:val="13"/>
        </w:numPr>
      </w:pPr>
      <w:r w:rsidRPr="00BD53C1">
        <w:t>1610-1800 JVET plenary (chaired by GJS and JRO): Setup AHGs, plan output docs</w:t>
      </w:r>
    </w:p>
    <w:p w:rsidR="00C927FE" w:rsidRPr="00BD53C1" w:rsidRDefault="00C927FE" w:rsidP="00C927FE">
      <w:pPr>
        <w:numPr>
          <w:ilvl w:val="0"/>
          <w:numId w:val="13"/>
        </w:numPr>
      </w:pPr>
      <w:r w:rsidRPr="00BD53C1">
        <w:t>Wed. 18 July, 9</w:t>
      </w:r>
      <w:r w:rsidRPr="00BD53C1">
        <w:rPr>
          <w:vertAlign w:val="superscript"/>
        </w:rPr>
        <w:t>th</w:t>
      </w:r>
      <w:r w:rsidRPr="00BD53C1">
        <w:t xml:space="preserve"> day</w:t>
      </w:r>
    </w:p>
    <w:p w:rsidR="00C927FE" w:rsidRPr="00BD53C1" w:rsidRDefault="00C927FE" w:rsidP="00C927FE">
      <w:pPr>
        <w:pStyle w:val="ListBullet2"/>
        <w:numPr>
          <w:ilvl w:val="1"/>
          <w:numId w:val="13"/>
        </w:numPr>
      </w:pPr>
      <w:r w:rsidRPr="00BD53C1">
        <w:t>1115-1515 Final plenary (chaired by GJS&amp;JRO): Confirmation of adoptions, revisits, review and approval of CE documents, timelines, AoB</w:t>
      </w:r>
    </w:p>
    <w:p w:rsidR="00AF06F0" w:rsidRDefault="00AF06F0" w:rsidP="00547E3A">
      <w:pPr>
        <w:rPr>
          <w:ins w:id="8" w:author="Gary Sullivan" w:date="2018-08-02T09:16:00Z"/>
        </w:rPr>
      </w:pPr>
    </w:p>
    <w:p w:rsidR="003A3D71" w:rsidRDefault="003A3D71" w:rsidP="00547E3A">
      <w:pPr>
        <w:rPr>
          <w:ins w:id="9" w:author="Gary Sullivan" w:date="2018-08-02T09:16:00Z"/>
        </w:rPr>
      </w:pPr>
      <w:ins w:id="10" w:author="Gary Sullivan" w:date="2018-08-02T09:16:00Z">
        <w:r>
          <w:t>[</w:t>
        </w:r>
        <w:r w:rsidRPr="003A3D71">
          <w:rPr>
            <w:highlight w:val="yellow"/>
            <w:rPrChange w:id="11" w:author="Gary Sullivan" w:date="2018-08-02T09:17:00Z">
              <w:rPr/>
            </w:rPrChange>
          </w:rPr>
          <w:t>Ed. Action items</w:t>
        </w:r>
        <w:r>
          <w:t>:</w:t>
        </w:r>
      </w:ins>
      <w:ins w:id="12" w:author="Gary Sullivan" w:date="2018-08-02T09:17:00Z">
        <w:r>
          <w:t xml:space="preserve"> </w:t>
        </w:r>
      </w:ins>
      <w:ins w:id="13" w:author="Gary Sullivan" w:date="2018-08-02T10:12:00Z">
        <w:r w:rsidR="008660C2">
          <w:t>"</w:t>
        </w:r>
      </w:ins>
      <w:ins w:id="14" w:author="Gary Sullivan" w:date="2018-08-02T09:16:00Z">
        <w:r w:rsidR="008660C2">
          <w:t>[miss]"</w:t>
        </w:r>
      </w:ins>
      <w:ins w:id="15" w:author="Gary Sullivan" w:date="2018-08-02T09:17:00Z">
        <w:r>
          <w:t>.</w:t>
        </w:r>
      </w:ins>
      <w:ins w:id="16" w:author="Gary Sullivan" w:date="2018-08-02T09:16:00Z">
        <w:r>
          <w:t>]</w:t>
        </w:r>
      </w:ins>
    </w:p>
    <w:p w:rsidR="003A3D71" w:rsidRPr="00BD53C1" w:rsidRDefault="003A3D71" w:rsidP="00547E3A"/>
    <w:p w:rsidR="00BC2EF4" w:rsidRPr="00BD53C1" w:rsidRDefault="00BC2EF4" w:rsidP="009F5B0B">
      <w:pPr>
        <w:pStyle w:val="Heading2"/>
        <w:ind w:left="578" w:hanging="578"/>
        <w:rPr>
          <w:lang w:val="en-CA"/>
        </w:rPr>
      </w:pPr>
      <w:bookmarkStart w:id="17" w:name="_Ref298716123"/>
      <w:bookmarkStart w:id="18" w:name="_Ref502857719"/>
      <w:r w:rsidRPr="00BD53C1">
        <w:rPr>
          <w:lang w:val="en-CA"/>
        </w:rPr>
        <w:t>Contribution topic overview</w:t>
      </w:r>
      <w:bookmarkEnd w:id="17"/>
      <w:bookmarkEnd w:id="18"/>
    </w:p>
    <w:p w:rsidR="00556EEC" w:rsidRPr="00BD53C1" w:rsidRDefault="00BC2EF4" w:rsidP="0037108D">
      <w:bookmarkStart w:id="19" w:name="_Hlk519523879"/>
      <w:r w:rsidRPr="00BD53C1">
        <w:t xml:space="preserve">The approximate subject </w:t>
      </w:r>
      <w:r w:rsidR="00387BF6" w:rsidRPr="00BD53C1">
        <w:t xml:space="preserve">categories </w:t>
      </w:r>
      <w:r w:rsidRPr="00BD53C1">
        <w:t xml:space="preserve">and quantity of contributions </w:t>
      </w:r>
      <w:r w:rsidR="00387BF6" w:rsidRPr="00BD53C1">
        <w:t xml:space="preserve">per category </w:t>
      </w:r>
      <w:r w:rsidRPr="00BD53C1">
        <w:t xml:space="preserve">for the meeting </w:t>
      </w:r>
      <w:r w:rsidR="00054952" w:rsidRPr="00BD53C1">
        <w:t xml:space="preserve">were </w:t>
      </w:r>
      <w:r w:rsidRPr="00BD53C1">
        <w:t>summarized</w:t>
      </w:r>
      <w:r w:rsidR="00645F85" w:rsidRPr="00BD53C1">
        <w:t xml:space="preserve"> as follows:</w:t>
      </w:r>
    </w:p>
    <w:bookmarkEnd w:id="19"/>
    <w:p w:rsidR="00556EEC" w:rsidRPr="00BD53C1" w:rsidRDefault="00AE16B5" w:rsidP="00645F85">
      <w:pPr>
        <w:pStyle w:val="ListBullet2"/>
        <w:numPr>
          <w:ilvl w:val="0"/>
          <w:numId w:val="4"/>
        </w:numPr>
        <w:contextualSpacing w:val="0"/>
      </w:pPr>
      <w:r w:rsidRPr="00BD53C1">
        <w:t>AHG reports</w:t>
      </w:r>
      <w:r w:rsidR="00EB0C48" w:rsidRPr="00BD53C1">
        <w:t xml:space="preserve"> </w:t>
      </w:r>
      <w:r w:rsidR="00F503C1" w:rsidRPr="00BD53C1">
        <w:t>(</w:t>
      </w:r>
      <w:r w:rsidR="00D730AA" w:rsidRPr="00BD53C1">
        <w:t>1</w:t>
      </w:r>
      <w:r w:rsidR="00EB409B" w:rsidRPr="00BD53C1">
        <w:t>3</w:t>
      </w:r>
      <w:r w:rsidR="00F503C1" w:rsidRPr="00BD53C1">
        <w:t xml:space="preserve">) </w:t>
      </w:r>
      <w:r w:rsidR="00EB0C48" w:rsidRPr="00BD53C1">
        <w:t xml:space="preserve">(section </w:t>
      </w:r>
      <w:r w:rsidR="00EB409B" w:rsidRPr="00BD53C1">
        <w:fldChar w:fldCharType="begin"/>
      </w:r>
      <w:r w:rsidR="00EB409B" w:rsidRPr="00BD53C1">
        <w:instrText xml:space="preserve"> REF _Ref400626869 \r \h </w:instrText>
      </w:r>
      <w:r w:rsidR="00EB409B" w:rsidRPr="00BD53C1">
        <w:fldChar w:fldCharType="separate"/>
      </w:r>
      <w:r w:rsidR="00AD4D35">
        <w:t>3</w:t>
      </w:r>
      <w:r w:rsidR="00EB409B" w:rsidRPr="00BD53C1">
        <w:fldChar w:fldCharType="end"/>
      </w:r>
      <w:r w:rsidR="00EB0C48" w:rsidRPr="00BD53C1">
        <w:t>)</w:t>
      </w:r>
      <w:r w:rsidR="00E90842" w:rsidRPr="00BD53C1">
        <w:t xml:space="preserve"> (Plenary)</w:t>
      </w:r>
    </w:p>
    <w:p w:rsidR="00556EEC" w:rsidRPr="00BD53C1" w:rsidRDefault="00EB409B" w:rsidP="00645F85">
      <w:pPr>
        <w:pStyle w:val="ListBullet2"/>
        <w:numPr>
          <w:ilvl w:val="0"/>
          <w:numId w:val="4"/>
        </w:numPr>
        <w:contextualSpacing w:val="0"/>
      </w:pPr>
      <w:r w:rsidRPr="00BD53C1">
        <w:t>Project development</w:t>
      </w:r>
      <w:r w:rsidR="00F503C1" w:rsidRPr="00BD53C1">
        <w:t xml:space="preserve"> (</w:t>
      </w:r>
      <w:r w:rsidR="00C50F0B" w:rsidRPr="00BD53C1">
        <w:t>12</w:t>
      </w:r>
      <w:r w:rsidR="00F503C1" w:rsidRPr="00BD53C1">
        <w:t xml:space="preserve">) (section </w:t>
      </w:r>
      <w:r w:rsidRPr="00BD53C1">
        <w:fldChar w:fldCharType="begin"/>
      </w:r>
      <w:r w:rsidRPr="00BD53C1">
        <w:instrText xml:space="preserve"> REF _Ref383632975 \r \h </w:instrText>
      </w:r>
      <w:r w:rsidRPr="00BD53C1">
        <w:fldChar w:fldCharType="separate"/>
      </w:r>
      <w:r w:rsidR="00AD4D35">
        <w:t>4</w:t>
      </w:r>
      <w:r w:rsidRPr="00BD53C1">
        <w:fldChar w:fldCharType="end"/>
      </w:r>
      <w:r w:rsidR="00F503C1" w:rsidRPr="00BD53C1">
        <w:t>)</w:t>
      </w:r>
      <w:r w:rsidR="00E90842" w:rsidRPr="00BD53C1">
        <w:t xml:space="preserve"> (Plenary)</w:t>
      </w:r>
    </w:p>
    <w:p w:rsidR="00556EEC" w:rsidRPr="00BD53C1" w:rsidRDefault="00F503C1" w:rsidP="00645F85">
      <w:pPr>
        <w:pStyle w:val="ListBullet2"/>
        <w:numPr>
          <w:ilvl w:val="0"/>
          <w:numId w:val="4"/>
        </w:numPr>
        <w:contextualSpacing w:val="0"/>
      </w:pPr>
      <w:r w:rsidRPr="00BD53C1">
        <w:t>Test material (</w:t>
      </w:r>
      <w:r w:rsidR="00C50F0B" w:rsidRPr="00BD53C1">
        <w:t>2</w:t>
      </w:r>
      <w:r w:rsidRPr="00BD53C1">
        <w:t xml:space="preserve">) (section </w:t>
      </w:r>
      <w:r w:rsidR="00EB409B" w:rsidRPr="00BD53C1">
        <w:fldChar w:fldCharType="begin"/>
      </w:r>
      <w:r w:rsidR="00EB409B" w:rsidRPr="00BD53C1">
        <w:instrText xml:space="preserve"> REF _Ref443720177 \r \h </w:instrText>
      </w:r>
      <w:r w:rsidR="00EB409B" w:rsidRPr="00BD53C1">
        <w:fldChar w:fldCharType="separate"/>
      </w:r>
      <w:ins w:id="20" w:author="Gary Sullivan" w:date="2018-08-02T08:01:00Z">
        <w:r w:rsidR="00AD4D35">
          <w:t>4.3</w:t>
        </w:r>
      </w:ins>
      <w:del w:id="21" w:author="Gary Sullivan" w:date="2018-08-02T08:01:00Z">
        <w:r w:rsidR="00EB409B" w:rsidRPr="00BD53C1" w:rsidDel="00AD4D35">
          <w:delText>5</w:delText>
        </w:r>
      </w:del>
      <w:r w:rsidR="00EB409B" w:rsidRPr="00BD53C1">
        <w:fldChar w:fldCharType="end"/>
      </w:r>
      <w:r w:rsidRPr="00BD53C1">
        <w:t>)</w:t>
      </w:r>
      <w:r w:rsidR="00E90842" w:rsidRPr="00BD53C1">
        <w:t xml:space="preserve"> (Plenary)</w:t>
      </w:r>
    </w:p>
    <w:p w:rsidR="00556EEC" w:rsidRPr="00BD53C1" w:rsidRDefault="00EB409B" w:rsidP="00645F85">
      <w:pPr>
        <w:pStyle w:val="ListBullet2"/>
        <w:numPr>
          <w:ilvl w:val="0"/>
          <w:numId w:val="4"/>
        </w:numPr>
        <w:contextualSpacing w:val="0"/>
      </w:pPr>
      <w:r w:rsidRPr="00BD53C1">
        <w:t>Core Experiments</w:t>
      </w:r>
      <w:r w:rsidR="002B06F9" w:rsidRPr="00BD53C1">
        <w:t xml:space="preserve"> </w:t>
      </w:r>
      <w:r w:rsidR="007A02DB" w:rsidRPr="00BD53C1">
        <w:t xml:space="preserve">(247) </w:t>
      </w:r>
      <w:r w:rsidR="002B06F9" w:rsidRPr="00BD53C1">
        <w:t xml:space="preserve">(section </w:t>
      </w:r>
      <w:r w:rsidRPr="00BD53C1">
        <w:fldChar w:fldCharType="begin"/>
      </w:r>
      <w:r w:rsidRPr="00BD53C1">
        <w:instrText xml:space="preserve"> REF _Ref475640122 \r \h </w:instrText>
      </w:r>
      <w:r w:rsidRPr="00BD53C1">
        <w:fldChar w:fldCharType="separate"/>
      </w:r>
      <w:r w:rsidR="00AD4D35">
        <w:t>6</w:t>
      </w:r>
      <w:r w:rsidRPr="00BD53C1">
        <w:fldChar w:fldCharType="end"/>
      </w:r>
      <w:r w:rsidR="002B06F9" w:rsidRPr="00BD53C1">
        <w:t>)</w:t>
      </w:r>
      <w:r w:rsidRPr="00BD53C1">
        <w:t xml:space="preserve"> with subtopics</w:t>
      </w:r>
    </w:p>
    <w:p w:rsidR="00B164D2" w:rsidRPr="00BD53C1" w:rsidRDefault="00EB409B" w:rsidP="00F350B0">
      <w:pPr>
        <w:pStyle w:val="ListBullet2"/>
        <w:numPr>
          <w:ilvl w:val="1"/>
          <w:numId w:val="13"/>
        </w:numPr>
      </w:pPr>
      <w:r w:rsidRPr="00BD53C1">
        <w:t>CE1: Partitioning (</w:t>
      </w:r>
      <w:r w:rsidR="00C50F0B" w:rsidRPr="00BD53C1">
        <w:t>32</w:t>
      </w:r>
      <w:r w:rsidRPr="00BD53C1">
        <w:t xml:space="preserve">) (section </w:t>
      </w:r>
      <w:r w:rsidRPr="00BD53C1">
        <w:fldChar w:fldCharType="begin"/>
      </w:r>
      <w:r w:rsidRPr="00BD53C1">
        <w:instrText xml:space="preserve"> REF _Ref518893057 \r \h </w:instrText>
      </w:r>
      <w:r w:rsidRPr="00BD53C1">
        <w:fldChar w:fldCharType="separate"/>
      </w:r>
      <w:r w:rsidR="00AD4D35">
        <w:t>6.1</w:t>
      </w:r>
      <w:r w:rsidRPr="00BD53C1">
        <w:fldChar w:fldCharType="end"/>
      </w:r>
      <w:r w:rsidRPr="00BD53C1">
        <w:t>)</w:t>
      </w:r>
      <w:r w:rsidR="00E90842" w:rsidRPr="00BD53C1">
        <w:t xml:space="preserve"> (Track A)</w:t>
      </w:r>
      <w:r w:rsidR="00B9759E" w:rsidRPr="00BD53C1">
        <w:t xml:space="preserve"> - BoG report</w:t>
      </w:r>
    </w:p>
    <w:p w:rsidR="00EB409B" w:rsidRPr="00BD53C1" w:rsidRDefault="00EB409B" w:rsidP="00EB409B">
      <w:pPr>
        <w:pStyle w:val="ListBullet2"/>
        <w:numPr>
          <w:ilvl w:val="1"/>
          <w:numId w:val="13"/>
        </w:numPr>
      </w:pPr>
      <w:r w:rsidRPr="00BD53C1">
        <w:t>CE2: Loop filters (</w:t>
      </w:r>
      <w:r w:rsidR="00C50F0B" w:rsidRPr="00BD53C1">
        <w:t>30</w:t>
      </w:r>
      <w:r w:rsidRPr="00BD53C1">
        <w:t xml:space="preserve">) (section </w:t>
      </w:r>
      <w:r w:rsidRPr="00BD53C1">
        <w:fldChar w:fldCharType="begin"/>
      </w:r>
      <w:r w:rsidRPr="00BD53C1">
        <w:instrText xml:space="preserve"> REF _Ref518893066 \r \h </w:instrText>
      </w:r>
      <w:r w:rsidRPr="00BD53C1">
        <w:fldChar w:fldCharType="separate"/>
      </w:r>
      <w:r w:rsidR="00AD4D35">
        <w:t>6.2</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3: Intra prediction and mode coding (</w:t>
      </w:r>
      <w:r w:rsidR="00C50F0B" w:rsidRPr="00BD53C1">
        <w:t>38</w:t>
      </w:r>
      <w:r w:rsidRPr="00BD53C1">
        <w:t xml:space="preserve">) (section </w:t>
      </w:r>
      <w:r w:rsidRPr="00BD53C1">
        <w:fldChar w:fldCharType="begin"/>
      </w:r>
      <w:r w:rsidRPr="00BD53C1">
        <w:instrText xml:space="preserve"> REF _Ref518893077 \r \h </w:instrText>
      </w:r>
      <w:r w:rsidRPr="00BD53C1">
        <w:fldChar w:fldCharType="separate"/>
      </w:r>
      <w:r w:rsidR="00AD4D35">
        <w:t>6.3</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4: Inter prediction and motion vector coding (</w:t>
      </w:r>
      <w:r w:rsidR="00C50F0B" w:rsidRPr="00BD53C1">
        <w:t>35</w:t>
      </w:r>
      <w:r w:rsidRPr="00BD53C1">
        <w:t xml:space="preserve">) (section </w:t>
      </w:r>
      <w:r w:rsidRPr="00BD53C1">
        <w:fldChar w:fldCharType="begin"/>
      </w:r>
      <w:r w:rsidRPr="00BD53C1">
        <w:instrText xml:space="preserve"> REF _Ref518893088 \r \h </w:instrText>
      </w:r>
      <w:r w:rsidRPr="00BD53C1">
        <w:fldChar w:fldCharType="separate"/>
      </w:r>
      <w:r w:rsidR="00AD4D35">
        <w:t>6.4</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5: Arithmetic coding engine (</w:t>
      </w:r>
      <w:r w:rsidR="00C50F0B" w:rsidRPr="00BD53C1">
        <w:t>9</w:t>
      </w:r>
      <w:r w:rsidRPr="00BD53C1">
        <w:t xml:space="preserve">) (section </w:t>
      </w:r>
      <w:r w:rsidRPr="00BD53C1">
        <w:fldChar w:fldCharType="begin"/>
      </w:r>
      <w:r w:rsidRPr="00BD53C1">
        <w:instrText xml:space="preserve"> REF _Ref518893095 \r \h </w:instrText>
      </w:r>
      <w:r w:rsidRPr="00BD53C1">
        <w:fldChar w:fldCharType="separate"/>
      </w:r>
      <w:r w:rsidR="00AD4D35">
        <w:t>6.5</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6: Transforms and transform signalling (</w:t>
      </w:r>
      <w:r w:rsidR="00C50F0B" w:rsidRPr="00BD53C1">
        <w:t>26</w:t>
      </w:r>
      <w:r w:rsidRPr="00BD53C1">
        <w:t xml:space="preserve">) (section </w:t>
      </w:r>
      <w:r w:rsidRPr="00BD53C1">
        <w:fldChar w:fldCharType="begin"/>
      </w:r>
      <w:r w:rsidRPr="00BD53C1">
        <w:instrText xml:space="preserve"> REF _Ref518893100 \r \h </w:instrText>
      </w:r>
      <w:r w:rsidRPr="00BD53C1">
        <w:fldChar w:fldCharType="separate"/>
      </w:r>
      <w:r w:rsidR="00AD4D35">
        <w:t>6.6</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7: Quantization and coefficient coding (</w:t>
      </w:r>
      <w:r w:rsidR="00C50F0B" w:rsidRPr="00BD53C1">
        <w:t>12</w:t>
      </w:r>
      <w:r w:rsidRPr="00BD53C1">
        <w:t xml:space="preserve">) (section </w:t>
      </w:r>
      <w:r w:rsidRPr="00BD53C1">
        <w:fldChar w:fldCharType="begin"/>
      </w:r>
      <w:r w:rsidRPr="00BD53C1">
        <w:instrText xml:space="preserve"> REF _Ref518893105 \r \h </w:instrText>
      </w:r>
      <w:r w:rsidRPr="00BD53C1">
        <w:fldChar w:fldCharType="separate"/>
      </w:r>
      <w:r w:rsidR="00AD4D35">
        <w:t>6.7</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8: Current picture referencing (</w:t>
      </w:r>
      <w:r w:rsidR="00C50F0B" w:rsidRPr="00BD53C1">
        <w:t>5</w:t>
      </w:r>
      <w:r w:rsidRPr="00BD53C1">
        <w:t xml:space="preserve">) (section </w:t>
      </w:r>
      <w:r w:rsidRPr="00BD53C1">
        <w:fldChar w:fldCharType="begin"/>
      </w:r>
      <w:r w:rsidRPr="00BD53C1">
        <w:instrText xml:space="preserve"> REF _Ref518893111 \r \h </w:instrText>
      </w:r>
      <w:r w:rsidRPr="00BD53C1">
        <w:fldChar w:fldCharType="separate"/>
      </w:r>
      <w:r w:rsidR="00AD4D35">
        <w:t>6.8</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9: Decoder side motion vector derivation (</w:t>
      </w:r>
      <w:r w:rsidR="00C50F0B" w:rsidRPr="00BD53C1">
        <w:t>25</w:t>
      </w:r>
      <w:r w:rsidRPr="00BD53C1">
        <w:t xml:space="preserve">) (section </w:t>
      </w:r>
      <w:r w:rsidRPr="00BD53C1">
        <w:fldChar w:fldCharType="begin"/>
      </w:r>
      <w:r w:rsidRPr="00BD53C1">
        <w:instrText xml:space="preserve"> REF _Ref518893116 \r \h </w:instrText>
      </w:r>
      <w:r w:rsidRPr="00BD53C1">
        <w:fldChar w:fldCharType="separate"/>
      </w:r>
      <w:r w:rsidR="00AD4D35">
        <w:t>6.9</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0: Combined and multi-hypothesis prediction (</w:t>
      </w:r>
      <w:r w:rsidR="00C50F0B" w:rsidRPr="00BD53C1">
        <w:t>9</w:t>
      </w:r>
      <w:r w:rsidRPr="00BD53C1">
        <w:t xml:space="preserve">) (section </w:t>
      </w:r>
      <w:r w:rsidRPr="00BD53C1">
        <w:fldChar w:fldCharType="begin"/>
      </w:r>
      <w:r w:rsidRPr="00BD53C1">
        <w:instrText xml:space="preserve"> REF _Ref518893120 \r \h </w:instrText>
      </w:r>
      <w:r w:rsidRPr="00BD53C1">
        <w:fldChar w:fldCharType="separate"/>
      </w:r>
      <w:r w:rsidR="00AD4D35">
        <w:t>6.10</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1: Composite reference pictures (</w:t>
      </w:r>
      <w:r w:rsidR="00C50F0B" w:rsidRPr="00BD53C1">
        <w:t>4</w:t>
      </w:r>
      <w:r w:rsidRPr="00BD53C1">
        <w:t xml:space="preserve">) (section </w:t>
      </w:r>
      <w:r w:rsidRPr="00BD53C1">
        <w:fldChar w:fldCharType="begin"/>
      </w:r>
      <w:r w:rsidRPr="00BD53C1">
        <w:instrText xml:space="preserve"> REF _Ref518893128 \r \h </w:instrText>
      </w:r>
      <w:r w:rsidRPr="00BD53C1">
        <w:fldChar w:fldCharType="separate"/>
      </w:r>
      <w:r w:rsidR="00AD4D35">
        <w:t>6.11</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2: Mapping for HDR content (</w:t>
      </w:r>
      <w:r w:rsidR="00C50F0B" w:rsidRPr="00BD53C1">
        <w:t>4</w:t>
      </w:r>
      <w:r w:rsidRPr="00BD53C1">
        <w:t xml:space="preserve">) (section </w:t>
      </w:r>
      <w:r w:rsidRPr="00BD53C1">
        <w:fldChar w:fldCharType="begin"/>
      </w:r>
      <w:r w:rsidRPr="00BD53C1">
        <w:instrText xml:space="preserve"> REF _Ref518893132 \r \h </w:instrText>
      </w:r>
      <w:r w:rsidRPr="00BD53C1">
        <w:fldChar w:fldCharType="separate"/>
      </w:r>
      <w:r w:rsidR="00AD4D35">
        <w:t>6.12</w:t>
      </w:r>
      <w:r w:rsidRPr="00BD53C1">
        <w:fldChar w:fldCharType="end"/>
      </w:r>
      <w:r w:rsidRPr="00BD53C1">
        <w:t>)</w:t>
      </w:r>
      <w:r w:rsidR="00E90842" w:rsidRPr="00BD53C1">
        <w:t xml:space="preserve"> (BoG)</w:t>
      </w:r>
    </w:p>
    <w:p w:rsidR="00EB409B" w:rsidRPr="00BD53C1" w:rsidRDefault="00EB409B" w:rsidP="00EB409B">
      <w:pPr>
        <w:pStyle w:val="ListBullet2"/>
        <w:numPr>
          <w:ilvl w:val="1"/>
          <w:numId w:val="13"/>
        </w:numPr>
      </w:pPr>
      <w:r w:rsidRPr="00BD53C1">
        <w:t>CE13: Projection formats (</w:t>
      </w:r>
      <w:r w:rsidR="00C50F0B" w:rsidRPr="00BD53C1">
        <w:t>8</w:t>
      </w:r>
      <w:r w:rsidRPr="00BD53C1">
        <w:t xml:space="preserve">) (section </w:t>
      </w:r>
      <w:r w:rsidRPr="00BD53C1">
        <w:fldChar w:fldCharType="begin"/>
      </w:r>
      <w:r w:rsidRPr="00BD53C1">
        <w:instrText xml:space="preserve"> REF _Ref518893137 \r \h </w:instrText>
      </w:r>
      <w:r w:rsidRPr="00BD53C1">
        <w:fldChar w:fldCharType="separate"/>
      </w:r>
      <w:r w:rsidR="00AD4D35">
        <w:t>6.13</w:t>
      </w:r>
      <w:r w:rsidRPr="00BD53C1">
        <w:fldChar w:fldCharType="end"/>
      </w:r>
      <w:r w:rsidRPr="00BD53C1">
        <w:t>)</w:t>
      </w:r>
      <w:r w:rsidR="00E90842" w:rsidRPr="00BD53C1">
        <w:t xml:space="preserve"> (BoG)</w:t>
      </w:r>
    </w:p>
    <w:p w:rsidR="00556EEC" w:rsidRPr="00BD53C1" w:rsidRDefault="00AE16B5" w:rsidP="00645F85">
      <w:pPr>
        <w:pStyle w:val="ListBullet2"/>
        <w:numPr>
          <w:ilvl w:val="0"/>
          <w:numId w:val="4"/>
        </w:numPr>
        <w:contextualSpacing w:val="0"/>
      </w:pPr>
      <w:r w:rsidRPr="00BD53C1">
        <w:t>Non-</w:t>
      </w:r>
      <w:r w:rsidR="00B164D2" w:rsidRPr="00BD53C1">
        <w:t>C</w:t>
      </w:r>
      <w:r w:rsidR="00EB409B" w:rsidRPr="00BD53C1">
        <w:t>E</w:t>
      </w:r>
      <w:r w:rsidRPr="00BD53C1">
        <w:t xml:space="preserve"> t</w:t>
      </w:r>
      <w:r w:rsidR="00EB409B" w:rsidRPr="00BD53C1">
        <w:t xml:space="preserve">echnology proposals </w:t>
      </w:r>
      <w:r w:rsidR="007A02DB" w:rsidRPr="00BD53C1">
        <w:t xml:space="preserve">(164) </w:t>
      </w:r>
      <w:r w:rsidR="00F503C1" w:rsidRPr="00BD53C1">
        <w:t xml:space="preserve">(section </w:t>
      </w:r>
      <w:r w:rsidR="00EB409B" w:rsidRPr="00BD53C1">
        <w:fldChar w:fldCharType="begin"/>
      </w:r>
      <w:r w:rsidR="00EB409B" w:rsidRPr="00BD53C1">
        <w:instrText xml:space="preserve"> REF _Ref518892368 \r \h </w:instrText>
      </w:r>
      <w:r w:rsidR="00EB409B" w:rsidRPr="00BD53C1">
        <w:fldChar w:fldCharType="separate"/>
      </w:r>
      <w:r w:rsidR="00AD4D35">
        <w:t>7</w:t>
      </w:r>
      <w:r w:rsidR="00EB409B" w:rsidRPr="00BD53C1">
        <w:fldChar w:fldCharType="end"/>
      </w:r>
      <w:r w:rsidR="00F503C1" w:rsidRPr="00BD53C1">
        <w:t>)</w:t>
      </w:r>
      <w:r w:rsidR="004E6446" w:rsidRPr="00BD53C1">
        <w:t xml:space="preserve"> with subtopics</w:t>
      </w:r>
    </w:p>
    <w:p w:rsidR="00EB409B" w:rsidRPr="00BD53C1" w:rsidRDefault="00EB409B" w:rsidP="00EB409B">
      <w:pPr>
        <w:pStyle w:val="ListBullet2"/>
        <w:numPr>
          <w:ilvl w:val="1"/>
          <w:numId w:val="13"/>
        </w:numPr>
      </w:pPr>
      <w:r w:rsidRPr="00BD53C1">
        <w:t>CE1 related – Partitioning (</w:t>
      </w:r>
      <w:r w:rsidR="00C50F0B" w:rsidRPr="00BD53C1">
        <w:t>9</w:t>
      </w:r>
      <w:r w:rsidRPr="00BD53C1">
        <w:t xml:space="preserve">) (section </w:t>
      </w:r>
      <w:r w:rsidRPr="00BD53C1">
        <w:fldChar w:fldCharType="begin"/>
      </w:r>
      <w:r w:rsidRPr="00BD53C1">
        <w:instrText xml:space="preserve"> REF _Ref511494156 \r \h </w:instrText>
      </w:r>
      <w:r w:rsidRPr="00BD53C1">
        <w:fldChar w:fldCharType="separate"/>
      </w:r>
      <w:r w:rsidR="00AD4D35">
        <w:t>7.1</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2 related – Loop filters (</w:t>
      </w:r>
      <w:r w:rsidR="00C50F0B" w:rsidRPr="00BD53C1">
        <w:t>15</w:t>
      </w:r>
      <w:r w:rsidRPr="00BD53C1">
        <w:t xml:space="preserve">) (section </w:t>
      </w:r>
      <w:r w:rsidRPr="00BD53C1">
        <w:fldChar w:fldCharType="begin"/>
      </w:r>
      <w:r w:rsidRPr="00BD53C1">
        <w:instrText xml:space="preserve"> REF _Ref518893152 \r \h </w:instrText>
      </w:r>
      <w:r w:rsidRPr="00BD53C1">
        <w:fldChar w:fldCharType="separate"/>
      </w:r>
      <w:r w:rsidR="00AD4D35">
        <w:t>7.2</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3 related – Intra prediction and mode coding (</w:t>
      </w:r>
      <w:r w:rsidR="00C50F0B" w:rsidRPr="00BD53C1">
        <w:t>26</w:t>
      </w:r>
      <w:r w:rsidRPr="00BD53C1">
        <w:t xml:space="preserve">) (section </w:t>
      </w:r>
      <w:r w:rsidRPr="00BD53C1">
        <w:fldChar w:fldCharType="begin"/>
      </w:r>
      <w:r w:rsidRPr="00BD53C1">
        <w:instrText xml:space="preserve"> REF _Ref518893157 \r \h </w:instrText>
      </w:r>
      <w:r w:rsidRPr="00BD53C1">
        <w:fldChar w:fldCharType="separate"/>
      </w:r>
      <w:r w:rsidR="00AD4D35">
        <w:t>7.3</w:t>
      </w:r>
      <w:r w:rsidRPr="00BD53C1">
        <w:fldChar w:fldCharType="end"/>
      </w:r>
      <w:r w:rsidRPr="00BD53C1">
        <w:t>)</w:t>
      </w:r>
      <w:r w:rsidR="00E90842" w:rsidRPr="00BD53C1">
        <w:t xml:space="preserve"> (</w:t>
      </w:r>
      <w:r w:rsidR="00B9759E" w:rsidRPr="00BD53C1">
        <w:t>BoG/</w:t>
      </w:r>
      <w:r w:rsidR="00E90842" w:rsidRPr="00BD53C1">
        <w:t>Track A)</w:t>
      </w:r>
      <w:r w:rsidR="00E236A0" w:rsidRPr="00BD53C1">
        <w:t xml:space="preserve"> [</w:t>
      </w:r>
      <w:r w:rsidR="004B1ECD" w:rsidRPr="00BD53C1">
        <w:t xml:space="preserve">defer </w:t>
      </w:r>
      <w:r w:rsidR="00E236A0" w:rsidRPr="00BD53C1">
        <w:t>K0348/K0276]</w:t>
      </w:r>
    </w:p>
    <w:p w:rsidR="00EB409B" w:rsidRPr="00BD53C1" w:rsidRDefault="00EB409B" w:rsidP="004B1ECD">
      <w:pPr>
        <w:pStyle w:val="ListBullet2"/>
        <w:numPr>
          <w:ilvl w:val="1"/>
          <w:numId w:val="13"/>
        </w:numPr>
      </w:pPr>
      <w:r w:rsidRPr="00BD53C1">
        <w:t>CE4 related – Inter prediction and motion vector coding (</w:t>
      </w:r>
      <w:r w:rsidR="00C50F0B" w:rsidRPr="00BD53C1">
        <w:t>41</w:t>
      </w:r>
      <w:r w:rsidRPr="00BD53C1">
        <w:t xml:space="preserve">) (section </w:t>
      </w:r>
      <w:r w:rsidRPr="00BD53C1">
        <w:fldChar w:fldCharType="begin"/>
      </w:r>
      <w:r w:rsidRPr="00BD53C1">
        <w:instrText xml:space="preserve"> REF _Ref518893163 \r \h </w:instrText>
      </w:r>
      <w:r w:rsidRPr="00BD53C1">
        <w:fldChar w:fldCharType="separate"/>
      </w:r>
      <w:r w:rsidR="00AD4D35">
        <w:t>7.4</w:t>
      </w:r>
      <w:r w:rsidRPr="00BD53C1">
        <w:fldChar w:fldCharType="end"/>
      </w:r>
      <w:r w:rsidRPr="00BD53C1">
        <w:t>)</w:t>
      </w:r>
      <w:r w:rsidR="00E90842" w:rsidRPr="00BD53C1">
        <w:t xml:space="preserve"> (</w:t>
      </w:r>
      <w:r w:rsidR="004B1ECD" w:rsidRPr="00BD53C1">
        <w:t>BoG/</w:t>
      </w:r>
      <w:r w:rsidR="00E90842" w:rsidRPr="00BD53C1">
        <w:t>Track B)</w:t>
      </w:r>
    </w:p>
    <w:p w:rsidR="00EB409B" w:rsidRPr="00BD53C1" w:rsidRDefault="00EB409B" w:rsidP="00EB409B">
      <w:pPr>
        <w:pStyle w:val="ListBullet2"/>
        <w:numPr>
          <w:ilvl w:val="1"/>
          <w:numId w:val="13"/>
        </w:numPr>
      </w:pPr>
      <w:r w:rsidRPr="00BD53C1">
        <w:lastRenderedPageBreak/>
        <w:t>CE5 related – Arithmetic coding engine (</w:t>
      </w:r>
      <w:r w:rsidR="00C50F0B" w:rsidRPr="00BD53C1">
        <w:t>3</w:t>
      </w:r>
      <w:r w:rsidRPr="00BD53C1">
        <w:t xml:space="preserve">) (section </w:t>
      </w:r>
      <w:r w:rsidRPr="00BD53C1">
        <w:fldChar w:fldCharType="begin"/>
      </w:r>
      <w:r w:rsidRPr="00BD53C1">
        <w:instrText xml:space="preserve"> REF _Ref518893169 \r \h </w:instrText>
      </w:r>
      <w:r w:rsidRPr="00BD53C1">
        <w:fldChar w:fldCharType="separate"/>
      </w:r>
      <w:r w:rsidR="00AD4D35">
        <w:t>7.5</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6 related – Transforms and transform signalling (</w:t>
      </w:r>
      <w:r w:rsidR="00C50F0B" w:rsidRPr="00BD53C1">
        <w:t>19</w:t>
      </w:r>
      <w:r w:rsidRPr="00BD53C1">
        <w:t xml:space="preserve">) (section </w:t>
      </w:r>
      <w:r w:rsidRPr="00BD53C1">
        <w:fldChar w:fldCharType="begin"/>
      </w:r>
      <w:r w:rsidRPr="00BD53C1">
        <w:instrText xml:space="preserve"> REF _Ref518893174 \r \h </w:instrText>
      </w:r>
      <w:r w:rsidRPr="00BD53C1">
        <w:fldChar w:fldCharType="separate"/>
      </w:r>
      <w:r w:rsidR="00AD4D35">
        <w:t>7.6</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7 related – Quantization and coefficient coding (</w:t>
      </w:r>
      <w:r w:rsidR="00C50F0B" w:rsidRPr="00BD53C1">
        <w:t>7</w:t>
      </w:r>
      <w:r w:rsidRPr="00BD53C1">
        <w:t xml:space="preserve">) (section </w:t>
      </w:r>
      <w:r w:rsidRPr="00BD53C1">
        <w:fldChar w:fldCharType="begin"/>
      </w:r>
      <w:r w:rsidRPr="00BD53C1">
        <w:instrText xml:space="preserve"> REF _Ref518893180 \r \h </w:instrText>
      </w:r>
      <w:r w:rsidRPr="00BD53C1">
        <w:fldChar w:fldCharType="separate"/>
      </w:r>
      <w:r w:rsidR="00AD4D35">
        <w:t>7.7</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8 related – Current picture referencing (</w:t>
      </w:r>
      <w:r w:rsidR="00C50F0B" w:rsidRPr="00BD53C1">
        <w:t>3</w:t>
      </w:r>
      <w:r w:rsidRPr="00BD53C1">
        <w:t xml:space="preserve">) (section </w:t>
      </w:r>
      <w:r w:rsidRPr="00BD53C1">
        <w:fldChar w:fldCharType="begin"/>
      </w:r>
      <w:r w:rsidRPr="00BD53C1">
        <w:instrText xml:space="preserve"> REF _Ref518893185 \r \h </w:instrText>
      </w:r>
      <w:r w:rsidRPr="00BD53C1">
        <w:fldChar w:fldCharType="separate"/>
      </w:r>
      <w:r w:rsidR="00AD4D35">
        <w:t>7.8</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9 related – Decoder side motion vector derivation (</w:t>
      </w:r>
      <w:r w:rsidR="00C50F0B" w:rsidRPr="00BD53C1">
        <w:t>16</w:t>
      </w:r>
      <w:r w:rsidRPr="00BD53C1">
        <w:t xml:space="preserve">) (section </w:t>
      </w:r>
      <w:r w:rsidRPr="00BD53C1">
        <w:fldChar w:fldCharType="begin"/>
      </w:r>
      <w:r w:rsidRPr="00BD53C1">
        <w:instrText xml:space="preserve"> REF _Ref518893189 \r \h </w:instrText>
      </w:r>
      <w:r w:rsidRPr="00BD53C1">
        <w:fldChar w:fldCharType="separate"/>
      </w:r>
      <w:r w:rsidR="00AD4D35">
        <w:t>7.9</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0 related – Combined and multi-hypothesis prediction (</w:t>
      </w:r>
      <w:r w:rsidR="00C50F0B" w:rsidRPr="00BD53C1">
        <w:t>5</w:t>
      </w:r>
      <w:r w:rsidRPr="00BD53C1">
        <w:t xml:space="preserve">) (section </w:t>
      </w:r>
      <w:r w:rsidRPr="00BD53C1">
        <w:fldChar w:fldCharType="begin"/>
      </w:r>
      <w:r w:rsidRPr="00BD53C1">
        <w:instrText xml:space="preserve"> REF _Ref518893195 \r \h </w:instrText>
      </w:r>
      <w:r w:rsidRPr="00BD53C1">
        <w:fldChar w:fldCharType="separate"/>
      </w:r>
      <w:r w:rsidR="00AD4D35">
        <w:t>7.10</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1 related – Composite reference pictures (</w:t>
      </w:r>
      <w:r w:rsidR="00C50F0B" w:rsidRPr="00BD53C1">
        <w:t>3</w:t>
      </w:r>
      <w:r w:rsidRPr="00BD53C1">
        <w:t xml:space="preserve">) (section </w:t>
      </w:r>
      <w:r w:rsidRPr="00BD53C1">
        <w:fldChar w:fldCharType="begin"/>
      </w:r>
      <w:r w:rsidRPr="00BD53C1">
        <w:instrText xml:space="preserve"> REF _Ref518893202 \r \h </w:instrText>
      </w:r>
      <w:r w:rsidRPr="00BD53C1">
        <w:fldChar w:fldCharType="separate"/>
      </w:r>
      <w:r w:rsidR="00AD4D35">
        <w:t>7.11</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2 related – Mapping for HDR content (</w:t>
      </w:r>
      <w:r w:rsidR="00C50F0B" w:rsidRPr="00BD53C1">
        <w:t>1</w:t>
      </w:r>
      <w:r w:rsidRPr="00BD53C1">
        <w:t xml:space="preserve">) (section </w:t>
      </w:r>
      <w:r w:rsidRPr="00BD53C1">
        <w:fldChar w:fldCharType="begin"/>
      </w:r>
      <w:r w:rsidRPr="00BD53C1">
        <w:instrText xml:space="preserve"> REF _Ref518893207 \r \h </w:instrText>
      </w:r>
      <w:r w:rsidRPr="00BD53C1">
        <w:fldChar w:fldCharType="separate"/>
      </w:r>
      <w:r w:rsidR="00AD4D35">
        <w:t>7.12</w:t>
      </w:r>
      <w:r w:rsidRPr="00BD53C1">
        <w:fldChar w:fldCharType="end"/>
      </w:r>
      <w:r w:rsidRPr="00BD53C1">
        <w:t>)</w:t>
      </w:r>
      <w:r w:rsidR="00E90842" w:rsidRPr="00BD53C1">
        <w:t xml:space="preserve"> (BoG)</w:t>
      </w:r>
    </w:p>
    <w:p w:rsidR="00EB409B" w:rsidRPr="00BD53C1" w:rsidRDefault="00EB409B" w:rsidP="00EB409B">
      <w:pPr>
        <w:pStyle w:val="ListBullet2"/>
        <w:numPr>
          <w:ilvl w:val="1"/>
          <w:numId w:val="13"/>
        </w:numPr>
      </w:pPr>
      <w:r w:rsidRPr="00BD53C1">
        <w:t>CE13 related – Projection formats (</w:t>
      </w:r>
      <w:r w:rsidR="00C50F0B" w:rsidRPr="00BD53C1">
        <w:t>1</w:t>
      </w:r>
      <w:r w:rsidRPr="00BD53C1">
        <w:t xml:space="preserve">) (section </w:t>
      </w:r>
      <w:r w:rsidRPr="00BD53C1">
        <w:fldChar w:fldCharType="begin"/>
      </w:r>
      <w:r w:rsidRPr="00BD53C1">
        <w:instrText xml:space="preserve"> REF _Ref518893213 \r \h </w:instrText>
      </w:r>
      <w:r w:rsidRPr="00BD53C1">
        <w:fldChar w:fldCharType="separate"/>
      </w:r>
      <w:r w:rsidR="00AD4D35">
        <w:t>7.13</w:t>
      </w:r>
      <w:r w:rsidRPr="00BD53C1">
        <w:fldChar w:fldCharType="end"/>
      </w:r>
      <w:r w:rsidRPr="00BD53C1">
        <w:t>)</w:t>
      </w:r>
      <w:r w:rsidR="00E90842" w:rsidRPr="00BD53C1">
        <w:t xml:space="preserve"> (BoG)</w:t>
      </w:r>
    </w:p>
    <w:p w:rsidR="004E6446" w:rsidRPr="00BD53C1" w:rsidRDefault="00EB409B" w:rsidP="00F350B0">
      <w:pPr>
        <w:pStyle w:val="ListBullet2"/>
        <w:numPr>
          <w:ilvl w:val="1"/>
          <w:numId w:val="13"/>
        </w:numPr>
      </w:pPr>
      <w:r w:rsidRPr="00BD53C1">
        <w:t>NN technology related</w:t>
      </w:r>
      <w:r w:rsidR="004E6446" w:rsidRPr="00BD53C1">
        <w:t xml:space="preserve"> (</w:t>
      </w:r>
      <w:r w:rsidR="00C50F0B" w:rsidRPr="00BD53C1">
        <w:t>5</w:t>
      </w:r>
      <w:r w:rsidR="004E6446" w:rsidRPr="00BD53C1">
        <w:t>)</w:t>
      </w:r>
      <w:r w:rsidRPr="00BD53C1">
        <w:t xml:space="preserve"> (section </w:t>
      </w:r>
      <w:r w:rsidRPr="00BD53C1">
        <w:fldChar w:fldCharType="begin"/>
      </w:r>
      <w:r w:rsidRPr="00BD53C1">
        <w:instrText xml:space="preserve"> REF _Ref518893217 \r \h </w:instrText>
      </w:r>
      <w:r w:rsidRPr="00BD53C1">
        <w:fldChar w:fldCharType="separate"/>
      </w:r>
      <w:r w:rsidR="00AD4D35">
        <w:t>7.14</w:t>
      </w:r>
      <w:r w:rsidRPr="00BD53C1">
        <w:fldChar w:fldCharType="end"/>
      </w:r>
      <w:r w:rsidRPr="00BD53C1">
        <w:t>)</w:t>
      </w:r>
      <w:r w:rsidR="00E90842" w:rsidRPr="00BD53C1">
        <w:t xml:space="preserve"> (Track B)</w:t>
      </w:r>
    </w:p>
    <w:p w:rsidR="004E6446" w:rsidRPr="00BD53C1" w:rsidRDefault="00EB409B" w:rsidP="00F350B0">
      <w:pPr>
        <w:pStyle w:val="ListBullet2"/>
        <w:numPr>
          <w:ilvl w:val="1"/>
          <w:numId w:val="13"/>
        </w:numPr>
      </w:pPr>
      <w:r w:rsidRPr="00BD53C1">
        <w:t>360° video related</w:t>
      </w:r>
      <w:r w:rsidR="004E6446" w:rsidRPr="00BD53C1">
        <w:t xml:space="preserve"> (</w:t>
      </w:r>
      <w:r w:rsidR="00C50F0B" w:rsidRPr="00BD53C1">
        <w:t>5</w:t>
      </w:r>
      <w:r w:rsidR="004E6446" w:rsidRPr="00BD53C1">
        <w:t>)</w:t>
      </w:r>
      <w:r w:rsidRPr="00BD53C1">
        <w:t xml:space="preserve"> (section </w:t>
      </w:r>
      <w:r w:rsidRPr="00BD53C1">
        <w:fldChar w:fldCharType="begin"/>
      </w:r>
      <w:r w:rsidRPr="00BD53C1">
        <w:instrText xml:space="preserve"> REF _Ref518893221 \r \h </w:instrText>
      </w:r>
      <w:r w:rsidRPr="00BD53C1">
        <w:fldChar w:fldCharType="separate"/>
      </w:r>
      <w:r w:rsidR="00AD4D35">
        <w:t>7.15</w:t>
      </w:r>
      <w:r w:rsidRPr="00BD53C1">
        <w:fldChar w:fldCharType="end"/>
      </w:r>
      <w:r w:rsidRPr="00BD53C1">
        <w:t>)</w:t>
      </w:r>
      <w:r w:rsidR="00E90842" w:rsidRPr="00BD53C1">
        <w:t xml:space="preserve"> (BoG)</w:t>
      </w:r>
    </w:p>
    <w:p w:rsidR="004E6446" w:rsidRPr="00BD53C1" w:rsidRDefault="00EB409B" w:rsidP="00F350B0">
      <w:pPr>
        <w:pStyle w:val="ListBullet2"/>
        <w:numPr>
          <w:ilvl w:val="1"/>
          <w:numId w:val="13"/>
        </w:numPr>
      </w:pPr>
      <w:r w:rsidRPr="00BD53C1">
        <w:t>Extended colour volume related</w:t>
      </w:r>
      <w:r w:rsidR="004E6446" w:rsidRPr="00BD53C1">
        <w:t xml:space="preserve"> (</w:t>
      </w:r>
      <w:r w:rsidR="00C50F0B" w:rsidRPr="00BD53C1">
        <w:t>0</w:t>
      </w:r>
      <w:r w:rsidR="004E6446" w:rsidRPr="00BD53C1">
        <w:t>)</w:t>
      </w:r>
      <w:r w:rsidRPr="00BD53C1">
        <w:t xml:space="preserve"> (section </w:t>
      </w:r>
      <w:r w:rsidRPr="00BD53C1">
        <w:fldChar w:fldCharType="begin"/>
      </w:r>
      <w:r w:rsidRPr="00BD53C1">
        <w:instrText xml:space="preserve"> REF _Ref518893227 \r \h </w:instrText>
      </w:r>
      <w:r w:rsidRPr="00BD53C1">
        <w:fldChar w:fldCharType="separate"/>
      </w:r>
      <w:r w:rsidR="00AD4D35">
        <w:t>7.16</w:t>
      </w:r>
      <w:r w:rsidRPr="00BD53C1">
        <w:fldChar w:fldCharType="end"/>
      </w:r>
      <w:r w:rsidRPr="00BD53C1">
        <w:t>)</w:t>
      </w:r>
      <w:r w:rsidR="00E90842" w:rsidRPr="00BD53C1">
        <w:t xml:space="preserve"> (BoG)</w:t>
      </w:r>
    </w:p>
    <w:p w:rsidR="004E6446" w:rsidRPr="00BD53C1" w:rsidRDefault="00EB409B" w:rsidP="00F350B0">
      <w:pPr>
        <w:pStyle w:val="ListBullet2"/>
        <w:numPr>
          <w:ilvl w:val="1"/>
          <w:numId w:val="13"/>
        </w:numPr>
      </w:pPr>
      <w:r w:rsidRPr="00BD53C1">
        <w:t>HL syntax</w:t>
      </w:r>
      <w:r w:rsidR="004E6446" w:rsidRPr="00BD53C1">
        <w:t xml:space="preserve"> </w:t>
      </w:r>
      <w:r w:rsidRPr="00BD53C1">
        <w:t xml:space="preserve">(section </w:t>
      </w:r>
      <w:r w:rsidRPr="00BD53C1">
        <w:fldChar w:fldCharType="begin"/>
      </w:r>
      <w:r w:rsidRPr="00BD53C1">
        <w:instrText xml:space="preserve"> REF _Ref518893239 \r \h </w:instrText>
      </w:r>
      <w:r w:rsidRPr="00BD53C1">
        <w:fldChar w:fldCharType="separate"/>
      </w:r>
      <w:r w:rsidR="00AD4D35">
        <w:t>7.17</w:t>
      </w:r>
      <w:r w:rsidRPr="00BD53C1">
        <w:fldChar w:fldCharType="end"/>
      </w:r>
      <w:r w:rsidRPr="00BD53C1">
        <w:t>)</w:t>
      </w:r>
      <w:r w:rsidR="00E90842" w:rsidRPr="00BD53C1">
        <w:t xml:space="preserve"> (5) (Plenary)</w:t>
      </w:r>
    </w:p>
    <w:p w:rsidR="004E6446" w:rsidRPr="00BD53C1" w:rsidRDefault="007B0DC1" w:rsidP="00F350B0">
      <w:pPr>
        <w:pStyle w:val="ListBullet2"/>
        <w:numPr>
          <w:ilvl w:val="1"/>
          <w:numId w:val="13"/>
        </w:numPr>
      </w:pPr>
      <w:r w:rsidRPr="00BD53C1">
        <w:t xml:space="preserve">Resilient intra refresh </w:t>
      </w:r>
      <w:r w:rsidR="00EB409B" w:rsidRPr="00BD53C1">
        <w:t xml:space="preserve">(section </w:t>
      </w:r>
      <w:r w:rsidR="00EB409B" w:rsidRPr="00BD53C1">
        <w:fldChar w:fldCharType="begin"/>
      </w:r>
      <w:r w:rsidR="00EB409B" w:rsidRPr="00BD53C1">
        <w:instrText xml:space="preserve"> REF _Ref518893243 \r \h </w:instrText>
      </w:r>
      <w:r w:rsidR="00EB409B" w:rsidRPr="00BD53C1">
        <w:fldChar w:fldCharType="separate"/>
      </w:r>
      <w:ins w:id="22" w:author="Gary Sullivan" w:date="2018-08-02T08:01:00Z">
        <w:r w:rsidR="00AD4D35">
          <w:t>0</w:t>
        </w:r>
      </w:ins>
      <w:del w:id="23" w:author="Gary Sullivan" w:date="2018-08-02T08:01:00Z">
        <w:r w:rsidR="00EB409B" w:rsidRPr="00BD53C1" w:rsidDel="00AD4D35">
          <w:delText>7.18</w:delText>
        </w:r>
      </w:del>
      <w:r w:rsidR="00EB409B" w:rsidRPr="00BD53C1">
        <w:fldChar w:fldCharType="end"/>
      </w:r>
      <w:r w:rsidR="00EB409B" w:rsidRPr="00BD53C1">
        <w:t>)</w:t>
      </w:r>
      <w:r w:rsidR="00E90842" w:rsidRPr="00BD53C1">
        <w:t xml:space="preserve"> (Track </w:t>
      </w:r>
      <w:r w:rsidRPr="00BD53C1">
        <w:t>A</w:t>
      </w:r>
      <w:r w:rsidR="00E90842" w:rsidRPr="00BD53C1">
        <w:t>)</w:t>
      </w:r>
    </w:p>
    <w:p w:rsidR="007B0DC1" w:rsidRPr="00BD53C1" w:rsidRDefault="007B0DC1" w:rsidP="00F350B0">
      <w:pPr>
        <w:pStyle w:val="ListBullet2"/>
        <w:numPr>
          <w:ilvl w:val="1"/>
          <w:numId w:val="13"/>
        </w:numPr>
      </w:pPr>
      <w:r w:rsidRPr="00BD53C1">
        <w:t xml:space="preserve">Palette mode (section </w:t>
      </w:r>
      <w:r w:rsidRPr="00BD53C1">
        <w:fldChar w:fldCharType="begin"/>
      </w:r>
      <w:r w:rsidRPr="00BD53C1">
        <w:instrText xml:space="preserve"> REF _Ref519476276 \r \h </w:instrText>
      </w:r>
      <w:r w:rsidRPr="00BD53C1">
        <w:fldChar w:fldCharType="separate"/>
      </w:r>
      <w:r w:rsidR="00AD4D35">
        <w:t>7.19</w:t>
      </w:r>
      <w:r w:rsidRPr="00BD53C1">
        <w:fldChar w:fldCharType="end"/>
      </w:r>
      <w:r w:rsidRPr="00BD53C1">
        <w:t>) (Track A)</w:t>
      </w:r>
    </w:p>
    <w:p w:rsidR="00556EEC" w:rsidRPr="00BD53C1" w:rsidRDefault="002B06F9" w:rsidP="00645F85">
      <w:pPr>
        <w:pStyle w:val="ListBullet2"/>
        <w:numPr>
          <w:ilvl w:val="0"/>
          <w:numId w:val="4"/>
        </w:numPr>
        <w:contextualSpacing w:val="0"/>
      </w:pPr>
      <w:r w:rsidRPr="00BD53C1">
        <w:t>Complexity analysis</w:t>
      </w:r>
      <w:r w:rsidR="00EB409B" w:rsidRPr="00BD53C1">
        <w:t xml:space="preserve"> and reduction</w:t>
      </w:r>
      <w:r w:rsidRPr="00BD53C1">
        <w:t xml:space="preserve"> (</w:t>
      </w:r>
      <w:r w:rsidR="00E90842" w:rsidRPr="00BD53C1">
        <w:t>7</w:t>
      </w:r>
      <w:r w:rsidRPr="00BD53C1">
        <w:t xml:space="preserve">) (section </w:t>
      </w:r>
      <w:r w:rsidRPr="00BD53C1">
        <w:fldChar w:fldCharType="begin"/>
      </w:r>
      <w:r w:rsidRPr="00BD53C1">
        <w:instrText xml:space="preserve"> REF _Ref451632402 \r \h </w:instrText>
      </w:r>
      <w:r w:rsidRPr="00BD53C1">
        <w:fldChar w:fldCharType="separate"/>
      </w:r>
      <w:r w:rsidR="00AD4D35">
        <w:t>8</w:t>
      </w:r>
      <w:r w:rsidRPr="00BD53C1">
        <w:fldChar w:fldCharType="end"/>
      </w:r>
      <w:r w:rsidRPr="00BD53C1">
        <w:t>)</w:t>
      </w:r>
      <w:r w:rsidR="00E90842" w:rsidRPr="00BD53C1">
        <w:t xml:space="preserve"> (Plenary)</w:t>
      </w:r>
    </w:p>
    <w:p w:rsidR="00556EEC" w:rsidRPr="00BD53C1" w:rsidRDefault="00A0092C" w:rsidP="00645F85">
      <w:pPr>
        <w:pStyle w:val="ListBullet2"/>
        <w:numPr>
          <w:ilvl w:val="0"/>
          <w:numId w:val="4"/>
        </w:numPr>
        <w:contextualSpacing w:val="0"/>
      </w:pPr>
      <w:r w:rsidRPr="00BD53C1">
        <w:t>Encoder optimization (</w:t>
      </w:r>
      <w:r w:rsidR="00E90842" w:rsidRPr="00BD53C1">
        <w:t>1</w:t>
      </w:r>
      <w:r w:rsidRPr="00BD53C1">
        <w:t>)</w:t>
      </w:r>
      <w:r w:rsidR="00DA715F" w:rsidRPr="00BD53C1">
        <w:t xml:space="preserve"> (section </w:t>
      </w:r>
      <w:r w:rsidR="002B06F9" w:rsidRPr="00BD53C1">
        <w:fldChar w:fldCharType="begin"/>
      </w:r>
      <w:r w:rsidR="002B06F9" w:rsidRPr="00BD53C1">
        <w:instrText xml:space="preserve"> REF _Ref487322369 \r \h </w:instrText>
      </w:r>
      <w:r w:rsidR="002B06F9" w:rsidRPr="00BD53C1">
        <w:fldChar w:fldCharType="separate"/>
      </w:r>
      <w:r w:rsidR="00AD4D35">
        <w:t>9</w:t>
      </w:r>
      <w:r w:rsidR="002B06F9" w:rsidRPr="00BD53C1">
        <w:fldChar w:fldCharType="end"/>
      </w:r>
      <w:r w:rsidR="00DA715F" w:rsidRPr="00BD53C1">
        <w:t>)</w:t>
      </w:r>
      <w:r w:rsidR="00E90842" w:rsidRPr="00BD53C1">
        <w:t xml:space="preserve"> (Plenary)</w:t>
      </w:r>
    </w:p>
    <w:p w:rsidR="00556EEC" w:rsidRPr="00BD53C1" w:rsidRDefault="00A0092C" w:rsidP="00645F85">
      <w:pPr>
        <w:pStyle w:val="ListBullet2"/>
        <w:numPr>
          <w:ilvl w:val="0"/>
          <w:numId w:val="4"/>
        </w:numPr>
        <w:contextualSpacing w:val="0"/>
      </w:pPr>
      <w:r w:rsidRPr="00BD53C1">
        <w:t>M</w:t>
      </w:r>
      <w:r w:rsidR="00AE16B5" w:rsidRPr="00BD53C1">
        <w:t>etrics and evaluation criteria (</w:t>
      </w:r>
      <w:r w:rsidR="00E90842" w:rsidRPr="00BD53C1">
        <w:t>1</w:t>
      </w:r>
      <w:r w:rsidR="00AE16B5" w:rsidRPr="00BD53C1">
        <w:t xml:space="preserve">) (section </w:t>
      </w:r>
      <w:r w:rsidR="00DA715F" w:rsidRPr="00BD53C1">
        <w:fldChar w:fldCharType="begin"/>
      </w:r>
      <w:r w:rsidR="00DA715F" w:rsidRPr="00BD53C1">
        <w:instrText xml:space="preserve"> REF _Ref464029002 \r \h </w:instrText>
      </w:r>
      <w:r w:rsidR="00DA715F" w:rsidRPr="00BD53C1">
        <w:fldChar w:fldCharType="separate"/>
      </w:r>
      <w:ins w:id="24" w:author="Gary Sullivan" w:date="2018-08-02T08:01:00Z">
        <w:r w:rsidR="00AD4D35">
          <w:t>0</w:t>
        </w:r>
      </w:ins>
      <w:del w:id="25" w:author="Gary Sullivan" w:date="2018-08-02T08:01:00Z">
        <w:r w:rsidR="00EB409B" w:rsidRPr="00BD53C1" w:rsidDel="00AD4D35">
          <w:delText>10</w:delText>
        </w:r>
      </w:del>
      <w:r w:rsidR="00DA715F" w:rsidRPr="00BD53C1">
        <w:fldChar w:fldCharType="end"/>
      </w:r>
      <w:r w:rsidR="00AE16B5" w:rsidRPr="00BD53C1">
        <w:t>)</w:t>
      </w:r>
      <w:r w:rsidR="00E90842" w:rsidRPr="00BD53C1">
        <w:t xml:space="preserve"> (Plenary)</w:t>
      </w:r>
    </w:p>
    <w:p w:rsidR="00EB409B" w:rsidRPr="00BD53C1" w:rsidRDefault="00EB409B" w:rsidP="00645F85">
      <w:pPr>
        <w:pStyle w:val="ListBullet2"/>
        <w:numPr>
          <w:ilvl w:val="0"/>
          <w:numId w:val="4"/>
        </w:numPr>
        <w:contextualSpacing w:val="0"/>
      </w:pPr>
      <w:r w:rsidRPr="00BD53C1">
        <w:t>Withdrawn (</w:t>
      </w:r>
      <w:r w:rsidR="00E90842" w:rsidRPr="00BD53C1">
        <w:t>8</w:t>
      </w:r>
      <w:r w:rsidRPr="00BD53C1">
        <w:t xml:space="preserve">) (section </w:t>
      </w:r>
      <w:r w:rsidRPr="00BD53C1">
        <w:fldChar w:fldCharType="begin"/>
      </w:r>
      <w:r w:rsidRPr="00BD53C1">
        <w:instrText xml:space="preserve"> REF _Ref503621255 \r \h </w:instrText>
      </w:r>
      <w:r w:rsidRPr="00BD53C1">
        <w:fldChar w:fldCharType="separate"/>
      </w:r>
      <w:r w:rsidR="00AD4D35">
        <w:t>11</w:t>
      </w:r>
      <w:r w:rsidRPr="00BD53C1">
        <w:fldChar w:fldCharType="end"/>
      </w:r>
      <w:r w:rsidRPr="00BD53C1">
        <w:t>)</w:t>
      </w:r>
    </w:p>
    <w:p w:rsidR="00556EEC" w:rsidRPr="00BD53C1" w:rsidRDefault="00AE16B5" w:rsidP="00F350B0">
      <w:pPr>
        <w:pStyle w:val="ListBullet2"/>
        <w:numPr>
          <w:ilvl w:val="0"/>
          <w:numId w:val="4"/>
        </w:numPr>
        <w:contextualSpacing w:val="0"/>
      </w:pPr>
      <w:r w:rsidRPr="00BD53C1">
        <w:t xml:space="preserve">Joint meetings, plenary discussions, BoG reports, Summary of actions (section </w:t>
      </w:r>
      <w:r w:rsidR="00EB409B" w:rsidRPr="00BD53C1">
        <w:fldChar w:fldCharType="begin"/>
      </w:r>
      <w:r w:rsidR="00EB409B" w:rsidRPr="00BD53C1">
        <w:instrText xml:space="preserve"> REF _Ref518893023 \r \h </w:instrText>
      </w:r>
      <w:r w:rsidR="00EB409B" w:rsidRPr="00BD53C1">
        <w:fldChar w:fldCharType="separate"/>
      </w:r>
      <w:r w:rsidR="00AD4D35">
        <w:t>12</w:t>
      </w:r>
      <w:r w:rsidR="00EB409B" w:rsidRPr="00BD53C1">
        <w:fldChar w:fldCharType="end"/>
      </w:r>
      <w:r w:rsidRPr="00BD53C1">
        <w:t>)</w:t>
      </w:r>
    </w:p>
    <w:p w:rsidR="00556EEC" w:rsidRPr="00BD53C1" w:rsidRDefault="00AE16B5" w:rsidP="00F350B0">
      <w:pPr>
        <w:pStyle w:val="ListBullet2"/>
        <w:numPr>
          <w:ilvl w:val="0"/>
          <w:numId w:val="4"/>
        </w:numPr>
        <w:contextualSpacing w:val="0"/>
      </w:pPr>
      <w:r w:rsidRPr="00BD53C1">
        <w:t xml:space="preserve">Project planning (section </w:t>
      </w:r>
      <w:r w:rsidRPr="00BD53C1">
        <w:fldChar w:fldCharType="begin"/>
      </w:r>
      <w:r w:rsidRPr="00BD53C1">
        <w:instrText xml:space="preserve"> REF _Ref354594526 \r \h </w:instrText>
      </w:r>
      <w:r w:rsidRPr="00BD53C1">
        <w:fldChar w:fldCharType="separate"/>
      </w:r>
      <w:r w:rsidR="00AD4D35">
        <w:t>13</w:t>
      </w:r>
      <w:r w:rsidRPr="00BD53C1">
        <w:fldChar w:fldCharType="end"/>
      </w:r>
      <w:r w:rsidRPr="00BD53C1">
        <w:t>)</w:t>
      </w:r>
    </w:p>
    <w:p w:rsidR="00556EEC" w:rsidRPr="00BD53C1" w:rsidRDefault="00EB409B" w:rsidP="00F350B0">
      <w:pPr>
        <w:pStyle w:val="ListBullet2"/>
        <w:numPr>
          <w:ilvl w:val="0"/>
          <w:numId w:val="4"/>
        </w:numPr>
        <w:contextualSpacing w:val="0"/>
      </w:pPr>
      <w:r w:rsidRPr="00BD53C1">
        <w:t>Establishment of</w:t>
      </w:r>
      <w:r w:rsidR="00AE16B5" w:rsidRPr="00BD53C1">
        <w:t xml:space="preserve"> AHGs (section </w:t>
      </w:r>
      <w:r w:rsidR="00AE16B5" w:rsidRPr="00BD53C1">
        <w:fldChar w:fldCharType="begin"/>
      </w:r>
      <w:r w:rsidR="00AE16B5" w:rsidRPr="00BD53C1">
        <w:instrText xml:space="preserve"> REF _Ref451632559 \r \h </w:instrText>
      </w:r>
      <w:r w:rsidR="00AE16B5" w:rsidRPr="00BD53C1">
        <w:fldChar w:fldCharType="separate"/>
      </w:r>
      <w:r w:rsidR="00AD4D35">
        <w:t>14</w:t>
      </w:r>
      <w:r w:rsidR="00AE16B5" w:rsidRPr="00BD53C1">
        <w:fldChar w:fldCharType="end"/>
      </w:r>
      <w:r w:rsidR="00AE16B5" w:rsidRPr="00BD53C1">
        <w:t>)</w:t>
      </w:r>
    </w:p>
    <w:p w:rsidR="00EB409B" w:rsidRPr="00BD53C1" w:rsidRDefault="00EB409B" w:rsidP="00EB409B">
      <w:pPr>
        <w:pStyle w:val="ListBullet2"/>
        <w:numPr>
          <w:ilvl w:val="0"/>
          <w:numId w:val="4"/>
        </w:numPr>
        <w:contextualSpacing w:val="0"/>
      </w:pPr>
      <w:r w:rsidRPr="00BD53C1">
        <w:t xml:space="preserve">Output documents (section </w:t>
      </w:r>
      <w:r w:rsidRPr="00BD53C1">
        <w:fldChar w:fldCharType="begin"/>
      </w:r>
      <w:r w:rsidRPr="00BD53C1">
        <w:instrText xml:space="preserve"> REF _Ref518892973 \r \h </w:instrText>
      </w:r>
      <w:r w:rsidRPr="00BD53C1">
        <w:fldChar w:fldCharType="separate"/>
      </w:r>
      <w:r w:rsidR="00AD4D35">
        <w:t>15</w:t>
      </w:r>
      <w:r w:rsidRPr="00BD53C1">
        <w:fldChar w:fldCharType="end"/>
      </w:r>
      <w:r w:rsidRPr="00BD53C1">
        <w:t>)</w:t>
      </w:r>
    </w:p>
    <w:p w:rsidR="00DD5445" w:rsidRPr="00BD53C1" w:rsidRDefault="004E6446" w:rsidP="00F350B0">
      <w:pPr>
        <w:pStyle w:val="ListBullet2"/>
        <w:widowControl w:val="0"/>
        <w:numPr>
          <w:ilvl w:val="0"/>
          <w:numId w:val="4"/>
        </w:numPr>
        <w:contextualSpacing w:val="0"/>
        <w:jc w:val="both"/>
        <w:rPr>
          <w:szCs w:val="22"/>
        </w:rPr>
      </w:pPr>
      <w:r w:rsidRPr="00BD53C1">
        <w:t xml:space="preserve">Future meeting plans and concluding remarks (section </w:t>
      </w:r>
      <w:r w:rsidRPr="00BD53C1">
        <w:fldChar w:fldCharType="begin"/>
      </w:r>
      <w:r w:rsidRPr="00BD53C1">
        <w:instrText xml:space="preserve"> REF _Ref510716061 \r \h </w:instrText>
      </w:r>
      <w:r w:rsidRPr="00BD53C1">
        <w:fldChar w:fldCharType="separate"/>
      </w:r>
      <w:r w:rsidR="00AD4D35">
        <w:t>16</w:t>
      </w:r>
      <w:r w:rsidRPr="00BD53C1">
        <w:fldChar w:fldCharType="end"/>
      </w:r>
      <w:r w:rsidRPr="00BD53C1">
        <w:t>)</w:t>
      </w:r>
    </w:p>
    <w:p w:rsidR="00AF2799" w:rsidRPr="00BD53C1" w:rsidRDefault="00175107" w:rsidP="00F822D4">
      <w:pPr>
        <w:pStyle w:val="Heading1"/>
        <w:rPr>
          <w:lang w:val="en-CA"/>
        </w:rPr>
      </w:pPr>
      <w:bookmarkStart w:id="26" w:name="_Ref400626869"/>
      <w:r w:rsidRPr="00BD53C1">
        <w:rPr>
          <w:lang w:val="en-CA"/>
        </w:rPr>
        <w:t>AHG reports</w:t>
      </w:r>
      <w:r w:rsidR="002A185F" w:rsidRPr="00BD53C1">
        <w:rPr>
          <w:lang w:val="en-CA"/>
        </w:rPr>
        <w:t xml:space="preserve"> </w:t>
      </w:r>
      <w:r w:rsidR="000C1738" w:rsidRPr="00BD53C1">
        <w:rPr>
          <w:lang w:val="en-CA"/>
        </w:rPr>
        <w:t>(</w:t>
      </w:r>
      <w:r w:rsidR="00D730AA" w:rsidRPr="00BD53C1">
        <w:rPr>
          <w:lang w:val="en-CA"/>
        </w:rPr>
        <w:t>1</w:t>
      </w:r>
      <w:r w:rsidR="00D25620" w:rsidRPr="00BD53C1">
        <w:rPr>
          <w:lang w:val="en-CA"/>
        </w:rPr>
        <w:t>3</w:t>
      </w:r>
      <w:r w:rsidR="000C1738" w:rsidRPr="00BD53C1">
        <w:rPr>
          <w:lang w:val="en-CA"/>
        </w:rPr>
        <w:t>)</w:t>
      </w:r>
      <w:bookmarkEnd w:id="26"/>
    </w:p>
    <w:p w:rsidR="00556EEC" w:rsidRPr="00BD53C1" w:rsidRDefault="0031122D" w:rsidP="0037108D">
      <w:r w:rsidRPr="00BD53C1">
        <w:t>These reports</w:t>
      </w:r>
      <w:r w:rsidR="00F83200" w:rsidRPr="00BD53C1">
        <w:t xml:space="preserve"> were discussed </w:t>
      </w:r>
      <w:r w:rsidR="00D25620" w:rsidRPr="00BD53C1">
        <w:t>Tues</w:t>
      </w:r>
      <w:r w:rsidRPr="00BD53C1">
        <w:t xml:space="preserve">day </w:t>
      </w:r>
      <w:r w:rsidR="00B164D2" w:rsidRPr="00BD53C1">
        <w:t>1</w:t>
      </w:r>
      <w:r w:rsidR="00D25620" w:rsidRPr="00BD53C1">
        <w:t>0</w:t>
      </w:r>
      <w:r w:rsidRPr="00BD53C1">
        <w:t xml:space="preserve"> </w:t>
      </w:r>
      <w:r w:rsidR="00D25620" w:rsidRPr="00BD53C1">
        <w:t>July</w:t>
      </w:r>
      <w:r w:rsidRPr="00BD53C1">
        <w:t xml:space="preserve"> </w:t>
      </w:r>
      <w:r w:rsidR="00C550AE" w:rsidRPr="00BD53C1">
        <w:t>1</w:t>
      </w:r>
      <w:r w:rsidR="003E2A92" w:rsidRPr="00BD53C1">
        <w:t>40</w:t>
      </w:r>
      <w:r w:rsidR="00B164D2" w:rsidRPr="00BD53C1">
        <w:t>0</w:t>
      </w:r>
      <w:r w:rsidRPr="00BD53C1">
        <w:t>–</w:t>
      </w:r>
      <w:r w:rsidR="00B3468B" w:rsidRPr="00BD53C1">
        <w:t xml:space="preserve">1700 </w:t>
      </w:r>
      <w:r w:rsidR="00F83200" w:rsidRPr="00BD53C1">
        <w:t xml:space="preserve">(chaired by </w:t>
      </w:r>
      <w:r w:rsidR="00207C50" w:rsidRPr="00BD53C1">
        <w:t>GJS</w:t>
      </w:r>
      <w:r w:rsidR="00942997" w:rsidRPr="00BD53C1">
        <w:t xml:space="preserve"> and JRO</w:t>
      </w:r>
      <w:r w:rsidR="00F83200" w:rsidRPr="00BD53C1">
        <w:t>).</w:t>
      </w:r>
    </w:p>
    <w:p w:rsidR="005866D9" w:rsidRPr="00BD53C1" w:rsidRDefault="00A7355B" w:rsidP="005866D9">
      <w:pPr>
        <w:pStyle w:val="Heading9"/>
        <w:rPr>
          <w:rFonts w:eastAsia="Times New Roman"/>
          <w:szCs w:val="24"/>
          <w:lang w:val="en-CA" w:eastAsia="de-DE"/>
        </w:rPr>
      </w:pPr>
      <w:hyperlink r:id="rId28" w:history="1">
        <w:r w:rsidR="005866D9" w:rsidRPr="00BD53C1">
          <w:rPr>
            <w:rFonts w:eastAsia="Times New Roman"/>
            <w:color w:val="0000FF"/>
            <w:szCs w:val="24"/>
            <w:u w:val="single"/>
            <w:lang w:val="en-CA" w:eastAsia="de-DE"/>
          </w:rPr>
          <w:t>JVET-K0001</w:t>
        </w:r>
      </w:hyperlink>
      <w:r w:rsidR="005866D9" w:rsidRPr="00BD53C1">
        <w:rPr>
          <w:rFonts w:eastAsia="Times New Roman"/>
          <w:szCs w:val="24"/>
          <w:lang w:val="en-CA" w:eastAsia="de-DE"/>
        </w:rPr>
        <w:t xml:space="preserve"> JVET AHG report: Project management (AHG1) [J.-R. Ohm, G</w:t>
      </w:r>
      <w:r w:rsidR="00E13436" w:rsidRPr="00BD53C1">
        <w:rPr>
          <w:rFonts w:eastAsia="Times New Roman"/>
          <w:szCs w:val="24"/>
          <w:lang w:val="en-CA" w:eastAsia="de-DE"/>
        </w:rPr>
        <w:t>. </w:t>
      </w:r>
      <w:r w:rsidR="005866D9" w:rsidRPr="00BD53C1">
        <w:rPr>
          <w:rFonts w:eastAsia="Times New Roman"/>
          <w:szCs w:val="24"/>
          <w:lang w:val="en-CA" w:eastAsia="de-DE"/>
        </w:rPr>
        <w:t>J</w:t>
      </w:r>
      <w:r w:rsidR="00E13436" w:rsidRPr="00BD53C1">
        <w:rPr>
          <w:rFonts w:eastAsia="Times New Roman"/>
          <w:szCs w:val="24"/>
          <w:lang w:val="en-CA" w:eastAsia="de-DE"/>
        </w:rPr>
        <w:t>. </w:t>
      </w:r>
      <w:r w:rsidR="005866D9" w:rsidRPr="00BD53C1">
        <w:rPr>
          <w:rFonts w:eastAsia="Times New Roman"/>
          <w:szCs w:val="24"/>
          <w:lang w:val="en-CA" w:eastAsia="de-DE"/>
        </w:rPr>
        <w:t>Sullivan]</w:t>
      </w:r>
    </w:p>
    <w:p w:rsidR="009C2F71" w:rsidRPr="00BD53C1" w:rsidRDefault="009C2F71" w:rsidP="00DE152A">
      <w:pPr>
        <w:rPr>
          <w:lang w:eastAsia="de-DE"/>
        </w:rPr>
      </w:pPr>
    </w:p>
    <w:p w:rsidR="00DE152A" w:rsidRPr="00BD53C1" w:rsidRDefault="00DE152A" w:rsidP="00DE152A">
      <w:pPr>
        <w:rPr>
          <w:lang w:eastAsia="de-DE"/>
        </w:rPr>
      </w:pPr>
      <w:r w:rsidRPr="00BD53C1">
        <w:rPr>
          <w:lang w:eastAsia="de-DE"/>
        </w:rPr>
        <w:t>This document reports on the work of the JVET ad hoc group on Project Management, including an overall status report on the VVC standardization project and the progress made during the interim period since the preceding meeting.</w:t>
      </w:r>
    </w:p>
    <w:p w:rsidR="00DE152A" w:rsidRPr="00BD53C1" w:rsidRDefault="00DE152A" w:rsidP="007119D0">
      <w:pPr>
        <w:rPr>
          <w:rFonts w:eastAsia="Times New Roman"/>
        </w:rPr>
      </w:pPr>
      <w:r w:rsidRPr="00BD53C1">
        <w:rPr>
          <w:rFonts w:eastAsia="Times New Roman"/>
        </w:rPr>
        <w:t>In the interim period since the 10th JVET meeting, work towards finalizing the following (13) documents had been performed:</w:t>
      </w:r>
    </w:p>
    <w:p w:rsidR="00DE152A" w:rsidRPr="00BD53C1" w:rsidRDefault="00DE152A" w:rsidP="007119D0">
      <w:pPr>
        <w:numPr>
          <w:ilvl w:val="0"/>
          <w:numId w:val="32"/>
        </w:numPr>
      </w:pPr>
      <w:r w:rsidRPr="00BD53C1">
        <w:rPr>
          <w:lang w:eastAsia="de-DE"/>
        </w:rPr>
        <w:t>JVET-J1001 Versatile Video Coding specification text (Draft 1)</w:t>
      </w:r>
    </w:p>
    <w:p w:rsidR="00DE152A" w:rsidRPr="00BD53C1" w:rsidRDefault="00DE152A" w:rsidP="007119D0">
      <w:pPr>
        <w:numPr>
          <w:ilvl w:val="0"/>
          <w:numId w:val="32"/>
        </w:numPr>
      </w:pPr>
      <w:r w:rsidRPr="00BD53C1">
        <w:rPr>
          <w:bCs/>
        </w:rPr>
        <w:t>JVET-J1002</w:t>
      </w:r>
      <w:r w:rsidRPr="00BD53C1">
        <w:rPr>
          <w:lang w:eastAsia="de-DE"/>
        </w:rPr>
        <w:t xml:space="preserve"> </w:t>
      </w:r>
      <w:r w:rsidRPr="00BD53C1">
        <w:rPr>
          <w:bCs/>
        </w:rPr>
        <w:t>Algorithm description for Versatile Video Coding and Test Model 1 (VTM 1)</w:t>
      </w:r>
    </w:p>
    <w:p w:rsidR="00DE152A" w:rsidRPr="00BD53C1" w:rsidRDefault="00DE152A" w:rsidP="007119D0">
      <w:pPr>
        <w:numPr>
          <w:ilvl w:val="0"/>
          <w:numId w:val="32"/>
        </w:numPr>
      </w:pPr>
      <w:r w:rsidRPr="00BD53C1">
        <w:rPr>
          <w:bCs/>
        </w:rPr>
        <w:t>JVET-J1003</w:t>
      </w:r>
      <w:r w:rsidRPr="00BD53C1">
        <w:rPr>
          <w:lang w:eastAsia="de-DE"/>
        </w:rPr>
        <w:t xml:space="preserve"> </w:t>
      </w:r>
      <w:r w:rsidRPr="00BD53C1">
        <w:t xml:space="preserve">Report of results from the Call for Proposals on Video Compression with Capability beyond </w:t>
      </w:r>
      <w:r w:rsidRPr="00BD53C1">
        <w:rPr>
          <w:bCs/>
        </w:rPr>
        <w:t>HEVC</w:t>
      </w:r>
    </w:p>
    <w:p w:rsidR="00DE152A" w:rsidRPr="00BD53C1" w:rsidRDefault="00DE152A" w:rsidP="007119D0">
      <w:pPr>
        <w:numPr>
          <w:ilvl w:val="0"/>
          <w:numId w:val="32"/>
        </w:numPr>
      </w:pPr>
      <w:r w:rsidRPr="00BD53C1">
        <w:rPr>
          <w:bCs/>
        </w:rPr>
        <w:t>JVET-J1005</w:t>
      </w:r>
      <w:r w:rsidRPr="00BD53C1">
        <w:rPr>
          <w:lang w:eastAsia="de-DE"/>
        </w:rPr>
        <w:t xml:space="preserve"> Methodology and reporting template </w:t>
      </w:r>
      <w:r w:rsidRPr="00BD53C1">
        <w:rPr>
          <w:bCs/>
        </w:rPr>
        <w:t>for tool testing</w:t>
      </w:r>
    </w:p>
    <w:p w:rsidR="00DE152A" w:rsidRPr="00BD53C1" w:rsidRDefault="00DE152A" w:rsidP="007119D0">
      <w:pPr>
        <w:numPr>
          <w:ilvl w:val="0"/>
          <w:numId w:val="32"/>
        </w:numPr>
      </w:pPr>
      <w:r w:rsidRPr="00BD53C1">
        <w:rPr>
          <w:szCs w:val="24"/>
        </w:rPr>
        <w:t>JVET-J1010, JVET-J1011, and JVET-J1012</w:t>
      </w:r>
      <w:r w:rsidRPr="00BD53C1">
        <w:rPr>
          <w:lang w:eastAsia="de-DE"/>
        </w:rPr>
        <w:t xml:space="preserve"> JVET </w:t>
      </w:r>
      <w:r w:rsidRPr="00BD53C1">
        <w:rPr>
          <w:szCs w:val="24"/>
        </w:rPr>
        <w:t>common</w:t>
      </w:r>
      <w:r w:rsidRPr="00BD53C1">
        <w:rPr>
          <w:lang w:eastAsia="de-DE"/>
        </w:rPr>
        <w:t xml:space="preserve"> test conditions and software reference configurations for SDR, HDR/WCG, and </w:t>
      </w:r>
      <w:r w:rsidRPr="00BD53C1">
        <w:t>360° video</w:t>
      </w:r>
    </w:p>
    <w:p w:rsidR="00DE152A" w:rsidRPr="00BD53C1" w:rsidRDefault="00DE152A" w:rsidP="007119D0">
      <w:pPr>
        <w:numPr>
          <w:ilvl w:val="0"/>
          <w:numId w:val="32"/>
        </w:numPr>
      </w:pPr>
      <w:r w:rsidRPr="00BD53C1">
        <w:t>JVET-J1021 through JVET-J1033, Description of Core Experiments 1 through 13</w:t>
      </w:r>
    </w:p>
    <w:p w:rsidR="00DE152A" w:rsidRPr="00BD53C1" w:rsidRDefault="00DE152A" w:rsidP="007119D0">
      <w:r w:rsidRPr="00BD53C1">
        <w:lastRenderedPageBreak/>
        <w:t>The work of the JVET overall had proceeded well in the interim period with a huge number of input documents submitted to the current meeting. Intense discussion had been carried out on the group email reflector, and all but one output documents from the preceding meeting had been produced.</w:t>
      </w:r>
    </w:p>
    <w:p w:rsidR="00DE152A" w:rsidRPr="00BD53C1" w:rsidRDefault="00DE152A" w:rsidP="007119D0">
      <w:r w:rsidRPr="00BD53C1">
        <w:t>Except as noted below, output documents from the preceding meeting had been made available at the "Phenix" site (</w:t>
      </w:r>
      <w:hyperlink r:id="rId29" w:history="1">
        <w:r w:rsidRPr="00BD53C1">
          <w:rPr>
            <w:color w:val="0000FF"/>
            <w:u w:val="single"/>
          </w:rPr>
          <w:t>http://phenix.it-sudparis.eu/jvet/</w:t>
        </w:r>
      </w:hyperlink>
      <w:r w:rsidRPr="00BD53C1">
        <w:t>) or the ITU-based JCT-VC site (</w:t>
      </w:r>
      <w:hyperlink r:id="rId30" w:history="1">
        <w:r w:rsidRPr="00BD53C1">
          <w:rPr>
            <w:color w:val="0000FF"/>
            <w:u w:val="single"/>
          </w:rPr>
          <w:t>http://wftp3.itu.int/av-arch/jvet-site/2018_04_J_SanDiego/</w:t>
        </w:r>
      </w:hyperlink>
      <w:r w:rsidRPr="00BD53C1">
        <w:t>), particularly including the following:</w:t>
      </w:r>
    </w:p>
    <w:p w:rsidR="00DE152A" w:rsidRPr="00BD53C1" w:rsidRDefault="00DE152A" w:rsidP="007119D0">
      <w:pPr>
        <w:numPr>
          <w:ilvl w:val="0"/>
          <w:numId w:val="33"/>
        </w:numPr>
      </w:pPr>
      <w:r w:rsidRPr="00BD53C1">
        <w:t>The meeting report (JVET-J1000) [Posted 2018-07-10]</w:t>
      </w:r>
    </w:p>
    <w:p w:rsidR="00DE152A" w:rsidRPr="00BD53C1" w:rsidRDefault="00DE152A" w:rsidP="007119D0">
      <w:pPr>
        <w:numPr>
          <w:ilvl w:val="0"/>
          <w:numId w:val="33"/>
        </w:numPr>
      </w:pPr>
      <w:r w:rsidRPr="00BD53C1">
        <w:t>Versatile Video Coding (Draft 1) (JVET-J1001) [Posted 2018-05-09]</w:t>
      </w:r>
    </w:p>
    <w:p w:rsidR="00DE152A" w:rsidRPr="00BD53C1" w:rsidRDefault="00DE152A" w:rsidP="007119D0">
      <w:pPr>
        <w:numPr>
          <w:ilvl w:val="0"/>
          <w:numId w:val="33"/>
        </w:numPr>
      </w:pPr>
      <w:r w:rsidRPr="00BD53C1">
        <w:t>Algorithm description for Versatile Video Coding and Test Model 1 (VTM 1) (JVET-J1002) [Posted 2018-05-09]</w:t>
      </w:r>
    </w:p>
    <w:p w:rsidR="00DE152A" w:rsidRPr="00BD53C1" w:rsidRDefault="00DE152A" w:rsidP="007119D0">
      <w:pPr>
        <w:numPr>
          <w:ilvl w:val="0"/>
          <w:numId w:val="33"/>
        </w:numPr>
      </w:pPr>
      <w:r w:rsidRPr="00BD53C1">
        <w:t>Report of results from the Call for Proposals on Video Compression with Capability beyond HEVC (JVET-J1003) [Posted 2018-07-</w:t>
      </w:r>
      <w:r w:rsidRPr="00BD53C1">
        <w:rPr>
          <w:highlight w:val="yellow"/>
        </w:rPr>
        <w:t>XX</w:t>
      </w:r>
      <w:r w:rsidRPr="00BD53C1">
        <w:t>]</w:t>
      </w:r>
    </w:p>
    <w:p w:rsidR="00DE152A" w:rsidRPr="00BD53C1" w:rsidRDefault="00DE152A" w:rsidP="007119D0">
      <w:pPr>
        <w:numPr>
          <w:ilvl w:val="0"/>
          <w:numId w:val="33"/>
        </w:numPr>
      </w:pPr>
      <w:r w:rsidRPr="00BD53C1">
        <w:t>Methodology and reporting template for tool testing (JVET-J1010) [Posted 2018-04-25]</w:t>
      </w:r>
    </w:p>
    <w:p w:rsidR="00DE152A" w:rsidRPr="00BD53C1" w:rsidRDefault="00DE152A" w:rsidP="007119D0">
      <w:pPr>
        <w:numPr>
          <w:ilvl w:val="0"/>
          <w:numId w:val="33"/>
        </w:numPr>
      </w:pPr>
      <w:r w:rsidRPr="00BD53C1">
        <w:t>JVET common test conditions and software reference configurations (JVET-J1010) [Posted 2018-04-24]</w:t>
      </w:r>
    </w:p>
    <w:p w:rsidR="00DE152A" w:rsidRPr="00BD53C1" w:rsidRDefault="00DE152A" w:rsidP="007119D0">
      <w:pPr>
        <w:numPr>
          <w:ilvl w:val="0"/>
          <w:numId w:val="33"/>
        </w:numPr>
      </w:pPr>
      <w:r w:rsidRPr="00BD53C1">
        <w:t>JVET common test conditions and evaluation procedures for HDR/WCG video (JVET-J1011) [Posted 2018-05-02]</w:t>
      </w:r>
    </w:p>
    <w:p w:rsidR="00DE152A" w:rsidRPr="00BD53C1" w:rsidRDefault="00DE152A" w:rsidP="007119D0">
      <w:pPr>
        <w:numPr>
          <w:ilvl w:val="0"/>
          <w:numId w:val="33"/>
        </w:numPr>
      </w:pPr>
      <w:r w:rsidRPr="00BD53C1">
        <w:t>JVET common test conditions and evaluation procedures for 360° video (JVET-J1012) [Posted 2018-04-28]</w:t>
      </w:r>
    </w:p>
    <w:p w:rsidR="00DE152A" w:rsidRPr="00BD53C1" w:rsidRDefault="00DE152A" w:rsidP="007119D0">
      <w:pPr>
        <w:numPr>
          <w:ilvl w:val="0"/>
          <w:numId w:val="33"/>
        </w:numPr>
      </w:pPr>
      <w:r w:rsidRPr="00BD53C1">
        <w:t>Description of CE 1</w:t>
      </w:r>
      <w:proofErr w:type="gramStart"/>
      <w:r w:rsidRPr="00BD53C1">
        <w:t>..13</w:t>
      </w:r>
      <w:proofErr w:type="gramEnd"/>
      <w:r w:rsidRPr="00BD53C1">
        <w:t xml:space="preserve"> (JVET-J1021..33) [Posted 2018-04-20]</w:t>
      </w:r>
    </w:p>
    <w:p w:rsidR="00DE152A" w:rsidRPr="00BD53C1" w:rsidRDefault="00DE152A" w:rsidP="007119D0">
      <w:r w:rsidRPr="00BD53C1">
        <w:t xml:space="preserve">The thirteen </w:t>
      </w:r>
      <w:r w:rsidRPr="00BD53C1">
        <w:rPr>
          <w:i/>
        </w:rPr>
        <w:t>ad hoc</w:t>
      </w:r>
      <w:r w:rsidRPr="00BD53C1">
        <w:t xml:space="preserve"> groups had made progress, and reports from those activities had been submitted.</w:t>
      </w:r>
    </w:p>
    <w:p w:rsidR="00DE152A" w:rsidRPr="00BD53C1" w:rsidRDefault="00DE152A" w:rsidP="007119D0">
      <w:r w:rsidRPr="00BD53C1">
        <w:t>Software integration of the VTM and BMS was finalized approximately according to the plan.</w:t>
      </w:r>
    </w:p>
    <w:p w:rsidR="00DE152A" w:rsidRPr="00BD53C1" w:rsidRDefault="00DE152A" w:rsidP="007119D0">
      <w:r w:rsidRPr="00BD53C1">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DE152A" w:rsidRPr="00BD53C1" w:rsidRDefault="00DE152A" w:rsidP="007119D0">
      <w:r w:rsidRPr="00BD53C1">
        <w:t>It is foreseen to migrate software distribution as well as bug tracking to GitLab after the current meeting. So far, SVN had been used in the interest of making the software available in a timely fashion.</w:t>
      </w:r>
    </w:p>
    <w:p w:rsidR="00DE152A" w:rsidRPr="00BD53C1" w:rsidRDefault="00DE152A" w:rsidP="007119D0">
      <w:r w:rsidRPr="00BD53C1">
        <w:t>More than 400 input contributions to the current meeting (not counting the AHG reports) had been registered for consideration at the meeting. Most of these relate to Core Experiments.</w:t>
      </w:r>
    </w:p>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BD53C1">
        <w:rPr>
          <w:rFonts w:eastAsia="Times New Roman"/>
          <w:szCs w:val="22"/>
        </w:rPr>
        <w:t>Based on studies done in AHG 3, a basic summary of the bit-rate savings (PSNR-based CTC BD-Rate) achieved in the work on VVC, relative to the HM16.18 HEVC reference software (with 10 bit encoding) is as shown in the table below for the random access case:</w:t>
      </w:r>
    </w:p>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after="120"/>
        <w:jc w:val="center"/>
        <w:rPr>
          <w:rFonts w:eastAsia="Times New Roman"/>
          <w:b/>
          <w:szCs w:val="22"/>
        </w:rPr>
      </w:pPr>
      <w:r w:rsidRPr="00BD53C1">
        <w:rPr>
          <w:rFonts w:eastAsia="Times New Roman"/>
          <w:b/>
          <w:szCs w:val="22"/>
        </w:rPr>
        <w:t>Random Access Configuration Comparison</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0"/>
        <w:gridCol w:w="2400"/>
        <w:gridCol w:w="2400"/>
      </w:tblGrid>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vs HM16.18</w:t>
            </w:r>
          </w:p>
        </w:tc>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VTM</w:t>
            </w:r>
          </w:p>
        </w:tc>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BMS</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4k UHD</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10%</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8%</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1080p</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8%</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2%</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WVGA</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6%</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19%</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Averag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BD53C1">
              <w:rPr>
                <w:rFonts w:eastAsia="Times New Roman"/>
                <w:b/>
                <w:szCs w:val="22"/>
              </w:rPr>
              <w:t>8%</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BD53C1">
              <w:rPr>
                <w:rFonts w:eastAsia="Times New Roman"/>
                <w:b/>
                <w:szCs w:val="22"/>
              </w:rPr>
              <w:t>23%</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Decode tim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0.8×</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Encode tim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9×</w:t>
            </w:r>
          </w:p>
        </w:tc>
      </w:tr>
    </w:tbl>
    <w:p w:rsidR="00DE54BB" w:rsidRPr="00BD53C1" w:rsidRDefault="00DE54BB" w:rsidP="007119D0"/>
    <w:p w:rsidR="00DE54BB" w:rsidRPr="00BD53C1" w:rsidRDefault="00DE54BB" w:rsidP="007119D0"/>
    <w:p w:rsidR="00DE152A" w:rsidRPr="00BD53C1" w:rsidRDefault="00DE54BB" w:rsidP="007119D0">
      <w:r w:rsidRPr="00BD53C1">
        <w:t xml:space="preserve">It is </w:t>
      </w:r>
      <w:r w:rsidR="00DE152A" w:rsidRPr="00BD53C1">
        <w:t>note</w:t>
      </w:r>
      <w:r w:rsidRPr="00BD53C1">
        <w:t>d</w:t>
      </w:r>
      <w:r w:rsidR="00DE152A" w:rsidRPr="00BD53C1">
        <w:t xml:space="preserve"> that there have been various discussions on how to manage the project work and structure its results. Since the VVC project was just formally launched at the previous meeting, the current meeting may be a good opportunity to establish and refine working practices for the effort.</w:t>
      </w:r>
    </w:p>
    <w:p w:rsidR="00DE152A" w:rsidRPr="00BD53C1" w:rsidRDefault="00DE152A" w:rsidP="007119D0">
      <w:pPr>
        <w:numPr>
          <w:ilvl w:val="0"/>
          <w:numId w:val="34"/>
        </w:numPr>
      </w:pPr>
      <w:r w:rsidRPr="00BD53C1">
        <w:t>We note that a multi-company contribution JVET-K0263 advocates for the document text structure to be somewhat different from what was previously done for AVC and HEVC, by splitting the design of the standard into multiple documents that are developed together.</w:t>
      </w:r>
    </w:p>
    <w:p w:rsidR="00DE152A" w:rsidRPr="00BD53C1" w:rsidRDefault="00DE152A" w:rsidP="007119D0">
      <w:pPr>
        <w:numPr>
          <w:ilvl w:val="0"/>
          <w:numId w:val="34"/>
        </w:numPr>
      </w:pPr>
      <w:r w:rsidRPr="00BD53C1">
        <w:t>Another multi-company contribution JVET-K0311 advocates for an approach to interoperability point signalling for VVC with finer granularity than in past efforts, based on subsets of profiles &amp; levels defined by JVET in the VVC specification and using a non-normative user-registered sub-profile indicator.</w:t>
      </w:r>
    </w:p>
    <w:p w:rsidR="00DE152A" w:rsidRPr="00BD53C1" w:rsidRDefault="00DE152A" w:rsidP="007119D0">
      <w:pPr>
        <w:numPr>
          <w:ilvl w:val="0"/>
          <w:numId w:val="34"/>
        </w:numPr>
      </w:pPr>
      <w:r w:rsidRPr="00BD53C1">
        <w:t>Another aspect of project management that became evident in the interim work on core experiments is how to manage the need to use two different reference configurations in experiment comparisons, i.e., the VTM and BMS.</w:t>
      </w:r>
    </w:p>
    <w:p w:rsidR="00DE152A" w:rsidRPr="00BD53C1" w:rsidRDefault="00DE152A" w:rsidP="007119D0">
      <w:pPr>
        <w:numPr>
          <w:ilvl w:val="0"/>
          <w:numId w:val="34"/>
        </w:numPr>
      </w:pPr>
      <w:r w:rsidRPr="00BD53C1">
        <w:t>Potential approaches to project management that have been discussed recently in the parent bodies and among the management have included external profiling, switchable fall-back modes, the priority of the proponent of an adopted feature in the work on subsequent refinement of the feature design, coordinated development of multiple “modular” standards for aspects previously all specified in the same document, multiple phases of profile development, avoiding inheritance of technology “by default” across generations, and voluntary expressions of licensing timelines in proposal rights declarations.</w:t>
      </w:r>
    </w:p>
    <w:p w:rsidR="00DE152A" w:rsidRPr="00BD53C1" w:rsidRDefault="00DE152A" w:rsidP="007119D0">
      <w:r w:rsidRPr="00BD53C1">
        <w:t>These and other aspects of project management are suggested to be considered in the parent bodies and JVET, as appropriate, at the current meeting.</w:t>
      </w:r>
    </w:p>
    <w:p w:rsidR="00DE152A" w:rsidRPr="00BD53C1" w:rsidRDefault="00DE152A" w:rsidP="007119D0">
      <w:r w:rsidRPr="00BD53C1">
        <w:t>A preliminary basis for the document subject allocation and meeting notes for the 11th meeting had been circulated to the participants by being uploaded to the ITU-hosted ftp site that is routinely used for that purpose.</w:t>
      </w:r>
    </w:p>
    <w:p w:rsidR="00DE152A" w:rsidRPr="00BD53C1" w:rsidRDefault="00DE152A" w:rsidP="00DE152A">
      <w:pPr>
        <w:rPr>
          <w:lang w:eastAsia="de-DE"/>
        </w:rPr>
      </w:pPr>
    </w:p>
    <w:p w:rsidR="00DE152A" w:rsidRPr="00BD53C1" w:rsidRDefault="00DE152A" w:rsidP="00DE152A">
      <w:pPr>
        <w:rPr>
          <w:lang w:eastAsia="de-DE"/>
        </w:rPr>
      </w:pPr>
    </w:p>
    <w:p w:rsidR="005866D9" w:rsidRPr="00BD53C1" w:rsidRDefault="00A7355B" w:rsidP="005866D9">
      <w:pPr>
        <w:pStyle w:val="Heading9"/>
        <w:rPr>
          <w:rFonts w:eastAsia="Times New Roman"/>
          <w:szCs w:val="24"/>
          <w:lang w:val="en-CA" w:eastAsia="de-DE"/>
        </w:rPr>
      </w:pPr>
      <w:hyperlink r:id="rId31" w:history="1">
        <w:r w:rsidR="005866D9" w:rsidRPr="00BD53C1">
          <w:rPr>
            <w:rFonts w:eastAsia="Times New Roman"/>
            <w:color w:val="0000FF"/>
            <w:szCs w:val="24"/>
            <w:u w:val="single"/>
            <w:lang w:val="en-CA" w:eastAsia="de-DE"/>
          </w:rPr>
          <w:t>JVET-K0002</w:t>
        </w:r>
      </w:hyperlink>
      <w:r w:rsidR="005866D9" w:rsidRPr="00BD53C1">
        <w:rPr>
          <w:rFonts w:eastAsia="Times New Roman"/>
          <w:szCs w:val="24"/>
          <w:lang w:val="en-CA" w:eastAsia="de-DE"/>
        </w:rPr>
        <w:t xml:space="preserve"> JVET AHG report: Draft text and test model algorithm description editing (AHG2) [E</w:t>
      </w:r>
      <w:r w:rsidR="00E13436" w:rsidRPr="00BD53C1">
        <w:rPr>
          <w:rFonts w:eastAsia="Times New Roman"/>
          <w:szCs w:val="24"/>
          <w:lang w:val="en-CA" w:eastAsia="de-DE"/>
        </w:rPr>
        <w:t>. </w:t>
      </w:r>
      <w:r w:rsidR="005866D9" w:rsidRPr="00BD53C1">
        <w:rPr>
          <w:rFonts w:eastAsia="Times New Roman"/>
          <w:szCs w:val="24"/>
          <w:lang w:val="en-CA" w:eastAsia="de-DE"/>
        </w:rPr>
        <w:t>Alshina, B</w:t>
      </w:r>
      <w:r w:rsidR="00E13436" w:rsidRPr="00BD53C1">
        <w:rPr>
          <w:rFonts w:eastAsia="Times New Roman"/>
          <w:szCs w:val="24"/>
          <w:lang w:val="en-CA" w:eastAsia="de-DE"/>
        </w:rPr>
        <w:t>. </w:t>
      </w:r>
      <w:r w:rsidR="005866D9" w:rsidRPr="00BD53C1">
        <w:rPr>
          <w:rFonts w:eastAsia="Times New Roman"/>
          <w:szCs w:val="24"/>
          <w:lang w:val="en-CA" w:eastAsia="de-DE"/>
        </w:rPr>
        <w:t>Bross, J</w:t>
      </w:r>
      <w:r w:rsidR="00E13436" w:rsidRPr="00BD53C1">
        <w:rPr>
          <w:rFonts w:eastAsia="Times New Roman"/>
          <w:szCs w:val="24"/>
          <w:lang w:val="en-CA" w:eastAsia="de-DE"/>
        </w:rPr>
        <w:t>. </w:t>
      </w:r>
      <w:r w:rsidR="005866D9" w:rsidRPr="00BD53C1">
        <w:rPr>
          <w:rFonts w:eastAsia="Times New Roman"/>
          <w:szCs w:val="24"/>
          <w:lang w:val="en-CA" w:eastAsia="de-DE"/>
        </w:rPr>
        <w:t>Chen]</w:t>
      </w:r>
    </w:p>
    <w:p w:rsidR="00D25620" w:rsidRPr="00BD53C1" w:rsidRDefault="00D25620" w:rsidP="00E13436">
      <w:pPr>
        <w:rPr>
          <w:lang w:eastAsia="de-DE"/>
        </w:rPr>
      </w:pPr>
    </w:p>
    <w:p w:rsidR="00E13436" w:rsidRPr="00BD53C1" w:rsidRDefault="00E13436" w:rsidP="00E13436">
      <w:pPr>
        <w:rPr>
          <w:lang w:eastAsia="de-DE"/>
        </w:rPr>
      </w:pPr>
      <w:r w:rsidRPr="00BD53C1">
        <w:rPr>
          <w:lang w:eastAsia="de-DE"/>
        </w:rPr>
        <w:t>This document reports the work of the JVET ad hoc group on draft text and test model algorithm description editing (AHG2) between the 10th Meeting in San Diego, US (10–20 Apr 2018) and the 11th meeting in Ljubljana, SI (10–18 July 2018).</w:t>
      </w:r>
    </w:p>
    <w:p w:rsidR="00E13436" w:rsidRPr="00BD53C1" w:rsidRDefault="00E13436" w:rsidP="00E13436">
      <w:pPr>
        <w:rPr>
          <w:lang w:eastAsia="de-DE"/>
        </w:rPr>
      </w:pPr>
      <w:r w:rsidRPr="00BD53C1">
        <w:rPr>
          <w:lang w:eastAsia="de-DE"/>
        </w:rPr>
        <w:t>At the 10th JVET meeting, JVET defined the first draft of Versatile Video Coding (VVC) (JVET-J1001) and the VVC Test Model 1 (VTM1) encoding method (JVET-J1002). It was decided to include a quadtree with nested multi-type tree using binary and ternary splits coding block structure as the initial new coding feature of VVC. Draft reference software to implement the VVC decoding process and VTM1 encoding method has also been developed.</w:t>
      </w:r>
    </w:p>
    <w:p w:rsidR="00E13436" w:rsidRPr="00BD53C1" w:rsidRDefault="00E13436" w:rsidP="00E13436">
      <w:pPr>
        <w:rPr>
          <w:lang w:eastAsia="de-DE"/>
        </w:rPr>
      </w:pPr>
      <w:r w:rsidRPr="00BD53C1">
        <w:rPr>
          <w:lang w:eastAsia="de-DE"/>
        </w:rPr>
        <w:t>The normative decoding process for Versatile Video Coding is specified in the VVC draft 1 text specification document. This VVC Test Model 1 (VTM 1) Algorithm and Encoder Description document provides an algorithm description as well as an encoder-side description of the VVC Test Model 1, which serves as a tutorial for the algorithm and encoding model implemented in the VTM1.0 software.</w:t>
      </w:r>
    </w:p>
    <w:p w:rsidR="00E13436" w:rsidRPr="00BD53C1" w:rsidRDefault="00E13436" w:rsidP="00E13436">
      <w:pPr>
        <w:rPr>
          <w:lang w:eastAsia="de-DE"/>
        </w:rPr>
      </w:pPr>
      <w:r w:rsidRPr="00BD53C1">
        <w:rPr>
          <w:lang w:eastAsia="de-DE"/>
        </w:rPr>
        <w:t>Two versions of JVET-J1001 and two versions of JVET-J1002 were published by the Editing AHG between the 10th Meeting in San Diego (10–20 Apr 2018) and the 11th meeting (10–18 July 2018).</w:t>
      </w:r>
    </w:p>
    <w:p w:rsidR="00E13436" w:rsidRPr="00BD53C1" w:rsidRDefault="00E13436" w:rsidP="00E13436">
      <w:pPr>
        <w:rPr>
          <w:lang w:eastAsia="de-DE"/>
        </w:rPr>
      </w:pPr>
      <w:r w:rsidRPr="00BD53C1">
        <w:rPr>
          <w:lang w:eastAsia="de-DE"/>
        </w:rPr>
        <w:t>JVET-J1001 has been established from scratch and now contains the following:</w:t>
      </w:r>
    </w:p>
    <w:p w:rsidR="00E13436" w:rsidRPr="00BD53C1" w:rsidRDefault="00E13436" w:rsidP="007119D0">
      <w:pPr>
        <w:numPr>
          <w:ilvl w:val="0"/>
          <w:numId w:val="35"/>
        </w:numPr>
        <w:rPr>
          <w:lang w:eastAsia="de-DE"/>
        </w:rPr>
      </w:pPr>
      <w:r w:rsidRPr="00BD53C1">
        <w:rPr>
          <w:lang w:eastAsia="de-DE"/>
        </w:rPr>
        <w:lastRenderedPageBreak/>
        <w:t>Basic definitions, abbreviations and conventions</w:t>
      </w:r>
    </w:p>
    <w:p w:rsidR="00E13436" w:rsidRPr="00BD53C1" w:rsidRDefault="00E13436" w:rsidP="007119D0">
      <w:pPr>
        <w:numPr>
          <w:ilvl w:val="0"/>
          <w:numId w:val="35"/>
        </w:numPr>
        <w:rPr>
          <w:lang w:eastAsia="de-DE"/>
        </w:rPr>
      </w:pPr>
      <w:r w:rsidRPr="00BD53C1">
        <w:rPr>
          <w:lang w:eastAsia="de-DE"/>
        </w:rPr>
        <w:t>A basic high-level syntax (HLS) with NAL units, SPS, PPS and slice header.</w:t>
      </w:r>
    </w:p>
    <w:p w:rsidR="00E13436" w:rsidRPr="00BD53C1" w:rsidRDefault="00E13436" w:rsidP="007119D0">
      <w:pPr>
        <w:numPr>
          <w:ilvl w:val="0"/>
          <w:numId w:val="35"/>
        </w:numPr>
        <w:rPr>
          <w:lang w:eastAsia="de-DE"/>
        </w:rPr>
      </w:pPr>
      <w:r w:rsidRPr="00BD53C1">
        <w:rPr>
          <w:lang w:eastAsia="de-DE"/>
        </w:rPr>
        <w:t>Block partitioning by a quadtree with nested multi-type tree using binary and ternary splits with</w:t>
      </w:r>
      <w:ins w:id="27" w:author="Gary Sullivan" w:date="2018-08-02T09:57:00Z">
        <w:r w:rsidR="00156907">
          <w:rPr>
            <w:lang w:eastAsia="de-DE"/>
          </w:rPr>
          <w:t>:</w:t>
        </w:r>
      </w:ins>
      <w:del w:id="28" w:author="Gary Sullivan" w:date="2018-08-02T09:57:00Z">
        <w:r w:rsidRPr="00BD53C1" w:rsidDel="00156907">
          <w:rPr>
            <w:lang w:eastAsia="de-DE"/>
          </w:rPr>
          <w:delText xml:space="preserve"> </w:delText>
        </w:r>
      </w:del>
    </w:p>
    <w:p w:rsidR="00E13436" w:rsidRPr="00BD53C1" w:rsidRDefault="00E13436" w:rsidP="007119D0">
      <w:pPr>
        <w:numPr>
          <w:ilvl w:val="1"/>
          <w:numId w:val="35"/>
        </w:numPr>
        <w:rPr>
          <w:lang w:eastAsia="de-DE"/>
        </w:rPr>
      </w:pPr>
      <w:r w:rsidRPr="00BD53C1">
        <w:rPr>
          <w:lang w:eastAsia="de-DE"/>
        </w:rPr>
        <w:t>CU leaf nodes</w:t>
      </w:r>
    </w:p>
    <w:p w:rsidR="00E13436" w:rsidRPr="00BD53C1" w:rsidRDefault="00E13436" w:rsidP="007119D0">
      <w:pPr>
        <w:numPr>
          <w:ilvl w:val="1"/>
          <w:numId w:val="35"/>
        </w:numPr>
        <w:rPr>
          <w:lang w:eastAsia="de-DE"/>
        </w:rPr>
      </w:pPr>
      <w:r w:rsidRPr="00BD53C1">
        <w:rPr>
          <w:lang w:eastAsia="de-DE"/>
        </w:rPr>
        <w:t>Prediction at CU level</w:t>
      </w:r>
    </w:p>
    <w:p w:rsidR="00E13436" w:rsidRPr="00BD53C1" w:rsidRDefault="00E13436" w:rsidP="007119D0">
      <w:pPr>
        <w:numPr>
          <w:ilvl w:val="1"/>
          <w:numId w:val="35"/>
        </w:numPr>
        <w:rPr>
          <w:lang w:eastAsia="de-DE"/>
        </w:rPr>
      </w:pPr>
      <w:r w:rsidRPr="00BD53C1">
        <w:rPr>
          <w:lang w:eastAsia="de-DE"/>
        </w:rPr>
        <w:t>Transform at CU level</w:t>
      </w:r>
    </w:p>
    <w:p w:rsidR="00E13436" w:rsidRPr="00BD53C1" w:rsidRDefault="00E13436" w:rsidP="007119D0">
      <w:pPr>
        <w:numPr>
          <w:ilvl w:val="1"/>
          <w:numId w:val="35"/>
        </w:numPr>
        <w:rPr>
          <w:lang w:eastAsia="de-DE"/>
        </w:rPr>
      </w:pPr>
      <w:r w:rsidRPr="00BD53C1">
        <w:rPr>
          <w:lang w:eastAsia="de-DE"/>
        </w:rPr>
        <w:t>Minimum CU size with 4x4 luma coding block and corresponding chroma coding blocks (2x2 for 4:2:0)</w:t>
      </w:r>
    </w:p>
    <w:p w:rsidR="00E13436" w:rsidRPr="00BD53C1" w:rsidRDefault="00E13436" w:rsidP="007119D0">
      <w:pPr>
        <w:numPr>
          <w:ilvl w:val="1"/>
          <w:numId w:val="35"/>
        </w:numPr>
        <w:rPr>
          <w:lang w:eastAsia="de-DE"/>
        </w:rPr>
      </w:pPr>
      <w:r w:rsidRPr="00BD53C1">
        <w:rPr>
          <w:lang w:eastAsia="de-DE"/>
        </w:rPr>
        <w:t>Maximum TU size with 64x64 luma transform block and corresponding chroma transform blocks (32x32 for 4:2:0)</w:t>
      </w:r>
    </w:p>
    <w:p w:rsidR="00E13436" w:rsidRPr="00BD53C1" w:rsidRDefault="00E13436" w:rsidP="007119D0">
      <w:pPr>
        <w:numPr>
          <w:ilvl w:val="1"/>
          <w:numId w:val="35"/>
        </w:numPr>
        <w:rPr>
          <w:lang w:eastAsia="de-DE"/>
        </w:rPr>
      </w:pPr>
      <w:r w:rsidRPr="00BD53C1">
        <w:rPr>
          <w:lang w:eastAsia="de-DE"/>
        </w:rPr>
        <w:t>Minimum TU size with 4x4 luma transform block and corresponding chroma transform blocks (2x2 for 4:2:0)</w:t>
      </w:r>
    </w:p>
    <w:p w:rsidR="00E13436" w:rsidRPr="00BD53C1" w:rsidRDefault="00E13436" w:rsidP="007119D0">
      <w:pPr>
        <w:numPr>
          <w:ilvl w:val="1"/>
          <w:numId w:val="35"/>
        </w:numPr>
        <w:rPr>
          <w:lang w:eastAsia="de-DE"/>
        </w:rPr>
      </w:pPr>
      <w:r w:rsidRPr="00BD53C1">
        <w:rPr>
          <w:lang w:eastAsia="de-DE"/>
        </w:rPr>
        <w:t>Single tree for luma and chroma</w:t>
      </w:r>
    </w:p>
    <w:p w:rsidR="00E13436" w:rsidRPr="00BD53C1" w:rsidRDefault="00E13436" w:rsidP="00E13436">
      <w:pPr>
        <w:rPr>
          <w:lang w:eastAsia="de-DE"/>
        </w:rPr>
      </w:pPr>
      <w:r w:rsidRPr="00BD53C1">
        <w:rPr>
          <w:lang w:eastAsia="de-DE"/>
        </w:rPr>
        <w:t>JVET-J1002 has also been established from scratch. The document generally describes the basic coding architecture, the partitioning of the picture into CTUs, and the partitioning of the CTUs using a quadtree with nested multi-type tree.</w:t>
      </w:r>
    </w:p>
    <w:p w:rsidR="00E13436" w:rsidRPr="00BD53C1" w:rsidRDefault="00E13436" w:rsidP="00E13436">
      <w:pPr>
        <w:rPr>
          <w:lang w:eastAsia="de-DE"/>
        </w:rPr>
      </w:pPr>
      <w:r w:rsidRPr="00BD53C1">
        <w:rPr>
          <w:lang w:eastAsia="de-DE"/>
        </w:rPr>
        <w:t>For initial testing purposes of the aspects of the design that have not yet been determined, the test model software uses syntax, semantics, and decoding processes that correspond to those in prior well-known video coding designs. However, these aspects are considered only to be “placeholders” for specific design details yet to be determined. The exact details of the binary/ternary/quaternary segmentation tree structure to be used are also yet to be determined. This document may contain a description of some such details that should not be considered completely agreed upon.</w:t>
      </w:r>
    </w:p>
    <w:p w:rsidR="00E13436" w:rsidRPr="00BD53C1" w:rsidRDefault="00E13436" w:rsidP="00E13436">
      <w:pPr>
        <w:rPr>
          <w:lang w:eastAsia="de-DE"/>
        </w:rPr>
      </w:pPr>
      <w:r w:rsidRPr="00BD53C1">
        <w:rPr>
          <w:lang w:eastAsia="de-DE"/>
        </w:rPr>
        <w:t>As agreed in the 10th JVET meeting, the following features that are found in HEVC are not included in the initial VVC test model.</w:t>
      </w:r>
    </w:p>
    <w:p w:rsidR="00E13436" w:rsidRPr="00BD53C1" w:rsidRDefault="00E13436" w:rsidP="007119D0">
      <w:pPr>
        <w:numPr>
          <w:ilvl w:val="0"/>
          <w:numId w:val="36"/>
        </w:numPr>
        <w:rPr>
          <w:lang w:eastAsia="de-DE"/>
        </w:rPr>
      </w:pPr>
      <w:r w:rsidRPr="00BD53C1">
        <w:rPr>
          <w:lang w:eastAsia="de-DE"/>
        </w:rPr>
        <w:t>Special strong boundary smoothing for 32×32 luma block intra prediction</w:t>
      </w:r>
    </w:p>
    <w:p w:rsidR="00E13436" w:rsidRPr="00BD53C1" w:rsidRDefault="00E13436" w:rsidP="007119D0">
      <w:pPr>
        <w:numPr>
          <w:ilvl w:val="0"/>
          <w:numId w:val="36"/>
        </w:numPr>
        <w:rPr>
          <w:lang w:eastAsia="de-DE"/>
        </w:rPr>
      </w:pPr>
      <w:r w:rsidRPr="00BD53C1">
        <w:rPr>
          <w:lang w:eastAsia="de-DE"/>
        </w:rPr>
        <w:t>Boundary smoothing across edges for intra prediction (a horizontal filter for vertical prediction and vice versa, and the first row and column with DC prediction)</w:t>
      </w:r>
    </w:p>
    <w:p w:rsidR="00E13436" w:rsidRPr="00BD53C1" w:rsidRDefault="00E13436" w:rsidP="007119D0">
      <w:pPr>
        <w:numPr>
          <w:ilvl w:val="0"/>
          <w:numId w:val="36"/>
        </w:numPr>
        <w:rPr>
          <w:lang w:eastAsia="de-DE"/>
        </w:rPr>
      </w:pPr>
      <w:r w:rsidRPr="00BD53C1">
        <w:rPr>
          <w:lang w:eastAsia="de-DE"/>
        </w:rPr>
        <w:t>DST-VII style transform in 4×4 intra blocks</w:t>
      </w:r>
    </w:p>
    <w:p w:rsidR="00E13436" w:rsidRPr="00BD53C1" w:rsidRDefault="00E13436" w:rsidP="007119D0">
      <w:pPr>
        <w:numPr>
          <w:ilvl w:val="0"/>
          <w:numId w:val="36"/>
        </w:numPr>
        <w:rPr>
          <w:lang w:eastAsia="de-DE"/>
        </w:rPr>
      </w:pPr>
      <w:r w:rsidRPr="00BD53C1">
        <w:rPr>
          <w:lang w:eastAsia="de-DE"/>
        </w:rPr>
        <w:t>Mode-dependent scan for intra blocks</w:t>
      </w:r>
    </w:p>
    <w:p w:rsidR="00E13436" w:rsidRPr="00BD53C1" w:rsidRDefault="00E13436" w:rsidP="007119D0">
      <w:pPr>
        <w:numPr>
          <w:ilvl w:val="0"/>
          <w:numId w:val="36"/>
        </w:numPr>
        <w:rPr>
          <w:lang w:eastAsia="de-DE"/>
        </w:rPr>
      </w:pPr>
      <w:r w:rsidRPr="00BD53C1">
        <w:rPr>
          <w:lang w:eastAsia="de-DE"/>
        </w:rPr>
        <w:t>Quantization weighting matrices</w:t>
      </w:r>
    </w:p>
    <w:p w:rsidR="00E13436" w:rsidRPr="00BD53C1" w:rsidRDefault="00E13436" w:rsidP="007119D0">
      <w:pPr>
        <w:numPr>
          <w:ilvl w:val="0"/>
          <w:numId w:val="36"/>
        </w:numPr>
        <w:rPr>
          <w:lang w:eastAsia="de-DE"/>
        </w:rPr>
      </w:pPr>
      <w:r w:rsidRPr="00BD53C1">
        <w:rPr>
          <w:lang w:eastAsia="de-DE"/>
        </w:rPr>
        <w:t>Residual sign bit hiding</w:t>
      </w:r>
    </w:p>
    <w:p w:rsidR="00E13436" w:rsidRPr="00BD53C1" w:rsidRDefault="00E13436" w:rsidP="007119D0">
      <w:pPr>
        <w:numPr>
          <w:ilvl w:val="0"/>
          <w:numId w:val="36"/>
        </w:numPr>
        <w:rPr>
          <w:lang w:eastAsia="de-DE"/>
        </w:rPr>
      </w:pPr>
      <w:r w:rsidRPr="00BD53C1">
        <w:rPr>
          <w:lang w:eastAsia="de-DE"/>
        </w:rPr>
        <w:t>VPS and VPS VUI</w:t>
      </w:r>
    </w:p>
    <w:p w:rsidR="00E13436" w:rsidRPr="00BD53C1" w:rsidRDefault="00E13436" w:rsidP="007119D0">
      <w:pPr>
        <w:numPr>
          <w:ilvl w:val="0"/>
          <w:numId w:val="36"/>
        </w:numPr>
        <w:rPr>
          <w:lang w:eastAsia="de-DE"/>
        </w:rPr>
      </w:pPr>
      <w:r w:rsidRPr="00BD53C1">
        <w:rPr>
          <w:lang w:eastAsia="de-DE"/>
        </w:rPr>
        <w:t>Dependent slices</w:t>
      </w:r>
    </w:p>
    <w:p w:rsidR="00E13436" w:rsidRPr="00BD53C1" w:rsidRDefault="00E13436" w:rsidP="007119D0">
      <w:pPr>
        <w:numPr>
          <w:ilvl w:val="0"/>
          <w:numId w:val="36"/>
        </w:numPr>
        <w:rPr>
          <w:lang w:eastAsia="de-DE"/>
        </w:rPr>
      </w:pPr>
      <w:r w:rsidRPr="00BD53C1">
        <w:rPr>
          <w:lang w:eastAsia="de-DE"/>
        </w:rPr>
        <w:t>Tiles</w:t>
      </w:r>
    </w:p>
    <w:p w:rsidR="00E13436" w:rsidRPr="00BD53C1" w:rsidRDefault="00E13436" w:rsidP="007119D0">
      <w:pPr>
        <w:numPr>
          <w:ilvl w:val="0"/>
          <w:numId w:val="36"/>
        </w:numPr>
        <w:rPr>
          <w:lang w:eastAsia="de-DE"/>
        </w:rPr>
      </w:pPr>
      <w:r w:rsidRPr="00BD53C1">
        <w:rPr>
          <w:lang w:eastAsia="de-DE"/>
        </w:rPr>
        <w:t>Wavefronts (entropy coding sync)</w:t>
      </w:r>
    </w:p>
    <w:p w:rsidR="00E13436" w:rsidRPr="00BD53C1" w:rsidRDefault="00E13436" w:rsidP="00E13436">
      <w:pPr>
        <w:rPr>
          <w:lang w:eastAsia="de-DE"/>
        </w:rPr>
      </w:pPr>
      <w:r w:rsidRPr="00BD53C1">
        <w:rPr>
          <w:lang w:eastAsia="de-DE"/>
        </w:rPr>
        <w:t>In terms of the impact of this on specific elements of the design, this includes removal of the following features (and some others):</w:t>
      </w:r>
    </w:p>
    <w:p w:rsidR="00E13436" w:rsidRPr="00BD53C1" w:rsidRDefault="00E13436" w:rsidP="007119D0">
      <w:pPr>
        <w:numPr>
          <w:ilvl w:val="0"/>
          <w:numId w:val="37"/>
        </w:numPr>
        <w:rPr>
          <w:lang w:eastAsia="de-DE"/>
        </w:rPr>
      </w:pPr>
      <w:r w:rsidRPr="00BD53C1">
        <w:rPr>
          <w:lang w:eastAsia="de-DE"/>
        </w:rPr>
        <w:t>Partitioning of a CU into multiple PUs (including asymmetric partitionings)</w:t>
      </w:r>
    </w:p>
    <w:p w:rsidR="00E13436" w:rsidRPr="00BD53C1" w:rsidRDefault="00E13436" w:rsidP="007119D0">
      <w:pPr>
        <w:numPr>
          <w:ilvl w:val="0"/>
          <w:numId w:val="37"/>
        </w:numPr>
        <w:rPr>
          <w:lang w:eastAsia="de-DE"/>
        </w:rPr>
      </w:pPr>
      <w:r w:rsidRPr="00BD53C1">
        <w:rPr>
          <w:lang w:eastAsia="de-DE"/>
        </w:rPr>
        <w:t>Partitioning of a CU into multiple luma blocks for intra prediction (i.e., signalling of multiple luma intra prediction modes for a CU), except for implicit splits when the CU size is too large for the maximum transform size</w:t>
      </w:r>
    </w:p>
    <w:p w:rsidR="00E13436" w:rsidRPr="00BD53C1" w:rsidRDefault="00E13436" w:rsidP="007119D0">
      <w:pPr>
        <w:numPr>
          <w:ilvl w:val="0"/>
          <w:numId w:val="37"/>
        </w:numPr>
        <w:rPr>
          <w:lang w:eastAsia="de-DE"/>
        </w:rPr>
      </w:pPr>
      <w:r w:rsidRPr="00BD53C1">
        <w:rPr>
          <w:lang w:eastAsia="de-DE"/>
        </w:rPr>
        <w:lastRenderedPageBreak/>
        <w:t>The coding unit syntax element part_mode</w:t>
      </w:r>
    </w:p>
    <w:p w:rsidR="00E13436" w:rsidRPr="00BD53C1" w:rsidRDefault="00E13436" w:rsidP="007119D0">
      <w:pPr>
        <w:numPr>
          <w:ilvl w:val="0"/>
          <w:numId w:val="37"/>
        </w:numPr>
        <w:rPr>
          <w:lang w:eastAsia="de-DE"/>
        </w:rPr>
      </w:pPr>
      <w:r w:rsidRPr="00BD53C1">
        <w:rPr>
          <w:lang w:eastAsia="de-DE"/>
        </w:rPr>
        <w:t>Partitioning of a CU into multiple TUs, except for implicit splits when the CU size is too large for the maximum transform size</w:t>
      </w:r>
    </w:p>
    <w:p w:rsidR="00E13436" w:rsidRPr="00BD53C1" w:rsidRDefault="00E13436" w:rsidP="007119D0">
      <w:pPr>
        <w:numPr>
          <w:ilvl w:val="0"/>
          <w:numId w:val="37"/>
        </w:numPr>
        <w:rPr>
          <w:lang w:eastAsia="de-DE"/>
        </w:rPr>
      </w:pPr>
      <w:r w:rsidRPr="00BD53C1">
        <w:rPr>
          <w:lang w:eastAsia="de-DE"/>
        </w:rPr>
        <w:t>Transforms that are applied across prediction block boundaries</w:t>
      </w:r>
    </w:p>
    <w:p w:rsidR="00E13436" w:rsidRPr="00BD53C1" w:rsidRDefault="00E13436" w:rsidP="007119D0">
      <w:pPr>
        <w:numPr>
          <w:ilvl w:val="0"/>
          <w:numId w:val="37"/>
        </w:numPr>
        <w:rPr>
          <w:lang w:eastAsia="de-DE"/>
        </w:rPr>
      </w:pPr>
      <w:r w:rsidRPr="00BD53C1">
        <w:rPr>
          <w:lang w:eastAsia="de-DE"/>
        </w:rPr>
        <w:t>The syntax element split_transform_flag</w:t>
      </w:r>
    </w:p>
    <w:p w:rsidR="00E13436" w:rsidRPr="00BD53C1" w:rsidRDefault="00E13436" w:rsidP="007119D0">
      <w:pPr>
        <w:numPr>
          <w:ilvl w:val="0"/>
          <w:numId w:val="37"/>
        </w:numPr>
        <w:rPr>
          <w:lang w:eastAsia="de-DE"/>
        </w:rPr>
      </w:pPr>
      <w:r w:rsidRPr="00BD53C1">
        <w:rPr>
          <w:lang w:eastAsia="de-DE"/>
        </w:rPr>
        <w:t>Non-aligned luma and chroma transform blocks</w:t>
      </w:r>
    </w:p>
    <w:p w:rsidR="00E13436" w:rsidRPr="00BD53C1" w:rsidRDefault="00E13436" w:rsidP="007119D0">
      <w:pPr>
        <w:numPr>
          <w:ilvl w:val="0"/>
          <w:numId w:val="37"/>
        </w:numPr>
        <w:rPr>
          <w:lang w:eastAsia="de-DE"/>
        </w:rPr>
      </w:pPr>
      <w:r w:rsidRPr="00BD53C1">
        <w:rPr>
          <w:lang w:eastAsia="de-DE"/>
        </w:rPr>
        <w:t>All VPS and VPS VUI syntax</w:t>
      </w:r>
    </w:p>
    <w:p w:rsidR="00E13436" w:rsidRPr="00BD53C1" w:rsidRDefault="00E13436" w:rsidP="007119D0">
      <w:pPr>
        <w:numPr>
          <w:ilvl w:val="0"/>
          <w:numId w:val="37"/>
        </w:numPr>
        <w:rPr>
          <w:lang w:eastAsia="de-DE"/>
        </w:rPr>
      </w:pPr>
      <w:r w:rsidRPr="00BD53C1">
        <w:rPr>
          <w:lang w:eastAsia="de-DE"/>
        </w:rPr>
        <w:t>SPS syntax elements</w:t>
      </w:r>
    </w:p>
    <w:p w:rsidR="00E13436" w:rsidRPr="00BD53C1" w:rsidRDefault="00E13436" w:rsidP="007119D0">
      <w:pPr>
        <w:numPr>
          <w:ilvl w:val="1"/>
          <w:numId w:val="37"/>
        </w:numPr>
        <w:rPr>
          <w:lang w:eastAsia="de-DE"/>
        </w:rPr>
      </w:pPr>
      <w:r w:rsidRPr="00BD53C1">
        <w:rPr>
          <w:lang w:eastAsia="de-DE"/>
        </w:rPr>
        <w:t>log2_min_luma_transform_block_size_minus2 (always use 4x4 luma and corresponding chroma)</w:t>
      </w:r>
    </w:p>
    <w:p w:rsidR="00E13436" w:rsidRPr="00BD53C1" w:rsidRDefault="00E13436" w:rsidP="007119D0">
      <w:pPr>
        <w:numPr>
          <w:ilvl w:val="1"/>
          <w:numId w:val="37"/>
        </w:numPr>
        <w:rPr>
          <w:lang w:eastAsia="de-DE"/>
        </w:rPr>
      </w:pPr>
      <w:r w:rsidRPr="00BD53C1">
        <w:rPr>
          <w:lang w:eastAsia="de-DE"/>
        </w:rPr>
        <w:t>log2_diff_max_min_luma_transform_block_size</w:t>
      </w:r>
    </w:p>
    <w:p w:rsidR="00E13436" w:rsidRPr="00BD53C1" w:rsidRDefault="00E13436" w:rsidP="007119D0">
      <w:pPr>
        <w:numPr>
          <w:ilvl w:val="1"/>
          <w:numId w:val="37"/>
        </w:numPr>
        <w:rPr>
          <w:lang w:eastAsia="de-DE"/>
        </w:rPr>
      </w:pPr>
      <w:r w:rsidRPr="00BD53C1">
        <w:rPr>
          <w:lang w:eastAsia="de-DE"/>
        </w:rPr>
        <w:t>max_transform_hierarchy_depth_inter</w:t>
      </w:r>
    </w:p>
    <w:p w:rsidR="00E13436" w:rsidRPr="00BD53C1" w:rsidRDefault="00E13436" w:rsidP="007119D0">
      <w:pPr>
        <w:numPr>
          <w:ilvl w:val="1"/>
          <w:numId w:val="37"/>
        </w:numPr>
        <w:rPr>
          <w:lang w:eastAsia="de-DE"/>
        </w:rPr>
      </w:pPr>
      <w:r w:rsidRPr="00BD53C1">
        <w:rPr>
          <w:lang w:eastAsia="de-DE"/>
        </w:rPr>
        <w:t>max_transform_hierarchy_depth_intra</w:t>
      </w:r>
    </w:p>
    <w:p w:rsidR="00E13436" w:rsidRPr="00BD53C1" w:rsidRDefault="00E13436" w:rsidP="007119D0">
      <w:pPr>
        <w:numPr>
          <w:ilvl w:val="1"/>
          <w:numId w:val="37"/>
        </w:numPr>
        <w:rPr>
          <w:lang w:eastAsia="de-DE"/>
        </w:rPr>
      </w:pPr>
      <w:r w:rsidRPr="00BD53C1">
        <w:rPr>
          <w:lang w:eastAsia="de-DE"/>
        </w:rPr>
        <w:t>amp_enabled_flag</w:t>
      </w:r>
    </w:p>
    <w:p w:rsidR="00E13436" w:rsidRPr="00BD53C1" w:rsidRDefault="00E13436" w:rsidP="00E13436">
      <w:pPr>
        <w:rPr>
          <w:lang w:eastAsia="de-DE"/>
        </w:rPr>
      </w:pPr>
      <w:r w:rsidRPr="00BD53C1">
        <w:rPr>
          <w:lang w:eastAsia="de-DE"/>
        </w:rPr>
        <w:t>The AHG recommended to:</w:t>
      </w:r>
    </w:p>
    <w:p w:rsidR="00E13436" w:rsidRPr="00BD53C1" w:rsidRDefault="00E13436" w:rsidP="00E13436">
      <w:pPr>
        <w:rPr>
          <w:lang w:eastAsia="de-DE"/>
        </w:rPr>
      </w:pPr>
      <w:r w:rsidRPr="00BD53C1">
        <w:rPr>
          <w:lang w:eastAsia="de-DE"/>
        </w:rPr>
        <w:t>Approve the edited JVET-J1001 and JVET-J1002 documents as the JVET outputs</w:t>
      </w:r>
      <w:ins w:id="29" w:author="Gary Sullivan" w:date="2018-08-02T09:57:00Z">
        <w:r w:rsidR="00156907">
          <w:rPr>
            <w:lang w:eastAsia="de-DE"/>
          </w:rPr>
          <w:t>:</w:t>
        </w:r>
      </w:ins>
      <w:del w:id="30" w:author="Gary Sullivan" w:date="2018-08-02T09:57:00Z">
        <w:r w:rsidRPr="00BD53C1" w:rsidDel="00156907">
          <w:rPr>
            <w:lang w:eastAsia="de-DE"/>
          </w:rPr>
          <w:delText xml:space="preserve"> </w:delText>
        </w:r>
      </w:del>
    </w:p>
    <w:p w:rsidR="00E13436" w:rsidRPr="00BD53C1" w:rsidRDefault="00E13436" w:rsidP="007119D0">
      <w:pPr>
        <w:numPr>
          <w:ilvl w:val="0"/>
          <w:numId w:val="38"/>
        </w:numPr>
        <w:rPr>
          <w:lang w:eastAsia="de-DE"/>
        </w:rPr>
      </w:pPr>
      <w:r w:rsidRPr="00BD53C1">
        <w:rPr>
          <w:lang w:eastAsia="de-DE"/>
        </w:rPr>
        <w:t>Continue to edit the VVC WD and Test Model documents to ensure that all agreed elements of VVC are fully described</w:t>
      </w:r>
      <w:ins w:id="31" w:author="Gary Sullivan" w:date="2018-08-02T09:57:00Z">
        <w:r w:rsidR="00156907">
          <w:rPr>
            <w:lang w:eastAsia="de-DE"/>
          </w:rPr>
          <w:t>.</w:t>
        </w:r>
      </w:ins>
      <w:del w:id="32" w:author="Gary Sullivan" w:date="2018-08-02T09:57:00Z">
        <w:r w:rsidRPr="00BD53C1" w:rsidDel="00156907">
          <w:rPr>
            <w:lang w:eastAsia="de-DE"/>
          </w:rPr>
          <w:delText xml:space="preserve"> </w:delText>
        </w:r>
      </w:del>
    </w:p>
    <w:p w:rsidR="00E13436" w:rsidRPr="00BD53C1" w:rsidRDefault="00E13436" w:rsidP="007119D0">
      <w:pPr>
        <w:numPr>
          <w:ilvl w:val="0"/>
          <w:numId w:val="38"/>
        </w:numPr>
        <w:rPr>
          <w:lang w:eastAsia="de-DE"/>
        </w:rPr>
      </w:pPr>
      <w:r w:rsidRPr="00BD53C1">
        <w:rPr>
          <w:lang w:eastAsia="de-DE"/>
        </w:rPr>
        <w:t>Compare the VVC documents with the VVC software and resolve any discrepancies that may exist, in collaboration with the Software AHG</w:t>
      </w:r>
      <w:ins w:id="33" w:author="Gary Sullivan" w:date="2018-08-02T09:57:00Z">
        <w:r w:rsidR="00156907">
          <w:rPr>
            <w:lang w:eastAsia="de-DE"/>
          </w:rPr>
          <w:t>.</w:t>
        </w:r>
      </w:ins>
    </w:p>
    <w:p w:rsidR="00E13436" w:rsidRPr="00BD53C1" w:rsidRDefault="00E13436" w:rsidP="007119D0">
      <w:pPr>
        <w:numPr>
          <w:ilvl w:val="0"/>
          <w:numId w:val="38"/>
        </w:numPr>
        <w:rPr>
          <w:lang w:eastAsia="de-DE"/>
        </w:rPr>
      </w:pPr>
      <w:r w:rsidRPr="00BD53C1">
        <w:rPr>
          <w:lang w:eastAsia="de-DE"/>
        </w:rPr>
        <w:t>Continue to improve the editorial consistency of VVC WD and Test Model documents</w:t>
      </w:r>
      <w:ins w:id="34" w:author="Gary Sullivan" w:date="2018-08-02T09:57:00Z">
        <w:r w:rsidR="00156907">
          <w:rPr>
            <w:lang w:eastAsia="de-DE"/>
          </w:rPr>
          <w:t>.</w:t>
        </w:r>
      </w:ins>
    </w:p>
    <w:p w:rsidR="00E13436" w:rsidRPr="00BD53C1" w:rsidRDefault="00E13436" w:rsidP="007119D0">
      <w:pPr>
        <w:numPr>
          <w:ilvl w:val="0"/>
          <w:numId w:val="38"/>
        </w:numPr>
        <w:rPr>
          <w:lang w:eastAsia="de-DE"/>
        </w:rPr>
      </w:pPr>
      <w:r w:rsidRPr="00BD53C1">
        <w:rPr>
          <w:lang w:eastAsia="de-DE"/>
        </w:rPr>
        <w:t>Ensure that, when considering the addition of new feature to VVC, properly drafted text for addition to the VVC Test Model and/or the VVC Working Draft is made available in a timely manner</w:t>
      </w:r>
      <w:ins w:id="35" w:author="Gary Sullivan" w:date="2018-08-02T09:57:00Z">
        <w:r w:rsidR="00156907">
          <w:rPr>
            <w:lang w:eastAsia="de-DE"/>
          </w:rPr>
          <w:t>.</w:t>
        </w:r>
      </w:ins>
    </w:p>
    <w:p w:rsidR="00E13436" w:rsidRPr="00BD53C1" w:rsidRDefault="00E13436" w:rsidP="00E13436">
      <w:pPr>
        <w:rPr>
          <w:lang w:eastAsia="de-DE"/>
        </w:rPr>
      </w:pPr>
    </w:p>
    <w:p w:rsidR="00E13436" w:rsidRPr="00BD53C1" w:rsidRDefault="00E13436" w:rsidP="00E13436">
      <w:pPr>
        <w:rPr>
          <w:lang w:eastAsia="de-DE"/>
        </w:rPr>
      </w:pPr>
    </w:p>
    <w:p w:rsidR="00AB7471" w:rsidRPr="00BD53C1" w:rsidRDefault="00A7355B" w:rsidP="007119D0">
      <w:pPr>
        <w:pStyle w:val="Heading9"/>
        <w:rPr>
          <w:rFonts w:eastAsia="Times New Roman"/>
          <w:szCs w:val="24"/>
          <w:lang w:val="en-CA" w:eastAsia="de-DE"/>
        </w:rPr>
      </w:pPr>
      <w:hyperlink r:id="rId32" w:history="1">
        <w:r w:rsidR="00AB7471" w:rsidRPr="00BD53C1">
          <w:rPr>
            <w:rFonts w:eastAsia="Times New Roman"/>
            <w:color w:val="0000FF"/>
            <w:szCs w:val="24"/>
            <w:u w:val="single"/>
            <w:lang w:val="en-CA" w:eastAsia="de-DE"/>
          </w:rPr>
          <w:t>JVET-K0003</w:t>
        </w:r>
      </w:hyperlink>
      <w:r w:rsidR="00AB7471" w:rsidRPr="00BD53C1">
        <w:rPr>
          <w:rFonts w:eastAsia="Times New Roman"/>
          <w:szCs w:val="24"/>
          <w:lang w:val="en-CA" w:eastAsia="de-DE"/>
        </w:rPr>
        <w:t xml:space="preserve"> JVET AHG report: Test model software development (AHG3) [F</w:t>
      </w:r>
      <w:r w:rsidR="00E13436" w:rsidRPr="00BD53C1">
        <w:rPr>
          <w:rFonts w:eastAsia="Times New Roman"/>
          <w:szCs w:val="24"/>
          <w:lang w:val="en-CA" w:eastAsia="de-DE"/>
        </w:rPr>
        <w:t>. </w:t>
      </w:r>
      <w:r w:rsidR="00AB7471" w:rsidRPr="00BD53C1">
        <w:rPr>
          <w:rFonts w:eastAsia="Times New Roman"/>
          <w:szCs w:val="24"/>
          <w:lang w:val="en-CA" w:eastAsia="de-DE"/>
        </w:rPr>
        <w:t>Bossen, X</w:t>
      </w:r>
      <w:r w:rsidR="00E13436" w:rsidRPr="00BD53C1">
        <w:rPr>
          <w:rFonts w:eastAsia="Times New Roman"/>
          <w:szCs w:val="24"/>
          <w:lang w:val="en-CA" w:eastAsia="de-DE"/>
        </w:rPr>
        <w:t>. </w:t>
      </w:r>
      <w:r w:rsidR="00AB7471" w:rsidRPr="00BD53C1">
        <w:rPr>
          <w:rFonts w:eastAsia="Times New Roman"/>
          <w:szCs w:val="24"/>
          <w:lang w:val="en-CA" w:eastAsia="de-DE"/>
        </w:rPr>
        <w:t>Li, K</w:t>
      </w:r>
      <w:r w:rsidR="00E13436" w:rsidRPr="00BD53C1">
        <w:rPr>
          <w:rFonts w:eastAsia="Times New Roman"/>
          <w:szCs w:val="24"/>
          <w:lang w:val="en-CA" w:eastAsia="de-DE"/>
        </w:rPr>
        <w:t>. </w:t>
      </w:r>
      <w:r w:rsidR="00AB7471" w:rsidRPr="00BD53C1">
        <w:rPr>
          <w:rFonts w:eastAsia="Times New Roman"/>
          <w:szCs w:val="24"/>
          <w:lang w:val="en-CA" w:eastAsia="de-DE"/>
        </w:rPr>
        <w:t>Sühring]</w:t>
      </w:r>
    </w:p>
    <w:p w:rsidR="00C172CB" w:rsidRPr="00BD53C1" w:rsidRDefault="00C172CB" w:rsidP="00C172CB">
      <w:pPr>
        <w:rPr>
          <w:lang w:eastAsia="de-DE"/>
        </w:rPr>
      </w:pPr>
    </w:p>
    <w:p w:rsidR="00E13436" w:rsidRPr="00BD53C1" w:rsidRDefault="00E13436" w:rsidP="00C172CB">
      <w:pPr>
        <w:rPr>
          <w:lang w:eastAsia="de-DE"/>
        </w:rPr>
      </w:pPr>
      <w:r w:rsidRPr="00BD53C1">
        <w:rPr>
          <w:lang w:eastAsia="de-DE"/>
        </w:rPr>
        <w:t>This report summarizes the activities of the AhG3 on Test model software development that has taken place between the 10th and 11th JVET meetings.</w:t>
      </w:r>
    </w:p>
    <w:p w:rsidR="00E13436" w:rsidRPr="00BD53C1" w:rsidRDefault="00E13436" w:rsidP="00C172CB">
      <w:pPr>
        <w:rPr>
          <w:lang w:eastAsia="de-DE"/>
        </w:rPr>
      </w:pPr>
      <w:r w:rsidRPr="00BD53C1">
        <w:rPr>
          <w:lang w:eastAsia="de-DE"/>
        </w:rPr>
        <w:t>Initial versions of VTM and BMS were checked into SVN repositories. Versions 1.0 and 1.1 of both were released. JEM 7.2 was released, with a corresponding version of BMS (BMS-0), that can cross-decode bitstreams. Software development guidelines are proposed in JVET-K0461. Moving the software development from SVN to git (GitLab) was proposed.</w:t>
      </w:r>
    </w:p>
    <w:p w:rsidR="00E13436" w:rsidRPr="00BD53C1" w:rsidRDefault="00E13436" w:rsidP="00E13436">
      <w:pPr>
        <w:rPr>
          <w:lang w:eastAsia="de-DE"/>
        </w:rPr>
      </w:pPr>
      <w:r w:rsidRPr="00BD53C1">
        <w:rPr>
          <w:lang w:eastAsia="de-DE"/>
        </w:rPr>
        <w:t>The VTM software can be found at</w:t>
      </w:r>
    </w:p>
    <w:p w:rsidR="00E13436" w:rsidRPr="00BD53C1" w:rsidRDefault="00E13436" w:rsidP="00E13436">
      <w:pPr>
        <w:rPr>
          <w:lang w:eastAsia="de-DE"/>
        </w:rPr>
      </w:pPr>
      <w:r w:rsidRPr="00BD53C1">
        <w:rPr>
          <w:lang w:eastAsia="de-DE"/>
        </w:rPr>
        <w:t>https://jvet.hhi.fraunhofer.de/svn/svn_VVCSoftware_VTM/</w:t>
      </w:r>
    </w:p>
    <w:p w:rsidR="00E13436" w:rsidRPr="00BD53C1" w:rsidRDefault="00E13436" w:rsidP="00E13436">
      <w:pPr>
        <w:rPr>
          <w:lang w:eastAsia="de-DE"/>
        </w:rPr>
      </w:pPr>
      <w:r w:rsidRPr="00BD53C1">
        <w:rPr>
          <w:lang w:eastAsia="de-DE"/>
        </w:rPr>
        <w:t>The BMS software can be found at:</w:t>
      </w:r>
    </w:p>
    <w:p w:rsidR="00E13436" w:rsidRPr="00BD53C1" w:rsidRDefault="00E13436" w:rsidP="00E13436">
      <w:pPr>
        <w:rPr>
          <w:lang w:eastAsia="de-DE"/>
        </w:rPr>
      </w:pPr>
      <w:r w:rsidRPr="00BD53C1">
        <w:rPr>
          <w:lang w:eastAsia="de-DE"/>
        </w:rPr>
        <w:t>https://jvet.hhi.fraunhofer.de/svn/svn_VVCSoftware_BMS/</w:t>
      </w:r>
    </w:p>
    <w:p w:rsidR="00E13436" w:rsidRPr="00BD53C1" w:rsidRDefault="00E13436" w:rsidP="00E13436">
      <w:pPr>
        <w:rPr>
          <w:lang w:eastAsia="de-DE"/>
        </w:rPr>
      </w:pPr>
      <w:r w:rsidRPr="00BD53C1">
        <w:rPr>
          <w:lang w:eastAsia="de-DE"/>
        </w:rPr>
        <w:lastRenderedPageBreak/>
        <w:t>After three release candidates, VTM 1.0 and BMS 1.0 were tagged on May 17, 2018. This version reflects all meeting decisions regarding tool integration. Tools were removed by moving the code into macros, which are disabled. The BMS software still contains all disabled code. VTM 1.0 was derived from BMS 1.0 by stripping the JEM_TOOLS macro.</w:t>
      </w:r>
    </w:p>
    <w:p w:rsidR="00E13436" w:rsidRPr="00BD53C1" w:rsidRDefault="00E13436" w:rsidP="00E13436">
      <w:pPr>
        <w:rPr>
          <w:lang w:eastAsia="de-DE"/>
        </w:rPr>
      </w:pPr>
      <w:r w:rsidRPr="00BD53C1">
        <w:rPr>
          <w:lang w:eastAsia="de-DE"/>
        </w:rPr>
        <w:t>VTM 1.1 and BMS 1.1 were tagged on June 1, 2018, with the following changes:</w:t>
      </w:r>
    </w:p>
    <w:p w:rsidR="00E13436" w:rsidRPr="00BD53C1" w:rsidRDefault="00E13436" w:rsidP="007119D0">
      <w:pPr>
        <w:numPr>
          <w:ilvl w:val="0"/>
          <w:numId w:val="39"/>
        </w:numPr>
        <w:rPr>
          <w:lang w:eastAsia="de-DE"/>
        </w:rPr>
      </w:pPr>
      <w:r w:rsidRPr="00BD53C1">
        <w:rPr>
          <w:lang w:eastAsia="de-DE"/>
        </w:rPr>
        <w:t>WPSNR for HDR</w:t>
      </w:r>
    </w:p>
    <w:p w:rsidR="00E13436" w:rsidRPr="00BD53C1" w:rsidRDefault="00E13436" w:rsidP="007119D0">
      <w:pPr>
        <w:numPr>
          <w:ilvl w:val="0"/>
          <w:numId w:val="39"/>
        </w:numPr>
        <w:rPr>
          <w:lang w:eastAsia="de-DE"/>
        </w:rPr>
      </w:pPr>
      <w:r w:rsidRPr="00BD53C1">
        <w:rPr>
          <w:lang w:eastAsia="de-DE"/>
        </w:rPr>
        <w:t>A fix for the SIMD config setting being ignored at the decoder</w:t>
      </w:r>
    </w:p>
    <w:p w:rsidR="00E13436" w:rsidRPr="00BD53C1" w:rsidRDefault="00E13436" w:rsidP="007119D0">
      <w:pPr>
        <w:numPr>
          <w:ilvl w:val="0"/>
          <w:numId w:val="39"/>
        </w:numPr>
        <w:rPr>
          <w:lang w:eastAsia="de-DE"/>
        </w:rPr>
      </w:pPr>
      <w:r w:rsidRPr="00BD53C1">
        <w:rPr>
          <w:lang w:eastAsia="de-DE"/>
        </w:rPr>
        <w:t>A fix for ALF decoding with low QP values</w:t>
      </w:r>
    </w:p>
    <w:p w:rsidR="00E13436" w:rsidRPr="00BD53C1" w:rsidRDefault="00E13436" w:rsidP="007119D0">
      <w:pPr>
        <w:numPr>
          <w:ilvl w:val="0"/>
          <w:numId w:val="39"/>
        </w:numPr>
        <w:rPr>
          <w:lang w:eastAsia="de-DE"/>
        </w:rPr>
      </w:pPr>
      <w:r w:rsidRPr="00BD53C1">
        <w:rPr>
          <w:lang w:eastAsia="de-DE"/>
        </w:rPr>
        <w:t>A fix for adaptive luma QP</w:t>
      </w:r>
    </w:p>
    <w:p w:rsidR="00E13436" w:rsidRPr="00BD53C1" w:rsidRDefault="00E13436" w:rsidP="007119D0">
      <w:pPr>
        <w:numPr>
          <w:ilvl w:val="0"/>
          <w:numId w:val="39"/>
        </w:numPr>
        <w:rPr>
          <w:lang w:eastAsia="de-DE"/>
        </w:rPr>
      </w:pPr>
      <w:r w:rsidRPr="00BD53C1">
        <w:rPr>
          <w:lang w:eastAsia="de-DE"/>
        </w:rPr>
        <w:t>Fixes for config files</w:t>
      </w:r>
    </w:p>
    <w:p w:rsidR="00E13436" w:rsidRPr="00BD53C1" w:rsidRDefault="00E13436" w:rsidP="00C172CB">
      <w:pPr>
        <w:rPr>
          <w:lang w:eastAsia="de-DE"/>
        </w:rPr>
      </w:pPr>
    </w:p>
    <w:p w:rsidR="00E13436" w:rsidRPr="00BD53C1" w:rsidRDefault="00E13436" w:rsidP="00E13436">
      <w:pPr>
        <w:rPr>
          <w:lang w:eastAsia="de-DE"/>
        </w:rPr>
      </w:pPr>
      <w:r w:rsidRPr="00BD53C1">
        <w:rPr>
          <w:lang w:eastAsia="de-DE"/>
        </w:rPr>
        <w:t>The following shows VTM 1.0 performance over HM 16.18:</w:t>
      </w:r>
    </w:p>
    <w:p w:rsidR="00E13436" w:rsidRPr="00BD53C1" w:rsidRDefault="00E13436" w:rsidP="00E13436">
      <w:pPr>
        <w:rPr>
          <w:lang w:eastAsia="de-DE"/>
        </w:rPr>
      </w:pPr>
    </w:p>
    <w:tbl>
      <w:tblPr>
        <w:tblW w:w="6940" w:type="dxa"/>
        <w:tblInd w:w="108" w:type="dxa"/>
        <w:tblLook w:val="04A0" w:firstRow="1" w:lastRow="0" w:firstColumn="1" w:lastColumn="0" w:noHBand="0" w:noVBand="1"/>
      </w:tblPr>
      <w:tblGrid>
        <w:gridCol w:w="1640"/>
        <w:gridCol w:w="1144"/>
        <w:gridCol w:w="1143"/>
        <w:gridCol w:w="1143"/>
        <w:gridCol w:w="935"/>
        <w:gridCol w:w="935"/>
      </w:tblGrid>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All Intra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5.06%</w:t>
            </w:r>
          </w:p>
        </w:tc>
        <w:tc>
          <w:tcPr>
            <w:tcW w:w="1143" w:type="dxa"/>
            <w:tcBorders>
              <w:top w:val="single" w:sz="8" w:space="0" w:color="auto"/>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60%</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3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60%</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4.75%</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20%</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3.38%</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5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3.5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8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3%</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3.32%</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9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03%</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3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5.29%</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96%</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87%</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6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3%</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 xml:space="preserve">Overall </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4.19%</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6%</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29%</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61%</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0%</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2.60%</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85%</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2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04%</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0%</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Random Access Main 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44%</w:t>
            </w:r>
          </w:p>
        </w:tc>
        <w:tc>
          <w:tcPr>
            <w:tcW w:w="1143" w:type="dxa"/>
            <w:tcBorders>
              <w:top w:val="single" w:sz="8" w:space="0" w:color="auto"/>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37%</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90%</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3%</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8%</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43%</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14%</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0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4%</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8%</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53%</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6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9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6%</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6%</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6.49%</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69%</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33%</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2%</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28%</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28%</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5%</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1%</w:t>
            </w:r>
          </w:p>
        </w:tc>
      </w:tr>
      <w:tr w:rsidR="00E13436" w:rsidRPr="00BD53C1" w:rsidTr="00B3468B">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5.19%</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4.11%</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4.03%</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206%</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0%</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Low delay B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02%</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3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1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18%</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84%</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36%</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7%</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77%</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5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9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2%</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3%</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12%</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07%</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6%</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6.01%</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64%</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99%</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95%</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1%</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Low delay P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0%</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17%</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5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5%</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44%</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02%</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91%</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70%</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27%</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5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1%</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9%</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11%</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9.40%</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00%</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3%</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0%</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6.18%</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46%</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1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81%</w:t>
            </w:r>
          </w:p>
        </w:tc>
        <w:tc>
          <w:tcPr>
            <w:tcW w:w="935" w:type="dxa"/>
            <w:tcBorders>
              <w:top w:val="single" w:sz="8" w:space="0" w:color="auto"/>
              <w:left w:val="nil"/>
              <w:bottom w:val="single" w:sz="4" w:space="0" w:color="auto"/>
              <w:right w:val="single" w:sz="8"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8%</w:t>
            </w:r>
          </w:p>
        </w:tc>
      </w:tr>
    </w:tbl>
    <w:p w:rsidR="00E13436" w:rsidRPr="00BD53C1" w:rsidRDefault="00E13436" w:rsidP="00E13436">
      <w:pPr>
        <w:rPr>
          <w:lang w:eastAsia="de-DE"/>
        </w:rPr>
      </w:pPr>
      <w:r w:rsidRPr="00BD53C1">
        <w:rPr>
          <w:lang w:eastAsia="de-DE"/>
        </w:rPr>
        <w:t>Full results for the VTM and BMS are attached to this AHG report as Excel files.</w:t>
      </w:r>
    </w:p>
    <w:p w:rsidR="00E13436" w:rsidRPr="00BD53C1" w:rsidRDefault="00E13436" w:rsidP="00C172CB">
      <w:pPr>
        <w:rPr>
          <w:lang w:eastAsia="de-DE"/>
        </w:rPr>
      </w:pPr>
    </w:p>
    <w:p w:rsidR="00E13436" w:rsidRPr="00BD53C1" w:rsidRDefault="00E13436" w:rsidP="00E13436">
      <w:pPr>
        <w:rPr>
          <w:lang w:eastAsia="de-DE"/>
        </w:rPr>
      </w:pPr>
      <w:r w:rsidRPr="00BD53C1">
        <w:rPr>
          <w:lang w:eastAsia="de-DE"/>
        </w:rPr>
        <w:t>JEM and the NextSoftware were modified to allow bitstream cross-decoding. The resulting versions were released as JEM 7.2 and BMS-0, which was the initial check-in of BMS:</w:t>
      </w:r>
    </w:p>
    <w:p w:rsidR="00E13436" w:rsidRPr="00BD53C1" w:rsidRDefault="00E13436" w:rsidP="00E13436">
      <w:pPr>
        <w:rPr>
          <w:lang w:eastAsia="de-DE"/>
        </w:rPr>
      </w:pPr>
      <w:r w:rsidRPr="00BD53C1">
        <w:rPr>
          <w:lang w:eastAsia="de-DE"/>
        </w:rPr>
        <w:t>https://jvet.hhi.fraunhofer.de/svn/svn_HMJEMSoftware/tags/HM-16.6-JEM-7.2/</w:t>
      </w:r>
    </w:p>
    <w:p w:rsidR="00E13436" w:rsidRPr="00BD53C1" w:rsidRDefault="00E13436" w:rsidP="00E13436">
      <w:pPr>
        <w:rPr>
          <w:lang w:eastAsia="de-DE"/>
        </w:rPr>
      </w:pPr>
      <w:r w:rsidRPr="00BD53C1">
        <w:rPr>
          <w:lang w:eastAsia="de-DE"/>
        </w:rPr>
        <w:t>https://jvet.hhi.fraunhofer.de/svn/svn_VVCSoftware_BMS/tags/BMS-0</w:t>
      </w:r>
    </w:p>
    <w:p w:rsidR="00E13436" w:rsidRPr="00BD53C1" w:rsidRDefault="00E13436" w:rsidP="00C172CB">
      <w:pPr>
        <w:rPr>
          <w:lang w:eastAsia="de-DE"/>
        </w:rPr>
      </w:pPr>
    </w:p>
    <w:p w:rsidR="00E13436" w:rsidRPr="00BD53C1" w:rsidRDefault="00E13436" w:rsidP="00C172CB">
      <w:pPr>
        <w:rPr>
          <w:lang w:eastAsia="de-DE"/>
        </w:rPr>
      </w:pPr>
      <w:r w:rsidRPr="00BD53C1">
        <w:rPr>
          <w:lang w:eastAsia="de-DE"/>
        </w:rPr>
        <w:t>An area was created in the BMS repository with restricted read and write access. Approximately 70 company accounts were created to allow access for CE participants. Base directories were created for each CE, in which the CE coordinators could create the appropriate branches for sub-CEs and test. 288 branches were created for CE software development.</w:t>
      </w:r>
    </w:p>
    <w:p w:rsidR="00E13436" w:rsidRPr="00BD53C1" w:rsidRDefault="00E13436" w:rsidP="00C172CB">
      <w:pPr>
        <w:rPr>
          <w:lang w:eastAsia="de-DE"/>
        </w:rPr>
      </w:pPr>
    </w:p>
    <w:p w:rsidR="00E13436" w:rsidRPr="00BD53C1" w:rsidRDefault="00E13436" w:rsidP="00C172CB">
      <w:pPr>
        <w:rPr>
          <w:lang w:eastAsia="de-DE"/>
        </w:rPr>
      </w:pPr>
      <w:r w:rsidRPr="00BD53C1">
        <w:rPr>
          <w:lang w:eastAsia="de-DE"/>
        </w:rPr>
        <w:t>Guidelines for software development are proposed in JVET-K0461. These guidelines are derived from guidelines previously used for HM software development, but contain several changes detailed in the document.</w:t>
      </w:r>
    </w:p>
    <w:p w:rsidR="00E13436" w:rsidRPr="00BD53C1" w:rsidRDefault="00E13436" w:rsidP="00C172CB">
      <w:pPr>
        <w:rPr>
          <w:lang w:eastAsia="de-DE"/>
        </w:rPr>
      </w:pPr>
    </w:p>
    <w:p w:rsidR="00E13436" w:rsidRPr="00BD53C1" w:rsidRDefault="00E13436" w:rsidP="00E13436">
      <w:pPr>
        <w:rPr>
          <w:lang w:eastAsia="de-DE"/>
        </w:rPr>
      </w:pPr>
      <w:r w:rsidRPr="00BD53C1">
        <w:rPr>
          <w:lang w:eastAsia="de-DE"/>
        </w:rPr>
        <w:t>To improve the software development process, it is desirable to switch from subversion to git. Especially the GitLab environment provides many features that are helpful for CE software coordination:</w:t>
      </w:r>
    </w:p>
    <w:p w:rsidR="00E13436" w:rsidRPr="00BD53C1" w:rsidRDefault="00E13436" w:rsidP="007119D0">
      <w:pPr>
        <w:numPr>
          <w:ilvl w:val="0"/>
          <w:numId w:val="40"/>
        </w:numPr>
        <w:rPr>
          <w:lang w:eastAsia="de-DE"/>
        </w:rPr>
      </w:pPr>
      <w:r w:rsidRPr="00BD53C1">
        <w:rPr>
          <w:lang w:eastAsia="de-DE"/>
        </w:rPr>
        <w:t>Personal accounts (instead of company account)</w:t>
      </w:r>
    </w:p>
    <w:p w:rsidR="00E13436" w:rsidRPr="00BD53C1" w:rsidRDefault="00E13436" w:rsidP="007119D0">
      <w:pPr>
        <w:numPr>
          <w:ilvl w:val="0"/>
          <w:numId w:val="40"/>
        </w:numPr>
        <w:rPr>
          <w:lang w:eastAsia="de-DE"/>
        </w:rPr>
      </w:pPr>
      <w:r w:rsidRPr="00BD53C1">
        <w:rPr>
          <w:lang w:eastAsia="de-DE"/>
        </w:rPr>
        <w:t>Cloning of repositories for CEs and software submissions</w:t>
      </w:r>
    </w:p>
    <w:p w:rsidR="00E13436" w:rsidRPr="00BD53C1" w:rsidRDefault="00E13436" w:rsidP="007119D0">
      <w:pPr>
        <w:numPr>
          <w:ilvl w:val="0"/>
          <w:numId w:val="40"/>
        </w:numPr>
        <w:rPr>
          <w:lang w:eastAsia="de-DE"/>
        </w:rPr>
      </w:pPr>
      <w:r w:rsidRPr="00BD53C1">
        <w:rPr>
          <w:lang w:eastAsia="de-DE"/>
        </w:rPr>
        <w:t>Merge requests</w:t>
      </w:r>
    </w:p>
    <w:p w:rsidR="00E13436" w:rsidRPr="00BD53C1" w:rsidRDefault="00E13436" w:rsidP="007119D0">
      <w:pPr>
        <w:numPr>
          <w:ilvl w:val="0"/>
          <w:numId w:val="40"/>
        </w:numPr>
        <w:rPr>
          <w:lang w:eastAsia="de-DE"/>
        </w:rPr>
      </w:pPr>
      <w:r w:rsidRPr="00BD53C1">
        <w:rPr>
          <w:lang w:eastAsia="de-DE"/>
        </w:rPr>
        <w:t>Multiple level of access right management, i.e. CE coordinators can assign access rights themselves.</w:t>
      </w:r>
    </w:p>
    <w:p w:rsidR="00E13436" w:rsidRPr="00BD53C1" w:rsidRDefault="00E13436" w:rsidP="00E13436">
      <w:pPr>
        <w:rPr>
          <w:lang w:eastAsia="de-DE"/>
        </w:rPr>
      </w:pPr>
      <w:r w:rsidRPr="00BD53C1">
        <w:rPr>
          <w:lang w:eastAsia="de-DE"/>
        </w:rPr>
        <w:t>A GitLab server was set up by Fraunhofer HHI that can host the git repositories in the future. It allows user registration for contributing software after adoption, or for CEs.</w:t>
      </w:r>
    </w:p>
    <w:p w:rsidR="00E13436" w:rsidRPr="00BD53C1" w:rsidRDefault="00E13436" w:rsidP="00E13436">
      <w:pPr>
        <w:rPr>
          <w:lang w:eastAsia="de-DE"/>
        </w:rPr>
      </w:pPr>
      <w:r w:rsidRPr="00BD53C1">
        <w:rPr>
          <w:lang w:eastAsia="de-DE"/>
        </w:rPr>
        <w:t>The JEM bug tracker was extended to also allow filing bugs for VTM, BMS and specification text. It is now located at:</w:t>
      </w:r>
    </w:p>
    <w:p w:rsidR="00E13436" w:rsidRPr="00BD53C1" w:rsidRDefault="00E13436" w:rsidP="00E13436">
      <w:pPr>
        <w:rPr>
          <w:lang w:eastAsia="de-DE"/>
        </w:rPr>
      </w:pPr>
      <w:r w:rsidRPr="00BD53C1">
        <w:rPr>
          <w:lang w:eastAsia="de-DE"/>
        </w:rPr>
        <w:t>https://jvet.hhi.fraunhofer.de/trac/vvc</w:t>
      </w:r>
    </w:p>
    <w:p w:rsidR="00E13436" w:rsidRPr="00BD53C1" w:rsidRDefault="00E13436" w:rsidP="00E13436">
      <w:pPr>
        <w:rPr>
          <w:lang w:eastAsia="de-DE"/>
        </w:rPr>
      </w:pPr>
      <w:r w:rsidRPr="00BD53C1">
        <w:rPr>
          <w:lang w:eastAsia="de-DE"/>
        </w:rPr>
        <w:t>The old URLs will continue to work and are forwarding to the new location.</w:t>
      </w:r>
    </w:p>
    <w:p w:rsidR="00E13436" w:rsidRPr="00BD53C1" w:rsidRDefault="00E13436" w:rsidP="00E13436">
      <w:pPr>
        <w:rPr>
          <w:lang w:eastAsia="de-DE"/>
        </w:rPr>
      </w:pPr>
      <w:r w:rsidRPr="00BD53C1">
        <w:rPr>
          <w:lang w:eastAsia="de-DE"/>
        </w:rPr>
        <w:t>The bug tracker uses the same accounts as the HM software bug tracker. Users may need to log in again due to the different sub-domain. For spam fighting reasons account registration is only possible at the HM software bug tracker at</w:t>
      </w:r>
      <w:del w:id="36" w:author="Gary Sullivan" w:date="2018-08-02T09:57:00Z">
        <w:r w:rsidRPr="00BD53C1" w:rsidDel="00156907">
          <w:rPr>
            <w:lang w:eastAsia="de-DE"/>
          </w:rPr>
          <w:delText xml:space="preserve"> </w:delText>
        </w:r>
      </w:del>
    </w:p>
    <w:p w:rsidR="00E13436" w:rsidRPr="00BD53C1" w:rsidRDefault="00E13436" w:rsidP="00E13436">
      <w:pPr>
        <w:rPr>
          <w:lang w:eastAsia="de-DE"/>
        </w:rPr>
      </w:pPr>
      <w:r w:rsidRPr="00BD53C1">
        <w:rPr>
          <w:lang w:eastAsia="de-DE"/>
        </w:rPr>
        <w:t>https://hevc.hhi.fraunhofer.de/trac/hevc</w:t>
      </w:r>
    </w:p>
    <w:p w:rsidR="00E13436" w:rsidRPr="00BD53C1" w:rsidRDefault="00E13436" w:rsidP="00E13436">
      <w:pPr>
        <w:rPr>
          <w:lang w:eastAsia="de-DE"/>
        </w:rPr>
      </w:pPr>
      <w:r w:rsidRPr="00BD53C1">
        <w:rPr>
          <w:lang w:eastAsia="de-DE"/>
        </w:rPr>
        <w:lastRenderedPageBreak/>
        <w:t>Please file all issues related to the VVC reference software into the bug tracker. Try to provide all the details, which are necessary to reproduce the issue. Patches for solving issues and improving the software are always appreciated.</w:t>
      </w:r>
    </w:p>
    <w:p w:rsidR="00E13436" w:rsidRPr="00BD53C1" w:rsidRDefault="00E13436" w:rsidP="00E13436">
      <w:pPr>
        <w:rPr>
          <w:lang w:eastAsia="de-DE"/>
        </w:rPr>
      </w:pPr>
      <w:r w:rsidRPr="00BD53C1">
        <w:rPr>
          <w:lang w:eastAsia="de-DE"/>
        </w:rPr>
        <w:t>The AHG recommends to:</w:t>
      </w:r>
    </w:p>
    <w:p w:rsidR="00E13436" w:rsidRPr="00BD53C1" w:rsidRDefault="00E13436" w:rsidP="007119D0">
      <w:pPr>
        <w:numPr>
          <w:ilvl w:val="0"/>
          <w:numId w:val="41"/>
        </w:numPr>
        <w:rPr>
          <w:lang w:eastAsia="de-DE"/>
        </w:rPr>
      </w:pPr>
      <w:r w:rsidRPr="00BD53C1">
        <w:rPr>
          <w:lang w:eastAsia="de-DE"/>
        </w:rPr>
        <w:t>Continue to develop the VTM reference software</w:t>
      </w:r>
    </w:p>
    <w:p w:rsidR="00E13436" w:rsidRPr="00BD53C1" w:rsidRDefault="00E13436" w:rsidP="007119D0">
      <w:pPr>
        <w:numPr>
          <w:ilvl w:val="0"/>
          <w:numId w:val="41"/>
        </w:numPr>
        <w:rPr>
          <w:lang w:eastAsia="de-DE"/>
        </w:rPr>
      </w:pPr>
      <w:r w:rsidRPr="00BD53C1">
        <w:rPr>
          <w:lang w:eastAsia="de-DE"/>
        </w:rPr>
        <w:t>Encourage people to test VTM software more extensively outside of common test conditions.</w:t>
      </w:r>
    </w:p>
    <w:p w:rsidR="00E13436" w:rsidRPr="00BD53C1" w:rsidRDefault="00E13436" w:rsidP="007119D0">
      <w:pPr>
        <w:numPr>
          <w:ilvl w:val="0"/>
          <w:numId w:val="41"/>
        </w:numPr>
        <w:rPr>
          <w:lang w:eastAsia="de-DE"/>
        </w:rPr>
      </w:pPr>
      <w:r w:rsidRPr="00BD53C1">
        <w:rPr>
          <w:lang w:eastAsia="de-DE"/>
        </w:rPr>
        <w:t>Encourage people to report all (potential) bugs that they are finding.</w:t>
      </w:r>
    </w:p>
    <w:p w:rsidR="00E13436" w:rsidRPr="00BD53C1" w:rsidRDefault="00E13436" w:rsidP="007119D0">
      <w:pPr>
        <w:numPr>
          <w:ilvl w:val="0"/>
          <w:numId w:val="41"/>
        </w:numPr>
        <w:rPr>
          <w:lang w:eastAsia="de-DE"/>
        </w:rPr>
      </w:pPr>
      <w:r w:rsidRPr="00BD53C1">
        <w:rPr>
          <w:lang w:eastAsia="de-DE"/>
        </w:rPr>
        <w:t>Encourage people to submit bit-streams/test cases that trigger bugs in VTM.</w:t>
      </w:r>
    </w:p>
    <w:p w:rsidR="00E13436" w:rsidRPr="00BD53C1" w:rsidRDefault="00E13436" w:rsidP="007119D0">
      <w:pPr>
        <w:numPr>
          <w:ilvl w:val="0"/>
          <w:numId w:val="41"/>
        </w:numPr>
        <w:rPr>
          <w:lang w:eastAsia="de-DE"/>
        </w:rPr>
      </w:pPr>
      <w:r w:rsidRPr="00BD53C1">
        <w:rPr>
          <w:lang w:eastAsia="de-DE"/>
        </w:rPr>
        <w:t>Adopt the proposed guidelines for software development</w:t>
      </w:r>
    </w:p>
    <w:p w:rsidR="00E13436" w:rsidRPr="00BD53C1" w:rsidRDefault="00E13436" w:rsidP="007119D0">
      <w:pPr>
        <w:numPr>
          <w:ilvl w:val="0"/>
          <w:numId w:val="41"/>
        </w:numPr>
        <w:rPr>
          <w:lang w:eastAsia="de-DE"/>
        </w:rPr>
      </w:pPr>
      <w:r w:rsidRPr="00BD53C1">
        <w:rPr>
          <w:lang w:eastAsia="de-DE"/>
        </w:rPr>
        <w:t>Switch to a git server for software development</w:t>
      </w:r>
    </w:p>
    <w:p w:rsidR="00E13436" w:rsidRPr="00BD53C1" w:rsidRDefault="00E13436" w:rsidP="00C172CB">
      <w:pPr>
        <w:rPr>
          <w:lang w:eastAsia="de-DE"/>
        </w:rPr>
      </w:pPr>
      <w:r w:rsidRPr="00BD53C1">
        <w:rPr>
          <w:lang w:eastAsia="de-DE"/>
        </w:rPr>
        <w:t>It was remarked that for RA, the VTM decoder is actually faster than the HM decoder. This seemed to be the result of using larger block sizes, and possibly some difference in SIMD optimization.</w:t>
      </w:r>
    </w:p>
    <w:p w:rsidR="00E13436" w:rsidRPr="00BD53C1" w:rsidRDefault="00E13436" w:rsidP="00C172CB">
      <w:pPr>
        <w:rPr>
          <w:lang w:eastAsia="de-DE"/>
        </w:rPr>
      </w:pPr>
    </w:p>
    <w:p w:rsidR="00E13436" w:rsidRPr="00BD53C1" w:rsidRDefault="00E13436" w:rsidP="00C172CB">
      <w:pPr>
        <w:rPr>
          <w:lang w:eastAsia="de-DE"/>
        </w:rPr>
      </w:pPr>
    </w:p>
    <w:p w:rsidR="001F72BA" w:rsidRPr="00BD53C1" w:rsidRDefault="00A7355B" w:rsidP="001F72BA">
      <w:pPr>
        <w:pStyle w:val="Heading9"/>
        <w:rPr>
          <w:rFonts w:eastAsia="Times New Roman"/>
          <w:szCs w:val="24"/>
          <w:lang w:val="en-CA" w:eastAsia="de-DE"/>
        </w:rPr>
      </w:pPr>
      <w:hyperlink r:id="rId33" w:history="1">
        <w:r w:rsidR="001F72BA" w:rsidRPr="00BD53C1">
          <w:rPr>
            <w:rFonts w:eastAsia="Times New Roman"/>
            <w:color w:val="0000FF"/>
            <w:szCs w:val="24"/>
            <w:u w:val="single"/>
            <w:lang w:val="en-CA" w:eastAsia="de-DE"/>
          </w:rPr>
          <w:t>JVET-K0004</w:t>
        </w:r>
      </w:hyperlink>
      <w:r w:rsidR="001F72BA" w:rsidRPr="00BD53C1">
        <w:rPr>
          <w:rFonts w:eastAsia="Times New Roman"/>
          <w:szCs w:val="24"/>
          <w:lang w:val="en-CA" w:eastAsia="de-DE"/>
        </w:rPr>
        <w:t xml:space="preserve"> JVET AHG report: Test material and visual assessment (AHG4) [V</w:t>
      </w:r>
      <w:r w:rsidR="00E13436" w:rsidRPr="00BD53C1">
        <w:rPr>
          <w:rFonts w:eastAsia="Times New Roman"/>
          <w:szCs w:val="24"/>
          <w:lang w:val="en-CA" w:eastAsia="de-DE"/>
        </w:rPr>
        <w:t>. </w:t>
      </w:r>
      <w:r w:rsidR="001F72BA" w:rsidRPr="00BD53C1">
        <w:rPr>
          <w:rFonts w:eastAsia="Times New Roman"/>
          <w:szCs w:val="24"/>
          <w:lang w:val="en-CA" w:eastAsia="de-DE"/>
        </w:rPr>
        <w:t>Baroncini, R</w:t>
      </w:r>
      <w:r w:rsidR="00E13436" w:rsidRPr="00BD53C1">
        <w:rPr>
          <w:rFonts w:eastAsia="Times New Roman"/>
          <w:szCs w:val="24"/>
          <w:lang w:val="en-CA" w:eastAsia="de-DE"/>
        </w:rPr>
        <w:t>. </w:t>
      </w:r>
      <w:r w:rsidR="001F72BA" w:rsidRPr="00BD53C1">
        <w:rPr>
          <w:rFonts w:eastAsia="Times New Roman"/>
          <w:szCs w:val="24"/>
          <w:lang w:val="en-CA" w:eastAsia="de-DE"/>
        </w:rPr>
        <w:t>Chernyak, P</w:t>
      </w:r>
      <w:r w:rsidR="00E13436" w:rsidRPr="00BD53C1">
        <w:rPr>
          <w:rFonts w:eastAsia="Times New Roman"/>
          <w:szCs w:val="24"/>
          <w:lang w:val="en-CA" w:eastAsia="de-DE"/>
        </w:rPr>
        <w:t>. </w:t>
      </w:r>
      <w:r w:rsidR="001F72BA" w:rsidRPr="00BD53C1">
        <w:rPr>
          <w:rFonts w:eastAsia="Times New Roman"/>
          <w:szCs w:val="24"/>
          <w:lang w:val="en-CA" w:eastAsia="de-DE"/>
        </w:rPr>
        <w:t>Hanhart, A</w:t>
      </w:r>
      <w:r w:rsidR="00E13436" w:rsidRPr="00BD53C1">
        <w:rPr>
          <w:rFonts w:eastAsia="Times New Roman"/>
          <w:szCs w:val="24"/>
          <w:lang w:val="en-CA" w:eastAsia="de-DE"/>
        </w:rPr>
        <w:t>. </w:t>
      </w:r>
      <w:r w:rsidR="001F72BA" w:rsidRPr="00BD53C1">
        <w:rPr>
          <w:rFonts w:eastAsia="Times New Roman"/>
          <w:szCs w:val="24"/>
          <w:lang w:val="en-CA" w:eastAsia="de-DE"/>
        </w:rPr>
        <w:t>Norkin, T</w:t>
      </w:r>
      <w:r w:rsidR="00E13436" w:rsidRPr="00BD53C1">
        <w:rPr>
          <w:rFonts w:eastAsia="Times New Roman"/>
          <w:szCs w:val="24"/>
          <w:lang w:val="en-CA" w:eastAsia="de-DE"/>
        </w:rPr>
        <w:t>. </w:t>
      </w:r>
      <w:r w:rsidR="001F72BA" w:rsidRPr="00BD53C1">
        <w:rPr>
          <w:rFonts w:eastAsia="Times New Roman"/>
          <w:szCs w:val="24"/>
          <w:lang w:val="en-CA" w:eastAsia="de-DE"/>
        </w:rPr>
        <w:t>Suzuki, J</w:t>
      </w:r>
      <w:r w:rsidR="00E13436" w:rsidRPr="00BD53C1">
        <w:rPr>
          <w:rFonts w:eastAsia="Times New Roman"/>
          <w:szCs w:val="24"/>
          <w:lang w:val="en-CA" w:eastAsia="de-DE"/>
        </w:rPr>
        <w:t>. </w:t>
      </w:r>
      <w:r w:rsidR="001F72BA" w:rsidRPr="00BD53C1">
        <w:rPr>
          <w:rFonts w:eastAsia="Times New Roman"/>
          <w:szCs w:val="24"/>
          <w:lang w:val="en-CA" w:eastAsia="de-DE"/>
        </w:rPr>
        <w:t>Ye]</w:t>
      </w:r>
    </w:p>
    <w:p w:rsidR="001F72BA" w:rsidRPr="00BD53C1" w:rsidRDefault="001F72BA" w:rsidP="00E13436">
      <w:pPr>
        <w:rPr>
          <w:lang w:eastAsia="de-DE"/>
        </w:rPr>
      </w:pPr>
    </w:p>
    <w:p w:rsidR="00E13436" w:rsidRPr="00BD53C1" w:rsidRDefault="00E13436" w:rsidP="00E13436">
      <w:pPr>
        <w:rPr>
          <w:lang w:eastAsia="de-DE"/>
        </w:rPr>
      </w:pPr>
      <w:r w:rsidRPr="00BD53C1">
        <w:rPr>
          <w:lang w:eastAsia="de-DE"/>
        </w:rPr>
        <w:t>The test sequences used for CfP (JVET-H1002) are available on ftp://jvet@ftp.ient.rwth-aachen.de in directory “/jvet-cfp” (accredited members of JCT-VC may contact the JCT-VC chairs for login information).</w:t>
      </w:r>
      <w:del w:id="37" w:author="Gary Sullivan" w:date="2018-08-02T09:57:00Z">
        <w:r w:rsidRPr="00BD53C1" w:rsidDel="00156907">
          <w:rPr>
            <w:lang w:eastAsia="de-DE"/>
          </w:rPr>
          <w:delText xml:space="preserve"> </w:delText>
        </w:r>
      </w:del>
    </w:p>
    <w:p w:rsidR="00E13436" w:rsidRPr="00BD53C1" w:rsidRDefault="00E13436" w:rsidP="00E13436">
      <w:pPr>
        <w:rPr>
          <w:lang w:eastAsia="de-DE"/>
        </w:rPr>
      </w:pPr>
      <w:r w:rsidRPr="00BD53C1">
        <w:rPr>
          <w:lang w:eastAsia="de-DE"/>
        </w:rPr>
        <w:t>Due to copyright restrictions, the JVET database of test sequences is only available to accredited members of JVET (i.e. members of ISO/IEC MPEG and ITU-T VCEG).</w:t>
      </w:r>
    </w:p>
    <w:p w:rsidR="00E13436" w:rsidRPr="00BD53C1" w:rsidRDefault="00E13436" w:rsidP="00E13436">
      <w:pPr>
        <w:rPr>
          <w:lang w:eastAsia="de-DE"/>
        </w:rPr>
      </w:pPr>
      <w:r w:rsidRPr="00BD53C1">
        <w:rPr>
          <w:lang w:eastAsia="de-DE"/>
        </w:rPr>
        <w:t>The test sequences were provided for JVET standardization purposes. The AHG recommended reminding the participants of the copyright terms of each of the test sequences. JVET members must not use JVET test sequences for purposes that are not allowed under the associated copyright release.</w:t>
      </w:r>
    </w:p>
    <w:p w:rsidR="00E13436" w:rsidRPr="00BD53C1" w:rsidRDefault="00E13436" w:rsidP="00E13436">
      <w:pPr>
        <w:rPr>
          <w:lang w:eastAsia="de-DE"/>
        </w:rPr>
      </w:pPr>
      <w:r w:rsidRPr="00BD53C1">
        <w:rPr>
          <w:lang w:eastAsia="de-DE"/>
        </w:rPr>
        <w:t>A contribution JVET-K0409 had been submitted regarding the copyright status of some test sequences.</w:t>
      </w:r>
    </w:p>
    <w:p w:rsidR="00E13436" w:rsidRPr="00BD53C1" w:rsidRDefault="00E13436" w:rsidP="00E13436">
      <w:pPr>
        <w:rPr>
          <w:lang w:eastAsia="de-DE"/>
        </w:rPr>
      </w:pPr>
      <w:r w:rsidRPr="00BD53C1">
        <w:rPr>
          <w:lang w:eastAsia="de-DE"/>
        </w:rPr>
        <w:t>New test sequences were offered by Tencent in JVET-K0294.</w:t>
      </w:r>
    </w:p>
    <w:p w:rsidR="00E13436" w:rsidRPr="00BD53C1" w:rsidRDefault="00E13436" w:rsidP="00E13436">
      <w:pPr>
        <w:rPr>
          <w:lang w:eastAsia="de-DE"/>
        </w:rPr>
      </w:pPr>
      <w:r w:rsidRPr="00BD53C1">
        <w:rPr>
          <w:lang w:eastAsia="de-DE"/>
        </w:rPr>
        <w:t>The AHG recommended:</w:t>
      </w:r>
    </w:p>
    <w:p w:rsidR="00E13436" w:rsidRPr="00BD53C1" w:rsidRDefault="00E13436" w:rsidP="007119D0">
      <w:pPr>
        <w:numPr>
          <w:ilvl w:val="0"/>
          <w:numId w:val="42"/>
        </w:numPr>
        <w:rPr>
          <w:lang w:eastAsia="de-DE"/>
        </w:rPr>
      </w:pPr>
      <w:r w:rsidRPr="00BD53C1">
        <w:rPr>
          <w:lang w:eastAsia="de-DE"/>
        </w:rPr>
        <w:t>To review all related contribution</w:t>
      </w:r>
    </w:p>
    <w:p w:rsidR="00E13436" w:rsidRPr="00BD53C1" w:rsidRDefault="00E13436" w:rsidP="007119D0">
      <w:pPr>
        <w:numPr>
          <w:ilvl w:val="0"/>
          <w:numId w:val="42"/>
        </w:numPr>
        <w:rPr>
          <w:lang w:eastAsia="de-DE"/>
        </w:rPr>
      </w:pPr>
      <w:r w:rsidRPr="00BD53C1">
        <w:rPr>
          <w:lang w:eastAsia="de-DE"/>
        </w:rPr>
        <w:t>To remind JVET members on copyright and usage of JVET test sequences</w:t>
      </w:r>
    </w:p>
    <w:p w:rsidR="00E13436" w:rsidRPr="00BD53C1" w:rsidRDefault="00E13436" w:rsidP="007119D0">
      <w:pPr>
        <w:numPr>
          <w:ilvl w:val="0"/>
          <w:numId w:val="42"/>
        </w:numPr>
        <w:rPr>
          <w:lang w:eastAsia="de-DE"/>
        </w:rPr>
      </w:pPr>
      <w:r w:rsidRPr="00BD53C1">
        <w:rPr>
          <w:lang w:eastAsia="de-DE"/>
        </w:rPr>
        <w:t>To continue to collect new test sequences available for JVET with licensing statement</w:t>
      </w:r>
    </w:p>
    <w:p w:rsidR="00E13436" w:rsidRPr="00BD53C1" w:rsidRDefault="00E13436" w:rsidP="00E13436">
      <w:pPr>
        <w:rPr>
          <w:lang w:eastAsia="de-DE"/>
        </w:rPr>
      </w:pPr>
      <w:r w:rsidRPr="00BD53C1">
        <w:rPr>
          <w:lang w:eastAsia="de-DE"/>
        </w:rPr>
        <w:t>It was remarked that the CTC document describes where to find the test sequences for the CTC. It was requested to provide information in a revision of the AHG report about where to find the CTC sequences – perhaps just referring to the CTC document for where to get the information.</w:t>
      </w:r>
    </w:p>
    <w:p w:rsidR="00E13436" w:rsidRPr="00BD53C1" w:rsidRDefault="00E13436" w:rsidP="00E13436">
      <w:pPr>
        <w:rPr>
          <w:lang w:eastAsia="de-DE"/>
        </w:rPr>
      </w:pPr>
    </w:p>
    <w:p w:rsidR="00E13436" w:rsidRPr="00BD53C1" w:rsidRDefault="00E13436" w:rsidP="008A67EF">
      <w:pPr>
        <w:rPr>
          <w:lang w:eastAsia="de-DE"/>
        </w:rPr>
      </w:pPr>
    </w:p>
    <w:p w:rsidR="00AB7471" w:rsidRPr="00BD53C1" w:rsidRDefault="00A7355B" w:rsidP="007119D0">
      <w:pPr>
        <w:pStyle w:val="Heading9"/>
        <w:rPr>
          <w:rFonts w:eastAsia="Times New Roman"/>
          <w:szCs w:val="24"/>
          <w:lang w:val="en-CA" w:eastAsia="de-DE"/>
        </w:rPr>
      </w:pPr>
      <w:hyperlink r:id="rId34" w:history="1">
        <w:r w:rsidR="00AB7471" w:rsidRPr="00BD53C1">
          <w:rPr>
            <w:rFonts w:eastAsia="Times New Roman"/>
            <w:color w:val="0000FF"/>
            <w:szCs w:val="24"/>
            <w:u w:val="single"/>
            <w:lang w:val="en-CA" w:eastAsia="de-DE"/>
          </w:rPr>
          <w:t>JVET-K0005</w:t>
        </w:r>
      </w:hyperlink>
      <w:r w:rsidR="00AB7471" w:rsidRPr="00BD53C1">
        <w:rPr>
          <w:rFonts w:eastAsia="Times New Roman"/>
          <w:szCs w:val="24"/>
          <w:lang w:val="en-CA" w:eastAsia="de-DE"/>
        </w:rPr>
        <w:t xml:space="preserve"> JVET AHG Report: Memory bandwidth consumption of coding tools (AHG5) [R</w:t>
      </w:r>
      <w:r w:rsidR="00E13436" w:rsidRPr="00BD53C1">
        <w:rPr>
          <w:rFonts w:eastAsia="Times New Roman"/>
          <w:szCs w:val="24"/>
          <w:lang w:val="en-CA" w:eastAsia="de-DE"/>
        </w:rPr>
        <w:t>. </w:t>
      </w:r>
      <w:r w:rsidR="00AB7471" w:rsidRPr="00BD53C1">
        <w:rPr>
          <w:rFonts w:eastAsia="Times New Roman"/>
          <w:szCs w:val="24"/>
          <w:lang w:val="en-CA" w:eastAsia="de-DE"/>
        </w:rPr>
        <w:t>Hashimoto, E</w:t>
      </w:r>
      <w:r w:rsidR="00E13436" w:rsidRPr="00BD53C1">
        <w:rPr>
          <w:rFonts w:eastAsia="Times New Roman"/>
          <w:szCs w:val="24"/>
          <w:lang w:val="en-CA" w:eastAsia="de-DE"/>
        </w:rPr>
        <w:t>. </w:t>
      </w:r>
      <w:r w:rsidR="00AB7471" w:rsidRPr="00BD53C1">
        <w:rPr>
          <w:rFonts w:eastAsia="Times New Roman"/>
          <w:szCs w:val="24"/>
          <w:lang w:val="en-CA" w:eastAsia="de-DE"/>
        </w:rPr>
        <w:t>Alshina, T</w:t>
      </w:r>
      <w:r w:rsidR="00E13436" w:rsidRPr="00BD53C1">
        <w:rPr>
          <w:rFonts w:eastAsia="Times New Roman"/>
          <w:szCs w:val="24"/>
          <w:lang w:val="en-CA" w:eastAsia="de-DE"/>
        </w:rPr>
        <w:t>. </w:t>
      </w:r>
      <w:r w:rsidR="00AB7471" w:rsidRPr="00BD53C1">
        <w:rPr>
          <w:rFonts w:eastAsia="Times New Roman"/>
          <w:szCs w:val="24"/>
          <w:lang w:val="en-CA" w:eastAsia="de-DE"/>
        </w:rPr>
        <w:t>Ikai, H</w:t>
      </w:r>
      <w:r w:rsidR="00E13436" w:rsidRPr="00BD53C1">
        <w:rPr>
          <w:rFonts w:eastAsia="Times New Roman"/>
          <w:szCs w:val="24"/>
          <w:lang w:val="en-CA" w:eastAsia="de-DE"/>
        </w:rPr>
        <w:t>. </w:t>
      </w:r>
      <w:r w:rsidR="00AB7471" w:rsidRPr="00BD53C1">
        <w:rPr>
          <w:rFonts w:eastAsia="Times New Roman"/>
          <w:szCs w:val="24"/>
          <w:lang w:val="en-CA" w:eastAsia="de-DE"/>
        </w:rPr>
        <w:t>Yang, M</w:t>
      </w:r>
      <w:r w:rsidR="00E13436" w:rsidRPr="00BD53C1">
        <w:rPr>
          <w:rFonts w:eastAsia="Times New Roman"/>
          <w:szCs w:val="24"/>
          <w:lang w:val="en-CA" w:eastAsia="de-DE"/>
        </w:rPr>
        <w:t>. </w:t>
      </w:r>
      <w:r w:rsidR="00AB7471" w:rsidRPr="00BD53C1">
        <w:rPr>
          <w:rFonts w:eastAsia="Times New Roman"/>
          <w:szCs w:val="24"/>
          <w:lang w:val="en-CA" w:eastAsia="de-DE"/>
        </w:rPr>
        <w:t>Zhou]</w:t>
      </w:r>
    </w:p>
    <w:p w:rsidR="00E13436" w:rsidRPr="00BD53C1" w:rsidRDefault="00E13436" w:rsidP="00E13436">
      <w:pPr>
        <w:rPr>
          <w:lang w:eastAsia="de-DE"/>
        </w:rPr>
      </w:pPr>
      <w:r w:rsidRPr="00BD53C1">
        <w:rPr>
          <w:lang w:eastAsia="de-DE"/>
        </w:rPr>
        <w:t>The document summarizes activities of AhG on memory bandwidth consumption of coding tools between the 10th and the 11th JVET meetings.</w:t>
      </w:r>
    </w:p>
    <w:p w:rsidR="00E13436" w:rsidRPr="00BD53C1" w:rsidRDefault="00E13436" w:rsidP="00E13436">
      <w:pPr>
        <w:rPr>
          <w:lang w:eastAsia="de-DE"/>
        </w:rPr>
      </w:pPr>
      <w:r w:rsidRPr="00BD53C1">
        <w:rPr>
          <w:lang w:eastAsia="de-DE"/>
        </w:rPr>
        <w:lastRenderedPageBreak/>
        <w:t>There was no related email discussion on the JVET reflector during this meeting cycle.</w:t>
      </w:r>
    </w:p>
    <w:p w:rsidR="00E13436" w:rsidRPr="00BD53C1" w:rsidRDefault="00E13436" w:rsidP="00E13436">
      <w:pPr>
        <w:rPr>
          <w:lang w:eastAsia="de-DE"/>
        </w:rPr>
      </w:pPr>
      <w:r w:rsidRPr="00BD53C1">
        <w:rPr>
          <w:lang w:eastAsia="de-DE"/>
        </w:rPr>
        <w:t>Contributions to this meeting are as follows.</w:t>
      </w:r>
    </w:p>
    <w:p w:rsidR="00E13436" w:rsidRPr="00BD53C1" w:rsidRDefault="00E13436" w:rsidP="007119D0">
      <w:pPr>
        <w:numPr>
          <w:ilvl w:val="0"/>
          <w:numId w:val="43"/>
        </w:numPr>
        <w:rPr>
          <w:lang w:eastAsia="de-DE"/>
        </w:rPr>
      </w:pPr>
      <w:r w:rsidRPr="00BD53C1">
        <w:rPr>
          <w:lang w:eastAsia="de-DE"/>
        </w:rPr>
        <w:t>JVET-K0451 “AHG5: How to use the software to evaluate memory bandwidth”, R. Hashimoto, S. Mochizuki (Renesas)</w:t>
      </w:r>
    </w:p>
    <w:p w:rsidR="00E13436" w:rsidRPr="00BD53C1" w:rsidRDefault="00E13436" w:rsidP="007119D0">
      <w:pPr>
        <w:numPr>
          <w:ilvl w:val="0"/>
          <w:numId w:val="43"/>
        </w:numPr>
        <w:rPr>
          <w:lang w:eastAsia="de-DE"/>
        </w:rPr>
      </w:pPr>
      <w:r w:rsidRPr="00BD53C1">
        <w:rPr>
          <w:lang w:eastAsia="de-DE"/>
        </w:rPr>
        <w:t>JVET-K0452 “AHG5: Proposal of template for comparing memory bandwidth”, R. Hashimoto, S. Mochizuki (Renesas)</w:t>
      </w:r>
    </w:p>
    <w:p w:rsidR="00E13436" w:rsidRPr="00BD53C1" w:rsidRDefault="00E13436" w:rsidP="00E13436">
      <w:pPr>
        <w:rPr>
          <w:lang w:eastAsia="de-DE"/>
        </w:rPr>
      </w:pPr>
      <w:r w:rsidRPr="00BD53C1">
        <w:rPr>
          <w:lang w:eastAsia="de-DE"/>
        </w:rPr>
        <w:t>The AHG recommended to review the related contributions.</w:t>
      </w:r>
    </w:p>
    <w:p w:rsidR="00E13436" w:rsidRPr="00BD53C1" w:rsidRDefault="00E13436" w:rsidP="00E13436">
      <w:pPr>
        <w:rPr>
          <w:lang w:eastAsia="de-DE"/>
        </w:rPr>
      </w:pPr>
      <w:r w:rsidRPr="00BD53C1">
        <w:rPr>
          <w:lang w:eastAsia="de-DE"/>
        </w:rPr>
        <w:t>A participant requested for an analysis to be performed of the BMS and VTM memory bandwidth relative to the HM.</w:t>
      </w:r>
    </w:p>
    <w:p w:rsidR="00E13436" w:rsidRPr="00BD53C1" w:rsidRDefault="00E13436" w:rsidP="008A67EF">
      <w:pPr>
        <w:rPr>
          <w:lang w:eastAsia="de-DE"/>
        </w:rPr>
      </w:pPr>
      <w:r w:rsidRPr="00BD53C1">
        <w:rPr>
          <w:lang w:eastAsia="de-DE"/>
        </w:rPr>
        <w:t>Another participant requested that the analysis consider cache blocks rather than cache lines. The presenter said this may be available soon.</w:t>
      </w:r>
    </w:p>
    <w:p w:rsidR="001F72BA" w:rsidRPr="00BD53C1" w:rsidRDefault="00A7355B" w:rsidP="001F72BA">
      <w:pPr>
        <w:pStyle w:val="Heading9"/>
        <w:rPr>
          <w:rFonts w:eastAsia="Times New Roman"/>
          <w:szCs w:val="24"/>
          <w:lang w:val="en-CA" w:eastAsia="de-DE"/>
        </w:rPr>
      </w:pPr>
      <w:hyperlink r:id="rId35" w:history="1">
        <w:r w:rsidR="001F72BA" w:rsidRPr="00BD53C1">
          <w:rPr>
            <w:rFonts w:eastAsia="Times New Roman"/>
            <w:color w:val="0000FF"/>
            <w:szCs w:val="24"/>
            <w:u w:val="single"/>
            <w:lang w:val="en-CA" w:eastAsia="de-DE"/>
          </w:rPr>
          <w:t>JVET-K0006</w:t>
        </w:r>
      </w:hyperlink>
      <w:r w:rsidR="001F72BA" w:rsidRPr="00BD53C1">
        <w:rPr>
          <w:rFonts w:eastAsia="Times New Roman"/>
          <w:szCs w:val="24"/>
          <w:lang w:val="en-CA" w:eastAsia="de-DE"/>
        </w:rPr>
        <w:t xml:space="preserve"> JVET AHG report: 360 video conversion software development (AHG6) [Y</w:t>
      </w:r>
      <w:r w:rsidR="00E13436" w:rsidRPr="00BD53C1">
        <w:rPr>
          <w:rFonts w:eastAsia="Times New Roman"/>
          <w:szCs w:val="24"/>
          <w:lang w:val="en-CA" w:eastAsia="de-DE"/>
        </w:rPr>
        <w:t>. </w:t>
      </w:r>
      <w:r w:rsidR="001F72BA" w:rsidRPr="00BD53C1">
        <w:rPr>
          <w:rFonts w:eastAsia="Times New Roman"/>
          <w:szCs w:val="24"/>
          <w:lang w:val="en-CA" w:eastAsia="de-DE"/>
        </w:rPr>
        <w:t>He, K</w:t>
      </w:r>
      <w:r w:rsidR="00E13436" w:rsidRPr="00BD53C1">
        <w:rPr>
          <w:rFonts w:eastAsia="Times New Roman"/>
          <w:szCs w:val="24"/>
          <w:lang w:val="en-CA" w:eastAsia="de-DE"/>
        </w:rPr>
        <w:t>. </w:t>
      </w:r>
      <w:r w:rsidR="001F72BA" w:rsidRPr="00BD53C1">
        <w:rPr>
          <w:rFonts w:eastAsia="Times New Roman"/>
          <w:szCs w:val="24"/>
          <w:lang w:val="en-CA" w:eastAsia="de-DE"/>
        </w:rPr>
        <w:t>Choi]</w:t>
      </w:r>
    </w:p>
    <w:p w:rsidR="00C172CB" w:rsidRPr="00BD53C1" w:rsidRDefault="00C172CB" w:rsidP="00E13436">
      <w:pPr>
        <w:rPr>
          <w:lang w:eastAsia="de-DE"/>
        </w:rPr>
      </w:pPr>
    </w:p>
    <w:p w:rsidR="00E13436" w:rsidRPr="00BD53C1" w:rsidRDefault="00E13436" w:rsidP="00E13436">
      <w:pPr>
        <w:rPr>
          <w:lang w:eastAsia="de-DE"/>
        </w:rPr>
      </w:pPr>
      <w:r w:rsidRPr="00BD53C1">
        <w:rPr>
          <w:lang w:eastAsia="de-DE"/>
        </w:rPr>
        <w:t>The document summarizes activities on 360-degree video content conversion software development between the 10th (10 – 20 Apr. 2018) and the 11th (10 – 18 Jul. 2018) JVET meetings.</w:t>
      </w:r>
    </w:p>
    <w:p w:rsidR="00E13436" w:rsidRPr="00BD53C1" w:rsidRDefault="00E13436" w:rsidP="00E13436">
      <w:pPr>
        <w:rPr>
          <w:lang w:eastAsia="de-DE"/>
        </w:rPr>
      </w:pPr>
      <w:r w:rsidRPr="00BD53C1">
        <w:rPr>
          <w:lang w:eastAsia="de-DE"/>
        </w:rPr>
        <w:t>The 360Lib-6.0 software package included following changes:</w:t>
      </w:r>
    </w:p>
    <w:p w:rsidR="00E13436" w:rsidRPr="00BD53C1" w:rsidRDefault="00E13436" w:rsidP="007119D0">
      <w:pPr>
        <w:numPr>
          <w:ilvl w:val="0"/>
          <w:numId w:val="45"/>
        </w:numPr>
        <w:rPr>
          <w:lang w:eastAsia="de-DE"/>
        </w:rPr>
      </w:pPr>
      <w:r w:rsidRPr="00BD53C1">
        <w:rPr>
          <w:lang w:eastAsia="de-DE"/>
        </w:rPr>
        <w:t>Software:</w:t>
      </w:r>
    </w:p>
    <w:p w:rsidR="00E13436" w:rsidRPr="00BD53C1" w:rsidRDefault="00E13436" w:rsidP="007119D0">
      <w:pPr>
        <w:numPr>
          <w:ilvl w:val="1"/>
          <w:numId w:val="45"/>
        </w:numPr>
        <w:rPr>
          <w:lang w:eastAsia="de-DE"/>
        </w:rPr>
      </w:pPr>
      <w:r w:rsidRPr="00BD53C1">
        <w:rPr>
          <w:lang w:eastAsia="de-DE"/>
        </w:rPr>
        <w:t>360Lib interfaces changes for VTM/BMS integration;</w:t>
      </w:r>
    </w:p>
    <w:p w:rsidR="00E13436" w:rsidRPr="00BD53C1" w:rsidRDefault="00E13436" w:rsidP="007119D0">
      <w:pPr>
        <w:numPr>
          <w:ilvl w:val="1"/>
          <w:numId w:val="45"/>
        </w:numPr>
        <w:rPr>
          <w:lang w:eastAsia="de-DE"/>
        </w:rPr>
      </w:pPr>
      <w:r w:rsidRPr="00BD53C1">
        <w:rPr>
          <w:lang w:eastAsia="de-DE"/>
        </w:rPr>
        <w:t>The patch for VTM/BMS for the integration;</w:t>
      </w:r>
    </w:p>
    <w:p w:rsidR="00E13436" w:rsidRPr="00BD53C1" w:rsidRDefault="009530DD" w:rsidP="007119D0">
      <w:pPr>
        <w:numPr>
          <w:ilvl w:val="0"/>
          <w:numId w:val="45"/>
        </w:numPr>
        <w:rPr>
          <w:lang w:eastAsia="de-DE"/>
        </w:rPr>
      </w:pPr>
      <w:r w:rsidRPr="00BD53C1">
        <w:rPr>
          <w:lang w:eastAsia="de-DE"/>
        </w:rPr>
        <w:t>360Lib-6.0 related releases</w:t>
      </w:r>
      <w:r w:rsidR="00E13436" w:rsidRPr="00BD53C1">
        <w:rPr>
          <w:lang w:eastAsia="de-DE"/>
        </w:rPr>
        <w:t>:</w:t>
      </w:r>
    </w:p>
    <w:p w:rsidR="00E13436" w:rsidRPr="00BD53C1" w:rsidRDefault="00E13436" w:rsidP="007119D0">
      <w:pPr>
        <w:numPr>
          <w:ilvl w:val="1"/>
          <w:numId w:val="45"/>
        </w:numPr>
        <w:rPr>
          <w:lang w:eastAsia="de-DE"/>
        </w:rPr>
      </w:pPr>
      <w:r w:rsidRPr="00BD53C1">
        <w:rPr>
          <w:lang w:eastAsia="de-DE"/>
        </w:rPr>
        <w:t>Viewport FOV size and resolution in viewport configurations are changed according to 360 CTC</w:t>
      </w:r>
      <w:r w:rsidR="00730C4A" w:rsidRPr="00BD53C1">
        <w:rPr>
          <w:lang w:eastAsia="de-DE"/>
        </w:rPr>
        <w:t xml:space="preserve"> </w:t>
      </w:r>
      <w:r w:rsidRPr="00BD53C1">
        <w:rPr>
          <w:lang w:eastAsia="de-DE"/>
        </w:rPr>
        <w:t>(JVET-J1012);</w:t>
      </w:r>
    </w:p>
    <w:p w:rsidR="009530DD" w:rsidRPr="00BD53C1" w:rsidRDefault="009530DD" w:rsidP="009530DD">
      <w:pPr>
        <w:numPr>
          <w:ilvl w:val="0"/>
          <w:numId w:val="45"/>
        </w:numPr>
        <w:rPr>
          <w:lang w:eastAsia="de-DE"/>
        </w:rPr>
      </w:pPr>
      <w:r w:rsidRPr="00BD53C1">
        <w:rPr>
          <w:lang w:eastAsia="de-DE"/>
        </w:rPr>
        <w:t>Configurations:</w:t>
      </w:r>
    </w:p>
    <w:p w:rsidR="00E13436" w:rsidRPr="00BD53C1" w:rsidRDefault="00E13436" w:rsidP="007119D0">
      <w:pPr>
        <w:numPr>
          <w:ilvl w:val="1"/>
          <w:numId w:val="45"/>
        </w:numPr>
        <w:rPr>
          <w:lang w:eastAsia="de-DE"/>
        </w:rPr>
      </w:pPr>
      <w:r w:rsidRPr="00BD53C1">
        <w:rPr>
          <w:lang w:eastAsia="de-DE"/>
        </w:rPr>
        <w:t>360Lib-6.0 related release:</w:t>
      </w:r>
    </w:p>
    <w:p w:rsidR="00E13436" w:rsidRPr="00BD53C1" w:rsidRDefault="00E13436" w:rsidP="007119D0">
      <w:pPr>
        <w:numPr>
          <w:ilvl w:val="1"/>
          <w:numId w:val="45"/>
        </w:numPr>
        <w:rPr>
          <w:lang w:eastAsia="de-DE"/>
        </w:rPr>
      </w:pPr>
      <w:r w:rsidRPr="00BD53C1">
        <w:rPr>
          <w:lang w:eastAsia="de-DE"/>
        </w:rPr>
        <w:t>360Lib-6.0rc1 with support of VTM-1.0rc4 and BMS-1.0rc3 was released on May 15, 2018;</w:t>
      </w:r>
    </w:p>
    <w:p w:rsidR="00E13436" w:rsidRPr="00BD53C1" w:rsidRDefault="00E13436" w:rsidP="007119D0">
      <w:pPr>
        <w:numPr>
          <w:ilvl w:val="1"/>
          <w:numId w:val="45"/>
        </w:numPr>
        <w:rPr>
          <w:lang w:eastAsia="de-DE"/>
        </w:rPr>
      </w:pPr>
      <w:r w:rsidRPr="00BD53C1">
        <w:rPr>
          <w:lang w:eastAsia="de-DE"/>
        </w:rPr>
        <w:t>360Lib-6.0 with support of VTM-1.0 and BMS-1.0 was released on May 21, 2018;</w:t>
      </w:r>
      <w:del w:id="38" w:author="Gary Sullivan" w:date="2018-08-02T09:57:00Z">
        <w:r w:rsidRPr="00BD53C1" w:rsidDel="00156907">
          <w:rPr>
            <w:lang w:eastAsia="de-DE"/>
          </w:rPr>
          <w:delText xml:space="preserve"> </w:delText>
        </w:r>
      </w:del>
    </w:p>
    <w:p w:rsidR="00E13436" w:rsidRPr="00BD53C1" w:rsidRDefault="00E13436" w:rsidP="00E13436">
      <w:pPr>
        <w:rPr>
          <w:lang w:eastAsia="de-DE"/>
        </w:rPr>
      </w:pPr>
      <w:r w:rsidRPr="00BD53C1">
        <w:rPr>
          <w:lang w:eastAsia="de-DE"/>
        </w:rPr>
        <w:t xml:space="preserve">One bug (#58) was reported by Intel, and the bug is related to PERP full resolution coding and does not impact on CTC coding; </w:t>
      </w:r>
      <w:proofErr w:type="gramStart"/>
      <w:r w:rsidRPr="00BD53C1">
        <w:rPr>
          <w:lang w:eastAsia="de-DE"/>
        </w:rPr>
        <w:t>The</w:t>
      </w:r>
      <w:proofErr w:type="gramEnd"/>
      <w:r w:rsidRPr="00BD53C1">
        <w:rPr>
          <w:lang w:eastAsia="de-DE"/>
        </w:rPr>
        <w:t xml:space="preserve"> bug fix was checked in 360Lib-6.1-dev branch;</w:t>
      </w:r>
    </w:p>
    <w:p w:rsidR="009530DD" w:rsidRPr="00BD53C1" w:rsidRDefault="009530DD" w:rsidP="009530DD">
      <w:pPr>
        <w:rPr>
          <w:lang w:eastAsia="de-DE"/>
        </w:rPr>
      </w:pPr>
      <w:r w:rsidRPr="00BD53C1">
        <w:rPr>
          <w:lang w:eastAsia="de-DE"/>
        </w:rPr>
        <w:t>The 360Lib software is developed using a Subversion repository located at:</w:t>
      </w:r>
    </w:p>
    <w:p w:rsidR="009530DD" w:rsidRPr="00BD53C1" w:rsidRDefault="009530DD" w:rsidP="009530DD">
      <w:pPr>
        <w:rPr>
          <w:lang w:eastAsia="de-DE"/>
        </w:rPr>
      </w:pPr>
      <w:r w:rsidRPr="00BD53C1">
        <w:rPr>
          <w:lang w:eastAsia="de-DE"/>
        </w:rPr>
        <w:t>https://jvet.hhi.fraunhofer.de/svn/svn_360Lib/</w:t>
      </w:r>
    </w:p>
    <w:p w:rsidR="009530DD" w:rsidRPr="00BD53C1" w:rsidRDefault="009530DD" w:rsidP="009530DD">
      <w:pPr>
        <w:rPr>
          <w:lang w:eastAsia="de-DE"/>
        </w:rPr>
      </w:pPr>
      <w:r w:rsidRPr="00BD53C1">
        <w:rPr>
          <w:lang w:eastAsia="de-DE"/>
        </w:rPr>
        <w:t>The released version of 360Lib-6.0 can be found at:</w:t>
      </w:r>
    </w:p>
    <w:p w:rsidR="009530DD" w:rsidRPr="00BD53C1" w:rsidRDefault="009530DD" w:rsidP="009530DD">
      <w:pPr>
        <w:rPr>
          <w:lang w:eastAsia="de-DE"/>
        </w:rPr>
      </w:pPr>
      <w:r w:rsidRPr="00BD53C1">
        <w:rPr>
          <w:lang w:eastAsia="de-DE"/>
        </w:rPr>
        <w:t>https://jvet.hhi.fraunhofer.de/svn/svn_360Lib/tags/360Lib-6.0/</w:t>
      </w:r>
    </w:p>
    <w:p w:rsidR="009530DD" w:rsidRPr="00BD53C1" w:rsidRDefault="009530DD" w:rsidP="009530DD">
      <w:pPr>
        <w:rPr>
          <w:lang w:eastAsia="de-DE"/>
        </w:rPr>
      </w:pPr>
      <w:r w:rsidRPr="00BD53C1">
        <w:rPr>
          <w:lang w:eastAsia="de-DE"/>
        </w:rPr>
        <w:t>360Lib-6.0 testing results can be found at:</w:t>
      </w:r>
    </w:p>
    <w:p w:rsidR="009530DD" w:rsidRPr="00BD53C1" w:rsidRDefault="009530DD" w:rsidP="009530DD">
      <w:pPr>
        <w:rPr>
          <w:lang w:eastAsia="de-DE"/>
        </w:rPr>
      </w:pPr>
      <w:r w:rsidRPr="00BD53C1">
        <w:rPr>
          <w:lang w:eastAsia="de-DE"/>
        </w:rPr>
        <w:t>ftp.ient.rwth-aachen.de/testresults/360Lib-6.0</w:t>
      </w:r>
    </w:p>
    <w:p w:rsidR="009530DD" w:rsidRPr="00BD53C1" w:rsidRDefault="009530DD" w:rsidP="009530DD">
      <w:pPr>
        <w:rPr>
          <w:lang w:eastAsia="de-DE"/>
        </w:rPr>
      </w:pPr>
      <w:r w:rsidRPr="00BD53C1">
        <w:rPr>
          <w:lang w:eastAsia="de-DE"/>
        </w:rPr>
        <w:t>360Lib bug tracker</w:t>
      </w:r>
    </w:p>
    <w:p w:rsidR="00E13436" w:rsidRPr="00BD53C1" w:rsidRDefault="009530DD" w:rsidP="009530DD">
      <w:pPr>
        <w:rPr>
          <w:lang w:eastAsia="de-DE"/>
        </w:rPr>
      </w:pPr>
      <w:r w:rsidRPr="00BD53C1">
        <w:rPr>
          <w:lang w:eastAsia="de-DE"/>
        </w:rPr>
        <w:t>https://hevc.hhi.fraunhofer.de/trac/jem/newticket?component=360Lib</w:t>
      </w:r>
    </w:p>
    <w:p w:rsidR="00E13436" w:rsidRPr="00BD53C1" w:rsidRDefault="00E13436" w:rsidP="00E13436">
      <w:pPr>
        <w:rPr>
          <w:lang w:eastAsia="de-DE"/>
        </w:rPr>
      </w:pPr>
    </w:p>
    <w:p w:rsidR="009530DD" w:rsidRPr="00BD53C1" w:rsidRDefault="00105771" w:rsidP="009530DD">
      <w:pPr>
        <w:rPr>
          <w:lang w:eastAsia="de-DE"/>
        </w:rPr>
      </w:pPr>
      <w:r w:rsidRPr="00BD53C1">
        <w:rPr>
          <w:lang w:eastAsia="de-DE"/>
        </w:rPr>
        <w:lastRenderedPageBreak/>
        <w:t xml:space="preserve">The tables below </w:t>
      </w:r>
      <w:r w:rsidR="009530DD" w:rsidRPr="00BD53C1">
        <w:rPr>
          <w:lang w:eastAsia="de-DE"/>
        </w:rPr>
        <w:t>are for the projection formats comparison using VTM-1.0 and BMS-1.0 according to 360</w:t>
      </w:r>
      <w:r w:rsidR="009530DD" w:rsidRPr="00BD53C1">
        <w:rPr>
          <w:vertAlign w:val="superscript"/>
          <w:lang w:eastAsia="de-DE"/>
        </w:rPr>
        <w:t>o</w:t>
      </w:r>
      <w:r w:rsidR="009530DD" w:rsidRPr="00BD53C1">
        <w:rPr>
          <w:lang w:eastAsia="de-DE"/>
        </w:rPr>
        <w:t xml:space="preserve"> video CTC (JVET-J1012). </w:t>
      </w:r>
      <w:r w:rsidRPr="00BD53C1">
        <w:rPr>
          <w:lang w:eastAsia="de-DE"/>
        </w:rPr>
        <w:t xml:space="preserve">The first </w:t>
      </w:r>
      <w:r w:rsidR="009530DD" w:rsidRPr="00BD53C1">
        <w:rPr>
          <w:lang w:eastAsia="de-DE"/>
        </w:rPr>
        <w:t xml:space="preserve">lists the VTM-1.0 CMP coding performance compared to PERP coding. </w:t>
      </w:r>
      <w:r w:rsidRPr="00BD53C1">
        <w:rPr>
          <w:lang w:eastAsia="de-DE"/>
        </w:rPr>
        <w:t xml:space="preserve">The second </w:t>
      </w:r>
      <w:r w:rsidR="009530DD" w:rsidRPr="00BD53C1">
        <w:rPr>
          <w:lang w:eastAsia="de-DE"/>
        </w:rPr>
        <w:t xml:space="preserve">compares the BMS-1.0 CMP coding with BMS-1.0 PERP coding. </w:t>
      </w:r>
      <w:r w:rsidRPr="00BD53C1">
        <w:rPr>
          <w:lang w:eastAsia="de-DE"/>
        </w:rPr>
        <w:t xml:space="preserve">The third and fourth </w:t>
      </w:r>
      <w:r w:rsidR="009530DD" w:rsidRPr="00BD53C1">
        <w:rPr>
          <w:lang w:eastAsia="de-DE"/>
        </w:rPr>
        <w:t>are for codec comparison under PERP and CMP projection formats.</w:t>
      </w:r>
      <w:del w:id="39" w:author="Gary Sullivan" w:date="2018-08-02T09:57:00Z">
        <w:r w:rsidR="009530DD" w:rsidRPr="00BD53C1" w:rsidDel="00156907">
          <w:rPr>
            <w:lang w:eastAsia="de-DE"/>
          </w:rPr>
          <w:delText xml:space="preserve"> </w:delText>
        </w:r>
      </w:del>
    </w:p>
    <w:p w:rsidR="009530DD" w:rsidRPr="00BD53C1" w:rsidRDefault="009530DD" w:rsidP="009530DD">
      <w:pPr>
        <w:rPr>
          <w:b/>
          <w:bCs/>
          <w:lang w:eastAsia="de-DE"/>
        </w:rPr>
      </w:pPr>
      <w:r w:rsidRPr="00BD53C1">
        <w:rPr>
          <w:b/>
          <w:bCs/>
          <w:lang w:eastAsia="de-DE"/>
        </w:rPr>
        <w:t>VTM-1.0 CMP vs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CMP over PERP (VTM-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5.48%</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80%</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72%</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5.64%</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82%</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73%</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28%</w:t>
            </w:r>
          </w:p>
        </w:tc>
        <w:tc>
          <w:tcPr>
            <w:tcW w:w="106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07%</w:t>
            </w:r>
          </w:p>
        </w:tc>
        <w:tc>
          <w:tcPr>
            <w:tcW w:w="1060" w:type="dxa"/>
            <w:tcBorders>
              <w:top w:val="nil"/>
              <w:left w:val="single" w:sz="4"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38%</w:t>
            </w:r>
          </w:p>
        </w:tc>
        <w:tc>
          <w:tcPr>
            <w:tcW w:w="1060" w:type="dxa"/>
            <w:tcBorders>
              <w:top w:val="nil"/>
              <w:left w:val="nil"/>
              <w:bottom w:val="nil"/>
              <w:right w:val="single" w:sz="8" w:space="0" w:color="auto"/>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14%</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17%</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2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3.5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1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18%</w:t>
            </w:r>
          </w:p>
        </w:tc>
      </w:tr>
    </w:tbl>
    <w:p w:rsidR="009530DD" w:rsidRPr="00BD53C1" w:rsidRDefault="009530DD" w:rsidP="009530DD">
      <w:pPr>
        <w:rPr>
          <w:b/>
          <w:bCs/>
          <w:lang w:eastAsia="de-DE"/>
        </w:rPr>
      </w:pPr>
      <w:r w:rsidRPr="00BD53C1">
        <w:rPr>
          <w:b/>
          <w:bCs/>
          <w:lang w:eastAsia="de-DE"/>
        </w:rPr>
        <w:t>BMS-1.0 CMP vs PERP (BMS-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CMP over PERP (BMS-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5.31%</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19%</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71%</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5.47%</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25%</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77%</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99%</w:t>
            </w:r>
          </w:p>
        </w:tc>
        <w:tc>
          <w:tcPr>
            <w:tcW w:w="106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54%</w:t>
            </w:r>
          </w:p>
        </w:tc>
        <w:tc>
          <w:tcPr>
            <w:tcW w:w="1060" w:type="dxa"/>
            <w:tcBorders>
              <w:top w:val="nil"/>
              <w:left w:val="single" w:sz="4"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53%</w:t>
            </w:r>
          </w:p>
        </w:tc>
        <w:tc>
          <w:tcPr>
            <w:tcW w:w="106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2.07%</w:t>
            </w:r>
          </w:p>
        </w:tc>
        <w:tc>
          <w:tcPr>
            <w:tcW w:w="1060" w:type="dxa"/>
            <w:tcBorders>
              <w:top w:val="nil"/>
              <w:left w:val="nil"/>
              <w:bottom w:val="nil"/>
              <w:right w:val="single" w:sz="8" w:space="0" w:color="auto"/>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63%</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3.3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08%</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0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08%</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1.01%</w:t>
            </w:r>
          </w:p>
        </w:tc>
      </w:tr>
    </w:tbl>
    <w:p w:rsidR="009530DD" w:rsidRPr="00BD53C1" w:rsidRDefault="009530DD" w:rsidP="009530DD">
      <w:pPr>
        <w:rPr>
          <w:lang w:eastAsia="de-DE"/>
        </w:rPr>
      </w:pPr>
    </w:p>
    <w:p w:rsidR="009530DD" w:rsidRPr="00BD53C1" w:rsidRDefault="009530DD" w:rsidP="009530DD">
      <w:pPr>
        <w:rPr>
          <w:b/>
          <w:bCs/>
          <w:lang w:eastAsia="de-DE"/>
        </w:rPr>
      </w:pPr>
      <w:r w:rsidRPr="00BD53C1">
        <w:rPr>
          <w:b/>
          <w:bCs/>
          <w:lang w:eastAsia="de-DE"/>
        </w:rPr>
        <w:t>BMS-1.0 PERP vs VTM-1.0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PERP - Over TM-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1.17%</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02%</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4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1.18%</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03%</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43%</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5.20%</w:t>
            </w:r>
          </w:p>
        </w:tc>
        <w:tc>
          <w:tcPr>
            <w:tcW w:w="1060" w:type="dxa"/>
            <w:tcBorders>
              <w:top w:val="nil"/>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8.29%</w:t>
            </w:r>
          </w:p>
        </w:tc>
        <w:tc>
          <w:tcPr>
            <w:tcW w:w="1060" w:type="dxa"/>
            <w:tcBorders>
              <w:top w:val="nil"/>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8.20%</w:t>
            </w:r>
          </w:p>
        </w:tc>
        <w:tc>
          <w:tcPr>
            <w:tcW w:w="1060" w:type="dxa"/>
            <w:tcBorders>
              <w:top w:val="nil"/>
              <w:left w:val="single" w:sz="4"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5.19%</w:t>
            </w:r>
          </w:p>
        </w:tc>
        <w:tc>
          <w:tcPr>
            <w:tcW w:w="1060" w:type="dxa"/>
            <w:tcBorders>
              <w:top w:val="nil"/>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8.28%</w:t>
            </w:r>
          </w:p>
        </w:tc>
        <w:tc>
          <w:tcPr>
            <w:tcW w:w="1060" w:type="dxa"/>
            <w:tcBorders>
              <w:top w:val="nil"/>
              <w:left w:val="nil"/>
              <w:bottom w:val="nil"/>
              <w:right w:val="single" w:sz="8" w:space="0" w:color="auto"/>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8.17%</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5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75%</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53%</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73%</w:t>
            </w:r>
          </w:p>
        </w:tc>
      </w:tr>
    </w:tbl>
    <w:p w:rsidR="009530DD" w:rsidRPr="00BD53C1" w:rsidRDefault="009530DD" w:rsidP="009530DD">
      <w:pPr>
        <w:rPr>
          <w:b/>
          <w:bCs/>
          <w:lang w:eastAsia="de-DE"/>
        </w:rPr>
      </w:pPr>
      <w:r w:rsidRPr="00BD53C1">
        <w:rPr>
          <w:b/>
          <w:bCs/>
          <w:lang w:eastAsia="de-DE"/>
        </w:rPr>
        <w:t>BMS-1.0 CMP vs VTM-1.0 CMP (VTM-1.0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40"/>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CMP - Over TM-1.0</w:t>
            </w:r>
          </w:p>
        </w:tc>
      </w:tr>
      <w:tr w:rsidR="009530DD" w:rsidRPr="00BD53C1" w:rsidTr="00B3468B">
        <w:trPr>
          <w:trHeight w:val="233"/>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7119D0">
            <w:pPr>
              <w:spacing w:before="0"/>
              <w:rPr>
                <w:b/>
                <w:bCs/>
                <w:sz w:val="18"/>
                <w:szCs w:val="18"/>
                <w:lang w:eastAsia="de-DE"/>
              </w:rPr>
            </w:pPr>
            <w:r w:rsidRPr="00BD53C1">
              <w:rPr>
                <w:b/>
                <w:bCs/>
                <w:sz w:val="18"/>
                <w:szCs w:val="18"/>
                <w:lang w:eastAsia="de-DE"/>
              </w:rPr>
              <w:t>End-to-end S-PSNR-NN</w:t>
            </w:r>
          </w:p>
        </w:tc>
      </w:tr>
      <w:tr w:rsidR="009530DD" w:rsidRPr="00BD53C1" w:rsidTr="00B3468B">
        <w:trPr>
          <w:trHeight w:val="240"/>
        </w:trPr>
        <w:tc>
          <w:tcPr>
            <w:tcW w:w="1620" w:type="dxa"/>
            <w:tcBorders>
              <w:top w:val="nil"/>
              <w:left w:val="nil"/>
              <w:bottom w:val="nil"/>
              <w:right w:val="nil"/>
            </w:tcBorders>
            <w:shd w:val="clear" w:color="auto" w:fill="auto"/>
            <w:noWrap/>
            <w:vAlign w:val="center"/>
            <w:hideMark/>
          </w:tcPr>
          <w:p w:rsidR="009530DD" w:rsidRPr="00BD53C1" w:rsidRDefault="009530DD" w:rsidP="007119D0">
            <w:pPr>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7119D0">
            <w:pPr>
              <w:spacing w:before="0"/>
              <w:rPr>
                <w:sz w:val="18"/>
                <w:szCs w:val="18"/>
                <w:lang w:eastAsia="de-DE"/>
              </w:rPr>
            </w:pPr>
            <w:r w:rsidRPr="00BD53C1">
              <w:rPr>
                <w:sz w:val="18"/>
                <w:szCs w:val="18"/>
                <w:lang w:eastAsia="de-DE"/>
              </w:rPr>
              <w:t>V</w:t>
            </w:r>
          </w:p>
        </w:tc>
      </w:tr>
      <w:tr w:rsidR="009530DD" w:rsidRPr="00BD53C1" w:rsidTr="00B3468B">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0.58%</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5.47%</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0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0.59%</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5.50%</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07%</w:t>
            </w:r>
          </w:p>
        </w:tc>
      </w:tr>
      <w:tr w:rsidR="009530DD" w:rsidRPr="00BD53C1" w:rsidTr="00B3468B">
        <w:trPr>
          <w:trHeight w:val="240"/>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4.45%</w:t>
            </w:r>
          </w:p>
        </w:tc>
        <w:tc>
          <w:tcPr>
            <w:tcW w:w="1060" w:type="dxa"/>
            <w:tcBorders>
              <w:top w:val="nil"/>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6.97%</w:t>
            </w:r>
          </w:p>
        </w:tc>
        <w:tc>
          <w:tcPr>
            <w:tcW w:w="1060" w:type="dxa"/>
            <w:tcBorders>
              <w:top w:val="nil"/>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6.99%</w:t>
            </w:r>
          </w:p>
        </w:tc>
        <w:tc>
          <w:tcPr>
            <w:tcW w:w="1060" w:type="dxa"/>
            <w:tcBorders>
              <w:top w:val="nil"/>
              <w:left w:val="single" w:sz="4" w:space="0" w:color="auto"/>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4.45%</w:t>
            </w:r>
          </w:p>
        </w:tc>
        <w:tc>
          <w:tcPr>
            <w:tcW w:w="1060" w:type="dxa"/>
            <w:tcBorders>
              <w:top w:val="nil"/>
              <w:left w:val="nil"/>
              <w:bottom w:val="nil"/>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6.98%</w:t>
            </w:r>
          </w:p>
        </w:tc>
        <w:tc>
          <w:tcPr>
            <w:tcW w:w="1060" w:type="dxa"/>
            <w:tcBorders>
              <w:top w:val="nil"/>
              <w:left w:val="nil"/>
              <w:bottom w:val="nil"/>
              <w:right w:val="single" w:sz="8" w:space="0" w:color="auto"/>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6.97%</w:t>
            </w:r>
          </w:p>
        </w:tc>
      </w:tr>
      <w:tr w:rsidR="009530DD" w:rsidRPr="00BD53C1" w:rsidTr="00B3468B">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6.07%</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03%</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6.09%</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BD53C1" w:rsidRDefault="009530DD" w:rsidP="007119D0">
            <w:pPr>
              <w:spacing w:before="0"/>
              <w:rPr>
                <w:sz w:val="18"/>
                <w:szCs w:val="18"/>
                <w:lang w:eastAsia="de-DE"/>
              </w:rPr>
            </w:pPr>
            <w:r w:rsidRPr="00BD53C1">
              <w:rPr>
                <w:sz w:val="18"/>
                <w:szCs w:val="18"/>
                <w:lang w:eastAsia="de-DE"/>
              </w:rPr>
              <w:t>-17.03%</w:t>
            </w:r>
          </w:p>
        </w:tc>
      </w:tr>
    </w:tbl>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The AHG recommended:</w:t>
      </w:r>
    </w:p>
    <w:p w:rsidR="009530DD" w:rsidRPr="00BD53C1" w:rsidRDefault="009530DD" w:rsidP="007119D0">
      <w:pPr>
        <w:numPr>
          <w:ilvl w:val="0"/>
          <w:numId w:val="46"/>
        </w:numPr>
        <w:rPr>
          <w:lang w:eastAsia="de-DE"/>
        </w:rPr>
      </w:pPr>
      <w:r w:rsidRPr="00BD53C1">
        <w:rPr>
          <w:lang w:eastAsia="de-DE"/>
        </w:rPr>
        <w:t>To coordinate with AHG3 to integrate those 360Lib interface related changes to VTM-2.0;</w:t>
      </w:r>
    </w:p>
    <w:p w:rsidR="009530DD" w:rsidRPr="00BD53C1" w:rsidRDefault="009530DD" w:rsidP="007119D0">
      <w:pPr>
        <w:numPr>
          <w:ilvl w:val="0"/>
          <w:numId w:val="46"/>
        </w:numPr>
        <w:rPr>
          <w:lang w:eastAsia="de-DE"/>
        </w:rPr>
      </w:pPr>
      <w:r w:rsidRPr="00BD53C1">
        <w:rPr>
          <w:lang w:eastAsia="de-DE"/>
        </w:rPr>
        <w:t>To continue software development of the 360Lib software package.</w:t>
      </w:r>
    </w:p>
    <w:p w:rsidR="00E13436" w:rsidRPr="00BD53C1" w:rsidRDefault="00E13436" w:rsidP="00E13436">
      <w:pPr>
        <w:rPr>
          <w:lang w:eastAsia="de-DE"/>
        </w:rPr>
      </w:pPr>
    </w:p>
    <w:p w:rsidR="00E13436" w:rsidRPr="00BD53C1" w:rsidRDefault="00E13436" w:rsidP="00E13436">
      <w:pPr>
        <w:rPr>
          <w:lang w:eastAsia="de-DE"/>
        </w:rPr>
      </w:pPr>
    </w:p>
    <w:p w:rsidR="00E13436" w:rsidRPr="00BD53C1" w:rsidRDefault="00E13436" w:rsidP="008A67EF">
      <w:pPr>
        <w:rPr>
          <w:lang w:eastAsia="de-DE"/>
        </w:rPr>
      </w:pPr>
    </w:p>
    <w:p w:rsidR="00C172CB" w:rsidRPr="00BD53C1" w:rsidRDefault="00A7355B" w:rsidP="00C172CB">
      <w:pPr>
        <w:pStyle w:val="Heading9"/>
        <w:rPr>
          <w:rFonts w:eastAsia="Times New Roman"/>
          <w:szCs w:val="24"/>
          <w:highlight w:val="yellow"/>
          <w:lang w:val="en-CA" w:eastAsia="de-DE"/>
        </w:rPr>
      </w:pPr>
      <w:hyperlink r:id="rId36" w:history="1">
        <w:r w:rsidR="00C172CB" w:rsidRPr="00BD53C1">
          <w:rPr>
            <w:rFonts w:eastAsia="Times New Roman"/>
            <w:color w:val="0000FF"/>
            <w:szCs w:val="24"/>
            <w:u w:val="single"/>
            <w:lang w:val="en-CA" w:eastAsia="de-DE"/>
          </w:rPr>
          <w:t>JVET-K0007</w:t>
        </w:r>
      </w:hyperlink>
      <w:r w:rsidR="00C172CB" w:rsidRPr="00BD53C1">
        <w:rPr>
          <w:rFonts w:eastAsia="Times New Roman"/>
          <w:szCs w:val="24"/>
          <w:lang w:val="en-CA" w:eastAsia="de-DE"/>
        </w:rPr>
        <w:t xml:space="preserve"> JVET AHG report: Coding of HDR/WCG material (AHG7) [A</w:t>
      </w:r>
      <w:r w:rsidR="00E13436" w:rsidRPr="00BD53C1">
        <w:rPr>
          <w:rFonts w:eastAsia="Times New Roman"/>
          <w:szCs w:val="24"/>
          <w:lang w:val="en-CA" w:eastAsia="de-DE"/>
        </w:rPr>
        <w:t>. </w:t>
      </w:r>
      <w:r w:rsidR="00C172CB" w:rsidRPr="00BD53C1">
        <w:rPr>
          <w:rFonts w:eastAsia="Times New Roman"/>
          <w:szCs w:val="24"/>
          <w:lang w:val="en-CA" w:eastAsia="de-DE"/>
        </w:rPr>
        <w:t>Segall, E</w:t>
      </w:r>
      <w:r w:rsidR="00E13436" w:rsidRPr="00BD53C1">
        <w:rPr>
          <w:rFonts w:eastAsia="Times New Roman"/>
          <w:szCs w:val="24"/>
          <w:lang w:val="en-CA" w:eastAsia="de-DE"/>
        </w:rPr>
        <w:t>. </w:t>
      </w:r>
      <w:r w:rsidR="00C172CB" w:rsidRPr="00BD53C1">
        <w:rPr>
          <w:rFonts w:eastAsia="Times New Roman"/>
          <w:szCs w:val="24"/>
          <w:lang w:val="en-CA" w:eastAsia="de-DE"/>
        </w:rPr>
        <w:t>François, D</w:t>
      </w:r>
      <w:r w:rsidR="00E13436" w:rsidRPr="00BD53C1">
        <w:rPr>
          <w:rFonts w:eastAsia="Times New Roman"/>
          <w:szCs w:val="24"/>
          <w:lang w:val="en-CA" w:eastAsia="de-DE"/>
        </w:rPr>
        <w:t>. </w:t>
      </w:r>
      <w:r w:rsidR="00C172CB" w:rsidRPr="00BD53C1">
        <w:rPr>
          <w:rFonts w:eastAsia="Times New Roman"/>
          <w:szCs w:val="24"/>
          <w:lang w:val="en-CA" w:eastAsia="de-DE"/>
        </w:rPr>
        <w:t>Rusanovskyy]</w:t>
      </w:r>
    </w:p>
    <w:p w:rsidR="001F72BA" w:rsidRPr="00BD53C1" w:rsidRDefault="001F72BA" w:rsidP="009530DD">
      <w:pPr>
        <w:rPr>
          <w:lang w:eastAsia="de-DE"/>
        </w:rPr>
      </w:pPr>
    </w:p>
    <w:p w:rsidR="009530DD" w:rsidRPr="00BD53C1" w:rsidRDefault="009530DD" w:rsidP="009530DD">
      <w:pPr>
        <w:rPr>
          <w:lang w:eastAsia="de-DE"/>
        </w:rPr>
      </w:pPr>
      <w:r w:rsidRPr="00BD53C1">
        <w:rPr>
          <w:lang w:eastAsia="de-DE"/>
        </w:rPr>
        <w:t>This document summarizes the activity of AHG7: Coding of HDR/WCG Material between the 10th meeting in San Diego, US (10 – 20 Apr. 2018) and the 11th meeting in Ljubljana, SI (10 – 18 July 2018).</w:t>
      </w:r>
    </w:p>
    <w:p w:rsidR="009530DD" w:rsidRPr="00BD53C1" w:rsidRDefault="009530DD" w:rsidP="009530DD">
      <w:pPr>
        <w:rPr>
          <w:lang w:eastAsia="de-DE"/>
        </w:rPr>
      </w:pPr>
      <w:r w:rsidRPr="00BD53C1">
        <w:rPr>
          <w:lang w:eastAsia="de-DE"/>
        </w:rPr>
        <w:lastRenderedPageBreak/>
        <w:t xml:space="preserve">The AHG used the main JVET reflector, jvet@lists.rwth-aachen.de, with an [AHG7] indication on message headers. </w:t>
      </w:r>
      <w:del w:id="40" w:author="Gary Sullivan" w:date="2018-08-02T10:09:00Z">
        <w:r w:rsidRPr="00BD53C1" w:rsidDel="008660C2">
          <w:rPr>
            <w:lang w:eastAsia="de-DE"/>
          </w:rPr>
          <w:delText xml:space="preserve"> </w:delText>
        </w:r>
      </w:del>
      <w:r w:rsidRPr="00BD53C1">
        <w:rPr>
          <w:lang w:eastAsia="de-DE"/>
        </w:rPr>
        <w:t>The primary activity of the AhG was related to the mandates of (i) coordinating the implantation of HDR anchor aspects in the test software and (ii) studying and evaluating available HDR/WCG test content with the goal of reducing the number of frames in the HLG sequences.</w:t>
      </w:r>
      <w:del w:id="41" w:author="Gary Sullivan" w:date="2018-08-02T10:09:00Z">
        <w:r w:rsidRPr="00BD53C1" w:rsidDel="008660C2">
          <w:rPr>
            <w:lang w:eastAsia="de-DE"/>
          </w:rPr>
          <w:delText xml:space="preserve"> </w:delText>
        </w:r>
      </w:del>
      <w:r w:rsidRPr="00BD53C1">
        <w:rPr>
          <w:lang w:eastAsia="de-DE"/>
        </w:rPr>
        <w:t xml:space="preserve"> This work is described in the following subsections.</w:t>
      </w:r>
    </w:p>
    <w:p w:rsidR="009530DD" w:rsidRPr="00BD53C1" w:rsidRDefault="009530DD" w:rsidP="009530DD">
      <w:pPr>
        <w:rPr>
          <w:lang w:eastAsia="de-DE"/>
        </w:rPr>
      </w:pPr>
      <w:r w:rsidRPr="00BD53C1">
        <w:rPr>
          <w:lang w:eastAsia="de-DE"/>
        </w:rPr>
        <w:t>During the AHG study period, it was reported that versions 1.0 of the VTM and BMS software encoder generated significant visual art</w:t>
      </w:r>
      <w:r w:rsidR="00AC1927">
        <w:rPr>
          <w:lang w:eastAsia="de-DE"/>
        </w:rPr>
        <w:t>e</w:t>
      </w:r>
      <w:r w:rsidRPr="00BD53C1">
        <w:rPr>
          <w:lang w:eastAsia="de-DE"/>
        </w:rPr>
        <w:t xml:space="preserve">facts for PQ content. </w:t>
      </w:r>
      <w:del w:id="42" w:author="Gary Sullivan" w:date="2018-08-02T10:09:00Z">
        <w:r w:rsidRPr="00BD53C1" w:rsidDel="008660C2">
          <w:rPr>
            <w:lang w:eastAsia="de-DE"/>
          </w:rPr>
          <w:delText xml:space="preserve"> </w:delText>
        </w:r>
      </w:del>
      <w:r w:rsidRPr="00BD53C1">
        <w:rPr>
          <w:lang w:eastAsia="de-DE"/>
        </w:rPr>
        <w:t>After study, it was determined that the art</w:t>
      </w:r>
      <w:r w:rsidR="00AC1927">
        <w:rPr>
          <w:lang w:eastAsia="de-DE"/>
        </w:rPr>
        <w:t>e</w:t>
      </w:r>
      <w:r w:rsidRPr="00BD53C1">
        <w:rPr>
          <w:lang w:eastAsia="de-DE"/>
        </w:rPr>
        <w:t xml:space="preserve">fact could be removed by defining the WCG_EXT macro in the software. </w:t>
      </w:r>
      <w:del w:id="43" w:author="Gary Sullivan" w:date="2018-08-02T10:09:00Z">
        <w:r w:rsidRPr="00BD53C1" w:rsidDel="008660C2">
          <w:rPr>
            <w:lang w:eastAsia="de-DE"/>
          </w:rPr>
          <w:delText xml:space="preserve"> </w:delText>
        </w:r>
      </w:del>
      <w:r w:rsidRPr="00BD53C1">
        <w:rPr>
          <w:lang w:eastAsia="de-DE"/>
        </w:rPr>
        <w:t>This macro had the additional benefit in providing improved wPSNR performance, as it activates the weighted RDO using weights corresponding to the wPSNR metrics calculation.</w:t>
      </w:r>
    </w:p>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Also during the AhG study period, a patch was provided for the VTM and BMS software.</w:t>
      </w:r>
      <w:del w:id="44" w:author="Gary Sullivan" w:date="2018-08-02T10:09:00Z">
        <w:r w:rsidRPr="00BD53C1" w:rsidDel="008660C2">
          <w:rPr>
            <w:lang w:eastAsia="de-DE"/>
          </w:rPr>
          <w:delText xml:space="preserve">  </w:delText>
        </w:r>
      </w:del>
      <w:ins w:id="45" w:author="Gary Sullivan" w:date="2018-08-02T10:09:00Z">
        <w:r w:rsidR="008660C2">
          <w:rPr>
            <w:lang w:eastAsia="de-DE"/>
          </w:rPr>
          <w:t xml:space="preserve"> </w:t>
        </w:r>
      </w:ins>
      <w:r w:rsidRPr="00BD53C1">
        <w:rPr>
          <w:lang w:eastAsia="de-DE"/>
        </w:rPr>
        <w:t>This patch is commit id 38 in the repository, and it was included in version 1.1 of the VTM and BMS software.</w:t>
      </w:r>
      <w:del w:id="46" w:author="Gary Sullivan" w:date="2018-08-02T10:09:00Z">
        <w:r w:rsidRPr="00BD53C1" w:rsidDel="008660C2">
          <w:rPr>
            <w:lang w:eastAsia="de-DE"/>
          </w:rPr>
          <w:delText xml:space="preserve">  </w:delText>
        </w:r>
      </w:del>
      <w:ins w:id="47" w:author="Gary Sullivan" w:date="2018-08-02T10:09:00Z">
        <w:r w:rsidR="008660C2">
          <w:rPr>
            <w:lang w:eastAsia="de-DE"/>
          </w:rPr>
          <w:t xml:space="preserve"> </w:t>
        </w:r>
      </w:ins>
      <w:r w:rsidRPr="00BD53C1">
        <w:rPr>
          <w:lang w:eastAsia="de-DE"/>
        </w:rPr>
        <w:t>After study, it was determined that the patch did not change the encoder performance when the WCG_EXT macro was enabled.</w:t>
      </w:r>
      <w:del w:id="48" w:author="Gary Sullivan" w:date="2018-08-02T10:09:00Z">
        <w:r w:rsidRPr="00BD53C1" w:rsidDel="008660C2">
          <w:rPr>
            <w:lang w:eastAsia="de-DE"/>
          </w:rPr>
          <w:delText xml:space="preserve">  </w:delText>
        </w:r>
      </w:del>
      <w:ins w:id="49" w:author="Gary Sullivan" w:date="2018-08-02T10:09:00Z">
        <w:r w:rsidR="008660C2">
          <w:rPr>
            <w:lang w:eastAsia="de-DE"/>
          </w:rPr>
          <w:t xml:space="preserve"> </w:t>
        </w:r>
      </w:ins>
      <w:r w:rsidRPr="00BD53C1">
        <w:rPr>
          <w:lang w:eastAsia="de-DE"/>
        </w:rPr>
        <w:t>Furthermore, it was determined that the enabling the WCG_EXT macro provided more coding gain in the wPSNR metrics than did enabling commit id 38.</w:t>
      </w:r>
    </w:p>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As a result of the study, the CTC was updated to clarify that the WCG_EXT macro should be enabled when testing HDR content, and anchors were generated using this macro setting.</w:t>
      </w:r>
      <w:del w:id="50" w:author="Gary Sullivan" w:date="2018-08-02T09:57:00Z">
        <w:r w:rsidRPr="00BD53C1" w:rsidDel="00156907">
          <w:rPr>
            <w:lang w:eastAsia="de-DE"/>
          </w:rPr>
          <w:delText xml:space="preserve">  </w:delText>
        </w:r>
      </w:del>
    </w:p>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It was further noted that it may be desirable to have this configuration supported in a future version of the VTM and BMS software.</w:t>
      </w:r>
    </w:p>
    <w:p w:rsidR="009530DD" w:rsidRPr="00BD53C1" w:rsidRDefault="009530DD" w:rsidP="009530DD">
      <w:pPr>
        <w:rPr>
          <w:lang w:eastAsia="de-DE"/>
        </w:rPr>
      </w:pPr>
      <w:r w:rsidRPr="00BD53C1">
        <w:rPr>
          <w:lang w:eastAsia="de-DE"/>
        </w:rPr>
        <w:t>The group also had the mandate to study and evaluate available HDR test content, with one goal being the reduction of the number of frames used for testing in the HLG sequences.</w:t>
      </w:r>
      <w:del w:id="51" w:author="Gary Sullivan" w:date="2018-08-02T10:09:00Z">
        <w:r w:rsidRPr="00BD53C1" w:rsidDel="008660C2">
          <w:rPr>
            <w:lang w:eastAsia="de-DE"/>
          </w:rPr>
          <w:delText xml:space="preserve">  </w:delText>
        </w:r>
      </w:del>
      <w:ins w:id="52" w:author="Gary Sullivan" w:date="2018-08-02T10:09:00Z">
        <w:r w:rsidR="008660C2">
          <w:rPr>
            <w:lang w:eastAsia="de-DE"/>
          </w:rPr>
          <w:t xml:space="preserve"> </w:t>
        </w:r>
      </w:ins>
      <w:r w:rsidRPr="00BD53C1">
        <w:rPr>
          <w:lang w:eastAsia="de-DE"/>
        </w:rPr>
        <w:t>To make progress on the mandate, the AhG used the GammutTest software that is part of the HDRTools repository to compute the dynamic range of each sequence as a function of time.</w:t>
      </w:r>
      <w:del w:id="53" w:author="Gary Sullivan" w:date="2018-08-02T10:09:00Z">
        <w:r w:rsidRPr="00BD53C1" w:rsidDel="008660C2">
          <w:rPr>
            <w:lang w:eastAsia="de-DE"/>
          </w:rPr>
          <w:delText xml:space="preserve">  </w:delText>
        </w:r>
      </w:del>
      <w:ins w:id="54" w:author="Gary Sullivan" w:date="2018-08-02T10:09:00Z">
        <w:r w:rsidR="008660C2">
          <w:rPr>
            <w:lang w:eastAsia="de-DE"/>
          </w:rPr>
          <w:t xml:space="preserve"> </w:t>
        </w:r>
      </w:ins>
      <w:r w:rsidRPr="00BD53C1">
        <w:rPr>
          <w:lang w:eastAsia="de-DE"/>
        </w:rPr>
        <w:t>The results are provided as part of the AhG report.</w:t>
      </w:r>
    </w:p>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To assist in the selection of frames included in the test conditions, plots of the dynamic range were also computed.</w:t>
      </w:r>
      <w:del w:id="55" w:author="Gary Sullivan" w:date="2018-08-02T09:57:00Z">
        <w:r w:rsidRPr="00BD53C1" w:rsidDel="00156907">
          <w:rPr>
            <w:lang w:eastAsia="de-DE"/>
          </w:rPr>
          <w:delText xml:space="preserve">  </w:delText>
        </w:r>
      </w:del>
    </w:p>
    <w:p w:rsidR="009530DD" w:rsidRPr="00BD53C1" w:rsidRDefault="009530DD" w:rsidP="009530DD">
      <w:pPr>
        <w:rPr>
          <w:lang w:eastAsia="de-DE"/>
        </w:rPr>
      </w:pPr>
      <w:r w:rsidRPr="00BD53C1">
        <w:rPr>
          <w:lang w:eastAsia="de-DE"/>
        </w:rPr>
        <w:t>There are 3 contributions related to HDR video coding:</w:t>
      </w:r>
    </w:p>
    <w:p w:rsidR="009530DD" w:rsidRPr="00BD53C1" w:rsidRDefault="009530DD" w:rsidP="009530DD">
      <w:pPr>
        <w:rPr>
          <w:lang w:eastAsia="de-DE"/>
        </w:rPr>
      </w:pPr>
      <w:r w:rsidRPr="00BD53C1">
        <w:rPr>
          <w:lang w:eastAsia="de-DE"/>
        </w:rPr>
        <w:t>JVET-K0032</w:t>
      </w:r>
      <w:r w:rsidRPr="00BD53C1">
        <w:rPr>
          <w:lang w:eastAsia="de-DE"/>
        </w:rPr>
        <w:tab/>
        <w:t>m43229</w:t>
      </w:r>
      <w:r w:rsidRPr="00BD53C1">
        <w:rPr>
          <w:lang w:eastAsia="de-DE"/>
        </w:rPr>
        <w:tab/>
        <w:t>CE12: Summary report on HDR coding</w:t>
      </w:r>
      <w:r w:rsidRPr="00BD53C1">
        <w:rPr>
          <w:lang w:eastAsia="de-DE"/>
        </w:rPr>
        <w:tab/>
        <w:t>E.</w:t>
      </w:r>
      <w:ins w:id="56" w:author="Gary Sullivan" w:date="2018-08-02T09:52:00Z">
        <w:r w:rsidR="00A65DFA">
          <w:rPr>
            <w:lang w:eastAsia="de-DE"/>
          </w:rPr>
          <w:t> </w:t>
        </w:r>
      </w:ins>
      <w:del w:id="57" w:author="Gary Sullivan" w:date="2018-08-02T09:52:00Z">
        <w:r w:rsidRPr="00BD53C1" w:rsidDel="00A65DFA">
          <w:rPr>
            <w:lang w:eastAsia="de-DE"/>
          </w:rPr>
          <w:delText xml:space="preserve"> Francois</w:delText>
        </w:r>
      </w:del>
      <w:ins w:id="58" w:author="Gary Sullivan" w:date="2018-08-02T09:52:00Z">
        <w:r w:rsidR="00A65DFA">
          <w:rPr>
            <w:lang w:eastAsia="de-DE"/>
          </w:rPr>
          <w:t>François</w:t>
        </w:r>
      </w:ins>
      <w:r w:rsidRPr="00BD53C1">
        <w:rPr>
          <w:lang w:eastAsia="de-DE"/>
        </w:rPr>
        <w:t>, D.</w:t>
      </w:r>
      <w:ins w:id="59" w:author="Gary Sullivan" w:date="2018-08-02T09:52:00Z">
        <w:r w:rsidR="00A65DFA">
          <w:rPr>
            <w:lang w:eastAsia="de-DE"/>
          </w:rPr>
          <w:t> </w:t>
        </w:r>
      </w:ins>
      <w:del w:id="60" w:author="Gary Sullivan" w:date="2018-08-02T09:52:00Z">
        <w:r w:rsidRPr="00BD53C1" w:rsidDel="00A65DFA">
          <w:rPr>
            <w:lang w:eastAsia="de-DE"/>
          </w:rPr>
          <w:delText xml:space="preserve"> </w:delText>
        </w:r>
      </w:del>
      <w:r w:rsidRPr="00BD53C1">
        <w:rPr>
          <w:lang w:eastAsia="de-DE"/>
        </w:rPr>
        <w:t>Rusanovskyy, P.</w:t>
      </w:r>
      <w:ins w:id="61" w:author="Gary Sullivan" w:date="2018-08-02T09:53:00Z">
        <w:r w:rsidR="00A65DFA">
          <w:rPr>
            <w:lang w:eastAsia="de-DE"/>
          </w:rPr>
          <w:t> </w:t>
        </w:r>
      </w:ins>
      <w:del w:id="62" w:author="Gary Sullivan" w:date="2018-08-02T09:53:00Z">
        <w:r w:rsidRPr="00BD53C1" w:rsidDel="00A65DFA">
          <w:rPr>
            <w:lang w:eastAsia="de-DE"/>
          </w:rPr>
          <w:delText xml:space="preserve"> </w:delText>
        </w:r>
      </w:del>
      <w:r w:rsidRPr="00BD53C1">
        <w:rPr>
          <w:lang w:eastAsia="de-DE"/>
        </w:rPr>
        <w:t>Yin</w:t>
      </w:r>
    </w:p>
    <w:p w:rsidR="009530DD" w:rsidRPr="00BD53C1" w:rsidRDefault="009530DD" w:rsidP="009530DD">
      <w:pPr>
        <w:rPr>
          <w:lang w:eastAsia="de-DE"/>
        </w:rPr>
      </w:pPr>
      <w:r w:rsidRPr="00BD53C1">
        <w:rPr>
          <w:lang w:eastAsia="de-DE"/>
        </w:rPr>
        <w:t>JVET-K0298</w:t>
      </w:r>
      <w:r w:rsidRPr="00BD53C1">
        <w:rPr>
          <w:lang w:eastAsia="de-DE"/>
        </w:rPr>
        <w:tab/>
        <w:t>m43231</w:t>
      </w:r>
      <w:r w:rsidRPr="00BD53C1">
        <w:rPr>
          <w:lang w:eastAsia="de-DE"/>
        </w:rPr>
        <w:tab/>
        <w:t>CE12: Report of Dynamic Range Adaptation (DRA) and DRA refinement</w:t>
      </w:r>
      <w:r w:rsidRPr="00BD53C1">
        <w:rPr>
          <w:lang w:eastAsia="de-DE"/>
        </w:rPr>
        <w:tab/>
        <w:t xml:space="preserve">E. </w:t>
      </w:r>
      <w:del w:id="63" w:author="Gary Sullivan" w:date="2018-08-02T09:53:00Z">
        <w:r w:rsidRPr="00BD53C1" w:rsidDel="00A65DFA">
          <w:rPr>
            <w:lang w:eastAsia="de-DE"/>
          </w:rPr>
          <w:delText>Francois</w:delText>
        </w:r>
      </w:del>
      <w:ins w:id="64" w:author="Gary Sullivan" w:date="2018-08-02T09:53:00Z">
        <w:r w:rsidR="00A65DFA">
          <w:rPr>
            <w:lang w:eastAsia="de-DE"/>
          </w:rPr>
          <w:t>François</w:t>
        </w:r>
      </w:ins>
      <w:r w:rsidRPr="00BD53C1">
        <w:rPr>
          <w:lang w:eastAsia="de-DE"/>
        </w:rPr>
        <w:t xml:space="preserve"> (Technicolor), D. Rusanovskyy (Qualcomm)</w:t>
      </w:r>
    </w:p>
    <w:p w:rsidR="009530DD" w:rsidRPr="00BD53C1" w:rsidRDefault="009530DD" w:rsidP="009530DD">
      <w:pPr>
        <w:rPr>
          <w:lang w:eastAsia="de-DE"/>
        </w:rPr>
      </w:pPr>
      <w:r w:rsidRPr="00BD53C1">
        <w:rPr>
          <w:lang w:eastAsia="de-DE"/>
        </w:rPr>
        <w:t>JVET-K0308</w:t>
      </w:r>
      <w:r w:rsidRPr="00BD53C1">
        <w:rPr>
          <w:lang w:eastAsia="de-DE"/>
        </w:rPr>
        <w:tab/>
        <w:t>m43241</w:t>
      </w:r>
      <w:r w:rsidRPr="00BD53C1">
        <w:rPr>
          <w:lang w:eastAsia="de-DE"/>
        </w:rPr>
        <w:tab/>
        <w:t>CE12: HDR In-loop Reshaping (CE12-5, 12-6, 12-7 and 12-8)</w:t>
      </w:r>
      <w:r w:rsidRPr="00BD53C1">
        <w:rPr>
          <w:lang w:eastAsia="de-DE"/>
        </w:rPr>
        <w:tab/>
        <w:t>T. Lu, F. Pu, P. Yin, W. Husak, S. McCarthy, T. Chen (Dolby)</w:t>
      </w:r>
    </w:p>
    <w:p w:rsidR="009530DD" w:rsidRPr="00BD53C1" w:rsidRDefault="009530DD" w:rsidP="009530DD">
      <w:pPr>
        <w:rPr>
          <w:lang w:eastAsia="de-DE"/>
        </w:rPr>
      </w:pPr>
      <w:r w:rsidRPr="00BD53C1">
        <w:rPr>
          <w:lang w:eastAsia="de-DE"/>
        </w:rPr>
        <w:t>The AHG recommended the following:</w:t>
      </w:r>
    </w:p>
    <w:p w:rsidR="009530DD" w:rsidRPr="00BD53C1" w:rsidRDefault="009530DD" w:rsidP="007119D0">
      <w:pPr>
        <w:numPr>
          <w:ilvl w:val="0"/>
          <w:numId w:val="47"/>
        </w:numPr>
        <w:rPr>
          <w:lang w:eastAsia="de-DE"/>
        </w:rPr>
      </w:pPr>
      <w:r w:rsidRPr="00BD53C1">
        <w:rPr>
          <w:lang w:eastAsia="de-DE"/>
        </w:rPr>
        <w:t>Enable the WCG_EXT macro in the next version of the VTM/BMS software</w:t>
      </w:r>
    </w:p>
    <w:p w:rsidR="009530DD" w:rsidRPr="00BD53C1" w:rsidRDefault="009530DD" w:rsidP="007119D0">
      <w:pPr>
        <w:numPr>
          <w:ilvl w:val="0"/>
          <w:numId w:val="47"/>
        </w:numPr>
        <w:rPr>
          <w:lang w:eastAsia="de-DE"/>
        </w:rPr>
      </w:pPr>
      <w:r w:rsidRPr="00BD53C1">
        <w:rPr>
          <w:lang w:eastAsia="de-DE"/>
        </w:rPr>
        <w:t>Select 300 frame versions of the HLG sequences during the meeting</w:t>
      </w:r>
    </w:p>
    <w:p w:rsidR="009530DD" w:rsidRPr="00BD53C1" w:rsidRDefault="009530DD" w:rsidP="007119D0">
      <w:pPr>
        <w:numPr>
          <w:ilvl w:val="0"/>
          <w:numId w:val="47"/>
        </w:numPr>
        <w:rPr>
          <w:lang w:eastAsia="de-DE"/>
        </w:rPr>
      </w:pPr>
      <w:r w:rsidRPr="00BD53C1">
        <w:rPr>
          <w:lang w:eastAsia="de-DE"/>
        </w:rPr>
        <w:t>Review all input contributions</w:t>
      </w:r>
    </w:p>
    <w:p w:rsidR="009530DD" w:rsidRPr="00BD53C1" w:rsidRDefault="009530DD" w:rsidP="009530DD">
      <w:pPr>
        <w:rPr>
          <w:lang w:eastAsia="de-DE"/>
        </w:rPr>
      </w:pPr>
    </w:p>
    <w:p w:rsidR="009530DD" w:rsidRPr="00BD53C1" w:rsidRDefault="009530DD" w:rsidP="008A67EF">
      <w:pPr>
        <w:rPr>
          <w:lang w:eastAsia="de-DE"/>
        </w:rPr>
      </w:pPr>
    </w:p>
    <w:p w:rsidR="00AB7471" w:rsidRPr="00BD53C1" w:rsidRDefault="00A7355B" w:rsidP="007119D0">
      <w:pPr>
        <w:pStyle w:val="Heading9"/>
        <w:rPr>
          <w:lang w:val="en-CA"/>
        </w:rPr>
      </w:pPr>
      <w:hyperlink r:id="rId37" w:history="1">
        <w:r w:rsidR="00AB7471" w:rsidRPr="00BD53C1">
          <w:rPr>
            <w:rFonts w:eastAsia="Times New Roman"/>
            <w:color w:val="0000FF"/>
            <w:szCs w:val="24"/>
            <w:u w:val="single"/>
            <w:lang w:val="en-CA" w:eastAsia="de-DE"/>
          </w:rPr>
          <w:t>JVET-K0008</w:t>
        </w:r>
      </w:hyperlink>
      <w:r w:rsidR="00AB7471" w:rsidRPr="00BD53C1">
        <w:rPr>
          <w:rFonts w:eastAsia="Times New Roman"/>
          <w:szCs w:val="24"/>
          <w:lang w:val="en-CA" w:eastAsia="de-DE"/>
        </w:rPr>
        <w:t xml:space="preserve"> JVET AHG report: 360</w:t>
      </w:r>
      <w:r w:rsidR="009530DD" w:rsidRPr="00BD53C1">
        <w:rPr>
          <w:rFonts w:eastAsia="Times New Roman"/>
          <w:szCs w:val="24"/>
          <w:lang w:val="en-CA" w:eastAsia="de-DE"/>
        </w:rPr>
        <w:t>°</w:t>
      </w:r>
      <w:r w:rsidR="00AB7471" w:rsidRPr="00BD53C1">
        <w:rPr>
          <w:rFonts w:eastAsia="Times New Roman"/>
          <w:szCs w:val="24"/>
          <w:lang w:val="en-CA" w:eastAsia="de-DE"/>
        </w:rPr>
        <w:t xml:space="preserve"> video coding tools and test conditions (AHG8) [J</w:t>
      </w:r>
      <w:r w:rsidR="00E13436" w:rsidRPr="00BD53C1">
        <w:rPr>
          <w:rFonts w:eastAsia="Times New Roman"/>
          <w:szCs w:val="24"/>
          <w:lang w:val="en-CA" w:eastAsia="de-DE"/>
        </w:rPr>
        <w:t>. </w:t>
      </w:r>
      <w:r w:rsidR="00AB7471" w:rsidRPr="00BD53C1">
        <w:rPr>
          <w:rFonts w:eastAsia="Times New Roman"/>
          <w:szCs w:val="24"/>
          <w:lang w:val="en-CA" w:eastAsia="de-DE"/>
        </w:rPr>
        <w:t>Boyce, G</w:t>
      </w:r>
      <w:r w:rsidR="00E13436" w:rsidRPr="00BD53C1">
        <w:rPr>
          <w:rFonts w:eastAsia="Times New Roman"/>
          <w:szCs w:val="24"/>
          <w:lang w:val="en-CA" w:eastAsia="de-DE"/>
        </w:rPr>
        <w:t>. </w:t>
      </w:r>
      <w:r w:rsidR="00AB7471" w:rsidRPr="00BD53C1">
        <w:rPr>
          <w:rFonts w:eastAsia="Times New Roman"/>
          <w:szCs w:val="24"/>
          <w:lang w:val="en-CA" w:eastAsia="de-DE"/>
        </w:rPr>
        <w:t>v</w:t>
      </w:r>
      <w:r w:rsidR="00E13436" w:rsidRPr="00BD53C1">
        <w:rPr>
          <w:rFonts w:eastAsia="Times New Roman"/>
          <w:szCs w:val="24"/>
          <w:lang w:val="en-CA" w:eastAsia="de-DE"/>
        </w:rPr>
        <w:t>. </w:t>
      </w:r>
      <w:r w:rsidR="00AB7471" w:rsidRPr="00BD53C1">
        <w:rPr>
          <w:rFonts w:eastAsia="Times New Roman"/>
          <w:szCs w:val="24"/>
          <w:lang w:val="en-CA" w:eastAsia="de-DE"/>
        </w:rPr>
        <w:t>d</w:t>
      </w:r>
      <w:r w:rsidR="00E13436" w:rsidRPr="00BD53C1">
        <w:rPr>
          <w:rFonts w:eastAsia="Times New Roman"/>
          <w:szCs w:val="24"/>
          <w:lang w:val="en-CA" w:eastAsia="de-DE"/>
        </w:rPr>
        <w:t>. </w:t>
      </w:r>
      <w:r w:rsidR="00AB7471" w:rsidRPr="00BD53C1">
        <w:rPr>
          <w:rFonts w:eastAsia="Times New Roman"/>
          <w:szCs w:val="24"/>
          <w:lang w:val="en-CA" w:eastAsia="de-DE"/>
        </w:rPr>
        <w:t>Auwera, K</w:t>
      </w:r>
      <w:r w:rsidR="00E13436" w:rsidRPr="00BD53C1">
        <w:rPr>
          <w:rFonts w:eastAsia="Times New Roman"/>
          <w:szCs w:val="24"/>
          <w:lang w:val="en-CA" w:eastAsia="de-DE"/>
        </w:rPr>
        <w:t>. </w:t>
      </w:r>
      <w:r w:rsidR="00AB7471" w:rsidRPr="00BD53C1">
        <w:rPr>
          <w:rFonts w:eastAsia="Times New Roman"/>
          <w:szCs w:val="24"/>
          <w:lang w:val="en-CA" w:eastAsia="de-DE"/>
        </w:rPr>
        <w:t>Choi, P</w:t>
      </w:r>
      <w:r w:rsidR="00E13436" w:rsidRPr="00BD53C1">
        <w:rPr>
          <w:rFonts w:eastAsia="Times New Roman"/>
          <w:szCs w:val="24"/>
          <w:lang w:val="en-CA" w:eastAsia="de-DE"/>
        </w:rPr>
        <w:t>. </w:t>
      </w:r>
      <w:r w:rsidR="00AB7471" w:rsidRPr="00BD53C1">
        <w:rPr>
          <w:rFonts w:eastAsia="Times New Roman"/>
          <w:szCs w:val="24"/>
          <w:lang w:val="en-CA" w:eastAsia="de-DE"/>
        </w:rPr>
        <w:t>Hanhart]</w:t>
      </w:r>
      <w:del w:id="65" w:author="Gary Sullivan" w:date="2018-08-02T08:38:00Z">
        <w:r w:rsidR="00AB7471" w:rsidRPr="00BD53C1" w:rsidDel="008E3993">
          <w:rPr>
            <w:lang w:val="en-CA"/>
          </w:rPr>
          <w:delText xml:space="preserve"> </w:delText>
        </w:r>
      </w:del>
    </w:p>
    <w:p w:rsidR="00C172CB" w:rsidRPr="00BD53C1" w:rsidRDefault="00C172CB" w:rsidP="008A67EF">
      <w:pPr>
        <w:rPr>
          <w:lang w:eastAsia="de-DE"/>
        </w:rPr>
      </w:pPr>
    </w:p>
    <w:p w:rsidR="009530DD" w:rsidRPr="00BD53C1" w:rsidRDefault="009530DD" w:rsidP="008A67EF">
      <w:pPr>
        <w:rPr>
          <w:lang w:eastAsia="de-DE"/>
        </w:rPr>
      </w:pPr>
      <w:r w:rsidRPr="00BD53C1">
        <w:rPr>
          <w:lang w:eastAsia="de-DE"/>
        </w:rPr>
        <w:t>This document summarizes the activity of AHG8: 360° video coding tools and test conditions between the between the 10th Meeting in San Diego, US (10 – 20 Apr 2018) and the 11th meeting in Ljubljana, SI (0–18 July 2018).</w:t>
      </w:r>
    </w:p>
    <w:p w:rsidR="009530DD" w:rsidRPr="00BD53C1" w:rsidRDefault="009530DD" w:rsidP="008A67EF">
      <w:pPr>
        <w:rPr>
          <w:lang w:eastAsia="de-DE"/>
        </w:rPr>
      </w:pPr>
      <w:r w:rsidRPr="00BD53C1">
        <w:rPr>
          <w:lang w:eastAsia="de-DE"/>
        </w:rPr>
        <w:t>There was no AHG email activity on the main jvet reflector</w:t>
      </w:r>
    </w:p>
    <w:p w:rsidR="009530DD" w:rsidRPr="00BD53C1" w:rsidRDefault="009530DD" w:rsidP="008A67EF">
      <w:pPr>
        <w:rPr>
          <w:lang w:eastAsia="de-DE"/>
        </w:rPr>
      </w:pPr>
      <w:r w:rsidRPr="00BD53C1">
        <w:rPr>
          <w:lang w:eastAsia="de-DE"/>
        </w:rPr>
        <w:t>There are 5 non-CE contributions related to 360° video coding, which are listed below. In addition, CE13 on projection formats is related to 360° video coding, and has 7 contributions, and one additional CE13-related contribution.</w:t>
      </w:r>
    </w:p>
    <w:p w:rsidR="009530DD" w:rsidRPr="00BD53C1" w:rsidRDefault="009530DD" w:rsidP="008A67EF">
      <w:pPr>
        <w:rPr>
          <w:lang w:eastAsia="de-DE"/>
        </w:rPr>
      </w:pPr>
      <w:r w:rsidRPr="00BD53C1">
        <w:rPr>
          <w:lang w:eastAsia="de-DE"/>
        </w:rPr>
        <w:t>Most related contributions are directed at handling of projection face boundaries, with many claiming subjective quality improvements.</w:t>
      </w:r>
    </w:p>
    <w:p w:rsidR="009530DD" w:rsidRPr="00BD53C1" w:rsidRDefault="009530DD" w:rsidP="008A67EF">
      <w:pPr>
        <w:rPr>
          <w:lang w:eastAsia="de-DE"/>
        </w:rPr>
      </w:pPr>
      <w:r w:rsidRPr="00BD53C1">
        <w:rPr>
          <w:lang w:eastAsia="de-DE"/>
        </w:rPr>
        <w:t>JVET-K0141</w:t>
      </w:r>
    </w:p>
    <w:p w:rsidR="009530DD" w:rsidRPr="00BD53C1" w:rsidRDefault="009530DD" w:rsidP="008A67EF">
      <w:pPr>
        <w:rPr>
          <w:lang w:eastAsia="de-DE"/>
        </w:rPr>
      </w:pPr>
      <w:r w:rsidRPr="00BD53C1">
        <w:rPr>
          <w:lang w:eastAsia="de-DE"/>
        </w:rPr>
        <w:t>AHG8: 360°-based inter/intra prediction for cubemap projection</w:t>
      </w:r>
      <w:r w:rsidRPr="00BD53C1">
        <w:rPr>
          <w:lang w:eastAsia="de-DE"/>
        </w:rPr>
        <w:tab/>
        <w:t>C.-H. Shih, J.-L. Lin, H.-C. Lin, S.-K. Chang, C.-C. Ju (MediaTek)</w:t>
      </w:r>
    </w:p>
    <w:p w:rsidR="009530DD" w:rsidRPr="00BD53C1" w:rsidRDefault="009530DD" w:rsidP="008A67EF">
      <w:pPr>
        <w:rPr>
          <w:lang w:eastAsia="de-DE"/>
        </w:rPr>
      </w:pPr>
      <w:r w:rsidRPr="00BD53C1">
        <w:rPr>
          <w:lang w:eastAsia="de-DE"/>
        </w:rPr>
        <w:t>JVET-K0142</w:t>
      </w:r>
    </w:p>
    <w:p w:rsidR="009530DD" w:rsidRPr="00BD53C1" w:rsidRDefault="009530DD" w:rsidP="009530DD">
      <w:pPr>
        <w:rPr>
          <w:lang w:eastAsia="de-DE"/>
        </w:rPr>
      </w:pPr>
      <w:r w:rsidRPr="00BD53C1">
        <w:rPr>
          <w:lang w:eastAsia="de-DE"/>
        </w:rPr>
        <w:t>AHG8: 360°-based in-loop filters for cubemap projection</w:t>
      </w:r>
      <w:r w:rsidRPr="00BD53C1">
        <w:rPr>
          <w:lang w:eastAsia="de-DE"/>
        </w:rPr>
        <w:tab/>
        <w:t>S.-Y. Lin, L. Liu, C.-H. Shih, J.-L. Lin, H.-C. Lin, S.-K. Chang, C.-C. Ju (MediaTek)</w:t>
      </w:r>
    </w:p>
    <w:p w:rsidR="009530DD" w:rsidRPr="00BD53C1" w:rsidRDefault="009530DD" w:rsidP="008A67EF">
      <w:pPr>
        <w:rPr>
          <w:lang w:eastAsia="de-DE"/>
        </w:rPr>
      </w:pPr>
    </w:p>
    <w:p w:rsidR="009530DD" w:rsidRPr="00BD53C1" w:rsidRDefault="009530DD" w:rsidP="008A67EF">
      <w:pPr>
        <w:rPr>
          <w:lang w:eastAsia="de-DE"/>
        </w:rPr>
      </w:pPr>
      <w:r w:rsidRPr="00BD53C1">
        <w:rPr>
          <w:lang w:eastAsia="de-DE"/>
        </w:rPr>
        <w:t>JVET-K0183</w:t>
      </w:r>
    </w:p>
    <w:p w:rsidR="009530DD" w:rsidRPr="00BD53C1" w:rsidRDefault="009530DD" w:rsidP="009530DD">
      <w:pPr>
        <w:rPr>
          <w:lang w:eastAsia="de-DE"/>
        </w:rPr>
      </w:pPr>
      <w:r w:rsidRPr="00BD53C1">
        <w:rPr>
          <w:lang w:eastAsia="de-DE"/>
        </w:rPr>
        <w:t>AHG8</w:t>
      </w:r>
      <w:r w:rsidRPr="00BD53C1">
        <w:rPr>
          <w:lang w:eastAsia="de-DE"/>
        </w:rPr>
        <w:t>：</w:t>
      </w:r>
      <w:r w:rsidRPr="00BD53C1">
        <w:rPr>
          <w:lang w:eastAsia="de-DE"/>
        </w:rPr>
        <w:t>Face boundary filtering for 360° video</w:t>
      </w:r>
      <w:r w:rsidRPr="00BD53C1">
        <w:rPr>
          <w:lang w:eastAsia="de-DE"/>
        </w:rPr>
        <w:tab/>
        <w:t>X. Huangfu, Y. Sun, B. Wang, L. Yu (Zhejiang Univ.)</w:t>
      </w:r>
    </w:p>
    <w:p w:rsidR="009530DD" w:rsidRPr="00BD53C1" w:rsidRDefault="009530DD" w:rsidP="009530DD">
      <w:pPr>
        <w:rPr>
          <w:lang w:eastAsia="de-DE"/>
        </w:rPr>
      </w:pPr>
      <w:r w:rsidRPr="00BD53C1">
        <w:rPr>
          <w:lang w:eastAsia="de-DE"/>
        </w:rPr>
        <w:t>JVET-K0333 AHG8: Horizontal geometry padding for PERP</w:t>
      </w:r>
      <w:r w:rsidRPr="00BD53C1">
        <w:rPr>
          <w:lang w:eastAsia="de-DE"/>
        </w:rPr>
        <w:tab/>
        <w:t>P. Hanhart, Y. He, Y. Ye (InterDigital)</w:t>
      </w:r>
    </w:p>
    <w:p w:rsidR="009530DD" w:rsidRPr="00BD53C1" w:rsidRDefault="009530DD" w:rsidP="008A67EF">
      <w:pPr>
        <w:rPr>
          <w:lang w:eastAsia="de-DE"/>
        </w:rPr>
      </w:pPr>
      <w:r w:rsidRPr="00BD53C1">
        <w:rPr>
          <w:lang w:eastAsia="de-DE"/>
        </w:rPr>
        <w:t>JVET-K0404 AHG8: Selective In-loop filtering for 360 Video Compression</w:t>
      </w:r>
      <w:r w:rsidRPr="00BD53C1">
        <w:rPr>
          <w:lang w:eastAsia="de-DE"/>
        </w:rPr>
        <w:tab/>
        <w:t>C. Pujara, S.N. Akula, A. Singh, R. Narayana, W. Choi (Samsung)</w:t>
      </w:r>
    </w:p>
    <w:p w:rsidR="009530DD" w:rsidRPr="00BD53C1" w:rsidRDefault="009530DD" w:rsidP="009530DD">
      <w:pPr>
        <w:rPr>
          <w:lang w:eastAsia="de-DE"/>
        </w:rPr>
      </w:pPr>
      <w:r w:rsidRPr="00BD53C1">
        <w:rPr>
          <w:lang w:eastAsia="de-DE"/>
        </w:rPr>
        <w:t>The AHG recommends the following:</w:t>
      </w:r>
    </w:p>
    <w:p w:rsidR="009530DD" w:rsidRPr="00BD53C1" w:rsidRDefault="009530DD" w:rsidP="007119D0">
      <w:pPr>
        <w:numPr>
          <w:ilvl w:val="0"/>
          <w:numId w:val="48"/>
        </w:numPr>
        <w:rPr>
          <w:lang w:eastAsia="de-DE"/>
        </w:rPr>
      </w:pPr>
      <w:r w:rsidRPr="00BD53C1">
        <w:rPr>
          <w:lang w:eastAsia="de-DE"/>
        </w:rPr>
        <w:t>Review input contributions</w:t>
      </w:r>
    </w:p>
    <w:p w:rsidR="009530DD" w:rsidRPr="00BD53C1" w:rsidRDefault="009530DD" w:rsidP="007119D0">
      <w:pPr>
        <w:numPr>
          <w:ilvl w:val="0"/>
          <w:numId w:val="48"/>
        </w:numPr>
        <w:rPr>
          <w:lang w:eastAsia="de-DE"/>
        </w:rPr>
      </w:pPr>
      <w:r w:rsidRPr="00BD53C1">
        <w:rPr>
          <w:lang w:eastAsia="de-DE"/>
        </w:rPr>
        <w:t>Conduct informal subjective viewing of contributions</w:t>
      </w:r>
    </w:p>
    <w:p w:rsidR="009530DD" w:rsidRPr="00BD53C1" w:rsidRDefault="009530DD" w:rsidP="007119D0">
      <w:pPr>
        <w:numPr>
          <w:ilvl w:val="0"/>
          <w:numId w:val="48"/>
        </w:numPr>
        <w:rPr>
          <w:lang w:eastAsia="de-DE"/>
        </w:rPr>
      </w:pPr>
      <w:r w:rsidRPr="00BD53C1">
        <w:rPr>
          <w:lang w:eastAsia="de-DE"/>
        </w:rPr>
        <w:t>Review common test conditions for 360° video, including objective metrics and viewports</w:t>
      </w:r>
    </w:p>
    <w:p w:rsidR="009530DD" w:rsidRPr="00BD53C1" w:rsidRDefault="009530DD" w:rsidP="007119D0">
      <w:pPr>
        <w:numPr>
          <w:ilvl w:val="0"/>
          <w:numId w:val="48"/>
        </w:numPr>
        <w:rPr>
          <w:lang w:eastAsia="de-DE"/>
        </w:rPr>
      </w:pPr>
      <w:r w:rsidRPr="00BD53C1">
        <w:rPr>
          <w:lang w:eastAsia="de-DE"/>
        </w:rPr>
        <w:t>Review 360° video test material, and consider adding or replacing test sequences for common test conditions</w:t>
      </w:r>
    </w:p>
    <w:p w:rsidR="009530DD" w:rsidRPr="00BD53C1" w:rsidRDefault="009530DD" w:rsidP="009530DD">
      <w:pPr>
        <w:rPr>
          <w:lang w:eastAsia="de-DE"/>
        </w:rPr>
      </w:pPr>
    </w:p>
    <w:p w:rsidR="009530DD" w:rsidRPr="00BD53C1" w:rsidRDefault="009530DD" w:rsidP="008A67EF">
      <w:pPr>
        <w:rPr>
          <w:lang w:eastAsia="de-DE"/>
        </w:rPr>
      </w:pPr>
    </w:p>
    <w:p w:rsidR="001F72BA" w:rsidRPr="00BD53C1" w:rsidRDefault="00A7355B" w:rsidP="001F72BA">
      <w:pPr>
        <w:pStyle w:val="Heading9"/>
        <w:rPr>
          <w:rFonts w:eastAsia="Times New Roman"/>
          <w:szCs w:val="24"/>
          <w:lang w:val="en-CA" w:eastAsia="de-DE"/>
        </w:rPr>
      </w:pPr>
      <w:hyperlink r:id="rId38" w:history="1">
        <w:r w:rsidR="001F72BA" w:rsidRPr="00BD53C1">
          <w:rPr>
            <w:rFonts w:eastAsia="Times New Roman"/>
            <w:color w:val="0000FF"/>
            <w:szCs w:val="24"/>
            <w:u w:val="single"/>
            <w:lang w:val="en-CA" w:eastAsia="de-DE"/>
          </w:rPr>
          <w:t>JVET-K0009</w:t>
        </w:r>
      </w:hyperlink>
      <w:r w:rsidR="001F72BA" w:rsidRPr="00BD53C1">
        <w:rPr>
          <w:rFonts w:eastAsia="Times New Roman"/>
          <w:szCs w:val="24"/>
          <w:lang w:val="en-CA" w:eastAsia="de-DE"/>
        </w:rPr>
        <w:t xml:space="preserve"> JVET AHG report: Neural Networks in Video Coding (AHG9) [S</w:t>
      </w:r>
      <w:r w:rsidR="00E13436" w:rsidRPr="00BD53C1">
        <w:rPr>
          <w:rFonts w:eastAsia="Times New Roman"/>
          <w:szCs w:val="24"/>
          <w:lang w:val="en-CA" w:eastAsia="de-DE"/>
        </w:rPr>
        <w:t>. </w:t>
      </w:r>
      <w:r w:rsidR="001F72BA" w:rsidRPr="00BD53C1">
        <w:rPr>
          <w:rFonts w:eastAsia="Times New Roman"/>
          <w:szCs w:val="24"/>
          <w:lang w:val="en-CA" w:eastAsia="de-DE"/>
        </w:rPr>
        <w:t>Liu, B</w:t>
      </w:r>
      <w:r w:rsidR="00E13436" w:rsidRPr="00BD53C1">
        <w:rPr>
          <w:rFonts w:eastAsia="Times New Roman"/>
          <w:szCs w:val="24"/>
          <w:lang w:val="en-CA" w:eastAsia="de-DE"/>
        </w:rPr>
        <w:t>. </w:t>
      </w:r>
      <w:r w:rsidR="001F72BA" w:rsidRPr="00BD53C1">
        <w:rPr>
          <w:rFonts w:eastAsia="Times New Roman"/>
          <w:szCs w:val="24"/>
          <w:lang w:val="en-CA" w:eastAsia="de-DE"/>
        </w:rPr>
        <w:t>Choi, K</w:t>
      </w:r>
      <w:r w:rsidR="00E13436" w:rsidRPr="00BD53C1">
        <w:rPr>
          <w:rFonts w:eastAsia="Times New Roman"/>
          <w:szCs w:val="24"/>
          <w:lang w:val="en-CA" w:eastAsia="de-DE"/>
        </w:rPr>
        <w:t>. </w:t>
      </w:r>
      <w:r w:rsidR="001F72BA" w:rsidRPr="00BD53C1">
        <w:rPr>
          <w:rFonts w:eastAsia="Times New Roman"/>
          <w:szCs w:val="24"/>
          <w:lang w:val="en-CA" w:eastAsia="de-DE"/>
        </w:rPr>
        <w:t>Kawamura, Y</w:t>
      </w:r>
      <w:r w:rsidR="00E13436" w:rsidRPr="00BD53C1">
        <w:rPr>
          <w:rFonts w:eastAsia="Times New Roman"/>
          <w:szCs w:val="24"/>
          <w:lang w:val="en-CA" w:eastAsia="de-DE"/>
        </w:rPr>
        <w:t>. </w:t>
      </w:r>
      <w:r w:rsidR="001F72BA" w:rsidRPr="00BD53C1">
        <w:rPr>
          <w:rFonts w:eastAsia="Times New Roman"/>
          <w:szCs w:val="24"/>
          <w:lang w:val="en-CA" w:eastAsia="de-DE"/>
        </w:rPr>
        <w:t>Li, L</w:t>
      </w:r>
      <w:r w:rsidR="00E13436" w:rsidRPr="00BD53C1">
        <w:rPr>
          <w:rFonts w:eastAsia="Times New Roman"/>
          <w:szCs w:val="24"/>
          <w:lang w:val="en-CA" w:eastAsia="de-DE"/>
        </w:rPr>
        <w:t>. </w:t>
      </w:r>
      <w:r w:rsidR="001F72BA" w:rsidRPr="00BD53C1">
        <w:rPr>
          <w:rFonts w:eastAsia="Times New Roman"/>
          <w:szCs w:val="24"/>
          <w:lang w:val="en-CA" w:eastAsia="de-DE"/>
        </w:rPr>
        <w:t>Wang, P</w:t>
      </w:r>
      <w:r w:rsidR="00E13436" w:rsidRPr="00BD53C1">
        <w:rPr>
          <w:rFonts w:eastAsia="Times New Roman"/>
          <w:szCs w:val="24"/>
          <w:lang w:val="en-CA" w:eastAsia="de-DE"/>
        </w:rPr>
        <w:t>. </w:t>
      </w:r>
      <w:r w:rsidR="001F72BA" w:rsidRPr="00BD53C1">
        <w:rPr>
          <w:rFonts w:eastAsia="Times New Roman"/>
          <w:szCs w:val="24"/>
          <w:lang w:val="en-CA" w:eastAsia="de-DE"/>
        </w:rPr>
        <w:t>Wu, H</w:t>
      </w:r>
      <w:r w:rsidR="00E13436" w:rsidRPr="00BD53C1">
        <w:rPr>
          <w:rFonts w:eastAsia="Times New Roman"/>
          <w:szCs w:val="24"/>
          <w:lang w:val="en-CA" w:eastAsia="de-DE"/>
        </w:rPr>
        <w:t>. </w:t>
      </w:r>
      <w:r w:rsidR="001F72BA" w:rsidRPr="00BD53C1">
        <w:rPr>
          <w:rFonts w:eastAsia="Times New Roman"/>
          <w:szCs w:val="24"/>
          <w:lang w:val="en-CA" w:eastAsia="de-DE"/>
        </w:rPr>
        <w:t>Yang]</w:t>
      </w:r>
    </w:p>
    <w:p w:rsidR="009530DD" w:rsidRPr="00BD53C1" w:rsidRDefault="009530DD" w:rsidP="009530DD">
      <w:pPr>
        <w:rPr>
          <w:lang w:eastAsia="de-DE"/>
        </w:rPr>
      </w:pPr>
      <w:r w:rsidRPr="00BD53C1">
        <w:rPr>
          <w:lang w:eastAsia="de-DE"/>
        </w:rPr>
        <w:t>This document summarizes the activity of AHG9: Neural network in video coding between the 10th meeting in San Diego, US (10 – 20 April 2018) and the 11th meeting in Ljubljana, SI (10 – 18 July 2018).</w:t>
      </w:r>
    </w:p>
    <w:p w:rsidR="009530DD" w:rsidRPr="00BD53C1" w:rsidRDefault="009530DD" w:rsidP="009530DD">
      <w:pPr>
        <w:rPr>
          <w:lang w:eastAsia="de-DE"/>
        </w:rPr>
      </w:pPr>
      <w:r w:rsidRPr="00BD53C1">
        <w:rPr>
          <w:lang w:eastAsia="de-DE"/>
        </w:rPr>
        <w:t>There was no relevant email exchange on the main reflector</w:t>
      </w:r>
    </w:p>
    <w:p w:rsidR="009530DD" w:rsidRPr="00BD53C1" w:rsidRDefault="009530DD" w:rsidP="009530DD">
      <w:pPr>
        <w:rPr>
          <w:lang w:eastAsia="de-DE"/>
        </w:rPr>
      </w:pPr>
      <w:r w:rsidRPr="00BD53C1">
        <w:rPr>
          <w:lang w:eastAsia="de-DE"/>
        </w:rPr>
        <w:t>Some input documents (technical proposals) related to AHG9 are summarized as follows.</w:t>
      </w:r>
      <w:del w:id="66" w:author="Gary Sullivan" w:date="2018-08-02T09:58:00Z">
        <w:r w:rsidRPr="00BD53C1" w:rsidDel="00156907">
          <w:rPr>
            <w:lang w:eastAsia="de-DE"/>
          </w:rPr>
          <w:delText xml:space="preserve"> </w:delText>
        </w:r>
      </w:del>
    </w:p>
    <w:p w:rsidR="009530DD" w:rsidRPr="00BD53C1" w:rsidRDefault="009530DD" w:rsidP="00547E3A">
      <w:pPr>
        <w:numPr>
          <w:ilvl w:val="0"/>
          <w:numId w:val="202"/>
        </w:numPr>
        <w:rPr>
          <w:lang w:eastAsia="de-DE"/>
        </w:rPr>
      </w:pPr>
      <w:r w:rsidRPr="00BD53C1">
        <w:rPr>
          <w:lang w:eastAsia="de-DE"/>
        </w:rPr>
        <w:lastRenderedPageBreak/>
        <w:t>JVET-K0158 “AHG9: Separable Convolutional Neural Network Filter with Squeeze-and-Excitation block”, T. Hashimoto, E. Sasaki, T. Ikai (Sharp).</w:t>
      </w:r>
    </w:p>
    <w:p w:rsidR="009530DD" w:rsidRPr="00BD53C1" w:rsidRDefault="009530DD" w:rsidP="00547E3A">
      <w:pPr>
        <w:numPr>
          <w:ilvl w:val="0"/>
          <w:numId w:val="202"/>
        </w:numPr>
        <w:rPr>
          <w:lang w:eastAsia="de-DE"/>
        </w:rPr>
      </w:pPr>
      <w:r w:rsidRPr="00BD53C1">
        <w:rPr>
          <w:lang w:eastAsia="de-DE"/>
        </w:rPr>
        <w:t>JVET-K0222 “AHG9: Convolution neural network loop filter”, Y.-L. Hsiao, T.-D. Chuang, C.-Y. Chen, C.-W. Hsu, Y.-W. Huang, S.-M. Lei (MediaTek).</w:t>
      </w:r>
    </w:p>
    <w:p w:rsidR="009530DD" w:rsidRPr="00BD53C1" w:rsidRDefault="009530DD" w:rsidP="00547E3A">
      <w:pPr>
        <w:numPr>
          <w:ilvl w:val="0"/>
          <w:numId w:val="202"/>
        </w:numPr>
        <w:rPr>
          <w:lang w:eastAsia="de-DE"/>
        </w:rPr>
      </w:pPr>
      <w:r w:rsidRPr="00BD53C1">
        <w:rPr>
          <w:lang w:eastAsia="de-DE"/>
        </w:rPr>
        <w:t>JVET-K0391 “AHG9: Dense Residual Convolutional Neural Network based In-Loop Filter”, Y. Wang, Z. Chen, Y. Li (Wuhan Univ.), L. Zhao (Tencent).</w:t>
      </w:r>
    </w:p>
    <w:p w:rsidR="009530DD" w:rsidRPr="00BD53C1" w:rsidRDefault="009530DD" w:rsidP="00547E3A">
      <w:pPr>
        <w:numPr>
          <w:ilvl w:val="0"/>
          <w:numId w:val="202"/>
        </w:numPr>
        <w:rPr>
          <w:lang w:eastAsia="de-DE"/>
        </w:rPr>
      </w:pPr>
      <w:r w:rsidRPr="00BD53C1">
        <w:rPr>
          <w:lang w:eastAsia="de-DE"/>
        </w:rPr>
        <w:t>JVET-K0266 “CE3: Non-linear weighted intra prediction (Test 6.1.1)”, P. Merkle, J. Pfaff, P. Helle, R. Rischke, M. Schäfer, B. Stallenberger, H. Schwarz, D. Marpe, T. Wiegand (Fraunhofer HHI)</w:t>
      </w:r>
    </w:p>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The AHG recommend</w:t>
      </w:r>
      <w:r w:rsidR="00F5760D" w:rsidRPr="00BD53C1">
        <w:rPr>
          <w:lang w:eastAsia="de-DE"/>
        </w:rPr>
        <w:t>ed</w:t>
      </w:r>
      <w:r w:rsidRPr="00BD53C1">
        <w:rPr>
          <w:lang w:eastAsia="de-DE"/>
        </w:rPr>
        <w:t>:</w:t>
      </w:r>
    </w:p>
    <w:p w:rsidR="009530DD" w:rsidRPr="00BD53C1" w:rsidRDefault="009530DD" w:rsidP="007119D0">
      <w:pPr>
        <w:numPr>
          <w:ilvl w:val="0"/>
          <w:numId w:val="49"/>
        </w:numPr>
        <w:rPr>
          <w:lang w:eastAsia="de-DE"/>
        </w:rPr>
      </w:pPr>
      <w:r w:rsidRPr="00BD53C1">
        <w:rPr>
          <w:lang w:eastAsia="de-DE"/>
        </w:rPr>
        <w:t>To review all related contributions</w:t>
      </w:r>
    </w:p>
    <w:p w:rsidR="009530DD" w:rsidRPr="00BD53C1" w:rsidRDefault="009530DD" w:rsidP="007119D0">
      <w:pPr>
        <w:numPr>
          <w:ilvl w:val="0"/>
          <w:numId w:val="49"/>
        </w:numPr>
        <w:rPr>
          <w:lang w:eastAsia="de-DE"/>
        </w:rPr>
      </w:pPr>
      <w:r w:rsidRPr="00BD53C1">
        <w:rPr>
          <w:lang w:eastAsia="de-DE"/>
        </w:rPr>
        <w:t>To continue discussions about methodologies and measurements for evaluating neural network related video coding tools</w:t>
      </w:r>
    </w:p>
    <w:p w:rsidR="009530DD" w:rsidRPr="00BD53C1" w:rsidRDefault="00F5760D" w:rsidP="009530DD">
      <w:pPr>
        <w:rPr>
          <w:lang w:eastAsia="de-DE"/>
        </w:rPr>
      </w:pPr>
      <w:r w:rsidRPr="00BD53C1">
        <w:rPr>
          <w:lang w:eastAsia="de-DE"/>
        </w:rPr>
        <w:t>It was hoped that the level of interest on this would increase, as there was substantial related material submitted in response.</w:t>
      </w:r>
    </w:p>
    <w:p w:rsidR="00F5760D" w:rsidRPr="00BD53C1" w:rsidRDefault="00F5760D" w:rsidP="009530DD">
      <w:pPr>
        <w:rPr>
          <w:lang w:eastAsia="de-DE"/>
        </w:rPr>
      </w:pPr>
    </w:p>
    <w:p w:rsidR="009530DD" w:rsidRPr="00BD53C1" w:rsidRDefault="009530DD" w:rsidP="009530DD">
      <w:pPr>
        <w:rPr>
          <w:lang w:eastAsia="de-DE"/>
        </w:rPr>
      </w:pPr>
    </w:p>
    <w:p w:rsidR="00C172CB" w:rsidRPr="00BD53C1" w:rsidRDefault="00A7355B" w:rsidP="008A67EF">
      <w:pPr>
        <w:pStyle w:val="Heading9"/>
        <w:rPr>
          <w:rFonts w:eastAsia="Times New Roman"/>
          <w:szCs w:val="24"/>
          <w:lang w:val="en-CA" w:eastAsia="de-DE"/>
        </w:rPr>
      </w:pPr>
      <w:hyperlink r:id="rId39" w:history="1">
        <w:r w:rsidR="008A67EF" w:rsidRPr="00BD53C1">
          <w:rPr>
            <w:rFonts w:eastAsia="Times New Roman"/>
            <w:color w:val="0000FF"/>
            <w:szCs w:val="24"/>
            <w:u w:val="single"/>
            <w:lang w:val="en-CA" w:eastAsia="de-DE"/>
          </w:rPr>
          <w:t>JVET-K0010</w:t>
        </w:r>
      </w:hyperlink>
      <w:r w:rsidR="008A67EF" w:rsidRPr="00BD53C1">
        <w:rPr>
          <w:rFonts w:eastAsia="Times New Roman"/>
          <w:szCs w:val="24"/>
          <w:lang w:val="en-CA" w:eastAsia="de-DE"/>
        </w:rPr>
        <w:t xml:space="preserve"> </w:t>
      </w:r>
      <w:r w:rsidR="00C172CB" w:rsidRPr="00BD53C1">
        <w:rPr>
          <w:rFonts w:eastAsia="Times New Roman"/>
          <w:szCs w:val="24"/>
          <w:lang w:val="en-CA" w:eastAsia="de-DE"/>
        </w:rPr>
        <w:t>JVET AHG report</w:t>
      </w:r>
      <w:r w:rsidR="00C172CB" w:rsidRPr="00BD53C1">
        <w:rPr>
          <w:lang w:val="en-CA"/>
        </w:rPr>
        <w:t>: Encoding algorithm optimizations (AHG10</w:t>
      </w:r>
      <w:r w:rsidR="00C172CB" w:rsidRPr="00BD53C1">
        <w:rPr>
          <w:rFonts w:eastAsia="Times New Roman"/>
          <w:szCs w:val="24"/>
          <w:lang w:val="en-CA" w:eastAsia="de-DE"/>
        </w:rPr>
        <w:t>) [</w:t>
      </w:r>
      <w:r w:rsidR="00C172CB" w:rsidRPr="00BD53C1">
        <w:rPr>
          <w:lang w:val="en-CA"/>
        </w:rPr>
        <w:t>R</w:t>
      </w:r>
      <w:r w:rsidR="00E13436" w:rsidRPr="00BD53C1">
        <w:rPr>
          <w:lang w:val="en-CA"/>
        </w:rPr>
        <w:t>. </w:t>
      </w:r>
      <w:r w:rsidR="00C172CB" w:rsidRPr="00BD53C1">
        <w:rPr>
          <w:lang w:val="en-CA"/>
        </w:rPr>
        <w:t>Sjöberg, E</w:t>
      </w:r>
      <w:r w:rsidR="00E13436" w:rsidRPr="00BD53C1">
        <w:rPr>
          <w:lang w:val="en-CA"/>
        </w:rPr>
        <w:t>. </w:t>
      </w:r>
      <w:r w:rsidR="00C172CB" w:rsidRPr="00BD53C1">
        <w:rPr>
          <w:lang w:val="en-CA"/>
        </w:rPr>
        <w:t>Alshina, C</w:t>
      </w:r>
      <w:r w:rsidR="00E13436" w:rsidRPr="00BD53C1">
        <w:rPr>
          <w:lang w:val="en-CA"/>
        </w:rPr>
        <w:t>. </w:t>
      </w:r>
      <w:r w:rsidR="00C172CB" w:rsidRPr="00BD53C1">
        <w:rPr>
          <w:lang w:val="en-CA"/>
        </w:rPr>
        <w:t>Helmrich, S</w:t>
      </w:r>
      <w:r w:rsidR="00E13436" w:rsidRPr="00BD53C1">
        <w:rPr>
          <w:lang w:val="en-CA"/>
        </w:rPr>
        <w:t>. </w:t>
      </w:r>
      <w:r w:rsidR="00C172CB" w:rsidRPr="00BD53C1">
        <w:rPr>
          <w:lang w:val="en-CA"/>
        </w:rPr>
        <w:t>Ikonin, A</w:t>
      </w:r>
      <w:r w:rsidR="00E13436" w:rsidRPr="00BD53C1">
        <w:rPr>
          <w:lang w:val="en-CA"/>
        </w:rPr>
        <w:t>. </w:t>
      </w:r>
      <w:r w:rsidR="00C172CB" w:rsidRPr="00BD53C1">
        <w:rPr>
          <w:lang w:val="en-CA"/>
        </w:rPr>
        <w:t>Norkin</w:t>
      </w:r>
      <w:r w:rsidR="00C172CB" w:rsidRPr="00BD53C1">
        <w:rPr>
          <w:rFonts w:eastAsia="Times New Roman"/>
          <w:szCs w:val="24"/>
          <w:lang w:val="en-CA" w:eastAsia="de-DE"/>
        </w:rPr>
        <w:t>]</w:t>
      </w:r>
    </w:p>
    <w:p w:rsidR="00C172CB" w:rsidRPr="00BD53C1" w:rsidRDefault="00C172CB" w:rsidP="000776F1">
      <w:pPr>
        <w:rPr>
          <w:lang w:eastAsia="de-DE"/>
        </w:rPr>
      </w:pPr>
    </w:p>
    <w:p w:rsidR="000776F1" w:rsidRPr="00BD53C1" w:rsidRDefault="000776F1" w:rsidP="000776F1">
      <w:pPr>
        <w:rPr>
          <w:lang w:eastAsia="de-DE"/>
        </w:rPr>
      </w:pPr>
      <w:r w:rsidRPr="00BD53C1">
        <w:rPr>
          <w:lang w:eastAsia="de-DE"/>
        </w:rPr>
        <w:t>The document summarizes the activities of the AHG on Encoding algorithm optimizations between the 10th meeting in San Diego, USA (April 10-20, 2018) and the 11th meeting in Ljubljana, SI (10-18, July 2018).</w:t>
      </w:r>
    </w:p>
    <w:p w:rsidR="000776F1" w:rsidRPr="00BD53C1" w:rsidRDefault="000776F1" w:rsidP="000776F1">
      <w:pPr>
        <w:rPr>
          <w:lang w:eastAsia="de-DE"/>
        </w:rPr>
      </w:pPr>
      <w:r w:rsidRPr="00BD53C1">
        <w:rPr>
          <w:lang w:eastAsia="de-DE"/>
        </w:rPr>
        <w:t>The following input documents were identified to be related to the AHG:</w:t>
      </w:r>
    </w:p>
    <w:p w:rsidR="000776F1" w:rsidRPr="00BD53C1" w:rsidRDefault="000776F1" w:rsidP="007119D0">
      <w:pPr>
        <w:numPr>
          <w:ilvl w:val="0"/>
          <w:numId w:val="50"/>
        </w:numPr>
        <w:rPr>
          <w:lang w:eastAsia="de-DE"/>
        </w:rPr>
      </w:pPr>
      <w:r w:rsidRPr="00BD53C1">
        <w:rPr>
          <w:lang w:eastAsia="de-DE"/>
        </w:rPr>
        <w:t>JVET-K0108: Decoding-Energy-Rate-Distortion Optimization by Friedrich-Alexander University Erlangen-Nürnberg (FAU)</w:t>
      </w:r>
    </w:p>
    <w:p w:rsidR="000776F1" w:rsidRPr="00BD53C1" w:rsidRDefault="000776F1" w:rsidP="007119D0">
      <w:pPr>
        <w:numPr>
          <w:ilvl w:val="1"/>
          <w:numId w:val="50"/>
        </w:numPr>
        <w:rPr>
          <w:lang w:eastAsia="de-DE"/>
        </w:rPr>
      </w:pPr>
      <w:r w:rsidRPr="00BD53C1">
        <w:rPr>
          <w:lang w:eastAsia="de-DE"/>
        </w:rPr>
        <w:t>This contribution proposes to include Decoding-Energy-Rate-Distortion Optimization (DERDO) into the encoder reference software. DERDO can be used to control and minimize the decoding energy. Potential savings have been analyzed for intra only coding and shows 5.74% energy savings at the expense of a bit rate increase of 7.57%. The authors claim that energy savings of a higher magnitude at lower rate increases can be expected for inter prediction coding tools.</w:t>
      </w:r>
      <w:del w:id="67" w:author="Gary Sullivan" w:date="2018-08-02T09:58:00Z">
        <w:r w:rsidRPr="00BD53C1" w:rsidDel="00156907">
          <w:rPr>
            <w:lang w:eastAsia="de-DE"/>
          </w:rPr>
          <w:delText xml:space="preserve"> </w:delText>
        </w:r>
      </w:del>
    </w:p>
    <w:p w:rsidR="000776F1" w:rsidRPr="00BD53C1" w:rsidRDefault="000776F1" w:rsidP="007119D0">
      <w:pPr>
        <w:numPr>
          <w:ilvl w:val="0"/>
          <w:numId w:val="50"/>
        </w:numPr>
        <w:rPr>
          <w:lang w:eastAsia="de-DE"/>
        </w:rPr>
      </w:pPr>
      <w:r w:rsidRPr="00BD53C1">
        <w:rPr>
          <w:lang w:eastAsia="de-DE"/>
        </w:rPr>
        <w:t>JVET-K0154: On encoding distortion evaluation of VTM/BMS software by Sharp Corporation</w:t>
      </w:r>
    </w:p>
    <w:p w:rsidR="000776F1" w:rsidRPr="00BD53C1" w:rsidRDefault="000776F1" w:rsidP="007119D0">
      <w:pPr>
        <w:numPr>
          <w:ilvl w:val="1"/>
          <w:numId w:val="50"/>
        </w:numPr>
        <w:rPr>
          <w:lang w:eastAsia="de-DE"/>
        </w:rPr>
      </w:pPr>
      <w:r w:rsidRPr="00BD53C1">
        <w:rPr>
          <w:lang w:eastAsia="de-DE"/>
        </w:rPr>
        <w:t>In this contribution, it is proposed to use 10-bit distortion evaluation instead of 8-bit distortion for the next VVC software and CTC. For VTM AI/RA/LDB/LDP, the contribution reports the following BD-rate numbers for the proposal: -0.04%/-0.02%/-0.01%/-0.03%</w:t>
      </w:r>
    </w:p>
    <w:p w:rsidR="000776F1" w:rsidRPr="00BD53C1" w:rsidRDefault="000776F1" w:rsidP="007119D0">
      <w:pPr>
        <w:numPr>
          <w:ilvl w:val="1"/>
          <w:numId w:val="50"/>
        </w:numPr>
        <w:rPr>
          <w:lang w:eastAsia="de-DE"/>
        </w:rPr>
      </w:pPr>
      <w:r w:rsidRPr="00BD53C1">
        <w:rPr>
          <w:lang w:eastAsia="de-DE"/>
        </w:rPr>
        <w:t>The contribution also reports a bug related to bit-depth for the BMS ALF tool.</w:t>
      </w:r>
    </w:p>
    <w:p w:rsidR="000776F1" w:rsidRPr="00BD53C1" w:rsidRDefault="000776F1" w:rsidP="007119D0">
      <w:pPr>
        <w:numPr>
          <w:ilvl w:val="1"/>
          <w:numId w:val="50"/>
        </w:numPr>
        <w:rPr>
          <w:lang w:eastAsia="de-DE"/>
        </w:rPr>
      </w:pPr>
      <w:r w:rsidRPr="00BD53C1">
        <w:rPr>
          <w:lang w:eastAsia="de-DE"/>
        </w:rPr>
        <w:t>In addition, the contribution also reports that “There seem to be several bugs of tools with non-BMS configuration; however, we will not discuss them at this time.”</w:t>
      </w:r>
    </w:p>
    <w:p w:rsidR="000776F1" w:rsidRPr="00BD53C1" w:rsidRDefault="000776F1" w:rsidP="007119D0">
      <w:pPr>
        <w:numPr>
          <w:ilvl w:val="0"/>
          <w:numId w:val="50"/>
        </w:numPr>
        <w:rPr>
          <w:lang w:eastAsia="de-DE"/>
        </w:rPr>
      </w:pPr>
      <w:r w:rsidRPr="00BD53C1">
        <w:rPr>
          <w:lang w:eastAsia="de-DE"/>
        </w:rPr>
        <w:t>JVET-K0206: AHG10: Improved perceptually optimized QP adaptation and associated distortion measure by Fraunhofer HHI</w:t>
      </w:r>
    </w:p>
    <w:p w:rsidR="000776F1" w:rsidRPr="00BD53C1" w:rsidRDefault="000776F1" w:rsidP="007119D0">
      <w:pPr>
        <w:numPr>
          <w:ilvl w:val="1"/>
          <w:numId w:val="50"/>
        </w:numPr>
        <w:rPr>
          <w:lang w:eastAsia="de-DE"/>
        </w:rPr>
      </w:pPr>
      <w:r w:rsidRPr="00BD53C1">
        <w:rPr>
          <w:lang w:eastAsia="de-DE"/>
        </w:rPr>
        <w:lastRenderedPageBreak/>
        <w:t>This input document describes seven improvements to the QP adaptation scheme that is present in the VVC software. The document reports that the subjective merit of these modifications has been demonstrated via formal comparative subjective evaluation. The contribution suggests that the proposed improvements to the QPA design is adopted into in the next version of the VTM/BMS software.</w:t>
      </w:r>
    </w:p>
    <w:p w:rsidR="000776F1" w:rsidRPr="00BD53C1" w:rsidRDefault="000776F1" w:rsidP="007119D0">
      <w:pPr>
        <w:numPr>
          <w:ilvl w:val="0"/>
          <w:numId w:val="50"/>
        </w:numPr>
        <w:rPr>
          <w:lang w:eastAsia="de-DE"/>
        </w:rPr>
      </w:pPr>
      <w:r w:rsidRPr="00BD53C1">
        <w:rPr>
          <w:lang w:eastAsia="de-DE"/>
        </w:rPr>
        <w:t>JVET-K0390: Rate Control for VVC by Tencent and Wuhan University</w:t>
      </w:r>
    </w:p>
    <w:p w:rsidR="000776F1" w:rsidRPr="00BD53C1" w:rsidRDefault="000776F1" w:rsidP="007119D0">
      <w:pPr>
        <w:numPr>
          <w:ilvl w:val="1"/>
          <w:numId w:val="50"/>
        </w:numPr>
        <w:rPr>
          <w:lang w:eastAsia="de-DE"/>
        </w:rPr>
      </w:pPr>
      <w:r w:rsidRPr="00BD53C1">
        <w:rPr>
          <w:lang w:eastAsia="de-DE"/>
        </w:rPr>
        <w:t>The HM software contains a rate control algorithm known as the R-lambda rate control algorithm. This contribution presents four modifications to the R-lambda algorithm. The contribution reports BD-rate difference of -9.03% and -2.94% for RA and LD for VTM-1.1 when using VTM-1.1 with a straightforward implementation of the HM R-lambda algorithm as anchor. It can be noted that no corresponding input contribution to JCT-VC was submitted.</w:t>
      </w:r>
    </w:p>
    <w:p w:rsidR="000776F1" w:rsidRPr="00BD53C1" w:rsidRDefault="000776F1" w:rsidP="000776F1">
      <w:pPr>
        <w:rPr>
          <w:lang w:eastAsia="de-DE"/>
        </w:rPr>
      </w:pPr>
      <w:r w:rsidRPr="00BD53C1">
        <w:rPr>
          <w:lang w:eastAsia="de-DE"/>
        </w:rPr>
        <w:t>The AHG recommended that the related input contributions are reviewed and to continue to study Encoding algorithm optimizations in JVET.</w:t>
      </w:r>
    </w:p>
    <w:p w:rsidR="000776F1" w:rsidRPr="00BD53C1" w:rsidRDefault="000776F1" w:rsidP="000776F1">
      <w:pPr>
        <w:rPr>
          <w:lang w:eastAsia="de-DE"/>
        </w:rPr>
      </w:pPr>
      <w:r w:rsidRPr="00BD53C1">
        <w:rPr>
          <w:lang w:eastAsia="de-DE"/>
        </w:rPr>
        <w:t>A participant remarked that some encoding optimization work had also been done in CE11 on optimizations for long-term referencing. [</w:t>
      </w:r>
      <w:r w:rsidRPr="00BD53C1">
        <w:rPr>
          <w:highlight w:val="yellow"/>
          <w:lang w:eastAsia="de-DE"/>
        </w:rPr>
        <w:t>Check new version for content added about this.</w:t>
      </w:r>
      <w:r w:rsidRPr="00BD53C1">
        <w:rPr>
          <w:lang w:eastAsia="de-DE"/>
        </w:rPr>
        <w:t>]</w:t>
      </w:r>
    </w:p>
    <w:p w:rsidR="000776F1" w:rsidRPr="00BD53C1" w:rsidRDefault="000776F1" w:rsidP="000776F1">
      <w:pPr>
        <w:rPr>
          <w:lang w:eastAsia="de-DE"/>
        </w:rPr>
      </w:pPr>
    </w:p>
    <w:p w:rsidR="000776F1" w:rsidRPr="00BD53C1" w:rsidRDefault="000776F1" w:rsidP="008A67EF">
      <w:pPr>
        <w:rPr>
          <w:lang w:eastAsia="de-DE"/>
        </w:rPr>
      </w:pPr>
    </w:p>
    <w:p w:rsidR="001F72BA" w:rsidRPr="00BD53C1" w:rsidRDefault="00A7355B" w:rsidP="001F72BA">
      <w:pPr>
        <w:pStyle w:val="Heading9"/>
        <w:rPr>
          <w:rFonts w:eastAsia="Times New Roman"/>
          <w:szCs w:val="24"/>
          <w:lang w:val="en-CA" w:eastAsia="de-DE"/>
        </w:rPr>
      </w:pPr>
      <w:hyperlink r:id="rId40" w:history="1">
        <w:r w:rsidR="001F72BA" w:rsidRPr="00BD53C1">
          <w:rPr>
            <w:rFonts w:eastAsia="Times New Roman"/>
            <w:color w:val="0000FF"/>
            <w:szCs w:val="24"/>
            <w:u w:val="single"/>
            <w:lang w:val="en-CA" w:eastAsia="de-DE"/>
          </w:rPr>
          <w:t>JVET-K0011</w:t>
        </w:r>
      </w:hyperlink>
      <w:r w:rsidR="001F72BA" w:rsidRPr="00BD53C1">
        <w:rPr>
          <w:rFonts w:eastAsia="Times New Roman"/>
          <w:szCs w:val="24"/>
          <w:lang w:val="en-CA" w:eastAsia="de-DE"/>
        </w:rPr>
        <w:t xml:space="preserve"> JVET AHG report: Screen Content Coding (AHG11) [S</w:t>
      </w:r>
      <w:r w:rsidR="00E13436" w:rsidRPr="00BD53C1">
        <w:rPr>
          <w:rFonts w:eastAsia="Times New Roman"/>
          <w:szCs w:val="24"/>
          <w:lang w:val="en-CA" w:eastAsia="de-DE"/>
        </w:rPr>
        <w:t>. </w:t>
      </w:r>
      <w:r w:rsidR="001F72BA" w:rsidRPr="00BD53C1">
        <w:rPr>
          <w:rFonts w:eastAsia="Times New Roman"/>
          <w:szCs w:val="24"/>
          <w:lang w:val="en-CA" w:eastAsia="de-DE"/>
        </w:rPr>
        <w:t>Liu, J</w:t>
      </w:r>
      <w:r w:rsidR="00E13436" w:rsidRPr="00BD53C1">
        <w:rPr>
          <w:rFonts w:eastAsia="Times New Roman"/>
          <w:szCs w:val="24"/>
          <w:lang w:val="en-CA" w:eastAsia="de-DE"/>
        </w:rPr>
        <w:t>. </w:t>
      </w:r>
      <w:r w:rsidR="001F72BA" w:rsidRPr="00BD53C1">
        <w:rPr>
          <w:rFonts w:eastAsia="Times New Roman"/>
          <w:szCs w:val="24"/>
          <w:lang w:val="en-CA" w:eastAsia="de-DE"/>
        </w:rPr>
        <w:t>Boyce, Y.-C. Sun]</w:t>
      </w:r>
    </w:p>
    <w:p w:rsidR="00AE1ADF" w:rsidRPr="00BD53C1" w:rsidRDefault="00AE1ADF" w:rsidP="00AE1ADF">
      <w:pPr>
        <w:rPr>
          <w:lang w:eastAsia="de-DE"/>
        </w:rPr>
      </w:pPr>
      <w:r w:rsidRPr="00BD53C1">
        <w:rPr>
          <w:lang w:eastAsia="de-DE"/>
        </w:rPr>
        <w:t>This document summarizes the activity of AHG11: Screen Content Coding between the 10th meeting in San Diego, US (10 – 20 April 2018) and the 11th meeting in Ljubljana, SI (10 – 18 July 2018).</w:t>
      </w:r>
    </w:p>
    <w:p w:rsidR="00AE1ADF" w:rsidRPr="00BD53C1" w:rsidRDefault="00AE1ADF" w:rsidP="00AE1ADF">
      <w:pPr>
        <w:rPr>
          <w:lang w:eastAsia="de-DE"/>
        </w:rPr>
      </w:pPr>
      <w:r w:rsidRPr="00BD53C1">
        <w:rPr>
          <w:lang w:eastAsia="de-DE"/>
        </w:rPr>
        <w:t>There was little or no email exchange on the main reflector about the work of this AHG.</w:t>
      </w:r>
    </w:p>
    <w:p w:rsidR="00AE1ADF" w:rsidRPr="00BD53C1" w:rsidRDefault="00105771" w:rsidP="00AE1ADF">
      <w:pPr>
        <w:rPr>
          <w:lang w:eastAsia="de-DE"/>
        </w:rPr>
      </w:pPr>
      <w:r w:rsidRPr="00BD53C1">
        <w:rPr>
          <w:lang w:eastAsia="de-DE"/>
        </w:rPr>
        <w:t>The first table below</w:t>
      </w:r>
      <w:r w:rsidR="00AE1ADF" w:rsidRPr="00BD53C1">
        <w:rPr>
          <w:lang w:eastAsia="de-DE"/>
        </w:rPr>
        <w:t xml:space="preserve"> shows the test sequences in </w:t>
      </w:r>
      <w:ins w:id="68" w:author="Gary Sullivan" w:date="2018-08-03T10:59:00Z">
        <w:r w:rsidR="00DF7F40">
          <w:rPr>
            <w:lang w:eastAsia="de-DE"/>
          </w:rPr>
          <w:t xml:space="preserve">the </w:t>
        </w:r>
      </w:ins>
      <w:r w:rsidR="00AE1ADF" w:rsidRPr="00BD53C1">
        <w:rPr>
          <w:lang w:eastAsia="de-DE"/>
        </w:rPr>
        <w:t xml:space="preserve">current CTC </w:t>
      </w:r>
      <w:ins w:id="69" w:author="Gary Sullivan" w:date="2018-08-03T10:59:00Z">
        <w:r w:rsidR="00DF7F40">
          <w:rPr>
            <w:lang w:eastAsia="de-DE"/>
          </w:rPr>
          <w:t>C</w:t>
        </w:r>
      </w:ins>
      <w:del w:id="70" w:author="Gary Sullivan" w:date="2018-08-03T10:59:00Z">
        <w:r w:rsidR="00AE1ADF" w:rsidRPr="00BD53C1" w:rsidDel="00DF7F40">
          <w:rPr>
            <w:lang w:eastAsia="de-DE"/>
          </w:rPr>
          <w:delText>c</w:delText>
        </w:r>
      </w:del>
      <w:r w:rsidR="00AE1ADF" w:rsidRPr="00BD53C1">
        <w:rPr>
          <w:lang w:eastAsia="de-DE"/>
        </w:rPr>
        <w:t xml:space="preserve">lass F which have been used by the community for a number of years. However, it was advised by several </w:t>
      </w:r>
      <w:del w:id="71" w:author="Gary Sullivan" w:date="2018-08-03T10:39:00Z">
        <w:r w:rsidR="00AE1ADF" w:rsidRPr="00BD53C1" w:rsidDel="00D44EE0">
          <w:rPr>
            <w:lang w:eastAsia="de-DE"/>
          </w:rPr>
          <w:delText xml:space="preserve">groups of </w:delText>
        </w:r>
      </w:del>
      <w:r w:rsidR="00AE1ADF" w:rsidRPr="00BD53C1">
        <w:rPr>
          <w:lang w:eastAsia="de-DE"/>
        </w:rPr>
        <w:t>experts that these sequences may be outdated</w:t>
      </w:r>
      <w:ins w:id="72" w:author="Gary Sullivan" w:date="2018-08-03T10:39:00Z">
        <w:r w:rsidR="00D44EE0">
          <w:rPr>
            <w:lang w:eastAsia="de-DE"/>
          </w:rPr>
          <w:t>,</w:t>
        </w:r>
      </w:ins>
      <w:r w:rsidR="00AE1ADF" w:rsidRPr="00BD53C1">
        <w:rPr>
          <w:lang w:eastAsia="de-DE"/>
        </w:rPr>
        <w:t xml:space="preserve"> such as in resolution, frame rate, or the </w:t>
      </w:r>
      <w:ins w:id="73" w:author="Gary Sullivan" w:date="2018-08-03T10:40:00Z">
        <w:r w:rsidR="00D44EE0">
          <w:rPr>
            <w:lang w:eastAsia="de-DE"/>
          </w:rPr>
          <w:t xml:space="preserve">visual </w:t>
        </w:r>
      </w:ins>
      <w:r w:rsidR="00AE1ADF" w:rsidRPr="00BD53C1">
        <w:rPr>
          <w:lang w:eastAsia="de-DE"/>
        </w:rPr>
        <w:t>content</w:t>
      </w:r>
      <w:del w:id="74" w:author="Gary Sullivan" w:date="2018-08-03T10:40:00Z">
        <w:r w:rsidR="00AE1ADF" w:rsidRPr="00BD53C1" w:rsidDel="00D44EE0">
          <w:rPr>
            <w:lang w:eastAsia="de-DE"/>
          </w:rPr>
          <w:delText>s themselves</w:delText>
        </w:r>
      </w:del>
      <w:r w:rsidR="00AE1ADF" w:rsidRPr="00BD53C1">
        <w:rPr>
          <w:lang w:eastAsia="de-DE"/>
        </w:rPr>
        <w:t>.</w:t>
      </w:r>
      <w:del w:id="75" w:author="Gary Sullivan" w:date="2018-08-03T10:40:00Z">
        <w:r w:rsidR="00AE1ADF" w:rsidRPr="00BD53C1" w:rsidDel="00D44EE0">
          <w:rPr>
            <w:lang w:eastAsia="de-DE"/>
          </w:rPr>
          <w:delText xml:space="preserve"> </w:delText>
        </w:r>
      </w:del>
      <w:moveFromRangeStart w:id="76" w:author="Gary Sullivan" w:date="2018-08-03T10:40:00Z" w:name="move521056169"/>
      <w:moveFrom w:id="77" w:author="Gary Sullivan" w:date="2018-08-03T10:40:00Z">
        <w:r w:rsidR="00AE1ADF" w:rsidRPr="00BD53C1" w:rsidDel="00D44EE0">
          <w:rPr>
            <w:lang w:eastAsia="de-DE"/>
          </w:rPr>
          <w:t xml:space="preserve">One suggestion was to replace class F by the SCC 420 TGM class sequences which were used for developing HEVC SCC. These sequences are shown in </w:t>
        </w:r>
        <w:r w:rsidRPr="00BD53C1" w:rsidDel="00D44EE0">
          <w:rPr>
            <w:lang w:eastAsia="de-DE"/>
          </w:rPr>
          <w:t>the next table</w:t>
        </w:r>
        <w:r w:rsidR="00AE1ADF" w:rsidRPr="00BD53C1" w:rsidDel="00D44EE0">
          <w:rPr>
            <w:lang w:eastAsia="de-DE"/>
          </w:rPr>
          <w:t>. There was also some interest in adopting one or two eSports sequences to represent a type of content which is widely distributed nowadays. Some eSports sequences are proposed in JVET-K0294 (refined versions of JVET-J0052.)</w:t>
        </w:r>
      </w:moveFrom>
      <w:moveFromRangeEnd w:id="76"/>
    </w:p>
    <w:p w:rsidR="00AE1ADF" w:rsidRPr="00BD53C1" w:rsidRDefault="00AE1ADF" w:rsidP="00AE1ADF">
      <w:pPr>
        <w:rPr>
          <w:lang w:eastAsia="de-DE"/>
        </w:rPr>
      </w:pP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D44EE0"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D44EE0" w:rsidRDefault="00AE1ADF" w:rsidP="00AE1ADF">
            <w:pPr>
              <w:rPr>
                <w:sz w:val="20"/>
                <w:lang w:eastAsia="de-DE"/>
                <w:rPrChange w:id="78" w:author="Gary Sullivan" w:date="2018-08-03T10:41:00Z">
                  <w:rPr>
                    <w:lang w:eastAsia="de-DE"/>
                  </w:rPr>
                </w:rPrChange>
              </w:rPr>
            </w:pPr>
            <w:r w:rsidRPr="00D44EE0">
              <w:rPr>
                <w:sz w:val="20"/>
                <w:lang w:eastAsia="de-DE"/>
                <w:rPrChange w:id="79" w:author="Gary Sullivan" w:date="2018-08-03T10:41:00Z">
                  <w:rPr>
                    <w:lang w:eastAsia="de-DE"/>
                  </w:rPr>
                </w:rPrChang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D44EE0" w:rsidRDefault="00AE1ADF" w:rsidP="00AE1ADF">
            <w:pPr>
              <w:rPr>
                <w:sz w:val="20"/>
                <w:lang w:eastAsia="de-DE"/>
                <w:rPrChange w:id="80" w:author="Gary Sullivan" w:date="2018-08-03T10:41:00Z">
                  <w:rPr>
                    <w:lang w:eastAsia="de-DE"/>
                  </w:rPr>
                </w:rPrChange>
              </w:rPr>
            </w:pPr>
            <w:r w:rsidRPr="00D44EE0">
              <w:rPr>
                <w:sz w:val="20"/>
                <w:lang w:eastAsia="de-DE"/>
                <w:rPrChange w:id="81" w:author="Gary Sullivan" w:date="2018-08-03T10:41:00Z">
                  <w:rPr>
                    <w:lang w:eastAsia="de-DE"/>
                  </w:rPr>
                </w:rPrChang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D44EE0" w:rsidRDefault="00AE1ADF" w:rsidP="00AE1ADF">
            <w:pPr>
              <w:rPr>
                <w:sz w:val="20"/>
                <w:lang w:eastAsia="de-DE"/>
                <w:rPrChange w:id="82" w:author="Gary Sullivan" w:date="2018-08-03T10:41:00Z">
                  <w:rPr>
                    <w:lang w:eastAsia="de-DE"/>
                  </w:rPr>
                </w:rPrChange>
              </w:rPr>
            </w:pPr>
            <w:r w:rsidRPr="00D44EE0">
              <w:rPr>
                <w:sz w:val="20"/>
                <w:lang w:eastAsia="de-DE"/>
                <w:rPrChange w:id="83" w:author="Gary Sullivan" w:date="2018-08-03T10:41:00Z">
                  <w:rPr>
                    <w:lang w:eastAsia="de-DE"/>
                  </w:rPr>
                </w:rPrChang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D44EE0" w:rsidRDefault="00AE1ADF" w:rsidP="00AE1ADF">
            <w:pPr>
              <w:rPr>
                <w:sz w:val="20"/>
                <w:lang w:eastAsia="de-DE"/>
                <w:rPrChange w:id="84" w:author="Gary Sullivan" w:date="2018-08-03T10:41:00Z">
                  <w:rPr>
                    <w:lang w:eastAsia="de-DE"/>
                  </w:rPr>
                </w:rPrChange>
              </w:rPr>
            </w:pPr>
            <w:r w:rsidRPr="00D44EE0">
              <w:rPr>
                <w:sz w:val="20"/>
                <w:lang w:eastAsia="de-DE"/>
                <w:rPrChange w:id="85" w:author="Gary Sullivan" w:date="2018-08-03T10:41:00Z">
                  <w:rPr>
                    <w:lang w:eastAsia="de-DE"/>
                  </w:rPr>
                </w:rPrChange>
              </w:rPr>
              <w:t>fps</w:t>
            </w:r>
          </w:p>
        </w:tc>
        <w:tc>
          <w:tcPr>
            <w:tcW w:w="684" w:type="dxa"/>
            <w:tcBorders>
              <w:top w:val="single" w:sz="4" w:space="0" w:color="auto"/>
              <w:left w:val="single" w:sz="4" w:space="0" w:color="auto"/>
              <w:bottom w:val="single" w:sz="4" w:space="0" w:color="auto"/>
              <w:right w:val="single" w:sz="4" w:space="0" w:color="auto"/>
            </w:tcBorders>
          </w:tcPr>
          <w:p w:rsidR="00AE1ADF" w:rsidRPr="00D44EE0" w:rsidRDefault="00AE1ADF" w:rsidP="00AE1ADF">
            <w:pPr>
              <w:rPr>
                <w:sz w:val="20"/>
                <w:lang w:eastAsia="de-DE"/>
                <w:rPrChange w:id="86" w:author="Gary Sullivan" w:date="2018-08-03T10:41:00Z">
                  <w:rPr>
                    <w:lang w:eastAsia="de-DE"/>
                  </w:rPr>
                </w:rPrChange>
              </w:rPr>
            </w:pPr>
            <w:r w:rsidRPr="00D44EE0">
              <w:rPr>
                <w:sz w:val="20"/>
                <w:lang w:eastAsia="de-DE"/>
                <w:rPrChange w:id="87" w:author="Gary Sullivan" w:date="2018-08-03T10:41:00Z">
                  <w:rPr>
                    <w:lang w:eastAsia="de-DE"/>
                  </w:rPr>
                </w:rPrChang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D44EE0" w:rsidRDefault="00AE1ADF" w:rsidP="00AE1ADF">
            <w:pPr>
              <w:rPr>
                <w:sz w:val="20"/>
                <w:lang w:eastAsia="de-DE"/>
                <w:rPrChange w:id="88" w:author="Gary Sullivan" w:date="2018-08-03T10:41:00Z">
                  <w:rPr>
                    <w:lang w:eastAsia="de-DE"/>
                  </w:rPr>
                </w:rPrChange>
              </w:rPr>
            </w:pPr>
            <w:r w:rsidRPr="00D44EE0">
              <w:rPr>
                <w:sz w:val="20"/>
                <w:lang w:eastAsia="de-DE"/>
                <w:rPrChange w:id="89" w:author="Gary Sullivan" w:date="2018-08-03T10:41:00Z">
                  <w:rPr>
                    <w:lang w:eastAsia="de-DE"/>
                  </w:rPr>
                </w:rPrChange>
              </w:rPr>
              <w:t>Frames to be encoded</w:t>
            </w:r>
          </w:p>
        </w:tc>
      </w:tr>
      <w:tr w:rsidR="00AE1ADF" w:rsidRPr="00D44EE0"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D44EE0" w:rsidRDefault="00AE1ADF" w:rsidP="00AE1ADF">
            <w:pPr>
              <w:rPr>
                <w:sz w:val="20"/>
                <w:lang w:eastAsia="de-DE"/>
                <w:rPrChange w:id="90" w:author="Gary Sullivan" w:date="2018-08-03T10:41:00Z">
                  <w:rPr>
                    <w:lang w:eastAsia="de-DE"/>
                  </w:rPr>
                </w:rPrChange>
              </w:rPr>
            </w:pPr>
            <w:r w:rsidRPr="00D44EE0">
              <w:rPr>
                <w:sz w:val="20"/>
                <w:lang w:eastAsia="de-DE"/>
                <w:rPrChange w:id="91" w:author="Gary Sullivan" w:date="2018-08-03T10:41:00Z">
                  <w:rPr>
                    <w:lang w:eastAsia="de-DE"/>
                  </w:rPr>
                </w:rPrChange>
              </w:rPr>
              <w:t>Class F</w:t>
            </w:r>
          </w:p>
          <w:p w:rsidR="00AE1ADF" w:rsidRPr="00D44EE0" w:rsidRDefault="00AE1ADF" w:rsidP="00AE1ADF">
            <w:pPr>
              <w:rPr>
                <w:sz w:val="20"/>
                <w:lang w:eastAsia="de-DE"/>
                <w:rPrChange w:id="92" w:author="Gary Sullivan" w:date="2018-08-03T10:41:00Z">
                  <w:rPr>
                    <w:lang w:eastAsia="de-DE"/>
                  </w:rPr>
                </w:rPrChange>
              </w:rPr>
            </w:pPr>
          </w:p>
        </w:tc>
        <w:tc>
          <w:tcPr>
            <w:tcW w:w="1170" w:type="dxa"/>
            <w:tcBorders>
              <w:top w:val="single" w:sz="4" w:space="0" w:color="auto"/>
              <w:left w:val="single" w:sz="4" w:space="0" w:color="auto"/>
              <w:bottom w:val="single" w:sz="4" w:space="0" w:color="auto"/>
              <w:right w:val="single" w:sz="4" w:space="0" w:color="auto"/>
            </w:tcBorders>
          </w:tcPr>
          <w:p w:rsidR="00AE1ADF" w:rsidRPr="00D44EE0" w:rsidRDefault="00AE1ADF" w:rsidP="00AE1ADF">
            <w:pPr>
              <w:rPr>
                <w:sz w:val="20"/>
                <w:lang w:eastAsia="de-DE"/>
                <w:rPrChange w:id="93" w:author="Gary Sullivan" w:date="2018-08-03T10:41:00Z">
                  <w:rPr>
                    <w:lang w:eastAsia="de-DE"/>
                  </w:rPr>
                </w:rPrChange>
              </w:rPr>
            </w:pPr>
            <w:r w:rsidRPr="00D44EE0">
              <w:rPr>
                <w:sz w:val="20"/>
                <w:lang w:eastAsia="de-DE"/>
                <w:rPrChange w:id="94" w:author="Gary Sullivan" w:date="2018-08-03T10:41:00Z">
                  <w:rPr>
                    <w:lang w:eastAsia="de-DE"/>
                  </w:rPr>
                </w:rPrChange>
              </w:rPr>
              <w:t>832x480</w:t>
            </w:r>
          </w:p>
          <w:p w:rsidR="00AE1ADF" w:rsidRPr="00D44EE0" w:rsidRDefault="00AE1ADF" w:rsidP="00AE1ADF">
            <w:pPr>
              <w:rPr>
                <w:sz w:val="20"/>
                <w:lang w:eastAsia="de-DE"/>
                <w:rPrChange w:id="95" w:author="Gary Sullivan" w:date="2018-08-03T10:41:00Z">
                  <w:rPr>
                    <w:lang w:eastAsia="de-DE"/>
                  </w:rPr>
                </w:rPrChange>
              </w:rPr>
            </w:pPr>
            <w:r w:rsidRPr="00D44EE0">
              <w:rPr>
                <w:sz w:val="20"/>
                <w:lang w:eastAsia="de-DE"/>
                <w:rPrChange w:id="96" w:author="Gary Sullivan" w:date="2018-08-03T10:41:00Z">
                  <w:rPr>
                    <w:lang w:eastAsia="de-DE"/>
                  </w:rPr>
                </w:rPrChange>
              </w:rPr>
              <w:t>1024x768</w:t>
            </w:r>
          </w:p>
          <w:p w:rsidR="00AE1ADF" w:rsidRPr="00D44EE0" w:rsidRDefault="00AE1ADF" w:rsidP="00AE1ADF">
            <w:pPr>
              <w:rPr>
                <w:sz w:val="20"/>
                <w:lang w:eastAsia="de-DE"/>
                <w:rPrChange w:id="97" w:author="Gary Sullivan" w:date="2018-08-03T10:41:00Z">
                  <w:rPr>
                    <w:lang w:eastAsia="de-DE"/>
                  </w:rPr>
                </w:rPrChange>
              </w:rPr>
            </w:pPr>
            <w:r w:rsidRPr="00D44EE0">
              <w:rPr>
                <w:sz w:val="20"/>
                <w:lang w:eastAsia="de-DE"/>
                <w:rPrChange w:id="98" w:author="Gary Sullivan" w:date="2018-08-03T10:41:00Z">
                  <w:rPr>
                    <w:lang w:eastAsia="de-DE"/>
                  </w:rPr>
                </w:rPrChange>
              </w:rPr>
              <w:t>1280x720</w:t>
            </w:r>
          </w:p>
          <w:p w:rsidR="00AE1ADF" w:rsidRPr="00D44EE0" w:rsidRDefault="00AE1ADF" w:rsidP="00AE1ADF">
            <w:pPr>
              <w:rPr>
                <w:sz w:val="20"/>
                <w:lang w:eastAsia="de-DE"/>
                <w:rPrChange w:id="99" w:author="Gary Sullivan" w:date="2018-08-03T10:41:00Z">
                  <w:rPr>
                    <w:lang w:eastAsia="de-DE"/>
                  </w:rPr>
                </w:rPrChange>
              </w:rPr>
            </w:pPr>
            <w:r w:rsidRPr="00D44EE0">
              <w:rPr>
                <w:sz w:val="20"/>
                <w:lang w:eastAsia="de-DE"/>
                <w:rPrChange w:id="100" w:author="Gary Sullivan" w:date="2018-08-03T10:41:00Z">
                  <w:rPr>
                    <w:lang w:eastAsia="de-DE"/>
                  </w:rPr>
                </w:rPrChange>
              </w:rPr>
              <w:t>1280x720</w:t>
            </w:r>
          </w:p>
        </w:tc>
        <w:tc>
          <w:tcPr>
            <w:tcW w:w="1989" w:type="dxa"/>
            <w:tcBorders>
              <w:top w:val="single" w:sz="4" w:space="0" w:color="auto"/>
              <w:left w:val="single" w:sz="4" w:space="0" w:color="auto"/>
              <w:bottom w:val="single" w:sz="4" w:space="0" w:color="auto"/>
              <w:right w:val="single" w:sz="4" w:space="0" w:color="auto"/>
            </w:tcBorders>
          </w:tcPr>
          <w:p w:rsidR="00AE1ADF" w:rsidRPr="00D44EE0" w:rsidRDefault="00AE1ADF" w:rsidP="00AE1ADF">
            <w:pPr>
              <w:rPr>
                <w:sz w:val="20"/>
                <w:lang w:eastAsia="de-DE"/>
                <w:rPrChange w:id="101" w:author="Gary Sullivan" w:date="2018-08-03T10:41:00Z">
                  <w:rPr>
                    <w:lang w:eastAsia="de-DE"/>
                  </w:rPr>
                </w:rPrChange>
              </w:rPr>
            </w:pPr>
            <w:r w:rsidRPr="00D44EE0">
              <w:rPr>
                <w:sz w:val="20"/>
                <w:lang w:eastAsia="de-DE"/>
                <w:rPrChange w:id="102" w:author="Gary Sullivan" w:date="2018-08-03T10:41:00Z">
                  <w:rPr>
                    <w:lang w:eastAsia="de-DE"/>
                  </w:rPr>
                </w:rPrChange>
              </w:rPr>
              <w:t>BasketballDrillText</w:t>
            </w:r>
          </w:p>
          <w:p w:rsidR="00AE1ADF" w:rsidRPr="00D44EE0" w:rsidRDefault="00AE1ADF" w:rsidP="00AE1ADF">
            <w:pPr>
              <w:rPr>
                <w:sz w:val="20"/>
                <w:lang w:eastAsia="de-DE"/>
                <w:rPrChange w:id="103" w:author="Gary Sullivan" w:date="2018-08-03T10:41:00Z">
                  <w:rPr>
                    <w:lang w:eastAsia="de-DE"/>
                  </w:rPr>
                </w:rPrChange>
              </w:rPr>
            </w:pPr>
            <w:r w:rsidRPr="00D44EE0">
              <w:rPr>
                <w:sz w:val="20"/>
                <w:lang w:eastAsia="de-DE"/>
                <w:rPrChange w:id="104" w:author="Gary Sullivan" w:date="2018-08-03T10:41:00Z">
                  <w:rPr>
                    <w:lang w:eastAsia="de-DE"/>
                  </w:rPr>
                </w:rPrChange>
              </w:rPr>
              <w:t>ChinaSpeed</w:t>
            </w:r>
          </w:p>
          <w:p w:rsidR="00AE1ADF" w:rsidRPr="00D44EE0" w:rsidRDefault="00AE1ADF" w:rsidP="00AE1ADF">
            <w:pPr>
              <w:rPr>
                <w:sz w:val="20"/>
                <w:lang w:eastAsia="de-DE"/>
                <w:rPrChange w:id="105" w:author="Gary Sullivan" w:date="2018-08-03T10:41:00Z">
                  <w:rPr>
                    <w:lang w:eastAsia="de-DE"/>
                  </w:rPr>
                </w:rPrChange>
              </w:rPr>
            </w:pPr>
            <w:r w:rsidRPr="00D44EE0">
              <w:rPr>
                <w:sz w:val="20"/>
                <w:lang w:eastAsia="de-DE"/>
                <w:rPrChange w:id="106" w:author="Gary Sullivan" w:date="2018-08-03T10:41:00Z">
                  <w:rPr>
                    <w:lang w:eastAsia="de-DE"/>
                  </w:rPr>
                </w:rPrChange>
              </w:rPr>
              <w:t>SlideEditing</w:t>
            </w:r>
          </w:p>
          <w:p w:rsidR="00AE1ADF" w:rsidRPr="00D44EE0" w:rsidRDefault="00AE1ADF" w:rsidP="00AE1ADF">
            <w:pPr>
              <w:rPr>
                <w:sz w:val="20"/>
                <w:lang w:eastAsia="de-DE"/>
                <w:rPrChange w:id="107" w:author="Gary Sullivan" w:date="2018-08-03T10:41:00Z">
                  <w:rPr>
                    <w:lang w:eastAsia="de-DE"/>
                  </w:rPr>
                </w:rPrChange>
              </w:rPr>
            </w:pPr>
            <w:r w:rsidRPr="00D44EE0">
              <w:rPr>
                <w:sz w:val="20"/>
                <w:lang w:eastAsia="de-DE"/>
                <w:rPrChange w:id="108" w:author="Gary Sullivan" w:date="2018-08-03T10:41:00Z">
                  <w:rPr>
                    <w:lang w:eastAsia="de-DE"/>
                  </w:rPr>
                </w:rPrChange>
              </w:rPr>
              <w:t>SlideShow</w:t>
            </w:r>
          </w:p>
        </w:tc>
        <w:tc>
          <w:tcPr>
            <w:tcW w:w="561" w:type="dxa"/>
            <w:tcBorders>
              <w:top w:val="single" w:sz="4" w:space="0" w:color="auto"/>
              <w:left w:val="single" w:sz="4" w:space="0" w:color="auto"/>
              <w:bottom w:val="single" w:sz="4" w:space="0" w:color="auto"/>
              <w:right w:val="single" w:sz="4" w:space="0" w:color="auto"/>
            </w:tcBorders>
          </w:tcPr>
          <w:p w:rsidR="00AE1ADF" w:rsidRPr="00D44EE0" w:rsidRDefault="00AE1ADF" w:rsidP="00AE1ADF">
            <w:pPr>
              <w:rPr>
                <w:sz w:val="20"/>
                <w:lang w:eastAsia="de-DE"/>
                <w:rPrChange w:id="109" w:author="Gary Sullivan" w:date="2018-08-03T10:41:00Z">
                  <w:rPr>
                    <w:lang w:eastAsia="de-DE"/>
                  </w:rPr>
                </w:rPrChange>
              </w:rPr>
            </w:pPr>
            <w:r w:rsidRPr="00D44EE0">
              <w:rPr>
                <w:sz w:val="20"/>
                <w:lang w:eastAsia="de-DE"/>
                <w:rPrChange w:id="110" w:author="Gary Sullivan" w:date="2018-08-03T10:41:00Z">
                  <w:rPr>
                    <w:lang w:eastAsia="de-DE"/>
                  </w:rPr>
                </w:rPrChange>
              </w:rPr>
              <w:t>50</w:t>
            </w:r>
          </w:p>
          <w:p w:rsidR="00AE1ADF" w:rsidRPr="00D44EE0" w:rsidRDefault="00AE1ADF" w:rsidP="00AE1ADF">
            <w:pPr>
              <w:rPr>
                <w:sz w:val="20"/>
                <w:lang w:eastAsia="de-DE"/>
                <w:rPrChange w:id="111" w:author="Gary Sullivan" w:date="2018-08-03T10:41:00Z">
                  <w:rPr>
                    <w:lang w:eastAsia="de-DE"/>
                  </w:rPr>
                </w:rPrChange>
              </w:rPr>
            </w:pPr>
            <w:r w:rsidRPr="00D44EE0">
              <w:rPr>
                <w:sz w:val="20"/>
                <w:lang w:eastAsia="de-DE"/>
                <w:rPrChange w:id="112" w:author="Gary Sullivan" w:date="2018-08-03T10:41:00Z">
                  <w:rPr>
                    <w:lang w:eastAsia="de-DE"/>
                  </w:rPr>
                </w:rPrChange>
              </w:rPr>
              <w:t>30</w:t>
            </w:r>
          </w:p>
          <w:p w:rsidR="00AE1ADF" w:rsidRPr="00D44EE0" w:rsidRDefault="00AE1ADF" w:rsidP="00AE1ADF">
            <w:pPr>
              <w:rPr>
                <w:sz w:val="20"/>
                <w:lang w:eastAsia="de-DE"/>
                <w:rPrChange w:id="113" w:author="Gary Sullivan" w:date="2018-08-03T10:41:00Z">
                  <w:rPr>
                    <w:lang w:eastAsia="de-DE"/>
                  </w:rPr>
                </w:rPrChange>
              </w:rPr>
            </w:pPr>
            <w:r w:rsidRPr="00D44EE0">
              <w:rPr>
                <w:sz w:val="20"/>
                <w:lang w:eastAsia="de-DE"/>
                <w:rPrChange w:id="114" w:author="Gary Sullivan" w:date="2018-08-03T10:41:00Z">
                  <w:rPr>
                    <w:lang w:eastAsia="de-DE"/>
                  </w:rPr>
                </w:rPrChange>
              </w:rPr>
              <w:t>30</w:t>
            </w:r>
          </w:p>
          <w:p w:rsidR="00AE1ADF" w:rsidRPr="00D44EE0" w:rsidRDefault="00AE1ADF" w:rsidP="00AE1ADF">
            <w:pPr>
              <w:rPr>
                <w:sz w:val="20"/>
                <w:lang w:eastAsia="de-DE"/>
                <w:rPrChange w:id="115" w:author="Gary Sullivan" w:date="2018-08-03T10:41:00Z">
                  <w:rPr>
                    <w:lang w:eastAsia="de-DE"/>
                  </w:rPr>
                </w:rPrChange>
              </w:rPr>
            </w:pPr>
            <w:r w:rsidRPr="00D44EE0">
              <w:rPr>
                <w:sz w:val="20"/>
                <w:lang w:eastAsia="de-DE"/>
                <w:rPrChange w:id="116" w:author="Gary Sullivan" w:date="2018-08-03T10:41:00Z">
                  <w:rPr>
                    <w:lang w:eastAsia="de-DE"/>
                  </w:rPr>
                </w:rPrChange>
              </w:rPr>
              <w:t>20</w:t>
            </w:r>
          </w:p>
        </w:tc>
        <w:tc>
          <w:tcPr>
            <w:tcW w:w="684" w:type="dxa"/>
            <w:tcBorders>
              <w:top w:val="single" w:sz="4" w:space="0" w:color="auto"/>
              <w:left w:val="single" w:sz="4" w:space="0" w:color="auto"/>
              <w:bottom w:val="single" w:sz="4" w:space="0" w:color="auto"/>
              <w:right w:val="single" w:sz="4" w:space="0" w:color="auto"/>
            </w:tcBorders>
          </w:tcPr>
          <w:p w:rsidR="00AE1ADF" w:rsidRPr="00D44EE0" w:rsidRDefault="00AE1ADF" w:rsidP="00AE1ADF">
            <w:pPr>
              <w:rPr>
                <w:sz w:val="20"/>
                <w:lang w:eastAsia="de-DE"/>
                <w:rPrChange w:id="117" w:author="Gary Sullivan" w:date="2018-08-03T10:41:00Z">
                  <w:rPr>
                    <w:lang w:eastAsia="de-DE"/>
                  </w:rPr>
                </w:rPrChange>
              </w:rPr>
            </w:pPr>
            <w:r w:rsidRPr="00D44EE0">
              <w:rPr>
                <w:sz w:val="20"/>
                <w:lang w:eastAsia="de-DE"/>
                <w:rPrChange w:id="118" w:author="Gary Sullivan" w:date="2018-08-03T10:41:00Z">
                  <w:rPr>
                    <w:lang w:eastAsia="de-DE"/>
                  </w:rPr>
                </w:rPrChange>
              </w:rPr>
              <w:t>8</w:t>
            </w:r>
          </w:p>
          <w:p w:rsidR="00AE1ADF" w:rsidRPr="00D44EE0" w:rsidRDefault="00AE1ADF" w:rsidP="00AE1ADF">
            <w:pPr>
              <w:rPr>
                <w:sz w:val="20"/>
                <w:lang w:eastAsia="de-DE"/>
                <w:rPrChange w:id="119" w:author="Gary Sullivan" w:date="2018-08-03T10:41:00Z">
                  <w:rPr>
                    <w:lang w:eastAsia="de-DE"/>
                  </w:rPr>
                </w:rPrChange>
              </w:rPr>
            </w:pPr>
            <w:r w:rsidRPr="00D44EE0">
              <w:rPr>
                <w:sz w:val="20"/>
                <w:lang w:eastAsia="de-DE"/>
                <w:rPrChange w:id="120" w:author="Gary Sullivan" w:date="2018-08-03T10:41:00Z">
                  <w:rPr>
                    <w:lang w:eastAsia="de-DE"/>
                  </w:rPr>
                </w:rPrChange>
              </w:rPr>
              <w:t>8</w:t>
            </w:r>
          </w:p>
          <w:p w:rsidR="00AE1ADF" w:rsidRPr="00D44EE0" w:rsidRDefault="00AE1ADF" w:rsidP="00AE1ADF">
            <w:pPr>
              <w:rPr>
                <w:sz w:val="20"/>
                <w:lang w:eastAsia="de-DE"/>
                <w:rPrChange w:id="121" w:author="Gary Sullivan" w:date="2018-08-03T10:41:00Z">
                  <w:rPr>
                    <w:lang w:eastAsia="de-DE"/>
                  </w:rPr>
                </w:rPrChange>
              </w:rPr>
            </w:pPr>
            <w:r w:rsidRPr="00D44EE0">
              <w:rPr>
                <w:sz w:val="20"/>
                <w:lang w:eastAsia="de-DE"/>
                <w:rPrChange w:id="122" w:author="Gary Sullivan" w:date="2018-08-03T10:41:00Z">
                  <w:rPr>
                    <w:lang w:eastAsia="de-DE"/>
                  </w:rPr>
                </w:rPrChange>
              </w:rPr>
              <w:t>8</w:t>
            </w:r>
          </w:p>
          <w:p w:rsidR="00AE1ADF" w:rsidRPr="00D44EE0" w:rsidRDefault="00AE1ADF" w:rsidP="00AE1ADF">
            <w:pPr>
              <w:rPr>
                <w:sz w:val="20"/>
                <w:lang w:eastAsia="de-DE"/>
                <w:rPrChange w:id="123" w:author="Gary Sullivan" w:date="2018-08-03T10:41:00Z">
                  <w:rPr>
                    <w:lang w:eastAsia="de-DE"/>
                  </w:rPr>
                </w:rPrChange>
              </w:rPr>
            </w:pPr>
            <w:r w:rsidRPr="00D44EE0">
              <w:rPr>
                <w:sz w:val="20"/>
                <w:lang w:eastAsia="de-DE"/>
                <w:rPrChange w:id="124" w:author="Gary Sullivan" w:date="2018-08-03T10:41:00Z">
                  <w:rPr>
                    <w:lang w:eastAsia="de-DE"/>
                  </w:rPr>
                </w:rPrChange>
              </w:rPr>
              <w:t>8</w:t>
            </w:r>
          </w:p>
        </w:tc>
        <w:tc>
          <w:tcPr>
            <w:tcW w:w="1165" w:type="dxa"/>
            <w:tcBorders>
              <w:top w:val="single" w:sz="4" w:space="0" w:color="auto"/>
              <w:left w:val="single" w:sz="4" w:space="0" w:color="auto"/>
              <w:bottom w:val="single" w:sz="4" w:space="0" w:color="auto"/>
              <w:right w:val="single" w:sz="4" w:space="0" w:color="auto"/>
            </w:tcBorders>
          </w:tcPr>
          <w:p w:rsidR="00AE1ADF" w:rsidRPr="00D44EE0" w:rsidRDefault="00AE1ADF" w:rsidP="00AE1ADF">
            <w:pPr>
              <w:rPr>
                <w:sz w:val="20"/>
                <w:lang w:eastAsia="de-DE"/>
                <w:rPrChange w:id="125" w:author="Gary Sullivan" w:date="2018-08-03T10:41:00Z">
                  <w:rPr>
                    <w:lang w:eastAsia="de-DE"/>
                  </w:rPr>
                </w:rPrChange>
              </w:rPr>
            </w:pPr>
            <w:r w:rsidRPr="00D44EE0">
              <w:rPr>
                <w:sz w:val="20"/>
                <w:lang w:eastAsia="de-DE"/>
                <w:rPrChange w:id="126" w:author="Gary Sullivan" w:date="2018-08-03T10:41:00Z">
                  <w:rPr>
                    <w:lang w:eastAsia="de-DE"/>
                  </w:rPr>
                </w:rPrChange>
              </w:rPr>
              <w:t>0-499</w:t>
            </w:r>
          </w:p>
          <w:p w:rsidR="00AE1ADF" w:rsidRPr="00D44EE0" w:rsidRDefault="00AE1ADF" w:rsidP="00AE1ADF">
            <w:pPr>
              <w:rPr>
                <w:sz w:val="20"/>
                <w:lang w:eastAsia="de-DE"/>
                <w:rPrChange w:id="127" w:author="Gary Sullivan" w:date="2018-08-03T10:41:00Z">
                  <w:rPr>
                    <w:lang w:eastAsia="de-DE"/>
                  </w:rPr>
                </w:rPrChange>
              </w:rPr>
            </w:pPr>
            <w:r w:rsidRPr="00D44EE0">
              <w:rPr>
                <w:sz w:val="20"/>
                <w:lang w:eastAsia="de-DE"/>
                <w:rPrChange w:id="128" w:author="Gary Sullivan" w:date="2018-08-03T10:41:00Z">
                  <w:rPr>
                    <w:lang w:eastAsia="de-DE"/>
                  </w:rPr>
                </w:rPrChange>
              </w:rPr>
              <w:t>0-499</w:t>
            </w:r>
          </w:p>
          <w:p w:rsidR="00AE1ADF" w:rsidRPr="00D44EE0" w:rsidRDefault="00AE1ADF" w:rsidP="00AE1ADF">
            <w:pPr>
              <w:rPr>
                <w:sz w:val="20"/>
                <w:lang w:eastAsia="de-DE"/>
                <w:rPrChange w:id="129" w:author="Gary Sullivan" w:date="2018-08-03T10:41:00Z">
                  <w:rPr>
                    <w:lang w:eastAsia="de-DE"/>
                  </w:rPr>
                </w:rPrChange>
              </w:rPr>
            </w:pPr>
            <w:r w:rsidRPr="00D44EE0">
              <w:rPr>
                <w:sz w:val="20"/>
                <w:lang w:eastAsia="de-DE"/>
                <w:rPrChange w:id="130" w:author="Gary Sullivan" w:date="2018-08-03T10:41:00Z">
                  <w:rPr>
                    <w:lang w:eastAsia="de-DE"/>
                  </w:rPr>
                </w:rPrChange>
              </w:rPr>
              <w:t>0-299</w:t>
            </w:r>
          </w:p>
          <w:p w:rsidR="00AE1ADF" w:rsidRPr="00D44EE0" w:rsidRDefault="00AE1ADF" w:rsidP="00AE1ADF">
            <w:pPr>
              <w:rPr>
                <w:sz w:val="20"/>
                <w:lang w:eastAsia="de-DE"/>
                <w:rPrChange w:id="131" w:author="Gary Sullivan" w:date="2018-08-03T10:41:00Z">
                  <w:rPr>
                    <w:lang w:eastAsia="de-DE"/>
                  </w:rPr>
                </w:rPrChange>
              </w:rPr>
            </w:pPr>
            <w:r w:rsidRPr="00D44EE0">
              <w:rPr>
                <w:sz w:val="20"/>
                <w:lang w:eastAsia="de-DE"/>
                <w:rPrChange w:id="132" w:author="Gary Sullivan" w:date="2018-08-03T10:41:00Z">
                  <w:rPr>
                    <w:lang w:eastAsia="de-DE"/>
                  </w:rPr>
                </w:rPrChange>
              </w:rPr>
              <w:t>0-499</w:t>
            </w:r>
          </w:p>
        </w:tc>
      </w:tr>
    </w:tbl>
    <w:p w:rsidR="00AE1ADF" w:rsidRPr="00BD53C1" w:rsidRDefault="00AE1ADF" w:rsidP="00AE1ADF">
      <w:pPr>
        <w:rPr>
          <w:lang w:eastAsia="de-DE"/>
        </w:rPr>
      </w:pPr>
    </w:p>
    <w:p w:rsidR="00AE1ADF" w:rsidRDefault="00D44EE0" w:rsidP="00AE1ADF">
      <w:pPr>
        <w:rPr>
          <w:ins w:id="133" w:author="Gary Sullivan" w:date="2018-08-03T10:40:00Z"/>
          <w:lang w:eastAsia="de-DE"/>
        </w:rPr>
      </w:pPr>
      <w:moveToRangeStart w:id="134" w:author="Gary Sullivan" w:date="2018-08-03T10:40:00Z" w:name="move521056169"/>
      <w:moveTo w:id="135" w:author="Gary Sullivan" w:date="2018-08-03T10:40:00Z">
        <w:r w:rsidRPr="00BD53C1">
          <w:rPr>
            <w:lang w:eastAsia="de-DE"/>
          </w:rPr>
          <w:t xml:space="preserve">One suggestion was to replace </w:t>
        </w:r>
      </w:moveTo>
      <w:ins w:id="136" w:author="Gary Sullivan" w:date="2018-08-03T10:59:00Z">
        <w:r w:rsidR="00DF7F40">
          <w:rPr>
            <w:lang w:eastAsia="de-DE"/>
          </w:rPr>
          <w:t>C</w:t>
        </w:r>
      </w:ins>
      <w:moveTo w:id="137" w:author="Gary Sullivan" w:date="2018-08-03T10:40:00Z">
        <w:del w:id="138" w:author="Gary Sullivan" w:date="2018-08-03T10:59:00Z">
          <w:r w:rsidRPr="00BD53C1" w:rsidDel="00DF7F40">
            <w:rPr>
              <w:lang w:eastAsia="de-DE"/>
            </w:rPr>
            <w:delText>c</w:delText>
          </w:r>
        </w:del>
        <w:r w:rsidRPr="00BD53C1">
          <w:rPr>
            <w:lang w:eastAsia="de-DE"/>
          </w:rPr>
          <w:t xml:space="preserve">lass F by the SCC 420 TGM class sequences which were used for developing HEVC SCC. These sequences are shown in the next table. There was also some interest in adopting one or two </w:t>
        </w:r>
      </w:moveTo>
      <w:ins w:id="139" w:author="Gary Sullivan" w:date="2018-08-03T10:42:00Z">
        <w:r>
          <w:rPr>
            <w:lang w:eastAsia="de-DE"/>
          </w:rPr>
          <w:t>"</w:t>
        </w:r>
      </w:ins>
      <w:moveTo w:id="140" w:author="Gary Sullivan" w:date="2018-08-03T10:40:00Z">
        <w:r w:rsidRPr="00BD53C1">
          <w:rPr>
            <w:lang w:eastAsia="de-DE"/>
          </w:rPr>
          <w:t>eSports</w:t>
        </w:r>
      </w:moveTo>
      <w:ins w:id="141" w:author="Gary Sullivan" w:date="2018-08-03T10:42:00Z">
        <w:r>
          <w:rPr>
            <w:lang w:eastAsia="de-DE"/>
          </w:rPr>
          <w:t>"</w:t>
        </w:r>
      </w:ins>
      <w:moveTo w:id="142" w:author="Gary Sullivan" w:date="2018-08-03T10:40:00Z">
        <w:r w:rsidRPr="00BD53C1">
          <w:rPr>
            <w:lang w:eastAsia="de-DE"/>
          </w:rPr>
          <w:t xml:space="preserve"> sequences to represent a type of content which </w:t>
        </w:r>
        <w:del w:id="143" w:author="Gary Sullivan" w:date="2018-08-03T10:42:00Z">
          <w:r w:rsidRPr="00BD53C1" w:rsidDel="00D44EE0">
            <w:rPr>
              <w:lang w:eastAsia="de-DE"/>
            </w:rPr>
            <w:delText>is</w:delText>
          </w:r>
        </w:del>
      </w:moveTo>
      <w:ins w:id="144" w:author="Gary Sullivan" w:date="2018-08-03T10:42:00Z">
        <w:r>
          <w:rPr>
            <w:lang w:eastAsia="de-DE"/>
          </w:rPr>
          <w:t>had recently</w:t>
        </w:r>
      </w:ins>
      <w:moveTo w:id="145" w:author="Gary Sullivan" w:date="2018-08-03T10:40:00Z">
        <w:r w:rsidRPr="00BD53C1">
          <w:rPr>
            <w:lang w:eastAsia="de-DE"/>
          </w:rPr>
          <w:t xml:space="preserve"> </w:t>
        </w:r>
      </w:moveTo>
      <w:ins w:id="146" w:author="Gary Sullivan" w:date="2018-08-03T10:42:00Z">
        <w:r>
          <w:rPr>
            <w:lang w:eastAsia="de-DE"/>
          </w:rPr>
          <w:t xml:space="preserve">become </w:t>
        </w:r>
      </w:ins>
      <w:moveTo w:id="147" w:author="Gary Sullivan" w:date="2018-08-03T10:40:00Z">
        <w:r w:rsidRPr="00BD53C1">
          <w:rPr>
            <w:lang w:eastAsia="de-DE"/>
          </w:rPr>
          <w:t>widely distributed</w:t>
        </w:r>
        <w:del w:id="148" w:author="Gary Sullivan" w:date="2018-08-03T10:42:00Z">
          <w:r w:rsidRPr="00BD53C1" w:rsidDel="00D44EE0">
            <w:rPr>
              <w:lang w:eastAsia="de-DE"/>
            </w:rPr>
            <w:delText xml:space="preserve"> nowadays</w:delText>
          </w:r>
        </w:del>
        <w:r w:rsidRPr="00BD53C1">
          <w:rPr>
            <w:lang w:eastAsia="de-DE"/>
          </w:rPr>
          <w:t xml:space="preserve">. Some eSports sequences </w:t>
        </w:r>
      </w:moveTo>
      <w:proofErr w:type="gramStart"/>
      <w:ins w:id="149" w:author="Gary Sullivan" w:date="2018-08-03T10:41:00Z">
        <w:r>
          <w:rPr>
            <w:lang w:eastAsia="de-DE"/>
          </w:rPr>
          <w:t>we</w:t>
        </w:r>
      </w:ins>
      <w:proofErr w:type="gramEnd"/>
      <w:moveTo w:id="150" w:author="Gary Sullivan" w:date="2018-08-03T10:40:00Z">
        <w:del w:id="151" w:author="Gary Sullivan" w:date="2018-08-03T10:41:00Z">
          <w:r w:rsidRPr="00BD53C1" w:rsidDel="00D44EE0">
            <w:rPr>
              <w:lang w:eastAsia="de-DE"/>
            </w:rPr>
            <w:delText>a</w:delText>
          </w:r>
        </w:del>
        <w:r w:rsidRPr="00BD53C1">
          <w:rPr>
            <w:lang w:eastAsia="de-DE"/>
          </w:rPr>
          <w:t>re proposed in JVET-K0294 (refined versions of JVET-J0052</w:t>
        </w:r>
        <w:del w:id="152" w:author="Gary Sullivan" w:date="2018-08-03T10:41:00Z">
          <w:r w:rsidRPr="00BD53C1" w:rsidDel="00D44EE0">
            <w:rPr>
              <w:lang w:eastAsia="de-DE"/>
            </w:rPr>
            <w:delText>.</w:delText>
          </w:r>
        </w:del>
        <w:r w:rsidRPr="00BD53C1">
          <w:rPr>
            <w:lang w:eastAsia="de-DE"/>
          </w:rPr>
          <w:t>)</w:t>
        </w:r>
      </w:moveTo>
      <w:moveToRangeEnd w:id="134"/>
      <w:ins w:id="153" w:author="Gary Sullivan" w:date="2018-08-03T10:41:00Z">
        <w:r>
          <w:rPr>
            <w:lang w:eastAsia="de-DE"/>
          </w:rPr>
          <w:t>.</w:t>
        </w:r>
      </w:ins>
    </w:p>
    <w:p w:rsidR="00D44EE0" w:rsidRPr="00BD53C1" w:rsidRDefault="00D44EE0" w:rsidP="00AE1ADF">
      <w:pPr>
        <w:rPr>
          <w:lang w:eastAsia="de-DE"/>
        </w:rPr>
      </w:pP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D44EE0"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D44EE0" w:rsidRDefault="00AE1ADF" w:rsidP="00D44EE0">
            <w:pPr>
              <w:keepNext/>
              <w:rPr>
                <w:sz w:val="20"/>
                <w:lang w:eastAsia="de-DE"/>
                <w:rPrChange w:id="154" w:author="Gary Sullivan" w:date="2018-08-03T10:41:00Z">
                  <w:rPr>
                    <w:lang w:eastAsia="de-DE"/>
                  </w:rPr>
                </w:rPrChange>
              </w:rPr>
              <w:pPrChange w:id="155" w:author="Gary Sullivan" w:date="2018-08-03T10:41:00Z">
                <w:pPr/>
              </w:pPrChange>
            </w:pPr>
            <w:r w:rsidRPr="00D44EE0">
              <w:rPr>
                <w:sz w:val="20"/>
                <w:lang w:eastAsia="de-DE"/>
                <w:rPrChange w:id="156" w:author="Gary Sullivan" w:date="2018-08-03T10:41:00Z">
                  <w:rPr>
                    <w:lang w:eastAsia="de-DE"/>
                  </w:rPr>
                </w:rPrChange>
              </w:rPr>
              <w:lastRenderedPageBreak/>
              <w:t>Category</w:t>
            </w:r>
          </w:p>
        </w:tc>
        <w:tc>
          <w:tcPr>
            <w:tcW w:w="1170" w:type="dxa"/>
            <w:tcBorders>
              <w:top w:val="single" w:sz="4" w:space="0" w:color="auto"/>
              <w:left w:val="single" w:sz="4" w:space="0" w:color="auto"/>
              <w:bottom w:val="single" w:sz="4" w:space="0" w:color="auto"/>
              <w:right w:val="single" w:sz="4" w:space="0" w:color="auto"/>
            </w:tcBorders>
          </w:tcPr>
          <w:p w:rsidR="00AE1ADF" w:rsidRPr="00D44EE0" w:rsidRDefault="00AE1ADF" w:rsidP="00D44EE0">
            <w:pPr>
              <w:keepNext/>
              <w:rPr>
                <w:sz w:val="20"/>
                <w:lang w:eastAsia="de-DE"/>
                <w:rPrChange w:id="157" w:author="Gary Sullivan" w:date="2018-08-03T10:41:00Z">
                  <w:rPr>
                    <w:lang w:eastAsia="de-DE"/>
                  </w:rPr>
                </w:rPrChange>
              </w:rPr>
              <w:pPrChange w:id="158" w:author="Gary Sullivan" w:date="2018-08-03T10:41:00Z">
                <w:pPr/>
              </w:pPrChange>
            </w:pPr>
            <w:r w:rsidRPr="00D44EE0">
              <w:rPr>
                <w:sz w:val="20"/>
                <w:lang w:eastAsia="de-DE"/>
                <w:rPrChange w:id="159" w:author="Gary Sullivan" w:date="2018-08-03T10:41:00Z">
                  <w:rPr>
                    <w:lang w:eastAsia="de-DE"/>
                  </w:rPr>
                </w:rPrChang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D44EE0" w:rsidRDefault="00AE1ADF" w:rsidP="00D44EE0">
            <w:pPr>
              <w:keepNext/>
              <w:rPr>
                <w:sz w:val="20"/>
                <w:lang w:eastAsia="de-DE"/>
                <w:rPrChange w:id="160" w:author="Gary Sullivan" w:date="2018-08-03T10:41:00Z">
                  <w:rPr>
                    <w:lang w:eastAsia="de-DE"/>
                  </w:rPr>
                </w:rPrChange>
              </w:rPr>
              <w:pPrChange w:id="161" w:author="Gary Sullivan" w:date="2018-08-03T10:41:00Z">
                <w:pPr/>
              </w:pPrChange>
            </w:pPr>
            <w:r w:rsidRPr="00D44EE0">
              <w:rPr>
                <w:sz w:val="20"/>
                <w:lang w:eastAsia="de-DE"/>
                <w:rPrChange w:id="162" w:author="Gary Sullivan" w:date="2018-08-03T10:41:00Z">
                  <w:rPr>
                    <w:lang w:eastAsia="de-DE"/>
                  </w:rPr>
                </w:rPrChang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D44EE0" w:rsidRDefault="00AE1ADF" w:rsidP="00D44EE0">
            <w:pPr>
              <w:keepNext/>
              <w:rPr>
                <w:sz w:val="20"/>
                <w:lang w:eastAsia="de-DE"/>
                <w:rPrChange w:id="163" w:author="Gary Sullivan" w:date="2018-08-03T10:41:00Z">
                  <w:rPr>
                    <w:lang w:eastAsia="de-DE"/>
                  </w:rPr>
                </w:rPrChange>
              </w:rPr>
              <w:pPrChange w:id="164" w:author="Gary Sullivan" w:date="2018-08-03T10:41:00Z">
                <w:pPr/>
              </w:pPrChange>
            </w:pPr>
            <w:r w:rsidRPr="00D44EE0">
              <w:rPr>
                <w:sz w:val="20"/>
                <w:lang w:eastAsia="de-DE"/>
                <w:rPrChange w:id="165" w:author="Gary Sullivan" w:date="2018-08-03T10:41:00Z">
                  <w:rPr>
                    <w:lang w:eastAsia="de-DE"/>
                  </w:rPr>
                </w:rPrChange>
              </w:rPr>
              <w:t>fps</w:t>
            </w:r>
          </w:p>
        </w:tc>
        <w:tc>
          <w:tcPr>
            <w:tcW w:w="684" w:type="dxa"/>
            <w:tcBorders>
              <w:top w:val="single" w:sz="4" w:space="0" w:color="auto"/>
              <w:left w:val="single" w:sz="4" w:space="0" w:color="auto"/>
              <w:bottom w:val="single" w:sz="4" w:space="0" w:color="auto"/>
              <w:right w:val="single" w:sz="4" w:space="0" w:color="auto"/>
            </w:tcBorders>
          </w:tcPr>
          <w:p w:rsidR="00AE1ADF" w:rsidRPr="00D44EE0" w:rsidRDefault="00AE1ADF" w:rsidP="00D44EE0">
            <w:pPr>
              <w:keepNext/>
              <w:rPr>
                <w:sz w:val="20"/>
                <w:lang w:eastAsia="de-DE"/>
                <w:rPrChange w:id="166" w:author="Gary Sullivan" w:date="2018-08-03T10:41:00Z">
                  <w:rPr>
                    <w:lang w:eastAsia="de-DE"/>
                  </w:rPr>
                </w:rPrChange>
              </w:rPr>
              <w:pPrChange w:id="167" w:author="Gary Sullivan" w:date="2018-08-03T10:41:00Z">
                <w:pPr/>
              </w:pPrChange>
            </w:pPr>
            <w:r w:rsidRPr="00D44EE0">
              <w:rPr>
                <w:sz w:val="20"/>
                <w:lang w:eastAsia="de-DE"/>
                <w:rPrChange w:id="168" w:author="Gary Sullivan" w:date="2018-08-03T10:41:00Z">
                  <w:rPr>
                    <w:lang w:eastAsia="de-DE"/>
                  </w:rPr>
                </w:rPrChang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D44EE0" w:rsidRDefault="00AE1ADF" w:rsidP="00D44EE0">
            <w:pPr>
              <w:keepNext/>
              <w:rPr>
                <w:sz w:val="20"/>
                <w:lang w:eastAsia="de-DE"/>
                <w:rPrChange w:id="169" w:author="Gary Sullivan" w:date="2018-08-03T10:41:00Z">
                  <w:rPr>
                    <w:lang w:eastAsia="de-DE"/>
                  </w:rPr>
                </w:rPrChange>
              </w:rPr>
              <w:pPrChange w:id="170" w:author="Gary Sullivan" w:date="2018-08-03T10:41:00Z">
                <w:pPr/>
              </w:pPrChange>
            </w:pPr>
            <w:r w:rsidRPr="00D44EE0">
              <w:rPr>
                <w:sz w:val="20"/>
                <w:lang w:eastAsia="de-DE"/>
                <w:rPrChange w:id="171" w:author="Gary Sullivan" w:date="2018-08-03T10:41:00Z">
                  <w:rPr>
                    <w:lang w:eastAsia="de-DE"/>
                  </w:rPr>
                </w:rPrChange>
              </w:rPr>
              <w:t>Frames to be encoded</w:t>
            </w:r>
          </w:p>
        </w:tc>
      </w:tr>
      <w:tr w:rsidR="00AE1ADF" w:rsidRPr="00D44EE0"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D44EE0" w:rsidRDefault="00AE1ADF" w:rsidP="00AE1ADF">
            <w:pPr>
              <w:rPr>
                <w:sz w:val="20"/>
                <w:lang w:eastAsia="de-DE"/>
                <w:rPrChange w:id="172" w:author="Gary Sullivan" w:date="2018-08-03T10:41:00Z">
                  <w:rPr>
                    <w:lang w:eastAsia="de-DE"/>
                  </w:rPr>
                </w:rPrChange>
              </w:rPr>
            </w:pPr>
            <w:r w:rsidRPr="00D44EE0">
              <w:rPr>
                <w:sz w:val="20"/>
                <w:lang w:eastAsia="de-DE"/>
                <w:rPrChange w:id="173" w:author="Gary Sullivan" w:date="2018-08-03T10:41:00Z">
                  <w:rPr>
                    <w:lang w:eastAsia="de-DE"/>
                  </w:rPr>
                </w:rPrChange>
              </w:rPr>
              <w:t>4:2:0 TGM</w:t>
            </w:r>
          </w:p>
        </w:tc>
        <w:tc>
          <w:tcPr>
            <w:tcW w:w="1170" w:type="dxa"/>
            <w:tcBorders>
              <w:top w:val="single" w:sz="4" w:space="0" w:color="auto"/>
              <w:left w:val="single" w:sz="4" w:space="0" w:color="auto"/>
              <w:bottom w:val="single" w:sz="4" w:space="0" w:color="auto"/>
              <w:right w:val="single" w:sz="4" w:space="0" w:color="auto"/>
            </w:tcBorders>
          </w:tcPr>
          <w:p w:rsidR="00AE1ADF" w:rsidRPr="00D44EE0" w:rsidRDefault="00AE1ADF" w:rsidP="00AE1ADF">
            <w:pPr>
              <w:rPr>
                <w:sz w:val="20"/>
                <w:lang w:eastAsia="de-DE"/>
                <w:rPrChange w:id="174" w:author="Gary Sullivan" w:date="2018-08-03T10:41:00Z">
                  <w:rPr>
                    <w:lang w:eastAsia="de-DE"/>
                  </w:rPr>
                </w:rPrChange>
              </w:rPr>
            </w:pPr>
            <w:r w:rsidRPr="00D44EE0">
              <w:rPr>
                <w:sz w:val="20"/>
                <w:lang w:eastAsia="de-DE"/>
                <w:rPrChange w:id="175" w:author="Gary Sullivan" w:date="2018-08-03T10:41:00Z">
                  <w:rPr>
                    <w:lang w:eastAsia="de-DE"/>
                  </w:rPr>
                </w:rPrChange>
              </w:rPr>
              <w:t>1920x1080</w:t>
            </w:r>
          </w:p>
          <w:p w:rsidR="00AE1ADF" w:rsidRPr="00D44EE0" w:rsidRDefault="00AE1ADF" w:rsidP="00AE1ADF">
            <w:pPr>
              <w:rPr>
                <w:sz w:val="20"/>
                <w:lang w:eastAsia="de-DE"/>
                <w:rPrChange w:id="176" w:author="Gary Sullivan" w:date="2018-08-03T10:41:00Z">
                  <w:rPr>
                    <w:lang w:eastAsia="de-DE"/>
                  </w:rPr>
                </w:rPrChange>
              </w:rPr>
            </w:pPr>
            <w:r w:rsidRPr="00D44EE0">
              <w:rPr>
                <w:sz w:val="20"/>
                <w:lang w:eastAsia="de-DE"/>
                <w:rPrChange w:id="177" w:author="Gary Sullivan" w:date="2018-08-03T10:41:00Z">
                  <w:rPr>
                    <w:lang w:eastAsia="de-DE"/>
                  </w:rPr>
                </w:rPrChange>
              </w:rPr>
              <w:t>1920x1080</w:t>
            </w:r>
          </w:p>
          <w:p w:rsidR="00AE1ADF" w:rsidRPr="00D44EE0" w:rsidRDefault="00AE1ADF" w:rsidP="00AE1ADF">
            <w:pPr>
              <w:rPr>
                <w:sz w:val="20"/>
                <w:lang w:eastAsia="de-DE"/>
                <w:rPrChange w:id="178" w:author="Gary Sullivan" w:date="2018-08-03T10:41:00Z">
                  <w:rPr>
                    <w:lang w:eastAsia="de-DE"/>
                  </w:rPr>
                </w:rPrChange>
              </w:rPr>
            </w:pPr>
            <w:r w:rsidRPr="00D44EE0">
              <w:rPr>
                <w:sz w:val="20"/>
                <w:lang w:eastAsia="de-DE"/>
                <w:rPrChange w:id="179" w:author="Gary Sullivan" w:date="2018-08-03T10:41:00Z">
                  <w:rPr>
                    <w:lang w:eastAsia="de-DE"/>
                  </w:rPr>
                </w:rPrChange>
              </w:rPr>
              <w:t>1920x1080</w:t>
            </w:r>
          </w:p>
          <w:p w:rsidR="00AE1ADF" w:rsidRPr="00D44EE0" w:rsidRDefault="00AE1ADF" w:rsidP="00AE1ADF">
            <w:pPr>
              <w:rPr>
                <w:sz w:val="20"/>
                <w:lang w:eastAsia="de-DE"/>
                <w:rPrChange w:id="180" w:author="Gary Sullivan" w:date="2018-08-03T10:41:00Z">
                  <w:rPr>
                    <w:lang w:eastAsia="de-DE"/>
                  </w:rPr>
                </w:rPrChange>
              </w:rPr>
            </w:pPr>
            <w:r w:rsidRPr="00D44EE0">
              <w:rPr>
                <w:sz w:val="20"/>
                <w:lang w:eastAsia="de-DE"/>
                <w:rPrChange w:id="181" w:author="Gary Sullivan" w:date="2018-08-03T10:41:00Z">
                  <w:rPr>
                    <w:lang w:eastAsia="de-DE"/>
                  </w:rPr>
                </w:rPrChange>
              </w:rPr>
              <w:t>1920x1080</w:t>
            </w:r>
          </w:p>
        </w:tc>
        <w:tc>
          <w:tcPr>
            <w:tcW w:w="1989" w:type="dxa"/>
            <w:tcBorders>
              <w:top w:val="single" w:sz="4" w:space="0" w:color="auto"/>
              <w:left w:val="single" w:sz="4" w:space="0" w:color="auto"/>
              <w:bottom w:val="single" w:sz="4" w:space="0" w:color="auto"/>
              <w:right w:val="single" w:sz="4" w:space="0" w:color="auto"/>
            </w:tcBorders>
          </w:tcPr>
          <w:p w:rsidR="00AE1ADF" w:rsidRPr="00D44EE0" w:rsidRDefault="00AE1ADF" w:rsidP="00AE1ADF">
            <w:pPr>
              <w:rPr>
                <w:sz w:val="20"/>
                <w:lang w:eastAsia="de-DE"/>
                <w:rPrChange w:id="182" w:author="Gary Sullivan" w:date="2018-08-03T10:41:00Z">
                  <w:rPr>
                    <w:lang w:eastAsia="de-DE"/>
                  </w:rPr>
                </w:rPrChange>
              </w:rPr>
            </w:pPr>
            <w:r w:rsidRPr="00D44EE0">
              <w:rPr>
                <w:sz w:val="20"/>
                <w:lang w:eastAsia="de-DE"/>
                <w:rPrChange w:id="183" w:author="Gary Sullivan" w:date="2018-08-03T10:41:00Z">
                  <w:rPr>
                    <w:lang w:eastAsia="de-DE"/>
                  </w:rPr>
                </w:rPrChange>
              </w:rPr>
              <w:t>FlyingGraphics*</w:t>
            </w:r>
          </w:p>
          <w:p w:rsidR="00AE1ADF" w:rsidRPr="00D44EE0" w:rsidRDefault="00AE1ADF" w:rsidP="00AE1ADF">
            <w:pPr>
              <w:rPr>
                <w:sz w:val="20"/>
                <w:lang w:eastAsia="de-DE"/>
                <w:rPrChange w:id="184" w:author="Gary Sullivan" w:date="2018-08-03T10:41:00Z">
                  <w:rPr>
                    <w:lang w:eastAsia="de-DE"/>
                  </w:rPr>
                </w:rPrChange>
              </w:rPr>
            </w:pPr>
            <w:r w:rsidRPr="00D44EE0">
              <w:rPr>
                <w:sz w:val="20"/>
                <w:lang w:eastAsia="de-DE"/>
                <w:rPrChange w:id="185" w:author="Gary Sullivan" w:date="2018-08-03T10:41:00Z">
                  <w:rPr>
                    <w:lang w:eastAsia="de-DE"/>
                  </w:rPr>
                </w:rPrChange>
              </w:rPr>
              <w:t>Desktop</w:t>
            </w:r>
          </w:p>
          <w:p w:rsidR="00AE1ADF" w:rsidRPr="00D44EE0" w:rsidRDefault="00AE1ADF" w:rsidP="00AE1ADF">
            <w:pPr>
              <w:rPr>
                <w:sz w:val="20"/>
                <w:lang w:eastAsia="de-DE"/>
                <w:rPrChange w:id="186" w:author="Gary Sullivan" w:date="2018-08-03T10:41:00Z">
                  <w:rPr>
                    <w:lang w:eastAsia="de-DE"/>
                  </w:rPr>
                </w:rPrChange>
              </w:rPr>
            </w:pPr>
            <w:r w:rsidRPr="00D44EE0">
              <w:rPr>
                <w:sz w:val="20"/>
                <w:lang w:eastAsia="de-DE"/>
                <w:rPrChange w:id="187" w:author="Gary Sullivan" w:date="2018-08-03T10:41:00Z">
                  <w:rPr>
                    <w:lang w:eastAsia="de-DE"/>
                  </w:rPr>
                </w:rPrChange>
              </w:rPr>
              <w:t>Console</w:t>
            </w:r>
          </w:p>
          <w:p w:rsidR="00AE1ADF" w:rsidRPr="00D44EE0" w:rsidRDefault="00AE1ADF" w:rsidP="00AE1ADF">
            <w:pPr>
              <w:rPr>
                <w:sz w:val="20"/>
                <w:lang w:eastAsia="de-DE"/>
                <w:rPrChange w:id="188" w:author="Gary Sullivan" w:date="2018-08-03T10:41:00Z">
                  <w:rPr>
                    <w:lang w:eastAsia="de-DE"/>
                  </w:rPr>
                </w:rPrChange>
              </w:rPr>
            </w:pPr>
            <w:r w:rsidRPr="00D44EE0">
              <w:rPr>
                <w:sz w:val="20"/>
                <w:lang w:eastAsia="de-DE"/>
                <w:rPrChange w:id="189" w:author="Gary Sullivan" w:date="2018-08-03T10:41:00Z">
                  <w:rPr>
                    <w:lang w:eastAsia="de-DE"/>
                  </w:rPr>
                </w:rPrChange>
              </w:rPr>
              <w:t>ChineseEditing</w:t>
            </w:r>
          </w:p>
        </w:tc>
        <w:tc>
          <w:tcPr>
            <w:tcW w:w="561" w:type="dxa"/>
            <w:tcBorders>
              <w:top w:val="single" w:sz="4" w:space="0" w:color="auto"/>
              <w:left w:val="single" w:sz="4" w:space="0" w:color="auto"/>
              <w:bottom w:val="single" w:sz="4" w:space="0" w:color="auto"/>
              <w:right w:val="single" w:sz="4" w:space="0" w:color="auto"/>
            </w:tcBorders>
            <w:hideMark/>
          </w:tcPr>
          <w:p w:rsidR="00AE1ADF" w:rsidRPr="00D44EE0" w:rsidRDefault="00AE1ADF" w:rsidP="00AE1ADF">
            <w:pPr>
              <w:rPr>
                <w:sz w:val="20"/>
                <w:lang w:eastAsia="de-DE"/>
                <w:rPrChange w:id="190" w:author="Gary Sullivan" w:date="2018-08-03T10:41:00Z">
                  <w:rPr>
                    <w:lang w:eastAsia="de-DE"/>
                  </w:rPr>
                </w:rPrChange>
              </w:rPr>
            </w:pPr>
            <w:r w:rsidRPr="00D44EE0">
              <w:rPr>
                <w:sz w:val="20"/>
                <w:lang w:eastAsia="de-DE"/>
                <w:rPrChange w:id="191" w:author="Gary Sullivan" w:date="2018-08-03T10:41:00Z">
                  <w:rPr>
                    <w:lang w:eastAsia="de-DE"/>
                  </w:rPr>
                </w:rPrChange>
              </w:rPr>
              <w:t>60</w:t>
            </w:r>
          </w:p>
          <w:p w:rsidR="00AE1ADF" w:rsidRPr="00D44EE0" w:rsidRDefault="00AE1ADF" w:rsidP="00AE1ADF">
            <w:pPr>
              <w:rPr>
                <w:sz w:val="20"/>
                <w:lang w:eastAsia="de-DE"/>
                <w:rPrChange w:id="192" w:author="Gary Sullivan" w:date="2018-08-03T10:41:00Z">
                  <w:rPr>
                    <w:lang w:eastAsia="de-DE"/>
                  </w:rPr>
                </w:rPrChange>
              </w:rPr>
            </w:pPr>
            <w:r w:rsidRPr="00D44EE0">
              <w:rPr>
                <w:sz w:val="20"/>
                <w:lang w:eastAsia="de-DE"/>
                <w:rPrChange w:id="193" w:author="Gary Sullivan" w:date="2018-08-03T10:41:00Z">
                  <w:rPr>
                    <w:lang w:eastAsia="de-DE"/>
                  </w:rPr>
                </w:rPrChange>
              </w:rPr>
              <w:t>60</w:t>
            </w:r>
          </w:p>
          <w:p w:rsidR="00AE1ADF" w:rsidRPr="00D44EE0" w:rsidRDefault="00AE1ADF" w:rsidP="00AE1ADF">
            <w:pPr>
              <w:rPr>
                <w:sz w:val="20"/>
                <w:lang w:eastAsia="de-DE"/>
                <w:rPrChange w:id="194" w:author="Gary Sullivan" w:date="2018-08-03T10:41:00Z">
                  <w:rPr>
                    <w:lang w:eastAsia="de-DE"/>
                  </w:rPr>
                </w:rPrChange>
              </w:rPr>
            </w:pPr>
            <w:r w:rsidRPr="00D44EE0">
              <w:rPr>
                <w:sz w:val="20"/>
                <w:lang w:eastAsia="de-DE"/>
                <w:rPrChange w:id="195" w:author="Gary Sullivan" w:date="2018-08-03T10:41:00Z">
                  <w:rPr>
                    <w:lang w:eastAsia="de-DE"/>
                  </w:rPr>
                </w:rPrChange>
              </w:rPr>
              <w:t>60</w:t>
            </w:r>
          </w:p>
          <w:p w:rsidR="00AE1ADF" w:rsidRPr="00D44EE0" w:rsidRDefault="00AE1ADF" w:rsidP="00AE1ADF">
            <w:pPr>
              <w:rPr>
                <w:sz w:val="20"/>
                <w:lang w:eastAsia="de-DE"/>
                <w:rPrChange w:id="196" w:author="Gary Sullivan" w:date="2018-08-03T10:41:00Z">
                  <w:rPr>
                    <w:lang w:eastAsia="de-DE"/>
                  </w:rPr>
                </w:rPrChange>
              </w:rPr>
            </w:pPr>
            <w:r w:rsidRPr="00D44EE0">
              <w:rPr>
                <w:sz w:val="20"/>
                <w:lang w:eastAsia="de-DE"/>
                <w:rPrChange w:id="197" w:author="Gary Sullivan" w:date="2018-08-03T10:41:00Z">
                  <w:rPr>
                    <w:lang w:eastAsia="de-DE"/>
                  </w:rPr>
                </w:rPrChange>
              </w:rPr>
              <w:t>60</w:t>
            </w:r>
          </w:p>
        </w:tc>
        <w:tc>
          <w:tcPr>
            <w:tcW w:w="684" w:type="dxa"/>
            <w:tcBorders>
              <w:top w:val="single" w:sz="4" w:space="0" w:color="auto"/>
              <w:left w:val="single" w:sz="4" w:space="0" w:color="auto"/>
              <w:bottom w:val="single" w:sz="4" w:space="0" w:color="auto"/>
              <w:right w:val="single" w:sz="4" w:space="0" w:color="auto"/>
            </w:tcBorders>
          </w:tcPr>
          <w:p w:rsidR="00AE1ADF" w:rsidRPr="00D44EE0" w:rsidRDefault="00AE1ADF" w:rsidP="00AE1ADF">
            <w:pPr>
              <w:rPr>
                <w:sz w:val="20"/>
                <w:lang w:eastAsia="de-DE"/>
                <w:rPrChange w:id="198" w:author="Gary Sullivan" w:date="2018-08-03T10:41:00Z">
                  <w:rPr>
                    <w:lang w:eastAsia="de-DE"/>
                  </w:rPr>
                </w:rPrChange>
              </w:rPr>
            </w:pPr>
            <w:r w:rsidRPr="00D44EE0">
              <w:rPr>
                <w:sz w:val="20"/>
                <w:lang w:eastAsia="de-DE"/>
                <w:rPrChange w:id="199" w:author="Gary Sullivan" w:date="2018-08-03T10:41:00Z">
                  <w:rPr>
                    <w:lang w:eastAsia="de-DE"/>
                  </w:rPr>
                </w:rPrChange>
              </w:rPr>
              <w:t>8</w:t>
            </w:r>
          </w:p>
          <w:p w:rsidR="00AE1ADF" w:rsidRPr="00D44EE0" w:rsidRDefault="00AE1ADF" w:rsidP="00AE1ADF">
            <w:pPr>
              <w:rPr>
                <w:sz w:val="20"/>
                <w:lang w:eastAsia="de-DE"/>
                <w:rPrChange w:id="200" w:author="Gary Sullivan" w:date="2018-08-03T10:41:00Z">
                  <w:rPr>
                    <w:lang w:eastAsia="de-DE"/>
                  </w:rPr>
                </w:rPrChange>
              </w:rPr>
            </w:pPr>
            <w:r w:rsidRPr="00D44EE0">
              <w:rPr>
                <w:sz w:val="20"/>
                <w:lang w:eastAsia="de-DE"/>
                <w:rPrChange w:id="201" w:author="Gary Sullivan" w:date="2018-08-03T10:41:00Z">
                  <w:rPr>
                    <w:lang w:eastAsia="de-DE"/>
                  </w:rPr>
                </w:rPrChange>
              </w:rPr>
              <w:t>8</w:t>
            </w:r>
          </w:p>
          <w:p w:rsidR="00AE1ADF" w:rsidRPr="00D44EE0" w:rsidRDefault="00AE1ADF" w:rsidP="00AE1ADF">
            <w:pPr>
              <w:rPr>
                <w:sz w:val="20"/>
                <w:lang w:eastAsia="de-DE"/>
                <w:rPrChange w:id="202" w:author="Gary Sullivan" w:date="2018-08-03T10:41:00Z">
                  <w:rPr>
                    <w:lang w:eastAsia="de-DE"/>
                  </w:rPr>
                </w:rPrChange>
              </w:rPr>
            </w:pPr>
            <w:r w:rsidRPr="00D44EE0">
              <w:rPr>
                <w:sz w:val="20"/>
                <w:lang w:eastAsia="de-DE"/>
                <w:rPrChange w:id="203" w:author="Gary Sullivan" w:date="2018-08-03T10:41:00Z">
                  <w:rPr>
                    <w:lang w:eastAsia="de-DE"/>
                  </w:rPr>
                </w:rPrChange>
              </w:rPr>
              <w:t>8</w:t>
            </w:r>
          </w:p>
          <w:p w:rsidR="00AE1ADF" w:rsidRPr="00D44EE0" w:rsidRDefault="00AE1ADF" w:rsidP="00AE1ADF">
            <w:pPr>
              <w:rPr>
                <w:sz w:val="20"/>
                <w:lang w:eastAsia="de-DE"/>
                <w:rPrChange w:id="204" w:author="Gary Sullivan" w:date="2018-08-03T10:41:00Z">
                  <w:rPr>
                    <w:lang w:eastAsia="de-DE"/>
                  </w:rPr>
                </w:rPrChange>
              </w:rPr>
            </w:pPr>
            <w:r w:rsidRPr="00D44EE0">
              <w:rPr>
                <w:sz w:val="20"/>
                <w:lang w:eastAsia="de-DE"/>
                <w:rPrChange w:id="205" w:author="Gary Sullivan" w:date="2018-08-03T10:41:00Z">
                  <w:rPr>
                    <w:lang w:eastAsia="de-DE"/>
                  </w:rPr>
                </w:rPrChange>
              </w:rPr>
              <w:t>8</w:t>
            </w:r>
          </w:p>
        </w:tc>
        <w:tc>
          <w:tcPr>
            <w:tcW w:w="1165" w:type="dxa"/>
            <w:tcBorders>
              <w:top w:val="single" w:sz="4" w:space="0" w:color="auto"/>
              <w:left w:val="single" w:sz="4" w:space="0" w:color="auto"/>
              <w:bottom w:val="single" w:sz="4" w:space="0" w:color="auto"/>
              <w:right w:val="single" w:sz="4" w:space="0" w:color="auto"/>
            </w:tcBorders>
          </w:tcPr>
          <w:p w:rsidR="00AE1ADF" w:rsidRPr="00D44EE0" w:rsidRDefault="00AE1ADF" w:rsidP="00AE1ADF">
            <w:pPr>
              <w:rPr>
                <w:sz w:val="20"/>
                <w:lang w:eastAsia="de-DE"/>
                <w:rPrChange w:id="206" w:author="Gary Sullivan" w:date="2018-08-03T10:41:00Z">
                  <w:rPr>
                    <w:lang w:eastAsia="de-DE"/>
                  </w:rPr>
                </w:rPrChange>
              </w:rPr>
            </w:pPr>
            <w:r w:rsidRPr="00D44EE0">
              <w:rPr>
                <w:sz w:val="20"/>
                <w:lang w:eastAsia="de-DE"/>
                <w:rPrChange w:id="207" w:author="Gary Sullivan" w:date="2018-08-03T10:41:00Z">
                  <w:rPr>
                    <w:lang w:eastAsia="de-DE"/>
                  </w:rPr>
                </w:rPrChange>
              </w:rPr>
              <w:t>0-299*</w:t>
            </w:r>
          </w:p>
          <w:p w:rsidR="00AE1ADF" w:rsidRPr="00D44EE0" w:rsidRDefault="00AE1ADF" w:rsidP="00AE1ADF">
            <w:pPr>
              <w:rPr>
                <w:sz w:val="20"/>
                <w:lang w:eastAsia="de-DE"/>
                <w:rPrChange w:id="208" w:author="Gary Sullivan" w:date="2018-08-03T10:41:00Z">
                  <w:rPr>
                    <w:lang w:eastAsia="de-DE"/>
                  </w:rPr>
                </w:rPrChange>
              </w:rPr>
            </w:pPr>
            <w:r w:rsidRPr="00D44EE0">
              <w:rPr>
                <w:sz w:val="20"/>
                <w:lang w:eastAsia="de-DE"/>
                <w:rPrChange w:id="209" w:author="Gary Sullivan" w:date="2018-08-03T10:41:00Z">
                  <w:rPr>
                    <w:lang w:eastAsia="de-DE"/>
                  </w:rPr>
                </w:rPrChange>
              </w:rPr>
              <w:t>0-599</w:t>
            </w:r>
          </w:p>
          <w:p w:rsidR="00AE1ADF" w:rsidRPr="00D44EE0" w:rsidRDefault="00AE1ADF" w:rsidP="00AE1ADF">
            <w:pPr>
              <w:rPr>
                <w:sz w:val="20"/>
                <w:lang w:eastAsia="de-DE"/>
                <w:rPrChange w:id="210" w:author="Gary Sullivan" w:date="2018-08-03T10:41:00Z">
                  <w:rPr>
                    <w:lang w:eastAsia="de-DE"/>
                  </w:rPr>
                </w:rPrChange>
              </w:rPr>
            </w:pPr>
            <w:r w:rsidRPr="00D44EE0">
              <w:rPr>
                <w:sz w:val="20"/>
                <w:lang w:eastAsia="de-DE"/>
                <w:rPrChange w:id="211" w:author="Gary Sullivan" w:date="2018-08-03T10:41:00Z">
                  <w:rPr>
                    <w:lang w:eastAsia="de-DE"/>
                  </w:rPr>
                </w:rPrChange>
              </w:rPr>
              <w:t>0-599</w:t>
            </w:r>
          </w:p>
          <w:p w:rsidR="00AE1ADF" w:rsidRPr="00D44EE0" w:rsidRDefault="00AE1ADF" w:rsidP="00AE1ADF">
            <w:pPr>
              <w:rPr>
                <w:sz w:val="20"/>
                <w:lang w:eastAsia="de-DE"/>
                <w:rPrChange w:id="212" w:author="Gary Sullivan" w:date="2018-08-03T10:41:00Z">
                  <w:rPr>
                    <w:lang w:eastAsia="de-DE"/>
                  </w:rPr>
                </w:rPrChange>
              </w:rPr>
            </w:pPr>
            <w:r w:rsidRPr="00D44EE0">
              <w:rPr>
                <w:sz w:val="20"/>
                <w:lang w:eastAsia="de-DE"/>
                <w:rPrChange w:id="213" w:author="Gary Sullivan" w:date="2018-08-03T10:41:00Z">
                  <w:rPr>
                    <w:lang w:eastAsia="de-DE"/>
                  </w:rPr>
                </w:rPrChange>
              </w:rPr>
              <w:t>0-599</w:t>
            </w:r>
          </w:p>
        </w:tc>
      </w:tr>
    </w:tbl>
    <w:p w:rsidR="00AE1ADF" w:rsidRPr="00BD53C1" w:rsidRDefault="00AE1ADF" w:rsidP="00AE1ADF">
      <w:pPr>
        <w:rPr>
          <w:lang w:eastAsia="de-DE"/>
        </w:rPr>
      </w:pPr>
    </w:p>
    <w:p w:rsidR="00AE1ADF" w:rsidRPr="00BD53C1" w:rsidRDefault="00AE1ADF" w:rsidP="00AE1ADF">
      <w:pPr>
        <w:rPr>
          <w:lang w:eastAsia="de-DE"/>
        </w:rPr>
      </w:pPr>
      <w:del w:id="214" w:author="Gary Sullivan" w:date="2018-08-03T10:42:00Z">
        <w:r w:rsidRPr="00BD53C1" w:rsidDel="00D44EE0">
          <w:rPr>
            <w:lang w:eastAsia="de-DE"/>
          </w:rPr>
          <w:delText>On top of</w:delText>
        </w:r>
      </w:del>
      <w:ins w:id="215" w:author="Gary Sullivan" w:date="2018-08-03T10:42:00Z">
        <w:r w:rsidR="00D44EE0">
          <w:rPr>
            <w:lang w:eastAsia="de-DE"/>
          </w:rPr>
          <w:t>In addition to</w:t>
        </w:r>
      </w:ins>
      <w:r w:rsidRPr="00BD53C1">
        <w:rPr>
          <w:lang w:eastAsia="de-DE"/>
        </w:rPr>
        <w:t xml:space="preserve"> updating </w:t>
      </w:r>
      <w:ins w:id="216" w:author="Gary Sullivan" w:date="2018-08-03T10:44:00Z">
        <w:r w:rsidR="00D44EE0">
          <w:rPr>
            <w:lang w:eastAsia="de-DE"/>
          </w:rPr>
          <w:t xml:space="preserve">the </w:t>
        </w:r>
      </w:ins>
      <w:r w:rsidRPr="00BD53C1">
        <w:rPr>
          <w:lang w:eastAsia="de-DE"/>
        </w:rPr>
        <w:t xml:space="preserve">Class F testing sequences, some experts suggested to make Class F mandatory </w:t>
      </w:r>
      <w:ins w:id="217" w:author="Gary Sullivan" w:date="2018-08-03T11:00:00Z">
        <w:r w:rsidR="00DF7F40">
          <w:rPr>
            <w:lang w:eastAsia="de-DE"/>
          </w:rPr>
          <w:t xml:space="preserve">in the CTC </w:t>
        </w:r>
      </w:ins>
      <w:r w:rsidRPr="00BD53C1">
        <w:rPr>
          <w:lang w:eastAsia="de-DE"/>
        </w:rPr>
        <w:t xml:space="preserve">instead of </w:t>
      </w:r>
      <w:del w:id="218" w:author="Gary Sullivan" w:date="2018-08-03T11:00:00Z">
        <w:r w:rsidRPr="00BD53C1" w:rsidDel="00DF7F40">
          <w:rPr>
            <w:lang w:eastAsia="de-DE"/>
          </w:rPr>
          <w:delText xml:space="preserve">the current </w:delText>
        </w:r>
      </w:del>
      <w:r w:rsidRPr="00BD53C1">
        <w:rPr>
          <w:lang w:eastAsia="de-DE"/>
        </w:rPr>
        <w:t xml:space="preserve">optional </w:t>
      </w:r>
      <w:ins w:id="219" w:author="Gary Sullivan" w:date="2018-08-03T11:00:00Z">
        <w:r w:rsidR="00DF7F40">
          <w:rPr>
            <w:lang w:eastAsia="de-DE"/>
          </w:rPr>
          <w:t xml:space="preserve">as in the current </w:t>
        </w:r>
      </w:ins>
      <w:r w:rsidRPr="00BD53C1">
        <w:rPr>
          <w:lang w:eastAsia="de-DE"/>
        </w:rPr>
        <w:t>test.</w:t>
      </w:r>
    </w:p>
    <w:p w:rsidR="00AE1ADF" w:rsidRPr="00BD53C1" w:rsidDel="00DF7F40" w:rsidRDefault="00AE1ADF" w:rsidP="00AE1ADF">
      <w:pPr>
        <w:rPr>
          <w:del w:id="220" w:author="Gary Sullivan" w:date="2018-08-03T11:00:00Z"/>
          <w:lang w:eastAsia="de-DE"/>
        </w:rPr>
      </w:pPr>
    </w:p>
    <w:p w:rsidR="00AE1ADF" w:rsidRPr="00BD53C1" w:rsidRDefault="00AE1ADF" w:rsidP="00AE1ADF">
      <w:pPr>
        <w:rPr>
          <w:lang w:eastAsia="de-DE"/>
        </w:rPr>
      </w:pPr>
      <w:bookmarkStart w:id="221" w:name="_Hlk510998680"/>
      <w:r w:rsidRPr="00BD53C1">
        <w:rPr>
          <w:lang w:eastAsia="de-DE"/>
        </w:rPr>
        <w:t xml:space="preserve">Input documents related to AHG11 </w:t>
      </w:r>
      <w:ins w:id="222" w:author="Gary Sullivan" w:date="2018-08-03T10:42:00Z">
        <w:r w:rsidR="00D44EE0">
          <w:rPr>
            <w:lang w:eastAsia="de-DE"/>
          </w:rPr>
          <w:t>we</w:t>
        </w:r>
      </w:ins>
      <w:del w:id="223" w:author="Gary Sullivan" w:date="2018-08-03T10:42:00Z">
        <w:r w:rsidRPr="00BD53C1" w:rsidDel="00D44EE0">
          <w:rPr>
            <w:lang w:eastAsia="de-DE"/>
          </w:rPr>
          <w:delText>a</w:delText>
        </w:r>
      </w:del>
      <w:r w:rsidRPr="00BD53C1">
        <w:rPr>
          <w:lang w:eastAsia="de-DE"/>
        </w:rPr>
        <w:t>re summarized as follows.</w:t>
      </w:r>
      <w:del w:id="224" w:author="Gary Sullivan" w:date="2018-08-02T09:58:00Z">
        <w:r w:rsidRPr="00BD53C1" w:rsidDel="00156907">
          <w:rPr>
            <w:lang w:eastAsia="de-DE"/>
          </w:rPr>
          <w:delText xml:space="preserve"> </w:delText>
        </w:r>
      </w:del>
    </w:p>
    <w:bookmarkEnd w:id="221"/>
    <w:p w:rsidR="00AE1ADF" w:rsidRPr="00BD53C1" w:rsidDel="00DF7F40" w:rsidRDefault="00AE1ADF" w:rsidP="00AE1ADF">
      <w:pPr>
        <w:rPr>
          <w:del w:id="225" w:author="Gary Sullivan" w:date="2018-08-03T11:00:00Z"/>
          <w:lang w:eastAsia="de-DE"/>
        </w:rPr>
      </w:pPr>
    </w:p>
    <w:p w:rsidR="00AE1ADF" w:rsidRPr="00BD53C1" w:rsidRDefault="00AE1ADF" w:rsidP="00AE1ADF">
      <w:pPr>
        <w:numPr>
          <w:ilvl w:val="0"/>
          <w:numId w:val="51"/>
        </w:numPr>
        <w:rPr>
          <w:lang w:eastAsia="de-DE"/>
        </w:rPr>
      </w:pPr>
      <w:r w:rsidRPr="00BD53C1">
        <w:rPr>
          <w:lang w:eastAsia="de-DE"/>
        </w:rPr>
        <w:t>JVET-K0048 “CE8: Intra Region-based Template Matching (Test 8.1)”, G. Venugopal, K. Müller, H. Schwarz, D. Marpe, T. Wiegand (HHI).</w:t>
      </w:r>
    </w:p>
    <w:p w:rsidR="00AE1ADF" w:rsidRPr="00BD53C1" w:rsidRDefault="00AE1ADF" w:rsidP="00AE1ADF">
      <w:pPr>
        <w:numPr>
          <w:ilvl w:val="0"/>
          <w:numId w:val="51"/>
        </w:numPr>
        <w:rPr>
          <w:lang w:eastAsia="de-DE"/>
        </w:rPr>
      </w:pPr>
      <w:r w:rsidRPr="00BD53C1">
        <w:rPr>
          <w:lang w:eastAsia="de-DE"/>
        </w:rPr>
        <w:t>JVET-K0050 “CE8 related: Intra Region-based Template Matching for luma and chroma”, G. Venugopal, K. Müller, H. Schwarz, D. Marpe, T. Wiegand (HHI).</w:t>
      </w:r>
    </w:p>
    <w:p w:rsidR="00AE1ADF" w:rsidRPr="00BD53C1" w:rsidRDefault="00AE1ADF" w:rsidP="00AE1ADF">
      <w:pPr>
        <w:numPr>
          <w:ilvl w:val="0"/>
          <w:numId w:val="51"/>
        </w:numPr>
        <w:rPr>
          <w:lang w:eastAsia="de-DE"/>
        </w:rPr>
      </w:pPr>
      <w:r w:rsidRPr="00BD53C1">
        <w:rPr>
          <w:lang w:eastAsia="de-DE"/>
        </w:rPr>
        <w:t xml:space="preserve">JVET-K0075 “CE8-2.1: Current picture referencing using block level flag </w:t>
      </w:r>
      <w:r w:rsidR="00734E36" w:rsidRPr="00BD53C1">
        <w:rPr>
          <w:lang w:eastAsia="de-DE"/>
        </w:rPr>
        <w:t>signalling</w:t>
      </w:r>
      <w:r w:rsidRPr="00BD53C1">
        <w:rPr>
          <w:lang w:eastAsia="de-DE"/>
        </w:rPr>
        <w:t>”, X. Xu, X. Li, S. Liu (Tencent).</w:t>
      </w:r>
    </w:p>
    <w:p w:rsidR="00AE1ADF" w:rsidRPr="00BD53C1" w:rsidRDefault="00AE1ADF" w:rsidP="00AE1ADF">
      <w:pPr>
        <w:numPr>
          <w:ilvl w:val="0"/>
          <w:numId w:val="51"/>
        </w:numPr>
        <w:rPr>
          <w:lang w:eastAsia="de-DE"/>
        </w:rPr>
      </w:pPr>
      <w:r w:rsidRPr="00BD53C1">
        <w:rPr>
          <w:lang w:eastAsia="de-DE"/>
        </w:rPr>
        <w:t xml:space="preserve">JVET-K0075 “CE8-2.2: Current picture referencing using reference index </w:t>
      </w:r>
      <w:r w:rsidR="00734E36" w:rsidRPr="00BD53C1">
        <w:rPr>
          <w:lang w:eastAsia="de-DE"/>
        </w:rPr>
        <w:t>signalling</w:t>
      </w:r>
      <w:r w:rsidRPr="00BD53C1">
        <w:rPr>
          <w:lang w:eastAsia="de-DE"/>
        </w:rPr>
        <w:t>”, X. Xu, X. Li, S. Liu (Tencent).</w:t>
      </w:r>
    </w:p>
    <w:p w:rsidR="00AE1ADF" w:rsidRPr="00BD53C1" w:rsidRDefault="00AE1ADF" w:rsidP="00AE1ADF">
      <w:pPr>
        <w:numPr>
          <w:ilvl w:val="0"/>
          <w:numId w:val="51"/>
        </w:numPr>
        <w:rPr>
          <w:lang w:eastAsia="de-DE"/>
        </w:rPr>
      </w:pPr>
      <w:r w:rsidRPr="00BD53C1">
        <w:rPr>
          <w:lang w:eastAsia="de-DE"/>
        </w:rPr>
        <w:t>JVET-K0411 “AHG11: Palette mode”, Y.-C. Sun, J. An, J. Lou (Alibaba).</w:t>
      </w:r>
    </w:p>
    <w:p w:rsidR="00AE1ADF" w:rsidRPr="00BD53C1" w:rsidRDefault="00AE1ADF" w:rsidP="00AE1ADF">
      <w:pPr>
        <w:numPr>
          <w:ilvl w:val="0"/>
          <w:numId w:val="51"/>
        </w:numPr>
        <w:rPr>
          <w:lang w:eastAsia="de-DE"/>
        </w:rPr>
      </w:pPr>
      <w:r w:rsidRPr="00BD53C1">
        <w:rPr>
          <w:lang w:eastAsia="de-DE"/>
        </w:rPr>
        <w:t>JVET-K0294 “Tencent test sequences, and Class F test set restructure”, J. Ye, S. Wenger, et al. (Tencent).</w:t>
      </w:r>
    </w:p>
    <w:p w:rsidR="00AE1ADF" w:rsidRPr="00BD53C1" w:rsidDel="00DF7F40" w:rsidRDefault="00AE1ADF" w:rsidP="00AE1ADF">
      <w:pPr>
        <w:rPr>
          <w:del w:id="226" w:author="Gary Sullivan" w:date="2018-08-03T11:00:00Z"/>
          <w:lang w:eastAsia="de-DE"/>
        </w:rPr>
      </w:pPr>
    </w:p>
    <w:p w:rsidR="00AE1ADF" w:rsidRPr="00BD53C1" w:rsidRDefault="00AE1ADF" w:rsidP="00AE1ADF">
      <w:pPr>
        <w:rPr>
          <w:lang w:eastAsia="de-DE"/>
        </w:rPr>
      </w:pPr>
      <w:r w:rsidRPr="00BD53C1">
        <w:rPr>
          <w:lang w:eastAsia="de-DE"/>
        </w:rPr>
        <w:t>It was also reported that line-based intra prediction (JVET-J0014, JVET-K0049) may help improve screen content coding efficiency.</w:t>
      </w:r>
    </w:p>
    <w:p w:rsidR="00AE1ADF" w:rsidRPr="00BD53C1" w:rsidRDefault="00AE1ADF" w:rsidP="00AE1ADF">
      <w:pPr>
        <w:rPr>
          <w:lang w:eastAsia="de-DE"/>
        </w:rPr>
      </w:pPr>
      <w:r w:rsidRPr="00BD53C1">
        <w:rPr>
          <w:lang w:eastAsia="de-DE"/>
        </w:rPr>
        <w:t>The AHG recommend</w:t>
      </w:r>
      <w:r w:rsidR="00105771" w:rsidRPr="00BD53C1">
        <w:rPr>
          <w:lang w:eastAsia="de-DE"/>
        </w:rPr>
        <w:t>ed</w:t>
      </w:r>
      <w:r w:rsidRPr="00BD53C1">
        <w:rPr>
          <w:lang w:eastAsia="de-DE"/>
        </w:rPr>
        <w:t>:</w:t>
      </w:r>
    </w:p>
    <w:p w:rsidR="00AE1ADF" w:rsidRPr="00BD53C1" w:rsidRDefault="00AE1ADF" w:rsidP="007119D0">
      <w:pPr>
        <w:numPr>
          <w:ilvl w:val="0"/>
          <w:numId w:val="52"/>
        </w:numPr>
        <w:rPr>
          <w:lang w:eastAsia="de-DE"/>
        </w:rPr>
      </w:pPr>
      <w:r w:rsidRPr="00BD53C1">
        <w:rPr>
          <w:lang w:eastAsia="de-DE"/>
        </w:rPr>
        <w:t>To review all related contributions</w:t>
      </w:r>
    </w:p>
    <w:p w:rsidR="00AE1ADF" w:rsidRPr="00BD53C1" w:rsidRDefault="00AE1ADF" w:rsidP="007119D0">
      <w:pPr>
        <w:numPr>
          <w:ilvl w:val="0"/>
          <w:numId w:val="52"/>
        </w:numPr>
        <w:rPr>
          <w:lang w:eastAsia="de-DE"/>
        </w:rPr>
      </w:pPr>
      <w:r w:rsidRPr="00BD53C1">
        <w:rPr>
          <w:lang w:eastAsia="de-DE"/>
        </w:rPr>
        <w:t>To evaluate new test materials</w:t>
      </w:r>
      <w:del w:id="227" w:author="Gary Sullivan" w:date="2018-08-02T09:58:00Z">
        <w:r w:rsidRPr="00BD53C1" w:rsidDel="00156907">
          <w:rPr>
            <w:lang w:eastAsia="de-DE"/>
          </w:rPr>
          <w:delText xml:space="preserve"> </w:delText>
        </w:r>
      </w:del>
    </w:p>
    <w:p w:rsidR="00AE1ADF" w:rsidRPr="00BD53C1" w:rsidRDefault="00AE1ADF" w:rsidP="007119D0">
      <w:pPr>
        <w:numPr>
          <w:ilvl w:val="0"/>
          <w:numId w:val="52"/>
        </w:numPr>
        <w:rPr>
          <w:lang w:eastAsia="de-DE"/>
        </w:rPr>
      </w:pPr>
      <w:r w:rsidRPr="00BD53C1">
        <w:rPr>
          <w:lang w:eastAsia="de-DE"/>
        </w:rPr>
        <w:t>To consider updating the Class F sequences</w:t>
      </w:r>
    </w:p>
    <w:p w:rsidR="00AE1ADF" w:rsidRPr="00BD53C1" w:rsidRDefault="00AE1ADF" w:rsidP="007119D0">
      <w:pPr>
        <w:numPr>
          <w:ilvl w:val="0"/>
          <w:numId w:val="52"/>
        </w:numPr>
        <w:rPr>
          <w:lang w:eastAsia="de-DE"/>
        </w:rPr>
      </w:pPr>
      <w:r w:rsidRPr="00BD53C1">
        <w:rPr>
          <w:lang w:eastAsia="de-DE"/>
        </w:rPr>
        <w:t>To discuss SCC test conditions</w:t>
      </w:r>
    </w:p>
    <w:p w:rsidR="00AE1ADF" w:rsidRPr="00BD53C1" w:rsidDel="00DF7F40" w:rsidRDefault="00AE1ADF" w:rsidP="00AE1ADF">
      <w:pPr>
        <w:rPr>
          <w:del w:id="228" w:author="Gary Sullivan" w:date="2018-08-03T11:00:00Z"/>
          <w:lang w:eastAsia="de-DE"/>
        </w:rPr>
      </w:pPr>
    </w:p>
    <w:p w:rsidR="00AE1ADF" w:rsidRPr="00BD53C1" w:rsidRDefault="003E2A92" w:rsidP="00AE1ADF">
      <w:pPr>
        <w:rPr>
          <w:lang w:eastAsia="de-DE"/>
        </w:rPr>
      </w:pPr>
      <w:r w:rsidRPr="00BD53C1">
        <w:rPr>
          <w:lang w:eastAsia="de-DE"/>
        </w:rPr>
        <w:t xml:space="preserve">A participant commented that </w:t>
      </w:r>
      <w:ins w:id="229" w:author="Gary Sullivan" w:date="2018-08-03T11:00:00Z">
        <w:r w:rsidR="00DF7F40">
          <w:rPr>
            <w:lang w:eastAsia="de-DE"/>
          </w:rPr>
          <w:t xml:space="preserve">improved </w:t>
        </w:r>
      </w:ins>
      <w:r w:rsidRPr="00BD53C1">
        <w:rPr>
          <w:lang w:eastAsia="de-DE"/>
        </w:rPr>
        <w:t>metrics for screen content coding would be helpful. It was also commented that sometimes the most benefit for SCC is seen with test sequences that can already be coded with very low bit rate. Some gain was reportedly obtained with gaming content. Generally, more work on SCC was encouraged.</w:t>
      </w:r>
    </w:p>
    <w:p w:rsidR="00AE1ADF" w:rsidRPr="00BD53C1" w:rsidRDefault="003E2A92" w:rsidP="008A67EF">
      <w:pPr>
        <w:rPr>
          <w:lang w:eastAsia="de-DE"/>
        </w:rPr>
      </w:pPr>
      <w:r w:rsidRPr="00BD53C1">
        <w:rPr>
          <w:lang w:eastAsia="de-DE"/>
        </w:rPr>
        <w:t xml:space="preserve">It was noted that 4:4:4 </w:t>
      </w:r>
      <w:ins w:id="230" w:author="Gary Sullivan" w:date="2018-08-03T11:01:00Z">
        <w:r w:rsidR="00DF7F40">
          <w:rPr>
            <w:lang w:eastAsia="de-DE"/>
          </w:rPr>
          <w:t xml:space="preserve">colour sampling </w:t>
        </w:r>
      </w:ins>
      <w:r w:rsidRPr="00BD53C1">
        <w:rPr>
          <w:lang w:eastAsia="de-DE"/>
        </w:rPr>
        <w:t xml:space="preserve">becomes </w:t>
      </w:r>
      <w:ins w:id="231" w:author="Gary Sullivan" w:date="2018-08-03T11:01:00Z">
        <w:r w:rsidR="00DF7F40">
          <w:rPr>
            <w:lang w:eastAsia="de-DE"/>
          </w:rPr>
          <w:t xml:space="preserve">especially </w:t>
        </w:r>
      </w:ins>
      <w:r w:rsidRPr="00BD53C1">
        <w:rPr>
          <w:lang w:eastAsia="de-DE"/>
        </w:rPr>
        <w:t>desirable for screen content.</w:t>
      </w:r>
    </w:p>
    <w:p w:rsidR="001F72BA" w:rsidRPr="00BD53C1" w:rsidRDefault="00A7355B" w:rsidP="001F72BA">
      <w:pPr>
        <w:pStyle w:val="Heading9"/>
        <w:rPr>
          <w:rFonts w:eastAsia="Times New Roman"/>
          <w:szCs w:val="24"/>
          <w:lang w:val="en-CA" w:eastAsia="de-DE"/>
        </w:rPr>
      </w:pPr>
      <w:hyperlink r:id="rId41" w:history="1">
        <w:r w:rsidR="001F72BA" w:rsidRPr="00BD53C1">
          <w:rPr>
            <w:rFonts w:eastAsia="Times New Roman"/>
            <w:color w:val="0000FF"/>
            <w:szCs w:val="24"/>
            <w:u w:val="single"/>
            <w:lang w:val="en-CA" w:eastAsia="de-DE"/>
          </w:rPr>
          <w:t>JVET-K0012</w:t>
        </w:r>
      </w:hyperlink>
      <w:r w:rsidR="001F72BA" w:rsidRPr="00BD53C1">
        <w:rPr>
          <w:rFonts w:eastAsia="Times New Roman"/>
          <w:szCs w:val="24"/>
          <w:lang w:val="en-CA" w:eastAsia="de-DE"/>
        </w:rPr>
        <w:t xml:space="preserve"> </w:t>
      </w:r>
      <w:r w:rsidR="002B78E7" w:rsidRPr="00BD53C1">
        <w:rPr>
          <w:rFonts w:eastAsia="Times New Roman"/>
          <w:szCs w:val="24"/>
          <w:lang w:val="en-CA" w:eastAsia="de-DE"/>
        </w:rPr>
        <w:t>JVET AHG report: H</w:t>
      </w:r>
      <w:r w:rsidR="001F72BA" w:rsidRPr="00BD53C1">
        <w:rPr>
          <w:rFonts w:eastAsia="Times New Roman"/>
          <w:szCs w:val="24"/>
          <w:lang w:val="en-CA" w:eastAsia="de-DE"/>
        </w:rPr>
        <w:t>igh-level parallelism [T</w:t>
      </w:r>
      <w:r w:rsidR="00E13436" w:rsidRPr="00BD53C1">
        <w:rPr>
          <w:rFonts w:eastAsia="Times New Roman"/>
          <w:szCs w:val="24"/>
          <w:lang w:val="en-CA" w:eastAsia="de-DE"/>
        </w:rPr>
        <w:t>. </w:t>
      </w:r>
      <w:r w:rsidR="001F72BA" w:rsidRPr="00BD53C1">
        <w:rPr>
          <w:rFonts w:eastAsia="Times New Roman"/>
          <w:szCs w:val="24"/>
          <w:lang w:val="en-CA" w:eastAsia="de-DE"/>
        </w:rPr>
        <w:t>Ikai, M</w:t>
      </w:r>
      <w:r w:rsidR="00E13436" w:rsidRPr="00BD53C1">
        <w:rPr>
          <w:rFonts w:eastAsia="Times New Roman"/>
          <w:szCs w:val="24"/>
          <w:lang w:val="en-CA" w:eastAsia="de-DE"/>
        </w:rPr>
        <w:t>. </w:t>
      </w:r>
      <w:r w:rsidR="001F72BA" w:rsidRPr="00BD53C1">
        <w:rPr>
          <w:rFonts w:eastAsia="Times New Roman"/>
          <w:szCs w:val="24"/>
          <w:lang w:val="en-CA" w:eastAsia="de-DE"/>
        </w:rPr>
        <w:t>Coban, H</w:t>
      </w:r>
      <w:r w:rsidR="00E13436" w:rsidRPr="00BD53C1">
        <w:rPr>
          <w:rFonts w:eastAsia="Times New Roman"/>
          <w:szCs w:val="24"/>
          <w:lang w:val="en-CA" w:eastAsia="de-DE"/>
        </w:rPr>
        <w:t>. </w:t>
      </w:r>
      <w:r w:rsidR="001F72BA" w:rsidRPr="00BD53C1">
        <w:rPr>
          <w:rFonts w:eastAsia="Times New Roman"/>
          <w:szCs w:val="24"/>
          <w:lang w:val="en-CA" w:eastAsia="de-DE"/>
        </w:rPr>
        <w:t>M</w:t>
      </w:r>
      <w:r w:rsidR="00E13436" w:rsidRPr="00BD53C1">
        <w:rPr>
          <w:rFonts w:eastAsia="Times New Roman"/>
          <w:szCs w:val="24"/>
          <w:lang w:val="en-CA" w:eastAsia="de-DE"/>
        </w:rPr>
        <w:t>. </w:t>
      </w:r>
      <w:r w:rsidR="001F72BA" w:rsidRPr="00BD53C1">
        <w:rPr>
          <w:rFonts w:eastAsia="Times New Roman"/>
          <w:szCs w:val="24"/>
          <w:lang w:val="en-CA" w:eastAsia="de-DE"/>
        </w:rPr>
        <w:t>Jang, R</w:t>
      </w:r>
      <w:r w:rsidR="00E13436" w:rsidRPr="00BD53C1">
        <w:rPr>
          <w:rFonts w:eastAsia="Times New Roman"/>
          <w:szCs w:val="24"/>
          <w:lang w:val="en-CA" w:eastAsia="de-DE"/>
        </w:rPr>
        <w:t>. </w:t>
      </w:r>
      <w:r w:rsidR="001F72BA" w:rsidRPr="00BD53C1">
        <w:rPr>
          <w:rFonts w:eastAsia="Times New Roman"/>
          <w:szCs w:val="24"/>
          <w:lang w:val="en-CA" w:eastAsia="de-DE"/>
        </w:rPr>
        <w:t>Skupin, Y.-K. Wang]</w:t>
      </w:r>
    </w:p>
    <w:p w:rsidR="003E2A92" w:rsidRPr="00BD53C1" w:rsidRDefault="003E2A92" w:rsidP="003E2A92">
      <w:pPr>
        <w:rPr>
          <w:lang w:eastAsia="de-DE"/>
        </w:rPr>
      </w:pPr>
      <w:r w:rsidRPr="00BD53C1">
        <w:rPr>
          <w:lang w:eastAsia="de-DE"/>
        </w:rPr>
        <w:t>Th</w:t>
      </w:r>
      <w:r w:rsidR="00105771" w:rsidRPr="00BD53C1">
        <w:rPr>
          <w:lang w:eastAsia="de-DE"/>
        </w:rPr>
        <w:t>is</w:t>
      </w:r>
      <w:r w:rsidRPr="00BD53C1">
        <w:rPr>
          <w:lang w:eastAsia="de-DE"/>
        </w:rPr>
        <w:t xml:space="preserve"> document summarizes activities of the AHG on high-level parallelism between the 10th and the 11th JVET meetings.</w:t>
      </w:r>
    </w:p>
    <w:p w:rsidR="003E2A92" w:rsidRPr="00BD53C1" w:rsidRDefault="003E2A92" w:rsidP="003E2A92">
      <w:pPr>
        <w:rPr>
          <w:lang w:eastAsia="de-DE"/>
        </w:rPr>
      </w:pPr>
      <w:r w:rsidRPr="00BD53C1">
        <w:rPr>
          <w:lang w:eastAsia="de-DE"/>
        </w:rPr>
        <w:t>There was no email discussions in the main reflector</w:t>
      </w:r>
    </w:p>
    <w:p w:rsidR="003E2A92" w:rsidRPr="00BD53C1" w:rsidRDefault="003E2A92" w:rsidP="003E2A92">
      <w:pPr>
        <w:rPr>
          <w:lang w:eastAsia="de-DE"/>
        </w:rPr>
      </w:pPr>
      <w:r w:rsidRPr="00BD53C1">
        <w:rPr>
          <w:lang w:eastAsia="de-DE"/>
        </w:rPr>
        <w:lastRenderedPageBreak/>
        <w:t>Three contributions, listed below, are on tiles and related to this AHG. All the three contributions contain aspects related to the first mandate. Some of the three contributions also contain aspects related to the third mandate.</w:t>
      </w:r>
    </w:p>
    <w:p w:rsidR="003E2A92" w:rsidRPr="00BD53C1" w:rsidRDefault="003E2A92" w:rsidP="003E2A92">
      <w:pPr>
        <w:rPr>
          <w:lang w:eastAsia="de-DE"/>
        </w:rPr>
      </w:pPr>
      <w:r w:rsidRPr="00BD53C1">
        <w:rPr>
          <w:lang w:eastAsia="de-DE"/>
        </w:rPr>
        <w:t>The three contributions are:</w:t>
      </w:r>
    </w:p>
    <w:p w:rsidR="003E2A92" w:rsidRPr="00BD53C1" w:rsidRDefault="003E2A92" w:rsidP="008A67EF">
      <w:pPr>
        <w:rPr>
          <w:lang w:eastAsia="de-DE"/>
        </w:rPr>
      </w:pPr>
      <w:r w:rsidRPr="00BD53C1">
        <w:rPr>
          <w:lang w:eastAsia="de-DE"/>
        </w:rPr>
        <w:t>JVET-K0155</w:t>
      </w:r>
      <w:r w:rsidRPr="00BD53C1">
        <w:rPr>
          <w:lang w:eastAsia="de-DE"/>
        </w:rPr>
        <w:tab/>
        <w:t>AHG12: Flexible Tile Partitioning</w:t>
      </w:r>
      <w:r w:rsidRPr="00BD53C1">
        <w:rPr>
          <w:lang w:eastAsia="de-DE"/>
        </w:rPr>
        <w:tab/>
        <w:t>Y. Yasugi, T. Ikai (Sharp)</w:t>
      </w:r>
    </w:p>
    <w:p w:rsidR="003E2A92" w:rsidRPr="00BD53C1" w:rsidRDefault="003E2A92" w:rsidP="003E2A92">
      <w:pPr>
        <w:rPr>
          <w:lang w:eastAsia="de-DE"/>
        </w:rPr>
      </w:pPr>
      <w:r w:rsidRPr="00BD53C1">
        <w:rPr>
          <w:lang w:eastAsia="de-DE"/>
        </w:rPr>
        <w:t>JVET-K0260</w:t>
      </w:r>
      <w:r w:rsidRPr="00BD53C1">
        <w:rPr>
          <w:lang w:eastAsia="de-DE"/>
        </w:rPr>
        <w:tab/>
        <w:t>Flexible Tiles</w:t>
      </w:r>
      <w:r w:rsidRPr="00BD53C1">
        <w:rPr>
          <w:lang w:eastAsia="de-DE"/>
        </w:rPr>
        <w:tab/>
        <w:t>R. Sjöberg, M. Damghanian, M. Pettersson, J. Enhorn (Ericsson)</w:t>
      </w:r>
    </w:p>
    <w:p w:rsidR="003E2A92" w:rsidRPr="00BD53C1" w:rsidRDefault="003E2A92" w:rsidP="003E2A92">
      <w:pPr>
        <w:rPr>
          <w:lang w:eastAsia="de-DE"/>
        </w:rPr>
      </w:pPr>
      <w:r w:rsidRPr="00BD53C1">
        <w:rPr>
          <w:lang w:eastAsia="de-DE"/>
        </w:rPr>
        <w:t>JVET-K0300</w:t>
      </w:r>
      <w:r w:rsidRPr="00BD53C1">
        <w:rPr>
          <w:lang w:eastAsia="de-DE"/>
        </w:rPr>
        <w:tab/>
        <w:t>m43233</w:t>
      </w:r>
      <w:r w:rsidRPr="00BD53C1">
        <w:rPr>
          <w:lang w:eastAsia="de-DE"/>
        </w:rPr>
        <w:tab/>
        <w:t>Design goals for tiles</w:t>
      </w:r>
      <w:r w:rsidRPr="00BD53C1">
        <w:rPr>
          <w:lang w:eastAsia="de-DE"/>
        </w:rPr>
        <w:tab/>
        <w:t>M. M. Hannuksela, A. Zare, M. Homayouni, R. Ghaznavi-Youvalari, A. Aminlou (Nokia)</w:t>
      </w:r>
    </w:p>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Below is a summary of the three contributions:</w:t>
      </w:r>
    </w:p>
    <w:p w:rsidR="003E2A92" w:rsidRPr="00BD53C1" w:rsidRDefault="003E2A92" w:rsidP="007119D0">
      <w:pPr>
        <w:numPr>
          <w:ilvl w:val="0"/>
          <w:numId w:val="53"/>
        </w:numPr>
        <w:rPr>
          <w:lang w:eastAsia="de-DE"/>
        </w:rPr>
      </w:pPr>
      <w:r w:rsidRPr="00BD53C1">
        <w:rPr>
          <w:lang w:eastAsia="de-DE"/>
        </w:rPr>
        <w:t>JVET-K0155 proposes flexible size tile, which enables more flexible tiling segmentation than in HEVC, such that the tile size is in units of an explicitly signalled tile size unit, which can be other than in the units of CTUs, and provides experimental results for conventional and proposed tile in BMS (VTS config).</w:t>
      </w:r>
    </w:p>
    <w:p w:rsidR="003E2A92" w:rsidRPr="00BD53C1" w:rsidRDefault="003E2A92" w:rsidP="007119D0">
      <w:pPr>
        <w:numPr>
          <w:ilvl w:val="0"/>
          <w:numId w:val="53"/>
        </w:numPr>
        <w:rPr>
          <w:lang w:eastAsia="de-DE"/>
        </w:rPr>
      </w:pPr>
      <w:r w:rsidRPr="00BD53C1">
        <w:rPr>
          <w:lang w:eastAsia="de-DE"/>
        </w:rPr>
        <w:t>JVET-K0260 proposes flexible tile segmentation that allows</w:t>
      </w:r>
    </w:p>
    <w:p w:rsidR="003E2A92" w:rsidRPr="00BD53C1" w:rsidRDefault="003E2A92" w:rsidP="007119D0">
      <w:pPr>
        <w:numPr>
          <w:ilvl w:val="1"/>
          <w:numId w:val="53"/>
        </w:numPr>
        <w:rPr>
          <w:lang w:eastAsia="de-DE"/>
        </w:rPr>
      </w:pPr>
      <w:r w:rsidRPr="00BD53C1">
        <w:rPr>
          <w:lang w:eastAsia="de-DE"/>
        </w:rPr>
        <w:t>rectangular tiles of varying sizes (wherein the number of tiles and their sizes are explicitly signalled); and</w:t>
      </w:r>
    </w:p>
    <w:p w:rsidR="003E2A92" w:rsidRPr="00BD53C1" w:rsidRDefault="003E2A92" w:rsidP="007119D0">
      <w:pPr>
        <w:numPr>
          <w:ilvl w:val="1"/>
          <w:numId w:val="53"/>
        </w:numPr>
        <w:rPr>
          <w:lang w:eastAsia="de-DE"/>
        </w:rPr>
      </w:pPr>
      <w:proofErr w:type="gramStart"/>
      <w:r w:rsidRPr="00BD53C1">
        <w:rPr>
          <w:lang w:eastAsia="de-DE"/>
        </w:rPr>
        <w:t>efficient</w:t>
      </w:r>
      <w:proofErr w:type="gramEnd"/>
      <w:r w:rsidRPr="00BD53C1">
        <w:rPr>
          <w:lang w:eastAsia="de-DE"/>
        </w:rPr>
        <w:t xml:space="preserve"> tile structure </w:t>
      </w:r>
      <w:r w:rsidR="00734E36" w:rsidRPr="00BD53C1">
        <w:rPr>
          <w:lang w:eastAsia="de-DE"/>
        </w:rPr>
        <w:t>signalling</w:t>
      </w:r>
      <w:r w:rsidRPr="00BD53C1">
        <w:rPr>
          <w:lang w:eastAsia="de-DE"/>
        </w:rPr>
        <w:t xml:space="preserve"> with tile sizes in subtile units and “use a previous tile size” flag.</w:t>
      </w:r>
    </w:p>
    <w:p w:rsidR="003E2A92" w:rsidRPr="00BD53C1" w:rsidRDefault="003E2A92" w:rsidP="007119D0">
      <w:pPr>
        <w:numPr>
          <w:ilvl w:val="0"/>
          <w:numId w:val="53"/>
        </w:numPr>
        <w:rPr>
          <w:lang w:eastAsia="de-DE"/>
        </w:rPr>
      </w:pPr>
      <w:r w:rsidRPr="00BD53C1">
        <w:rPr>
          <w:lang w:eastAsia="de-DE"/>
        </w:rPr>
        <w:t>JVET-K0300 proposes some design goals to be used in evaluating merits of technical contributions on tiles and to be included as mandates of an appropriate JVET AHG covering tiling aspects. The proposed design goals are to make VVC tiles more suited for viewport-dependent 360° video streaming, including:</w:t>
      </w:r>
    </w:p>
    <w:p w:rsidR="003E2A92" w:rsidRPr="00BD53C1" w:rsidRDefault="003E2A92" w:rsidP="007119D0">
      <w:pPr>
        <w:numPr>
          <w:ilvl w:val="1"/>
          <w:numId w:val="53"/>
        </w:numPr>
        <w:rPr>
          <w:lang w:eastAsia="de-DE"/>
        </w:rPr>
      </w:pPr>
      <w:r w:rsidRPr="00BD53C1">
        <w:rPr>
          <w:lang w:eastAsia="de-DE"/>
        </w:rPr>
        <w:t>Encoding of motion-constrained tile sets (MCTSs) that are more efficient than HEVC MCTSs in terms of rate-distortion penalty;</w:t>
      </w:r>
    </w:p>
    <w:p w:rsidR="003E2A92" w:rsidRPr="00BD53C1" w:rsidRDefault="003E2A92" w:rsidP="007119D0">
      <w:pPr>
        <w:numPr>
          <w:ilvl w:val="1"/>
          <w:numId w:val="53"/>
        </w:numPr>
        <w:rPr>
          <w:lang w:eastAsia="de-DE"/>
        </w:rPr>
      </w:pPr>
      <w:r w:rsidRPr="00BD53C1">
        <w:rPr>
          <w:lang w:eastAsia="de-DE"/>
        </w:rPr>
        <w:t>Avoiding visible MCTS boundaries with as small processing cost as possible;</w:t>
      </w:r>
    </w:p>
    <w:p w:rsidR="003E2A92" w:rsidRPr="00BD53C1" w:rsidRDefault="003E2A92" w:rsidP="007119D0">
      <w:pPr>
        <w:numPr>
          <w:ilvl w:val="1"/>
          <w:numId w:val="53"/>
        </w:numPr>
        <w:rPr>
          <w:lang w:eastAsia="de-DE"/>
        </w:rPr>
      </w:pPr>
      <w:r w:rsidRPr="00BD53C1">
        <w:rPr>
          <w:lang w:eastAsia="de-DE"/>
        </w:rPr>
        <w:t>Intra block copy across tiles for enabling prediction from one constituent frame to another for frame-packed stereoscopic video, provided that intra block copy is adopted as a tool in VVC;</w:t>
      </w:r>
    </w:p>
    <w:p w:rsidR="003E2A92" w:rsidRPr="00BD53C1" w:rsidRDefault="003E2A92" w:rsidP="007119D0">
      <w:pPr>
        <w:numPr>
          <w:ilvl w:val="1"/>
          <w:numId w:val="53"/>
        </w:numPr>
        <w:rPr>
          <w:lang w:eastAsia="de-DE"/>
        </w:rPr>
      </w:pPr>
      <w:r w:rsidRPr="00BD53C1">
        <w:rPr>
          <w:lang w:eastAsia="de-DE"/>
        </w:rPr>
        <w:t>Extracting VCL NAL units of a subset of MCTSs from one VVC bitstream and reposition them to another VVC bitstream without VCL NAL unit modifications.</w:t>
      </w:r>
    </w:p>
    <w:p w:rsidR="003E2A92" w:rsidRPr="00BD53C1" w:rsidRDefault="003E2A92" w:rsidP="003E2A92">
      <w:pPr>
        <w:rPr>
          <w:lang w:eastAsia="de-DE"/>
        </w:rPr>
      </w:pPr>
      <w:r w:rsidRPr="00BD53C1">
        <w:rPr>
          <w:lang w:eastAsia="de-DE"/>
        </w:rPr>
        <w:t>Recommendations</w:t>
      </w:r>
    </w:p>
    <w:p w:rsidR="003E2A92" w:rsidRPr="00BD53C1" w:rsidRDefault="003E2A92" w:rsidP="007119D0">
      <w:pPr>
        <w:numPr>
          <w:ilvl w:val="0"/>
          <w:numId w:val="54"/>
        </w:numPr>
        <w:rPr>
          <w:lang w:eastAsia="de-DE"/>
        </w:rPr>
      </w:pPr>
      <w:r w:rsidRPr="00BD53C1">
        <w:rPr>
          <w:lang w:eastAsia="de-DE"/>
        </w:rPr>
        <w:t>Review the related contributions.</w:t>
      </w:r>
    </w:p>
    <w:p w:rsidR="003E2A92" w:rsidRPr="00BD53C1" w:rsidRDefault="003E2A92" w:rsidP="007119D0">
      <w:pPr>
        <w:numPr>
          <w:ilvl w:val="0"/>
          <w:numId w:val="54"/>
        </w:numPr>
        <w:rPr>
          <w:lang w:eastAsia="de-DE"/>
        </w:rPr>
      </w:pPr>
      <w:r w:rsidRPr="00BD53C1">
        <w:rPr>
          <w:lang w:eastAsia="de-DE"/>
        </w:rPr>
        <w:t>Continue to study high-level parallelism techniques.</w:t>
      </w:r>
    </w:p>
    <w:p w:rsidR="003E2A92" w:rsidRPr="00BD53C1" w:rsidRDefault="003E2A92" w:rsidP="003E2A92">
      <w:pPr>
        <w:rPr>
          <w:lang w:eastAsia="de-DE"/>
        </w:rPr>
      </w:pPr>
    </w:p>
    <w:p w:rsidR="003E2A92" w:rsidRPr="00BD53C1" w:rsidRDefault="003E2A92" w:rsidP="008A67EF">
      <w:pPr>
        <w:rPr>
          <w:lang w:eastAsia="de-DE"/>
        </w:rPr>
      </w:pPr>
    </w:p>
    <w:p w:rsidR="001F72BA" w:rsidRPr="00BD53C1" w:rsidRDefault="00A7355B" w:rsidP="001F72BA">
      <w:pPr>
        <w:pStyle w:val="Heading9"/>
        <w:rPr>
          <w:rFonts w:eastAsia="Times New Roman"/>
          <w:sz w:val="20"/>
          <w:lang w:val="en-CA" w:eastAsia="de-DE"/>
        </w:rPr>
      </w:pPr>
      <w:hyperlink r:id="rId42" w:history="1">
        <w:r w:rsidR="001F72BA" w:rsidRPr="00BD53C1">
          <w:rPr>
            <w:rFonts w:eastAsia="Times New Roman"/>
            <w:color w:val="0000FF"/>
            <w:szCs w:val="24"/>
            <w:u w:val="single"/>
            <w:lang w:val="en-CA" w:eastAsia="de-DE"/>
          </w:rPr>
          <w:t>JVET-K0013</w:t>
        </w:r>
      </w:hyperlink>
      <w:r w:rsidR="001F72BA" w:rsidRPr="00BD53C1">
        <w:rPr>
          <w:rFonts w:eastAsia="Times New Roman"/>
          <w:szCs w:val="24"/>
          <w:lang w:val="en-CA" w:eastAsia="de-DE"/>
        </w:rPr>
        <w:t xml:space="preserve"> JVET AHG report: Tool reporting procedure (AHG13) [W.-J. Chen, J</w:t>
      </w:r>
      <w:r w:rsidR="00E13436" w:rsidRPr="00BD53C1">
        <w:rPr>
          <w:rFonts w:eastAsia="Times New Roman"/>
          <w:szCs w:val="24"/>
          <w:lang w:val="en-CA" w:eastAsia="de-DE"/>
        </w:rPr>
        <w:t>. </w:t>
      </w:r>
      <w:r w:rsidR="001F72BA" w:rsidRPr="00BD53C1">
        <w:rPr>
          <w:rFonts w:eastAsia="Times New Roman"/>
          <w:szCs w:val="24"/>
          <w:lang w:val="en-CA" w:eastAsia="de-DE"/>
        </w:rPr>
        <w:t>Boyce, E</w:t>
      </w:r>
      <w:r w:rsidR="00E13436" w:rsidRPr="00BD53C1">
        <w:rPr>
          <w:rFonts w:eastAsia="Times New Roman"/>
          <w:szCs w:val="24"/>
          <w:lang w:val="en-CA" w:eastAsia="de-DE"/>
        </w:rPr>
        <w:t>. </w:t>
      </w:r>
      <w:r w:rsidR="001F72BA" w:rsidRPr="00BD53C1">
        <w:rPr>
          <w:rFonts w:eastAsia="Times New Roman"/>
          <w:szCs w:val="24"/>
          <w:lang w:val="en-CA" w:eastAsia="de-DE"/>
        </w:rPr>
        <w:t>Alshina, J</w:t>
      </w:r>
      <w:r w:rsidR="00E13436" w:rsidRPr="00BD53C1">
        <w:rPr>
          <w:rFonts w:eastAsia="Times New Roman"/>
          <w:szCs w:val="24"/>
          <w:lang w:val="en-CA" w:eastAsia="de-DE"/>
        </w:rPr>
        <w:t>. </w:t>
      </w:r>
      <w:r w:rsidR="001F72BA" w:rsidRPr="00BD53C1">
        <w:rPr>
          <w:rFonts w:eastAsia="Times New Roman"/>
          <w:szCs w:val="24"/>
          <w:lang w:val="en-CA" w:eastAsia="de-DE"/>
        </w:rPr>
        <w:t>Chen, E</w:t>
      </w:r>
      <w:r w:rsidR="00E13436" w:rsidRPr="00BD53C1">
        <w:rPr>
          <w:rFonts w:eastAsia="Times New Roman"/>
          <w:szCs w:val="24"/>
          <w:lang w:val="en-CA" w:eastAsia="de-DE"/>
        </w:rPr>
        <w:t>. </w:t>
      </w:r>
      <w:del w:id="232" w:author="Gary Sullivan" w:date="2018-08-02T09:53:00Z">
        <w:r w:rsidR="001F72BA" w:rsidRPr="00BD53C1" w:rsidDel="00A65DFA">
          <w:rPr>
            <w:rFonts w:eastAsia="Times New Roman"/>
            <w:szCs w:val="24"/>
            <w:lang w:val="en-CA" w:eastAsia="de-DE"/>
          </w:rPr>
          <w:delText>Francois</w:delText>
        </w:r>
      </w:del>
      <w:ins w:id="233" w:author="Gary Sullivan" w:date="2018-08-02T09:53:00Z">
        <w:r w:rsidR="00A65DFA">
          <w:rPr>
            <w:rFonts w:eastAsia="Times New Roman"/>
            <w:szCs w:val="24"/>
            <w:lang w:val="en-CA" w:eastAsia="de-DE"/>
          </w:rPr>
          <w:t>François</w:t>
        </w:r>
      </w:ins>
      <w:r w:rsidR="001F72BA" w:rsidRPr="00BD53C1">
        <w:rPr>
          <w:rFonts w:eastAsia="Times New Roman"/>
          <w:szCs w:val="24"/>
          <w:lang w:val="en-CA" w:eastAsia="de-DE"/>
        </w:rPr>
        <w:t>, Y</w:t>
      </w:r>
      <w:r w:rsidR="00E13436" w:rsidRPr="00BD53C1">
        <w:rPr>
          <w:rFonts w:eastAsia="Times New Roman"/>
          <w:szCs w:val="24"/>
          <w:lang w:val="en-CA" w:eastAsia="de-DE"/>
        </w:rPr>
        <w:t>. </w:t>
      </w:r>
      <w:r w:rsidR="001F72BA" w:rsidRPr="00BD53C1">
        <w:rPr>
          <w:rFonts w:eastAsia="Times New Roman"/>
          <w:szCs w:val="24"/>
          <w:lang w:val="en-CA" w:eastAsia="de-DE"/>
        </w:rPr>
        <w:t>He, Y</w:t>
      </w:r>
      <w:r w:rsidR="00E13436" w:rsidRPr="00BD53C1">
        <w:rPr>
          <w:rFonts w:eastAsia="Times New Roman"/>
          <w:szCs w:val="24"/>
          <w:lang w:val="en-CA" w:eastAsia="de-DE"/>
        </w:rPr>
        <w:t>. </w:t>
      </w:r>
      <w:r w:rsidR="001F72BA" w:rsidRPr="00BD53C1">
        <w:rPr>
          <w:rFonts w:eastAsia="Times New Roman"/>
          <w:szCs w:val="24"/>
          <w:lang w:val="en-CA" w:eastAsia="de-DE"/>
        </w:rPr>
        <w:t>W</w:t>
      </w:r>
      <w:r w:rsidR="00E13436" w:rsidRPr="00BD53C1">
        <w:rPr>
          <w:rFonts w:eastAsia="Times New Roman"/>
          <w:szCs w:val="24"/>
          <w:lang w:val="en-CA" w:eastAsia="de-DE"/>
        </w:rPr>
        <w:t>. </w:t>
      </w:r>
      <w:r w:rsidR="001F72BA" w:rsidRPr="00BD53C1">
        <w:rPr>
          <w:rFonts w:eastAsia="Times New Roman"/>
          <w:szCs w:val="24"/>
          <w:lang w:val="en-CA" w:eastAsia="de-DE"/>
        </w:rPr>
        <w:t>Huang]</w:t>
      </w:r>
    </w:p>
    <w:p w:rsidR="003E2A92" w:rsidRPr="00BD53C1" w:rsidRDefault="003E2A92" w:rsidP="003E2A92">
      <w:pPr>
        <w:rPr>
          <w:lang w:eastAsia="de-DE"/>
        </w:rPr>
      </w:pPr>
      <w:r w:rsidRPr="00BD53C1">
        <w:rPr>
          <w:lang w:eastAsia="de-DE"/>
        </w:rPr>
        <w:t>This document summarizes the activity of AHG13: “Tool reporting procedure” between the 10th Meeting in San Diego, US (10–20 Apr 2018) and the 11th meeting in Ljubljana, SI (10–18 July 2018). Tool on/off experimental results vs. VTM and BMS anchors are provided for the tools specified in JVET-J1005, which include the BMS tools and the HEVC tools not included in the VTM.</w:t>
      </w:r>
    </w:p>
    <w:p w:rsidR="003E2A92" w:rsidRPr="00BD53C1" w:rsidRDefault="003E2A92" w:rsidP="003E2A92">
      <w:pPr>
        <w:rPr>
          <w:lang w:eastAsia="de-DE"/>
        </w:rPr>
      </w:pPr>
      <w:r w:rsidRPr="00BD53C1">
        <w:rPr>
          <w:lang w:eastAsia="de-DE"/>
        </w:rPr>
        <w:lastRenderedPageBreak/>
        <w:t>The initial version of JVET-J1005 “Methodology and reporting template for tool testing” was provided on April 25, with updates provided on May 8 and May 29.</w:t>
      </w:r>
      <w:del w:id="234" w:author="Gary Sullivan" w:date="2018-08-02T10:09:00Z">
        <w:r w:rsidRPr="00BD53C1" w:rsidDel="008660C2">
          <w:rPr>
            <w:lang w:eastAsia="de-DE"/>
          </w:rPr>
          <w:delText xml:space="preserve">  </w:delText>
        </w:r>
      </w:del>
      <w:ins w:id="235" w:author="Gary Sullivan" w:date="2018-08-02T10:09:00Z">
        <w:r w:rsidR="008660C2">
          <w:rPr>
            <w:lang w:eastAsia="de-DE"/>
          </w:rPr>
          <w:t xml:space="preserve"> </w:t>
        </w:r>
      </w:ins>
      <w:r w:rsidRPr="00BD53C1">
        <w:rPr>
          <w:lang w:eastAsia="de-DE"/>
        </w:rPr>
        <w:t>The document contained a reporting template.</w:t>
      </w:r>
    </w:p>
    <w:p w:rsidR="003E2A92" w:rsidRPr="00BD53C1" w:rsidRDefault="003E2A92" w:rsidP="003E2A92">
      <w:pPr>
        <w:rPr>
          <w:lang w:eastAsia="de-DE"/>
        </w:rPr>
      </w:pPr>
      <w:r w:rsidRPr="00BD53C1">
        <w:rPr>
          <w:lang w:eastAsia="de-DE"/>
        </w:rPr>
        <w:t>All tests described in JVET-J1005 were conducted. The tested tools, testers, and cross-checkers are listed in the tables below.</w:t>
      </w:r>
    </w:p>
    <w:p w:rsidR="003E2A92" w:rsidRPr="00BD53C1" w:rsidRDefault="003E2A92" w:rsidP="003E2A92">
      <w:pPr>
        <w:rPr>
          <w:lang w:eastAsia="de-DE"/>
        </w:rPr>
      </w:pPr>
      <w:r w:rsidRPr="00BD53C1">
        <w:rPr>
          <w:lang w:eastAsia="de-DE"/>
        </w:rPr>
        <w:t>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E2A92" w:rsidRPr="00BD53C1" w:rsidTr="00B3468B">
        <w:trPr>
          <w:trHeight w:val="806"/>
        </w:trPr>
        <w:tc>
          <w:tcPr>
            <w:tcW w:w="1530" w:type="dxa"/>
            <w:shd w:val="clear" w:color="auto" w:fill="auto"/>
          </w:tcPr>
          <w:p w:rsidR="003E2A92" w:rsidRPr="00BD53C1" w:rsidRDefault="003E2A92" w:rsidP="003E2A92">
            <w:pPr>
              <w:rPr>
                <w:b/>
                <w:lang w:eastAsia="de-DE"/>
              </w:rPr>
            </w:pPr>
            <w:r w:rsidRPr="00BD53C1">
              <w:rPr>
                <w:b/>
                <w:lang w:eastAsia="de-DE"/>
              </w:rPr>
              <w:t>Tool Name</w:t>
            </w:r>
          </w:p>
        </w:tc>
        <w:tc>
          <w:tcPr>
            <w:tcW w:w="990" w:type="dxa"/>
            <w:shd w:val="clear" w:color="auto" w:fill="auto"/>
          </w:tcPr>
          <w:p w:rsidR="003E2A92" w:rsidRPr="00BD53C1" w:rsidRDefault="003E2A92" w:rsidP="003E2A92">
            <w:pPr>
              <w:rPr>
                <w:b/>
                <w:lang w:eastAsia="de-DE"/>
              </w:rPr>
            </w:pPr>
            <w:r w:rsidRPr="00BD53C1">
              <w:rPr>
                <w:b/>
                <w:lang w:eastAsia="de-DE"/>
              </w:rPr>
              <w:t>Abbrev. Name</w:t>
            </w:r>
          </w:p>
        </w:tc>
        <w:tc>
          <w:tcPr>
            <w:tcW w:w="1350" w:type="dxa"/>
            <w:shd w:val="clear" w:color="auto" w:fill="auto"/>
          </w:tcPr>
          <w:p w:rsidR="003E2A92" w:rsidRPr="00BD53C1" w:rsidRDefault="003E2A92" w:rsidP="003E2A92">
            <w:pPr>
              <w:rPr>
                <w:b/>
                <w:lang w:eastAsia="de-DE"/>
              </w:rPr>
            </w:pPr>
            <w:r w:rsidRPr="00BD53C1">
              <w:rPr>
                <w:b/>
                <w:lang w:eastAsia="de-DE"/>
              </w:rPr>
              <w:t>Document reference(s)</w:t>
            </w:r>
          </w:p>
        </w:tc>
        <w:tc>
          <w:tcPr>
            <w:tcW w:w="810" w:type="dxa"/>
            <w:shd w:val="clear" w:color="auto" w:fill="auto"/>
          </w:tcPr>
          <w:p w:rsidR="003E2A92" w:rsidRPr="00BD53C1" w:rsidRDefault="003E2A92" w:rsidP="003E2A92">
            <w:pPr>
              <w:rPr>
                <w:b/>
                <w:lang w:eastAsia="de-DE"/>
              </w:rPr>
            </w:pPr>
            <w:r w:rsidRPr="00BD53C1">
              <w:rPr>
                <w:b/>
                <w:lang w:eastAsia="de-DE"/>
              </w:rPr>
              <w:t>VTM anchor, tool on/off</w:t>
            </w:r>
          </w:p>
        </w:tc>
        <w:tc>
          <w:tcPr>
            <w:tcW w:w="810" w:type="dxa"/>
            <w:shd w:val="clear" w:color="auto" w:fill="auto"/>
          </w:tcPr>
          <w:p w:rsidR="003E2A92" w:rsidRPr="00BD53C1" w:rsidRDefault="003E2A92" w:rsidP="003E2A92">
            <w:pPr>
              <w:rPr>
                <w:b/>
                <w:lang w:eastAsia="de-DE"/>
              </w:rPr>
            </w:pPr>
            <w:r w:rsidRPr="00BD53C1">
              <w:rPr>
                <w:b/>
                <w:lang w:eastAsia="de-DE"/>
              </w:rPr>
              <w:t>BMS anchor, tool on/off</w:t>
            </w:r>
          </w:p>
        </w:tc>
        <w:tc>
          <w:tcPr>
            <w:tcW w:w="540" w:type="dxa"/>
          </w:tcPr>
          <w:p w:rsidR="003E2A92" w:rsidRPr="00BD53C1" w:rsidRDefault="003E2A92" w:rsidP="003E2A92">
            <w:pPr>
              <w:rPr>
                <w:b/>
                <w:lang w:eastAsia="de-DE"/>
              </w:rPr>
            </w:pPr>
            <w:r w:rsidRPr="00BD53C1">
              <w:rPr>
                <w:b/>
                <w:lang w:eastAsia="de-DE"/>
              </w:rPr>
              <w:t>AI</w:t>
            </w:r>
          </w:p>
        </w:tc>
        <w:tc>
          <w:tcPr>
            <w:tcW w:w="540" w:type="dxa"/>
          </w:tcPr>
          <w:p w:rsidR="003E2A92" w:rsidRPr="00BD53C1" w:rsidRDefault="003E2A92" w:rsidP="003E2A92">
            <w:pPr>
              <w:rPr>
                <w:b/>
                <w:lang w:eastAsia="de-DE"/>
              </w:rPr>
            </w:pPr>
            <w:r w:rsidRPr="00BD53C1">
              <w:rPr>
                <w:b/>
                <w:lang w:eastAsia="de-DE"/>
              </w:rPr>
              <w:t>RA</w:t>
            </w:r>
          </w:p>
        </w:tc>
        <w:tc>
          <w:tcPr>
            <w:tcW w:w="540" w:type="dxa"/>
            <w:shd w:val="clear" w:color="auto" w:fill="auto"/>
          </w:tcPr>
          <w:p w:rsidR="003E2A92" w:rsidRPr="00BD53C1" w:rsidRDefault="003E2A92" w:rsidP="003E2A92">
            <w:pPr>
              <w:rPr>
                <w:b/>
                <w:lang w:eastAsia="de-DE"/>
              </w:rPr>
            </w:pPr>
            <w:r w:rsidRPr="00BD53C1">
              <w:rPr>
                <w:b/>
                <w:lang w:eastAsia="de-DE"/>
              </w:rPr>
              <w:t>LD</w:t>
            </w:r>
          </w:p>
        </w:tc>
        <w:tc>
          <w:tcPr>
            <w:tcW w:w="990" w:type="dxa"/>
          </w:tcPr>
          <w:p w:rsidR="003E2A92" w:rsidRPr="00BD53C1" w:rsidRDefault="003E2A92" w:rsidP="003E2A92">
            <w:pPr>
              <w:rPr>
                <w:b/>
                <w:lang w:eastAsia="de-DE"/>
              </w:rPr>
            </w:pPr>
            <w:r w:rsidRPr="00BD53C1">
              <w:rPr>
                <w:b/>
                <w:lang w:eastAsia="de-DE"/>
              </w:rPr>
              <w:t>Tester</w:t>
            </w:r>
          </w:p>
        </w:tc>
        <w:tc>
          <w:tcPr>
            <w:tcW w:w="1440" w:type="dxa"/>
          </w:tcPr>
          <w:p w:rsidR="003E2A92" w:rsidRPr="00BD53C1" w:rsidRDefault="003E2A92" w:rsidP="003E2A92">
            <w:pPr>
              <w:rPr>
                <w:b/>
                <w:lang w:eastAsia="de-DE"/>
              </w:rPr>
            </w:pPr>
            <w:r w:rsidRPr="00BD53C1">
              <w:rPr>
                <w:b/>
                <w:lang w:eastAsia="de-DE"/>
              </w:rPr>
              <w:t>Crosscheck</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65 intra prediction mode</w:t>
            </w:r>
          </w:p>
        </w:tc>
        <w:tc>
          <w:tcPr>
            <w:tcW w:w="990" w:type="dxa"/>
            <w:shd w:val="clear" w:color="auto" w:fill="auto"/>
          </w:tcPr>
          <w:p w:rsidR="003E2A92" w:rsidRPr="00BD53C1" w:rsidRDefault="003E2A92" w:rsidP="003E2A92">
            <w:pPr>
              <w:rPr>
                <w:lang w:eastAsia="de-DE"/>
              </w:rPr>
            </w:pPr>
            <w:r w:rsidRPr="00BD53C1">
              <w:rPr>
                <w:lang w:eastAsia="de-DE"/>
              </w:rPr>
              <w:t>65IPM</w:t>
            </w:r>
          </w:p>
        </w:tc>
        <w:tc>
          <w:tcPr>
            <w:tcW w:w="1350" w:type="dxa"/>
            <w:shd w:val="clear" w:color="auto" w:fill="auto"/>
          </w:tcPr>
          <w:p w:rsidR="003E2A92" w:rsidRPr="00BD53C1" w:rsidRDefault="003E2A92" w:rsidP="003E2A92">
            <w:pPr>
              <w:rPr>
                <w:lang w:eastAsia="de-DE"/>
              </w:rPr>
            </w:pPr>
            <w:r w:rsidRPr="00BD53C1">
              <w:rPr>
                <w:lang w:eastAsia="de-DE"/>
              </w:rPr>
              <w:t>JVET-C0055</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AMT+4x4 NSST</w:t>
            </w:r>
          </w:p>
        </w:tc>
        <w:tc>
          <w:tcPr>
            <w:tcW w:w="990" w:type="dxa"/>
            <w:shd w:val="clear" w:color="auto" w:fill="auto"/>
          </w:tcPr>
          <w:p w:rsidR="003E2A92" w:rsidRPr="00BD53C1" w:rsidRDefault="003E2A92" w:rsidP="003E2A92">
            <w:pPr>
              <w:rPr>
                <w:lang w:eastAsia="de-DE"/>
              </w:rPr>
            </w:pPr>
            <w:r w:rsidRPr="00BD53C1">
              <w:rPr>
                <w:lang w:eastAsia="de-DE"/>
              </w:rPr>
              <w:t>TRM</w:t>
            </w:r>
          </w:p>
        </w:tc>
        <w:tc>
          <w:tcPr>
            <w:tcW w:w="1350" w:type="dxa"/>
            <w:shd w:val="clear" w:color="auto" w:fill="auto"/>
          </w:tcPr>
          <w:p w:rsidR="003E2A92" w:rsidRPr="00BD53C1" w:rsidRDefault="003E2A92" w:rsidP="003E2A92">
            <w:pPr>
              <w:rPr>
                <w:lang w:eastAsia="de-DE"/>
              </w:rPr>
            </w:pPr>
            <w:r w:rsidRPr="00BD53C1">
              <w:rPr>
                <w:lang w:eastAsia="de-DE"/>
              </w:rPr>
              <w:t>JVET-D0120</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T. Tsukuba (Sony)</w:t>
            </w:r>
          </w:p>
        </w:tc>
        <w:tc>
          <w:tcPr>
            <w:tcW w:w="1440" w:type="dxa"/>
          </w:tcPr>
          <w:p w:rsidR="003E2A92" w:rsidRPr="00BD53C1" w:rsidRDefault="003E2A92" w:rsidP="003E2A92">
            <w:pPr>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Affine motion</w:t>
            </w:r>
          </w:p>
        </w:tc>
        <w:tc>
          <w:tcPr>
            <w:tcW w:w="990" w:type="dxa"/>
            <w:shd w:val="clear" w:color="auto" w:fill="auto"/>
          </w:tcPr>
          <w:p w:rsidR="003E2A92" w:rsidRPr="00BD53C1" w:rsidRDefault="003E2A92" w:rsidP="003E2A92">
            <w:pPr>
              <w:rPr>
                <w:lang w:eastAsia="de-DE"/>
              </w:rPr>
            </w:pPr>
            <w:r w:rsidRPr="00BD53C1">
              <w:rPr>
                <w:lang w:eastAsia="de-DE"/>
              </w:rPr>
              <w:t>AFF</w:t>
            </w:r>
          </w:p>
        </w:tc>
        <w:tc>
          <w:tcPr>
            <w:tcW w:w="1350" w:type="dxa"/>
            <w:shd w:val="clear" w:color="auto" w:fill="auto"/>
          </w:tcPr>
          <w:p w:rsidR="003E2A92" w:rsidRPr="00BD53C1" w:rsidRDefault="003E2A92" w:rsidP="003E2A92">
            <w:pPr>
              <w:rPr>
                <w:lang w:eastAsia="de-DE"/>
              </w:rPr>
            </w:pPr>
            <w:r w:rsidRPr="00BD53C1">
              <w:rPr>
                <w:lang w:eastAsia="de-DE"/>
              </w:rPr>
              <w:t>ITU-T SG16 Doc. COM16–C1016</w:t>
            </w:r>
          </w:p>
        </w:tc>
        <w:tc>
          <w:tcPr>
            <w:tcW w:w="810" w:type="dxa"/>
            <w:shd w:val="clear" w:color="auto" w:fill="auto"/>
          </w:tcPr>
          <w:p w:rsidR="003E2A92" w:rsidRPr="00BD53C1" w:rsidRDefault="003E2A92" w:rsidP="003E2A92">
            <w:pPr>
              <w:rPr>
                <w:lang w:eastAsia="de-DE"/>
              </w:rPr>
            </w:pPr>
            <w:r w:rsidRPr="00BD53C1">
              <w:rPr>
                <w:lang w:eastAsia="de-DE"/>
              </w:rPr>
              <w:t xml:space="preserve">on </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r w:rsidRPr="00BD53C1">
              <w:rPr>
                <w:lang w:eastAsia="de-DE"/>
              </w:rPr>
              <w:t>X</w:t>
            </w:r>
          </w:p>
        </w:tc>
        <w:tc>
          <w:tcPr>
            <w:tcW w:w="990" w:type="dxa"/>
          </w:tcPr>
          <w:p w:rsidR="003E2A92" w:rsidRPr="00BD53C1" w:rsidRDefault="003E2A92" w:rsidP="003E2A92">
            <w:pPr>
              <w:rPr>
                <w:lang w:eastAsia="de-DE"/>
              </w:rPr>
            </w:pPr>
            <w:r w:rsidRPr="00BD53C1">
              <w:rPr>
                <w:lang w:eastAsia="de-DE"/>
              </w:rPr>
              <w:t>H. Yang (Huawei)</w:t>
            </w:r>
          </w:p>
        </w:tc>
        <w:tc>
          <w:tcPr>
            <w:tcW w:w="1440" w:type="dxa"/>
          </w:tcPr>
          <w:p w:rsidR="003E2A92" w:rsidRPr="00BD53C1" w:rsidRDefault="003E2A92" w:rsidP="003E2A92">
            <w:pPr>
              <w:rPr>
                <w:lang w:eastAsia="de-DE"/>
              </w:rPr>
            </w:pPr>
            <w:r w:rsidRPr="00BD53C1">
              <w:rPr>
                <w:lang w:eastAsia="de-DE"/>
              </w:rPr>
              <w:t>Y. He (InterDigital)</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Adaptive loop filter</w:t>
            </w:r>
          </w:p>
        </w:tc>
        <w:tc>
          <w:tcPr>
            <w:tcW w:w="990" w:type="dxa"/>
            <w:shd w:val="clear" w:color="auto" w:fill="auto"/>
          </w:tcPr>
          <w:p w:rsidR="003E2A92" w:rsidRPr="00BD53C1" w:rsidRDefault="003E2A92" w:rsidP="003E2A92">
            <w:pPr>
              <w:rPr>
                <w:lang w:eastAsia="de-DE"/>
              </w:rPr>
            </w:pPr>
            <w:r w:rsidRPr="00BD53C1">
              <w:rPr>
                <w:lang w:eastAsia="de-DE"/>
              </w:rPr>
              <w:t>ALF</w:t>
            </w:r>
          </w:p>
        </w:tc>
        <w:tc>
          <w:tcPr>
            <w:tcW w:w="1350" w:type="dxa"/>
            <w:shd w:val="clear" w:color="auto" w:fill="auto"/>
          </w:tcPr>
          <w:p w:rsidR="003E2A92" w:rsidRPr="00BD53C1" w:rsidRDefault="003E2A92" w:rsidP="003E2A92">
            <w:pPr>
              <w:rPr>
                <w:lang w:eastAsia="de-DE"/>
              </w:rPr>
            </w:pPr>
            <w:r w:rsidRPr="00BD53C1">
              <w:rPr>
                <w:lang w:eastAsia="de-DE"/>
              </w:rPr>
              <w:t>JVET-E0104</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Adaptive motion vector precision</w:t>
            </w:r>
          </w:p>
        </w:tc>
        <w:tc>
          <w:tcPr>
            <w:tcW w:w="990" w:type="dxa"/>
            <w:shd w:val="clear" w:color="auto" w:fill="auto"/>
          </w:tcPr>
          <w:p w:rsidR="003E2A92" w:rsidRPr="00BD53C1" w:rsidRDefault="003E2A92" w:rsidP="003E2A92">
            <w:pPr>
              <w:rPr>
                <w:lang w:eastAsia="de-DE"/>
              </w:rPr>
            </w:pPr>
            <w:r w:rsidRPr="00BD53C1">
              <w:rPr>
                <w:lang w:eastAsia="de-DE"/>
              </w:rPr>
              <w:t>AMVR</w:t>
            </w:r>
          </w:p>
        </w:tc>
        <w:tc>
          <w:tcPr>
            <w:tcW w:w="1350" w:type="dxa"/>
            <w:shd w:val="clear" w:color="auto" w:fill="auto"/>
          </w:tcPr>
          <w:p w:rsidR="003E2A92" w:rsidRPr="00BD53C1" w:rsidRDefault="003E2A92" w:rsidP="003E2A92">
            <w:pPr>
              <w:rPr>
                <w:lang w:eastAsia="de-DE"/>
              </w:rPr>
            </w:pPr>
            <w:r w:rsidRPr="00BD53C1">
              <w:rPr>
                <w:lang w:eastAsia="de-DE"/>
              </w:rPr>
              <w:t>JVET-E0076</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r w:rsidRPr="00BD53C1">
              <w:rPr>
                <w:lang w:eastAsia="de-DE"/>
              </w:rPr>
              <w:t>X</w:t>
            </w: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Coefficient coding</w:t>
            </w:r>
          </w:p>
        </w:tc>
        <w:tc>
          <w:tcPr>
            <w:tcW w:w="990" w:type="dxa"/>
            <w:shd w:val="clear" w:color="auto" w:fill="auto"/>
          </w:tcPr>
          <w:p w:rsidR="003E2A92" w:rsidRPr="00BD53C1" w:rsidRDefault="003E2A92" w:rsidP="003E2A92">
            <w:pPr>
              <w:rPr>
                <w:lang w:eastAsia="de-DE"/>
              </w:rPr>
            </w:pPr>
            <w:r w:rsidRPr="00BD53C1">
              <w:rPr>
                <w:lang w:eastAsia="de-DE"/>
              </w:rPr>
              <w:t>CFC</w:t>
            </w:r>
          </w:p>
        </w:tc>
        <w:tc>
          <w:tcPr>
            <w:tcW w:w="1350" w:type="dxa"/>
            <w:shd w:val="clear" w:color="auto" w:fill="auto"/>
          </w:tcPr>
          <w:p w:rsidR="003E2A92" w:rsidRPr="00BD53C1" w:rsidRDefault="003E2A92" w:rsidP="003E2A92">
            <w:pPr>
              <w:rPr>
                <w:lang w:eastAsia="de-DE"/>
              </w:rPr>
            </w:pPr>
            <w:r w:rsidRPr="00BD53C1">
              <w:rPr>
                <w:lang w:eastAsia="de-DE"/>
              </w:rPr>
              <w:t>ITU-T SG16 Doc. COM16-C806</w:t>
            </w:r>
          </w:p>
        </w:tc>
        <w:tc>
          <w:tcPr>
            <w:tcW w:w="810" w:type="dxa"/>
            <w:shd w:val="clear" w:color="auto" w:fill="auto"/>
          </w:tcPr>
          <w:p w:rsidR="003E2A92" w:rsidRPr="00BD53C1" w:rsidRDefault="003E2A92" w:rsidP="003E2A92">
            <w:pPr>
              <w:rPr>
                <w:lang w:eastAsia="de-DE"/>
              </w:rPr>
            </w:pPr>
            <w:r w:rsidRPr="00BD53C1">
              <w:rPr>
                <w:lang w:eastAsia="de-DE"/>
              </w:rPr>
              <w:t xml:space="preserve">on </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 xml:space="preserve">Decoder motion vector refinement </w:t>
            </w:r>
          </w:p>
        </w:tc>
        <w:tc>
          <w:tcPr>
            <w:tcW w:w="990" w:type="dxa"/>
            <w:shd w:val="clear" w:color="auto" w:fill="auto"/>
          </w:tcPr>
          <w:p w:rsidR="003E2A92" w:rsidRPr="00BD53C1" w:rsidRDefault="003E2A92" w:rsidP="003E2A92">
            <w:pPr>
              <w:rPr>
                <w:lang w:eastAsia="de-DE"/>
              </w:rPr>
            </w:pPr>
            <w:r w:rsidRPr="00BD53C1">
              <w:rPr>
                <w:lang w:eastAsia="de-DE"/>
              </w:rPr>
              <w:t>DMVR</w:t>
            </w:r>
          </w:p>
        </w:tc>
        <w:tc>
          <w:tcPr>
            <w:tcW w:w="1350" w:type="dxa"/>
            <w:shd w:val="clear" w:color="auto" w:fill="auto"/>
          </w:tcPr>
          <w:p w:rsidR="003E2A92" w:rsidRPr="00BD53C1" w:rsidRDefault="003E2A92" w:rsidP="003E2A92">
            <w:pPr>
              <w:rPr>
                <w:lang w:eastAsia="de-DE"/>
              </w:rPr>
            </w:pPr>
            <w:r w:rsidRPr="00BD53C1">
              <w:rPr>
                <w:lang w:eastAsia="de-DE"/>
              </w:rPr>
              <w:t>JVET-E0052</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r w:rsidRPr="00BD53C1">
              <w:rPr>
                <w:lang w:eastAsia="de-DE"/>
              </w:rPr>
              <w:t>X</w:t>
            </w:r>
          </w:p>
        </w:tc>
        <w:tc>
          <w:tcPr>
            <w:tcW w:w="990" w:type="dxa"/>
          </w:tcPr>
          <w:p w:rsidR="003E2A92" w:rsidRPr="00BD53C1" w:rsidRDefault="003E2A92" w:rsidP="003E2A92">
            <w:pPr>
              <w:rPr>
                <w:lang w:eastAsia="de-DE"/>
              </w:rPr>
            </w:pPr>
            <w:r w:rsidRPr="00BD53C1">
              <w:rPr>
                <w:lang w:eastAsia="de-DE"/>
              </w:rPr>
              <w:t>S. Esenlik (Huawei)</w:t>
            </w:r>
          </w:p>
        </w:tc>
        <w:tc>
          <w:tcPr>
            <w:tcW w:w="1440" w:type="dxa"/>
          </w:tcPr>
          <w:p w:rsidR="003E2A92" w:rsidRPr="00BD53C1" w:rsidRDefault="003E2A92" w:rsidP="003E2A92">
            <w:pPr>
              <w:rPr>
                <w:lang w:eastAsia="de-DE"/>
              </w:rPr>
            </w:pPr>
            <w:r w:rsidRPr="00BD53C1">
              <w:rPr>
                <w:lang w:eastAsia="de-DE"/>
              </w:rPr>
              <w:t>Y. He</w:t>
            </w:r>
          </w:p>
          <w:p w:rsidR="003E2A92" w:rsidRPr="00BD53C1" w:rsidRDefault="003E2A92" w:rsidP="003E2A92">
            <w:pPr>
              <w:rPr>
                <w:lang w:eastAsia="de-DE"/>
              </w:rPr>
            </w:pPr>
            <w:r w:rsidRPr="00BD53C1">
              <w:rPr>
                <w:lang w:eastAsia="de-DE"/>
              </w:rPr>
              <w:t>(InterDigital)</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LM Chroma mode</w:t>
            </w:r>
          </w:p>
        </w:tc>
        <w:tc>
          <w:tcPr>
            <w:tcW w:w="990" w:type="dxa"/>
            <w:shd w:val="clear" w:color="auto" w:fill="auto"/>
          </w:tcPr>
          <w:p w:rsidR="003E2A92" w:rsidRPr="00BD53C1" w:rsidRDefault="003E2A92" w:rsidP="003E2A92">
            <w:pPr>
              <w:rPr>
                <w:lang w:eastAsia="de-DE"/>
              </w:rPr>
            </w:pPr>
            <w:r w:rsidRPr="00BD53C1">
              <w:rPr>
                <w:lang w:eastAsia="de-DE"/>
              </w:rPr>
              <w:t>LMC</w:t>
            </w:r>
          </w:p>
        </w:tc>
        <w:tc>
          <w:tcPr>
            <w:tcW w:w="1350" w:type="dxa"/>
            <w:shd w:val="clear" w:color="auto" w:fill="auto"/>
          </w:tcPr>
          <w:p w:rsidR="003E2A92" w:rsidRPr="00BD53C1" w:rsidRDefault="003E2A92" w:rsidP="003E2A92">
            <w:pPr>
              <w:rPr>
                <w:lang w:eastAsia="de-DE"/>
              </w:rPr>
            </w:pPr>
            <w:r w:rsidRPr="00BD53C1">
              <w:rPr>
                <w:lang w:eastAsia="de-DE"/>
              </w:rPr>
              <w:t>JVET-E0077</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Subblock merge candidate (ATMVP)</w:t>
            </w:r>
          </w:p>
        </w:tc>
        <w:tc>
          <w:tcPr>
            <w:tcW w:w="990" w:type="dxa"/>
            <w:shd w:val="clear" w:color="auto" w:fill="auto"/>
          </w:tcPr>
          <w:p w:rsidR="003E2A92" w:rsidRPr="00BD53C1" w:rsidRDefault="003E2A92" w:rsidP="003E2A92">
            <w:pPr>
              <w:rPr>
                <w:lang w:eastAsia="de-DE"/>
              </w:rPr>
            </w:pPr>
            <w:r w:rsidRPr="00BD53C1">
              <w:rPr>
                <w:lang w:eastAsia="de-DE"/>
              </w:rPr>
              <w:t>ATMVP</w:t>
            </w:r>
          </w:p>
        </w:tc>
        <w:tc>
          <w:tcPr>
            <w:tcW w:w="1350" w:type="dxa"/>
            <w:shd w:val="clear" w:color="auto" w:fill="auto"/>
          </w:tcPr>
          <w:p w:rsidR="003E2A92" w:rsidRPr="00BD53C1" w:rsidRDefault="003E2A92" w:rsidP="003E2A92">
            <w:pPr>
              <w:rPr>
                <w:lang w:eastAsia="de-DE"/>
              </w:rPr>
            </w:pPr>
            <w:r w:rsidRPr="00BD53C1">
              <w:rPr>
                <w:lang w:eastAsia="de-DE"/>
              </w:rPr>
              <w:t>JVET-C0035</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r w:rsidRPr="00BD53C1">
              <w:rPr>
                <w:lang w:eastAsia="de-DE"/>
              </w:rPr>
              <w:t>X</w:t>
            </w: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R. Chernyak (Huawei)</w:t>
            </w:r>
          </w:p>
        </w:tc>
      </w:tr>
    </w:tbl>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Table 2 List of tools included in HEVC but not included in VTM or BM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350"/>
      </w:tblGrid>
      <w:tr w:rsidR="003E2A92" w:rsidRPr="00BD53C1" w:rsidTr="00B3468B">
        <w:trPr>
          <w:trHeight w:val="806"/>
        </w:trPr>
        <w:tc>
          <w:tcPr>
            <w:tcW w:w="1530" w:type="dxa"/>
            <w:shd w:val="clear" w:color="auto" w:fill="auto"/>
          </w:tcPr>
          <w:p w:rsidR="003E2A92" w:rsidRPr="00BD53C1" w:rsidRDefault="003E2A92" w:rsidP="003E2A92">
            <w:pPr>
              <w:rPr>
                <w:b/>
                <w:lang w:eastAsia="de-DE"/>
              </w:rPr>
            </w:pPr>
            <w:r w:rsidRPr="00BD53C1">
              <w:rPr>
                <w:b/>
                <w:lang w:eastAsia="de-DE"/>
              </w:rPr>
              <w:lastRenderedPageBreak/>
              <w:t>Tool Name</w:t>
            </w:r>
          </w:p>
        </w:tc>
        <w:tc>
          <w:tcPr>
            <w:tcW w:w="990" w:type="dxa"/>
            <w:shd w:val="clear" w:color="auto" w:fill="auto"/>
          </w:tcPr>
          <w:p w:rsidR="003E2A92" w:rsidRPr="00BD53C1" w:rsidRDefault="003E2A92" w:rsidP="003E2A92">
            <w:pPr>
              <w:rPr>
                <w:b/>
                <w:lang w:eastAsia="de-DE"/>
              </w:rPr>
            </w:pPr>
            <w:r w:rsidRPr="00BD53C1">
              <w:rPr>
                <w:b/>
                <w:lang w:eastAsia="de-DE"/>
              </w:rPr>
              <w:t>Abbrev. Name</w:t>
            </w:r>
          </w:p>
        </w:tc>
        <w:tc>
          <w:tcPr>
            <w:tcW w:w="1350" w:type="dxa"/>
            <w:shd w:val="clear" w:color="auto" w:fill="auto"/>
          </w:tcPr>
          <w:p w:rsidR="003E2A92" w:rsidRPr="00BD53C1" w:rsidRDefault="003E2A92" w:rsidP="003E2A92">
            <w:pPr>
              <w:rPr>
                <w:b/>
                <w:lang w:eastAsia="de-DE"/>
              </w:rPr>
            </w:pPr>
            <w:r w:rsidRPr="00BD53C1">
              <w:rPr>
                <w:b/>
                <w:lang w:eastAsia="de-DE"/>
              </w:rPr>
              <w:t>Document reference(s)</w:t>
            </w:r>
          </w:p>
        </w:tc>
        <w:tc>
          <w:tcPr>
            <w:tcW w:w="810" w:type="dxa"/>
            <w:shd w:val="clear" w:color="auto" w:fill="auto"/>
          </w:tcPr>
          <w:p w:rsidR="003E2A92" w:rsidRPr="00BD53C1" w:rsidRDefault="003E2A92" w:rsidP="003E2A92">
            <w:pPr>
              <w:rPr>
                <w:b/>
                <w:lang w:eastAsia="de-DE"/>
              </w:rPr>
            </w:pPr>
            <w:r w:rsidRPr="00BD53C1">
              <w:rPr>
                <w:b/>
                <w:lang w:eastAsia="de-DE"/>
              </w:rPr>
              <w:t>VTM anchor, tool on/off</w:t>
            </w:r>
          </w:p>
        </w:tc>
        <w:tc>
          <w:tcPr>
            <w:tcW w:w="810" w:type="dxa"/>
            <w:shd w:val="clear" w:color="auto" w:fill="auto"/>
          </w:tcPr>
          <w:p w:rsidR="003E2A92" w:rsidRPr="00BD53C1" w:rsidRDefault="003E2A92" w:rsidP="003E2A92">
            <w:pPr>
              <w:rPr>
                <w:b/>
                <w:lang w:eastAsia="de-DE"/>
              </w:rPr>
            </w:pPr>
            <w:r w:rsidRPr="00BD53C1">
              <w:rPr>
                <w:b/>
                <w:lang w:eastAsia="de-DE"/>
              </w:rPr>
              <w:t>BMS anchor, tool on/off</w:t>
            </w:r>
          </w:p>
        </w:tc>
        <w:tc>
          <w:tcPr>
            <w:tcW w:w="540" w:type="dxa"/>
          </w:tcPr>
          <w:p w:rsidR="003E2A92" w:rsidRPr="00BD53C1" w:rsidRDefault="003E2A92" w:rsidP="003E2A92">
            <w:pPr>
              <w:rPr>
                <w:b/>
                <w:lang w:eastAsia="de-DE"/>
              </w:rPr>
            </w:pPr>
            <w:r w:rsidRPr="00BD53C1">
              <w:rPr>
                <w:b/>
                <w:lang w:eastAsia="de-DE"/>
              </w:rPr>
              <w:t>AI</w:t>
            </w:r>
          </w:p>
        </w:tc>
        <w:tc>
          <w:tcPr>
            <w:tcW w:w="540" w:type="dxa"/>
          </w:tcPr>
          <w:p w:rsidR="003E2A92" w:rsidRPr="00BD53C1" w:rsidRDefault="003E2A92" w:rsidP="003E2A92">
            <w:pPr>
              <w:rPr>
                <w:b/>
                <w:lang w:eastAsia="de-DE"/>
              </w:rPr>
            </w:pPr>
            <w:r w:rsidRPr="00BD53C1">
              <w:rPr>
                <w:b/>
                <w:lang w:eastAsia="de-DE"/>
              </w:rPr>
              <w:t>RA</w:t>
            </w:r>
          </w:p>
        </w:tc>
        <w:tc>
          <w:tcPr>
            <w:tcW w:w="540" w:type="dxa"/>
            <w:shd w:val="clear" w:color="auto" w:fill="auto"/>
          </w:tcPr>
          <w:p w:rsidR="003E2A92" w:rsidRPr="00BD53C1" w:rsidRDefault="003E2A92" w:rsidP="003E2A92">
            <w:pPr>
              <w:rPr>
                <w:b/>
                <w:lang w:eastAsia="de-DE"/>
              </w:rPr>
            </w:pPr>
            <w:r w:rsidRPr="00BD53C1">
              <w:rPr>
                <w:b/>
                <w:lang w:eastAsia="de-DE"/>
              </w:rPr>
              <w:t>LD</w:t>
            </w:r>
          </w:p>
        </w:tc>
        <w:tc>
          <w:tcPr>
            <w:tcW w:w="990" w:type="dxa"/>
          </w:tcPr>
          <w:p w:rsidR="003E2A92" w:rsidRPr="00BD53C1" w:rsidRDefault="003E2A92" w:rsidP="003E2A92">
            <w:pPr>
              <w:rPr>
                <w:b/>
                <w:lang w:eastAsia="de-DE"/>
              </w:rPr>
            </w:pPr>
            <w:r w:rsidRPr="00BD53C1">
              <w:rPr>
                <w:b/>
                <w:lang w:eastAsia="de-DE"/>
              </w:rPr>
              <w:t>Tester</w:t>
            </w:r>
          </w:p>
        </w:tc>
        <w:tc>
          <w:tcPr>
            <w:tcW w:w="1350" w:type="dxa"/>
          </w:tcPr>
          <w:p w:rsidR="003E2A92" w:rsidRPr="00BD53C1" w:rsidRDefault="003E2A92" w:rsidP="003E2A92">
            <w:pPr>
              <w:rPr>
                <w:b/>
                <w:lang w:eastAsia="de-DE"/>
              </w:rPr>
            </w:pPr>
            <w:r w:rsidRPr="00BD53C1">
              <w:rPr>
                <w:b/>
                <w:lang w:eastAsia="de-DE"/>
              </w:rPr>
              <w:t>Crosscheck</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Strong intra smoothing</w:t>
            </w:r>
          </w:p>
        </w:tc>
        <w:tc>
          <w:tcPr>
            <w:tcW w:w="990" w:type="dxa"/>
            <w:shd w:val="clear" w:color="auto" w:fill="auto"/>
          </w:tcPr>
          <w:p w:rsidR="003E2A92" w:rsidRPr="00BD53C1" w:rsidRDefault="003E2A92" w:rsidP="003E2A92">
            <w:pPr>
              <w:rPr>
                <w:lang w:eastAsia="de-DE"/>
              </w:rPr>
            </w:pPr>
            <w:r w:rsidRPr="00BD53C1">
              <w:rPr>
                <w:lang w:eastAsia="de-DE"/>
              </w:rPr>
              <w:t>SIS</w:t>
            </w:r>
          </w:p>
        </w:tc>
        <w:tc>
          <w:tcPr>
            <w:tcW w:w="1350" w:type="dxa"/>
            <w:shd w:val="clear" w:color="auto" w:fill="auto"/>
          </w:tcPr>
          <w:p w:rsidR="003E2A92" w:rsidRPr="00BD53C1" w:rsidRDefault="003E2A92" w:rsidP="003E2A92">
            <w:pPr>
              <w:rPr>
                <w:lang w:eastAsia="de-DE"/>
              </w:rPr>
            </w:pPr>
            <w:r w:rsidRPr="00BD53C1">
              <w:rPr>
                <w:lang w:eastAsia="de-DE"/>
              </w:rPr>
              <w:t>JCTVC-K0139</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 xml:space="preserve">F. </w:t>
            </w:r>
            <w:ins w:id="236" w:author="Gary Sullivan" w:date="2018-08-02T09:36:00Z">
              <w:r w:rsidR="007657E9" w:rsidRPr="007657E9">
                <w:rPr>
                  <w:lang w:eastAsia="de-DE"/>
                </w:rPr>
                <w:t>Racapé</w:t>
              </w:r>
            </w:ins>
            <w:del w:id="237" w:author="Gary Sullivan" w:date="2018-08-02T09:36:00Z">
              <w:r w:rsidRPr="00BD53C1" w:rsidDel="007657E9">
                <w:rPr>
                  <w:lang w:eastAsia="de-DE"/>
                </w:rPr>
                <w:delText>Racape</w:delText>
              </w:r>
            </w:del>
            <w:r w:rsidRPr="00BD53C1">
              <w:rPr>
                <w:lang w:eastAsia="de-DE"/>
              </w:rPr>
              <w:t xml:space="preserve"> (Technicolor)</w:t>
            </w:r>
          </w:p>
        </w:tc>
        <w:tc>
          <w:tcPr>
            <w:tcW w:w="1350" w:type="dxa"/>
          </w:tcPr>
          <w:p w:rsidR="003E2A92" w:rsidRPr="00BD53C1" w:rsidRDefault="003E2A92" w:rsidP="003E2A92">
            <w:pPr>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Boundary smoothing</w:t>
            </w:r>
          </w:p>
        </w:tc>
        <w:tc>
          <w:tcPr>
            <w:tcW w:w="990" w:type="dxa"/>
            <w:shd w:val="clear" w:color="auto" w:fill="auto"/>
          </w:tcPr>
          <w:p w:rsidR="003E2A92" w:rsidRPr="00BD53C1" w:rsidRDefault="003E2A92" w:rsidP="003E2A92">
            <w:pPr>
              <w:rPr>
                <w:lang w:eastAsia="de-DE"/>
              </w:rPr>
            </w:pPr>
            <w:r w:rsidRPr="00BD53C1">
              <w:rPr>
                <w:lang w:eastAsia="de-DE"/>
              </w:rPr>
              <w:t>BDS</w:t>
            </w:r>
          </w:p>
        </w:tc>
        <w:tc>
          <w:tcPr>
            <w:tcW w:w="1350" w:type="dxa"/>
            <w:shd w:val="clear" w:color="auto" w:fill="auto"/>
          </w:tcPr>
          <w:p w:rsidR="003E2A92" w:rsidRPr="00BD53C1" w:rsidRDefault="003E2A92" w:rsidP="003E2A92">
            <w:pPr>
              <w:rPr>
                <w:lang w:eastAsia="de-DE"/>
              </w:rPr>
            </w:pPr>
            <w:r w:rsidRPr="00BD53C1">
              <w:rPr>
                <w:lang w:eastAsia="de-DE"/>
              </w:rPr>
              <w:t>JCTVC-G0457</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T.-D. Chuang</w:t>
            </w:r>
          </w:p>
          <w:p w:rsidR="003E2A92" w:rsidRPr="00BD53C1" w:rsidRDefault="003E2A92" w:rsidP="003E2A92">
            <w:pPr>
              <w:rPr>
                <w:lang w:eastAsia="de-DE"/>
              </w:rPr>
            </w:pPr>
            <w:r w:rsidRPr="00BD53C1">
              <w:rPr>
                <w:lang w:eastAsia="de-DE"/>
              </w:rPr>
              <w:t>(MediaTek)</w:t>
            </w:r>
          </w:p>
        </w:tc>
        <w:tc>
          <w:tcPr>
            <w:tcW w:w="1350" w:type="dxa"/>
          </w:tcPr>
          <w:p w:rsidR="003E2A92" w:rsidRPr="00BD53C1" w:rsidRDefault="003E2A92" w:rsidP="003E2A92">
            <w:pPr>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DST-VII for 4x4 intra block</w:t>
            </w:r>
          </w:p>
        </w:tc>
        <w:tc>
          <w:tcPr>
            <w:tcW w:w="990" w:type="dxa"/>
            <w:shd w:val="clear" w:color="auto" w:fill="auto"/>
          </w:tcPr>
          <w:p w:rsidR="003E2A92" w:rsidRPr="00BD53C1" w:rsidRDefault="003E2A92" w:rsidP="003E2A92">
            <w:pPr>
              <w:rPr>
                <w:lang w:eastAsia="de-DE"/>
              </w:rPr>
            </w:pPr>
            <w:r w:rsidRPr="00BD53C1">
              <w:rPr>
                <w:lang w:eastAsia="de-DE"/>
              </w:rPr>
              <w:t>DST</w:t>
            </w:r>
          </w:p>
        </w:tc>
        <w:tc>
          <w:tcPr>
            <w:tcW w:w="1350" w:type="dxa"/>
            <w:shd w:val="clear" w:color="auto" w:fill="auto"/>
          </w:tcPr>
          <w:p w:rsidR="003E2A92" w:rsidRPr="00BD53C1" w:rsidRDefault="003E2A92" w:rsidP="003E2A92">
            <w:pPr>
              <w:rPr>
                <w:lang w:eastAsia="de-DE"/>
              </w:rPr>
            </w:pPr>
            <w:r w:rsidRPr="00BD53C1">
              <w:rPr>
                <w:lang w:eastAsia="de-DE"/>
              </w:rPr>
              <w:t>JCTVC-E125</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Y. He</w:t>
            </w:r>
          </w:p>
          <w:p w:rsidR="003E2A92" w:rsidRPr="00BD53C1" w:rsidRDefault="003E2A92" w:rsidP="003E2A92">
            <w:pPr>
              <w:rPr>
                <w:lang w:eastAsia="de-DE"/>
              </w:rPr>
            </w:pPr>
            <w:r w:rsidRPr="00BD53C1">
              <w:rPr>
                <w:lang w:eastAsia="de-DE"/>
              </w:rPr>
              <w:t>(InterDigital)</w:t>
            </w:r>
          </w:p>
        </w:tc>
        <w:tc>
          <w:tcPr>
            <w:tcW w:w="1350" w:type="dxa"/>
          </w:tcPr>
          <w:p w:rsidR="003E2A92" w:rsidRPr="00BD53C1" w:rsidRDefault="003E2A92" w:rsidP="003E2A92">
            <w:pPr>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Mode dependent coefficient scan</w:t>
            </w:r>
          </w:p>
        </w:tc>
        <w:tc>
          <w:tcPr>
            <w:tcW w:w="990" w:type="dxa"/>
            <w:shd w:val="clear" w:color="auto" w:fill="auto"/>
          </w:tcPr>
          <w:p w:rsidR="003E2A92" w:rsidRPr="00BD53C1" w:rsidRDefault="003E2A92" w:rsidP="003E2A92">
            <w:pPr>
              <w:rPr>
                <w:lang w:eastAsia="de-DE"/>
              </w:rPr>
            </w:pPr>
            <w:r w:rsidRPr="00BD53C1">
              <w:rPr>
                <w:lang w:eastAsia="de-DE"/>
              </w:rPr>
              <w:t>MDCS</w:t>
            </w:r>
          </w:p>
        </w:tc>
        <w:tc>
          <w:tcPr>
            <w:tcW w:w="1350" w:type="dxa"/>
            <w:shd w:val="clear" w:color="auto" w:fill="auto"/>
          </w:tcPr>
          <w:p w:rsidR="003E2A92" w:rsidRPr="00BD53C1" w:rsidRDefault="003E2A92" w:rsidP="003E2A92">
            <w:pPr>
              <w:rPr>
                <w:lang w:eastAsia="de-DE"/>
              </w:rPr>
            </w:pPr>
            <w:r w:rsidRPr="00BD53C1">
              <w:rPr>
                <w:lang w:eastAsia="de-DE"/>
              </w:rPr>
              <w:t>JCTVC-G0232</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 xml:space="preserve">F. </w:t>
            </w:r>
            <w:del w:id="238" w:author="Gary Sullivan" w:date="2018-08-02T09:36:00Z">
              <w:r w:rsidRPr="00BD53C1" w:rsidDel="007657E9">
                <w:rPr>
                  <w:lang w:eastAsia="de-DE"/>
                </w:rPr>
                <w:delText>Racape</w:delText>
              </w:r>
            </w:del>
            <w:ins w:id="239" w:author="Gary Sullivan" w:date="2018-08-02T09:36:00Z">
              <w:r w:rsidR="007657E9">
                <w:rPr>
                  <w:lang w:eastAsia="de-DE"/>
                </w:rPr>
                <w:t>Racapé</w:t>
              </w:r>
            </w:ins>
            <w:r w:rsidRPr="00BD53C1">
              <w:rPr>
                <w:lang w:eastAsia="de-DE"/>
              </w:rPr>
              <w:t xml:space="preserve"> (Technicolor)</w:t>
            </w:r>
          </w:p>
        </w:tc>
        <w:tc>
          <w:tcPr>
            <w:tcW w:w="1350" w:type="dxa"/>
          </w:tcPr>
          <w:p w:rsidR="003E2A92" w:rsidRPr="00BD53C1" w:rsidRDefault="003E2A92" w:rsidP="003E2A92">
            <w:pPr>
              <w:rPr>
                <w:lang w:eastAsia="de-DE"/>
              </w:rPr>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Sign data hiding</w:t>
            </w:r>
          </w:p>
        </w:tc>
        <w:tc>
          <w:tcPr>
            <w:tcW w:w="990" w:type="dxa"/>
            <w:shd w:val="clear" w:color="auto" w:fill="auto"/>
          </w:tcPr>
          <w:p w:rsidR="003E2A92" w:rsidRPr="00BD53C1" w:rsidRDefault="003E2A92" w:rsidP="003E2A92">
            <w:pPr>
              <w:rPr>
                <w:lang w:eastAsia="de-DE"/>
              </w:rPr>
            </w:pPr>
            <w:r w:rsidRPr="00BD53C1">
              <w:rPr>
                <w:lang w:eastAsia="de-DE"/>
              </w:rPr>
              <w:t>SDH</w:t>
            </w:r>
          </w:p>
        </w:tc>
        <w:tc>
          <w:tcPr>
            <w:tcW w:w="1350" w:type="dxa"/>
            <w:shd w:val="clear" w:color="auto" w:fill="auto"/>
          </w:tcPr>
          <w:p w:rsidR="003E2A92" w:rsidRPr="00BD53C1" w:rsidRDefault="003E2A92" w:rsidP="003E2A92">
            <w:pPr>
              <w:rPr>
                <w:lang w:eastAsia="de-DE"/>
              </w:rPr>
            </w:pPr>
            <w:r w:rsidRPr="00BD53C1">
              <w:rPr>
                <w:lang w:eastAsia="de-DE"/>
              </w:rPr>
              <w:t>JCTVC-H0481</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T. Tsukuba (Sony)</w:t>
            </w:r>
          </w:p>
        </w:tc>
        <w:tc>
          <w:tcPr>
            <w:tcW w:w="1350" w:type="dxa"/>
          </w:tcPr>
          <w:p w:rsidR="003E2A92" w:rsidRPr="00BD53C1" w:rsidRDefault="003E2A92" w:rsidP="003E2A92">
            <w:pPr>
              <w:rPr>
                <w:lang w:eastAsia="de-DE"/>
              </w:rPr>
            </w:pPr>
            <w:r w:rsidRPr="00BD53C1">
              <w:rPr>
                <w:lang w:eastAsia="de-DE"/>
              </w:rPr>
              <w:t>K. Choi (Samsung)/T.-D. Chuang</w:t>
            </w:r>
          </w:p>
          <w:p w:rsidR="003E2A92" w:rsidRPr="00BD53C1" w:rsidRDefault="003E2A92" w:rsidP="003E2A92">
            <w:pPr>
              <w:rPr>
                <w:lang w:eastAsia="de-DE"/>
              </w:rPr>
            </w:pPr>
            <w:r w:rsidRPr="00BD53C1">
              <w:rPr>
                <w:lang w:eastAsia="de-DE"/>
              </w:rPr>
              <w:t>(MediaTek) /Y. Peng (Dolby)</w:t>
            </w:r>
          </w:p>
        </w:tc>
      </w:tr>
    </w:tbl>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 xml:space="preserve">The results of the tests are </w:t>
      </w:r>
      <w:r w:rsidR="00105771" w:rsidRPr="00BD53C1">
        <w:rPr>
          <w:lang w:eastAsia="de-DE"/>
        </w:rPr>
        <w:t>included in the AHG report</w:t>
      </w:r>
      <w:r w:rsidRPr="00BD53C1">
        <w:rPr>
          <w:lang w:eastAsia="de-DE"/>
        </w:rPr>
        <w:t>.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rsidR="003E2A92" w:rsidRPr="00BD53C1" w:rsidRDefault="003E2A92" w:rsidP="003E2A92">
      <w:pPr>
        <w:rPr>
          <w:lang w:eastAsia="de-DE"/>
        </w:rPr>
      </w:pPr>
      <w:r w:rsidRPr="00BD53C1">
        <w:rPr>
          <w:lang w:eastAsia="de-DE"/>
        </w:rPr>
        <w:t>Full experimental results and configuration files can be found at the link below:</w:t>
      </w:r>
    </w:p>
    <w:p w:rsidR="003E2A92" w:rsidRPr="00BD53C1" w:rsidRDefault="003E2A92" w:rsidP="003E2A92">
      <w:pPr>
        <w:rPr>
          <w:lang w:eastAsia="de-DE"/>
        </w:rPr>
      </w:pPr>
      <w:r w:rsidRPr="00BD53C1">
        <w:rPr>
          <w:lang w:eastAsia="de-DE"/>
        </w:rPr>
        <w:t>https://hevc.hhi.fraunhofer.de/svn/svn_VVCTestConfig/branches/VTM-1.0/</w:t>
      </w:r>
      <w:del w:id="240" w:author="Gary Sullivan" w:date="2018-08-02T09:58:00Z">
        <w:r w:rsidRPr="00BD53C1" w:rsidDel="00156907">
          <w:rPr>
            <w:lang w:eastAsia="de-DE"/>
          </w:rPr>
          <w:delText xml:space="preserve"> </w:delText>
        </w:r>
      </w:del>
    </w:p>
    <w:p w:rsidR="003E2A92" w:rsidRPr="00BD53C1" w:rsidRDefault="003E2A92" w:rsidP="003E2A92">
      <w:pPr>
        <w:rPr>
          <w:lang w:eastAsia="de-DE"/>
        </w:rPr>
      </w:pPr>
      <w:r w:rsidRPr="00BD53C1">
        <w:rPr>
          <w:lang w:eastAsia="de-DE"/>
        </w:rPr>
        <w:t>There was no bitrate or PSNR differences between testers and cross-checkers.</w:t>
      </w:r>
      <w:del w:id="241" w:author="Gary Sullivan" w:date="2018-08-02T09:58:00Z">
        <w:r w:rsidRPr="00BD53C1" w:rsidDel="00156907">
          <w:rPr>
            <w:lang w:eastAsia="de-DE"/>
          </w:rPr>
          <w:delText xml:space="preserve"> </w:delText>
        </w:r>
      </w:del>
    </w:p>
    <w:p w:rsidR="003E2A92" w:rsidRPr="00BD53C1" w:rsidRDefault="003E2A92" w:rsidP="003E2A92">
      <w:pPr>
        <w:rPr>
          <w:lang w:eastAsia="de-DE"/>
        </w:rPr>
      </w:pPr>
      <w:r w:rsidRPr="00BD53C1">
        <w:rPr>
          <w:lang w:eastAsia="de-DE"/>
        </w:rPr>
        <w:t>Encoder and Decoder runtime ratios provided by both the testers and cross-checkers are included in the reporting template, to identify if there were significant runtime differences. The largest runtime differences were found for TRM (AMT+4x4 NSST), where the tester uses GCC 6.3.0 and SIMD=SSE42and the crosschecker uses GCC 4.8.3 and SIMD=AVX.</w:t>
      </w:r>
    </w:p>
    <w:p w:rsidR="003E2A92" w:rsidRPr="00BD53C1" w:rsidRDefault="003E2A92" w:rsidP="003E2A92">
      <w:pPr>
        <w:rPr>
          <w:lang w:eastAsia="de-DE"/>
        </w:rPr>
      </w:pPr>
      <w:r w:rsidRPr="00BD53C1">
        <w:rPr>
          <w:lang w:eastAsia="de-DE"/>
        </w:rPr>
        <w:t>Experiment test results were provided.</w:t>
      </w:r>
    </w:p>
    <w:p w:rsidR="003E2A92" w:rsidRPr="00BD53C1" w:rsidRDefault="003E2A92" w:rsidP="003E2A92">
      <w:pPr>
        <w:rPr>
          <w:lang w:eastAsia="de-DE"/>
        </w:rPr>
      </w:pPr>
      <w:r w:rsidRPr="00BD53C1">
        <w:rPr>
          <w:lang w:eastAsia="de-DE"/>
        </w:rPr>
        <w:t>Sign data hiding had the largest gain among the things we disabled from HEVC %0.7.</w:t>
      </w:r>
    </w:p>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The AHG recommends the following:</w:t>
      </w:r>
    </w:p>
    <w:p w:rsidR="003E2A92" w:rsidRPr="00BD53C1" w:rsidRDefault="003E2A92" w:rsidP="003E2A92">
      <w:pPr>
        <w:numPr>
          <w:ilvl w:val="0"/>
          <w:numId w:val="55"/>
        </w:numPr>
        <w:rPr>
          <w:lang w:eastAsia="de-DE"/>
        </w:rPr>
      </w:pPr>
      <w:r w:rsidRPr="00BD53C1">
        <w:rPr>
          <w:lang w:eastAsia="de-DE"/>
        </w:rPr>
        <w:t>Consider the reported tool test results during tool adoption decision making</w:t>
      </w:r>
    </w:p>
    <w:p w:rsidR="003E2A92" w:rsidRPr="00BD53C1" w:rsidRDefault="003E2A92" w:rsidP="003E2A92">
      <w:pPr>
        <w:numPr>
          <w:ilvl w:val="0"/>
          <w:numId w:val="55"/>
        </w:numPr>
        <w:rPr>
          <w:lang w:eastAsia="de-DE"/>
        </w:rPr>
      </w:pPr>
      <w:r w:rsidRPr="00BD53C1">
        <w:rPr>
          <w:lang w:eastAsia="de-DE"/>
        </w:rPr>
        <w:lastRenderedPageBreak/>
        <w:t>Review related contributions</w:t>
      </w:r>
      <w:del w:id="242" w:author="Gary Sullivan" w:date="2018-08-02T09:58:00Z">
        <w:r w:rsidRPr="00BD53C1" w:rsidDel="00156907">
          <w:rPr>
            <w:lang w:eastAsia="de-DE"/>
          </w:rPr>
          <w:delText xml:space="preserve"> </w:delText>
        </w:r>
      </w:del>
    </w:p>
    <w:p w:rsidR="003E2A92" w:rsidRPr="00BD53C1" w:rsidRDefault="003E2A92" w:rsidP="003E2A92">
      <w:pPr>
        <w:numPr>
          <w:ilvl w:val="0"/>
          <w:numId w:val="55"/>
        </w:numPr>
        <w:rPr>
          <w:lang w:eastAsia="de-DE"/>
        </w:rPr>
      </w:pPr>
      <w:r w:rsidRPr="00BD53C1">
        <w:rPr>
          <w:lang w:eastAsia="de-DE"/>
        </w:rPr>
        <w:t>Refine list of tested tools and test methodology for the next meeting cycle</w:t>
      </w:r>
    </w:p>
    <w:p w:rsidR="003E2A92" w:rsidRPr="00BD53C1" w:rsidRDefault="003E2A92" w:rsidP="003E2A92">
      <w:pPr>
        <w:numPr>
          <w:ilvl w:val="1"/>
          <w:numId w:val="55"/>
        </w:numPr>
        <w:rPr>
          <w:lang w:eastAsia="de-DE"/>
        </w:rPr>
      </w:pPr>
      <w:r w:rsidRPr="00BD53C1">
        <w:rPr>
          <w:lang w:eastAsia="de-DE"/>
        </w:rPr>
        <w:t>Consider the reported tool test results as a benchmark for CE tests</w:t>
      </w:r>
    </w:p>
    <w:p w:rsidR="003E2A92" w:rsidRPr="00BD53C1" w:rsidRDefault="003E2A92" w:rsidP="003E2A92">
      <w:pPr>
        <w:numPr>
          <w:ilvl w:val="1"/>
          <w:numId w:val="55"/>
        </w:numPr>
        <w:rPr>
          <w:lang w:eastAsia="de-DE"/>
        </w:rPr>
      </w:pPr>
      <w:r w:rsidRPr="00BD53C1">
        <w:rPr>
          <w:lang w:eastAsia="de-DE"/>
        </w:rPr>
        <w:t>Consider including reporting of compute system information for testers and cross-checkers</w:t>
      </w:r>
    </w:p>
    <w:p w:rsidR="003E2A92" w:rsidRPr="00BD53C1" w:rsidRDefault="003E2A92" w:rsidP="003E2A92">
      <w:pPr>
        <w:numPr>
          <w:ilvl w:val="1"/>
          <w:numId w:val="55"/>
        </w:numPr>
        <w:rPr>
          <w:lang w:eastAsia="de-DE"/>
        </w:rPr>
      </w:pPr>
      <w:r w:rsidRPr="00BD53C1">
        <w:rPr>
          <w:lang w:eastAsia="de-DE"/>
        </w:rPr>
        <w:t>Consider additional performance or complexity metrics</w:t>
      </w:r>
    </w:p>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 xml:space="preserve">Among the BMS tools, 65 </w:t>
      </w:r>
      <w:r w:rsidR="00105771" w:rsidRPr="00BD53C1">
        <w:rPr>
          <w:lang w:eastAsia="de-DE"/>
        </w:rPr>
        <w:t xml:space="preserve">direction </w:t>
      </w:r>
      <w:r w:rsidRPr="00BD53C1">
        <w:rPr>
          <w:lang w:eastAsia="de-DE"/>
        </w:rPr>
        <w:t xml:space="preserve">intra prediction modes, LM chroma, DMVR, </w:t>
      </w:r>
      <w:r w:rsidR="00105771" w:rsidRPr="00BD53C1">
        <w:rPr>
          <w:lang w:eastAsia="de-DE"/>
        </w:rPr>
        <w:t xml:space="preserve">and </w:t>
      </w:r>
      <w:r w:rsidRPr="00BD53C1">
        <w:rPr>
          <w:lang w:eastAsia="de-DE"/>
        </w:rPr>
        <w:t>ALF had significant gains. Various techniques seemed to fall along the same line of complexity versus performance.</w:t>
      </w:r>
    </w:p>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K0410 discusses the reliability of runtimes - e.g., on different encoders.</w:t>
      </w:r>
    </w:p>
    <w:p w:rsidR="003E2A92" w:rsidRPr="00BD53C1" w:rsidRDefault="003E2A92" w:rsidP="003E2A92">
      <w:pPr>
        <w:rPr>
          <w:lang w:eastAsia="de-DE"/>
        </w:rPr>
      </w:pPr>
      <w:r w:rsidRPr="00BD53C1">
        <w:rPr>
          <w:lang w:eastAsia="de-DE"/>
        </w:rPr>
        <w:t>A participant remarked that running the decoder more than once was suggested as a way to make the runtimes more stable.</w:t>
      </w:r>
    </w:p>
    <w:p w:rsidR="003E2A92" w:rsidRPr="00BD53C1" w:rsidRDefault="003E2A92" w:rsidP="003E2A92">
      <w:pPr>
        <w:rPr>
          <w:lang w:eastAsia="de-DE"/>
        </w:rPr>
      </w:pPr>
      <w:r w:rsidRPr="00BD53C1">
        <w:rPr>
          <w:lang w:eastAsia="de-DE"/>
        </w:rPr>
        <w:t>K0312 discusses the percentage of the video for which a tool is used.</w:t>
      </w:r>
    </w:p>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It was remarked that the VTM has 4x4 biprediction and 2x2 chroma (intra and bipred) prediction, which are difficult, and it was suggested to measure the impact of these</w:t>
      </w:r>
      <w:r w:rsidR="00B3468B" w:rsidRPr="00BD53C1">
        <w:rPr>
          <w:lang w:eastAsia="de-DE"/>
        </w:rPr>
        <w:t xml:space="preserve"> (which would require a software change)</w:t>
      </w:r>
      <w:r w:rsidRPr="00BD53C1">
        <w:rPr>
          <w:lang w:eastAsia="de-DE"/>
        </w:rPr>
        <w:t>.</w:t>
      </w:r>
    </w:p>
    <w:p w:rsidR="003E2A92" w:rsidRPr="00BD53C1" w:rsidRDefault="003E2A92" w:rsidP="003E2A92">
      <w:pPr>
        <w:rPr>
          <w:lang w:eastAsia="de-DE"/>
        </w:rPr>
      </w:pPr>
      <w:r w:rsidRPr="00BD53C1">
        <w:rPr>
          <w:lang w:eastAsia="de-DE"/>
        </w:rPr>
        <w:t>We need to define what should be done in an AHG versus a CE.</w:t>
      </w:r>
    </w:p>
    <w:p w:rsidR="003E2A92" w:rsidRPr="00BD53C1" w:rsidRDefault="003E2A92" w:rsidP="008A67EF">
      <w:pPr>
        <w:rPr>
          <w:lang w:eastAsia="de-DE"/>
        </w:rPr>
      </w:pPr>
    </w:p>
    <w:p w:rsidR="005A0F2A" w:rsidRPr="00BD53C1" w:rsidRDefault="0049314C" w:rsidP="005A0F2A">
      <w:pPr>
        <w:pStyle w:val="Heading1"/>
        <w:rPr>
          <w:lang w:val="en-CA"/>
        </w:rPr>
      </w:pPr>
      <w:bookmarkStart w:id="243" w:name="_Ref383632975"/>
      <w:r w:rsidRPr="00BD53C1">
        <w:rPr>
          <w:lang w:val="en-CA"/>
        </w:rPr>
        <w:t>Project development</w:t>
      </w:r>
      <w:r w:rsidR="00AB27FD" w:rsidRPr="00BD53C1">
        <w:rPr>
          <w:lang w:val="en-CA"/>
        </w:rPr>
        <w:t xml:space="preserve"> (</w:t>
      </w:r>
      <w:r w:rsidR="0049314A" w:rsidRPr="00BD53C1">
        <w:rPr>
          <w:lang w:val="en-CA"/>
        </w:rPr>
        <w:t>1</w:t>
      </w:r>
      <w:ins w:id="244" w:author="Gary Sullivan" w:date="2018-08-02T09:15:00Z">
        <w:r w:rsidR="003A3D71">
          <w:rPr>
            <w:lang w:val="en-CA"/>
          </w:rPr>
          <w:t>3</w:t>
        </w:r>
      </w:ins>
      <w:del w:id="245" w:author="Gary Sullivan" w:date="2018-08-02T09:15:00Z">
        <w:r w:rsidR="0049314A" w:rsidRPr="00BD53C1" w:rsidDel="003A3D71">
          <w:rPr>
            <w:lang w:val="en-CA"/>
          </w:rPr>
          <w:delText>2</w:delText>
        </w:r>
      </w:del>
      <w:r w:rsidR="00AB27FD" w:rsidRPr="00BD53C1">
        <w:rPr>
          <w:lang w:val="en-CA"/>
        </w:rPr>
        <w:t>)</w:t>
      </w:r>
      <w:bookmarkEnd w:id="243"/>
    </w:p>
    <w:p w:rsidR="00D25620" w:rsidRPr="00BD53C1" w:rsidRDefault="00D25620" w:rsidP="00D25620">
      <w:pPr>
        <w:pStyle w:val="BodyText"/>
      </w:pPr>
      <w:r w:rsidRPr="00BD53C1">
        <w:t>Contributions in this category were discussed XXday XX July XXXX–XXXX (chaired by XXX).</w:t>
      </w:r>
    </w:p>
    <w:p w:rsidR="00EB131B" w:rsidRPr="00BD53C1" w:rsidRDefault="00422C11" w:rsidP="00422C11">
      <w:pPr>
        <w:pStyle w:val="Heading2"/>
        <w:ind w:left="576"/>
        <w:rPr>
          <w:lang w:val="en-CA"/>
        </w:rPr>
      </w:pPr>
      <w:r w:rsidRPr="00BD53C1">
        <w:rPr>
          <w:lang w:val="en-CA"/>
        </w:rPr>
        <w:t xml:space="preserve">Text </w:t>
      </w:r>
      <w:r w:rsidR="009B5E19" w:rsidRPr="00BD53C1">
        <w:rPr>
          <w:lang w:val="en-CA"/>
        </w:rPr>
        <w:t xml:space="preserve">and general standard </w:t>
      </w:r>
      <w:r w:rsidRPr="00BD53C1">
        <w:rPr>
          <w:lang w:val="en-CA"/>
        </w:rPr>
        <w:t>development</w:t>
      </w:r>
      <w:r w:rsidR="0049314A" w:rsidRPr="00BD53C1">
        <w:rPr>
          <w:lang w:val="en-CA"/>
        </w:rPr>
        <w:t xml:space="preserve"> (</w:t>
      </w:r>
      <w:r w:rsidR="00812B12" w:rsidRPr="00BD53C1">
        <w:rPr>
          <w:lang w:val="en-CA"/>
        </w:rPr>
        <w:t>2</w:t>
      </w:r>
      <w:r w:rsidR="0049314A" w:rsidRPr="00BD53C1">
        <w:rPr>
          <w:lang w:val="en-CA"/>
        </w:rPr>
        <w:t>)</w:t>
      </w:r>
    </w:p>
    <w:p w:rsidR="009B5E19" w:rsidRPr="00BD53C1" w:rsidRDefault="00A7355B" w:rsidP="009C2F71">
      <w:pPr>
        <w:pStyle w:val="Heading9"/>
        <w:rPr>
          <w:rFonts w:eastAsia="Times New Roman"/>
          <w:szCs w:val="24"/>
          <w:lang w:val="en-CA" w:eastAsia="de-DE"/>
        </w:rPr>
      </w:pPr>
      <w:hyperlink r:id="rId43" w:history="1">
        <w:r w:rsidR="009B5E19" w:rsidRPr="00BD53C1">
          <w:rPr>
            <w:rFonts w:eastAsia="Times New Roman"/>
            <w:color w:val="0000FF"/>
            <w:szCs w:val="24"/>
            <w:u w:val="single"/>
            <w:lang w:val="en-CA" w:eastAsia="de-DE"/>
          </w:rPr>
          <w:t>JVET-K0263</w:t>
        </w:r>
      </w:hyperlink>
      <w:r w:rsidR="009B5E19" w:rsidRPr="00BD53C1">
        <w:rPr>
          <w:rFonts w:eastAsia="Times New Roman"/>
          <w:szCs w:val="24"/>
          <w:lang w:val="en-CA" w:eastAsia="de-DE"/>
        </w:rPr>
        <w:t xml:space="preserve"> VVC document structure [</w:t>
      </w:r>
      <w:hyperlink r:id="rId44"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Amara (Amazon)</w:t>
        </w:r>
      </w:hyperlink>
      <w:r w:rsidR="0048702E" w:rsidRPr="00BD53C1">
        <w:rPr>
          <w:rFonts w:eastAsia="Times New Roman"/>
          <w:szCs w:val="24"/>
          <w:lang w:val="en-CA" w:eastAsia="de-DE"/>
        </w:rPr>
        <w:t xml:space="preserve">, </w:t>
      </w:r>
      <w:hyperlink r:id="rId45"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Singer (Apple)</w:t>
        </w:r>
      </w:hyperlink>
      <w:r w:rsidR="0048702E" w:rsidRPr="00BD53C1">
        <w:rPr>
          <w:rFonts w:eastAsia="Times New Roman"/>
          <w:szCs w:val="24"/>
          <w:lang w:val="en-CA" w:eastAsia="de-DE"/>
        </w:rPr>
        <w:t xml:space="preserve">, </w:t>
      </w:r>
      <w:hyperlink r:id="rId46"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Duenas (ARM)</w:t>
        </w:r>
      </w:hyperlink>
      <w:r w:rsidR="0048702E" w:rsidRPr="00BD53C1">
        <w:rPr>
          <w:rFonts w:eastAsia="Times New Roman"/>
          <w:szCs w:val="24"/>
          <w:lang w:val="en-CA" w:eastAsia="de-DE"/>
        </w:rPr>
        <w:t xml:space="preserve">, </w:t>
      </w:r>
      <w:hyperlink r:id="rId47" w:history="1">
        <w:r w:rsidR="0048702E" w:rsidRPr="00BD53C1">
          <w:rPr>
            <w:rFonts w:eastAsia="Times New Roman"/>
            <w:szCs w:val="24"/>
            <w:lang w:val="en-CA" w:eastAsia="de-DE"/>
          </w:rPr>
          <w:t>G</w:t>
        </w:r>
        <w:r w:rsidR="00E13436" w:rsidRPr="00BD53C1">
          <w:rPr>
            <w:rFonts w:eastAsia="Times New Roman"/>
            <w:szCs w:val="24"/>
            <w:lang w:val="en-CA" w:eastAsia="de-DE"/>
          </w:rPr>
          <w:t>. </w:t>
        </w:r>
        <w:r w:rsidR="0048702E" w:rsidRPr="00BD53C1">
          <w:rPr>
            <w:rFonts w:eastAsia="Times New Roman"/>
            <w:szCs w:val="24"/>
            <w:lang w:val="en-CA" w:eastAsia="de-DE"/>
          </w:rPr>
          <w:t>Martin-Cocher (BlackBerry)</w:t>
        </w:r>
      </w:hyperlink>
      <w:r w:rsidR="0048702E" w:rsidRPr="00BD53C1">
        <w:rPr>
          <w:rFonts w:eastAsia="Times New Roman"/>
          <w:szCs w:val="24"/>
          <w:lang w:val="en-CA" w:eastAsia="de-DE"/>
        </w:rPr>
        <w:t xml:space="preserve">, </w:t>
      </w:r>
      <w:hyperlink r:id="rId48"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Hinds (CableLabs)</w:t>
        </w:r>
      </w:hyperlink>
      <w:r w:rsidR="0048702E" w:rsidRPr="00BD53C1">
        <w:rPr>
          <w:rFonts w:eastAsia="Times New Roman"/>
          <w:szCs w:val="24"/>
          <w:lang w:val="en-CA" w:eastAsia="de-DE"/>
        </w:rPr>
        <w:t xml:space="preserve">, </w:t>
      </w:r>
      <w:hyperlink r:id="rId49"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Davies (Cisco)</w:t>
        </w:r>
      </w:hyperlink>
      <w:r w:rsidR="0048702E" w:rsidRPr="00BD53C1">
        <w:rPr>
          <w:rFonts w:eastAsia="Times New Roman"/>
          <w:szCs w:val="24"/>
          <w:lang w:val="en-CA" w:eastAsia="de-DE"/>
        </w:rPr>
        <w:t xml:space="preserve">, </w:t>
      </w:r>
      <w:hyperlink r:id="rId50" w:history="1">
        <w:r w:rsidR="0048702E" w:rsidRPr="00BD53C1">
          <w:rPr>
            <w:rFonts w:eastAsia="Times New Roman"/>
            <w:szCs w:val="24"/>
            <w:lang w:val="en-CA" w:eastAsia="de-DE"/>
          </w:rPr>
          <w:t>P</w:t>
        </w:r>
        <w:r w:rsidR="00E13436" w:rsidRPr="00BD53C1">
          <w:rPr>
            <w:rFonts w:eastAsia="Times New Roman"/>
            <w:szCs w:val="24"/>
            <w:lang w:val="en-CA" w:eastAsia="de-DE"/>
          </w:rPr>
          <w:t>. </w:t>
        </w:r>
        <w:r w:rsidR="0048702E" w:rsidRPr="00BD53C1">
          <w:rPr>
            <w:rFonts w:eastAsia="Times New Roman"/>
            <w:szCs w:val="24"/>
            <w:lang w:val="en-CA" w:eastAsia="de-DE"/>
          </w:rPr>
          <w:t>Pahalawatta (DirectTV)</w:t>
        </w:r>
      </w:hyperlink>
      <w:r w:rsidR="0048702E" w:rsidRPr="00BD53C1">
        <w:rPr>
          <w:rFonts w:eastAsia="Times New Roman"/>
          <w:szCs w:val="24"/>
          <w:lang w:val="en-CA" w:eastAsia="de-DE"/>
        </w:rPr>
        <w:t xml:space="preserve">, </w:t>
      </w:r>
      <w:hyperlink r:id="rId51"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Samuelsson (Divideon)</w:t>
        </w:r>
      </w:hyperlink>
      <w:r w:rsidR="0048702E" w:rsidRPr="00BD53C1">
        <w:rPr>
          <w:rFonts w:eastAsia="Times New Roman"/>
          <w:szCs w:val="24"/>
          <w:lang w:val="en-CA" w:eastAsia="de-DE"/>
        </w:rPr>
        <w:t xml:space="preserve">, </w:t>
      </w:r>
      <w:hyperlink r:id="rId52" w:history="1">
        <w:r w:rsidR="0048702E" w:rsidRPr="00BD53C1">
          <w:rPr>
            <w:rFonts w:eastAsia="Times New Roman"/>
            <w:szCs w:val="24"/>
            <w:lang w:val="en-CA" w:eastAsia="de-DE"/>
          </w:rPr>
          <w:t>X</w:t>
        </w:r>
        <w:r w:rsidR="00E13436" w:rsidRPr="00BD53C1">
          <w:rPr>
            <w:rFonts w:eastAsia="Times New Roman"/>
            <w:szCs w:val="24"/>
            <w:lang w:val="en-CA" w:eastAsia="de-DE"/>
          </w:rPr>
          <w:t>. </w:t>
        </w:r>
        <w:r w:rsidR="0048702E" w:rsidRPr="00BD53C1">
          <w:rPr>
            <w:rFonts w:eastAsia="Times New Roman"/>
            <w:szCs w:val="24"/>
            <w:lang w:val="en-CA" w:eastAsia="de-DE"/>
          </w:rPr>
          <w:t>Ducloux (Harmonic)</w:t>
        </w:r>
      </w:hyperlink>
      <w:r w:rsidR="0048702E" w:rsidRPr="00BD53C1">
        <w:rPr>
          <w:rFonts w:eastAsia="Times New Roman"/>
          <w:szCs w:val="24"/>
          <w:lang w:val="en-CA" w:eastAsia="de-DE"/>
        </w:rPr>
        <w:t xml:space="preserve">, </w:t>
      </w:r>
      <w:hyperlink r:id="rId53"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Chen (Huawei)</w:t>
        </w:r>
      </w:hyperlink>
      <w:r w:rsidR="0048702E" w:rsidRPr="00BD53C1">
        <w:rPr>
          <w:rFonts w:eastAsia="Times New Roman"/>
          <w:szCs w:val="24"/>
          <w:lang w:val="en-CA" w:eastAsia="de-DE"/>
        </w:rPr>
        <w:t xml:space="preserve">, </w:t>
      </w:r>
      <w:hyperlink r:id="rId54"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Boyce (Intel)</w:t>
        </w:r>
      </w:hyperlink>
      <w:r w:rsidR="0048702E" w:rsidRPr="00BD53C1">
        <w:rPr>
          <w:rFonts w:eastAsia="Times New Roman"/>
          <w:szCs w:val="24"/>
          <w:lang w:val="en-CA" w:eastAsia="de-DE"/>
        </w:rPr>
        <w:t xml:space="preserve">, </w:t>
      </w:r>
      <w:hyperlink r:id="rId55"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Norkin (Netflix)</w:t>
        </w:r>
      </w:hyperlink>
      <w:r w:rsidR="0048702E" w:rsidRPr="00BD53C1">
        <w:rPr>
          <w:rFonts w:eastAsia="Times New Roman"/>
          <w:szCs w:val="24"/>
          <w:lang w:val="en-CA" w:eastAsia="de-DE"/>
        </w:rPr>
        <w:t xml:space="preserve">, </w:t>
      </w:r>
      <w:hyperlink r:id="rId56" w:history="1">
        <w:r w:rsidR="0048702E" w:rsidRPr="00BD53C1">
          <w:rPr>
            <w:rFonts w:eastAsia="Times New Roman"/>
            <w:szCs w:val="24"/>
            <w:lang w:val="en-CA" w:eastAsia="de-DE"/>
          </w:rPr>
          <w:t>G</w:t>
        </w:r>
        <w:r w:rsidR="00E13436" w:rsidRPr="00BD53C1">
          <w:rPr>
            <w:rFonts w:eastAsia="Times New Roman"/>
            <w:szCs w:val="24"/>
            <w:lang w:val="en-CA" w:eastAsia="de-DE"/>
          </w:rPr>
          <w:t>. </w:t>
        </w:r>
        <w:r w:rsidR="0048702E" w:rsidRPr="00BD53C1">
          <w:rPr>
            <w:rFonts w:eastAsia="Times New Roman"/>
            <w:szCs w:val="24"/>
            <w:lang w:val="en-CA" w:eastAsia="de-DE"/>
          </w:rPr>
          <w:t>Teniou (Orange)</w:t>
        </w:r>
      </w:hyperlink>
      <w:r w:rsidR="0048702E" w:rsidRPr="00BD53C1">
        <w:rPr>
          <w:rFonts w:eastAsia="Times New Roman"/>
          <w:szCs w:val="24"/>
          <w:lang w:val="en-CA" w:eastAsia="de-DE"/>
        </w:rPr>
        <w:t xml:space="preserve">, </w:t>
      </w:r>
      <w:hyperlink r:id="rId57" w:history="1">
        <w:r w:rsidR="0048702E" w:rsidRPr="00BD53C1">
          <w:rPr>
            <w:rFonts w:eastAsia="Times New Roman"/>
            <w:szCs w:val="24"/>
            <w:lang w:val="en-CA" w:eastAsia="de-DE"/>
          </w:rPr>
          <w:t>M</w:t>
        </w:r>
        <w:r w:rsidR="00E13436" w:rsidRPr="00BD53C1">
          <w:rPr>
            <w:rFonts w:eastAsia="Times New Roman"/>
            <w:szCs w:val="24"/>
            <w:lang w:val="en-CA" w:eastAsia="de-DE"/>
          </w:rPr>
          <w:t>. </w:t>
        </w:r>
        <w:r w:rsidR="0048702E" w:rsidRPr="00BD53C1">
          <w:rPr>
            <w:rFonts w:eastAsia="Times New Roman"/>
            <w:szCs w:val="24"/>
            <w:lang w:val="en-CA" w:eastAsia="de-DE"/>
          </w:rPr>
          <w:t>Karczewicz (Qualcomm)</w:t>
        </w:r>
      </w:hyperlink>
      <w:r w:rsidR="0048702E" w:rsidRPr="00BD53C1">
        <w:rPr>
          <w:rFonts w:eastAsia="Times New Roman"/>
          <w:szCs w:val="24"/>
          <w:lang w:val="en-CA" w:eastAsia="de-DE"/>
        </w:rPr>
        <w:t xml:space="preserve">, </w:t>
      </w:r>
      <w:hyperlink r:id="rId58"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Song (Samsung)</w:t>
        </w:r>
      </w:hyperlink>
      <w:r w:rsidR="0048702E" w:rsidRPr="00BD53C1">
        <w:rPr>
          <w:rFonts w:eastAsia="Times New Roman"/>
          <w:szCs w:val="24"/>
          <w:lang w:val="en-CA" w:eastAsia="de-DE"/>
        </w:rPr>
        <w:t xml:space="preserve">, </w:t>
      </w:r>
      <w:hyperlink r:id="rId59"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Suzuki (Sony)</w:t>
        </w:r>
      </w:hyperlink>
      <w:r w:rsidR="0048702E" w:rsidRPr="00BD53C1">
        <w:rPr>
          <w:rFonts w:eastAsia="Times New Roman"/>
          <w:szCs w:val="24"/>
          <w:lang w:val="en-CA" w:eastAsia="de-DE"/>
        </w:rPr>
        <w:t xml:space="preserve">, </w:t>
      </w:r>
      <w:hyperlink r:id="rId60"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Gibellino (Telecom Italia)</w:t>
        </w:r>
      </w:hyperlink>
      <w:r w:rsidR="0048702E" w:rsidRPr="00BD53C1">
        <w:rPr>
          <w:rFonts w:eastAsia="Times New Roman"/>
          <w:szCs w:val="24"/>
          <w:lang w:val="en-CA" w:eastAsia="de-DE"/>
        </w:rPr>
        <w:t xml:space="preserve">, </w:t>
      </w:r>
      <w:hyperlink r:id="rId61"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Nicholson (Vitec)</w:t>
        </w:r>
      </w:hyperlink>
      <w:r w:rsidR="009B5E19" w:rsidRPr="00BD53C1">
        <w:rPr>
          <w:rFonts w:eastAsia="Times New Roman"/>
          <w:szCs w:val="24"/>
          <w:lang w:val="en-CA" w:eastAsia="de-DE"/>
        </w:rPr>
        <w:t>]</w:t>
      </w:r>
    </w:p>
    <w:p w:rsidR="0010249F" w:rsidRPr="00BD53C1" w:rsidRDefault="00A7355B" w:rsidP="0010249F">
      <w:pPr>
        <w:rPr>
          <w:lang w:eastAsia="de-DE"/>
        </w:rPr>
      </w:pPr>
      <w:ins w:id="246" w:author="Gary Sullivan" w:date="2018-08-02T23:58:00Z">
        <w:r w:rsidRPr="00A7355B">
          <w:rPr>
            <w:highlight w:val="yellow"/>
            <w:lang w:eastAsia="de-DE"/>
            <w:rPrChange w:id="247" w:author="Gary Sullivan" w:date="2018-08-02T23:59:00Z">
              <w:rPr>
                <w:lang w:eastAsia="de-DE"/>
              </w:rPr>
            </w:rPrChange>
          </w:rPr>
          <w:t>[Add summary – reference joint discussion.]</w:t>
        </w:r>
      </w:ins>
    </w:p>
    <w:p w:rsidR="009B5E19" w:rsidRPr="00BD53C1" w:rsidRDefault="00A7355B" w:rsidP="009C2F71">
      <w:pPr>
        <w:pStyle w:val="Heading9"/>
        <w:rPr>
          <w:rFonts w:eastAsia="Times New Roman"/>
          <w:szCs w:val="24"/>
          <w:lang w:val="en-CA" w:eastAsia="de-DE"/>
        </w:rPr>
      </w:pPr>
      <w:hyperlink r:id="rId62" w:history="1">
        <w:r w:rsidR="009B5E19" w:rsidRPr="00BD53C1">
          <w:rPr>
            <w:rFonts w:eastAsia="Times New Roman"/>
            <w:color w:val="0000FF"/>
            <w:szCs w:val="24"/>
            <w:u w:val="single"/>
            <w:lang w:val="en-CA" w:eastAsia="de-DE"/>
          </w:rPr>
          <w:t>JVET-K0311</w:t>
        </w:r>
      </w:hyperlink>
      <w:r w:rsidR="009B5E19" w:rsidRPr="00BD53C1">
        <w:rPr>
          <w:rFonts w:eastAsia="Times New Roman"/>
          <w:szCs w:val="24"/>
          <w:lang w:val="en-CA" w:eastAsia="de-DE"/>
        </w:rPr>
        <w:t xml:space="preserve"> Interoperability point </w:t>
      </w:r>
      <w:r w:rsidR="00734E36" w:rsidRPr="00BD53C1">
        <w:rPr>
          <w:rFonts w:eastAsia="Times New Roman"/>
          <w:szCs w:val="24"/>
          <w:lang w:val="en-CA" w:eastAsia="de-DE"/>
        </w:rPr>
        <w:t>signalling</w:t>
      </w:r>
      <w:r w:rsidR="009B5E19" w:rsidRPr="00BD53C1">
        <w:rPr>
          <w:rFonts w:eastAsia="Times New Roman"/>
          <w:szCs w:val="24"/>
          <w:lang w:val="en-CA" w:eastAsia="de-DE"/>
        </w:rPr>
        <w:t xml:space="preserve"> for VVC [J</w:t>
      </w:r>
      <w:del w:id="248" w:author="Gary Sullivan" w:date="2018-08-01T23:28:00Z">
        <w:r w:rsidR="009B5E19" w:rsidRPr="00BD53C1" w:rsidDel="00037E13">
          <w:rPr>
            <w:rFonts w:eastAsia="Times New Roman"/>
            <w:szCs w:val="24"/>
            <w:lang w:val="en-CA" w:eastAsia="de-DE"/>
          </w:rPr>
          <w:delText xml:space="preserve">. </w:delText>
        </w:r>
      </w:del>
      <w:ins w:id="249" w:author="Gary Sullivan" w:date="2018-08-01T23:28:00Z">
        <w:r w:rsidR="00037E13">
          <w:rPr>
            <w:rFonts w:eastAsia="Times New Roman"/>
            <w:szCs w:val="24"/>
            <w:lang w:val="en-CA" w:eastAsia="de-DE"/>
          </w:rPr>
          <w:t>. </w:t>
        </w:r>
      </w:ins>
      <w:r w:rsidR="009B5E19" w:rsidRPr="00BD53C1">
        <w:rPr>
          <w:rFonts w:eastAsia="Times New Roman"/>
          <w:szCs w:val="24"/>
          <w:lang w:val="en-CA" w:eastAsia="de-DE"/>
        </w:rPr>
        <w:t>Boyce (Intel), X</w:t>
      </w:r>
      <w:del w:id="250" w:author="Gary Sullivan" w:date="2018-08-01T23:28:00Z">
        <w:r w:rsidR="009B5E19" w:rsidRPr="00BD53C1" w:rsidDel="00037E13">
          <w:rPr>
            <w:rFonts w:eastAsia="Times New Roman"/>
            <w:szCs w:val="24"/>
            <w:lang w:val="en-CA" w:eastAsia="de-DE"/>
          </w:rPr>
          <w:delText xml:space="preserve">. </w:delText>
        </w:r>
      </w:del>
      <w:ins w:id="251" w:author="Gary Sullivan" w:date="2018-08-01T23:28:00Z">
        <w:r w:rsidR="00037E13">
          <w:rPr>
            <w:rFonts w:eastAsia="Times New Roman"/>
            <w:szCs w:val="24"/>
            <w:lang w:val="en-CA" w:eastAsia="de-DE"/>
          </w:rPr>
          <w:t>. </w:t>
        </w:r>
      </w:ins>
      <w:r w:rsidR="009B5E19" w:rsidRPr="00BD53C1">
        <w:rPr>
          <w:rFonts w:eastAsia="Times New Roman"/>
          <w:szCs w:val="24"/>
          <w:lang w:val="en-CA" w:eastAsia="de-DE"/>
        </w:rPr>
        <w:t>Ducloux (Harmonic), A</w:t>
      </w:r>
      <w:del w:id="252" w:author="Gary Sullivan" w:date="2018-08-01T23:28:00Z">
        <w:r w:rsidR="009B5E19" w:rsidRPr="00BD53C1" w:rsidDel="00037E13">
          <w:rPr>
            <w:rFonts w:eastAsia="Times New Roman"/>
            <w:szCs w:val="24"/>
            <w:lang w:val="en-CA" w:eastAsia="de-DE"/>
          </w:rPr>
          <w:delText xml:space="preserve">. </w:delText>
        </w:r>
      </w:del>
      <w:ins w:id="253" w:author="Gary Sullivan" w:date="2018-08-01T23:28:00Z">
        <w:r w:rsidR="00037E13">
          <w:rPr>
            <w:rFonts w:eastAsia="Times New Roman"/>
            <w:szCs w:val="24"/>
            <w:lang w:val="en-CA" w:eastAsia="de-DE"/>
          </w:rPr>
          <w:t>. </w:t>
        </w:r>
      </w:ins>
      <w:r w:rsidR="009B5E19" w:rsidRPr="00BD53C1">
        <w:rPr>
          <w:rFonts w:eastAsia="Times New Roman"/>
          <w:szCs w:val="24"/>
          <w:lang w:val="en-CA" w:eastAsia="de-DE"/>
        </w:rPr>
        <w:t>Hinds (CableLabs), S</w:t>
      </w:r>
      <w:del w:id="254" w:author="Gary Sullivan" w:date="2018-08-01T23:28:00Z">
        <w:r w:rsidR="009B5E19" w:rsidRPr="00BD53C1" w:rsidDel="00037E13">
          <w:rPr>
            <w:rFonts w:eastAsia="Times New Roman"/>
            <w:szCs w:val="24"/>
            <w:lang w:val="en-CA" w:eastAsia="de-DE"/>
          </w:rPr>
          <w:delText xml:space="preserve">. </w:delText>
        </w:r>
      </w:del>
      <w:ins w:id="255" w:author="Gary Sullivan" w:date="2018-08-01T23:28:00Z">
        <w:r w:rsidR="00037E13">
          <w:rPr>
            <w:rFonts w:eastAsia="Times New Roman"/>
            <w:szCs w:val="24"/>
            <w:lang w:val="en-CA" w:eastAsia="de-DE"/>
          </w:rPr>
          <w:t>. </w:t>
        </w:r>
      </w:ins>
      <w:r w:rsidR="009B5E19" w:rsidRPr="00BD53C1">
        <w:rPr>
          <w:rFonts w:eastAsia="Times New Roman"/>
          <w:szCs w:val="24"/>
          <w:lang w:val="en-CA" w:eastAsia="de-DE"/>
        </w:rPr>
        <w:t>Wenger (Tencent)]</w:t>
      </w:r>
    </w:p>
    <w:p w:rsidR="009B5E19" w:rsidRPr="00BD53C1" w:rsidRDefault="00A7355B" w:rsidP="00FA455F">
      <w:ins w:id="256" w:author="Gary Sullivan" w:date="2018-08-02T23:59:00Z">
        <w:r w:rsidRPr="00582B8A">
          <w:rPr>
            <w:highlight w:val="yellow"/>
            <w:lang w:eastAsia="de-DE"/>
          </w:rPr>
          <w:t>[Add summary – reference joint discussion.]</w:t>
        </w:r>
      </w:ins>
    </w:p>
    <w:p w:rsidR="00422C11" w:rsidRPr="00BD53C1" w:rsidRDefault="00422C11" w:rsidP="00422C11">
      <w:pPr>
        <w:pStyle w:val="Heading2"/>
        <w:ind w:left="576"/>
        <w:rPr>
          <w:lang w:val="en-CA"/>
        </w:rPr>
      </w:pPr>
      <w:r w:rsidRPr="00BD53C1">
        <w:rPr>
          <w:lang w:val="en-CA"/>
        </w:rPr>
        <w:t xml:space="preserve">Software development </w:t>
      </w:r>
      <w:del w:id="257" w:author="Gary Sullivan" w:date="2018-08-03T11:35:00Z">
        <w:r w:rsidRPr="00BD53C1" w:rsidDel="003A74C1">
          <w:rPr>
            <w:lang w:val="en-CA"/>
          </w:rPr>
          <w:delText xml:space="preserve">and </w:delText>
        </w:r>
        <w:r w:rsidR="009B5E19" w:rsidRPr="00BD53C1" w:rsidDel="003A74C1">
          <w:rPr>
            <w:lang w:val="en-CA"/>
          </w:rPr>
          <w:delText>CTC</w:delText>
        </w:r>
        <w:r w:rsidR="0049314A" w:rsidRPr="00BD53C1" w:rsidDel="003A74C1">
          <w:rPr>
            <w:lang w:val="en-CA"/>
          </w:rPr>
          <w:delText xml:space="preserve"> </w:delText>
        </w:r>
      </w:del>
      <w:r w:rsidR="0049314A" w:rsidRPr="00BD53C1">
        <w:rPr>
          <w:lang w:val="en-CA"/>
        </w:rPr>
        <w:t>(</w:t>
      </w:r>
      <w:r w:rsidR="00812B12" w:rsidRPr="00BD53C1">
        <w:rPr>
          <w:lang w:val="en-CA"/>
        </w:rPr>
        <w:t>10</w:t>
      </w:r>
      <w:r w:rsidR="0049314A" w:rsidRPr="00BD53C1">
        <w:rPr>
          <w:lang w:val="en-CA"/>
        </w:rPr>
        <w:t>)</w:t>
      </w:r>
    </w:p>
    <w:p w:rsidR="00812B12" w:rsidRPr="00BD53C1" w:rsidRDefault="003A74C1" w:rsidP="00812B12">
      <w:ins w:id="258" w:author="Gary Sullivan" w:date="2018-08-02T23:59:00Z">
        <w:r>
          <w:t xml:space="preserve">Discussion of the </w:t>
        </w:r>
        <w:r w:rsidR="00A7355B">
          <w:t xml:space="preserve">contributions </w:t>
        </w:r>
      </w:ins>
      <w:ins w:id="259" w:author="Gary Sullivan" w:date="2018-08-03T11:36:00Z">
        <w:r>
          <w:t xml:space="preserve">on this subject </w:t>
        </w:r>
      </w:ins>
      <w:ins w:id="260" w:author="Gary Sullivan" w:date="2018-08-02T23:59:00Z">
        <w:r w:rsidR="00A7355B">
          <w:t xml:space="preserve">was </w:t>
        </w:r>
      </w:ins>
      <w:del w:id="261" w:author="Gary Sullivan" w:date="2018-08-03T00:00:00Z">
        <w:r w:rsidR="00812B12" w:rsidRPr="00BD53C1" w:rsidDel="00A7355B">
          <w:delText>A</w:delText>
        </w:r>
      </w:del>
      <w:ins w:id="262" w:author="Gary Sullivan" w:date="2018-08-03T00:00:00Z">
        <w:r w:rsidR="00A7355B">
          <w:t>a</w:t>
        </w:r>
      </w:ins>
      <w:r w:rsidR="00812B12" w:rsidRPr="00BD53C1">
        <w:t xml:space="preserve">llocated to </w:t>
      </w:r>
      <w:ins w:id="263" w:author="Gary Sullivan" w:date="2018-08-03T00:00:00Z">
        <w:r w:rsidR="00A7355B">
          <w:t xml:space="preserve">a </w:t>
        </w:r>
      </w:ins>
      <w:r w:rsidR="00812B12" w:rsidRPr="00BD53C1">
        <w:t>BoG (coord</w:t>
      </w:r>
      <w:ins w:id="264" w:author="Gary Sullivan" w:date="2018-08-03T00:00:00Z">
        <w:r w:rsidR="00A7355B">
          <w:t>inated</w:t>
        </w:r>
      </w:ins>
      <w:r w:rsidR="00812B12" w:rsidRPr="00BD53C1">
        <w:t xml:space="preserve"> by F. Bossen)</w:t>
      </w:r>
      <w:ins w:id="265" w:author="Gary Sullivan" w:date="2018-08-03T00:00:00Z">
        <w:r w:rsidR="00A7355B">
          <w:t>.</w:t>
        </w:r>
      </w:ins>
    </w:p>
    <w:p w:rsidR="00812B12" w:rsidRPr="00BD53C1" w:rsidRDefault="00812B12" w:rsidP="00933547"/>
    <w:p w:rsidR="009B5E19" w:rsidRPr="00BD53C1" w:rsidRDefault="00A7355B" w:rsidP="009C2F71">
      <w:pPr>
        <w:pStyle w:val="Heading9"/>
        <w:rPr>
          <w:rFonts w:eastAsia="Times New Roman"/>
          <w:szCs w:val="24"/>
          <w:lang w:val="en-CA" w:eastAsia="de-DE"/>
        </w:rPr>
      </w:pPr>
      <w:hyperlink r:id="rId63" w:history="1">
        <w:r w:rsidR="009B5E19" w:rsidRPr="00BD53C1">
          <w:rPr>
            <w:rFonts w:eastAsia="Times New Roman"/>
            <w:color w:val="0000FF"/>
            <w:szCs w:val="24"/>
            <w:u w:val="single"/>
            <w:lang w:val="en-CA" w:eastAsia="de-DE"/>
          </w:rPr>
          <w:t>JVET-K0054</w:t>
        </w:r>
      </w:hyperlink>
      <w:r w:rsidR="009B5E19" w:rsidRPr="00BD53C1">
        <w:rPr>
          <w:rFonts w:eastAsia="Times New Roman"/>
          <w:szCs w:val="24"/>
          <w:lang w:val="en-CA" w:eastAsia="de-DE"/>
        </w:rPr>
        <w:t xml:space="preserve"> Unification of PSNR calculation for JVET CTC [R</w:t>
      </w:r>
      <w:del w:id="266" w:author="Gary Sullivan" w:date="2018-08-01T23:28:00Z">
        <w:r w:rsidR="009B5E19" w:rsidRPr="00BD53C1" w:rsidDel="00037E13">
          <w:rPr>
            <w:rFonts w:eastAsia="Times New Roman"/>
            <w:szCs w:val="24"/>
            <w:lang w:val="en-CA" w:eastAsia="de-DE"/>
          </w:rPr>
          <w:delText xml:space="preserve">. </w:delText>
        </w:r>
      </w:del>
      <w:ins w:id="267" w:author="Gary Sullivan" w:date="2018-08-01T23:28:00Z">
        <w:r w:rsidR="00037E13">
          <w:rPr>
            <w:rFonts w:eastAsia="Times New Roman"/>
            <w:szCs w:val="24"/>
            <w:lang w:val="en-CA" w:eastAsia="de-DE"/>
          </w:rPr>
          <w:t>. </w:t>
        </w:r>
      </w:ins>
      <w:r w:rsidR="009B5E19" w:rsidRPr="00BD53C1">
        <w:rPr>
          <w:rFonts w:eastAsia="Times New Roman"/>
          <w:szCs w:val="24"/>
          <w:lang w:val="en-CA" w:eastAsia="de-DE"/>
        </w:rPr>
        <w:t>Chernyak, T</w:t>
      </w:r>
      <w:del w:id="268" w:author="Gary Sullivan" w:date="2018-08-01T23:28:00Z">
        <w:r w:rsidR="009B5E19" w:rsidRPr="00BD53C1" w:rsidDel="00037E13">
          <w:rPr>
            <w:rFonts w:eastAsia="Times New Roman"/>
            <w:szCs w:val="24"/>
            <w:lang w:val="en-CA" w:eastAsia="de-DE"/>
          </w:rPr>
          <w:delText xml:space="preserve">. </w:delText>
        </w:r>
      </w:del>
      <w:ins w:id="269" w:author="Gary Sullivan" w:date="2018-08-01T23:28:00Z">
        <w:r w:rsidR="00037E13">
          <w:rPr>
            <w:rFonts w:eastAsia="Times New Roman"/>
            <w:szCs w:val="24"/>
            <w:lang w:val="en-CA" w:eastAsia="de-DE"/>
          </w:rPr>
          <w:t>. </w:t>
        </w:r>
      </w:ins>
      <w:r w:rsidR="009B5E19" w:rsidRPr="00BD53C1">
        <w:rPr>
          <w:rFonts w:eastAsia="Times New Roman"/>
          <w:szCs w:val="24"/>
          <w:lang w:val="en-CA" w:eastAsia="de-DE"/>
        </w:rPr>
        <w:t>Solovyev, S</w:t>
      </w:r>
      <w:del w:id="270" w:author="Gary Sullivan" w:date="2018-08-01T23:28:00Z">
        <w:r w:rsidR="009B5E19" w:rsidRPr="00BD53C1" w:rsidDel="00037E13">
          <w:rPr>
            <w:rFonts w:eastAsia="Times New Roman"/>
            <w:szCs w:val="24"/>
            <w:lang w:val="en-CA" w:eastAsia="de-DE"/>
          </w:rPr>
          <w:delText xml:space="preserve">. </w:delText>
        </w:r>
      </w:del>
      <w:ins w:id="271" w:author="Gary Sullivan" w:date="2018-08-01T23:28:00Z">
        <w:r w:rsidR="00037E13">
          <w:rPr>
            <w:rFonts w:eastAsia="Times New Roman"/>
            <w:szCs w:val="24"/>
            <w:lang w:val="en-CA" w:eastAsia="de-DE"/>
          </w:rPr>
          <w:t>. </w:t>
        </w:r>
      </w:ins>
      <w:r w:rsidR="009B5E19" w:rsidRPr="00BD53C1">
        <w:rPr>
          <w:rFonts w:eastAsia="Times New Roman"/>
          <w:szCs w:val="24"/>
          <w:lang w:val="en-CA" w:eastAsia="de-DE"/>
        </w:rPr>
        <w:t>Ikonin, J</w:t>
      </w:r>
      <w:del w:id="272" w:author="Gary Sullivan" w:date="2018-08-01T23:29:00Z">
        <w:r w:rsidR="009B5E19" w:rsidRPr="00BD53C1" w:rsidDel="00037E13">
          <w:rPr>
            <w:rFonts w:eastAsia="Times New Roman"/>
            <w:szCs w:val="24"/>
            <w:lang w:val="en-CA" w:eastAsia="de-DE"/>
          </w:rPr>
          <w:delText xml:space="preserve">. </w:delText>
        </w:r>
      </w:del>
      <w:ins w:id="273"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Chen (Huawei)]</w:t>
      </w:r>
    </w:p>
    <w:p w:rsidR="00422C11" w:rsidRPr="00BD53C1" w:rsidRDefault="00422C11" w:rsidP="00FA455F"/>
    <w:p w:rsidR="009B5E19" w:rsidRPr="00BD53C1" w:rsidRDefault="00A7355B" w:rsidP="009C2F71">
      <w:pPr>
        <w:pStyle w:val="Heading9"/>
        <w:rPr>
          <w:rFonts w:eastAsia="Times New Roman"/>
          <w:szCs w:val="24"/>
          <w:lang w:val="en-CA" w:eastAsia="de-DE"/>
        </w:rPr>
      </w:pPr>
      <w:hyperlink r:id="rId64" w:history="1">
        <w:r w:rsidR="009B5E19" w:rsidRPr="00BD53C1">
          <w:rPr>
            <w:rFonts w:eastAsia="Times New Roman"/>
            <w:color w:val="0000FF"/>
            <w:szCs w:val="24"/>
            <w:u w:val="single"/>
            <w:lang w:val="en-CA" w:eastAsia="de-DE"/>
          </w:rPr>
          <w:t>JVET-K0149</w:t>
        </w:r>
      </w:hyperlink>
      <w:r w:rsidR="009B5E19" w:rsidRPr="00BD53C1">
        <w:rPr>
          <w:rFonts w:eastAsia="Times New Roman"/>
          <w:szCs w:val="24"/>
          <w:lang w:val="en-CA" w:eastAsia="de-DE"/>
        </w:rPr>
        <w:t xml:space="preserve"> Reference software extension for coding block statistics [J</w:t>
      </w:r>
      <w:del w:id="274" w:author="Gary Sullivan" w:date="2018-08-01T23:29:00Z">
        <w:r w:rsidR="009B5E19" w:rsidRPr="00BD53C1" w:rsidDel="00037E13">
          <w:rPr>
            <w:rFonts w:eastAsia="Times New Roman"/>
            <w:szCs w:val="24"/>
            <w:lang w:val="en-CA" w:eastAsia="de-DE"/>
          </w:rPr>
          <w:delText xml:space="preserve">. </w:delText>
        </w:r>
      </w:del>
      <w:ins w:id="275"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Sauer, J</w:t>
      </w:r>
      <w:del w:id="276" w:author="Gary Sullivan" w:date="2018-08-01T23:29:00Z">
        <w:r w:rsidR="009B5E19" w:rsidRPr="00BD53C1" w:rsidDel="00037E13">
          <w:rPr>
            <w:rFonts w:eastAsia="Times New Roman"/>
            <w:szCs w:val="24"/>
            <w:lang w:val="en-CA" w:eastAsia="de-DE"/>
          </w:rPr>
          <w:delText xml:space="preserve">. </w:delText>
        </w:r>
      </w:del>
      <w:ins w:id="277"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Schneider, M</w:t>
      </w:r>
      <w:del w:id="278" w:author="Gary Sullivan" w:date="2018-08-01T23:29:00Z">
        <w:r w:rsidR="009B5E19" w:rsidRPr="00BD53C1" w:rsidDel="00037E13">
          <w:rPr>
            <w:rFonts w:eastAsia="Times New Roman"/>
            <w:szCs w:val="24"/>
            <w:lang w:val="en-CA" w:eastAsia="de-DE"/>
          </w:rPr>
          <w:delText xml:space="preserve">. </w:delText>
        </w:r>
      </w:del>
      <w:ins w:id="279"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Bläser, M</w:t>
      </w:r>
      <w:del w:id="280" w:author="Gary Sullivan" w:date="2018-08-01T23:29:00Z">
        <w:r w:rsidR="009B5E19" w:rsidRPr="00BD53C1" w:rsidDel="00037E13">
          <w:rPr>
            <w:rFonts w:eastAsia="Times New Roman"/>
            <w:szCs w:val="24"/>
            <w:lang w:val="en-CA" w:eastAsia="de-DE"/>
          </w:rPr>
          <w:delText xml:space="preserve">. </w:delText>
        </w:r>
      </w:del>
      <w:ins w:id="281"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Wien (RWTH Aachen)]</w:t>
      </w:r>
    </w:p>
    <w:p w:rsidR="009B5E19" w:rsidRPr="00BD53C1" w:rsidRDefault="009B5E19" w:rsidP="00FA455F"/>
    <w:p w:rsidR="009B5E19" w:rsidRPr="00BD53C1" w:rsidRDefault="00A7355B" w:rsidP="009C2F71">
      <w:pPr>
        <w:pStyle w:val="Heading9"/>
        <w:rPr>
          <w:rFonts w:eastAsia="Times New Roman"/>
          <w:szCs w:val="24"/>
          <w:lang w:val="en-CA" w:eastAsia="de-DE"/>
        </w:rPr>
      </w:pPr>
      <w:hyperlink r:id="rId65" w:history="1">
        <w:r w:rsidR="009B5E19" w:rsidRPr="00BD53C1">
          <w:rPr>
            <w:rFonts w:eastAsia="Times New Roman"/>
            <w:color w:val="0000FF"/>
            <w:szCs w:val="24"/>
            <w:u w:val="single"/>
            <w:lang w:val="en-CA" w:eastAsia="de-DE"/>
          </w:rPr>
          <w:t>JVET-K0154</w:t>
        </w:r>
      </w:hyperlink>
      <w:r w:rsidR="009B5E19" w:rsidRPr="00BD53C1">
        <w:rPr>
          <w:rFonts w:eastAsia="Times New Roman"/>
          <w:szCs w:val="24"/>
          <w:lang w:val="en-CA" w:eastAsia="de-DE"/>
        </w:rPr>
        <w:t xml:space="preserve"> On encoding distortion evaluation of VTM/BMS software [T</w:t>
      </w:r>
      <w:del w:id="282" w:author="Gary Sullivan" w:date="2018-08-01T23:29:00Z">
        <w:r w:rsidR="009B5E19" w:rsidRPr="00BD53C1" w:rsidDel="00037E13">
          <w:rPr>
            <w:rFonts w:eastAsia="Times New Roman"/>
            <w:szCs w:val="24"/>
            <w:lang w:val="en-CA" w:eastAsia="de-DE"/>
          </w:rPr>
          <w:delText xml:space="preserve">. </w:delText>
        </w:r>
      </w:del>
      <w:ins w:id="283"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Chujoh, T</w:t>
      </w:r>
      <w:del w:id="284" w:author="Gary Sullivan" w:date="2018-08-01T23:29:00Z">
        <w:r w:rsidR="009B5E19" w:rsidRPr="00BD53C1" w:rsidDel="00037E13">
          <w:rPr>
            <w:rFonts w:eastAsia="Times New Roman"/>
            <w:szCs w:val="24"/>
            <w:lang w:val="en-CA" w:eastAsia="de-DE"/>
          </w:rPr>
          <w:delText xml:space="preserve">. </w:delText>
        </w:r>
      </w:del>
      <w:ins w:id="285"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Ikai (Sharp)]</w:t>
      </w:r>
    </w:p>
    <w:p w:rsidR="001F72BA" w:rsidRPr="00BD53C1" w:rsidRDefault="001F72BA" w:rsidP="001F72BA">
      <w:pPr>
        <w:rPr>
          <w:lang w:eastAsia="de-DE"/>
        </w:rPr>
      </w:pPr>
    </w:p>
    <w:p w:rsidR="0052301D" w:rsidRPr="00BD53C1" w:rsidRDefault="00A7355B" w:rsidP="0052301D">
      <w:pPr>
        <w:pStyle w:val="Heading9"/>
        <w:rPr>
          <w:rFonts w:eastAsia="Times New Roman"/>
          <w:szCs w:val="24"/>
          <w:lang w:val="en-CA" w:eastAsia="de-DE"/>
        </w:rPr>
      </w:pPr>
      <w:hyperlink r:id="rId66" w:history="1">
        <w:r w:rsidR="0052301D" w:rsidRPr="00BD53C1">
          <w:rPr>
            <w:rFonts w:eastAsia="Times New Roman"/>
            <w:color w:val="0000FF"/>
            <w:szCs w:val="24"/>
            <w:u w:val="single"/>
            <w:lang w:val="en-CA" w:eastAsia="de-DE"/>
          </w:rPr>
          <w:t>JVET-K0496</w:t>
        </w:r>
      </w:hyperlink>
      <w:r w:rsidR="0052301D" w:rsidRPr="00BD53C1">
        <w:rPr>
          <w:rFonts w:eastAsia="Times New Roman"/>
          <w:szCs w:val="24"/>
          <w:lang w:val="en-CA" w:eastAsia="de-DE"/>
        </w:rPr>
        <w:t xml:space="preserve"> Crosscheck report of JVET-K0154 on encoding distortion evaluation [S</w:t>
      </w:r>
      <w:del w:id="286" w:author="Gary Sullivan" w:date="2018-08-01T23:29:00Z">
        <w:r w:rsidR="0052301D" w:rsidRPr="00BD53C1" w:rsidDel="00037E13">
          <w:rPr>
            <w:rFonts w:eastAsia="Times New Roman"/>
            <w:szCs w:val="24"/>
            <w:lang w:val="en-CA" w:eastAsia="de-DE"/>
          </w:rPr>
          <w:delText xml:space="preserve">. </w:delText>
        </w:r>
      </w:del>
      <w:ins w:id="287" w:author="Gary Sullivan" w:date="2018-08-01T23:29:00Z">
        <w:r w:rsidR="00037E13">
          <w:rPr>
            <w:rFonts w:eastAsia="Times New Roman"/>
            <w:szCs w:val="24"/>
            <w:lang w:val="en-CA" w:eastAsia="de-DE"/>
          </w:rPr>
          <w:t>. </w:t>
        </w:r>
      </w:ins>
      <w:r w:rsidR="0052301D" w:rsidRPr="00BD53C1">
        <w:rPr>
          <w:rFonts w:eastAsia="Times New Roman"/>
          <w:szCs w:val="24"/>
          <w:lang w:val="en-CA" w:eastAsia="de-DE"/>
        </w:rPr>
        <w:t>Iwamura, S</w:t>
      </w:r>
      <w:del w:id="288" w:author="Gary Sullivan" w:date="2018-08-01T23:29:00Z">
        <w:r w:rsidR="0052301D" w:rsidRPr="00BD53C1" w:rsidDel="00037E13">
          <w:rPr>
            <w:rFonts w:eastAsia="Times New Roman"/>
            <w:szCs w:val="24"/>
            <w:lang w:val="en-CA" w:eastAsia="de-DE"/>
          </w:rPr>
          <w:delText xml:space="preserve">. </w:delText>
        </w:r>
      </w:del>
      <w:ins w:id="289" w:author="Gary Sullivan" w:date="2018-08-01T23:29:00Z">
        <w:r w:rsidR="00037E13">
          <w:rPr>
            <w:rFonts w:eastAsia="Times New Roman"/>
            <w:szCs w:val="24"/>
            <w:lang w:val="en-CA" w:eastAsia="de-DE"/>
          </w:rPr>
          <w:t>. </w:t>
        </w:r>
      </w:ins>
      <w:r w:rsidR="0052301D" w:rsidRPr="00BD53C1">
        <w:rPr>
          <w:rFonts w:eastAsia="Times New Roman"/>
          <w:szCs w:val="24"/>
          <w:lang w:val="en-CA" w:eastAsia="de-DE"/>
        </w:rPr>
        <w:t>Nemoto, A</w:t>
      </w:r>
      <w:del w:id="290" w:author="Gary Sullivan" w:date="2018-08-01T23:29:00Z">
        <w:r w:rsidR="0052301D" w:rsidRPr="00BD53C1" w:rsidDel="00037E13">
          <w:rPr>
            <w:rFonts w:eastAsia="Times New Roman"/>
            <w:szCs w:val="24"/>
            <w:lang w:val="en-CA" w:eastAsia="de-DE"/>
          </w:rPr>
          <w:delText xml:space="preserve">. </w:delText>
        </w:r>
      </w:del>
      <w:ins w:id="291" w:author="Gary Sullivan" w:date="2018-08-01T23:29:00Z">
        <w:r w:rsidR="00037E13">
          <w:rPr>
            <w:rFonts w:eastAsia="Times New Roman"/>
            <w:szCs w:val="24"/>
            <w:lang w:val="en-CA" w:eastAsia="de-DE"/>
          </w:rPr>
          <w:t>. </w:t>
        </w:r>
      </w:ins>
      <w:r w:rsidR="0052301D" w:rsidRPr="00BD53C1">
        <w:rPr>
          <w:rFonts w:eastAsia="Times New Roman"/>
          <w:szCs w:val="24"/>
          <w:lang w:val="en-CA" w:eastAsia="de-DE"/>
        </w:rPr>
        <w:t>Ichigaya (NHK)] [late]</w:t>
      </w:r>
    </w:p>
    <w:p w:rsidR="0052301D" w:rsidRPr="00BD53C1" w:rsidRDefault="0052301D" w:rsidP="001F72BA">
      <w:pPr>
        <w:rPr>
          <w:lang w:eastAsia="de-DE"/>
        </w:rPr>
      </w:pPr>
    </w:p>
    <w:p w:rsidR="001F72BA" w:rsidRPr="00BD53C1" w:rsidRDefault="00A7355B" w:rsidP="001F72BA">
      <w:pPr>
        <w:pStyle w:val="Heading9"/>
        <w:rPr>
          <w:rFonts w:eastAsia="Times New Roman"/>
          <w:szCs w:val="24"/>
          <w:lang w:val="en-CA" w:eastAsia="de-DE"/>
        </w:rPr>
      </w:pPr>
      <w:hyperlink r:id="rId67" w:history="1">
        <w:r w:rsidR="001F72BA" w:rsidRPr="00BD53C1">
          <w:rPr>
            <w:rFonts w:eastAsia="Times New Roman"/>
            <w:color w:val="0000FF"/>
            <w:szCs w:val="24"/>
            <w:u w:val="single"/>
            <w:lang w:val="en-CA" w:eastAsia="de-DE"/>
          </w:rPr>
          <w:t>JVET-K0433</w:t>
        </w:r>
      </w:hyperlink>
      <w:r w:rsidR="001F72BA" w:rsidRPr="00BD53C1">
        <w:rPr>
          <w:rFonts w:eastAsia="Times New Roman"/>
          <w:szCs w:val="24"/>
          <w:lang w:val="en-CA" w:eastAsia="de-DE"/>
        </w:rPr>
        <w:t xml:space="preserve"> Crosscheck of JVET-K0154 on </w:t>
      </w:r>
      <w:proofErr w:type="gramStart"/>
      <w:r w:rsidR="001F72BA" w:rsidRPr="00BD53C1">
        <w:rPr>
          <w:rFonts w:eastAsia="Times New Roman"/>
          <w:szCs w:val="24"/>
          <w:lang w:val="en-CA" w:eastAsia="de-DE"/>
        </w:rPr>
        <w:t>On</w:t>
      </w:r>
      <w:proofErr w:type="gramEnd"/>
      <w:r w:rsidR="001F72BA" w:rsidRPr="00BD53C1">
        <w:rPr>
          <w:rFonts w:eastAsia="Times New Roman"/>
          <w:szCs w:val="24"/>
          <w:lang w:val="en-CA" w:eastAsia="de-DE"/>
        </w:rPr>
        <w:t xml:space="preserve"> encoding distortion evaluation of VTM/BMS software [X</w:t>
      </w:r>
      <w:del w:id="292" w:author="Gary Sullivan" w:date="2018-08-01T23:29:00Z">
        <w:r w:rsidR="001F72BA" w:rsidRPr="00BD53C1" w:rsidDel="00037E13">
          <w:rPr>
            <w:rFonts w:eastAsia="Times New Roman"/>
            <w:szCs w:val="24"/>
            <w:lang w:val="en-CA" w:eastAsia="de-DE"/>
          </w:rPr>
          <w:delText xml:space="preserve">. </w:delText>
        </w:r>
      </w:del>
      <w:ins w:id="293" w:author="Gary Sullivan" w:date="2018-08-01T23:29:00Z">
        <w:r w:rsidR="00037E13">
          <w:rPr>
            <w:rFonts w:eastAsia="Times New Roman"/>
            <w:szCs w:val="24"/>
            <w:lang w:val="en-CA" w:eastAsia="de-DE"/>
          </w:rPr>
          <w:t>. </w:t>
        </w:r>
      </w:ins>
      <w:r w:rsidR="001F72BA" w:rsidRPr="00BD53C1">
        <w:rPr>
          <w:rFonts w:eastAsia="Times New Roman"/>
          <w:szCs w:val="24"/>
          <w:lang w:val="en-CA" w:eastAsia="de-DE"/>
        </w:rPr>
        <w:t>Li (Tencent)] [late]</w:t>
      </w:r>
    </w:p>
    <w:p w:rsidR="009B5E19" w:rsidRPr="00BD53C1" w:rsidRDefault="009B5E19" w:rsidP="00FA455F"/>
    <w:p w:rsidR="009B5E19" w:rsidRPr="00BD53C1" w:rsidRDefault="00A7355B" w:rsidP="009C2F71">
      <w:pPr>
        <w:pStyle w:val="Heading9"/>
        <w:rPr>
          <w:rFonts w:eastAsia="Times New Roman"/>
          <w:szCs w:val="24"/>
          <w:lang w:val="en-CA" w:eastAsia="de-DE"/>
        </w:rPr>
      </w:pPr>
      <w:hyperlink r:id="rId68" w:history="1">
        <w:r w:rsidR="009B5E19" w:rsidRPr="00BD53C1">
          <w:rPr>
            <w:rFonts w:eastAsia="Times New Roman"/>
            <w:color w:val="0000FF"/>
            <w:szCs w:val="24"/>
            <w:u w:val="single"/>
            <w:lang w:val="en-CA" w:eastAsia="de-DE"/>
          </w:rPr>
          <w:t>JVET-K0261</w:t>
        </w:r>
      </w:hyperlink>
      <w:r w:rsidR="009B5E19" w:rsidRPr="00BD53C1">
        <w:rPr>
          <w:rFonts w:eastAsia="Times New Roman"/>
          <w:szCs w:val="24"/>
          <w:lang w:val="en-CA" w:eastAsia="de-DE"/>
        </w:rPr>
        <w:t xml:space="preserve"> AHG3: VVC Software Cleanup [A</w:t>
      </w:r>
      <w:del w:id="294" w:author="Gary Sullivan" w:date="2018-08-01T23:29:00Z">
        <w:r w:rsidR="009B5E19" w:rsidRPr="00BD53C1" w:rsidDel="00037E13">
          <w:rPr>
            <w:rFonts w:eastAsia="Times New Roman"/>
            <w:szCs w:val="24"/>
            <w:lang w:val="en-CA" w:eastAsia="de-DE"/>
          </w:rPr>
          <w:delText xml:space="preserve">. </w:delText>
        </w:r>
      </w:del>
      <w:ins w:id="295"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Wieckowski, K</w:t>
      </w:r>
      <w:del w:id="296" w:author="Gary Sullivan" w:date="2018-08-01T23:29:00Z">
        <w:r w:rsidR="009B5E19" w:rsidRPr="00BD53C1" w:rsidDel="00037E13">
          <w:rPr>
            <w:rFonts w:eastAsia="Times New Roman"/>
            <w:szCs w:val="24"/>
            <w:lang w:val="en-CA" w:eastAsia="de-DE"/>
          </w:rPr>
          <w:delText xml:space="preserve">. </w:delText>
        </w:r>
      </w:del>
      <w:ins w:id="297"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Sühring, H</w:t>
      </w:r>
      <w:del w:id="298" w:author="Gary Sullivan" w:date="2018-08-01T23:29:00Z">
        <w:r w:rsidR="009B5E19" w:rsidRPr="00BD53C1" w:rsidDel="00037E13">
          <w:rPr>
            <w:rFonts w:eastAsia="Times New Roman"/>
            <w:szCs w:val="24"/>
            <w:lang w:val="en-CA" w:eastAsia="de-DE"/>
          </w:rPr>
          <w:delText xml:space="preserve">. </w:delText>
        </w:r>
      </w:del>
      <w:ins w:id="299"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Schwarz]</w:t>
      </w:r>
    </w:p>
    <w:p w:rsidR="009B5E19" w:rsidRPr="00BD53C1" w:rsidRDefault="009B5E19" w:rsidP="00FA455F"/>
    <w:p w:rsidR="009B5E19" w:rsidRPr="00BD53C1" w:rsidRDefault="00A7355B" w:rsidP="009C2F71">
      <w:pPr>
        <w:pStyle w:val="Heading9"/>
        <w:rPr>
          <w:rFonts w:eastAsia="Times New Roman"/>
          <w:szCs w:val="24"/>
          <w:lang w:val="en-CA" w:eastAsia="de-DE"/>
        </w:rPr>
      </w:pPr>
      <w:hyperlink r:id="rId69" w:history="1">
        <w:r w:rsidR="009B5E19" w:rsidRPr="00BD53C1">
          <w:rPr>
            <w:rFonts w:eastAsia="Times New Roman"/>
            <w:color w:val="0000FF"/>
            <w:szCs w:val="24"/>
            <w:u w:val="single"/>
            <w:lang w:val="en-CA" w:eastAsia="de-DE"/>
          </w:rPr>
          <w:t>JVET-K0312</w:t>
        </w:r>
      </w:hyperlink>
      <w:r w:rsidR="009B5E19" w:rsidRPr="00BD53C1">
        <w:rPr>
          <w:rFonts w:eastAsia="Times New Roman"/>
          <w:szCs w:val="24"/>
          <w:lang w:val="en-CA" w:eastAsia="de-DE"/>
        </w:rPr>
        <w:t xml:space="preserve"> AHG13: Reporting of adjusted decoder runtimes in tool on/off tests [J</w:t>
      </w:r>
      <w:del w:id="300" w:author="Gary Sullivan" w:date="2018-08-01T23:29:00Z">
        <w:r w:rsidR="009B5E19" w:rsidRPr="00BD53C1" w:rsidDel="00037E13">
          <w:rPr>
            <w:rFonts w:eastAsia="Times New Roman"/>
            <w:szCs w:val="24"/>
            <w:lang w:val="en-CA" w:eastAsia="de-DE"/>
          </w:rPr>
          <w:delText xml:space="preserve">. </w:delText>
        </w:r>
      </w:del>
      <w:ins w:id="301"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Boyce, D</w:t>
      </w:r>
      <w:del w:id="302" w:author="Gary Sullivan" w:date="2018-08-01T23:29:00Z">
        <w:r w:rsidR="009B5E19" w:rsidRPr="00BD53C1" w:rsidDel="00037E13">
          <w:rPr>
            <w:rFonts w:eastAsia="Times New Roman"/>
            <w:szCs w:val="24"/>
            <w:lang w:val="en-CA" w:eastAsia="de-DE"/>
          </w:rPr>
          <w:delText xml:space="preserve">. </w:delText>
        </w:r>
      </w:del>
      <w:ins w:id="303"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Gurulev, V</w:t>
      </w:r>
      <w:del w:id="304" w:author="Gary Sullivan" w:date="2018-08-01T23:29:00Z">
        <w:r w:rsidR="009B5E19" w:rsidRPr="00BD53C1" w:rsidDel="00037E13">
          <w:rPr>
            <w:rFonts w:eastAsia="Times New Roman"/>
            <w:szCs w:val="24"/>
            <w:lang w:val="en-CA" w:eastAsia="de-DE"/>
          </w:rPr>
          <w:delText xml:space="preserve">. </w:delText>
        </w:r>
      </w:del>
      <w:ins w:id="305"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Aristarkhov (Intel), A</w:t>
      </w:r>
      <w:del w:id="306" w:author="Gary Sullivan" w:date="2018-08-01T23:29:00Z">
        <w:r w:rsidR="009B5E19" w:rsidRPr="00BD53C1" w:rsidDel="00037E13">
          <w:rPr>
            <w:rFonts w:eastAsia="Times New Roman"/>
            <w:szCs w:val="24"/>
            <w:lang w:val="en-CA" w:eastAsia="de-DE"/>
          </w:rPr>
          <w:delText xml:space="preserve">. </w:delText>
        </w:r>
      </w:del>
      <w:ins w:id="307"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Tourapis (Apple)]</w:t>
      </w:r>
    </w:p>
    <w:p w:rsidR="009B5E19" w:rsidRPr="00BD53C1" w:rsidRDefault="009B5E19" w:rsidP="00FA455F"/>
    <w:p w:rsidR="009B5E19" w:rsidRPr="00BD53C1" w:rsidRDefault="00A7355B" w:rsidP="009C2F71">
      <w:pPr>
        <w:pStyle w:val="Heading9"/>
        <w:rPr>
          <w:rFonts w:eastAsia="Times New Roman"/>
          <w:szCs w:val="24"/>
          <w:lang w:val="en-CA" w:eastAsia="de-DE"/>
        </w:rPr>
      </w:pPr>
      <w:hyperlink r:id="rId70" w:history="1">
        <w:r w:rsidR="009B5E19" w:rsidRPr="00BD53C1">
          <w:rPr>
            <w:rFonts w:eastAsia="Times New Roman"/>
            <w:color w:val="0000FF"/>
            <w:szCs w:val="24"/>
            <w:u w:val="single"/>
            <w:lang w:val="en-CA" w:eastAsia="de-DE"/>
          </w:rPr>
          <w:t>JVET-K0389</w:t>
        </w:r>
      </w:hyperlink>
      <w:r w:rsidR="009B5E19" w:rsidRPr="00BD53C1">
        <w:rPr>
          <w:rFonts w:eastAsia="Times New Roman"/>
          <w:szCs w:val="24"/>
          <w:lang w:val="en-CA" w:eastAsia="de-DE"/>
        </w:rPr>
        <w:t xml:space="preserve"> AHG3: Proposed software management for VTM [E</w:t>
      </w:r>
      <w:del w:id="308" w:author="Gary Sullivan" w:date="2018-08-01T23:29:00Z">
        <w:r w:rsidR="009B5E19" w:rsidRPr="00BD53C1" w:rsidDel="00037E13">
          <w:rPr>
            <w:rFonts w:eastAsia="Times New Roman"/>
            <w:szCs w:val="24"/>
            <w:lang w:val="en-CA" w:eastAsia="de-DE"/>
          </w:rPr>
          <w:delText xml:space="preserve">. </w:delText>
        </w:r>
      </w:del>
      <w:ins w:id="309"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Thomas, A</w:t>
      </w:r>
      <w:del w:id="310" w:author="Gary Sullivan" w:date="2018-08-01T23:29:00Z">
        <w:r w:rsidR="009B5E19" w:rsidRPr="00BD53C1" w:rsidDel="00037E13">
          <w:rPr>
            <w:rFonts w:eastAsia="Times New Roman"/>
            <w:szCs w:val="24"/>
            <w:lang w:val="en-CA" w:eastAsia="de-DE"/>
          </w:rPr>
          <w:delText xml:space="preserve">. </w:delText>
        </w:r>
      </w:del>
      <w:ins w:id="311"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Gabriel (TNO)] [late]</w:t>
      </w:r>
    </w:p>
    <w:p w:rsidR="009B5E19" w:rsidRPr="00BD53C1" w:rsidRDefault="009B5E19" w:rsidP="00FA455F"/>
    <w:p w:rsidR="009B5E19" w:rsidRPr="00BD53C1" w:rsidRDefault="00A7355B" w:rsidP="009C2F71">
      <w:pPr>
        <w:pStyle w:val="Heading9"/>
        <w:rPr>
          <w:rFonts w:eastAsia="Times New Roman"/>
          <w:szCs w:val="24"/>
          <w:lang w:val="en-CA" w:eastAsia="de-DE"/>
        </w:rPr>
      </w:pPr>
      <w:hyperlink r:id="rId71" w:history="1">
        <w:r w:rsidR="009B5E19" w:rsidRPr="00BD53C1">
          <w:rPr>
            <w:rFonts w:eastAsia="Times New Roman"/>
            <w:color w:val="0000FF"/>
            <w:szCs w:val="24"/>
            <w:u w:val="single"/>
            <w:lang w:val="en-CA" w:eastAsia="de-DE"/>
          </w:rPr>
          <w:t>JVET-K0410</w:t>
        </w:r>
      </w:hyperlink>
      <w:r w:rsidR="009B5E19" w:rsidRPr="00BD53C1">
        <w:rPr>
          <w:rFonts w:eastAsia="Times New Roman"/>
          <w:szCs w:val="24"/>
          <w:lang w:val="en-CA" w:eastAsia="de-DE"/>
        </w:rPr>
        <w:t xml:space="preserve"> Comments on timing measurement variations for JVET experiments [F</w:t>
      </w:r>
      <w:del w:id="312" w:author="Gary Sullivan" w:date="2018-08-01T23:29:00Z">
        <w:r w:rsidR="009B5E19" w:rsidRPr="00BD53C1" w:rsidDel="00037E13">
          <w:rPr>
            <w:rFonts w:eastAsia="Times New Roman"/>
            <w:szCs w:val="24"/>
            <w:lang w:val="en-CA" w:eastAsia="de-DE"/>
          </w:rPr>
          <w:delText xml:space="preserve">. </w:delText>
        </w:r>
      </w:del>
      <w:ins w:id="313"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Glapin, T</w:t>
      </w:r>
      <w:del w:id="314" w:author="Gary Sullivan" w:date="2018-08-01T23:29:00Z">
        <w:r w:rsidR="009B5E19" w:rsidRPr="00BD53C1" w:rsidDel="00037E13">
          <w:rPr>
            <w:rFonts w:eastAsia="Times New Roman"/>
            <w:szCs w:val="24"/>
            <w:lang w:val="en-CA" w:eastAsia="de-DE"/>
          </w:rPr>
          <w:delText xml:space="preserve">. </w:delText>
        </w:r>
      </w:del>
      <w:ins w:id="315"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Poirier, F</w:t>
      </w:r>
      <w:del w:id="316" w:author="Gary Sullivan" w:date="2018-08-01T23:29:00Z">
        <w:r w:rsidR="009B5E19" w:rsidRPr="00BD53C1" w:rsidDel="00037E13">
          <w:rPr>
            <w:rFonts w:eastAsia="Times New Roman"/>
            <w:szCs w:val="24"/>
            <w:lang w:val="en-CA" w:eastAsia="de-DE"/>
          </w:rPr>
          <w:delText xml:space="preserve">. </w:delText>
        </w:r>
      </w:del>
      <w:ins w:id="317"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Le</w:t>
      </w:r>
      <w:ins w:id="318" w:author="Gary Sullivan" w:date="2018-08-02T09:49:00Z">
        <w:r w:rsidR="00A65DFA">
          <w:rPr>
            <w:rFonts w:eastAsia="Times New Roman"/>
            <w:szCs w:val="24"/>
            <w:lang w:val="en-CA" w:eastAsia="de-DE"/>
          </w:rPr>
          <w:t> </w:t>
        </w:r>
      </w:ins>
      <w:del w:id="319" w:author="Gary Sullivan" w:date="2018-08-02T09:49:00Z">
        <w:r w:rsidR="009B5E19" w:rsidRPr="00BD53C1" w:rsidDel="00A65DFA">
          <w:rPr>
            <w:rFonts w:eastAsia="Times New Roman"/>
            <w:szCs w:val="24"/>
            <w:lang w:val="en-CA" w:eastAsia="de-DE"/>
          </w:rPr>
          <w:delText xml:space="preserve"> </w:delText>
        </w:r>
      </w:del>
      <w:r w:rsidR="009B5E19" w:rsidRPr="00BD53C1">
        <w:rPr>
          <w:rFonts w:eastAsia="Times New Roman"/>
          <w:szCs w:val="24"/>
          <w:lang w:val="en-CA" w:eastAsia="de-DE"/>
        </w:rPr>
        <w:t>Léannec, E</w:t>
      </w:r>
      <w:del w:id="320" w:author="Gary Sullivan" w:date="2018-08-01T23:29:00Z">
        <w:r w:rsidR="009B5E19" w:rsidRPr="00BD53C1" w:rsidDel="00037E13">
          <w:rPr>
            <w:rFonts w:eastAsia="Times New Roman"/>
            <w:szCs w:val="24"/>
            <w:lang w:val="en-CA" w:eastAsia="de-DE"/>
          </w:rPr>
          <w:delText xml:space="preserve">. </w:delText>
        </w:r>
      </w:del>
      <w:ins w:id="321"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François (Technicolor)] [late]</w:t>
      </w:r>
    </w:p>
    <w:p w:rsidR="001F72BA" w:rsidRPr="00BD53C1" w:rsidRDefault="001F72BA" w:rsidP="001F72BA">
      <w:pPr>
        <w:rPr>
          <w:lang w:eastAsia="de-DE"/>
        </w:rPr>
      </w:pPr>
    </w:p>
    <w:p w:rsidR="009B5E19" w:rsidRPr="00BD53C1" w:rsidRDefault="009B5E19" w:rsidP="00FA455F"/>
    <w:p w:rsidR="00AB7471" w:rsidRPr="00BD53C1" w:rsidRDefault="00A7355B" w:rsidP="007119D0">
      <w:pPr>
        <w:pStyle w:val="Heading9"/>
        <w:rPr>
          <w:rFonts w:eastAsia="Times New Roman"/>
          <w:szCs w:val="24"/>
          <w:lang w:val="en-CA" w:eastAsia="de-DE"/>
        </w:rPr>
      </w:pPr>
      <w:hyperlink r:id="rId72" w:history="1">
        <w:r w:rsidR="00AB7471" w:rsidRPr="00BD53C1">
          <w:rPr>
            <w:rFonts w:eastAsia="Times New Roman"/>
            <w:color w:val="0000FF"/>
            <w:szCs w:val="24"/>
            <w:u w:val="single"/>
            <w:lang w:val="en-CA" w:eastAsia="de-DE"/>
          </w:rPr>
          <w:t>JVET-K0461</w:t>
        </w:r>
      </w:hyperlink>
      <w:r w:rsidR="00AB7471" w:rsidRPr="00BD53C1">
        <w:rPr>
          <w:rFonts w:eastAsia="Times New Roman"/>
          <w:szCs w:val="24"/>
          <w:lang w:val="en-CA" w:eastAsia="de-DE"/>
        </w:rPr>
        <w:t xml:space="preserve"> AHG3: Guidelines for VVC reference software development [F</w:t>
      </w:r>
      <w:del w:id="322" w:author="Gary Sullivan" w:date="2018-08-01T23:29:00Z">
        <w:r w:rsidR="00AB7471" w:rsidRPr="00BD53C1" w:rsidDel="00037E13">
          <w:rPr>
            <w:rFonts w:eastAsia="Times New Roman"/>
            <w:szCs w:val="24"/>
            <w:lang w:val="en-CA" w:eastAsia="de-DE"/>
          </w:rPr>
          <w:delText xml:space="preserve">. </w:delText>
        </w:r>
      </w:del>
      <w:ins w:id="323" w:author="Gary Sullivan" w:date="2018-08-01T23:29:00Z">
        <w:r w:rsidR="00037E13">
          <w:rPr>
            <w:rFonts w:eastAsia="Times New Roman"/>
            <w:szCs w:val="24"/>
            <w:lang w:val="en-CA" w:eastAsia="de-DE"/>
          </w:rPr>
          <w:t>. </w:t>
        </w:r>
      </w:ins>
      <w:r w:rsidR="00AB7471" w:rsidRPr="00BD53C1">
        <w:rPr>
          <w:rFonts w:eastAsia="Times New Roman"/>
          <w:szCs w:val="24"/>
          <w:lang w:val="en-CA" w:eastAsia="de-DE"/>
        </w:rPr>
        <w:t>Bossen, X</w:t>
      </w:r>
      <w:del w:id="324" w:author="Gary Sullivan" w:date="2018-08-01T23:29:00Z">
        <w:r w:rsidR="00AB7471" w:rsidRPr="00BD53C1" w:rsidDel="00037E13">
          <w:rPr>
            <w:rFonts w:eastAsia="Times New Roman"/>
            <w:szCs w:val="24"/>
            <w:lang w:val="en-CA" w:eastAsia="de-DE"/>
          </w:rPr>
          <w:delText xml:space="preserve">. </w:delText>
        </w:r>
      </w:del>
      <w:ins w:id="325" w:author="Gary Sullivan" w:date="2018-08-01T23:29:00Z">
        <w:r w:rsidR="00037E13">
          <w:rPr>
            <w:rFonts w:eastAsia="Times New Roman"/>
            <w:szCs w:val="24"/>
            <w:lang w:val="en-CA" w:eastAsia="de-DE"/>
          </w:rPr>
          <w:t>. </w:t>
        </w:r>
      </w:ins>
      <w:r w:rsidR="00AB7471" w:rsidRPr="00BD53C1">
        <w:rPr>
          <w:rFonts w:eastAsia="Times New Roman"/>
          <w:szCs w:val="24"/>
          <w:lang w:val="en-CA" w:eastAsia="de-DE"/>
        </w:rPr>
        <w:t>Li, K</w:t>
      </w:r>
      <w:del w:id="326" w:author="Gary Sullivan" w:date="2018-08-01T23:29:00Z">
        <w:r w:rsidR="00AB7471" w:rsidRPr="00BD53C1" w:rsidDel="00037E13">
          <w:rPr>
            <w:rFonts w:eastAsia="Times New Roman"/>
            <w:szCs w:val="24"/>
            <w:lang w:val="en-CA" w:eastAsia="de-DE"/>
          </w:rPr>
          <w:delText xml:space="preserve">. </w:delText>
        </w:r>
      </w:del>
      <w:ins w:id="327" w:author="Gary Sullivan" w:date="2018-08-01T23:29:00Z">
        <w:r w:rsidR="00037E13">
          <w:rPr>
            <w:rFonts w:eastAsia="Times New Roman"/>
            <w:szCs w:val="24"/>
            <w:lang w:val="en-CA" w:eastAsia="de-DE"/>
          </w:rPr>
          <w:t>. </w:t>
        </w:r>
      </w:ins>
      <w:r w:rsidR="00AB7471" w:rsidRPr="00BD53C1">
        <w:rPr>
          <w:rFonts w:eastAsia="Times New Roman"/>
          <w:szCs w:val="24"/>
          <w:lang w:val="en-CA" w:eastAsia="de-DE"/>
        </w:rPr>
        <w:t>Sühring (AHG chairs)] [late]</w:t>
      </w:r>
    </w:p>
    <w:p w:rsidR="00AB7471" w:rsidRDefault="00AB7471" w:rsidP="00FA455F">
      <w:pPr>
        <w:rPr>
          <w:ins w:id="328" w:author="Gary Sullivan" w:date="2018-08-03T11:35:00Z"/>
        </w:rPr>
      </w:pPr>
    </w:p>
    <w:p w:rsidR="003A74C1" w:rsidRPr="00BD53C1" w:rsidRDefault="003A74C1" w:rsidP="003A74C1">
      <w:pPr>
        <w:pStyle w:val="Heading2"/>
        <w:ind w:left="576"/>
        <w:rPr>
          <w:ins w:id="329" w:author="Gary Sullivan" w:date="2018-08-03T11:35:00Z"/>
          <w:lang w:val="en-CA"/>
        </w:rPr>
      </w:pPr>
      <w:bookmarkStart w:id="330" w:name="_Ref521059659"/>
      <w:ins w:id="331" w:author="Gary Sullivan" w:date="2018-08-03T11:35:00Z">
        <w:r>
          <w:rPr>
            <w:lang w:val="en-CA"/>
          </w:rPr>
          <w:t>Common test conditions</w:t>
        </w:r>
        <w:r w:rsidRPr="00BD53C1">
          <w:rPr>
            <w:lang w:val="en-CA"/>
          </w:rPr>
          <w:t xml:space="preserve"> (1)</w:t>
        </w:r>
        <w:bookmarkEnd w:id="330"/>
      </w:ins>
    </w:p>
    <w:p w:rsidR="003A74C1" w:rsidRPr="00BD53C1" w:rsidRDefault="003A74C1" w:rsidP="003A74C1">
      <w:pPr>
        <w:keepNext/>
        <w:tabs>
          <w:tab w:val="left" w:pos="1800"/>
          <w:tab w:val="left" w:pos="2160"/>
          <w:tab w:val="left" w:pos="2520"/>
          <w:tab w:val="left" w:pos="2880"/>
        </w:tabs>
        <w:spacing w:before="240" w:after="60"/>
        <w:ind w:left="1440" w:hanging="1440"/>
        <w:outlineLvl w:val="8"/>
        <w:rPr>
          <w:ins w:id="332" w:author="Gary Sullivan" w:date="2018-08-03T11:37:00Z"/>
          <w:rFonts w:eastAsia="Times New Roman"/>
          <w:b/>
          <w:sz w:val="24"/>
          <w:szCs w:val="24"/>
          <w:lang w:eastAsia="de-DE"/>
        </w:rPr>
      </w:pPr>
      <w:ins w:id="333" w:author="Gary Sullivan" w:date="2018-08-03T11:37:00Z">
        <w:r>
          <w:rPr>
            <w:rFonts w:eastAsia="Times New Roman"/>
            <w:b/>
            <w:color w:val="0000FF"/>
            <w:sz w:val="24"/>
            <w:szCs w:val="24"/>
            <w:u w:val="single"/>
            <w:lang w:eastAsia="de-DE"/>
          </w:rPr>
          <w:fldChar w:fldCharType="begin"/>
        </w:r>
        <w:r>
          <w:rPr>
            <w:rFonts w:eastAsia="Times New Roman"/>
            <w:b/>
            <w:color w:val="0000FF"/>
            <w:sz w:val="24"/>
            <w:szCs w:val="24"/>
            <w:u w:val="single"/>
            <w:lang w:eastAsia="de-DE"/>
          </w:rPr>
          <w:instrText xml:space="preserve"> HYPERLINK "http://phenix.it-sudparis.eu/jvet/doc_end_user/current_document.php?id=4071" </w:instrText>
        </w:r>
        <w:r>
          <w:rPr>
            <w:rFonts w:eastAsia="Times New Roman"/>
            <w:b/>
            <w:color w:val="0000FF"/>
            <w:sz w:val="24"/>
            <w:szCs w:val="24"/>
            <w:u w:val="single"/>
            <w:lang w:eastAsia="de-DE"/>
          </w:rPr>
          <w:fldChar w:fldCharType="separate"/>
        </w:r>
        <w:r w:rsidRPr="00BD53C1">
          <w:rPr>
            <w:rFonts w:eastAsia="Times New Roman"/>
            <w:b/>
            <w:color w:val="0000FF"/>
            <w:sz w:val="24"/>
            <w:szCs w:val="24"/>
            <w:u w:val="single"/>
            <w:lang w:eastAsia="de-DE"/>
          </w:rPr>
          <w:t>JV</w:t>
        </w:r>
        <w:r w:rsidRPr="00BD53C1">
          <w:rPr>
            <w:rFonts w:eastAsia="Times New Roman"/>
            <w:b/>
            <w:color w:val="0000FF"/>
            <w:sz w:val="24"/>
            <w:szCs w:val="24"/>
            <w:u w:val="single"/>
            <w:lang w:eastAsia="de-DE"/>
          </w:rPr>
          <w:t>E</w:t>
        </w:r>
        <w:r w:rsidRPr="00BD53C1">
          <w:rPr>
            <w:rFonts w:eastAsia="Times New Roman"/>
            <w:b/>
            <w:color w:val="0000FF"/>
            <w:sz w:val="24"/>
            <w:szCs w:val="24"/>
            <w:u w:val="single"/>
            <w:lang w:eastAsia="de-DE"/>
          </w:rPr>
          <w:t>T-K0541</w:t>
        </w:r>
        <w:r>
          <w:rPr>
            <w:rFonts w:eastAsia="Times New Roman"/>
            <w:b/>
            <w:color w:val="0000FF"/>
            <w:sz w:val="24"/>
            <w:szCs w:val="24"/>
            <w:u w:val="single"/>
            <w:lang w:eastAsia="de-DE"/>
          </w:rPr>
          <w:fldChar w:fldCharType="end"/>
        </w:r>
        <w:r w:rsidRPr="00BD53C1">
          <w:rPr>
            <w:rFonts w:eastAsia="Times New Roman"/>
            <w:b/>
            <w:sz w:val="24"/>
            <w:szCs w:val="24"/>
            <w:lang w:eastAsia="de-DE"/>
          </w:rPr>
          <w:t xml:space="preserve"> BoG report on common test conditions [J</w:t>
        </w:r>
        <w:r>
          <w:rPr>
            <w:rFonts w:eastAsia="Times New Roman"/>
            <w:b/>
            <w:sz w:val="24"/>
            <w:szCs w:val="24"/>
            <w:lang w:eastAsia="de-DE"/>
          </w:rPr>
          <w:t>. </w:t>
        </w:r>
        <w:r w:rsidRPr="00BD53C1">
          <w:rPr>
            <w:rFonts w:eastAsia="Times New Roman"/>
            <w:b/>
            <w:sz w:val="24"/>
            <w:szCs w:val="24"/>
            <w:lang w:eastAsia="de-DE"/>
          </w:rPr>
          <w:t>Boyce]</w:t>
        </w:r>
      </w:ins>
    </w:p>
    <w:p w:rsidR="003A74C1" w:rsidRDefault="003A74C1" w:rsidP="003A74C1">
      <w:pPr>
        <w:rPr>
          <w:ins w:id="334" w:author="Gary Sullivan" w:date="2018-08-03T11:40:00Z"/>
          <w:lang w:eastAsia="de-DE"/>
        </w:rPr>
      </w:pPr>
      <w:ins w:id="335" w:author="Gary Sullivan" w:date="2018-08-03T11:40:00Z">
        <w:r w:rsidRPr="003A74C1">
          <w:rPr>
            <w:lang w:eastAsia="de-DE"/>
          </w:rPr>
          <w:t>Th</w:t>
        </w:r>
        <w:r>
          <w:rPr>
            <w:lang w:eastAsia="de-DE"/>
          </w:rPr>
          <w:t>is</w:t>
        </w:r>
        <w:r w:rsidRPr="003A74C1">
          <w:rPr>
            <w:lang w:eastAsia="de-DE"/>
          </w:rPr>
          <w:t xml:space="preserve"> BoG met on 14 July 2018 </w:t>
        </w:r>
      </w:ins>
      <w:ins w:id="336" w:author="Gary Sullivan" w:date="2018-08-03T11:41:00Z">
        <w:r>
          <w:rPr>
            <w:lang w:eastAsia="de-DE"/>
          </w:rPr>
          <w:t xml:space="preserve">(chaired by J. Boyce) </w:t>
        </w:r>
      </w:ins>
      <w:ins w:id="337" w:author="Gary Sullivan" w:date="2018-08-03T11:40:00Z">
        <w:r w:rsidRPr="003A74C1">
          <w:rPr>
            <w:lang w:eastAsia="de-DE"/>
          </w:rPr>
          <w:t xml:space="preserve">to discuss forming recommendations about modifying the Class F sequences in the Common Test Conditions (CTC). The BoG </w:t>
        </w:r>
      </w:ins>
      <w:ins w:id="338" w:author="Gary Sullivan" w:date="2018-08-03T11:41:00Z">
        <w:r>
          <w:rPr>
            <w:lang w:eastAsia="de-DE"/>
          </w:rPr>
          <w:t>had planned</w:t>
        </w:r>
      </w:ins>
      <w:ins w:id="339" w:author="Gary Sullivan" w:date="2018-08-03T11:40:00Z">
        <w:r w:rsidRPr="003A74C1">
          <w:rPr>
            <w:lang w:eastAsia="de-DE"/>
          </w:rPr>
          <w:t xml:space="preserve"> to meet again after some off-line work</w:t>
        </w:r>
      </w:ins>
      <w:ins w:id="340" w:author="Gary Sullivan" w:date="2018-08-03T11:49:00Z">
        <w:r>
          <w:rPr>
            <w:lang w:eastAsia="de-DE"/>
          </w:rPr>
          <w:t xml:space="preserve">, </w:t>
        </w:r>
      </w:ins>
      <w:ins w:id="341" w:author="Gary Sullivan" w:date="2018-08-03T11:51:00Z">
        <w:r>
          <w:rPr>
            <w:lang w:eastAsia="de-DE"/>
          </w:rPr>
          <w:t>but in</w:t>
        </w:r>
      </w:ins>
      <w:ins w:id="342" w:author="Gary Sullivan" w:date="2018-08-03T11:52:00Z">
        <w:r>
          <w:rPr>
            <w:lang w:eastAsia="de-DE"/>
          </w:rPr>
          <w:t>s</w:t>
        </w:r>
      </w:ins>
      <w:ins w:id="343" w:author="Gary Sullivan" w:date="2018-08-03T11:51:00Z">
        <w:r>
          <w:rPr>
            <w:lang w:eastAsia="de-DE"/>
          </w:rPr>
          <w:t>tead the</w:t>
        </w:r>
      </w:ins>
      <w:ins w:id="344" w:author="Gary Sullivan" w:date="2018-08-03T11:52:00Z">
        <w:r>
          <w:rPr>
            <w:lang w:eastAsia="de-DE"/>
          </w:rPr>
          <w:t xml:space="preserve"> further discussion took place directly in the JVET plenary</w:t>
        </w:r>
      </w:ins>
      <w:ins w:id="345" w:author="Gary Sullivan" w:date="2018-08-03T11:40:00Z">
        <w:r w:rsidRPr="003A74C1">
          <w:rPr>
            <w:lang w:eastAsia="de-DE"/>
          </w:rPr>
          <w:t>.</w:t>
        </w:r>
      </w:ins>
    </w:p>
    <w:p w:rsidR="009051AB" w:rsidRDefault="009051AB" w:rsidP="009051AB">
      <w:pPr>
        <w:rPr>
          <w:ins w:id="346" w:author="Gary Sullivan" w:date="2018-08-03T11:57:00Z"/>
          <w:lang w:eastAsia="de-DE"/>
        </w:rPr>
      </w:pPr>
      <w:ins w:id="347" w:author="Gary Sullivan" w:date="2018-08-03T11:57:00Z">
        <w:r>
          <w:rPr>
            <w:lang w:eastAsia="de-DE"/>
          </w:rPr>
          <w:lastRenderedPageBreak/>
          <w:t>Three eSports sequences were provided</w:t>
        </w:r>
        <w:r>
          <w:rPr>
            <w:lang w:eastAsia="de-DE"/>
          </w:rPr>
          <w:t xml:space="preserve"> in JVET-K0294</w:t>
        </w:r>
        <w:r>
          <w:rPr>
            <w:lang w:eastAsia="de-DE"/>
          </w:rPr>
          <w:t>, all from the same video game. All of the sequences were somewhat similar. The first sequence, Tencent_AOV5 had the highest bit</w:t>
        </w:r>
        <w:r>
          <w:rPr>
            <w:lang w:eastAsia="de-DE"/>
          </w:rPr>
          <w:t xml:space="preserve"> </w:t>
        </w:r>
        <w:r>
          <w:rPr>
            <w:lang w:eastAsia="de-DE"/>
          </w:rPr>
          <w:t>rate, and had some global motion. There was agreement</w:t>
        </w:r>
      </w:ins>
      <w:ins w:id="348" w:author="Gary Sullivan" w:date="2018-08-03T11:58:00Z">
        <w:r>
          <w:rPr>
            <w:lang w:eastAsia="de-DE"/>
          </w:rPr>
          <w:t xml:space="preserve"> in the BoG</w:t>
        </w:r>
      </w:ins>
      <w:ins w:id="349" w:author="Gary Sullivan" w:date="2018-08-03T11:57:00Z">
        <w:r>
          <w:rPr>
            <w:lang w:eastAsia="de-DE"/>
          </w:rPr>
          <w:t xml:space="preserve"> that it would be desirable to select one of the sequences to include in the new Class F, with a preference for the Tencent_AOV5 sequence.</w:t>
        </w:r>
      </w:ins>
    </w:p>
    <w:p w:rsidR="009051AB" w:rsidRDefault="009051AB" w:rsidP="009051AB">
      <w:pPr>
        <w:rPr>
          <w:ins w:id="350" w:author="Gary Sullivan" w:date="2018-08-03T11:59:00Z"/>
          <w:lang w:eastAsia="de-DE"/>
        </w:rPr>
      </w:pPr>
      <w:ins w:id="351" w:author="Gary Sullivan" w:date="2018-08-03T11:57:00Z">
        <w:r>
          <w:rPr>
            <w:lang w:eastAsia="de-DE"/>
          </w:rPr>
          <w:t xml:space="preserve">An additional concert sequence </w:t>
        </w:r>
      </w:ins>
      <w:ins w:id="352" w:author="Gary Sullivan" w:date="2018-08-03T11:58:00Z">
        <w:r>
          <w:rPr>
            <w:lang w:eastAsia="de-DE"/>
          </w:rPr>
          <w:t xml:space="preserve">provided with </w:t>
        </w:r>
        <w:r>
          <w:rPr>
            <w:lang w:eastAsia="de-DE"/>
          </w:rPr>
          <w:t>JVET-K0294</w:t>
        </w:r>
        <w:r>
          <w:rPr>
            <w:lang w:eastAsia="de-DE"/>
          </w:rPr>
          <w:t xml:space="preserve"> </w:t>
        </w:r>
      </w:ins>
      <w:ins w:id="353" w:author="Gary Sullivan" w:date="2018-08-03T11:57:00Z">
        <w:r>
          <w:rPr>
            <w:lang w:eastAsia="de-DE"/>
          </w:rPr>
          <w:t>was viewed, but was not relevant for Class F.</w:t>
        </w:r>
      </w:ins>
    </w:p>
    <w:p w:rsidR="009051AB" w:rsidRDefault="009051AB" w:rsidP="009051AB">
      <w:pPr>
        <w:rPr>
          <w:ins w:id="354" w:author="Gary Sullivan" w:date="2018-08-03T11:59:00Z"/>
          <w:lang w:eastAsia="de-DE"/>
        </w:rPr>
      </w:pPr>
      <w:ins w:id="355" w:author="Gary Sullivan" w:date="2018-08-03T11:59:00Z">
        <w:r>
          <w:rPr>
            <w:lang w:eastAsia="de-DE"/>
          </w:rPr>
          <w:t>The existing Class F sequences and the SCC Class TGM 4:2:0 sequences were viewed. The group expressed interest in replacing most of the sequences. Of the existing Class F sequences, SlideShow was considered the best. It is 720p resolution.</w:t>
        </w:r>
      </w:ins>
    </w:p>
    <w:p w:rsidR="009051AB" w:rsidRDefault="009051AB" w:rsidP="009051AB">
      <w:pPr>
        <w:rPr>
          <w:ins w:id="356" w:author="Gary Sullivan" w:date="2018-08-03T11:59:00Z"/>
          <w:lang w:eastAsia="de-DE"/>
        </w:rPr>
      </w:pPr>
      <w:ins w:id="357" w:author="Gary Sullivan" w:date="2018-08-03T11:59:00Z">
        <w:r>
          <w:rPr>
            <w:lang w:eastAsia="de-DE"/>
          </w:rPr>
          <w:t>Several sequences from Twitch (no contribution uploaded yet) were informally viewed. All were 1080p60 4:2:0 and were eSports/video gaming content. It was verbally indicated that these sequences could be made available to the group.</w:t>
        </w:r>
      </w:ins>
    </w:p>
    <w:p w:rsidR="009051AB" w:rsidRDefault="009051AB" w:rsidP="009051AB">
      <w:pPr>
        <w:rPr>
          <w:ins w:id="358" w:author="Gary Sullivan" w:date="2018-08-03T11:59:00Z"/>
          <w:lang w:eastAsia="de-DE"/>
        </w:rPr>
      </w:pPr>
      <w:ins w:id="359" w:author="Gary Sullivan" w:date="2018-08-03T11:59:00Z">
        <w:r>
          <w:rPr>
            <w:lang w:eastAsia="de-DE"/>
          </w:rPr>
          <w:t xml:space="preserve">The Twitch sequences have a lot of scene changes, but some sequences have reasonably long segments without scene changes, greater than 10 seconds. The sequences of most interest </w:t>
        </w:r>
      </w:ins>
      <w:ins w:id="360" w:author="Gary Sullivan" w:date="2018-08-03T12:00:00Z">
        <w:r>
          <w:rPr>
            <w:lang w:eastAsia="de-DE"/>
          </w:rPr>
          <w:t>were called</w:t>
        </w:r>
      </w:ins>
      <w:ins w:id="361" w:author="Gary Sullivan" w:date="2018-08-03T11:59:00Z">
        <w:r>
          <w:rPr>
            <w:lang w:eastAsia="de-DE"/>
          </w:rPr>
          <w:t xml:space="preserve"> EuroTrucking (10 seconds near </w:t>
        </w:r>
      </w:ins>
      <w:ins w:id="362" w:author="Gary Sullivan" w:date="2018-08-03T12:00:00Z">
        <w:r>
          <w:rPr>
            <w:lang w:eastAsia="de-DE"/>
          </w:rPr>
          <w:t xml:space="preserve">the </w:t>
        </w:r>
      </w:ins>
      <w:ins w:id="363" w:author="Gary Sullivan" w:date="2018-08-03T11:59:00Z">
        <w:r>
          <w:rPr>
            <w:lang w:eastAsia="de-DE"/>
          </w:rPr>
          <w:t xml:space="preserve">end), </w:t>
        </w:r>
      </w:ins>
      <w:ins w:id="364" w:author="Gary Sullivan" w:date="2018-08-03T12:00:00Z">
        <w:r>
          <w:rPr>
            <w:lang w:eastAsia="de-DE"/>
          </w:rPr>
          <w:t xml:space="preserve">and </w:t>
        </w:r>
      </w:ins>
      <w:ins w:id="365" w:author="Gary Sullivan" w:date="2018-08-03T11:59:00Z">
        <w:r>
          <w:rPr>
            <w:lang w:eastAsia="de-DE"/>
          </w:rPr>
          <w:t xml:space="preserve">Witchers (early in </w:t>
        </w:r>
      </w:ins>
      <w:ins w:id="366" w:author="Gary Sullivan" w:date="2018-08-03T12:00:00Z">
        <w:r>
          <w:rPr>
            <w:lang w:eastAsia="de-DE"/>
          </w:rPr>
          <w:t xml:space="preserve">the </w:t>
        </w:r>
      </w:ins>
      <w:ins w:id="367" w:author="Gary Sullivan" w:date="2018-08-03T11:59:00Z">
        <w:r>
          <w:rPr>
            <w:lang w:eastAsia="de-DE"/>
          </w:rPr>
          <w:t>sequence).</w:t>
        </w:r>
      </w:ins>
    </w:p>
    <w:p w:rsidR="009051AB" w:rsidRDefault="009051AB" w:rsidP="009051AB">
      <w:pPr>
        <w:rPr>
          <w:ins w:id="368" w:author="Gary Sullivan" w:date="2018-08-03T12:01:00Z"/>
          <w:lang w:eastAsia="de-DE"/>
        </w:rPr>
      </w:pPr>
      <w:ins w:id="369" w:author="Gary Sullivan" w:date="2018-08-03T11:59:00Z">
        <w:r>
          <w:rPr>
            <w:lang w:eastAsia="de-DE"/>
          </w:rPr>
          <w:t>It was suggested</w:t>
        </w:r>
        <w:r>
          <w:rPr>
            <w:lang w:eastAsia="de-DE"/>
          </w:rPr>
          <w:t xml:space="preserve"> in the BoG</w:t>
        </w:r>
        <w:r>
          <w:rPr>
            <w:lang w:eastAsia="de-DE"/>
          </w:rPr>
          <w:t xml:space="preserve"> to pick 10 second segments from each sequence and HEVC encode them, and to present the information in a late contribution.</w:t>
        </w:r>
      </w:ins>
    </w:p>
    <w:p w:rsidR="009051AB" w:rsidRDefault="009051AB" w:rsidP="009051AB">
      <w:pPr>
        <w:rPr>
          <w:ins w:id="370" w:author="Gary Sullivan" w:date="2018-08-03T12:01:00Z"/>
          <w:lang w:eastAsia="de-DE"/>
        </w:rPr>
      </w:pPr>
      <w:ins w:id="371" w:author="Gary Sullivan" w:date="2018-08-03T12:01:00Z">
        <w:r>
          <w:rPr>
            <w:lang w:eastAsia="de-DE"/>
          </w:rPr>
          <w:t>It was suggested that some other SCC sequences may be of interest, including some that are 4:4:4, but could be converted to 4:2:0. MissionControlClip3 was particularly suggested, but was not available for viewing during the BoG meeting.</w:t>
        </w:r>
      </w:ins>
    </w:p>
    <w:p w:rsidR="009051AB" w:rsidRDefault="009051AB" w:rsidP="009051AB">
      <w:pPr>
        <w:rPr>
          <w:ins w:id="372" w:author="Gary Sullivan" w:date="2018-08-03T12:01:00Z"/>
          <w:lang w:eastAsia="de-DE"/>
        </w:rPr>
      </w:pPr>
      <w:ins w:id="373" w:author="Gary Sullivan" w:date="2018-08-03T12:01:00Z">
        <w:r>
          <w:rPr>
            <w:lang w:eastAsia="de-DE"/>
          </w:rPr>
          <w:t xml:space="preserve">It was suggested </w:t>
        </w:r>
        <w:r>
          <w:rPr>
            <w:lang w:eastAsia="de-DE"/>
          </w:rPr>
          <w:t xml:space="preserve">in the BoG </w:t>
        </w:r>
        <w:r>
          <w:rPr>
            <w:lang w:eastAsia="de-DE"/>
          </w:rPr>
          <w:t>that it would be interesting to have text with both English alphabet and Asian characters.</w:t>
        </w:r>
      </w:ins>
    </w:p>
    <w:p w:rsidR="009051AB" w:rsidRDefault="009051AB" w:rsidP="009051AB">
      <w:pPr>
        <w:rPr>
          <w:ins w:id="374" w:author="Gary Sullivan" w:date="2018-08-03T12:01:00Z"/>
          <w:lang w:eastAsia="de-DE"/>
        </w:rPr>
      </w:pPr>
      <w:ins w:id="375" w:author="Gary Sullivan" w:date="2018-08-03T12:01:00Z">
        <w:r>
          <w:rPr>
            <w:lang w:eastAsia="de-DE"/>
          </w:rPr>
          <w:t>Class F currently has 4 sequences, and there was consensus in the BoG to remain at 4 sequences, but to reco</w:t>
        </w:r>
        <w:r>
          <w:rPr>
            <w:lang w:eastAsia="de-DE"/>
          </w:rPr>
          <w:t>mmend changes to the sequences.</w:t>
        </w:r>
      </w:ins>
    </w:p>
    <w:p w:rsidR="009051AB" w:rsidRDefault="009051AB" w:rsidP="009051AB">
      <w:pPr>
        <w:rPr>
          <w:ins w:id="376" w:author="Gary Sullivan" w:date="2018-08-03T12:01:00Z"/>
          <w:lang w:eastAsia="de-DE"/>
        </w:rPr>
      </w:pPr>
      <w:ins w:id="377" w:author="Gary Sullivan" w:date="2018-08-03T12:01:00Z">
        <w:r>
          <w:rPr>
            <w:lang w:eastAsia="de-DE"/>
          </w:rPr>
          <w:t xml:space="preserve">It was agreed </w:t>
        </w:r>
        <w:r>
          <w:rPr>
            <w:lang w:eastAsia="de-DE"/>
          </w:rPr>
          <w:t xml:space="preserve">in the BoG </w:t>
        </w:r>
        <w:r>
          <w:rPr>
            <w:lang w:eastAsia="de-DE"/>
          </w:rPr>
          <w:t xml:space="preserve">to aim for the following types of sequence content: 2 eSports, 1 desktop/powerpoint, </w:t>
        </w:r>
        <w:proofErr w:type="gramStart"/>
        <w:r>
          <w:rPr>
            <w:lang w:eastAsia="de-DE"/>
          </w:rPr>
          <w:t>1</w:t>
        </w:r>
        <w:proofErr w:type="gramEnd"/>
        <w:r>
          <w:rPr>
            <w:lang w:eastAsia="de-DE"/>
          </w:rPr>
          <w:t xml:space="preserve"> animation. The following </w:t>
        </w:r>
        <w:r>
          <w:rPr>
            <w:lang w:eastAsia="de-DE"/>
          </w:rPr>
          <w:t>were</w:t>
        </w:r>
        <w:r>
          <w:rPr>
            <w:lang w:eastAsia="de-DE"/>
          </w:rPr>
          <w:t xml:space="preserve"> candidates for the 4 sequences:</w:t>
        </w:r>
      </w:ins>
    </w:p>
    <w:p w:rsidR="009051AB" w:rsidRDefault="009051AB" w:rsidP="009051AB">
      <w:pPr>
        <w:numPr>
          <w:ilvl w:val="0"/>
          <w:numId w:val="227"/>
        </w:numPr>
        <w:rPr>
          <w:ins w:id="378" w:author="Gary Sullivan" w:date="2018-08-03T12:01:00Z"/>
          <w:lang w:eastAsia="de-DE"/>
        </w:rPr>
        <w:pPrChange w:id="379" w:author="Gary Sullivan" w:date="2018-08-03T12:01:00Z">
          <w:pPr/>
        </w:pPrChange>
      </w:pPr>
      <w:ins w:id="380" w:author="Gary Sullivan" w:date="2018-08-03T12:01:00Z">
        <w:r>
          <w:rPr>
            <w:lang w:eastAsia="de-DE"/>
          </w:rPr>
          <w:t>eSports1: Tencent_AOV5 – first sequence from Tencent</w:t>
        </w:r>
      </w:ins>
    </w:p>
    <w:p w:rsidR="009051AB" w:rsidRDefault="009051AB" w:rsidP="009051AB">
      <w:pPr>
        <w:numPr>
          <w:ilvl w:val="0"/>
          <w:numId w:val="227"/>
        </w:numPr>
        <w:rPr>
          <w:ins w:id="381" w:author="Gary Sullivan" w:date="2018-08-03T12:01:00Z"/>
          <w:lang w:eastAsia="de-DE"/>
        </w:rPr>
        <w:pPrChange w:id="382" w:author="Gary Sullivan" w:date="2018-08-03T12:01:00Z">
          <w:pPr/>
        </w:pPrChange>
      </w:pPr>
      <w:ins w:id="383" w:author="Gary Sullivan" w:date="2018-08-03T12:01:00Z">
        <w:r>
          <w:rPr>
            <w:lang w:eastAsia="de-DE"/>
          </w:rPr>
          <w:t>eSports2: For 2nd sequence, consider the two sequences from Twitch, EuroTrucking and Witchers</w:t>
        </w:r>
      </w:ins>
    </w:p>
    <w:p w:rsidR="009051AB" w:rsidRDefault="009051AB" w:rsidP="009051AB">
      <w:pPr>
        <w:numPr>
          <w:ilvl w:val="0"/>
          <w:numId w:val="227"/>
        </w:numPr>
        <w:rPr>
          <w:ins w:id="384" w:author="Gary Sullivan" w:date="2018-08-03T12:01:00Z"/>
          <w:lang w:eastAsia="de-DE"/>
        </w:rPr>
        <w:pPrChange w:id="385" w:author="Gary Sullivan" w:date="2018-08-03T12:01:00Z">
          <w:pPr/>
        </w:pPrChange>
      </w:pPr>
      <w:ins w:id="386" w:author="Gary Sullivan" w:date="2018-08-03T12:01:00Z">
        <w:r>
          <w:rPr>
            <w:lang w:eastAsia="de-DE"/>
          </w:rPr>
          <w:t>Desktop/powerpoint: consider SlideShow from Class F, or MissionControlClip3 (4:4:4, would need to be converted to 4:2:0)</w:t>
        </w:r>
      </w:ins>
    </w:p>
    <w:p w:rsidR="009051AB" w:rsidRDefault="009051AB" w:rsidP="009051AB">
      <w:pPr>
        <w:numPr>
          <w:ilvl w:val="0"/>
          <w:numId w:val="227"/>
        </w:numPr>
        <w:rPr>
          <w:ins w:id="387" w:author="Gary Sullivan" w:date="2018-08-03T12:01:00Z"/>
          <w:lang w:eastAsia="de-DE"/>
        </w:rPr>
        <w:pPrChange w:id="388" w:author="Gary Sullivan" w:date="2018-08-03T12:01:00Z">
          <w:pPr/>
        </w:pPrChange>
      </w:pPr>
      <w:ins w:id="389" w:author="Gary Sullivan" w:date="2018-08-03T12:01:00Z">
        <w:r>
          <w:rPr>
            <w:lang w:eastAsia="de-DE"/>
          </w:rPr>
          <w:t>Animated: Look at sc_robot_1280x720_30_8bit, and other sources like sintel</w:t>
        </w:r>
      </w:ins>
    </w:p>
    <w:p w:rsidR="009051AB" w:rsidRDefault="009051AB" w:rsidP="009051AB">
      <w:pPr>
        <w:rPr>
          <w:ins w:id="390" w:author="Gary Sullivan" w:date="2018-08-03T12:01:00Z"/>
          <w:lang w:eastAsia="de-DE"/>
        </w:rPr>
      </w:pPr>
      <w:ins w:id="391" w:author="Gary Sullivan" w:date="2018-08-03T12:02:00Z">
        <w:r>
          <w:rPr>
            <w:lang w:eastAsia="de-DE"/>
          </w:rPr>
          <w:t xml:space="preserve">As an action item for </w:t>
        </w:r>
      </w:ins>
      <w:ins w:id="392" w:author="Gary Sullivan" w:date="2018-08-03T12:01:00Z">
        <w:r w:rsidRPr="009051AB">
          <w:rPr>
            <w:lang w:eastAsia="de-DE"/>
          </w:rPr>
          <w:t>Tarek</w:t>
        </w:r>
      </w:ins>
      <w:ins w:id="393" w:author="Gary Sullivan" w:date="2018-08-03T12:09:00Z">
        <w:r>
          <w:rPr>
            <w:lang w:eastAsia="de-DE"/>
          </w:rPr>
          <w:t xml:space="preserve"> Amara</w:t>
        </w:r>
      </w:ins>
      <w:ins w:id="394" w:author="Gary Sullivan" w:date="2018-08-03T12:01:00Z">
        <w:r>
          <w:rPr>
            <w:lang w:eastAsia="de-DE"/>
          </w:rPr>
          <w:t>, it was suggested to</w:t>
        </w:r>
        <w:r>
          <w:rPr>
            <w:lang w:eastAsia="de-DE"/>
          </w:rPr>
          <w:t xml:space="preserve"> extract 10 second segments and encode the two possible clips from Twitch</w:t>
        </w:r>
      </w:ins>
      <w:ins w:id="395" w:author="Gary Sullivan" w:date="2018-08-03T12:02:00Z">
        <w:r>
          <w:rPr>
            <w:lang w:eastAsia="de-DE"/>
          </w:rPr>
          <w:t>.</w:t>
        </w:r>
      </w:ins>
    </w:p>
    <w:p w:rsidR="009051AB" w:rsidRDefault="009051AB" w:rsidP="009051AB">
      <w:pPr>
        <w:rPr>
          <w:ins w:id="396" w:author="Gary Sullivan" w:date="2018-08-03T12:01:00Z"/>
          <w:lang w:eastAsia="de-DE"/>
        </w:rPr>
      </w:pPr>
      <w:ins w:id="397" w:author="Gary Sullivan" w:date="2018-08-03T12:03:00Z">
        <w:r>
          <w:rPr>
            <w:lang w:eastAsia="de-DE"/>
          </w:rPr>
          <w:t xml:space="preserve">As an action item for </w:t>
        </w:r>
      </w:ins>
      <w:ins w:id="398" w:author="Gary Sullivan" w:date="2018-08-03T12:01:00Z">
        <w:r>
          <w:rPr>
            <w:lang w:eastAsia="de-DE"/>
          </w:rPr>
          <w:t>Alberto</w:t>
        </w:r>
      </w:ins>
      <w:ins w:id="399" w:author="Gary Sullivan" w:date="2018-08-03T12:03:00Z">
        <w:r>
          <w:rPr>
            <w:lang w:eastAsia="de-DE"/>
          </w:rPr>
          <w:t xml:space="preserve"> Duenas for the</w:t>
        </w:r>
      </w:ins>
      <w:ins w:id="400" w:author="Gary Sullivan" w:date="2018-08-03T12:01:00Z">
        <w:r>
          <w:rPr>
            <w:lang w:eastAsia="de-DE"/>
          </w:rPr>
          <w:t xml:space="preserve"> Mission ControlClip3, </w:t>
        </w:r>
      </w:ins>
      <w:ins w:id="401" w:author="Gary Sullivan" w:date="2018-08-03T12:03:00Z">
        <w:r>
          <w:rPr>
            <w:lang w:eastAsia="de-DE"/>
          </w:rPr>
          <w:t xml:space="preserve">to </w:t>
        </w:r>
      </w:ins>
      <w:ins w:id="402" w:author="Gary Sullivan" w:date="2018-08-03T12:01:00Z">
        <w:r>
          <w:rPr>
            <w:lang w:eastAsia="de-DE"/>
          </w:rPr>
          <w:t>find the video and bit</w:t>
        </w:r>
      </w:ins>
      <w:ins w:id="403" w:author="Gary Sullivan" w:date="2018-08-03T12:03:00Z">
        <w:r>
          <w:rPr>
            <w:lang w:eastAsia="de-DE"/>
          </w:rPr>
          <w:t xml:space="preserve"> </w:t>
        </w:r>
      </w:ins>
      <w:ins w:id="404" w:author="Gary Sullivan" w:date="2018-08-03T12:01:00Z">
        <w:r>
          <w:rPr>
            <w:lang w:eastAsia="de-DE"/>
          </w:rPr>
          <w:t>rates</w:t>
        </w:r>
      </w:ins>
      <w:ins w:id="405" w:author="Gary Sullivan" w:date="2018-08-03T12:03:00Z">
        <w:r>
          <w:rPr>
            <w:lang w:eastAsia="de-DE"/>
          </w:rPr>
          <w:t>, and a</w:t>
        </w:r>
      </w:ins>
      <w:ins w:id="406" w:author="Gary Sullivan" w:date="2018-08-03T12:01:00Z">
        <w:r>
          <w:rPr>
            <w:lang w:eastAsia="de-DE"/>
          </w:rPr>
          <w:t xml:space="preserve">lso </w:t>
        </w:r>
      </w:ins>
      <w:ins w:id="407" w:author="Gary Sullivan" w:date="2018-08-03T12:03:00Z">
        <w:r>
          <w:rPr>
            <w:lang w:eastAsia="de-DE"/>
          </w:rPr>
          <w:t xml:space="preserve">to </w:t>
        </w:r>
      </w:ins>
      <w:ins w:id="408" w:author="Gary Sullivan" w:date="2018-08-03T12:01:00Z">
        <w:r>
          <w:rPr>
            <w:lang w:eastAsia="de-DE"/>
          </w:rPr>
          <w:t>suggest some clips of animated content from sintel.</w:t>
        </w:r>
      </w:ins>
    </w:p>
    <w:p w:rsidR="009051AB" w:rsidRDefault="009051AB" w:rsidP="009051AB">
      <w:pPr>
        <w:rPr>
          <w:ins w:id="409" w:author="Gary Sullivan" w:date="2018-08-03T12:01:00Z"/>
          <w:lang w:eastAsia="de-DE"/>
        </w:rPr>
      </w:pPr>
      <w:ins w:id="410" w:author="Gary Sullivan" w:date="2018-08-03T12:01:00Z">
        <w:r>
          <w:rPr>
            <w:lang w:eastAsia="de-DE"/>
          </w:rPr>
          <w:t xml:space="preserve">There was some discussion about </w:t>
        </w:r>
      </w:ins>
      <w:ins w:id="411" w:author="Gary Sullivan" w:date="2018-08-03T12:03:00Z">
        <w:r>
          <w:rPr>
            <w:lang w:eastAsia="de-DE"/>
          </w:rPr>
          <w:t>whether</w:t>
        </w:r>
      </w:ins>
      <w:ins w:id="412" w:author="Gary Sullivan" w:date="2018-08-03T12:01:00Z">
        <w:r>
          <w:rPr>
            <w:lang w:eastAsia="de-DE"/>
          </w:rPr>
          <w:t xml:space="preserve"> Class F should have different QP values than the other sequences in the CTC, and </w:t>
        </w:r>
      </w:ins>
      <w:ins w:id="413" w:author="Gary Sullivan" w:date="2018-08-03T12:03:00Z">
        <w:r>
          <w:rPr>
            <w:lang w:eastAsia="de-DE"/>
          </w:rPr>
          <w:t>whether</w:t>
        </w:r>
      </w:ins>
      <w:ins w:id="414" w:author="Gary Sullivan" w:date="2018-08-03T12:01:00Z">
        <w:r>
          <w:rPr>
            <w:lang w:eastAsia="de-DE"/>
          </w:rPr>
          <w:t xml:space="preserve"> the CTC generally should have higher QP values, to be more aligned with the CfP</w:t>
        </w:r>
      </w:ins>
      <w:ins w:id="415" w:author="Gary Sullivan" w:date="2018-08-03T12:04:00Z">
        <w:r>
          <w:rPr>
            <w:lang w:eastAsia="de-DE"/>
          </w:rPr>
          <w:t xml:space="preserve"> bit</w:t>
        </w:r>
      </w:ins>
      <w:ins w:id="416" w:author="Gary Sullivan" w:date="2018-08-03T12:01:00Z">
        <w:r>
          <w:rPr>
            <w:lang w:eastAsia="de-DE"/>
          </w:rPr>
          <w:t xml:space="preserve"> rate points.</w:t>
        </w:r>
      </w:ins>
    </w:p>
    <w:p w:rsidR="009051AB" w:rsidRDefault="009051AB" w:rsidP="009051AB">
      <w:pPr>
        <w:rPr>
          <w:ins w:id="417" w:author="Gary Sullivan" w:date="2018-08-03T12:04:00Z"/>
          <w:lang w:eastAsia="de-DE"/>
        </w:rPr>
      </w:pPr>
      <w:ins w:id="418" w:author="Gary Sullivan" w:date="2018-08-03T12:04:00Z">
        <w:r>
          <w:rPr>
            <w:lang w:eastAsia="de-DE"/>
          </w:rPr>
          <w:t>Regarding other aspects of the CTC, t</w:t>
        </w:r>
        <w:r>
          <w:rPr>
            <w:lang w:eastAsia="de-DE"/>
          </w:rPr>
          <w:t xml:space="preserve">here was some discussion </w:t>
        </w:r>
        <w:r>
          <w:rPr>
            <w:lang w:eastAsia="de-DE"/>
          </w:rPr>
          <w:t xml:space="preserve">in the BoG </w:t>
        </w:r>
        <w:r>
          <w:rPr>
            <w:lang w:eastAsia="de-DE"/>
          </w:rPr>
          <w:t xml:space="preserve">about what resolution should be used for the Class F content. The available content is at different resolutions, although downsampling is always possible. It was suggested </w:t>
        </w:r>
        <w:r>
          <w:rPr>
            <w:lang w:eastAsia="de-DE"/>
          </w:rPr>
          <w:t>for</w:t>
        </w:r>
        <w:r>
          <w:rPr>
            <w:lang w:eastAsia="de-DE"/>
          </w:rPr>
          <w:t xml:space="preserve"> the same sequence at more than one resolution </w:t>
        </w:r>
        <w:r>
          <w:rPr>
            <w:lang w:eastAsia="de-DE"/>
          </w:rPr>
          <w:t xml:space="preserve">to </w:t>
        </w:r>
        <w:r>
          <w:rPr>
            <w:lang w:eastAsia="de-DE"/>
          </w:rPr>
          <w:t>be included in some test set(s), to help evaluate coding efficiency ben</w:t>
        </w:r>
        <w:r>
          <w:rPr>
            <w:lang w:eastAsia="de-DE"/>
          </w:rPr>
          <w:t>efits at different resolutions.</w:t>
        </w:r>
      </w:ins>
    </w:p>
    <w:p w:rsidR="009051AB" w:rsidRDefault="009051AB" w:rsidP="009051AB">
      <w:pPr>
        <w:rPr>
          <w:ins w:id="419" w:author="Gary Sullivan" w:date="2018-08-03T12:04:00Z"/>
          <w:lang w:eastAsia="de-DE"/>
        </w:rPr>
      </w:pPr>
      <w:ins w:id="420" w:author="Gary Sullivan" w:date="2018-08-03T12:05:00Z">
        <w:r>
          <w:rPr>
            <w:lang w:eastAsia="de-DE"/>
          </w:rPr>
          <w:t>It was suggested to possibly</w:t>
        </w:r>
      </w:ins>
      <w:ins w:id="421" w:author="Gary Sullivan" w:date="2018-08-03T12:04:00Z">
        <w:r>
          <w:rPr>
            <w:lang w:eastAsia="de-DE"/>
          </w:rPr>
          <w:t xml:space="preserve"> consider a new optional class </w:t>
        </w:r>
      </w:ins>
      <w:ins w:id="422" w:author="Gary Sullivan" w:date="2018-08-03T12:05:00Z">
        <w:r>
          <w:rPr>
            <w:lang w:eastAsia="de-DE"/>
          </w:rPr>
          <w:t>with</w:t>
        </w:r>
      </w:ins>
      <w:ins w:id="423" w:author="Gary Sullivan" w:date="2018-08-03T12:04:00Z">
        <w:r>
          <w:rPr>
            <w:lang w:eastAsia="de-DE"/>
          </w:rPr>
          <w:t xml:space="preserve"> downsampled versions of sequences in other classes, so that the resolution impact </w:t>
        </w:r>
      </w:ins>
      <w:ins w:id="424" w:author="Gary Sullivan" w:date="2018-08-03T12:05:00Z">
        <w:r>
          <w:rPr>
            <w:lang w:eastAsia="de-DE"/>
          </w:rPr>
          <w:t>could</w:t>
        </w:r>
      </w:ins>
      <w:ins w:id="425" w:author="Gary Sullivan" w:date="2018-08-03T12:04:00Z">
        <w:r>
          <w:rPr>
            <w:lang w:eastAsia="de-DE"/>
          </w:rPr>
          <w:t xml:space="preserve"> be easily measured. This issue </w:t>
        </w:r>
      </w:ins>
      <w:ins w:id="426" w:author="Gary Sullivan" w:date="2018-08-03T12:05:00Z">
        <w:r>
          <w:rPr>
            <w:lang w:eastAsia="de-DE"/>
          </w:rPr>
          <w:t>was suggested to</w:t>
        </w:r>
      </w:ins>
      <w:ins w:id="427" w:author="Gary Sullivan" w:date="2018-08-03T12:04:00Z">
        <w:r>
          <w:rPr>
            <w:lang w:eastAsia="de-DE"/>
          </w:rPr>
          <w:t xml:space="preserve"> be raised in the</w:t>
        </w:r>
        <w:r>
          <w:rPr>
            <w:lang w:eastAsia="de-DE"/>
          </w:rPr>
          <w:t xml:space="preserve"> JVET plenary, as it was </w:t>
        </w:r>
      </w:ins>
      <w:ins w:id="428" w:author="Gary Sullivan" w:date="2018-08-03T12:05:00Z">
        <w:r>
          <w:rPr>
            <w:lang w:eastAsia="de-DE"/>
          </w:rPr>
          <w:t xml:space="preserve">considered </w:t>
        </w:r>
      </w:ins>
      <w:ins w:id="429" w:author="Gary Sullivan" w:date="2018-08-03T12:04:00Z">
        <w:r>
          <w:rPr>
            <w:lang w:eastAsia="de-DE"/>
          </w:rPr>
          <w:t>not part of the BoG mandate.</w:t>
        </w:r>
      </w:ins>
    </w:p>
    <w:p w:rsidR="009051AB" w:rsidRDefault="009051AB" w:rsidP="009051AB">
      <w:pPr>
        <w:rPr>
          <w:ins w:id="430" w:author="Gary Sullivan" w:date="2018-08-03T12:04:00Z"/>
          <w:lang w:eastAsia="de-DE"/>
        </w:rPr>
      </w:pPr>
      <w:ins w:id="431" w:author="Gary Sullivan" w:date="2018-08-03T12:04:00Z">
        <w:r>
          <w:rPr>
            <w:lang w:eastAsia="de-DE"/>
          </w:rPr>
          <w:lastRenderedPageBreak/>
          <w:t xml:space="preserve">There was a suggestion to use closed GOP for RA instead of open GOP, since </w:t>
        </w:r>
      </w:ins>
      <w:ins w:id="432" w:author="Gary Sullivan" w:date="2018-08-03T12:06:00Z">
        <w:r>
          <w:rPr>
            <w:lang w:eastAsia="de-DE"/>
          </w:rPr>
          <w:t>closed GOPs are commonly</w:t>
        </w:r>
      </w:ins>
      <w:ins w:id="433" w:author="Gary Sullivan" w:date="2018-08-03T12:04:00Z">
        <w:r>
          <w:rPr>
            <w:lang w:eastAsia="de-DE"/>
          </w:rPr>
          <w:t xml:space="preserve"> used in adaptive streaming. There was also a suggestion to have a test condition defined with some type of scattered intra refresh, and perhaps to replac</w:t>
        </w:r>
        <w:r>
          <w:rPr>
            <w:lang w:eastAsia="de-DE"/>
          </w:rPr>
          <w:t>e the LDP conditions with LDB with</w:t>
        </w:r>
        <w:r>
          <w:rPr>
            <w:lang w:eastAsia="de-DE"/>
          </w:rPr>
          <w:t xml:space="preserve"> intra refresh.</w:t>
        </w:r>
      </w:ins>
    </w:p>
    <w:p w:rsidR="009051AB" w:rsidRDefault="009051AB" w:rsidP="009051AB">
      <w:pPr>
        <w:rPr>
          <w:ins w:id="434" w:author="Gary Sullivan" w:date="2018-08-03T11:59:00Z"/>
          <w:lang w:eastAsia="de-DE"/>
        </w:rPr>
      </w:pPr>
      <w:ins w:id="435" w:author="Gary Sullivan" w:date="2018-08-03T11:59:00Z">
        <w:r>
          <w:rPr>
            <w:lang w:eastAsia="de-DE"/>
          </w:rPr>
          <w:t>This BoG report was</w:t>
        </w:r>
        <w:r w:rsidRPr="00BD53C1">
          <w:rPr>
            <w:lang w:eastAsia="de-DE"/>
          </w:rPr>
          <w:t xml:space="preserve"> </w:t>
        </w:r>
        <w:r>
          <w:rPr>
            <w:lang w:eastAsia="de-DE"/>
          </w:rPr>
          <w:t xml:space="preserve">discussed in </w:t>
        </w:r>
      </w:ins>
      <w:ins w:id="436" w:author="Gary Sullivan" w:date="2018-08-03T12:06:00Z">
        <w:r>
          <w:rPr>
            <w:lang w:eastAsia="de-DE"/>
          </w:rPr>
          <w:t xml:space="preserve">the JVET plenary on </w:t>
        </w:r>
      </w:ins>
      <w:ins w:id="437" w:author="Gary Sullivan" w:date="2018-08-03T11:59:00Z">
        <w:r w:rsidRPr="00BD53C1">
          <w:rPr>
            <w:lang w:eastAsia="de-DE"/>
          </w:rPr>
          <w:t>Wednesday 1130 (</w:t>
        </w:r>
      </w:ins>
      <w:ins w:id="438" w:author="Gary Sullivan" w:date="2018-08-03T12:06:00Z">
        <w:r>
          <w:rPr>
            <w:lang w:eastAsia="de-DE"/>
          </w:rPr>
          <w:t xml:space="preserve">chaired by </w:t>
        </w:r>
      </w:ins>
      <w:ins w:id="439" w:author="Gary Sullivan" w:date="2018-08-03T11:59:00Z">
        <w:r w:rsidRPr="00BD53C1">
          <w:rPr>
            <w:lang w:eastAsia="de-DE"/>
          </w:rPr>
          <w:t>GJS &amp; JRO).</w:t>
        </w:r>
      </w:ins>
    </w:p>
    <w:p w:rsidR="003A74C1" w:rsidRPr="00BD53C1" w:rsidRDefault="003A74C1" w:rsidP="003A74C1">
      <w:pPr>
        <w:rPr>
          <w:ins w:id="440" w:author="Gary Sullivan" w:date="2018-08-03T11:37:00Z"/>
          <w:lang w:eastAsia="de-DE"/>
        </w:rPr>
      </w:pPr>
      <w:ins w:id="441" w:author="Gary Sullivan" w:date="2018-08-03T11:37:00Z">
        <w:r w:rsidRPr="00BD53C1">
          <w:rPr>
            <w:lang w:eastAsia="de-DE"/>
          </w:rPr>
          <w:t>It was remarked that there could be a distinction between gaming/animation content and what we ordinarily consider screen content.</w:t>
        </w:r>
      </w:ins>
    </w:p>
    <w:p w:rsidR="003A74C1" w:rsidRPr="00BD53C1" w:rsidRDefault="003A74C1" w:rsidP="003A74C1">
      <w:pPr>
        <w:rPr>
          <w:ins w:id="442" w:author="Gary Sullivan" w:date="2018-08-03T11:37:00Z"/>
          <w:lang w:eastAsia="de-DE"/>
        </w:rPr>
      </w:pPr>
      <w:ins w:id="443" w:author="Gary Sullivan" w:date="2018-08-03T11:37:00Z">
        <w:r w:rsidRPr="00BD53C1">
          <w:rPr>
            <w:lang w:eastAsia="de-DE"/>
          </w:rPr>
          <w:t>It was remarked that 4:4:4 content is desirable, and we should try to get 4:4:4 versions of sequences that we currently have as 4:2:0 if feasible.</w:t>
        </w:r>
      </w:ins>
    </w:p>
    <w:p w:rsidR="003A74C1" w:rsidRPr="00BD53C1" w:rsidRDefault="003A74C1" w:rsidP="003A74C1">
      <w:pPr>
        <w:rPr>
          <w:ins w:id="444" w:author="Gary Sullivan" w:date="2018-08-03T11:37:00Z"/>
          <w:lang w:eastAsia="de-DE"/>
        </w:rPr>
      </w:pPr>
      <w:ins w:id="445" w:author="Gary Sullivan" w:date="2018-08-03T11:37:00Z">
        <w:r w:rsidRPr="00BD53C1">
          <w:rPr>
            <w:lang w:eastAsia="de-DE"/>
          </w:rPr>
          <w:t xml:space="preserve">It was suggested to replace ChinaSpeed with Tencent_AOV5 in </w:t>
        </w:r>
        <w:r>
          <w:rPr>
            <w:lang w:eastAsia="de-DE"/>
          </w:rPr>
          <w:t>C</w:t>
        </w:r>
        <w:r w:rsidRPr="00BD53C1">
          <w:rPr>
            <w:lang w:eastAsia="de-DE"/>
          </w:rPr>
          <w:t>lass F.</w:t>
        </w:r>
      </w:ins>
    </w:p>
    <w:p w:rsidR="003A74C1" w:rsidRPr="00BD53C1" w:rsidRDefault="003A74C1" w:rsidP="003A74C1">
      <w:pPr>
        <w:rPr>
          <w:ins w:id="446" w:author="Gary Sullivan" w:date="2018-08-03T11:37:00Z"/>
          <w:lang w:eastAsia="de-DE"/>
        </w:rPr>
      </w:pPr>
      <w:ins w:id="447" w:author="Gary Sullivan" w:date="2018-08-03T11:37:00Z">
        <w:r w:rsidRPr="00BD53C1">
          <w:rPr>
            <w:lang w:eastAsia="de-DE"/>
          </w:rPr>
          <w:t>For future study, it was suggested to consider using some downsampled and higher-res</w:t>
        </w:r>
      </w:ins>
      <w:ins w:id="448" w:author="Gary Sullivan" w:date="2018-08-03T12:06:00Z">
        <w:r w:rsidR="009051AB">
          <w:rPr>
            <w:lang w:eastAsia="de-DE"/>
          </w:rPr>
          <w:t>olution</w:t>
        </w:r>
      </w:ins>
      <w:ins w:id="449" w:author="Gary Sullivan" w:date="2018-08-03T11:37:00Z">
        <w:r w:rsidRPr="00BD53C1">
          <w:rPr>
            <w:lang w:eastAsia="de-DE"/>
          </w:rPr>
          <w:t xml:space="preserve"> sequences of the same source content and to consider having some content that is available in corresponding SDR and HDR versions.</w:t>
        </w:r>
      </w:ins>
    </w:p>
    <w:p w:rsidR="003A74C1" w:rsidRPr="00BD53C1" w:rsidRDefault="003A74C1" w:rsidP="003A74C1">
      <w:pPr>
        <w:rPr>
          <w:ins w:id="450" w:author="Gary Sullivan" w:date="2018-08-03T11:37:00Z"/>
          <w:lang w:eastAsia="de-DE"/>
        </w:rPr>
      </w:pPr>
      <w:ins w:id="451" w:author="Gary Sullivan" w:date="2018-08-03T11:37:00Z">
        <w:r w:rsidRPr="00BD53C1">
          <w:rPr>
            <w:lang w:eastAsia="de-DE"/>
          </w:rPr>
          <w:t xml:space="preserve">It was commented that </w:t>
        </w:r>
      </w:ins>
      <w:ins w:id="452" w:author="Gary Sullivan" w:date="2018-08-03T12:07:00Z">
        <w:r w:rsidR="009051AB">
          <w:rPr>
            <w:lang w:eastAsia="de-DE"/>
          </w:rPr>
          <w:t xml:space="preserve">we should be cautious about changing Class F test sequences in order </w:t>
        </w:r>
      </w:ins>
      <w:ins w:id="453" w:author="Gary Sullivan" w:date="2018-08-03T11:37:00Z">
        <w:r w:rsidRPr="00BD53C1">
          <w:rPr>
            <w:lang w:eastAsia="de-DE"/>
          </w:rPr>
          <w:t>to avoid disrupting our ability to measure gain across meeting cycles. Others commented that since Class F ha</w:t>
        </w:r>
      </w:ins>
      <w:ins w:id="454" w:author="Gary Sullivan" w:date="2018-08-03T12:08:00Z">
        <w:r w:rsidR="009051AB">
          <w:rPr>
            <w:lang w:eastAsia="de-DE"/>
          </w:rPr>
          <w:t>d</w:t>
        </w:r>
      </w:ins>
      <w:ins w:id="455" w:author="Gary Sullivan" w:date="2018-08-03T11:37:00Z">
        <w:r w:rsidRPr="00BD53C1">
          <w:rPr>
            <w:lang w:eastAsia="de-DE"/>
          </w:rPr>
          <w:t xml:space="preserve"> been optional and </w:t>
        </w:r>
        <w:r>
          <w:rPr>
            <w:lang w:eastAsia="de-DE"/>
          </w:rPr>
          <w:t>had</w:t>
        </w:r>
        <w:r w:rsidRPr="00BD53C1">
          <w:rPr>
            <w:lang w:eastAsia="de-DE"/>
          </w:rPr>
          <w:t xml:space="preserve"> not previously </w:t>
        </w:r>
        <w:r>
          <w:rPr>
            <w:lang w:eastAsia="de-DE"/>
          </w:rPr>
          <w:t xml:space="preserve">been </w:t>
        </w:r>
        <w:r w:rsidRPr="00BD53C1">
          <w:rPr>
            <w:lang w:eastAsia="de-DE"/>
          </w:rPr>
          <w:t>emphasized</w:t>
        </w:r>
      </w:ins>
      <w:ins w:id="456" w:author="Gary Sullivan" w:date="2018-08-03T12:08:00Z">
        <w:r w:rsidR="009051AB">
          <w:rPr>
            <w:lang w:eastAsia="de-DE"/>
          </w:rPr>
          <w:t xml:space="preserve"> in JVET</w:t>
        </w:r>
      </w:ins>
      <w:ins w:id="457" w:author="Gary Sullivan" w:date="2018-08-03T11:37:00Z">
        <w:r w:rsidRPr="00BD53C1">
          <w:rPr>
            <w:lang w:eastAsia="de-DE"/>
          </w:rPr>
          <w:t>, a</w:t>
        </w:r>
        <w:r>
          <w:rPr>
            <w:lang w:eastAsia="de-DE"/>
          </w:rPr>
          <w:t>ny</w:t>
        </w:r>
        <w:r w:rsidRPr="00BD53C1">
          <w:rPr>
            <w:lang w:eastAsia="de-DE"/>
          </w:rPr>
          <w:t xml:space="preserve"> change to Class F </w:t>
        </w:r>
        <w:r>
          <w:rPr>
            <w:lang w:eastAsia="de-DE"/>
          </w:rPr>
          <w:t>w</w:t>
        </w:r>
        <w:r w:rsidRPr="00BD53C1">
          <w:rPr>
            <w:lang w:eastAsia="de-DE"/>
          </w:rPr>
          <w:t>ould not be disruptive.</w:t>
        </w:r>
      </w:ins>
    </w:p>
    <w:p w:rsidR="003A74C1" w:rsidRPr="00BD53C1" w:rsidRDefault="003A74C1" w:rsidP="003A74C1">
      <w:pPr>
        <w:rPr>
          <w:ins w:id="458" w:author="Gary Sullivan" w:date="2018-08-03T11:37:00Z"/>
          <w:lang w:eastAsia="de-DE"/>
        </w:rPr>
      </w:pPr>
      <w:ins w:id="459" w:author="Gary Sullivan" w:date="2018-08-03T11:37:00Z">
        <w:r w:rsidRPr="00BD53C1">
          <w:rPr>
            <w:highlight w:val="yellow"/>
            <w:lang w:eastAsia="de-DE"/>
          </w:rPr>
          <w:t>Decision (CTC)</w:t>
        </w:r>
        <w:r w:rsidRPr="00BD53C1">
          <w:rPr>
            <w:lang w:eastAsia="de-DE"/>
          </w:rPr>
          <w:t>: The replacement of ChinaSpeed in Class F was agreed.</w:t>
        </w:r>
      </w:ins>
    </w:p>
    <w:p w:rsidR="003A74C1" w:rsidRPr="00BD53C1" w:rsidRDefault="003A74C1" w:rsidP="00FA455F">
      <w:ins w:id="460" w:author="Gary Sullivan" w:date="2018-08-03T11:37:00Z">
        <w:r>
          <w:rPr>
            <w:lang w:eastAsia="de-DE"/>
          </w:rPr>
          <w:t xml:space="preserve">It was also discussed whether to make Class F mandatory in the CTC or not. No explicit decision was recorded in the meeting notes about that suggestion, so for purposes of preparation the meeting output documents it was assumed that no action was taken </w:t>
        </w:r>
      </w:ins>
      <w:ins w:id="461" w:author="Gary Sullivan" w:date="2018-08-03T12:08:00Z">
        <w:r w:rsidR="009051AB">
          <w:rPr>
            <w:lang w:eastAsia="de-DE"/>
          </w:rPr>
          <w:t>about that, such</w:t>
        </w:r>
      </w:ins>
      <w:ins w:id="462" w:author="Gary Sullivan" w:date="2018-08-03T11:37:00Z">
        <w:r>
          <w:rPr>
            <w:lang w:eastAsia="de-DE"/>
          </w:rPr>
          <w:t xml:space="preserve"> that Class F testing therefore remained optional.</w:t>
        </w:r>
      </w:ins>
    </w:p>
    <w:p w:rsidR="00812B12" w:rsidRPr="00BD53C1" w:rsidRDefault="00812B12" w:rsidP="00812B12">
      <w:pPr>
        <w:pStyle w:val="Heading2"/>
        <w:ind w:left="576"/>
        <w:rPr>
          <w:lang w:val="en-CA"/>
        </w:rPr>
      </w:pPr>
      <w:bookmarkStart w:id="463" w:name="_Ref443720177"/>
      <w:r w:rsidRPr="00BD53C1">
        <w:rPr>
          <w:lang w:val="en-CA"/>
        </w:rPr>
        <w:t>Coding studies (1)</w:t>
      </w:r>
    </w:p>
    <w:p w:rsidR="00812B12" w:rsidRPr="00BD53C1" w:rsidRDefault="00A7355B" w:rsidP="00812B12">
      <w:pPr>
        <w:pStyle w:val="Heading9"/>
        <w:rPr>
          <w:rFonts w:eastAsia="Times New Roman"/>
          <w:szCs w:val="24"/>
          <w:lang w:val="en-CA" w:eastAsia="de-DE"/>
        </w:rPr>
      </w:pPr>
      <w:hyperlink r:id="rId73" w:history="1">
        <w:r w:rsidR="00812B12" w:rsidRPr="00BD53C1">
          <w:rPr>
            <w:rFonts w:eastAsia="Times New Roman"/>
            <w:color w:val="0000FF"/>
            <w:szCs w:val="24"/>
            <w:u w:val="single"/>
            <w:lang w:val="en-CA" w:eastAsia="de-DE"/>
          </w:rPr>
          <w:t>JVET-K0445</w:t>
        </w:r>
      </w:hyperlink>
      <w:r w:rsidR="00812B12" w:rsidRPr="00BD53C1">
        <w:rPr>
          <w:rFonts w:eastAsia="Times New Roman"/>
          <w:szCs w:val="24"/>
          <w:lang w:val="en-CA" w:eastAsia="de-DE"/>
        </w:rPr>
        <w:t xml:space="preserve"> Compress</w:t>
      </w:r>
      <w:r w:rsidR="0086203D" w:rsidRPr="00BD53C1">
        <w:rPr>
          <w:rFonts w:eastAsia="Times New Roman"/>
          <w:szCs w:val="24"/>
          <w:lang w:val="en-CA" w:eastAsia="de-DE"/>
        </w:rPr>
        <w:t>ion</w:t>
      </w:r>
      <w:r w:rsidR="00812B12" w:rsidRPr="00BD53C1">
        <w:rPr>
          <w:rFonts w:eastAsia="Times New Roman"/>
          <w:szCs w:val="24"/>
          <w:lang w:val="en-CA" w:eastAsia="de-DE"/>
        </w:rPr>
        <w:t xml:space="preserve"> performance report of VTM/BMS for 8K test sequences [S</w:t>
      </w:r>
      <w:del w:id="464" w:author="Gary Sullivan" w:date="2018-08-01T23:29:00Z">
        <w:r w:rsidR="00812B12" w:rsidRPr="00BD53C1" w:rsidDel="00037E13">
          <w:rPr>
            <w:rFonts w:eastAsia="Times New Roman"/>
            <w:szCs w:val="24"/>
            <w:lang w:val="en-CA" w:eastAsia="de-DE"/>
          </w:rPr>
          <w:delText xml:space="preserve">. </w:delText>
        </w:r>
      </w:del>
      <w:ins w:id="465" w:author="Gary Sullivan" w:date="2018-08-01T23:29:00Z">
        <w:r w:rsidR="00037E13">
          <w:rPr>
            <w:rFonts w:eastAsia="Times New Roman"/>
            <w:szCs w:val="24"/>
            <w:lang w:val="en-CA" w:eastAsia="de-DE"/>
          </w:rPr>
          <w:t>. </w:t>
        </w:r>
      </w:ins>
      <w:r w:rsidR="00812B12" w:rsidRPr="00BD53C1">
        <w:rPr>
          <w:rFonts w:eastAsia="Times New Roman"/>
          <w:szCs w:val="24"/>
          <w:lang w:val="en-CA" w:eastAsia="de-DE"/>
        </w:rPr>
        <w:t>Iwamura, S</w:t>
      </w:r>
      <w:del w:id="466" w:author="Gary Sullivan" w:date="2018-08-01T23:29:00Z">
        <w:r w:rsidR="00812B12" w:rsidRPr="00BD53C1" w:rsidDel="00037E13">
          <w:rPr>
            <w:rFonts w:eastAsia="Times New Roman"/>
            <w:szCs w:val="24"/>
            <w:lang w:val="en-CA" w:eastAsia="de-DE"/>
          </w:rPr>
          <w:delText xml:space="preserve">. </w:delText>
        </w:r>
      </w:del>
      <w:ins w:id="467" w:author="Gary Sullivan" w:date="2018-08-01T23:29:00Z">
        <w:r w:rsidR="00037E13">
          <w:rPr>
            <w:rFonts w:eastAsia="Times New Roman"/>
            <w:szCs w:val="24"/>
            <w:lang w:val="en-CA" w:eastAsia="de-DE"/>
          </w:rPr>
          <w:t>. </w:t>
        </w:r>
      </w:ins>
      <w:r w:rsidR="00812B12" w:rsidRPr="00BD53C1">
        <w:rPr>
          <w:rFonts w:eastAsia="Times New Roman"/>
          <w:szCs w:val="24"/>
          <w:lang w:val="en-CA" w:eastAsia="de-DE"/>
        </w:rPr>
        <w:t>Nemoto, A</w:t>
      </w:r>
      <w:del w:id="468" w:author="Gary Sullivan" w:date="2018-08-01T23:29:00Z">
        <w:r w:rsidR="00812B12" w:rsidRPr="00BD53C1" w:rsidDel="00037E13">
          <w:rPr>
            <w:rFonts w:eastAsia="Times New Roman"/>
            <w:szCs w:val="24"/>
            <w:lang w:val="en-CA" w:eastAsia="de-DE"/>
          </w:rPr>
          <w:delText xml:space="preserve">. </w:delText>
        </w:r>
      </w:del>
      <w:ins w:id="469" w:author="Gary Sullivan" w:date="2018-08-01T23:29:00Z">
        <w:r w:rsidR="00037E13">
          <w:rPr>
            <w:rFonts w:eastAsia="Times New Roman"/>
            <w:szCs w:val="24"/>
            <w:lang w:val="en-CA" w:eastAsia="de-DE"/>
          </w:rPr>
          <w:t>. </w:t>
        </w:r>
      </w:ins>
      <w:r w:rsidR="00812B12" w:rsidRPr="00BD53C1">
        <w:rPr>
          <w:rFonts w:eastAsia="Times New Roman"/>
          <w:szCs w:val="24"/>
          <w:lang w:val="en-CA" w:eastAsia="de-DE"/>
        </w:rPr>
        <w:t>Ichigaya (NHK)]</w:t>
      </w:r>
    </w:p>
    <w:p w:rsidR="0086203D" w:rsidRPr="00BD53C1" w:rsidRDefault="0086203D" w:rsidP="0086203D">
      <w:r w:rsidRPr="00BD53C1">
        <w:t xml:space="preserve">This contribution reports on compression performance of BMS-1.1 associated with 8K test sequences. The clips span a wide range of spatial temporal characteristics and portray content typical of broadcasting programs. Three ITU-R BT.2020 SDR test sequences have been encoded with HEVC test model (HM-16.16) and </w:t>
      </w:r>
      <w:r w:rsidRPr="00BD53C1">
        <w:rPr>
          <w:lang w:eastAsia="ja-JP"/>
        </w:rPr>
        <w:t>VVC</w:t>
      </w:r>
      <w:r w:rsidRPr="00BD53C1">
        <w:t xml:space="preserve"> test model (BMS-1.1 with VTM/BMS configurations). The simulation results show similar tendency of bit rate saving and encoding/decoding complexity for 8K test sequences to those for CTC sequences. It is confirmed that current BMS-1.1 software works for 8K sequences as expected.</w:t>
      </w:r>
    </w:p>
    <w:p w:rsidR="0086203D" w:rsidRPr="00BD53C1" w:rsidRDefault="00A7355B" w:rsidP="0086203D">
      <w:ins w:id="470" w:author="Gary Sullivan" w:date="2018-08-03T00:01:00Z">
        <w:r>
          <w:t>This contribution was p</w:t>
        </w:r>
      </w:ins>
      <w:del w:id="471" w:author="Gary Sullivan" w:date="2018-08-03T00:01:00Z">
        <w:r w:rsidR="0086203D" w:rsidRPr="00BD53C1" w:rsidDel="00A7355B">
          <w:delText>P</w:delText>
        </w:r>
      </w:del>
      <w:r w:rsidR="0086203D" w:rsidRPr="00BD53C1">
        <w:t>resented in track B Tuesday 17</w:t>
      </w:r>
      <w:r w:rsidR="0086203D" w:rsidRPr="00BD53C1">
        <w:rPr>
          <w:vertAlign w:val="superscript"/>
        </w:rPr>
        <w:t>th</w:t>
      </w:r>
      <w:r w:rsidR="0086203D" w:rsidRPr="00BD53C1">
        <w:t xml:space="preserve"> 10:00</w:t>
      </w:r>
      <w:ins w:id="472" w:author="Gary Sullivan" w:date="2018-08-03T00:01:00Z">
        <w:r>
          <w:t xml:space="preserve"> (chaired by JRO).</w:t>
        </w:r>
      </w:ins>
    </w:p>
    <w:p w:rsidR="0086203D" w:rsidRPr="000961BC" w:rsidRDefault="0086203D" w:rsidP="0086203D">
      <w:r w:rsidRPr="00847E54">
        <w:t>The 8K test sequences used for this test are parts of the test materials “Ultra-high definition/wide-color-gamut standard test sequences – Series B”</w:t>
      </w:r>
      <w:ins w:id="473" w:author="Gary Sullivan" w:date="2018-08-03T00:01:00Z">
        <w:r w:rsidR="00A7355B">
          <w:t>,</w:t>
        </w:r>
      </w:ins>
      <w:r w:rsidRPr="00847E54">
        <w:t xml:space="preserve"> distributed by </w:t>
      </w:r>
      <w:ins w:id="474" w:author="Gary Sullivan" w:date="2018-08-03T00:02:00Z">
        <w:r w:rsidR="00A7355B">
          <w:t xml:space="preserve">the </w:t>
        </w:r>
      </w:ins>
      <w:r w:rsidRPr="00847E54">
        <w:t xml:space="preserve">Japanese academic society, the Institute of Image Information and Television Engineers (ITE). </w:t>
      </w:r>
      <w:del w:id="475" w:author="Gary Sullivan" w:date="2018-08-03T00:02:00Z">
        <w:r w:rsidRPr="000961BC" w:rsidDel="00A7355B">
          <w:delText>N</w:delText>
        </w:r>
        <w:r w:rsidR="00847E54" w:rsidRPr="000961BC" w:rsidDel="00A7355B">
          <w:delText>ote</w:delText>
        </w:r>
        <w:r w:rsidRPr="000961BC" w:rsidDel="00A7355B">
          <w:delText xml:space="preserve"> </w:delText>
        </w:r>
      </w:del>
      <w:ins w:id="476" w:author="Gary Sullivan" w:date="2018-08-03T00:02:00Z">
        <w:r w:rsidR="00A7355B">
          <w:t>T</w:t>
        </w:r>
      </w:ins>
      <w:del w:id="477" w:author="Gary Sullivan" w:date="2018-08-03T00:02:00Z">
        <w:r w:rsidRPr="000961BC" w:rsidDel="00A7355B">
          <w:delText>that t</w:delText>
        </w:r>
      </w:del>
      <w:r w:rsidRPr="000961BC">
        <w:t xml:space="preserve">hese 8K test sequences </w:t>
      </w:r>
      <w:r w:rsidR="00847E54" w:rsidRPr="000961BC">
        <w:t>we</w:t>
      </w:r>
      <w:r w:rsidRPr="000961BC">
        <w:t xml:space="preserve">re only provided to the licensee and not allowed to </w:t>
      </w:r>
      <w:r w:rsidR="00847E54" w:rsidRPr="000961BC">
        <w:t xml:space="preserve">be </w:t>
      </w:r>
      <w:r w:rsidRPr="000961BC">
        <w:t>redistribute</w:t>
      </w:r>
      <w:r w:rsidR="00847E54" w:rsidRPr="000961BC">
        <w:t>d</w:t>
      </w:r>
      <w:r w:rsidRPr="000961BC">
        <w:t xml:space="preserve">. They therefore </w:t>
      </w:r>
      <w:r w:rsidR="00847E54" w:rsidRPr="000961BC">
        <w:t>can</w:t>
      </w:r>
      <w:r w:rsidRPr="000961BC">
        <w:t>not be used by JVET for standard development.</w:t>
      </w:r>
    </w:p>
    <w:p w:rsidR="0086203D" w:rsidRPr="00BD53C1" w:rsidDel="00A7355B" w:rsidRDefault="0086203D" w:rsidP="0086203D">
      <w:pPr>
        <w:rPr>
          <w:del w:id="478" w:author="Gary Sullivan" w:date="2018-08-03T00:02:00Z"/>
          <w:u w:val="single"/>
        </w:rPr>
      </w:pPr>
    </w:p>
    <w:p w:rsidR="0086203D" w:rsidRPr="000961BC" w:rsidRDefault="0086203D" w:rsidP="0086203D">
      <w:r w:rsidRPr="000961BC">
        <w:t xml:space="preserve">Results with RA configuration (only 33 frames, i.e. 2 IRAPs were encoded at </w:t>
      </w:r>
      <w:ins w:id="479" w:author="Gary Sullivan" w:date="2018-08-03T00:03:00Z">
        <w:r w:rsidR="00A7355B">
          <w:t xml:space="preserve">the </w:t>
        </w:r>
      </w:ins>
      <w:r w:rsidRPr="000961BC">
        <w:t xml:space="preserve">beginning and end, which approximately corresponds to </w:t>
      </w:r>
      <w:r w:rsidR="00847E54" w:rsidRPr="000961BC">
        <w:t>1/4 s</w:t>
      </w:r>
      <w:r w:rsidRPr="000961BC">
        <w:t xml:space="preserve"> RA period. </w:t>
      </w:r>
      <w:ins w:id="480" w:author="Gary Sullivan" w:date="2018-08-03T00:03:00Z">
        <w:r w:rsidR="00A7355B">
          <w:t>The g</w:t>
        </w:r>
      </w:ins>
      <w:del w:id="481" w:author="Gary Sullivan" w:date="2018-08-03T00:03:00Z">
        <w:r w:rsidRPr="000961BC" w:rsidDel="00A7355B">
          <w:delText>G</w:delText>
        </w:r>
      </w:del>
      <w:r w:rsidRPr="000961BC">
        <w:t xml:space="preserve">ain compared to </w:t>
      </w:r>
      <w:ins w:id="482" w:author="Gary Sullivan" w:date="2018-08-03T00:03:00Z">
        <w:r w:rsidR="00A7355B">
          <w:t xml:space="preserve">the </w:t>
        </w:r>
      </w:ins>
      <w:r w:rsidRPr="000961BC">
        <w:t xml:space="preserve">HM is </w:t>
      </w:r>
      <w:ins w:id="483" w:author="Gary Sullivan" w:date="2018-08-03T00:03:00Z">
        <w:r w:rsidR="00A7355B">
          <w:t xml:space="preserve">reportedly </w:t>
        </w:r>
      </w:ins>
      <w:r w:rsidRPr="000961BC">
        <w:t xml:space="preserve">somewhat less than what we currently see for 4K, which may </w:t>
      </w:r>
      <w:del w:id="484" w:author="Gary Sullivan" w:date="2018-08-03T00:03:00Z">
        <w:r w:rsidRPr="000961BC" w:rsidDel="00A7355B">
          <w:delText xml:space="preserve">however </w:delText>
        </w:r>
      </w:del>
      <w:r w:rsidRPr="000961BC">
        <w:t>be due to the fact that more intra coding is used.</w:t>
      </w:r>
    </w:p>
    <w:p w:rsidR="0086203D" w:rsidRPr="00847E54" w:rsidRDefault="0086203D" w:rsidP="0086203D"/>
    <w:tbl>
      <w:tblPr>
        <w:tblW w:w="9840" w:type="dxa"/>
        <w:tblInd w:w="99" w:type="dxa"/>
        <w:tblCellMar>
          <w:left w:w="99" w:type="dxa"/>
          <w:right w:w="99" w:type="dxa"/>
        </w:tblCellMar>
        <w:tblLook w:val="04A0" w:firstRow="1" w:lastRow="0" w:firstColumn="1" w:lastColumn="0" w:noHBand="0" w:noVBand="1"/>
      </w:tblPr>
      <w:tblGrid>
        <w:gridCol w:w="4640"/>
        <w:gridCol w:w="1048"/>
        <w:gridCol w:w="1221"/>
        <w:gridCol w:w="1221"/>
        <w:gridCol w:w="855"/>
        <w:gridCol w:w="855"/>
      </w:tblGrid>
      <w:tr w:rsidR="0086203D" w:rsidRPr="00847E54" w:rsidTr="00384D1B">
        <w:trPr>
          <w:trHeight w:val="280"/>
        </w:trPr>
        <w:tc>
          <w:tcPr>
            <w:tcW w:w="4640" w:type="dxa"/>
            <w:tcBorders>
              <w:top w:val="nil"/>
              <w:left w:val="nil"/>
              <w:bottom w:val="nil"/>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textAlignment w:val="auto"/>
              <w:rPr>
                <w:rFonts w:eastAsia="MS PGothic"/>
                <w:sz w:val="20"/>
                <w:szCs w:val="24"/>
                <w:lang w:eastAsia="ja-JP"/>
              </w:rPr>
            </w:pPr>
          </w:p>
        </w:tc>
        <w:tc>
          <w:tcPr>
            <w:tcW w:w="52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r w:rsidRPr="000961BC">
              <w:rPr>
                <w:rFonts w:eastAsia="MS PGothic"/>
                <w:b/>
                <w:bCs/>
                <w:color w:val="000000"/>
                <w:sz w:val="18"/>
                <w:szCs w:val="18"/>
                <w:lang w:eastAsia="ja-JP"/>
              </w:rPr>
              <w:t xml:space="preserve">BMS-1.1 with </w:t>
            </w:r>
            <w:r w:rsidRPr="000961BC">
              <w:rPr>
                <w:rFonts w:eastAsia="MS PGothic"/>
                <w:b/>
                <w:bCs/>
                <w:sz w:val="18"/>
                <w:szCs w:val="18"/>
                <w:lang w:eastAsia="ja-JP"/>
              </w:rPr>
              <w:t>VTM</w:t>
            </w:r>
            <w:r w:rsidRPr="000961BC">
              <w:rPr>
                <w:rFonts w:eastAsia="MS PGothic"/>
                <w:b/>
                <w:bCs/>
                <w:color w:val="000000"/>
                <w:sz w:val="18"/>
                <w:szCs w:val="18"/>
                <w:lang w:eastAsia="ja-JP"/>
              </w:rPr>
              <w:t xml:space="preserve"> config over HM-16.16</w:t>
            </w:r>
          </w:p>
        </w:tc>
      </w:tr>
      <w:tr w:rsidR="0086203D" w:rsidRPr="00847E54" w:rsidTr="00384D1B">
        <w:trPr>
          <w:trHeight w:val="290"/>
        </w:trPr>
        <w:tc>
          <w:tcPr>
            <w:tcW w:w="4640" w:type="dxa"/>
            <w:tcBorders>
              <w:top w:val="nil"/>
              <w:left w:val="nil"/>
              <w:bottom w:val="nil"/>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p>
        </w:tc>
        <w:tc>
          <w:tcPr>
            <w:tcW w:w="1048" w:type="dxa"/>
            <w:tcBorders>
              <w:top w:val="nil"/>
              <w:left w:val="single" w:sz="8" w:space="0" w:color="auto"/>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Y</w:t>
            </w:r>
          </w:p>
        </w:tc>
        <w:tc>
          <w:tcPr>
            <w:tcW w:w="1221"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U</w:t>
            </w:r>
          </w:p>
        </w:tc>
        <w:tc>
          <w:tcPr>
            <w:tcW w:w="1221" w:type="dxa"/>
            <w:tcBorders>
              <w:top w:val="nil"/>
              <w:left w:val="nil"/>
              <w:bottom w:val="single" w:sz="8" w:space="0" w:color="auto"/>
              <w:right w:val="single" w:sz="4"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V</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EncT</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DecT</w:t>
            </w:r>
          </w:p>
        </w:tc>
      </w:tr>
      <w:tr w:rsidR="0086203D" w:rsidRPr="00847E54" w:rsidTr="00384D1B">
        <w:trPr>
          <w:trHeight w:val="280"/>
        </w:trPr>
        <w:tc>
          <w:tcPr>
            <w:tcW w:w="4640" w:type="dxa"/>
            <w:tcBorders>
              <w:top w:val="single" w:sz="8" w:space="0" w:color="auto"/>
              <w:left w:val="single" w:sz="8" w:space="0" w:color="auto"/>
              <w:bottom w:val="nil"/>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1_WaterPolo-Goal_8K_from00380_to00412</w:t>
            </w:r>
          </w:p>
        </w:tc>
        <w:tc>
          <w:tcPr>
            <w:tcW w:w="1048" w:type="dxa"/>
            <w:tcBorders>
              <w:top w:val="single" w:sz="8" w:space="0" w:color="auto"/>
              <w:left w:val="single" w:sz="8" w:space="0" w:color="auto"/>
              <w:bottom w:val="nil"/>
              <w:right w:val="nil"/>
            </w:tcBorders>
            <w:shd w:val="clear" w:color="000000" w:fill="CCFFCC"/>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del w:id="485" w:author="Gary Sullivan" w:date="2018-08-03T00:04:00Z">
              <w:r w:rsidRPr="000961BC" w:rsidDel="00A7355B">
                <w:rPr>
                  <w:rFonts w:eastAsia="MS PGothic"/>
                  <w:sz w:val="18"/>
                  <w:szCs w:val="18"/>
                  <w:lang w:eastAsia="ja-JP"/>
                </w:rPr>
                <w:delText>-</w:delText>
              </w:r>
            </w:del>
            <w:ins w:id="486" w:author="Gary Sullivan" w:date="2018-08-03T00:04:00Z">
              <w:r w:rsidR="00A7355B">
                <w:rPr>
                  <w:rFonts w:eastAsia="MS PGothic"/>
                  <w:sz w:val="18"/>
                  <w:szCs w:val="18"/>
                  <w:lang w:eastAsia="ja-JP"/>
                </w:rPr>
                <w:t>−</w:t>
              </w:r>
            </w:ins>
            <w:r w:rsidRPr="000961BC">
              <w:rPr>
                <w:rFonts w:eastAsia="MS PGothic"/>
                <w:sz w:val="18"/>
                <w:szCs w:val="18"/>
                <w:lang w:eastAsia="ja-JP"/>
              </w:rPr>
              <w:t>6.61%</w:t>
            </w:r>
          </w:p>
        </w:tc>
        <w:tc>
          <w:tcPr>
            <w:tcW w:w="1221" w:type="dxa"/>
            <w:tcBorders>
              <w:top w:val="single" w:sz="8" w:space="0" w:color="auto"/>
              <w:left w:val="nil"/>
              <w:bottom w:val="nil"/>
              <w:right w:val="nil"/>
            </w:tcBorders>
            <w:shd w:val="clear" w:color="000000" w:fill="CCFFCC"/>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del w:id="487" w:author="Gary Sullivan" w:date="2018-08-03T00:04:00Z">
              <w:r w:rsidRPr="000961BC" w:rsidDel="00A7355B">
                <w:rPr>
                  <w:rFonts w:eastAsia="MS PGothic"/>
                  <w:sz w:val="18"/>
                  <w:szCs w:val="18"/>
                  <w:lang w:eastAsia="ja-JP"/>
                </w:rPr>
                <w:delText>-</w:delText>
              </w:r>
            </w:del>
            <w:ins w:id="488" w:author="Gary Sullivan" w:date="2018-08-03T00:04:00Z">
              <w:r w:rsidR="00A7355B">
                <w:rPr>
                  <w:rFonts w:eastAsia="MS PGothic"/>
                  <w:sz w:val="18"/>
                  <w:szCs w:val="18"/>
                  <w:lang w:eastAsia="ja-JP"/>
                </w:rPr>
                <w:t>−</w:t>
              </w:r>
            </w:ins>
            <w:r w:rsidRPr="000961BC">
              <w:rPr>
                <w:rFonts w:eastAsia="MS PGothic"/>
                <w:sz w:val="18"/>
                <w:szCs w:val="18"/>
                <w:lang w:eastAsia="ja-JP"/>
              </w:rPr>
              <w:t>9.38%</w:t>
            </w:r>
          </w:p>
        </w:tc>
        <w:tc>
          <w:tcPr>
            <w:tcW w:w="1221" w:type="dxa"/>
            <w:tcBorders>
              <w:top w:val="single" w:sz="8" w:space="0" w:color="auto"/>
              <w:left w:val="nil"/>
              <w:bottom w:val="nil"/>
              <w:right w:val="single" w:sz="4" w:space="0" w:color="auto"/>
            </w:tcBorders>
            <w:shd w:val="clear" w:color="000000" w:fill="CCFFCC"/>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del w:id="489" w:author="Gary Sullivan" w:date="2018-08-03T00:04:00Z">
              <w:r w:rsidRPr="000961BC" w:rsidDel="00A7355B">
                <w:rPr>
                  <w:rFonts w:eastAsia="MS PGothic"/>
                  <w:sz w:val="18"/>
                  <w:szCs w:val="18"/>
                  <w:lang w:eastAsia="ja-JP"/>
                </w:rPr>
                <w:delText>-</w:delText>
              </w:r>
            </w:del>
            <w:ins w:id="490" w:author="Gary Sullivan" w:date="2018-08-03T00:04:00Z">
              <w:r w:rsidR="00A7355B">
                <w:rPr>
                  <w:rFonts w:eastAsia="MS PGothic"/>
                  <w:sz w:val="18"/>
                  <w:szCs w:val="18"/>
                  <w:lang w:eastAsia="ja-JP"/>
                </w:rPr>
                <w:t>−</w:t>
              </w:r>
            </w:ins>
            <w:r w:rsidRPr="000961BC">
              <w:rPr>
                <w:rFonts w:eastAsia="MS PGothic"/>
                <w:sz w:val="18"/>
                <w:szCs w:val="18"/>
                <w:lang w:eastAsia="ja-JP"/>
              </w:rPr>
              <w:t>21.89%</w:t>
            </w:r>
          </w:p>
        </w:tc>
        <w:tc>
          <w:tcPr>
            <w:tcW w:w="855" w:type="dxa"/>
            <w:tcBorders>
              <w:top w:val="nil"/>
              <w:left w:val="nil"/>
              <w:bottom w:val="nil"/>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380%</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100%</w:t>
            </w:r>
          </w:p>
        </w:tc>
      </w:tr>
      <w:tr w:rsidR="0086203D" w:rsidRPr="00847E54" w:rsidTr="00384D1B">
        <w:trPr>
          <w:trHeight w:val="280"/>
        </w:trPr>
        <w:tc>
          <w:tcPr>
            <w:tcW w:w="4640" w:type="dxa"/>
            <w:tcBorders>
              <w:top w:val="nil"/>
              <w:left w:val="single" w:sz="8" w:space="0" w:color="auto"/>
              <w:bottom w:val="nil"/>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lastRenderedPageBreak/>
              <w:t>b05_HorseRace-Finish_8K_from00252_to00284</w:t>
            </w:r>
          </w:p>
        </w:tc>
        <w:tc>
          <w:tcPr>
            <w:tcW w:w="1048" w:type="dxa"/>
            <w:tcBorders>
              <w:top w:val="nil"/>
              <w:left w:val="single" w:sz="8" w:space="0" w:color="auto"/>
              <w:bottom w:val="nil"/>
              <w:right w:val="nil"/>
            </w:tcBorders>
            <w:shd w:val="clear" w:color="000000" w:fill="CCFFCC"/>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del w:id="491" w:author="Gary Sullivan" w:date="2018-08-03T00:04:00Z">
              <w:r w:rsidRPr="000961BC" w:rsidDel="00A7355B">
                <w:rPr>
                  <w:rFonts w:eastAsia="MS PGothic"/>
                  <w:sz w:val="18"/>
                  <w:szCs w:val="18"/>
                  <w:lang w:eastAsia="ja-JP"/>
                </w:rPr>
                <w:delText>-</w:delText>
              </w:r>
            </w:del>
            <w:ins w:id="492" w:author="Gary Sullivan" w:date="2018-08-03T00:04:00Z">
              <w:r w:rsidR="00A7355B">
                <w:rPr>
                  <w:rFonts w:eastAsia="MS PGothic"/>
                  <w:sz w:val="18"/>
                  <w:szCs w:val="18"/>
                  <w:lang w:eastAsia="ja-JP"/>
                </w:rPr>
                <w:t>−</w:t>
              </w:r>
            </w:ins>
            <w:r w:rsidRPr="000961BC">
              <w:rPr>
                <w:rFonts w:eastAsia="MS PGothic"/>
                <w:sz w:val="18"/>
                <w:szCs w:val="18"/>
                <w:lang w:eastAsia="ja-JP"/>
              </w:rPr>
              <w:t>9.22%</w:t>
            </w:r>
          </w:p>
        </w:tc>
        <w:tc>
          <w:tcPr>
            <w:tcW w:w="1221" w:type="dxa"/>
            <w:tcBorders>
              <w:top w:val="nil"/>
              <w:left w:val="nil"/>
              <w:bottom w:val="nil"/>
              <w:right w:val="nil"/>
            </w:tcBorders>
            <w:shd w:val="clear" w:color="000000" w:fill="CCFFCC"/>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del w:id="493" w:author="Gary Sullivan" w:date="2018-08-03T00:04:00Z">
              <w:r w:rsidRPr="000961BC" w:rsidDel="00A7355B">
                <w:rPr>
                  <w:rFonts w:eastAsia="MS PGothic"/>
                  <w:sz w:val="18"/>
                  <w:szCs w:val="18"/>
                  <w:lang w:eastAsia="ja-JP"/>
                </w:rPr>
                <w:delText>-</w:delText>
              </w:r>
            </w:del>
            <w:ins w:id="494" w:author="Gary Sullivan" w:date="2018-08-03T00:04:00Z">
              <w:r w:rsidR="00A7355B">
                <w:rPr>
                  <w:rFonts w:eastAsia="MS PGothic"/>
                  <w:sz w:val="18"/>
                  <w:szCs w:val="18"/>
                  <w:lang w:eastAsia="ja-JP"/>
                </w:rPr>
                <w:t>−</w:t>
              </w:r>
            </w:ins>
            <w:r w:rsidRPr="000961BC">
              <w:rPr>
                <w:rFonts w:eastAsia="MS PGothic"/>
                <w:sz w:val="18"/>
                <w:szCs w:val="18"/>
                <w:lang w:eastAsia="ja-JP"/>
              </w:rPr>
              <w:t>23.36%</w:t>
            </w:r>
          </w:p>
        </w:tc>
        <w:tc>
          <w:tcPr>
            <w:tcW w:w="1221" w:type="dxa"/>
            <w:tcBorders>
              <w:top w:val="nil"/>
              <w:left w:val="nil"/>
              <w:bottom w:val="nil"/>
              <w:right w:val="single" w:sz="4" w:space="0" w:color="auto"/>
            </w:tcBorders>
            <w:shd w:val="clear" w:color="000000" w:fill="CCFFCC"/>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del w:id="495" w:author="Gary Sullivan" w:date="2018-08-03T00:04:00Z">
              <w:r w:rsidRPr="000961BC" w:rsidDel="00A7355B">
                <w:rPr>
                  <w:rFonts w:eastAsia="MS PGothic"/>
                  <w:sz w:val="18"/>
                  <w:szCs w:val="18"/>
                  <w:lang w:eastAsia="ja-JP"/>
                </w:rPr>
                <w:delText>-</w:delText>
              </w:r>
            </w:del>
            <w:ins w:id="496" w:author="Gary Sullivan" w:date="2018-08-03T00:04:00Z">
              <w:r w:rsidR="00A7355B">
                <w:rPr>
                  <w:rFonts w:eastAsia="MS PGothic"/>
                  <w:sz w:val="18"/>
                  <w:szCs w:val="18"/>
                  <w:lang w:eastAsia="ja-JP"/>
                </w:rPr>
                <w:t>−</w:t>
              </w:r>
            </w:ins>
            <w:r w:rsidRPr="000961BC">
              <w:rPr>
                <w:rFonts w:eastAsia="MS PGothic"/>
                <w:sz w:val="18"/>
                <w:szCs w:val="18"/>
                <w:lang w:eastAsia="ja-JP"/>
              </w:rPr>
              <w:t>31.60%</w:t>
            </w:r>
          </w:p>
        </w:tc>
        <w:tc>
          <w:tcPr>
            <w:tcW w:w="855" w:type="dxa"/>
            <w:tcBorders>
              <w:top w:val="nil"/>
              <w:left w:val="nil"/>
              <w:bottom w:val="nil"/>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140%</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88%</w:t>
            </w:r>
          </w:p>
        </w:tc>
      </w:tr>
      <w:tr w:rsidR="0086203D" w:rsidRPr="00847E54" w:rsidTr="00384D1B">
        <w:trPr>
          <w:trHeight w:val="29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9_Marathon-PanningDown_8K_from00764_to00796</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del w:id="497" w:author="Gary Sullivan" w:date="2018-08-03T00:04:00Z">
              <w:r w:rsidRPr="000961BC" w:rsidDel="00A7355B">
                <w:rPr>
                  <w:rFonts w:eastAsia="MS PGothic"/>
                  <w:sz w:val="18"/>
                  <w:szCs w:val="18"/>
                  <w:lang w:eastAsia="ja-JP"/>
                </w:rPr>
                <w:delText>-</w:delText>
              </w:r>
            </w:del>
            <w:ins w:id="498" w:author="Gary Sullivan" w:date="2018-08-03T00:04:00Z">
              <w:r w:rsidR="00A7355B">
                <w:rPr>
                  <w:rFonts w:eastAsia="MS PGothic"/>
                  <w:sz w:val="18"/>
                  <w:szCs w:val="18"/>
                  <w:lang w:eastAsia="ja-JP"/>
                </w:rPr>
                <w:t>−</w:t>
              </w:r>
            </w:ins>
            <w:r w:rsidRPr="000961BC">
              <w:rPr>
                <w:rFonts w:eastAsia="MS PGothic"/>
                <w:sz w:val="18"/>
                <w:szCs w:val="18"/>
                <w:lang w:eastAsia="ja-JP"/>
              </w:rPr>
              <w:t>5.26%</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del w:id="499" w:author="Gary Sullivan" w:date="2018-08-03T00:04:00Z">
              <w:r w:rsidRPr="000961BC" w:rsidDel="00A7355B">
                <w:rPr>
                  <w:rFonts w:eastAsia="MS PGothic"/>
                  <w:sz w:val="18"/>
                  <w:szCs w:val="18"/>
                  <w:lang w:eastAsia="ja-JP"/>
                </w:rPr>
                <w:delText>-</w:delText>
              </w:r>
            </w:del>
            <w:ins w:id="500" w:author="Gary Sullivan" w:date="2018-08-03T00:04:00Z">
              <w:r w:rsidR="00A7355B">
                <w:rPr>
                  <w:rFonts w:eastAsia="MS PGothic"/>
                  <w:sz w:val="18"/>
                  <w:szCs w:val="18"/>
                  <w:lang w:eastAsia="ja-JP"/>
                </w:rPr>
                <w:t>−</w:t>
              </w:r>
            </w:ins>
            <w:r w:rsidRPr="000961BC">
              <w:rPr>
                <w:rFonts w:eastAsia="MS PGothic"/>
                <w:sz w:val="18"/>
                <w:szCs w:val="18"/>
                <w:lang w:eastAsia="ja-JP"/>
              </w:rPr>
              <w:t>9.88%</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del w:id="501" w:author="Gary Sullivan" w:date="2018-08-03T00:04:00Z">
              <w:r w:rsidRPr="000961BC" w:rsidDel="00A7355B">
                <w:rPr>
                  <w:rFonts w:eastAsia="MS PGothic"/>
                  <w:sz w:val="18"/>
                  <w:szCs w:val="18"/>
                  <w:lang w:eastAsia="ja-JP"/>
                </w:rPr>
                <w:delText>-</w:delText>
              </w:r>
            </w:del>
            <w:ins w:id="502" w:author="Gary Sullivan" w:date="2018-08-03T00:04:00Z">
              <w:r w:rsidR="00A7355B">
                <w:rPr>
                  <w:rFonts w:eastAsia="MS PGothic"/>
                  <w:sz w:val="18"/>
                  <w:szCs w:val="18"/>
                  <w:lang w:eastAsia="ja-JP"/>
                </w:rPr>
                <w:t>−</w:t>
              </w:r>
            </w:ins>
            <w:r w:rsidRPr="000961BC">
              <w:rPr>
                <w:rFonts w:eastAsia="MS PGothic"/>
                <w:sz w:val="18"/>
                <w:szCs w:val="18"/>
                <w:lang w:eastAsia="ja-JP"/>
              </w:rPr>
              <w:t>13.22%</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266%</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104%</w:t>
            </w:r>
          </w:p>
        </w:tc>
      </w:tr>
      <w:tr w:rsidR="0086203D" w:rsidRPr="00847E54" w:rsidTr="00384D1B">
        <w:trPr>
          <w:trHeight w:val="30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All</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del w:id="503" w:author="Gary Sullivan" w:date="2018-08-03T00:04:00Z">
              <w:r w:rsidRPr="000961BC" w:rsidDel="00A7355B">
                <w:rPr>
                  <w:rFonts w:eastAsia="MS PGothic"/>
                  <w:sz w:val="18"/>
                  <w:szCs w:val="18"/>
                  <w:lang w:eastAsia="ja-JP"/>
                </w:rPr>
                <w:delText>-</w:delText>
              </w:r>
            </w:del>
            <w:ins w:id="504" w:author="Gary Sullivan" w:date="2018-08-03T00:04:00Z">
              <w:r w:rsidR="00A7355B">
                <w:rPr>
                  <w:rFonts w:eastAsia="MS PGothic"/>
                  <w:sz w:val="18"/>
                  <w:szCs w:val="18"/>
                  <w:lang w:eastAsia="ja-JP"/>
                </w:rPr>
                <w:t>−</w:t>
              </w:r>
            </w:ins>
            <w:r w:rsidRPr="000961BC">
              <w:rPr>
                <w:rFonts w:eastAsia="MS PGothic"/>
                <w:sz w:val="18"/>
                <w:szCs w:val="18"/>
                <w:lang w:eastAsia="ja-JP"/>
              </w:rPr>
              <w:t>7.03%</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del w:id="505" w:author="Gary Sullivan" w:date="2018-08-03T00:04:00Z">
              <w:r w:rsidRPr="000961BC" w:rsidDel="00A7355B">
                <w:rPr>
                  <w:rFonts w:eastAsia="MS PGothic"/>
                  <w:sz w:val="18"/>
                  <w:szCs w:val="18"/>
                  <w:lang w:eastAsia="ja-JP"/>
                </w:rPr>
                <w:delText>-</w:delText>
              </w:r>
            </w:del>
            <w:ins w:id="506" w:author="Gary Sullivan" w:date="2018-08-03T00:04:00Z">
              <w:r w:rsidR="00A7355B">
                <w:rPr>
                  <w:rFonts w:eastAsia="MS PGothic"/>
                  <w:sz w:val="18"/>
                  <w:szCs w:val="18"/>
                  <w:lang w:eastAsia="ja-JP"/>
                </w:rPr>
                <w:t>−</w:t>
              </w:r>
            </w:ins>
            <w:r w:rsidRPr="000961BC">
              <w:rPr>
                <w:rFonts w:eastAsia="MS PGothic"/>
                <w:sz w:val="18"/>
                <w:szCs w:val="18"/>
                <w:lang w:eastAsia="ja-JP"/>
              </w:rPr>
              <w:t>14.21%</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del w:id="507" w:author="Gary Sullivan" w:date="2018-08-03T00:04:00Z">
              <w:r w:rsidRPr="000961BC" w:rsidDel="00A7355B">
                <w:rPr>
                  <w:rFonts w:eastAsia="MS PGothic"/>
                  <w:sz w:val="18"/>
                  <w:szCs w:val="18"/>
                  <w:lang w:eastAsia="ja-JP"/>
                </w:rPr>
                <w:delText>-</w:delText>
              </w:r>
            </w:del>
            <w:ins w:id="508" w:author="Gary Sullivan" w:date="2018-08-03T00:04:00Z">
              <w:r w:rsidR="00A7355B">
                <w:rPr>
                  <w:rFonts w:eastAsia="MS PGothic"/>
                  <w:sz w:val="18"/>
                  <w:szCs w:val="18"/>
                  <w:lang w:eastAsia="ja-JP"/>
                </w:rPr>
                <w:t>−</w:t>
              </w:r>
            </w:ins>
            <w:r w:rsidRPr="000961BC">
              <w:rPr>
                <w:rFonts w:eastAsia="MS PGothic"/>
                <w:sz w:val="18"/>
                <w:szCs w:val="18"/>
                <w:lang w:eastAsia="ja-JP"/>
              </w:rPr>
              <w:t>22.23%</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242%</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97%</w:t>
            </w:r>
          </w:p>
        </w:tc>
      </w:tr>
    </w:tbl>
    <w:p w:rsidR="0086203D" w:rsidRPr="00847E54" w:rsidRDefault="0086203D" w:rsidP="0086203D">
      <w:pPr>
        <w:jc w:val="center"/>
        <w:rPr>
          <w:szCs w:val="22"/>
        </w:rPr>
      </w:pPr>
    </w:p>
    <w:tbl>
      <w:tblPr>
        <w:tblW w:w="9840" w:type="dxa"/>
        <w:tblInd w:w="99" w:type="dxa"/>
        <w:tblCellMar>
          <w:left w:w="99" w:type="dxa"/>
          <w:right w:w="99" w:type="dxa"/>
        </w:tblCellMar>
        <w:tblLook w:val="04A0" w:firstRow="1" w:lastRow="0" w:firstColumn="1" w:lastColumn="0" w:noHBand="0" w:noVBand="1"/>
      </w:tblPr>
      <w:tblGrid>
        <w:gridCol w:w="4640"/>
        <w:gridCol w:w="1048"/>
        <w:gridCol w:w="1221"/>
        <w:gridCol w:w="1221"/>
        <w:gridCol w:w="855"/>
        <w:gridCol w:w="855"/>
      </w:tblGrid>
      <w:tr w:rsidR="0086203D" w:rsidRPr="00847E54" w:rsidTr="00384D1B">
        <w:trPr>
          <w:trHeight w:val="280"/>
        </w:trPr>
        <w:tc>
          <w:tcPr>
            <w:tcW w:w="4640" w:type="dxa"/>
            <w:tcBorders>
              <w:top w:val="nil"/>
              <w:left w:val="nil"/>
              <w:bottom w:val="nil"/>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textAlignment w:val="auto"/>
              <w:rPr>
                <w:rFonts w:eastAsia="MS PGothic"/>
                <w:sz w:val="20"/>
                <w:szCs w:val="24"/>
                <w:lang w:eastAsia="ja-JP"/>
              </w:rPr>
            </w:pPr>
          </w:p>
        </w:tc>
        <w:tc>
          <w:tcPr>
            <w:tcW w:w="52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r w:rsidRPr="000961BC">
              <w:rPr>
                <w:rFonts w:eastAsia="MS PGothic"/>
                <w:b/>
                <w:bCs/>
                <w:color w:val="000000"/>
                <w:sz w:val="18"/>
                <w:szCs w:val="18"/>
                <w:lang w:eastAsia="ja-JP"/>
              </w:rPr>
              <w:t xml:space="preserve">BMS-1.1 with </w:t>
            </w:r>
            <w:r w:rsidRPr="000961BC">
              <w:rPr>
                <w:rFonts w:eastAsia="MS PGothic"/>
                <w:b/>
                <w:bCs/>
                <w:sz w:val="18"/>
                <w:szCs w:val="18"/>
                <w:lang w:eastAsia="ja-JP"/>
              </w:rPr>
              <w:t>BMS</w:t>
            </w:r>
            <w:r w:rsidRPr="000961BC">
              <w:rPr>
                <w:rFonts w:eastAsia="MS PGothic"/>
                <w:b/>
                <w:bCs/>
                <w:color w:val="000000"/>
                <w:sz w:val="18"/>
                <w:szCs w:val="18"/>
                <w:lang w:eastAsia="ja-JP"/>
              </w:rPr>
              <w:t xml:space="preserve"> config over HM-16.16</w:t>
            </w:r>
          </w:p>
        </w:tc>
      </w:tr>
      <w:tr w:rsidR="0086203D" w:rsidRPr="00847E54" w:rsidTr="00384D1B">
        <w:trPr>
          <w:trHeight w:val="290"/>
        </w:trPr>
        <w:tc>
          <w:tcPr>
            <w:tcW w:w="4640" w:type="dxa"/>
            <w:tcBorders>
              <w:top w:val="nil"/>
              <w:left w:val="nil"/>
              <w:bottom w:val="nil"/>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p>
        </w:tc>
        <w:tc>
          <w:tcPr>
            <w:tcW w:w="1048" w:type="dxa"/>
            <w:tcBorders>
              <w:top w:val="nil"/>
              <w:left w:val="single" w:sz="8" w:space="0" w:color="auto"/>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Y</w:t>
            </w:r>
          </w:p>
        </w:tc>
        <w:tc>
          <w:tcPr>
            <w:tcW w:w="1221"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U</w:t>
            </w:r>
          </w:p>
        </w:tc>
        <w:tc>
          <w:tcPr>
            <w:tcW w:w="1221" w:type="dxa"/>
            <w:tcBorders>
              <w:top w:val="nil"/>
              <w:left w:val="nil"/>
              <w:bottom w:val="single" w:sz="8" w:space="0" w:color="auto"/>
              <w:right w:val="single" w:sz="4"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V</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EncT</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DecT</w:t>
            </w:r>
          </w:p>
        </w:tc>
      </w:tr>
      <w:tr w:rsidR="0086203D" w:rsidRPr="00847E54" w:rsidTr="00384D1B">
        <w:trPr>
          <w:trHeight w:val="280"/>
        </w:trPr>
        <w:tc>
          <w:tcPr>
            <w:tcW w:w="4640" w:type="dxa"/>
            <w:tcBorders>
              <w:top w:val="single" w:sz="8" w:space="0" w:color="auto"/>
              <w:left w:val="single" w:sz="8" w:space="0" w:color="auto"/>
              <w:bottom w:val="nil"/>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1_WaterPolo-Goal_8K_from00380_to00412</w:t>
            </w:r>
          </w:p>
        </w:tc>
        <w:tc>
          <w:tcPr>
            <w:tcW w:w="1048" w:type="dxa"/>
            <w:tcBorders>
              <w:top w:val="single" w:sz="8" w:space="0" w:color="auto"/>
              <w:left w:val="single" w:sz="8" w:space="0" w:color="auto"/>
              <w:bottom w:val="nil"/>
              <w:right w:val="nil"/>
            </w:tcBorders>
            <w:shd w:val="clear" w:color="000000" w:fill="CCFFCC"/>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del w:id="509" w:author="Gary Sullivan" w:date="2018-08-03T00:04:00Z">
              <w:r w:rsidRPr="000961BC" w:rsidDel="00A7355B">
                <w:rPr>
                  <w:sz w:val="18"/>
                  <w:szCs w:val="18"/>
                </w:rPr>
                <w:delText>-</w:delText>
              </w:r>
            </w:del>
            <w:ins w:id="510" w:author="Gary Sullivan" w:date="2018-08-03T00:04:00Z">
              <w:r w:rsidR="00A7355B">
                <w:rPr>
                  <w:sz w:val="18"/>
                  <w:szCs w:val="18"/>
                </w:rPr>
                <w:t>−</w:t>
              </w:r>
            </w:ins>
            <w:r w:rsidRPr="000961BC">
              <w:rPr>
                <w:sz w:val="18"/>
                <w:szCs w:val="18"/>
              </w:rPr>
              <w:t>18.75%</w:t>
            </w:r>
          </w:p>
        </w:tc>
        <w:tc>
          <w:tcPr>
            <w:tcW w:w="1221" w:type="dxa"/>
            <w:tcBorders>
              <w:top w:val="single" w:sz="8" w:space="0" w:color="auto"/>
              <w:left w:val="nil"/>
              <w:bottom w:val="nil"/>
              <w:right w:val="nil"/>
            </w:tcBorders>
            <w:shd w:val="clear" w:color="000000" w:fill="CCFFCC"/>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del w:id="511" w:author="Gary Sullivan" w:date="2018-08-03T00:04:00Z">
              <w:r w:rsidRPr="000961BC" w:rsidDel="00A7355B">
                <w:rPr>
                  <w:sz w:val="18"/>
                  <w:szCs w:val="18"/>
                </w:rPr>
                <w:delText>-</w:delText>
              </w:r>
            </w:del>
            <w:ins w:id="512" w:author="Gary Sullivan" w:date="2018-08-03T00:04:00Z">
              <w:r w:rsidR="00A7355B">
                <w:rPr>
                  <w:sz w:val="18"/>
                  <w:szCs w:val="18"/>
                </w:rPr>
                <w:t>−</w:t>
              </w:r>
            </w:ins>
            <w:r w:rsidRPr="000961BC">
              <w:rPr>
                <w:sz w:val="18"/>
                <w:szCs w:val="18"/>
              </w:rPr>
              <w:t>24.00%</w:t>
            </w:r>
          </w:p>
        </w:tc>
        <w:tc>
          <w:tcPr>
            <w:tcW w:w="1221" w:type="dxa"/>
            <w:tcBorders>
              <w:top w:val="single" w:sz="8" w:space="0" w:color="auto"/>
              <w:left w:val="nil"/>
              <w:bottom w:val="nil"/>
              <w:right w:val="single" w:sz="4" w:space="0" w:color="auto"/>
            </w:tcBorders>
            <w:shd w:val="clear" w:color="000000" w:fill="CCFFCC"/>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del w:id="513" w:author="Gary Sullivan" w:date="2018-08-03T00:04:00Z">
              <w:r w:rsidRPr="000961BC" w:rsidDel="00A7355B">
                <w:rPr>
                  <w:sz w:val="18"/>
                  <w:szCs w:val="18"/>
                </w:rPr>
                <w:delText>-</w:delText>
              </w:r>
            </w:del>
            <w:ins w:id="514" w:author="Gary Sullivan" w:date="2018-08-03T00:04:00Z">
              <w:r w:rsidR="00A7355B">
                <w:rPr>
                  <w:sz w:val="18"/>
                  <w:szCs w:val="18"/>
                </w:rPr>
                <w:t>−</w:t>
              </w:r>
            </w:ins>
            <w:r w:rsidRPr="000961BC">
              <w:rPr>
                <w:sz w:val="18"/>
                <w:szCs w:val="18"/>
              </w:rPr>
              <w:t>93.16%</w:t>
            </w:r>
          </w:p>
        </w:tc>
        <w:tc>
          <w:tcPr>
            <w:tcW w:w="855" w:type="dxa"/>
            <w:tcBorders>
              <w:top w:val="nil"/>
              <w:left w:val="nil"/>
              <w:bottom w:val="nil"/>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1906%</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23%</w:t>
            </w:r>
          </w:p>
        </w:tc>
      </w:tr>
      <w:tr w:rsidR="0086203D" w:rsidRPr="00847E54" w:rsidTr="00384D1B">
        <w:trPr>
          <w:trHeight w:val="280"/>
        </w:trPr>
        <w:tc>
          <w:tcPr>
            <w:tcW w:w="4640" w:type="dxa"/>
            <w:tcBorders>
              <w:top w:val="nil"/>
              <w:left w:val="single" w:sz="8" w:space="0" w:color="auto"/>
              <w:bottom w:val="nil"/>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5_HorseRace-Finish_8K_from00252_to00284</w:t>
            </w:r>
          </w:p>
        </w:tc>
        <w:tc>
          <w:tcPr>
            <w:tcW w:w="1048" w:type="dxa"/>
            <w:tcBorders>
              <w:top w:val="nil"/>
              <w:left w:val="single" w:sz="8" w:space="0" w:color="auto"/>
              <w:bottom w:val="nil"/>
              <w:right w:val="nil"/>
            </w:tcBorders>
            <w:shd w:val="clear" w:color="000000" w:fill="CCFFCC"/>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del w:id="515" w:author="Gary Sullivan" w:date="2018-08-03T00:04:00Z">
              <w:r w:rsidRPr="000961BC" w:rsidDel="00A7355B">
                <w:rPr>
                  <w:sz w:val="18"/>
                  <w:szCs w:val="18"/>
                </w:rPr>
                <w:delText>-</w:delText>
              </w:r>
            </w:del>
            <w:ins w:id="516" w:author="Gary Sullivan" w:date="2018-08-03T00:04:00Z">
              <w:r w:rsidR="00A7355B">
                <w:rPr>
                  <w:sz w:val="18"/>
                  <w:szCs w:val="18"/>
                </w:rPr>
                <w:t>−</w:t>
              </w:r>
            </w:ins>
            <w:r w:rsidRPr="000961BC">
              <w:rPr>
                <w:sz w:val="18"/>
                <w:szCs w:val="18"/>
              </w:rPr>
              <w:t>29.82%</w:t>
            </w:r>
          </w:p>
        </w:tc>
        <w:tc>
          <w:tcPr>
            <w:tcW w:w="1221" w:type="dxa"/>
            <w:tcBorders>
              <w:top w:val="nil"/>
              <w:left w:val="nil"/>
              <w:bottom w:val="nil"/>
              <w:right w:val="nil"/>
            </w:tcBorders>
            <w:shd w:val="clear" w:color="000000" w:fill="CCFFCC"/>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del w:id="517" w:author="Gary Sullivan" w:date="2018-08-03T00:04:00Z">
              <w:r w:rsidRPr="000961BC" w:rsidDel="00A7355B">
                <w:rPr>
                  <w:sz w:val="18"/>
                  <w:szCs w:val="18"/>
                </w:rPr>
                <w:delText>-</w:delText>
              </w:r>
            </w:del>
            <w:ins w:id="518" w:author="Gary Sullivan" w:date="2018-08-03T00:04:00Z">
              <w:r w:rsidR="00A7355B">
                <w:rPr>
                  <w:sz w:val="18"/>
                  <w:szCs w:val="18"/>
                </w:rPr>
                <w:t>−</w:t>
              </w:r>
            </w:ins>
            <w:r w:rsidRPr="000961BC">
              <w:rPr>
                <w:sz w:val="18"/>
                <w:szCs w:val="18"/>
              </w:rPr>
              <w:t>57.83%</w:t>
            </w:r>
          </w:p>
        </w:tc>
        <w:tc>
          <w:tcPr>
            <w:tcW w:w="1221" w:type="dxa"/>
            <w:tcBorders>
              <w:top w:val="nil"/>
              <w:left w:val="nil"/>
              <w:bottom w:val="nil"/>
              <w:right w:val="single" w:sz="4" w:space="0" w:color="auto"/>
            </w:tcBorders>
            <w:shd w:val="clear" w:color="000000" w:fill="CCFFCC"/>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del w:id="519" w:author="Gary Sullivan" w:date="2018-08-03T00:04:00Z">
              <w:r w:rsidRPr="000961BC" w:rsidDel="00A7355B">
                <w:rPr>
                  <w:sz w:val="18"/>
                  <w:szCs w:val="18"/>
                </w:rPr>
                <w:delText>-</w:delText>
              </w:r>
            </w:del>
            <w:ins w:id="520" w:author="Gary Sullivan" w:date="2018-08-03T00:04:00Z">
              <w:r w:rsidR="00A7355B">
                <w:rPr>
                  <w:sz w:val="18"/>
                  <w:szCs w:val="18"/>
                </w:rPr>
                <w:t>−</w:t>
              </w:r>
            </w:ins>
            <w:r w:rsidRPr="000961BC">
              <w:rPr>
                <w:sz w:val="18"/>
                <w:szCs w:val="18"/>
              </w:rPr>
              <w:t>105.45%</w:t>
            </w:r>
          </w:p>
        </w:tc>
        <w:tc>
          <w:tcPr>
            <w:tcW w:w="855" w:type="dxa"/>
            <w:tcBorders>
              <w:top w:val="nil"/>
              <w:left w:val="nil"/>
              <w:bottom w:val="nil"/>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821%</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58%</w:t>
            </w:r>
          </w:p>
        </w:tc>
      </w:tr>
      <w:tr w:rsidR="0086203D" w:rsidRPr="00847E54" w:rsidTr="00384D1B">
        <w:trPr>
          <w:trHeight w:val="29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9_Marathon-PanningDown_8K_from00764_to00796</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del w:id="521" w:author="Gary Sullivan" w:date="2018-08-03T00:04:00Z">
              <w:r w:rsidRPr="000961BC" w:rsidDel="00A7355B">
                <w:rPr>
                  <w:sz w:val="18"/>
                  <w:szCs w:val="18"/>
                </w:rPr>
                <w:delText>-</w:delText>
              </w:r>
            </w:del>
            <w:ins w:id="522" w:author="Gary Sullivan" w:date="2018-08-03T00:04:00Z">
              <w:r w:rsidR="00A7355B">
                <w:rPr>
                  <w:sz w:val="18"/>
                  <w:szCs w:val="18"/>
                </w:rPr>
                <w:t>−</w:t>
              </w:r>
            </w:ins>
            <w:r w:rsidRPr="000961BC">
              <w:rPr>
                <w:sz w:val="18"/>
                <w:szCs w:val="18"/>
              </w:rPr>
              <w:t>23.32%</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del w:id="523" w:author="Gary Sullivan" w:date="2018-08-03T00:04:00Z">
              <w:r w:rsidRPr="000961BC" w:rsidDel="00A7355B">
                <w:rPr>
                  <w:sz w:val="18"/>
                  <w:szCs w:val="18"/>
                </w:rPr>
                <w:delText>-</w:delText>
              </w:r>
            </w:del>
            <w:ins w:id="524" w:author="Gary Sullivan" w:date="2018-08-03T00:04:00Z">
              <w:r w:rsidR="00A7355B">
                <w:rPr>
                  <w:sz w:val="18"/>
                  <w:szCs w:val="18"/>
                </w:rPr>
                <w:t>−</w:t>
              </w:r>
            </w:ins>
            <w:r w:rsidRPr="000961BC">
              <w:rPr>
                <w:sz w:val="18"/>
                <w:szCs w:val="18"/>
              </w:rPr>
              <w:t>22.57%</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del w:id="525" w:author="Gary Sullivan" w:date="2018-08-03T00:05:00Z">
              <w:r w:rsidRPr="000961BC" w:rsidDel="00A7355B">
                <w:rPr>
                  <w:sz w:val="18"/>
                  <w:szCs w:val="18"/>
                </w:rPr>
                <w:delText>-</w:delText>
              </w:r>
            </w:del>
            <w:ins w:id="526" w:author="Gary Sullivan" w:date="2018-08-03T00:05:00Z">
              <w:r w:rsidR="00A7355B">
                <w:rPr>
                  <w:sz w:val="18"/>
                  <w:szCs w:val="18"/>
                </w:rPr>
                <w:t>−</w:t>
              </w:r>
            </w:ins>
            <w:r w:rsidRPr="000961BC">
              <w:rPr>
                <w:sz w:val="18"/>
                <w:szCs w:val="18"/>
              </w:rPr>
              <w:t>44.60%</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1273%</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35%</w:t>
            </w:r>
          </w:p>
        </w:tc>
      </w:tr>
      <w:tr w:rsidR="0086203D" w:rsidRPr="00847E54" w:rsidTr="00384D1B">
        <w:trPr>
          <w:trHeight w:val="30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All</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del w:id="527" w:author="Gary Sullivan" w:date="2018-08-03T00:05:00Z">
              <w:r w:rsidRPr="000961BC" w:rsidDel="00A7355B">
                <w:rPr>
                  <w:sz w:val="18"/>
                  <w:szCs w:val="18"/>
                </w:rPr>
                <w:delText>-</w:delText>
              </w:r>
            </w:del>
            <w:ins w:id="528" w:author="Gary Sullivan" w:date="2018-08-03T00:05:00Z">
              <w:r w:rsidR="00A7355B">
                <w:rPr>
                  <w:sz w:val="18"/>
                  <w:szCs w:val="18"/>
                </w:rPr>
                <w:t>−</w:t>
              </w:r>
            </w:ins>
            <w:r w:rsidRPr="000961BC">
              <w:rPr>
                <w:sz w:val="18"/>
                <w:szCs w:val="18"/>
              </w:rPr>
              <w:t>23.97%</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del w:id="529" w:author="Gary Sullivan" w:date="2018-08-03T00:05:00Z">
              <w:r w:rsidRPr="000961BC" w:rsidDel="00A7355B">
                <w:rPr>
                  <w:sz w:val="18"/>
                  <w:szCs w:val="18"/>
                </w:rPr>
                <w:delText>-</w:delText>
              </w:r>
            </w:del>
            <w:ins w:id="530" w:author="Gary Sullivan" w:date="2018-08-03T00:05:00Z">
              <w:r w:rsidR="00A7355B">
                <w:rPr>
                  <w:sz w:val="18"/>
                  <w:szCs w:val="18"/>
                </w:rPr>
                <w:t>−</w:t>
              </w:r>
            </w:ins>
            <w:r w:rsidRPr="000961BC">
              <w:rPr>
                <w:sz w:val="18"/>
                <w:szCs w:val="18"/>
              </w:rPr>
              <w:t>34.80%</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del w:id="531" w:author="Gary Sullivan" w:date="2018-08-03T00:05:00Z">
              <w:r w:rsidRPr="000961BC" w:rsidDel="00A7355B">
                <w:rPr>
                  <w:sz w:val="18"/>
                  <w:szCs w:val="18"/>
                </w:rPr>
                <w:delText>-</w:delText>
              </w:r>
            </w:del>
            <w:ins w:id="532" w:author="Gary Sullivan" w:date="2018-08-03T00:05:00Z">
              <w:r w:rsidR="00A7355B">
                <w:rPr>
                  <w:sz w:val="18"/>
                  <w:szCs w:val="18"/>
                </w:rPr>
                <w:t>−</w:t>
              </w:r>
            </w:ins>
            <w:r w:rsidRPr="000961BC">
              <w:rPr>
                <w:sz w:val="18"/>
                <w:szCs w:val="18"/>
              </w:rPr>
              <w:t>81.07%</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1258%</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38%</w:t>
            </w:r>
          </w:p>
        </w:tc>
      </w:tr>
    </w:tbl>
    <w:p w:rsidR="0086203D" w:rsidRPr="00847E54" w:rsidRDefault="0086203D" w:rsidP="0086203D"/>
    <w:p w:rsidR="0086203D" w:rsidRPr="00BD53C1" w:rsidRDefault="00847E54" w:rsidP="0086203D">
      <w:r>
        <w:t>This was i</w:t>
      </w:r>
      <w:r w:rsidR="0086203D" w:rsidRPr="00847E54">
        <w:t>nte</w:t>
      </w:r>
      <w:r w:rsidR="0086203D" w:rsidRPr="00BD53C1">
        <w:t xml:space="preserve">resting information – </w:t>
      </w:r>
      <w:r>
        <w:t xml:space="preserve">the </w:t>
      </w:r>
      <w:r w:rsidR="0086203D" w:rsidRPr="00BD53C1">
        <w:t xml:space="preserve">contributors </w:t>
      </w:r>
      <w:r>
        <w:t>said</w:t>
      </w:r>
      <w:r w:rsidRPr="00BD53C1">
        <w:t xml:space="preserve"> </w:t>
      </w:r>
      <w:r w:rsidR="0086203D" w:rsidRPr="00BD53C1">
        <w:t xml:space="preserve">they will conduct this test from time to time to report </w:t>
      </w:r>
      <w:r>
        <w:t xml:space="preserve">on </w:t>
      </w:r>
      <w:r w:rsidR="0086203D" w:rsidRPr="00BD53C1">
        <w:t>how future versions VTM/BMS perform on 8K material.</w:t>
      </w:r>
    </w:p>
    <w:p w:rsidR="00CF1C05" w:rsidRPr="00BD53C1" w:rsidRDefault="006C2786" w:rsidP="00CB6F74">
      <w:pPr>
        <w:pStyle w:val="Heading1"/>
        <w:rPr>
          <w:lang w:val="en-CA"/>
        </w:rPr>
      </w:pPr>
      <w:r w:rsidRPr="00BD53C1">
        <w:rPr>
          <w:lang w:val="en-CA"/>
        </w:rPr>
        <w:t>T</w:t>
      </w:r>
      <w:r w:rsidR="00175107" w:rsidRPr="00BD53C1">
        <w:rPr>
          <w:lang w:val="en-CA"/>
        </w:rPr>
        <w:t xml:space="preserve">est material </w:t>
      </w:r>
      <w:r w:rsidR="00CF1C05" w:rsidRPr="00BD53C1">
        <w:rPr>
          <w:lang w:val="en-CA"/>
        </w:rPr>
        <w:t>(</w:t>
      </w:r>
      <w:r w:rsidR="0049314A" w:rsidRPr="00BD53C1">
        <w:rPr>
          <w:lang w:val="en-CA"/>
        </w:rPr>
        <w:t>2</w:t>
      </w:r>
      <w:r w:rsidR="00CF1C05" w:rsidRPr="00BD53C1">
        <w:rPr>
          <w:lang w:val="en-CA"/>
        </w:rPr>
        <w:t>)</w:t>
      </w:r>
      <w:bookmarkEnd w:id="463"/>
    </w:p>
    <w:p w:rsidR="00D25620" w:rsidRPr="00BD53C1" w:rsidRDefault="00D25620" w:rsidP="00D25620">
      <w:pPr>
        <w:pStyle w:val="BodyText"/>
      </w:pPr>
      <w:r w:rsidRPr="00BD53C1">
        <w:t>Contributions in this category were discussed XXday XX July XXXX–XXXX (chaired by XXX).</w:t>
      </w:r>
    </w:p>
    <w:p w:rsidR="009B5E19" w:rsidRPr="00BD53C1" w:rsidRDefault="00A7355B" w:rsidP="009C2F71">
      <w:pPr>
        <w:pStyle w:val="Heading9"/>
        <w:rPr>
          <w:rFonts w:eastAsia="Times New Roman"/>
          <w:szCs w:val="24"/>
          <w:lang w:val="en-CA" w:eastAsia="de-DE"/>
        </w:rPr>
      </w:pPr>
      <w:hyperlink r:id="rId74" w:history="1">
        <w:r w:rsidR="009B5E19" w:rsidRPr="00BD53C1">
          <w:rPr>
            <w:rFonts w:eastAsia="Times New Roman"/>
            <w:color w:val="0000FF"/>
            <w:szCs w:val="24"/>
            <w:u w:val="single"/>
            <w:lang w:val="en-CA" w:eastAsia="de-DE"/>
          </w:rPr>
          <w:t>JV</w:t>
        </w:r>
        <w:r w:rsidR="009B5E19" w:rsidRPr="00BD53C1">
          <w:rPr>
            <w:rFonts w:eastAsia="Times New Roman"/>
            <w:color w:val="0000FF"/>
            <w:szCs w:val="24"/>
            <w:u w:val="single"/>
            <w:lang w:val="en-CA" w:eastAsia="de-DE"/>
          </w:rPr>
          <w:t>E</w:t>
        </w:r>
        <w:r w:rsidR="009B5E19" w:rsidRPr="00BD53C1">
          <w:rPr>
            <w:rFonts w:eastAsia="Times New Roman"/>
            <w:color w:val="0000FF"/>
            <w:szCs w:val="24"/>
            <w:u w:val="single"/>
            <w:lang w:val="en-CA" w:eastAsia="de-DE"/>
          </w:rPr>
          <w:t>T-K0294</w:t>
        </w:r>
      </w:hyperlink>
      <w:r w:rsidR="009B5E19" w:rsidRPr="00BD53C1">
        <w:rPr>
          <w:rFonts w:eastAsia="Times New Roman"/>
          <w:szCs w:val="24"/>
          <w:lang w:val="en-CA" w:eastAsia="de-DE"/>
        </w:rPr>
        <w:t xml:space="preserve"> Tencent test sequences, and Class F test set restructure [J</w:t>
      </w:r>
      <w:del w:id="533" w:author="Gary Sullivan" w:date="2018-08-01T23:29:00Z">
        <w:r w:rsidR="009B5E19" w:rsidRPr="00BD53C1" w:rsidDel="00037E13">
          <w:rPr>
            <w:rFonts w:eastAsia="Times New Roman"/>
            <w:szCs w:val="24"/>
            <w:lang w:val="en-CA" w:eastAsia="de-DE"/>
          </w:rPr>
          <w:delText xml:space="preserve">. </w:delText>
        </w:r>
      </w:del>
      <w:ins w:id="534"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Ye, S</w:t>
      </w:r>
      <w:del w:id="535" w:author="Gary Sullivan" w:date="2018-08-01T23:29:00Z">
        <w:r w:rsidR="009B5E19" w:rsidRPr="00BD53C1" w:rsidDel="00037E13">
          <w:rPr>
            <w:rFonts w:eastAsia="Times New Roman"/>
            <w:szCs w:val="24"/>
            <w:lang w:val="en-CA" w:eastAsia="de-DE"/>
          </w:rPr>
          <w:delText xml:space="preserve">. </w:delText>
        </w:r>
      </w:del>
      <w:ins w:id="536"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Wenger, X</w:t>
      </w:r>
      <w:del w:id="537" w:author="Gary Sullivan" w:date="2018-08-01T23:29:00Z">
        <w:r w:rsidR="009B5E19" w:rsidRPr="00BD53C1" w:rsidDel="00037E13">
          <w:rPr>
            <w:rFonts w:eastAsia="Times New Roman"/>
            <w:szCs w:val="24"/>
            <w:lang w:val="en-CA" w:eastAsia="de-DE"/>
          </w:rPr>
          <w:delText xml:space="preserve">. </w:delText>
        </w:r>
      </w:del>
      <w:ins w:id="538"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Li, S</w:t>
      </w:r>
      <w:del w:id="539" w:author="Gary Sullivan" w:date="2018-08-01T23:29:00Z">
        <w:r w:rsidR="009B5E19" w:rsidRPr="00BD53C1" w:rsidDel="00037E13">
          <w:rPr>
            <w:rFonts w:eastAsia="Times New Roman"/>
            <w:szCs w:val="24"/>
            <w:lang w:val="en-CA" w:eastAsia="de-DE"/>
          </w:rPr>
          <w:delText xml:space="preserve">. </w:delText>
        </w:r>
      </w:del>
      <w:ins w:id="540"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Liu, L</w:t>
      </w:r>
      <w:del w:id="541" w:author="Gary Sullivan" w:date="2018-08-01T23:29:00Z">
        <w:r w:rsidR="009B5E19" w:rsidRPr="00BD53C1" w:rsidDel="00037E13">
          <w:rPr>
            <w:rFonts w:eastAsia="Times New Roman"/>
            <w:szCs w:val="24"/>
            <w:lang w:val="en-CA" w:eastAsia="de-DE"/>
          </w:rPr>
          <w:delText xml:space="preserve">. </w:delText>
        </w:r>
      </w:del>
      <w:ins w:id="542"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Wu, C</w:t>
      </w:r>
      <w:del w:id="543" w:author="Gary Sullivan" w:date="2018-08-01T23:29:00Z">
        <w:r w:rsidR="009B5E19" w:rsidRPr="00BD53C1" w:rsidDel="00037E13">
          <w:rPr>
            <w:rFonts w:eastAsia="Times New Roman"/>
            <w:szCs w:val="24"/>
            <w:lang w:val="en-CA" w:eastAsia="de-DE"/>
          </w:rPr>
          <w:delText xml:space="preserve">. </w:delText>
        </w:r>
      </w:del>
      <w:ins w:id="544"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Xie, K</w:t>
      </w:r>
      <w:del w:id="545" w:author="Gary Sullivan" w:date="2018-08-01T23:29:00Z">
        <w:r w:rsidR="009B5E19" w:rsidRPr="00BD53C1" w:rsidDel="00037E13">
          <w:rPr>
            <w:rFonts w:eastAsia="Times New Roman"/>
            <w:szCs w:val="24"/>
            <w:lang w:val="en-CA" w:eastAsia="de-DE"/>
          </w:rPr>
          <w:delText xml:space="preserve">. </w:delText>
        </w:r>
      </w:del>
      <w:ins w:id="546"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Liu, B</w:t>
      </w:r>
      <w:del w:id="547" w:author="Gary Sullivan" w:date="2018-08-01T23:29:00Z">
        <w:r w:rsidR="009B5E19" w:rsidRPr="00BD53C1" w:rsidDel="00037E13">
          <w:rPr>
            <w:rFonts w:eastAsia="Times New Roman"/>
            <w:szCs w:val="24"/>
            <w:lang w:val="en-CA" w:eastAsia="de-DE"/>
          </w:rPr>
          <w:delText xml:space="preserve">. </w:delText>
        </w:r>
      </w:del>
      <w:ins w:id="548"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Wang, P</w:t>
      </w:r>
      <w:del w:id="549" w:author="Gary Sullivan" w:date="2018-08-01T23:29:00Z">
        <w:r w:rsidR="009B5E19" w:rsidRPr="00BD53C1" w:rsidDel="00037E13">
          <w:rPr>
            <w:rFonts w:eastAsia="Times New Roman"/>
            <w:szCs w:val="24"/>
            <w:lang w:val="en-CA" w:eastAsia="de-DE"/>
          </w:rPr>
          <w:delText xml:space="preserve">. </w:delText>
        </w:r>
      </w:del>
      <w:ins w:id="550"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Liu, K</w:t>
      </w:r>
      <w:del w:id="551" w:author="Gary Sullivan" w:date="2018-08-01T23:29:00Z">
        <w:r w:rsidR="009B5E19" w:rsidRPr="00BD53C1" w:rsidDel="00037E13">
          <w:rPr>
            <w:rFonts w:eastAsia="Times New Roman"/>
            <w:szCs w:val="24"/>
            <w:lang w:val="en-CA" w:eastAsia="de-DE"/>
          </w:rPr>
          <w:delText xml:space="preserve">. </w:delText>
        </w:r>
      </w:del>
      <w:ins w:id="552"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Dong, Y</w:t>
      </w:r>
      <w:del w:id="553" w:author="Gary Sullivan" w:date="2018-08-01T23:29:00Z">
        <w:r w:rsidR="009B5E19" w:rsidRPr="00BD53C1" w:rsidDel="00037E13">
          <w:rPr>
            <w:rFonts w:eastAsia="Times New Roman"/>
            <w:szCs w:val="24"/>
            <w:lang w:val="en-CA" w:eastAsia="de-DE"/>
          </w:rPr>
          <w:delText xml:space="preserve">. </w:delText>
        </w:r>
      </w:del>
      <w:ins w:id="554"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Kuang, W</w:t>
      </w:r>
      <w:del w:id="555" w:author="Gary Sullivan" w:date="2018-08-01T23:29:00Z">
        <w:r w:rsidR="009B5E19" w:rsidRPr="00BD53C1" w:rsidDel="00037E13">
          <w:rPr>
            <w:rFonts w:eastAsia="Times New Roman"/>
            <w:szCs w:val="24"/>
            <w:lang w:val="en-CA" w:eastAsia="de-DE"/>
          </w:rPr>
          <w:delText xml:space="preserve">. </w:delText>
        </w:r>
      </w:del>
      <w:ins w:id="556"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Feng (Tencent)]</w:t>
      </w:r>
    </w:p>
    <w:p w:rsidR="00D44EE0" w:rsidRDefault="00D44EE0" w:rsidP="00D44EE0">
      <w:pPr>
        <w:rPr>
          <w:ins w:id="557" w:author="Gary Sullivan" w:date="2018-08-03T10:47:00Z"/>
        </w:rPr>
      </w:pPr>
      <w:ins w:id="558" w:author="Gary Sullivan" w:date="2018-08-03T10:47:00Z">
        <w:r>
          <w:t>Four test sequences</w:t>
        </w:r>
        <w:r>
          <w:t xml:space="preserve"> we</w:t>
        </w:r>
        <w:r>
          <w:t xml:space="preserve">re presented to JVET for </w:t>
        </w:r>
        <w:r>
          <w:t xml:space="preserve">proposed </w:t>
        </w:r>
        <w:r>
          <w:t xml:space="preserve">inclusion into </w:t>
        </w:r>
      </w:ins>
      <w:ins w:id="559" w:author="Gary Sullivan" w:date="2018-08-03T10:48:00Z">
        <w:r>
          <w:t>coding experiment test sets</w:t>
        </w:r>
      </w:ins>
      <w:ins w:id="560" w:author="Gary Sullivan" w:date="2018-08-03T10:47:00Z">
        <w:r>
          <w:t xml:space="preserve">. All are in 1080p YUV 4:2:0 resolution. </w:t>
        </w:r>
        <w:r>
          <w:t>Three of the four sequences we</w:t>
        </w:r>
        <w:r>
          <w:t xml:space="preserve">re captured screen content of eSport/gaming applications and </w:t>
        </w:r>
      </w:ins>
      <w:ins w:id="561" w:author="Gary Sullivan" w:date="2018-08-03T10:48:00Z">
        <w:r>
          <w:t xml:space="preserve">were suggested to be </w:t>
        </w:r>
      </w:ins>
      <w:ins w:id="562" w:author="Gary Sullivan" w:date="2018-08-03T10:47:00Z">
        <w:r>
          <w:t xml:space="preserve">appropriate for the Class F test set. One sequence is part of a music video and </w:t>
        </w:r>
      </w:ins>
      <w:ins w:id="563" w:author="Gary Sullivan" w:date="2018-08-03T10:50:00Z">
        <w:r>
          <w:t xml:space="preserve">was </w:t>
        </w:r>
      </w:ins>
      <w:ins w:id="564" w:author="Gary Sullivan" w:date="2018-08-03T10:47:00Z">
        <w:r>
          <w:t xml:space="preserve">offered for the class B test set. </w:t>
        </w:r>
      </w:ins>
      <w:ins w:id="565" w:author="Gary Sullivan" w:date="2018-08-03T10:48:00Z">
        <w:r>
          <w:t>O</w:t>
        </w:r>
      </w:ins>
      <w:ins w:id="566" w:author="Gary Sullivan" w:date="2018-08-03T10:47:00Z">
        <w:r>
          <w:t>bjective and subjective test results</w:t>
        </w:r>
      </w:ins>
      <w:ins w:id="567" w:author="Gary Sullivan" w:date="2018-08-03T10:49:00Z">
        <w:r>
          <w:t xml:space="preserve"> were provided for all sequences</w:t>
        </w:r>
      </w:ins>
      <w:ins w:id="568" w:author="Gary Sullivan" w:date="2018-08-03T10:47:00Z">
        <w:r>
          <w:t xml:space="preserve">. </w:t>
        </w:r>
        <w:r>
          <w:t>The copyright holder offered</w:t>
        </w:r>
        <w:r>
          <w:t xml:space="preserve"> the sequences under a copyright license claimed to be suitable for use in standardization projects.</w:t>
        </w:r>
      </w:ins>
    </w:p>
    <w:p w:rsidR="00D44EE0" w:rsidRDefault="00D44EE0" w:rsidP="00D44EE0">
      <w:pPr>
        <w:rPr>
          <w:ins w:id="569" w:author="Gary Sullivan" w:date="2018-08-03T10:47:00Z"/>
        </w:rPr>
      </w:pPr>
      <w:ins w:id="570" w:author="Gary Sullivan" w:date="2018-08-03T10:47:00Z">
        <w:r>
          <w:t xml:space="preserve">The proponents </w:t>
        </w:r>
      </w:ins>
      <w:ins w:id="571" w:author="Gary Sullivan" w:date="2018-08-03T10:49:00Z">
        <w:r>
          <w:t>asserted</w:t>
        </w:r>
      </w:ins>
      <w:ins w:id="572" w:author="Gary Sullivan" w:date="2018-08-03T10:47:00Z">
        <w:r>
          <w:t xml:space="preserve"> that the current Class F test set is outdated and does not r</w:t>
        </w:r>
        <w:r>
          <w:t>eflect today’s screen content,</w:t>
        </w:r>
        <w:r>
          <w:t xml:space="preserve"> both </w:t>
        </w:r>
      </w:ins>
      <w:ins w:id="573" w:author="Gary Sullivan" w:date="2018-08-03T10:51:00Z">
        <w:r>
          <w:t xml:space="preserve">in </w:t>
        </w:r>
      </w:ins>
      <w:ins w:id="574" w:author="Gary Sullivan" w:date="2018-08-03T10:47:00Z">
        <w:r>
          <w:t xml:space="preserve">resolution and frame rate. </w:t>
        </w:r>
      </w:ins>
      <w:ins w:id="575" w:author="Gary Sullivan" w:date="2018-08-03T10:51:00Z">
        <w:r>
          <w:t>It was also</w:t>
        </w:r>
      </w:ins>
      <w:ins w:id="576" w:author="Gary Sullivan" w:date="2018-08-03T10:47:00Z">
        <w:r>
          <w:t xml:space="preserve"> p</w:t>
        </w:r>
        <w:r w:rsidR="00DF7F40">
          <w:t>roposed to replace the current C</w:t>
        </w:r>
        <w:r>
          <w:t xml:space="preserve">lass F sequences with those of the SCC 4:2:0 TGM test set. The proponents further </w:t>
        </w:r>
      </w:ins>
      <w:ins w:id="577" w:author="Gary Sullivan" w:date="2018-08-03T10:52:00Z">
        <w:r>
          <w:t>asserted</w:t>
        </w:r>
      </w:ins>
      <w:ins w:id="578" w:author="Gary Sullivan" w:date="2018-08-03T10:47:00Z">
        <w:r>
          <w:t xml:space="preserve"> that eSport/gaming content is currently underrepresented. </w:t>
        </w:r>
      </w:ins>
      <w:ins w:id="579" w:author="Gary Sullivan" w:date="2018-08-03T10:52:00Z">
        <w:r>
          <w:t>It was</w:t>
        </w:r>
      </w:ins>
      <w:ins w:id="580" w:author="Gary Sullivan" w:date="2018-08-03T10:47:00Z">
        <w:r>
          <w:t xml:space="preserve"> proposed to include one eSport/gaming sequence </w:t>
        </w:r>
      </w:ins>
      <w:ins w:id="581" w:author="Gary Sullivan" w:date="2018-08-03T10:52:00Z">
        <w:r>
          <w:t>in</w:t>
        </w:r>
      </w:ins>
      <w:ins w:id="582" w:author="Gary Sullivan" w:date="2018-08-03T10:47:00Z">
        <w:r>
          <w:t>to the Class F test set, either by adding or by replacing one of the SCC4:2:0 TGM sequences with the new material.</w:t>
        </w:r>
      </w:ins>
    </w:p>
    <w:p w:rsidR="00812B12" w:rsidRPr="00BD53C1" w:rsidDel="00D44EE0" w:rsidRDefault="00A7355B" w:rsidP="00812B12">
      <w:pPr>
        <w:rPr>
          <w:del w:id="583" w:author="Gary Sullivan" w:date="2018-08-03T10:53:00Z"/>
        </w:rPr>
      </w:pPr>
      <w:ins w:id="584" w:author="Gary Sullivan" w:date="2018-08-03T00:05:00Z">
        <w:r>
          <w:t xml:space="preserve">This contribution was </w:t>
        </w:r>
      </w:ins>
      <w:del w:id="585" w:author="Gary Sullivan" w:date="2018-08-03T00:05:00Z">
        <w:r w:rsidR="00812B12" w:rsidRPr="00BD53C1" w:rsidDel="00A7355B">
          <w:delText>D</w:delText>
        </w:r>
      </w:del>
      <w:ins w:id="586" w:author="Gary Sullivan" w:date="2018-08-03T00:05:00Z">
        <w:r>
          <w:t>d</w:t>
        </w:r>
      </w:ins>
      <w:r w:rsidR="00812B12" w:rsidRPr="00BD53C1">
        <w:t xml:space="preserve">iscussed in </w:t>
      </w:r>
      <w:r w:rsidR="00105771" w:rsidRPr="00BD53C1">
        <w:t xml:space="preserve">the </w:t>
      </w:r>
      <w:r w:rsidR="00812B12" w:rsidRPr="00BD53C1">
        <w:t>CTC BoG</w:t>
      </w:r>
      <w:ins w:id="587" w:author="Gary Sullivan" w:date="2018-08-03T00:09:00Z">
        <w:r>
          <w:t xml:space="preserve"> (see the notes for JVET-K0541)</w:t>
        </w:r>
      </w:ins>
      <w:r w:rsidR="00812B12" w:rsidRPr="00BD53C1">
        <w:t>.</w:t>
      </w:r>
    </w:p>
    <w:p w:rsidR="001D3CB5" w:rsidRPr="00BD53C1" w:rsidRDefault="001D3CB5" w:rsidP="0010249F"/>
    <w:p w:rsidR="009B5E19" w:rsidRPr="00BD53C1" w:rsidRDefault="00A7355B" w:rsidP="009C2F71">
      <w:pPr>
        <w:pStyle w:val="Heading9"/>
        <w:rPr>
          <w:rFonts w:eastAsia="Times New Roman"/>
          <w:szCs w:val="24"/>
          <w:lang w:val="en-CA" w:eastAsia="de-DE"/>
        </w:rPr>
      </w:pPr>
      <w:hyperlink r:id="rId75" w:history="1">
        <w:r w:rsidR="009B5E19" w:rsidRPr="00BD53C1">
          <w:rPr>
            <w:rFonts w:eastAsia="Times New Roman"/>
            <w:color w:val="0000FF"/>
            <w:szCs w:val="24"/>
            <w:u w:val="single"/>
            <w:lang w:val="en-CA" w:eastAsia="de-DE"/>
          </w:rPr>
          <w:t>JVE</w:t>
        </w:r>
        <w:r w:rsidR="009B5E19" w:rsidRPr="00BD53C1">
          <w:rPr>
            <w:rFonts w:eastAsia="Times New Roman"/>
            <w:color w:val="0000FF"/>
            <w:szCs w:val="24"/>
            <w:u w:val="single"/>
            <w:lang w:val="en-CA" w:eastAsia="de-DE"/>
          </w:rPr>
          <w:t>T</w:t>
        </w:r>
        <w:r w:rsidR="009B5E19" w:rsidRPr="00BD53C1">
          <w:rPr>
            <w:rFonts w:eastAsia="Times New Roman"/>
            <w:color w:val="0000FF"/>
            <w:szCs w:val="24"/>
            <w:u w:val="single"/>
            <w:lang w:val="en-CA" w:eastAsia="de-DE"/>
          </w:rPr>
          <w:t>-K0409</w:t>
        </w:r>
      </w:hyperlink>
      <w:r w:rsidR="009B5E19" w:rsidRPr="00BD53C1">
        <w:rPr>
          <w:rFonts w:eastAsia="Times New Roman"/>
          <w:szCs w:val="24"/>
          <w:lang w:val="en-CA" w:eastAsia="de-DE"/>
        </w:rPr>
        <w:t xml:space="preserve"> AHG4: On </w:t>
      </w:r>
      <w:ins w:id="588" w:author="Gary Sullivan" w:date="2018-08-03T10:53:00Z">
        <w:r w:rsidR="00D44EE0">
          <w:rPr>
            <w:rFonts w:eastAsia="Times New Roman"/>
            <w:szCs w:val="24"/>
            <w:lang w:val="en-CA" w:eastAsia="de-DE"/>
          </w:rPr>
          <w:t xml:space="preserve">the </w:t>
        </w:r>
      </w:ins>
      <w:r w:rsidR="009B5E19" w:rsidRPr="00BD53C1">
        <w:rPr>
          <w:rFonts w:eastAsia="Times New Roman"/>
          <w:szCs w:val="24"/>
          <w:lang w:val="en-CA" w:eastAsia="de-DE"/>
        </w:rPr>
        <w:t>copyright of HLG test sequences [T</w:t>
      </w:r>
      <w:del w:id="589" w:author="Gary Sullivan" w:date="2018-08-01T23:29:00Z">
        <w:r w:rsidR="009B5E19" w:rsidRPr="00BD53C1" w:rsidDel="00037E13">
          <w:rPr>
            <w:rFonts w:eastAsia="Times New Roman"/>
            <w:szCs w:val="24"/>
            <w:lang w:val="en-CA" w:eastAsia="de-DE"/>
          </w:rPr>
          <w:delText xml:space="preserve">. </w:delText>
        </w:r>
      </w:del>
      <w:ins w:id="590"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Suzuki (Sony), A</w:t>
      </w:r>
      <w:del w:id="591" w:author="Gary Sullivan" w:date="2018-08-01T23:29:00Z">
        <w:r w:rsidR="009B5E19" w:rsidRPr="00BD53C1" w:rsidDel="00037E13">
          <w:rPr>
            <w:rFonts w:eastAsia="Times New Roman"/>
            <w:szCs w:val="24"/>
            <w:lang w:val="en-CA" w:eastAsia="de-DE"/>
          </w:rPr>
          <w:delText xml:space="preserve">. </w:delText>
        </w:r>
      </w:del>
      <w:ins w:id="592" w:author="Gary Sullivan" w:date="2018-08-01T23:29:00Z">
        <w:r w:rsidR="00037E13">
          <w:rPr>
            <w:rFonts w:eastAsia="Times New Roman"/>
            <w:szCs w:val="24"/>
            <w:lang w:val="en-CA" w:eastAsia="de-DE"/>
          </w:rPr>
          <w:t>. </w:t>
        </w:r>
      </w:ins>
      <w:r w:rsidR="009B5E19" w:rsidRPr="00BD53C1">
        <w:rPr>
          <w:rFonts w:eastAsia="Times New Roman"/>
          <w:szCs w:val="24"/>
          <w:lang w:val="en-CA" w:eastAsia="de-DE"/>
        </w:rPr>
        <w:t>Ichigaya (NHK)] [late]</w:t>
      </w:r>
    </w:p>
    <w:p w:rsidR="00D44EE0" w:rsidRDefault="00D44EE0" w:rsidP="0010249F">
      <w:pPr>
        <w:rPr>
          <w:ins w:id="593" w:author="Gary Sullivan" w:date="2018-08-03T10:54:00Z"/>
        </w:rPr>
      </w:pPr>
      <w:ins w:id="594" w:author="Gary Sullivan" w:date="2018-08-03T10:54:00Z">
        <w:r w:rsidRPr="00D44EE0">
          <w:t xml:space="preserve">The test sequences </w:t>
        </w:r>
        <w:r>
          <w:t xml:space="preserve">that have been used </w:t>
        </w:r>
      </w:ins>
      <w:ins w:id="595" w:author="Gary Sullivan" w:date="2018-08-03T10:55:00Z">
        <w:r>
          <w:t xml:space="preserve">in JVET </w:t>
        </w:r>
      </w:ins>
      <w:ins w:id="596" w:author="Gary Sullivan" w:date="2018-08-03T10:54:00Z">
        <w:r>
          <w:t>as</w:t>
        </w:r>
        <w:r w:rsidRPr="00D44EE0">
          <w:t xml:space="preserve"> 4K HLG test sequences were proposed by JVET-E0086 and </w:t>
        </w:r>
        <w:r>
          <w:t>JVET-</w:t>
        </w:r>
        <w:r w:rsidRPr="00D44EE0">
          <w:t xml:space="preserve">G0063, and </w:t>
        </w:r>
      </w:ins>
      <w:ins w:id="597" w:author="Gary Sullivan" w:date="2018-08-03T10:55:00Z">
        <w:r>
          <w:t xml:space="preserve">the </w:t>
        </w:r>
      </w:ins>
      <w:ins w:id="598" w:author="Gary Sullivan" w:date="2018-08-03T10:54:00Z">
        <w:r w:rsidRPr="00D44EE0">
          <w:t xml:space="preserve">SunsetBeach, DayStreet and PeopleInShoppingCenter </w:t>
        </w:r>
      </w:ins>
      <w:ins w:id="599" w:author="Gary Sullivan" w:date="2018-08-03T10:55:00Z">
        <w:r>
          <w:t xml:space="preserve">sequences </w:t>
        </w:r>
      </w:ins>
      <w:ins w:id="600" w:author="Gary Sullivan" w:date="2018-08-03T10:54:00Z">
        <w:r w:rsidRPr="00D44EE0">
          <w:t xml:space="preserve">are used in </w:t>
        </w:r>
      </w:ins>
      <w:ins w:id="601" w:author="Gary Sullivan" w:date="2018-08-03T10:55:00Z">
        <w:r>
          <w:t xml:space="preserve">the </w:t>
        </w:r>
      </w:ins>
      <w:ins w:id="602" w:author="Gary Sullivan" w:date="2018-08-03T10:54:00Z">
        <w:r w:rsidRPr="00D44EE0">
          <w:t xml:space="preserve">CTC. The copyright information is attached to the test sequences at the ftp site. However, it </w:t>
        </w:r>
      </w:ins>
      <w:ins w:id="603" w:author="Gary Sullivan" w:date="2018-08-03T10:56:00Z">
        <w:r>
          <w:t>was reportedly</w:t>
        </w:r>
      </w:ins>
      <w:ins w:id="604" w:author="Gary Sullivan" w:date="2018-08-03T10:54:00Z">
        <w:r w:rsidRPr="00D44EE0">
          <w:t xml:space="preserve"> found that those sequences </w:t>
        </w:r>
      </w:ins>
      <w:ins w:id="605" w:author="Gary Sullivan" w:date="2018-08-03T10:56:00Z">
        <w:r>
          <w:t>had been</w:t>
        </w:r>
      </w:ins>
      <w:ins w:id="606" w:author="Gary Sullivan" w:date="2018-08-03T10:54:00Z">
        <w:r w:rsidRPr="00D44EE0">
          <w:t xml:space="preserve"> used for other purposes. The proponents would like to change the copyright information as described in the section 2. It </w:t>
        </w:r>
      </w:ins>
      <w:ins w:id="607" w:author="Gary Sullivan" w:date="2018-08-03T10:56:00Z">
        <w:r>
          <w:t>was</w:t>
        </w:r>
      </w:ins>
      <w:ins w:id="608" w:author="Gary Sullivan" w:date="2018-08-03T10:54:00Z">
        <w:r w:rsidRPr="00D44EE0">
          <w:t xml:space="preserve"> also </w:t>
        </w:r>
      </w:ins>
      <w:ins w:id="609" w:author="Gary Sullivan" w:date="2018-08-03T10:57:00Z">
        <w:r>
          <w:t>requested for</w:t>
        </w:r>
      </w:ins>
      <w:ins w:id="610" w:author="Gary Sullivan" w:date="2018-08-03T10:54:00Z">
        <w:r>
          <w:t xml:space="preserve"> JVET, MPEG</w:t>
        </w:r>
        <w:proofErr w:type="gramStart"/>
        <w:r>
          <w:t>,  and</w:t>
        </w:r>
        <w:proofErr w:type="gramEnd"/>
        <w:r>
          <w:t xml:space="preserve"> </w:t>
        </w:r>
        <w:r w:rsidRPr="00D44EE0">
          <w:t>VCEG to notify the</w:t>
        </w:r>
      </w:ins>
      <w:ins w:id="611" w:author="Gary Sullivan" w:date="2018-08-03T10:57:00Z">
        <w:r>
          <w:t>ir members of the</w:t>
        </w:r>
      </w:ins>
      <w:ins w:id="612" w:author="Gary Sullivan" w:date="2018-08-03T10:54:00Z">
        <w:r w:rsidRPr="00D44EE0">
          <w:t xml:space="preserve"> copyright and usage</w:t>
        </w:r>
      </w:ins>
      <w:ins w:id="613" w:author="Gary Sullivan" w:date="2018-08-03T10:57:00Z">
        <w:r>
          <w:t xml:space="preserve"> restrictions</w:t>
        </w:r>
      </w:ins>
      <w:ins w:id="614" w:author="Gary Sullivan" w:date="2018-08-03T10:54:00Z">
        <w:r w:rsidRPr="00D44EE0">
          <w:t xml:space="preserve"> of </w:t>
        </w:r>
      </w:ins>
      <w:ins w:id="615" w:author="Gary Sullivan" w:date="2018-08-03T10:57:00Z">
        <w:r>
          <w:t xml:space="preserve">the </w:t>
        </w:r>
      </w:ins>
      <w:ins w:id="616" w:author="Gary Sullivan" w:date="2018-08-03T10:54:00Z">
        <w:r w:rsidRPr="00D44EE0">
          <w:t xml:space="preserve">test sequences. It </w:t>
        </w:r>
      </w:ins>
      <w:ins w:id="617" w:author="Gary Sullivan" w:date="2018-08-03T10:57:00Z">
        <w:r>
          <w:t>was</w:t>
        </w:r>
      </w:ins>
      <w:ins w:id="618" w:author="Gary Sullivan" w:date="2018-08-03T10:54:00Z">
        <w:r w:rsidRPr="00D44EE0">
          <w:t xml:space="preserve"> also ask</w:t>
        </w:r>
      </w:ins>
      <w:ins w:id="619" w:author="Gary Sullivan" w:date="2018-08-03T10:57:00Z">
        <w:r>
          <w:t>ed</w:t>
        </w:r>
      </w:ins>
      <w:ins w:id="620" w:author="Gary Sullivan" w:date="2018-08-03T10:54:00Z">
        <w:r w:rsidRPr="00D44EE0">
          <w:t xml:space="preserve"> to continue to manage </w:t>
        </w:r>
      </w:ins>
      <w:ins w:id="621" w:author="Gary Sullivan" w:date="2018-08-03T10:57:00Z">
        <w:r>
          <w:t xml:space="preserve">the </w:t>
        </w:r>
      </w:ins>
      <w:ins w:id="622" w:author="Gary Sullivan" w:date="2018-08-03T10:54:00Z">
        <w:r w:rsidRPr="00D44EE0">
          <w:t>test sequences appropriately.</w:t>
        </w:r>
      </w:ins>
    </w:p>
    <w:p w:rsidR="009B5E19" w:rsidRPr="00BD53C1" w:rsidDel="00D44EE0" w:rsidRDefault="00A7355B" w:rsidP="0010249F">
      <w:pPr>
        <w:rPr>
          <w:del w:id="623" w:author="Gary Sullivan" w:date="2018-08-03T10:57:00Z"/>
        </w:rPr>
      </w:pPr>
      <w:ins w:id="624" w:author="Gary Sullivan" w:date="2018-08-03T00:05:00Z">
        <w:r>
          <w:t>This contribution was d</w:t>
        </w:r>
      </w:ins>
      <w:del w:id="625" w:author="Gary Sullivan" w:date="2018-08-03T00:05:00Z">
        <w:r w:rsidR="00812B12" w:rsidRPr="00BD53C1" w:rsidDel="00A7355B">
          <w:delText>D</w:delText>
        </w:r>
      </w:del>
      <w:r w:rsidR="00812B12" w:rsidRPr="00BD53C1">
        <w:t xml:space="preserve">iscussed in </w:t>
      </w:r>
      <w:r w:rsidR="00105771" w:rsidRPr="00BD53C1">
        <w:t xml:space="preserve">the </w:t>
      </w:r>
      <w:r w:rsidR="00812B12" w:rsidRPr="00BD53C1">
        <w:t xml:space="preserve">context of </w:t>
      </w:r>
      <w:r w:rsidR="00105771" w:rsidRPr="00BD53C1">
        <w:t xml:space="preserve">the </w:t>
      </w:r>
      <w:r w:rsidR="00812B12" w:rsidRPr="00BD53C1">
        <w:t>AHG4 report</w:t>
      </w:r>
      <w:ins w:id="626" w:author="Gary Sullivan" w:date="2018-08-03T00:07:00Z">
        <w:r>
          <w:t xml:space="preserve"> (see the notes for JVET-K0004)</w:t>
        </w:r>
      </w:ins>
      <w:r w:rsidR="00812B12" w:rsidRPr="00BD53C1">
        <w:t>.</w:t>
      </w:r>
    </w:p>
    <w:p w:rsidR="00812B12" w:rsidRPr="00BD53C1" w:rsidRDefault="00812B12" w:rsidP="0010249F"/>
    <w:p w:rsidR="00B278FB" w:rsidRPr="00BD53C1" w:rsidRDefault="00D25620" w:rsidP="00F819CA">
      <w:pPr>
        <w:pStyle w:val="Heading1"/>
        <w:rPr>
          <w:lang w:val="en-CA"/>
        </w:rPr>
      </w:pPr>
      <w:bookmarkStart w:id="627" w:name="_Ref475640122"/>
      <w:r w:rsidRPr="00BD53C1">
        <w:rPr>
          <w:lang w:val="en-CA"/>
        </w:rPr>
        <w:lastRenderedPageBreak/>
        <w:t>Core Experiments</w:t>
      </w:r>
      <w:bookmarkEnd w:id="627"/>
    </w:p>
    <w:p w:rsidR="00D143C9" w:rsidRPr="00BD53C1" w:rsidRDefault="00D25620" w:rsidP="00422C11">
      <w:pPr>
        <w:pStyle w:val="Heading2"/>
        <w:ind w:left="576"/>
        <w:rPr>
          <w:lang w:val="en-CA"/>
        </w:rPr>
      </w:pPr>
      <w:bookmarkStart w:id="628" w:name="_Ref518893057"/>
      <w:r w:rsidRPr="00BD53C1">
        <w:rPr>
          <w:lang w:val="en-CA"/>
        </w:rPr>
        <w:t>CE1:</w:t>
      </w:r>
      <w:r w:rsidR="004E6446" w:rsidRPr="00BD53C1">
        <w:rPr>
          <w:lang w:val="en-CA"/>
        </w:rPr>
        <w:t xml:space="preserve"> </w:t>
      </w:r>
      <w:r w:rsidR="00E242F1" w:rsidRPr="00BD53C1">
        <w:rPr>
          <w:lang w:val="en-CA"/>
        </w:rPr>
        <w:t xml:space="preserve">Partitioning </w:t>
      </w:r>
      <w:r w:rsidR="004E6446" w:rsidRPr="00BD53C1">
        <w:rPr>
          <w:lang w:val="en-CA"/>
        </w:rPr>
        <w:t>(</w:t>
      </w:r>
      <w:r w:rsidR="0049314A" w:rsidRPr="00BD53C1">
        <w:rPr>
          <w:lang w:val="en-CA"/>
        </w:rPr>
        <w:t>32</w:t>
      </w:r>
      <w:r w:rsidR="004E6446" w:rsidRPr="00BD53C1">
        <w:rPr>
          <w:lang w:val="en-CA"/>
        </w:rPr>
        <w:t>)</w:t>
      </w:r>
      <w:bookmarkEnd w:id="628"/>
    </w:p>
    <w:p w:rsidR="00D25620" w:rsidRPr="00BD53C1" w:rsidRDefault="00D25620" w:rsidP="00D25620">
      <w:pPr>
        <w:pStyle w:val="BodyText"/>
      </w:pPr>
      <w:r w:rsidRPr="00BD53C1">
        <w:t xml:space="preserve">Contributions in this category were discussed </w:t>
      </w:r>
      <w:r w:rsidR="008A67EF" w:rsidRPr="00BD53C1">
        <w:t>Tues</w:t>
      </w:r>
      <w:r w:rsidRPr="00BD53C1">
        <w:t xml:space="preserve">day </w:t>
      </w:r>
      <w:r w:rsidR="008A67EF" w:rsidRPr="00BD53C1">
        <w:t xml:space="preserve">10 </w:t>
      </w:r>
      <w:r w:rsidRPr="00BD53C1">
        <w:t xml:space="preserve">July </w:t>
      </w:r>
      <w:r w:rsidR="008A67EF" w:rsidRPr="00BD53C1">
        <w:t xml:space="preserve">1720–2020 </w:t>
      </w:r>
      <w:r w:rsidR="0052301D" w:rsidRPr="00BD53C1">
        <w:t xml:space="preserve">and Wednesday 11 July </w:t>
      </w:r>
      <w:ins w:id="629" w:author="Gary Sullivan" w:date="2018-08-03T00:09:00Z">
        <w:r w:rsidR="00A7355B">
          <w:t>0</w:t>
        </w:r>
      </w:ins>
      <w:r w:rsidR="0052301D" w:rsidRPr="00BD53C1">
        <w:t>900</w:t>
      </w:r>
      <w:ins w:id="630" w:author="Gary Sullivan" w:date="2018-08-03T00:09:00Z">
        <w:r w:rsidR="00A7355B" w:rsidRPr="00BD53C1">
          <w:t>–</w:t>
        </w:r>
      </w:ins>
      <w:del w:id="631" w:author="Gary Sullivan" w:date="2018-08-03T00:09:00Z">
        <w:r w:rsidR="0052301D" w:rsidRPr="00BD53C1" w:rsidDel="00A7355B">
          <w:delText>-</w:delText>
        </w:r>
      </w:del>
      <w:r w:rsidR="0052301D" w:rsidRPr="00BD53C1">
        <w:t xml:space="preserve">1100 </w:t>
      </w:r>
      <w:r w:rsidRPr="00BD53C1">
        <w:t xml:space="preserve">(chaired by </w:t>
      </w:r>
      <w:r w:rsidR="008A67EF" w:rsidRPr="00BD53C1">
        <w:t>JRO</w:t>
      </w:r>
      <w:r w:rsidRPr="00BD53C1">
        <w:t>).</w:t>
      </w:r>
    </w:p>
    <w:p w:rsidR="005866D9" w:rsidRPr="00BD53C1" w:rsidRDefault="00A7355B" w:rsidP="009C2F71">
      <w:pPr>
        <w:pStyle w:val="Heading9"/>
        <w:rPr>
          <w:rFonts w:eastAsia="Times New Roman"/>
          <w:szCs w:val="24"/>
          <w:lang w:val="en-CA" w:eastAsia="de-DE"/>
        </w:rPr>
      </w:pPr>
      <w:hyperlink r:id="rId76" w:history="1">
        <w:r w:rsidR="005866D9" w:rsidRPr="00BD53C1">
          <w:rPr>
            <w:rFonts w:eastAsia="Times New Roman"/>
            <w:color w:val="0000FF"/>
            <w:szCs w:val="24"/>
            <w:u w:val="single"/>
            <w:lang w:val="en-CA" w:eastAsia="de-DE"/>
          </w:rPr>
          <w:t>JVET-K0021</w:t>
        </w:r>
      </w:hyperlink>
      <w:r w:rsidR="005866D9" w:rsidRPr="00BD53C1">
        <w:rPr>
          <w:rFonts w:eastAsia="Times New Roman"/>
          <w:szCs w:val="24"/>
          <w:lang w:val="en-CA" w:eastAsia="de-DE"/>
        </w:rPr>
        <w:t xml:space="preserve"> CE1: Summary report on partitioning [J</w:t>
      </w:r>
      <w:del w:id="632" w:author="Gary Sullivan" w:date="2018-08-01T23:29:00Z">
        <w:r w:rsidR="005866D9" w:rsidRPr="00BD53C1" w:rsidDel="00037E13">
          <w:rPr>
            <w:rFonts w:eastAsia="Times New Roman"/>
            <w:szCs w:val="24"/>
            <w:lang w:val="en-CA" w:eastAsia="de-DE"/>
          </w:rPr>
          <w:delText xml:space="preserve">. </w:delText>
        </w:r>
      </w:del>
      <w:ins w:id="633" w:author="Gary Sullivan" w:date="2018-08-01T23:29:00Z">
        <w:r w:rsidR="00037E13">
          <w:rPr>
            <w:rFonts w:eastAsia="Times New Roman"/>
            <w:szCs w:val="24"/>
            <w:lang w:val="en-CA" w:eastAsia="de-DE"/>
          </w:rPr>
          <w:t>. </w:t>
        </w:r>
      </w:ins>
      <w:r w:rsidR="005866D9" w:rsidRPr="00BD53C1">
        <w:rPr>
          <w:rFonts w:eastAsia="Times New Roman"/>
          <w:szCs w:val="24"/>
          <w:lang w:val="en-CA" w:eastAsia="de-DE"/>
        </w:rPr>
        <w:t>Ma, F</w:t>
      </w:r>
      <w:del w:id="634" w:author="Gary Sullivan" w:date="2018-08-01T23:30:00Z">
        <w:r w:rsidR="005866D9" w:rsidRPr="00BD53C1" w:rsidDel="00037E13">
          <w:rPr>
            <w:rFonts w:eastAsia="Times New Roman"/>
            <w:szCs w:val="24"/>
            <w:lang w:val="en-CA" w:eastAsia="de-DE"/>
          </w:rPr>
          <w:delText xml:space="preserve">. </w:delText>
        </w:r>
      </w:del>
      <w:ins w:id="635" w:author="Gary Sullivan" w:date="2018-08-01T23:30:00Z">
        <w:r w:rsidR="00037E13">
          <w:rPr>
            <w:rFonts w:eastAsia="Times New Roman"/>
            <w:szCs w:val="24"/>
            <w:lang w:val="en-CA" w:eastAsia="de-DE"/>
          </w:rPr>
          <w:t>. </w:t>
        </w:r>
      </w:ins>
      <w:r w:rsidR="005866D9" w:rsidRPr="00BD53C1">
        <w:rPr>
          <w:rFonts w:eastAsia="Times New Roman"/>
          <w:szCs w:val="24"/>
          <w:lang w:val="en-CA" w:eastAsia="de-DE"/>
        </w:rPr>
        <w:t>Le</w:t>
      </w:r>
      <w:ins w:id="636" w:author="Gary Sullivan" w:date="2018-08-02T09:49:00Z">
        <w:r w:rsidR="00A65DFA">
          <w:rPr>
            <w:rFonts w:eastAsia="Times New Roman"/>
            <w:szCs w:val="24"/>
            <w:lang w:val="en-CA" w:eastAsia="de-DE"/>
          </w:rPr>
          <w:t> </w:t>
        </w:r>
      </w:ins>
      <w:del w:id="637" w:author="Gary Sullivan" w:date="2018-08-02T09:49:00Z">
        <w:r w:rsidR="005866D9" w:rsidRPr="00BD53C1" w:rsidDel="00A65DFA">
          <w:rPr>
            <w:rFonts w:eastAsia="Times New Roman"/>
            <w:szCs w:val="24"/>
            <w:lang w:val="en-CA" w:eastAsia="de-DE"/>
          </w:rPr>
          <w:delText xml:space="preserve"> </w:delText>
        </w:r>
      </w:del>
      <w:r w:rsidR="005866D9" w:rsidRPr="00BD53C1">
        <w:rPr>
          <w:rFonts w:eastAsia="Times New Roman"/>
          <w:szCs w:val="24"/>
          <w:lang w:val="en-CA" w:eastAsia="de-DE"/>
        </w:rPr>
        <w:t>Léannec, M</w:t>
      </w:r>
      <w:del w:id="638" w:author="Gary Sullivan" w:date="2018-08-01T23:30:00Z">
        <w:r w:rsidR="005866D9" w:rsidRPr="00BD53C1" w:rsidDel="00037E13">
          <w:rPr>
            <w:rFonts w:eastAsia="Times New Roman"/>
            <w:szCs w:val="24"/>
            <w:lang w:val="en-CA" w:eastAsia="de-DE"/>
          </w:rPr>
          <w:delText xml:space="preserve">. </w:delText>
        </w:r>
      </w:del>
      <w:ins w:id="639" w:author="Gary Sullivan" w:date="2018-08-01T23:30:00Z">
        <w:r w:rsidR="00037E13">
          <w:rPr>
            <w:rFonts w:eastAsia="Times New Roman"/>
            <w:szCs w:val="24"/>
            <w:lang w:val="en-CA" w:eastAsia="de-DE"/>
          </w:rPr>
          <w:t>. </w:t>
        </w:r>
      </w:ins>
      <w:r w:rsidR="005866D9" w:rsidRPr="00BD53C1">
        <w:rPr>
          <w:rFonts w:eastAsia="Times New Roman"/>
          <w:szCs w:val="24"/>
          <w:lang w:val="en-CA" w:eastAsia="de-DE"/>
        </w:rPr>
        <w:t>W</w:t>
      </w:r>
      <w:del w:id="640" w:author="Gary Sullivan" w:date="2018-08-01T23:30:00Z">
        <w:r w:rsidR="005866D9" w:rsidRPr="00BD53C1" w:rsidDel="00037E13">
          <w:rPr>
            <w:rFonts w:eastAsia="Times New Roman"/>
            <w:szCs w:val="24"/>
            <w:lang w:val="en-CA" w:eastAsia="de-DE"/>
          </w:rPr>
          <w:delText xml:space="preserve">. </w:delText>
        </w:r>
      </w:del>
      <w:ins w:id="641" w:author="Gary Sullivan" w:date="2018-08-01T23:30:00Z">
        <w:r w:rsidR="00037E13">
          <w:rPr>
            <w:rFonts w:eastAsia="Times New Roman"/>
            <w:szCs w:val="24"/>
            <w:lang w:val="en-CA" w:eastAsia="de-DE"/>
          </w:rPr>
          <w:t>. </w:t>
        </w:r>
      </w:ins>
      <w:r w:rsidR="005866D9" w:rsidRPr="00BD53C1">
        <w:rPr>
          <w:rFonts w:eastAsia="Times New Roman"/>
          <w:szCs w:val="24"/>
          <w:lang w:val="en-CA" w:eastAsia="de-DE"/>
        </w:rPr>
        <w:t>Park]</w:t>
      </w:r>
    </w:p>
    <w:p w:rsidR="00D25620" w:rsidRPr="00BD53C1" w:rsidRDefault="00B3468B" w:rsidP="00B3468B">
      <w:r w:rsidRPr="00BD53C1">
        <w:t xml:space="preserve">This </w:t>
      </w:r>
      <w:ins w:id="642" w:author="Gary Sullivan" w:date="2018-08-03T10:58:00Z">
        <w:r w:rsidR="00DF7F40">
          <w:t xml:space="preserve">summary report </w:t>
        </w:r>
      </w:ins>
      <w:r w:rsidRPr="00BD53C1">
        <w:t xml:space="preserve">was </w:t>
      </w:r>
      <w:ins w:id="643" w:author="Gary Sullivan" w:date="2018-08-03T10:59:00Z">
        <w:r w:rsidR="00DF7F40">
          <w:t xml:space="preserve">initially </w:t>
        </w:r>
      </w:ins>
      <w:r w:rsidRPr="00BD53C1">
        <w:t xml:space="preserve">discussed Tuesday </w:t>
      </w:r>
      <w:r w:rsidR="008A67EF" w:rsidRPr="00BD53C1">
        <w:t xml:space="preserve">10 July </w:t>
      </w:r>
      <w:r w:rsidRPr="00BD53C1">
        <w:t>1710 (</w:t>
      </w:r>
      <w:ins w:id="644" w:author="Gary Sullivan" w:date="2018-08-03T10:59:00Z">
        <w:r w:rsidR="00DF7F40">
          <w:t xml:space="preserve">chaired by </w:t>
        </w:r>
      </w:ins>
      <w:r w:rsidRPr="00BD53C1">
        <w:t>JRO)</w:t>
      </w:r>
      <w:ins w:id="645" w:author="Gary Sullivan" w:date="2018-08-03T10:59:00Z">
        <w:r w:rsidR="00DF7F40">
          <w:t>.</w:t>
        </w:r>
      </w:ins>
    </w:p>
    <w:p w:rsidR="00B3468B" w:rsidRPr="00BD53C1" w:rsidRDefault="00B3468B" w:rsidP="00B3468B">
      <w:r w:rsidRPr="00BD53C1">
        <w:t xml:space="preserve">This document </w:t>
      </w:r>
      <w:del w:id="646" w:author="Gary Sullivan" w:date="2018-08-03T00:10:00Z">
        <w:r w:rsidRPr="00BD53C1" w:rsidDel="00A7355B">
          <w:delText xml:space="preserve">evaluates </w:delText>
        </w:r>
      </w:del>
      <w:ins w:id="647" w:author="Gary Sullivan" w:date="2018-08-03T00:10:00Z">
        <w:r w:rsidR="00A7355B">
          <w:t>summarized the interim activity on</w:t>
        </w:r>
        <w:r w:rsidR="00A7355B" w:rsidRPr="00BD53C1">
          <w:t xml:space="preserve"> </w:t>
        </w:r>
      </w:ins>
      <w:r w:rsidRPr="00BD53C1">
        <w:t xml:space="preserve">CE1: Partitioning </w:t>
      </w:r>
      <w:r w:rsidR="008A67EF" w:rsidRPr="00BD53C1">
        <w:t>(</w:t>
      </w:r>
      <w:r w:rsidRPr="00BD53C1">
        <w:t>JVET-J1021</w:t>
      </w:r>
      <w:r w:rsidR="008A67EF" w:rsidRPr="00BD53C1">
        <w:t>)</w:t>
      </w:r>
      <w:r w:rsidRPr="00BD53C1">
        <w:t xml:space="preserve">. In total there </w:t>
      </w:r>
      <w:ins w:id="648" w:author="Gary Sullivan" w:date="2018-08-03T00:10:00Z">
        <w:r w:rsidR="00A7355B">
          <w:t>we</w:t>
        </w:r>
      </w:ins>
      <w:del w:id="649" w:author="Gary Sullivan" w:date="2018-08-03T00:10:00Z">
        <w:r w:rsidRPr="00BD53C1" w:rsidDel="00A7355B">
          <w:delText>a</w:delText>
        </w:r>
      </w:del>
      <w:r w:rsidRPr="00BD53C1">
        <w:t xml:space="preserve">re 59 tests each for VTM and BMS that </w:t>
      </w:r>
      <w:del w:id="650" w:author="Gary Sullivan" w:date="2018-08-03T00:10:00Z">
        <w:r w:rsidRPr="00BD53C1" w:rsidDel="00A7355B">
          <w:delText>have been</w:delText>
        </w:r>
      </w:del>
      <w:ins w:id="651" w:author="Gary Sullivan" w:date="2018-08-03T00:10:00Z">
        <w:r w:rsidR="00A7355B">
          <w:t>were</w:t>
        </w:r>
      </w:ins>
      <w:r w:rsidRPr="00BD53C1">
        <w:t xml:space="preserve"> cross-checked by at least one cross-checker. 5 additional tests </w:t>
      </w:r>
      <w:del w:id="652" w:author="Gary Sullivan" w:date="2018-08-03T00:11:00Z">
        <w:r w:rsidRPr="00BD53C1" w:rsidDel="00A7355B">
          <w:delText>have been</w:delText>
        </w:r>
      </w:del>
      <w:ins w:id="653" w:author="Gary Sullivan" w:date="2018-08-03T00:11:00Z">
        <w:r w:rsidR="00A7355B">
          <w:t>were</w:t>
        </w:r>
      </w:ins>
      <w:r w:rsidRPr="00BD53C1">
        <w:t xml:space="preserve"> withdrawn from the original CE description. Out of the 59 tests that </w:t>
      </w:r>
      <w:del w:id="654" w:author="Gary Sullivan" w:date="2018-08-03T00:11:00Z">
        <w:r w:rsidRPr="00BD53C1" w:rsidDel="00A7355B">
          <w:delText>have been</w:delText>
        </w:r>
      </w:del>
      <w:ins w:id="655" w:author="Gary Sullivan" w:date="2018-08-03T00:11:00Z">
        <w:r w:rsidR="00A7355B">
          <w:t>were</w:t>
        </w:r>
      </w:ins>
      <w:r w:rsidRPr="00BD53C1">
        <w:t xml:space="preserve"> cross-checked, the cross-checkers reported in some cases mismatches in timings</w:t>
      </w:r>
      <w:ins w:id="656" w:author="Gary Sullivan" w:date="2018-08-03T00:11:00Z">
        <w:r w:rsidR="00A7355B">
          <w:t>;</w:t>
        </w:r>
      </w:ins>
      <w:del w:id="657" w:author="Gary Sullivan" w:date="2018-08-03T00:11:00Z">
        <w:r w:rsidRPr="00BD53C1" w:rsidDel="00A7355B">
          <w:delText>,</w:delText>
        </w:r>
      </w:del>
      <w:r w:rsidRPr="00BD53C1">
        <w:t xml:space="preserve"> otherwise there were no significant </w:t>
      </w:r>
      <w:ins w:id="658" w:author="Gary Sullivan" w:date="2018-08-03T00:11:00Z">
        <w:r w:rsidR="00A7355B">
          <w:t xml:space="preserve">reported </w:t>
        </w:r>
      </w:ins>
      <w:r w:rsidRPr="00BD53C1">
        <w:t>mismatches in BD-rates. Some reported small mismatches around 3 or 4 digits after decimal point were noted and were most likely due to parallel processing.</w:t>
      </w:r>
    </w:p>
    <w:p w:rsidR="008A67EF" w:rsidRPr="00BD53C1" w:rsidRDefault="008A67EF" w:rsidP="008A67EF">
      <w:pPr>
        <w:rPr>
          <w:b/>
        </w:rPr>
      </w:pPr>
      <w:r w:rsidRPr="00BD53C1">
        <w:rPr>
          <w:b/>
        </w:rPr>
        <w:t>SubCE1: Partitioning structure</w:t>
      </w:r>
      <w:r w:rsidR="0052301D" w:rsidRPr="00BD53C1">
        <w:rPr>
          <w:b/>
        </w:rPr>
        <w:t xml:space="preserve"> (</w:t>
      </w:r>
      <w:r w:rsidR="0052301D" w:rsidRPr="00BD53C1">
        <w:rPr>
          <w:b/>
          <w:highlight w:val="yellow"/>
        </w:rPr>
        <w:t>replace J numbers by K numbers</w:t>
      </w:r>
      <w:r w:rsidR="0052301D" w:rsidRPr="00BD53C1">
        <w:rPr>
          <w:b/>
        </w:rPr>
        <w:t>)</w:t>
      </w:r>
    </w:p>
    <w:p w:rsidR="008A67EF" w:rsidRPr="00BD53C1" w:rsidRDefault="008A67EF" w:rsidP="008A67EF">
      <w:r w:rsidRPr="00BD53C1">
        <w:t>The experiments conducted in this SubCE can be categorized as follows. Different proposed partitioning methods are tested in</w:t>
      </w:r>
      <w:del w:id="659" w:author="Gary Sullivan" w:date="2018-08-02T09:58:00Z">
        <w:r w:rsidRPr="00BD53C1" w:rsidDel="00156907">
          <w:delText xml:space="preserve"> </w:delText>
        </w:r>
      </w:del>
    </w:p>
    <w:p w:rsidR="008A67EF" w:rsidRPr="00BD53C1" w:rsidRDefault="008A67EF" w:rsidP="007119D0">
      <w:pPr>
        <w:numPr>
          <w:ilvl w:val="0"/>
          <w:numId w:val="56"/>
        </w:numPr>
      </w:pPr>
      <w:r w:rsidRPr="00BD53C1">
        <w:t>SubCE1.0.1-1.0.4 (different configurations)</w:t>
      </w:r>
    </w:p>
    <w:p w:rsidR="008A67EF" w:rsidRPr="00BD53C1" w:rsidRDefault="008A67EF" w:rsidP="007119D0">
      <w:pPr>
        <w:numPr>
          <w:ilvl w:val="0"/>
          <w:numId w:val="56"/>
        </w:numPr>
      </w:pPr>
      <w:r w:rsidRPr="00BD53C1">
        <w:t>SubCE1.0.5-1.0.9 (different configurations)</w:t>
      </w:r>
    </w:p>
    <w:p w:rsidR="008A67EF" w:rsidRPr="00BD53C1" w:rsidRDefault="008A67EF" w:rsidP="007119D0">
      <w:pPr>
        <w:numPr>
          <w:ilvl w:val="0"/>
          <w:numId w:val="56"/>
        </w:numPr>
      </w:pPr>
      <w:r w:rsidRPr="00BD53C1">
        <w:t>SubCE 1.0.12-1.0.15 (different configurations)</w:t>
      </w:r>
    </w:p>
    <w:p w:rsidR="008A67EF" w:rsidRPr="00BD53C1" w:rsidRDefault="008A67EF" w:rsidP="008A67EF">
      <w:r w:rsidRPr="00BD53C1">
        <w:t>Different context models for VTM are tested in</w:t>
      </w:r>
    </w:p>
    <w:p w:rsidR="008A67EF" w:rsidRPr="00BD53C1" w:rsidRDefault="008A67EF" w:rsidP="007119D0">
      <w:pPr>
        <w:numPr>
          <w:ilvl w:val="0"/>
          <w:numId w:val="57"/>
        </w:numPr>
      </w:pPr>
      <w:r w:rsidRPr="00BD53C1">
        <w:t>SubCE1.0.11</w:t>
      </w:r>
    </w:p>
    <w:p w:rsidR="008A67EF" w:rsidRPr="00BD53C1" w:rsidRDefault="008A67EF" w:rsidP="007119D0">
      <w:pPr>
        <w:numPr>
          <w:ilvl w:val="0"/>
          <w:numId w:val="57"/>
        </w:numPr>
      </w:pPr>
      <w:r w:rsidRPr="00BD53C1">
        <w:t>SubCE1.0.16</w:t>
      </w:r>
    </w:p>
    <w:p w:rsidR="008A67EF" w:rsidRPr="00BD53C1" w:rsidRDefault="008A67EF" w:rsidP="007119D0">
      <w:pPr>
        <w:numPr>
          <w:ilvl w:val="0"/>
          <w:numId w:val="57"/>
        </w:numPr>
      </w:pPr>
      <w:r w:rsidRPr="00BD53C1">
        <w:t>SubCE1.0.17</w:t>
      </w:r>
    </w:p>
    <w:p w:rsidR="008A67EF" w:rsidRPr="00BD53C1" w:rsidRDefault="008A67EF" w:rsidP="007119D0">
      <w:pPr>
        <w:numPr>
          <w:ilvl w:val="0"/>
          <w:numId w:val="57"/>
        </w:numPr>
      </w:pPr>
      <w:r w:rsidRPr="00BD53C1">
        <w:t>SubCE1.0.19.</w:t>
      </w:r>
    </w:p>
    <w:p w:rsidR="00B3468B" w:rsidRPr="00BD53C1" w:rsidRDefault="00B3468B" w:rsidP="00B3468B">
      <w:r w:rsidRPr="00BD53C1">
        <w:t xml:space="preserve">See also </w:t>
      </w:r>
      <w:r w:rsidR="008A67EF" w:rsidRPr="00BD53C1">
        <w:t>JVET-</w:t>
      </w:r>
      <w:r w:rsidRPr="00BD53C1">
        <w:t>K0220.</w:t>
      </w:r>
    </w:p>
    <w:p w:rsidR="008A67EF" w:rsidRPr="00BD53C1" w:rsidRDefault="008A67EF" w:rsidP="00B3468B"/>
    <w:p w:rsidR="008A67EF" w:rsidRPr="00BD53C1" w:rsidRDefault="008A67EF" w:rsidP="008A67EF">
      <w:r w:rsidRPr="00BD53C1">
        <w:t>ABT (JVET-J</w:t>
      </w:r>
      <w:ins w:id="660" w:author="Gary Sullivan" w:date="2018-08-03T00:12:00Z">
        <w:r w:rsidR="00A7355B">
          <w:t>0</w:t>
        </w:r>
      </w:ins>
      <w:r w:rsidRPr="00BD53C1">
        <w:t>022, JVET-J0075)</w:t>
      </w:r>
    </w:p>
    <w:p w:rsidR="008A67EF" w:rsidRPr="00BD53C1" w:rsidRDefault="008A67EF" w:rsidP="008A67EF">
      <w:r w:rsidRPr="00BD53C1">
        <w:t>ABT is an alternative partitioner to QTBT+TT proposed by Technicolor.</w:t>
      </w:r>
      <w:del w:id="661" w:author="Gary Sullivan" w:date="2018-08-02T10:09:00Z">
        <w:r w:rsidRPr="00BD53C1" w:rsidDel="008660C2">
          <w:delText xml:space="preserve">  </w:delText>
        </w:r>
      </w:del>
      <w:ins w:id="662" w:author="Gary Sullivan" w:date="2018-08-02T10:09:00Z">
        <w:r w:rsidR="008660C2">
          <w:t xml:space="preserve"> </w:t>
        </w:r>
      </w:ins>
      <w:r w:rsidRPr="00BD53C1">
        <w:t>The ABT partitioner allows additional split modes 1/4 and 3/4 in addition to the quad split and the 1/2 split both from QTBT. Further, 1/3 and 2/3 split modes are allowed in general. If not further specified below, the following sizes were used</w:t>
      </w:r>
    </w:p>
    <w:p w:rsidR="008A67EF" w:rsidRPr="00BD53C1" w:rsidRDefault="008A67EF" w:rsidP="007119D0">
      <w:pPr>
        <w:numPr>
          <w:ilvl w:val="0"/>
          <w:numId w:val="58"/>
        </w:numPr>
      </w:pPr>
      <w:r w:rsidRPr="00BD53C1">
        <w:t>Minimum and maximum CTU size: 4 and 128</w:t>
      </w:r>
    </w:p>
    <w:p w:rsidR="008A67EF" w:rsidRPr="00BD53C1" w:rsidRDefault="008A67EF" w:rsidP="007119D0">
      <w:pPr>
        <w:numPr>
          <w:ilvl w:val="0"/>
          <w:numId w:val="58"/>
        </w:numPr>
      </w:pPr>
      <w:r w:rsidRPr="00BD53C1">
        <w:t>Minimum and maximum TU size: 4 and 64</w:t>
      </w:r>
    </w:p>
    <w:p w:rsidR="008A67EF" w:rsidRPr="00BD53C1" w:rsidRDefault="008A67EF" w:rsidP="007119D0">
      <w:pPr>
        <w:numPr>
          <w:ilvl w:val="0"/>
          <w:numId w:val="58"/>
        </w:numPr>
      </w:pPr>
      <w:r w:rsidRPr="00BD53C1">
        <w:t>Minimum and maximum PU size: 4 and 128</w:t>
      </w:r>
    </w:p>
    <w:p w:rsidR="008A67EF" w:rsidRPr="00BD53C1" w:rsidRDefault="008A67EF" w:rsidP="007119D0">
      <w:pPr>
        <w:numPr>
          <w:ilvl w:val="0"/>
          <w:numId w:val="58"/>
        </w:numPr>
      </w:pPr>
      <w:r w:rsidRPr="00BD53C1">
        <w:t>Additional transform types and sizes: 12, 24, 48</w:t>
      </w:r>
    </w:p>
    <w:p w:rsidR="008A67EF" w:rsidRPr="00BD53C1" w:rsidRDefault="008A67EF" w:rsidP="00B3468B"/>
    <w:p w:rsidR="008A67EF" w:rsidRPr="00BD53C1" w:rsidRDefault="008A67EF" w:rsidP="008A67EF">
      <w:r w:rsidRPr="00BD53C1">
        <w:t>Different split possibilities and transform sizes are tested as follows:</w:t>
      </w:r>
    </w:p>
    <w:p w:rsidR="008A67EF" w:rsidRPr="00BD53C1" w:rsidRDefault="008A67EF" w:rsidP="007119D0">
      <w:pPr>
        <w:numPr>
          <w:ilvl w:val="0"/>
          <w:numId w:val="59"/>
        </w:numPr>
      </w:pPr>
      <w:r w:rsidRPr="00BD53C1">
        <w:t>SubCE1.0.1: CU Sizes 12, 24, and 48 (luma) are allowed, as well as transforms for these sizes. The additional split ratios 1/3 and 2/3 are disabled.</w:t>
      </w:r>
    </w:p>
    <w:p w:rsidR="008A67EF" w:rsidRPr="00BD53C1" w:rsidRDefault="008A67EF" w:rsidP="007119D0">
      <w:pPr>
        <w:numPr>
          <w:ilvl w:val="0"/>
          <w:numId w:val="59"/>
        </w:numPr>
      </w:pPr>
      <w:r w:rsidRPr="00BD53C1">
        <w:lastRenderedPageBreak/>
        <w:t>SubCE1.0.2: CU Sizes 12 and 24 (luma) are allowed, as well as transforms for these sizes. The additional split ratios 1/3 and 2/3 are disabled.</w:t>
      </w:r>
    </w:p>
    <w:p w:rsidR="008A67EF" w:rsidRPr="00BD53C1" w:rsidRDefault="008A67EF" w:rsidP="007119D0">
      <w:pPr>
        <w:numPr>
          <w:ilvl w:val="0"/>
          <w:numId w:val="59"/>
        </w:numPr>
      </w:pPr>
      <w:r w:rsidRPr="00BD53C1">
        <w:t>SubCE1.0.3: CU Sizes 12 and 24 (luma) are allowed, as well as transforms for these sizes. The additional split ratios 1/3 and 2/3 are enabled.</w:t>
      </w:r>
    </w:p>
    <w:p w:rsidR="008A67EF" w:rsidRPr="00BD53C1" w:rsidRDefault="008A67EF" w:rsidP="007119D0">
      <w:pPr>
        <w:numPr>
          <w:ilvl w:val="0"/>
          <w:numId w:val="59"/>
        </w:numPr>
      </w:pPr>
      <w:r w:rsidRPr="00BD53C1">
        <w:t>SubCE1.0.4: CU Sizes 12, 24 and 48 (luma) are allowed. Transforms with sizes not equal to power 2 are disabled in this test. CUs with non-power of 2 sizes are either coded with null residual or divided into power of 2 transform blocks.</w:t>
      </w:r>
      <w:del w:id="663" w:author="Gary Sullivan" w:date="2018-08-02T09:58:00Z">
        <w:r w:rsidRPr="00BD53C1" w:rsidDel="00156907">
          <w:delText xml:space="preserve"> </w:delText>
        </w:r>
      </w:del>
    </w:p>
    <w:p w:rsidR="008A67EF" w:rsidRPr="00BD53C1" w:rsidRDefault="008A67EF" w:rsidP="008A67EF">
      <w:r w:rsidRPr="00BD53C1">
        <w:t>QTBTS (JVET-J0035)</w:t>
      </w:r>
    </w:p>
    <w:p w:rsidR="008A67EF" w:rsidRPr="00BD53C1" w:rsidRDefault="008A67EF" w:rsidP="008A67EF">
      <w:r w:rsidRPr="00BD53C1">
        <w:t>QTBTS is an alternative partitioner to QTBT+TT proposed by Fraunhofer HHI. The QTBTS partitioner allows additional split modes 1/4, 3/4, 3/8, and 5/8 in addition tot he quad split and the 1/2 split both from QTBT. Further, 1/3, 2/3, 1/5, 2/5, 3/5, and 4/5 split modes are allowed in general. If not further specified below, the following sizes were used:</w:t>
      </w:r>
    </w:p>
    <w:p w:rsidR="008A67EF" w:rsidRPr="00BD53C1" w:rsidRDefault="008A67EF" w:rsidP="007119D0">
      <w:pPr>
        <w:numPr>
          <w:ilvl w:val="0"/>
          <w:numId w:val="60"/>
        </w:numPr>
      </w:pPr>
      <w:r w:rsidRPr="00BD53C1">
        <w:t>Minimum and maximum CTU size: 4 and 128</w:t>
      </w:r>
    </w:p>
    <w:p w:rsidR="008A67EF" w:rsidRPr="00BD53C1" w:rsidRDefault="008A67EF" w:rsidP="007119D0">
      <w:pPr>
        <w:numPr>
          <w:ilvl w:val="0"/>
          <w:numId w:val="60"/>
        </w:numPr>
      </w:pPr>
      <w:r w:rsidRPr="00BD53C1">
        <w:t>Minimum and maximum TU size: 4 and 64</w:t>
      </w:r>
    </w:p>
    <w:p w:rsidR="008A67EF" w:rsidRPr="00BD53C1" w:rsidRDefault="008A67EF" w:rsidP="007119D0">
      <w:pPr>
        <w:numPr>
          <w:ilvl w:val="0"/>
          <w:numId w:val="60"/>
        </w:numPr>
      </w:pPr>
      <w:r w:rsidRPr="00BD53C1">
        <w:t>Minimum and maximum PU size: 4 and 128</w:t>
      </w:r>
    </w:p>
    <w:p w:rsidR="008A67EF" w:rsidRPr="00BD53C1" w:rsidRDefault="008A67EF" w:rsidP="007119D0">
      <w:pPr>
        <w:numPr>
          <w:ilvl w:val="0"/>
          <w:numId w:val="60"/>
        </w:numPr>
      </w:pPr>
      <w:r w:rsidRPr="00BD53C1">
        <w:t>Additional transform types and sizes: 6, 10, 12, 20, 24, 40, 48</w:t>
      </w:r>
    </w:p>
    <w:p w:rsidR="008A67EF" w:rsidRPr="00BD53C1" w:rsidRDefault="008A67EF" w:rsidP="007119D0">
      <w:pPr>
        <w:numPr>
          <w:ilvl w:val="0"/>
          <w:numId w:val="60"/>
        </w:numPr>
      </w:pPr>
      <w:r w:rsidRPr="00BD53C1">
        <w:t>Other structural differences to VTM software: The affine motion vectors were moved from the motion buffer to the prediction units.</w:t>
      </w:r>
    </w:p>
    <w:p w:rsidR="008A67EF" w:rsidRPr="00BD53C1" w:rsidRDefault="008A67EF" w:rsidP="008A67EF">
      <w:r w:rsidRPr="00BD53C1">
        <w:t>Different split possibilities and transform sizes are tested as follows:</w:t>
      </w:r>
    </w:p>
    <w:p w:rsidR="008A67EF" w:rsidRPr="00BD53C1" w:rsidRDefault="008A67EF" w:rsidP="007119D0">
      <w:pPr>
        <w:numPr>
          <w:ilvl w:val="0"/>
          <w:numId w:val="61"/>
        </w:numPr>
      </w:pPr>
      <w:r w:rsidRPr="00BD53C1">
        <w:t>SubCE1.0.5: 1/4, 3/4, 1/3, and 2/3 split modes are allowed. CU Sizes 12, 24, and 48 (luma) are allowed, as well as transforms for these sizes.</w:t>
      </w:r>
    </w:p>
    <w:p w:rsidR="008A67EF" w:rsidRPr="00BD53C1" w:rsidRDefault="008A67EF" w:rsidP="007119D0">
      <w:pPr>
        <w:numPr>
          <w:ilvl w:val="0"/>
          <w:numId w:val="61"/>
        </w:numPr>
      </w:pPr>
      <w:r w:rsidRPr="00BD53C1">
        <w:t>SubCE1.0.6: 1/4 is allowed but 2/3 must follow. Leading to a final partitioning structure that consists of blocks with power of 2 sizes.</w:t>
      </w:r>
    </w:p>
    <w:p w:rsidR="008A67EF" w:rsidRPr="00BD53C1" w:rsidRDefault="008A67EF" w:rsidP="007119D0">
      <w:pPr>
        <w:numPr>
          <w:ilvl w:val="0"/>
          <w:numId w:val="61"/>
        </w:numPr>
      </w:pPr>
      <w:r w:rsidRPr="00BD53C1">
        <w:t>SubCE1.0.7: 1/4, 3/4, 3/8, 5/8, 1/3, 2/3, 1/5, 2/5, 3/5, and 4/5 split modes are allowed. CU Sizes 12, 24, 20 and 48 (luma) are allowed, as well as transforms for these sizes.</w:t>
      </w:r>
    </w:p>
    <w:p w:rsidR="008A67EF" w:rsidRPr="00BD53C1" w:rsidRDefault="008A67EF" w:rsidP="007119D0">
      <w:pPr>
        <w:numPr>
          <w:ilvl w:val="0"/>
          <w:numId w:val="61"/>
        </w:numPr>
      </w:pPr>
      <w:r w:rsidRPr="00BD53C1">
        <w:t>SubCE1.0.8: 1/4 is allowed but 2/3 must follow. 5/8 is allowed but either 2/5 or 4/5 must follow. Leading to a final partitioning structure that consists of blocks with power of 2 sizes.</w:t>
      </w:r>
    </w:p>
    <w:p w:rsidR="008A67EF" w:rsidRPr="00BD53C1" w:rsidRDefault="008A67EF" w:rsidP="008A67EF">
      <w:r w:rsidRPr="00BD53C1">
        <w:t>Context model</w:t>
      </w:r>
      <w:r w:rsidR="00AC1927">
        <w:t>l</w:t>
      </w:r>
      <w:r w:rsidRPr="00BD53C1">
        <w:t>ing (JVET-J0021)</w:t>
      </w:r>
    </w:p>
    <w:p w:rsidR="008A67EF" w:rsidRPr="00BD53C1" w:rsidRDefault="008A67EF" w:rsidP="007119D0">
      <w:pPr>
        <w:numPr>
          <w:ilvl w:val="0"/>
          <w:numId w:val="61"/>
        </w:numPr>
      </w:pPr>
      <w:r w:rsidRPr="00BD53C1">
        <w:t>SubCE1.0.9:</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SubCE1.0.9 uses the QTBT+TT partitioner provided by VTM but uses a different context model for the split decision tree.</w:t>
      </w:r>
    </w:p>
    <w:p w:rsidR="008A67EF" w:rsidRPr="00BD53C1" w:rsidRDefault="00734E36" w:rsidP="008A67EF">
      <w:r w:rsidRPr="00BD53C1">
        <w:t>Signalling</w:t>
      </w:r>
      <w:r w:rsidR="008A67EF" w:rsidRPr="00BD53C1">
        <w:t xml:space="preserve"> (JVET-J0026)</w:t>
      </w:r>
    </w:p>
    <w:p w:rsidR="008A67EF" w:rsidRPr="00BD53C1" w:rsidRDefault="008A67EF" w:rsidP="007119D0">
      <w:pPr>
        <w:numPr>
          <w:ilvl w:val="0"/>
          <w:numId w:val="61"/>
        </w:numPr>
      </w:pPr>
      <w:r w:rsidRPr="00BD53C1">
        <w:t>SubCE1.0.11:</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lastRenderedPageBreak/>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In SubCE1.0.11 proponents removed bins for BT offset.</w:t>
      </w:r>
    </w:p>
    <w:p w:rsidR="008A67EF" w:rsidRPr="00BD53C1" w:rsidRDefault="008A67EF" w:rsidP="008A67EF">
      <w:r w:rsidRPr="00BD53C1">
        <w:t>(QT)BTT (JVET-J0024)</w:t>
      </w:r>
    </w:p>
    <w:p w:rsidR="008A67EF" w:rsidRPr="00BD53C1" w:rsidRDefault="008A67EF" w:rsidP="007119D0">
      <w:pPr>
        <w:numPr>
          <w:ilvl w:val="0"/>
          <w:numId w:val="61"/>
        </w:numPr>
      </w:pPr>
      <w:r w:rsidRPr="00BD53C1">
        <w:t>If not further specified below, the following sizes were used:</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0"/>
          <w:numId w:val="61"/>
        </w:numPr>
      </w:pPr>
      <w:r w:rsidRPr="00BD53C1">
        <w:t>(QT)BTT is a recursive partitioner that uses binary and ternary splits on top of a quad split at CTU level. The split av</w:t>
      </w:r>
      <w:r w:rsidR="005E43E5" w:rsidRPr="00BD53C1">
        <w:t>a</w:t>
      </w:r>
      <w:r w:rsidRPr="00BD53C1">
        <w:t>ilability is controlled by CU ratios and sizes.</w:t>
      </w:r>
    </w:p>
    <w:p w:rsidR="008A67EF" w:rsidRPr="00BD53C1" w:rsidRDefault="008A67EF" w:rsidP="007119D0">
      <w:pPr>
        <w:numPr>
          <w:ilvl w:val="0"/>
          <w:numId w:val="61"/>
        </w:numPr>
      </w:pPr>
      <w:r w:rsidRPr="00BD53C1">
        <w:t>SubCE1.0.12 (Configuration: (QT</w:t>
      </w:r>
      <w:proofErr w:type="gramStart"/>
      <w:r w:rsidRPr="00BD53C1">
        <w:t>)BTT</w:t>
      </w:r>
      <w:proofErr w:type="gramEnd"/>
      <w:r w:rsidRPr="00BD53C1">
        <w:t>): The following CU ratios are allowed: 1:1, 1:2, 1:4. The max CU size for 1:4 and TT splits is 64. Further the maximum binary tree depth is 8, and the maximum ternary tree depth is 6.</w:t>
      </w:r>
    </w:p>
    <w:p w:rsidR="008A67EF" w:rsidRPr="00BD53C1" w:rsidRDefault="008A67EF" w:rsidP="007119D0">
      <w:pPr>
        <w:numPr>
          <w:ilvl w:val="0"/>
          <w:numId w:val="61"/>
        </w:numPr>
      </w:pPr>
      <w:r w:rsidRPr="00BD53C1">
        <w:t>SubCE1.0.13 (Configuration: (QT)BTT):</w:t>
      </w:r>
    </w:p>
    <w:p w:rsidR="008A67EF" w:rsidRPr="00BD53C1" w:rsidRDefault="008A67EF" w:rsidP="007119D0">
      <w:pPr>
        <w:numPr>
          <w:ilvl w:val="1"/>
          <w:numId w:val="61"/>
        </w:numPr>
      </w:pPr>
      <w:r w:rsidRPr="00BD53C1">
        <w:t>The following CU ratios are allowed: 1:1, 1:2, 1:4. The max CU size for 1:4 and TT splits is 64.</w:t>
      </w:r>
    </w:p>
    <w:p w:rsidR="008A67EF" w:rsidRPr="00BD53C1" w:rsidRDefault="008A67EF" w:rsidP="007119D0">
      <w:pPr>
        <w:numPr>
          <w:ilvl w:val="1"/>
          <w:numId w:val="61"/>
        </w:numPr>
      </w:pPr>
      <w:r w:rsidRPr="00BD53C1">
        <w:t>Further the maximum binary tree depth is 10, and the maximum ternary tree depth is 8.</w:t>
      </w:r>
    </w:p>
    <w:p w:rsidR="008A67EF" w:rsidRPr="00BD53C1" w:rsidRDefault="008A67EF" w:rsidP="007119D0">
      <w:pPr>
        <w:numPr>
          <w:ilvl w:val="0"/>
          <w:numId w:val="61"/>
        </w:numPr>
      </w:pPr>
      <w:r w:rsidRPr="00BD53C1">
        <w:t>SubCE1.0.14 (Configuration: QTBT+TT): The following CU ratios are allowed: 1:1, 1:2, 1:4, 1:8.</w:t>
      </w:r>
    </w:p>
    <w:p w:rsidR="008A67EF" w:rsidRPr="00BD53C1" w:rsidRDefault="008A67EF" w:rsidP="007119D0">
      <w:pPr>
        <w:numPr>
          <w:ilvl w:val="0"/>
          <w:numId w:val="61"/>
        </w:numPr>
      </w:pPr>
      <w:r w:rsidRPr="00BD53C1">
        <w:t>SubCE1.0.15 (Configuration: QTBT+TT):</w:t>
      </w:r>
    </w:p>
    <w:p w:rsidR="008A67EF" w:rsidRPr="00BD53C1" w:rsidRDefault="008A67EF" w:rsidP="007119D0">
      <w:pPr>
        <w:numPr>
          <w:ilvl w:val="1"/>
          <w:numId w:val="61"/>
        </w:numPr>
      </w:pPr>
      <w:r w:rsidRPr="00BD53C1">
        <w:t xml:space="preserve">The following CU ratios are allowed: 1:1, 1:2, 1:4, </w:t>
      </w:r>
      <w:proofErr w:type="gramStart"/>
      <w:r w:rsidRPr="00BD53C1">
        <w:t>1:8</w:t>
      </w:r>
      <w:proofErr w:type="gramEnd"/>
      <w:r w:rsidRPr="00BD53C1">
        <w:t>. The max CU size for 1:4 and TT splits is 64.</w:t>
      </w:r>
    </w:p>
    <w:p w:rsidR="008A67EF" w:rsidRPr="00BD53C1" w:rsidRDefault="008A67EF" w:rsidP="007119D0">
      <w:pPr>
        <w:numPr>
          <w:ilvl w:val="1"/>
          <w:numId w:val="61"/>
        </w:numPr>
      </w:pPr>
      <w:r w:rsidRPr="00BD53C1">
        <w:t>Context model</w:t>
      </w:r>
      <w:r w:rsidR="00AC1927">
        <w:t>l</w:t>
      </w:r>
      <w:r w:rsidRPr="00BD53C1">
        <w:t>ing (JVET-J0017)</w:t>
      </w:r>
    </w:p>
    <w:p w:rsidR="008A67EF" w:rsidRPr="00BD53C1" w:rsidRDefault="008A67EF" w:rsidP="007119D0">
      <w:pPr>
        <w:numPr>
          <w:ilvl w:val="0"/>
          <w:numId w:val="61"/>
        </w:numPr>
      </w:pPr>
      <w:r w:rsidRPr="00BD53C1">
        <w:t>SubCE1.0.16:</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SubCE1.0.16 uses a different context model for the split decision tree.</w:t>
      </w:r>
    </w:p>
    <w:p w:rsidR="008A67EF" w:rsidRPr="00BD53C1" w:rsidRDefault="008A67EF" w:rsidP="008A67EF">
      <w:r w:rsidRPr="00BD53C1">
        <w:t>Context model</w:t>
      </w:r>
      <w:r w:rsidR="00AC1927">
        <w:t>l</w:t>
      </w:r>
      <w:r w:rsidRPr="00BD53C1">
        <w:t>ing (JVET-J0024)</w:t>
      </w:r>
    </w:p>
    <w:p w:rsidR="008A67EF" w:rsidRPr="00BD53C1" w:rsidRDefault="008A67EF" w:rsidP="007119D0">
      <w:pPr>
        <w:numPr>
          <w:ilvl w:val="0"/>
          <w:numId w:val="61"/>
        </w:numPr>
      </w:pPr>
      <w:r w:rsidRPr="00BD53C1">
        <w:t>SubCE1.0.17:</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lastRenderedPageBreak/>
        <w:t>SubCE1.0.17 uses a different context model for the split decision tree.</w:t>
      </w:r>
    </w:p>
    <w:p w:rsidR="008A67EF" w:rsidRPr="00BD53C1" w:rsidRDefault="008A67EF" w:rsidP="008A67EF">
      <w:r w:rsidRPr="00BD53C1">
        <w:t>Context model</w:t>
      </w:r>
      <w:r w:rsidR="00AC1927">
        <w:t>l</w:t>
      </w:r>
      <w:r w:rsidRPr="00BD53C1">
        <w:t>ing (JVET-J0018)</w:t>
      </w:r>
    </w:p>
    <w:p w:rsidR="008A67EF" w:rsidRPr="00BD53C1" w:rsidRDefault="008A67EF" w:rsidP="007119D0">
      <w:pPr>
        <w:numPr>
          <w:ilvl w:val="0"/>
          <w:numId w:val="61"/>
        </w:numPr>
      </w:pPr>
      <w:r w:rsidRPr="00BD53C1">
        <w:t>SubCE1.0.19:</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0"/>
          <w:numId w:val="61"/>
        </w:numPr>
      </w:pPr>
      <w:r w:rsidRPr="00BD53C1">
        <w:t>SubCE1.0.9 uses a different context model for the split decision tree.</w:t>
      </w:r>
    </w:p>
    <w:p w:rsidR="008A67EF" w:rsidRPr="00BD53C1" w:rsidRDefault="008A67EF" w:rsidP="008A67EF"/>
    <w:p w:rsidR="008A67EF" w:rsidRPr="00BD53C1" w:rsidRDefault="008A67EF" w:rsidP="008A67EF">
      <w:r w:rsidRPr="00BD53C1">
        <w:t xml:space="preserve">CTC overall results relative to the VTM </w:t>
      </w:r>
      <w:ins w:id="664" w:author="Gary Sullivan" w:date="2018-08-03T00:12:00Z">
        <w:r w:rsidR="00A7355B">
          <w:t>we</w:t>
        </w:r>
      </w:ins>
      <w:del w:id="665" w:author="Gary Sullivan" w:date="2018-08-03T00:12:00Z">
        <w:r w:rsidRPr="00BD53C1" w:rsidDel="00A7355B">
          <w:delText>a</w:delText>
        </w:r>
      </w:del>
      <w:r w:rsidRPr="00BD53C1">
        <w:t>re</w:t>
      </w:r>
    </w:p>
    <w:p w:rsidR="008A67EF" w:rsidRPr="00BD53C1" w:rsidRDefault="0028205E" w:rsidP="00B3468B">
      <w:r w:rsidRPr="00BD53C1">
        <w:rPr>
          <w:noProof/>
          <w:lang w:val="en-US"/>
        </w:rPr>
        <w:drawing>
          <wp:inline distT="0" distB="0" distL="0" distR="0" wp14:anchorId="7CAC36D7" wp14:editId="75C0DF4C">
            <wp:extent cx="7319645" cy="2484755"/>
            <wp:effectExtent l="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19645" cy="2484755"/>
                    </a:xfrm>
                    <a:prstGeom prst="rect">
                      <a:avLst/>
                    </a:prstGeom>
                    <a:noFill/>
                    <a:ln>
                      <a:noFill/>
                    </a:ln>
                  </pic:spPr>
                </pic:pic>
              </a:graphicData>
            </a:graphic>
          </wp:inline>
        </w:drawing>
      </w:r>
    </w:p>
    <w:p w:rsidR="008A67EF" w:rsidRPr="00BD53C1" w:rsidRDefault="008A67EF" w:rsidP="00A7355B">
      <w:pPr>
        <w:keepNext/>
        <w:pPrChange w:id="666" w:author="Gary Sullivan" w:date="2018-08-03T00:21:00Z">
          <w:pPr/>
        </w:pPrChange>
      </w:pPr>
      <w:r w:rsidRPr="00BD53C1">
        <w:t xml:space="preserve">CTC overall results relative to the VTM </w:t>
      </w:r>
      <w:ins w:id="667" w:author="Gary Sullivan" w:date="2018-08-03T00:21:00Z">
        <w:r w:rsidR="00A7355B">
          <w:t>we</w:t>
        </w:r>
      </w:ins>
      <w:del w:id="668" w:author="Gary Sullivan" w:date="2018-08-03T00:21:00Z">
        <w:r w:rsidRPr="00BD53C1" w:rsidDel="00A7355B">
          <w:delText>a</w:delText>
        </w:r>
      </w:del>
      <w:r w:rsidRPr="00BD53C1">
        <w:t>re</w:t>
      </w:r>
    </w:p>
    <w:p w:rsidR="008A67EF" w:rsidRPr="00BD53C1" w:rsidRDefault="0028205E" w:rsidP="00B3468B">
      <w:r w:rsidRPr="00BD53C1">
        <w:rPr>
          <w:noProof/>
          <w:lang w:val="en-US"/>
        </w:rPr>
        <w:drawing>
          <wp:inline distT="0" distB="0" distL="0" distR="0" wp14:anchorId="034356EE" wp14:editId="496AA6BA">
            <wp:extent cx="7319645" cy="2480945"/>
            <wp:effectExtent l="0" t="0" r="0" b="0"/>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19645" cy="2480945"/>
                    </a:xfrm>
                    <a:prstGeom prst="rect">
                      <a:avLst/>
                    </a:prstGeom>
                    <a:noFill/>
                    <a:ln>
                      <a:noFill/>
                    </a:ln>
                  </pic:spPr>
                </pic:pic>
              </a:graphicData>
            </a:graphic>
          </wp:inline>
        </w:drawing>
      </w:r>
    </w:p>
    <w:p w:rsidR="008A67EF" w:rsidRPr="00BD53C1" w:rsidRDefault="008A67EF" w:rsidP="008A67EF">
      <w:r w:rsidRPr="00BD53C1">
        <w:t>Sub-CE1 notes from discussion:</w:t>
      </w:r>
    </w:p>
    <w:p w:rsidR="008A67EF" w:rsidRPr="00BD53C1" w:rsidRDefault="008A67EF" w:rsidP="008A67EF">
      <w:pPr>
        <w:numPr>
          <w:ilvl w:val="0"/>
          <w:numId w:val="62"/>
        </w:numPr>
      </w:pPr>
      <w:r w:rsidRPr="00BD53C1">
        <w:t xml:space="preserve">Alternative partitioning structures: </w:t>
      </w:r>
      <w:r w:rsidRPr="00BD53C1">
        <w:br/>
        <w:t xml:space="preserve">- Asymmetric binary tree (ABT) also including encoder opt in some conf (Sub-CE8), which typically comes with heavy reduction of encoder runtime. This raises the general question what </w:t>
      </w:r>
      <w:r w:rsidRPr="00BD53C1">
        <w:lastRenderedPageBreak/>
        <w:t xml:space="preserve">would be possible with QT/TT/BT if a more complex encoder would be used. </w:t>
      </w:r>
      <w:r w:rsidRPr="00BD53C1">
        <w:br/>
        <w:t>- QTBTS in different configurations, including case 1.0.6/1.0.8 which restrict to dyadic transform sizes and by two subsequent splits can mimic TT; also reduces encoder runtime, but has increase in decoder runtime</w:t>
      </w:r>
      <w:r w:rsidRPr="00BD53C1">
        <w:br/>
        <w:t>- QTBTT imposes some restrictions to the syntax, and gives gain for AI (at the expense of 1.5x encoder run time), and</w:t>
      </w:r>
      <w:del w:id="669" w:author="Gary Sullivan" w:date="2018-08-02T09:58:00Z">
        <w:r w:rsidRPr="00BD53C1" w:rsidDel="00156907">
          <w:delText xml:space="preserve"> </w:delText>
        </w:r>
      </w:del>
    </w:p>
    <w:p w:rsidR="008A67EF" w:rsidRPr="00BD53C1" w:rsidRDefault="008A67EF" w:rsidP="007119D0">
      <w:pPr>
        <w:ind w:left="720"/>
      </w:pPr>
      <w:r w:rsidRPr="00BD53C1">
        <w:t xml:space="preserve">The main questions remaining </w:t>
      </w:r>
      <w:r w:rsidR="00C01B26" w:rsidRPr="00BD53C1">
        <w:t>we</w:t>
      </w:r>
      <w:r w:rsidRPr="00BD53C1">
        <w:t>re:</w:t>
      </w:r>
    </w:p>
    <w:p w:rsidR="008A67EF" w:rsidRPr="00BD53C1" w:rsidRDefault="008A67EF" w:rsidP="007119D0">
      <w:pPr>
        <w:ind w:left="720"/>
      </w:pPr>
      <w:r w:rsidRPr="00BD53C1">
        <w:t>- How much of the gain comes from encoder optimization, and how much from syntax changes and additional tools?</w:t>
      </w:r>
    </w:p>
    <w:p w:rsidR="008A67EF" w:rsidRPr="00BD53C1" w:rsidRDefault="008A67EF" w:rsidP="007119D0">
      <w:pPr>
        <w:ind w:left="720"/>
      </w:pPr>
      <w:r w:rsidRPr="00BD53C1">
        <w:t>- If gain comes from changes in the decoder, what is the impact on formulating it, and also implement e.g. restrictions in the decoding process</w:t>
      </w:r>
    </w:p>
    <w:p w:rsidR="008A67EF" w:rsidRPr="00BD53C1" w:rsidRDefault="008A67EF" w:rsidP="007119D0">
      <w:pPr>
        <w:ind w:left="720"/>
      </w:pPr>
      <w:r w:rsidRPr="00BD53C1">
        <w:t xml:space="preserve">This </w:t>
      </w:r>
      <w:r w:rsidR="00C01B26" w:rsidRPr="00BD53C1">
        <w:t xml:space="preserve">was </w:t>
      </w:r>
      <w:r w:rsidRPr="00BD53C1">
        <w:t>further investigat</w:t>
      </w:r>
      <w:r w:rsidR="00C01B26" w:rsidRPr="00BD53C1">
        <w:t>ed</w:t>
      </w:r>
      <w:r w:rsidRPr="00BD53C1">
        <w:t xml:space="preserve">. In particular, it </w:t>
      </w:r>
      <w:r w:rsidR="00C01B26" w:rsidRPr="00BD53C1">
        <w:t>was noted that</w:t>
      </w:r>
      <w:r w:rsidRPr="00BD53C1">
        <w:t xml:space="preserve"> for fair comparison against </w:t>
      </w:r>
      <w:r w:rsidR="00C01B26" w:rsidRPr="00BD53C1">
        <w:t xml:space="preserve">the </w:t>
      </w:r>
      <w:r w:rsidRPr="00BD53C1">
        <w:t xml:space="preserve">VTM an encoder with similar complexity </w:t>
      </w:r>
      <w:r w:rsidR="00C01B26" w:rsidRPr="00BD53C1">
        <w:t xml:space="preserve">should be </w:t>
      </w:r>
      <w:r w:rsidRPr="00BD53C1">
        <w:t xml:space="preserve">used. </w:t>
      </w:r>
      <w:r w:rsidR="00C01B26" w:rsidRPr="00BD53C1">
        <w:t xml:space="preserve">A </w:t>
      </w:r>
      <w:r w:rsidRPr="00BD53C1">
        <w:t xml:space="preserve">BoG (B. Bross) </w:t>
      </w:r>
      <w:r w:rsidR="00C01B26" w:rsidRPr="00BD53C1">
        <w:t xml:space="preserve">was requested </w:t>
      </w:r>
      <w:r w:rsidRPr="00BD53C1">
        <w:t xml:space="preserve">to discuss options of further VTM encoder runtime and performance optimization, and </w:t>
      </w:r>
      <w:r w:rsidR="00C01B26" w:rsidRPr="00BD53C1">
        <w:t xml:space="preserve">asked to </w:t>
      </w:r>
      <w:r w:rsidRPr="00BD53C1">
        <w:t xml:space="preserve">suggest solutions how the questions above could be answered, taking examples and experiences from Sub-CE1. </w:t>
      </w:r>
      <w:r w:rsidR="00C01B26" w:rsidRPr="00BD53C1">
        <w:t xml:space="preserve">See notes for the BoG report K0528 and section </w:t>
      </w:r>
      <w:r w:rsidR="00C01B26" w:rsidRPr="00BD53C1">
        <w:fldChar w:fldCharType="begin"/>
      </w:r>
      <w:r w:rsidR="00C01B26" w:rsidRPr="00BD53C1">
        <w:instrText xml:space="preserve"> REF _Ref511494156 \r \h </w:instrText>
      </w:r>
      <w:r w:rsidR="00C01B26" w:rsidRPr="00BD53C1">
        <w:fldChar w:fldCharType="separate"/>
      </w:r>
      <w:r w:rsidR="00AD4D35">
        <w:t>7.1</w:t>
      </w:r>
      <w:r w:rsidR="00C01B26" w:rsidRPr="00BD53C1">
        <w:fldChar w:fldCharType="end"/>
      </w:r>
      <w:r w:rsidR="00C01B26" w:rsidRPr="00BD53C1">
        <w:t>.</w:t>
      </w:r>
    </w:p>
    <w:p w:rsidR="008A67EF" w:rsidRPr="00BD53C1" w:rsidRDefault="008A67EF" w:rsidP="007119D0">
      <w:pPr>
        <w:ind w:left="720"/>
      </w:pPr>
      <w:r w:rsidRPr="00BD53C1">
        <w:t>Compared to BMS, somewhat less but similar gain is observed.</w:t>
      </w:r>
    </w:p>
    <w:p w:rsidR="008A67EF" w:rsidRPr="00BD53C1" w:rsidRDefault="008A67EF" w:rsidP="008A67EF">
      <w:pPr>
        <w:numPr>
          <w:ilvl w:val="0"/>
          <w:numId w:val="62"/>
        </w:numPr>
      </w:pPr>
      <w:r w:rsidRPr="00BD53C1">
        <w:t>Context modelling (only for QT/TT/BT)</w:t>
      </w:r>
    </w:p>
    <w:p w:rsidR="008A67EF" w:rsidRPr="00BD53C1" w:rsidRDefault="008A67EF" w:rsidP="007119D0">
      <w:pPr>
        <w:numPr>
          <w:ilvl w:val="0"/>
          <w:numId w:val="62"/>
        </w:numPr>
      </w:pPr>
      <w:r w:rsidRPr="00BD53C1">
        <w:t>Results in this aspect are partially targeting complexity reduction (e.g. reducing number of contexts), or improvement of compression (typically small, &lt;0.1%). These proposals rather fall into category of fine-tuning, which may be premature at the current status where further modifications of partitioning are still an option for the future.</w:t>
      </w:r>
    </w:p>
    <w:p w:rsidR="008A67EF" w:rsidRPr="00BD53C1" w:rsidRDefault="008A67EF" w:rsidP="008A67EF">
      <w:r w:rsidRPr="00BD53C1">
        <w:rPr>
          <w:highlight w:val="yellow"/>
        </w:rPr>
        <w:t>Note: As a side-remark, Excel sheets documenting the cross-checks should be uploaded with the CE summaries</w:t>
      </w:r>
    </w:p>
    <w:p w:rsidR="008A67EF" w:rsidRPr="00BD53C1" w:rsidRDefault="008A67EF" w:rsidP="00B3468B"/>
    <w:p w:rsidR="008A67EF" w:rsidRPr="00BD53C1" w:rsidRDefault="008A67EF" w:rsidP="007119D0">
      <w:pPr>
        <w:rPr>
          <w:b/>
        </w:rPr>
      </w:pPr>
      <w:r w:rsidRPr="00BD53C1">
        <w:rPr>
          <w:b/>
        </w:rPr>
        <w:t>SubCE2: Picture boundary handling</w:t>
      </w:r>
      <w:r w:rsidR="0052301D" w:rsidRPr="00BD53C1">
        <w:rPr>
          <w:b/>
        </w:rPr>
        <w:t xml:space="preserve"> (</w:t>
      </w:r>
      <w:r w:rsidR="0052301D" w:rsidRPr="00BD53C1">
        <w:rPr>
          <w:b/>
          <w:highlight w:val="yellow"/>
        </w:rPr>
        <w:t>replace J numbers by K numbers</w:t>
      </w:r>
      <w:r w:rsidR="0052301D" w:rsidRPr="00BD53C1">
        <w:rPr>
          <w:b/>
        </w:rPr>
        <w:t>)</w:t>
      </w:r>
    </w:p>
    <w:p w:rsidR="008A67EF" w:rsidRPr="00BD53C1" w:rsidRDefault="008A67EF" w:rsidP="008A67EF">
      <w:r w:rsidRPr="00BD53C1">
        <w:t>The experiments conducted in this SubCE are all on picture boundary handling methods applied to different partitioning methods that were tested in SubCE2.</w:t>
      </w:r>
    </w:p>
    <w:p w:rsidR="008A67EF" w:rsidRPr="00BD53C1" w:rsidRDefault="008A67EF" w:rsidP="008A67EF">
      <w:pPr>
        <w:rPr>
          <w:i/>
        </w:rPr>
      </w:pPr>
      <w:r w:rsidRPr="00BD53C1">
        <w:rPr>
          <w:i/>
        </w:rPr>
        <w:t>Summary of proposals</w:t>
      </w:r>
    </w:p>
    <w:p w:rsidR="008A67EF" w:rsidRPr="00BD53C1" w:rsidRDefault="008A67EF" w:rsidP="008A67EF">
      <w:r w:rsidRPr="00BD53C1">
        <w:t>If not further specified below, the following sizes were used.</w:t>
      </w:r>
    </w:p>
    <w:p w:rsidR="008A67EF" w:rsidRPr="00BD53C1" w:rsidRDefault="008A67EF" w:rsidP="008A67EF">
      <w:pPr>
        <w:numPr>
          <w:ilvl w:val="0"/>
          <w:numId w:val="63"/>
        </w:numPr>
      </w:pPr>
      <w:r w:rsidRPr="00BD53C1">
        <w:t>Minimum and maximum CTU size: 4 and 128</w:t>
      </w:r>
    </w:p>
    <w:p w:rsidR="008A67EF" w:rsidRPr="00BD53C1" w:rsidRDefault="008A67EF" w:rsidP="008A67EF">
      <w:pPr>
        <w:numPr>
          <w:ilvl w:val="0"/>
          <w:numId w:val="63"/>
        </w:numPr>
      </w:pPr>
      <w:r w:rsidRPr="00BD53C1">
        <w:t>Minimum and maximum TU size: 4 and 64</w:t>
      </w:r>
    </w:p>
    <w:p w:rsidR="008A67EF" w:rsidRPr="00BD53C1" w:rsidRDefault="008A67EF" w:rsidP="008A67EF">
      <w:pPr>
        <w:numPr>
          <w:ilvl w:val="0"/>
          <w:numId w:val="63"/>
        </w:numPr>
      </w:pPr>
      <w:r w:rsidRPr="00BD53C1">
        <w:t>Minimum and maximum PU size: 4 and 128</w:t>
      </w:r>
    </w:p>
    <w:p w:rsidR="008A67EF" w:rsidRPr="00BD53C1" w:rsidRDefault="008A67EF" w:rsidP="008A67EF">
      <w:pPr>
        <w:numPr>
          <w:ilvl w:val="0"/>
          <w:numId w:val="63"/>
        </w:numPr>
      </w:pPr>
      <w:r w:rsidRPr="00BD53C1">
        <w:t>Additional transform types and sizes: None.</w:t>
      </w:r>
    </w:p>
    <w:p w:rsidR="008A67EF" w:rsidRPr="00BD53C1" w:rsidRDefault="008A67EF" w:rsidP="008A67EF">
      <w:r w:rsidRPr="00BD53C1">
        <w:t>The different picture boundary handling methods are tested as follows:</w:t>
      </w:r>
    </w:p>
    <w:p w:rsidR="008A67EF" w:rsidRPr="00BD53C1" w:rsidRDefault="008A67EF" w:rsidP="008A67EF">
      <w:pPr>
        <w:rPr>
          <w:i/>
          <w:iCs/>
        </w:rPr>
      </w:pPr>
      <w:r w:rsidRPr="00BD53C1">
        <w:rPr>
          <w:i/>
          <w:iCs/>
        </w:rPr>
        <w:t>SubCE 2.0.1 (JVET-J0022, Configuration: QTBT+TT):</w:t>
      </w:r>
    </w:p>
    <w:p w:rsidR="008A67EF" w:rsidRPr="00BD53C1" w:rsidRDefault="008A67EF" w:rsidP="008A67EF">
      <w:pPr>
        <w:rPr>
          <w:iCs/>
        </w:rPr>
      </w:pPr>
      <w:r w:rsidRPr="00BD53C1">
        <w:rPr>
          <w:iCs/>
        </w:rPr>
        <w:t xml:space="preserve">If a CU partially lies outside the coded picture, then the symmetric BT split (i.e split ratio ½) is always allowed for </w:t>
      </w:r>
      <w:r w:rsidRPr="00BD53C1">
        <w:t>current</w:t>
      </w:r>
      <w:r w:rsidRPr="00BD53C1">
        <w:rPr>
          <w:iCs/>
        </w:rPr>
        <w:t xml:space="preserve"> CU, in the orientation of the concerned picture border. If the bottom-right corner of </w:t>
      </w:r>
      <w:r w:rsidRPr="00BD53C1">
        <w:t>current</w:t>
      </w:r>
      <w:r w:rsidRPr="00BD53C1">
        <w:rPr>
          <w:iCs/>
        </w:rPr>
        <w:t xml:space="preserve"> CU is outside the picture, then only QT split is allowed. Moreover the TT split mode in concerned orientiation is also allowed, if one of the 2 split boundaries issued from TT split perfectly matches the picture border. A rate distortion choice between all allowed split modes is perormed. The non-inferred split mode </w:t>
      </w:r>
      <w:r w:rsidR="00734E36" w:rsidRPr="00BD53C1">
        <w:rPr>
          <w:iCs/>
        </w:rPr>
        <w:t>signalling</w:t>
      </w:r>
      <w:r w:rsidRPr="00BD53C1">
        <w:rPr>
          <w:iCs/>
        </w:rPr>
        <w:t xml:space="preserve"> is coded and parsed.</w:t>
      </w:r>
    </w:p>
    <w:p w:rsidR="008A67EF" w:rsidRPr="00BD53C1" w:rsidRDefault="008A67EF" w:rsidP="008A67EF">
      <w:pPr>
        <w:rPr>
          <w:i/>
          <w:iCs/>
        </w:rPr>
      </w:pPr>
      <w:r w:rsidRPr="00BD53C1">
        <w:rPr>
          <w:i/>
          <w:iCs/>
        </w:rPr>
        <w:t>SubCE 2.0.2 (JVET-J0022, Configuration: QTBT+ABT)</w:t>
      </w:r>
      <w:del w:id="670" w:author="Gary Sullivan" w:date="2018-08-02T09:58:00Z">
        <w:r w:rsidRPr="00BD53C1" w:rsidDel="00156907">
          <w:rPr>
            <w:i/>
            <w:iCs/>
          </w:rPr>
          <w:delText xml:space="preserve"> </w:delText>
        </w:r>
      </w:del>
    </w:p>
    <w:p w:rsidR="008A67EF" w:rsidRPr="00BD53C1" w:rsidRDefault="008A67EF" w:rsidP="008A67EF">
      <w:pPr>
        <w:rPr>
          <w:iCs/>
        </w:rPr>
      </w:pPr>
      <w:r w:rsidRPr="00BD53C1">
        <w:rPr>
          <w:iCs/>
        </w:rPr>
        <w:lastRenderedPageBreak/>
        <w:t>Same process as in SubCE2.0.1, where the ABT replaces TT in the proposed policy. Hence, when a block partially lies outside the picture and the ABT split (1/3</w:t>
      </w:r>
      <w:proofErr w:type="gramStart"/>
      <w:r w:rsidRPr="00BD53C1">
        <w:rPr>
          <w:iCs/>
        </w:rPr>
        <w:t>,3</w:t>
      </w:r>
      <w:proofErr w:type="gramEnd"/>
      <w:r w:rsidRPr="00BD53C1">
        <w:rPr>
          <w:iCs/>
        </w:rPr>
        <w:t>/4) or (3/4,1/4) in considered direction provides a SubCU that perfectly matched the picture border, then it becomes a split mode candidate in the rate distortion choice of current block partitioning.</w:t>
      </w:r>
    </w:p>
    <w:p w:rsidR="008A67EF" w:rsidRPr="00BD53C1" w:rsidRDefault="008A67EF" w:rsidP="008A67EF">
      <w:r w:rsidRPr="00BD53C1">
        <w:t>Additional transform types and sizes: 6, 12, 24, 48</w:t>
      </w:r>
    </w:p>
    <w:p w:rsidR="008A67EF" w:rsidRPr="00BD53C1" w:rsidRDefault="008A67EF" w:rsidP="008A67EF">
      <w:pPr>
        <w:rPr>
          <w:iCs/>
        </w:rPr>
      </w:pPr>
    </w:p>
    <w:p w:rsidR="008A67EF" w:rsidRPr="00BD53C1" w:rsidRDefault="008A67EF" w:rsidP="008A67EF">
      <w:pPr>
        <w:rPr>
          <w:i/>
          <w:iCs/>
        </w:rPr>
      </w:pPr>
      <w:r w:rsidRPr="00BD53C1">
        <w:rPr>
          <w:i/>
          <w:iCs/>
        </w:rPr>
        <w:t>SubCE 2.0.3 (JVET-J0035, Configuration</w:t>
      </w:r>
      <w:del w:id="671" w:author="Gary Sullivan" w:date="2018-08-02T08:44:00Z">
        <w:r w:rsidRPr="00BD53C1" w:rsidDel="008E3993">
          <w:rPr>
            <w:i/>
            <w:iCs/>
          </w:rPr>
          <w:delText> :</w:delText>
        </w:r>
      </w:del>
      <w:ins w:id="672" w:author="Gary Sullivan" w:date="2018-08-02T08:44:00Z">
        <w:r w:rsidR="008E3993">
          <w:rPr>
            <w:i/>
            <w:iCs/>
          </w:rPr>
          <w:t>:</w:t>
        </w:r>
      </w:ins>
      <w:r w:rsidRPr="00BD53C1">
        <w:rPr>
          <w:i/>
          <w:iCs/>
        </w:rPr>
        <w:t xml:space="preserve"> QTBT)</w:t>
      </w:r>
    </w:p>
    <w:p w:rsidR="008A67EF" w:rsidRPr="00BD53C1" w:rsidRDefault="008A67EF" w:rsidP="008A67EF">
      <w:r w:rsidRPr="00BD53C1">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p>
    <w:p w:rsidR="008A67EF" w:rsidRPr="00BD53C1" w:rsidRDefault="008A67EF" w:rsidP="008A67EF"/>
    <w:p w:rsidR="008A67EF" w:rsidRPr="00BD53C1" w:rsidRDefault="008A67EF" w:rsidP="008A67EF">
      <w:pPr>
        <w:rPr>
          <w:i/>
          <w:iCs/>
        </w:rPr>
      </w:pPr>
      <w:r w:rsidRPr="00BD53C1">
        <w:rPr>
          <w:i/>
          <w:iCs/>
        </w:rPr>
        <w:t>SubCE 2.0.4 (JVET-J0035, Configuration: QTBT)</w:t>
      </w:r>
    </w:p>
    <w:p w:rsidR="008A67EF" w:rsidRPr="00BD53C1" w:rsidRDefault="008A67EF" w:rsidP="008A67EF">
      <w:pPr>
        <w:rPr>
          <w:i/>
          <w:iCs/>
        </w:rPr>
      </w:pPr>
      <w:r w:rsidRPr="00BD53C1">
        <w:t>Same process as in VTM, only QT is allowed at frame boundaries.</w:t>
      </w:r>
      <w:r w:rsidRPr="00BD53C1">
        <w:br/>
      </w:r>
    </w:p>
    <w:p w:rsidR="008A67EF" w:rsidRPr="00BD53C1" w:rsidRDefault="008A67EF" w:rsidP="008A67EF">
      <w:r w:rsidRPr="00BD53C1">
        <w:rPr>
          <w:i/>
          <w:iCs/>
        </w:rPr>
        <w:tab/>
        <w:t>SubCE 2.0.5 (JVET-J0035, Configuration QTBT+TT</w:t>
      </w:r>
      <w:proofErr w:type="gramStart"/>
      <w:r w:rsidRPr="00BD53C1">
        <w:rPr>
          <w:i/>
          <w:iCs/>
        </w:rPr>
        <w:t>)</w:t>
      </w:r>
      <w:proofErr w:type="gramEnd"/>
      <w:r w:rsidRPr="00BD53C1">
        <w:rPr>
          <w:i/>
        </w:rPr>
        <w:br/>
      </w:r>
      <w:r w:rsidRPr="00BD53C1">
        <w:t xml:space="preserve">Same process as in </w:t>
      </w:r>
      <w:r w:rsidRPr="00BD53C1">
        <w:rPr>
          <w:iCs/>
        </w:rPr>
        <w:t>SubCE2.0.3, but with QTBT + TT configuration.</w:t>
      </w:r>
      <w:r w:rsidRPr="00BD53C1">
        <w:b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r w:rsidRPr="00BD53C1">
        <w:br/>
      </w:r>
    </w:p>
    <w:p w:rsidR="008A67EF" w:rsidRPr="00BD53C1" w:rsidRDefault="008A67EF" w:rsidP="008A67EF">
      <w:r w:rsidRPr="00BD53C1">
        <w:rPr>
          <w:i/>
          <w:iCs/>
        </w:rPr>
        <w:t>SubCE 2.0.6 (JVET-J0035, Configuration QTBT+TT</w:t>
      </w:r>
      <w:proofErr w:type="gramStart"/>
      <w:r w:rsidRPr="00BD53C1">
        <w:rPr>
          <w:i/>
          <w:iCs/>
        </w:rPr>
        <w:t>)</w:t>
      </w:r>
      <w:proofErr w:type="gramEnd"/>
      <w:r w:rsidRPr="00BD53C1">
        <w:rPr>
          <w:i/>
        </w:rPr>
        <w:br/>
      </w:r>
      <w:r w:rsidRPr="00BD53C1">
        <w:t>This is VTM-1.0, QTBT + TT configuration, only QT allowed at frame boundaries.</w:t>
      </w:r>
      <w:r w:rsidRPr="00BD53C1">
        <w:br/>
      </w:r>
    </w:p>
    <w:p w:rsidR="008A67EF" w:rsidRPr="00BD53C1" w:rsidRDefault="008A67EF" w:rsidP="008A67EF">
      <w:r w:rsidRPr="00BD53C1">
        <w:rPr>
          <w:i/>
          <w:iCs/>
        </w:rPr>
        <w:t>SubCE 2.0.7 (JVET-J0035, Configuration QTBTS</w:t>
      </w:r>
      <w:proofErr w:type="gramStart"/>
      <w:r w:rsidRPr="00BD53C1">
        <w:rPr>
          <w:i/>
          <w:iCs/>
        </w:rPr>
        <w:t>)</w:t>
      </w:r>
      <w:proofErr w:type="gramEnd"/>
      <w:r w:rsidRPr="00BD53C1">
        <w:br/>
        <w:t xml:space="preserve">Same process as in </w:t>
      </w:r>
      <w:r w:rsidRPr="00BD53C1">
        <w:rPr>
          <w:iCs/>
        </w:rPr>
        <w:t>SubCE2.0.3 and SubCE2.0.5, but with QTBT + BTS configuration.</w:t>
      </w:r>
      <w:r w:rsidRPr="00BD53C1">
        <w:b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r w:rsidRPr="00BD53C1">
        <w:br/>
      </w:r>
    </w:p>
    <w:p w:rsidR="008A67EF" w:rsidRPr="00BD53C1" w:rsidRDefault="008A67EF" w:rsidP="008A67EF">
      <w:r w:rsidRPr="00BD53C1">
        <w:rPr>
          <w:i/>
          <w:iCs/>
        </w:rPr>
        <w:t>SubCE 2.0.8 (JVET-J0035, Configuration: QTBTS</w:t>
      </w:r>
      <w:proofErr w:type="gramStart"/>
      <w:r w:rsidRPr="00BD53C1">
        <w:rPr>
          <w:i/>
          <w:iCs/>
        </w:rPr>
        <w:t>)</w:t>
      </w:r>
      <w:proofErr w:type="gramEnd"/>
      <w:r w:rsidRPr="00BD53C1">
        <w:br/>
        <w:t>Same process as in VTM, only QT is allowed at frame boundaries.</w:t>
      </w:r>
      <w:r w:rsidRPr="00BD53C1">
        <w:br/>
      </w:r>
    </w:p>
    <w:p w:rsidR="008A67EF" w:rsidRPr="00BD53C1" w:rsidRDefault="008A67EF" w:rsidP="008A67EF">
      <w:pPr>
        <w:rPr>
          <w:i/>
          <w:iCs/>
        </w:rPr>
      </w:pPr>
      <w:r w:rsidRPr="00BD53C1">
        <w:rPr>
          <w:i/>
          <w:iCs/>
        </w:rPr>
        <w:t>SubCE 2.0.9 (JVET-J0032, Configuration: QTBT+TT)</w:t>
      </w:r>
    </w:p>
    <w:p w:rsidR="008A67EF" w:rsidRPr="00BD53C1" w:rsidRDefault="008A67EF" w:rsidP="008A67EF">
      <w:pPr>
        <w:rPr>
          <w:iCs/>
        </w:rPr>
      </w:pPr>
      <w:r w:rsidRPr="00BD53C1">
        <w:rPr>
          <w:iCs/>
        </w:rPr>
        <w:t xml:space="preserve">This method consists in allowing BT split for boundary CTU, and adapting the maximum allowed QT depth and BT depth, for concerned CUs. A ForceSplitLevel and ForceQTSplitLevel are deptermine to ensure that CUs resulting from BT split within the coded picture. Next </w:t>
      </w:r>
      <w:proofErr w:type="gramStart"/>
      <w:r w:rsidRPr="00BD53C1">
        <w:rPr>
          <w:iCs/>
        </w:rPr>
        <w:t>an</w:t>
      </w:r>
      <w:proofErr w:type="gramEnd"/>
      <w:r w:rsidRPr="00BD53C1">
        <w:rPr>
          <w:iCs/>
        </w:rPr>
        <w:t xml:space="preserve"> BT depth extension is used to provide a certain level of freedom in the BT/TT partitioning of CUs near the picture border.</w:t>
      </w:r>
      <w:r w:rsidRPr="00BD53C1">
        <w:rPr>
          <w:iCs/>
        </w:rPr>
        <w:br/>
      </w:r>
    </w:p>
    <w:p w:rsidR="008A67EF" w:rsidRPr="00BD53C1" w:rsidRDefault="008A67EF" w:rsidP="008A67EF">
      <w:pPr>
        <w:rPr>
          <w:i/>
          <w:iCs/>
        </w:rPr>
      </w:pPr>
      <w:r w:rsidRPr="00BD53C1">
        <w:rPr>
          <w:i/>
          <w:iCs/>
        </w:rPr>
        <w:t>SubCE 2.0.10 (JVET-J0018, Configuration: QTBT+TT)</w:t>
      </w:r>
    </w:p>
    <w:p w:rsidR="008A67EF" w:rsidRPr="00BD53C1" w:rsidRDefault="008A67EF" w:rsidP="008A67EF">
      <w:pPr>
        <w:rPr>
          <w:iCs/>
        </w:rPr>
      </w:pPr>
      <w:r w:rsidRPr="00BD53C1">
        <w:rPr>
          <w:iCs/>
        </w:rPr>
        <w:t xml:space="preserve">This method allows QT and BT/TT split for CU across the picture border. Force CU overlapping the bottom-right picture corner, QT split is inferred. If the maximum QT depth is reached or current BT/TT </w:t>
      </w:r>
      <w:r w:rsidRPr="00BD53C1">
        <w:rPr>
          <w:iCs/>
        </w:rPr>
        <w:lastRenderedPageBreak/>
        <w:t>depth is higher than 0, then symmetric BT split is inferred. No implicit BT depth. No RDO between QT and BT if BT split is inferred.</w:t>
      </w:r>
      <w:r w:rsidRPr="00BD53C1">
        <w:br/>
      </w:r>
    </w:p>
    <w:p w:rsidR="008A67EF" w:rsidRPr="00BD53C1" w:rsidRDefault="008A67EF" w:rsidP="008A67EF">
      <w:pPr>
        <w:rPr>
          <w:i/>
        </w:rPr>
      </w:pPr>
      <w:r w:rsidRPr="00BD53C1">
        <w:rPr>
          <w:i/>
          <w:iCs/>
        </w:rPr>
        <w:t>SubCE 2.0.11 (JVET-J0024, Configuration: QTBT+TT)</w:t>
      </w:r>
    </w:p>
    <w:p w:rsidR="008A67EF" w:rsidRPr="00BD53C1" w:rsidRDefault="008A67EF" w:rsidP="008A67EF">
      <w:pPr>
        <w:rPr>
          <w:iCs/>
        </w:rPr>
      </w:pPr>
      <w:r w:rsidRPr="00BD53C1">
        <w:rPr>
          <w:iCs/>
        </w:rPr>
        <w:t xml:space="preserve">QT or horizontal BT for bottom boundary, QT or vertical BT for right boundary, for bottom-right corner, only QT is used. First N level of QT is performed, the level N is adaptive selected. </w:t>
      </w:r>
      <w:r w:rsidRPr="00BD53C1">
        <w:br/>
      </w:r>
    </w:p>
    <w:p w:rsidR="008A67EF" w:rsidRPr="00BD53C1" w:rsidRDefault="008A67EF" w:rsidP="008A67EF">
      <w:r w:rsidRPr="00BD53C1">
        <w:rPr>
          <w:i/>
          <w:iCs/>
        </w:rPr>
        <w:t>SubCE 2.0.12 (JVET-J0024, Configuration: QTBT+TT</w:t>
      </w:r>
      <w:proofErr w:type="gramStart"/>
      <w:r w:rsidRPr="00BD53C1">
        <w:rPr>
          <w:i/>
          <w:iCs/>
        </w:rPr>
        <w:t>)</w:t>
      </w:r>
      <w:proofErr w:type="gramEnd"/>
      <w:r w:rsidRPr="00BD53C1">
        <w:rPr>
          <w:i/>
        </w:rPr>
        <w:br/>
      </w:r>
      <w:r w:rsidRPr="00BD53C1">
        <w:rPr>
          <w:iCs/>
        </w:rPr>
        <w:t>QT inferred for bottom-right boundary, BT for bottom or right boundary, no RDO between QT and BT at frame boundary.</w:t>
      </w:r>
      <w:r w:rsidRPr="00BD53C1">
        <w:br/>
      </w:r>
    </w:p>
    <w:p w:rsidR="008A67EF" w:rsidRPr="00BD53C1" w:rsidRDefault="008A67EF" w:rsidP="008A67EF">
      <w:r w:rsidRPr="00BD53C1">
        <w:rPr>
          <w:i/>
          <w:iCs/>
        </w:rPr>
        <w:t xml:space="preserve">SubCE 2.0.14 (JVET-J0026, Configuration: QTBT+TT) </w:t>
      </w:r>
      <w:r w:rsidRPr="00BD53C1">
        <w:br/>
      </w:r>
      <w:proofErr w:type="gramStart"/>
      <w:r w:rsidRPr="00BD53C1">
        <w:rPr>
          <w:iCs/>
        </w:rPr>
        <w:t>An</w:t>
      </w:r>
      <w:proofErr w:type="gramEnd"/>
      <w:r w:rsidRPr="00BD53C1">
        <w:rPr>
          <w:iCs/>
        </w:rPr>
        <w:t xml:space="preserve"> implicit recursive partitioning is applied until all leaves of the tree are inside the picture. First quad-tree splitting is performed based on a minimum number of quad-tree splits for the CTU. Then implicit binary split is performed, by selecting the split that provided an edge closest to the picture border. </w:t>
      </w:r>
      <w:r w:rsidRPr="00BD53C1">
        <w:br/>
      </w:r>
      <w:r w:rsidRPr="00BD53C1">
        <w:rPr>
          <w:iCs/>
        </w:rPr>
        <w:t>Add high level syntax to indicate, if QT is inferred at frame boundary, if currDepth is below a given threshold. Compute a number of additional BT depth to reach the frame boundary, this number increment the maxBTDepth.</w:t>
      </w:r>
      <w:r w:rsidRPr="00BD53C1">
        <w:br/>
      </w:r>
    </w:p>
    <w:p w:rsidR="008A67EF" w:rsidRPr="00BD53C1" w:rsidRDefault="008A67EF" w:rsidP="008A67EF">
      <w:r w:rsidRPr="00BD53C1">
        <w:rPr>
          <w:i/>
          <w:iCs/>
        </w:rPr>
        <w:t>SubCE 2.0.15 (JVET-J0026, Configuration QTBT+TT</w:t>
      </w:r>
      <w:proofErr w:type="gramStart"/>
      <w:r w:rsidRPr="00BD53C1">
        <w:rPr>
          <w:i/>
          <w:iCs/>
        </w:rPr>
        <w:t>)</w:t>
      </w:r>
      <w:proofErr w:type="gramEnd"/>
      <w:r w:rsidRPr="00BD53C1">
        <w:rPr>
          <w:i/>
        </w:rPr>
        <w:br/>
      </w:r>
      <w:r w:rsidRPr="00BD53C1">
        <w:rPr>
          <w:iCs/>
        </w:rPr>
        <w:t>Same process as in SubCE2.0.14, but use implicit TT if it gets closest to the picture boundary.</w:t>
      </w:r>
    </w:p>
    <w:p w:rsidR="008A67EF" w:rsidRPr="00BD53C1" w:rsidRDefault="008A67EF" w:rsidP="008A67EF">
      <w:pPr>
        <w:rPr>
          <w:b/>
          <w:iCs/>
        </w:rPr>
      </w:pPr>
      <w:r w:rsidRPr="00BD53C1">
        <w:rPr>
          <w:b/>
          <w:iCs/>
        </w:rPr>
        <w:t>SubCE2 – BMS results</w:t>
      </w:r>
      <w:del w:id="673" w:author="Gary Sullivan" w:date="2018-08-01T23:30:00Z">
        <w:r w:rsidRPr="00BD53C1" w:rsidDel="00037E13">
          <w:rPr>
            <w:b/>
            <w:iCs/>
          </w:rPr>
          <w:delText>. For full results see the attached Excel files.</w:delText>
        </w:r>
      </w:del>
    </w:p>
    <w:p w:rsidR="008A67EF" w:rsidRPr="00BD53C1" w:rsidRDefault="008A67EF" w:rsidP="008A67EF">
      <w:pPr>
        <w:rPr>
          <w:i/>
        </w:rPr>
      </w:pPr>
    </w:p>
    <w:p w:rsidR="008A67EF" w:rsidRPr="00BD53C1" w:rsidRDefault="008A67EF" w:rsidP="008A67EF">
      <w:pPr>
        <w:rPr>
          <w:i/>
        </w:rPr>
      </w:pPr>
      <w:r w:rsidRPr="00BD53C1">
        <w:rPr>
          <w:i/>
        </w:rPr>
        <w:t xml:space="preserve">CTC </w:t>
      </w:r>
      <w:r w:rsidRPr="00BD53C1">
        <w:rPr>
          <w:i/>
          <w:iCs/>
        </w:rPr>
        <w:t>overall</w:t>
      </w:r>
      <w:r w:rsidRPr="00BD53C1">
        <w:rPr>
          <w:i/>
        </w:rPr>
        <w:t xml:space="preserve"> results compared to VTM</w:t>
      </w:r>
    </w:p>
    <w:p w:rsidR="008A67EF" w:rsidRPr="00BD53C1" w:rsidRDefault="008A67EF" w:rsidP="008A67EF">
      <w:r w:rsidRPr="00BD53C1">
        <w:t xml:space="preserve"> </w:t>
      </w:r>
      <w:r w:rsidR="0028205E" w:rsidRPr="00BD53C1">
        <w:rPr>
          <w:noProof/>
          <w:lang w:val="en-US"/>
        </w:rPr>
        <w:drawing>
          <wp:inline distT="0" distB="0" distL="0" distR="0" wp14:anchorId="1B8B053E" wp14:editId="3F54D392">
            <wp:extent cx="6265545" cy="1896745"/>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p>
    <w:p w:rsidR="008A67EF" w:rsidRPr="00BD53C1" w:rsidRDefault="008A67EF" w:rsidP="008A67EF">
      <w:pPr>
        <w:rPr>
          <w:i/>
        </w:rPr>
      </w:pPr>
      <w:r w:rsidRPr="00BD53C1">
        <w:rPr>
          <w:i/>
        </w:rPr>
        <w:t xml:space="preserve">CTC </w:t>
      </w:r>
      <w:r w:rsidRPr="00BD53C1">
        <w:rPr>
          <w:i/>
          <w:iCs/>
        </w:rPr>
        <w:t>overall</w:t>
      </w:r>
      <w:r w:rsidRPr="00BD53C1">
        <w:rPr>
          <w:i/>
        </w:rPr>
        <w:t xml:space="preserve"> results compared to BMS</w:t>
      </w:r>
    </w:p>
    <w:p w:rsidR="008A67EF" w:rsidRPr="00BD53C1" w:rsidRDefault="008A67EF" w:rsidP="008A67EF">
      <w:r w:rsidRPr="00BD53C1">
        <w:lastRenderedPageBreak/>
        <w:t xml:space="preserve"> </w:t>
      </w:r>
      <w:r w:rsidR="0028205E" w:rsidRPr="00BD53C1">
        <w:rPr>
          <w:noProof/>
          <w:lang w:val="en-US"/>
        </w:rPr>
        <w:drawing>
          <wp:inline distT="0" distB="0" distL="0" distR="0" wp14:anchorId="34455CC9" wp14:editId="64054F34">
            <wp:extent cx="6265545" cy="18967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p>
    <w:p w:rsidR="008A67EF" w:rsidRPr="00BD53C1" w:rsidRDefault="008A67EF" w:rsidP="008A67EF"/>
    <w:p w:rsidR="008A67EF" w:rsidRPr="00BD53C1" w:rsidRDefault="008A67EF" w:rsidP="008A67EF">
      <w:r w:rsidRPr="00BD53C1">
        <w:t>Sub-CE2 notes from discussion:</w:t>
      </w:r>
    </w:p>
    <w:p w:rsidR="008A67EF" w:rsidRPr="00BD53C1" w:rsidRDefault="008A67EF" w:rsidP="008A67EF">
      <w:r w:rsidRPr="00BD53C1">
        <w:t xml:space="preserve">- </w:t>
      </w:r>
      <w:proofErr w:type="gramStart"/>
      <w:r w:rsidRPr="00BD53C1">
        <w:t>some</w:t>
      </w:r>
      <w:proofErr w:type="gramEnd"/>
      <w:r w:rsidRPr="00BD53C1">
        <w:t xml:space="preserve"> gain for RA/LB 0.3-0.5%</w:t>
      </w:r>
    </w:p>
    <w:p w:rsidR="008A67EF" w:rsidRPr="00BD53C1" w:rsidRDefault="008A67EF" w:rsidP="008A67EF">
      <w:r w:rsidRPr="00BD53C1">
        <w:t>- It is noted that typically the gain is largest for HD</w:t>
      </w:r>
    </w:p>
    <w:p w:rsidR="008A67EF" w:rsidRPr="00BD53C1" w:rsidRDefault="008A67EF" w:rsidP="008A67EF">
      <w:r w:rsidRPr="00BD53C1">
        <w:t>The current WD and VTM enforce an implicit QT split in boundary CTUs (as inherited by HEVC), which makes any subsequent TT/BT split inefficient, as it would need to start from small square blocks. It is obvious that this causes some loss in compression efficiency, and a solution should be sought that has a reasonable tradeoff between compression and imposing very specific dependencies of the syntax decoding from the position in the picture.</w:t>
      </w:r>
    </w:p>
    <w:p w:rsidR="008A67EF" w:rsidRPr="00BD53C1" w:rsidRDefault="008A67EF" w:rsidP="008A67EF">
      <w:r w:rsidRPr="00BD53C1">
        <w:t xml:space="preserve">BoG (K. Misra) to further study the different proposals and suggest the most viable solution (including CE related proposals K0320, K0366). </w:t>
      </w:r>
      <w:r w:rsidR="00C927FE" w:rsidRPr="00BD53C1">
        <w:t>See BoG JVET-K</w:t>
      </w:r>
      <w:r w:rsidR="00C927FE" w:rsidRPr="00BD53C1">
        <w:rPr>
          <w:highlight w:val="yellow"/>
        </w:rPr>
        <w:t>0559</w:t>
      </w:r>
    </w:p>
    <w:p w:rsidR="008A67EF" w:rsidRPr="00BD53C1" w:rsidRDefault="008A67EF" w:rsidP="008A67EF"/>
    <w:p w:rsidR="008A67EF" w:rsidRPr="00BD53C1" w:rsidRDefault="008A67EF" w:rsidP="008A67EF"/>
    <w:p w:rsidR="008A67EF" w:rsidRPr="00BD53C1" w:rsidRDefault="008A67EF" w:rsidP="008A67EF">
      <w:r w:rsidRPr="00BD53C1">
        <w:t>Sub-CE3: Split restrictions</w:t>
      </w:r>
    </w:p>
    <w:p w:rsidR="008A67EF" w:rsidRPr="00BD53C1" w:rsidRDefault="008A67EF" w:rsidP="008A67EF">
      <w:r w:rsidRPr="00BD53C1">
        <w:t xml:space="preserve">- </w:t>
      </w:r>
      <w:proofErr w:type="gramStart"/>
      <w:r w:rsidRPr="00BD53C1">
        <w:t>very</w:t>
      </w:r>
      <w:proofErr w:type="gramEnd"/>
      <w:r w:rsidRPr="00BD53C1">
        <w:t xml:space="preserve"> small gain, neither bit rate nor enc/dec time</w:t>
      </w:r>
    </w:p>
    <w:p w:rsidR="0052301D" w:rsidRPr="00BD53C1" w:rsidRDefault="0052301D" w:rsidP="008A67EF"/>
    <w:p w:rsidR="0052301D" w:rsidRPr="00BD53C1" w:rsidRDefault="0052301D" w:rsidP="0052301D"/>
    <w:p w:rsidR="0052301D" w:rsidRPr="00BD53C1" w:rsidRDefault="0052301D" w:rsidP="0052301D">
      <w:r w:rsidRPr="00BD53C1">
        <w:t xml:space="preserve">- </w:t>
      </w:r>
      <w:proofErr w:type="gramStart"/>
      <w:r w:rsidRPr="00BD53C1">
        <w:t>some</w:t>
      </w:r>
      <w:proofErr w:type="gramEnd"/>
      <w:r w:rsidRPr="00BD53C1">
        <w:t xml:space="preserve"> proposals impose more restrictions, other proposals remove restrictions that are currently in the VVC draft syntax (6 restrictions are there). Further, there are different restictrictions on intra and inter slices</w:t>
      </w:r>
    </w:p>
    <w:p w:rsidR="0052301D" w:rsidRPr="00BD53C1" w:rsidRDefault="0052301D" w:rsidP="0052301D">
      <w:r w:rsidRPr="00BD53C1">
        <w:t>- Agreed that at the current stage of development we should rather target simplifying, i.e. remove restrictions, and unify intra and inter cases.</w:t>
      </w:r>
    </w:p>
    <w:p w:rsidR="0052301D" w:rsidRPr="00BD53C1" w:rsidRDefault="0052301D" w:rsidP="0052301D">
      <w:pPr>
        <w:rPr>
          <w:lang w:eastAsia="ko-KR"/>
        </w:rPr>
      </w:pPr>
    </w:p>
    <w:p w:rsidR="0052301D" w:rsidRPr="00BD53C1" w:rsidRDefault="0052301D" w:rsidP="0052301D">
      <w:r w:rsidRPr="00BD53C1">
        <w:rPr>
          <w:lang w:eastAsia="ko-KR"/>
        </w:rPr>
        <w:t xml:space="preserve">Using multiple split modes for partitioning normally leads to partitioning redundancy. To avoid redundant partitioning several restriction methods are proposed. </w:t>
      </w:r>
      <w:r w:rsidRPr="00BD53C1">
        <w:t>If not further specified below, the following sizes were us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pPr>
        <w:rPr>
          <w:lang w:eastAsia="ko-KR"/>
        </w:rPr>
      </w:pPr>
      <w:r w:rsidRPr="00BD53C1">
        <w:rPr>
          <w:lang w:eastAsia="ko-KR"/>
        </w:rPr>
        <w:t xml:space="preserve">Different prevention methods are tested as follows: </w:t>
      </w:r>
      <w:r w:rsidRPr="00BD53C1">
        <w:t>(</w:t>
      </w:r>
      <w:r w:rsidRPr="00BD53C1">
        <w:rPr>
          <w:highlight w:val="yellow"/>
        </w:rPr>
        <w:t>replace J numbers by K numbers</w:t>
      </w:r>
      <w:r w:rsidRPr="00BD53C1">
        <w:t>)</w:t>
      </w:r>
    </w:p>
    <w:p w:rsidR="0052301D" w:rsidRPr="00BD53C1" w:rsidRDefault="0052301D" w:rsidP="0052301D">
      <w:pPr>
        <w:rPr>
          <w:lang w:eastAsia="ko-KR"/>
        </w:rPr>
      </w:pP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lastRenderedPageBreak/>
        <w:t>SubCE3.0.1 (JVET-J0021, JVET-J0022, Configuration: QTBT+TT)</w:t>
      </w:r>
      <w:proofErr w:type="gramStart"/>
      <w:r w:rsidRPr="00BD53C1">
        <w:rPr>
          <w:i/>
        </w:rPr>
        <w:t>:</w:t>
      </w:r>
      <w:proofErr w:type="gramEnd"/>
      <w:r w:rsidRPr="00BD53C1">
        <w:br/>
        <w:t>This test is based on QTBT+TT structure and the following restrictions are tested.</w:t>
      </w:r>
      <w:r w:rsidRPr="00BD53C1">
        <w:br/>
        <w:t>- Normative prevention of emulating BT splits with TT</w:t>
      </w:r>
      <w:r w:rsidRPr="00BD53C1">
        <w:br/>
        <w:t>- Restriction to reach a quaternary block division throught at most one succession of BT/TT splits</w:t>
      </w:r>
      <w:r w:rsidRPr="00BD53C1">
        <w:br/>
        <w:t>- unify intra and inter, such that restrictions of inter are also applied for intra, but keep all restriction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2 (JVET-J0021, JVET-J0022, Configuration: QTBT+ABT)</w:t>
      </w:r>
      <w:proofErr w:type="gramStart"/>
      <w:r w:rsidRPr="00BD53C1">
        <w:rPr>
          <w:i/>
        </w:rPr>
        <w:t>:</w:t>
      </w:r>
      <w:proofErr w:type="gramEnd"/>
      <w:r w:rsidRPr="00BD53C1">
        <w:br/>
        <w:t>This test is based on QTBT+ABT structure and the following restrictions are tested.</w:t>
      </w:r>
      <w:r w:rsidRPr="00BD53C1">
        <w:br/>
        <w:t>- Normative prevention of emulating BT splits with ABT</w:t>
      </w:r>
      <w:r w:rsidRPr="00BD53C1">
        <w:br/>
        <w:t>- Restriction to reach a ternary block division throught at most one series of splits</w:t>
      </w:r>
      <w:r w:rsidRPr="00BD53C1">
        <w:br/>
        <w:t>- Restriction to reach a quaternary block division throught at most one succession of BT/ABT split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3 (JVET-J0020, Configuration: QTBT+TT)</w:t>
      </w:r>
      <w:proofErr w:type="gramStart"/>
      <w:r w:rsidRPr="00BD53C1">
        <w:rPr>
          <w:i/>
        </w:rPr>
        <w:t>:</w:t>
      </w:r>
      <w:proofErr w:type="gramEnd"/>
      <w:r w:rsidRPr="00BD53C1">
        <w:br/>
        <w:t>This test is based on QTBT+TT structure and the following restrictions are tested.</w:t>
      </w:r>
      <w:r w:rsidRPr="00BD53C1">
        <w:br/>
        <w:t>- Normative prevention of emulating BT split with TT</w:t>
      </w:r>
      <w:r w:rsidRPr="00BD53C1">
        <w:br/>
        <w:t>- Restriction to reach very narrow block for T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4 (JVET-J0017, Configuration: QTBT+TT)</w:t>
      </w:r>
      <w:proofErr w:type="gramStart"/>
      <w:r w:rsidRPr="00BD53C1">
        <w:rPr>
          <w:i/>
        </w:rPr>
        <w:t>:</w:t>
      </w:r>
      <w:proofErr w:type="gramEnd"/>
      <w:r w:rsidRPr="00BD53C1">
        <w:br/>
        <w:t>This test is based on QTBT+TT structure and the following restrictions are tested.</w:t>
      </w:r>
      <w:r w:rsidRPr="00BD53C1">
        <w:br/>
        <w:t>- Normative prevention of emulating QT splits with BT</w:t>
      </w:r>
      <w:r w:rsidRPr="00BD53C1">
        <w:br/>
        <w:t>- Normative prevention of redundant partitioning with B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6 (JVET-J0024, Configuration: QTBT+TT)</w:t>
      </w:r>
      <w:proofErr w:type="gramStart"/>
      <w:r w:rsidRPr="00BD53C1">
        <w:rPr>
          <w:i/>
        </w:rPr>
        <w:t>:</w:t>
      </w:r>
      <w:proofErr w:type="gramEnd"/>
      <w:r w:rsidRPr="00BD53C1">
        <w:br/>
        <w:t>This test is based on QTBT+TT structure and the following restriction is tested.</w:t>
      </w:r>
      <w:r w:rsidRPr="00BD53C1">
        <w:br/>
        <w:t>- Normative prevention of redundant partitioning with B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eastAsia="ko-KR"/>
        </w:rPr>
      </w:pPr>
      <w:r w:rsidRPr="00BD53C1">
        <w:rPr>
          <w:i/>
        </w:rPr>
        <w:t>SubCE3.0.7 (Configuration: QTBT+TT)</w:t>
      </w:r>
      <w:proofErr w:type="gramStart"/>
      <w:r w:rsidRPr="00BD53C1">
        <w:rPr>
          <w:i/>
        </w:rPr>
        <w:t>:</w:t>
      </w:r>
      <w:proofErr w:type="gramEnd"/>
      <w:r w:rsidRPr="00BD53C1">
        <w:br/>
        <w:t>This test is based on QTBT+TT structure and the restrictions in VTM are tested. This test proposes encoder only prevention of redundant split partitioning in VTM and includes four sub-test cases as follows:</w:t>
      </w:r>
      <w:r w:rsidRPr="00BD53C1">
        <w:br/>
        <w:t>a) Remove QTBT+TT restriction in VTM at both encoder and decoder</w:t>
      </w:r>
      <w:r w:rsidRPr="00BD53C1">
        <w:br/>
        <w:t>b) Remove QTBT+TT restriction in VTM at decoder, restriction is used for encoder speed-up</w:t>
      </w:r>
      <w:r w:rsidRPr="00BD53C1">
        <w:br/>
        <w:t>c) Keep only the TT restriction (preventing binary split with same orientation in center partition of the ternary split) in VTM at both encoder and decoder</w:t>
      </w:r>
      <w:r w:rsidRPr="00BD53C1">
        <w:br/>
        <w:t>d) Keep only the TT restriction (preventing binary split with same orientation in center partition of the ternary split) in VTM at decoder, restriction is used for encoder speed-up</w:t>
      </w:r>
    </w:p>
    <w:p w:rsidR="0052301D" w:rsidRPr="00BD53C1" w:rsidRDefault="0052301D" w:rsidP="0052301D">
      <w:r w:rsidRPr="00BD53C1">
        <w:rPr>
          <w:lang w:eastAsia="ko-KR"/>
        </w:rPr>
        <w:t xml:space="preserve">To control complexity of VTM several methods for changing or modifying configuration of the segmentation tree are proposed. </w:t>
      </w:r>
      <w:r w:rsidRPr="00BD53C1">
        <w:t>If not further specified below, the following sizes were us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pPr>
        <w:rPr>
          <w:lang w:eastAsia="ko-KR"/>
        </w:rPr>
      </w:pPr>
      <w:r w:rsidRPr="00BD53C1">
        <w:rPr>
          <w:lang w:eastAsia="ko-KR"/>
        </w:rPr>
        <w:t>Different configurations and restrictions are tested as follow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8 (JVET-J0024, Configuration: QTBT+TT)</w:t>
      </w:r>
      <w:proofErr w:type="gramStart"/>
      <w:r w:rsidRPr="00BD53C1">
        <w:rPr>
          <w:i/>
        </w:rPr>
        <w:t>:</w:t>
      </w:r>
      <w:proofErr w:type="gramEnd"/>
      <w:r w:rsidRPr="00BD53C1">
        <w:br/>
        <w:t>This test is based on QTBT+TT structure. The split restriction on a node with an aspect ratio 1</w:t>
      </w:r>
      <w:proofErr w:type="gramStart"/>
      <w:r w:rsidRPr="00BD53C1">
        <w:t>:N</w:t>
      </w:r>
      <w:proofErr w:type="gramEnd"/>
      <w:r w:rsidRPr="00BD53C1">
        <w:t xml:space="preserve"> is tested. The node with a certain aspect ratio disallows split modes which results in child nodes of aspect ratio higher than the aspect ratio. This test provides two sub-test cases as follows:</w:t>
      </w:r>
      <w:r w:rsidRPr="00BD53C1">
        <w:br/>
        <w:t>a) Split restriction on a node the aspect ratio 1:4 (N=4)</w:t>
      </w:r>
      <w:r w:rsidRPr="00BD53C1">
        <w:br/>
        <w:t>b) Split restriction on a node the aspect ratio 1:8 (N=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9 (JVET-J0072, Configuration: QTBT+TT)</w:t>
      </w:r>
      <w:proofErr w:type="gramStart"/>
      <w:r w:rsidRPr="00BD53C1">
        <w:rPr>
          <w:i/>
        </w:rPr>
        <w:t>:</w:t>
      </w:r>
      <w:proofErr w:type="gramEnd"/>
      <w:r w:rsidRPr="00BD53C1">
        <w:br/>
        <w:t>This test is based on QTBT+TT structure. The restriction, which TT split is only allowed at leaf nodes, is test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10 (JVET-J0018, Configuration: QTBT+TT)</w:t>
      </w:r>
      <w:proofErr w:type="gramStart"/>
      <w:r w:rsidRPr="00BD53C1">
        <w:rPr>
          <w:i/>
        </w:rPr>
        <w:t>:</w:t>
      </w:r>
      <w:proofErr w:type="gramEnd"/>
      <w:r w:rsidRPr="00BD53C1">
        <w:br/>
        <w:t xml:space="preserve">This test is based on QTBT+TT structure. A threshold, which is </w:t>
      </w:r>
      <w:r w:rsidR="009875FE" w:rsidRPr="00BD53C1">
        <w:t>signalled</w:t>
      </w:r>
      <w:r w:rsidRPr="00BD53C1">
        <w:t xml:space="preserve"> in SPS, controlling the maximum TT split depth is proposed. The maximum TT split depth is set to MaxBTTDepth – threshold. This test provides two sub-test cases as follows:</w:t>
      </w:r>
      <w:r w:rsidRPr="00BD53C1">
        <w:br/>
      </w:r>
      <w:r w:rsidRPr="00BD53C1">
        <w:lastRenderedPageBreak/>
        <w:t>a) threshold=2 (i.e., the maximum TT split depth = MaxBTTDepth – 2)</w:t>
      </w:r>
      <w:r w:rsidRPr="00BD53C1">
        <w:br/>
        <w:t>b) threshold=1 (i.e., the maximum TT split depth = MaxBTTDepth – 1)</w:t>
      </w:r>
    </w:p>
    <w:p w:rsidR="0052301D" w:rsidRPr="00BD53C1" w:rsidRDefault="0052301D" w:rsidP="0052301D">
      <w:r w:rsidRPr="00BD53C1">
        <w:t>Comparison vs. VTM</w:t>
      </w:r>
    </w:p>
    <w:p w:rsidR="0052301D" w:rsidRPr="00BD53C1" w:rsidRDefault="0028205E" w:rsidP="0052301D">
      <w:pPr>
        <w:keepNext/>
      </w:pPr>
      <w:r w:rsidRPr="00BD53C1">
        <w:rPr>
          <w:noProof/>
          <w:lang w:val="en-US"/>
        </w:rPr>
        <w:drawing>
          <wp:inline distT="0" distB="0" distL="0" distR="0" wp14:anchorId="3ABC62F8" wp14:editId="682D9F34">
            <wp:extent cx="6202045" cy="2027555"/>
            <wp:effectExtent l="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p>
    <w:p w:rsidR="0052301D" w:rsidRPr="00BD53C1" w:rsidRDefault="0052301D" w:rsidP="0052301D">
      <w:r w:rsidRPr="00BD53C1">
        <w:t>Comparison vs. BMS</w:t>
      </w:r>
    </w:p>
    <w:p w:rsidR="0052301D" w:rsidRPr="00BD53C1" w:rsidRDefault="0028205E" w:rsidP="0052301D">
      <w:pPr>
        <w:keepNext/>
      </w:pPr>
      <w:r w:rsidRPr="00BD53C1">
        <w:rPr>
          <w:noProof/>
          <w:lang w:val="en-US"/>
        </w:rPr>
        <w:drawing>
          <wp:inline distT="0" distB="0" distL="0" distR="0" wp14:anchorId="3941894C" wp14:editId="223D08AB">
            <wp:extent cx="6202045" cy="2027555"/>
            <wp:effectExtent l="0" t="0" r="0" b="0"/>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 xml:space="preserve">From the criteria above, the proposal in SubCE3.0.7c (from JVET-K0351) is the most appropriate solution. </w:t>
      </w:r>
      <w:r w:rsidRPr="00BD53C1">
        <w:rPr>
          <w:highlight w:val="yellow"/>
        </w:rPr>
        <w:t>Decision (VTM/WD):</w:t>
      </w:r>
      <w:r w:rsidRPr="00BD53C1">
        <w:t xml:space="preserve"> Adopt JVET-K0351 (test c): Keep only the TT restriction (preventing binary split with same orientation in center partition of the ternary split) in VTM at both encoder and decoder</w:t>
      </w:r>
    </w:p>
    <w:p w:rsidR="0052301D" w:rsidRPr="00BD53C1" w:rsidRDefault="0052301D" w:rsidP="008A67EF"/>
    <w:p w:rsidR="008A67EF" w:rsidRPr="00BD53C1" w:rsidRDefault="008A67EF" w:rsidP="008A67EF">
      <w:r w:rsidRPr="00BD53C1">
        <w:t>Sub-CE4: Split unit coding order</w:t>
      </w:r>
    </w:p>
    <w:p w:rsidR="0052301D" w:rsidRPr="00BD53C1" w:rsidRDefault="0052301D" w:rsidP="0052301D">
      <w:r w:rsidRPr="00BD53C1">
        <w:rPr>
          <w:szCs w:val="22"/>
          <w:lang w:eastAsia="ko-KR"/>
        </w:rPr>
        <w:t xml:space="preserve">Split Unit Coding Order (SUCO) in JVET-J0024 enables </w:t>
      </w:r>
      <w:r w:rsidR="009875FE" w:rsidRPr="00BD53C1">
        <w:rPr>
          <w:szCs w:val="22"/>
          <w:lang w:eastAsia="ko-KR"/>
        </w:rPr>
        <w:t xml:space="preserve">a </w:t>
      </w:r>
      <w:r w:rsidRPr="00BD53C1">
        <w:rPr>
          <w:szCs w:val="22"/>
          <w:lang w:eastAsia="ko-KR"/>
        </w:rPr>
        <w:t xml:space="preserve">more flexible coding order, such as left to right (L2R) and right to </w:t>
      </w:r>
      <w:proofErr w:type="gramStart"/>
      <w:r w:rsidRPr="00BD53C1">
        <w:rPr>
          <w:szCs w:val="22"/>
          <w:lang w:eastAsia="ko-KR"/>
        </w:rPr>
        <w:t>left</w:t>
      </w:r>
      <w:proofErr w:type="gramEnd"/>
      <w:r w:rsidRPr="00BD53C1">
        <w:rPr>
          <w:szCs w:val="22"/>
          <w:lang w:eastAsia="ko-KR"/>
        </w:rPr>
        <w:t xml:space="preserve"> (R2L), to allow intra prediction from right reference pixels and inter prediction with right motion vector predictors. If a SU is partitioned vertically (vertical splitting), a flag is </w:t>
      </w:r>
      <w:r w:rsidR="009875FE" w:rsidRPr="00BD53C1">
        <w:rPr>
          <w:szCs w:val="22"/>
          <w:lang w:eastAsia="ko-KR"/>
        </w:rPr>
        <w:t>signalled</w:t>
      </w:r>
      <w:r w:rsidRPr="00BD53C1">
        <w:rPr>
          <w:szCs w:val="22"/>
          <w:lang w:eastAsia="ko-KR"/>
        </w:rPr>
        <w:t xml:space="preserve"> to indicate L2R or R2L coding order of partition units. If a SU is partitioned by quad tree structure, a flag is shared for above two units and bottom two units. If no flag is </w:t>
      </w:r>
      <w:r w:rsidR="009875FE" w:rsidRPr="00BD53C1">
        <w:rPr>
          <w:szCs w:val="22"/>
          <w:lang w:eastAsia="ko-KR"/>
        </w:rPr>
        <w:t>signalled</w:t>
      </w:r>
      <w:r w:rsidRPr="00BD53C1">
        <w:rPr>
          <w:szCs w:val="22"/>
          <w:lang w:eastAsia="ko-KR"/>
        </w:rPr>
        <w:t xml:space="preserve"> for coding order of an SU, the coding order follows its parent’s SU coding order. </w:t>
      </w:r>
      <w:r w:rsidRPr="00BD53C1">
        <w:t>Due to more flexible coding order in SU level, the neighbo</w:t>
      </w:r>
      <w:r w:rsidR="00AC1927">
        <w:t>u</w:t>
      </w:r>
      <w:r w:rsidRPr="00BD53C1">
        <w:t>ring availability of a leaf CU become more diverse than common left and above neighbo</w:t>
      </w:r>
      <w:r w:rsidR="00AC1927">
        <w:t>u</w:t>
      </w:r>
      <w:r w:rsidRPr="00BD53C1">
        <w:t>rs in HEVC. There are four different availability cases if only left and right neighbo</w:t>
      </w:r>
      <w:r w:rsidR="00AC1927">
        <w:t>u</w:t>
      </w:r>
      <w:r w:rsidRPr="00BD53C1">
        <w:t>ring blocks are considered, i.e., LR_10, LR_01, LR_11 and LR_00. Above block is always available unless the current CU locates on the top boundary of a slice. Availability of the above left or above right corner block depends on the corresponding left or right neighbo</w:t>
      </w:r>
      <w:r w:rsidR="00AC1927">
        <w:t>u</w:t>
      </w:r>
      <w:r w:rsidRPr="00BD53C1">
        <w:t xml:space="preserve">r availability. Intra prediction </w:t>
      </w:r>
      <w:r w:rsidRPr="00BD53C1">
        <w:rPr>
          <w:lang w:eastAsia="ko-KR"/>
        </w:rPr>
        <w:t xml:space="preserve">and most probable mode list </w:t>
      </w:r>
      <w:r w:rsidRPr="00BD53C1">
        <w:t>is modified accordingly based on the left and right availability. Derivation for motion vector predictor in inter prediction is also modified accordingly based on the left and right availability.</w:t>
      </w:r>
    </w:p>
    <w:p w:rsidR="0052301D" w:rsidRPr="00BD53C1" w:rsidRDefault="0052301D" w:rsidP="008A67EF">
      <w:r w:rsidRPr="00BD53C1">
        <w:lastRenderedPageBreak/>
        <w:t>Gain is 0.08% in RA, 0.23% in AI. The change in intra prediction an</w:t>
      </w:r>
      <w:r w:rsidR="009875FE" w:rsidRPr="00BD53C1">
        <w:t>d</w:t>
      </w:r>
      <w:r w:rsidRPr="00BD53C1">
        <w:t xml:space="preserve"> motion vector prediction is quite substantial. No action </w:t>
      </w:r>
      <w:r w:rsidR="009875FE" w:rsidRPr="00BD53C1">
        <w:t xml:space="preserve">was taken </w:t>
      </w:r>
      <w:r w:rsidRPr="00BD53C1">
        <w:t>on this, a</w:t>
      </w:r>
      <w:r w:rsidR="009875FE" w:rsidRPr="00BD53C1">
        <w:t>s a</w:t>
      </w:r>
      <w:r w:rsidRPr="00BD53C1">
        <w:t xml:space="preserve"> technology change like this should be justified by substantial compression gain.</w:t>
      </w:r>
    </w:p>
    <w:p w:rsidR="0052301D" w:rsidRPr="00BD53C1" w:rsidRDefault="0052301D" w:rsidP="008A67EF"/>
    <w:p w:rsidR="008A67EF" w:rsidRPr="00BD53C1" w:rsidRDefault="008A67EF" w:rsidP="008A67EF">
      <w:r w:rsidRPr="00BD53C1">
        <w:t>Sub-CE5: Separate trees luma and chroma</w:t>
      </w:r>
    </w:p>
    <w:p w:rsidR="0052301D" w:rsidRPr="00BD53C1" w:rsidRDefault="0052301D" w:rsidP="0052301D">
      <w:r w:rsidRPr="00BD53C1">
        <w:t>If not further specified below, the following sizes were us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r w:rsidRPr="00BD53C1">
        <w:t>The following tests were conducted in this subCE: (</w:t>
      </w:r>
      <w:r w:rsidRPr="00BD53C1">
        <w:rPr>
          <w:highlight w:val="yellow"/>
        </w:rPr>
        <w:t>replace J numbers by K numbers</w:t>
      </w:r>
      <w:r w:rsidRPr="00BD53C1">
        <w: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1.1 (JVET-</w:t>
      </w:r>
      <w:r w:rsidRPr="00BD53C1">
        <w:rPr>
          <w:szCs w:val="22"/>
        </w:rPr>
        <w:t>J0018</w:t>
      </w:r>
      <w:r w:rsidRPr="00BD53C1">
        <w:rPr>
          <w:i/>
        </w:rPr>
        <w:t>, Configuration: QTBT+TT)</w:t>
      </w:r>
      <w:proofErr w:type="gramStart"/>
      <w:r w:rsidRPr="00BD53C1">
        <w:t>:</w:t>
      </w:r>
      <w:proofErr w:type="gramEnd"/>
      <w:r w:rsidRPr="00BD53C1">
        <w:br/>
        <w:t>This test applies the separate trees for I slices that is implemented in VTM to QTBT+TT by enabling the config parameter DualITree.</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1.2 (JVET-J0018, Configuration: QTBT+TT)</w:t>
      </w:r>
      <w:proofErr w:type="gramStart"/>
      <w:r w:rsidRPr="00BD53C1">
        <w:rPr>
          <w:i/>
        </w:rPr>
        <w:t>:</w:t>
      </w:r>
      <w:proofErr w:type="gramEnd"/>
      <w:r w:rsidRPr="00BD53C1">
        <w:br/>
        <w:t>In this test the separate trees are applied to QTBT+TT as in SubCE5.1.1 but with additional larger</w:t>
      </w:r>
      <w:del w:id="674" w:author="Gary Sullivan" w:date="2018-08-02T10:09:00Z">
        <w:r w:rsidRPr="00BD53C1" w:rsidDel="008660C2">
          <w:delText xml:space="preserve">  </w:delText>
        </w:r>
      </w:del>
      <w:ins w:id="675" w:author="Gary Sullivan" w:date="2018-08-02T10:09:00Z">
        <w:r w:rsidR="008660C2">
          <w:t xml:space="preserve"> </w:t>
        </w:r>
      </w:ins>
      <w:r w:rsidRPr="00BD53C1">
        <w:t>transforms for chroma (TU sizes 64) and multi-DM is also enabl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1 (JVET-J0035, Configuration: QTBT+TT)</w:t>
      </w:r>
      <w:proofErr w:type="gramStart"/>
      <w:r w:rsidRPr="00BD53C1">
        <w:rPr>
          <w:i/>
        </w:rPr>
        <w:t>:</w:t>
      </w:r>
      <w:proofErr w:type="gramEnd"/>
      <w:r w:rsidRPr="00BD53C1">
        <w:br/>
        <w:t>Same as SubCE5.1.1. Both tests have equal result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2 (JVET-J0035, Configuration: QTBTS)</w:t>
      </w:r>
      <w:proofErr w:type="gramStart"/>
      <w:r w:rsidRPr="00BD53C1">
        <w:rPr>
          <w:i/>
        </w:rPr>
        <w:t>:</w:t>
      </w:r>
      <w:proofErr w:type="gramEnd"/>
      <w:r w:rsidRPr="00BD53C1">
        <w:br/>
        <w:t>The separate trees are applied to QTBT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proofErr w:type="gramStart"/>
      <w:r w:rsidRPr="00BD53C1">
        <w:rPr>
          <w:i/>
        </w:rPr>
        <w:t>SubCE5.2.3(</w:t>
      </w:r>
      <w:proofErr w:type="gramEnd"/>
      <w:r w:rsidRPr="00BD53C1">
        <w:rPr>
          <w:i/>
        </w:rPr>
        <w:t>JVET-J0022, Configuration: ABT):</w:t>
      </w:r>
      <w:r w:rsidRPr="00BD53C1">
        <w:br/>
        <w:t>The separate trees are applied to AB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4 (JVET-J0021, Configuration: QTBT+TT)</w:t>
      </w:r>
      <w:proofErr w:type="gramStart"/>
      <w:r w:rsidRPr="00BD53C1">
        <w:rPr>
          <w:i/>
        </w:rPr>
        <w:t>:</w:t>
      </w:r>
      <w:proofErr w:type="gramEnd"/>
      <w:r w:rsidRPr="00BD53C1">
        <w:br/>
        <w:t>Technology description is identical to SubCE5.1.1.</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5 (JVET-J0021, Configuration: QTBT+TT)</w:t>
      </w:r>
      <w:proofErr w:type="gramStart"/>
      <w:r w:rsidRPr="00BD53C1">
        <w:rPr>
          <w:i/>
        </w:rPr>
        <w:t>:</w:t>
      </w:r>
      <w:proofErr w:type="gramEnd"/>
      <w:r w:rsidRPr="00BD53C1">
        <w:br/>
        <w:t>Technology description is identical to SubCE5.1.2 without larger chroma transform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3.1: (JVET-J0026, Configuration: QTBT):</w:t>
      </w:r>
      <w:r w:rsidRPr="00BD53C1">
        <w:br/>
        <w:t>In this test the proponents use an adaptive switching between shared and separate trees between luma and chroma for intra-slices and inter slices. This technology is applied to the QTBT partitioner.</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i/>
        </w:rPr>
      </w:pPr>
      <w:r w:rsidRPr="00BD53C1">
        <w:rPr>
          <w:i/>
        </w:rPr>
        <w:t>SubCE5.3.2: (JVET-J0026, Configuration: QTBT+TT):</w:t>
      </w:r>
      <w:r w:rsidRPr="00BD53C1">
        <w:rPr>
          <w:i/>
        </w:rPr>
        <w:br/>
      </w:r>
      <w:r w:rsidRPr="00BD53C1">
        <w:t>In this test the proponents use an adaptive switching between shared and separate trees between luma and chroma for intra-slices and inter slices. This technology is applied to the QTBT+TT partitioner.</w:t>
      </w:r>
      <w:del w:id="676" w:author="Gary Sullivan" w:date="2018-08-02T09:58:00Z">
        <w:r w:rsidRPr="00BD53C1" w:rsidDel="00156907">
          <w:delText xml:space="preserve"> </w:delText>
        </w:r>
      </w:del>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i/>
        </w:rPr>
      </w:pPr>
      <w:r w:rsidRPr="00BD53C1">
        <w:rPr>
          <w:i/>
        </w:rPr>
        <w:t>SubCE5.4.1: (JVET-J0026, Configuration: QTBT)</w:t>
      </w:r>
      <w:proofErr w:type="gramStart"/>
      <w:r w:rsidRPr="00BD53C1">
        <w:rPr>
          <w:i/>
        </w:rPr>
        <w:t>:</w:t>
      </w:r>
      <w:proofErr w:type="gramEnd"/>
      <w:r w:rsidRPr="00BD53C1">
        <w:rPr>
          <w:i/>
        </w:rPr>
        <w:br/>
      </w:r>
      <w:r w:rsidRPr="00BD53C1">
        <w:t>In this test the proponents use an adaptive switching between shared and separate trees between luma and chroma for inter slices. For intra-slices the separate trees are always used. This technology is applied to the QTBT partitioner.</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i/>
        </w:rPr>
      </w:pPr>
      <w:r w:rsidRPr="00BD53C1">
        <w:rPr>
          <w:i/>
        </w:rPr>
        <w:t>SubCE5.4.2: (JVET-J0026, Configuration: QTBT+TT)</w:t>
      </w:r>
      <w:proofErr w:type="gramStart"/>
      <w:r w:rsidRPr="00BD53C1">
        <w:rPr>
          <w:i/>
        </w:rPr>
        <w:t>:</w:t>
      </w:r>
      <w:proofErr w:type="gramEnd"/>
      <w:r w:rsidRPr="00BD53C1">
        <w:rPr>
          <w:i/>
        </w:rPr>
        <w:br/>
      </w:r>
      <w:r w:rsidRPr="00BD53C1">
        <w:t>In this test the proponents use an adaptive switching between shared and separate trees between luma and chroma for inter slices. For intra-slices the separate trees are always used. This technology is applied to the QTBT+TT partitioner.</w:t>
      </w:r>
    </w:p>
    <w:p w:rsidR="0052301D" w:rsidRPr="00BD53C1" w:rsidRDefault="0052301D" w:rsidP="0052301D">
      <w:r w:rsidRPr="00BD53C1">
        <w:t>Results compared to VTM:</w:t>
      </w:r>
    </w:p>
    <w:p w:rsidR="0052301D" w:rsidRPr="00BD53C1" w:rsidRDefault="0028205E" w:rsidP="0052301D">
      <w:pPr>
        <w:keepNext/>
        <w:ind w:left="-993"/>
      </w:pPr>
      <w:r w:rsidRPr="00BD53C1">
        <w:rPr>
          <w:noProof/>
          <w:lang w:val="en-US"/>
        </w:rPr>
        <w:lastRenderedPageBreak/>
        <w:drawing>
          <wp:inline distT="0" distB="0" distL="0" distR="0" wp14:anchorId="1A825CB8" wp14:editId="162BB518">
            <wp:extent cx="7124700" cy="143954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24700" cy="1439545"/>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Results on top of BMS:</w:t>
      </w:r>
    </w:p>
    <w:p w:rsidR="0052301D" w:rsidRPr="00BD53C1" w:rsidRDefault="0028205E" w:rsidP="0052301D">
      <w:pPr>
        <w:keepNext/>
        <w:ind w:left="-993"/>
      </w:pPr>
      <w:r w:rsidRPr="00BD53C1">
        <w:rPr>
          <w:noProof/>
          <w:lang w:val="en-US"/>
        </w:rPr>
        <w:drawing>
          <wp:inline distT="0" distB="0" distL="0" distR="0" wp14:anchorId="25CF20AE" wp14:editId="16256737">
            <wp:extent cx="7179945" cy="1371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79945" cy="1371600"/>
                    </a:xfrm>
                    <a:prstGeom prst="rect">
                      <a:avLst/>
                    </a:prstGeom>
                    <a:noFill/>
                    <a:ln>
                      <a:noFill/>
                    </a:ln>
                  </pic:spPr>
                </pic:pic>
              </a:graphicData>
            </a:graphic>
          </wp:inline>
        </w:drawing>
      </w:r>
    </w:p>
    <w:p w:rsidR="0052301D" w:rsidRPr="00BD53C1" w:rsidRDefault="0052301D" w:rsidP="0052301D">
      <w:r w:rsidRPr="00BD53C1">
        <w:t>Additional results for 5.2.5 compared to BMS (not yet in v3 of summary report):</w:t>
      </w:r>
    </w:p>
    <w:p w:rsidR="0052301D" w:rsidRPr="00BD53C1" w:rsidRDefault="0052301D" w:rsidP="0052301D">
      <w:r w:rsidRPr="00BD53C1">
        <w:t>AI: -0.79/-9.76/-9.77% RA: -0.21/-5.64/-5.51%, encoder/decoder run times comparable to 5.1.1</w:t>
      </w:r>
    </w:p>
    <w:p w:rsidR="0052301D" w:rsidRPr="00BD53C1" w:rsidRDefault="0052301D" w:rsidP="0052301D">
      <w:r w:rsidRPr="00BD53C1">
        <w:t>Otherwise, this is identical to 5.1.1, but multi-DM is also enabled</w:t>
      </w:r>
    </w:p>
    <w:p w:rsidR="0052301D" w:rsidRPr="00BD53C1" w:rsidRDefault="0052301D" w:rsidP="0052301D">
      <w:r w:rsidRPr="00BD53C1">
        <w:t>- Separate partitioning for luma/chroma was already in JEM for I slices</w:t>
      </w:r>
    </w:p>
    <w:p w:rsidR="0052301D" w:rsidRPr="00BD53C1" w:rsidRDefault="0052301D" w:rsidP="0052301D">
      <w:r w:rsidRPr="00BD53C1">
        <w:t>- 5.1.x and 5.2.x apply only for I slices, 5.3.x and 5.4.x for intra and inter slices</w:t>
      </w:r>
    </w:p>
    <w:p w:rsidR="0052301D" w:rsidRPr="00BD53C1" w:rsidRDefault="0052301D" w:rsidP="0052301D">
      <w:r w:rsidRPr="00BD53C1">
        <w:t>- Benefit on top of VTM is small, benefit with BMS is larger (reason for this could be that it has some benefit in combination with LM chroma mode)</w:t>
      </w:r>
    </w:p>
    <w:p w:rsidR="0052301D" w:rsidRPr="00BD53C1" w:rsidRDefault="0052301D" w:rsidP="0052301D">
      <w:r w:rsidRPr="00BD53C1">
        <w:t>- Separate trees for luma and chroma have some impact on implementation, e.g. LM chroma mode would require some synchronization in the decoding of luma and chroma blocks of unequal size.</w:t>
      </w:r>
    </w:p>
    <w:p w:rsidR="0052301D" w:rsidRPr="00BD53C1" w:rsidRDefault="0052301D" w:rsidP="0052301D">
      <w:r w:rsidRPr="00BD53C1">
        <w:t xml:space="preserve">- </w:t>
      </w:r>
      <w:r w:rsidR="00C01B26" w:rsidRPr="00BD53C1">
        <w:t>It was initially planned to take n</w:t>
      </w:r>
      <w:r w:rsidRPr="00BD53C1">
        <w:t>o action with regard to draft text / VTM</w:t>
      </w:r>
      <w:r w:rsidR="00C01B26" w:rsidRPr="00BD53C1">
        <w:t>, but p</w:t>
      </w:r>
      <w:r w:rsidRPr="00BD53C1">
        <w:t xml:space="preserve">otentially consider including separate tree structures for luma and chroma into </w:t>
      </w:r>
      <w:r w:rsidR="00C01B26" w:rsidRPr="00BD53C1">
        <w:t xml:space="preserve">the </w:t>
      </w:r>
      <w:r w:rsidRPr="00BD53C1">
        <w:t>BM</w:t>
      </w:r>
      <w:r w:rsidR="00C01B26" w:rsidRPr="00BD53C1">
        <w:t>S</w:t>
      </w:r>
      <w:r w:rsidRPr="00BD53C1">
        <w:t xml:space="preserve"> (if it still would exist). Candidates would be either 5.1.1 or 5.2.5. </w:t>
      </w:r>
      <w:r w:rsidR="00C01B26" w:rsidRPr="00BD53C1">
        <w:t xml:space="preserve">The outcome on this topic is recorded in section </w:t>
      </w:r>
      <w:r w:rsidR="00C01B26" w:rsidRPr="00BD53C1">
        <w:fldChar w:fldCharType="begin"/>
      </w:r>
      <w:r w:rsidR="00C01B26" w:rsidRPr="00BD53C1">
        <w:instrText xml:space="preserve"> REF _Ref511494156 \r \h  \* MERGEFORMAT </w:instrText>
      </w:r>
      <w:r w:rsidR="00C01B26" w:rsidRPr="00BD53C1">
        <w:fldChar w:fldCharType="separate"/>
      </w:r>
      <w:r w:rsidR="00AD4D35">
        <w:t>7.1</w:t>
      </w:r>
      <w:r w:rsidR="00C01B26" w:rsidRPr="00BD53C1">
        <w:fldChar w:fldCharType="end"/>
      </w:r>
      <w:r w:rsidR="00C01B26" w:rsidRPr="00BD53C1">
        <w:t>.</w:t>
      </w:r>
    </w:p>
    <w:p w:rsidR="0052301D" w:rsidRPr="00BD53C1" w:rsidRDefault="0052301D" w:rsidP="008A67EF"/>
    <w:p w:rsidR="008A67EF" w:rsidRPr="00BD53C1" w:rsidRDefault="008A67EF" w:rsidP="008A67EF">
      <w:r w:rsidRPr="00BD53C1">
        <w:t>Sub-CE6: Large CTU handling</w:t>
      </w:r>
    </w:p>
    <w:p w:rsidR="0052301D" w:rsidRPr="00BD53C1" w:rsidRDefault="0052301D" w:rsidP="0052301D">
      <w:pPr>
        <w:rPr>
          <w:rFonts w:eastAsia="Times New Roman"/>
          <w:lang w:eastAsia="ko-KR"/>
        </w:rPr>
      </w:pPr>
      <w:r w:rsidRPr="00BD53C1">
        <w:rPr>
          <w:lang w:eastAsia="ko-KR"/>
        </w:rPr>
        <w:t>JVET-K0227: Two methods for processing CUs larger than the max transform size proposed in JVET-J0018 were tested as follows: (JVET-K0227)</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eastAsia="ko-KR"/>
        </w:rPr>
      </w:pPr>
      <w:r w:rsidRPr="00BD53C1">
        <w:rPr>
          <w:i/>
          <w:lang w:eastAsia="ko-KR"/>
        </w:rPr>
        <w:t>SubCE6.1.1 (</w:t>
      </w:r>
      <w:r w:rsidRPr="00BD53C1">
        <w:rPr>
          <w:i/>
        </w:rPr>
        <w:t>JVET</w:t>
      </w:r>
      <w:r w:rsidRPr="00BD53C1">
        <w:rPr>
          <w:i/>
          <w:lang w:eastAsia="ko-KR"/>
        </w:rPr>
        <w:t>-J0018, Configuration: QTBT+TT):</w:t>
      </w:r>
      <w:r w:rsidRPr="00BD53C1">
        <w:rPr>
          <w:lang w:eastAsia="ko-KR"/>
        </w:rPr>
        <w:br/>
        <w:t>This test is based on QTBT+TT structure, and proposes that when a CU with width or height greater than the maximum transform size (64) the CU is implicitly partitioned by quad tree split mode. The following sizes were used for this test.</w:t>
      </w:r>
      <w:r w:rsidRPr="00BD53C1">
        <w:rPr>
          <w:lang w:eastAsia="ko-KR"/>
        </w:rPr>
        <w:br/>
        <w:t>- Minimum and maximum CTU size: 4 and 64 (VTM: 4 and 128</w:t>
      </w:r>
      <w:proofErr w:type="gramStart"/>
      <w:r w:rsidRPr="00BD53C1">
        <w:rPr>
          <w:lang w:eastAsia="ko-KR"/>
        </w:rPr>
        <w:t>)</w:t>
      </w:r>
      <w:proofErr w:type="gramEnd"/>
      <w:r w:rsidRPr="00BD53C1">
        <w:rPr>
          <w:lang w:eastAsia="ko-KR"/>
        </w:rPr>
        <w:br/>
        <w:t>- Minimum and maximum TU size: 4 and 64</w:t>
      </w:r>
      <w:r w:rsidRPr="00BD53C1">
        <w:rPr>
          <w:lang w:eastAsia="ko-KR"/>
        </w:rPr>
        <w:br/>
        <w:t>- Minimum and maximum PU size: 4 and 64 (VTM: 4 and 128)</w:t>
      </w:r>
      <w:r w:rsidRPr="00BD53C1">
        <w:rPr>
          <w:lang w:eastAsia="ko-KR"/>
        </w:rPr>
        <w:br/>
        <w:t>- Additional transform types and sizes: None.</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eastAsia="ko-KR"/>
        </w:rPr>
      </w:pPr>
      <w:r w:rsidRPr="00BD53C1">
        <w:rPr>
          <w:i/>
          <w:lang w:eastAsia="ko-KR"/>
        </w:rPr>
        <w:t>SubCE6.1.2 (JVET-J0018, Configuration: QTBT+TT)</w:t>
      </w:r>
      <w:proofErr w:type="gramStart"/>
      <w:r w:rsidRPr="00BD53C1">
        <w:rPr>
          <w:i/>
          <w:lang w:eastAsia="ko-KR"/>
        </w:rPr>
        <w:t>:</w:t>
      </w:r>
      <w:proofErr w:type="gramEnd"/>
      <w:r w:rsidRPr="00BD53C1">
        <w:rPr>
          <w:lang w:eastAsia="ko-KR"/>
        </w:rPr>
        <w:br/>
        <w:t xml:space="preserve">This test is based on QTBT+TT structure, and proposes that when a CU with width or height greater than the maximum transform size (64), for inter slices the CU is coded with SKIP or AMVP modes, </w:t>
      </w:r>
      <w:r w:rsidRPr="00BD53C1">
        <w:rPr>
          <w:lang w:eastAsia="ko-KR"/>
        </w:rPr>
        <w:lastRenderedPageBreak/>
        <w:t>but not intra mode, and CBF values of the CU are inferred to be equal to zero, and for intra slices the CU is implicitly partitioned by quad tree split mode. The following sizes were used for this test.</w:t>
      </w:r>
      <w:r w:rsidRPr="00BD53C1">
        <w:rPr>
          <w:lang w:eastAsia="ko-KR"/>
        </w:rPr>
        <w:br/>
        <w:t>- Minimum and maximum CTU size: 4 and 128</w:t>
      </w:r>
      <w:r w:rsidRPr="00BD53C1">
        <w:rPr>
          <w:lang w:eastAsia="ko-KR"/>
        </w:rPr>
        <w:br/>
        <w:t>- Minimum and maximum TU size: 4 and 64</w:t>
      </w:r>
      <w:r w:rsidRPr="00BD53C1">
        <w:rPr>
          <w:lang w:eastAsia="ko-KR"/>
        </w:rPr>
        <w:br/>
        <w:t>- Minimum and maximum PU size: 4 and 128</w:t>
      </w:r>
      <w:r w:rsidRPr="00BD53C1">
        <w:rPr>
          <w:lang w:eastAsia="ko-KR"/>
        </w:rPr>
        <w:br/>
        <w:t>- Additional transform types and sizes: None.</w:t>
      </w:r>
    </w:p>
    <w:p w:rsidR="0052301D" w:rsidRPr="00BD53C1" w:rsidRDefault="0052301D" w:rsidP="0052301D">
      <w:pPr>
        <w:rPr>
          <w:rFonts w:eastAsia="Times New Roman"/>
          <w:lang w:eastAsia="ko-KR"/>
        </w:rPr>
      </w:pPr>
      <w:r w:rsidRPr="00BD53C1">
        <w:rPr>
          <w:lang w:eastAsia="ko-KR"/>
        </w:rPr>
        <w:t>JVET-K0120: A method for processing CUs larger than the max transform size proposed in JVET-J0028 was tested. The following sizes were used for this tes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pPr>
        <w:rPr>
          <w:lang w:eastAsia="ko-KR"/>
        </w:rPr>
      </w:pPr>
      <w:r w:rsidRPr="00BD53C1">
        <w:rPr>
          <w:lang w:eastAsia="ko-KR"/>
        </w:rPr>
        <w:t>One aspect was tested as follows:</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pPr>
      <w:r w:rsidRPr="00BD53C1">
        <w:rPr>
          <w:i/>
          <w:lang w:eastAsia="ko-KR"/>
        </w:rPr>
        <w:t>SubCE6.2.1 (JVET-J0028, Configuration: QTBT+TT):</w:t>
      </w:r>
      <w:r w:rsidRPr="00BD53C1">
        <w:rPr>
          <w:lang w:eastAsia="ko-KR"/>
        </w:rPr>
        <w:br/>
        <w:t>This test is based on QTBT+TT structure, and proposes that when a CU with width or height greater than the maximum transform size (64), the CU is coded with zero residual or in skip mode and an inter prediction.</w:t>
      </w:r>
    </w:p>
    <w:p w:rsidR="0052301D" w:rsidRPr="00BD53C1" w:rsidRDefault="0052301D" w:rsidP="0052301D">
      <w:r w:rsidRPr="00BD53C1">
        <w:t>Results vs. VTM:</w:t>
      </w:r>
      <w:r w:rsidRPr="00BD53C1">
        <w:br/>
      </w:r>
    </w:p>
    <w:p w:rsidR="0052301D" w:rsidRPr="00BD53C1" w:rsidRDefault="0028205E" w:rsidP="0052301D">
      <w:pPr>
        <w:keepNext/>
        <w:ind w:left="-851"/>
      </w:pPr>
      <w:r w:rsidRPr="00BD53C1">
        <w:rPr>
          <w:noProof/>
          <w:lang w:val="en-US"/>
        </w:rPr>
        <w:drawing>
          <wp:inline distT="0" distB="0" distL="0" distR="0" wp14:anchorId="33F55EB5" wp14:editId="673F024B">
            <wp:extent cx="7124700" cy="588645"/>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24700" cy="588645"/>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Results vs. BMS:</w:t>
      </w:r>
      <w:r w:rsidRPr="00BD53C1">
        <w:br/>
      </w:r>
    </w:p>
    <w:p w:rsidR="0052301D" w:rsidRPr="00BD53C1" w:rsidRDefault="0028205E" w:rsidP="0052301D">
      <w:pPr>
        <w:keepNext/>
        <w:ind w:left="-851"/>
      </w:pPr>
      <w:r w:rsidRPr="00BD53C1">
        <w:rPr>
          <w:noProof/>
          <w:lang w:val="en-US"/>
        </w:rPr>
        <w:drawing>
          <wp:inline distT="0" distB="0" distL="0" distR="0" wp14:anchorId="7747EE74" wp14:editId="1D93D7F9">
            <wp:extent cx="7124700" cy="588645"/>
            <wp:effectExtent l="0" t="0" r="0"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24700" cy="588645"/>
                    </a:xfrm>
                    <a:prstGeom prst="rect">
                      <a:avLst/>
                    </a:prstGeom>
                    <a:noFill/>
                    <a:ln>
                      <a:noFill/>
                    </a:ln>
                  </pic:spPr>
                </pic:pic>
              </a:graphicData>
            </a:graphic>
          </wp:inline>
        </w:drawing>
      </w:r>
    </w:p>
    <w:p w:rsidR="0052301D" w:rsidRPr="00BD53C1" w:rsidRDefault="0052301D" w:rsidP="0052301D">
      <w:r w:rsidRPr="00BD53C1">
        <w:t>It is further noted that the loss of 6.1.2 is larger for class A1 than it is on average.</w:t>
      </w:r>
    </w:p>
    <w:p w:rsidR="0052301D" w:rsidRPr="00BD53C1" w:rsidRDefault="0052301D" w:rsidP="0052301D">
      <w:r w:rsidRPr="00BD53C1">
        <w:t>The results are not providing evidence that any of the methods gives significant advantage, and none of them would need some specific definition for large CTUs. No action.</w:t>
      </w:r>
    </w:p>
    <w:p w:rsidR="0052301D" w:rsidRPr="00BD53C1" w:rsidRDefault="0052301D" w:rsidP="008A67EF"/>
    <w:p w:rsidR="0052301D" w:rsidRPr="00BD53C1" w:rsidRDefault="0052301D" w:rsidP="008A67EF"/>
    <w:p w:rsidR="008A67EF" w:rsidRPr="00BD53C1" w:rsidRDefault="008A67EF" w:rsidP="008A67EF">
      <w:r w:rsidRPr="00BD53C1">
        <w:t>Sub-CE7: Partitioning configuration parameters</w:t>
      </w:r>
    </w:p>
    <w:p w:rsidR="008A67EF" w:rsidRPr="00BD53C1" w:rsidRDefault="008A67EF" w:rsidP="00B3468B"/>
    <w:p w:rsidR="0052301D" w:rsidRPr="00BD53C1" w:rsidRDefault="0052301D" w:rsidP="0052301D">
      <w:r w:rsidRPr="00BD53C1">
        <w:t>The following test was conducted in this SubCE:</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pPr>
      <w:r w:rsidRPr="00BD53C1">
        <w:rPr>
          <w:i/>
        </w:rPr>
        <w:t>SubCE7.0.1 (</w:t>
      </w:r>
      <w:r w:rsidRPr="00BD53C1">
        <w:rPr>
          <w:i/>
          <w:lang w:eastAsia="ko-KR"/>
        </w:rPr>
        <w:t>JVET</w:t>
      </w:r>
      <w:r w:rsidRPr="00BD53C1">
        <w:rPr>
          <w:i/>
        </w:rPr>
        <w:t>-J0018, Configuration: QTBT+TT):</w:t>
      </w:r>
    </w:p>
    <w:p w:rsidR="0052301D" w:rsidRPr="00BD53C1" w:rsidRDefault="0052301D" w:rsidP="0052301D">
      <w:r w:rsidRPr="00BD53C1">
        <w:t>This proposal tests adaptive maximum CU sizes for BT and TT splits based on the statistics of the previously coded slices.</w:t>
      </w:r>
    </w:p>
    <w:p w:rsidR="00BD53C1" w:rsidRDefault="00BD53C1" w:rsidP="0052301D"/>
    <w:p w:rsidR="0052301D" w:rsidRPr="00BD53C1" w:rsidRDefault="0052301D" w:rsidP="0052301D">
      <w:r w:rsidRPr="00BD53C1">
        <w:t>Results vs. VTM:</w:t>
      </w:r>
    </w:p>
    <w:p w:rsidR="0052301D" w:rsidRPr="00BD53C1" w:rsidRDefault="0028205E" w:rsidP="0052301D">
      <w:pPr>
        <w:keepNext/>
      </w:pPr>
      <w:r w:rsidRPr="00BD53C1">
        <w:rPr>
          <w:noProof/>
          <w:lang w:val="en-US"/>
        </w:rPr>
        <w:lastRenderedPageBreak/>
        <w:drawing>
          <wp:inline distT="0" distB="0" distL="0" distR="0" wp14:anchorId="4BD11A70" wp14:editId="2FF01042">
            <wp:extent cx="6604000" cy="393700"/>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04000" cy="393700"/>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Results vs. BMS:</w:t>
      </w:r>
      <w:r w:rsidRPr="00BD53C1">
        <w:br/>
      </w:r>
    </w:p>
    <w:p w:rsidR="0052301D" w:rsidRPr="00BD53C1" w:rsidRDefault="0028205E" w:rsidP="0052301D">
      <w:r w:rsidRPr="00BD53C1">
        <w:rPr>
          <w:noProof/>
          <w:lang w:val="en-US"/>
        </w:rPr>
        <w:drawing>
          <wp:inline distT="0" distB="0" distL="0" distR="0" wp14:anchorId="27AC7817" wp14:editId="1E87C21B">
            <wp:extent cx="6604000" cy="393700"/>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04000" cy="393700"/>
                    </a:xfrm>
                    <a:prstGeom prst="rect">
                      <a:avLst/>
                    </a:prstGeom>
                    <a:noFill/>
                    <a:ln>
                      <a:noFill/>
                    </a:ln>
                  </pic:spPr>
                </pic:pic>
              </a:graphicData>
            </a:graphic>
          </wp:inline>
        </w:drawing>
      </w:r>
    </w:p>
    <w:p w:rsidR="0052301D" w:rsidRPr="00BD53C1" w:rsidRDefault="0052301D" w:rsidP="0052301D">
      <w:r w:rsidRPr="00BD53C1">
        <w:t>The proposal requires a syntax change (signalling of max CU size at slice header). Main advantage is the decrease in encoder run time, however it also slightly loses performance.</w:t>
      </w:r>
    </w:p>
    <w:p w:rsidR="0052301D" w:rsidRPr="00BD53C1" w:rsidRDefault="0052301D" w:rsidP="0052301D">
      <w:r w:rsidRPr="00BD53C1">
        <w:t>The current spec already has this syntax element, but it is only applied for CUs that are originating from BT split, and this syntax element is also used in the current VTM encoder.</w:t>
      </w:r>
    </w:p>
    <w:p w:rsidR="0052301D" w:rsidRPr="00BD53C1" w:rsidRDefault="0052301D" w:rsidP="0052301D">
      <w:r w:rsidRPr="00BD53C1">
        <w:t>Encoder-only option would be more desirable. Further study should be performed to check if the current syntax element is necessary at all (removing it and get the speedup just by omitting certain CU size checks from past statistics).</w:t>
      </w:r>
      <w:del w:id="677" w:author="Gary Sullivan" w:date="2018-08-02T09:58:00Z">
        <w:r w:rsidRPr="00BD53C1" w:rsidDel="00156907">
          <w:delText xml:space="preserve"> </w:delText>
        </w:r>
      </w:del>
    </w:p>
    <w:p w:rsidR="0052301D" w:rsidRPr="00BD53C1" w:rsidRDefault="0052301D" w:rsidP="0052301D">
      <w:r w:rsidRPr="00BD53C1">
        <w:t>Sub-CE8: Encoder optimization for ABT- see above under Sub-CE1, Sub-CE8 was included in the table.</w:t>
      </w:r>
    </w:p>
    <w:p w:rsidR="008A67EF" w:rsidRPr="00BD53C1" w:rsidRDefault="008A67EF" w:rsidP="00B3468B"/>
    <w:p w:rsidR="009875FE" w:rsidRPr="00BD53C1" w:rsidRDefault="00A7355B" w:rsidP="009875FE">
      <w:pPr>
        <w:pStyle w:val="Heading9"/>
        <w:rPr>
          <w:rFonts w:eastAsia="Times New Roman"/>
          <w:szCs w:val="24"/>
          <w:lang w:val="en-CA" w:eastAsia="de-DE"/>
        </w:rPr>
      </w:pPr>
      <w:hyperlink r:id="rId89" w:history="1">
        <w:r w:rsidR="009875FE" w:rsidRPr="00BD53C1">
          <w:rPr>
            <w:rFonts w:eastAsia="Times New Roman"/>
            <w:color w:val="0000FF"/>
            <w:szCs w:val="24"/>
            <w:u w:val="single"/>
            <w:lang w:val="en-CA" w:eastAsia="de-DE"/>
          </w:rPr>
          <w:t>JVET-K0528</w:t>
        </w:r>
      </w:hyperlink>
      <w:r w:rsidR="009875FE" w:rsidRPr="00BD53C1">
        <w:rPr>
          <w:rFonts w:eastAsia="Times New Roman"/>
          <w:szCs w:val="24"/>
          <w:lang w:val="en-CA" w:eastAsia="de-DE"/>
        </w:rPr>
        <w:t xml:space="preserve"> BoG report on partitioning structures (CE1 SubCE1) [B</w:t>
      </w:r>
      <w:del w:id="678" w:author="Gary Sullivan" w:date="2018-08-01T23:30:00Z">
        <w:r w:rsidR="009875FE" w:rsidRPr="00BD53C1" w:rsidDel="00037E13">
          <w:rPr>
            <w:rFonts w:eastAsia="Times New Roman"/>
            <w:szCs w:val="24"/>
            <w:lang w:val="en-CA" w:eastAsia="de-DE"/>
          </w:rPr>
          <w:delText xml:space="preserve">. </w:delText>
        </w:r>
      </w:del>
      <w:ins w:id="679" w:author="Gary Sullivan" w:date="2018-08-01T23:30:00Z">
        <w:r w:rsidR="00037E13">
          <w:rPr>
            <w:rFonts w:eastAsia="Times New Roman"/>
            <w:szCs w:val="24"/>
            <w:lang w:val="en-CA" w:eastAsia="de-DE"/>
          </w:rPr>
          <w:t>. </w:t>
        </w:r>
      </w:ins>
      <w:r w:rsidR="009875FE" w:rsidRPr="00BD53C1">
        <w:rPr>
          <w:rFonts w:eastAsia="Times New Roman"/>
          <w:szCs w:val="24"/>
          <w:lang w:val="en-CA" w:eastAsia="de-DE"/>
        </w:rPr>
        <w:t>Bross]</w:t>
      </w:r>
    </w:p>
    <w:p w:rsidR="009875FE" w:rsidRPr="00BD53C1" w:rsidRDefault="009875FE" w:rsidP="009875FE">
      <w:pPr>
        <w:pStyle w:val="BodyText"/>
      </w:pPr>
      <w:r w:rsidRPr="00BD53C1">
        <w:t>Discussed Saturday 1430 (GJS)</w:t>
      </w:r>
    </w:p>
    <w:p w:rsidR="009875FE" w:rsidRPr="00BD53C1" w:rsidRDefault="009875FE" w:rsidP="009875FE">
      <w:pPr>
        <w:pStyle w:val="BodyText"/>
      </w:pPr>
      <w:r w:rsidRPr="00BD53C1">
        <w:t>The BoG met on July12, 2018 8:00pm-9:40pm to discuss options of encoder runtime and performance optimization of partitioning structures studied in SubCE1 of CE1.</w:t>
      </w:r>
    </w:p>
    <w:p w:rsidR="009875FE" w:rsidRPr="00BD53C1" w:rsidRDefault="009875FE" w:rsidP="009875FE">
      <w:pPr>
        <w:pStyle w:val="BodyText"/>
      </w:pPr>
      <w:r w:rsidRPr="00BD53C1">
        <w:t>The following partitioning schemes have been tested in SubCE1:</w:t>
      </w:r>
    </w:p>
    <w:p w:rsidR="009875FE" w:rsidRPr="00BD53C1" w:rsidRDefault="009875FE" w:rsidP="009875FE">
      <w:pPr>
        <w:pStyle w:val="BodyText"/>
        <w:numPr>
          <w:ilvl w:val="0"/>
          <w:numId w:val="186"/>
        </w:numPr>
      </w:pPr>
      <w:r w:rsidRPr="00BD53C1">
        <w:t>QT+ABT - asymmetric binary tree - adding non-power-of-two transforms</w:t>
      </w:r>
    </w:p>
    <w:p w:rsidR="009875FE" w:rsidRPr="00BD53C1" w:rsidRDefault="009875FE" w:rsidP="009875FE">
      <w:pPr>
        <w:pStyle w:val="BodyText"/>
        <w:numPr>
          <w:ilvl w:val="0"/>
          <w:numId w:val="186"/>
        </w:numPr>
      </w:pPr>
      <w:r w:rsidRPr="00BD53C1">
        <w:t>QT+BTS - “quadtree with binary tree and shifting of the binary split position” and a “closing” of the splits for power-of-two transforms</w:t>
      </w:r>
    </w:p>
    <w:p w:rsidR="009875FE" w:rsidRPr="00BD53C1" w:rsidRDefault="009875FE" w:rsidP="00D64A21">
      <w:pPr>
        <w:pStyle w:val="BodyText"/>
        <w:numPr>
          <w:ilvl w:val="1"/>
          <w:numId w:val="186"/>
        </w:numPr>
      </w:pPr>
      <w:r w:rsidRPr="00BD53C1">
        <w:t>If only power-of-two transforms are used, the shifted binary splits are not really just binary splits - they become ternary splits or asymmetric 4-way splits.</w:t>
      </w:r>
    </w:p>
    <w:p w:rsidR="009875FE" w:rsidRPr="00BD53C1" w:rsidRDefault="009875FE" w:rsidP="009875FE">
      <w:pPr>
        <w:pStyle w:val="BodyText"/>
        <w:numPr>
          <w:ilvl w:val="0"/>
          <w:numId w:val="186"/>
        </w:numPr>
      </w:pPr>
      <w:r w:rsidRPr="00BD53C1">
        <w:t>QT+BTT - The current VTM with some restrictions of CU ratio and CU size</w:t>
      </w:r>
    </w:p>
    <w:p w:rsidR="008A67EF" w:rsidRPr="00BD53C1" w:rsidRDefault="009875FE" w:rsidP="00B3468B">
      <w:r w:rsidRPr="00BD53C1">
        <w:t>No consensus was reached in the BoG. There was interest expressed to look at additional data.</w:t>
      </w:r>
      <w:r w:rsidR="00C01B26" w:rsidRPr="00BD53C1">
        <w:t xml:space="preserve"> For the subsequent resolution of the topic, see section </w:t>
      </w:r>
      <w:r w:rsidR="00C01B26" w:rsidRPr="00BD53C1">
        <w:fldChar w:fldCharType="begin"/>
      </w:r>
      <w:r w:rsidR="00C01B26" w:rsidRPr="00BD53C1">
        <w:instrText xml:space="preserve"> REF _Ref511494156 \r \h </w:instrText>
      </w:r>
      <w:r w:rsidR="00C01B26" w:rsidRPr="00BD53C1">
        <w:fldChar w:fldCharType="separate"/>
      </w:r>
      <w:r w:rsidR="00AD4D35">
        <w:t>7.1</w:t>
      </w:r>
      <w:r w:rsidR="00C01B26" w:rsidRPr="00BD53C1">
        <w:fldChar w:fldCharType="end"/>
      </w:r>
      <w:r w:rsidR="00C01B26" w:rsidRPr="00BD53C1">
        <w:t>.</w:t>
      </w:r>
    </w:p>
    <w:p w:rsidR="009875FE" w:rsidRPr="00BD53C1" w:rsidRDefault="00A7355B" w:rsidP="00547E3A">
      <w:pPr>
        <w:pStyle w:val="Heading9"/>
        <w:rPr>
          <w:lang w:val="en-CA"/>
        </w:rPr>
      </w:pPr>
      <w:hyperlink r:id="rId90" w:history="1">
        <w:r w:rsidR="00C01B26" w:rsidRPr="00BD53C1">
          <w:rPr>
            <w:rStyle w:val="Hyperlink"/>
            <w:lang w:val="en-CA"/>
          </w:rPr>
          <w:t>JVET-K0559</w:t>
        </w:r>
      </w:hyperlink>
      <w:r w:rsidR="00C01B26" w:rsidRPr="00BD53C1">
        <w:rPr>
          <w:lang w:val="en-CA"/>
        </w:rPr>
        <w:t xml:space="preserve"> Report of BoG on Picture Boundary Partitioning [K</w:t>
      </w:r>
      <w:del w:id="680" w:author="Gary Sullivan" w:date="2018-08-01T23:30:00Z">
        <w:r w:rsidR="00C01B26" w:rsidRPr="00BD53C1" w:rsidDel="00037E13">
          <w:rPr>
            <w:lang w:val="en-CA"/>
          </w:rPr>
          <w:delText xml:space="preserve">. </w:delText>
        </w:r>
      </w:del>
      <w:ins w:id="681" w:author="Gary Sullivan" w:date="2018-08-01T23:30:00Z">
        <w:r w:rsidR="00037E13">
          <w:rPr>
            <w:lang w:val="en-CA"/>
          </w:rPr>
          <w:t>. </w:t>
        </w:r>
      </w:ins>
      <w:r w:rsidR="00C01B26" w:rsidRPr="00BD53C1">
        <w:rPr>
          <w:lang w:val="en-CA"/>
        </w:rPr>
        <w:t>Misra]</w:t>
      </w:r>
    </w:p>
    <w:p w:rsidR="00C01B26" w:rsidRPr="00BD53C1" w:rsidRDefault="00C01B26" w:rsidP="00C01B26">
      <w:r w:rsidRPr="00BD53C1">
        <w:t>This BoG report was discussed Monday 16 July 1400 (chaired by GJS).</w:t>
      </w:r>
    </w:p>
    <w:p w:rsidR="00C01B26" w:rsidRPr="00BD53C1" w:rsidRDefault="00C01B26" w:rsidP="00C01B26">
      <w:r w:rsidRPr="00BD53C1">
        <w:t>The BoG met on July 12, 2018, July 13, 2018 and July 15, 2018 to further study the different picture boundary partitioning proposals and suggest the most viable solution that has a reasonable tradeoff between compression and imposing very specific dependencies of the syntax decoding from the position in the picture.</w:t>
      </w:r>
    </w:p>
    <w:p w:rsidR="00C01B26" w:rsidRPr="00BD53C1" w:rsidRDefault="00C01B26" w:rsidP="00C01B26">
      <w:r w:rsidRPr="00BD53C1">
        <w:t>The related contributions (including non-CE contributions) were reviewed and surveyed.</w:t>
      </w:r>
    </w:p>
    <w:p w:rsidR="00C01B26" w:rsidRPr="00BD53C1" w:rsidRDefault="00C01B26" w:rsidP="00C01B26">
      <w:r w:rsidRPr="00BD53C1">
        <w:t>The BoG recommended:</w:t>
      </w:r>
    </w:p>
    <w:p w:rsidR="00C01B26" w:rsidRPr="00BD53C1" w:rsidRDefault="00C01B26" w:rsidP="00C01B26">
      <w:pPr>
        <w:numPr>
          <w:ilvl w:val="0"/>
          <w:numId w:val="204"/>
        </w:numPr>
      </w:pPr>
      <w:r w:rsidRPr="00BD53C1">
        <w:t>That CE1-2.0.5 (with a fix to ensure that the minQTSize constraint is obeyed) be included in VTM/BMS and VVC draft. Draft text was provided in JVET-K0554. (The fix does not affect the CTC.)</w:t>
      </w:r>
    </w:p>
    <w:p w:rsidR="00C01B26" w:rsidRPr="00BD53C1" w:rsidRDefault="00C01B26" w:rsidP="00547E3A">
      <w:pPr>
        <w:numPr>
          <w:ilvl w:val="0"/>
          <w:numId w:val="204"/>
        </w:numPr>
      </w:pPr>
      <w:r w:rsidRPr="00BD53C1">
        <w:lastRenderedPageBreak/>
        <w:t>Further study in a CE was recommended for JVET-K0366, JVET-K0320, CE1-2.0.10</w:t>
      </w:r>
    </w:p>
    <w:p w:rsidR="00C01B26" w:rsidRPr="00BD53C1" w:rsidRDefault="00C01B26" w:rsidP="008A67EF">
      <w:proofErr w:type="gramStart"/>
      <w:r w:rsidRPr="00BD53C1">
        <w:t>minQTSize</w:t>
      </w:r>
      <w:proofErr w:type="gramEnd"/>
      <w:r w:rsidRPr="00BD53C1">
        <w:t xml:space="preserve"> is the limit of the block size at which no further quadtree splits are allowed. It is set to 8 in the CTC, so the minimum QT leaf node size is 8x8 in the CTC, so there is no signal for whether to split an 8x8 block with a QT split – subsequent splits are binary splits. (It is still possible to use 3 binary splits to produce four 4x4 blocks.)</w:t>
      </w:r>
    </w:p>
    <w:p w:rsidR="00C01B26" w:rsidRPr="00BD53C1" w:rsidRDefault="00C01B26" w:rsidP="008A67EF">
      <w:r w:rsidRPr="00BD53C1">
        <w:t>It was commented that although it was intended that the minQTSize not be violated, the BMS software that has been available can violate that at boundaries for pictures that are not multiples of 8 in width or height (although this case is not encountered in the CTC, since all CTC test sequences are multiples of 8 in size).</w:t>
      </w:r>
    </w:p>
    <w:p w:rsidR="00C01B26" w:rsidRPr="00BD53C1" w:rsidRDefault="00C01B26" w:rsidP="008A67EF">
      <w:r w:rsidRPr="00BD53C1">
        <w:t>For the adopted approach, there is about 0.0%/0.3%/0.5% improvement for AI/RA/LB in the CTC. The effect is larger with large QPs.</w:t>
      </w:r>
    </w:p>
    <w:p w:rsidR="00C01B26" w:rsidRPr="00BD53C1" w:rsidRDefault="00C01B26" w:rsidP="008A67EF">
      <w:r w:rsidRPr="00BD53C1">
        <w:t xml:space="preserve">The previous scheme just did implicit QT splits at the picture boundary, tending to result in an excessive use of small blocks. For HD, there is a 56x128 shape to contend with, which is an awkward shape to handle, and the proposed approach gives a more logical segmentation result that avoids a lot of small blocks at the bottom and right sides. </w:t>
      </w:r>
      <w:r w:rsidRPr="00BD53C1">
        <w:rPr>
          <w:highlight w:val="yellow"/>
        </w:rPr>
        <w:t>Decision (BF/cleanup)</w:t>
      </w:r>
      <w:r w:rsidRPr="00BD53C1">
        <w:t>: Adopted as recommended by BoG (for both VTM and BMS).</w:t>
      </w:r>
    </w:p>
    <w:p w:rsidR="00484C64" w:rsidRPr="00BD53C1" w:rsidRDefault="00A7355B" w:rsidP="009C2F71">
      <w:pPr>
        <w:pStyle w:val="Heading9"/>
        <w:rPr>
          <w:rFonts w:eastAsia="Times New Roman"/>
          <w:szCs w:val="24"/>
          <w:lang w:val="en-CA" w:eastAsia="de-DE"/>
        </w:rPr>
      </w:pPr>
      <w:hyperlink r:id="rId91" w:history="1">
        <w:r w:rsidR="00484C64" w:rsidRPr="00BD53C1">
          <w:rPr>
            <w:rFonts w:eastAsia="Times New Roman"/>
            <w:color w:val="0000FF"/>
            <w:szCs w:val="24"/>
            <w:u w:val="single"/>
            <w:lang w:val="en-CA" w:eastAsia="de-DE"/>
          </w:rPr>
          <w:t>JVET-K0078</w:t>
        </w:r>
      </w:hyperlink>
      <w:r w:rsidR="00484C64" w:rsidRPr="00BD53C1">
        <w:rPr>
          <w:rFonts w:eastAsia="Times New Roman"/>
          <w:szCs w:val="24"/>
          <w:lang w:val="en-CA" w:eastAsia="de-DE"/>
        </w:rPr>
        <w:t xml:space="preserve"> CE1: Partitioning </w:t>
      </w:r>
      <w:r w:rsidR="00734E36" w:rsidRPr="00BD53C1">
        <w:rPr>
          <w:rFonts w:eastAsia="Times New Roman"/>
          <w:szCs w:val="24"/>
          <w:lang w:val="en-CA" w:eastAsia="de-DE"/>
        </w:rPr>
        <w:t>signalling</w:t>
      </w:r>
      <w:r w:rsidR="00484C64" w:rsidRPr="00BD53C1">
        <w:rPr>
          <w:rFonts w:eastAsia="Times New Roman"/>
          <w:szCs w:val="24"/>
          <w:lang w:val="en-CA" w:eastAsia="de-DE"/>
        </w:rPr>
        <w:t xml:space="preserve"> and split restriction (Test 1.0.16 and 3.0.4) [J</w:t>
      </w:r>
      <w:del w:id="682" w:author="Gary Sullivan" w:date="2018-08-01T23:30:00Z">
        <w:r w:rsidR="00484C64" w:rsidRPr="00BD53C1" w:rsidDel="00037E13">
          <w:rPr>
            <w:rFonts w:eastAsia="Times New Roman"/>
            <w:szCs w:val="24"/>
            <w:lang w:val="en-CA" w:eastAsia="de-DE"/>
          </w:rPr>
          <w:delText xml:space="preserve">. </w:delText>
        </w:r>
      </w:del>
      <w:ins w:id="683" w:author="Gary Sullivan" w:date="2018-08-01T23:30:00Z">
        <w:r w:rsidR="00037E13">
          <w:rPr>
            <w:rFonts w:eastAsia="Times New Roman"/>
            <w:szCs w:val="24"/>
            <w:lang w:val="en-CA" w:eastAsia="de-DE"/>
          </w:rPr>
          <w:t>. </w:t>
        </w:r>
      </w:ins>
      <w:r w:rsidR="00484C64" w:rsidRPr="00BD53C1">
        <w:rPr>
          <w:rFonts w:eastAsia="Times New Roman"/>
          <w:szCs w:val="24"/>
          <w:lang w:val="en-CA" w:eastAsia="de-DE"/>
        </w:rPr>
        <w:t>Nam, J</w:t>
      </w:r>
      <w:del w:id="684" w:author="Gary Sullivan" w:date="2018-08-01T23:30:00Z">
        <w:r w:rsidR="00484C64" w:rsidRPr="00BD53C1" w:rsidDel="00037E13">
          <w:rPr>
            <w:rFonts w:eastAsia="Times New Roman"/>
            <w:szCs w:val="24"/>
            <w:lang w:val="en-CA" w:eastAsia="de-DE"/>
          </w:rPr>
          <w:delText xml:space="preserve">. </w:delText>
        </w:r>
      </w:del>
      <w:ins w:id="685" w:author="Gary Sullivan" w:date="2018-08-01T23:30:00Z">
        <w:r w:rsidR="00037E13">
          <w:rPr>
            <w:rFonts w:eastAsia="Times New Roman"/>
            <w:szCs w:val="24"/>
            <w:lang w:val="en-CA" w:eastAsia="de-DE"/>
          </w:rPr>
          <w:t>. </w:t>
        </w:r>
      </w:ins>
      <w:r w:rsidR="00484C64" w:rsidRPr="00BD53C1">
        <w:rPr>
          <w:rFonts w:eastAsia="Times New Roman"/>
          <w:szCs w:val="24"/>
          <w:lang w:val="en-CA" w:eastAsia="de-DE"/>
        </w:rPr>
        <w:t>Lim, S</w:t>
      </w:r>
      <w:del w:id="686" w:author="Gary Sullivan" w:date="2018-08-01T23:30:00Z">
        <w:r w:rsidR="00484C64" w:rsidRPr="00BD53C1" w:rsidDel="00037E13">
          <w:rPr>
            <w:rFonts w:eastAsia="Times New Roman"/>
            <w:szCs w:val="24"/>
            <w:lang w:val="en-CA" w:eastAsia="de-DE"/>
          </w:rPr>
          <w:delText xml:space="preserve">. </w:delText>
        </w:r>
      </w:del>
      <w:ins w:id="687" w:author="Gary Sullivan" w:date="2018-08-01T23:30:00Z">
        <w:r w:rsidR="00037E13">
          <w:rPr>
            <w:rFonts w:eastAsia="Times New Roman"/>
            <w:szCs w:val="24"/>
            <w:lang w:val="en-CA" w:eastAsia="de-DE"/>
          </w:rPr>
          <w:t>. </w:t>
        </w:r>
      </w:ins>
      <w:r w:rsidR="00484C64" w:rsidRPr="00BD53C1">
        <w:rPr>
          <w:rFonts w:eastAsia="Times New Roman"/>
          <w:szCs w:val="24"/>
          <w:lang w:val="en-CA" w:eastAsia="de-DE"/>
        </w:rPr>
        <w:t>Kim (LGE)]</w:t>
      </w:r>
    </w:p>
    <w:p w:rsidR="00484C64" w:rsidRPr="00BD53C1" w:rsidRDefault="00484C64" w:rsidP="0010249F"/>
    <w:p w:rsidR="00484C64" w:rsidRPr="00BD53C1" w:rsidRDefault="00A7355B" w:rsidP="009C2F71">
      <w:pPr>
        <w:pStyle w:val="Heading9"/>
        <w:rPr>
          <w:rFonts w:eastAsia="Times New Roman"/>
          <w:szCs w:val="24"/>
          <w:lang w:val="en-CA" w:eastAsia="de-DE"/>
        </w:rPr>
      </w:pPr>
      <w:hyperlink r:id="rId92" w:history="1">
        <w:r w:rsidR="00484C64" w:rsidRPr="00BD53C1">
          <w:rPr>
            <w:rFonts w:eastAsia="Times New Roman"/>
            <w:color w:val="0000FF"/>
            <w:szCs w:val="24"/>
            <w:u w:val="single"/>
            <w:lang w:val="en-CA" w:eastAsia="de-DE"/>
          </w:rPr>
          <w:t>JVET-K0109</w:t>
        </w:r>
      </w:hyperlink>
      <w:r w:rsidR="00484C64" w:rsidRPr="00BD53C1">
        <w:rPr>
          <w:rFonts w:eastAsia="Times New Roman"/>
          <w:szCs w:val="24"/>
          <w:lang w:val="en-CA" w:eastAsia="de-DE"/>
        </w:rPr>
        <w:t xml:space="preserve"> CE1: Partitioning Structure in JVET-J0024 (Tests 1.0.12, 1.0.13, 1.0.14, and 1.0.15) [M</w:t>
      </w:r>
      <w:del w:id="688" w:author="Gary Sullivan" w:date="2018-08-01T23:30:00Z">
        <w:r w:rsidR="00484C64" w:rsidRPr="00BD53C1" w:rsidDel="00037E13">
          <w:rPr>
            <w:rFonts w:eastAsia="Times New Roman"/>
            <w:szCs w:val="24"/>
            <w:lang w:val="en-CA" w:eastAsia="de-DE"/>
          </w:rPr>
          <w:delText xml:space="preserve">. </w:delText>
        </w:r>
      </w:del>
      <w:ins w:id="689" w:author="Gary Sullivan" w:date="2018-08-01T23:30:00Z">
        <w:r w:rsidR="00037E13">
          <w:rPr>
            <w:rFonts w:eastAsia="Times New Roman"/>
            <w:szCs w:val="24"/>
            <w:lang w:val="en-CA" w:eastAsia="de-DE"/>
          </w:rPr>
          <w:t>. </w:t>
        </w:r>
      </w:ins>
      <w:r w:rsidR="00484C64" w:rsidRPr="00BD53C1">
        <w:rPr>
          <w:rFonts w:eastAsia="Times New Roman"/>
          <w:szCs w:val="24"/>
          <w:lang w:val="en-CA" w:eastAsia="de-DE"/>
        </w:rPr>
        <w:t>W</w:t>
      </w:r>
      <w:del w:id="690" w:author="Gary Sullivan" w:date="2018-08-01T23:30:00Z">
        <w:r w:rsidR="00484C64" w:rsidRPr="00BD53C1" w:rsidDel="00037E13">
          <w:rPr>
            <w:rFonts w:eastAsia="Times New Roman"/>
            <w:szCs w:val="24"/>
            <w:lang w:val="en-CA" w:eastAsia="de-DE"/>
          </w:rPr>
          <w:delText xml:space="preserve">. </w:delText>
        </w:r>
      </w:del>
      <w:ins w:id="691" w:author="Gary Sullivan" w:date="2018-08-01T23:30:00Z">
        <w:r w:rsidR="00037E13">
          <w:rPr>
            <w:rFonts w:eastAsia="Times New Roman"/>
            <w:szCs w:val="24"/>
            <w:lang w:val="en-CA" w:eastAsia="de-DE"/>
          </w:rPr>
          <w:t>. </w:t>
        </w:r>
      </w:ins>
      <w:r w:rsidR="00484C64" w:rsidRPr="00BD53C1">
        <w:rPr>
          <w:rFonts w:eastAsia="Times New Roman"/>
          <w:szCs w:val="24"/>
          <w:lang w:val="en-CA" w:eastAsia="de-DE"/>
        </w:rPr>
        <w:t>Park, M</w:t>
      </w:r>
      <w:del w:id="692" w:author="Gary Sullivan" w:date="2018-08-01T23:30:00Z">
        <w:r w:rsidR="00484C64" w:rsidRPr="00BD53C1" w:rsidDel="00037E13">
          <w:rPr>
            <w:rFonts w:eastAsia="Times New Roman"/>
            <w:szCs w:val="24"/>
            <w:lang w:val="en-CA" w:eastAsia="de-DE"/>
          </w:rPr>
          <w:delText xml:space="preserve">. </w:delText>
        </w:r>
      </w:del>
      <w:ins w:id="693" w:author="Gary Sullivan" w:date="2018-08-01T23:30:00Z">
        <w:r w:rsidR="00037E13">
          <w:rPr>
            <w:rFonts w:eastAsia="Times New Roman"/>
            <w:szCs w:val="24"/>
            <w:lang w:val="en-CA" w:eastAsia="de-DE"/>
          </w:rPr>
          <w:t>. </w:t>
        </w:r>
      </w:ins>
      <w:r w:rsidR="00484C64" w:rsidRPr="00BD53C1">
        <w:rPr>
          <w:rFonts w:eastAsia="Times New Roman"/>
          <w:szCs w:val="24"/>
          <w:lang w:val="en-CA" w:eastAsia="de-DE"/>
        </w:rPr>
        <w:t>Park, C</w:t>
      </w:r>
      <w:del w:id="694" w:author="Gary Sullivan" w:date="2018-08-01T23:30:00Z">
        <w:r w:rsidR="00484C64" w:rsidRPr="00BD53C1" w:rsidDel="00037E13">
          <w:rPr>
            <w:rFonts w:eastAsia="Times New Roman"/>
            <w:szCs w:val="24"/>
            <w:lang w:val="en-CA" w:eastAsia="de-DE"/>
          </w:rPr>
          <w:delText xml:space="preserve">. </w:delText>
        </w:r>
      </w:del>
      <w:ins w:id="695" w:author="Gary Sullivan" w:date="2018-08-01T23:30:00Z">
        <w:r w:rsidR="00037E13">
          <w:rPr>
            <w:rFonts w:eastAsia="Times New Roman"/>
            <w:szCs w:val="24"/>
            <w:lang w:val="en-CA" w:eastAsia="de-DE"/>
          </w:rPr>
          <w:t>. </w:t>
        </w:r>
      </w:ins>
      <w:r w:rsidR="00484C64" w:rsidRPr="00BD53C1">
        <w:rPr>
          <w:rFonts w:eastAsia="Times New Roman"/>
          <w:szCs w:val="24"/>
          <w:lang w:val="en-CA" w:eastAsia="de-DE"/>
        </w:rPr>
        <w:t>Kim (Samsung)]</w:t>
      </w:r>
    </w:p>
    <w:p w:rsidR="00484C64" w:rsidRPr="00BD53C1" w:rsidRDefault="00484C64" w:rsidP="0010249F">
      <w:pPr>
        <w:rPr>
          <w:rFonts w:eastAsia="Times New Roman"/>
          <w:sz w:val="24"/>
          <w:szCs w:val="24"/>
          <w:lang w:eastAsia="de-DE"/>
        </w:rPr>
      </w:pPr>
    </w:p>
    <w:p w:rsidR="00484C64" w:rsidRPr="00BD53C1" w:rsidRDefault="00A7355B" w:rsidP="009C2F71">
      <w:pPr>
        <w:pStyle w:val="Heading9"/>
        <w:rPr>
          <w:rFonts w:eastAsia="Times New Roman"/>
          <w:szCs w:val="24"/>
          <w:lang w:val="en-CA" w:eastAsia="de-DE"/>
        </w:rPr>
      </w:pPr>
      <w:hyperlink r:id="rId93" w:history="1">
        <w:r w:rsidR="00484C64" w:rsidRPr="00BD53C1">
          <w:rPr>
            <w:rFonts w:eastAsia="Times New Roman"/>
            <w:color w:val="0000FF"/>
            <w:szCs w:val="24"/>
            <w:u w:val="single"/>
            <w:lang w:val="en-CA" w:eastAsia="de-DE"/>
          </w:rPr>
          <w:t>JVET-K0111</w:t>
        </w:r>
      </w:hyperlink>
      <w:r w:rsidR="00484C64" w:rsidRPr="00BD53C1">
        <w:rPr>
          <w:rFonts w:eastAsia="Times New Roman"/>
          <w:szCs w:val="24"/>
          <w:lang w:val="en-CA" w:eastAsia="de-DE"/>
        </w:rPr>
        <w:t xml:space="preserve"> CE1: Picture Boundary Split in JVET-J0024 (Test 2.0.12) [M</w:t>
      </w:r>
      <w:del w:id="696" w:author="Gary Sullivan" w:date="2018-08-01T23:30:00Z">
        <w:r w:rsidR="00484C64" w:rsidRPr="00BD53C1" w:rsidDel="00037E13">
          <w:rPr>
            <w:rFonts w:eastAsia="Times New Roman"/>
            <w:szCs w:val="24"/>
            <w:lang w:val="en-CA" w:eastAsia="de-DE"/>
          </w:rPr>
          <w:delText xml:space="preserve">. </w:delText>
        </w:r>
      </w:del>
      <w:ins w:id="697" w:author="Gary Sullivan" w:date="2018-08-01T23:30:00Z">
        <w:r w:rsidR="00037E13">
          <w:rPr>
            <w:rFonts w:eastAsia="Times New Roman"/>
            <w:szCs w:val="24"/>
            <w:lang w:val="en-CA" w:eastAsia="de-DE"/>
          </w:rPr>
          <w:t>. </w:t>
        </w:r>
      </w:ins>
      <w:r w:rsidR="00484C64" w:rsidRPr="00BD53C1">
        <w:rPr>
          <w:rFonts w:eastAsia="Times New Roman"/>
          <w:szCs w:val="24"/>
          <w:lang w:val="en-CA" w:eastAsia="de-DE"/>
        </w:rPr>
        <w:t>W</w:t>
      </w:r>
      <w:del w:id="698" w:author="Gary Sullivan" w:date="2018-08-01T23:30:00Z">
        <w:r w:rsidR="00484C64" w:rsidRPr="00BD53C1" w:rsidDel="00037E13">
          <w:rPr>
            <w:rFonts w:eastAsia="Times New Roman"/>
            <w:szCs w:val="24"/>
            <w:lang w:val="en-CA" w:eastAsia="de-DE"/>
          </w:rPr>
          <w:delText xml:space="preserve">. </w:delText>
        </w:r>
      </w:del>
      <w:ins w:id="699" w:author="Gary Sullivan" w:date="2018-08-01T23:30:00Z">
        <w:r w:rsidR="00037E13">
          <w:rPr>
            <w:rFonts w:eastAsia="Times New Roman"/>
            <w:szCs w:val="24"/>
            <w:lang w:val="en-CA" w:eastAsia="de-DE"/>
          </w:rPr>
          <w:t>. </w:t>
        </w:r>
      </w:ins>
      <w:r w:rsidR="00484C64" w:rsidRPr="00BD53C1">
        <w:rPr>
          <w:rFonts w:eastAsia="Times New Roman"/>
          <w:szCs w:val="24"/>
          <w:lang w:val="en-CA" w:eastAsia="de-DE"/>
        </w:rPr>
        <w:t>Park, M</w:t>
      </w:r>
      <w:del w:id="700" w:author="Gary Sullivan" w:date="2018-08-01T23:30:00Z">
        <w:r w:rsidR="00484C64" w:rsidRPr="00BD53C1" w:rsidDel="00037E13">
          <w:rPr>
            <w:rFonts w:eastAsia="Times New Roman"/>
            <w:szCs w:val="24"/>
            <w:lang w:val="en-CA" w:eastAsia="de-DE"/>
          </w:rPr>
          <w:delText xml:space="preserve">. </w:delText>
        </w:r>
      </w:del>
      <w:ins w:id="701" w:author="Gary Sullivan" w:date="2018-08-01T23:30:00Z">
        <w:r w:rsidR="00037E13">
          <w:rPr>
            <w:rFonts w:eastAsia="Times New Roman"/>
            <w:szCs w:val="24"/>
            <w:lang w:val="en-CA" w:eastAsia="de-DE"/>
          </w:rPr>
          <w:t>. </w:t>
        </w:r>
      </w:ins>
      <w:r w:rsidR="00484C64" w:rsidRPr="00BD53C1">
        <w:rPr>
          <w:rFonts w:eastAsia="Times New Roman"/>
          <w:szCs w:val="24"/>
          <w:lang w:val="en-CA" w:eastAsia="de-DE"/>
        </w:rPr>
        <w:t>Park, C</w:t>
      </w:r>
      <w:del w:id="702" w:author="Gary Sullivan" w:date="2018-08-01T23:30:00Z">
        <w:r w:rsidR="00484C64" w:rsidRPr="00BD53C1" w:rsidDel="00037E13">
          <w:rPr>
            <w:rFonts w:eastAsia="Times New Roman"/>
            <w:szCs w:val="24"/>
            <w:lang w:val="en-CA" w:eastAsia="de-DE"/>
          </w:rPr>
          <w:delText xml:space="preserve">. </w:delText>
        </w:r>
      </w:del>
      <w:ins w:id="703" w:author="Gary Sullivan" w:date="2018-08-01T23:30:00Z">
        <w:r w:rsidR="00037E13">
          <w:rPr>
            <w:rFonts w:eastAsia="Times New Roman"/>
            <w:szCs w:val="24"/>
            <w:lang w:val="en-CA" w:eastAsia="de-DE"/>
          </w:rPr>
          <w:t>. </w:t>
        </w:r>
      </w:ins>
      <w:r w:rsidR="00484C64" w:rsidRPr="00BD53C1">
        <w:rPr>
          <w:rFonts w:eastAsia="Times New Roman"/>
          <w:szCs w:val="24"/>
          <w:lang w:val="en-CA" w:eastAsia="de-DE"/>
        </w:rPr>
        <w:t>Kim (Samsung)]</w:t>
      </w:r>
    </w:p>
    <w:p w:rsidR="00484C64" w:rsidRPr="00BD53C1" w:rsidRDefault="00484C64" w:rsidP="0010249F"/>
    <w:p w:rsidR="00484C64" w:rsidRPr="00BD53C1" w:rsidRDefault="00A7355B" w:rsidP="009C2F71">
      <w:pPr>
        <w:pStyle w:val="Heading9"/>
        <w:rPr>
          <w:rFonts w:eastAsia="Times New Roman"/>
          <w:szCs w:val="24"/>
          <w:lang w:val="en-CA" w:eastAsia="de-DE"/>
        </w:rPr>
      </w:pPr>
      <w:hyperlink r:id="rId94" w:history="1">
        <w:r w:rsidR="00484C64" w:rsidRPr="00BD53C1">
          <w:rPr>
            <w:rFonts w:eastAsia="Times New Roman"/>
            <w:color w:val="0000FF"/>
            <w:szCs w:val="24"/>
            <w:u w:val="single"/>
            <w:lang w:val="en-CA" w:eastAsia="de-DE"/>
          </w:rPr>
          <w:t>JVET-K0120</w:t>
        </w:r>
      </w:hyperlink>
      <w:r w:rsidR="00484C64" w:rsidRPr="00BD53C1">
        <w:rPr>
          <w:rFonts w:eastAsia="Times New Roman"/>
          <w:szCs w:val="24"/>
          <w:lang w:val="en-CA" w:eastAsia="de-DE"/>
        </w:rPr>
        <w:t xml:space="preserve"> CE1: Processing to support large CUs (Test 6.2.1) [K</w:t>
      </w:r>
      <w:del w:id="704" w:author="Gary Sullivan" w:date="2018-08-01T23:30:00Z">
        <w:r w:rsidR="00484C64" w:rsidRPr="00BD53C1" w:rsidDel="00037E13">
          <w:rPr>
            <w:rFonts w:eastAsia="Times New Roman"/>
            <w:szCs w:val="24"/>
            <w:lang w:val="en-CA" w:eastAsia="de-DE"/>
          </w:rPr>
          <w:delText xml:space="preserve">. </w:delText>
        </w:r>
      </w:del>
      <w:ins w:id="705" w:author="Gary Sullivan" w:date="2018-08-01T23:30:00Z">
        <w:r w:rsidR="00037E13">
          <w:rPr>
            <w:rFonts w:eastAsia="Times New Roman"/>
            <w:szCs w:val="24"/>
            <w:lang w:val="en-CA" w:eastAsia="de-DE"/>
          </w:rPr>
          <w:t>. </w:t>
        </w:r>
      </w:ins>
      <w:r w:rsidR="00484C64" w:rsidRPr="00BD53C1">
        <w:rPr>
          <w:rFonts w:eastAsia="Times New Roman"/>
          <w:szCs w:val="24"/>
          <w:lang w:val="en-CA" w:eastAsia="de-DE"/>
        </w:rPr>
        <w:t>Kondo, T</w:t>
      </w:r>
      <w:del w:id="706" w:author="Gary Sullivan" w:date="2018-08-01T23:30:00Z">
        <w:r w:rsidR="00484C64" w:rsidRPr="00BD53C1" w:rsidDel="00037E13">
          <w:rPr>
            <w:rFonts w:eastAsia="Times New Roman"/>
            <w:szCs w:val="24"/>
            <w:lang w:val="en-CA" w:eastAsia="de-DE"/>
          </w:rPr>
          <w:delText xml:space="preserve">. </w:delText>
        </w:r>
      </w:del>
      <w:ins w:id="707" w:author="Gary Sullivan" w:date="2018-08-01T23:30:00Z">
        <w:r w:rsidR="00037E13">
          <w:rPr>
            <w:rFonts w:eastAsia="Times New Roman"/>
            <w:szCs w:val="24"/>
            <w:lang w:val="en-CA" w:eastAsia="de-DE"/>
          </w:rPr>
          <w:t>. </w:t>
        </w:r>
      </w:ins>
      <w:r w:rsidR="00484C64" w:rsidRPr="00BD53C1">
        <w:rPr>
          <w:rFonts w:eastAsia="Times New Roman"/>
          <w:szCs w:val="24"/>
          <w:lang w:val="en-CA" w:eastAsia="de-DE"/>
        </w:rPr>
        <w:t>Suzuki (Sony)]</w:t>
      </w:r>
    </w:p>
    <w:p w:rsidR="00484C64" w:rsidRPr="00BD53C1" w:rsidRDefault="00484C64" w:rsidP="0010249F"/>
    <w:p w:rsidR="00484C64" w:rsidRPr="00BD53C1" w:rsidRDefault="00A7355B" w:rsidP="009C2F71">
      <w:pPr>
        <w:pStyle w:val="Heading9"/>
        <w:rPr>
          <w:rFonts w:eastAsia="Times New Roman"/>
          <w:szCs w:val="24"/>
          <w:lang w:val="en-CA" w:eastAsia="de-DE"/>
        </w:rPr>
      </w:pPr>
      <w:hyperlink r:id="rId95" w:history="1">
        <w:r w:rsidR="00484C64" w:rsidRPr="00BD53C1">
          <w:rPr>
            <w:rFonts w:eastAsia="Times New Roman"/>
            <w:color w:val="0000FF"/>
            <w:szCs w:val="24"/>
            <w:u w:val="single"/>
            <w:lang w:val="en-CA" w:eastAsia="de-DE"/>
          </w:rPr>
          <w:t>JVET-K0133</w:t>
        </w:r>
      </w:hyperlink>
      <w:r w:rsidR="00484C64" w:rsidRPr="00BD53C1">
        <w:rPr>
          <w:rFonts w:eastAsia="Times New Roman"/>
          <w:szCs w:val="24"/>
          <w:lang w:val="en-CA" w:eastAsia="de-DE"/>
        </w:rPr>
        <w:t xml:space="preserve"> CE1.4: Split Unit Coding Order [Y</w:t>
      </w:r>
      <w:del w:id="708" w:author="Gary Sullivan" w:date="2018-08-01T23:31:00Z">
        <w:r w:rsidR="00484C64" w:rsidRPr="00BD53C1" w:rsidDel="00037E13">
          <w:rPr>
            <w:rFonts w:eastAsia="Times New Roman"/>
            <w:szCs w:val="24"/>
            <w:lang w:val="en-CA" w:eastAsia="de-DE"/>
          </w:rPr>
          <w:delText xml:space="preserve">. </w:delText>
        </w:r>
      </w:del>
      <w:ins w:id="709" w:author="Gary Sullivan" w:date="2018-08-01T23:31:00Z">
        <w:r w:rsidR="00037E13">
          <w:rPr>
            <w:rFonts w:eastAsia="Times New Roman"/>
            <w:szCs w:val="24"/>
            <w:lang w:val="en-CA" w:eastAsia="de-DE"/>
          </w:rPr>
          <w:t>. </w:t>
        </w:r>
      </w:ins>
      <w:r w:rsidR="00484C64" w:rsidRPr="00BD53C1">
        <w:rPr>
          <w:rFonts w:eastAsia="Times New Roman"/>
          <w:szCs w:val="24"/>
          <w:lang w:val="en-CA" w:eastAsia="de-DE"/>
        </w:rPr>
        <w:t>Piao, J</w:t>
      </w:r>
      <w:del w:id="710" w:author="Gary Sullivan" w:date="2018-08-01T23:31:00Z">
        <w:r w:rsidR="00484C64" w:rsidRPr="00BD53C1" w:rsidDel="00037E13">
          <w:rPr>
            <w:rFonts w:eastAsia="Times New Roman"/>
            <w:szCs w:val="24"/>
            <w:lang w:val="en-CA" w:eastAsia="de-DE"/>
          </w:rPr>
          <w:delText xml:space="preserve">. </w:delText>
        </w:r>
      </w:del>
      <w:ins w:id="711" w:author="Gary Sullivan" w:date="2018-08-01T23:31:00Z">
        <w:r w:rsidR="00037E13">
          <w:rPr>
            <w:rFonts w:eastAsia="Times New Roman"/>
            <w:szCs w:val="24"/>
            <w:lang w:val="en-CA" w:eastAsia="de-DE"/>
          </w:rPr>
          <w:t>. </w:t>
        </w:r>
      </w:ins>
      <w:r w:rsidR="00484C64" w:rsidRPr="00BD53C1">
        <w:rPr>
          <w:rFonts w:eastAsia="Times New Roman"/>
          <w:szCs w:val="24"/>
          <w:lang w:val="en-CA" w:eastAsia="de-DE"/>
        </w:rPr>
        <w:t>Chen, X</w:t>
      </w:r>
      <w:del w:id="712" w:author="Gary Sullivan" w:date="2018-08-01T23:31:00Z">
        <w:r w:rsidR="00484C64" w:rsidRPr="00BD53C1" w:rsidDel="00037E13">
          <w:rPr>
            <w:rFonts w:eastAsia="Times New Roman"/>
            <w:szCs w:val="24"/>
            <w:lang w:val="en-CA" w:eastAsia="de-DE"/>
          </w:rPr>
          <w:delText xml:space="preserve">. </w:delText>
        </w:r>
      </w:del>
      <w:ins w:id="713" w:author="Gary Sullivan" w:date="2018-08-01T23:31:00Z">
        <w:r w:rsidR="00037E13">
          <w:rPr>
            <w:rFonts w:eastAsia="Times New Roman"/>
            <w:szCs w:val="24"/>
            <w:lang w:val="en-CA" w:eastAsia="de-DE"/>
          </w:rPr>
          <w:t>. </w:t>
        </w:r>
      </w:ins>
      <w:r w:rsidR="00484C64" w:rsidRPr="00BD53C1">
        <w:rPr>
          <w:rFonts w:eastAsia="Times New Roman"/>
          <w:szCs w:val="24"/>
          <w:lang w:val="en-CA" w:eastAsia="de-DE"/>
        </w:rPr>
        <w:t>Ouyang, A</w:t>
      </w:r>
      <w:del w:id="714" w:author="Gary Sullivan" w:date="2018-08-01T23:31:00Z">
        <w:r w:rsidR="00484C64" w:rsidRPr="00BD53C1" w:rsidDel="00037E13">
          <w:rPr>
            <w:rFonts w:eastAsia="Times New Roman"/>
            <w:szCs w:val="24"/>
            <w:lang w:val="en-CA" w:eastAsia="de-DE"/>
          </w:rPr>
          <w:delText xml:space="preserve">. </w:delText>
        </w:r>
      </w:del>
      <w:ins w:id="715" w:author="Gary Sullivan" w:date="2018-08-01T23:31:00Z">
        <w:r w:rsidR="00037E13">
          <w:rPr>
            <w:rFonts w:eastAsia="Times New Roman"/>
            <w:szCs w:val="24"/>
            <w:lang w:val="en-CA" w:eastAsia="de-DE"/>
          </w:rPr>
          <w:t>. </w:t>
        </w:r>
      </w:ins>
      <w:r w:rsidR="00484C64" w:rsidRPr="00BD53C1">
        <w:rPr>
          <w:rFonts w:eastAsia="Times New Roman"/>
          <w:szCs w:val="24"/>
          <w:lang w:val="en-CA" w:eastAsia="de-DE"/>
        </w:rPr>
        <w:t>Tamse, M</w:t>
      </w:r>
      <w:del w:id="716" w:author="Gary Sullivan" w:date="2018-08-01T23:31:00Z">
        <w:r w:rsidR="00484C64" w:rsidRPr="00BD53C1" w:rsidDel="00037E13">
          <w:rPr>
            <w:rFonts w:eastAsia="Times New Roman"/>
            <w:szCs w:val="24"/>
            <w:lang w:val="en-CA" w:eastAsia="de-DE"/>
          </w:rPr>
          <w:delText xml:space="preserve">. </w:delText>
        </w:r>
      </w:del>
      <w:ins w:id="717" w:author="Gary Sullivan" w:date="2018-08-01T23:31:00Z">
        <w:r w:rsidR="00037E13">
          <w:rPr>
            <w:rFonts w:eastAsia="Times New Roman"/>
            <w:szCs w:val="24"/>
            <w:lang w:val="en-CA" w:eastAsia="de-DE"/>
          </w:rPr>
          <w:t>. </w:t>
        </w:r>
      </w:ins>
      <w:r w:rsidR="00484C64" w:rsidRPr="00BD53C1">
        <w:rPr>
          <w:rFonts w:eastAsia="Times New Roman"/>
          <w:szCs w:val="24"/>
          <w:lang w:val="en-CA" w:eastAsia="de-DE"/>
        </w:rPr>
        <w:t>Park, C</w:t>
      </w:r>
      <w:del w:id="718" w:author="Gary Sullivan" w:date="2018-08-01T23:31:00Z">
        <w:r w:rsidR="00484C64" w:rsidRPr="00BD53C1" w:rsidDel="00037E13">
          <w:rPr>
            <w:rFonts w:eastAsia="Times New Roman"/>
            <w:szCs w:val="24"/>
            <w:lang w:val="en-CA" w:eastAsia="de-DE"/>
          </w:rPr>
          <w:delText xml:space="preserve">. </w:delText>
        </w:r>
      </w:del>
      <w:ins w:id="719" w:author="Gary Sullivan" w:date="2018-08-01T23:31:00Z">
        <w:r w:rsidR="00037E13">
          <w:rPr>
            <w:rFonts w:eastAsia="Times New Roman"/>
            <w:szCs w:val="24"/>
            <w:lang w:val="en-CA" w:eastAsia="de-DE"/>
          </w:rPr>
          <w:t>. </w:t>
        </w:r>
      </w:ins>
      <w:r w:rsidR="00484C64" w:rsidRPr="00BD53C1">
        <w:rPr>
          <w:rFonts w:eastAsia="Times New Roman"/>
          <w:szCs w:val="24"/>
          <w:lang w:val="en-CA" w:eastAsia="de-DE"/>
        </w:rPr>
        <w:t>Kim (Samsung)]</w:t>
      </w:r>
    </w:p>
    <w:p w:rsidR="00484C64" w:rsidRPr="00BD53C1" w:rsidRDefault="00484C64" w:rsidP="0010249F">
      <w:pPr>
        <w:rPr>
          <w:rFonts w:eastAsia="Times New Roman"/>
          <w:sz w:val="24"/>
          <w:szCs w:val="24"/>
          <w:lang w:eastAsia="de-DE"/>
        </w:rPr>
      </w:pPr>
    </w:p>
    <w:p w:rsidR="00484C64" w:rsidRPr="00BD53C1" w:rsidRDefault="00A7355B" w:rsidP="009C2F71">
      <w:pPr>
        <w:pStyle w:val="Heading9"/>
        <w:rPr>
          <w:rFonts w:eastAsia="Times New Roman"/>
          <w:szCs w:val="24"/>
          <w:lang w:val="en-CA" w:eastAsia="de-DE"/>
        </w:rPr>
      </w:pPr>
      <w:hyperlink r:id="rId96" w:history="1">
        <w:r w:rsidR="00484C64" w:rsidRPr="00BD53C1">
          <w:rPr>
            <w:rFonts w:eastAsia="Times New Roman"/>
            <w:color w:val="0000FF"/>
            <w:szCs w:val="24"/>
            <w:u w:val="single"/>
            <w:lang w:val="en-CA" w:eastAsia="de-DE"/>
          </w:rPr>
          <w:t>JVET-K0134</w:t>
        </w:r>
      </w:hyperlink>
      <w:r w:rsidR="00484C64" w:rsidRPr="00BD53C1">
        <w:rPr>
          <w:rFonts w:eastAsia="Times New Roman"/>
          <w:szCs w:val="24"/>
          <w:lang w:val="en-CA" w:eastAsia="de-DE"/>
        </w:rPr>
        <w:t xml:space="preserve"> CE1: Context model</w:t>
      </w:r>
      <w:r w:rsidR="00AC1927">
        <w:rPr>
          <w:rFonts w:eastAsia="Times New Roman"/>
          <w:szCs w:val="24"/>
          <w:lang w:val="en-CA" w:eastAsia="de-DE"/>
        </w:rPr>
        <w:t>l</w:t>
      </w:r>
      <w:r w:rsidR="00484C64" w:rsidRPr="00BD53C1">
        <w:rPr>
          <w:rFonts w:eastAsia="Times New Roman"/>
          <w:szCs w:val="24"/>
          <w:lang w:val="en-CA" w:eastAsia="de-DE"/>
        </w:rPr>
        <w:t>ing of MTT split modes (Test 1.0.17) [Y</w:t>
      </w:r>
      <w:del w:id="720" w:author="Gary Sullivan" w:date="2018-08-01T23:31:00Z">
        <w:r w:rsidR="00484C64" w:rsidRPr="00BD53C1" w:rsidDel="00037E13">
          <w:rPr>
            <w:rFonts w:eastAsia="Times New Roman"/>
            <w:szCs w:val="24"/>
            <w:lang w:val="en-CA" w:eastAsia="de-DE"/>
          </w:rPr>
          <w:delText xml:space="preserve">. </w:delText>
        </w:r>
      </w:del>
      <w:ins w:id="721" w:author="Gary Sullivan" w:date="2018-08-01T23:31:00Z">
        <w:r w:rsidR="00037E13">
          <w:rPr>
            <w:rFonts w:eastAsia="Times New Roman"/>
            <w:szCs w:val="24"/>
            <w:lang w:val="en-CA" w:eastAsia="de-DE"/>
          </w:rPr>
          <w:t>. </w:t>
        </w:r>
      </w:ins>
      <w:r w:rsidR="00484C64" w:rsidRPr="00BD53C1">
        <w:rPr>
          <w:rFonts w:eastAsia="Times New Roman"/>
          <w:szCs w:val="24"/>
          <w:lang w:val="en-CA" w:eastAsia="de-DE"/>
        </w:rPr>
        <w:t>Zhao, H</w:t>
      </w:r>
      <w:del w:id="722" w:author="Gary Sullivan" w:date="2018-08-01T23:31:00Z">
        <w:r w:rsidR="00484C64" w:rsidRPr="00BD53C1" w:rsidDel="00037E13">
          <w:rPr>
            <w:rFonts w:eastAsia="Times New Roman"/>
            <w:szCs w:val="24"/>
            <w:lang w:val="en-CA" w:eastAsia="de-DE"/>
          </w:rPr>
          <w:delText xml:space="preserve">. </w:delText>
        </w:r>
      </w:del>
      <w:ins w:id="723" w:author="Gary Sullivan" w:date="2018-08-01T23:31:00Z">
        <w:r w:rsidR="00037E13">
          <w:rPr>
            <w:rFonts w:eastAsia="Times New Roman"/>
            <w:szCs w:val="24"/>
            <w:lang w:val="en-CA" w:eastAsia="de-DE"/>
          </w:rPr>
          <w:t>. </w:t>
        </w:r>
      </w:ins>
      <w:r w:rsidR="00484C64" w:rsidRPr="00BD53C1">
        <w:rPr>
          <w:rFonts w:eastAsia="Times New Roman"/>
          <w:szCs w:val="24"/>
          <w:lang w:val="en-CA" w:eastAsia="de-DE"/>
        </w:rPr>
        <w:t>Yang, J</w:t>
      </w:r>
      <w:del w:id="724" w:author="Gary Sullivan" w:date="2018-08-01T23:31:00Z">
        <w:r w:rsidR="00484C64" w:rsidRPr="00BD53C1" w:rsidDel="00037E13">
          <w:rPr>
            <w:rFonts w:eastAsia="Times New Roman"/>
            <w:szCs w:val="24"/>
            <w:lang w:val="en-CA" w:eastAsia="de-DE"/>
          </w:rPr>
          <w:delText xml:space="preserve">. </w:delText>
        </w:r>
      </w:del>
      <w:ins w:id="725" w:author="Gary Sullivan" w:date="2018-08-01T23:31:00Z">
        <w:r w:rsidR="00037E13">
          <w:rPr>
            <w:rFonts w:eastAsia="Times New Roman"/>
            <w:szCs w:val="24"/>
            <w:lang w:val="en-CA" w:eastAsia="de-DE"/>
          </w:rPr>
          <w:t>. </w:t>
        </w:r>
      </w:ins>
      <w:r w:rsidR="00484C64" w:rsidRPr="00BD53C1">
        <w:rPr>
          <w:rFonts w:eastAsia="Times New Roman"/>
          <w:szCs w:val="24"/>
          <w:lang w:val="en-CA" w:eastAsia="de-DE"/>
        </w:rPr>
        <w:t>Chen (Huawei)]</w:t>
      </w:r>
    </w:p>
    <w:p w:rsidR="00484C64" w:rsidRPr="00BD53C1" w:rsidRDefault="00484C64" w:rsidP="0010249F"/>
    <w:p w:rsidR="00484C64" w:rsidRPr="00BD53C1" w:rsidRDefault="00A7355B" w:rsidP="009C2F71">
      <w:pPr>
        <w:pStyle w:val="Heading9"/>
        <w:rPr>
          <w:rFonts w:eastAsia="Times New Roman"/>
          <w:szCs w:val="24"/>
          <w:lang w:val="en-CA" w:eastAsia="de-DE"/>
        </w:rPr>
      </w:pPr>
      <w:hyperlink r:id="rId97" w:history="1">
        <w:r w:rsidR="00484C64" w:rsidRPr="00BD53C1">
          <w:rPr>
            <w:rFonts w:eastAsia="Times New Roman"/>
            <w:color w:val="0000FF"/>
            <w:szCs w:val="24"/>
            <w:u w:val="single"/>
            <w:lang w:val="en-CA" w:eastAsia="de-DE"/>
          </w:rPr>
          <w:t>JVET-K0136</w:t>
        </w:r>
      </w:hyperlink>
      <w:r w:rsidR="00484C64" w:rsidRPr="00BD53C1">
        <w:rPr>
          <w:rFonts w:eastAsia="Times New Roman"/>
          <w:color w:val="0000FF"/>
          <w:szCs w:val="24"/>
          <w:u w:val="single"/>
          <w:lang w:val="en-CA" w:eastAsia="de-DE"/>
        </w:rPr>
        <w:t xml:space="preserve"> </w:t>
      </w:r>
      <w:r w:rsidR="00484C64" w:rsidRPr="00BD53C1">
        <w:rPr>
          <w:rFonts w:eastAsia="Times New Roman"/>
          <w:szCs w:val="24"/>
          <w:lang w:val="en-CA" w:eastAsia="de-DE"/>
        </w:rPr>
        <w:t>CE1: Redundant partition prevention with redundancy existence check (Test 3.0.6) [</w:t>
      </w:r>
      <w:r w:rsidR="006B152E">
        <w:rPr>
          <w:rFonts w:eastAsia="Times New Roman"/>
          <w:szCs w:val="24"/>
          <w:lang w:val="en-CA" w:eastAsia="de-DE"/>
        </w:rPr>
        <w:fldChar w:fldCharType="begin"/>
      </w:r>
      <w:r w:rsidR="006B152E">
        <w:rPr>
          <w:rFonts w:eastAsia="Times New Roman"/>
          <w:szCs w:val="24"/>
          <w:lang w:val="en-CA" w:eastAsia="de-DE"/>
        </w:rPr>
        <w:instrText xml:space="preserve"> HYPERLINK "mailto:yin.zhao@huawei.com" </w:instrText>
      </w:r>
      <w:r w:rsidR="006B152E">
        <w:rPr>
          <w:rFonts w:eastAsia="Times New Roman"/>
          <w:szCs w:val="24"/>
          <w:lang w:val="en-CA" w:eastAsia="de-DE"/>
        </w:rPr>
        <w:fldChar w:fldCharType="separate"/>
      </w:r>
      <w:r w:rsidR="00484C64" w:rsidRPr="00BD53C1">
        <w:rPr>
          <w:rFonts w:eastAsia="Times New Roman"/>
          <w:szCs w:val="24"/>
          <w:lang w:val="en-CA" w:eastAsia="de-DE"/>
        </w:rPr>
        <w:t>Y</w:t>
      </w:r>
      <w:del w:id="726" w:author="Gary Sullivan" w:date="2018-08-01T23:31:00Z">
        <w:r w:rsidR="00484C64" w:rsidRPr="00BD53C1" w:rsidDel="00037E13">
          <w:rPr>
            <w:rFonts w:eastAsia="Times New Roman"/>
            <w:szCs w:val="24"/>
            <w:lang w:val="en-CA" w:eastAsia="de-DE"/>
          </w:rPr>
          <w:delText xml:space="preserve">. </w:delText>
        </w:r>
      </w:del>
      <w:ins w:id="727" w:author="Gary Sullivan" w:date="2018-08-01T23:31:00Z">
        <w:r w:rsidR="00037E13">
          <w:rPr>
            <w:rFonts w:eastAsia="Times New Roman"/>
            <w:szCs w:val="24"/>
            <w:lang w:val="en-CA" w:eastAsia="de-DE"/>
          </w:rPr>
          <w:t>. </w:t>
        </w:r>
      </w:ins>
      <w:r w:rsidR="00484C64" w:rsidRPr="00BD53C1">
        <w:rPr>
          <w:rFonts w:eastAsia="Times New Roman"/>
          <w:szCs w:val="24"/>
          <w:lang w:val="en-CA" w:eastAsia="de-DE"/>
        </w:rPr>
        <w:t>Zhao</w:t>
      </w:r>
      <w:r w:rsidR="006B152E">
        <w:rPr>
          <w:rFonts w:eastAsia="Times New Roman"/>
          <w:szCs w:val="24"/>
          <w:lang w:val="en-CA" w:eastAsia="de-DE"/>
        </w:rPr>
        <w:fldChar w:fldCharType="end"/>
      </w:r>
      <w:r w:rsidR="00484C64" w:rsidRPr="00BD53C1">
        <w:rPr>
          <w:rFonts w:eastAsia="Times New Roman"/>
          <w:szCs w:val="24"/>
          <w:lang w:val="en-CA" w:eastAsia="de-DE"/>
        </w:rPr>
        <w:t xml:space="preserve">, </w:t>
      </w:r>
      <w:r w:rsidR="006B152E">
        <w:rPr>
          <w:rFonts w:eastAsia="Times New Roman"/>
          <w:szCs w:val="24"/>
          <w:lang w:val="en-CA" w:eastAsia="de-DE"/>
        </w:rPr>
        <w:fldChar w:fldCharType="begin"/>
      </w:r>
      <w:r w:rsidR="006B152E">
        <w:rPr>
          <w:rFonts w:eastAsia="Times New Roman"/>
          <w:szCs w:val="24"/>
          <w:lang w:val="en-CA" w:eastAsia="de-DE"/>
        </w:rPr>
        <w:instrText xml:space="preserve"> HYPERLINK "mailto:haitao.yang@huawei.com" </w:instrText>
      </w:r>
      <w:r w:rsidR="006B152E">
        <w:rPr>
          <w:rFonts w:eastAsia="Times New Roman"/>
          <w:szCs w:val="24"/>
          <w:lang w:val="en-CA" w:eastAsia="de-DE"/>
        </w:rPr>
        <w:fldChar w:fldCharType="separate"/>
      </w:r>
      <w:r w:rsidR="00484C64" w:rsidRPr="00BD53C1">
        <w:rPr>
          <w:rFonts w:eastAsia="Times New Roman"/>
          <w:szCs w:val="24"/>
          <w:lang w:val="en-CA" w:eastAsia="de-DE"/>
        </w:rPr>
        <w:t>H</w:t>
      </w:r>
      <w:del w:id="728" w:author="Gary Sullivan" w:date="2018-08-01T23:31:00Z">
        <w:r w:rsidR="00484C64" w:rsidRPr="00BD53C1" w:rsidDel="00037E13">
          <w:rPr>
            <w:rFonts w:eastAsia="Times New Roman"/>
            <w:szCs w:val="24"/>
            <w:lang w:val="en-CA" w:eastAsia="de-DE"/>
          </w:rPr>
          <w:delText xml:space="preserve">. </w:delText>
        </w:r>
      </w:del>
      <w:ins w:id="729" w:author="Gary Sullivan" w:date="2018-08-01T23:31:00Z">
        <w:r w:rsidR="00037E13">
          <w:rPr>
            <w:rFonts w:eastAsia="Times New Roman"/>
            <w:szCs w:val="24"/>
            <w:lang w:val="en-CA" w:eastAsia="de-DE"/>
          </w:rPr>
          <w:t>. </w:t>
        </w:r>
      </w:ins>
      <w:r w:rsidR="00484C64" w:rsidRPr="00BD53C1">
        <w:rPr>
          <w:rFonts w:eastAsia="Times New Roman"/>
          <w:szCs w:val="24"/>
          <w:lang w:val="en-CA" w:eastAsia="de-DE"/>
        </w:rPr>
        <w:t>Yang</w:t>
      </w:r>
      <w:r w:rsidR="006B152E">
        <w:rPr>
          <w:rFonts w:eastAsia="Times New Roman"/>
          <w:szCs w:val="24"/>
          <w:lang w:val="en-CA" w:eastAsia="de-DE"/>
        </w:rPr>
        <w:fldChar w:fldCharType="end"/>
      </w:r>
      <w:r w:rsidR="00484C64" w:rsidRPr="00BD53C1">
        <w:rPr>
          <w:rFonts w:eastAsia="Times New Roman"/>
          <w:szCs w:val="24"/>
          <w:lang w:val="en-CA" w:eastAsia="de-DE"/>
        </w:rPr>
        <w:t xml:space="preserve">, </w:t>
      </w:r>
      <w:r w:rsidR="006B152E">
        <w:rPr>
          <w:rFonts w:eastAsia="Times New Roman"/>
          <w:szCs w:val="24"/>
          <w:lang w:val="en-CA" w:eastAsia="de-DE"/>
        </w:rPr>
        <w:fldChar w:fldCharType="begin"/>
      </w:r>
      <w:r w:rsidR="006B152E">
        <w:rPr>
          <w:rFonts w:eastAsia="Times New Roman"/>
          <w:szCs w:val="24"/>
          <w:lang w:val="en-CA" w:eastAsia="de-DE"/>
        </w:rPr>
        <w:instrText xml:space="preserve"> HYPERLINK "mailto:jianle.chen@huawei.com" </w:instrText>
      </w:r>
      <w:r w:rsidR="006B152E">
        <w:rPr>
          <w:rFonts w:eastAsia="Times New Roman"/>
          <w:szCs w:val="24"/>
          <w:lang w:val="en-CA" w:eastAsia="de-DE"/>
        </w:rPr>
        <w:fldChar w:fldCharType="separate"/>
      </w:r>
      <w:r w:rsidR="00484C64" w:rsidRPr="00BD53C1">
        <w:rPr>
          <w:rFonts w:eastAsia="Times New Roman"/>
          <w:szCs w:val="24"/>
          <w:lang w:val="en-CA" w:eastAsia="de-DE"/>
        </w:rPr>
        <w:t>J</w:t>
      </w:r>
      <w:del w:id="730" w:author="Gary Sullivan" w:date="2018-08-01T23:31:00Z">
        <w:r w:rsidR="00484C64" w:rsidRPr="00BD53C1" w:rsidDel="00037E13">
          <w:rPr>
            <w:rFonts w:eastAsia="Times New Roman"/>
            <w:szCs w:val="24"/>
            <w:lang w:val="en-CA" w:eastAsia="de-DE"/>
          </w:rPr>
          <w:delText xml:space="preserve">. </w:delText>
        </w:r>
      </w:del>
      <w:ins w:id="731" w:author="Gary Sullivan" w:date="2018-08-01T23:31:00Z">
        <w:r w:rsidR="00037E13">
          <w:rPr>
            <w:rFonts w:eastAsia="Times New Roman"/>
            <w:szCs w:val="24"/>
            <w:lang w:val="en-CA" w:eastAsia="de-DE"/>
          </w:rPr>
          <w:t>. </w:t>
        </w:r>
      </w:ins>
      <w:r w:rsidR="00484C64" w:rsidRPr="00BD53C1">
        <w:rPr>
          <w:rFonts w:eastAsia="Times New Roman"/>
          <w:szCs w:val="24"/>
          <w:lang w:val="en-CA" w:eastAsia="de-DE"/>
        </w:rPr>
        <w:t>Chen (Huawei)</w:t>
      </w:r>
      <w:r w:rsidR="006B152E">
        <w:rPr>
          <w:rFonts w:eastAsia="Times New Roman"/>
          <w:szCs w:val="24"/>
          <w:lang w:val="en-CA" w:eastAsia="de-DE"/>
        </w:rPr>
        <w:fldChar w:fldCharType="end"/>
      </w:r>
      <w:r w:rsidR="00484C64" w:rsidRPr="00BD53C1">
        <w:rPr>
          <w:rFonts w:eastAsia="Times New Roman"/>
          <w:szCs w:val="24"/>
          <w:lang w:val="en-CA" w:eastAsia="de-DE"/>
        </w:rPr>
        <w:t>]</w:t>
      </w:r>
    </w:p>
    <w:p w:rsidR="00484C64" w:rsidRPr="00BD53C1" w:rsidRDefault="00484C64" w:rsidP="0010249F">
      <w:pPr>
        <w:rPr>
          <w:rFonts w:eastAsia="Times New Roman"/>
          <w:sz w:val="24"/>
          <w:szCs w:val="24"/>
          <w:lang w:eastAsia="de-DE"/>
        </w:rPr>
      </w:pPr>
    </w:p>
    <w:p w:rsidR="00484C64" w:rsidRPr="00BD53C1" w:rsidRDefault="00A7355B" w:rsidP="009C2F71">
      <w:pPr>
        <w:pStyle w:val="Heading9"/>
        <w:rPr>
          <w:rFonts w:eastAsia="Times New Roman"/>
          <w:szCs w:val="24"/>
          <w:lang w:val="en-CA" w:eastAsia="de-DE"/>
        </w:rPr>
      </w:pPr>
      <w:hyperlink r:id="rId98" w:history="1">
        <w:r w:rsidR="00484C64" w:rsidRPr="00BD53C1">
          <w:rPr>
            <w:rFonts w:eastAsia="Times New Roman"/>
            <w:color w:val="0000FF"/>
            <w:szCs w:val="24"/>
            <w:u w:val="single"/>
            <w:lang w:val="en-CA" w:eastAsia="de-DE"/>
          </w:rPr>
          <w:t>JVET-K0137</w:t>
        </w:r>
      </w:hyperlink>
      <w:r w:rsidR="00484C64" w:rsidRPr="00BD53C1">
        <w:rPr>
          <w:rFonts w:eastAsia="Times New Roman"/>
          <w:szCs w:val="24"/>
          <w:lang w:val="en-CA" w:eastAsia="de-DE"/>
        </w:rPr>
        <w:t xml:space="preserve"> CE1: On configuration of the MTT (Test 3.0.8 and Test 3.0.9) [Y</w:t>
      </w:r>
      <w:del w:id="732" w:author="Gary Sullivan" w:date="2018-08-01T23:31:00Z">
        <w:r w:rsidR="00484C64" w:rsidRPr="00BD53C1" w:rsidDel="00037E13">
          <w:rPr>
            <w:rFonts w:eastAsia="Times New Roman"/>
            <w:szCs w:val="24"/>
            <w:lang w:val="en-CA" w:eastAsia="de-DE"/>
          </w:rPr>
          <w:delText xml:space="preserve">. </w:delText>
        </w:r>
      </w:del>
      <w:ins w:id="733" w:author="Gary Sullivan" w:date="2018-08-01T23:31:00Z">
        <w:r w:rsidR="00037E13">
          <w:rPr>
            <w:rFonts w:eastAsia="Times New Roman"/>
            <w:szCs w:val="24"/>
            <w:lang w:val="en-CA" w:eastAsia="de-DE"/>
          </w:rPr>
          <w:t>. </w:t>
        </w:r>
      </w:ins>
      <w:r w:rsidR="00484C64" w:rsidRPr="00BD53C1">
        <w:rPr>
          <w:rFonts w:eastAsia="Times New Roman"/>
          <w:szCs w:val="24"/>
          <w:lang w:val="en-CA" w:eastAsia="de-DE"/>
        </w:rPr>
        <w:t>Zhao, H</w:t>
      </w:r>
      <w:del w:id="734" w:author="Gary Sullivan" w:date="2018-08-01T23:31:00Z">
        <w:r w:rsidR="00484C64" w:rsidRPr="00BD53C1" w:rsidDel="00037E13">
          <w:rPr>
            <w:rFonts w:eastAsia="Times New Roman"/>
            <w:szCs w:val="24"/>
            <w:lang w:val="en-CA" w:eastAsia="de-DE"/>
          </w:rPr>
          <w:delText xml:space="preserve">. </w:delText>
        </w:r>
      </w:del>
      <w:ins w:id="735" w:author="Gary Sullivan" w:date="2018-08-01T23:31:00Z">
        <w:r w:rsidR="00037E13">
          <w:rPr>
            <w:rFonts w:eastAsia="Times New Roman"/>
            <w:szCs w:val="24"/>
            <w:lang w:val="en-CA" w:eastAsia="de-DE"/>
          </w:rPr>
          <w:t>. </w:t>
        </w:r>
      </w:ins>
      <w:r w:rsidR="00484C64" w:rsidRPr="00BD53C1">
        <w:rPr>
          <w:rFonts w:eastAsia="Times New Roman"/>
          <w:szCs w:val="24"/>
          <w:lang w:val="en-CA" w:eastAsia="de-DE"/>
        </w:rPr>
        <w:t>Yang, J</w:t>
      </w:r>
      <w:del w:id="736" w:author="Gary Sullivan" w:date="2018-08-01T23:31:00Z">
        <w:r w:rsidR="00484C64" w:rsidRPr="00BD53C1" w:rsidDel="00037E13">
          <w:rPr>
            <w:rFonts w:eastAsia="Times New Roman"/>
            <w:szCs w:val="24"/>
            <w:lang w:val="en-CA" w:eastAsia="de-DE"/>
          </w:rPr>
          <w:delText xml:space="preserve">. </w:delText>
        </w:r>
      </w:del>
      <w:ins w:id="737" w:author="Gary Sullivan" w:date="2018-08-01T23:31:00Z">
        <w:r w:rsidR="00037E13">
          <w:rPr>
            <w:rFonts w:eastAsia="Times New Roman"/>
            <w:szCs w:val="24"/>
            <w:lang w:val="en-CA" w:eastAsia="de-DE"/>
          </w:rPr>
          <w:t>. </w:t>
        </w:r>
      </w:ins>
      <w:r w:rsidR="00484C64" w:rsidRPr="00BD53C1">
        <w:rPr>
          <w:rFonts w:eastAsia="Times New Roman"/>
          <w:szCs w:val="24"/>
          <w:lang w:val="en-CA" w:eastAsia="de-DE"/>
        </w:rPr>
        <w:t>Chen (Huawei)]</w:t>
      </w:r>
    </w:p>
    <w:p w:rsidR="00484C64" w:rsidRPr="00BD53C1" w:rsidRDefault="00484C64" w:rsidP="0010249F"/>
    <w:p w:rsidR="004F6609" w:rsidRPr="00BD53C1" w:rsidRDefault="00A7355B" w:rsidP="009C2F71">
      <w:pPr>
        <w:pStyle w:val="Heading9"/>
        <w:rPr>
          <w:rFonts w:eastAsia="Times New Roman"/>
          <w:szCs w:val="24"/>
          <w:lang w:val="en-CA" w:eastAsia="de-DE"/>
        </w:rPr>
      </w:pPr>
      <w:hyperlink r:id="rId99" w:history="1">
        <w:r w:rsidR="004F6609" w:rsidRPr="00BD53C1">
          <w:rPr>
            <w:rFonts w:eastAsia="Times New Roman"/>
            <w:color w:val="0000FF"/>
            <w:szCs w:val="24"/>
            <w:u w:val="single"/>
            <w:lang w:val="en-CA" w:eastAsia="de-DE"/>
          </w:rPr>
          <w:t>JVET-K0150</w:t>
        </w:r>
      </w:hyperlink>
      <w:r w:rsidR="004F6609" w:rsidRPr="00BD53C1">
        <w:rPr>
          <w:rFonts w:eastAsia="Times New Roman"/>
          <w:szCs w:val="24"/>
          <w:lang w:val="en-CA" w:eastAsia="de-DE"/>
        </w:rPr>
        <w:t xml:space="preserve"> CE1: Split restriction for narrow TT block (Test 3.0.3) [H</w:t>
      </w:r>
      <w:del w:id="738" w:author="Gary Sullivan" w:date="2018-08-01T23:31:00Z">
        <w:r w:rsidR="004F6609" w:rsidRPr="00BD53C1" w:rsidDel="00037E13">
          <w:rPr>
            <w:rFonts w:eastAsia="Times New Roman"/>
            <w:szCs w:val="24"/>
            <w:lang w:val="en-CA" w:eastAsia="de-DE"/>
          </w:rPr>
          <w:delText xml:space="preserve">. </w:delText>
        </w:r>
      </w:del>
      <w:ins w:id="739" w:author="Gary Sullivan" w:date="2018-08-01T23:31:00Z">
        <w:r w:rsidR="00037E13">
          <w:rPr>
            <w:rFonts w:eastAsia="Times New Roman"/>
            <w:szCs w:val="24"/>
            <w:lang w:val="en-CA" w:eastAsia="de-DE"/>
          </w:rPr>
          <w:t>. </w:t>
        </w:r>
      </w:ins>
      <w:r w:rsidR="004F6609" w:rsidRPr="00BD53C1">
        <w:rPr>
          <w:rFonts w:eastAsia="Times New Roman"/>
          <w:szCs w:val="24"/>
          <w:lang w:val="en-CA" w:eastAsia="de-DE"/>
        </w:rPr>
        <w:t>B</w:t>
      </w:r>
      <w:del w:id="740" w:author="Gary Sullivan" w:date="2018-08-01T23:31:00Z">
        <w:r w:rsidR="004F6609" w:rsidRPr="00BD53C1" w:rsidDel="00037E13">
          <w:rPr>
            <w:rFonts w:eastAsia="Times New Roman"/>
            <w:szCs w:val="24"/>
            <w:lang w:val="en-CA" w:eastAsia="de-DE"/>
          </w:rPr>
          <w:delText xml:space="preserve">. </w:delText>
        </w:r>
      </w:del>
      <w:ins w:id="741" w:author="Gary Sullivan" w:date="2018-08-01T23:31:00Z">
        <w:r w:rsidR="00037E13">
          <w:rPr>
            <w:rFonts w:eastAsia="Times New Roman"/>
            <w:szCs w:val="24"/>
            <w:lang w:val="en-CA" w:eastAsia="de-DE"/>
          </w:rPr>
          <w:t>. </w:t>
        </w:r>
      </w:ins>
      <w:r w:rsidR="004F6609" w:rsidRPr="00BD53C1">
        <w:rPr>
          <w:rFonts w:eastAsia="Times New Roman"/>
          <w:szCs w:val="24"/>
          <w:lang w:val="en-CA" w:eastAsia="de-DE"/>
        </w:rPr>
        <w:t>Teo, C</w:t>
      </w:r>
      <w:del w:id="742" w:author="Gary Sullivan" w:date="2018-08-01T23:31:00Z">
        <w:r w:rsidR="004F6609" w:rsidRPr="00BD53C1" w:rsidDel="00037E13">
          <w:rPr>
            <w:rFonts w:eastAsia="Times New Roman"/>
            <w:szCs w:val="24"/>
            <w:lang w:val="en-CA" w:eastAsia="de-DE"/>
          </w:rPr>
          <w:delText xml:space="preserve">. </w:delText>
        </w:r>
      </w:del>
      <w:ins w:id="743" w:author="Gary Sullivan" w:date="2018-08-01T23:31:00Z">
        <w:r w:rsidR="00037E13">
          <w:rPr>
            <w:rFonts w:eastAsia="Times New Roman"/>
            <w:szCs w:val="24"/>
            <w:lang w:val="en-CA" w:eastAsia="de-DE"/>
          </w:rPr>
          <w:t>. </w:t>
        </w:r>
      </w:ins>
      <w:r w:rsidR="004F6609" w:rsidRPr="00BD53C1">
        <w:rPr>
          <w:rFonts w:eastAsia="Times New Roman"/>
          <w:szCs w:val="24"/>
          <w:lang w:val="en-CA" w:eastAsia="de-DE"/>
        </w:rPr>
        <w:t>S</w:t>
      </w:r>
      <w:del w:id="744" w:author="Gary Sullivan" w:date="2018-08-01T23:31:00Z">
        <w:r w:rsidR="004F6609" w:rsidRPr="00BD53C1" w:rsidDel="00037E13">
          <w:rPr>
            <w:rFonts w:eastAsia="Times New Roman"/>
            <w:szCs w:val="24"/>
            <w:lang w:val="en-CA" w:eastAsia="de-DE"/>
          </w:rPr>
          <w:delText xml:space="preserve">. </w:delText>
        </w:r>
      </w:del>
      <w:ins w:id="745" w:author="Gary Sullivan" w:date="2018-08-01T23:31:00Z">
        <w:r w:rsidR="00037E13">
          <w:rPr>
            <w:rFonts w:eastAsia="Times New Roman"/>
            <w:szCs w:val="24"/>
            <w:lang w:val="en-CA" w:eastAsia="de-DE"/>
          </w:rPr>
          <w:t>. </w:t>
        </w:r>
      </w:ins>
      <w:r w:rsidR="004F6609" w:rsidRPr="00BD53C1">
        <w:rPr>
          <w:rFonts w:eastAsia="Times New Roman"/>
          <w:szCs w:val="24"/>
          <w:lang w:val="en-CA" w:eastAsia="de-DE"/>
        </w:rPr>
        <w:t>Lim (Panasonic)]</w:t>
      </w:r>
    </w:p>
    <w:p w:rsidR="004F6609" w:rsidRPr="00BD53C1" w:rsidRDefault="004F6609" w:rsidP="0010249F"/>
    <w:p w:rsidR="004F6609" w:rsidRPr="00BD53C1" w:rsidRDefault="00A7355B" w:rsidP="009C2F71">
      <w:pPr>
        <w:pStyle w:val="Heading9"/>
        <w:rPr>
          <w:rFonts w:eastAsia="Times New Roman"/>
          <w:szCs w:val="24"/>
          <w:lang w:val="en-CA" w:eastAsia="de-DE"/>
        </w:rPr>
      </w:pPr>
      <w:hyperlink r:id="rId100" w:history="1">
        <w:r w:rsidR="004F6609" w:rsidRPr="00BD53C1">
          <w:rPr>
            <w:rFonts w:eastAsia="Times New Roman"/>
            <w:color w:val="0000FF"/>
            <w:szCs w:val="24"/>
            <w:u w:val="single"/>
            <w:lang w:val="en-CA" w:eastAsia="de-DE"/>
          </w:rPr>
          <w:t>JVET-K0197</w:t>
        </w:r>
      </w:hyperlink>
      <w:r w:rsidR="004F6609" w:rsidRPr="00BD53C1">
        <w:rPr>
          <w:rFonts w:eastAsia="Times New Roman"/>
          <w:szCs w:val="24"/>
          <w:lang w:val="en-CA" w:eastAsia="de-DE"/>
        </w:rPr>
        <w:t xml:space="preserve"> CE1: Asymmetric Binary Tree (tests 1.0.1, 1.0.2, 1.0.3, 1.0.4, 8.0.1 and 8.0.2) [F</w:t>
      </w:r>
      <w:del w:id="746" w:author="Gary Sullivan" w:date="2018-08-01T23:31:00Z">
        <w:r w:rsidR="004F6609" w:rsidRPr="00BD53C1" w:rsidDel="00037E13">
          <w:rPr>
            <w:rFonts w:eastAsia="Times New Roman"/>
            <w:szCs w:val="24"/>
            <w:lang w:val="en-CA" w:eastAsia="de-DE"/>
          </w:rPr>
          <w:delText xml:space="preserve">. </w:delText>
        </w:r>
      </w:del>
      <w:ins w:id="747" w:author="Gary Sullivan" w:date="2018-08-01T23:31:00Z">
        <w:r w:rsidR="00037E13">
          <w:rPr>
            <w:rFonts w:eastAsia="Times New Roman"/>
            <w:szCs w:val="24"/>
            <w:lang w:val="en-CA" w:eastAsia="de-DE"/>
          </w:rPr>
          <w:t>. </w:t>
        </w:r>
      </w:ins>
      <w:r w:rsidR="004F6609" w:rsidRPr="00BD53C1">
        <w:rPr>
          <w:rFonts w:eastAsia="Times New Roman"/>
          <w:szCs w:val="24"/>
          <w:lang w:val="en-CA" w:eastAsia="de-DE"/>
        </w:rPr>
        <w:t>Le</w:t>
      </w:r>
      <w:ins w:id="748" w:author="Gary Sullivan" w:date="2018-08-02T09:49:00Z">
        <w:r w:rsidR="00A65DFA">
          <w:rPr>
            <w:rFonts w:eastAsia="Times New Roman"/>
            <w:szCs w:val="24"/>
            <w:lang w:val="en-CA" w:eastAsia="de-DE"/>
          </w:rPr>
          <w:t> </w:t>
        </w:r>
      </w:ins>
      <w:del w:id="749" w:author="Gary Sullivan" w:date="2018-08-02T09:49:00Z">
        <w:r w:rsidR="004F6609" w:rsidRPr="00BD53C1" w:rsidDel="00A65DFA">
          <w:rPr>
            <w:rFonts w:eastAsia="Times New Roman"/>
            <w:szCs w:val="24"/>
            <w:lang w:val="en-CA" w:eastAsia="de-DE"/>
          </w:rPr>
          <w:delText xml:space="preserve"> </w:delText>
        </w:r>
      </w:del>
      <w:r w:rsidR="004F6609" w:rsidRPr="00BD53C1">
        <w:rPr>
          <w:rFonts w:eastAsia="Times New Roman"/>
          <w:szCs w:val="24"/>
          <w:lang w:val="en-CA" w:eastAsia="de-DE"/>
        </w:rPr>
        <w:t>Léannec, T</w:t>
      </w:r>
      <w:del w:id="750" w:author="Gary Sullivan" w:date="2018-08-01T23:31:00Z">
        <w:r w:rsidR="004F6609" w:rsidRPr="00BD53C1" w:rsidDel="00037E13">
          <w:rPr>
            <w:rFonts w:eastAsia="Times New Roman"/>
            <w:szCs w:val="24"/>
            <w:lang w:val="en-CA" w:eastAsia="de-DE"/>
          </w:rPr>
          <w:delText xml:space="preserve">. </w:delText>
        </w:r>
      </w:del>
      <w:ins w:id="751" w:author="Gary Sullivan" w:date="2018-08-01T23:31:00Z">
        <w:r w:rsidR="00037E13">
          <w:rPr>
            <w:rFonts w:eastAsia="Times New Roman"/>
            <w:szCs w:val="24"/>
            <w:lang w:val="en-CA" w:eastAsia="de-DE"/>
          </w:rPr>
          <w:t>. </w:t>
        </w:r>
      </w:ins>
      <w:r w:rsidR="004F6609" w:rsidRPr="00BD53C1">
        <w:rPr>
          <w:rFonts w:eastAsia="Times New Roman"/>
          <w:szCs w:val="24"/>
          <w:lang w:val="en-CA" w:eastAsia="de-DE"/>
        </w:rPr>
        <w:t>Poirier, F</w:t>
      </w:r>
      <w:del w:id="752" w:author="Gary Sullivan" w:date="2018-08-01T23:31:00Z">
        <w:r w:rsidR="004F6609" w:rsidRPr="00BD53C1" w:rsidDel="00037E13">
          <w:rPr>
            <w:rFonts w:eastAsia="Times New Roman"/>
            <w:szCs w:val="24"/>
            <w:lang w:val="en-CA" w:eastAsia="de-DE"/>
          </w:rPr>
          <w:delText xml:space="preserve">. </w:delText>
        </w:r>
      </w:del>
      <w:ins w:id="753" w:author="Gary Sullivan" w:date="2018-08-01T23:31:00Z">
        <w:r w:rsidR="00037E13">
          <w:rPr>
            <w:rFonts w:eastAsia="Times New Roman"/>
            <w:szCs w:val="24"/>
            <w:lang w:val="en-CA" w:eastAsia="de-DE"/>
          </w:rPr>
          <w:t>. </w:t>
        </w:r>
      </w:ins>
      <w:r w:rsidR="004F6609" w:rsidRPr="00BD53C1">
        <w:rPr>
          <w:rFonts w:eastAsia="Times New Roman"/>
          <w:szCs w:val="24"/>
          <w:lang w:val="en-CA" w:eastAsia="de-DE"/>
        </w:rPr>
        <w:t>Galpin (Technicolor)]</w:t>
      </w:r>
    </w:p>
    <w:p w:rsidR="004F6609" w:rsidRPr="00BD53C1" w:rsidRDefault="004F6609" w:rsidP="0010249F"/>
    <w:p w:rsidR="004F6609" w:rsidRPr="00BD53C1" w:rsidRDefault="00A7355B" w:rsidP="009C2F71">
      <w:pPr>
        <w:pStyle w:val="Heading9"/>
        <w:rPr>
          <w:rFonts w:eastAsia="Times New Roman"/>
          <w:szCs w:val="24"/>
          <w:lang w:val="en-CA" w:eastAsia="de-DE"/>
        </w:rPr>
      </w:pPr>
      <w:hyperlink r:id="rId101" w:history="1">
        <w:r w:rsidR="004F6609" w:rsidRPr="00BD53C1">
          <w:rPr>
            <w:rFonts w:eastAsia="Times New Roman"/>
            <w:color w:val="0000FF"/>
            <w:szCs w:val="24"/>
            <w:u w:val="single"/>
            <w:lang w:val="en-CA" w:eastAsia="de-DE"/>
          </w:rPr>
          <w:t>JVET-K0205</w:t>
        </w:r>
      </w:hyperlink>
      <w:r w:rsidR="004F6609" w:rsidRPr="00BD53C1">
        <w:rPr>
          <w:rFonts w:eastAsia="Times New Roman"/>
          <w:szCs w:val="24"/>
          <w:lang w:val="en-CA" w:eastAsia="de-DE"/>
        </w:rPr>
        <w:t xml:space="preserve"> CE1: Dual Tree in I Slices in ABT configuration (test 5.2.3) [F</w:t>
      </w:r>
      <w:del w:id="754" w:author="Gary Sullivan" w:date="2018-08-01T23:31:00Z">
        <w:r w:rsidR="004F6609" w:rsidRPr="00BD53C1" w:rsidDel="00037E13">
          <w:rPr>
            <w:rFonts w:eastAsia="Times New Roman"/>
            <w:szCs w:val="24"/>
            <w:lang w:val="en-CA" w:eastAsia="de-DE"/>
          </w:rPr>
          <w:delText xml:space="preserve">. </w:delText>
        </w:r>
      </w:del>
      <w:ins w:id="755" w:author="Gary Sullivan" w:date="2018-08-01T23:31:00Z">
        <w:r w:rsidR="00037E13">
          <w:rPr>
            <w:rFonts w:eastAsia="Times New Roman"/>
            <w:szCs w:val="24"/>
            <w:lang w:val="en-CA" w:eastAsia="de-DE"/>
          </w:rPr>
          <w:t>. </w:t>
        </w:r>
      </w:ins>
      <w:r w:rsidR="004F6609" w:rsidRPr="00BD53C1">
        <w:rPr>
          <w:rFonts w:eastAsia="Times New Roman"/>
          <w:szCs w:val="24"/>
          <w:lang w:val="en-CA" w:eastAsia="de-DE"/>
        </w:rPr>
        <w:t>Le</w:t>
      </w:r>
      <w:ins w:id="756" w:author="Gary Sullivan" w:date="2018-08-02T09:49:00Z">
        <w:r w:rsidR="00A65DFA">
          <w:rPr>
            <w:rFonts w:eastAsia="Times New Roman"/>
            <w:szCs w:val="24"/>
            <w:lang w:val="en-CA" w:eastAsia="de-DE"/>
          </w:rPr>
          <w:t> </w:t>
        </w:r>
      </w:ins>
      <w:del w:id="757" w:author="Gary Sullivan" w:date="2018-08-02T09:49:00Z">
        <w:r w:rsidR="004F6609" w:rsidRPr="00BD53C1" w:rsidDel="00A65DFA">
          <w:rPr>
            <w:rFonts w:eastAsia="Times New Roman"/>
            <w:szCs w:val="24"/>
            <w:lang w:val="en-CA" w:eastAsia="de-DE"/>
          </w:rPr>
          <w:delText xml:space="preserve"> </w:delText>
        </w:r>
      </w:del>
      <w:r w:rsidR="004F6609" w:rsidRPr="00BD53C1">
        <w:rPr>
          <w:rFonts w:eastAsia="Times New Roman"/>
          <w:szCs w:val="24"/>
          <w:lang w:val="en-CA" w:eastAsia="de-DE"/>
        </w:rPr>
        <w:t>Léannec, T</w:t>
      </w:r>
      <w:del w:id="758" w:author="Gary Sullivan" w:date="2018-08-01T23:31:00Z">
        <w:r w:rsidR="004F6609" w:rsidRPr="00BD53C1" w:rsidDel="00037E13">
          <w:rPr>
            <w:rFonts w:eastAsia="Times New Roman"/>
            <w:szCs w:val="24"/>
            <w:lang w:val="en-CA" w:eastAsia="de-DE"/>
          </w:rPr>
          <w:delText xml:space="preserve">. </w:delText>
        </w:r>
      </w:del>
      <w:ins w:id="759" w:author="Gary Sullivan" w:date="2018-08-01T23:31:00Z">
        <w:r w:rsidR="00037E13">
          <w:rPr>
            <w:rFonts w:eastAsia="Times New Roman"/>
            <w:szCs w:val="24"/>
            <w:lang w:val="en-CA" w:eastAsia="de-DE"/>
          </w:rPr>
          <w:t>. </w:t>
        </w:r>
      </w:ins>
      <w:r w:rsidR="004F6609" w:rsidRPr="00BD53C1">
        <w:rPr>
          <w:rFonts w:eastAsia="Times New Roman"/>
          <w:szCs w:val="24"/>
          <w:lang w:val="en-CA" w:eastAsia="de-DE"/>
        </w:rPr>
        <w:t>Poirier, F</w:t>
      </w:r>
      <w:del w:id="760" w:author="Gary Sullivan" w:date="2018-08-01T23:31:00Z">
        <w:r w:rsidR="004F6609" w:rsidRPr="00BD53C1" w:rsidDel="00037E13">
          <w:rPr>
            <w:rFonts w:eastAsia="Times New Roman"/>
            <w:szCs w:val="24"/>
            <w:lang w:val="en-CA" w:eastAsia="de-DE"/>
          </w:rPr>
          <w:delText xml:space="preserve">. </w:delText>
        </w:r>
      </w:del>
      <w:ins w:id="761" w:author="Gary Sullivan" w:date="2018-08-01T23:31:00Z">
        <w:r w:rsidR="00037E13">
          <w:rPr>
            <w:rFonts w:eastAsia="Times New Roman"/>
            <w:szCs w:val="24"/>
            <w:lang w:val="en-CA" w:eastAsia="de-DE"/>
          </w:rPr>
          <w:t>. </w:t>
        </w:r>
      </w:ins>
      <w:r w:rsidR="004F6609" w:rsidRPr="00BD53C1">
        <w:rPr>
          <w:rFonts w:eastAsia="Times New Roman"/>
          <w:szCs w:val="24"/>
          <w:lang w:val="en-CA" w:eastAsia="de-DE"/>
        </w:rPr>
        <w:t>Galpin (Technicolor)]</w:t>
      </w:r>
    </w:p>
    <w:p w:rsidR="004F6609" w:rsidRPr="00BD53C1" w:rsidRDefault="004F6609" w:rsidP="0010249F"/>
    <w:p w:rsidR="004F6609" w:rsidRPr="00BD53C1" w:rsidRDefault="00A7355B" w:rsidP="009C2F71">
      <w:pPr>
        <w:pStyle w:val="Heading9"/>
        <w:rPr>
          <w:rFonts w:eastAsia="Times New Roman"/>
          <w:szCs w:val="24"/>
          <w:lang w:val="en-CA" w:eastAsia="de-DE"/>
        </w:rPr>
      </w:pPr>
      <w:hyperlink r:id="rId102" w:history="1">
        <w:r w:rsidR="004F6609" w:rsidRPr="00BD53C1">
          <w:rPr>
            <w:rFonts w:eastAsia="Times New Roman"/>
            <w:color w:val="0000FF"/>
            <w:szCs w:val="24"/>
            <w:u w:val="single"/>
            <w:lang w:val="en-CA" w:eastAsia="de-DE"/>
          </w:rPr>
          <w:t>JVET-K0209</w:t>
        </w:r>
      </w:hyperlink>
      <w:r w:rsidR="004F6609" w:rsidRPr="00BD53C1">
        <w:rPr>
          <w:rFonts w:eastAsia="Times New Roman"/>
          <w:szCs w:val="24"/>
          <w:lang w:val="en-CA" w:eastAsia="de-DE"/>
        </w:rPr>
        <w:t xml:space="preserve"> CE1: tests 2.0.1 and 2.0.2 [T</w:t>
      </w:r>
      <w:del w:id="762" w:author="Gary Sullivan" w:date="2018-08-01T23:31:00Z">
        <w:r w:rsidR="004F6609" w:rsidRPr="00BD53C1" w:rsidDel="00037E13">
          <w:rPr>
            <w:rFonts w:eastAsia="Times New Roman"/>
            <w:szCs w:val="24"/>
            <w:lang w:val="en-CA" w:eastAsia="de-DE"/>
          </w:rPr>
          <w:delText xml:space="preserve">. </w:delText>
        </w:r>
      </w:del>
      <w:ins w:id="763" w:author="Gary Sullivan" w:date="2018-08-01T23:31:00Z">
        <w:r w:rsidR="00037E13">
          <w:rPr>
            <w:rFonts w:eastAsia="Times New Roman"/>
            <w:szCs w:val="24"/>
            <w:lang w:val="en-CA" w:eastAsia="de-DE"/>
          </w:rPr>
          <w:t>. </w:t>
        </w:r>
      </w:ins>
      <w:r w:rsidR="004F6609" w:rsidRPr="00BD53C1">
        <w:rPr>
          <w:rFonts w:eastAsia="Times New Roman"/>
          <w:szCs w:val="24"/>
          <w:lang w:val="en-CA" w:eastAsia="de-DE"/>
        </w:rPr>
        <w:t>Poirier, F</w:t>
      </w:r>
      <w:del w:id="764" w:author="Gary Sullivan" w:date="2018-08-01T23:31:00Z">
        <w:r w:rsidR="004F6609" w:rsidRPr="00BD53C1" w:rsidDel="00037E13">
          <w:rPr>
            <w:rFonts w:eastAsia="Times New Roman"/>
            <w:szCs w:val="24"/>
            <w:lang w:val="en-CA" w:eastAsia="de-DE"/>
          </w:rPr>
          <w:delText xml:space="preserve">. </w:delText>
        </w:r>
      </w:del>
      <w:ins w:id="765" w:author="Gary Sullivan" w:date="2018-08-01T23:31:00Z">
        <w:r w:rsidR="00037E13">
          <w:rPr>
            <w:rFonts w:eastAsia="Times New Roman"/>
            <w:szCs w:val="24"/>
            <w:lang w:val="en-CA" w:eastAsia="de-DE"/>
          </w:rPr>
          <w:t>. </w:t>
        </w:r>
      </w:ins>
      <w:r w:rsidR="004F6609" w:rsidRPr="00BD53C1">
        <w:rPr>
          <w:rFonts w:eastAsia="Times New Roman"/>
          <w:szCs w:val="24"/>
          <w:lang w:val="en-CA" w:eastAsia="de-DE"/>
        </w:rPr>
        <w:t>Le</w:t>
      </w:r>
      <w:ins w:id="766" w:author="Gary Sullivan" w:date="2018-08-02T09:49:00Z">
        <w:r w:rsidR="00A65DFA">
          <w:rPr>
            <w:rFonts w:eastAsia="Times New Roman"/>
            <w:szCs w:val="24"/>
            <w:lang w:val="en-CA" w:eastAsia="de-DE"/>
          </w:rPr>
          <w:t> </w:t>
        </w:r>
      </w:ins>
      <w:del w:id="767" w:author="Gary Sullivan" w:date="2018-08-02T09:49:00Z">
        <w:r w:rsidR="004F6609" w:rsidRPr="00BD53C1" w:rsidDel="00A65DFA">
          <w:rPr>
            <w:rFonts w:eastAsia="Times New Roman"/>
            <w:szCs w:val="24"/>
            <w:lang w:val="en-CA" w:eastAsia="de-DE"/>
          </w:rPr>
          <w:delText xml:space="preserve"> </w:delText>
        </w:r>
      </w:del>
      <w:r w:rsidR="004F6609" w:rsidRPr="00BD53C1">
        <w:rPr>
          <w:rFonts w:eastAsia="Times New Roman"/>
          <w:szCs w:val="24"/>
          <w:lang w:val="en-CA" w:eastAsia="de-DE"/>
        </w:rPr>
        <w:t>Léannec (Technicolor)]</w:t>
      </w:r>
    </w:p>
    <w:p w:rsidR="004F6609" w:rsidRPr="00BD53C1" w:rsidRDefault="004F6609" w:rsidP="0010249F">
      <w:pPr>
        <w:rPr>
          <w:rFonts w:eastAsia="Times New Roman"/>
          <w:sz w:val="24"/>
          <w:szCs w:val="24"/>
          <w:lang w:eastAsia="de-DE"/>
        </w:rPr>
      </w:pPr>
    </w:p>
    <w:p w:rsidR="004F6609" w:rsidRPr="00BD53C1" w:rsidRDefault="00A7355B" w:rsidP="009C2F71">
      <w:pPr>
        <w:pStyle w:val="Heading9"/>
        <w:rPr>
          <w:rFonts w:eastAsia="Times New Roman"/>
          <w:szCs w:val="24"/>
          <w:lang w:val="en-CA" w:eastAsia="de-DE"/>
        </w:rPr>
      </w:pPr>
      <w:hyperlink r:id="rId103" w:history="1">
        <w:r w:rsidR="004F6609" w:rsidRPr="00BD53C1">
          <w:rPr>
            <w:rFonts w:eastAsia="Times New Roman"/>
            <w:color w:val="0000FF"/>
            <w:szCs w:val="24"/>
            <w:u w:val="single"/>
            <w:lang w:val="en-CA" w:eastAsia="de-DE"/>
          </w:rPr>
          <w:t>JVET-K0210</w:t>
        </w:r>
      </w:hyperlink>
      <w:r w:rsidR="004F6609" w:rsidRPr="00BD53C1">
        <w:rPr>
          <w:rFonts w:eastAsia="Times New Roman"/>
          <w:szCs w:val="24"/>
          <w:lang w:val="en-CA" w:eastAsia="de-DE"/>
        </w:rPr>
        <w:t xml:space="preserve"> CE1: tests 3.0.1 and 3.0.2 [T</w:t>
      </w:r>
      <w:del w:id="768" w:author="Gary Sullivan" w:date="2018-08-01T23:31:00Z">
        <w:r w:rsidR="004F6609" w:rsidRPr="00BD53C1" w:rsidDel="00037E13">
          <w:rPr>
            <w:rFonts w:eastAsia="Times New Roman"/>
            <w:szCs w:val="24"/>
            <w:lang w:val="en-CA" w:eastAsia="de-DE"/>
          </w:rPr>
          <w:delText xml:space="preserve">. </w:delText>
        </w:r>
      </w:del>
      <w:ins w:id="769" w:author="Gary Sullivan" w:date="2018-08-01T23:31:00Z">
        <w:r w:rsidR="00037E13">
          <w:rPr>
            <w:rFonts w:eastAsia="Times New Roman"/>
            <w:szCs w:val="24"/>
            <w:lang w:val="en-CA" w:eastAsia="de-DE"/>
          </w:rPr>
          <w:t>. </w:t>
        </w:r>
      </w:ins>
      <w:r w:rsidR="004F6609" w:rsidRPr="00BD53C1">
        <w:rPr>
          <w:rFonts w:eastAsia="Times New Roman"/>
          <w:szCs w:val="24"/>
          <w:lang w:val="en-CA" w:eastAsia="de-DE"/>
        </w:rPr>
        <w:t>Poirier, F</w:t>
      </w:r>
      <w:del w:id="770" w:author="Gary Sullivan" w:date="2018-08-01T23:31:00Z">
        <w:r w:rsidR="004F6609" w:rsidRPr="00BD53C1" w:rsidDel="00037E13">
          <w:rPr>
            <w:rFonts w:eastAsia="Times New Roman"/>
            <w:szCs w:val="24"/>
            <w:lang w:val="en-CA" w:eastAsia="de-DE"/>
          </w:rPr>
          <w:delText xml:space="preserve">. </w:delText>
        </w:r>
      </w:del>
      <w:ins w:id="771" w:author="Gary Sullivan" w:date="2018-08-01T23:31:00Z">
        <w:r w:rsidR="00037E13">
          <w:rPr>
            <w:rFonts w:eastAsia="Times New Roman"/>
            <w:szCs w:val="24"/>
            <w:lang w:val="en-CA" w:eastAsia="de-DE"/>
          </w:rPr>
          <w:t>. </w:t>
        </w:r>
      </w:ins>
      <w:r w:rsidR="004F6609" w:rsidRPr="00BD53C1">
        <w:rPr>
          <w:rFonts w:eastAsia="Times New Roman"/>
          <w:szCs w:val="24"/>
          <w:lang w:val="en-CA" w:eastAsia="de-DE"/>
        </w:rPr>
        <w:t>Le</w:t>
      </w:r>
      <w:ins w:id="772" w:author="Gary Sullivan" w:date="2018-08-02T09:49:00Z">
        <w:r w:rsidR="00A65DFA">
          <w:rPr>
            <w:rFonts w:eastAsia="Times New Roman"/>
            <w:szCs w:val="24"/>
            <w:lang w:val="en-CA" w:eastAsia="de-DE"/>
          </w:rPr>
          <w:t> </w:t>
        </w:r>
      </w:ins>
      <w:del w:id="773" w:author="Gary Sullivan" w:date="2018-08-02T09:49:00Z">
        <w:r w:rsidR="004F6609" w:rsidRPr="00BD53C1" w:rsidDel="00A65DFA">
          <w:rPr>
            <w:rFonts w:eastAsia="Times New Roman"/>
            <w:szCs w:val="24"/>
            <w:lang w:val="en-CA" w:eastAsia="de-DE"/>
          </w:rPr>
          <w:delText xml:space="preserve"> </w:delText>
        </w:r>
      </w:del>
      <w:r w:rsidR="004F6609" w:rsidRPr="00BD53C1">
        <w:rPr>
          <w:rFonts w:eastAsia="Times New Roman"/>
          <w:szCs w:val="24"/>
          <w:lang w:val="en-CA" w:eastAsia="de-DE"/>
        </w:rPr>
        <w:t>Léannec (Technicolor)]</w:t>
      </w:r>
    </w:p>
    <w:p w:rsidR="004F6609" w:rsidRPr="00BD53C1" w:rsidRDefault="004F6609" w:rsidP="0010249F"/>
    <w:p w:rsidR="004F6609" w:rsidRPr="00BD53C1" w:rsidRDefault="00A7355B" w:rsidP="009C2F71">
      <w:pPr>
        <w:pStyle w:val="Heading9"/>
        <w:rPr>
          <w:rFonts w:eastAsia="Times New Roman"/>
          <w:szCs w:val="24"/>
          <w:lang w:val="en-CA" w:eastAsia="de-DE"/>
        </w:rPr>
      </w:pPr>
      <w:hyperlink r:id="rId104" w:history="1">
        <w:r w:rsidR="004F6609" w:rsidRPr="00BD53C1">
          <w:rPr>
            <w:rFonts w:eastAsia="Times New Roman"/>
            <w:color w:val="0000FF"/>
            <w:szCs w:val="24"/>
            <w:u w:val="single"/>
            <w:lang w:val="en-CA" w:eastAsia="de-DE"/>
          </w:rPr>
          <w:t>JVET-K0223</w:t>
        </w:r>
      </w:hyperlink>
      <w:r w:rsidR="004F6609" w:rsidRPr="00BD53C1">
        <w:rPr>
          <w:rFonts w:eastAsia="Times New Roman"/>
          <w:szCs w:val="24"/>
          <w:lang w:val="en-CA" w:eastAsia="de-DE"/>
        </w:rPr>
        <w:t xml:space="preserve"> CE1.1.0.19: Context model</w:t>
      </w:r>
      <w:r w:rsidR="00AC1927">
        <w:rPr>
          <w:rFonts w:eastAsia="Times New Roman"/>
          <w:szCs w:val="24"/>
          <w:lang w:val="en-CA" w:eastAsia="de-DE"/>
        </w:rPr>
        <w:t>l</w:t>
      </w:r>
      <w:r w:rsidR="004F6609" w:rsidRPr="00BD53C1">
        <w:rPr>
          <w:rFonts w:eastAsia="Times New Roman"/>
          <w:szCs w:val="24"/>
          <w:lang w:val="en-CA" w:eastAsia="de-DE"/>
        </w:rPr>
        <w:t>ing for coding CU split decisions [S.-T. Hsiang, S.-M. Lei (MediaTek)]</w:t>
      </w:r>
    </w:p>
    <w:p w:rsidR="004F6609" w:rsidRPr="00BD53C1" w:rsidRDefault="004F6609" w:rsidP="0010249F">
      <w:pPr>
        <w:rPr>
          <w:rFonts w:eastAsia="Times New Roman"/>
          <w:sz w:val="24"/>
          <w:szCs w:val="24"/>
          <w:lang w:eastAsia="de-DE"/>
        </w:rPr>
      </w:pPr>
    </w:p>
    <w:p w:rsidR="004F6609" w:rsidRPr="00BD53C1" w:rsidRDefault="00A7355B" w:rsidP="009C2F71">
      <w:pPr>
        <w:pStyle w:val="Heading9"/>
        <w:rPr>
          <w:rFonts w:eastAsia="Times New Roman"/>
          <w:szCs w:val="24"/>
          <w:lang w:val="en-CA" w:eastAsia="de-DE"/>
        </w:rPr>
      </w:pPr>
      <w:hyperlink r:id="rId105" w:history="1">
        <w:r w:rsidR="004F6609" w:rsidRPr="00BD53C1">
          <w:rPr>
            <w:rFonts w:eastAsia="Times New Roman"/>
            <w:color w:val="0000FF"/>
            <w:szCs w:val="24"/>
            <w:u w:val="single"/>
            <w:lang w:val="en-CA" w:eastAsia="de-DE"/>
          </w:rPr>
          <w:t>JVET-K0224</w:t>
        </w:r>
      </w:hyperlink>
      <w:r w:rsidR="004F6609" w:rsidRPr="00BD53C1">
        <w:rPr>
          <w:rFonts w:eastAsia="Times New Roman"/>
          <w:color w:val="0000FF"/>
          <w:szCs w:val="24"/>
          <w:u w:val="single"/>
          <w:lang w:val="en-CA" w:eastAsia="de-DE"/>
        </w:rPr>
        <w:t xml:space="preserve"> </w:t>
      </w:r>
      <w:r w:rsidR="004F6609" w:rsidRPr="00BD53C1">
        <w:rPr>
          <w:rFonts w:eastAsia="Times New Roman"/>
          <w:szCs w:val="24"/>
          <w:lang w:val="en-CA" w:eastAsia="de-DE"/>
        </w:rPr>
        <w:t>CE1.2.0.10: CU partitioning along picture boundaries [S.-T. Hsiang, S.-M. Lei (MediaTek)]</w:t>
      </w:r>
    </w:p>
    <w:p w:rsidR="004F6609" w:rsidRPr="00BD53C1" w:rsidRDefault="004F6609" w:rsidP="0010249F">
      <w:pPr>
        <w:rPr>
          <w:rFonts w:eastAsia="Times New Roman"/>
          <w:sz w:val="24"/>
          <w:szCs w:val="24"/>
          <w:lang w:eastAsia="de-DE"/>
        </w:rPr>
      </w:pPr>
    </w:p>
    <w:p w:rsidR="004F6609" w:rsidRPr="00BD53C1" w:rsidRDefault="00A7355B" w:rsidP="009C2F71">
      <w:pPr>
        <w:pStyle w:val="Heading9"/>
        <w:rPr>
          <w:rFonts w:eastAsia="Times New Roman"/>
          <w:szCs w:val="24"/>
          <w:lang w:val="en-CA" w:eastAsia="de-DE"/>
        </w:rPr>
      </w:pPr>
      <w:hyperlink r:id="rId106" w:history="1">
        <w:r w:rsidR="004F6609" w:rsidRPr="00BD53C1">
          <w:rPr>
            <w:rFonts w:eastAsia="Times New Roman"/>
            <w:color w:val="0000FF"/>
            <w:szCs w:val="24"/>
            <w:u w:val="single"/>
            <w:lang w:val="en-CA" w:eastAsia="de-DE"/>
          </w:rPr>
          <w:t>JVET-K0225</w:t>
        </w:r>
      </w:hyperlink>
      <w:r w:rsidR="004F6609" w:rsidRPr="00BD53C1">
        <w:rPr>
          <w:rFonts w:eastAsia="Times New Roman"/>
          <w:szCs w:val="24"/>
          <w:lang w:val="en-CA" w:eastAsia="de-DE"/>
        </w:rPr>
        <w:t xml:space="preserve"> CE1.3.5: Maximum TT split depth restriction [C.-M. Tsai, C.-W. Hsu, Y.-W. Huang, S.-M. Lei (MediaTek)]</w:t>
      </w:r>
    </w:p>
    <w:p w:rsidR="004F6609" w:rsidRPr="00BD53C1" w:rsidRDefault="004F6609" w:rsidP="0010249F">
      <w:pPr>
        <w:rPr>
          <w:rFonts w:eastAsia="Times New Roman"/>
          <w:sz w:val="24"/>
          <w:szCs w:val="24"/>
          <w:lang w:eastAsia="de-DE"/>
        </w:rPr>
      </w:pPr>
    </w:p>
    <w:p w:rsidR="004F6609" w:rsidRPr="00BD53C1" w:rsidRDefault="00A7355B" w:rsidP="009C2F71">
      <w:pPr>
        <w:pStyle w:val="Heading9"/>
        <w:rPr>
          <w:rFonts w:eastAsia="Times New Roman"/>
          <w:szCs w:val="24"/>
          <w:lang w:val="en-CA" w:eastAsia="de-DE"/>
        </w:rPr>
      </w:pPr>
      <w:hyperlink r:id="rId107" w:history="1">
        <w:r w:rsidR="004F6609" w:rsidRPr="00BD53C1">
          <w:rPr>
            <w:rFonts w:eastAsia="Times New Roman"/>
            <w:color w:val="0000FF"/>
            <w:szCs w:val="24"/>
            <w:u w:val="single"/>
            <w:lang w:val="en-CA" w:eastAsia="de-DE"/>
          </w:rPr>
          <w:t>JVET-K0226</w:t>
        </w:r>
      </w:hyperlink>
      <w:r w:rsidR="004F6609" w:rsidRPr="00BD53C1">
        <w:rPr>
          <w:rFonts w:eastAsia="Times New Roman"/>
          <w:szCs w:val="24"/>
          <w:lang w:val="en-CA" w:eastAsia="de-DE"/>
        </w:rPr>
        <w:t xml:space="preserve"> CE1.5.1: Separate coding tree partitioning for luma and chroma in I slices [S.-T. Hsiang, T.-D. Chuang, S.-M. Lei (MediaTek)]</w:t>
      </w:r>
    </w:p>
    <w:p w:rsidR="004F6609" w:rsidRPr="00BD53C1" w:rsidRDefault="004F6609" w:rsidP="0010249F">
      <w:pPr>
        <w:rPr>
          <w:rFonts w:eastAsia="Times New Roman"/>
          <w:sz w:val="24"/>
          <w:szCs w:val="24"/>
          <w:lang w:eastAsia="de-DE"/>
        </w:rPr>
      </w:pPr>
    </w:p>
    <w:p w:rsidR="004F6609" w:rsidRPr="00BD53C1" w:rsidRDefault="00A7355B" w:rsidP="009C2F71">
      <w:pPr>
        <w:pStyle w:val="Heading9"/>
        <w:rPr>
          <w:rFonts w:eastAsia="Times New Roman"/>
          <w:szCs w:val="24"/>
          <w:lang w:val="en-CA" w:eastAsia="de-DE"/>
        </w:rPr>
      </w:pPr>
      <w:hyperlink r:id="rId108" w:history="1">
        <w:r w:rsidR="004F6609" w:rsidRPr="00BD53C1">
          <w:rPr>
            <w:rFonts w:eastAsia="Times New Roman"/>
            <w:color w:val="0000FF"/>
            <w:szCs w:val="24"/>
            <w:u w:val="single"/>
            <w:lang w:val="en-CA" w:eastAsia="de-DE"/>
          </w:rPr>
          <w:t>JVET-K0227</w:t>
        </w:r>
      </w:hyperlink>
      <w:r w:rsidR="004F6609" w:rsidRPr="00BD53C1">
        <w:rPr>
          <w:rFonts w:eastAsia="Times New Roman"/>
          <w:szCs w:val="24"/>
          <w:lang w:val="en-CA" w:eastAsia="de-DE"/>
        </w:rPr>
        <w:t xml:space="preserve"> CE1.6.1: Coding large size CUs [S.-T. Hsiang, C.-Y. Chen, C.-Y. Lai, Y.-W. Huang, S.-M. Lei (MediaTek)]</w:t>
      </w:r>
    </w:p>
    <w:p w:rsidR="004F6609" w:rsidRPr="00BD53C1" w:rsidRDefault="004F6609" w:rsidP="0010249F"/>
    <w:p w:rsidR="00153AAB" w:rsidRPr="00BD53C1" w:rsidRDefault="00A7355B" w:rsidP="009C2F71">
      <w:pPr>
        <w:pStyle w:val="Heading9"/>
        <w:rPr>
          <w:rFonts w:eastAsia="Times New Roman"/>
          <w:szCs w:val="24"/>
          <w:lang w:val="en-CA" w:eastAsia="de-DE"/>
        </w:rPr>
      </w:pPr>
      <w:hyperlink r:id="rId109" w:history="1">
        <w:r w:rsidR="00153AAB" w:rsidRPr="00BD53C1">
          <w:rPr>
            <w:rFonts w:eastAsia="Times New Roman"/>
            <w:color w:val="0000FF"/>
            <w:szCs w:val="24"/>
            <w:u w:val="single"/>
            <w:lang w:val="en-CA" w:eastAsia="de-DE"/>
          </w:rPr>
          <w:t>JVET-K0229</w:t>
        </w:r>
      </w:hyperlink>
      <w:r w:rsidR="00153AAB" w:rsidRPr="00BD53C1">
        <w:rPr>
          <w:rFonts w:eastAsia="Times New Roman"/>
          <w:szCs w:val="24"/>
          <w:lang w:val="en-CA" w:eastAsia="de-DE"/>
        </w:rPr>
        <w:t xml:space="preserve"> CE1.7.0.1: </w:t>
      </w:r>
      <w:r w:rsidR="00734E36" w:rsidRPr="00BD53C1">
        <w:rPr>
          <w:rFonts w:eastAsia="Times New Roman"/>
          <w:szCs w:val="24"/>
          <w:lang w:val="en-CA" w:eastAsia="de-DE"/>
        </w:rPr>
        <w:t>Signalling</w:t>
      </w:r>
      <w:r w:rsidR="00153AAB" w:rsidRPr="00BD53C1">
        <w:rPr>
          <w:rFonts w:eastAsia="Times New Roman"/>
          <w:szCs w:val="24"/>
          <w:lang w:val="en-CA" w:eastAsia="de-DE"/>
        </w:rPr>
        <w:t xml:space="preserve"> maximum CU size for BT/TT split [S.-T. Hsiang, S.-M. Lei (MediaTek)]</w:t>
      </w:r>
    </w:p>
    <w:p w:rsidR="00153AAB" w:rsidRPr="00BD53C1" w:rsidRDefault="00153AAB" w:rsidP="0010249F"/>
    <w:p w:rsidR="00153AAB" w:rsidRPr="00BD53C1" w:rsidRDefault="00A7355B" w:rsidP="009C2F71">
      <w:pPr>
        <w:pStyle w:val="Heading9"/>
        <w:rPr>
          <w:rFonts w:eastAsia="Times New Roman"/>
          <w:szCs w:val="24"/>
          <w:lang w:val="en-CA" w:eastAsia="de-DE"/>
        </w:rPr>
      </w:pPr>
      <w:hyperlink r:id="rId110" w:history="1">
        <w:r w:rsidR="00153AAB" w:rsidRPr="00BD53C1">
          <w:rPr>
            <w:rFonts w:eastAsia="Times New Roman"/>
            <w:color w:val="0000FF"/>
            <w:szCs w:val="24"/>
            <w:u w:val="single"/>
            <w:lang w:val="en-CA" w:eastAsia="de-DE"/>
          </w:rPr>
          <w:t>JVET-K0280</w:t>
        </w:r>
      </w:hyperlink>
      <w:r w:rsidR="00153AAB" w:rsidRPr="00BD53C1">
        <w:rPr>
          <w:rFonts w:eastAsia="Times New Roman"/>
          <w:szCs w:val="24"/>
          <w:lang w:val="en-CA" w:eastAsia="de-DE"/>
        </w:rPr>
        <w:t xml:space="preserve"> CE1: QTBTS partitioning and boundary handling (1.0.5, 1.0.6, 1.0.7, 1.0.8, 2.0.7) [J</w:t>
      </w:r>
      <w:del w:id="774" w:author="Gary Sullivan" w:date="2018-08-01T23:31:00Z">
        <w:r w:rsidR="00153AAB" w:rsidRPr="00BD53C1" w:rsidDel="00037E13">
          <w:rPr>
            <w:rFonts w:eastAsia="Times New Roman"/>
            <w:szCs w:val="24"/>
            <w:lang w:val="en-CA" w:eastAsia="de-DE"/>
          </w:rPr>
          <w:delText xml:space="preserve">. </w:delText>
        </w:r>
      </w:del>
      <w:ins w:id="775" w:author="Gary Sullivan" w:date="2018-08-01T23:31:00Z">
        <w:r w:rsidR="00037E13">
          <w:rPr>
            <w:rFonts w:eastAsia="Times New Roman"/>
            <w:szCs w:val="24"/>
            <w:lang w:val="en-CA" w:eastAsia="de-DE"/>
          </w:rPr>
          <w:t>. </w:t>
        </w:r>
      </w:ins>
      <w:r w:rsidR="00153AAB" w:rsidRPr="00BD53C1">
        <w:rPr>
          <w:rFonts w:eastAsia="Times New Roman"/>
          <w:szCs w:val="24"/>
          <w:lang w:val="en-CA" w:eastAsia="de-DE"/>
        </w:rPr>
        <w:t>Ma, A</w:t>
      </w:r>
      <w:del w:id="776" w:author="Gary Sullivan" w:date="2018-08-01T23:31:00Z">
        <w:r w:rsidR="00153AAB" w:rsidRPr="00BD53C1" w:rsidDel="00037E13">
          <w:rPr>
            <w:rFonts w:eastAsia="Times New Roman"/>
            <w:szCs w:val="24"/>
            <w:lang w:val="en-CA" w:eastAsia="de-DE"/>
          </w:rPr>
          <w:delText xml:space="preserve">. </w:delText>
        </w:r>
      </w:del>
      <w:ins w:id="777" w:author="Gary Sullivan" w:date="2018-08-01T23:31:00Z">
        <w:r w:rsidR="00037E13">
          <w:rPr>
            <w:rFonts w:eastAsia="Times New Roman"/>
            <w:szCs w:val="24"/>
            <w:lang w:val="en-CA" w:eastAsia="de-DE"/>
          </w:rPr>
          <w:t>. </w:t>
        </w:r>
      </w:ins>
      <w:r w:rsidR="00153AAB" w:rsidRPr="00BD53C1">
        <w:rPr>
          <w:rFonts w:eastAsia="Times New Roman"/>
          <w:szCs w:val="24"/>
          <w:lang w:val="en-CA" w:eastAsia="de-DE"/>
        </w:rPr>
        <w:t>Wieckowski, H</w:t>
      </w:r>
      <w:del w:id="778" w:author="Gary Sullivan" w:date="2018-08-01T23:31:00Z">
        <w:r w:rsidR="00153AAB" w:rsidRPr="00BD53C1" w:rsidDel="00037E13">
          <w:rPr>
            <w:rFonts w:eastAsia="Times New Roman"/>
            <w:szCs w:val="24"/>
            <w:lang w:val="en-CA" w:eastAsia="de-DE"/>
          </w:rPr>
          <w:delText xml:space="preserve">. </w:delText>
        </w:r>
      </w:del>
      <w:ins w:id="779" w:author="Gary Sullivan" w:date="2018-08-01T23:31:00Z">
        <w:r w:rsidR="00037E13">
          <w:rPr>
            <w:rFonts w:eastAsia="Times New Roman"/>
            <w:szCs w:val="24"/>
            <w:lang w:val="en-CA" w:eastAsia="de-DE"/>
          </w:rPr>
          <w:t>. </w:t>
        </w:r>
      </w:ins>
      <w:r w:rsidR="00153AAB" w:rsidRPr="00BD53C1">
        <w:rPr>
          <w:rFonts w:eastAsia="Times New Roman"/>
          <w:szCs w:val="24"/>
          <w:lang w:val="en-CA" w:eastAsia="de-DE"/>
        </w:rPr>
        <w:t>Schwarz, D</w:t>
      </w:r>
      <w:del w:id="780" w:author="Gary Sullivan" w:date="2018-08-01T23:31:00Z">
        <w:r w:rsidR="00153AAB" w:rsidRPr="00BD53C1" w:rsidDel="00037E13">
          <w:rPr>
            <w:rFonts w:eastAsia="Times New Roman"/>
            <w:szCs w:val="24"/>
            <w:lang w:val="en-CA" w:eastAsia="de-DE"/>
          </w:rPr>
          <w:delText xml:space="preserve">. </w:delText>
        </w:r>
      </w:del>
      <w:ins w:id="781" w:author="Gary Sullivan" w:date="2018-08-01T23:31:00Z">
        <w:r w:rsidR="00037E13">
          <w:rPr>
            <w:rFonts w:eastAsia="Times New Roman"/>
            <w:szCs w:val="24"/>
            <w:lang w:val="en-CA" w:eastAsia="de-DE"/>
          </w:rPr>
          <w:t>. </w:t>
        </w:r>
      </w:ins>
      <w:r w:rsidR="00153AAB" w:rsidRPr="00BD53C1">
        <w:rPr>
          <w:rFonts w:eastAsia="Times New Roman"/>
          <w:szCs w:val="24"/>
          <w:lang w:val="en-CA" w:eastAsia="de-DE"/>
        </w:rPr>
        <w:t>Marpe, T</w:t>
      </w:r>
      <w:del w:id="782" w:author="Gary Sullivan" w:date="2018-08-01T23:31:00Z">
        <w:r w:rsidR="00153AAB" w:rsidRPr="00BD53C1" w:rsidDel="00037E13">
          <w:rPr>
            <w:rFonts w:eastAsia="Times New Roman"/>
            <w:szCs w:val="24"/>
            <w:lang w:val="en-CA" w:eastAsia="de-DE"/>
          </w:rPr>
          <w:delText xml:space="preserve">. </w:delText>
        </w:r>
      </w:del>
      <w:ins w:id="783" w:author="Gary Sullivan" w:date="2018-08-01T23:31:00Z">
        <w:r w:rsidR="00037E13">
          <w:rPr>
            <w:rFonts w:eastAsia="Times New Roman"/>
            <w:szCs w:val="24"/>
            <w:lang w:val="en-CA" w:eastAsia="de-DE"/>
          </w:rPr>
          <w:t>. </w:t>
        </w:r>
      </w:ins>
      <w:r w:rsidR="00153AAB" w:rsidRPr="00BD53C1">
        <w:rPr>
          <w:rFonts w:eastAsia="Times New Roman"/>
          <w:szCs w:val="24"/>
          <w:lang w:val="en-CA" w:eastAsia="de-DE"/>
        </w:rPr>
        <w:t>Wiegand (HHI)]</w:t>
      </w:r>
    </w:p>
    <w:p w:rsidR="00153AAB" w:rsidRPr="00BD53C1" w:rsidRDefault="00153AAB" w:rsidP="0010249F"/>
    <w:p w:rsidR="00153AAB" w:rsidRPr="00BD53C1" w:rsidRDefault="00A7355B" w:rsidP="009C2F71">
      <w:pPr>
        <w:pStyle w:val="Heading9"/>
        <w:rPr>
          <w:rFonts w:eastAsia="Times New Roman"/>
          <w:szCs w:val="24"/>
          <w:lang w:val="en-CA" w:eastAsia="de-DE"/>
        </w:rPr>
      </w:pPr>
      <w:hyperlink r:id="rId111" w:history="1">
        <w:r w:rsidR="00153AAB" w:rsidRPr="00BD53C1">
          <w:rPr>
            <w:rFonts w:eastAsia="Times New Roman"/>
            <w:color w:val="0000FF"/>
            <w:szCs w:val="24"/>
            <w:u w:val="single"/>
            <w:lang w:val="en-CA" w:eastAsia="de-DE"/>
          </w:rPr>
          <w:t>JVET-K0287</w:t>
        </w:r>
      </w:hyperlink>
      <w:r w:rsidR="00153AAB" w:rsidRPr="00BD53C1">
        <w:rPr>
          <w:rFonts w:eastAsia="Times New Roman"/>
          <w:szCs w:val="24"/>
          <w:lang w:val="en-CA" w:eastAsia="de-DE"/>
        </w:rPr>
        <w:t xml:space="preserve"> CE1-2.0.11: Picture Boundary Handling [H</w:t>
      </w:r>
      <w:del w:id="784" w:author="Gary Sullivan" w:date="2018-08-01T23:32:00Z">
        <w:r w:rsidR="00153AAB" w:rsidRPr="00BD53C1" w:rsidDel="00037E13">
          <w:rPr>
            <w:rFonts w:eastAsia="Times New Roman"/>
            <w:szCs w:val="24"/>
            <w:lang w:val="en-CA" w:eastAsia="de-DE"/>
          </w:rPr>
          <w:delText xml:space="preserve">. </w:delText>
        </w:r>
      </w:del>
      <w:ins w:id="785" w:author="Gary Sullivan" w:date="2018-08-01T23:32:00Z">
        <w:r w:rsidR="00037E13">
          <w:rPr>
            <w:rFonts w:eastAsia="Times New Roman"/>
            <w:szCs w:val="24"/>
            <w:lang w:val="en-CA" w:eastAsia="de-DE"/>
          </w:rPr>
          <w:t>. </w:t>
        </w:r>
      </w:ins>
      <w:proofErr w:type="gramStart"/>
      <w:r w:rsidR="00153AAB" w:rsidRPr="00BD53C1">
        <w:rPr>
          <w:rFonts w:eastAsia="Times New Roman"/>
          <w:szCs w:val="24"/>
          <w:lang w:val="en-CA" w:eastAsia="de-DE"/>
        </w:rPr>
        <w:t>Gao</w:t>
      </w:r>
      <w:proofErr w:type="gramEnd"/>
      <w:r w:rsidR="00153AAB" w:rsidRPr="00BD53C1">
        <w:rPr>
          <w:rFonts w:eastAsia="Times New Roman"/>
          <w:szCs w:val="24"/>
          <w:lang w:val="en-CA" w:eastAsia="de-DE"/>
        </w:rPr>
        <w:t>, S</w:t>
      </w:r>
      <w:del w:id="786" w:author="Gary Sullivan" w:date="2018-08-01T23:32:00Z">
        <w:r w:rsidR="00153AAB" w:rsidRPr="00BD53C1" w:rsidDel="00037E13">
          <w:rPr>
            <w:rFonts w:eastAsia="Times New Roman"/>
            <w:szCs w:val="24"/>
            <w:lang w:val="en-CA" w:eastAsia="de-DE"/>
          </w:rPr>
          <w:delText xml:space="preserve">. </w:delText>
        </w:r>
      </w:del>
      <w:ins w:id="787" w:author="Gary Sullivan" w:date="2018-08-01T23:32:00Z">
        <w:r w:rsidR="00037E13">
          <w:rPr>
            <w:rFonts w:eastAsia="Times New Roman"/>
            <w:szCs w:val="24"/>
            <w:lang w:val="en-CA" w:eastAsia="de-DE"/>
          </w:rPr>
          <w:t>. </w:t>
        </w:r>
      </w:ins>
      <w:r w:rsidR="00153AAB" w:rsidRPr="00BD53C1">
        <w:rPr>
          <w:rFonts w:eastAsia="Times New Roman"/>
          <w:szCs w:val="24"/>
          <w:lang w:val="en-CA" w:eastAsia="de-DE"/>
        </w:rPr>
        <w:t>Esenlik, Z</w:t>
      </w:r>
      <w:del w:id="788" w:author="Gary Sullivan" w:date="2018-08-01T23:32:00Z">
        <w:r w:rsidR="00153AAB" w:rsidRPr="00BD53C1" w:rsidDel="00037E13">
          <w:rPr>
            <w:rFonts w:eastAsia="Times New Roman"/>
            <w:szCs w:val="24"/>
            <w:lang w:val="en-CA" w:eastAsia="de-DE"/>
          </w:rPr>
          <w:delText xml:space="preserve">. </w:delText>
        </w:r>
      </w:del>
      <w:ins w:id="789" w:author="Gary Sullivan" w:date="2018-08-01T23:32:00Z">
        <w:r w:rsidR="00037E13">
          <w:rPr>
            <w:rFonts w:eastAsia="Times New Roman"/>
            <w:szCs w:val="24"/>
            <w:lang w:val="en-CA" w:eastAsia="de-DE"/>
          </w:rPr>
          <w:t>. </w:t>
        </w:r>
      </w:ins>
      <w:r w:rsidR="00153AAB" w:rsidRPr="00BD53C1">
        <w:rPr>
          <w:rFonts w:eastAsia="Times New Roman"/>
          <w:szCs w:val="24"/>
          <w:lang w:val="en-CA" w:eastAsia="de-DE"/>
        </w:rPr>
        <w:t>Zhao, A</w:t>
      </w:r>
      <w:del w:id="790" w:author="Gary Sullivan" w:date="2018-08-01T23:32:00Z">
        <w:r w:rsidR="00153AAB" w:rsidRPr="00BD53C1" w:rsidDel="00037E13">
          <w:rPr>
            <w:rFonts w:eastAsia="Times New Roman"/>
            <w:szCs w:val="24"/>
            <w:lang w:val="en-CA" w:eastAsia="de-DE"/>
          </w:rPr>
          <w:delText xml:space="preserve">. </w:delText>
        </w:r>
      </w:del>
      <w:ins w:id="791" w:author="Gary Sullivan" w:date="2018-08-01T23:32:00Z">
        <w:r w:rsidR="00037E13">
          <w:rPr>
            <w:rFonts w:eastAsia="Times New Roman"/>
            <w:szCs w:val="24"/>
            <w:lang w:val="en-CA" w:eastAsia="de-DE"/>
          </w:rPr>
          <w:t>. </w:t>
        </w:r>
      </w:ins>
      <w:r w:rsidR="00153AAB" w:rsidRPr="00BD53C1">
        <w:rPr>
          <w:rFonts w:eastAsia="Times New Roman"/>
          <w:szCs w:val="24"/>
          <w:lang w:val="en-CA" w:eastAsia="de-DE"/>
        </w:rPr>
        <w:t>M</w:t>
      </w:r>
      <w:del w:id="792" w:author="Gary Sullivan" w:date="2018-08-01T23:32:00Z">
        <w:r w:rsidR="00153AAB" w:rsidRPr="00BD53C1" w:rsidDel="00037E13">
          <w:rPr>
            <w:rFonts w:eastAsia="Times New Roman"/>
            <w:szCs w:val="24"/>
            <w:lang w:val="en-CA" w:eastAsia="de-DE"/>
          </w:rPr>
          <w:delText xml:space="preserve">. </w:delText>
        </w:r>
      </w:del>
      <w:ins w:id="793" w:author="Gary Sullivan" w:date="2018-08-01T23:32:00Z">
        <w:r w:rsidR="00037E13">
          <w:rPr>
            <w:rFonts w:eastAsia="Times New Roman"/>
            <w:szCs w:val="24"/>
            <w:lang w:val="en-CA" w:eastAsia="de-DE"/>
          </w:rPr>
          <w:t>. </w:t>
        </w:r>
      </w:ins>
      <w:r w:rsidR="00153AAB" w:rsidRPr="00BD53C1">
        <w:rPr>
          <w:rFonts w:eastAsia="Times New Roman"/>
          <w:szCs w:val="24"/>
          <w:lang w:val="en-CA" w:eastAsia="de-DE"/>
        </w:rPr>
        <w:t>Kotra, J</w:t>
      </w:r>
      <w:del w:id="794" w:author="Gary Sullivan" w:date="2018-08-01T23:32:00Z">
        <w:r w:rsidR="00153AAB" w:rsidRPr="00BD53C1" w:rsidDel="00037E13">
          <w:rPr>
            <w:rFonts w:eastAsia="Times New Roman"/>
            <w:szCs w:val="24"/>
            <w:lang w:val="en-CA" w:eastAsia="de-DE"/>
          </w:rPr>
          <w:delText xml:space="preserve">. </w:delText>
        </w:r>
      </w:del>
      <w:ins w:id="795" w:author="Gary Sullivan" w:date="2018-08-01T23:32:00Z">
        <w:r w:rsidR="00037E13">
          <w:rPr>
            <w:rFonts w:eastAsia="Times New Roman"/>
            <w:szCs w:val="24"/>
            <w:lang w:val="en-CA" w:eastAsia="de-DE"/>
          </w:rPr>
          <w:t>. </w:t>
        </w:r>
      </w:ins>
      <w:r w:rsidR="00153AAB" w:rsidRPr="00BD53C1">
        <w:rPr>
          <w:rFonts w:eastAsia="Times New Roman"/>
          <w:szCs w:val="24"/>
          <w:lang w:val="en-CA" w:eastAsia="de-DE"/>
        </w:rPr>
        <w:t>Chen (Huawei)]</w:t>
      </w:r>
    </w:p>
    <w:p w:rsidR="00153AAB" w:rsidRPr="00BD53C1" w:rsidRDefault="00153AAB" w:rsidP="0010249F"/>
    <w:p w:rsidR="00422C11" w:rsidRPr="00BD53C1" w:rsidRDefault="00A7355B" w:rsidP="009C2F71">
      <w:pPr>
        <w:pStyle w:val="Heading9"/>
        <w:rPr>
          <w:rFonts w:eastAsia="Times New Roman"/>
          <w:szCs w:val="24"/>
          <w:lang w:val="en-CA" w:eastAsia="de-DE"/>
        </w:rPr>
      </w:pPr>
      <w:hyperlink r:id="rId112" w:history="1">
        <w:r w:rsidR="00422C11" w:rsidRPr="00BD53C1">
          <w:rPr>
            <w:rFonts w:eastAsia="Times New Roman"/>
            <w:color w:val="0000FF"/>
            <w:szCs w:val="24"/>
            <w:u w:val="single"/>
            <w:lang w:val="en-CA" w:eastAsia="de-DE"/>
          </w:rPr>
          <w:t>JVET-K0418</w:t>
        </w:r>
      </w:hyperlink>
      <w:r w:rsidR="00422C11" w:rsidRPr="00BD53C1">
        <w:rPr>
          <w:rFonts w:eastAsia="Times New Roman"/>
          <w:szCs w:val="24"/>
          <w:lang w:val="en-CA" w:eastAsia="de-DE"/>
        </w:rPr>
        <w:t xml:space="preserve"> Cross-check of JVET-K0287: CE1-2.0.11: Picture Boundary Handling [A</w:t>
      </w:r>
      <w:del w:id="796" w:author="Gary Sullivan" w:date="2018-08-01T23:32:00Z">
        <w:r w:rsidR="00422C11" w:rsidRPr="00BD53C1" w:rsidDel="00037E13">
          <w:rPr>
            <w:rFonts w:eastAsia="Times New Roman"/>
            <w:szCs w:val="24"/>
            <w:lang w:val="en-CA" w:eastAsia="de-DE"/>
          </w:rPr>
          <w:delText xml:space="preserve">. </w:delText>
        </w:r>
      </w:del>
      <w:ins w:id="797" w:author="Gary Sullivan" w:date="2018-08-01T23:32:00Z">
        <w:r w:rsidR="00037E13">
          <w:rPr>
            <w:rFonts w:eastAsia="Times New Roman"/>
            <w:szCs w:val="24"/>
            <w:lang w:val="en-CA" w:eastAsia="de-DE"/>
          </w:rPr>
          <w:t>. </w:t>
        </w:r>
      </w:ins>
      <w:r w:rsidR="00422C11" w:rsidRPr="00BD53C1">
        <w:rPr>
          <w:rFonts w:eastAsia="Times New Roman"/>
          <w:szCs w:val="24"/>
          <w:lang w:val="en-CA" w:eastAsia="de-DE"/>
        </w:rPr>
        <w:t>Wieckowski (HHI)] [late]</w:t>
      </w:r>
    </w:p>
    <w:p w:rsidR="00422C11" w:rsidRPr="00BD53C1" w:rsidRDefault="00422C11" w:rsidP="0010249F"/>
    <w:p w:rsidR="00153AAB" w:rsidRPr="00BD53C1" w:rsidRDefault="00A7355B" w:rsidP="009C2F71">
      <w:pPr>
        <w:pStyle w:val="Heading9"/>
        <w:rPr>
          <w:rFonts w:eastAsia="Times New Roman"/>
          <w:szCs w:val="24"/>
          <w:lang w:val="en-CA" w:eastAsia="de-DE"/>
        </w:rPr>
      </w:pPr>
      <w:hyperlink r:id="rId113" w:history="1">
        <w:r w:rsidR="00153AAB" w:rsidRPr="00BD53C1">
          <w:rPr>
            <w:rFonts w:eastAsia="Times New Roman"/>
            <w:color w:val="0000FF"/>
            <w:szCs w:val="24"/>
            <w:u w:val="single"/>
            <w:lang w:val="en-CA" w:eastAsia="de-DE"/>
          </w:rPr>
          <w:t>JVET-K0314</w:t>
        </w:r>
      </w:hyperlink>
      <w:r w:rsidR="00153AAB" w:rsidRPr="00BD53C1">
        <w:rPr>
          <w:rFonts w:eastAsia="Times New Roman"/>
          <w:szCs w:val="24"/>
          <w:lang w:val="en-CA" w:eastAsia="de-DE"/>
        </w:rPr>
        <w:t xml:space="preserve"> CE1 Partition Signalling Context Reduction (Test 1.0.11) [J</w:t>
      </w:r>
      <w:del w:id="798" w:author="Gary Sullivan" w:date="2018-08-01T23:32:00Z">
        <w:r w:rsidR="00153AAB" w:rsidRPr="00BD53C1" w:rsidDel="00037E13">
          <w:rPr>
            <w:rFonts w:eastAsia="Times New Roman"/>
            <w:szCs w:val="24"/>
            <w:lang w:val="en-CA" w:eastAsia="de-DE"/>
          </w:rPr>
          <w:delText xml:space="preserve">. </w:delText>
        </w:r>
      </w:del>
      <w:ins w:id="799" w:author="Gary Sullivan" w:date="2018-08-01T23:32:00Z">
        <w:r w:rsidR="00037E13">
          <w:rPr>
            <w:rFonts w:eastAsia="Times New Roman"/>
            <w:szCs w:val="24"/>
            <w:lang w:val="en-CA" w:eastAsia="de-DE"/>
          </w:rPr>
          <w:t>. </w:t>
        </w:r>
      </w:ins>
      <w:r w:rsidR="00153AAB" w:rsidRPr="00BD53C1">
        <w:rPr>
          <w:rFonts w:eastAsia="Times New Roman"/>
          <w:szCs w:val="24"/>
          <w:lang w:val="en-CA" w:eastAsia="de-DE"/>
        </w:rPr>
        <w:t>Zhao, W</w:t>
      </w:r>
      <w:del w:id="800" w:author="Gary Sullivan" w:date="2018-08-01T23:32:00Z">
        <w:r w:rsidR="00153AAB" w:rsidRPr="00BD53C1" w:rsidDel="00037E13">
          <w:rPr>
            <w:rFonts w:eastAsia="Times New Roman"/>
            <w:szCs w:val="24"/>
            <w:lang w:val="en-CA" w:eastAsia="de-DE"/>
          </w:rPr>
          <w:delText xml:space="preserve">. </w:delText>
        </w:r>
      </w:del>
      <w:ins w:id="801" w:author="Gary Sullivan" w:date="2018-08-01T23:32:00Z">
        <w:r w:rsidR="00037E13">
          <w:rPr>
            <w:rFonts w:eastAsia="Times New Roman"/>
            <w:szCs w:val="24"/>
            <w:lang w:val="en-CA" w:eastAsia="de-DE"/>
          </w:rPr>
          <w:t>. </w:t>
        </w:r>
      </w:ins>
      <w:r w:rsidR="00153AAB" w:rsidRPr="00BD53C1">
        <w:rPr>
          <w:rFonts w:eastAsia="Times New Roman"/>
          <w:szCs w:val="24"/>
          <w:lang w:val="en-CA" w:eastAsia="de-DE"/>
        </w:rPr>
        <w:t>Zhu, K</w:t>
      </w:r>
      <w:del w:id="802" w:author="Gary Sullivan" w:date="2018-08-01T23:32:00Z">
        <w:r w:rsidR="00153AAB" w:rsidRPr="00BD53C1" w:rsidDel="00037E13">
          <w:rPr>
            <w:rFonts w:eastAsia="Times New Roman"/>
            <w:szCs w:val="24"/>
            <w:lang w:val="en-CA" w:eastAsia="de-DE"/>
          </w:rPr>
          <w:delText xml:space="preserve">. </w:delText>
        </w:r>
      </w:del>
      <w:ins w:id="803" w:author="Gary Sullivan" w:date="2018-08-01T23:32:00Z">
        <w:r w:rsidR="00037E13">
          <w:rPr>
            <w:rFonts w:eastAsia="Times New Roman"/>
            <w:szCs w:val="24"/>
            <w:lang w:val="en-CA" w:eastAsia="de-DE"/>
          </w:rPr>
          <w:t>. </w:t>
        </w:r>
      </w:ins>
      <w:r w:rsidR="00153AAB" w:rsidRPr="00BD53C1">
        <w:rPr>
          <w:rFonts w:eastAsia="Times New Roman"/>
          <w:szCs w:val="24"/>
          <w:lang w:val="en-CA" w:eastAsia="de-DE"/>
        </w:rPr>
        <w:t>Misra, A</w:t>
      </w:r>
      <w:del w:id="804" w:author="Gary Sullivan" w:date="2018-08-01T23:32:00Z">
        <w:r w:rsidR="00153AAB" w:rsidRPr="00BD53C1" w:rsidDel="00037E13">
          <w:rPr>
            <w:rFonts w:eastAsia="Times New Roman"/>
            <w:szCs w:val="24"/>
            <w:lang w:val="en-CA" w:eastAsia="de-DE"/>
          </w:rPr>
          <w:delText xml:space="preserve">. </w:delText>
        </w:r>
      </w:del>
      <w:ins w:id="805" w:author="Gary Sullivan" w:date="2018-08-01T23:32:00Z">
        <w:r w:rsidR="00037E13">
          <w:rPr>
            <w:rFonts w:eastAsia="Times New Roman"/>
            <w:szCs w:val="24"/>
            <w:lang w:val="en-CA" w:eastAsia="de-DE"/>
          </w:rPr>
          <w:t>. </w:t>
        </w:r>
      </w:ins>
      <w:r w:rsidR="00153AAB" w:rsidRPr="00BD53C1">
        <w:rPr>
          <w:rFonts w:eastAsia="Times New Roman"/>
          <w:szCs w:val="24"/>
          <w:lang w:val="en-CA" w:eastAsia="de-DE"/>
        </w:rPr>
        <w:t>Segall (Sharp)]</w:t>
      </w:r>
    </w:p>
    <w:p w:rsidR="00153AAB" w:rsidRPr="00BD53C1" w:rsidRDefault="00153AAB" w:rsidP="0010249F">
      <w:pPr>
        <w:rPr>
          <w:rFonts w:eastAsia="Times New Roman"/>
          <w:sz w:val="24"/>
          <w:szCs w:val="24"/>
          <w:lang w:eastAsia="de-DE"/>
        </w:rPr>
      </w:pPr>
    </w:p>
    <w:p w:rsidR="00153AAB" w:rsidRPr="00BD53C1" w:rsidRDefault="00A7355B" w:rsidP="009C2F71">
      <w:pPr>
        <w:pStyle w:val="Heading9"/>
        <w:rPr>
          <w:rFonts w:eastAsia="Times New Roman"/>
          <w:szCs w:val="24"/>
          <w:lang w:val="en-CA" w:eastAsia="de-DE"/>
        </w:rPr>
      </w:pPr>
      <w:hyperlink r:id="rId114" w:history="1">
        <w:r w:rsidR="00153AAB" w:rsidRPr="00BD53C1">
          <w:rPr>
            <w:rFonts w:eastAsia="Times New Roman"/>
            <w:color w:val="0000FF"/>
            <w:szCs w:val="24"/>
            <w:u w:val="single"/>
            <w:lang w:val="en-CA" w:eastAsia="de-DE"/>
          </w:rPr>
          <w:t>JVET-K0316</w:t>
        </w:r>
      </w:hyperlink>
      <w:r w:rsidR="00153AAB" w:rsidRPr="00BD53C1">
        <w:rPr>
          <w:rFonts w:eastAsia="Times New Roman"/>
          <w:szCs w:val="24"/>
          <w:lang w:val="en-CA" w:eastAsia="de-DE"/>
        </w:rPr>
        <w:t xml:space="preserve"> CE1: Implicit QT</w:t>
      </w:r>
      <w:proofErr w:type="gramStart"/>
      <w:r w:rsidR="00153AAB" w:rsidRPr="00BD53C1">
        <w:rPr>
          <w:rFonts w:eastAsia="Times New Roman"/>
          <w:szCs w:val="24"/>
          <w:lang w:val="en-CA" w:eastAsia="de-DE"/>
        </w:rPr>
        <w:t>,BT</w:t>
      </w:r>
      <w:proofErr w:type="gramEnd"/>
      <w:r w:rsidR="00153AAB" w:rsidRPr="00BD53C1">
        <w:rPr>
          <w:rFonts w:eastAsia="Times New Roman"/>
          <w:szCs w:val="24"/>
          <w:lang w:val="en-CA" w:eastAsia="de-DE"/>
        </w:rPr>
        <w:t xml:space="preserve"> and MTT Partitions on Picture Boundary (Test 2.0.15)</w:t>
      </w:r>
      <w:del w:id="806" w:author="Gary Sullivan" w:date="2018-08-02T10:09:00Z">
        <w:r w:rsidR="00153AAB" w:rsidRPr="00BD53C1" w:rsidDel="008660C2">
          <w:rPr>
            <w:rFonts w:eastAsia="Times New Roman"/>
            <w:szCs w:val="24"/>
            <w:lang w:val="en-CA" w:eastAsia="de-DE"/>
          </w:rPr>
          <w:delText xml:space="preserve">  </w:delText>
        </w:r>
      </w:del>
      <w:ins w:id="807" w:author="Gary Sullivan" w:date="2018-08-02T10:09:00Z">
        <w:r w:rsidR="008660C2">
          <w:rPr>
            <w:rFonts w:eastAsia="Times New Roman"/>
            <w:szCs w:val="24"/>
            <w:lang w:val="en-CA" w:eastAsia="de-DE"/>
          </w:rPr>
          <w:t xml:space="preserve"> </w:t>
        </w:r>
      </w:ins>
      <w:r w:rsidR="00153AAB" w:rsidRPr="00BD53C1">
        <w:rPr>
          <w:rFonts w:eastAsia="Times New Roman"/>
          <w:szCs w:val="24"/>
          <w:lang w:val="en-CA" w:eastAsia="de-DE"/>
        </w:rPr>
        <w:t>[W</w:t>
      </w:r>
      <w:del w:id="808" w:author="Gary Sullivan" w:date="2018-08-01T23:32:00Z">
        <w:r w:rsidR="00153AAB" w:rsidRPr="00BD53C1" w:rsidDel="00037E13">
          <w:rPr>
            <w:rFonts w:eastAsia="Times New Roman"/>
            <w:szCs w:val="24"/>
            <w:lang w:val="en-CA" w:eastAsia="de-DE"/>
          </w:rPr>
          <w:delText xml:space="preserve">. </w:delText>
        </w:r>
      </w:del>
      <w:ins w:id="809" w:author="Gary Sullivan" w:date="2018-08-01T23:32:00Z">
        <w:r w:rsidR="00037E13">
          <w:rPr>
            <w:rFonts w:eastAsia="Times New Roman"/>
            <w:szCs w:val="24"/>
            <w:lang w:val="en-CA" w:eastAsia="de-DE"/>
          </w:rPr>
          <w:t>. </w:t>
        </w:r>
      </w:ins>
      <w:r w:rsidR="00153AAB" w:rsidRPr="00BD53C1">
        <w:rPr>
          <w:rFonts w:eastAsia="Times New Roman"/>
          <w:szCs w:val="24"/>
          <w:lang w:val="en-CA" w:eastAsia="de-DE"/>
        </w:rPr>
        <w:t>Zhu, K</w:t>
      </w:r>
      <w:del w:id="810" w:author="Gary Sullivan" w:date="2018-08-01T23:32:00Z">
        <w:r w:rsidR="00153AAB" w:rsidRPr="00BD53C1" w:rsidDel="00037E13">
          <w:rPr>
            <w:rFonts w:eastAsia="Times New Roman"/>
            <w:szCs w:val="24"/>
            <w:lang w:val="en-CA" w:eastAsia="de-DE"/>
          </w:rPr>
          <w:delText xml:space="preserve">. </w:delText>
        </w:r>
      </w:del>
      <w:ins w:id="811" w:author="Gary Sullivan" w:date="2018-08-01T23:32:00Z">
        <w:r w:rsidR="00037E13">
          <w:rPr>
            <w:rFonts w:eastAsia="Times New Roman"/>
            <w:szCs w:val="24"/>
            <w:lang w:val="en-CA" w:eastAsia="de-DE"/>
          </w:rPr>
          <w:t>. </w:t>
        </w:r>
      </w:ins>
      <w:r w:rsidR="00153AAB" w:rsidRPr="00BD53C1">
        <w:rPr>
          <w:rFonts w:eastAsia="Times New Roman"/>
          <w:szCs w:val="24"/>
          <w:lang w:val="en-CA" w:eastAsia="de-DE"/>
        </w:rPr>
        <w:t>Misra, A</w:t>
      </w:r>
      <w:del w:id="812" w:author="Gary Sullivan" w:date="2018-08-01T23:32:00Z">
        <w:r w:rsidR="00153AAB" w:rsidRPr="00BD53C1" w:rsidDel="00037E13">
          <w:rPr>
            <w:rFonts w:eastAsia="Times New Roman"/>
            <w:szCs w:val="24"/>
            <w:lang w:val="en-CA" w:eastAsia="de-DE"/>
          </w:rPr>
          <w:delText xml:space="preserve">. </w:delText>
        </w:r>
      </w:del>
      <w:ins w:id="813" w:author="Gary Sullivan" w:date="2018-08-01T23:32:00Z">
        <w:r w:rsidR="00037E13">
          <w:rPr>
            <w:rFonts w:eastAsia="Times New Roman"/>
            <w:szCs w:val="24"/>
            <w:lang w:val="en-CA" w:eastAsia="de-DE"/>
          </w:rPr>
          <w:t>. </w:t>
        </w:r>
      </w:ins>
      <w:r w:rsidR="00153AAB" w:rsidRPr="00BD53C1">
        <w:rPr>
          <w:rFonts w:eastAsia="Times New Roman"/>
          <w:szCs w:val="24"/>
          <w:lang w:val="en-CA" w:eastAsia="de-DE"/>
        </w:rPr>
        <w:t>Segall (Sharp)]</w:t>
      </w:r>
    </w:p>
    <w:p w:rsidR="00153AAB" w:rsidRPr="00BD53C1" w:rsidRDefault="00153AAB" w:rsidP="0010249F">
      <w:pPr>
        <w:rPr>
          <w:rFonts w:eastAsia="Times New Roman"/>
          <w:sz w:val="24"/>
          <w:szCs w:val="24"/>
          <w:lang w:eastAsia="de-DE"/>
        </w:rPr>
      </w:pPr>
    </w:p>
    <w:p w:rsidR="00153AAB" w:rsidRPr="00BD53C1" w:rsidRDefault="00A7355B" w:rsidP="009C2F71">
      <w:pPr>
        <w:pStyle w:val="Heading9"/>
        <w:rPr>
          <w:rFonts w:eastAsia="Times New Roman"/>
          <w:szCs w:val="24"/>
          <w:lang w:val="en-CA" w:eastAsia="de-DE"/>
        </w:rPr>
      </w:pPr>
      <w:hyperlink r:id="rId115" w:history="1">
        <w:r w:rsidR="00153AAB" w:rsidRPr="00BD53C1">
          <w:rPr>
            <w:rFonts w:eastAsia="Times New Roman"/>
            <w:color w:val="0000FF"/>
            <w:szCs w:val="24"/>
            <w:u w:val="single"/>
            <w:lang w:val="en-CA" w:eastAsia="de-DE"/>
          </w:rPr>
          <w:t>JVET-K0317</w:t>
        </w:r>
      </w:hyperlink>
      <w:r w:rsidR="00153AAB" w:rsidRPr="00BD53C1">
        <w:rPr>
          <w:rFonts w:eastAsia="Times New Roman"/>
          <w:szCs w:val="24"/>
          <w:lang w:val="en-CA" w:eastAsia="de-DE"/>
        </w:rPr>
        <w:t xml:space="preserve"> CE1: Implicit QT and BT Partitions on Picture Boundary (Test 2.0.14) [W</w:t>
      </w:r>
      <w:del w:id="814" w:author="Gary Sullivan" w:date="2018-08-01T23:32:00Z">
        <w:r w:rsidR="00153AAB" w:rsidRPr="00BD53C1" w:rsidDel="00037E13">
          <w:rPr>
            <w:rFonts w:eastAsia="Times New Roman"/>
            <w:szCs w:val="24"/>
            <w:lang w:val="en-CA" w:eastAsia="de-DE"/>
          </w:rPr>
          <w:delText xml:space="preserve">. </w:delText>
        </w:r>
      </w:del>
      <w:ins w:id="815" w:author="Gary Sullivan" w:date="2018-08-01T23:32:00Z">
        <w:r w:rsidR="00037E13">
          <w:rPr>
            <w:rFonts w:eastAsia="Times New Roman"/>
            <w:szCs w:val="24"/>
            <w:lang w:val="en-CA" w:eastAsia="de-DE"/>
          </w:rPr>
          <w:t>. </w:t>
        </w:r>
      </w:ins>
      <w:r w:rsidR="00153AAB" w:rsidRPr="00BD53C1">
        <w:rPr>
          <w:rFonts w:eastAsia="Times New Roman"/>
          <w:szCs w:val="24"/>
          <w:lang w:val="en-CA" w:eastAsia="de-DE"/>
        </w:rPr>
        <w:t>Zhu, K</w:t>
      </w:r>
      <w:del w:id="816" w:author="Gary Sullivan" w:date="2018-08-01T23:32:00Z">
        <w:r w:rsidR="00153AAB" w:rsidRPr="00BD53C1" w:rsidDel="00037E13">
          <w:rPr>
            <w:rFonts w:eastAsia="Times New Roman"/>
            <w:szCs w:val="24"/>
            <w:lang w:val="en-CA" w:eastAsia="de-DE"/>
          </w:rPr>
          <w:delText xml:space="preserve">. </w:delText>
        </w:r>
      </w:del>
      <w:ins w:id="817" w:author="Gary Sullivan" w:date="2018-08-01T23:32:00Z">
        <w:r w:rsidR="00037E13">
          <w:rPr>
            <w:rFonts w:eastAsia="Times New Roman"/>
            <w:szCs w:val="24"/>
            <w:lang w:val="en-CA" w:eastAsia="de-DE"/>
          </w:rPr>
          <w:t>. </w:t>
        </w:r>
      </w:ins>
      <w:r w:rsidR="00153AAB" w:rsidRPr="00BD53C1">
        <w:rPr>
          <w:rFonts w:eastAsia="Times New Roman"/>
          <w:szCs w:val="24"/>
          <w:lang w:val="en-CA" w:eastAsia="de-DE"/>
        </w:rPr>
        <w:t>Misra, A</w:t>
      </w:r>
      <w:del w:id="818" w:author="Gary Sullivan" w:date="2018-08-01T23:32:00Z">
        <w:r w:rsidR="00153AAB" w:rsidRPr="00BD53C1" w:rsidDel="00037E13">
          <w:rPr>
            <w:rFonts w:eastAsia="Times New Roman"/>
            <w:szCs w:val="24"/>
            <w:lang w:val="en-CA" w:eastAsia="de-DE"/>
          </w:rPr>
          <w:delText xml:space="preserve">. </w:delText>
        </w:r>
      </w:del>
      <w:ins w:id="819" w:author="Gary Sullivan" w:date="2018-08-01T23:32:00Z">
        <w:r w:rsidR="00037E13">
          <w:rPr>
            <w:rFonts w:eastAsia="Times New Roman"/>
            <w:szCs w:val="24"/>
            <w:lang w:val="en-CA" w:eastAsia="de-DE"/>
          </w:rPr>
          <w:t>. </w:t>
        </w:r>
      </w:ins>
      <w:r w:rsidR="00153AAB" w:rsidRPr="00BD53C1">
        <w:rPr>
          <w:rFonts w:eastAsia="Times New Roman"/>
          <w:szCs w:val="24"/>
          <w:lang w:val="en-CA" w:eastAsia="de-DE"/>
        </w:rPr>
        <w:t>Segall (Sharp)]</w:t>
      </w:r>
    </w:p>
    <w:p w:rsidR="00153AAB" w:rsidRPr="00BD53C1" w:rsidRDefault="00153AAB" w:rsidP="0010249F"/>
    <w:p w:rsidR="00153AAB" w:rsidRPr="00BD53C1" w:rsidRDefault="00A7355B" w:rsidP="009C2F71">
      <w:pPr>
        <w:pStyle w:val="Heading9"/>
        <w:rPr>
          <w:rFonts w:eastAsia="Times New Roman"/>
          <w:szCs w:val="24"/>
          <w:lang w:val="en-CA" w:eastAsia="de-DE"/>
        </w:rPr>
      </w:pPr>
      <w:hyperlink r:id="rId116" w:history="1">
        <w:r w:rsidR="00153AAB" w:rsidRPr="00BD53C1">
          <w:rPr>
            <w:rFonts w:eastAsia="Times New Roman"/>
            <w:color w:val="0000FF"/>
            <w:szCs w:val="24"/>
            <w:u w:val="single"/>
            <w:lang w:val="en-CA" w:eastAsia="de-DE"/>
          </w:rPr>
          <w:t>JVET-K0326</w:t>
        </w:r>
      </w:hyperlink>
      <w:r w:rsidR="00153AAB" w:rsidRPr="00BD53C1">
        <w:rPr>
          <w:rFonts w:eastAsia="Times New Roman"/>
          <w:szCs w:val="24"/>
          <w:lang w:val="en-CA" w:eastAsia="de-DE"/>
        </w:rPr>
        <w:t xml:space="preserve"> CE1: Context modelling for QT/BT/TT decision tree (Test 1.0.9) [N</w:t>
      </w:r>
      <w:del w:id="820" w:author="Gary Sullivan" w:date="2018-08-01T23:32:00Z">
        <w:r w:rsidR="00153AAB" w:rsidRPr="00BD53C1" w:rsidDel="00037E13">
          <w:rPr>
            <w:rFonts w:eastAsia="Times New Roman"/>
            <w:szCs w:val="24"/>
            <w:lang w:val="en-CA" w:eastAsia="de-DE"/>
          </w:rPr>
          <w:delText xml:space="preserve">. </w:delText>
        </w:r>
      </w:del>
      <w:ins w:id="821" w:author="Gary Sullivan" w:date="2018-08-01T23:32:00Z">
        <w:r w:rsidR="00037E13">
          <w:rPr>
            <w:rFonts w:eastAsia="Times New Roman"/>
            <w:szCs w:val="24"/>
            <w:lang w:val="en-CA" w:eastAsia="de-DE"/>
          </w:rPr>
          <w:t>. </w:t>
        </w:r>
      </w:ins>
      <w:r w:rsidR="00153AAB" w:rsidRPr="00BD53C1">
        <w:rPr>
          <w:rFonts w:eastAsia="Times New Roman"/>
          <w:szCs w:val="24"/>
          <w:lang w:val="en-CA" w:eastAsia="de-DE"/>
        </w:rPr>
        <w:t>Hu, M</w:t>
      </w:r>
      <w:del w:id="822" w:author="Gary Sullivan" w:date="2018-08-01T23:32:00Z">
        <w:r w:rsidR="00153AAB" w:rsidRPr="00BD53C1" w:rsidDel="00037E13">
          <w:rPr>
            <w:rFonts w:eastAsia="Times New Roman"/>
            <w:szCs w:val="24"/>
            <w:lang w:val="en-CA" w:eastAsia="de-DE"/>
          </w:rPr>
          <w:delText xml:space="preserve">. </w:delText>
        </w:r>
      </w:del>
      <w:ins w:id="823" w:author="Gary Sullivan" w:date="2018-08-01T23:32:00Z">
        <w:r w:rsidR="00037E13">
          <w:rPr>
            <w:rFonts w:eastAsia="Times New Roman"/>
            <w:szCs w:val="24"/>
            <w:lang w:val="en-CA" w:eastAsia="de-DE"/>
          </w:rPr>
          <w:t>. </w:t>
        </w:r>
      </w:ins>
      <w:r w:rsidR="00153AAB" w:rsidRPr="00BD53C1">
        <w:rPr>
          <w:rFonts w:eastAsia="Times New Roman"/>
          <w:szCs w:val="24"/>
          <w:lang w:val="en-CA" w:eastAsia="de-DE"/>
        </w:rPr>
        <w:t>Karczewicz (Qualcomm)]</w:t>
      </w:r>
    </w:p>
    <w:p w:rsidR="00153AAB" w:rsidRPr="00BD53C1" w:rsidRDefault="00153AAB" w:rsidP="0010249F"/>
    <w:p w:rsidR="006E20D5" w:rsidRPr="00BD53C1" w:rsidRDefault="00A7355B" w:rsidP="009C2F71">
      <w:pPr>
        <w:pStyle w:val="Heading9"/>
        <w:rPr>
          <w:rFonts w:eastAsia="Times New Roman"/>
          <w:szCs w:val="24"/>
          <w:lang w:val="en-CA" w:eastAsia="de-DE"/>
        </w:rPr>
      </w:pPr>
      <w:hyperlink r:id="rId117" w:history="1">
        <w:r w:rsidR="006E20D5" w:rsidRPr="00BD53C1">
          <w:rPr>
            <w:rFonts w:eastAsia="Times New Roman"/>
            <w:color w:val="0000FF"/>
            <w:szCs w:val="24"/>
            <w:u w:val="single"/>
            <w:lang w:val="en-CA" w:eastAsia="de-DE"/>
          </w:rPr>
          <w:t>JVET-K0340</w:t>
        </w:r>
      </w:hyperlink>
      <w:r w:rsidR="006E20D5" w:rsidRPr="00BD53C1">
        <w:rPr>
          <w:rFonts w:eastAsia="Times New Roman"/>
          <w:szCs w:val="24"/>
          <w:lang w:val="en-CA" w:eastAsia="de-DE"/>
        </w:rPr>
        <w:t xml:space="preserve"> CE1-5.2.4-5: Separate trees for luma and chroma in I slice (Test 5.2.4) and Multiple Direct Modes (MDM) method (Test 5.2.5) [A</w:t>
      </w:r>
      <w:del w:id="824" w:author="Gary Sullivan" w:date="2018-08-01T23:32:00Z">
        <w:r w:rsidR="006E20D5" w:rsidRPr="00BD53C1" w:rsidDel="00037E13">
          <w:rPr>
            <w:rFonts w:eastAsia="Times New Roman"/>
            <w:szCs w:val="24"/>
            <w:lang w:val="en-CA" w:eastAsia="de-DE"/>
          </w:rPr>
          <w:delText xml:space="preserve">. </w:delText>
        </w:r>
      </w:del>
      <w:ins w:id="825" w:author="Gary Sullivan" w:date="2018-08-01T23:32:00Z">
        <w:r w:rsidR="00037E13">
          <w:rPr>
            <w:rFonts w:eastAsia="Times New Roman"/>
            <w:szCs w:val="24"/>
            <w:lang w:val="en-CA" w:eastAsia="de-DE"/>
          </w:rPr>
          <w:t>. </w:t>
        </w:r>
      </w:ins>
      <w:r w:rsidR="006E20D5" w:rsidRPr="00BD53C1">
        <w:rPr>
          <w:rFonts w:eastAsia="Times New Roman"/>
          <w:szCs w:val="24"/>
          <w:lang w:val="en-CA" w:eastAsia="de-DE"/>
        </w:rPr>
        <w:t>K</w:t>
      </w:r>
      <w:del w:id="826" w:author="Gary Sullivan" w:date="2018-08-01T23:32:00Z">
        <w:r w:rsidR="006E20D5" w:rsidRPr="00BD53C1" w:rsidDel="00037E13">
          <w:rPr>
            <w:rFonts w:eastAsia="Times New Roman"/>
            <w:szCs w:val="24"/>
            <w:lang w:val="en-CA" w:eastAsia="de-DE"/>
          </w:rPr>
          <w:delText xml:space="preserve">. </w:delText>
        </w:r>
      </w:del>
      <w:ins w:id="827" w:author="Gary Sullivan" w:date="2018-08-01T23:32:00Z">
        <w:r w:rsidR="00037E13">
          <w:rPr>
            <w:rFonts w:eastAsia="Times New Roman"/>
            <w:szCs w:val="24"/>
            <w:lang w:val="en-CA" w:eastAsia="de-DE"/>
          </w:rPr>
          <w:t>. </w:t>
        </w:r>
      </w:ins>
      <w:r w:rsidR="006E20D5" w:rsidRPr="00BD53C1">
        <w:rPr>
          <w:rFonts w:eastAsia="Times New Roman"/>
          <w:szCs w:val="24"/>
          <w:lang w:val="en-CA" w:eastAsia="de-DE"/>
        </w:rPr>
        <w:t>Ramasubramonian, L</w:t>
      </w:r>
      <w:del w:id="828" w:author="Gary Sullivan" w:date="2018-08-01T23:32:00Z">
        <w:r w:rsidR="006E20D5" w:rsidRPr="00BD53C1" w:rsidDel="00037E13">
          <w:rPr>
            <w:rFonts w:eastAsia="Times New Roman"/>
            <w:szCs w:val="24"/>
            <w:lang w:val="en-CA" w:eastAsia="de-DE"/>
          </w:rPr>
          <w:delText xml:space="preserve">. </w:delText>
        </w:r>
      </w:del>
      <w:ins w:id="829" w:author="Gary Sullivan" w:date="2018-08-01T23:32:00Z">
        <w:r w:rsidR="00037E13">
          <w:rPr>
            <w:rFonts w:eastAsia="Times New Roman"/>
            <w:szCs w:val="24"/>
            <w:lang w:val="en-CA" w:eastAsia="de-DE"/>
          </w:rPr>
          <w:t>. </w:t>
        </w:r>
      </w:ins>
      <w:r w:rsidR="006E20D5" w:rsidRPr="00BD53C1">
        <w:rPr>
          <w:rFonts w:eastAsia="Times New Roman"/>
          <w:szCs w:val="24"/>
          <w:lang w:val="en-CA" w:eastAsia="de-DE"/>
        </w:rPr>
        <w:t>Pham Van, V</w:t>
      </w:r>
      <w:del w:id="830" w:author="Gary Sullivan" w:date="2018-08-01T23:32:00Z">
        <w:r w:rsidR="006E20D5" w:rsidRPr="00BD53C1" w:rsidDel="00037E13">
          <w:rPr>
            <w:rFonts w:eastAsia="Times New Roman"/>
            <w:szCs w:val="24"/>
            <w:lang w:val="en-CA" w:eastAsia="de-DE"/>
          </w:rPr>
          <w:delText xml:space="preserve">. </w:delText>
        </w:r>
      </w:del>
      <w:ins w:id="831" w:author="Gary Sullivan" w:date="2018-08-01T23:32:00Z">
        <w:r w:rsidR="00037E13">
          <w:rPr>
            <w:rFonts w:eastAsia="Times New Roman"/>
            <w:szCs w:val="24"/>
            <w:lang w:val="en-CA" w:eastAsia="de-DE"/>
          </w:rPr>
          <w:t>. </w:t>
        </w:r>
      </w:ins>
      <w:r w:rsidR="006E20D5" w:rsidRPr="00BD53C1">
        <w:rPr>
          <w:rFonts w:eastAsia="Times New Roman"/>
          <w:szCs w:val="24"/>
          <w:lang w:val="en-CA" w:eastAsia="de-DE"/>
        </w:rPr>
        <w:t>Seregin, W.-J. Chien, M</w:t>
      </w:r>
      <w:del w:id="832" w:author="Gary Sullivan" w:date="2018-08-01T23:32:00Z">
        <w:r w:rsidR="006E20D5" w:rsidRPr="00BD53C1" w:rsidDel="00037E13">
          <w:rPr>
            <w:rFonts w:eastAsia="Times New Roman"/>
            <w:szCs w:val="24"/>
            <w:lang w:val="en-CA" w:eastAsia="de-DE"/>
          </w:rPr>
          <w:delText xml:space="preserve">. </w:delText>
        </w:r>
      </w:del>
      <w:ins w:id="833" w:author="Gary Sullivan" w:date="2018-08-01T23:32:00Z">
        <w:r w:rsidR="00037E13">
          <w:rPr>
            <w:rFonts w:eastAsia="Times New Roman"/>
            <w:szCs w:val="24"/>
            <w:lang w:val="en-CA" w:eastAsia="de-DE"/>
          </w:rPr>
          <w:t>. </w:t>
        </w:r>
      </w:ins>
      <w:r w:rsidR="006E20D5" w:rsidRPr="00BD53C1">
        <w:rPr>
          <w:rFonts w:eastAsia="Times New Roman"/>
          <w:szCs w:val="24"/>
          <w:lang w:val="en-CA" w:eastAsia="de-DE"/>
        </w:rPr>
        <w:t>Karczewicz (Qualcomm)]</w:t>
      </w:r>
    </w:p>
    <w:p w:rsidR="006E20D5" w:rsidRPr="00BD53C1" w:rsidRDefault="006E20D5" w:rsidP="0010249F"/>
    <w:p w:rsidR="006E20D5" w:rsidRPr="00BD53C1" w:rsidRDefault="00A7355B" w:rsidP="009C2F71">
      <w:pPr>
        <w:pStyle w:val="Heading9"/>
        <w:rPr>
          <w:rFonts w:eastAsia="Times New Roman"/>
          <w:szCs w:val="24"/>
          <w:lang w:val="en-CA" w:eastAsia="de-DE"/>
        </w:rPr>
      </w:pPr>
      <w:hyperlink r:id="rId118" w:history="1">
        <w:r w:rsidR="006E20D5" w:rsidRPr="00BD53C1">
          <w:rPr>
            <w:rFonts w:eastAsia="Times New Roman"/>
            <w:color w:val="0000FF"/>
            <w:szCs w:val="24"/>
            <w:u w:val="single"/>
            <w:lang w:val="en-CA" w:eastAsia="de-DE"/>
          </w:rPr>
          <w:t>JVET-K0351</w:t>
        </w:r>
      </w:hyperlink>
      <w:r w:rsidR="006E20D5" w:rsidRPr="00BD53C1">
        <w:rPr>
          <w:rFonts w:eastAsia="Times New Roman"/>
          <w:szCs w:val="24"/>
          <w:lang w:val="en-CA" w:eastAsia="de-DE"/>
        </w:rPr>
        <w:t xml:space="preserve"> CE1-3.0.7: removing prevention of redundant split partitioning [W.-J. Chien, V</w:t>
      </w:r>
      <w:del w:id="834" w:author="Gary Sullivan" w:date="2018-08-01T23:32:00Z">
        <w:r w:rsidR="006E20D5" w:rsidRPr="00BD53C1" w:rsidDel="00037E13">
          <w:rPr>
            <w:rFonts w:eastAsia="Times New Roman"/>
            <w:szCs w:val="24"/>
            <w:lang w:val="en-CA" w:eastAsia="de-DE"/>
          </w:rPr>
          <w:delText xml:space="preserve">. </w:delText>
        </w:r>
      </w:del>
      <w:ins w:id="835" w:author="Gary Sullivan" w:date="2018-08-01T23:32:00Z">
        <w:r w:rsidR="00037E13">
          <w:rPr>
            <w:rFonts w:eastAsia="Times New Roman"/>
            <w:szCs w:val="24"/>
            <w:lang w:val="en-CA" w:eastAsia="de-DE"/>
          </w:rPr>
          <w:t>. </w:t>
        </w:r>
      </w:ins>
      <w:r w:rsidR="006E20D5" w:rsidRPr="00BD53C1">
        <w:rPr>
          <w:rFonts w:eastAsia="Times New Roman"/>
          <w:szCs w:val="24"/>
          <w:lang w:val="en-CA" w:eastAsia="de-DE"/>
        </w:rPr>
        <w:t>Seregin, M</w:t>
      </w:r>
      <w:del w:id="836" w:author="Gary Sullivan" w:date="2018-08-01T23:32:00Z">
        <w:r w:rsidR="006E20D5" w:rsidRPr="00BD53C1" w:rsidDel="00037E13">
          <w:rPr>
            <w:rFonts w:eastAsia="Times New Roman"/>
            <w:szCs w:val="24"/>
            <w:lang w:val="en-CA" w:eastAsia="de-DE"/>
          </w:rPr>
          <w:delText xml:space="preserve">. </w:delText>
        </w:r>
      </w:del>
      <w:ins w:id="837" w:author="Gary Sullivan" w:date="2018-08-01T23:32:00Z">
        <w:r w:rsidR="00037E13">
          <w:rPr>
            <w:rFonts w:eastAsia="Times New Roman"/>
            <w:szCs w:val="24"/>
            <w:lang w:val="en-CA" w:eastAsia="de-DE"/>
          </w:rPr>
          <w:t>. </w:t>
        </w:r>
      </w:ins>
      <w:r w:rsidR="006E20D5" w:rsidRPr="00BD53C1">
        <w:rPr>
          <w:rFonts w:eastAsia="Times New Roman"/>
          <w:szCs w:val="24"/>
          <w:lang w:val="en-CA" w:eastAsia="de-DE"/>
        </w:rPr>
        <w:t>Karczewicz, N</w:t>
      </w:r>
      <w:del w:id="838" w:author="Gary Sullivan" w:date="2018-08-01T23:32:00Z">
        <w:r w:rsidR="006E20D5" w:rsidRPr="00BD53C1" w:rsidDel="00037E13">
          <w:rPr>
            <w:rFonts w:eastAsia="Times New Roman"/>
            <w:szCs w:val="24"/>
            <w:lang w:val="en-CA" w:eastAsia="de-DE"/>
          </w:rPr>
          <w:delText xml:space="preserve">. </w:delText>
        </w:r>
      </w:del>
      <w:ins w:id="839" w:author="Gary Sullivan" w:date="2018-08-01T23:32:00Z">
        <w:r w:rsidR="00037E13">
          <w:rPr>
            <w:rFonts w:eastAsia="Times New Roman"/>
            <w:szCs w:val="24"/>
            <w:lang w:val="en-CA" w:eastAsia="de-DE"/>
          </w:rPr>
          <w:t>. </w:t>
        </w:r>
      </w:ins>
      <w:r w:rsidR="006E20D5" w:rsidRPr="00BD53C1">
        <w:rPr>
          <w:rFonts w:eastAsia="Times New Roman"/>
          <w:szCs w:val="24"/>
          <w:lang w:val="en-CA" w:eastAsia="de-DE"/>
        </w:rPr>
        <w:t>Shlyakhov (Qualcomm)]</w:t>
      </w:r>
    </w:p>
    <w:p w:rsidR="006E20D5" w:rsidRPr="00BD53C1" w:rsidRDefault="006E20D5" w:rsidP="0010249F"/>
    <w:p w:rsidR="006E20D5" w:rsidRPr="00BD53C1" w:rsidRDefault="00A7355B" w:rsidP="009C2F71">
      <w:pPr>
        <w:pStyle w:val="Heading9"/>
        <w:rPr>
          <w:rFonts w:eastAsia="Times New Roman"/>
          <w:szCs w:val="24"/>
          <w:lang w:val="en-CA" w:eastAsia="de-DE"/>
        </w:rPr>
      </w:pPr>
      <w:hyperlink r:id="rId119" w:history="1">
        <w:r w:rsidR="006E20D5" w:rsidRPr="00BD53C1">
          <w:rPr>
            <w:rFonts w:eastAsia="Times New Roman"/>
            <w:color w:val="0000FF"/>
            <w:szCs w:val="24"/>
            <w:u w:val="single"/>
            <w:lang w:val="en-CA" w:eastAsia="de-DE"/>
          </w:rPr>
          <w:t>JVET-K0353</w:t>
        </w:r>
      </w:hyperlink>
      <w:r w:rsidR="006E20D5" w:rsidRPr="00BD53C1">
        <w:rPr>
          <w:rFonts w:eastAsia="Times New Roman"/>
          <w:szCs w:val="24"/>
          <w:lang w:val="en-CA" w:eastAsia="de-DE"/>
        </w:rPr>
        <w:t xml:space="preserve"> CE1: Shared-separate partition tree in QT+BT configuration (Tests 5.3.1 and 5.4.1) [K</w:t>
      </w:r>
      <w:del w:id="840" w:author="Gary Sullivan" w:date="2018-08-01T23:32:00Z">
        <w:r w:rsidR="006E20D5" w:rsidRPr="00BD53C1" w:rsidDel="00037E13">
          <w:rPr>
            <w:rFonts w:eastAsia="Times New Roman"/>
            <w:szCs w:val="24"/>
            <w:lang w:val="en-CA" w:eastAsia="de-DE"/>
          </w:rPr>
          <w:delText xml:space="preserve">. </w:delText>
        </w:r>
      </w:del>
      <w:ins w:id="841" w:author="Gary Sullivan" w:date="2018-08-01T23:32:00Z">
        <w:r w:rsidR="00037E13">
          <w:rPr>
            <w:rFonts w:eastAsia="Times New Roman"/>
            <w:szCs w:val="24"/>
            <w:lang w:val="en-CA" w:eastAsia="de-DE"/>
          </w:rPr>
          <w:t>. </w:t>
        </w:r>
      </w:ins>
      <w:r w:rsidR="006E20D5" w:rsidRPr="00BD53C1">
        <w:rPr>
          <w:rFonts w:eastAsia="Times New Roman"/>
          <w:szCs w:val="24"/>
          <w:lang w:val="en-CA" w:eastAsia="de-DE"/>
        </w:rPr>
        <w:t>Misra, W</w:t>
      </w:r>
      <w:del w:id="842" w:author="Gary Sullivan" w:date="2018-08-01T23:32:00Z">
        <w:r w:rsidR="006E20D5" w:rsidRPr="00BD53C1" w:rsidDel="00037E13">
          <w:rPr>
            <w:rFonts w:eastAsia="Times New Roman"/>
            <w:szCs w:val="24"/>
            <w:lang w:val="en-CA" w:eastAsia="de-DE"/>
          </w:rPr>
          <w:delText xml:space="preserve">. </w:delText>
        </w:r>
      </w:del>
      <w:ins w:id="843" w:author="Gary Sullivan" w:date="2018-08-01T23:32:00Z">
        <w:r w:rsidR="00037E13">
          <w:rPr>
            <w:rFonts w:eastAsia="Times New Roman"/>
            <w:szCs w:val="24"/>
            <w:lang w:val="en-CA" w:eastAsia="de-DE"/>
          </w:rPr>
          <w:t>. </w:t>
        </w:r>
      </w:ins>
      <w:r w:rsidR="006E20D5" w:rsidRPr="00BD53C1">
        <w:rPr>
          <w:rFonts w:eastAsia="Times New Roman"/>
          <w:szCs w:val="24"/>
          <w:lang w:val="en-CA" w:eastAsia="de-DE"/>
        </w:rPr>
        <w:t>Zhu, A</w:t>
      </w:r>
      <w:del w:id="844" w:author="Gary Sullivan" w:date="2018-08-01T23:32:00Z">
        <w:r w:rsidR="006E20D5" w:rsidRPr="00BD53C1" w:rsidDel="00037E13">
          <w:rPr>
            <w:rFonts w:eastAsia="Times New Roman"/>
            <w:szCs w:val="24"/>
            <w:lang w:val="en-CA" w:eastAsia="de-DE"/>
          </w:rPr>
          <w:delText xml:space="preserve">. </w:delText>
        </w:r>
      </w:del>
      <w:ins w:id="845" w:author="Gary Sullivan" w:date="2018-08-01T23:32:00Z">
        <w:r w:rsidR="00037E13">
          <w:rPr>
            <w:rFonts w:eastAsia="Times New Roman"/>
            <w:szCs w:val="24"/>
            <w:lang w:val="en-CA" w:eastAsia="de-DE"/>
          </w:rPr>
          <w:t>. </w:t>
        </w:r>
      </w:ins>
      <w:r w:rsidR="006E20D5" w:rsidRPr="00BD53C1">
        <w:rPr>
          <w:rFonts w:eastAsia="Times New Roman"/>
          <w:szCs w:val="24"/>
          <w:lang w:val="en-CA" w:eastAsia="de-DE"/>
        </w:rPr>
        <w:t>Segall (Sharp)]</w:t>
      </w:r>
    </w:p>
    <w:p w:rsidR="006E20D5" w:rsidRPr="00BD53C1" w:rsidRDefault="006E20D5" w:rsidP="0010249F">
      <w:pPr>
        <w:rPr>
          <w:rFonts w:eastAsia="Times New Roman"/>
          <w:sz w:val="24"/>
          <w:szCs w:val="24"/>
          <w:lang w:eastAsia="de-DE"/>
        </w:rPr>
      </w:pPr>
    </w:p>
    <w:p w:rsidR="006E20D5" w:rsidRPr="00BD53C1" w:rsidRDefault="00A7355B" w:rsidP="009C2F71">
      <w:pPr>
        <w:pStyle w:val="Heading9"/>
        <w:rPr>
          <w:rFonts w:eastAsia="Times New Roman"/>
          <w:szCs w:val="24"/>
          <w:lang w:val="en-CA" w:eastAsia="de-DE"/>
        </w:rPr>
      </w:pPr>
      <w:hyperlink r:id="rId120" w:history="1">
        <w:r w:rsidR="006E20D5" w:rsidRPr="00BD53C1">
          <w:rPr>
            <w:rFonts w:eastAsia="Times New Roman"/>
            <w:color w:val="0000FF"/>
            <w:szCs w:val="24"/>
            <w:u w:val="single"/>
            <w:lang w:val="en-CA" w:eastAsia="de-DE"/>
          </w:rPr>
          <w:t>JVET-K0354</w:t>
        </w:r>
      </w:hyperlink>
      <w:r w:rsidR="006E20D5" w:rsidRPr="00BD53C1">
        <w:rPr>
          <w:rFonts w:eastAsia="Times New Roman"/>
          <w:szCs w:val="24"/>
          <w:lang w:val="en-CA" w:eastAsia="de-DE"/>
        </w:rPr>
        <w:t xml:space="preserve"> CE1: Shared-separate partition tree in QT+BT+TT configuration (Tests 5.3.2 and 5.4.2) [K</w:t>
      </w:r>
      <w:del w:id="846" w:author="Gary Sullivan" w:date="2018-08-01T23:32:00Z">
        <w:r w:rsidR="006E20D5" w:rsidRPr="00BD53C1" w:rsidDel="00037E13">
          <w:rPr>
            <w:rFonts w:eastAsia="Times New Roman"/>
            <w:szCs w:val="24"/>
            <w:lang w:val="en-CA" w:eastAsia="de-DE"/>
          </w:rPr>
          <w:delText xml:space="preserve">. </w:delText>
        </w:r>
      </w:del>
      <w:ins w:id="847" w:author="Gary Sullivan" w:date="2018-08-01T23:32:00Z">
        <w:r w:rsidR="00037E13">
          <w:rPr>
            <w:rFonts w:eastAsia="Times New Roman"/>
            <w:szCs w:val="24"/>
            <w:lang w:val="en-CA" w:eastAsia="de-DE"/>
          </w:rPr>
          <w:t>. </w:t>
        </w:r>
      </w:ins>
      <w:r w:rsidR="006E20D5" w:rsidRPr="00BD53C1">
        <w:rPr>
          <w:rFonts w:eastAsia="Times New Roman"/>
          <w:szCs w:val="24"/>
          <w:lang w:val="en-CA" w:eastAsia="de-DE"/>
        </w:rPr>
        <w:t>Misra, W</w:t>
      </w:r>
      <w:del w:id="848" w:author="Gary Sullivan" w:date="2018-08-01T23:32:00Z">
        <w:r w:rsidR="006E20D5" w:rsidRPr="00BD53C1" w:rsidDel="00037E13">
          <w:rPr>
            <w:rFonts w:eastAsia="Times New Roman"/>
            <w:szCs w:val="24"/>
            <w:lang w:val="en-CA" w:eastAsia="de-DE"/>
          </w:rPr>
          <w:delText xml:space="preserve">. </w:delText>
        </w:r>
      </w:del>
      <w:ins w:id="849" w:author="Gary Sullivan" w:date="2018-08-01T23:32:00Z">
        <w:r w:rsidR="00037E13">
          <w:rPr>
            <w:rFonts w:eastAsia="Times New Roman"/>
            <w:szCs w:val="24"/>
            <w:lang w:val="en-CA" w:eastAsia="de-DE"/>
          </w:rPr>
          <w:t>. </w:t>
        </w:r>
      </w:ins>
      <w:r w:rsidR="006E20D5" w:rsidRPr="00BD53C1">
        <w:rPr>
          <w:rFonts w:eastAsia="Times New Roman"/>
          <w:szCs w:val="24"/>
          <w:lang w:val="en-CA" w:eastAsia="de-DE"/>
        </w:rPr>
        <w:t>Zhu, A</w:t>
      </w:r>
      <w:del w:id="850" w:author="Gary Sullivan" w:date="2018-08-01T23:32:00Z">
        <w:r w:rsidR="006E20D5" w:rsidRPr="00BD53C1" w:rsidDel="00037E13">
          <w:rPr>
            <w:rFonts w:eastAsia="Times New Roman"/>
            <w:szCs w:val="24"/>
            <w:lang w:val="en-CA" w:eastAsia="de-DE"/>
          </w:rPr>
          <w:delText xml:space="preserve">. </w:delText>
        </w:r>
      </w:del>
      <w:ins w:id="851" w:author="Gary Sullivan" w:date="2018-08-01T23:32:00Z">
        <w:r w:rsidR="00037E13">
          <w:rPr>
            <w:rFonts w:eastAsia="Times New Roman"/>
            <w:szCs w:val="24"/>
            <w:lang w:val="en-CA" w:eastAsia="de-DE"/>
          </w:rPr>
          <w:t>. </w:t>
        </w:r>
      </w:ins>
      <w:r w:rsidR="006E20D5" w:rsidRPr="00BD53C1">
        <w:rPr>
          <w:rFonts w:eastAsia="Times New Roman"/>
          <w:szCs w:val="24"/>
          <w:lang w:val="en-CA" w:eastAsia="de-DE"/>
        </w:rPr>
        <w:t>Segall (Sharp)]</w:t>
      </w:r>
    </w:p>
    <w:p w:rsidR="006E20D5" w:rsidRPr="00BD53C1" w:rsidRDefault="006E20D5" w:rsidP="0010249F"/>
    <w:p w:rsidR="006E20D5" w:rsidRPr="00BD53C1" w:rsidRDefault="00A7355B" w:rsidP="009C2F71">
      <w:pPr>
        <w:pStyle w:val="Heading9"/>
        <w:rPr>
          <w:rFonts w:eastAsia="Times New Roman"/>
          <w:szCs w:val="24"/>
          <w:lang w:val="en-CA" w:eastAsia="de-DE"/>
        </w:rPr>
      </w:pPr>
      <w:hyperlink r:id="rId121" w:history="1">
        <w:r w:rsidR="006E20D5" w:rsidRPr="00BD53C1">
          <w:rPr>
            <w:rFonts w:eastAsia="Times New Roman"/>
            <w:color w:val="0000FF"/>
            <w:szCs w:val="24"/>
            <w:u w:val="single"/>
            <w:lang w:val="en-CA" w:eastAsia="de-DE"/>
          </w:rPr>
          <w:t>JVET-K0376</w:t>
        </w:r>
      </w:hyperlink>
      <w:r w:rsidR="006E20D5" w:rsidRPr="00BD53C1">
        <w:rPr>
          <w:rFonts w:eastAsia="Times New Roman"/>
          <w:szCs w:val="24"/>
          <w:lang w:val="en-CA" w:eastAsia="de-DE"/>
        </w:rPr>
        <w:t xml:space="preserve"> CE1-2.0.9: Picture Boundary Handling [Y</w:t>
      </w:r>
      <w:del w:id="852" w:author="Gary Sullivan" w:date="2018-08-01T23:32:00Z">
        <w:r w:rsidR="006E20D5" w:rsidRPr="00BD53C1" w:rsidDel="00037E13">
          <w:rPr>
            <w:rFonts w:eastAsia="Times New Roman"/>
            <w:szCs w:val="24"/>
            <w:lang w:val="en-CA" w:eastAsia="de-DE"/>
          </w:rPr>
          <w:delText xml:space="preserve">. </w:delText>
        </w:r>
      </w:del>
      <w:ins w:id="853" w:author="Gary Sullivan" w:date="2018-08-01T23:32:00Z">
        <w:r w:rsidR="00037E13">
          <w:rPr>
            <w:rFonts w:eastAsia="Times New Roman"/>
            <w:szCs w:val="24"/>
            <w:lang w:val="en-CA" w:eastAsia="de-DE"/>
          </w:rPr>
          <w:t>. </w:t>
        </w:r>
      </w:ins>
      <w:r w:rsidR="006E20D5" w:rsidRPr="00BD53C1">
        <w:rPr>
          <w:rFonts w:eastAsia="Times New Roman"/>
          <w:szCs w:val="24"/>
          <w:lang w:val="en-CA" w:eastAsia="de-DE"/>
        </w:rPr>
        <w:t>Li, D</w:t>
      </w:r>
      <w:del w:id="854" w:author="Gary Sullivan" w:date="2018-08-01T23:32:00Z">
        <w:r w:rsidR="006E20D5" w:rsidRPr="00BD53C1" w:rsidDel="00037E13">
          <w:rPr>
            <w:rFonts w:eastAsia="Times New Roman"/>
            <w:szCs w:val="24"/>
            <w:lang w:val="en-CA" w:eastAsia="de-DE"/>
          </w:rPr>
          <w:delText xml:space="preserve">. </w:delText>
        </w:r>
      </w:del>
      <w:ins w:id="855" w:author="Gary Sullivan" w:date="2018-08-01T23:32:00Z">
        <w:r w:rsidR="00037E13">
          <w:rPr>
            <w:rFonts w:eastAsia="Times New Roman"/>
            <w:szCs w:val="24"/>
            <w:lang w:val="en-CA" w:eastAsia="de-DE"/>
          </w:rPr>
          <w:t>. </w:t>
        </w:r>
      </w:ins>
      <w:r w:rsidR="006E20D5" w:rsidRPr="00BD53C1">
        <w:rPr>
          <w:rFonts w:eastAsia="Times New Roman"/>
          <w:szCs w:val="24"/>
          <w:lang w:val="en-CA" w:eastAsia="de-DE"/>
        </w:rPr>
        <w:t>Liu (USTC)]</w:t>
      </w:r>
    </w:p>
    <w:p w:rsidR="006E20D5" w:rsidRPr="00BD53C1" w:rsidRDefault="006E20D5" w:rsidP="0010249F"/>
    <w:p w:rsidR="00D25620" w:rsidRPr="00BD53C1" w:rsidRDefault="00D25620" w:rsidP="00422C11">
      <w:pPr>
        <w:pStyle w:val="Heading2"/>
        <w:ind w:left="576"/>
        <w:rPr>
          <w:lang w:val="en-CA"/>
        </w:rPr>
      </w:pPr>
      <w:bookmarkStart w:id="856" w:name="_Ref518893066"/>
      <w:r w:rsidRPr="00BD53C1">
        <w:rPr>
          <w:lang w:val="en-CA"/>
        </w:rPr>
        <w:t xml:space="preserve">CE2: </w:t>
      </w:r>
      <w:r w:rsidR="00E242F1" w:rsidRPr="00BD53C1">
        <w:rPr>
          <w:lang w:val="en-CA"/>
        </w:rPr>
        <w:t xml:space="preserve">Loop filters </w:t>
      </w:r>
      <w:r w:rsidRPr="00BD53C1">
        <w:rPr>
          <w:lang w:val="en-CA"/>
        </w:rPr>
        <w:t>(</w:t>
      </w:r>
      <w:r w:rsidR="0049314A" w:rsidRPr="00BD53C1">
        <w:rPr>
          <w:lang w:val="en-CA"/>
        </w:rPr>
        <w:t>30</w:t>
      </w:r>
      <w:r w:rsidRPr="00BD53C1">
        <w:rPr>
          <w:lang w:val="en-CA"/>
        </w:rPr>
        <w:t>)</w:t>
      </w:r>
      <w:bookmarkEnd w:id="856"/>
    </w:p>
    <w:p w:rsidR="00D25620" w:rsidRPr="00BD53C1" w:rsidRDefault="00D25620" w:rsidP="00D25620">
      <w:pPr>
        <w:pStyle w:val="BodyText"/>
      </w:pPr>
      <w:r w:rsidRPr="00BD53C1">
        <w:t xml:space="preserve">Contributions in this category were discussed </w:t>
      </w:r>
      <w:r w:rsidR="0052301D" w:rsidRPr="00BD53C1">
        <w:t>Wednesday 11 July in Track B 1130–1300 and 1430-1900 (chaired by JRO).</w:t>
      </w:r>
    </w:p>
    <w:p w:rsidR="005866D9" w:rsidRPr="00BD53C1" w:rsidRDefault="00A7355B" w:rsidP="009C2F71">
      <w:pPr>
        <w:pStyle w:val="Heading9"/>
        <w:rPr>
          <w:rFonts w:eastAsia="Times New Roman"/>
          <w:szCs w:val="24"/>
          <w:lang w:val="en-CA" w:eastAsia="de-DE"/>
        </w:rPr>
      </w:pPr>
      <w:hyperlink r:id="rId122" w:history="1">
        <w:r w:rsidR="005866D9" w:rsidRPr="00BD53C1">
          <w:rPr>
            <w:rFonts w:eastAsia="Times New Roman"/>
            <w:color w:val="0000FF"/>
            <w:szCs w:val="24"/>
            <w:u w:val="single"/>
            <w:lang w:val="en-CA" w:eastAsia="de-DE"/>
          </w:rPr>
          <w:t>JVET-K0022</w:t>
        </w:r>
      </w:hyperlink>
      <w:r w:rsidR="005866D9" w:rsidRPr="00BD53C1">
        <w:rPr>
          <w:rFonts w:eastAsia="Times New Roman"/>
          <w:szCs w:val="24"/>
          <w:lang w:val="en-CA" w:eastAsia="de-DE"/>
        </w:rPr>
        <w:t xml:space="preserve"> CE2: Summary Report on In-Loop Filters [L</w:t>
      </w:r>
      <w:del w:id="857" w:author="Gary Sullivan" w:date="2018-08-01T23:33:00Z">
        <w:r w:rsidR="005866D9" w:rsidRPr="00BD53C1" w:rsidDel="00037E13">
          <w:rPr>
            <w:rFonts w:eastAsia="Times New Roman"/>
            <w:szCs w:val="24"/>
            <w:lang w:val="en-CA" w:eastAsia="de-DE"/>
          </w:rPr>
          <w:delText xml:space="preserve">. </w:delText>
        </w:r>
      </w:del>
      <w:ins w:id="858" w:author="Gary Sullivan" w:date="2018-08-01T23:33:00Z">
        <w:r w:rsidR="00037E13">
          <w:rPr>
            <w:rFonts w:eastAsia="Times New Roman"/>
            <w:szCs w:val="24"/>
            <w:lang w:val="en-CA" w:eastAsia="de-DE"/>
          </w:rPr>
          <w:t>. </w:t>
        </w:r>
      </w:ins>
      <w:r w:rsidR="005866D9" w:rsidRPr="00BD53C1">
        <w:rPr>
          <w:rFonts w:eastAsia="Times New Roman"/>
          <w:szCs w:val="24"/>
          <w:lang w:val="en-CA" w:eastAsia="de-DE"/>
        </w:rPr>
        <w:t>Zhang, K</w:t>
      </w:r>
      <w:del w:id="859" w:author="Gary Sullivan" w:date="2018-08-01T23:33:00Z">
        <w:r w:rsidR="005866D9" w:rsidRPr="00BD53C1" w:rsidDel="00037E13">
          <w:rPr>
            <w:rFonts w:eastAsia="Times New Roman"/>
            <w:szCs w:val="24"/>
            <w:lang w:val="en-CA" w:eastAsia="de-DE"/>
          </w:rPr>
          <w:delText xml:space="preserve">. </w:delText>
        </w:r>
      </w:del>
      <w:ins w:id="860" w:author="Gary Sullivan" w:date="2018-08-01T23:33:00Z">
        <w:r w:rsidR="00037E13">
          <w:rPr>
            <w:rFonts w:eastAsia="Times New Roman"/>
            <w:szCs w:val="24"/>
            <w:lang w:val="en-CA" w:eastAsia="de-DE"/>
          </w:rPr>
          <w:t>. </w:t>
        </w:r>
      </w:ins>
      <w:r w:rsidR="005866D9" w:rsidRPr="00BD53C1">
        <w:rPr>
          <w:rFonts w:eastAsia="Times New Roman"/>
          <w:szCs w:val="24"/>
          <w:lang w:val="en-CA" w:eastAsia="de-DE"/>
        </w:rPr>
        <w:t>Andersson, C.-Y. Chen]</w:t>
      </w:r>
    </w:p>
    <w:p w:rsidR="0052301D" w:rsidRPr="00BD53C1" w:rsidRDefault="0052301D" w:rsidP="0052301D">
      <w:pPr>
        <w:rPr>
          <w:rFonts w:cs="Arial"/>
          <w:szCs w:val="22"/>
          <w:lang w:eastAsia="ja-JP"/>
        </w:rPr>
      </w:pPr>
      <w:r w:rsidRPr="00BD53C1">
        <w:t xml:space="preserve">This contribution provides a summary report of Core Experiment 2 on </w:t>
      </w:r>
      <w:r w:rsidRPr="00BD53C1">
        <w:rPr>
          <w:szCs w:val="22"/>
          <w:lang w:eastAsia="ja-JP"/>
        </w:rPr>
        <w:t>in-loop filters</w:t>
      </w:r>
      <w:r w:rsidRPr="00BD53C1">
        <w:rPr>
          <w:rFonts w:cs="Arial"/>
          <w:szCs w:val="22"/>
          <w:lang w:eastAsia="zh-TW"/>
        </w:rPr>
        <w:t xml:space="preserve">. Five </w:t>
      </w:r>
      <w:r w:rsidRPr="00BD53C1">
        <w:rPr>
          <w:rFonts w:cs="Arial"/>
          <w:szCs w:val="22"/>
          <w:lang w:eastAsia="ja-JP"/>
        </w:rPr>
        <w:t>categories, including 1) bilateral filter, 2) deblocking filters, 3) sample adaptive offset (SAO) filter, 4) Adaptive Loop Filters (ALF), and 5) non-local filters are covered by this CE.</w:t>
      </w:r>
    </w:p>
    <w:p w:rsidR="0052301D" w:rsidRPr="00BD53C1" w:rsidRDefault="0052301D" w:rsidP="0052301D">
      <w:pPr>
        <w:rPr>
          <w:rFonts w:cs="Arial"/>
          <w:szCs w:val="22"/>
          <w:lang w:eastAsia="ja-JP"/>
        </w:rPr>
      </w:pPr>
      <w:r w:rsidRPr="00BD53C1">
        <w:rPr>
          <w:rFonts w:cs="Arial"/>
          <w:szCs w:val="22"/>
          <w:lang w:eastAsia="ja-JP"/>
        </w:rPr>
        <w:t xml:space="preserve">Test conditions are specified for each category. The corresponding coding performance of each coding tool under evaluated in CE2 are summarized in this contribution. In addition, answers to questions mentioned in </w:t>
      </w:r>
      <w:r w:rsidRPr="00BD53C1">
        <w:rPr>
          <w:rFonts w:cs="Arial"/>
          <w:szCs w:val="22"/>
          <w:lang w:eastAsia="ja-JP"/>
        </w:rPr>
        <w:fldChar w:fldCharType="begin"/>
      </w:r>
      <w:r w:rsidRPr="00BD53C1">
        <w:rPr>
          <w:rFonts w:cs="Arial"/>
          <w:szCs w:val="22"/>
          <w:lang w:eastAsia="ja-JP"/>
        </w:rPr>
        <w:instrText xml:space="preserve"> REF _Ref518333997 \n \h </w:instrText>
      </w:r>
      <w:r w:rsidRPr="00BD53C1">
        <w:rPr>
          <w:rFonts w:cs="Arial"/>
          <w:szCs w:val="22"/>
          <w:lang w:eastAsia="ja-JP"/>
        </w:rPr>
      </w:r>
      <w:r w:rsidRPr="00BD53C1">
        <w:rPr>
          <w:rFonts w:cs="Arial"/>
          <w:szCs w:val="22"/>
          <w:lang w:eastAsia="ja-JP"/>
        </w:rPr>
        <w:fldChar w:fldCharType="separate"/>
      </w:r>
      <w:ins w:id="861" w:author="Gary Sullivan" w:date="2018-08-02T08:01:00Z">
        <w:r w:rsidR="00AD4D35">
          <w:rPr>
            <w:rFonts w:cs="Arial"/>
            <w:b/>
            <w:bCs/>
            <w:szCs w:val="22"/>
            <w:lang w:val="en-US" w:eastAsia="ja-JP"/>
          </w:rPr>
          <w:t>Error! Reference source not found.</w:t>
        </w:r>
      </w:ins>
      <w:del w:id="862" w:author="Gary Sullivan" w:date="2018-08-02T08:01:00Z">
        <w:r w:rsidRPr="00BD53C1" w:rsidDel="00AD4D35">
          <w:rPr>
            <w:rFonts w:cs="Arial"/>
            <w:szCs w:val="22"/>
            <w:lang w:eastAsia="ja-JP"/>
          </w:rPr>
          <w:delText>[1]</w:delText>
        </w:r>
      </w:del>
      <w:r w:rsidRPr="00BD53C1">
        <w:rPr>
          <w:rFonts w:cs="Arial"/>
          <w:szCs w:val="22"/>
          <w:lang w:eastAsia="ja-JP"/>
        </w:rPr>
        <w:fldChar w:fldCharType="end"/>
      </w:r>
      <w:r w:rsidRPr="00BD53C1">
        <w:rPr>
          <w:rFonts w:cs="Arial"/>
          <w:szCs w:val="22"/>
          <w:lang w:eastAsia="ja-JP"/>
        </w:rPr>
        <w:t xml:space="preserve"> </w:t>
      </w:r>
      <w:proofErr w:type="gramStart"/>
      <w:r w:rsidRPr="00BD53C1">
        <w:rPr>
          <w:rFonts w:cs="Arial"/>
          <w:szCs w:val="22"/>
          <w:lang w:eastAsia="ja-JP"/>
        </w:rPr>
        <w:t>and</w:t>
      </w:r>
      <w:proofErr w:type="gramEnd"/>
      <w:r w:rsidRPr="00BD53C1">
        <w:rPr>
          <w:rFonts w:cs="Arial"/>
          <w:szCs w:val="22"/>
          <w:lang w:eastAsia="ja-JP"/>
        </w:rPr>
        <w:t xml:space="preserve"> crosschecking results are also integrated in this contribution.</w:t>
      </w:r>
    </w:p>
    <w:p w:rsidR="0052301D" w:rsidRPr="00BD53C1" w:rsidRDefault="0052301D" w:rsidP="0052301D">
      <w:pPr>
        <w:rPr>
          <w:b/>
        </w:rPr>
      </w:pPr>
      <w:r w:rsidRPr="00BD53C1">
        <w:rPr>
          <w:b/>
        </w:rPr>
        <w:t>CE2.1: Bilateral Filter</w:t>
      </w:r>
    </w:p>
    <w:p w:rsidR="0052301D" w:rsidRPr="00BD53C1" w:rsidRDefault="0052301D" w:rsidP="0052301D"/>
    <w:tbl>
      <w:tblPr>
        <w:tblW w:w="5005" w:type="pct"/>
        <w:tblLook w:val="04A0" w:firstRow="1" w:lastRow="0" w:firstColumn="1" w:lastColumn="0" w:noHBand="0" w:noVBand="1"/>
      </w:tblPr>
      <w:tblGrid>
        <w:gridCol w:w="942"/>
        <w:gridCol w:w="6552"/>
        <w:gridCol w:w="1845"/>
      </w:tblGrid>
      <w:tr w:rsidR="0052301D" w:rsidRPr="00BD53C1" w:rsidTr="00600F40">
        <w:trPr>
          <w:trHeight w:val="340"/>
        </w:trPr>
        <w:tc>
          <w:tcPr>
            <w:tcW w:w="504"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3508"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escription</w:t>
            </w:r>
          </w:p>
        </w:tc>
        <w:tc>
          <w:tcPr>
            <w:tcW w:w="989"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ocument#</w:t>
            </w:r>
          </w:p>
        </w:tc>
      </w:tr>
      <w:tr w:rsidR="0052301D" w:rsidRPr="00BD53C1" w:rsidTr="00600F40">
        <w:trPr>
          <w:trHeight w:val="340"/>
        </w:trPr>
        <w:tc>
          <w:tcPr>
            <w:tcW w:w="504"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1</w:t>
            </w:r>
          </w:p>
        </w:tc>
        <w:tc>
          <w:tcPr>
            <w:tcW w:w="3508" w:type="pct"/>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Same as BMS/JEM version</w:t>
            </w:r>
          </w:p>
        </w:tc>
        <w:tc>
          <w:tcPr>
            <w:tcW w:w="989"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p>
        </w:tc>
      </w:tr>
      <w:tr w:rsidR="0052301D" w:rsidRPr="00BD53C1" w:rsidTr="00600F40">
        <w:trPr>
          <w:trHeight w:val="340"/>
        </w:trPr>
        <w:tc>
          <w:tcPr>
            <w:tcW w:w="504" w:type="pct"/>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2</w:t>
            </w:r>
          </w:p>
        </w:tc>
        <w:tc>
          <w:tcPr>
            <w:tcW w:w="3508" w:type="pct"/>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Bilateral filter - spatial filter strength adjustment</w:t>
            </w:r>
          </w:p>
        </w:tc>
        <w:tc>
          <w:tcPr>
            <w:tcW w:w="98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3" w:history="1">
              <w:r w:rsidR="0052301D" w:rsidRPr="00BD53C1">
                <w:rPr>
                  <w:rStyle w:val="Hyperlink"/>
                  <w:szCs w:val="22"/>
                  <w:lang w:eastAsia="zh-CN"/>
                </w:rPr>
                <w:t>JVET-K0231</w:t>
              </w:r>
            </w:hyperlink>
          </w:p>
        </w:tc>
      </w:tr>
      <w:tr w:rsidR="0052301D" w:rsidRPr="00BD53C1" w:rsidTr="00600F40">
        <w:trPr>
          <w:trHeight w:val="340"/>
        </w:trPr>
        <w:tc>
          <w:tcPr>
            <w:tcW w:w="504"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3</w:t>
            </w:r>
          </w:p>
        </w:tc>
        <w:tc>
          <w:tcPr>
            <w:tcW w:w="3508" w:type="pct"/>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 xml:space="preserve">In-loop bilateral filter (also operated after block reconstruction, </w:t>
            </w:r>
            <w:r w:rsidRPr="00BD53C1">
              <w:rPr>
                <w:color w:val="000000"/>
                <w:szCs w:val="22"/>
                <w:lang w:eastAsia="zh-CN"/>
              </w:rPr>
              <w:br/>
              <w:t>i.e. affecting subsequent intra prediction)</w:t>
            </w:r>
          </w:p>
        </w:tc>
        <w:tc>
          <w:tcPr>
            <w:tcW w:w="989"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4" w:history="1">
              <w:r w:rsidR="0052301D" w:rsidRPr="00BD53C1">
                <w:rPr>
                  <w:rStyle w:val="Hyperlink"/>
                  <w:szCs w:val="22"/>
                  <w:lang w:eastAsia="zh-CN"/>
                </w:rPr>
                <w:t>JVET-K0384</w:t>
              </w:r>
            </w:hyperlink>
          </w:p>
        </w:tc>
      </w:tr>
    </w:tbl>
    <w:p w:rsidR="0052301D" w:rsidRPr="00BD53C1" w:rsidRDefault="0052301D" w:rsidP="0052301D"/>
    <w:tbl>
      <w:tblPr>
        <w:tblW w:w="9558" w:type="dxa"/>
        <w:tblLook w:val="04A0" w:firstRow="1" w:lastRow="0" w:firstColumn="1" w:lastColumn="0" w:noHBand="0" w:noVBand="1"/>
      </w:tblPr>
      <w:tblGrid>
        <w:gridCol w:w="1225"/>
        <w:gridCol w:w="1560"/>
        <w:gridCol w:w="3060"/>
        <w:gridCol w:w="2093"/>
        <w:gridCol w:w="1620"/>
      </w:tblGrid>
      <w:tr w:rsidR="0052301D" w:rsidRPr="00BD53C1" w:rsidTr="00600F40">
        <w:trPr>
          <w:trHeight w:val="319"/>
        </w:trPr>
        <w:tc>
          <w:tcPr>
            <w:tcW w:w="122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156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 of filter taps</w:t>
            </w:r>
          </w:p>
        </w:tc>
        <w:tc>
          <w:tcPr>
            <w:tcW w:w="306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 xml:space="preserve">Sample difference calculation </w:t>
            </w:r>
          </w:p>
        </w:tc>
        <w:tc>
          <w:tcPr>
            <w:tcW w:w="2093"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Parallel friendly (each sample can be filtered independently from other samples)</w:t>
            </w:r>
          </w:p>
        </w:tc>
        <w:tc>
          <w:tcPr>
            <w:tcW w:w="1620" w:type="dxa"/>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able Size</w:t>
            </w:r>
          </w:p>
        </w:tc>
      </w:tr>
      <w:tr w:rsidR="0052301D" w:rsidRPr="00BD53C1" w:rsidTr="00600F40">
        <w:trPr>
          <w:trHeight w:val="319"/>
        </w:trPr>
        <w:tc>
          <w:tcPr>
            <w:tcW w:w="1225"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1</w:t>
            </w:r>
          </w:p>
        </w:tc>
        <w:tc>
          <w:tcPr>
            <w:tcW w:w="1560" w:type="dxa"/>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306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w:t>
            </w:r>
          </w:p>
        </w:tc>
        <w:tc>
          <w:tcPr>
            <w:tcW w:w="2093"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12" w:space="0" w:color="auto"/>
              <w:left w:val="single" w:sz="6" w:space="0" w:color="auto"/>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778 bytes</w:t>
            </w:r>
          </w:p>
        </w:tc>
      </w:tr>
      <w:tr w:rsidR="0052301D" w:rsidRPr="00BD53C1" w:rsidTr="00600F40">
        <w:trPr>
          <w:trHeight w:val="319"/>
        </w:trPr>
        <w:tc>
          <w:tcPr>
            <w:tcW w:w="122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2</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306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w:t>
            </w:r>
          </w:p>
        </w:tc>
        <w:tc>
          <w:tcPr>
            <w:tcW w:w="2093"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6" w:space="0" w:color="auto"/>
              <w:left w:val="single" w:sz="6" w:space="0" w:color="auto"/>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778 bytes</w:t>
            </w:r>
          </w:p>
        </w:tc>
      </w:tr>
      <w:tr w:rsidR="0052301D" w:rsidRPr="00BD53C1" w:rsidTr="00600F40">
        <w:trPr>
          <w:trHeight w:val="319"/>
        </w:trPr>
        <w:tc>
          <w:tcPr>
            <w:tcW w:w="1225"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3</w:t>
            </w:r>
          </w:p>
        </w:tc>
        <w:tc>
          <w:tcPr>
            <w:tcW w:w="1560"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306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 for intra</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3×3 for inter</w:t>
            </w:r>
          </w:p>
        </w:tc>
        <w:tc>
          <w:tcPr>
            <w:tcW w:w="2093"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6"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30000 18bits</w:t>
            </w:r>
          </w:p>
        </w:tc>
      </w:tr>
    </w:tbl>
    <w:p w:rsidR="0052301D" w:rsidRPr="00BD53C1" w:rsidRDefault="0052301D" w:rsidP="0052301D">
      <w:r w:rsidRPr="00BD53C1">
        <w:t>Results vs. VTM:</w:t>
      </w:r>
    </w:p>
    <w:tbl>
      <w:tblPr>
        <w:tblW w:w="9840" w:type="dxa"/>
        <w:tblLayout w:type="fixed"/>
        <w:tblLook w:val="04A0" w:firstRow="1" w:lastRow="0" w:firstColumn="1" w:lastColumn="0" w:noHBand="0" w:noVBand="1"/>
      </w:tblPr>
      <w:tblGrid>
        <w:gridCol w:w="592"/>
        <w:gridCol w:w="631"/>
        <w:gridCol w:w="631"/>
        <w:gridCol w:w="631"/>
        <w:gridCol w:w="592"/>
        <w:gridCol w:w="595"/>
        <w:gridCol w:w="632"/>
        <w:gridCol w:w="632"/>
        <w:gridCol w:w="632"/>
        <w:gridCol w:w="593"/>
        <w:gridCol w:w="595"/>
        <w:gridCol w:w="631"/>
        <w:gridCol w:w="631"/>
        <w:gridCol w:w="631"/>
        <w:gridCol w:w="593"/>
        <w:gridCol w:w="592"/>
        <w:gridCol w:w="6"/>
      </w:tblGrid>
      <w:tr w:rsidR="0052301D" w:rsidRPr="00BD53C1" w:rsidTr="00600F40">
        <w:trPr>
          <w:trHeight w:val="237"/>
        </w:trPr>
        <w:tc>
          <w:tcPr>
            <w:tcW w:w="59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 </w:t>
            </w:r>
          </w:p>
        </w:tc>
        <w:tc>
          <w:tcPr>
            <w:tcW w:w="308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AI</w:t>
            </w:r>
          </w:p>
        </w:tc>
        <w:tc>
          <w:tcPr>
            <w:tcW w:w="308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RA</w:t>
            </w:r>
          </w:p>
        </w:tc>
        <w:tc>
          <w:tcPr>
            <w:tcW w:w="3084" w:type="dxa"/>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LDB</w:t>
            </w:r>
          </w:p>
        </w:tc>
      </w:tr>
      <w:tr w:rsidR="0052301D" w:rsidRPr="00BD53C1" w:rsidTr="00600F40">
        <w:trPr>
          <w:gridAfter w:val="1"/>
          <w:wAfter w:w="6" w:type="dxa"/>
          <w:trHeight w:val="280"/>
        </w:trPr>
        <w:tc>
          <w:tcPr>
            <w:tcW w:w="5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BD53C1">
              <w:rPr>
                <w:b/>
                <w:bCs/>
                <w:color w:val="000000"/>
                <w:sz w:val="15"/>
                <w:szCs w:val="15"/>
                <w:lang w:eastAsia="zh-CN"/>
              </w:rPr>
              <w:t>Test#</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5"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632" w:type="dxa"/>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5"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631" w:type="dxa"/>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1"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1"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3"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2" w:type="dxa"/>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1</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1%</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09%</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2%</w:t>
            </w:r>
          </w:p>
        </w:tc>
        <w:tc>
          <w:tcPr>
            <w:tcW w:w="59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lang w:eastAsia="zh-CN"/>
              </w:rPr>
              <w:t>108%</w:t>
            </w:r>
          </w:p>
        </w:tc>
        <w:tc>
          <w:tcPr>
            <w:tcW w:w="595"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7%</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1%</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14%</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9%</w:t>
            </w:r>
          </w:p>
        </w:tc>
        <w:tc>
          <w:tcPr>
            <w:tcW w:w="593"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631" w:type="dxa"/>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37%</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26%</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31%</w:t>
            </w:r>
          </w:p>
        </w:tc>
        <w:tc>
          <w:tcPr>
            <w:tcW w:w="593"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lang w:eastAsia="zh-CN"/>
              </w:rPr>
              <w:t>105%</w:t>
            </w:r>
          </w:p>
        </w:tc>
        <w:tc>
          <w:tcPr>
            <w:tcW w:w="592" w:type="dxa"/>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1%</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2</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0%</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0%</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5%</w:t>
            </w:r>
          </w:p>
        </w:tc>
        <w:tc>
          <w:tcPr>
            <w:tcW w:w="59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3%</w:t>
            </w:r>
          </w:p>
        </w:tc>
        <w:tc>
          <w:tcPr>
            <w:tcW w:w="595"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9%</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0%</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9%</w:t>
            </w:r>
          </w:p>
        </w:tc>
        <w:tc>
          <w:tcPr>
            <w:tcW w:w="593"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631" w:type="dxa"/>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37%</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2%</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4%</w:t>
            </w:r>
          </w:p>
        </w:tc>
        <w:tc>
          <w:tcPr>
            <w:tcW w:w="593"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1%</w:t>
            </w:r>
          </w:p>
        </w:tc>
        <w:tc>
          <w:tcPr>
            <w:tcW w:w="592" w:type="dxa"/>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1%</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3</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4"/>
                <w:szCs w:val="14"/>
                <w:lang w:eastAsia="zh-CN"/>
              </w:rPr>
            </w:pPr>
            <w:r w:rsidRPr="00BD53C1">
              <w:rPr>
                <w:color w:val="000000"/>
                <w:sz w:val="14"/>
                <w:szCs w:val="14"/>
              </w:rPr>
              <w:t>-0.29%</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08%</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5%</w:t>
            </w:r>
          </w:p>
        </w:tc>
        <w:tc>
          <w:tcPr>
            <w:tcW w:w="59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5%</w:t>
            </w:r>
          </w:p>
        </w:tc>
        <w:tc>
          <w:tcPr>
            <w:tcW w:w="595"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9%</w:t>
            </w:r>
          </w:p>
        </w:tc>
        <w:tc>
          <w:tcPr>
            <w:tcW w:w="632" w:type="dxa"/>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79%</w:t>
            </w:r>
          </w:p>
        </w:tc>
        <w:tc>
          <w:tcPr>
            <w:tcW w:w="63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4%</w:t>
            </w:r>
          </w:p>
        </w:tc>
        <w:tc>
          <w:tcPr>
            <w:tcW w:w="63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8%</w:t>
            </w:r>
          </w:p>
        </w:tc>
        <w:tc>
          <w:tcPr>
            <w:tcW w:w="593"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95" w:type="dxa"/>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7%</w:t>
            </w:r>
          </w:p>
        </w:tc>
        <w:tc>
          <w:tcPr>
            <w:tcW w:w="631" w:type="dxa"/>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63%</w:t>
            </w:r>
          </w:p>
        </w:tc>
        <w:tc>
          <w:tcPr>
            <w:tcW w:w="631"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30%</w:t>
            </w:r>
          </w:p>
        </w:tc>
        <w:tc>
          <w:tcPr>
            <w:tcW w:w="631"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42%</w:t>
            </w:r>
          </w:p>
        </w:tc>
        <w:tc>
          <w:tcPr>
            <w:tcW w:w="593"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5%</w:t>
            </w:r>
          </w:p>
        </w:tc>
        <w:tc>
          <w:tcPr>
            <w:tcW w:w="592" w:type="dxa"/>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9%</w:t>
            </w:r>
          </w:p>
        </w:tc>
      </w:tr>
    </w:tbl>
    <w:p w:rsidR="0052301D" w:rsidRPr="00BD53C1" w:rsidRDefault="0052301D" w:rsidP="0052301D"/>
    <w:p w:rsidR="0052301D" w:rsidRPr="00BD53C1" w:rsidRDefault="0052301D" w:rsidP="0052301D">
      <w:r w:rsidRPr="00BD53C1">
        <w:t>Results vs. BMS:</w:t>
      </w:r>
    </w:p>
    <w:p w:rsidR="0052301D" w:rsidRPr="00BD53C1" w:rsidRDefault="0052301D" w:rsidP="0052301D"/>
    <w:tbl>
      <w:tblPr>
        <w:tblW w:w="9840" w:type="dxa"/>
        <w:tblLayout w:type="fixed"/>
        <w:tblLook w:val="04A0" w:firstRow="1" w:lastRow="0" w:firstColumn="1" w:lastColumn="0" w:noHBand="0" w:noVBand="1"/>
      </w:tblPr>
      <w:tblGrid>
        <w:gridCol w:w="592"/>
        <w:gridCol w:w="631"/>
        <w:gridCol w:w="631"/>
        <w:gridCol w:w="631"/>
        <w:gridCol w:w="592"/>
        <w:gridCol w:w="595"/>
        <w:gridCol w:w="632"/>
        <w:gridCol w:w="632"/>
        <w:gridCol w:w="632"/>
        <w:gridCol w:w="593"/>
        <w:gridCol w:w="595"/>
        <w:gridCol w:w="631"/>
        <w:gridCol w:w="631"/>
        <w:gridCol w:w="631"/>
        <w:gridCol w:w="593"/>
        <w:gridCol w:w="592"/>
        <w:gridCol w:w="6"/>
      </w:tblGrid>
      <w:tr w:rsidR="0052301D" w:rsidRPr="00BD53C1" w:rsidTr="00600F40">
        <w:trPr>
          <w:trHeight w:val="237"/>
        </w:trPr>
        <w:tc>
          <w:tcPr>
            <w:tcW w:w="59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 </w:t>
            </w:r>
          </w:p>
        </w:tc>
        <w:tc>
          <w:tcPr>
            <w:tcW w:w="308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AI</w:t>
            </w:r>
          </w:p>
        </w:tc>
        <w:tc>
          <w:tcPr>
            <w:tcW w:w="308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RA</w:t>
            </w:r>
          </w:p>
        </w:tc>
        <w:tc>
          <w:tcPr>
            <w:tcW w:w="3084" w:type="dxa"/>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LDB</w:t>
            </w:r>
          </w:p>
        </w:tc>
      </w:tr>
      <w:tr w:rsidR="0052301D" w:rsidRPr="00BD53C1" w:rsidTr="00600F40">
        <w:trPr>
          <w:gridAfter w:val="1"/>
          <w:wAfter w:w="6" w:type="dxa"/>
          <w:trHeight w:val="280"/>
        </w:trPr>
        <w:tc>
          <w:tcPr>
            <w:tcW w:w="5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BD53C1">
              <w:rPr>
                <w:b/>
                <w:bCs/>
                <w:color w:val="000000"/>
                <w:sz w:val="15"/>
                <w:szCs w:val="15"/>
                <w:lang w:eastAsia="zh-CN"/>
              </w:rPr>
              <w:t>Test#</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5"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632" w:type="dxa"/>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5"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631" w:type="dxa"/>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1"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1"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3"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2" w:type="dxa"/>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1</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7%</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6%</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1%</w:t>
            </w:r>
          </w:p>
        </w:tc>
        <w:tc>
          <w:tcPr>
            <w:tcW w:w="59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95"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1%</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8%</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7%</w:t>
            </w:r>
          </w:p>
        </w:tc>
        <w:tc>
          <w:tcPr>
            <w:tcW w:w="593"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7%</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631" w:type="dxa"/>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1%</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12%</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8%</w:t>
            </w:r>
          </w:p>
        </w:tc>
        <w:tc>
          <w:tcPr>
            <w:tcW w:w="593"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592" w:type="dxa"/>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lastRenderedPageBreak/>
              <w:t>2.1.2</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6%</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9%</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9%</w:t>
            </w:r>
          </w:p>
        </w:tc>
        <w:tc>
          <w:tcPr>
            <w:tcW w:w="59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595"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4%</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5%</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2%</w:t>
            </w:r>
          </w:p>
        </w:tc>
        <w:tc>
          <w:tcPr>
            <w:tcW w:w="593"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0%</w:t>
            </w:r>
          </w:p>
        </w:tc>
        <w:tc>
          <w:tcPr>
            <w:tcW w:w="631" w:type="dxa"/>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6%</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6%</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6%</w:t>
            </w:r>
          </w:p>
        </w:tc>
        <w:tc>
          <w:tcPr>
            <w:tcW w:w="593"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592" w:type="dxa"/>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1%</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3</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3%</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5%</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4%</w:t>
            </w:r>
          </w:p>
        </w:tc>
        <w:tc>
          <w:tcPr>
            <w:tcW w:w="59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95"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6%</w:t>
            </w:r>
          </w:p>
        </w:tc>
        <w:tc>
          <w:tcPr>
            <w:tcW w:w="632" w:type="dxa"/>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4%</w:t>
            </w:r>
          </w:p>
        </w:tc>
        <w:tc>
          <w:tcPr>
            <w:tcW w:w="63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7%</w:t>
            </w:r>
          </w:p>
        </w:tc>
        <w:tc>
          <w:tcPr>
            <w:tcW w:w="63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8%</w:t>
            </w:r>
          </w:p>
        </w:tc>
        <w:tc>
          <w:tcPr>
            <w:tcW w:w="593"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7%</w:t>
            </w:r>
          </w:p>
        </w:tc>
        <w:tc>
          <w:tcPr>
            <w:tcW w:w="595" w:type="dxa"/>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631" w:type="dxa"/>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62%</w:t>
            </w:r>
          </w:p>
        </w:tc>
        <w:tc>
          <w:tcPr>
            <w:tcW w:w="631"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0%</w:t>
            </w:r>
          </w:p>
        </w:tc>
        <w:tc>
          <w:tcPr>
            <w:tcW w:w="631"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8%</w:t>
            </w:r>
          </w:p>
        </w:tc>
        <w:tc>
          <w:tcPr>
            <w:tcW w:w="593"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6%</w:t>
            </w:r>
          </w:p>
        </w:tc>
        <w:tc>
          <w:tcPr>
            <w:tcW w:w="592" w:type="dxa"/>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r>
    </w:tbl>
    <w:p w:rsidR="0052301D" w:rsidRPr="00BD53C1" w:rsidRDefault="0052301D" w:rsidP="0052301D"/>
    <w:p w:rsidR="0052301D" w:rsidRPr="00BD53C1" w:rsidRDefault="0052301D" w:rsidP="0052301D">
      <w:r w:rsidRPr="00BD53C1">
        <w:t>The complexity impact should be further studied, in particular regarding</w:t>
      </w:r>
    </w:p>
    <w:p w:rsidR="0052301D" w:rsidRPr="00BD53C1" w:rsidRDefault="0052301D" w:rsidP="0052301D">
      <w:r w:rsidRPr="00BD53C1">
        <w:t xml:space="preserve">- </w:t>
      </w:r>
      <w:proofErr w:type="gramStart"/>
      <w:r w:rsidRPr="00BD53C1">
        <w:t>the</w:t>
      </w:r>
      <w:proofErr w:type="gramEnd"/>
      <w:r w:rsidRPr="00BD53C1">
        <w:t xml:space="preserve"> pipelining aspects with small intra prediction blocks</w:t>
      </w:r>
    </w:p>
    <w:p w:rsidR="0052301D" w:rsidRPr="00BD53C1" w:rsidRDefault="0052301D" w:rsidP="0052301D">
      <w:r w:rsidRPr="00BD53C1">
        <w:t xml:space="preserve">- </w:t>
      </w:r>
      <w:proofErr w:type="gramStart"/>
      <w:r w:rsidRPr="00BD53C1">
        <w:t>the</w:t>
      </w:r>
      <w:proofErr w:type="gramEnd"/>
      <w:r w:rsidRPr="00BD53C1">
        <w:t xml:space="preserve"> table size for solution 2.1.3</w:t>
      </w:r>
    </w:p>
    <w:p w:rsidR="0052301D" w:rsidRPr="00BD53C1" w:rsidRDefault="0052301D" w:rsidP="0052301D">
      <w:r w:rsidRPr="00BD53C1">
        <w:t xml:space="preserve">- </w:t>
      </w:r>
      <w:proofErr w:type="gramStart"/>
      <w:r w:rsidRPr="00BD53C1">
        <w:t>further</w:t>
      </w:r>
      <w:proofErr w:type="gramEnd"/>
      <w:r w:rsidRPr="00BD53C1">
        <w:t xml:space="preserve"> simplification by re-using difference computations</w:t>
      </w:r>
    </w:p>
    <w:p w:rsidR="0052301D" w:rsidRPr="00BD53C1" w:rsidRDefault="0052301D" w:rsidP="0052301D">
      <w:r w:rsidRPr="00BD53C1">
        <w:t>Some of these aspects are reported to be touched in CE related documents</w:t>
      </w:r>
    </w:p>
    <w:p w:rsidR="0052301D" w:rsidRPr="00BD53C1" w:rsidRDefault="0052301D" w:rsidP="0052301D">
      <w:r w:rsidRPr="00BD53C1">
        <w:t>Further study should be performed (continuation of CE).</w:t>
      </w:r>
    </w:p>
    <w:p w:rsidR="0052301D" w:rsidRPr="00BD53C1" w:rsidRDefault="0052301D" w:rsidP="0052301D"/>
    <w:p w:rsidR="0052301D" w:rsidRPr="00BD53C1" w:rsidRDefault="0052301D" w:rsidP="0052301D">
      <w:pPr>
        <w:rPr>
          <w:b/>
        </w:rPr>
      </w:pPr>
      <w:r w:rsidRPr="00BD53C1">
        <w:rPr>
          <w:b/>
        </w:rPr>
        <w:t>CE2.2: Deblocking filter</w:t>
      </w:r>
    </w:p>
    <w:p w:rsidR="0052301D" w:rsidRPr="00BD53C1" w:rsidRDefault="0052301D" w:rsidP="0052301D"/>
    <w:tbl>
      <w:tblPr>
        <w:tblW w:w="5335" w:type="pct"/>
        <w:tblLook w:val="04A0" w:firstRow="1" w:lastRow="0" w:firstColumn="1" w:lastColumn="0" w:noHBand="0" w:noVBand="1"/>
      </w:tblPr>
      <w:tblGrid>
        <w:gridCol w:w="986"/>
        <w:gridCol w:w="6974"/>
        <w:gridCol w:w="1995"/>
      </w:tblGrid>
      <w:tr w:rsidR="0052301D" w:rsidRPr="00BD53C1" w:rsidTr="00600F40">
        <w:trPr>
          <w:trHeight w:val="309"/>
        </w:trPr>
        <w:tc>
          <w:tcPr>
            <w:tcW w:w="4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34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escription</w:t>
            </w:r>
          </w:p>
        </w:tc>
        <w:tc>
          <w:tcPr>
            <w:tcW w:w="106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ocument#</w:t>
            </w:r>
          </w:p>
        </w:tc>
      </w:tr>
      <w:tr w:rsidR="0052301D" w:rsidRPr="00BD53C1" w:rsidTr="00600F40">
        <w:trPr>
          <w:trHeight w:val="309"/>
        </w:trPr>
        <w:tc>
          <w:tcPr>
            <w:tcW w:w="496" w:type="pct"/>
            <w:tcBorders>
              <w:top w:val="single" w:sz="12"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1.a</w:t>
            </w:r>
          </w:p>
        </w:tc>
        <w:tc>
          <w:tcPr>
            <w:tcW w:w="3441" w:type="pct"/>
            <w:tcBorders>
              <w:top w:val="single" w:sz="12"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 deblocking filters and fixes (only luma)</w:t>
            </w:r>
          </w:p>
        </w:tc>
        <w:tc>
          <w:tcPr>
            <w:tcW w:w="1063" w:type="pct"/>
            <w:tcBorders>
              <w:top w:val="single" w:sz="12" w:space="0" w:color="auto"/>
              <w:left w:val="single" w:sz="8" w:space="0" w:color="auto"/>
              <w:bottom w:val="single" w:sz="8"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5" w:history="1">
              <w:r w:rsidR="0052301D" w:rsidRPr="00BD53C1">
                <w:rPr>
                  <w:rStyle w:val="Hyperlink"/>
                  <w:szCs w:val="22"/>
                </w:rPr>
                <w:t>JVET-K0307</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1.b</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 xml:space="preserve">Long deblocking filters and fixes (version which only applies fixes for luma, </w:t>
            </w:r>
            <w:r w:rsidRPr="00BD53C1">
              <w:br/>
              <w:t>no long deblocking filter)</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szCs w:val="22"/>
              </w:rPr>
            </w:pPr>
            <w:hyperlink r:id="rId126" w:history="1">
              <w:r w:rsidR="0052301D" w:rsidRPr="00BD53C1">
                <w:rPr>
                  <w:rStyle w:val="Hyperlink"/>
                  <w:szCs w:val="22"/>
                </w:rPr>
                <w:t>JVET-K0307</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2</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Extended Deblocking Filter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7" w:history="1">
              <w:r w:rsidR="0052301D" w:rsidRPr="00BD53C1">
                <w:rPr>
                  <w:rStyle w:val="Hyperlink"/>
                  <w:szCs w:val="22"/>
                </w:rPr>
                <w:t>JVET-K0393</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3</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 deblocking filters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8" w:history="1">
              <w:r w:rsidR="0052301D" w:rsidRPr="00BD53C1">
                <w:rPr>
                  <w:rStyle w:val="Hyperlink"/>
                  <w:szCs w:val="22"/>
                </w:rPr>
                <w:t>JVET-K0232</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4</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Del="00156907" w:rsidRDefault="0052301D">
            <w:pPr>
              <w:tabs>
                <w:tab w:val="clear" w:pos="360"/>
                <w:tab w:val="clear" w:pos="720"/>
                <w:tab w:val="clear" w:pos="1080"/>
                <w:tab w:val="clear" w:pos="1440"/>
              </w:tabs>
              <w:overflowPunct/>
              <w:autoSpaceDE/>
              <w:autoSpaceDN/>
              <w:adjustRightInd/>
              <w:spacing w:before="0"/>
              <w:textAlignment w:val="auto"/>
              <w:rPr>
                <w:del w:id="863" w:author="Gary Sullivan" w:date="2018-08-02T09:59:00Z"/>
              </w:rPr>
            </w:pPr>
            <w:r w:rsidRPr="00BD53C1">
              <w:t>Tests on long deblocking (only long for luma also filtering</w:t>
            </w:r>
            <w:del w:id="864" w:author="Gary Sullivan" w:date="2018-08-02T09:58:00Z">
              <w:r w:rsidRPr="00BD53C1" w:rsidDel="00156907">
                <w:delText xml:space="preserve"> </w:delText>
              </w:r>
            </w:del>
          </w:p>
          <w:p w:rsidR="0052301D" w:rsidRPr="00BD53C1" w:rsidRDefault="00156907" w:rsidP="00156907">
            <w:pPr>
              <w:tabs>
                <w:tab w:val="clear" w:pos="360"/>
                <w:tab w:val="clear" w:pos="720"/>
                <w:tab w:val="clear" w:pos="1080"/>
                <w:tab w:val="clear" w:pos="1440"/>
              </w:tabs>
              <w:overflowPunct/>
              <w:autoSpaceDE/>
              <w:autoSpaceDN/>
              <w:adjustRightInd/>
              <w:spacing w:before="0"/>
              <w:textAlignment w:val="auto"/>
              <w:rPr>
                <w:color w:val="000000"/>
                <w:szCs w:val="22"/>
                <w:lang w:eastAsia="zh-CN"/>
              </w:rPr>
            </w:pPr>
            <w:ins w:id="865" w:author="Gary Sullivan" w:date="2018-08-02T09:59:00Z">
              <w:r>
                <w:t xml:space="preserve"> </w:t>
              </w:r>
            </w:ins>
            <w:r w:rsidR="0052301D" w:rsidRPr="00BD53C1">
              <w:t>chroma when long filters are used for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9" w:history="1">
              <w:r w:rsidR="0052301D" w:rsidRPr="00BD53C1">
                <w:rPr>
                  <w:rStyle w:val="Hyperlink"/>
                  <w:szCs w:val="22"/>
                </w:rPr>
                <w:t>JVET-K0334</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5</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0" w:history="1">
              <w:r w:rsidR="0052301D" w:rsidRPr="00BD53C1">
                <w:rPr>
                  <w:rStyle w:val="Hyperlink"/>
                  <w:szCs w:val="22"/>
                </w:rPr>
                <w:t>JVET-K0112</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6.a</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1" w:history="1">
              <w:r w:rsidR="0052301D" w:rsidRPr="00BD53C1">
                <w:rPr>
                  <w:rStyle w:val="Hyperlink"/>
                  <w:szCs w:val="22"/>
                </w:rPr>
                <w:t>JVET-K0152</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6.b</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chro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szCs w:val="22"/>
              </w:rPr>
            </w:pPr>
            <w:hyperlink r:id="rId132" w:history="1">
              <w:r w:rsidR="0052301D" w:rsidRPr="00BD53C1">
                <w:rPr>
                  <w:rStyle w:val="Hyperlink"/>
                  <w:szCs w:val="22"/>
                </w:rPr>
                <w:t>JVET-K0152</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6.c</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luma and chro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szCs w:val="22"/>
              </w:rPr>
            </w:pPr>
            <w:hyperlink r:id="rId133" w:history="1">
              <w:r w:rsidR="0052301D" w:rsidRPr="00BD53C1">
                <w:rPr>
                  <w:rStyle w:val="Hyperlink"/>
                  <w:szCs w:val="22"/>
                </w:rPr>
                <w:t>JVET-K0152</w:t>
              </w:r>
            </w:hyperlink>
          </w:p>
        </w:tc>
      </w:tr>
      <w:tr w:rsidR="0052301D" w:rsidRPr="00BD53C1" w:rsidTr="00600F40">
        <w:trPr>
          <w:trHeight w:val="309"/>
        </w:trPr>
        <w:tc>
          <w:tcPr>
            <w:tcW w:w="496" w:type="pct"/>
            <w:tcBorders>
              <w:top w:val="single" w:sz="8" w:space="0" w:color="auto"/>
              <w:left w:val="single" w:sz="12" w:space="0" w:color="auto"/>
              <w:bottom w:val="single" w:sz="12"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7</w:t>
            </w:r>
          </w:p>
        </w:tc>
        <w:tc>
          <w:tcPr>
            <w:tcW w:w="3441" w:type="pct"/>
            <w:tcBorders>
              <w:top w:val="single" w:sz="8" w:space="0" w:color="auto"/>
              <w:left w:val="single" w:sz="8" w:space="0" w:color="auto"/>
              <w:bottom w:val="single" w:sz="12"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Deblocking Improvements for Large CUs both luma and chroma</w:t>
            </w:r>
          </w:p>
        </w:tc>
        <w:tc>
          <w:tcPr>
            <w:tcW w:w="1063" w:type="pct"/>
            <w:tcBorders>
              <w:top w:val="single" w:sz="8" w:space="0" w:color="auto"/>
              <w:left w:val="single" w:sz="8" w:space="0" w:color="auto"/>
              <w:bottom w:val="single" w:sz="12"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4" w:history="1">
              <w:r w:rsidR="0052301D" w:rsidRPr="00BD53C1">
                <w:rPr>
                  <w:rStyle w:val="Hyperlink"/>
                  <w:szCs w:val="22"/>
                </w:rPr>
                <w:t>JVET-K0315</w:t>
              </w:r>
            </w:hyperlink>
          </w:p>
        </w:tc>
      </w:tr>
      <w:tr w:rsidR="0052301D" w:rsidRPr="00BD53C1" w:rsidTr="00600F40">
        <w:trPr>
          <w:trHeight w:val="309"/>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2.1</w:t>
            </w:r>
          </w:p>
        </w:tc>
        <w:tc>
          <w:tcPr>
            <w:tcW w:w="3441"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Deblocking filter with asymmetric weighting (weak filter modification)</w:t>
            </w:r>
          </w:p>
        </w:tc>
        <w:tc>
          <w:tcPr>
            <w:tcW w:w="1063"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5" w:history="1">
              <w:r w:rsidR="0052301D" w:rsidRPr="00BD53C1">
                <w:rPr>
                  <w:rStyle w:val="Hyperlink"/>
                  <w:szCs w:val="22"/>
                </w:rPr>
                <w:t>JVET-K0129</w:t>
              </w:r>
            </w:hyperlink>
          </w:p>
        </w:tc>
      </w:tr>
      <w:tr w:rsidR="0052301D" w:rsidRPr="00BD53C1" w:rsidTr="00600F40">
        <w:trPr>
          <w:trHeight w:val="309"/>
        </w:trPr>
        <w:tc>
          <w:tcPr>
            <w:tcW w:w="496"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2.2</w:t>
            </w:r>
          </w:p>
        </w:tc>
        <w:tc>
          <w:tcPr>
            <w:tcW w:w="3441" w:type="pct"/>
            <w:tcBorders>
              <w:top w:val="single" w:sz="4"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Luma-adaptive deblocking filter (qp offset change based on luma level)</w:t>
            </w:r>
          </w:p>
        </w:tc>
        <w:tc>
          <w:tcPr>
            <w:tcW w:w="1063"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6" w:history="1">
              <w:r w:rsidR="0052301D" w:rsidRPr="00BD53C1">
                <w:rPr>
                  <w:rStyle w:val="Hyperlink"/>
                  <w:szCs w:val="22"/>
                </w:rPr>
                <w:t>JVET-K0386</w:t>
              </w:r>
            </w:hyperlink>
          </w:p>
        </w:tc>
      </w:tr>
    </w:tbl>
    <w:p w:rsidR="0052301D" w:rsidRPr="00BD53C1" w:rsidRDefault="0052301D" w:rsidP="0052301D">
      <w:r w:rsidRPr="00BD53C1">
        <w:t xml:space="preserve">An analysis of design aspects of the different proposals is included in the CE report (v3), but not fully agreed among participants. This should be resolved offline, </w:t>
      </w:r>
      <w:r w:rsidRPr="00BD53C1">
        <w:rPr>
          <w:highlight w:val="yellow"/>
        </w:rPr>
        <w:t>insert tables</w:t>
      </w:r>
      <w:r w:rsidRPr="00BD53C1">
        <w:t xml:space="preserve"> from section 2.3 when confirmed</w:t>
      </w:r>
    </w:p>
    <w:p w:rsidR="0052301D" w:rsidRPr="00BD53C1" w:rsidRDefault="0052301D" w:rsidP="0052301D">
      <w:r w:rsidRPr="00BD53C1">
        <w:t>Performance vs. VTM (very similar for BMS)</w:t>
      </w:r>
    </w:p>
    <w:tbl>
      <w:tblPr>
        <w:tblW w:w="5000" w:type="pct"/>
        <w:jc w:val="center"/>
        <w:tblLook w:val="04A0" w:firstRow="1" w:lastRow="0" w:firstColumn="1" w:lastColumn="0" w:noHBand="0" w:noVBand="1"/>
      </w:tblPr>
      <w:tblGrid>
        <w:gridCol w:w="647"/>
        <w:gridCol w:w="585"/>
        <w:gridCol w:w="598"/>
        <w:gridCol w:w="598"/>
        <w:gridCol w:w="561"/>
        <w:gridCol w:w="572"/>
        <w:gridCol w:w="601"/>
        <w:gridCol w:w="601"/>
        <w:gridCol w:w="601"/>
        <w:gridCol w:w="564"/>
        <w:gridCol w:w="573"/>
        <w:gridCol w:w="601"/>
        <w:gridCol w:w="601"/>
        <w:gridCol w:w="601"/>
        <w:gridCol w:w="530"/>
        <w:gridCol w:w="496"/>
      </w:tblGrid>
      <w:tr w:rsidR="0052301D" w:rsidRPr="00BD53C1" w:rsidTr="00600F40">
        <w:trPr>
          <w:trHeight w:val="220"/>
          <w:jc w:val="center"/>
        </w:trPr>
        <w:tc>
          <w:tcPr>
            <w:tcW w:w="3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56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57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515" w:type="pct"/>
            <w:gridSpan w:val="5"/>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600F40">
        <w:trPr>
          <w:trHeight w:val="259"/>
          <w:jc w:val="center"/>
        </w:trPr>
        <w:tc>
          <w:tcPr>
            <w:tcW w:w="34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14"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307"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2"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0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306"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2" w:type="pct"/>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2"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2"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4"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65" w:type="pct"/>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1.a</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7%</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5%</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9%</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2%</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1.b</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9%</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1%</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6%</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1%</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2%</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2</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32%</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4%</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8%</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3</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1%</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6%</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4</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9%</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39%</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44%</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4%</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3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47%</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12%</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6%</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5</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8%</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99%</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5%</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10%</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7%</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98%</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6.a</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1%</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6.b</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4%</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9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88%</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7%</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6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79%</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6.c</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4%</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1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10%</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95%</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89%</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1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w:t>
            </w:r>
            <w:r w:rsidRPr="00BD53C1">
              <w:rPr>
                <w:rFonts w:eastAsia="Yu Mincho"/>
                <w:sz w:val="12"/>
                <w:szCs w:val="12"/>
                <w:lang w:eastAsia="ja-JP"/>
              </w:rPr>
              <w:t>3</w:t>
            </w:r>
            <w:r w:rsidRPr="00BD53C1">
              <w:rPr>
                <w:sz w:val="12"/>
                <w:szCs w:val="12"/>
              </w:rPr>
              <w:t>%</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66%</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76%</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2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7</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3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3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6%</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6%</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5%</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7%</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0%</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0%</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4%</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90%</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2.1</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9%</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9%</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13%</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6%</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lastRenderedPageBreak/>
              <w:t>2.2.2.2</w:t>
            </w:r>
          </w:p>
        </w:tc>
        <w:tc>
          <w:tcPr>
            <w:tcW w:w="314"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07"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1%</w:t>
            </w:r>
          </w:p>
        </w:tc>
        <w:tc>
          <w:tcPr>
            <w:tcW w:w="322"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1%</w:t>
            </w:r>
          </w:p>
        </w:tc>
        <w:tc>
          <w:tcPr>
            <w:tcW w:w="32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0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22"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3%</w:t>
            </w:r>
          </w:p>
        </w:tc>
        <w:tc>
          <w:tcPr>
            <w:tcW w:w="322"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2%</w:t>
            </w:r>
          </w:p>
        </w:tc>
        <w:tc>
          <w:tcPr>
            <w:tcW w:w="322"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284"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bl>
    <w:p w:rsidR="0052301D" w:rsidRPr="00BD53C1" w:rsidRDefault="0052301D" w:rsidP="0052301D"/>
    <w:p w:rsidR="0052301D" w:rsidRPr="00BD53C1" w:rsidRDefault="0052301D" w:rsidP="0052301D">
      <w:r w:rsidRPr="00BD53C1">
        <w:t>For deblocking, subjective viewing is needed, PSNR does not provide evidence for case of deblocking.</w:t>
      </w:r>
    </w:p>
    <w:p w:rsidR="0052301D" w:rsidRPr="00BD53C1" w:rsidRDefault="0052301D" w:rsidP="0052301D">
      <w:r w:rsidRPr="00BD53C1">
        <w:t>Subjective viewing with QPs 32+37, compare to VTM</w:t>
      </w:r>
    </w:p>
    <w:p w:rsidR="0052301D" w:rsidRPr="00BD53C1" w:rsidRDefault="0052301D" w:rsidP="0052301D">
      <w:r w:rsidRPr="00BD53C1">
        <w:t>Candidate sequences:</w:t>
      </w:r>
    </w:p>
    <w:p w:rsidR="0052301D" w:rsidRPr="00BD53C1" w:rsidRDefault="0052301D" w:rsidP="0052301D">
      <w:r w:rsidRPr="00BD53C1">
        <w:t>UHD: Food market, Campfire, Tango</w:t>
      </w:r>
    </w:p>
    <w:p w:rsidR="0052301D" w:rsidRPr="00BD53C1" w:rsidRDefault="0052301D" w:rsidP="0052301D">
      <w:r w:rsidRPr="00BD53C1">
        <w:t>HD: Ritual Dance, Kristen and Sara</w:t>
      </w:r>
    </w:p>
    <w:p w:rsidR="0052301D" w:rsidRPr="00BD53C1" w:rsidRDefault="0052301D" w:rsidP="0052301D">
      <w:r w:rsidRPr="00BD53C1">
        <w:t>RA conf. for UHD, LD for HD sequences</w:t>
      </w:r>
    </w:p>
    <w:p w:rsidR="0052301D" w:rsidRPr="00BD53C1" w:rsidRDefault="0052301D" w:rsidP="0052301D">
      <w:r w:rsidRPr="00BD53C1">
        <w:t>From 2.2.1.1, a and b should be tested (b is BF only, no long filter)</w:t>
      </w:r>
    </w:p>
    <w:p w:rsidR="0052301D" w:rsidRPr="00BD53C1" w:rsidRDefault="0052301D" w:rsidP="0052301D">
      <w:r w:rsidRPr="00BD53C1">
        <w:t>From 2.2.1.6, only c should be tested</w:t>
      </w:r>
    </w:p>
    <w:p w:rsidR="005621F6" w:rsidRPr="00BD53C1" w:rsidRDefault="005621F6" w:rsidP="005621F6">
      <w:r w:rsidRPr="00BD53C1">
        <w:t>This was further discussed Saturday 14</w:t>
      </w:r>
      <w:r w:rsidRPr="00BD53C1">
        <w:rPr>
          <w:vertAlign w:val="superscript"/>
        </w:rPr>
        <w:t>th</w:t>
      </w:r>
      <w:r w:rsidRPr="00BD53C1">
        <w:t xml:space="preserve"> 1715 after the viewing. A report was given as follows:</w:t>
      </w:r>
    </w:p>
    <w:p w:rsidR="005621F6" w:rsidRPr="00BD53C1" w:rsidRDefault="005621F6" w:rsidP="005621F6">
      <w:r w:rsidRPr="00BD53C1">
        <w:t xml:space="preserve">A decision was taken during the JVET meeting to perform </w:t>
      </w:r>
      <w:proofErr w:type="gramStart"/>
      <w:r w:rsidRPr="00BD53C1">
        <w:t>a</w:t>
      </w:r>
      <w:proofErr w:type="gramEnd"/>
      <w:r w:rsidRPr="00BD53C1">
        <w:t xml:space="preserve"> expert subjective assessment to evaluate the performances of the participants to the CE 2.2.</w:t>
      </w:r>
    </w:p>
    <w:p w:rsidR="005621F6" w:rsidRPr="00BD53C1" w:rsidRDefault="005621F6" w:rsidP="005621F6">
      <w:r w:rsidRPr="00BD53C1">
        <w:t>The Test Chair was asked to design a test trying to assess the Anchor (VTM 1.0) vs all the received submissions.</w:t>
      </w:r>
    </w:p>
    <w:p w:rsidR="005621F6" w:rsidRPr="00BD53C1" w:rsidRDefault="005621F6" w:rsidP="005621F6">
      <w:r w:rsidRPr="00BD53C1">
        <w:t>The test was performed with the participation of 15 JVET experts (5 more participated as informal viewers).</w:t>
      </w:r>
    </w:p>
    <w:p w:rsidR="005621F6" w:rsidRPr="00BD53C1" w:rsidRDefault="005621F6" w:rsidP="005621F6">
      <w:r w:rsidRPr="00BD53C1">
        <w:t>The CE experts asked to perform a visual assessment comparing the Anchor with each Submission, at the UHD resolution, using three test sequences coded at two QP rates.</w:t>
      </w:r>
    </w:p>
    <w:p w:rsidR="005621F6" w:rsidRPr="00BD53C1" w:rsidRDefault="005621F6" w:rsidP="005621F6">
      <w:r w:rsidRPr="00BD53C1">
        <w:t>A total of 9 submissions were considered and labelled with the P-codes from P10 to P19 (P18 was not considered, being not available the data), two QP were considered (QP32 and QP37) and three test sequences were encoded (Campfire, Market, Tango).</w:t>
      </w:r>
    </w:p>
    <w:p w:rsidR="005621F6" w:rsidRPr="00BD53C1" w:rsidRDefault="005621F6" w:rsidP="005621F6">
      <w:r w:rsidRPr="00BD53C1">
        <w:t>The test site was reasonably acceptable, being made of a room isolated from visual and audible external noise; light was dimmable from full 100 candles peak light down to a complete dark; no light was hitting the surface of the monitor.</w:t>
      </w:r>
    </w:p>
    <w:p w:rsidR="005621F6" w:rsidRPr="00BD53C1" w:rsidRDefault="005621F6" w:rsidP="005621F6">
      <w:r w:rsidRPr="00BD53C1">
        <w:t>The monitor was a mid-low consumer 55” TV set; all local post processing features were disables and light and brightness was put and the top values to allow a better vision of artefacts.</w:t>
      </w:r>
    </w:p>
    <w:p w:rsidR="005621F6" w:rsidRPr="00BD53C1" w:rsidRDefault="005621F6" w:rsidP="005621F6">
      <w:r w:rsidRPr="00BD53C1">
        <w:t xml:space="preserve">Five viewers were seated in front of the monitor at 2H and arranged inside a 60° angle from the screen centre. An analysis of the collected data showed no significant difference between including </w:t>
      </w:r>
      <w:proofErr w:type="gramStart"/>
      <w:r w:rsidRPr="00BD53C1">
        <w:t>or</w:t>
      </w:r>
      <w:proofErr w:type="gramEnd"/>
      <w:r w:rsidRPr="00BD53C1">
        <w:t xml:space="preserve"> excluding the two viewers seated on the external sides.</w:t>
      </w:r>
    </w:p>
    <w:p w:rsidR="005621F6" w:rsidRPr="00BD53C1" w:rsidRDefault="005621F6" w:rsidP="005621F6">
      <w:r w:rsidRPr="00BD53C1">
        <w:t>The A vs. B test was done presenting on the screen alternatively the Anchor and the sequence under test; presentation order was randomised trying to equally distribute the content and the quality across the viewing sessions.</w:t>
      </w:r>
    </w:p>
    <w:p w:rsidR="005621F6" w:rsidRPr="00BD53C1" w:rsidRDefault="005621F6" w:rsidP="005621F6">
      <w:r w:rsidRPr="00BD53C1">
        <w:t>The Basic Test Cell (BTC) of this test was made presenting the label “A” on the screen followed by the Anchor and the letter “B” and a coded clip; a message “vote N” was shown for four seconds on the screen to allow the viewers to fill out the scoring sheet. The viewers were told that the sequence was random, i.e. they did not know that “A” was the anchor.</w:t>
      </w:r>
    </w:p>
    <w:p w:rsidR="005621F6" w:rsidRPr="00BD53C1" w:rsidRDefault="005621F6" w:rsidP="005621F6">
      <w:r w:rsidRPr="00BD53C1">
        <w:t>Having to assess a total of 54 cases, and being each BTC 25 seconds long, the total test time was 23’ and 20”; this lead to the design of two test sessions each including the evaluation of 27 coded clips; to examine the behaviour of the viewers six dummy cases were inserted in the test comparing (for each test sequence and QP) the anchor vs. itself.</w:t>
      </w:r>
    </w:p>
    <w:p w:rsidR="005621F6" w:rsidRPr="00BD53C1" w:rsidRDefault="005621F6" w:rsidP="005621F6">
      <w:r w:rsidRPr="00BD53C1">
        <w:lastRenderedPageBreak/>
        <w:t>All scores were collected on paper scoring sheets; the viewers were asked to score 1 when they retained the sequence “A” (the Anchor) was better than “B” (the coded clips) and to score 2 when “A” was worst than “B”; when “A” was equal to “B” the viewers had to score 0.</w:t>
      </w:r>
    </w:p>
    <w:p w:rsidR="005621F6" w:rsidRPr="00BD53C1" w:rsidRDefault="005621F6" w:rsidP="005621F6">
      <w:r w:rsidRPr="00BD53C1">
        <w:t>The MUP player was used together with a high speed PC to provide a smooth flow of UHD content.</w:t>
      </w:r>
    </w:p>
    <w:p w:rsidR="005621F6" w:rsidRPr="00BD53C1" w:rsidRDefault="005621F6" w:rsidP="005621F6">
      <w:r w:rsidRPr="00BD53C1">
        <w:t>The coded video clips were all made of 300 frames. This led to a viewing time of 10 seconds for the sequence “Tango” and of only 5 seconds for the sequences “FoodMarket4” and “Tango”.</w:t>
      </w:r>
    </w:p>
    <w:p w:rsidR="005621F6" w:rsidRPr="00BD53C1" w:rsidRDefault="005621F6" w:rsidP="005621F6">
      <w:r w:rsidRPr="00BD53C1">
        <w:t>It was also noted that:</w:t>
      </w:r>
    </w:p>
    <w:p w:rsidR="005621F6" w:rsidRPr="00BD53C1" w:rsidRDefault="005621F6" w:rsidP="005621F6">
      <w:pPr>
        <w:numPr>
          <w:ilvl w:val="0"/>
          <w:numId w:val="187"/>
        </w:numPr>
        <w:tabs>
          <w:tab w:val="clear" w:pos="360"/>
          <w:tab w:val="clear" w:pos="720"/>
          <w:tab w:val="clear" w:pos="1080"/>
          <w:tab w:val="clear" w:pos="1440"/>
        </w:tabs>
        <w:overflowPunct/>
        <w:autoSpaceDE/>
        <w:autoSpaceDN/>
        <w:adjustRightInd/>
        <w:spacing w:before="0"/>
        <w:contextualSpacing/>
        <w:textAlignment w:val="auto"/>
      </w:pPr>
      <w:r w:rsidRPr="00BD53C1">
        <w:t>in general the compression ratio was rather low and general quality was rather high,</w:t>
      </w:r>
    </w:p>
    <w:p w:rsidR="005621F6" w:rsidRPr="00BD53C1" w:rsidRDefault="005621F6" w:rsidP="005621F6">
      <w:pPr>
        <w:numPr>
          <w:ilvl w:val="0"/>
          <w:numId w:val="187"/>
        </w:numPr>
        <w:tabs>
          <w:tab w:val="clear" w:pos="360"/>
          <w:tab w:val="clear" w:pos="720"/>
          <w:tab w:val="clear" w:pos="1080"/>
          <w:tab w:val="clear" w:pos="1440"/>
        </w:tabs>
        <w:overflowPunct/>
        <w:autoSpaceDE/>
        <w:autoSpaceDN/>
        <w:adjustRightInd/>
        <w:spacing w:before="0"/>
        <w:contextualSpacing/>
        <w:textAlignment w:val="auto"/>
      </w:pPr>
      <w:r w:rsidRPr="00BD53C1">
        <w:t>5 seconds was a time too short to assess some impairments watching “FoodMarket4” and “Tango”.</w:t>
      </w:r>
    </w:p>
    <w:p w:rsidR="005621F6" w:rsidRPr="00BD53C1" w:rsidRDefault="005621F6" w:rsidP="005621F6">
      <w:r w:rsidRPr="00BD53C1">
        <w:t>For the above reasons it decided (together with many CE2.2 experts) to decrease the frame rate of “FoodMarket4” and “Tango” from 60 to 30 fps, getting a sequence length of 10 seconds allowing a better detection of any possible difference between the Anchor and the coded video clips.</w:t>
      </w:r>
    </w:p>
    <w:p w:rsidR="005621F6" w:rsidRPr="00BD53C1" w:rsidRDefault="005621F6" w:rsidP="005621F6">
      <w:r w:rsidRPr="00BD53C1">
        <w:t>The test sessions were conducted from 11:15 am to 2:20 pm of Saturday July 14 2018, in the test room.</w:t>
      </w:r>
    </w:p>
    <w:p w:rsidR="005621F6" w:rsidRPr="00BD53C1" w:rsidRDefault="005621F6" w:rsidP="005621F6">
      <w:r w:rsidRPr="00BD53C1">
        <w:t>Results of the test are shown in table below.</w:t>
      </w:r>
      <w:del w:id="866" w:author="Gary Sullivan" w:date="2018-08-02T09:59:00Z">
        <w:r w:rsidRPr="00BD53C1" w:rsidDel="00156907">
          <w:delText xml:space="preserve"> </w:delText>
        </w:r>
      </w:del>
    </w:p>
    <w:p w:rsidR="005621F6" w:rsidRPr="00BD53C1" w:rsidRDefault="005621F6" w:rsidP="005621F6">
      <w:r w:rsidRPr="00BD53C1">
        <w:t>All the scores “2” (i.e. B better than A) were converted in the score “1”.</w:t>
      </w:r>
    </w:p>
    <w:p w:rsidR="005621F6" w:rsidRPr="00BD53C1" w:rsidRDefault="005621F6" w:rsidP="005621F6">
      <w:r w:rsidRPr="00BD53C1">
        <w:t>Then all the scores for each test cases were added to get a quality index.</w:t>
      </w:r>
    </w:p>
    <w:p w:rsidR="005621F6" w:rsidRPr="00BD53C1" w:rsidRDefault="005621F6" w:rsidP="005621F6">
      <w:r w:rsidRPr="00BD53C1">
        <w:t>The values of the indexes were ranging from 9 to -8 for the sequence “FoodMarket4”, from 9 to -10 for the sequence “Campfire” and from</w:t>
      </w:r>
      <w:del w:id="867" w:author="Gary Sullivan" w:date="2018-08-02T10:09:00Z">
        <w:r w:rsidRPr="00BD53C1" w:rsidDel="008660C2">
          <w:delText xml:space="preserve">  </w:delText>
        </w:r>
      </w:del>
      <w:ins w:id="868" w:author="Gary Sullivan" w:date="2018-08-02T10:09:00Z">
        <w:r w:rsidR="008660C2">
          <w:t xml:space="preserve"> </w:t>
        </w:r>
      </w:ins>
      <w:r w:rsidRPr="00BD53C1">
        <w:t>6 to -8 for the sequence “Tango”.</w:t>
      </w:r>
    </w:p>
    <w:p w:rsidR="005621F6" w:rsidRPr="00BD53C1" w:rsidRDefault="005621F6" w:rsidP="005621F6">
      <w:r w:rsidRPr="00BD53C1">
        <w:t>The difficulty and the relative low reliability of this testing procedure (for which the Test Chair was discouraging the Experts to proceed) is shown by the “trap” cases inserted in the test, asking the viewers to compare Anchors vs. Anchor (i.e. itself).</w:t>
      </w:r>
    </w:p>
    <w:p w:rsidR="005621F6" w:rsidRPr="00BD53C1" w:rsidRDefault="005621F6" w:rsidP="005621F6">
      <w:r w:rsidRPr="00BD53C1">
        <w:t>A score of 0 (or at least close to 0) was expected for all the six “trap” cases; only in two case the “trap” got 0 and 1 while the other four cases the traps got scores of -6 and -5 (two times).</w:t>
      </w:r>
    </w:p>
    <w:p w:rsidR="005621F6" w:rsidRPr="00BD53C1" w:rsidRDefault="005621F6" w:rsidP="005621F6">
      <w:r w:rsidRPr="00BD53C1">
        <w:t>Here below are reported the graphs with the results.</w:t>
      </w:r>
    </w:p>
    <w:p w:rsidR="005621F6" w:rsidRPr="000961BC" w:rsidRDefault="0028205E" w:rsidP="005621F6">
      <w:r w:rsidRPr="00BD53C1">
        <w:rPr>
          <w:noProof/>
          <w:lang w:val="en-US"/>
        </w:rPr>
        <w:drawing>
          <wp:inline distT="0" distB="0" distL="0" distR="0" wp14:anchorId="592E3EAE" wp14:editId="5E276DE1">
            <wp:extent cx="6142355" cy="3263900"/>
            <wp:effectExtent l="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42355" cy="3263900"/>
                    </a:xfrm>
                    <a:prstGeom prst="rect">
                      <a:avLst/>
                    </a:prstGeom>
                    <a:noFill/>
                    <a:ln>
                      <a:noFill/>
                    </a:ln>
                  </pic:spPr>
                </pic:pic>
              </a:graphicData>
            </a:graphic>
          </wp:inline>
        </w:drawing>
      </w:r>
    </w:p>
    <w:p w:rsidR="005621F6" w:rsidRPr="000961BC" w:rsidRDefault="0028205E" w:rsidP="005621F6">
      <w:r w:rsidRPr="00BD53C1">
        <w:rPr>
          <w:noProof/>
          <w:lang w:val="en-US"/>
        </w:rPr>
        <w:lastRenderedPageBreak/>
        <w:drawing>
          <wp:inline distT="0" distB="0" distL="0" distR="0" wp14:anchorId="29AF3452" wp14:editId="4176F0A0">
            <wp:extent cx="6138545" cy="3462655"/>
            <wp:effectExtent l="0" t="0" r="0" b="0"/>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38545" cy="3462655"/>
                    </a:xfrm>
                    <a:prstGeom prst="rect">
                      <a:avLst/>
                    </a:prstGeom>
                    <a:noFill/>
                    <a:ln>
                      <a:noFill/>
                    </a:ln>
                  </pic:spPr>
                </pic:pic>
              </a:graphicData>
            </a:graphic>
          </wp:inline>
        </w:drawing>
      </w:r>
    </w:p>
    <w:p w:rsidR="005621F6" w:rsidRPr="000961BC" w:rsidRDefault="005621F6" w:rsidP="005621F6">
      <w:r w:rsidRPr="00BD53C1">
        <w:t>P01 was the result of comparing the anchor against itself, i.e. identical sequences. The result of this might be judged to be the uncertainty of the test, e.g. in the case of Campfire any result less than +/-6 seem to be random.</w:t>
      </w:r>
      <w:del w:id="869" w:author="Gary Sullivan" w:date="2018-08-02T09:59:00Z">
        <w:r w:rsidRPr="000961BC" w:rsidDel="00156907">
          <w:delText xml:space="preserve"> </w:delText>
        </w:r>
      </w:del>
    </w:p>
    <w:p w:rsidR="005621F6" w:rsidRPr="00BD53C1" w:rsidRDefault="005621F6" w:rsidP="005621F6">
      <w:r w:rsidRPr="00BD53C1">
        <w:t>The results of the visual test do not allow to draw reasonable conclusions. It was suggested by the test chair to iterate the test by the next meeting (or better before the meeting).</w:t>
      </w:r>
    </w:p>
    <w:p w:rsidR="005621F6" w:rsidRPr="00BD53C1" w:rsidRDefault="005621F6" w:rsidP="005621F6">
      <w:r w:rsidRPr="00BD53C1">
        <w:t>The CE description already mentioned that results should be prepared with QP42, however most participants did not provide them. During the current meeting, some results with QP42 should be assessed together with Vittorio, to judge if that would be a better operation point for comparison.</w:t>
      </w:r>
    </w:p>
    <w:p w:rsidR="005621F6" w:rsidRPr="00BD53C1" w:rsidRDefault="005621F6" w:rsidP="005621F6">
      <w:r w:rsidRPr="00BD53C1">
        <w:t>It was also mentioned that for the next round of viewing, 10s sequences should be used rather than slowing 5s down.</w:t>
      </w:r>
    </w:p>
    <w:p w:rsidR="005621F6" w:rsidRPr="00BD53C1" w:rsidRDefault="005621F6" w:rsidP="005621F6">
      <w:r w:rsidRPr="00BD53C1">
        <w:t xml:space="preserve">Preferred sequences would be Campfire, Food Market, </w:t>
      </w:r>
      <w:proofErr w:type="gramStart"/>
      <w:r w:rsidRPr="00BD53C1">
        <w:t>Park</w:t>
      </w:r>
      <w:proofErr w:type="gramEnd"/>
      <w:r w:rsidRPr="00BD53C1">
        <w:t xml:space="preserve"> Running.</w:t>
      </w:r>
    </w:p>
    <w:p w:rsidR="005621F6" w:rsidRPr="00BD53C1" w:rsidRDefault="005621F6" w:rsidP="005621F6">
      <w:r w:rsidRPr="00BD53C1">
        <w:t>No conclusion possible – continue CE, AND PLEASE READ THE CE DESCRIPTION CAREFULLY.</w:t>
      </w:r>
    </w:p>
    <w:p w:rsidR="005621F6" w:rsidRPr="00BD53C1" w:rsidRDefault="005621F6" w:rsidP="005621F6">
      <w:r w:rsidRPr="00BD53C1">
        <w:rPr>
          <w:highlight w:val="yellow"/>
        </w:rPr>
        <w:t>Decision (VTM/BMS):</w:t>
      </w:r>
      <w:r w:rsidRPr="00BD53C1">
        <w:t xml:space="preserve"> Apply the following fixes suggested in JVET-K0307, JVET-K0237, JVET-K0369, JVET-K0232, </w:t>
      </w:r>
      <w:proofErr w:type="gramStart"/>
      <w:r w:rsidRPr="00BD53C1">
        <w:t>JVET</w:t>
      </w:r>
      <w:proofErr w:type="gramEnd"/>
      <w:r w:rsidRPr="00BD53C1">
        <w:t>-K0315:</w:t>
      </w:r>
      <w:del w:id="870" w:author="Gary Sullivan" w:date="2018-08-02T09:59:00Z">
        <w:r w:rsidRPr="00BD53C1" w:rsidDel="00156907">
          <w:delText xml:space="preserve"> </w:delText>
        </w:r>
      </w:del>
    </w:p>
    <w:p w:rsidR="005621F6" w:rsidRPr="00BD53C1" w:rsidRDefault="005621F6" w:rsidP="005621F6">
      <w:pPr>
        <w:numPr>
          <w:ilvl w:val="0"/>
          <w:numId w:val="187"/>
        </w:numPr>
      </w:pPr>
      <w:r w:rsidRPr="00BD53C1">
        <w:t>Perform deblocking at boundaries of TUs with any size &gt;=64.</w:t>
      </w:r>
    </w:p>
    <w:p w:rsidR="005621F6" w:rsidRPr="00BD53C1" w:rsidRDefault="005621F6" w:rsidP="005621F6">
      <w:r w:rsidRPr="00BD53C1">
        <w:t>There is also the suggestion to avoid duplicate filtering at 4x4 CU boundaries by reducing the deblocking to only 1 sample at the boundary; the current VTM software (the draft text does not specify deblocking) just applies filtering at CU boundaries (which could have a minimum size of 4x4), whereas the original deblocking of HEVC was at 8x8 boundaries. It is not clear if the deblocking at a 4x4 grid is necessary, as already HEVC had 4x4 TUs and PUs, and they were never deblocked. 4x4 deblocking quadruples the worst case complexity, and also has impact on parallelism.</w:t>
      </w:r>
      <w:del w:id="871" w:author="Gary Sullivan" w:date="2018-08-02T09:59:00Z">
        <w:r w:rsidRPr="00BD53C1" w:rsidDel="00156907">
          <w:delText xml:space="preserve"> </w:delText>
        </w:r>
      </w:del>
    </w:p>
    <w:p w:rsidR="005621F6" w:rsidRPr="00BD53C1" w:rsidRDefault="005621F6" w:rsidP="005621F6">
      <w:r w:rsidRPr="00BD53C1">
        <w:rPr>
          <w:highlight w:val="yellow"/>
        </w:rPr>
        <w:t>Decision</w:t>
      </w:r>
      <w:r w:rsidR="00007EAE" w:rsidRPr="00BD53C1">
        <w:rPr>
          <w:highlight w:val="yellow"/>
        </w:rPr>
        <w:t xml:space="preserve"> </w:t>
      </w:r>
      <w:r w:rsidRPr="00BD53C1">
        <w:rPr>
          <w:highlight w:val="yellow"/>
        </w:rPr>
        <w:t>(SW):</w:t>
      </w:r>
      <w:r w:rsidRPr="00BD53C1">
        <w:t xml:space="preserve"> It is suggested in this context to implement VTM/BMS SW as the original HEVC deblocking, filtering on an 8x8 grid as minimum size. </w:t>
      </w:r>
      <w:r w:rsidR="00007EAE" w:rsidRPr="00BD53C1">
        <w:t>Was discussed in JVET plenary on Sunday and agreed. Kenneth will provide the SW update.</w:t>
      </w:r>
    </w:p>
    <w:p w:rsidR="005621F6" w:rsidRPr="00BD53C1" w:rsidRDefault="005621F6" w:rsidP="005621F6">
      <w:r w:rsidRPr="00BD53C1">
        <w:t>Another fix suggested is related to BMS, where it is suggested to apply deblocking at subblock boundaries as well.</w:t>
      </w:r>
    </w:p>
    <w:p w:rsidR="005621F6" w:rsidRPr="00BD53C1" w:rsidRDefault="005621F6" w:rsidP="005621F6">
      <w:r w:rsidRPr="00BD53C1">
        <w:t>Further study is necessary on the latter two aspects. Include this in CE2</w:t>
      </w:r>
    </w:p>
    <w:p w:rsidR="0052301D" w:rsidRPr="00BD53C1" w:rsidRDefault="0052301D" w:rsidP="0052301D"/>
    <w:p w:rsidR="0052301D" w:rsidRPr="00BD53C1" w:rsidRDefault="0052301D" w:rsidP="0052301D">
      <w:pPr>
        <w:rPr>
          <w:b/>
        </w:rPr>
      </w:pPr>
      <w:r w:rsidRPr="00BD53C1">
        <w:rPr>
          <w:b/>
        </w:rPr>
        <w:t>CE2.3: SAO</w:t>
      </w:r>
    </w:p>
    <w:p w:rsidR="0052301D" w:rsidRPr="00BD53C1" w:rsidRDefault="0052301D" w:rsidP="0052301D"/>
    <w:tbl>
      <w:tblPr>
        <w:tblW w:w="5000" w:type="pct"/>
        <w:tblLook w:val="04A0" w:firstRow="1" w:lastRow="0" w:firstColumn="1" w:lastColumn="0" w:noHBand="0" w:noVBand="1"/>
      </w:tblPr>
      <w:tblGrid>
        <w:gridCol w:w="938"/>
        <w:gridCol w:w="6826"/>
        <w:gridCol w:w="1566"/>
      </w:tblGrid>
      <w:tr w:rsidR="0052301D" w:rsidRPr="00BD53C1"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ding gain of SAO in VTM</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39" w:history="1">
              <w:r w:rsidR="0052301D" w:rsidRPr="00BD53C1">
                <w:rPr>
                  <w:rStyle w:val="Hyperlink"/>
                  <w:sz w:val="20"/>
                  <w:lang w:eastAsia="zh-CN"/>
                </w:rPr>
                <w:t>JVET-K0013</w:t>
              </w:r>
            </w:hyperlink>
          </w:p>
        </w:tc>
      </w:tr>
      <w:tr w:rsidR="0052301D" w:rsidRPr="00BD53C1" w:rsidTr="00600F40">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SAO with EO sign constraints removal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0" w:history="1">
              <w:r w:rsidR="0052301D" w:rsidRPr="00BD53C1">
                <w:rPr>
                  <w:rStyle w:val="Hyperlink"/>
                  <w:sz w:val="20"/>
                  <w:lang w:eastAsia="zh-CN"/>
                </w:rPr>
                <w:t>JVET-K0233</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1.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AO with EO sign constraints removal and more EO patterns</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1" w:history="1">
              <w:r w:rsidR="0052301D" w:rsidRPr="00BD53C1">
                <w:rPr>
                  <w:rStyle w:val="Hyperlink"/>
                  <w:sz w:val="20"/>
                  <w:lang w:eastAsia="zh-CN"/>
                </w:rPr>
                <w:t>JVET-K0233</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2.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2"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2.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128×128 or 256×256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3"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2.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64×64 or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44"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3.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Palette results and discussion: Test a (fixed block size, as LCU)</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5" w:history="1">
              <w:r w:rsidR="0052301D" w:rsidRPr="00BD53C1">
                <w:rPr>
                  <w:rStyle w:val="Hyperlink"/>
                  <w:sz w:val="20"/>
                  <w:lang w:eastAsia="zh-CN"/>
                </w:rPr>
                <w:t>JVET-K0192</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3.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Palette results and discussion: Test b (adaptive block siz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6" w:history="1">
              <w:r w:rsidR="0052301D" w:rsidRPr="00BD53C1">
                <w:rPr>
                  <w:rStyle w:val="Hyperlink"/>
                  <w:sz w:val="20"/>
                  <w:lang w:eastAsia="zh-CN"/>
                </w:rPr>
                <w:t>JVET-K0192</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SAO Modification: EO (modified threshold)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7"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SAO Modification: BO offset quantization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8"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BO offset band (fixed instead of being signalle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9"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shifted reg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0"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e</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EO and BO offset rang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1"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f</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All</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2"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g</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lang w:eastAsia="zh-CN"/>
              </w:rPr>
            </w:pPr>
            <w:r w:rsidRPr="00BD53C1">
              <w:rPr>
                <w:color w:val="000000"/>
                <w:sz w:val="20"/>
                <w:shd w:val="clear" w:color="auto" w:fill="FFFFFF"/>
                <w:lang w:eastAsia="zh-CN"/>
              </w:rPr>
              <w:t>SAO Modification: a + b + 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53"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5</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U adaptive sample adaptive offset (modified band position and range)</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4" w:history="1">
              <w:r w:rsidR="0052301D" w:rsidRPr="00BD53C1">
                <w:rPr>
                  <w:rStyle w:val="Hyperlink"/>
                  <w:sz w:val="20"/>
                  <w:lang w:eastAsia="zh-CN"/>
                </w:rPr>
                <w:t>JVET-K0153</w:t>
              </w:r>
            </w:hyperlink>
          </w:p>
        </w:tc>
      </w:tr>
    </w:tbl>
    <w:p w:rsidR="0052301D" w:rsidRPr="00BD53C1" w:rsidRDefault="0052301D" w:rsidP="0052301D">
      <w:r w:rsidRPr="00BD53C1">
        <w:t>Results vs. VTM:</w:t>
      </w:r>
    </w:p>
    <w:tbl>
      <w:tblPr>
        <w:tblW w:w="5000" w:type="pct"/>
        <w:jc w:val="center"/>
        <w:tblLook w:val="04A0" w:firstRow="1" w:lastRow="0" w:firstColumn="1" w:lastColumn="0" w:noHBand="0" w:noVBand="1"/>
      </w:tblPr>
      <w:tblGrid>
        <w:gridCol w:w="631"/>
        <w:gridCol w:w="647"/>
        <w:gridCol w:w="644"/>
        <w:gridCol w:w="644"/>
        <w:gridCol w:w="547"/>
        <w:gridCol w:w="560"/>
        <w:gridCol w:w="586"/>
        <w:gridCol w:w="589"/>
        <w:gridCol w:w="589"/>
        <w:gridCol w:w="551"/>
        <w:gridCol w:w="561"/>
        <w:gridCol w:w="589"/>
        <w:gridCol w:w="589"/>
        <w:gridCol w:w="589"/>
        <w:gridCol w:w="518"/>
        <w:gridCol w:w="496"/>
      </w:tblGrid>
      <w:tr w:rsidR="0052301D" w:rsidRPr="00847E54"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LDB</w:t>
            </w:r>
          </w:p>
        </w:tc>
      </w:tr>
      <w:tr w:rsidR="0052301D" w:rsidRPr="00847E54"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847E54">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6" w:type="pct"/>
            <w:tcBorders>
              <w:top w:val="single" w:sz="12"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57" w:type="pct"/>
            <w:tcBorders>
              <w:top w:val="single" w:sz="12"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r w:rsidRPr="00847E54">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1.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1.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1%</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8%</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9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68%</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4%</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7%</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5%</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8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58%</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9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1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3%</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3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1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3.28%</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4.3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6%</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87%</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6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7%</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2%</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75%</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6%</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9%</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5%</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8%</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5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82%</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d</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e</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f</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71%</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g</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8%</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4%</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5%</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4%</w:t>
            </w:r>
          </w:p>
        </w:tc>
        <w:tc>
          <w:tcPr>
            <w:tcW w:w="294"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2%</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4%</w:t>
            </w:r>
          </w:p>
        </w:tc>
        <w:tc>
          <w:tcPr>
            <w:tcW w:w="29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52%</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3%</w:t>
            </w:r>
          </w:p>
        </w:tc>
        <w:tc>
          <w:tcPr>
            <w:tcW w:w="278"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bl>
    <w:p w:rsidR="0052301D" w:rsidRPr="00BD53C1" w:rsidRDefault="0052301D" w:rsidP="0052301D"/>
    <w:p w:rsidR="0052301D" w:rsidRPr="00BD53C1" w:rsidRDefault="0052301D" w:rsidP="0052301D">
      <w:r w:rsidRPr="00BD53C1">
        <w:t>Results vs. BMS:</w:t>
      </w:r>
    </w:p>
    <w:tbl>
      <w:tblPr>
        <w:tblW w:w="5000" w:type="pct"/>
        <w:jc w:val="center"/>
        <w:tblLook w:val="04A0" w:firstRow="1" w:lastRow="0" w:firstColumn="1" w:lastColumn="0" w:noHBand="0" w:noVBand="1"/>
      </w:tblPr>
      <w:tblGrid>
        <w:gridCol w:w="631"/>
        <w:gridCol w:w="647"/>
        <w:gridCol w:w="644"/>
        <w:gridCol w:w="644"/>
        <w:gridCol w:w="547"/>
        <w:gridCol w:w="560"/>
        <w:gridCol w:w="586"/>
        <w:gridCol w:w="589"/>
        <w:gridCol w:w="589"/>
        <w:gridCol w:w="551"/>
        <w:gridCol w:w="561"/>
        <w:gridCol w:w="589"/>
        <w:gridCol w:w="589"/>
        <w:gridCol w:w="589"/>
        <w:gridCol w:w="518"/>
        <w:gridCol w:w="496"/>
      </w:tblGrid>
      <w:tr w:rsidR="0052301D" w:rsidRPr="00847E54"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LDB</w:t>
            </w:r>
          </w:p>
        </w:tc>
      </w:tr>
      <w:tr w:rsidR="0052301D" w:rsidRPr="00847E54"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847E54">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6" w:type="pct"/>
            <w:tcBorders>
              <w:top w:val="single" w:sz="12"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57" w:type="pct"/>
            <w:tcBorders>
              <w:top w:val="single" w:sz="12"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r w:rsidRPr="00847E54">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lastRenderedPageBreak/>
              <w:t>2.3.1.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1.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9%</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1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3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9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2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4%</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5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4.27%</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8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4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4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3%</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3.7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4.6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2%</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9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43%</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6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15%</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5%</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1%</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18%</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d</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e</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f</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9%</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3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g</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r>
      <w:tr w:rsidR="0052301D" w:rsidRPr="00847E54"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0%</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294"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8%</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6%</w:t>
            </w:r>
          </w:p>
        </w:tc>
        <w:tc>
          <w:tcPr>
            <w:tcW w:w="29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62%</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99%</w:t>
            </w:r>
          </w:p>
        </w:tc>
        <w:tc>
          <w:tcPr>
            <w:tcW w:w="278"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bl>
    <w:p w:rsidR="0052301D" w:rsidRPr="00BD53C1" w:rsidRDefault="0052301D" w:rsidP="0052301D"/>
    <w:p w:rsidR="0052301D" w:rsidRPr="00BD53C1" w:rsidRDefault="0052301D" w:rsidP="0052301D">
      <w:r w:rsidRPr="00BD53C1">
        <w:t>2.3.2.x and 2.3.3.x have picture-level optimization and give gain up to 0.4% in RA compared to VTM, and It was remarked that the same effect could be achieved by a smarter encoder e.g. performing lookahead</w:t>
      </w:r>
    </w:p>
    <w:p w:rsidR="0052301D" w:rsidRPr="00BD53C1" w:rsidRDefault="0052301D" w:rsidP="0052301D">
      <w:r w:rsidRPr="00BD53C1">
        <w:t>The methods that do not use picture level optimization provide small gain (&lt;0.2% for RA compared to VTM)</w:t>
      </w:r>
    </w:p>
    <w:p w:rsidR="0052301D" w:rsidRPr="00BD53C1" w:rsidRDefault="0052301D" w:rsidP="0052301D">
      <w:r w:rsidRPr="00BD53C1">
        <w:t>Compared to BMS, the methods without picture level opt. do not provide gain any more in RA, and the gain of the picture-level methods reduces to &lt;0.25%</w:t>
      </w:r>
    </w:p>
    <w:p w:rsidR="0052301D" w:rsidRPr="00BD53C1" w:rsidRDefault="0052301D" w:rsidP="0052301D">
      <w:r w:rsidRPr="00BD53C1">
        <w:t>Generally, the gain in LDB is slightly higher (around 0.5% vs VTM and BMS for picture level opt.), where however this would introduce one frame delay at the encoder.</w:t>
      </w:r>
    </w:p>
    <w:p w:rsidR="0052301D" w:rsidRPr="00BD53C1" w:rsidRDefault="0052301D" w:rsidP="0052301D">
      <w:r w:rsidRPr="00BD53C1">
        <w:t>The results do not suggest any action at this moment. a) No evidence is currently available that there is subjective improvement; b) when combined with ALF, most gain is lost; c) more smart encoders likely could get similar gain by picture-level optimization (at the expense of additional encoding delay) without syntax change.</w:t>
      </w:r>
    </w:p>
    <w:p w:rsidR="0052301D" w:rsidRPr="00BD53C1" w:rsidRDefault="0052301D" w:rsidP="0052301D"/>
    <w:p w:rsidR="0052301D" w:rsidRPr="00BD53C1" w:rsidRDefault="0052301D" w:rsidP="0052301D">
      <w:pPr>
        <w:rPr>
          <w:b/>
        </w:rPr>
      </w:pPr>
      <w:r w:rsidRPr="00BD53C1">
        <w:rPr>
          <w:b/>
        </w:rPr>
        <w:t>CE2.4 Adaptive Loop Filters</w:t>
      </w:r>
    </w:p>
    <w:p w:rsidR="0052301D" w:rsidRPr="00BD53C1" w:rsidRDefault="0052301D" w:rsidP="0052301D">
      <w:pPr>
        <w:rPr>
          <w:b/>
        </w:rPr>
      </w:pPr>
    </w:p>
    <w:tbl>
      <w:tblPr>
        <w:tblW w:w="5000" w:type="pct"/>
        <w:tblLayout w:type="fixed"/>
        <w:tblCellMar>
          <w:left w:w="115" w:type="dxa"/>
          <w:right w:w="115" w:type="dxa"/>
        </w:tblCellMar>
        <w:tblLook w:val="04A0" w:firstRow="1" w:lastRow="0" w:firstColumn="1" w:lastColumn="0" w:noHBand="0" w:noVBand="1"/>
      </w:tblPr>
      <w:tblGrid>
        <w:gridCol w:w="938"/>
        <w:gridCol w:w="6826"/>
        <w:gridCol w:w="1566"/>
      </w:tblGrid>
      <w:tr w:rsidR="0052301D" w:rsidRPr="00BD53C1"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ding gain of ALF in BMS</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5" w:history="1">
              <w:r w:rsidR="0052301D" w:rsidRPr="00BD53C1">
                <w:rPr>
                  <w:rStyle w:val="Hyperlink"/>
                  <w:sz w:val="20"/>
                  <w:lang w:eastAsia="zh-CN"/>
                </w:rPr>
                <w:t>JVET-K0013</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Subsampled sum-modified-Laplacian with 4×4 level classification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6" w:history="1">
              <w:r w:rsidR="0052301D" w:rsidRPr="00BD53C1">
                <w:rPr>
                  <w:rStyle w:val="Hyperlink"/>
                  <w:sz w:val="20"/>
                  <w:lang w:eastAsia="zh-CN"/>
                </w:rPr>
                <w:t>JVET-K0164</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1.b</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ubsampled sum-modified-Laplacian with 2×2 level classification</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pPr>
            <w:hyperlink r:id="rId157" w:history="1">
              <w:r w:rsidR="0052301D" w:rsidRPr="00BD53C1">
                <w:rPr>
                  <w:rStyle w:val="Hyperlink"/>
                  <w:sz w:val="20"/>
                  <w:lang w:eastAsia="zh-CN"/>
                </w:rPr>
                <w:t>JVET-K0164</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2</w:t>
            </w:r>
          </w:p>
        </w:tc>
        <w:tc>
          <w:tcPr>
            <w:tcW w:w="3658" w:type="pct"/>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shd w:val="clear" w:color="auto" w:fill="FFFFFF"/>
              </w:rPr>
              <w:t>Adaptive Loop Filter Simplification</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8" w:history="1">
              <w:r w:rsidR="0052301D" w:rsidRPr="00BD53C1">
                <w:rPr>
                  <w:rStyle w:val="Hyperlink"/>
                  <w:sz w:val="20"/>
                  <w:lang w:eastAsia="zh-CN"/>
                </w:rPr>
                <w:t>JVET-K0327</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3</w:t>
            </w:r>
          </w:p>
        </w:tc>
        <w:tc>
          <w:tcPr>
            <w:tcW w:w="3658" w:type="pct"/>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LF with Multiplication Replaced by Bit-Shifting</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9" w:history="1">
              <w:r w:rsidR="0052301D" w:rsidRPr="00BD53C1">
                <w:rPr>
                  <w:rStyle w:val="Hyperlink"/>
                  <w:sz w:val="20"/>
                  <w:lang w:eastAsia="zh-CN"/>
                </w:rPr>
                <w:t>JVET-K0215</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a</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2×2,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0"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b</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2×2,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1"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c</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4×4,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2"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d</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4×4,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3"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e</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2×2,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4"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f</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2×2,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5"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2.4.1.4.g</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4×4,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6"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h</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4×4,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7"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i</w:t>
            </w:r>
          </w:p>
        </w:tc>
        <w:tc>
          <w:tcPr>
            <w:tcW w:w="3658" w:type="pct"/>
            <w:tcBorders>
              <w:top w:val="nil"/>
              <w:left w:val="nil"/>
              <w:bottom w:val="single" w:sz="12"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deblocking TC offset setting (-6 for AI, and TC offset -2 for RA and LB)</w:t>
            </w:r>
          </w:p>
        </w:tc>
        <w:tc>
          <w:tcPr>
            <w:tcW w:w="839" w:type="pct"/>
            <w:tcBorders>
              <w:top w:val="nil"/>
              <w:left w:val="single" w:sz="4" w:space="0" w:color="auto"/>
              <w:bottom w:val="single" w:sz="12"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8"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Multiple-feature based adaptive loop filter (MCALF)</w:t>
            </w:r>
            <w:del w:id="872" w:author="Gary Sullivan" w:date="2018-08-02T09:59:00Z">
              <w:r w:rsidRPr="00BD53C1" w:rsidDel="00156907">
                <w:rPr>
                  <w:color w:val="000000"/>
                  <w:sz w:val="20"/>
                  <w:shd w:val="clear" w:color="auto" w:fill="FFFFFF"/>
                </w:rPr>
                <w:delText xml:space="preserve"> </w:delText>
              </w:r>
            </w:del>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with 4 classifiers (</w:t>
            </w:r>
            <w:r w:rsidRPr="00BD53C1">
              <w:rPr>
                <w:color w:val="000000"/>
                <w:sz w:val="20"/>
                <w:shd w:val="clear" w:color="auto" w:fill="FFFFFF"/>
                <w:lang w:eastAsia="zh-CN"/>
              </w:rPr>
              <w:t>whole proposal</w:t>
            </w:r>
            <w:r w:rsidRPr="00BD53C1">
              <w:rPr>
                <w:color w:val="000000"/>
                <w:sz w:val="20"/>
                <w:shd w:val="clear" w:color="auto" w:fill="FFFFFF"/>
              </w:rPr>
              <w:t>)</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9" w:history="1">
              <w:r w:rsidR="0052301D"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MCALF with two classifiers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oMath>
            <w:r w:rsidRPr="00BD53C1">
              <w:rPr>
                <w:color w:val="000000"/>
                <w:sz w:val="20"/>
                <w:shd w:val="clear" w:color="auto" w:fill="FFFFFF"/>
              </w:rPr>
              <w:t xml:space="preserve"> (GALF classification) and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del w:id="873" w:author="Gary Sullivan" w:date="2018-08-02T09:59:00Z">
              <w:r w:rsidRPr="00BD53C1" w:rsidDel="00156907">
                <w:rPr>
                  <w:color w:val="000000"/>
                  <w:sz w:val="20"/>
                  <w:shd w:val="clear" w:color="auto" w:fill="FFFFFF"/>
                </w:rPr>
                <w:delText xml:space="preserve"> </w:delText>
              </w:r>
            </w:del>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mple-based classification, like BO)</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A7355B"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0" w:history="1">
              <w:r w:rsidR="005621F6"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MCALF with two classifiers</w:t>
            </w:r>
            <m:oMath>
              <m:r>
                <w:del w:id="874" w:author="Gary Sullivan" w:date="2018-08-02T10:09:00Z">
                  <m:rPr>
                    <m:sty m:val="p"/>
                  </m:rPr>
                  <w:rPr>
                    <w:rFonts w:ascii="Cambria Math" w:hAnsi="Cambria Math"/>
                    <w:color w:val="000000"/>
                    <w:sz w:val="20"/>
                    <w:shd w:val="clear" w:color="auto" w:fill="FFFFFF"/>
                  </w:rPr>
                  <m:t xml:space="preserve"> </m:t>
                </w:del>
              </m:r>
              <m:r>
                <w:del w:id="875" w:author="Gary Sullivan" w:date="2018-08-02T10:09:00Z">
                  <w:rPr>
                    <w:rFonts w:ascii="Cambria Math" w:hAnsi="Cambria Math"/>
                    <w:sz w:val="20"/>
                  </w:rPr>
                  <m:t xml:space="preserve"> </m:t>
                </w:del>
              </m:r>
              <m:r>
                <w:ins w:id="876" w:author="Gary Sullivan" w:date="2018-08-02T10:09:00Z">
                  <m:rPr>
                    <m:sty m:val="p"/>
                  </m:rPr>
                  <w:rPr>
                    <w:rFonts w:ascii="Cambria Math" w:hAnsi="Cambria Math"/>
                    <w:color w:val="000000"/>
                    <w:sz w:val="20"/>
                    <w:shd w:val="clear" w:color="auto" w:fill="FFFFFF"/>
                  </w:rPr>
                  <m:t xml:space="preserve"> </m:t>
                </w:ins>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BD53C1">
              <w:rPr>
                <w:b/>
                <w:i/>
                <w:color w:val="000000"/>
                <w:sz w:val="20"/>
                <w:shd w:val="clear" w:color="auto" w:fill="FFFFFF"/>
              </w:rPr>
              <w:t xml:space="preserve"> </w:t>
            </w:r>
            <w:r w:rsidRPr="00BD53C1">
              <w:rPr>
                <w:i/>
                <w:color w:val="000000"/>
                <w:sz w:val="20"/>
                <w:shd w:val="clear" w:color="auto" w:fill="FFFFFF"/>
              </w:rPr>
              <w:t>and</w:t>
            </w:r>
            <w:r w:rsidRPr="00BD53C1">
              <w:rPr>
                <w:b/>
                <w:i/>
                <w:color w:val="000000"/>
                <w:sz w:val="20"/>
                <w:shd w:val="clear" w:color="auto" w:fill="FFFFFF"/>
              </w:rPr>
              <w:t xml:space="preserve"> </w:t>
            </w:r>
            <w:del w:id="877" w:author="Gary Sullivan" w:date="2018-08-02T09:59:00Z">
              <w:r w:rsidRPr="00BD53C1" w:rsidDel="00156907">
                <w:rPr>
                  <w:b/>
                  <w:i/>
                  <w:color w:val="000000"/>
                  <w:sz w:val="20"/>
                  <w:shd w:val="clear" w:color="auto" w:fill="FFFFFF"/>
                </w:rPr>
                <w:delText xml:space="preserve"> </w:delText>
              </w:r>
            </w:del>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del w:id="878" w:author="Gary Sullivan" w:date="2018-08-02T09:59:00Z">
              <w:r w:rsidRPr="00BD53C1" w:rsidDel="00156907">
                <w:rPr>
                  <w:color w:val="000000"/>
                  <w:sz w:val="20"/>
                  <w:shd w:val="clear" w:color="auto" w:fill="FFFFFF"/>
                </w:rPr>
                <w:delText xml:space="preserve"> </w:delText>
              </w:r>
            </w:del>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ranking with sample-based classification, 3×3 pattern)</w:t>
            </w:r>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ounting number of samples that are larger or smaller)</w:t>
            </w:r>
            <m:oMath>
              <m:r>
                <w:del w:id="879" w:author="Gary Sullivan" w:date="2018-08-02T10:09:00Z">
                  <m:rPr>
                    <m:sty m:val="p"/>
                  </m:rPr>
                  <w:rPr>
                    <w:rFonts w:ascii="Cambria Math" w:hAnsi="Cambria Math"/>
                    <w:color w:val="000000"/>
                    <w:sz w:val="20"/>
                    <w:shd w:val="clear" w:color="auto" w:fill="FFFFFF"/>
                  </w:rPr>
                  <m:t xml:space="preserve"> </m:t>
                </w:del>
              </m:r>
              <m:r>
                <w:del w:id="880" w:author="Gary Sullivan" w:date="2018-08-02T10:09:00Z">
                  <w:rPr>
                    <w:rFonts w:ascii="Cambria Math" w:hAnsi="Cambria Math"/>
                    <w:sz w:val="20"/>
                  </w:rPr>
                  <m:t xml:space="preserve"> </m:t>
                </w:del>
              </m:r>
              <m:r>
                <w:ins w:id="881" w:author="Gary Sullivan" w:date="2018-08-02T10:09:00Z">
                  <m:rPr>
                    <m:sty m:val="p"/>
                  </m:rPr>
                  <w:rPr>
                    <w:rFonts w:ascii="Cambria Math" w:hAnsi="Cambria Math"/>
                    <w:color w:val="000000"/>
                    <w:sz w:val="20"/>
                    <w:shd w:val="clear" w:color="auto" w:fill="FFFFFF"/>
                  </w:rPr>
                  <m:t xml:space="preserve"> </m:t>
                </w:ins>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A7355B"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1" w:history="1">
              <w:r w:rsidR="005621F6"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i/>
                <w:color w:val="000000"/>
                <w:sz w:val="20"/>
                <w:shd w:val="clear" w:color="auto" w:fill="FFFFFF"/>
              </w:rPr>
            </w:pPr>
            <w:r w:rsidRPr="00BD53C1">
              <w:rPr>
                <w:color w:val="000000"/>
                <w:sz w:val="20"/>
                <w:shd w:val="clear" w:color="auto" w:fill="FFFFFF"/>
              </w:rPr>
              <w:t xml:space="preserve">MCALF with two classifiers </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BD53C1">
              <w:rPr>
                <w:b/>
                <w:i/>
                <w:color w:val="000000"/>
                <w:sz w:val="20"/>
                <w:shd w:val="clear" w:color="auto" w:fill="FFFFFF"/>
              </w:rPr>
              <w:t xml:space="preserve"> </w:t>
            </w:r>
            <w:r w:rsidRPr="00BD53C1">
              <w:rPr>
                <w:i/>
                <w:color w:val="000000"/>
                <w:sz w:val="20"/>
                <w:shd w:val="clear" w:color="auto" w:fill="FFFFFF"/>
              </w:rPr>
              <w:t xml:space="preserve">and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b/>
                <w:color w:val="000000"/>
                <w:sz w:val="20"/>
                <w:shd w:val="clear" w:color="auto" w:fill="FFFFFF"/>
              </w:rPr>
              <w:t>(</w:t>
            </w:r>
            <w:r w:rsidRPr="00BD53C1">
              <w:rPr>
                <w:color w:val="000000"/>
                <w:sz w:val="20"/>
                <w:shd w:val="clear" w:color="auto" w:fill="FFFFFF"/>
              </w:rPr>
              <w:t>ranking with local variation-based, cross-sign pattern)</w:t>
            </w:r>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hecking difference in neighbo</w:t>
            </w:r>
            <w:r w:rsidR="00AC1927">
              <w:rPr>
                <w:color w:val="000000"/>
                <w:sz w:val="20"/>
                <w:shd w:val="clear" w:color="auto" w:fill="FFFFFF"/>
              </w:rPr>
              <w:t>u</w:t>
            </w:r>
            <w:r w:rsidRPr="00BD53C1">
              <w:rPr>
                <w:color w:val="000000"/>
                <w:sz w:val="20"/>
                <w:shd w:val="clear" w:color="auto" w:fill="FFFFFF"/>
              </w:rPr>
              <w:t>rhood)</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A7355B"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2" w:history="1">
              <w:r w:rsidR="005621F6" w:rsidRPr="00BD53C1">
                <w:rPr>
                  <w:rStyle w:val="Hyperlink"/>
                  <w:sz w:val="20"/>
                  <w:lang w:eastAsia="zh-CN"/>
                </w:rPr>
                <w:t>JVET-K028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3 classification methods (whole proposa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IntensitySA (like BO), SimilaritySA(</w:t>
            </w:r>
            <w:r w:rsidRPr="00BD53C1">
              <w:rPr>
                <w:lang w:eastAsia="zh-TW"/>
              </w:rPr>
              <w:t>5x5 diamond</w:t>
            </w:r>
            <w:r w:rsidRPr="00BD53C1">
              <w:rPr>
                <w:color w:val="000000"/>
                <w:sz w:val="20"/>
                <w:shd w:val="clear" w:color="auto" w:fill="FFFFFF"/>
              </w:rPr>
              <w:t>),</w:t>
            </w:r>
            <w:del w:id="882" w:author="Gary Sullivan" w:date="2018-08-02T09:59:00Z">
              <w:r w:rsidRPr="00BD53C1" w:rsidDel="00156907">
                <w:rPr>
                  <w:color w:val="000000"/>
                  <w:sz w:val="20"/>
                  <w:shd w:val="clear" w:color="auto" w:fill="FFFFFF"/>
                </w:rPr>
                <w:delText xml:space="preserve"> </w:delText>
              </w:r>
            </w:del>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nd GeometricBA (GALF classificat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3"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only IntensitySA and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pPr>
            <w:hyperlink r:id="rId174"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only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pPr>
            <w:hyperlink r:id="rId175"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only IntensityS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pPr>
            <w:hyperlink r:id="rId176"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e</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156907" w:rsidRDefault="0052301D" w:rsidP="00600F40">
            <w:pPr>
              <w:tabs>
                <w:tab w:val="clear" w:pos="360"/>
                <w:tab w:val="clear" w:pos="720"/>
                <w:tab w:val="clear" w:pos="1080"/>
                <w:tab w:val="clear" w:pos="1440"/>
              </w:tabs>
              <w:overflowPunct/>
              <w:autoSpaceDE/>
              <w:autoSpaceDN/>
              <w:adjustRightInd/>
              <w:spacing w:before="0"/>
              <w:textAlignment w:val="auto"/>
              <w:rPr>
                <w:ins w:id="883" w:author="Gary Sullivan" w:date="2018-08-02T10:00:00Z"/>
                <w:color w:val="000000"/>
                <w:sz w:val="20"/>
                <w:shd w:val="clear" w:color="auto" w:fill="FFFFFF"/>
              </w:rPr>
            </w:pPr>
            <w:r w:rsidRPr="00BD53C1">
              <w:rPr>
                <w:color w:val="000000"/>
                <w:sz w:val="20"/>
                <w:shd w:val="clear" w:color="auto" w:fill="FFFFFF"/>
              </w:rPr>
              <w:t>CTB-based ALF with slice filter sets, single filter is selected at CTB</w:t>
            </w:r>
          </w:p>
          <w:p w:rsidR="0052301D" w:rsidRPr="00BD53C1" w:rsidRDefault="0052301D" w:rsidP="00156907">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del w:id="884" w:author="Gary Sullivan" w:date="2018-08-02T10:00:00Z">
              <w:r w:rsidRPr="00BD53C1" w:rsidDel="00156907">
                <w:rPr>
                  <w:color w:val="000000"/>
                  <w:sz w:val="20"/>
                  <w:shd w:val="clear" w:color="auto" w:fill="FFFFFF"/>
                </w:rPr>
                <w:delText xml:space="preserve"> </w:delText>
              </w:r>
              <w:r w:rsidRPr="00BD53C1" w:rsidDel="00156907">
                <w:rPr>
                  <w:color w:val="000000"/>
                  <w:sz w:val="20"/>
                  <w:shd w:val="clear" w:color="auto" w:fill="FFFFFF"/>
                </w:rPr>
                <w:br/>
              </w:r>
            </w:del>
            <w:r w:rsidRPr="00BD53C1">
              <w:rPr>
                <w:color w:val="000000"/>
                <w:sz w:val="20"/>
                <w:shd w:val="clear" w:color="auto" w:fill="FFFFFF"/>
              </w:rPr>
              <w:t>(including merge with neighbo</w:t>
            </w:r>
            <w:r w:rsidR="00AC1927">
              <w:rPr>
                <w:color w:val="000000"/>
                <w:sz w:val="20"/>
                <w:shd w:val="clear" w:color="auto" w:fill="FFFFFF"/>
              </w:rPr>
              <w:t>u</w:t>
            </w:r>
            <w:r w:rsidRPr="00BD53C1">
              <w:rPr>
                <w:color w:val="000000"/>
                <w:sz w:val="20"/>
                <w:shd w:val="clear" w:color="auto" w:fill="FFFFFF"/>
              </w:rPr>
              <w:t>r signalling)</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pPr>
            <w:hyperlink r:id="rId177"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3</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Unified Adaptive Loop Filter for Luma and Chrom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8" w:history="1">
              <w:r w:rsidR="0052301D" w:rsidRPr="00BD53C1">
                <w:rPr>
                  <w:rStyle w:val="Hyperlink"/>
                  <w:sz w:val="20"/>
                  <w:lang w:eastAsia="zh-CN"/>
                </w:rPr>
                <w:t>JVET-K0132</w:t>
              </w:r>
            </w:hyperlink>
          </w:p>
        </w:tc>
      </w:tr>
      <w:tr w:rsidR="0052301D" w:rsidRPr="00BD53C1" w:rsidTr="00D64A21">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4</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Modified ALF classification: horizontal and vertical gradients</w:t>
            </w:r>
            <w:del w:id="885" w:author="Gary Sullivan" w:date="2018-08-02T09:59:00Z">
              <w:r w:rsidRPr="00BD53C1" w:rsidDel="00156907">
                <w:rPr>
                  <w:color w:val="000000"/>
                  <w:sz w:val="20"/>
                  <w:shd w:val="clear" w:color="auto" w:fill="FFFFFF"/>
                </w:rPr>
                <w:delText xml:space="preserve"> </w:delText>
              </w:r>
            </w:del>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re calculated using Sobel filter</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sz w:val="20"/>
                <w:lang w:eastAsia="zh-CN"/>
              </w:rPr>
            </w:pPr>
            <w:hyperlink r:id="rId179" w:history="1">
              <w:r w:rsidR="0052301D" w:rsidRPr="00BD53C1">
                <w:rPr>
                  <w:rStyle w:val="Hyperlink"/>
                  <w:sz w:val="20"/>
                </w:rPr>
                <w:t>JVET-K0151</w:t>
              </w:r>
            </w:hyperlink>
          </w:p>
        </w:tc>
      </w:tr>
    </w:tbl>
    <w:p w:rsidR="0052301D" w:rsidRPr="00BD53C1" w:rsidRDefault="0052301D" w:rsidP="0052301D"/>
    <w:p w:rsidR="0052301D" w:rsidRPr="00BD53C1" w:rsidRDefault="0052301D" w:rsidP="0052301D">
      <w:r w:rsidRPr="00BD53C1">
        <w:t>Properties of Methods:</w:t>
      </w:r>
    </w:p>
    <w:p w:rsidR="0052301D" w:rsidRPr="00BD53C1" w:rsidRDefault="0052301D" w:rsidP="0052301D"/>
    <w:tbl>
      <w:tblPr>
        <w:tblW w:w="11814" w:type="dxa"/>
        <w:tblInd w:w="-123" w:type="dxa"/>
        <w:tblLayout w:type="fixed"/>
        <w:tblLook w:val="04A0" w:firstRow="1" w:lastRow="0" w:firstColumn="1" w:lastColumn="0" w:noHBand="0" w:noVBand="1"/>
      </w:tblPr>
      <w:tblGrid>
        <w:gridCol w:w="865"/>
        <w:gridCol w:w="1493"/>
        <w:gridCol w:w="43"/>
        <w:gridCol w:w="1493"/>
        <w:gridCol w:w="1536"/>
        <w:gridCol w:w="692"/>
        <w:gridCol w:w="1471"/>
        <w:gridCol w:w="432"/>
        <w:gridCol w:w="639"/>
        <w:gridCol w:w="1093"/>
        <w:gridCol w:w="1211"/>
        <w:gridCol w:w="846"/>
      </w:tblGrid>
      <w:tr w:rsidR="0052301D" w:rsidRPr="00BD53C1" w:rsidTr="00600F40">
        <w:trPr>
          <w:trHeight w:val="279"/>
        </w:trPr>
        <w:tc>
          <w:tcPr>
            <w:tcW w:w="86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bCs/>
                <w:color w:val="000000"/>
                <w:sz w:val="18"/>
                <w:szCs w:val="18"/>
                <w:lang w:eastAsia="zh-CN"/>
              </w:rPr>
              <w:t>Test#</w:t>
            </w:r>
          </w:p>
        </w:tc>
        <w:tc>
          <w:tcPr>
            <w:tcW w:w="1493" w:type="dxa"/>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Block classification granularity</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p>
        </w:tc>
        <w:tc>
          <w:tcPr>
            <w:tcW w:w="1536" w:type="dxa"/>
            <w:gridSpan w:val="2"/>
            <w:tcBorders>
              <w:top w:val="single" w:sz="12" w:space="0" w:color="auto"/>
              <w:left w:val="nil"/>
              <w:bottom w:val="single" w:sz="12"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p>
        </w:tc>
        <w:tc>
          <w:tcPr>
            <w:tcW w:w="1536"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 Samples for 1-D Laplacian value calculations</w:t>
            </w:r>
            <w:del w:id="886" w:author="Gary Sullivan" w:date="2018-08-02T10:00:00Z">
              <w:r w:rsidRPr="00BD53C1" w:rsidDel="00156907">
                <w:rPr>
                  <w:sz w:val="18"/>
                  <w:szCs w:val="18"/>
                  <w:lang w:eastAsia="ko-KR"/>
                </w:rPr>
                <w:delText xml:space="preserve"> </w:delText>
              </w:r>
            </w:del>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sz w:val="18"/>
                <w:szCs w:val="18"/>
                <w:lang w:eastAsia="ko-KR"/>
              </w:rPr>
              <w:t>(worst case)</w:t>
            </w:r>
          </w:p>
        </w:tc>
        <w:tc>
          <w:tcPr>
            <w:tcW w:w="692"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sz w:val="18"/>
                <w:szCs w:val="18"/>
              </w:rPr>
              <w:t xml:space="preserve">Line buffer size </w:t>
            </w:r>
          </w:p>
        </w:tc>
        <w:tc>
          <w:tcPr>
            <w:tcW w:w="1471"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Filter supports</w:t>
            </w:r>
          </w:p>
        </w:tc>
        <w:tc>
          <w:tcPr>
            <w:tcW w:w="432"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FF </w:t>
            </w:r>
          </w:p>
        </w:tc>
        <w:tc>
          <w:tcPr>
            <w:tcW w:w="639"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Filter </w:t>
            </w:r>
          </w:p>
        </w:tc>
        <w:tc>
          <w:tcPr>
            <w:tcW w:w="1093"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Max. Num. of filters per slice to be stored</w:t>
            </w:r>
          </w:p>
        </w:tc>
        <w:tc>
          <w:tcPr>
            <w:tcW w:w="1211"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Classification method selection </w:t>
            </w:r>
          </w:p>
        </w:tc>
        <w:tc>
          <w:tcPr>
            <w:tcW w:w="846"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Filter decision require whole slice data?</w:t>
            </w:r>
          </w:p>
        </w:tc>
      </w:tr>
      <w:tr w:rsidR="0052301D" w:rsidRPr="00BD53C1" w:rsidTr="00600F40">
        <w:trPr>
          <w:trHeight w:val="279"/>
        </w:trPr>
        <w:tc>
          <w:tcPr>
            <w:tcW w:w="86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BMS</w:t>
            </w:r>
          </w:p>
        </w:tc>
        <w:tc>
          <w:tcPr>
            <w:tcW w:w="1493" w:type="dxa"/>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single" w:sz="12" w:space="0" w:color="auto"/>
              <w:left w:val="nil"/>
              <w:bottom w:val="single" w:sz="12"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samples in the whole slice (M)</w:t>
            </w:r>
          </w:p>
        </w:tc>
        <w:tc>
          <w:tcPr>
            <w:tcW w:w="692"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9×9/7×7/5×5 diamond </w:t>
            </w:r>
            <w:r w:rsidRPr="00BD53C1">
              <w:rPr>
                <w:color w:val="000000"/>
                <w:sz w:val="18"/>
                <w:szCs w:val="18"/>
                <w:lang w:eastAsia="zh-CN"/>
              </w:rPr>
              <w:t>(L)</w:t>
            </w:r>
            <w:r w:rsidRPr="00BD53C1">
              <w:rPr>
                <w:sz w:val="18"/>
                <w:szCs w:val="18"/>
              </w:rPr>
              <w:t>;</w:t>
            </w:r>
            <w:del w:id="887" w:author="Gary Sullivan" w:date="2018-08-02T10:00:00Z">
              <w:r w:rsidRPr="00BD53C1" w:rsidDel="00156907">
                <w:rPr>
                  <w:sz w:val="18"/>
                  <w:szCs w:val="18"/>
                </w:rPr>
                <w:delText xml:space="preserve"> </w:delText>
              </w:r>
            </w:del>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5×5 diamond (C)</w:t>
            </w:r>
          </w:p>
        </w:tc>
        <w:tc>
          <w:tcPr>
            <w:tcW w:w="432"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39"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lang w:eastAsia="ko-KR"/>
              </w:rPr>
              <w:t>×</w:t>
            </w:r>
          </w:p>
        </w:tc>
        <w:tc>
          <w:tcPr>
            <w:tcW w:w="1093"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1.a</w:t>
            </w:r>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536" w:type="dxa"/>
            <w:gridSpan w:val="2"/>
            <w:tcBorders>
              <w:top w:val="single" w:sz="12" w:space="0" w:color="auto"/>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M/2</w:t>
            </w:r>
            <w:del w:id="888" w:author="Gary Sullivan" w:date="2018-08-02T10:00:00Z">
              <w:r w:rsidRPr="00BD53C1" w:rsidDel="00156907">
                <w:rPr>
                  <w:color w:val="000000"/>
                  <w:sz w:val="18"/>
                  <w:szCs w:val="18"/>
                  <w:lang w:eastAsia="zh-CN"/>
                </w:rPr>
                <w:delText xml:space="preserve"> </w:delText>
              </w:r>
            </w:del>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one dimension</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subsample by 2)</w:t>
            </w:r>
          </w:p>
        </w:tc>
        <w:tc>
          <w:tcPr>
            <w:tcW w:w="69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1.b</w:t>
            </w:r>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2×2 (L), N/A (C)</w:t>
            </w:r>
          </w:p>
        </w:tc>
        <w:tc>
          <w:tcPr>
            <w:tcW w:w="1536" w:type="dxa"/>
            <w:gridSpan w:val="2"/>
            <w:tcBorders>
              <w:top w:val="single" w:sz="12" w:space="0" w:color="auto"/>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M/2</w:t>
            </w:r>
            <w:del w:id="889" w:author="Gary Sullivan" w:date="2018-08-02T10:00:00Z">
              <w:r w:rsidRPr="00BD53C1" w:rsidDel="00156907">
                <w:rPr>
                  <w:color w:val="000000"/>
                  <w:sz w:val="18"/>
                  <w:szCs w:val="18"/>
                  <w:lang w:eastAsia="zh-CN"/>
                </w:rPr>
                <w:delText xml:space="preserve"> </w:delText>
              </w:r>
            </w:del>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one dimension</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subsample by 2)</w:t>
            </w:r>
          </w:p>
        </w:tc>
        <w:tc>
          <w:tcPr>
            <w:tcW w:w="69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2</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M/4 for highest temporal layer;</w:t>
            </w:r>
            <w:r w:rsidRPr="00BD53C1">
              <w:rPr>
                <w:color w:val="000000"/>
                <w:sz w:val="18"/>
                <w:szCs w:val="18"/>
                <w:lang w:eastAsia="zh-CN"/>
              </w:rPr>
              <w:t xml:space="preserve"> and M for others</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two dimensions subsampled by 2)</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Same as BMS</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3</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Same as BMS</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sz w:val="18"/>
                <w:szCs w:val="18"/>
                <w:highlight w:val="yellow"/>
                <w:lang w:eastAsia="ko-KR"/>
              </w:rPr>
              <w:t>× and &lt;&l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a</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w:t>
            </w:r>
            <w:r w:rsidRPr="00BD53C1">
              <w:rPr>
                <w:color w:val="000000"/>
                <w:sz w:val="18"/>
                <w:szCs w:val="18"/>
                <w:lang w:eastAsia="zh-CN"/>
              </w:rPr>
              <w:t>, 4(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shd w:val="clear" w:color="auto" w:fill="FFFFFF"/>
              </w:rPr>
              <w:t>7×7 (L)</w:t>
            </w:r>
            <w:r w:rsidRPr="00BD53C1">
              <w:rPr>
                <w:color w:val="000000"/>
                <w:sz w:val="18"/>
                <w:szCs w:val="18"/>
                <w:shd w:val="clear" w:color="auto" w:fill="FFFFFF"/>
              </w:rPr>
              <w:t xml:space="preserve">, 5×5 </w:t>
            </w:r>
            <w:r w:rsidRPr="00BD53C1">
              <w:rPr>
                <w:sz w:val="18"/>
                <w:szCs w:val="18"/>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b</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w:t>
            </w:r>
            <w:r w:rsidRPr="00BD53C1">
              <w:rPr>
                <w:color w:val="000000"/>
                <w:sz w:val="18"/>
                <w:szCs w:val="18"/>
                <w:lang w:eastAsia="zh-CN"/>
              </w:rPr>
              <w:t xml:space="preserve">, </w:t>
            </w:r>
            <w:r w:rsidRPr="00BD53C1">
              <w:rPr>
                <w:color w:val="000000"/>
                <w:sz w:val="18"/>
                <w:szCs w:val="18"/>
                <w:highlight w:val="yellow"/>
                <w:lang w:eastAsia="zh-CN"/>
              </w:rPr>
              <w:t>6(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shd w:val="clear" w:color="auto" w:fill="FFFFFF"/>
              </w:rPr>
              <w:t>7×7 (L)</w:t>
            </w:r>
            <w:r w:rsidRPr="00BD53C1">
              <w:rPr>
                <w:color w:val="000000"/>
                <w:sz w:val="18"/>
                <w:szCs w:val="18"/>
                <w:shd w:val="clear" w:color="auto" w:fill="FFFFFF"/>
              </w:rPr>
              <w:t xml:space="preserve">, </w:t>
            </w:r>
            <w:r w:rsidRPr="00BD53C1">
              <w:rPr>
                <w:color w:val="000000"/>
                <w:sz w:val="18"/>
                <w:szCs w:val="18"/>
                <w:highlight w:val="yellow"/>
                <w:shd w:val="clear" w:color="auto" w:fill="FFFFFF"/>
              </w:rPr>
              <w:t>7×7 (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c</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w:t>
            </w:r>
            <w:r w:rsidRPr="00BD53C1">
              <w:rPr>
                <w:color w:val="000000"/>
                <w:sz w:val="18"/>
                <w:szCs w:val="18"/>
                <w:lang w:eastAsia="zh-CN"/>
              </w:rPr>
              <w:t>, 4(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shd w:val="clear" w:color="auto" w:fill="FFFFFF"/>
              </w:rPr>
              <w:t>7×7 (L)</w:t>
            </w:r>
            <w:r w:rsidRPr="00BD53C1">
              <w:rPr>
                <w:color w:val="000000"/>
                <w:sz w:val="18"/>
                <w:szCs w:val="18"/>
                <w:shd w:val="clear" w:color="auto" w:fill="FFFFFF"/>
              </w:rPr>
              <w:t xml:space="preserve">, 5×5 </w:t>
            </w:r>
            <w:r w:rsidRPr="00BD53C1">
              <w:rPr>
                <w:sz w:val="18"/>
                <w:szCs w:val="18"/>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lastRenderedPageBreak/>
              <w:t>2.4.1.4.d</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 6(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highlight w:val="yellow"/>
                <w:shd w:val="clear" w:color="auto" w:fill="FFFFFF"/>
              </w:rPr>
              <w:t xml:space="preserve">7×7 (L), 7×7 </w:t>
            </w:r>
            <w:r w:rsidRPr="00BD53C1">
              <w:rPr>
                <w:sz w:val="18"/>
                <w:szCs w:val="18"/>
                <w:highlight w:val="yellow"/>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e</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L), 4(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5×5 </w:t>
            </w:r>
            <w:r w:rsidRPr="00BD53C1">
              <w:rPr>
                <w:sz w:val="18"/>
                <w:szCs w:val="18"/>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f</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6(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w:t>
            </w:r>
            <w:r w:rsidRPr="00BD53C1">
              <w:rPr>
                <w:color w:val="000000"/>
                <w:sz w:val="18"/>
                <w:szCs w:val="18"/>
                <w:highlight w:val="yellow"/>
                <w:shd w:val="clear" w:color="auto" w:fill="FFFFFF"/>
              </w:rPr>
              <w:t xml:space="preserve">7×7 </w:t>
            </w:r>
            <w:r w:rsidRPr="00BD53C1">
              <w:rPr>
                <w:sz w:val="18"/>
                <w:szCs w:val="18"/>
                <w:highlight w:val="yellow"/>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g</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L), 4(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5×5 </w:t>
            </w:r>
            <w:r w:rsidRPr="00BD53C1">
              <w:rPr>
                <w:sz w:val="18"/>
                <w:szCs w:val="18"/>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6"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h</w:t>
            </w:r>
          </w:p>
        </w:tc>
        <w:tc>
          <w:tcPr>
            <w:tcW w:w="1493" w:type="dxa"/>
            <w:tcBorders>
              <w:top w:val="nil"/>
              <w:left w:val="nil"/>
              <w:bottom w:val="single" w:sz="6"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536" w:type="dxa"/>
            <w:gridSpan w:val="2"/>
            <w:tcBorders>
              <w:top w:val="nil"/>
              <w:left w:val="nil"/>
              <w:bottom w:val="single" w:sz="6"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6"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6"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6(C)</w:t>
            </w:r>
          </w:p>
        </w:tc>
        <w:tc>
          <w:tcPr>
            <w:tcW w:w="1471" w:type="dxa"/>
            <w:tcBorders>
              <w:top w:val="nil"/>
              <w:left w:val="nil"/>
              <w:bottom w:val="single" w:sz="6"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w:t>
            </w:r>
            <w:r w:rsidRPr="00BD53C1">
              <w:rPr>
                <w:color w:val="000000"/>
                <w:sz w:val="18"/>
                <w:szCs w:val="18"/>
                <w:highlight w:val="yellow"/>
                <w:lang w:eastAsia="zh-CN"/>
              </w:rPr>
              <w:t>7×7 (C)</w:t>
            </w:r>
          </w:p>
        </w:tc>
        <w:tc>
          <w:tcPr>
            <w:tcW w:w="432" w:type="dxa"/>
            <w:tcBorders>
              <w:top w:val="nil"/>
              <w:left w:val="nil"/>
              <w:bottom w:val="single" w:sz="6"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single" w:sz="6"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i</w:t>
            </w:r>
          </w:p>
        </w:tc>
        <w:tc>
          <w:tcPr>
            <w:tcW w:w="1536" w:type="dxa"/>
            <w:gridSpan w:val="2"/>
            <w:tcBorders>
              <w:top w:val="single" w:sz="6" w:space="0" w:color="auto"/>
              <w:left w:val="nil"/>
              <w:bottom w:val="single" w:sz="12"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6263" w:type="dxa"/>
            <w:gridSpan w:val="6"/>
            <w:tcBorders>
              <w:top w:val="single" w:sz="6"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sidRPr="00BD53C1">
              <w:rPr>
                <w:color w:val="000000"/>
                <w:sz w:val="18"/>
                <w:szCs w:val="18"/>
                <w:lang w:eastAsia="zh-CN"/>
              </w:rPr>
              <w:t>Same as in BMS</w:t>
            </w:r>
          </w:p>
        </w:tc>
        <w:tc>
          <w:tcPr>
            <w:tcW w:w="1093" w:type="dxa"/>
            <w:tcBorders>
              <w:top w:val="single" w:sz="6"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1 (C)</w:t>
            </w:r>
          </w:p>
        </w:tc>
        <w:tc>
          <w:tcPr>
            <w:tcW w:w="1211" w:type="dxa"/>
            <w:tcBorders>
              <w:top w:val="single" w:sz="6"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single" w:sz="6"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1</w:t>
            </w:r>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2×2, </w:t>
            </w:r>
            <w:r w:rsidRPr="00BD53C1">
              <w:rPr>
                <w:color w:val="000000"/>
                <w:sz w:val="18"/>
                <w:szCs w:val="18"/>
                <w:highlight w:val="yellow"/>
                <w:lang w:eastAsia="zh-CN"/>
              </w:rPr>
              <w:t>1×1 (L)</w:t>
            </w:r>
            <w:r w:rsidRPr="00BD53C1">
              <w:rPr>
                <w:color w:val="000000"/>
                <w:sz w:val="18"/>
                <w:szCs w:val="18"/>
                <w:lang w:eastAsia="zh-CN"/>
              </w:rPr>
              <w:t>,</w:t>
            </w:r>
            <w:del w:id="890" w:author="Gary Sullivan" w:date="2018-08-02T10:00:00Z">
              <w:r w:rsidRPr="00BD53C1" w:rsidDel="00156907">
                <w:rPr>
                  <w:color w:val="000000"/>
                  <w:sz w:val="18"/>
                  <w:szCs w:val="18"/>
                  <w:lang w:eastAsia="zh-CN"/>
                </w:rPr>
                <w:delText xml:space="preserve"> </w:delText>
              </w:r>
            </w:del>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single" w:sz="12" w:space="0" w:color="auto"/>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BD53C1">
              <w:rPr>
                <w:sz w:val="18"/>
                <w:szCs w:val="18"/>
                <w:highlight w:val="yellow"/>
                <w:lang w:eastAsia="ko-KR"/>
              </w:rPr>
              <w:t>Slice-level</w:t>
            </w:r>
          </w:p>
        </w:tc>
        <w:tc>
          <w:tcPr>
            <w:tcW w:w="846"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a</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2×2, </w:t>
            </w:r>
            <w:r w:rsidRPr="00BD53C1">
              <w:rPr>
                <w:color w:val="000000"/>
                <w:sz w:val="18"/>
                <w:szCs w:val="18"/>
                <w:highlight w:val="yellow"/>
                <w:lang w:eastAsia="zh-CN"/>
              </w:rPr>
              <w:t>1×1 (L)</w:t>
            </w:r>
            <w:r w:rsidRPr="00BD53C1">
              <w:rPr>
                <w:color w:val="000000"/>
                <w:sz w:val="18"/>
                <w:szCs w:val="18"/>
                <w:lang w:eastAsia="zh-CN"/>
              </w:rPr>
              <w:t>,</w:t>
            </w:r>
            <w:del w:id="891" w:author="Gary Sullivan" w:date="2018-08-02T10:00:00Z">
              <w:r w:rsidRPr="00BD53C1" w:rsidDel="00156907">
                <w:rPr>
                  <w:color w:val="000000"/>
                  <w:sz w:val="18"/>
                  <w:szCs w:val="18"/>
                  <w:lang w:eastAsia="zh-CN"/>
                </w:rPr>
                <w:delText xml:space="preserve"> </w:delText>
              </w:r>
            </w:del>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b</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2×2, </w:t>
            </w:r>
            <w:r w:rsidRPr="00BD53C1">
              <w:rPr>
                <w:color w:val="000000"/>
                <w:sz w:val="18"/>
                <w:szCs w:val="18"/>
                <w:highlight w:val="yellow"/>
                <w:lang w:eastAsia="zh-CN"/>
              </w:rPr>
              <w:t>1×1 (L)</w:t>
            </w:r>
            <w:r w:rsidRPr="00BD53C1">
              <w:rPr>
                <w:color w:val="000000"/>
                <w:sz w:val="18"/>
                <w:szCs w:val="18"/>
                <w:lang w:eastAsia="zh-CN"/>
              </w:rPr>
              <w:t>,</w:t>
            </w:r>
            <w:del w:id="892" w:author="Gary Sullivan" w:date="2018-08-02T10:00:00Z">
              <w:r w:rsidRPr="00BD53C1" w:rsidDel="00156907">
                <w:rPr>
                  <w:color w:val="000000"/>
                  <w:sz w:val="18"/>
                  <w:szCs w:val="18"/>
                  <w:lang w:eastAsia="zh-CN"/>
                </w:rPr>
                <w:delText xml:space="preserve"> </w:delText>
              </w:r>
            </w:del>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c</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d</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1×1 (L)</w:t>
            </w:r>
            <w:r w:rsidRPr="00BD53C1">
              <w:rPr>
                <w:color w:val="000000"/>
                <w:sz w:val="18"/>
                <w:szCs w:val="18"/>
                <w:lang w:eastAsia="zh-CN"/>
              </w:rPr>
              <w:t>,</w:t>
            </w:r>
            <w:del w:id="893" w:author="Gary Sullivan" w:date="2018-08-02T10:00:00Z">
              <w:r w:rsidRPr="00BD53C1" w:rsidDel="00156907">
                <w:rPr>
                  <w:color w:val="000000"/>
                  <w:sz w:val="18"/>
                  <w:szCs w:val="18"/>
                  <w:lang w:eastAsia="zh-CN"/>
                </w:rPr>
                <w:delText xml:space="preserve"> </w:delText>
              </w:r>
            </w:del>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e</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A (L),</w:t>
            </w:r>
            <w:del w:id="894" w:author="Gary Sullivan" w:date="2018-08-02T10:00:00Z">
              <w:r w:rsidRPr="00BD53C1" w:rsidDel="00156907">
                <w:rPr>
                  <w:color w:val="000000"/>
                  <w:sz w:val="18"/>
                  <w:szCs w:val="18"/>
                  <w:lang w:eastAsia="zh-CN"/>
                </w:rPr>
                <w:delText xml:space="preserve"> </w:delText>
              </w:r>
            </w:del>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0</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L + 2C + (# of CTUs in one CTU row) * 3</w:t>
            </w:r>
            <w:r w:rsidRPr="00BD53C1" w:rsidDel="00117D81">
              <w:rPr>
                <w:sz w:val="18"/>
                <w:szCs w:val="18"/>
                <w:highlight w:val="yellow"/>
                <w:lang w:eastAsia="ko-KR"/>
              </w:rPr>
              <w:t xml:space="preserve"> </w:t>
            </w:r>
            <w:r w:rsidRPr="00BD53C1">
              <w:rPr>
                <w:sz w:val="18"/>
                <w:szCs w:val="18"/>
                <w:highlight w:val="yellow"/>
                <w:lang w:eastAsia="ko-KR"/>
              </w:rPr>
              <w:t>(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3</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w:t>
            </w:r>
            <w:del w:id="895" w:author="Gary Sullivan" w:date="2018-08-02T10:00:00Z">
              <w:r w:rsidRPr="00BD53C1" w:rsidDel="00156907">
                <w:rPr>
                  <w:color w:val="000000"/>
                  <w:sz w:val="18"/>
                  <w:szCs w:val="18"/>
                  <w:lang w:eastAsia="zh-CN"/>
                </w:rPr>
                <w:delText xml:space="preserve"> </w:delText>
              </w:r>
            </w:del>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highlight w:val="yellow"/>
                <w:lang w:eastAsia="zh-CN"/>
              </w:rPr>
              <w:t>1×1</w:t>
            </w:r>
            <w:r w:rsidRPr="00BD53C1">
              <w:rPr>
                <w:color w:val="000000"/>
                <w:sz w:val="18"/>
                <w:szCs w:val="18"/>
                <w:lang w:eastAsia="zh-CN"/>
              </w:rPr>
              <w:t xml:space="preserve"> (C, inherited from luma)</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9×9/7×7/5×5 diamond </w:t>
            </w:r>
            <w:r w:rsidRPr="00BD53C1">
              <w:rPr>
                <w:color w:val="000000"/>
                <w:sz w:val="18"/>
                <w:szCs w:val="18"/>
                <w:lang w:eastAsia="zh-CN"/>
              </w:rPr>
              <w:t>(L)</w:t>
            </w:r>
            <w:r w:rsidRPr="00BD53C1">
              <w:rPr>
                <w:sz w:val="18"/>
                <w:szCs w:val="18"/>
              </w:rPr>
              <w:t>;</w:t>
            </w:r>
            <w:del w:id="896" w:author="Gary Sullivan" w:date="2018-08-02T10:00:00Z">
              <w:r w:rsidRPr="00BD53C1" w:rsidDel="00156907">
                <w:rPr>
                  <w:sz w:val="18"/>
                  <w:szCs w:val="18"/>
                </w:rPr>
                <w:delText xml:space="preserve"> </w:delText>
              </w:r>
            </w:del>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rPr>
              <w:t>5×5 diamond (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4</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p>
        </w:tc>
        <w:tc>
          <w:tcPr>
            <w:tcW w:w="9413" w:type="dxa"/>
            <w:gridSpan w:val="9"/>
            <w:tcBorders>
              <w:top w:val="nil"/>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sidRPr="00BD53C1">
              <w:rPr>
                <w:sz w:val="18"/>
                <w:szCs w:val="18"/>
                <w:lang w:eastAsia="ko-KR"/>
              </w:rPr>
              <w:t>Same as BMS (except gradient calculation is replaced by Sobel filter)</w:t>
            </w:r>
          </w:p>
        </w:tc>
      </w:tr>
    </w:tbl>
    <w:p w:rsidR="0052301D" w:rsidRPr="00BD53C1" w:rsidRDefault="0052301D" w:rsidP="0052301D">
      <w:r w:rsidRPr="00BD53C1">
        <w:t>Results vs. VTM:</w:t>
      </w:r>
    </w:p>
    <w:tbl>
      <w:tblPr>
        <w:tblW w:w="5119" w:type="pct"/>
        <w:jc w:val="center"/>
        <w:tblLook w:val="04A0" w:firstRow="1" w:lastRow="0" w:firstColumn="1" w:lastColumn="0" w:noHBand="0" w:noVBand="1"/>
      </w:tblPr>
      <w:tblGrid>
        <w:gridCol w:w="764"/>
        <w:gridCol w:w="617"/>
        <w:gridCol w:w="617"/>
        <w:gridCol w:w="617"/>
        <w:gridCol w:w="537"/>
        <w:gridCol w:w="541"/>
        <w:gridCol w:w="617"/>
        <w:gridCol w:w="617"/>
        <w:gridCol w:w="617"/>
        <w:gridCol w:w="674"/>
        <w:gridCol w:w="541"/>
        <w:gridCol w:w="571"/>
        <w:gridCol w:w="571"/>
        <w:gridCol w:w="571"/>
        <w:gridCol w:w="537"/>
        <w:gridCol w:w="537"/>
        <w:gridCol w:w="6"/>
      </w:tblGrid>
      <w:tr w:rsidR="0052301D" w:rsidRPr="00BD53C1" w:rsidTr="00600F40">
        <w:trPr>
          <w:trHeight w:val="215"/>
          <w:jc w:val="center"/>
        </w:trPr>
        <w:tc>
          <w:tcPr>
            <w:tcW w:w="40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53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60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61" w:type="pct"/>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600F40">
        <w:trPr>
          <w:gridAfter w:val="1"/>
          <w:wAfter w:w="6" w:type="pct"/>
          <w:trHeight w:val="253"/>
          <w:jc w:val="center"/>
        </w:trPr>
        <w:tc>
          <w:tcPr>
            <w:tcW w:w="40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3"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5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299" w:type="pct"/>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299"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99"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1"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1" w:type="pct"/>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AhG1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15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84%</w:t>
            </w:r>
          </w:p>
        </w:tc>
        <w:tc>
          <w:tcPr>
            <w:tcW w:w="299" w:type="pct"/>
            <w:tcBorders>
              <w:top w:val="single" w:sz="4" w:space="0" w:color="auto"/>
              <w:left w:val="nil"/>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9"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9"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1"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1" w:type="pct"/>
            <w:tcBorders>
              <w:top w:val="single" w:sz="4" w:space="0" w:color="auto"/>
              <w:bottom w:val="single" w:sz="4"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1.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110%</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20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sz w:val="12"/>
                <w:szCs w:val="12"/>
                <w:lang w:eastAsia="ko-KR"/>
              </w:rPr>
              <w:t>-5.1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2.2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65%</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13%</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268%</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sz w:val="12"/>
                <w:szCs w:val="12"/>
                <w:lang w:eastAsia="ko-KR"/>
              </w:rPr>
              <w:t>-4.4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8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85%</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19%</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216%</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1.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11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20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
            <w:r w:rsidRPr="00BD53C1">
              <w:rPr>
                <w:rFonts w:eastAsia="Malgun Gothic"/>
                <w:sz w:val="12"/>
                <w:szCs w:val="12"/>
                <w:lang w:eastAsia="ko-KR"/>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1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273%</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4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8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94%</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20%</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19%</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7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00%</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5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8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95%</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14%</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70%</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0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9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1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76%</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52%</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16%</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2%</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54%</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1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1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9%</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5%</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5%</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32%</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7%</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6%</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9%</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0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4%</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3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6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7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2%</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c*</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9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4.9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2%</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1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6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85%</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4%</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d*</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9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4.9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3.1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2%</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2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4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7%</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6%</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e*</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2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3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3%</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3%</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5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8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01%</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0%</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5%</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f*</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2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3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5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2%</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6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6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88%</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1%</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8%</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1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9%</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4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8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01%</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0%</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7%</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h*</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2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63%</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9%</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4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7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1%</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6%</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i</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6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97%</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5.1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04%</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7%</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7%</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6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00%</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97%</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13%</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5%</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7%</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c</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6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97%</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5.1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4%</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3%</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5%</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d</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0%</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01%</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9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7%</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04%</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5%</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9%</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4.8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8%</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5%</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6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2%</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19%</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2%</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7%</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6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4.8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9%</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4%</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52%</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5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7%</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5%</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lastRenderedPageBreak/>
              <w:t>2.4.2.2.c</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6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9%</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4.6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0%</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8%</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19%</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7%</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6%</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d</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07%</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7%</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3.72%</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12%</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4.95%</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23%</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3.3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30%</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6%</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8%</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e</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8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7%</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3.4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96%</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8%</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94%</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33%</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5%</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3%</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3</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2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47%</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5%</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3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6.6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8%</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1%</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73%</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4.62%</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8.6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7.52%</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16%</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54%</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4</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w:t>
            </w:r>
            <w:r w:rsidRPr="00BD53C1">
              <w:rPr>
                <w:rFonts w:eastAsia="Yu Mincho"/>
                <w:sz w:val="12"/>
                <w:szCs w:val="12"/>
                <w:lang w:eastAsia="ja-JP"/>
              </w:rPr>
              <w:t>25</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w:t>
            </w:r>
            <w:r w:rsidRPr="00BD53C1">
              <w:rPr>
                <w:rFonts w:eastAsia="Yu Mincho"/>
                <w:sz w:val="12"/>
                <w:szCs w:val="12"/>
                <w:lang w:eastAsia="ja-JP"/>
              </w:rPr>
              <w:t>51</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w:t>
            </w:r>
            <w:r w:rsidRPr="00BD53C1">
              <w:rPr>
                <w:rFonts w:eastAsia="Yu Mincho"/>
                <w:sz w:val="12"/>
                <w:szCs w:val="12"/>
                <w:lang w:eastAsia="ja-JP"/>
              </w:rPr>
              <w:t>4</w:t>
            </w:r>
            <w:r w:rsidRPr="00BD53C1">
              <w:rPr>
                <w:sz w:val="12"/>
                <w:szCs w:val="12"/>
              </w:rPr>
              <w:t>.</w:t>
            </w:r>
            <w:r w:rsidRPr="00BD53C1">
              <w:rPr>
                <w:rFonts w:eastAsia="Yu Mincho"/>
                <w:sz w:val="12"/>
                <w:szCs w:val="12"/>
                <w:lang w:eastAsia="ja-JP"/>
              </w:rPr>
              <w:t>02</w:t>
            </w:r>
            <w:r w:rsidRPr="00BD53C1">
              <w:rPr>
                <w:sz w:val="12"/>
                <w:szCs w:val="12"/>
              </w:rPr>
              <w:t>%</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09%</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2</w:t>
            </w:r>
            <w:r w:rsidRPr="00BD53C1">
              <w:rPr>
                <w:rFonts w:eastAsia="Yu Mincho"/>
                <w:sz w:val="12"/>
                <w:szCs w:val="12"/>
                <w:lang w:eastAsia="ja-JP"/>
              </w:rPr>
              <w:t>68</w:t>
            </w:r>
            <w:r w:rsidRPr="00BD53C1">
              <w:rPr>
                <w:sz w:val="12"/>
                <w:szCs w:val="12"/>
              </w:rPr>
              <w:t>%</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3</w:t>
            </w:r>
            <w:r w:rsidRPr="00BD53C1">
              <w:rPr>
                <w:rFonts w:eastAsia="Yu Mincho"/>
                <w:color w:val="000000"/>
                <w:sz w:val="12"/>
                <w:szCs w:val="12"/>
                <w:lang w:eastAsia="ja-JP"/>
              </w:rPr>
              <w:t>4</w:t>
            </w:r>
            <w:r w:rsidRPr="00BD53C1">
              <w:rPr>
                <w:color w:val="000000"/>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w:t>
            </w:r>
            <w:r w:rsidRPr="00BD53C1">
              <w:rPr>
                <w:rFonts w:eastAsia="Yu Mincho"/>
                <w:color w:val="000000"/>
                <w:sz w:val="12"/>
                <w:szCs w:val="12"/>
                <w:lang w:eastAsia="ja-JP"/>
              </w:rPr>
              <w:t>2</w:t>
            </w:r>
            <w:r w:rsidRPr="00BD53C1">
              <w:rPr>
                <w:color w:val="000000"/>
                <w:sz w:val="12"/>
                <w:szCs w:val="12"/>
              </w:rPr>
              <w:t>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w:t>
            </w:r>
            <w:r w:rsidRPr="00BD53C1">
              <w:rPr>
                <w:rFonts w:eastAsia="Yu Mincho"/>
                <w:color w:val="000000"/>
                <w:sz w:val="12"/>
                <w:szCs w:val="12"/>
                <w:lang w:eastAsia="ja-JP"/>
              </w:rPr>
              <w:t>63</w:t>
            </w:r>
            <w:r w:rsidRPr="00BD53C1">
              <w:rPr>
                <w:color w:val="000000"/>
                <w:sz w:val="12"/>
                <w:szCs w:val="12"/>
              </w:rPr>
              <w:t>%</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BD53C1">
              <w:rPr>
                <w:color w:val="000000"/>
                <w:sz w:val="12"/>
                <w:szCs w:val="12"/>
              </w:rPr>
              <w:t>11</w:t>
            </w:r>
            <w:r w:rsidRPr="00BD53C1">
              <w:rPr>
                <w:rFonts w:eastAsia="Yu Mincho"/>
                <w:color w:val="000000"/>
                <w:sz w:val="12"/>
                <w:szCs w:val="12"/>
                <w:lang w:eastAsia="ja-JP"/>
              </w:rPr>
              <w:t>0</w:t>
            </w:r>
            <w:r w:rsidRPr="00BD53C1">
              <w:rPr>
                <w:color w:val="000000"/>
                <w:sz w:val="12"/>
                <w:szCs w:val="12"/>
              </w:rPr>
              <w:t>%</w:t>
            </w:r>
            <w:r w:rsidRPr="00BD53C1">
              <w:rPr>
                <w:rFonts w:eastAsia="Yu Mincho"/>
                <w:color w:val="000000"/>
                <w:sz w:val="12"/>
                <w:szCs w:val="12"/>
                <w:lang w:eastAsia="ja-JP"/>
              </w:rPr>
              <w:t>**</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3</w:t>
            </w:r>
            <w:r w:rsidRPr="00BD53C1">
              <w:rPr>
                <w:rFonts w:eastAsia="Yu Mincho"/>
                <w:color w:val="000000"/>
                <w:sz w:val="12"/>
                <w:szCs w:val="12"/>
                <w:lang w:eastAsia="ja-JP"/>
              </w:rPr>
              <w:t>70</w:t>
            </w:r>
            <w:r w:rsidRPr="00BD53C1">
              <w:rPr>
                <w:color w:val="000000"/>
                <w:sz w:val="12"/>
                <w:szCs w:val="12"/>
              </w:rPr>
              <w:t>%</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4.</w:t>
            </w:r>
            <w:r w:rsidRPr="00BD53C1">
              <w:rPr>
                <w:rFonts w:eastAsia="Yu Mincho"/>
                <w:color w:val="000000"/>
                <w:sz w:val="12"/>
                <w:szCs w:val="12"/>
                <w:lang w:eastAsia="ja-JP"/>
              </w:rPr>
              <w:t>6</w:t>
            </w:r>
            <w:r w:rsidRPr="00BD53C1">
              <w:rPr>
                <w:color w:val="000000"/>
                <w:sz w:val="12"/>
                <w:szCs w:val="12"/>
              </w:rPr>
              <w:t>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w:t>
            </w:r>
            <w:r w:rsidRPr="00BD53C1">
              <w:rPr>
                <w:rFonts w:eastAsia="Yu Mincho"/>
                <w:color w:val="000000"/>
                <w:sz w:val="12"/>
                <w:szCs w:val="12"/>
                <w:lang w:eastAsia="ja-JP"/>
              </w:rPr>
              <w:t>55</w:t>
            </w:r>
            <w:r w:rsidRPr="00BD53C1">
              <w:rPr>
                <w:color w:val="000000"/>
                <w:sz w:val="12"/>
                <w:szCs w:val="12"/>
              </w:rPr>
              <w:t>%</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0</w:t>
            </w:r>
            <w:r w:rsidRPr="00BD53C1">
              <w:rPr>
                <w:rFonts w:eastAsia="Yu Mincho"/>
                <w:color w:val="000000"/>
                <w:sz w:val="12"/>
                <w:szCs w:val="12"/>
                <w:lang w:eastAsia="ja-JP"/>
              </w:rPr>
              <w:t>4</w:t>
            </w:r>
            <w:r w:rsidRPr="00BD53C1">
              <w:rPr>
                <w:color w:val="000000"/>
                <w:sz w:val="12"/>
                <w:szCs w:val="12"/>
              </w:rPr>
              <w:t>%</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2</w:t>
            </w:r>
            <w:r w:rsidRPr="00BD53C1">
              <w:rPr>
                <w:rFonts w:eastAsia="Yu Mincho"/>
                <w:color w:val="000000"/>
                <w:sz w:val="12"/>
                <w:szCs w:val="12"/>
                <w:lang w:eastAsia="ja-JP"/>
              </w:rPr>
              <w:t>4</w:t>
            </w:r>
            <w:r w:rsidRPr="00BD53C1">
              <w:rPr>
                <w:color w:val="000000"/>
                <w:sz w:val="12"/>
                <w:szCs w:val="12"/>
              </w:rPr>
              <w:t>%</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w:t>
            </w:r>
            <w:r w:rsidRPr="00BD53C1">
              <w:rPr>
                <w:rFonts w:eastAsia="Yu Mincho"/>
                <w:color w:val="000000"/>
                <w:sz w:val="12"/>
                <w:szCs w:val="12"/>
                <w:lang w:eastAsia="ja-JP"/>
              </w:rPr>
              <w:t>7</w:t>
            </w:r>
            <w:r w:rsidRPr="00BD53C1">
              <w:rPr>
                <w:color w:val="000000"/>
                <w:sz w:val="12"/>
                <w:szCs w:val="12"/>
              </w:rPr>
              <w:t>5%</w:t>
            </w:r>
          </w:p>
        </w:tc>
      </w:tr>
    </w:tbl>
    <w:p w:rsidR="0052301D" w:rsidRPr="00BD53C1" w:rsidRDefault="0052301D" w:rsidP="0052301D"/>
    <w:p w:rsidR="0052301D" w:rsidRPr="00BD53C1" w:rsidRDefault="0052301D" w:rsidP="0052301D">
      <w:r w:rsidRPr="00BD53C1">
        <w:t>Results vs. BMS:</w:t>
      </w:r>
    </w:p>
    <w:tbl>
      <w:tblPr>
        <w:tblW w:w="5119" w:type="pct"/>
        <w:jc w:val="center"/>
        <w:tblLook w:val="04A0" w:firstRow="1" w:lastRow="0" w:firstColumn="1" w:lastColumn="0" w:noHBand="0" w:noVBand="1"/>
      </w:tblPr>
      <w:tblGrid>
        <w:gridCol w:w="752"/>
        <w:gridCol w:w="609"/>
        <w:gridCol w:w="609"/>
        <w:gridCol w:w="609"/>
        <w:gridCol w:w="529"/>
        <w:gridCol w:w="533"/>
        <w:gridCol w:w="609"/>
        <w:gridCol w:w="609"/>
        <w:gridCol w:w="609"/>
        <w:gridCol w:w="667"/>
        <w:gridCol w:w="530"/>
        <w:gridCol w:w="8"/>
        <w:gridCol w:w="596"/>
        <w:gridCol w:w="564"/>
        <w:gridCol w:w="564"/>
        <w:gridCol w:w="616"/>
        <w:gridCol w:w="539"/>
      </w:tblGrid>
      <w:tr w:rsidR="0052301D" w:rsidRPr="00BD53C1" w:rsidTr="00600F40">
        <w:trPr>
          <w:trHeight w:val="215"/>
          <w:jc w:val="center"/>
        </w:trPr>
        <w:tc>
          <w:tcPr>
            <w:tcW w:w="398"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53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606" w:type="pct"/>
            <w:gridSpan w:val="6"/>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62" w:type="pct"/>
            <w:gridSpan w:val="5"/>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600F40">
        <w:trPr>
          <w:trHeight w:val="253"/>
          <w:jc w:val="center"/>
        </w:trPr>
        <w:tc>
          <w:tcPr>
            <w:tcW w:w="398"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3"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5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00" w:type="pct"/>
            <w:gridSpan w:val="2"/>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299"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99"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1"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6" w:type="pct"/>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AhG1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5.0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33%</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52%</w:t>
            </w:r>
          </w:p>
        </w:tc>
        <w:tc>
          <w:tcPr>
            <w:tcW w:w="300" w:type="pct"/>
            <w:gridSpan w:val="2"/>
            <w:tcBorders>
              <w:top w:val="single" w:sz="4" w:space="0" w:color="auto"/>
              <w:left w:val="nil"/>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9"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9"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1"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6" w:type="pct"/>
            <w:tcBorders>
              <w:top w:val="single" w:sz="4" w:space="0" w:color="auto"/>
              <w:bottom w:val="single" w:sz="4"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1.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2.5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17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sz w:val="12"/>
                <w:szCs w:val="12"/>
                <w:lang w:eastAsia="ko-KR"/>
              </w:rPr>
              <w:t>-4.9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2.2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3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83%</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sz w:val="12"/>
                <w:szCs w:val="12"/>
                <w:lang w:eastAsia="ko-KR"/>
              </w:rPr>
              <w:t>-4.1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6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57%</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02%</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71%</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1.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2.6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17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
            <w:r w:rsidRPr="00BD53C1">
              <w:rPr>
                <w:rFonts w:eastAsia="Malgun Gothic"/>
                <w:sz w:val="12"/>
                <w:szCs w:val="12"/>
                <w:lang w:eastAsia="ko-KR"/>
              </w:rPr>
              <w:t>-4.9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2.2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3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86%</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2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72%</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6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5%</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73%</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2.7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5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9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4%</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9%</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2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6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64%</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3%</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54%</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5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4.8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5%</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0%</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2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9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43%</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8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2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43%</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2%</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0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3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31%</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8%</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c*</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d*</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4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7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2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42%</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4%</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3.98%</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3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5%</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1%</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e*</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f*</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4%</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39%</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7%</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3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48%</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3%</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4%</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h*</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6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9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42%</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9%</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3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48%</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6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8%</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i</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1%</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9%</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8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83%</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48%</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2.7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4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2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2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32%</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57%</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7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3%</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49%</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c</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1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1%</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9%</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8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0%</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49%</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d</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2%</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8%</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6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8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88%</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51%</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1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0%</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6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4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8%</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9%</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3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2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6%</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8%</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1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0%</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5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7%</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2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7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6%</w:t>
            </w:r>
          </w:p>
        </w:tc>
      </w:tr>
      <w:tr w:rsidR="0052301D" w:rsidRPr="00BD53C1"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c</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13%</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0%</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5%</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43%</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42%</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0%</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1%</w:t>
            </w:r>
          </w:p>
        </w:tc>
        <w:tc>
          <w:tcPr>
            <w:tcW w:w="300"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3.95%</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2%</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79%</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86"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8%</w:t>
            </w:r>
          </w:p>
        </w:tc>
      </w:tr>
      <w:tr w:rsidR="0052301D" w:rsidRPr="00BD53C1"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d</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3%</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3%</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3.5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2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05%</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14%</w:t>
            </w:r>
          </w:p>
        </w:tc>
        <w:tc>
          <w:tcPr>
            <w:tcW w:w="300"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3.19%</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37%</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11%</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6"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5%</w:t>
            </w:r>
          </w:p>
        </w:tc>
      </w:tr>
      <w:tr w:rsidR="0052301D" w:rsidRPr="00BD53C1"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e</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00%</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5%</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0%</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27%</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9%</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2%</w:t>
            </w:r>
          </w:p>
        </w:tc>
        <w:tc>
          <w:tcPr>
            <w:tcW w:w="300"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7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1%</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80%</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6"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1%</w:t>
            </w:r>
          </w:p>
        </w:tc>
      </w:tr>
      <w:tr w:rsidR="0052301D" w:rsidRPr="00BD53C1"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3</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0%</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4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68%</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 xml:space="preserve">　</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 xml:space="preserve">　</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6.1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24%</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 xml:space="preserve">　</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 xml:space="preserve">　</w:t>
            </w:r>
          </w:p>
        </w:tc>
        <w:tc>
          <w:tcPr>
            <w:tcW w:w="300"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4.36%</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8.00%</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6.87%</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 xml:space="preserve">　</w:t>
            </w:r>
          </w:p>
        </w:tc>
        <w:tc>
          <w:tcPr>
            <w:tcW w:w="286"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r>
      <w:tr w:rsidR="0052301D" w:rsidRPr="00BD53C1"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4</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2.6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3.3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3.53%</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103%</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232%</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0</w:t>
            </w:r>
            <w:r w:rsidRPr="00BD53C1">
              <w:rPr>
                <w:rFonts w:eastAsia="Yu Mincho"/>
                <w:color w:val="000000"/>
                <w:sz w:val="12"/>
                <w:szCs w:val="12"/>
                <w:lang w:eastAsia="ja-JP"/>
              </w:rPr>
              <w:t>4</w:t>
            </w:r>
            <w:r w:rsidRPr="00BD53C1">
              <w:rPr>
                <w:color w:val="000000"/>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2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w:t>
            </w:r>
            <w:r w:rsidRPr="00BD53C1">
              <w:rPr>
                <w:rFonts w:eastAsia="Yu Mincho"/>
                <w:color w:val="000000"/>
                <w:sz w:val="12"/>
                <w:szCs w:val="12"/>
                <w:lang w:eastAsia="ja-JP"/>
              </w:rPr>
              <w:t>3</w:t>
            </w:r>
            <w:r w:rsidRPr="00BD53C1">
              <w:rPr>
                <w:color w:val="000000"/>
                <w:sz w:val="12"/>
                <w:szCs w:val="12"/>
              </w:rPr>
              <w:t>0%</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BD53C1">
              <w:rPr>
                <w:color w:val="000000"/>
                <w:sz w:val="12"/>
                <w:szCs w:val="12"/>
              </w:rPr>
              <w:t>10</w:t>
            </w:r>
            <w:r w:rsidRPr="00BD53C1">
              <w:rPr>
                <w:rFonts w:eastAsia="Yu Mincho"/>
                <w:color w:val="000000"/>
                <w:sz w:val="12"/>
                <w:szCs w:val="12"/>
                <w:lang w:eastAsia="ja-JP"/>
              </w:rPr>
              <w:t>3</w:t>
            </w:r>
            <w:r w:rsidRPr="00BD53C1">
              <w:rPr>
                <w:color w:val="000000"/>
                <w:sz w:val="12"/>
                <w:szCs w:val="12"/>
              </w:rPr>
              <w:t>%</w:t>
            </w:r>
            <w:r w:rsidRPr="00BD53C1">
              <w:rPr>
                <w:rFonts w:eastAsia="Yu Mincho"/>
                <w:color w:val="000000"/>
                <w:sz w:val="12"/>
                <w:szCs w:val="12"/>
                <w:lang w:eastAsia="ja-JP"/>
              </w:rPr>
              <w:t>**</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BD53C1">
              <w:rPr>
                <w:rFonts w:eastAsia="Yu Mincho"/>
                <w:color w:val="000000"/>
                <w:sz w:val="12"/>
                <w:szCs w:val="12"/>
                <w:lang w:eastAsia="ja-JP"/>
              </w:rPr>
              <w:t>263%</w:t>
            </w:r>
          </w:p>
        </w:tc>
        <w:tc>
          <w:tcPr>
            <w:tcW w:w="300"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highlight w:val="yellow"/>
                <w:lang w:eastAsia="ja-JP"/>
              </w:rPr>
            </w:pPr>
            <w:r w:rsidRPr="00BD53C1">
              <w:rPr>
                <w:rFonts w:eastAsia="Yu Mincho"/>
                <w:sz w:val="12"/>
                <w:szCs w:val="12"/>
                <w:lang w:eastAsia="ja-JP"/>
              </w:rPr>
              <w:t>-4.39%</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BD53C1">
              <w:rPr>
                <w:rFonts w:eastAsia="Yu Mincho"/>
                <w:color w:val="000000"/>
                <w:sz w:val="12"/>
                <w:szCs w:val="12"/>
                <w:lang w:eastAsia="ja-JP"/>
              </w:rPr>
              <w:t>-1.76%</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BD53C1">
              <w:rPr>
                <w:rFonts w:eastAsia="Yu Mincho"/>
                <w:color w:val="000000"/>
                <w:sz w:val="12"/>
                <w:szCs w:val="12"/>
                <w:lang w:eastAsia="ja-JP"/>
              </w:rPr>
              <w:t>-1.81%</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BD53C1">
              <w:rPr>
                <w:rFonts w:eastAsia="Yu Mincho"/>
                <w:color w:val="000000"/>
                <w:sz w:val="12"/>
                <w:szCs w:val="12"/>
                <w:lang w:eastAsia="ja-JP"/>
              </w:rPr>
              <w:t>104%**</w:t>
            </w:r>
          </w:p>
        </w:tc>
        <w:tc>
          <w:tcPr>
            <w:tcW w:w="286"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rFonts w:eastAsia="Yu Mincho"/>
                <w:color w:val="000000"/>
                <w:sz w:val="12"/>
                <w:szCs w:val="12"/>
                <w:lang w:eastAsia="ja-JP"/>
              </w:rPr>
              <w:t>247%</w:t>
            </w:r>
          </w:p>
        </w:tc>
      </w:tr>
    </w:tbl>
    <w:p w:rsidR="0052301D" w:rsidRPr="00BD53C1" w:rsidRDefault="0052301D" w:rsidP="0052301D"/>
    <w:p w:rsidR="005621F6" w:rsidRPr="00BD53C1" w:rsidRDefault="005621F6" w:rsidP="005621F6"/>
    <w:p w:rsidR="005621F6" w:rsidRPr="00BD53C1" w:rsidRDefault="005621F6" w:rsidP="005621F6">
      <w:r w:rsidRPr="00BD53C1">
        <w:t>The following table shows additional optional tests (only for BMS):</w:t>
      </w:r>
    </w:p>
    <w:tbl>
      <w:tblPr>
        <w:tblW w:w="5068" w:type="pct"/>
        <w:jc w:val="center"/>
        <w:tblLook w:val="04A0" w:firstRow="1" w:lastRow="0" w:firstColumn="1" w:lastColumn="0" w:noHBand="0" w:noVBand="1"/>
      </w:tblPr>
      <w:tblGrid>
        <w:gridCol w:w="610"/>
        <w:gridCol w:w="654"/>
        <w:gridCol w:w="654"/>
        <w:gridCol w:w="658"/>
        <w:gridCol w:w="550"/>
        <w:gridCol w:w="560"/>
        <w:gridCol w:w="658"/>
        <w:gridCol w:w="658"/>
        <w:gridCol w:w="658"/>
        <w:gridCol w:w="551"/>
        <w:gridCol w:w="496"/>
        <w:gridCol w:w="578"/>
        <w:gridCol w:w="612"/>
        <w:gridCol w:w="48"/>
        <w:gridCol w:w="519"/>
        <w:gridCol w:w="497"/>
        <w:gridCol w:w="496"/>
      </w:tblGrid>
      <w:tr w:rsidR="005621F6" w:rsidRPr="00BD53C1" w:rsidTr="00D64A21">
        <w:trPr>
          <w:trHeight w:val="194"/>
          <w:jc w:val="center"/>
        </w:trPr>
        <w:tc>
          <w:tcPr>
            <w:tcW w:w="31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63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599"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50" w:type="pct"/>
            <w:gridSpan w:val="6"/>
            <w:tcBorders>
              <w:top w:val="single" w:sz="12" w:space="0" w:color="auto"/>
              <w:left w:val="single" w:sz="6" w:space="0" w:color="auto"/>
              <w:bottom w:val="single" w:sz="12"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621F6" w:rsidRPr="00BD53C1" w:rsidTr="00D64A21">
        <w:trPr>
          <w:trHeight w:val="229"/>
          <w:jc w:val="center"/>
        </w:trPr>
        <w:tc>
          <w:tcPr>
            <w:tcW w:w="31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9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49" w:type="pct"/>
            <w:tcBorders>
              <w:top w:val="single" w:sz="12" w:space="0" w:color="auto"/>
              <w:left w:val="single" w:sz="4" w:space="0" w:color="auto"/>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60" w:type="pct"/>
            <w:tcBorders>
              <w:top w:val="single" w:sz="12" w:space="0" w:color="auto"/>
              <w:left w:val="nil"/>
              <w:bottom w:val="single" w:sz="4" w:space="0" w:color="auto"/>
              <w:right w:val="single" w:sz="12" w:space="0" w:color="auto"/>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06" w:type="pct"/>
            <w:tcBorders>
              <w:top w:val="single" w:sz="12" w:space="0" w:color="auto"/>
              <w:left w:val="nil"/>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50" w:type="pct"/>
            <w:gridSpan w:val="2"/>
            <w:tcBorders>
              <w:top w:val="single" w:sz="12"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75" w:type="pct"/>
            <w:tcBorders>
              <w:top w:val="single" w:sz="12"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59" w:type="pct"/>
            <w:tcBorders>
              <w:top w:val="single" w:sz="12"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60" w:type="pct"/>
            <w:tcBorders>
              <w:top w:val="single" w:sz="12" w:space="0" w:color="auto"/>
              <w:bottom w:val="single" w:sz="4"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621F6" w:rsidRPr="00BD53C1"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1</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5%</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1%</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97%</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7%</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3%</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4%</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97%</w:t>
            </w:r>
          </w:p>
        </w:tc>
        <w:tc>
          <w:tcPr>
            <w:tcW w:w="306" w:type="pct"/>
            <w:tcBorders>
              <w:top w:val="single" w:sz="4" w:space="0" w:color="auto"/>
              <w:left w:val="nil"/>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10%</w:t>
            </w:r>
          </w:p>
        </w:tc>
        <w:tc>
          <w:tcPr>
            <w:tcW w:w="324"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3%</w:t>
            </w:r>
          </w:p>
        </w:tc>
        <w:tc>
          <w:tcPr>
            <w:tcW w:w="301" w:type="pct"/>
            <w:gridSpan w:val="2"/>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8%</w:t>
            </w:r>
          </w:p>
        </w:tc>
        <w:tc>
          <w:tcPr>
            <w:tcW w:w="259"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97%</w:t>
            </w:r>
          </w:p>
        </w:tc>
      </w:tr>
      <w:tr w:rsidR="005621F6" w:rsidRPr="00BD53C1"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2</w:t>
            </w:r>
          </w:p>
        </w:tc>
        <w:tc>
          <w:tcPr>
            <w:tcW w:w="347" w:type="pct"/>
            <w:tcBorders>
              <w:top w:val="single" w:sz="4" w:space="0" w:color="auto"/>
              <w:left w:val="nil"/>
              <w:bottom w:val="single" w:sz="4" w:space="0" w:color="auto"/>
              <w:right w:val="nil"/>
            </w:tcBorders>
            <w:shd w:val="clear" w:color="auto" w:fill="auto"/>
            <w:noWrap/>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347" w:type="pct"/>
            <w:tcBorders>
              <w:top w:val="single" w:sz="4" w:space="0" w:color="auto"/>
              <w:left w:val="nil"/>
              <w:bottom w:val="single" w:sz="4" w:space="0" w:color="auto"/>
              <w:right w:val="nil"/>
            </w:tcBorders>
            <w:shd w:val="clear" w:color="auto" w:fill="auto"/>
            <w:noWrap/>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349" w:type="pct"/>
            <w:tcBorders>
              <w:top w:val="single" w:sz="4" w:space="0" w:color="auto"/>
              <w:left w:val="nil"/>
              <w:bottom w:val="single" w:sz="4" w:space="0" w:color="auto"/>
              <w:right w:val="nil"/>
            </w:tcBorders>
            <w:shd w:val="clear" w:color="auto" w:fill="auto"/>
            <w:noWrap/>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2" w:type="pct"/>
            <w:tcBorders>
              <w:top w:val="single" w:sz="4" w:space="0" w:color="auto"/>
              <w:left w:val="nil"/>
              <w:bottom w:val="single" w:sz="4" w:space="0" w:color="auto"/>
              <w:right w:val="nil"/>
            </w:tcBorders>
            <w:shd w:val="clear" w:color="auto" w:fill="auto"/>
            <w:noWrap/>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7" w:type="pct"/>
            <w:tcBorders>
              <w:top w:val="single" w:sz="4" w:space="0" w:color="auto"/>
              <w:left w:val="nil"/>
              <w:bottom w:val="single" w:sz="4" w:space="0" w:color="auto"/>
              <w:right w:val="nil"/>
            </w:tcBorders>
            <w:shd w:val="clear" w:color="auto" w:fill="auto"/>
            <w:noWrap/>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9%</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4%</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97%</w:t>
            </w:r>
          </w:p>
        </w:tc>
        <w:tc>
          <w:tcPr>
            <w:tcW w:w="306" w:type="pct"/>
            <w:tcBorders>
              <w:top w:val="single" w:sz="4" w:space="0" w:color="auto"/>
              <w:left w:val="nil"/>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24"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01" w:type="pct"/>
            <w:gridSpan w:val="2"/>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59"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60" w:type="pct"/>
            <w:tcBorders>
              <w:top w:val="single" w:sz="4" w:space="0" w:color="auto"/>
              <w:bottom w:val="single" w:sz="4"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621F6" w:rsidRPr="00BD53C1"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3</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25%</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1%</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24%</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0%</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7%</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06" w:type="pct"/>
            <w:tcBorders>
              <w:top w:val="single" w:sz="4" w:space="0" w:color="auto"/>
              <w:left w:val="nil"/>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6%</w:t>
            </w:r>
          </w:p>
        </w:tc>
        <w:tc>
          <w:tcPr>
            <w:tcW w:w="324"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12%</w:t>
            </w:r>
          </w:p>
        </w:tc>
        <w:tc>
          <w:tcPr>
            <w:tcW w:w="301" w:type="pct"/>
            <w:gridSpan w:val="2"/>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28%</w:t>
            </w:r>
          </w:p>
        </w:tc>
        <w:tc>
          <w:tcPr>
            <w:tcW w:w="259"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1%</w:t>
            </w:r>
          </w:p>
        </w:tc>
      </w:tr>
      <w:tr w:rsidR="005621F6" w:rsidRPr="00BD53C1"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4.i</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87%</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57%</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0%</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9%</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55%</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50%</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06" w:type="pct"/>
            <w:tcBorders>
              <w:top w:val="single" w:sz="4" w:space="0" w:color="auto"/>
              <w:left w:val="nil"/>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44%</w:t>
            </w:r>
          </w:p>
        </w:tc>
        <w:tc>
          <w:tcPr>
            <w:tcW w:w="324"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33%</w:t>
            </w:r>
          </w:p>
        </w:tc>
        <w:tc>
          <w:tcPr>
            <w:tcW w:w="301" w:type="pct"/>
            <w:gridSpan w:val="2"/>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9%</w:t>
            </w:r>
          </w:p>
        </w:tc>
        <w:tc>
          <w:tcPr>
            <w:tcW w:w="259"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99%</w:t>
            </w:r>
          </w:p>
        </w:tc>
      </w:tr>
      <w:tr w:rsidR="005621F6" w:rsidRPr="00BD53C1" w:rsidTr="00D64A21">
        <w:trPr>
          <w:trHeight w:val="229"/>
          <w:jc w:val="center"/>
        </w:trPr>
        <w:tc>
          <w:tcPr>
            <w:tcW w:w="31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2.3</w:t>
            </w:r>
          </w:p>
        </w:tc>
        <w:tc>
          <w:tcPr>
            <w:tcW w:w="34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4%</w:t>
            </w:r>
          </w:p>
        </w:tc>
        <w:tc>
          <w:tcPr>
            <w:tcW w:w="34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6%</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14%</w:t>
            </w:r>
          </w:p>
        </w:tc>
        <w:tc>
          <w:tcPr>
            <w:tcW w:w="292"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9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49" w:type="pct"/>
            <w:tcBorders>
              <w:top w:val="single" w:sz="4" w:space="0" w:color="auto"/>
              <w:left w:val="single" w:sz="4" w:space="0" w:color="auto"/>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3%</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4.02%</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2.95%</w:t>
            </w:r>
          </w:p>
        </w:tc>
        <w:tc>
          <w:tcPr>
            <w:tcW w:w="292"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1%</w:t>
            </w:r>
          </w:p>
        </w:tc>
        <w:tc>
          <w:tcPr>
            <w:tcW w:w="260" w:type="pct"/>
            <w:tcBorders>
              <w:top w:val="single" w:sz="4" w:space="0" w:color="auto"/>
              <w:left w:val="nil"/>
              <w:bottom w:val="single" w:sz="12"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06" w:type="pct"/>
            <w:tcBorders>
              <w:top w:val="single" w:sz="4" w:space="0" w:color="auto"/>
              <w:left w:val="nil"/>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13%</w:t>
            </w:r>
          </w:p>
        </w:tc>
        <w:tc>
          <w:tcPr>
            <w:tcW w:w="324" w:type="pct"/>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6.38%</w:t>
            </w:r>
          </w:p>
        </w:tc>
        <w:tc>
          <w:tcPr>
            <w:tcW w:w="301" w:type="pct"/>
            <w:gridSpan w:val="2"/>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5.29%</w:t>
            </w:r>
          </w:p>
        </w:tc>
        <w:tc>
          <w:tcPr>
            <w:tcW w:w="259" w:type="pct"/>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2%</w:t>
            </w:r>
          </w:p>
        </w:tc>
        <w:tc>
          <w:tcPr>
            <w:tcW w:w="260" w:type="pct"/>
            <w:tcBorders>
              <w:top w:val="single" w:sz="4" w:space="0" w:color="auto"/>
              <w:bottom w:val="single" w:sz="12"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1%</w:t>
            </w:r>
          </w:p>
        </w:tc>
      </w:tr>
    </w:tbl>
    <w:p w:rsidR="005621F6" w:rsidRPr="00BD53C1" w:rsidRDefault="005621F6" w:rsidP="005621F6">
      <w:r w:rsidRPr="00BD53C1">
        <w:t>2.4.1.4</w:t>
      </w:r>
      <w:proofErr w:type="gramStart"/>
      <w:r w:rsidRPr="00BD53C1">
        <w:t>.i</w:t>
      </w:r>
      <w:proofErr w:type="gramEnd"/>
      <w:r w:rsidRPr="00BD53C1">
        <w:t xml:space="preserve"> is modifying the parameters of deblocking (encoder only). Before such a change is done, it should be tested for visual quality.</w:t>
      </w:r>
    </w:p>
    <w:p w:rsidR="005621F6" w:rsidRPr="00BD53C1" w:rsidRDefault="005621F6" w:rsidP="0052301D"/>
    <w:p w:rsidR="0052301D" w:rsidRPr="00BD53C1" w:rsidRDefault="0052301D" w:rsidP="0052301D">
      <w:r w:rsidRPr="00BD53C1">
        <w:lastRenderedPageBreak/>
        <w:t>From discussion in track B:</w:t>
      </w:r>
    </w:p>
    <w:p w:rsidR="0052301D" w:rsidRPr="00BD53C1" w:rsidRDefault="0052301D" w:rsidP="0052301D">
      <w:r w:rsidRPr="00BD53C1">
        <w:t>In general, we are seeking for complexity reduction compared to BMS-GALF (giving -5.3% compared to VTM) rather than increasing complexity.</w:t>
      </w:r>
    </w:p>
    <w:p w:rsidR="0052301D" w:rsidRPr="00BD53C1" w:rsidRDefault="0052301D" w:rsidP="0052301D">
      <w:r w:rsidRPr="00BD53C1">
        <w:t>Methods of increasing complexity (e.g. pixel based classification, multiple classifiers, classification or switching also for chroma) give at most another 0.25% over BMS-GALF</w:t>
      </w:r>
    </w:p>
    <w:p w:rsidR="0052301D" w:rsidRPr="00BD53C1" w:rsidRDefault="0052301D" w:rsidP="0052301D">
      <w:r w:rsidRPr="00BD53C1">
        <w:t>Options to reduce complexity:</w:t>
      </w:r>
    </w:p>
    <w:p w:rsidR="0052301D" w:rsidRPr="00BD53C1" w:rsidRDefault="0052301D" w:rsidP="0052301D">
      <w:r w:rsidRPr="00BD53C1">
        <w:t>- Simpler classifiers (no results from CE)</w:t>
      </w:r>
    </w:p>
    <w:p w:rsidR="0052301D" w:rsidRPr="00BD53C1" w:rsidRDefault="0052301D" w:rsidP="0052301D">
      <w:r w:rsidRPr="00BD53C1">
        <w:t>- Classification block sizes (4x4 loses 0.15% relative to BMS-GALF)</w:t>
      </w:r>
    </w:p>
    <w:p w:rsidR="0052301D" w:rsidRPr="00BD53C1" w:rsidRDefault="0052301D" w:rsidP="0052301D">
      <w:r w:rsidRPr="00BD53C1">
        <w:t>- Subsampling in classification</w:t>
      </w:r>
    </w:p>
    <w:p w:rsidR="0052301D" w:rsidRPr="00BD53C1" w:rsidRDefault="0052301D" w:rsidP="0052301D">
      <w:r w:rsidRPr="00BD53C1">
        <w:t>- Avoiding pre-defined filters (BMS-GALF has 400, and some CE results reduce them to less or zero)</w:t>
      </w:r>
    </w:p>
    <w:p w:rsidR="0052301D" w:rsidRPr="00BD53C1" w:rsidRDefault="0052301D" w:rsidP="0052301D">
      <w:r w:rsidRPr="00BD53C1">
        <w:t>- Filter size (7x7 loses 0.2%), which implies less operations and line buffer reduction.</w:t>
      </w:r>
    </w:p>
    <w:p w:rsidR="0052301D" w:rsidRPr="00BD53C1" w:rsidRDefault="0052301D" w:rsidP="0052301D">
      <w:r w:rsidRPr="00BD53C1">
        <w:t>- Multiplication simplifications (e.g. bit shifting loses &lt;0.1%, see JVET-K0215)</w:t>
      </w:r>
    </w:p>
    <w:p w:rsidR="0052301D" w:rsidRPr="00BD53C1" w:rsidRDefault="0052301D" w:rsidP="0052301D">
      <w:r w:rsidRPr="00BD53C1">
        <w:t>- Omitting classification (e.g. switching CTU based, 2.4.2.2e loses 2% relative to BMS-GALF)</w:t>
      </w:r>
    </w:p>
    <w:p w:rsidR="0052301D" w:rsidRPr="00BD53C1" w:rsidRDefault="0052301D" w:rsidP="0052301D">
      <w:r w:rsidRPr="00BD53C1">
        <w:t>It was suggested to make a subjective comparison of VTM vs. a simplified classification based approach and an approach without classification, but several experts expressed they would not expect that differences would be visible.</w:t>
      </w:r>
    </w:p>
    <w:p w:rsidR="0052301D" w:rsidRPr="00BD53C1" w:rsidRDefault="0052301D" w:rsidP="0052301D">
      <w:r w:rsidRPr="00BD53C1">
        <w:t>Breakout activity (L. Zhang) to assess the implementation complexity (memory accesses, memory for storing predefined filters, operations per sample in terms of mul, add, comp, reload operations, etc.) of the CTU based approach and different aspects of the simplified classification based approaches. This should gives us data to assess the complexity aspect versus the performance.</w:t>
      </w:r>
    </w:p>
    <w:p w:rsidR="0052301D" w:rsidRPr="00BD53C1" w:rsidRDefault="0052301D" w:rsidP="0052301D">
      <w:r w:rsidRPr="00BD53C1">
        <w:t>Another aspect that requires clarification is the signalling of the filter coefficients. The current BMS-GALF solution of signalling between slice header and first CTU is not desirable. Also the case of multiple slices per picture should be supported.</w:t>
      </w:r>
      <w:del w:id="897" w:author="Gary Sullivan" w:date="2018-08-02T10:00:00Z">
        <w:r w:rsidRPr="00BD53C1" w:rsidDel="00156907">
          <w:delText xml:space="preserve"> </w:delText>
        </w:r>
      </w:del>
    </w:p>
    <w:p w:rsidR="005621F6" w:rsidRPr="00BD53C1" w:rsidRDefault="005621F6" w:rsidP="005621F6">
      <w:r w:rsidRPr="00BD53C1">
        <w:t>The BoG report JVET-K0521 was presented in track B Sat. 14</w:t>
      </w:r>
      <w:r w:rsidRPr="00BD53C1">
        <w:rPr>
          <w:vertAlign w:val="superscript"/>
        </w:rPr>
        <w:t>th</w:t>
      </w:r>
      <w:r w:rsidRPr="00BD53C1">
        <w:t xml:space="preserve"> 1900.</w:t>
      </w:r>
    </w:p>
    <w:p w:rsidR="005621F6" w:rsidRPr="00BD53C1" w:rsidRDefault="005621F6" w:rsidP="005621F6">
      <w:r w:rsidRPr="00BD53C1">
        <w:t>An analysis was done on the algorithmic and memory complexity of different algorithms.</w:t>
      </w:r>
    </w:p>
    <w:p w:rsidR="005621F6" w:rsidRPr="00BD53C1" w:rsidRDefault="005621F6" w:rsidP="005621F6">
      <w:r w:rsidRPr="00BD53C1">
        <w:t>The two solutions with lowest complexity are 2.4.1.4.c and 2.4.2.2.e.</w:t>
      </w:r>
      <w:del w:id="898" w:author="Gary Sullivan" w:date="2018-08-02T10:00:00Z">
        <w:r w:rsidRPr="00BD53C1" w:rsidDel="00156907">
          <w:delText xml:space="preserve"> </w:delText>
        </w:r>
      </w:del>
    </w:p>
    <w:p w:rsidR="005621F6" w:rsidRPr="00BD53C1" w:rsidRDefault="005621F6" w:rsidP="005621F6">
      <w:r w:rsidRPr="00BD53C1">
        <w:t>Both are approximately identical in terms of number of multiplications, significantly reduced relative to BMS-GALF</w:t>
      </w:r>
    </w:p>
    <w:p w:rsidR="005621F6" w:rsidRPr="00BD53C1" w:rsidRDefault="005621F6" w:rsidP="005621F6">
      <w:r w:rsidRPr="00BD53C1">
        <w:t>2.4.1.4</w:t>
      </w:r>
      <w:proofErr w:type="gramStart"/>
      <w:r w:rsidRPr="00BD53C1">
        <w:t>.c</w:t>
      </w:r>
      <w:proofErr w:type="gramEnd"/>
      <w:r w:rsidRPr="00BD53C1">
        <w:t xml:space="preserve"> has more additions and shifts</w:t>
      </w:r>
    </w:p>
    <w:p w:rsidR="005621F6" w:rsidRPr="00BD53C1" w:rsidRDefault="005621F6" w:rsidP="005621F6">
      <w:r w:rsidRPr="00BD53C1">
        <w:t>The classification at 4x4 block level does not have high complexity as compared to the filtering itself.</w:t>
      </w:r>
    </w:p>
    <w:p w:rsidR="005621F6" w:rsidRPr="00BD53C1" w:rsidRDefault="005621F6" w:rsidP="005621F6">
      <w:r w:rsidRPr="00BD53C1">
        <w:t>It is agreed that the classification based approach provides the best performance (1.5% coding gain).</w:t>
      </w:r>
    </w:p>
    <w:p w:rsidR="005621F6" w:rsidRPr="00BD53C1" w:rsidRDefault="005621F6" w:rsidP="005621F6">
      <w:r w:rsidRPr="00BD53C1">
        <w:t>Some concern is however raised with regard to the representation/coding of filter coefficients, in particular concerning the prediction aspects. This should be further studied, to make the representation of ALF parameters more straightforward.</w:t>
      </w:r>
    </w:p>
    <w:p w:rsidR="005621F6" w:rsidRPr="00BD53C1" w:rsidRDefault="005621F6" w:rsidP="005621F6">
      <w:r w:rsidRPr="00BD53C1">
        <w:t>Decision(VTM): Adopt JVET-K0371 (based on subtest 2.4.1.4c, 4x4 classification based on Laplacian for luma only, 7x7 luma, 5x5 chroma filters); disable prediction of adaptive filters from fixed filter set; disable temporal prediction; put filter parameters into slice header; Enabling flag at CTU level.</w:t>
      </w:r>
    </w:p>
    <w:p w:rsidR="005621F6" w:rsidRPr="00BD53C1" w:rsidRDefault="005621F6" w:rsidP="005621F6">
      <w:r w:rsidRPr="00BD53C1">
        <w:t>Further investigation in ongoing CE: Prediction of filter parameters; enabling at sub-CTU level; other classification approaches from 2.4.1.1 and 2.4.1.2. Also study aspects of 2.4.1.3 that replace multiplication in filtering by shift operations.</w:t>
      </w:r>
    </w:p>
    <w:p w:rsidR="0086203D" w:rsidRPr="00BD53C1" w:rsidRDefault="0086203D" w:rsidP="0086203D">
      <w:r w:rsidRPr="00BD53C1">
        <w:t xml:space="preserve">Was </w:t>
      </w:r>
      <w:r w:rsidR="00C927FE" w:rsidRPr="00BD53C1">
        <w:t xml:space="preserve">again reviewed </w:t>
      </w:r>
      <w:r w:rsidRPr="00BD53C1">
        <w:t>later. Draft text was provided (JVET-K0564), containing description of the method described above (syntax, semantics, decoding process).</w:t>
      </w:r>
    </w:p>
    <w:p w:rsidR="0086203D" w:rsidRPr="00BD53C1" w:rsidRDefault="00A7355B" w:rsidP="00621696">
      <w:pPr>
        <w:pStyle w:val="Heading9"/>
        <w:rPr>
          <w:rFonts w:eastAsia="Times New Roman"/>
          <w:szCs w:val="24"/>
          <w:lang w:val="en-CA" w:eastAsia="de-DE"/>
        </w:rPr>
      </w:pPr>
      <w:hyperlink r:id="rId180" w:history="1">
        <w:r w:rsidR="0086203D" w:rsidRPr="00BD53C1">
          <w:rPr>
            <w:rFonts w:eastAsia="Times New Roman"/>
            <w:color w:val="0000FF"/>
            <w:szCs w:val="24"/>
            <w:u w:val="single"/>
            <w:lang w:val="en-CA" w:eastAsia="de-DE"/>
          </w:rPr>
          <w:t>JVET-K0564</w:t>
        </w:r>
      </w:hyperlink>
      <w:r w:rsidR="0086203D" w:rsidRPr="00BD53C1">
        <w:rPr>
          <w:rFonts w:eastAsia="Times New Roman"/>
          <w:szCs w:val="24"/>
          <w:lang w:val="en-CA" w:eastAsia="de-DE"/>
        </w:rPr>
        <w:t xml:space="preserve"> Specification draft for Adaptive Loop Filter [V</w:t>
      </w:r>
      <w:del w:id="899" w:author="Gary Sullivan" w:date="2018-08-01T23:33:00Z">
        <w:r w:rsidR="0086203D" w:rsidRPr="00BD53C1" w:rsidDel="00037E13">
          <w:rPr>
            <w:rFonts w:eastAsia="Times New Roman"/>
            <w:szCs w:val="24"/>
            <w:lang w:val="en-CA" w:eastAsia="de-DE"/>
          </w:rPr>
          <w:delText xml:space="preserve">. </w:delText>
        </w:r>
      </w:del>
      <w:ins w:id="900" w:author="Gary Sullivan" w:date="2018-08-01T23:33:00Z">
        <w:r w:rsidR="00037E13">
          <w:rPr>
            <w:rFonts w:eastAsia="Times New Roman"/>
            <w:szCs w:val="24"/>
            <w:lang w:val="en-CA" w:eastAsia="de-DE"/>
          </w:rPr>
          <w:t>. </w:t>
        </w:r>
      </w:ins>
      <w:r w:rsidR="0086203D" w:rsidRPr="00BD53C1">
        <w:rPr>
          <w:rFonts w:eastAsia="Times New Roman"/>
          <w:szCs w:val="24"/>
          <w:lang w:val="en-CA" w:eastAsia="de-DE"/>
        </w:rPr>
        <w:t>Seregin, N</w:t>
      </w:r>
      <w:del w:id="901" w:author="Gary Sullivan" w:date="2018-08-01T23:33:00Z">
        <w:r w:rsidR="0086203D" w:rsidRPr="00BD53C1" w:rsidDel="00037E13">
          <w:rPr>
            <w:rFonts w:eastAsia="Times New Roman"/>
            <w:szCs w:val="24"/>
            <w:lang w:val="en-CA" w:eastAsia="de-DE"/>
          </w:rPr>
          <w:delText xml:space="preserve">. </w:delText>
        </w:r>
      </w:del>
      <w:ins w:id="902" w:author="Gary Sullivan" w:date="2018-08-01T23:33:00Z">
        <w:r w:rsidR="00037E13">
          <w:rPr>
            <w:rFonts w:eastAsia="Times New Roman"/>
            <w:szCs w:val="24"/>
            <w:lang w:val="en-CA" w:eastAsia="de-DE"/>
          </w:rPr>
          <w:t>. </w:t>
        </w:r>
      </w:ins>
      <w:r w:rsidR="0086203D" w:rsidRPr="00BD53C1">
        <w:rPr>
          <w:rFonts w:eastAsia="Times New Roman"/>
          <w:szCs w:val="24"/>
          <w:lang w:val="en-CA" w:eastAsia="de-DE"/>
        </w:rPr>
        <w:t>Hu, M</w:t>
      </w:r>
      <w:del w:id="903" w:author="Gary Sullivan" w:date="2018-08-01T23:33:00Z">
        <w:r w:rsidR="0086203D" w:rsidRPr="00BD53C1" w:rsidDel="00037E13">
          <w:rPr>
            <w:rFonts w:eastAsia="Times New Roman"/>
            <w:szCs w:val="24"/>
            <w:lang w:val="en-CA" w:eastAsia="de-DE"/>
          </w:rPr>
          <w:delText xml:space="preserve">. </w:delText>
        </w:r>
      </w:del>
      <w:ins w:id="904" w:author="Gary Sullivan" w:date="2018-08-01T23:33:00Z">
        <w:r w:rsidR="00037E13">
          <w:rPr>
            <w:rFonts w:eastAsia="Times New Roman"/>
            <w:szCs w:val="24"/>
            <w:lang w:val="en-CA" w:eastAsia="de-DE"/>
          </w:rPr>
          <w:t>. </w:t>
        </w:r>
      </w:ins>
      <w:r w:rsidR="0086203D" w:rsidRPr="00BD53C1">
        <w:rPr>
          <w:rFonts w:eastAsia="Times New Roman"/>
          <w:szCs w:val="24"/>
          <w:lang w:val="en-CA" w:eastAsia="de-DE"/>
        </w:rPr>
        <w:t>Karczewicz (Qualcomm)] [late]</w:t>
      </w:r>
    </w:p>
    <w:p w:rsidR="0086203D" w:rsidRPr="00BD53C1" w:rsidRDefault="0086203D" w:rsidP="00BD53C1">
      <w:r w:rsidRPr="00BD53C1">
        <w:t>Some suggestions were made as follows:</w:t>
      </w:r>
    </w:p>
    <w:p w:rsidR="0086203D" w:rsidRPr="00BD53C1" w:rsidRDefault="0086203D" w:rsidP="000961BC">
      <w:pPr>
        <w:numPr>
          <w:ilvl w:val="0"/>
          <w:numId w:val="215"/>
        </w:numPr>
      </w:pPr>
      <w:r w:rsidRPr="00BD53C1">
        <w:t>Specifiy ranges of variables</w:t>
      </w:r>
    </w:p>
    <w:p w:rsidR="0086203D" w:rsidRPr="00BD53C1" w:rsidRDefault="0086203D" w:rsidP="000961BC">
      <w:pPr>
        <w:numPr>
          <w:ilvl w:val="0"/>
          <w:numId w:val="215"/>
        </w:numPr>
      </w:pPr>
      <w:r w:rsidRPr="00BD53C1">
        <w:t>Correctly specify bit depth of filtering operations</w:t>
      </w:r>
    </w:p>
    <w:p w:rsidR="0086203D" w:rsidRPr="00BD53C1" w:rsidRDefault="0086203D" w:rsidP="000961BC">
      <w:pPr>
        <w:numPr>
          <w:ilvl w:val="0"/>
          <w:numId w:val="215"/>
        </w:numPr>
      </w:pPr>
      <w:r w:rsidRPr="00BD53C1">
        <w:t>Impose constraints that an encoder should not send coefficients which cause overflows</w:t>
      </w:r>
    </w:p>
    <w:p w:rsidR="0086203D" w:rsidRPr="00BD53C1" w:rsidRDefault="0086203D" w:rsidP="000961BC">
      <w:pPr>
        <w:numPr>
          <w:ilvl w:val="0"/>
          <w:numId w:val="215"/>
        </w:numPr>
      </w:pPr>
      <w:r w:rsidRPr="00BD53C1">
        <w:t>Describe in a way that it is neutral about bit depth of the signal samples</w:t>
      </w:r>
    </w:p>
    <w:p w:rsidR="0086203D" w:rsidRPr="00BD53C1" w:rsidRDefault="0086203D" w:rsidP="0086203D">
      <w:r w:rsidRPr="00BD53C1">
        <w:t>Looks generally OK, but probably needs more detailed check by editors.</w:t>
      </w:r>
    </w:p>
    <w:p w:rsidR="0086203D" w:rsidRPr="00BD53C1" w:rsidRDefault="0086203D" w:rsidP="0086203D"/>
    <w:p w:rsidR="0052301D" w:rsidRPr="00BD53C1" w:rsidRDefault="0052301D" w:rsidP="0052301D"/>
    <w:p w:rsidR="0052301D" w:rsidRPr="00BD53C1" w:rsidRDefault="0052301D" w:rsidP="0052301D">
      <w:pPr>
        <w:rPr>
          <w:b/>
        </w:rPr>
      </w:pPr>
      <w:r w:rsidRPr="00BD53C1">
        <w:rPr>
          <w:b/>
        </w:rPr>
        <w:t>Sub-CE5: Non-local filter</w:t>
      </w:r>
    </w:p>
    <w:p w:rsidR="0052301D" w:rsidRPr="00BD53C1" w:rsidRDefault="0052301D" w:rsidP="0052301D">
      <w:pPr>
        <w:rPr>
          <w:b/>
        </w:rPr>
      </w:pPr>
    </w:p>
    <w:tbl>
      <w:tblPr>
        <w:tblW w:w="5000" w:type="pct"/>
        <w:tblLook w:val="04A0" w:firstRow="1" w:lastRow="0" w:firstColumn="1" w:lastColumn="0" w:noHBand="0" w:noVBand="1"/>
      </w:tblPr>
      <w:tblGrid>
        <w:gridCol w:w="938"/>
        <w:gridCol w:w="6826"/>
        <w:gridCol w:w="1566"/>
      </w:tblGrid>
      <w:tr w:rsidR="0052301D" w:rsidRPr="00BD53C1"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600F40">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1</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n-local Structure-based Filter</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1" w:history="1">
              <w:r w:rsidR="0052301D" w:rsidRPr="00BD53C1">
                <w:rPr>
                  <w:rStyle w:val="Hyperlink"/>
                  <w:rFonts w:eastAsia="Times New Roman"/>
                  <w:szCs w:val="22"/>
                </w:rPr>
                <w:t>JVET-K0160</w:t>
              </w:r>
            </w:hyperlink>
          </w:p>
        </w:tc>
      </w:tr>
      <w:tr w:rsidR="0052301D" w:rsidRPr="00BD53C1" w:rsidTr="00600F40">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2</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n-local mean in-loop filter</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2" w:history="1">
              <w:r w:rsidR="0052301D" w:rsidRPr="00BD53C1">
                <w:rPr>
                  <w:rStyle w:val="Hyperlink"/>
                  <w:sz w:val="20"/>
                  <w:lang w:eastAsia="zh-CN"/>
                </w:rPr>
                <w:t>JVET-K0236</w:t>
              </w:r>
            </w:hyperlink>
          </w:p>
        </w:tc>
      </w:tr>
      <w:tr w:rsidR="0052301D" w:rsidRPr="00BD53C1" w:rsidTr="00600F40">
        <w:trPr>
          <w:trHeight w:val="340"/>
        </w:trPr>
        <w:tc>
          <w:tcPr>
            <w:tcW w:w="503" w:type="pct"/>
            <w:tcBorders>
              <w:top w:val="nil"/>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3</w:t>
            </w:r>
          </w:p>
        </w:tc>
        <w:tc>
          <w:tcPr>
            <w:tcW w:w="3658" w:type="pct"/>
            <w:tcBorders>
              <w:top w:val="nil"/>
              <w:left w:val="nil"/>
              <w:bottom w:val="single" w:sz="12"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ise Suppression Filter</w:t>
            </w:r>
          </w:p>
        </w:tc>
        <w:tc>
          <w:tcPr>
            <w:tcW w:w="839" w:type="pct"/>
            <w:tcBorders>
              <w:top w:val="nil"/>
              <w:left w:val="single" w:sz="4" w:space="0" w:color="auto"/>
              <w:bottom w:val="single" w:sz="12" w:space="0" w:color="auto"/>
              <w:right w:val="single" w:sz="12" w:space="0" w:color="auto"/>
            </w:tcBorders>
            <w:shd w:val="clear" w:color="auto" w:fill="auto"/>
            <w:noWrap/>
            <w:vAlign w:val="center"/>
          </w:tcPr>
          <w:p w:rsidR="0052301D" w:rsidRPr="00BD53C1" w:rsidRDefault="00A7355B"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3" w:history="1">
              <w:r w:rsidR="0052301D" w:rsidRPr="00BD53C1">
                <w:rPr>
                  <w:rStyle w:val="Hyperlink"/>
                  <w:sz w:val="20"/>
                  <w:lang w:eastAsia="zh-CN"/>
                </w:rPr>
                <w:t>JVET-K0053</w:t>
              </w:r>
            </w:hyperlink>
          </w:p>
        </w:tc>
      </w:tr>
    </w:tbl>
    <w:p w:rsidR="0052301D" w:rsidRPr="00BD53C1" w:rsidRDefault="0052301D" w:rsidP="0052301D"/>
    <w:p w:rsidR="0052301D" w:rsidRPr="00BD53C1" w:rsidRDefault="0052301D" w:rsidP="0052301D">
      <w:pPr>
        <w:rPr>
          <w:lang w:eastAsia="zh-CN"/>
        </w:rPr>
      </w:pPr>
      <w:r w:rsidRPr="00BD53C1">
        <w:rPr>
          <w:lang w:eastAsia="zh-CN"/>
        </w:rPr>
        <w:t>Note</w:t>
      </w:r>
      <w:r w:rsidRPr="00BD53C1">
        <w:t xml:space="preserve">s: </w:t>
      </w:r>
      <w:r w:rsidRPr="00BD53C1">
        <w:rPr>
          <w:sz w:val="20"/>
          <w:szCs w:val="22"/>
          <w:lang w:eastAsia="ko-KR"/>
        </w:rPr>
        <w:t>SVD: singular-value decomposition</w:t>
      </w:r>
    </w:p>
    <w:tbl>
      <w:tblPr>
        <w:tblW w:w="10590" w:type="dxa"/>
        <w:tblInd w:w="-95" w:type="dxa"/>
        <w:tblLayout w:type="fixed"/>
        <w:tblLook w:val="04A0" w:firstRow="1" w:lastRow="0" w:firstColumn="1" w:lastColumn="0" w:noHBand="0" w:noVBand="1"/>
      </w:tblPr>
      <w:tblGrid>
        <w:gridCol w:w="608"/>
        <w:gridCol w:w="707"/>
        <w:gridCol w:w="618"/>
        <w:gridCol w:w="795"/>
        <w:gridCol w:w="1060"/>
        <w:gridCol w:w="883"/>
        <w:gridCol w:w="842"/>
        <w:gridCol w:w="1260"/>
        <w:gridCol w:w="990"/>
        <w:gridCol w:w="1170"/>
        <w:gridCol w:w="862"/>
        <w:gridCol w:w="795"/>
      </w:tblGrid>
      <w:tr w:rsidR="0052301D" w:rsidRPr="00BD53C1" w:rsidTr="00600F40">
        <w:trPr>
          <w:trHeight w:val="374"/>
        </w:trPr>
        <w:tc>
          <w:tcPr>
            <w:tcW w:w="608"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bCs/>
                <w:color w:val="000000"/>
                <w:sz w:val="18"/>
                <w:szCs w:val="18"/>
                <w:lang w:eastAsia="zh-CN"/>
              </w:rPr>
              <w:t>Test#</w:t>
            </w:r>
          </w:p>
        </w:tc>
        <w:tc>
          <w:tcPr>
            <w:tcW w:w="707"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sz w:val="18"/>
                <w:szCs w:val="18"/>
              </w:rPr>
              <w:t>Line buffer size</w:t>
            </w:r>
          </w:p>
        </w:tc>
        <w:tc>
          <w:tcPr>
            <w:tcW w:w="618"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bCs/>
                <w:color w:val="000000"/>
                <w:sz w:val="18"/>
                <w:szCs w:val="18"/>
                <w:lang w:eastAsia="zh-CN"/>
              </w:rPr>
              <w:t>Filter unit</w:t>
            </w:r>
          </w:p>
        </w:tc>
        <w:tc>
          <w:tcPr>
            <w:tcW w:w="795"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Search window size</w:t>
            </w:r>
          </w:p>
        </w:tc>
        <w:tc>
          <w:tcPr>
            <w:tcW w:w="106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Overlapped units?</w:t>
            </w:r>
          </w:p>
        </w:tc>
        <w:tc>
          <w:tcPr>
            <w:tcW w:w="883"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matching criterion</w:t>
            </w:r>
          </w:p>
        </w:tc>
        <w:tc>
          <w:tcPr>
            <w:tcW w:w="842"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Division</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Required</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w:t>
            </w:r>
          </w:p>
        </w:tc>
        <w:tc>
          <w:tcPr>
            <w:tcW w:w="126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How to filter</w:t>
            </w:r>
          </w:p>
        </w:tc>
        <w:tc>
          <w:tcPr>
            <w:tcW w:w="99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Matrix size/filter tap</w:t>
            </w:r>
          </w:p>
        </w:tc>
        <w:tc>
          <w:tcPr>
            <w:tcW w:w="117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Filter coeffs</w:t>
            </w:r>
          </w:p>
        </w:tc>
        <w:tc>
          <w:tcPr>
            <w:tcW w:w="862"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On/off contro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p>
        </w:tc>
        <w:tc>
          <w:tcPr>
            <w:tcW w:w="795" w:type="dxa"/>
            <w:tcBorders>
              <w:top w:val="single" w:sz="12" w:space="0" w:color="auto"/>
              <w:left w:val="single" w:sz="6" w:space="0" w:color="auto"/>
              <w:bottom w:val="single" w:sz="12"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 xml:space="preserve">Stage </w:t>
            </w:r>
          </w:p>
        </w:tc>
      </w:tr>
      <w:tr w:rsidR="0052301D" w:rsidRPr="00BD53C1" w:rsidTr="00600F40">
        <w:trPr>
          <w:trHeight w:val="374"/>
        </w:trPr>
        <w:tc>
          <w:tcPr>
            <w:tcW w:w="608"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5.1</w:t>
            </w:r>
          </w:p>
        </w:tc>
        <w:tc>
          <w:tcPr>
            <w:tcW w:w="707"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 (L), 4 (C)</w:t>
            </w:r>
          </w:p>
        </w:tc>
        <w:tc>
          <w:tcPr>
            <w:tcW w:w="618"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6×6</w:t>
            </w:r>
          </w:p>
        </w:tc>
        <w:tc>
          <w:tcPr>
            <w:tcW w:w="795"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32×32</w:t>
            </w:r>
          </w:p>
        </w:tc>
        <w:tc>
          <w:tcPr>
            <w:tcW w:w="106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883"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SD</w:t>
            </w:r>
          </w:p>
        </w:tc>
        <w:tc>
          <w:tcPr>
            <w:tcW w:w="842"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c>
          <w:tcPr>
            <w:tcW w:w="126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VD-based filtering</w:t>
            </w:r>
          </w:p>
        </w:tc>
        <w:tc>
          <w:tcPr>
            <w:tcW w:w="99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1×6×6</w:t>
            </w:r>
          </w:p>
        </w:tc>
        <w:tc>
          <w:tcPr>
            <w:tcW w:w="117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Derived on-the-fly</w:t>
            </w:r>
          </w:p>
        </w:tc>
        <w:tc>
          <w:tcPr>
            <w:tcW w:w="862" w:type="dxa"/>
            <w:tcBorders>
              <w:top w:val="single" w:sz="12" w:space="0" w:color="auto"/>
              <w:left w:val="single" w:sz="6" w:space="0" w:color="auto"/>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color w:val="000000"/>
                <w:sz w:val="18"/>
                <w:szCs w:val="18"/>
                <w:lang w:eastAsia="zh-CN"/>
              </w:rPr>
              <w:t>Frame and CTU level</w:t>
            </w:r>
          </w:p>
        </w:tc>
        <w:tc>
          <w:tcPr>
            <w:tcW w:w="795" w:type="dxa"/>
            <w:tcBorders>
              <w:top w:val="single" w:sz="12" w:space="0" w:color="auto"/>
              <w:left w:val="single" w:sz="6" w:space="0" w:color="auto"/>
              <w:bottom w:val="single" w:sz="6"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After deblocking, before SAO</w:t>
            </w:r>
          </w:p>
        </w:tc>
      </w:tr>
      <w:tr w:rsidR="0052301D" w:rsidRPr="00BD53C1" w:rsidTr="00600F40">
        <w:trPr>
          <w:trHeight w:val="374"/>
        </w:trPr>
        <w:tc>
          <w:tcPr>
            <w:tcW w:w="608"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5.2</w:t>
            </w:r>
          </w:p>
        </w:tc>
        <w:tc>
          <w:tcPr>
            <w:tcW w:w="707"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16 (L)</w:t>
            </w:r>
            <w:r w:rsidRPr="00BD53C1">
              <w:rPr>
                <w:color w:val="000000"/>
                <w:sz w:val="18"/>
                <w:szCs w:val="18"/>
                <w:lang w:eastAsia="zh-CN"/>
              </w:rPr>
              <w:br/>
              <w:t>8 (C)</w:t>
            </w:r>
          </w:p>
        </w:tc>
        <w:tc>
          <w:tcPr>
            <w:tcW w:w="618"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8</w:t>
            </w:r>
          </w:p>
        </w:tc>
        <w:tc>
          <w:tcPr>
            <w:tcW w:w="795"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33 x 33</w:t>
            </w:r>
          </w:p>
        </w:tc>
        <w:tc>
          <w:tcPr>
            <w:tcW w:w="106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N</w:t>
            </w:r>
          </w:p>
        </w:tc>
        <w:tc>
          <w:tcPr>
            <w:tcW w:w="883"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SD</w:t>
            </w:r>
          </w:p>
        </w:tc>
        <w:tc>
          <w:tcPr>
            <w:tcW w:w="842"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c>
          <w:tcPr>
            <w:tcW w:w="126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 xml:space="preserve">Linear filter with normalization </w:t>
            </w:r>
          </w:p>
        </w:tc>
        <w:tc>
          <w:tcPr>
            <w:tcW w:w="99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6-tap</w:t>
            </w:r>
          </w:p>
        </w:tc>
        <w:tc>
          <w:tcPr>
            <w:tcW w:w="117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Based on estimated quantization noise (signalled index) and SSD between current and reference patch</w:t>
            </w:r>
          </w:p>
        </w:tc>
        <w:tc>
          <w:tcPr>
            <w:tcW w:w="862" w:type="dxa"/>
            <w:tcBorders>
              <w:top w:val="single" w:sz="6" w:space="0" w:color="auto"/>
              <w:left w:val="single" w:sz="6" w:space="0" w:color="auto"/>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lice/CTB/</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32×32</w:t>
            </w:r>
          </w:p>
        </w:tc>
        <w:tc>
          <w:tcPr>
            <w:tcW w:w="795" w:type="dxa"/>
            <w:tcBorders>
              <w:top w:val="single" w:sz="6" w:space="0" w:color="auto"/>
              <w:left w:val="single" w:sz="6" w:space="0" w:color="auto"/>
              <w:bottom w:val="single" w:sz="6"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After deblocking, before SAO</w:t>
            </w:r>
          </w:p>
        </w:tc>
      </w:tr>
      <w:tr w:rsidR="0052301D" w:rsidRPr="00BD53C1" w:rsidTr="00600F40">
        <w:trPr>
          <w:trHeight w:val="374"/>
        </w:trPr>
        <w:tc>
          <w:tcPr>
            <w:tcW w:w="608"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5.3</w:t>
            </w:r>
          </w:p>
        </w:tc>
        <w:tc>
          <w:tcPr>
            <w:tcW w:w="707"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0 (L)</w:t>
            </w:r>
            <w:r w:rsidRPr="00BD53C1">
              <w:rPr>
                <w:color w:val="000000"/>
                <w:sz w:val="18"/>
                <w:szCs w:val="18"/>
                <w:lang w:eastAsia="zh-CN"/>
              </w:rPr>
              <w:br/>
              <w:t>0 (C)</w:t>
            </w:r>
          </w:p>
        </w:tc>
        <w:tc>
          <w:tcPr>
            <w:tcW w:w="618"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8</w:t>
            </w:r>
          </w:p>
        </w:tc>
        <w:tc>
          <w:tcPr>
            <w:tcW w:w="795"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16×16 within CTB</w:t>
            </w:r>
          </w:p>
        </w:tc>
        <w:tc>
          <w:tcPr>
            <w:tcW w:w="106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N</w:t>
            </w:r>
          </w:p>
        </w:tc>
        <w:tc>
          <w:tcPr>
            <w:tcW w:w="883"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SD</w:t>
            </w:r>
          </w:p>
        </w:tc>
        <w:tc>
          <w:tcPr>
            <w:tcW w:w="842"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c>
          <w:tcPr>
            <w:tcW w:w="126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oise Suppressor’s Collaborative Filter in Hadamard transform domain</w:t>
            </w:r>
          </w:p>
        </w:tc>
        <w:tc>
          <w:tcPr>
            <w:tcW w:w="99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Hadamard transform 8x1; 8x1-tap filter</w:t>
            </w:r>
          </w:p>
        </w:tc>
        <w:tc>
          <w:tcPr>
            <w:tcW w:w="117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Based on QP value</w:t>
            </w:r>
          </w:p>
        </w:tc>
        <w:tc>
          <w:tcPr>
            <w:tcW w:w="862" w:type="dxa"/>
            <w:tcBorders>
              <w:top w:val="single" w:sz="6"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lice/256</w:t>
            </w:r>
            <w:r w:rsidRPr="00BD53C1">
              <w:rPr>
                <w:color w:val="000000"/>
                <w:sz w:val="18"/>
                <w:szCs w:val="18"/>
                <w:lang w:eastAsia="zh-CN"/>
              </w:rPr>
              <w:t>×256/128×128/64×64/32×32</w:t>
            </w:r>
          </w:p>
        </w:tc>
        <w:tc>
          <w:tcPr>
            <w:tcW w:w="795" w:type="dxa"/>
            <w:tcBorders>
              <w:top w:val="single" w:sz="6" w:space="0" w:color="auto"/>
              <w:left w:val="single" w:sz="6" w:space="0" w:color="auto"/>
              <w:bottom w:val="single" w:sz="12"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After SAO, before ALF</w:t>
            </w:r>
          </w:p>
        </w:tc>
      </w:tr>
    </w:tbl>
    <w:p w:rsidR="0052301D" w:rsidRPr="00BD53C1" w:rsidRDefault="0052301D" w:rsidP="0052301D"/>
    <w:p w:rsidR="0052301D" w:rsidRPr="00BD53C1" w:rsidRDefault="0052301D" w:rsidP="0052301D">
      <w:r w:rsidRPr="00BD53C1">
        <w:t>Results vs. VTM</w:t>
      </w:r>
    </w:p>
    <w:tbl>
      <w:tblPr>
        <w:tblW w:w="5068" w:type="pct"/>
        <w:jc w:val="center"/>
        <w:tblLook w:val="04A0" w:firstRow="1" w:lastRow="0" w:firstColumn="1" w:lastColumn="0" w:noHBand="0" w:noVBand="1"/>
      </w:tblPr>
      <w:tblGrid>
        <w:gridCol w:w="606"/>
        <w:gridCol w:w="643"/>
        <w:gridCol w:w="645"/>
        <w:gridCol w:w="649"/>
        <w:gridCol w:w="541"/>
        <w:gridCol w:w="556"/>
        <w:gridCol w:w="650"/>
        <w:gridCol w:w="650"/>
        <w:gridCol w:w="650"/>
        <w:gridCol w:w="541"/>
        <w:gridCol w:w="556"/>
        <w:gridCol w:w="567"/>
        <w:gridCol w:w="601"/>
        <w:gridCol w:w="42"/>
        <w:gridCol w:w="507"/>
        <w:gridCol w:w="497"/>
        <w:gridCol w:w="556"/>
      </w:tblGrid>
      <w:tr w:rsidR="0052301D" w:rsidRPr="00BD53C1" w:rsidTr="00600F40">
        <w:trPr>
          <w:trHeight w:val="194"/>
          <w:jc w:val="center"/>
        </w:trPr>
        <w:tc>
          <w:tcPr>
            <w:tcW w:w="31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61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613"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60" w:type="pct"/>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600F40">
        <w:trPr>
          <w:trHeight w:val="229"/>
          <w:jc w:val="center"/>
        </w:trPr>
        <w:tc>
          <w:tcPr>
            <w:tcW w:w="31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4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46"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7"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02" w:type="pct"/>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7" w:type="pct"/>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lang w:eastAsia="zh-CN"/>
              </w:rPr>
              <w:t>2.5.1</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55%</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6%</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03%</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8%</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4748%</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sz w:val="12"/>
                <w:szCs w:val="12"/>
              </w:rPr>
              <w:t>-3.66%</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26%</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56%</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431%</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20%</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84%</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7%</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12%</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lang w:eastAsia="zh-CN"/>
              </w:rPr>
              <w:t>3086%</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lang w:eastAsia="zh-CN"/>
              </w:rPr>
              <w:lastRenderedPageBreak/>
              <w:t>2.5.2*</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63%</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8%</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2%</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3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4%</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3.95%</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3.4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11%</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3.99%</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4.24%</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1%</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79%</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lang w:eastAsia="zh-CN"/>
              </w:rPr>
              <w:t>2.5.3.a*</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58%</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3%</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04%</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8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34%</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67%</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49%</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59%</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8%</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5.3.b*</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09%</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0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99%</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02%</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00%</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3%</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62%</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69%</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50%</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19%</w:t>
            </w:r>
          </w:p>
        </w:tc>
      </w:tr>
    </w:tbl>
    <w:p w:rsidR="0052301D" w:rsidRPr="00BD53C1" w:rsidRDefault="0052301D" w:rsidP="0052301D"/>
    <w:p w:rsidR="0052301D" w:rsidRPr="00BD53C1" w:rsidRDefault="0052301D" w:rsidP="0052301D">
      <w:r w:rsidRPr="00BD53C1">
        <w:t>Results vs. BMS</w:t>
      </w:r>
    </w:p>
    <w:tbl>
      <w:tblPr>
        <w:tblW w:w="5068" w:type="pct"/>
        <w:jc w:val="center"/>
        <w:tblLook w:val="04A0" w:firstRow="1" w:lastRow="0" w:firstColumn="1" w:lastColumn="0" w:noHBand="0" w:noVBand="1"/>
      </w:tblPr>
      <w:tblGrid>
        <w:gridCol w:w="606"/>
        <w:gridCol w:w="637"/>
        <w:gridCol w:w="639"/>
        <w:gridCol w:w="649"/>
        <w:gridCol w:w="542"/>
        <w:gridCol w:w="559"/>
        <w:gridCol w:w="651"/>
        <w:gridCol w:w="651"/>
        <w:gridCol w:w="651"/>
        <w:gridCol w:w="542"/>
        <w:gridCol w:w="556"/>
        <w:gridCol w:w="568"/>
        <w:gridCol w:w="602"/>
        <w:gridCol w:w="42"/>
        <w:gridCol w:w="509"/>
        <w:gridCol w:w="497"/>
        <w:gridCol w:w="556"/>
      </w:tblGrid>
      <w:tr w:rsidR="0052301D" w:rsidRPr="00847E54" w:rsidTr="00600F40">
        <w:trPr>
          <w:trHeight w:val="194"/>
          <w:jc w:val="center"/>
        </w:trPr>
        <w:tc>
          <w:tcPr>
            <w:tcW w:w="31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 </w:t>
            </w:r>
          </w:p>
        </w:tc>
        <w:tc>
          <w:tcPr>
            <w:tcW w:w="1609"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AI</w:t>
            </w:r>
          </w:p>
        </w:tc>
        <w:tc>
          <w:tcPr>
            <w:tcW w:w="161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RA</w:t>
            </w:r>
          </w:p>
        </w:tc>
        <w:tc>
          <w:tcPr>
            <w:tcW w:w="1461" w:type="pct"/>
            <w:gridSpan w:val="6"/>
            <w:tcBorders>
              <w:top w:val="single" w:sz="12" w:space="0" w:color="auto"/>
              <w:left w:val="single" w:sz="6"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LDB</w:t>
            </w:r>
          </w:p>
        </w:tc>
      </w:tr>
      <w:tr w:rsidR="0052301D" w:rsidRPr="00847E54" w:rsidTr="00600F40">
        <w:trPr>
          <w:trHeight w:val="229"/>
          <w:jc w:val="center"/>
        </w:trPr>
        <w:tc>
          <w:tcPr>
            <w:tcW w:w="31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847E54">
              <w:rPr>
                <w:b/>
                <w:bCs/>
                <w:color w:val="000000"/>
                <w:sz w:val="12"/>
                <w:szCs w:val="12"/>
                <w:lang w:eastAsia="zh-CN"/>
              </w:rPr>
              <w:t>Test#</w:t>
            </w:r>
          </w:p>
        </w:tc>
        <w:tc>
          <w:tcPr>
            <w:tcW w:w="339"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0"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46"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89"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02" w:type="pct"/>
            <w:tcBorders>
              <w:top w:val="single" w:sz="12"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87" w:type="pct"/>
            <w:tcBorders>
              <w:top w:val="single" w:sz="12"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lang w:eastAsia="zh-CN"/>
              </w:rPr>
              <w:t>2.5.1</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93%</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95%</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2.30%</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2581%</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16%</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55%</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53%</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0%</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8%</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61%</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lang w:eastAsia="zh-CN"/>
              </w:rPr>
              <w:t>2.5.2*</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31%</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45%</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48%</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67%</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5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25%</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9%</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6%</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94%</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99%</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8%</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lang w:eastAsia="zh-CN"/>
              </w:rPr>
              <w:t>2.5.3.a*</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81%</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90%</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19%</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4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42%</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4%</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3%</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58%</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5%</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7%</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5.3.b*</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11%</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11%</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13%</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9%</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68%</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0%</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3%</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12%</w:t>
            </w:r>
          </w:p>
        </w:tc>
      </w:tr>
    </w:tbl>
    <w:p w:rsidR="0052301D" w:rsidRPr="00BD53C1" w:rsidRDefault="0052301D" w:rsidP="0052301D"/>
    <w:p w:rsidR="0052301D" w:rsidRPr="00BD53C1" w:rsidRDefault="0052301D" w:rsidP="0052301D">
      <w:r w:rsidRPr="00BD53C1">
        <w:t>2.5.1: Current SVD as used in CE uses floating point implementation. There was a proposal on fixed point implementation by the last meeting, but this was not investigated in CE. Overall, decoder complexity of 2.5.1 is very high. The compression is reduced (but still around 1.5% rate reduction) when combined with GALF (in BMS). The method itself is probably more complex than GALF but provides less gain on top of VTM.</w:t>
      </w:r>
    </w:p>
    <w:p w:rsidR="0052301D" w:rsidRPr="00BD53C1" w:rsidRDefault="0052301D" w:rsidP="0052301D">
      <w:r w:rsidRPr="00BD53C1">
        <w:t xml:space="preserve">2.5.2/2.5.3 </w:t>
      </w:r>
      <w:proofErr w:type="gramStart"/>
      <w:r w:rsidRPr="00BD53C1">
        <w:t>These</w:t>
      </w:r>
      <w:proofErr w:type="gramEnd"/>
      <w:r w:rsidRPr="00BD53C1">
        <w:t xml:space="preserve"> two approaches provide 1.2% (non-local mean filter) and 1% (Hadamard based noise suppression). This reduces to roughly 0.6% when used in BMS (probably less gain when combined with ALF). Both of these approaches are more complex than e.g. the current design of the bilateral filter from CE2.1, which still gives similar gain (0.5%) for BMS.</w:t>
      </w:r>
    </w:p>
    <w:p w:rsidR="0052301D" w:rsidRPr="00BD53C1" w:rsidRDefault="0052301D" w:rsidP="0052301D">
      <w:r w:rsidRPr="00BD53C1">
        <w:t>No action at this moment, further study for significant complexity reduction. Would also be interesting to identify in which cases the non-local filters are able to provide gain that the other loop filters cannot provide. For the SVD based approach, the proponents report that the usage is between 10% and 50%, depending on sequence.</w:t>
      </w:r>
    </w:p>
    <w:p w:rsidR="0052301D" w:rsidRPr="00BD53C1" w:rsidRDefault="0052301D" w:rsidP="0052301D">
      <w:r w:rsidRPr="00BD53C1">
        <w:t>As a general statement, VVC should have an overall clean design, and it should be avoided to operate a large number of loop filters sequentially, unless they provide substantial individual gains, and not being overly complex.</w:t>
      </w:r>
    </w:p>
    <w:p w:rsidR="00D25620" w:rsidRPr="00BD53C1" w:rsidRDefault="00D25620" w:rsidP="0010249F"/>
    <w:p w:rsidR="006E20D5" w:rsidRPr="00BD53C1" w:rsidRDefault="00A7355B" w:rsidP="009C2F71">
      <w:pPr>
        <w:pStyle w:val="Heading9"/>
        <w:rPr>
          <w:rFonts w:eastAsia="Times New Roman"/>
          <w:szCs w:val="24"/>
          <w:lang w:val="en-CA" w:eastAsia="de-DE"/>
        </w:rPr>
      </w:pPr>
      <w:hyperlink r:id="rId184" w:history="1">
        <w:r w:rsidR="006E20D5" w:rsidRPr="00BD53C1">
          <w:rPr>
            <w:rFonts w:eastAsia="Times New Roman"/>
            <w:color w:val="0000FF"/>
            <w:szCs w:val="24"/>
            <w:u w:val="single"/>
            <w:lang w:val="en-CA" w:eastAsia="de-DE"/>
          </w:rPr>
          <w:t>JVET-K0053</w:t>
        </w:r>
      </w:hyperlink>
      <w:r w:rsidR="006E20D5" w:rsidRPr="00BD53C1">
        <w:rPr>
          <w:rFonts w:eastAsia="Times New Roman"/>
          <w:szCs w:val="24"/>
          <w:lang w:val="en-CA" w:eastAsia="de-DE"/>
        </w:rPr>
        <w:t xml:space="preserve"> CE2: Noise Suppression Filter (Test 2.5.3) [R</w:t>
      </w:r>
      <w:del w:id="905" w:author="Gary Sullivan" w:date="2018-08-01T23:33:00Z">
        <w:r w:rsidR="006E20D5" w:rsidRPr="00BD53C1" w:rsidDel="00037E13">
          <w:rPr>
            <w:rFonts w:eastAsia="Times New Roman"/>
            <w:szCs w:val="24"/>
            <w:lang w:val="en-CA" w:eastAsia="de-DE"/>
          </w:rPr>
          <w:delText xml:space="preserve">. </w:delText>
        </w:r>
      </w:del>
      <w:ins w:id="906" w:author="Gary Sullivan" w:date="2018-08-01T23:33:00Z">
        <w:r w:rsidR="00037E13">
          <w:rPr>
            <w:rFonts w:eastAsia="Times New Roman"/>
            <w:szCs w:val="24"/>
            <w:lang w:val="en-CA" w:eastAsia="de-DE"/>
          </w:rPr>
          <w:t>. </w:t>
        </w:r>
      </w:ins>
      <w:r w:rsidR="006E20D5" w:rsidRPr="00BD53C1">
        <w:rPr>
          <w:rFonts w:eastAsia="Times New Roman"/>
          <w:szCs w:val="24"/>
          <w:lang w:val="en-CA" w:eastAsia="de-DE"/>
        </w:rPr>
        <w:t>Chernyak, V</w:t>
      </w:r>
      <w:del w:id="907" w:author="Gary Sullivan" w:date="2018-08-01T23:33:00Z">
        <w:r w:rsidR="006E20D5" w:rsidRPr="00BD53C1" w:rsidDel="00037E13">
          <w:rPr>
            <w:rFonts w:eastAsia="Times New Roman"/>
            <w:szCs w:val="24"/>
            <w:lang w:val="en-CA" w:eastAsia="de-DE"/>
          </w:rPr>
          <w:delText xml:space="preserve">. </w:delText>
        </w:r>
      </w:del>
      <w:ins w:id="908" w:author="Gary Sullivan" w:date="2018-08-01T23:33:00Z">
        <w:r w:rsidR="00037E13">
          <w:rPr>
            <w:rFonts w:eastAsia="Times New Roman"/>
            <w:szCs w:val="24"/>
            <w:lang w:val="en-CA" w:eastAsia="de-DE"/>
          </w:rPr>
          <w:t>. </w:t>
        </w:r>
      </w:ins>
      <w:r w:rsidR="006E20D5" w:rsidRPr="00BD53C1">
        <w:rPr>
          <w:rFonts w:eastAsia="Times New Roman"/>
          <w:szCs w:val="24"/>
          <w:lang w:val="en-CA" w:eastAsia="de-DE"/>
        </w:rPr>
        <w:t>Stepin, S</w:t>
      </w:r>
      <w:del w:id="909" w:author="Gary Sullivan" w:date="2018-08-01T23:33:00Z">
        <w:r w:rsidR="006E20D5" w:rsidRPr="00BD53C1" w:rsidDel="00037E13">
          <w:rPr>
            <w:rFonts w:eastAsia="Times New Roman"/>
            <w:szCs w:val="24"/>
            <w:lang w:val="en-CA" w:eastAsia="de-DE"/>
          </w:rPr>
          <w:delText xml:space="preserve">. </w:delText>
        </w:r>
      </w:del>
      <w:ins w:id="910" w:author="Gary Sullivan" w:date="2018-08-01T23:33:00Z">
        <w:r w:rsidR="00037E13">
          <w:rPr>
            <w:rFonts w:eastAsia="Times New Roman"/>
            <w:szCs w:val="24"/>
            <w:lang w:val="en-CA" w:eastAsia="de-DE"/>
          </w:rPr>
          <w:t>. </w:t>
        </w:r>
      </w:ins>
      <w:r w:rsidR="006E20D5" w:rsidRPr="00BD53C1">
        <w:rPr>
          <w:rFonts w:eastAsia="Times New Roman"/>
          <w:szCs w:val="24"/>
          <w:lang w:val="en-CA" w:eastAsia="de-DE"/>
        </w:rPr>
        <w:t>Ikonin, J</w:t>
      </w:r>
      <w:del w:id="911" w:author="Gary Sullivan" w:date="2018-08-01T23:33:00Z">
        <w:r w:rsidR="006E20D5" w:rsidRPr="00BD53C1" w:rsidDel="00037E13">
          <w:rPr>
            <w:rFonts w:eastAsia="Times New Roman"/>
            <w:szCs w:val="24"/>
            <w:lang w:val="en-CA" w:eastAsia="de-DE"/>
          </w:rPr>
          <w:delText xml:space="preserve">. </w:delText>
        </w:r>
      </w:del>
      <w:ins w:id="912" w:author="Gary Sullivan" w:date="2018-08-01T23:33:00Z">
        <w:r w:rsidR="00037E13">
          <w:rPr>
            <w:rFonts w:eastAsia="Times New Roman"/>
            <w:szCs w:val="24"/>
            <w:lang w:val="en-CA" w:eastAsia="de-DE"/>
          </w:rPr>
          <w:t>. </w:t>
        </w:r>
      </w:ins>
      <w:r w:rsidR="006E20D5" w:rsidRPr="00BD53C1">
        <w:rPr>
          <w:rFonts w:eastAsia="Times New Roman"/>
          <w:szCs w:val="24"/>
          <w:lang w:val="en-CA" w:eastAsia="de-DE"/>
        </w:rPr>
        <w:t>Chen (Huawei)]</w:t>
      </w:r>
    </w:p>
    <w:p w:rsidR="006E20D5" w:rsidRPr="00BD53C1" w:rsidRDefault="006E20D5" w:rsidP="0010249F"/>
    <w:p w:rsidR="00F62E58" w:rsidRPr="00BD53C1" w:rsidRDefault="00A7355B" w:rsidP="009C2F71">
      <w:pPr>
        <w:pStyle w:val="Heading9"/>
        <w:rPr>
          <w:rFonts w:eastAsia="Times New Roman"/>
          <w:szCs w:val="24"/>
          <w:lang w:val="en-CA" w:eastAsia="de-DE"/>
        </w:rPr>
      </w:pPr>
      <w:hyperlink r:id="rId185" w:history="1">
        <w:r w:rsidR="00F62E58" w:rsidRPr="00BD53C1">
          <w:rPr>
            <w:rFonts w:eastAsia="Times New Roman"/>
            <w:color w:val="0000FF"/>
            <w:szCs w:val="24"/>
            <w:u w:val="single"/>
            <w:lang w:val="en-CA" w:eastAsia="de-DE"/>
          </w:rPr>
          <w:t>JVET-K0112</w:t>
        </w:r>
      </w:hyperlink>
      <w:r w:rsidR="00F62E58" w:rsidRPr="00BD53C1">
        <w:rPr>
          <w:rFonts w:eastAsia="Times New Roman"/>
          <w:szCs w:val="24"/>
          <w:lang w:val="en-CA" w:eastAsia="de-DE"/>
        </w:rPr>
        <w:t xml:space="preserve"> CE2: long-tap deblocking filter (Test 2.2.1.5) [W</w:t>
      </w:r>
      <w:del w:id="913" w:author="Gary Sullivan" w:date="2018-08-01T23:33:00Z">
        <w:r w:rsidR="00F62E58" w:rsidRPr="00BD53C1" w:rsidDel="00037E13">
          <w:rPr>
            <w:rFonts w:eastAsia="Times New Roman"/>
            <w:szCs w:val="24"/>
            <w:lang w:val="en-CA" w:eastAsia="de-DE"/>
          </w:rPr>
          <w:delText xml:space="preserve">. </w:delText>
        </w:r>
      </w:del>
      <w:ins w:id="914"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Choi, C</w:t>
      </w:r>
      <w:del w:id="915" w:author="Gary Sullivan" w:date="2018-08-01T23:33:00Z">
        <w:r w:rsidR="00F62E58" w:rsidRPr="00BD53C1" w:rsidDel="00037E13">
          <w:rPr>
            <w:rFonts w:eastAsia="Times New Roman"/>
            <w:szCs w:val="24"/>
            <w:lang w:val="en-CA" w:eastAsia="de-DE"/>
          </w:rPr>
          <w:delText xml:space="preserve">. </w:delText>
        </w:r>
      </w:del>
      <w:ins w:id="916"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Kim (Samsung)]</w:t>
      </w:r>
    </w:p>
    <w:p w:rsidR="00F62E58" w:rsidRPr="00BD53C1" w:rsidRDefault="00F62E58" w:rsidP="0010249F"/>
    <w:p w:rsidR="00F62E58" w:rsidRPr="00BD53C1" w:rsidRDefault="00A7355B" w:rsidP="009C2F71">
      <w:pPr>
        <w:pStyle w:val="Heading9"/>
        <w:rPr>
          <w:rFonts w:eastAsia="Times New Roman"/>
          <w:szCs w:val="24"/>
          <w:lang w:val="en-CA" w:eastAsia="de-DE"/>
        </w:rPr>
      </w:pPr>
      <w:hyperlink r:id="rId186" w:history="1">
        <w:r w:rsidR="00F62E58" w:rsidRPr="00BD53C1">
          <w:rPr>
            <w:rFonts w:eastAsia="Times New Roman"/>
            <w:color w:val="0000FF"/>
            <w:szCs w:val="24"/>
            <w:u w:val="single"/>
            <w:lang w:val="en-CA" w:eastAsia="de-DE"/>
          </w:rPr>
          <w:t>JVET-K0129</w:t>
        </w:r>
      </w:hyperlink>
      <w:r w:rsidR="00F62E58" w:rsidRPr="00BD53C1">
        <w:rPr>
          <w:rFonts w:eastAsia="Times New Roman"/>
          <w:szCs w:val="24"/>
          <w:lang w:val="en-CA" w:eastAsia="de-DE"/>
        </w:rPr>
        <w:t xml:space="preserve"> CE2: Deblocking filter with asymmetric weighting (CE2-2.2.1) [T</w:t>
      </w:r>
      <w:del w:id="917" w:author="Gary Sullivan" w:date="2018-08-01T23:33:00Z">
        <w:r w:rsidR="00F62E58" w:rsidRPr="00BD53C1" w:rsidDel="00037E13">
          <w:rPr>
            <w:rFonts w:eastAsia="Times New Roman"/>
            <w:szCs w:val="24"/>
            <w:lang w:val="en-CA" w:eastAsia="de-DE"/>
          </w:rPr>
          <w:delText xml:space="preserve">. </w:delText>
        </w:r>
      </w:del>
      <w:ins w:id="918"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Toma, K</w:t>
      </w:r>
      <w:del w:id="919" w:author="Gary Sullivan" w:date="2018-08-01T23:33:00Z">
        <w:r w:rsidR="00F62E58" w:rsidRPr="00BD53C1" w:rsidDel="00037E13">
          <w:rPr>
            <w:rFonts w:eastAsia="Times New Roman"/>
            <w:szCs w:val="24"/>
            <w:lang w:val="en-CA" w:eastAsia="de-DE"/>
          </w:rPr>
          <w:delText xml:space="preserve">. </w:delText>
        </w:r>
      </w:del>
      <w:ins w:id="920"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Abe (Panasonic)]</w:t>
      </w:r>
    </w:p>
    <w:p w:rsidR="00F62E58" w:rsidRPr="00BD53C1" w:rsidRDefault="00F62E58" w:rsidP="0010249F"/>
    <w:p w:rsidR="00F62E58" w:rsidRPr="00BD53C1" w:rsidRDefault="00A7355B" w:rsidP="009C2F71">
      <w:pPr>
        <w:pStyle w:val="Heading9"/>
        <w:rPr>
          <w:rFonts w:eastAsia="Times New Roman"/>
          <w:szCs w:val="24"/>
          <w:lang w:val="en-CA" w:eastAsia="de-DE"/>
        </w:rPr>
      </w:pPr>
      <w:hyperlink r:id="rId187" w:history="1">
        <w:r w:rsidR="00F62E58" w:rsidRPr="00BD53C1">
          <w:rPr>
            <w:rFonts w:eastAsia="Times New Roman"/>
            <w:color w:val="0000FF"/>
            <w:szCs w:val="24"/>
            <w:u w:val="single"/>
            <w:lang w:val="en-CA" w:eastAsia="de-DE"/>
          </w:rPr>
          <w:t>JVET-K0132</w:t>
        </w:r>
      </w:hyperlink>
      <w:r w:rsidR="00F62E58" w:rsidRPr="00BD53C1">
        <w:rPr>
          <w:rFonts w:eastAsia="Times New Roman"/>
          <w:szCs w:val="24"/>
          <w:lang w:val="en-CA" w:eastAsia="de-DE"/>
        </w:rPr>
        <w:t xml:space="preserve"> CE2.4.2.3 Unified Adaptive Loop Filter for Luma and Chroma [J</w:t>
      </w:r>
      <w:del w:id="921" w:author="Gary Sullivan" w:date="2018-08-01T23:33:00Z">
        <w:r w:rsidR="00F62E58" w:rsidRPr="00BD53C1" w:rsidDel="00037E13">
          <w:rPr>
            <w:rFonts w:eastAsia="Times New Roman"/>
            <w:szCs w:val="24"/>
            <w:lang w:val="en-CA" w:eastAsia="de-DE"/>
          </w:rPr>
          <w:delText xml:space="preserve">. </w:delText>
        </w:r>
      </w:del>
      <w:ins w:id="922"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Zheng, Q</w:t>
      </w:r>
      <w:del w:id="923" w:author="Gary Sullivan" w:date="2018-08-01T23:33:00Z">
        <w:r w:rsidR="00F62E58" w:rsidRPr="00BD53C1" w:rsidDel="00037E13">
          <w:rPr>
            <w:rFonts w:eastAsia="Times New Roman"/>
            <w:szCs w:val="24"/>
            <w:lang w:val="en-CA" w:eastAsia="de-DE"/>
          </w:rPr>
          <w:delText xml:space="preserve">. </w:delText>
        </w:r>
      </w:del>
      <w:ins w:id="924"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Yu, Y.</w:t>
      </w:r>
      <w:ins w:id="925"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Lin (HiSilicon)]</w:t>
      </w:r>
    </w:p>
    <w:p w:rsidR="00F62E58" w:rsidRPr="00BD53C1" w:rsidRDefault="00F62E58" w:rsidP="0010249F"/>
    <w:p w:rsidR="00F62E58" w:rsidRPr="00BD53C1" w:rsidRDefault="00A7355B" w:rsidP="009C2F71">
      <w:pPr>
        <w:pStyle w:val="Heading9"/>
        <w:rPr>
          <w:rFonts w:eastAsia="Times New Roman"/>
          <w:szCs w:val="24"/>
          <w:lang w:val="en-CA" w:eastAsia="de-DE"/>
        </w:rPr>
      </w:pPr>
      <w:hyperlink r:id="rId188" w:history="1">
        <w:r w:rsidR="00F62E58" w:rsidRPr="00BD53C1">
          <w:rPr>
            <w:rFonts w:eastAsia="Times New Roman"/>
            <w:color w:val="0000FF"/>
            <w:szCs w:val="24"/>
            <w:u w:val="single"/>
            <w:lang w:val="en-CA" w:eastAsia="de-DE"/>
          </w:rPr>
          <w:t>JVET-K0151</w:t>
        </w:r>
      </w:hyperlink>
      <w:r w:rsidR="00F62E58" w:rsidRPr="00BD53C1">
        <w:rPr>
          <w:rFonts w:eastAsia="Times New Roman"/>
          <w:szCs w:val="24"/>
          <w:lang w:val="en-CA" w:eastAsia="de-DE"/>
        </w:rPr>
        <w:t xml:space="preserve"> CE2: Modified ALF classification (CE2-4.2.4) [M</w:t>
      </w:r>
      <w:del w:id="926" w:author="Gary Sullivan" w:date="2018-08-01T23:33:00Z">
        <w:r w:rsidR="00F62E58" w:rsidRPr="00BD53C1" w:rsidDel="00037E13">
          <w:rPr>
            <w:rFonts w:eastAsia="Times New Roman"/>
            <w:szCs w:val="24"/>
            <w:lang w:val="en-CA" w:eastAsia="de-DE"/>
          </w:rPr>
          <w:delText xml:space="preserve">. </w:delText>
        </w:r>
      </w:del>
      <w:ins w:id="927"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Ikeda, T</w:t>
      </w:r>
      <w:del w:id="928" w:author="Gary Sullivan" w:date="2018-08-01T23:33:00Z">
        <w:r w:rsidR="00F62E58" w:rsidRPr="00BD53C1" w:rsidDel="00037E13">
          <w:rPr>
            <w:rFonts w:eastAsia="Times New Roman"/>
            <w:szCs w:val="24"/>
            <w:lang w:val="en-CA" w:eastAsia="de-DE"/>
          </w:rPr>
          <w:delText xml:space="preserve">. </w:delText>
        </w:r>
      </w:del>
      <w:ins w:id="929"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Suzuki (Sony)]</w:t>
      </w:r>
    </w:p>
    <w:p w:rsidR="00F62E58" w:rsidRPr="00BD53C1" w:rsidRDefault="00F62E58" w:rsidP="0010249F">
      <w:pPr>
        <w:rPr>
          <w:rFonts w:eastAsia="Times New Roman"/>
          <w:sz w:val="24"/>
          <w:szCs w:val="24"/>
          <w:lang w:eastAsia="de-DE"/>
        </w:rPr>
      </w:pPr>
    </w:p>
    <w:p w:rsidR="00F62E58" w:rsidRPr="00BD53C1" w:rsidRDefault="00A7355B" w:rsidP="009C2F71">
      <w:pPr>
        <w:pStyle w:val="Heading9"/>
        <w:rPr>
          <w:rFonts w:eastAsia="Times New Roman"/>
          <w:szCs w:val="24"/>
          <w:lang w:val="en-CA" w:eastAsia="de-DE"/>
        </w:rPr>
      </w:pPr>
      <w:hyperlink r:id="rId189" w:history="1">
        <w:r w:rsidR="00F62E58" w:rsidRPr="00BD53C1">
          <w:rPr>
            <w:rFonts w:eastAsia="Times New Roman"/>
            <w:color w:val="0000FF"/>
            <w:szCs w:val="24"/>
            <w:u w:val="single"/>
            <w:lang w:val="en-CA" w:eastAsia="de-DE"/>
          </w:rPr>
          <w:t>JVET-K0152</w:t>
        </w:r>
      </w:hyperlink>
      <w:r w:rsidR="00F62E58" w:rsidRPr="00BD53C1">
        <w:rPr>
          <w:rFonts w:eastAsia="Times New Roman"/>
          <w:szCs w:val="24"/>
          <w:lang w:val="en-CA" w:eastAsia="de-DE"/>
        </w:rPr>
        <w:t xml:space="preserve"> CE2: Long-tap deblocking filter for luma and chroma (CE2-2.1.6) [M</w:t>
      </w:r>
      <w:del w:id="930" w:author="Gary Sullivan" w:date="2018-08-01T23:33:00Z">
        <w:r w:rsidR="00F62E58" w:rsidRPr="00BD53C1" w:rsidDel="00037E13">
          <w:rPr>
            <w:rFonts w:eastAsia="Times New Roman"/>
            <w:szCs w:val="24"/>
            <w:lang w:val="en-CA" w:eastAsia="de-DE"/>
          </w:rPr>
          <w:delText xml:space="preserve">. </w:delText>
        </w:r>
      </w:del>
      <w:ins w:id="931"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Ikeda, T</w:t>
      </w:r>
      <w:del w:id="932" w:author="Gary Sullivan" w:date="2018-08-01T23:33:00Z">
        <w:r w:rsidR="00F62E58" w:rsidRPr="00BD53C1" w:rsidDel="00037E13">
          <w:rPr>
            <w:rFonts w:eastAsia="Times New Roman"/>
            <w:szCs w:val="24"/>
            <w:lang w:val="en-CA" w:eastAsia="de-DE"/>
          </w:rPr>
          <w:delText xml:space="preserve">. </w:delText>
        </w:r>
      </w:del>
      <w:ins w:id="933"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Suzuki (Sony)]</w:t>
      </w:r>
    </w:p>
    <w:p w:rsidR="00F62E58" w:rsidRPr="00BD53C1" w:rsidRDefault="00F62E58" w:rsidP="0010249F">
      <w:pPr>
        <w:rPr>
          <w:rFonts w:eastAsia="Times New Roman"/>
          <w:sz w:val="24"/>
          <w:szCs w:val="24"/>
          <w:lang w:eastAsia="de-DE"/>
        </w:rPr>
      </w:pPr>
    </w:p>
    <w:p w:rsidR="00F62E58" w:rsidRPr="00BD53C1" w:rsidRDefault="00A7355B" w:rsidP="009C2F71">
      <w:pPr>
        <w:pStyle w:val="Heading9"/>
        <w:rPr>
          <w:rFonts w:eastAsia="Times New Roman"/>
          <w:szCs w:val="24"/>
          <w:lang w:val="en-CA" w:eastAsia="de-DE"/>
        </w:rPr>
      </w:pPr>
      <w:hyperlink r:id="rId190" w:history="1">
        <w:r w:rsidR="00F62E58" w:rsidRPr="00BD53C1">
          <w:rPr>
            <w:rFonts w:eastAsia="Times New Roman"/>
            <w:color w:val="0000FF"/>
            <w:szCs w:val="24"/>
            <w:u w:val="single"/>
            <w:lang w:val="en-CA" w:eastAsia="de-DE"/>
          </w:rPr>
          <w:t>JVET-K0153</w:t>
        </w:r>
      </w:hyperlink>
      <w:r w:rsidR="00F62E58" w:rsidRPr="00BD53C1">
        <w:rPr>
          <w:rFonts w:eastAsia="Times New Roman"/>
          <w:szCs w:val="24"/>
          <w:lang w:val="en-CA" w:eastAsia="de-DE"/>
        </w:rPr>
        <w:t xml:space="preserve"> CE2.3.5 CTU adaptive sample adaptive offset [T</w:t>
      </w:r>
      <w:del w:id="934" w:author="Gary Sullivan" w:date="2018-08-01T23:33:00Z">
        <w:r w:rsidR="00F62E58" w:rsidRPr="00BD53C1" w:rsidDel="00037E13">
          <w:rPr>
            <w:rFonts w:eastAsia="Times New Roman"/>
            <w:szCs w:val="24"/>
            <w:lang w:val="en-CA" w:eastAsia="de-DE"/>
          </w:rPr>
          <w:delText xml:space="preserve">. </w:delText>
        </w:r>
      </w:del>
      <w:ins w:id="935"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Ikai (Sharp)]</w:t>
      </w:r>
    </w:p>
    <w:p w:rsidR="00F62E58" w:rsidRPr="00BD53C1" w:rsidRDefault="00F62E58" w:rsidP="0010249F"/>
    <w:p w:rsidR="00F62E58" w:rsidRPr="00BD53C1" w:rsidRDefault="00A7355B" w:rsidP="009C2F71">
      <w:pPr>
        <w:pStyle w:val="Heading9"/>
        <w:rPr>
          <w:rFonts w:eastAsia="Times New Roman"/>
          <w:szCs w:val="24"/>
          <w:lang w:val="en-CA" w:eastAsia="de-DE"/>
        </w:rPr>
      </w:pPr>
      <w:hyperlink r:id="rId191" w:history="1">
        <w:r w:rsidR="00F62E58" w:rsidRPr="00BD53C1">
          <w:rPr>
            <w:rFonts w:eastAsia="Times New Roman"/>
            <w:color w:val="0000FF"/>
            <w:szCs w:val="24"/>
            <w:u w:val="single"/>
            <w:lang w:val="en-CA" w:eastAsia="de-DE"/>
          </w:rPr>
          <w:t>JVET-K0160</w:t>
        </w:r>
      </w:hyperlink>
      <w:r w:rsidR="00F62E58" w:rsidRPr="00BD53C1">
        <w:rPr>
          <w:rFonts w:eastAsia="Times New Roman"/>
          <w:szCs w:val="24"/>
          <w:lang w:val="en-CA" w:eastAsia="de-DE"/>
        </w:rPr>
        <w:t xml:space="preserve"> CE2: Non-local Structure-based Filter [X</w:t>
      </w:r>
      <w:del w:id="936" w:author="Gary Sullivan" w:date="2018-08-01T23:33:00Z">
        <w:r w:rsidR="00F62E58" w:rsidRPr="00BD53C1" w:rsidDel="00037E13">
          <w:rPr>
            <w:rFonts w:eastAsia="Times New Roman"/>
            <w:szCs w:val="24"/>
            <w:lang w:val="en-CA" w:eastAsia="de-DE"/>
          </w:rPr>
          <w:delText xml:space="preserve">. </w:delText>
        </w:r>
      </w:del>
      <w:ins w:id="937"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Meng, C</w:t>
      </w:r>
      <w:del w:id="938" w:author="Gary Sullivan" w:date="2018-08-01T23:33:00Z">
        <w:r w:rsidR="00F62E58" w:rsidRPr="00BD53C1" w:rsidDel="00037E13">
          <w:rPr>
            <w:rFonts w:eastAsia="Times New Roman"/>
            <w:szCs w:val="24"/>
            <w:lang w:val="en-CA" w:eastAsia="de-DE"/>
          </w:rPr>
          <w:delText xml:space="preserve">. </w:delText>
        </w:r>
      </w:del>
      <w:ins w:id="939"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Jia, Z</w:t>
      </w:r>
      <w:del w:id="940" w:author="Gary Sullivan" w:date="2018-08-01T23:33:00Z">
        <w:r w:rsidR="00F62E58" w:rsidRPr="00BD53C1" w:rsidDel="00037E13">
          <w:rPr>
            <w:rFonts w:eastAsia="Times New Roman"/>
            <w:szCs w:val="24"/>
            <w:lang w:val="en-CA" w:eastAsia="de-DE"/>
          </w:rPr>
          <w:delText xml:space="preserve">. </w:delText>
        </w:r>
      </w:del>
      <w:ins w:id="941"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Wang, S</w:t>
      </w:r>
      <w:del w:id="942" w:author="Gary Sullivan" w:date="2018-08-01T23:33:00Z">
        <w:r w:rsidR="00F62E58" w:rsidRPr="00BD53C1" w:rsidDel="00037E13">
          <w:rPr>
            <w:rFonts w:eastAsia="Times New Roman"/>
            <w:szCs w:val="24"/>
            <w:lang w:val="en-CA" w:eastAsia="de-DE"/>
          </w:rPr>
          <w:delText xml:space="preserve">. </w:delText>
        </w:r>
      </w:del>
      <w:ins w:id="943"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S</w:t>
      </w:r>
      <w:del w:id="944" w:author="Gary Sullivan" w:date="2018-08-01T23:33:00Z">
        <w:r w:rsidR="00F62E58" w:rsidRPr="00BD53C1" w:rsidDel="00037E13">
          <w:rPr>
            <w:rFonts w:eastAsia="Times New Roman"/>
            <w:szCs w:val="24"/>
            <w:lang w:val="en-CA" w:eastAsia="de-DE"/>
          </w:rPr>
          <w:delText xml:space="preserve">. </w:delText>
        </w:r>
      </w:del>
      <w:ins w:id="945"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Wang, S</w:t>
      </w:r>
      <w:del w:id="946" w:author="Gary Sullivan" w:date="2018-08-01T23:33:00Z">
        <w:r w:rsidR="00F62E58" w:rsidRPr="00BD53C1" w:rsidDel="00037E13">
          <w:rPr>
            <w:rFonts w:eastAsia="Times New Roman"/>
            <w:szCs w:val="24"/>
            <w:lang w:val="en-CA" w:eastAsia="de-DE"/>
          </w:rPr>
          <w:delText xml:space="preserve">. </w:delText>
        </w:r>
      </w:del>
      <w:ins w:id="947"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Ma (Peking Univ.), X</w:t>
      </w:r>
      <w:del w:id="948" w:author="Gary Sullivan" w:date="2018-08-01T23:33:00Z">
        <w:r w:rsidR="00F62E58" w:rsidRPr="00BD53C1" w:rsidDel="00037E13">
          <w:rPr>
            <w:rFonts w:eastAsia="Times New Roman"/>
            <w:szCs w:val="24"/>
            <w:lang w:val="en-CA" w:eastAsia="de-DE"/>
          </w:rPr>
          <w:delText xml:space="preserve">. </w:delText>
        </w:r>
      </w:del>
      <w:ins w:id="949"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Zheng (DJI)]</w:t>
      </w:r>
    </w:p>
    <w:p w:rsidR="00F62E58" w:rsidRPr="00BD53C1" w:rsidRDefault="00F62E58" w:rsidP="0010249F"/>
    <w:p w:rsidR="00F62E58" w:rsidRPr="00BD53C1" w:rsidRDefault="00A7355B" w:rsidP="009C2F71">
      <w:pPr>
        <w:pStyle w:val="Heading9"/>
        <w:rPr>
          <w:rFonts w:eastAsia="Times New Roman"/>
          <w:szCs w:val="24"/>
          <w:lang w:val="en-CA" w:eastAsia="de-DE"/>
        </w:rPr>
      </w:pPr>
      <w:hyperlink r:id="rId192" w:history="1">
        <w:r w:rsidR="00F62E58" w:rsidRPr="00BD53C1">
          <w:rPr>
            <w:rFonts w:eastAsia="Times New Roman"/>
            <w:color w:val="0000FF"/>
            <w:szCs w:val="24"/>
            <w:u w:val="single"/>
            <w:lang w:val="en-CA" w:eastAsia="de-DE"/>
          </w:rPr>
          <w:t>JVET-K0164</w:t>
        </w:r>
      </w:hyperlink>
      <w:r w:rsidR="00F62E58" w:rsidRPr="00BD53C1">
        <w:rPr>
          <w:rFonts w:eastAsia="Times New Roman"/>
          <w:szCs w:val="24"/>
          <w:lang w:val="en-CA" w:eastAsia="de-DE"/>
        </w:rPr>
        <w:t xml:space="preserve"> CE2: Subsampled sum-modified-Laplacian (Test 4.1.1) [S.-C. Lim, J</w:t>
      </w:r>
      <w:del w:id="950" w:author="Gary Sullivan" w:date="2018-08-01T23:33:00Z">
        <w:r w:rsidR="00F62E58" w:rsidRPr="00BD53C1" w:rsidDel="00037E13">
          <w:rPr>
            <w:rFonts w:eastAsia="Times New Roman"/>
            <w:szCs w:val="24"/>
            <w:lang w:val="en-CA" w:eastAsia="de-DE"/>
          </w:rPr>
          <w:delText xml:space="preserve">. </w:delText>
        </w:r>
      </w:del>
      <w:ins w:id="951"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Kang, H</w:t>
      </w:r>
      <w:del w:id="952" w:author="Gary Sullivan" w:date="2018-08-01T23:33:00Z">
        <w:r w:rsidR="00F62E58" w:rsidRPr="00BD53C1" w:rsidDel="00037E13">
          <w:rPr>
            <w:rFonts w:eastAsia="Times New Roman"/>
            <w:szCs w:val="24"/>
            <w:lang w:val="en-CA" w:eastAsia="de-DE"/>
          </w:rPr>
          <w:delText xml:space="preserve">. </w:delText>
        </w:r>
      </w:del>
      <w:ins w:id="953"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Lee, J</w:t>
      </w:r>
      <w:del w:id="954" w:author="Gary Sullivan" w:date="2018-08-01T23:33:00Z">
        <w:r w:rsidR="00F62E58" w:rsidRPr="00BD53C1" w:rsidDel="00037E13">
          <w:rPr>
            <w:rFonts w:eastAsia="Times New Roman"/>
            <w:szCs w:val="24"/>
            <w:lang w:val="en-CA" w:eastAsia="de-DE"/>
          </w:rPr>
          <w:delText xml:space="preserve">. </w:delText>
        </w:r>
      </w:del>
      <w:ins w:id="955"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Lee, S</w:t>
      </w:r>
      <w:del w:id="956" w:author="Gary Sullivan" w:date="2018-08-01T23:33:00Z">
        <w:r w:rsidR="00F62E58" w:rsidRPr="00BD53C1" w:rsidDel="00037E13">
          <w:rPr>
            <w:rFonts w:eastAsia="Times New Roman"/>
            <w:szCs w:val="24"/>
            <w:lang w:val="en-CA" w:eastAsia="de-DE"/>
          </w:rPr>
          <w:delText xml:space="preserve">. </w:delText>
        </w:r>
      </w:del>
      <w:ins w:id="957"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Cho, H</w:t>
      </w:r>
      <w:del w:id="958" w:author="Gary Sullivan" w:date="2018-08-01T23:33:00Z">
        <w:r w:rsidR="00F62E58" w:rsidRPr="00BD53C1" w:rsidDel="00037E13">
          <w:rPr>
            <w:rFonts w:eastAsia="Times New Roman"/>
            <w:szCs w:val="24"/>
            <w:lang w:val="en-CA" w:eastAsia="de-DE"/>
          </w:rPr>
          <w:delText xml:space="preserve">. </w:delText>
        </w:r>
      </w:del>
      <w:ins w:id="959"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Y</w:t>
      </w:r>
      <w:del w:id="960" w:author="Gary Sullivan" w:date="2018-08-01T23:33:00Z">
        <w:r w:rsidR="00F62E58" w:rsidRPr="00BD53C1" w:rsidDel="00037E13">
          <w:rPr>
            <w:rFonts w:eastAsia="Times New Roman"/>
            <w:szCs w:val="24"/>
            <w:lang w:val="en-CA" w:eastAsia="de-DE"/>
          </w:rPr>
          <w:delText xml:space="preserve">. </w:delText>
        </w:r>
      </w:del>
      <w:ins w:id="961"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Kim (ETRI)]</w:t>
      </w:r>
    </w:p>
    <w:p w:rsidR="00F62E58" w:rsidRPr="00BD53C1" w:rsidRDefault="004B1ECD" w:rsidP="0010249F">
      <w:r w:rsidRPr="00BD53C1">
        <w:t xml:space="preserve">Note: This document was withdrawn by mistake. Proponents were asked to register it again under a new number. – </w:t>
      </w:r>
      <w:r w:rsidRPr="00BD53C1">
        <w:rPr>
          <w:highlight w:val="yellow"/>
        </w:rPr>
        <w:t>Add this number</w:t>
      </w:r>
    </w:p>
    <w:p w:rsidR="00F62E58" w:rsidRPr="00BD53C1" w:rsidRDefault="00A7355B" w:rsidP="009C2F71">
      <w:pPr>
        <w:pStyle w:val="Heading9"/>
        <w:rPr>
          <w:rFonts w:eastAsia="Times New Roman"/>
          <w:szCs w:val="24"/>
          <w:lang w:val="en-CA" w:eastAsia="de-DE"/>
        </w:rPr>
      </w:pPr>
      <w:hyperlink r:id="rId193" w:history="1">
        <w:r w:rsidR="00F62E58" w:rsidRPr="00BD53C1">
          <w:rPr>
            <w:rFonts w:eastAsia="Times New Roman"/>
            <w:color w:val="0000FF"/>
            <w:szCs w:val="24"/>
            <w:u w:val="single"/>
            <w:lang w:val="en-CA" w:eastAsia="de-DE"/>
          </w:rPr>
          <w:t>JVET-K0176</w:t>
        </w:r>
      </w:hyperlink>
      <w:r w:rsidR="00F62E58" w:rsidRPr="00BD53C1">
        <w:rPr>
          <w:rFonts w:eastAsia="Times New Roman"/>
          <w:szCs w:val="24"/>
          <w:lang w:val="en-CA" w:eastAsia="de-DE"/>
        </w:rPr>
        <w:t xml:space="preserve"> CE2: SAO modification (CE2.3.4) [J</w:t>
      </w:r>
      <w:del w:id="962" w:author="Gary Sullivan" w:date="2018-08-01T23:33:00Z">
        <w:r w:rsidR="00F62E58" w:rsidRPr="00BD53C1" w:rsidDel="00037E13">
          <w:rPr>
            <w:rFonts w:eastAsia="Times New Roman"/>
            <w:szCs w:val="24"/>
            <w:lang w:val="en-CA" w:eastAsia="de-DE"/>
          </w:rPr>
          <w:delText xml:space="preserve">. </w:delText>
        </w:r>
      </w:del>
      <w:ins w:id="963"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Chen, K</w:t>
      </w:r>
      <w:del w:id="964" w:author="Gary Sullivan" w:date="2018-08-01T23:33:00Z">
        <w:r w:rsidR="00F62E58" w:rsidRPr="00BD53C1" w:rsidDel="00037E13">
          <w:rPr>
            <w:rFonts w:eastAsia="Times New Roman"/>
            <w:szCs w:val="24"/>
            <w:lang w:val="en-CA" w:eastAsia="de-DE"/>
          </w:rPr>
          <w:delText xml:space="preserve">. </w:delText>
        </w:r>
      </w:del>
      <w:ins w:id="965"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Choi, C</w:t>
      </w:r>
      <w:del w:id="966" w:author="Gary Sullivan" w:date="2018-08-01T23:33:00Z">
        <w:r w:rsidR="00F62E58" w:rsidRPr="00BD53C1" w:rsidDel="00037E13">
          <w:rPr>
            <w:rFonts w:eastAsia="Times New Roman"/>
            <w:szCs w:val="24"/>
            <w:lang w:val="en-CA" w:eastAsia="de-DE"/>
          </w:rPr>
          <w:delText xml:space="preserve">. </w:delText>
        </w:r>
      </w:del>
      <w:ins w:id="967" w:author="Gary Sullivan" w:date="2018-08-01T23:33:00Z">
        <w:r w:rsidR="00037E13">
          <w:rPr>
            <w:rFonts w:eastAsia="Times New Roman"/>
            <w:szCs w:val="24"/>
            <w:lang w:val="en-CA" w:eastAsia="de-DE"/>
          </w:rPr>
          <w:t>. </w:t>
        </w:r>
      </w:ins>
      <w:r w:rsidR="00F62E58" w:rsidRPr="00BD53C1">
        <w:rPr>
          <w:rFonts w:eastAsia="Times New Roman"/>
          <w:szCs w:val="24"/>
          <w:lang w:val="en-CA" w:eastAsia="de-DE"/>
        </w:rPr>
        <w:t>Kim (Samsung)]</w:t>
      </w:r>
    </w:p>
    <w:p w:rsidR="00F62E58" w:rsidRPr="00BD53C1" w:rsidRDefault="00F62E58" w:rsidP="0010249F"/>
    <w:p w:rsidR="00F62E58" w:rsidRPr="00BD53C1" w:rsidRDefault="00A7355B" w:rsidP="009C2F71">
      <w:pPr>
        <w:pStyle w:val="Heading9"/>
        <w:rPr>
          <w:rFonts w:eastAsia="Times New Roman"/>
          <w:szCs w:val="24"/>
          <w:lang w:val="en-CA" w:eastAsia="de-DE"/>
        </w:rPr>
      </w:pPr>
      <w:hyperlink r:id="rId194" w:history="1">
        <w:r w:rsidR="00F62E58" w:rsidRPr="00BD53C1">
          <w:rPr>
            <w:rFonts w:eastAsia="Times New Roman"/>
            <w:color w:val="0000FF"/>
            <w:szCs w:val="24"/>
            <w:u w:val="single"/>
            <w:lang w:val="en-CA" w:eastAsia="de-DE"/>
          </w:rPr>
          <w:t>JVET-K0192</w:t>
        </w:r>
      </w:hyperlink>
      <w:r w:rsidR="00F62E58" w:rsidRPr="00BD53C1">
        <w:rPr>
          <w:rFonts w:eastAsia="Times New Roman"/>
          <w:szCs w:val="24"/>
          <w:lang w:val="en-CA" w:eastAsia="de-DE"/>
        </w:rPr>
        <w:t xml:space="preserve"> CE2-3.3 SAO Palette results and discussion [P</w:t>
      </w:r>
      <w:del w:id="968" w:author="Gary Sullivan" w:date="2018-08-01T23:34:00Z">
        <w:r w:rsidR="00F62E58" w:rsidRPr="00BD53C1" w:rsidDel="00037E13">
          <w:rPr>
            <w:rFonts w:eastAsia="Times New Roman"/>
            <w:szCs w:val="24"/>
            <w:lang w:val="en-CA" w:eastAsia="de-DE"/>
          </w:rPr>
          <w:delText xml:space="preserve">. </w:delText>
        </w:r>
      </w:del>
      <w:ins w:id="969" w:author="Gary Sullivan" w:date="2018-08-01T23:34:00Z">
        <w:r w:rsidR="00037E13">
          <w:rPr>
            <w:rFonts w:eastAsia="Times New Roman"/>
            <w:szCs w:val="24"/>
            <w:lang w:val="en-CA" w:eastAsia="de-DE"/>
          </w:rPr>
          <w:t>. </w:t>
        </w:r>
      </w:ins>
      <w:r w:rsidR="00F62E58" w:rsidRPr="00BD53C1">
        <w:rPr>
          <w:rFonts w:eastAsia="Times New Roman"/>
          <w:szCs w:val="24"/>
          <w:lang w:val="en-CA" w:eastAsia="de-DE"/>
        </w:rPr>
        <w:t>Bordes, F</w:t>
      </w:r>
      <w:del w:id="970" w:author="Gary Sullivan" w:date="2018-08-01T23:34:00Z">
        <w:r w:rsidR="00F62E58" w:rsidRPr="00BD53C1" w:rsidDel="00037E13">
          <w:rPr>
            <w:rFonts w:eastAsia="Times New Roman"/>
            <w:szCs w:val="24"/>
            <w:lang w:val="en-CA" w:eastAsia="de-DE"/>
          </w:rPr>
          <w:delText xml:space="preserve">. </w:delText>
        </w:r>
      </w:del>
      <w:ins w:id="971" w:author="Gary Sullivan" w:date="2018-08-01T23:34:00Z">
        <w:r w:rsidR="00037E13">
          <w:rPr>
            <w:rFonts w:eastAsia="Times New Roman"/>
            <w:szCs w:val="24"/>
            <w:lang w:val="en-CA" w:eastAsia="de-DE"/>
          </w:rPr>
          <w:t>. </w:t>
        </w:r>
      </w:ins>
      <w:del w:id="972" w:author="Gary Sullivan" w:date="2018-08-02T09:36:00Z">
        <w:r w:rsidR="00F62E58" w:rsidRPr="00BD53C1" w:rsidDel="007657E9">
          <w:rPr>
            <w:rFonts w:eastAsia="Times New Roman"/>
            <w:szCs w:val="24"/>
            <w:lang w:val="en-CA" w:eastAsia="de-DE"/>
          </w:rPr>
          <w:delText>Racape</w:delText>
        </w:r>
      </w:del>
      <w:ins w:id="973" w:author="Gary Sullivan" w:date="2018-08-02T09:36:00Z">
        <w:r w:rsidR="007657E9">
          <w:rPr>
            <w:rFonts w:eastAsia="Times New Roman"/>
            <w:szCs w:val="24"/>
            <w:lang w:val="en-CA" w:eastAsia="de-DE"/>
          </w:rPr>
          <w:t>Racapé</w:t>
        </w:r>
      </w:ins>
      <w:r w:rsidR="00F62E58" w:rsidRPr="00BD53C1">
        <w:rPr>
          <w:rFonts w:eastAsia="Times New Roman"/>
          <w:szCs w:val="24"/>
          <w:lang w:val="en-CA" w:eastAsia="de-DE"/>
        </w:rPr>
        <w:t xml:space="preserve"> (Technicolor)]</w:t>
      </w:r>
      <w:del w:id="974" w:author="Gary Sullivan" w:date="2018-08-02T08:40:00Z">
        <w:r w:rsidR="00F62E58" w:rsidRPr="00BD53C1" w:rsidDel="008E3993">
          <w:rPr>
            <w:rFonts w:eastAsia="Times New Roman"/>
            <w:szCs w:val="24"/>
            <w:lang w:val="en-CA" w:eastAsia="de-DE"/>
          </w:rPr>
          <w:tab/>
        </w:r>
      </w:del>
    </w:p>
    <w:p w:rsidR="00F62E58" w:rsidRPr="00BD53C1" w:rsidRDefault="00F62E58" w:rsidP="0010249F"/>
    <w:p w:rsidR="00BD6C4D" w:rsidRPr="00BD53C1" w:rsidRDefault="00A7355B" w:rsidP="009C2F71">
      <w:pPr>
        <w:pStyle w:val="Heading9"/>
        <w:rPr>
          <w:rFonts w:eastAsia="Times New Roman"/>
          <w:szCs w:val="24"/>
          <w:lang w:val="en-CA" w:eastAsia="de-DE"/>
        </w:rPr>
      </w:pPr>
      <w:hyperlink r:id="rId195" w:history="1">
        <w:r w:rsidR="00BD6C4D" w:rsidRPr="00BD53C1">
          <w:rPr>
            <w:rFonts w:eastAsia="Times New Roman"/>
            <w:color w:val="0000FF"/>
            <w:szCs w:val="24"/>
            <w:u w:val="single"/>
            <w:lang w:val="en-CA" w:eastAsia="de-DE"/>
          </w:rPr>
          <w:t>JVET-K0215</w:t>
        </w:r>
      </w:hyperlink>
      <w:r w:rsidR="00BD6C4D" w:rsidRPr="00BD53C1">
        <w:rPr>
          <w:rFonts w:eastAsia="Times New Roman"/>
          <w:szCs w:val="24"/>
          <w:lang w:val="en-CA" w:eastAsia="de-DE"/>
        </w:rPr>
        <w:t xml:space="preserve"> CE2: ALF with Multiplication Replaced by Bit-Shifting (Test 4.1.3) [S</w:t>
      </w:r>
      <w:del w:id="975" w:author="Gary Sullivan" w:date="2018-08-01T23:34:00Z">
        <w:r w:rsidR="00BD6C4D" w:rsidRPr="00BD53C1" w:rsidDel="00037E13">
          <w:rPr>
            <w:rFonts w:eastAsia="Times New Roman"/>
            <w:szCs w:val="24"/>
            <w:lang w:val="en-CA" w:eastAsia="de-DE"/>
          </w:rPr>
          <w:delText xml:space="preserve">. </w:delText>
        </w:r>
      </w:del>
      <w:ins w:id="976" w:author="Gary Sullivan" w:date="2018-08-01T23:34:00Z">
        <w:r w:rsidR="00037E13">
          <w:rPr>
            <w:rFonts w:eastAsia="Times New Roman"/>
            <w:szCs w:val="24"/>
            <w:lang w:val="en-CA" w:eastAsia="de-DE"/>
          </w:rPr>
          <w:t>. </w:t>
        </w:r>
      </w:ins>
      <w:r w:rsidR="00BD6C4D" w:rsidRPr="00BD53C1">
        <w:rPr>
          <w:rFonts w:eastAsia="Times New Roman"/>
          <w:szCs w:val="24"/>
          <w:lang w:val="en-CA" w:eastAsia="de-DE"/>
        </w:rPr>
        <w:t>Esenlik, Z</w:t>
      </w:r>
      <w:del w:id="977" w:author="Gary Sullivan" w:date="2018-08-01T23:34:00Z">
        <w:r w:rsidR="00BD6C4D" w:rsidRPr="00BD53C1" w:rsidDel="00037E13">
          <w:rPr>
            <w:rFonts w:eastAsia="Times New Roman"/>
            <w:szCs w:val="24"/>
            <w:lang w:val="en-CA" w:eastAsia="de-DE"/>
          </w:rPr>
          <w:delText xml:space="preserve">. </w:delText>
        </w:r>
      </w:del>
      <w:ins w:id="978" w:author="Gary Sullivan" w:date="2018-08-01T23:34:00Z">
        <w:r w:rsidR="00037E13">
          <w:rPr>
            <w:rFonts w:eastAsia="Times New Roman"/>
            <w:szCs w:val="24"/>
            <w:lang w:val="en-CA" w:eastAsia="de-DE"/>
          </w:rPr>
          <w:t>. </w:t>
        </w:r>
      </w:ins>
      <w:r w:rsidR="00BD6C4D" w:rsidRPr="00BD53C1">
        <w:rPr>
          <w:rFonts w:eastAsia="Times New Roman"/>
          <w:szCs w:val="24"/>
          <w:lang w:val="en-CA" w:eastAsia="de-DE"/>
        </w:rPr>
        <w:t>Zhao, J</w:t>
      </w:r>
      <w:del w:id="979" w:author="Gary Sullivan" w:date="2018-08-01T23:34:00Z">
        <w:r w:rsidR="00BD6C4D" w:rsidRPr="00BD53C1" w:rsidDel="00037E13">
          <w:rPr>
            <w:rFonts w:eastAsia="Times New Roman"/>
            <w:szCs w:val="24"/>
            <w:lang w:val="en-CA" w:eastAsia="de-DE"/>
          </w:rPr>
          <w:delText xml:space="preserve">. </w:delText>
        </w:r>
      </w:del>
      <w:ins w:id="980" w:author="Gary Sullivan" w:date="2018-08-01T23:34:00Z">
        <w:r w:rsidR="00037E13">
          <w:rPr>
            <w:rFonts w:eastAsia="Times New Roman"/>
            <w:szCs w:val="24"/>
            <w:lang w:val="en-CA" w:eastAsia="de-DE"/>
          </w:rPr>
          <w:t>. </w:t>
        </w:r>
      </w:ins>
      <w:r w:rsidR="00BD6C4D" w:rsidRPr="00BD53C1">
        <w:rPr>
          <w:rFonts w:eastAsia="Times New Roman"/>
          <w:szCs w:val="24"/>
          <w:lang w:val="en-CA" w:eastAsia="de-DE"/>
        </w:rPr>
        <w:t>Chen (Huawei)]</w:t>
      </w:r>
    </w:p>
    <w:p w:rsidR="00BD6C4D" w:rsidRPr="00BD53C1" w:rsidRDefault="00BD6C4D" w:rsidP="0010249F"/>
    <w:p w:rsidR="00BD6C4D" w:rsidRPr="00BD53C1" w:rsidRDefault="00A7355B" w:rsidP="009C2F71">
      <w:pPr>
        <w:pStyle w:val="Heading9"/>
        <w:rPr>
          <w:rFonts w:eastAsia="Times New Roman"/>
          <w:szCs w:val="24"/>
          <w:lang w:val="en-CA" w:eastAsia="de-DE"/>
        </w:rPr>
      </w:pPr>
      <w:hyperlink r:id="rId196" w:history="1">
        <w:r w:rsidR="00BD6C4D" w:rsidRPr="00BD53C1">
          <w:rPr>
            <w:rFonts w:eastAsia="Times New Roman"/>
            <w:color w:val="0000FF"/>
            <w:szCs w:val="24"/>
            <w:u w:val="single"/>
            <w:lang w:val="en-CA" w:eastAsia="de-DE"/>
          </w:rPr>
          <w:t>JVET-K0231</w:t>
        </w:r>
      </w:hyperlink>
      <w:r w:rsidR="00BD6C4D" w:rsidRPr="00BD53C1">
        <w:rPr>
          <w:rFonts w:eastAsia="Times New Roman"/>
          <w:szCs w:val="24"/>
          <w:lang w:val="en-CA" w:eastAsia="de-DE"/>
        </w:rPr>
        <w:t xml:space="preserve"> CE2.1.2: Bilateral filter - spatial filter strength adjustment [Y.-C. Su, C.-Y. Chen, Y.-W. Huang, S.-M. Lei (MediaTek)]</w:t>
      </w:r>
    </w:p>
    <w:p w:rsidR="00BD6C4D" w:rsidRPr="00BD53C1" w:rsidRDefault="00BD6C4D" w:rsidP="0010249F">
      <w:pPr>
        <w:rPr>
          <w:rFonts w:eastAsia="Times New Roman"/>
          <w:sz w:val="24"/>
          <w:szCs w:val="24"/>
          <w:lang w:eastAsia="de-DE"/>
        </w:rPr>
      </w:pPr>
    </w:p>
    <w:p w:rsidR="00BD6C4D" w:rsidRPr="00BD53C1" w:rsidRDefault="00A7355B" w:rsidP="009C2F71">
      <w:pPr>
        <w:pStyle w:val="Heading9"/>
        <w:rPr>
          <w:rFonts w:eastAsia="Times New Roman"/>
          <w:szCs w:val="24"/>
          <w:lang w:val="en-CA" w:eastAsia="de-DE"/>
        </w:rPr>
      </w:pPr>
      <w:hyperlink r:id="rId197" w:history="1">
        <w:r w:rsidR="00BD6C4D" w:rsidRPr="00BD53C1">
          <w:rPr>
            <w:rFonts w:eastAsia="Times New Roman"/>
            <w:color w:val="0000FF"/>
            <w:szCs w:val="24"/>
            <w:u w:val="single"/>
            <w:lang w:val="en-CA" w:eastAsia="de-DE"/>
          </w:rPr>
          <w:t>JVET-K0232</w:t>
        </w:r>
      </w:hyperlink>
      <w:r w:rsidR="00BD6C4D" w:rsidRPr="00BD53C1">
        <w:rPr>
          <w:rFonts w:eastAsia="Times New Roman"/>
          <w:szCs w:val="24"/>
          <w:lang w:val="en-CA" w:eastAsia="de-DE"/>
        </w:rPr>
        <w:t xml:space="preserve"> CE2.2.1.3: Long deblocking filters [C.-M. Tsai, T.-D. Chuang, C.-W. Hsu, C.-Y. Chen, Y.-W. Huang, S.-M. Lei (MediaTek)]</w:t>
      </w:r>
    </w:p>
    <w:p w:rsidR="00BD6C4D" w:rsidRPr="00BD53C1" w:rsidRDefault="00BD6C4D" w:rsidP="0010249F">
      <w:pPr>
        <w:rPr>
          <w:rFonts w:eastAsia="Times New Roman"/>
          <w:sz w:val="24"/>
          <w:szCs w:val="24"/>
          <w:lang w:eastAsia="de-DE"/>
        </w:rPr>
      </w:pPr>
    </w:p>
    <w:p w:rsidR="00BD6C4D" w:rsidRPr="00BD53C1" w:rsidRDefault="00A7355B" w:rsidP="009C2F71">
      <w:pPr>
        <w:pStyle w:val="Heading9"/>
        <w:rPr>
          <w:rFonts w:eastAsia="Times New Roman"/>
          <w:szCs w:val="24"/>
          <w:lang w:val="en-CA" w:eastAsia="de-DE"/>
        </w:rPr>
      </w:pPr>
      <w:hyperlink r:id="rId198" w:history="1">
        <w:r w:rsidR="00BD6C4D" w:rsidRPr="00BD53C1">
          <w:rPr>
            <w:rFonts w:eastAsia="Times New Roman"/>
            <w:color w:val="0000FF"/>
            <w:szCs w:val="24"/>
            <w:u w:val="single"/>
            <w:lang w:val="en-CA" w:eastAsia="de-DE"/>
          </w:rPr>
          <w:t>JVET-K0233</w:t>
        </w:r>
      </w:hyperlink>
      <w:r w:rsidR="00BD6C4D" w:rsidRPr="00BD53C1">
        <w:rPr>
          <w:rFonts w:eastAsia="Times New Roman"/>
          <w:szCs w:val="24"/>
          <w:lang w:val="en-CA" w:eastAsia="de-DE"/>
        </w:rPr>
        <w:t xml:space="preserve"> CE2.3.1: SAO with EO sign constraints removal and more EO patterns [C.-Y. Chen, C.-Y. Lai, Y.-W. Huang, S.-M. Lei (MediaTek)]</w:t>
      </w:r>
    </w:p>
    <w:p w:rsidR="00BD6C4D" w:rsidRPr="00BD53C1" w:rsidRDefault="00BD6C4D" w:rsidP="0010249F"/>
    <w:p w:rsidR="00BD6C4D" w:rsidRPr="00BD53C1" w:rsidRDefault="00A7355B" w:rsidP="009C2F71">
      <w:pPr>
        <w:pStyle w:val="Heading9"/>
        <w:rPr>
          <w:rFonts w:eastAsia="Times New Roman"/>
          <w:szCs w:val="24"/>
          <w:lang w:val="en-CA" w:eastAsia="de-DE"/>
        </w:rPr>
      </w:pPr>
      <w:hyperlink r:id="rId199" w:history="1">
        <w:r w:rsidR="00BD6C4D" w:rsidRPr="00BD53C1">
          <w:rPr>
            <w:rFonts w:eastAsia="Times New Roman"/>
            <w:color w:val="0000FF"/>
            <w:szCs w:val="24"/>
            <w:u w:val="single"/>
            <w:lang w:val="en-CA" w:eastAsia="de-DE"/>
          </w:rPr>
          <w:t>JVET-K0235</w:t>
        </w:r>
      </w:hyperlink>
      <w:r w:rsidR="00BD6C4D" w:rsidRPr="00BD53C1">
        <w:rPr>
          <w:rFonts w:eastAsia="Times New Roman"/>
          <w:szCs w:val="24"/>
          <w:lang w:val="en-CA" w:eastAsia="de-DE"/>
        </w:rPr>
        <w:t xml:space="preserve"> CE2.4.2.2: CTB-based ALF with slice filter sets [C.-Y. Chen, Y.-C. Su, Y.-W. Huang, S.-M. Lei (MediaTek)]</w:t>
      </w:r>
    </w:p>
    <w:p w:rsidR="00BD6C4D" w:rsidRPr="00BD53C1" w:rsidRDefault="00BD6C4D" w:rsidP="0010249F">
      <w:pPr>
        <w:rPr>
          <w:rFonts w:eastAsia="Times New Roman"/>
          <w:sz w:val="24"/>
          <w:szCs w:val="24"/>
          <w:lang w:eastAsia="de-DE"/>
        </w:rPr>
      </w:pPr>
    </w:p>
    <w:p w:rsidR="00BD6C4D" w:rsidRPr="00BD53C1" w:rsidRDefault="00A7355B" w:rsidP="009C2F71">
      <w:pPr>
        <w:pStyle w:val="Heading9"/>
        <w:rPr>
          <w:rFonts w:eastAsia="Times New Roman"/>
          <w:szCs w:val="24"/>
          <w:lang w:val="en-CA" w:eastAsia="de-DE"/>
        </w:rPr>
      </w:pPr>
      <w:hyperlink r:id="rId200" w:history="1">
        <w:r w:rsidR="00BD6C4D" w:rsidRPr="00BD53C1">
          <w:rPr>
            <w:rFonts w:eastAsia="Times New Roman"/>
            <w:color w:val="0000FF"/>
            <w:szCs w:val="24"/>
            <w:u w:val="single"/>
            <w:lang w:val="en-CA" w:eastAsia="de-DE"/>
          </w:rPr>
          <w:t>JVET-K0236</w:t>
        </w:r>
      </w:hyperlink>
      <w:r w:rsidR="00BD6C4D" w:rsidRPr="00BD53C1">
        <w:rPr>
          <w:rFonts w:eastAsia="Times New Roman"/>
          <w:szCs w:val="24"/>
          <w:lang w:val="en-CA" w:eastAsia="de-DE"/>
        </w:rPr>
        <w:t xml:space="preserve"> CE2.5.2: Non-local mean in-loop filter [C.-Y. Lai, C.-Y. Chen, Y.-W. Huang, S.-M. Lei (MediaTek)]</w:t>
      </w:r>
    </w:p>
    <w:p w:rsidR="00BD6C4D" w:rsidRPr="00BD53C1" w:rsidRDefault="00BD6C4D" w:rsidP="0010249F"/>
    <w:p w:rsidR="00BD6C4D" w:rsidRPr="00BD53C1" w:rsidRDefault="00A7355B" w:rsidP="009C2F71">
      <w:pPr>
        <w:pStyle w:val="Heading9"/>
        <w:rPr>
          <w:rFonts w:eastAsia="Times New Roman"/>
          <w:szCs w:val="24"/>
          <w:lang w:val="en-CA" w:eastAsia="de-DE"/>
        </w:rPr>
      </w:pPr>
      <w:hyperlink r:id="rId201" w:history="1">
        <w:r w:rsidR="00BD6C4D" w:rsidRPr="00BD53C1">
          <w:rPr>
            <w:rFonts w:eastAsia="Times New Roman"/>
            <w:color w:val="0000FF"/>
            <w:szCs w:val="24"/>
            <w:u w:val="single"/>
            <w:lang w:val="en-CA" w:eastAsia="de-DE"/>
          </w:rPr>
          <w:t>JVET-K0285</w:t>
        </w:r>
      </w:hyperlink>
      <w:r w:rsidR="00BD6C4D" w:rsidRPr="00BD53C1">
        <w:rPr>
          <w:rFonts w:eastAsia="Times New Roman"/>
          <w:szCs w:val="24"/>
          <w:lang w:val="en-CA" w:eastAsia="de-DE"/>
        </w:rPr>
        <w:t xml:space="preserve"> CE2.4.2.1: Multiple-feature based adaptive loop filter [W.-Q. Lim, J</w:t>
      </w:r>
      <w:del w:id="981" w:author="Gary Sullivan" w:date="2018-08-01T23:34:00Z">
        <w:r w:rsidR="00BD6C4D" w:rsidRPr="00BD53C1" w:rsidDel="00037E13">
          <w:rPr>
            <w:rFonts w:eastAsia="Times New Roman"/>
            <w:szCs w:val="24"/>
            <w:lang w:val="en-CA" w:eastAsia="de-DE"/>
          </w:rPr>
          <w:delText xml:space="preserve">. </w:delText>
        </w:r>
      </w:del>
      <w:ins w:id="982" w:author="Gary Sullivan" w:date="2018-08-01T23:34:00Z">
        <w:r w:rsidR="00037E13">
          <w:rPr>
            <w:rFonts w:eastAsia="Times New Roman"/>
            <w:szCs w:val="24"/>
            <w:lang w:val="en-CA" w:eastAsia="de-DE"/>
          </w:rPr>
          <w:t>. </w:t>
        </w:r>
      </w:ins>
      <w:r w:rsidR="00BD6C4D" w:rsidRPr="00BD53C1">
        <w:rPr>
          <w:rFonts w:eastAsia="Times New Roman"/>
          <w:szCs w:val="24"/>
          <w:lang w:val="en-CA" w:eastAsia="de-DE"/>
        </w:rPr>
        <w:t>Erfurt, M</w:t>
      </w:r>
      <w:del w:id="983" w:author="Gary Sullivan" w:date="2018-08-01T23:34:00Z">
        <w:r w:rsidR="00BD6C4D" w:rsidRPr="00BD53C1" w:rsidDel="00037E13">
          <w:rPr>
            <w:rFonts w:eastAsia="Times New Roman"/>
            <w:szCs w:val="24"/>
            <w:lang w:val="en-CA" w:eastAsia="de-DE"/>
          </w:rPr>
          <w:delText xml:space="preserve">. </w:delText>
        </w:r>
      </w:del>
      <w:ins w:id="984" w:author="Gary Sullivan" w:date="2018-08-01T23:34:00Z">
        <w:r w:rsidR="00037E13">
          <w:rPr>
            <w:rFonts w:eastAsia="Times New Roman"/>
            <w:szCs w:val="24"/>
            <w:lang w:val="en-CA" w:eastAsia="de-DE"/>
          </w:rPr>
          <w:t>. </w:t>
        </w:r>
      </w:ins>
      <w:r w:rsidR="00BD6C4D" w:rsidRPr="00BD53C1">
        <w:rPr>
          <w:rFonts w:eastAsia="Times New Roman"/>
          <w:szCs w:val="24"/>
          <w:lang w:val="en-CA" w:eastAsia="de-DE"/>
        </w:rPr>
        <w:t>Siekmann, H</w:t>
      </w:r>
      <w:del w:id="985" w:author="Gary Sullivan" w:date="2018-08-01T23:34:00Z">
        <w:r w:rsidR="00BD6C4D" w:rsidRPr="00BD53C1" w:rsidDel="00037E13">
          <w:rPr>
            <w:rFonts w:eastAsia="Times New Roman"/>
            <w:szCs w:val="24"/>
            <w:lang w:val="en-CA" w:eastAsia="de-DE"/>
          </w:rPr>
          <w:delText xml:space="preserve">. </w:delText>
        </w:r>
      </w:del>
      <w:ins w:id="986" w:author="Gary Sullivan" w:date="2018-08-01T23:34:00Z">
        <w:r w:rsidR="00037E13">
          <w:rPr>
            <w:rFonts w:eastAsia="Times New Roman"/>
            <w:szCs w:val="24"/>
            <w:lang w:val="en-CA" w:eastAsia="de-DE"/>
          </w:rPr>
          <w:t>. </w:t>
        </w:r>
      </w:ins>
      <w:r w:rsidR="00BD6C4D" w:rsidRPr="00BD53C1">
        <w:rPr>
          <w:rFonts w:eastAsia="Times New Roman"/>
          <w:szCs w:val="24"/>
          <w:lang w:val="en-CA" w:eastAsia="de-DE"/>
        </w:rPr>
        <w:t>Schwarz, D</w:t>
      </w:r>
      <w:del w:id="987" w:author="Gary Sullivan" w:date="2018-08-01T23:34:00Z">
        <w:r w:rsidR="00BD6C4D" w:rsidRPr="00BD53C1" w:rsidDel="00037E13">
          <w:rPr>
            <w:rFonts w:eastAsia="Times New Roman"/>
            <w:szCs w:val="24"/>
            <w:lang w:val="en-CA" w:eastAsia="de-DE"/>
          </w:rPr>
          <w:delText xml:space="preserve">. </w:delText>
        </w:r>
      </w:del>
      <w:ins w:id="988" w:author="Gary Sullivan" w:date="2018-08-01T23:34:00Z">
        <w:r w:rsidR="00037E13">
          <w:rPr>
            <w:rFonts w:eastAsia="Times New Roman"/>
            <w:szCs w:val="24"/>
            <w:lang w:val="en-CA" w:eastAsia="de-DE"/>
          </w:rPr>
          <w:t>. </w:t>
        </w:r>
      </w:ins>
      <w:r w:rsidR="00BD6C4D" w:rsidRPr="00BD53C1">
        <w:rPr>
          <w:rFonts w:eastAsia="Times New Roman"/>
          <w:szCs w:val="24"/>
          <w:lang w:val="en-CA" w:eastAsia="de-DE"/>
        </w:rPr>
        <w:t>Marpe, T</w:t>
      </w:r>
      <w:del w:id="989" w:author="Gary Sullivan" w:date="2018-08-01T23:34:00Z">
        <w:r w:rsidR="00BD6C4D" w:rsidRPr="00BD53C1" w:rsidDel="00037E13">
          <w:rPr>
            <w:rFonts w:eastAsia="Times New Roman"/>
            <w:szCs w:val="24"/>
            <w:lang w:val="en-CA" w:eastAsia="de-DE"/>
          </w:rPr>
          <w:delText xml:space="preserve">. </w:delText>
        </w:r>
      </w:del>
      <w:ins w:id="990" w:author="Gary Sullivan" w:date="2018-08-01T23:34:00Z">
        <w:r w:rsidR="00037E13">
          <w:rPr>
            <w:rFonts w:eastAsia="Times New Roman"/>
            <w:szCs w:val="24"/>
            <w:lang w:val="en-CA" w:eastAsia="de-DE"/>
          </w:rPr>
          <w:t>. </w:t>
        </w:r>
      </w:ins>
      <w:r w:rsidR="00BD6C4D" w:rsidRPr="00BD53C1">
        <w:rPr>
          <w:rFonts w:eastAsia="Times New Roman"/>
          <w:szCs w:val="24"/>
          <w:lang w:val="en-CA" w:eastAsia="de-DE"/>
        </w:rPr>
        <w:t>Wiegand (HHI)]</w:t>
      </w:r>
    </w:p>
    <w:p w:rsidR="00BD6C4D" w:rsidRPr="00BD53C1" w:rsidRDefault="00BD6C4D" w:rsidP="0010249F"/>
    <w:p w:rsidR="00BD6C4D" w:rsidRPr="00BD53C1" w:rsidRDefault="00A7355B" w:rsidP="009C2F71">
      <w:pPr>
        <w:pStyle w:val="Heading9"/>
        <w:rPr>
          <w:rFonts w:eastAsia="Times New Roman"/>
          <w:szCs w:val="24"/>
          <w:lang w:val="en-CA" w:eastAsia="de-DE"/>
        </w:rPr>
      </w:pPr>
      <w:hyperlink r:id="rId202" w:history="1">
        <w:r w:rsidR="00BD6C4D" w:rsidRPr="00BD53C1">
          <w:rPr>
            <w:rFonts w:eastAsia="Times New Roman"/>
            <w:color w:val="0000FF"/>
            <w:szCs w:val="24"/>
            <w:u w:val="single"/>
            <w:lang w:val="en-CA" w:eastAsia="de-DE"/>
          </w:rPr>
          <w:t>JVET-K0307</w:t>
        </w:r>
      </w:hyperlink>
      <w:r w:rsidR="00BD6C4D" w:rsidRPr="00BD53C1">
        <w:rPr>
          <w:rFonts w:eastAsia="Times New Roman"/>
          <w:szCs w:val="24"/>
          <w:lang w:val="en-CA" w:eastAsia="de-DE"/>
        </w:rPr>
        <w:t xml:space="preserve"> CE2-2.1.1: Long deblocking filters and fixes [K</w:t>
      </w:r>
      <w:del w:id="991" w:author="Gary Sullivan" w:date="2018-08-01T23:34:00Z">
        <w:r w:rsidR="00BD6C4D" w:rsidRPr="00BD53C1" w:rsidDel="00037E13">
          <w:rPr>
            <w:rFonts w:eastAsia="Times New Roman"/>
            <w:szCs w:val="24"/>
            <w:lang w:val="en-CA" w:eastAsia="de-DE"/>
          </w:rPr>
          <w:delText xml:space="preserve">. </w:delText>
        </w:r>
      </w:del>
      <w:ins w:id="992" w:author="Gary Sullivan" w:date="2018-08-01T23:34:00Z">
        <w:r w:rsidR="00037E13">
          <w:rPr>
            <w:rFonts w:eastAsia="Times New Roman"/>
            <w:szCs w:val="24"/>
            <w:lang w:val="en-CA" w:eastAsia="de-DE"/>
          </w:rPr>
          <w:t>. </w:t>
        </w:r>
      </w:ins>
      <w:r w:rsidR="00BD6C4D" w:rsidRPr="00BD53C1">
        <w:rPr>
          <w:rFonts w:eastAsia="Times New Roman"/>
          <w:szCs w:val="24"/>
          <w:lang w:val="en-CA" w:eastAsia="de-DE"/>
        </w:rPr>
        <w:t>Andersson, Z</w:t>
      </w:r>
      <w:del w:id="993" w:author="Gary Sullivan" w:date="2018-08-01T23:34:00Z">
        <w:r w:rsidR="00BD6C4D" w:rsidRPr="00BD53C1" w:rsidDel="00037E13">
          <w:rPr>
            <w:rFonts w:eastAsia="Times New Roman"/>
            <w:szCs w:val="24"/>
            <w:lang w:val="en-CA" w:eastAsia="de-DE"/>
          </w:rPr>
          <w:delText xml:space="preserve">. </w:delText>
        </w:r>
      </w:del>
      <w:ins w:id="994" w:author="Gary Sullivan" w:date="2018-08-01T23:34:00Z">
        <w:r w:rsidR="00037E13">
          <w:rPr>
            <w:rFonts w:eastAsia="Times New Roman"/>
            <w:szCs w:val="24"/>
            <w:lang w:val="en-CA" w:eastAsia="de-DE"/>
          </w:rPr>
          <w:t>. </w:t>
        </w:r>
      </w:ins>
      <w:r w:rsidR="00BD6C4D" w:rsidRPr="00BD53C1">
        <w:rPr>
          <w:rFonts w:eastAsia="Times New Roman"/>
          <w:szCs w:val="24"/>
          <w:lang w:val="en-CA" w:eastAsia="de-DE"/>
        </w:rPr>
        <w:t>Zhang, R</w:t>
      </w:r>
      <w:del w:id="995" w:author="Gary Sullivan" w:date="2018-08-01T23:34:00Z">
        <w:r w:rsidR="00BD6C4D" w:rsidRPr="00BD53C1" w:rsidDel="00037E13">
          <w:rPr>
            <w:rFonts w:eastAsia="Times New Roman"/>
            <w:szCs w:val="24"/>
            <w:lang w:val="en-CA" w:eastAsia="de-DE"/>
          </w:rPr>
          <w:delText xml:space="preserve">. </w:delText>
        </w:r>
      </w:del>
      <w:ins w:id="996" w:author="Gary Sullivan" w:date="2018-08-01T23:34:00Z">
        <w:r w:rsidR="00037E13">
          <w:rPr>
            <w:rFonts w:eastAsia="Times New Roman"/>
            <w:szCs w:val="24"/>
            <w:lang w:val="en-CA" w:eastAsia="de-DE"/>
          </w:rPr>
          <w:t>. </w:t>
        </w:r>
      </w:ins>
      <w:r w:rsidR="00BD6C4D" w:rsidRPr="00BD53C1">
        <w:rPr>
          <w:rFonts w:eastAsia="Times New Roman"/>
          <w:szCs w:val="24"/>
          <w:lang w:val="en-CA" w:eastAsia="de-DE"/>
        </w:rPr>
        <w:t>Sjöberg (Ericsson)]</w:t>
      </w:r>
    </w:p>
    <w:p w:rsidR="00BD6C4D" w:rsidRPr="00BD53C1" w:rsidRDefault="00BD6C4D" w:rsidP="0010249F"/>
    <w:p w:rsidR="00BD6C4D" w:rsidRPr="00BD53C1" w:rsidRDefault="00A7355B" w:rsidP="009C2F71">
      <w:pPr>
        <w:pStyle w:val="Heading9"/>
        <w:rPr>
          <w:rFonts w:eastAsia="Times New Roman"/>
          <w:szCs w:val="24"/>
          <w:lang w:val="en-CA" w:eastAsia="de-DE"/>
        </w:rPr>
      </w:pPr>
      <w:hyperlink r:id="rId203" w:history="1">
        <w:r w:rsidR="00BD6C4D" w:rsidRPr="00BD53C1">
          <w:rPr>
            <w:rFonts w:eastAsia="Times New Roman"/>
            <w:color w:val="0000FF"/>
            <w:szCs w:val="24"/>
            <w:u w:val="single"/>
            <w:lang w:val="en-CA" w:eastAsia="de-DE"/>
          </w:rPr>
          <w:t>JVET-K0315</w:t>
        </w:r>
      </w:hyperlink>
      <w:r w:rsidR="00BD6C4D" w:rsidRPr="00BD53C1">
        <w:rPr>
          <w:rFonts w:eastAsia="Times New Roman"/>
          <w:szCs w:val="24"/>
          <w:lang w:val="en-CA" w:eastAsia="de-DE"/>
        </w:rPr>
        <w:t xml:space="preserve"> CE2: Deblocking Improvements for Large CUs (Test 2.1.7) [W</w:t>
      </w:r>
      <w:del w:id="997" w:author="Gary Sullivan" w:date="2018-08-01T23:34:00Z">
        <w:r w:rsidR="00BD6C4D" w:rsidRPr="00BD53C1" w:rsidDel="00037E13">
          <w:rPr>
            <w:rFonts w:eastAsia="Times New Roman"/>
            <w:szCs w:val="24"/>
            <w:lang w:val="en-CA" w:eastAsia="de-DE"/>
          </w:rPr>
          <w:delText xml:space="preserve">. </w:delText>
        </w:r>
      </w:del>
      <w:ins w:id="998" w:author="Gary Sullivan" w:date="2018-08-01T23:34:00Z">
        <w:r w:rsidR="00037E13">
          <w:rPr>
            <w:rFonts w:eastAsia="Times New Roman"/>
            <w:szCs w:val="24"/>
            <w:lang w:val="en-CA" w:eastAsia="de-DE"/>
          </w:rPr>
          <w:t>. </w:t>
        </w:r>
      </w:ins>
      <w:r w:rsidR="00BD6C4D" w:rsidRPr="00BD53C1">
        <w:rPr>
          <w:rFonts w:eastAsia="Times New Roman"/>
          <w:szCs w:val="24"/>
          <w:lang w:val="en-CA" w:eastAsia="de-DE"/>
        </w:rPr>
        <w:t>Zhu, K</w:t>
      </w:r>
      <w:del w:id="999" w:author="Gary Sullivan" w:date="2018-08-01T23:34:00Z">
        <w:r w:rsidR="00BD6C4D" w:rsidRPr="00BD53C1" w:rsidDel="00037E13">
          <w:rPr>
            <w:rFonts w:eastAsia="Times New Roman"/>
            <w:szCs w:val="24"/>
            <w:lang w:val="en-CA" w:eastAsia="de-DE"/>
          </w:rPr>
          <w:delText xml:space="preserve">. </w:delText>
        </w:r>
      </w:del>
      <w:ins w:id="1000" w:author="Gary Sullivan" w:date="2018-08-01T23:34:00Z">
        <w:r w:rsidR="00037E13">
          <w:rPr>
            <w:rFonts w:eastAsia="Times New Roman"/>
            <w:szCs w:val="24"/>
            <w:lang w:val="en-CA" w:eastAsia="de-DE"/>
          </w:rPr>
          <w:t>. </w:t>
        </w:r>
      </w:ins>
      <w:r w:rsidR="00BD6C4D" w:rsidRPr="00BD53C1">
        <w:rPr>
          <w:rFonts w:eastAsia="Times New Roman"/>
          <w:szCs w:val="24"/>
          <w:lang w:val="en-CA" w:eastAsia="de-DE"/>
        </w:rPr>
        <w:t>Misra, A</w:t>
      </w:r>
      <w:del w:id="1001" w:author="Gary Sullivan" w:date="2018-08-01T23:34:00Z">
        <w:r w:rsidR="00BD6C4D" w:rsidRPr="00BD53C1" w:rsidDel="00037E13">
          <w:rPr>
            <w:rFonts w:eastAsia="Times New Roman"/>
            <w:szCs w:val="24"/>
            <w:lang w:val="en-CA" w:eastAsia="de-DE"/>
          </w:rPr>
          <w:delText xml:space="preserve">. </w:delText>
        </w:r>
      </w:del>
      <w:ins w:id="1002" w:author="Gary Sullivan" w:date="2018-08-01T23:34:00Z">
        <w:r w:rsidR="00037E13">
          <w:rPr>
            <w:rFonts w:eastAsia="Times New Roman"/>
            <w:szCs w:val="24"/>
            <w:lang w:val="en-CA" w:eastAsia="de-DE"/>
          </w:rPr>
          <w:t>. </w:t>
        </w:r>
      </w:ins>
      <w:r w:rsidR="00BD6C4D" w:rsidRPr="00BD53C1">
        <w:rPr>
          <w:rFonts w:eastAsia="Times New Roman"/>
          <w:szCs w:val="24"/>
          <w:lang w:val="en-CA" w:eastAsia="de-DE"/>
        </w:rPr>
        <w:t>Segall, P</w:t>
      </w:r>
      <w:del w:id="1003" w:author="Gary Sullivan" w:date="2018-08-01T23:34:00Z">
        <w:r w:rsidR="00BD6C4D" w:rsidRPr="00BD53C1" w:rsidDel="00037E13">
          <w:rPr>
            <w:rFonts w:eastAsia="Times New Roman"/>
            <w:szCs w:val="24"/>
            <w:lang w:val="en-CA" w:eastAsia="de-DE"/>
          </w:rPr>
          <w:delText xml:space="preserve">. </w:delText>
        </w:r>
      </w:del>
      <w:ins w:id="1004" w:author="Gary Sullivan" w:date="2018-08-01T23:34:00Z">
        <w:r w:rsidR="00037E13">
          <w:rPr>
            <w:rFonts w:eastAsia="Times New Roman"/>
            <w:szCs w:val="24"/>
            <w:lang w:val="en-CA" w:eastAsia="de-DE"/>
          </w:rPr>
          <w:t>. </w:t>
        </w:r>
      </w:ins>
      <w:r w:rsidR="00BD6C4D" w:rsidRPr="00BD53C1">
        <w:rPr>
          <w:rFonts w:eastAsia="Times New Roman"/>
          <w:szCs w:val="24"/>
          <w:lang w:val="en-CA" w:eastAsia="de-DE"/>
        </w:rPr>
        <w:t>Cowan (Sharp)]</w:t>
      </w:r>
    </w:p>
    <w:p w:rsidR="00BD6C4D" w:rsidRPr="00BD53C1" w:rsidRDefault="00BD6C4D" w:rsidP="0010249F"/>
    <w:p w:rsidR="00BD6C4D" w:rsidRPr="00BD53C1" w:rsidRDefault="00A7355B" w:rsidP="009C2F71">
      <w:pPr>
        <w:pStyle w:val="Heading9"/>
        <w:rPr>
          <w:rFonts w:eastAsia="Times New Roman"/>
          <w:szCs w:val="24"/>
          <w:lang w:val="en-CA" w:eastAsia="de-DE"/>
        </w:rPr>
      </w:pPr>
      <w:hyperlink r:id="rId204" w:history="1">
        <w:r w:rsidR="00BD6C4D" w:rsidRPr="00BD53C1">
          <w:rPr>
            <w:rFonts w:eastAsia="Times New Roman"/>
            <w:color w:val="0000FF"/>
            <w:szCs w:val="24"/>
            <w:u w:val="single"/>
            <w:lang w:val="en-CA" w:eastAsia="de-DE"/>
          </w:rPr>
          <w:t>JVET-K0324</w:t>
        </w:r>
      </w:hyperlink>
      <w:r w:rsidR="00BD6C4D" w:rsidRPr="00BD53C1">
        <w:rPr>
          <w:rFonts w:eastAsia="Times New Roman"/>
          <w:szCs w:val="24"/>
          <w:lang w:val="en-CA" w:eastAsia="de-DE"/>
        </w:rPr>
        <w:t xml:space="preserve"> CE2: Tests on SAO design in CE2.3.2 [A</w:t>
      </w:r>
      <w:del w:id="1005" w:author="Gary Sullivan" w:date="2018-08-01T23:34:00Z">
        <w:r w:rsidR="00BD6C4D" w:rsidRPr="00BD53C1" w:rsidDel="00037E13">
          <w:rPr>
            <w:rFonts w:eastAsia="Times New Roman"/>
            <w:szCs w:val="24"/>
            <w:lang w:val="en-CA" w:eastAsia="de-DE"/>
          </w:rPr>
          <w:delText xml:space="preserve">. </w:delText>
        </w:r>
      </w:del>
      <w:ins w:id="1006" w:author="Gary Sullivan" w:date="2018-08-01T23:34:00Z">
        <w:r w:rsidR="00037E13">
          <w:rPr>
            <w:rFonts w:eastAsia="Times New Roman"/>
            <w:szCs w:val="24"/>
            <w:lang w:val="en-CA" w:eastAsia="de-DE"/>
          </w:rPr>
          <w:t>. </w:t>
        </w:r>
      </w:ins>
      <w:r w:rsidR="00BD6C4D" w:rsidRPr="00BD53C1">
        <w:rPr>
          <w:rFonts w:eastAsia="Times New Roman"/>
          <w:szCs w:val="24"/>
          <w:lang w:val="en-CA" w:eastAsia="de-DE"/>
        </w:rPr>
        <w:t>Gadde, D</w:t>
      </w:r>
      <w:del w:id="1007" w:author="Gary Sullivan" w:date="2018-08-01T23:34:00Z">
        <w:r w:rsidR="00BD6C4D" w:rsidRPr="00BD53C1" w:rsidDel="00037E13">
          <w:rPr>
            <w:rFonts w:eastAsia="Times New Roman"/>
            <w:szCs w:val="24"/>
            <w:lang w:val="en-CA" w:eastAsia="de-DE"/>
          </w:rPr>
          <w:delText xml:space="preserve">. </w:delText>
        </w:r>
      </w:del>
      <w:ins w:id="1008" w:author="Gary Sullivan" w:date="2018-08-01T23:34:00Z">
        <w:r w:rsidR="00037E13">
          <w:rPr>
            <w:rFonts w:eastAsia="Times New Roman"/>
            <w:szCs w:val="24"/>
            <w:lang w:val="en-CA" w:eastAsia="de-DE"/>
          </w:rPr>
          <w:t>. </w:t>
        </w:r>
      </w:ins>
      <w:r w:rsidR="00BD6C4D" w:rsidRPr="00BD53C1">
        <w:rPr>
          <w:rFonts w:eastAsia="Times New Roman"/>
          <w:szCs w:val="24"/>
          <w:lang w:val="en-CA" w:eastAsia="de-DE"/>
        </w:rPr>
        <w:t>Rusanovskyy, M</w:t>
      </w:r>
      <w:del w:id="1009" w:author="Gary Sullivan" w:date="2018-08-01T23:34:00Z">
        <w:r w:rsidR="00BD6C4D" w:rsidRPr="00BD53C1" w:rsidDel="00037E13">
          <w:rPr>
            <w:rFonts w:eastAsia="Times New Roman"/>
            <w:szCs w:val="24"/>
            <w:lang w:val="en-CA" w:eastAsia="de-DE"/>
          </w:rPr>
          <w:delText xml:space="preserve">. </w:delText>
        </w:r>
      </w:del>
      <w:ins w:id="1010" w:author="Gary Sullivan" w:date="2018-08-01T23:34:00Z">
        <w:r w:rsidR="00037E13">
          <w:rPr>
            <w:rFonts w:eastAsia="Times New Roman"/>
            <w:szCs w:val="24"/>
            <w:lang w:val="en-CA" w:eastAsia="de-DE"/>
          </w:rPr>
          <w:t>. </w:t>
        </w:r>
      </w:ins>
      <w:r w:rsidR="00BD6C4D" w:rsidRPr="00BD53C1">
        <w:rPr>
          <w:rFonts w:eastAsia="Times New Roman"/>
          <w:szCs w:val="24"/>
          <w:lang w:val="en-CA" w:eastAsia="de-DE"/>
        </w:rPr>
        <w:t>Karczewicz (Qualcomm)]</w:t>
      </w:r>
    </w:p>
    <w:p w:rsidR="00BD6C4D" w:rsidRPr="00BD53C1" w:rsidRDefault="00BD6C4D" w:rsidP="0010249F"/>
    <w:p w:rsidR="00BD6C4D" w:rsidRPr="00BD53C1" w:rsidRDefault="00A7355B" w:rsidP="009C2F71">
      <w:pPr>
        <w:pStyle w:val="Heading9"/>
        <w:rPr>
          <w:rFonts w:eastAsia="Times New Roman"/>
          <w:szCs w:val="24"/>
          <w:lang w:val="en-CA" w:eastAsia="de-DE"/>
        </w:rPr>
      </w:pPr>
      <w:hyperlink r:id="rId205" w:history="1">
        <w:r w:rsidR="00BD6C4D" w:rsidRPr="00BD53C1">
          <w:rPr>
            <w:rFonts w:eastAsia="Times New Roman"/>
            <w:color w:val="0000FF"/>
            <w:szCs w:val="24"/>
            <w:u w:val="single"/>
            <w:lang w:val="en-CA" w:eastAsia="de-DE"/>
          </w:rPr>
          <w:t>JVET-K0327</w:t>
        </w:r>
      </w:hyperlink>
      <w:r w:rsidR="00BD6C4D" w:rsidRPr="00BD53C1">
        <w:rPr>
          <w:rFonts w:eastAsia="Times New Roman"/>
          <w:szCs w:val="24"/>
          <w:lang w:val="en-CA" w:eastAsia="de-DE"/>
        </w:rPr>
        <w:t xml:space="preserve"> CE2: Adaptive Loop Filter Simplification (Test 2.4.1.2) [R</w:t>
      </w:r>
      <w:del w:id="1011" w:author="Gary Sullivan" w:date="2018-08-01T23:34:00Z">
        <w:r w:rsidR="00BD6C4D" w:rsidRPr="00BD53C1" w:rsidDel="00037E13">
          <w:rPr>
            <w:rFonts w:eastAsia="Times New Roman"/>
            <w:szCs w:val="24"/>
            <w:lang w:val="en-CA" w:eastAsia="de-DE"/>
          </w:rPr>
          <w:delText xml:space="preserve">. </w:delText>
        </w:r>
      </w:del>
      <w:ins w:id="1012" w:author="Gary Sullivan" w:date="2018-08-01T23:34:00Z">
        <w:r w:rsidR="00037E13">
          <w:rPr>
            <w:rFonts w:eastAsia="Times New Roman"/>
            <w:szCs w:val="24"/>
            <w:lang w:val="en-CA" w:eastAsia="de-DE"/>
          </w:rPr>
          <w:t>. </w:t>
        </w:r>
      </w:ins>
      <w:r w:rsidR="00BD6C4D" w:rsidRPr="00BD53C1">
        <w:rPr>
          <w:rFonts w:eastAsia="Times New Roman"/>
          <w:szCs w:val="24"/>
          <w:lang w:val="en-CA" w:eastAsia="de-DE"/>
        </w:rPr>
        <w:t>Vanam, Y</w:t>
      </w:r>
      <w:del w:id="1013" w:author="Gary Sullivan" w:date="2018-08-01T23:34:00Z">
        <w:r w:rsidR="00BD6C4D" w:rsidRPr="00BD53C1" w:rsidDel="00037E13">
          <w:rPr>
            <w:rFonts w:eastAsia="Times New Roman"/>
            <w:szCs w:val="24"/>
            <w:lang w:val="en-CA" w:eastAsia="de-DE"/>
          </w:rPr>
          <w:delText xml:space="preserve">. </w:delText>
        </w:r>
      </w:del>
      <w:ins w:id="1014" w:author="Gary Sullivan" w:date="2018-08-01T23:34:00Z">
        <w:r w:rsidR="00037E13">
          <w:rPr>
            <w:rFonts w:eastAsia="Times New Roman"/>
            <w:szCs w:val="24"/>
            <w:lang w:val="en-CA" w:eastAsia="de-DE"/>
          </w:rPr>
          <w:t>. </w:t>
        </w:r>
      </w:ins>
      <w:r w:rsidR="00BD6C4D" w:rsidRPr="00BD53C1">
        <w:rPr>
          <w:rFonts w:eastAsia="Times New Roman"/>
          <w:szCs w:val="24"/>
          <w:lang w:val="en-CA" w:eastAsia="de-DE"/>
        </w:rPr>
        <w:t>He, Y</w:t>
      </w:r>
      <w:del w:id="1015" w:author="Gary Sullivan" w:date="2018-08-01T23:34:00Z">
        <w:r w:rsidR="00BD6C4D" w:rsidRPr="00BD53C1" w:rsidDel="00037E13">
          <w:rPr>
            <w:rFonts w:eastAsia="Times New Roman"/>
            <w:szCs w:val="24"/>
            <w:lang w:val="en-CA" w:eastAsia="de-DE"/>
          </w:rPr>
          <w:delText xml:space="preserve">. </w:delText>
        </w:r>
      </w:del>
      <w:ins w:id="1016" w:author="Gary Sullivan" w:date="2018-08-01T23:34:00Z">
        <w:r w:rsidR="00037E13">
          <w:rPr>
            <w:rFonts w:eastAsia="Times New Roman"/>
            <w:szCs w:val="24"/>
            <w:lang w:val="en-CA" w:eastAsia="de-DE"/>
          </w:rPr>
          <w:t>. </w:t>
        </w:r>
      </w:ins>
      <w:r w:rsidR="00BD6C4D" w:rsidRPr="00BD53C1">
        <w:rPr>
          <w:rFonts w:eastAsia="Times New Roman"/>
          <w:szCs w:val="24"/>
          <w:lang w:val="en-CA" w:eastAsia="de-DE"/>
        </w:rPr>
        <w:t>Ye (InterDigital)]</w:t>
      </w:r>
    </w:p>
    <w:p w:rsidR="00BD6C4D" w:rsidRPr="00BD53C1" w:rsidRDefault="00BD6C4D" w:rsidP="0010249F"/>
    <w:p w:rsidR="00BD6C4D" w:rsidRPr="00BD53C1" w:rsidRDefault="00A7355B" w:rsidP="009C2F71">
      <w:pPr>
        <w:pStyle w:val="Heading9"/>
        <w:rPr>
          <w:rFonts w:eastAsia="Times New Roman"/>
          <w:szCs w:val="24"/>
          <w:lang w:val="en-CA" w:eastAsia="de-DE"/>
        </w:rPr>
      </w:pPr>
      <w:hyperlink r:id="rId206" w:history="1">
        <w:r w:rsidR="00BD6C4D" w:rsidRPr="00BD53C1">
          <w:rPr>
            <w:rFonts w:eastAsia="Times New Roman"/>
            <w:color w:val="0000FF"/>
            <w:szCs w:val="24"/>
            <w:u w:val="single"/>
            <w:lang w:val="en-CA" w:eastAsia="de-DE"/>
          </w:rPr>
          <w:t>JVET-K0334</w:t>
        </w:r>
      </w:hyperlink>
      <w:r w:rsidR="00BD6C4D" w:rsidRPr="00BD53C1">
        <w:rPr>
          <w:rFonts w:eastAsia="Times New Roman"/>
          <w:szCs w:val="24"/>
          <w:lang w:val="en-CA" w:eastAsia="de-DE"/>
        </w:rPr>
        <w:t xml:space="preserve"> CE2: Tests on long deblocking (CE2.2.1.4) [D</w:t>
      </w:r>
      <w:del w:id="1017" w:author="Gary Sullivan" w:date="2018-08-01T23:34:00Z">
        <w:r w:rsidR="00BD6C4D" w:rsidRPr="00BD53C1" w:rsidDel="00037E13">
          <w:rPr>
            <w:rFonts w:eastAsia="Times New Roman"/>
            <w:szCs w:val="24"/>
            <w:lang w:val="en-CA" w:eastAsia="de-DE"/>
          </w:rPr>
          <w:delText xml:space="preserve">. </w:delText>
        </w:r>
      </w:del>
      <w:ins w:id="1018" w:author="Gary Sullivan" w:date="2018-08-01T23:34:00Z">
        <w:r w:rsidR="00037E13">
          <w:rPr>
            <w:rFonts w:eastAsia="Times New Roman"/>
            <w:szCs w:val="24"/>
            <w:lang w:val="en-CA" w:eastAsia="de-DE"/>
          </w:rPr>
          <w:t>. </w:t>
        </w:r>
      </w:ins>
      <w:r w:rsidR="00BD6C4D" w:rsidRPr="00BD53C1">
        <w:rPr>
          <w:rFonts w:eastAsia="Times New Roman"/>
          <w:szCs w:val="24"/>
          <w:lang w:val="en-CA" w:eastAsia="de-DE"/>
        </w:rPr>
        <w:t>Rusanovskyy, J</w:t>
      </w:r>
      <w:del w:id="1019" w:author="Gary Sullivan" w:date="2018-08-01T23:34:00Z">
        <w:r w:rsidR="00BD6C4D" w:rsidRPr="00BD53C1" w:rsidDel="00037E13">
          <w:rPr>
            <w:rFonts w:eastAsia="Times New Roman"/>
            <w:szCs w:val="24"/>
            <w:lang w:val="en-CA" w:eastAsia="de-DE"/>
          </w:rPr>
          <w:delText xml:space="preserve">. </w:delText>
        </w:r>
      </w:del>
      <w:ins w:id="1020" w:author="Gary Sullivan" w:date="2018-08-01T23:34:00Z">
        <w:r w:rsidR="00037E13">
          <w:rPr>
            <w:rFonts w:eastAsia="Times New Roman"/>
            <w:szCs w:val="24"/>
            <w:lang w:val="en-CA" w:eastAsia="de-DE"/>
          </w:rPr>
          <w:t>. </w:t>
        </w:r>
      </w:ins>
      <w:r w:rsidR="00BD6C4D" w:rsidRPr="00BD53C1">
        <w:rPr>
          <w:rFonts w:eastAsia="Times New Roman"/>
          <w:szCs w:val="24"/>
          <w:lang w:val="en-CA" w:eastAsia="de-DE"/>
        </w:rPr>
        <w:t>Dong, M</w:t>
      </w:r>
      <w:del w:id="1021" w:author="Gary Sullivan" w:date="2018-08-01T23:34:00Z">
        <w:r w:rsidR="00BD6C4D" w:rsidRPr="00BD53C1" w:rsidDel="00037E13">
          <w:rPr>
            <w:rFonts w:eastAsia="Times New Roman"/>
            <w:szCs w:val="24"/>
            <w:lang w:val="en-CA" w:eastAsia="de-DE"/>
          </w:rPr>
          <w:delText xml:space="preserve">. </w:delText>
        </w:r>
      </w:del>
      <w:ins w:id="1022" w:author="Gary Sullivan" w:date="2018-08-01T23:34:00Z">
        <w:r w:rsidR="00037E13">
          <w:rPr>
            <w:rFonts w:eastAsia="Times New Roman"/>
            <w:szCs w:val="24"/>
            <w:lang w:val="en-CA" w:eastAsia="de-DE"/>
          </w:rPr>
          <w:t>. </w:t>
        </w:r>
      </w:ins>
      <w:r w:rsidR="00BD6C4D" w:rsidRPr="00BD53C1">
        <w:rPr>
          <w:rFonts w:eastAsia="Times New Roman"/>
          <w:szCs w:val="24"/>
          <w:lang w:val="en-CA" w:eastAsia="de-DE"/>
        </w:rPr>
        <w:t>Karczewicz (Qualcomm)]</w:t>
      </w:r>
    </w:p>
    <w:p w:rsidR="00BD6C4D" w:rsidRPr="00BD53C1" w:rsidRDefault="00BD6C4D" w:rsidP="0010249F"/>
    <w:p w:rsidR="00BD6C4D" w:rsidRPr="00BD53C1" w:rsidRDefault="00A7355B" w:rsidP="009C2F71">
      <w:pPr>
        <w:pStyle w:val="Heading9"/>
        <w:rPr>
          <w:rFonts w:eastAsia="Times New Roman"/>
          <w:szCs w:val="24"/>
          <w:lang w:val="en-CA" w:eastAsia="de-DE"/>
        </w:rPr>
      </w:pPr>
      <w:hyperlink r:id="rId207" w:history="1">
        <w:r w:rsidR="00BD6C4D" w:rsidRPr="00BD53C1">
          <w:rPr>
            <w:rFonts w:eastAsia="Times New Roman"/>
            <w:color w:val="0000FF"/>
            <w:szCs w:val="24"/>
            <w:u w:val="single"/>
            <w:lang w:val="en-CA" w:eastAsia="de-DE"/>
          </w:rPr>
          <w:t>JVET-K0371</w:t>
        </w:r>
      </w:hyperlink>
      <w:r w:rsidR="00BD6C4D" w:rsidRPr="00BD53C1">
        <w:rPr>
          <w:rFonts w:eastAsia="Times New Roman"/>
          <w:szCs w:val="24"/>
          <w:lang w:val="en-CA" w:eastAsia="de-DE"/>
        </w:rPr>
        <w:t xml:space="preserve"> CE2.4.1.4: Reduced filter shape size for ALF [M</w:t>
      </w:r>
      <w:del w:id="1023" w:author="Gary Sullivan" w:date="2018-08-01T23:35:00Z">
        <w:r w:rsidR="00BD6C4D" w:rsidRPr="00BD53C1" w:rsidDel="00037E13">
          <w:rPr>
            <w:rFonts w:eastAsia="Times New Roman"/>
            <w:szCs w:val="24"/>
            <w:lang w:val="en-CA" w:eastAsia="de-DE"/>
          </w:rPr>
          <w:delText xml:space="preserve">. </w:delText>
        </w:r>
      </w:del>
      <w:ins w:id="1024" w:author="Gary Sullivan" w:date="2018-08-01T23:35:00Z">
        <w:r w:rsidR="00037E13">
          <w:rPr>
            <w:rFonts w:eastAsia="Times New Roman"/>
            <w:szCs w:val="24"/>
            <w:lang w:val="en-CA" w:eastAsia="de-DE"/>
          </w:rPr>
          <w:t>. </w:t>
        </w:r>
      </w:ins>
      <w:r w:rsidR="00BD6C4D" w:rsidRPr="00BD53C1">
        <w:rPr>
          <w:rFonts w:eastAsia="Times New Roman"/>
          <w:szCs w:val="24"/>
          <w:lang w:val="en-CA" w:eastAsia="de-DE"/>
        </w:rPr>
        <w:t>Karczewicz, N</w:t>
      </w:r>
      <w:del w:id="1025" w:author="Gary Sullivan" w:date="2018-08-01T23:35:00Z">
        <w:r w:rsidR="00BD6C4D" w:rsidRPr="00BD53C1" w:rsidDel="00037E13">
          <w:rPr>
            <w:rFonts w:eastAsia="Times New Roman"/>
            <w:szCs w:val="24"/>
            <w:lang w:val="en-CA" w:eastAsia="de-DE"/>
          </w:rPr>
          <w:delText xml:space="preserve">. </w:delText>
        </w:r>
      </w:del>
      <w:ins w:id="1026" w:author="Gary Sullivan" w:date="2018-08-01T23:35:00Z">
        <w:r w:rsidR="00037E13">
          <w:rPr>
            <w:rFonts w:eastAsia="Times New Roman"/>
            <w:szCs w:val="24"/>
            <w:lang w:val="en-CA" w:eastAsia="de-DE"/>
          </w:rPr>
          <w:t>. </w:t>
        </w:r>
      </w:ins>
      <w:r w:rsidR="00BD6C4D" w:rsidRPr="00BD53C1">
        <w:rPr>
          <w:rFonts w:eastAsia="Times New Roman"/>
          <w:szCs w:val="24"/>
          <w:lang w:val="en-CA" w:eastAsia="de-DE"/>
        </w:rPr>
        <w:t>Shlyakhov, N</w:t>
      </w:r>
      <w:del w:id="1027" w:author="Gary Sullivan" w:date="2018-08-01T23:35:00Z">
        <w:r w:rsidR="00BD6C4D" w:rsidRPr="00BD53C1" w:rsidDel="00037E13">
          <w:rPr>
            <w:rFonts w:eastAsia="Times New Roman"/>
            <w:szCs w:val="24"/>
            <w:lang w:val="en-CA" w:eastAsia="de-DE"/>
          </w:rPr>
          <w:delText xml:space="preserve">. </w:delText>
        </w:r>
      </w:del>
      <w:ins w:id="1028" w:author="Gary Sullivan" w:date="2018-08-01T23:35:00Z">
        <w:r w:rsidR="00037E13">
          <w:rPr>
            <w:rFonts w:eastAsia="Times New Roman"/>
            <w:szCs w:val="24"/>
            <w:lang w:val="en-CA" w:eastAsia="de-DE"/>
          </w:rPr>
          <w:t>. </w:t>
        </w:r>
      </w:ins>
      <w:r w:rsidR="00BD6C4D" w:rsidRPr="00BD53C1">
        <w:rPr>
          <w:rFonts w:eastAsia="Times New Roman"/>
          <w:szCs w:val="24"/>
          <w:lang w:val="en-CA" w:eastAsia="de-DE"/>
        </w:rPr>
        <w:t>Hu, V</w:t>
      </w:r>
      <w:del w:id="1029" w:author="Gary Sullivan" w:date="2018-08-01T23:35:00Z">
        <w:r w:rsidR="00BD6C4D" w:rsidRPr="00BD53C1" w:rsidDel="00037E13">
          <w:rPr>
            <w:rFonts w:eastAsia="Times New Roman"/>
            <w:szCs w:val="24"/>
            <w:lang w:val="en-CA" w:eastAsia="de-DE"/>
          </w:rPr>
          <w:delText xml:space="preserve">. </w:delText>
        </w:r>
      </w:del>
      <w:ins w:id="1030" w:author="Gary Sullivan" w:date="2018-08-01T23:35:00Z">
        <w:r w:rsidR="00037E13">
          <w:rPr>
            <w:rFonts w:eastAsia="Times New Roman"/>
            <w:szCs w:val="24"/>
            <w:lang w:val="en-CA" w:eastAsia="de-DE"/>
          </w:rPr>
          <w:t>. </w:t>
        </w:r>
      </w:ins>
      <w:r w:rsidR="00BD6C4D" w:rsidRPr="00BD53C1">
        <w:rPr>
          <w:rFonts w:eastAsia="Times New Roman"/>
          <w:szCs w:val="24"/>
          <w:lang w:val="en-CA" w:eastAsia="de-DE"/>
        </w:rPr>
        <w:t>Seregin, W.-J. Chien (Qualcomm)]</w:t>
      </w:r>
    </w:p>
    <w:p w:rsidR="00BD6C4D" w:rsidRPr="00BD53C1" w:rsidRDefault="00BD6C4D" w:rsidP="0010249F"/>
    <w:p w:rsidR="00BD6C4D" w:rsidRPr="00BD53C1" w:rsidRDefault="00A7355B" w:rsidP="009C2F71">
      <w:pPr>
        <w:pStyle w:val="Heading9"/>
        <w:rPr>
          <w:rFonts w:eastAsia="Times New Roman"/>
          <w:szCs w:val="24"/>
          <w:lang w:val="en-CA" w:eastAsia="de-DE"/>
        </w:rPr>
      </w:pPr>
      <w:hyperlink r:id="rId208" w:history="1">
        <w:r w:rsidR="00BD6C4D" w:rsidRPr="00BD53C1">
          <w:rPr>
            <w:rFonts w:eastAsia="Times New Roman"/>
            <w:color w:val="0000FF"/>
            <w:szCs w:val="24"/>
            <w:u w:val="single"/>
            <w:lang w:val="en-CA" w:eastAsia="de-DE"/>
          </w:rPr>
          <w:t>JVET-K0384</w:t>
        </w:r>
      </w:hyperlink>
      <w:r w:rsidR="00BD6C4D" w:rsidRPr="00BD53C1">
        <w:rPr>
          <w:rFonts w:eastAsia="Times New Roman"/>
          <w:color w:val="0000FF"/>
          <w:szCs w:val="24"/>
          <w:u w:val="single"/>
          <w:lang w:val="en-CA" w:eastAsia="de-DE"/>
        </w:rPr>
        <w:t xml:space="preserve"> </w:t>
      </w:r>
      <w:r w:rsidR="00BD6C4D" w:rsidRPr="00BD53C1">
        <w:rPr>
          <w:rFonts w:eastAsia="Times New Roman"/>
          <w:szCs w:val="24"/>
          <w:lang w:val="en-CA" w:eastAsia="de-DE"/>
        </w:rPr>
        <w:t>CE2.1.3: In-loop bilateral filter [A</w:t>
      </w:r>
      <w:del w:id="1031" w:author="Gary Sullivan" w:date="2018-08-01T23:35:00Z">
        <w:r w:rsidR="00BD6C4D" w:rsidRPr="00BD53C1" w:rsidDel="00037E13">
          <w:rPr>
            <w:rFonts w:eastAsia="Times New Roman"/>
            <w:szCs w:val="24"/>
            <w:lang w:val="en-CA" w:eastAsia="de-DE"/>
          </w:rPr>
          <w:delText xml:space="preserve">. </w:delText>
        </w:r>
      </w:del>
      <w:ins w:id="1032" w:author="Gary Sullivan" w:date="2018-08-01T23:35:00Z">
        <w:r w:rsidR="00037E13">
          <w:rPr>
            <w:rFonts w:eastAsia="Times New Roman"/>
            <w:szCs w:val="24"/>
            <w:lang w:val="en-CA" w:eastAsia="de-DE"/>
          </w:rPr>
          <w:t>. </w:t>
        </w:r>
      </w:ins>
      <w:r w:rsidR="00BD6C4D" w:rsidRPr="00BD53C1">
        <w:rPr>
          <w:rFonts w:eastAsia="Times New Roman"/>
          <w:szCs w:val="24"/>
          <w:lang w:val="en-CA" w:eastAsia="de-DE"/>
        </w:rPr>
        <w:t>Gadde, V</w:t>
      </w:r>
      <w:del w:id="1033" w:author="Gary Sullivan" w:date="2018-08-01T23:35:00Z">
        <w:r w:rsidR="00BD6C4D" w:rsidRPr="00BD53C1" w:rsidDel="00037E13">
          <w:rPr>
            <w:rFonts w:eastAsia="Times New Roman"/>
            <w:szCs w:val="24"/>
            <w:lang w:val="en-CA" w:eastAsia="de-DE"/>
          </w:rPr>
          <w:delText xml:space="preserve">. </w:delText>
        </w:r>
      </w:del>
      <w:ins w:id="1034" w:author="Gary Sullivan" w:date="2018-08-01T23:35:00Z">
        <w:r w:rsidR="00037E13">
          <w:rPr>
            <w:rFonts w:eastAsia="Times New Roman"/>
            <w:szCs w:val="24"/>
            <w:lang w:val="en-CA" w:eastAsia="de-DE"/>
          </w:rPr>
          <w:t>. </w:t>
        </w:r>
      </w:ins>
      <w:r w:rsidR="00BD6C4D" w:rsidRPr="00BD53C1">
        <w:rPr>
          <w:rFonts w:eastAsia="Times New Roman"/>
          <w:szCs w:val="24"/>
          <w:lang w:val="en-CA" w:eastAsia="de-DE"/>
        </w:rPr>
        <w:t>Seregin, W.-J. Chien, M</w:t>
      </w:r>
      <w:del w:id="1035" w:author="Gary Sullivan" w:date="2018-08-01T23:35:00Z">
        <w:r w:rsidR="00BD6C4D" w:rsidRPr="00BD53C1" w:rsidDel="00037E13">
          <w:rPr>
            <w:rFonts w:eastAsia="Times New Roman"/>
            <w:szCs w:val="24"/>
            <w:lang w:val="en-CA" w:eastAsia="de-DE"/>
          </w:rPr>
          <w:delText xml:space="preserve">. </w:delText>
        </w:r>
      </w:del>
      <w:ins w:id="1036" w:author="Gary Sullivan" w:date="2018-08-01T23:35:00Z">
        <w:r w:rsidR="00037E13">
          <w:rPr>
            <w:rFonts w:eastAsia="Times New Roman"/>
            <w:szCs w:val="24"/>
            <w:lang w:val="en-CA" w:eastAsia="de-DE"/>
          </w:rPr>
          <w:t>. </w:t>
        </w:r>
      </w:ins>
      <w:r w:rsidR="00BD6C4D" w:rsidRPr="00BD53C1">
        <w:rPr>
          <w:rFonts w:eastAsia="Times New Roman"/>
          <w:szCs w:val="24"/>
          <w:lang w:val="en-CA" w:eastAsia="de-DE"/>
        </w:rPr>
        <w:t>Karczewicz (Qualcomm)]</w:t>
      </w:r>
    </w:p>
    <w:p w:rsidR="00BD6C4D" w:rsidRPr="00BD53C1" w:rsidRDefault="00BD6C4D" w:rsidP="0010249F"/>
    <w:p w:rsidR="00BD6C4D" w:rsidRPr="00BD53C1" w:rsidRDefault="00A7355B" w:rsidP="009C2F71">
      <w:pPr>
        <w:pStyle w:val="Heading9"/>
        <w:rPr>
          <w:rFonts w:eastAsia="Times New Roman"/>
          <w:szCs w:val="24"/>
          <w:lang w:val="en-CA" w:eastAsia="de-DE"/>
        </w:rPr>
      </w:pPr>
      <w:hyperlink r:id="rId209" w:history="1">
        <w:r w:rsidR="00BD6C4D" w:rsidRPr="00BD53C1">
          <w:rPr>
            <w:rFonts w:eastAsia="Times New Roman"/>
            <w:color w:val="0000FF"/>
            <w:szCs w:val="24"/>
            <w:u w:val="single"/>
            <w:lang w:val="en-CA" w:eastAsia="de-DE"/>
          </w:rPr>
          <w:t>JVET-K0386</w:t>
        </w:r>
      </w:hyperlink>
      <w:r w:rsidR="00BD6C4D" w:rsidRPr="00BD53C1">
        <w:rPr>
          <w:rFonts w:eastAsia="Times New Roman"/>
          <w:szCs w:val="24"/>
          <w:lang w:val="en-CA" w:eastAsia="de-DE"/>
        </w:rPr>
        <w:t xml:space="preserve"> CE2-2.2.2: Luma-adaptive deblocking filter [S</w:t>
      </w:r>
      <w:del w:id="1037" w:author="Gary Sullivan" w:date="2018-08-01T23:35:00Z">
        <w:r w:rsidR="00BD6C4D" w:rsidRPr="00BD53C1" w:rsidDel="00037E13">
          <w:rPr>
            <w:rFonts w:eastAsia="Times New Roman"/>
            <w:szCs w:val="24"/>
            <w:lang w:val="en-CA" w:eastAsia="de-DE"/>
          </w:rPr>
          <w:delText xml:space="preserve">. </w:delText>
        </w:r>
      </w:del>
      <w:ins w:id="1038" w:author="Gary Sullivan" w:date="2018-08-01T23:35:00Z">
        <w:r w:rsidR="00037E13">
          <w:rPr>
            <w:rFonts w:eastAsia="Times New Roman"/>
            <w:szCs w:val="24"/>
            <w:lang w:val="en-CA" w:eastAsia="de-DE"/>
          </w:rPr>
          <w:t>. </w:t>
        </w:r>
      </w:ins>
      <w:r w:rsidR="00BD6C4D" w:rsidRPr="00BD53C1">
        <w:rPr>
          <w:rFonts w:eastAsia="Times New Roman"/>
          <w:szCs w:val="24"/>
          <w:lang w:val="en-CA" w:eastAsia="de-DE"/>
        </w:rPr>
        <w:t>Nemoto, S</w:t>
      </w:r>
      <w:del w:id="1039" w:author="Gary Sullivan" w:date="2018-08-01T23:35:00Z">
        <w:r w:rsidR="00BD6C4D" w:rsidRPr="00BD53C1" w:rsidDel="00037E13">
          <w:rPr>
            <w:rFonts w:eastAsia="Times New Roman"/>
            <w:szCs w:val="24"/>
            <w:lang w:val="en-CA" w:eastAsia="de-DE"/>
          </w:rPr>
          <w:delText xml:space="preserve">. </w:delText>
        </w:r>
      </w:del>
      <w:ins w:id="1040" w:author="Gary Sullivan" w:date="2018-08-01T23:35:00Z">
        <w:r w:rsidR="00037E13">
          <w:rPr>
            <w:rFonts w:eastAsia="Times New Roman"/>
            <w:szCs w:val="24"/>
            <w:lang w:val="en-CA" w:eastAsia="de-DE"/>
          </w:rPr>
          <w:t>. </w:t>
        </w:r>
      </w:ins>
      <w:r w:rsidR="00BD6C4D" w:rsidRPr="00BD53C1">
        <w:rPr>
          <w:rFonts w:eastAsia="Times New Roman"/>
          <w:szCs w:val="24"/>
          <w:lang w:val="en-CA" w:eastAsia="de-DE"/>
        </w:rPr>
        <w:t>Iwamura, A</w:t>
      </w:r>
      <w:del w:id="1041" w:author="Gary Sullivan" w:date="2018-08-01T23:35:00Z">
        <w:r w:rsidR="00BD6C4D" w:rsidRPr="00BD53C1" w:rsidDel="00037E13">
          <w:rPr>
            <w:rFonts w:eastAsia="Times New Roman"/>
            <w:szCs w:val="24"/>
            <w:lang w:val="en-CA" w:eastAsia="de-DE"/>
          </w:rPr>
          <w:delText xml:space="preserve">. </w:delText>
        </w:r>
      </w:del>
      <w:ins w:id="1042" w:author="Gary Sullivan" w:date="2018-08-01T23:35:00Z">
        <w:r w:rsidR="00037E13">
          <w:rPr>
            <w:rFonts w:eastAsia="Times New Roman"/>
            <w:szCs w:val="24"/>
            <w:lang w:val="en-CA" w:eastAsia="de-DE"/>
          </w:rPr>
          <w:t>. </w:t>
        </w:r>
      </w:ins>
      <w:r w:rsidR="00BD6C4D" w:rsidRPr="00BD53C1">
        <w:rPr>
          <w:rFonts w:eastAsia="Times New Roman"/>
          <w:szCs w:val="24"/>
          <w:lang w:val="en-CA" w:eastAsia="de-DE"/>
        </w:rPr>
        <w:t>Ichigaya (NHK)] [late]</w:t>
      </w:r>
    </w:p>
    <w:p w:rsidR="00BD6C4D" w:rsidRPr="00BD53C1" w:rsidRDefault="00BD6C4D" w:rsidP="0010249F"/>
    <w:p w:rsidR="00BD6C4D" w:rsidRPr="00BD53C1" w:rsidRDefault="00A7355B" w:rsidP="009C2F71">
      <w:pPr>
        <w:pStyle w:val="Heading9"/>
        <w:rPr>
          <w:rFonts w:eastAsia="Times New Roman"/>
          <w:szCs w:val="24"/>
          <w:lang w:val="en-CA" w:eastAsia="de-DE"/>
        </w:rPr>
      </w:pPr>
      <w:hyperlink r:id="rId210" w:history="1">
        <w:r w:rsidR="00BD6C4D" w:rsidRPr="00BD53C1">
          <w:rPr>
            <w:rFonts w:eastAsia="Times New Roman"/>
            <w:color w:val="0000FF"/>
            <w:szCs w:val="24"/>
            <w:u w:val="single"/>
            <w:lang w:val="en-CA" w:eastAsia="de-DE"/>
          </w:rPr>
          <w:t>JVET-K0393</w:t>
        </w:r>
      </w:hyperlink>
      <w:r w:rsidR="00BD6C4D" w:rsidRPr="00BD53C1">
        <w:rPr>
          <w:rFonts w:eastAsia="Times New Roman"/>
          <w:szCs w:val="24"/>
          <w:lang w:val="en-CA" w:eastAsia="de-DE"/>
        </w:rPr>
        <w:t xml:space="preserve"> CE2: Extended Deblocking Filter (CE2.2.1.2) [Kyohei Unno, Kei Kawamura, Yoshitaka Kidani, Sei Naito</w:t>
      </w:r>
      <w:r w:rsidR="001969D6" w:rsidRPr="00BD53C1">
        <w:rPr>
          <w:rFonts w:eastAsia="Times New Roman"/>
          <w:szCs w:val="24"/>
          <w:lang w:val="en-CA" w:eastAsia="de-DE"/>
        </w:rPr>
        <w:t xml:space="preserve"> </w:t>
      </w:r>
      <w:r w:rsidR="00BD6C4D" w:rsidRPr="00BD53C1">
        <w:rPr>
          <w:rFonts w:eastAsia="Times New Roman"/>
          <w:szCs w:val="24"/>
          <w:lang w:val="en-CA" w:eastAsia="de-DE"/>
        </w:rPr>
        <w:t>(KDDI)] [late]</w:t>
      </w:r>
    </w:p>
    <w:p w:rsidR="001F72BA" w:rsidRPr="00BD53C1" w:rsidRDefault="001F72BA" w:rsidP="001F72BA">
      <w:pPr>
        <w:rPr>
          <w:lang w:eastAsia="de-DE"/>
        </w:rPr>
      </w:pPr>
    </w:p>
    <w:p w:rsidR="001F72BA" w:rsidRPr="00BD53C1" w:rsidRDefault="00A7355B" w:rsidP="001F72BA">
      <w:pPr>
        <w:pStyle w:val="Heading9"/>
        <w:rPr>
          <w:rFonts w:eastAsia="Times New Roman"/>
          <w:szCs w:val="24"/>
          <w:lang w:val="en-CA" w:eastAsia="de-DE"/>
        </w:rPr>
      </w:pPr>
      <w:hyperlink r:id="rId211" w:history="1">
        <w:r w:rsidR="001F72BA" w:rsidRPr="00BD53C1">
          <w:rPr>
            <w:rFonts w:eastAsia="Times New Roman"/>
            <w:color w:val="0000FF"/>
            <w:szCs w:val="24"/>
            <w:u w:val="single"/>
            <w:lang w:val="en-CA" w:eastAsia="de-DE"/>
          </w:rPr>
          <w:t>JVET-K0435</w:t>
        </w:r>
      </w:hyperlink>
      <w:r w:rsidR="001F72BA" w:rsidRPr="00BD53C1">
        <w:rPr>
          <w:rFonts w:eastAsia="Times New Roman"/>
          <w:szCs w:val="24"/>
          <w:lang w:val="en-CA" w:eastAsia="de-DE"/>
        </w:rPr>
        <w:t xml:space="preserve"> Crosscheck for CE2-5.1 [W</w:t>
      </w:r>
      <w:del w:id="1043" w:author="Gary Sullivan" w:date="2018-08-01T23:35:00Z">
        <w:r w:rsidR="001F72BA" w:rsidRPr="00BD53C1" w:rsidDel="00037E13">
          <w:rPr>
            <w:rFonts w:eastAsia="Times New Roman"/>
            <w:szCs w:val="24"/>
            <w:lang w:val="en-CA" w:eastAsia="de-DE"/>
          </w:rPr>
          <w:delText xml:space="preserve">. </w:delText>
        </w:r>
      </w:del>
      <w:ins w:id="1044" w:author="Gary Sullivan" w:date="2018-08-01T23:35:00Z">
        <w:r w:rsidR="00037E13">
          <w:rPr>
            <w:rFonts w:eastAsia="Times New Roman"/>
            <w:szCs w:val="24"/>
            <w:lang w:val="en-CA" w:eastAsia="de-DE"/>
          </w:rPr>
          <w:t>. </w:t>
        </w:r>
      </w:ins>
      <w:r w:rsidR="001F72BA" w:rsidRPr="00BD53C1">
        <w:rPr>
          <w:rFonts w:eastAsia="Times New Roman"/>
          <w:szCs w:val="24"/>
          <w:lang w:val="en-CA" w:eastAsia="de-DE"/>
        </w:rPr>
        <w:t>Zhang (Hulu)] [late]</w:t>
      </w:r>
    </w:p>
    <w:p w:rsidR="00BD6C4D" w:rsidRPr="00BD53C1" w:rsidRDefault="00BD6C4D" w:rsidP="0010249F"/>
    <w:p w:rsidR="002863F0" w:rsidRPr="00BD53C1" w:rsidRDefault="002863F0" w:rsidP="00422C11">
      <w:pPr>
        <w:pStyle w:val="Heading2"/>
        <w:ind w:left="576"/>
        <w:rPr>
          <w:lang w:val="en-CA"/>
        </w:rPr>
      </w:pPr>
      <w:bookmarkStart w:id="1045" w:name="_Ref518893077"/>
      <w:bookmarkStart w:id="1046" w:name="_Ref443720209"/>
      <w:bookmarkStart w:id="1047" w:name="_Ref451632256"/>
      <w:bookmarkStart w:id="1048" w:name="_Ref487322293"/>
      <w:r w:rsidRPr="00BD53C1">
        <w:rPr>
          <w:lang w:val="en-CA"/>
        </w:rPr>
        <w:t xml:space="preserve">CE3: </w:t>
      </w:r>
      <w:r w:rsidR="00E242F1" w:rsidRPr="00BD53C1">
        <w:rPr>
          <w:lang w:val="en-CA"/>
        </w:rPr>
        <w:t xml:space="preserve">Intra prediction and mode coding </w:t>
      </w:r>
      <w:r w:rsidRPr="00BD53C1">
        <w:rPr>
          <w:lang w:val="en-CA"/>
        </w:rPr>
        <w:t>(</w:t>
      </w:r>
      <w:r w:rsidR="0049314A" w:rsidRPr="00BD53C1">
        <w:rPr>
          <w:lang w:val="en-CA"/>
        </w:rPr>
        <w:t>38</w:t>
      </w:r>
      <w:r w:rsidRPr="00BD53C1">
        <w:rPr>
          <w:lang w:val="en-CA"/>
        </w:rPr>
        <w:t>)</w:t>
      </w:r>
      <w:bookmarkEnd w:id="1045"/>
    </w:p>
    <w:p w:rsidR="002863F0" w:rsidRPr="00BD53C1" w:rsidRDefault="002863F0" w:rsidP="002863F0">
      <w:pPr>
        <w:pStyle w:val="BodyText"/>
      </w:pPr>
      <w:r w:rsidRPr="00BD53C1">
        <w:t xml:space="preserve">Contributions in this category were discussed </w:t>
      </w:r>
      <w:r w:rsidR="00A80785" w:rsidRPr="00BD53C1">
        <w:t>Wednes</w:t>
      </w:r>
      <w:r w:rsidRPr="00BD53C1">
        <w:t xml:space="preserve">day </w:t>
      </w:r>
      <w:r w:rsidR="00C30902" w:rsidRPr="00BD53C1">
        <w:t>11</w:t>
      </w:r>
      <w:r w:rsidRPr="00BD53C1">
        <w:t xml:space="preserve"> July </w:t>
      </w:r>
      <w:r w:rsidR="00A80785" w:rsidRPr="00BD53C1">
        <w:t>1140</w:t>
      </w:r>
      <w:r w:rsidRPr="00BD53C1">
        <w:t>–</w:t>
      </w:r>
      <w:r w:rsidR="003B0B69" w:rsidRPr="00BD53C1">
        <w:t xml:space="preserve">1800 </w:t>
      </w:r>
      <w:r w:rsidRPr="00BD53C1">
        <w:t xml:space="preserve">(chaired by </w:t>
      </w:r>
      <w:r w:rsidR="00A80785" w:rsidRPr="00BD53C1">
        <w:t>GJS</w:t>
      </w:r>
      <w:r w:rsidRPr="00BD53C1">
        <w:t>).</w:t>
      </w:r>
    </w:p>
    <w:p w:rsidR="005866D9" w:rsidRPr="00BD53C1" w:rsidRDefault="00A7355B" w:rsidP="009C2F71">
      <w:pPr>
        <w:pStyle w:val="Heading9"/>
        <w:rPr>
          <w:rFonts w:eastAsia="Times New Roman"/>
          <w:szCs w:val="24"/>
          <w:lang w:val="en-CA" w:eastAsia="de-DE"/>
        </w:rPr>
      </w:pPr>
      <w:hyperlink r:id="rId212" w:history="1">
        <w:r w:rsidR="005866D9" w:rsidRPr="00BD53C1">
          <w:rPr>
            <w:rFonts w:eastAsia="Times New Roman"/>
            <w:color w:val="0000FF"/>
            <w:szCs w:val="24"/>
            <w:u w:val="single"/>
            <w:lang w:val="en-CA" w:eastAsia="de-DE"/>
          </w:rPr>
          <w:t>JVET-K0023</w:t>
        </w:r>
      </w:hyperlink>
      <w:r w:rsidR="005866D9" w:rsidRPr="00BD53C1">
        <w:rPr>
          <w:rFonts w:eastAsia="Times New Roman"/>
          <w:szCs w:val="24"/>
          <w:lang w:val="en-CA" w:eastAsia="de-DE"/>
        </w:rPr>
        <w:t xml:space="preserve"> CE3: Summary Report on Intra Prediction and Mode Coding [G</w:t>
      </w:r>
      <w:del w:id="1049" w:author="Gary Sullivan" w:date="2018-08-01T23:35:00Z">
        <w:r w:rsidR="005866D9" w:rsidRPr="00BD53C1" w:rsidDel="00037E13">
          <w:rPr>
            <w:rFonts w:eastAsia="Times New Roman"/>
            <w:szCs w:val="24"/>
            <w:lang w:val="en-CA" w:eastAsia="de-DE"/>
          </w:rPr>
          <w:delText xml:space="preserve">. </w:delText>
        </w:r>
      </w:del>
      <w:ins w:id="1050" w:author="Gary Sullivan" w:date="2018-08-01T23:35:00Z">
        <w:r w:rsidR="00037E13">
          <w:rPr>
            <w:rFonts w:eastAsia="Times New Roman"/>
            <w:szCs w:val="24"/>
            <w:lang w:val="en-CA" w:eastAsia="de-DE"/>
          </w:rPr>
          <w:t>. </w:t>
        </w:r>
      </w:ins>
      <w:r w:rsidR="005866D9" w:rsidRPr="00BD53C1">
        <w:rPr>
          <w:rFonts w:eastAsia="Times New Roman"/>
          <w:szCs w:val="24"/>
          <w:lang w:val="en-CA" w:eastAsia="de-DE"/>
        </w:rPr>
        <w:t>Van der Auwera, J</w:t>
      </w:r>
      <w:del w:id="1051" w:author="Gary Sullivan" w:date="2018-08-01T23:35:00Z">
        <w:r w:rsidR="005866D9" w:rsidRPr="00BD53C1" w:rsidDel="00037E13">
          <w:rPr>
            <w:rFonts w:eastAsia="Times New Roman"/>
            <w:szCs w:val="24"/>
            <w:lang w:val="en-CA" w:eastAsia="de-DE"/>
          </w:rPr>
          <w:delText xml:space="preserve">. </w:delText>
        </w:r>
      </w:del>
      <w:ins w:id="1052" w:author="Gary Sullivan" w:date="2018-08-01T23:35:00Z">
        <w:r w:rsidR="00037E13">
          <w:rPr>
            <w:rFonts w:eastAsia="Times New Roman"/>
            <w:szCs w:val="24"/>
            <w:lang w:val="en-CA" w:eastAsia="de-DE"/>
          </w:rPr>
          <w:t>. </w:t>
        </w:r>
      </w:ins>
      <w:r w:rsidR="005866D9" w:rsidRPr="00BD53C1">
        <w:rPr>
          <w:rFonts w:eastAsia="Times New Roman"/>
          <w:szCs w:val="24"/>
          <w:lang w:val="en-CA" w:eastAsia="de-DE"/>
        </w:rPr>
        <w:t>Heo, A</w:t>
      </w:r>
      <w:del w:id="1053" w:author="Gary Sullivan" w:date="2018-08-01T23:35:00Z">
        <w:r w:rsidR="005866D9" w:rsidRPr="00BD53C1" w:rsidDel="00037E13">
          <w:rPr>
            <w:rFonts w:eastAsia="Times New Roman"/>
            <w:szCs w:val="24"/>
            <w:lang w:val="en-CA" w:eastAsia="de-DE"/>
          </w:rPr>
          <w:delText xml:space="preserve">. </w:delText>
        </w:r>
      </w:del>
      <w:ins w:id="1054" w:author="Gary Sullivan" w:date="2018-08-01T23:35:00Z">
        <w:r w:rsidR="00037E13">
          <w:rPr>
            <w:rFonts w:eastAsia="Times New Roman"/>
            <w:szCs w:val="24"/>
            <w:lang w:val="en-CA" w:eastAsia="de-DE"/>
          </w:rPr>
          <w:t>. </w:t>
        </w:r>
      </w:ins>
      <w:r w:rsidR="005866D9" w:rsidRPr="00BD53C1">
        <w:rPr>
          <w:rFonts w:eastAsia="Times New Roman"/>
          <w:szCs w:val="24"/>
          <w:lang w:val="en-CA" w:eastAsia="de-DE"/>
        </w:rPr>
        <w:t>Filippov]</w:t>
      </w:r>
    </w:p>
    <w:p w:rsidR="00A80785" w:rsidRPr="00BD53C1" w:rsidRDefault="00A80785" w:rsidP="00A80785">
      <w:r w:rsidRPr="00BD53C1">
        <w:t>The goal of CE3 is to study intra prediction tools including mode coding for the VVC standard. There are 7 sub-tests defined. In CE3.1 tests are included targeting DC, planar, directional, and additional modes. CE3.2 tests reference sample filtering, interpolation, across boundary filtering and prediction sample filtering. CE3.3 targets intra mode coding, such as most probable mode list variations. In CE3.4 cross-component linear model and variations are tested. CE3.5 focuses on multi-reference line intra prediction tests and CE3.6 on non-linear intra prediction. In CE3.7 tests are performed regarding bidirectional intra prediction.</w:t>
      </w:r>
    </w:p>
    <w:p w:rsidR="00A80785" w:rsidRPr="00BD53C1" w:rsidRDefault="00A80785" w:rsidP="00A80785">
      <w:r w:rsidRPr="00BD53C1">
        <w:t>The following is the list of defined sub-tests in CE3:</w:t>
      </w:r>
    </w:p>
    <w:p w:rsidR="00A80785" w:rsidRPr="00BD53C1" w:rsidRDefault="00A80785" w:rsidP="007119D0">
      <w:pPr>
        <w:numPr>
          <w:ilvl w:val="0"/>
          <w:numId w:val="64"/>
        </w:numPr>
      </w:pPr>
      <w:r w:rsidRPr="00BD53C1">
        <w:t>CE3.1: Intra modes</w:t>
      </w:r>
    </w:p>
    <w:p w:rsidR="00A80785" w:rsidRPr="00BD53C1" w:rsidRDefault="00A80785" w:rsidP="007119D0">
      <w:pPr>
        <w:numPr>
          <w:ilvl w:val="0"/>
          <w:numId w:val="64"/>
        </w:numPr>
      </w:pPr>
      <w:r w:rsidRPr="00BD53C1">
        <w:t>CE3.2: Intra filtering and interpolation</w:t>
      </w:r>
    </w:p>
    <w:p w:rsidR="00A80785" w:rsidRPr="00BD53C1" w:rsidRDefault="00A80785" w:rsidP="007119D0">
      <w:pPr>
        <w:numPr>
          <w:ilvl w:val="0"/>
          <w:numId w:val="64"/>
        </w:numPr>
      </w:pPr>
      <w:r w:rsidRPr="00BD53C1">
        <w:t>CE3.3: Intra mode coding</w:t>
      </w:r>
    </w:p>
    <w:p w:rsidR="00A80785" w:rsidRPr="00BD53C1" w:rsidRDefault="00A80785" w:rsidP="007119D0">
      <w:pPr>
        <w:numPr>
          <w:ilvl w:val="0"/>
          <w:numId w:val="64"/>
        </w:numPr>
      </w:pPr>
      <w:r w:rsidRPr="00BD53C1">
        <w:t>CE3.4: Cross-component linear model (CCLM)</w:t>
      </w:r>
    </w:p>
    <w:p w:rsidR="00A80785" w:rsidRPr="00BD53C1" w:rsidRDefault="00A80785" w:rsidP="007119D0">
      <w:pPr>
        <w:numPr>
          <w:ilvl w:val="0"/>
          <w:numId w:val="64"/>
        </w:numPr>
      </w:pPr>
      <w:r w:rsidRPr="00BD53C1">
        <w:t>CE3.5: Multi-reference line intra prediction</w:t>
      </w:r>
    </w:p>
    <w:p w:rsidR="00A80785" w:rsidRPr="00BD53C1" w:rsidRDefault="00A80785" w:rsidP="007119D0">
      <w:pPr>
        <w:numPr>
          <w:ilvl w:val="0"/>
          <w:numId w:val="64"/>
        </w:numPr>
      </w:pPr>
      <w:r w:rsidRPr="00BD53C1">
        <w:t>CE3.6: Non-linear intra prediction</w:t>
      </w:r>
    </w:p>
    <w:p w:rsidR="00A80785" w:rsidRPr="00BD53C1" w:rsidRDefault="00A80785" w:rsidP="007119D0">
      <w:pPr>
        <w:numPr>
          <w:ilvl w:val="0"/>
          <w:numId w:val="64"/>
        </w:numPr>
      </w:pPr>
      <w:r w:rsidRPr="00BD53C1">
        <w:t>CE3.7: Bidirectional intra prediction</w:t>
      </w:r>
    </w:p>
    <w:p w:rsidR="00A80785" w:rsidRPr="00BD53C1" w:rsidRDefault="00A80785" w:rsidP="00A80785">
      <w:r w:rsidRPr="00BD53C1">
        <w:t>The CE3 description originally defined 75 tests of which 7 were withdrawn and one redefined. This document summarizes the objective results (BD-rates, runtimes), cross-check reports and related input contributions.</w:t>
      </w:r>
    </w:p>
    <w:p w:rsidR="00A80785" w:rsidRPr="00BD53C1" w:rsidRDefault="00A80785" w:rsidP="00A80785">
      <w:r w:rsidRPr="00BD53C1">
        <w:t>Comments from cross-checkers were copied verbatim into the summary report.</w:t>
      </w:r>
    </w:p>
    <w:p w:rsidR="00A80785" w:rsidRPr="00BD53C1" w:rsidRDefault="00A80785" w:rsidP="00A80785">
      <w:pPr>
        <w:rPr>
          <w:b/>
        </w:rPr>
      </w:pPr>
      <w:r w:rsidRPr="00BD53C1">
        <w:rPr>
          <w:b/>
        </w:rPr>
        <w:t>CE3.1 on ‘Intra mod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A80785" w:rsidRPr="00BD53C1" w:rsidTr="00D206C9">
        <w:trPr>
          <w:trHeight w:val="300"/>
        </w:trPr>
        <w:tc>
          <w:tcPr>
            <w:tcW w:w="0" w:type="auto"/>
            <w:shd w:val="clear" w:color="auto" w:fill="auto"/>
            <w:noWrap/>
            <w:hideMark/>
          </w:tcPr>
          <w:p w:rsidR="00A80785" w:rsidRPr="00BD53C1" w:rsidRDefault="00A80785" w:rsidP="00D206C9">
            <w:pPr>
              <w:spacing w:before="0"/>
              <w:rPr>
                <w:b/>
                <w:bCs/>
              </w:rPr>
            </w:pPr>
            <w:bookmarkStart w:id="1055" w:name="RANGE!A2"/>
            <w:r w:rsidRPr="00BD53C1">
              <w:rPr>
                <w:b/>
                <w:bCs/>
              </w:rPr>
              <w:t>Test#</w:t>
            </w:r>
            <w:bookmarkEnd w:id="1055"/>
          </w:p>
        </w:tc>
        <w:tc>
          <w:tcPr>
            <w:tcW w:w="7208" w:type="dxa"/>
            <w:shd w:val="clear" w:color="auto" w:fill="auto"/>
            <w:noWrap/>
            <w:hideMark/>
          </w:tcPr>
          <w:p w:rsidR="00A80785" w:rsidRPr="00BD53C1" w:rsidRDefault="00A80785" w:rsidP="00D206C9">
            <w:pPr>
              <w:spacing w:before="0"/>
              <w:rPr>
                <w:b/>
                <w:bCs/>
              </w:rPr>
            </w:pPr>
            <w:r w:rsidRPr="00BD53C1">
              <w:rPr>
                <w:b/>
                <w:bCs/>
              </w:rPr>
              <w:t>Short description</w:t>
            </w:r>
          </w:p>
        </w:tc>
        <w:tc>
          <w:tcPr>
            <w:tcW w:w="1800" w:type="dxa"/>
            <w:shd w:val="clear" w:color="auto" w:fill="auto"/>
            <w:noWrap/>
            <w:hideMark/>
          </w:tcPr>
          <w:p w:rsidR="00A80785" w:rsidRPr="00BD53C1" w:rsidRDefault="00A80785" w:rsidP="00D206C9">
            <w:pPr>
              <w:spacing w:before="0"/>
              <w:rPr>
                <w:b/>
                <w:bCs/>
              </w:rPr>
            </w:pPr>
            <w:r w:rsidRPr="00BD53C1">
              <w:rPr>
                <w:b/>
                <w:bCs/>
              </w:rPr>
              <w:t>Doc. #</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1.1</w:t>
            </w:r>
          </w:p>
        </w:tc>
        <w:tc>
          <w:tcPr>
            <w:tcW w:w="7208" w:type="dxa"/>
            <w:shd w:val="clear" w:color="auto" w:fill="auto"/>
            <w:noWrap/>
            <w:hideMark/>
          </w:tcPr>
          <w:p w:rsidR="00A80785" w:rsidRPr="00BD53C1" w:rsidRDefault="00A80785" w:rsidP="00D206C9">
            <w:pPr>
              <w:spacing w:before="0"/>
            </w:pPr>
            <w:r w:rsidRPr="00BD53C1">
              <w:t>Use 129 directional modes for all blocks</w:t>
            </w:r>
          </w:p>
        </w:tc>
        <w:tc>
          <w:tcPr>
            <w:tcW w:w="1800" w:type="dxa"/>
            <w:vMerge w:val="restart"/>
            <w:shd w:val="clear" w:color="auto" w:fill="auto"/>
            <w:noWrap/>
            <w:hideMark/>
          </w:tcPr>
          <w:p w:rsidR="00A80785" w:rsidRPr="00BD53C1" w:rsidRDefault="00A80785" w:rsidP="00D206C9">
            <w:pPr>
              <w:spacing w:before="0"/>
            </w:pPr>
            <w:r w:rsidRPr="00BD53C1">
              <w:t>JVET-K0060</w:t>
            </w:r>
          </w:p>
          <w:p w:rsidR="00A80785" w:rsidRPr="00BD53C1" w:rsidRDefault="00A80785" w:rsidP="00D206C9">
            <w:pPr>
              <w:spacing w:before="0"/>
            </w:pPr>
            <w:r w:rsidRPr="00BD53C1">
              <w:t>(Qualcomm)</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1.2</w:t>
            </w:r>
          </w:p>
        </w:tc>
        <w:tc>
          <w:tcPr>
            <w:tcW w:w="7208" w:type="dxa"/>
            <w:shd w:val="clear" w:color="auto" w:fill="auto"/>
            <w:noWrap/>
            <w:hideMark/>
          </w:tcPr>
          <w:p w:rsidR="00A80785" w:rsidRPr="00BD53C1" w:rsidRDefault="00A80785" w:rsidP="00D206C9">
            <w:pPr>
              <w:spacing w:before="0"/>
            </w:pPr>
            <w:r w:rsidRPr="00BD53C1">
              <w:t>Use variable number of directional modes (33, 65, or 129) depending on block size comparison with two SPS thresholds</w:t>
            </w:r>
          </w:p>
        </w:tc>
        <w:tc>
          <w:tcPr>
            <w:tcW w:w="1800" w:type="dxa"/>
            <w:vMerge/>
            <w:shd w:val="clear" w:color="auto" w:fill="auto"/>
            <w:noWrap/>
            <w:hideMark/>
          </w:tcPr>
          <w:p w:rsidR="00A80785" w:rsidRPr="00BD53C1" w:rsidRDefault="00A80785" w:rsidP="00D206C9">
            <w:pPr>
              <w:spacing w:before="0"/>
            </w:pP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2.1</w:t>
            </w:r>
          </w:p>
        </w:tc>
        <w:tc>
          <w:tcPr>
            <w:tcW w:w="7208" w:type="dxa"/>
            <w:shd w:val="clear" w:color="auto" w:fill="auto"/>
            <w:noWrap/>
            <w:hideMark/>
          </w:tcPr>
          <w:p w:rsidR="00A80785" w:rsidRPr="00BD53C1" w:rsidRDefault="00A80785" w:rsidP="00D206C9">
            <w:pPr>
              <w:spacing w:before="0"/>
            </w:pPr>
            <w:r w:rsidRPr="00BD53C1">
              <w:t>DC mode with only shift operators</w:t>
            </w:r>
          </w:p>
        </w:tc>
        <w:tc>
          <w:tcPr>
            <w:tcW w:w="1800" w:type="dxa"/>
            <w:shd w:val="clear" w:color="auto" w:fill="auto"/>
            <w:noWrap/>
            <w:hideMark/>
          </w:tcPr>
          <w:p w:rsidR="00A80785" w:rsidRPr="00BD53C1" w:rsidRDefault="00A80785" w:rsidP="00D206C9">
            <w:pPr>
              <w:spacing w:before="0"/>
            </w:pPr>
            <w:r w:rsidRPr="00BD53C1">
              <w:t>JVET-K0211</w:t>
            </w:r>
          </w:p>
          <w:p w:rsidR="00A80785" w:rsidRPr="00BD53C1" w:rsidRDefault="00A80785" w:rsidP="00D206C9">
            <w:pPr>
              <w:spacing w:before="0"/>
            </w:pPr>
            <w:r w:rsidRPr="00BD53C1">
              <w:t>(Panasonic)</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3.1</w:t>
            </w:r>
          </w:p>
        </w:tc>
        <w:tc>
          <w:tcPr>
            <w:tcW w:w="7208" w:type="dxa"/>
            <w:shd w:val="clear" w:color="auto" w:fill="auto"/>
            <w:noWrap/>
            <w:hideMark/>
          </w:tcPr>
          <w:p w:rsidR="00A80785" w:rsidRPr="00BD53C1" w:rsidRDefault="00A80785" w:rsidP="00D206C9">
            <w:pPr>
              <w:spacing w:before="0"/>
            </w:pPr>
            <w:r w:rsidRPr="00BD53C1">
              <w:t>Wide-angle prediction</w:t>
            </w:r>
          </w:p>
        </w:tc>
        <w:tc>
          <w:tcPr>
            <w:tcW w:w="1800" w:type="dxa"/>
            <w:shd w:val="clear" w:color="auto" w:fill="auto"/>
            <w:noWrap/>
            <w:hideMark/>
          </w:tcPr>
          <w:p w:rsidR="00A80785" w:rsidRPr="00BD53C1" w:rsidRDefault="00A80785" w:rsidP="00D206C9">
            <w:pPr>
              <w:spacing w:before="0"/>
            </w:pPr>
            <w:r w:rsidRPr="00BD53C1">
              <w:t>JVET-K0046</w:t>
            </w:r>
          </w:p>
          <w:p w:rsidR="00A80785" w:rsidRPr="00BD53C1" w:rsidRDefault="00A80785" w:rsidP="00D206C9">
            <w:pPr>
              <w:spacing w:before="0"/>
            </w:pPr>
            <w:r w:rsidRPr="00BD53C1">
              <w:t>(Nokia)</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4.1</w:t>
            </w:r>
          </w:p>
        </w:tc>
        <w:tc>
          <w:tcPr>
            <w:tcW w:w="7208" w:type="dxa"/>
            <w:shd w:val="clear" w:color="auto" w:fill="auto"/>
            <w:noWrap/>
            <w:hideMark/>
          </w:tcPr>
          <w:p w:rsidR="00A80785" w:rsidRPr="00BD53C1" w:rsidRDefault="00A80785" w:rsidP="00D206C9">
            <w:pPr>
              <w:spacing w:before="0"/>
            </w:pPr>
            <w:r w:rsidRPr="00BD53C1">
              <w:t>Usage of line-based intra prediction mode</w:t>
            </w:r>
          </w:p>
        </w:tc>
        <w:tc>
          <w:tcPr>
            <w:tcW w:w="1800" w:type="dxa"/>
            <w:vMerge w:val="restart"/>
            <w:shd w:val="clear" w:color="auto" w:fill="auto"/>
            <w:noWrap/>
            <w:hideMark/>
          </w:tcPr>
          <w:p w:rsidR="00A80785" w:rsidRPr="00BD53C1" w:rsidRDefault="00A80785" w:rsidP="00D206C9">
            <w:pPr>
              <w:spacing w:before="0"/>
            </w:pPr>
            <w:r w:rsidRPr="00BD53C1">
              <w:t>JVET-K0049</w:t>
            </w:r>
          </w:p>
          <w:p w:rsidR="00A80785" w:rsidRPr="00BD53C1" w:rsidRDefault="00A80785" w:rsidP="00D206C9">
            <w:pPr>
              <w:spacing w:before="0"/>
            </w:pPr>
            <w:r w:rsidRPr="00BD53C1">
              <w:t>(HHI)</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4.2</w:t>
            </w:r>
          </w:p>
        </w:tc>
        <w:tc>
          <w:tcPr>
            <w:tcW w:w="7208" w:type="dxa"/>
            <w:shd w:val="clear" w:color="auto" w:fill="auto"/>
            <w:noWrap/>
            <w:hideMark/>
          </w:tcPr>
          <w:p w:rsidR="00A80785" w:rsidRPr="00BD53C1" w:rsidRDefault="00A80785" w:rsidP="00D206C9">
            <w:pPr>
              <w:spacing w:before="0"/>
            </w:pPr>
            <w:r w:rsidRPr="00BD53C1">
              <w:t xml:space="preserve">Fast Line-based intra prediction mode </w:t>
            </w:r>
          </w:p>
        </w:tc>
        <w:tc>
          <w:tcPr>
            <w:tcW w:w="1800" w:type="dxa"/>
            <w:vMerge/>
            <w:shd w:val="clear" w:color="auto" w:fill="auto"/>
            <w:noWrap/>
            <w:hideMark/>
          </w:tcPr>
          <w:p w:rsidR="00A80785" w:rsidRPr="00BD53C1" w:rsidRDefault="00A80785" w:rsidP="00D206C9">
            <w:pPr>
              <w:spacing w:before="0"/>
            </w:pP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4.3</w:t>
            </w:r>
          </w:p>
        </w:tc>
        <w:tc>
          <w:tcPr>
            <w:tcW w:w="7208" w:type="dxa"/>
            <w:shd w:val="clear" w:color="auto" w:fill="auto"/>
            <w:noWrap/>
            <w:hideMark/>
          </w:tcPr>
          <w:p w:rsidR="00A80785" w:rsidRPr="00BD53C1" w:rsidRDefault="00A80785" w:rsidP="00D206C9">
            <w:pPr>
              <w:spacing w:before="0"/>
            </w:pPr>
            <w:r w:rsidRPr="00BD53C1">
              <w:t>Constrained Line-based intra prediction mode</w:t>
            </w:r>
          </w:p>
        </w:tc>
        <w:tc>
          <w:tcPr>
            <w:tcW w:w="1800" w:type="dxa"/>
            <w:vMerge/>
            <w:shd w:val="clear" w:color="auto" w:fill="auto"/>
            <w:noWrap/>
            <w:hideMark/>
          </w:tcPr>
          <w:p w:rsidR="00A80785" w:rsidRPr="00BD53C1" w:rsidRDefault="00A80785" w:rsidP="00D206C9">
            <w:pPr>
              <w:spacing w:before="0"/>
            </w:pP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5.1</w:t>
            </w:r>
          </w:p>
        </w:tc>
        <w:tc>
          <w:tcPr>
            <w:tcW w:w="7208" w:type="dxa"/>
            <w:shd w:val="clear" w:color="auto" w:fill="auto"/>
            <w:noWrap/>
            <w:hideMark/>
          </w:tcPr>
          <w:p w:rsidR="00A80785" w:rsidRPr="00BD53C1" w:rsidRDefault="00A80785" w:rsidP="00D206C9">
            <w:pPr>
              <w:spacing w:before="0"/>
            </w:pPr>
            <w:r w:rsidRPr="00BD53C1">
              <w:t>Unequal weighted planar prediction (UWP)</w:t>
            </w:r>
          </w:p>
        </w:tc>
        <w:tc>
          <w:tcPr>
            <w:tcW w:w="1800" w:type="dxa"/>
            <w:shd w:val="clear" w:color="auto" w:fill="auto"/>
            <w:noWrap/>
            <w:hideMark/>
          </w:tcPr>
          <w:p w:rsidR="00A80785" w:rsidRPr="00BD53C1" w:rsidRDefault="00A80785" w:rsidP="00D206C9">
            <w:pPr>
              <w:spacing w:before="0"/>
            </w:pPr>
            <w:r w:rsidRPr="00BD53C1">
              <w:t>JVET-K0055</w:t>
            </w:r>
          </w:p>
          <w:p w:rsidR="00A80785" w:rsidRPr="00BD53C1" w:rsidRDefault="00A80785" w:rsidP="00D206C9">
            <w:pPr>
              <w:spacing w:before="0"/>
            </w:pPr>
            <w:r w:rsidRPr="00BD53C1">
              <w:t>(ARRIS, Sharp)</w:t>
            </w:r>
          </w:p>
        </w:tc>
      </w:tr>
    </w:tbl>
    <w:p w:rsidR="00A80785" w:rsidRPr="00BD53C1" w:rsidRDefault="00A80785" w:rsidP="00A80785"/>
    <w:p w:rsidR="00A80785" w:rsidRPr="00BD53C1" w:rsidRDefault="00A80785" w:rsidP="00A80785">
      <w:r w:rsidRPr="00BD53C1">
        <w:t>CE3.1: ‘All Intra Main10’ results</w:t>
      </w:r>
    </w:p>
    <w:p w:rsidR="00A80785" w:rsidRPr="00BD53C1" w:rsidRDefault="00A80785" w:rsidP="00A80785"/>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0"/>
        <w:gridCol w:w="810"/>
        <w:gridCol w:w="810"/>
        <w:gridCol w:w="683"/>
        <w:gridCol w:w="683"/>
        <w:gridCol w:w="884"/>
        <w:gridCol w:w="810"/>
        <w:gridCol w:w="810"/>
        <w:gridCol w:w="683"/>
        <w:gridCol w:w="590"/>
      </w:tblGrid>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All Intra Main10 – Over VTM1.0</w:t>
            </w:r>
          </w:p>
        </w:tc>
        <w:tc>
          <w:tcPr>
            <w:tcW w:w="3764" w:type="dxa"/>
            <w:gridSpan w:val="5"/>
            <w:tcBorders>
              <w:top w:val="single" w:sz="8" w:space="0" w:color="auto"/>
              <w:left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All Intra Main10 – Over BMS1.0</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b/>
                <w:bCs/>
                <w:sz w:val="16"/>
                <w:szCs w:val="16"/>
              </w:rPr>
            </w:pPr>
            <w:r w:rsidRPr="00BD53C1">
              <w:rPr>
                <w:b/>
                <w:bCs/>
                <w:sz w:val="16"/>
                <w:szCs w:val="16"/>
              </w:rPr>
              <w:t>Test#</w:t>
            </w:r>
          </w:p>
        </w:tc>
        <w:tc>
          <w:tcPr>
            <w:tcW w:w="1945" w:type="dxa"/>
            <w:tcBorders>
              <w:right w:val="single" w:sz="8" w:space="0" w:color="auto"/>
            </w:tcBorders>
            <w:shd w:val="clear" w:color="auto" w:fill="auto"/>
            <w:noWrap/>
            <w:hideMark/>
          </w:tcPr>
          <w:p w:rsidR="00A80785" w:rsidRPr="00BD53C1" w:rsidRDefault="00A80785" w:rsidP="00D206C9">
            <w:pPr>
              <w:spacing w:before="0"/>
              <w:rPr>
                <w:b/>
                <w:bCs/>
                <w:sz w:val="16"/>
                <w:szCs w:val="16"/>
              </w:rPr>
            </w:pPr>
            <w:r w:rsidRPr="00BD53C1">
              <w:rPr>
                <w:b/>
                <w:bCs/>
                <w:sz w:val="16"/>
                <w:szCs w:val="16"/>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EncT</w:t>
            </w:r>
          </w:p>
        </w:tc>
        <w:tc>
          <w:tcPr>
            <w:tcW w:w="577"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DecT</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1.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se 129 directional modes for all blocks</w:t>
            </w:r>
          </w:p>
        </w:tc>
        <w:tc>
          <w:tcPr>
            <w:tcW w:w="810" w:type="dxa"/>
            <w:tcBorders>
              <w:top w:val="single" w:sz="8" w:space="0" w:color="auto"/>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30%</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43%</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42%</w:t>
            </w:r>
          </w:p>
        </w:tc>
        <w:tc>
          <w:tcPr>
            <w:tcW w:w="683"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19%</w:t>
            </w:r>
          </w:p>
        </w:tc>
        <w:tc>
          <w:tcPr>
            <w:tcW w:w="683" w:type="dxa"/>
            <w:tcBorders>
              <w:top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884" w:type="dxa"/>
            <w:tcBorders>
              <w:top w:val="single" w:sz="8" w:space="0" w:color="auto"/>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4%</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10%</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13%</w:t>
            </w:r>
          </w:p>
        </w:tc>
        <w:tc>
          <w:tcPr>
            <w:tcW w:w="683"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c>
          <w:tcPr>
            <w:tcW w:w="577" w:type="dxa"/>
            <w:tcBorders>
              <w:top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1.2</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se variable number of directional modes (33, 65, or 129) depending on block size</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4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4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48%</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16%</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1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1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18%</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lastRenderedPageBreak/>
              <w:t>1.2.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DC mode with only shift operators</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1%</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1%</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99%</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1%</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9%</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2%</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99%</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3.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Wide-angle prediction</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8%</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38%</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42%</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6%</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2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30%</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98%</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4.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sage of line-based intra prediction mode</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2.3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2.1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2.47%</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293%</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20%</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70%</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99%</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15%</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25%</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5%</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4.2</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 xml:space="preserve">Fast line-based intra prediction mode </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2.00%</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8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2.09%</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64%</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12%</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3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5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57%</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6%</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4.3</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Constrained line-based intra prediction mode</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58%</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7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98%</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46%</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10%</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6%</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39%</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49%</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5%</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5.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nequal weighted planar prediction (UWP)</w:t>
            </w:r>
          </w:p>
        </w:tc>
        <w:tc>
          <w:tcPr>
            <w:tcW w:w="810" w:type="dxa"/>
            <w:tcBorders>
              <w:left w:val="single" w:sz="8" w:space="0" w:color="auto"/>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0%</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3%</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6%</w:t>
            </w:r>
          </w:p>
        </w:tc>
        <w:tc>
          <w:tcPr>
            <w:tcW w:w="683"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683" w:type="dxa"/>
            <w:tcBorders>
              <w:bottom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3%</w:t>
            </w:r>
          </w:p>
        </w:tc>
        <w:tc>
          <w:tcPr>
            <w:tcW w:w="884" w:type="dxa"/>
            <w:tcBorders>
              <w:left w:val="single" w:sz="8" w:space="0" w:color="auto"/>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683"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c>
          <w:tcPr>
            <w:tcW w:w="577" w:type="dxa"/>
            <w:tcBorders>
              <w:bottom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r>
    </w:tbl>
    <w:p w:rsidR="00A80785" w:rsidRPr="00BD53C1" w:rsidRDefault="00A80785" w:rsidP="00A80785"/>
    <w:p w:rsidR="00A80785" w:rsidRPr="00BD53C1" w:rsidRDefault="00A80785" w:rsidP="00A80785">
      <w:r w:rsidRPr="00BD53C1">
        <w:t xml:space="preserve">Focus on 1.2.1: There is a division by width + height, which is bad for non-square blocks. This proposal fixes that and has no coding loss, which seems ripe for action pending review of non-CE inputs K0122 and K0400. </w:t>
      </w:r>
      <w:r w:rsidR="00933547" w:rsidRPr="00BD53C1">
        <w:t xml:space="preserve">[Resolved per notes </w:t>
      </w:r>
      <w:r w:rsidR="00933547" w:rsidRPr="00BD53C1">
        <w:rPr>
          <w:highlight w:val="yellow"/>
        </w:rPr>
        <w:t>elsewhere</w:t>
      </w:r>
      <w:r w:rsidR="00933547" w:rsidRPr="00BD53C1">
        <w:t>]</w:t>
      </w:r>
    </w:p>
    <w:p w:rsidR="00A80785" w:rsidRPr="00BD53C1" w:rsidRDefault="00A80785" w:rsidP="00A80785">
      <w:r w:rsidRPr="00BD53C1">
        <w:t>Focusing on 1.4.1: This has the most coding gain in the table, but has an increase in encoder complexity (requiring a line-by-line operation similar to a 1-D transform). Test 1.4.2 has a reduced-complexity encoding with the same syntax and decoding process. It has an increase in decoding complexity and from the encoder perspective, there is an extra switch to evaluate. It was commented that 1.4.1 has substantial complexity.</w:t>
      </w:r>
    </w:p>
    <w:p w:rsidR="00A80785" w:rsidRPr="00BD53C1" w:rsidRDefault="00A80785" w:rsidP="00A80785">
      <w:r w:rsidRPr="00BD53C1">
        <w:t>Focusing on 1.3.1: It was commented that there is no significant complexity associated with that. It does have an extra switch bit and two variations to support in the decoder side. There are non-CE inputs on that. Those should be reviewed.</w:t>
      </w:r>
    </w:p>
    <w:p w:rsidR="00A80785" w:rsidRPr="00BD53C1" w:rsidRDefault="00A80785" w:rsidP="00A80785">
      <w:r w:rsidRPr="00BD53C1">
        <w:t>It was noted that these are AI results, whereas the impact of these techniques is roughly cut in half for RA conditions.</w:t>
      </w:r>
    </w:p>
    <w:p w:rsidR="00A80785" w:rsidRPr="00BD53C1" w:rsidRDefault="00A80785" w:rsidP="00A80785">
      <w:r w:rsidRPr="00BD53C1">
        <w:t>Focus on the BMS: It was suggested that we should consider adopting the 6</w:t>
      </w:r>
      <w:r w:rsidR="005512A0" w:rsidRPr="00BD53C1">
        <w:t>7</w:t>
      </w:r>
      <w:r w:rsidRPr="00BD53C1">
        <w:t xml:space="preserve"> modes that are in the BMS. This question was deferred to after consideration of the mode coding.</w:t>
      </w:r>
    </w:p>
    <w:p w:rsidR="00A80785" w:rsidRPr="00BD53C1" w:rsidRDefault="00A80785" w:rsidP="00A80785">
      <w:pPr>
        <w:rPr>
          <w:b/>
        </w:rPr>
      </w:pPr>
      <w:r w:rsidRPr="00BD53C1">
        <w:rPr>
          <w:b/>
        </w:rPr>
        <w:t>CE3.2 on ‘Intra filtering and interpolation’</w:t>
      </w:r>
    </w:p>
    <w:p w:rsidR="00A80785" w:rsidRPr="00BD53C1" w:rsidRDefault="00A80785" w:rsidP="00A8078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A80785" w:rsidRPr="00BD53C1" w:rsidTr="00D206C9">
        <w:trPr>
          <w:trHeight w:val="20"/>
        </w:trPr>
        <w:tc>
          <w:tcPr>
            <w:tcW w:w="918" w:type="dxa"/>
            <w:shd w:val="clear" w:color="auto" w:fill="auto"/>
            <w:noWrap/>
            <w:hideMark/>
          </w:tcPr>
          <w:p w:rsidR="00A80785" w:rsidRPr="00BD53C1" w:rsidRDefault="00A80785" w:rsidP="00D206C9">
            <w:pPr>
              <w:spacing w:before="0"/>
              <w:rPr>
                <w:b/>
                <w:bCs/>
              </w:rPr>
            </w:pPr>
            <w:r w:rsidRPr="00BD53C1">
              <w:rPr>
                <w:b/>
                <w:bCs/>
              </w:rPr>
              <w:t>Test #</w:t>
            </w:r>
          </w:p>
        </w:tc>
        <w:tc>
          <w:tcPr>
            <w:tcW w:w="6840" w:type="dxa"/>
            <w:shd w:val="clear" w:color="auto" w:fill="auto"/>
            <w:noWrap/>
            <w:hideMark/>
          </w:tcPr>
          <w:p w:rsidR="00A80785" w:rsidRPr="00BD53C1" w:rsidRDefault="00A80785" w:rsidP="00D206C9">
            <w:pPr>
              <w:spacing w:before="0"/>
              <w:rPr>
                <w:b/>
                <w:bCs/>
              </w:rPr>
            </w:pPr>
            <w:r w:rsidRPr="00BD53C1">
              <w:rPr>
                <w:b/>
                <w:bCs/>
              </w:rPr>
              <w:t>Short Description</w:t>
            </w:r>
          </w:p>
        </w:tc>
        <w:tc>
          <w:tcPr>
            <w:tcW w:w="1530" w:type="dxa"/>
            <w:shd w:val="clear" w:color="auto" w:fill="auto"/>
            <w:noWrap/>
            <w:hideMark/>
          </w:tcPr>
          <w:p w:rsidR="00A80785" w:rsidRPr="00BD53C1" w:rsidRDefault="00A80785" w:rsidP="00D206C9">
            <w:pPr>
              <w:spacing w:before="0"/>
              <w:rPr>
                <w:b/>
                <w:bCs/>
              </w:rPr>
            </w:pPr>
            <w:r w:rsidRPr="00BD53C1">
              <w:rPr>
                <w:b/>
                <w:bCs/>
              </w:rPr>
              <w:t>Doc. #</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1.1</w:t>
            </w:r>
          </w:p>
        </w:tc>
        <w:tc>
          <w:tcPr>
            <w:tcW w:w="6840" w:type="dxa"/>
            <w:shd w:val="clear" w:color="auto" w:fill="auto"/>
            <w:noWrap/>
            <w:hideMark/>
          </w:tcPr>
          <w:p w:rsidR="00A80785" w:rsidRPr="00BD53C1" w:rsidRDefault="00A80785" w:rsidP="00D206C9">
            <w:pPr>
              <w:spacing w:before="0"/>
            </w:pPr>
            <w:r w:rsidRPr="00BD53C1">
              <w:t>Bilateral reference sample filter</w:t>
            </w:r>
          </w:p>
        </w:tc>
        <w:tc>
          <w:tcPr>
            <w:tcW w:w="1530" w:type="dxa"/>
            <w:shd w:val="clear" w:color="auto" w:fill="auto"/>
            <w:noWrap/>
            <w:hideMark/>
          </w:tcPr>
          <w:p w:rsidR="00A80785" w:rsidRPr="00BD53C1" w:rsidRDefault="00A80785" w:rsidP="00D206C9">
            <w:pPr>
              <w:spacing w:before="0"/>
            </w:pPr>
            <w:r w:rsidRPr="00BD53C1">
              <w:t>JVET-K0061</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2.1</w:t>
            </w:r>
          </w:p>
        </w:tc>
        <w:tc>
          <w:tcPr>
            <w:tcW w:w="6840" w:type="dxa"/>
            <w:shd w:val="clear" w:color="auto" w:fill="auto"/>
            <w:noWrap/>
            <w:hideMark/>
          </w:tcPr>
          <w:p w:rsidR="00A80785" w:rsidRPr="00BD53C1" w:rsidRDefault="00A80785" w:rsidP="00D206C9">
            <w:pPr>
              <w:spacing w:before="0"/>
            </w:pPr>
            <w:r w:rsidRPr="00BD53C1">
              <w:t>4-tap cubic filter for extending reference samples</w:t>
            </w:r>
          </w:p>
        </w:tc>
        <w:tc>
          <w:tcPr>
            <w:tcW w:w="1530" w:type="dxa"/>
            <w:shd w:val="clear" w:color="auto" w:fill="auto"/>
            <w:noWrap/>
            <w:hideMark/>
          </w:tcPr>
          <w:p w:rsidR="00A80785" w:rsidRPr="00BD53C1" w:rsidRDefault="00A80785" w:rsidP="00D206C9">
            <w:pPr>
              <w:spacing w:before="0"/>
            </w:pPr>
            <w:r w:rsidRPr="00BD53C1">
              <w:t>JVET-K0062</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2.2</w:t>
            </w:r>
          </w:p>
        </w:tc>
        <w:tc>
          <w:tcPr>
            <w:tcW w:w="6840" w:type="dxa"/>
            <w:shd w:val="clear" w:color="auto" w:fill="auto"/>
            <w:noWrap/>
            <w:hideMark/>
          </w:tcPr>
          <w:p w:rsidR="00A80785" w:rsidRPr="00BD53C1" w:rsidRDefault="00A80785" w:rsidP="00D206C9">
            <w:pPr>
              <w:spacing w:before="0"/>
            </w:pPr>
            <w:r w:rsidRPr="00BD53C1">
              <w:t>Bilinear interpolation for extending reference samples</w:t>
            </w:r>
          </w:p>
        </w:tc>
        <w:tc>
          <w:tcPr>
            <w:tcW w:w="1530" w:type="dxa"/>
            <w:shd w:val="clear" w:color="auto" w:fill="auto"/>
            <w:noWrap/>
            <w:hideMark/>
          </w:tcPr>
          <w:p w:rsidR="00A80785" w:rsidRPr="00BD53C1" w:rsidRDefault="00A80785" w:rsidP="00D206C9">
            <w:pPr>
              <w:spacing w:before="0"/>
            </w:pPr>
            <w:r w:rsidRPr="00BD53C1">
              <w:t>JVET-K0211</w:t>
            </w:r>
          </w:p>
          <w:p w:rsidR="00A80785" w:rsidRPr="00BD53C1" w:rsidRDefault="00A80785" w:rsidP="00D206C9">
            <w:pPr>
              <w:spacing w:before="0"/>
            </w:pPr>
            <w:r w:rsidRPr="00BD53C1">
              <w:t>(Panasonic)</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3.1</w:t>
            </w:r>
          </w:p>
        </w:tc>
        <w:tc>
          <w:tcPr>
            <w:tcW w:w="6840" w:type="dxa"/>
            <w:shd w:val="clear" w:color="auto" w:fill="auto"/>
            <w:noWrap/>
            <w:hideMark/>
          </w:tcPr>
          <w:p w:rsidR="00A80785" w:rsidRPr="00BD53C1" w:rsidRDefault="00A80785" w:rsidP="00D206C9">
            <w:pPr>
              <w:spacing w:before="0"/>
            </w:pPr>
            <w:r w:rsidRPr="00BD53C1">
              <w:t>Interpolation filter selection between 6-tap cubic and 4-tap Gaussian filter based on block size</w:t>
            </w:r>
          </w:p>
        </w:tc>
        <w:tc>
          <w:tcPr>
            <w:tcW w:w="1530" w:type="dxa"/>
            <w:vMerge w:val="restart"/>
            <w:shd w:val="clear" w:color="auto" w:fill="auto"/>
            <w:noWrap/>
            <w:hideMark/>
          </w:tcPr>
          <w:p w:rsidR="00A80785" w:rsidRPr="00BD53C1" w:rsidRDefault="00A80785" w:rsidP="00D206C9">
            <w:pPr>
              <w:spacing w:before="0"/>
            </w:pPr>
            <w:r w:rsidRPr="00BD53C1">
              <w:t>JVET-K0062</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3.2</w:t>
            </w:r>
          </w:p>
        </w:tc>
        <w:tc>
          <w:tcPr>
            <w:tcW w:w="6840" w:type="dxa"/>
            <w:shd w:val="clear" w:color="auto" w:fill="auto"/>
            <w:noWrap/>
            <w:hideMark/>
          </w:tcPr>
          <w:p w:rsidR="00A80785" w:rsidRPr="00BD53C1" w:rsidRDefault="00A80785" w:rsidP="00D206C9">
            <w:pPr>
              <w:spacing w:before="0"/>
            </w:pPr>
            <w:r w:rsidRPr="00BD53C1">
              <w:t>Combine tests 2.2.1 + 2.3.1</w:t>
            </w:r>
          </w:p>
        </w:tc>
        <w:tc>
          <w:tcPr>
            <w:tcW w:w="1530" w:type="dxa"/>
            <w:vMerge/>
            <w:shd w:val="clear" w:color="auto" w:fill="auto"/>
            <w:noWrap/>
            <w:hideMark/>
          </w:tcPr>
          <w:p w:rsidR="00A80785" w:rsidRPr="00BD53C1" w:rsidRDefault="00A80785" w:rsidP="00D206C9">
            <w:pPr>
              <w:spacing w:before="0"/>
            </w:pP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3.3</w:t>
            </w:r>
          </w:p>
        </w:tc>
        <w:tc>
          <w:tcPr>
            <w:tcW w:w="6840" w:type="dxa"/>
            <w:shd w:val="clear" w:color="auto" w:fill="auto"/>
            <w:noWrap/>
            <w:hideMark/>
          </w:tcPr>
          <w:p w:rsidR="00A80785" w:rsidRPr="00BD53C1" w:rsidRDefault="00A80785" w:rsidP="00D206C9">
            <w:pPr>
              <w:spacing w:before="0"/>
            </w:pPr>
            <w:r w:rsidRPr="00BD53C1">
              <w:t>Interpolation filter selection between 4-tap cubic and 4-tap Gaussian filter based on intra prediction mode and block size</w:t>
            </w:r>
          </w:p>
        </w:tc>
        <w:tc>
          <w:tcPr>
            <w:tcW w:w="1530" w:type="dxa"/>
            <w:vMerge w:val="restart"/>
            <w:shd w:val="clear" w:color="auto" w:fill="auto"/>
            <w:noWrap/>
            <w:hideMark/>
          </w:tcPr>
          <w:p w:rsidR="00A80785" w:rsidRPr="00BD53C1" w:rsidRDefault="00A80785" w:rsidP="00D206C9">
            <w:pPr>
              <w:spacing w:before="0"/>
            </w:pPr>
            <w:r w:rsidRPr="00BD53C1">
              <w:t>JVET-K0097</w:t>
            </w:r>
          </w:p>
          <w:p w:rsidR="00A80785" w:rsidRPr="00BD53C1" w:rsidRDefault="00A80785" w:rsidP="00D206C9">
            <w:pPr>
              <w:spacing w:before="0"/>
            </w:pPr>
            <w:r w:rsidRPr="00BD53C1">
              <w:t>(LGE)</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3.4</w:t>
            </w:r>
          </w:p>
        </w:tc>
        <w:tc>
          <w:tcPr>
            <w:tcW w:w="6840" w:type="dxa"/>
            <w:shd w:val="clear" w:color="auto" w:fill="auto"/>
            <w:noWrap/>
            <w:hideMark/>
          </w:tcPr>
          <w:p w:rsidR="00A80785" w:rsidRPr="00BD53C1" w:rsidRDefault="00A80785" w:rsidP="00D206C9">
            <w:pPr>
              <w:spacing w:before="0"/>
            </w:pPr>
            <w:r w:rsidRPr="00BD53C1">
              <w:t>Interpolation filter selection between 6-tap cubic and 4-tap Gaussian filter based on intra prediction mode and block size</w:t>
            </w:r>
          </w:p>
        </w:tc>
        <w:tc>
          <w:tcPr>
            <w:tcW w:w="1530" w:type="dxa"/>
            <w:vMerge/>
            <w:shd w:val="clear" w:color="auto" w:fill="auto"/>
            <w:noWrap/>
            <w:hideMark/>
          </w:tcPr>
          <w:p w:rsidR="00A80785" w:rsidRPr="00BD53C1" w:rsidRDefault="00A80785" w:rsidP="00D206C9">
            <w:pPr>
              <w:spacing w:before="0"/>
            </w:pP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4.1</w:t>
            </w:r>
          </w:p>
        </w:tc>
        <w:tc>
          <w:tcPr>
            <w:tcW w:w="6840" w:type="dxa"/>
            <w:shd w:val="clear" w:color="auto" w:fill="auto"/>
            <w:noWrap/>
            <w:hideMark/>
          </w:tcPr>
          <w:p w:rsidR="00A80785" w:rsidRPr="00BD53C1" w:rsidRDefault="00A80785" w:rsidP="00D206C9">
            <w:pPr>
              <w:spacing w:before="0"/>
            </w:pPr>
            <w:r w:rsidRPr="00BD53C1">
              <w:t>Simplified position dependent intra prediction combination (PDPC)</w:t>
            </w:r>
          </w:p>
        </w:tc>
        <w:tc>
          <w:tcPr>
            <w:tcW w:w="1530" w:type="dxa"/>
            <w:shd w:val="clear" w:color="auto" w:fill="auto"/>
            <w:noWrap/>
            <w:hideMark/>
          </w:tcPr>
          <w:p w:rsidR="00A80785" w:rsidRPr="00BD53C1" w:rsidRDefault="00A80785" w:rsidP="00D206C9">
            <w:pPr>
              <w:spacing w:before="0"/>
            </w:pPr>
            <w:r w:rsidRPr="00BD53C1">
              <w:t>JVET-K0063</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5.1</w:t>
            </w:r>
          </w:p>
        </w:tc>
        <w:tc>
          <w:tcPr>
            <w:tcW w:w="6840" w:type="dxa"/>
            <w:shd w:val="clear" w:color="auto" w:fill="auto"/>
            <w:noWrap/>
            <w:hideMark/>
          </w:tcPr>
          <w:p w:rsidR="00A80785" w:rsidRPr="00BD53C1" w:rsidRDefault="00A80785" w:rsidP="00D206C9">
            <w:pPr>
              <w:spacing w:before="0"/>
            </w:pPr>
            <w:r w:rsidRPr="00BD53C1">
              <w:t>Bilinear interpolation for projection and smoothing after projection</w:t>
            </w:r>
          </w:p>
        </w:tc>
        <w:tc>
          <w:tcPr>
            <w:tcW w:w="1530" w:type="dxa"/>
            <w:shd w:val="clear" w:color="auto" w:fill="auto"/>
            <w:noWrap/>
            <w:hideMark/>
          </w:tcPr>
          <w:p w:rsidR="00A80785" w:rsidRPr="00BD53C1" w:rsidRDefault="00A80785" w:rsidP="00D206C9">
            <w:pPr>
              <w:spacing w:before="0"/>
            </w:pPr>
            <w:r w:rsidRPr="00BD53C1">
              <w:t>JVET-K0211</w:t>
            </w:r>
          </w:p>
          <w:p w:rsidR="00A80785" w:rsidRPr="00BD53C1" w:rsidRDefault="00A80785" w:rsidP="00D206C9">
            <w:pPr>
              <w:spacing w:before="0"/>
            </w:pPr>
            <w:r w:rsidRPr="00BD53C1">
              <w:t>(Panasonic)</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6.1</w:t>
            </w:r>
          </w:p>
        </w:tc>
        <w:tc>
          <w:tcPr>
            <w:tcW w:w="6840" w:type="dxa"/>
            <w:shd w:val="clear" w:color="auto" w:fill="auto"/>
            <w:noWrap/>
            <w:hideMark/>
          </w:tcPr>
          <w:p w:rsidR="00A80785" w:rsidRPr="00BD53C1" w:rsidRDefault="00A80785" w:rsidP="00D206C9">
            <w:pPr>
              <w:spacing w:before="0"/>
            </w:pPr>
            <w:r w:rsidRPr="00BD53C1">
              <w:t>6-tap combined filter without reference sample smoothing</w:t>
            </w:r>
          </w:p>
        </w:tc>
        <w:tc>
          <w:tcPr>
            <w:tcW w:w="1530" w:type="dxa"/>
            <w:shd w:val="clear" w:color="auto" w:fill="auto"/>
            <w:noWrap/>
            <w:hideMark/>
          </w:tcPr>
          <w:p w:rsidR="00A80785" w:rsidRPr="00BD53C1" w:rsidRDefault="00A80785" w:rsidP="00D206C9">
            <w:pPr>
              <w:spacing w:before="0"/>
            </w:pPr>
            <w:r w:rsidRPr="00BD53C1">
              <w:t>JVET-K0165</w:t>
            </w:r>
          </w:p>
          <w:p w:rsidR="00A80785" w:rsidRPr="00BD53C1" w:rsidRDefault="00A80785" w:rsidP="00D206C9">
            <w:pPr>
              <w:spacing w:before="0"/>
            </w:pPr>
            <w:r w:rsidRPr="00BD53C1">
              <w:t>(ETRI)</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7.1</w:t>
            </w:r>
          </w:p>
        </w:tc>
        <w:tc>
          <w:tcPr>
            <w:tcW w:w="6840" w:type="dxa"/>
            <w:shd w:val="clear" w:color="auto" w:fill="auto"/>
            <w:noWrap/>
            <w:hideMark/>
          </w:tcPr>
          <w:p w:rsidR="00A80785" w:rsidRPr="00BD53C1" w:rsidRDefault="00A80785" w:rsidP="00D206C9">
            <w:pPr>
              <w:spacing w:before="0"/>
            </w:pPr>
            <w:r w:rsidRPr="00BD53C1">
              <w:t>Bilateral reference sample filter</w:t>
            </w:r>
          </w:p>
        </w:tc>
        <w:tc>
          <w:tcPr>
            <w:tcW w:w="1530" w:type="dxa"/>
            <w:shd w:val="clear" w:color="auto" w:fill="auto"/>
            <w:noWrap/>
            <w:hideMark/>
          </w:tcPr>
          <w:p w:rsidR="00A80785" w:rsidRPr="00BD53C1" w:rsidRDefault="00A80785" w:rsidP="00D206C9">
            <w:pPr>
              <w:spacing w:before="0"/>
            </w:pPr>
            <w:r w:rsidRPr="00BD53C1">
              <w:t>JVET-K0043</w:t>
            </w:r>
          </w:p>
          <w:p w:rsidR="00A80785" w:rsidRPr="00BD53C1" w:rsidRDefault="00A80785" w:rsidP="00D206C9">
            <w:pPr>
              <w:spacing w:before="0"/>
            </w:pPr>
            <w:r w:rsidRPr="00BD53C1">
              <w:t>(HHI)</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8.2</w:t>
            </w:r>
          </w:p>
        </w:tc>
        <w:tc>
          <w:tcPr>
            <w:tcW w:w="6840" w:type="dxa"/>
            <w:shd w:val="clear" w:color="auto" w:fill="auto"/>
            <w:noWrap/>
            <w:hideMark/>
          </w:tcPr>
          <w:p w:rsidR="00A80785" w:rsidRPr="00BD53C1" w:rsidRDefault="00A80785" w:rsidP="00D206C9">
            <w:pPr>
              <w:spacing w:before="0"/>
            </w:pPr>
            <w:r w:rsidRPr="00BD53C1">
              <w:t>Mode dependent de-ringing filter based on bitstream flag</w:t>
            </w:r>
          </w:p>
        </w:tc>
        <w:tc>
          <w:tcPr>
            <w:tcW w:w="1530" w:type="dxa"/>
            <w:shd w:val="clear" w:color="auto" w:fill="auto"/>
            <w:noWrap/>
            <w:hideMark/>
          </w:tcPr>
          <w:p w:rsidR="00A80785" w:rsidRPr="00BD53C1" w:rsidRDefault="00A80785" w:rsidP="00D206C9">
            <w:pPr>
              <w:spacing w:before="0"/>
            </w:pPr>
            <w:r w:rsidRPr="00BD53C1">
              <w:t>JVET-K0066</w:t>
            </w:r>
          </w:p>
          <w:p w:rsidR="00A80785" w:rsidRPr="00BD53C1" w:rsidRDefault="00A80785" w:rsidP="00D206C9">
            <w:pPr>
              <w:spacing w:before="0"/>
            </w:pPr>
            <w:r w:rsidRPr="00BD53C1">
              <w:t>(Huawei)</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lastRenderedPageBreak/>
              <w:t>2.9.1</w:t>
            </w:r>
          </w:p>
        </w:tc>
        <w:tc>
          <w:tcPr>
            <w:tcW w:w="6840" w:type="dxa"/>
            <w:shd w:val="clear" w:color="auto" w:fill="auto"/>
            <w:noWrap/>
            <w:hideMark/>
          </w:tcPr>
          <w:p w:rsidR="00A80785" w:rsidRPr="00BD53C1" w:rsidRDefault="00A80785" w:rsidP="00D206C9">
            <w:pPr>
              <w:spacing w:before="0"/>
            </w:pPr>
            <w:r w:rsidRPr="00BD53C1">
              <w:t>Intra boundary filters</w:t>
            </w:r>
          </w:p>
        </w:tc>
        <w:tc>
          <w:tcPr>
            <w:tcW w:w="1530" w:type="dxa"/>
            <w:shd w:val="clear" w:color="auto" w:fill="auto"/>
            <w:noWrap/>
            <w:hideMark/>
          </w:tcPr>
          <w:p w:rsidR="00A80785" w:rsidRPr="00BD53C1" w:rsidRDefault="00A80785" w:rsidP="00D206C9">
            <w:pPr>
              <w:spacing w:before="0"/>
            </w:pPr>
            <w:r w:rsidRPr="00BD53C1">
              <w:t>JVET-K0240</w:t>
            </w:r>
          </w:p>
          <w:p w:rsidR="00A80785" w:rsidRPr="00BD53C1" w:rsidRDefault="00A80785" w:rsidP="00D206C9">
            <w:pPr>
              <w:spacing w:before="0"/>
            </w:pPr>
            <w:r w:rsidRPr="00BD53C1">
              <w:t>(MediaTek)</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10.1</w:t>
            </w:r>
          </w:p>
        </w:tc>
        <w:tc>
          <w:tcPr>
            <w:tcW w:w="6840" w:type="dxa"/>
            <w:shd w:val="clear" w:color="auto" w:fill="auto"/>
            <w:noWrap/>
            <w:hideMark/>
          </w:tcPr>
          <w:p w:rsidR="00A80785" w:rsidRPr="00BD53C1" w:rsidRDefault="00A80785" w:rsidP="00D206C9">
            <w:pPr>
              <w:spacing w:before="0"/>
            </w:pPr>
            <w:r w:rsidRPr="00BD53C1">
              <w:t>Multiple 4-tap filter</w:t>
            </w:r>
          </w:p>
        </w:tc>
        <w:tc>
          <w:tcPr>
            <w:tcW w:w="1530" w:type="dxa"/>
            <w:shd w:val="clear" w:color="auto" w:fill="auto"/>
            <w:noWrap/>
            <w:hideMark/>
          </w:tcPr>
          <w:p w:rsidR="00A80785" w:rsidRPr="00BD53C1" w:rsidRDefault="00A80785" w:rsidP="00D206C9">
            <w:pPr>
              <w:spacing w:before="0"/>
            </w:pPr>
            <w:r w:rsidRPr="00BD53C1">
              <w:t>JVET-K0179</w:t>
            </w:r>
          </w:p>
          <w:p w:rsidR="00A80785" w:rsidRPr="00BD53C1" w:rsidRDefault="00A80785" w:rsidP="00D206C9">
            <w:pPr>
              <w:spacing w:before="0"/>
            </w:pPr>
            <w:r w:rsidRPr="00BD53C1">
              <w:t>(Samsung)</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11.1</w:t>
            </w:r>
          </w:p>
        </w:tc>
        <w:tc>
          <w:tcPr>
            <w:tcW w:w="6840" w:type="dxa"/>
            <w:shd w:val="clear" w:color="auto" w:fill="auto"/>
            <w:noWrap/>
            <w:hideMark/>
          </w:tcPr>
          <w:p w:rsidR="00A80785" w:rsidRPr="00BD53C1" w:rsidRDefault="00A80785" w:rsidP="00D206C9">
            <w:pPr>
              <w:spacing w:before="0"/>
            </w:pPr>
            <w:r w:rsidRPr="00BD53C1">
              <w:t>Multi-combined intra prediction</w:t>
            </w:r>
          </w:p>
        </w:tc>
        <w:tc>
          <w:tcPr>
            <w:tcW w:w="1530" w:type="dxa"/>
            <w:shd w:val="clear" w:color="auto" w:fill="auto"/>
            <w:noWrap/>
            <w:hideMark/>
          </w:tcPr>
          <w:p w:rsidR="00A80785" w:rsidRPr="00BD53C1" w:rsidRDefault="00A80785" w:rsidP="00D206C9">
            <w:pPr>
              <w:spacing w:before="0"/>
            </w:pPr>
            <w:r w:rsidRPr="00BD53C1">
              <w:t>JVET-K0180</w:t>
            </w:r>
          </w:p>
          <w:p w:rsidR="00A80785" w:rsidRPr="00BD53C1" w:rsidRDefault="00A80785" w:rsidP="00D206C9">
            <w:pPr>
              <w:spacing w:before="0"/>
            </w:pPr>
            <w:r w:rsidRPr="00BD53C1">
              <w:t>(Samsung)</w:t>
            </w:r>
          </w:p>
        </w:tc>
      </w:tr>
    </w:tbl>
    <w:p w:rsidR="00A80785" w:rsidRPr="00BD53C1" w:rsidRDefault="00A80785" w:rsidP="00A80785"/>
    <w:p w:rsidR="00A80785" w:rsidRPr="00BD53C1" w:rsidRDefault="00A80785" w:rsidP="00A80785">
      <w:r w:rsidRPr="00BD53C1">
        <w:t>CE3.2: ‘All Intra Main1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p>
        </w:tc>
        <w:tc>
          <w:tcPr>
            <w:tcW w:w="1890" w:type="dxa"/>
            <w:tcBorders>
              <w:right w:val="single" w:sz="8" w:space="0" w:color="auto"/>
            </w:tcBorders>
            <w:shd w:val="clear" w:color="auto" w:fill="auto"/>
          </w:tcPr>
          <w:p w:rsidR="00A80785" w:rsidRPr="00BD53C1" w:rsidRDefault="00A80785" w:rsidP="00D206C9">
            <w:pPr>
              <w:spacing w:before="0"/>
              <w:rPr>
                <w:b/>
                <w:bCs/>
                <w:sz w:val="18"/>
                <w:szCs w:val="18"/>
              </w:rPr>
            </w:pPr>
          </w:p>
        </w:tc>
        <w:tc>
          <w:tcPr>
            <w:tcW w:w="3870" w:type="dxa"/>
            <w:gridSpan w:val="5"/>
            <w:tcBorders>
              <w:top w:val="single" w:sz="8" w:space="0" w:color="auto"/>
              <w:left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All Intra Main10 – Over VTM1.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All Intra Main10 – Over BMS1.0</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b/>
                <w:bCs/>
                <w:sz w:val="18"/>
                <w:szCs w:val="18"/>
              </w:rPr>
            </w:pPr>
            <w:r w:rsidRPr="00BD53C1">
              <w:rPr>
                <w:b/>
                <w:bCs/>
                <w:sz w:val="18"/>
                <w:szCs w:val="18"/>
              </w:rPr>
              <w:t>Test #</w:t>
            </w:r>
          </w:p>
        </w:tc>
        <w:tc>
          <w:tcPr>
            <w:tcW w:w="1890" w:type="dxa"/>
            <w:tcBorders>
              <w:right w:val="single" w:sz="8" w:space="0" w:color="auto"/>
            </w:tcBorders>
            <w:shd w:val="clear" w:color="auto" w:fill="auto"/>
          </w:tcPr>
          <w:p w:rsidR="00A80785" w:rsidRPr="00BD53C1" w:rsidRDefault="00A80785" w:rsidP="00D206C9">
            <w:pPr>
              <w:spacing w:before="0"/>
              <w:rPr>
                <w:b/>
                <w:bCs/>
                <w:sz w:val="18"/>
                <w:szCs w:val="18"/>
              </w:rPr>
            </w:pPr>
            <w:r w:rsidRPr="00BD53C1">
              <w:rPr>
                <w:b/>
                <w:bCs/>
                <w:sz w:val="18"/>
                <w:szCs w:val="18"/>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Y</w:t>
            </w:r>
          </w:p>
        </w:tc>
        <w:tc>
          <w:tcPr>
            <w:tcW w:w="81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U</w:t>
            </w:r>
          </w:p>
        </w:tc>
        <w:tc>
          <w:tcPr>
            <w:tcW w:w="81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V</w:t>
            </w:r>
          </w:p>
        </w:tc>
        <w:tc>
          <w:tcPr>
            <w:tcW w:w="72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EncT</w:t>
            </w:r>
          </w:p>
        </w:tc>
        <w:tc>
          <w:tcPr>
            <w:tcW w:w="72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DecT</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1.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ateral reference sample filter</w:t>
            </w:r>
          </w:p>
        </w:tc>
        <w:tc>
          <w:tcPr>
            <w:tcW w:w="810" w:type="dxa"/>
            <w:tcBorders>
              <w:top w:val="single" w:sz="8" w:space="0" w:color="auto"/>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3%</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2%</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72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top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810" w:type="dxa"/>
            <w:tcBorders>
              <w:top w:val="single" w:sz="8" w:space="0" w:color="auto"/>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3%</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7%</w:t>
            </w:r>
          </w:p>
        </w:tc>
        <w:tc>
          <w:tcPr>
            <w:tcW w:w="72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top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2.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4-tap cubic filter for extending reference samples</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2.2</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inear interpolation for extending reference samples</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8%</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erpolation filter selection between 6-tap cubic and 4-tap Gaussian filter based on block size</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2</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Combine tests 2.2.1 + 2.3.1</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63%</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8%</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6%</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8%</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3</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erpolation filter selection between 4-tap cubic and 4-tap Gaussian filter based on intra prediction mode and block size</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6%</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6%</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4%</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4</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erpolation filter selection between 6-tap cubic and 4-tap Gaussian filter based on intra prediction mode and block size</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7%</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4.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Simplified position dependent intra prediction combination (PDPC)</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9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9%</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3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9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81%</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5%</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5.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inear interpolation for projection and smoothing after projection</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2%</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6.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6-tap combined filter without reference sample smoothing</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2%</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8%</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7.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ateral reference sample filter</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22%</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4%</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2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2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24%</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8.2</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Mode dependent de-ringing filter based on bitstream flag</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26%</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2%</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16%</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15%</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9.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ra boundary filters</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7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6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75%</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4%</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8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9%</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6%</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10.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Multiple 4-tap filter</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1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3%</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11.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Multi-combined intra prediction</w:t>
            </w:r>
          </w:p>
        </w:tc>
        <w:tc>
          <w:tcPr>
            <w:tcW w:w="810" w:type="dxa"/>
            <w:tcBorders>
              <w:left w:val="single" w:sz="8" w:space="0" w:color="auto"/>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2%</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6%</w:t>
            </w:r>
          </w:p>
        </w:tc>
        <w:tc>
          <w:tcPr>
            <w:tcW w:w="72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96%</w:t>
            </w:r>
          </w:p>
        </w:tc>
        <w:tc>
          <w:tcPr>
            <w:tcW w:w="720" w:type="dxa"/>
            <w:tcBorders>
              <w:bottom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0%</w:t>
            </w:r>
          </w:p>
        </w:tc>
        <w:tc>
          <w:tcPr>
            <w:tcW w:w="72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212%</w:t>
            </w:r>
          </w:p>
        </w:tc>
        <w:tc>
          <w:tcPr>
            <w:tcW w:w="720" w:type="dxa"/>
            <w:tcBorders>
              <w:bottom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bl>
    <w:p w:rsidR="00A80785" w:rsidRPr="00BD53C1" w:rsidRDefault="00A80785" w:rsidP="00A80785"/>
    <w:p w:rsidR="00A80785" w:rsidRPr="00BD53C1" w:rsidRDefault="00A80785" w:rsidP="00A80785">
      <w:r w:rsidRPr="00BD53C1">
        <w:t xml:space="preserve">Focus on 2.4.1: This has some complexity, but it was suggested that the gain (relative to VTM: </w:t>
      </w:r>
      <w:bookmarkStart w:id="1056" w:name="_Hlk519211772"/>
      <w:r w:rsidRPr="00BD53C1">
        <w:t xml:space="preserve">0.97% </w:t>
      </w:r>
      <w:bookmarkEnd w:id="1056"/>
      <w:r w:rsidRPr="00BD53C1">
        <w:t xml:space="preserve">in AI, 0.48% in RA) is worth that. Some participants suggested instead using the intra boundary filter </w:t>
      </w:r>
      <w:r w:rsidRPr="00BD53C1">
        <w:lastRenderedPageBreak/>
        <w:t xml:space="preserve">approach of 2.9.1, which is asserted to be less complex. In spirit, PDPC is a merging of boundary filtering with the intra prediction process into a single formula. </w:t>
      </w:r>
      <w:r w:rsidRPr="00BD53C1">
        <w:rPr>
          <w:highlight w:val="yellow"/>
        </w:rPr>
        <w:t>Decision</w:t>
      </w:r>
      <w:r w:rsidRPr="00BD53C1">
        <w:t xml:space="preserve">: </w:t>
      </w:r>
      <w:bookmarkStart w:id="1057" w:name="_Hlk519211757"/>
      <w:r w:rsidRPr="00BD53C1">
        <w:t>Adopt PDPC</w:t>
      </w:r>
      <w:r w:rsidR="00E236A0" w:rsidRPr="00BD53C1">
        <w:t xml:space="preserve"> (</w:t>
      </w:r>
      <w:r w:rsidR="005E43E5" w:rsidRPr="00BD53C1">
        <w:t>per</w:t>
      </w:r>
      <w:r w:rsidR="00E236A0" w:rsidRPr="00BD53C1">
        <w:t xml:space="preserve"> K0063)</w:t>
      </w:r>
      <w:r w:rsidRPr="00BD53C1">
        <w:t>.</w:t>
      </w:r>
      <w:bookmarkEnd w:id="1057"/>
    </w:p>
    <w:p w:rsidR="00A80785" w:rsidRPr="00BD53C1" w:rsidRDefault="00A80785" w:rsidP="00A80785">
      <w:r w:rsidRPr="00BD53C1">
        <w:t xml:space="preserve">Focus on 2.3.3: It was remarked that 2.3.1 and 2.3.4 are conceptually similar and there may be some relationship with 2.6.1. Basically it was remarked that 2.3.3 appears to be a good starting point by having a shorter filter. A participant said they had experimented with 2.3.3 combined with PDPC and there was not a diminishment of the gain. </w:t>
      </w:r>
      <w:r w:rsidR="007A02DB" w:rsidRPr="00BD53C1">
        <w:t>It was agreed to</w:t>
      </w:r>
      <w:r w:rsidRPr="00BD53C1">
        <w:t xml:space="preserve"> further study this in a CE.</w:t>
      </w:r>
    </w:p>
    <w:p w:rsidR="005512A0" w:rsidRPr="00BD53C1" w:rsidRDefault="005512A0" w:rsidP="005512A0">
      <w:pPr>
        <w:rPr>
          <w:b/>
        </w:rPr>
      </w:pPr>
      <w:r w:rsidRPr="00BD53C1">
        <w:rPr>
          <w:b/>
        </w:rPr>
        <w:t>CE3.3 on ‘Intra mode coding’</w:t>
      </w:r>
    </w:p>
    <w:p w:rsidR="005512A0" w:rsidRPr="00BD53C1" w:rsidRDefault="005512A0" w:rsidP="005512A0">
      <w:r w:rsidRPr="00BD53C1">
        <w:t>VTM has 35 modes and an MPM list with 3 modes. BMS has 67 modes and a primary MPM list with 6 modes, and then a “selected list” of secondary modes, and then a set of remaining modes.</w:t>
      </w:r>
    </w:p>
    <w:p w:rsidR="005512A0" w:rsidRPr="00BD53C1" w:rsidRDefault="005512A0" w:rsidP="005512A0">
      <w:r w:rsidRPr="00BD53C1">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BD53C1" w:rsidTr="007119D0">
        <w:trPr>
          <w:trHeight w:val="20"/>
        </w:trPr>
        <w:tc>
          <w:tcPr>
            <w:tcW w:w="918" w:type="dxa"/>
            <w:shd w:val="clear" w:color="auto" w:fill="auto"/>
            <w:noWrap/>
            <w:hideMark/>
          </w:tcPr>
          <w:p w:rsidR="005512A0" w:rsidRPr="00BD53C1" w:rsidRDefault="005512A0" w:rsidP="007119D0">
            <w:pPr>
              <w:spacing w:before="0"/>
              <w:rPr>
                <w:b/>
                <w:bCs/>
              </w:rPr>
            </w:pPr>
            <w:r w:rsidRPr="00BD53C1">
              <w:rPr>
                <w:b/>
                <w:bCs/>
              </w:rPr>
              <w:t>Test #</w:t>
            </w:r>
          </w:p>
        </w:tc>
        <w:tc>
          <w:tcPr>
            <w:tcW w:w="6840" w:type="dxa"/>
            <w:shd w:val="clear" w:color="auto" w:fill="auto"/>
            <w:noWrap/>
            <w:hideMark/>
          </w:tcPr>
          <w:p w:rsidR="005512A0" w:rsidRPr="00BD53C1" w:rsidRDefault="005512A0" w:rsidP="007119D0">
            <w:pPr>
              <w:spacing w:before="0"/>
              <w:rPr>
                <w:b/>
                <w:bCs/>
              </w:rPr>
            </w:pPr>
            <w:r w:rsidRPr="00BD53C1">
              <w:rPr>
                <w:b/>
                <w:bCs/>
              </w:rPr>
              <w:t>Short Description</w:t>
            </w:r>
          </w:p>
        </w:tc>
        <w:tc>
          <w:tcPr>
            <w:tcW w:w="1530" w:type="dxa"/>
            <w:shd w:val="clear" w:color="auto" w:fill="auto"/>
            <w:noWrap/>
            <w:hideMark/>
          </w:tcPr>
          <w:p w:rsidR="005512A0" w:rsidRPr="00BD53C1" w:rsidRDefault="005512A0" w:rsidP="007119D0">
            <w:pPr>
              <w:spacing w:before="0"/>
              <w:rPr>
                <w:b/>
                <w:bCs/>
              </w:rPr>
            </w:pPr>
            <w:r w:rsidRPr="00BD53C1">
              <w:rPr>
                <w:b/>
                <w:bCs/>
              </w:rPr>
              <w:t>Doc. #</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1.1</w:t>
            </w:r>
          </w:p>
        </w:tc>
        <w:tc>
          <w:tcPr>
            <w:tcW w:w="6840" w:type="dxa"/>
            <w:shd w:val="clear" w:color="auto" w:fill="auto"/>
            <w:noWrap/>
            <w:hideMark/>
          </w:tcPr>
          <w:p w:rsidR="005512A0" w:rsidRPr="00BD53C1" w:rsidRDefault="005512A0" w:rsidP="007119D0">
            <w:pPr>
              <w:spacing w:before="0"/>
            </w:pPr>
            <w:r w:rsidRPr="00BD53C1">
              <w:t>Intra 67, 6 modes in primary MPM, secondary MPM, shape dependency</w:t>
            </w:r>
          </w:p>
        </w:tc>
        <w:tc>
          <w:tcPr>
            <w:tcW w:w="1530" w:type="dxa"/>
            <w:shd w:val="clear" w:color="auto" w:fill="auto"/>
            <w:noWrap/>
            <w:hideMark/>
          </w:tcPr>
          <w:p w:rsidR="005512A0" w:rsidRPr="00BD53C1" w:rsidRDefault="005512A0" w:rsidP="007119D0">
            <w:pPr>
              <w:spacing w:before="0"/>
            </w:pPr>
            <w:r w:rsidRPr="00BD53C1">
              <w:t>JVET-K0081</w:t>
            </w:r>
          </w:p>
          <w:p w:rsidR="005512A0" w:rsidRPr="00BD53C1" w:rsidRDefault="005512A0" w:rsidP="007119D0">
            <w:pPr>
              <w:spacing w:before="0"/>
            </w:pPr>
            <w:r w:rsidRPr="00BD53C1">
              <w:t>(Qualcomm)</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2.1</w:t>
            </w:r>
          </w:p>
        </w:tc>
        <w:tc>
          <w:tcPr>
            <w:tcW w:w="6840" w:type="dxa"/>
            <w:shd w:val="clear" w:color="auto" w:fill="auto"/>
            <w:noWrap/>
            <w:hideMark/>
          </w:tcPr>
          <w:p w:rsidR="005512A0" w:rsidRPr="00BD53C1" w:rsidRDefault="005512A0" w:rsidP="007119D0">
            <w:pPr>
              <w:spacing w:before="0"/>
            </w:pPr>
            <w:r w:rsidRPr="00BD53C1">
              <w:t>Priority based list with primary MPM, secondary MPM and first few default modes prioritized (method 1 from Samsung): TM intra modes</w:t>
            </w:r>
          </w:p>
        </w:tc>
        <w:tc>
          <w:tcPr>
            <w:tcW w:w="1530" w:type="dxa"/>
            <w:shd w:val="clear" w:color="auto" w:fill="auto"/>
            <w:noWrap/>
            <w:hideMark/>
          </w:tcPr>
          <w:p w:rsidR="005512A0" w:rsidRPr="00BD53C1" w:rsidRDefault="005512A0" w:rsidP="007119D0">
            <w:pPr>
              <w:spacing w:before="0"/>
            </w:pPr>
            <w:r w:rsidRPr="00BD53C1">
              <w:t>JVET-K0181</w:t>
            </w:r>
          </w:p>
          <w:p w:rsidR="005512A0" w:rsidRPr="00BD53C1" w:rsidRDefault="005512A0" w:rsidP="007119D0">
            <w:pPr>
              <w:spacing w:before="0"/>
            </w:pPr>
            <w:r w:rsidRPr="00BD53C1">
              <w:t>(Samsung)</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2.2</w:t>
            </w:r>
          </w:p>
        </w:tc>
        <w:tc>
          <w:tcPr>
            <w:tcW w:w="6840" w:type="dxa"/>
            <w:shd w:val="clear" w:color="auto" w:fill="auto"/>
            <w:noWrap/>
            <w:hideMark/>
          </w:tcPr>
          <w:p w:rsidR="005512A0" w:rsidRPr="00BD53C1" w:rsidRDefault="005512A0" w:rsidP="007119D0">
            <w:pPr>
              <w:spacing w:before="0"/>
            </w:pPr>
            <w:r w:rsidRPr="00BD53C1">
              <w:t>Priority based list with primary MPM, secondary MPM and first few default modes prioritized (method 2 from Huawei): 67 intra modes</w:t>
            </w:r>
          </w:p>
        </w:tc>
        <w:tc>
          <w:tcPr>
            <w:tcW w:w="1530" w:type="dxa"/>
            <w:shd w:val="clear" w:color="auto" w:fill="auto"/>
            <w:noWrap/>
            <w:hideMark/>
          </w:tcPr>
          <w:p w:rsidR="005512A0" w:rsidRPr="00BD53C1" w:rsidRDefault="005512A0" w:rsidP="007119D0">
            <w:pPr>
              <w:spacing w:before="0"/>
            </w:pPr>
            <w:r w:rsidRPr="00BD53C1">
              <w:t>JVET-K0365</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2.3</w:t>
            </w:r>
          </w:p>
        </w:tc>
        <w:tc>
          <w:tcPr>
            <w:tcW w:w="6840" w:type="dxa"/>
            <w:shd w:val="clear" w:color="auto" w:fill="auto"/>
            <w:noWrap/>
            <w:hideMark/>
          </w:tcPr>
          <w:p w:rsidR="005512A0" w:rsidRPr="00BD53C1" w:rsidRDefault="005512A0" w:rsidP="007119D0">
            <w:pPr>
              <w:spacing w:before="0"/>
            </w:pPr>
            <w:r w:rsidRPr="00BD53C1">
              <w:t>6 MPM + Selected + Non-selected modes list (JEM macro JVET_B0051_NON_MPM_MODE), 67 intra modes</w:t>
            </w:r>
          </w:p>
        </w:tc>
        <w:tc>
          <w:tcPr>
            <w:tcW w:w="1530" w:type="dxa"/>
            <w:shd w:val="clear" w:color="auto" w:fill="auto"/>
            <w:noWrap/>
            <w:hideMark/>
          </w:tcPr>
          <w:p w:rsidR="005512A0" w:rsidRPr="00BD53C1" w:rsidRDefault="005512A0" w:rsidP="007119D0">
            <w:pPr>
              <w:spacing w:before="0"/>
            </w:pPr>
            <w:r w:rsidRPr="00BD53C1">
              <w:t>JVET-K0368</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3.1</w:t>
            </w:r>
          </w:p>
        </w:tc>
        <w:tc>
          <w:tcPr>
            <w:tcW w:w="6840" w:type="dxa"/>
            <w:shd w:val="clear" w:color="auto" w:fill="auto"/>
            <w:noWrap/>
            <w:hideMark/>
          </w:tcPr>
          <w:p w:rsidR="005512A0" w:rsidRPr="00BD53C1" w:rsidRDefault="005512A0" w:rsidP="007119D0">
            <w:pPr>
              <w:spacing w:before="0"/>
            </w:pPr>
            <w:r w:rsidRPr="00BD53C1">
              <w:t>MPM list construction based on dependency between neighbo</w:t>
            </w:r>
            <w:r w:rsidR="00AC1927">
              <w:t>u</w:t>
            </w:r>
            <w:r w:rsidRPr="00BD53C1">
              <w:t>ring intra modes</w:t>
            </w:r>
          </w:p>
        </w:tc>
        <w:tc>
          <w:tcPr>
            <w:tcW w:w="1530" w:type="dxa"/>
            <w:shd w:val="clear" w:color="auto" w:fill="auto"/>
            <w:noWrap/>
            <w:hideMark/>
          </w:tcPr>
          <w:p w:rsidR="005512A0" w:rsidRPr="00BD53C1" w:rsidRDefault="005512A0" w:rsidP="007119D0">
            <w:pPr>
              <w:spacing w:before="0"/>
            </w:pPr>
            <w:r w:rsidRPr="00BD53C1">
              <w:t>JVET-K0087</w:t>
            </w:r>
          </w:p>
          <w:p w:rsidR="005512A0" w:rsidRPr="00BD53C1" w:rsidRDefault="005512A0" w:rsidP="007119D0">
            <w:pPr>
              <w:spacing w:before="0"/>
            </w:pPr>
            <w:r w:rsidRPr="00BD53C1">
              <w:t>(LGE)</w:t>
            </w:r>
          </w:p>
        </w:tc>
      </w:tr>
    </w:tbl>
    <w:p w:rsidR="00A80785" w:rsidRPr="00BD53C1" w:rsidRDefault="00A80785" w:rsidP="00A80785"/>
    <w:p w:rsidR="005512A0" w:rsidRPr="00BD53C1" w:rsidRDefault="005512A0" w:rsidP="005512A0">
      <w:r w:rsidRPr="00BD53C1">
        <w:t>CE3.3: Test results</w:t>
      </w:r>
    </w:p>
    <w:p w:rsidR="005512A0" w:rsidRPr="00BD53C1" w:rsidRDefault="005512A0" w:rsidP="005512A0">
      <w:r w:rsidRPr="00BD53C1">
        <w:t>CE3.3: ‘All Intra Main1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5512A0" w:rsidRPr="00BD53C1" w:rsidTr="007119D0">
        <w:trPr>
          <w:trHeight w:val="20"/>
        </w:trPr>
        <w:tc>
          <w:tcPr>
            <w:tcW w:w="738" w:type="dxa"/>
            <w:vMerge w:val="restart"/>
            <w:shd w:val="clear" w:color="auto" w:fill="auto"/>
            <w:noWrap/>
            <w:vAlign w:val="center"/>
            <w:hideMark/>
          </w:tcPr>
          <w:p w:rsidR="005512A0" w:rsidRPr="00BD53C1" w:rsidRDefault="005512A0" w:rsidP="007119D0">
            <w:pPr>
              <w:spacing w:before="0"/>
              <w:rPr>
                <w:sz w:val="18"/>
                <w:szCs w:val="18"/>
              </w:rPr>
            </w:pPr>
            <w:r w:rsidRPr="00BD53C1">
              <w:rPr>
                <w:b/>
                <w:bCs/>
                <w:sz w:val="18"/>
                <w:szCs w:val="18"/>
              </w:rPr>
              <w:t>Test #</w:t>
            </w:r>
          </w:p>
        </w:tc>
        <w:tc>
          <w:tcPr>
            <w:tcW w:w="1890" w:type="dxa"/>
            <w:vMerge w:val="restart"/>
            <w:tcBorders>
              <w:right w:val="single" w:sz="8" w:space="0" w:color="auto"/>
            </w:tcBorders>
            <w:shd w:val="clear" w:color="auto" w:fill="auto"/>
            <w:vAlign w:val="center"/>
          </w:tcPr>
          <w:p w:rsidR="005512A0" w:rsidRPr="00BD53C1" w:rsidRDefault="005512A0" w:rsidP="007119D0">
            <w:pPr>
              <w:spacing w:before="0"/>
              <w:rPr>
                <w:b/>
                <w:bCs/>
                <w:sz w:val="18"/>
                <w:szCs w:val="18"/>
              </w:rPr>
            </w:pPr>
            <w:r w:rsidRPr="00BD53C1">
              <w:rPr>
                <w:b/>
                <w:bCs/>
                <w:sz w:val="18"/>
                <w:szCs w:val="18"/>
              </w:rPr>
              <w:t>Description</w:t>
            </w:r>
          </w:p>
        </w:tc>
        <w:tc>
          <w:tcPr>
            <w:tcW w:w="3870" w:type="dxa"/>
            <w:gridSpan w:val="5"/>
            <w:tcBorders>
              <w:top w:val="single" w:sz="8" w:space="0" w:color="auto"/>
              <w:left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All Intra Main10 - Over VTM1.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All Intra Main10 - Over BMS1.0</w:t>
            </w:r>
          </w:p>
        </w:tc>
      </w:tr>
      <w:tr w:rsidR="005512A0" w:rsidRPr="00BD53C1" w:rsidTr="007119D0">
        <w:trPr>
          <w:trHeight w:val="20"/>
        </w:trPr>
        <w:tc>
          <w:tcPr>
            <w:tcW w:w="738" w:type="dxa"/>
            <w:vMerge/>
            <w:shd w:val="clear" w:color="auto" w:fill="auto"/>
            <w:noWrap/>
            <w:hideMark/>
          </w:tcPr>
          <w:p w:rsidR="005512A0" w:rsidRPr="00BD53C1" w:rsidRDefault="005512A0" w:rsidP="007119D0">
            <w:pPr>
              <w:spacing w:before="0"/>
              <w:rPr>
                <w:b/>
                <w:bCs/>
                <w:sz w:val="18"/>
                <w:szCs w:val="18"/>
              </w:rPr>
            </w:pPr>
          </w:p>
        </w:tc>
        <w:tc>
          <w:tcPr>
            <w:tcW w:w="1890" w:type="dxa"/>
            <w:vMerge/>
            <w:tcBorders>
              <w:right w:val="single" w:sz="8" w:space="0" w:color="auto"/>
            </w:tcBorders>
            <w:shd w:val="clear" w:color="auto" w:fill="auto"/>
          </w:tcPr>
          <w:p w:rsidR="005512A0" w:rsidRPr="00BD53C1" w:rsidRDefault="005512A0" w:rsidP="007119D0">
            <w:pPr>
              <w:spacing w:before="0"/>
              <w:rPr>
                <w:b/>
                <w:bCs/>
                <w:sz w:val="18"/>
                <w:szCs w:val="18"/>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Y</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U</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V</w:t>
            </w:r>
          </w:p>
        </w:tc>
        <w:tc>
          <w:tcPr>
            <w:tcW w:w="72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EncT</w:t>
            </w:r>
          </w:p>
        </w:tc>
        <w:tc>
          <w:tcPr>
            <w:tcW w:w="72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DecT</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1.1</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Intra 67, 6 modes in primary MPM, secondary MPM, shape dependency</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41%</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33%</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35%</w:t>
            </w:r>
          </w:p>
        </w:tc>
        <w:tc>
          <w:tcPr>
            <w:tcW w:w="72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9%</w:t>
            </w:r>
          </w:p>
        </w:tc>
        <w:tc>
          <w:tcPr>
            <w:tcW w:w="720" w:type="dxa"/>
            <w:tcBorders>
              <w:top w:val="single" w:sz="8" w:space="0" w:color="auto"/>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16%</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07%</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08%</w:t>
            </w:r>
          </w:p>
        </w:tc>
        <w:tc>
          <w:tcPr>
            <w:tcW w:w="72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99%</w:t>
            </w:r>
          </w:p>
        </w:tc>
        <w:tc>
          <w:tcPr>
            <w:tcW w:w="720" w:type="dxa"/>
            <w:tcBorders>
              <w:top w:val="single" w:sz="8" w:space="0" w:color="auto"/>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2.1</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Priority based list with primary MPM, secondary MPM and first few default modes prioritized (method 1 from Samsung): TM intra modes</w:t>
            </w:r>
          </w:p>
        </w:tc>
        <w:tc>
          <w:tcPr>
            <w:tcW w:w="810" w:type="dxa"/>
            <w:tcBorders>
              <w:left w:val="single" w:sz="8" w:space="0" w:color="auto"/>
            </w:tcBorders>
            <w:shd w:val="clear" w:color="auto" w:fill="auto"/>
            <w:noWrap/>
            <w:vAlign w:val="center"/>
          </w:tcPr>
          <w:p w:rsidR="005512A0" w:rsidRPr="00BD53C1" w:rsidRDefault="005512A0" w:rsidP="005512A0">
            <w:pPr>
              <w:spacing w:before="0"/>
              <w:rPr>
                <w:sz w:val="18"/>
                <w:szCs w:val="18"/>
              </w:rPr>
            </w:pPr>
            <w:r w:rsidRPr="00BD53C1">
              <w:rPr>
                <w:sz w:val="18"/>
                <w:szCs w:val="18"/>
              </w:rPr>
              <w:t>-0.07%</w:t>
            </w:r>
          </w:p>
          <w:p w:rsidR="005512A0" w:rsidRPr="00BD53C1" w:rsidRDefault="005512A0" w:rsidP="007119D0">
            <w:pPr>
              <w:spacing w:before="0"/>
              <w:rPr>
                <w:sz w:val="18"/>
                <w:szCs w:val="18"/>
              </w:rPr>
            </w:pPr>
            <w:r w:rsidRPr="00BD53C1">
              <w:rPr>
                <w:sz w:val="18"/>
                <w:szCs w:val="18"/>
              </w:rPr>
              <w:t>Note 1</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7%</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8%</w:t>
            </w:r>
          </w:p>
        </w:tc>
        <w:tc>
          <w:tcPr>
            <w:tcW w:w="720" w:type="dxa"/>
            <w:shd w:val="clear" w:color="auto" w:fill="auto"/>
            <w:noWrap/>
            <w:vAlign w:val="center"/>
          </w:tcPr>
          <w:p w:rsidR="005512A0" w:rsidRPr="00BD53C1" w:rsidRDefault="005512A0" w:rsidP="007119D0">
            <w:pPr>
              <w:spacing w:before="0"/>
              <w:rPr>
                <w:sz w:val="18"/>
                <w:szCs w:val="18"/>
              </w:rPr>
            </w:pPr>
            <w:r w:rsidRPr="00BD53C1">
              <w:rPr>
                <w:sz w:val="18"/>
                <w:szCs w:val="18"/>
              </w:rPr>
              <w:t>104%</w:t>
            </w:r>
          </w:p>
        </w:tc>
        <w:tc>
          <w:tcPr>
            <w:tcW w:w="720" w:type="dxa"/>
            <w:tcBorders>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c>
          <w:tcPr>
            <w:tcW w:w="810" w:type="dxa"/>
            <w:tcBorders>
              <w:lef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08%</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7%</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1%</w:t>
            </w:r>
          </w:p>
        </w:tc>
        <w:tc>
          <w:tcPr>
            <w:tcW w:w="720" w:type="dxa"/>
            <w:shd w:val="clear" w:color="auto" w:fill="auto"/>
            <w:noWrap/>
            <w:vAlign w:val="center"/>
          </w:tcPr>
          <w:p w:rsidR="005512A0" w:rsidRPr="00BD53C1" w:rsidRDefault="005512A0" w:rsidP="007119D0">
            <w:pPr>
              <w:spacing w:before="0"/>
              <w:rPr>
                <w:sz w:val="18"/>
                <w:szCs w:val="18"/>
              </w:rPr>
            </w:pPr>
            <w:r w:rsidRPr="00BD53C1">
              <w:rPr>
                <w:sz w:val="18"/>
                <w:szCs w:val="18"/>
              </w:rPr>
              <w:t>102%</w:t>
            </w:r>
          </w:p>
        </w:tc>
        <w:tc>
          <w:tcPr>
            <w:tcW w:w="720" w:type="dxa"/>
            <w:tcBorders>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2.2</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Priority based list with primary MPM, secondary MPM and first few default modes prioritized (method 2 from Huawei): 67 intra modes</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48%</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9%</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8%</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12%</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4%</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0.25%</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3%</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3%</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02%</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2.3</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6 MPM + 1 mode with 4 bits + 60 modes with 6 bits (disabled JEM macro JVET_B0051_NON_MPM_MODE, per JEM macro VCEG_AZ07_INTRA_ANG_MODES), 67 intra modes</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25%</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6%</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9%</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14%</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0.01%</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2%</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1%</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00%</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3.1</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 xml:space="preserve">MPM list construction based on dependency </w:t>
            </w:r>
            <w:r w:rsidRPr="00BD53C1">
              <w:rPr>
                <w:sz w:val="18"/>
                <w:szCs w:val="18"/>
              </w:rPr>
              <w:lastRenderedPageBreak/>
              <w:t>between neighbouring intra modes</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lastRenderedPageBreak/>
              <w:t>-1.26%</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2%</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3%</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15%</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1%</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0.04%</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8%</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1%</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01%</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r>
    </w:tbl>
    <w:p w:rsidR="005512A0" w:rsidRPr="00BD53C1" w:rsidRDefault="005512A0" w:rsidP="005512A0">
      <w:r w:rsidRPr="00BD53C1">
        <w:t>Note 1: for 3.2.1 the comparison to the VTM uses 35 prediction modes; the others have enabled 67 modes when comparing to the VTM.</w:t>
      </w:r>
    </w:p>
    <w:p w:rsidR="005512A0" w:rsidRPr="00BD53C1" w:rsidRDefault="005512A0" w:rsidP="00A80785">
      <w:r w:rsidRPr="00BD53C1">
        <w:t>Focusing on 3.2.3: It was noted that none of these have substantial gain over the BMS and remarked that 3.2.3 seems like a good solution since it is a straightforward approach. Another participant suggested using 67 intra modes with 3 MPMs and a 6-bit FLC for the remaining modes. Another participant remarked that K0175 reports that 6 MPMs rather than 3 for the VTM with 35 prediction modes has 0.2% AI gain with 13% encoding time increase. It was commented that the 0.2% gain might just be because of more searching (reflected in the encoding time increase) rather than the longer MPM list.</w:t>
      </w:r>
    </w:p>
    <w:p w:rsidR="005512A0" w:rsidRPr="00BD53C1" w:rsidRDefault="005512A0" w:rsidP="00A80785">
      <w:r w:rsidRPr="00BD53C1">
        <w:t>It was suggested that instead of the special treatment of one mode as in 3.2.3, to use truncated binarization of the remaining modes (i.e., four modes use 5 bits and 57 of them use 6 bits). It is expected that this would have the same performance as 3.2.3.</w:t>
      </w:r>
    </w:p>
    <w:p w:rsidR="005512A0" w:rsidRPr="00BD53C1" w:rsidRDefault="00933547" w:rsidP="00A80785">
      <w:bookmarkStart w:id="1058" w:name="_Hlk519211859"/>
      <w:r w:rsidRPr="00BD53C1">
        <w:rPr>
          <w:highlight w:val="yellow"/>
        </w:rPr>
        <w:t>It was initially planned to a</w:t>
      </w:r>
      <w:r w:rsidR="005512A0" w:rsidRPr="00BD53C1">
        <w:rPr>
          <w:highlight w:val="yellow"/>
        </w:rPr>
        <w:t>dopt</w:t>
      </w:r>
      <w:r w:rsidR="005512A0" w:rsidRPr="00BD53C1">
        <w:t xml:space="preserve"> </w:t>
      </w:r>
      <w:r w:rsidRPr="00BD53C1">
        <w:t xml:space="preserve">the </w:t>
      </w:r>
      <w:r w:rsidR="005512A0" w:rsidRPr="00BD53C1">
        <w:t>truncated binarization approach</w:t>
      </w:r>
      <w:r w:rsidRPr="00BD53C1">
        <w:t>,</w:t>
      </w:r>
      <w:r w:rsidR="005512A0" w:rsidRPr="00BD53C1">
        <w:t xml:space="preserve"> otherwise per 3.2.3, </w:t>
      </w:r>
      <w:r w:rsidR="005512A0" w:rsidRPr="00BD53C1">
        <w:rPr>
          <w:highlight w:val="yellow"/>
        </w:rPr>
        <w:t xml:space="preserve">pending </w:t>
      </w:r>
      <w:r w:rsidRPr="00BD53C1">
        <w:t xml:space="preserve">confirmation of </w:t>
      </w:r>
      <w:r w:rsidR="005512A0" w:rsidRPr="00BD53C1">
        <w:t>some experiment result</w:t>
      </w:r>
      <w:r w:rsidRPr="00BD53C1">
        <w:t>s</w:t>
      </w:r>
      <w:r w:rsidR="005512A0" w:rsidRPr="00BD53C1">
        <w:t xml:space="preserve"> (LGE / Huawei / Qualcomm </w:t>
      </w:r>
      <w:r w:rsidRPr="00BD53C1">
        <w:t xml:space="preserve">planned to </w:t>
      </w:r>
      <w:r w:rsidR="005512A0" w:rsidRPr="00BD53C1">
        <w:t>test</w:t>
      </w:r>
      <w:r w:rsidR="00E236A0" w:rsidRPr="00BD53C1">
        <w:t xml:space="preserve"> and provide text</w:t>
      </w:r>
      <w:r w:rsidR="005512A0" w:rsidRPr="00BD53C1">
        <w:t>).</w:t>
      </w:r>
      <w:r w:rsidRPr="00BD53C1">
        <w:t xml:space="preserve"> Per section </w:t>
      </w:r>
      <w:r w:rsidRPr="00BD53C1">
        <w:fldChar w:fldCharType="begin"/>
      </w:r>
      <w:r w:rsidRPr="00BD53C1">
        <w:instrText xml:space="preserve"> REF _Ref519469920 \r \h </w:instrText>
      </w:r>
      <w:r w:rsidRPr="00BD53C1">
        <w:fldChar w:fldCharType="separate"/>
      </w:r>
      <w:r w:rsidR="00AD4D35">
        <w:t>12.2</w:t>
      </w:r>
      <w:r w:rsidRPr="00BD53C1">
        <w:fldChar w:fldCharType="end"/>
      </w:r>
      <w:r w:rsidRPr="00BD53C1">
        <w:t>, a 3 MPM approach was adopted.</w:t>
      </w:r>
    </w:p>
    <w:bookmarkEnd w:id="1058"/>
    <w:p w:rsidR="00A80785" w:rsidRPr="00BD53C1" w:rsidRDefault="005512A0" w:rsidP="00A80785">
      <w:r w:rsidRPr="00BD53C1">
        <w:t xml:space="preserve">Further </w:t>
      </w:r>
      <w:r w:rsidR="00621696" w:rsidRPr="00BD53C1">
        <w:t xml:space="preserve">analysis was done during the meeting to determine </w:t>
      </w:r>
      <w:r w:rsidRPr="00BD53C1">
        <w:t>whether reducing the number of MPMs from 6 to 3 would have a significant effect</w:t>
      </w:r>
      <w:r w:rsidR="00621696" w:rsidRPr="00BD53C1">
        <w:t xml:space="preserve"> (see notes in section </w:t>
      </w:r>
      <w:r w:rsidR="00621696" w:rsidRPr="00BD53C1">
        <w:rPr>
          <w:highlight w:val="yellow"/>
        </w:rPr>
        <w:t>XXX</w:t>
      </w:r>
      <w:r w:rsidR="00621696" w:rsidRPr="00BD53C1">
        <w:t xml:space="preserve"> / for document </w:t>
      </w:r>
      <w:r w:rsidR="00621696" w:rsidRPr="00BD53C1">
        <w:rPr>
          <w:highlight w:val="yellow"/>
        </w:rPr>
        <w:t>K0XXX</w:t>
      </w:r>
      <w:r w:rsidR="00621696" w:rsidRPr="00BD53C1">
        <w:t>)</w:t>
      </w:r>
      <w:r w:rsidRPr="00BD53C1">
        <w:t>.</w:t>
      </w:r>
    </w:p>
    <w:p w:rsidR="005512A0" w:rsidRPr="00BD53C1" w:rsidRDefault="005512A0" w:rsidP="005512A0">
      <w:pPr>
        <w:rPr>
          <w:b/>
        </w:rPr>
      </w:pPr>
      <w:r w:rsidRPr="00BD53C1">
        <w:rPr>
          <w:b/>
        </w:rPr>
        <w:t>CE3.4 on ‘Cross-component linear model (CCLM)’</w:t>
      </w:r>
    </w:p>
    <w:p w:rsidR="005512A0" w:rsidRPr="00BD53C1" w:rsidRDefault="005512A0" w:rsidP="005512A0">
      <w:r w:rsidRPr="00BD53C1">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BD53C1" w:rsidTr="007119D0">
        <w:trPr>
          <w:trHeight w:val="20"/>
        </w:trPr>
        <w:tc>
          <w:tcPr>
            <w:tcW w:w="918" w:type="dxa"/>
            <w:shd w:val="clear" w:color="auto" w:fill="auto"/>
            <w:noWrap/>
            <w:hideMark/>
          </w:tcPr>
          <w:p w:rsidR="005512A0" w:rsidRPr="00BD53C1" w:rsidRDefault="005512A0" w:rsidP="007119D0">
            <w:pPr>
              <w:spacing w:before="0"/>
              <w:rPr>
                <w:b/>
                <w:bCs/>
              </w:rPr>
            </w:pPr>
            <w:r w:rsidRPr="00BD53C1">
              <w:rPr>
                <w:b/>
                <w:bCs/>
              </w:rPr>
              <w:t>Test #</w:t>
            </w:r>
          </w:p>
        </w:tc>
        <w:tc>
          <w:tcPr>
            <w:tcW w:w="6840" w:type="dxa"/>
            <w:shd w:val="clear" w:color="auto" w:fill="auto"/>
            <w:noWrap/>
            <w:hideMark/>
          </w:tcPr>
          <w:p w:rsidR="005512A0" w:rsidRPr="00BD53C1" w:rsidRDefault="005512A0" w:rsidP="007119D0">
            <w:pPr>
              <w:spacing w:before="0"/>
              <w:rPr>
                <w:b/>
                <w:bCs/>
              </w:rPr>
            </w:pPr>
            <w:r w:rsidRPr="00BD53C1">
              <w:rPr>
                <w:b/>
                <w:bCs/>
              </w:rPr>
              <w:t>Short Description</w:t>
            </w:r>
          </w:p>
        </w:tc>
        <w:tc>
          <w:tcPr>
            <w:tcW w:w="1530" w:type="dxa"/>
            <w:shd w:val="clear" w:color="auto" w:fill="auto"/>
            <w:noWrap/>
            <w:hideMark/>
          </w:tcPr>
          <w:p w:rsidR="005512A0" w:rsidRPr="00BD53C1" w:rsidRDefault="005512A0" w:rsidP="007119D0">
            <w:pPr>
              <w:spacing w:before="0"/>
              <w:rPr>
                <w:b/>
                <w:bCs/>
              </w:rPr>
            </w:pPr>
            <w:r w:rsidRPr="00BD53C1">
              <w:rPr>
                <w:b/>
                <w:bCs/>
              </w:rPr>
              <w:t>Doc. #</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1</w:t>
            </w:r>
          </w:p>
        </w:tc>
        <w:tc>
          <w:tcPr>
            <w:tcW w:w="6840" w:type="dxa"/>
            <w:shd w:val="clear" w:color="auto" w:fill="auto"/>
            <w:noWrap/>
            <w:hideMark/>
          </w:tcPr>
          <w:p w:rsidR="005512A0" w:rsidRPr="00BD53C1" w:rsidRDefault="005512A0" w:rsidP="007119D0">
            <w:pPr>
              <w:spacing w:before="0"/>
            </w:pPr>
            <w:r w:rsidRPr="00BD53C1">
              <w:t>LM + MMLM + MFLM + LM-Angular</w:t>
            </w:r>
          </w:p>
        </w:tc>
        <w:tc>
          <w:tcPr>
            <w:tcW w:w="1530" w:type="dxa"/>
            <w:vMerge w:val="restart"/>
            <w:shd w:val="clear" w:color="auto" w:fill="auto"/>
            <w:noWrap/>
            <w:vAlign w:val="center"/>
            <w:hideMark/>
          </w:tcPr>
          <w:p w:rsidR="005512A0" w:rsidRPr="00BD53C1" w:rsidRDefault="005512A0" w:rsidP="007119D0">
            <w:pPr>
              <w:spacing w:before="0"/>
            </w:pPr>
            <w:r w:rsidRPr="00BD53C1">
              <w:t>JVET-K0082</w:t>
            </w:r>
          </w:p>
          <w:p w:rsidR="005512A0" w:rsidRPr="00BD53C1" w:rsidRDefault="005512A0" w:rsidP="007119D0">
            <w:pPr>
              <w:spacing w:before="0"/>
            </w:pPr>
            <w:r w:rsidRPr="00BD53C1">
              <w:t>(Qualcomm)</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2</w:t>
            </w:r>
          </w:p>
        </w:tc>
        <w:tc>
          <w:tcPr>
            <w:tcW w:w="6840" w:type="dxa"/>
            <w:shd w:val="clear" w:color="auto" w:fill="auto"/>
            <w:noWrap/>
            <w:hideMark/>
          </w:tcPr>
          <w:p w:rsidR="005512A0" w:rsidRPr="00BD53C1" w:rsidRDefault="005512A0" w:rsidP="007119D0">
            <w:pPr>
              <w:spacing w:before="0"/>
            </w:pPr>
            <w:r w:rsidRPr="00BD53C1">
              <w:t>MMLM + MFLM + LM-angular</w:t>
            </w:r>
          </w:p>
        </w:tc>
        <w:tc>
          <w:tcPr>
            <w:tcW w:w="1530" w:type="dxa"/>
            <w:vMerge/>
            <w:shd w:val="clear" w:color="auto" w:fill="auto"/>
            <w:noWrap/>
            <w:vAlign w:val="center"/>
            <w:hideMark/>
          </w:tcPr>
          <w:p w:rsidR="005512A0" w:rsidRPr="00BD53C1" w:rsidRDefault="005512A0" w:rsidP="007119D0">
            <w:pPr>
              <w:spacing w:before="0"/>
            </w:pP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3</w:t>
            </w:r>
          </w:p>
        </w:tc>
        <w:tc>
          <w:tcPr>
            <w:tcW w:w="6840" w:type="dxa"/>
            <w:shd w:val="clear" w:color="auto" w:fill="auto"/>
            <w:noWrap/>
            <w:hideMark/>
          </w:tcPr>
          <w:p w:rsidR="005512A0" w:rsidRPr="00BD53C1" w:rsidRDefault="005512A0" w:rsidP="007119D0">
            <w:pPr>
              <w:spacing w:before="0"/>
            </w:pPr>
            <w:r w:rsidRPr="00BD53C1">
              <w:t>MNLM: LM + MMLM/MFLM (B, C, E, F) + MMLM/MFLM (A, B, C, D)</w:t>
            </w:r>
          </w:p>
        </w:tc>
        <w:tc>
          <w:tcPr>
            <w:tcW w:w="1530" w:type="dxa"/>
            <w:vMerge w:val="restart"/>
            <w:shd w:val="clear" w:color="auto" w:fill="auto"/>
            <w:noWrap/>
            <w:vAlign w:val="center"/>
            <w:hideMark/>
          </w:tcPr>
          <w:p w:rsidR="005512A0" w:rsidRPr="00BD53C1" w:rsidRDefault="005512A0" w:rsidP="007119D0">
            <w:pPr>
              <w:spacing w:before="0"/>
            </w:pPr>
            <w:r w:rsidRPr="00BD53C1">
              <w:t>JVET-K0073</w:t>
            </w:r>
          </w:p>
          <w:p w:rsidR="005512A0" w:rsidRPr="00BD53C1" w:rsidRDefault="005512A0" w:rsidP="007119D0">
            <w:pPr>
              <w:spacing w:before="0"/>
            </w:pPr>
            <w:r w:rsidRPr="00BD53C1">
              <w:t>(Foxconn)</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4</w:t>
            </w:r>
          </w:p>
        </w:tc>
        <w:tc>
          <w:tcPr>
            <w:tcW w:w="6840" w:type="dxa"/>
            <w:shd w:val="clear" w:color="auto" w:fill="auto"/>
            <w:noWrap/>
          </w:tcPr>
          <w:p w:rsidR="005512A0" w:rsidRPr="00BD53C1" w:rsidRDefault="005512A0" w:rsidP="007119D0">
            <w:pPr>
              <w:spacing w:before="0"/>
            </w:pPr>
            <w:r w:rsidRPr="00BD53C1">
              <w:t>MNLM: LM + MMLM/MFLM (B, C, E, F) + MMLM/MFLM (A, B, C, D) + MMLM/MFLM (C, D, F, H)</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5</w:t>
            </w:r>
          </w:p>
        </w:tc>
        <w:tc>
          <w:tcPr>
            <w:tcW w:w="6840" w:type="dxa"/>
            <w:shd w:val="clear" w:color="auto" w:fill="auto"/>
            <w:noWrap/>
          </w:tcPr>
          <w:p w:rsidR="005512A0" w:rsidRPr="00BD53C1" w:rsidRDefault="005512A0" w:rsidP="007119D0">
            <w:pPr>
              <w:spacing w:before="0"/>
            </w:pPr>
            <w:r w:rsidRPr="00BD53C1">
              <w:t>MNLM: LM + MMLM/MFLM (B, C, E, F) + MMLM/MFLM (A, B, C, D) + MMLM/MFLM (C, D, F, H) + MMLM/MFLM (A, B, E, G)</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6</w:t>
            </w:r>
          </w:p>
        </w:tc>
        <w:tc>
          <w:tcPr>
            <w:tcW w:w="6840" w:type="dxa"/>
            <w:shd w:val="clear" w:color="auto" w:fill="auto"/>
            <w:noWrap/>
          </w:tcPr>
          <w:p w:rsidR="005512A0" w:rsidRPr="00BD53C1" w:rsidRDefault="005512A0" w:rsidP="007119D0">
            <w:pPr>
              <w:spacing w:before="0"/>
            </w:pPr>
            <w:r w:rsidRPr="00BD53C1">
              <w:t>LM + MMLM + multi filter LM + extended LM-Angular</w:t>
            </w:r>
          </w:p>
        </w:tc>
        <w:tc>
          <w:tcPr>
            <w:tcW w:w="1530" w:type="dxa"/>
            <w:vMerge w:val="restart"/>
            <w:shd w:val="clear" w:color="auto" w:fill="auto"/>
            <w:noWrap/>
            <w:vAlign w:val="center"/>
          </w:tcPr>
          <w:p w:rsidR="005512A0" w:rsidRPr="00BD53C1" w:rsidRDefault="005512A0" w:rsidP="007119D0">
            <w:pPr>
              <w:spacing w:before="0"/>
            </w:pPr>
            <w:r w:rsidRPr="00BD53C1">
              <w:t>JVET-K0092</w:t>
            </w:r>
          </w:p>
          <w:p w:rsidR="005512A0" w:rsidRPr="00BD53C1" w:rsidRDefault="005512A0" w:rsidP="007119D0">
            <w:pPr>
              <w:spacing w:before="0"/>
            </w:pPr>
            <w:r w:rsidRPr="00BD53C1">
              <w:t>(LGE)</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7</w:t>
            </w:r>
          </w:p>
        </w:tc>
        <w:tc>
          <w:tcPr>
            <w:tcW w:w="6840" w:type="dxa"/>
            <w:shd w:val="clear" w:color="auto" w:fill="auto"/>
            <w:noWrap/>
          </w:tcPr>
          <w:p w:rsidR="005512A0" w:rsidRPr="00BD53C1" w:rsidRDefault="005512A0" w:rsidP="007119D0">
            <w:pPr>
              <w:spacing w:before="0"/>
            </w:pPr>
            <w:r w:rsidRPr="00BD53C1">
              <w:t>LM + MMLM + extended LM-Angular</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8</w:t>
            </w:r>
          </w:p>
        </w:tc>
        <w:tc>
          <w:tcPr>
            <w:tcW w:w="6840" w:type="dxa"/>
            <w:shd w:val="clear" w:color="auto" w:fill="auto"/>
            <w:noWrap/>
          </w:tcPr>
          <w:p w:rsidR="005512A0" w:rsidRPr="00BD53C1" w:rsidRDefault="005512A0" w:rsidP="007119D0">
            <w:pPr>
              <w:spacing w:before="0"/>
            </w:pPr>
            <w:r w:rsidRPr="00BD53C1">
              <w:t>LM only (or single model CCLM)</w:t>
            </w:r>
          </w:p>
        </w:tc>
        <w:tc>
          <w:tcPr>
            <w:tcW w:w="1530" w:type="dxa"/>
            <w:vMerge w:val="restart"/>
            <w:shd w:val="clear" w:color="auto" w:fill="auto"/>
            <w:noWrap/>
            <w:vAlign w:val="center"/>
          </w:tcPr>
          <w:p w:rsidR="005512A0" w:rsidRPr="00BD53C1" w:rsidRDefault="005512A0" w:rsidP="007119D0">
            <w:pPr>
              <w:spacing w:before="0"/>
            </w:pPr>
            <w:r w:rsidRPr="00BD53C1">
              <w:t>JVET-K0190</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9</w:t>
            </w:r>
          </w:p>
        </w:tc>
        <w:tc>
          <w:tcPr>
            <w:tcW w:w="6840" w:type="dxa"/>
            <w:shd w:val="clear" w:color="auto" w:fill="auto"/>
            <w:noWrap/>
          </w:tcPr>
          <w:p w:rsidR="005512A0" w:rsidRPr="00BD53C1" w:rsidRDefault="005512A0" w:rsidP="007119D0">
            <w:pPr>
              <w:spacing w:before="0"/>
            </w:pPr>
            <w:r w:rsidRPr="00BD53C1">
              <w:t>LM only + CCLM Cb-to-Cr</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10</w:t>
            </w:r>
          </w:p>
        </w:tc>
        <w:tc>
          <w:tcPr>
            <w:tcW w:w="6840" w:type="dxa"/>
            <w:shd w:val="clear" w:color="auto" w:fill="auto"/>
            <w:noWrap/>
          </w:tcPr>
          <w:p w:rsidR="005512A0" w:rsidRPr="00BD53C1" w:rsidRDefault="005512A0" w:rsidP="007119D0">
            <w:pPr>
              <w:spacing w:before="0"/>
            </w:pPr>
            <w:r w:rsidRPr="00BD53C1">
              <w:t>LM+MM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11</w:t>
            </w:r>
          </w:p>
        </w:tc>
        <w:tc>
          <w:tcPr>
            <w:tcW w:w="6840" w:type="dxa"/>
            <w:shd w:val="clear" w:color="auto" w:fill="auto"/>
            <w:noWrap/>
          </w:tcPr>
          <w:p w:rsidR="005512A0" w:rsidRPr="00BD53C1" w:rsidRDefault="005512A0" w:rsidP="007119D0">
            <w:pPr>
              <w:spacing w:before="0"/>
            </w:pPr>
            <w:r w:rsidRPr="00BD53C1">
              <w:t>LM+MMLM+MF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1</w:t>
            </w:r>
          </w:p>
        </w:tc>
        <w:tc>
          <w:tcPr>
            <w:tcW w:w="6840" w:type="dxa"/>
            <w:shd w:val="clear" w:color="auto" w:fill="auto"/>
            <w:noWrap/>
          </w:tcPr>
          <w:p w:rsidR="005512A0" w:rsidRPr="00BD53C1" w:rsidRDefault="005512A0" w:rsidP="007119D0">
            <w:pPr>
              <w:spacing w:before="0"/>
            </w:pPr>
            <w:r w:rsidRPr="00BD53C1">
              <w:t>MDLM</w:t>
            </w:r>
          </w:p>
        </w:tc>
        <w:tc>
          <w:tcPr>
            <w:tcW w:w="1530" w:type="dxa"/>
            <w:vMerge w:val="restart"/>
            <w:shd w:val="clear" w:color="auto" w:fill="auto"/>
            <w:noWrap/>
            <w:vAlign w:val="center"/>
          </w:tcPr>
          <w:p w:rsidR="005512A0" w:rsidRPr="00BD53C1" w:rsidRDefault="005512A0" w:rsidP="007119D0">
            <w:pPr>
              <w:spacing w:before="0"/>
            </w:pPr>
            <w:r w:rsidRPr="00BD53C1">
              <w:t>JVET-K0191</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2</w:t>
            </w:r>
          </w:p>
        </w:tc>
        <w:tc>
          <w:tcPr>
            <w:tcW w:w="6840" w:type="dxa"/>
            <w:shd w:val="clear" w:color="auto" w:fill="auto"/>
            <w:noWrap/>
          </w:tcPr>
          <w:p w:rsidR="005512A0" w:rsidRPr="00BD53C1" w:rsidRDefault="005512A0" w:rsidP="007119D0">
            <w:pPr>
              <w:spacing w:before="0"/>
            </w:pPr>
            <w:r w:rsidRPr="00BD53C1">
              <w:t>LM + MD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3</w:t>
            </w:r>
          </w:p>
        </w:tc>
        <w:tc>
          <w:tcPr>
            <w:tcW w:w="6840" w:type="dxa"/>
            <w:shd w:val="clear" w:color="auto" w:fill="auto"/>
            <w:noWrap/>
          </w:tcPr>
          <w:p w:rsidR="005512A0" w:rsidRPr="00BD53C1" w:rsidRDefault="005512A0" w:rsidP="007119D0">
            <w:pPr>
              <w:spacing w:before="0"/>
            </w:pPr>
            <w:r w:rsidRPr="00BD53C1">
              <w:t>LM+MDLM+MM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4</w:t>
            </w:r>
          </w:p>
        </w:tc>
        <w:tc>
          <w:tcPr>
            <w:tcW w:w="6840" w:type="dxa"/>
            <w:shd w:val="clear" w:color="auto" w:fill="auto"/>
            <w:noWrap/>
          </w:tcPr>
          <w:p w:rsidR="005512A0" w:rsidRPr="00BD53C1" w:rsidRDefault="005512A0" w:rsidP="007119D0">
            <w:pPr>
              <w:spacing w:before="0"/>
            </w:pPr>
            <w:r w:rsidRPr="00BD53C1">
              <w:t>LM+MDLM+MMLM+MF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3.1</w:t>
            </w:r>
          </w:p>
        </w:tc>
        <w:tc>
          <w:tcPr>
            <w:tcW w:w="6840" w:type="dxa"/>
            <w:shd w:val="clear" w:color="auto" w:fill="auto"/>
            <w:noWrap/>
          </w:tcPr>
          <w:p w:rsidR="005512A0" w:rsidRPr="00BD53C1" w:rsidRDefault="005512A0" w:rsidP="007119D0">
            <w:pPr>
              <w:spacing w:before="0"/>
            </w:pPr>
            <w:r w:rsidRPr="00BD53C1">
              <w:t>Inter-color reference prediction</w:t>
            </w:r>
          </w:p>
        </w:tc>
        <w:tc>
          <w:tcPr>
            <w:tcW w:w="1530" w:type="dxa"/>
            <w:vMerge w:val="restart"/>
            <w:shd w:val="clear" w:color="auto" w:fill="auto"/>
            <w:noWrap/>
            <w:vAlign w:val="center"/>
          </w:tcPr>
          <w:p w:rsidR="005512A0" w:rsidRPr="00BD53C1" w:rsidRDefault="005512A0" w:rsidP="007119D0">
            <w:pPr>
              <w:spacing w:before="0"/>
            </w:pPr>
            <w:r w:rsidRPr="00BD53C1">
              <w:t>JVET-K0395 (KDDI)</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3.2</w:t>
            </w:r>
          </w:p>
        </w:tc>
        <w:tc>
          <w:tcPr>
            <w:tcW w:w="6840" w:type="dxa"/>
            <w:shd w:val="clear" w:color="auto" w:fill="auto"/>
            <w:noWrap/>
          </w:tcPr>
          <w:p w:rsidR="005512A0" w:rsidRPr="00BD53C1" w:rsidRDefault="005512A0" w:rsidP="007119D0">
            <w:pPr>
              <w:spacing w:before="0"/>
            </w:pPr>
            <w:r w:rsidRPr="00BD53C1">
              <w:t>Adaptive inter-residual prediction with fast RDO</w:t>
            </w:r>
          </w:p>
        </w:tc>
        <w:tc>
          <w:tcPr>
            <w:tcW w:w="1530" w:type="dxa"/>
            <w:vMerge/>
            <w:shd w:val="clear" w:color="auto" w:fill="auto"/>
            <w:noWrap/>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1</w:t>
            </w:r>
          </w:p>
        </w:tc>
        <w:tc>
          <w:tcPr>
            <w:tcW w:w="6840" w:type="dxa"/>
            <w:shd w:val="clear" w:color="auto" w:fill="auto"/>
            <w:noWrap/>
          </w:tcPr>
          <w:p w:rsidR="005512A0" w:rsidRPr="00BD53C1" w:rsidRDefault="005512A0" w:rsidP="007119D0">
            <w:pPr>
              <w:spacing w:before="0"/>
            </w:pPr>
            <w:r w:rsidRPr="00BD53C1">
              <w:t>LM + LM-left + LM-top</w:t>
            </w:r>
          </w:p>
        </w:tc>
        <w:tc>
          <w:tcPr>
            <w:tcW w:w="1530" w:type="dxa"/>
            <w:vMerge w:val="restart"/>
            <w:shd w:val="clear" w:color="auto" w:fill="auto"/>
            <w:noWrap/>
            <w:vAlign w:val="center"/>
          </w:tcPr>
          <w:p w:rsidR="005512A0" w:rsidRPr="00BD53C1" w:rsidRDefault="005512A0" w:rsidP="007119D0">
            <w:pPr>
              <w:spacing w:before="0"/>
            </w:pPr>
            <w:r w:rsidRPr="00BD53C1">
              <w:t>JVET-K0241 (MediaTek)</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2</w:t>
            </w:r>
          </w:p>
        </w:tc>
        <w:tc>
          <w:tcPr>
            <w:tcW w:w="6840" w:type="dxa"/>
            <w:shd w:val="clear" w:color="auto" w:fill="auto"/>
            <w:noWrap/>
          </w:tcPr>
          <w:p w:rsidR="005512A0" w:rsidRPr="00BD53C1" w:rsidRDefault="005512A0" w:rsidP="007119D0">
            <w:pPr>
              <w:spacing w:before="0"/>
            </w:pPr>
            <w:r w:rsidRPr="00BD53C1">
              <w:t>LM + LM-CbCr</w:t>
            </w:r>
          </w:p>
        </w:tc>
        <w:tc>
          <w:tcPr>
            <w:tcW w:w="1530" w:type="dxa"/>
            <w:vMerge/>
            <w:shd w:val="clear" w:color="auto" w:fill="auto"/>
            <w:noWrap/>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3</w:t>
            </w:r>
          </w:p>
        </w:tc>
        <w:tc>
          <w:tcPr>
            <w:tcW w:w="6840" w:type="dxa"/>
            <w:shd w:val="clear" w:color="auto" w:fill="auto"/>
            <w:noWrap/>
          </w:tcPr>
          <w:p w:rsidR="005512A0" w:rsidRPr="00BD53C1" w:rsidRDefault="005512A0" w:rsidP="007119D0">
            <w:pPr>
              <w:spacing w:before="0"/>
            </w:pPr>
            <w:r w:rsidRPr="00BD53C1">
              <w:t>LM + LM fusion</w:t>
            </w:r>
          </w:p>
        </w:tc>
        <w:tc>
          <w:tcPr>
            <w:tcW w:w="1530" w:type="dxa"/>
            <w:vMerge/>
            <w:shd w:val="clear" w:color="auto" w:fill="auto"/>
            <w:noWrap/>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4</w:t>
            </w:r>
          </w:p>
        </w:tc>
        <w:tc>
          <w:tcPr>
            <w:tcW w:w="6840" w:type="dxa"/>
            <w:shd w:val="clear" w:color="auto" w:fill="auto"/>
            <w:noWrap/>
          </w:tcPr>
          <w:p w:rsidR="005512A0" w:rsidRPr="00BD53C1" w:rsidRDefault="005512A0" w:rsidP="007119D0">
            <w:pPr>
              <w:spacing w:before="0"/>
            </w:pPr>
            <w:r w:rsidRPr="00BD53C1">
              <w:t>LM + LM-left + LM-top + LM-CbCr + LM fusion</w:t>
            </w:r>
          </w:p>
        </w:tc>
        <w:tc>
          <w:tcPr>
            <w:tcW w:w="1530" w:type="dxa"/>
            <w:vMerge/>
            <w:shd w:val="clear" w:color="auto" w:fill="auto"/>
            <w:noWrap/>
          </w:tcPr>
          <w:p w:rsidR="005512A0" w:rsidRPr="00BD53C1" w:rsidRDefault="005512A0" w:rsidP="007119D0">
            <w:pPr>
              <w:spacing w:before="0"/>
            </w:pPr>
          </w:p>
        </w:tc>
      </w:tr>
    </w:tbl>
    <w:p w:rsidR="005512A0" w:rsidRPr="00BD53C1" w:rsidRDefault="005512A0" w:rsidP="00A80785"/>
    <w:p w:rsidR="005512A0" w:rsidRPr="00BD53C1" w:rsidRDefault="005512A0" w:rsidP="005512A0">
      <w:r w:rsidRPr="00BD53C1">
        <w:t>CE3.4: ‘All Intra Main10’</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38"/>
        <w:gridCol w:w="1597"/>
        <w:gridCol w:w="810"/>
        <w:gridCol w:w="900"/>
        <w:gridCol w:w="900"/>
        <w:gridCol w:w="720"/>
        <w:gridCol w:w="720"/>
        <w:gridCol w:w="810"/>
        <w:gridCol w:w="810"/>
        <w:gridCol w:w="810"/>
        <w:gridCol w:w="810"/>
        <w:gridCol w:w="810"/>
      </w:tblGrid>
      <w:tr w:rsidR="005512A0" w:rsidRPr="00BD53C1" w:rsidTr="00D206C9">
        <w:trPr>
          <w:trHeight w:val="300"/>
        </w:trPr>
        <w:tc>
          <w:tcPr>
            <w:tcW w:w="738" w:type="dxa"/>
            <w:vMerge w:val="restart"/>
            <w:shd w:val="clear" w:color="auto" w:fill="auto"/>
            <w:noWrap/>
            <w:vAlign w:val="center"/>
            <w:hideMark/>
          </w:tcPr>
          <w:p w:rsidR="005512A0" w:rsidRPr="00BD53C1" w:rsidRDefault="005512A0" w:rsidP="00D206C9">
            <w:pPr>
              <w:spacing w:before="0"/>
              <w:contextualSpacing/>
              <w:rPr>
                <w:sz w:val="18"/>
                <w:szCs w:val="18"/>
              </w:rPr>
            </w:pPr>
            <w:r w:rsidRPr="00BD53C1">
              <w:rPr>
                <w:b/>
                <w:bCs/>
                <w:sz w:val="18"/>
                <w:szCs w:val="18"/>
              </w:rPr>
              <w:t>Test #</w:t>
            </w:r>
          </w:p>
        </w:tc>
        <w:tc>
          <w:tcPr>
            <w:tcW w:w="1597" w:type="dxa"/>
            <w:vMerge w:val="restart"/>
            <w:tcBorders>
              <w:right w:val="single" w:sz="8" w:space="0" w:color="auto"/>
            </w:tcBorders>
            <w:shd w:val="clear" w:color="auto" w:fill="auto"/>
            <w:vAlign w:val="center"/>
          </w:tcPr>
          <w:p w:rsidR="005512A0" w:rsidRPr="00BD53C1" w:rsidRDefault="005512A0" w:rsidP="00D206C9">
            <w:pPr>
              <w:spacing w:before="0"/>
              <w:contextualSpacing/>
              <w:rPr>
                <w:b/>
                <w:bCs/>
                <w:sz w:val="18"/>
                <w:szCs w:val="18"/>
              </w:rPr>
            </w:pPr>
            <w:r w:rsidRPr="00BD53C1">
              <w:rPr>
                <w:b/>
                <w:bCs/>
                <w:sz w:val="18"/>
                <w:szCs w:val="18"/>
              </w:rPr>
              <w:t>Description</w:t>
            </w:r>
          </w:p>
        </w:tc>
        <w:tc>
          <w:tcPr>
            <w:tcW w:w="4050" w:type="dxa"/>
            <w:gridSpan w:val="5"/>
            <w:tcBorders>
              <w:top w:val="single" w:sz="8" w:space="0" w:color="auto"/>
              <w:left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All Intra Main10 - Over VTM1.0</w:t>
            </w:r>
          </w:p>
        </w:tc>
        <w:tc>
          <w:tcPr>
            <w:tcW w:w="40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All Intra Main10 - Over BMS1.0</w:t>
            </w:r>
          </w:p>
        </w:tc>
      </w:tr>
      <w:tr w:rsidR="005512A0" w:rsidRPr="00BD53C1" w:rsidTr="00D206C9">
        <w:trPr>
          <w:trHeight w:val="300"/>
        </w:trPr>
        <w:tc>
          <w:tcPr>
            <w:tcW w:w="738" w:type="dxa"/>
            <w:vMerge/>
            <w:shd w:val="clear" w:color="auto" w:fill="auto"/>
            <w:noWrap/>
            <w:hideMark/>
          </w:tcPr>
          <w:p w:rsidR="005512A0" w:rsidRPr="00BD53C1" w:rsidRDefault="005512A0" w:rsidP="00D206C9">
            <w:pPr>
              <w:spacing w:before="0"/>
              <w:contextualSpacing/>
              <w:rPr>
                <w:b/>
                <w:bCs/>
                <w:sz w:val="18"/>
                <w:szCs w:val="18"/>
              </w:rPr>
            </w:pPr>
          </w:p>
        </w:tc>
        <w:tc>
          <w:tcPr>
            <w:tcW w:w="1597" w:type="dxa"/>
            <w:vMerge/>
            <w:tcBorders>
              <w:right w:val="single" w:sz="8" w:space="0" w:color="auto"/>
            </w:tcBorders>
            <w:shd w:val="clear" w:color="auto" w:fill="auto"/>
          </w:tcPr>
          <w:p w:rsidR="005512A0" w:rsidRPr="00BD53C1" w:rsidRDefault="005512A0" w:rsidP="00D206C9">
            <w:pPr>
              <w:spacing w:before="0"/>
              <w:contextualSpacing/>
              <w:rPr>
                <w:b/>
                <w:bCs/>
                <w:sz w:val="18"/>
                <w:szCs w:val="18"/>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Y</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U</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V</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EncT</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DecT</w:t>
            </w:r>
          </w:p>
        </w:tc>
      </w:tr>
      <w:tr w:rsidR="005512A0" w:rsidRPr="00BD53C1" w:rsidTr="00D206C9">
        <w:trPr>
          <w:trHeight w:val="300"/>
        </w:trPr>
        <w:tc>
          <w:tcPr>
            <w:tcW w:w="738" w:type="dxa"/>
            <w:shd w:val="clear" w:color="auto" w:fill="auto"/>
            <w:noWrap/>
            <w:hideMark/>
          </w:tcPr>
          <w:p w:rsidR="005512A0" w:rsidRPr="00BD53C1" w:rsidRDefault="005512A0" w:rsidP="00D206C9">
            <w:pPr>
              <w:spacing w:before="0"/>
              <w:contextualSpacing/>
              <w:rPr>
                <w:sz w:val="18"/>
                <w:szCs w:val="18"/>
              </w:rPr>
            </w:pPr>
            <w:r w:rsidRPr="00BD53C1">
              <w:rPr>
                <w:sz w:val="18"/>
                <w:szCs w:val="18"/>
              </w:rPr>
              <w:lastRenderedPageBreak/>
              <w:t>4.1.1</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MMLM + MFLM + LM-Angular</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71%</w:t>
            </w:r>
          </w:p>
        </w:tc>
        <w:tc>
          <w:tcPr>
            <w:tcW w:w="90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1.19%</w:t>
            </w:r>
          </w:p>
        </w:tc>
        <w:tc>
          <w:tcPr>
            <w:tcW w:w="90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2.01%</w:t>
            </w:r>
          </w:p>
        </w:tc>
        <w:tc>
          <w:tcPr>
            <w:tcW w:w="72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58%</w:t>
            </w:r>
          </w:p>
        </w:tc>
        <w:tc>
          <w:tcPr>
            <w:tcW w:w="720" w:type="dxa"/>
            <w:tcBorders>
              <w:top w:val="single" w:sz="8" w:space="0" w:color="auto"/>
              <w:righ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9%</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03%</w:t>
            </w:r>
          </w:p>
        </w:tc>
        <w:tc>
          <w:tcPr>
            <w:tcW w:w="81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56%</w:t>
            </w:r>
          </w:p>
        </w:tc>
        <w:tc>
          <w:tcPr>
            <w:tcW w:w="81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60%</w:t>
            </w:r>
          </w:p>
        </w:tc>
        <w:tc>
          <w:tcPr>
            <w:tcW w:w="81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11%</w:t>
            </w:r>
          </w:p>
        </w:tc>
        <w:tc>
          <w:tcPr>
            <w:tcW w:w="810" w:type="dxa"/>
            <w:tcBorders>
              <w:top w:val="single" w:sz="8" w:space="0" w:color="auto"/>
              <w:righ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2%</w:t>
            </w:r>
          </w:p>
        </w:tc>
      </w:tr>
      <w:tr w:rsidR="005512A0" w:rsidRPr="00BD53C1" w:rsidTr="00D206C9">
        <w:trPr>
          <w:trHeight w:val="300"/>
        </w:trPr>
        <w:tc>
          <w:tcPr>
            <w:tcW w:w="738" w:type="dxa"/>
            <w:shd w:val="clear" w:color="auto" w:fill="auto"/>
            <w:noWrap/>
            <w:hideMark/>
          </w:tcPr>
          <w:p w:rsidR="005512A0" w:rsidRPr="00BD53C1" w:rsidRDefault="005512A0" w:rsidP="00D206C9">
            <w:pPr>
              <w:spacing w:before="0"/>
              <w:contextualSpacing/>
              <w:rPr>
                <w:sz w:val="18"/>
                <w:szCs w:val="18"/>
              </w:rPr>
            </w:pPr>
            <w:r w:rsidRPr="00BD53C1">
              <w:rPr>
                <w:sz w:val="18"/>
                <w:szCs w:val="18"/>
              </w:rPr>
              <w:t>4.1.2</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MMLM + MFLM + LM-angular</w:t>
            </w:r>
          </w:p>
        </w:tc>
        <w:tc>
          <w:tcPr>
            <w:tcW w:w="810" w:type="dxa"/>
            <w:tcBorders>
              <w:lef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68%</w:t>
            </w:r>
          </w:p>
        </w:tc>
        <w:tc>
          <w:tcPr>
            <w:tcW w:w="90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9.77%</w:t>
            </w:r>
          </w:p>
        </w:tc>
        <w:tc>
          <w:tcPr>
            <w:tcW w:w="90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52%</w:t>
            </w:r>
          </w:p>
        </w:tc>
        <w:tc>
          <w:tcPr>
            <w:tcW w:w="72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49%</w:t>
            </w:r>
          </w:p>
        </w:tc>
        <w:tc>
          <w:tcPr>
            <w:tcW w:w="720" w:type="dxa"/>
            <w:tcBorders>
              <w:righ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9%</w:t>
            </w:r>
          </w:p>
        </w:tc>
        <w:tc>
          <w:tcPr>
            <w:tcW w:w="810" w:type="dxa"/>
            <w:tcBorders>
              <w:lef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02%</w:t>
            </w:r>
          </w:p>
        </w:tc>
        <w:tc>
          <w:tcPr>
            <w:tcW w:w="81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84%</w:t>
            </w:r>
          </w:p>
        </w:tc>
        <w:tc>
          <w:tcPr>
            <w:tcW w:w="81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67%</w:t>
            </w:r>
          </w:p>
        </w:tc>
        <w:tc>
          <w:tcPr>
            <w:tcW w:w="81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6%</w:t>
            </w:r>
          </w:p>
        </w:tc>
        <w:tc>
          <w:tcPr>
            <w:tcW w:w="810" w:type="dxa"/>
            <w:tcBorders>
              <w:righ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2%</w:t>
            </w:r>
          </w:p>
        </w:tc>
      </w:tr>
      <w:tr w:rsidR="005512A0" w:rsidRPr="00BD53C1" w:rsidTr="00D206C9">
        <w:trPr>
          <w:trHeight w:val="300"/>
        </w:trPr>
        <w:tc>
          <w:tcPr>
            <w:tcW w:w="738" w:type="dxa"/>
            <w:shd w:val="clear" w:color="auto" w:fill="auto"/>
            <w:noWrap/>
            <w:hideMark/>
          </w:tcPr>
          <w:p w:rsidR="005512A0" w:rsidRPr="00BD53C1" w:rsidRDefault="005512A0" w:rsidP="00D206C9">
            <w:pPr>
              <w:spacing w:before="0"/>
              <w:contextualSpacing/>
              <w:rPr>
                <w:sz w:val="18"/>
                <w:szCs w:val="18"/>
              </w:rPr>
            </w:pPr>
            <w:r w:rsidRPr="00BD53C1">
              <w:rPr>
                <w:sz w:val="18"/>
                <w:szCs w:val="18"/>
              </w:rPr>
              <w:t>4.1.3</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MNLM: LM + MMLM/MFLM (B, C, E, F) + MMLM/MFLM (A, B, C, D)</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4%</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9.78%</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73%</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64%</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4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76%</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1553"/>
        </w:trPr>
        <w:tc>
          <w:tcPr>
            <w:tcW w:w="738" w:type="dxa"/>
            <w:shd w:val="clear" w:color="auto" w:fill="auto"/>
            <w:noWrap/>
            <w:hideMark/>
          </w:tcPr>
          <w:p w:rsidR="005512A0" w:rsidRPr="00BD53C1" w:rsidRDefault="005512A0" w:rsidP="00D206C9">
            <w:pPr>
              <w:spacing w:before="0"/>
              <w:contextualSpacing/>
              <w:rPr>
                <w:sz w:val="18"/>
                <w:szCs w:val="18"/>
              </w:rPr>
            </w:pPr>
            <w:r w:rsidRPr="00BD53C1">
              <w:rPr>
                <w:sz w:val="18"/>
                <w:szCs w:val="18"/>
              </w:rPr>
              <w:t>4.1.4</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MNLM: LM + MMLM/MFLM (B, C, E, F) + MMLM/MFLM (A, B, C, D) + MMLM/MFLM (C, D, F, H)</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4%</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07%</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03%</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06%</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7%</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1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79%</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hideMark/>
          </w:tcPr>
          <w:p w:rsidR="005512A0" w:rsidRPr="00BD53C1" w:rsidRDefault="005512A0" w:rsidP="00D206C9">
            <w:pPr>
              <w:spacing w:before="0"/>
              <w:contextualSpacing/>
              <w:rPr>
                <w:sz w:val="18"/>
                <w:szCs w:val="18"/>
              </w:rPr>
            </w:pPr>
            <w:r w:rsidRPr="00BD53C1">
              <w:rPr>
                <w:sz w:val="18"/>
                <w:szCs w:val="18"/>
              </w:rPr>
              <w:t>4.1.5</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MNLM: LM + MMLM/MFLM (B, C, E, F) + MMLM/MFLM (A, B, C, D) + MMLM/MFLM (C, D, F, H) + MMLM/MFLM (A, B, E, G)</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4%</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2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17%</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0%</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6%</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4%</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5%</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1%</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6</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MMLM + multi filter LM + extended LM-Angular</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1%</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01%</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82%</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41%</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30%</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1%</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1%</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7</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MMLM + extended LM-Angular</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8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58%</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22%</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90%</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8</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only (or single model CC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19%</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9.01%</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8.00%</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0%</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47%</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8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4.3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2%</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99%</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9</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only + CCLM Cb-to-Cr</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53%</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9.8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48%</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3%</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4%</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14%</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4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3%</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1%</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10</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MM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66%</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36%</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38%</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22%</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4%</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3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w:t>
            </w:r>
            <w:r w:rsidR="00CA3F07" w:rsidRPr="00BD53C1">
              <w:rPr>
                <w:sz w:val="18"/>
                <w:szCs w:val="18"/>
              </w:rPr>
              <w:t>26</w:t>
            </w:r>
            <w:r w:rsidRPr="00BD53C1">
              <w:rPr>
                <w:sz w:val="18"/>
                <w:szCs w:val="18"/>
              </w:rPr>
              <w:t>%</w:t>
            </w:r>
          </w:p>
        </w:tc>
        <w:tc>
          <w:tcPr>
            <w:tcW w:w="810" w:type="dxa"/>
            <w:shd w:val="clear" w:color="auto" w:fill="auto"/>
            <w:noWrap/>
          </w:tcPr>
          <w:p w:rsidR="005512A0" w:rsidRPr="00BD53C1" w:rsidRDefault="00CA3F07" w:rsidP="00D206C9">
            <w:pPr>
              <w:spacing w:before="0"/>
              <w:contextualSpacing/>
              <w:rPr>
                <w:sz w:val="18"/>
                <w:szCs w:val="18"/>
              </w:rPr>
            </w:pPr>
            <w:r w:rsidRPr="00BD53C1">
              <w:rPr>
                <w:sz w:val="18"/>
                <w:szCs w:val="18"/>
              </w:rPr>
              <w:t>89%</w:t>
            </w:r>
          </w:p>
        </w:tc>
        <w:tc>
          <w:tcPr>
            <w:tcW w:w="810" w:type="dxa"/>
            <w:tcBorders>
              <w:right w:val="single" w:sz="8" w:space="0" w:color="auto"/>
            </w:tcBorders>
            <w:shd w:val="clear" w:color="auto" w:fill="auto"/>
            <w:noWrap/>
          </w:tcPr>
          <w:p w:rsidR="005512A0" w:rsidRPr="00BD53C1" w:rsidRDefault="00CA3F07"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11</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MMLM+MF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68%</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65%</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59%</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42%</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0%</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0%</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0%</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1%</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2.1</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MD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2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9.5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8.54%</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21%</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4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26%</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3.6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8%</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2.2</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MD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61%</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11%</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2.07%</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35%</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7%</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3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97%</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2.3</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MDLM+MM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67%</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4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2.46%</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45%</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76%</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84%</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2.4</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MDLM+MMLM+MF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65%</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2.68%</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65%</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8%</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5%</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14%</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3%</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3.1</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Inter-color reference prediction</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7%</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62%</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62%</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0%</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7%</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10%</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3.2</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Adaptive inter-residual prediction with fast RDO</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42%</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2.7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3.35%</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28%</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7%</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17%</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99%</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4.1</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LM-left + LM-top</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54%</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75%</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64%</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21%</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14%</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0%</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8%</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98%</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4.2</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LM-CbCr</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5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16%</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23%</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9%</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1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6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7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7%</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98%</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4.3</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LM fusion</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18%</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17%</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37%</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8%</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5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5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7%</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1%</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4.4</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LM-left + LM-top + LM-CbCr + LM fusion</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19%</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2.09%</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2.62%</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36%</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5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5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98%</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1%</w:t>
            </w:r>
          </w:p>
        </w:tc>
      </w:tr>
    </w:tbl>
    <w:p w:rsidR="005512A0" w:rsidRPr="00BD53C1" w:rsidRDefault="005512A0" w:rsidP="00A80785"/>
    <w:p w:rsidR="005512A0" w:rsidRPr="00BD53C1" w:rsidRDefault="00667EA1" w:rsidP="00A80785">
      <w:r w:rsidRPr="00BD53C1">
        <w:t xml:space="preserve">The </w:t>
      </w:r>
      <w:r w:rsidR="005512A0" w:rsidRPr="00BD53C1">
        <w:t>BMS has single-model LM and Cb-to-Cr prediction and MMLM and MFLM.</w:t>
      </w:r>
    </w:p>
    <w:p w:rsidR="005512A0" w:rsidRPr="00BD53C1" w:rsidRDefault="005512A0" w:rsidP="00A80785">
      <w:r w:rsidRPr="00BD53C1">
        <w:t>It was remarked that K0336 has a single-model LM and MMLM without Cb-to-Cr and MFLM.</w:t>
      </w:r>
    </w:p>
    <w:p w:rsidR="005512A0" w:rsidRPr="00BD53C1" w:rsidRDefault="005512A0" w:rsidP="00A80785">
      <w:r w:rsidRPr="00BD53C1">
        <w:lastRenderedPageBreak/>
        <w:t>It was commented that some of these perform differently (better) if there is a separate tree for chroma. The C</w:t>
      </w:r>
      <w:r w:rsidR="00667EA1" w:rsidRPr="00BD53C1">
        <w:t>E</w:t>
      </w:r>
      <w:r w:rsidRPr="00BD53C1">
        <w:t xml:space="preserve"> report has test results for that. It was commented that K0074 reports on 4.1.1 and 4.1.5 with a separate tree.</w:t>
      </w:r>
    </w:p>
    <w:p w:rsidR="00CA3F07" w:rsidRPr="00BD53C1" w:rsidRDefault="00CA3F07" w:rsidP="00A80785">
      <w:r w:rsidRPr="00BD53C1">
        <w:t xml:space="preserve">Focus on 4.1.8 as the simplest, especially considering line buffer and computation requirements </w:t>
      </w:r>
      <w:bookmarkStart w:id="1059" w:name="_Hlk519212371"/>
      <w:r w:rsidRPr="00BD53C1">
        <w:t>(1.19%/9.01%/8.00% for AI, 0.76%</w:t>
      </w:r>
      <w:r w:rsidR="00E236A0" w:rsidRPr="00BD53C1">
        <w:t>/</w:t>
      </w:r>
      <w:r w:rsidRPr="00BD53C1">
        <w:t>10.39%</w:t>
      </w:r>
      <w:r w:rsidR="00E236A0" w:rsidRPr="00BD53C1">
        <w:t>/</w:t>
      </w:r>
      <w:r w:rsidRPr="00BD53C1">
        <w:t>9.24% for RA</w:t>
      </w:r>
      <w:bookmarkEnd w:id="1059"/>
      <w:r w:rsidRPr="00BD53C1">
        <w:t xml:space="preserve">). </w:t>
      </w:r>
      <w:r w:rsidRPr="00BD53C1">
        <w:rPr>
          <w:highlight w:val="yellow"/>
        </w:rPr>
        <w:t>Decision</w:t>
      </w:r>
      <w:r w:rsidRPr="00BD53C1">
        <w:t xml:space="preserve">: </w:t>
      </w:r>
      <w:r w:rsidRPr="00BD53C1">
        <w:rPr>
          <w:highlight w:val="yellow"/>
        </w:rPr>
        <w:t>Adopt</w:t>
      </w:r>
      <w:r w:rsidRPr="00BD53C1">
        <w:t xml:space="preserve"> 4.1.8.</w:t>
      </w:r>
    </w:p>
    <w:p w:rsidR="00CA3F07" w:rsidRPr="00BD53C1" w:rsidRDefault="00CA3F07" w:rsidP="00A80785">
      <w:r w:rsidRPr="00BD53C1">
        <w:t>Further study is suggested for enhancement beyond that.</w:t>
      </w:r>
    </w:p>
    <w:p w:rsidR="00CA3F07" w:rsidRPr="00BD53C1" w:rsidRDefault="00CA3F07" w:rsidP="00A80785">
      <w:r w:rsidRPr="00BD53C1">
        <w:t xml:space="preserve">Supporting a separate tree </w:t>
      </w:r>
      <w:r w:rsidR="00384D1B" w:rsidRPr="00BD53C1">
        <w:t>wa</w:t>
      </w:r>
      <w:r w:rsidRPr="00BD53C1">
        <w:t>s suggested</w:t>
      </w:r>
      <w:r w:rsidR="00E1552F" w:rsidRPr="00BD53C1">
        <w:t xml:space="preserve"> (see section </w:t>
      </w:r>
      <w:r w:rsidR="00E1552F" w:rsidRPr="00BD53C1">
        <w:rPr>
          <w:highlight w:val="yellow"/>
        </w:rPr>
        <w:t>XXX</w:t>
      </w:r>
      <w:r w:rsidR="00E1552F" w:rsidRPr="00BD53C1">
        <w:t>)</w:t>
      </w:r>
      <w:r w:rsidRPr="00BD53C1">
        <w:t>.</w:t>
      </w:r>
    </w:p>
    <w:p w:rsidR="005512A0" w:rsidRPr="00BD53C1" w:rsidRDefault="005512A0" w:rsidP="00A80785"/>
    <w:p w:rsidR="00CA3F07" w:rsidRPr="00BD53C1" w:rsidRDefault="00CA3F07" w:rsidP="00CA3F07">
      <w:pPr>
        <w:rPr>
          <w:b/>
        </w:rPr>
      </w:pPr>
      <w:r w:rsidRPr="00BD53C1">
        <w:rPr>
          <w:b/>
        </w:rPr>
        <w:t>CE3.5 on ‘Multi-reference line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CA3F07" w:rsidRPr="00BD53C1" w:rsidTr="00D206C9">
        <w:trPr>
          <w:trHeight w:val="300"/>
        </w:trPr>
        <w:tc>
          <w:tcPr>
            <w:tcW w:w="0" w:type="auto"/>
            <w:shd w:val="clear" w:color="auto" w:fill="auto"/>
            <w:noWrap/>
            <w:hideMark/>
          </w:tcPr>
          <w:p w:rsidR="00CA3F07" w:rsidRPr="00BD53C1" w:rsidRDefault="00CA3F07" w:rsidP="007119D0">
            <w:pPr>
              <w:spacing w:before="0"/>
              <w:rPr>
                <w:b/>
                <w:bCs/>
              </w:rPr>
            </w:pPr>
            <w:r w:rsidRPr="00BD53C1">
              <w:rPr>
                <w:b/>
                <w:bCs/>
              </w:rPr>
              <w:t>Test#</w:t>
            </w:r>
          </w:p>
        </w:tc>
        <w:tc>
          <w:tcPr>
            <w:tcW w:w="7208" w:type="dxa"/>
            <w:shd w:val="clear" w:color="auto" w:fill="auto"/>
            <w:noWrap/>
            <w:hideMark/>
          </w:tcPr>
          <w:p w:rsidR="00CA3F07" w:rsidRPr="00BD53C1" w:rsidRDefault="00CA3F07" w:rsidP="007119D0">
            <w:pPr>
              <w:spacing w:before="0"/>
              <w:rPr>
                <w:b/>
                <w:bCs/>
              </w:rPr>
            </w:pPr>
            <w:r w:rsidRPr="00BD53C1">
              <w:rPr>
                <w:b/>
                <w:bCs/>
              </w:rPr>
              <w:t>Short description</w:t>
            </w:r>
          </w:p>
        </w:tc>
        <w:tc>
          <w:tcPr>
            <w:tcW w:w="1800" w:type="dxa"/>
            <w:shd w:val="clear" w:color="auto" w:fill="auto"/>
            <w:noWrap/>
            <w:hideMark/>
          </w:tcPr>
          <w:p w:rsidR="00CA3F07" w:rsidRPr="00BD53C1" w:rsidRDefault="00CA3F07" w:rsidP="007119D0">
            <w:pPr>
              <w:spacing w:before="0"/>
              <w:rPr>
                <w:b/>
                <w:bCs/>
              </w:rPr>
            </w:pPr>
            <w:r w:rsidRPr="00BD53C1">
              <w:rPr>
                <w:b/>
                <w:bCs/>
              </w:rPr>
              <w:t>Doc. #</w:t>
            </w:r>
          </w:p>
        </w:tc>
      </w:tr>
      <w:tr w:rsidR="00CA3F07" w:rsidRPr="00BD53C1" w:rsidTr="00D206C9">
        <w:trPr>
          <w:trHeight w:val="300"/>
        </w:trPr>
        <w:tc>
          <w:tcPr>
            <w:tcW w:w="0" w:type="auto"/>
            <w:shd w:val="clear" w:color="auto" w:fill="auto"/>
            <w:noWrap/>
            <w:hideMark/>
          </w:tcPr>
          <w:p w:rsidR="00CA3F07" w:rsidRPr="00BD53C1" w:rsidRDefault="00CA3F07" w:rsidP="007119D0">
            <w:pPr>
              <w:spacing w:before="0"/>
            </w:pPr>
            <w:r w:rsidRPr="00BD53C1">
              <w:t>5.1.1</w:t>
            </w:r>
          </w:p>
        </w:tc>
        <w:tc>
          <w:tcPr>
            <w:tcW w:w="7208" w:type="dxa"/>
            <w:shd w:val="clear" w:color="auto" w:fill="auto"/>
            <w:noWrap/>
            <w:hideMark/>
          </w:tcPr>
          <w:p w:rsidR="00CA3F07" w:rsidRPr="00BD53C1" w:rsidRDefault="00CA3F07" w:rsidP="007119D0">
            <w:pPr>
              <w:spacing w:before="0"/>
            </w:pPr>
            <w:r w:rsidRPr="00BD53C1">
              <w:t>Mode dependent reference line selection</w:t>
            </w:r>
          </w:p>
        </w:tc>
        <w:tc>
          <w:tcPr>
            <w:tcW w:w="1800" w:type="dxa"/>
            <w:vMerge w:val="restart"/>
            <w:shd w:val="clear" w:color="auto" w:fill="auto"/>
            <w:noWrap/>
            <w:hideMark/>
          </w:tcPr>
          <w:p w:rsidR="00CA3F07" w:rsidRPr="00BD53C1" w:rsidRDefault="00CA3F07" w:rsidP="007119D0">
            <w:pPr>
              <w:spacing w:before="0"/>
            </w:pPr>
            <w:r w:rsidRPr="00BD53C1">
              <w:t>JVET-K0284</w:t>
            </w:r>
          </w:p>
          <w:p w:rsidR="00CA3F07" w:rsidRPr="00BD53C1" w:rsidRDefault="00CA3F07" w:rsidP="007119D0">
            <w:pPr>
              <w:spacing w:before="0"/>
            </w:pPr>
            <w:r w:rsidRPr="00BD53C1">
              <w:t>(Tencent)</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1.2</w:t>
            </w:r>
          </w:p>
        </w:tc>
        <w:tc>
          <w:tcPr>
            <w:tcW w:w="7208" w:type="dxa"/>
            <w:shd w:val="clear" w:color="auto" w:fill="auto"/>
            <w:noWrap/>
          </w:tcPr>
          <w:p w:rsidR="00CA3F07" w:rsidRPr="00BD53C1" w:rsidRDefault="00CA3F07" w:rsidP="007119D0">
            <w:pPr>
              <w:spacing w:before="0"/>
            </w:pPr>
            <w:r w:rsidRPr="00BD53C1">
              <w:t>Reference sample extension for multiline intra prediction</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1</w:t>
            </w:r>
          </w:p>
        </w:tc>
        <w:tc>
          <w:tcPr>
            <w:tcW w:w="7208" w:type="dxa"/>
            <w:shd w:val="clear" w:color="auto" w:fill="auto"/>
            <w:noWrap/>
          </w:tcPr>
          <w:p w:rsidR="00CA3F07" w:rsidRPr="00BD53C1" w:rsidRDefault="00CA3F07" w:rsidP="007119D0">
            <w:pPr>
              <w:spacing w:before="0"/>
            </w:pPr>
            <w:r w:rsidRPr="00BD53C1">
              <w:t>Multiple reference lines</w:t>
            </w:r>
          </w:p>
        </w:tc>
        <w:tc>
          <w:tcPr>
            <w:tcW w:w="1800" w:type="dxa"/>
            <w:vMerge w:val="restart"/>
            <w:shd w:val="clear" w:color="auto" w:fill="auto"/>
            <w:noWrap/>
          </w:tcPr>
          <w:p w:rsidR="00CA3F07" w:rsidRPr="00BD53C1" w:rsidRDefault="00CA3F07" w:rsidP="007119D0">
            <w:pPr>
              <w:spacing w:before="0"/>
            </w:pPr>
            <w:r w:rsidRPr="00BD53C1">
              <w:t>JVET-K0162</w:t>
            </w:r>
          </w:p>
          <w:p w:rsidR="00CA3F07" w:rsidRPr="00BD53C1" w:rsidRDefault="00CA3F07" w:rsidP="007119D0">
            <w:pPr>
              <w:spacing w:before="0"/>
            </w:pPr>
            <w:r w:rsidRPr="00BD53C1">
              <w:t>(Technicolor)</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2</w:t>
            </w:r>
          </w:p>
        </w:tc>
        <w:tc>
          <w:tcPr>
            <w:tcW w:w="7208" w:type="dxa"/>
            <w:shd w:val="clear" w:color="auto" w:fill="auto"/>
            <w:noWrap/>
          </w:tcPr>
          <w:p w:rsidR="00CA3F07" w:rsidRPr="00BD53C1" w:rsidRDefault="00CA3F07" w:rsidP="007119D0">
            <w:pPr>
              <w:spacing w:before="0"/>
            </w:pPr>
            <w:r w:rsidRPr="00BD53C1">
              <w:t>Multiple reference lines + boundary filtering</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3</w:t>
            </w:r>
          </w:p>
        </w:tc>
        <w:tc>
          <w:tcPr>
            <w:tcW w:w="7208" w:type="dxa"/>
            <w:shd w:val="clear" w:color="auto" w:fill="auto"/>
            <w:noWrap/>
          </w:tcPr>
          <w:p w:rsidR="00CA3F07" w:rsidRPr="00BD53C1" w:rsidRDefault="00CA3F07" w:rsidP="007119D0">
            <w:pPr>
              <w:spacing w:before="0"/>
            </w:pPr>
            <w:r w:rsidRPr="00BD53C1">
              <w:t>Multiple reference lines and not used for top line of CTU</w:t>
            </w:r>
          </w:p>
        </w:tc>
        <w:tc>
          <w:tcPr>
            <w:tcW w:w="1800" w:type="dxa"/>
            <w:shd w:val="clear" w:color="auto" w:fill="auto"/>
            <w:noWrap/>
          </w:tcPr>
          <w:p w:rsidR="00CA3F07" w:rsidRPr="00BD53C1" w:rsidRDefault="00CA3F07" w:rsidP="007119D0">
            <w:pPr>
              <w:spacing w:before="0"/>
            </w:pPr>
            <w:r w:rsidRPr="00BD53C1">
              <w:t>JVET-K0221</w:t>
            </w:r>
          </w:p>
          <w:p w:rsidR="00CA3F07" w:rsidRPr="00BD53C1" w:rsidRDefault="00CA3F07" w:rsidP="007119D0">
            <w:pPr>
              <w:spacing w:before="0"/>
            </w:pPr>
            <w:r w:rsidRPr="00BD53C1">
              <w:t>(Sony)</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4</w:t>
            </w:r>
          </w:p>
        </w:tc>
        <w:tc>
          <w:tcPr>
            <w:tcW w:w="7208" w:type="dxa"/>
            <w:shd w:val="clear" w:color="auto" w:fill="auto"/>
            <w:noWrap/>
          </w:tcPr>
          <w:p w:rsidR="00CA3F07" w:rsidRPr="00BD53C1" w:rsidRDefault="00CA3F07" w:rsidP="007119D0">
            <w:pPr>
              <w:spacing w:before="0"/>
            </w:pPr>
            <w:r w:rsidRPr="00BD53C1">
              <w:t>Multiple reference lines with 50:50 weighting</w:t>
            </w:r>
          </w:p>
        </w:tc>
        <w:tc>
          <w:tcPr>
            <w:tcW w:w="1800" w:type="dxa"/>
            <w:vMerge w:val="restart"/>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5</w:t>
            </w:r>
          </w:p>
        </w:tc>
        <w:tc>
          <w:tcPr>
            <w:tcW w:w="7208" w:type="dxa"/>
            <w:shd w:val="clear" w:color="auto" w:fill="auto"/>
            <w:noWrap/>
          </w:tcPr>
          <w:p w:rsidR="00CA3F07" w:rsidRPr="00BD53C1" w:rsidRDefault="00CA3F07" w:rsidP="007119D0">
            <w:pPr>
              <w:spacing w:before="0"/>
            </w:pPr>
            <w:r w:rsidRPr="00BD53C1">
              <w:t>Multiple reference lines with 50:50 weighting (multiple reference lines not used for 4xN and Nx4)</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3.1</w:t>
            </w:r>
          </w:p>
        </w:tc>
        <w:tc>
          <w:tcPr>
            <w:tcW w:w="7208" w:type="dxa"/>
            <w:shd w:val="clear" w:color="auto" w:fill="auto"/>
            <w:noWrap/>
          </w:tcPr>
          <w:p w:rsidR="00CA3F07" w:rsidRPr="00BD53C1" w:rsidRDefault="00CA3F07" w:rsidP="007119D0">
            <w:pPr>
              <w:spacing w:before="0"/>
            </w:pPr>
            <w:r w:rsidRPr="00BD53C1">
              <w:t>r1: 6-tap combined filter without reference sample smoothing, r2: bi-linear</w:t>
            </w:r>
          </w:p>
        </w:tc>
        <w:tc>
          <w:tcPr>
            <w:tcW w:w="1800" w:type="dxa"/>
            <w:vMerge w:val="restart"/>
            <w:shd w:val="clear" w:color="auto" w:fill="auto"/>
            <w:noWrap/>
          </w:tcPr>
          <w:p w:rsidR="00CA3F07" w:rsidRPr="00BD53C1" w:rsidRDefault="00CA3F07" w:rsidP="007119D0">
            <w:pPr>
              <w:spacing w:before="0"/>
            </w:pPr>
            <w:r w:rsidRPr="00BD53C1">
              <w:t>JVET-K0166 (ETRI)</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3.2</w:t>
            </w:r>
          </w:p>
        </w:tc>
        <w:tc>
          <w:tcPr>
            <w:tcW w:w="7208" w:type="dxa"/>
            <w:shd w:val="clear" w:color="auto" w:fill="auto"/>
            <w:noWrap/>
          </w:tcPr>
          <w:p w:rsidR="00CA3F07" w:rsidRPr="00BD53C1" w:rsidRDefault="00CA3F07" w:rsidP="007119D0">
            <w:pPr>
              <w:spacing w:before="0"/>
            </w:pPr>
            <w:r w:rsidRPr="00BD53C1">
              <w:t>r1: 4-tap filter, r2: bi-linear</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3.3</w:t>
            </w:r>
          </w:p>
        </w:tc>
        <w:tc>
          <w:tcPr>
            <w:tcW w:w="7208" w:type="dxa"/>
            <w:shd w:val="clear" w:color="auto" w:fill="auto"/>
            <w:noWrap/>
          </w:tcPr>
          <w:p w:rsidR="00CA3F07" w:rsidRPr="00BD53C1" w:rsidRDefault="00CA3F07" w:rsidP="007119D0">
            <w:pPr>
              <w:spacing w:before="0"/>
            </w:pPr>
            <w:r w:rsidRPr="00BD53C1">
              <w:t>r1: bi-linear, r2: bi-linear</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1</w:t>
            </w:r>
          </w:p>
        </w:tc>
        <w:tc>
          <w:tcPr>
            <w:tcW w:w="7208" w:type="dxa"/>
            <w:shd w:val="clear" w:color="auto" w:fill="auto"/>
            <w:noWrap/>
          </w:tcPr>
          <w:p w:rsidR="00CA3F07" w:rsidRPr="00BD53C1" w:rsidRDefault="00CA3F07" w:rsidP="007119D0">
            <w:pPr>
              <w:spacing w:before="0"/>
            </w:pPr>
            <w:r w:rsidRPr="00BD53C1">
              <w:t>MRL all block sizes</w:t>
            </w:r>
          </w:p>
        </w:tc>
        <w:tc>
          <w:tcPr>
            <w:tcW w:w="1800" w:type="dxa"/>
            <w:vMerge w:val="restart"/>
            <w:shd w:val="clear" w:color="auto" w:fill="auto"/>
            <w:noWrap/>
          </w:tcPr>
          <w:p w:rsidR="00CA3F07" w:rsidRPr="00BD53C1" w:rsidRDefault="00CA3F07" w:rsidP="007119D0">
            <w:pPr>
              <w:spacing w:before="0"/>
            </w:pPr>
            <w:r w:rsidRPr="00BD53C1">
              <w:t>JVET-K0051 (HHI)</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2</w:t>
            </w:r>
          </w:p>
        </w:tc>
        <w:tc>
          <w:tcPr>
            <w:tcW w:w="7208" w:type="dxa"/>
            <w:shd w:val="clear" w:color="auto" w:fill="auto"/>
            <w:noWrap/>
          </w:tcPr>
          <w:p w:rsidR="00CA3F07" w:rsidRPr="00BD53C1" w:rsidRDefault="00CA3F07" w:rsidP="007119D0">
            <w:pPr>
              <w:spacing w:before="0"/>
            </w:pPr>
            <w:r w:rsidRPr="00BD53C1">
              <w:t>MRL restricted block sizes (encoder only)</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3</w:t>
            </w:r>
          </w:p>
        </w:tc>
        <w:tc>
          <w:tcPr>
            <w:tcW w:w="7208" w:type="dxa"/>
            <w:shd w:val="clear" w:color="auto" w:fill="auto"/>
            <w:noWrap/>
          </w:tcPr>
          <w:p w:rsidR="00CA3F07" w:rsidRPr="00BD53C1" w:rsidRDefault="00CA3F07" w:rsidP="007119D0">
            <w:pPr>
              <w:spacing w:before="0"/>
            </w:pPr>
            <w:r w:rsidRPr="00BD53C1">
              <w:t>MRL restricted block sizes (restr. signalling)</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4</w:t>
            </w:r>
          </w:p>
        </w:tc>
        <w:tc>
          <w:tcPr>
            <w:tcW w:w="7208" w:type="dxa"/>
            <w:shd w:val="clear" w:color="auto" w:fill="auto"/>
            <w:noWrap/>
          </w:tcPr>
          <w:p w:rsidR="00CA3F07" w:rsidRPr="00BD53C1" w:rsidRDefault="00CA3F07" w:rsidP="007119D0">
            <w:pPr>
              <w:spacing w:before="0"/>
            </w:pPr>
            <w:r w:rsidRPr="00BD53C1">
              <w:t>MRL + Mode dependent reference line selection</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5.1</w:t>
            </w:r>
          </w:p>
        </w:tc>
        <w:tc>
          <w:tcPr>
            <w:tcW w:w="7208" w:type="dxa"/>
            <w:shd w:val="clear" w:color="auto" w:fill="auto"/>
            <w:noWrap/>
          </w:tcPr>
          <w:p w:rsidR="00CA3F07" w:rsidRPr="00BD53C1" w:rsidRDefault="00CA3F07" w:rsidP="007119D0">
            <w:pPr>
              <w:spacing w:before="0"/>
            </w:pPr>
            <w:r w:rsidRPr="00BD53C1">
              <w:t>Use two extended reference lines</w:t>
            </w:r>
          </w:p>
        </w:tc>
        <w:tc>
          <w:tcPr>
            <w:tcW w:w="1800" w:type="dxa"/>
            <w:vMerge w:val="restart"/>
            <w:shd w:val="clear" w:color="auto" w:fill="auto"/>
            <w:noWrap/>
          </w:tcPr>
          <w:p w:rsidR="00CA3F07" w:rsidRPr="00BD53C1" w:rsidRDefault="00CA3F07" w:rsidP="007119D0">
            <w:pPr>
              <w:spacing w:before="0"/>
            </w:pPr>
            <w:r w:rsidRPr="00BD53C1">
              <w:t>JVET-K0277 (ITRI)</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5.2</w:t>
            </w:r>
          </w:p>
        </w:tc>
        <w:tc>
          <w:tcPr>
            <w:tcW w:w="7208" w:type="dxa"/>
            <w:shd w:val="clear" w:color="auto" w:fill="auto"/>
            <w:noWrap/>
          </w:tcPr>
          <w:p w:rsidR="00CA3F07" w:rsidRPr="00BD53C1" w:rsidRDefault="00CA3F07" w:rsidP="007119D0">
            <w:pPr>
              <w:spacing w:before="0"/>
            </w:pPr>
            <w:r w:rsidRPr="00BD53C1">
              <w:t>Use three extended reference lines</w:t>
            </w:r>
          </w:p>
        </w:tc>
        <w:tc>
          <w:tcPr>
            <w:tcW w:w="1800" w:type="dxa"/>
            <w:vMerge/>
            <w:shd w:val="clear" w:color="auto" w:fill="auto"/>
            <w:noWrap/>
          </w:tcPr>
          <w:p w:rsidR="00CA3F07" w:rsidRPr="00BD53C1" w:rsidRDefault="00CA3F07" w:rsidP="007119D0">
            <w:pPr>
              <w:spacing w:before="0"/>
            </w:pPr>
          </w:p>
        </w:tc>
      </w:tr>
    </w:tbl>
    <w:p w:rsidR="00CA3F07" w:rsidRPr="00BD53C1" w:rsidRDefault="00CA3F07" w:rsidP="00A80785"/>
    <w:p w:rsidR="003B0B69" w:rsidRPr="00BD53C1" w:rsidRDefault="003B0B69" w:rsidP="003B0B69">
      <w:r w:rsidRPr="00BD53C1">
        <w:t>CE3.5: ‘All Intra Main10’ result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BD53C1" w:rsidTr="00D206C9">
        <w:trPr>
          <w:trHeight w:val="300"/>
        </w:trPr>
        <w:tc>
          <w:tcPr>
            <w:tcW w:w="683" w:type="dxa"/>
            <w:shd w:val="clear" w:color="auto" w:fill="auto"/>
            <w:noWrap/>
            <w:hideMark/>
          </w:tcPr>
          <w:p w:rsidR="003B0B69" w:rsidRPr="00BD53C1" w:rsidRDefault="003B0B69" w:rsidP="00D206C9">
            <w:pPr>
              <w:spacing w:before="0"/>
              <w:rPr>
                <w:sz w:val="18"/>
                <w:szCs w:val="18"/>
              </w:rPr>
            </w:pP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BMS1.0</w:t>
            </w:r>
          </w:p>
        </w:tc>
      </w:tr>
      <w:tr w:rsidR="003B0B69" w:rsidRPr="00BD53C1" w:rsidTr="00D206C9">
        <w:trPr>
          <w:trHeight w:val="300"/>
        </w:trPr>
        <w:tc>
          <w:tcPr>
            <w:tcW w:w="683" w:type="dxa"/>
            <w:shd w:val="clear" w:color="auto" w:fill="auto"/>
            <w:noWrap/>
            <w:hideMark/>
          </w:tcPr>
          <w:p w:rsidR="003B0B69" w:rsidRPr="00BD53C1" w:rsidRDefault="003B0B69" w:rsidP="00D206C9">
            <w:pPr>
              <w:spacing w:before="0"/>
              <w:rPr>
                <w:b/>
                <w:bCs/>
                <w:sz w:val="18"/>
                <w:szCs w:val="18"/>
              </w:rPr>
            </w:pPr>
            <w:r w:rsidRPr="00BD53C1">
              <w:rPr>
                <w:b/>
                <w:bCs/>
                <w:sz w:val="18"/>
                <w:szCs w:val="18"/>
              </w:rPr>
              <w:t>Test#</w:t>
            </w:r>
          </w:p>
        </w:tc>
        <w:tc>
          <w:tcPr>
            <w:tcW w:w="1945" w:type="dxa"/>
            <w:tcBorders>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cT</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1.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ode dependent reference line selection</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3%</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79%</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1%</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1.2</w:t>
            </w:r>
          </w:p>
        </w:tc>
        <w:tc>
          <w:tcPr>
            <w:tcW w:w="1945" w:type="dxa"/>
            <w:tcBorders>
              <w:right w:val="single" w:sz="8" w:space="0" w:color="auto"/>
            </w:tcBorders>
            <w:shd w:val="clear" w:color="auto" w:fill="auto"/>
            <w:noWrap/>
          </w:tcPr>
          <w:p w:rsidR="003B0B69" w:rsidRPr="00BD53C1" w:rsidRDefault="003B0B69" w:rsidP="003B0B69">
            <w:pPr>
              <w:spacing w:before="0"/>
              <w:rPr>
                <w:sz w:val="18"/>
                <w:szCs w:val="18"/>
              </w:rPr>
            </w:pPr>
            <w:r w:rsidRPr="00BD53C1">
              <w:rPr>
                <w:sz w:val="18"/>
                <w:szCs w:val="18"/>
              </w:rPr>
              <w:t>Reference sample extension for multiline intra prediction</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9%</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81%</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2%</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23%</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1%</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 boundary filtering</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0%</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34%</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7%</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2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8%</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3</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and not used for top line of CTU</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8%</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0%</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4</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with 50:50 weighting</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8%</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7%</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3%</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5</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with 50:50 weighting (multiple reference lines not used for 4xN and Nx4)</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3%</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7%</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3%</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lastRenderedPageBreak/>
              <w:t>5.3.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r1: 6-tap combined filter without reference sample smoothing, r2: bi-linear</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6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9%</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7%</w:t>
            </w:r>
          </w:p>
        </w:tc>
        <w:tc>
          <w:tcPr>
            <w:tcW w:w="884" w:type="dxa"/>
            <w:tcBorders>
              <w:bottom w:val="single" w:sz="8" w:space="0" w:color="auto"/>
            </w:tcBorders>
            <w:noWrap/>
          </w:tcPr>
          <w:p w:rsidR="003B0B69" w:rsidRPr="00BD53C1" w:rsidRDefault="003B0B69" w:rsidP="00D206C9">
            <w:pPr>
              <w:spacing w:before="0"/>
              <w:rPr>
                <w:sz w:val="18"/>
                <w:szCs w:val="18"/>
              </w:rPr>
            </w:pPr>
            <w:r w:rsidRPr="00BD53C1">
              <w:rPr>
                <w:sz w:val="18"/>
                <w:szCs w:val="18"/>
              </w:rPr>
              <w:t>-0.57%</w:t>
            </w:r>
          </w:p>
        </w:tc>
        <w:tc>
          <w:tcPr>
            <w:tcW w:w="812" w:type="dxa"/>
            <w:tcBorders>
              <w:bottom w:val="single" w:sz="8" w:space="0" w:color="auto"/>
            </w:tcBorders>
            <w:noWrap/>
          </w:tcPr>
          <w:p w:rsidR="003B0B69" w:rsidRPr="00BD53C1" w:rsidRDefault="003B0B69" w:rsidP="00D206C9">
            <w:pPr>
              <w:spacing w:before="0"/>
              <w:rPr>
                <w:sz w:val="18"/>
                <w:szCs w:val="18"/>
              </w:rPr>
            </w:pPr>
            <w:r w:rsidRPr="00BD53C1">
              <w:rPr>
                <w:sz w:val="18"/>
                <w:szCs w:val="18"/>
              </w:rPr>
              <w:t>-0.60%</w:t>
            </w:r>
          </w:p>
        </w:tc>
        <w:tc>
          <w:tcPr>
            <w:tcW w:w="812" w:type="dxa"/>
            <w:tcBorders>
              <w:bottom w:val="single" w:sz="8" w:space="0" w:color="auto"/>
            </w:tcBorders>
            <w:noWrap/>
          </w:tcPr>
          <w:p w:rsidR="003B0B69" w:rsidRPr="00BD53C1" w:rsidRDefault="003B0B69" w:rsidP="00D206C9">
            <w:pPr>
              <w:spacing w:before="0"/>
              <w:rPr>
                <w:sz w:val="18"/>
                <w:szCs w:val="18"/>
              </w:rPr>
            </w:pPr>
            <w:r w:rsidRPr="00BD53C1">
              <w:rPr>
                <w:sz w:val="18"/>
                <w:szCs w:val="18"/>
              </w:rPr>
              <w:t>-0.60%</w:t>
            </w:r>
          </w:p>
        </w:tc>
        <w:tc>
          <w:tcPr>
            <w:tcW w:w="764" w:type="dxa"/>
            <w:tcBorders>
              <w:bottom w:val="single" w:sz="8" w:space="0" w:color="auto"/>
            </w:tcBorders>
            <w:noWrap/>
          </w:tcPr>
          <w:p w:rsidR="003B0B69" w:rsidRPr="00BD53C1" w:rsidRDefault="003B0B69" w:rsidP="00D206C9">
            <w:pPr>
              <w:spacing w:before="0"/>
              <w:rPr>
                <w:sz w:val="18"/>
                <w:szCs w:val="18"/>
              </w:rPr>
            </w:pPr>
            <w:r w:rsidRPr="00BD53C1">
              <w:rPr>
                <w:sz w:val="18"/>
                <w:szCs w:val="18"/>
              </w:rPr>
              <w:t>105%</w:t>
            </w:r>
          </w:p>
        </w:tc>
        <w:tc>
          <w:tcPr>
            <w:tcW w:w="683" w:type="dxa"/>
            <w:tcBorders>
              <w:bottom w:val="single" w:sz="8" w:space="0" w:color="auto"/>
              <w:right w:val="single" w:sz="8" w:space="0" w:color="auto"/>
            </w:tcBorders>
            <w:noWrap/>
          </w:tcPr>
          <w:p w:rsidR="003B0B69" w:rsidRPr="00BD53C1" w:rsidRDefault="003B0B69" w:rsidP="00D206C9">
            <w:pPr>
              <w:spacing w:before="0"/>
              <w:rPr>
                <w:sz w:val="18"/>
                <w:szCs w:val="18"/>
              </w:rPr>
            </w:pPr>
            <w:r w:rsidRPr="00BD53C1">
              <w:rPr>
                <w:sz w:val="18"/>
                <w:szCs w:val="18"/>
              </w:rPr>
              <w:t>102%</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3.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r1: 4-tap filter, r2: bi-linear</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6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68%</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6%</w:t>
            </w:r>
          </w:p>
        </w:tc>
        <w:tc>
          <w:tcPr>
            <w:tcW w:w="884"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0.56%</w:t>
            </w:r>
          </w:p>
        </w:tc>
        <w:tc>
          <w:tcPr>
            <w:tcW w:w="812"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0.51%</w:t>
            </w:r>
          </w:p>
        </w:tc>
        <w:tc>
          <w:tcPr>
            <w:tcW w:w="812"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0.54%</w:t>
            </w:r>
          </w:p>
        </w:tc>
        <w:tc>
          <w:tcPr>
            <w:tcW w:w="764"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104%</w:t>
            </w:r>
          </w:p>
        </w:tc>
        <w:tc>
          <w:tcPr>
            <w:tcW w:w="683" w:type="dxa"/>
            <w:tcBorders>
              <w:top w:val="single" w:sz="8" w:space="0" w:color="auto"/>
              <w:bottom w:val="single" w:sz="8" w:space="0" w:color="auto"/>
              <w:right w:val="single" w:sz="8" w:space="0" w:color="auto"/>
            </w:tcBorders>
            <w:noWrap/>
          </w:tcPr>
          <w:p w:rsidR="003B0B69" w:rsidRPr="00BD53C1" w:rsidRDefault="003B0B69" w:rsidP="00D206C9">
            <w:pPr>
              <w:spacing w:before="0"/>
              <w:rPr>
                <w:sz w:val="18"/>
                <w:szCs w:val="18"/>
              </w:rPr>
            </w:pPr>
            <w:r w:rsidRPr="00BD53C1">
              <w:rPr>
                <w:sz w:val="18"/>
                <w:szCs w:val="18"/>
              </w:rPr>
              <w:t>102%</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3.3</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r1: bi-linear, r2: bi-linear</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0%</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c>
          <w:tcPr>
            <w:tcW w:w="884" w:type="dxa"/>
            <w:tcBorders>
              <w:top w:val="single" w:sz="8" w:space="0" w:color="auto"/>
            </w:tcBorders>
            <w:noWrap/>
          </w:tcPr>
          <w:p w:rsidR="003B0B69" w:rsidRPr="00BD53C1" w:rsidRDefault="003B0B69" w:rsidP="00D206C9">
            <w:pPr>
              <w:spacing w:before="0"/>
              <w:rPr>
                <w:sz w:val="18"/>
                <w:szCs w:val="18"/>
              </w:rPr>
            </w:pPr>
            <w:r w:rsidRPr="00BD53C1">
              <w:rPr>
                <w:sz w:val="18"/>
                <w:szCs w:val="18"/>
              </w:rPr>
              <w:t>-0.19%</w:t>
            </w:r>
          </w:p>
        </w:tc>
        <w:tc>
          <w:tcPr>
            <w:tcW w:w="812" w:type="dxa"/>
            <w:tcBorders>
              <w:top w:val="single" w:sz="8" w:space="0" w:color="auto"/>
            </w:tcBorders>
            <w:noWrap/>
          </w:tcPr>
          <w:p w:rsidR="003B0B69" w:rsidRPr="00BD53C1" w:rsidRDefault="003B0B69" w:rsidP="00D206C9">
            <w:pPr>
              <w:spacing w:before="0"/>
              <w:rPr>
                <w:sz w:val="18"/>
                <w:szCs w:val="18"/>
              </w:rPr>
            </w:pPr>
            <w:r w:rsidRPr="00BD53C1">
              <w:rPr>
                <w:sz w:val="18"/>
                <w:szCs w:val="18"/>
              </w:rPr>
              <w:t>0.00%</w:t>
            </w:r>
          </w:p>
        </w:tc>
        <w:tc>
          <w:tcPr>
            <w:tcW w:w="812" w:type="dxa"/>
            <w:tcBorders>
              <w:top w:val="single" w:sz="8" w:space="0" w:color="auto"/>
            </w:tcBorders>
            <w:noWrap/>
          </w:tcPr>
          <w:p w:rsidR="003B0B69" w:rsidRPr="00BD53C1" w:rsidRDefault="003B0B69" w:rsidP="00D206C9">
            <w:pPr>
              <w:spacing w:before="0"/>
              <w:rPr>
                <w:sz w:val="18"/>
                <w:szCs w:val="18"/>
              </w:rPr>
            </w:pPr>
            <w:r w:rsidRPr="00BD53C1">
              <w:rPr>
                <w:sz w:val="18"/>
                <w:szCs w:val="18"/>
              </w:rPr>
              <w:t>-0.03%</w:t>
            </w:r>
          </w:p>
        </w:tc>
        <w:tc>
          <w:tcPr>
            <w:tcW w:w="764" w:type="dxa"/>
            <w:tcBorders>
              <w:top w:val="single" w:sz="8" w:space="0" w:color="auto"/>
            </w:tcBorders>
            <w:noWrap/>
          </w:tcPr>
          <w:p w:rsidR="003B0B69" w:rsidRPr="00BD53C1" w:rsidRDefault="003B0B69" w:rsidP="00D206C9">
            <w:pPr>
              <w:spacing w:before="0"/>
              <w:rPr>
                <w:sz w:val="18"/>
                <w:szCs w:val="18"/>
              </w:rPr>
            </w:pPr>
            <w:r w:rsidRPr="00BD53C1">
              <w:rPr>
                <w:sz w:val="18"/>
                <w:szCs w:val="18"/>
              </w:rPr>
              <w:t>103%</w:t>
            </w:r>
          </w:p>
        </w:tc>
        <w:tc>
          <w:tcPr>
            <w:tcW w:w="683" w:type="dxa"/>
            <w:tcBorders>
              <w:top w:val="single" w:sz="8" w:space="0" w:color="auto"/>
              <w:right w:val="single" w:sz="8" w:space="0" w:color="auto"/>
            </w:tcBorders>
            <w:noWrap/>
          </w:tcPr>
          <w:p w:rsidR="003B0B69" w:rsidRPr="00BD53C1" w:rsidRDefault="003B0B69" w:rsidP="00D206C9">
            <w:pPr>
              <w:spacing w:before="0"/>
              <w:rPr>
                <w:sz w:val="18"/>
                <w:szCs w:val="18"/>
              </w:rPr>
            </w:pPr>
            <w:r w:rsidRPr="00BD53C1">
              <w:rPr>
                <w:sz w:val="18"/>
                <w:szCs w:val="18"/>
              </w:rPr>
              <w:t>101%</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all block siz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3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restricted block sizes (encoder only)</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8%</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3</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restricted block sizes (restr. signalling)</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7%</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4</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 Mode dependent reference line selection</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7%</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1%</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7%</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5.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Use two extended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5%</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7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5.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Use three extended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6%</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8%</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61%</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bl>
    <w:p w:rsidR="00CA3F07" w:rsidRPr="00BD53C1" w:rsidRDefault="00CA3F07" w:rsidP="00A80785"/>
    <w:p w:rsidR="003B0B69" w:rsidRPr="00BD53C1" w:rsidRDefault="003B0B69" w:rsidP="00A80785">
      <w:r w:rsidRPr="00BD53C1">
        <w:t>It was commented that multiple reference line usage has a significant complexity impact, both for the encoder and in regard to line buffering for the decoder.</w:t>
      </w:r>
    </w:p>
    <w:p w:rsidR="003B0B69" w:rsidRPr="00BD53C1" w:rsidRDefault="003B0B69" w:rsidP="00A80785">
      <w:r w:rsidRPr="00BD53C1">
        <w:t>It was commented that some of these have combinations of techniques in them, e.g., 5.2.2 has a boundary filtering aspect.</w:t>
      </w:r>
    </w:p>
    <w:p w:rsidR="003B0B69" w:rsidRPr="00BD53C1" w:rsidRDefault="003B0B69" w:rsidP="00A80785">
      <w:r w:rsidRPr="00BD53C1">
        <w:t>It was commented that some of these have a problem with screen content.</w:t>
      </w:r>
    </w:p>
    <w:p w:rsidR="003B0B69" w:rsidRPr="00BD53C1" w:rsidRDefault="003B0B69" w:rsidP="003B0B69">
      <w:r w:rsidRPr="00BD53C1">
        <w:t>It was commented that 5.4.4 and 5.2.5 combine well with PDPC.</w:t>
      </w:r>
    </w:p>
    <w:p w:rsidR="003B0B69" w:rsidRPr="00BD53C1" w:rsidRDefault="003B0B69" w:rsidP="003B0B69">
      <w:r w:rsidRPr="00BD53C1">
        <w:t>Non-CE contributions K0482 and K0175 were said to contain reduced-complexity schemes.</w:t>
      </w:r>
    </w:p>
    <w:p w:rsidR="00CA3F07" w:rsidRPr="00BD53C1" w:rsidRDefault="003B0B69" w:rsidP="00A80785">
      <w:r w:rsidRPr="00BD53C1">
        <w:t>No action; further study for minimizing line buffering (e.g., disabling at top of CTUs), minimizing search, checking effect on screen content.</w:t>
      </w:r>
    </w:p>
    <w:p w:rsidR="003B0B69" w:rsidRPr="00BD53C1" w:rsidRDefault="003B0B69" w:rsidP="003B0B69">
      <w:pPr>
        <w:rPr>
          <w:b/>
        </w:rPr>
      </w:pPr>
      <w:r w:rsidRPr="00BD53C1">
        <w:rPr>
          <w:b/>
        </w:rPr>
        <w:t>CE3.6 on ‘Non-linear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3B0B69" w:rsidRPr="00BD53C1" w:rsidTr="00D206C9">
        <w:trPr>
          <w:trHeight w:val="300"/>
        </w:trPr>
        <w:tc>
          <w:tcPr>
            <w:tcW w:w="0" w:type="auto"/>
            <w:shd w:val="clear" w:color="auto" w:fill="auto"/>
            <w:noWrap/>
            <w:hideMark/>
          </w:tcPr>
          <w:p w:rsidR="003B0B69" w:rsidRPr="00BD53C1" w:rsidRDefault="003B0B69" w:rsidP="007119D0">
            <w:pPr>
              <w:spacing w:before="0"/>
              <w:rPr>
                <w:b/>
                <w:bCs/>
              </w:rPr>
            </w:pPr>
            <w:r w:rsidRPr="00BD53C1">
              <w:rPr>
                <w:b/>
                <w:bCs/>
              </w:rPr>
              <w:t>Test#</w:t>
            </w:r>
          </w:p>
        </w:tc>
        <w:tc>
          <w:tcPr>
            <w:tcW w:w="7208" w:type="dxa"/>
            <w:shd w:val="clear" w:color="auto" w:fill="auto"/>
            <w:noWrap/>
            <w:hideMark/>
          </w:tcPr>
          <w:p w:rsidR="003B0B69" w:rsidRPr="00BD53C1" w:rsidRDefault="003B0B69" w:rsidP="007119D0">
            <w:pPr>
              <w:spacing w:before="0"/>
              <w:rPr>
                <w:b/>
                <w:bCs/>
              </w:rPr>
            </w:pPr>
            <w:r w:rsidRPr="00BD53C1">
              <w:rPr>
                <w:b/>
                <w:bCs/>
              </w:rPr>
              <w:t>Short description</w:t>
            </w:r>
          </w:p>
        </w:tc>
        <w:tc>
          <w:tcPr>
            <w:tcW w:w="1800" w:type="dxa"/>
            <w:shd w:val="clear" w:color="auto" w:fill="auto"/>
            <w:noWrap/>
            <w:hideMark/>
          </w:tcPr>
          <w:p w:rsidR="003B0B69" w:rsidRPr="00BD53C1" w:rsidRDefault="003B0B69" w:rsidP="007119D0">
            <w:pPr>
              <w:spacing w:before="0"/>
              <w:rPr>
                <w:b/>
                <w:bCs/>
              </w:rPr>
            </w:pPr>
            <w:r w:rsidRPr="00BD53C1">
              <w:rPr>
                <w:b/>
                <w:bCs/>
              </w:rPr>
              <w:t>Doc. #</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6.1.1</w:t>
            </w:r>
          </w:p>
        </w:tc>
        <w:tc>
          <w:tcPr>
            <w:tcW w:w="7208" w:type="dxa"/>
            <w:shd w:val="clear" w:color="auto" w:fill="auto"/>
            <w:noWrap/>
            <w:hideMark/>
          </w:tcPr>
          <w:p w:rsidR="003B0B69" w:rsidRPr="00BD53C1" w:rsidRDefault="003B0B69" w:rsidP="007119D0">
            <w:pPr>
              <w:spacing w:before="0"/>
            </w:pPr>
            <w:r w:rsidRPr="00BD53C1">
              <w:t>Intra prediction using neural networks</w:t>
            </w:r>
          </w:p>
        </w:tc>
        <w:tc>
          <w:tcPr>
            <w:tcW w:w="1800" w:type="dxa"/>
            <w:shd w:val="clear" w:color="auto" w:fill="auto"/>
            <w:noWrap/>
            <w:hideMark/>
          </w:tcPr>
          <w:p w:rsidR="003B0B69" w:rsidRPr="00BD53C1" w:rsidRDefault="003B0B69" w:rsidP="007119D0">
            <w:pPr>
              <w:spacing w:before="0"/>
            </w:pPr>
            <w:r w:rsidRPr="00BD53C1">
              <w:t>JVET-K0266</w:t>
            </w:r>
          </w:p>
          <w:p w:rsidR="003B0B69" w:rsidRPr="00BD53C1" w:rsidRDefault="003B0B69" w:rsidP="007119D0">
            <w:pPr>
              <w:spacing w:before="0"/>
            </w:pPr>
            <w:r w:rsidRPr="00BD53C1">
              <w:t>(HHI)</w:t>
            </w:r>
          </w:p>
        </w:tc>
      </w:tr>
    </w:tbl>
    <w:p w:rsidR="003B0B69" w:rsidRPr="00BD53C1" w:rsidRDefault="003B0B69" w:rsidP="00A80785"/>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BD53C1" w:rsidTr="00D206C9">
        <w:trPr>
          <w:trHeight w:val="300"/>
        </w:trPr>
        <w:tc>
          <w:tcPr>
            <w:tcW w:w="683" w:type="dxa"/>
            <w:shd w:val="clear" w:color="auto" w:fill="auto"/>
            <w:noWrap/>
            <w:hideMark/>
          </w:tcPr>
          <w:p w:rsidR="003B0B69" w:rsidRPr="00BD53C1" w:rsidRDefault="003B0B69" w:rsidP="00D206C9">
            <w:pPr>
              <w:spacing w:before="0"/>
              <w:rPr>
                <w:sz w:val="18"/>
                <w:szCs w:val="18"/>
              </w:rPr>
            </w:pP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BMS1.0</w:t>
            </w:r>
          </w:p>
        </w:tc>
      </w:tr>
      <w:tr w:rsidR="003B0B69" w:rsidRPr="00BD53C1" w:rsidTr="00D206C9">
        <w:trPr>
          <w:trHeight w:val="300"/>
        </w:trPr>
        <w:tc>
          <w:tcPr>
            <w:tcW w:w="683" w:type="dxa"/>
            <w:shd w:val="clear" w:color="auto" w:fill="auto"/>
            <w:noWrap/>
            <w:hideMark/>
          </w:tcPr>
          <w:p w:rsidR="003B0B69" w:rsidRPr="00BD53C1" w:rsidRDefault="003B0B69" w:rsidP="00D206C9">
            <w:pPr>
              <w:spacing w:before="0"/>
              <w:rPr>
                <w:b/>
                <w:bCs/>
                <w:sz w:val="18"/>
                <w:szCs w:val="18"/>
              </w:rPr>
            </w:pPr>
            <w:r w:rsidRPr="00BD53C1">
              <w:rPr>
                <w:b/>
                <w:bCs/>
                <w:sz w:val="18"/>
                <w:szCs w:val="18"/>
              </w:rPr>
              <w:t>Test#</w:t>
            </w:r>
          </w:p>
        </w:tc>
        <w:tc>
          <w:tcPr>
            <w:tcW w:w="1945" w:type="dxa"/>
            <w:tcBorders>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cT</w:t>
            </w:r>
          </w:p>
        </w:tc>
      </w:tr>
      <w:tr w:rsidR="003B0B69" w:rsidRPr="00BD53C1" w:rsidTr="00D206C9">
        <w:trPr>
          <w:trHeight w:val="30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6.1.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Nonlinear weighted intra prediction</w:t>
            </w:r>
          </w:p>
        </w:tc>
        <w:tc>
          <w:tcPr>
            <w:tcW w:w="812" w:type="dxa"/>
            <w:tcBorders>
              <w:top w:val="single" w:sz="8" w:space="0" w:color="auto"/>
              <w:lef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81%</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2%</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6%</w:t>
            </w:r>
          </w:p>
        </w:tc>
        <w:tc>
          <w:tcPr>
            <w:tcW w:w="764"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65%</w:t>
            </w:r>
          </w:p>
        </w:tc>
        <w:tc>
          <w:tcPr>
            <w:tcW w:w="683" w:type="dxa"/>
            <w:tcBorders>
              <w:top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5%</w:t>
            </w:r>
          </w:p>
        </w:tc>
        <w:tc>
          <w:tcPr>
            <w:tcW w:w="884" w:type="dxa"/>
            <w:tcBorders>
              <w:top w:val="single" w:sz="8" w:space="0" w:color="auto"/>
              <w:lef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2%</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91%</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95%</w:t>
            </w:r>
          </w:p>
        </w:tc>
        <w:tc>
          <w:tcPr>
            <w:tcW w:w="764"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5%</w:t>
            </w:r>
          </w:p>
        </w:tc>
        <w:tc>
          <w:tcPr>
            <w:tcW w:w="683" w:type="dxa"/>
            <w:tcBorders>
              <w:top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21%</w:t>
            </w:r>
          </w:p>
        </w:tc>
      </w:tr>
    </w:tbl>
    <w:p w:rsidR="003B0B69" w:rsidRPr="00BD53C1" w:rsidRDefault="003B0B69" w:rsidP="00A80785"/>
    <w:p w:rsidR="003B0B69" w:rsidRPr="00BD53C1" w:rsidRDefault="003B0B69" w:rsidP="00A80785">
      <w:r w:rsidRPr="00BD53C1">
        <w:t>It was commented that K0196 has a method that is asserted to be simpler and have about 0.5% additional gain.</w:t>
      </w:r>
    </w:p>
    <w:p w:rsidR="003B0B69" w:rsidRPr="00BD53C1" w:rsidRDefault="003B0B69" w:rsidP="00A80785">
      <w:r w:rsidRPr="00BD53C1">
        <w:t>The complexity impact is said to be a matrix multiply (200×65 for a 32x32 block) and some ROM (~7 Mbytes).</w:t>
      </w:r>
    </w:p>
    <w:p w:rsidR="003B0B69" w:rsidRPr="00BD53C1" w:rsidRDefault="003B0B69" w:rsidP="00A80785">
      <w:r w:rsidRPr="00BD53C1">
        <w:t>Basically the order of the prediction and inverse transform is swapped. A variation would be to do two inverse transforms.</w:t>
      </w:r>
    </w:p>
    <w:p w:rsidR="003B0B69" w:rsidRPr="00BD53C1" w:rsidRDefault="003B0B69" w:rsidP="00A80785">
      <w:r w:rsidRPr="00BD53C1">
        <w:t>This is a separate mode; the encoder would not need to use it.</w:t>
      </w:r>
    </w:p>
    <w:p w:rsidR="003B0B69" w:rsidRPr="00BD53C1" w:rsidRDefault="003B0B69" w:rsidP="00A80785">
      <w:r w:rsidRPr="00BD53C1">
        <w:t>It was commented that this has a significant complexity impact on the latency of the processing.</w:t>
      </w:r>
    </w:p>
    <w:p w:rsidR="003B0B69" w:rsidRPr="00BD53C1" w:rsidRDefault="003B0B69" w:rsidP="00A80785">
      <w:r w:rsidRPr="00BD53C1">
        <w:t>Further study in CE is encouraged to reduce memory and consider latency impact.</w:t>
      </w:r>
    </w:p>
    <w:p w:rsidR="003B0B69" w:rsidRPr="00BD53C1" w:rsidRDefault="003B0B69" w:rsidP="003B0B69">
      <w:pPr>
        <w:rPr>
          <w:b/>
        </w:rPr>
      </w:pPr>
      <w:r w:rsidRPr="00BD53C1">
        <w:rPr>
          <w:b/>
        </w:rPr>
        <w:lastRenderedPageBreak/>
        <w:t>CE3.7 on ‘Bidirectional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3B0B69" w:rsidRPr="00BD53C1" w:rsidTr="00D206C9">
        <w:trPr>
          <w:trHeight w:val="300"/>
        </w:trPr>
        <w:tc>
          <w:tcPr>
            <w:tcW w:w="0" w:type="auto"/>
            <w:shd w:val="clear" w:color="auto" w:fill="auto"/>
            <w:noWrap/>
            <w:hideMark/>
          </w:tcPr>
          <w:p w:rsidR="003B0B69" w:rsidRPr="00BD53C1" w:rsidRDefault="003B0B69" w:rsidP="007119D0">
            <w:pPr>
              <w:spacing w:before="0"/>
              <w:rPr>
                <w:b/>
                <w:bCs/>
              </w:rPr>
            </w:pPr>
            <w:r w:rsidRPr="00BD53C1">
              <w:rPr>
                <w:b/>
                <w:bCs/>
              </w:rPr>
              <w:t>Test#</w:t>
            </w:r>
          </w:p>
        </w:tc>
        <w:tc>
          <w:tcPr>
            <w:tcW w:w="7208" w:type="dxa"/>
            <w:shd w:val="clear" w:color="auto" w:fill="auto"/>
            <w:noWrap/>
            <w:hideMark/>
          </w:tcPr>
          <w:p w:rsidR="003B0B69" w:rsidRPr="00BD53C1" w:rsidRDefault="003B0B69" w:rsidP="007119D0">
            <w:pPr>
              <w:spacing w:before="0"/>
              <w:rPr>
                <w:b/>
                <w:bCs/>
              </w:rPr>
            </w:pPr>
            <w:r w:rsidRPr="00BD53C1">
              <w:rPr>
                <w:b/>
                <w:bCs/>
              </w:rPr>
              <w:t>Short description</w:t>
            </w:r>
          </w:p>
        </w:tc>
        <w:tc>
          <w:tcPr>
            <w:tcW w:w="1800" w:type="dxa"/>
            <w:shd w:val="clear" w:color="auto" w:fill="auto"/>
            <w:noWrap/>
            <w:hideMark/>
          </w:tcPr>
          <w:p w:rsidR="003B0B69" w:rsidRPr="00BD53C1" w:rsidRDefault="003B0B69" w:rsidP="007119D0">
            <w:pPr>
              <w:spacing w:before="0"/>
              <w:rPr>
                <w:b/>
                <w:bCs/>
              </w:rPr>
            </w:pPr>
            <w:r w:rsidRPr="00BD53C1">
              <w:rPr>
                <w:b/>
                <w:bCs/>
              </w:rPr>
              <w:t>Doc. #</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1.1</w:t>
            </w:r>
          </w:p>
        </w:tc>
        <w:tc>
          <w:tcPr>
            <w:tcW w:w="7208" w:type="dxa"/>
            <w:shd w:val="clear" w:color="auto" w:fill="auto"/>
            <w:noWrap/>
            <w:hideMark/>
          </w:tcPr>
          <w:p w:rsidR="003B0B69" w:rsidRPr="00BD53C1" w:rsidRDefault="003B0B69" w:rsidP="007119D0">
            <w:pPr>
              <w:spacing w:before="0"/>
            </w:pPr>
            <w:r w:rsidRPr="00BD53C1">
              <w:t>Bi-directional Intra prediction (BDIP)</w:t>
            </w:r>
          </w:p>
        </w:tc>
        <w:tc>
          <w:tcPr>
            <w:tcW w:w="1800" w:type="dxa"/>
            <w:shd w:val="clear" w:color="auto" w:fill="auto"/>
            <w:noWrap/>
            <w:hideMark/>
          </w:tcPr>
          <w:p w:rsidR="003B0B69" w:rsidRPr="00BD53C1" w:rsidRDefault="003B0B69" w:rsidP="007119D0">
            <w:pPr>
              <w:spacing w:before="0"/>
            </w:pPr>
            <w:r w:rsidRPr="00BD53C1">
              <w:t>JVET-K0163</w:t>
            </w:r>
          </w:p>
          <w:p w:rsidR="003B0B69" w:rsidRPr="00BD53C1" w:rsidRDefault="003B0B69" w:rsidP="007119D0">
            <w:pPr>
              <w:spacing w:before="0"/>
            </w:pPr>
            <w:r w:rsidRPr="00BD53C1">
              <w:t>(Technicolor)</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2.1</w:t>
            </w:r>
          </w:p>
        </w:tc>
        <w:tc>
          <w:tcPr>
            <w:tcW w:w="7208" w:type="dxa"/>
            <w:shd w:val="clear" w:color="auto" w:fill="auto"/>
            <w:noWrap/>
            <w:hideMark/>
          </w:tcPr>
          <w:p w:rsidR="003B0B69" w:rsidRPr="00BD53C1" w:rsidRDefault="003B0B69" w:rsidP="007119D0">
            <w:pPr>
              <w:spacing w:before="0"/>
            </w:pPr>
            <w:r w:rsidRPr="00BD53C1">
              <w:t>Distance-Weighted Directional Intra Prediction (DWDIP)</w:t>
            </w:r>
          </w:p>
        </w:tc>
        <w:tc>
          <w:tcPr>
            <w:tcW w:w="1800" w:type="dxa"/>
            <w:shd w:val="clear" w:color="auto" w:fill="auto"/>
            <w:noWrap/>
            <w:hideMark/>
          </w:tcPr>
          <w:p w:rsidR="003B0B69" w:rsidRPr="00BD53C1" w:rsidRDefault="003B0B69" w:rsidP="007119D0">
            <w:pPr>
              <w:spacing w:before="0"/>
            </w:pPr>
            <w:r w:rsidRPr="00BD53C1">
              <w:t>JVET-K0045</w:t>
            </w:r>
          </w:p>
          <w:p w:rsidR="003B0B69" w:rsidRPr="00BD53C1" w:rsidRDefault="003B0B69" w:rsidP="007119D0">
            <w:pPr>
              <w:spacing w:before="0"/>
            </w:pPr>
            <w:r w:rsidRPr="00BD53C1">
              <w:t>(Huawei)</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3.1</w:t>
            </w:r>
          </w:p>
        </w:tc>
        <w:tc>
          <w:tcPr>
            <w:tcW w:w="7208" w:type="dxa"/>
            <w:shd w:val="clear" w:color="auto" w:fill="auto"/>
            <w:noWrap/>
            <w:hideMark/>
          </w:tcPr>
          <w:p w:rsidR="003B0B69" w:rsidRPr="00BD53C1" w:rsidRDefault="003B0B69" w:rsidP="007119D0">
            <w:pPr>
              <w:spacing w:before="0"/>
            </w:pPr>
            <w:r w:rsidRPr="00BD53C1">
              <w:t xml:space="preserve">Linear interpolation intra prediction (LIP) based on MPM flag following LIP flag </w:t>
            </w:r>
            <w:r w:rsidR="00734E36" w:rsidRPr="00BD53C1">
              <w:t>signalling</w:t>
            </w:r>
          </w:p>
        </w:tc>
        <w:tc>
          <w:tcPr>
            <w:tcW w:w="1800" w:type="dxa"/>
            <w:shd w:val="clear" w:color="auto" w:fill="auto"/>
            <w:noWrap/>
            <w:hideMark/>
          </w:tcPr>
          <w:p w:rsidR="003B0B69" w:rsidRPr="00BD53C1" w:rsidRDefault="003B0B69" w:rsidP="007119D0">
            <w:pPr>
              <w:spacing w:before="0"/>
            </w:pPr>
            <w:r w:rsidRPr="00BD53C1">
              <w:t>JVET-K0090</w:t>
            </w:r>
          </w:p>
          <w:p w:rsidR="003B0B69" w:rsidRPr="00BD53C1" w:rsidRDefault="003B0B69" w:rsidP="007119D0">
            <w:pPr>
              <w:spacing w:before="0"/>
            </w:pPr>
            <w:r w:rsidRPr="00BD53C1">
              <w:t>(LGE)</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3.2</w:t>
            </w:r>
          </w:p>
        </w:tc>
        <w:tc>
          <w:tcPr>
            <w:tcW w:w="7208" w:type="dxa"/>
            <w:shd w:val="clear" w:color="auto" w:fill="auto"/>
            <w:noWrap/>
            <w:hideMark/>
          </w:tcPr>
          <w:p w:rsidR="003B0B69" w:rsidRPr="00BD53C1" w:rsidRDefault="003B0B69" w:rsidP="007119D0">
            <w:pPr>
              <w:spacing w:before="0"/>
            </w:pPr>
            <w:r w:rsidRPr="00BD53C1">
              <w:t xml:space="preserve">LIP based on LIP flag following MPM flag </w:t>
            </w:r>
            <w:r w:rsidR="00734E36" w:rsidRPr="00BD53C1">
              <w:t>signalling</w:t>
            </w:r>
          </w:p>
        </w:tc>
        <w:tc>
          <w:tcPr>
            <w:tcW w:w="1800" w:type="dxa"/>
            <w:shd w:val="clear" w:color="auto" w:fill="auto"/>
            <w:noWrap/>
            <w:hideMark/>
          </w:tcPr>
          <w:p w:rsidR="003B0B69" w:rsidRPr="00BD53C1" w:rsidRDefault="003B0B69" w:rsidP="007119D0">
            <w:pPr>
              <w:spacing w:before="0"/>
            </w:pPr>
            <w:r w:rsidRPr="00BD53C1">
              <w:t>JVET-K0090</w:t>
            </w:r>
          </w:p>
          <w:p w:rsidR="003B0B69" w:rsidRPr="00BD53C1" w:rsidRDefault="003B0B69" w:rsidP="007119D0">
            <w:pPr>
              <w:spacing w:before="0"/>
            </w:pPr>
            <w:r w:rsidRPr="00BD53C1">
              <w:t>(LGE)</w:t>
            </w:r>
          </w:p>
        </w:tc>
      </w:tr>
    </w:tbl>
    <w:p w:rsidR="003B0B69" w:rsidRPr="00BD53C1" w:rsidRDefault="003B0B69" w:rsidP="003B0B69">
      <w:r w:rsidRPr="00BD53C1">
        <w:t>CE3.7: ‘All Intra Main10’ result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All Intra Main10 –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All Intra Main10 – Over BMS1.0</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b/>
                <w:bCs/>
                <w:sz w:val="18"/>
                <w:szCs w:val="18"/>
              </w:rPr>
            </w:pPr>
            <w:r w:rsidRPr="00BD53C1">
              <w:rPr>
                <w:b/>
                <w:bCs/>
                <w:sz w:val="18"/>
                <w:szCs w:val="18"/>
              </w:rPr>
              <w:t>Test#</w:t>
            </w:r>
          </w:p>
        </w:tc>
        <w:tc>
          <w:tcPr>
            <w:tcW w:w="1945" w:type="dxa"/>
            <w:tcBorders>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DecT</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1.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BDIP</w:t>
            </w:r>
          </w:p>
        </w:tc>
        <w:tc>
          <w:tcPr>
            <w:tcW w:w="812" w:type="dxa"/>
            <w:tcBorders>
              <w:top w:val="single" w:sz="8" w:space="0" w:color="auto"/>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26%</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29%</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30%</w:t>
            </w:r>
          </w:p>
        </w:tc>
        <w:tc>
          <w:tcPr>
            <w:tcW w:w="764"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11%</w:t>
            </w:r>
          </w:p>
        </w:tc>
        <w:tc>
          <w:tcPr>
            <w:tcW w:w="683" w:type="dxa"/>
            <w:tcBorders>
              <w:top w:val="single" w:sz="8" w:space="0" w:color="auto"/>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97%</w:t>
            </w:r>
          </w:p>
        </w:tc>
        <w:tc>
          <w:tcPr>
            <w:tcW w:w="884" w:type="dxa"/>
            <w:tcBorders>
              <w:top w:val="single" w:sz="8" w:space="0" w:color="auto"/>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38%</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2%</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5%</w:t>
            </w:r>
          </w:p>
        </w:tc>
        <w:tc>
          <w:tcPr>
            <w:tcW w:w="764"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683" w:type="dxa"/>
            <w:tcBorders>
              <w:top w:val="single" w:sz="8" w:space="0" w:color="auto"/>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96%</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2.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DWDIP</w:t>
            </w:r>
          </w:p>
        </w:tc>
        <w:tc>
          <w:tcPr>
            <w:tcW w:w="812"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28%</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33%</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29%</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6%</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0%</w:t>
            </w:r>
          </w:p>
        </w:tc>
        <w:tc>
          <w:tcPr>
            <w:tcW w:w="884"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35%</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42%</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44%</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99%</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3.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LIP (LIP</w:t>
            </w:r>
            <w:r w:rsidRPr="00BD53C1">
              <w:rPr>
                <w:sz w:val="18"/>
                <w:szCs w:val="18"/>
              </w:rPr>
              <w:sym w:font="Wingdings" w:char="F0E0"/>
            </w:r>
            <w:r w:rsidRPr="00BD53C1">
              <w:rPr>
                <w:sz w:val="18"/>
                <w:szCs w:val="18"/>
              </w:rPr>
              <w:t>MPM)</w:t>
            </w:r>
          </w:p>
        </w:tc>
        <w:tc>
          <w:tcPr>
            <w:tcW w:w="812"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55%</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2%</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3%</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6%</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884"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7%</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1%</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4%</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3%</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3.2</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LIP (MPM</w:t>
            </w:r>
            <w:r w:rsidRPr="00BD53C1">
              <w:rPr>
                <w:sz w:val="18"/>
                <w:szCs w:val="18"/>
              </w:rPr>
              <w:sym w:font="Wingdings" w:char="F0E0"/>
            </w:r>
            <w:r w:rsidRPr="00BD53C1">
              <w:rPr>
                <w:sz w:val="18"/>
                <w:szCs w:val="18"/>
              </w:rPr>
              <w:t>LIP)</w:t>
            </w:r>
          </w:p>
        </w:tc>
        <w:tc>
          <w:tcPr>
            <w:tcW w:w="812"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57%</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3%</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1%</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884"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8%</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3%</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4%</w:t>
            </w:r>
          </w:p>
        </w:tc>
      </w:tr>
    </w:tbl>
    <w:p w:rsidR="003B0B69" w:rsidRPr="00BD53C1" w:rsidRDefault="003B0B69" w:rsidP="00A80785"/>
    <w:p w:rsidR="003B0B69" w:rsidRPr="00BD53C1" w:rsidRDefault="003B0B69" w:rsidP="00A80785">
      <w:r w:rsidRPr="00BD53C1">
        <w:t>This adds additional modes.</w:t>
      </w:r>
    </w:p>
    <w:p w:rsidR="003B0B69" w:rsidRPr="00BD53C1" w:rsidRDefault="003B0B69" w:rsidP="00A80785">
      <w:r w:rsidRPr="00BD53C1">
        <w:t>This has some relationship with the interpolation filtering topic (subtest 2).</w:t>
      </w:r>
    </w:p>
    <w:p w:rsidR="003B0B69" w:rsidRPr="00BD53C1" w:rsidRDefault="003B0B69" w:rsidP="00A80785">
      <w:r w:rsidRPr="00BD53C1">
        <w:t>There could be some effect from PDPC.</w:t>
      </w:r>
    </w:p>
    <w:p w:rsidR="003B0B69" w:rsidRPr="00BD53C1" w:rsidRDefault="003B0B69" w:rsidP="00A80785">
      <w:r w:rsidRPr="00BD53C1">
        <w:t>Further study in a CE was suggested.</w:t>
      </w:r>
    </w:p>
    <w:p w:rsidR="003B0B69" w:rsidRPr="00BD53C1" w:rsidRDefault="003B0B69" w:rsidP="00A80785"/>
    <w:p w:rsidR="00496B1F" w:rsidRPr="00BD53C1" w:rsidRDefault="00A7355B" w:rsidP="009C2F71">
      <w:pPr>
        <w:pStyle w:val="Heading9"/>
        <w:rPr>
          <w:rFonts w:eastAsia="Times New Roman"/>
          <w:szCs w:val="24"/>
          <w:lang w:val="en-CA" w:eastAsia="de-DE"/>
        </w:rPr>
      </w:pPr>
      <w:hyperlink r:id="rId213" w:history="1">
        <w:r w:rsidR="00496B1F" w:rsidRPr="00BD53C1">
          <w:rPr>
            <w:rFonts w:eastAsia="Times New Roman"/>
            <w:color w:val="0000FF"/>
            <w:szCs w:val="24"/>
            <w:u w:val="single"/>
            <w:lang w:val="en-CA" w:eastAsia="de-DE"/>
          </w:rPr>
          <w:t>JVET-K0043</w:t>
        </w:r>
      </w:hyperlink>
      <w:r w:rsidR="00496B1F" w:rsidRPr="00BD53C1">
        <w:rPr>
          <w:rFonts w:eastAsia="Times New Roman"/>
          <w:szCs w:val="24"/>
          <w:lang w:val="en-CA" w:eastAsia="de-DE"/>
        </w:rPr>
        <w:t xml:space="preserve"> CE3: Bilateral reference sample filter (Test 2.7.1) [P</w:t>
      </w:r>
      <w:del w:id="1060" w:author="Gary Sullivan" w:date="2018-08-01T23:35:00Z">
        <w:r w:rsidR="00496B1F" w:rsidRPr="00BD53C1" w:rsidDel="00037E13">
          <w:rPr>
            <w:rFonts w:eastAsia="Times New Roman"/>
            <w:szCs w:val="24"/>
            <w:lang w:val="en-CA" w:eastAsia="de-DE"/>
          </w:rPr>
          <w:delText xml:space="preserve">. </w:delText>
        </w:r>
      </w:del>
      <w:ins w:id="1061" w:author="Gary Sullivan" w:date="2018-08-01T23:35:00Z">
        <w:r w:rsidR="00037E13">
          <w:rPr>
            <w:rFonts w:eastAsia="Times New Roman"/>
            <w:szCs w:val="24"/>
            <w:lang w:val="en-CA" w:eastAsia="de-DE"/>
          </w:rPr>
          <w:t>. </w:t>
        </w:r>
      </w:ins>
      <w:r w:rsidR="00496B1F" w:rsidRPr="00BD53C1">
        <w:rPr>
          <w:rFonts w:eastAsia="Times New Roman"/>
          <w:szCs w:val="24"/>
          <w:lang w:val="en-CA" w:eastAsia="de-DE"/>
        </w:rPr>
        <w:t>Merkle, H</w:t>
      </w:r>
      <w:del w:id="1062" w:author="Gary Sullivan" w:date="2018-08-01T23:35:00Z">
        <w:r w:rsidR="00496B1F" w:rsidRPr="00BD53C1" w:rsidDel="00037E13">
          <w:rPr>
            <w:rFonts w:eastAsia="Times New Roman"/>
            <w:szCs w:val="24"/>
            <w:lang w:val="en-CA" w:eastAsia="de-DE"/>
          </w:rPr>
          <w:delText xml:space="preserve">. </w:delText>
        </w:r>
      </w:del>
      <w:ins w:id="1063" w:author="Gary Sullivan" w:date="2018-08-01T23:35:00Z">
        <w:r w:rsidR="00037E13">
          <w:rPr>
            <w:rFonts w:eastAsia="Times New Roman"/>
            <w:szCs w:val="24"/>
            <w:lang w:val="en-CA" w:eastAsia="de-DE"/>
          </w:rPr>
          <w:t>. </w:t>
        </w:r>
      </w:ins>
      <w:r w:rsidR="00496B1F" w:rsidRPr="00BD53C1">
        <w:rPr>
          <w:rFonts w:eastAsia="Times New Roman"/>
          <w:szCs w:val="24"/>
          <w:lang w:val="en-CA" w:eastAsia="de-DE"/>
        </w:rPr>
        <w:t>Schwarz, D</w:t>
      </w:r>
      <w:del w:id="1064" w:author="Gary Sullivan" w:date="2018-08-01T23:35:00Z">
        <w:r w:rsidR="00496B1F" w:rsidRPr="00BD53C1" w:rsidDel="00037E13">
          <w:rPr>
            <w:rFonts w:eastAsia="Times New Roman"/>
            <w:szCs w:val="24"/>
            <w:lang w:val="en-CA" w:eastAsia="de-DE"/>
          </w:rPr>
          <w:delText xml:space="preserve">. </w:delText>
        </w:r>
      </w:del>
      <w:ins w:id="1065" w:author="Gary Sullivan" w:date="2018-08-01T23:35:00Z">
        <w:r w:rsidR="00037E13">
          <w:rPr>
            <w:rFonts w:eastAsia="Times New Roman"/>
            <w:szCs w:val="24"/>
            <w:lang w:val="en-CA" w:eastAsia="de-DE"/>
          </w:rPr>
          <w:t>. </w:t>
        </w:r>
      </w:ins>
      <w:r w:rsidR="00496B1F" w:rsidRPr="00BD53C1">
        <w:rPr>
          <w:rFonts w:eastAsia="Times New Roman"/>
          <w:szCs w:val="24"/>
          <w:lang w:val="en-CA" w:eastAsia="de-DE"/>
        </w:rPr>
        <w:t>Marpe, T</w:t>
      </w:r>
      <w:del w:id="1066" w:author="Gary Sullivan" w:date="2018-08-01T23:35:00Z">
        <w:r w:rsidR="00496B1F" w:rsidRPr="00BD53C1" w:rsidDel="00037E13">
          <w:rPr>
            <w:rFonts w:eastAsia="Times New Roman"/>
            <w:szCs w:val="24"/>
            <w:lang w:val="en-CA" w:eastAsia="de-DE"/>
          </w:rPr>
          <w:delText xml:space="preserve">. </w:delText>
        </w:r>
      </w:del>
      <w:ins w:id="1067" w:author="Gary Sullivan" w:date="2018-08-01T23:35:00Z">
        <w:r w:rsidR="00037E13">
          <w:rPr>
            <w:rFonts w:eastAsia="Times New Roman"/>
            <w:szCs w:val="24"/>
            <w:lang w:val="en-CA" w:eastAsia="de-DE"/>
          </w:rPr>
          <w:t>. </w:t>
        </w:r>
      </w:ins>
      <w:r w:rsidR="00496B1F" w:rsidRPr="00BD53C1">
        <w:rPr>
          <w:rFonts w:eastAsia="Times New Roman"/>
          <w:szCs w:val="24"/>
          <w:lang w:val="en-CA" w:eastAsia="de-DE"/>
        </w:rPr>
        <w:t>Wiegand (HHI)]</w:t>
      </w:r>
    </w:p>
    <w:p w:rsidR="00496B1F" w:rsidRPr="00BD53C1" w:rsidRDefault="00496B1F" w:rsidP="0010249F"/>
    <w:p w:rsidR="00496B1F" w:rsidRPr="00BD53C1" w:rsidRDefault="00A7355B" w:rsidP="009C2F71">
      <w:pPr>
        <w:pStyle w:val="Heading9"/>
        <w:rPr>
          <w:rFonts w:eastAsia="Times New Roman"/>
          <w:szCs w:val="24"/>
          <w:lang w:val="en-CA" w:eastAsia="de-DE"/>
        </w:rPr>
      </w:pPr>
      <w:hyperlink r:id="rId214" w:history="1">
        <w:r w:rsidR="00496B1F" w:rsidRPr="00BD53C1">
          <w:rPr>
            <w:rFonts w:eastAsia="Times New Roman"/>
            <w:color w:val="0000FF"/>
            <w:szCs w:val="24"/>
            <w:u w:val="single"/>
            <w:lang w:val="en-CA" w:eastAsia="de-DE"/>
          </w:rPr>
          <w:t>JVET-K0045</w:t>
        </w:r>
      </w:hyperlink>
      <w:r w:rsidR="00496B1F" w:rsidRPr="00BD53C1">
        <w:rPr>
          <w:rFonts w:eastAsia="Times New Roman"/>
          <w:szCs w:val="24"/>
          <w:lang w:val="en-CA" w:eastAsia="de-DE"/>
        </w:rPr>
        <w:t xml:space="preserve"> CE3: Distance-weighted directional intra-prediction (Test 7.2.1) [A</w:t>
      </w:r>
      <w:del w:id="1068" w:author="Gary Sullivan" w:date="2018-08-01T23:35:00Z">
        <w:r w:rsidR="00496B1F" w:rsidRPr="00BD53C1" w:rsidDel="00037E13">
          <w:rPr>
            <w:rFonts w:eastAsia="Times New Roman"/>
            <w:szCs w:val="24"/>
            <w:lang w:val="en-CA" w:eastAsia="de-DE"/>
          </w:rPr>
          <w:delText xml:space="preserve">. </w:delText>
        </w:r>
      </w:del>
      <w:ins w:id="1069" w:author="Gary Sullivan" w:date="2018-08-01T23:35:00Z">
        <w:r w:rsidR="00037E13">
          <w:rPr>
            <w:rFonts w:eastAsia="Times New Roman"/>
            <w:szCs w:val="24"/>
            <w:lang w:val="en-CA" w:eastAsia="de-DE"/>
          </w:rPr>
          <w:t>. </w:t>
        </w:r>
      </w:ins>
      <w:r w:rsidR="00496B1F" w:rsidRPr="00BD53C1">
        <w:rPr>
          <w:rFonts w:eastAsia="Times New Roman"/>
          <w:szCs w:val="24"/>
          <w:lang w:val="en-CA" w:eastAsia="de-DE"/>
        </w:rPr>
        <w:t>Filippov, V</w:t>
      </w:r>
      <w:del w:id="1070" w:author="Gary Sullivan" w:date="2018-08-01T23:35:00Z">
        <w:r w:rsidR="00496B1F" w:rsidRPr="00BD53C1" w:rsidDel="00037E13">
          <w:rPr>
            <w:rFonts w:eastAsia="Times New Roman"/>
            <w:szCs w:val="24"/>
            <w:lang w:val="en-CA" w:eastAsia="de-DE"/>
          </w:rPr>
          <w:delText xml:space="preserve">. </w:delText>
        </w:r>
      </w:del>
      <w:ins w:id="1071" w:author="Gary Sullivan" w:date="2018-08-01T23:35:00Z">
        <w:r w:rsidR="00037E13">
          <w:rPr>
            <w:rFonts w:eastAsia="Times New Roman"/>
            <w:szCs w:val="24"/>
            <w:lang w:val="en-CA" w:eastAsia="de-DE"/>
          </w:rPr>
          <w:t>. </w:t>
        </w:r>
      </w:ins>
      <w:r w:rsidR="00496B1F" w:rsidRPr="00BD53C1">
        <w:rPr>
          <w:rFonts w:eastAsia="Times New Roman"/>
          <w:szCs w:val="24"/>
          <w:lang w:val="en-CA" w:eastAsia="de-DE"/>
        </w:rPr>
        <w:t>Rufitskiy, J</w:t>
      </w:r>
      <w:del w:id="1072" w:author="Gary Sullivan" w:date="2018-08-01T23:35:00Z">
        <w:r w:rsidR="00496B1F" w:rsidRPr="00BD53C1" w:rsidDel="00037E13">
          <w:rPr>
            <w:rFonts w:eastAsia="Times New Roman"/>
            <w:szCs w:val="24"/>
            <w:lang w:val="en-CA" w:eastAsia="de-DE"/>
          </w:rPr>
          <w:delText xml:space="preserve">. </w:delText>
        </w:r>
      </w:del>
      <w:ins w:id="1073" w:author="Gary Sullivan" w:date="2018-08-01T23:35:00Z">
        <w:r w:rsidR="00037E13">
          <w:rPr>
            <w:rFonts w:eastAsia="Times New Roman"/>
            <w:szCs w:val="24"/>
            <w:lang w:val="en-CA" w:eastAsia="de-DE"/>
          </w:rPr>
          <w:t>. </w:t>
        </w:r>
      </w:ins>
      <w:r w:rsidR="00496B1F" w:rsidRPr="00BD53C1">
        <w:rPr>
          <w:rFonts w:eastAsia="Times New Roman"/>
          <w:szCs w:val="24"/>
          <w:lang w:val="en-CA" w:eastAsia="de-DE"/>
        </w:rPr>
        <w:t>Chen (Huawei)]</w:t>
      </w:r>
    </w:p>
    <w:p w:rsidR="00496B1F" w:rsidRPr="00BD53C1" w:rsidRDefault="00496B1F" w:rsidP="0010249F">
      <w:pPr>
        <w:rPr>
          <w:rFonts w:eastAsia="Times New Roman"/>
          <w:sz w:val="24"/>
          <w:szCs w:val="24"/>
          <w:lang w:eastAsia="de-DE"/>
        </w:rPr>
      </w:pPr>
    </w:p>
    <w:p w:rsidR="00496B1F" w:rsidRPr="00BD53C1" w:rsidRDefault="00A7355B" w:rsidP="009C2F71">
      <w:pPr>
        <w:pStyle w:val="Heading9"/>
        <w:rPr>
          <w:rFonts w:eastAsia="Times New Roman"/>
          <w:szCs w:val="24"/>
          <w:lang w:val="en-CA" w:eastAsia="de-DE"/>
        </w:rPr>
      </w:pPr>
      <w:hyperlink r:id="rId215" w:history="1">
        <w:r w:rsidR="00496B1F" w:rsidRPr="00BD53C1">
          <w:rPr>
            <w:rFonts w:eastAsia="Times New Roman"/>
            <w:color w:val="0000FF"/>
            <w:szCs w:val="24"/>
            <w:u w:val="single"/>
            <w:lang w:val="en-CA" w:eastAsia="de-DE"/>
          </w:rPr>
          <w:t>JVET-K0046</w:t>
        </w:r>
      </w:hyperlink>
      <w:r w:rsidR="00496B1F" w:rsidRPr="00BD53C1">
        <w:rPr>
          <w:rFonts w:eastAsia="Times New Roman"/>
          <w:szCs w:val="24"/>
          <w:lang w:val="en-CA" w:eastAsia="de-DE"/>
        </w:rPr>
        <w:t xml:space="preserve"> CE3: Wide-angle intra prediction (Test 1.3.1) [J</w:t>
      </w:r>
      <w:del w:id="1074" w:author="Gary Sullivan" w:date="2018-08-01T23:35:00Z">
        <w:r w:rsidR="00496B1F" w:rsidRPr="00BD53C1" w:rsidDel="00037E13">
          <w:rPr>
            <w:rFonts w:eastAsia="Times New Roman"/>
            <w:szCs w:val="24"/>
            <w:lang w:val="en-CA" w:eastAsia="de-DE"/>
          </w:rPr>
          <w:delText xml:space="preserve">. </w:delText>
        </w:r>
      </w:del>
      <w:ins w:id="1075" w:author="Gary Sullivan" w:date="2018-08-01T23:35:00Z">
        <w:r w:rsidR="00037E13">
          <w:rPr>
            <w:rFonts w:eastAsia="Times New Roman"/>
            <w:szCs w:val="24"/>
            <w:lang w:val="en-CA" w:eastAsia="de-DE"/>
          </w:rPr>
          <w:t>. </w:t>
        </w:r>
      </w:ins>
      <w:r w:rsidR="00496B1F" w:rsidRPr="00BD53C1">
        <w:rPr>
          <w:rFonts w:eastAsia="Times New Roman"/>
          <w:szCs w:val="24"/>
          <w:lang w:val="en-CA" w:eastAsia="de-DE"/>
        </w:rPr>
        <w:t>Lainema (Nokia)]</w:t>
      </w:r>
    </w:p>
    <w:p w:rsidR="00496B1F" w:rsidRPr="00BD53C1" w:rsidRDefault="00496B1F" w:rsidP="0010249F"/>
    <w:p w:rsidR="00496B1F" w:rsidRPr="00BD53C1" w:rsidRDefault="00A7355B" w:rsidP="009C2F71">
      <w:pPr>
        <w:pStyle w:val="Heading9"/>
        <w:rPr>
          <w:rFonts w:eastAsia="Times New Roman"/>
          <w:szCs w:val="24"/>
          <w:lang w:val="en-CA" w:eastAsia="de-DE"/>
        </w:rPr>
      </w:pPr>
      <w:hyperlink r:id="rId216" w:history="1">
        <w:r w:rsidR="00496B1F" w:rsidRPr="00BD53C1">
          <w:rPr>
            <w:rFonts w:eastAsia="Times New Roman"/>
            <w:color w:val="0000FF"/>
            <w:szCs w:val="24"/>
            <w:u w:val="single"/>
            <w:lang w:val="en-CA" w:eastAsia="de-DE"/>
          </w:rPr>
          <w:t>JVET-K0049</w:t>
        </w:r>
      </w:hyperlink>
      <w:r w:rsidR="00496B1F" w:rsidRPr="00BD53C1">
        <w:rPr>
          <w:rFonts w:eastAsia="Times New Roman"/>
          <w:szCs w:val="24"/>
          <w:lang w:val="en-CA" w:eastAsia="de-DE"/>
        </w:rPr>
        <w:t xml:space="preserve"> CE3: Line-based intra coding mode (Tests 1.4.1, 1.4.2 and 1.4.3) [S</w:t>
      </w:r>
      <w:del w:id="1076" w:author="Gary Sullivan" w:date="2018-08-01T23:35:00Z">
        <w:r w:rsidR="00496B1F" w:rsidRPr="00BD53C1" w:rsidDel="00037E13">
          <w:rPr>
            <w:rFonts w:eastAsia="Times New Roman"/>
            <w:szCs w:val="24"/>
            <w:lang w:val="en-CA" w:eastAsia="de-DE"/>
          </w:rPr>
          <w:delText xml:space="preserve">. </w:delText>
        </w:r>
      </w:del>
      <w:ins w:id="1077" w:author="Gary Sullivan" w:date="2018-08-01T23:35:00Z">
        <w:r w:rsidR="00037E13">
          <w:rPr>
            <w:rFonts w:eastAsia="Times New Roman"/>
            <w:szCs w:val="24"/>
            <w:lang w:val="en-CA" w:eastAsia="de-DE"/>
          </w:rPr>
          <w:t>. </w:t>
        </w:r>
      </w:ins>
      <w:r w:rsidR="00496B1F" w:rsidRPr="00BD53C1">
        <w:rPr>
          <w:rFonts w:eastAsia="Times New Roman"/>
          <w:szCs w:val="24"/>
          <w:lang w:val="en-CA" w:eastAsia="de-DE"/>
        </w:rPr>
        <w:t>De Luxán Hernández, H</w:t>
      </w:r>
      <w:del w:id="1078" w:author="Gary Sullivan" w:date="2018-08-01T23:35:00Z">
        <w:r w:rsidR="00496B1F" w:rsidRPr="00BD53C1" w:rsidDel="00037E13">
          <w:rPr>
            <w:rFonts w:eastAsia="Times New Roman"/>
            <w:szCs w:val="24"/>
            <w:lang w:val="en-CA" w:eastAsia="de-DE"/>
          </w:rPr>
          <w:delText xml:space="preserve">. </w:delText>
        </w:r>
      </w:del>
      <w:ins w:id="1079" w:author="Gary Sullivan" w:date="2018-08-01T23:35:00Z">
        <w:r w:rsidR="00037E13">
          <w:rPr>
            <w:rFonts w:eastAsia="Times New Roman"/>
            <w:szCs w:val="24"/>
            <w:lang w:val="en-CA" w:eastAsia="de-DE"/>
          </w:rPr>
          <w:t>. </w:t>
        </w:r>
      </w:ins>
      <w:r w:rsidR="00496B1F" w:rsidRPr="00BD53C1">
        <w:rPr>
          <w:rFonts w:eastAsia="Times New Roman"/>
          <w:szCs w:val="24"/>
          <w:lang w:val="en-CA" w:eastAsia="de-DE"/>
        </w:rPr>
        <w:t>Schwarz, D</w:t>
      </w:r>
      <w:del w:id="1080" w:author="Gary Sullivan" w:date="2018-08-01T23:35:00Z">
        <w:r w:rsidR="00496B1F" w:rsidRPr="00BD53C1" w:rsidDel="00037E13">
          <w:rPr>
            <w:rFonts w:eastAsia="Times New Roman"/>
            <w:szCs w:val="24"/>
            <w:lang w:val="en-CA" w:eastAsia="de-DE"/>
          </w:rPr>
          <w:delText xml:space="preserve">. </w:delText>
        </w:r>
      </w:del>
      <w:ins w:id="1081" w:author="Gary Sullivan" w:date="2018-08-01T23:35:00Z">
        <w:r w:rsidR="00037E13">
          <w:rPr>
            <w:rFonts w:eastAsia="Times New Roman"/>
            <w:szCs w:val="24"/>
            <w:lang w:val="en-CA" w:eastAsia="de-DE"/>
          </w:rPr>
          <w:t>. </w:t>
        </w:r>
      </w:ins>
      <w:r w:rsidR="00496B1F" w:rsidRPr="00BD53C1">
        <w:rPr>
          <w:rFonts w:eastAsia="Times New Roman"/>
          <w:szCs w:val="24"/>
          <w:lang w:val="en-CA" w:eastAsia="de-DE"/>
        </w:rPr>
        <w:t>Marpe, T</w:t>
      </w:r>
      <w:del w:id="1082" w:author="Gary Sullivan" w:date="2018-08-01T23:35:00Z">
        <w:r w:rsidR="00496B1F" w:rsidRPr="00BD53C1" w:rsidDel="00037E13">
          <w:rPr>
            <w:rFonts w:eastAsia="Times New Roman"/>
            <w:szCs w:val="24"/>
            <w:lang w:val="en-CA" w:eastAsia="de-DE"/>
          </w:rPr>
          <w:delText xml:space="preserve">. </w:delText>
        </w:r>
      </w:del>
      <w:ins w:id="1083" w:author="Gary Sullivan" w:date="2018-08-01T23:35:00Z">
        <w:r w:rsidR="00037E13">
          <w:rPr>
            <w:rFonts w:eastAsia="Times New Roman"/>
            <w:szCs w:val="24"/>
            <w:lang w:val="en-CA" w:eastAsia="de-DE"/>
          </w:rPr>
          <w:t>. </w:t>
        </w:r>
      </w:ins>
      <w:r w:rsidR="00496B1F" w:rsidRPr="00BD53C1">
        <w:rPr>
          <w:rFonts w:eastAsia="Times New Roman"/>
          <w:szCs w:val="24"/>
          <w:lang w:val="en-CA" w:eastAsia="de-DE"/>
        </w:rPr>
        <w:t>Wiegand (HHI)]</w:t>
      </w:r>
    </w:p>
    <w:p w:rsidR="00496B1F" w:rsidRPr="00BD53C1" w:rsidRDefault="00496B1F" w:rsidP="0010249F"/>
    <w:p w:rsidR="00496B1F" w:rsidRPr="00BD53C1" w:rsidRDefault="00A7355B" w:rsidP="009C2F71">
      <w:pPr>
        <w:pStyle w:val="Heading9"/>
        <w:rPr>
          <w:rFonts w:eastAsia="Times New Roman"/>
          <w:szCs w:val="24"/>
          <w:lang w:val="en-CA" w:eastAsia="de-DE"/>
        </w:rPr>
      </w:pPr>
      <w:hyperlink r:id="rId217" w:history="1">
        <w:r w:rsidR="00496B1F" w:rsidRPr="00BD53C1">
          <w:rPr>
            <w:rFonts w:eastAsia="Times New Roman"/>
            <w:color w:val="0000FF"/>
            <w:szCs w:val="24"/>
            <w:u w:val="single"/>
            <w:lang w:val="en-CA" w:eastAsia="de-DE"/>
          </w:rPr>
          <w:t>JVET-K0051</w:t>
        </w:r>
      </w:hyperlink>
      <w:r w:rsidR="00496B1F" w:rsidRPr="00BD53C1">
        <w:rPr>
          <w:rFonts w:eastAsia="Times New Roman"/>
          <w:szCs w:val="24"/>
          <w:lang w:val="en-CA" w:eastAsia="de-DE"/>
        </w:rPr>
        <w:t xml:space="preserve"> CE3: Multiple reference line intra prediction (Test 5.4.1, 5.4.2, 5.4.3 and 5.4.4) [B</w:t>
      </w:r>
      <w:del w:id="1084" w:author="Gary Sullivan" w:date="2018-08-01T23:35:00Z">
        <w:r w:rsidR="00496B1F" w:rsidRPr="00BD53C1" w:rsidDel="00037E13">
          <w:rPr>
            <w:rFonts w:eastAsia="Times New Roman"/>
            <w:szCs w:val="24"/>
            <w:lang w:val="en-CA" w:eastAsia="de-DE"/>
          </w:rPr>
          <w:delText xml:space="preserve">. </w:delText>
        </w:r>
      </w:del>
      <w:ins w:id="1085" w:author="Gary Sullivan" w:date="2018-08-01T23:35:00Z">
        <w:r w:rsidR="00037E13">
          <w:rPr>
            <w:rFonts w:eastAsia="Times New Roman"/>
            <w:szCs w:val="24"/>
            <w:lang w:val="en-CA" w:eastAsia="de-DE"/>
          </w:rPr>
          <w:t>. </w:t>
        </w:r>
      </w:ins>
      <w:r w:rsidR="00496B1F" w:rsidRPr="00BD53C1">
        <w:rPr>
          <w:rFonts w:eastAsia="Times New Roman"/>
          <w:szCs w:val="24"/>
          <w:lang w:val="en-CA" w:eastAsia="de-DE"/>
        </w:rPr>
        <w:t>Bross, H</w:t>
      </w:r>
      <w:del w:id="1086" w:author="Gary Sullivan" w:date="2018-08-01T23:35:00Z">
        <w:r w:rsidR="00496B1F" w:rsidRPr="00BD53C1" w:rsidDel="00037E13">
          <w:rPr>
            <w:rFonts w:eastAsia="Times New Roman"/>
            <w:szCs w:val="24"/>
            <w:lang w:val="en-CA" w:eastAsia="de-DE"/>
          </w:rPr>
          <w:delText xml:space="preserve">. </w:delText>
        </w:r>
      </w:del>
      <w:ins w:id="1087" w:author="Gary Sullivan" w:date="2018-08-01T23:35:00Z">
        <w:r w:rsidR="00037E13">
          <w:rPr>
            <w:rFonts w:eastAsia="Times New Roman"/>
            <w:szCs w:val="24"/>
            <w:lang w:val="en-CA" w:eastAsia="de-DE"/>
          </w:rPr>
          <w:t>. </w:t>
        </w:r>
      </w:ins>
      <w:r w:rsidR="00496B1F" w:rsidRPr="00BD53C1">
        <w:rPr>
          <w:rFonts w:eastAsia="Times New Roman"/>
          <w:szCs w:val="24"/>
          <w:lang w:val="en-CA" w:eastAsia="de-DE"/>
        </w:rPr>
        <w:t>Schwarz, D</w:t>
      </w:r>
      <w:del w:id="1088" w:author="Gary Sullivan" w:date="2018-08-01T23:35:00Z">
        <w:r w:rsidR="00496B1F" w:rsidRPr="00BD53C1" w:rsidDel="00037E13">
          <w:rPr>
            <w:rFonts w:eastAsia="Times New Roman"/>
            <w:szCs w:val="24"/>
            <w:lang w:val="en-CA" w:eastAsia="de-DE"/>
          </w:rPr>
          <w:delText xml:space="preserve">. </w:delText>
        </w:r>
      </w:del>
      <w:ins w:id="1089" w:author="Gary Sullivan" w:date="2018-08-01T23:35:00Z">
        <w:r w:rsidR="00037E13">
          <w:rPr>
            <w:rFonts w:eastAsia="Times New Roman"/>
            <w:szCs w:val="24"/>
            <w:lang w:val="en-CA" w:eastAsia="de-DE"/>
          </w:rPr>
          <w:t>. </w:t>
        </w:r>
      </w:ins>
      <w:r w:rsidR="00496B1F" w:rsidRPr="00BD53C1">
        <w:rPr>
          <w:rFonts w:eastAsia="Times New Roman"/>
          <w:szCs w:val="24"/>
          <w:lang w:val="en-CA" w:eastAsia="de-DE"/>
        </w:rPr>
        <w:t>Marpe, T</w:t>
      </w:r>
      <w:del w:id="1090" w:author="Gary Sullivan" w:date="2018-08-01T23:35:00Z">
        <w:r w:rsidR="00496B1F" w:rsidRPr="00BD53C1" w:rsidDel="00037E13">
          <w:rPr>
            <w:rFonts w:eastAsia="Times New Roman"/>
            <w:szCs w:val="24"/>
            <w:lang w:val="en-CA" w:eastAsia="de-DE"/>
          </w:rPr>
          <w:delText xml:space="preserve">. </w:delText>
        </w:r>
      </w:del>
      <w:ins w:id="1091" w:author="Gary Sullivan" w:date="2018-08-01T23:35:00Z">
        <w:r w:rsidR="00037E13">
          <w:rPr>
            <w:rFonts w:eastAsia="Times New Roman"/>
            <w:szCs w:val="24"/>
            <w:lang w:val="en-CA" w:eastAsia="de-DE"/>
          </w:rPr>
          <w:t>. </w:t>
        </w:r>
      </w:ins>
      <w:r w:rsidR="00496B1F" w:rsidRPr="00BD53C1">
        <w:rPr>
          <w:rFonts w:eastAsia="Times New Roman"/>
          <w:szCs w:val="24"/>
          <w:lang w:val="en-CA" w:eastAsia="de-DE"/>
        </w:rPr>
        <w:t>Wiegand (HHI)]</w:t>
      </w:r>
    </w:p>
    <w:p w:rsidR="00496B1F" w:rsidRPr="00BD53C1" w:rsidRDefault="00496B1F" w:rsidP="0010249F"/>
    <w:p w:rsidR="001969D6" w:rsidRPr="00BD53C1" w:rsidRDefault="00A7355B" w:rsidP="009C2F71">
      <w:pPr>
        <w:pStyle w:val="Heading9"/>
        <w:rPr>
          <w:rFonts w:eastAsia="Times New Roman"/>
          <w:szCs w:val="24"/>
          <w:lang w:val="en-CA" w:eastAsia="de-DE"/>
        </w:rPr>
      </w:pPr>
      <w:hyperlink r:id="rId218" w:history="1">
        <w:r w:rsidR="001969D6" w:rsidRPr="00BD53C1">
          <w:rPr>
            <w:rFonts w:eastAsia="Times New Roman"/>
            <w:color w:val="0000FF"/>
            <w:szCs w:val="24"/>
            <w:u w:val="single"/>
            <w:lang w:val="en-CA" w:eastAsia="de-DE"/>
          </w:rPr>
          <w:t>JVET-K0055</w:t>
        </w:r>
      </w:hyperlink>
      <w:r w:rsidR="001969D6" w:rsidRPr="00BD53C1">
        <w:rPr>
          <w:rFonts w:eastAsia="Times New Roman"/>
          <w:szCs w:val="24"/>
          <w:lang w:val="en-CA" w:eastAsia="de-DE"/>
        </w:rPr>
        <w:t xml:space="preserve"> CE3: Unequal Weight Planar Prediction (Test 1.5.1) [K</w:t>
      </w:r>
      <w:del w:id="1092" w:author="Gary Sullivan" w:date="2018-08-01T23:35:00Z">
        <w:r w:rsidR="001969D6" w:rsidRPr="00BD53C1" w:rsidDel="00037E13">
          <w:rPr>
            <w:rFonts w:eastAsia="Times New Roman"/>
            <w:szCs w:val="24"/>
            <w:lang w:val="en-CA" w:eastAsia="de-DE"/>
          </w:rPr>
          <w:delText xml:space="preserve">. </w:delText>
        </w:r>
      </w:del>
      <w:ins w:id="1093" w:author="Gary Sullivan" w:date="2018-08-01T23:35:00Z">
        <w:r w:rsidR="00037E13">
          <w:rPr>
            <w:rFonts w:eastAsia="Times New Roman"/>
            <w:szCs w:val="24"/>
            <w:lang w:val="en-CA" w:eastAsia="de-DE"/>
          </w:rPr>
          <w:t>. </w:t>
        </w:r>
      </w:ins>
      <w:r w:rsidR="001969D6" w:rsidRPr="00BD53C1">
        <w:rPr>
          <w:rFonts w:eastAsia="Times New Roman"/>
          <w:szCs w:val="24"/>
          <w:lang w:val="en-CA" w:eastAsia="de-DE"/>
        </w:rPr>
        <w:t>Panusopone, S</w:t>
      </w:r>
      <w:del w:id="1094" w:author="Gary Sullivan" w:date="2018-08-01T23:35:00Z">
        <w:r w:rsidR="001969D6" w:rsidRPr="00BD53C1" w:rsidDel="00037E13">
          <w:rPr>
            <w:rFonts w:eastAsia="Times New Roman"/>
            <w:szCs w:val="24"/>
            <w:lang w:val="en-CA" w:eastAsia="de-DE"/>
          </w:rPr>
          <w:delText xml:space="preserve">. </w:delText>
        </w:r>
      </w:del>
      <w:ins w:id="1095" w:author="Gary Sullivan" w:date="2018-08-01T23:35:00Z">
        <w:r w:rsidR="00037E13">
          <w:rPr>
            <w:rFonts w:eastAsia="Times New Roman"/>
            <w:szCs w:val="24"/>
            <w:lang w:val="en-CA" w:eastAsia="de-DE"/>
          </w:rPr>
          <w:t>. </w:t>
        </w:r>
      </w:ins>
      <w:r w:rsidR="001969D6" w:rsidRPr="00BD53C1">
        <w:rPr>
          <w:rFonts w:eastAsia="Times New Roman"/>
          <w:szCs w:val="24"/>
          <w:lang w:val="en-CA" w:eastAsia="de-DE"/>
        </w:rPr>
        <w:t>Hong, Y</w:t>
      </w:r>
      <w:del w:id="1096" w:author="Gary Sullivan" w:date="2018-08-01T23:35:00Z">
        <w:r w:rsidR="001969D6" w:rsidRPr="00BD53C1" w:rsidDel="00037E13">
          <w:rPr>
            <w:rFonts w:eastAsia="Times New Roman"/>
            <w:szCs w:val="24"/>
            <w:lang w:val="en-CA" w:eastAsia="de-DE"/>
          </w:rPr>
          <w:delText xml:space="preserve">. </w:delText>
        </w:r>
      </w:del>
      <w:ins w:id="1097" w:author="Gary Sullivan" w:date="2018-08-01T23:35:00Z">
        <w:r w:rsidR="00037E13">
          <w:rPr>
            <w:rFonts w:eastAsia="Times New Roman"/>
            <w:szCs w:val="24"/>
            <w:lang w:val="en-CA" w:eastAsia="de-DE"/>
          </w:rPr>
          <w:t>. </w:t>
        </w:r>
      </w:ins>
      <w:r w:rsidR="001969D6" w:rsidRPr="00BD53C1">
        <w:rPr>
          <w:rFonts w:eastAsia="Times New Roman"/>
          <w:szCs w:val="24"/>
          <w:lang w:val="en-CA" w:eastAsia="de-DE"/>
        </w:rPr>
        <w:t>Yu, L</w:t>
      </w:r>
      <w:del w:id="1098" w:author="Gary Sullivan" w:date="2018-08-01T23:35:00Z">
        <w:r w:rsidR="001969D6" w:rsidRPr="00BD53C1" w:rsidDel="00037E13">
          <w:rPr>
            <w:rFonts w:eastAsia="Times New Roman"/>
            <w:szCs w:val="24"/>
            <w:lang w:val="en-CA" w:eastAsia="de-DE"/>
          </w:rPr>
          <w:delText xml:space="preserve">. </w:delText>
        </w:r>
      </w:del>
      <w:ins w:id="1099" w:author="Gary Sullivan" w:date="2018-08-01T23:35:00Z">
        <w:r w:rsidR="00037E13">
          <w:rPr>
            <w:rFonts w:eastAsia="Times New Roman"/>
            <w:szCs w:val="24"/>
            <w:lang w:val="en-CA" w:eastAsia="de-DE"/>
          </w:rPr>
          <w:t>. </w:t>
        </w:r>
      </w:ins>
      <w:r w:rsidR="001969D6" w:rsidRPr="00BD53C1">
        <w:rPr>
          <w:rFonts w:eastAsia="Times New Roman"/>
          <w:szCs w:val="24"/>
          <w:lang w:val="en-CA" w:eastAsia="de-DE"/>
        </w:rPr>
        <w:t>Wang (Arris), A</w:t>
      </w:r>
      <w:del w:id="1100" w:author="Gary Sullivan" w:date="2018-08-01T23:35:00Z">
        <w:r w:rsidR="001969D6" w:rsidRPr="00BD53C1" w:rsidDel="00037E13">
          <w:rPr>
            <w:rFonts w:eastAsia="Times New Roman"/>
            <w:szCs w:val="24"/>
            <w:lang w:val="en-CA" w:eastAsia="de-DE"/>
          </w:rPr>
          <w:delText xml:space="preserve">. </w:delText>
        </w:r>
      </w:del>
      <w:ins w:id="1101" w:author="Gary Sullivan" w:date="2018-08-01T23:35:00Z">
        <w:r w:rsidR="00037E13">
          <w:rPr>
            <w:rFonts w:eastAsia="Times New Roman"/>
            <w:szCs w:val="24"/>
            <w:lang w:val="en-CA" w:eastAsia="de-DE"/>
          </w:rPr>
          <w:t>. </w:t>
        </w:r>
      </w:ins>
      <w:r w:rsidR="001969D6" w:rsidRPr="00BD53C1">
        <w:rPr>
          <w:rFonts w:eastAsia="Times New Roman"/>
          <w:szCs w:val="24"/>
          <w:lang w:val="en-CA" w:eastAsia="de-DE"/>
        </w:rPr>
        <w:t>Segall (Sharp)]</w:t>
      </w:r>
    </w:p>
    <w:p w:rsidR="001969D6" w:rsidRPr="00BD53C1" w:rsidRDefault="001969D6" w:rsidP="0010249F"/>
    <w:p w:rsidR="001969D6" w:rsidRPr="00BD53C1" w:rsidRDefault="00A7355B" w:rsidP="009C2F71">
      <w:pPr>
        <w:pStyle w:val="Heading9"/>
        <w:rPr>
          <w:rFonts w:eastAsia="Times New Roman"/>
          <w:szCs w:val="24"/>
          <w:lang w:val="en-CA" w:eastAsia="de-DE"/>
        </w:rPr>
      </w:pPr>
      <w:hyperlink r:id="rId219" w:history="1">
        <w:r w:rsidR="001969D6" w:rsidRPr="00BD53C1">
          <w:rPr>
            <w:rFonts w:eastAsia="Times New Roman"/>
            <w:color w:val="0000FF"/>
            <w:szCs w:val="24"/>
            <w:u w:val="single"/>
            <w:lang w:val="en-CA" w:eastAsia="de-DE"/>
          </w:rPr>
          <w:t>JVET-K0060</w:t>
        </w:r>
      </w:hyperlink>
      <w:r w:rsidR="001969D6" w:rsidRPr="00BD53C1">
        <w:rPr>
          <w:rFonts w:eastAsia="Times New Roman"/>
          <w:szCs w:val="24"/>
          <w:lang w:val="en-CA" w:eastAsia="de-DE"/>
        </w:rPr>
        <w:t xml:space="preserve"> CE3: Variable number of directional intra modes (Tests 1.1.1 and 1.1.2) [G</w:t>
      </w:r>
      <w:del w:id="1102" w:author="Gary Sullivan" w:date="2018-08-01T23:35:00Z">
        <w:r w:rsidR="001969D6" w:rsidRPr="00BD53C1" w:rsidDel="00037E13">
          <w:rPr>
            <w:rFonts w:eastAsia="Times New Roman"/>
            <w:szCs w:val="24"/>
            <w:lang w:val="en-CA" w:eastAsia="de-DE"/>
          </w:rPr>
          <w:delText xml:space="preserve">. </w:delText>
        </w:r>
      </w:del>
      <w:ins w:id="1103" w:author="Gary Sullivan" w:date="2018-08-01T23:35:00Z">
        <w:r w:rsidR="00037E13">
          <w:rPr>
            <w:rFonts w:eastAsia="Times New Roman"/>
            <w:szCs w:val="24"/>
            <w:lang w:val="en-CA" w:eastAsia="de-DE"/>
          </w:rPr>
          <w:t>. </w:t>
        </w:r>
      </w:ins>
      <w:r w:rsidR="001969D6" w:rsidRPr="00BD53C1">
        <w:rPr>
          <w:rFonts w:eastAsia="Times New Roman"/>
          <w:szCs w:val="24"/>
          <w:lang w:val="en-CA" w:eastAsia="de-DE"/>
        </w:rPr>
        <w:t>Van der Auwera, V</w:t>
      </w:r>
      <w:del w:id="1104" w:author="Gary Sullivan" w:date="2018-08-01T23:35:00Z">
        <w:r w:rsidR="001969D6" w:rsidRPr="00BD53C1" w:rsidDel="00037E13">
          <w:rPr>
            <w:rFonts w:eastAsia="Times New Roman"/>
            <w:szCs w:val="24"/>
            <w:lang w:val="en-CA" w:eastAsia="de-DE"/>
          </w:rPr>
          <w:delText xml:space="preserve">. </w:delText>
        </w:r>
      </w:del>
      <w:ins w:id="1105" w:author="Gary Sullivan" w:date="2018-08-01T23:35:00Z">
        <w:r w:rsidR="00037E13">
          <w:rPr>
            <w:rFonts w:eastAsia="Times New Roman"/>
            <w:szCs w:val="24"/>
            <w:lang w:val="en-CA" w:eastAsia="de-DE"/>
          </w:rPr>
          <w:t>. </w:t>
        </w:r>
      </w:ins>
      <w:r w:rsidR="001969D6" w:rsidRPr="00BD53C1">
        <w:rPr>
          <w:rFonts w:eastAsia="Times New Roman"/>
          <w:szCs w:val="24"/>
          <w:lang w:val="en-CA" w:eastAsia="de-DE"/>
        </w:rPr>
        <w:t>Seregin, A.</w:t>
      </w:r>
      <w:ins w:id="1106" w:author="Gary Sullivan" w:date="2018-08-01T23:36:00Z">
        <w:r w:rsidR="00037E13">
          <w:rPr>
            <w:rFonts w:eastAsia="Times New Roman"/>
            <w:szCs w:val="24"/>
            <w:lang w:val="en-CA" w:eastAsia="de-DE"/>
          </w:rPr>
          <w:t> </w:t>
        </w:r>
      </w:ins>
      <w:r w:rsidR="001969D6" w:rsidRPr="00BD53C1">
        <w:rPr>
          <w:rFonts w:eastAsia="Times New Roman"/>
          <w:szCs w:val="24"/>
          <w:lang w:val="en-CA" w:eastAsia="de-DE"/>
        </w:rPr>
        <w:t>K</w:t>
      </w:r>
      <w:del w:id="1107" w:author="Gary Sullivan" w:date="2018-08-01T23:35:00Z">
        <w:r w:rsidR="001969D6" w:rsidRPr="00BD53C1" w:rsidDel="00037E13">
          <w:rPr>
            <w:rFonts w:eastAsia="Times New Roman"/>
            <w:szCs w:val="24"/>
            <w:lang w:val="en-CA" w:eastAsia="de-DE"/>
          </w:rPr>
          <w:delText xml:space="preserve">. </w:delText>
        </w:r>
      </w:del>
      <w:ins w:id="1108" w:author="Gary Sullivan" w:date="2018-08-01T23:35:00Z">
        <w:r w:rsidR="00037E13">
          <w:rPr>
            <w:rFonts w:eastAsia="Times New Roman"/>
            <w:szCs w:val="24"/>
            <w:lang w:val="en-CA" w:eastAsia="de-DE"/>
          </w:rPr>
          <w:t>. </w:t>
        </w:r>
      </w:ins>
      <w:r w:rsidR="001969D6" w:rsidRPr="00BD53C1">
        <w:rPr>
          <w:rFonts w:eastAsia="Times New Roman"/>
          <w:szCs w:val="24"/>
          <w:lang w:val="en-CA" w:eastAsia="de-DE"/>
        </w:rPr>
        <w:t>Ramasubramonian, M</w:t>
      </w:r>
      <w:del w:id="1109" w:author="Gary Sullivan" w:date="2018-08-01T23:37:00Z">
        <w:r w:rsidR="001969D6" w:rsidRPr="00BD53C1" w:rsidDel="00037E13">
          <w:rPr>
            <w:rFonts w:eastAsia="Times New Roman"/>
            <w:szCs w:val="24"/>
            <w:lang w:val="en-CA" w:eastAsia="de-DE"/>
          </w:rPr>
          <w:delText xml:space="preserve">. </w:delText>
        </w:r>
      </w:del>
      <w:ins w:id="1110" w:author="Gary Sullivan" w:date="2018-08-01T23:37:00Z">
        <w:r w:rsidR="00037E13">
          <w:rPr>
            <w:rFonts w:eastAsia="Times New Roman"/>
            <w:szCs w:val="24"/>
            <w:lang w:val="en-CA" w:eastAsia="de-DE"/>
          </w:rPr>
          <w:t>. </w:t>
        </w:r>
      </w:ins>
      <w:r w:rsidR="001969D6" w:rsidRPr="00BD53C1">
        <w:rPr>
          <w:rFonts w:eastAsia="Times New Roman"/>
          <w:szCs w:val="24"/>
          <w:lang w:val="en-CA" w:eastAsia="de-DE"/>
        </w:rPr>
        <w:t>Karczewicz (Qualcomm)]</w:t>
      </w:r>
    </w:p>
    <w:p w:rsidR="001969D6" w:rsidRPr="00BD53C1" w:rsidRDefault="001969D6" w:rsidP="0010249F">
      <w:pPr>
        <w:rPr>
          <w:rFonts w:eastAsia="Times New Roman"/>
          <w:sz w:val="24"/>
          <w:szCs w:val="24"/>
          <w:lang w:eastAsia="de-DE"/>
        </w:rPr>
      </w:pPr>
    </w:p>
    <w:p w:rsidR="001969D6" w:rsidRPr="00BD53C1" w:rsidRDefault="00A7355B" w:rsidP="009C2F71">
      <w:pPr>
        <w:pStyle w:val="Heading9"/>
        <w:rPr>
          <w:rFonts w:eastAsia="Times New Roman"/>
          <w:szCs w:val="24"/>
          <w:lang w:val="en-CA" w:eastAsia="de-DE"/>
        </w:rPr>
      </w:pPr>
      <w:hyperlink r:id="rId220" w:history="1">
        <w:r w:rsidR="001969D6" w:rsidRPr="00BD53C1">
          <w:rPr>
            <w:rFonts w:eastAsia="Times New Roman"/>
            <w:color w:val="0000FF"/>
            <w:szCs w:val="24"/>
            <w:u w:val="single"/>
            <w:lang w:val="en-CA" w:eastAsia="de-DE"/>
          </w:rPr>
          <w:t>JVET-K0061</w:t>
        </w:r>
      </w:hyperlink>
      <w:r w:rsidR="001969D6" w:rsidRPr="00BD53C1">
        <w:rPr>
          <w:rFonts w:eastAsia="Times New Roman"/>
          <w:szCs w:val="24"/>
          <w:lang w:val="en-CA" w:eastAsia="de-DE"/>
        </w:rPr>
        <w:t xml:space="preserve"> CE3: Bilateral intra reference sample filter (Test 2.1.1) [G</w:t>
      </w:r>
      <w:del w:id="1111" w:author="Gary Sullivan" w:date="2018-08-01T23:37:00Z">
        <w:r w:rsidR="001969D6" w:rsidRPr="00BD53C1" w:rsidDel="00037E13">
          <w:rPr>
            <w:rFonts w:eastAsia="Times New Roman"/>
            <w:szCs w:val="24"/>
            <w:lang w:val="en-CA" w:eastAsia="de-DE"/>
          </w:rPr>
          <w:delText xml:space="preserve">. </w:delText>
        </w:r>
      </w:del>
      <w:ins w:id="1112" w:author="Gary Sullivan" w:date="2018-08-01T23:37:00Z">
        <w:r w:rsidR="00037E13">
          <w:rPr>
            <w:rFonts w:eastAsia="Times New Roman"/>
            <w:szCs w:val="24"/>
            <w:lang w:val="en-CA" w:eastAsia="de-DE"/>
          </w:rPr>
          <w:t>. </w:t>
        </w:r>
      </w:ins>
      <w:r w:rsidR="001969D6" w:rsidRPr="00BD53C1">
        <w:rPr>
          <w:rFonts w:eastAsia="Times New Roman"/>
          <w:szCs w:val="24"/>
          <w:lang w:val="en-CA" w:eastAsia="de-DE"/>
        </w:rPr>
        <w:t>Van der Auwera, V</w:t>
      </w:r>
      <w:del w:id="1113" w:author="Gary Sullivan" w:date="2018-08-01T23:37:00Z">
        <w:r w:rsidR="001969D6" w:rsidRPr="00BD53C1" w:rsidDel="00037E13">
          <w:rPr>
            <w:rFonts w:eastAsia="Times New Roman"/>
            <w:szCs w:val="24"/>
            <w:lang w:val="en-CA" w:eastAsia="de-DE"/>
          </w:rPr>
          <w:delText xml:space="preserve">. </w:delText>
        </w:r>
      </w:del>
      <w:ins w:id="1114" w:author="Gary Sullivan" w:date="2018-08-01T23:37:00Z">
        <w:r w:rsidR="00037E13">
          <w:rPr>
            <w:rFonts w:eastAsia="Times New Roman"/>
            <w:szCs w:val="24"/>
            <w:lang w:val="en-CA" w:eastAsia="de-DE"/>
          </w:rPr>
          <w:t>. </w:t>
        </w:r>
      </w:ins>
      <w:r w:rsidR="001969D6" w:rsidRPr="00BD53C1">
        <w:rPr>
          <w:rFonts w:eastAsia="Times New Roman"/>
          <w:szCs w:val="24"/>
          <w:lang w:val="en-CA" w:eastAsia="de-DE"/>
        </w:rPr>
        <w:t>Seregin, A.</w:t>
      </w:r>
      <w:ins w:id="1115" w:author="Gary Sullivan" w:date="2018-08-01T23:36:00Z">
        <w:r w:rsidR="00037E13">
          <w:rPr>
            <w:rFonts w:eastAsia="Times New Roman"/>
            <w:szCs w:val="24"/>
            <w:lang w:val="en-CA" w:eastAsia="de-DE"/>
          </w:rPr>
          <w:t> </w:t>
        </w:r>
      </w:ins>
      <w:r w:rsidR="001969D6" w:rsidRPr="00BD53C1">
        <w:rPr>
          <w:rFonts w:eastAsia="Times New Roman"/>
          <w:szCs w:val="24"/>
          <w:lang w:val="en-CA" w:eastAsia="de-DE"/>
        </w:rPr>
        <w:t>K</w:t>
      </w:r>
      <w:del w:id="1116" w:author="Gary Sullivan" w:date="2018-08-01T23:37:00Z">
        <w:r w:rsidR="001969D6" w:rsidRPr="00BD53C1" w:rsidDel="00037E13">
          <w:rPr>
            <w:rFonts w:eastAsia="Times New Roman"/>
            <w:szCs w:val="24"/>
            <w:lang w:val="en-CA" w:eastAsia="de-DE"/>
          </w:rPr>
          <w:delText xml:space="preserve">. </w:delText>
        </w:r>
      </w:del>
      <w:ins w:id="1117" w:author="Gary Sullivan" w:date="2018-08-01T23:37:00Z">
        <w:r w:rsidR="00037E13">
          <w:rPr>
            <w:rFonts w:eastAsia="Times New Roman"/>
            <w:szCs w:val="24"/>
            <w:lang w:val="en-CA" w:eastAsia="de-DE"/>
          </w:rPr>
          <w:t>. </w:t>
        </w:r>
      </w:ins>
      <w:r w:rsidR="001969D6" w:rsidRPr="00BD53C1">
        <w:rPr>
          <w:rFonts w:eastAsia="Times New Roman"/>
          <w:szCs w:val="24"/>
          <w:lang w:val="en-CA" w:eastAsia="de-DE"/>
        </w:rPr>
        <w:t>Ramasubramonian, M</w:t>
      </w:r>
      <w:del w:id="1118" w:author="Gary Sullivan" w:date="2018-08-01T23:37:00Z">
        <w:r w:rsidR="001969D6" w:rsidRPr="00BD53C1" w:rsidDel="00037E13">
          <w:rPr>
            <w:rFonts w:eastAsia="Times New Roman"/>
            <w:szCs w:val="24"/>
            <w:lang w:val="en-CA" w:eastAsia="de-DE"/>
          </w:rPr>
          <w:delText xml:space="preserve">. </w:delText>
        </w:r>
      </w:del>
      <w:ins w:id="1119" w:author="Gary Sullivan" w:date="2018-08-01T23:37:00Z">
        <w:r w:rsidR="00037E13">
          <w:rPr>
            <w:rFonts w:eastAsia="Times New Roman"/>
            <w:szCs w:val="24"/>
            <w:lang w:val="en-CA" w:eastAsia="de-DE"/>
          </w:rPr>
          <w:t>. </w:t>
        </w:r>
      </w:ins>
      <w:r w:rsidR="001969D6" w:rsidRPr="00BD53C1">
        <w:rPr>
          <w:rFonts w:eastAsia="Times New Roman"/>
          <w:szCs w:val="24"/>
          <w:lang w:val="en-CA" w:eastAsia="de-DE"/>
        </w:rPr>
        <w:t>Karczewicz (Qualcomm)]</w:t>
      </w:r>
    </w:p>
    <w:p w:rsidR="001969D6" w:rsidRPr="00BD53C1" w:rsidRDefault="001969D6" w:rsidP="0010249F">
      <w:pPr>
        <w:rPr>
          <w:rFonts w:eastAsia="Times New Roman"/>
          <w:sz w:val="24"/>
          <w:szCs w:val="24"/>
          <w:lang w:eastAsia="de-DE"/>
        </w:rPr>
      </w:pPr>
    </w:p>
    <w:p w:rsidR="001969D6" w:rsidRPr="00BD53C1" w:rsidRDefault="00A7355B" w:rsidP="009C2F71">
      <w:pPr>
        <w:pStyle w:val="Heading9"/>
        <w:rPr>
          <w:rFonts w:eastAsia="Times New Roman"/>
          <w:szCs w:val="24"/>
          <w:lang w:val="en-CA" w:eastAsia="de-DE"/>
        </w:rPr>
      </w:pPr>
      <w:hyperlink r:id="rId221" w:history="1">
        <w:r w:rsidR="001969D6" w:rsidRPr="00BD53C1">
          <w:rPr>
            <w:rFonts w:eastAsia="Times New Roman"/>
            <w:color w:val="0000FF"/>
            <w:szCs w:val="24"/>
            <w:u w:val="single"/>
            <w:lang w:val="en-CA" w:eastAsia="de-DE"/>
          </w:rPr>
          <w:t>JVET-K0062</w:t>
        </w:r>
      </w:hyperlink>
      <w:r w:rsidR="001969D6" w:rsidRPr="00BD53C1">
        <w:rPr>
          <w:rFonts w:eastAsia="Times New Roman"/>
          <w:szCs w:val="24"/>
          <w:lang w:val="en-CA" w:eastAsia="de-DE"/>
        </w:rPr>
        <w:t xml:space="preserve"> CE3: Intra reference sample interpolation (Tests 2.2.1, 2.3.1, 2.3.2) [G</w:t>
      </w:r>
      <w:del w:id="1120" w:author="Gary Sullivan" w:date="2018-08-01T23:37:00Z">
        <w:r w:rsidR="001969D6" w:rsidRPr="00BD53C1" w:rsidDel="00037E13">
          <w:rPr>
            <w:rFonts w:eastAsia="Times New Roman"/>
            <w:szCs w:val="24"/>
            <w:lang w:val="en-CA" w:eastAsia="de-DE"/>
          </w:rPr>
          <w:delText xml:space="preserve">. </w:delText>
        </w:r>
      </w:del>
      <w:ins w:id="1121" w:author="Gary Sullivan" w:date="2018-08-01T23:37:00Z">
        <w:r w:rsidR="00037E13">
          <w:rPr>
            <w:rFonts w:eastAsia="Times New Roman"/>
            <w:szCs w:val="24"/>
            <w:lang w:val="en-CA" w:eastAsia="de-DE"/>
          </w:rPr>
          <w:t>. </w:t>
        </w:r>
      </w:ins>
      <w:r w:rsidR="001969D6" w:rsidRPr="00BD53C1">
        <w:rPr>
          <w:rFonts w:eastAsia="Times New Roman"/>
          <w:szCs w:val="24"/>
          <w:lang w:val="en-CA" w:eastAsia="de-DE"/>
        </w:rPr>
        <w:t>Van der Auwera, V</w:t>
      </w:r>
      <w:del w:id="1122" w:author="Gary Sullivan" w:date="2018-08-01T23:37:00Z">
        <w:r w:rsidR="001969D6" w:rsidRPr="00BD53C1" w:rsidDel="00037E13">
          <w:rPr>
            <w:rFonts w:eastAsia="Times New Roman"/>
            <w:szCs w:val="24"/>
            <w:lang w:val="en-CA" w:eastAsia="de-DE"/>
          </w:rPr>
          <w:delText xml:space="preserve">. </w:delText>
        </w:r>
      </w:del>
      <w:ins w:id="1123" w:author="Gary Sullivan" w:date="2018-08-01T23:37:00Z">
        <w:r w:rsidR="00037E13">
          <w:rPr>
            <w:rFonts w:eastAsia="Times New Roman"/>
            <w:szCs w:val="24"/>
            <w:lang w:val="en-CA" w:eastAsia="de-DE"/>
          </w:rPr>
          <w:t>. </w:t>
        </w:r>
      </w:ins>
      <w:r w:rsidR="001969D6" w:rsidRPr="00BD53C1">
        <w:rPr>
          <w:rFonts w:eastAsia="Times New Roman"/>
          <w:szCs w:val="24"/>
          <w:lang w:val="en-CA" w:eastAsia="de-DE"/>
        </w:rPr>
        <w:t>Seregin, A.</w:t>
      </w:r>
      <w:ins w:id="1124" w:author="Gary Sullivan" w:date="2018-08-01T23:37:00Z">
        <w:r w:rsidR="00037E13">
          <w:rPr>
            <w:rFonts w:eastAsia="Times New Roman"/>
            <w:szCs w:val="24"/>
            <w:lang w:val="en-CA" w:eastAsia="de-DE"/>
          </w:rPr>
          <w:t> </w:t>
        </w:r>
      </w:ins>
      <w:r w:rsidR="001969D6" w:rsidRPr="00BD53C1">
        <w:rPr>
          <w:rFonts w:eastAsia="Times New Roman"/>
          <w:szCs w:val="24"/>
          <w:lang w:val="en-CA" w:eastAsia="de-DE"/>
        </w:rPr>
        <w:t>K</w:t>
      </w:r>
      <w:del w:id="1125" w:author="Gary Sullivan" w:date="2018-08-01T23:37:00Z">
        <w:r w:rsidR="001969D6" w:rsidRPr="00BD53C1" w:rsidDel="00037E13">
          <w:rPr>
            <w:rFonts w:eastAsia="Times New Roman"/>
            <w:szCs w:val="24"/>
            <w:lang w:val="en-CA" w:eastAsia="de-DE"/>
          </w:rPr>
          <w:delText xml:space="preserve">. </w:delText>
        </w:r>
      </w:del>
      <w:ins w:id="1126" w:author="Gary Sullivan" w:date="2018-08-01T23:37:00Z">
        <w:r w:rsidR="00037E13">
          <w:rPr>
            <w:rFonts w:eastAsia="Times New Roman"/>
            <w:szCs w:val="24"/>
            <w:lang w:val="en-CA" w:eastAsia="de-DE"/>
          </w:rPr>
          <w:t>. </w:t>
        </w:r>
      </w:ins>
      <w:r w:rsidR="001969D6" w:rsidRPr="00BD53C1">
        <w:rPr>
          <w:rFonts w:eastAsia="Times New Roman"/>
          <w:szCs w:val="24"/>
          <w:lang w:val="en-CA" w:eastAsia="de-DE"/>
        </w:rPr>
        <w:t>Ramasubramonian, M</w:t>
      </w:r>
      <w:del w:id="1127" w:author="Gary Sullivan" w:date="2018-08-01T23:38:00Z">
        <w:r w:rsidR="001969D6" w:rsidRPr="00BD53C1" w:rsidDel="00037E13">
          <w:rPr>
            <w:rFonts w:eastAsia="Times New Roman"/>
            <w:szCs w:val="24"/>
            <w:lang w:val="en-CA" w:eastAsia="de-DE"/>
          </w:rPr>
          <w:delText xml:space="preserve">. </w:delText>
        </w:r>
      </w:del>
      <w:ins w:id="1128" w:author="Gary Sullivan" w:date="2018-08-01T23:38:00Z">
        <w:r w:rsidR="00037E13">
          <w:rPr>
            <w:rFonts w:eastAsia="Times New Roman"/>
            <w:szCs w:val="24"/>
            <w:lang w:val="en-CA" w:eastAsia="de-DE"/>
          </w:rPr>
          <w:t>. </w:t>
        </w:r>
      </w:ins>
      <w:r w:rsidR="001969D6" w:rsidRPr="00BD53C1">
        <w:rPr>
          <w:rFonts w:eastAsia="Times New Roman"/>
          <w:szCs w:val="24"/>
          <w:lang w:val="en-CA" w:eastAsia="de-DE"/>
        </w:rPr>
        <w:t>Karczewicz (Qualcomm)]</w:t>
      </w:r>
    </w:p>
    <w:p w:rsidR="001969D6" w:rsidRPr="00BD53C1" w:rsidRDefault="001969D6" w:rsidP="0010249F">
      <w:pPr>
        <w:rPr>
          <w:rFonts w:eastAsia="Times New Roman"/>
          <w:sz w:val="24"/>
          <w:szCs w:val="24"/>
          <w:lang w:eastAsia="de-DE"/>
        </w:rPr>
      </w:pPr>
    </w:p>
    <w:p w:rsidR="001969D6" w:rsidRPr="00BD53C1" w:rsidRDefault="00A7355B" w:rsidP="009C2F71">
      <w:pPr>
        <w:pStyle w:val="Heading9"/>
        <w:rPr>
          <w:rFonts w:eastAsia="Times New Roman"/>
          <w:szCs w:val="24"/>
          <w:lang w:val="en-CA" w:eastAsia="de-DE"/>
        </w:rPr>
      </w:pPr>
      <w:hyperlink r:id="rId222" w:history="1">
        <w:r w:rsidR="001969D6" w:rsidRPr="00BD53C1">
          <w:rPr>
            <w:rFonts w:eastAsia="Times New Roman"/>
            <w:color w:val="0000FF"/>
            <w:szCs w:val="24"/>
            <w:u w:val="single"/>
            <w:lang w:val="en-CA" w:eastAsia="de-DE"/>
          </w:rPr>
          <w:t>JVET-K0063</w:t>
        </w:r>
      </w:hyperlink>
      <w:r w:rsidR="001969D6" w:rsidRPr="00BD53C1">
        <w:rPr>
          <w:rFonts w:eastAsia="Times New Roman"/>
          <w:szCs w:val="24"/>
          <w:lang w:val="en-CA" w:eastAsia="de-DE"/>
        </w:rPr>
        <w:t xml:space="preserve"> CE3: Simplified PDPC (Test 2.4.1) [G</w:t>
      </w:r>
      <w:del w:id="1129" w:author="Gary Sullivan" w:date="2018-08-01T23:38:00Z">
        <w:r w:rsidR="001969D6" w:rsidRPr="00BD53C1" w:rsidDel="00037E13">
          <w:rPr>
            <w:rFonts w:eastAsia="Times New Roman"/>
            <w:szCs w:val="24"/>
            <w:lang w:val="en-CA" w:eastAsia="de-DE"/>
          </w:rPr>
          <w:delText xml:space="preserve">. </w:delText>
        </w:r>
      </w:del>
      <w:ins w:id="1130" w:author="Gary Sullivan" w:date="2018-08-01T23:38:00Z">
        <w:r w:rsidR="00037E13">
          <w:rPr>
            <w:rFonts w:eastAsia="Times New Roman"/>
            <w:szCs w:val="24"/>
            <w:lang w:val="en-CA" w:eastAsia="de-DE"/>
          </w:rPr>
          <w:t>. </w:t>
        </w:r>
      </w:ins>
      <w:r w:rsidR="001969D6" w:rsidRPr="00BD53C1">
        <w:rPr>
          <w:rFonts w:eastAsia="Times New Roman"/>
          <w:szCs w:val="24"/>
          <w:lang w:val="en-CA" w:eastAsia="de-DE"/>
        </w:rPr>
        <w:t>Van der Auwera, V</w:t>
      </w:r>
      <w:del w:id="1131" w:author="Gary Sullivan" w:date="2018-08-01T23:38:00Z">
        <w:r w:rsidR="001969D6" w:rsidRPr="00BD53C1" w:rsidDel="00037E13">
          <w:rPr>
            <w:rFonts w:eastAsia="Times New Roman"/>
            <w:szCs w:val="24"/>
            <w:lang w:val="en-CA" w:eastAsia="de-DE"/>
          </w:rPr>
          <w:delText xml:space="preserve">. </w:delText>
        </w:r>
      </w:del>
      <w:ins w:id="1132" w:author="Gary Sullivan" w:date="2018-08-01T23:38:00Z">
        <w:r w:rsidR="00037E13">
          <w:rPr>
            <w:rFonts w:eastAsia="Times New Roman"/>
            <w:szCs w:val="24"/>
            <w:lang w:val="en-CA" w:eastAsia="de-DE"/>
          </w:rPr>
          <w:t>. </w:t>
        </w:r>
      </w:ins>
      <w:r w:rsidR="001969D6" w:rsidRPr="00BD53C1">
        <w:rPr>
          <w:rFonts w:eastAsia="Times New Roman"/>
          <w:szCs w:val="24"/>
          <w:lang w:val="en-CA" w:eastAsia="de-DE"/>
        </w:rPr>
        <w:t>Seregin, A</w:t>
      </w:r>
      <w:del w:id="1133" w:author="Gary Sullivan" w:date="2018-08-01T23:38:00Z">
        <w:r w:rsidR="001969D6" w:rsidRPr="00BD53C1" w:rsidDel="00037E13">
          <w:rPr>
            <w:rFonts w:eastAsia="Times New Roman"/>
            <w:szCs w:val="24"/>
            <w:lang w:val="en-CA" w:eastAsia="de-DE"/>
          </w:rPr>
          <w:delText xml:space="preserve">. </w:delText>
        </w:r>
      </w:del>
      <w:ins w:id="1134" w:author="Gary Sullivan" w:date="2018-08-01T23:38:00Z">
        <w:r w:rsidR="00037E13">
          <w:rPr>
            <w:rFonts w:eastAsia="Times New Roman"/>
            <w:szCs w:val="24"/>
            <w:lang w:val="en-CA" w:eastAsia="de-DE"/>
          </w:rPr>
          <w:t>. </w:t>
        </w:r>
      </w:ins>
      <w:r w:rsidR="001969D6" w:rsidRPr="00BD53C1">
        <w:rPr>
          <w:rFonts w:eastAsia="Times New Roman"/>
          <w:szCs w:val="24"/>
          <w:lang w:val="en-CA" w:eastAsia="de-DE"/>
        </w:rPr>
        <w:t>Said, A.</w:t>
      </w:r>
      <w:ins w:id="1135" w:author="Gary Sullivan" w:date="2018-08-01T23:36:00Z">
        <w:r w:rsidR="00037E13">
          <w:rPr>
            <w:rFonts w:eastAsia="Times New Roman"/>
            <w:szCs w:val="24"/>
            <w:lang w:val="en-CA" w:eastAsia="de-DE"/>
          </w:rPr>
          <w:t> </w:t>
        </w:r>
      </w:ins>
      <w:r w:rsidR="001969D6" w:rsidRPr="00BD53C1">
        <w:rPr>
          <w:rFonts w:eastAsia="Times New Roman"/>
          <w:szCs w:val="24"/>
          <w:lang w:val="en-CA" w:eastAsia="de-DE"/>
        </w:rPr>
        <w:t>K</w:t>
      </w:r>
      <w:del w:id="1136" w:author="Gary Sullivan" w:date="2018-08-01T23:38:00Z">
        <w:r w:rsidR="001969D6" w:rsidRPr="00BD53C1" w:rsidDel="00037E13">
          <w:rPr>
            <w:rFonts w:eastAsia="Times New Roman"/>
            <w:szCs w:val="24"/>
            <w:lang w:val="en-CA" w:eastAsia="de-DE"/>
          </w:rPr>
          <w:delText xml:space="preserve">. </w:delText>
        </w:r>
      </w:del>
      <w:ins w:id="1137" w:author="Gary Sullivan" w:date="2018-08-01T23:38:00Z">
        <w:r w:rsidR="00037E13">
          <w:rPr>
            <w:rFonts w:eastAsia="Times New Roman"/>
            <w:szCs w:val="24"/>
            <w:lang w:val="en-CA" w:eastAsia="de-DE"/>
          </w:rPr>
          <w:t>. </w:t>
        </w:r>
      </w:ins>
      <w:r w:rsidR="001969D6" w:rsidRPr="00BD53C1">
        <w:rPr>
          <w:rFonts w:eastAsia="Times New Roman"/>
          <w:szCs w:val="24"/>
          <w:lang w:val="en-CA" w:eastAsia="de-DE"/>
        </w:rPr>
        <w:t>Ramasubramonian, M</w:t>
      </w:r>
      <w:del w:id="1138" w:author="Gary Sullivan" w:date="2018-08-01T23:38:00Z">
        <w:r w:rsidR="001969D6" w:rsidRPr="00BD53C1" w:rsidDel="00037E13">
          <w:rPr>
            <w:rFonts w:eastAsia="Times New Roman"/>
            <w:szCs w:val="24"/>
            <w:lang w:val="en-CA" w:eastAsia="de-DE"/>
          </w:rPr>
          <w:delText xml:space="preserve">. </w:delText>
        </w:r>
      </w:del>
      <w:ins w:id="1139" w:author="Gary Sullivan" w:date="2018-08-01T23:38:00Z">
        <w:r w:rsidR="00037E13">
          <w:rPr>
            <w:rFonts w:eastAsia="Times New Roman"/>
            <w:szCs w:val="24"/>
            <w:lang w:val="en-CA" w:eastAsia="de-DE"/>
          </w:rPr>
          <w:t>. </w:t>
        </w:r>
      </w:ins>
      <w:r w:rsidR="001969D6" w:rsidRPr="00BD53C1">
        <w:rPr>
          <w:rFonts w:eastAsia="Times New Roman"/>
          <w:szCs w:val="24"/>
          <w:lang w:val="en-CA" w:eastAsia="de-DE"/>
        </w:rPr>
        <w:t>Karczewicz (Qualcomm)]</w:t>
      </w:r>
    </w:p>
    <w:p w:rsidR="001969D6" w:rsidRPr="00BD53C1" w:rsidRDefault="001969D6" w:rsidP="0010249F"/>
    <w:p w:rsidR="001969D6" w:rsidRPr="00BD53C1" w:rsidRDefault="00A7355B" w:rsidP="009C2F71">
      <w:pPr>
        <w:pStyle w:val="Heading9"/>
        <w:rPr>
          <w:rFonts w:eastAsia="Times New Roman"/>
          <w:szCs w:val="24"/>
          <w:lang w:val="en-CA" w:eastAsia="de-DE"/>
        </w:rPr>
      </w:pPr>
      <w:hyperlink r:id="rId223" w:history="1">
        <w:r w:rsidR="001969D6" w:rsidRPr="00BD53C1">
          <w:rPr>
            <w:rFonts w:eastAsia="Times New Roman"/>
            <w:color w:val="0000FF"/>
            <w:szCs w:val="24"/>
            <w:u w:val="single"/>
            <w:lang w:val="en-CA" w:eastAsia="de-DE"/>
          </w:rPr>
          <w:t>JVET-K0066</w:t>
        </w:r>
      </w:hyperlink>
      <w:r w:rsidR="001969D6" w:rsidRPr="00BD53C1">
        <w:rPr>
          <w:rFonts w:eastAsia="Times New Roman"/>
          <w:szCs w:val="24"/>
          <w:lang w:val="en-CA" w:eastAsia="de-DE"/>
        </w:rPr>
        <w:t xml:space="preserve"> CE3: Mode dependent de-ringing filter (Test 2.8.2) [S</w:t>
      </w:r>
      <w:del w:id="1140" w:author="Gary Sullivan" w:date="2018-08-01T23:38:00Z">
        <w:r w:rsidR="001969D6" w:rsidRPr="00BD53C1" w:rsidDel="00037E13">
          <w:rPr>
            <w:rFonts w:eastAsia="Times New Roman"/>
            <w:szCs w:val="24"/>
            <w:lang w:val="en-CA" w:eastAsia="de-DE"/>
          </w:rPr>
          <w:delText xml:space="preserve">. </w:delText>
        </w:r>
      </w:del>
      <w:ins w:id="1141" w:author="Gary Sullivan" w:date="2018-08-01T23:38:00Z">
        <w:r w:rsidR="00037E13">
          <w:rPr>
            <w:rFonts w:eastAsia="Times New Roman"/>
            <w:szCs w:val="24"/>
            <w:lang w:val="en-CA" w:eastAsia="de-DE"/>
          </w:rPr>
          <w:t>. </w:t>
        </w:r>
      </w:ins>
      <w:r w:rsidR="001969D6" w:rsidRPr="00BD53C1">
        <w:rPr>
          <w:rFonts w:eastAsia="Times New Roman"/>
          <w:szCs w:val="24"/>
          <w:lang w:val="en-CA" w:eastAsia="de-DE"/>
        </w:rPr>
        <w:t>Ikonin, J.</w:t>
      </w:r>
      <w:ins w:id="1142" w:author="Gary Sullivan" w:date="2018-08-01T23:38:00Z">
        <w:r w:rsidR="00037E13">
          <w:rPr>
            <w:rFonts w:eastAsia="Times New Roman"/>
            <w:szCs w:val="24"/>
            <w:lang w:val="en-CA" w:eastAsia="de-DE"/>
          </w:rPr>
          <w:t> </w:t>
        </w:r>
      </w:ins>
      <w:r w:rsidR="001969D6" w:rsidRPr="00BD53C1">
        <w:rPr>
          <w:rFonts w:eastAsia="Times New Roman"/>
          <w:szCs w:val="24"/>
          <w:lang w:val="en-CA" w:eastAsia="de-DE"/>
        </w:rPr>
        <w:t>Chen (Huawei)]</w:t>
      </w:r>
    </w:p>
    <w:p w:rsidR="001969D6" w:rsidRPr="00BD53C1" w:rsidRDefault="001969D6" w:rsidP="0010249F"/>
    <w:p w:rsidR="001969D6" w:rsidRPr="00BD53C1" w:rsidRDefault="00A7355B" w:rsidP="009C2F71">
      <w:pPr>
        <w:pStyle w:val="Heading9"/>
        <w:rPr>
          <w:rFonts w:eastAsia="Times New Roman"/>
          <w:szCs w:val="24"/>
          <w:lang w:val="en-CA" w:eastAsia="de-DE"/>
        </w:rPr>
      </w:pPr>
      <w:hyperlink r:id="rId224" w:history="1">
        <w:r w:rsidR="001969D6" w:rsidRPr="00BD53C1">
          <w:rPr>
            <w:rFonts w:eastAsia="Times New Roman"/>
            <w:color w:val="0000FF"/>
            <w:szCs w:val="24"/>
            <w:u w:val="single"/>
            <w:lang w:val="en-CA" w:eastAsia="de-DE"/>
          </w:rPr>
          <w:t>JVET-K0073</w:t>
        </w:r>
      </w:hyperlink>
      <w:r w:rsidR="001969D6" w:rsidRPr="00BD53C1">
        <w:rPr>
          <w:rFonts w:eastAsia="Times New Roman"/>
          <w:szCs w:val="24"/>
          <w:lang w:val="en-CA" w:eastAsia="de-DE"/>
        </w:rPr>
        <w:t xml:space="preserve"> CE3: Multiple neighbo</w:t>
      </w:r>
      <w:r w:rsidR="00AC1927">
        <w:rPr>
          <w:rFonts w:eastAsia="Times New Roman"/>
          <w:szCs w:val="24"/>
          <w:lang w:val="en-CA" w:eastAsia="de-DE"/>
        </w:rPr>
        <w:t>u</w:t>
      </w:r>
      <w:r w:rsidR="001969D6" w:rsidRPr="00BD53C1">
        <w:rPr>
          <w:rFonts w:eastAsia="Times New Roman"/>
          <w:szCs w:val="24"/>
          <w:lang w:val="en-CA" w:eastAsia="de-DE"/>
        </w:rPr>
        <w:t>r-based linear model (Tests 4.1.3, 4.1.4, and 4.1.5) [Y.-J. Chang, H.-Y. Jiang (Foxconn)]</w:t>
      </w:r>
    </w:p>
    <w:p w:rsidR="001969D6" w:rsidRPr="00BD53C1" w:rsidRDefault="001969D6" w:rsidP="0010249F"/>
    <w:p w:rsidR="001969D6" w:rsidRPr="00BD53C1" w:rsidRDefault="00A7355B" w:rsidP="009C2F71">
      <w:pPr>
        <w:pStyle w:val="Heading9"/>
        <w:rPr>
          <w:rFonts w:eastAsia="Times New Roman"/>
          <w:szCs w:val="24"/>
          <w:lang w:val="en-CA" w:eastAsia="de-DE"/>
        </w:rPr>
      </w:pPr>
      <w:hyperlink r:id="rId225" w:history="1">
        <w:r w:rsidR="001969D6" w:rsidRPr="00BD53C1">
          <w:rPr>
            <w:rFonts w:eastAsia="Times New Roman"/>
            <w:color w:val="0000FF"/>
            <w:szCs w:val="24"/>
            <w:u w:val="single"/>
            <w:lang w:val="en-CA" w:eastAsia="de-DE"/>
          </w:rPr>
          <w:t>JVET-K0081</w:t>
        </w:r>
      </w:hyperlink>
      <w:r w:rsidR="001969D6" w:rsidRPr="00BD53C1">
        <w:rPr>
          <w:rFonts w:eastAsia="Times New Roman"/>
          <w:szCs w:val="24"/>
          <w:lang w:val="en-CA" w:eastAsia="de-DE"/>
        </w:rPr>
        <w:t xml:space="preserve"> CE3: Two MPM modes and shape dependency (Test 3.1.1) [A.</w:t>
      </w:r>
      <w:ins w:id="1143" w:author="Gary Sullivan" w:date="2018-08-01T23:36:00Z">
        <w:r w:rsidR="00037E13">
          <w:rPr>
            <w:rFonts w:eastAsia="Times New Roman"/>
            <w:szCs w:val="24"/>
            <w:lang w:val="en-CA" w:eastAsia="de-DE"/>
          </w:rPr>
          <w:t> </w:t>
        </w:r>
      </w:ins>
      <w:r w:rsidR="001969D6" w:rsidRPr="00BD53C1">
        <w:rPr>
          <w:rFonts w:eastAsia="Times New Roman"/>
          <w:szCs w:val="24"/>
          <w:lang w:val="en-CA" w:eastAsia="de-DE"/>
        </w:rPr>
        <w:t>K</w:t>
      </w:r>
      <w:del w:id="1144" w:author="Gary Sullivan" w:date="2018-08-01T23:38:00Z">
        <w:r w:rsidR="001969D6" w:rsidRPr="00BD53C1" w:rsidDel="00037E13">
          <w:rPr>
            <w:rFonts w:eastAsia="Times New Roman"/>
            <w:szCs w:val="24"/>
            <w:lang w:val="en-CA" w:eastAsia="de-DE"/>
          </w:rPr>
          <w:delText xml:space="preserve">. </w:delText>
        </w:r>
      </w:del>
      <w:ins w:id="1145" w:author="Gary Sullivan" w:date="2018-08-01T23:38:00Z">
        <w:r w:rsidR="00037E13">
          <w:rPr>
            <w:rFonts w:eastAsia="Times New Roman"/>
            <w:szCs w:val="24"/>
            <w:lang w:val="en-CA" w:eastAsia="de-DE"/>
          </w:rPr>
          <w:t>. </w:t>
        </w:r>
      </w:ins>
      <w:r w:rsidR="001969D6" w:rsidRPr="00BD53C1">
        <w:rPr>
          <w:rFonts w:eastAsia="Times New Roman"/>
          <w:szCs w:val="24"/>
          <w:lang w:val="en-CA" w:eastAsia="de-DE"/>
        </w:rPr>
        <w:t>Ramasubramonian, G</w:t>
      </w:r>
      <w:del w:id="1146" w:author="Gary Sullivan" w:date="2018-08-01T23:38:00Z">
        <w:r w:rsidR="001969D6" w:rsidRPr="00BD53C1" w:rsidDel="00037E13">
          <w:rPr>
            <w:rFonts w:eastAsia="Times New Roman"/>
            <w:szCs w:val="24"/>
            <w:lang w:val="en-CA" w:eastAsia="de-DE"/>
          </w:rPr>
          <w:delText xml:space="preserve">. </w:delText>
        </w:r>
      </w:del>
      <w:ins w:id="1147" w:author="Gary Sullivan" w:date="2018-08-01T23:38:00Z">
        <w:r w:rsidR="00037E13">
          <w:rPr>
            <w:rFonts w:eastAsia="Times New Roman"/>
            <w:szCs w:val="24"/>
            <w:lang w:val="en-CA" w:eastAsia="de-DE"/>
          </w:rPr>
          <w:t>. </w:t>
        </w:r>
      </w:ins>
      <w:r w:rsidR="001969D6" w:rsidRPr="00BD53C1">
        <w:rPr>
          <w:rFonts w:eastAsia="Times New Roman"/>
          <w:szCs w:val="24"/>
          <w:lang w:val="en-CA" w:eastAsia="de-DE"/>
        </w:rPr>
        <w:t>Van der Auwera, V</w:t>
      </w:r>
      <w:del w:id="1148" w:author="Gary Sullivan" w:date="2018-08-01T23:38:00Z">
        <w:r w:rsidR="001969D6" w:rsidRPr="00BD53C1" w:rsidDel="00037E13">
          <w:rPr>
            <w:rFonts w:eastAsia="Times New Roman"/>
            <w:szCs w:val="24"/>
            <w:lang w:val="en-CA" w:eastAsia="de-DE"/>
          </w:rPr>
          <w:delText xml:space="preserve">. </w:delText>
        </w:r>
      </w:del>
      <w:ins w:id="1149" w:author="Gary Sullivan" w:date="2018-08-01T23:38:00Z">
        <w:r w:rsidR="00037E13">
          <w:rPr>
            <w:rFonts w:eastAsia="Times New Roman"/>
            <w:szCs w:val="24"/>
            <w:lang w:val="en-CA" w:eastAsia="de-DE"/>
          </w:rPr>
          <w:t>. </w:t>
        </w:r>
      </w:ins>
      <w:r w:rsidR="001969D6" w:rsidRPr="00BD53C1">
        <w:rPr>
          <w:rFonts w:eastAsia="Times New Roman"/>
          <w:szCs w:val="24"/>
          <w:lang w:val="en-CA" w:eastAsia="de-DE"/>
        </w:rPr>
        <w:t>Seregin, M</w:t>
      </w:r>
      <w:del w:id="1150" w:author="Gary Sullivan" w:date="2018-08-01T23:38:00Z">
        <w:r w:rsidR="001969D6" w:rsidRPr="00BD53C1" w:rsidDel="00037E13">
          <w:rPr>
            <w:rFonts w:eastAsia="Times New Roman"/>
            <w:szCs w:val="24"/>
            <w:lang w:val="en-CA" w:eastAsia="de-DE"/>
          </w:rPr>
          <w:delText xml:space="preserve">. </w:delText>
        </w:r>
      </w:del>
      <w:ins w:id="1151" w:author="Gary Sullivan" w:date="2018-08-01T23:38:00Z">
        <w:r w:rsidR="00037E13">
          <w:rPr>
            <w:rFonts w:eastAsia="Times New Roman"/>
            <w:szCs w:val="24"/>
            <w:lang w:val="en-CA" w:eastAsia="de-DE"/>
          </w:rPr>
          <w:t>. </w:t>
        </w:r>
      </w:ins>
      <w:r w:rsidR="001969D6" w:rsidRPr="00BD53C1">
        <w:rPr>
          <w:rFonts w:eastAsia="Times New Roman"/>
          <w:szCs w:val="24"/>
          <w:lang w:val="en-CA" w:eastAsia="de-DE"/>
        </w:rPr>
        <w:t>Karczewicz (Qualcomm)]</w:t>
      </w:r>
    </w:p>
    <w:p w:rsidR="001969D6" w:rsidRPr="00BD53C1" w:rsidRDefault="001969D6" w:rsidP="0010249F">
      <w:pPr>
        <w:rPr>
          <w:rFonts w:eastAsia="Times New Roman"/>
          <w:sz w:val="24"/>
          <w:szCs w:val="24"/>
          <w:lang w:eastAsia="de-DE"/>
        </w:rPr>
      </w:pPr>
    </w:p>
    <w:p w:rsidR="001969D6" w:rsidRPr="00BD53C1" w:rsidRDefault="00A7355B" w:rsidP="009C2F71">
      <w:pPr>
        <w:pStyle w:val="Heading9"/>
        <w:rPr>
          <w:rFonts w:eastAsia="Times New Roman"/>
          <w:szCs w:val="24"/>
          <w:lang w:val="en-CA" w:eastAsia="de-DE"/>
        </w:rPr>
      </w:pPr>
      <w:hyperlink r:id="rId226" w:history="1">
        <w:r w:rsidR="001969D6" w:rsidRPr="00BD53C1">
          <w:rPr>
            <w:rFonts w:eastAsia="Times New Roman"/>
            <w:color w:val="0000FF"/>
            <w:szCs w:val="24"/>
            <w:u w:val="single"/>
            <w:lang w:val="en-CA" w:eastAsia="de-DE"/>
          </w:rPr>
          <w:t>JVET-K0082</w:t>
        </w:r>
      </w:hyperlink>
      <w:r w:rsidR="001969D6" w:rsidRPr="00BD53C1">
        <w:rPr>
          <w:rFonts w:eastAsia="Times New Roman"/>
          <w:szCs w:val="24"/>
          <w:lang w:val="en-CA" w:eastAsia="de-DE"/>
        </w:rPr>
        <w:t xml:space="preserve"> CE3: LM-Angular prediction (Tests 4.1.1 and 4.1.2) [A.</w:t>
      </w:r>
      <w:ins w:id="1152" w:author="Gary Sullivan" w:date="2018-08-01T23:37:00Z">
        <w:r w:rsidR="00037E13">
          <w:rPr>
            <w:rFonts w:eastAsia="Times New Roman"/>
            <w:szCs w:val="24"/>
            <w:lang w:val="en-CA" w:eastAsia="de-DE"/>
          </w:rPr>
          <w:t> </w:t>
        </w:r>
      </w:ins>
      <w:r w:rsidR="001969D6" w:rsidRPr="00BD53C1">
        <w:rPr>
          <w:rFonts w:eastAsia="Times New Roman"/>
          <w:szCs w:val="24"/>
          <w:lang w:val="en-CA" w:eastAsia="de-DE"/>
        </w:rPr>
        <w:t>K</w:t>
      </w:r>
      <w:del w:id="1153" w:author="Gary Sullivan" w:date="2018-08-01T23:38:00Z">
        <w:r w:rsidR="001969D6" w:rsidRPr="00BD53C1" w:rsidDel="00037E13">
          <w:rPr>
            <w:rFonts w:eastAsia="Times New Roman"/>
            <w:szCs w:val="24"/>
            <w:lang w:val="en-CA" w:eastAsia="de-DE"/>
          </w:rPr>
          <w:delText xml:space="preserve">. </w:delText>
        </w:r>
      </w:del>
      <w:ins w:id="1154" w:author="Gary Sullivan" w:date="2018-08-01T23:38:00Z">
        <w:r w:rsidR="00037E13">
          <w:rPr>
            <w:rFonts w:eastAsia="Times New Roman"/>
            <w:szCs w:val="24"/>
            <w:lang w:val="en-CA" w:eastAsia="de-DE"/>
          </w:rPr>
          <w:t>. </w:t>
        </w:r>
      </w:ins>
      <w:r w:rsidR="001969D6" w:rsidRPr="00BD53C1">
        <w:rPr>
          <w:rFonts w:eastAsia="Times New Roman"/>
          <w:szCs w:val="24"/>
          <w:lang w:val="en-CA" w:eastAsia="de-DE"/>
        </w:rPr>
        <w:t>Ramasubramonian, G</w:t>
      </w:r>
      <w:del w:id="1155" w:author="Gary Sullivan" w:date="2018-08-01T23:38:00Z">
        <w:r w:rsidR="001969D6" w:rsidRPr="00BD53C1" w:rsidDel="00037E13">
          <w:rPr>
            <w:rFonts w:eastAsia="Times New Roman"/>
            <w:szCs w:val="24"/>
            <w:lang w:val="en-CA" w:eastAsia="de-DE"/>
          </w:rPr>
          <w:delText xml:space="preserve">. </w:delText>
        </w:r>
      </w:del>
      <w:ins w:id="1156" w:author="Gary Sullivan" w:date="2018-08-01T23:38:00Z">
        <w:r w:rsidR="00037E13">
          <w:rPr>
            <w:rFonts w:eastAsia="Times New Roman"/>
            <w:szCs w:val="24"/>
            <w:lang w:val="en-CA" w:eastAsia="de-DE"/>
          </w:rPr>
          <w:t>. </w:t>
        </w:r>
      </w:ins>
      <w:r w:rsidR="001969D6" w:rsidRPr="00BD53C1">
        <w:rPr>
          <w:rFonts w:eastAsia="Times New Roman"/>
          <w:szCs w:val="24"/>
          <w:lang w:val="en-CA" w:eastAsia="de-DE"/>
        </w:rPr>
        <w:t>Van der Auwera, V</w:t>
      </w:r>
      <w:del w:id="1157" w:author="Gary Sullivan" w:date="2018-08-01T23:38:00Z">
        <w:r w:rsidR="001969D6" w:rsidRPr="00BD53C1" w:rsidDel="00037E13">
          <w:rPr>
            <w:rFonts w:eastAsia="Times New Roman"/>
            <w:szCs w:val="24"/>
            <w:lang w:val="en-CA" w:eastAsia="de-DE"/>
          </w:rPr>
          <w:delText xml:space="preserve">. </w:delText>
        </w:r>
      </w:del>
      <w:ins w:id="1158" w:author="Gary Sullivan" w:date="2018-08-01T23:38:00Z">
        <w:r w:rsidR="00037E13">
          <w:rPr>
            <w:rFonts w:eastAsia="Times New Roman"/>
            <w:szCs w:val="24"/>
            <w:lang w:val="en-CA" w:eastAsia="de-DE"/>
          </w:rPr>
          <w:t>. </w:t>
        </w:r>
      </w:ins>
      <w:r w:rsidR="001969D6" w:rsidRPr="00BD53C1">
        <w:rPr>
          <w:rFonts w:eastAsia="Times New Roman"/>
          <w:szCs w:val="24"/>
          <w:lang w:val="en-CA" w:eastAsia="de-DE"/>
        </w:rPr>
        <w:t>Seregin, M</w:t>
      </w:r>
      <w:del w:id="1159" w:author="Gary Sullivan" w:date="2018-08-01T23:38:00Z">
        <w:r w:rsidR="001969D6" w:rsidRPr="00BD53C1" w:rsidDel="00037E13">
          <w:rPr>
            <w:rFonts w:eastAsia="Times New Roman"/>
            <w:szCs w:val="24"/>
            <w:lang w:val="en-CA" w:eastAsia="de-DE"/>
          </w:rPr>
          <w:delText xml:space="preserve">. </w:delText>
        </w:r>
      </w:del>
      <w:ins w:id="1160" w:author="Gary Sullivan" w:date="2018-08-01T23:38:00Z">
        <w:r w:rsidR="00037E13">
          <w:rPr>
            <w:rFonts w:eastAsia="Times New Roman"/>
            <w:szCs w:val="24"/>
            <w:lang w:val="en-CA" w:eastAsia="de-DE"/>
          </w:rPr>
          <w:t>. </w:t>
        </w:r>
      </w:ins>
      <w:r w:rsidR="001969D6" w:rsidRPr="00BD53C1">
        <w:rPr>
          <w:rFonts w:eastAsia="Times New Roman"/>
          <w:szCs w:val="24"/>
          <w:lang w:val="en-CA" w:eastAsia="de-DE"/>
        </w:rPr>
        <w:t>Karczewicz (Qualcomm)]</w:t>
      </w:r>
    </w:p>
    <w:p w:rsidR="001969D6" w:rsidRPr="00BD53C1" w:rsidRDefault="001969D6" w:rsidP="0010249F"/>
    <w:p w:rsidR="001969D6" w:rsidRPr="00BD53C1" w:rsidRDefault="00A7355B" w:rsidP="009C2F71">
      <w:pPr>
        <w:pStyle w:val="Heading9"/>
        <w:rPr>
          <w:rFonts w:eastAsia="Times New Roman"/>
          <w:szCs w:val="24"/>
          <w:lang w:val="en-CA" w:eastAsia="de-DE"/>
        </w:rPr>
      </w:pPr>
      <w:hyperlink r:id="rId227" w:history="1">
        <w:r w:rsidR="001969D6" w:rsidRPr="00BD53C1">
          <w:rPr>
            <w:rFonts w:eastAsia="Times New Roman"/>
            <w:color w:val="0000FF"/>
            <w:szCs w:val="24"/>
            <w:u w:val="single"/>
            <w:lang w:val="en-CA" w:eastAsia="de-DE"/>
          </w:rPr>
          <w:t>JVET-K0087</w:t>
        </w:r>
      </w:hyperlink>
      <w:r w:rsidR="001969D6" w:rsidRPr="00BD53C1">
        <w:rPr>
          <w:rFonts w:eastAsia="Times New Roman"/>
          <w:szCs w:val="24"/>
          <w:lang w:val="en-CA" w:eastAsia="de-DE"/>
        </w:rPr>
        <w:t xml:space="preserve"> CE3-3.3.1: MPM list construction based on dependency between neighbo</w:t>
      </w:r>
      <w:r w:rsidR="00AC1927">
        <w:rPr>
          <w:rFonts w:eastAsia="Times New Roman"/>
          <w:szCs w:val="24"/>
          <w:lang w:val="en-CA" w:eastAsia="de-DE"/>
        </w:rPr>
        <w:t>u</w:t>
      </w:r>
      <w:r w:rsidR="001969D6" w:rsidRPr="00BD53C1">
        <w:rPr>
          <w:rFonts w:eastAsia="Times New Roman"/>
          <w:szCs w:val="24"/>
          <w:lang w:val="en-CA" w:eastAsia="de-DE"/>
        </w:rPr>
        <w:t>ring intra modes [L</w:t>
      </w:r>
      <w:del w:id="1161" w:author="Gary Sullivan" w:date="2018-08-01T23:38:00Z">
        <w:r w:rsidR="001969D6" w:rsidRPr="00BD53C1" w:rsidDel="00037E13">
          <w:rPr>
            <w:rFonts w:eastAsia="Times New Roman"/>
            <w:szCs w:val="24"/>
            <w:lang w:val="en-CA" w:eastAsia="de-DE"/>
          </w:rPr>
          <w:delText xml:space="preserve">. </w:delText>
        </w:r>
      </w:del>
      <w:ins w:id="1162" w:author="Gary Sullivan" w:date="2018-08-01T23:38:00Z">
        <w:r w:rsidR="00037E13">
          <w:rPr>
            <w:rFonts w:eastAsia="Times New Roman"/>
            <w:szCs w:val="24"/>
            <w:lang w:val="en-CA" w:eastAsia="de-DE"/>
          </w:rPr>
          <w:t>. </w:t>
        </w:r>
      </w:ins>
      <w:r w:rsidR="001969D6" w:rsidRPr="00BD53C1">
        <w:rPr>
          <w:rFonts w:eastAsia="Times New Roman"/>
          <w:szCs w:val="24"/>
          <w:lang w:val="en-CA" w:eastAsia="de-DE"/>
        </w:rPr>
        <w:t>Li, J</w:t>
      </w:r>
      <w:del w:id="1163" w:author="Gary Sullivan" w:date="2018-08-01T23:38:00Z">
        <w:r w:rsidR="001969D6" w:rsidRPr="00BD53C1" w:rsidDel="00037E13">
          <w:rPr>
            <w:rFonts w:eastAsia="Times New Roman"/>
            <w:szCs w:val="24"/>
            <w:lang w:val="en-CA" w:eastAsia="de-DE"/>
          </w:rPr>
          <w:delText xml:space="preserve">. </w:delText>
        </w:r>
      </w:del>
      <w:ins w:id="1164" w:author="Gary Sullivan" w:date="2018-08-01T23:38:00Z">
        <w:r w:rsidR="00037E13">
          <w:rPr>
            <w:rFonts w:eastAsia="Times New Roman"/>
            <w:szCs w:val="24"/>
            <w:lang w:val="en-CA" w:eastAsia="de-DE"/>
          </w:rPr>
          <w:t>. </w:t>
        </w:r>
      </w:ins>
      <w:r w:rsidR="001969D6" w:rsidRPr="00BD53C1">
        <w:rPr>
          <w:rFonts w:eastAsia="Times New Roman"/>
          <w:szCs w:val="24"/>
          <w:lang w:val="en-CA" w:eastAsia="de-DE"/>
        </w:rPr>
        <w:t>Heo, J</w:t>
      </w:r>
      <w:del w:id="1165" w:author="Gary Sullivan" w:date="2018-08-01T23:38:00Z">
        <w:r w:rsidR="001969D6" w:rsidRPr="00BD53C1" w:rsidDel="00037E13">
          <w:rPr>
            <w:rFonts w:eastAsia="Times New Roman"/>
            <w:szCs w:val="24"/>
            <w:lang w:val="en-CA" w:eastAsia="de-DE"/>
          </w:rPr>
          <w:delText xml:space="preserve">. </w:delText>
        </w:r>
      </w:del>
      <w:ins w:id="1166" w:author="Gary Sullivan" w:date="2018-08-01T23:38:00Z">
        <w:r w:rsidR="00037E13">
          <w:rPr>
            <w:rFonts w:eastAsia="Times New Roman"/>
            <w:szCs w:val="24"/>
            <w:lang w:val="en-CA" w:eastAsia="de-DE"/>
          </w:rPr>
          <w:t>. </w:t>
        </w:r>
      </w:ins>
      <w:r w:rsidR="001969D6" w:rsidRPr="00BD53C1">
        <w:rPr>
          <w:rFonts w:eastAsia="Times New Roman"/>
          <w:szCs w:val="24"/>
          <w:lang w:val="en-CA" w:eastAsia="de-DE"/>
        </w:rPr>
        <w:t>Choi, S</w:t>
      </w:r>
      <w:del w:id="1167" w:author="Gary Sullivan" w:date="2018-08-01T23:38:00Z">
        <w:r w:rsidR="001969D6" w:rsidRPr="00BD53C1" w:rsidDel="00037E13">
          <w:rPr>
            <w:rFonts w:eastAsia="Times New Roman"/>
            <w:szCs w:val="24"/>
            <w:lang w:val="en-CA" w:eastAsia="de-DE"/>
          </w:rPr>
          <w:delText xml:space="preserve">. </w:delText>
        </w:r>
      </w:del>
      <w:ins w:id="1168" w:author="Gary Sullivan" w:date="2018-08-01T23:38:00Z">
        <w:r w:rsidR="00037E13">
          <w:rPr>
            <w:rFonts w:eastAsia="Times New Roman"/>
            <w:szCs w:val="24"/>
            <w:lang w:val="en-CA" w:eastAsia="de-DE"/>
          </w:rPr>
          <w:t>. </w:t>
        </w:r>
      </w:ins>
      <w:r w:rsidR="001969D6" w:rsidRPr="00BD53C1">
        <w:rPr>
          <w:rFonts w:eastAsia="Times New Roman"/>
          <w:szCs w:val="24"/>
          <w:lang w:val="en-CA" w:eastAsia="de-DE"/>
        </w:rPr>
        <w:t>Yoo, J</w:t>
      </w:r>
      <w:del w:id="1169" w:author="Gary Sullivan" w:date="2018-08-01T23:38:00Z">
        <w:r w:rsidR="001969D6" w:rsidRPr="00BD53C1" w:rsidDel="00037E13">
          <w:rPr>
            <w:rFonts w:eastAsia="Times New Roman"/>
            <w:szCs w:val="24"/>
            <w:lang w:val="en-CA" w:eastAsia="de-DE"/>
          </w:rPr>
          <w:delText xml:space="preserve">. </w:delText>
        </w:r>
      </w:del>
      <w:ins w:id="1170" w:author="Gary Sullivan" w:date="2018-08-01T23:38:00Z">
        <w:r w:rsidR="00037E13">
          <w:rPr>
            <w:rFonts w:eastAsia="Times New Roman"/>
            <w:szCs w:val="24"/>
            <w:lang w:val="en-CA" w:eastAsia="de-DE"/>
          </w:rPr>
          <w:t>. </w:t>
        </w:r>
      </w:ins>
      <w:r w:rsidR="001969D6" w:rsidRPr="00BD53C1">
        <w:rPr>
          <w:rFonts w:eastAsia="Times New Roman"/>
          <w:szCs w:val="24"/>
          <w:lang w:val="en-CA" w:eastAsia="de-DE"/>
        </w:rPr>
        <w:t>Lim (LGE)]</w:t>
      </w:r>
    </w:p>
    <w:p w:rsidR="001969D6" w:rsidRPr="00BD53C1" w:rsidRDefault="001969D6" w:rsidP="0010249F">
      <w:pPr>
        <w:rPr>
          <w:rFonts w:eastAsia="Times New Roman"/>
          <w:sz w:val="24"/>
          <w:szCs w:val="24"/>
          <w:lang w:eastAsia="de-DE"/>
        </w:rPr>
      </w:pPr>
    </w:p>
    <w:p w:rsidR="001969D6" w:rsidRPr="00BD53C1" w:rsidRDefault="00A7355B" w:rsidP="009C2F71">
      <w:pPr>
        <w:pStyle w:val="Heading9"/>
        <w:rPr>
          <w:rFonts w:eastAsia="Times New Roman"/>
          <w:szCs w:val="24"/>
          <w:lang w:val="en-CA" w:eastAsia="de-DE"/>
        </w:rPr>
      </w:pPr>
      <w:hyperlink r:id="rId228" w:history="1">
        <w:r w:rsidR="001969D6" w:rsidRPr="00BD53C1">
          <w:rPr>
            <w:rFonts w:eastAsia="Times New Roman"/>
            <w:color w:val="0000FF"/>
            <w:szCs w:val="24"/>
            <w:u w:val="single"/>
            <w:lang w:val="en-CA" w:eastAsia="de-DE"/>
          </w:rPr>
          <w:t>JVET-K0090</w:t>
        </w:r>
      </w:hyperlink>
      <w:r w:rsidR="001969D6" w:rsidRPr="00BD53C1">
        <w:rPr>
          <w:rFonts w:eastAsia="Times New Roman"/>
          <w:szCs w:val="24"/>
          <w:lang w:val="en-CA" w:eastAsia="de-DE"/>
        </w:rPr>
        <w:t xml:space="preserve"> CE3: Linear interpolation intra prediction (Tests 7.3.1, 7.3.2) [J</w:t>
      </w:r>
      <w:del w:id="1171" w:author="Gary Sullivan" w:date="2018-08-01T23:38:00Z">
        <w:r w:rsidR="001969D6" w:rsidRPr="00BD53C1" w:rsidDel="00037E13">
          <w:rPr>
            <w:rFonts w:eastAsia="Times New Roman"/>
            <w:szCs w:val="24"/>
            <w:lang w:val="en-CA" w:eastAsia="de-DE"/>
          </w:rPr>
          <w:delText xml:space="preserve">. </w:delText>
        </w:r>
      </w:del>
      <w:ins w:id="1172" w:author="Gary Sullivan" w:date="2018-08-01T23:38:00Z">
        <w:r w:rsidR="00037E13">
          <w:rPr>
            <w:rFonts w:eastAsia="Times New Roman"/>
            <w:szCs w:val="24"/>
            <w:lang w:val="en-CA" w:eastAsia="de-DE"/>
          </w:rPr>
          <w:t>. </w:t>
        </w:r>
      </w:ins>
      <w:r w:rsidR="001969D6" w:rsidRPr="00BD53C1">
        <w:rPr>
          <w:rFonts w:eastAsia="Times New Roman"/>
          <w:szCs w:val="24"/>
          <w:lang w:val="en-CA" w:eastAsia="de-DE"/>
        </w:rPr>
        <w:t>Heo, J</w:t>
      </w:r>
      <w:del w:id="1173" w:author="Gary Sullivan" w:date="2018-08-01T23:39:00Z">
        <w:r w:rsidR="001969D6" w:rsidRPr="00BD53C1" w:rsidDel="00037E13">
          <w:rPr>
            <w:rFonts w:eastAsia="Times New Roman"/>
            <w:szCs w:val="24"/>
            <w:lang w:val="en-CA" w:eastAsia="de-DE"/>
          </w:rPr>
          <w:delText xml:space="preserve">. </w:delText>
        </w:r>
      </w:del>
      <w:ins w:id="1174" w:author="Gary Sullivan" w:date="2018-08-01T23:39:00Z">
        <w:r w:rsidR="00037E13">
          <w:rPr>
            <w:rFonts w:eastAsia="Times New Roman"/>
            <w:szCs w:val="24"/>
            <w:lang w:val="en-CA" w:eastAsia="de-DE"/>
          </w:rPr>
          <w:t>. </w:t>
        </w:r>
      </w:ins>
      <w:r w:rsidR="001969D6" w:rsidRPr="00BD53C1">
        <w:rPr>
          <w:rFonts w:eastAsia="Times New Roman"/>
          <w:szCs w:val="24"/>
          <w:lang w:val="en-CA" w:eastAsia="de-DE"/>
        </w:rPr>
        <w:t>Choi, S</w:t>
      </w:r>
      <w:del w:id="1175" w:author="Gary Sullivan" w:date="2018-08-01T23:39:00Z">
        <w:r w:rsidR="001969D6" w:rsidRPr="00BD53C1" w:rsidDel="00037E13">
          <w:rPr>
            <w:rFonts w:eastAsia="Times New Roman"/>
            <w:szCs w:val="24"/>
            <w:lang w:val="en-CA" w:eastAsia="de-DE"/>
          </w:rPr>
          <w:delText xml:space="preserve">. </w:delText>
        </w:r>
      </w:del>
      <w:ins w:id="1176" w:author="Gary Sullivan" w:date="2018-08-01T23:39:00Z">
        <w:r w:rsidR="00037E13">
          <w:rPr>
            <w:rFonts w:eastAsia="Times New Roman"/>
            <w:szCs w:val="24"/>
            <w:lang w:val="en-CA" w:eastAsia="de-DE"/>
          </w:rPr>
          <w:t>. </w:t>
        </w:r>
      </w:ins>
      <w:r w:rsidR="001969D6" w:rsidRPr="00BD53C1">
        <w:rPr>
          <w:rFonts w:eastAsia="Times New Roman"/>
          <w:szCs w:val="24"/>
          <w:lang w:val="en-CA" w:eastAsia="de-DE"/>
        </w:rPr>
        <w:t>Yoo, L</w:t>
      </w:r>
      <w:del w:id="1177" w:author="Gary Sullivan" w:date="2018-08-01T23:39:00Z">
        <w:r w:rsidR="001969D6" w:rsidRPr="00BD53C1" w:rsidDel="00037E13">
          <w:rPr>
            <w:rFonts w:eastAsia="Times New Roman"/>
            <w:szCs w:val="24"/>
            <w:lang w:val="en-CA" w:eastAsia="de-DE"/>
          </w:rPr>
          <w:delText xml:space="preserve">. </w:delText>
        </w:r>
      </w:del>
      <w:ins w:id="1178" w:author="Gary Sullivan" w:date="2018-08-01T23:39:00Z">
        <w:r w:rsidR="00037E13">
          <w:rPr>
            <w:rFonts w:eastAsia="Times New Roman"/>
            <w:szCs w:val="24"/>
            <w:lang w:val="en-CA" w:eastAsia="de-DE"/>
          </w:rPr>
          <w:t>. </w:t>
        </w:r>
      </w:ins>
      <w:r w:rsidR="001969D6" w:rsidRPr="00BD53C1">
        <w:rPr>
          <w:rFonts w:eastAsia="Times New Roman"/>
          <w:szCs w:val="24"/>
          <w:lang w:val="en-CA" w:eastAsia="de-DE"/>
        </w:rPr>
        <w:t>Li, J</w:t>
      </w:r>
      <w:del w:id="1179" w:author="Gary Sullivan" w:date="2018-08-01T23:39:00Z">
        <w:r w:rsidR="001969D6" w:rsidRPr="00BD53C1" w:rsidDel="00037E13">
          <w:rPr>
            <w:rFonts w:eastAsia="Times New Roman"/>
            <w:szCs w:val="24"/>
            <w:lang w:val="en-CA" w:eastAsia="de-DE"/>
          </w:rPr>
          <w:delText xml:space="preserve">. </w:delText>
        </w:r>
      </w:del>
      <w:ins w:id="1180" w:author="Gary Sullivan" w:date="2018-08-01T23:39:00Z">
        <w:r w:rsidR="00037E13">
          <w:rPr>
            <w:rFonts w:eastAsia="Times New Roman"/>
            <w:szCs w:val="24"/>
            <w:lang w:val="en-CA" w:eastAsia="de-DE"/>
          </w:rPr>
          <w:t>. </w:t>
        </w:r>
      </w:ins>
      <w:r w:rsidR="001969D6" w:rsidRPr="00BD53C1">
        <w:rPr>
          <w:rFonts w:eastAsia="Times New Roman"/>
          <w:szCs w:val="24"/>
          <w:lang w:val="en-CA" w:eastAsia="de-DE"/>
        </w:rPr>
        <w:t>Lim (LGE)]</w:t>
      </w:r>
    </w:p>
    <w:p w:rsidR="001969D6" w:rsidRPr="00BD53C1" w:rsidRDefault="001969D6" w:rsidP="0010249F">
      <w:pPr>
        <w:rPr>
          <w:rFonts w:eastAsia="Times New Roman"/>
          <w:sz w:val="24"/>
          <w:szCs w:val="24"/>
          <w:lang w:eastAsia="de-DE"/>
        </w:rPr>
      </w:pPr>
    </w:p>
    <w:p w:rsidR="001969D6" w:rsidRPr="00BD53C1" w:rsidRDefault="00A7355B" w:rsidP="009C2F71">
      <w:pPr>
        <w:pStyle w:val="Heading9"/>
        <w:rPr>
          <w:rFonts w:eastAsia="Times New Roman"/>
          <w:szCs w:val="24"/>
          <w:lang w:val="en-CA" w:eastAsia="de-DE"/>
        </w:rPr>
      </w:pPr>
      <w:hyperlink r:id="rId229" w:history="1">
        <w:r w:rsidR="001969D6" w:rsidRPr="00BD53C1">
          <w:rPr>
            <w:rFonts w:eastAsia="Times New Roman"/>
            <w:color w:val="0000FF"/>
            <w:szCs w:val="24"/>
            <w:u w:val="single"/>
            <w:lang w:val="en-CA" w:eastAsia="de-DE"/>
          </w:rPr>
          <w:t>JVET-K0092</w:t>
        </w:r>
      </w:hyperlink>
      <w:r w:rsidR="001969D6" w:rsidRPr="00BD53C1">
        <w:rPr>
          <w:rFonts w:eastAsia="Times New Roman"/>
          <w:szCs w:val="24"/>
          <w:lang w:val="en-CA" w:eastAsia="de-DE"/>
        </w:rPr>
        <w:t xml:space="preserve"> CE3: Extended LM angular prediction (Test 4.1.6 and 4.1.7) [J</w:t>
      </w:r>
      <w:del w:id="1181" w:author="Gary Sullivan" w:date="2018-08-01T23:39:00Z">
        <w:r w:rsidR="001969D6" w:rsidRPr="00BD53C1" w:rsidDel="00037E13">
          <w:rPr>
            <w:rFonts w:eastAsia="Times New Roman"/>
            <w:szCs w:val="24"/>
            <w:lang w:val="en-CA" w:eastAsia="de-DE"/>
          </w:rPr>
          <w:delText xml:space="preserve">. </w:delText>
        </w:r>
      </w:del>
      <w:ins w:id="1182" w:author="Gary Sullivan" w:date="2018-08-01T23:39:00Z">
        <w:r w:rsidR="00037E13">
          <w:rPr>
            <w:rFonts w:eastAsia="Times New Roman"/>
            <w:szCs w:val="24"/>
            <w:lang w:val="en-CA" w:eastAsia="de-DE"/>
          </w:rPr>
          <w:t>. </w:t>
        </w:r>
      </w:ins>
      <w:r w:rsidR="001969D6" w:rsidRPr="00BD53C1">
        <w:rPr>
          <w:rFonts w:eastAsia="Times New Roman"/>
          <w:szCs w:val="24"/>
          <w:lang w:val="en-CA" w:eastAsia="de-DE"/>
        </w:rPr>
        <w:t>Choi, J</w:t>
      </w:r>
      <w:del w:id="1183" w:author="Gary Sullivan" w:date="2018-08-01T23:39:00Z">
        <w:r w:rsidR="001969D6" w:rsidRPr="00BD53C1" w:rsidDel="00037E13">
          <w:rPr>
            <w:rFonts w:eastAsia="Times New Roman"/>
            <w:szCs w:val="24"/>
            <w:lang w:val="en-CA" w:eastAsia="de-DE"/>
          </w:rPr>
          <w:delText xml:space="preserve">. </w:delText>
        </w:r>
      </w:del>
      <w:ins w:id="1184" w:author="Gary Sullivan" w:date="2018-08-01T23:39:00Z">
        <w:r w:rsidR="00037E13">
          <w:rPr>
            <w:rFonts w:eastAsia="Times New Roman"/>
            <w:szCs w:val="24"/>
            <w:lang w:val="en-CA" w:eastAsia="de-DE"/>
          </w:rPr>
          <w:t>. </w:t>
        </w:r>
      </w:ins>
      <w:r w:rsidR="001969D6" w:rsidRPr="00BD53C1">
        <w:rPr>
          <w:rFonts w:eastAsia="Times New Roman"/>
          <w:szCs w:val="24"/>
          <w:lang w:val="en-CA" w:eastAsia="de-DE"/>
        </w:rPr>
        <w:t>Heo, S</w:t>
      </w:r>
      <w:del w:id="1185" w:author="Gary Sullivan" w:date="2018-08-01T23:39:00Z">
        <w:r w:rsidR="001969D6" w:rsidRPr="00BD53C1" w:rsidDel="00037E13">
          <w:rPr>
            <w:rFonts w:eastAsia="Times New Roman"/>
            <w:szCs w:val="24"/>
            <w:lang w:val="en-CA" w:eastAsia="de-DE"/>
          </w:rPr>
          <w:delText xml:space="preserve">. </w:delText>
        </w:r>
      </w:del>
      <w:ins w:id="1186" w:author="Gary Sullivan" w:date="2018-08-01T23:39:00Z">
        <w:r w:rsidR="00037E13">
          <w:rPr>
            <w:rFonts w:eastAsia="Times New Roman"/>
            <w:szCs w:val="24"/>
            <w:lang w:val="en-CA" w:eastAsia="de-DE"/>
          </w:rPr>
          <w:t>. </w:t>
        </w:r>
      </w:ins>
      <w:r w:rsidR="001969D6" w:rsidRPr="00BD53C1">
        <w:rPr>
          <w:rFonts w:eastAsia="Times New Roman"/>
          <w:szCs w:val="24"/>
          <w:lang w:val="en-CA" w:eastAsia="de-DE"/>
        </w:rPr>
        <w:t>Yoo, L</w:t>
      </w:r>
      <w:del w:id="1187" w:author="Gary Sullivan" w:date="2018-08-01T23:39:00Z">
        <w:r w:rsidR="001969D6" w:rsidRPr="00BD53C1" w:rsidDel="00037E13">
          <w:rPr>
            <w:rFonts w:eastAsia="Times New Roman"/>
            <w:szCs w:val="24"/>
            <w:lang w:val="en-CA" w:eastAsia="de-DE"/>
          </w:rPr>
          <w:delText xml:space="preserve">. </w:delText>
        </w:r>
      </w:del>
      <w:ins w:id="1188" w:author="Gary Sullivan" w:date="2018-08-01T23:39:00Z">
        <w:r w:rsidR="00037E13">
          <w:rPr>
            <w:rFonts w:eastAsia="Times New Roman"/>
            <w:szCs w:val="24"/>
            <w:lang w:val="en-CA" w:eastAsia="de-DE"/>
          </w:rPr>
          <w:t>. </w:t>
        </w:r>
      </w:ins>
      <w:r w:rsidR="001969D6" w:rsidRPr="00BD53C1">
        <w:rPr>
          <w:rFonts w:eastAsia="Times New Roman"/>
          <w:szCs w:val="24"/>
          <w:lang w:val="en-CA" w:eastAsia="de-DE"/>
        </w:rPr>
        <w:t>Li, J</w:t>
      </w:r>
      <w:del w:id="1189" w:author="Gary Sullivan" w:date="2018-08-01T23:39:00Z">
        <w:r w:rsidR="001969D6" w:rsidRPr="00BD53C1" w:rsidDel="00037E13">
          <w:rPr>
            <w:rFonts w:eastAsia="Times New Roman"/>
            <w:szCs w:val="24"/>
            <w:lang w:val="en-CA" w:eastAsia="de-DE"/>
          </w:rPr>
          <w:delText xml:space="preserve">. </w:delText>
        </w:r>
      </w:del>
      <w:ins w:id="1190" w:author="Gary Sullivan" w:date="2018-08-01T23:39:00Z">
        <w:r w:rsidR="00037E13">
          <w:rPr>
            <w:rFonts w:eastAsia="Times New Roman"/>
            <w:szCs w:val="24"/>
            <w:lang w:val="en-CA" w:eastAsia="de-DE"/>
          </w:rPr>
          <w:t>. </w:t>
        </w:r>
      </w:ins>
      <w:r w:rsidR="001969D6" w:rsidRPr="00BD53C1">
        <w:rPr>
          <w:rFonts w:eastAsia="Times New Roman"/>
          <w:szCs w:val="24"/>
          <w:lang w:val="en-CA" w:eastAsia="de-DE"/>
        </w:rPr>
        <w:t>Lim (LGE)]</w:t>
      </w:r>
    </w:p>
    <w:p w:rsidR="001969D6" w:rsidRPr="00BD53C1" w:rsidRDefault="001969D6" w:rsidP="0010249F"/>
    <w:p w:rsidR="00DE3209" w:rsidRPr="00BD53C1" w:rsidRDefault="00A7355B" w:rsidP="009C2F71">
      <w:pPr>
        <w:pStyle w:val="Heading9"/>
        <w:rPr>
          <w:rFonts w:eastAsia="Times New Roman"/>
          <w:szCs w:val="24"/>
          <w:lang w:val="en-CA" w:eastAsia="de-DE"/>
        </w:rPr>
      </w:pPr>
      <w:hyperlink r:id="rId230" w:history="1">
        <w:r w:rsidR="00DE3209" w:rsidRPr="00BD53C1">
          <w:rPr>
            <w:rFonts w:eastAsia="Times New Roman"/>
            <w:color w:val="0000FF"/>
            <w:szCs w:val="24"/>
            <w:u w:val="single"/>
            <w:lang w:val="en-CA" w:eastAsia="de-DE"/>
          </w:rPr>
          <w:t>JVET-K0097</w:t>
        </w:r>
      </w:hyperlink>
      <w:r w:rsidR="00DE3209" w:rsidRPr="00BD53C1">
        <w:rPr>
          <w:rFonts w:eastAsia="Times New Roman"/>
          <w:szCs w:val="24"/>
          <w:lang w:val="en-CA" w:eastAsia="de-DE"/>
        </w:rPr>
        <w:t xml:space="preserve"> CE3-2.3.3 and CE3-2.3.4:</w:t>
      </w:r>
      <w:r w:rsidR="009C2F71" w:rsidRPr="00BD53C1">
        <w:rPr>
          <w:rFonts w:eastAsia="Times New Roman"/>
          <w:szCs w:val="24"/>
          <w:lang w:val="en-CA" w:eastAsia="de-DE"/>
        </w:rPr>
        <w:t xml:space="preserve"> </w:t>
      </w:r>
      <w:r w:rsidR="00DE3209" w:rsidRPr="00BD53C1">
        <w:rPr>
          <w:rFonts w:eastAsia="Times New Roman"/>
          <w:szCs w:val="24"/>
          <w:lang w:val="en-CA" w:eastAsia="de-DE"/>
        </w:rPr>
        <w:t>Interpolation filter selection regarding intra mode and block size [S</w:t>
      </w:r>
      <w:del w:id="1191" w:author="Gary Sullivan" w:date="2018-08-01T23:39:00Z">
        <w:r w:rsidR="00DE3209" w:rsidRPr="00BD53C1" w:rsidDel="00037E13">
          <w:rPr>
            <w:rFonts w:eastAsia="Times New Roman"/>
            <w:szCs w:val="24"/>
            <w:lang w:val="en-CA" w:eastAsia="de-DE"/>
          </w:rPr>
          <w:delText xml:space="preserve">. </w:delText>
        </w:r>
      </w:del>
      <w:ins w:id="1192" w:author="Gary Sullivan" w:date="2018-08-01T23:39:00Z">
        <w:r w:rsidR="00037E13">
          <w:rPr>
            <w:rFonts w:eastAsia="Times New Roman"/>
            <w:szCs w:val="24"/>
            <w:lang w:val="en-CA" w:eastAsia="de-DE"/>
          </w:rPr>
          <w:t>. </w:t>
        </w:r>
      </w:ins>
      <w:r w:rsidR="00DE3209" w:rsidRPr="00BD53C1">
        <w:rPr>
          <w:rFonts w:eastAsia="Times New Roman"/>
          <w:szCs w:val="24"/>
          <w:lang w:val="en-CA" w:eastAsia="de-DE"/>
        </w:rPr>
        <w:t>Yoo, J</w:t>
      </w:r>
      <w:del w:id="1193" w:author="Gary Sullivan" w:date="2018-08-01T23:39:00Z">
        <w:r w:rsidR="00DE3209" w:rsidRPr="00BD53C1" w:rsidDel="00037E13">
          <w:rPr>
            <w:rFonts w:eastAsia="Times New Roman"/>
            <w:szCs w:val="24"/>
            <w:lang w:val="en-CA" w:eastAsia="de-DE"/>
          </w:rPr>
          <w:delText xml:space="preserve">. </w:delText>
        </w:r>
      </w:del>
      <w:ins w:id="1194" w:author="Gary Sullivan" w:date="2018-08-01T23:39:00Z">
        <w:r w:rsidR="00037E13">
          <w:rPr>
            <w:rFonts w:eastAsia="Times New Roman"/>
            <w:szCs w:val="24"/>
            <w:lang w:val="en-CA" w:eastAsia="de-DE"/>
          </w:rPr>
          <w:t>. </w:t>
        </w:r>
      </w:ins>
      <w:r w:rsidR="00DE3209" w:rsidRPr="00BD53C1">
        <w:rPr>
          <w:rFonts w:eastAsia="Times New Roman"/>
          <w:szCs w:val="24"/>
          <w:lang w:val="en-CA" w:eastAsia="de-DE"/>
        </w:rPr>
        <w:t>Heo, J</w:t>
      </w:r>
      <w:del w:id="1195" w:author="Gary Sullivan" w:date="2018-08-01T23:39:00Z">
        <w:r w:rsidR="00DE3209" w:rsidRPr="00BD53C1" w:rsidDel="00037E13">
          <w:rPr>
            <w:rFonts w:eastAsia="Times New Roman"/>
            <w:szCs w:val="24"/>
            <w:lang w:val="en-CA" w:eastAsia="de-DE"/>
          </w:rPr>
          <w:delText xml:space="preserve">. </w:delText>
        </w:r>
      </w:del>
      <w:ins w:id="1196" w:author="Gary Sullivan" w:date="2018-08-01T23:39:00Z">
        <w:r w:rsidR="00037E13">
          <w:rPr>
            <w:rFonts w:eastAsia="Times New Roman"/>
            <w:szCs w:val="24"/>
            <w:lang w:val="en-CA" w:eastAsia="de-DE"/>
          </w:rPr>
          <w:t>. </w:t>
        </w:r>
      </w:ins>
      <w:r w:rsidR="00DE3209" w:rsidRPr="00BD53C1">
        <w:rPr>
          <w:rFonts w:eastAsia="Times New Roman"/>
          <w:szCs w:val="24"/>
          <w:lang w:val="en-CA" w:eastAsia="de-DE"/>
        </w:rPr>
        <w:t>Choi, L</w:t>
      </w:r>
      <w:del w:id="1197" w:author="Gary Sullivan" w:date="2018-08-01T23:39:00Z">
        <w:r w:rsidR="00DE3209" w:rsidRPr="00BD53C1" w:rsidDel="00037E13">
          <w:rPr>
            <w:rFonts w:eastAsia="Times New Roman"/>
            <w:szCs w:val="24"/>
            <w:lang w:val="en-CA" w:eastAsia="de-DE"/>
          </w:rPr>
          <w:delText xml:space="preserve">. </w:delText>
        </w:r>
      </w:del>
      <w:ins w:id="1198" w:author="Gary Sullivan" w:date="2018-08-01T23:39:00Z">
        <w:r w:rsidR="00037E13">
          <w:rPr>
            <w:rFonts w:eastAsia="Times New Roman"/>
            <w:szCs w:val="24"/>
            <w:lang w:val="en-CA" w:eastAsia="de-DE"/>
          </w:rPr>
          <w:t>. </w:t>
        </w:r>
      </w:ins>
      <w:r w:rsidR="00DE3209" w:rsidRPr="00BD53C1">
        <w:rPr>
          <w:rFonts w:eastAsia="Times New Roman"/>
          <w:szCs w:val="24"/>
          <w:lang w:val="en-CA" w:eastAsia="de-DE"/>
        </w:rPr>
        <w:t>Li, J</w:t>
      </w:r>
      <w:del w:id="1199" w:author="Gary Sullivan" w:date="2018-08-01T23:39:00Z">
        <w:r w:rsidR="00DE3209" w:rsidRPr="00BD53C1" w:rsidDel="00037E13">
          <w:rPr>
            <w:rFonts w:eastAsia="Times New Roman"/>
            <w:szCs w:val="24"/>
            <w:lang w:val="en-CA" w:eastAsia="de-DE"/>
          </w:rPr>
          <w:delText xml:space="preserve">. </w:delText>
        </w:r>
      </w:del>
      <w:ins w:id="1200" w:author="Gary Sullivan" w:date="2018-08-01T23:39:00Z">
        <w:r w:rsidR="00037E13">
          <w:rPr>
            <w:rFonts w:eastAsia="Times New Roman"/>
            <w:szCs w:val="24"/>
            <w:lang w:val="en-CA" w:eastAsia="de-DE"/>
          </w:rPr>
          <w:t>. </w:t>
        </w:r>
      </w:ins>
      <w:r w:rsidR="00DE3209" w:rsidRPr="00BD53C1">
        <w:rPr>
          <w:rFonts w:eastAsia="Times New Roman"/>
          <w:szCs w:val="24"/>
          <w:lang w:val="en-CA" w:eastAsia="de-DE"/>
        </w:rPr>
        <w:t>Lim (LGE)]</w:t>
      </w:r>
    </w:p>
    <w:p w:rsidR="00DE3209" w:rsidRPr="00BD53C1" w:rsidRDefault="00DE3209" w:rsidP="0010249F"/>
    <w:p w:rsidR="00DE3209" w:rsidRPr="00BD53C1" w:rsidRDefault="00A7355B" w:rsidP="009C2F71">
      <w:pPr>
        <w:pStyle w:val="Heading9"/>
        <w:rPr>
          <w:rFonts w:eastAsia="Times New Roman"/>
          <w:szCs w:val="24"/>
          <w:lang w:val="en-CA" w:eastAsia="de-DE"/>
        </w:rPr>
      </w:pPr>
      <w:hyperlink r:id="rId231" w:history="1">
        <w:r w:rsidR="00DE3209" w:rsidRPr="00BD53C1">
          <w:rPr>
            <w:rFonts w:eastAsia="Times New Roman"/>
            <w:color w:val="0000FF"/>
            <w:szCs w:val="24"/>
            <w:u w:val="single"/>
            <w:lang w:val="en-CA" w:eastAsia="de-DE"/>
          </w:rPr>
          <w:t>JVET-K0162</w:t>
        </w:r>
      </w:hyperlink>
      <w:r w:rsidR="00DE3209" w:rsidRPr="00BD53C1">
        <w:rPr>
          <w:rFonts w:eastAsia="Times New Roman"/>
          <w:szCs w:val="24"/>
          <w:lang w:val="en-CA" w:eastAsia="de-DE"/>
        </w:rPr>
        <w:t xml:space="preserve"> CE3.5: Multiple Reference Intra Prediction (tests 5.2.1 and 5.2.2) [G</w:t>
      </w:r>
      <w:del w:id="1201" w:author="Gary Sullivan" w:date="2018-08-01T23:39:00Z">
        <w:r w:rsidR="00DE3209" w:rsidRPr="00BD53C1" w:rsidDel="00037E13">
          <w:rPr>
            <w:rFonts w:eastAsia="Times New Roman"/>
            <w:szCs w:val="24"/>
            <w:lang w:val="en-CA" w:eastAsia="de-DE"/>
          </w:rPr>
          <w:delText xml:space="preserve">. </w:delText>
        </w:r>
      </w:del>
      <w:ins w:id="1202" w:author="Gary Sullivan" w:date="2018-08-01T23:39:00Z">
        <w:r w:rsidR="00037E13">
          <w:rPr>
            <w:rFonts w:eastAsia="Times New Roman"/>
            <w:szCs w:val="24"/>
            <w:lang w:val="en-CA" w:eastAsia="de-DE"/>
          </w:rPr>
          <w:t>. </w:t>
        </w:r>
      </w:ins>
      <w:r w:rsidR="00DE3209" w:rsidRPr="00BD53C1">
        <w:rPr>
          <w:rFonts w:eastAsia="Times New Roman"/>
          <w:szCs w:val="24"/>
          <w:lang w:val="en-CA" w:eastAsia="de-DE"/>
        </w:rPr>
        <w:t>Rath, F</w:t>
      </w:r>
      <w:del w:id="1203" w:author="Gary Sullivan" w:date="2018-08-01T23:39:00Z">
        <w:r w:rsidR="00DE3209" w:rsidRPr="00BD53C1" w:rsidDel="00037E13">
          <w:rPr>
            <w:rFonts w:eastAsia="Times New Roman"/>
            <w:szCs w:val="24"/>
            <w:lang w:val="en-CA" w:eastAsia="de-DE"/>
          </w:rPr>
          <w:delText xml:space="preserve">. </w:delText>
        </w:r>
      </w:del>
      <w:ins w:id="1204" w:author="Gary Sullivan" w:date="2018-08-01T23:39:00Z">
        <w:r w:rsidR="00037E13">
          <w:rPr>
            <w:rFonts w:eastAsia="Times New Roman"/>
            <w:szCs w:val="24"/>
            <w:lang w:val="en-CA" w:eastAsia="de-DE"/>
          </w:rPr>
          <w:t>. </w:t>
        </w:r>
      </w:ins>
      <w:r w:rsidR="00DE3209" w:rsidRPr="00BD53C1">
        <w:rPr>
          <w:rFonts w:eastAsia="Times New Roman"/>
          <w:szCs w:val="24"/>
          <w:lang w:val="en-CA" w:eastAsia="de-DE"/>
        </w:rPr>
        <w:t>Urban, F</w:t>
      </w:r>
      <w:del w:id="1205" w:author="Gary Sullivan" w:date="2018-08-01T23:39:00Z">
        <w:r w:rsidR="00DE3209" w:rsidRPr="00BD53C1" w:rsidDel="00037E13">
          <w:rPr>
            <w:rFonts w:eastAsia="Times New Roman"/>
            <w:szCs w:val="24"/>
            <w:lang w:val="en-CA" w:eastAsia="de-DE"/>
          </w:rPr>
          <w:delText xml:space="preserve">. </w:delText>
        </w:r>
      </w:del>
      <w:ins w:id="1206" w:author="Gary Sullivan" w:date="2018-08-01T23:39:00Z">
        <w:r w:rsidR="00037E13">
          <w:rPr>
            <w:rFonts w:eastAsia="Times New Roman"/>
            <w:szCs w:val="24"/>
            <w:lang w:val="en-CA" w:eastAsia="de-DE"/>
          </w:rPr>
          <w:t>. </w:t>
        </w:r>
      </w:ins>
      <w:r w:rsidR="00DE3209" w:rsidRPr="00BD53C1">
        <w:rPr>
          <w:rFonts w:eastAsia="Times New Roman"/>
          <w:szCs w:val="24"/>
          <w:lang w:val="en-CA" w:eastAsia="de-DE"/>
        </w:rPr>
        <w:t>Racapé (Technicolor)]</w:t>
      </w:r>
    </w:p>
    <w:p w:rsidR="00DE3209" w:rsidRPr="00BD53C1" w:rsidRDefault="00DE3209" w:rsidP="0010249F">
      <w:pPr>
        <w:rPr>
          <w:rFonts w:eastAsia="Times New Roman"/>
          <w:sz w:val="24"/>
          <w:szCs w:val="24"/>
          <w:lang w:eastAsia="de-DE"/>
        </w:rPr>
      </w:pPr>
    </w:p>
    <w:p w:rsidR="00DE3209" w:rsidRPr="00BD53C1" w:rsidRDefault="00A7355B" w:rsidP="009C2F71">
      <w:pPr>
        <w:pStyle w:val="Heading9"/>
        <w:rPr>
          <w:rFonts w:eastAsia="Times New Roman"/>
          <w:szCs w:val="24"/>
          <w:lang w:val="en-CA" w:eastAsia="de-DE"/>
        </w:rPr>
      </w:pPr>
      <w:hyperlink r:id="rId232" w:history="1">
        <w:r w:rsidR="00DE3209" w:rsidRPr="00BD53C1">
          <w:rPr>
            <w:rFonts w:eastAsia="Times New Roman"/>
            <w:color w:val="0000FF"/>
            <w:szCs w:val="24"/>
            <w:u w:val="single"/>
            <w:lang w:val="en-CA" w:eastAsia="de-DE"/>
          </w:rPr>
          <w:t>JVET-K0163</w:t>
        </w:r>
      </w:hyperlink>
      <w:r w:rsidR="00DE3209" w:rsidRPr="00BD53C1">
        <w:rPr>
          <w:rFonts w:eastAsia="Times New Roman"/>
          <w:szCs w:val="24"/>
          <w:lang w:val="en-CA" w:eastAsia="de-DE"/>
        </w:rPr>
        <w:t xml:space="preserve"> CE3.7: Bi-Directional Intra Prediction (test 7.1.1) [G</w:t>
      </w:r>
      <w:del w:id="1207" w:author="Gary Sullivan" w:date="2018-08-01T23:39:00Z">
        <w:r w:rsidR="00DE3209" w:rsidRPr="00BD53C1" w:rsidDel="00037E13">
          <w:rPr>
            <w:rFonts w:eastAsia="Times New Roman"/>
            <w:szCs w:val="24"/>
            <w:lang w:val="en-CA" w:eastAsia="de-DE"/>
          </w:rPr>
          <w:delText xml:space="preserve">. </w:delText>
        </w:r>
      </w:del>
      <w:ins w:id="1208" w:author="Gary Sullivan" w:date="2018-08-01T23:39:00Z">
        <w:r w:rsidR="00037E13">
          <w:rPr>
            <w:rFonts w:eastAsia="Times New Roman"/>
            <w:szCs w:val="24"/>
            <w:lang w:val="en-CA" w:eastAsia="de-DE"/>
          </w:rPr>
          <w:t>. </w:t>
        </w:r>
      </w:ins>
      <w:r w:rsidR="00DE3209" w:rsidRPr="00BD53C1">
        <w:rPr>
          <w:rFonts w:eastAsia="Times New Roman"/>
          <w:szCs w:val="24"/>
          <w:lang w:val="en-CA" w:eastAsia="de-DE"/>
        </w:rPr>
        <w:t>Rath, F</w:t>
      </w:r>
      <w:del w:id="1209" w:author="Gary Sullivan" w:date="2018-08-01T23:39:00Z">
        <w:r w:rsidR="00DE3209" w:rsidRPr="00BD53C1" w:rsidDel="00037E13">
          <w:rPr>
            <w:rFonts w:eastAsia="Times New Roman"/>
            <w:szCs w:val="24"/>
            <w:lang w:val="en-CA" w:eastAsia="de-DE"/>
          </w:rPr>
          <w:delText xml:space="preserve">. </w:delText>
        </w:r>
      </w:del>
      <w:ins w:id="1210" w:author="Gary Sullivan" w:date="2018-08-01T23:39:00Z">
        <w:r w:rsidR="00037E13">
          <w:rPr>
            <w:rFonts w:eastAsia="Times New Roman"/>
            <w:szCs w:val="24"/>
            <w:lang w:val="en-CA" w:eastAsia="de-DE"/>
          </w:rPr>
          <w:t>. </w:t>
        </w:r>
      </w:ins>
      <w:r w:rsidR="00DE3209" w:rsidRPr="00BD53C1">
        <w:rPr>
          <w:rFonts w:eastAsia="Times New Roman"/>
          <w:szCs w:val="24"/>
          <w:lang w:val="en-CA" w:eastAsia="de-DE"/>
        </w:rPr>
        <w:t>Urban, F</w:t>
      </w:r>
      <w:del w:id="1211" w:author="Gary Sullivan" w:date="2018-08-01T23:39:00Z">
        <w:r w:rsidR="00DE3209" w:rsidRPr="00BD53C1" w:rsidDel="00037E13">
          <w:rPr>
            <w:rFonts w:eastAsia="Times New Roman"/>
            <w:szCs w:val="24"/>
            <w:lang w:val="en-CA" w:eastAsia="de-DE"/>
          </w:rPr>
          <w:delText xml:space="preserve">. </w:delText>
        </w:r>
      </w:del>
      <w:ins w:id="1212" w:author="Gary Sullivan" w:date="2018-08-01T23:39:00Z">
        <w:r w:rsidR="00037E13">
          <w:rPr>
            <w:rFonts w:eastAsia="Times New Roman"/>
            <w:szCs w:val="24"/>
            <w:lang w:val="en-CA" w:eastAsia="de-DE"/>
          </w:rPr>
          <w:t>. </w:t>
        </w:r>
      </w:ins>
      <w:r w:rsidR="00DE3209" w:rsidRPr="00BD53C1">
        <w:rPr>
          <w:rFonts w:eastAsia="Times New Roman"/>
          <w:szCs w:val="24"/>
          <w:lang w:val="en-CA" w:eastAsia="de-DE"/>
        </w:rPr>
        <w:t>Racapé (Technicolor)]</w:t>
      </w:r>
      <w:del w:id="1213" w:author="Gary Sullivan" w:date="2018-08-02T08:40:00Z">
        <w:r w:rsidR="00DE3209" w:rsidRPr="00BD53C1" w:rsidDel="008E3993">
          <w:rPr>
            <w:rFonts w:eastAsia="Times New Roman"/>
            <w:szCs w:val="24"/>
            <w:lang w:val="en-CA" w:eastAsia="de-DE"/>
          </w:rPr>
          <w:tab/>
        </w:r>
      </w:del>
    </w:p>
    <w:p w:rsidR="00DE3209" w:rsidRPr="00BD53C1" w:rsidRDefault="00DE3209" w:rsidP="0010249F"/>
    <w:p w:rsidR="00DE3209" w:rsidRPr="00BD53C1" w:rsidRDefault="00A7355B" w:rsidP="009C2F71">
      <w:pPr>
        <w:pStyle w:val="Heading9"/>
        <w:rPr>
          <w:rFonts w:eastAsia="Times New Roman"/>
          <w:szCs w:val="24"/>
          <w:lang w:val="en-CA" w:eastAsia="de-DE"/>
        </w:rPr>
      </w:pPr>
      <w:hyperlink r:id="rId233" w:history="1">
        <w:r w:rsidR="00DE3209" w:rsidRPr="00BD53C1">
          <w:rPr>
            <w:rFonts w:eastAsia="Times New Roman"/>
            <w:color w:val="0000FF"/>
            <w:szCs w:val="24"/>
            <w:u w:val="single"/>
            <w:lang w:val="en-CA" w:eastAsia="de-DE"/>
          </w:rPr>
          <w:t>JVET-K0165</w:t>
        </w:r>
      </w:hyperlink>
      <w:r w:rsidR="00DE3209" w:rsidRPr="00BD53C1">
        <w:rPr>
          <w:rFonts w:eastAsia="Times New Roman"/>
          <w:szCs w:val="24"/>
          <w:lang w:val="en-CA" w:eastAsia="de-DE"/>
        </w:rPr>
        <w:t xml:space="preserve"> CE3: Combined filter (Test 2.6.1) [J</w:t>
      </w:r>
      <w:del w:id="1214" w:author="Gary Sullivan" w:date="2018-08-01T23:40:00Z">
        <w:r w:rsidR="00DE3209" w:rsidRPr="00BD53C1" w:rsidDel="00037E13">
          <w:rPr>
            <w:rFonts w:eastAsia="Times New Roman"/>
            <w:szCs w:val="24"/>
            <w:lang w:val="en-CA" w:eastAsia="de-DE"/>
          </w:rPr>
          <w:delText xml:space="preserve">. </w:delText>
        </w:r>
      </w:del>
      <w:ins w:id="1215" w:author="Gary Sullivan" w:date="2018-08-01T23:40:00Z">
        <w:r w:rsidR="00037E13">
          <w:rPr>
            <w:rFonts w:eastAsia="Times New Roman"/>
            <w:szCs w:val="24"/>
            <w:lang w:val="en-CA" w:eastAsia="de-DE"/>
          </w:rPr>
          <w:t>. </w:t>
        </w:r>
      </w:ins>
      <w:r w:rsidR="00DE3209" w:rsidRPr="00BD53C1">
        <w:rPr>
          <w:rFonts w:eastAsia="Times New Roman"/>
          <w:szCs w:val="24"/>
          <w:lang w:val="en-CA" w:eastAsia="de-DE"/>
        </w:rPr>
        <w:t>Lee, H</w:t>
      </w:r>
      <w:del w:id="1216" w:author="Gary Sullivan" w:date="2018-08-01T23:40:00Z">
        <w:r w:rsidR="00DE3209" w:rsidRPr="00BD53C1" w:rsidDel="00037E13">
          <w:rPr>
            <w:rFonts w:eastAsia="Times New Roman"/>
            <w:szCs w:val="24"/>
            <w:lang w:val="en-CA" w:eastAsia="de-DE"/>
          </w:rPr>
          <w:delText xml:space="preserve">. </w:delText>
        </w:r>
      </w:del>
      <w:ins w:id="1217" w:author="Gary Sullivan" w:date="2018-08-01T23:40:00Z">
        <w:r w:rsidR="00037E13">
          <w:rPr>
            <w:rFonts w:eastAsia="Times New Roman"/>
            <w:szCs w:val="24"/>
            <w:lang w:val="en-CA" w:eastAsia="de-DE"/>
          </w:rPr>
          <w:t>. </w:t>
        </w:r>
      </w:ins>
      <w:r w:rsidR="00DE3209" w:rsidRPr="00BD53C1">
        <w:rPr>
          <w:rFonts w:eastAsia="Times New Roman"/>
          <w:szCs w:val="24"/>
          <w:lang w:val="en-CA" w:eastAsia="de-DE"/>
        </w:rPr>
        <w:t>Lee, S.-C. Lim, J</w:t>
      </w:r>
      <w:del w:id="1218" w:author="Gary Sullivan" w:date="2018-08-01T23:40:00Z">
        <w:r w:rsidR="00DE3209" w:rsidRPr="00BD53C1" w:rsidDel="00037E13">
          <w:rPr>
            <w:rFonts w:eastAsia="Times New Roman"/>
            <w:szCs w:val="24"/>
            <w:lang w:val="en-CA" w:eastAsia="de-DE"/>
          </w:rPr>
          <w:delText xml:space="preserve">. </w:delText>
        </w:r>
      </w:del>
      <w:ins w:id="1219" w:author="Gary Sullivan" w:date="2018-08-01T23:40:00Z">
        <w:r w:rsidR="00037E13">
          <w:rPr>
            <w:rFonts w:eastAsia="Times New Roman"/>
            <w:szCs w:val="24"/>
            <w:lang w:val="en-CA" w:eastAsia="de-DE"/>
          </w:rPr>
          <w:t>. </w:t>
        </w:r>
      </w:ins>
      <w:r w:rsidR="00DE3209" w:rsidRPr="00BD53C1">
        <w:rPr>
          <w:rFonts w:eastAsia="Times New Roman"/>
          <w:szCs w:val="24"/>
          <w:lang w:val="en-CA" w:eastAsia="de-DE"/>
        </w:rPr>
        <w:t>Kang, H</w:t>
      </w:r>
      <w:del w:id="1220" w:author="Gary Sullivan" w:date="2018-08-01T23:40:00Z">
        <w:r w:rsidR="00DE3209" w:rsidRPr="00BD53C1" w:rsidDel="00037E13">
          <w:rPr>
            <w:rFonts w:eastAsia="Times New Roman"/>
            <w:szCs w:val="24"/>
            <w:lang w:val="en-CA" w:eastAsia="de-DE"/>
          </w:rPr>
          <w:delText xml:space="preserve">. </w:delText>
        </w:r>
      </w:del>
      <w:ins w:id="1221" w:author="Gary Sullivan" w:date="2018-08-01T23:40:00Z">
        <w:r w:rsidR="00037E13">
          <w:rPr>
            <w:rFonts w:eastAsia="Times New Roman"/>
            <w:szCs w:val="24"/>
            <w:lang w:val="en-CA" w:eastAsia="de-DE"/>
          </w:rPr>
          <w:t>. </w:t>
        </w:r>
      </w:ins>
      <w:r w:rsidR="00DE3209" w:rsidRPr="00BD53C1">
        <w:rPr>
          <w:rFonts w:eastAsia="Times New Roman"/>
          <w:szCs w:val="24"/>
          <w:lang w:val="en-CA" w:eastAsia="de-DE"/>
        </w:rPr>
        <w:t>Y</w:t>
      </w:r>
      <w:del w:id="1222" w:author="Gary Sullivan" w:date="2018-08-01T23:40:00Z">
        <w:r w:rsidR="00DE3209" w:rsidRPr="00BD53C1" w:rsidDel="00037E13">
          <w:rPr>
            <w:rFonts w:eastAsia="Times New Roman"/>
            <w:szCs w:val="24"/>
            <w:lang w:val="en-CA" w:eastAsia="de-DE"/>
          </w:rPr>
          <w:delText xml:space="preserve">. </w:delText>
        </w:r>
      </w:del>
      <w:ins w:id="1223" w:author="Gary Sullivan" w:date="2018-08-01T23:40:00Z">
        <w:r w:rsidR="00037E13">
          <w:rPr>
            <w:rFonts w:eastAsia="Times New Roman"/>
            <w:szCs w:val="24"/>
            <w:lang w:val="en-CA" w:eastAsia="de-DE"/>
          </w:rPr>
          <w:t>. </w:t>
        </w:r>
      </w:ins>
      <w:r w:rsidR="00DE3209" w:rsidRPr="00BD53C1">
        <w:rPr>
          <w:rFonts w:eastAsia="Times New Roman"/>
          <w:szCs w:val="24"/>
          <w:lang w:val="en-CA" w:eastAsia="de-DE"/>
        </w:rPr>
        <w:t>Kim (ETRI)]</w:t>
      </w:r>
    </w:p>
    <w:p w:rsidR="00DE3209" w:rsidRPr="00BD53C1" w:rsidRDefault="00DE3209" w:rsidP="0010249F">
      <w:pPr>
        <w:rPr>
          <w:rFonts w:eastAsia="Times New Roman"/>
          <w:sz w:val="24"/>
          <w:szCs w:val="24"/>
          <w:lang w:eastAsia="de-DE"/>
        </w:rPr>
      </w:pPr>
    </w:p>
    <w:p w:rsidR="00DE3209" w:rsidRPr="00BD53C1" w:rsidRDefault="00A7355B" w:rsidP="009C2F71">
      <w:pPr>
        <w:pStyle w:val="Heading9"/>
        <w:rPr>
          <w:rFonts w:eastAsia="Times New Roman"/>
          <w:szCs w:val="24"/>
          <w:lang w:val="en-CA" w:eastAsia="de-DE"/>
        </w:rPr>
      </w:pPr>
      <w:hyperlink r:id="rId234" w:history="1">
        <w:r w:rsidR="00DE3209" w:rsidRPr="00BD53C1">
          <w:rPr>
            <w:rFonts w:eastAsia="Times New Roman"/>
            <w:color w:val="0000FF"/>
            <w:szCs w:val="24"/>
            <w:u w:val="single"/>
            <w:lang w:val="en-CA" w:eastAsia="de-DE"/>
          </w:rPr>
          <w:t>JVET-K0166</w:t>
        </w:r>
      </w:hyperlink>
      <w:r w:rsidR="00DE3209" w:rsidRPr="00BD53C1">
        <w:rPr>
          <w:rFonts w:eastAsia="Times New Roman"/>
          <w:szCs w:val="24"/>
          <w:lang w:val="en-CA" w:eastAsia="de-DE"/>
        </w:rPr>
        <w:t xml:space="preserve"> CE3: Multi-line based intra prediction (Test 5.3.1, 5.3.2, 5.3.3) [J</w:t>
      </w:r>
      <w:del w:id="1224" w:author="Gary Sullivan" w:date="2018-08-01T23:40:00Z">
        <w:r w:rsidR="00DE3209" w:rsidRPr="00BD53C1" w:rsidDel="00037E13">
          <w:rPr>
            <w:rFonts w:eastAsia="Times New Roman"/>
            <w:szCs w:val="24"/>
            <w:lang w:val="en-CA" w:eastAsia="de-DE"/>
          </w:rPr>
          <w:delText xml:space="preserve">. </w:delText>
        </w:r>
      </w:del>
      <w:ins w:id="1225" w:author="Gary Sullivan" w:date="2018-08-01T23:40:00Z">
        <w:r w:rsidR="00037E13">
          <w:rPr>
            <w:rFonts w:eastAsia="Times New Roman"/>
            <w:szCs w:val="24"/>
            <w:lang w:val="en-CA" w:eastAsia="de-DE"/>
          </w:rPr>
          <w:t>. </w:t>
        </w:r>
      </w:ins>
      <w:r w:rsidR="00DE3209" w:rsidRPr="00BD53C1">
        <w:rPr>
          <w:rFonts w:eastAsia="Times New Roman"/>
          <w:szCs w:val="24"/>
          <w:lang w:val="en-CA" w:eastAsia="de-DE"/>
        </w:rPr>
        <w:t>Lee, H</w:t>
      </w:r>
      <w:del w:id="1226" w:author="Gary Sullivan" w:date="2018-08-01T23:40:00Z">
        <w:r w:rsidR="00DE3209" w:rsidRPr="00BD53C1" w:rsidDel="00037E13">
          <w:rPr>
            <w:rFonts w:eastAsia="Times New Roman"/>
            <w:szCs w:val="24"/>
            <w:lang w:val="en-CA" w:eastAsia="de-DE"/>
          </w:rPr>
          <w:delText xml:space="preserve">. </w:delText>
        </w:r>
      </w:del>
      <w:ins w:id="1227" w:author="Gary Sullivan" w:date="2018-08-01T23:40:00Z">
        <w:r w:rsidR="00037E13">
          <w:rPr>
            <w:rFonts w:eastAsia="Times New Roman"/>
            <w:szCs w:val="24"/>
            <w:lang w:val="en-CA" w:eastAsia="de-DE"/>
          </w:rPr>
          <w:t>. </w:t>
        </w:r>
      </w:ins>
      <w:r w:rsidR="00DE3209" w:rsidRPr="00BD53C1">
        <w:rPr>
          <w:rFonts w:eastAsia="Times New Roman"/>
          <w:szCs w:val="24"/>
          <w:lang w:val="en-CA" w:eastAsia="de-DE"/>
        </w:rPr>
        <w:t>Lee, S.-C. Lim, J</w:t>
      </w:r>
      <w:del w:id="1228" w:author="Gary Sullivan" w:date="2018-08-01T23:40:00Z">
        <w:r w:rsidR="00DE3209" w:rsidRPr="00BD53C1" w:rsidDel="00037E13">
          <w:rPr>
            <w:rFonts w:eastAsia="Times New Roman"/>
            <w:szCs w:val="24"/>
            <w:lang w:val="en-CA" w:eastAsia="de-DE"/>
          </w:rPr>
          <w:delText xml:space="preserve">. </w:delText>
        </w:r>
      </w:del>
      <w:ins w:id="1229" w:author="Gary Sullivan" w:date="2018-08-01T23:40:00Z">
        <w:r w:rsidR="00037E13">
          <w:rPr>
            <w:rFonts w:eastAsia="Times New Roman"/>
            <w:szCs w:val="24"/>
            <w:lang w:val="en-CA" w:eastAsia="de-DE"/>
          </w:rPr>
          <w:t>. </w:t>
        </w:r>
      </w:ins>
      <w:r w:rsidR="00DE3209" w:rsidRPr="00BD53C1">
        <w:rPr>
          <w:rFonts w:eastAsia="Times New Roman"/>
          <w:szCs w:val="24"/>
          <w:lang w:val="en-CA" w:eastAsia="de-DE"/>
        </w:rPr>
        <w:t>Kang, H</w:t>
      </w:r>
      <w:del w:id="1230" w:author="Gary Sullivan" w:date="2018-08-01T23:40:00Z">
        <w:r w:rsidR="00DE3209" w:rsidRPr="00BD53C1" w:rsidDel="00037E13">
          <w:rPr>
            <w:rFonts w:eastAsia="Times New Roman"/>
            <w:szCs w:val="24"/>
            <w:lang w:val="en-CA" w:eastAsia="de-DE"/>
          </w:rPr>
          <w:delText xml:space="preserve">. </w:delText>
        </w:r>
      </w:del>
      <w:ins w:id="1231" w:author="Gary Sullivan" w:date="2018-08-01T23:40:00Z">
        <w:r w:rsidR="00037E13">
          <w:rPr>
            <w:rFonts w:eastAsia="Times New Roman"/>
            <w:szCs w:val="24"/>
            <w:lang w:val="en-CA" w:eastAsia="de-DE"/>
          </w:rPr>
          <w:t>. </w:t>
        </w:r>
      </w:ins>
      <w:r w:rsidR="00DE3209" w:rsidRPr="00BD53C1">
        <w:rPr>
          <w:rFonts w:eastAsia="Times New Roman"/>
          <w:szCs w:val="24"/>
          <w:lang w:val="en-CA" w:eastAsia="de-DE"/>
        </w:rPr>
        <w:t>Y</w:t>
      </w:r>
      <w:del w:id="1232" w:author="Gary Sullivan" w:date="2018-08-01T23:40:00Z">
        <w:r w:rsidR="00DE3209" w:rsidRPr="00BD53C1" w:rsidDel="00037E13">
          <w:rPr>
            <w:rFonts w:eastAsia="Times New Roman"/>
            <w:szCs w:val="24"/>
            <w:lang w:val="en-CA" w:eastAsia="de-DE"/>
          </w:rPr>
          <w:delText xml:space="preserve">. </w:delText>
        </w:r>
      </w:del>
      <w:ins w:id="1233" w:author="Gary Sullivan" w:date="2018-08-01T23:40:00Z">
        <w:r w:rsidR="00037E13">
          <w:rPr>
            <w:rFonts w:eastAsia="Times New Roman"/>
            <w:szCs w:val="24"/>
            <w:lang w:val="en-CA" w:eastAsia="de-DE"/>
          </w:rPr>
          <w:t>. </w:t>
        </w:r>
      </w:ins>
      <w:r w:rsidR="00DE3209" w:rsidRPr="00BD53C1">
        <w:rPr>
          <w:rFonts w:eastAsia="Times New Roman"/>
          <w:szCs w:val="24"/>
          <w:lang w:val="en-CA" w:eastAsia="de-DE"/>
        </w:rPr>
        <w:t>Kim (ETRI)]</w:t>
      </w:r>
    </w:p>
    <w:p w:rsidR="00DE3209" w:rsidRPr="00BD53C1" w:rsidRDefault="00DE3209" w:rsidP="0010249F"/>
    <w:p w:rsidR="00DE3209" w:rsidRPr="00BD53C1" w:rsidRDefault="00A7355B" w:rsidP="009C2F71">
      <w:pPr>
        <w:pStyle w:val="Heading9"/>
        <w:rPr>
          <w:rFonts w:eastAsia="Times New Roman"/>
          <w:szCs w:val="24"/>
          <w:lang w:val="en-CA" w:eastAsia="de-DE"/>
        </w:rPr>
      </w:pPr>
      <w:hyperlink r:id="rId235" w:history="1">
        <w:r w:rsidR="00DE3209" w:rsidRPr="00BD53C1">
          <w:rPr>
            <w:rFonts w:eastAsia="Times New Roman"/>
            <w:color w:val="0000FF"/>
            <w:szCs w:val="24"/>
            <w:u w:val="single"/>
            <w:lang w:val="en-CA" w:eastAsia="de-DE"/>
          </w:rPr>
          <w:t>JVET-K0179</w:t>
        </w:r>
      </w:hyperlink>
      <w:r w:rsidR="00DE3209" w:rsidRPr="00BD53C1">
        <w:rPr>
          <w:rFonts w:eastAsia="Times New Roman"/>
          <w:szCs w:val="24"/>
          <w:lang w:val="en-CA" w:eastAsia="de-DE"/>
        </w:rPr>
        <w:t xml:space="preserve"> CE3: Multiple 4-tap interpolation filter (CE3 Test 2.10.1) [N</w:t>
      </w:r>
      <w:del w:id="1234" w:author="Gary Sullivan" w:date="2018-08-01T23:40:00Z">
        <w:r w:rsidR="00DE3209" w:rsidRPr="00BD53C1" w:rsidDel="00037E13">
          <w:rPr>
            <w:rFonts w:eastAsia="Times New Roman"/>
            <w:szCs w:val="24"/>
            <w:lang w:val="en-CA" w:eastAsia="de-DE"/>
          </w:rPr>
          <w:delText xml:space="preserve">. </w:delText>
        </w:r>
      </w:del>
      <w:ins w:id="1235" w:author="Gary Sullivan" w:date="2018-08-01T23:40:00Z">
        <w:r w:rsidR="00037E13">
          <w:rPr>
            <w:rFonts w:eastAsia="Times New Roman"/>
            <w:szCs w:val="24"/>
            <w:lang w:val="en-CA" w:eastAsia="de-DE"/>
          </w:rPr>
          <w:t>. </w:t>
        </w:r>
      </w:ins>
      <w:r w:rsidR="00DE3209" w:rsidRPr="00BD53C1">
        <w:rPr>
          <w:rFonts w:eastAsia="Times New Roman"/>
          <w:szCs w:val="24"/>
          <w:lang w:val="en-CA" w:eastAsia="de-DE"/>
        </w:rPr>
        <w:t>Choi, M</w:t>
      </w:r>
      <w:del w:id="1236" w:author="Gary Sullivan" w:date="2018-08-01T23:40:00Z">
        <w:r w:rsidR="00DE3209" w:rsidRPr="00BD53C1" w:rsidDel="00037E13">
          <w:rPr>
            <w:rFonts w:eastAsia="Times New Roman"/>
            <w:szCs w:val="24"/>
            <w:lang w:val="en-CA" w:eastAsia="de-DE"/>
          </w:rPr>
          <w:delText xml:space="preserve">. </w:delText>
        </w:r>
      </w:del>
      <w:ins w:id="1237" w:author="Gary Sullivan" w:date="2018-08-01T23:40:00Z">
        <w:r w:rsidR="00037E13">
          <w:rPr>
            <w:rFonts w:eastAsia="Times New Roman"/>
            <w:szCs w:val="24"/>
            <w:lang w:val="en-CA" w:eastAsia="de-DE"/>
          </w:rPr>
          <w:t>. </w:t>
        </w:r>
      </w:ins>
      <w:r w:rsidR="00DE3209" w:rsidRPr="00BD53C1">
        <w:rPr>
          <w:rFonts w:eastAsia="Times New Roman"/>
          <w:szCs w:val="24"/>
          <w:lang w:val="en-CA" w:eastAsia="de-DE"/>
        </w:rPr>
        <w:t>W</w:t>
      </w:r>
      <w:del w:id="1238" w:author="Gary Sullivan" w:date="2018-08-01T23:40:00Z">
        <w:r w:rsidR="00DE3209" w:rsidRPr="00BD53C1" w:rsidDel="00037E13">
          <w:rPr>
            <w:rFonts w:eastAsia="Times New Roman"/>
            <w:szCs w:val="24"/>
            <w:lang w:val="en-CA" w:eastAsia="de-DE"/>
          </w:rPr>
          <w:delText xml:space="preserve">. </w:delText>
        </w:r>
      </w:del>
      <w:ins w:id="1239" w:author="Gary Sullivan" w:date="2018-08-01T23:40:00Z">
        <w:r w:rsidR="00037E13">
          <w:rPr>
            <w:rFonts w:eastAsia="Times New Roman"/>
            <w:szCs w:val="24"/>
            <w:lang w:val="en-CA" w:eastAsia="de-DE"/>
          </w:rPr>
          <w:t>. </w:t>
        </w:r>
      </w:ins>
      <w:r w:rsidR="00DE3209" w:rsidRPr="00BD53C1">
        <w:rPr>
          <w:rFonts w:eastAsia="Times New Roman"/>
          <w:szCs w:val="24"/>
          <w:lang w:val="en-CA" w:eastAsia="de-DE"/>
        </w:rPr>
        <w:t>Park, C</w:t>
      </w:r>
      <w:del w:id="1240" w:author="Gary Sullivan" w:date="2018-08-01T23:40:00Z">
        <w:r w:rsidR="00DE3209" w:rsidRPr="00BD53C1" w:rsidDel="00037E13">
          <w:rPr>
            <w:rFonts w:eastAsia="Times New Roman"/>
            <w:szCs w:val="24"/>
            <w:lang w:val="en-CA" w:eastAsia="de-DE"/>
          </w:rPr>
          <w:delText xml:space="preserve">. </w:delText>
        </w:r>
      </w:del>
      <w:ins w:id="1241" w:author="Gary Sullivan" w:date="2018-08-01T23:40:00Z">
        <w:r w:rsidR="00037E13">
          <w:rPr>
            <w:rFonts w:eastAsia="Times New Roman"/>
            <w:szCs w:val="24"/>
            <w:lang w:val="en-CA" w:eastAsia="de-DE"/>
          </w:rPr>
          <w:t>. </w:t>
        </w:r>
      </w:ins>
      <w:r w:rsidR="00DE3209" w:rsidRPr="00BD53C1">
        <w:rPr>
          <w:rFonts w:eastAsia="Times New Roman"/>
          <w:szCs w:val="24"/>
          <w:lang w:val="en-CA" w:eastAsia="de-DE"/>
        </w:rPr>
        <w:t>Kim (Samsung)]</w:t>
      </w:r>
    </w:p>
    <w:p w:rsidR="00DE3209" w:rsidRPr="00BD53C1" w:rsidRDefault="00DE3209" w:rsidP="0010249F">
      <w:pPr>
        <w:rPr>
          <w:rFonts w:eastAsia="Times New Roman"/>
          <w:sz w:val="24"/>
          <w:szCs w:val="24"/>
          <w:lang w:eastAsia="de-DE"/>
        </w:rPr>
      </w:pPr>
    </w:p>
    <w:p w:rsidR="00DE3209" w:rsidRPr="00BD53C1" w:rsidRDefault="00A7355B" w:rsidP="009C2F71">
      <w:pPr>
        <w:pStyle w:val="Heading9"/>
        <w:rPr>
          <w:rFonts w:eastAsia="Times New Roman"/>
          <w:szCs w:val="24"/>
          <w:lang w:val="en-CA" w:eastAsia="de-DE"/>
        </w:rPr>
      </w:pPr>
      <w:hyperlink r:id="rId236" w:history="1">
        <w:r w:rsidR="00DE3209" w:rsidRPr="00BD53C1">
          <w:rPr>
            <w:rFonts w:eastAsia="Times New Roman"/>
            <w:color w:val="0000FF"/>
            <w:szCs w:val="24"/>
            <w:u w:val="single"/>
            <w:lang w:val="en-CA" w:eastAsia="de-DE"/>
          </w:rPr>
          <w:t>JVET-K0180</w:t>
        </w:r>
      </w:hyperlink>
      <w:r w:rsidR="00DE3209" w:rsidRPr="00BD53C1">
        <w:rPr>
          <w:rFonts w:eastAsia="Times New Roman"/>
          <w:szCs w:val="24"/>
          <w:lang w:val="en-CA" w:eastAsia="de-DE"/>
        </w:rPr>
        <w:t xml:space="preserve"> CE3: multi-combined intra prediction (MIP, CE3 Test 2.11.1) [N</w:t>
      </w:r>
      <w:del w:id="1242" w:author="Gary Sullivan" w:date="2018-08-01T23:40:00Z">
        <w:r w:rsidR="00DE3209" w:rsidRPr="00BD53C1" w:rsidDel="00037E13">
          <w:rPr>
            <w:rFonts w:eastAsia="Times New Roman"/>
            <w:szCs w:val="24"/>
            <w:lang w:val="en-CA" w:eastAsia="de-DE"/>
          </w:rPr>
          <w:delText xml:space="preserve">. </w:delText>
        </w:r>
      </w:del>
      <w:ins w:id="1243" w:author="Gary Sullivan" w:date="2018-08-01T23:40:00Z">
        <w:r w:rsidR="00037E13">
          <w:rPr>
            <w:rFonts w:eastAsia="Times New Roman"/>
            <w:szCs w:val="24"/>
            <w:lang w:val="en-CA" w:eastAsia="de-DE"/>
          </w:rPr>
          <w:t>. </w:t>
        </w:r>
      </w:ins>
      <w:r w:rsidR="00DE3209" w:rsidRPr="00BD53C1">
        <w:rPr>
          <w:rFonts w:eastAsia="Times New Roman"/>
          <w:szCs w:val="24"/>
          <w:lang w:val="en-CA" w:eastAsia="de-DE"/>
        </w:rPr>
        <w:t>Choi, M</w:t>
      </w:r>
      <w:del w:id="1244" w:author="Gary Sullivan" w:date="2018-08-01T23:40:00Z">
        <w:r w:rsidR="00DE3209" w:rsidRPr="00BD53C1" w:rsidDel="00037E13">
          <w:rPr>
            <w:rFonts w:eastAsia="Times New Roman"/>
            <w:szCs w:val="24"/>
            <w:lang w:val="en-CA" w:eastAsia="de-DE"/>
          </w:rPr>
          <w:delText xml:space="preserve">. </w:delText>
        </w:r>
      </w:del>
      <w:ins w:id="1245" w:author="Gary Sullivan" w:date="2018-08-01T23:40:00Z">
        <w:r w:rsidR="00037E13">
          <w:rPr>
            <w:rFonts w:eastAsia="Times New Roman"/>
            <w:szCs w:val="24"/>
            <w:lang w:val="en-CA" w:eastAsia="de-DE"/>
          </w:rPr>
          <w:t>. </w:t>
        </w:r>
      </w:ins>
      <w:r w:rsidR="00DE3209" w:rsidRPr="00BD53C1">
        <w:rPr>
          <w:rFonts w:eastAsia="Times New Roman"/>
          <w:szCs w:val="24"/>
          <w:lang w:val="en-CA" w:eastAsia="de-DE"/>
        </w:rPr>
        <w:t>W</w:t>
      </w:r>
      <w:del w:id="1246" w:author="Gary Sullivan" w:date="2018-08-01T23:40:00Z">
        <w:r w:rsidR="00DE3209" w:rsidRPr="00BD53C1" w:rsidDel="00037E13">
          <w:rPr>
            <w:rFonts w:eastAsia="Times New Roman"/>
            <w:szCs w:val="24"/>
            <w:lang w:val="en-CA" w:eastAsia="de-DE"/>
          </w:rPr>
          <w:delText xml:space="preserve">. </w:delText>
        </w:r>
      </w:del>
      <w:ins w:id="1247" w:author="Gary Sullivan" w:date="2018-08-01T23:40:00Z">
        <w:r w:rsidR="00037E13">
          <w:rPr>
            <w:rFonts w:eastAsia="Times New Roman"/>
            <w:szCs w:val="24"/>
            <w:lang w:val="en-CA" w:eastAsia="de-DE"/>
          </w:rPr>
          <w:t>. </w:t>
        </w:r>
      </w:ins>
      <w:r w:rsidR="00DE3209" w:rsidRPr="00BD53C1">
        <w:rPr>
          <w:rFonts w:eastAsia="Times New Roman"/>
          <w:szCs w:val="24"/>
          <w:lang w:val="en-CA" w:eastAsia="de-DE"/>
        </w:rPr>
        <w:t>Park, C</w:t>
      </w:r>
      <w:del w:id="1248" w:author="Gary Sullivan" w:date="2018-08-01T23:40:00Z">
        <w:r w:rsidR="00DE3209" w:rsidRPr="00BD53C1" w:rsidDel="00037E13">
          <w:rPr>
            <w:rFonts w:eastAsia="Times New Roman"/>
            <w:szCs w:val="24"/>
            <w:lang w:val="en-CA" w:eastAsia="de-DE"/>
          </w:rPr>
          <w:delText xml:space="preserve">. </w:delText>
        </w:r>
      </w:del>
      <w:ins w:id="1249" w:author="Gary Sullivan" w:date="2018-08-01T23:40:00Z">
        <w:r w:rsidR="00037E13">
          <w:rPr>
            <w:rFonts w:eastAsia="Times New Roman"/>
            <w:szCs w:val="24"/>
            <w:lang w:val="en-CA" w:eastAsia="de-DE"/>
          </w:rPr>
          <w:t>. </w:t>
        </w:r>
      </w:ins>
      <w:r w:rsidR="00DE3209" w:rsidRPr="00BD53C1">
        <w:rPr>
          <w:rFonts w:eastAsia="Times New Roman"/>
          <w:szCs w:val="24"/>
          <w:lang w:val="en-CA" w:eastAsia="de-DE"/>
        </w:rPr>
        <w:t>Kim (Samsung)]</w:t>
      </w:r>
    </w:p>
    <w:p w:rsidR="00DE3209" w:rsidRPr="00BD53C1" w:rsidRDefault="00DE3209" w:rsidP="0010249F">
      <w:pPr>
        <w:rPr>
          <w:rFonts w:eastAsia="Times New Roman"/>
          <w:sz w:val="24"/>
          <w:szCs w:val="24"/>
          <w:lang w:eastAsia="de-DE"/>
        </w:rPr>
      </w:pPr>
    </w:p>
    <w:p w:rsidR="00DE3209" w:rsidRPr="00BD53C1" w:rsidRDefault="00A7355B" w:rsidP="009C2F71">
      <w:pPr>
        <w:pStyle w:val="Heading9"/>
        <w:rPr>
          <w:rFonts w:eastAsia="Times New Roman"/>
          <w:szCs w:val="24"/>
          <w:lang w:val="en-CA" w:eastAsia="de-DE"/>
        </w:rPr>
      </w:pPr>
      <w:hyperlink r:id="rId237" w:history="1">
        <w:r w:rsidR="00DE3209" w:rsidRPr="00BD53C1">
          <w:rPr>
            <w:rFonts w:eastAsia="Times New Roman"/>
            <w:color w:val="0000FF"/>
            <w:szCs w:val="24"/>
            <w:u w:val="single"/>
            <w:lang w:val="en-CA" w:eastAsia="de-DE"/>
          </w:rPr>
          <w:t>JVET-K0181</w:t>
        </w:r>
      </w:hyperlink>
      <w:r w:rsidR="00DE3209" w:rsidRPr="00BD53C1">
        <w:rPr>
          <w:rFonts w:eastAsia="Times New Roman"/>
          <w:szCs w:val="24"/>
          <w:lang w:val="en-CA" w:eastAsia="de-DE"/>
        </w:rPr>
        <w:t xml:space="preserve"> CE3: Priority based list with primary MPM, secondary MPM and first few default modes prioritized (CE3 Test 3.2.1) [N</w:t>
      </w:r>
      <w:del w:id="1250" w:author="Gary Sullivan" w:date="2018-08-01T23:40:00Z">
        <w:r w:rsidR="00DE3209" w:rsidRPr="00BD53C1" w:rsidDel="00037E13">
          <w:rPr>
            <w:rFonts w:eastAsia="Times New Roman"/>
            <w:szCs w:val="24"/>
            <w:lang w:val="en-CA" w:eastAsia="de-DE"/>
          </w:rPr>
          <w:delText xml:space="preserve">. </w:delText>
        </w:r>
      </w:del>
      <w:ins w:id="1251" w:author="Gary Sullivan" w:date="2018-08-01T23:40:00Z">
        <w:r w:rsidR="00037E13">
          <w:rPr>
            <w:rFonts w:eastAsia="Times New Roman"/>
            <w:szCs w:val="24"/>
            <w:lang w:val="en-CA" w:eastAsia="de-DE"/>
          </w:rPr>
          <w:t>. </w:t>
        </w:r>
      </w:ins>
      <w:r w:rsidR="00DE3209" w:rsidRPr="00BD53C1">
        <w:rPr>
          <w:rFonts w:eastAsia="Times New Roman"/>
          <w:szCs w:val="24"/>
          <w:lang w:val="en-CA" w:eastAsia="de-DE"/>
        </w:rPr>
        <w:t>Choi, Y</w:t>
      </w:r>
      <w:del w:id="1252" w:author="Gary Sullivan" w:date="2018-08-01T23:40:00Z">
        <w:r w:rsidR="00DE3209" w:rsidRPr="00BD53C1" w:rsidDel="00037E13">
          <w:rPr>
            <w:rFonts w:eastAsia="Times New Roman"/>
            <w:szCs w:val="24"/>
            <w:lang w:val="en-CA" w:eastAsia="de-DE"/>
          </w:rPr>
          <w:delText xml:space="preserve">. </w:delText>
        </w:r>
      </w:del>
      <w:ins w:id="1253" w:author="Gary Sullivan" w:date="2018-08-01T23:40:00Z">
        <w:r w:rsidR="00037E13">
          <w:rPr>
            <w:rFonts w:eastAsia="Times New Roman"/>
            <w:szCs w:val="24"/>
            <w:lang w:val="en-CA" w:eastAsia="de-DE"/>
          </w:rPr>
          <w:t>. </w:t>
        </w:r>
      </w:ins>
      <w:r w:rsidR="00DE3209" w:rsidRPr="00BD53C1">
        <w:rPr>
          <w:rFonts w:eastAsia="Times New Roman"/>
          <w:szCs w:val="24"/>
          <w:lang w:val="en-CA" w:eastAsia="de-DE"/>
        </w:rPr>
        <w:t>Piao, C</w:t>
      </w:r>
      <w:del w:id="1254" w:author="Gary Sullivan" w:date="2018-08-01T23:40:00Z">
        <w:r w:rsidR="00DE3209" w:rsidRPr="00BD53C1" w:rsidDel="00037E13">
          <w:rPr>
            <w:rFonts w:eastAsia="Times New Roman"/>
            <w:szCs w:val="24"/>
            <w:lang w:val="en-CA" w:eastAsia="de-DE"/>
          </w:rPr>
          <w:delText xml:space="preserve">. </w:delText>
        </w:r>
      </w:del>
      <w:ins w:id="1255" w:author="Gary Sullivan" w:date="2018-08-01T23:40:00Z">
        <w:r w:rsidR="00037E13">
          <w:rPr>
            <w:rFonts w:eastAsia="Times New Roman"/>
            <w:szCs w:val="24"/>
            <w:lang w:val="en-CA" w:eastAsia="de-DE"/>
          </w:rPr>
          <w:t>. </w:t>
        </w:r>
      </w:ins>
      <w:r w:rsidR="00DE3209" w:rsidRPr="00BD53C1">
        <w:rPr>
          <w:rFonts w:eastAsia="Times New Roman"/>
          <w:szCs w:val="24"/>
          <w:lang w:val="en-CA" w:eastAsia="de-DE"/>
        </w:rPr>
        <w:t>Kim (Samsung)]</w:t>
      </w:r>
    </w:p>
    <w:p w:rsidR="00DE3209" w:rsidRPr="00BD53C1" w:rsidRDefault="00DE3209" w:rsidP="0010249F"/>
    <w:p w:rsidR="00496B1F" w:rsidRPr="00BD53C1" w:rsidRDefault="00A7355B" w:rsidP="009C2F71">
      <w:pPr>
        <w:pStyle w:val="Heading9"/>
        <w:rPr>
          <w:rFonts w:eastAsia="Times New Roman"/>
          <w:szCs w:val="24"/>
          <w:lang w:val="en-CA" w:eastAsia="de-DE"/>
        </w:rPr>
      </w:pPr>
      <w:hyperlink r:id="rId238" w:history="1">
        <w:r w:rsidR="00496B1F" w:rsidRPr="00BD53C1">
          <w:rPr>
            <w:rFonts w:eastAsia="Times New Roman"/>
            <w:color w:val="0000FF"/>
            <w:szCs w:val="24"/>
            <w:u w:val="single"/>
            <w:lang w:val="en-CA" w:eastAsia="de-DE"/>
          </w:rPr>
          <w:t>JVET-K0190</w:t>
        </w:r>
      </w:hyperlink>
      <w:r w:rsidR="00496B1F" w:rsidRPr="00BD53C1">
        <w:rPr>
          <w:rFonts w:eastAsia="Times New Roman"/>
          <w:szCs w:val="24"/>
          <w:lang w:val="en-CA" w:eastAsia="de-DE"/>
        </w:rPr>
        <w:t xml:space="preserve"> CE3: Tests of cross-component linear model in BMS1.0 (Test 4.1.8, 4.1.9, 4.1.10, 4.1.11) [X</w:t>
      </w:r>
      <w:del w:id="1256" w:author="Gary Sullivan" w:date="2018-08-01T23:40:00Z">
        <w:r w:rsidR="00496B1F" w:rsidRPr="00BD53C1" w:rsidDel="00037E13">
          <w:rPr>
            <w:rFonts w:eastAsia="Times New Roman"/>
            <w:szCs w:val="24"/>
            <w:lang w:val="en-CA" w:eastAsia="de-DE"/>
          </w:rPr>
          <w:delText xml:space="preserve">. </w:delText>
        </w:r>
      </w:del>
      <w:ins w:id="1257" w:author="Gary Sullivan" w:date="2018-08-01T23:40:00Z">
        <w:r w:rsidR="00037E13">
          <w:rPr>
            <w:rFonts w:eastAsia="Times New Roman"/>
            <w:szCs w:val="24"/>
            <w:lang w:val="en-CA" w:eastAsia="de-DE"/>
          </w:rPr>
          <w:t>. </w:t>
        </w:r>
      </w:ins>
      <w:r w:rsidR="00496B1F" w:rsidRPr="00BD53C1">
        <w:rPr>
          <w:rFonts w:eastAsia="Times New Roman"/>
          <w:szCs w:val="24"/>
          <w:lang w:val="en-CA" w:eastAsia="de-DE"/>
        </w:rPr>
        <w:t>Ma, H</w:t>
      </w:r>
      <w:del w:id="1258" w:author="Gary Sullivan" w:date="2018-08-01T23:40:00Z">
        <w:r w:rsidR="00496B1F" w:rsidRPr="00BD53C1" w:rsidDel="00037E13">
          <w:rPr>
            <w:rFonts w:eastAsia="Times New Roman"/>
            <w:szCs w:val="24"/>
            <w:lang w:val="en-CA" w:eastAsia="de-DE"/>
          </w:rPr>
          <w:delText xml:space="preserve">. </w:delText>
        </w:r>
      </w:del>
      <w:ins w:id="1259" w:author="Gary Sullivan" w:date="2018-08-01T23:40:00Z">
        <w:r w:rsidR="00037E13">
          <w:rPr>
            <w:rFonts w:eastAsia="Times New Roman"/>
            <w:szCs w:val="24"/>
            <w:lang w:val="en-CA" w:eastAsia="de-DE"/>
          </w:rPr>
          <w:t>. </w:t>
        </w:r>
      </w:ins>
      <w:r w:rsidR="00496B1F" w:rsidRPr="00BD53C1">
        <w:rPr>
          <w:rFonts w:eastAsia="Times New Roman"/>
          <w:szCs w:val="24"/>
          <w:lang w:val="en-CA" w:eastAsia="de-DE"/>
        </w:rPr>
        <w:t>Yang, J</w:t>
      </w:r>
      <w:del w:id="1260" w:author="Gary Sullivan" w:date="2018-08-01T23:40:00Z">
        <w:r w:rsidR="00496B1F" w:rsidRPr="00BD53C1" w:rsidDel="00037E13">
          <w:rPr>
            <w:rFonts w:eastAsia="Times New Roman"/>
            <w:szCs w:val="24"/>
            <w:lang w:val="en-CA" w:eastAsia="de-DE"/>
          </w:rPr>
          <w:delText xml:space="preserve">. </w:delText>
        </w:r>
      </w:del>
      <w:ins w:id="1261" w:author="Gary Sullivan" w:date="2018-08-01T23:40:00Z">
        <w:r w:rsidR="00037E13">
          <w:rPr>
            <w:rFonts w:eastAsia="Times New Roman"/>
            <w:szCs w:val="24"/>
            <w:lang w:val="en-CA" w:eastAsia="de-DE"/>
          </w:rPr>
          <w:t>. </w:t>
        </w:r>
      </w:ins>
      <w:r w:rsidR="00496B1F" w:rsidRPr="00BD53C1">
        <w:rPr>
          <w:rFonts w:eastAsia="Times New Roman"/>
          <w:szCs w:val="24"/>
          <w:lang w:val="en-CA" w:eastAsia="de-DE"/>
        </w:rPr>
        <w:t>Chen (Huawei)]</w:t>
      </w:r>
    </w:p>
    <w:p w:rsidR="00496B1F" w:rsidRPr="00BD53C1" w:rsidRDefault="00496B1F" w:rsidP="0010249F">
      <w:pPr>
        <w:rPr>
          <w:rFonts w:eastAsia="Times New Roman"/>
          <w:sz w:val="24"/>
          <w:szCs w:val="24"/>
          <w:lang w:eastAsia="de-DE"/>
        </w:rPr>
      </w:pPr>
    </w:p>
    <w:p w:rsidR="00496B1F" w:rsidRPr="00BD53C1" w:rsidRDefault="00A7355B" w:rsidP="009C2F71">
      <w:pPr>
        <w:pStyle w:val="Heading9"/>
        <w:rPr>
          <w:rFonts w:eastAsia="Times New Roman"/>
          <w:szCs w:val="24"/>
          <w:lang w:val="en-CA" w:eastAsia="de-DE"/>
        </w:rPr>
      </w:pPr>
      <w:hyperlink r:id="rId239" w:history="1">
        <w:r w:rsidR="00496B1F" w:rsidRPr="00BD53C1">
          <w:rPr>
            <w:rFonts w:eastAsia="Times New Roman"/>
            <w:color w:val="0000FF"/>
            <w:szCs w:val="24"/>
            <w:u w:val="single"/>
            <w:lang w:val="en-CA" w:eastAsia="de-DE"/>
          </w:rPr>
          <w:t>JVET-K0191</w:t>
        </w:r>
      </w:hyperlink>
      <w:r w:rsidR="00496B1F" w:rsidRPr="00BD53C1">
        <w:rPr>
          <w:rFonts w:eastAsia="Times New Roman"/>
          <w:szCs w:val="24"/>
          <w:lang w:val="en-CA" w:eastAsia="de-DE"/>
        </w:rPr>
        <w:t xml:space="preserve"> CE3: Multi-directional LM (Test 4.2.1, 4.2.2, 4.2.3, 4.2.4) [X</w:t>
      </w:r>
      <w:del w:id="1262" w:author="Gary Sullivan" w:date="2018-08-01T23:40:00Z">
        <w:r w:rsidR="00496B1F" w:rsidRPr="00BD53C1" w:rsidDel="00037E13">
          <w:rPr>
            <w:rFonts w:eastAsia="Times New Roman"/>
            <w:szCs w:val="24"/>
            <w:lang w:val="en-CA" w:eastAsia="de-DE"/>
          </w:rPr>
          <w:delText xml:space="preserve">. </w:delText>
        </w:r>
      </w:del>
      <w:ins w:id="1263" w:author="Gary Sullivan" w:date="2018-08-01T23:40:00Z">
        <w:r w:rsidR="00037E13">
          <w:rPr>
            <w:rFonts w:eastAsia="Times New Roman"/>
            <w:szCs w:val="24"/>
            <w:lang w:val="en-CA" w:eastAsia="de-DE"/>
          </w:rPr>
          <w:t>. </w:t>
        </w:r>
      </w:ins>
      <w:r w:rsidR="00496B1F" w:rsidRPr="00BD53C1">
        <w:rPr>
          <w:rFonts w:eastAsia="Times New Roman"/>
          <w:szCs w:val="24"/>
          <w:lang w:val="en-CA" w:eastAsia="de-DE"/>
        </w:rPr>
        <w:t>Ma, H</w:t>
      </w:r>
      <w:del w:id="1264" w:author="Gary Sullivan" w:date="2018-08-01T23:40:00Z">
        <w:r w:rsidR="00496B1F" w:rsidRPr="00BD53C1" w:rsidDel="00037E13">
          <w:rPr>
            <w:rFonts w:eastAsia="Times New Roman"/>
            <w:szCs w:val="24"/>
            <w:lang w:val="en-CA" w:eastAsia="de-DE"/>
          </w:rPr>
          <w:delText xml:space="preserve">. </w:delText>
        </w:r>
      </w:del>
      <w:ins w:id="1265" w:author="Gary Sullivan" w:date="2018-08-01T23:40:00Z">
        <w:r w:rsidR="00037E13">
          <w:rPr>
            <w:rFonts w:eastAsia="Times New Roman"/>
            <w:szCs w:val="24"/>
            <w:lang w:val="en-CA" w:eastAsia="de-DE"/>
          </w:rPr>
          <w:t>. </w:t>
        </w:r>
      </w:ins>
      <w:r w:rsidR="00496B1F" w:rsidRPr="00BD53C1">
        <w:rPr>
          <w:rFonts w:eastAsia="Times New Roman"/>
          <w:szCs w:val="24"/>
          <w:lang w:val="en-CA" w:eastAsia="de-DE"/>
        </w:rPr>
        <w:t>Yang, J</w:t>
      </w:r>
      <w:del w:id="1266" w:author="Gary Sullivan" w:date="2018-08-01T23:40:00Z">
        <w:r w:rsidR="00496B1F" w:rsidRPr="00BD53C1" w:rsidDel="00037E13">
          <w:rPr>
            <w:rFonts w:eastAsia="Times New Roman"/>
            <w:szCs w:val="24"/>
            <w:lang w:val="en-CA" w:eastAsia="de-DE"/>
          </w:rPr>
          <w:delText xml:space="preserve">. </w:delText>
        </w:r>
      </w:del>
      <w:ins w:id="1267" w:author="Gary Sullivan" w:date="2018-08-01T23:40:00Z">
        <w:r w:rsidR="00037E13">
          <w:rPr>
            <w:rFonts w:eastAsia="Times New Roman"/>
            <w:szCs w:val="24"/>
            <w:lang w:val="en-CA" w:eastAsia="de-DE"/>
          </w:rPr>
          <w:t>. </w:t>
        </w:r>
      </w:ins>
      <w:r w:rsidR="00496B1F" w:rsidRPr="00BD53C1">
        <w:rPr>
          <w:rFonts w:eastAsia="Times New Roman"/>
          <w:szCs w:val="24"/>
          <w:lang w:val="en-CA" w:eastAsia="de-DE"/>
        </w:rPr>
        <w:t>Chen (Huawei)]</w:t>
      </w:r>
    </w:p>
    <w:p w:rsidR="00496B1F" w:rsidRPr="00BD53C1" w:rsidRDefault="00496B1F" w:rsidP="0010249F"/>
    <w:p w:rsidR="00496B1F" w:rsidRPr="00BD53C1" w:rsidRDefault="00A7355B" w:rsidP="009C2F71">
      <w:pPr>
        <w:pStyle w:val="Heading9"/>
        <w:rPr>
          <w:rFonts w:eastAsia="Times New Roman"/>
          <w:szCs w:val="24"/>
          <w:lang w:val="en-CA" w:eastAsia="de-DE"/>
        </w:rPr>
      </w:pPr>
      <w:hyperlink r:id="rId240" w:history="1">
        <w:r w:rsidR="00496B1F" w:rsidRPr="00BD53C1">
          <w:rPr>
            <w:rFonts w:eastAsia="Times New Roman"/>
            <w:color w:val="0000FF"/>
            <w:szCs w:val="24"/>
            <w:u w:val="single"/>
            <w:lang w:val="en-CA" w:eastAsia="de-DE"/>
          </w:rPr>
          <w:t>JVET-K0211</w:t>
        </w:r>
      </w:hyperlink>
      <w:r w:rsidR="00496B1F" w:rsidRPr="00BD53C1">
        <w:rPr>
          <w:rFonts w:eastAsia="Times New Roman"/>
          <w:szCs w:val="24"/>
          <w:lang w:val="en-CA" w:eastAsia="de-DE"/>
        </w:rPr>
        <w:t xml:space="preserve"> CE3: DC mode without divisions and modifications to intra filtering (Tests 1.2.1, 2.2.2 and 2.5.1) [V</w:t>
      </w:r>
      <w:del w:id="1268" w:author="Gary Sullivan" w:date="2018-08-01T23:40:00Z">
        <w:r w:rsidR="00496B1F" w:rsidRPr="00BD53C1" w:rsidDel="00037E13">
          <w:rPr>
            <w:rFonts w:eastAsia="Times New Roman"/>
            <w:szCs w:val="24"/>
            <w:lang w:val="en-CA" w:eastAsia="de-DE"/>
          </w:rPr>
          <w:delText xml:space="preserve">. </w:delText>
        </w:r>
      </w:del>
      <w:ins w:id="1269" w:author="Gary Sullivan" w:date="2018-08-01T23:40:00Z">
        <w:r w:rsidR="00037E13">
          <w:rPr>
            <w:rFonts w:eastAsia="Times New Roman"/>
            <w:szCs w:val="24"/>
            <w:lang w:val="en-CA" w:eastAsia="de-DE"/>
          </w:rPr>
          <w:t>. </w:t>
        </w:r>
      </w:ins>
      <w:r w:rsidR="00496B1F" w:rsidRPr="00BD53C1">
        <w:rPr>
          <w:rFonts w:eastAsia="Times New Roman"/>
          <w:szCs w:val="24"/>
          <w:lang w:val="en-CA" w:eastAsia="de-DE"/>
        </w:rPr>
        <w:t>Drugeon (Panasonic)]</w:t>
      </w:r>
    </w:p>
    <w:p w:rsidR="00496B1F" w:rsidRPr="00BD53C1" w:rsidRDefault="00496B1F" w:rsidP="0010249F"/>
    <w:p w:rsidR="00496B1F" w:rsidRPr="00BD53C1" w:rsidRDefault="00A7355B" w:rsidP="009C2F71">
      <w:pPr>
        <w:pStyle w:val="Heading9"/>
        <w:rPr>
          <w:rFonts w:eastAsia="Times New Roman"/>
          <w:szCs w:val="24"/>
          <w:lang w:val="en-CA" w:eastAsia="de-DE"/>
        </w:rPr>
      </w:pPr>
      <w:hyperlink r:id="rId241" w:history="1">
        <w:r w:rsidR="00496B1F" w:rsidRPr="00BD53C1">
          <w:rPr>
            <w:rFonts w:eastAsia="Times New Roman"/>
            <w:color w:val="0000FF"/>
            <w:szCs w:val="24"/>
            <w:u w:val="single"/>
            <w:lang w:val="en-CA" w:eastAsia="de-DE"/>
          </w:rPr>
          <w:t>JVET-K0240</w:t>
        </w:r>
      </w:hyperlink>
      <w:r w:rsidR="00496B1F" w:rsidRPr="00BD53C1">
        <w:rPr>
          <w:rFonts w:eastAsia="Times New Roman"/>
          <w:szCs w:val="24"/>
          <w:lang w:val="en-CA" w:eastAsia="de-DE"/>
        </w:rPr>
        <w:t xml:space="preserve"> CE3.2.9.1: Intra boundary filters [Z.-Y. Lin, T.-D. Chuang, C.-Y. Chen, C.-W. Hsu, Y.-W. Huang, S.-M. Lei (MediaTek)]</w:t>
      </w:r>
    </w:p>
    <w:p w:rsidR="00496B1F" w:rsidRPr="00BD53C1" w:rsidRDefault="00496B1F" w:rsidP="0010249F">
      <w:pPr>
        <w:rPr>
          <w:rFonts w:eastAsia="Times New Roman"/>
          <w:sz w:val="24"/>
          <w:szCs w:val="24"/>
          <w:lang w:eastAsia="de-DE"/>
        </w:rPr>
      </w:pPr>
    </w:p>
    <w:p w:rsidR="00496B1F" w:rsidRPr="00BD53C1" w:rsidRDefault="00A7355B" w:rsidP="009C2F71">
      <w:pPr>
        <w:pStyle w:val="Heading9"/>
        <w:rPr>
          <w:rFonts w:eastAsia="Times New Roman"/>
          <w:szCs w:val="24"/>
          <w:lang w:val="en-CA" w:eastAsia="de-DE"/>
        </w:rPr>
      </w:pPr>
      <w:hyperlink r:id="rId242" w:history="1">
        <w:r w:rsidR="00496B1F" w:rsidRPr="00BD53C1">
          <w:rPr>
            <w:rFonts w:eastAsia="Times New Roman"/>
            <w:color w:val="0000FF"/>
            <w:szCs w:val="24"/>
            <w:u w:val="single"/>
            <w:lang w:val="en-CA" w:eastAsia="de-DE"/>
          </w:rPr>
          <w:t>JVET-K0241</w:t>
        </w:r>
      </w:hyperlink>
      <w:r w:rsidR="00496B1F" w:rsidRPr="00BD53C1">
        <w:rPr>
          <w:rFonts w:eastAsia="Times New Roman"/>
          <w:szCs w:val="24"/>
          <w:lang w:val="en-CA" w:eastAsia="de-DE"/>
        </w:rPr>
        <w:t xml:space="preserve"> CE3.4.4: Additional LM-based modes for intra chroma prediction [C.-M. Tsai, C.-W. Hsu, C.-Y. Chen, T.-D. Chuang, Y.-W. Huang, S.-M. Lei (MediaTek)]</w:t>
      </w:r>
    </w:p>
    <w:p w:rsidR="00496B1F" w:rsidRPr="00BD53C1" w:rsidRDefault="00496B1F" w:rsidP="0010249F"/>
    <w:p w:rsidR="00496B1F" w:rsidRPr="00BD53C1" w:rsidRDefault="00A7355B" w:rsidP="009C2F71">
      <w:pPr>
        <w:pStyle w:val="Heading9"/>
        <w:rPr>
          <w:rFonts w:eastAsia="Times New Roman"/>
          <w:szCs w:val="24"/>
          <w:lang w:val="en-CA" w:eastAsia="de-DE"/>
        </w:rPr>
      </w:pPr>
      <w:hyperlink r:id="rId243" w:history="1">
        <w:r w:rsidR="00496B1F" w:rsidRPr="00BD53C1">
          <w:rPr>
            <w:rFonts w:eastAsia="Times New Roman"/>
            <w:color w:val="0000FF"/>
            <w:szCs w:val="24"/>
            <w:u w:val="single"/>
            <w:lang w:val="en-CA" w:eastAsia="de-DE"/>
          </w:rPr>
          <w:t>JVET-K0266</w:t>
        </w:r>
      </w:hyperlink>
      <w:r w:rsidR="00496B1F" w:rsidRPr="00BD53C1">
        <w:rPr>
          <w:rFonts w:eastAsia="Times New Roman"/>
          <w:szCs w:val="24"/>
          <w:lang w:val="en-CA" w:eastAsia="de-DE"/>
        </w:rPr>
        <w:t xml:space="preserve"> CE3: Non-linear weighted intra prediction (Test 6.1.1) [P</w:t>
      </w:r>
      <w:del w:id="1270" w:author="Gary Sullivan" w:date="2018-08-01T23:41:00Z">
        <w:r w:rsidR="00496B1F" w:rsidRPr="00BD53C1" w:rsidDel="00037E13">
          <w:rPr>
            <w:rFonts w:eastAsia="Times New Roman"/>
            <w:szCs w:val="24"/>
            <w:lang w:val="en-CA" w:eastAsia="de-DE"/>
          </w:rPr>
          <w:delText xml:space="preserve">. </w:delText>
        </w:r>
      </w:del>
      <w:ins w:id="1271" w:author="Gary Sullivan" w:date="2018-08-01T23:41:00Z">
        <w:r w:rsidR="00037E13">
          <w:rPr>
            <w:rFonts w:eastAsia="Times New Roman"/>
            <w:szCs w:val="24"/>
            <w:lang w:val="en-CA" w:eastAsia="de-DE"/>
          </w:rPr>
          <w:t>. </w:t>
        </w:r>
      </w:ins>
      <w:r w:rsidR="00496B1F" w:rsidRPr="00BD53C1">
        <w:rPr>
          <w:rFonts w:eastAsia="Times New Roman"/>
          <w:szCs w:val="24"/>
          <w:lang w:val="en-CA" w:eastAsia="de-DE"/>
        </w:rPr>
        <w:t>Merkle, J</w:t>
      </w:r>
      <w:del w:id="1272" w:author="Gary Sullivan" w:date="2018-08-01T23:41:00Z">
        <w:r w:rsidR="00496B1F" w:rsidRPr="00BD53C1" w:rsidDel="00037E13">
          <w:rPr>
            <w:rFonts w:eastAsia="Times New Roman"/>
            <w:szCs w:val="24"/>
            <w:lang w:val="en-CA" w:eastAsia="de-DE"/>
          </w:rPr>
          <w:delText xml:space="preserve">. </w:delText>
        </w:r>
      </w:del>
      <w:ins w:id="1273" w:author="Gary Sullivan" w:date="2018-08-01T23:41:00Z">
        <w:r w:rsidR="00037E13">
          <w:rPr>
            <w:rFonts w:eastAsia="Times New Roman"/>
            <w:szCs w:val="24"/>
            <w:lang w:val="en-CA" w:eastAsia="de-DE"/>
          </w:rPr>
          <w:t>. </w:t>
        </w:r>
      </w:ins>
      <w:r w:rsidR="00496B1F" w:rsidRPr="00BD53C1">
        <w:rPr>
          <w:rFonts w:eastAsia="Times New Roman"/>
          <w:szCs w:val="24"/>
          <w:lang w:val="en-CA" w:eastAsia="de-DE"/>
        </w:rPr>
        <w:t>Pfaff, P</w:t>
      </w:r>
      <w:del w:id="1274" w:author="Gary Sullivan" w:date="2018-08-01T23:41:00Z">
        <w:r w:rsidR="00496B1F" w:rsidRPr="00BD53C1" w:rsidDel="00037E13">
          <w:rPr>
            <w:rFonts w:eastAsia="Times New Roman"/>
            <w:szCs w:val="24"/>
            <w:lang w:val="en-CA" w:eastAsia="de-DE"/>
          </w:rPr>
          <w:delText xml:space="preserve">. </w:delText>
        </w:r>
      </w:del>
      <w:ins w:id="1275" w:author="Gary Sullivan" w:date="2018-08-01T23:41:00Z">
        <w:r w:rsidR="00037E13">
          <w:rPr>
            <w:rFonts w:eastAsia="Times New Roman"/>
            <w:szCs w:val="24"/>
            <w:lang w:val="en-CA" w:eastAsia="de-DE"/>
          </w:rPr>
          <w:t>. </w:t>
        </w:r>
      </w:ins>
      <w:r w:rsidR="00496B1F" w:rsidRPr="00BD53C1">
        <w:rPr>
          <w:rFonts w:eastAsia="Times New Roman"/>
          <w:szCs w:val="24"/>
          <w:lang w:val="en-CA" w:eastAsia="de-DE"/>
        </w:rPr>
        <w:t>Helle, R</w:t>
      </w:r>
      <w:del w:id="1276" w:author="Gary Sullivan" w:date="2018-08-01T23:41:00Z">
        <w:r w:rsidR="00496B1F" w:rsidRPr="00BD53C1" w:rsidDel="00037E13">
          <w:rPr>
            <w:rFonts w:eastAsia="Times New Roman"/>
            <w:szCs w:val="24"/>
            <w:lang w:val="en-CA" w:eastAsia="de-DE"/>
          </w:rPr>
          <w:delText xml:space="preserve">. </w:delText>
        </w:r>
      </w:del>
      <w:ins w:id="1277" w:author="Gary Sullivan" w:date="2018-08-01T23:41:00Z">
        <w:r w:rsidR="00037E13">
          <w:rPr>
            <w:rFonts w:eastAsia="Times New Roman"/>
            <w:szCs w:val="24"/>
            <w:lang w:val="en-CA" w:eastAsia="de-DE"/>
          </w:rPr>
          <w:t>. </w:t>
        </w:r>
      </w:ins>
      <w:r w:rsidR="00496B1F" w:rsidRPr="00BD53C1">
        <w:rPr>
          <w:rFonts w:eastAsia="Times New Roman"/>
          <w:szCs w:val="24"/>
          <w:lang w:val="en-CA" w:eastAsia="de-DE"/>
        </w:rPr>
        <w:t>Rischke, M</w:t>
      </w:r>
      <w:del w:id="1278" w:author="Gary Sullivan" w:date="2018-08-01T23:41:00Z">
        <w:r w:rsidR="00496B1F" w:rsidRPr="00BD53C1" w:rsidDel="00037E13">
          <w:rPr>
            <w:rFonts w:eastAsia="Times New Roman"/>
            <w:szCs w:val="24"/>
            <w:lang w:val="en-CA" w:eastAsia="de-DE"/>
          </w:rPr>
          <w:delText xml:space="preserve">. </w:delText>
        </w:r>
      </w:del>
      <w:ins w:id="1279" w:author="Gary Sullivan" w:date="2018-08-01T23:41:00Z">
        <w:r w:rsidR="00037E13">
          <w:rPr>
            <w:rFonts w:eastAsia="Times New Roman"/>
            <w:szCs w:val="24"/>
            <w:lang w:val="en-CA" w:eastAsia="de-DE"/>
          </w:rPr>
          <w:t>. </w:t>
        </w:r>
      </w:ins>
      <w:r w:rsidR="00496B1F" w:rsidRPr="00BD53C1">
        <w:rPr>
          <w:rFonts w:eastAsia="Times New Roman"/>
          <w:szCs w:val="24"/>
          <w:lang w:val="en-CA" w:eastAsia="de-DE"/>
        </w:rPr>
        <w:t>Schäfer, B</w:t>
      </w:r>
      <w:del w:id="1280" w:author="Gary Sullivan" w:date="2018-08-01T23:41:00Z">
        <w:r w:rsidR="00496B1F" w:rsidRPr="00BD53C1" w:rsidDel="00037E13">
          <w:rPr>
            <w:rFonts w:eastAsia="Times New Roman"/>
            <w:szCs w:val="24"/>
            <w:lang w:val="en-CA" w:eastAsia="de-DE"/>
          </w:rPr>
          <w:delText xml:space="preserve">. </w:delText>
        </w:r>
      </w:del>
      <w:ins w:id="1281" w:author="Gary Sullivan" w:date="2018-08-01T23:41:00Z">
        <w:r w:rsidR="00037E13">
          <w:rPr>
            <w:rFonts w:eastAsia="Times New Roman"/>
            <w:szCs w:val="24"/>
            <w:lang w:val="en-CA" w:eastAsia="de-DE"/>
          </w:rPr>
          <w:t>. </w:t>
        </w:r>
      </w:ins>
      <w:r w:rsidR="00496B1F" w:rsidRPr="00BD53C1">
        <w:rPr>
          <w:rFonts w:eastAsia="Times New Roman"/>
          <w:szCs w:val="24"/>
          <w:lang w:val="en-CA" w:eastAsia="de-DE"/>
        </w:rPr>
        <w:t>Stallenberger, H</w:t>
      </w:r>
      <w:del w:id="1282" w:author="Gary Sullivan" w:date="2018-08-01T23:41:00Z">
        <w:r w:rsidR="00496B1F" w:rsidRPr="00BD53C1" w:rsidDel="00037E13">
          <w:rPr>
            <w:rFonts w:eastAsia="Times New Roman"/>
            <w:szCs w:val="24"/>
            <w:lang w:val="en-CA" w:eastAsia="de-DE"/>
          </w:rPr>
          <w:delText xml:space="preserve">. </w:delText>
        </w:r>
      </w:del>
      <w:ins w:id="1283" w:author="Gary Sullivan" w:date="2018-08-01T23:41:00Z">
        <w:r w:rsidR="00037E13">
          <w:rPr>
            <w:rFonts w:eastAsia="Times New Roman"/>
            <w:szCs w:val="24"/>
            <w:lang w:val="en-CA" w:eastAsia="de-DE"/>
          </w:rPr>
          <w:t>. </w:t>
        </w:r>
      </w:ins>
      <w:r w:rsidR="00496B1F" w:rsidRPr="00BD53C1">
        <w:rPr>
          <w:rFonts w:eastAsia="Times New Roman"/>
          <w:szCs w:val="24"/>
          <w:lang w:val="en-CA" w:eastAsia="de-DE"/>
        </w:rPr>
        <w:t>Schwarz, D</w:t>
      </w:r>
      <w:del w:id="1284" w:author="Gary Sullivan" w:date="2018-08-01T23:41:00Z">
        <w:r w:rsidR="00496B1F" w:rsidRPr="00BD53C1" w:rsidDel="00037E13">
          <w:rPr>
            <w:rFonts w:eastAsia="Times New Roman"/>
            <w:szCs w:val="24"/>
            <w:lang w:val="en-CA" w:eastAsia="de-DE"/>
          </w:rPr>
          <w:delText xml:space="preserve">. </w:delText>
        </w:r>
      </w:del>
      <w:ins w:id="1285" w:author="Gary Sullivan" w:date="2018-08-01T23:41:00Z">
        <w:r w:rsidR="00037E13">
          <w:rPr>
            <w:rFonts w:eastAsia="Times New Roman"/>
            <w:szCs w:val="24"/>
            <w:lang w:val="en-CA" w:eastAsia="de-DE"/>
          </w:rPr>
          <w:t>. </w:t>
        </w:r>
      </w:ins>
      <w:r w:rsidR="00496B1F" w:rsidRPr="00BD53C1">
        <w:rPr>
          <w:rFonts w:eastAsia="Times New Roman"/>
          <w:szCs w:val="24"/>
          <w:lang w:val="en-CA" w:eastAsia="de-DE"/>
        </w:rPr>
        <w:t>Marpe, T</w:t>
      </w:r>
      <w:del w:id="1286" w:author="Gary Sullivan" w:date="2018-08-01T23:41:00Z">
        <w:r w:rsidR="00496B1F" w:rsidRPr="00BD53C1" w:rsidDel="00037E13">
          <w:rPr>
            <w:rFonts w:eastAsia="Times New Roman"/>
            <w:szCs w:val="24"/>
            <w:lang w:val="en-CA" w:eastAsia="de-DE"/>
          </w:rPr>
          <w:delText xml:space="preserve">. </w:delText>
        </w:r>
      </w:del>
      <w:ins w:id="1287" w:author="Gary Sullivan" w:date="2018-08-01T23:41:00Z">
        <w:r w:rsidR="00037E13">
          <w:rPr>
            <w:rFonts w:eastAsia="Times New Roman"/>
            <w:szCs w:val="24"/>
            <w:lang w:val="en-CA" w:eastAsia="de-DE"/>
          </w:rPr>
          <w:t>. </w:t>
        </w:r>
      </w:ins>
      <w:r w:rsidR="00496B1F" w:rsidRPr="00BD53C1">
        <w:rPr>
          <w:rFonts w:eastAsia="Times New Roman"/>
          <w:szCs w:val="24"/>
          <w:lang w:val="en-CA" w:eastAsia="de-DE"/>
        </w:rPr>
        <w:t>Wiegand (Fraunhofer HHI)]</w:t>
      </w:r>
    </w:p>
    <w:p w:rsidR="00496B1F" w:rsidRPr="00BD53C1" w:rsidRDefault="00496B1F" w:rsidP="0010249F"/>
    <w:p w:rsidR="00496B1F" w:rsidRPr="00BD53C1" w:rsidRDefault="00A7355B" w:rsidP="009C2F71">
      <w:pPr>
        <w:pStyle w:val="Heading9"/>
        <w:rPr>
          <w:rFonts w:eastAsia="Times New Roman"/>
          <w:szCs w:val="24"/>
          <w:lang w:val="en-CA" w:eastAsia="de-DE"/>
        </w:rPr>
      </w:pPr>
      <w:hyperlink r:id="rId244" w:history="1">
        <w:r w:rsidR="00496B1F" w:rsidRPr="00BD53C1">
          <w:rPr>
            <w:rFonts w:eastAsia="Times New Roman"/>
            <w:color w:val="0000FF"/>
            <w:szCs w:val="24"/>
            <w:u w:val="single"/>
            <w:lang w:val="en-CA" w:eastAsia="de-DE"/>
          </w:rPr>
          <w:t>JVET-K0277</w:t>
        </w:r>
      </w:hyperlink>
      <w:r w:rsidR="00496B1F" w:rsidRPr="00BD53C1">
        <w:rPr>
          <w:rFonts w:eastAsia="Times New Roman"/>
          <w:szCs w:val="24"/>
          <w:lang w:val="en-CA" w:eastAsia="de-DE"/>
        </w:rPr>
        <w:t xml:space="preserve"> CE3: Number of extended reference line for intra prediction (Test 5.5.1 and 5.5.2) [P.-H. Lin, C.-H. Yao, C.-C. Lin, S.-P. Wang, P</w:t>
      </w:r>
      <w:del w:id="1288" w:author="Gary Sullivan" w:date="2018-08-01T23:41:00Z">
        <w:r w:rsidR="00496B1F" w:rsidRPr="00BD53C1" w:rsidDel="00037E13">
          <w:rPr>
            <w:rFonts w:eastAsia="Times New Roman"/>
            <w:szCs w:val="24"/>
            <w:lang w:val="en-CA" w:eastAsia="de-DE"/>
          </w:rPr>
          <w:delText xml:space="preserve">. </w:delText>
        </w:r>
      </w:del>
      <w:ins w:id="1289" w:author="Gary Sullivan" w:date="2018-08-01T23:41:00Z">
        <w:r w:rsidR="00037E13">
          <w:rPr>
            <w:rFonts w:eastAsia="Times New Roman"/>
            <w:szCs w:val="24"/>
            <w:lang w:val="en-CA" w:eastAsia="de-DE"/>
          </w:rPr>
          <w:t>. </w:t>
        </w:r>
      </w:ins>
      <w:r w:rsidR="00496B1F" w:rsidRPr="00BD53C1">
        <w:rPr>
          <w:rFonts w:eastAsia="Times New Roman"/>
          <w:szCs w:val="24"/>
          <w:lang w:val="en-CA" w:eastAsia="de-DE"/>
        </w:rPr>
        <w:t>Sung, C.-L. Lin (ITRI)] [</w:t>
      </w:r>
      <w:r w:rsidR="009B5E19" w:rsidRPr="00BD53C1">
        <w:rPr>
          <w:rFonts w:eastAsia="Times New Roman"/>
          <w:szCs w:val="24"/>
          <w:lang w:val="en-CA" w:eastAsia="de-DE"/>
        </w:rPr>
        <w:t>late</w:t>
      </w:r>
      <w:r w:rsidR="00496B1F" w:rsidRPr="00BD53C1">
        <w:rPr>
          <w:rFonts w:eastAsia="Times New Roman"/>
          <w:szCs w:val="24"/>
          <w:lang w:val="en-CA" w:eastAsia="de-DE"/>
        </w:rPr>
        <w:t>]</w:t>
      </w:r>
    </w:p>
    <w:p w:rsidR="00496B1F" w:rsidRPr="00BD53C1" w:rsidRDefault="00496B1F" w:rsidP="0010249F"/>
    <w:p w:rsidR="00496B1F" w:rsidRPr="00BD53C1" w:rsidRDefault="00A7355B" w:rsidP="009C2F71">
      <w:pPr>
        <w:pStyle w:val="Heading9"/>
        <w:rPr>
          <w:rFonts w:eastAsia="Times New Roman"/>
          <w:szCs w:val="24"/>
          <w:lang w:val="en-CA" w:eastAsia="de-DE"/>
        </w:rPr>
      </w:pPr>
      <w:hyperlink r:id="rId245" w:history="1">
        <w:r w:rsidR="00496B1F" w:rsidRPr="00BD53C1">
          <w:rPr>
            <w:rFonts w:eastAsia="Times New Roman"/>
            <w:color w:val="0000FF"/>
            <w:szCs w:val="24"/>
            <w:u w:val="single"/>
            <w:lang w:val="en-CA" w:eastAsia="de-DE"/>
          </w:rPr>
          <w:t>JVET-K0284</w:t>
        </w:r>
      </w:hyperlink>
      <w:r w:rsidR="00496B1F" w:rsidRPr="00BD53C1">
        <w:rPr>
          <w:rFonts w:eastAsia="Times New Roman"/>
          <w:szCs w:val="24"/>
          <w:lang w:val="en-CA" w:eastAsia="de-DE"/>
        </w:rPr>
        <w:t xml:space="preserve"> CE3: Mode dependent reference line selection (Test 5.1.1 and 5.1.2) [L</w:t>
      </w:r>
      <w:del w:id="1290" w:author="Gary Sullivan" w:date="2018-08-01T23:41:00Z">
        <w:r w:rsidR="00496B1F" w:rsidRPr="00BD53C1" w:rsidDel="00037E13">
          <w:rPr>
            <w:rFonts w:eastAsia="Times New Roman"/>
            <w:szCs w:val="24"/>
            <w:lang w:val="en-CA" w:eastAsia="de-DE"/>
          </w:rPr>
          <w:delText xml:space="preserve">. </w:delText>
        </w:r>
      </w:del>
      <w:ins w:id="1291" w:author="Gary Sullivan" w:date="2018-08-01T23:41:00Z">
        <w:r w:rsidR="00037E13">
          <w:rPr>
            <w:rFonts w:eastAsia="Times New Roman"/>
            <w:szCs w:val="24"/>
            <w:lang w:val="en-CA" w:eastAsia="de-DE"/>
          </w:rPr>
          <w:t>. </w:t>
        </w:r>
      </w:ins>
      <w:r w:rsidR="00496B1F" w:rsidRPr="00BD53C1">
        <w:rPr>
          <w:rFonts w:eastAsia="Times New Roman"/>
          <w:szCs w:val="24"/>
          <w:lang w:val="en-CA" w:eastAsia="de-DE"/>
        </w:rPr>
        <w:t>Zhao, X</w:t>
      </w:r>
      <w:del w:id="1292" w:author="Gary Sullivan" w:date="2018-08-01T23:41:00Z">
        <w:r w:rsidR="00496B1F" w:rsidRPr="00BD53C1" w:rsidDel="00037E13">
          <w:rPr>
            <w:rFonts w:eastAsia="Times New Roman"/>
            <w:szCs w:val="24"/>
            <w:lang w:val="en-CA" w:eastAsia="de-DE"/>
          </w:rPr>
          <w:delText xml:space="preserve">. </w:delText>
        </w:r>
      </w:del>
      <w:ins w:id="1293" w:author="Gary Sullivan" w:date="2018-08-01T23:41:00Z">
        <w:r w:rsidR="00037E13">
          <w:rPr>
            <w:rFonts w:eastAsia="Times New Roman"/>
            <w:szCs w:val="24"/>
            <w:lang w:val="en-CA" w:eastAsia="de-DE"/>
          </w:rPr>
          <w:t>. </w:t>
        </w:r>
      </w:ins>
      <w:r w:rsidR="00496B1F" w:rsidRPr="00BD53C1">
        <w:rPr>
          <w:rFonts w:eastAsia="Times New Roman"/>
          <w:szCs w:val="24"/>
          <w:lang w:val="en-CA" w:eastAsia="de-DE"/>
        </w:rPr>
        <w:t>Zhao, X</w:t>
      </w:r>
      <w:del w:id="1294" w:author="Gary Sullivan" w:date="2018-08-01T23:41:00Z">
        <w:r w:rsidR="00496B1F" w:rsidRPr="00BD53C1" w:rsidDel="00037E13">
          <w:rPr>
            <w:rFonts w:eastAsia="Times New Roman"/>
            <w:szCs w:val="24"/>
            <w:lang w:val="en-CA" w:eastAsia="de-DE"/>
          </w:rPr>
          <w:delText xml:space="preserve">. </w:delText>
        </w:r>
      </w:del>
      <w:ins w:id="1295" w:author="Gary Sullivan" w:date="2018-08-01T23:41:00Z">
        <w:r w:rsidR="00037E13">
          <w:rPr>
            <w:rFonts w:eastAsia="Times New Roman"/>
            <w:szCs w:val="24"/>
            <w:lang w:val="en-CA" w:eastAsia="de-DE"/>
          </w:rPr>
          <w:t>. </w:t>
        </w:r>
      </w:ins>
      <w:r w:rsidR="00496B1F" w:rsidRPr="00BD53C1">
        <w:rPr>
          <w:rFonts w:eastAsia="Times New Roman"/>
          <w:szCs w:val="24"/>
          <w:lang w:val="en-CA" w:eastAsia="de-DE"/>
        </w:rPr>
        <w:t>Li, S</w:t>
      </w:r>
      <w:del w:id="1296" w:author="Gary Sullivan" w:date="2018-08-01T23:41:00Z">
        <w:r w:rsidR="00496B1F" w:rsidRPr="00BD53C1" w:rsidDel="00037E13">
          <w:rPr>
            <w:rFonts w:eastAsia="Times New Roman"/>
            <w:szCs w:val="24"/>
            <w:lang w:val="en-CA" w:eastAsia="de-DE"/>
          </w:rPr>
          <w:delText xml:space="preserve">. </w:delText>
        </w:r>
      </w:del>
      <w:ins w:id="1297" w:author="Gary Sullivan" w:date="2018-08-01T23:41:00Z">
        <w:r w:rsidR="00037E13">
          <w:rPr>
            <w:rFonts w:eastAsia="Times New Roman"/>
            <w:szCs w:val="24"/>
            <w:lang w:val="en-CA" w:eastAsia="de-DE"/>
          </w:rPr>
          <w:t>. </w:t>
        </w:r>
      </w:ins>
      <w:r w:rsidR="00496B1F" w:rsidRPr="00BD53C1">
        <w:rPr>
          <w:rFonts w:eastAsia="Times New Roman"/>
          <w:szCs w:val="24"/>
          <w:lang w:val="en-CA" w:eastAsia="de-DE"/>
        </w:rPr>
        <w:t>Liu (Tencent)]</w:t>
      </w:r>
    </w:p>
    <w:p w:rsidR="00496B1F" w:rsidRPr="00BD53C1" w:rsidRDefault="00496B1F" w:rsidP="0010249F"/>
    <w:p w:rsidR="00496B1F" w:rsidRPr="00BD53C1" w:rsidRDefault="00A7355B" w:rsidP="009C2F71">
      <w:pPr>
        <w:pStyle w:val="Heading9"/>
        <w:rPr>
          <w:rFonts w:eastAsia="Times New Roman"/>
          <w:szCs w:val="24"/>
          <w:lang w:val="en-CA" w:eastAsia="de-DE"/>
        </w:rPr>
      </w:pPr>
      <w:hyperlink r:id="rId246" w:history="1">
        <w:r w:rsidR="00496B1F" w:rsidRPr="00BD53C1">
          <w:rPr>
            <w:rFonts w:eastAsia="Times New Roman"/>
            <w:color w:val="0000FF"/>
            <w:szCs w:val="24"/>
            <w:u w:val="single"/>
            <w:lang w:val="en-CA" w:eastAsia="de-DE"/>
          </w:rPr>
          <w:t>JVET-K0365</w:t>
        </w:r>
      </w:hyperlink>
      <w:r w:rsidR="00496B1F" w:rsidRPr="00BD53C1">
        <w:rPr>
          <w:rFonts w:eastAsia="Times New Roman"/>
          <w:szCs w:val="24"/>
          <w:lang w:val="en-CA" w:eastAsia="de-DE"/>
        </w:rPr>
        <w:t xml:space="preserve"> CE3.2.2: Intra mode </w:t>
      </w:r>
      <w:r w:rsidR="00734E36" w:rsidRPr="00BD53C1">
        <w:rPr>
          <w:rFonts w:eastAsia="Times New Roman"/>
          <w:szCs w:val="24"/>
          <w:lang w:val="en-CA" w:eastAsia="de-DE"/>
        </w:rPr>
        <w:t>signalling</w:t>
      </w:r>
      <w:r w:rsidR="00496B1F" w:rsidRPr="00BD53C1">
        <w:rPr>
          <w:rFonts w:eastAsia="Times New Roman"/>
          <w:szCs w:val="24"/>
          <w:lang w:val="en-CA" w:eastAsia="de-DE"/>
        </w:rPr>
        <w:t xml:space="preserve"> with priority based MPM and non-MPM list construction [A.</w:t>
      </w:r>
      <w:ins w:id="1298" w:author="Gary Sullivan" w:date="2018-08-01T23:41:00Z">
        <w:r w:rsidR="00037E13">
          <w:rPr>
            <w:rFonts w:eastAsia="Times New Roman"/>
            <w:szCs w:val="24"/>
            <w:lang w:val="en-CA" w:eastAsia="de-DE"/>
          </w:rPr>
          <w:t> </w:t>
        </w:r>
      </w:ins>
      <w:r w:rsidR="00496B1F" w:rsidRPr="00BD53C1">
        <w:rPr>
          <w:rFonts w:eastAsia="Times New Roman"/>
          <w:szCs w:val="24"/>
          <w:lang w:val="en-CA" w:eastAsia="de-DE"/>
        </w:rPr>
        <w:t>M</w:t>
      </w:r>
      <w:del w:id="1299" w:author="Gary Sullivan" w:date="2018-08-02T07:52:00Z">
        <w:r w:rsidR="00496B1F" w:rsidRPr="00BD53C1" w:rsidDel="00AD4D35">
          <w:rPr>
            <w:rFonts w:eastAsia="Times New Roman"/>
            <w:szCs w:val="24"/>
            <w:lang w:val="en-CA" w:eastAsia="de-DE"/>
          </w:rPr>
          <w:delText xml:space="preserve">. </w:delText>
        </w:r>
      </w:del>
      <w:ins w:id="1300" w:author="Gary Sullivan" w:date="2018-08-02T07:52:00Z">
        <w:r w:rsidR="00AD4D35" w:rsidRPr="00AD4D35">
          <w:rPr>
            <w:rFonts w:eastAsia="Times New Roman"/>
            <w:szCs w:val="24"/>
            <w:lang w:val="en-CA" w:eastAsia="de-DE"/>
          </w:rPr>
          <w:t>. </w:t>
        </w:r>
      </w:ins>
      <w:r w:rsidR="00496B1F" w:rsidRPr="00BD53C1">
        <w:rPr>
          <w:rFonts w:eastAsia="Times New Roman"/>
          <w:szCs w:val="24"/>
          <w:lang w:val="en-CA" w:eastAsia="de-DE"/>
        </w:rPr>
        <w:t>Kotra, Z</w:t>
      </w:r>
      <w:del w:id="1301" w:author="Gary Sullivan" w:date="2018-08-02T07:52:00Z">
        <w:r w:rsidR="00496B1F" w:rsidRPr="00BD53C1" w:rsidDel="00AD4D35">
          <w:rPr>
            <w:rFonts w:eastAsia="Times New Roman"/>
            <w:szCs w:val="24"/>
            <w:lang w:val="en-CA" w:eastAsia="de-DE"/>
          </w:rPr>
          <w:delText xml:space="preserve">. </w:delText>
        </w:r>
      </w:del>
      <w:ins w:id="1302" w:author="Gary Sullivan" w:date="2018-08-02T07:52:00Z">
        <w:r w:rsidR="00AD4D35" w:rsidRPr="00AD4D35">
          <w:rPr>
            <w:rFonts w:eastAsia="Times New Roman"/>
            <w:szCs w:val="24"/>
            <w:lang w:val="en-CA" w:eastAsia="de-DE"/>
          </w:rPr>
          <w:t>. </w:t>
        </w:r>
      </w:ins>
      <w:r w:rsidR="00496B1F" w:rsidRPr="00BD53C1">
        <w:rPr>
          <w:rFonts w:eastAsia="Times New Roman"/>
          <w:szCs w:val="24"/>
          <w:lang w:val="en-CA" w:eastAsia="de-DE"/>
        </w:rPr>
        <w:t>Zhao, J</w:t>
      </w:r>
      <w:del w:id="1303" w:author="Gary Sullivan" w:date="2018-08-02T07:52:00Z">
        <w:r w:rsidR="00496B1F" w:rsidRPr="00BD53C1" w:rsidDel="00AD4D35">
          <w:rPr>
            <w:rFonts w:eastAsia="Times New Roman"/>
            <w:szCs w:val="24"/>
            <w:lang w:val="en-CA" w:eastAsia="de-DE"/>
          </w:rPr>
          <w:delText xml:space="preserve">. </w:delText>
        </w:r>
      </w:del>
      <w:ins w:id="1304" w:author="Gary Sullivan" w:date="2018-08-02T07:52:00Z">
        <w:r w:rsidR="00AD4D35" w:rsidRPr="00AD4D35">
          <w:rPr>
            <w:rFonts w:eastAsia="Times New Roman"/>
            <w:szCs w:val="24"/>
            <w:lang w:val="en-CA" w:eastAsia="de-DE"/>
          </w:rPr>
          <w:t>. </w:t>
        </w:r>
      </w:ins>
      <w:r w:rsidR="00496B1F" w:rsidRPr="00BD53C1">
        <w:rPr>
          <w:rFonts w:eastAsia="Times New Roman"/>
          <w:szCs w:val="24"/>
          <w:lang w:val="en-CA" w:eastAsia="de-DE"/>
        </w:rPr>
        <w:t>Chen (Huawei)]</w:t>
      </w:r>
    </w:p>
    <w:p w:rsidR="00496B1F" w:rsidRPr="00BD53C1" w:rsidRDefault="00496B1F" w:rsidP="0010249F"/>
    <w:p w:rsidR="00790AE9" w:rsidRPr="00BD53C1" w:rsidRDefault="00A7355B" w:rsidP="009C2F71">
      <w:pPr>
        <w:pStyle w:val="Heading9"/>
        <w:rPr>
          <w:rFonts w:eastAsia="Times New Roman"/>
          <w:szCs w:val="24"/>
          <w:lang w:val="en-CA" w:eastAsia="de-DE"/>
        </w:rPr>
      </w:pPr>
      <w:hyperlink r:id="rId247" w:history="1">
        <w:r w:rsidR="00790AE9" w:rsidRPr="00BD53C1">
          <w:rPr>
            <w:rFonts w:eastAsia="Times New Roman"/>
            <w:color w:val="0000FF"/>
            <w:szCs w:val="24"/>
            <w:u w:val="single"/>
            <w:lang w:val="en-CA" w:eastAsia="de-DE"/>
          </w:rPr>
          <w:t>JVET-K0368</w:t>
        </w:r>
      </w:hyperlink>
      <w:r w:rsidR="00790AE9" w:rsidRPr="00BD53C1">
        <w:rPr>
          <w:rFonts w:eastAsia="Times New Roman"/>
          <w:szCs w:val="24"/>
          <w:lang w:val="en-CA" w:eastAsia="de-DE"/>
        </w:rPr>
        <w:t xml:space="preserve"> CE 3.2.3: Intra mode </w:t>
      </w:r>
      <w:r w:rsidR="00734E36" w:rsidRPr="00BD53C1">
        <w:rPr>
          <w:rFonts w:eastAsia="Times New Roman"/>
          <w:szCs w:val="24"/>
          <w:lang w:val="en-CA" w:eastAsia="de-DE"/>
        </w:rPr>
        <w:t>signalling</w:t>
      </w:r>
      <w:r w:rsidR="00790AE9" w:rsidRPr="00BD53C1">
        <w:rPr>
          <w:rFonts w:eastAsia="Times New Roman"/>
          <w:szCs w:val="24"/>
          <w:lang w:val="en-CA" w:eastAsia="de-DE"/>
        </w:rPr>
        <w:t xml:space="preserve"> without non-MPM list [A.</w:t>
      </w:r>
      <w:ins w:id="1305" w:author="Gary Sullivan" w:date="2018-08-01T23:41:00Z">
        <w:r w:rsidR="00037E13">
          <w:rPr>
            <w:rFonts w:eastAsia="Times New Roman"/>
            <w:szCs w:val="24"/>
            <w:lang w:val="en-CA" w:eastAsia="de-DE"/>
          </w:rPr>
          <w:t> </w:t>
        </w:r>
      </w:ins>
      <w:r w:rsidR="00790AE9" w:rsidRPr="00BD53C1">
        <w:rPr>
          <w:rFonts w:eastAsia="Times New Roman"/>
          <w:szCs w:val="24"/>
          <w:lang w:val="en-CA" w:eastAsia="de-DE"/>
        </w:rPr>
        <w:t>M</w:t>
      </w:r>
      <w:del w:id="1306" w:author="Gary Sullivan" w:date="2018-08-02T07:52:00Z">
        <w:r w:rsidR="00790AE9" w:rsidRPr="00BD53C1" w:rsidDel="00AD4D35">
          <w:rPr>
            <w:rFonts w:eastAsia="Times New Roman"/>
            <w:szCs w:val="24"/>
            <w:lang w:val="en-CA" w:eastAsia="de-DE"/>
          </w:rPr>
          <w:delText xml:space="preserve">. </w:delText>
        </w:r>
      </w:del>
      <w:ins w:id="1307" w:author="Gary Sullivan" w:date="2018-08-02T07:52:00Z">
        <w:r w:rsidR="00AD4D35" w:rsidRPr="00AD4D35">
          <w:rPr>
            <w:rFonts w:eastAsia="Times New Roman"/>
            <w:szCs w:val="24"/>
            <w:lang w:val="en-CA" w:eastAsia="de-DE"/>
          </w:rPr>
          <w:t>. </w:t>
        </w:r>
      </w:ins>
      <w:r w:rsidR="00790AE9" w:rsidRPr="00BD53C1">
        <w:rPr>
          <w:rFonts w:eastAsia="Times New Roman"/>
          <w:szCs w:val="24"/>
          <w:lang w:val="en-CA" w:eastAsia="de-DE"/>
        </w:rPr>
        <w:t>Kotra, B</w:t>
      </w:r>
      <w:del w:id="1308" w:author="Gary Sullivan" w:date="2018-08-02T07:52:00Z">
        <w:r w:rsidR="00790AE9" w:rsidRPr="00BD53C1" w:rsidDel="00AD4D35">
          <w:rPr>
            <w:rFonts w:eastAsia="Times New Roman"/>
            <w:szCs w:val="24"/>
            <w:lang w:val="en-CA" w:eastAsia="de-DE"/>
          </w:rPr>
          <w:delText xml:space="preserve">. </w:delText>
        </w:r>
      </w:del>
      <w:ins w:id="1309" w:author="Gary Sullivan" w:date="2018-08-02T07:52:00Z">
        <w:r w:rsidR="00AD4D35" w:rsidRPr="00AD4D35">
          <w:rPr>
            <w:rFonts w:eastAsia="Times New Roman"/>
            <w:szCs w:val="24"/>
            <w:lang w:val="en-CA" w:eastAsia="de-DE"/>
          </w:rPr>
          <w:t>. </w:t>
        </w:r>
      </w:ins>
      <w:r w:rsidR="00790AE9" w:rsidRPr="00BD53C1">
        <w:rPr>
          <w:rFonts w:eastAsia="Times New Roman"/>
          <w:szCs w:val="24"/>
          <w:lang w:val="en-CA" w:eastAsia="de-DE"/>
        </w:rPr>
        <w:t>Wang, Z</w:t>
      </w:r>
      <w:del w:id="1310" w:author="Gary Sullivan" w:date="2018-08-02T07:52:00Z">
        <w:r w:rsidR="00790AE9" w:rsidRPr="00BD53C1" w:rsidDel="00AD4D35">
          <w:rPr>
            <w:rFonts w:eastAsia="Times New Roman"/>
            <w:szCs w:val="24"/>
            <w:lang w:val="en-CA" w:eastAsia="de-DE"/>
          </w:rPr>
          <w:delText xml:space="preserve">. </w:delText>
        </w:r>
      </w:del>
      <w:ins w:id="1311" w:author="Gary Sullivan" w:date="2018-08-02T07:52:00Z">
        <w:r w:rsidR="00AD4D35" w:rsidRPr="00AD4D35">
          <w:rPr>
            <w:rFonts w:eastAsia="Times New Roman"/>
            <w:szCs w:val="24"/>
            <w:lang w:val="en-CA" w:eastAsia="de-DE"/>
          </w:rPr>
          <w:t>. </w:t>
        </w:r>
      </w:ins>
      <w:r w:rsidR="00790AE9" w:rsidRPr="00BD53C1">
        <w:rPr>
          <w:rFonts w:eastAsia="Times New Roman"/>
          <w:szCs w:val="24"/>
          <w:lang w:val="en-CA" w:eastAsia="de-DE"/>
        </w:rPr>
        <w:t>Zhao, J</w:t>
      </w:r>
      <w:del w:id="1312" w:author="Gary Sullivan" w:date="2018-08-02T07:52:00Z">
        <w:r w:rsidR="00790AE9" w:rsidRPr="00BD53C1" w:rsidDel="00AD4D35">
          <w:rPr>
            <w:rFonts w:eastAsia="Times New Roman"/>
            <w:szCs w:val="24"/>
            <w:lang w:val="en-CA" w:eastAsia="de-DE"/>
          </w:rPr>
          <w:delText xml:space="preserve">. </w:delText>
        </w:r>
      </w:del>
      <w:ins w:id="1313" w:author="Gary Sullivan" w:date="2018-08-02T07:52:00Z">
        <w:r w:rsidR="00AD4D35" w:rsidRPr="00AD4D35">
          <w:rPr>
            <w:rFonts w:eastAsia="Times New Roman"/>
            <w:szCs w:val="24"/>
            <w:lang w:val="en-CA" w:eastAsia="de-DE"/>
          </w:rPr>
          <w:t>. </w:t>
        </w:r>
      </w:ins>
      <w:r w:rsidR="00790AE9" w:rsidRPr="00BD53C1">
        <w:rPr>
          <w:rFonts w:eastAsia="Times New Roman"/>
          <w:szCs w:val="24"/>
          <w:lang w:val="en-CA" w:eastAsia="de-DE"/>
        </w:rPr>
        <w:t>Chen (Huawei)]</w:t>
      </w:r>
    </w:p>
    <w:p w:rsidR="00790AE9" w:rsidRPr="00BD53C1" w:rsidRDefault="00790AE9" w:rsidP="0010249F"/>
    <w:p w:rsidR="00496B1F" w:rsidRPr="00BD53C1" w:rsidRDefault="00A7355B" w:rsidP="009C2F71">
      <w:pPr>
        <w:pStyle w:val="Heading9"/>
        <w:rPr>
          <w:rFonts w:eastAsia="Times New Roman"/>
          <w:szCs w:val="24"/>
          <w:lang w:val="en-CA" w:eastAsia="de-DE"/>
        </w:rPr>
      </w:pPr>
      <w:hyperlink r:id="rId248" w:history="1">
        <w:r w:rsidR="00496B1F" w:rsidRPr="00BD53C1">
          <w:rPr>
            <w:rFonts w:eastAsia="Times New Roman"/>
            <w:color w:val="0000FF"/>
            <w:szCs w:val="24"/>
            <w:u w:val="single"/>
            <w:lang w:val="en-CA" w:eastAsia="de-DE"/>
          </w:rPr>
          <w:t>JVET-K0395</w:t>
        </w:r>
      </w:hyperlink>
      <w:r w:rsidR="00496B1F" w:rsidRPr="00BD53C1">
        <w:rPr>
          <w:rFonts w:eastAsia="Times New Roman"/>
          <w:szCs w:val="24"/>
          <w:lang w:val="en-CA" w:eastAsia="de-DE"/>
        </w:rPr>
        <w:t xml:space="preserve"> CE3: Inter-color reference prediction (CE3-4.3.1) [Kei Kawamura, Yoshitaka Kidani, Sei </w:t>
      </w:r>
      <w:proofErr w:type="gramStart"/>
      <w:r w:rsidR="00496B1F" w:rsidRPr="00BD53C1">
        <w:rPr>
          <w:rFonts w:eastAsia="Times New Roman"/>
          <w:szCs w:val="24"/>
          <w:lang w:val="en-CA" w:eastAsia="de-DE"/>
        </w:rPr>
        <w:t>Naito(</w:t>
      </w:r>
      <w:proofErr w:type="gramEnd"/>
      <w:r w:rsidR="00496B1F" w:rsidRPr="00BD53C1">
        <w:rPr>
          <w:rFonts w:eastAsia="Times New Roman"/>
          <w:szCs w:val="24"/>
          <w:lang w:val="en-CA" w:eastAsia="de-DE"/>
        </w:rPr>
        <w:t>KDDI)] [late]</w:t>
      </w:r>
    </w:p>
    <w:p w:rsidR="00496B1F" w:rsidRPr="00BD53C1" w:rsidRDefault="00496B1F" w:rsidP="0010249F">
      <w:pPr>
        <w:rPr>
          <w:rFonts w:eastAsia="Times New Roman"/>
          <w:sz w:val="24"/>
          <w:szCs w:val="24"/>
          <w:lang w:eastAsia="de-DE"/>
        </w:rPr>
      </w:pPr>
    </w:p>
    <w:p w:rsidR="00496B1F" w:rsidRPr="00BD53C1" w:rsidRDefault="00A7355B" w:rsidP="009C2F71">
      <w:pPr>
        <w:pStyle w:val="Heading9"/>
        <w:rPr>
          <w:rFonts w:eastAsia="Times New Roman"/>
          <w:szCs w:val="24"/>
          <w:lang w:val="en-CA" w:eastAsia="de-DE"/>
        </w:rPr>
      </w:pPr>
      <w:hyperlink r:id="rId249" w:history="1">
        <w:r w:rsidR="00496B1F" w:rsidRPr="00BD53C1">
          <w:rPr>
            <w:rFonts w:eastAsia="Times New Roman"/>
            <w:color w:val="0000FF"/>
            <w:szCs w:val="24"/>
            <w:u w:val="single"/>
            <w:lang w:val="en-CA" w:eastAsia="de-DE"/>
          </w:rPr>
          <w:t>JVET-K0396</w:t>
        </w:r>
      </w:hyperlink>
      <w:r w:rsidR="00496B1F" w:rsidRPr="00BD53C1">
        <w:rPr>
          <w:rFonts w:eastAsia="Times New Roman"/>
          <w:szCs w:val="24"/>
          <w:lang w:val="en-CA" w:eastAsia="de-DE"/>
        </w:rPr>
        <w:t xml:space="preserve"> CE3: Adaptive inter-residual prediction (CE3-4.3.2) [Kei Kawamura, Yoshitaka Kidani, Sei Naito (KDDI)] [late]</w:t>
      </w:r>
    </w:p>
    <w:p w:rsidR="00790AE9" w:rsidRPr="00BD53C1" w:rsidRDefault="00790AE9" w:rsidP="0010249F">
      <w:pPr>
        <w:rPr>
          <w:rFonts w:eastAsia="Times New Roman"/>
          <w:sz w:val="24"/>
          <w:szCs w:val="24"/>
          <w:lang w:eastAsia="de-DE"/>
        </w:rPr>
      </w:pPr>
    </w:p>
    <w:p w:rsidR="002863F0" w:rsidRPr="00BD53C1" w:rsidRDefault="002863F0" w:rsidP="00422C11">
      <w:pPr>
        <w:pStyle w:val="Heading2"/>
        <w:ind w:left="576"/>
        <w:rPr>
          <w:lang w:val="en-CA"/>
        </w:rPr>
      </w:pPr>
      <w:bookmarkStart w:id="1314" w:name="_Ref518893088"/>
      <w:r w:rsidRPr="00BD53C1">
        <w:rPr>
          <w:lang w:val="en-CA"/>
        </w:rPr>
        <w:t xml:space="preserve">CE4: </w:t>
      </w:r>
      <w:r w:rsidR="00E242F1" w:rsidRPr="00BD53C1">
        <w:rPr>
          <w:lang w:val="en-CA"/>
        </w:rPr>
        <w:t xml:space="preserve">Inter prediction and motion vector coding </w:t>
      </w:r>
      <w:r w:rsidRPr="00BD53C1">
        <w:rPr>
          <w:lang w:val="en-CA"/>
        </w:rPr>
        <w:t>(</w:t>
      </w:r>
      <w:r w:rsidR="0049314A" w:rsidRPr="00BD53C1">
        <w:rPr>
          <w:lang w:val="en-CA"/>
        </w:rPr>
        <w:t>35</w:t>
      </w:r>
      <w:r w:rsidRPr="00BD53C1">
        <w:rPr>
          <w:lang w:val="en-CA"/>
        </w:rPr>
        <w:t>)</w:t>
      </w:r>
      <w:bookmarkEnd w:id="1314"/>
    </w:p>
    <w:p w:rsidR="002863F0" w:rsidRPr="00BD53C1" w:rsidRDefault="002863F0" w:rsidP="002863F0">
      <w:pPr>
        <w:pStyle w:val="BodyText"/>
      </w:pPr>
      <w:r w:rsidRPr="00BD53C1">
        <w:t xml:space="preserve">Contributions in this category were discussed </w:t>
      </w:r>
      <w:r w:rsidR="0052301D" w:rsidRPr="00BD53C1">
        <w:t>Wednesday 11 July in Track B 1900–2100 (chaired by JRO)</w:t>
      </w:r>
      <w:r w:rsidR="004B1ECD" w:rsidRPr="00BD53C1">
        <w:t>, continued Thursday 12th 1300-2100 and Friday 13th morning</w:t>
      </w:r>
      <w:r w:rsidR="0052301D" w:rsidRPr="00BD53C1">
        <w:t>.</w:t>
      </w:r>
    </w:p>
    <w:p w:rsidR="005866D9" w:rsidRPr="00BD53C1" w:rsidRDefault="00A7355B" w:rsidP="009C2F71">
      <w:pPr>
        <w:pStyle w:val="Heading9"/>
        <w:rPr>
          <w:rFonts w:eastAsia="Times New Roman"/>
          <w:szCs w:val="24"/>
          <w:lang w:val="en-CA" w:eastAsia="de-DE"/>
        </w:rPr>
      </w:pPr>
      <w:hyperlink r:id="rId250" w:history="1">
        <w:r w:rsidR="005866D9" w:rsidRPr="00BD53C1">
          <w:rPr>
            <w:rFonts w:eastAsia="Times New Roman"/>
            <w:color w:val="0000FF"/>
            <w:szCs w:val="24"/>
            <w:u w:val="single"/>
            <w:lang w:val="en-CA" w:eastAsia="de-DE"/>
          </w:rPr>
          <w:t>JVET-K0024</w:t>
        </w:r>
      </w:hyperlink>
      <w:r w:rsidR="005866D9" w:rsidRPr="00BD53C1">
        <w:rPr>
          <w:rFonts w:eastAsia="Times New Roman"/>
          <w:szCs w:val="24"/>
          <w:lang w:val="en-CA" w:eastAsia="de-DE"/>
        </w:rPr>
        <w:t xml:space="preserve"> CE4: Summary report on inter prediction and motion vector coding [H</w:t>
      </w:r>
      <w:del w:id="1315" w:author="Gary Sullivan" w:date="2018-08-02T07:52:00Z">
        <w:r w:rsidR="005866D9" w:rsidRPr="00BD53C1" w:rsidDel="00AD4D35">
          <w:rPr>
            <w:rFonts w:eastAsia="Times New Roman"/>
            <w:szCs w:val="24"/>
            <w:lang w:val="en-CA" w:eastAsia="de-DE"/>
          </w:rPr>
          <w:delText xml:space="preserve">. </w:delText>
        </w:r>
      </w:del>
      <w:ins w:id="1316" w:author="Gary Sullivan" w:date="2018-08-02T07:52:00Z">
        <w:r w:rsidR="00AD4D35" w:rsidRPr="00AD4D35">
          <w:rPr>
            <w:rFonts w:eastAsia="Times New Roman"/>
            <w:szCs w:val="24"/>
            <w:lang w:val="en-CA" w:eastAsia="de-DE"/>
          </w:rPr>
          <w:t>. </w:t>
        </w:r>
      </w:ins>
      <w:r w:rsidR="005866D9" w:rsidRPr="00BD53C1">
        <w:rPr>
          <w:rFonts w:eastAsia="Times New Roman"/>
          <w:szCs w:val="24"/>
          <w:lang w:val="en-CA" w:eastAsia="de-DE"/>
        </w:rPr>
        <w:t>Yang, S</w:t>
      </w:r>
      <w:del w:id="1317" w:author="Gary Sullivan" w:date="2018-08-02T07:52:00Z">
        <w:r w:rsidR="005866D9" w:rsidRPr="00BD53C1" w:rsidDel="00AD4D35">
          <w:rPr>
            <w:rFonts w:eastAsia="Times New Roman"/>
            <w:szCs w:val="24"/>
            <w:lang w:val="en-CA" w:eastAsia="de-DE"/>
          </w:rPr>
          <w:delText xml:space="preserve">. </w:delText>
        </w:r>
      </w:del>
      <w:ins w:id="1318" w:author="Gary Sullivan" w:date="2018-08-02T07:52:00Z">
        <w:r w:rsidR="00AD4D35" w:rsidRPr="00AD4D35">
          <w:rPr>
            <w:rFonts w:eastAsia="Times New Roman"/>
            <w:szCs w:val="24"/>
            <w:lang w:val="en-CA" w:eastAsia="de-DE"/>
          </w:rPr>
          <w:t>. </w:t>
        </w:r>
      </w:ins>
      <w:r w:rsidR="005866D9" w:rsidRPr="00BD53C1">
        <w:rPr>
          <w:rFonts w:eastAsia="Times New Roman"/>
          <w:szCs w:val="24"/>
          <w:lang w:val="en-CA" w:eastAsia="de-DE"/>
        </w:rPr>
        <w:t>Liu, K</w:t>
      </w:r>
      <w:del w:id="1319" w:author="Gary Sullivan" w:date="2018-08-02T07:52:00Z">
        <w:r w:rsidR="005866D9" w:rsidRPr="00BD53C1" w:rsidDel="00AD4D35">
          <w:rPr>
            <w:rFonts w:eastAsia="Times New Roman"/>
            <w:szCs w:val="24"/>
            <w:lang w:val="en-CA" w:eastAsia="de-DE"/>
          </w:rPr>
          <w:delText xml:space="preserve">. </w:delText>
        </w:r>
      </w:del>
      <w:ins w:id="1320" w:author="Gary Sullivan" w:date="2018-08-02T07:52:00Z">
        <w:r w:rsidR="00AD4D35" w:rsidRPr="00AD4D35">
          <w:rPr>
            <w:rFonts w:eastAsia="Times New Roman"/>
            <w:szCs w:val="24"/>
            <w:lang w:val="en-CA" w:eastAsia="de-DE"/>
          </w:rPr>
          <w:t>. </w:t>
        </w:r>
      </w:ins>
      <w:r w:rsidR="005866D9" w:rsidRPr="00BD53C1">
        <w:rPr>
          <w:rFonts w:eastAsia="Times New Roman"/>
          <w:szCs w:val="24"/>
          <w:lang w:val="en-CA" w:eastAsia="de-DE"/>
        </w:rPr>
        <w:t>Zhang]</w:t>
      </w:r>
    </w:p>
    <w:p w:rsidR="0052301D" w:rsidRPr="00BD53C1" w:rsidRDefault="0052301D" w:rsidP="0052301D">
      <w:pPr>
        <w:rPr>
          <w:szCs w:val="22"/>
        </w:rPr>
      </w:pPr>
      <w:r w:rsidRPr="00BD53C1">
        <w:t xml:space="preserve">This contribution provides a summary report of Core Experiment 4 on </w:t>
      </w:r>
      <w:r w:rsidRPr="00BD53C1">
        <w:rPr>
          <w:szCs w:val="22"/>
          <w:lang w:eastAsia="ja-JP"/>
        </w:rPr>
        <w:t>inter prediction and motion vector coding</w:t>
      </w:r>
      <w:r w:rsidRPr="00BD53C1">
        <w:rPr>
          <w:rFonts w:cs="Arial"/>
          <w:szCs w:val="22"/>
          <w:lang w:eastAsia="zh-TW"/>
        </w:rPr>
        <w:t xml:space="preserve">. CE4 comprises seven </w:t>
      </w:r>
      <w:r w:rsidRPr="00BD53C1">
        <w:rPr>
          <w:rFonts w:cs="Arial"/>
          <w:szCs w:val="22"/>
          <w:lang w:eastAsia="ja-JP"/>
        </w:rPr>
        <w:t xml:space="preserve">categories, 1) affine motion compensation, 2) merge mode enhancement, 3) </w:t>
      </w:r>
      <w:r w:rsidRPr="00BD53C1">
        <w:rPr>
          <w:rFonts w:cs="Arial"/>
          <w:szCs w:val="22"/>
          <w:lang w:eastAsia="ja-JP"/>
        </w:rPr>
        <w:lastRenderedPageBreak/>
        <w:t>motion vector coding, 4) generalized bi-prediction, 5) reference picture boundary padding, 6) local illumination compensation, and 7) interpolation filter improvement. Test results against VTM anchor are provided to show the coding efficiency and complexity trade-off of each tool. Test results against BMS anchor are also provided to show the interaction with BMS coding tools. Crosschecking results are integrated in this contribution.</w:t>
      </w:r>
    </w:p>
    <w:p w:rsidR="0052301D" w:rsidRPr="00BD53C1" w:rsidRDefault="0052301D" w:rsidP="0052301D">
      <w:pPr>
        <w:rPr>
          <w:b/>
        </w:rPr>
      </w:pPr>
      <w:r w:rsidRPr="00BD53C1">
        <w:rPr>
          <w:b/>
        </w:rPr>
        <w:t>CE4.1: Affine MC</w:t>
      </w:r>
    </w:p>
    <w:p w:rsidR="004B1ECD" w:rsidRPr="00BD53C1" w:rsidRDefault="004B1ECD" w:rsidP="004B1ECD">
      <w:r w:rsidRPr="00BD53C1">
        <w:rPr>
          <w:b/>
        </w:rPr>
        <w:t>Aspects of affine motion compensation stage</w:t>
      </w:r>
      <w:r w:rsidRPr="00BD53C1">
        <w:t xml:space="preserve"> (discussed Wed 11</w:t>
      </w:r>
      <w:r w:rsidRPr="00BD53C1">
        <w:rPr>
          <w:vertAlign w:val="superscript"/>
        </w:rPr>
        <w:t>th</w:t>
      </w:r>
      <w:r w:rsidRPr="00BD53C1">
        <w:t xml:space="preserve"> 1900-2100, chaired by JRO)</w:t>
      </w:r>
    </w:p>
    <w:tbl>
      <w:tblPr>
        <w:tblW w:w="9385" w:type="dxa"/>
        <w:tblInd w:w="108" w:type="dxa"/>
        <w:tblLook w:val="04A0" w:firstRow="1" w:lastRow="0" w:firstColumn="1" w:lastColumn="0" w:noHBand="0" w:noVBand="1"/>
      </w:tblPr>
      <w:tblGrid>
        <w:gridCol w:w="960"/>
        <w:gridCol w:w="6978"/>
        <w:gridCol w:w="1447"/>
      </w:tblGrid>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7" w:type="dxa"/>
            <w:tcBorders>
              <w:top w:val="single" w:sz="4" w:space="0" w:color="auto"/>
              <w:left w:val="nil"/>
              <w:bottom w:val="single" w:sz="4" w:space="0" w:color="auto"/>
              <w:right w:val="single" w:sz="4" w:space="0" w:color="auto"/>
            </w:tcBorders>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mark</w:t>
            </w:r>
          </w:p>
        </w:tc>
        <w:tc>
          <w:tcPr>
            <w:tcW w:w="1447" w:type="dxa"/>
            <w:tcBorders>
              <w:top w:val="single" w:sz="4" w:space="0" w:color="auto"/>
              <w:left w:val="nil"/>
              <w:bottom w:val="single" w:sz="4" w:space="0" w:color="auto"/>
              <w:right w:val="single" w:sz="4" w:space="0" w:color="auto"/>
            </w:tcBorders>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 flexing using sub-block size of 4x4</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047</w:t>
            </w:r>
          </w:p>
        </w:tc>
      </w:tr>
      <w:tr w:rsidR="004B1ECD" w:rsidRPr="00BD53C1"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 flexing using sub-block size of 8x8</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047</w:t>
            </w:r>
          </w:p>
        </w:tc>
      </w:tr>
      <w:tr w:rsidR="004B1ECD" w:rsidRPr="00BD53C1"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d</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EIF on top of BMS Affine</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185</w:t>
            </w:r>
          </w:p>
        </w:tc>
      </w:tr>
    </w:tbl>
    <w:p w:rsidR="004B1ECD" w:rsidRPr="00BD53C1" w:rsidRDefault="004B1ECD" w:rsidP="004B1ECD">
      <w:r w:rsidRPr="00BD53C1">
        <w:t>Random access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2%</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2%</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0%</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Current affine inter prediction in BMS firstly divides a coding unit to sub-blocks, and then calculates motion vector for each sub-block based on affine motion model. When doing MC for each sub-block, translational motion is assumed. This was a reasonable trade-off when affine MC was proposed. Because “true” affine MC requires per-pixel operation and existing MC operation is too expensive.</w:t>
      </w:r>
    </w:p>
    <w:p w:rsidR="004B1ECD" w:rsidRPr="00BD53C1" w:rsidRDefault="004B1ECD" w:rsidP="004B1ECD">
      <w:pPr>
        <w:rPr>
          <w:szCs w:val="22"/>
        </w:rPr>
      </w:pPr>
      <w:r w:rsidRPr="00BD53C1">
        <w:rPr>
          <w:szCs w:val="22"/>
        </w:rPr>
        <w:t>The two techniques here try to perform “true” affine MC by low-complexity MC operation.</w:t>
      </w:r>
    </w:p>
    <w:p w:rsidR="004B1ECD" w:rsidRPr="00BD53C1" w:rsidRDefault="004B1ECD" w:rsidP="004B1ECD">
      <w:pPr>
        <w:rPr>
          <w:szCs w:val="22"/>
        </w:rPr>
      </w:pPr>
      <w:r w:rsidRPr="00BD53C1">
        <w:rPr>
          <w:szCs w:val="22"/>
        </w:rPr>
        <w:t xml:space="preserve">Flexing in test 4.1.2 performs additional motion compensation horizontally for each line of a sub-block and vertically for each columns of a sub-block, separately, trying to approximate per-pixel affine MC. Whether horizontal or vertical MC is performed first depends on the whether the motion of a CU is more rotational featured and more zooming featured. Existing 8-tap DCTIF is used for interpolation. </w:t>
      </w:r>
      <w:r w:rsidRPr="00BD53C1">
        <w:t>A look-up table implementation is provided in the implementation.</w:t>
      </w:r>
    </w:p>
    <w:p w:rsidR="004B1ECD" w:rsidRPr="00BD53C1" w:rsidRDefault="004B1ECD" w:rsidP="004B1ECD">
      <w:pPr>
        <w:rPr>
          <w:szCs w:val="22"/>
        </w:rPr>
      </w:pPr>
      <w:r w:rsidRPr="00BD53C1">
        <w:rPr>
          <w:szCs w:val="22"/>
        </w:rPr>
        <w:t>EIF in test 4.1.5.b performs per-pixel affine MC using a two-stage interpolation, bi-linear + 3-tap filter. It is asserted the new interpolation mechanism is much simpler than 8-tap DCTIF and thus could do per-pixel MC with low cost.</w:t>
      </w:r>
    </w:p>
    <w:p w:rsidR="004B1ECD" w:rsidRPr="00BD53C1" w:rsidRDefault="004B1ECD" w:rsidP="0052301D"/>
    <w:p w:rsidR="0052301D" w:rsidRPr="00BD53C1" w:rsidRDefault="0052301D" w:rsidP="0052301D">
      <w:r w:rsidRPr="00BD53C1">
        <w:t>Aspects of affine motion compensation stage (discussed Wed 1900-2100)</w:t>
      </w:r>
    </w:p>
    <w:p w:rsidR="0052301D" w:rsidRPr="00BD53C1" w:rsidRDefault="0052301D" w:rsidP="0052301D">
      <w:r w:rsidRPr="00BD53C1">
        <w:t>4.1.1, 4.1.2 and 4.1.5 are touching the motion compensation stage</w:t>
      </w:r>
    </w:p>
    <w:p w:rsidR="0052301D" w:rsidRPr="00BD53C1" w:rsidRDefault="0052301D" w:rsidP="0052301D">
      <w:r w:rsidRPr="00BD53C1">
        <w:lastRenderedPageBreak/>
        <w:t>- 4.1.1b is a simplification of BMS affine, but it has 0.5% worse performance than BMS affine;</w:t>
      </w:r>
    </w:p>
    <w:p w:rsidR="0052301D" w:rsidRPr="00BD53C1" w:rsidRDefault="0052301D" w:rsidP="0052301D">
      <w:r w:rsidRPr="00BD53C1">
        <w:t>- 4.1.2 (affine flexing) am 4.1.5 (EIF) are doing more precise motion comp.</w:t>
      </w:r>
      <w:del w:id="1321" w:author="Gary Sullivan" w:date="2018-08-02T10:00:00Z">
        <w:r w:rsidRPr="00BD53C1" w:rsidDel="00156907">
          <w:delText xml:space="preserve"> </w:delText>
        </w:r>
      </w:del>
    </w:p>
    <w:p w:rsidR="0052301D" w:rsidRPr="00BD53C1" w:rsidRDefault="0052301D" w:rsidP="0052301D">
      <w:r w:rsidRPr="00BD53C1">
        <w:t>Affine flexing adds another step after regular block-based motion comp. This uses the regular 8-tap filters, but applies padding outside of the prediction block, such that no additional memory accesses are required. Entire lines are shifted horizontally, and then the result is shifted column-wise. This requires in worst case 8+8 additional multiplications per sample. The gain is -0.3% for 4x4 subblocks, and some small loss is observed when affine is performed on 8x8 subblocks. This additional complexity is not a good tradeoff versus the relative small gain.</w:t>
      </w:r>
    </w:p>
    <w:p w:rsidR="0052301D" w:rsidRPr="00BD53C1" w:rsidRDefault="0052301D" w:rsidP="0052301D">
      <w:r w:rsidRPr="00BD53C1">
        <w:t>EIF is pixel-based motion comp, which used a different motion compensation for affine blocks, by applying bilinear interpolation followed by a sharpening filter. The gain is approx. -0.2%. It is claimed that the method is less complex than the conventional motion comp (in terms of number of operations), however it probably is also less regular, as it consists of three subsequent stages: a) determining individual shift positions of samples b) performing bilinear interpolation c) sharpening filter. Likewise, the specification is likely more complicated.</w:t>
      </w:r>
    </w:p>
    <w:p w:rsidR="0052301D" w:rsidRPr="00BD53C1" w:rsidRDefault="0052301D" w:rsidP="0052301D">
      <w:r w:rsidRPr="00BD53C1">
        <w:t>From the current results, a solution using identical MC operation for affine cases as in other modes appears to be the preferred solution. However, compared to the BMS affine, it would be simpler to use fixed subblock size of 4x4 (as per CE 4.1.1a), i.e. remove the adaptive subblock size from BMS.</w:t>
      </w:r>
    </w:p>
    <w:p w:rsidR="0086203D" w:rsidRPr="00BD53C1" w:rsidRDefault="004B1ECD" w:rsidP="0086203D">
      <w:r w:rsidRPr="00BD53C1">
        <w:rPr>
          <w:highlight w:val="yellow"/>
        </w:rPr>
        <w:t>Decision</w:t>
      </w:r>
      <w:r w:rsidRPr="00BD53C1">
        <w:t xml:space="preserve">: </w:t>
      </w:r>
      <w:r w:rsidR="0052301D" w:rsidRPr="00BD53C1">
        <w:t xml:space="preserve">Adopt JVET-K0184 to BMS; (CE4.1.1a 4x4 fixed subblock size). </w:t>
      </w:r>
      <w:r w:rsidR="00007EAE" w:rsidRPr="00BD53C1">
        <w:t>It was later decided in the JVET Sunday plenary that the affine tools (with modifications as adopted for BMS initially) will be moved to VTM.</w:t>
      </w:r>
      <w:del w:id="1322" w:author="Gary Sullivan" w:date="2018-08-02T10:01:00Z">
        <w:r w:rsidR="00007EAE" w:rsidRPr="00BD53C1" w:rsidDel="00156907">
          <w:delText xml:space="preserve"> </w:delText>
        </w:r>
      </w:del>
    </w:p>
    <w:p w:rsidR="0086203D" w:rsidRPr="00BD53C1" w:rsidRDefault="0086203D" w:rsidP="0086203D">
      <w:r w:rsidRPr="00BD53C1">
        <w:t>It is also mentioned that pixel-based MC may have subjective advantage, but it currently not evident whether this applies to relevant application cases.</w:t>
      </w:r>
    </w:p>
    <w:p w:rsidR="0086203D" w:rsidRPr="00BD53C1" w:rsidRDefault="0086203D" w:rsidP="0086203D"/>
    <w:p w:rsidR="0086203D" w:rsidRPr="00BD53C1" w:rsidRDefault="0086203D" w:rsidP="0086203D">
      <w:r w:rsidRPr="00BD53C1">
        <w:t>Draft text was provided and reviewed Tue 17 1545.</w:t>
      </w:r>
    </w:p>
    <w:p w:rsidR="0086203D" w:rsidRPr="00BD53C1" w:rsidRDefault="00A7355B" w:rsidP="00621696">
      <w:pPr>
        <w:pStyle w:val="Heading9"/>
        <w:rPr>
          <w:rFonts w:eastAsia="Times New Roman"/>
          <w:szCs w:val="24"/>
          <w:lang w:val="en-CA" w:eastAsia="de-DE"/>
        </w:rPr>
      </w:pPr>
      <w:hyperlink r:id="rId251" w:history="1">
        <w:r w:rsidR="0086203D" w:rsidRPr="00BD53C1">
          <w:rPr>
            <w:rFonts w:eastAsia="Times New Roman"/>
            <w:color w:val="0000FF"/>
            <w:szCs w:val="24"/>
            <w:u w:val="single"/>
            <w:lang w:val="en-CA" w:eastAsia="de-DE"/>
          </w:rPr>
          <w:t>JVET-K0565</w:t>
        </w:r>
      </w:hyperlink>
      <w:r w:rsidR="0086203D" w:rsidRPr="00BD53C1">
        <w:rPr>
          <w:rFonts w:eastAsia="Times New Roman"/>
          <w:szCs w:val="24"/>
          <w:lang w:val="en-CA" w:eastAsia="de-DE"/>
        </w:rPr>
        <w:t xml:space="preserve"> Draft text for affine motion compensation [H</w:t>
      </w:r>
      <w:del w:id="1323" w:author="Gary Sullivan" w:date="2018-08-02T07:53:00Z">
        <w:r w:rsidR="0086203D" w:rsidRPr="00BD53C1" w:rsidDel="00AD4D35">
          <w:rPr>
            <w:rFonts w:eastAsia="Times New Roman"/>
            <w:szCs w:val="24"/>
            <w:lang w:val="en-CA" w:eastAsia="de-DE"/>
          </w:rPr>
          <w:delText xml:space="preserve">. </w:delText>
        </w:r>
      </w:del>
      <w:ins w:id="1324" w:author="Gary Sullivan" w:date="2018-08-02T07:53:00Z">
        <w:r w:rsidR="00AD4D35">
          <w:rPr>
            <w:rFonts w:eastAsia="Times New Roman"/>
            <w:szCs w:val="24"/>
            <w:lang w:val="en-CA" w:eastAsia="de-DE"/>
          </w:rPr>
          <w:t>. </w:t>
        </w:r>
      </w:ins>
      <w:r w:rsidR="0086203D" w:rsidRPr="00BD53C1">
        <w:rPr>
          <w:rFonts w:eastAsia="Times New Roman"/>
          <w:szCs w:val="24"/>
          <w:lang w:val="en-CA" w:eastAsia="de-DE"/>
        </w:rPr>
        <w:t>Yang, H</w:t>
      </w:r>
      <w:del w:id="1325" w:author="Gary Sullivan" w:date="2018-08-02T07:53:00Z">
        <w:r w:rsidR="0086203D" w:rsidRPr="00BD53C1" w:rsidDel="00AD4D35">
          <w:rPr>
            <w:rFonts w:eastAsia="Times New Roman"/>
            <w:szCs w:val="24"/>
            <w:lang w:val="en-CA" w:eastAsia="de-DE"/>
          </w:rPr>
          <w:delText xml:space="preserve">. </w:delText>
        </w:r>
      </w:del>
      <w:ins w:id="1326" w:author="Gary Sullivan" w:date="2018-08-02T07:53:00Z">
        <w:r w:rsidR="00AD4D35">
          <w:rPr>
            <w:rFonts w:eastAsia="Times New Roman"/>
            <w:szCs w:val="24"/>
            <w:lang w:val="en-CA" w:eastAsia="de-DE"/>
          </w:rPr>
          <w:t>. </w:t>
        </w:r>
      </w:ins>
      <w:r w:rsidR="0086203D" w:rsidRPr="00BD53C1">
        <w:rPr>
          <w:rFonts w:eastAsia="Times New Roman"/>
          <w:szCs w:val="24"/>
          <w:lang w:val="en-CA" w:eastAsia="de-DE"/>
        </w:rPr>
        <w:t>Chen, Y</w:t>
      </w:r>
      <w:del w:id="1327" w:author="Gary Sullivan" w:date="2018-08-02T07:53:00Z">
        <w:r w:rsidR="0086203D" w:rsidRPr="00BD53C1" w:rsidDel="00AD4D35">
          <w:rPr>
            <w:rFonts w:eastAsia="Times New Roman"/>
            <w:szCs w:val="24"/>
            <w:lang w:val="en-CA" w:eastAsia="de-DE"/>
          </w:rPr>
          <w:delText xml:space="preserve">. </w:delText>
        </w:r>
      </w:del>
      <w:ins w:id="1328" w:author="Gary Sullivan" w:date="2018-08-02T07:53:00Z">
        <w:r w:rsidR="00AD4D35">
          <w:rPr>
            <w:rFonts w:eastAsia="Times New Roman"/>
            <w:szCs w:val="24"/>
            <w:lang w:val="en-CA" w:eastAsia="de-DE"/>
          </w:rPr>
          <w:t>. </w:t>
        </w:r>
      </w:ins>
      <w:r w:rsidR="0086203D" w:rsidRPr="00BD53C1">
        <w:rPr>
          <w:rFonts w:eastAsia="Times New Roman"/>
          <w:szCs w:val="24"/>
          <w:lang w:val="en-CA" w:eastAsia="de-DE"/>
        </w:rPr>
        <w:t>Zhao, J</w:t>
      </w:r>
      <w:del w:id="1329" w:author="Gary Sullivan" w:date="2018-08-02T07:53:00Z">
        <w:r w:rsidR="0086203D" w:rsidRPr="00BD53C1" w:rsidDel="00AD4D35">
          <w:rPr>
            <w:rFonts w:eastAsia="Times New Roman"/>
            <w:szCs w:val="24"/>
            <w:lang w:val="en-CA" w:eastAsia="de-DE"/>
          </w:rPr>
          <w:delText xml:space="preserve">. </w:delText>
        </w:r>
      </w:del>
      <w:ins w:id="1330" w:author="Gary Sullivan" w:date="2018-08-02T07:53:00Z">
        <w:r w:rsidR="00AD4D35">
          <w:rPr>
            <w:rFonts w:eastAsia="Times New Roman"/>
            <w:szCs w:val="24"/>
            <w:lang w:val="en-CA" w:eastAsia="de-DE"/>
          </w:rPr>
          <w:t>. </w:t>
        </w:r>
      </w:ins>
      <w:r w:rsidR="0086203D" w:rsidRPr="00BD53C1">
        <w:rPr>
          <w:rFonts w:eastAsia="Times New Roman"/>
          <w:szCs w:val="24"/>
          <w:lang w:val="en-CA" w:eastAsia="de-DE"/>
        </w:rPr>
        <w:t>Chen (Huawei)] [late]</w:t>
      </w:r>
    </w:p>
    <w:p w:rsidR="0086203D" w:rsidRPr="00BD53C1" w:rsidRDefault="0086203D" w:rsidP="0086203D"/>
    <w:p w:rsidR="0086203D" w:rsidRPr="00BD53C1" w:rsidRDefault="0086203D" w:rsidP="00BD53C1">
      <w:r w:rsidRPr="00BD53C1">
        <w:t>Suggestions made during discussion:</w:t>
      </w:r>
    </w:p>
    <w:p w:rsidR="0086203D" w:rsidRPr="00BD53C1" w:rsidRDefault="0086203D" w:rsidP="000961BC">
      <w:pPr>
        <w:numPr>
          <w:ilvl w:val="0"/>
          <w:numId w:val="216"/>
        </w:numPr>
      </w:pPr>
      <w:r w:rsidRPr="00BD53C1">
        <w:t>High level enabling flag at SPS as already in software is missing (PPS or slice needs further consideration)</w:t>
      </w:r>
    </w:p>
    <w:p w:rsidR="0086203D" w:rsidRPr="00BD53C1" w:rsidRDefault="0086203D" w:rsidP="000961BC">
      <w:pPr>
        <w:numPr>
          <w:ilvl w:val="0"/>
          <w:numId w:val="216"/>
        </w:numPr>
      </w:pPr>
      <w:r w:rsidRPr="00BD53C1">
        <w:t>Put into SPS 2 flags (1 for affine enabling, 1 for 6-parameter enabling)</w:t>
      </w:r>
    </w:p>
    <w:p w:rsidR="0086203D" w:rsidRPr="00BD53C1" w:rsidRDefault="0086203D" w:rsidP="000961BC">
      <w:pPr>
        <w:numPr>
          <w:ilvl w:val="0"/>
          <w:numId w:val="216"/>
        </w:numPr>
      </w:pPr>
      <w:r w:rsidRPr="00BD53C1">
        <w:t>All affine operations and syntax should be disabled by the first flag</w:t>
      </w:r>
    </w:p>
    <w:p w:rsidR="0086203D" w:rsidRPr="00BD53C1" w:rsidRDefault="0086203D" w:rsidP="000961BC">
      <w:pPr>
        <w:numPr>
          <w:ilvl w:val="0"/>
          <w:numId w:val="216"/>
        </w:numPr>
      </w:pPr>
      <w:r w:rsidRPr="00BD53C1">
        <w:t>All affine operations and syntax related to 6-parameter should be disabled by the second flag</w:t>
      </w:r>
    </w:p>
    <w:p w:rsidR="0086203D" w:rsidRPr="00BD53C1" w:rsidRDefault="0086203D" w:rsidP="000961BC">
      <w:r w:rsidRPr="00BD53C1">
        <w:t xml:space="preserve">It </w:t>
      </w:r>
      <w:r w:rsidR="00BD53C1">
        <w:t>wa</w:t>
      </w:r>
      <w:r w:rsidRPr="00BD53C1">
        <w:t xml:space="preserve">s generally </w:t>
      </w:r>
      <w:r w:rsidR="00BD53C1">
        <w:t>remarked</w:t>
      </w:r>
      <w:r w:rsidR="00BD53C1" w:rsidRPr="00BD53C1">
        <w:t xml:space="preserve"> </w:t>
      </w:r>
      <w:r w:rsidRPr="00BD53C1">
        <w:t xml:space="preserve">that the text </w:t>
      </w:r>
      <w:r w:rsidR="00C922C1">
        <w:t>wa</w:t>
      </w:r>
      <w:r w:rsidRPr="00BD53C1">
        <w:t xml:space="preserve">s appropriate and complete, but needs more detailed investigation in </w:t>
      </w:r>
      <w:r w:rsidR="00BD53C1">
        <w:t xml:space="preserve">the </w:t>
      </w:r>
      <w:r w:rsidRPr="00BD53C1">
        <w:t>context of integration by editors.</w:t>
      </w:r>
    </w:p>
    <w:p w:rsidR="0086203D" w:rsidRPr="00BD53C1" w:rsidRDefault="0086203D" w:rsidP="000961BC"/>
    <w:p w:rsidR="0086203D" w:rsidRPr="00BD53C1" w:rsidRDefault="0086203D" w:rsidP="000961BC">
      <w:r w:rsidRPr="00BD53C1">
        <w:rPr>
          <w:highlight w:val="yellow"/>
        </w:rPr>
        <w:t>For editors of draft text</w:t>
      </w:r>
      <w:r w:rsidRPr="00BD53C1">
        <w:t>:</w:t>
      </w:r>
    </w:p>
    <w:p w:rsidR="0086203D" w:rsidRPr="00BD53C1" w:rsidRDefault="0086203D" w:rsidP="000961BC">
      <w:r w:rsidRPr="00BD53C1">
        <w:t>Some alignment of subblock syntax with ATMVP would be necessary</w:t>
      </w:r>
    </w:p>
    <w:p w:rsidR="0086203D" w:rsidRPr="00BD53C1" w:rsidRDefault="0086203D" w:rsidP="000961BC">
      <w:r w:rsidRPr="00BD53C1">
        <w:t>An implication of adopting affine and ATMVP requires also transferring some additional elements from HEVC, such as merge, MV prediction, MV difference coding</w:t>
      </w:r>
    </w:p>
    <w:p w:rsidR="0086203D" w:rsidRPr="00BD53C1" w:rsidRDefault="0086203D" w:rsidP="000961BC">
      <w:r w:rsidRPr="00BD53C1">
        <w:t>What is further needed for affine, is the 1/16 sample precision interpolation filters. Otherwise, the MC process of HEVC can be retained for subblocks. Rounding to 1/4 pel also needs to be described</w:t>
      </w:r>
    </w:p>
    <w:p w:rsidR="0086203D" w:rsidRPr="00BD53C1" w:rsidRDefault="0086203D" w:rsidP="000961BC">
      <w:r w:rsidRPr="00BD53C1">
        <w:lastRenderedPageBreak/>
        <w:t>8x8 MV compression requires action. Storage to be done with high (1/16 pel) precision. Note: It should be further studied if high precision is necessary.</w:t>
      </w:r>
      <w:del w:id="1331" w:author="Gary Sullivan" w:date="2018-08-02T10:01:00Z">
        <w:r w:rsidRPr="00BD53C1" w:rsidDel="00156907">
          <w:delText xml:space="preserve"> </w:delText>
        </w:r>
      </w:del>
    </w:p>
    <w:p w:rsidR="0086203D" w:rsidRPr="00BD53C1" w:rsidRDefault="0086203D" w:rsidP="00BD53C1"/>
    <w:p w:rsidR="0052301D" w:rsidRPr="00BD53C1" w:rsidRDefault="0052301D"/>
    <w:p w:rsidR="002863F0" w:rsidRPr="00BD53C1" w:rsidRDefault="002863F0"/>
    <w:p w:rsidR="005621F6" w:rsidRPr="00BD53C1" w:rsidRDefault="004B1ECD" w:rsidP="004B1ECD">
      <w:r w:rsidRPr="00BD53C1">
        <w:t>CE4.1 continuation Track B Thursday 12</w:t>
      </w:r>
      <w:r w:rsidRPr="00BD53C1">
        <w:rPr>
          <w:vertAlign w:val="superscript"/>
        </w:rPr>
        <w:t>th</w:t>
      </w:r>
      <w:r w:rsidRPr="00BD53C1">
        <w:t xml:space="preserve"> 1300-1500 (chaired by JRO)</w:t>
      </w:r>
    </w:p>
    <w:p w:rsidR="004B1ECD" w:rsidRPr="00BD53C1" w:rsidRDefault="004B1ECD" w:rsidP="004B1ECD">
      <w:r w:rsidRPr="00BD53C1">
        <w:rPr>
          <w:b/>
        </w:rPr>
        <w:t>Aspects of affine motion vector prediction</w:t>
      </w:r>
    </w:p>
    <w:tbl>
      <w:tblPr>
        <w:tblW w:w="9356" w:type="dxa"/>
        <w:tblInd w:w="-5" w:type="dxa"/>
        <w:tblLook w:val="04A0" w:firstRow="1" w:lastRow="0" w:firstColumn="1" w:lastColumn="0" w:noHBand="0" w:noVBand="1"/>
      </w:tblPr>
      <w:tblGrid>
        <w:gridCol w:w="1060"/>
        <w:gridCol w:w="6737"/>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7"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4.b</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 with added spatial candidates</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8</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6</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7.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Up to two affine candidate for affine inter</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bl>
    <w:p w:rsidR="004B1ECD" w:rsidRPr="00BD53C1" w:rsidRDefault="004B1ECD" w:rsidP="004B1ECD">
      <w:r w:rsidRPr="00BD53C1">
        <w:t>Random access results</w:t>
      </w:r>
    </w:p>
    <w:tbl>
      <w:tblPr>
        <w:tblW w:w="9464" w:type="dxa"/>
        <w:tblInd w:w="-5"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06%</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88%</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rsidP="004B1ECD">
      <w:r w:rsidRPr="00BD53C1">
        <w:t>Low delay B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4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10%</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3%</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In BMS affine inter mode, two motion vectors at the top-left and top-right corners of a coding unit is encoded. The predictor for the motion vector pair is constructed using motion vectors of neighbo</w:t>
      </w:r>
      <w:r w:rsidR="00AC1927">
        <w:rPr>
          <w:szCs w:val="22"/>
        </w:rPr>
        <w:t>u</w:t>
      </w:r>
      <w:r w:rsidRPr="00BD53C1">
        <w:rPr>
          <w:szCs w:val="22"/>
        </w:rPr>
        <w:t>ring blocks.</w:t>
      </w:r>
      <w:del w:id="1332" w:author="Gary Sullivan" w:date="2018-08-02T10:01:00Z">
        <w:r w:rsidRPr="00BD53C1" w:rsidDel="00156907">
          <w:rPr>
            <w:szCs w:val="22"/>
          </w:rPr>
          <w:delText xml:space="preserve"> </w:delText>
        </w:r>
      </w:del>
    </w:p>
    <w:p w:rsidR="004B1ECD" w:rsidRPr="00BD53C1" w:rsidRDefault="004B1ECD" w:rsidP="004B1ECD">
      <w:pPr>
        <w:rPr>
          <w:szCs w:val="22"/>
        </w:rPr>
      </w:pPr>
      <w:r w:rsidRPr="00BD53C1">
        <w:rPr>
          <w:szCs w:val="22"/>
        </w:rPr>
        <w:t>In the five tests here, a new types of candidate predictor is proposed. This candidate inherits the affine model from neighbo</w:t>
      </w:r>
      <w:r w:rsidR="00AC1927">
        <w:rPr>
          <w:szCs w:val="22"/>
        </w:rPr>
        <w:t>u</w:t>
      </w:r>
      <w:r w:rsidRPr="00BD53C1">
        <w:rPr>
          <w:szCs w:val="22"/>
        </w:rPr>
        <w:t xml:space="preserve">ring blocks and use that model to derive the motion vector at the control points of </w:t>
      </w:r>
      <w:r w:rsidRPr="00BD53C1">
        <w:rPr>
          <w:szCs w:val="22"/>
        </w:rPr>
        <w:lastRenderedPageBreak/>
        <w:t>the coding block. The derived motion vector pair is then used as a predictor for CPMVs of the coding block.</w:t>
      </w:r>
    </w:p>
    <w:p w:rsidR="004B1ECD" w:rsidRPr="00BD53C1" w:rsidRDefault="004B1ECD" w:rsidP="004B1ECD">
      <w:pPr>
        <w:rPr>
          <w:szCs w:val="22"/>
        </w:rPr>
      </w:pPr>
      <w:r w:rsidRPr="00BD53C1">
        <w:rPr>
          <w:szCs w:val="22"/>
        </w:rPr>
        <w:t>Tests here seems converged to constructing the MVP list with two types of predictors, inherited predictor and constructed predictor. And the number of predictors is 2.</w:t>
      </w:r>
    </w:p>
    <w:p w:rsidR="004B1ECD" w:rsidRPr="00BD53C1" w:rsidRDefault="004B1ECD" w:rsidP="004B1ECD">
      <w:pPr>
        <w:rPr>
          <w:szCs w:val="22"/>
        </w:rPr>
      </w:pPr>
      <w:r w:rsidRPr="00BD53C1">
        <w:rPr>
          <w:szCs w:val="22"/>
        </w:rPr>
        <w:t>The differences among the tests are</w:t>
      </w:r>
      <w:ins w:id="1333" w:author="Gary Sullivan" w:date="2018-08-02T10:01:00Z">
        <w:r w:rsidR="00156907">
          <w:rPr>
            <w:szCs w:val="22"/>
          </w:rPr>
          <w:t>:</w:t>
        </w:r>
      </w:ins>
      <w:del w:id="1334" w:author="Gary Sullivan" w:date="2018-08-02T10:01:00Z">
        <w:r w:rsidRPr="00BD53C1" w:rsidDel="00156907">
          <w:rPr>
            <w:szCs w:val="22"/>
          </w:rPr>
          <w:delText xml:space="preserve">, </w:delText>
        </w:r>
      </w:del>
    </w:p>
    <w:p w:rsidR="004B1ECD" w:rsidRPr="00BD53C1" w:rsidRDefault="004B1ECD" w:rsidP="004B1ECD">
      <w:pPr>
        <w:numPr>
          <w:ilvl w:val="0"/>
          <w:numId w:val="94"/>
        </w:numPr>
      </w:pPr>
      <w:r w:rsidRPr="00BD53C1">
        <w:t xml:space="preserve">The </w:t>
      </w:r>
      <w:r w:rsidRPr="00BD53C1">
        <w:rPr>
          <w:szCs w:val="22"/>
        </w:rPr>
        <w:t>position</w:t>
      </w:r>
      <w:r w:rsidRPr="00BD53C1">
        <w:t xml:space="preserve"> from where a candidate is derived</w:t>
      </w:r>
    </w:p>
    <w:p w:rsidR="004B1ECD" w:rsidRPr="00BD53C1" w:rsidRDefault="004B1ECD" w:rsidP="004B1ECD">
      <w:pPr>
        <w:numPr>
          <w:ilvl w:val="0"/>
          <w:numId w:val="94"/>
        </w:numPr>
        <w:spacing w:before="0"/>
        <w:ind w:left="357" w:hanging="357"/>
      </w:pPr>
      <w:r w:rsidRPr="00BD53C1">
        <w:t>The order in which the MVP list is constructed</w:t>
      </w:r>
    </w:p>
    <w:p w:rsidR="004B1ECD" w:rsidRPr="00BD53C1" w:rsidRDefault="004B1ECD" w:rsidP="004B1ECD">
      <w:pPr>
        <w:numPr>
          <w:ilvl w:val="0"/>
          <w:numId w:val="94"/>
        </w:numPr>
        <w:spacing w:before="0"/>
        <w:ind w:left="357" w:hanging="357"/>
      </w:pPr>
      <w:r w:rsidRPr="00BD53C1">
        <w:t>The number of candidates of a particular type</w:t>
      </w:r>
    </w:p>
    <w:p w:rsidR="004B1ECD" w:rsidRPr="00BD53C1" w:rsidRDefault="004B1ECD" w:rsidP="004B1ECD">
      <w:pPr>
        <w:numPr>
          <w:ilvl w:val="0"/>
          <w:numId w:val="94"/>
        </w:numPr>
        <w:spacing w:before="0"/>
        <w:ind w:left="357" w:hanging="357"/>
      </w:pPr>
      <w:r w:rsidRPr="00BD53C1">
        <w:t>Whether MV scaling is allow when deriving a candidate</w:t>
      </w:r>
    </w:p>
    <w:p w:rsidR="004B1ECD" w:rsidRPr="00BD53C1" w:rsidRDefault="004B1ECD" w:rsidP="004B1ECD">
      <w:pPr>
        <w:numPr>
          <w:ilvl w:val="0"/>
          <w:numId w:val="94"/>
        </w:numPr>
        <w:spacing w:before="0"/>
        <w:ind w:left="357" w:hanging="357"/>
      </w:pPr>
      <w:r w:rsidRPr="00BD53C1">
        <w:t>Whether a top-right MV derived from top-left and bottom-left MV could be used as the predictor for the top-right CPMV</w:t>
      </w:r>
    </w:p>
    <w:p w:rsidR="004B1ECD" w:rsidRPr="00BD53C1" w:rsidRDefault="004B1ECD" w:rsidP="004B1ECD">
      <w:pPr>
        <w:rPr>
          <w:szCs w:val="22"/>
        </w:rPr>
      </w:pPr>
    </w:p>
    <w:p w:rsidR="004B1ECD" w:rsidRPr="00BD53C1" w:rsidRDefault="004B1ECD" w:rsidP="004B1ECD">
      <w:pPr>
        <w:rPr>
          <w:szCs w:val="22"/>
        </w:rPr>
      </w:pPr>
      <w:r w:rsidRPr="00BD53C1">
        <w:rPr>
          <w:szCs w:val="22"/>
        </w:rPr>
        <w:t>Proponents are requested to provide an analysis about the number of operations, MV comparisons, memory usage, additional storage, etc. for the list construction and the inheritance, also in comparison with BMS affine.</w:t>
      </w:r>
    </w:p>
    <w:p w:rsidR="005621F6" w:rsidRPr="00BD53C1" w:rsidRDefault="005621F6" w:rsidP="005621F6">
      <w:pPr>
        <w:rPr>
          <w:szCs w:val="22"/>
        </w:rPr>
      </w:pPr>
      <w:r w:rsidRPr="00BD53C1">
        <w:rPr>
          <w:szCs w:val="22"/>
        </w:rPr>
        <w:t>Follow-up Sat. 14</w:t>
      </w:r>
      <w:r w:rsidRPr="00BD53C1">
        <w:rPr>
          <w:szCs w:val="22"/>
          <w:vertAlign w:val="superscript"/>
        </w:rPr>
        <w:t>th</w:t>
      </w:r>
      <w:r w:rsidRPr="00BD53C1">
        <w:rPr>
          <w:szCs w:val="22"/>
        </w:rPr>
        <w:t xml:space="preserve"> morning:</w:t>
      </w:r>
    </w:p>
    <w:p w:rsidR="005621F6" w:rsidRPr="00BD53C1" w:rsidRDefault="005621F6" w:rsidP="005621F6">
      <w:pPr>
        <w:rPr>
          <w:szCs w:val="22"/>
        </w:rPr>
      </w:pPr>
      <w:r w:rsidRPr="00BD53C1">
        <w:rPr>
          <w:szCs w:val="22"/>
        </w:rPr>
        <w:t xml:space="preserve">Analysis was done (will be registered as new doc – </w:t>
      </w:r>
      <w:r w:rsidRPr="00BD53C1">
        <w:rPr>
          <w:szCs w:val="22"/>
          <w:highlight w:val="yellow"/>
        </w:rPr>
        <w:t>add number</w:t>
      </w:r>
    </w:p>
    <w:p w:rsidR="005621F6" w:rsidRPr="00BD53C1" w:rsidRDefault="005621F6" w:rsidP="005621F6">
      <w:pPr>
        <w:rPr>
          <w:szCs w:val="22"/>
        </w:rPr>
      </w:pPr>
      <w:r w:rsidRPr="00BD53C1">
        <w:rPr>
          <w:szCs w:val="22"/>
        </w:rPr>
        <w:t>4.1.6 and 4.1.7 have higher complexity than BMS</w:t>
      </w:r>
    </w:p>
    <w:p w:rsidR="005621F6" w:rsidRPr="00BD53C1" w:rsidRDefault="005621F6" w:rsidP="005621F6">
      <w:pPr>
        <w:rPr>
          <w:szCs w:val="22"/>
        </w:rPr>
      </w:pPr>
      <w:r w:rsidRPr="00BD53C1">
        <w:rPr>
          <w:szCs w:val="22"/>
        </w:rPr>
        <w:t xml:space="preserve">4.1.8 </w:t>
      </w:r>
      <w:proofErr w:type="gramStart"/>
      <w:r w:rsidRPr="00BD53C1">
        <w:rPr>
          <w:szCs w:val="22"/>
        </w:rPr>
        <w:t>has</w:t>
      </w:r>
      <w:proofErr w:type="gramEnd"/>
      <w:r w:rsidRPr="00BD53C1">
        <w:rPr>
          <w:szCs w:val="22"/>
        </w:rPr>
        <w:t xml:space="preserve"> same complexity as BMS affine</w:t>
      </w:r>
    </w:p>
    <w:p w:rsidR="005621F6" w:rsidRPr="00BD53C1" w:rsidRDefault="005621F6" w:rsidP="005621F6">
      <w:pPr>
        <w:rPr>
          <w:szCs w:val="22"/>
        </w:rPr>
      </w:pPr>
      <w:r w:rsidRPr="00BD53C1">
        <w:rPr>
          <w:szCs w:val="22"/>
        </w:rPr>
        <w:t xml:space="preserve">4.1.3 </w:t>
      </w:r>
      <w:proofErr w:type="gramStart"/>
      <w:r w:rsidRPr="00BD53C1">
        <w:rPr>
          <w:szCs w:val="22"/>
        </w:rPr>
        <w:t>has</w:t>
      </w:r>
      <w:proofErr w:type="gramEnd"/>
      <w:r w:rsidRPr="00BD53C1">
        <w:rPr>
          <w:szCs w:val="22"/>
        </w:rPr>
        <w:t xml:space="preserve"> least complexity (its worst case is for inherited candidates, but still significantly lower than BMS – no scaling, no mult., no div.)</w:t>
      </w:r>
    </w:p>
    <w:p w:rsidR="005621F6" w:rsidRPr="00BD53C1" w:rsidRDefault="005621F6" w:rsidP="005621F6">
      <w:pPr>
        <w:rPr>
          <w:szCs w:val="22"/>
        </w:rPr>
      </w:pPr>
      <w:r w:rsidRPr="00BD53C1">
        <w:rPr>
          <w:szCs w:val="22"/>
        </w:rPr>
        <w:t>4.1.4 is same as 4.1.3 with more candidates (here analysed for 4-parameter model, for which case we don’t have CE results), complexity vs. 4.1.3 is higher by a factor of 1.4</w:t>
      </w:r>
    </w:p>
    <w:p w:rsidR="005621F6" w:rsidRPr="00BD53C1" w:rsidRDefault="005621F6" w:rsidP="005621F6">
      <w:pPr>
        <w:rPr>
          <w:szCs w:val="22"/>
        </w:rPr>
      </w:pPr>
      <w:r w:rsidRPr="00BD53C1">
        <w:rPr>
          <w:szCs w:val="22"/>
        </w:rPr>
        <w:t xml:space="preserve">4.1.5 </w:t>
      </w:r>
      <w:proofErr w:type="gramStart"/>
      <w:r w:rsidRPr="00BD53C1">
        <w:rPr>
          <w:szCs w:val="22"/>
        </w:rPr>
        <w:t>is</w:t>
      </w:r>
      <w:proofErr w:type="gramEnd"/>
      <w:r w:rsidRPr="00BD53C1">
        <w:rPr>
          <w:szCs w:val="22"/>
        </w:rPr>
        <w:t xml:space="preserve"> still roughly by a factor 3 less complex than BMS affine, but has some scaling/mul./div.</w:t>
      </w:r>
    </w:p>
    <w:p w:rsidR="005621F6" w:rsidRPr="00BD53C1" w:rsidRDefault="005621F6" w:rsidP="005621F6">
      <w:pPr>
        <w:rPr>
          <w:szCs w:val="22"/>
        </w:rPr>
      </w:pPr>
      <w:r w:rsidRPr="00BD53C1">
        <w:rPr>
          <w:szCs w:val="22"/>
        </w:rPr>
        <w:t>From this, the best choice in the domain of 4-parameter model prediction is the solution of 4.1.3a. It has the same compression performance as 4.1.5, but is less complex.</w:t>
      </w:r>
    </w:p>
    <w:p w:rsidR="005621F6" w:rsidRPr="00BD53C1" w:rsidRDefault="005621F6" w:rsidP="005621F6">
      <w:pPr>
        <w:rPr>
          <w:szCs w:val="22"/>
        </w:rPr>
      </w:pPr>
      <w:r w:rsidRPr="00BD53C1">
        <w:rPr>
          <w:szCs w:val="22"/>
          <w:highlight w:val="yellow"/>
        </w:rPr>
        <w:t>Decision (BMS)</w:t>
      </w:r>
      <w:r w:rsidRPr="00BD53C1">
        <w:rPr>
          <w:szCs w:val="22"/>
        </w:rPr>
        <w:t>: Adopt JVET-K0337 (4.1.3a, affine MVP list construction)</w:t>
      </w:r>
      <w:del w:id="1335" w:author="Gary Sullivan" w:date="2018-08-02T10:01:00Z">
        <w:r w:rsidRPr="00BD53C1" w:rsidDel="00156907">
          <w:rPr>
            <w:szCs w:val="22"/>
          </w:rPr>
          <w:delText xml:space="preserve"> </w:delText>
        </w:r>
      </w:del>
    </w:p>
    <w:p w:rsidR="005621F6" w:rsidRPr="00BD53C1" w:rsidRDefault="005621F6" w:rsidP="005621F6">
      <w:pPr>
        <w:rPr>
          <w:szCs w:val="22"/>
        </w:rPr>
      </w:pPr>
      <w:r w:rsidRPr="00BD53C1">
        <w:rPr>
          <w:szCs w:val="22"/>
        </w:rPr>
        <w:t>It is noted that the decoder run time increases. This is asserted to be due to the fact that affine prediction mode is now selected more frequently.</w:t>
      </w:r>
    </w:p>
    <w:p w:rsidR="004B1ECD" w:rsidRPr="00BD53C1" w:rsidRDefault="004B1ECD" w:rsidP="004B1ECD">
      <w:pPr>
        <w:rPr>
          <w:szCs w:val="22"/>
        </w:rPr>
      </w:pPr>
      <w:r w:rsidRPr="00BD53C1">
        <w:rPr>
          <w:szCs w:val="22"/>
        </w:rPr>
        <w:t>It is noted that inheritance requires additional buffering of affine model, including PU size. This is also the case for merge in BMS affine, whereas prediction in BMS affine currently does not use inheritance.</w:t>
      </w:r>
    </w:p>
    <w:p w:rsidR="004B1ECD" w:rsidRPr="00BD53C1" w:rsidRDefault="004B1ECD" w:rsidP="004B1ECD">
      <w:pPr>
        <w:rPr>
          <w:szCs w:val="22"/>
        </w:rPr>
      </w:pPr>
      <w:r w:rsidRPr="00BD53C1">
        <w:rPr>
          <w:szCs w:val="22"/>
        </w:rPr>
        <w:t>Performance of 4.1.4 is better as it also uses 6 parameter model (see other proposals below).</w:t>
      </w:r>
    </w:p>
    <w:p w:rsidR="004B1ECD" w:rsidRPr="00BD53C1" w:rsidRDefault="004B1ECD" w:rsidP="004B1ECD">
      <w:pPr>
        <w:rPr>
          <w:szCs w:val="22"/>
        </w:rPr>
      </w:pPr>
    </w:p>
    <w:p w:rsidR="004B1ECD" w:rsidRPr="00BD53C1" w:rsidRDefault="004B1ECD" w:rsidP="004B1ECD">
      <w:pPr>
        <w:rPr>
          <w:b/>
        </w:rPr>
      </w:pPr>
      <w:r w:rsidRPr="00BD53C1">
        <w:rPr>
          <w:b/>
          <w:szCs w:val="22"/>
        </w:rPr>
        <w:t>Aspects of MVD</w:t>
      </w:r>
      <w:r w:rsidRPr="00BD53C1">
        <w:rPr>
          <w:b/>
        </w:rPr>
        <w:t xml:space="preserve"> coding</w:t>
      </w:r>
    </w:p>
    <w:tbl>
      <w:tblPr>
        <w:tblW w:w="9355" w:type="dxa"/>
        <w:tblInd w:w="137" w:type="dxa"/>
        <w:tblLook w:val="04A0" w:firstRow="1" w:lastRow="0" w:firstColumn="1" w:lastColumn="0" w:noHBand="0" w:noVBand="1"/>
      </w:tblPr>
      <w:tblGrid>
        <w:gridCol w:w="1060"/>
        <w:gridCol w:w="6736"/>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a + MVD predi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a + MVD cod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bl>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lastRenderedPageBreak/>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3%</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Test 4.1.3.b tries to exploit the similarity of CPMVs of a coding block, refining the MV predictor of a CPMV by the MVD of the other one.</w:t>
      </w:r>
    </w:p>
    <w:p w:rsidR="004B1ECD" w:rsidRPr="00BD53C1" w:rsidRDefault="004B1ECD" w:rsidP="004B1ECD">
      <w:pPr>
        <w:rPr>
          <w:szCs w:val="22"/>
        </w:rPr>
      </w:pPr>
      <w:r w:rsidRPr="00BD53C1">
        <w:rPr>
          <w:szCs w:val="22"/>
        </w:rPr>
        <w:t>Test 4.1.5.b tries to save the bits for coding two MVDs by explicitly signal</w:t>
      </w:r>
      <w:r w:rsidR="00E1552F" w:rsidRPr="00BD53C1">
        <w:rPr>
          <w:szCs w:val="22"/>
        </w:rPr>
        <w:t>l</w:t>
      </w:r>
      <w:r w:rsidRPr="00BD53C1">
        <w:rPr>
          <w:szCs w:val="22"/>
        </w:rPr>
        <w:t>ing whether the pair of MVDs in a prediction direction is skipped or not.</w:t>
      </w:r>
    </w:p>
    <w:p w:rsidR="004B1ECD" w:rsidRPr="00BD53C1" w:rsidRDefault="004B1ECD" w:rsidP="004B1ECD">
      <w:pPr>
        <w:rPr>
          <w:szCs w:val="22"/>
        </w:rPr>
      </w:pPr>
      <w:r w:rsidRPr="00BD53C1">
        <w:rPr>
          <w:szCs w:val="22"/>
          <w:highlight w:val="yellow"/>
        </w:rPr>
        <w:t>Decision:</w:t>
      </w:r>
      <w:r w:rsidRPr="00BD53C1">
        <w:rPr>
          <w:szCs w:val="22"/>
        </w:rPr>
        <w:t xml:space="preserve"> Adopt Test 4.1.3b to BMS affine. Scheme as shown in equations below.</w:t>
      </w:r>
    </w:p>
    <w:p w:rsidR="005621F6" w:rsidRPr="00BD53C1" w:rsidRDefault="00A7355B"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A7355B"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BD53C1" w:rsidRDefault="00A7355B" w:rsidP="004B1ECD">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BD53C1" w:rsidRDefault="004B1ECD" w:rsidP="004B1ECD">
      <w:pPr>
        <w:rPr>
          <w:szCs w:val="22"/>
        </w:rPr>
      </w:pPr>
    </w:p>
    <w:p w:rsidR="004B1ECD" w:rsidRPr="00BD53C1" w:rsidRDefault="004B1ECD" w:rsidP="004B1ECD">
      <w:r w:rsidRPr="00BD53C1">
        <w:rPr>
          <w:b/>
          <w:szCs w:val="22"/>
        </w:rPr>
        <w:t>Aspects of Alternative</w:t>
      </w:r>
      <w:r w:rsidRPr="00BD53C1">
        <w:rPr>
          <w:b/>
        </w:rPr>
        <w:t xml:space="preserve"> motion models</w:t>
      </w:r>
    </w:p>
    <w:tbl>
      <w:tblPr>
        <w:tblW w:w="9355" w:type="dxa"/>
        <w:tblInd w:w="137" w:type="dxa"/>
        <w:tblLook w:val="04A0" w:firstRow="1" w:lastRow="0" w:firstColumn="1" w:lastColumn="0" w:noHBand="0" w:noVBand="1"/>
      </w:tblPr>
      <w:tblGrid>
        <w:gridCol w:w="1060"/>
        <w:gridCol w:w="6736"/>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b + CU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d</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c + slice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b + 4 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7.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our and six parameter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7.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our and six parameter model with the conditional affine parameter signal</w:t>
            </w:r>
            <w:r w:rsidR="00E1552F" w:rsidRPr="00BD53C1">
              <w:rPr>
                <w:color w:val="000000"/>
                <w:sz w:val="20"/>
                <w:lang w:eastAsia="zh-CN"/>
              </w:rPr>
              <w:t>l</w:t>
            </w:r>
            <w:r w:rsidRPr="00BD53C1">
              <w:rPr>
                <w:color w:val="000000"/>
                <w:sz w:val="20"/>
                <w:lang w:eastAsia="zh-CN"/>
              </w:rPr>
              <w:t>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a</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lternative 3-para (scaling)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lternative 3-para (rotation)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a + 4.1.8.b</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bl>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lastRenderedPageBreak/>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97%</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5%</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6%</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32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 w:rsidR="004B1ECD" w:rsidRPr="00BD53C1" w:rsidRDefault="004B1ECD" w:rsidP="004B1ECD">
      <w:r w:rsidRPr="00BD53C1">
        <w:t>Most of tests here add an additional 6-param affine model. 6-param affine model requires coding 3 CPMVs, compared with coding 2CPMVs for 4-param affine model in BMS affine. Adaptive selection at CU level or slice level are proposed.</w:t>
      </w:r>
      <w:del w:id="1336" w:author="Gary Sullivan" w:date="2018-08-02T10:01:00Z">
        <w:r w:rsidRPr="00BD53C1" w:rsidDel="00156907">
          <w:delText xml:space="preserve"> </w:delText>
        </w:r>
      </w:del>
    </w:p>
    <w:p w:rsidR="004B1ECD" w:rsidRPr="00BD53C1" w:rsidRDefault="004B1ECD" w:rsidP="004B1ECD">
      <w:r w:rsidRPr="00BD53C1">
        <w:t>Test 4.1.8 propose two types of 3-param model models, scaling model and rotation model. The 3-param model is represented by 1.5 motion vector, top-left motion vector and x or y component of the top-right motion vector.</w:t>
      </w:r>
    </w:p>
    <w:p w:rsidR="004B1ECD" w:rsidRPr="00BD53C1" w:rsidRDefault="004B1ECD" w:rsidP="004B1ECD">
      <w:r w:rsidRPr="00BD53C1">
        <w:t>Generally, additional motion model introduces operations handling the additional motion parameters, e.g. motion estimation, motion vector prediction, motion vector difference coding, motion parameter storage, etc.</w:t>
      </w:r>
    </w:p>
    <w:p w:rsidR="004B1ECD" w:rsidRPr="00BD53C1" w:rsidRDefault="004B1ECD" w:rsidP="004B1ECD">
      <w:r w:rsidRPr="00BD53C1">
        <w:t>Switchable 4/6 parameter model provides approx. 0.5-0.6% gain. The switchable 3/3/4 approach does not provide comparable gain (up to 0.2%).</w:t>
      </w:r>
    </w:p>
    <w:p w:rsidR="004B1ECD" w:rsidRPr="00BD53C1" w:rsidRDefault="004B1ECD" w:rsidP="004B1ECD">
      <w:pPr>
        <w:rPr>
          <w:szCs w:val="22"/>
        </w:rPr>
      </w:pPr>
      <w:r w:rsidRPr="00BD53C1">
        <w:rPr>
          <w:szCs w:val="22"/>
        </w:rPr>
        <w:t>Proponents are requested to provide an analysis about the number of operations, memory usage, etc. for the list construction and the inheritance, also in comparison with BMS affine.</w:t>
      </w:r>
    </w:p>
    <w:p w:rsidR="005621F6" w:rsidRPr="00BD53C1" w:rsidRDefault="005621F6" w:rsidP="005621F6">
      <w:pPr>
        <w:rPr>
          <w:szCs w:val="22"/>
        </w:rPr>
      </w:pPr>
      <w:r w:rsidRPr="00BD53C1">
        <w:rPr>
          <w:szCs w:val="22"/>
        </w:rPr>
        <w:t>Analysis was shown Sat. 14</w:t>
      </w:r>
      <w:r w:rsidRPr="00BD53C1">
        <w:rPr>
          <w:szCs w:val="22"/>
          <w:vertAlign w:val="superscript"/>
        </w:rPr>
        <w:t>th</w:t>
      </w:r>
      <w:r w:rsidRPr="00BD53C1">
        <w:rPr>
          <w:szCs w:val="22"/>
        </w:rPr>
        <w:t xml:space="preserve"> 9-10.</w:t>
      </w:r>
    </w:p>
    <w:p w:rsidR="005621F6" w:rsidRPr="00BD53C1" w:rsidRDefault="005621F6" w:rsidP="005621F6">
      <w:pPr>
        <w:rPr>
          <w:szCs w:val="22"/>
        </w:rPr>
      </w:pPr>
      <w:r w:rsidRPr="00BD53C1">
        <w:rPr>
          <w:szCs w:val="22"/>
        </w:rPr>
        <w:t xml:space="preserve">The solution of 4.1.3c has least complexity (still significantly less complex than the current BMS with 4 parameters, no scal. No mul. No div.). 4.1.4 </w:t>
      </w:r>
      <w:proofErr w:type="gramStart"/>
      <w:r w:rsidRPr="00BD53C1">
        <w:rPr>
          <w:szCs w:val="22"/>
        </w:rPr>
        <w:t>is</w:t>
      </w:r>
      <w:proofErr w:type="gramEnd"/>
      <w:r w:rsidRPr="00BD53C1">
        <w:rPr>
          <w:szCs w:val="22"/>
        </w:rPr>
        <w:t xml:space="preserve"> based on it with more candidates, by factor 1.4 more complex. 4.1.5 is still less complex than BMS, but higher complex than 4.1.3/4.1.4. Though it has less shift and additions, it requires scaling/mul/div.</w:t>
      </w:r>
    </w:p>
    <w:p w:rsidR="005621F6" w:rsidRPr="00BD53C1" w:rsidRDefault="005621F6" w:rsidP="005621F6">
      <w:pPr>
        <w:rPr>
          <w:szCs w:val="22"/>
        </w:rPr>
      </w:pPr>
      <w:r w:rsidRPr="00BD53C1">
        <w:rPr>
          <w:szCs w:val="22"/>
        </w:rPr>
        <w:t xml:space="preserve">After all, 4.1.3. </w:t>
      </w:r>
      <w:proofErr w:type="gramStart"/>
      <w:r w:rsidRPr="00BD53C1">
        <w:rPr>
          <w:szCs w:val="22"/>
        </w:rPr>
        <w:t>is</w:t>
      </w:r>
      <w:proofErr w:type="gramEnd"/>
      <w:r w:rsidRPr="00BD53C1">
        <w:rPr>
          <w:szCs w:val="22"/>
        </w:rPr>
        <w:t xml:space="preserve"> asserted to be the simplest solution. For 6 parameters it is 1.5x complex as for the case of 4 parameters, and still significantly less than current BMS with 4 parameters</w:t>
      </w:r>
    </w:p>
    <w:p w:rsidR="005621F6" w:rsidRPr="00BD53C1" w:rsidRDefault="005621F6" w:rsidP="005621F6">
      <w:pPr>
        <w:rPr>
          <w:szCs w:val="22"/>
        </w:rPr>
      </w:pPr>
      <w:r w:rsidRPr="00BD53C1">
        <w:rPr>
          <w:szCs w:val="22"/>
          <w:highlight w:val="yellow"/>
        </w:rPr>
        <w:lastRenderedPageBreak/>
        <w:t>Decision (BMS):</w:t>
      </w:r>
      <w:r w:rsidRPr="00BD53C1">
        <w:rPr>
          <w:szCs w:val="22"/>
        </w:rPr>
        <w:t xml:space="preserve"> Adopt JVET-K0337 (4.1.3c, 4/6 parameter model, no slice level switch).</w:t>
      </w:r>
    </w:p>
    <w:p w:rsidR="005621F6" w:rsidRPr="00BD53C1" w:rsidRDefault="005621F6" w:rsidP="005621F6">
      <w:pPr>
        <w:rPr>
          <w:szCs w:val="22"/>
        </w:rPr>
      </w:pPr>
      <w:r w:rsidRPr="00BD53C1">
        <w:rPr>
          <w:szCs w:val="22"/>
          <w:highlight w:val="yellow"/>
        </w:rPr>
        <w:t>Decision (BMS/enc):</w:t>
      </w:r>
      <w:r w:rsidRPr="00BD53C1">
        <w:rPr>
          <w:szCs w:val="22"/>
        </w:rPr>
        <w:t xml:space="preserve"> Adopt JVET-K0185 fast encoder from 4.1.5c in combination with 4.1.3c</w:t>
      </w:r>
    </w:p>
    <w:p w:rsidR="005621F6" w:rsidRPr="00BD53C1" w:rsidRDefault="005621F6" w:rsidP="005621F6">
      <w:pPr>
        <w:rPr>
          <w:szCs w:val="22"/>
        </w:rPr>
      </w:pPr>
      <w:r w:rsidRPr="00BD53C1">
        <w:rPr>
          <w:szCs w:val="22"/>
        </w:rPr>
        <w:t>Further study of slice level switch (as per 4.1.3d, 4.1.4.x) in CE</w:t>
      </w:r>
    </w:p>
    <w:p w:rsidR="005621F6" w:rsidRPr="00BD53C1" w:rsidRDefault="005621F6" w:rsidP="005621F6">
      <w:pPr>
        <w:rPr>
          <w:szCs w:val="22"/>
        </w:rPr>
      </w:pPr>
      <w:r w:rsidRPr="00BD53C1">
        <w:rPr>
          <w:szCs w:val="22"/>
        </w:rPr>
        <w:t>The harmonization with affine merge should further be studied</w:t>
      </w:r>
    </w:p>
    <w:p w:rsidR="005621F6" w:rsidRPr="00BD53C1" w:rsidRDefault="005621F6" w:rsidP="005621F6">
      <w:pPr>
        <w:rPr>
          <w:szCs w:val="22"/>
        </w:rPr>
      </w:pPr>
      <w:r w:rsidRPr="00BD53C1">
        <w:rPr>
          <w:szCs w:val="22"/>
        </w:rPr>
        <w:t>Line buffer reduction should further be studied</w:t>
      </w:r>
    </w:p>
    <w:p w:rsidR="005621F6" w:rsidRPr="00BD53C1" w:rsidRDefault="005621F6" w:rsidP="005621F6">
      <w:pPr>
        <w:rPr>
          <w:szCs w:val="22"/>
        </w:rPr>
      </w:pPr>
      <w:r w:rsidRPr="00BD53C1">
        <w:rPr>
          <w:szCs w:val="22"/>
        </w:rPr>
        <w:t>The signalling and coding mechanisms of 4.1.7c should also further be studied in combination with the new BMS.</w:t>
      </w:r>
    </w:p>
    <w:p w:rsidR="005621F6" w:rsidRPr="00BD53C1" w:rsidRDefault="005621F6" w:rsidP="005621F6">
      <w:pPr>
        <w:rPr>
          <w:szCs w:val="22"/>
        </w:rPr>
      </w:pPr>
      <w:r w:rsidRPr="00BD53C1">
        <w:rPr>
          <w:szCs w:val="22"/>
        </w:rPr>
        <w:t>The possibility of further switching between 3/3/4/6 models (as from the results of 3.18c might give additional gain) should also further be studied. However, such a modification should only be made when it is not penalized by increased encoder run time, and the methods of MV prediction and merge should be harmonized.</w:t>
      </w:r>
    </w:p>
    <w:p w:rsidR="004B1ECD" w:rsidRPr="00BD53C1" w:rsidRDefault="004B1ECD" w:rsidP="004B1ECD">
      <w:pPr>
        <w:rPr>
          <w:szCs w:val="22"/>
        </w:rPr>
      </w:pPr>
    </w:p>
    <w:p w:rsidR="005621F6" w:rsidRPr="00BD53C1" w:rsidRDefault="005621F6" w:rsidP="004B1ECD">
      <w:pPr>
        <w:rPr>
          <w:szCs w:val="22"/>
        </w:rPr>
      </w:pPr>
    </w:p>
    <w:p w:rsidR="004B1ECD" w:rsidRPr="00BD53C1" w:rsidRDefault="004B1ECD" w:rsidP="004B1ECD">
      <w:r w:rsidRPr="00BD53C1">
        <w:rPr>
          <w:b/>
          <w:szCs w:val="22"/>
        </w:rPr>
        <w:t>Aspects of Affine</w:t>
      </w:r>
      <w:r w:rsidRPr="00BD53C1">
        <w:rPr>
          <w:b/>
        </w:rPr>
        <w:t xml:space="preserve"> model seed storage</w:t>
      </w:r>
    </w:p>
    <w:tbl>
      <w:tblPr>
        <w:tblW w:w="9355" w:type="dxa"/>
        <w:tblInd w:w="137" w:type="dxa"/>
        <w:tblLook w:val="04A0" w:firstRow="1" w:lastRow="0" w:firstColumn="1" w:lastColumn="0" w:noHBand="0" w:noVBand="1"/>
      </w:tblPr>
      <w:tblGrid>
        <w:gridCol w:w="1060"/>
        <w:gridCol w:w="6736"/>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4.a</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odel seed storage (based on 4.1.3.d)</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bl>
    <w:p w:rsidR="004B1ECD" w:rsidRPr="00BD53C1" w:rsidRDefault="004B1ECD" w:rsidP="004B1ECD">
      <w:r w:rsidRPr="00BD53C1">
        <w:rPr>
          <w:szCs w:val="22"/>
        </w:rPr>
        <w:t>Random</w:t>
      </w:r>
      <w:r w:rsidRPr="00BD53C1">
        <w:t xml:space="preserve">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3.8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07%</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bl>
    <w:p w:rsidR="004B1ECD" w:rsidRPr="00BD53C1" w:rsidRDefault="004B1ECD" w:rsidP="004B1ECD"/>
    <w:p w:rsidR="004B1ECD" w:rsidRPr="00BD53C1" w:rsidRDefault="004B1ECD" w:rsidP="004B1ECD">
      <w:r w:rsidRPr="00BD53C1">
        <w:t>In BMS, the affine model seeds are stored in the top-left, top-right and bottom-left 4x4 sub-blocks in the considered CU. In the proposed solution, the affine model seeds are stored separately as a motion information associated to the whole CU.</w:t>
      </w:r>
    </w:p>
    <w:p w:rsidR="004B1ECD" w:rsidRPr="00BD53C1" w:rsidRDefault="004B1ECD" w:rsidP="004B1ECD">
      <w:r w:rsidRPr="00BD53C1">
        <w:t>No action. No impact on performance, and the optimization in terms of storage saving might better be done after stabilization of affine approaches.</w:t>
      </w:r>
    </w:p>
    <w:p w:rsidR="004B1ECD" w:rsidRPr="00BD53C1" w:rsidRDefault="004B1ECD" w:rsidP="004B1ECD"/>
    <w:p w:rsidR="004B1ECD" w:rsidRPr="00BD53C1" w:rsidRDefault="004B1ECD" w:rsidP="004B1ECD">
      <w:r w:rsidRPr="00BD53C1">
        <w:rPr>
          <w:b/>
        </w:rPr>
        <w:t>CE4.2: Merge mode enhancements</w:t>
      </w:r>
      <w:r w:rsidRPr="00BD53C1">
        <w:t xml:space="preserve"> (discussed in Track B Thu. 1500-1900, chaired by JRO)</w:t>
      </w:r>
    </w:p>
    <w:p w:rsidR="004B1ECD" w:rsidRPr="00BD53C1" w:rsidRDefault="004B1ECD" w:rsidP="004B1ECD"/>
    <w:p w:rsidR="004B1ECD" w:rsidRPr="00BD53C1" w:rsidRDefault="004B1ECD" w:rsidP="004B1ECD">
      <w:pPr>
        <w:rPr>
          <w:szCs w:val="22"/>
        </w:rPr>
      </w:pPr>
      <w:r w:rsidRPr="00BD53C1">
        <w:rPr>
          <w:b/>
        </w:rPr>
        <w:t>Proposals on CU based candidate – Long distance spatial candidates</w:t>
      </w:r>
    </w:p>
    <w:tbl>
      <w:tblPr>
        <w:tblW w:w="9662" w:type="dxa"/>
        <w:tblInd w:w="137" w:type="dxa"/>
        <w:tblLook w:val="04A0" w:firstRow="1" w:lastRow="0" w:firstColumn="1" w:lastColumn="0" w:noHBand="0" w:noVBand="1"/>
      </w:tblPr>
      <w:tblGrid>
        <w:gridCol w:w="1060"/>
        <w:gridCol w:w="7162"/>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16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4.2.1</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Non-adjacent spatial merg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28</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Non-adjacent spatial merge candidat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a + Enlarge merge candidate list size to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c</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a + Enlarge merge candidate list size to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c + Merge candidate list reordering</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middle spatial and multiple temporal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3.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tional merge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3.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urther reduce candidate number (number of candidates is 8)</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Extended spatial positions from 6 to 27 (number of candidates is 11)</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8.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rsidP="004B1ECD">
      <w:r w:rsidRPr="00BD53C1">
        <w:rPr>
          <w:szCs w:val="22"/>
        </w:rPr>
        <w:t>Low</w:t>
      </w:r>
      <w:r w:rsidRPr="00BD53C1">
        <w:t xml:space="preserve">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8.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Tests here add additional spatial merge candidates. Differences are, 1) the position from where candidates are derived, 2) the order of searching more candidates, 3) the number of candidates.</w:t>
      </w:r>
    </w:p>
    <w:p w:rsidR="004B1ECD" w:rsidRPr="00BD53C1" w:rsidRDefault="004B1ECD" w:rsidP="004B1ECD">
      <w:pPr>
        <w:rPr>
          <w:szCs w:val="22"/>
        </w:rPr>
      </w:pPr>
      <w:r w:rsidRPr="00BD53C1">
        <w:rPr>
          <w:szCs w:val="22"/>
        </w:rPr>
        <w:t>Possible explanations for decoding time increase are, 1) constructing longer list, 2) searching for valid motion info within a search range.</w:t>
      </w:r>
    </w:p>
    <w:p w:rsidR="004B1ECD" w:rsidRPr="00BD53C1" w:rsidRDefault="004B1ECD" w:rsidP="004B1ECD">
      <w:pPr>
        <w:rPr>
          <w:szCs w:val="22"/>
        </w:rPr>
      </w:pPr>
      <w:r w:rsidRPr="00BD53C1">
        <w:rPr>
          <w:szCs w:val="22"/>
        </w:rPr>
        <w:t>From test 4.2.3 and 4.2.13, it seems the coding gain saturate as the number of candidates increase. 5 looks like the magic number.</w:t>
      </w:r>
      <w:del w:id="1337" w:author="Gary Sullivan" w:date="2018-08-02T10:01:00Z">
        <w:r w:rsidRPr="00BD53C1" w:rsidDel="00156907">
          <w:rPr>
            <w:szCs w:val="22"/>
          </w:rPr>
          <w:delText xml:space="preserve"> </w:delText>
        </w:r>
      </w:del>
    </w:p>
    <w:p w:rsidR="004B1ECD" w:rsidRPr="00BD53C1" w:rsidRDefault="004B1ECD" w:rsidP="004B1ECD">
      <w:pPr>
        <w:rPr>
          <w:szCs w:val="22"/>
        </w:rPr>
      </w:pPr>
      <w:r w:rsidRPr="00BD53C1">
        <w:rPr>
          <w:szCs w:val="22"/>
        </w:rPr>
        <w:t>Test 4.2.15a shows -1.14% coding gain which is the highest coding gain in this category. On the other hand, the number of RD checks should be taken into account when making a comparison since it may have an impact on the coding gain.</w:t>
      </w:r>
    </w:p>
    <w:p w:rsidR="004B1ECD" w:rsidRPr="00BD53C1" w:rsidRDefault="004B1ECD" w:rsidP="004B1ECD">
      <w:pPr>
        <w:rPr>
          <w:szCs w:val="22"/>
        </w:rPr>
      </w:pPr>
      <w:r w:rsidRPr="00BD53C1">
        <w:rPr>
          <w:szCs w:val="22"/>
        </w:rPr>
        <w:lastRenderedPageBreak/>
        <w:t>Generally speaking, techniques in this category requires accessing more motion data in the coded area, additional buffer including the line number may be required.</w:t>
      </w:r>
      <w:del w:id="1338" w:author="Gary Sullivan" w:date="2018-08-02T10:01:00Z">
        <w:r w:rsidRPr="00BD53C1" w:rsidDel="00156907">
          <w:rPr>
            <w:szCs w:val="22"/>
          </w:rPr>
          <w:delText xml:space="preserve"> </w:delText>
        </w:r>
      </w:del>
    </w:p>
    <w:p w:rsidR="004B1ECD" w:rsidRPr="00BD53C1" w:rsidRDefault="004B1ECD" w:rsidP="004B1ECD">
      <w:pPr>
        <w:rPr>
          <w:szCs w:val="22"/>
        </w:rPr>
      </w:pPr>
      <w:r w:rsidRPr="00BD53C1">
        <w:rPr>
          <w:szCs w:val="22"/>
        </w:rPr>
        <w:t>From the data given, it is obvious that the merge performance can be significantly increased when the number of candidates checked is highly increased, the more the better. A reasonable assessment of complexity impact is missing.</w:t>
      </w:r>
    </w:p>
    <w:p w:rsidR="004B1ECD" w:rsidRPr="00BD53C1" w:rsidRDefault="004B1ECD" w:rsidP="004B1ECD">
      <w:pPr>
        <w:rPr>
          <w:szCs w:val="22"/>
        </w:rPr>
      </w:pPr>
      <w:r w:rsidRPr="00BD53C1">
        <w:rPr>
          <w:szCs w:val="22"/>
        </w:rPr>
        <w:t xml:space="preserve">Proponents are requested to provide an analysis about the number of operations, comparisons, memory accesses and additional storage needs, etc. for the list construction, also in comparison with current method from VTM. </w:t>
      </w:r>
      <w:r w:rsidR="005621F6" w:rsidRPr="00BD53C1">
        <w:rPr>
          <w:szCs w:val="22"/>
        </w:rPr>
        <w:t xml:space="preserve">Not finished yet Sat. morning, as there is no consensus yet among proponents. Should be further continued in BoG (X. Li). </w:t>
      </w:r>
      <w:r w:rsidR="00007EAE" w:rsidRPr="00BD53C1">
        <w:rPr>
          <w:szCs w:val="22"/>
        </w:rPr>
        <w:t xml:space="preserve">See further notes under BoG </w:t>
      </w:r>
      <w:r w:rsidR="00007EAE" w:rsidRPr="00BD53C1">
        <w:rPr>
          <w:szCs w:val="22"/>
          <w:highlight w:val="yellow"/>
        </w:rPr>
        <w:t>XXXX</w:t>
      </w:r>
      <w:r w:rsidRPr="00BD53C1">
        <w:rPr>
          <w:szCs w:val="22"/>
          <w:highlight w:val="yellow"/>
        </w:rPr>
        <w:t>.</w:t>
      </w:r>
    </w:p>
    <w:p w:rsidR="004B1ECD" w:rsidRPr="00BD53C1" w:rsidRDefault="004B1ECD" w:rsidP="004B1ECD">
      <w:pPr>
        <w:rPr>
          <w:szCs w:val="22"/>
        </w:rPr>
      </w:pPr>
    </w:p>
    <w:p w:rsidR="004B1ECD" w:rsidRPr="00BD53C1" w:rsidRDefault="004B1ECD" w:rsidP="004B1ECD">
      <w:pPr>
        <w:rPr>
          <w:szCs w:val="22"/>
        </w:rPr>
      </w:pPr>
    </w:p>
    <w:p w:rsidR="004B1ECD" w:rsidRPr="00BD53C1" w:rsidRDefault="004B1ECD" w:rsidP="004B1ECD">
      <w:pPr>
        <w:rPr>
          <w:szCs w:val="22"/>
        </w:rPr>
      </w:pPr>
      <w:r w:rsidRPr="00BD53C1">
        <w:rPr>
          <w:b/>
        </w:rPr>
        <w:t>Proposals on CU based candidate – Extended spatial candidates</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additional merge candidates with additional information </w:t>
            </w:r>
            <w:r w:rsidR="009875FE" w:rsidRPr="00BD53C1">
              <w:rPr>
                <w:color w:val="000000"/>
                <w:sz w:val="20"/>
                <w:lang w:eastAsia="zh-CN"/>
              </w:rPr>
              <w:t>signalled</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1</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12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2</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384</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3</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32</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erge index 0 with MV offsets (number of candidates is 13)</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4B1ECD">
      <w:r w:rsidRPr="00BD53C1">
        <w:rPr>
          <w:szCs w:val="22"/>
        </w:rPr>
        <w:t>Random</w:t>
      </w:r>
      <w:r w:rsidRPr="00BD53C1">
        <w:t xml:space="preserve">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 xml:space="preserve">Test 4.2.9 constructs a list of four candidates by reusing existing merge candidates, and then extend the merge candidates in two aspects, 1) prediction direction specification, including constructing mirrored motion vector, 2) MV offsets around each starting point, in cross pattern and non-linearly spaced. Additional syntax for indicating the prediction direction, starting point selection, and MV offset are </w:t>
      </w:r>
      <w:r w:rsidR="009875FE" w:rsidRPr="00BD53C1">
        <w:rPr>
          <w:szCs w:val="22"/>
        </w:rPr>
        <w:t>signalled</w:t>
      </w:r>
      <w:r w:rsidRPr="00BD53C1">
        <w:rPr>
          <w:szCs w:val="22"/>
        </w:rPr>
        <w:t>. MV offset is represented by distance IDX and Direction IDX, instead of the regular x/y component representation. The number of candidates for b1, b2 and b3 is 120, 384 and 32, separately.</w:t>
      </w:r>
    </w:p>
    <w:p w:rsidR="004B1ECD" w:rsidRPr="00BD53C1" w:rsidRDefault="004B1ECD" w:rsidP="004B1ECD">
      <w:pPr>
        <w:rPr>
          <w:szCs w:val="22"/>
        </w:rPr>
      </w:pPr>
      <w:r w:rsidRPr="00BD53C1">
        <w:rPr>
          <w:szCs w:val="22"/>
        </w:rPr>
        <w:lastRenderedPageBreak/>
        <w:t xml:space="preserve">All the new candidates in test 4.2.9 is encapsulated as UMVE. It is </w:t>
      </w:r>
      <w:r w:rsidR="009875FE" w:rsidRPr="00BD53C1">
        <w:rPr>
          <w:szCs w:val="22"/>
        </w:rPr>
        <w:t>signalled</w:t>
      </w:r>
      <w:r w:rsidRPr="00BD53C1">
        <w:rPr>
          <w:szCs w:val="22"/>
        </w:rPr>
        <w:t xml:space="preserve"> by using an index of a regular merge list (4.2.9.a) separately by a flag after skip/merge flag. Note that the coding gain gap of different signal</w:t>
      </w:r>
      <w:r w:rsidR="00E1552F" w:rsidRPr="00BD53C1">
        <w:rPr>
          <w:szCs w:val="22"/>
        </w:rPr>
        <w:t>l</w:t>
      </w:r>
      <w:r w:rsidRPr="00BD53C1">
        <w:rPr>
          <w:szCs w:val="22"/>
        </w:rPr>
        <w:t>ing method is big.</w:t>
      </w:r>
    </w:p>
    <w:p w:rsidR="004B1ECD" w:rsidRPr="00BD53C1" w:rsidRDefault="004B1ECD" w:rsidP="004B1ECD">
      <w:pPr>
        <w:rPr>
          <w:szCs w:val="22"/>
        </w:rPr>
      </w:pPr>
      <w:r w:rsidRPr="00BD53C1">
        <w:rPr>
          <w:szCs w:val="22"/>
        </w:rPr>
        <w:t>Test 4.2.15.b derives 8 neighbo</w:t>
      </w:r>
      <w:r w:rsidR="00AC1927">
        <w:rPr>
          <w:szCs w:val="22"/>
        </w:rPr>
        <w:t>u</w:t>
      </w:r>
      <w:r w:rsidRPr="00BD53C1">
        <w:rPr>
          <w:szCs w:val="22"/>
        </w:rPr>
        <w:t xml:space="preserve">ring motion vectors around the first merge candidates. All the 8 candidates are horizontally and vertically 1-pel away from the position the first merge candidate points to. The 8 candidates are </w:t>
      </w:r>
      <w:r w:rsidRPr="00BD53C1">
        <w:t>appended to the end of the current merge list.</w:t>
      </w:r>
    </w:p>
    <w:p w:rsidR="004B1ECD" w:rsidRPr="00BD53C1" w:rsidRDefault="004B1ECD" w:rsidP="004B1ECD">
      <w:pPr>
        <w:rPr>
          <w:szCs w:val="22"/>
        </w:rPr>
      </w:pPr>
    </w:p>
    <w:p w:rsidR="004B1ECD" w:rsidRPr="00BD53C1" w:rsidRDefault="004B1ECD" w:rsidP="004B1ECD">
      <w:pPr>
        <w:rPr>
          <w:szCs w:val="22"/>
        </w:rPr>
      </w:pPr>
      <w:r w:rsidRPr="00BD53C1">
        <w:rPr>
          <w:szCs w:val="22"/>
        </w:rPr>
        <w:t>Generally speaking, these proposals are kind of “hybrid” new mode between merge and MV prediction, could be interpreted as either adding more merge candidates around existing ones, or adding a difference on the selected merge candidate. Unlike MV prediction, x and y differences are coded jointly, e.g. by only allowing additional horizontal/vertical displacements (in 4.2.9).</w:t>
      </w:r>
      <w:del w:id="1339" w:author="Gary Sullivan" w:date="2018-08-02T10:01:00Z">
        <w:r w:rsidRPr="00BD53C1" w:rsidDel="00156907">
          <w:rPr>
            <w:szCs w:val="22"/>
          </w:rPr>
          <w:delText xml:space="preserve"> </w:delText>
        </w:r>
      </w:del>
    </w:p>
    <w:p w:rsidR="004B1ECD" w:rsidRPr="00BD53C1" w:rsidRDefault="004B1ECD" w:rsidP="004B1ECD">
      <w:pPr>
        <w:rPr>
          <w:szCs w:val="22"/>
        </w:rPr>
      </w:pPr>
      <w:r w:rsidRPr="00BD53C1">
        <w:rPr>
          <w:szCs w:val="22"/>
        </w:rPr>
        <w:t>Furthermore, all proposals are benefitting from using symmetric coding (using inverted motion vector and opposite POC for the L1 picture). This is explaining why the gain in RA is significantly higher than in LDB. There are other proposals (e.g. K0188) which apply such an approach also for MVP.</w:t>
      </w:r>
    </w:p>
    <w:p w:rsidR="004B1ECD" w:rsidRPr="00BD53C1" w:rsidRDefault="004B1ECD" w:rsidP="004B1ECD">
      <w:pPr>
        <w:rPr>
          <w:szCs w:val="22"/>
        </w:rPr>
      </w:pPr>
      <w:r w:rsidRPr="00BD53C1">
        <w:rPr>
          <w:szCs w:val="22"/>
        </w:rPr>
        <w:t>Gain in BMS is significantly lower than in VTM. This indicates interdependency with other tools. Further study necessary, how much gain come from symmetric coding, and combination with other MV coding tools.</w:t>
      </w:r>
    </w:p>
    <w:p w:rsidR="004B1ECD" w:rsidRPr="00BD53C1" w:rsidRDefault="004B1ECD" w:rsidP="004B1ECD">
      <w:pPr>
        <w:rPr>
          <w:szCs w:val="22"/>
        </w:rPr>
      </w:pPr>
    </w:p>
    <w:p w:rsidR="004B1ECD" w:rsidRPr="00BD53C1" w:rsidRDefault="004B1ECD" w:rsidP="004B1ECD">
      <w:pPr>
        <w:rPr>
          <w:lang w:eastAsia="zh-CN"/>
        </w:rPr>
      </w:pPr>
      <w:r w:rsidRPr="00BD53C1">
        <w:rPr>
          <w:b/>
        </w:rPr>
        <w:t xml:space="preserve">Proposals on CU based </w:t>
      </w:r>
      <w:r w:rsidRPr="00BD53C1">
        <w:rPr>
          <w:b/>
          <w:szCs w:val="22"/>
        </w:rPr>
        <w:t>candidate</w:t>
      </w:r>
      <w:r w:rsidRPr="00BD53C1">
        <w:rPr>
          <w:b/>
        </w:rPr>
        <w:t xml:space="preserve"> – Combined/Split merge candidates</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Restricted merg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7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pairwise-average candidates and removing HEVC combined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average merge candidate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6%</w:t>
            </w:r>
          </w:p>
        </w:tc>
      </w:tr>
    </w:tbl>
    <w:p w:rsidR="004B1ECD" w:rsidRPr="00BD53C1" w:rsidRDefault="004B1ECD" w:rsidP="004B1ECD">
      <w:pPr>
        <w:rPr>
          <w:szCs w:val="22"/>
        </w:rPr>
      </w:pPr>
    </w:p>
    <w:p w:rsidR="004B1ECD" w:rsidRPr="00BD53C1" w:rsidRDefault="004B1ECD" w:rsidP="004B1ECD">
      <w:r w:rsidRPr="00BD53C1">
        <w:rPr>
          <w:szCs w:val="22"/>
        </w:rPr>
        <w:t>Test 4.2.2 construct two additional merge list, one with</w:t>
      </w:r>
      <w:r w:rsidRPr="00BD53C1">
        <w:t xml:space="preserve"> uni-prediction candidate in L0 direction, the other with uni-prediction candidate in L1 direction. The new uni-directional candidates are constructed by splitting regular merge candidates.</w:t>
      </w:r>
    </w:p>
    <w:p w:rsidR="004B1ECD" w:rsidRPr="00BD53C1" w:rsidRDefault="004B1ECD" w:rsidP="004B1ECD">
      <w:pPr>
        <w:rPr>
          <w:szCs w:val="22"/>
        </w:rPr>
      </w:pPr>
      <w:r w:rsidRPr="00BD53C1">
        <w:rPr>
          <w:szCs w:val="22"/>
        </w:rPr>
        <w:t xml:space="preserve">Test 4.2.8.a and test 4.2.15.c are quite similar. </w:t>
      </w:r>
      <w:r w:rsidRPr="00BD53C1">
        <w:t>Combination of the first 4 regular merge candidates is performed to derive 6 pair candidates, and then each pair of candidates are averaged to get one combined candidate. The difference is in the reference picture selection when the two MV to be averaged points to different reference pictures.</w:t>
      </w:r>
    </w:p>
    <w:p w:rsidR="004B1ECD" w:rsidRPr="00BD53C1" w:rsidRDefault="004B1ECD" w:rsidP="004B1ECD">
      <w:pPr>
        <w:rPr>
          <w:szCs w:val="22"/>
        </w:rPr>
      </w:pPr>
      <w:r w:rsidRPr="00BD53C1">
        <w:rPr>
          <w:szCs w:val="22"/>
        </w:rPr>
        <w:lastRenderedPageBreak/>
        <w:t>Proponents are requested to provide an analysis about the number of operations, comparisons, memory accesses and additional storage needs, etc. for the list construction, also in comparison with current method from VTM.</w:t>
      </w:r>
      <w:r w:rsidR="005621F6" w:rsidRPr="00BD53C1">
        <w:t xml:space="preserve"> </w:t>
      </w:r>
      <w:r w:rsidR="005621F6" w:rsidRPr="00BD53C1">
        <w:rPr>
          <w:szCs w:val="22"/>
        </w:rPr>
        <w:t>To be done in BoG (X. Li)</w:t>
      </w:r>
      <w:r w:rsidR="00007EAE" w:rsidRPr="00BD53C1">
        <w:rPr>
          <w:szCs w:val="22"/>
        </w:rPr>
        <w:t>.</w:t>
      </w:r>
      <w:r w:rsidRPr="00BD53C1">
        <w:rPr>
          <w:szCs w:val="22"/>
        </w:rPr>
        <w:t xml:space="preserve"> </w:t>
      </w:r>
      <w:r w:rsidR="00007EAE" w:rsidRPr="00BD53C1">
        <w:rPr>
          <w:szCs w:val="22"/>
        </w:rPr>
        <w:t xml:space="preserve">See further notes under BoG </w:t>
      </w:r>
      <w:r w:rsidR="00007EAE" w:rsidRPr="00BD53C1">
        <w:rPr>
          <w:szCs w:val="22"/>
          <w:highlight w:val="yellow"/>
        </w:rPr>
        <w:t>XXXX</w:t>
      </w:r>
      <w:r w:rsidRPr="00BD53C1">
        <w:rPr>
          <w:szCs w:val="22"/>
          <w:highlight w:val="yellow"/>
        </w:rPr>
        <w:t>.</w:t>
      </w:r>
    </w:p>
    <w:p w:rsidR="004B1ECD" w:rsidRPr="00BD53C1" w:rsidRDefault="004B1ECD" w:rsidP="004B1ECD">
      <w:pPr>
        <w:rPr>
          <w:szCs w:val="22"/>
        </w:rPr>
      </w:pPr>
    </w:p>
    <w:p w:rsidR="004B1ECD" w:rsidRPr="00BD53C1" w:rsidRDefault="004B1ECD" w:rsidP="004B1ECD">
      <w:pPr>
        <w:rPr>
          <w:szCs w:val="22"/>
        </w:rPr>
      </w:pPr>
      <w:r w:rsidRPr="00BD53C1">
        <w:rPr>
          <w:b/>
        </w:rPr>
        <w:t>Proposals on Sub-block based candidate – Affine candidates</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FFINE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e</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 + Unified merge candidate list (number of all candidates is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test 4.2.3.e with model storage at CU level</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test 4.2.3.e with added affine candidates (17 candidates with up to 8 Affine one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a + 4.2.4.b</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erge with up to two affine merge candidat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affine merge candidates (number of all candidates is 6)</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odel based affine candidates (number of affine candidates is 2)</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tional control point based affine candidates (number of affine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Use affine model of the neighbo</w:t>
            </w:r>
            <w:r w:rsidR="00AC1927">
              <w:rPr>
                <w:color w:val="000000"/>
                <w:sz w:val="20"/>
                <w:lang w:eastAsia="zh-CN"/>
              </w:rPr>
              <w:t>u</w:t>
            </w:r>
            <w:r w:rsidRPr="00BD53C1">
              <w:rPr>
                <w:color w:val="000000"/>
                <w:sz w:val="20"/>
                <w:lang w:eastAsia="zh-CN"/>
              </w:rPr>
              <w:t>r coding unit with largest size as the merge candidate</w:t>
            </w:r>
            <w:r w:rsidR="005621F6" w:rsidRPr="00BD53C1">
              <w:rPr>
                <w:color w:val="000000"/>
                <w:sz w:val="20"/>
                <w:lang w:eastAsia="zh-CN"/>
              </w:rPr>
              <w:t xml:space="preserve"> (uses 8-parameter model)</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 a separate merge list with 8 candidates using different motion model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 + 4.2.12.b</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bl>
    <w:p w:rsidR="004B1ECD" w:rsidRPr="00BD53C1" w:rsidRDefault="004B1ECD" w:rsidP="004B1ECD">
      <w:r w:rsidRPr="00BD53C1">
        <w:t>Random acces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8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3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7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6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5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bl>
    <w:p w:rsidR="004B1ECD" w:rsidRPr="00BD53C1" w:rsidRDefault="004B1ECD" w:rsidP="004B1ECD">
      <w:r w:rsidRPr="00BD53C1">
        <w:t>Low delay B</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AFFIN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e</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4.2.8.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r>
    </w:tbl>
    <w:p w:rsidR="004B1ECD" w:rsidRPr="00BD53C1" w:rsidRDefault="004B1ECD" w:rsidP="004B1ECD">
      <w:pPr>
        <w:rPr>
          <w:szCs w:val="22"/>
        </w:rPr>
      </w:pPr>
    </w:p>
    <w:p w:rsidR="004B1ECD" w:rsidRPr="00BD53C1" w:rsidRDefault="004B1ECD" w:rsidP="004B1ECD">
      <w:r w:rsidRPr="00BD53C1">
        <w:t>Since tests here inherently requires affine motion compensation, BMS affine is suggested to be turned on for both anchor the test. And therefore, the RD performance of BMS affine is listed for comparison.</w:t>
      </w:r>
    </w:p>
    <w:p w:rsidR="004B1ECD" w:rsidRPr="00BD53C1" w:rsidRDefault="004B1ECD" w:rsidP="004B1ECD">
      <w:pPr>
        <w:rPr>
          <w:szCs w:val="22"/>
        </w:rPr>
      </w:pPr>
      <w:r w:rsidRPr="00BD53C1">
        <w:rPr>
          <w:szCs w:val="22"/>
        </w:rPr>
        <w:t>In BMS affine merge mode, only one affine merge candidate is allowed. It is inherited from the first available neighbo</w:t>
      </w:r>
      <w:r w:rsidR="00AC1927">
        <w:rPr>
          <w:szCs w:val="22"/>
        </w:rPr>
        <w:t>u</w:t>
      </w:r>
      <w:r w:rsidRPr="00BD53C1">
        <w:rPr>
          <w:szCs w:val="22"/>
        </w:rPr>
        <w:t>ring block with affine mode. Using the inherited affine model, two motion vectors at the top-left and top-right corners of the current CU is derived, and then the motion vector for each sub-block is computed using the two derived CPMVs.</w:t>
      </w:r>
      <w:del w:id="1340" w:author="Gary Sullivan" w:date="2018-08-02T10:01:00Z">
        <w:r w:rsidRPr="00BD53C1" w:rsidDel="00156907">
          <w:rPr>
            <w:szCs w:val="22"/>
          </w:rPr>
          <w:delText xml:space="preserve"> </w:delText>
        </w:r>
      </w:del>
    </w:p>
    <w:p w:rsidR="004B1ECD" w:rsidRPr="00BD53C1" w:rsidRDefault="004B1ECD" w:rsidP="004B1ECD">
      <w:pPr>
        <w:rPr>
          <w:szCs w:val="22"/>
        </w:rPr>
      </w:pPr>
      <w:r w:rsidRPr="00BD53C1">
        <w:rPr>
          <w:szCs w:val="22"/>
        </w:rPr>
        <w:t>The commonality among all tests are</w:t>
      </w:r>
    </w:p>
    <w:p w:rsidR="004B1ECD" w:rsidRPr="00BD53C1" w:rsidRDefault="004B1ECD" w:rsidP="004B1ECD">
      <w:pPr>
        <w:numPr>
          <w:ilvl w:val="0"/>
          <w:numId w:val="88"/>
        </w:numPr>
      </w:pPr>
      <w:r w:rsidRPr="00BD53C1">
        <w:t xml:space="preserve">BMS </w:t>
      </w:r>
      <w:r w:rsidRPr="00BD53C1">
        <w:rPr>
          <w:szCs w:val="22"/>
        </w:rPr>
        <w:t>affine</w:t>
      </w:r>
      <w:r w:rsidRPr="00BD53C1">
        <w:t xml:space="preserve"> merge mode is extended by adding more inherited affine merge candidates.</w:t>
      </w:r>
    </w:p>
    <w:p w:rsidR="004B1ECD" w:rsidRPr="00BD53C1" w:rsidRDefault="004B1ECD" w:rsidP="004B1ECD">
      <w:pPr>
        <w:numPr>
          <w:ilvl w:val="0"/>
          <w:numId w:val="88"/>
        </w:numPr>
        <w:spacing w:before="0"/>
        <w:ind w:left="357" w:hanging="357"/>
      </w:pPr>
      <w:r w:rsidRPr="00BD53C1">
        <w:rPr>
          <w:szCs w:val="22"/>
        </w:rPr>
        <w:t>Various</w:t>
      </w:r>
      <w:r w:rsidRPr="00BD53C1">
        <w:t xml:space="preserve"> </w:t>
      </w:r>
      <w:r w:rsidRPr="00BD53C1">
        <w:rPr>
          <w:szCs w:val="22"/>
        </w:rPr>
        <w:t>constructed</w:t>
      </w:r>
      <w:r w:rsidRPr="00BD53C1">
        <w:t xml:space="preserve"> affine merge candidates are added, including 4-param / 6-param affine model based candidates.</w:t>
      </w:r>
    </w:p>
    <w:p w:rsidR="004B1ECD" w:rsidRPr="00BD53C1" w:rsidRDefault="004B1ECD" w:rsidP="004B1ECD">
      <w:pPr>
        <w:rPr>
          <w:szCs w:val="22"/>
        </w:rPr>
      </w:pPr>
      <w:r w:rsidRPr="00BD53C1">
        <w:rPr>
          <w:szCs w:val="22"/>
        </w:rPr>
        <w:t>Differences are</w:t>
      </w:r>
    </w:p>
    <w:p w:rsidR="004B1ECD" w:rsidRPr="00BD53C1" w:rsidRDefault="004B1ECD" w:rsidP="004B1ECD">
      <w:pPr>
        <w:numPr>
          <w:ilvl w:val="0"/>
          <w:numId w:val="88"/>
        </w:numPr>
        <w:spacing w:before="0"/>
        <w:ind w:left="357" w:hanging="357"/>
      </w:pPr>
      <w:r w:rsidRPr="00BD53C1">
        <w:t xml:space="preserve">The </w:t>
      </w:r>
      <w:r w:rsidRPr="00BD53C1">
        <w:rPr>
          <w:szCs w:val="22"/>
        </w:rPr>
        <w:t>position</w:t>
      </w:r>
      <w:r w:rsidRPr="00BD53C1">
        <w:t xml:space="preserve"> from where a candidate is derived, including added neighbo</w:t>
      </w:r>
      <w:r w:rsidR="00AC1927">
        <w:t>u</w:t>
      </w:r>
      <w:r w:rsidRPr="00BD53C1">
        <w:t>ring and long distance spatial positions, and temporal positions.</w:t>
      </w:r>
    </w:p>
    <w:p w:rsidR="004B1ECD" w:rsidRPr="00BD53C1" w:rsidRDefault="004B1ECD" w:rsidP="004B1ECD">
      <w:pPr>
        <w:numPr>
          <w:ilvl w:val="0"/>
          <w:numId w:val="88"/>
        </w:numPr>
      </w:pPr>
      <w:r w:rsidRPr="00BD53C1">
        <w:t xml:space="preserve">The number of </w:t>
      </w:r>
      <w:r w:rsidRPr="00BD53C1">
        <w:rPr>
          <w:szCs w:val="22"/>
        </w:rPr>
        <w:t>inherited</w:t>
      </w:r>
      <w:r w:rsidRPr="00BD53C1">
        <w:t xml:space="preserve"> affine candidates and constructed affine candidates.</w:t>
      </w:r>
    </w:p>
    <w:p w:rsidR="004B1ECD" w:rsidRPr="00BD53C1" w:rsidRDefault="004B1ECD" w:rsidP="004B1ECD">
      <w:pPr>
        <w:numPr>
          <w:ilvl w:val="0"/>
          <w:numId w:val="88"/>
        </w:numPr>
        <w:spacing w:before="0"/>
        <w:ind w:left="357" w:hanging="357"/>
      </w:pPr>
      <w:r w:rsidRPr="00BD53C1">
        <w:rPr>
          <w:szCs w:val="22"/>
        </w:rPr>
        <w:t>Reference</w:t>
      </w:r>
      <w:r w:rsidRPr="00BD53C1">
        <w:t xml:space="preserve"> index derivation when constructing an affine merge candidates.</w:t>
      </w:r>
    </w:p>
    <w:p w:rsidR="004B1ECD" w:rsidRPr="00BD53C1" w:rsidRDefault="004B1ECD" w:rsidP="004B1ECD">
      <w:pPr>
        <w:numPr>
          <w:ilvl w:val="0"/>
          <w:numId w:val="88"/>
        </w:numPr>
        <w:spacing w:before="0"/>
        <w:ind w:left="357" w:hanging="357"/>
      </w:pPr>
      <w:r w:rsidRPr="00BD53C1">
        <w:rPr>
          <w:szCs w:val="22"/>
        </w:rPr>
        <w:t>Whether</w:t>
      </w:r>
      <w:r w:rsidRPr="00BD53C1">
        <w:t xml:space="preserve"> affine candidates are put in a separate list or in the existing merge list.</w:t>
      </w:r>
    </w:p>
    <w:p w:rsidR="004B1ECD" w:rsidRPr="00BD53C1" w:rsidRDefault="004B1ECD" w:rsidP="004B1ECD">
      <w:pPr>
        <w:numPr>
          <w:ilvl w:val="0"/>
          <w:numId w:val="88"/>
        </w:numPr>
        <w:spacing w:before="0"/>
        <w:ind w:left="357" w:hanging="357"/>
      </w:pPr>
      <w:r w:rsidRPr="00BD53C1">
        <w:t xml:space="preserve">In </w:t>
      </w:r>
      <w:r w:rsidRPr="00BD53C1">
        <w:rPr>
          <w:szCs w:val="22"/>
        </w:rPr>
        <w:t>case</w:t>
      </w:r>
      <w:r w:rsidRPr="00BD53C1">
        <w:t xml:space="preserve"> of separate list, the order in which affine candidates are organized.</w:t>
      </w:r>
    </w:p>
    <w:p w:rsidR="004B1ECD" w:rsidRPr="00BD53C1" w:rsidRDefault="004B1ECD" w:rsidP="004B1ECD">
      <w:pPr>
        <w:numPr>
          <w:ilvl w:val="0"/>
          <w:numId w:val="88"/>
        </w:numPr>
        <w:spacing w:before="0"/>
        <w:ind w:left="357" w:hanging="357"/>
      </w:pPr>
      <w:r w:rsidRPr="00BD53C1">
        <w:t xml:space="preserve">In </w:t>
      </w:r>
      <w:r w:rsidRPr="00BD53C1">
        <w:rPr>
          <w:szCs w:val="22"/>
        </w:rPr>
        <w:t>case</w:t>
      </w:r>
      <w:r w:rsidRPr="00BD53C1">
        <w:t xml:space="preserve"> of no separate list, the way of inserting affine candidates in the existing candidate list.</w:t>
      </w:r>
    </w:p>
    <w:p w:rsidR="004B1ECD" w:rsidRPr="00BD53C1" w:rsidRDefault="004B1ECD" w:rsidP="004B1ECD">
      <w:r w:rsidRPr="00BD53C1">
        <w:t>Note that the motion of four neighbo</w:t>
      </w:r>
      <w:r w:rsidR="00AC1927">
        <w:t>u</w:t>
      </w:r>
      <w:r w:rsidRPr="00BD53C1">
        <w:t>ring blocks are used to construct a bilinear motion model in test 4.2.12.</w:t>
      </w:r>
    </w:p>
    <w:p w:rsidR="004B1ECD" w:rsidRPr="00BD53C1" w:rsidRDefault="004B1ECD" w:rsidP="004B1ECD">
      <w:r w:rsidRPr="00BD53C1">
        <w:t>Highest coding gain from adding more affine merge candidates shown here is about 1% in VTM tool test.</w:t>
      </w:r>
    </w:p>
    <w:p w:rsidR="004B1ECD" w:rsidRPr="00BD53C1" w:rsidRDefault="004B1ECD" w:rsidP="004B1ECD">
      <w:r w:rsidRPr="00BD53C1">
        <w:t>One aspect that differentiates proposals is whether a separate merge list is used, and whether the affine-specific candidates are only inherited or also constructed (see under CE4.1, affine MV pred.)</w:t>
      </w:r>
    </w:p>
    <w:p w:rsidR="004B1ECD" w:rsidRPr="00BD53C1" w:rsidRDefault="004B1ECD" w:rsidP="004B1ECD">
      <w:r w:rsidRPr="00BD53C1">
        <w:t>Results are difficult to interpret, as the gains come from mixture of using modified merge methods, other motion models, etc. For subsequent experiments, this should be put on a more common basis. Proponents are asked to form a side activity (coordinated by H. Chen) with the goal of establishing a common basis for the subsequent round of CE. Different methods tested should also be made comparable in terms of the amount of encoder and RD optimization.</w:t>
      </w:r>
    </w:p>
    <w:p w:rsidR="00007EAE" w:rsidRPr="00BD53C1" w:rsidRDefault="004B1ECD" w:rsidP="00007EAE">
      <w:pPr>
        <w:rPr>
          <w:szCs w:val="22"/>
        </w:rPr>
      </w:pPr>
      <w:r w:rsidRPr="00BD53C1">
        <w:rPr>
          <w:szCs w:val="22"/>
        </w:rPr>
        <w:t>Proponents are requested to provide an analysis about the number of operations, MV comparisons, memory usage, additional storage, etc. for the list construction and the inheritance, also in comparison with BMS affine.</w:t>
      </w:r>
      <w:r w:rsidR="005621F6" w:rsidRPr="00BD53C1">
        <w:t xml:space="preserve"> </w:t>
      </w:r>
      <w:r w:rsidR="005621F6" w:rsidRPr="00BD53C1">
        <w:rPr>
          <w:szCs w:val="22"/>
        </w:rPr>
        <w:t>No modification of the affine merge mode should be made that would end up with higher worst case complexity as compared to the adopted MV prediction (as per CE4.1)</w:t>
      </w:r>
      <w:r w:rsidRPr="00BD53C1">
        <w:rPr>
          <w:szCs w:val="22"/>
        </w:rPr>
        <w:t xml:space="preserve"> </w:t>
      </w:r>
      <w:r w:rsidR="00007EAE" w:rsidRPr="00BD53C1">
        <w:rPr>
          <w:szCs w:val="22"/>
        </w:rPr>
        <w:t>Was reviewed Monday afternoon in track B (and later uploaded as JVET-K0558).</w:t>
      </w:r>
    </w:p>
    <w:p w:rsidR="004B1ECD" w:rsidRPr="00BD53C1" w:rsidRDefault="00007EAE" w:rsidP="00007EAE">
      <w:pPr>
        <w:rPr>
          <w:szCs w:val="22"/>
        </w:rPr>
      </w:pPr>
      <w:r w:rsidRPr="00BD53C1">
        <w:rPr>
          <w:szCs w:val="22"/>
        </w:rPr>
        <w:t>From the results, it seems that the concept of separate list seems to be useful in terms of worst case decoder complexity, as the list construction for affine needs to be quite different from the normal merge mode, even though it requires signalling an additional flag.</w:t>
      </w:r>
    </w:p>
    <w:p w:rsidR="004B1ECD" w:rsidRPr="00BD53C1" w:rsidRDefault="004B1ECD" w:rsidP="004B1ECD"/>
    <w:p w:rsidR="004B1ECD" w:rsidRPr="00BD53C1" w:rsidRDefault="004B1ECD" w:rsidP="004B1ECD">
      <w:pPr>
        <w:rPr>
          <w:b/>
        </w:rPr>
      </w:pPr>
      <w:r w:rsidRPr="00BD53C1">
        <w:rPr>
          <w:b/>
        </w:rPr>
        <w:t>Proposals on Sub-block based candidate – Planar candidates</w:t>
      </w:r>
    </w:p>
    <w:p w:rsidR="004B1ECD" w:rsidRPr="00BD53C1" w:rsidRDefault="004B1ECD" w:rsidP="004B1ECD">
      <w:pPr>
        <w:rPr>
          <w:szCs w:val="22"/>
        </w:rPr>
      </w:pP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lastRenderedPageBreak/>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35</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r w:rsidRPr="00BD53C1" w:rsidDel="00231F05">
              <w:rPr>
                <w:color w:val="000000"/>
                <w:sz w:val="20"/>
                <w:lang w:eastAsia="zh-CN"/>
              </w:rPr>
              <w:t xml:space="preserve"> </w:t>
            </w: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3</w:t>
            </w:r>
            <w:r w:rsidRPr="00BD53C1" w:rsidDel="00231F05">
              <w:rPr>
                <w:color w:val="000000"/>
                <w:sz w:val="20"/>
                <w:lang w:eastAsia="zh-CN"/>
              </w:rPr>
              <w:t xml:space="preserve"> </w:t>
            </w: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bl>
    <w:p w:rsidR="004B1ECD" w:rsidRPr="00BD53C1" w:rsidRDefault="004B1ECD" w:rsidP="004B1ECD">
      <w:pPr>
        <w:rPr>
          <w:szCs w:val="22"/>
        </w:rPr>
      </w:pPr>
    </w:p>
    <w:p w:rsidR="004B1ECD" w:rsidRPr="00BD53C1" w:rsidRDefault="004B1ECD" w:rsidP="004B1ECD">
      <w:r w:rsidRPr="00BD53C1">
        <w:t>Basic idea of the two MV planar mechanisms here is extrapolating motion vectors of each sub-block inside a coding block similarly as intra prediction planar mode.</w:t>
      </w:r>
    </w:p>
    <w:p w:rsidR="004B1ECD" w:rsidRPr="00BD53C1" w:rsidRDefault="004B1ECD" w:rsidP="004B1ECD">
      <w:r w:rsidRPr="00BD53C1">
        <w:t>In case of no motion info in the L-shaped neighbo</w:t>
      </w:r>
      <w:r w:rsidR="00AC1927">
        <w:t>u</w:t>
      </w:r>
      <w:r w:rsidRPr="00BD53C1">
        <w:t xml:space="preserve">ring area, the motion vector </w:t>
      </w:r>
      <w:r w:rsidRPr="00BD53C1">
        <w:rPr>
          <w:szCs w:val="22"/>
        </w:rPr>
        <w:t>is derived in the same manner as intra reference pixel padding, separately for L0 and L1.</w:t>
      </w:r>
    </w:p>
    <w:p w:rsidR="004B1ECD" w:rsidRPr="00BD53C1" w:rsidRDefault="004B1ECD" w:rsidP="004B1ECD">
      <w:pPr>
        <w:rPr>
          <w:szCs w:val="22"/>
        </w:rPr>
      </w:pPr>
      <w:r w:rsidRPr="00BD53C1">
        <w:t xml:space="preserve">In test 4.2.11, </w:t>
      </w:r>
      <w:r w:rsidRPr="00BD53C1">
        <w:rPr>
          <w:szCs w:val="22"/>
        </w:rPr>
        <w:t>inter prediction direction “inter_pred_idc” and reference index “ref_idx” for both L0 and L1 lists are signalled. In contrast, prediction direction is derived at the decoder side, and the ref_idx is set to 0 for both L0 and L1.</w:t>
      </w:r>
    </w:p>
    <w:p w:rsidR="004B1ECD" w:rsidRPr="00BD53C1" w:rsidRDefault="004B1ECD" w:rsidP="004B1ECD">
      <w:pPr>
        <w:rPr>
          <w:szCs w:val="22"/>
        </w:rPr>
      </w:pPr>
      <w:r w:rsidRPr="00BD53C1">
        <w:rPr>
          <w:szCs w:val="22"/>
        </w:rPr>
        <w:t>Another major difference from test 4.2.11 is using the bottom-right corner temporal motion vectors for planar prediction.</w:t>
      </w:r>
      <w:del w:id="1341" w:author="Gary Sullivan" w:date="2018-08-02T10:01:00Z">
        <w:r w:rsidRPr="00BD53C1" w:rsidDel="00156907">
          <w:rPr>
            <w:szCs w:val="22"/>
          </w:rPr>
          <w:delText xml:space="preserve"> </w:delText>
        </w:r>
      </w:del>
    </w:p>
    <w:p w:rsidR="004B1ECD" w:rsidRPr="00BD53C1" w:rsidRDefault="004B1ECD" w:rsidP="004B1ECD">
      <w:pPr>
        <w:rPr>
          <w:szCs w:val="22"/>
        </w:rPr>
      </w:pPr>
      <w:r w:rsidRPr="00BD53C1">
        <w:rPr>
          <w:szCs w:val="22"/>
        </w:rPr>
        <w:t>Targets similar aspects as affine, but with less coding gain. However, BMS results unveil that there is still some additive gain when combined. Should be further studied, specifically in terms of interrelation with new methods in affine parameter coding and affine sub-block merge, which seem to promise more gain.</w:t>
      </w:r>
      <w:del w:id="1342" w:author="Gary Sullivan" w:date="2018-08-02T10:01:00Z">
        <w:r w:rsidRPr="00BD53C1" w:rsidDel="00156907">
          <w:rPr>
            <w:szCs w:val="22"/>
          </w:rPr>
          <w:delText xml:space="preserve"> </w:delText>
        </w:r>
      </w:del>
    </w:p>
    <w:p w:rsidR="004B1ECD" w:rsidRPr="00BD53C1" w:rsidRDefault="004B1ECD" w:rsidP="004B1ECD"/>
    <w:p w:rsidR="004B1ECD" w:rsidRPr="00BD53C1" w:rsidRDefault="004B1ECD" w:rsidP="004B1ECD">
      <w:pPr>
        <w:rPr>
          <w:szCs w:val="22"/>
        </w:rPr>
      </w:pPr>
      <w:r w:rsidRPr="00BD53C1">
        <w:rPr>
          <w:b/>
        </w:rPr>
        <w:t>Proposals on Sub-block based candidate – ATMVP modification</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TMVP</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TMVP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TMVP</w:t>
            </w:r>
            <w:r w:rsidRPr="00BD53C1">
              <w:rPr>
                <w:bCs/>
                <w:color w:val="000000"/>
                <w:sz w:val="20"/>
                <w:lang w:eastAsia="zh-CN"/>
              </w:rPr>
              <w:br/>
              <w:t>+HPMV</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TMVP + HPMV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Picture/slice-level adaptation of ATMVP sub-block-siz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a + 4.2.5.b</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implified 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7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 + 4.2.5.b</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7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d</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Double ATMVP candidates with uniformity check and decoder-side speedup</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 in BMS</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ATMVP+</w:t>
            </w:r>
          </w:p>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HPMV</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5%</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ATMVP</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w:t>
            </w:r>
          </w:p>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HPMV</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4%</w:t>
            </w:r>
          </w:p>
        </w:tc>
      </w:tr>
    </w:tbl>
    <w:p w:rsidR="004B1ECD" w:rsidRPr="00BD53C1" w:rsidRDefault="004B1ECD" w:rsidP="004B1ECD">
      <w:pPr>
        <w:rPr>
          <w:szCs w:val="22"/>
        </w:rPr>
      </w:pPr>
    </w:p>
    <w:p w:rsidR="004B1ECD" w:rsidRPr="00BD53C1" w:rsidRDefault="004B1ECD" w:rsidP="004B1ECD">
      <w:r w:rsidRPr="00BD53C1">
        <w:t>Test 4.2.5.a and test 4.2.6.a propose using one fixed collocated picture for fetching motion for ATMVP mode. The difference is in handling the situation when the motion vector of a neighbo</w:t>
      </w:r>
      <w:r w:rsidR="00AC1927">
        <w:t>u</w:t>
      </w:r>
      <w:r w:rsidRPr="00BD53C1">
        <w:t>ring block points to a reference picture other than the fixed collocated picture. Test 4.2.5.a performs MV scaling while test 4.2.6.a simply use the collocated blocks.</w:t>
      </w:r>
    </w:p>
    <w:p w:rsidR="004B1ECD" w:rsidRPr="00BD53C1" w:rsidRDefault="004B1ECD" w:rsidP="004B1ECD">
      <w:r w:rsidRPr="00BD53C1">
        <w:t>The same slice level adaptation of sub-block size is applied in 4.2.5.b and 4.2.6.b.</w:t>
      </w:r>
    </w:p>
    <w:p w:rsidR="004B1ECD" w:rsidRPr="00BD53C1" w:rsidRDefault="004B1ECD" w:rsidP="004B1ECD">
      <w:r w:rsidRPr="00BD53C1">
        <w:t>In test 4.2.8.d, two MVs from merge candidate list instead of one are used as temporal MVs to generate two ATMVP candidates. Two types of uniformity check are then performed to the two candidates</w:t>
      </w:r>
    </w:p>
    <w:p w:rsidR="004B1ECD" w:rsidRPr="00BD53C1" w:rsidRDefault="004B1ECD" w:rsidP="004B1ECD">
      <w:pPr>
        <w:numPr>
          <w:ilvl w:val="0"/>
          <w:numId w:val="88"/>
        </w:numPr>
      </w:pPr>
      <w:r w:rsidRPr="00BD53C1">
        <w:t>If the motion of the four corners are the same for the two ATMVP candidates, the second candidate is removed from the list.</w:t>
      </w:r>
    </w:p>
    <w:p w:rsidR="004B1ECD" w:rsidRPr="00BD53C1" w:rsidRDefault="004B1ECD" w:rsidP="004B1ECD">
      <w:pPr>
        <w:numPr>
          <w:ilvl w:val="0"/>
          <w:numId w:val="88"/>
        </w:numPr>
        <w:spacing w:before="0"/>
        <w:ind w:left="357" w:hanging="357"/>
      </w:pPr>
      <w:r w:rsidRPr="00BD53C1">
        <w:t>If the motion of the four corners the same as the center motion for an ATMVP candidate, it is treated as TMVP.</w:t>
      </w:r>
    </w:p>
    <w:p w:rsidR="004B1ECD" w:rsidRPr="00BD53C1" w:rsidRDefault="004B1ECD" w:rsidP="004B1ECD">
      <w:r w:rsidRPr="00BD53C1">
        <w:t>These proposals are targeting more of implementation aspects, but affine technology is still subject to changes. Some of the aspects of 4.2.8d would not even require normative specification. No need for action at this moment.</w:t>
      </w:r>
    </w:p>
    <w:p w:rsidR="004B1ECD" w:rsidRPr="00BD53C1" w:rsidRDefault="004B1ECD" w:rsidP="004B1ECD">
      <w:pPr>
        <w:rPr>
          <w:szCs w:val="22"/>
        </w:rPr>
      </w:pPr>
      <w:r w:rsidRPr="00BD53C1">
        <w:rPr>
          <w:b/>
        </w:rPr>
        <w:t>Proposals on Sub-block based candidate – STMVP</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TMVP in JEM</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 + 4.2.16.b</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bl>
    <w:p w:rsidR="004B1ECD" w:rsidRPr="00BD53C1" w:rsidRDefault="004B1ECD" w:rsidP="004B1ECD">
      <w:r w:rsidRPr="00BD53C1">
        <w:lastRenderedPageBreak/>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pPr>
        <w:rPr>
          <w:szCs w:val="22"/>
        </w:rPr>
      </w:pPr>
    </w:p>
    <w:p w:rsidR="004B1ECD" w:rsidRPr="00BD53C1" w:rsidRDefault="004B1ECD" w:rsidP="004B1ECD">
      <w:r w:rsidRPr="00BD53C1">
        <w:t>The tests provide results of JEM STMVP and the combination with ATMVP. Comparison with 4.2.16a shows that STMVP has worse performance/complexity tradeoff than ATMVP, and also the combination does not provide that much benefit in BMS particularly. No action.</w:t>
      </w:r>
    </w:p>
    <w:p w:rsidR="004B1ECD" w:rsidRPr="00BD53C1" w:rsidRDefault="004B1ECD" w:rsidP="004B1ECD"/>
    <w:p w:rsidR="004B1ECD" w:rsidRPr="00BD53C1" w:rsidRDefault="004B1ECD" w:rsidP="004B1ECD">
      <w:r w:rsidRPr="00BD53C1">
        <w:rPr>
          <w:b/>
        </w:rPr>
        <w:t xml:space="preserve">CE4.3: Motion Vector Coding </w:t>
      </w:r>
      <w:r w:rsidRPr="00BD53C1">
        <w:t>(discussed track B Thursday 12</w:t>
      </w:r>
      <w:r w:rsidRPr="00BD53C1">
        <w:rPr>
          <w:vertAlign w:val="superscript"/>
        </w:rPr>
        <w:t>th</w:t>
      </w:r>
      <w:r w:rsidRPr="00BD53C1">
        <w:t xml:space="preserve"> 1900-2100, chaired by JRO)</w:t>
      </w:r>
    </w:p>
    <w:p w:rsidR="004B1ECD" w:rsidRPr="00BD53C1" w:rsidRDefault="004B1ECD" w:rsidP="004B1ECD"/>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rediction between two directions for AMVP mode</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34</w:t>
            </w:r>
            <w:r w:rsidRPr="00BD53C1">
              <w:rPr>
                <w:color w:val="000000"/>
                <w:sz w:val="20"/>
                <w:lang w:eastAsia="zh-CN"/>
              </w:rPr>
              <w:br/>
              <w:t>(Ericsson)</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ymmetrical mode for bi-predic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w:t>
            </w:r>
            <w:bookmarkStart w:id="1343" w:name="_Hlk518391857"/>
            <w:r w:rsidRPr="00BD53C1">
              <w:rPr>
                <w:color w:val="000000"/>
                <w:sz w:val="20"/>
                <w:lang w:eastAsia="zh-CN"/>
              </w:rPr>
              <w:t>K0188</w:t>
            </w:r>
            <w:r w:rsidRPr="00BD53C1">
              <w:rPr>
                <w:color w:val="000000"/>
                <w:sz w:val="20"/>
                <w:lang w:eastAsia="zh-CN"/>
              </w:rPr>
              <w:br/>
              <w:t>(Huawei)</w:t>
            </w:r>
            <w:bookmarkEnd w:id="1343"/>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aptive MV resolution (1/4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7</w:t>
            </w:r>
            <w:r w:rsidRPr="00BD53C1">
              <w:rPr>
                <w:color w:val="000000"/>
                <w:sz w:val="20"/>
                <w:lang w:eastAsia="zh-CN"/>
              </w:rPr>
              <w:br/>
              <w:t>(Qualcomm)</w:t>
            </w: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a + Efficient MVD coding</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4</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aptive motion vector resolution in J0018 (1/4 or 1 or 4)</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7</w:t>
            </w:r>
            <w:r w:rsidRPr="00BD53C1">
              <w:rPr>
                <w:color w:val="000000"/>
                <w:sz w:val="20"/>
                <w:lang w:eastAsia="zh-CN"/>
              </w:rPr>
              <w:br/>
              <w:t>(MediaTek)</w:t>
            </w: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MVR in J0024 with three MV resolutions ( ¼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6</w:t>
            </w:r>
            <w:r w:rsidRPr="00BD53C1">
              <w:rPr>
                <w:color w:val="000000"/>
                <w:sz w:val="20"/>
                <w:lang w:eastAsia="zh-CN"/>
              </w:rPr>
              <w:br/>
              <w:t>(Samsung)</w:t>
            </w: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MVR in J0024 with five MV resolutions (1/4 or ½ or 1 or 2 or 4)</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c</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a + combined signal</w:t>
            </w:r>
            <w:r w:rsidR="00E1552F" w:rsidRPr="00BD53C1">
              <w:rPr>
                <w:color w:val="000000"/>
                <w:sz w:val="20"/>
                <w:lang w:eastAsia="zh-CN"/>
              </w:rPr>
              <w:t>l</w:t>
            </w:r>
            <w:r w:rsidRPr="00BD53C1">
              <w:rPr>
                <w:color w:val="000000"/>
                <w:sz w:val="20"/>
                <w:lang w:eastAsia="zh-CN"/>
              </w:rPr>
              <w:t>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d</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b + combined signal</w:t>
            </w:r>
            <w:r w:rsidR="00E1552F" w:rsidRPr="00BD53C1">
              <w:rPr>
                <w:color w:val="000000"/>
                <w:sz w:val="20"/>
                <w:lang w:eastAsia="zh-CN"/>
              </w:rPr>
              <w:t>l</w:t>
            </w:r>
            <w:r w:rsidRPr="00BD53C1">
              <w:rPr>
                <w:color w:val="000000"/>
                <w:sz w:val="20"/>
                <w:lang w:eastAsia="zh-CN"/>
              </w:rPr>
              <w:t>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6</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Unicity Check for AMVP candidate list</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08</w:t>
            </w:r>
            <w:r w:rsidRPr="00BD53C1">
              <w:rPr>
                <w:color w:val="000000"/>
                <w:sz w:val="20"/>
                <w:lang w:eastAsia="zh-CN"/>
              </w:rPr>
              <w:br/>
              <w:t>(Technicolor)</w:t>
            </w:r>
          </w:p>
        </w:tc>
      </w:tr>
    </w:tbl>
    <w:p w:rsidR="004B1ECD" w:rsidRPr="00BD53C1" w:rsidRDefault="004B1ECD" w:rsidP="004B1ECD"/>
    <w:p w:rsidR="004B1ECD" w:rsidRPr="00BD53C1" w:rsidRDefault="004B1ECD" w:rsidP="004B1ECD">
      <w:r w:rsidRPr="00BD53C1">
        <w:t>Random access results</w:t>
      </w:r>
    </w:p>
    <w:tbl>
      <w:tblPr>
        <w:tblW w:w="9411" w:type="dxa"/>
        <w:tblInd w:w="108" w:type="dxa"/>
        <w:tblLayout w:type="fixed"/>
        <w:tblLook w:val="04A0" w:firstRow="1" w:lastRow="0" w:firstColumn="1" w:lastColumn="0" w:noHBand="0" w:noVBand="1"/>
      </w:tblPr>
      <w:tblGrid>
        <w:gridCol w:w="953"/>
        <w:gridCol w:w="844"/>
        <w:gridCol w:w="845"/>
        <w:gridCol w:w="845"/>
        <w:gridCol w:w="846"/>
        <w:gridCol w:w="848"/>
        <w:gridCol w:w="846"/>
        <w:gridCol w:w="846"/>
        <w:gridCol w:w="845"/>
        <w:gridCol w:w="846"/>
        <w:gridCol w:w="847"/>
      </w:tblGrid>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BMS AMVR</w:t>
            </w:r>
          </w:p>
        </w:tc>
        <w:tc>
          <w:tcPr>
            <w:tcW w:w="84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2.36%</w:t>
            </w:r>
          </w:p>
        </w:tc>
        <w:tc>
          <w:tcPr>
            <w:tcW w:w="845"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2.39%</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16%</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51%</w:t>
            </w:r>
          </w:p>
        </w:tc>
        <w:tc>
          <w:tcPr>
            <w:tcW w:w="845"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1</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2</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8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62%</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a</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8%</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b</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0%</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7%</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4</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5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2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a</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9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9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7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3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3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b</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60%</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1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8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4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5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c</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7%</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0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1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d</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87%</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4%</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2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3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6</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2%</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r>
    </w:tbl>
    <w:p w:rsidR="004B1ECD" w:rsidRPr="00BD53C1" w:rsidRDefault="004B1ECD" w:rsidP="004B1ECD">
      <w:pPr>
        <w:rPr>
          <w:szCs w:val="22"/>
        </w:rPr>
      </w:pPr>
    </w:p>
    <w:p w:rsidR="004B1ECD" w:rsidRPr="00BD53C1" w:rsidRDefault="004B1ECD" w:rsidP="004B1ECD">
      <w:r w:rsidRPr="00BD53C1">
        <w:lastRenderedPageBreak/>
        <w:t>Low delay B results</w:t>
      </w:r>
    </w:p>
    <w:tbl>
      <w:tblPr>
        <w:tblW w:w="9358" w:type="dxa"/>
        <w:tblInd w:w="108" w:type="dxa"/>
        <w:tblLook w:val="04A0" w:firstRow="1" w:lastRow="0" w:firstColumn="1" w:lastColumn="0" w:noHBand="0" w:noVBand="1"/>
      </w:tblPr>
      <w:tblGrid>
        <w:gridCol w:w="946"/>
        <w:gridCol w:w="838"/>
        <w:gridCol w:w="840"/>
        <w:gridCol w:w="840"/>
        <w:gridCol w:w="842"/>
        <w:gridCol w:w="844"/>
        <w:gridCol w:w="842"/>
        <w:gridCol w:w="842"/>
        <w:gridCol w:w="840"/>
        <w:gridCol w:w="842"/>
        <w:gridCol w:w="842"/>
      </w:tblGrid>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 </w:t>
            </w:r>
          </w:p>
        </w:tc>
        <w:tc>
          <w:tcPr>
            <w:tcW w:w="420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VTM_tool_test</w:t>
            </w:r>
          </w:p>
        </w:tc>
        <w:tc>
          <w:tcPr>
            <w:tcW w:w="420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BMS_tool_tes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47E54">
              <w:rPr>
                <w:b/>
                <w:bCs/>
                <w:color w:val="000000"/>
                <w:sz w:val="20"/>
                <w:lang w:eastAsia="zh-CN"/>
              </w:rPr>
              <w:t>Test#</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Y</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U</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V</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Enc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Dec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Y</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U</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V</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Enc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Dec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47E54">
              <w:rPr>
                <w:b/>
                <w:bCs/>
                <w:color w:val="000000"/>
                <w:sz w:val="20"/>
                <w:lang w:eastAsia="zh-CN"/>
              </w:rPr>
              <w:t>BMS AMVR</w:t>
            </w:r>
          </w:p>
        </w:tc>
        <w:tc>
          <w:tcPr>
            <w:tcW w:w="838" w:type="dxa"/>
            <w:tcBorders>
              <w:top w:val="single" w:sz="4" w:space="0" w:color="auto"/>
              <w:left w:val="single" w:sz="4" w:space="0" w:color="auto"/>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68%</w:t>
            </w:r>
          </w:p>
        </w:tc>
        <w:tc>
          <w:tcPr>
            <w:tcW w:w="840"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27%</w:t>
            </w:r>
          </w:p>
        </w:tc>
        <w:tc>
          <w:tcPr>
            <w:tcW w:w="840"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39%</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31%</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02%</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57%</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99%</w:t>
            </w:r>
          </w:p>
        </w:tc>
        <w:tc>
          <w:tcPr>
            <w:tcW w:w="840"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10%</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07%</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97%</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1</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2</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3.a</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8%</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7%</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9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8%</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3.b</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0%</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5%</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1%</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4</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4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1%</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5%</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5.a</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0%</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0.65%</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1.2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1.3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13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5.b</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7%</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5.c</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3%</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2%</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5.d</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7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4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6%</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1%</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6</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1%</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1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20%</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4.3.1: Does not provide significant gain, in particular in BMS -&gt; interrelation with other tools significant</w:t>
      </w:r>
    </w:p>
    <w:p w:rsidR="004B1ECD" w:rsidRPr="00BD53C1" w:rsidRDefault="004B1ECD" w:rsidP="004B1ECD">
      <w:pPr>
        <w:rPr>
          <w:szCs w:val="22"/>
        </w:rPr>
      </w:pPr>
      <w:r w:rsidRPr="00BD53C1">
        <w:rPr>
          <w:szCs w:val="22"/>
        </w:rPr>
        <w:t>4.3.2: Symmetrical mode is simple and has high benefit in VTM. However, the gain is only low in BMS. Further study: Interrelation with other tools, elaborate how to define syntax and semantics -&gt; seems to be necessary to impose certain conditions on reference picture list. Seems also beneficial to introduce an enabling flag at slice level.</w:t>
      </w:r>
    </w:p>
    <w:p w:rsidR="004B1ECD" w:rsidRPr="00BD53C1" w:rsidRDefault="004B1ECD" w:rsidP="004B1ECD">
      <w:pPr>
        <w:rPr>
          <w:szCs w:val="22"/>
        </w:rPr>
      </w:pPr>
    </w:p>
    <w:p w:rsidR="004B1ECD" w:rsidRPr="00BD53C1" w:rsidRDefault="004B1ECD" w:rsidP="004B1ECD">
      <w:pPr>
        <w:rPr>
          <w:szCs w:val="22"/>
        </w:rPr>
      </w:pPr>
      <w:r w:rsidRPr="00BD53C1">
        <w:rPr>
          <w:szCs w:val="22"/>
        </w:rPr>
        <w:t>4.3.5: The results indicate that increasing the number of switchable MV precisions from 3 to 5 does not give benefit. The decrease in encoding time of 4.3.5c is due to a fast ME algorithm which obviously loses performance but could likewise be applied to the anchor as well.</w:t>
      </w:r>
    </w:p>
    <w:p w:rsidR="004B1ECD" w:rsidRPr="00BD53C1" w:rsidRDefault="004B1ECD" w:rsidP="004B1ECD">
      <w:pPr>
        <w:rPr>
          <w:szCs w:val="22"/>
        </w:rPr>
      </w:pPr>
    </w:p>
    <w:p w:rsidR="004B1ECD" w:rsidRPr="00BD53C1" w:rsidRDefault="004B1ECD" w:rsidP="004B1ECD">
      <w:pPr>
        <w:rPr>
          <w:szCs w:val="22"/>
        </w:rPr>
      </w:pPr>
      <w:r w:rsidRPr="00BD53C1">
        <w:rPr>
          <w:szCs w:val="22"/>
        </w:rPr>
        <w:t>The other modifications of AMVR only show marginal modifications of performance and/or encoder/decoder run time. In particular, moving the AMVR flag to another position in the syntax does not seem beneficial. No action on 4.3.3b, 4.3.4 and 4.3.6</w:t>
      </w:r>
    </w:p>
    <w:p w:rsidR="004B1ECD" w:rsidRPr="00BD53C1" w:rsidRDefault="004B1ECD" w:rsidP="004B1ECD">
      <w:pPr>
        <w:rPr>
          <w:szCs w:val="22"/>
        </w:rPr>
      </w:pPr>
    </w:p>
    <w:p w:rsidR="004B1ECD" w:rsidRPr="00BD53C1" w:rsidRDefault="004B1ECD" w:rsidP="004B1ECD">
      <w:pPr>
        <w:rPr>
          <w:szCs w:val="22"/>
        </w:rPr>
      </w:pPr>
      <w:r w:rsidRPr="00BD53C1">
        <w:rPr>
          <w:szCs w:val="22"/>
          <w:highlight w:val="yellow"/>
        </w:rPr>
        <w:t>Decision</w:t>
      </w:r>
      <w:r w:rsidRPr="00BD53C1">
        <w:rPr>
          <w:szCs w:val="22"/>
        </w:rPr>
        <w:t>: Include BMS-AMVR (4.3.3a) into VTM. This tool is well understood, simple and provides significant gain (-1.75% in RA VTM, 1.1% in BMS)</w:t>
      </w:r>
    </w:p>
    <w:p w:rsidR="00407193" w:rsidRPr="00BD53C1" w:rsidRDefault="00A7355B" w:rsidP="00407193">
      <w:pPr>
        <w:pStyle w:val="Heading9"/>
        <w:rPr>
          <w:rFonts w:eastAsia="Times New Roman"/>
          <w:szCs w:val="24"/>
          <w:lang w:val="en-CA" w:eastAsia="de-DE"/>
        </w:rPr>
      </w:pPr>
      <w:hyperlink r:id="rId252" w:history="1">
        <w:r w:rsidR="00407193" w:rsidRPr="00BD53C1">
          <w:rPr>
            <w:rFonts w:eastAsia="Times New Roman"/>
            <w:color w:val="0000FF"/>
            <w:szCs w:val="24"/>
            <w:u w:val="single"/>
            <w:lang w:val="en-CA" w:eastAsia="de-DE"/>
          </w:rPr>
          <w:t>JVET-K0566</w:t>
        </w:r>
      </w:hyperlink>
      <w:r w:rsidR="00407193" w:rsidRPr="00BD53C1">
        <w:rPr>
          <w:rFonts w:eastAsia="Times New Roman"/>
          <w:szCs w:val="24"/>
          <w:lang w:val="en-CA" w:eastAsia="de-DE"/>
        </w:rPr>
        <w:t xml:space="preserve"> Draft text for advanced temporal motion vector prediction (ATMVP) [X.Xiu, Y</w:t>
      </w:r>
      <w:del w:id="1344" w:author="Gary Sullivan" w:date="2018-08-02T07:53:00Z">
        <w:r w:rsidR="00407193" w:rsidRPr="00BD53C1" w:rsidDel="00AD4D35">
          <w:rPr>
            <w:rFonts w:eastAsia="Times New Roman"/>
            <w:szCs w:val="24"/>
            <w:lang w:val="en-CA" w:eastAsia="de-DE"/>
          </w:rPr>
          <w:delText xml:space="preserve">. </w:delText>
        </w:r>
      </w:del>
      <w:ins w:id="1345" w:author="Gary Sullivan" w:date="2018-08-02T07:53:00Z">
        <w:r w:rsidR="00AD4D35">
          <w:rPr>
            <w:rFonts w:eastAsia="Times New Roman"/>
            <w:szCs w:val="24"/>
            <w:lang w:val="en-CA" w:eastAsia="de-DE"/>
          </w:rPr>
          <w:t>. </w:t>
        </w:r>
      </w:ins>
      <w:r w:rsidR="00407193" w:rsidRPr="00BD53C1">
        <w:rPr>
          <w:rFonts w:eastAsia="Times New Roman"/>
          <w:szCs w:val="24"/>
          <w:lang w:val="en-CA" w:eastAsia="de-DE"/>
        </w:rPr>
        <w:t>Ye (InterDigital), H</w:t>
      </w:r>
      <w:del w:id="1346" w:author="Gary Sullivan" w:date="2018-08-02T07:53:00Z">
        <w:r w:rsidR="00407193" w:rsidRPr="00BD53C1" w:rsidDel="00AD4D35">
          <w:rPr>
            <w:rFonts w:eastAsia="Times New Roman"/>
            <w:szCs w:val="24"/>
            <w:lang w:val="en-CA" w:eastAsia="de-DE"/>
          </w:rPr>
          <w:delText xml:space="preserve">. </w:delText>
        </w:r>
      </w:del>
      <w:ins w:id="1347" w:author="Gary Sullivan" w:date="2018-08-02T07:53:00Z">
        <w:r w:rsidR="00AD4D35">
          <w:rPr>
            <w:rFonts w:eastAsia="Times New Roman"/>
            <w:szCs w:val="24"/>
            <w:lang w:val="en-CA" w:eastAsia="de-DE"/>
          </w:rPr>
          <w:t>. </w:t>
        </w:r>
      </w:ins>
      <w:r w:rsidR="00407193" w:rsidRPr="00BD53C1">
        <w:rPr>
          <w:rFonts w:eastAsia="Times New Roman"/>
          <w:szCs w:val="24"/>
          <w:lang w:val="en-CA" w:eastAsia="de-DE"/>
        </w:rPr>
        <w:t>Huang, W.-J. Chien (Qualcomm), H</w:t>
      </w:r>
      <w:del w:id="1348" w:author="Gary Sullivan" w:date="2018-08-02T07:53:00Z">
        <w:r w:rsidR="00407193" w:rsidRPr="00BD53C1" w:rsidDel="00AD4D35">
          <w:rPr>
            <w:rFonts w:eastAsia="Times New Roman"/>
            <w:szCs w:val="24"/>
            <w:lang w:val="en-CA" w:eastAsia="de-DE"/>
          </w:rPr>
          <w:delText xml:space="preserve">. </w:delText>
        </w:r>
      </w:del>
      <w:ins w:id="1349" w:author="Gary Sullivan" w:date="2018-08-02T07:53:00Z">
        <w:r w:rsidR="00AD4D35">
          <w:rPr>
            <w:rFonts w:eastAsia="Times New Roman"/>
            <w:szCs w:val="24"/>
            <w:lang w:val="en-CA" w:eastAsia="de-DE"/>
          </w:rPr>
          <w:t>. </w:t>
        </w:r>
      </w:ins>
      <w:r w:rsidR="00407193" w:rsidRPr="00BD53C1">
        <w:rPr>
          <w:rFonts w:eastAsia="Times New Roman"/>
          <w:szCs w:val="24"/>
          <w:lang w:val="en-CA" w:eastAsia="de-DE"/>
        </w:rPr>
        <w:t>Jang (LGE)] [late]</w:t>
      </w:r>
    </w:p>
    <w:p w:rsidR="004B1ECD" w:rsidRPr="00BD53C1" w:rsidRDefault="00407193" w:rsidP="003642DB">
      <w:pPr>
        <w:ind w:left="360"/>
      </w:pPr>
      <w:r w:rsidRPr="00BD53C1">
        <w:t xml:space="preserve">ATMVP/AMVP </w:t>
      </w:r>
      <w:r w:rsidR="00C927FE" w:rsidRPr="00BD53C1">
        <w:t>syntax n</w:t>
      </w:r>
      <w:r w:rsidR="00730C4A" w:rsidRPr="00BD53C1">
        <w:t>ot reviewed due to lack of time.</w:t>
      </w:r>
      <w:r w:rsidR="00C927FE" w:rsidRPr="00BD53C1">
        <w:t xml:space="preserve"> Left to discretion of editors.</w:t>
      </w:r>
    </w:p>
    <w:p w:rsidR="00730C4A" w:rsidRPr="00BD53C1" w:rsidRDefault="00730C4A" w:rsidP="004B1ECD"/>
    <w:p w:rsidR="004B1ECD" w:rsidRPr="00BD53C1" w:rsidRDefault="004B1ECD" w:rsidP="004B1ECD">
      <w:r w:rsidRPr="00BD53C1">
        <w:t>Remaining discussions CE4 track B, Friday 13</w:t>
      </w:r>
      <w:r w:rsidRPr="00BD53C1">
        <w:rPr>
          <w:vertAlign w:val="superscript"/>
        </w:rPr>
        <w:t>th</w:t>
      </w:r>
      <w:r w:rsidRPr="00BD53C1">
        <w:t>, 900- (chaired by JRO)</w:t>
      </w:r>
    </w:p>
    <w:p w:rsidR="004B1ECD" w:rsidRPr="00BD53C1" w:rsidRDefault="004B1ECD" w:rsidP="004B1ECD">
      <w:pPr>
        <w:rPr>
          <w:b/>
        </w:rPr>
      </w:pPr>
      <w:r w:rsidRPr="00BD53C1">
        <w:rPr>
          <w:b/>
        </w:rPr>
        <w:t>CE4.4: Generalized Bi-prediction</w:t>
      </w:r>
    </w:p>
    <w:p w:rsidR="004B1ECD" w:rsidRPr="00BD53C1" w:rsidRDefault="004B1ECD" w:rsidP="004B1ECD">
      <w:r w:rsidRPr="00BD53C1">
        <w:t>JVET- K0248 (MediaTek)</w:t>
      </w:r>
    </w:p>
    <w:p w:rsidR="004B1ECD" w:rsidRPr="00BD53C1" w:rsidRDefault="004B1ECD" w:rsidP="004B1ECD">
      <w:pPr>
        <w:spacing w:after="136"/>
        <w:rPr>
          <w:lang w:eastAsia="zh-TW"/>
        </w:rPr>
      </w:pPr>
      <w:r w:rsidRPr="00BD53C1">
        <w:rPr>
          <w:lang w:eastAsia="zh-TW"/>
        </w:rPr>
        <w:lastRenderedPageBreak/>
        <w:t>In this contribution, GBi is presented to allow applying different weights to predictors from L0 and L1. The predictor generation is shown in Equ. (2).</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540"/>
      </w:tblGrid>
      <w:tr w:rsidR="004B1ECD" w:rsidRPr="00BD53C1" w:rsidTr="00871BC5">
        <w:trPr>
          <w:trHeight w:val="117"/>
        </w:trPr>
        <w:tc>
          <w:tcPr>
            <w:tcW w:w="8820" w:type="dxa"/>
            <w:tcBorders>
              <w:top w:val="nil"/>
              <w:left w:val="nil"/>
              <w:bottom w:val="nil"/>
              <w:right w:val="nil"/>
            </w:tcBorders>
            <w:shd w:val="clear" w:color="auto" w:fill="auto"/>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after="120"/>
              <w:jc w:val="center"/>
              <w:textAlignment w:val="auto"/>
              <w:rPr>
                <w:rFonts w:eastAsia="PMingLiU"/>
                <w:szCs w:val="22"/>
              </w:rPr>
            </w:pPr>
            <w:r w:rsidRPr="00BD53C1">
              <w:rPr>
                <w:rFonts w:eastAsia="PMingLiU"/>
                <w:i/>
                <w:szCs w:val="22"/>
                <w:lang w:eastAsia="zh-TW"/>
              </w:rPr>
              <w:t>P</w:t>
            </w:r>
            <w:r w:rsidRPr="00BD53C1">
              <w:rPr>
                <w:rFonts w:eastAsia="PMingLiU"/>
                <w:i/>
                <w:szCs w:val="22"/>
                <w:vertAlign w:val="subscript"/>
                <w:lang w:eastAsia="zh-TW"/>
              </w:rPr>
              <w:t xml:space="preserve">GBi </w:t>
            </w:r>
            <w:r w:rsidRPr="00BD53C1">
              <w:rPr>
                <w:rFonts w:eastAsia="PMingLiU"/>
                <w:i/>
                <w:szCs w:val="22"/>
                <w:lang w:eastAsia="zh-TW"/>
              </w:rPr>
              <w:t>= ( (1-w</w:t>
            </w:r>
            <w:r w:rsidRPr="00BD53C1">
              <w:rPr>
                <w:rFonts w:eastAsia="PMingLiU"/>
                <w:i/>
                <w:szCs w:val="22"/>
                <w:vertAlign w:val="subscript"/>
                <w:lang w:eastAsia="zh-TW"/>
              </w:rPr>
              <w:t>1</w:t>
            </w:r>
            <w:r w:rsidRPr="00BD53C1">
              <w:rPr>
                <w:rFonts w:eastAsia="PMingLiU"/>
                <w:i/>
                <w:szCs w:val="22"/>
                <w:lang w:eastAsia="zh-TW"/>
              </w:rPr>
              <w:t>)* P</w:t>
            </w:r>
            <w:r w:rsidRPr="00BD53C1">
              <w:rPr>
                <w:rFonts w:eastAsia="PMingLiU"/>
                <w:i/>
                <w:szCs w:val="22"/>
                <w:vertAlign w:val="subscript"/>
                <w:lang w:eastAsia="zh-TW"/>
              </w:rPr>
              <w:t xml:space="preserve">L0 </w:t>
            </w:r>
            <w:r w:rsidRPr="00BD53C1">
              <w:rPr>
                <w:rFonts w:eastAsia="PMingLiU"/>
                <w:i/>
                <w:szCs w:val="22"/>
                <w:lang w:eastAsia="zh-TW"/>
              </w:rPr>
              <w:t>+ w</w:t>
            </w:r>
            <w:r w:rsidRPr="00BD53C1">
              <w:rPr>
                <w:rFonts w:eastAsia="PMingLiU"/>
                <w:i/>
                <w:szCs w:val="22"/>
                <w:vertAlign w:val="subscript"/>
                <w:lang w:eastAsia="zh-TW"/>
              </w:rPr>
              <w:t>1</w:t>
            </w:r>
            <w:r w:rsidRPr="00BD53C1">
              <w:rPr>
                <w:rFonts w:eastAsia="PMingLiU"/>
                <w:i/>
                <w:szCs w:val="22"/>
                <w:lang w:eastAsia="zh-TW"/>
              </w:rPr>
              <w:t xml:space="preserve"> * P</w:t>
            </w:r>
            <w:r w:rsidRPr="00BD53C1">
              <w:rPr>
                <w:rFonts w:eastAsia="PMingLiU"/>
                <w:i/>
                <w:szCs w:val="22"/>
                <w:vertAlign w:val="subscript"/>
                <w:lang w:eastAsia="zh-TW"/>
              </w:rPr>
              <w:t xml:space="preserve">L1 </w:t>
            </w:r>
            <w:r w:rsidRPr="00BD53C1">
              <w:rPr>
                <w:rFonts w:eastAsia="PMingLiU"/>
                <w:i/>
                <w:szCs w:val="22"/>
                <w:lang w:eastAsia="zh-TW"/>
              </w:rPr>
              <w:t>+ RoundingOffset</w:t>
            </w:r>
            <w:r w:rsidRPr="00BD53C1">
              <w:rPr>
                <w:rFonts w:eastAsia="PMingLiU"/>
                <w:i/>
                <w:szCs w:val="22"/>
                <w:vertAlign w:val="subscript"/>
                <w:lang w:eastAsia="zh-TW"/>
              </w:rPr>
              <w:t>GBi</w:t>
            </w:r>
            <w:r w:rsidRPr="00BD53C1">
              <w:rPr>
                <w:rFonts w:eastAsia="PMingLiU"/>
                <w:i/>
                <w:szCs w:val="22"/>
                <w:lang w:eastAsia="zh-TW"/>
              </w:rPr>
              <w:t>) &gt;&gt; shiftNum</w:t>
            </w:r>
            <w:r w:rsidRPr="00BD53C1">
              <w:rPr>
                <w:rFonts w:eastAsia="PMingLiU"/>
                <w:i/>
                <w:szCs w:val="22"/>
                <w:vertAlign w:val="subscript"/>
                <w:lang w:eastAsia="zh-TW"/>
              </w:rPr>
              <w:t>GBi</w:t>
            </w:r>
            <w:r w:rsidRPr="00BD53C1">
              <w:rPr>
                <w:rFonts w:eastAsia="PMingLiU"/>
                <w:szCs w:val="22"/>
              </w:rPr>
              <w:t>,</w:t>
            </w:r>
          </w:p>
        </w:tc>
        <w:tc>
          <w:tcPr>
            <w:tcW w:w="540" w:type="dxa"/>
            <w:tcBorders>
              <w:top w:val="nil"/>
              <w:left w:val="nil"/>
              <w:bottom w:val="nil"/>
              <w:right w:val="nil"/>
            </w:tcBorders>
            <w:shd w:val="clear" w:color="auto" w:fill="auto"/>
            <w:vAlign w:val="center"/>
          </w:tcPr>
          <w:p w:rsidR="004B1ECD" w:rsidRPr="00BD53C1" w:rsidRDefault="004B1ECD" w:rsidP="004B1ECD">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iCs/>
                <w:kern w:val="1"/>
                <w:szCs w:val="24"/>
                <w:lang w:eastAsia="ar-SA"/>
              </w:rPr>
            </w:pPr>
            <w:r w:rsidRPr="00BD53C1">
              <w:rPr>
                <w:rFonts w:eastAsia="MS Mincho"/>
                <w:iCs/>
                <w:kern w:val="1"/>
                <w:sz w:val="20"/>
                <w:szCs w:val="24"/>
                <w:lang w:eastAsia="ar-SA"/>
              </w:rPr>
              <w:t>(2)</w:t>
            </w:r>
          </w:p>
        </w:tc>
      </w:tr>
    </w:tbl>
    <w:p w:rsidR="004B1ECD" w:rsidRPr="00BD53C1" w:rsidRDefault="004B1ECD" w:rsidP="004B1ECD">
      <w:pPr>
        <w:spacing w:after="136"/>
      </w:pPr>
      <w:r w:rsidRPr="00BD53C1">
        <w:t xml:space="preserve">Weights for true bi-prediction cases in </w:t>
      </w:r>
      <w:r w:rsidRPr="00BD53C1">
        <w:rPr>
          <w:lang w:eastAsia="zh-TW"/>
        </w:rPr>
        <w:t>random access (RA) condition</w:t>
      </w:r>
      <w:r w:rsidRPr="00BD53C1">
        <w:t>.</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BD53C1" w:rsidTr="00871BC5">
        <w:trPr>
          <w:trHeight w:val="664"/>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GBi Index</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 xml:space="preserve">Weight value of </w:t>
            </w:r>
            <w:r w:rsidRPr="00BD53C1">
              <w:rPr>
                <w:b/>
                <w:i/>
                <w:sz w:val="18"/>
                <w:szCs w:val="18"/>
                <w:lang w:eastAsia="zh-TW"/>
              </w:rPr>
              <w:t>w</w:t>
            </w:r>
            <w:r w:rsidRPr="00BD53C1">
              <w:rPr>
                <w:b/>
                <w:i/>
                <w:sz w:val="18"/>
                <w:szCs w:val="18"/>
                <w:vertAlign w:val="subscript"/>
                <w:lang w:eastAsia="zh-TW"/>
              </w:rPr>
              <w:t>1</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Binarization of GBi Index</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sz w:val="18"/>
                <w:szCs w:val="18"/>
                <w:lang w:eastAsia="zh-TW"/>
              </w:rPr>
              <w:t>1/2</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2</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1</w:t>
            </w:r>
          </w:p>
        </w:tc>
      </w:tr>
    </w:tbl>
    <w:p w:rsidR="004B1ECD" w:rsidRPr="00BD53C1" w:rsidRDefault="004B1ECD" w:rsidP="004B1ECD">
      <w:pPr>
        <w:spacing w:after="136"/>
      </w:pPr>
      <w:r w:rsidRPr="00BD53C1">
        <w:t>Weights in generalized bi-prediction</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BD53C1" w:rsidTr="00871BC5">
        <w:trPr>
          <w:trHeight w:val="664"/>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GBi Index</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 xml:space="preserve">Weight value of </w:t>
            </w:r>
            <w:r w:rsidRPr="00BD53C1">
              <w:rPr>
                <w:b/>
                <w:i/>
                <w:sz w:val="18"/>
                <w:szCs w:val="18"/>
                <w:lang w:eastAsia="zh-TW"/>
              </w:rPr>
              <w:t>w</w:t>
            </w:r>
            <w:r w:rsidRPr="00BD53C1">
              <w:rPr>
                <w:b/>
                <w:i/>
                <w:sz w:val="18"/>
                <w:szCs w:val="18"/>
                <w:vertAlign w:val="subscript"/>
                <w:lang w:eastAsia="zh-TW"/>
              </w:rPr>
              <w:t>1</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Binarization of GBi Index</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0</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ko-KR"/>
              </w:rPr>
            </w:pPr>
            <w:r w:rsidRPr="00BD53C1">
              <w:rPr>
                <w:color w:val="000000"/>
                <w:sz w:val="18"/>
                <w:szCs w:val="18"/>
                <w:lang w:eastAsia="zh-TW"/>
              </w:rPr>
              <w:t>-1/4</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ko-KR"/>
              </w:rPr>
            </w:pPr>
            <w:r w:rsidRPr="00BD53C1">
              <w:rPr>
                <w:color w:val="000000"/>
                <w:sz w:val="18"/>
                <w:szCs w:val="18"/>
                <w:lang w:eastAsia="ko-KR"/>
              </w:rPr>
              <w:t>0000</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1</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2</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sz w:val="18"/>
                <w:szCs w:val="18"/>
                <w:lang w:eastAsia="zh-TW"/>
              </w:rPr>
              <w:t>1/2</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1</w:t>
            </w:r>
          </w:p>
        </w:tc>
      </w:tr>
      <w:tr w:rsidR="004B1ECD" w:rsidRPr="00BD53C1" w:rsidTr="00871BC5">
        <w:trPr>
          <w:trHeight w:val="255"/>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4</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4</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01</w:t>
            </w:r>
          </w:p>
        </w:tc>
      </w:tr>
    </w:tbl>
    <w:p w:rsidR="004B1ECD" w:rsidRPr="00BD53C1" w:rsidRDefault="004B1ECD" w:rsidP="004B1ECD">
      <w:pPr>
        <w:rPr>
          <w:szCs w:val="22"/>
          <w:lang w:eastAsia="zh-TW"/>
        </w:rPr>
      </w:pPr>
      <w:r w:rsidRPr="00BD53C1">
        <w:rPr>
          <w:szCs w:val="22"/>
          <w:lang w:eastAsia="zh-TW"/>
        </w:rPr>
        <w:t xml:space="preserve">For advanced motion vector prediction (AMVP) mode, the weight selection in GBi is explicitly </w:t>
      </w:r>
      <w:r w:rsidR="009875FE" w:rsidRPr="00BD53C1">
        <w:rPr>
          <w:szCs w:val="22"/>
          <w:lang w:eastAsia="zh-TW"/>
        </w:rPr>
        <w:t>signalled</w:t>
      </w:r>
      <w:r w:rsidRPr="00BD53C1">
        <w:rPr>
          <w:szCs w:val="22"/>
          <w:lang w:eastAsia="zh-TW"/>
        </w:rPr>
        <w:t xml:space="preserve"> at CU-level if this CU is coded by bi-prediction. For merge mode, the weight selection is inherited from the merge candidate. In this proposal, GBi supports DMVR to generate the weighted average of template as well as the final predictor for BMS-1.0.</w:t>
      </w:r>
    </w:p>
    <w:p w:rsidR="004B1ECD" w:rsidRPr="00BD53C1" w:rsidRDefault="004B1ECD" w:rsidP="004B1ECD"/>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t>Generalized bi-predic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8</w:t>
            </w:r>
            <w:r w:rsidRPr="00BD53C1">
              <w:rPr>
                <w:color w:val="000000"/>
                <w:sz w:val="20"/>
                <w:lang w:eastAsia="zh-CN"/>
              </w:rPr>
              <w:br/>
              <w:t>(MediaTek)</w:t>
            </w:r>
          </w:p>
        </w:tc>
      </w:tr>
    </w:tbl>
    <w:p w:rsidR="004B1ECD" w:rsidRPr="00BD53C1" w:rsidRDefault="004B1ECD" w:rsidP="004B1ECD">
      <w:r w:rsidRPr="00BD53C1">
        <w:rPr>
          <w:szCs w:val="22"/>
          <w:lang w:eastAsia="zh-TW"/>
        </w:rPr>
        <w:t>Random</w:t>
      </w:r>
      <w:r w:rsidRPr="00BD53C1">
        <w:t xml:space="preserve">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r>
    </w:tbl>
    <w:p w:rsidR="004B1ECD" w:rsidRPr="00BD53C1" w:rsidRDefault="004B1ECD" w:rsidP="004B1ECD"/>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0%</w:t>
            </w:r>
          </w:p>
        </w:tc>
      </w:tr>
    </w:tbl>
    <w:p w:rsidR="004B1ECD" w:rsidRPr="00BD53C1" w:rsidRDefault="004B1ECD" w:rsidP="004B1ECD"/>
    <w:p w:rsidR="004B1ECD" w:rsidRPr="00BD53C1" w:rsidRDefault="004B1ECD" w:rsidP="004B1ECD">
      <w:r w:rsidRPr="00BD53C1">
        <w:t>Has some commonality with weighted prediction. However, WP is only invoked at slice level, whereas the proposal invokes different weights at CU level. The tools could probably coexist, WP would better be suited for global illumination changes such as fade.</w:t>
      </w:r>
    </w:p>
    <w:p w:rsidR="004B1ECD" w:rsidRPr="00BD53C1" w:rsidRDefault="004B1ECD" w:rsidP="004B1ECD">
      <w:r w:rsidRPr="00BD53C1">
        <w:t>It is pointed out that potentially this could potentially also be achieved by using WP together with ref picture indexing. This would however be more complicated as it always requires signalling two selev´cted indices.</w:t>
      </w:r>
    </w:p>
    <w:p w:rsidR="004B1ECD" w:rsidRPr="00BD53C1" w:rsidRDefault="004B1ECD" w:rsidP="004B1ECD">
      <w:r w:rsidRPr="00BD53C1">
        <w:t>The gain drops significantly in case of BMS, in particular for LDB. The proponents report this is mainly due to interference with ALF.</w:t>
      </w:r>
    </w:p>
    <w:p w:rsidR="004B1ECD" w:rsidRPr="00BD53C1" w:rsidRDefault="004B1ECD" w:rsidP="004B1ECD">
      <w:r w:rsidRPr="00BD53C1">
        <w:lastRenderedPageBreak/>
        <w:t>On the other hand, the encoder complexity increase is not large, and decoder complexity increase is negligible.</w:t>
      </w:r>
    </w:p>
    <w:p w:rsidR="004B1ECD" w:rsidRPr="00BD53C1" w:rsidRDefault="004B1ECD" w:rsidP="004B1ECD">
      <w:r w:rsidRPr="00BD53C1">
        <w:rPr>
          <w:highlight w:val="yellow"/>
        </w:rPr>
        <w:t>Decision:</w:t>
      </w:r>
      <w:r w:rsidRPr="00BD53C1">
        <w:t xml:space="preserve"> Adopt JVET-K0248 to BMS</w:t>
      </w:r>
    </w:p>
    <w:p w:rsidR="004B1ECD" w:rsidRPr="00BD53C1" w:rsidRDefault="004B1ECD" w:rsidP="004B1ECD"/>
    <w:p w:rsidR="004B1ECD" w:rsidRPr="00BD53C1" w:rsidRDefault="004B1ECD" w:rsidP="004B1ECD">
      <w:r w:rsidRPr="00BD53C1">
        <w:rPr>
          <w:b/>
        </w:rPr>
        <w:t>CE4.5: Reference Picture Boundary Padding</w:t>
      </w:r>
    </w:p>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Multi-directional boundary padding (MDBP)</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highlight w:val="yellow"/>
                <w:lang w:eastAsia="zh-CN"/>
              </w:rPr>
            </w:pPr>
            <w:r w:rsidRPr="00BD53C1">
              <w:rPr>
                <w:color w:val="000000"/>
                <w:sz w:val="20"/>
                <w:lang w:eastAsia="zh-CN"/>
              </w:rPr>
              <w:t>JVET-K0195</w:t>
            </w:r>
            <w:r w:rsidRPr="00BD53C1">
              <w:rPr>
                <w:color w:val="000000"/>
                <w:sz w:val="20"/>
                <w:lang w:eastAsia="zh-CN"/>
              </w:rPr>
              <w:br/>
              <w:t>(HHI)</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MC Padding</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63</w:t>
            </w:r>
            <w:r w:rsidRPr="00BD53C1">
              <w:rPr>
                <w:color w:val="000000"/>
                <w:sz w:val="20"/>
                <w:lang w:eastAsia="zh-CN"/>
              </w:rPr>
              <w:br/>
              <w:t>(Qualcomm)</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Boundary pixel padding using motion compens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7</w:t>
            </w:r>
            <w:r w:rsidRPr="00BD53C1">
              <w:rPr>
                <w:color w:val="000000"/>
                <w:sz w:val="20"/>
                <w:lang w:eastAsia="zh-CN"/>
              </w:rPr>
              <w:br/>
              <w:t>(Samsung)</w:t>
            </w:r>
          </w:p>
        </w:tc>
      </w:tr>
    </w:tbl>
    <w:p w:rsidR="004B1ECD" w:rsidRPr="00BD53C1" w:rsidRDefault="004B1ECD" w:rsidP="004B1ECD"/>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bl>
    <w:p w:rsidR="004B1ECD" w:rsidRPr="00BD53C1" w:rsidRDefault="004B1ECD" w:rsidP="004B1ECD">
      <w:pPr>
        <w:rPr>
          <w:szCs w:val="22"/>
        </w:rPr>
      </w:pPr>
    </w:p>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bl>
    <w:p w:rsidR="004B1ECD" w:rsidRPr="00BD53C1" w:rsidRDefault="004B1ECD" w:rsidP="004B1ECD">
      <w:r w:rsidRPr="00BD53C1">
        <w:t>Padding width is either 64 (K0363) or 128 (other two proposals).</w:t>
      </w:r>
    </w:p>
    <w:p w:rsidR="004B1ECD" w:rsidRPr="00BD53C1" w:rsidRDefault="004B1ECD" w:rsidP="004B1ECD">
      <w:r w:rsidRPr="00BD53C1">
        <w:t>May be difficult to implement on the fly, in particular the motion compensated method. If it is done in ref picture memory, the increase would be large. Intra based method could be implemented on the fly, but also gives lowest gain.</w:t>
      </w:r>
    </w:p>
    <w:p w:rsidR="004B1ECD" w:rsidRPr="00BD53C1" w:rsidRDefault="004B1ECD" w:rsidP="004B1ECD">
      <w:r w:rsidRPr="00BD53C1">
        <w:t>Relative low gain compared to the increase of decoder complexity; however this may be caused by the fact that it improves only in boundary areas. For low resolutions, the gain would be higher, but also the complexity increase would be higher.</w:t>
      </w:r>
    </w:p>
    <w:p w:rsidR="004B1ECD" w:rsidRPr="00BD53C1" w:rsidRDefault="004B1ECD" w:rsidP="004B1ECD">
      <w:r w:rsidRPr="00BD53C1">
        <w:t>Questions are raised with regard to subjective quality; does it improve the visual quality at boundaries? Is visual quality at boundaries relevant, as often observers tend to look in center?</w:t>
      </w:r>
    </w:p>
    <w:p w:rsidR="004B1ECD" w:rsidRPr="00BD53C1" w:rsidRDefault="004B1ECD" w:rsidP="004B1ECD">
      <w:r w:rsidRPr="00BD53C1">
        <w:t>Further study with regard to impact on decoder memory, possible complications of on-the-fly processing, and subjective quality.</w:t>
      </w:r>
    </w:p>
    <w:p w:rsidR="004B1ECD" w:rsidRPr="00BD53C1" w:rsidRDefault="004B1ECD" w:rsidP="004B1ECD"/>
    <w:p w:rsidR="004B1ECD" w:rsidRPr="00BD53C1" w:rsidRDefault="004B1ECD" w:rsidP="004B1ECD">
      <w:r w:rsidRPr="00BD53C1">
        <w:rPr>
          <w:b/>
        </w:rPr>
        <w:t>CE4.6: Local illumination compensation</w:t>
      </w:r>
      <w:r w:rsidRPr="00BD53C1">
        <w:t xml:space="preserve"> (Track B, Fri 13</w:t>
      </w:r>
      <w:r w:rsidRPr="00BD53C1">
        <w:rPr>
          <w:vertAlign w:val="superscript"/>
        </w:rPr>
        <w:t>th</w:t>
      </w:r>
      <w:r w:rsidRPr="00BD53C1">
        <w:t xml:space="preserve"> 1000-1030, chaired by JRO)</w:t>
      </w:r>
    </w:p>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rPr>
              <w:t>Bi-directional illumination compensation (BIC)</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BD53C1">
              <w:rPr>
                <w:sz w:val="20"/>
                <w:lang w:eastAsia="zh-CN"/>
              </w:rPr>
              <w:t>Withdraw</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lastRenderedPageBreak/>
              <w:t>4.6.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rPr>
              <w:t>Combination of BIC, generalized OBMC and Simplified BIC parameters deriv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BD53C1">
              <w:rPr>
                <w:sz w:val="20"/>
                <w:lang w:eastAsia="zh-CN"/>
              </w:rPr>
              <w:t>Withdraw</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Inter prediction refinement</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8</w:t>
            </w:r>
            <w:r w:rsidRPr="00BD53C1">
              <w:rPr>
                <w:color w:val="000000"/>
                <w:sz w:val="20"/>
                <w:lang w:eastAsia="zh-CN"/>
              </w:rPr>
              <w:br/>
              <w:t>(Samsung)</w:t>
            </w:r>
          </w:p>
        </w:tc>
      </w:tr>
    </w:tbl>
    <w:p w:rsidR="004B1ECD" w:rsidRPr="00BD53C1" w:rsidRDefault="004B1ECD" w:rsidP="004B1ECD"/>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bl>
    <w:p w:rsidR="004B1ECD" w:rsidRPr="00BD53C1" w:rsidRDefault="004B1ECD" w:rsidP="004B1ECD">
      <w:pPr>
        <w:rPr>
          <w:szCs w:val="22"/>
        </w:rPr>
      </w:pPr>
    </w:p>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bl>
    <w:p w:rsidR="004B1ECD" w:rsidRPr="00BD53C1" w:rsidRDefault="004B1ECD" w:rsidP="004B1ECD">
      <w:pPr>
        <w:rPr>
          <w:szCs w:val="22"/>
        </w:rPr>
      </w:pPr>
    </w:p>
    <w:p w:rsidR="004B1ECD" w:rsidRPr="00BD53C1" w:rsidRDefault="004B1ECD" w:rsidP="004B1ECD">
      <w:r w:rsidRPr="00BD53C1">
        <w:t>JVET-K0118</w:t>
      </w:r>
    </w:p>
    <w:p w:rsidR="004B1ECD" w:rsidRPr="00BD53C1" w:rsidRDefault="004B1ECD" w:rsidP="004B1ECD">
      <w:pPr>
        <w:rPr>
          <w:rFonts w:eastAsia="DengXian"/>
          <w:szCs w:val="22"/>
        </w:rPr>
      </w:pPr>
      <w:r w:rsidRPr="00BD53C1">
        <w:rPr>
          <w:rFonts w:eastAsia="DengXian"/>
          <w:szCs w:val="22"/>
        </w:rPr>
        <w:t>At the end of processing of each CU, linear models (Ax + B = y) are computed by comparing the prediction pixels (x) and the reconstructed pixels (y). The models are computed using linear regression. The lower edge pixels are used for model computation. Two sets of models are computed, one for each colour component. Each set contains models for the two directions (if available). These parameters (sets of A and B) are then stored in the motion information buffer for later access.</w:t>
      </w:r>
    </w:p>
    <w:p w:rsidR="004B1ECD" w:rsidRPr="00BD53C1" w:rsidRDefault="004B1ECD" w:rsidP="004B1ECD">
      <w:pPr>
        <w:rPr>
          <w:rFonts w:eastAsia="DengXian"/>
          <w:szCs w:val="22"/>
        </w:rPr>
      </w:pPr>
      <w:r w:rsidRPr="00BD53C1">
        <w:rPr>
          <w:rFonts w:eastAsia="DengXian"/>
          <w:szCs w:val="22"/>
        </w:rPr>
        <w:t xml:space="preserve">The conditions under which IPR is applicable is kept same as that of JEM LIC. These conditions depend on the size of the current CU, type of prediction mode and whether the CU uses merge mode or not. If applicable, a flag is </w:t>
      </w:r>
      <w:r w:rsidR="009875FE" w:rsidRPr="00BD53C1">
        <w:rPr>
          <w:rFonts w:eastAsia="DengXian"/>
          <w:szCs w:val="22"/>
        </w:rPr>
        <w:t>signalled</w:t>
      </w:r>
      <w:r w:rsidRPr="00BD53C1">
        <w:rPr>
          <w:rFonts w:eastAsia="DengXian"/>
          <w:szCs w:val="22"/>
        </w:rPr>
        <w:t xml:space="preserve"> to indicate whether IPR is to be applied to a given inter coded CU or not. If the tool is to be applied, the motion compensation pixels (x) are refined using the application of the linear model (Ax + B) to obtain the new set of prediction pixels. The model used is derived from the current CU’s neighbo</w:t>
      </w:r>
      <w:r w:rsidR="00AC1927">
        <w:rPr>
          <w:rFonts w:eastAsia="DengXian"/>
          <w:szCs w:val="22"/>
        </w:rPr>
        <w:t>u</w:t>
      </w:r>
      <w:r w:rsidRPr="00BD53C1">
        <w:rPr>
          <w:rFonts w:eastAsia="DengXian"/>
          <w:szCs w:val="22"/>
        </w:rPr>
        <w:t>r. Top and top left neighbour are considered for borrowing the parameter. Since both the neighbo</w:t>
      </w:r>
      <w:r w:rsidR="00AC1927">
        <w:rPr>
          <w:rFonts w:eastAsia="DengXian"/>
          <w:szCs w:val="22"/>
        </w:rPr>
        <w:t>u</w:t>
      </w:r>
      <w:r w:rsidRPr="00BD53C1">
        <w:rPr>
          <w:rFonts w:eastAsia="DengXian"/>
          <w:szCs w:val="22"/>
        </w:rPr>
        <w:t>rs may be available, pruning is performed to obtain a single model. Intra coded neighbours are discarded in the pruning process. Next, the neighbours which have trivial model [x = y] are discarded in the pruning process. If no model is remaining, a trivial model is used. If model(s) still remain, the neighbours with the same reference index as the current CU are given higher priority. If multiple neighbours have the same reference index, the top neighbour is given higher priority compared to the top-left neighbour.</w:t>
      </w:r>
    </w:p>
    <w:p w:rsidR="004B1ECD" w:rsidRPr="00BD53C1" w:rsidRDefault="004B1ECD" w:rsidP="004B1ECD">
      <w:pPr>
        <w:rPr>
          <w:rFonts w:eastAsia="DengXian"/>
        </w:rPr>
      </w:pPr>
      <w:r w:rsidRPr="00BD53C1">
        <w:rPr>
          <w:rFonts w:eastAsia="DengXian"/>
          <w:lang w:eastAsia="ko-KR"/>
        </w:rPr>
        <w:t>Additionally, when performing RDO check for determining whether IPR will be used or not, mean-removed SAD (Sum of Absolute Difference) is used instead of the regular SAD for the ME (Motion Estimation) process.</w:t>
      </w:r>
    </w:p>
    <w:p w:rsidR="004B1ECD" w:rsidRPr="00BD53C1" w:rsidRDefault="004B1ECD" w:rsidP="004B1ECD">
      <w:pPr>
        <w:rPr>
          <w:lang w:eastAsia="ko-KR"/>
        </w:rPr>
      </w:pPr>
      <w:r w:rsidRPr="00BD53C1">
        <w:rPr>
          <w:lang w:eastAsia="ko-KR"/>
        </w:rPr>
        <w:t>The linear regression method used is same as that in JEM. Also, using two sides for parameter derivation improves the gain.</w:t>
      </w:r>
    </w:p>
    <w:p w:rsidR="004B1ECD" w:rsidRPr="00BD53C1" w:rsidRDefault="004B1ECD" w:rsidP="004B1ECD">
      <w:pPr>
        <w:rPr>
          <w:b/>
          <w:lang w:eastAsia="ko-KR"/>
        </w:rPr>
      </w:pPr>
      <w:r w:rsidRPr="00BD53C1">
        <w:rPr>
          <w:b/>
          <w:lang w:eastAsia="ko-KR"/>
        </w:rPr>
        <w:t>Key points</w:t>
      </w:r>
    </w:p>
    <w:p w:rsidR="004B1ECD" w:rsidRPr="00BD53C1" w:rsidRDefault="004B1ECD" w:rsidP="004B1ECD">
      <w:pPr>
        <w:numPr>
          <w:ilvl w:val="0"/>
          <w:numId w:val="88"/>
        </w:numPr>
        <w:rPr>
          <w:lang w:eastAsia="ko-KR"/>
        </w:rPr>
      </w:pPr>
      <w:r w:rsidRPr="00BD53C1">
        <w:rPr>
          <w:lang w:eastAsia="ko-KR"/>
        </w:rPr>
        <w:t>LIC model pre-computation and storage after processing a CU</w:t>
      </w:r>
    </w:p>
    <w:p w:rsidR="004B1ECD" w:rsidRPr="00BD53C1" w:rsidRDefault="004B1ECD" w:rsidP="004B1ECD">
      <w:pPr>
        <w:numPr>
          <w:ilvl w:val="0"/>
          <w:numId w:val="88"/>
        </w:numPr>
        <w:rPr>
          <w:lang w:eastAsia="ko-KR"/>
        </w:rPr>
      </w:pPr>
      <w:r w:rsidRPr="00BD53C1">
        <w:rPr>
          <w:lang w:eastAsia="ko-KR"/>
        </w:rPr>
        <w:lastRenderedPageBreak/>
        <w:t>LIC model pruning to get the only one model applied to a CU</w:t>
      </w:r>
    </w:p>
    <w:p w:rsidR="004B1ECD" w:rsidRPr="00BD53C1" w:rsidRDefault="004B1ECD" w:rsidP="004B1ECD"/>
    <w:p w:rsidR="004B1ECD" w:rsidRPr="00BD53C1" w:rsidRDefault="004B1ECD" w:rsidP="004B1ECD">
      <w:r w:rsidRPr="00BD53C1">
        <w:t>Additional line buffer is necessary to store the parameters of IC or the prediction samples reconstructed samples (not all, only subsampled set is used) of the previous CU row.</w:t>
      </w:r>
    </w:p>
    <w:p w:rsidR="004B1ECD" w:rsidRPr="00BD53C1" w:rsidRDefault="004B1ECD" w:rsidP="004B1ECD">
      <w:r w:rsidRPr="00BD53C1">
        <w:t>Gain (RA) close to 0.4% in VTM; still 0.3% in BMS. Decoding time increase is 12%/6%</w:t>
      </w:r>
    </w:p>
    <w:p w:rsidR="004B1ECD" w:rsidRPr="00BD53C1" w:rsidRDefault="004B1ECD" w:rsidP="004B1ECD">
      <w:r w:rsidRPr="00BD53C1">
        <w:t>Implementation of linear regression uses lookup table and shift operation, similar as LM chroma. Gain would likely be higher for sequences with more illumination changes. Gain in current test set is up to 1% (Ritual Dance).</w:t>
      </w:r>
    </w:p>
    <w:p w:rsidR="004B1ECD" w:rsidRPr="00BD53C1" w:rsidRDefault="004B1ECD" w:rsidP="004B1ECD">
      <w:r w:rsidRPr="00BD53C1">
        <w:t>Illumination compensation is beneficial for some sequences. It also seems to have low interference with other tools as shown by the BMS results. However, the proposed method has relative high memory requirements and computation needs (e.g. by comparing models from two blocks) versus the relative moderate gain. Further study in particular w.r.t. memory needs.</w:t>
      </w:r>
    </w:p>
    <w:p w:rsidR="004B1ECD" w:rsidRPr="00BD53C1" w:rsidRDefault="004B1ECD" w:rsidP="004B1ECD"/>
    <w:p w:rsidR="004B1ECD" w:rsidRPr="00BD53C1" w:rsidRDefault="004B1ECD" w:rsidP="004B1ECD">
      <w:r w:rsidRPr="00BD53C1">
        <w:rPr>
          <w:b/>
        </w:rPr>
        <w:t xml:space="preserve">CE4.7: Chroma interpolation filter </w:t>
      </w:r>
      <w:r w:rsidRPr="00BD53C1">
        <w:t>(Track B, Fri 13</w:t>
      </w:r>
      <w:r w:rsidRPr="00BD53C1">
        <w:rPr>
          <w:vertAlign w:val="superscript"/>
        </w:rPr>
        <w:t>th</w:t>
      </w:r>
      <w:r w:rsidRPr="00BD53C1">
        <w:t xml:space="preserve"> 1000-1030, chaired by JRO)</w:t>
      </w:r>
    </w:p>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rPr>
              <w:t>Modified 4-tap chroma interpolation filter</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07</w:t>
            </w:r>
            <w:r w:rsidRPr="00BD53C1">
              <w:rPr>
                <w:color w:val="000000"/>
                <w:sz w:val="20"/>
                <w:lang w:eastAsia="zh-CN"/>
              </w:rPr>
              <w:br/>
              <w:t>(Huawei)</w:t>
            </w:r>
          </w:p>
        </w:tc>
      </w:tr>
    </w:tbl>
    <w:p w:rsidR="004B1ECD" w:rsidRPr="00BD53C1" w:rsidRDefault="004B1ECD" w:rsidP="004B1ECD"/>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5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4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9%</w:t>
            </w:r>
          </w:p>
        </w:tc>
      </w:tr>
    </w:tbl>
    <w:p w:rsidR="004B1ECD" w:rsidRPr="00BD53C1" w:rsidRDefault="004B1ECD" w:rsidP="004B1ECD"/>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0.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0.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3%</w:t>
            </w:r>
          </w:p>
        </w:tc>
      </w:tr>
    </w:tbl>
    <w:p w:rsidR="004B1ECD" w:rsidRPr="00BD53C1" w:rsidRDefault="004B1ECD" w:rsidP="004B1ECD"/>
    <w:p w:rsidR="004B1ECD" w:rsidRPr="00BD53C1" w:rsidRDefault="004B1ECD" w:rsidP="004B1ECD">
      <w:r w:rsidRPr="00BD53C1">
        <w:t>Why does it have worse performance for LDB in VTM? Not known.</w:t>
      </w:r>
    </w:p>
    <w:p w:rsidR="004B1ECD" w:rsidRPr="00BD53C1" w:rsidRDefault="004B1ECD" w:rsidP="004B1ECD">
      <w:r w:rsidRPr="00BD53C1">
        <w:t>The filters are constructed as combination of bilinear and sharpening filter. This might cause ringing at edges or other art</w:t>
      </w:r>
      <w:r w:rsidR="00AC1927">
        <w:t>e</w:t>
      </w:r>
      <w:r w:rsidRPr="00BD53C1">
        <w:t>facts for case of chroma discontinuities. Besides the fact that the gain is low, the impact on visual should be carefully considered.</w:t>
      </w:r>
    </w:p>
    <w:p w:rsidR="004B1ECD" w:rsidRPr="00BD53C1" w:rsidRDefault="004B1ECD" w:rsidP="004B1ECD">
      <w:r w:rsidRPr="00BD53C1">
        <w:t>No action.</w:t>
      </w:r>
    </w:p>
    <w:p w:rsidR="004B1ECD" w:rsidRPr="00BD53C1" w:rsidRDefault="004B1ECD" w:rsidP="0010249F"/>
    <w:p w:rsidR="004B1ECD" w:rsidRPr="00BD53C1" w:rsidRDefault="004B1ECD" w:rsidP="0010249F"/>
    <w:p w:rsidR="004B1ECD" w:rsidRPr="00BD53C1" w:rsidRDefault="004B1ECD" w:rsidP="0010249F"/>
    <w:p w:rsidR="00906319" w:rsidRPr="00BD53C1" w:rsidRDefault="00A7355B" w:rsidP="009C2F71">
      <w:pPr>
        <w:pStyle w:val="Heading9"/>
        <w:rPr>
          <w:rFonts w:eastAsia="Times New Roman"/>
          <w:szCs w:val="24"/>
          <w:lang w:val="en-CA" w:eastAsia="de-DE"/>
        </w:rPr>
      </w:pPr>
      <w:hyperlink r:id="rId253" w:history="1">
        <w:r w:rsidR="00906319" w:rsidRPr="00BD53C1">
          <w:rPr>
            <w:rFonts w:eastAsia="Times New Roman"/>
            <w:color w:val="0000FF"/>
            <w:szCs w:val="24"/>
            <w:u w:val="single"/>
            <w:lang w:val="en-CA" w:eastAsia="de-DE"/>
          </w:rPr>
          <w:t>JVET-K0047</w:t>
        </w:r>
      </w:hyperlink>
      <w:r w:rsidR="00906319" w:rsidRPr="00BD53C1">
        <w:rPr>
          <w:rFonts w:eastAsia="Times New Roman"/>
          <w:szCs w:val="24"/>
          <w:lang w:val="en-CA" w:eastAsia="de-DE"/>
        </w:rPr>
        <w:t xml:space="preserve"> CE4: Affine flexing (Test 1.2) [J</w:t>
      </w:r>
      <w:del w:id="1350" w:author="Gary Sullivan" w:date="2018-08-02T07:53:00Z">
        <w:r w:rsidR="00906319" w:rsidRPr="00BD53C1" w:rsidDel="00AD4D35">
          <w:rPr>
            <w:rFonts w:eastAsia="Times New Roman"/>
            <w:szCs w:val="24"/>
            <w:lang w:val="en-CA" w:eastAsia="de-DE"/>
          </w:rPr>
          <w:delText xml:space="preserve">. </w:delText>
        </w:r>
      </w:del>
      <w:ins w:id="1351" w:author="Gary Sullivan" w:date="2018-08-02T07:53:00Z">
        <w:r w:rsidR="00AD4D35">
          <w:rPr>
            <w:rFonts w:eastAsia="Times New Roman"/>
            <w:szCs w:val="24"/>
            <w:lang w:val="en-CA" w:eastAsia="de-DE"/>
          </w:rPr>
          <w:t>. </w:t>
        </w:r>
      </w:ins>
      <w:r w:rsidR="00906319" w:rsidRPr="00BD53C1">
        <w:rPr>
          <w:rFonts w:eastAsia="Times New Roman"/>
          <w:szCs w:val="24"/>
          <w:lang w:val="en-CA" w:eastAsia="de-DE"/>
        </w:rPr>
        <w:t>Lainema (Nokia)]</w:t>
      </w:r>
    </w:p>
    <w:p w:rsidR="00906319" w:rsidRPr="00BD53C1" w:rsidRDefault="00906319" w:rsidP="0010249F"/>
    <w:p w:rsidR="004B1ECD" w:rsidRPr="00BD53C1" w:rsidRDefault="004B1ECD" w:rsidP="004B1ECD">
      <w:r w:rsidRPr="00BD53C1">
        <w:t xml:space="preserve">The approach performs block-based motion compensation followed by a resampling or "flexing" filtering of the prediction block. The original proposal is based on 4x4 luma block motion compensation as in JEM </w:t>
      </w:r>
      <w:r w:rsidRPr="00BD53C1">
        <w:lastRenderedPageBreak/>
        <w:t>7.0. In addition, a version with 8x8 luma block compensation was tested. The test was using the 16-position JEM motion compensation filter for the flexing operation.</w:t>
      </w:r>
    </w:p>
    <w:p w:rsidR="004B1ECD" w:rsidRPr="00BD53C1" w:rsidRDefault="004B1ECD" w:rsidP="004B1ECD">
      <w:r w:rsidRPr="00BD53C1">
        <w:t>The affine flexing tool calculates the horizontal and vertical motion vector differences on the affine sub-PU boundaries. Based on whether the nature of motion is more rotational or zooming, the method decides to apply either lateral compensation (moving the sub-PU boundary samples laterally with respect to the neighbo</w:t>
      </w:r>
      <w:r w:rsidR="00AC1927">
        <w:t>u</w:t>
      </w:r>
      <w:r w:rsidRPr="00BD53C1">
        <w:t>ring sub-PU samples) or perpendicular compensation (moving the sub-PU boundary samples away or closer to the samples of the neighbo</w:t>
      </w:r>
      <w:r w:rsidR="00AC1927">
        <w:t>u</w:t>
      </w:r>
      <w:r w:rsidRPr="00BD53C1">
        <w:t>ring sub-PU), respectively. The remapping offsets applied to different lines are calculated based on motion vector difference and distance from the sub-PU border. A look-up table implementation is provided in the CE software.</w:t>
      </w:r>
    </w:p>
    <w:p w:rsidR="004B1ECD" w:rsidRPr="00BD53C1" w:rsidRDefault="004B1ECD" w:rsidP="004B1ECD">
      <w:r w:rsidRPr="00BD53C1">
        <w:t>Further details:</w:t>
      </w:r>
    </w:p>
    <w:p w:rsidR="004B1ECD" w:rsidRPr="00BD53C1"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BD53C1">
        <w:t>Flexing is applied to both horizontally and vertically, and the result of the flexing in first dimension is used as an input to the second dimension</w:t>
      </w:r>
    </w:p>
    <w:p w:rsidR="004B1ECD" w:rsidRPr="00BD53C1"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BD53C1">
        <w:t>Flexing is applied only for the luma channel in the case of 4:2:0 video</w:t>
      </w:r>
    </w:p>
    <w:p w:rsidR="004B1ECD" w:rsidRPr="00BD53C1"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BD53C1">
        <w:t>Line ends are padded with the last available samples on the line</w:t>
      </w:r>
    </w:p>
    <w:p w:rsidR="004B1ECD" w:rsidRPr="00BD53C1" w:rsidRDefault="004B1ECD" w:rsidP="004B1ECD"/>
    <w:p w:rsidR="004B1ECD" w:rsidRPr="00BD53C1" w:rsidRDefault="004B1ECD" w:rsidP="004B1ECD"/>
    <w:p w:rsidR="004B1ECD" w:rsidRPr="00BD53C1" w:rsidRDefault="004B1ECD" w:rsidP="004B1ECD"/>
    <w:p w:rsidR="004B1ECD" w:rsidRPr="00BD53C1" w:rsidRDefault="004B1ECD" w:rsidP="0010249F"/>
    <w:p w:rsidR="004B1ECD" w:rsidRPr="00BD53C1" w:rsidRDefault="004B1ECD" w:rsidP="0010249F"/>
    <w:p w:rsidR="00906319" w:rsidRPr="00BD53C1" w:rsidRDefault="00A7355B" w:rsidP="009C2F71">
      <w:pPr>
        <w:pStyle w:val="Heading9"/>
        <w:rPr>
          <w:rFonts w:eastAsia="Times New Roman"/>
          <w:szCs w:val="24"/>
          <w:lang w:val="en-CA" w:eastAsia="de-DE"/>
        </w:rPr>
      </w:pPr>
      <w:hyperlink r:id="rId254" w:history="1">
        <w:r w:rsidR="00906319" w:rsidRPr="00BD53C1">
          <w:rPr>
            <w:rFonts w:eastAsia="Times New Roman"/>
            <w:color w:val="0000FF"/>
            <w:szCs w:val="24"/>
            <w:u w:val="single"/>
            <w:lang w:val="en-CA" w:eastAsia="de-DE"/>
          </w:rPr>
          <w:t>JVET-K0079</w:t>
        </w:r>
      </w:hyperlink>
      <w:r w:rsidR="00906319" w:rsidRPr="00BD53C1">
        <w:rPr>
          <w:rFonts w:eastAsia="Times New Roman"/>
          <w:szCs w:val="24"/>
          <w:lang w:val="en-CA" w:eastAsia="de-DE"/>
        </w:rPr>
        <w:t xml:space="preserve"> CE4-2.6: Simplified ATMVP [H</w:t>
      </w:r>
      <w:del w:id="1352" w:author="Gary Sullivan" w:date="2018-08-02T07:53:00Z">
        <w:r w:rsidR="00906319" w:rsidRPr="00BD53C1" w:rsidDel="00AD4D35">
          <w:rPr>
            <w:rFonts w:eastAsia="Times New Roman"/>
            <w:szCs w:val="24"/>
            <w:lang w:val="en-CA" w:eastAsia="de-DE"/>
          </w:rPr>
          <w:delText xml:space="preserve">. </w:delText>
        </w:r>
      </w:del>
      <w:ins w:id="1353" w:author="Gary Sullivan" w:date="2018-08-02T07:53:00Z">
        <w:r w:rsidR="00AD4D35">
          <w:rPr>
            <w:rFonts w:eastAsia="Times New Roman"/>
            <w:szCs w:val="24"/>
            <w:lang w:val="en-CA" w:eastAsia="de-DE"/>
          </w:rPr>
          <w:t>. </w:t>
        </w:r>
      </w:ins>
      <w:r w:rsidR="00906319" w:rsidRPr="00BD53C1">
        <w:rPr>
          <w:rFonts w:eastAsia="Times New Roman"/>
          <w:szCs w:val="24"/>
          <w:lang w:val="en-CA" w:eastAsia="de-DE"/>
        </w:rPr>
        <w:t>Jang, J</w:t>
      </w:r>
      <w:del w:id="1354" w:author="Gary Sullivan" w:date="2018-08-02T07:53:00Z">
        <w:r w:rsidR="00906319" w:rsidRPr="00BD53C1" w:rsidDel="00AD4D35">
          <w:rPr>
            <w:rFonts w:eastAsia="Times New Roman"/>
            <w:szCs w:val="24"/>
            <w:lang w:val="en-CA" w:eastAsia="de-DE"/>
          </w:rPr>
          <w:delText xml:space="preserve">. </w:delText>
        </w:r>
      </w:del>
      <w:ins w:id="1355" w:author="Gary Sullivan" w:date="2018-08-02T07:53:00Z">
        <w:r w:rsidR="00AD4D35">
          <w:rPr>
            <w:rFonts w:eastAsia="Times New Roman"/>
            <w:szCs w:val="24"/>
            <w:lang w:val="en-CA" w:eastAsia="de-DE"/>
          </w:rPr>
          <w:t>. </w:t>
        </w:r>
      </w:ins>
      <w:r w:rsidR="00906319" w:rsidRPr="00BD53C1">
        <w:rPr>
          <w:rFonts w:eastAsia="Times New Roman"/>
          <w:szCs w:val="24"/>
          <w:lang w:val="en-CA" w:eastAsia="de-DE"/>
        </w:rPr>
        <w:t>Lim, J</w:t>
      </w:r>
      <w:del w:id="1356" w:author="Gary Sullivan" w:date="2018-08-02T07:53:00Z">
        <w:r w:rsidR="00906319" w:rsidRPr="00BD53C1" w:rsidDel="00AD4D35">
          <w:rPr>
            <w:rFonts w:eastAsia="Times New Roman"/>
            <w:szCs w:val="24"/>
            <w:lang w:val="en-CA" w:eastAsia="de-DE"/>
          </w:rPr>
          <w:delText xml:space="preserve">. </w:delText>
        </w:r>
      </w:del>
      <w:ins w:id="1357" w:author="Gary Sullivan" w:date="2018-08-02T07:53:00Z">
        <w:r w:rsidR="00AD4D35">
          <w:rPr>
            <w:rFonts w:eastAsia="Times New Roman"/>
            <w:szCs w:val="24"/>
            <w:lang w:val="en-CA" w:eastAsia="de-DE"/>
          </w:rPr>
          <w:t>. </w:t>
        </w:r>
      </w:ins>
      <w:r w:rsidR="00906319" w:rsidRPr="00BD53C1">
        <w:rPr>
          <w:rFonts w:eastAsia="Times New Roman"/>
          <w:szCs w:val="24"/>
          <w:lang w:val="en-CA" w:eastAsia="de-DE"/>
        </w:rPr>
        <w:t>Nam, S</w:t>
      </w:r>
      <w:del w:id="1358" w:author="Gary Sullivan" w:date="2018-08-02T07:53:00Z">
        <w:r w:rsidR="00906319" w:rsidRPr="00BD53C1" w:rsidDel="00AD4D35">
          <w:rPr>
            <w:rFonts w:eastAsia="Times New Roman"/>
            <w:szCs w:val="24"/>
            <w:lang w:val="en-CA" w:eastAsia="de-DE"/>
          </w:rPr>
          <w:delText xml:space="preserve">. </w:delText>
        </w:r>
      </w:del>
      <w:ins w:id="1359" w:author="Gary Sullivan" w:date="2018-08-02T07:53:00Z">
        <w:r w:rsidR="00AD4D35">
          <w:rPr>
            <w:rFonts w:eastAsia="Times New Roman"/>
            <w:szCs w:val="24"/>
            <w:lang w:val="en-CA" w:eastAsia="de-DE"/>
          </w:rPr>
          <w:t>. </w:t>
        </w:r>
      </w:ins>
      <w:r w:rsidR="00906319" w:rsidRPr="00BD53C1">
        <w:rPr>
          <w:rFonts w:eastAsia="Times New Roman"/>
          <w:szCs w:val="24"/>
          <w:lang w:val="en-CA" w:eastAsia="de-DE"/>
        </w:rPr>
        <w:t>Kim (LGE)]</w:t>
      </w:r>
    </w:p>
    <w:p w:rsidR="00906319" w:rsidRPr="000961BC" w:rsidRDefault="00906319" w:rsidP="0010249F">
      <w:pPr>
        <w:rPr>
          <w:rFonts w:eastAsia="Times New Roman"/>
          <w:szCs w:val="22"/>
          <w:lang w:eastAsia="de-DE"/>
        </w:rPr>
      </w:pPr>
    </w:p>
    <w:p w:rsidR="004B1ECD" w:rsidRPr="000961BC" w:rsidRDefault="004B1ECD" w:rsidP="004B1ECD">
      <w:pPr>
        <w:rPr>
          <w:rFonts w:eastAsia="Times New Roman"/>
          <w:szCs w:val="22"/>
          <w:lang w:eastAsia="de-DE"/>
        </w:rPr>
      </w:pPr>
      <w:r w:rsidRPr="000961BC">
        <w:rPr>
          <w:rFonts w:eastAsia="Times New Roman"/>
          <w:szCs w:val="22"/>
          <w:lang w:eastAsia="de-DE"/>
        </w:rPr>
        <w:t>The proposed simplified ATMVP is basically similar to ATMVP as place holder for the temporal motion vector derivation. However, in the proposed method, the usage of memory is effectively reduced because the reference picture to find the corresponding block is restricted to the collocated picture (designated in the slice segment header), while 4 reference pictures are required in the place holder method. To find the corresponding block, a temporal vector is derived from one of spatial candidates in a scanning order. If the current candidate has the reference picture same with the collocated picture, the search is finished. If all of candidates do not refer the collocated picture then zero motion is applied.</w:t>
      </w:r>
    </w:p>
    <w:p w:rsidR="004B1ECD" w:rsidRPr="000961BC" w:rsidRDefault="004B1ECD" w:rsidP="004B1ECD">
      <w:pPr>
        <w:rPr>
          <w:rFonts w:eastAsia="Times New Roman"/>
          <w:szCs w:val="22"/>
          <w:lang w:eastAsia="de-DE"/>
        </w:rPr>
      </w:pPr>
      <w:r w:rsidRPr="000961BC">
        <w:rPr>
          <w:rFonts w:eastAsia="Times New Roman"/>
          <w:szCs w:val="22"/>
          <w:lang w:eastAsia="de-DE"/>
        </w:rPr>
        <w:t xml:space="preserve">In CE4-2.6(a), it is applied that Simplified ATMVP refers only one fixed collocated picture to derive temporal motion information, and the sub-block size is decided between 4x4 and 8x8 based on slice level syntax. This sub-block size decision algorithm is identical with CE4-2.5(b). The sub-block size decision algorithm decides sub-block size for ATMVP based on statistic of the prediction unit size and pre-defined threshold value for each slice and each temporal layer in encoder side. In decoder side, adaptive sub-block decision on/off flag is </w:t>
      </w:r>
      <w:r w:rsidR="009875FE" w:rsidRPr="000961BC">
        <w:rPr>
          <w:rFonts w:eastAsia="Times New Roman"/>
          <w:szCs w:val="22"/>
          <w:lang w:eastAsia="de-DE"/>
        </w:rPr>
        <w:t>signalled</w:t>
      </w:r>
      <w:r w:rsidRPr="000961BC">
        <w:rPr>
          <w:rFonts w:eastAsia="Times New Roman"/>
          <w:szCs w:val="22"/>
          <w:lang w:eastAsia="de-DE"/>
        </w:rPr>
        <w:t xml:space="preserve"> and sub-block size is also </w:t>
      </w:r>
      <w:r w:rsidR="009875FE" w:rsidRPr="000961BC">
        <w:rPr>
          <w:rFonts w:eastAsia="Times New Roman"/>
          <w:szCs w:val="22"/>
          <w:lang w:eastAsia="de-DE"/>
        </w:rPr>
        <w:t>signalled</w:t>
      </w:r>
      <w:r w:rsidRPr="000961BC">
        <w:rPr>
          <w:rFonts w:eastAsia="Times New Roman"/>
          <w:szCs w:val="22"/>
          <w:lang w:eastAsia="de-DE"/>
        </w:rPr>
        <w:t xml:space="preserve"> when the on/off flag is set as true in slice header.</w:t>
      </w:r>
    </w:p>
    <w:p w:rsidR="004B1ECD" w:rsidRPr="000961BC" w:rsidRDefault="004B1ECD" w:rsidP="008D2C29">
      <w:pPr>
        <w:numPr>
          <w:ilvl w:val="0"/>
          <w:numId w:val="180"/>
        </w:numPr>
        <w:rPr>
          <w:rFonts w:eastAsia="Times New Roman"/>
          <w:szCs w:val="22"/>
          <w:lang w:eastAsia="de-DE"/>
        </w:rPr>
      </w:pPr>
      <w:r w:rsidRPr="000961BC">
        <w:rPr>
          <w:rFonts w:eastAsia="Times New Roman"/>
          <w:szCs w:val="22"/>
          <w:lang w:eastAsia="de-DE"/>
        </w:rPr>
        <w:t>CE4-2.6(a): one fixed collocated picture is used to derive temporal motion information</w:t>
      </w:r>
    </w:p>
    <w:p w:rsidR="004B1ECD" w:rsidRPr="000961BC" w:rsidRDefault="004B1ECD" w:rsidP="008D2C29">
      <w:pPr>
        <w:numPr>
          <w:ilvl w:val="0"/>
          <w:numId w:val="180"/>
        </w:numPr>
        <w:rPr>
          <w:rFonts w:eastAsia="Times New Roman"/>
          <w:szCs w:val="22"/>
          <w:lang w:eastAsia="de-DE"/>
        </w:rPr>
      </w:pPr>
      <w:r w:rsidRPr="000961BC">
        <w:rPr>
          <w:rFonts w:eastAsia="Times New Roman"/>
          <w:szCs w:val="22"/>
          <w:lang w:eastAsia="de-DE"/>
        </w:rPr>
        <w:t>CE4-2.6(b): CE4-2.6(a) plus the slice level adaptive sub-block decision in CE4-2.5(b).</w:t>
      </w:r>
      <w:del w:id="1360" w:author="Gary Sullivan" w:date="2018-08-02T10:01:00Z">
        <w:r w:rsidRPr="000961BC" w:rsidDel="00156907">
          <w:rPr>
            <w:rFonts w:eastAsia="Times New Roman"/>
            <w:szCs w:val="22"/>
            <w:lang w:eastAsia="de-DE"/>
          </w:rPr>
          <w:delText xml:space="preserve"> </w:delText>
        </w:r>
      </w:del>
    </w:p>
    <w:p w:rsidR="004B1ECD" w:rsidRPr="000961BC" w:rsidRDefault="004B1ECD" w:rsidP="0010249F">
      <w:pPr>
        <w:rPr>
          <w:rFonts w:eastAsia="Times New Roman"/>
          <w:szCs w:val="22"/>
          <w:lang w:eastAsia="de-DE"/>
        </w:rPr>
      </w:pPr>
    </w:p>
    <w:p w:rsidR="00906319" w:rsidRPr="00BD53C1" w:rsidRDefault="00A7355B" w:rsidP="009C2F71">
      <w:pPr>
        <w:pStyle w:val="Heading9"/>
        <w:rPr>
          <w:rFonts w:eastAsia="Times New Roman"/>
          <w:szCs w:val="24"/>
          <w:lang w:val="en-CA" w:eastAsia="de-DE"/>
        </w:rPr>
      </w:pPr>
      <w:hyperlink r:id="rId255" w:history="1">
        <w:r w:rsidR="00906319" w:rsidRPr="00BD53C1">
          <w:rPr>
            <w:rFonts w:eastAsia="Times New Roman"/>
            <w:color w:val="0000FF"/>
            <w:szCs w:val="24"/>
            <w:u w:val="single"/>
            <w:lang w:val="en-CA" w:eastAsia="de-DE"/>
          </w:rPr>
          <w:t>JVET-K0094</w:t>
        </w:r>
      </w:hyperlink>
      <w:r w:rsidR="00906319" w:rsidRPr="00BD53C1">
        <w:rPr>
          <w:rFonts w:eastAsia="Times New Roman"/>
          <w:szCs w:val="24"/>
          <w:lang w:val="en-CA" w:eastAsia="de-DE"/>
        </w:rPr>
        <w:t xml:space="preserve"> CE4: Affine prediction modification (CE4.1.7 and CE4.2.7) [J</w:t>
      </w:r>
      <w:del w:id="1361" w:author="Gary Sullivan" w:date="2018-08-02T07:53:00Z">
        <w:r w:rsidR="00906319" w:rsidRPr="00BD53C1" w:rsidDel="00AD4D35">
          <w:rPr>
            <w:rFonts w:eastAsia="Times New Roman"/>
            <w:szCs w:val="24"/>
            <w:lang w:val="en-CA" w:eastAsia="de-DE"/>
          </w:rPr>
          <w:delText xml:space="preserve">. </w:delText>
        </w:r>
      </w:del>
      <w:ins w:id="1362" w:author="Gary Sullivan" w:date="2018-08-02T07:53:00Z">
        <w:r w:rsidR="00AD4D35">
          <w:rPr>
            <w:rFonts w:eastAsia="Times New Roman"/>
            <w:szCs w:val="24"/>
            <w:lang w:val="en-CA" w:eastAsia="de-DE"/>
          </w:rPr>
          <w:t>. </w:t>
        </w:r>
      </w:ins>
      <w:r w:rsidR="00906319" w:rsidRPr="00BD53C1">
        <w:rPr>
          <w:rFonts w:eastAsia="Times New Roman"/>
          <w:szCs w:val="24"/>
          <w:lang w:val="en-CA" w:eastAsia="de-DE"/>
        </w:rPr>
        <w:t>Lee, J</w:t>
      </w:r>
      <w:del w:id="1363" w:author="Gary Sullivan" w:date="2018-08-02T07:53:00Z">
        <w:r w:rsidR="00906319" w:rsidRPr="00BD53C1" w:rsidDel="00AD4D35">
          <w:rPr>
            <w:rFonts w:eastAsia="Times New Roman"/>
            <w:szCs w:val="24"/>
            <w:lang w:val="en-CA" w:eastAsia="de-DE"/>
          </w:rPr>
          <w:delText xml:space="preserve">. </w:delText>
        </w:r>
      </w:del>
      <w:ins w:id="1364" w:author="Gary Sullivan" w:date="2018-08-02T07:53:00Z">
        <w:r w:rsidR="00AD4D35">
          <w:rPr>
            <w:rFonts w:eastAsia="Times New Roman"/>
            <w:szCs w:val="24"/>
            <w:lang w:val="en-CA" w:eastAsia="de-DE"/>
          </w:rPr>
          <w:t>. </w:t>
        </w:r>
      </w:ins>
      <w:r w:rsidR="00906319" w:rsidRPr="00BD53C1">
        <w:rPr>
          <w:rFonts w:eastAsia="Times New Roman"/>
          <w:szCs w:val="24"/>
          <w:lang w:val="en-CA" w:eastAsia="de-DE"/>
        </w:rPr>
        <w:t>Nam, N</w:t>
      </w:r>
      <w:del w:id="1365" w:author="Gary Sullivan" w:date="2018-08-02T07:53:00Z">
        <w:r w:rsidR="00906319" w:rsidRPr="00BD53C1" w:rsidDel="00AD4D35">
          <w:rPr>
            <w:rFonts w:eastAsia="Times New Roman"/>
            <w:szCs w:val="24"/>
            <w:lang w:val="en-CA" w:eastAsia="de-DE"/>
          </w:rPr>
          <w:delText xml:space="preserve">. </w:delText>
        </w:r>
      </w:del>
      <w:ins w:id="1366" w:author="Gary Sullivan" w:date="2018-08-02T07:53:00Z">
        <w:r w:rsidR="00AD4D35">
          <w:rPr>
            <w:rFonts w:eastAsia="Times New Roman"/>
            <w:szCs w:val="24"/>
            <w:lang w:val="en-CA" w:eastAsia="de-DE"/>
          </w:rPr>
          <w:t>. </w:t>
        </w:r>
      </w:ins>
      <w:r w:rsidR="00906319" w:rsidRPr="00BD53C1">
        <w:rPr>
          <w:rFonts w:eastAsia="Times New Roman"/>
          <w:szCs w:val="24"/>
          <w:lang w:val="en-CA" w:eastAsia="de-DE"/>
        </w:rPr>
        <w:t>Park, H</w:t>
      </w:r>
      <w:del w:id="1367" w:author="Gary Sullivan" w:date="2018-08-02T07:53:00Z">
        <w:r w:rsidR="00906319" w:rsidRPr="00BD53C1" w:rsidDel="00AD4D35">
          <w:rPr>
            <w:rFonts w:eastAsia="Times New Roman"/>
            <w:szCs w:val="24"/>
            <w:lang w:val="en-CA" w:eastAsia="de-DE"/>
          </w:rPr>
          <w:delText xml:space="preserve">. </w:delText>
        </w:r>
      </w:del>
      <w:ins w:id="1368" w:author="Gary Sullivan" w:date="2018-08-02T07:53:00Z">
        <w:r w:rsidR="00AD4D35">
          <w:rPr>
            <w:rFonts w:eastAsia="Times New Roman"/>
            <w:szCs w:val="24"/>
            <w:lang w:val="en-CA" w:eastAsia="de-DE"/>
          </w:rPr>
          <w:t>. </w:t>
        </w:r>
      </w:ins>
      <w:r w:rsidR="00906319" w:rsidRPr="00BD53C1">
        <w:rPr>
          <w:rFonts w:eastAsia="Times New Roman"/>
          <w:szCs w:val="24"/>
          <w:lang w:val="en-CA" w:eastAsia="de-DE"/>
        </w:rPr>
        <w:t>Jang, J</w:t>
      </w:r>
      <w:del w:id="1369" w:author="Gary Sullivan" w:date="2018-08-02T07:53:00Z">
        <w:r w:rsidR="00906319" w:rsidRPr="00BD53C1" w:rsidDel="00AD4D35">
          <w:rPr>
            <w:rFonts w:eastAsia="Times New Roman"/>
            <w:szCs w:val="24"/>
            <w:lang w:val="en-CA" w:eastAsia="de-DE"/>
          </w:rPr>
          <w:delText xml:space="preserve">. </w:delText>
        </w:r>
      </w:del>
      <w:ins w:id="1370" w:author="Gary Sullivan" w:date="2018-08-02T07:53:00Z">
        <w:r w:rsidR="00AD4D35">
          <w:rPr>
            <w:rFonts w:eastAsia="Times New Roman"/>
            <w:szCs w:val="24"/>
            <w:lang w:val="en-CA" w:eastAsia="de-DE"/>
          </w:rPr>
          <w:t>. </w:t>
        </w:r>
      </w:ins>
      <w:r w:rsidR="00906319" w:rsidRPr="00BD53C1">
        <w:rPr>
          <w:rFonts w:eastAsia="Times New Roman"/>
          <w:szCs w:val="24"/>
          <w:lang w:val="en-CA" w:eastAsia="de-DE"/>
        </w:rPr>
        <w:t>Lim, S</w:t>
      </w:r>
      <w:del w:id="1371" w:author="Gary Sullivan" w:date="2018-08-02T07:53:00Z">
        <w:r w:rsidR="00906319" w:rsidRPr="00BD53C1" w:rsidDel="00AD4D35">
          <w:rPr>
            <w:rFonts w:eastAsia="Times New Roman"/>
            <w:szCs w:val="24"/>
            <w:lang w:val="en-CA" w:eastAsia="de-DE"/>
          </w:rPr>
          <w:delText xml:space="preserve">. </w:delText>
        </w:r>
      </w:del>
      <w:ins w:id="1372" w:author="Gary Sullivan" w:date="2018-08-02T07:53:00Z">
        <w:r w:rsidR="00AD4D35">
          <w:rPr>
            <w:rFonts w:eastAsia="Times New Roman"/>
            <w:szCs w:val="24"/>
            <w:lang w:val="en-CA" w:eastAsia="de-DE"/>
          </w:rPr>
          <w:t>. </w:t>
        </w:r>
      </w:ins>
      <w:r w:rsidR="00906319" w:rsidRPr="00BD53C1">
        <w:rPr>
          <w:rFonts w:eastAsia="Times New Roman"/>
          <w:szCs w:val="24"/>
          <w:lang w:val="en-CA" w:eastAsia="de-DE"/>
        </w:rPr>
        <w:t>Kim (LGE)]</w:t>
      </w:r>
    </w:p>
    <w:p w:rsidR="00906319" w:rsidRPr="000961BC" w:rsidRDefault="00906319" w:rsidP="0010249F">
      <w:pPr>
        <w:rPr>
          <w:rFonts w:eastAsia="Times New Roman"/>
          <w:szCs w:val="22"/>
          <w:lang w:eastAsia="de-DE"/>
        </w:rPr>
      </w:pPr>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a: Affine motion vector prediction</w:t>
      </w:r>
    </w:p>
    <w:p w:rsidR="004B1ECD" w:rsidRPr="000961BC" w:rsidRDefault="004B1ECD" w:rsidP="004B1ECD">
      <w:pPr>
        <w:rPr>
          <w:rFonts w:eastAsia="Times New Roman"/>
          <w:szCs w:val="22"/>
          <w:lang w:eastAsia="de-DE"/>
        </w:rPr>
      </w:pPr>
      <w:r w:rsidRPr="000961BC">
        <w:rPr>
          <w:rFonts w:eastAsia="Times New Roman"/>
          <w:szCs w:val="22"/>
          <w:lang w:eastAsia="de-DE"/>
        </w:rPr>
        <w:t>Affine motion vector prediction constructs up to two candidates derived from the affine motion models of neighbo</w:t>
      </w:r>
      <w:r w:rsidR="00AC1927">
        <w:rPr>
          <w:rFonts w:eastAsia="Times New Roman"/>
          <w:szCs w:val="22"/>
          <w:lang w:eastAsia="de-DE"/>
        </w:rPr>
        <w:t>u</w:t>
      </w:r>
      <w:r w:rsidRPr="000961BC">
        <w:rPr>
          <w:rFonts w:eastAsia="Times New Roman"/>
          <w:szCs w:val="22"/>
          <w:lang w:eastAsia="de-DE"/>
        </w:rPr>
        <w:t xml:space="preserve">ring affine coded blocks. Neighbouring blocks, A, B, C, D, and E are checked whether it is </w:t>
      </w:r>
      <w:r w:rsidRPr="000961BC">
        <w:rPr>
          <w:rFonts w:eastAsia="Times New Roman"/>
          <w:szCs w:val="22"/>
          <w:lang w:eastAsia="de-DE"/>
        </w:rPr>
        <w:lastRenderedPageBreak/>
        <w:t>coded as the affine prediction and its reference frame is same as the reference frame of the current block. Neighbo</w:t>
      </w:r>
      <w:r w:rsidR="00AC1927">
        <w:rPr>
          <w:rFonts w:eastAsia="Times New Roman"/>
          <w:szCs w:val="22"/>
          <w:lang w:eastAsia="de-DE"/>
        </w:rPr>
        <w:t>u</w:t>
      </w:r>
      <w:r w:rsidRPr="000961BC">
        <w:rPr>
          <w:rFonts w:eastAsia="Times New Roman"/>
          <w:szCs w:val="22"/>
          <w:lang w:eastAsia="de-DE"/>
        </w:rPr>
        <w:t>ring blocks with affine prediction and same reference frame are considered firstly, and then neighbo</w:t>
      </w:r>
      <w:r w:rsidR="00AC1927">
        <w:rPr>
          <w:rFonts w:eastAsia="Times New Roman"/>
          <w:szCs w:val="22"/>
          <w:lang w:eastAsia="de-DE"/>
        </w:rPr>
        <w:t>u</w:t>
      </w:r>
      <w:r w:rsidRPr="000961BC">
        <w:rPr>
          <w:rFonts w:eastAsia="Times New Roman"/>
          <w:szCs w:val="22"/>
          <w:lang w:eastAsia="de-DE"/>
        </w:rPr>
        <w:t>ring blocks with affine prediction and different reference frame are considered to generate the affine candidate. If the number of generated affine candidates is less than two, JEM affine process is performed until the number of candidate is two.</w:t>
      </w:r>
    </w:p>
    <w:p w:rsidR="004B1ECD" w:rsidRPr="000961BC" w:rsidRDefault="004B1ECD" w:rsidP="004B1ECD">
      <w:pPr>
        <w:numPr>
          <w:ilvl w:val="0"/>
          <w:numId w:val="80"/>
        </w:numPr>
        <w:rPr>
          <w:rFonts w:eastAsia="Times New Roman"/>
          <w:szCs w:val="22"/>
          <w:lang w:eastAsia="de-DE"/>
        </w:rPr>
      </w:pPr>
      <w:r w:rsidRPr="000961BC">
        <w:rPr>
          <w:rFonts w:eastAsia="Times New Roman"/>
          <w:szCs w:val="22"/>
          <w:lang w:eastAsia="de-DE"/>
        </w:rPr>
        <w:t>Checking neighbour blocks in the same order as HEVC AMVP, candidate number is two</w:t>
      </w:r>
    </w:p>
    <w:p w:rsidR="004B1ECD" w:rsidRPr="000961BC" w:rsidRDefault="004B1ECD" w:rsidP="004B1ECD">
      <w:pPr>
        <w:numPr>
          <w:ilvl w:val="0"/>
          <w:numId w:val="80"/>
        </w:numPr>
        <w:rPr>
          <w:rFonts w:eastAsia="Times New Roman"/>
          <w:szCs w:val="22"/>
          <w:lang w:eastAsia="de-DE"/>
        </w:rPr>
      </w:pPr>
      <w:r w:rsidRPr="000961BC">
        <w:rPr>
          <w:rFonts w:eastAsia="Times New Roman"/>
          <w:szCs w:val="22"/>
          <w:lang w:eastAsia="de-DE"/>
        </w:rPr>
        <w:t>Firstly derive affine MVP from the affine model of neighbo</w:t>
      </w:r>
      <w:r w:rsidR="00AC1927">
        <w:rPr>
          <w:rFonts w:eastAsia="Times New Roman"/>
          <w:szCs w:val="22"/>
          <w:lang w:eastAsia="de-DE"/>
        </w:rPr>
        <w:t>u</w:t>
      </w:r>
      <w:r w:rsidRPr="000961BC">
        <w:rPr>
          <w:rFonts w:eastAsia="Times New Roman"/>
          <w:szCs w:val="22"/>
          <w:lang w:eastAsia="de-DE"/>
        </w:rPr>
        <w:t>ring blocks</w:t>
      </w:r>
    </w:p>
    <w:p w:rsidR="004B1ECD" w:rsidRPr="000961BC" w:rsidRDefault="004B1ECD" w:rsidP="004B1ECD">
      <w:pPr>
        <w:numPr>
          <w:ilvl w:val="0"/>
          <w:numId w:val="80"/>
        </w:numPr>
        <w:rPr>
          <w:rFonts w:eastAsia="Times New Roman"/>
          <w:szCs w:val="22"/>
          <w:lang w:eastAsia="de-DE"/>
        </w:rPr>
      </w:pPr>
      <w:r w:rsidRPr="000961BC">
        <w:rPr>
          <w:rFonts w:eastAsia="Times New Roman"/>
          <w:szCs w:val="22"/>
          <w:lang w:eastAsia="de-DE"/>
        </w:rPr>
        <w:t>Secondly construct affine MVP from motion vector of neighbo</w:t>
      </w:r>
      <w:r w:rsidR="00AC1927">
        <w:rPr>
          <w:rFonts w:eastAsia="Times New Roman"/>
          <w:szCs w:val="22"/>
          <w:lang w:eastAsia="de-DE"/>
        </w:rPr>
        <w:t>u</w:t>
      </w:r>
      <w:r w:rsidRPr="000961BC">
        <w:rPr>
          <w:rFonts w:eastAsia="Times New Roman"/>
          <w:szCs w:val="22"/>
          <w:lang w:eastAsia="de-DE"/>
        </w:rPr>
        <w:t>ring blocks as BMS affine</w:t>
      </w:r>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b: Four and six parameter motion model</w:t>
      </w:r>
    </w:p>
    <w:p w:rsidR="004B1ECD" w:rsidRPr="000961BC" w:rsidRDefault="004B1ECD" w:rsidP="004B1ECD">
      <w:pPr>
        <w:rPr>
          <w:rFonts w:eastAsia="Times New Roman"/>
          <w:szCs w:val="22"/>
          <w:lang w:eastAsia="de-DE"/>
        </w:rPr>
      </w:pPr>
      <w:r w:rsidRPr="000961BC">
        <w:rPr>
          <w:rFonts w:eastAsia="Times New Roman"/>
          <w:szCs w:val="22"/>
          <w:lang w:eastAsia="de-DE"/>
        </w:rPr>
        <w:t>In the proposed method, four parameter affine model with two control point motion vectors (CPMVs) and six parameter affine model with three CPMVs are used.</w:t>
      </w:r>
      <w:del w:id="1373" w:author="Gary Sullivan" w:date="2018-08-02T10:01:00Z">
        <w:r w:rsidRPr="000961BC" w:rsidDel="00156907">
          <w:rPr>
            <w:rFonts w:eastAsia="Times New Roman"/>
            <w:szCs w:val="22"/>
            <w:lang w:eastAsia="de-DE"/>
          </w:rPr>
          <w:delText xml:space="preserve"> </w:delText>
        </w:r>
      </w:del>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c: Adaptive four and six parameter motion model</w:t>
      </w:r>
    </w:p>
    <w:p w:rsidR="004B1ECD" w:rsidRPr="000961BC" w:rsidRDefault="004B1ECD" w:rsidP="004B1ECD">
      <w:pPr>
        <w:rPr>
          <w:rFonts w:eastAsia="Times New Roman"/>
          <w:szCs w:val="22"/>
          <w:lang w:eastAsia="de-DE"/>
        </w:rPr>
      </w:pPr>
      <w:r w:rsidRPr="000961BC">
        <w:rPr>
          <w:rFonts w:eastAsia="Times New Roman"/>
          <w:szCs w:val="22"/>
          <w:lang w:eastAsia="de-DE"/>
        </w:rPr>
        <w:t>Difference compared with test 4.1.7.b</w:t>
      </w:r>
    </w:p>
    <w:p w:rsidR="004B1ECD" w:rsidRPr="000961BC" w:rsidRDefault="004B1ECD" w:rsidP="004B1ECD">
      <w:pPr>
        <w:numPr>
          <w:ilvl w:val="0"/>
          <w:numId w:val="81"/>
        </w:numPr>
        <w:rPr>
          <w:rFonts w:eastAsia="Times New Roman"/>
          <w:szCs w:val="22"/>
          <w:lang w:eastAsia="de-DE"/>
        </w:rPr>
      </w:pPr>
      <w:r w:rsidRPr="000961BC">
        <w:rPr>
          <w:rFonts w:eastAsia="Times New Roman"/>
          <w:szCs w:val="22"/>
          <w:lang w:eastAsia="de-DE"/>
        </w:rPr>
        <w:t>Alternative 6-param affine model is allowed only when a neighbo</w:t>
      </w:r>
      <w:r w:rsidR="00AC1927">
        <w:rPr>
          <w:rFonts w:eastAsia="Times New Roman"/>
          <w:szCs w:val="22"/>
          <w:lang w:eastAsia="de-DE"/>
        </w:rPr>
        <w:t>u</w:t>
      </w:r>
      <w:r w:rsidRPr="000961BC">
        <w:rPr>
          <w:rFonts w:eastAsia="Times New Roman"/>
          <w:szCs w:val="22"/>
          <w:lang w:eastAsia="de-DE"/>
        </w:rPr>
        <w:t>ring block is in affine mode</w:t>
      </w:r>
    </w:p>
    <w:p w:rsidR="004B1ECD" w:rsidRPr="000961BC" w:rsidRDefault="004B1ECD" w:rsidP="004B1ECD">
      <w:pPr>
        <w:numPr>
          <w:ilvl w:val="0"/>
          <w:numId w:val="81"/>
        </w:numPr>
        <w:rPr>
          <w:rFonts w:eastAsia="Times New Roman"/>
          <w:szCs w:val="22"/>
          <w:lang w:eastAsia="de-DE"/>
        </w:rPr>
      </w:pPr>
      <w:r w:rsidRPr="000961BC">
        <w:rPr>
          <w:rFonts w:eastAsia="Times New Roman"/>
          <w:szCs w:val="22"/>
          <w:lang w:eastAsia="de-DE"/>
        </w:rPr>
        <w:t>When both 4-param and 6-param is allowed, an indication flag is by-pass coded</w:t>
      </w:r>
    </w:p>
    <w:p w:rsidR="004B1ECD" w:rsidRPr="000961BC" w:rsidRDefault="004B1ECD" w:rsidP="004B1ECD">
      <w:pPr>
        <w:rPr>
          <w:rFonts w:eastAsia="Times New Roman"/>
          <w:szCs w:val="22"/>
          <w:lang w:eastAsia="de-DE"/>
        </w:rPr>
      </w:pPr>
    </w:p>
    <w:p w:rsidR="004B1ECD" w:rsidRPr="000961BC" w:rsidRDefault="004B1ECD" w:rsidP="004B1ECD">
      <w:pPr>
        <w:rPr>
          <w:rFonts w:eastAsia="Times New Roman"/>
          <w:szCs w:val="22"/>
          <w:lang w:eastAsia="de-DE"/>
        </w:rPr>
      </w:pPr>
      <w:r w:rsidRPr="000961BC">
        <w:rPr>
          <w:rFonts w:eastAsia="Times New Roman"/>
          <w:szCs w:val="22"/>
          <w:lang w:eastAsia="de-DE"/>
        </w:rPr>
        <w:t>In the proposed algorithm, affine merge candidate is derived from the affine motion model of neighbo</w:t>
      </w:r>
      <w:r w:rsidR="00AC1927">
        <w:rPr>
          <w:rFonts w:eastAsia="Times New Roman"/>
          <w:szCs w:val="22"/>
          <w:lang w:eastAsia="de-DE"/>
        </w:rPr>
        <w:t>u</w:t>
      </w:r>
      <w:r w:rsidRPr="000961BC">
        <w:rPr>
          <w:rFonts w:eastAsia="Times New Roman"/>
          <w:szCs w:val="22"/>
          <w:lang w:eastAsia="de-DE"/>
        </w:rPr>
        <w:t>ring affine-coded block and up to two candidates can be considered in the affine merge list. Affine merge mode is skipped when there is no neighbo</w:t>
      </w:r>
      <w:r w:rsidR="00AC1927">
        <w:rPr>
          <w:rFonts w:eastAsia="Times New Roman"/>
          <w:szCs w:val="22"/>
          <w:lang w:eastAsia="de-DE"/>
        </w:rPr>
        <w:t>u</w:t>
      </w:r>
      <w:r w:rsidRPr="000961BC">
        <w:rPr>
          <w:rFonts w:eastAsia="Times New Roman"/>
          <w:szCs w:val="22"/>
          <w:lang w:eastAsia="de-DE"/>
        </w:rPr>
        <w:t xml:space="preserve">ring affine coded block. Affine merge index is </w:t>
      </w:r>
      <w:r w:rsidR="009875FE" w:rsidRPr="000961BC">
        <w:rPr>
          <w:rFonts w:eastAsia="Times New Roman"/>
          <w:szCs w:val="22"/>
          <w:lang w:eastAsia="de-DE"/>
        </w:rPr>
        <w:t>signalled</w:t>
      </w:r>
      <w:r w:rsidRPr="000961BC">
        <w:rPr>
          <w:rFonts w:eastAsia="Times New Roman"/>
          <w:szCs w:val="22"/>
          <w:lang w:eastAsia="de-DE"/>
        </w:rPr>
        <w:t xml:space="preserve"> only when the available neighbo</w:t>
      </w:r>
      <w:r w:rsidR="00AC1927">
        <w:rPr>
          <w:rFonts w:eastAsia="Times New Roman"/>
          <w:szCs w:val="22"/>
          <w:lang w:eastAsia="de-DE"/>
        </w:rPr>
        <w:t>u</w:t>
      </w:r>
      <w:r w:rsidRPr="000961BC">
        <w:rPr>
          <w:rFonts w:eastAsia="Times New Roman"/>
          <w:szCs w:val="22"/>
          <w:lang w:eastAsia="de-DE"/>
        </w:rPr>
        <w:t>ring affine coded block is more than one.</w:t>
      </w:r>
    </w:p>
    <w:p w:rsidR="004B1ECD" w:rsidRPr="000961BC" w:rsidRDefault="004B1ECD" w:rsidP="004B1ECD">
      <w:pPr>
        <w:numPr>
          <w:ilvl w:val="0"/>
          <w:numId w:val="83"/>
        </w:numPr>
        <w:rPr>
          <w:rFonts w:eastAsia="Times New Roman"/>
          <w:szCs w:val="22"/>
          <w:lang w:eastAsia="de-DE"/>
        </w:rPr>
      </w:pPr>
      <w:r w:rsidRPr="000961BC">
        <w:rPr>
          <w:rFonts w:eastAsia="Times New Roman"/>
          <w:szCs w:val="22"/>
          <w:lang w:eastAsia="de-DE"/>
        </w:rPr>
        <w:t>Max candidate number is 2</w:t>
      </w:r>
    </w:p>
    <w:p w:rsidR="004B1ECD" w:rsidRPr="000961BC" w:rsidRDefault="004B1ECD" w:rsidP="004B1ECD">
      <w:pPr>
        <w:numPr>
          <w:ilvl w:val="0"/>
          <w:numId w:val="83"/>
        </w:numPr>
        <w:rPr>
          <w:rFonts w:eastAsia="Times New Roman"/>
          <w:szCs w:val="22"/>
          <w:lang w:eastAsia="de-DE"/>
        </w:rPr>
      </w:pPr>
      <w:r w:rsidRPr="000961BC">
        <w:rPr>
          <w:rFonts w:eastAsia="Times New Roman"/>
          <w:szCs w:val="22"/>
          <w:lang w:eastAsia="de-DE"/>
        </w:rPr>
        <w:t>Affine merge candidate signal</w:t>
      </w:r>
      <w:r w:rsidR="00E1552F" w:rsidRPr="000961BC">
        <w:rPr>
          <w:rFonts w:eastAsia="Times New Roman"/>
          <w:szCs w:val="22"/>
          <w:lang w:eastAsia="de-DE"/>
        </w:rPr>
        <w:t>l</w:t>
      </w:r>
      <w:r w:rsidRPr="000961BC">
        <w:rPr>
          <w:rFonts w:eastAsia="Times New Roman"/>
          <w:szCs w:val="22"/>
          <w:lang w:eastAsia="de-DE"/>
        </w:rPr>
        <w:t>ing depends on whether neighbo</w:t>
      </w:r>
      <w:r w:rsidR="00AC1927">
        <w:rPr>
          <w:rFonts w:eastAsia="Times New Roman"/>
          <w:szCs w:val="22"/>
          <w:lang w:eastAsia="de-DE"/>
        </w:rPr>
        <w:t>u</w:t>
      </w:r>
      <w:r w:rsidRPr="000961BC">
        <w:rPr>
          <w:rFonts w:eastAsia="Times New Roman"/>
          <w:szCs w:val="22"/>
          <w:lang w:eastAsia="de-DE"/>
        </w:rPr>
        <w:t>ring block is in affine mode</w:t>
      </w:r>
    </w:p>
    <w:p w:rsidR="004B1ECD" w:rsidRPr="00C922C1" w:rsidRDefault="004B1ECD" w:rsidP="00C922C1">
      <w:pPr>
        <w:rPr>
          <w:szCs w:val="22"/>
          <w:lang w:eastAsia="de-DE"/>
        </w:rPr>
      </w:pPr>
    </w:p>
    <w:p w:rsidR="00906319" w:rsidRPr="00BD53C1" w:rsidRDefault="00A7355B" w:rsidP="009C2F71">
      <w:pPr>
        <w:pStyle w:val="Heading9"/>
        <w:rPr>
          <w:rFonts w:eastAsia="Times New Roman"/>
          <w:szCs w:val="24"/>
          <w:lang w:val="en-CA" w:eastAsia="de-DE"/>
        </w:rPr>
      </w:pPr>
      <w:hyperlink r:id="rId256" w:history="1">
        <w:r w:rsidR="00906319" w:rsidRPr="00BD53C1">
          <w:rPr>
            <w:rFonts w:eastAsia="Times New Roman"/>
            <w:color w:val="0000FF"/>
            <w:szCs w:val="24"/>
            <w:u w:val="single"/>
            <w:lang w:val="en-CA" w:eastAsia="de-DE"/>
          </w:rPr>
          <w:t>JVET-K0115</w:t>
        </w:r>
      </w:hyperlink>
      <w:r w:rsidR="00906319" w:rsidRPr="00BD53C1">
        <w:rPr>
          <w:rFonts w:eastAsia="Times New Roman"/>
          <w:szCs w:val="24"/>
          <w:lang w:val="en-CA" w:eastAsia="de-DE"/>
        </w:rPr>
        <w:t xml:space="preserve"> CE4 Ultimate motion vector expression in J0024 (Test 4.2.9) [S</w:t>
      </w:r>
      <w:del w:id="1374" w:author="Gary Sullivan" w:date="2018-08-02T07:53:00Z">
        <w:r w:rsidR="00906319" w:rsidRPr="00BD53C1" w:rsidDel="00AD4D35">
          <w:rPr>
            <w:rFonts w:eastAsia="Times New Roman"/>
            <w:szCs w:val="24"/>
            <w:lang w:val="en-CA" w:eastAsia="de-DE"/>
          </w:rPr>
          <w:delText xml:space="preserve">. </w:delText>
        </w:r>
      </w:del>
      <w:ins w:id="1375" w:author="Gary Sullivan" w:date="2018-08-02T07:53:00Z">
        <w:r w:rsidR="00AD4D35">
          <w:rPr>
            <w:rFonts w:eastAsia="Times New Roman"/>
            <w:szCs w:val="24"/>
            <w:lang w:val="en-CA" w:eastAsia="de-DE"/>
          </w:rPr>
          <w:t>. </w:t>
        </w:r>
      </w:ins>
      <w:r w:rsidR="00906319" w:rsidRPr="00BD53C1">
        <w:rPr>
          <w:rFonts w:eastAsia="Times New Roman"/>
          <w:szCs w:val="24"/>
          <w:lang w:val="en-CA" w:eastAsia="de-DE"/>
        </w:rPr>
        <w:t>Jeong, M</w:t>
      </w:r>
      <w:del w:id="1376" w:author="Gary Sullivan" w:date="2018-08-02T07:53:00Z">
        <w:r w:rsidR="00906319" w:rsidRPr="00BD53C1" w:rsidDel="00AD4D35">
          <w:rPr>
            <w:rFonts w:eastAsia="Times New Roman"/>
            <w:szCs w:val="24"/>
            <w:lang w:val="en-CA" w:eastAsia="de-DE"/>
          </w:rPr>
          <w:delText xml:space="preserve">. </w:delText>
        </w:r>
      </w:del>
      <w:ins w:id="1377" w:author="Gary Sullivan" w:date="2018-08-02T07:53:00Z">
        <w:r w:rsidR="00AD4D35">
          <w:rPr>
            <w:rFonts w:eastAsia="Times New Roman"/>
            <w:szCs w:val="24"/>
            <w:lang w:val="en-CA" w:eastAsia="de-DE"/>
          </w:rPr>
          <w:t>. </w:t>
        </w:r>
      </w:ins>
      <w:r w:rsidR="00906319" w:rsidRPr="00BD53C1">
        <w:rPr>
          <w:rFonts w:eastAsia="Times New Roman"/>
          <w:szCs w:val="24"/>
          <w:lang w:val="en-CA" w:eastAsia="de-DE"/>
        </w:rPr>
        <w:t>W</w:t>
      </w:r>
      <w:del w:id="1378" w:author="Gary Sullivan" w:date="2018-08-02T07:53:00Z">
        <w:r w:rsidR="00906319" w:rsidRPr="00BD53C1" w:rsidDel="00AD4D35">
          <w:rPr>
            <w:rFonts w:eastAsia="Times New Roman"/>
            <w:szCs w:val="24"/>
            <w:lang w:val="en-CA" w:eastAsia="de-DE"/>
          </w:rPr>
          <w:delText xml:space="preserve">. </w:delText>
        </w:r>
      </w:del>
      <w:ins w:id="1379" w:author="Gary Sullivan" w:date="2018-08-02T07:53:00Z">
        <w:r w:rsidR="00AD4D35">
          <w:rPr>
            <w:rFonts w:eastAsia="Times New Roman"/>
            <w:szCs w:val="24"/>
            <w:lang w:val="en-CA" w:eastAsia="de-DE"/>
          </w:rPr>
          <w:t>. </w:t>
        </w:r>
      </w:ins>
      <w:r w:rsidR="00906319" w:rsidRPr="00BD53C1">
        <w:rPr>
          <w:rFonts w:eastAsia="Times New Roman"/>
          <w:szCs w:val="24"/>
          <w:lang w:val="en-CA" w:eastAsia="de-DE"/>
        </w:rPr>
        <w:t>Park, C</w:t>
      </w:r>
      <w:del w:id="1380" w:author="Gary Sullivan" w:date="2018-08-02T07:53:00Z">
        <w:r w:rsidR="00906319" w:rsidRPr="00BD53C1" w:rsidDel="00AD4D35">
          <w:rPr>
            <w:rFonts w:eastAsia="Times New Roman"/>
            <w:szCs w:val="24"/>
            <w:lang w:val="en-CA" w:eastAsia="de-DE"/>
          </w:rPr>
          <w:delText xml:space="preserve">. </w:delText>
        </w:r>
      </w:del>
      <w:ins w:id="1381" w:author="Gary Sullivan" w:date="2018-08-02T07:53:00Z">
        <w:r w:rsidR="00AD4D35">
          <w:rPr>
            <w:rFonts w:eastAsia="Times New Roman"/>
            <w:szCs w:val="24"/>
            <w:lang w:val="en-CA" w:eastAsia="de-DE"/>
          </w:rPr>
          <w:t>. </w:t>
        </w:r>
      </w:ins>
      <w:r w:rsidR="00906319" w:rsidRPr="00BD53C1">
        <w:rPr>
          <w:rFonts w:eastAsia="Times New Roman"/>
          <w:szCs w:val="24"/>
          <w:lang w:val="en-CA" w:eastAsia="de-DE"/>
        </w:rPr>
        <w:t>Kim (Samsung)]</w:t>
      </w:r>
    </w:p>
    <w:p w:rsidR="00906319" w:rsidRPr="00BD53C1" w:rsidRDefault="00906319" w:rsidP="00C922C1">
      <w:pPr>
        <w:rPr>
          <w:lang w:eastAsia="de-DE"/>
        </w:rPr>
      </w:pPr>
    </w:p>
    <w:p w:rsidR="00906319" w:rsidRPr="00BD53C1" w:rsidRDefault="00A7355B" w:rsidP="009C2F71">
      <w:pPr>
        <w:pStyle w:val="Heading9"/>
        <w:rPr>
          <w:rFonts w:eastAsia="Times New Roman"/>
          <w:szCs w:val="24"/>
          <w:lang w:val="en-CA" w:eastAsia="de-DE"/>
        </w:rPr>
      </w:pPr>
      <w:hyperlink r:id="rId257" w:history="1">
        <w:r w:rsidR="00906319" w:rsidRPr="00BD53C1">
          <w:rPr>
            <w:rFonts w:eastAsia="Times New Roman"/>
            <w:color w:val="0000FF"/>
            <w:szCs w:val="24"/>
            <w:u w:val="single"/>
            <w:lang w:val="en-CA" w:eastAsia="de-DE"/>
          </w:rPr>
          <w:t>JVET-K0116</w:t>
        </w:r>
      </w:hyperlink>
      <w:r w:rsidR="00906319" w:rsidRPr="00BD53C1">
        <w:rPr>
          <w:rFonts w:eastAsia="Times New Roman"/>
          <w:szCs w:val="24"/>
          <w:lang w:val="en-CA" w:eastAsia="de-DE"/>
        </w:rPr>
        <w:t xml:space="preserve"> CE4: Adaptive Motion Vector Resolution in JVET-J0024 (Test 4.3.5) [A</w:t>
      </w:r>
      <w:del w:id="1382" w:author="Gary Sullivan" w:date="2018-08-02T07:54:00Z">
        <w:r w:rsidR="00906319" w:rsidRPr="00BD53C1" w:rsidDel="00AD4D35">
          <w:rPr>
            <w:rFonts w:eastAsia="Times New Roman"/>
            <w:szCs w:val="24"/>
            <w:lang w:val="en-CA" w:eastAsia="de-DE"/>
          </w:rPr>
          <w:delText xml:space="preserve">. </w:delText>
        </w:r>
      </w:del>
      <w:ins w:id="1383"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Tamse, S</w:t>
      </w:r>
      <w:del w:id="1384" w:author="Gary Sullivan" w:date="2018-08-02T07:54:00Z">
        <w:r w:rsidR="00906319" w:rsidRPr="00BD53C1" w:rsidDel="00AD4D35">
          <w:rPr>
            <w:rFonts w:eastAsia="Times New Roman"/>
            <w:szCs w:val="24"/>
            <w:lang w:val="en-CA" w:eastAsia="de-DE"/>
          </w:rPr>
          <w:delText xml:space="preserve">. </w:delText>
        </w:r>
      </w:del>
      <w:ins w:id="1385"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Jeong, M</w:t>
      </w:r>
      <w:del w:id="1386" w:author="Gary Sullivan" w:date="2018-08-02T07:54:00Z">
        <w:r w:rsidR="00906319" w:rsidRPr="00BD53C1" w:rsidDel="00AD4D35">
          <w:rPr>
            <w:rFonts w:eastAsia="Times New Roman"/>
            <w:szCs w:val="24"/>
            <w:lang w:val="en-CA" w:eastAsia="de-DE"/>
          </w:rPr>
          <w:delText xml:space="preserve">. </w:delText>
        </w:r>
      </w:del>
      <w:ins w:id="1387"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W</w:t>
      </w:r>
      <w:del w:id="1388" w:author="Gary Sullivan" w:date="2018-08-02T07:54:00Z">
        <w:r w:rsidR="00906319" w:rsidRPr="00BD53C1" w:rsidDel="00AD4D35">
          <w:rPr>
            <w:rFonts w:eastAsia="Times New Roman"/>
            <w:szCs w:val="24"/>
            <w:lang w:val="en-CA" w:eastAsia="de-DE"/>
          </w:rPr>
          <w:delText xml:space="preserve">. </w:delText>
        </w:r>
      </w:del>
      <w:ins w:id="1389"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Park, C</w:t>
      </w:r>
      <w:del w:id="1390" w:author="Gary Sullivan" w:date="2018-08-02T07:54:00Z">
        <w:r w:rsidR="00906319" w:rsidRPr="00BD53C1" w:rsidDel="00AD4D35">
          <w:rPr>
            <w:rFonts w:eastAsia="Times New Roman"/>
            <w:szCs w:val="24"/>
            <w:lang w:val="en-CA" w:eastAsia="de-DE"/>
          </w:rPr>
          <w:delText xml:space="preserve">. </w:delText>
        </w:r>
      </w:del>
      <w:ins w:id="1391"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Kim (Samsung)]</w:t>
      </w:r>
    </w:p>
    <w:p w:rsidR="00906319" w:rsidRPr="00BD53C1" w:rsidRDefault="00906319" w:rsidP="00C922C1">
      <w:pPr>
        <w:rPr>
          <w:lang w:eastAsia="de-DE"/>
        </w:rPr>
      </w:pPr>
    </w:p>
    <w:p w:rsidR="00906319" w:rsidRPr="00BD53C1" w:rsidRDefault="00A7355B" w:rsidP="009C2F71">
      <w:pPr>
        <w:pStyle w:val="Heading9"/>
        <w:rPr>
          <w:rFonts w:eastAsia="Times New Roman"/>
          <w:szCs w:val="24"/>
          <w:lang w:val="en-CA" w:eastAsia="de-DE"/>
        </w:rPr>
      </w:pPr>
      <w:hyperlink r:id="rId258" w:history="1">
        <w:r w:rsidR="00906319" w:rsidRPr="00BD53C1">
          <w:rPr>
            <w:rFonts w:eastAsia="Times New Roman"/>
            <w:color w:val="0000FF"/>
            <w:szCs w:val="24"/>
            <w:u w:val="single"/>
            <w:lang w:val="en-CA" w:eastAsia="de-DE"/>
          </w:rPr>
          <w:t>JVET-K0117</w:t>
        </w:r>
      </w:hyperlink>
      <w:r w:rsidR="00906319" w:rsidRPr="00BD53C1">
        <w:rPr>
          <w:rFonts w:eastAsia="Times New Roman"/>
          <w:szCs w:val="24"/>
          <w:lang w:val="en-CA" w:eastAsia="de-DE"/>
        </w:rPr>
        <w:t xml:space="preserve"> CE4: Reference Picture Boundary Padding in JVET-J0025 (Test 4.5.3) [M</w:t>
      </w:r>
      <w:del w:id="1392" w:author="Gary Sullivan" w:date="2018-08-02T07:54:00Z">
        <w:r w:rsidR="00906319" w:rsidRPr="00BD53C1" w:rsidDel="00AD4D35">
          <w:rPr>
            <w:rFonts w:eastAsia="Times New Roman"/>
            <w:szCs w:val="24"/>
            <w:lang w:val="en-CA" w:eastAsia="de-DE"/>
          </w:rPr>
          <w:delText xml:space="preserve">. </w:delText>
        </w:r>
      </w:del>
      <w:ins w:id="1393"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Park, M</w:t>
      </w:r>
      <w:del w:id="1394" w:author="Gary Sullivan" w:date="2018-08-02T07:54:00Z">
        <w:r w:rsidR="00906319" w:rsidRPr="00BD53C1" w:rsidDel="00AD4D35">
          <w:rPr>
            <w:rFonts w:eastAsia="Times New Roman"/>
            <w:szCs w:val="24"/>
            <w:lang w:val="en-CA" w:eastAsia="de-DE"/>
          </w:rPr>
          <w:delText xml:space="preserve">. </w:delText>
        </w:r>
      </w:del>
      <w:ins w:id="1395"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W</w:t>
      </w:r>
      <w:del w:id="1396" w:author="Gary Sullivan" w:date="2018-08-02T07:54:00Z">
        <w:r w:rsidR="00906319" w:rsidRPr="00BD53C1" w:rsidDel="00AD4D35">
          <w:rPr>
            <w:rFonts w:eastAsia="Times New Roman"/>
            <w:szCs w:val="24"/>
            <w:lang w:val="en-CA" w:eastAsia="de-DE"/>
          </w:rPr>
          <w:delText xml:space="preserve">. </w:delText>
        </w:r>
      </w:del>
      <w:ins w:id="1397"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Park, W</w:t>
      </w:r>
      <w:del w:id="1398" w:author="Gary Sullivan" w:date="2018-08-02T07:54:00Z">
        <w:r w:rsidR="00906319" w:rsidRPr="00BD53C1" w:rsidDel="00AD4D35">
          <w:rPr>
            <w:rFonts w:eastAsia="Times New Roman"/>
            <w:szCs w:val="24"/>
            <w:lang w:val="en-CA" w:eastAsia="de-DE"/>
          </w:rPr>
          <w:delText xml:space="preserve">. </w:delText>
        </w:r>
      </w:del>
      <w:ins w:id="1399"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Choi, C</w:t>
      </w:r>
      <w:del w:id="1400" w:author="Gary Sullivan" w:date="2018-08-02T07:54:00Z">
        <w:r w:rsidR="00906319" w:rsidRPr="00BD53C1" w:rsidDel="00AD4D35">
          <w:rPr>
            <w:rFonts w:eastAsia="Times New Roman"/>
            <w:szCs w:val="24"/>
            <w:lang w:val="en-CA" w:eastAsia="de-DE"/>
          </w:rPr>
          <w:delText xml:space="preserve">. </w:delText>
        </w:r>
      </w:del>
      <w:ins w:id="1401"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Kim (Samsung)]</w:t>
      </w:r>
    </w:p>
    <w:p w:rsidR="00906319" w:rsidRPr="000961BC" w:rsidRDefault="00906319" w:rsidP="00C922C1">
      <w:pPr>
        <w:rPr>
          <w:lang w:eastAsia="de-DE"/>
        </w:rPr>
      </w:pPr>
    </w:p>
    <w:p w:rsidR="00906319" w:rsidRPr="00BD53C1" w:rsidRDefault="00A7355B" w:rsidP="009C2F71">
      <w:pPr>
        <w:pStyle w:val="Heading9"/>
        <w:rPr>
          <w:rFonts w:eastAsia="Times New Roman"/>
          <w:szCs w:val="24"/>
          <w:lang w:val="en-CA" w:eastAsia="de-DE"/>
        </w:rPr>
      </w:pPr>
      <w:hyperlink r:id="rId259" w:history="1">
        <w:r w:rsidR="00906319" w:rsidRPr="00BD53C1">
          <w:rPr>
            <w:rFonts w:eastAsia="Times New Roman"/>
            <w:color w:val="0000FF"/>
            <w:szCs w:val="24"/>
            <w:u w:val="single"/>
            <w:lang w:val="en-CA" w:eastAsia="de-DE"/>
          </w:rPr>
          <w:t>JVET-K0118</w:t>
        </w:r>
      </w:hyperlink>
      <w:r w:rsidR="00906319" w:rsidRPr="00BD53C1">
        <w:rPr>
          <w:rFonts w:eastAsia="Times New Roman"/>
          <w:szCs w:val="24"/>
          <w:lang w:val="en-CA" w:eastAsia="de-DE"/>
        </w:rPr>
        <w:t xml:space="preserve"> CE4: Inter Prediction Refinement in JVET-J0024 (Test 4.6.3) [A</w:t>
      </w:r>
      <w:del w:id="1402" w:author="Gary Sullivan" w:date="2018-08-02T07:54:00Z">
        <w:r w:rsidR="00906319" w:rsidRPr="00BD53C1" w:rsidDel="00AD4D35">
          <w:rPr>
            <w:rFonts w:eastAsia="Times New Roman"/>
            <w:szCs w:val="24"/>
            <w:lang w:val="en-CA" w:eastAsia="de-DE"/>
          </w:rPr>
          <w:delText xml:space="preserve">. </w:delText>
        </w:r>
      </w:del>
      <w:ins w:id="1403"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Tamse, C</w:t>
      </w:r>
      <w:del w:id="1404" w:author="Gary Sullivan" w:date="2018-08-02T07:54:00Z">
        <w:r w:rsidR="00906319" w:rsidRPr="00BD53C1" w:rsidDel="00AD4D35">
          <w:rPr>
            <w:rFonts w:eastAsia="Times New Roman"/>
            <w:szCs w:val="24"/>
            <w:lang w:val="en-CA" w:eastAsia="de-DE"/>
          </w:rPr>
          <w:delText xml:space="preserve">. </w:delText>
        </w:r>
      </w:del>
      <w:ins w:id="1405"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Kim (Samsung)]</w:t>
      </w:r>
    </w:p>
    <w:p w:rsidR="00906319" w:rsidRPr="000961BC" w:rsidRDefault="00906319" w:rsidP="0010249F">
      <w:pPr>
        <w:rPr>
          <w:rFonts w:eastAsia="Times New Roman"/>
          <w:szCs w:val="24"/>
          <w:lang w:eastAsia="de-DE"/>
        </w:rPr>
      </w:pPr>
    </w:p>
    <w:p w:rsidR="00906319" w:rsidRPr="00BD53C1" w:rsidRDefault="00A7355B" w:rsidP="009C2F71">
      <w:pPr>
        <w:pStyle w:val="Heading9"/>
        <w:rPr>
          <w:rFonts w:eastAsia="Times New Roman"/>
          <w:szCs w:val="24"/>
          <w:lang w:val="en-CA" w:eastAsia="de-DE"/>
        </w:rPr>
      </w:pPr>
      <w:hyperlink r:id="rId260" w:history="1">
        <w:r w:rsidR="00906319" w:rsidRPr="00BD53C1">
          <w:rPr>
            <w:rFonts w:eastAsia="Times New Roman"/>
            <w:color w:val="0000FF"/>
            <w:szCs w:val="24"/>
            <w:u w:val="single"/>
            <w:lang w:val="en-CA" w:eastAsia="de-DE"/>
          </w:rPr>
          <w:t>JVET-K0124</w:t>
        </w:r>
      </w:hyperlink>
      <w:r w:rsidR="00906319" w:rsidRPr="00BD53C1">
        <w:rPr>
          <w:rFonts w:eastAsia="Times New Roman"/>
          <w:szCs w:val="24"/>
          <w:lang w:val="en-CA" w:eastAsia="de-DE"/>
        </w:rPr>
        <w:t xml:space="preserve"> CE4: Adaptive three and four parameter motion model (Test 4.1.8) [K</w:t>
      </w:r>
      <w:del w:id="1406" w:author="Gary Sullivan" w:date="2018-08-02T07:54:00Z">
        <w:r w:rsidR="00906319" w:rsidRPr="00BD53C1" w:rsidDel="00AD4D35">
          <w:rPr>
            <w:rFonts w:eastAsia="Times New Roman"/>
            <w:szCs w:val="24"/>
            <w:lang w:val="en-CA" w:eastAsia="de-DE"/>
          </w:rPr>
          <w:delText xml:space="preserve">. </w:delText>
        </w:r>
      </w:del>
      <w:ins w:id="1407"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Kondo, T</w:t>
      </w:r>
      <w:del w:id="1408" w:author="Gary Sullivan" w:date="2018-08-02T07:54:00Z">
        <w:r w:rsidR="00906319" w:rsidRPr="00BD53C1" w:rsidDel="00AD4D35">
          <w:rPr>
            <w:rFonts w:eastAsia="Times New Roman"/>
            <w:szCs w:val="24"/>
            <w:lang w:val="en-CA" w:eastAsia="de-DE"/>
          </w:rPr>
          <w:delText xml:space="preserve">. </w:delText>
        </w:r>
      </w:del>
      <w:ins w:id="1409"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Suzuki (Sony)]</w:t>
      </w:r>
    </w:p>
    <w:p w:rsidR="004B1ECD" w:rsidRPr="000961BC" w:rsidRDefault="004B1ECD" w:rsidP="004B1ECD">
      <w:pPr>
        <w:rPr>
          <w:rFonts w:eastAsia="Times New Roman"/>
          <w:szCs w:val="22"/>
          <w:lang w:eastAsia="de-DE"/>
        </w:rPr>
      </w:pPr>
      <w:r w:rsidRPr="000961BC">
        <w:rPr>
          <w:rFonts w:eastAsia="Times New Roman"/>
          <w:szCs w:val="22"/>
          <w:lang w:eastAsia="de-DE"/>
        </w:rPr>
        <w:t>An encoder can choose four modes which are a conventional translate, scaling, rotation and Affine. A number of parameters are 2 (one motion vector), 3, 3 and 4 (two MVs) for translate mode, scaling mode, rotation mode and Affine mode.</w:t>
      </w:r>
    </w:p>
    <w:p w:rsidR="00906319" w:rsidRPr="000961BC" w:rsidRDefault="004B1ECD" w:rsidP="004B1ECD">
      <w:pPr>
        <w:rPr>
          <w:rFonts w:eastAsia="Times New Roman"/>
          <w:szCs w:val="22"/>
          <w:lang w:eastAsia="de-DE"/>
        </w:rPr>
      </w:pPr>
      <w:r w:rsidRPr="000961BC">
        <w:rPr>
          <w:rFonts w:eastAsia="Times New Roman"/>
          <w:szCs w:val="22"/>
          <w:lang w:eastAsia="de-DE"/>
        </w:rPr>
        <w:t>The motion model index is defined and it is sent to the decoder. The number in parenthesizes shows the number of parameters of differential motion vector that are sent to a decoder.</w:t>
      </w:r>
    </w:p>
    <w:p w:rsidR="004B1ECD" w:rsidRPr="000961BC" w:rsidRDefault="004B1ECD" w:rsidP="004B1ECD">
      <w:pPr>
        <w:rPr>
          <w:rFonts w:eastAsia="Times New Roman"/>
          <w:szCs w:val="22"/>
          <w:lang w:eastAsia="de-DE"/>
        </w:rPr>
      </w:pPr>
      <w:r w:rsidRPr="00AC1927">
        <w:rPr>
          <w:szCs w:val="22"/>
          <w:lang w:eastAsia="ja-JP"/>
        </w:rPr>
        <w:t xml:space="preserve">When the scaling mode is chosen, three parameters are used to predict. It is one motion vector </w:t>
      </w:r>
      <w:r w:rsidR="005621F6" w:rsidRPr="00AC1927">
        <w:rPr>
          <w:szCs w:val="22"/>
          <w:lang w:eastAsia="ja-JP"/>
        </w:rPr>
        <w:t>(</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x</m:t>
            </m:r>
          </m:sub>
        </m:sSub>
        <m:r>
          <w:rPr>
            <w:rFonts w:ascii="Cambria Math" w:hAnsi="Cambria Math"/>
            <w:szCs w:val="22"/>
            <w:lang w:eastAsia="ja-JP"/>
          </w:rPr>
          <m:t xml:space="preserve">, </m:t>
        </m:r>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005621F6" w:rsidRPr="00AC1927">
        <w:rPr>
          <w:szCs w:val="22"/>
          <w:lang w:eastAsia="ja-JP"/>
        </w:rPr>
        <w:t xml:space="preserve">)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x</m:t>
            </m:r>
          </m:sub>
        </m:sSub>
        <m:r>
          <w:rPr>
            <w:rFonts w:ascii="Cambria Math" w:hAnsi="Cambria Math"/>
            <w:szCs w:val="22"/>
            <w:lang w:eastAsia="ja-JP"/>
          </w:rPr>
          <m:t xml:space="preserve">, </m:t>
        </m:r>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Pr="00AC1927">
        <w:rPr>
          <w:szCs w:val="22"/>
          <w:lang w:eastAsia="ja-JP"/>
        </w:rPr>
        <w:t xml:space="preserve"> and one element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x</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x</m:t>
            </m:r>
          </m:sub>
        </m:sSub>
      </m:oMath>
      <w:r w:rsidRPr="00AC1927">
        <w:rPr>
          <w:szCs w:val="22"/>
          <w:lang w:eastAsia="ja-JP"/>
        </w:rPr>
        <w:t>). For the prediction process, the frame work is used the same as for Affine transform in JEM software. The parameter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y</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y</m:t>
            </m:r>
          </m:sub>
        </m:sSub>
      </m:oMath>
      <w:r w:rsidRPr="00AC1927">
        <w:rPr>
          <w:szCs w:val="22"/>
          <w:lang w:eastAsia="ja-JP"/>
        </w:rPr>
        <w:t>) is implicitly assumed as the same as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Pr="00AC1927">
        <w:rPr>
          <w:szCs w:val="22"/>
          <w:lang w:eastAsia="ja-JP"/>
        </w:rPr>
        <w:t>).</w:t>
      </w:r>
    </w:p>
    <w:p w:rsidR="004B1ECD" w:rsidRPr="000961BC" w:rsidRDefault="004B1ECD" w:rsidP="004B1ECD">
      <w:pPr>
        <w:rPr>
          <w:rFonts w:eastAsia="Times New Roman"/>
          <w:szCs w:val="22"/>
          <w:lang w:eastAsia="de-DE"/>
        </w:rPr>
      </w:pPr>
    </w:p>
    <w:p w:rsidR="004B1ECD" w:rsidRPr="000961BC" w:rsidRDefault="004B1ECD" w:rsidP="004B1ECD">
      <w:pPr>
        <w:rPr>
          <w:rFonts w:eastAsia="Times New Roman"/>
          <w:szCs w:val="22"/>
          <w:lang w:eastAsia="de-DE"/>
        </w:rPr>
      </w:pPr>
    </w:p>
    <w:p w:rsidR="00906319" w:rsidRPr="00BD53C1" w:rsidRDefault="00A7355B" w:rsidP="009C2F71">
      <w:pPr>
        <w:pStyle w:val="Heading9"/>
        <w:rPr>
          <w:rFonts w:eastAsia="Times New Roman"/>
          <w:szCs w:val="24"/>
          <w:lang w:val="en-CA" w:eastAsia="de-DE"/>
        </w:rPr>
      </w:pPr>
      <w:hyperlink r:id="rId261" w:history="1">
        <w:r w:rsidR="00906319" w:rsidRPr="00BD53C1">
          <w:rPr>
            <w:rFonts w:eastAsia="Times New Roman"/>
            <w:color w:val="0000FF"/>
            <w:szCs w:val="24"/>
            <w:u w:val="single"/>
            <w:lang w:val="en-CA" w:eastAsia="de-DE"/>
          </w:rPr>
          <w:t>JVET-K0135</w:t>
        </w:r>
      </w:hyperlink>
      <w:r w:rsidR="00906319" w:rsidRPr="00BD53C1">
        <w:rPr>
          <w:rFonts w:eastAsia="Times New Roman"/>
          <w:szCs w:val="24"/>
          <w:lang w:val="en-CA" w:eastAsia="de-DE"/>
        </w:rPr>
        <w:t xml:space="preserve"> CE4.2.14: Planar Motion Vector Prediction [N</w:t>
      </w:r>
      <w:del w:id="1410" w:author="Gary Sullivan" w:date="2018-08-02T07:54:00Z">
        <w:r w:rsidR="00906319" w:rsidRPr="00BD53C1" w:rsidDel="00AD4D35">
          <w:rPr>
            <w:rFonts w:eastAsia="Times New Roman"/>
            <w:szCs w:val="24"/>
            <w:lang w:val="en-CA" w:eastAsia="de-DE"/>
          </w:rPr>
          <w:delText xml:space="preserve">. </w:delText>
        </w:r>
      </w:del>
      <w:ins w:id="1411"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Zhang, Y</w:t>
      </w:r>
      <w:del w:id="1412" w:author="Gary Sullivan" w:date="2018-08-02T07:54:00Z">
        <w:r w:rsidR="00906319" w:rsidRPr="00BD53C1" w:rsidDel="00AD4D35">
          <w:rPr>
            <w:rFonts w:eastAsia="Times New Roman"/>
            <w:szCs w:val="24"/>
            <w:lang w:val="en-CA" w:eastAsia="de-DE"/>
          </w:rPr>
          <w:delText xml:space="preserve">. </w:delText>
        </w:r>
      </w:del>
      <w:ins w:id="1413"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Lin, J</w:t>
      </w:r>
      <w:del w:id="1414" w:author="Gary Sullivan" w:date="2018-08-02T07:54:00Z">
        <w:r w:rsidR="00906319" w:rsidRPr="00BD53C1" w:rsidDel="00AD4D35">
          <w:rPr>
            <w:rFonts w:eastAsia="Times New Roman"/>
            <w:szCs w:val="24"/>
            <w:lang w:val="en-CA" w:eastAsia="de-DE"/>
          </w:rPr>
          <w:delText xml:space="preserve">. </w:delText>
        </w:r>
      </w:del>
      <w:ins w:id="1415"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Zheng (HiSilicon)]</w:t>
      </w:r>
    </w:p>
    <w:p w:rsidR="00906319" w:rsidRPr="000961BC" w:rsidRDefault="00906319" w:rsidP="0010249F">
      <w:pPr>
        <w:rPr>
          <w:rFonts w:eastAsia="Times New Roman"/>
          <w:szCs w:val="22"/>
          <w:lang w:eastAsia="de-DE"/>
        </w:rPr>
      </w:pPr>
    </w:p>
    <w:p w:rsidR="00F27E42" w:rsidRPr="00B227A8" w:rsidRDefault="00F27E42" w:rsidP="00F27E42">
      <w:pPr>
        <w:widowControl w:val="0"/>
        <w:rPr>
          <w:szCs w:val="22"/>
        </w:rPr>
      </w:pPr>
      <w:r w:rsidRPr="00C922C1">
        <w:rPr>
          <w:szCs w:val="22"/>
        </w:rPr>
        <w:t>Planar motion vector prediction is achieved by averaging a horizontal and vertical linear interpolation on 4x4 block basis as follows.</w:t>
      </w:r>
    </w:p>
    <w:p w:rsidR="00812B12" w:rsidRPr="000961BC" w:rsidRDefault="00812B12" w:rsidP="00812B12">
      <w:pPr>
        <w:widowControl w:val="0"/>
        <w:rPr>
          <w:szCs w:val="22"/>
        </w:rPr>
      </w:pPr>
      <m:oMathPara>
        <m:oMath>
          <m:r>
            <w:rPr>
              <w:rFonts w:ascii="Cambria Math" w:hAnsi="Cambria Math"/>
              <w:szCs w:val="22"/>
            </w:rPr>
            <m:t>P(x,y)=(H*</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h</m:t>
              </m:r>
            </m:sub>
          </m:sSub>
          <m:d>
            <m:dPr>
              <m:ctrlPr>
                <w:rPr>
                  <w:rFonts w:ascii="Cambria Math" w:hAnsi="Cambria Math"/>
                  <w:i/>
                  <w:szCs w:val="22"/>
                </w:rPr>
              </m:ctrlPr>
            </m:dPr>
            <m:e>
              <m:r>
                <w:rPr>
                  <w:rFonts w:ascii="Cambria Math" w:hAnsi="Cambria Math"/>
                  <w:szCs w:val="22"/>
                </w:rPr>
                <m:t>x,y</m:t>
              </m:r>
            </m:e>
          </m:d>
          <m:r>
            <w:rPr>
              <w:rFonts w:ascii="Cambria Math" w:hAnsi="Cambria Math"/>
              <w:noProof/>
              <w:szCs w:val="22"/>
            </w:rPr>
            <m:t>+W*</m:t>
          </m:r>
          <m:sSub>
            <m:sSubPr>
              <m:ctrlPr>
                <w:rPr>
                  <w:rFonts w:ascii="Cambria Math" w:hAnsi="Cambria Math"/>
                  <w:i/>
                  <w:noProof/>
                  <w:szCs w:val="22"/>
                </w:rPr>
              </m:ctrlPr>
            </m:sSubPr>
            <m:e>
              <m:r>
                <w:rPr>
                  <w:rFonts w:ascii="Cambria Math" w:hAnsi="Cambria Math"/>
                  <w:noProof/>
                  <w:szCs w:val="22"/>
                </w:rPr>
                <m:t>P</m:t>
              </m:r>
            </m:e>
            <m:sub>
              <m:r>
                <w:rPr>
                  <w:rFonts w:ascii="Cambria Math" w:hAnsi="Cambria Math"/>
                  <w:noProof/>
                  <w:szCs w:val="22"/>
                </w:rPr>
                <m:t>v</m:t>
              </m:r>
            </m:sub>
          </m:sSub>
          <m:d>
            <m:dPr>
              <m:ctrlPr>
                <w:rPr>
                  <w:rFonts w:ascii="Cambria Math" w:hAnsi="Cambria Math"/>
                  <w:i/>
                  <w:noProof/>
                  <w:szCs w:val="22"/>
                </w:rPr>
              </m:ctrlPr>
            </m:dPr>
            <m:e>
              <m:r>
                <w:rPr>
                  <w:rFonts w:ascii="Cambria Math" w:hAnsi="Cambria Math"/>
                  <w:noProof/>
                  <w:szCs w:val="22"/>
                </w:rPr>
                <m:t>x,y</m:t>
              </m:r>
            </m:e>
          </m:d>
          <m:r>
            <w:rPr>
              <w:rFonts w:ascii="Cambria Math" w:hAnsi="Cambria Math"/>
              <w:noProof/>
              <w:szCs w:val="22"/>
            </w:rPr>
            <m:t>+H*W)/(2*H*W)</m:t>
          </m:r>
        </m:oMath>
      </m:oMathPara>
    </w:p>
    <w:p w:rsidR="00812B12" w:rsidRPr="00C922C1" w:rsidRDefault="00812B12" w:rsidP="00812B12">
      <w:pPr>
        <w:rPr>
          <w:szCs w:val="22"/>
        </w:rPr>
      </w:pPr>
      <w:r w:rsidRPr="00C922C1">
        <w:rPr>
          <w:i/>
          <w:szCs w:val="22"/>
        </w:rPr>
        <w:t>W</w:t>
      </w:r>
      <w:r w:rsidRPr="00C922C1">
        <w:rPr>
          <w:szCs w:val="22"/>
        </w:rPr>
        <w:t xml:space="preserve"> and </w:t>
      </w:r>
      <w:r w:rsidRPr="00C922C1">
        <w:rPr>
          <w:i/>
          <w:szCs w:val="22"/>
        </w:rPr>
        <w:t>H</w:t>
      </w:r>
      <w:r w:rsidRPr="00C922C1">
        <w:rPr>
          <w:szCs w:val="22"/>
        </w:rPr>
        <w:t xml:space="preserve"> denote the width and the height of the block. </w:t>
      </w:r>
      <w:r w:rsidRPr="00C922C1">
        <w:rPr>
          <w:i/>
          <w:szCs w:val="22"/>
        </w:rPr>
        <w:t>(</w:t>
      </w:r>
      <w:proofErr w:type="gramStart"/>
      <w:r w:rsidRPr="00C922C1">
        <w:rPr>
          <w:i/>
          <w:szCs w:val="22"/>
        </w:rPr>
        <w:t>x,</w:t>
      </w:r>
      <w:proofErr w:type="gramEnd"/>
      <w:r w:rsidRPr="00C922C1">
        <w:rPr>
          <w:i/>
          <w:szCs w:val="22"/>
        </w:rPr>
        <w:t>y)</w:t>
      </w:r>
      <w:r w:rsidRPr="00C922C1">
        <w:rPr>
          <w:szCs w:val="22"/>
          <w:lang w:eastAsia="zh-CN"/>
        </w:rPr>
        <w:t xml:space="preserve"> </w:t>
      </w:r>
      <w:r w:rsidRPr="00C922C1">
        <w:rPr>
          <w:szCs w:val="22"/>
        </w:rPr>
        <w:t xml:space="preserve">is the coordinates of current sub-block relative to the above left corner sub-block. All the distances are denoted by the pixel distances divided by 4. </w:t>
      </w:r>
      <m:oMath>
        <m:r>
          <w:rPr>
            <w:rFonts w:ascii="Cambria Math" w:hAnsi="Cambria Math"/>
            <w:szCs w:val="22"/>
          </w:rPr>
          <m:t>P(x,y)</m:t>
        </m:r>
      </m:oMath>
      <w:r w:rsidRPr="00C922C1">
        <w:rPr>
          <w:noProof/>
          <w:szCs w:val="22"/>
        </w:rPr>
        <w:t xml:space="preserve"> </w:t>
      </w:r>
      <w:proofErr w:type="gramStart"/>
      <w:r w:rsidRPr="00C922C1">
        <w:rPr>
          <w:szCs w:val="22"/>
        </w:rPr>
        <w:t>is</w:t>
      </w:r>
      <w:proofErr w:type="gramEnd"/>
      <w:r w:rsidRPr="00C922C1">
        <w:rPr>
          <w:szCs w:val="22"/>
        </w:rPr>
        <w:t xml:space="preserve"> the motion vector of the current sub-block.</w:t>
      </w:r>
    </w:p>
    <w:p w:rsidR="00812B12" w:rsidRPr="000961BC" w:rsidRDefault="00812B12" w:rsidP="00812B12">
      <w:pPr>
        <w:rPr>
          <w:rFonts w:eastAsia="Times New Roman"/>
          <w:szCs w:val="22"/>
          <w:lang w:eastAsia="de-DE"/>
        </w:rPr>
      </w:pPr>
      <w:proofErr w:type="gramStart"/>
      <w:r w:rsidRPr="000961BC">
        <w:rPr>
          <w:rFonts w:eastAsia="Times New Roman"/>
          <w:szCs w:val="22"/>
          <w:lang w:eastAsia="de-DE"/>
        </w:rPr>
        <w:t>calculated</w:t>
      </w:r>
      <w:proofErr w:type="gramEnd"/>
      <w:r w:rsidRPr="000961BC">
        <w:rPr>
          <w:rFonts w:eastAsia="Times New Roman"/>
          <w:szCs w:val="22"/>
          <w:lang w:eastAsia="de-DE"/>
        </w:rPr>
        <w:t xml:space="preserve"> as follows:</w:t>
      </w:r>
    </w:p>
    <w:p w:rsidR="00812B12" w:rsidRPr="000961BC" w:rsidRDefault="00A7355B" w:rsidP="00812B12">
      <w:pPr>
        <w:rPr>
          <w:rFonts w:eastAsia="Times New Roman"/>
          <w:szCs w:val="22"/>
          <w:lang w:eastAsia="de-DE"/>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h</m:t>
              </m:r>
            </m:sub>
          </m:sSub>
          <m:d>
            <m:dPr>
              <m:ctrlPr>
                <w:rPr>
                  <w:rFonts w:ascii="Cambria Math" w:hAnsi="Cambria Math"/>
                  <w:i/>
                  <w:szCs w:val="22"/>
                </w:rPr>
              </m:ctrlPr>
            </m:dPr>
            <m:e>
              <m:r>
                <w:rPr>
                  <w:rFonts w:ascii="Cambria Math" w:hAnsi="Cambria Math"/>
                  <w:szCs w:val="22"/>
                </w:rPr>
                <m:t>x,y</m:t>
              </m:r>
            </m:e>
          </m:d>
          <m:r>
            <w:rPr>
              <w:rFonts w:ascii="Cambria Math" w:hAnsi="Cambria Math"/>
              <w:szCs w:val="22"/>
            </w:rPr>
            <m:t>=</m:t>
          </m:r>
          <m:d>
            <m:dPr>
              <m:ctrlPr>
                <w:rPr>
                  <w:rFonts w:ascii="Cambria Math" w:hAnsi="Cambria Math"/>
                  <w:i/>
                  <w:szCs w:val="22"/>
                </w:rPr>
              </m:ctrlPr>
            </m:dPr>
            <m:e>
              <m:r>
                <w:rPr>
                  <w:rFonts w:ascii="Cambria Math" w:hAnsi="Cambria Math"/>
                  <w:szCs w:val="22"/>
                </w:rPr>
                <m:t>W-1-x</m:t>
              </m:r>
            </m:e>
          </m:d>
          <m:r>
            <w:rPr>
              <w:rFonts w:ascii="Cambria Math" w:hAnsi="Cambria Math"/>
              <w:szCs w:val="22"/>
            </w:rPr>
            <m:t>*L(-1,y)+(x+1)*R(W,y)</m:t>
          </m:r>
        </m:oMath>
      </m:oMathPara>
    </w:p>
    <w:p w:rsidR="00812B12" w:rsidRPr="000961BC" w:rsidRDefault="00A7355B" w:rsidP="00812B12">
      <w:pPr>
        <w:rPr>
          <w:rFonts w:eastAsia="Times New Roman"/>
          <w:szCs w:val="22"/>
          <w:lang w:eastAsia="de-DE"/>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v</m:t>
              </m:r>
            </m:sub>
          </m:sSub>
          <m:d>
            <m:dPr>
              <m:ctrlPr>
                <w:rPr>
                  <w:rFonts w:ascii="Cambria Math" w:hAnsi="Cambria Math"/>
                  <w:i/>
                  <w:szCs w:val="22"/>
                </w:rPr>
              </m:ctrlPr>
            </m:dPr>
            <m:e>
              <m:r>
                <w:rPr>
                  <w:rFonts w:ascii="Cambria Math" w:hAnsi="Cambria Math"/>
                  <w:szCs w:val="22"/>
                </w:rPr>
                <m:t>x,y</m:t>
              </m:r>
            </m:e>
          </m:d>
          <m:r>
            <w:rPr>
              <w:rFonts w:ascii="Cambria Math" w:hAnsi="Cambria Math"/>
              <w:szCs w:val="22"/>
            </w:rPr>
            <m:t>=</m:t>
          </m:r>
          <m:d>
            <m:dPr>
              <m:ctrlPr>
                <w:rPr>
                  <w:rFonts w:ascii="Cambria Math" w:hAnsi="Cambria Math"/>
                  <w:i/>
                  <w:szCs w:val="22"/>
                </w:rPr>
              </m:ctrlPr>
            </m:dPr>
            <m:e>
              <m:r>
                <w:rPr>
                  <w:rFonts w:ascii="Cambria Math" w:hAnsi="Cambria Math"/>
                  <w:szCs w:val="22"/>
                </w:rPr>
                <m:t>H-1-y</m:t>
              </m:r>
            </m:e>
          </m:d>
          <m:r>
            <w:rPr>
              <w:rFonts w:ascii="Cambria Math" w:hAnsi="Cambria Math"/>
              <w:szCs w:val="22"/>
            </w:rPr>
            <m:t>*A(x,-1)+(y+1)*B(x,H)</m:t>
          </m:r>
        </m:oMath>
      </m:oMathPara>
    </w:p>
    <w:p w:rsidR="00812B12" w:rsidRPr="000961BC" w:rsidRDefault="00812B12" w:rsidP="00F27E42">
      <w:pPr>
        <w:rPr>
          <w:rFonts w:eastAsia="Times New Roman"/>
          <w:szCs w:val="22"/>
          <w:lang w:eastAsia="de-DE"/>
        </w:rPr>
      </w:pPr>
      <w:proofErr w:type="gramStart"/>
      <w:r w:rsidRPr="000961BC">
        <w:rPr>
          <w:rFonts w:eastAsia="Times New Roman"/>
          <w:szCs w:val="22"/>
          <w:lang w:eastAsia="de-DE"/>
        </w:rPr>
        <w:t>where</w:t>
      </w:r>
      <w:proofErr w:type="gramEnd"/>
      <w:r w:rsidRPr="000961BC">
        <w:rPr>
          <w:rFonts w:eastAsia="Times New Roman"/>
          <w:szCs w:val="22"/>
          <w:lang w:eastAsia="de-DE"/>
        </w:rPr>
        <w:t xml:space="preserve"> </w:t>
      </w:r>
      <m:oMath>
        <m:r>
          <w:rPr>
            <w:rFonts w:ascii="Cambria Math" w:hAnsi="Cambria Math"/>
            <w:szCs w:val="22"/>
          </w:rPr>
          <m:t>L(-1,y)</m:t>
        </m:r>
      </m:oMath>
      <w:r w:rsidRPr="000961BC">
        <w:rPr>
          <w:rFonts w:eastAsia="Times New Roman"/>
          <w:szCs w:val="22"/>
          <w:lang w:eastAsia="de-DE"/>
        </w:rPr>
        <w:t xml:space="preserve"> and </w:t>
      </w:r>
      <m:oMath>
        <m:r>
          <w:rPr>
            <w:rFonts w:ascii="Cambria Math" w:hAnsi="Cambria Math"/>
            <w:szCs w:val="22"/>
          </w:rPr>
          <m:t>R(W,y)</m:t>
        </m:r>
      </m:oMath>
      <w:r w:rsidRPr="000961BC">
        <w:rPr>
          <w:rFonts w:eastAsia="Times New Roman"/>
          <w:szCs w:val="22"/>
          <w:lang w:eastAsia="de-DE"/>
        </w:rPr>
        <w:t xml:space="preserve"> are the motion vectors of the 4x4 blocks to the left and right of the current block. </w:t>
      </w:r>
      <m:oMath>
        <m:r>
          <w:rPr>
            <w:rFonts w:ascii="Cambria Math" w:hAnsi="Cambria Math"/>
            <w:szCs w:val="22"/>
          </w:rPr>
          <m:t>A(x,-1)</m:t>
        </m:r>
      </m:oMath>
      <w:r w:rsidRPr="000961BC">
        <w:rPr>
          <w:rFonts w:eastAsia="Times New Roman"/>
          <w:szCs w:val="22"/>
          <w:lang w:eastAsia="de-DE"/>
        </w:rPr>
        <w:t xml:space="preserve"> </w:t>
      </w:r>
      <w:proofErr w:type="gramStart"/>
      <w:r w:rsidRPr="000961BC">
        <w:rPr>
          <w:rFonts w:eastAsia="Times New Roman"/>
          <w:szCs w:val="22"/>
          <w:lang w:eastAsia="de-DE"/>
        </w:rPr>
        <w:t>and</w:t>
      </w:r>
      <w:proofErr w:type="gramEnd"/>
      <w:r w:rsidRPr="000961BC">
        <w:rPr>
          <w:rFonts w:eastAsia="Times New Roman"/>
          <w:szCs w:val="22"/>
          <w:lang w:eastAsia="de-DE"/>
        </w:rPr>
        <w:t xml:space="preserve"> </w:t>
      </w:r>
      <m:oMath>
        <m:r>
          <w:rPr>
            <w:rFonts w:ascii="Cambria Math" w:hAnsi="Cambria Math"/>
            <w:szCs w:val="22"/>
          </w:rPr>
          <m:t>B(x,H)</m:t>
        </m:r>
      </m:oMath>
      <w:r w:rsidRPr="000961BC">
        <w:rPr>
          <w:rFonts w:eastAsia="Times New Roman"/>
          <w:szCs w:val="22"/>
          <w:lang w:eastAsia="de-DE"/>
        </w:rPr>
        <w:t xml:space="preserve"> are the motion vectors of the 4x4 blocks to the above and bottom of the current block.</w:t>
      </w:r>
    </w:p>
    <w:p w:rsidR="00F27E42" w:rsidRPr="000961BC" w:rsidRDefault="00F27E42" w:rsidP="00F27E42">
      <w:pPr>
        <w:rPr>
          <w:rFonts w:eastAsia="Times New Roman"/>
          <w:b/>
          <w:i/>
          <w:szCs w:val="22"/>
          <w:lang w:eastAsia="de-DE"/>
        </w:rPr>
      </w:pPr>
      <w:r w:rsidRPr="000961BC">
        <w:rPr>
          <w:rFonts w:eastAsia="Times New Roman"/>
          <w:b/>
          <w:i/>
          <w:szCs w:val="22"/>
          <w:lang w:eastAsia="de-DE"/>
        </w:rPr>
        <w:t>Key points</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 xml:space="preserve">Separately </w:t>
      </w:r>
      <w:r w:rsidR="009875FE" w:rsidRPr="000961BC">
        <w:rPr>
          <w:rFonts w:eastAsia="Times New Roman"/>
          <w:szCs w:val="22"/>
          <w:lang w:eastAsia="de-DE"/>
        </w:rPr>
        <w:t>signalled</w:t>
      </w:r>
      <w:r w:rsidRPr="000961BC">
        <w:rPr>
          <w:rFonts w:eastAsia="Times New Roman"/>
          <w:szCs w:val="22"/>
          <w:lang w:eastAsia="de-DE"/>
        </w:rPr>
        <w:t xml:space="preserve"> (not in the current merge list)</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Motion in the L-shaped area is padded in the same manner as intra reference pixel padding, separately for L0 and L1.</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Bi-directional or uni-directional: decided based on the prediction direction of the motion in the L-shaped area. Once there is a L0 or L1 MV, L0 or L1 direction is activated.</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Ref_idx in L0 and L1 is set to 0.</w:t>
      </w:r>
    </w:p>
    <w:p w:rsidR="00F27E42" w:rsidRPr="000961BC" w:rsidRDefault="00F27E42" w:rsidP="00F27E42">
      <w:pPr>
        <w:rPr>
          <w:rFonts w:eastAsia="Times New Roman"/>
          <w:szCs w:val="22"/>
          <w:lang w:eastAsia="de-DE"/>
        </w:rPr>
      </w:pPr>
    </w:p>
    <w:p w:rsidR="00906319" w:rsidRPr="00BD53C1" w:rsidRDefault="00A7355B" w:rsidP="009C2F71">
      <w:pPr>
        <w:pStyle w:val="Heading9"/>
        <w:rPr>
          <w:rFonts w:eastAsia="Times New Roman"/>
          <w:szCs w:val="24"/>
          <w:lang w:val="en-CA" w:eastAsia="de-DE"/>
        </w:rPr>
      </w:pPr>
      <w:hyperlink r:id="rId262" w:history="1">
        <w:r w:rsidR="00906319" w:rsidRPr="00BD53C1">
          <w:rPr>
            <w:rFonts w:eastAsia="Times New Roman"/>
            <w:color w:val="0000FF"/>
            <w:szCs w:val="24"/>
            <w:u w:val="single"/>
            <w:lang w:val="en-CA" w:eastAsia="de-DE"/>
          </w:rPr>
          <w:t>JVET-K0184</w:t>
        </w:r>
      </w:hyperlink>
      <w:r w:rsidR="00906319" w:rsidRPr="00BD53C1">
        <w:rPr>
          <w:rFonts w:eastAsia="Times New Roman"/>
          <w:szCs w:val="24"/>
          <w:lang w:val="en-CA" w:eastAsia="de-DE"/>
        </w:rPr>
        <w:t xml:space="preserve"> CE4: Affine motion compensation with fixed sub-block size (Test 1.1) [H</w:t>
      </w:r>
      <w:del w:id="1416" w:author="Gary Sullivan" w:date="2018-08-02T07:54:00Z">
        <w:r w:rsidR="00906319" w:rsidRPr="00BD53C1" w:rsidDel="00AD4D35">
          <w:rPr>
            <w:rFonts w:eastAsia="Times New Roman"/>
            <w:szCs w:val="24"/>
            <w:lang w:val="en-CA" w:eastAsia="de-DE"/>
          </w:rPr>
          <w:delText xml:space="preserve">. </w:delText>
        </w:r>
      </w:del>
      <w:ins w:id="1417"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Chen, H</w:t>
      </w:r>
      <w:del w:id="1418" w:author="Gary Sullivan" w:date="2018-08-02T07:54:00Z">
        <w:r w:rsidR="00906319" w:rsidRPr="00BD53C1" w:rsidDel="00AD4D35">
          <w:rPr>
            <w:rFonts w:eastAsia="Times New Roman"/>
            <w:szCs w:val="24"/>
            <w:lang w:val="en-CA" w:eastAsia="de-DE"/>
          </w:rPr>
          <w:delText xml:space="preserve">. </w:delText>
        </w:r>
      </w:del>
      <w:ins w:id="1419"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Yang, J</w:t>
      </w:r>
      <w:del w:id="1420" w:author="Gary Sullivan" w:date="2018-08-02T07:54:00Z">
        <w:r w:rsidR="00906319" w:rsidRPr="00BD53C1" w:rsidDel="00AD4D35">
          <w:rPr>
            <w:rFonts w:eastAsia="Times New Roman"/>
            <w:szCs w:val="24"/>
            <w:lang w:val="en-CA" w:eastAsia="de-DE"/>
          </w:rPr>
          <w:delText xml:space="preserve">. </w:delText>
        </w:r>
      </w:del>
      <w:ins w:id="1421"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Chen (Huawei)]</w:t>
      </w:r>
    </w:p>
    <w:p w:rsidR="00906319" w:rsidRPr="000961BC" w:rsidRDefault="00906319" w:rsidP="0010249F">
      <w:pPr>
        <w:rPr>
          <w:rFonts w:eastAsia="Times New Roman"/>
          <w:szCs w:val="24"/>
          <w:lang w:eastAsia="de-DE"/>
        </w:rPr>
      </w:pPr>
    </w:p>
    <w:p w:rsidR="00906319" w:rsidRPr="00BD53C1" w:rsidRDefault="00A7355B" w:rsidP="009C2F71">
      <w:pPr>
        <w:pStyle w:val="Heading9"/>
        <w:rPr>
          <w:rFonts w:eastAsia="Times New Roman"/>
          <w:szCs w:val="24"/>
          <w:lang w:val="en-CA" w:eastAsia="de-DE"/>
        </w:rPr>
      </w:pPr>
      <w:hyperlink r:id="rId263" w:history="1">
        <w:r w:rsidR="00906319" w:rsidRPr="00BD53C1">
          <w:rPr>
            <w:rFonts w:eastAsia="Times New Roman"/>
            <w:color w:val="0000FF"/>
            <w:szCs w:val="24"/>
            <w:u w:val="single"/>
            <w:lang w:val="en-CA" w:eastAsia="de-DE"/>
          </w:rPr>
          <w:t>JVET-K0185</w:t>
        </w:r>
      </w:hyperlink>
      <w:r w:rsidR="00906319" w:rsidRPr="00BD53C1">
        <w:rPr>
          <w:rFonts w:eastAsia="Times New Roman"/>
          <w:szCs w:val="24"/>
          <w:lang w:val="en-CA" w:eastAsia="de-DE"/>
        </w:rPr>
        <w:t xml:space="preserve"> CE4: Affine inter prediction (Test 1.5) [H</w:t>
      </w:r>
      <w:del w:id="1422" w:author="Gary Sullivan" w:date="2018-08-02T07:54:00Z">
        <w:r w:rsidR="00906319" w:rsidRPr="00BD53C1" w:rsidDel="00AD4D35">
          <w:rPr>
            <w:rFonts w:eastAsia="Times New Roman"/>
            <w:szCs w:val="24"/>
            <w:lang w:val="en-CA" w:eastAsia="de-DE"/>
          </w:rPr>
          <w:delText xml:space="preserve">. </w:delText>
        </w:r>
      </w:del>
      <w:ins w:id="1423"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Chen, H</w:t>
      </w:r>
      <w:del w:id="1424" w:author="Gary Sullivan" w:date="2018-08-02T07:54:00Z">
        <w:r w:rsidR="00906319" w:rsidRPr="00BD53C1" w:rsidDel="00AD4D35">
          <w:rPr>
            <w:rFonts w:eastAsia="Times New Roman"/>
            <w:szCs w:val="24"/>
            <w:lang w:val="en-CA" w:eastAsia="de-DE"/>
          </w:rPr>
          <w:delText xml:space="preserve">. </w:delText>
        </w:r>
      </w:del>
      <w:ins w:id="1425"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Yang, M</w:t>
      </w:r>
      <w:del w:id="1426" w:author="Gary Sullivan" w:date="2018-08-02T07:54:00Z">
        <w:r w:rsidR="00906319" w:rsidRPr="00BD53C1" w:rsidDel="00AD4D35">
          <w:rPr>
            <w:rFonts w:eastAsia="Times New Roman"/>
            <w:szCs w:val="24"/>
            <w:lang w:val="en-CA" w:eastAsia="de-DE"/>
          </w:rPr>
          <w:delText xml:space="preserve">. </w:delText>
        </w:r>
      </w:del>
      <w:ins w:id="1427"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Sychev, J</w:t>
      </w:r>
      <w:del w:id="1428" w:author="Gary Sullivan" w:date="2018-08-02T07:54:00Z">
        <w:r w:rsidR="00906319" w:rsidRPr="00BD53C1" w:rsidDel="00AD4D35">
          <w:rPr>
            <w:rFonts w:eastAsia="Times New Roman"/>
            <w:szCs w:val="24"/>
            <w:lang w:val="en-CA" w:eastAsia="de-DE"/>
          </w:rPr>
          <w:delText xml:space="preserve">. </w:delText>
        </w:r>
      </w:del>
      <w:ins w:id="1429"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Chen (Huawei)]</w:t>
      </w:r>
    </w:p>
    <w:p w:rsidR="00F27E42" w:rsidRPr="00BD53C1" w:rsidRDefault="00F27E42" w:rsidP="00C922C1">
      <w:pPr>
        <w:rPr>
          <w:lang w:eastAsia="de-DE"/>
        </w:rPr>
      </w:pPr>
      <w:r w:rsidRPr="00BD53C1">
        <w:rPr>
          <w:lang w:eastAsia="de-DE"/>
        </w:rPr>
        <w:t>This contribution report</w:t>
      </w:r>
      <w:r w:rsidR="00C024B2">
        <w:rPr>
          <w:lang w:eastAsia="de-DE"/>
        </w:rPr>
        <w:t>ed</w:t>
      </w:r>
      <w:r w:rsidRPr="00BD53C1">
        <w:rPr>
          <w:lang w:eastAsia="de-DE"/>
        </w:rPr>
        <w:t xml:space="preserve"> the results of integrating affine inter prediction </w:t>
      </w:r>
      <w:r w:rsidR="00C024B2">
        <w:rPr>
          <w:lang w:eastAsia="de-DE"/>
        </w:rPr>
        <w:t>(generally per</w:t>
      </w:r>
      <w:r w:rsidRPr="00BD53C1">
        <w:rPr>
          <w:lang w:eastAsia="de-DE"/>
        </w:rPr>
        <w:t xml:space="preserve"> JVET-J0024</w:t>
      </w:r>
      <w:r w:rsidR="00C024B2">
        <w:rPr>
          <w:lang w:eastAsia="de-DE"/>
        </w:rPr>
        <w:t>)</w:t>
      </w:r>
      <w:r w:rsidRPr="00BD53C1">
        <w:rPr>
          <w:lang w:eastAsia="de-DE"/>
        </w:rPr>
        <w:t xml:space="preserve"> </w:t>
      </w:r>
      <w:r w:rsidR="00C024B2">
        <w:rPr>
          <w:lang w:eastAsia="de-DE"/>
        </w:rPr>
        <w:t xml:space="preserve">relative </w:t>
      </w:r>
      <w:r w:rsidRPr="00BD53C1">
        <w:rPr>
          <w:lang w:eastAsia="de-DE"/>
        </w:rPr>
        <w:t xml:space="preserve">to BMS1.0. In this contribution, affine inter prediction </w:t>
      </w:r>
      <w:r w:rsidR="00C024B2">
        <w:rPr>
          <w:lang w:eastAsia="de-DE"/>
        </w:rPr>
        <w:t>wa</w:t>
      </w:r>
      <w:r w:rsidRPr="00BD53C1">
        <w:rPr>
          <w:lang w:eastAsia="de-DE"/>
        </w:rPr>
        <w:t xml:space="preserve">s changed </w:t>
      </w:r>
      <w:r w:rsidR="00C024B2">
        <w:rPr>
          <w:lang w:eastAsia="de-DE"/>
        </w:rPr>
        <w:t>in four ways</w:t>
      </w:r>
      <w:r w:rsidRPr="00BD53C1">
        <w:rPr>
          <w:lang w:eastAsia="de-DE"/>
        </w:rPr>
        <w:t>:</w:t>
      </w:r>
      <w:del w:id="1430" w:author="Gary Sullivan" w:date="2018-08-02T10:01:00Z">
        <w:r w:rsidRPr="00BD53C1" w:rsidDel="00156907">
          <w:rPr>
            <w:lang w:eastAsia="de-DE"/>
          </w:rPr>
          <w:delText xml:space="preserve"> </w:delText>
        </w:r>
      </w:del>
    </w:p>
    <w:p w:rsidR="00F27E42" w:rsidRPr="00BD53C1" w:rsidRDefault="00F27E42" w:rsidP="000961BC">
      <w:pPr>
        <w:numPr>
          <w:ilvl w:val="0"/>
          <w:numId w:val="222"/>
        </w:numPr>
        <w:rPr>
          <w:lang w:eastAsia="de-DE"/>
        </w:rPr>
      </w:pPr>
      <w:r w:rsidRPr="00BD53C1">
        <w:rPr>
          <w:lang w:eastAsia="de-DE"/>
        </w:rPr>
        <w:t xml:space="preserve">Model based affine candidates </w:t>
      </w:r>
      <w:r w:rsidR="00C024B2">
        <w:rPr>
          <w:lang w:eastAsia="de-DE"/>
        </w:rPr>
        <w:t>we</w:t>
      </w:r>
      <w:r w:rsidRPr="00BD53C1">
        <w:rPr>
          <w:lang w:eastAsia="de-DE"/>
        </w:rPr>
        <w:t>re inserted into affine AMVP candidates with the same scan order of AMVP in HEVC; the candidate reorder operation in BMS affine is removed.</w:t>
      </w:r>
    </w:p>
    <w:p w:rsidR="00F27E42" w:rsidRPr="00BD53C1" w:rsidRDefault="00F27E42" w:rsidP="000961BC">
      <w:pPr>
        <w:numPr>
          <w:ilvl w:val="0"/>
          <w:numId w:val="222"/>
        </w:numPr>
        <w:rPr>
          <w:lang w:eastAsia="de-DE"/>
        </w:rPr>
      </w:pPr>
      <w:r w:rsidRPr="00BD53C1">
        <w:rPr>
          <w:lang w:eastAsia="de-DE"/>
        </w:rPr>
        <w:t xml:space="preserve">Affine MVD zero flag </w:t>
      </w:r>
      <w:r w:rsidR="00C024B2">
        <w:rPr>
          <w:lang w:eastAsia="de-DE"/>
        </w:rPr>
        <w:t>wa</w:t>
      </w:r>
      <w:r w:rsidRPr="00BD53C1">
        <w:rPr>
          <w:lang w:eastAsia="de-DE"/>
        </w:rPr>
        <w:t xml:space="preserve">s </w:t>
      </w:r>
      <w:r w:rsidR="009875FE" w:rsidRPr="00BD53C1">
        <w:rPr>
          <w:lang w:eastAsia="de-DE"/>
        </w:rPr>
        <w:t>signalled</w:t>
      </w:r>
      <w:r w:rsidRPr="00BD53C1">
        <w:rPr>
          <w:lang w:eastAsia="de-DE"/>
        </w:rPr>
        <w:t xml:space="preserve"> to indicate whether affine MVDs is zero or not;</w:t>
      </w:r>
      <w:del w:id="1431" w:author="Gary Sullivan" w:date="2018-08-02T10:01:00Z">
        <w:r w:rsidRPr="00BD53C1" w:rsidDel="00156907">
          <w:rPr>
            <w:lang w:eastAsia="de-DE"/>
          </w:rPr>
          <w:delText xml:space="preserve"> </w:delText>
        </w:r>
      </w:del>
    </w:p>
    <w:p w:rsidR="00F27E42" w:rsidRPr="00BD53C1" w:rsidRDefault="00F27E42" w:rsidP="000961BC">
      <w:pPr>
        <w:numPr>
          <w:ilvl w:val="0"/>
          <w:numId w:val="222"/>
        </w:numPr>
        <w:rPr>
          <w:lang w:eastAsia="de-DE"/>
        </w:rPr>
      </w:pPr>
      <w:r w:rsidRPr="00BD53C1">
        <w:rPr>
          <w:lang w:eastAsia="de-DE"/>
        </w:rPr>
        <w:t xml:space="preserve">Additional 6-parameter affine model </w:t>
      </w:r>
      <w:r w:rsidR="00C024B2">
        <w:rPr>
          <w:lang w:eastAsia="de-DE"/>
        </w:rPr>
        <w:t>wa</w:t>
      </w:r>
      <w:r w:rsidRPr="00BD53C1">
        <w:rPr>
          <w:lang w:eastAsia="de-DE"/>
        </w:rPr>
        <w:t>s added and different models are adaptively selected in CU level;</w:t>
      </w:r>
      <w:del w:id="1432" w:author="Gary Sullivan" w:date="2018-08-02T10:01:00Z">
        <w:r w:rsidRPr="00BD53C1" w:rsidDel="00156907">
          <w:rPr>
            <w:lang w:eastAsia="de-DE"/>
          </w:rPr>
          <w:delText xml:space="preserve"> </w:delText>
        </w:r>
      </w:del>
    </w:p>
    <w:p w:rsidR="00906319" w:rsidRPr="00BD53C1" w:rsidRDefault="00C024B2" w:rsidP="000961BC">
      <w:pPr>
        <w:numPr>
          <w:ilvl w:val="0"/>
          <w:numId w:val="222"/>
        </w:numPr>
        <w:rPr>
          <w:lang w:eastAsia="de-DE"/>
        </w:rPr>
      </w:pPr>
      <w:r>
        <w:rPr>
          <w:lang w:eastAsia="de-DE"/>
        </w:rPr>
        <w:t>Modified</w:t>
      </w:r>
      <w:r w:rsidR="00F27E42" w:rsidRPr="00BD53C1">
        <w:rPr>
          <w:lang w:eastAsia="de-DE"/>
        </w:rPr>
        <w:t xml:space="preserve"> bi-linear</w:t>
      </w:r>
      <w:r w:rsidR="00F27E42" w:rsidRPr="00BD53C1" w:rsidDel="00AD374A">
        <w:rPr>
          <w:lang w:eastAsia="de-DE"/>
        </w:rPr>
        <w:t xml:space="preserve"> </w:t>
      </w:r>
      <w:r>
        <w:rPr>
          <w:lang w:eastAsia="de-DE"/>
        </w:rPr>
        <w:t>i</w:t>
      </w:r>
      <w:r w:rsidR="00F27E42" w:rsidRPr="00BD53C1">
        <w:rPr>
          <w:lang w:eastAsia="de-DE"/>
        </w:rPr>
        <w:t xml:space="preserve">nterpolation </w:t>
      </w:r>
      <w:r>
        <w:rPr>
          <w:lang w:eastAsia="de-DE"/>
        </w:rPr>
        <w:t>f</w:t>
      </w:r>
      <w:r w:rsidR="00F27E42" w:rsidRPr="00BD53C1">
        <w:rPr>
          <w:lang w:eastAsia="de-DE"/>
        </w:rPr>
        <w:t xml:space="preserve">ilter (EIF) </w:t>
      </w:r>
      <w:r>
        <w:rPr>
          <w:lang w:eastAsia="de-DE"/>
        </w:rPr>
        <w:t>wa</w:t>
      </w:r>
      <w:r w:rsidR="00F27E42" w:rsidRPr="00BD53C1">
        <w:rPr>
          <w:lang w:eastAsia="de-DE"/>
        </w:rPr>
        <w:t>s used for affine motion compensation, when the width or height of affine sub-block is less than 8.</w:t>
      </w:r>
    </w:p>
    <w:p w:rsidR="00F27E42" w:rsidRPr="00BD53C1" w:rsidRDefault="00F27E42">
      <w:pPr>
        <w:rPr>
          <w:lang w:eastAsia="de-DE"/>
        </w:rPr>
      </w:pPr>
      <w:r w:rsidRPr="00BD53C1">
        <w:rPr>
          <w:lang w:eastAsia="de-DE"/>
        </w:rPr>
        <w:t xml:space="preserve">For affine AMVP </w:t>
      </w:r>
      <w:r w:rsidR="00C024B2">
        <w:rPr>
          <w:lang w:eastAsia="de-DE"/>
        </w:rPr>
        <w:t>modification</w:t>
      </w:r>
      <w:r w:rsidRPr="00BD53C1">
        <w:rPr>
          <w:lang w:eastAsia="de-DE"/>
        </w:rPr>
        <w:t>, experimental results reportedly show</w:t>
      </w:r>
      <w:r w:rsidR="00C024B2">
        <w:rPr>
          <w:lang w:eastAsia="de-DE"/>
        </w:rPr>
        <w:t>ed</w:t>
      </w:r>
      <w:r w:rsidRPr="00BD53C1">
        <w:rPr>
          <w:lang w:eastAsia="de-DE"/>
        </w:rPr>
        <w:t xml:space="preserve"> on average 0.26%/0.06% luma BD-rate gain in RA/LB configurations over t</w:t>
      </w:r>
      <w:r w:rsidR="00C024B2">
        <w:rPr>
          <w:lang w:eastAsia="de-DE"/>
        </w:rPr>
        <w:t>he</w:t>
      </w:r>
      <w:r w:rsidRPr="00BD53C1">
        <w:rPr>
          <w:lang w:eastAsia="de-DE"/>
        </w:rPr>
        <w:t xml:space="preserve"> VTM with affine </w:t>
      </w:r>
      <w:r w:rsidR="00C024B2">
        <w:rPr>
          <w:lang w:eastAsia="de-DE"/>
        </w:rPr>
        <w:t>motion enabled</w:t>
      </w:r>
      <w:r w:rsidRPr="00BD53C1">
        <w:rPr>
          <w:lang w:eastAsia="de-DE"/>
        </w:rPr>
        <w:t>. For EIF, experimental results reportedly show</w:t>
      </w:r>
      <w:r w:rsidR="00C024B2">
        <w:rPr>
          <w:lang w:eastAsia="de-DE"/>
        </w:rPr>
        <w:t>ed</w:t>
      </w:r>
      <w:r w:rsidRPr="00BD53C1">
        <w:rPr>
          <w:lang w:eastAsia="de-DE"/>
        </w:rPr>
        <w:t xml:space="preserve"> on average 0.25%/0.41% luma BD-rate gain with 9%/6% decoding time reduction in </w:t>
      </w:r>
      <w:r w:rsidR="00C024B2">
        <w:rPr>
          <w:lang w:eastAsia="de-DE"/>
        </w:rPr>
        <w:t xml:space="preserve">the </w:t>
      </w:r>
      <w:r w:rsidRPr="00BD53C1">
        <w:rPr>
          <w:lang w:eastAsia="de-DE"/>
        </w:rPr>
        <w:t xml:space="preserve">RA/LB configurations </w:t>
      </w:r>
      <w:r w:rsidR="00C024B2">
        <w:rPr>
          <w:lang w:eastAsia="de-DE"/>
        </w:rPr>
        <w:t>relative to the</w:t>
      </w:r>
      <w:r w:rsidR="00C024B2" w:rsidRPr="00BD53C1">
        <w:rPr>
          <w:lang w:eastAsia="de-DE"/>
        </w:rPr>
        <w:t xml:space="preserve"> </w:t>
      </w:r>
      <w:r w:rsidRPr="00BD53C1">
        <w:rPr>
          <w:lang w:eastAsia="de-DE"/>
        </w:rPr>
        <w:t xml:space="preserve">VTM with affine </w:t>
      </w:r>
      <w:r w:rsidR="00C024B2">
        <w:rPr>
          <w:lang w:eastAsia="de-DE"/>
        </w:rPr>
        <w:t>motion enabled</w:t>
      </w:r>
      <w:r w:rsidRPr="00BD53C1">
        <w:rPr>
          <w:lang w:eastAsia="de-DE"/>
        </w:rPr>
        <w:t>.</w:t>
      </w:r>
    </w:p>
    <w:p w:rsidR="00906319" w:rsidRPr="00BD53C1" w:rsidRDefault="00A7355B" w:rsidP="009C2F71">
      <w:pPr>
        <w:pStyle w:val="Heading9"/>
        <w:rPr>
          <w:rFonts w:eastAsia="Times New Roman"/>
          <w:szCs w:val="24"/>
          <w:lang w:val="en-CA" w:eastAsia="de-DE"/>
        </w:rPr>
      </w:pPr>
      <w:hyperlink r:id="rId264" w:history="1">
        <w:r w:rsidR="00906319" w:rsidRPr="00BD53C1">
          <w:rPr>
            <w:rFonts w:eastAsia="Times New Roman"/>
            <w:color w:val="0000FF"/>
            <w:szCs w:val="24"/>
            <w:u w:val="single"/>
            <w:lang w:val="en-CA" w:eastAsia="de-DE"/>
          </w:rPr>
          <w:t>JVET-K0186</w:t>
        </w:r>
      </w:hyperlink>
      <w:r w:rsidR="00906319" w:rsidRPr="00BD53C1">
        <w:rPr>
          <w:rFonts w:eastAsia="Times New Roman"/>
          <w:szCs w:val="24"/>
          <w:lang w:val="en-CA" w:eastAsia="de-DE"/>
        </w:rPr>
        <w:t xml:space="preserve"> CE4: Affine merge enhancement (Test 2.10) [H</w:t>
      </w:r>
      <w:del w:id="1433" w:author="Gary Sullivan" w:date="2018-08-02T07:54:00Z">
        <w:r w:rsidR="00906319" w:rsidRPr="00BD53C1" w:rsidDel="00AD4D35">
          <w:rPr>
            <w:rFonts w:eastAsia="Times New Roman"/>
            <w:szCs w:val="24"/>
            <w:lang w:val="en-CA" w:eastAsia="de-DE"/>
          </w:rPr>
          <w:delText xml:space="preserve">. </w:delText>
        </w:r>
      </w:del>
      <w:ins w:id="1434"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Chen, H</w:t>
      </w:r>
      <w:del w:id="1435" w:author="Gary Sullivan" w:date="2018-08-02T07:54:00Z">
        <w:r w:rsidR="00906319" w:rsidRPr="00BD53C1" w:rsidDel="00AD4D35">
          <w:rPr>
            <w:rFonts w:eastAsia="Times New Roman"/>
            <w:szCs w:val="24"/>
            <w:lang w:val="en-CA" w:eastAsia="de-DE"/>
          </w:rPr>
          <w:delText xml:space="preserve">. </w:delText>
        </w:r>
      </w:del>
      <w:ins w:id="1436"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Yang, J</w:t>
      </w:r>
      <w:del w:id="1437" w:author="Gary Sullivan" w:date="2018-08-02T07:54:00Z">
        <w:r w:rsidR="00906319" w:rsidRPr="00BD53C1" w:rsidDel="00AD4D35">
          <w:rPr>
            <w:rFonts w:eastAsia="Times New Roman"/>
            <w:szCs w:val="24"/>
            <w:lang w:val="en-CA" w:eastAsia="de-DE"/>
          </w:rPr>
          <w:delText xml:space="preserve">. </w:delText>
        </w:r>
      </w:del>
      <w:ins w:id="1438"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Chen (Huawei)]</w:t>
      </w:r>
    </w:p>
    <w:p w:rsidR="00906319" w:rsidRPr="00BD53C1" w:rsidRDefault="00906319" w:rsidP="00C922C1">
      <w:pPr>
        <w:rPr>
          <w:lang w:eastAsia="de-DE"/>
        </w:rPr>
      </w:pPr>
    </w:p>
    <w:p w:rsidR="00F27E42" w:rsidRPr="00BD53C1" w:rsidRDefault="00F27E42">
      <w:pPr>
        <w:rPr>
          <w:lang w:eastAsia="de-DE"/>
        </w:rPr>
      </w:pPr>
      <w:r w:rsidRPr="00BD53C1">
        <w:rPr>
          <w:lang w:eastAsia="de-DE"/>
        </w:rPr>
        <w:t>UMVE is used for either skip or merge modes with a proposed motion vector expression method.</w:t>
      </w:r>
    </w:p>
    <w:p w:rsidR="00F27E42" w:rsidRPr="00BD53C1" w:rsidRDefault="00F27E42">
      <w:pPr>
        <w:rPr>
          <w:lang w:eastAsia="de-DE"/>
        </w:rPr>
      </w:pPr>
      <w:r w:rsidRPr="00BD53C1">
        <w:rPr>
          <w:lang w:eastAsia="de-DE"/>
        </w:rPr>
        <w:t>UMVE re-uses merge candidate as same as using in VVC. Among the merge candidates, a candidate can be selected, and is further expanded by the proposed motion vector expression method.</w:t>
      </w:r>
    </w:p>
    <w:p w:rsidR="00F27E42" w:rsidRPr="00BD53C1" w:rsidRDefault="00F27E42">
      <w:pPr>
        <w:rPr>
          <w:lang w:eastAsia="de-DE"/>
        </w:rPr>
      </w:pPr>
      <w:r w:rsidRPr="00BD53C1">
        <w:rPr>
          <w:lang w:eastAsia="de-DE"/>
        </w:rPr>
        <w:t>UMVE provides a new motion vector expression with simplified signal</w:t>
      </w:r>
      <w:r w:rsidR="00E1552F" w:rsidRPr="00BD53C1">
        <w:rPr>
          <w:lang w:eastAsia="de-DE"/>
        </w:rPr>
        <w:t>l</w:t>
      </w:r>
      <w:r w:rsidRPr="00BD53C1">
        <w:rPr>
          <w:lang w:eastAsia="de-DE"/>
        </w:rPr>
        <w:t>ing. The expression method includes prediction direction information, starting point, motion magnitude, and motion direction.</w:t>
      </w:r>
    </w:p>
    <w:p w:rsidR="00F27E42" w:rsidRPr="00BD53C1" w:rsidRDefault="00F27E42">
      <w:pPr>
        <w:rPr>
          <w:lang w:eastAsia="de-DE"/>
        </w:rPr>
      </w:pPr>
    </w:p>
    <w:p w:rsidR="00F27E42" w:rsidRPr="00BD53C1" w:rsidRDefault="00F27E42">
      <w:r w:rsidRPr="00BD53C1">
        <w:t>Prediction direction information indicates a prediction direction among L0, L1 and L0 and L1 predictions. In B slice, the proposed method can generate bi-prediction candidates from merge candidates with uni-prediction by using mirroring technique. For example, if a merge candidate is uni-prediction with L1, a reference index of L0 is decided by searching a reference picture in list 0, which is mirrored with the reference picture for list 1. If there is no corresponding picture, the nearest reference picture to current picture is used. L0’ MV is derived by scaling L1’s MV. The scaling factor is calculated by POC distance.</w:t>
      </w:r>
    </w:p>
    <w:p w:rsidR="00F27E42" w:rsidRPr="00BD53C1" w:rsidRDefault="00F27E42">
      <w:r w:rsidRPr="00BD53C1">
        <w:t xml:space="preserve">If the prediction direction of the UMVE candidate is the same with one of the original merge candidate, the index with value 0 is </w:t>
      </w:r>
      <w:r w:rsidR="009875FE" w:rsidRPr="00BD53C1">
        <w:t>signalled</w:t>
      </w:r>
      <w:r w:rsidRPr="00BD53C1">
        <w:t xml:space="preserve"> as an UMVE prediction direction. But, if not the same, same with one of the original merge candidate, the index with value 1 is </w:t>
      </w:r>
      <w:r w:rsidR="009875FE" w:rsidRPr="00BD53C1">
        <w:t>signalled</w:t>
      </w:r>
      <w:r w:rsidRPr="00BD53C1">
        <w:t xml:space="preserve">. After sending first bit, remaining prediction direction is </w:t>
      </w:r>
      <w:r w:rsidR="009875FE" w:rsidRPr="00BD53C1">
        <w:t>signalled</w:t>
      </w:r>
      <w:r w:rsidRPr="00BD53C1">
        <w:t xml:space="preserve"> based on the pre-defined priority order of UMVE prediction direction. Priority order is L0/L1 prediction, L0 prediction and L1 prediction.</w:t>
      </w:r>
    </w:p>
    <w:p w:rsidR="00F27E42" w:rsidRPr="00BD53C1" w:rsidRDefault="00F27E42">
      <w:r w:rsidRPr="00BD53C1">
        <w:t>If the prediction direction of merge candidate is L1, signal</w:t>
      </w:r>
      <w:r w:rsidR="00E1552F" w:rsidRPr="00BD53C1">
        <w:t>l</w:t>
      </w:r>
      <w:r w:rsidRPr="00BD53C1">
        <w:t>ing ‘0’ is for UMVE’ prediction direction L1. Signal</w:t>
      </w:r>
      <w:r w:rsidR="00E1552F" w:rsidRPr="00BD53C1">
        <w:t>l</w:t>
      </w:r>
      <w:r w:rsidRPr="00BD53C1">
        <w:t>ing ‘10’ is for UMVE’ prediction direction L0 and L1. Signal</w:t>
      </w:r>
      <w:r w:rsidR="00E1552F" w:rsidRPr="00BD53C1">
        <w:t>l</w:t>
      </w:r>
      <w:r w:rsidRPr="00BD53C1">
        <w:t>ing ‘11’ is for UMVE’ prediction direction L0.</w:t>
      </w:r>
    </w:p>
    <w:p w:rsidR="00F27E42" w:rsidRPr="00BD53C1" w:rsidRDefault="00F27E42">
      <w:r w:rsidRPr="00BD53C1">
        <w:t xml:space="preserve">If L0 and L1 prediction lists are same, UMVE’s prediction direction information is not </w:t>
      </w:r>
      <w:r w:rsidR="009875FE" w:rsidRPr="00BD53C1">
        <w:t>signalled</w:t>
      </w:r>
      <w:r w:rsidRPr="00BD53C1">
        <w:t>.</w:t>
      </w:r>
    </w:p>
    <w:p w:rsidR="00F27E42" w:rsidRPr="00BD53C1" w:rsidRDefault="00F27E42">
      <w:r w:rsidRPr="00BD53C1">
        <w:t>Base candidate index defines the starting point. Base candidate index indicates the best candidate among candidates in the list as follows.</w:t>
      </w:r>
    </w:p>
    <w:p w:rsidR="00F27E42" w:rsidRPr="00BD53C1" w:rsidRDefault="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431"/>
        <w:gridCol w:w="1431"/>
        <w:gridCol w:w="1431"/>
        <w:gridCol w:w="1432"/>
      </w:tblGrid>
      <w:tr w:rsidR="00F27E42" w:rsidRPr="00BD53C1"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Base candidate IDX</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w:t>
            </w:r>
          </w:p>
        </w:tc>
      </w:tr>
      <w:tr w:rsidR="00F27E42" w:rsidRPr="00BD53C1"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lastRenderedPageBreak/>
              <w:t>N</w:t>
            </w:r>
            <w:r w:rsidRPr="00BD53C1">
              <w:rPr>
                <w:b/>
                <w:vertAlign w:val="superscript"/>
              </w:rPr>
              <w:t>th</w:t>
            </w:r>
            <w:r w:rsidRPr="00BD53C1">
              <w:rPr>
                <w:b/>
              </w:rPr>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w:t>
            </w:r>
            <w:r w:rsidRPr="00BD53C1">
              <w:rPr>
                <w:vertAlign w:val="superscript"/>
              </w:rPr>
              <w:t>st</w:t>
            </w:r>
            <w:r w:rsidRPr="00BD53C1">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w:t>
            </w:r>
            <w:r w:rsidRPr="00BD53C1">
              <w:rPr>
                <w:vertAlign w:val="superscript"/>
              </w:rPr>
              <w:t>nd</w:t>
            </w:r>
            <w:r w:rsidRPr="00BD53C1">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w:t>
            </w:r>
            <w:r w:rsidRPr="00BD53C1">
              <w:rPr>
                <w:vertAlign w:val="superscript"/>
              </w:rPr>
              <w:t>rd</w:t>
            </w:r>
            <w:r w:rsidRPr="00BD53C1">
              <w:t xml:space="preserve"> MVP</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w:t>
            </w:r>
            <w:r w:rsidRPr="00BD53C1">
              <w:rPr>
                <w:vertAlign w:val="superscript"/>
              </w:rPr>
              <w:t>th</w:t>
            </w:r>
            <w:r w:rsidRPr="00BD53C1">
              <w:t xml:space="preserve"> MVP</w:t>
            </w:r>
          </w:p>
        </w:tc>
      </w:tr>
    </w:tbl>
    <w:p w:rsidR="00F27E42" w:rsidRPr="00BD53C1" w:rsidRDefault="00F27E42" w:rsidP="00F27E42">
      <w:r w:rsidRPr="00BD53C1">
        <w:t>If the number of base candidate</w:t>
      </w:r>
      <w:r w:rsidR="00C922C1">
        <w:t>s</w:t>
      </w:r>
      <w:r w:rsidRPr="00BD53C1">
        <w:t xml:space="preserve"> is equal to 1, Base candidate IDX is not </w:t>
      </w:r>
      <w:r w:rsidR="009875FE" w:rsidRPr="00BD53C1">
        <w:t>signalled</w:t>
      </w:r>
      <w:r w:rsidRPr="00BD53C1">
        <w:t>.</w:t>
      </w:r>
    </w:p>
    <w:p w:rsidR="00F27E42" w:rsidRPr="00BD53C1" w:rsidRDefault="00F27E42" w:rsidP="00F27E42">
      <w:r w:rsidRPr="00BD53C1">
        <w:t>Distance index is motion magnitude information. Distance index indicates the pre-defined distance from the starting point information. Pre-defined distance is as follows:</w:t>
      </w:r>
    </w:p>
    <w:p w:rsidR="00F27E42" w:rsidRPr="00BD53C1" w:rsidRDefault="00F27E42" w:rsidP="00F27E42"/>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3"/>
        <w:gridCol w:w="933"/>
        <w:gridCol w:w="933"/>
        <w:gridCol w:w="933"/>
        <w:gridCol w:w="933"/>
        <w:gridCol w:w="933"/>
        <w:gridCol w:w="933"/>
        <w:gridCol w:w="934"/>
      </w:tblGrid>
      <w:tr w:rsidR="00F27E42" w:rsidRPr="00BD53C1"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Distance IDX</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7</w:t>
            </w:r>
          </w:p>
        </w:tc>
      </w:tr>
      <w:tr w:rsidR="00F27E42" w:rsidRPr="00BD53C1"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Pixel distanc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8-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6-pe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2-pel</w:t>
            </w:r>
          </w:p>
        </w:tc>
      </w:tr>
    </w:tbl>
    <w:p w:rsidR="00F27E42" w:rsidRPr="00BD53C1" w:rsidRDefault="00F27E42" w:rsidP="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66"/>
        <w:gridCol w:w="1767"/>
        <w:gridCol w:w="1766"/>
        <w:gridCol w:w="1767"/>
      </w:tblGrid>
      <w:tr w:rsidR="00F27E42" w:rsidRPr="00BD53C1" w:rsidTr="00871BC5">
        <w:trPr>
          <w:trHeight w:val="27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Direction IDX</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1</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1</w:t>
            </w:r>
          </w:p>
        </w:tc>
      </w:tr>
      <w:tr w:rsidR="00F27E42" w:rsidRPr="00BD53C1" w:rsidTr="00871BC5">
        <w:trPr>
          <w:trHeight w:val="289"/>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x-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rPr>
                <w:color w:val="00000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r>
      <w:tr w:rsidR="00F27E42" w:rsidRPr="00BD53C1" w:rsidTr="00871BC5">
        <w:trPr>
          <w:trHeight w:val="304"/>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y-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rPr>
                <w:color w:val="000000"/>
              </w:rPr>
              <w:t>–</w:t>
            </w:r>
          </w:p>
        </w:tc>
      </w:tr>
    </w:tbl>
    <w:p w:rsidR="00F27E42" w:rsidRPr="00BD53C1" w:rsidRDefault="00F27E42" w:rsidP="00F27E42">
      <w:pPr>
        <w:rPr>
          <w:szCs w:val="22"/>
          <w:lang w:eastAsia="ko-KR"/>
        </w:rPr>
      </w:pPr>
    </w:p>
    <w:p w:rsidR="00F27E42" w:rsidRPr="00BD53C1" w:rsidRDefault="00F27E42" w:rsidP="00F27E42">
      <w:pPr>
        <w:rPr>
          <w:szCs w:val="22"/>
          <w:lang w:eastAsia="de-DE"/>
        </w:rPr>
      </w:pPr>
      <w:r w:rsidRPr="00BD53C1">
        <w:rPr>
          <w:szCs w:val="22"/>
          <w:lang w:eastAsia="ko-KR"/>
        </w:rPr>
        <w:t xml:space="preserve">In terms of Test a, </w:t>
      </w:r>
      <w:r w:rsidRPr="00BD53C1">
        <w:rPr>
          <w:szCs w:val="22"/>
          <w:lang w:eastAsia="de-DE"/>
        </w:rPr>
        <w:t>one of merge candidate indexes is used as an UMVE flag. MRG_MAX_NUM_CANS is increased by 1. In this test, 3rd index of merge candidate is used as an UMVE flag. In decoder side, if skip/merge index is 3, decoder starts to parse UMVE syntaxs for UMVE information. If skip/merge index is over 3, Actual skip/merge index is going to be skip/merge index minus 1. If received index is 4, 3rd candidate is selected as a candidate of original skip/merge mode.</w:t>
      </w:r>
      <w:del w:id="1439" w:author="Gary Sullivan" w:date="2018-08-02T10:01:00Z">
        <w:r w:rsidRPr="00BD53C1" w:rsidDel="00156907">
          <w:rPr>
            <w:szCs w:val="22"/>
            <w:lang w:eastAsia="de-DE"/>
          </w:rPr>
          <w:delText xml:space="preserve">    </w:delText>
        </w:r>
      </w:del>
    </w:p>
    <w:p w:rsidR="00F27E42" w:rsidRPr="00BD53C1" w:rsidRDefault="00F27E42" w:rsidP="00F27E42">
      <w:pPr>
        <w:rPr>
          <w:szCs w:val="22"/>
          <w:lang w:eastAsia="de-DE"/>
        </w:rPr>
      </w:pPr>
      <w:r w:rsidRPr="00BD53C1">
        <w:rPr>
          <w:szCs w:val="22"/>
          <w:lang w:eastAsia="de-DE"/>
        </w:rPr>
        <w:t>In terms of Test b, UMVE flag is singnal</w:t>
      </w:r>
      <w:r w:rsidR="00230DBF">
        <w:rPr>
          <w:szCs w:val="22"/>
          <w:lang w:eastAsia="de-DE"/>
        </w:rPr>
        <w:t>l</w:t>
      </w:r>
      <w:r w:rsidRPr="00BD53C1">
        <w:rPr>
          <w:szCs w:val="22"/>
          <w:lang w:eastAsia="de-DE"/>
        </w:rPr>
        <w:t xml:space="preserve">ed after sending a skip flag and merge flag. If skip and merge flag is true, UMVE flage is parsed. If UMVE flage is equal to 1, UMVE syntaxes are parsed. </w:t>
      </w:r>
      <w:r w:rsidRPr="00BD53C1">
        <w:t>But, if not 1, skip/merge index is parsed for VTM/BMS’s skip/merge mode.</w:t>
      </w:r>
    </w:p>
    <w:p w:rsidR="00F27E42" w:rsidRPr="00BD53C1" w:rsidRDefault="00F27E42" w:rsidP="00F27E42">
      <w:pPr>
        <w:rPr>
          <w:szCs w:val="22"/>
          <w:lang w:eastAsia="ko-KR"/>
        </w:rPr>
      </w:pPr>
      <w:r w:rsidRPr="00BD53C1">
        <w:rPr>
          <w:szCs w:val="22"/>
          <w:lang w:eastAsia="ko-KR"/>
        </w:rPr>
        <w:t>Additional line buffer due to UMVE candidates is not needed. Because a skip/merge candidate of software is directly used as a base candidate. Using input UMVE index, the supplement of MV is decided right before motion compensation. There is no need to hold long line buffer for this.</w:t>
      </w:r>
    </w:p>
    <w:p w:rsidR="00F27E42" w:rsidRPr="00BD53C1" w:rsidRDefault="00F27E42" w:rsidP="00F27E42">
      <w:pPr>
        <w:rPr>
          <w:szCs w:val="22"/>
          <w:lang w:eastAsia="ko-KR"/>
        </w:rPr>
      </w:pPr>
      <w:r w:rsidRPr="00BD53C1">
        <w:rPr>
          <w:szCs w:val="22"/>
          <w:lang w:eastAsia="ko-KR"/>
        </w:rPr>
        <w:t>The NUM_MRG_SATD_CAND is changed according to test option. It will be described with the performance at next chapter.</w:t>
      </w:r>
    </w:p>
    <w:p w:rsidR="00F27E42" w:rsidRPr="00BD53C1" w:rsidRDefault="00F27E42" w:rsidP="00F27E42">
      <w:pPr>
        <w:rPr>
          <w:szCs w:val="22"/>
          <w:lang w:eastAsia="ko-KR"/>
        </w:rPr>
      </w:pPr>
      <w:r w:rsidRPr="00BD53C1">
        <w:rPr>
          <w:szCs w:val="22"/>
          <w:lang w:eastAsia="ko-KR"/>
        </w:rPr>
        <w:t>To reduce the encoder complexity, block restriction is applied. If either width or height of a CU is less than 4, UMVE is not performed.</w:t>
      </w:r>
    </w:p>
    <w:p w:rsidR="00F27E42" w:rsidRPr="00BD53C1" w:rsidRDefault="00F27E42" w:rsidP="00BD53C1">
      <w:pPr>
        <w:rPr>
          <w:lang w:eastAsia="ko-KR"/>
        </w:rPr>
      </w:pPr>
    </w:p>
    <w:p w:rsidR="00F27E42" w:rsidRPr="000961BC" w:rsidRDefault="00F27E42" w:rsidP="000961BC">
      <w:pPr>
        <w:numPr>
          <w:ilvl w:val="0"/>
          <w:numId w:val="217"/>
        </w:numPr>
        <w:rPr>
          <w:lang w:eastAsia="ko-KR"/>
        </w:rPr>
      </w:pPr>
      <w:r w:rsidRPr="000961BC">
        <w:rPr>
          <w:lang w:eastAsia="ko-KR"/>
        </w:rPr>
        <w:t xml:space="preserve">Test 4.2.9 (a) </w:t>
      </w:r>
      <w:r w:rsidRPr="000961BC">
        <w:rPr>
          <w:lang w:eastAsia="de-DE"/>
        </w:rPr>
        <w:t xml:space="preserve">UMVE candidates as additional merge candidates with additional information </w:t>
      </w:r>
      <w:r w:rsidR="009875FE" w:rsidRPr="000961BC">
        <w:rPr>
          <w:lang w:eastAsia="de-DE"/>
        </w:rPr>
        <w:t>signalled</w:t>
      </w:r>
      <w:r w:rsidRPr="000961BC">
        <w:rPr>
          <w:lang w:eastAsia="ko-KR"/>
        </w:rPr>
        <w:t>,</w:t>
      </w:r>
    </w:p>
    <w:p w:rsidR="00F27E42" w:rsidRPr="000961BC" w:rsidRDefault="00F27E42" w:rsidP="000961BC">
      <w:pPr>
        <w:numPr>
          <w:ilvl w:val="0"/>
          <w:numId w:val="217"/>
        </w:numPr>
        <w:rPr>
          <w:lang w:eastAsia="de-DE"/>
        </w:rPr>
      </w:pPr>
      <w:r w:rsidRPr="000961BC">
        <w:rPr>
          <w:lang w:eastAsia="ko-KR"/>
        </w:rPr>
        <w:t xml:space="preserve">Test 4.2.9 (b) </w:t>
      </w:r>
      <w:r w:rsidRPr="000961BC">
        <w:rPr>
          <w:lang w:eastAsia="de-DE"/>
        </w:rPr>
        <w:t xml:space="preserve">UMVE candidates as independent merge candidates with additional information </w:t>
      </w:r>
      <w:r w:rsidR="009875FE" w:rsidRPr="000961BC">
        <w:rPr>
          <w:lang w:eastAsia="de-DE"/>
        </w:rPr>
        <w:t>signalled</w:t>
      </w:r>
      <w:r w:rsidRPr="000961BC">
        <w:rPr>
          <w:lang w:eastAsia="de-DE"/>
        </w:rPr>
        <w:t>.</w:t>
      </w:r>
      <w:del w:id="1440" w:author="Gary Sullivan" w:date="2018-08-02T10:01:00Z">
        <w:r w:rsidRPr="000961BC" w:rsidDel="00156907">
          <w:rPr>
            <w:lang w:eastAsia="de-DE"/>
          </w:rPr>
          <w:delText xml:space="preserve"> </w:delText>
        </w:r>
      </w:del>
    </w:p>
    <w:p w:rsidR="00F27E42" w:rsidRPr="000961BC" w:rsidRDefault="00F27E42" w:rsidP="000961BC">
      <w:pPr>
        <w:numPr>
          <w:ilvl w:val="0"/>
          <w:numId w:val="217"/>
        </w:numPr>
        <w:rPr>
          <w:lang w:eastAsia="zh-CN"/>
        </w:rPr>
      </w:pPr>
      <w:r w:rsidRPr="000961BC">
        <w:rPr>
          <w:lang w:eastAsia="de-DE"/>
        </w:rPr>
        <w:t>Test 4.2.9 (b) is consist of 3 sub-tests with changing parameters.</w:t>
      </w:r>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120 at Sub-CE 4.2.9 b-1.</w:t>
      </w:r>
      <w:del w:id="1441" w:author="Gary Sullivan" w:date="2018-08-02T10:01:00Z">
        <w:r w:rsidRPr="000961BC" w:rsidDel="00156907">
          <w:rPr>
            <w:lang w:eastAsia="ko-KR"/>
          </w:rPr>
          <w:delText xml:space="preserve"> </w:delText>
        </w:r>
      </w:del>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384 at Sub-CE 4.2.9 b-2.</w:t>
      </w:r>
      <w:del w:id="1442" w:author="Gary Sullivan" w:date="2018-08-02T10:01:00Z">
        <w:r w:rsidRPr="000961BC" w:rsidDel="00156907">
          <w:rPr>
            <w:lang w:eastAsia="ko-KR"/>
          </w:rPr>
          <w:delText xml:space="preserve"> </w:delText>
        </w:r>
      </w:del>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32 at Sub-CE 4.2.9 b-3.</w:t>
      </w:r>
    </w:p>
    <w:p w:rsidR="00F27E42" w:rsidRPr="00BD53C1" w:rsidRDefault="00F27E42" w:rsidP="00F27E4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2171"/>
        <w:gridCol w:w="1689"/>
      </w:tblGrid>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Description</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rPr>
            </w:pPr>
            <w:r w:rsidRPr="00BD53C1">
              <w:rPr>
                <w:b/>
                <w:szCs w:val="22"/>
              </w:rPr>
              <w:t>Crosschecker</w:t>
            </w:r>
          </w:p>
        </w:tc>
      </w:tr>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t>4.2.9</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de-DE"/>
              </w:rPr>
            </w:pPr>
            <w:r w:rsidRPr="00BD53C1">
              <w:rPr>
                <w:szCs w:val="22"/>
                <w:lang w:eastAsia="de-DE"/>
              </w:rPr>
              <w:t xml:space="preserve">a) UMVE candidates as additional merge candidates with additional information </w:t>
            </w:r>
            <w:r w:rsidR="009875FE" w:rsidRPr="00BD53C1">
              <w:rPr>
                <w:szCs w:val="22"/>
                <w:lang w:eastAsia="de-DE"/>
              </w:rPr>
              <w:t>signalled</w:t>
            </w:r>
          </w:p>
          <w:p w:rsidR="00F27E42" w:rsidRPr="00BD53C1" w:rsidRDefault="00F27E42" w:rsidP="00F27E42">
            <w:pPr>
              <w:rPr>
                <w:szCs w:val="22"/>
                <w:lang w:eastAsia="zh-CN"/>
              </w:rPr>
            </w:pPr>
            <w:r w:rsidRPr="00BD53C1">
              <w:rPr>
                <w:szCs w:val="22"/>
                <w:lang w:eastAsia="de-DE"/>
              </w:rPr>
              <w:t xml:space="preserve">b) UMVE candidates as independent merge candidates (using new merge candidate list) with additional information </w:t>
            </w:r>
            <w:r w:rsidR="009875FE" w:rsidRPr="00BD53C1">
              <w:rPr>
                <w:szCs w:val="22"/>
                <w:lang w:eastAsia="de-DE"/>
              </w:rPr>
              <w:t>signalled</w:t>
            </w:r>
            <w:r w:rsidRPr="00BD53C1">
              <w:rPr>
                <w:szCs w:val="22"/>
                <w:lang w:eastAsia="de-DE"/>
              </w:rPr>
              <w:t xml:space="preserve"> (including </w:t>
            </w:r>
            <w:r w:rsidRPr="00BD53C1">
              <w:rPr>
                <w:szCs w:val="22"/>
                <w:lang w:eastAsia="de-DE"/>
              </w:rPr>
              <w:lastRenderedPageBreak/>
              <w:t>conventional merge candidates, “best</w:t>
            </w:r>
            <w:proofErr w:type="gramStart"/>
            <w:r w:rsidRPr="00BD53C1">
              <w:rPr>
                <w:szCs w:val="22"/>
                <w:lang w:eastAsia="de-DE"/>
              </w:rPr>
              <w:t>“ set</w:t>
            </w:r>
            <w:proofErr w:type="gramEnd"/>
            <w:r w:rsidRPr="00BD53C1">
              <w:rPr>
                <w:szCs w:val="22"/>
                <w:lang w:eastAsia="de-DE"/>
              </w:rPr>
              <w:t xml:space="preserve"> of candidate from this subCE, etc.)</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lastRenderedPageBreak/>
              <w:t>Seungsoo Jeong</w:t>
            </w:r>
            <w:r w:rsidRPr="00BD53C1">
              <w:rPr>
                <w:szCs w:val="22"/>
                <w:lang w:eastAsia="zh-CN"/>
              </w:rPr>
              <w:br/>
              <w:t>(Samsung)</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r w:rsidRPr="00BD53C1">
              <w:t>a) Ruoyang Yu</w:t>
            </w:r>
            <w:r w:rsidRPr="00BD53C1">
              <w:br/>
              <w:t>(Ericsson)</w:t>
            </w:r>
          </w:p>
          <w:p w:rsidR="00F27E42" w:rsidRPr="00BD53C1" w:rsidRDefault="00F27E42" w:rsidP="00F27E42">
            <w:pPr>
              <w:rPr>
                <w:szCs w:val="22"/>
              </w:rPr>
            </w:pPr>
            <w:r w:rsidRPr="00BD53C1">
              <w:t>b)Byeongdoo Choi (Sharp)</w:t>
            </w:r>
          </w:p>
        </w:tc>
      </w:tr>
    </w:tbl>
    <w:p w:rsidR="00F27E42" w:rsidRPr="00BD53C1" w:rsidRDefault="00F27E42" w:rsidP="00F27E42">
      <w:pPr>
        <w:rPr>
          <w:rFonts w:eastAsia="Times New Roman"/>
          <w:sz w:val="24"/>
          <w:szCs w:val="24"/>
          <w:lang w:eastAsia="de-DE"/>
        </w:rPr>
      </w:pPr>
    </w:p>
    <w:p w:rsidR="00F27E42" w:rsidRPr="00BD53C1" w:rsidRDefault="00F27E42" w:rsidP="008D2C29">
      <w:pPr>
        <w:rPr>
          <w:b/>
          <w:lang w:eastAsia="de-DE"/>
        </w:rPr>
      </w:pPr>
      <w:r w:rsidRPr="00BD53C1">
        <w:rPr>
          <w:b/>
          <w:lang w:eastAsia="de-DE"/>
        </w:rPr>
        <w:t>CE4.2.10 in JVET-K0186 (Huawei)</w:t>
      </w:r>
    </w:p>
    <w:p w:rsidR="00F27E42" w:rsidRPr="00BD53C1" w:rsidRDefault="00F27E42" w:rsidP="00F27E42">
      <w:pPr>
        <w:spacing w:before="120" w:after="120"/>
        <w:rPr>
          <w:lang w:eastAsia="zh-CN"/>
        </w:rPr>
      </w:pPr>
      <w:r w:rsidRPr="00BD53C1">
        <w:rPr>
          <w:lang w:eastAsia="zh-CN"/>
        </w:rPr>
        <w:t>The affine merge candidate list is constructed as following steps:</w:t>
      </w:r>
    </w:p>
    <w:p w:rsidR="00F27E42" w:rsidRPr="00BD53C1" w:rsidRDefault="00F27E42" w:rsidP="00F27E42">
      <w:pPr>
        <w:numPr>
          <w:ilvl w:val="0"/>
          <w:numId w:val="87"/>
        </w:numPr>
        <w:tabs>
          <w:tab w:val="clear" w:pos="360"/>
          <w:tab w:val="clear" w:pos="720"/>
          <w:tab w:val="clear" w:pos="1080"/>
          <w:tab w:val="clear" w:pos="1440"/>
        </w:tabs>
        <w:overflowPunct/>
        <w:autoSpaceDE/>
        <w:autoSpaceDN/>
        <w:adjustRightInd/>
        <w:spacing w:before="120" w:after="120"/>
        <w:contextualSpacing/>
        <w:textAlignment w:val="auto"/>
        <w:rPr>
          <w:rFonts w:eastAsia="DengXian"/>
          <w:szCs w:val="22"/>
          <w:lang w:eastAsia="zh-CN"/>
        </w:rPr>
      </w:pPr>
      <w:r w:rsidRPr="00BD53C1">
        <w:rPr>
          <w:rFonts w:eastAsia="DengXian"/>
          <w:szCs w:val="22"/>
          <w:lang w:eastAsia="zh-CN"/>
        </w:rPr>
        <w:t>Insert model based affine candidates</w:t>
      </w:r>
    </w:p>
    <w:p w:rsidR="00F27E42" w:rsidRPr="00BD53C1" w:rsidRDefault="00F27E42" w:rsidP="00F27E42">
      <w:pPr>
        <w:spacing w:before="120" w:after="120"/>
        <w:rPr>
          <w:lang w:eastAsia="zh-CN"/>
        </w:rPr>
      </w:pPr>
      <w:r w:rsidRPr="00BD53C1">
        <w:rPr>
          <w:lang w:eastAsia="zh-CN"/>
        </w:rPr>
        <w:t>Model based affine candidate means that the candidate is derived from the valid neighbo</w:t>
      </w:r>
      <w:r w:rsidR="00AC1927">
        <w:rPr>
          <w:lang w:eastAsia="zh-CN"/>
        </w:rPr>
        <w:t>u</w:t>
      </w:r>
      <w:r w:rsidRPr="00BD53C1">
        <w:rPr>
          <w:lang w:eastAsia="zh-CN"/>
        </w:rPr>
        <w:t xml:space="preserve">r reconstructed block coded with affine mode. As shown in the figure, the scan order for the candidate block is from left, above, above right, left bottom to above left. The same derived method in BMS </w:t>
      </w:r>
      <w:r w:rsidRPr="000961BC">
        <w:rPr>
          <w:highlight w:val="yellow"/>
          <w:lang w:eastAsia="zh-CN"/>
        </w:rPr>
        <w:t xml:space="preserve">is used </w:t>
      </w:r>
      <w:r w:rsidRPr="000961BC">
        <w:rPr>
          <w:highlight w:val="yellow"/>
          <w:lang w:eastAsia="zh-CN"/>
        </w:rPr>
        <w:fldChar w:fldCharType="begin"/>
      </w:r>
      <w:r w:rsidRPr="000961BC">
        <w:rPr>
          <w:highlight w:val="yellow"/>
          <w:lang w:eastAsia="zh-CN"/>
        </w:rPr>
        <w:instrText xml:space="preserve"> REF _Ref518317688 \r \h  \* MERGEFORMAT </w:instrText>
      </w:r>
      <w:r w:rsidRPr="000961BC">
        <w:rPr>
          <w:highlight w:val="yellow"/>
          <w:lang w:eastAsia="zh-CN"/>
        </w:rPr>
      </w:r>
      <w:r w:rsidRPr="000961BC">
        <w:rPr>
          <w:highlight w:val="yellow"/>
          <w:lang w:eastAsia="zh-CN"/>
        </w:rPr>
        <w:fldChar w:fldCharType="separate"/>
      </w:r>
      <w:ins w:id="1443" w:author="Gary Sullivan" w:date="2018-08-02T08:01:00Z">
        <w:r w:rsidR="00AD4D35">
          <w:rPr>
            <w:b/>
            <w:bCs/>
            <w:highlight w:val="yellow"/>
            <w:lang w:val="en-US" w:eastAsia="zh-CN"/>
          </w:rPr>
          <w:t>Error! Reference source not found.</w:t>
        </w:r>
      </w:ins>
      <w:del w:id="1444" w:author="Gary Sullivan" w:date="2018-08-02T08:01:00Z">
        <w:r w:rsidRPr="000961BC" w:rsidDel="00AD4D35">
          <w:rPr>
            <w:highlight w:val="yellow"/>
            <w:lang w:eastAsia="zh-CN"/>
          </w:rPr>
          <w:delText>[2]</w:delText>
        </w:r>
      </w:del>
      <w:r w:rsidRPr="000961BC">
        <w:rPr>
          <w:highlight w:val="yellow"/>
          <w:lang w:eastAsia="zh-CN"/>
        </w:rPr>
        <w:fldChar w:fldCharType="end"/>
      </w:r>
      <w:r w:rsidRPr="000961BC">
        <w:rPr>
          <w:highlight w:val="yellow"/>
          <w:lang w:eastAsia="zh-CN"/>
        </w:rPr>
        <w:t>.</w:t>
      </w:r>
    </w:p>
    <w:p w:rsidR="00F27E42" w:rsidRPr="00BD53C1" w:rsidRDefault="00F27E42" w:rsidP="00F27E42">
      <w:pPr>
        <w:pStyle w:val="ListParagraph"/>
        <w:numPr>
          <w:ilvl w:val="0"/>
          <w:numId w:val="87"/>
        </w:numPr>
        <w:spacing w:before="120" w:after="120" w:line="240" w:lineRule="auto"/>
        <w:rPr>
          <w:rFonts w:ascii="Times New Roman" w:eastAsia="DengXian" w:hAnsi="Times New Roman"/>
          <w:lang w:val="en-CA"/>
        </w:rPr>
      </w:pPr>
      <w:r w:rsidRPr="00BD53C1">
        <w:rPr>
          <w:rFonts w:ascii="Times New Roman" w:eastAsia="DengXian" w:hAnsi="Times New Roman"/>
          <w:lang w:val="en-CA"/>
        </w:rPr>
        <w:t>Insert control point based affine candidates</w:t>
      </w:r>
    </w:p>
    <w:p w:rsidR="00F27E42" w:rsidRPr="00BD53C1" w:rsidRDefault="00F27E42" w:rsidP="00F27E42">
      <w:pPr>
        <w:spacing w:before="120" w:after="120"/>
        <w:rPr>
          <w:lang w:eastAsia="zh-CN"/>
        </w:rPr>
      </w:pPr>
      <w:r w:rsidRPr="00BD53C1">
        <w:rPr>
          <w:lang w:eastAsia="zh-CN"/>
        </w:rPr>
        <w:t>Control points based candidate means the candidate is constructed by combining the neighbo</w:t>
      </w:r>
      <w:r w:rsidR="00AC1927">
        <w:rPr>
          <w:lang w:eastAsia="zh-CN"/>
        </w:rPr>
        <w:t>u</w:t>
      </w:r>
      <w:r w:rsidRPr="00BD53C1">
        <w:rPr>
          <w:lang w:eastAsia="zh-CN"/>
        </w:rPr>
        <w:t>r motion information of each control point.</w:t>
      </w:r>
    </w:p>
    <w:p w:rsidR="00F27E42" w:rsidRPr="00BD53C1" w:rsidRDefault="00F27E42" w:rsidP="00F27E42">
      <w:pPr>
        <w:rPr>
          <w:rFonts w:eastAsia="Times New Roman"/>
          <w:sz w:val="24"/>
          <w:szCs w:val="24"/>
          <w:lang w:eastAsia="de-DE"/>
        </w:rPr>
      </w:pPr>
      <w:r w:rsidRPr="00BD53C1">
        <w:rPr>
          <w:lang w:eastAsia="zh-CN"/>
        </w:rPr>
        <w:t>The motion information for the control points is derived firstly from the specified spatial neighbo</w:t>
      </w:r>
      <w:r w:rsidR="00AC1927">
        <w:rPr>
          <w:lang w:eastAsia="zh-CN"/>
        </w:rPr>
        <w:t>u</w:t>
      </w:r>
      <w:r w:rsidRPr="00BD53C1">
        <w:rPr>
          <w:lang w:eastAsia="zh-CN"/>
        </w:rPr>
        <w:t>rs and temporal neighbo</w:t>
      </w:r>
      <w:r w:rsidR="00AC1927">
        <w:rPr>
          <w:lang w:eastAsia="zh-CN"/>
        </w:rPr>
        <w:t>u</w:t>
      </w:r>
      <w:r w:rsidRPr="00BD53C1">
        <w:rPr>
          <w:lang w:eastAsia="zh-CN"/>
        </w:rPr>
        <w:t>r shown in the figure. CPk (k=1, 2, 3, 4) represents the k-th control point. A, B, C, D, E, F and G are spatial positions for predicting CPk (k=1, 2, 3); H is temporal position for predicting CP4.</w:t>
      </w:r>
    </w:p>
    <w:p w:rsidR="00F27E42" w:rsidRPr="00BD53C1" w:rsidRDefault="00F27E42" w:rsidP="00F27E42">
      <w:pPr>
        <w:spacing w:before="120" w:after="120"/>
        <w:rPr>
          <w:lang w:eastAsia="zh-CN"/>
        </w:rPr>
      </w:pPr>
      <w:r w:rsidRPr="00BD53C1">
        <w:rPr>
          <w:lang w:eastAsia="zh-CN"/>
        </w:rPr>
        <w:t>The motion information of each control point is obtained according to the following priority order:</w:t>
      </w:r>
      <w:del w:id="1445" w:author="Gary Sullivan" w:date="2018-08-02T10:02:00Z">
        <w:r w:rsidRPr="00BD53C1" w:rsidDel="00156907">
          <w:rPr>
            <w:lang w:eastAsia="zh-CN"/>
          </w:rPr>
          <w:delText xml:space="preserve"> </w:delText>
        </w:r>
      </w:del>
    </w:p>
    <w:p w:rsidR="00F27E42" w:rsidRPr="00BD53C1" w:rsidRDefault="00F27E42" w:rsidP="000961BC">
      <w:pPr>
        <w:numPr>
          <w:ilvl w:val="0"/>
          <w:numId w:val="218"/>
        </w:numPr>
        <w:rPr>
          <w:lang w:eastAsia="zh-CN"/>
        </w:rPr>
      </w:pPr>
      <w:r w:rsidRPr="00BD53C1">
        <w:rPr>
          <w:lang w:eastAsia="zh-CN"/>
        </w:rPr>
        <w:t>For CP1, the checking priority is A</w:t>
      </w:r>
      <w:r w:rsidRPr="00BD53C1">
        <w:rPr>
          <w:lang w:eastAsia="zh-CN"/>
        </w:rPr>
        <w:sym w:font="Wingdings" w:char="F0E0"/>
      </w:r>
      <w:r w:rsidRPr="00BD53C1">
        <w:rPr>
          <w:lang w:eastAsia="zh-CN"/>
        </w:rPr>
        <w:t>B</w:t>
      </w:r>
      <w:r w:rsidRPr="00BD53C1">
        <w:rPr>
          <w:lang w:eastAsia="zh-CN"/>
        </w:rPr>
        <w:sym w:font="Wingdings" w:char="F0E0"/>
      </w:r>
      <w:r w:rsidRPr="00BD53C1">
        <w:rPr>
          <w:lang w:eastAsia="zh-CN"/>
        </w:rPr>
        <w:t xml:space="preserve">C, A is used if it is available. Otherwise, if B is available, B is used. If both </w:t>
      </w:r>
      <w:proofErr w:type="gramStart"/>
      <w:r w:rsidRPr="00BD53C1">
        <w:rPr>
          <w:lang w:eastAsia="zh-CN"/>
        </w:rPr>
        <w:t>A and</w:t>
      </w:r>
      <w:proofErr w:type="gramEnd"/>
      <w:r w:rsidRPr="00BD53C1">
        <w:rPr>
          <w:lang w:eastAsia="zh-CN"/>
        </w:rPr>
        <w:t xml:space="preserve"> B are unavailable, C is used. If all the three candidates are unavailable, the motion information of CP1 cannot be obtained.</w:t>
      </w:r>
    </w:p>
    <w:p w:rsidR="00F27E42" w:rsidRPr="00BD53C1" w:rsidRDefault="00F27E42" w:rsidP="000961BC">
      <w:pPr>
        <w:numPr>
          <w:ilvl w:val="0"/>
          <w:numId w:val="218"/>
        </w:numPr>
        <w:rPr>
          <w:lang w:eastAsia="zh-CN"/>
        </w:rPr>
      </w:pPr>
      <w:r w:rsidRPr="00BD53C1">
        <w:rPr>
          <w:lang w:eastAsia="zh-CN"/>
        </w:rPr>
        <w:t>For CP2, the checking priority is E</w:t>
      </w:r>
      <w:r w:rsidRPr="00BD53C1">
        <w:rPr>
          <w:lang w:eastAsia="zh-CN"/>
        </w:rPr>
        <w:sym w:font="Wingdings" w:char="F0E0"/>
      </w:r>
      <w:r w:rsidRPr="00BD53C1">
        <w:rPr>
          <w:lang w:eastAsia="zh-CN"/>
        </w:rPr>
        <w:t>D;</w:t>
      </w:r>
    </w:p>
    <w:p w:rsidR="00F27E42" w:rsidRPr="00BD53C1" w:rsidRDefault="00F27E42" w:rsidP="000961BC">
      <w:pPr>
        <w:numPr>
          <w:ilvl w:val="0"/>
          <w:numId w:val="218"/>
        </w:numPr>
        <w:rPr>
          <w:lang w:eastAsia="zh-CN"/>
        </w:rPr>
      </w:pPr>
      <w:r w:rsidRPr="00BD53C1">
        <w:rPr>
          <w:lang w:eastAsia="zh-CN"/>
        </w:rPr>
        <w:t>For CP3, the checking priority is G</w:t>
      </w:r>
      <w:r w:rsidRPr="00BD53C1">
        <w:rPr>
          <w:lang w:eastAsia="zh-CN"/>
        </w:rPr>
        <w:sym w:font="Wingdings" w:char="F0E0"/>
      </w:r>
      <w:r w:rsidRPr="00BD53C1">
        <w:rPr>
          <w:lang w:eastAsia="zh-CN"/>
        </w:rPr>
        <w:t>F;</w:t>
      </w:r>
    </w:p>
    <w:p w:rsidR="00F27E42" w:rsidRPr="00BD53C1" w:rsidRDefault="00F27E42" w:rsidP="000961BC">
      <w:pPr>
        <w:numPr>
          <w:ilvl w:val="0"/>
          <w:numId w:val="218"/>
        </w:numPr>
        <w:rPr>
          <w:lang w:eastAsia="zh-CN"/>
        </w:rPr>
      </w:pPr>
      <w:r w:rsidRPr="00BD53C1">
        <w:rPr>
          <w:lang w:eastAsia="zh-CN"/>
        </w:rPr>
        <w:t>For CP4, H is used.</w:t>
      </w:r>
    </w:p>
    <w:p w:rsidR="00F27E42" w:rsidRPr="00BD53C1" w:rsidRDefault="00F27E42" w:rsidP="00F27E42">
      <w:pPr>
        <w:rPr>
          <w:lang w:eastAsia="zh-CN"/>
        </w:rPr>
      </w:pPr>
      <w:r w:rsidRPr="00BD53C1">
        <w:rPr>
          <w:lang w:eastAsia="zh-CN"/>
        </w:rPr>
        <w:t>Secondly, the combinations of controls points are used to construct the motion model.</w:t>
      </w:r>
    </w:p>
    <w:p w:rsidR="00F27E42" w:rsidRPr="00BD53C1" w:rsidRDefault="00F27E42" w:rsidP="00F27E42">
      <w:pPr>
        <w:rPr>
          <w:lang w:eastAsia="zh-CN"/>
        </w:rPr>
      </w:pPr>
      <w:r w:rsidRPr="00BD53C1">
        <w:rPr>
          <w:lang w:eastAsia="zh-CN"/>
        </w:rPr>
        <w:t>Motion vectors of two control points are needed to compute the transform parameters in 4-parameter affine model. The two control points can be selected from one of the following six combinations ({CP1, CP4}, {CP2, CP3}, {CP1, CP2}, {CP2, CP4}, {CP1, CP3}, {CP3, CP4}). For example, use the CP1 and CP2 control points to construct 4-parameter affine motion model, denoted as Affine (CP1, CP2).</w:t>
      </w:r>
      <w:del w:id="1446" w:author="Gary Sullivan" w:date="2018-08-02T10:02:00Z">
        <w:r w:rsidRPr="00BD53C1" w:rsidDel="00156907">
          <w:rPr>
            <w:lang w:eastAsia="zh-CN"/>
          </w:rPr>
          <w:delText xml:space="preserve"> </w:delText>
        </w:r>
      </w:del>
    </w:p>
    <w:p w:rsidR="00F27E42" w:rsidRPr="00BD53C1" w:rsidRDefault="00F27E42" w:rsidP="00F27E42">
      <w:pPr>
        <w:rPr>
          <w:lang w:eastAsia="zh-CN"/>
        </w:rPr>
      </w:pPr>
      <w:r w:rsidRPr="00BD53C1">
        <w:rPr>
          <w:lang w:eastAsia="zh-CN"/>
        </w:rPr>
        <w:t xml:space="preserve">Motion vectors of three control points are needed to compute the transform parameters in 6-parameter affine model. The three control points can be selected from one of the following four combinations ({CP1, CP2, CP4}, {CP1, CP2, CP3}, {CP2, CP3, CP4}, {CP1, CP3, CP4}). For example, use CP1, CP2 and CP3 control points to construct 6-parameter affine motion model, denoted as Affine (CP1, CP2, </w:t>
      </w:r>
      <w:proofErr w:type="gramStart"/>
      <w:r w:rsidRPr="00BD53C1">
        <w:rPr>
          <w:lang w:eastAsia="zh-CN"/>
        </w:rPr>
        <w:t>CP3</w:t>
      </w:r>
      <w:proofErr w:type="gramEnd"/>
      <w:r w:rsidRPr="00BD53C1">
        <w:rPr>
          <w:lang w:eastAsia="zh-CN"/>
        </w:rPr>
        <w:t>).</w:t>
      </w:r>
    </w:p>
    <w:p w:rsidR="00F27E42" w:rsidRPr="00BD53C1" w:rsidRDefault="00F27E42" w:rsidP="00F27E42">
      <w:pPr>
        <w:tabs>
          <w:tab w:val="clear" w:pos="360"/>
          <w:tab w:val="left" w:pos="420"/>
        </w:tabs>
      </w:pPr>
      <w:r w:rsidRPr="00BD53C1">
        <w:t>All of these models will be converted to 6-parameter affine model represented by top-left, top-right, and bottom-left control point. During MC and motion vector derivation for sub-block, unified 6-parameter affine model is used.</w:t>
      </w:r>
    </w:p>
    <w:p w:rsidR="00F27E42" w:rsidRPr="00BD53C1" w:rsidRDefault="00F27E42" w:rsidP="00F27E42">
      <w:pPr>
        <w:rPr>
          <w:i/>
        </w:rPr>
      </w:pPr>
      <w:r w:rsidRPr="00BD53C1">
        <w:rPr>
          <w:b/>
          <w:i/>
        </w:rPr>
        <w:t>Key points</w:t>
      </w:r>
    </w:p>
    <w:p w:rsidR="00F27E42" w:rsidRPr="000961BC"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szCs w:val="22"/>
          <w:lang w:eastAsia="zh-CN"/>
        </w:rPr>
      </w:pPr>
      <w:r w:rsidRPr="000961BC">
        <w:rPr>
          <w:szCs w:val="22"/>
          <w:lang w:eastAsia="zh-CN"/>
        </w:rPr>
        <w:t>Two type of affine merge candidates: 1) 4-param affine merge candidates represented by 2 CPMV, 2) 6-param affine merge candidates represented by 3 CPMV.</w:t>
      </w:r>
    </w:p>
    <w:p w:rsidR="00F27E42" w:rsidRPr="000961BC"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szCs w:val="22"/>
          <w:lang w:eastAsia="zh-CN"/>
        </w:rPr>
      </w:pPr>
      <w:r w:rsidRPr="000961BC">
        <w:rPr>
          <w:szCs w:val="22"/>
          <w:lang w:eastAsia="zh-CN"/>
        </w:rPr>
        <w:t>Two ways of candidate derivation: 1) derive 3 CPMV using the affine model of neighbo</w:t>
      </w:r>
      <w:r w:rsidR="00AC1927">
        <w:rPr>
          <w:szCs w:val="22"/>
          <w:lang w:eastAsia="zh-CN"/>
        </w:rPr>
        <w:t>u</w:t>
      </w:r>
      <w:r w:rsidRPr="000961BC">
        <w:rPr>
          <w:szCs w:val="22"/>
          <w:lang w:eastAsia="zh-CN"/>
        </w:rPr>
        <w:t>ring affine coded block, 2) derive 3 CPMV from the motion vector of neighbo</w:t>
      </w:r>
      <w:r w:rsidR="00AC1927">
        <w:rPr>
          <w:szCs w:val="22"/>
          <w:lang w:eastAsia="zh-CN"/>
        </w:rPr>
        <w:t>u</w:t>
      </w:r>
      <w:r w:rsidRPr="000961BC">
        <w:rPr>
          <w:szCs w:val="22"/>
          <w:lang w:eastAsia="zh-CN"/>
        </w:rPr>
        <w:t>ring blocks.</w:t>
      </w:r>
    </w:p>
    <w:p w:rsidR="00F27E42" w:rsidRPr="000961BC"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szCs w:val="22"/>
          <w:lang w:eastAsia="zh-CN"/>
        </w:rPr>
      </w:pPr>
      <w:r w:rsidRPr="000961BC">
        <w:rPr>
          <w:szCs w:val="22"/>
          <w:lang w:eastAsia="zh-CN"/>
        </w:rPr>
        <w:t>A separate merge list is used.</w:t>
      </w:r>
    </w:p>
    <w:p w:rsidR="00F27E42" w:rsidRPr="000961BC"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szCs w:val="22"/>
          <w:lang w:eastAsia="zh-CN"/>
        </w:rPr>
      </w:pPr>
      <w:r w:rsidRPr="000961BC">
        <w:rPr>
          <w:szCs w:val="22"/>
          <w:lang w:eastAsia="zh-CN"/>
        </w:rPr>
        <w:t>Max candidate number is 5.</w:t>
      </w:r>
    </w:p>
    <w:p w:rsidR="00F27E42" w:rsidRPr="00BD53C1" w:rsidRDefault="00F27E42" w:rsidP="00F27E4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2171"/>
        <w:gridCol w:w="1689"/>
      </w:tblGrid>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Description</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rPr>
            </w:pPr>
            <w:r w:rsidRPr="00BD53C1">
              <w:rPr>
                <w:b/>
                <w:szCs w:val="22"/>
              </w:rPr>
              <w:t>Crosschecker</w:t>
            </w:r>
          </w:p>
        </w:tc>
      </w:tr>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lastRenderedPageBreak/>
              <w:t>4.2.10</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lang w:eastAsia="zh-CN"/>
              </w:rPr>
            </w:pPr>
            <w:r w:rsidRPr="00BD53C1">
              <w:rPr>
                <w:lang w:eastAsia="zh-CN"/>
              </w:rPr>
              <w:t>a) Model based affine candidates (separate test for different number)</w:t>
            </w:r>
          </w:p>
          <w:p w:rsidR="00F27E42" w:rsidRPr="00BD53C1" w:rsidRDefault="00F27E42" w:rsidP="00F27E42">
            <w:pPr>
              <w:rPr>
                <w:szCs w:val="22"/>
                <w:lang w:eastAsia="zh-CN"/>
              </w:rPr>
            </w:pPr>
            <w:r w:rsidRPr="00BD53C1">
              <w:rPr>
                <w:lang w:eastAsia="zh-CN"/>
              </w:rPr>
              <w:t>b) Additional control point based affine candidates (separate test for different number)</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t>Huanbang Chen</w:t>
            </w:r>
            <w:r w:rsidRPr="00BD53C1">
              <w:rPr>
                <w:szCs w:val="22"/>
                <w:lang w:eastAsia="zh-CN"/>
              </w:rPr>
              <w:br/>
              <w:t>(Huawei)</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rPr>
            </w:pPr>
            <w:r w:rsidRPr="00BD53C1">
              <w:rPr>
                <w:szCs w:val="22"/>
              </w:rPr>
              <w:t>Fangdong Chen</w:t>
            </w:r>
            <w:r w:rsidRPr="00BD53C1">
              <w:rPr>
                <w:szCs w:val="22"/>
              </w:rPr>
              <w:br/>
              <w:t>(Hikvision)</w:t>
            </w:r>
          </w:p>
        </w:tc>
      </w:tr>
    </w:tbl>
    <w:p w:rsidR="00F27E42" w:rsidRPr="00BD53C1" w:rsidRDefault="00F27E42" w:rsidP="00F27E42">
      <w:pPr>
        <w:rPr>
          <w:rFonts w:eastAsia="Times New Roman"/>
          <w:sz w:val="24"/>
          <w:szCs w:val="24"/>
          <w:lang w:eastAsia="de-DE"/>
        </w:rPr>
      </w:pPr>
    </w:p>
    <w:p w:rsidR="00906319" w:rsidRPr="00BD53C1" w:rsidRDefault="00A7355B" w:rsidP="009C2F71">
      <w:pPr>
        <w:pStyle w:val="Heading9"/>
        <w:rPr>
          <w:rFonts w:eastAsia="Times New Roman"/>
          <w:szCs w:val="24"/>
          <w:lang w:val="en-CA" w:eastAsia="de-DE"/>
        </w:rPr>
      </w:pPr>
      <w:hyperlink r:id="rId265" w:history="1">
        <w:r w:rsidR="00906319" w:rsidRPr="00BD53C1">
          <w:rPr>
            <w:rFonts w:eastAsia="Times New Roman"/>
            <w:color w:val="0000FF"/>
            <w:szCs w:val="24"/>
            <w:u w:val="single"/>
            <w:lang w:val="en-CA" w:eastAsia="de-DE"/>
          </w:rPr>
          <w:t>JVET-K0188</w:t>
        </w:r>
      </w:hyperlink>
      <w:r w:rsidR="00906319" w:rsidRPr="00BD53C1">
        <w:rPr>
          <w:rFonts w:eastAsia="Times New Roman"/>
          <w:szCs w:val="24"/>
          <w:lang w:val="en-CA" w:eastAsia="de-DE"/>
        </w:rPr>
        <w:t xml:space="preserve"> CE4: Symmetrical mode for bi-prediction (Test 3.2) [H</w:t>
      </w:r>
      <w:del w:id="1447" w:author="Gary Sullivan" w:date="2018-08-02T07:54:00Z">
        <w:r w:rsidR="00906319" w:rsidRPr="00BD53C1" w:rsidDel="00AD4D35">
          <w:rPr>
            <w:rFonts w:eastAsia="Times New Roman"/>
            <w:szCs w:val="24"/>
            <w:lang w:val="en-CA" w:eastAsia="de-DE"/>
          </w:rPr>
          <w:delText xml:space="preserve">. </w:delText>
        </w:r>
      </w:del>
      <w:ins w:id="1448"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Chen, H</w:t>
      </w:r>
      <w:del w:id="1449" w:author="Gary Sullivan" w:date="2018-08-02T07:54:00Z">
        <w:r w:rsidR="00906319" w:rsidRPr="00BD53C1" w:rsidDel="00AD4D35">
          <w:rPr>
            <w:rFonts w:eastAsia="Times New Roman"/>
            <w:szCs w:val="24"/>
            <w:lang w:val="en-CA" w:eastAsia="de-DE"/>
          </w:rPr>
          <w:delText xml:space="preserve">. </w:delText>
        </w:r>
      </w:del>
      <w:ins w:id="1450"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Yang, J</w:t>
      </w:r>
      <w:del w:id="1451" w:author="Gary Sullivan" w:date="2018-08-02T07:54:00Z">
        <w:r w:rsidR="00906319" w:rsidRPr="00BD53C1" w:rsidDel="00AD4D35">
          <w:rPr>
            <w:rFonts w:eastAsia="Times New Roman"/>
            <w:szCs w:val="24"/>
            <w:lang w:val="en-CA" w:eastAsia="de-DE"/>
          </w:rPr>
          <w:delText xml:space="preserve">. </w:delText>
        </w:r>
      </w:del>
      <w:ins w:id="1452"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Chen (Huawei)]</w:t>
      </w:r>
    </w:p>
    <w:p w:rsidR="00906319" w:rsidRPr="000961BC" w:rsidRDefault="00F27E42" w:rsidP="0010249F">
      <w:pPr>
        <w:rPr>
          <w:rFonts w:eastAsia="Times New Roman"/>
          <w:szCs w:val="24"/>
          <w:lang w:eastAsia="de-DE"/>
        </w:rPr>
      </w:pPr>
      <w:r w:rsidRPr="000961BC">
        <w:rPr>
          <w:rFonts w:eastAsia="Times New Roman"/>
          <w:szCs w:val="24"/>
          <w:lang w:eastAsia="de-DE"/>
        </w:rPr>
        <w:t xml:space="preserve">In this contribution, a mode is proposed for motion information coding in bi-prediction. A symmetrical mode flag indicating whether symmetrical mode is used or not is explicitly </w:t>
      </w:r>
      <w:r w:rsidR="009875FE" w:rsidRPr="000961BC">
        <w:rPr>
          <w:rFonts w:eastAsia="Times New Roman"/>
          <w:szCs w:val="24"/>
          <w:lang w:eastAsia="de-DE"/>
        </w:rPr>
        <w:t>signalled</w:t>
      </w:r>
      <w:r w:rsidRPr="000961BC">
        <w:rPr>
          <w:rFonts w:eastAsia="Times New Roman"/>
          <w:szCs w:val="24"/>
          <w:lang w:eastAsia="de-DE"/>
        </w:rPr>
        <w:t xml:space="preserve"> if the prediction direction is bi-prediction. When the flag is true, the reference index and MVD for list 0 are derived from motion information of list 1. More ever, the reference index of list 1 is inferred as 0 for this mode.</w:t>
      </w:r>
    </w:p>
    <w:p w:rsidR="00F27E42" w:rsidRPr="000961BC" w:rsidRDefault="00F27E42" w:rsidP="00F27E42">
      <w:pPr>
        <w:rPr>
          <w:rFonts w:eastAsia="Times New Roman"/>
          <w:b/>
          <w:i/>
          <w:szCs w:val="24"/>
          <w:lang w:eastAsia="de-DE"/>
        </w:rPr>
      </w:pPr>
      <w:r w:rsidRPr="000961BC">
        <w:rPr>
          <w:rFonts w:eastAsia="Times New Roman"/>
          <w:b/>
          <w:i/>
          <w:szCs w:val="24"/>
          <w:lang w:eastAsia="de-DE"/>
        </w:rPr>
        <w:t>Key points</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 xml:space="preserve">A symmetrical mode flag is explicitly </w:t>
      </w:r>
      <w:r w:rsidR="009875FE" w:rsidRPr="000961BC">
        <w:rPr>
          <w:rFonts w:eastAsia="Times New Roman"/>
          <w:szCs w:val="24"/>
          <w:lang w:eastAsia="de-DE"/>
        </w:rPr>
        <w:t>signalled</w:t>
      </w:r>
      <w:r w:rsidRPr="000961BC">
        <w:rPr>
          <w:rFonts w:eastAsia="Times New Roman"/>
          <w:szCs w:val="24"/>
          <w:lang w:eastAsia="de-DE"/>
        </w:rPr>
        <w:t xml:space="preserve"> for each CU in inter bi-prediction mode</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Ref_idx in L1 is enforced to be 0, Ref_idx in L1 is inferred to be symmetrical of L0 reference</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MVD in L0 is mirrored from MVD in L1</w:t>
      </w:r>
    </w:p>
    <w:p w:rsidR="00F27E42" w:rsidRPr="000961BC" w:rsidRDefault="00F27E42" w:rsidP="0010249F">
      <w:pPr>
        <w:rPr>
          <w:rFonts w:eastAsia="Times New Roman"/>
          <w:szCs w:val="24"/>
          <w:lang w:eastAsia="de-DE"/>
        </w:rPr>
      </w:pPr>
    </w:p>
    <w:p w:rsidR="00906319" w:rsidRPr="00BD53C1" w:rsidRDefault="00A7355B" w:rsidP="009C2F71">
      <w:pPr>
        <w:pStyle w:val="Heading9"/>
        <w:rPr>
          <w:rFonts w:eastAsia="Times New Roman"/>
          <w:szCs w:val="24"/>
          <w:lang w:val="en-CA" w:eastAsia="de-DE"/>
        </w:rPr>
      </w:pPr>
      <w:hyperlink r:id="rId266" w:history="1">
        <w:r w:rsidR="00906319" w:rsidRPr="00BD53C1">
          <w:rPr>
            <w:rFonts w:eastAsia="Times New Roman"/>
            <w:color w:val="0000FF"/>
            <w:szCs w:val="24"/>
            <w:u w:val="single"/>
            <w:lang w:val="en-CA" w:eastAsia="de-DE"/>
          </w:rPr>
          <w:t>JVET-K0198</w:t>
        </w:r>
      </w:hyperlink>
      <w:r w:rsidR="00906319" w:rsidRPr="00BD53C1">
        <w:rPr>
          <w:rFonts w:eastAsia="Times New Roman"/>
          <w:szCs w:val="24"/>
          <w:lang w:val="en-CA" w:eastAsia="de-DE"/>
        </w:rPr>
        <w:t xml:space="preserve"> CE4: Enhanced Merge Mode (Test 4.2.15) [X</w:t>
      </w:r>
      <w:del w:id="1453" w:author="Gary Sullivan" w:date="2018-08-02T07:54:00Z">
        <w:r w:rsidR="00906319" w:rsidRPr="00BD53C1" w:rsidDel="00AD4D35">
          <w:rPr>
            <w:rFonts w:eastAsia="Times New Roman"/>
            <w:szCs w:val="24"/>
            <w:lang w:val="en-CA" w:eastAsia="de-DE"/>
          </w:rPr>
          <w:delText xml:space="preserve">. </w:delText>
        </w:r>
      </w:del>
      <w:ins w:id="1454"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Chen, N</w:t>
      </w:r>
      <w:del w:id="1455" w:author="Gary Sullivan" w:date="2018-08-02T07:54:00Z">
        <w:r w:rsidR="00906319" w:rsidRPr="00BD53C1" w:rsidDel="00AD4D35">
          <w:rPr>
            <w:rFonts w:eastAsia="Times New Roman"/>
            <w:szCs w:val="24"/>
            <w:lang w:val="en-CA" w:eastAsia="de-DE"/>
          </w:rPr>
          <w:delText xml:space="preserve">. </w:delText>
        </w:r>
      </w:del>
      <w:ins w:id="1456"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Zhang, J</w:t>
      </w:r>
      <w:del w:id="1457" w:author="Gary Sullivan" w:date="2018-08-02T07:54:00Z">
        <w:r w:rsidR="00906319" w:rsidRPr="00BD53C1" w:rsidDel="00AD4D35">
          <w:rPr>
            <w:rFonts w:eastAsia="Times New Roman"/>
            <w:szCs w:val="24"/>
            <w:lang w:val="en-CA" w:eastAsia="de-DE"/>
          </w:rPr>
          <w:delText xml:space="preserve">. </w:delText>
        </w:r>
      </w:del>
      <w:ins w:id="1458"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Zheng (HiSilicon)]</w:t>
      </w:r>
      <w:del w:id="1459" w:author="Gary Sullivan" w:date="2018-08-02T08:40:00Z">
        <w:r w:rsidR="00906319" w:rsidRPr="00BD53C1" w:rsidDel="008E3993">
          <w:rPr>
            <w:rFonts w:eastAsia="Times New Roman"/>
            <w:szCs w:val="24"/>
            <w:lang w:val="en-CA" w:eastAsia="de-DE"/>
          </w:rPr>
          <w:tab/>
        </w:r>
      </w:del>
    </w:p>
    <w:p w:rsidR="00F27E42" w:rsidRPr="000961BC" w:rsidRDefault="00F27E42" w:rsidP="00F27E42">
      <w:pPr>
        <w:rPr>
          <w:rFonts w:eastAsia="Times New Roman"/>
          <w:szCs w:val="22"/>
          <w:lang w:eastAsia="de-DE"/>
        </w:rPr>
      </w:pPr>
      <w:r w:rsidRPr="000961BC">
        <w:rPr>
          <w:rFonts w:eastAsia="Times New Roman"/>
          <w:szCs w:val="22"/>
          <w:lang w:eastAsia="de-DE"/>
        </w:rPr>
        <w:t>Test A</w:t>
      </w:r>
      <w:del w:id="1460" w:author="Gary Sullivan" w:date="2018-08-02T08:44:00Z">
        <w:r w:rsidRPr="000961BC" w:rsidDel="008E3993">
          <w:rPr>
            <w:rFonts w:eastAsia="Times New Roman"/>
            <w:szCs w:val="22"/>
            <w:lang w:eastAsia="de-DE"/>
          </w:rPr>
          <w:delText xml:space="preserve"> :</w:delText>
        </w:r>
      </w:del>
      <w:ins w:id="1461" w:author="Gary Sullivan" w:date="2018-08-02T08:44:00Z">
        <w:r w:rsidR="008E3993">
          <w:rPr>
            <w:rFonts w:eastAsia="Times New Roman"/>
            <w:szCs w:val="22"/>
            <w:lang w:eastAsia="de-DE"/>
          </w:rPr>
          <w:t>:</w:t>
        </w:r>
      </w:ins>
      <w:r w:rsidRPr="000961BC">
        <w:rPr>
          <w:rFonts w:eastAsia="Times New Roman"/>
          <w:szCs w:val="22"/>
          <w:lang w:eastAsia="de-DE"/>
        </w:rPr>
        <w:t xml:space="preserve"> More spatial candidates</w:t>
      </w:r>
    </w:p>
    <w:p w:rsidR="00906319" w:rsidRPr="000961BC" w:rsidRDefault="00F27E42" w:rsidP="00F27E42">
      <w:pPr>
        <w:rPr>
          <w:rFonts w:eastAsia="Times New Roman"/>
          <w:szCs w:val="22"/>
          <w:lang w:eastAsia="de-DE"/>
        </w:rPr>
      </w:pPr>
      <w:r w:rsidRPr="000961BC">
        <w:rPr>
          <w:rFonts w:eastAsia="Times New Roman"/>
          <w:szCs w:val="22"/>
          <w:lang w:eastAsia="de-DE"/>
        </w:rPr>
        <w:t>More spatial positions are checked. The extended spatial positions from 6 to 27 are checked according to their numerical order after the temporal candidate. In order to save the MV line buffer, all the spatial candidates are restricted within two CTU lines. That is, the spatial candidates beyond the CTU line above the current CTU line are excluded.</w:t>
      </w:r>
    </w:p>
    <w:p w:rsidR="00F27E42" w:rsidRPr="000961BC" w:rsidRDefault="00F27E42" w:rsidP="00F27E42">
      <w:pPr>
        <w:rPr>
          <w:rFonts w:eastAsia="Times New Roman"/>
          <w:b/>
          <w:i/>
          <w:szCs w:val="22"/>
          <w:lang w:eastAsia="de-DE"/>
        </w:rPr>
      </w:pPr>
      <w:r w:rsidRPr="000961BC">
        <w:rPr>
          <w:rFonts w:eastAsia="Times New Roman"/>
          <w:b/>
          <w:i/>
          <w:szCs w:val="22"/>
          <w:lang w:eastAsia="de-DE"/>
        </w:rPr>
        <w:t>Key poin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Additional 6 merge candidates are added</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New candidates are appended to the end of the current merge list</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Redundancy checking is performed for the added merge candidates</w:t>
      </w:r>
    </w:p>
    <w:p w:rsidR="00F27E42" w:rsidRPr="000961BC" w:rsidRDefault="00F27E42" w:rsidP="00F27E42">
      <w:pPr>
        <w:rPr>
          <w:rFonts w:eastAsia="Times New Roman"/>
          <w:szCs w:val="22"/>
          <w:lang w:eastAsia="de-DE"/>
        </w:rPr>
      </w:pPr>
      <w:r w:rsidRPr="000961BC">
        <w:rPr>
          <w:rFonts w:eastAsia="Times New Roman"/>
          <w:b/>
          <w:szCs w:val="22"/>
          <w:lang w:eastAsia="de-DE"/>
        </w:rPr>
        <w:t>Test B: Merge offset extension</w:t>
      </w:r>
    </w:p>
    <w:p w:rsidR="00F27E42" w:rsidRPr="000961BC" w:rsidRDefault="00F27E42" w:rsidP="00F27E42">
      <w:pPr>
        <w:rPr>
          <w:rFonts w:eastAsia="Times New Roman"/>
          <w:szCs w:val="22"/>
          <w:lang w:eastAsia="de-DE"/>
        </w:rPr>
      </w:pPr>
      <w:r w:rsidRPr="000961BC">
        <w:rPr>
          <w:rFonts w:eastAsia="Times New Roman"/>
          <w:szCs w:val="22"/>
          <w:lang w:eastAsia="de-DE"/>
        </w:rPr>
        <w:t>In Merge offset extension, more candidates are checked based on existed candidate. New candidates has mv offset to the mv of existed candidate (except ATMVP candidate). New extended mv offset candidates are constructed only based on the first candidate of merge candidate list.</w:t>
      </w:r>
    </w:p>
    <w:p w:rsidR="00F27E42" w:rsidRPr="000961BC" w:rsidRDefault="00F27E42" w:rsidP="00F27E42">
      <w:pPr>
        <w:rPr>
          <w:rFonts w:eastAsia="Times New Roman"/>
          <w:b/>
          <w:i/>
          <w:szCs w:val="22"/>
          <w:lang w:eastAsia="de-DE"/>
        </w:rPr>
      </w:pPr>
      <w:r w:rsidRPr="000961BC">
        <w:rPr>
          <w:rFonts w:eastAsia="Times New Roman"/>
          <w:b/>
          <w:i/>
          <w:szCs w:val="22"/>
          <w:lang w:eastAsia="de-DE"/>
        </w:rPr>
        <w:t>Key poin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Additional 8 merge candidates are added</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Ordering of the candidates</w:t>
      </w:r>
      <w:del w:id="1462" w:author="Gary Sullivan" w:date="2018-08-02T08:44:00Z">
        <w:r w:rsidRPr="000961BC" w:rsidDel="008E3993">
          <w:rPr>
            <w:rFonts w:eastAsia="Times New Roman"/>
            <w:szCs w:val="22"/>
            <w:lang w:eastAsia="de-DE"/>
          </w:rPr>
          <w:delText xml:space="preserve"> :</w:delText>
        </w:r>
      </w:del>
      <w:ins w:id="1463" w:author="Gary Sullivan" w:date="2018-08-02T08:44:00Z">
        <w:r w:rsidR="008E3993">
          <w:rPr>
            <w:rFonts w:eastAsia="Times New Roman"/>
            <w:szCs w:val="22"/>
            <w:lang w:eastAsia="de-DE"/>
          </w:rPr>
          <w:t>:</w:t>
        </w:r>
      </w:ins>
      <w:r w:rsidRPr="000961BC">
        <w:rPr>
          <w:rFonts w:eastAsia="Times New Roman"/>
          <w:szCs w:val="22"/>
          <w:lang w:eastAsia="de-DE"/>
        </w:rPr>
        <w:t xml:space="preserve"> cross direction offset is checked firstly, and then X direction offse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New candidates are appended to the end of the current merge list</w:t>
      </w:r>
    </w:p>
    <w:p w:rsidR="00F27E42" w:rsidRPr="000961BC" w:rsidRDefault="00F27E42" w:rsidP="00F27E42">
      <w:pPr>
        <w:rPr>
          <w:rFonts w:eastAsia="Times New Roman"/>
          <w:szCs w:val="22"/>
          <w:lang w:eastAsia="de-DE"/>
        </w:rPr>
      </w:pPr>
      <w:r w:rsidRPr="000961BC">
        <w:rPr>
          <w:rFonts w:eastAsia="Times New Roman"/>
          <w:b/>
          <w:szCs w:val="22"/>
          <w:lang w:eastAsia="de-DE"/>
        </w:rPr>
        <w:t xml:space="preserve">Test C: </w:t>
      </w:r>
      <w:bookmarkStart w:id="1464" w:name="_Ref494535702"/>
      <w:r w:rsidRPr="000961BC">
        <w:rPr>
          <w:rFonts w:eastAsia="Times New Roman"/>
          <w:b/>
          <w:szCs w:val="22"/>
          <w:lang w:eastAsia="de-DE"/>
        </w:rPr>
        <w:t>Combined Average Merge Candidates</w:t>
      </w:r>
      <w:bookmarkEnd w:id="1464"/>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The first 4 candidates in the merge list is used for deriving the new candidates</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The reference picture in L0 and L1 is decided by voting, separately</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Combination of the 4 candidates is performed to derive 6 pair candidates</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lastRenderedPageBreak/>
        <w:t>For each pair of candidates, L0 and L1 motion vectors are averaged separately</w:t>
      </w:r>
    </w:p>
    <w:p w:rsidR="00F27E42" w:rsidRPr="000961BC" w:rsidRDefault="00F27E42" w:rsidP="00F27E42">
      <w:pPr>
        <w:rPr>
          <w:rFonts w:eastAsia="Times New Roman"/>
          <w:szCs w:val="22"/>
          <w:lang w:eastAsia="de-DE"/>
        </w:rPr>
      </w:pPr>
    </w:p>
    <w:p w:rsidR="00906319" w:rsidRPr="00BD53C1" w:rsidRDefault="00A7355B" w:rsidP="009C2F71">
      <w:pPr>
        <w:pStyle w:val="Heading9"/>
        <w:rPr>
          <w:rFonts w:eastAsia="Times New Roman"/>
          <w:szCs w:val="24"/>
          <w:lang w:val="en-CA" w:eastAsia="de-DE"/>
        </w:rPr>
      </w:pPr>
      <w:hyperlink r:id="rId267" w:history="1">
        <w:r w:rsidR="00906319" w:rsidRPr="00BD53C1">
          <w:rPr>
            <w:rFonts w:eastAsia="Times New Roman"/>
            <w:color w:val="0000FF"/>
            <w:szCs w:val="24"/>
            <w:u w:val="single"/>
            <w:lang w:val="en-CA" w:eastAsia="de-DE"/>
          </w:rPr>
          <w:t>JVET-K0207</w:t>
        </w:r>
      </w:hyperlink>
      <w:r w:rsidR="00906319" w:rsidRPr="00BD53C1">
        <w:rPr>
          <w:rFonts w:eastAsia="Times New Roman"/>
          <w:szCs w:val="24"/>
          <w:lang w:val="en-CA" w:eastAsia="de-DE"/>
        </w:rPr>
        <w:t xml:space="preserve"> CE4: Enhanced Chroma Interpolation Filter (Test 7.1) [M</w:t>
      </w:r>
      <w:del w:id="1465" w:author="Gary Sullivan" w:date="2018-08-02T07:54:00Z">
        <w:r w:rsidR="00906319" w:rsidRPr="00BD53C1" w:rsidDel="00AD4D35">
          <w:rPr>
            <w:rFonts w:eastAsia="Times New Roman"/>
            <w:szCs w:val="24"/>
            <w:lang w:val="en-CA" w:eastAsia="de-DE"/>
          </w:rPr>
          <w:delText xml:space="preserve">. </w:delText>
        </w:r>
      </w:del>
      <w:ins w:id="1466"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Sychev, G</w:t>
      </w:r>
      <w:del w:id="1467" w:author="Gary Sullivan" w:date="2018-08-02T07:54:00Z">
        <w:r w:rsidR="00906319" w:rsidRPr="00BD53C1" w:rsidDel="00AD4D35">
          <w:rPr>
            <w:rFonts w:eastAsia="Times New Roman"/>
            <w:szCs w:val="24"/>
            <w:lang w:val="en-CA" w:eastAsia="de-DE"/>
          </w:rPr>
          <w:delText xml:space="preserve">. </w:delText>
        </w:r>
      </w:del>
      <w:ins w:id="1468"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Zhulikov, T</w:t>
      </w:r>
      <w:del w:id="1469" w:author="Gary Sullivan" w:date="2018-08-02T07:54:00Z">
        <w:r w:rsidR="00906319" w:rsidRPr="00BD53C1" w:rsidDel="00AD4D35">
          <w:rPr>
            <w:rFonts w:eastAsia="Times New Roman"/>
            <w:szCs w:val="24"/>
            <w:lang w:val="en-CA" w:eastAsia="de-DE"/>
          </w:rPr>
          <w:delText xml:space="preserve">. </w:delText>
        </w:r>
      </w:del>
      <w:ins w:id="1470"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Solovyev, J</w:t>
      </w:r>
      <w:del w:id="1471" w:author="Gary Sullivan" w:date="2018-08-02T07:54:00Z">
        <w:r w:rsidR="00906319" w:rsidRPr="00BD53C1" w:rsidDel="00AD4D35">
          <w:rPr>
            <w:rFonts w:eastAsia="Times New Roman"/>
            <w:szCs w:val="24"/>
            <w:lang w:val="en-CA" w:eastAsia="de-DE"/>
          </w:rPr>
          <w:delText xml:space="preserve">. </w:delText>
        </w:r>
      </w:del>
      <w:ins w:id="1472"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Chen (Huawei)]</w:t>
      </w:r>
    </w:p>
    <w:p w:rsidR="00906319" w:rsidRPr="00BD53C1" w:rsidRDefault="00906319" w:rsidP="0010249F">
      <w:pPr>
        <w:rPr>
          <w:rFonts w:eastAsia="Times New Roman"/>
          <w:sz w:val="24"/>
          <w:szCs w:val="24"/>
          <w:lang w:eastAsia="de-DE"/>
        </w:rPr>
      </w:pPr>
    </w:p>
    <w:p w:rsidR="00906319" w:rsidRPr="00BD53C1" w:rsidRDefault="00A7355B" w:rsidP="009C2F71">
      <w:pPr>
        <w:pStyle w:val="Heading9"/>
        <w:rPr>
          <w:rFonts w:eastAsia="Times New Roman"/>
          <w:szCs w:val="24"/>
          <w:lang w:val="en-CA" w:eastAsia="de-DE"/>
        </w:rPr>
      </w:pPr>
      <w:hyperlink r:id="rId268" w:history="1">
        <w:r w:rsidR="00906319" w:rsidRPr="00BD53C1">
          <w:rPr>
            <w:rFonts w:eastAsia="Times New Roman"/>
            <w:color w:val="0000FF"/>
            <w:szCs w:val="24"/>
            <w:u w:val="single"/>
            <w:lang w:val="en-CA" w:eastAsia="de-DE"/>
          </w:rPr>
          <w:t>JVET-K0208</w:t>
        </w:r>
      </w:hyperlink>
      <w:r w:rsidR="00906319" w:rsidRPr="00BD53C1">
        <w:rPr>
          <w:rFonts w:eastAsia="Times New Roman"/>
          <w:szCs w:val="24"/>
          <w:lang w:val="en-CA" w:eastAsia="de-DE"/>
        </w:rPr>
        <w:t xml:space="preserve"> CE4.3: Unicity in motion information candidate lists (tests 4.3.6) [A</w:t>
      </w:r>
      <w:del w:id="1473" w:author="Gary Sullivan" w:date="2018-08-02T07:54:00Z">
        <w:r w:rsidR="00906319" w:rsidRPr="00BD53C1" w:rsidDel="00AD4D35">
          <w:rPr>
            <w:rFonts w:eastAsia="Times New Roman"/>
            <w:szCs w:val="24"/>
            <w:lang w:val="en-CA" w:eastAsia="de-DE"/>
          </w:rPr>
          <w:delText xml:space="preserve">. </w:delText>
        </w:r>
      </w:del>
      <w:ins w:id="1474"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Robert, T</w:t>
      </w:r>
      <w:del w:id="1475" w:author="Gary Sullivan" w:date="2018-08-02T07:54:00Z">
        <w:r w:rsidR="00906319" w:rsidRPr="00BD53C1" w:rsidDel="00AD4D35">
          <w:rPr>
            <w:rFonts w:eastAsia="Times New Roman"/>
            <w:szCs w:val="24"/>
            <w:lang w:val="en-CA" w:eastAsia="de-DE"/>
          </w:rPr>
          <w:delText xml:space="preserve">. </w:delText>
        </w:r>
      </w:del>
      <w:ins w:id="1476"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Poirier, F</w:t>
      </w:r>
      <w:del w:id="1477" w:author="Gary Sullivan" w:date="2018-08-02T07:54:00Z">
        <w:r w:rsidR="00906319" w:rsidRPr="00BD53C1" w:rsidDel="00AD4D35">
          <w:rPr>
            <w:rFonts w:eastAsia="Times New Roman"/>
            <w:szCs w:val="24"/>
            <w:lang w:val="en-CA" w:eastAsia="de-DE"/>
          </w:rPr>
          <w:delText xml:space="preserve">. </w:delText>
        </w:r>
      </w:del>
      <w:ins w:id="1478"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Le</w:t>
      </w:r>
      <w:ins w:id="1479" w:author="Gary Sullivan" w:date="2018-08-02T09:38:00Z">
        <w:r w:rsidR="007657E9">
          <w:rPr>
            <w:rFonts w:eastAsia="Times New Roman"/>
            <w:szCs w:val="24"/>
            <w:lang w:val="en-CA" w:eastAsia="de-DE"/>
          </w:rPr>
          <w:t> </w:t>
        </w:r>
        <w:r w:rsidR="007657E9" w:rsidRPr="00BD53C1">
          <w:rPr>
            <w:rFonts w:eastAsia="Times New Roman"/>
            <w:szCs w:val="24"/>
            <w:lang w:val="en-CA" w:eastAsia="de-DE"/>
          </w:rPr>
          <w:t xml:space="preserve">Léannec </w:t>
        </w:r>
      </w:ins>
      <w:del w:id="1480" w:author="Gary Sullivan" w:date="2018-08-02T09:38:00Z">
        <w:r w:rsidR="00906319" w:rsidRPr="00BD53C1" w:rsidDel="007657E9">
          <w:rPr>
            <w:rFonts w:eastAsia="Times New Roman"/>
            <w:szCs w:val="24"/>
            <w:lang w:val="en-CA" w:eastAsia="de-DE"/>
          </w:rPr>
          <w:delText xml:space="preserve">Leannec </w:delText>
        </w:r>
      </w:del>
      <w:r w:rsidR="00906319" w:rsidRPr="00BD53C1">
        <w:rPr>
          <w:rFonts w:eastAsia="Times New Roman"/>
          <w:szCs w:val="24"/>
          <w:lang w:val="en-CA" w:eastAsia="de-DE"/>
        </w:rPr>
        <w:t>(Technicolor)]</w:t>
      </w:r>
    </w:p>
    <w:p w:rsidR="00906319" w:rsidRPr="00BD53C1" w:rsidRDefault="00906319" w:rsidP="0010249F">
      <w:pPr>
        <w:rPr>
          <w:rFonts w:eastAsia="Times New Roman"/>
          <w:sz w:val="24"/>
          <w:szCs w:val="24"/>
          <w:lang w:eastAsia="de-DE"/>
        </w:rPr>
      </w:pPr>
    </w:p>
    <w:p w:rsidR="00906319" w:rsidRPr="00BD53C1" w:rsidRDefault="00A7355B" w:rsidP="009C2F71">
      <w:pPr>
        <w:pStyle w:val="Heading9"/>
        <w:rPr>
          <w:rFonts w:eastAsia="Times New Roman"/>
          <w:szCs w:val="24"/>
          <w:lang w:val="en-CA" w:eastAsia="de-DE"/>
        </w:rPr>
      </w:pPr>
      <w:hyperlink r:id="rId269" w:history="1">
        <w:r w:rsidR="00906319" w:rsidRPr="00BD53C1">
          <w:rPr>
            <w:rFonts w:eastAsia="Times New Roman"/>
            <w:color w:val="0000FF"/>
            <w:szCs w:val="24"/>
            <w:u w:val="single"/>
            <w:lang w:val="en-CA" w:eastAsia="de-DE"/>
          </w:rPr>
          <w:t>JVET-K0218</w:t>
        </w:r>
      </w:hyperlink>
      <w:r w:rsidR="00906319" w:rsidRPr="00BD53C1">
        <w:rPr>
          <w:rFonts w:eastAsia="Times New Roman"/>
          <w:szCs w:val="24"/>
          <w:lang w:val="en-CA" w:eastAsia="de-DE"/>
        </w:rPr>
        <w:t xml:space="preserve"> CE4.1: Affine mode enhancement (Test 4.1.4) [A</w:t>
      </w:r>
      <w:del w:id="1481" w:author="Gary Sullivan" w:date="2018-08-02T07:54:00Z">
        <w:r w:rsidR="00906319" w:rsidRPr="00BD53C1" w:rsidDel="00AD4D35">
          <w:rPr>
            <w:rFonts w:eastAsia="Times New Roman"/>
            <w:szCs w:val="24"/>
            <w:lang w:val="en-CA" w:eastAsia="de-DE"/>
          </w:rPr>
          <w:delText xml:space="preserve">. </w:delText>
        </w:r>
      </w:del>
      <w:ins w:id="1482"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Robert, T</w:t>
      </w:r>
      <w:del w:id="1483" w:author="Gary Sullivan" w:date="2018-08-02T07:54:00Z">
        <w:r w:rsidR="00906319" w:rsidRPr="00BD53C1" w:rsidDel="00AD4D35">
          <w:rPr>
            <w:rFonts w:eastAsia="Times New Roman"/>
            <w:szCs w:val="24"/>
            <w:lang w:val="en-CA" w:eastAsia="de-DE"/>
          </w:rPr>
          <w:delText xml:space="preserve">. </w:delText>
        </w:r>
      </w:del>
      <w:ins w:id="1484"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Poirier, F</w:t>
      </w:r>
      <w:del w:id="1485" w:author="Gary Sullivan" w:date="2018-08-02T07:54:00Z">
        <w:r w:rsidR="00906319" w:rsidRPr="00BD53C1" w:rsidDel="00AD4D35">
          <w:rPr>
            <w:rFonts w:eastAsia="Times New Roman"/>
            <w:szCs w:val="24"/>
            <w:lang w:val="en-CA" w:eastAsia="de-DE"/>
          </w:rPr>
          <w:delText xml:space="preserve">. </w:delText>
        </w:r>
      </w:del>
      <w:ins w:id="1486"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Le</w:t>
      </w:r>
      <w:ins w:id="1487" w:author="Gary Sullivan" w:date="2018-08-02T09:38:00Z">
        <w:r w:rsidR="007657E9">
          <w:rPr>
            <w:rFonts w:eastAsia="Times New Roman"/>
            <w:szCs w:val="24"/>
            <w:lang w:val="en-CA" w:eastAsia="de-DE"/>
          </w:rPr>
          <w:t> </w:t>
        </w:r>
      </w:ins>
      <w:ins w:id="1488" w:author="Gary Sullivan" w:date="2018-08-02T09:49:00Z">
        <w:r w:rsidR="00A65DFA" w:rsidRPr="00BD53C1">
          <w:rPr>
            <w:rFonts w:eastAsia="Times New Roman"/>
            <w:szCs w:val="24"/>
            <w:lang w:val="en-CA" w:eastAsia="de-DE"/>
          </w:rPr>
          <w:t>Léannec</w:t>
        </w:r>
      </w:ins>
      <w:del w:id="1489" w:author="Gary Sullivan" w:date="2018-08-02T09:50:00Z">
        <w:r w:rsidR="00906319" w:rsidRPr="00BD53C1" w:rsidDel="00A65DFA">
          <w:rPr>
            <w:rFonts w:eastAsia="Times New Roman"/>
            <w:szCs w:val="24"/>
            <w:lang w:val="en-CA" w:eastAsia="de-DE"/>
          </w:rPr>
          <w:delText>Leannec</w:delText>
        </w:r>
      </w:del>
      <w:r w:rsidR="00906319" w:rsidRPr="00BD53C1">
        <w:rPr>
          <w:rFonts w:eastAsia="Times New Roman"/>
          <w:szCs w:val="24"/>
          <w:lang w:val="en-CA" w:eastAsia="de-DE"/>
        </w:rPr>
        <w:t xml:space="preserve"> (Tech</w:t>
      </w:r>
      <w:r w:rsidR="00F27E42" w:rsidRPr="00BD53C1">
        <w:rPr>
          <w:rFonts w:eastAsia="Times New Roman"/>
          <w:szCs w:val="24"/>
          <w:lang w:val="en-CA" w:eastAsia="de-DE"/>
        </w:rPr>
        <w:t>n</w:t>
      </w:r>
      <w:r w:rsidR="00906319" w:rsidRPr="00BD53C1">
        <w:rPr>
          <w:rFonts w:eastAsia="Times New Roman"/>
          <w:szCs w:val="24"/>
          <w:lang w:val="en-CA" w:eastAsia="de-DE"/>
        </w:rPr>
        <w:t>icolor)]</w:t>
      </w:r>
    </w:p>
    <w:p w:rsidR="00F27E42" w:rsidRPr="00BD53C1" w:rsidRDefault="00F27E42" w:rsidP="00F27E42">
      <w:pPr>
        <w:rPr>
          <w:rStyle w:val="BookTitle"/>
        </w:rPr>
      </w:pPr>
      <w:r w:rsidRPr="00BD53C1">
        <w:rPr>
          <w:rStyle w:val="BookTitle"/>
        </w:rPr>
        <w:t>Test 4.1.4.a: Affine motion seed storage</w:t>
      </w:r>
    </w:p>
    <w:p w:rsidR="00F27E42" w:rsidRPr="00BD53C1" w:rsidRDefault="00F27E42" w:rsidP="00F27E42">
      <w:r w:rsidRPr="00BD53C1">
        <w:t>In the JEM, the affine model seeds are stored in the top-left, top-right and bottom-left 4x4 sub-blocks in the considered CU. In the proposed solution, the affine model seeds are stored separately as a motion information associated to the whole CU. The motion model is thus decoupled from the motion vectors used for actual motion compensation at the 4x4 block level. This storage allows preserving the complete motion vector field at the 4x4 sub-block level. It also allows using affine motion compensation for block of size 4 in width or height.</w:t>
      </w:r>
    </w:p>
    <w:p w:rsidR="00F27E42" w:rsidRPr="00BD53C1" w:rsidRDefault="00F27E42" w:rsidP="00F27E42">
      <w:pPr>
        <w:rPr>
          <w:rStyle w:val="BookTitle"/>
        </w:rPr>
      </w:pPr>
      <w:r w:rsidRPr="00BD53C1">
        <w:rPr>
          <w:rStyle w:val="BookTitle"/>
        </w:rPr>
        <w:t>Test 4.1.4.b: Affine motion vector prediction</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75"/>
        <w:gridCol w:w="3572"/>
      </w:tblGrid>
      <w:tr w:rsidR="00F27E42" w:rsidRPr="00BD53C1" w:rsidTr="00871BC5">
        <w:trPr>
          <w:jc w:val="center"/>
        </w:trPr>
        <w:tc>
          <w:tcPr>
            <w:tcW w:w="1809" w:type="dxa"/>
            <w:shd w:val="clear" w:color="auto" w:fill="auto"/>
          </w:tcPr>
          <w:p w:rsidR="00F27E42" w:rsidRPr="00BD53C1" w:rsidRDefault="00F27E42" w:rsidP="00871BC5">
            <w:pPr>
              <w:keepNext/>
              <w:spacing w:before="80" w:after="80"/>
              <w:rPr>
                <w:sz w:val="18"/>
              </w:rPr>
            </w:pPr>
          </w:p>
        </w:tc>
        <w:tc>
          <w:tcPr>
            <w:tcW w:w="3175" w:type="dxa"/>
            <w:shd w:val="clear" w:color="auto" w:fill="auto"/>
            <w:hideMark/>
          </w:tcPr>
          <w:p w:rsidR="00F27E42" w:rsidRPr="00BD53C1" w:rsidRDefault="00F27E42" w:rsidP="00871BC5">
            <w:pPr>
              <w:keepNext/>
              <w:spacing w:before="80" w:after="80"/>
              <w:rPr>
                <w:sz w:val="18"/>
              </w:rPr>
            </w:pPr>
            <w:r w:rsidRPr="00BD53C1">
              <w:rPr>
                <w:sz w:val="18"/>
              </w:rPr>
              <w:t>JEM</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Proposed</w:t>
            </w:r>
          </w:p>
        </w:tc>
      </w:tr>
      <w:tr w:rsidR="00F27E42" w:rsidRPr="00BD53C1" w:rsidTr="00871BC5">
        <w:trPr>
          <w:jc w:val="center"/>
        </w:trPr>
        <w:tc>
          <w:tcPr>
            <w:tcW w:w="1809" w:type="dxa"/>
            <w:shd w:val="clear" w:color="auto" w:fill="auto"/>
            <w:hideMark/>
          </w:tcPr>
          <w:p w:rsidR="00F27E42" w:rsidRPr="00BD53C1" w:rsidRDefault="00F27E42" w:rsidP="00871BC5">
            <w:pPr>
              <w:keepNext/>
              <w:spacing w:before="80" w:after="80"/>
              <w:rPr>
                <w:sz w:val="18"/>
              </w:rPr>
            </w:pPr>
            <w:r w:rsidRPr="00BD53C1">
              <w:rPr>
                <w:sz w:val="18"/>
              </w:rPr>
              <w:t>Motion information predictor composition</w:t>
            </w:r>
          </w:p>
        </w:tc>
        <w:tc>
          <w:tcPr>
            <w:tcW w:w="3175" w:type="dxa"/>
            <w:shd w:val="clear" w:color="auto" w:fill="auto"/>
            <w:hideMark/>
          </w:tcPr>
          <w:p w:rsidR="00F27E42" w:rsidRPr="00BD53C1" w:rsidRDefault="00F27E42" w:rsidP="00871BC5">
            <w:pPr>
              <w:keepNext/>
              <w:spacing w:before="80" w:after="80"/>
              <w:rPr>
                <w:sz w:val="18"/>
              </w:rPr>
            </w:pPr>
            <w:r w:rsidRPr="00BD53C1">
              <w:rPr>
                <w:sz w:val="18"/>
              </w:rPr>
              <w:t>inherited MV triplet</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inherited MV triplet</w:t>
            </w:r>
          </w:p>
        </w:tc>
      </w:tr>
      <w:tr w:rsidR="00F27E42" w:rsidRPr="00BD53C1" w:rsidTr="00871BC5">
        <w:trPr>
          <w:jc w:val="center"/>
        </w:trPr>
        <w:tc>
          <w:tcPr>
            <w:tcW w:w="1809" w:type="dxa"/>
            <w:shd w:val="clear" w:color="auto" w:fill="auto"/>
            <w:hideMark/>
          </w:tcPr>
          <w:p w:rsidR="00F27E42" w:rsidRPr="00BD53C1" w:rsidRDefault="00F27E42" w:rsidP="00871BC5">
            <w:pPr>
              <w:keepNext/>
              <w:spacing w:before="80" w:after="80"/>
              <w:rPr>
                <w:sz w:val="18"/>
              </w:rPr>
            </w:pPr>
            <w:r w:rsidRPr="00BD53C1">
              <w:rPr>
                <w:sz w:val="18"/>
              </w:rPr>
              <w:t>Candidate list</w:t>
            </w:r>
          </w:p>
        </w:tc>
        <w:tc>
          <w:tcPr>
            <w:tcW w:w="3175" w:type="dxa"/>
            <w:shd w:val="clear" w:color="auto" w:fill="auto"/>
            <w:hideMark/>
          </w:tcPr>
          <w:p w:rsidR="00F27E42" w:rsidRPr="00BD53C1" w:rsidRDefault="00F27E42" w:rsidP="00871BC5">
            <w:pPr>
              <w:keepNext/>
              <w:spacing w:before="80" w:after="80"/>
              <w:rPr>
                <w:sz w:val="18"/>
              </w:rPr>
            </w:pPr>
            <w:r w:rsidRPr="00BD53C1">
              <w:rPr>
                <w:sz w:val="18"/>
              </w:rPr>
              <w:t>2 candidates, among:</w:t>
            </w:r>
            <w:r w:rsidRPr="00BD53C1">
              <w:rPr>
                <w:sz w:val="18"/>
              </w:rPr>
              <w:br/>
            </w:r>
            <w:del w:id="1490" w:author="Gary Sullivan" w:date="2018-08-02T10:09:00Z">
              <w:r w:rsidRPr="00BD53C1" w:rsidDel="008660C2">
                <w:rPr>
                  <w:sz w:val="18"/>
                </w:rPr>
                <w:delText xml:space="preserve">  </w:delText>
              </w:r>
            </w:del>
            <w:del w:id="1491" w:author="Gary Sullivan" w:date="2018-08-02T10:11:00Z">
              <w:r w:rsidRPr="00BD53C1" w:rsidDel="008660C2">
                <w:rPr>
                  <w:sz w:val="18"/>
                </w:rPr>
                <w:delText xml:space="preserve"> </w:delText>
              </w:r>
            </w:del>
            <w:ins w:id="1492" w:author="Gary Sullivan" w:date="2018-08-02T10:11:00Z">
              <w:r w:rsidR="008660C2">
                <w:rPr>
                  <w:sz w:val="18"/>
                </w:rPr>
                <w:t xml:space="preserve"> </w:t>
              </w:r>
            </w:ins>
            <w:r w:rsidRPr="00BD53C1">
              <w:rPr>
                <w:sz w:val="18"/>
              </w:rPr>
              <w:t>- constructed affine models from spatial neighbo</w:t>
            </w:r>
            <w:r w:rsidR="00AC1927">
              <w:rPr>
                <w:sz w:val="18"/>
              </w:rPr>
              <w:t>u</w:t>
            </w:r>
            <w:r w:rsidRPr="00BD53C1">
              <w:rPr>
                <w:sz w:val="18"/>
              </w:rPr>
              <w:t>rs {a1, b1, a0, b0, b2}</w:t>
            </w:r>
            <w:r w:rsidRPr="00BD53C1">
              <w:rPr>
                <w:sz w:val="18"/>
              </w:rPr>
              <w:br/>
            </w:r>
            <w:del w:id="1493" w:author="Gary Sullivan" w:date="2018-08-02T10:09:00Z">
              <w:r w:rsidRPr="00BD53C1" w:rsidDel="008660C2">
                <w:rPr>
                  <w:sz w:val="18"/>
                </w:rPr>
                <w:delText xml:space="preserve">  </w:delText>
              </w:r>
            </w:del>
            <w:del w:id="1494" w:author="Gary Sullivan" w:date="2018-08-02T10:11:00Z">
              <w:r w:rsidRPr="00BD53C1" w:rsidDel="008660C2">
                <w:rPr>
                  <w:sz w:val="18"/>
                </w:rPr>
                <w:delText xml:space="preserve"> </w:delText>
              </w:r>
            </w:del>
            <w:ins w:id="1495" w:author="Gary Sullivan" w:date="2018-08-02T10:11:00Z">
              <w:r w:rsidR="008660C2">
                <w:rPr>
                  <w:sz w:val="18"/>
                </w:rPr>
                <w:t xml:space="preserve"> </w:t>
              </w:r>
            </w:ins>
            <w:r w:rsidRPr="00BD53C1">
              <w:rPr>
                <w:sz w:val="18"/>
              </w:rPr>
              <w:t>- classical AMVP candidates</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2 candidates, among:</w:t>
            </w:r>
            <w:r w:rsidRPr="00BD53C1">
              <w:rPr>
                <w:sz w:val="18"/>
              </w:rPr>
              <w:br/>
            </w:r>
            <w:del w:id="1496" w:author="Gary Sullivan" w:date="2018-08-02T10:09:00Z">
              <w:r w:rsidRPr="00BD53C1" w:rsidDel="008660C2">
                <w:rPr>
                  <w:sz w:val="18"/>
                </w:rPr>
                <w:delText xml:space="preserve">  </w:delText>
              </w:r>
            </w:del>
            <w:del w:id="1497" w:author="Gary Sullivan" w:date="2018-08-02T10:11:00Z">
              <w:r w:rsidRPr="00BD53C1" w:rsidDel="008660C2">
                <w:rPr>
                  <w:sz w:val="18"/>
                </w:rPr>
                <w:delText xml:space="preserve"> </w:delText>
              </w:r>
            </w:del>
            <w:ins w:id="1498" w:author="Gary Sullivan" w:date="2018-08-02T10:11:00Z">
              <w:r w:rsidR="008660C2">
                <w:rPr>
                  <w:sz w:val="18"/>
                </w:rPr>
                <w:t xml:space="preserve"> </w:t>
              </w:r>
            </w:ins>
            <w:r w:rsidRPr="00BD53C1">
              <w:rPr>
                <w:sz w:val="18"/>
              </w:rPr>
              <w:t xml:space="preserve">- spatial Affine positions {b1, a1, a0, b0, b2, </w:t>
            </w:r>
            <w:r w:rsidRPr="00BD53C1">
              <w:rPr>
                <w:b/>
                <w:sz w:val="18"/>
              </w:rPr>
              <w:t>a2, b3</w:t>
            </w:r>
            <w:r w:rsidRPr="00BD53C1">
              <w:rPr>
                <w:sz w:val="18"/>
              </w:rPr>
              <w:t>}</w:t>
            </w:r>
            <w:r w:rsidRPr="00BD53C1">
              <w:rPr>
                <w:sz w:val="18"/>
              </w:rPr>
              <w:br/>
            </w:r>
            <w:del w:id="1499" w:author="Gary Sullivan" w:date="2018-08-02T10:09:00Z">
              <w:r w:rsidRPr="00BD53C1" w:rsidDel="008660C2">
                <w:rPr>
                  <w:sz w:val="18"/>
                </w:rPr>
                <w:delText xml:space="preserve">  </w:delText>
              </w:r>
            </w:del>
            <w:del w:id="1500" w:author="Gary Sullivan" w:date="2018-08-02T10:11:00Z">
              <w:r w:rsidRPr="00BD53C1" w:rsidDel="008660C2">
                <w:rPr>
                  <w:sz w:val="18"/>
                </w:rPr>
                <w:delText xml:space="preserve"> </w:delText>
              </w:r>
            </w:del>
            <w:ins w:id="1501" w:author="Gary Sullivan" w:date="2018-08-02T10:11:00Z">
              <w:r w:rsidR="008660C2">
                <w:rPr>
                  <w:sz w:val="18"/>
                </w:rPr>
                <w:t xml:space="preserve"> </w:t>
              </w:r>
            </w:ins>
            <w:r w:rsidRPr="00BD53C1">
              <w:rPr>
                <w:sz w:val="18"/>
              </w:rPr>
              <w:t>- improved constructed affine models from spatial neighbo</w:t>
            </w:r>
            <w:r w:rsidR="00AC1927">
              <w:rPr>
                <w:sz w:val="18"/>
              </w:rPr>
              <w:t>u</w:t>
            </w:r>
            <w:r w:rsidRPr="00BD53C1">
              <w:rPr>
                <w:sz w:val="18"/>
              </w:rPr>
              <w:t>rs</w:t>
            </w:r>
            <w:r w:rsidRPr="00BD53C1">
              <w:rPr>
                <w:sz w:val="18"/>
              </w:rPr>
              <w:br/>
            </w:r>
            <w:del w:id="1502" w:author="Gary Sullivan" w:date="2018-08-02T10:10:00Z">
              <w:r w:rsidRPr="00BD53C1" w:rsidDel="008660C2">
                <w:rPr>
                  <w:sz w:val="18"/>
                </w:rPr>
                <w:delText xml:space="preserve">  </w:delText>
              </w:r>
            </w:del>
            <w:del w:id="1503" w:author="Gary Sullivan" w:date="2018-08-02T10:11:00Z">
              <w:r w:rsidRPr="00BD53C1" w:rsidDel="008660C2">
                <w:rPr>
                  <w:sz w:val="18"/>
                </w:rPr>
                <w:delText xml:space="preserve"> </w:delText>
              </w:r>
            </w:del>
            <w:ins w:id="1504" w:author="Gary Sullivan" w:date="2018-08-02T10:11:00Z">
              <w:r w:rsidR="008660C2">
                <w:rPr>
                  <w:sz w:val="18"/>
                </w:rPr>
                <w:t xml:space="preserve"> </w:t>
              </w:r>
            </w:ins>
            <w:r w:rsidRPr="00BD53C1">
              <w:rPr>
                <w:sz w:val="18"/>
              </w:rPr>
              <w:t>- classical AMVP candidates</w:t>
            </w:r>
            <w:r w:rsidRPr="00BD53C1">
              <w:rPr>
                <w:sz w:val="18"/>
              </w:rPr>
              <w:br/>
            </w:r>
            <w:del w:id="1505" w:author="Gary Sullivan" w:date="2018-08-02T10:10:00Z">
              <w:r w:rsidRPr="00BD53C1" w:rsidDel="008660C2">
                <w:rPr>
                  <w:sz w:val="18"/>
                </w:rPr>
                <w:delText xml:space="preserve">  </w:delText>
              </w:r>
            </w:del>
            <w:del w:id="1506" w:author="Gary Sullivan" w:date="2018-08-02T10:11:00Z">
              <w:r w:rsidRPr="00BD53C1" w:rsidDel="008660C2">
                <w:rPr>
                  <w:sz w:val="18"/>
                </w:rPr>
                <w:delText xml:space="preserve"> </w:delText>
              </w:r>
            </w:del>
            <w:ins w:id="1507" w:author="Gary Sullivan" w:date="2018-08-02T10:11:00Z">
              <w:r w:rsidR="008660C2">
                <w:rPr>
                  <w:sz w:val="18"/>
                </w:rPr>
                <w:t xml:space="preserve"> </w:t>
              </w:r>
            </w:ins>
            <w:r w:rsidRPr="00BD53C1">
              <w:rPr>
                <w:sz w:val="18"/>
              </w:rPr>
              <w:t>- zero MVs</w:t>
            </w:r>
          </w:p>
        </w:tc>
      </w:tr>
      <w:tr w:rsidR="00F27E42" w:rsidRPr="00BD53C1" w:rsidTr="00871BC5">
        <w:trPr>
          <w:jc w:val="center"/>
        </w:trPr>
        <w:tc>
          <w:tcPr>
            <w:tcW w:w="1809" w:type="dxa"/>
            <w:shd w:val="clear" w:color="auto" w:fill="auto"/>
            <w:hideMark/>
          </w:tcPr>
          <w:p w:rsidR="00F27E42" w:rsidRPr="00BD53C1" w:rsidRDefault="00F27E42" w:rsidP="00871BC5">
            <w:pPr>
              <w:keepNext/>
              <w:spacing w:before="80" w:after="80"/>
              <w:rPr>
                <w:sz w:val="18"/>
              </w:rPr>
            </w:pPr>
            <w:r w:rsidRPr="00BD53C1">
              <w:rPr>
                <w:sz w:val="18"/>
              </w:rPr>
              <w:t>Signal</w:t>
            </w:r>
            <w:r w:rsidR="00E1552F" w:rsidRPr="00BD53C1">
              <w:rPr>
                <w:sz w:val="18"/>
              </w:rPr>
              <w:t>l</w:t>
            </w:r>
            <w:r w:rsidRPr="00BD53C1">
              <w:rPr>
                <w:sz w:val="18"/>
              </w:rPr>
              <w:t>ing</w:t>
            </w:r>
          </w:p>
        </w:tc>
        <w:tc>
          <w:tcPr>
            <w:tcW w:w="3175" w:type="dxa"/>
            <w:shd w:val="clear" w:color="auto" w:fill="auto"/>
            <w:hideMark/>
          </w:tcPr>
          <w:p w:rsidR="00F27E42" w:rsidRPr="00BD53C1" w:rsidRDefault="00F27E42" w:rsidP="00871BC5">
            <w:pPr>
              <w:keepNext/>
              <w:spacing w:before="80" w:after="80"/>
              <w:rPr>
                <w:sz w:val="18"/>
              </w:rPr>
            </w:pPr>
            <w:r w:rsidRPr="00BD53C1">
              <w:rPr>
                <w:sz w:val="18"/>
              </w:rPr>
              <w:t>For each reference picture:</w:t>
            </w:r>
            <w:r w:rsidRPr="00BD53C1">
              <w:rPr>
                <w:sz w:val="18"/>
              </w:rPr>
              <w:br/>
            </w:r>
            <w:del w:id="1508" w:author="Gary Sullivan" w:date="2018-08-02T10:10:00Z">
              <w:r w:rsidRPr="00BD53C1" w:rsidDel="008660C2">
                <w:rPr>
                  <w:sz w:val="18"/>
                </w:rPr>
                <w:delText xml:space="preserve">  </w:delText>
              </w:r>
            </w:del>
            <w:del w:id="1509" w:author="Gary Sullivan" w:date="2018-08-02T10:11:00Z">
              <w:r w:rsidRPr="00BD53C1" w:rsidDel="008660C2">
                <w:rPr>
                  <w:sz w:val="18"/>
                </w:rPr>
                <w:delText xml:space="preserve"> </w:delText>
              </w:r>
            </w:del>
            <w:ins w:id="1510" w:author="Gary Sullivan" w:date="2018-08-02T10:11:00Z">
              <w:r w:rsidR="008660C2">
                <w:rPr>
                  <w:sz w:val="18"/>
                </w:rPr>
                <w:t xml:space="preserve"> </w:t>
              </w:r>
            </w:ins>
            <w:r w:rsidRPr="00BD53C1">
              <w:rPr>
                <w:sz w:val="18"/>
              </w:rPr>
              <w:t>- reference picture idx</w:t>
            </w:r>
            <w:r w:rsidRPr="00BD53C1">
              <w:rPr>
                <w:sz w:val="18"/>
              </w:rPr>
              <w:br/>
            </w:r>
            <w:del w:id="1511" w:author="Gary Sullivan" w:date="2018-08-02T10:10:00Z">
              <w:r w:rsidRPr="00BD53C1" w:rsidDel="008660C2">
                <w:rPr>
                  <w:sz w:val="18"/>
                </w:rPr>
                <w:delText xml:space="preserve">  </w:delText>
              </w:r>
            </w:del>
            <w:del w:id="1512" w:author="Gary Sullivan" w:date="2018-08-02T10:11:00Z">
              <w:r w:rsidRPr="00BD53C1" w:rsidDel="008660C2">
                <w:rPr>
                  <w:sz w:val="18"/>
                </w:rPr>
                <w:delText xml:space="preserve"> </w:delText>
              </w:r>
            </w:del>
            <w:ins w:id="1513" w:author="Gary Sullivan" w:date="2018-08-02T10:11:00Z">
              <w:r w:rsidR="008660C2">
                <w:rPr>
                  <w:sz w:val="18"/>
                </w:rPr>
                <w:t xml:space="preserve"> </w:t>
              </w:r>
            </w:ins>
            <w:r w:rsidRPr="00BD53C1">
              <w:rPr>
                <w:sz w:val="18"/>
              </w:rPr>
              <w:t>- predictor idx</w:t>
            </w:r>
            <w:r w:rsidRPr="00BD53C1">
              <w:rPr>
                <w:sz w:val="18"/>
              </w:rPr>
              <w:br/>
            </w:r>
            <w:del w:id="1514" w:author="Gary Sullivan" w:date="2018-08-02T10:10:00Z">
              <w:r w:rsidRPr="00BD53C1" w:rsidDel="008660C2">
                <w:rPr>
                  <w:sz w:val="18"/>
                </w:rPr>
                <w:delText xml:space="preserve">  </w:delText>
              </w:r>
            </w:del>
            <w:del w:id="1515" w:author="Gary Sullivan" w:date="2018-08-02T10:11:00Z">
              <w:r w:rsidRPr="00BD53C1" w:rsidDel="008660C2">
                <w:rPr>
                  <w:sz w:val="18"/>
                </w:rPr>
                <w:delText xml:space="preserve"> </w:delText>
              </w:r>
            </w:del>
            <w:ins w:id="1516" w:author="Gary Sullivan" w:date="2018-08-02T10:11:00Z">
              <w:r w:rsidR="008660C2">
                <w:rPr>
                  <w:sz w:val="18"/>
                </w:rPr>
                <w:t xml:space="preserve"> </w:t>
              </w:r>
            </w:ins>
            <w:r w:rsidRPr="00BD53C1">
              <w:rPr>
                <w:sz w:val="18"/>
              </w:rPr>
              <w:t>- 2 MVDs</w:t>
            </w:r>
            <w:r w:rsidRPr="00BD53C1">
              <w:rPr>
                <w:sz w:val="18"/>
              </w:rPr>
              <w:br/>
              <w:t>Affine flag</w:t>
            </w:r>
            <w:r w:rsidRPr="00BD53C1">
              <w:rPr>
                <w:sz w:val="18"/>
              </w:rPr>
              <w:br/>
              <w:t>Residual is coded</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For each reference picture:</w:t>
            </w:r>
            <w:r w:rsidRPr="00BD53C1">
              <w:rPr>
                <w:sz w:val="18"/>
              </w:rPr>
              <w:br/>
            </w:r>
            <w:del w:id="1517" w:author="Gary Sullivan" w:date="2018-08-02T10:10:00Z">
              <w:r w:rsidRPr="00BD53C1" w:rsidDel="008660C2">
                <w:rPr>
                  <w:sz w:val="18"/>
                </w:rPr>
                <w:delText xml:space="preserve">  </w:delText>
              </w:r>
            </w:del>
            <w:del w:id="1518" w:author="Gary Sullivan" w:date="2018-08-02T10:11:00Z">
              <w:r w:rsidRPr="00BD53C1" w:rsidDel="008660C2">
                <w:rPr>
                  <w:sz w:val="18"/>
                </w:rPr>
                <w:delText xml:space="preserve"> </w:delText>
              </w:r>
            </w:del>
            <w:ins w:id="1519" w:author="Gary Sullivan" w:date="2018-08-02T10:11:00Z">
              <w:r w:rsidR="008660C2">
                <w:rPr>
                  <w:sz w:val="18"/>
                </w:rPr>
                <w:t xml:space="preserve"> </w:t>
              </w:r>
            </w:ins>
            <w:r w:rsidRPr="00BD53C1">
              <w:rPr>
                <w:sz w:val="18"/>
              </w:rPr>
              <w:t>- reference picture idx</w:t>
            </w:r>
            <w:r w:rsidRPr="00BD53C1">
              <w:rPr>
                <w:sz w:val="18"/>
              </w:rPr>
              <w:br/>
            </w:r>
            <w:del w:id="1520" w:author="Gary Sullivan" w:date="2018-08-02T10:10:00Z">
              <w:r w:rsidRPr="00BD53C1" w:rsidDel="008660C2">
                <w:rPr>
                  <w:sz w:val="18"/>
                </w:rPr>
                <w:delText xml:space="preserve">  </w:delText>
              </w:r>
            </w:del>
            <w:del w:id="1521" w:author="Gary Sullivan" w:date="2018-08-02T10:11:00Z">
              <w:r w:rsidRPr="00BD53C1" w:rsidDel="008660C2">
                <w:rPr>
                  <w:sz w:val="18"/>
                </w:rPr>
                <w:delText xml:space="preserve"> </w:delText>
              </w:r>
            </w:del>
            <w:ins w:id="1522" w:author="Gary Sullivan" w:date="2018-08-02T10:11:00Z">
              <w:r w:rsidR="008660C2">
                <w:rPr>
                  <w:sz w:val="18"/>
                </w:rPr>
                <w:t xml:space="preserve"> </w:t>
              </w:r>
            </w:ins>
            <w:r w:rsidRPr="00BD53C1">
              <w:rPr>
                <w:sz w:val="18"/>
              </w:rPr>
              <w:t>- predictor idx</w:t>
            </w:r>
            <w:r w:rsidRPr="00BD53C1">
              <w:rPr>
                <w:sz w:val="18"/>
              </w:rPr>
              <w:br/>
            </w:r>
            <w:del w:id="1523" w:author="Gary Sullivan" w:date="2018-08-02T10:10:00Z">
              <w:r w:rsidRPr="00BD53C1" w:rsidDel="008660C2">
                <w:rPr>
                  <w:sz w:val="18"/>
                </w:rPr>
                <w:delText xml:space="preserve">  </w:delText>
              </w:r>
            </w:del>
            <w:del w:id="1524" w:author="Gary Sullivan" w:date="2018-08-02T10:11:00Z">
              <w:r w:rsidRPr="00BD53C1" w:rsidDel="008660C2">
                <w:rPr>
                  <w:sz w:val="18"/>
                </w:rPr>
                <w:delText xml:space="preserve"> </w:delText>
              </w:r>
            </w:del>
            <w:ins w:id="1525" w:author="Gary Sullivan" w:date="2018-08-02T10:11:00Z">
              <w:r w:rsidR="008660C2">
                <w:rPr>
                  <w:sz w:val="18"/>
                </w:rPr>
                <w:t xml:space="preserve"> </w:t>
              </w:r>
            </w:ins>
            <w:r w:rsidRPr="00BD53C1">
              <w:rPr>
                <w:sz w:val="18"/>
              </w:rPr>
              <w:t>- 2 MVDs</w:t>
            </w:r>
            <w:r w:rsidRPr="00BD53C1">
              <w:rPr>
                <w:sz w:val="18"/>
              </w:rPr>
              <w:br/>
              <w:t>Affine flag</w:t>
            </w:r>
            <w:r w:rsidRPr="00BD53C1">
              <w:rPr>
                <w:sz w:val="18"/>
              </w:rPr>
              <w:br/>
              <w:t>Residual is coded</w:t>
            </w:r>
          </w:p>
        </w:tc>
      </w:tr>
    </w:tbl>
    <w:p w:rsidR="00F27E42" w:rsidRPr="00BD53C1" w:rsidRDefault="00F27E42" w:rsidP="00F27E42">
      <w:r w:rsidRPr="00BD53C1">
        <w:t>The number of affine merge candidates is up to 8.</w:t>
      </w:r>
    </w:p>
    <w:p w:rsidR="00906319" w:rsidRPr="000961BC" w:rsidRDefault="00906319" w:rsidP="0010249F">
      <w:pPr>
        <w:rPr>
          <w:rFonts w:eastAsia="Times New Roman"/>
          <w:szCs w:val="24"/>
          <w:lang w:eastAsia="de-DE"/>
        </w:rPr>
      </w:pPr>
    </w:p>
    <w:p w:rsidR="00906319" w:rsidRPr="00BD53C1" w:rsidRDefault="00A7355B" w:rsidP="009C2F71">
      <w:pPr>
        <w:pStyle w:val="Heading9"/>
        <w:rPr>
          <w:rFonts w:eastAsia="Times New Roman"/>
          <w:szCs w:val="24"/>
          <w:lang w:val="en-CA" w:eastAsia="de-DE"/>
        </w:rPr>
      </w:pPr>
      <w:hyperlink r:id="rId270" w:history="1">
        <w:r w:rsidR="00906319" w:rsidRPr="00BD53C1">
          <w:rPr>
            <w:rFonts w:eastAsia="Times New Roman"/>
            <w:color w:val="0000FF"/>
            <w:szCs w:val="24"/>
            <w:u w:val="single"/>
            <w:lang w:val="en-CA" w:eastAsia="de-DE"/>
          </w:rPr>
          <w:t>JVET-K0219</w:t>
        </w:r>
      </w:hyperlink>
      <w:r w:rsidR="00906319" w:rsidRPr="00BD53C1">
        <w:rPr>
          <w:rFonts w:eastAsia="Times New Roman"/>
          <w:szCs w:val="24"/>
          <w:lang w:val="en-CA" w:eastAsia="de-DE"/>
        </w:rPr>
        <w:t xml:space="preserve"> CE4.2: Merge mode enhancement (Test 4.2.4) [F</w:t>
      </w:r>
      <w:del w:id="1526" w:author="Gary Sullivan" w:date="2018-08-02T07:54:00Z">
        <w:r w:rsidR="00906319" w:rsidRPr="00BD53C1" w:rsidDel="00AD4D35">
          <w:rPr>
            <w:rFonts w:eastAsia="Times New Roman"/>
            <w:szCs w:val="24"/>
            <w:lang w:val="en-CA" w:eastAsia="de-DE"/>
          </w:rPr>
          <w:delText xml:space="preserve">. </w:delText>
        </w:r>
      </w:del>
      <w:ins w:id="1527"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Galpin, T</w:t>
      </w:r>
      <w:del w:id="1528" w:author="Gary Sullivan" w:date="2018-08-02T07:54:00Z">
        <w:r w:rsidR="00906319" w:rsidRPr="00BD53C1" w:rsidDel="00AD4D35">
          <w:rPr>
            <w:rFonts w:eastAsia="Times New Roman"/>
            <w:szCs w:val="24"/>
            <w:lang w:val="en-CA" w:eastAsia="de-DE"/>
          </w:rPr>
          <w:delText xml:space="preserve">. </w:delText>
        </w:r>
      </w:del>
      <w:ins w:id="1529"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Poirier, F</w:t>
      </w:r>
      <w:del w:id="1530" w:author="Gary Sullivan" w:date="2018-08-02T07:54:00Z">
        <w:r w:rsidR="00906319" w:rsidRPr="00BD53C1" w:rsidDel="00AD4D35">
          <w:rPr>
            <w:rFonts w:eastAsia="Times New Roman"/>
            <w:szCs w:val="24"/>
            <w:lang w:val="en-CA" w:eastAsia="de-DE"/>
          </w:rPr>
          <w:delText xml:space="preserve">. </w:delText>
        </w:r>
      </w:del>
      <w:ins w:id="1531"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Le</w:t>
      </w:r>
      <w:ins w:id="1532" w:author="Gary Sullivan" w:date="2018-08-02T09:39:00Z">
        <w:r w:rsidR="007657E9">
          <w:rPr>
            <w:rFonts w:eastAsia="Times New Roman"/>
            <w:szCs w:val="24"/>
            <w:lang w:val="en-CA" w:eastAsia="de-DE"/>
          </w:rPr>
          <w:t> </w:t>
        </w:r>
        <w:r w:rsidR="007657E9" w:rsidRPr="00BD53C1">
          <w:rPr>
            <w:rFonts w:eastAsia="Times New Roman"/>
            <w:szCs w:val="24"/>
            <w:lang w:val="en-CA" w:eastAsia="de-DE"/>
          </w:rPr>
          <w:t>Léannec</w:t>
        </w:r>
      </w:ins>
      <w:del w:id="1533" w:author="Gary Sullivan" w:date="2018-08-02T09:39:00Z">
        <w:r w:rsidR="00906319" w:rsidRPr="00BD53C1" w:rsidDel="007657E9">
          <w:rPr>
            <w:rFonts w:eastAsia="Times New Roman"/>
            <w:szCs w:val="24"/>
            <w:lang w:val="en-CA" w:eastAsia="de-DE"/>
          </w:rPr>
          <w:delText>Leannec</w:delText>
        </w:r>
      </w:del>
      <w:r w:rsidR="00906319" w:rsidRPr="00BD53C1">
        <w:rPr>
          <w:rFonts w:eastAsia="Times New Roman"/>
          <w:szCs w:val="24"/>
          <w:lang w:val="en-CA" w:eastAsia="de-DE"/>
        </w:rPr>
        <w:t>, A</w:t>
      </w:r>
      <w:del w:id="1534" w:author="Gary Sullivan" w:date="2018-08-02T07:54:00Z">
        <w:r w:rsidR="00906319" w:rsidRPr="00BD53C1" w:rsidDel="00AD4D35">
          <w:rPr>
            <w:rFonts w:eastAsia="Times New Roman"/>
            <w:szCs w:val="24"/>
            <w:lang w:val="en-CA" w:eastAsia="de-DE"/>
          </w:rPr>
          <w:delText xml:space="preserve">. </w:delText>
        </w:r>
      </w:del>
      <w:ins w:id="1535"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Robert (Technicolor)]</w:t>
      </w:r>
    </w:p>
    <w:p w:rsidR="00F27E42" w:rsidRPr="00BD53C1" w:rsidRDefault="00F27E42" w:rsidP="00F27E42">
      <w:pPr>
        <w:rPr>
          <w:rFonts w:eastAsia="Times New Roman"/>
          <w:szCs w:val="24"/>
          <w:lang w:eastAsia="de-DE"/>
        </w:rPr>
      </w:pPr>
      <w:r w:rsidRPr="00BD53C1">
        <w:rPr>
          <w:rFonts w:eastAsia="Times New Roman"/>
          <w:szCs w:val="24"/>
          <w:lang w:eastAsia="de-DE"/>
        </w:rPr>
        <w:t>Candidates are added to the list in a pre-defined order:</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Spatial candidates for blocks 1-4.</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Extrapolated affine candidates for blocks 1-4.</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Re-ordering, the bi-prediction ones are inserted before the ones with uni-prediction.</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ATMVP (BMS test).</w:t>
      </w:r>
    </w:p>
    <w:p w:rsidR="00F27E42" w:rsidRPr="00BD53C1" w:rsidRDefault="00F27E42" w:rsidP="00F27E42">
      <w:pPr>
        <w:numPr>
          <w:ilvl w:val="0"/>
          <w:numId w:val="110"/>
        </w:numPr>
        <w:rPr>
          <w:rFonts w:eastAsia="Times New Roman"/>
          <w:szCs w:val="24"/>
          <w:lang w:eastAsia="de-DE"/>
        </w:rPr>
      </w:pPr>
      <w:r w:rsidRPr="00BD53C1">
        <w:rPr>
          <w:rFonts w:eastAsia="Times New Roman"/>
          <w:i/>
          <w:szCs w:val="24"/>
          <w:u w:val="single"/>
          <w:lang w:eastAsia="de-DE"/>
        </w:rPr>
        <w:lastRenderedPageBreak/>
        <w:t>Virtual affine candidate</w:t>
      </w:r>
      <w:r w:rsidRPr="00BD53C1">
        <w:rPr>
          <w:rFonts w:eastAsia="Times New Roman"/>
          <w:szCs w:val="24"/>
          <w:lang w:eastAsia="de-DE"/>
        </w:rPr>
        <w:t>.</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Spatial candidate (block 5) (used only when the number of the available candidates is smaller than 6 (or 4 for VTM test)).</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Extrapolated affine candidate (block 5).</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Temporal candidate (derived as in HEVC).</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Non-adjacent spatial candidate followed by extrapolated affine candidate, and extrapolated affine candidate (blocks 6 to 49).</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Combined candidates.</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Zero candidates.</w:t>
      </w:r>
    </w:p>
    <w:p w:rsidR="00F27E42" w:rsidRPr="00BD53C1" w:rsidRDefault="00F27E42" w:rsidP="00F27E42">
      <w:pPr>
        <w:rPr>
          <w:rFonts w:eastAsia="Times New Roman"/>
          <w:szCs w:val="24"/>
          <w:lang w:eastAsia="de-DE"/>
        </w:rPr>
      </w:pPr>
      <w:r w:rsidRPr="00BD53C1">
        <w:rPr>
          <w:rFonts w:eastAsia="Times New Roman"/>
          <w:szCs w:val="24"/>
          <w:lang w:eastAsia="de-DE"/>
        </w:rPr>
        <w:t>Moreover, for the first four spatial candidates (and extrapolated affine candidates in Test4.2.3.e), the bi-prediction ones are inserted before the ones with uni-prediction.</w:t>
      </w:r>
    </w:p>
    <w:p w:rsidR="00906319" w:rsidRPr="00BD53C1" w:rsidRDefault="00906319" w:rsidP="0010249F">
      <w:pPr>
        <w:rPr>
          <w:rFonts w:eastAsia="Times New Roman"/>
          <w:szCs w:val="24"/>
          <w:lang w:eastAsia="de-DE"/>
        </w:rPr>
      </w:pPr>
    </w:p>
    <w:p w:rsidR="00906319" w:rsidRPr="00BD53C1" w:rsidRDefault="00A7355B" w:rsidP="009C2F71">
      <w:pPr>
        <w:pStyle w:val="Heading9"/>
        <w:rPr>
          <w:rFonts w:eastAsia="Times New Roman"/>
          <w:szCs w:val="24"/>
          <w:lang w:val="en-CA" w:eastAsia="de-DE"/>
        </w:rPr>
      </w:pPr>
      <w:hyperlink r:id="rId271" w:history="1">
        <w:r w:rsidR="00906319" w:rsidRPr="00BD53C1">
          <w:rPr>
            <w:rFonts w:eastAsia="Times New Roman"/>
            <w:color w:val="0000FF"/>
            <w:szCs w:val="24"/>
            <w:u w:val="single"/>
            <w:lang w:val="en-CA" w:eastAsia="de-DE"/>
          </w:rPr>
          <w:t>JVET-K0228</w:t>
        </w:r>
      </w:hyperlink>
      <w:r w:rsidR="00906319" w:rsidRPr="00BD53C1">
        <w:rPr>
          <w:rFonts w:eastAsia="Times New Roman"/>
          <w:szCs w:val="24"/>
          <w:lang w:val="en-CA" w:eastAsia="de-DE"/>
        </w:rPr>
        <w:t xml:space="preserve"> CE4-2.1: Adding non-adjacent spatial merge candidates [R</w:t>
      </w:r>
      <w:del w:id="1536" w:author="Gary Sullivan" w:date="2018-08-02T07:54:00Z">
        <w:r w:rsidR="00906319" w:rsidRPr="00BD53C1" w:rsidDel="00AD4D35">
          <w:rPr>
            <w:rFonts w:eastAsia="Times New Roman"/>
            <w:szCs w:val="24"/>
            <w:lang w:val="en-CA" w:eastAsia="de-DE"/>
          </w:rPr>
          <w:delText xml:space="preserve">. </w:delText>
        </w:r>
      </w:del>
      <w:ins w:id="1537"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Yu, P</w:t>
      </w:r>
      <w:del w:id="1538" w:author="Gary Sullivan" w:date="2018-08-02T07:54:00Z">
        <w:r w:rsidR="00906319" w:rsidRPr="00BD53C1" w:rsidDel="00AD4D35">
          <w:rPr>
            <w:rFonts w:eastAsia="Times New Roman"/>
            <w:szCs w:val="24"/>
            <w:lang w:val="en-CA" w:eastAsia="de-DE"/>
          </w:rPr>
          <w:delText xml:space="preserve">. </w:delText>
        </w:r>
      </w:del>
      <w:ins w:id="1539"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Wennersten, R</w:t>
      </w:r>
      <w:del w:id="1540" w:author="Gary Sullivan" w:date="2018-08-02T07:54:00Z">
        <w:r w:rsidR="00906319" w:rsidRPr="00BD53C1" w:rsidDel="00AD4D35">
          <w:rPr>
            <w:rFonts w:eastAsia="Times New Roman"/>
            <w:szCs w:val="24"/>
            <w:lang w:val="en-CA" w:eastAsia="de-DE"/>
          </w:rPr>
          <w:delText xml:space="preserve">. </w:delText>
        </w:r>
      </w:del>
      <w:ins w:id="1541"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Sjöberg (Ericsson)]</w:t>
      </w:r>
    </w:p>
    <w:p w:rsidR="00F27E42" w:rsidRPr="000961BC" w:rsidRDefault="00F27E42" w:rsidP="00F27E42">
      <w:pPr>
        <w:rPr>
          <w:rFonts w:eastAsia="Times New Roman"/>
          <w:i/>
          <w:szCs w:val="24"/>
          <w:lang w:eastAsia="de-DE"/>
        </w:rPr>
      </w:pPr>
      <w:r w:rsidRPr="000961BC">
        <w:rPr>
          <w:rFonts w:eastAsia="Times New Roman"/>
          <w:b/>
          <w:i/>
          <w:szCs w:val="24"/>
          <w:lang w:eastAsia="de-DE"/>
        </w:rPr>
        <w:t>Key points</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Firstly check vertical positions and then horizontal positions, duplication checking is performed</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Checking in each direction stop if one candidate is found or max distance is reached</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Max 2 new candidates in total</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New candidates are added before the TMVP candidate in the merge candidate list when the number of already added spatial candidates is less than a threshold (3 in currently implementation)</w:t>
      </w:r>
    </w:p>
    <w:p w:rsidR="00F27E42" w:rsidRPr="000961BC" w:rsidRDefault="00F27E42" w:rsidP="00F27E42">
      <w:pPr>
        <w:rPr>
          <w:rFonts w:eastAsia="Times New Roman"/>
          <w:szCs w:val="24"/>
          <w:lang w:eastAsia="de-DE"/>
        </w:rPr>
      </w:pPr>
    </w:p>
    <w:p w:rsidR="00906319" w:rsidRPr="000961BC" w:rsidRDefault="00906319" w:rsidP="0010249F">
      <w:pPr>
        <w:rPr>
          <w:rFonts w:eastAsia="Times New Roman"/>
          <w:szCs w:val="24"/>
          <w:lang w:eastAsia="de-DE"/>
        </w:rPr>
      </w:pPr>
    </w:p>
    <w:p w:rsidR="00906319" w:rsidRPr="00BD53C1" w:rsidRDefault="00A7355B" w:rsidP="009C2F71">
      <w:pPr>
        <w:pStyle w:val="Heading9"/>
        <w:rPr>
          <w:rFonts w:eastAsia="Times New Roman"/>
          <w:szCs w:val="24"/>
          <w:lang w:val="en-CA" w:eastAsia="de-DE"/>
        </w:rPr>
      </w:pPr>
      <w:hyperlink r:id="rId272" w:history="1">
        <w:r w:rsidR="00906319" w:rsidRPr="00BD53C1">
          <w:rPr>
            <w:rFonts w:eastAsia="Times New Roman"/>
            <w:color w:val="0000FF"/>
            <w:szCs w:val="24"/>
            <w:u w:val="single"/>
            <w:lang w:val="en-CA" w:eastAsia="de-DE"/>
          </w:rPr>
          <w:t>JVET-K0234</w:t>
        </w:r>
      </w:hyperlink>
      <w:r w:rsidR="00906319" w:rsidRPr="00BD53C1">
        <w:rPr>
          <w:rFonts w:eastAsia="Times New Roman"/>
          <w:szCs w:val="24"/>
          <w:lang w:val="en-CA" w:eastAsia="de-DE"/>
        </w:rPr>
        <w:t xml:space="preserve"> CE4-3.1: MV prediction between two directions for AMVP mode [R</w:t>
      </w:r>
      <w:del w:id="1542" w:author="Gary Sullivan" w:date="2018-08-02T07:54:00Z">
        <w:r w:rsidR="00906319" w:rsidRPr="00BD53C1" w:rsidDel="00AD4D35">
          <w:rPr>
            <w:rFonts w:eastAsia="Times New Roman"/>
            <w:szCs w:val="24"/>
            <w:lang w:val="en-CA" w:eastAsia="de-DE"/>
          </w:rPr>
          <w:delText xml:space="preserve">. </w:delText>
        </w:r>
      </w:del>
      <w:ins w:id="1543"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Yu, P</w:t>
      </w:r>
      <w:del w:id="1544" w:author="Gary Sullivan" w:date="2018-08-02T07:54:00Z">
        <w:r w:rsidR="00906319" w:rsidRPr="00BD53C1" w:rsidDel="00AD4D35">
          <w:rPr>
            <w:rFonts w:eastAsia="Times New Roman"/>
            <w:szCs w:val="24"/>
            <w:lang w:val="en-CA" w:eastAsia="de-DE"/>
          </w:rPr>
          <w:delText xml:space="preserve">. </w:delText>
        </w:r>
      </w:del>
      <w:ins w:id="1545"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Wennersten, R</w:t>
      </w:r>
      <w:del w:id="1546" w:author="Gary Sullivan" w:date="2018-08-02T07:54:00Z">
        <w:r w:rsidR="00906319" w:rsidRPr="00BD53C1" w:rsidDel="00AD4D35">
          <w:rPr>
            <w:rFonts w:eastAsia="Times New Roman"/>
            <w:szCs w:val="24"/>
            <w:lang w:val="en-CA" w:eastAsia="de-DE"/>
          </w:rPr>
          <w:delText xml:space="preserve">. </w:delText>
        </w:r>
      </w:del>
      <w:ins w:id="1547" w:author="Gary Sullivan" w:date="2018-08-02T07:54:00Z">
        <w:r w:rsidR="00AD4D35">
          <w:rPr>
            <w:rFonts w:eastAsia="Times New Roman"/>
            <w:szCs w:val="24"/>
            <w:lang w:val="en-CA" w:eastAsia="de-DE"/>
          </w:rPr>
          <w:t>. </w:t>
        </w:r>
      </w:ins>
      <w:r w:rsidR="00906319" w:rsidRPr="00BD53C1">
        <w:rPr>
          <w:rFonts w:eastAsia="Times New Roman"/>
          <w:szCs w:val="24"/>
          <w:lang w:val="en-CA" w:eastAsia="de-DE"/>
        </w:rPr>
        <w:t>Sjöberg (Ericsson)]</w:t>
      </w:r>
    </w:p>
    <w:p w:rsidR="00F27E42" w:rsidRPr="000961BC" w:rsidRDefault="00F27E42" w:rsidP="00F27E42">
      <w:pPr>
        <w:rPr>
          <w:rFonts w:eastAsia="Times New Roman"/>
          <w:szCs w:val="24"/>
          <w:lang w:eastAsia="de-DE"/>
        </w:rPr>
      </w:pPr>
      <w:r w:rsidRPr="000961BC">
        <w:rPr>
          <w:rFonts w:eastAsia="Times New Roman"/>
          <w:szCs w:val="24"/>
          <w:lang w:eastAsia="de-DE"/>
        </w:rPr>
        <w:t>As described in JVET-J0012 section 2.1.7.4, the proposed tool exploits correlation between the two motion vectors for bi-prediction when the current block is coded using the AMVP mode. The tool allows a motion vector in a bi-prediction pair to be scaled and used as a predictor for the second vector. Furthermore, the tool makes the reconstruction order of the bi-prediction pair adaptively depending on how promising the L1 motion vector prediction candidate list is. A promising candidate list here means a list containing a non-scaled prediction candidate.</w:t>
      </w:r>
    </w:p>
    <w:p w:rsidR="00F27E42" w:rsidRPr="000961BC" w:rsidRDefault="00F27E42" w:rsidP="00F27E42">
      <w:pPr>
        <w:rPr>
          <w:rFonts w:eastAsia="Times New Roman"/>
          <w:szCs w:val="24"/>
          <w:lang w:eastAsia="de-DE"/>
        </w:rPr>
      </w:pPr>
      <w:r w:rsidRPr="000961BC">
        <w:rPr>
          <w:rFonts w:eastAsia="Times New Roman"/>
          <w:szCs w:val="24"/>
          <w:lang w:eastAsia="de-DE"/>
        </w:rPr>
        <w:t>No change is made to the parsing of the motion vector differences. The reconstruction process of the bi-prediction pair starts with deriving the two candidate lists for L0 and L1 as normal. If the L1 candidate list does not contain a scaled candidate, the L1 vector is determined to be promising and therefore get reconstructed first. After that, if the L0 prediction list contains a scaled candidate, the first scaled candidate in the L0 candidate list is replaced by a scaled version of the L1 vector. Otherwise, if the L1 candidate list does contain a scaled candidate, the L0 vector is reconstructed first. After that, the first scaled candidate in the L1 candidate list is replaced with a scaled version of the L0 vector.</w:t>
      </w:r>
      <w:del w:id="1548" w:author="Gary Sullivan" w:date="2018-08-02T10:02:00Z">
        <w:r w:rsidRPr="000961BC" w:rsidDel="00156907">
          <w:rPr>
            <w:rFonts w:eastAsia="Times New Roman"/>
            <w:szCs w:val="24"/>
            <w:lang w:eastAsia="de-DE"/>
          </w:rPr>
          <w:delText xml:space="preserve"> </w:delText>
        </w:r>
      </w:del>
    </w:p>
    <w:p w:rsidR="00F27E42" w:rsidRPr="000961BC" w:rsidRDefault="00F27E42" w:rsidP="00F27E42">
      <w:pPr>
        <w:rPr>
          <w:rFonts w:eastAsia="Times New Roman"/>
          <w:szCs w:val="24"/>
          <w:lang w:eastAsia="de-DE"/>
        </w:rPr>
      </w:pPr>
      <w:r w:rsidRPr="000961BC">
        <w:rPr>
          <w:rFonts w:eastAsia="Times New Roman"/>
          <w:szCs w:val="24"/>
          <w:lang w:eastAsia="de-DE"/>
        </w:rPr>
        <w:t>The tool is not enabled when the two reference picture lists contains the same reference pictures with mvd_l1_zero_flag being enabled.</w:t>
      </w:r>
    </w:p>
    <w:p w:rsidR="00F27E42" w:rsidRPr="000961BC" w:rsidRDefault="00F27E42" w:rsidP="00F27E42">
      <w:pPr>
        <w:rPr>
          <w:rFonts w:eastAsia="Times New Roman"/>
          <w:b/>
          <w:i/>
          <w:szCs w:val="24"/>
          <w:lang w:eastAsia="de-DE"/>
        </w:rPr>
      </w:pPr>
      <w:r w:rsidRPr="000961BC">
        <w:rPr>
          <w:rFonts w:eastAsia="Times New Roman"/>
          <w:b/>
          <w:i/>
          <w:szCs w:val="24"/>
          <w:lang w:eastAsia="de-DE"/>
        </w:rPr>
        <w:t>Key points</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MV in one direction is used as MVP in the other direction</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lastRenderedPageBreak/>
        <w:t>The prediction direction (L0-&gt;L1 or L1-&gt;L0) depends on whether an MVP is a scaled one or not</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Enabled only when mvd_l1_zero_flag being is disabled</w:t>
      </w:r>
    </w:p>
    <w:p w:rsidR="00906319" w:rsidRPr="000961BC" w:rsidRDefault="00906319" w:rsidP="0010249F">
      <w:pPr>
        <w:rPr>
          <w:rFonts w:eastAsia="Times New Roman"/>
          <w:szCs w:val="24"/>
          <w:lang w:eastAsia="de-DE"/>
        </w:rPr>
      </w:pPr>
    </w:p>
    <w:p w:rsidR="00906319" w:rsidRPr="00BD53C1" w:rsidRDefault="00A7355B" w:rsidP="009C2F71">
      <w:pPr>
        <w:pStyle w:val="Heading9"/>
        <w:rPr>
          <w:rFonts w:eastAsia="Times New Roman"/>
          <w:szCs w:val="24"/>
          <w:lang w:val="en-CA" w:eastAsia="de-DE"/>
        </w:rPr>
      </w:pPr>
      <w:hyperlink r:id="rId273" w:history="1">
        <w:r w:rsidR="00906319" w:rsidRPr="00BD53C1">
          <w:rPr>
            <w:rFonts w:eastAsia="Times New Roman"/>
            <w:color w:val="0000FF"/>
            <w:szCs w:val="24"/>
            <w:u w:val="single"/>
            <w:lang w:val="en-CA" w:eastAsia="de-DE"/>
          </w:rPr>
          <w:t>JVET-K0244</w:t>
        </w:r>
      </w:hyperlink>
      <w:r w:rsidR="00906319" w:rsidRPr="00BD53C1">
        <w:rPr>
          <w:rFonts w:eastAsia="Times New Roman"/>
          <w:szCs w:val="24"/>
          <w:lang w:val="en-CA" w:eastAsia="de-DE"/>
        </w:rPr>
        <w:t xml:space="preserve"> CE4.1.6: MVP pair list construction for affine inter mode [Z.-Y. Lin, T.-D. Chuang, C.-Y. Chen, Y.-W. Huang, S.-M. Lei (MediaTek)]</w:t>
      </w:r>
    </w:p>
    <w:p w:rsidR="00F27E42" w:rsidRPr="00BD53C1" w:rsidRDefault="00F27E42" w:rsidP="00F27E42">
      <w:pPr>
        <w:rPr>
          <w:lang w:eastAsia="de-DE"/>
        </w:rPr>
      </w:pPr>
      <w:r w:rsidRPr="00BD53C1">
        <w:rPr>
          <w:lang w:eastAsia="de-DE"/>
        </w:rPr>
        <w:t>There are two kinds of MVP pair candidates. One kind is SMVP-pair candidate, and the other kind is CMVP-pair candidate. If the neighbo</w:t>
      </w:r>
      <w:r w:rsidR="00AC1927">
        <w:rPr>
          <w:lang w:eastAsia="de-DE"/>
        </w:rPr>
        <w:t>u</w:t>
      </w:r>
      <w:r w:rsidRPr="00BD53C1">
        <w:rPr>
          <w:lang w:eastAsia="de-DE"/>
        </w:rPr>
        <w:t>ring CUs are coded with affine, SMVP-pair candidates can be generated.</w:t>
      </w:r>
    </w:p>
    <w:p w:rsidR="00F27E42" w:rsidRPr="00BD53C1" w:rsidRDefault="00F27E42" w:rsidP="00F27E42">
      <w:pPr>
        <w:rPr>
          <w:lang w:eastAsia="de-DE"/>
        </w:rPr>
      </w:pPr>
      <w:r w:rsidRPr="00BD53C1">
        <w:rPr>
          <w:lang w:eastAsia="de-DE"/>
        </w:rPr>
        <w:t>For SMVP-pair candidates, the searching order is A1</w:t>
      </w:r>
      <w:r w:rsidRPr="00BD53C1">
        <w:rPr>
          <w:lang w:eastAsia="de-DE"/>
        </w:rPr>
        <w:sym w:font="Wingdings" w:char="F0E0"/>
      </w:r>
      <w:r w:rsidRPr="00BD53C1">
        <w:rPr>
          <w:lang w:eastAsia="de-DE"/>
        </w:rPr>
        <w:t>B1</w:t>
      </w:r>
      <w:r w:rsidRPr="00BD53C1">
        <w:rPr>
          <w:lang w:eastAsia="de-DE"/>
        </w:rPr>
        <w:sym w:font="Wingdings" w:char="F0E0"/>
      </w:r>
      <w:r w:rsidRPr="00BD53C1">
        <w:rPr>
          <w:lang w:eastAsia="de-DE"/>
        </w:rPr>
        <w:t>B0</w:t>
      </w:r>
      <w:r w:rsidRPr="00BD53C1">
        <w:rPr>
          <w:lang w:eastAsia="de-DE"/>
        </w:rPr>
        <w:sym w:font="Wingdings" w:char="F0E0"/>
      </w:r>
      <w:r w:rsidRPr="00BD53C1">
        <w:rPr>
          <w:lang w:eastAsia="de-DE"/>
        </w:rPr>
        <w:t>A0</w:t>
      </w:r>
      <w:r w:rsidRPr="00BD53C1">
        <w:rPr>
          <w:lang w:eastAsia="de-DE"/>
        </w:rPr>
        <w:sym w:font="Wingdings" w:char="F0E0"/>
      </w:r>
      <w:r w:rsidRPr="00BD53C1">
        <w:rPr>
          <w:lang w:eastAsia="de-DE"/>
        </w:rPr>
        <w:t>B2, as shown in Figure 1. If the neighbo</w:t>
      </w:r>
      <w:r w:rsidR="00AC1927">
        <w:rPr>
          <w:lang w:eastAsia="de-DE"/>
        </w:rPr>
        <w:t>u</w:t>
      </w:r>
      <w:r w:rsidRPr="00BD53C1">
        <w:rPr>
          <w:lang w:eastAsia="de-DE"/>
        </w:rPr>
        <w:t>ring CU is coded with affine but the reference picture is different from the target reference picture, the control points’ MVs are scaled to current target picture to derive current CU’s affine model.</w:t>
      </w:r>
    </w:p>
    <w:p w:rsidR="00906319" w:rsidRPr="00BD53C1" w:rsidRDefault="00F27E42" w:rsidP="00F27E42">
      <w:pPr>
        <w:rPr>
          <w:lang w:eastAsia="de-DE"/>
        </w:rPr>
      </w:pPr>
      <w:r w:rsidRPr="00BD53C1">
        <w:rPr>
          <w:lang w:eastAsia="de-DE"/>
        </w:rPr>
        <w:t>If the number of MVP pair candidates is smaller than two after searching SMVP-pair candidates, CMVP-pair candidates will be searched. The neighbo</w:t>
      </w:r>
      <w:r w:rsidR="00AC1927">
        <w:rPr>
          <w:lang w:eastAsia="de-DE"/>
        </w:rPr>
        <w:t>u</w:t>
      </w:r>
      <w:r w:rsidRPr="00BD53C1">
        <w:rPr>
          <w:lang w:eastAsia="de-DE"/>
        </w:rPr>
        <w:t>ring MVs at A0, A1, A2, B0, B1, C0, and C1, as shown in Figure 2, are used to derive CMVP-pair candidates. The first available MV in set A (A0, A1, and A2) and the first available MV in set B (B0 and B1) are used to calculate the first CMVP-pair candidate. The first available MV in set A and the first available MV in set C (C0 and C1) are used to calculate the second CMVP-pair candidate.</w:t>
      </w:r>
    </w:p>
    <w:p w:rsidR="00F27E42" w:rsidRPr="00BD53C1" w:rsidRDefault="00F27E42" w:rsidP="00F27E42">
      <w:pPr>
        <w:rPr>
          <w:i/>
          <w:lang w:eastAsia="de-DE"/>
        </w:rPr>
      </w:pPr>
      <w:r w:rsidRPr="00BD53C1">
        <w:rPr>
          <w:b/>
          <w:i/>
          <w:lang w:eastAsia="de-DE"/>
        </w:rPr>
        <w:t>Key points</w:t>
      </w:r>
    </w:p>
    <w:p w:rsidR="00F27E42" w:rsidRPr="00BD53C1" w:rsidRDefault="00F27E42" w:rsidP="00F27E42">
      <w:pPr>
        <w:numPr>
          <w:ilvl w:val="0"/>
          <w:numId w:val="93"/>
        </w:numPr>
        <w:rPr>
          <w:lang w:eastAsia="de-DE"/>
        </w:rPr>
      </w:pPr>
      <w:r w:rsidRPr="00BD53C1">
        <w:rPr>
          <w:lang w:eastAsia="de-DE"/>
        </w:rPr>
        <w:t>Number of candidates is 2</w:t>
      </w:r>
    </w:p>
    <w:p w:rsidR="00F27E42" w:rsidRPr="00BD53C1" w:rsidRDefault="00F27E42" w:rsidP="00F27E42">
      <w:pPr>
        <w:numPr>
          <w:ilvl w:val="0"/>
          <w:numId w:val="93"/>
        </w:numPr>
        <w:rPr>
          <w:lang w:eastAsia="de-DE"/>
        </w:rPr>
      </w:pPr>
      <w:r w:rsidRPr="00BD53C1">
        <w:rPr>
          <w:lang w:eastAsia="de-DE"/>
        </w:rPr>
        <w:t>Two kinds of candidates</w:t>
      </w:r>
      <w:del w:id="1549" w:author="Gary Sullivan" w:date="2018-08-02T08:44:00Z">
        <w:r w:rsidRPr="00BD53C1" w:rsidDel="008E3993">
          <w:rPr>
            <w:lang w:eastAsia="de-DE"/>
          </w:rPr>
          <w:delText xml:space="preserve"> :</w:delText>
        </w:r>
      </w:del>
      <w:ins w:id="1550" w:author="Gary Sullivan" w:date="2018-08-02T08:44:00Z">
        <w:r w:rsidR="008E3993">
          <w:rPr>
            <w:lang w:eastAsia="de-DE"/>
          </w:rPr>
          <w:t>:</w:t>
        </w:r>
      </w:ins>
      <w:r w:rsidRPr="00BD53C1">
        <w:rPr>
          <w:lang w:eastAsia="de-DE"/>
        </w:rPr>
        <w:t xml:space="preserve"> SMVP-pair candidate, and CMVP-pair candidate</w:t>
      </w:r>
    </w:p>
    <w:p w:rsidR="00F27E42" w:rsidRPr="00BD53C1" w:rsidRDefault="00F27E42" w:rsidP="00F27E42">
      <w:pPr>
        <w:numPr>
          <w:ilvl w:val="0"/>
          <w:numId w:val="93"/>
        </w:numPr>
        <w:rPr>
          <w:lang w:eastAsia="de-DE"/>
        </w:rPr>
      </w:pPr>
      <w:r w:rsidRPr="00BD53C1">
        <w:rPr>
          <w:lang w:eastAsia="de-DE"/>
        </w:rPr>
        <w:t>MV scaling is supported in the derivation of both type of candidates</w:t>
      </w:r>
    </w:p>
    <w:p w:rsidR="00F27E42" w:rsidRPr="00BD53C1" w:rsidRDefault="00F27E42" w:rsidP="00F27E42">
      <w:pPr>
        <w:rPr>
          <w:lang w:eastAsia="de-DE"/>
        </w:rPr>
      </w:pPr>
    </w:p>
    <w:p w:rsidR="00F27E42" w:rsidRPr="00BD53C1" w:rsidRDefault="00F27E42" w:rsidP="00F27E42">
      <w:pPr>
        <w:rPr>
          <w:lang w:eastAsia="de-DE"/>
        </w:rPr>
      </w:pPr>
    </w:p>
    <w:p w:rsidR="00906319" w:rsidRPr="00BD53C1" w:rsidRDefault="00A7355B" w:rsidP="009C2F71">
      <w:pPr>
        <w:pStyle w:val="Heading9"/>
        <w:rPr>
          <w:rFonts w:eastAsia="Times New Roman"/>
          <w:szCs w:val="24"/>
          <w:lang w:val="en-CA" w:eastAsia="de-DE"/>
        </w:rPr>
      </w:pPr>
      <w:hyperlink r:id="rId274" w:history="1">
        <w:r w:rsidR="00906319" w:rsidRPr="00BD53C1">
          <w:rPr>
            <w:rFonts w:eastAsia="Times New Roman"/>
            <w:color w:val="0000FF"/>
            <w:szCs w:val="24"/>
            <w:u w:val="single"/>
            <w:lang w:val="en-CA" w:eastAsia="de-DE"/>
          </w:rPr>
          <w:t>JVET-K0245</w:t>
        </w:r>
      </w:hyperlink>
      <w:r w:rsidR="00906319" w:rsidRPr="00BD53C1">
        <w:rPr>
          <w:rFonts w:eastAsia="Times New Roman"/>
          <w:szCs w:val="24"/>
          <w:lang w:val="en-CA" w:eastAsia="de-DE"/>
        </w:rPr>
        <w:t xml:space="preserve"> CE4.2.8: Merge mode enhancement [Y.-L. Hsiao, Z.-Y. Lin, T.-D. Chuang, C.-C. Chen, C.-Y. Chen, C.-W. Hsu, Y.-W. Huang, S.-M. Lei (MediaTek)]</w:t>
      </w:r>
    </w:p>
    <w:p w:rsidR="00F27E42" w:rsidRPr="00BD53C1" w:rsidRDefault="00F27E42" w:rsidP="00F27E42">
      <w:pPr>
        <w:rPr>
          <w:rFonts w:eastAsia="Times New Roman"/>
          <w:i/>
          <w:szCs w:val="22"/>
          <w:lang w:eastAsia="de-DE"/>
        </w:rPr>
      </w:pPr>
      <w:r w:rsidRPr="00BD53C1">
        <w:rPr>
          <w:rFonts w:eastAsia="Times New Roman"/>
          <w:b/>
          <w:i/>
          <w:szCs w:val="22"/>
          <w:lang w:eastAsia="de-DE"/>
        </w:rPr>
        <w:t>CE4.2.8.A: Affine merge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Two kinds of affine candidates: spatial inherited one, corner derived.</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Spatial inherited affine candidate</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Only use 6-parameter affine model</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If available, regular merge candidate in the same position will not be used</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Corner derived affine candidates</w:t>
      </w:r>
      <w:ins w:id="1551" w:author="Gary Sullivan" w:date="2018-08-02T10:02:00Z">
        <w:r w:rsidR="00156907">
          <w:rPr>
            <w:rFonts w:eastAsia="Times New Roman"/>
            <w:szCs w:val="22"/>
            <w:lang w:eastAsia="de-DE"/>
          </w:rPr>
          <w:t>:</w:t>
        </w:r>
      </w:ins>
      <w:del w:id="1552" w:author="Gary Sullivan" w:date="2018-08-02T10:02:00Z">
        <w:r w:rsidRPr="00BD53C1" w:rsidDel="00156907">
          <w:rPr>
            <w:rFonts w:eastAsia="Times New Roman"/>
            <w:szCs w:val="22"/>
            <w:lang w:eastAsia="de-DE"/>
          </w:rPr>
          <w:delText xml:space="preserve"> </w:delText>
        </w:r>
      </w:del>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Only use 6-parameter affine model</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At most four candidates</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Inserted in regular merge list after spatial candidate at location B2.</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Number of all candidates is 6/7 for VTM/BMS</w:t>
      </w:r>
      <w:del w:id="1553" w:author="Gary Sullivan" w:date="2018-08-02T10:02:00Z">
        <w:r w:rsidRPr="00BD53C1" w:rsidDel="00156907">
          <w:rPr>
            <w:rFonts w:eastAsia="Times New Roman"/>
            <w:szCs w:val="22"/>
            <w:lang w:eastAsia="de-DE"/>
          </w:rPr>
          <w:delText xml:space="preserve"> </w:delText>
        </w:r>
      </w:del>
    </w:p>
    <w:p w:rsidR="00F27E42" w:rsidRPr="00BD53C1" w:rsidRDefault="00F27E42" w:rsidP="00F27E42">
      <w:pPr>
        <w:rPr>
          <w:rFonts w:eastAsia="Times New Roman"/>
          <w:b/>
          <w:i/>
          <w:szCs w:val="22"/>
          <w:lang w:eastAsia="de-DE"/>
        </w:rPr>
      </w:pPr>
      <w:r w:rsidRPr="00BD53C1">
        <w:rPr>
          <w:rFonts w:eastAsia="Times New Roman"/>
          <w:b/>
          <w:i/>
          <w:szCs w:val="22"/>
          <w:lang w:eastAsia="de-DE"/>
        </w:rPr>
        <w:t>CE4.2.8.B: Middle spatial and multiple temporal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Two middle spatial candidates located at ML and MT are added after temporal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Four temporal candidates are added in the order {RB, CT, LB, RT}</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Number of all candidates is 10</w:t>
      </w:r>
    </w:p>
    <w:p w:rsidR="00F27E42" w:rsidRPr="00BD53C1" w:rsidRDefault="00F27E42" w:rsidP="00F27E42">
      <w:pPr>
        <w:rPr>
          <w:rFonts w:eastAsia="Times New Roman"/>
          <w:b/>
          <w:i/>
          <w:szCs w:val="22"/>
          <w:lang w:eastAsia="de-DE"/>
        </w:rPr>
      </w:pPr>
      <w:r w:rsidRPr="00BD53C1">
        <w:rPr>
          <w:rFonts w:eastAsia="Times New Roman"/>
          <w:b/>
          <w:i/>
          <w:szCs w:val="22"/>
          <w:lang w:eastAsia="de-DE"/>
        </w:rPr>
        <w:lastRenderedPageBreak/>
        <w:t>CE4.2.8.C: Pairwise-average candidates as replacement of HEVC combined candidates</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Predefined pairs are defined as {(0, 1), (0, 2), (1, 2), (0, 3), (1, 3), (2, 3)}</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Rule for MV averaging</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both MVs are available in one list, the MV with the larger merge index is scaled to the reference picture of the merge candidate with the smaller merge index</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only one MV is available, use the MV directly</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no MV is available, keep this list invalid</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Number of all candidates is 10</w:t>
      </w:r>
    </w:p>
    <w:p w:rsidR="00F27E42" w:rsidRPr="00BD53C1" w:rsidRDefault="00F27E42" w:rsidP="00F27E42">
      <w:pPr>
        <w:rPr>
          <w:rFonts w:eastAsia="Times New Roman"/>
          <w:b/>
          <w:i/>
          <w:szCs w:val="22"/>
          <w:lang w:eastAsia="de-DE"/>
        </w:rPr>
      </w:pPr>
      <w:r w:rsidRPr="00BD53C1">
        <w:rPr>
          <w:rFonts w:eastAsia="Times New Roman"/>
          <w:b/>
          <w:i/>
          <w:szCs w:val="22"/>
          <w:lang w:eastAsia="de-DE"/>
        </w:rPr>
        <w:t>CE4.2.8.D: Double ATMVP candidates with uniformity check and decoder-side speed-up</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Two MVs from merge candidate list instead of one are used as temporal MVs to generate two ATMVP candidates</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Uniformity check at four corners</w:t>
      </w:r>
    </w:p>
    <w:p w:rsidR="00F27E42" w:rsidRPr="00BD53C1" w:rsidRDefault="00F27E42" w:rsidP="00F27E42">
      <w:pPr>
        <w:numPr>
          <w:ilvl w:val="1"/>
          <w:numId w:val="99"/>
        </w:numPr>
        <w:rPr>
          <w:rFonts w:eastAsia="Times New Roman"/>
          <w:szCs w:val="22"/>
          <w:lang w:eastAsia="de-DE"/>
        </w:rPr>
      </w:pPr>
      <w:r w:rsidRPr="00BD53C1">
        <w:rPr>
          <w:rFonts w:eastAsia="Times New Roman"/>
          <w:szCs w:val="22"/>
          <w:lang w:eastAsia="de-DE"/>
        </w:rPr>
        <w:t>If the same for the two ATMVP candidates, the second one is removed from the list</w:t>
      </w:r>
    </w:p>
    <w:p w:rsidR="00F27E42" w:rsidRPr="00BD53C1" w:rsidRDefault="00F27E42" w:rsidP="00F27E42">
      <w:pPr>
        <w:numPr>
          <w:ilvl w:val="1"/>
          <w:numId w:val="99"/>
        </w:numPr>
        <w:rPr>
          <w:rFonts w:eastAsia="Times New Roman"/>
          <w:szCs w:val="22"/>
          <w:lang w:eastAsia="de-DE"/>
        </w:rPr>
      </w:pPr>
      <w:r w:rsidRPr="00BD53C1">
        <w:rPr>
          <w:rFonts w:eastAsia="Times New Roman"/>
          <w:szCs w:val="22"/>
          <w:lang w:eastAsia="de-DE"/>
        </w:rPr>
        <w:t>If the same as the center motion, ATMVP is treated as TMVP</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Number of all candidates is 7</w:t>
      </w:r>
    </w:p>
    <w:p w:rsidR="00906319" w:rsidRPr="00BD53C1" w:rsidRDefault="00906319" w:rsidP="0010249F">
      <w:pPr>
        <w:rPr>
          <w:rFonts w:eastAsia="Times New Roman"/>
          <w:szCs w:val="22"/>
          <w:lang w:eastAsia="de-DE"/>
        </w:rPr>
      </w:pPr>
    </w:p>
    <w:p w:rsidR="00906319" w:rsidRPr="00BD53C1" w:rsidRDefault="00A7355B" w:rsidP="009C2F71">
      <w:pPr>
        <w:pStyle w:val="Heading9"/>
        <w:rPr>
          <w:rFonts w:eastAsia="Times New Roman"/>
          <w:szCs w:val="24"/>
          <w:lang w:val="en-CA" w:eastAsia="de-DE"/>
        </w:rPr>
      </w:pPr>
      <w:hyperlink r:id="rId275" w:history="1">
        <w:r w:rsidR="00906319" w:rsidRPr="00BD53C1">
          <w:rPr>
            <w:rFonts w:eastAsia="Times New Roman"/>
            <w:color w:val="0000FF"/>
            <w:szCs w:val="24"/>
            <w:u w:val="single"/>
            <w:lang w:val="en-CA" w:eastAsia="de-DE"/>
          </w:rPr>
          <w:t>JVET-K0247</w:t>
        </w:r>
      </w:hyperlink>
      <w:r w:rsidR="00906319" w:rsidRPr="00BD53C1">
        <w:rPr>
          <w:rFonts w:eastAsia="Times New Roman"/>
          <w:szCs w:val="24"/>
          <w:lang w:val="en-CA" w:eastAsia="de-DE"/>
        </w:rPr>
        <w:t xml:space="preserve"> CE4.3.4: Removal of AMVR flag constraint [C.-Y. Lai, T.-D. Chuang, C.-Y. Chen, Y.-W. Huang, S.-M. Lei (MediaTek)]</w:t>
      </w:r>
    </w:p>
    <w:p w:rsidR="00906319" w:rsidRPr="000961BC" w:rsidRDefault="00906319" w:rsidP="0010249F">
      <w:pPr>
        <w:rPr>
          <w:rFonts w:eastAsia="Times New Roman"/>
          <w:szCs w:val="24"/>
          <w:lang w:eastAsia="de-DE"/>
        </w:rPr>
      </w:pPr>
    </w:p>
    <w:p w:rsidR="00906319" w:rsidRPr="00BD53C1" w:rsidRDefault="00A7355B" w:rsidP="009C2F71">
      <w:pPr>
        <w:pStyle w:val="Heading9"/>
        <w:rPr>
          <w:rFonts w:eastAsia="Times New Roman"/>
          <w:szCs w:val="24"/>
          <w:lang w:val="en-CA" w:eastAsia="de-DE"/>
        </w:rPr>
      </w:pPr>
      <w:hyperlink r:id="rId276" w:history="1">
        <w:r w:rsidR="00906319" w:rsidRPr="00BD53C1">
          <w:rPr>
            <w:rFonts w:eastAsia="Times New Roman"/>
            <w:color w:val="0000FF"/>
            <w:szCs w:val="24"/>
            <w:u w:val="single"/>
            <w:lang w:val="en-CA" w:eastAsia="de-DE"/>
          </w:rPr>
          <w:t>JVET-K0248</w:t>
        </w:r>
      </w:hyperlink>
      <w:r w:rsidR="00906319" w:rsidRPr="00BD53C1">
        <w:rPr>
          <w:rFonts w:eastAsia="Times New Roman"/>
          <w:szCs w:val="24"/>
          <w:lang w:val="en-CA" w:eastAsia="de-DE"/>
        </w:rPr>
        <w:t xml:space="preserve"> CE4.4.1: Generalized bi-prediction for inter coding [Y.-C. Su, T.-D. Chuang, C.-Y. Chen, Y.-W. Huang, S.-M. Lei (MediaTek)]</w:t>
      </w:r>
    </w:p>
    <w:p w:rsidR="00906319" w:rsidRPr="000961BC" w:rsidRDefault="00906319" w:rsidP="0010249F">
      <w:pPr>
        <w:rPr>
          <w:rFonts w:eastAsia="Times New Roman"/>
          <w:szCs w:val="24"/>
          <w:lang w:eastAsia="de-DE"/>
        </w:rPr>
      </w:pPr>
    </w:p>
    <w:p w:rsidR="00906319" w:rsidRPr="00BD53C1" w:rsidRDefault="00A7355B" w:rsidP="009C2F71">
      <w:pPr>
        <w:pStyle w:val="Heading9"/>
        <w:rPr>
          <w:rFonts w:eastAsia="Times New Roman"/>
          <w:szCs w:val="24"/>
          <w:lang w:val="en-CA" w:eastAsia="de-DE"/>
        </w:rPr>
      </w:pPr>
      <w:hyperlink r:id="rId277" w:history="1">
        <w:r w:rsidR="00906319" w:rsidRPr="00BD53C1">
          <w:rPr>
            <w:rFonts w:eastAsia="Times New Roman"/>
            <w:color w:val="0000FF"/>
            <w:szCs w:val="24"/>
            <w:u w:val="single"/>
            <w:lang w:val="en-CA" w:eastAsia="de-DE"/>
          </w:rPr>
          <w:t>JVET-K0279</w:t>
        </w:r>
      </w:hyperlink>
      <w:r w:rsidR="00906319" w:rsidRPr="00BD53C1">
        <w:rPr>
          <w:rFonts w:eastAsia="Times New Roman"/>
          <w:szCs w:val="24"/>
          <w:lang w:val="en-CA" w:eastAsia="de-DE"/>
        </w:rPr>
        <w:t xml:space="preserve"> CE4: Restricted merge (Test 4.2.2) [M</w:t>
      </w:r>
      <w:del w:id="1554" w:author="Gary Sullivan" w:date="2018-08-02T07:55:00Z">
        <w:r w:rsidR="00906319" w:rsidRPr="00BD53C1" w:rsidDel="00AD4D35">
          <w:rPr>
            <w:rFonts w:eastAsia="Times New Roman"/>
            <w:szCs w:val="24"/>
            <w:lang w:val="en-CA" w:eastAsia="de-DE"/>
          </w:rPr>
          <w:delText xml:space="preserve">. </w:delText>
        </w:r>
      </w:del>
      <w:ins w:id="1555" w:author="Gary Sullivan" w:date="2018-08-02T07:55:00Z">
        <w:r w:rsidR="00AD4D35">
          <w:rPr>
            <w:rFonts w:eastAsia="Times New Roman"/>
            <w:szCs w:val="24"/>
            <w:lang w:val="en-CA" w:eastAsia="de-DE"/>
          </w:rPr>
          <w:t>. </w:t>
        </w:r>
      </w:ins>
      <w:r w:rsidR="00906319" w:rsidRPr="00BD53C1">
        <w:rPr>
          <w:rFonts w:eastAsia="Times New Roman"/>
          <w:szCs w:val="24"/>
          <w:lang w:val="en-CA" w:eastAsia="de-DE"/>
        </w:rPr>
        <w:t>Winken, H</w:t>
      </w:r>
      <w:del w:id="1556" w:author="Gary Sullivan" w:date="2018-08-02T07:55:00Z">
        <w:r w:rsidR="00906319" w:rsidRPr="00BD53C1" w:rsidDel="00AD4D35">
          <w:rPr>
            <w:rFonts w:eastAsia="Times New Roman"/>
            <w:szCs w:val="24"/>
            <w:lang w:val="en-CA" w:eastAsia="de-DE"/>
          </w:rPr>
          <w:delText xml:space="preserve">. </w:delText>
        </w:r>
      </w:del>
      <w:ins w:id="1557" w:author="Gary Sullivan" w:date="2018-08-02T07:55:00Z">
        <w:r w:rsidR="00AD4D35">
          <w:rPr>
            <w:rFonts w:eastAsia="Times New Roman"/>
            <w:szCs w:val="24"/>
            <w:lang w:val="en-CA" w:eastAsia="de-DE"/>
          </w:rPr>
          <w:t>. </w:t>
        </w:r>
      </w:ins>
      <w:r w:rsidR="00906319" w:rsidRPr="00BD53C1">
        <w:rPr>
          <w:rFonts w:eastAsia="Times New Roman"/>
          <w:szCs w:val="24"/>
          <w:lang w:val="en-CA" w:eastAsia="de-DE"/>
        </w:rPr>
        <w:t>Schwarz, D</w:t>
      </w:r>
      <w:del w:id="1558" w:author="Gary Sullivan" w:date="2018-08-02T07:55:00Z">
        <w:r w:rsidR="00906319" w:rsidRPr="00BD53C1" w:rsidDel="00AD4D35">
          <w:rPr>
            <w:rFonts w:eastAsia="Times New Roman"/>
            <w:szCs w:val="24"/>
            <w:lang w:val="en-CA" w:eastAsia="de-DE"/>
          </w:rPr>
          <w:delText xml:space="preserve">. </w:delText>
        </w:r>
      </w:del>
      <w:ins w:id="1559" w:author="Gary Sullivan" w:date="2018-08-02T07:55:00Z">
        <w:r w:rsidR="00AD4D35">
          <w:rPr>
            <w:rFonts w:eastAsia="Times New Roman"/>
            <w:szCs w:val="24"/>
            <w:lang w:val="en-CA" w:eastAsia="de-DE"/>
          </w:rPr>
          <w:t>. </w:t>
        </w:r>
      </w:ins>
      <w:r w:rsidR="00906319" w:rsidRPr="00BD53C1">
        <w:rPr>
          <w:rFonts w:eastAsia="Times New Roman"/>
          <w:szCs w:val="24"/>
          <w:lang w:val="en-CA" w:eastAsia="de-DE"/>
        </w:rPr>
        <w:t>Marpe, T</w:t>
      </w:r>
      <w:del w:id="1560" w:author="Gary Sullivan" w:date="2018-08-02T07:55:00Z">
        <w:r w:rsidR="00906319" w:rsidRPr="00BD53C1" w:rsidDel="00AD4D35">
          <w:rPr>
            <w:rFonts w:eastAsia="Times New Roman"/>
            <w:szCs w:val="24"/>
            <w:lang w:val="en-CA" w:eastAsia="de-DE"/>
          </w:rPr>
          <w:delText xml:space="preserve">. </w:delText>
        </w:r>
      </w:del>
      <w:ins w:id="1561" w:author="Gary Sullivan" w:date="2018-08-02T07:55:00Z">
        <w:r w:rsidR="00AD4D35">
          <w:rPr>
            <w:rFonts w:eastAsia="Times New Roman"/>
            <w:szCs w:val="24"/>
            <w:lang w:val="en-CA" w:eastAsia="de-DE"/>
          </w:rPr>
          <w:t>. </w:t>
        </w:r>
      </w:ins>
      <w:r w:rsidR="00906319" w:rsidRPr="00BD53C1">
        <w:rPr>
          <w:rFonts w:eastAsia="Times New Roman"/>
          <w:szCs w:val="24"/>
          <w:lang w:val="en-CA" w:eastAsia="de-DE"/>
        </w:rPr>
        <w:t>Wiegand (HHI)]</w:t>
      </w:r>
    </w:p>
    <w:p w:rsidR="00F27E42" w:rsidRPr="000961BC" w:rsidRDefault="00F27E42" w:rsidP="00F27E42">
      <w:pPr>
        <w:rPr>
          <w:rFonts w:eastAsia="Times New Roman"/>
          <w:szCs w:val="24"/>
          <w:lang w:eastAsia="de-DE"/>
        </w:rPr>
      </w:pPr>
      <w:r w:rsidRPr="000961BC">
        <w:rPr>
          <w:rFonts w:eastAsia="Times New Roman"/>
          <w:szCs w:val="24"/>
          <w:lang w:eastAsia="de-DE"/>
        </w:rPr>
        <w:t>In merge mode (but not SKIP mode) in B slices, three types of merge list is constructed</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Regular merge list</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Merge list with uni-prediction candidate in L0 direction</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Merge list with uni-prediction candidate in L1 direction</w:t>
      </w:r>
    </w:p>
    <w:p w:rsidR="00F27E42" w:rsidRPr="000961BC" w:rsidRDefault="00F27E42" w:rsidP="00F27E42">
      <w:pPr>
        <w:rPr>
          <w:rFonts w:eastAsia="Times New Roman"/>
          <w:szCs w:val="24"/>
          <w:lang w:eastAsia="de-DE"/>
        </w:rPr>
      </w:pPr>
      <w:r w:rsidRPr="000961BC">
        <w:rPr>
          <w:rFonts w:eastAsia="Times New Roman"/>
          <w:szCs w:val="24"/>
          <w:lang w:eastAsia="de-DE"/>
        </w:rPr>
        <w:t>The syntax element merge_ref_pic_list_idc can take three different values for the indication.</w:t>
      </w:r>
    </w:p>
    <w:p w:rsidR="00906319" w:rsidRPr="000961BC" w:rsidRDefault="00906319" w:rsidP="0010249F">
      <w:pPr>
        <w:rPr>
          <w:rFonts w:eastAsia="Times New Roman"/>
          <w:szCs w:val="24"/>
          <w:lang w:eastAsia="de-DE"/>
        </w:rPr>
      </w:pPr>
    </w:p>
    <w:p w:rsidR="00906319" w:rsidRPr="00BD53C1" w:rsidRDefault="00A7355B" w:rsidP="009C2F71">
      <w:pPr>
        <w:pStyle w:val="Heading9"/>
        <w:rPr>
          <w:rFonts w:eastAsia="Times New Roman"/>
          <w:szCs w:val="24"/>
          <w:lang w:val="en-CA" w:eastAsia="de-DE"/>
        </w:rPr>
      </w:pPr>
      <w:hyperlink r:id="rId278" w:history="1">
        <w:r w:rsidR="00906319" w:rsidRPr="00BD53C1">
          <w:rPr>
            <w:rFonts w:eastAsia="Times New Roman"/>
            <w:color w:val="0000FF"/>
            <w:szCs w:val="24"/>
            <w:u w:val="single"/>
            <w:lang w:val="en-CA" w:eastAsia="de-DE"/>
          </w:rPr>
          <w:t>JVET-K0286</w:t>
        </w:r>
      </w:hyperlink>
      <w:r w:rsidR="00906319" w:rsidRPr="00BD53C1">
        <w:rPr>
          <w:rFonts w:eastAsia="Times New Roman"/>
          <w:szCs w:val="24"/>
          <w:lang w:val="en-CA" w:eastAsia="de-DE"/>
        </w:rPr>
        <w:t xml:space="preserve"> CE4: Additional merge candidates (Test 4.2.13) [J</w:t>
      </w:r>
      <w:del w:id="1562" w:author="Gary Sullivan" w:date="2018-08-02T07:55:00Z">
        <w:r w:rsidR="00906319" w:rsidRPr="00BD53C1" w:rsidDel="00AD4D35">
          <w:rPr>
            <w:rFonts w:eastAsia="Times New Roman"/>
            <w:szCs w:val="24"/>
            <w:lang w:val="en-CA" w:eastAsia="de-DE"/>
          </w:rPr>
          <w:delText xml:space="preserve">. </w:delText>
        </w:r>
      </w:del>
      <w:ins w:id="1563" w:author="Gary Sullivan" w:date="2018-08-02T07:55:00Z">
        <w:r w:rsidR="00AD4D35">
          <w:rPr>
            <w:rFonts w:eastAsia="Times New Roman"/>
            <w:szCs w:val="24"/>
            <w:lang w:val="en-CA" w:eastAsia="de-DE"/>
          </w:rPr>
          <w:t>. </w:t>
        </w:r>
      </w:ins>
      <w:r w:rsidR="00906319" w:rsidRPr="00BD53C1">
        <w:rPr>
          <w:rFonts w:eastAsia="Times New Roman"/>
          <w:szCs w:val="24"/>
          <w:lang w:val="en-CA" w:eastAsia="de-DE"/>
        </w:rPr>
        <w:t>Ye, X</w:t>
      </w:r>
      <w:del w:id="1564" w:author="Gary Sullivan" w:date="2018-08-02T07:55:00Z">
        <w:r w:rsidR="00906319" w:rsidRPr="00BD53C1" w:rsidDel="00AD4D35">
          <w:rPr>
            <w:rFonts w:eastAsia="Times New Roman"/>
            <w:szCs w:val="24"/>
            <w:lang w:val="en-CA" w:eastAsia="de-DE"/>
          </w:rPr>
          <w:delText xml:space="preserve">. </w:delText>
        </w:r>
      </w:del>
      <w:ins w:id="1565" w:author="Gary Sullivan" w:date="2018-08-02T07:55:00Z">
        <w:r w:rsidR="00AD4D35">
          <w:rPr>
            <w:rFonts w:eastAsia="Times New Roman"/>
            <w:szCs w:val="24"/>
            <w:lang w:val="en-CA" w:eastAsia="de-DE"/>
          </w:rPr>
          <w:t>. </w:t>
        </w:r>
      </w:ins>
      <w:r w:rsidR="00906319" w:rsidRPr="00BD53C1">
        <w:rPr>
          <w:rFonts w:eastAsia="Times New Roman"/>
          <w:szCs w:val="24"/>
          <w:lang w:val="en-CA" w:eastAsia="de-DE"/>
        </w:rPr>
        <w:t>Li, S</w:t>
      </w:r>
      <w:del w:id="1566" w:author="Gary Sullivan" w:date="2018-08-02T07:55:00Z">
        <w:r w:rsidR="00906319" w:rsidRPr="00BD53C1" w:rsidDel="00AD4D35">
          <w:rPr>
            <w:rFonts w:eastAsia="Times New Roman"/>
            <w:szCs w:val="24"/>
            <w:lang w:val="en-CA" w:eastAsia="de-DE"/>
          </w:rPr>
          <w:delText xml:space="preserve">. </w:delText>
        </w:r>
      </w:del>
      <w:ins w:id="1567" w:author="Gary Sullivan" w:date="2018-08-02T07:55:00Z">
        <w:r w:rsidR="00AD4D35">
          <w:rPr>
            <w:rFonts w:eastAsia="Times New Roman"/>
            <w:szCs w:val="24"/>
            <w:lang w:val="en-CA" w:eastAsia="de-DE"/>
          </w:rPr>
          <w:t>. </w:t>
        </w:r>
      </w:ins>
      <w:r w:rsidR="00906319" w:rsidRPr="00BD53C1">
        <w:rPr>
          <w:rFonts w:eastAsia="Times New Roman"/>
          <w:szCs w:val="24"/>
          <w:lang w:val="en-CA" w:eastAsia="de-DE"/>
        </w:rPr>
        <w:t>Liu (Tencent)]</w:t>
      </w:r>
    </w:p>
    <w:p w:rsidR="00906319" w:rsidRPr="000961BC" w:rsidRDefault="00906319" w:rsidP="0010249F">
      <w:pPr>
        <w:rPr>
          <w:rFonts w:eastAsia="Times New Roman"/>
          <w:szCs w:val="24"/>
          <w:lang w:eastAsia="de-DE"/>
        </w:rPr>
      </w:pPr>
    </w:p>
    <w:p w:rsidR="00906319" w:rsidRPr="00BD53C1" w:rsidRDefault="00A7355B" w:rsidP="009C2F71">
      <w:pPr>
        <w:pStyle w:val="Heading9"/>
        <w:rPr>
          <w:rFonts w:eastAsia="Times New Roman"/>
          <w:szCs w:val="24"/>
          <w:lang w:val="en-CA" w:eastAsia="de-DE"/>
        </w:rPr>
      </w:pPr>
      <w:hyperlink r:id="rId279" w:history="1">
        <w:r w:rsidR="00906319" w:rsidRPr="00BD53C1">
          <w:rPr>
            <w:rFonts w:eastAsia="Times New Roman"/>
            <w:color w:val="0000FF"/>
            <w:szCs w:val="24"/>
            <w:u w:val="single"/>
            <w:lang w:val="en-CA" w:eastAsia="de-DE"/>
          </w:rPr>
          <w:t>JVET-K0337</w:t>
        </w:r>
      </w:hyperlink>
      <w:r w:rsidR="00906319" w:rsidRPr="00BD53C1">
        <w:rPr>
          <w:rFonts w:eastAsia="Times New Roman"/>
          <w:szCs w:val="24"/>
          <w:lang w:val="en-CA" w:eastAsia="de-DE"/>
        </w:rPr>
        <w:t xml:space="preserve"> CE4.1.3: Affine motion compensation prediction [Y</w:t>
      </w:r>
      <w:del w:id="1568" w:author="Gary Sullivan" w:date="2018-08-02T07:55:00Z">
        <w:r w:rsidR="00906319" w:rsidRPr="00BD53C1" w:rsidDel="00AD4D35">
          <w:rPr>
            <w:rFonts w:eastAsia="Times New Roman"/>
            <w:szCs w:val="24"/>
            <w:lang w:val="en-CA" w:eastAsia="de-DE"/>
          </w:rPr>
          <w:delText xml:space="preserve">. </w:delText>
        </w:r>
      </w:del>
      <w:ins w:id="1569" w:author="Gary Sullivan" w:date="2018-08-02T07:55:00Z">
        <w:r w:rsidR="00AD4D35">
          <w:rPr>
            <w:rFonts w:eastAsia="Times New Roman"/>
            <w:szCs w:val="24"/>
            <w:lang w:val="en-CA" w:eastAsia="de-DE"/>
          </w:rPr>
          <w:t>. </w:t>
        </w:r>
      </w:ins>
      <w:r w:rsidR="00906319" w:rsidRPr="00BD53C1">
        <w:rPr>
          <w:rFonts w:eastAsia="Times New Roman"/>
          <w:szCs w:val="24"/>
          <w:lang w:val="en-CA" w:eastAsia="de-DE"/>
        </w:rPr>
        <w:t>Han, H</w:t>
      </w:r>
      <w:del w:id="1570" w:author="Gary Sullivan" w:date="2018-08-02T07:55:00Z">
        <w:r w:rsidR="00906319" w:rsidRPr="00BD53C1" w:rsidDel="00AD4D35">
          <w:rPr>
            <w:rFonts w:eastAsia="Times New Roman"/>
            <w:szCs w:val="24"/>
            <w:lang w:val="en-CA" w:eastAsia="de-DE"/>
          </w:rPr>
          <w:delText xml:space="preserve">. </w:delText>
        </w:r>
      </w:del>
      <w:ins w:id="1571" w:author="Gary Sullivan" w:date="2018-08-02T07:55:00Z">
        <w:r w:rsidR="00AD4D35">
          <w:rPr>
            <w:rFonts w:eastAsia="Times New Roman"/>
            <w:szCs w:val="24"/>
            <w:lang w:val="en-CA" w:eastAsia="de-DE"/>
          </w:rPr>
          <w:t>. </w:t>
        </w:r>
      </w:ins>
      <w:r w:rsidR="00906319" w:rsidRPr="00BD53C1">
        <w:rPr>
          <w:rFonts w:eastAsia="Times New Roman"/>
          <w:szCs w:val="24"/>
          <w:lang w:val="en-CA" w:eastAsia="de-DE"/>
        </w:rPr>
        <w:t>Huang, Y</w:t>
      </w:r>
      <w:del w:id="1572" w:author="Gary Sullivan" w:date="2018-08-02T07:55:00Z">
        <w:r w:rsidR="00906319" w:rsidRPr="00BD53C1" w:rsidDel="00AD4D35">
          <w:rPr>
            <w:rFonts w:eastAsia="Times New Roman"/>
            <w:szCs w:val="24"/>
            <w:lang w:val="en-CA" w:eastAsia="de-DE"/>
          </w:rPr>
          <w:delText xml:space="preserve">. </w:delText>
        </w:r>
      </w:del>
      <w:ins w:id="1573" w:author="Gary Sullivan" w:date="2018-08-02T07:55:00Z">
        <w:r w:rsidR="00AD4D35">
          <w:rPr>
            <w:rFonts w:eastAsia="Times New Roman"/>
            <w:szCs w:val="24"/>
            <w:lang w:val="en-CA" w:eastAsia="de-DE"/>
          </w:rPr>
          <w:t>. </w:t>
        </w:r>
      </w:ins>
      <w:r w:rsidR="00906319" w:rsidRPr="00BD53C1">
        <w:rPr>
          <w:rFonts w:eastAsia="Times New Roman"/>
          <w:szCs w:val="24"/>
          <w:lang w:val="en-CA" w:eastAsia="de-DE"/>
        </w:rPr>
        <w:t>Zhang, C.-H.</w:t>
      </w:r>
      <w:del w:id="1574" w:author="Gary Sullivan" w:date="2018-08-02T07:56:00Z">
        <w:r w:rsidR="00906319" w:rsidRPr="00BD53C1" w:rsidDel="00AD4D35">
          <w:rPr>
            <w:rFonts w:eastAsia="Times New Roman"/>
            <w:szCs w:val="24"/>
            <w:lang w:val="en-CA" w:eastAsia="de-DE"/>
          </w:rPr>
          <w:delText xml:space="preserve"> C.-H.</w:delText>
        </w:r>
      </w:del>
      <w:r w:rsidR="00906319" w:rsidRPr="00BD53C1">
        <w:rPr>
          <w:rFonts w:eastAsia="Times New Roman"/>
          <w:szCs w:val="24"/>
          <w:lang w:val="en-CA" w:eastAsia="de-DE"/>
        </w:rPr>
        <w:t xml:space="preserve"> Hung, C.-C. Chen, W.-J. Chien, M</w:t>
      </w:r>
      <w:del w:id="1575" w:author="Gary Sullivan" w:date="2018-08-02T07:58:00Z">
        <w:r w:rsidR="00906319" w:rsidRPr="00BD53C1" w:rsidDel="00AD4D35">
          <w:rPr>
            <w:rFonts w:eastAsia="Times New Roman"/>
            <w:szCs w:val="24"/>
            <w:lang w:val="en-CA" w:eastAsia="de-DE"/>
          </w:rPr>
          <w:delText xml:space="preserve">. </w:delText>
        </w:r>
      </w:del>
      <w:ins w:id="1576" w:author="Gary Sullivan" w:date="2018-08-02T07:58:00Z">
        <w:r w:rsidR="00AD4D35">
          <w:rPr>
            <w:rFonts w:eastAsia="Times New Roman"/>
            <w:szCs w:val="24"/>
            <w:lang w:val="en-CA" w:eastAsia="de-DE"/>
          </w:rPr>
          <w:t>. </w:t>
        </w:r>
      </w:ins>
      <w:r w:rsidR="00906319" w:rsidRPr="00BD53C1">
        <w:rPr>
          <w:rFonts w:eastAsia="Times New Roman"/>
          <w:szCs w:val="24"/>
          <w:lang w:val="en-CA" w:eastAsia="de-DE"/>
        </w:rPr>
        <w:t>Karczewicz (Qualcomm)]</w:t>
      </w:r>
    </w:p>
    <w:p w:rsidR="00F27E42" w:rsidRPr="00BD53C1" w:rsidRDefault="00F27E42" w:rsidP="00F27E42">
      <w:pPr>
        <w:rPr>
          <w:rFonts w:eastAsia="Times New Roman"/>
          <w:b/>
          <w:bCs/>
          <w:i/>
          <w:iCs/>
          <w:szCs w:val="22"/>
          <w:lang w:eastAsia="de-DE"/>
        </w:rPr>
      </w:pPr>
      <w:r w:rsidRPr="00BD53C1">
        <w:rPr>
          <w:rFonts w:eastAsia="Times New Roman"/>
          <w:b/>
          <w:bCs/>
          <w:i/>
          <w:iCs/>
          <w:szCs w:val="22"/>
          <w:lang w:eastAsia="de-DE"/>
        </w:rPr>
        <w:t xml:space="preserve">Test 4.1.3.a: </w:t>
      </w:r>
      <w:bookmarkStart w:id="1577" w:name="_Toc510453396"/>
      <w:r w:rsidRPr="00BD53C1">
        <w:rPr>
          <w:rFonts w:eastAsia="Times New Roman"/>
          <w:b/>
          <w:bCs/>
          <w:i/>
          <w:iCs/>
          <w:szCs w:val="22"/>
          <w:lang w:eastAsia="de-DE"/>
        </w:rPr>
        <w:t xml:space="preserve">Affine </w:t>
      </w:r>
      <w:bookmarkEnd w:id="1577"/>
      <w:proofErr w:type="gramStart"/>
      <w:r w:rsidRPr="00BD53C1">
        <w:rPr>
          <w:rFonts w:eastAsia="Times New Roman"/>
          <w:b/>
          <w:bCs/>
          <w:i/>
          <w:iCs/>
          <w:szCs w:val="22"/>
          <w:lang w:eastAsia="de-DE"/>
        </w:rPr>
        <w:t>mvp</w:t>
      </w:r>
      <w:proofErr w:type="gramEnd"/>
      <w:r w:rsidRPr="00BD53C1">
        <w:rPr>
          <w:rFonts w:eastAsia="Times New Roman"/>
          <w:b/>
          <w:bCs/>
          <w:i/>
          <w:iCs/>
          <w:szCs w:val="22"/>
          <w:lang w:eastAsia="de-DE"/>
        </w:rPr>
        <w:t xml:space="preserve"> construction</w:t>
      </w:r>
    </w:p>
    <w:p w:rsidR="00F27E42" w:rsidRPr="00BD53C1" w:rsidRDefault="00F27E42" w:rsidP="00F27E42">
      <w:pPr>
        <w:rPr>
          <w:rFonts w:eastAsia="Times New Roman"/>
          <w:szCs w:val="22"/>
          <w:lang w:eastAsia="de-DE"/>
        </w:rPr>
      </w:pPr>
      <w:r w:rsidRPr="00BD53C1">
        <w:rPr>
          <w:rFonts w:eastAsia="Times New Roman"/>
          <w:szCs w:val="22"/>
          <w:lang w:eastAsia="de-DE"/>
        </w:rPr>
        <w:lastRenderedPageBreak/>
        <w:t>Three types of affine mv predictor set</w:t>
      </w:r>
    </w:p>
    <w:p w:rsidR="00F27E42" w:rsidRPr="00BD53C1" w:rsidRDefault="00F27E42" w:rsidP="00F27E42">
      <w:pPr>
        <w:numPr>
          <w:ilvl w:val="0"/>
          <w:numId w:val="93"/>
        </w:numPr>
        <w:rPr>
          <w:rFonts w:eastAsia="Times New Roman"/>
          <w:szCs w:val="22"/>
          <w:lang w:eastAsia="de-DE"/>
        </w:rPr>
      </w:pPr>
      <w:r w:rsidRPr="00BD53C1">
        <w:rPr>
          <w:rFonts w:eastAsia="Times New Roman"/>
          <w:szCs w:val="22"/>
          <w:lang w:eastAsia="de-DE"/>
        </w:rPr>
        <w:t>Inherited affine mv predictor set from neighbo</w:t>
      </w:r>
      <w:r w:rsidR="00AC1927">
        <w:rPr>
          <w:rFonts w:eastAsia="Times New Roman"/>
          <w:szCs w:val="22"/>
          <w:lang w:eastAsia="de-DE"/>
        </w:rPr>
        <w:t>u</w:t>
      </w:r>
      <w:r w:rsidRPr="00BD53C1">
        <w:rPr>
          <w:rFonts w:eastAsia="Times New Roman"/>
          <w:szCs w:val="22"/>
          <w:lang w:eastAsia="de-DE"/>
        </w:rPr>
        <w:t>ring blocks in affine mode, if the same reference picture is referred to.</w:t>
      </w:r>
    </w:p>
    <w:p w:rsidR="00906319" w:rsidRPr="00BD53C1" w:rsidRDefault="00906319" w:rsidP="0010249F">
      <w:pPr>
        <w:rPr>
          <w:rFonts w:eastAsia="Times New Roman"/>
          <w:szCs w:val="22"/>
          <w:lang w:eastAsia="de-DE"/>
        </w:rPr>
      </w:pPr>
    </w:p>
    <w:p w:rsidR="00F27E42" w:rsidRPr="00BD53C1" w:rsidRDefault="00F27E42" w:rsidP="00F27E42">
      <w:pPr>
        <w:rPr>
          <w:rFonts w:eastAsia="Times New Roman"/>
          <w:szCs w:val="22"/>
          <w:lang w:eastAsia="de-DE"/>
        </w:rPr>
      </w:pPr>
      <w:r w:rsidRPr="00BD53C1">
        <w:rPr>
          <w:rFonts w:eastAsia="Times New Roman"/>
          <w:szCs w:val="22"/>
          <w:lang w:eastAsia="de-DE"/>
        </w:rPr>
        <w:t>Up to two different affine MV predictor sets are derived from affine motion of the neighbo</w:t>
      </w:r>
      <w:r w:rsidR="00AC1927">
        <w:rPr>
          <w:rFonts w:eastAsia="Times New Roman"/>
          <w:szCs w:val="22"/>
          <w:lang w:eastAsia="de-DE"/>
        </w:rPr>
        <w:t>u</w:t>
      </w:r>
      <w:r w:rsidRPr="00BD53C1">
        <w:rPr>
          <w:rFonts w:eastAsia="Times New Roman"/>
          <w:szCs w:val="22"/>
          <w:lang w:eastAsia="de-DE"/>
        </w:rPr>
        <w:t>ring blocks.</w:t>
      </w:r>
      <w:del w:id="1578" w:author="Gary Sullivan" w:date="2018-08-02T10:10:00Z">
        <w:r w:rsidRPr="00BD53C1" w:rsidDel="008660C2">
          <w:rPr>
            <w:rFonts w:eastAsia="Times New Roman"/>
            <w:szCs w:val="22"/>
            <w:lang w:eastAsia="de-DE"/>
          </w:rPr>
          <w:delText xml:space="preserve">  </w:delText>
        </w:r>
      </w:del>
      <w:ins w:id="1579" w:author="Gary Sullivan" w:date="2018-08-02T10:10:00Z">
        <w:r w:rsidR="008660C2">
          <w:rPr>
            <w:rFonts w:eastAsia="Times New Roman"/>
            <w:szCs w:val="22"/>
            <w:lang w:eastAsia="de-DE"/>
          </w:rPr>
          <w:t xml:space="preserve"> </w:t>
        </w:r>
      </w:ins>
      <w:r w:rsidRPr="00BD53C1">
        <w:rPr>
          <w:rFonts w:eastAsia="Times New Roman"/>
          <w:szCs w:val="22"/>
          <w:lang w:eastAsia="de-DE"/>
        </w:rPr>
        <w:t>Neighbo</w:t>
      </w:r>
      <w:r w:rsidR="00AC1927">
        <w:rPr>
          <w:rFonts w:eastAsia="Times New Roman"/>
          <w:szCs w:val="22"/>
          <w:lang w:eastAsia="de-DE"/>
        </w:rPr>
        <w:t>u</w:t>
      </w:r>
      <w:r w:rsidRPr="00BD53C1">
        <w:rPr>
          <w:rFonts w:eastAsia="Times New Roman"/>
          <w:szCs w:val="22"/>
          <w:lang w:eastAsia="de-DE"/>
        </w:rPr>
        <w:t>ring blocks A0, A1, B0, B1, and B2. If the neighbo</w:t>
      </w:r>
      <w:r w:rsidR="00AC1927">
        <w:rPr>
          <w:rFonts w:eastAsia="Times New Roman"/>
          <w:szCs w:val="22"/>
          <w:lang w:eastAsia="de-DE"/>
        </w:rPr>
        <w:t>u</w:t>
      </w:r>
      <w:r w:rsidRPr="00BD53C1">
        <w:rPr>
          <w:rFonts w:eastAsia="Times New Roman"/>
          <w:szCs w:val="22"/>
          <w:lang w:eastAsia="de-DE"/>
        </w:rPr>
        <w:t>ring block is coded using affine motion model and its reference frame is same as the reference frame of the current block, MVs at two (for 4-parameter affine model) or three (for 6-parameter affine model) control points of the current block are derived from the affine model of this neighbo</w:t>
      </w:r>
      <w:r w:rsidR="00AC1927">
        <w:rPr>
          <w:rFonts w:eastAsia="Times New Roman"/>
          <w:szCs w:val="22"/>
          <w:lang w:eastAsia="de-DE"/>
        </w:rPr>
        <w:t>u</w:t>
      </w:r>
      <w:r w:rsidRPr="00BD53C1">
        <w:rPr>
          <w:rFonts w:eastAsia="Times New Roman"/>
          <w:szCs w:val="22"/>
          <w:lang w:eastAsia="de-DE"/>
        </w:rPr>
        <w:t>r.</w:t>
      </w:r>
    </w:p>
    <w:p w:rsidR="00F27E42" w:rsidRPr="00BD53C1" w:rsidRDefault="00F27E42" w:rsidP="00F27E42">
      <w:pPr>
        <w:numPr>
          <w:ilvl w:val="0"/>
          <w:numId w:val="93"/>
        </w:numPr>
        <w:rPr>
          <w:rFonts w:eastAsia="Times New Roman"/>
          <w:szCs w:val="22"/>
          <w:lang w:eastAsia="de-DE"/>
        </w:rPr>
      </w:pPr>
      <w:r w:rsidRPr="00BD53C1">
        <w:rPr>
          <w:rFonts w:eastAsia="Times New Roman"/>
          <w:szCs w:val="22"/>
          <w:lang w:eastAsia="de-DE"/>
        </w:rPr>
        <w:t xml:space="preserve">Constructed virtual affine </w:t>
      </w:r>
      <w:r w:rsidR="00C922C1">
        <w:rPr>
          <w:rFonts w:eastAsia="Times New Roman"/>
          <w:szCs w:val="22"/>
          <w:lang w:eastAsia="de-DE"/>
        </w:rPr>
        <w:t>MV</w:t>
      </w:r>
      <w:r w:rsidR="00C922C1" w:rsidRPr="00BD53C1">
        <w:rPr>
          <w:rFonts w:eastAsia="Times New Roman"/>
          <w:szCs w:val="22"/>
          <w:lang w:eastAsia="de-DE"/>
        </w:rPr>
        <w:t xml:space="preserve"> </w:t>
      </w:r>
      <w:r w:rsidRPr="00BD53C1">
        <w:rPr>
          <w:rFonts w:eastAsia="Times New Roman"/>
          <w:szCs w:val="22"/>
          <w:lang w:eastAsia="de-DE"/>
        </w:rPr>
        <w:t>predictor set from neighbo</w:t>
      </w:r>
      <w:r w:rsidR="00AC1927">
        <w:rPr>
          <w:rFonts w:eastAsia="Times New Roman"/>
          <w:szCs w:val="22"/>
          <w:lang w:eastAsia="de-DE"/>
        </w:rPr>
        <w:t>u</w:t>
      </w:r>
      <w:r w:rsidRPr="00BD53C1">
        <w:rPr>
          <w:rFonts w:eastAsia="Times New Roman"/>
          <w:szCs w:val="22"/>
          <w:lang w:eastAsia="de-DE"/>
        </w:rPr>
        <w:t xml:space="preserve">ring </w:t>
      </w:r>
      <w:r w:rsidR="00C922C1">
        <w:rPr>
          <w:rFonts w:eastAsia="Times New Roman"/>
          <w:szCs w:val="22"/>
          <w:lang w:eastAsia="de-DE"/>
        </w:rPr>
        <w:t>MV</w:t>
      </w:r>
      <w:r w:rsidRPr="00BD53C1">
        <w:rPr>
          <w:rFonts w:eastAsia="Times New Roman"/>
          <w:szCs w:val="22"/>
          <w:lang w:eastAsia="de-DE"/>
        </w:rPr>
        <w:t>, if the same reference picture is referred to.</w:t>
      </w:r>
    </w:p>
    <w:p w:rsidR="005621F6" w:rsidRPr="00BD53C1" w:rsidRDefault="005621F6" w:rsidP="005621F6">
      <w:pPr>
        <w:rPr>
          <w:rFonts w:eastAsia="Times New Roman"/>
          <w:szCs w:val="22"/>
          <w:lang w:eastAsia="de-DE"/>
        </w:rPr>
      </w:pPr>
      <w:r w:rsidRPr="00BD53C1">
        <w:rPr>
          <w:rFonts w:eastAsia="Times New Roman"/>
          <w:szCs w:val="22"/>
          <w:lang w:eastAsia="de-DE"/>
        </w:rPr>
        <w:t>The neighbo</w:t>
      </w:r>
      <w:r w:rsidR="00AC1927">
        <w:rPr>
          <w:rFonts w:eastAsia="Times New Roman"/>
          <w:szCs w:val="22"/>
          <w:lang w:eastAsia="de-DE"/>
        </w:rPr>
        <w:t>u</w:t>
      </w:r>
      <w:r w:rsidRPr="00BD53C1">
        <w:rPr>
          <w:rFonts w:eastAsia="Times New Roman"/>
          <w:szCs w:val="22"/>
          <w:lang w:eastAsia="de-DE"/>
        </w:rPr>
        <w:t>ring MVs are divided into three groups</w:t>
      </w:r>
      <w:proofErr w:type="gramStart"/>
      <w:r w:rsidRPr="00BD53C1">
        <w:rPr>
          <w:rFonts w:eastAsia="Times New Roman"/>
          <w:szCs w:val="22"/>
          <w:lang w:eastAsia="de-DE"/>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oMath>
      <w:r w:rsidRPr="00BD53C1">
        <w:rPr>
          <w:rFonts w:eastAsia="Times New Roman"/>
          <w:szCs w:val="22"/>
          <w:lang w:eastAsia="de-DE"/>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oMath>
      <w:r w:rsidRPr="00BD53C1">
        <w:rPr>
          <w:rFonts w:eastAsia="Times New Roman"/>
          <w:szCs w:val="22"/>
          <w:lang w:eastAsia="de-DE"/>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oMath>
      <w:r w:rsidRPr="00BD53C1">
        <w:rPr>
          <w:rFonts w:eastAsia="Times New Roman"/>
          <w:szCs w:val="22"/>
          <w:lang w:eastAsia="de-DE"/>
        </w:rPr>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del w:id="1580" w:author="Gary Sullivan" w:date="2018-08-02T10:10:00Z">
            <w:rPr>
              <w:rFonts w:ascii="Cambria Math" w:hAnsi="Cambria Math"/>
            </w:rPr>
            <m:t xml:space="preserve"> </m:t>
          </w:del>
        </m:r>
      </m:oMath>
      <w:del w:id="1581" w:author="Gary Sullivan" w:date="2018-08-02T10:10:00Z">
        <w:r w:rsidRPr="00BD53C1" w:rsidDel="008660C2">
          <w:rPr>
            <w:rFonts w:eastAsia="Times New Roman"/>
            <w:szCs w:val="22"/>
            <w:lang w:eastAsia="de-DE"/>
          </w:rPr>
          <w:delText xml:space="preserve"> </w:delText>
        </w:r>
      </w:del>
      <m:oMath>
        <m:r>
          <w:ins w:id="1582" w:author="Gary Sullivan" w:date="2018-08-02T10:10:00Z">
            <w:rPr>
              <w:rFonts w:ascii="Cambria Math" w:hAnsi="Cambria Math"/>
            </w:rPr>
            <m:t xml:space="preserve"> </m:t>
          </w:ins>
        </m:r>
      </m:oMath>
      <w:proofErr w:type="gramStart"/>
      <w:r w:rsidRPr="00BD53C1">
        <w:rPr>
          <w:rFonts w:eastAsia="Times New Roman"/>
          <w:szCs w:val="22"/>
          <w:lang w:eastAsia="de-DE"/>
        </w:rPr>
        <w:t>is</w:t>
      </w:r>
      <w:proofErr w:type="gramEnd"/>
      <w:r w:rsidRPr="00BD53C1">
        <w:rPr>
          <w:rFonts w:eastAsia="Times New Roman"/>
          <w:szCs w:val="22"/>
          <w:lang w:eastAsia="de-DE"/>
        </w:rPr>
        <w:t xml:space="preserve"> the first MV in </w:t>
      </w:r>
      <w:r w:rsidRPr="00BD53C1">
        <w:rPr>
          <w:rFonts w:eastAsia="Times New Roman"/>
          <w:i/>
          <w:szCs w:val="22"/>
          <w:lang w:eastAsia="de-DE"/>
        </w:rPr>
        <w:t>S</w:t>
      </w:r>
      <w:r w:rsidRPr="00BD53C1">
        <w:rPr>
          <w:rFonts w:eastAsia="Times New Roman"/>
          <w:szCs w:val="22"/>
          <w:vertAlign w:val="subscript"/>
          <w:lang w:eastAsia="de-DE"/>
        </w:rPr>
        <w:t>0</w:t>
      </w:r>
      <w:r w:rsidRPr="00BD53C1">
        <w:rPr>
          <w:rFonts w:eastAsia="Times New Roman"/>
          <w:szCs w:val="22"/>
          <w:lang w:eastAsia="de-DE"/>
        </w:rPr>
        <w:t xml:space="preserve"> that refers to the same reference picture as the current block;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is the first MV in </w:t>
      </w:r>
      <w:r w:rsidRPr="00BD53C1">
        <w:rPr>
          <w:rFonts w:eastAsia="Times New Roman"/>
          <w:i/>
          <w:szCs w:val="22"/>
          <w:lang w:eastAsia="de-DE"/>
        </w:rPr>
        <w:t>S</w:t>
      </w:r>
      <w:r w:rsidRPr="00BD53C1">
        <w:rPr>
          <w:rFonts w:eastAsia="Times New Roman"/>
          <w:szCs w:val="22"/>
          <w:vertAlign w:val="subscript"/>
          <w:lang w:eastAsia="de-DE"/>
        </w:rPr>
        <w:t>1</w:t>
      </w:r>
      <w:r w:rsidRPr="00BD53C1">
        <w:rPr>
          <w:rFonts w:eastAsia="Times New Roman"/>
          <w:szCs w:val="22"/>
          <w:lang w:eastAsia="de-DE"/>
        </w:rPr>
        <w:t xml:space="preserve"> that refers to the same reference picture of the current block;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is the first in </w:t>
      </w:r>
      <w:r w:rsidRPr="00BD53C1">
        <w:rPr>
          <w:rFonts w:eastAsia="Times New Roman"/>
          <w:i/>
          <w:szCs w:val="22"/>
          <w:lang w:eastAsia="de-DE"/>
        </w:rPr>
        <w:t>S</w:t>
      </w:r>
      <w:r w:rsidRPr="00BD53C1">
        <w:rPr>
          <w:rFonts w:eastAsia="Times New Roman"/>
          <w:szCs w:val="22"/>
          <w:vertAlign w:val="subscript"/>
          <w:lang w:eastAsia="de-DE"/>
        </w:rPr>
        <w:t>2</w:t>
      </w:r>
      <w:r w:rsidRPr="00BD53C1">
        <w:rPr>
          <w:rFonts w:eastAsia="Times New Roman"/>
          <w:szCs w:val="22"/>
          <w:lang w:eastAsia="de-DE"/>
        </w:rPr>
        <w:t xml:space="preserve"> that refers to the same reference picture of the current block.</w:t>
      </w:r>
      <w:del w:id="1583" w:author="Gary Sullivan" w:date="2018-08-02T10:02:00Z">
        <w:r w:rsidRPr="00BD53C1" w:rsidDel="00156907">
          <w:rPr>
            <w:rFonts w:eastAsia="Times New Roman"/>
            <w:szCs w:val="22"/>
            <w:lang w:eastAsia="de-DE"/>
          </w:rPr>
          <w:delText xml:space="preserve"> </w:delText>
        </w:r>
      </w:del>
    </w:p>
    <w:p w:rsidR="005621F6" w:rsidRPr="00BD53C1" w:rsidRDefault="005621F6" w:rsidP="005621F6">
      <w:pPr>
        <w:numPr>
          <w:ilvl w:val="0"/>
          <w:numId w:val="94"/>
        </w:numPr>
        <w:rPr>
          <w:rFonts w:eastAsia="Times New Roman"/>
          <w:szCs w:val="22"/>
          <w:lang w:eastAsia="de-DE"/>
        </w:rPr>
      </w:pPr>
      <w:r w:rsidRPr="00BD53C1">
        <w:rPr>
          <w:rFonts w:eastAsia="Times New Roman"/>
          <w:szCs w:val="22"/>
          <w:lang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BD53C1">
        <w:rPr>
          <w:rFonts w:eastAsia="Times New Roman"/>
          <w:szCs w:val="22"/>
          <w:lang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is derived as:</w:t>
      </w:r>
    </w:p>
    <w:p w:rsidR="005621F6" w:rsidRPr="00BD53C1" w:rsidRDefault="005621F6" w:rsidP="005621F6">
      <w:pPr>
        <w:rPr>
          <w:rFonts w:eastAsia="Times New Roman"/>
          <w:szCs w:val="22"/>
          <w:lang w:eastAsia="de-DE"/>
        </w:rPr>
      </w:pPr>
      <w:r w:rsidRPr="00BD53C1">
        <w:rPr>
          <w:rFonts w:eastAsia="Times New Roman"/>
          <w:szCs w:val="22"/>
          <w:lang w:eastAsia="de-DE"/>
        </w:rPr>
        <w:tab/>
      </w:r>
      <m:oMath>
        <m:r>
          <w:del w:id="1584" w:author="Gary Sullivan" w:date="2018-08-02T08:39:00Z">
            <m:rPr>
              <m:sty m:val="p"/>
            </m:rPr>
            <w:rPr>
              <w:rFonts w:ascii="Cambria Math" w:hAnsi="Cambria Math"/>
            </w:rPr>
            <m:t xml:space="preserve"> </m:t>
          </w:del>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del w:id="1585" w:author="Gary Sullivan" w:date="2018-08-02T08:40:00Z">
        <w:r w:rsidRPr="00BD53C1" w:rsidDel="008E3993">
          <w:rPr>
            <w:rFonts w:eastAsia="Times New Roman"/>
            <w:szCs w:val="22"/>
            <w:lang w:eastAsia="de-DE"/>
          </w:rPr>
          <w:tab/>
        </w:r>
      </w:del>
    </w:p>
    <w:p w:rsidR="005621F6" w:rsidRPr="00BD53C1" w:rsidRDefault="005621F6" w:rsidP="005621F6">
      <w:pPr>
        <w:rPr>
          <w:rFonts w:eastAsia="Times New Roman"/>
          <w:szCs w:val="22"/>
          <w:lang w:eastAsia="de-DE"/>
        </w:rPr>
      </w:pPr>
      <w:proofErr w:type="gramStart"/>
      <w:r w:rsidRPr="00BD53C1">
        <w:rPr>
          <w:rFonts w:eastAsia="Times New Roman"/>
          <w:szCs w:val="22"/>
          <w:lang w:eastAsia="de-DE"/>
        </w:rPr>
        <w:t>where</w:t>
      </w:r>
      <w:proofErr w:type="gramEnd"/>
      <w:r w:rsidRPr="00BD53C1">
        <w:rPr>
          <w:rFonts w:eastAsia="Times New Roman"/>
          <w:szCs w:val="22"/>
          <w:lang w:eastAsia="de-DE"/>
        </w:rPr>
        <w:t xml:space="preserve"> the current block size is </w:t>
      </w:r>
      <w:r w:rsidRPr="00BD53C1">
        <w:rPr>
          <w:rFonts w:eastAsia="Times New Roman"/>
          <w:i/>
          <w:szCs w:val="22"/>
          <w:lang w:eastAsia="de-DE"/>
        </w:rPr>
        <w:t>W</w:t>
      </w:r>
      <w:r w:rsidRPr="00BD53C1">
        <w:rPr>
          <w:rFonts w:eastAsia="Times New Roman"/>
          <w:szCs w:val="22"/>
          <w:lang w:eastAsia="de-DE"/>
        </w:rPr>
        <w:t>×</w:t>
      </w:r>
      <w:r w:rsidRPr="00BD53C1">
        <w:rPr>
          <w:rFonts w:eastAsia="Times New Roman"/>
          <w:i/>
          <w:szCs w:val="22"/>
          <w:lang w:eastAsia="de-DE"/>
        </w:rPr>
        <w:t>H</w:t>
      </w:r>
      <w:r w:rsidRPr="00BD53C1">
        <w:rPr>
          <w:rFonts w:eastAsia="Times New Roman"/>
          <w:szCs w:val="22"/>
          <w:lang w:eastAsia="de-DE"/>
        </w:rPr>
        <w:t>.</w:t>
      </w:r>
    </w:p>
    <w:p w:rsidR="005621F6" w:rsidRPr="00BD53C1" w:rsidRDefault="005621F6" w:rsidP="005621F6">
      <w:pPr>
        <w:numPr>
          <w:ilvl w:val="0"/>
          <w:numId w:val="94"/>
        </w:numPr>
        <w:rPr>
          <w:rFonts w:eastAsia="Times New Roman"/>
          <w:szCs w:val="22"/>
          <w:lang w:eastAsia="de-DE"/>
        </w:rPr>
      </w:pPr>
      <w:r w:rsidRPr="00BD53C1">
        <w:rPr>
          <w:rFonts w:eastAsia="Times New Roman"/>
          <w:szCs w:val="22"/>
          <w:lang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BD53C1">
        <w:rPr>
          <w:rFonts w:eastAsia="Times New Roman"/>
          <w:szCs w:val="22"/>
          <w:lang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is derived as:</w:t>
      </w:r>
    </w:p>
    <w:p w:rsidR="005621F6" w:rsidRPr="00BD53C1" w:rsidRDefault="005621F6" w:rsidP="005621F6">
      <w:pPr>
        <w:rPr>
          <w:rFonts w:eastAsia="Times New Roman"/>
          <w:szCs w:val="22"/>
          <w:lang w:eastAsia="de-DE"/>
        </w:rPr>
      </w:pPr>
      <w:r w:rsidRPr="00BD53C1">
        <w:rPr>
          <w:rFonts w:eastAsia="Times New Roman"/>
          <w:szCs w:val="22"/>
          <w:lang w:eastAsia="de-DE"/>
        </w:rPr>
        <w:tab/>
      </w:r>
      <w:r w:rsidRPr="00BD53C1">
        <w:rPr>
          <w:rFonts w:eastAsia="Times New Roman"/>
          <w:szCs w:val="22"/>
          <w:lang w:eastAsia="de-DE"/>
        </w:rPr>
        <w:tab/>
      </w:r>
      <w:r w:rsidRPr="00BD53C1">
        <w:rPr>
          <w:rFonts w:eastAsia="Times New Roman"/>
          <w:szCs w:val="22"/>
          <w:lang w:eastAsia="de-DE"/>
        </w:rPr>
        <w:tab/>
      </w:r>
      <w:r w:rsidRPr="00BD53C1">
        <w:rPr>
          <w:rFonts w:eastAsia="Times New Roman"/>
          <w:szCs w:val="22"/>
          <w:lang w:eastAsia="de-DE"/>
        </w:rPr>
        <w:tab/>
      </w:r>
      <w:r w:rsidRPr="00BD53C1">
        <w:rPr>
          <w:rFonts w:eastAsia="Times New Roman"/>
          <w:szCs w:val="22"/>
          <w:lang w:eastAsia="de-DE"/>
        </w:rP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p>
    <w:p w:rsidR="005621F6" w:rsidRPr="00BD53C1" w:rsidRDefault="005621F6" w:rsidP="005621F6">
      <w:pPr>
        <w:numPr>
          <w:ilvl w:val="0"/>
          <w:numId w:val="93"/>
        </w:numPr>
        <w:rPr>
          <w:rFonts w:eastAsia="Times New Roman"/>
          <w:szCs w:val="22"/>
          <w:lang w:eastAsia="de-DE"/>
        </w:rPr>
      </w:pPr>
      <w:r w:rsidRPr="00BD53C1">
        <w:rPr>
          <w:rFonts w:eastAsia="Times New Roman"/>
          <w:szCs w:val="22"/>
          <w:lang w:eastAsia="de-DE"/>
        </w:rPr>
        <w:t>HEVC affine mv predictor</w:t>
      </w:r>
    </w:p>
    <w:p w:rsidR="00F27E42" w:rsidRPr="00BD53C1" w:rsidRDefault="00A7355B" w:rsidP="00F27E42">
      <w:pPr>
        <w:rPr>
          <w:rFonts w:eastAsia="Times New Roman"/>
          <w:b/>
          <w:bCs/>
          <w:i/>
          <w:iCs/>
          <w:szCs w:val="22"/>
          <w:lang w:eastAsia="de-DE"/>
        </w:r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r w:rsidR="00F27E42" w:rsidRPr="00BD53C1">
        <w:rPr>
          <w:rFonts w:eastAsia="Times New Roman"/>
          <w:b/>
          <w:bCs/>
          <w:i/>
          <w:iCs/>
          <w:szCs w:val="22"/>
          <w:lang w:eastAsia="de-DE"/>
        </w:rPr>
        <w:t>Test 4.1.3.b: Affine mv prediction</w:t>
      </w:r>
    </w:p>
    <w:p w:rsidR="005621F6" w:rsidRPr="00BD53C1" w:rsidRDefault="005621F6" w:rsidP="005621F6">
      <w:pPr>
        <w:rPr>
          <w:rFonts w:eastAsia="Times New Roman"/>
          <w:szCs w:val="22"/>
          <w:lang w:eastAsia="de-DE"/>
        </w:rPr>
      </w:pPr>
      <w:r w:rsidRPr="00BD53C1">
        <w:rPr>
          <w:rFonts w:eastAsia="Times New Roman"/>
          <w:szCs w:val="22"/>
          <w:lang w:eastAsia="de-DE"/>
        </w:rPr>
        <w:t xml:space="preserve">Two candidate sets with two (three) candidat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del w:id="1586" w:author="Gary Sullivan" w:date="2018-08-02T10:10:00Z">
            <w:rPr>
              <w:rFonts w:ascii="Cambria Math" w:hAnsi="Cambria Math"/>
            </w:rPr>
            <m:t xml:space="preserve"> </m:t>
          </w:del>
        </m:r>
      </m:oMath>
      <w:del w:id="1587" w:author="Gary Sullivan" w:date="2018-08-02T10:10:00Z">
        <w:r w:rsidRPr="00BD53C1" w:rsidDel="008660C2">
          <w:rPr>
            <w:rFonts w:eastAsia="Times New Roman"/>
            <w:szCs w:val="22"/>
            <w:lang w:eastAsia="de-DE"/>
          </w:rPr>
          <w:delText xml:space="preserve"> </w:delText>
        </w:r>
      </w:del>
      <m:oMath>
        <m:r>
          <w:ins w:id="1588" w:author="Gary Sullivan" w:date="2018-08-02T10:10:00Z">
            <w:rPr>
              <w:rFonts w:ascii="Cambria Math" w:hAnsi="Cambria Math"/>
            </w:rPr>
            <m:t xml:space="preserve"> </m:t>
          </w:ins>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oMath>
      <w:r w:rsidRPr="00BD53C1">
        <w:rPr>
          <w:rFonts w:eastAsia="Times New Roman"/>
          <w:szCs w:val="22"/>
          <w:lang w:eastAsia="de-DE"/>
        </w:rPr>
        <w:t xml:space="preserve"> are used to predict two (three) control points of the affine motion model. Given motion vector difference vectors</w:t>
      </w:r>
      <w:proofErr w:type="gramStart"/>
      <w:r w:rsidRPr="00BD53C1">
        <w:rPr>
          <w:rFonts w:eastAsia="Times New Roman"/>
          <w:szCs w:val="22"/>
          <w:lang w:eastAsia="de-DE"/>
        </w:rPr>
        <w:t xml:space="preserve">, </w:t>
      </w:r>
      <w:proofErr w:type="gramEnd"/>
      <m:oMath>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oMath>
      <w:r w:rsidRPr="00BD53C1">
        <w:rPr>
          <w:rFonts w:eastAsia="Times New Roman"/>
          <w:szCs w:val="22"/>
          <w:lang w:eastAsia="de-DE"/>
        </w:rPr>
        <w:t>, the control points are calculated:</w:t>
      </w:r>
    </w:p>
    <w:p w:rsidR="005621F6" w:rsidRPr="00BD53C1" w:rsidRDefault="00A7355B"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A7355B"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A7355B" w:rsidP="005621F6">
      <w:pPr>
        <w:rPr>
          <w:rFonts w:eastAsia="Times New Roman"/>
          <w:szCs w:val="22"/>
          <w:lang w:eastAsia="de-DE"/>
        </w:rPr>
      </w:pPr>
      <m:oMathPara>
        <m:oMathParaPr>
          <m:jc m:val="center"/>
        </m:oMathParaPr>
        <m:oMath>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r>
            <w:del w:id="1589" w:author="Gary Sullivan" w:date="2018-08-02T10:02:00Z">
              <w:rPr>
                <w:rFonts w:ascii="Cambria Math" w:hAnsi="Cambria Math"/>
              </w:rPr>
              <m:t xml:space="preserve"> </m:t>
            </w:del>
          </m:r>
        </m:oMath>
      </m:oMathPara>
    </w:p>
    <w:p w:rsidR="00F27E42" w:rsidRPr="00BD53C1" w:rsidRDefault="00A7355B" w:rsidP="00F27E42">
      <w:pPr>
        <w:rPr>
          <w:rFonts w:eastAsia="Times New Roman"/>
          <w:b/>
          <w:bCs/>
          <w:i/>
          <w:iCs/>
          <w:szCs w:val="22"/>
          <w:lang w:eastAsia="de-DE"/>
        </w:rPr>
      </w:pP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oMath>
      <w:r w:rsidR="00F27E42" w:rsidRPr="00BD53C1">
        <w:rPr>
          <w:rFonts w:eastAsia="Times New Roman"/>
          <w:b/>
          <w:bCs/>
          <w:i/>
          <w:iCs/>
          <w:szCs w:val="22"/>
          <w:lang w:eastAsia="de-DE"/>
        </w:rPr>
        <w:t>Test 4.1.3.c&amp;d: 4-param/6-param affine model switching at CU/slice level</w:t>
      </w:r>
    </w:p>
    <w:p w:rsidR="00F27E42" w:rsidRPr="00BD53C1" w:rsidRDefault="00F27E42" w:rsidP="00F27E42">
      <w:pPr>
        <w:rPr>
          <w:rFonts w:eastAsia="Times New Roman"/>
          <w:szCs w:val="22"/>
          <w:lang w:eastAsia="de-DE"/>
        </w:rPr>
      </w:pPr>
      <w:r w:rsidRPr="00BD53C1">
        <w:rPr>
          <w:rFonts w:eastAsia="Times New Roman"/>
          <w:szCs w:val="22"/>
          <w:lang w:eastAsia="de-DE"/>
        </w:rPr>
        <w:t xml:space="preserve">The affine models are adaptively selected at both slice level and block level. Slice header flags affine4_flag and affine6_flag indicate whether the 4-parameter affine and 6-parameter affine model are applied. If one of them is equal to 1, affine_flag </w:t>
      </w:r>
      <w:r w:rsidR="009875FE" w:rsidRPr="00BD53C1">
        <w:rPr>
          <w:rFonts w:eastAsia="Times New Roman"/>
          <w:szCs w:val="22"/>
          <w:lang w:eastAsia="de-DE"/>
        </w:rPr>
        <w:t>signalled</w:t>
      </w:r>
      <w:r w:rsidRPr="00BD53C1">
        <w:rPr>
          <w:rFonts w:eastAsia="Times New Roman"/>
          <w:szCs w:val="22"/>
          <w:lang w:eastAsia="de-DE"/>
        </w:rPr>
        <w:t xml:space="preserve"> at block level indicates whether the allowed affine model is used for this block. If both are equal to 1, there is an affine_type flag </w:t>
      </w:r>
      <w:r w:rsidR="009875FE" w:rsidRPr="00BD53C1">
        <w:rPr>
          <w:rFonts w:eastAsia="Times New Roman"/>
          <w:szCs w:val="22"/>
          <w:lang w:eastAsia="de-DE"/>
        </w:rPr>
        <w:t>signalled</w:t>
      </w:r>
      <w:r w:rsidRPr="00BD53C1">
        <w:rPr>
          <w:rFonts w:eastAsia="Times New Roman"/>
          <w:szCs w:val="22"/>
          <w:lang w:eastAsia="de-DE"/>
        </w:rPr>
        <w:t xml:space="preserve"> at block level. If affine_type is equal to 1, the 6-parameter affine model is used, otherwise the 4-parameter affine model is applied. To determine the affine4_flag and affine6_flag for the current slice the statistics from the previous coded slice are used.</w:t>
      </w:r>
    </w:p>
    <w:p w:rsidR="00F27E42" w:rsidRPr="00BD53C1" w:rsidRDefault="00F27E42" w:rsidP="0010249F">
      <w:pPr>
        <w:rPr>
          <w:rFonts w:eastAsia="Times New Roman"/>
          <w:szCs w:val="22"/>
          <w:lang w:eastAsia="de-DE"/>
        </w:rPr>
      </w:pPr>
    </w:p>
    <w:p w:rsidR="00906319" w:rsidRPr="00BD53C1" w:rsidRDefault="00A7355B" w:rsidP="009C2F71">
      <w:pPr>
        <w:pStyle w:val="Heading9"/>
        <w:rPr>
          <w:rFonts w:eastAsia="Times New Roman"/>
          <w:szCs w:val="24"/>
          <w:lang w:val="en-CA" w:eastAsia="de-DE"/>
        </w:rPr>
      </w:pPr>
      <w:hyperlink r:id="rId280" w:history="1">
        <w:r w:rsidR="00906319" w:rsidRPr="00BD53C1">
          <w:rPr>
            <w:rFonts w:eastAsia="Times New Roman"/>
            <w:color w:val="0000FF"/>
            <w:szCs w:val="24"/>
            <w:u w:val="single"/>
            <w:lang w:val="en-CA" w:eastAsia="de-DE"/>
          </w:rPr>
          <w:t>JVET-K0338</w:t>
        </w:r>
      </w:hyperlink>
      <w:r w:rsidR="00906319" w:rsidRPr="00BD53C1">
        <w:rPr>
          <w:rFonts w:eastAsia="Times New Roman"/>
          <w:szCs w:val="24"/>
          <w:lang w:val="en-CA" w:eastAsia="de-DE"/>
        </w:rPr>
        <w:t xml:space="preserve"> CE4.2.16: Sub-block merge candidates in BMS and JEM [Y</w:t>
      </w:r>
      <w:del w:id="1590" w:author="Gary Sullivan" w:date="2018-08-02T07:58:00Z">
        <w:r w:rsidR="00906319" w:rsidRPr="00BD53C1" w:rsidDel="00AD4D35">
          <w:rPr>
            <w:rFonts w:eastAsia="Times New Roman"/>
            <w:szCs w:val="24"/>
            <w:lang w:val="en-CA" w:eastAsia="de-DE"/>
          </w:rPr>
          <w:delText xml:space="preserve">. </w:delText>
        </w:r>
      </w:del>
      <w:ins w:id="1591" w:author="Gary Sullivan" w:date="2018-08-02T07:58:00Z">
        <w:r w:rsidR="00AD4D35">
          <w:rPr>
            <w:rFonts w:eastAsia="Times New Roman"/>
            <w:szCs w:val="24"/>
            <w:lang w:val="en-CA" w:eastAsia="de-DE"/>
          </w:rPr>
          <w:t>. </w:t>
        </w:r>
      </w:ins>
      <w:r w:rsidR="00906319" w:rsidRPr="00BD53C1">
        <w:rPr>
          <w:rFonts w:eastAsia="Times New Roman"/>
          <w:szCs w:val="24"/>
          <w:lang w:val="en-CA" w:eastAsia="de-DE"/>
        </w:rPr>
        <w:t>Han, Y</w:t>
      </w:r>
      <w:del w:id="1592" w:author="Gary Sullivan" w:date="2018-08-02T07:58:00Z">
        <w:r w:rsidR="00906319" w:rsidRPr="00BD53C1" w:rsidDel="00AD4D35">
          <w:rPr>
            <w:rFonts w:eastAsia="Times New Roman"/>
            <w:szCs w:val="24"/>
            <w:lang w:val="en-CA" w:eastAsia="de-DE"/>
          </w:rPr>
          <w:delText xml:space="preserve">. </w:delText>
        </w:r>
      </w:del>
      <w:ins w:id="1593" w:author="Gary Sullivan" w:date="2018-08-02T07:58:00Z">
        <w:r w:rsidR="00AD4D35">
          <w:rPr>
            <w:rFonts w:eastAsia="Times New Roman"/>
            <w:szCs w:val="24"/>
            <w:lang w:val="en-CA" w:eastAsia="de-DE"/>
          </w:rPr>
          <w:t>. </w:t>
        </w:r>
      </w:ins>
      <w:r w:rsidR="00906319" w:rsidRPr="00BD53C1">
        <w:rPr>
          <w:rFonts w:eastAsia="Times New Roman"/>
          <w:szCs w:val="24"/>
          <w:lang w:val="en-CA" w:eastAsia="de-DE"/>
        </w:rPr>
        <w:t>Zhang, C.-H. Huang, C.-C. Chen, W.-J. Chien, M</w:t>
      </w:r>
      <w:del w:id="1594" w:author="Gary Sullivan" w:date="2018-08-02T07:58:00Z">
        <w:r w:rsidR="00906319" w:rsidRPr="00BD53C1" w:rsidDel="00AD4D35">
          <w:rPr>
            <w:rFonts w:eastAsia="Times New Roman"/>
            <w:szCs w:val="24"/>
            <w:lang w:val="en-CA" w:eastAsia="de-DE"/>
          </w:rPr>
          <w:delText xml:space="preserve">. </w:delText>
        </w:r>
      </w:del>
      <w:ins w:id="1595" w:author="Gary Sullivan" w:date="2018-08-02T07:58:00Z">
        <w:r w:rsidR="00AD4D35">
          <w:rPr>
            <w:rFonts w:eastAsia="Times New Roman"/>
            <w:szCs w:val="24"/>
            <w:lang w:val="en-CA" w:eastAsia="de-DE"/>
          </w:rPr>
          <w:t>. </w:t>
        </w:r>
      </w:ins>
      <w:r w:rsidR="00906319" w:rsidRPr="00BD53C1">
        <w:rPr>
          <w:rFonts w:eastAsia="Times New Roman"/>
          <w:szCs w:val="24"/>
          <w:lang w:val="en-CA" w:eastAsia="de-DE"/>
        </w:rPr>
        <w:t>Karczewicz (Qualcomm)]</w:t>
      </w:r>
    </w:p>
    <w:p w:rsidR="00906319" w:rsidRPr="00BD53C1" w:rsidRDefault="00906319" w:rsidP="0010249F">
      <w:pPr>
        <w:rPr>
          <w:rFonts w:eastAsia="Times New Roman"/>
          <w:sz w:val="24"/>
          <w:szCs w:val="24"/>
          <w:lang w:eastAsia="de-DE"/>
        </w:rPr>
      </w:pPr>
    </w:p>
    <w:p w:rsidR="00906319" w:rsidRPr="00BD53C1" w:rsidRDefault="00A7355B" w:rsidP="009C2F71">
      <w:pPr>
        <w:pStyle w:val="Heading9"/>
        <w:rPr>
          <w:rFonts w:eastAsia="Times New Roman"/>
          <w:szCs w:val="24"/>
          <w:lang w:val="en-CA" w:eastAsia="de-DE"/>
        </w:rPr>
      </w:pPr>
      <w:hyperlink r:id="rId281" w:history="1">
        <w:r w:rsidR="00906319" w:rsidRPr="00BD53C1">
          <w:rPr>
            <w:rFonts w:eastAsia="Times New Roman"/>
            <w:color w:val="0000FF"/>
            <w:szCs w:val="24"/>
            <w:u w:val="single"/>
            <w:lang w:val="en-CA" w:eastAsia="de-DE"/>
          </w:rPr>
          <w:t>JVET-K0339</w:t>
        </w:r>
      </w:hyperlink>
      <w:r w:rsidR="00906319" w:rsidRPr="00BD53C1">
        <w:rPr>
          <w:rFonts w:eastAsia="Times New Roman"/>
          <w:szCs w:val="24"/>
          <w:lang w:val="en-CA" w:eastAsia="de-DE"/>
        </w:rPr>
        <w:t xml:space="preserve"> CE4.2.3: Improvement on Merge/Skip mode [Y</w:t>
      </w:r>
      <w:del w:id="1596" w:author="Gary Sullivan" w:date="2018-08-02T07:58:00Z">
        <w:r w:rsidR="00906319" w:rsidRPr="00BD53C1" w:rsidDel="00AD4D35">
          <w:rPr>
            <w:rFonts w:eastAsia="Times New Roman"/>
            <w:szCs w:val="24"/>
            <w:lang w:val="en-CA" w:eastAsia="de-DE"/>
          </w:rPr>
          <w:delText xml:space="preserve">. </w:delText>
        </w:r>
      </w:del>
      <w:ins w:id="1597" w:author="Gary Sullivan" w:date="2018-08-02T07:58:00Z">
        <w:r w:rsidR="00AD4D35">
          <w:rPr>
            <w:rFonts w:eastAsia="Times New Roman"/>
            <w:szCs w:val="24"/>
            <w:lang w:val="en-CA" w:eastAsia="de-DE"/>
          </w:rPr>
          <w:t>. </w:t>
        </w:r>
      </w:ins>
      <w:r w:rsidR="00906319" w:rsidRPr="00BD53C1">
        <w:rPr>
          <w:rFonts w:eastAsia="Times New Roman"/>
          <w:szCs w:val="24"/>
          <w:lang w:val="en-CA" w:eastAsia="de-DE"/>
        </w:rPr>
        <w:t>Han, H</w:t>
      </w:r>
      <w:del w:id="1598" w:author="Gary Sullivan" w:date="2018-08-02T07:58:00Z">
        <w:r w:rsidR="00906319" w:rsidRPr="00BD53C1" w:rsidDel="00AD4D35">
          <w:rPr>
            <w:rFonts w:eastAsia="Times New Roman"/>
            <w:szCs w:val="24"/>
            <w:lang w:val="en-CA" w:eastAsia="de-DE"/>
          </w:rPr>
          <w:delText xml:space="preserve">. </w:delText>
        </w:r>
      </w:del>
      <w:ins w:id="1599" w:author="Gary Sullivan" w:date="2018-08-02T07:58:00Z">
        <w:r w:rsidR="00AD4D35">
          <w:rPr>
            <w:rFonts w:eastAsia="Times New Roman"/>
            <w:szCs w:val="24"/>
            <w:lang w:val="en-CA" w:eastAsia="de-DE"/>
          </w:rPr>
          <w:t>. </w:t>
        </w:r>
      </w:ins>
      <w:r w:rsidR="00906319" w:rsidRPr="00BD53C1">
        <w:rPr>
          <w:rFonts w:eastAsia="Times New Roman"/>
          <w:szCs w:val="24"/>
          <w:lang w:val="en-CA" w:eastAsia="de-DE"/>
        </w:rPr>
        <w:t>Huang, Y</w:t>
      </w:r>
      <w:del w:id="1600" w:author="Gary Sullivan" w:date="2018-08-02T07:58:00Z">
        <w:r w:rsidR="00906319" w:rsidRPr="00BD53C1" w:rsidDel="00AD4D35">
          <w:rPr>
            <w:rFonts w:eastAsia="Times New Roman"/>
            <w:szCs w:val="24"/>
            <w:lang w:val="en-CA" w:eastAsia="de-DE"/>
          </w:rPr>
          <w:delText xml:space="preserve">. </w:delText>
        </w:r>
      </w:del>
      <w:ins w:id="1601" w:author="Gary Sullivan" w:date="2018-08-02T07:58:00Z">
        <w:r w:rsidR="00AD4D35">
          <w:rPr>
            <w:rFonts w:eastAsia="Times New Roman"/>
            <w:szCs w:val="24"/>
            <w:lang w:val="en-CA" w:eastAsia="de-DE"/>
          </w:rPr>
          <w:t>. </w:t>
        </w:r>
      </w:ins>
      <w:r w:rsidR="00906319" w:rsidRPr="00BD53C1">
        <w:rPr>
          <w:rFonts w:eastAsia="Times New Roman"/>
          <w:szCs w:val="24"/>
          <w:lang w:val="en-CA" w:eastAsia="de-DE"/>
        </w:rPr>
        <w:t>Zhang, C.-H. Huang, C.-C. Chen, W.-J. Chien, M</w:t>
      </w:r>
      <w:del w:id="1602" w:author="Gary Sullivan" w:date="2018-08-02T07:58:00Z">
        <w:r w:rsidR="00906319" w:rsidRPr="00BD53C1" w:rsidDel="00AD4D35">
          <w:rPr>
            <w:rFonts w:eastAsia="Times New Roman"/>
            <w:szCs w:val="24"/>
            <w:lang w:val="en-CA" w:eastAsia="de-DE"/>
          </w:rPr>
          <w:delText xml:space="preserve">. </w:delText>
        </w:r>
      </w:del>
      <w:ins w:id="1603" w:author="Gary Sullivan" w:date="2018-08-02T07:58:00Z">
        <w:r w:rsidR="00AD4D35">
          <w:rPr>
            <w:rFonts w:eastAsia="Times New Roman"/>
            <w:szCs w:val="24"/>
            <w:lang w:val="en-CA" w:eastAsia="de-DE"/>
          </w:rPr>
          <w:t>. </w:t>
        </w:r>
      </w:ins>
      <w:r w:rsidR="00906319" w:rsidRPr="00BD53C1">
        <w:rPr>
          <w:rFonts w:eastAsia="Times New Roman"/>
          <w:szCs w:val="24"/>
          <w:lang w:val="en-CA" w:eastAsia="de-DE"/>
        </w:rPr>
        <w:t>Karczewicz (Qualcomm)]</w:t>
      </w:r>
    </w:p>
    <w:p w:rsidR="00F27E42" w:rsidRPr="00BD53C1" w:rsidRDefault="00F27E42" w:rsidP="00F27E42">
      <w:pPr>
        <w:rPr>
          <w:lang w:eastAsia="de-DE"/>
        </w:rPr>
      </w:pPr>
      <w:r w:rsidRPr="00BD53C1">
        <w:rPr>
          <w:lang w:eastAsia="de-DE"/>
        </w:rPr>
        <w:t>Candidates are added to the list in a pre-defined order:</w:t>
      </w:r>
    </w:p>
    <w:p w:rsidR="00F27E42" w:rsidRPr="00BD53C1" w:rsidRDefault="00F27E42" w:rsidP="00F27E42">
      <w:pPr>
        <w:numPr>
          <w:ilvl w:val="0"/>
          <w:numId w:val="181"/>
        </w:numPr>
        <w:rPr>
          <w:lang w:eastAsia="de-DE"/>
        </w:rPr>
      </w:pPr>
      <w:r w:rsidRPr="00BD53C1">
        <w:rPr>
          <w:lang w:eastAsia="de-DE"/>
        </w:rPr>
        <w:t>Spatial candidates for blocks 1-4.</w:t>
      </w:r>
    </w:p>
    <w:p w:rsidR="00F27E42" w:rsidRPr="00BD53C1" w:rsidRDefault="00F27E42" w:rsidP="00F27E42">
      <w:pPr>
        <w:numPr>
          <w:ilvl w:val="0"/>
          <w:numId w:val="181"/>
        </w:numPr>
        <w:rPr>
          <w:i/>
          <w:u w:val="single"/>
          <w:lang w:eastAsia="de-DE"/>
        </w:rPr>
      </w:pPr>
      <w:r w:rsidRPr="00BD53C1">
        <w:rPr>
          <w:i/>
          <w:u w:val="single"/>
          <w:lang w:eastAsia="de-DE"/>
        </w:rPr>
        <w:t>Extrapolated affine candidates for blocks 1-4.</w:t>
      </w:r>
    </w:p>
    <w:p w:rsidR="00F27E42" w:rsidRPr="00BD53C1" w:rsidRDefault="00F27E42" w:rsidP="00F27E42">
      <w:pPr>
        <w:numPr>
          <w:ilvl w:val="0"/>
          <w:numId w:val="181"/>
        </w:numPr>
        <w:rPr>
          <w:i/>
          <w:u w:val="single"/>
          <w:lang w:eastAsia="de-DE"/>
        </w:rPr>
      </w:pPr>
      <w:r w:rsidRPr="00BD53C1">
        <w:rPr>
          <w:i/>
          <w:u w:val="single"/>
          <w:lang w:eastAsia="de-DE"/>
        </w:rPr>
        <w:t>Re-ordering, the bi-prediction ones are inserted before the ones with uni-prediction.</w:t>
      </w:r>
    </w:p>
    <w:p w:rsidR="00F27E42" w:rsidRPr="00BD53C1" w:rsidRDefault="00F27E42" w:rsidP="00F27E42">
      <w:pPr>
        <w:numPr>
          <w:ilvl w:val="0"/>
          <w:numId w:val="181"/>
        </w:numPr>
        <w:rPr>
          <w:lang w:eastAsia="de-DE"/>
        </w:rPr>
      </w:pPr>
      <w:r w:rsidRPr="00BD53C1">
        <w:rPr>
          <w:lang w:eastAsia="de-DE"/>
        </w:rPr>
        <w:t>ATMVP (BMS test).</w:t>
      </w:r>
    </w:p>
    <w:p w:rsidR="00F27E42" w:rsidRPr="00BD53C1" w:rsidRDefault="00F27E42" w:rsidP="00F27E42">
      <w:pPr>
        <w:numPr>
          <w:ilvl w:val="0"/>
          <w:numId w:val="181"/>
        </w:numPr>
        <w:rPr>
          <w:lang w:eastAsia="de-DE"/>
        </w:rPr>
      </w:pPr>
      <w:r w:rsidRPr="00BD53C1">
        <w:rPr>
          <w:i/>
          <w:u w:val="single"/>
          <w:lang w:eastAsia="de-DE"/>
        </w:rPr>
        <w:t>Virtual affine candidate</w:t>
      </w:r>
      <w:r w:rsidRPr="00BD53C1">
        <w:rPr>
          <w:lang w:eastAsia="de-DE"/>
        </w:rPr>
        <w:t>.</w:t>
      </w:r>
    </w:p>
    <w:p w:rsidR="00F27E42" w:rsidRPr="00BD53C1" w:rsidRDefault="00F27E42" w:rsidP="00F27E42">
      <w:pPr>
        <w:numPr>
          <w:ilvl w:val="0"/>
          <w:numId w:val="181"/>
        </w:numPr>
        <w:rPr>
          <w:lang w:eastAsia="de-DE"/>
        </w:rPr>
      </w:pPr>
      <w:r w:rsidRPr="00BD53C1">
        <w:rPr>
          <w:lang w:eastAsia="de-DE"/>
        </w:rPr>
        <w:t>Spatial candidate (block 5) (used only when the number of the available candidates is smaller than 6 (or 4 for VTM test)).</w:t>
      </w:r>
    </w:p>
    <w:p w:rsidR="00F27E42" w:rsidRPr="00BD53C1" w:rsidRDefault="00F27E42" w:rsidP="00F27E42">
      <w:pPr>
        <w:numPr>
          <w:ilvl w:val="0"/>
          <w:numId w:val="181"/>
        </w:numPr>
        <w:rPr>
          <w:i/>
          <w:u w:val="single"/>
          <w:lang w:eastAsia="de-DE"/>
        </w:rPr>
      </w:pPr>
      <w:r w:rsidRPr="00BD53C1">
        <w:rPr>
          <w:i/>
          <w:u w:val="single"/>
          <w:lang w:eastAsia="de-DE"/>
        </w:rPr>
        <w:t>Extrapolated affine candidate (block 5).</w:t>
      </w:r>
    </w:p>
    <w:p w:rsidR="00F27E42" w:rsidRPr="00BD53C1" w:rsidRDefault="00F27E42" w:rsidP="00F27E42">
      <w:pPr>
        <w:numPr>
          <w:ilvl w:val="0"/>
          <w:numId w:val="181"/>
        </w:numPr>
        <w:rPr>
          <w:lang w:eastAsia="de-DE"/>
        </w:rPr>
      </w:pPr>
      <w:r w:rsidRPr="00BD53C1">
        <w:rPr>
          <w:lang w:eastAsia="de-DE"/>
        </w:rPr>
        <w:t>Temporal candidate (derived as in HEVC).</w:t>
      </w:r>
    </w:p>
    <w:p w:rsidR="00F27E42" w:rsidRPr="00BD53C1" w:rsidRDefault="00F27E42" w:rsidP="00F27E42">
      <w:pPr>
        <w:numPr>
          <w:ilvl w:val="0"/>
          <w:numId w:val="181"/>
        </w:numPr>
        <w:rPr>
          <w:i/>
          <w:u w:val="single"/>
          <w:lang w:eastAsia="de-DE"/>
        </w:rPr>
      </w:pPr>
      <w:r w:rsidRPr="00BD53C1">
        <w:rPr>
          <w:i/>
          <w:u w:val="single"/>
          <w:lang w:eastAsia="de-DE"/>
        </w:rPr>
        <w:t>Non-adjacent spatial candidate followed by extrapolated affine candidate, and extrapolated affine candidate (blocks 6 to 49).</w:t>
      </w:r>
    </w:p>
    <w:p w:rsidR="00F27E42" w:rsidRPr="00BD53C1" w:rsidRDefault="00F27E42" w:rsidP="00F27E42">
      <w:pPr>
        <w:numPr>
          <w:ilvl w:val="0"/>
          <w:numId w:val="181"/>
        </w:numPr>
        <w:rPr>
          <w:lang w:eastAsia="de-DE"/>
        </w:rPr>
      </w:pPr>
      <w:r w:rsidRPr="00BD53C1">
        <w:rPr>
          <w:lang w:eastAsia="de-DE"/>
        </w:rPr>
        <w:t>Combined candidates.</w:t>
      </w:r>
    </w:p>
    <w:p w:rsidR="00F27E42" w:rsidRPr="00BD53C1" w:rsidRDefault="00F27E42" w:rsidP="00F27E42">
      <w:pPr>
        <w:numPr>
          <w:ilvl w:val="0"/>
          <w:numId w:val="181"/>
        </w:numPr>
        <w:rPr>
          <w:lang w:eastAsia="de-DE"/>
        </w:rPr>
      </w:pPr>
      <w:r w:rsidRPr="00BD53C1">
        <w:rPr>
          <w:lang w:eastAsia="de-DE"/>
        </w:rPr>
        <w:t>Zero candidates.</w:t>
      </w:r>
    </w:p>
    <w:p w:rsidR="00F27E42" w:rsidRPr="00BD53C1" w:rsidRDefault="00F27E42" w:rsidP="00F27E42">
      <w:pPr>
        <w:rPr>
          <w:lang w:eastAsia="de-DE"/>
        </w:rPr>
      </w:pPr>
      <w:r w:rsidRPr="00BD53C1">
        <w:rPr>
          <w:lang w:eastAsia="de-DE"/>
        </w:rPr>
        <w:t>Moreover, for the first four spatial candidates (and extrapolated affine candidates in Test4.2.3.e), the bi-prediction ones are inserted before the ones with uni-prediction.</w:t>
      </w:r>
    </w:p>
    <w:p w:rsidR="00906319" w:rsidRPr="00BD53C1" w:rsidRDefault="00906319" w:rsidP="00F27E42">
      <w:pPr>
        <w:rPr>
          <w:lang w:eastAsia="de-DE"/>
        </w:rPr>
      </w:pPr>
    </w:p>
    <w:p w:rsidR="0052301D" w:rsidRPr="00BD53C1" w:rsidRDefault="00A7355B" w:rsidP="0052301D">
      <w:pPr>
        <w:pStyle w:val="Heading9"/>
        <w:rPr>
          <w:rFonts w:eastAsia="Times New Roman"/>
          <w:szCs w:val="24"/>
          <w:lang w:val="en-CA" w:eastAsia="de-DE"/>
        </w:rPr>
      </w:pPr>
      <w:hyperlink r:id="rId282" w:history="1">
        <w:r w:rsidR="0052301D" w:rsidRPr="00BD53C1">
          <w:rPr>
            <w:rFonts w:eastAsia="Times New Roman"/>
            <w:color w:val="0000FF"/>
            <w:szCs w:val="24"/>
            <w:u w:val="single"/>
            <w:lang w:val="en-CA" w:eastAsia="de-DE"/>
          </w:rPr>
          <w:t>JVET-K0486</w:t>
        </w:r>
      </w:hyperlink>
      <w:r w:rsidR="0052301D" w:rsidRPr="00BD53C1">
        <w:rPr>
          <w:rFonts w:eastAsia="Times New Roman"/>
          <w:szCs w:val="24"/>
          <w:lang w:val="en-CA" w:eastAsia="de-DE"/>
        </w:rPr>
        <w:t xml:space="preserve"> Cross-check of JVET-K0339: CE4.2.3 related: Improvement on Merge/Skip mode (4.2.3f, 4.2.3g, 4.2.3h) [T</w:t>
      </w:r>
      <w:del w:id="1604" w:author="Gary Sullivan" w:date="2018-08-02T07:58:00Z">
        <w:r w:rsidR="0052301D" w:rsidRPr="00BD53C1" w:rsidDel="00AD4D35">
          <w:rPr>
            <w:rFonts w:eastAsia="Times New Roman"/>
            <w:szCs w:val="24"/>
            <w:lang w:val="en-CA" w:eastAsia="de-DE"/>
          </w:rPr>
          <w:delText xml:space="preserve">. </w:delText>
        </w:r>
      </w:del>
      <w:ins w:id="1605" w:author="Gary Sullivan" w:date="2018-08-02T07:58:00Z">
        <w:r w:rsidR="00AD4D35">
          <w:rPr>
            <w:rFonts w:eastAsia="Times New Roman"/>
            <w:szCs w:val="24"/>
            <w:lang w:val="en-CA" w:eastAsia="de-DE"/>
          </w:rPr>
          <w:t>. </w:t>
        </w:r>
      </w:ins>
      <w:r w:rsidR="0052301D" w:rsidRPr="00BD53C1">
        <w:rPr>
          <w:rFonts w:eastAsia="Times New Roman"/>
          <w:szCs w:val="24"/>
          <w:lang w:val="en-CA" w:eastAsia="de-DE"/>
        </w:rPr>
        <w:t>Ikai (Sharp)] [late]</w:t>
      </w:r>
    </w:p>
    <w:p w:rsidR="0052301D" w:rsidRPr="000961BC" w:rsidRDefault="0052301D" w:rsidP="0010249F">
      <w:pPr>
        <w:rPr>
          <w:rFonts w:eastAsia="Times New Roman"/>
          <w:szCs w:val="24"/>
          <w:lang w:eastAsia="de-DE"/>
        </w:rPr>
      </w:pPr>
    </w:p>
    <w:p w:rsidR="00906319" w:rsidRPr="00BD53C1" w:rsidRDefault="00A7355B" w:rsidP="009C2F71">
      <w:pPr>
        <w:pStyle w:val="Heading9"/>
        <w:rPr>
          <w:rFonts w:eastAsia="Times New Roman"/>
          <w:szCs w:val="24"/>
          <w:lang w:val="en-CA" w:eastAsia="de-DE"/>
        </w:rPr>
      </w:pPr>
      <w:hyperlink r:id="rId283" w:history="1">
        <w:r w:rsidR="00906319" w:rsidRPr="00BD53C1">
          <w:rPr>
            <w:rFonts w:eastAsia="Times New Roman"/>
            <w:color w:val="0000FF"/>
            <w:szCs w:val="24"/>
            <w:u w:val="single"/>
            <w:lang w:val="en-CA" w:eastAsia="de-DE"/>
          </w:rPr>
          <w:t>JVET-K0341</w:t>
        </w:r>
      </w:hyperlink>
      <w:r w:rsidR="00906319" w:rsidRPr="00BD53C1">
        <w:rPr>
          <w:rFonts w:eastAsia="Times New Roman"/>
          <w:szCs w:val="24"/>
          <w:lang w:val="en-CA" w:eastAsia="de-DE"/>
        </w:rPr>
        <w:t xml:space="preserve"> CE4.2.5: Simplifications on advanced temporal motion vector prediction (ATMVP) [X</w:t>
      </w:r>
      <w:del w:id="1606" w:author="Gary Sullivan" w:date="2018-08-02T07:58:00Z">
        <w:r w:rsidR="00906319" w:rsidRPr="00BD53C1" w:rsidDel="00AD4D35">
          <w:rPr>
            <w:rFonts w:eastAsia="Times New Roman"/>
            <w:szCs w:val="24"/>
            <w:lang w:val="en-CA" w:eastAsia="de-DE"/>
          </w:rPr>
          <w:delText xml:space="preserve">. </w:delText>
        </w:r>
      </w:del>
      <w:ins w:id="1607" w:author="Gary Sullivan" w:date="2018-08-02T07:58:00Z">
        <w:r w:rsidR="00AD4D35">
          <w:rPr>
            <w:rFonts w:eastAsia="Times New Roman"/>
            <w:szCs w:val="24"/>
            <w:lang w:val="en-CA" w:eastAsia="de-DE"/>
          </w:rPr>
          <w:t>. </w:t>
        </w:r>
      </w:ins>
      <w:r w:rsidR="00906319" w:rsidRPr="00BD53C1">
        <w:rPr>
          <w:rFonts w:eastAsia="Times New Roman"/>
          <w:szCs w:val="24"/>
          <w:lang w:val="en-CA" w:eastAsia="de-DE"/>
        </w:rPr>
        <w:t>Xiu, Y</w:t>
      </w:r>
      <w:del w:id="1608" w:author="Gary Sullivan" w:date="2018-08-02T07:58:00Z">
        <w:r w:rsidR="00906319" w:rsidRPr="00BD53C1" w:rsidDel="00AD4D35">
          <w:rPr>
            <w:rFonts w:eastAsia="Times New Roman"/>
            <w:szCs w:val="24"/>
            <w:lang w:val="en-CA" w:eastAsia="de-DE"/>
          </w:rPr>
          <w:delText xml:space="preserve">. </w:delText>
        </w:r>
      </w:del>
      <w:ins w:id="1609" w:author="Gary Sullivan" w:date="2018-08-02T07:58:00Z">
        <w:r w:rsidR="00AD4D35">
          <w:rPr>
            <w:rFonts w:eastAsia="Times New Roman"/>
            <w:szCs w:val="24"/>
            <w:lang w:val="en-CA" w:eastAsia="de-DE"/>
          </w:rPr>
          <w:t>. </w:t>
        </w:r>
      </w:ins>
      <w:r w:rsidR="00906319" w:rsidRPr="00BD53C1">
        <w:rPr>
          <w:rFonts w:eastAsia="Times New Roman"/>
          <w:szCs w:val="24"/>
          <w:lang w:val="en-CA" w:eastAsia="de-DE"/>
        </w:rPr>
        <w:t>He, Y</w:t>
      </w:r>
      <w:del w:id="1610" w:author="Gary Sullivan" w:date="2018-08-02T07:58:00Z">
        <w:r w:rsidR="00906319" w:rsidRPr="00BD53C1" w:rsidDel="00AD4D35">
          <w:rPr>
            <w:rFonts w:eastAsia="Times New Roman"/>
            <w:szCs w:val="24"/>
            <w:lang w:val="en-CA" w:eastAsia="de-DE"/>
          </w:rPr>
          <w:delText xml:space="preserve">. </w:delText>
        </w:r>
      </w:del>
      <w:ins w:id="1611" w:author="Gary Sullivan" w:date="2018-08-02T07:58:00Z">
        <w:r w:rsidR="00AD4D35">
          <w:rPr>
            <w:rFonts w:eastAsia="Times New Roman"/>
            <w:szCs w:val="24"/>
            <w:lang w:val="en-CA" w:eastAsia="de-DE"/>
          </w:rPr>
          <w:t>. </w:t>
        </w:r>
      </w:ins>
      <w:r w:rsidR="00906319" w:rsidRPr="00BD53C1">
        <w:rPr>
          <w:rFonts w:eastAsia="Times New Roman"/>
          <w:szCs w:val="24"/>
          <w:lang w:val="en-CA" w:eastAsia="de-DE"/>
        </w:rPr>
        <w:t>Ye (InterDigital)]</w:t>
      </w:r>
    </w:p>
    <w:p w:rsidR="00906319" w:rsidRPr="000961BC" w:rsidRDefault="00906319" w:rsidP="0010249F">
      <w:pPr>
        <w:rPr>
          <w:rFonts w:eastAsia="Times New Roman"/>
          <w:szCs w:val="24"/>
          <w:lang w:eastAsia="de-DE"/>
        </w:rPr>
      </w:pPr>
    </w:p>
    <w:p w:rsidR="00F27E42" w:rsidRPr="000961BC" w:rsidRDefault="00F27E42" w:rsidP="00F27E42">
      <w:pPr>
        <w:rPr>
          <w:rFonts w:eastAsia="Times New Roman"/>
          <w:i/>
          <w:szCs w:val="24"/>
          <w:lang w:eastAsia="de-DE"/>
        </w:rPr>
      </w:pPr>
      <w:r w:rsidRPr="000961BC">
        <w:rPr>
          <w:rFonts w:eastAsia="Times New Roman"/>
          <w:b/>
          <w:i/>
          <w:szCs w:val="24"/>
          <w:lang w:eastAsia="de-DE"/>
        </w:rPr>
        <w:t>CE4.2.5.a Simplified collocated block derivation with one fixed collocated picture</w:t>
      </w:r>
    </w:p>
    <w:p w:rsidR="00F27E42" w:rsidRPr="000961BC" w:rsidRDefault="00F27E42" w:rsidP="00F27E42">
      <w:pPr>
        <w:numPr>
          <w:ilvl w:val="0"/>
          <w:numId w:val="103"/>
        </w:numPr>
        <w:rPr>
          <w:rFonts w:eastAsia="Times New Roman"/>
          <w:szCs w:val="24"/>
          <w:lang w:eastAsia="de-DE"/>
        </w:rPr>
      </w:pPr>
      <w:r w:rsidRPr="000961BC">
        <w:rPr>
          <w:rFonts w:eastAsia="Times New Roman"/>
          <w:szCs w:val="24"/>
          <w:lang w:eastAsia="de-DE"/>
        </w:rPr>
        <w:t xml:space="preserve">Using the same collocated picture as in HEVC for ATMVP derivation is </w:t>
      </w:r>
      <w:r w:rsidR="009875FE" w:rsidRPr="000961BC">
        <w:rPr>
          <w:rFonts w:eastAsia="Times New Roman"/>
          <w:szCs w:val="24"/>
          <w:lang w:eastAsia="de-DE"/>
        </w:rPr>
        <w:t>signalled</w:t>
      </w:r>
      <w:r w:rsidRPr="000961BC">
        <w:rPr>
          <w:rFonts w:eastAsia="Times New Roman"/>
          <w:szCs w:val="24"/>
          <w:lang w:eastAsia="de-DE"/>
        </w:rPr>
        <w:t xml:space="preserve"> at the slice header</w:t>
      </w:r>
    </w:p>
    <w:p w:rsidR="00F27E42" w:rsidRPr="000961BC" w:rsidRDefault="00F27E42" w:rsidP="00F27E42">
      <w:pPr>
        <w:numPr>
          <w:ilvl w:val="0"/>
          <w:numId w:val="103"/>
        </w:numPr>
        <w:rPr>
          <w:rFonts w:eastAsia="Times New Roman"/>
          <w:szCs w:val="24"/>
          <w:lang w:eastAsia="de-DE"/>
        </w:rPr>
      </w:pPr>
      <w:r w:rsidRPr="000961BC">
        <w:rPr>
          <w:rFonts w:eastAsia="Times New Roman"/>
          <w:szCs w:val="24"/>
          <w:lang w:eastAsia="de-DE"/>
        </w:rPr>
        <w:t>The scaled MV is used in ATMVP if the original MV from a neighbo</w:t>
      </w:r>
      <w:r w:rsidR="00AC1927">
        <w:rPr>
          <w:rFonts w:eastAsia="Times New Roman"/>
          <w:szCs w:val="24"/>
          <w:lang w:eastAsia="de-DE"/>
        </w:rPr>
        <w:t>u</w:t>
      </w:r>
      <w:r w:rsidRPr="000961BC">
        <w:rPr>
          <w:rFonts w:eastAsia="Times New Roman"/>
          <w:szCs w:val="24"/>
          <w:lang w:eastAsia="de-DE"/>
        </w:rPr>
        <w:t>ring block points to a reference picture other than the collocated picture.</w:t>
      </w:r>
    </w:p>
    <w:p w:rsidR="00F27E42" w:rsidRPr="000961BC" w:rsidRDefault="00F27E42" w:rsidP="00F27E42">
      <w:pPr>
        <w:rPr>
          <w:rFonts w:eastAsia="Times New Roman"/>
          <w:i/>
          <w:szCs w:val="24"/>
          <w:lang w:eastAsia="de-DE"/>
        </w:rPr>
      </w:pPr>
      <w:r w:rsidRPr="000961BC">
        <w:rPr>
          <w:rFonts w:eastAsia="Times New Roman"/>
          <w:b/>
          <w:i/>
          <w:szCs w:val="24"/>
          <w:lang w:eastAsia="de-DE"/>
        </w:rPr>
        <w:t>CE4.2.5.b Adaptive ATMVP sub-block size</w:t>
      </w:r>
    </w:p>
    <w:p w:rsidR="00F27E42" w:rsidRPr="000961BC" w:rsidRDefault="00F27E42" w:rsidP="00F27E42">
      <w:pPr>
        <w:rPr>
          <w:rFonts w:eastAsia="Times New Roman"/>
          <w:szCs w:val="24"/>
          <w:lang w:eastAsia="de-DE"/>
        </w:rPr>
      </w:pPr>
      <w:r w:rsidRPr="000961BC">
        <w:rPr>
          <w:rFonts w:eastAsia="Times New Roman"/>
          <w:szCs w:val="24"/>
          <w:lang w:eastAsia="de-DE"/>
        </w:rPr>
        <w:t>Slice-level adaptation of the sub-block size for the ATMVP motion derivation</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t xml:space="preserve">One default sub-block size is </w:t>
      </w:r>
      <w:r w:rsidR="009875FE" w:rsidRPr="000961BC">
        <w:rPr>
          <w:rFonts w:eastAsia="Times New Roman"/>
          <w:szCs w:val="24"/>
          <w:lang w:eastAsia="de-DE"/>
        </w:rPr>
        <w:t>signalled</w:t>
      </w:r>
      <w:r w:rsidRPr="000961BC">
        <w:rPr>
          <w:rFonts w:eastAsia="Times New Roman"/>
          <w:szCs w:val="24"/>
          <w:lang w:eastAsia="de-DE"/>
        </w:rPr>
        <w:t xml:space="preserve"> at sequence level</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t xml:space="preserve">One flag is </w:t>
      </w:r>
      <w:r w:rsidR="009875FE" w:rsidRPr="000961BC">
        <w:rPr>
          <w:rFonts w:eastAsia="Times New Roman"/>
          <w:szCs w:val="24"/>
          <w:lang w:eastAsia="de-DE"/>
        </w:rPr>
        <w:t>signalled</w:t>
      </w:r>
      <w:r w:rsidRPr="000961BC">
        <w:rPr>
          <w:rFonts w:eastAsia="Times New Roman"/>
          <w:szCs w:val="24"/>
          <w:lang w:eastAsia="de-DE"/>
        </w:rPr>
        <w:t xml:space="preserve"> at slice-level to indicate if the default sub-block size is used for the current slice</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lastRenderedPageBreak/>
        <w:t xml:space="preserve">If the flag is false, the corresponding ATMVP sub-block size is further </w:t>
      </w:r>
      <w:r w:rsidR="009875FE" w:rsidRPr="000961BC">
        <w:rPr>
          <w:rFonts w:eastAsia="Times New Roman"/>
          <w:szCs w:val="24"/>
          <w:lang w:eastAsia="de-DE"/>
        </w:rPr>
        <w:t>signalled</w:t>
      </w:r>
      <w:r w:rsidRPr="000961BC">
        <w:rPr>
          <w:rFonts w:eastAsia="Times New Roman"/>
          <w:szCs w:val="24"/>
          <w:lang w:eastAsia="de-DE"/>
        </w:rPr>
        <w:t xml:space="preserve"> in the slice header for the slice.</w:t>
      </w:r>
    </w:p>
    <w:p w:rsidR="00F27E42" w:rsidRPr="000961BC" w:rsidRDefault="00F27E42" w:rsidP="0010249F">
      <w:pPr>
        <w:rPr>
          <w:rFonts w:eastAsia="Times New Roman"/>
          <w:szCs w:val="24"/>
          <w:lang w:eastAsia="de-DE"/>
        </w:rPr>
      </w:pPr>
    </w:p>
    <w:p w:rsidR="00906319" w:rsidRPr="00BD53C1" w:rsidRDefault="00A7355B" w:rsidP="009C2F71">
      <w:pPr>
        <w:pStyle w:val="Heading9"/>
        <w:rPr>
          <w:rFonts w:eastAsia="Times New Roman"/>
          <w:szCs w:val="24"/>
          <w:lang w:val="en-CA" w:eastAsia="de-DE"/>
        </w:rPr>
      </w:pPr>
      <w:hyperlink r:id="rId284" w:history="1">
        <w:r w:rsidR="00906319" w:rsidRPr="00BD53C1">
          <w:rPr>
            <w:rFonts w:eastAsia="Times New Roman"/>
            <w:color w:val="0000FF"/>
            <w:szCs w:val="24"/>
            <w:u w:val="single"/>
            <w:lang w:val="en-CA" w:eastAsia="de-DE"/>
          </w:rPr>
          <w:t>JVET-K0349</w:t>
        </w:r>
      </w:hyperlink>
      <w:r w:rsidR="00906319" w:rsidRPr="00BD53C1">
        <w:rPr>
          <w:rFonts w:eastAsia="Times New Roman"/>
          <w:szCs w:val="24"/>
          <w:lang w:val="en-CA" w:eastAsia="de-DE"/>
        </w:rPr>
        <w:t xml:space="preserve"> CE4-2.11: MVPlanar prediction [S</w:t>
      </w:r>
      <w:del w:id="1612" w:author="Gary Sullivan" w:date="2018-08-02T07:58:00Z">
        <w:r w:rsidR="00906319" w:rsidRPr="00BD53C1" w:rsidDel="00AD4D35">
          <w:rPr>
            <w:rFonts w:eastAsia="Times New Roman"/>
            <w:szCs w:val="24"/>
            <w:lang w:val="en-CA" w:eastAsia="de-DE"/>
          </w:rPr>
          <w:delText xml:space="preserve">. </w:delText>
        </w:r>
      </w:del>
      <w:ins w:id="1613" w:author="Gary Sullivan" w:date="2018-08-02T07:58:00Z">
        <w:r w:rsidR="00AD4D35">
          <w:rPr>
            <w:rFonts w:eastAsia="Times New Roman"/>
            <w:szCs w:val="24"/>
            <w:lang w:val="en-CA" w:eastAsia="de-DE"/>
          </w:rPr>
          <w:t>. </w:t>
        </w:r>
      </w:ins>
      <w:r w:rsidR="00906319" w:rsidRPr="00BD53C1">
        <w:rPr>
          <w:rFonts w:eastAsia="Times New Roman"/>
          <w:szCs w:val="24"/>
          <w:lang w:val="en-CA" w:eastAsia="de-DE"/>
        </w:rPr>
        <w:t>Iwamura, S</w:t>
      </w:r>
      <w:del w:id="1614" w:author="Gary Sullivan" w:date="2018-08-02T07:58:00Z">
        <w:r w:rsidR="00906319" w:rsidRPr="00BD53C1" w:rsidDel="00AD4D35">
          <w:rPr>
            <w:rFonts w:eastAsia="Times New Roman"/>
            <w:szCs w:val="24"/>
            <w:lang w:val="en-CA" w:eastAsia="de-DE"/>
          </w:rPr>
          <w:delText xml:space="preserve">. </w:delText>
        </w:r>
      </w:del>
      <w:ins w:id="1615" w:author="Gary Sullivan" w:date="2018-08-02T07:58:00Z">
        <w:r w:rsidR="00AD4D35">
          <w:rPr>
            <w:rFonts w:eastAsia="Times New Roman"/>
            <w:szCs w:val="24"/>
            <w:lang w:val="en-CA" w:eastAsia="de-DE"/>
          </w:rPr>
          <w:t>. </w:t>
        </w:r>
      </w:ins>
      <w:r w:rsidR="00906319" w:rsidRPr="00BD53C1">
        <w:rPr>
          <w:rFonts w:eastAsia="Times New Roman"/>
          <w:szCs w:val="24"/>
          <w:lang w:val="en-CA" w:eastAsia="de-DE"/>
        </w:rPr>
        <w:t>Nemoto, A</w:t>
      </w:r>
      <w:del w:id="1616" w:author="Gary Sullivan" w:date="2018-08-02T07:58:00Z">
        <w:r w:rsidR="00906319" w:rsidRPr="00BD53C1" w:rsidDel="00AD4D35">
          <w:rPr>
            <w:rFonts w:eastAsia="Times New Roman"/>
            <w:szCs w:val="24"/>
            <w:lang w:val="en-CA" w:eastAsia="de-DE"/>
          </w:rPr>
          <w:delText xml:space="preserve">. </w:delText>
        </w:r>
      </w:del>
      <w:ins w:id="1617" w:author="Gary Sullivan" w:date="2018-08-02T07:58:00Z">
        <w:r w:rsidR="00AD4D35">
          <w:rPr>
            <w:rFonts w:eastAsia="Times New Roman"/>
            <w:szCs w:val="24"/>
            <w:lang w:val="en-CA" w:eastAsia="de-DE"/>
          </w:rPr>
          <w:t>. </w:t>
        </w:r>
      </w:ins>
      <w:r w:rsidR="00906319" w:rsidRPr="00BD53C1">
        <w:rPr>
          <w:rFonts w:eastAsia="Times New Roman"/>
          <w:szCs w:val="24"/>
          <w:lang w:val="en-CA" w:eastAsia="de-DE"/>
        </w:rPr>
        <w:t>Ichigaya (NHK)]</w:t>
      </w:r>
    </w:p>
    <w:p w:rsidR="00906319" w:rsidRPr="00BD53C1" w:rsidRDefault="00906319" w:rsidP="0010249F">
      <w:pPr>
        <w:rPr>
          <w:rFonts w:eastAsia="Times New Roman"/>
          <w:szCs w:val="24"/>
          <w:lang w:eastAsia="de-DE"/>
        </w:rPr>
      </w:pPr>
    </w:p>
    <w:p w:rsidR="00F27E42" w:rsidRPr="00BD53C1" w:rsidRDefault="00F27E42" w:rsidP="00F27E42">
      <w:pPr>
        <w:rPr>
          <w:rFonts w:eastAsia="Times New Roman"/>
          <w:i/>
          <w:szCs w:val="24"/>
          <w:lang w:eastAsia="de-DE"/>
        </w:rPr>
      </w:pPr>
      <w:r w:rsidRPr="00BD53C1">
        <w:rPr>
          <w:rFonts w:eastAsia="Times New Roman"/>
          <w:b/>
          <w:i/>
          <w:szCs w:val="24"/>
          <w:lang w:eastAsia="de-DE"/>
        </w:rPr>
        <w:t>Key points</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The interpolation is carried out in a similar way as intra planar prediction.</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In the case that neighbo</w:t>
      </w:r>
      <w:r w:rsidR="00AC1927">
        <w:rPr>
          <w:rFonts w:eastAsia="Times New Roman"/>
          <w:szCs w:val="24"/>
          <w:lang w:eastAsia="de-DE"/>
        </w:rPr>
        <w:t>u</w:t>
      </w:r>
      <w:r w:rsidRPr="00BD53C1">
        <w:rPr>
          <w:rFonts w:eastAsia="Times New Roman"/>
          <w:szCs w:val="24"/>
          <w:lang w:eastAsia="de-DE"/>
        </w:rPr>
        <w:t>ring CU is intra coded, the closest neighbo</w:t>
      </w:r>
      <w:r w:rsidR="00AC1927">
        <w:rPr>
          <w:rFonts w:eastAsia="Times New Roman"/>
          <w:szCs w:val="24"/>
          <w:lang w:eastAsia="de-DE"/>
        </w:rPr>
        <w:t>u</w:t>
      </w:r>
      <w:r w:rsidRPr="00BD53C1">
        <w:rPr>
          <w:rFonts w:eastAsia="Times New Roman"/>
          <w:szCs w:val="24"/>
          <w:lang w:eastAsia="de-DE"/>
        </w:rPr>
        <w:t>ring MV is substituted in a similar way as intra reference sample substitution.</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 xml:space="preserve">If the mv_palanr_flag is equal to 1, inter prediction index “inter_pred_idc” syntax and reference index “ref_idx” syntaxes for both L0 and L1 lists are additionally </w:t>
      </w:r>
      <w:r w:rsidR="009875FE" w:rsidRPr="00BD53C1">
        <w:rPr>
          <w:rFonts w:eastAsia="Times New Roman"/>
          <w:szCs w:val="24"/>
          <w:lang w:eastAsia="de-DE"/>
        </w:rPr>
        <w:t>signalled</w:t>
      </w:r>
      <w:r w:rsidRPr="00BD53C1">
        <w:rPr>
          <w:rFonts w:eastAsia="Times New Roman"/>
          <w:szCs w:val="24"/>
          <w:lang w:eastAsia="de-DE"/>
        </w:rPr>
        <w:t>.</w:t>
      </w:r>
    </w:p>
    <w:p w:rsidR="00F27E42" w:rsidRPr="00BD53C1" w:rsidRDefault="00F27E42" w:rsidP="00F27E42">
      <w:pPr>
        <w:rPr>
          <w:rFonts w:eastAsia="Times New Roman"/>
          <w:szCs w:val="24"/>
          <w:lang w:eastAsia="de-DE"/>
        </w:rPr>
      </w:pPr>
    </w:p>
    <w:p w:rsidR="00F27E42" w:rsidRPr="00BD53C1" w:rsidRDefault="00F27E42" w:rsidP="0010249F">
      <w:pPr>
        <w:rPr>
          <w:rFonts w:eastAsia="Times New Roman"/>
          <w:szCs w:val="24"/>
          <w:lang w:eastAsia="de-DE"/>
        </w:rPr>
      </w:pPr>
    </w:p>
    <w:p w:rsidR="00F27E42" w:rsidRPr="00BD53C1" w:rsidRDefault="00F27E42" w:rsidP="0010249F">
      <w:pPr>
        <w:rPr>
          <w:rFonts w:eastAsia="Times New Roman"/>
          <w:szCs w:val="24"/>
          <w:lang w:eastAsia="de-DE"/>
        </w:rPr>
      </w:pPr>
    </w:p>
    <w:p w:rsidR="00906319" w:rsidRPr="00BD53C1" w:rsidRDefault="00A7355B" w:rsidP="009C2F71">
      <w:pPr>
        <w:pStyle w:val="Heading9"/>
        <w:rPr>
          <w:rFonts w:eastAsia="Times New Roman"/>
          <w:szCs w:val="24"/>
          <w:lang w:val="en-CA" w:eastAsia="de-DE"/>
        </w:rPr>
      </w:pPr>
      <w:hyperlink r:id="rId285" w:history="1">
        <w:r w:rsidR="00906319" w:rsidRPr="00BD53C1">
          <w:rPr>
            <w:rFonts w:eastAsia="Times New Roman"/>
            <w:color w:val="0000FF"/>
            <w:szCs w:val="24"/>
            <w:u w:val="single"/>
            <w:lang w:val="en-CA" w:eastAsia="de-DE"/>
          </w:rPr>
          <w:t>JVET-K0355</w:t>
        </w:r>
      </w:hyperlink>
      <w:r w:rsidR="00906319" w:rsidRPr="00BD53C1">
        <w:rPr>
          <w:rFonts w:eastAsia="Times New Roman"/>
          <w:szCs w:val="24"/>
          <w:lang w:val="en-CA" w:eastAsia="de-DE"/>
        </w:rPr>
        <w:t xml:space="preserve"> CE4.2.12 Affine merge mode [Y</w:t>
      </w:r>
      <w:del w:id="1618" w:author="Gary Sullivan" w:date="2018-08-02T07:58:00Z">
        <w:r w:rsidR="00906319" w:rsidRPr="00BD53C1" w:rsidDel="00AD4D35">
          <w:rPr>
            <w:rFonts w:eastAsia="Times New Roman"/>
            <w:szCs w:val="24"/>
            <w:lang w:val="en-CA" w:eastAsia="de-DE"/>
          </w:rPr>
          <w:delText xml:space="preserve">. </w:delText>
        </w:r>
      </w:del>
      <w:ins w:id="1619" w:author="Gary Sullivan" w:date="2018-08-02T07:58:00Z">
        <w:r w:rsidR="00AD4D35">
          <w:rPr>
            <w:rFonts w:eastAsia="Times New Roman"/>
            <w:szCs w:val="24"/>
            <w:lang w:val="en-CA" w:eastAsia="de-DE"/>
          </w:rPr>
          <w:t>. </w:t>
        </w:r>
      </w:ins>
      <w:r w:rsidR="00906319" w:rsidRPr="00BD53C1">
        <w:rPr>
          <w:rFonts w:eastAsia="Times New Roman"/>
          <w:szCs w:val="24"/>
          <w:lang w:val="en-CA" w:eastAsia="de-DE"/>
        </w:rPr>
        <w:t>Wang, X</w:t>
      </w:r>
      <w:del w:id="1620" w:author="Gary Sullivan" w:date="2018-08-02T07:58:00Z">
        <w:r w:rsidR="00906319" w:rsidRPr="00BD53C1" w:rsidDel="00AD4D35">
          <w:rPr>
            <w:rFonts w:eastAsia="Times New Roman"/>
            <w:szCs w:val="24"/>
            <w:lang w:val="en-CA" w:eastAsia="de-DE"/>
          </w:rPr>
          <w:delText xml:space="preserve">. </w:delText>
        </w:r>
      </w:del>
      <w:ins w:id="1621" w:author="Gary Sullivan" w:date="2018-08-02T07:58:00Z">
        <w:r w:rsidR="00AD4D35">
          <w:rPr>
            <w:rFonts w:eastAsia="Times New Roman"/>
            <w:szCs w:val="24"/>
            <w:lang w:val="en-CA" w:eastAsia="de-DE"/>
          </w:rPr>
          <w:t>. </w:t>
        </w:r>
      </w:ins>
      <w:r w:rsidR="00906319" w:rsidRPr="00BD53C1">
        <w:rPr>
          <w:rFonts w:eastAsia="Times New Roman"/>
          <w:szCs w:val="24"/>
          <w:lang w:val="en-CA" w:eastAsia="de-DE"/>
        </w:rPr>
        <w:t>Fan, D</w:t>
      </w:r>
      <w:del w:id="1622" w:author="Gary Sullivan" w:date="2018-08-02T07:58:00Z">
        <w:r w:rsidR="00906319" w:rsidRPr="00BD53C1" w:rsidDel="00AD4D35">
          <w:rPr>
            <w:rFonts w:eastAsia="Times New Roman"/>
            <w:szCs w:val="24"/>
            <w:lang w:val="en-CA" w:eastAsia="de-DE"/>
          </w:rPr>
          <w:delText xml:space="preserve">. </w:delText>
        </w:r>
      </w:del>
      <w:ins w:id="1623" w:author="Gary Sullivan" w:date="2018-08-02T07:58:00Z">
        <w:r w:rsidR="00AD4D35">
          <w:rPr>
            <w:rFonts w:eastAsia="Times New Roman"/>
            <w:szCs w:val="24"/>
            <w:lang w:val="en-CA" w:eastAsia="de-DE"/>
          </w:rPr>
          <w:t>. </w:t>
        </w:r>
      </w:ins>
      <w:r w:rsidR="00906319" w:rsidRPr="00BD53C1">
        <w:rPr>
          <w:rFonts w:eastAsia="Times New Roman"/>
          <w:szCs w:val="24"/>
          <w:lang w:val="en-CA" w:eastAsia="de-DE"/>
        </w:rPr>
        <w:t>Zhao, Y</w:t>
      </w:r>
      <w:del w:id="1624" w:author="Gary Sullivan" w:date="2018-08-02T07:58:00Z">
        <w:r w:rsidR="00906319" w:rsidRPr="00BD53C1" w:rsidDel="00AD4D35">
          <w:rPr>
            <w:rFonts w:eastAsia="Times New Roman"/>
            <w:szCs w:val="24"/>
            <w:lang w:val="en-CA" w:eastAsia="de-DE"/>
          </w:rPr>
          <w:delText xml:space="preserve">. </w:delText>
        </w:r>
      </w:del>
      <w:ins w:id="1625" w:author="Gary Sullivan" w:date="2018-08-02T07:58:00Z">
        <w:r w:rsidR="00AD4D35">
          <w:rPr>
            <w:rFonts w:eastAsia="Times New Roman"/>
            <w:szCs w:val="24"/>
            <w:lang w:val="en-CA" w:eastAsia="de-DE"/>
          </w:rPr>
          <w:t>. </w:t>
        </w:r>
      </w:ins>
      <w:r w:rsidR="00906319" w:rsidRPr="00BD53C1">
        <w:rPr>
          <w:rFonts w:eastAsia="Times New Roman"/>
          <w:szCs w:val="24"/>
          <w:lang w:val="en-CA" w:eastAsia="de-DE"/>
        </w:rPr>
        <w:t>Li, D</w:t>
      </w:r>
      <w:del w:id="1626" w:author="Gary Sullivan" w:date="2018-08-02T07:58:00Z">
        <w:r w:rsidR="00906319" w:rsidRPr="00BD53C1" w:rsidDel="00AD4D35">
          <w:rPr>
            <w:rFonts w:eastAsia="Times New Roman"/>
            <w:szCs w:val="24"/>
            <w:lang w:val="en-CA" w:eastAsia="de-DE"/>
          </w:rPr>
          <w:delText xml:space="preserve">. </w:delText>
        </w:r>
      </w:del>
      <w:ins w:id="1627" w:author="Gary Sullivan" w:date="2018-08-02T07:58:00Z">
        <w:r w:rsidR="00AD4D35">
          <w:rPr>
            <w:rFonts w:eastAsia="Times New Roman"/>
            <w:szCs w:val="24"/>
            <w:lang w:val="en-CA" w:eastAsia="de-DE"/>
          </w:rPr>
          <w:t>. </w:t>
        </w:r>
      </w:ins>
      <w:r w:rsidR="00906319" w:rsidRPr="00BD53C1">
        <w:rPr>
          <w:rFonts w:eastAsia="Times New Roman"/>
          <w:szCs w:val="24"/>
          <w:lang w:val="en-CA" w:eastAsia="de-DE"/>
        </w:rPr>
        <w:t>Liu, F</w:t>
      </w:r>
      <w:del w:id="1628" w:author="Gary Sullivan" w:date="2018-08-02T07:58:00Z">
        <w:r w:rsidR="00906319" w:rsidRPr="00BD53C1" w:rsidDel="00AD4D35">
          <w:rPr>
            <w:rFonts w:eastAsia="Times New Roman"/>
            <w:szCs w:val="24"/>
            <w:lang w:val="en-CA" w:eastAsia="de-DE"/>
          </w:rPr>
          <w:delText xml:space="preserve">. </w:delText>
        </w:r>
      </w:del>
      <w:ins w:id="1629" w:author="Gary Sullivan" w:date="2018-08-02T07:58:00Z">
        <w:r w:rsidR="00AD4D35">
          <w:rPr>
            <w:rFonts w:eastAsia="Times New Roman"/>
            <w:szCs w:val="24"/>
            <w:lang w:val="en-CA" w:eastAsia="de-DE"/>
          </w:rPr>
          <w:t>. </w:t>
        </w:r>
      </w:ins>
      <w:r w:rsidR="00906319" w:rsidRPr="00BD53C1">
        <w:rPr>
          <w:rFonts w:eastAsia="Times New Roman"/>
          <w:szCs w:val="24"/>
          <w:lang w:val="en-CA" w:eastAsia="de-DE"/>
        </w:rPr>
        <w:t xml:space="preserve">Wu </w:t>
      </w:r>
      <w:r w:rsidR="005621F6" w:rsidRPr="00BD53C1">
        <w:rPr>
          <w:rFonts w:eastAsia="Times New Roman"/>
          <w:szCs w:val="24"/>
          <w:lang w:val="en-CA" w:eastAsia="de-DE"/>
        </w:rPr>
        <w:t>(USTC)]</w:t>
      </w:r>
    </w:p>
    <w:p w:rsidR="00906319" w:rsidRPr="00BD53C1" w:rsidRDefault="00906319" w:rsidP="00F27E42">
      <w:pPr>
        <w:rPr>
          <w:lang w:eastAsia="de-DE"/>
        </w:rPr>
      </w:pPr>
    </w:p>
    <w:p w:rsidR="00F27E42" w:rsidRPr="00BD53C1" w:rsidRDefault="00F27E42" w:rsidP="00F27E42">
      <w:pPr>
        <w:rPr>
          <w:i/>
          <w:lang w:eastAsia="de-DE"/>
        </w:rPr>
      </w:pPr>
      <w:r w:rsidRPr="00BD53C1">
        <w:rPr>
          <w:b/>
          <w:i/>
          <w:lang w:eastAsia="de-DE"/>
        </w:rPr>
        <w:t>CE4.2.12.a BMS affine merge modification</w:t>
      </w:r>
    </w:p>
    <w:p w:rsidR="00F27E42" w:rsidRPr="00BD53C1" w:rsidRDefault="00F27E42" w:rsidP="00F27E42">
      <w:pPr>
        <w:rPr>
          <w:lang w:eastAsia="de-DE"/>
        </w:rPr>
      </w:pPr>
      <w:r w:rsidRPr="00BD53C1">
        <w:rPr>
          <w:lang w:eastAsia="de-DE"/>
        </w:rPr>
        <w:t>Instead of finding the first neighbo</w:t>
      </w:r>
      <w:r w:rsidR="00AC1927">
        <w:rPr>
          <w:lang w:eastAsia="de-DE"/>
        </w:rPr>
        <w:t>u</w:t>
      </w:r>
      <w:r w:rsidRPr="00BD53C1">
        <w:rPr>
          <w:lang w:eastAsia="de-DE"/>
        </w:rPr>
        <w:t>ring block with affine mode, the affine model from the neighbo</w:t>
      </w:r>
      <w:r w:rsidR="00AC1927">
        <w:rPr>
          <w:lang w:eastAsia="de-DE"/>
        </w:rPr>
        <w:t>u</w:t>
      </w:r>
      <w:r w:rsidRPr="00BD53C1">
        <w:rPr>
          <w:lang w:eastAsia="de-DE"/>
        </w:rPr>
        <w:t>ring coding unit with largest size is used.</w:t>
      </w:r>
    </w:p>
    <w:p w:rsidR="00F27E42" w:rsidRPr="00BD53C1" w:rsidRDefault="00F27E42" w:rsidP="00F27E42">
      <w:pPr>
        <w:rPr>
          <w:b/>
          <w:i/>
          <w:lang w:eastAsia="de-DE"/>
        </w:rPr>
      </w:pPr>
      <w:r w:rsidRPr="00BD53C1">
        <w:rPr>
          <w:b/>
          <w:i/>
          <w:lang w:eastAsia="de-DE"/>
        </w:rPr>
        <w:t>CE4.2.12.b Complex merge mode</w:t>
      </w:r>
    </w:p>
    <w:p w:rsidR="00F27E42" w:rsidRPr="00BD53C1" w:rsidRDefault="00F27E42" w:rsidP="00F27E42">
      <w:pPr>
        <w:rPr>
          <w:lang w:eastAsia="de-DE"/>
        </w:rPr>
      </w:pPr>
      <w:r w:rsidRPr="00BD53C1">
        <w:rPr>
          <w:lang w:eastAsia="de-DE"/>
        </w:rPr>
        <w:t>Three types of motion model, all are constructed from MV of neighbo</w:t>
      </w:r>
      <w:r w:rsidR="00AC1927">
        <w:rPr>
          <w:lang w:eastAsia="de-DE"/>
        </w:rPr>
        <w:t>u</w:t>
      </w:r>
      <w:r w:rsidRPr="00BD53C1">
        <w:rPr>
          <w:lang w:eastAsia="de-DE"/>
        </w:rPr>
        <w:t>ring blocks</w:t>
      </w:r>
    </w:p>
    <w:p w:rsidR="00F27E42" w:rsidRPr="00BD53C1" w:rsidRDefault="00F27E42" w:rsidP="00F27E42">
      <w:pPr>
        <w:numPr>
          <w:ilvl w:val="0"/>
          <w:numId w:val="106"/>
        </w:numPr>
        <w:rPr>
          <w:lang w:eastAsia="de-DE"/>
        </w:rPr>
      </w:pPr>
      <w:r w:rsidRPr="00BD53C1">
        <w:rPr>
          <w:lang w:eastAsia="de-DE"/>
        </w:rPr>
        <w:t>Bilinear model</w:t>
      </w:r>
    </w:p>
    <w:p w:rsidR="00F27E42" w:rsidRPr="00BD53C1" w:rsidRDefault="00F27E42" w:rsidP="00F27E42">
      <w:pPr>
        <w:numPr>
          <w:ilvl w:val="0"/>
          <w:numId w:val="106"/>
        </w:numPr>
        <w:rPr>
          <w:lang w:eastAsia="de-DE"/>
        </w:rPr>
      </w:pPr>
      <w:r w:rsidRPr="00BD53C1">
        <w:rPr>
          <w:lang w:eastAsia="de-DE"/>
        </w:rPr>
        <w:t>6-param affine model</w:t>
      </w:r>
    </w:p>
    <w:p w:rsidR="00F27E42" w:rsidRPr="00BD53C1" w:rsidRDefault="00F27E42" w:rsidP="00F27E42">
      <w:pPr>
        <w:numPr>
          <w:ilvl w:val="0"/>
          <w:numId w:val="106"/>
        </w:numPr>
        <w:rPr>
          <w:lang w:eastAsia="de-DE"/>
        </w:rPr>
      </w:pPr>
      <w:r w:rsidRPr="00BD53C1">
        <w:rPr>
          <w:lang w:eastAsia="de-DE"/>
        </w:rPr>
        <w:t>4-param affine model</w:t>
      </w:r>
    </w:p>
    <w:p w:rsidR="00F27E42" w:rsidRPr="00BD53C1" w:rsidRDefault="00F27E42" w:rsidP="00F27E42">
      <w:pPr>
        <w:rPr>
          <w:lang w:eastAsia="de-DE"/>
        </w:rPr>
      </w:pPr>
    </w:p>
    <w:p w:rsidR="00F27E42" w:rsidRPr="00BD53C1" w:rsidRDefault="00F27E42" w:rsidP="00F27E42">
      <w:pPr>
        <w:rPr>
          <w:lang w:eastAsia="de-DE"/>
        </w:rPr>
      </w:pPr>
      <w:r w:rsidRPr="00BD53C1">
        <w:rPr>
          <w:lang w:eastAsia="de-DE"/>
        </w:rPr>
        <w:t>Candidates are added to the list in the order</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2</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Bilinear</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lastRenderedPageBreak/>
        <w:t>Affine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rPr>
          <w:lang w:eastAsia="de-DE"/>
        </w:rPr>
      </w:pPr>
      <w:r w:rsidRPr="00BD53C1">
        <w:rPr>
          <w:lang w:eastAsia="de-DE"/>
        </w:rPr>
        <w:t>The reference index with the highest utilization rate among all the reference indices is selected as the final reference index. The control points with different reference indices are scaled to the final reference index.</w:t>
      </w:r>
    </w:p>
    <w:p w:rsidR="00F27E42" w:rsidRPr="00BD53C1" w:rsidRDefault="00F27E42" w:rsidP="00F27E42">
      <w:pPr>
        <w:rPr>
          <w:lang w:eastAsia="de-DE"/>
        </w:rPr>
      </w:pPr>
      <w:r w:rsidRPr="00BD53C1">
        <w:rPr>
          <w:lang w:eastAsia="de-DE"/>
        </w:rPr>
        <w:t>Redundancy checking is performed.</w:t>
      </w:r>
      <w:del w:id="1630" w:author="Gary Sullivan" w:date="2018-08-02T10:02:00Z">
        <w:r w:rsidRPr="00BD53C1" w:rsidDel="00156907">
          <w:rPr>
            <w:lang w:eastAsia="de-DE"/>
          </w:rPr>
          <w:delText xml:space="preserve"> </w:delText>
        </w:r>
      </w:del>
    </w:p>
    <w:p w:rsidR="00F27E42" w:rsidRPr="00BD53C1" w:rsidRDefault="00F27E42" w:rsidP="00F27E42">
      <w:pPr>
        <w:rPr>
          <w:lang w:eastAsia="de-DE"/>
        </w:rPr>
      </w:pPr>
      <w:r w:rsidRPr="00BD53C1">
        <w:rPr>
          <w:lang w:eastAsia="de-DE"/>
        </w:rPr>
        <w:t>All candidates are put in a separate list.</w:t>
      </w:r>
      <w:del w:id="1631" w:author="Gary Sullivan" w:date="2018-08-02T10:02:00Z">
        <w:r w:rsidRPr="00BD53C1" w:rsidDel="00156907">
          <w:rPr>
            <w:lang w:eastAsia="de-DE"/>
          </w:rPr>
          <w:delText xml:space="preserve"> </w:delText>
        </w:r>
      </w:del>
    </w:p>
    <w:p w:rsidR="00F27E42" w:rsidRPr="00BD53C1" w:rsidRDefault="00F27E42" w:rsidP="00F27E42">
      <w:pPr>
        <w:rPr>
          <w:lang w:eastAsia="de-DE"/>
        </w:rPr>
      </w:pPr>
      <w:r w:rsidRPr="00BD53C1">
        <w:rPr>
          <w:lang w:eastAsia="de-DE"/>
        </w:rPr>
        <w:t>Number of candidates are 8, and FL 3 bins are used for index coding.</w:t>
      </w:r>
    </w:p>
    <w:p w:rsidR="00F27E42" w:rsidRPr="00BD53C1" w:rsidRDefault="00F27E42" w:rsidP="00F27E42">
      <w:pPr>
        <w:rPr>
          <w:lang w:eastAsia="de-DE"/>
        </w:rPr>
      </w:pPr>
    </w:p>
    <w:p w:rsidR="00F27E42" w:rsidRPr="00BD53C1" w:rsidRDefault="00F27E42" w:rsidP="00F27E42">
      <w:pPr>
        <w:rPr>
          <w:lang w:eastAsia="de-DE"/>
        </w:rPr>
      </w:pPr>
    </w:p>
    <w:p w:rsidR="00906319" w:rsidRPr="00BD53C1" w:rsidRDefault="00A7355B" w:rsidP="009C2F71">
      <w:pPr>
        <w:pStyle w:val="Heading9"/>
        <w:rPr>
          <w:rFonts w:eastAsia="Times New Roman"/>
          <w:szCs w:val="24"/>
          <w:lang w:val="en-CA" w:eastAsia="de-DE"/>
        </w:rPr>
      </w:pPr>
      <w:hyperlink r:id="rId286" w:history="1">
        <w:r w:rsidR="00906319" w:rsidRPr="00BD53C1">
          <w:rPr>
            <w:rFonts w:eastAsia="Times New Roman"/>
            <w:color w:val="0000FF"/>
            <w:szCs w:val="24"/>
            <w:u w:val="single"/>
            <w:lang w:val="en-CA" w:eastAsia="de-DE"/>
          </w:rPr>
          <w:t>JVET-K0357</w:t>
        </w:r>
      </w:hyperlink>
      <w:r w:rsidR="00906319" w:rsidRPr="00BD53C1">
        <w:rPr>
          <w:rFonts w:eastAsia="Times New Roman"/>
          <w:szCs w:val="24"/>
          <w:lang w:val="en-CA" w:eastAsia="de-DE"/>
        </w:rPr>
        <w:t xml:space="preserve"> CE4.3.3: Locally adaptive motion vector resolution and MVD coding [Y</w:t>
      </w:r>
      <w:del w:id="1632" w:author="Gary Sullivan" w:date="2018-08-02T07:58:00Z">
        <w:r w:rsidR="00906319" w:rsidRPr="00BD53C1" w:rsidDel="00AD4D35">
          <w:rPr>
            <w:rFonts w:eastAsia="Times New Roman"/>
            <w:szCs w:val="24"/>
            <w:lang w:val="en-CA" w:eastAsia="de-DE"/>
          </w:rPr>
          <w:delText xml:space="preserve">. </w:delText>
        </w:r>
      </w:del>
      <w:ins w:id="1633" w:author="Gary Sullivan" w:date="2018-08-02T07:58:00Z">
        <w:r w:rsidR="00AD4D35">
          <w:rPr>
            <w:rFonts w:eastAsia="Times New Roman"/>
            <w:szCs w:val="24"/>
            <w:lang w:val="en-CA" w:eastAsia="de-DE"/>
          </w:rPr>
          <w:t>. </w:t>
        </w:r>
      </w:ins>
      <w:r w:rsidR="00906319" w:rsidRPr="00BD53C1">
        <w:rPr>
          <w:rFonts w:eastAsia="Times New Roman"/>
          <w:szCs w:val="24"/>
          <w:lang w:val="en-CA" w:eastAsia="de-DE"/>
        </w:rPr>
        <w:t>Zhang, Y</w:t>
      </w:r>
      <w:del w:id="1634" w:author="Gary Sullivan" w:date="2018-08-02T07:58:00Z">
        <w:r w:rsidR="00906319" w:rsidRPr="00BD53C1" w:rsidDel="00AD4D35">
          <w:rPr>
            <w:rFonts w:eastAsia="Times New Roman"/>
            <w:szCs w:val="24"/>
            <w:lang w:val="en-CA" w:eastAsia="de-DE"/>
          </w:rPr>
          <w:delText xml:space="preserve">. </w:delText>
        </w:r>
      </w:del>
      <w:ins w:id="1635" w:author="Gary Sullivan" w:date="2018-08-02T07:58:00Z">
        <w:r w:rsidR="00AD4D35">
          <w:rPr>
            <w:rFonts w:eastAsia="Times New Roman"/>
            <w:szCs w:val="24"/>
            <w:lang w:val="en-CA" w:eastAsia="de-DE"/>
          </w:rPr>
          <w:t>. </w:t>
        </w:r>
      </w:ins>
      <w:r w:rsidR="00906319" w:rsidRPr="00BD53C1">
        <w:rPr>
          <w:rFonts w:eastAsia="Times New Roman"/>
          <w:szCs w:val="24"/>
          <w:lang w:val="en-CA" w:eastAsia="de-DE"/>
        </w:rPr>
        <w:t>Han, C.-C. Chen, C.-H. Hung, W.-J. Chien, M</w:t>
      </w:r>
      <w:del w:id="1636" w:author="Gary Sullivan" w:date="2018-08-02T07:59:00Z">
        <w:r w:rsidR="00906319" w:rsidRPr="00BD53C1" w:rsidDel="00AD4D35">
          <w:rPr>
            <w:rFonts w:eastAsia="Times New Roman"/>
            <w:szCs w:val="24"/>
            <w:lang w:val="en-CA" w:eastAsia="de-DE"/>
          </w:rPr>
          <w:delText xml:space="preserve">. </w:delText>
        </w:r>
      </w:del>
      <w:ins w:id="1637" w:author="Gary Sullivan" w:date="2018-08-02T07:59:00Z">
        <w:r w:rsidR="00AD4D35">
          <w:rPr>
            <w:rFonts w:eastAsia="Times New Roman"/>
            <w:szCs w:val="24"/>
            <w:lang w:val="en-CA" w:eastAsia="de-DE"/>
          </w:rPr>
          <w:t>. </w:t>
        </w:r>
      </w:ins>
      <w:r w:rsidR="00906319" w:rsidRPr="00BD53C1">
        <w:rPr>
          <w:rFonts w:eastAsia="Times New Roman"/>
          <w:szCs w:val="24"/>
          <w:lang w:val="en-CA" w:eastAsia="de-DE"/>
        </w:rPr>
        <w:t>Karczewicz (Qualcomm)]</w:t>
      </w:r>
    </w:p>
    <w:p w:rsidR="00906319" w:rsidRPr="00BD53C1" w:rsidRDefault="00906319" w:rsidP="00F27E42">
      <w:pPr>
        <w:rPr>
          <w:lang w:eastAsia="de-DE"/>
        </w:rPr>
      </w:pPr>
    </w:p>
    <w:p w:rsidR="00F27E42" w:rsidRPr="00BD53C1" w:rsidRDefault="00F27E42" w:rsidP="00F27E42">
      <w:pPr>
        <w:rPr>
          <w:lang w:eastAsia="de-DE"/>
        </w:rPr>
      </w:pPr>
      <w:r w:rsidRPr="00BD53C1">
        <w:rPr>
          <w:lang w:eastAsia="de-DE"/>
        </w:rPr>
        <w:t xml:space="preserve">Motion vector differences (MVDs) can be </w:t>
      </w:r>
      <w:r w:rsidR="009875FE" w:rsidRPr="00BD53C1">
        <w:rPr>
          <w:lang w:eastAsia="de-DE"/>
        </w:rPr>
        <w:t>signalled</w:t>
      </w:r>
      <w:r w:rsidRPr="00BD53C1">
        <w:rPr>
          <w:lang w:eastAsia="de-DE"/>
        </w:rPr>
        <w:t xml:space="preserve"> in different precision to allow flexible MVD coding for video sequences with different resolution. In JEM and BMS, MVD could be </w:t>
      </w:r>
      <w:r w:rsidR="009875FE" w:rsidRPr="00BD53C1">
        <w:rPr>
          <w:lang w:eastAsia="de-DE"/>
        </w:rPr>
        <w:t>signalled</w:t>
      </w:r>
      <w:r w:rsidRPr="00BD53C1">
        <w:rPr>
          <w:lang w:eastAsia="de-DE"/>
        </w:rPr>
        <w:t xml:space="preserve"> either in units of quarter luma sample, integer luma sample or four luma samples.</w:t>
      </w:r>
      <w:del w:id="1638" w:author="Gary Sullivan" w:date="2018-08-02T10:02:00Z">
        <w:r w:rsidRPr="00BD53C1" w:rsidDel="00156907">
          <w:rPr>
            <w:lang w:eastAsia="de-DE"/>
          </w:rPr>
          <w:delText xml:space="preserve"> </w:delText>
        </w:r>
      </w:del>
    </w:p>
    <w:p w:rsidR="00F27E42" w:rsidRPr="00BD53C1" w:rsidRDefault="00F27E42" w:rsidP="00F27E42">
      <w:pPr>
        <w:rPr>
          <w:lang w:eastAsia="de-DE"/>
        </w:rPr>
      </w:pPr>
      <w:r w:rsidRPr="00BD53C1">
        <w:rPr>
          <w:lang w:eastAsia="de-DE"/>
        </w:rPr>
        <w:t xml:space="preserve">A variable length MVD resolution flag (0 to 2 bits) is conditionally </w:t>
      </w:r>
      <w:r w:rsidR="009875FE" w:rsidRPr="00BD53C1">
        <w:rPr>
          <w:lang w:eastAsia="de-DE"/>
        </w:rPr>
        <w:t>signalled</w:t>
      </w:r>
      <w:r w:rsidRPr="00BD53C1">
        <w:rPr>
          <w:lang w:eastAsia="de-DE"/>
        </w:rPr>
        <w:t xml:space="preserve"> in CU level for those that have at least one non-zero MVD components with the first bit identifying whether quarter luma sample MVD precision is used. When the first bit (equal to 1) indicates that quarter luma sample MVD precision is not used, a second bit is </w:t>
      </w:r>
      <w:r w:rsidR="009875FE" w:rsidRPr="00BD53C1">
        <w:rPr>
          <w:lang w:eastAsia="de-DE"/>
        </w:rPr>
        <w:t>signalled</w:t>
      </w:r>
      <w:r w:rsidRPr="00BD53C1">
        <w:rPr>
          <w:lang w:eastAsia="de-DE"/>
        </w:rPr>
        <w:t xml:space="preserve"> to indicate if integer luma sample MVD precision or four luma samples MVD precision is used.</w:t>
      </w:r>
    </w:p>
    <w:p w:rsidR="00F27E42" w:rsidRPr="00BD53C1" w:rsidRDefault="00F27E42" w:rsidP="00F27E42">
      <w:pPr>
        <w:rPr>
          <w:lang w:eastAsia="de-DE"/>
        </w:rPr>
      </w:pPr>
      <w:r w:rsidRPr="00BD53C1">
        <w:rPr>
          <w:lang w:eastAsia="de-DE"/>
        </w:rPr>
        <w:t xml:space="preserve">When a zero is </w:t>
      </w:r>
      <w:r w:rsidR="009875FE" w:rsidRPr="00BD53C1">
        <w:rPr>
          <w:lang w:eastAsia="de-DE"/>
        </w:rPr>
        <w:t>signalled</w:t>
      </w:r>
      <w:r w:rsidRPr="00BD53C1">
        <w:rPr>
          <w:lang w:eastAsia="de-DE"/>
        </w:rPr>
        <w:t xml:space="preserve"> for the first bit of the MVD resolution flag, quarter luma sample MVD resolution is used. When the MVD resolution flag is not </w:t>
      </w:r>
      <w:r w:rsidR="009875FE" w:rsidRPr="00BD53C1">
        <w:rPr>
          <w:lang w:eastAsia="de-DE"/>
        </w:rPr>
        <w:t>signalled</w:t>
      </w:r>
      <w:r w:rsidRPr="00BD53C1">
        <w:rPr>
          <w:lang w:eastAsia="de-DE"/>
        </w:rPr>
        <w:t xml:space="preserve"> (which means both MVDs for reference list 0 and reference list 1 are zero), quarter luma sample MVD resolution is inferred. In the other cases when</w:t>
      </w:r>
      <w:r w:rsidRPr="00BD53C1" w:rsidDel="002720F8">
        <w:rPr>
          <w:lang w:eastAsia="de-DE"/>
        </w:rPr>
        <w:t xml:space="preserve"> </w:t>
      </w:r>
      <w:r w:rsidRPr="00BD53C1">
        <w:rPr>
          <w:lang w:eastAsia="de-DE"/>
        </w:rPr>
        <w:t>integer-luma sample MVD precision or four luma samples MVD precision</w:t>
      </w:r>
      <w:r w:rsidRPr="00BD53C1" w:rsidDel="002720F8">
        <w:rPr>
          <w:lang w:eastAsia="de-DE"/>
        </w:rPr>
        <w:t xml:space="preserve"> </w:t>
      </w:r>
      <w:r w:rsidRPr="00BD53C1">
        <w:rPr>
          <w:lang w:eastAsia="de-DE"/>
        </w:rPr>
        <w:t>is adopted, the MVP candidates in the AMVP candidate list is rounded to the corresponding precision.</w:t>
      </w:r>
    </w:p>
    <w:p w:rsidR="00F27E42" w:rsidRPr="00BD53C1" w:rsidRDefault="00F27E42" w:rsidP="00F27E42">
      <w:pPr>
        <w:rPr>
          <w:lang w:eastAsia="de-DE"/>
        </w:rPr>
      </w:pPr>
      <w:r w:rsidRPr="00BD53C1">
        <w:rPr>
          <w:lang w:eastAsia="de-DE"/>
        </w:rPr>
        <w:t>The scheme of MVD coding context is modified in the proposed MVD coding method so that the binarization and context model</w:t>
      </w:r>
      <w:r w:rsidR="00AC1927">
        <w:rPr>
          <w:lang w:eastAsia="de-DE"/>
        </w:rPr>
        <w:t>l</w:t>
      </w:r>
      <w:r w:rsidRPr="00BD53C1">
        <w:rPr>
          <w:lang w:eastAsia="de-DE"/>
        </w:rPr>
        <w:t>ing are dependent on the MVD precision and the POC distance between the current frame and the reference frame.</w:t>
      </w:r>
    </w:p>
    <w:p w:rsidR="00F27E42" w:rsidRPr="00BD53C1" w:rsidRDefault="00F27E42" w:rsidP="00F27E42">
      <w:pPr>
        <w:rPr>
          <w:lang w:eastAsia="de-DE"/>
        </w:rPr>
      </w:pPr>
    </w:p>
    <w:p w:rsidR="00F27E42" w:rsidRPr="00BD53C1" w:rsidRDefault="00F27E42" w:rsidP="00F27E42">
      <w:pPr>
        <w:rPr>
          <w:lang w:eastAsia="de-DE"/>
        </w:rPr>
      </w:pPr>
    </w:p>
    <w:p w:rsidR="00906319" w:rsidRPr="00BD53C1" w:rsidRDefault="00A7355B" w:rsidP="009C2F71">
      <w:pPr>
        <w:pStyle w:val="Heading9"/>
        <w:rPr>
          <w:rFonts w:eastAsia="Times New Roman"/>
          <w:szCs w:val="24"/>
          <w:lang w:val="en-CA" w:eastAsia="de-DE"/>
        </w:rPr>
      </w:pPr>
      <w:hyperlink r:id="rId287" w:history="1">
        <w:r w:rsidR="00906319" w:rsidRPr="00BD53C1">
          <w:rPr>
            <w:rFonts w:eastAsia="Times New Roman"/>
            <w:color w:val="0000FF"/>
            <w:szCs w:val="24"/>
            <w:u w:val="single"/>
            <w:lang w:val="en-CA" w:eastAsia="de-DE"/>
          </w:rPr>
          <w:t>JVET-K0363</w:t>
        </w:r>
      </w:hyperlink>
      <w:r w:rsidR="00906319" w:rsidRPr="00BD53C1">
        <w:rPr>
          <w:rFonts w:eastAsia="Times New Roman"/>
          <w:szCs w:val="24"/>
          <w:lang w:val="en-CA" w:eastAsia="de-DE"/>
        </w:rPr>
        <w:t xml:space="preserve"> CE4.5.2: Motion compensated boundary pixel padding [Y</w:t>
      </w:r>
      <w:del w:id="1639" w:author="Gary Sullivan" w:date="2018-08-02T07:59:00Z">
        <w:r w:rsidR="00906319" w:rsidRPr="00BD53C1" w:rsidDel="00AD4D35">
          <w:rPr>
            <w:rFonts w:eastAsia="Times New Roman"/>
            <w:szCs w:val="24"/>
            <w:lang w:val="en-CA" w:eastAsia="de-DE"/>
          </w:rPr>
          <w:delText xml:space="preserve">. </w:delText>
        </w:r>
      </w:del>
      <w:ins w:id="1640" w:author="Gary Sullivan" w:date="2018-08-02T07:59:00Z">
        <w:r w:rsidR="00AD4D35">
          <w:rPr>
            <w:rFonts w:eastAsia="Times New Roman"/>
            <w:szCs w:val="24"/>
            <w:lang w:val="en-CA" w:eastAsia="de-DE"/>
          </w:rPr>
          <w:t>. </w:t>
        </w:r>
      </w:ins>
      <w:r w:rsidR="00906319" w:rsidRPr="00BD53C1">
        <w:rPr>
          <w:rFonts w:eastAsia="Times New Roman"/>
          <w:szCs w:val="24"/>
          <w:lang w:val="en-CA" w:eastAsia="de-DE"/>
        </w:rPr>
        <w:t>Zhang, Y</w:t>
      </w:r>
      <w:del w:id="1641" w:author="Gary Sullivan" w:date="2018-08-02T07:59:00Z">
        <w:r w:rsidR="00906319" w:rsidRPr="00BD53C1" w:rsidDel="00AD4D35">
          <w:rPr>
            <w:rFonts w:eastAsia="Times New Roman"/>
            <w:szCs w:val="24"/>
            <w:lang w:val="en-CA" w:eastAsia="de-DE"/>
          </w:rPr>
          <w:delText xml:space="preserve">. </w:delText>
        </w:r>
      </w:del>
      <w:ins w:id="1642" w:author="Gary Sullivan" w:date="2018-08-02T07:59:00Z">
        <w:r w:rsidR="00AD4D35">
          <w:rPr>
            <w:rFonts w:eastAsia="Times New Roman"/>
            <w:szCs w:val="24"/>
            <w:lang w:val="en-CA" w:eastAsia="de-DE"/>
          </w:rPr>
          <w:t>. </w:t>
        </w:r>
      </w:ins>
      <w:r w:rsidR="00906319" w:rsidRPr="00BD53C1">
        <w:rPr>
          <w:rFonts w:eastAsia="Times New Roman"/>
          <w:szCs w:val="24"/>
          <w:lang w:val="en-CA" w:eastAsia="de-DE"/>
        </w:rPr>
        <w:t>Han, C.-C. Chen, C.-H. Hung, W.-J. Chien, M</w:t>
      </w:r>
      <w:del w:id="1643" w:author="Gary Sullivan" w:date="2018-08-02T07:59:00Z">
        <w:r w:rsidR="00906319" w:rsidRPr="00BD53C1" w:rsidDel="00AD4D35">
          <w:rPr>
            <w:rFonts w:eastAsia="Times New Roman"/>
            <w:szCs w:val="24"/>
            <w:lang w:val="en-CA" w:eastAsia="de-DE"/>
          </w:rPr>
          <w:delText xml:space="preserve">. </w:delText>
        </w:r>
      </w:del>
      <w:ins w:id="1644" w:author="Gary Sullivan" w:date="2018-08-02T07:59:00Z">
        <w:r w:rsidR="00AD4D35">
          <w:rPr>
            <w:rFonts w:eastAsia="Times New Roman"/>
            <w:szCs w:val="24"/>
            <w:lang w:val="en-CA" w:eastAsia="de-DE"/>
          </w:rPr>
          <w:t>. </w:t>
        </w:r>
      </w:ins>
      <w:r w:rsidR="00906319" w:rsidRPr="00BD53C1">
        <w:rPr>
          <w:rFonts w:eastAsia="Times New Roman"/>
          <w:szCs w:val="24"/>
          <w:lang w:val="en-CA" w:eastAsia="de-DE"/>
        </w:rPr>
        <w:t>Karczewicz (Qualcomm)]</w:t>
      </w:r>
    </w:p>
    <w:p w:rsidR="00906319" w:rsidRPr="00BD53C1" w:rsidRDefault="00906319" w:rsidP="0010249F">
      <w:pPr>
        <w:rPr>
          <w:rFonts w:eastAsia="Times New Roman"/>
          <w:sz w:val="24"/>
          <w:szCs w:val="24"/>
          <w:lang w:eastAsia="de-DE"/>
        </w:rPr>
      </w:pPr>
    </w:p>
    <w:p w:rsidR="002863F0" w:rsidRPr="00BD53C1" w:rsidRDefault="002863F0" w:rsidP="00422C11">
      <w:pPr>
        <w:pStyle w:val="Heading2"/>
        <w:ind w:left="576"/>
        <w:rPr>
          <w:lang w:val="en-CA"/>
        </w:rPr>
      </w:pPr>
      <w:bookmarkStart w:id="1645" w:name="_Ref518893095"/>
      <w:r w:rsidRPr="00BD53C1">
        <w:rPr>
          <w:lang w:val="en-CA"/>
        </w:rPr>
        <w:t xml:space="preserve">CE5: </w:t>
      </w:r>
      <w:r w:rsidR="00E242F1" w:rsidRPr="00BD53C1">
        <w:rPr>
          <w:lang w:val="en-CA"/>
        </w:rPr>
        <w:t xml:space="preserve">Arithmetic coding engine </w:t>
      </w:r>
      <w:r w:rsidRPr="00BD53C1">
        <w:rPr>
          <w:lang w:val="en-CA"/>
        </w:rPr>
        <w:t>(</w:t>
      </w:r>
      <w:r w:rsidR="0049314A" w:rsidRPr="00BD53C1">
        <w:rPr>
          <w:lang w:val="en-CA"/>
        </w:rPr>
        <w:t>9</w:t>
      </w:r>
      <w:r w:rsidRPr="00BD53C1">
        <w:rPr>
          <w:lang w:val="en-CA"/>
        </w:rPr>
        <w:t>)</w:t>
      </w:r>
      <w:bookmarkEnd w:id="1645"/>
    </w:p>
    <w:p w:rsidR="002863F0" w:rsidRPr="00BD53C1" w:rsidRDefault="002863F0" w:rsidP="002863F0">
      <w:pPr>
        <w:pStyle w:val="BodyText"/>
      </w:pPr>
      <w:r w:rsidRPr="00BD53C1">
        <w:t xml:space="preserve">Contributions in this category were discussed </w:t>
      </w:r>
      <w:r w:rsidR="00C30902" w:rsidRPr="00BD53C1">
        <w:t>Wednes</w:t>
      </w:r>
      <w:r w:rsidRPr="00BD53C1">
        <w:t xml:space="preserve">day </w:t>
      </w:r>
      <w:r w:rsidR="00C30902" w:rsidRPr="00BD53C1">
        <w:t>11</w:t>
      </w:r>
      <w:r w:rsidRPr="00BD53C1">
        <w:t xml:space="preserve"> July </w:t>
      </w:r>
      <w:r w:rsidR="003B0B69" w:rsidRPr="00BD53C1">
        <w:t>1820</w:t>
      </w:r>
      <w:r w:rsidRPr="00BD53C1">
        <w:t>–</w:t>
      </w:r>
      <w:r w:rsidR="00C30902" w:rsidRPr="00BD53C1">
        <w:t xml:space="preserve">2000 </w:t>
      </w:r>
      <w:r w:rsidRPr="00BD53C1">
        <w:t xml:space="preserve">(chaired by </w:t>
      </w:r>
      <w:r w:rsidR="00C30902" w:rsidRPr="00BD53C1">
        <w:t>GJS</w:t>
      </w:r>
      <w:r w:rsidRPr="00BD53C1">
        <w:t>).</w:t>
      </w:r>
    </w:p>
    <w:p w:rsidR="005866D9" w:rsidRPr="00BD53C1" w:rsidRDefault="00A7355B" w:rsidP="009C2F71">
      <w:pPr>
        <w:pStyle w:val="Heading9"/>
        <w:rPr>
          <w:rFonts w:eastAsia="Times New Roman"/>
          <w:szCs w:val="24"/>
          <w:lang w:val="en-CA" w:eastAsia="de-DE"/>
        </w:rPr>
      </w:pPr>
      <w:hyperlink r:id="rId288" w:history="1">
        <w:r w:rsidR="005866D9" w:rsidRPr="00BD53C1">
          <w:rPr>
            <w:rFonts w:eastAsia="Times New Roman"/>
            <w:color w:val="0000FF"/>
            <w:szCs w:val="24"/>
            <w:u w:val="single"/>
            <w:lang w:val="en-CA" w:eastAsia="de-DE"/>
          </w:rPr>
          <w:t>JVET-K0025</w:t>
        </w:r>
      </w:hyperlink>
      <w:r w:rsidR="005866D9" w:rsidRPr="00BD53C1">
        <w:rPr>
          <w:rFonts w:eastAsia="Times New Roman"/>
          <w:szCs w:val="24"/>
          <w:lang w:val="en-CA" w:eastAsia="de-DE"/>
        </w:rPr>
        <w:t xml:space="preserve"> CE5: Summary report of CE on Arithmetic Coding Engine [T</w:t>
      </w:r>
      <w:del w:id="1646" w:author="Gary Sullivan" w:date="2018-08-02T07:59:00Z">
        <w:r w:rsidR="005866D9" w:rsidRPr="00BD53C1" w:rsidDel="00AD4D35">
          <w:rPr>
            <w:rFonts w:eastAsia="Times New Roman"/>
            <w:szCs w:val="24"/>
            <w:lang w:val="en-CA" w:eastAsia="de-DE"/>
          </w:rPr>
          <w:delText xml:space="preserve">. </w:delText>
        </w:r>
      </w:del>
      <w:ins w:id="1647" w:author="Gary Sullivan" w:date="2018-08-02T07:59:00Z">
        <w:r w:rsidR="00AD4D35">
          <w:rPr>
            <w:rFonts w:eastAsia="Times New Roman"/>
            <w:szCs w:val="24"/>
            <w:lang w:val="en-CA" w:eastAsia="de-DE"/>
          </w:rPr>
          <w:t>. </w:t>
        </w:r>
      </w:ins>
      <w:r w:rsidR="005866D9" w:rsidRPr="00BD53C1">
        <w:rPr>
          <w:rFonts w:eastAsia="Times New Roman"/>
          <w:szCs w:val="24"/>
          <w:lang w:val="en-CA" w:eastAsia="de-DE"/>
        </w:rPr>
        <w:t>Nguyen, A</w:t>
      </w:r>
      <w:del w:id="1648" w:author="Gary Sullivan" w:date="2018-08-02T07:59:00Z">
        <w:r w:rsidR="005866D9" w:rsidRPr="00BD53C1" w:rsidDel="00AD4D35">
          <w:rPr>
            <w:rFonts w:eastAsia="Times New Roman"/>
            <w:szCs w:val="24"/>
            <w:lang w:val="en-CA" w:eastAsia="de-DE"/>
          </w:rPr>
          <w:delText xml:space="preserve">. </w:delText>
        </w:r>
      </w:del>
      <w:ins w:id="1649" w:author="Gary Sullivan" w:date="2018-08-02T07:59:00Z">
        <w:r w:rsidR="00AD4D35">
          <w:rPr>
            <w:rFonts w:eastAsia="Times New Roman"/>
            <w:szCs w:val="24"/>
            <w:lang w:val="en-CA" w:eastAsia="de-DE"/>
          </w:rPr>
          <w:t>. </w:t>
        </w:r>
      </w:ins>
      <w:r w:rsidR="005866D9" w:rsidRPr="00BD53C1">
        <w:rPr>
          <w:rFonts w:eastAsia="Times New Roman"/>
          <w:szCs w:val="24"/>
          <w:lang w:val="en-CA" w:eastAsia="de-DE"/>
        </w:rPr>
        <w:t>Said]</w:t>
      </w:r>
    </w:p>
    <w:p w:rsidR="002863F0" w:rsidRPr="00BD53C1" w:rsidRDefault="003B0B69" w:rsidP="003B0B69">
      <w:r w:rsidRPr="00BD53C1">
        <w:t xml:space="preserve">This report summarizes the experimental results and the findings for the Core Experiment 5 on Arithmetic Coding Engine. Twelve experiments have been conducted: two experiments in the main category (experiments 5.1.1 and 5.1.2), four experiments in Subset A (experiments 5.2.1 – 5.2.4), four experiments </w:t>
      </w:r>
      <w:r w:rsidRPr="00BD53C1">
        <w:lastRenderedPageBreak/>
        <w:t>in Subset B (experiments 5.3.1 – 5.3.4), and two experiments in Subset C (experiments 5.4.1 and 5.4.2). The experimental results indicate that further analysis is necessary on the topic of probability estimators and its memory requirements. Furthermore, the results show that a final rLPS design that has a maximum size equal to or less than 2048 bit is sufficient to achieve the compression efficiency.</w:t>
      </w:r>
    </w:p>
    <w:p w:rsidR="003B0B69" w:rsidRPr="00BD53C1" w:rsidRDefault="003B0B69" w:rsidP="003B0B69">
      <w:pPr>
        <w:rPr>
          <w:b/>
        </w:rPr>
      </w:pPr>
      <w:r w:rsidRPr="00BD53C1">
        <w:rPr>
          <w:b/>
        </w:rPr>
        <w:t>Main Category</w:t>
      </w:r>
    </w:p>
    <w:p w:rsidR="003B0B69" w:rsidRPr="00BD53C1" w:rsidRDefault="003B0B69" w:rsidP="003B0B69">
      <w:r w:rsidRPr="00BD53C1">
        <w:t>The proposals in the main category indicate the best performance in compression efficiency that can be achieved for the time of this document, considering the increase in complexity. There were only two experiments in this sub-category, and they share the same basic design: (a) high-precision probability estimation; (b) double window probability estimation using different window pairs per context; (c) small multiplication tables; and (d) Context probability initialization from previous frames.</w:t>
      </w:r>
    </w:p>
    <w:p w:rsidR="003B0B69" w:rsidRPr="00BD53C1" w:rsidRDefault="003B0B69" w:rsidP="003B0B69">
      <w:r w:rsidRPr="00BD53C1">
        <w:t>The results below summarize the performance of Experiment 5.1.1 (JVET-K0381).</w:t>
      </w:r>
    </w:p>
    <w:p w:rsidR="003B0B69" w:rsidRPr="00BD53C1" w:rsidRDefault="003B0B69" w:rsidP="003B0B69"/>
    <w:tbl>
      <w:tblPr>
        <w:tblW w:w="9317" w:type="dxa"/>
        <w:tblLook w:val="04A0" w:firstRow="1" w:lastRow="0" w:firstColumn="1" w:lastColumn="0" w:noHBand="0" w:noVBand="1"/>
      </w:tblPr>
      <w:tblGrid>
        <w:gridCol w:w="1261"/>
        <w:gridCol w:w="863"/>
        <w:gridCol w:w="863"/>
        <w:gridCol w:w="863"/>
        <w:gridCol w:w="725"/>
        <w:gridCol w:w="725"/>
        <w:gridCol w:w="864"/>
        <w:gridCol w:w="863"/>
        <w:gridCol w:w="863"/>
        <w:gridCol w:w="725"/>
        <w:gridCol w:w="725"/>
      </w:tblGrid>
      <w:tr w:rsidR="00D206C9" w:rsidRPr="00BD53C1" w:rsidTr="00D206C9">
        <w:trPr>
          <w:trHeight w:val="20"/>
        </w:trPr>
        <w:tc>
          <w:tcPr>
            <w:tcW w:w="1273" w:type="dxa"/>
            <w:tcBorders>
              <w:top w:val="single" w:sz="8" w:space="0" w:color="auto"/>
              <w:left w:val="single" w:sz="8" w:space="0" w:color="auto"/>
              <w:bottom w:val="nil"/>
              <w:right w:val="single" w:sz="8" w:space="0" w:color="auto"/>
            </w:tcBorders>
            <w:shd w:val="clear" w:color="auto" w:fill="auto"/>
            <w:noWrap/>
            <w:vAlign w:val="center"/>
            <w:hideMark/>
          </w:tcPr>
          <w:p w:rsidR="00D206C9" w:rsidRPr="00BD53C1" w:rsidRDefault="00D206C9" w:rsidP="00D206C9">
            <w:pPr>
              <w:spacing w:before="0"/>
              <w:rPr>
                <w:b/>
                <w:bCs/>
              </w:rPr>
            </w:pPr>
            <w:r w:rsidRPr="00BD53C1">
              <w:rPr>
                <w:b/>
                <w:bCs/>
              </w:rPr>
              <w:t>5.1.1</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BD53C1" w:rsidRDefault="00D206C9" w:rsidP="00D206C9">
            <w:pPr>
              <w:spacing w:before="0"/>
              <w:jc w:val="center"/>
              <w:rPr>
                <w:b/>
                <w:bCs/>
              </w:rPr>
            </w:pPr>
            <w:r w:rsidRPr="00BD53C1">
              <w:rPr>
                <w:b/>
                <w:bCs/>
              </w:rPr>
              <w:t>Over VTM-1.0</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BD53C1" w:rsidRDefault="00D206C9" w:rsidP="00D206C9">
            <w:pPr>
              <w:spacing w:before="0"/>
              <w:jc w:val="center"/>
              <w:rPr>
                <w:b/>
                <w:bCs/>
              </w:rPr>
            </w:pPr>
            <w:r w:rsidRPr="00BD53C1">
              <w:rPr>
                <w:b/>
                <w:bCs/>
              </w:rPr>
              <w:t>Over BMS-1.0</w:t>
            </w:r>
          </w:p>
        </w:tc>
      </w:tr>
      <w:tr w:rsidR="00D206C9" w:rsidRPr="00BD53C1" w:rsidTr="00D206C9">
        <w:trPr>
          <w:trHeight w:val="20"/>
        </w:trPr>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D206C9" w:rsidRPr="00BD53C1" w:rsidRDefault="00D206C9" w:rsidP="00D206C9">
            <w:pPr>
              <w:spacing w:before="0"/>
            </w:pPr>
          </w:p>
        </w:tc>
        <w:tc>
          <w:tcPr>
            <w:tcW w:w="871" w:type="dxa"/>
            <w:tcBorders>
              <w:top w:val="single" w:sz="4" w:space="0" w:color="auto"/>
              <w:left w:val="nil"/>
              <w:bottom w:val="single" w:sz="8" w:space="0" w:color="auto"/>
              <w:right w:val="nil"/>
            </w:tcBorders>
            <w:shd w:val="clear" w:color="auto" w:fill="auto"/>
            <w:noWrap/>
            <w:vAlign w:val="center"/>
            <w:hideMark/>
          </w:tcPr>
          <w:p w:rsidR="00D206C9" w:rsidRPr="00BD53C1" w:rsidRDefault="00D206C9" w:rsidP="00D206C9">
            <w:pPr>
              <w:spacing w:before="0"/>
              <w:jc w:val="center"/>
            </w:pPr>
            <w:r w:rsidRPr="00BD53C1">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BD53C1" w:rsidRDefault="00D206C9" w:rsidP="00D206C9">
            <w:pPr>
              <w:spacing w:before="0"/>
              <w:jc w:val="center"/>
            </w:pPr>
            <w:r w:rsidRPr="00BD53C1">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BD53C1" w:rsidRDefault="00D206C9" w:rsidP="00D206C9">
            <w:pPr>
              <w:spacing w:before="0"/>
              <w:jc w:val="center"/>
            </w:pPr>
            <w:r w:rsidRPr="00BD53C1">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BD53C1" w:rsidRDefault="00D206C9" w:rsidP="00D206C9">
            <w:pPr>
              <w:spacing w:before="0"/>
              <w:jc w:val="center"/>
            </w:pPr>
            <w:r w:rsidRPr="00BD53C1">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BD53C1" w:rsidRDefault="00D206C9" w:rsidP="00D206C9">
            <w:pPr>
              <w:spacing w:before="0"/>
              <w:jc w:val="center"/>
            </w:pPr>
            <w:r w:rsidRPr="00BD53C1">
              <w:t>DecT</w:t>
            </w:r>
          </w:p>
        </w:tc>
        <w:tc>
          <w:tcPr>
            <w:tcW w:w="871" w:type="dxa"/>
            <w:tcBorders>
              <w:top w:val="single" w:sz="4" w:space="0" w:color="auto"/>
              <w:left w:val="single" w:sz="8" w:space="0" w:color="auto"/>
              <w:bottom w:val="single" w:sz="8" w:space="0" w:color="auto"/>
              <w:right w:val="nil"/>
            </w:tcBorders>
            <w:shd w:val="clear" w:color="auto" w:fill="auto"/>
            <w:noWrap/>
            <w:vAlign w:val="center"/>
            <w:hideMark/>
          </w:tcPr>
          <w:p w:rsidR="00D206C9" w:rsidRPr="00BD53C1" w:rsidRDefault="00D206C9" w:rsidP="00D206C9">
            <w:pPr>
              <w:spacing w:before="0"/>
              <w:jc w:val="center"/>
            </w:pPr>
            <w:r w:rsidRPr="00BD53C1">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BD53C1" w:rsidRDefault="00D206C9" w:rsidP="00D206C9">
            <w:pPr>
              <w:spacing w:before="0"/>
              <w:jc w:val="center"/>
            </w:pPr>
            <w:r w:rsidRPr="00BD53C1">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BD53C1" w:rsidRDefault="00D206C9" w:rsidP="00D206C9">
            <w:pPr>
              <w:spacing w:before="0"/>
              <w:jc w:val="center"/>
            </w:pPr>
            <w:r w:rsidRPr="00BD53C1">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BD53C1" w:rsidRDefault="00D206C9" w:rsidP="00D206C9">
            <w:pPr>
              <w:spacing w:before="0"/>
              <w:jc w:val="center"/>
            </w:pPr>
            <w:r w:rsidRPr="00BD53C1">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BD53C1" w:rsidRDefault="00D206C9" w:rsidP="00D206C9">
            <w:pPr>
              <w:spacing w:before="0"/>
              <w:jc w:val="center"/>
            </w:pPr>
            <w:r w:rsidRPr="00BD53C1">
              <w:t>DecT</w:t>
            </w:r>
          </w:p>
        </w:tc>
      </w:tr>
      <w:tr w:rsidR="00D206C9" w:rsidRPr="00BD53C1" w:rsidTr="00D206C9">
        <w:trPr>
          <w:trHeight w:val="20"/>
        </w:trPr>
        <w:tc>
          <w:tcPr>
            <w:tcW w:w="1273" w:type="dxa"/>
            <w:tcBorders>
              <w:top w:val="nil"/>
              <w:left w:val="single" w:sz="8" w:space="0" w:color="auto"/>
              <w:bottom w:val="nil"/>
              <w:right w:val="single" w:sz="8" w:space="0" w:color="auto"/>
            </w:tcBorders>
            <w:shd w:val="clear" w:color="auto" w:fill="auto"/>
            <w:noWrap/>
            <w:vAlign w:val="center"/>
            <w:hideMark/>
          </w:tcPr>
          <w:p w:rsidR="00D206C9" w:rsidRPr="00BD53C1" w:rsidRDefault="00D206C9" w:rsidP="00D206C9">
            <w:pPr>
              <w:spacing w:before="0"/>
              <w:rPr>
                <w:b/>
                <w:bCs/>
              </w:rPr>
            </w:pPr>
            <w:r w:rsidRPr="00BD53C1">
              <w:rPr>
                <w:b/>
                <w:bCs/>
              </w:rPr>
              <w:t>AI</w:t>
            </w:r>
          </w:p>
        </w:tc>
        <w:tc>
          <w:tcPr>
            <w:tcW w:w="871" w:type="dxa"/>
            <w:tcBorders>
              <w:top w:val="nil"/>
              <w:left w:val="nil"/>
              <w:bottom w:val="nil"/>
              <w:right w:val="nil"/>
            </w:tcBorders>
            <w:shd w:val="clear" w:color="auto" w:fill="auto"/>
            <w:noWrap/>
            <w:vAlign w:val="center"/>
            <w:hideMark/>
          </w:tcPr>
          <w:p w:rsidR="00D206C9" w:rsidRPr="00BD53C1" w:rsidRDefault="00D206C9" w:rsidP="00D206C9">
            <w:pPr>
              <w:spacing w:before="0"/>
              <w:jc w:val="center"/>
            </w:pPr>
            <w:r w:rsidRPr="00BD53C1">
              <w:t>-0.97%</w:t>
            </w:r>
          </w:p>
        </w:tc>
        <w:tc>
          <w:tcPr>
            <w:tcW w:w="870" w:type="dxa"/>
            <w:tcBorders>
              <w:top w:val="nil"/>
              <w:left w:val="nil"/>
              <w:bottom w:val="nil"/>
              <w:right w:val="nil"/>
            </w:tcBorders>
            <w:shd w:val="clear" w:color="auto" w:fill="auto"/>
            <w:noWrap/>
            <w:vAlign w:val="center"/>
            <w:hideMark/>
          </w:tcPr>
          <w:p w:rsidR="00D206C9" w:rsidRPr="00BD53C1" w:rsidRDefault="00D206C9" w:rsidP="00D206C9">
            <w:pPr>
              <w:spacing w:before="0"/>
              <w:jc w:val="center"/>
            </w:pPr>
            <w:r w:rsidRPr="00BD53C1">
              <w:t>-0.45%</w:t>
            </w:r>
          </w:p>
        </w:tc>
        <w:tc>
          <w:tcPr>
            <w:tcW w:w="870" w:type="dxa"/>
            <w:tcBorders>
              <w:top w:val="nil"/>
              <w:left w:val="nil"/>
              <w:bottom w:val="nil"/>
              <w:right w:val="single" w:sz="4" w:space="0" w:color="auto"/>
            </w:tcBorders>
            <w:shd w:val="clear" w:color="auto" w:fill="auto"/>
            <w:noWrap/>
            <w:vAlign w:val="center"/>
            <w:hideMark/>
          </w:tcPr>
          <w:p w:rsidR="00D206C9" w:rsidRPr="00BD53C1" w:rsidRDefault="00D206C9" w:rsidP="00D206C9">
            <w:pPr>
              <w:spacing w:before="0"/>
              <w:jc w:val="center"/>
            </w:pPr>
            <w:r w:rsidRPr="00BD53C1">
              <w:t>-0.41%</w:t>
            </w:r>
          </w:p>
        </w:tc>
        <w:tc>
          <w:tcPr>
            <w:tcW w:w="704" w:type="dxa"/>
            <w:tcBorders>
              <w:top w:val="nil"/>
              <w:left w:val="nil"/>
              <w:bottom w:val="nil"/>
              <w:right w:val="nil"/>
            </w:tcBorders>
            <w:shd w:val="clear" w:color="auto" w:fill="auto"/>
            <w:noWrap/>
            <w:vAlign w:val="center"/>
            <w:hideMark/>
          </w:tcPr>
          <w:p w:rsidR="00D206C9" w:rsidRPr="00BD53C1" w:rsidRDefault="00D206C9" w:rsidP="00D206C9">
            <w:pPr>
              <w:spacing w:before="0"/>
              <w:jc w:val="center"/>
            </w:pPr>
            <w:r w:rsidRPr="00BD53C1">
              <w:t>103%</w:t>
            </w:r>
          </w:p>
        </w:tc>
        <w:tc>
          <w:tcPr>
            <w:tcW w:w="704" w:type="dxa"/>
            <w:tcBorders>
              <w:top w:val="nil"/>
              <w:left w:val="nil"/>
              <w:bottom w:val="nil"/>
              <w:right w:val="nil"/>
            </w:tcBorders>
            <w:shd w:val="clear" w:color="auto" w:fill="auto"/>
            <w:noWrap/>
            <w:vAlign w:val="center"/>
            <w:hideMark/>
          </w:tcPr>
          <w:p w:rsidR="00D206C9" w:rsidRPr="00BD53C1" w:rsidRDefault="00D206C9" w:rsidP="00D206C9">
            <w:pPr>
              <w:spacing w:before="0"/>
              <w:jc w:val="center"/>
            </w:pPr>
            <w:r w:rsidRPr="00BD53C1">
              <w:t>103%</w:t>
            </w:r>
          </w:p>
        </w:tc>
        <w:tc>
          <w:tcPr>
            <w:tcW w:w="871" w:type="dxa"/>
            <w:tcBorders>
              <w:top w:val="nil"/>
              <w:left w:val="single" w:sz="8" w:space="0" w:color="auto"/>
              <w:bottom w:val="nil"/>
              <w:right w:val="nil"/>
            </w:tcBorders>
            <w:shd w:val="clear" w:color="auto" w:fill="auto"/>
            <w:noWrap/>
            <w:vAlign w:val="center"/>
            <w:hideMark/>
          </w:tcPr>
          <w:p w:rsidR="00D206C9" w:rsidRPr="00BD53C1" w:rsidRDefault="00D206C9" w:rsidP="00D206C9">
            <w:pPr>
              <w:spacing w:before="0"/>
              <w:jc w:val="center"/>
            </w:pPr>
            <w:r w:rsidRPr="00BD53C1">
              <w:t>-1.04%</w:t>
            </w:r>
          </w:p>
        </w:tc>
        <w:tc>
          <w:tcPr>
            <w:tcW w:w="870" w:type="dxa"/>
            <w:tcBorders>
              <w:top w:val="nil"/>
              <w:left w:val="nil"/>
              <w:bottom w:val="nil"/>
              <w:right w:val="nil"/>
            </w:tcBorders>
            <w:shd w:val="clear" w:color="auto" w:fill="auto"/>
            <w:noWrap/>
            <w:vAlign w:val="center"/>
            <w:hideMark/>
          </w:tcPr>
          <w:p w:rsidR="00D206C9" w:rsidRPr="00BD53C1" w:rsidRDefault="00D206C9" w:rsidP="00D206C9">
            <w:pPr>
              <w:spacing w:before="0"/>
              <w:jc w:val="center"/>
            </w:pPr>
            <w:r w:rsidRPr="00BD53C1">
              <w:t>-0.30%</w:t>
            </w:r>
          </w:p>
        </w:tc>
        <w:tc>
          <w:tcPr>
            <w:tcW w:w="870" w:type="dxa"/>
            <w:tcBorders>
              <w:top w:val="nil"/>
              <w:left w:val="nil"/>
              <w:bottom w:val="nil"/>
              <w:right w:val="single" w:sz="4" w:space="0" w:color="auto"/>
            </w:tcBorders>
            <w:shd w:val="clear" w:color="auto" w:fill="auto"/>
            <w:noWrap/>
            <w:vAlign w:val="center"/>
            <w:hideMark/>
          </w:tcPr>
          <w:p w:rsidR="00D206C9" w:rsidRPr="00BD53C1" w:rsidRDefault="00D206C9" w:rsidP="00D206C9">
            <w:pPr>
              <w:spacing w:before="0"/>
              <w:jc w:val="center"/>
            </w:pPr>
            <w:r w:rsidRPr="00BD53C1">
              <w:t>-0.36%</w:t>
            </w:r>
          </w:p>
        </w:tc>
        <w:tc>
          <w:tcPr>
            <w:tcW w:w="704" w:type="dxa"/>
            <w:tcBorders>
              <w:top w:val="nil"/>
              <w:left w:val="nil"/>
              <w:bottom w:val="nil"/>
              <w:right w:val="nil"/>
            </w:tcBorders>
            <w:shd w:val="clear" w:color="auto" w:fill="auto"/>
            <w:noWrap/>
            <w:vAlign w:val="center"/>
            <w:hideMark/>
          </w:tcPr>
          <w:p w:rsidR="00D206C9" w:rsidRPr="00BD53C1" w:rsidRDefault="00D206C9" w:rsidP="00D206C9">
            <w:pPr>
              <w:spacing w:before="0"/>
              <w:jc w:val="center"/>
            </w:pPr>
            <w:r w:rsidRPr="00BD53C1">
              <w:t>103%</w:t>
            </w:r>
          </w:p>
        </w:tc>
        <w:tc>
          <w:tcPr>
            <w:tcW w:w="704" w:type="dxa"/>
            <w:tcBorders>
              <w:top w:val="nil"/>
              <w:left w:val="nil"/>
              <w:bottom w:val="nil"/>
              <w:right w:val="single" w:sz="8" w:space="0" w:color="auto"/>
            </w:tcBorders>
            <w:shd w:val="clear" w:color="auto" w:fill="auto"/>
            <w:noWrap/>
            <w:vAlign w:val="center"/>
            <w:hideMark/>
          </w:tcPr>
          <w:p w:rsidR="00D206C9" w:rsidRPr="00BD53C1" w:rsidRDefault="00D206C9" w:rsidP="00D206C9">
            <w:pPr>
              <w:spacing w:before="0"/>
              <w:jc w:val="center"/>
            </w:pPr>
            <w:r w:rsidRPr="00BD53C1">
              <w:t>99%</w:t>
            </w:r>
          </w:p>
        </w:tc>
      </w:tr>
      <w:tr w:rsidR="00D206C9" w:rsidRPr="00BD53C1" w:rsidTr="00D206C9">
        <w:trPr>
          <w:trHeight w:val="20"/>
        </w:trPr>
        <w:tc>
          <w:tcPr>
            <w:tcW w:w="1273" w:type="dxa"/>
            <w:tcBorders>
              <w:top w:val="nil"/>
              <w:left w:val="single" w:sz="8" w:space="0" w:color="auto"/>
              <w:bottom w:val="nil"/>
              <w:right w:val="single" w:sz="8" w:space="0" w:color="auto"/>
            </w:tcBorders>
            <w:shd w:val="clear" w:color="auto" w:fill="auto"/>
            <w:noWrap/>
            <w:vAlign w:val="bottom"/>
            <w:hideMark/>
          </w:tcPr>
          <w:p w:rsidR="00D206C9" w:rsidRPr="00BD53C1" w:rsidRDefault="00D206C9" w:rsidP="00D206C9">
            <w:pPr>
              <w:spacing w:before="0"/>
              <w:rPr>
                <w:b/>
                <w:bCs/>
              </w:rPr>
            </w:pPr>
            <w:r w:rsidRPr="00BD53C1">
              <w:rPr>
                <w:b/>
                <w:bCs/>
              </w:rPr>
              <w:t>RA</w:t>
            </w:r>
          </w:p>
        </w:tc>
        <w:tc>
          <w:tcPr>
            <w:tcW w:w="871" w:type="dxa"/>
            <w:tcBorders>
              <w:top w:val="nil"/>
              <w:left w:val="nil"/>
              <w:bottom w:val="nil"/>
              <w:right w:val="nil"/>
            </w:tcBorders>
            <w:shd w:val="clear" w:color="auto" w:fill="auto"/>
            <w:noWrap/>
            <w:vAlign w:val="bottom"/>
            <w:hideMark/>
          </w:tcPr>
          <w:p w:rsidR="00D206C9" w:rsidRPr="00BD53C1" w:rsidRDefault="00D206C9" w:rsidP="00D206C9">
            <w:pPr>
              <w:spacing w:before="0"/>
              <w:jc w:val="center"/>
            </w:pPr>
            <w:r w:rsidRPr="00BD53C1">
              <w:t>-1.02%</w:t>
            </w:r>
          </w:p>
        </w:tc>
        <w:tc>
          <w:tcPr>
            <w:tcW w:w="870" w:type="dxa"/>
            <w:tcBorders>
              <w:top w:val="nil"/>
              <w:left w:val="nil"/>
              <w:bottom w:val="nil"/>
              <w:right w:val="nil"/>
            </w:tcBorders>
            <w:shd w:val="clear" w:color="auto" w:fill="auto"/>
            <w:noWrap/>
            <w:vAlign w:val="bottom"/>
            <w:hideMark/>
          </w:tcPr>
          <w:p w:rsidR="00D206C9" w:rsidRPr="00BD53C1" w:rsidRDefault="00D206C9" w:rsidP="00D206C9">
            <w:pPr>
              <w:spacing w:before="0"/>
              <w:jc w:val="center"/>
            </w:pPr>
            <w:r w:rsidRPr="00BD53C1">
              <w:t>-0.14%</w:t>
            </w:r>
          </w:p>
        </w:tc>
        <w:tc>
          <w:tcPr>
            <w:tcW w:w="870" w:type="dxa"/>
            <w:tcBorders>
              <w:top w:val="nil"/>
              <w:left w:val="nil"/>
              <w:bottom w:val="nil"/>
              <w:right w:val="single" w:sz="4" w:space="0" w:color="auto"/>
            </w:tcBorders>
            <w:shd w:val="clear" w:color="auto" w:fill="auto"/>
            <w:noWrap/>
            <w:vAlign w:val="bottom"/>
            <w:hideMark/>
          </w:tcPr>
          <w:p w:rsidR="00D206C9" w:rsidRPr="00BD53C1" w:rsidRDefault="00D206C9" w:rsidP="00D206C9">
            <w:pPr>
              <w:spacing w:before="0"/>
              <w:jc w:val="center"/>
            </w:pPr>
            <w:r w:rsidRPr="00BD53C1">
              <w:t>-0.28%</w:t>
            </w:r>
          </w:p>
        </w:tc>
        <w:tc>
          <w:tcPr>
            <w:tcW w:w="704" w:type="dxa"/>
            <w:tcBorders>
              <w:top w:val="nil"/>
              <w:left w:val="nil"/>
              <w:bottom w:val="nil"/>
              <w:right w:val="nil"/>
            </w:tcBorders>
            <w:shd w:val="clear" w:color="auto" w:fill="auto"/>
            <w:noWrap/>
            <w:vAlign w:val="bottom"/>
            <w:hideMark/>
          </w:tcPr>
          <w:p w:rsidR="00D206C9" w:rsidRPr="00BD53C1" w:rsidRDefault="00D206C9" w:rsidP="00D206C9">
            <w:pPr>
              <w:spacing w:before="0"/>
              <w:jc w:val="center"/>
            </w:pPr>
            <w:r w:rsidRPr="00BD53C1">
              <w:t>102%</w:t>
            </w:r>
          </w:p>
        </w:tc>
        <w:tc>
          <w:tcPr>
            <w:tcW w:w="704" w:type="dxa"/>
            <w:tcBorders>
              <w:top w:val="nil"/>
              <w:left w:val="nil"/>
              <w:bottom w:val="nil"/>
              <w:right w:val="nil"/>
            </w:tcBorders>
            <w:shd w:val="clear" w:color="auto" w:fill="auto"/>
            <w:noWrap/>
            <w:vAlign w:val="bottom"/>
            <w:hideMark/>
          </w:tcPr>
          <w:p w:rsidR="00D206C9" w:rsidRPr="00BD53C1" w:rsidRDefault="00D206C9" w:rsidP="00D206C9">
            <w:pPr>
              <w:spacing w:before="0"/>
              <w:jc w:val="center"/>
            </w:pPr>
            <w:r w:rsidRPr="00BD53C1">
              <w:t>101%</w:t>
            </w:r>
          </w:p>
        </w:tc>
        <w:tc>
          <w:tcPr>
            <w:tcW w:w="871" w:type="dxa"/>
            <w:tcBorders>
              <w:top w:val="nil"/>
              <w:left w:val="single" w:sz="8" w:space="0" w:color="auto"/>
              <w:bottom w:val="nil"/>
              <w:right w:val="nil"/>
            </w:tcBorders>
            <w:shd w:val="clear" w:color="auto" w:fill="auto"/>
            <w:noWrap/>
            <w:vAlign w:val="bottom"/>
            <w:hideMark/>
          </w:tcPr>
          <w:p w:rsidR="00D206C9" w:rsidRPr="00BD53C1" w:rsidRDefault="00D206C9" w:rsidP="00D206C9">
            <w:pPr>
              <w:spacing w:before="0"/>
              <w:jc w:val="center"/>
            </w:pPr>
            <w:r w:rsidRPr="00BD53C1">
              <w:t>-1.17%</w:t>
            </w:r>
          </w:p>
        </w:tc>
        <w:tc>
          <w:tcPr>
            <w:tcW w:w="870" w:type="dxa"/>
            <w:tcBorders>
              <w:top w:val="nil"/>
              <w:left w:val="nil"/>
              <w:bottom w:val="nil"/>
              <w:right w:val="nil"/>
            </w:tcBorders>
            <w:shd w:val="clear" w:color="auto" w:fill="auto"/>
            <w:noWrap/>
            <w:vAlign w:val="bottom"/>
            <w:hideMark/>
          </w:tcPr>
          <w:p w:rsidR="00D206C9" w:rsidRPr="00BD53C1" w:rsidRDefault="00D206C9" w:rsidP="00D206C9">
            <w:pPr>
              <w:spacing w:before="0"/>
              <w:jc w:val="center"/>
            </w:pPr>
            <w:r w:rsidRPr="00BD53C1">
              <w:t>-0.21%</w:t>
            </w:r>
          </w:p>
        </w:tc>
        <w:tc>
          <w:tcPr>
            <w:tcW w:w="870" w:type="dxa"/>
            <w:tcBorders>
              <w:top w:val="nil"/>
              <w:left w:val="nil"/>
              <w:bottom w:val="nil"/>
              <w:right w:val="nil"/>
            </w:tcBorders>
            <w:shd w:val="clear" w:color="auto" w:fill="auto"/>
            <w:noWrap/>
            <w:vAlign w:val="bottom"/>
            <w:hideMark/>
          </w:tcPr>
          <w:p w:rsidR="00D206C9" w:rsidRPr="00BD53C1" w:rsidRDefault="00D206C9" w:rsidP="00D206C9">
            <w:pPr>
              <w:spacing w:before="0"/>
              <w:jc w:val="center"/>
            </w:pPr>
            <w:r w:rsidRPr="00BD53C1">
              <w:t>-0.44%</w:t>
            </w:r>
          </w:p>
        </w:tc>
        <w:tc>
          <w:tcPr>
            <w:tcW w:w="704" w:type="dxa"/>
            <w:tcBorders>
              <w:top w:val="nil"/>
              <w:left w:val="single" w:sz="4" w:space="0" w:color="auto"/>
              <w:bottom w:val="nil"/>
              <w:right w:val="nil"/>
            </w:tcBorders>
            <w:shd w:val="clear" w:color="auto" w:fill="auto"/>
            <w:noWrap/>
            <w:vAlign w:val="bottom"/>
            <w:hideMark/>
          </w:tcPr>
          <w:p w:rsidR="00D206C9" w:rsidRPr="00BD53C1" w:rsidRDefault="00D206C9" w:rsidP="00D206C9">
            <w:pPr>
              <w:spacing w:before="0"/>
              <w:jc w:val="center"/>
            </w:pPr>
            <w:r w:rsidRPr="00BD53C1">
              <w:t>103%</w:t>
            </w:r>
          </w:p>
        </w:tc>
        <w:tc>
          <w:tcPr>
            <w:tcW w:w="704" w:type="dxa"/>
            <w:tcBorders>
              <w:top w:val="nil"/>
              <w:left w:val="nil"/>
              <w:bottom w:val="nil"/>
              <w:right w:val="single" w:sz="8" w:space="0" w:color="auto"/>
            </w:tcBorders>
            <w:shd w:val="clear" w:color="auto" w:fill="auto"/>
            <w:noWrap/>
            <w:vAlign w:val="bottom"/>
            <w:hideMark/>
          </w:tcPr>
          <w:p w:rsidR="00D206C9" w:rsidRPr="00BD53C1" w:rsidRDefault="00D206C9" w:rsidP="00D206C9">
            <w:pPr>
              <w:spacing w:before="0"/>
              <w:jc w:val="center"/>
            </w:pPr>
            <w:r w:rsidRPr="00BD53C1">
              <w:t>100%</w:t>
            </w:r>
          </w:p>
        </w:tc>
      </w:tr>
      <w:tr w:rsidR="00D206C9" w:rsidRPr="00BD53C1" w:rsidTr="00D206C9">
        <w:trPr>
          <w:trHeight w:val="20"/>
        </w:trPr>
        <w:tc>
          <w:tcPr>
            <w:tcW w:w="1273" w:type="dxa"/>
            <w:tcBorders>
              <w:top w:val="nil"/>
              <w:left w:val="single" w:sz="8" w:space="0" w:color="auto"/>
              <w:bottom w:val="single" w:sz="8" w:space="0" w:color="auto"/>
              <w:right w:val="nil"/>
            </w:tcBorders>
            <w:shd w:val="clear" w:color="auto" w:fill="auto"/>
            <w:noWrap/>
            <w:vAlign w:val="bottom"/>
            <w:hideMark/>
          </w:tcPr>
          <w:p w:rsidR="00D206C9" w:rsidRPr="00BD53C1" w:rsidRDefault="00D206C9" w:rsidP="00D206C9">
            <w:pPr>
              <w:spacing w:before="0"/>
              <w:rPr>
                <w:b/>
                <w:bCs/>
              </w:rPr>
            </w:pPr>
            <w:r w:rsidRPr="00BD53C1">
              <w:rPr>
                <w:b/>
                <w:bCs/>
              </w:rPr>
              <w:t>LB</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0.87%</w:t>
            </w:r>
          </w:p>
        </w:tc>
        <w:tc>
          <w:tcPr>
            <w:tcW w:w="870" w:type="dxa"/>
            <w:tcBorders>
              <w:top w:val="nil"/>
              <w:left w:val="nil"/>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1.06%</w:t>
            </w:r>
          </w:p>
        </w:tc>
        <w:tc>
          <w:tcPr>
            <w:tcW w:w="870" w:type="dxa"/>
            <w:tcBorders>
              <w:top w:val="nil"/>
              <w:left w:val="nil"/>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1.11%</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102%</w:t>
            </w:r>
          </w:p>
        </w:tc>
        <w:tc>
          <w:tcPr>
            <w:tcW w:w="704" w:type="dxa"/>
            <w:tcBorders>
              <w:top w:val="nil"/>
              <w:left w:val="nil"/>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103%</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1.23%</w:t>
            </w:r>
          </w:p>
        </w:tc>
        <w:tc>
          <w:tcPr>
            <w:tcW w:w="870" w:type="dxa"/>
            <w:tcBorders>
              <w:top w:val="nil"/>
              <w:left w:val="nil"/>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0.93%</w:t>
            </w:r>
          </w:p>
        </w:tc>
        <w:tc>
          <w:tcPr>
            <w:tcW w:w="870" w:type="dxa"/>
            <w:tcBorders>
              <w:top w:val="nil"/>
              <w:left w:val="nil"/>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1.47%</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BD53C1" w:rsidRDefault="00D206C9" w:rsidP="00D206C9">
            <w:pPr>
              <w:spacing w:before="0"/>
              <w:jc w:val="center"/>
            </w:pPr>
            <w:r w:rsidRPr="00BD53C1">
              <w:t>101%</w:t>
            </w:r>
          </w:p>
        </w:tc>
        <w:tc>
          <w:tcPr>
            <w:tcW w:w="704" w:type="dxa"/>
            <w:tcBorders>
              <w:top w:val="nil"/>
              <w:left w:val="nil"/>
              <w:bottom w:val="single" w:sz="8" w:space="0" w:color="auto"/>
              <w:right w:val="single" w:sz="8" w:space="0" w:color="auto"/>
            </w:tcBorders>
            <w:shd w:val="clear" w:color="auto" w:fill="auto"/>
            <w:noWrap/>
            <w:vAlign w:val="bottom"/>
            <w:hideMark/>
          </w:tcPr>
          <w:p w:rsidR="00D206C9" w:rsidRPr="00BD53C1" w:rsidRDefault="00D206C9" w:rsidP="00D206C9">
            <w:pPr>
              <w:spacing w:before="0"/>
              <w:jc w:val="center"/>
            </w:pPr>
            <w:r w:rsidRPr="00BD53C1">
              <w:t>100%</w:t>
            </w:r>
          </w:p>
        </w:tc>
      </w:tr>
    </w:tbl>
    <w:p w:rsidR="003B0B69" w:rsidRPr="00BD53C1" w:rsidRDefault="003B0B69" w:rsidP="003B0B69"/>
    <w:p w:rsidR="003B0B69" w:rsidRPr="00BD53C1" w:rsidRDefault="003B0B69" w:rsidP="003B0B69">
      <w:proofErr w:type="gramStart"/>
      <w:r w:rsidRPr="00BD53C1">
        <w:t>and</w:t>
      </w:r>
      <w:proofErr w:type="gramEnd"/>
      <w:r w:rsidRPr="00BD53C1">
        <w:t xml:space="preserve"> for experiment 5.1.2 (JVET-K0283)</w:t>
      </w:r>
    </w:p>
    <w:p w:rsidR="003B0B69" w:rsidRPr="00BD53C1" w:rsidRDefault="003B0B69" w:rsidP="003B0B69"/>
    <w:tbl>
      <w:tblPr>
        <w:tblW w:w="9407" w:type="dxa"/>
        <w:tblLook w:val="04A0" w:firstRow="1" w:lastRow="0" w:firstColumn="1" w:lastColumn="0" w:noHBand="0" w:noVBand="1"/>
      </w:tblPr>
      <w:tblGrid>
        <w:gridCol w:w="1271"/>
        <w:gridCol w:w="870"/>
        <w:gridCol w:w="869"/>
        <w:gridCol w:w="869"/>
        <w:gridCol w:w="730"/>
        <w:gridCol w:w="730"/>
        <w:gridCol w:w="870"/>
        <w:gridCol w:w="869"/>
        <w:gridCol w:w="869"/>
        <w:gridCol w:w="730"/>
        <w:gridCol w:w="730"/>
      </w:tblGrid>
      <w:tr w:rsidR="003B0B69" w:rsidRPr="00BD53C1" w:rsidTr="003B0B69">
        <w:trPr>
          <w:trHeight w:val="290"/>
        </w:trPr>
        <w:tc>
          <w:tcPr>
            <w:tcW w:w="1271" w:type="dxa"/>
            <w:tcBorders>
              <w:top w:val="single" w:sz="8" w:space="0" w:color="auto"/>
              <w:left w:val="single" w:sz="8" w:space="0" w:color="auto"/>
              <w:bottom w:val="nil"/>
              <w:right w:val="single" w:sz="8" w:space="0" w:color="auto"/>
            </w:tcBorders>
            <w:shd w:val="clear" w:color="auto" w:fill="auto"/>
            <w:noWrap/>
            <w:vAlign w:val="center"/>
            <w:hideMark/>
          </w:tcPr>
          <w:p w:rsidR="003B0B69" w:rsidRPr="00BD53C1" w:rsidRDefault="003B0B69" w:rsidP="003B0B69">
            <w:pPr>
              <w:rPr>
                <w:b/>
                <w:bCs/>
              </w:rPr>
            </w:pPr>
            <w:r w:rsidRPr="00BD53C1">
              <w:rPr>
                <w:b/>
                <w:bCs/>
              </w:rPr>
              <w:t>5.1.2</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BD53C1" w:rsidRDefault="003B0B69" w:rsidP="007119D0">
            <w:pPr>
              <w:jc w:val="center"/>
              <w:rPr>
                <w:b/>
                <w:bCs/>
              </w:rPr>
            </w:pPr>
            <w:r w:rsidRPr="00BD53C1">
              <w:rPr>
                <w:b/>
                <w:bCs/>
              </w:rPr>
              <w:t>Over VTM-1.0</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BD53C1" w:rsidRDefault="003B0B69" w:rsidP="007119D0">
            <w:pPr>
              <w:jc w:val="center"/>
              <w:rPr>
                <w:b/>
                <w:bCs/>
              </w:rPr>
            </w:pPr>
            <w:r w:rsidRPr="00BD53C1">
              <w:rPr>
                <w:b/>
                <w:bCs/>
              </w:rPr>
              <w:t>Over BMS-1.0</w:t>
            </w:r>
          </w:p>
        </w:tc>
      </w:tr>
      <w:tr w:rsidR="003B0B69" w:rsidRPr="00BD53C1" w:rsidTr="003B0B69">
        <w:trPr>
          <w:trHeight w:val="267"/>
        </w:trPr>
        <w:tc>
          <w:tcPr>
            <w:tcW w:w="1271" w:type="dxa"/>
            <w:tcBorders>
              <w:top w:val="nil"/>
              <w:left w:val="single" w:sz="8" w:space="0" w:color="auto"/>
              <w:bottom w:val="single" w:sz="8" w:space="0" w:color="auto"/>
              <w:right w:val="single" w:sz="8" w:space="0" w:color="auto"/>
            </w:tcBorders>
            <w:shd w:val="clear" w:color="auto" w:fill="auto"/>
            <w:noWrap/>
            <w:vAlign w:val="center"/>
            <w:hideMark/>
          </w:tcPr>
          <w:p w:rsidR="003B0B69" w:rsidRPr="00BD53C1" w:rsidRDefault="003B0B69" w:rsidP="003B0B69"/>
        </w:tc>
        <w:tc>
          <w:tcPr>
            <w:tcW w:w="870" w:type="dxa"/>
            <w:tcBorders>
              <w:top w:val="single" w:sz="4" w:space="0" w:color="auto"/>
              <w:left w:val="nil"/>
              <w:bottom w:val="single" w:sz="8" w:space="0" w:color="auto"/>
              <w:right w:val="nil"/>
            </w:tcBorders>
            <w:shd w:val="clear" w:color="auto" w:fill="auto"/>
            <w:noWrap/>
            <w:vAlign w:val="center"/>
            <w:hideMark/>
          </w:tcPr>
          <w:p w:rsidR="003B0B69" w:rsidRPr="00BD53C1" w:rsidRDefault="003B0B69" w:rsidP="007119D0">
            <w:pPr>
              <w:jc w:val="center"/>
            </w:pPr>
            <w:r w:rsidRPr="00BD53C1">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BD53C1" w:rsidRDefault="003B0B69" w:rsidP="007119D0">
            <w:pPr>
              <w:jc w:val="center"/>
            </w:pPr>
            <w:r w:rsidRPr="00BD53C1">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BD53C1" w:rsidRDefault="003B0B69" w:rsidP="007119D0">
            <w:pPr>
              <w:jc w:val="center"/>
            </w:pPr>
            <w:r w:rsidRPr="00BD53C1">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BD53C1" w:rsidRDefault="003B0B69" w:rsidP="007119D0">
            <w:pPr>
              <w:jc w:val="center"/>
            </w:pPr>
            <w:r w:rsidRPr="00BD53C1">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BD53C1" w:rsidRDefault="003B0B69" w:rsidP="007119D0">
            <w:pPr>
              <w:jc w:val="center"/>
            </w:pPr>
            <w:r w:rsidRPr="00BD53C1">
              <w:t>DecT</w:t>
            </w:r>
          </w:p>
        </w:tc>
        <w:tc>
          <w:tcPr>
            <w:tcW w:w="870" w:type="dxa"/>
            <w:tcBorders>
              <w:top w:val="single" w:sz="4" w:space="0" w:color="auto"/>
              <w:left w:val="single" w:sz="8" w:space="0" w:color="auto"/>
              <w:bottom w:val="single" w:sz="8" w:space="0" w:color="auto"/>
              <w:right w:val="nil"/>
            </w:tcBorders>
            <w:shd w:val="clear" w:color="auto" w:fill="auto"/>
            <w:noWrap/>
            <w:vAlign w:val="center"/>
            <w:hideMark/>
          </w:tcPr>
          <w:p w:rsidR="003B0B69" w:rsidRPr="00BD53C1" w:rsidRDefault="003B0B69" w:rsidP="007119D0">
            <w:pPr>
              <w:jc w:val="center"/>
            </w:pPr>
            <w:r w:rsidRPr="00BD53C1">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BD53C1" w:rsidRDefault="003B0B69" w:rsidP="007119D0">
            <w:pPr>
              <w:jc w:val="center"/>
            </w:pPr>
            <w:r w:rsidRPr="00BD53C1">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BD53C1" w:rsidRDefault="003B0B69" w:rsidP="007119D0">
            <w:pPr>
              <w:jc w:val="center"/>
            </w:pPr>
            <w:r w:rsidRPr="00BD53C1">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BD53C1" w:rsidRDefault="003B0B69" w:rsidP="007119D0">
            <w:pPr>
              <w:jc w:val="center"/>
            </w:pPr>
            <w:r w:rsidRPr="00BD53C1">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BD53C1" w:rsidRDefault="003B0B69" w:rsidP="007119D0">
            <w:pPr>
              <w:jc w:val="center"/>
            </w:pPr>
            <w:r w:rsidRPr="00BD53C1">
              <w:t>DecT</w:t>
            </w:r>
          </w:p>
        </w:tc>
      </w:tr>
      <w:tr w:rsidR="003B0B69" w:rsidRPr="00BD53C1" w:rsidTr="003B0B69">
        <w:trPr>
          <w:trHeight w:val="254"/>
        </w:trPr>
        <w:tc>
          <w:tcPr>
            <w:tcW w:w="1271" w:type="dxa"/>
            <w:tcBorders>
              <w:top w:val="nil"/>
              <w:left w:val="single" w:sz="8" w:space="0" w:color="auto"/>
              <w:bottom w:val="nil"/>
              <w:right w:val="single" w:sz="8" w:space="0" w:color="auto"/>
            </w:tcBorders>
            <w:shd w:val="clear" w:color="auto" w:fill="auto"/>
            <w:noWrap/>
            <w:vAlign w:val="center"/>
            <w:hideMark/>
          </w:tcPr>
          <w:p w:rsidR="003B0B69" w:rsidRPr="00BD53C1" w:rsidRDefault="003B0B69" w:rsidP="003B0B69">
            <w:pPr>
              <w:rPr>
                <w:b/>
                <w:bCs/>
              </w:rPr>
            </w:pPr>
            <w:r w:rsidRPr="00BD53C1">
              <w:rPr>
                <w:b/>
                <w:bCs/>
              </w:rPr>
              <w:t>AI</w:t>
            </w:r>
          </w:p>
        </w:tc>
        <w:tc>
          <w:tcPr>
            <w:tcW w:w="870" w:type="dxa"/>
            <w:tcBorders>
              <w:top w:val="nil"/>
              <w:left w:val="nil"/>
              <w:bottom w:val="nil"/>
              <w:right w:val="nil"/>
            </w:tcBorders>
            <w:shd w:val="clear" w:color="auto" w:fill="auto"/>
            <w:noWrap/>
            <w:vAlign w:val="center"/>
            <w:hideMark/>
          </w:tcPr>
          <w:p w:rsidR="003B0B69" w:rsidRPr="00BD53C1" w:rsidRDefault="003B0B69" w:rsidP="007119D0">
            <w:pPr>
              <w:jc w:val="center"/>
            </w:pPr>
            <w:r w:rsidRPr="00BD53C1">
              <w:t>-0.98%</w:t>
            </w:r>
          </w:p>
        </w:tc>
        <w:tc>
          <w:tcPr>
            <w:tcW w:w="869" w:type="dxa"/>
            <w:tcBorders>
              <w:top w:val="nil"/>
              <w:left w:val="nil"/>
              <w:bottom w:val="nil"/>
              <w:right w:val="nil"/>
            </w:tcBorders>
            <w:shd w:val="clear" w:color="auto" w:fill="auto"/>
            <w:noWrap/>
            <w:vAlign w:val="center"/>
            <w:hideMark/>
          </w:tcPr>
          <w:p w:rsidR="003B0B69" w:rsidRPr="00BD53C1" w:rsidRDefault="003B0B69" w:rsidP="007119D0">
            <w:pPr>
              <w:jc w:val="center"/>
            </w:pPr>
            <w:r w:rsidRPr="00BD53C1">
              <w:t>-0.66%</w:t>
            </w:r>
          </w:p>
        </w:tc>
        <w:tc>
          <w:tcPr>
            <w:tcW w:w="869" w:type="dxa"/>
            <w:tcBorders>
              <w:top w:val="nil"/>
              <w:left w:val="nil"/>
              <w:bottom w:val="nil"/>
              <w:right w:val="single" w:sz="4" w:space="0" w:color="auto"/>
            </w:tcBorders>
            <w:shd w:val="clear" w:color="auto" w:fill="auto"/>
            <w:noWrap/>
            <w:vAlign w:val="center"/>
            <w:hideMark/>
          </w:tcPr>
          <w:p w:rsidR="003B0B69" w:rsidRPr="00BD53C1" w:rsidRDefault="003B0B69" w:rsidP="007119D0">
            <w:pPr>
              <w:jc w:val="center"/>
            </w:pPr>
            <w:r w:rsidRPr="00BD53C1">
              <w:t>-0.68%</w:t>
            </w:r>
          </w:p>
        </w:tc>
        <w:tc>
          <w:tcPr>
            <w:tcW w:w="730" w:type="dxa"/>
            <w:tcBorders>
              <w:top w:val="nil"/>
              <w:left w:val="nil"/>
              <w:bottom w:val="nil"/>
              <w:right w:val="nil"/>
            </w:tcBorders>
            <w:shd w:val="clear" w:color="auto" w:fill="auto"/>
            <w:noWrap/>
            <w:vAlign w:val="center"/>
            <w:hideMark/>
          </w:tcPr>
          <w:p w:rsidR="003B0B69" w:rsidRPr="00BD53C1" w:rsidRDefault="003B0B69" w:rsidP="007119D0">
            <w:pPr>
              <w:jc w:val="center"/>
            </w:pPr>
            <w:r w:rsidRPr="00BD53C1">
              <w:t>106%</w:t>
            </w:r>
          </w:p>
        </w:tc>
        <w:tc>
          <w:tcPr>
            <w:tcW w:w="730" w:type="dxa"/>
            <w:tcBorders>
              <w:top w:val="nil"/>
              <w:left w:val="nil"/>
              <w:bottom w:val="nil"/>
              <w:right w:val="nil"/>
            </w:tcBorders>
            <w:shd w:val="clear" w:color="auto" w:fill="auto"/>
            <w:noWrap/>
            <w:vAlign w:val="center"/>
            <w:hideMark/>
          </w:tcPr>
          <w:p w:rsidR="003B0B69" w:rsidRPr="00BD53C1" w:rsidRDefault="003B0B69" w:rsidP="007119D0">
            <w:pPr>
              <w:jc w:val="center"/>
            </w:pPr>
            <w:r w:rsidRPr="00BD53C1">
              <w:t>103%</w:t>
            </w:r>
          </w:p>
        </w:tc>
        <w:tc>
          <w:tcPr>
            <w:tcW w:w="870" w:type="dxa"/>
            <w:tcBorders>
              <w:top w:val="nil"/>
              <w:left w:val="single" w:sz="8" w:space="0" w:color="auto"/>
              <w:bottom w:val="nil"/>
              <w:right w:val="nil"/>
            </w:tcBorders>
            <w:shd w:val="clear" w:color="auto" w:fill="auto"/>
            <w:noWrap/>
            <w:vAlign w:val="center"/>
            <w:hideMark/>
          </w:tcPr>
          <w:p w:rsidR="003B0B69" w:rsidRPr="00BD53C1" w:rsidRDefault="003B0B69" w:rsidP="007119D0">
            <w:pPr>
              <w:jc w:val="center"/>
            </w:pPr>
            <w:r w:rsidRPr="00BD53C1">
              <w:t>-0.84%</w:t>
            </w:r>
          </w:p>
        </w:tc>
        <w:tc>
          <w:tcPr>
            <w:tcW w:w="869" w:type="dxa"/>
            <w:tcBorders>
              <w:top w:val="nil"/>
              <w:left w:val="nil"/>
              <w:bottom w:val="nil"/>
              <w:right w:val="nil"/>
            </w:tcBorders>
            <w:shd w:val="clear" w:color="auto" w:fill="auto"/>
            <w:noWrap/>
            <w:vAlign w:val="center"/>
            <w:hideMark/>
          </w:tcPr>
          <w:p w:rsidR="003B0B69" w:rsidRPr="00BD53C1" w:rsidRDefault="003B0B69" w:rsidP="007119D0">
            <w:pPr>
              <w:jc w:val="center"/>
            </w:pPr>
            <w:r w:rsidRPr="00BD53C1">
              <w:t>-0.47%</w:t>
            </w:r>
          </w:p>
        </w:tc>
        <w:tc>
          <w:tcPr>
            <w:tcW w:w="869" w:type="dxa"/>
            <w:tcBorders>
              <w:top w:val="nil"/>
              <w:left w:val="nil"/>
              <w:bottom w:val="nil"/>
              <w:right w:val="single" w:sz="4" w:space="0" w:color="auto"/>
            </w:tcBorders>
            <w:shd w:val="clear" w:color="auto" w:fill="auto"/>
            <w:noWrap/>
            <w:vAlign w:val="center"/>
            <w:hideMark/>
          </w:tcPr>
          <w:p w:rsidR="003B0B69" w:rsidRPr="00BD53C1" w:rsidRDefault="003B0B69" w:rsidP="007119D0">
            <w:pPr>
              <w:jc w:val="center"/>
            </w:pPr>
            <w:r w:rsidRPr="00BD53C1">
              <w:t>-0.58%</w:t>
            </w:r>
          </w:p>
        </w:tc>
        <w:tc>
          <w:tcPr>
            <w:tcW w:w="730" w:type="dxa"/>
            <w:tcBorders>
              <w:top w:val="nil"/>
              <w:left w:val="nil"/>
              <w:bottom w:val="nil"/>
              <w:right w:val="nil"/>
            </w:tcBorders>
            <w:shd w:val="clear" w:color="auto" w:fill="auto"/>
            <w:noWrap/>
            <w:vAlign w:val="center"/>
            <w:hideMark/>
          </w:tcPr>
          <w:p w:rsidR="003B0B69" w:rsidRPr="00BD53C1" w:rsidRDefault="003B0B69" w:rsidP="007119D0">
            <w:pPr>
              <w:jc w:val="center"/>
            </w:pPr>
            <w:r w:rsidRPr="00BD53C1">
              <w:t>105%</w:t>
            </w:r>
          </w:p>
        </w:tc>
        <w:tc>
          <w:tcPr>
            <w:tcW w:w="730" w:type="dxa"/>
            <w:tcBorders>
              <w:top w:val="nil"/>
              <w:left w:val="nil"/>
              <w:bottom w:val="nil"/>
              <w:right w:val="single" w:sz="8" w:space="0" w:color="auto"/>
            </w:tcBorders>
            <w:shd w:val="clear" w:color="auto" w:fill="auto"/>
            <w:noWrap/>
            <w:vAlign w:val="center"/>
            <w:hideMark/>
          </w:tcPr>
          <w:p w:rsidR="003B0B69" w:rsidRPr="00BD53C1" w:rsidRDefault="003B0B69" w:rsidP="007119D0">
            <w:pPr>
              <w:jc w:val="center"/>
            </w:pPr>
            <w:r w:rsidRPr="00BD53C1">
              <w:t>107%</w:t>
            </w:r>
          </w:p>
        </w:tc>
      </w:tr>
      <w:tr w:rsidR="003B0B69" w:rsidRPr="00BD53C1" w:rsidTr="003B0B69">
        <w:trPr>
          <w:trHeight w:val="254"/>
        </w:trPr>
        <w:tc>
          <w:tcPr>
            <w:tcW w:w="1271" w:type="dxa"/>
            <w:tcBorders>
              <w:top w:val="nil"/>
              <w:left w:val="single" w:sz="8" w:space="0" w:color="auto"/>
              <w:bottom w:val="nil"/>
              <w:right w:val="single" w:sz="8" w:space="0" w:color="auto"/>
            </w:tcBorders>
            <w:shd w:val="clear" w:color="auto" w:fill="auto"/>
            <w:noWrap/>
            <w:vAlign w:val="bottom"/>
            <w:hideMark/>
          </w:tcPr>
          <w:p w:rsidR="003B0B69" w:rsidRPr="00BD53C1" w:rsidRDefault="003B0B69" w:rsidP="003B0B69">
            <w:pPr>
              <w:rPr>
                <w:b/>
                <w:bCs/>
              </w:rPr>
            </w:pPr>
            <w:r w:rsidRPr="00BD53C1">
              <w:rPr>
                <w:b/>
                <w:bCs/>
              </w:rPr>
              <w:t>RA</w:t>
            </w:r>
          </w:p>
        </w:tc>
        <w:tc>
          <w:tcPr>
            <w:tcW w:w="870" w:type="dxa"/>
            <w:tcBorders>
              <w:top w:val="nil"/>
              <w:left w:val="nil"/>
              <w:bottom w:val="nil"/>
              <w:right w:val="nil"/>
            </w:tcBorders>
            <w:shd w:val="clear" w:color="auto" w:fill="auto"/>
            <w:noWrap/>
            <w:vAlign w:val="bottom"/>
            <w:hideMark/>
          </w:tcPr>
          <w:p w:rsidR="003B0B69" w:rsidRPr="00BD53C1" w:rsidRDefault="003B0B69" w:rsidP="007119D0">
            <w:pPr>
              <w:jc w:val="center"/>
            </w:pPr>
            <w:r w:rsidRPr="00BD53C1">
              <w:t>-1.00%</w:t>
            </w:r>
          </w:p>
        </w:tc>
        <w:tc>
          <w:tcPr>
            <w:tcW w:w="869" w:type="dxa"/>
            <w:tcBorders>
              <w:top w:val="nil"/>
              <w:left w:val="nil"/>
              <w:bottom w:val="nil"/>
              <w:right w:val="nil"/>
            </w:tcBorders>
            <w:shd w:val="clear" w:color="auto" w:fill="auto"/>
            <w:noWrap/>
            <w:vAlign w:val="bottom"/>
            <w:hideMark/>
          </w:tcPr>
          <w:p w:rsidR="003B0B69" w:rsidRPr="00BD53C1" w:rsidRDefault="003B0B69" w:rsidP="007119D0">
            <w:pPr>
              <w:jc w:val="center"/>
            </w:pPr>
            <w:r w:rsidRPr="00BD53C1">
              <w:t>-0.51%</w:t>
            </w:r>
          </w:p>
        </w:tc>
        <w:tc>
          <w:tcPr>
            <w:tcW w:w="869" w:type="dxa"/>
            <w:tcBorders>
              <w:top w:val="nil"/>
              <w:left w:val="nil"/>
              <w:bottom w:val="nil"/>
              <w:right w:val="single" w:sz="4" w:space="0" w:color="auto"/>
            </w:tcBorders>
            <w:shd w:val="clear" w:color="auto" w:fill="auto"/>
            <w:noWrap/>
            <w:vAlign w:val="bottom"/>
            <w:hideMark/>
          </w:tcPr>
          <w:p w:rsidR="003B0B69" w:rsidRPr="00BD53C1" w:rsidRDefault="003B0B69" w:rsidP="007119D0">
            <w:pPr>
              <w:jc w:val="center"/>
            </w:pPr>
            <w:r w:rsidRPr="00BD53C1">
              <w:t>-0.48%</w:t>
            </w:r>
          </w:p>
        </w:tc>
        <w:tc>
          <w:tcPr>
            <w:tcW w:w="730" w:type="dxa"/>
            <w:tcBorders>
              <w:top w:val="nil"/>
              <w:left w:val="nil"/>
              <w:bottom w:val="nil"/>
              <w:right w:val="nil"/>
            </w:tcBorders>
            <w:shd w:val="clear" w:color="auto" w:fill="auto"/>
            <w:noWrap/>
            <w:vAlign w:val="bottom"/>
            <w:hideMark/>
          </w:tcPr>
          <w:p w:rsidR="003B0B69" w:rsidRPr="00BD53C1" w:rsidRDefault="003B0B69" w:rsidP="007119D0">
            <w:pPr>
              <w:jc w:val="center"/>
            </w:pPr>
            <w:r w:rsidRPr="00BD53C1">
              <w:t>103%</w:t>
            </w:r>
          </w:p>
        </w:tc>
        <w:tc>
          <w:tcPr>
            <w:tcW w:w="730" w:type="dxa"/>
            <w:tcBorders>
              <w:top w:val="nil"/>
              <w:left w:val="nil"/>
              <w:bottom w:val="nil"/>
              <w:right w:val="nil"/>
            </w:tcBorders>
            <w:shd w:val="clear" w:color="auto" w:fill="auto"/>
            <w:noWrap/>
            <w:vAlign w:val="bottom"/>
            <w:hideMark/>
          </w:tcPr>
          <w:p w:rsidR="003B0B69" w:rsidRPr="00BD53C1" w:rsidRDefault="003B0B69" w:rsidP="007119D0">
            <w:pPr>
              <w:jc w:val="center"/>
            </w:pPr>
            <w:r w:rsidRPr="00BD53C1">
              <w:t>101%</w:t>
            </w:r>
          </w:p>
        </w:tc>
        <w:tc>
          <w:tcPr>
            <w:tcW w:w="870" w:type="dxa"/>
            <w:tcBorders>
              <w:top w:val="nil"/>
              <w:left w:val="single" w:sz="8" w:space="0" w:color="auto"/>
              <w:bottom w:val="nil"/>
              <w:right w:val="nil"/>
            </w:tcBorders>
            <w:shd w:val="clear" w:color="auto" w:fill="auto"/>
            <w:noWrap/>
            <w:vAlign w:val="bottom"/>
            <w:hideMark/>
          </w:tcPr>
          <w:p w:rsidR="003B0B69" w:rsidRPr="00BD53C1" w:rsidRDefault="003B0B69" w:rsidP="007119D0">
            <w:pPr>
              <w:jc w:val="center"/>
            </w:pPr>
            <w:r w:rsidRPr="00BD53C1">
              <w:t>-0.98%</w:t>
            </w:r>
          </w:p>
        </w:tc>
        <w:tc>
          <w:tcPr>
            <w:tcW w:w="869" w:type="dxa"/>
            <w:tcBorders>
              <w:top w:val="nil"/>
              <w:left w:val="nil"/>
              <w:bottom w:val="nil"/>
              <w:right w:val="nil"/>
            </w:tcBorders>
            <w:shd w:val="clear" w:color="auto" w:fill="auto"/>
            <w:noWrap/>
            <w:vAlign w:val="bottom"/>
            <w:hideMark/>
          </w:tcPr>
          <w:p w:rsidR="003B0B69" w:rsidRPr="00BD53C1" w:rsidRDefault="003B0B69" w:rsidP="007119D0">
            <w:pPr>
              <w:jc w:val="center"/>
            </w:pPr>
            <w:r w:rsidRPr="00BD53C1">
              <w:t>-0.39%</w:t>
            </w:r>
          </w:p>
        </w:tc>
        <w:tc>
          <w:tcPr>
            <w:tcW w:w="869" w:type="dxa"/>
            <w:tcBorders>
              <w:top w:val="nil"/>
              <w:left w:val="nil"/>
              <w:bottom w:val="nil"/>
              <w:right w:val="single" w:sz="4" w:space="0" w:color="auto"/>
            </w:tcBorders>
            <w:shd w:val="clear" w:color="auto" w:fill="auto"/>
            <w:noWrap/>
            <w:vAlign w:val="bottom"/>
            <w:hideMark/>
          </w:tcPr>
          <w:p w:rsidR="003B0B69" w:rsidRPr="00BD53C1" w:rsidRDefault="003B0B69" w:rsidP="007119D0">
            <w:pPr>
              <w:jc w:val="center"/>
            </w:pPr>
            <w:r w:rsidRPr="00BD53C1">
              <w:t>-0.64%</w:t>
            </w:r>
          </w:p>
        </w:tc>
        <w:tc>
          <w:tcPr>
            <w:tcW w:w="730" w:type="dxa"/>
            <w:tcBorders>
              <w:top w:val="nil"/>
              <w:left w:val="nil"/>
              <w:bottom w:val="nil"/>
              <w:right w:val="nil"/>
            </w:tcBorders>
            <w:shd w:val="clear" w:color="auto" w:fill="auto"/>
            <w:noWrap/>
            <w:vAlign w:val="bottom"/>
            <w:hideMark/>
          </w:tcPr>
          <w:p w:rsidR="003B0B69" w:rsidRPr="00BD53C1" w:rsidRDefault="003B0B69" w:rsidP="007119D0">
            <w:pPr>
              <w:jc w:val="center"/>
            </w:pPr>
            <w:r w:rsidRPr="00BD53C1">
              <w:t>104%</w:t>
            </w:r>
          </w:p>
        </w:tc>
        <w:tc>
          <w:tcPr>
            <w:tcW w:w="730" w:type="dxa"/>
            <w:tcBorders>
              <w:top w:val="nil"/>
              <w:left w:val="nil"/>
              <w:bottom w:val="nil"/>
              <w:right w:val="single" w:sz="8" w:space="0" w:color="auto"/>
            </w:tcBorders>
            <w:shd w:val="clear" w:color="auto" w:fill="auto"/>
            <w:noWrap/>
            <w:vAlign w:val="bottom"/>
            <w:hideMark/>
          </w:tcPr>
          <w:p w:rsidR="003B0B69" w:rsidRPr="00BD53C1" w:rsidRDefault="003B0B69" w:rsidP="007119D0">
            <w:pPr>
              <w:jc w:val="center"/>
            </w:pPr>
            <w:r w:rsidRPr="00BD53C1">
              <w:t>104%</w:t>
            </w:r>
          </w:p>
        </w:tc>
      </w:tr>
      <w:tr w:rsidR="003B0B69" w:rsidRPr="00BD53C1" w:rsidTr="003B0B69">
        <w:trPr>
          <w:trHeight w:val="267"/>
        </w:trPr>
        <w:tc>
          <w:tcPr>
            <w:tcW w:w="1271" w:type="dxa"/>
            <w:tcBorders>
              <w:top w:val="nil"/>
              <w:left w:val="single" w:sz="8" w:space="0" w:color="auto"/>
              <w:bottom w:val="single" w:sz="8" w:space="0" w:color="auto"/>
              <w:right w:val="single" w:sz="8" w:space="0" w:color="auto"/>
            </w:tcBorders>
            <w:shd w:val="clear" w:color="auto" w:fill="auto"/>
            <w:noWrap/>
            <w:vAlign w:val="bottom"/>
            <w:hideMark/>
          </w:tcPr>
          <w:p w:rsidR="003B0B69" w:rsidRPr="00BD53C1" w:rsidRDefault="003B0B69" w:rsidP="003B0B69">
            <w:pPr>
              <w:rPr>
                <w:b/>
                <w:bCs/>
              </w:rPr>
            </w:pPr>
            <w:r w:rsidRPr="00BD53C1">
              <w:rPr>
                <w:b/>
                <w:bCs/>
              </w:rPr>
              <w:t>LB</w:t>
            </w:r>
          </w:p>
        </w:tc>
        <w:tc>
          <w:tcPr>
            <w:tcW w:w="870" w:type="dxa"/>
            <w:tcBorders>
              <w:top w:val="nil"/>
              <w:left w:val="nil"/>
              <w:bottom w:val="single" w:sz="8" w:space="0" w:color="auto"/>
              <w:right w:val="nil"/>
            </w:tcBorders>
            <w:shd w:val="clear" w:color="auto" w:fill="auto"/>
            <w:noWrap/>
            <w:vAlign w:val="bottom"/>
            <w:hideMark/>
          </w:tcPr>
          <w:p w:rsidR="003B0B69" w:rsidRPr="00BD53C1" w:rsidRDefault="003B0B69" w:rsidP="007119D0">
            <w:pPr>
              <w:jc w:val="center"/>
            </w:pPr>
            <w:r w:rsidRPr="00BD53C1">
              <w:t>-1.17%</w:t>
            </w:r>
          </w:p>
        </w:tc>
        <w:tc>
          <w:tcPr>
            <w:tcW w:w="869" w:type="dxa"/>
            <w:tcBorders>
              <w:top w:val="nil"/>
              <w:left w:val="nil"/>
              <w:bottom w:val="single" w:sz="8" w:space="0" w:color="auto"/>
              <w:right w:val="nil"/>
            </w:tcBorders>
            <w:shd w:val="clear" w:color="auto" w:fill="auto"/>
            <w:noWrap/>
            <w:vAlign w:val="bottom"/>
            <w:hideMark/>
          </w:tcPr>
          <w:p w:rsidR="003B0B69" w:rsidRPr="00BD53C1" w:rsidRDefault="003B0B69" w:rsidP="007119D0">
            <w:pPr>
              <w:jc w:val="center"/>
            </w:pPr>
            <w:r w:rsidRPr="00BD53C1">
              <w:t>0.44%</w:t>
            </w:r>
          </w:p>
        </w:tc>
        <w:tc>
          <w:tcPr>
            <w:tcW w:w="869" w:type="dxa"/>
            <w:tcBorders>
              <w:top w:val="nil"/>
              <w:left w:val="nil"/>
              <w:bottom w:val="single" w:sz="8" w:space="0" w:color="auto"/>
              <w:right w:val="nil"/>
            </w:tcBorders>
            <w:shd w:val="clear" w:color="auto" w:fill="auto"/>
            <w:noWrap/>
            <w:vAlign w:val="bottom"/>
            <w:hideMark/>
          </w:tcPr>
          <w:p w:rsidR="003B0B69" w:rsidRPr="00BD53C1" w:rsidRDefault="003B0B69" w:rsidP="007119D0">
            <w:pPr>
              <w:jc w:val="center"/>
            </w:pPr>
            <w:r w:rsidRPr="00BD53C1">
              <w:t>0.55%</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BD53C1" w:rsidRDefault="003B0B69" w:rsidP="007119D0">
            <w:pPr>
              <w:jc w:val="center"/>
            </w:pPr>
            <w:r w:rsidRPr="00BD53C1">
              <w:t>103%</w:t>
            </w:r>
          </w:p>
        </w:tc>
        <w:tc>
          <w:tcPr>
            <w:tcW w:w="730" w:type="dxa"/>
            <w:tcBorders>
              <w:top w:val="nil"/>
              <w:left w:val="nil"/>
              <w:bottom w:val="single" w:sz="8" w:space="0" w:color="auto"/>
              <w:right w:val="nil"/>
            </w:tcBorders>
            <w:shd w:val="clear" w:color="auto" w:fill="auto"/>
            <w:noWrap/>
            <w:vAlign w:val="bottom"/>
            <w:hideMark/>
          </w:tcPr>
          <w:p w:rsidR="003B0B69" w:rsidRPr="00BD53C1" w:rsidRDefault="003B0B69" w:rsidP="007119D0">
            <w:pPr>
              <w:jc w:val="center"/>
            </w:pPr>
            <w:r w:rsidRPr="00BD53C1">
              <w:t>102%</w:t>
            </w:r>
          </w:p>
        </w:tc>
        <w:tc>
          <w:tcPr>
            <w:tcW w:w="870" w:type="dxa"/>
            <w:tcBorders>
              <w:top w:val="nil"/>
              <w:left w:val="single" w:sz="8" w:space="0" w:color="auto"/>
              <w:bottom w:val="single" w:sz="8" w:space="0" w:color="auto"/>
              <w:right w:val="nil"/>
            </w:tcBorders>
            <w:shd w:val="clear" w:color="auto" w:fill="auto"/>
            <w:noWrap/>
            <w:vAlign w:val="bottom"/>
            <w:hideMark/>
          </w:tcPr>
          <w:p w:rsidR="003B0B69" w:rsidRPr="00BD53C1" w:rsidRDefault="003B0B69" w:rsidP="007119D0">
            <w:pPr>
              <w:jc w:val="center"/>
            </w:pPr>
            <w:r w:rsidRPr="00BD53C1">
              <w:t>-1.32%</w:t>
            </w:r>
          </w:p>
        </w:tc>
        <w:tc>
          <w:tcPr>
            <w:tcW w:w="869" w:type="dxa"/>
            <w:tcBorders>
              <w:top w:val="nil"/>
              <w:left w:val="nil"/>
              <w:bottom w:val="single" w:sz="8" w:space="0" w:color="auto"/>
              <w:right w:val="nil"/>
            </w:tcBorders>
            <w:shd w:val="clear" w:color="auto" w:fill="auto"/>
            <w:noWrap/>
            <w:vAlign w:val="bottom"/>
            <w:hideMark/>
          </w:tcPr>
          <w:p w:rsidR="003B0B69" w:rsidRPr="00BD53C1" w:rsidRDefault="003B0B69" w:rsidP="007119D0">
            <w:pPr>
              <w:jc w:val="center"/>
            </w:pPr>
            <w:r w:rsidRPr="00BD53C1">
              <w:t>0.57%</w:t>
            </w:r>
          </w:p>
        </w:tc>
        <w:tc>
          <w:tcPr>
            <w:tcW w:w="869" w:type="dxa"/>
            <w:tcBorders>
              <w:top w:val="nil"/>
              <w:left w:val="nil"/>
              <w:bottom w:val="single" w:sz="8" w:space="0" w:color="auto"/>
              <w:right w:val="nil"/>
            </w:tcBorders>
            <w:shd w:val="clear" w:color="auto" w:fill="auto"/>
            <w:noWrap/>
            <w:vAlign w:val="bottom"/>
            <w:hideMark/>
          </w:tcPr>
          <w:p w:rsidR="003B0B69" w:rsidRPr="00BD53C1" w:rsidRDefault="003B0B69" w:rsidP="007119D0">
            <w:pPr>
              <w:jc w:val="center"/>
            </w:pPr>
            <w:r w:rsidRPr="00BD53C1">
              <w:t>0.82%</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BD53C1" w:rsidRDefault="003B0B69" w:rsidP="007119D0">
            <w:pPr>
              <w:jc w:val="center"/>
            </w:pPr>
            <w:r w:rsidRPr="00BD53C1">
              <w:t>102%</w:t>
            </w:r>
          </w:p>
        </w:tc>
        <w:tc>
          <w:tcPr>
            <w:tcW w:w="730" w:type="dxa"/>
            <w:tcBorders>
              <w:top w:val="nil"/>
              <w:left w:val="nil"/>
              <w:bottom w:val="single" w:sz="8" w:space="0" w:color="auto"/>
              <w:right w:val="single" w:sz="8" w:space="0" w:color="auto"/>
            </w:tcBorders>
            <w:shd w:val="clear" w:color="auto" w:fill="auto"/>
            <w:noWrap/>
            <w:vAlign w:val="bottom"/>
            <w:hideMark/>
          </w:tcPr>
          <w:p w:rsidR="003B0B69" w:rsidRPr="00BD53C1" w:rsidRDefault="003B0B69" w:rsidP="007119D0">
            <w:pPr>
              <w:jc w:val="center"/>
            </w:pPr>
            <w:r w:rsidRPr="00BD53C1">
              <w:t>100%</w:t>
            </w:r>
          </w:p>
        </w:tc>
      </w:tr>
    </w:tbl>
    <w:p w:rsidR="003B0B69" w:rsidRPr="00BD53C1" w:rsidRDefault="003B0B69" w:rsidP="003B0B69">
      <w:r w:rsidRPr="00BD53C1">
        <w:rPr>
          <w:b/>
        </w:rPr>
        <w:t>Performance:</w:t>
      </w:r>
      <w:r w:rsidRPr="00BD53C1">
        <w:t xml:space="preserve"> Both experiments yield an improvement in coding efficiency of about 1% in BD-rate in the AI and RA configurations. Slight differences can be observed, but with deltas between the two proposals smaller than 0.2%. Both the encoding and the decoding run times are similar with an increase of about 3% for the encoder and 1-2% for the decoder. Experiment 5.1.2 introduces new context initialization values. The difference in the performance is not significant, i.e., an improvement of about 0.05% in BD-rate can be observed with new initialization values.</w:t>
      </w:r>
    </w:p>
    <w:p w:rsidR="003B0B69" w:rsidRPr="00BD53C1" w:rsidRDefault="003B0B69" w:rsidP="003B0B69">
      <w:pPr>
        <w:rPr>
          <w:b/>
        </w:rPr>
      </w:pPr>
      <w:r w:rsidRPr="00BD53C1">
        <w:rPr>
          <w:b/>
        </w:rPr>
        <w:t xml:space="preserve">Notes: </w:t>
      </w:r>
      <w:r w:rsidRPr="00BD53C1">
        <w:t>Both experiments include the usage of context model states from the previously coded frame.</w:t>
      </w:r>
    </w:p>
    <w:p w:rsidR="003B0B69" w:rsidRPr="00BD53C1" w:rsidRDefault="003B0B69" w:rsidP="003B0B69">
      <w:r w:rsidRPr="00BD53C1">
        <w:rPr>
          <w:b/>
        </w:rPr>
        <w:t>Observation:</w:t>
      </w:r>
      <w:r w:rsidRPr="00BD53C1">
        <w:t xml:space="preserve"> An improvement in BD-rate of about 0.9 – 1.3% can be achieved by modifying all parts of the arithmetic coding engine. A slight increase in run times can be observed. The performance can be achieved with </w:t>
      </w:r>
      <w:proofErr w:type="gramStart"/>
      <w:r w:rsidRPr="00BD53C1">
        <w:t>a</w:t>
      </w:r>
      <w:proofErr w:type="gramEnd"/>
      <w:r w:rsidRPr="00BD53C1">
        <w:t xml:space="preserve"> rLPS table size similar to the reference (compare experiments 5.1.1 and 5.1.2, and 5.2.1). The new initialization values do not improve the performance significantly (see detailed results for experiment 5.1.2).</w:t>
      </w:r>
    </w:p>
    <w:p w:rsidR="003B0B69" w:rsidRPr="00BD53C1" w:rsidRDefault="003B0B69" w:rsidP="003B0B69">
      <w:r w:rsidRPr="00BD53C1">
        <w:rPr>
          <w:b/>
        </w:rPr>
        <w:t>Memory:</w:t>
      </w:r>
      <w:r w:rsidRPr="00BD53C1">
        <w:t xml:space="preserve"> As the reference, CABAC, as specified in HEVC, has a 64×4×8 (2048 bit) rLPS table, and each context model requires 7 bits. Moreover, a 64×6 (384 bit) transition table is necessary. Experiment 5.1.1 employs a 16×16×8 (2048 bits) rLPS table and custom window sizes for each context model. Each context model requires 2×15+4 (34 bits). The experiment 5.1.2 employs a 32×8×8 (2048 bits) rLPS table and custom window sizes for each context model, resulting in 2×15+4 (34 bits). For both experiments, each context model requires about 5.14 times the memory of the reference. The following table </w:t>
      </w:r>
      <w:r w:rsidRPr="00BD53C1">
        <w:lastRenderedPageBreak/>
        <w:t>summarizes the memory requirements with all values in number of bit. The numbers are derived as follows:</w:t>
      </w:r>
    </w:p>
    <w:p w:rsidR="003B0B69" w:rsidRPr="00BD53C1" w:rsidRDefault="003B0B69" w:rsidP="003B0B69">
      <w:pPr>
        <w:numPr>
          <w:ilvl w:val="0"/>
          <w:numId w:val="65"/>
        </w:numPr>
      </w:pPr>
      <w:r w:rsidRPr="00BD53C1">
        <w:t>Number of context models: 359, by analyzing the BMS-1.0 software implementation</w:t>
      </w:r>
    </w:p>
    <w:p w:rsidR="003B0B69" w:rsidRPr="00BD53C1" w:rsidRDefault="003B0B69" w:rsidP="003B0B69">
      <w:pPr>
        <w:numPr>
          <w:ilvl w:val="0"/>
          <w:numId w:val="65"/>
        </w:numPr>
      </w:pPr>
      <w:r w:rsidRPr="00BD53C1">
        <w:t>Initialization values: 8×3×359=8616 (8-bit initialization values, three slice types, 359 context models)</w:t>
      </w:r>
    </w:p>
    <w:p w:rsidR="003B0B69" w:rsidRPr="00BD53C1" w:rsidRDefault="003B0B69" w:rsidP="003B0B69">
      <w:pPr>
        <w:numPr>
          <w:ilvl w:val="0"/>
          <w:numId w:val="65"/>
        </w:numPr>
      </w:pPr>
      <w:r w:rsidRPr="00BD53C1">
        <w:t>Total number of context memory: number of context models multiplied by memory per context</w:t>
      </w:r>
    </w:p>
    <w:p w:rsidR="003B0B69" w:rsidRPr="00BD53C1" w:rsidRDefault="003B0B69" w:rsidP="003B0B69">
      <w:pPr>
        <w:numPr>
          <w:ilvl w:val="0"/>
          <w:numId w:val="65"/>
        </w:numPr>
      </w:pPr>
      <w:r w:rsidRPr="00BD53C1">
        <w:t>CABAC in HEVC: Transition table for the states 64×6 (384 bit)</w:t>
      </w:r>
    </w:p>
    <w:p w:rsidR="003B0B69" w:rsidRPr="00BD53C1" w:rsidRDefault="003B0B69" w:rsidP="003B0B69">
      <w:pPr>
        <w:numPr>
          <w:ilvl w:val="0"/>
          <w:numId w:val="65"/>
        </w:numPr>
      </w:pPr>
      <w:r w:rsidRPr="00BD53C1">
        <w:t>Experiment 5.1.1: 4 bit for each context model specifying custom window size (1436 bit in total)</w:t>
      </w:r>
      <w:del w:id="1650" w:author="Gary Sullivan" w:date="2018-08-02T10:02:00Z">
        <w:r w:rsidRPr="00BD53C1" w:rsidDel="00156907">
          <w:delText xml:space="preserve"> </w:delText>
        </w:r>
      </w:del>
    </w:p>
    <w:p w:rsidR="003B0B69" w:rsidRPr="00BD53C1" w:rsidRDefault="003B0B69" w:rsidP="003B0B69">
      <w:pPr>
        <w:numPr>
          <w:ilvl w:val="0"/>
          <w:numId w:val="65"/>
        </w:numPr>
      </w:pPr>
      <w:r w:rsidRPr="00BD53C1">
        <w:t>Experiment 5.1.2: same as 5.1.1, but separately for each slice type (4308 bit in total)</w:t>
      </w:r>
    </w:p>
    <w:p w:rsidR="003B0B69" w:rsidRPr="00BD53C1" w:rsidRDefault="003B0B69" w:rsidP="003B0B69"/>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bottom w:w="86" w:type="dxa"/>
          <w:right w:w="29" w:type="dxa"/>
        </w:tblCellMar>
        <w:tblLook w:val="04A0" w:firstRow="1" w:lastRow="0" w:firstColumn="1" w:lastColumn="0" w:noHBand="0" w:noVBand="1"/>
      </w:tblPr>
      <w:tblGrid>
        <w:gridCol w:w="1452"/>
        <w:gridCol w:w="1122"/>
        <w:gridCol w:w="1143"/>
        <w:gridCol w:w="1329"/>
        <w:gridCol w:w="1329"/>
        <w:gridCol w:w="1127"/>
        <w:gridCol w:w="1127"/>
      </w:tblGrid>
      <w:tr w:rsidR="001244DA" w:rsidRPr="00BD53C1" w:rsidTr="001244DA">
        <w:trPr>
          <w:jc w:val="center"/>
        </w:trPr>
        <w:tc>
          <w:tcPr>
            <w:tcW w:w="1452" w:type="dxa"/>
            <w:shd w:val="clear" w:color="auto" w:fill="auto"/>
            <w:vAlign w:val="center"/>
          </w:tcPr>
          <w:p w:rsidR="003B0B69" w:rsidRPr="00BD53C1" w:rsidRDefault="003B0B69" w:rsidP="003B0B69">
            <w:pPr>
              <w:rPr>
                <w:b/>
              </w:rPr>
            </w:pPr>
            <w:r w:rsidRPr="00BD53C1">
              <w:rPr>
                <w:b/>
              </w:rPr>
              <w:t>Configuration</w:t>
            </w:r>
          </w:p>
        </w:tc>
        <w:tc>
          <w:tcPr>
            <w:tcW w:w="1122" w:type="dxa"/>
            <w:shd w:val="clear" w:color="auto" w:fill="auto"/>
            <w:vAlign w:val="center"/>
          </w:tcPr>
          <w:p w:rsidR="003B0B69" w:rsidRPr="00BD53C1" w:rsidRDefault="003B0B69" w:rsidP="003B0B69">
            <w:pPr>
              <w:rPr>
                <w:b/>
              </w:rPr>
            </w:pPr>
            <w:r w:rsidRPr="00BD53C1">
              <w:rPr>
                <w:b/>
              </w:rPr>
              <w:t>rLPS</w:t>
            </w:r>
          </w:p>
        </w:tc>
        <w:tc>
          <w:tcPr>
            <w:tcW w:w="1143" w:type="dxa"/>
            <w:shd w:val="clear" w:color="auto" w:fill="auto"/>
            <w:vAlign w:val="center"/>
          </w:tcPr>
          <w:p w:rsidR="003B0B69" w:rsidRPr="00BD53C1" w:rsidRDefault="003B0B69" w:rsidP="003B0B69">
            <w:pPr>
              <w:rPr>
                <w:b/>
              </w:rPr>
            </w:pPr>
            <w:r w:rsidRPr="00BD53C1">
              <w:rPr>
                <w:b/>
              </w:rPr>
              <w:t>stateTable</w:t>
            </w:r>
          </w:p>
        </w:tc>
        <w:tc>
          <w:tcPr>
            <w:tcW w:w="1329" w:type="dxa"/>
            <w:shd w:val="clear" w:color="auto" w:fill="auto"/>
            <w:vAlign w:val="center"/>
          </w:tcPr>
          <w:p w:rsidR="003B0B69" w:rsidRPr="00BD53C1" w:rsidRDefault="003B0B69" w:rsidP="003B0B69">
            <w:pPr>
              <w:rPr>
                <w:b/>
              </w:rPr>
            </w:pPr>
            <w:r w:rsidRPr="00BD53C1">
              <w:rPr>
                <w:b/>
              </w:rPr>
              <w:t>cwInit</w:t>
            </w:r>
          </w:p>
        </w:tc>
        <w:tc>
          <w:tcPr>
            <w:tcW w:w="1329" w:type="dxa"/>
            <w:shd w:val="clear" w:color="auto" w:fill="auto"/>
            <w:vAlign w:val="center"/>
          </w:tcPr>
          <w:p w:rsidR="003B0B69" w:rsidRPr="00BD53C1" w:rsidRDefault="003B0B69" w:rsidP="003B0B69">
            <w:pPr>
              <w:rPr>
                <w:b/>
              </w:rPr>
            </w:pPr>
            <w:r w:rsidRPr="00BD53C1">
              <w:rPr>
                <w:b/>
              </w:rPr>
              <w:t>ROM</w:t>
            </w:r>
          </w:p>
        </w:tc>
        <w:tc>
          <w:tcPr>
            <w:tcW w:w="1127" w:type="dxa"/>
            <w:shd w:val="clear" w:color="auto" w:fill="auto"/>
            <w:vAlign w:val="center"/>
          </w:tcPr>
          <w:p w:rsidR="003B0B69" w:rsidRPr="00BD53C1" w:rsidRDefault="003B0B69" w:rsidP="003B0B69">
            <w:pPr>
              <w:rPr>
                <w:b/>
              </w:rPr>
            </w:pPr>
            <w:r w:rsidRPr="00BD53C1">
              <w:rPr>
                <w:b/>
              </w:rPr>
              <w:t>perCtx</w:t>
            </w:r>
          </w:p>
        </w:tc>
        <w:tc>
          <w:tcPr>
            <w:tcW w:w="1127" w:type="dxa"/>
            <w:shd w:val="clear" w:color="auto" w:fill="auto"/>
            <w:vAlign w:val="center"/>
          </w:tcPr>
          <w:p w:rsidR="003B0B69" w:rsidRPr="00BD53C1" w:rsidRDefault="003B0B69" w:rsidP="003B0B69">
            <w:pPr>
              <w:rPr>
                <w:b/>
              </w:rPr>
            </w:pPr>
            <w:r w:rsidRPr="00BD53C1">
              <w:rPr>
                <w:b/>
              </w:rPr>
              <w:t>RAM</w:t>
            </w:r>
          </w:p>
        </w:tc>
      </w:tr>
      <w:tr w:rsidR="001244DA" w:rsidRPr="00BD53C1" w:rsidTr="001244DA">
        <w:trPr>
          <w:jc w:val="center"/>
        </w:trPr>
        <w:tc>
          <w:tcPr>
            <w:tcW w:w="1452" w:type="dxa"/>
            <w:shd w:val="clear" w:color="auto" w:fill="auto"/>
            <w:vAlign w:val="center"/>
          </w:tcPr>
          <w:p w:rsidR="003B0B69" w:rsidRPr="00BD53C1" w:rsidRDefault="003B0B69" w:rsidP="003B0B69">
            <w:r w:rsidRPr="00BD53C1">
              <w:t>HEVC</w:t>
            </w:r>
          </w:p>
        </w:tc>
        <w:tc>
          <w:tcPr>
            <w:tcW w:w="1122" w:type="dxa"/>
            <w:shd w:val="clear" w:color="auto" w:fill="auto"/>
            <w:vAlign w:val="center"/>
          </w:tcPr>
          <w:p w:rsidR="003B0B69" w:rsidRPr="00BD53C1" w:rsidRDefault="003B0B69" w:rsidP="003B0B69">
            <w:r w:rsidRPr="00BD53C1">
              <w:t>2048</w:t>
            </w:r>
          </w:p>
        </w:tc>
        <w:tc>
          <w:tcPr>
            <w:tcW w:w="1143" w:type="dxa"/>
            <w:shd w:val="clear" w:color="auto" w:fill="auto"/>
            <w:vAlign w:val="center"/>
          </w:tcPr>
          <w:p w:rsidR="003B0B69" w:rsidRPr="00BD53C1" w:rsidRDefault="003B0B69" w:rsidP="003B0B69">
            <w:r w:rsidRPr="00BD53C1">
              <w:t>384</w:t>
            </w:r>
          </w:p>
        </w:tc>
        <w:tc>
          <w:tcPr>
            <w:tcW w:w="1329" w:type="dxa"/>
            <w:shd w:val="clear" w:color="auto" w:fill="auto"/>
            <w:vAlign w:val="center"/>
          </w:tcPr>
          <w:p w:rsidR="003B0B69" w:rsidRPr="00BD53C1" w:rsidRDefault="003B0B69" w:rsidP="003B0B69">
            <w:r w:rsidRPr="00BD53C1">
              <w:t>0</w:t>
            </w:r>
          </w:p>
        </w:tc>
        <w:tc>
          <w:tcPr>
            <w:tcW w:w="1329" w:type="dxa"/>
            <w:shd w:val="clear" w:color="auto" w:fill="auto"/>
            <w:vAlign w:val="center"/>
          </w:tcPr>
          <w:p w:rsidR="003B0B69" w:rsidRPr="00BD53C1" w:rsidRDefault="003B0B69" w:rsidP="003B0B69">
            <w:r w:rsidRPr="00BD53C1">
              <w:t>11048</w:t>
            </w:r>
          </w:p>
        </w:tc>
        <w:tc>
          <w:tcPr>
            <w:tcW w:w="1127" w:type="dxa"/>
            <w:shd w:val="clear" w:color="auto" w:fill="auto"/>
            <w:vAlign w:val="center"/>
          </w:tcPr>
          <w:p w:rsidR="003B0B69" w:rsidRPr="00BD53C1" w:rsidRDefault="003B0B69" w:rsidP="003B0B69">
            <w:r w:rsidRPr="00BD53C1">
              <w:t>7</w:t>
            </w:r>
          </w:p>
        </w:tc>
        <w:tc>
          <w:tcPr>
            <w:tcW w:w="1127" w:type="dxa"/>
            <w:shd w:val="clear" w:color="auto" w:fill="auto"/>
            <w:vAlign w:val="center"/>
          </w:tcPr>
          <w:p w:rsidR="003B0B69" w:rsidRPr="00BD53C1" w:rsidRDefault="003B0B69" w:rsidP="003B0B69">
            <w:r w:rsidRPr="00BD53C1">
              <w:t>2513</w:t>
            </w:r>
          </w:p>
        </w:tc>
      </w:tr>
      <w:tr w:rsidR="001244DA" w:rsidRPr="00BD53C1" w:rsidTr="001244DA">
        <w:trPr>
          <w:jc w:val="center"/>
        </w:trPr>
        <w:tc>
          <w:tcPr>
            <w:tcW w:w="1452" w:type="dxa"/>
            <w:shd w:val="clear" w:color="auto" w:fill="auto"/>
            <w:vAlign w:val="center"/>
          </w:tcPr>
          <w:p w:rsidR="003B0B69" w:rsidRPr="00BD53C1" w:rsidRDefault="003B0B69" w:rsidP="003B0B69">
            <w:r w:rsidRPr="00BD53C1">
              <w:t>5.1.1</w:t>
            </w:r>
          </w:p>
        </w:tc>
        <w:tc>
          <w:tcPr>
            <w:tcW w:w="1122" w:type="dxa"/>
            <w:shd w:val="clear" w:color="auto" w:fill="auto"/>
            <w:vAlign w:val="center"/>
          </w:tcPr>
          <w:p w:rsidR="003B0B69" w:rsidRPr="00BD53C1" w:rsidRDefault="003B0B69" w:rsidP="003B0B69">
            <w:r w:rsidRPr="00BD53C1">
              <w:t>2048</w:t>
            </w:r>
          </w:p>
        </w:tc>
        <w:tc>
          <w:tcPr>
            <w:tcW w:w="1143" w:type="dxa"/>
            <w:shd w:val="clear" w:color="auto" w:fill="auto"/>
            <w:vAlign w:val="center"/>
          </w:tcPr>
          <w:p w:rsidR="003B0B69" w:rsidRPr="00BD53C1" w:rsidRDefault="003B0B69" w:rsidP="003B0B69">
            <w:r w:rsidRPr="00BD53C1">
              <w:t>0</w:t>
            </w:r>
          </w:p>
        </w:tc>
        <w:tc>
          <w:tcPr>
            <w:tcW w:w="1329" w:type="dxa"/>
            <w:shd w:val="clear" w:color="auto" w:fill="auto"/>
            <w:vAlign w:val="center"/>
          </w:tcPr>
          <w:p w:rsidR="003B0B69" w:rsidRPr="00BD53C1" w:rsidRDefault="003B0B69" w:rsidP="003B0B69">
            <w:r w:rsidRPr="00BD53C1">
              <w:t>1436</w:t>
            </w:r>
          </w:p>
        </w:tc>
        <w:tc>
          <w:tcPr>
            <w:tcW w:w="1329" w:type="dxa"/>
            <w:shd w:val="clear" w:color="auto" w:fill="auto"/>
            <w:vAlign w:val="center"/>
          </w:tcPr>
          <w:p w:rsidR="003B0B69" w:rsidRPr="00BD53C1" w:rsidRDefault="003B0B69" w:rsidP="003B0B69">
            <w:r w:rsidRPr="00BD53C1">
              <w:t>12100</w:t>
            </w:r>
          </w:p>
        </w:tc>
        <w:tc>
          <w:tcPr>
            <w:tcW w:w="1127" w:type="dxa"/>
            <w:shd w:val="clear" w:color="auto" w:fill="auto"/>
            <w:vAlign w:val="center"/>
          </w:tcPr>
          <w:p w:rsidR="003B0B69" w:rsidRPr="00BD53C1" w:rsidRDefault="003B0B69" w:rsidP="003B0B69">
            <w:r w:rsidRPr="00BD53C1">
              <w:t>34</w:t>
            </w:r>
          </w:p>
        </w:tc>
        <w:tc>
          <w:tcPr>
            <w:tcW w:w="1127" w:type="dxa"/>
            <w:shd w:val="clear" w:color="auto" w:fill="auto"/>
            <w:vAlign w:val="center"/>
          </w:tcPr>
          <w:p w:rsidR="003B0B69" w:rsidRPr="00BD53C1" w:rsidRDefault="003B0B69" w:rsidP="003B0B69">
            <w:r w:rsidRPr="00BD53C1">
              <w:t>12206</w:t>
            </w:r>
          </w:p>
        </w:tc>
      </w:tr>
      <w:tr w:rsidR="001244DA" w:rsidRPr="00BD53C1" w:rsidTr="001244DA">
        <w:trPr>
          <w:jc w:val="center"/>
        </w:trPr>
        <w:tc>
          <w:tcPr>
            <w:tcW w:w="1452" w:type="dxa"/>
            <w:shd w:val="clear" w:color="auto" w:fill="auto"/>
            <w:vAlign w:val="center"/>
          </w:tcPr>
          <w:p w:rsidR="003B0B69" w:rsidRPr="00BD53C1" w:rsidRDefault="003B0B69" w:rsidP="003B0B69">
            <w:r w:rsidRPr="00BD53C1">
              <w:t>5.1.2</w:t>
            </w:r>
          </w:p>
        </w:tc>
        <w:tc>
          <w:tcPr>
            <w:tcW w:w="1122" w:type="dxa"/>
            <w:shd w:val="clear" w:color="auto" w:fill="auto"/>
            <w:vAlign w:val="center"/>
          </w:tcPr>
          <w:p w:rsidR="003B0B69" w:rsidRPr="00BD53C1" w:rsidRDefault="003B0B69" w:rsidP="003B0B69">
            <w:r w:rsidRPr="00BD53C1">
              <w:t>2048</w:t>
            </w:r>
          </w:p>
        </w:tc>
        <w:tc>
          <w:tcPr>
            <w:tcW w:w="1143" w:type="dxa"/>
            <w:shd w:val="clear" w:color="auto" w:fill="auto"/>
            <w:vAlign w:val="center"/>
          </w:tcPr>
          <w:p w:rsidR="003B0B69" w:rsidRPr="00BD53C1" w:rsidRDefault="003B0B69" w:rsidP="003B0B69">
            <w:r w:rsidRPr="00BD53C1">
              <w:t>0</w:t>
            </w:r>
          </w:p>
        </w:tc>
        <w:tc>
          <w:tcPr>
            <w:tcW w:w="1329" w:type="dxa"/>
            <w:shd w:val="clear" w:color="auto" w:fill="auto"/>
            <w:vAlign w:val="center"/>
          </w:tcPr>
          <w:p w:rsidR="003B0B69" w:rsidRPr="00BD53C1" w:rsidRDefault="003B0B69" w:rsidP="003B0B69">
            <w:r w:rsidRPr="00BD53C1">
              <w:t>4308</w:t>
            </w:r>
          </w:p>
        </w:tc>
        <w:tc>
          <w:tcPr>
            <w:tcW w:w="1329" w:type="dxa"/>
            <w:shd w:val="clear" w:color="auto" w:fill="auto"/>
            <w:vAlign w:val="center"/>
          </w:tcPr>
          <w:p w:rsidR="003B0B69" w:rsidRPr="00BD53C1" w:rsidRDefault="003B0B69" w:rsidP="003B0B69">
            <w:r w:rsidRPr="00BD53C1">
              <w:t>14972</w:t>
            </w:r>
          </w:p>
        </w:tc>
        <w:tc>
          <w:tcPr>
            <w:tcW w:w="1127" w:type="dxa"/>
            <w:shd w:val="clear" w:color="auto" w:fill="auto"/>
            <w:vAlign w:val="center"/>
          </w:tcPr>
          <w:p w:rsidR="003B0B69" w:rsidRPr="00BD53C1" w:rsidRDefault="003B0B69" w:rsidP="003B0B69">
            <w:r w:rsidRPr="00BD53C1">
              <w:t>34</w:t>
            </w:r>
          </w:p>
        </w:tc>
        <w:tc>
          <w:tcPr>
            <w:tcW w:w="1127" w:type="dxa"/>
            <w:shd w:val="clear" w:color="auto" w:fill="auto"/>
            <w:vAlign w:val="center"/>
          </w:tcPr>
          <w:p w:rsidR="003B0B69" w:rsidRPr="00BD53C1" w:rsidRDefault="003B0B69" w:rsidP="003B0B69">
            <w:r w:rsidRPr="00BD53C1">
              <w:t>12206</w:t>
            </w:r>
          </w:p>
        </w:tc>
      </w:tr>
    </w:tbl>
    <w:p w:rsidR="003B0B69" w:rsidRPr="00BD53C1" w:rsidRDefault="003B0B69" w:rsidP="003B0B69"/>
    <w:p w:rsidR="003B0B69" w:rsidRPr="00BD53C1" w:rsidRDefault="003B0B69" w:rsidP="003B0B69">
      <w:pPr>
        <w:rPr>
          <w:b/>
        </w:rPr>
      </w:pPr>
      <w:r w:rsidRPr="00BD53C1">
        <w:rPr>
          <w:b/>
        </w:rPr>
        <w:t>Subset A and B: Probability Estimation and Derivation of Sub-Interval Range for LPS</w:t>
      </w:r>
    </w:p>
    <w:p w:rsidR="003B0B69" w:rsidRPr="00BD53C1" w:rsidRDefault="003B0B69" w:rsidP="003B0B69"/>
    <w:p w:rsidR="003B0B69" w:rsidRPr="00BD53C1" w:rsidRDefault="003B0B69" w:rsidP="003B0B69">
      <w:r w:rsidRPr="00BD53C1">
        <w:t>The idea of these two subsets is the evaluation of the proposed probability estimators (PE) and the modified rLPS tables separately. It is however not always possible to decouple the derivation of the sub-interval range for LPS from the probability estimation. The table below, therefore, summarizes the results of the experiments of both subsets.</w:t>
      </w:r>
    </w:p>
    <w:p w:rsidR="003B0B69" w:rsidRPr="00BD53C1" w:rsidRDefault="003B0B69" w:rsidP="003B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bottom w:w="86" w:type="dxa"/>
          <w:right w:w="29" w:type="dxa"/>
        </w:tblCellMar>
        <w:tblLook w:val="04A0" w:firstRow="1" w:lastRow="0" w:firstColumn="1" w:lastColumn="0" w:noHBand="0" w:noVBand="1"/>
      </w:tblPr>
      <w:tblGrid>
        <w:gridCol w:w="1255"/>
        <w:gridCol w:w="1350"/>
        <w:gridCol w:w="4119"/>
        <w:gridCol w:w="2626"/>
      </w:tblGrid>
      <w:tr w:rsidR="003B0B69" w:rsidRPr="00BD53C1" w:rsidTr="00D206C9">
        <w:tc>
          <w:tcPr>
            <w:tcW w:w="1255" w:type="dxa"/>
            <w:shd w:val="clear" w:color="auto" w:fill="auto"/>
            <w:vAlign w:val="center"/>
          </w:tcPr>
          <w:p w:rsidR="003B0B69" w:rsidRPr="00BD53C1" w:rsidRDefault="003B0B69" w:rsidP="003B0B69">
            <w:pPr>
              <w:rPr>
                <w:b/>
              </w:rPr>
            </w:pPr>
            <w:r w:rsidRPr="00BD53C1">
              <w:rPr>
                <w:b/>
              </w:rPr>
              <w:t>Experiment</w:t>
            </w:r>
          </w:p>
        </w:tc>
        <w:tc>
          <w:tcPr>
            <w:tcW w:w="1350" w:type="dxa"/>
            <w:shd w:val="clear" w:color="auto" w:fill="auto"/>
            <w:vAlign w:val="center"/>
          </w:tcPr>
          <w:p w:rsidR="003B0B69" w:rsidRPr="00BD53C1" w:rsidRDefault="003B0B69" w:rsidP="003B0B69">
            <w:pPr>
              <w:rPr>
                <w:b/>
              </w:rPr>
            </w:pPr>
            <w:r w:rsidRPr="00BD53C1">
              <w:rPr>
                <w:b/>
              </w:rPr>
              <w:t>Document / Proponent</w:t>
            </w:r>
          </w:p>
        </w:tc>
        <w:tc>
          <w:tcPr>
            <w:tcW w:w="4119" w:type="dxa"/>
            <w:shd w:val="clear" w:color="auto" w:fill="auto"/>
            <w:vAlign w:val="center"/>
          </w:tcPr>
          <w:p w:rsidR="003B0B69" w:rsidRPr="00BD53C1" w:rsidRDefault="003B0B69" w:rsidP="003B0B69">
            <w:pPr>
              <w:rPr>
                <w:b/>
              </w:rPr>
            </w:pPr>
            <w:r w:rsidRPr="00BD53C1">
              <w:rPr>
                <w:b/>
              </w:rPr>
              <w:t>Description</w:t>
            </w:r>
          </w:p>
        </w:tc>
        <w:tc>
          <w:tcPr>
            <w:tcW w:w="2626" w:type="dxa"/>
            <w:shd w:val="clear" w:color="auto" w:fill="auto"/>
            <w:vAlign w:val="center"/>
          </w:tcPr>
          <w:p w:rsidR="003B0B69" w:rsidRPr="00BD53C1" w:rsidRDefault="003B0B69" w:rsidP="003B0B69">
            <w:pPr>
              <w:rPr>
                <w:b/>
              </w:rPr>
            </w:pPr>
            <w:r w:rsidRPr="00BD53C1">
              <w:rPr>
                <w:b/>
              </w:rPr>
              <w:t>Results</w:t>
            </w:r>
            <w:r w:rsidRPr="00BD53C1">
              <w:rPr>
                <w:b/>
              </w:rPr>
              <w:br/>
              <w:t>(AI/RA/LB-VTM/BMS)</w:t>
            </w:r>
          </w:p>
        </w:tc>
      </w:tr>
      <w:tr w:rsidR="003B0B69" w:rsidRPr="00BD53C1" w:rsidTr="00D206C9">
        <w:tc>
          <w:tcPr>
            <w:tcW w:w="1255" w:type="dxa"/>
            <w:shd w:val="clear" w:color="auto" w:fill="auto"/>
          </w:tcPr>
          <w:p w:rsidR="003B0B69" w:rsidRPr="00BD53C1" w:rsidRDefault="003B0B69" w:rsidP="003B0B69">
            <w:r w:rsidRPr="00BD53C1">
              <w:t>CE5-2.1</w:t>
            </w:r>
          </w:p>
        </w:tc>
        <w:tc>
          <w:tcPr>
            <w:tcW w:w="1350" w:type="dxa"/>
            <w:shd w:val="clear" w:color="auto" w:fill="auto"/>
          </w:tcPr>
          <w:p w:rsidR="003B0B69" w:rsidRPr="00BD53C1" w:rsidRDefault="003B0B69" w:rsidP="003B0B69">
            <w:r w:rsidRPr="00BD53C1">
              <w:t>JVET-K0380</w:t>
            </w:r>
          </w:p>
          <w:p w:rsidR="003B0B69" w:rsidRPr="00BD53C1" w:rsidRDefault="003B0B69" w:rsidP="003B0B69">
            <w:r w:rsidRPr="00BD53C1">
              <w:t>Qualcomm</w:t>
            </w:r>
          </w:p>
        </w:tc>
        <w:tc>
          <w:tcPr>
            <w:tcW w:w="4119" w:type="dxa"/>
            <w:shd w:val="clear" w:color="auto" w:fill="auto"/>
          </w:tcPr>
          <w:p w:rsidR="003B0B69" w:rsidRPr="00BD53C1" w:rsidRDefault="003B0B69" w:rsidP="003B0B69">
            <w:r w:rsidRPr="00BD53C1">
              <w:t>PE fix, rLPS variation</w:t>
            </w:r>
            <w:r w:rsidRPr="00BD53C1">
              <w:br/>
              <w:t>PE: 2×15+4 (34)</w:t>
            </w:r>
          </w:p>
          <w:p w:rsidR="003B0B69" w:rsidRPr="00BD53C1" w:rsidRDefault="003B0B69" w:rsidP="003B0B69">
            <w:r w:rsidRPr="00BD53C1">
              <w:rPr>
                <w:b/>
              </w:rPr>
              <w:t>Observation</w:t>
            </w:r>
            <w:proofErr w:type="gramStart"/>
            <w:r w:rsidRPr="00BD53C1">
              <w:rPr>
                <w:b/>
              </w:rPr>
              <w:t>:</w:t>
            </w:r>
            <w:proofErr w:type="gramEnd"/>
            <w:r w:rsidRPr="00BD53C1">
              <w:rPr>
                <w:b/>
              </w:rPr>
              <w:br/>
            </w:r>
            <w:r w:rsidRPr="00BD53C1">
              <w:t>Smaller rLPS table sizes can be realized, but requires more operations for the access.</w:t>
            </w:r>
            <w:r w:rsidRPr="00BD53C1">
              <w:br/>
            </w:r>
            <w:r w:rsidRPr="00BD53C1">
              <w:br/>
            </w:r>
            <w:r w:rsidRPr="00BD53C1">
              <w:rPr>
                <w:b/>
              </w:rPr>
              <w:t>Memory</w:t>
            </w:r>
            <w:proofErr w:type="gramStart"/>
            <w:r w:rsidRPr="00BD53C1">
              <w:rPr>
                <w:b/>
              </w:rPr>
              <w:t>:</w:t>
            </w:r>
            <w:proofErr w:type="gramEnd"/>
            <w:r w:rsidRPr="00BD53C1">
              <w:br/>
              <w:t>1. Configuration: 10564 ROM / 12206 RAM</w:t>
            </w:r>
            <w:r w:rsidRPr="00BD53C1">
              <w:br/>
              <w:t>2. Configuration: 12100 ROM / 12206 RAM</w:t>
            </w:r>
          </w:p>
        </w:tc>
        <w:tc>
          <w:tcPr>
            <w:tcW w:w="2626" w:type="dxa"/>
            <w:shd w:val="clear" w:color="auto" w:fill="auto"/>
          </w:tcPr>
          <w:p w:rsidR="003B0B69" w:rsidRPr="00BD53C1" w:rsidRDefault="003B0B69" w:rsidP="003B0B69">
            <w:r w:rsidRPr="00BD53C1">
              <w:rPr>
                <w:b/>
              </w:rPr>
              <w:t>rLPS: 8×8×8 (512)</w:t>
            </w:r>
            <w:r w:rsidRPr="00BD53C1">
              <w:rPr>
                <w:b/>
              </w:rPr>
              <w:br/>
            </w:r>
            <w:r w:rsidRPr="00BD53C1">
              <w:t>-0.95% -0.86% -0.61%</w:t>
            </w:r>
            <w:r w:rsidRPr="00BD53C1">
              <w:br/>
              <w:t>-1.02% -</w:t>
            </w:r>
            <w:r w:rsidRPr="0049609D">
              <w:rPr>
                <w:highlight w:val="yellow"/>
                <w:rPrChange w:id="1651" w:author="Gary Sullivan" w:date="2018-08-02T23:53:00Z">
                  <w:rPr/>
                </w:rPrChange>
              </w:rPr>
              <w:t>X.XX</w:t>
            </w:r>
            <w:r w:rsidRPr="00BD53C1">
              <w:t>% -0.92%</w:t>
            </w:r>
          </w:p>
          <w:p w:rsidR="003B0B69" w:rsidRPr="00BD53C1" w:rsidRDefault="003B0B69" w:rsidP="003B0B69">
            <w:r w:rsidRPr="00BD53C1">
              <w:rPr>
                <w:b/>
              </w:rPr>
              <w:t>rLPS: 16×16×8 (2048)</w:t>
            </w:r>
            <w:r w:rsidRPr="00BD53C1">
              <w:rPr>
                <w:b/>
              </w:rPr>
              <w:br/>
            </w:r>
            <w:r w:rsidRPr="00BD53C1">
              <w:t>-0.97% -0.88% -0.64%</w:t>
            </w:r>
            <w:r w:rsidRPr="00BD53C1">
              <w:br/>
              <w:t>-1.04% -1.00% -0.95%</w:t>
            </w:r>
          </w:p>
        </w:tc>
      </w:tr>
      <w:tr w:rsidR="003B0B69" w:rsidRPr="00BD53C1" w:rsidTr="00D206C9">
        <w:tc>
          <w:tcPr>
            <w:tcW w:w="1255" w:type="dxa"/>
            <w:shd w:val="clear" w:color="auto" w:fill="auto"/>
          </w:tcPr>
          <w:p w:rsidR="003B0B69" w:rsidRPr="00BD53C1" w:rsidRDefault="003B0B69" w:rsidP="003B0B69">
            <w:r w:rsidRPr="00BD53C1">
              <w:t>CE5-2.2</w:t>
            </w:r>
          </w:p>
        </w:tc>
        <w:tc>
          <w:tcPr>
            <w:tcW w:w="1350" w:type="dxa"/>
            <w:shd w:val="clear" w:color="auto" w:fill="auto"/>
          </w:tcPr>
          <w:p w:rsidR="003B0B69" w:rsidRPr="00BD53C1" w:rsidRDefault="003B0B69" w:rsidP="003B0B69">
            <w:r w:rsidRPr="00BD53C1">
              <w:t>JVET-K0283 HHI</w:t>
            </w:r>
          </w:p>
        </w:tc>
        <w:tc>
          <w:tcPr>
            <w:tcW w:w="4119" w:type="dxa"/>
            <w:shd w:val="clear" w:color="auto" w:fill="auto"/>
          </w:tcPr>
          <w:p w:rsidR="003B0B69" w:rsidRPr="00BD53C1" w:rsidRDefault="003B0B69" w:rsidP="003B0B69">
            <w:r w:rsidRPr="00BD53C1">
              <w:t>rLPS fix, PE variation</w:t>
            </w:r>
            <w:r w:rsidRPr="00BD53C1">
              <w:br/>
              <w:t>rLPS: 32×8×8 (2048)</w:t>
            </w:r>
          </w:p>
          <w:p w:rsidR="003B0B69" w:rsidRPr="00BD53C1" w:rsidRDefault="003B0B69" w:rsidP="003B0B69">
            <w:r w:rsidRPr="00BD53C1">
              <w:rPr>
                <w:b/>
              </w:rPr>
              <w:t>Observation</w:t>
            </w:r>
            <w:proofErr w:type="gramStart"/>
            <w:r w:rsidRPr="00BD53C1">
              <w:rPr>
                <w:b/>
              </w:rPr>
              <w:t>:</w:t>
            </w:r>
            <w:proofErr w:type="gramEnd"/>
            <w:r w:rsidRPr="00BD53C1">
              <w:rPr>
                <w:b/>
              </w:rPr>
              <w:br/>
            </w:r>
            <w:r w:rsidRPr="00BD53C1">
              <w:t>The memory requirement of multi-parameter PE with custom window sizes can be further reduced (see the second set of results).</w:t>
            </w:r>
          </w:p>
          <w:p w:rsidR="003B0B69" w:rsidRPr="00BD53C1" w:rsidRDefault="003B0B69" w:rsidP="003B0B69">
            <w:r w:rsidRPr="00BD53C1">
              <w:rPr>
                <w:b/>
              </w:rPr>
              <w:t>Memory</w:t>
            </w:r>
            <w:proofErr w:type="gramStart"/>
            <w:r w:rsidRPr="00BD53C1">
              <w:rPr>
                <w:b/>
              </w:rPr>
              <w:t>:</w:t>
            </w:r>
            <w:proofErr w:type="gramEnd"/>
            <w:r w:rsidRPr="00BD53C1">
              <w:rPr>
                <w:b/>
              </w:rPr>
              <w:br/>
            </w:r>
            <w:r w:rsidRPr="00BD53C1">
              <w:t>1. Configuration: 10664 ROM / 8616 RAM</w:t>
            </w:r>
            <w:r w:rsidRPr="00BD53C1">
              <w:br/>
            </w:r>
            <w:r w:rsidRPr="00BD53C1">
              <w:lastRenderedPageBreak/>
              <w:t>2. Configuration: 14972 ROM / 10052 RAM</w:t>
            </w:r>
            <w:r w:rsidRPr="00BD53C1">
              <w:br/>
              <w:t>3. Configuration: 10664 ROM / 10770 RAM</w:t>
            </w:r>
            <w:r w:rsidRPr="00BD53C1">
              <w:br/>
              <w:t>4. Configuration: 14972 ROM / 12206 RAM</w:t>
            </w:r>
          </w:p>
        </w:tc>
        <w:tc>
          <w:tcPr>
            <w:tcW w:w="2626" w:type="dxa"/>
            <w:shd w:val="clear" w:color="auto" w:fill="auto"/>
          </w:tcPr>
          <w:p w:rsidR="003B0B69" w:rsidRPr="00BD53C1" w:rsidRDefault="003B0B69" w:rsidP="003B0B69">
            <w:r w:rsidRPr="00BD53C1">
              <w:rPr>
                <w:b/>
              </w:rPr>
              <w:lastRenderedPageBreak/>
              <w:t>PE: 10+14 (24)</w:t>
            </w:r>
            <w:r w:rsidRPr="00BD53C1">
              <w:br/>
              <w:t>-0.74% -0.64% -0.50%</w:t>
            </w:r>
            <w:r w:rsidRPr="00BD53C1">
              <w:br/>
              <w:t>-0.86% -0.81% -0.89%</w:t>
            </w:r>
          </w:p>
          <w:p w:rsidR="003B0B69" w:rsidRPr="00BD53C1" w:rsidRDefault="003B0B69" w:rsidP="003B0B69">
            <w:r w:rsidRPr="00BD53C1">
              <w:rPr>
                <w:b/>
              </w:rPr>
              <w:t>PE: 10+14+4 (28)</w:t>
            </w:r>
            <w:r w:rsidRPr="00BD53C1">
              <w:br/>
              <w:t>-1.02% -1.00% -0.81%</w:t>
            </w:r>
            <w:r w:rsidRPr="00BD53C1">
              <w:br/>
              <w:t>-0.94% -1.03% -1.10%</w:t>
            </w:r>
          </w:p>
          <w:p w:rsidR="003B0B69" w:rsidRPr="00BD53C1" w:rsidRDefault="003B0B69" w:rsidP="003B0B69">
            <w:r w:rsidRPr="00BD53C1">
              <w:rPr>
                <w:b/>
              </w:rPr>
              <w:lastRenderedPageBreak/>
              <w:t>PE: 15+15 (30)</w:t>
            </w:r>
            <w:r w:rsidRPr="00BD53C1">
              <w:br/>
              <w:t>-0.76% -0.66% -0.55%</w:t>
            </w:r>
            <w:r w:rsidRPr="00BD53C1">
              <w:br/>
              <w:t>-0.86% -0.80% -0.86%</w:t>
            </w:r>
          </w:p>
          <w:p w:rsidR="003B0B69" w:rsidRPr="00BD53C1" w:rsidRDefault="003B0B69" w:rsidP="003B0B69">
            <w:r w:rsidRPr="00BD53C1">
              <w:rPr>
                <w:b/>
              </w:rPr>
              <w:t>PE: 15+15+4 (34)</w:t>
            </w:r>
            <w:r w:rsidRPr="00BD53C1">
              <w:br/>
              <w:t>-1.03% -0.99% -0.80%</w:t>
            </w:r>
            <w:r w:rsidRPr="00BD53C1">
              <w:br/>
              <w:t>-0.91% -1.00% -1.11%</w:t>
            </w:r>
          </w:p>
        </w:tc>
      </w:tr>
      <w:tr w:rsidR="003B0B69" w:rsidRPr="00BD53C1" w:rsidTr="00D206C9">
        <w:tc>
          <w:tcPr>
            <w:tcW w:w="1255" w:type="dxa"/>
            <w:shd w:val="clear" w:color="auto" w:fill="auto"/>
          </w:tcPr>
          <w:p w:rsidR="003B0B69" w:rsidRPr="00BD53C1" w:rsidRDefault="003B0B69" w:rsidP="003B0B69">
            <w:r w:rsidRPr="00BD53C1">
              <w:lastRenderedPageBreak/>
              <w:t>CE5-2.3</w:t>
            </w:r>
          </w:p>
        </w:tc>
        <w:tc>
          <w:tcPr>
            <w:tcW w:w="1350" w:type="dxa"/>
            <w:shd w:val="clear" w:color="auto" w:fill="auto"/>
          </w:tcPr>
          <w:p w:rsidR="003B0B69" w:rsidRPr="00BD53C1" w:rsidRDefault="003B0B69" w:rsidP="003B0B69">
            <w:r w:rsidRPr="00BD53C1">
              <w:t xml:space="preserve">JVET-K0282 DJI and Peking </w:t>
            </w:r>
            <w:del w:id="1652" w:author="Gary Sullivan" w:date="2018-08-02T08:37:00Z">
              <w:r w:rsidRPr="00BD53C1" w:rsidDel="008E3993">
                <w:delText>University</w:delText>
              </w:r>
            </w:del>
            <w:ins w:id="1653" w:author="Gary Sullivan" w:date="2018-08-02T08:37:00Z">
              <w:r w:rsidR="008E3993">
                <w:t>Univ.</w:t>
              </w:r>
            </w:ins>
          </w:p>
        </w:tc>
        <w:tc>
          <w:tcPr>
            <w:tcW w:w="4119" w:type="dxa"/>
            <w:shd w:val="clear" w:color="auto" w:fill="auto"/>
          </w:tcPr>
          <w:p w:rsidR="003B0B69" w:rsidRPr="00BD53C1" w:rsidRDefault="003B0B69" w:rsidP="003B0B69">
            <w:proofErr w:type="gramStart"/>
            <w:r w:rsidRPr="00BD53C1">
              <w:t>rLPS</w:t>
            </w:r>
            <w:proofErr w:type="gramEnd"/>
            <w:r w:rsidRPr="00BD53C1">
              <w:t>: 512×64×9 (294912)</w:t>
            </w:r>
            <w:r w:rsidRPr="00BD53C1">
              <w:br/>
              <w:t>PE: the introduction of a counter, initial values of the MP are kept when the counter is below a threshold, equal to 2×15+10 (40) per context model.</w:t>
            </w:r>
          </w:p>
          <w:p w:rsidR="003B0B69" w:rsidRPr="00BD53C1" w:rsidRDefault="003B0B69" w:rsidP="003B0B69">
            <w:r w:rsidRPr="00BD53C1">
              <w:rPr>
                <w:b/>
              </w:rPr>
              <w:t>Observation</w:t>
            </w:r>
            <w:proofErr w:type="gramStart"/>
            <w:r w:rsidRPr="00BD53C1">
              <w:rPr>
                <w:b/>
              </w:rPr>
              <w:t>:</w:t>
            </w:r>
            <w:proofErr w:type="gramEnd"/>
            <w:r w:rsidRPr="00BD53C1">
              <w:br/>
              <w:t>Results worse when compared to 5.1.1, especially for RA and LB.</w:t>
            </w:r>
          </w:p>
          <w:p w:rsidR="003B0B69" w:rsidRPr="00BD53C1" w:rsidRDefault="003B0B69" w:rsidP="003B0B69">
            <w:r w:rsidRPr="00BD53C1">
              <w:rPr>
                <w:b/>
              </w:rPr>
              <w:t>Memory:</w:t>
            </w:r>
            <w:r w:rsidRPr="00BD53C1">
              <w:rPr>
                <w:b/>
              </w:rPr>
              <w:br/>
            </w:r>
            <w:r w:rsidRPr="00BD53C1">
              <w:t>14360 RAM</w:t>
            </w:r>
          </w:p>
        </w:tc>
        <w:tc>
          <w:tcPr>
            <w:tcW w:w="2626" w:type="dxa"/>
            <w:shd w:val="clear" w:color="auto" w:fill="auto"/>
          </w:tcPr>
          <w:p w:rsidR="003B0B69" w:rsidRPr="00BD53C1" w:rsidRDefault="003B0B69" w:rsidP="003B0B69">
            <w:r w:rsidRPr="00BD53C1">
              <w:t>-0.66%</w:t>
            </w:r>
            <w:del w:id="1654" w:author="Gary Sullivan" w:date="2018-08-02T10:10:00Z">
              <w:r w:rsidRPr="00BD53C1" w:rsidDel="008660C2">
                <w:delText xml:space="preserve">  </w:delText>
              </w:r>
            </w:del>
            <w:ins w:id="1655" w:author="Gary Sullivan" w:date="2018-08-02T10:10:00Z">
              <w:r w:rsidR="008660C2">
                <w:t xml:space="preserve"> </w:t>
              </w:r>
            </w:ins>
            <w:r w:rsidRPr="00BD53C1">
              <w:t>0.13%</w:t>
            </w:r>
            <w:del w:id="1656" w:author="Gary Sullivan" w:date="2018-08-02T10:10:00Z">
              <w:r w:rsidRPr="00BD53C1" w:rsidDel="008660C2">
                <w:delText xml:space="preserve">  </w:delText>
              </w:r>
            </w:del>
            <w:ins w:id="1657" w:author="Gary Sullivan" w:date="2018-08-02T10:10:00Z">
              <w:r w:rsidR="008660C2">
                <w:t xml:space="preserve"> </w:t>
              </w:r>
            </w:ins>
            <w:r w:rsidRPr="00BD53C1">
              <w:t>0.22%</w:t>
            </w:r>
            <w:r w:rsidRPr="00BD53C1">
              <w:br/>
              <w:t xml:space="preserve">-0.53% </w:t>
            </w:r>
            <w:del w:id="1658" w:author="Gary Sullivan" w:date="2018-08-02T10:10:00Z">
              <w:r w:rsidRPr="00BD53C1" w:rsidDel="008660C2">
                <w:delText xml:space="preserve"> </w:delText>
              </w:r>
            </w:del>
            <w:r w:rsidRPr="00BD53C1">
              <w:t xml:space="preserve">0.05% </w:t>
            </w:r>
            <w:del w:id="1659" w:author="Gary Sullivan" w:date="2018-08-02T10:10:00Z">
              <w:r w:rsidRPr="00BD53C1" w:rsidDel="008660C2">
                <w:delText xml:space="preserve"> </w:delText>
              </w:r>
            </w:del>
            <w:r w:rsidRPr="00BD53C1">
              <w:t>0.04%</w:t>
            </w:r>
          </w:p>
        </w:tc>
      </w:tr>
      <w:tr w:rsidR="003B0B69" w:rsidRPr="00BD53C1" w:rsidTr="00D206C9">
        <w:tc>
          <w:tcPr>
            <w:tcW w:w="1255" w:type="dxa"/>
            <w:shd w:val="clear" w:color="auto" w:fill="auto"/>
          </w:tcPr>
          <w:p w:rsidR="003B0B69" w:rsidRPr="00BD53C1" w:rsidRDefault="003B0B69" w:rsidP="003B0B69">
            <w:r w:rsidRPr="00BD53C1">
              <w:t>CE5-2.4</w:t>
            </w:r>
          </w:p>
        </w:tc>
        <w:tc>
          <w:tcPr>
            <w:tcW w:w="1350" w:type="dxa"/>
            <w:shd w:val="clear" w:color="auto" w:fill="auto"/>
          </w:tcPr>
          <w:p w:rsidR="003B0B69" w:rsidRPr="00BD53C1" w:rsidRDefault="003B0B69" w:rsidP="003B0B69">
            <w:r w:rsidRPr="00BD53C1">
              <w:t>JVET-K0170 Samsung</w:t>
            </w:r>
          </w:p>
        </w:tc>
        <w:tc>
          <w:tcPr>
            <w:tcW w:w="4119" w:type="dxa"/>
            <w:shd w:val="clear" w:color="auto" w:fill="auto"/>
          </w:tcPr>
          <w:p w:rsidR="003B0B69" w:rsidRPr="00BD53C1" w:rsidRDefault="003B0B69" w:rsidP="003B0B69">
            <w:proofErr w:type="gramStart"/>
            <w:r w:rsidRPr="00BD53C1">
              <w:t>rLPS</w:t>
            </w:r>
            <w:proofErr w:type="gramEnd"/>
            <w:r w:rsidRPr="00BD53C1">
              <w:t>: 512×64×9 (294912)</w:t>
            </w:r>
            <w:r w:rsidRPr="00BD53C1">
              <w:br/>
              <w:t>PE: Different update strategy for the MP. Introduction of a counter, only short window is updated when the counter is below a threshold, equal to per 2×15+5 (35) context model.</w:t>
            </w:r>
          </w:p>
          <w:p w:rsidR="003B0B69" w:rsidRPr="00BD53C1" w:rsidRDefault="003B0B69" w:rsidP="003B0B69">
            <w:r w:rsidRPr="00BD53C1">
              <w:rPr>
                <w:b/>
              </w:rPr>
              <w:t>Observation</w:t>
            </w:r>
            <w:proofErr w:type="gramStart"/>
            <w:r w:rsidRPr="00BD53C1">
              <w:rPr>
                <w:b/>
              </w:rPr>
              <w:t>:</w:t>
            </w:r>
            <w:proofErr w:type="gramEnd"/>
            <w:r w:rsidRPr="00BD53C1">
              <w:rPr>
                <w:b/>
              </w:rPr>
              <w:br/>
            </w:r>
            <w:r w:rsidRPr="00BD53C1">
              <w:t>Performs similar to the configuration without custom window sizes but requires 1 bit less memory per context model.</w:t>
            </w:r>
          </w:p>
          <w:p w:rsidR="003B0B69" w:rsidRPr="00BD53C1" w:rsidRDefault="003B0B69" w:rsidP="003B0B69">
            <w:r w:rsidRPr="00BD53C1">
              <w:rPr>
                <w:b/>
              </w:rPr>
              <w:t>Memory:</w:t>
            </w:r>
            <w:r w:rsidRPr="00BD53C1">
              <w:rPr>
                <w:b/>
              </w:rPr>
              <w:br/>
            </w:r>
            <w:r w:rsidRPr="00BD53C1">
              <w:t>12565 RAM</w:t>
            </w:r>
          </w:p>
        </w:tc>
        <w:tc>
          <w:tcPr>
            <w:tcW w:w="2626" w:type="dxa"/>
            <w:shd w:val="clear" w:color="auto" w:fill="auto"/>
          </w:tcPr>
          <w:p w:rsidR="003B0B69" w:rsidRPr="00BD53C1" w:rsidRDefault="003B0B69" w:rsidP="003B0B69">
            <w:r w:rsidRPr="00BD53C1">
              <w:t>-0.81% -0.56% -0.39%</w:t>
            </w:r>
            <w:r w:rsidRPr="00BD53C1">
              <w:br/>
              <w:t>-0.89% -0.64% -0.54%</w:t>
            </w:r>
          </w:p>
        </w:tc>
      </w:tr>
      <w:tr w:rsidR="003B0B69" w:rsidRPr="00BD53C1" w:rsidTr="00D206C9">
        <w:tc>
          <w:tcPr>
            <w:tcW w:w="1255" w:type="dxa"/>
            <w:shd w:val="clear" w:color="auto" w:fill="auto"/>
          </w:tcPr>
          <w:p w:rsidR="003B0B69" w:rsidRPr="00BD53C1" w:rsidRDefault="003B0B69" w:rsidP="003B0B69">
            <w:r w:rsidRPr="00BD53C1">
              <w:t>CE5-3.1</w:t>
            </w:r>
          </w:p>
        </w:tc>
        <w:tc>
          <w:tcPr>
            <w:tcW w:w="1350" w:type="dxa"/>
            <w:shd w:val="clear" w:color="auto" w:fill="auto"/>
          </w:tcPr>
          <w:p w:rsidR="003B0B69" w:rsidRPr="00BD53C1" w:rsidRDefault="003B0B69" w:rsidP="003B0B69">
            <w:r w:rsidRPr="00BD53C1">
              <w:t>JVET-K0383 Qualcomm</w:t>
            </w:r>
          </w:p>
        </w:tc>
        <w:tc>
          <w:tcPr>
            <w:tcW w:w="4119" w:type="dxa"/>
            <w:shd w:val="clear" w:color="auto" w:fill="auto"/>
          </w:tcPr>
          <w:p w:rsidR="003B0B69" w:rsidRPr="00BD53C1" w:rsidRDefault="003B0B69" w:rsidP="003B0B69">
            <w:r w:rsidRPr="00BD53C1">
              <w:t>PE fix, rLPS variation</w:t>
            </w:r>
            <w:r w:rsidRPr="00BD53C1">
              <w:br/>
              <w:t>PE: 2×15 (CEM1)</w:t>
            </w:r>
          </w:p>
          <w:p w:rsidR="003B0B69" w:rsidRPr="00BD53C1" w:rsidRDefault="003B0B69" w:rsidP="003B0B69">
            <w:r w:rsidRPr="00BD53C1">
              <w:rPr>
                <w:b/>
              </w:rPr>
              <w:t>Observation</w:t>
            </w:r>
            <w:proofErr w:type="gramStart"/>
            <w:r w:rsidRPr="00BD53C1">
              <w:rPr>
                <w:b/>
              </w:rPr>
              <w:t>:</w:t>
            </w:r>
            <w:proofErr w:type="gramEnd"/>
            <w:r w:rsidRPr="00BD53C1">
              <w:rPr>
                <w:b/>
              </w:rPr>
              <w:br/>
            </w:r>
            <w:r w:rsidRPr="00BD53C1">
              <w:t>In comparison to 5.2.1, the “virtual” performance of custom window sizes can be derived. The improvement is about 0.5% in BD-rate for RA and of about 0.4% in LB. Not clear whether the drop in performance is due to initialization. For AI, the delta is 0.3% in BD-rate.</w:t>
            </w:r>
          </w:p>
          <w:p w:rsidR="003B0B69" w:rsidRPr="00BD53C1" w:rsidRDefault="003B0B69" w:rsidP="003B0B69">
            <w:r w:rsidRPr="00BD53C1">
              <w:rPr>
                <w:b/>
              </w:rPr>
              <w:t>Memory</w:t>
            </w:r>
            <w:proofErr w:type="gramStart"/>
            <w:r w:rsidRPr="00BD53C1">
              <w:rPr>
                <w:b/>
              </w:rPr>
              <w:t>:</w:t>
            </w:r>
            <w:proofErr w:type="gramEnd"/>
            <w:r w:rsidRPr="00BD53C1">
              <w:br/>
              <w:t>1. Configuration: 12100 ROM / 10770 RAM</w:t>
            </w:r>
            <w:r w:rsidRPr="00BD53C1">
              <w:br/>
              <w:t>2. Configuration: 10564 ROM / 10770 RAM</w:t>
            </w:r>
          </w:p>
        </w:tc>
        <w:tc>
          <w:tcPr>
            <w:tcW w:w="2626" w:type="dxa"/>
            <w:shd w:val="clear" w:color="auto" w:fill="auto"/>
          </w:tcPr>
          <w:p w:rsidR="003B0B69" w:rsidRPr="00BD53C1" w:rsidRDefault="003B0B69" w:rsidP="003B0B69">
            <w:pPr>
              <w:rPr>
                <w:b/>
              </w:rPr>
            </w:pPr>
            <w:r w:rsidRPr="00BD53C1">
              <w:rPr>
                <w:b/>
              </w:rPr>
              <w:t>Relative to CABAC engine 1 of BMS-1.0</w:t>
            </w:r>
          </w:p>
          <w:p w:rsidR="003B0B69" w:rsidRPr="00BD53C1" w:rsidRDefault="003B0B69" w:rsidP="003B0B69">
            <w:r w:rsidRPr="00BD53C1">
              <w:rPr>
                <w:b/>
              </w:rPr>
              <w:t>rLPS: 16×16×8 (2048)</w:t>
            </w:r>
            <w:r w:rsidRPr="00BD53C1">
              <w:br/>
              <w:t xml:space="preserve"> 0.00%</w:t>
            </w:r>
            <w:del w:id="1660" w:author="Gary Sullivan" w:date="2018-08-02T10:11:00Z">
              <w:r w:rsidRPr="00BD53C1" w:rsidDel="008660C2">
                <w:delText xml:space="preserve">  </w:delText>
              </w:r>
            </w:del>
            <w:ins w:id="1661" w:author="Gary Sullivan" w:date="2018-08-02T10:11:00Z">
              <w:r w:rsidR="008660C2">
                <w:t xml:space="preserve"> </w:t>
              </w:r>
            </w:ins>
            <w:r w:rsidRPr="00BD53C1">
              <w:t>0.03%</w:t>
            </w:r>
            <w:del w:id="1662" w:author="Gary Sullivan" w:date="2018-08-02T10:11:00Z">
              <w:r w:rsidRPr="00BD53C1" w:rsidDel="008660C2">
                <w:delText xml:space="preserve">  </w:delText>
              </w:r>
            </w:del>
            <w:ins w:id="1663" w:author="Gary Sullivan" w:date="2018-08-02T10:11:00Z">
              <w:r w:rsidR="008660C2">
                <w:t xml:space="preserve"> </w:t>
              </w:r>
            </w:ins>
            <w:r w:rsidRPr="00BD53C1">
              <w:t>0.03%</w:t>
            </w:r>
            <w:r w:rsidRPr="00BD53C1">
              <w:br/>
              <w:t xml:space="preserve"> 0.02%</w:t>
            </w:r>
            <w:del w:id="1664" w:author="Gary Sullivan" w:date="2018-08-02T10:11:00Z">
              <w:r w:rsidRPr="00BD53C1" w:rsidDel="008660C2">
                <w:delText xml:space="preserve">  </w:delText>
              </w:r>
            </w:del>
            <w:ins w:id="1665" w:author="Gary Sullivan" w:date="2018-08-02T10:11:00Z">
              <w:r w:rsidR="008660C2">
                <w:t xml:space="preserve"> </w:t>
              </w:r>
            </w:ins>
            <w:r w:rsidRPr="00BD53C1">
              <w:t>0.0x%</w:t>
            </w:r>
            <w:del w:id="1666" w:author="Gary Sullivan" w:date="2018-08-02T10:11:00Z">
              <w:r w:rsidRPr="00BD53C1" w:rsidDel="008660C2">
                <w:delText xml:space="preserve">  </w:delText>
              </w:r>
            </w:del>
            <w:ins w:id="1667" w:author="Gary Sullivan" w:date="2018-08-02T10:11:00Z">
              <w:r w:rsidR="008660C2">
                <w:t xml:space="preserve"> </w:t>
              </w:r>
            </w:ins>
            <w:r w:rsidRPr="00BD53C1">
              <w:t>0.0x%</w:t>
            </w:r>
          </w:p>
          <w:p w:rsidR="003B0B69" w:rsidRPr="00BD53C1" w:rsidRDefault="003B0B69" w:rsidP="003B0B69">
            <w:r w:rsidRPr="00BD53C1">
              <w:rPr>
                <w:b/>
              </w:rPr>
              <w:t>rLPS: 8×8×8 (512)</w:t>
            </w:r>
            <w:r w:rsidRPr="00BD53C1">
              <w:rPr>
                <w:b/>
              </w:rPr>
              <w:br/>
            </w:r>
            <w:r w:rsidRPr="00BD53C1">
              <w:t xml:space="preserve"> 0.03%</w:t>
            </w:r>
            <w:del w:id="1668" w:author="Gary Sullivan" w:date="2018-08-02T10:11:00Z">
              <w:r w:rsidRPr="00BD53C1" w:rsidDel="008660C2">
                <w:delText xml:space="preserve">  </w:delText>
              </w:r>
            </w:del>
            <w:ins w:id="1669" w:author="Gary Sullivan" w:date="2018-08-02T10:11:00Z">
              <w:r w:rsidR="008660C2">
                <w:t xml:space="preserve"> </w:t>
              </w:r>
            </w:ins>
            <w:r w:rsidRPr="00BD53C1">
              <w:t>0.06%</w:t>
            </w:r>
            <w:del w:id="1670" w:author="Gary Sullivan" w:date="2018-08-02T10:11:00Z">
              <w:r w:rsidRPr="00BD53C1" w:rsidDel="008660C2">
                <w:delText xml:space="preserve">  </w:delText>
              </w:r>
            </w:del>
            <w:ins w:id="1671" w:author="Gary Sullivan" w:date="2018-08-02T10:11:00Z">
              <w:r w:rsidR="008660C2">
                <w:t xml:space="preserve"> </w:t>
              </w:r>
            </w:ins>
            <w:r w:rsidRPr="00BD53C1">
              <w:t>0.07%</w:t>
            </w:r>
            <w:r w:rsidRPr="00BD53C1">
              <w:br/>
              <w:t xml:space="preserve"> 0.04%</w:t>
            </w:r>
            <w:del w:id="1672" w:author="Gary Sullivan" w:date="2018-08-02T10:11:00Z">
              <w:r w:rsidRPr="00BD53C1" w:rsidDel="008660C2">
                <w:delText xml:space="preserve">  </w:delText>
              </w:r>
            </w:del>
            <w:ins w:id="1673" w:author="Gary Sullivan" w:date="2018-08-02T10:11:00Z">
              <w:r w:rsidR="008660C2">
                <w:t xml:space="preserve"> </w:t>
              </w:r>
            </w:ins>
            <w:r w:rsidRPr="00BD53C1">
              <w:t>0.0x%</w:t>
            </w:r>
            <w:del w:id="1674" w:author="Gary Sullivan" w:date="2018-08-02T10:11:00Z">
              <w:r w:rsidRPr="00BD53C1" w:rsidDel="008660C2">
                <w:delText xml:space="preserve">  </w:delText>
              </w:r>
            </w:del>
            <w:ins w:id="1675" w:author="Gary Sullivan" w:date="2018-08-02T10:11:00Z">
              <w:r w:rsidR="008660C2">
                <w:t xml:space="preserve"> </w:t>
              </w:r>
            </w:ins>
            <w:r w:rsidRPr="00BD53C1">
              <w:t>0.0x%</w:t>
            </w:r>
          </w:p>
        </w:tc>
      </w:tr>
      <w:tr w:rsidR="003B0B69" w:rsidRPr="00BD53C1" w:rsidTr="00D206C9">
        <w:tc>
          <w:tcPr>
            <w:tcW w:w="1255" w:type="dxa"/>
            <w:shd w:val="clear" w:color="auto" w:fill="auto"/>
          </w:tcPr>
          <w:p w:rsidR="003B0B69" w:rsidRPr="00BD53C1" w:rsidRDefault="003B0B69" w:rsidP="003B0B69">
            <w:r w:rsidRPr="00BD53C1">
              <w:t>CE5-3.2</w:t>
            </w:r>
          </w:p>
        </w:tc>
        <w:tc>
          <w:tcPr>
            <w:tcW w:w="1350" w:type="dxa"/>
            <w:shd w:val="clear" w:color="auto" w:fill="auto"/>
          </w:tcPr>
          <w:p w:rsidR="003B0B69" w:rsidRPr="00BD53C1" w:rsidRDefault="003B0B69" w:rsidP="003B0B69">
            <w:r w:rsidRPr="00BD53C1">
              <w:t>JVET-K0283 HHI</w:t>
            </w:r>
          </w:p>
        </w:tc>
        <w:tc>
          <w:tcPr>
            <w:tcW w:w="4119" w:type="dxa"/>
            <w:shd w:val="clear" w:color="auto" w:fill="auto"/>
          </w:tcPr>
          <w:p w:rsidR="003B0B69" w:rsidRPr="00BD53C1" w:rsidRDefault="003B0B69" w:rsidP="003B0B69">
            <w:r w:rsidRPr="00BD53C1">
              <w:t>PE fix, smaller rLPS table tested.</w:t>
            </w:r>
            <w:r w:rsidRPr="00BD53C1">
              <w:br/>
              <w:t>PE: 10+14+2x3 (30 bit)</w:t>
            </w:r>
          </w:p>
          <w:p w:rsidR="003B0B69" w:rsidRPr="00BD53C1" w:rsidRDefault="003B0B69" w:rsidP="003B0B69">
            <w:r w:rsidRPr="00BD53C1">
              <w:rPr>
                <w:b/>
              </w:rPr>
              <w:t>Observation</w:t>
            </w:r>
            <w:proofErr w:type="gramStart"/>
            <w:r w:rsidRPr="00BD53C1">
              <w:rPr>
                <w:b/>
              </w:rPr>
              <w:t>:</w:t>
            </w:r>
            <w:proofErr w:type="gramEnd"/>
            <w:r w:rsidRPr="00BD53C1">
              <w:rPr>
                <w:b/>
              </w:rPr>
              <w:br/>
            </w:r>
            <w:r w:rsidRPr="00BD53C1">
              <w:t xml:space="preserve">Similar to experiments 5.1.1 and 5.3.1, an </w:t>
            </w:r>
            <w:r w:rsidRPr="00BD53C1">
              <w:lastRenderedPageBreak/>
              <w:t>even smaller rLPS table performs close to larger rLPS table sizes.</w:t>
            </w:r>
          </w:p>
          <w:p w:rsidR="003B0B69" w:rsidRPr="00BD53C1" w:rsidRDefault="003B0B69" w:rsidP="003B0B69">
            <w:r w:rsidRPr="00BD53C1">
              <w:rPr>
                <w:b/>
              </w:rPr>
              <w:t>Memory:</w:t>
            </w:r>
            <w:r w:rsidRPr="00BD53C1">
              <w:rPr>
                <w:b/>
              </w:rPr>
              <w:br/>
            </w:r>
            <w:r w:rsidRPr="00BD53C1">
              <w:t>13948 ROM / 10770 RAM</w:t>
            </w:r>
          </w:p>
        </w:tc>
        <w:tc>
          <w:tcPr>
            <w:tcW w:w="2626" w:type="dxa"/>
            <w:shd w:val="clear" w:color="auto" w:fill="auto"/>
          </w:tcPr>
          <w:p w:rsidR="003B0B69" w:rsidRPr="00BD53C1" w:rsidRDefault="003B0B69" w:rsidP="003B0B69">
            <w:pPr>
              <w:rPr>
                <w:b/>
              </w:rPr>
            </w:pPr>
            <w:r w:rsidRPr="00BD53C1">
              <w:rPr>
                <w:b/>
              </w:rPr>
              <w:lastRenderedPageBreak/>
              <w:t>Relative to BMS-1.0</w:t>
            </w:r>
          </w:p>
          <w:p w:rsidR="003B0B69" w:rsidRPr="00BD53C1" w:rsidRDefault="003B0B69" w:rsidP="003B0B69">
            <w:r w:rsidRPr="00BD53C1">
              <w:rPr>
                <w:b/>
              </w:rPr>
              <w:t>rLPS: 32×8×8 (2048)</w:t>
            </w:r>
            <w:r w:rsidRPr="00BD53C1">
              <w:br/>
              <w:t>-0.99 -0.96 -0.77</w:t>
            </w:r>
            <w:r w:rsidRPr="00BD53C1">
              <w:br/>
              <w:t>-0.90 -0.98 -1.05</w:t>
            </w:r>
          </w:p>
          <w:p w:rsidR="003B0B69" w:rsidRPr="00BD53C1" w:rsidRDefault="003B0B69" w:rsidP="003B0B69">
            <w:r w:rsidRPr="00BD53C1">
              <w:rPr>
                <w:b/>
              </w:rPr>
              <w:lastRenderedPageBreak/>
              <w:t>rLPS: 16×8×8 (1024)</w:t>
            </w:r>
            <w:r w:rsidRPr="00BD53C1">
              <w:br/>
              <w:t>-0.99 -0.96 -0.77</w:t>
            </w:r>
            <w:r w:rsidRPr="00BD53C1">
              <w:br/>
              <w:t>-0.90 -0.98 -1.05</w:t>
            </w:r>
          </w:p>
        </w:tc>
      </w:tr>
      <w:tr w:rsidR="003B0B69" w:rsidRPr="00BD53C1" w:rsidTr="00D206C9">
        <w:tc>
          <w:tcPr>
            <w:tcW w:w="1255" w:type="dxa"/>
            <w:shd w:val="clear" w:color="auto" w:fill="auto"/>
          </w:tcPr>
          <w:p w:rsidR="003B0B69" w:rsidRPr="00BD53C1" w:rsidRDefault="003B0B69" w:rsidP="003B0B69">
            <w:r w:rsidRPr="00BD53C1">
              <w:lastRenderedPageBreak/>
              <w:t>CE5-3.3</w:t>
            </w:r>
          </w:p>
        </w:tc>
        <w:tc>
          <w:tcPr>
            <w:tcW w:w="1350" w:type="dxa"/>
            <w:shd w:val="clear" w:color="auto" w:fill="auto"/>
          </w:tcPr>
          <w:p w:rsidR="003B0B69" w:rsidRPr="00BD53C1" w:rsidRDefault="003B0B69" w:rsidP="003B0B69">
            <w:r w:rsidRPr="00BD53C1">
              <w:t>JVET-K0249 MediaTek</w:t>
            </w:r>
          </w:p>
        </w:tc>
        <w:tc>
          <w:tcPr>
            <w:tcW w:w="4119" w:type="dxa"/>
            <w:shd w:val="clear" w:color="auto" w:fill="auto"/>
          </w:tcPr>
          <w:p w:rsidR="003B0B69" w:rsidRPr="00BD53C1" w:rsidRDefault="003B0B69" w:rsidP="003B0B69">
            <w:r w:rsidRPr="00BD53C1">
              <w:t>PE fix, smaller rLPS table tested.</w:t>
            </w:r>
            <w:r w:rsidRPr="00BD53C1">
              <w:br/>
              <w:t>PE: 2×15 (CEM1)</w:t>
            </w:r>
          </w:p>
          <w:p w:rsidR="003B0B69" w:rsidRPr="00BD53C1" w:rsidRDefault="003B0B69" w:rsidP="003B0B69">
            <w:r w:rsidRPr="00BD53C1">
              <w:rPr>
                <w:b/>
              </w:rPr>
              <w:t>Observation</w:t>
            </w:r>
            <w:proofErr w:type="gramStart"/>
            <w:r w:rsidRPr="00BD53C1">
              <w:rPr>
                <w:b/>
              </w:rPr>
              <w:t>:</w:t>
            </w:r>
            <w:proofErr w:type="gramEnd"/>
            <w:r w:rsidRPr="00BD53C1">
              <w:rPr>
                <w:b/>
              </w:rPr>
              <w:br/>
            </w:r>
            <w:r w:rsidRPr="00BD53C1">
              <w:t>Performs similar to experiment 5.3.1 with a slightly lower performance for RA and LB.</w:t>
            </w:r>
          </w:p>
          <w:p w:rsidR="003B0B69" w:rsidRPr="00BD53C1" w:rsidRDefault="003B0B69" w:rsidP="003B0B69">
            <w:r w:rsidRPr="00BD53C1">
              <w:rPr>
                <w:b/>
              </w:rPr>
              <w:t>Memory</w:t>
            </w:r>
            <w:proofErr w:type="gramStart"/>
            <w:r w:rsidRPr="00BD53C1">
              <w:rPr>
                <w:b/>
              </w:rPr>
              <w:t>:</w:t>
            </w:r>
            <w:proofErr w:type="gramEnd"/>
            <w:r w:rsidRPr="00BD53C1">
              <w:br/>
              <w:t>1. Configuration: 9640 ROM / 10770 RAM</w:t>
            </w:r>
            <w:r w:rsidRPr="00BD53C1">
              <w:br/>
              <w:t>2. Configuration: 10664 ROM / 10770 RAM</w:t>
            </w:r>
          </w:p>
        </w:tc>
        <w:tc>
          <w:tcPr>
            <w:tcW w:w="2626" w:type="dxa"/>
            <w:shd w:val="clear" w:color="auto" w:fill="auto"/>
          </w:tcPr>
          <w:p w:rsidR="003B0B69" w:rsidRPr="00BD53C1" w:rsidRDefault="003B0B69" w:rsidP="003B0B69">
            <w:pPr>
              <w:rPr>
                <w:b/>
              </w:rPr>
            </w:pPr>
            <w:r w:rsidRPr="00BD53C1">
              <w:rPr>
                <w:b/>
              </w:rPr>
              <w:t>Relative to CABAC engine 3 of BMS-1.0</w:t>
            </w:r>
          </w:p>
          <w:p w:rsidR="003B0B69" w:rsidRPr="00BD53C1" w:rsidRDefault="003B0B69" w:rsidP="003B0B69">
            <w:r w:rsidRPr="00BD53C1">
              <w:rPr>
                <w:b/>
              </w:rPr>
              <w:t>rLPS: 16×8×8 (1024)</w:t>
            </w:r>
            <w:r w:rsidRPr="00BD53C1">
              <w:br/>
              <w:t xml:space="preserve"> 0.04%</w:t>
            </w:r>
            <w:del w:id="1676" w:author="Gary Sullivan" w:date="2018-08-02T10:11:00Z">
              <w:r w:rsidRPr="00BD53C1" w:rsidDel="008660C2">
                <w:delText xml:space="preserve">  </w:delText>
              </w:r>
            </w:del>
            <w:ins w:id="1677" w:author="Gary Sullivan" w:date="2018-08-02T10:11:00Z">
              <w:r w:rsidR="008660C2">
                <w:t xml:space="preserve"> </w:t>
              </w:r>
            </w:ins>
            <w:r w:rsidRPr="00BD53C1">
              <w:t>0.03%</w:t>
            </w:r>
            <w:del w:id="1678" w:author="Gary Sullivan" w:date="2018-08-02T10:11:00Z">
              <w:r w:rsidRPr="00BD53C1" w:rsidDel="008660C2">
                <w:delText xml:space="preserve">  </w:delText>
              </w:r>
            </w:del>
            <w:ins w:id="1679" w:author="Gary Sullivan" w:date="2018-08-02T10:11:00Z">
              <w:r w:rsidR="008660C2">
                <w:t xml:space="preserve"> </w:t>
              </w:r>
            </w:ins>
            <w:r w:rsidRPr="00BD53C1">
              <w:t>0.09%</w:t>
            </w:r>
            <w:r w:rsidRPr="00BD53C1">
              <w:br/>
              <w:t xml:space="preserve"> 0.05%</w:t>
            </w:r>
            <w:del w:id="1680" w:author="Gary Sullivan" w:date="2018-08-02T10:11:00Z">
              <w:r w:rsidRPr="00BD53C1" w:rsidDel="008660C2">
                <w:delText xml:space="preserve">  </w:delText>
              </w:r>
            </w:del>
            <w:ins w:id="1681" w:author="Gary Sullivan" w:date="2018-08-02T10:11:00Z">
              <w:r w:rsidR="008660C2">
                <w:t xml:space="preserve"> </w:t>
              </w:r>
            </w:ins>
            <w:r w:rsidRPr="00BD53C1">
              <w:t>0.03%</w:t>
            </w:r>
            <w:del w:id="1682" w:author="Gary Sullivan" w:date="2018-08-02T10:11:00Z">
              <w:r w:rsidRPr="00BD53C1" w:rsidDel="008660C2">
                <w:delText xml:space="preserve">  </w:delText>
              </w:r>
            </w:del>
            <w:ins w:id="1683" w:author="Gary Sullivan" w:date="2018-08-02T10:11:00Z">
              <w:r w:rsidR="008660C2">
                <w:t xml:space="preserve"> </w:t>
              </w:r>
            </w:ins>
            <w:r w:rsidRPr="00BD53C1">
              <w:t>0.06%</w:t>
            </w:r>
          </w:p>
          <w:p w:rsidR="003B0B69" w:rsidRPr="00BD53C1" w:rsidRDefault="003B0B69" w:rsidP="003B0B69">
            <w:r w:rsidRPr="00BD53C1">
              <w:rPr>
                <w:b/>
              </w:rPr>
              <w:t>rLPS: 32×8×8 (2048)</w:t>
            </w:r>
            <w:r w:rsidRPr="00BD53C1">
              <w:rPr>
                <w:b/>
              </w:rPr>
              <w:br/>
            </w:r>
            <w:r w:rsidRPr="00BD53C1">
              <w:t xml:space="preserve"> 0.01%</w:t>
            </w:r>
            <w:del w:id="1684" w:author="Gary Sullivan" w:date="2018-08-02T10:11:00Z">
              <w:r w:rsidRPr="00BD53C1" w:rsidDel="008660C2">
                <w:delText xml:space="preserve">  </w:delText>
              </w:r>
            </w:del>
            <w:ins w:id="1685" w:author="Gary Sullivan" w:date="2018-08-02T10:11:00Z">
              <w:r w:rsidR="008660C2">
                <w:t xml:space="preserve"> </w:t>
              </w:r>
            </w:ins>
            <w:r w:rsidRPr="00BD53C1">
              <w:t>0.00%</w:t>
            </w:r>
            <w:del w:id="1686" w:author="Gary Sullivan" w:date="2018-08-02T10:11:00Z">
              <w:r w:rsidRPr="00BD53C1" w:rsidDel="008660C2">
                <w:delText xml:space="preserve">  </w:delText>
              </w:r>
            </w:del>
            <w:ins w:id="1687" w:author="Gary Sullivan" w:date="2018-08-02T10:11:00Z">
              <w:r w:rsidR="008660C2">
                <w:t xml:space="preserve"> </w:t>
              </w:r>
            </w:ins>
            <w:r w:rsidRPr="00BD53C1">
              <w:t>0.04%</w:t>
            </w:r>
            <w:r w:rsidRPr="00BD53C1">
              <w:br/>
              <w:t xml:space="preserve"> 0.02% -0.01%</w:t>
            </w:r>
            <w:del w:id="1688" w:author="Gary Sullivan" w:date="2018-08-02T10:11:00Z">
              <w:r w:rsidRPr="00BD53C1" w:rsidDel="008660C2">
                <w:delText xml:space="preserve">  </w:delText>
              </w:r>
            </w:del>
            <w:ins w:id="1689" w:author="Gary Sullivan" w:date="2018-08-02T10:11:00Z">
              <w:r w:rsidR="008660C2">
                <w:t xml:space="preserve"> </w:t>
              </w:r>
            </w:ins>
            <w:r w:rsidRPr="00BD53C1">
              <w:t>0.02%</w:t>
            </w:r>
          </w:p>
        </w:tc>
      </w:tr>
      <w:tr w:rsidR="003B0B69" w:rsidRPr="00BD53C1" w:rsidTr="00D206C9">
        <w:tc>
          <w:tcPr>
            <w:tcW w:w="1255" w:type="dxa"/>
            <w:shd w:val="clear" w:color="auto" w:fill="auto"/>
          </w:tcPr>
          <w:p w:rsidR="003B0B69" w:rsidRPr="00BD53C1" w:rsidRDefault="003B0B69" w:rsidP="003B0B69">
            <w:r w:rsidRPr="00BD53C1">
              <w:t>CE5-3.4</w:t>
            </w:r>
          </w:p>
        </w:tc>
        <w:tc>
          <w:tcPr>
            <w:tcW w:w="1350" w:type="dxa"/>
            <w:shd w:val="clear" w:color="auto" w:fill="auto"/>
          </w:tcPr>
          <w:p w:rsidR="003B0B69" w:rsidRPr="00BD53C1" w:rsidRDefault="003B0B69" w:rsidP="003B0B69">
            <w:r w:rsidRPr="00BD53C1">
              <w:t>JVET-K0249 MediaTek</w:t>
            </w:r>
          </w:p>
        </w:tc>
        <w:tc>
          <w:tcPr>
            <w:tcW w:w="4119" w:type="dxa"/>
            <w:shd w:val="clear" w:color="auto" w:fill="auto"/>
          </w:tcPr>
          <w:p w:rsidR="003B0B69" w:rsidRPr="00BD53C1" w:rsidRDefault="003B0B69" w:rsidP="003B0B69">
            <w:r w:rsidRPr="00BD53C1">
              <w:t>PE fix, smaller rLPS tables, derivation requires multiplications</w:t>
            </w:r>
            <w:r w:rsidRPr="00BD53C1">
              <w:br/>
              <w:t>PE: 2×15 (CEM1)</w:t>
            </w:r>
            <w:r w:rsidRPr="00BD53C1">
              <w:br/>
            </w:r>
          </w:p>
          <w:p w:rsidR="003B0B69" w:rsidRPr="00BD53C1" w:rsidRDefault="003B0B69" w:rsidP="003B0B69">
            <w:r w:rsidRPr="00BD53C1">
              <w:rPr>
                <w:b/>
              </w:rPr>
              <w:t>Observation</w:t>
            </w:r>
            <w:proofErr w:type="gramStart"/>
            <w:r w:rsidRPr="00BD53C1">
              <w:rPr>
                <w:b/>
              </w:rPr>
              <w:t>:</w:t>
            </w:r>
            <w:proofErr w:type="gramEnd"/>
            <w:r w:rsidRPr="00BD53C1">
              <w:rPr>
                <w:b/>
              </w:rPr>
              <w:br/>
            </w:r>
            <w:r w:rsidRPr="00BD53C1">
              <w:t>Performs similar to experiment 5.3.3 with even smaller rLPS table sizes.</w:t>
            </w:r>
          </w:p>
          <w:p w:rsidR="003B0B69" w:rsidRPr="00BD53C1" w:rsidRDefault="003B0B69" w:rsidP="003B0B69">
            <w:r w:rsidRPr="00BD53C1">
              <w:rPr>
                <w:b/>
              </w:rPr>
              <w:t>Memory</w:t>
            </w:r>
            <w:proofErr w:type="gramStart"/>
            <w:r w:rsidRPr="00BD53C1">
              <w:rPr>
                <w:b/>
              </w:rPr>
              <w:t>:</w:t>
            </w:r>
            <w:proofErr w:type="gramEnd"/>
            <w:r w:rsidRPr="00BD53C1">
              <w:rPr>
                <w:b/>
              </w:rPr>
              <w:br/>
            </w:r>
            <w:r w:rsidRPr="00BD53C1">
              <w:t>1. Configuration: 8816 ROM / 10770 RAM</w:t>
            </w:r>
            <w:r w:rsidRPr="00BD53C1">
              <w:br/>
              <w:t>2. Configuration: 8904 ROM / 10770 RAM</w:t>
            </w:r>
          </w:p>
        </w:tc>
        <w:tc>
          <w:tcPr>
            <w:tcW w:w="2626" w:type="dxa"/>
            <w:shd w:val="clear" w:color="auto" w:fill="auto"/>
          </w:tcPr>
          <w:p w:rsidR="003B0B69" w:rsidRPr="00BD53C1" w:rsidRDefault="003B0B69" w:rsidP="003B0B69">
            <w:pPr>
              <w:rPr>
                <w:b/>
              </w:rPr>
            </w:pPr>
            <w:r w:rsidRPr="00BD53C1">
              <w:rPr>
                <w:b/>
              </w:rPr>
              <w:t>Relative to CABAC engine 3 of BMS-1.0</w:t>
            </w:r>
          </w:p>
          <w:p w:rsidR="003B0B69" w:rsidRPr="00BD53C1" w:rsidRDefault="003B0B69" w:rsidP="003B0B69">
            <w:r w:rsidRPr="00BD53C1">
              <w:rPr>
                <w:b/>
              </w:rPr>
              <w:t>rLPS: 5×5×8 (200)</w:t>
            </w:r>
            <w:r w:rsidRPr="00BD53C1">
              <w:br/>
              <w:t xml:space="preserve"> 0.04%</w:t>
            </w:r>
            <w:del w:id="1690" w:author="Gary Sullivan" w:date="2018-08-02T10:11:00Z">
              <w:r w:rsidRPr="00BD53C1" w:rsidDel="008660C2">
                <w:delText xml:space="preserve">  </w:delText>
              </w:r>
            </w:del>
            <w:ins w:id="1691" w:author="Gary Sullivan" w:date="2018-08-02T10:11:00Z">
              <w:r w:rsidR="008660C2">
                <w:t xml:space="preserve"> </w:t>
              </w:r>
            </w:ins>
            <w:r w:rsidRPr="00BD53C1">
              <w:t>0.03%</w:t>
            </w:r>
            <w:del w:id="1692" w:author="Gary Sullivan" w:date="2018-08-02T10:11:00Z">
              <w:r w:rsidRPr="00BD53C1" w:rsidDel="008660C2">
                <w:delText xml:space="preserve">  </w:delText>
              </w:r>
            </w:del>
            <w:ins w:id="1693" w:author="Gary Sullivan" w:date="2018-08-02T10:11:00Z">
              <w:r w:rsidR="008660C2">
                <w:t xml:space="preserve"> </w:t>
              </w:r>
            </w:ins>
            <w:r w:rsidRPr="00BD53C1">
              <w:t>0.09%</w:t>
            </w:r>
            <w:r w:rsidRPr="00BD53C1">
              <w:br/>
              <w:t xml:space="preserve"> 0.05%</w:t>
            </w:r>
            <w:del w:id="1694" w:author="Gary Sullivan" w:date="2018-08-02T10:11:00Z">
              <w:r w:rsidRPr="00BD53C1" w:rsidDel="008660C2">
                <w:delText xml:space="preserve">  </w:delText>
              </w:r>
            </w:del>
            <w:ins w:id="1695" w:author="Gary Sullivan" w:date="2018-08-02T10:11:00Z">
              <w:r w:rsidR="008660C2">
                <w:t xml:space="preserve"> </w:t>
              </w:r>
            </w:ins>
            <w:r w:rsidRPr="00BD53C1">
              <w:t>0.03%</w:t>
            </w:r>
            <w:del w:id="1696" w:author="Gary Sullivan" w:date="2018-08-02T10:11:00Z">
              <w:r w:rsidRPr="00BD53C1" w:rsidDel="008660C2">
                <w:delText xml:space="preserve">  </w:delText>
              </w:r>
            </w:del>
            <w:ins w:id="1697" w:author="Gary Sullivan" w:date="2018-08-02T10:11:00Z">
              <w:r w:rsidR="008660C2">
                <w:t xml:space="preserve"> </w:t>
              </w:r>
            </w:ins>
            <w:r w:rsidRPr="00BD53C1">
              <w:t>0.06%</w:t>
            </w:r>
          </w:p>
          <w:p w:rsidR="003B0B69" w:rsidRPr="00BD53C1" w:rsidRDefault="003B0B69" w:rsidP="003B0B69">
            <w:r w:rsidRPr="00BD53C1">
              <w:rPr>
                <w:b/>
              </w:rPr>
              <w:t>rLPS: 6×6×8 (288)</w:t>
            </w:r>
            <w:r w:rsidRPr="00BD53C1">
              <w:br/>
              <w:t xml:space="preserve"> 0.01%</w:t>
            </w:r>
            <w:del w:id="1698" w:author="Gary Sullivan" w:date="2018-08-02T10:11:00Z">
              <w:r w:rsidRPr="00BD53C1" w:rsidDel="008660C2">
                <w:delText xml:space="preserve">  </w:delText>
              </w:r>
            </w:del>
            <w:ins w:id="1699" w:author="Gary Sullivan" w:date="2018-08-02T10:11:00Z">
              <w:r w:rsidR="008660C2">
                <w:t xml:space="preserve"> </w:t>
              </w:r>
            </w:ins>
            <w:r w:rsidRPr="00BD53C1">
              <w:t>0.00%</w:t>
            </w:r>
            <w:del w:id="1700" w:author="Gary Sullivan" w:date="2018-08-02T10:11:00Z">
              <w:r w:rsidRPr="00BD53C1" w:rsidDel="008660C2">
                <w:delText xml:space="preserve">  </w:delText>
              </w:r>
            </w:del>
            <w:ins w:id="1701" w:author="Gary Sullivan" w:date="2018-08-02T10:11:00Z">
              <w:r w:rsidR="008660C2">
                <w:t xml:space="preserve"> </w:t>
              </w:r>
            </w:ins>
            <w:r w:rsidRPr="00BD53C1">
              <w:t>0.04%</w:t>
            </w:r>
            <w:r w:rsidRPr="00BD53C1">
              <w:br/>
              <w:t xml:space="preserve"> 0.02% -0.01%</w:t>
            </w:r>
            <w:del w:id="1702" w:author="Gary Sullivan" w:date="2018-08-02T10:11:00Z">
              <w:r w:rsidRPr="00BD53C1" w:rsidDel="008660C2">
                <w:delText xml:space="preserve">  </w:delText>
              </w:r>
            </w:del>
            <w:ins w:id="1703" w:author="Gary Sullivan" w:date="2018-08-02T10:11:00Z">
              <w:r w:rsidR="008660C2">
                <w:t xml:space="preserve"> </w:t>
              </w:r>
            </w:ins>
            <w:r w:rsidRPr="00BD53C1">
              <w:t>0.02%</w:t>
            </w:r>
          </w:p>
        </w:tc>
      </w:tr>
    </w:tbl>
    <w:p w:rsidR="003B0B69" w:rsidRPr="00BD53C1" w:rsidRDefault="003B0B69" w:rsidP="003B0B69"/>
    <w:p w:rsidR="003B0B69" w:rsidRPr="00BD53C1" w:rsidRDefault="00D206C9" w:rsidP="003B0B69">
      <w:r w:rsidRPr="00BD53C1">
        <w:t>The conclusion from the rLPS configuration tests is that we can use tables that are about as small as those used for HEVC without a significant loss.</w:t>
      </w:r>
    </w:p>
    <w:p w:rsidR="00D206C9" w:rsidRPr="00BD53C1" w:rsidRDefault="00D206C9" w:rsidP="003B0B69">
      <w:r w:rsidRPr="00BD53C1">
        <w:t>For the probability estimator, double windows were proposed. Most of the gain comes from using a double window without a customized window size.</w:t>
      </w:r>
    </w:p>
    <w:p w:rsidR="00D206C9" w:rsidRPr="00BD53C1" w:rsidRDefault="00D206C9" w:rsidP="003B0B69">
      <w:r w:rsidRPr="00BD53C1">
        <w:t>It was suggested to use a double window with a fixed window size and to use a high-precision range computation as the basic thing to compare against.</w:t>
      </w:r>
    </w:p>
    <w:p w:rsidR="003B0B69" w:rsidRPr="00BD53C1" w:rsidRDefault="00D206C9" w:rsidP="003B0B69">
      <w:r w:rsidRPr="00BD53C1">
        <w:t xml:space="preserve">A suggestion was a 32×8 table. 512x64 was used in the JEM </w:t>
      </w:r>
      <w:r w:rsidR="007119D0" w:rsidRPr="00BD53C1">
        <w:t>–</w:t>
      </w:r>
      <w:r w:rsidRPr="00BD53C1">
        <w:t xml:space="preserve"> use that.</w:t>
      </w:r>
    </w:p>
    <w:p w:rsidR="00D206C9" w:rsidRPr="00BD53C1" w:rsidRDefault="00D206C9" w:rsidP="003B0B69">
      <w:r w:rsidRPr="00BD53C1">
        <w:t xml:space="preserve">Further study in CE </w:t>
      </w:r>
      <w:r w:rsidR="007119D0" w:rsidRPr="00BD53C1">
        <w:t xml:space="preserve">was requested, </w:t>
      </w:r>
      <w:r w:rsidRPr="00BD53C1">
        <w:t>with a straightforward double window anchor.</w:t>
      </w:r>
    </w:p>
    <w:p w:rsidR="007119D0" w:rsidRPr="00BD53C1" w:rsidRDefault="007119D0" w:rsidP="003B0B69">
      <w:r w:rsidRPr="00BD53C1">
        <w:t>This was further discussed Thursday 1445 (chaired by GJS).</w:t>
      </w:r>
    </w:p>
    <w:p w:rsidR="007119D0" w:rsidRPr="00BD53C1" w:rsidRDefault="007119D0" w:rsidP="003B0B69">
      <w:r w:rsidRPr="00BD53C1">
        <w:t>We would like a specific design that is straightforward, well understood and at least reasonably tested, in which we’re confident that there are no unnecessary elements, before acting.</w:t>
      </w:r>
    </w:p>
    <w:p w:rsidR="007119D0" w:rsidRPr="00BD53C1" w:rsidRDefault="007119D0" w:rsidP="003B0B69">
      <w:r w:rsidRPr="00BD53C1">
        <w:t>It was commented that we need to make sure the design has high throughput, not just good coding efficiency.</w:t>
      </w:r>
    </w:p>
    <w:p w:rsidR="007119D0" w:rsidRPr="00BD53C1" w:rsidRDefault="007119D0" w:rsidP="003B0B69">
      <w:pPr>
        <w:rPr>
          <w:highlight w:val="yellow"/>
        </w:rPr>
      </w:pPr>
    </w:p>
    <w:p w:rsidR="007119D0" w:rsidRPr="00BD53C1" w:rsidRDefault="007119D0" w:rsidP="007119D0">
      <w:pPr>
        <w:rPr>
          <w:b/>
        </w:rPr>
      </w:pPr>
      <w:r w:rsidRPr="00BD53C1">
        <w:rPr>
          <w:b/>
        </w:rPr>
        <w:t>Subset C: Context Initialization and Parameterization</w:t>
      </w:r>
    </w:p>
    <w:p w:rsidR="007119D0" w:rsidRPr="00BD53C1" w:rsidRDefault="007119D0" w:rsidP="003B0B69">
      <w:r w:rsidRPr="00BD53C1">
        <w:t>This subset of the CE was discussed at 1400-1445 on Thursday 12 July (chaired by GJS).</w:t>
      </w:r>
    </w:p>
    <w:p w:rsidR="007119D0" w:rsidRPr="00BD53C1" w:rsidRDefault="007119D0" w:rsidP="003B0B69">
      <w:r w:rsidRPr="00BD53C1">
        <w:t>The final subset evaluates two experiments employing techniques that allow the inheritance of context model states from previously coded frames. The difference between the two proposals is the granularity level of the state inheritance, either slice level (7.4.1) or CTU-line level (7.4.2). The latter requires more memory but has benefit for parallel processing applications.</w:t>
      </w:r>
    </w:p>
    <w:p w:rsidR="007119D0" w:rsidRPr="00BD53C1" w:rsidRDefault="0028205E" w:rsidP="003B0B69">
      <w:r w:rsidRPr="00BD53C1">
        <w:rPr>
          <w:noProof/>
          <w:lang w:val="en-US"/>
        </w:rPr>
        <w:lastRenderedPageBreak/>
        <w:drawing>
          <wp:inline distT="0" distB="0" distL="0" distR="0" wp14:anchorId="49B7B485" wp14:editId="27952424">
            <wp:extent cx="5930900" cy="901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Pr="00BD53C1" w:rsidRDefault="007119D0" w:rsidP="003B0B69"/>
    <w:p w:rsidR="007119D0" w:rsidRPr="00BD53C1" w:rsidRDefault="0028205E" w:rsidP="003B0B69">
      <w:r w:rsidRPr="00BD53C1">
        <w:rPr>
          <w:noProof/>
          <w:lang w:val="en-US"/>
        </w:rPr>
        <w:drawing>
          <wp:inline distT="0" distB="0" distL="0" distR="0" wp14:anchorId="1F983A0B" wp14:editId="2DF77DFB">
            <wp:extent cx="5930900" cy="901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Pr="00BD53C1" w:rsidRDefault="007119D0" w:rsidP="003B0B69"/>
    <w:p w:rsidR="007119D0" w:rsidRPr="00BD53C1" w:rsidRDefault="007119D0" w:rsidP="003B0B69">
      <w:r w:rsidRPr="00BD53C1">
        <w:t>Summary: The improvement in compression efficiency is relatively small for RA configuration, whereas the improvement for LB-BMS is almost 0.7% for both schemes. It seems that the LB configuration is generally prone to initialization values.</w:t>
      </w:r>
    </w:p>
    <w:p w:rsidR="007119D0" w:rsidRPr="00BD53C1" w:rsidRDefault="007119D0" w:rsidP="003B0B69">
      <w:r w:rsidRPr="00BD53C1">
        <w:t>It was noted that the method of context probability initialization might differ, and that these might have been trained on the test set, or even on the low-resolution class (which would appear to have the most benefit). It was suggested that, properly, there should be a specific method of initializing the values.</w:t>
      </w:r>
    </w:p>
    <w:p w:rsidR="007119D0" w:rsidRPr="00BD53C1" w:rsidRDefault="007119D0" w:rsidP="003B0B69">
      <w:r w:rsidRPr="00BD53C1">
        <w:t>It was commented that the overall benefit of initialization is pretty small, especially for high-resolution video. A participant said that initializing the coefficient coding probabilities to 0.5 results in a loss of only 0.15% in RA and 0.05 in AI and 0.54% in LB (esp. higher in LB because that average does not include the UHD sequences, and the average number of coded bins per frame is lower due to having fewer bits per frame).</w:t>
      </w:r>
    </w:p>
    <w:p w:rsidR="007119D0" w:rsidRPr="00BD53C1" w:rsidRDefault="007119D0" w:rsidP="003B0B69">
      <w:r w:rsidRPr="00BD53C1">
        <w:t>It was asked how it was determined where to inherit the contexts from. For the experiments the last coded frame with the same QP was used and only one slice per frame was used. No proposals had been made about how this would work in the actual standard.</w:t>
      </w:r>
    </w:p>
    <w:p w:rsidR="007119D0" w:rsidRPr="00BD53C1" w:rsidRDefault="007119D0" w:rsidP="003B0B69">
      <w:r w:rsidRPr="00BD53C1">
        <w:t>No memory analysis had been provided for the proposals.</w:t>
      </w:r>
    </w:p>
    <w:p w:rsidR="007119D0" w:rsidRPr="00BD53C1" w:rsidRDefault="007119D0" w:rsidP="003B0B69">
      <w:r w:rsidRPr="00BD53C1">
        <w:t>Further study was needed to determine how this feature would really work in the standard.</w:t>
      </w:r>
    </w:p>
    <w:p w:rsidR="007119D0" w:rsidRPr="00BD53C1" w:rsidRDefault="007119D0" w:rsidP="003B0B69"/>
    <w:p w:rsidR="0030532A" w:rsidRPr="00BD53C1" w:rsidRDefault="00A7355B" w:rsidP="009C2F71">
      <w:pPr>
        <w:pStyle w:val="Heading9"/>
        <w:rPr>
          <w:rFonts w:eastAsia="Times New Roman"/>
          <w:szCs w:val="24"/>
          <w:lang w:val="en-CA" w:eastAsia="de-DE"/>
        </w:rPr>
      </w:pPr>
      <w:hyperlink r:id="rId291" w:history="1">
        <w:r w:rsidR="0030532A" w:rsidRPr="00BD53C1">
          <w:rPr>
            <w:rFonts w:eastAsia="Times New Roman"/>
            <w:color w:val="0000FF"/>
            <w:szCs w:val="24"/>
            <w:u w:val="single"/>
            <w:lang w:val="en-CA" w:eastAsia="de-DE"/>
          </w:rPr>
          <w:t>JVET-K0170</w:t>
        </w:r>
      </w:hyperlink>
      <w:r w:rsidR="0030532A" w:rsidRPr="00BD53C1">
        <w:rPr>
          <w:rFonts w:eastAsia="Times New Roman"/>
          <w:szCs w:val="24"/>
          <w:lang w:val="en-CA" w:eastAsia="de-DE"/>
        </w:rPr>
        <w:t xml:space="preserve"> CE5: Counter-based probability estimation (Test 2.4) [K</w:t>
      </w:r>
      <w:del w:id="1704" w:author="Gary Sullivan" w:date="2018-08-02T07:59:00Z">
        <w:r w:rsidR="0030532A" w:rsidRPr="00BD53C1" w:rsidDel="00AD4D35">
          <w:rPr>
            <w:rFonts w:eastAsia="Times New Roman"/>
            <w:szCs w:val="24"/>
            <w:lang w:val="en-CA" w:eastAsia="de-DE"/>
          </w:rPr>
          <w:delText xml:space="preserve">. </w:delText>
        </w:r>
      </w:del>
      <w:ins w:id="1705" w:author="Gary Sullivan" w:date="2018-08-02T07:59:00Z">
        <w:r w:rsidR="00AD4D35">
          <w:rPr>
            <w:rFonts w:eastAsia="Times New Roman"/>
            <w:szCs w:val="24"/>
            <w:lang w:val="en-CA" w:eastAsia="de-DE"/>
          </w:rPr>
          <w:t>. </w:t>
        </w:r>
      </w:ins>
      <w:r w:rsidR="0030532A" w:rsidRPr="00BD53C1">
        <w:rPr>
          <w:rFonts w:eastAsia="Times New Roman"/>
          <w:szCs w:val="24"/>
          <w:lang w:val="en-CA" w:eastAsia="de-DE"/>
        </w:rPr>
        <w:t>Choi, Y</w:t>
      </w:r>
      <w:del w:id="1706" w:author="Gary Sullivan" w:date="2018-08-02T07:59:00Z">
        <w:r w:rsidR="0030532A" w:rsidRPr="00BD53C1" w:rsidDel="00AD4D35">
          <w:rPr>
            <w:rFonts w:eastAsia="Times New Roman"/>
            <w:szCs w:val="24"/>
            <w:lang w:val="en-CA" w:eastAsia="de-DE"/>
          </w:rPr>
          <w:delText xml:space="preserve">. </w:delText>
        </w:r>
      </w:del>
      <w:ins w:id="1707" w:author="Gary Sullivan" w:date="2018-08-02T07:59:00Z">
        <w:r w:rsidR="00AD4D35">
          <w:rPr>
            <w:rFonts w:eastAsia="Times New Roman"/>
            <w:szCs w:val="24"/>
            <w:lang w:val="en-CA" w:eastAsia="de-DE"/>
          </w:rPr>
          <w:t>. </w:t>
        </w:r>
      </w:ins>
      <w:r w:rsidR="0030532A" w:rsidRPr="00BD53C1">
        <w:rPr>
          <w:rFonts w:eastAsia="Times New Roman"/>
          <w:szCs w:val="24"/>
          <w:lang w:val="en-CA" w:eastAsia="de-DE"/>
        </w:rPr>
        <w:t>Piao, C</w:t>
      </w:r>
      <w:del w:id="1708" w:author="Gary Sullivan" w:date="2018-08-02T07:59:00Z">
        <w:r w:rsidR="0030532A" w:rsidRPr="00BD53C1" w:rsidDel="00AD4D35">
          <w:rPr>
            <w:rFonts w:eastAsia="Times New Roman"/>
            <w:szCs w:val="24"/>
            <w:lang w:val="en-CA" w:eastAsia="de-DE"/>
          </w:rPr>
          <w:delText xml:space="preserve">. </w:delText>
        </w:r>
      </w:del>
      <w:ins w:id="1709" w:author="Gary Sullivan" w:date="2018-08-02T07:59:00Z">
        <w:r w:rsidR="00AD4D35">
          <w:rPr>
            <w:rFonts w:eastAsia="Times New Roman"/>
            <w:szCs w:val="24"/>
            <w:lang w:val="en-CA" w:eastAsia="de-DE"/>
          </w:rPr>
          <w:t>. </w:t>
        </w:r>
      </w:ins>
      <w:r w:rsidR="0030532A" w:rsidRPr="00BD53C1">
        <w:rPr>
          <w:rFonts w:eastAsia="Times New Roman"/>
          <w:szCs w:val="24"/>
          <w:lang w:val="en-CA" w:eastAsia="de-DE"/>
        </w:rPr>
        <w:t>Kim (Samsung)]</w:t>
      </w:r>
    </w:p>
    <w:p w:rsidR="0030532A" w:rsidRPr="00BD53C1" w:rsidRDefault="0030532A" w:rsidP="0010249F"/>
    <w:p w:rsidR="0030532A" w:rsidRPr="00BD53C1" w:rsidRDefault="00A7355B" w:rsidP="009C2F71">
      <w:pPr>
        <w:pStyle w:val="Heading9"/>
        <w:rPr>
          <w:rFonts w:eastAsia="Times New Roman"/>
          <w:szCs w:val="24"/>
          <w:lang w:val="en-CA" w:eastAsia="de-DE"/>
        </w:rPr>
      </w:pPr>
      <w:hyperlink r:id="rId292" w:history="1">
        <w:r w:rsidR="0030532A" w:rsidRPr="00BD53C1">
          <w:rPr>
            <w:rFonts w:eastAsia="Times New Roman"/>
            <w:color w:val="0000FF"/>
            <w:szCs w:val="24"/>
            <w:u w:val="single"/>
            <w:lang w:val="en-CA" w:eastAsia="de-DE"/>
          </w:rPr>
          <w:t>JVET-K0249</w:t>
        </w:r>
      </w:hyperlink>
      <w:r w:rsidR="0030532A" w:rsidRPr="00BD53C1">
        <w:rPr>
          <w:rFonts w:eastAsia="Times New Roman"/>
          <w:szCs w:val="24"/>
          <w:lang w:val="en-CA" w:eastAsia="de-DE"/>
        </w:rPr>
        <w:t xml:space="preserve"> CE5.3.3 &amp; CE5.3.4: CABAC range sub-interval derivation [T.-D. Chuang, C.-Y. Chen, Y.-W. Huang, S.-M. Lei (MediaTek)]</w:t>
      </w:r>
    </w:p>
    <w:p w:rsidR="0030532A" w:rsidRPr="00BD53C1" w:rsidRDefault="0030532A" w:rsidP="0010249F"/>
    <w:p w:rsidR="0030532A" w:rsidRPr="00BD53C1" w:rsidRDefault="00A7355B" w:rsidP="009C2F71">
      <w:pPr>
        <w:pStyle w:val="Heading9"/>
        <w:rPr>
          <w:rFonts w:eastAsia="Times New Roman"/>
          <w:szCs w:val="24"/>
          <w:lang w:val="en-CA" w:eastAsia="de-DE"/>
        </w:rPr>
      </w:pPr>
      <w:hyperlink r:id="rId293" w:history="1">
        <w:r w:rsidR="0030532A" w:rsidRPr="00BD53C1">
          <w:rPr>
            <w:rFonts w:eastAsia="Times New Roman"/>
            <w:color w:val="0000FF"/>
            <w:szCs w:val="24"/>
            <w:u w:val="single"/>
            <w:lang w:val="en-CA" w:eastAsia="de-DE"/>
          </w:rPr>
          <w:t>JVET-K0282</w:t>
        </w:r>
      </w:hyperlink>
      <w:r w:rsidR="0030532A" w:rsidRPr="00BD53C1">
        <w:rPr>
          <w:rFonts w:eastAsia="Times New Roman"/>
          <w:szCs w:val="24"/>
          <w:lang w:val="en-CA" w:eastAsia="de-DE"/>
        </w:rPr>
        <w:t xml:space="preserve"> CE5: Context adaptive counter-based probability estimation (test 2.3.0) [J</w:t>
      </w:r>
      <w:del w:id="1710" w:author="Gary Sullivan" w:date="2018-08-02T07:59:00Z">
        <w:r w:rsidR="0030532A" w:rsidRPr="00BD53C1" w:rsidDel="00AD4D35">
          <w:rPr>
            <w:rFonts w:eastAsia="Times New Roman"/>
            <w:szCs w:val="24"/>
            <w:lang w:val="en-CA" w:eastAsia="de-DE"/>
          </w:rPr>
          <w:delText xml:space="preserve">. </w:delText>
        </w:r>
      </w:del>
      <w:ins w:id="1711" w:author="Gary Sullivan" w:date="2018-08-02T07:59:00Z">
        <w:r w:rsidR="00AD4D35">
          <w:rPr>
            <w:rFonts w:eastAsia="Times New Roman"/>
            <w:szCs w:val="24"/>
            <w:lang w:val="en-CA" w:eastAsia="de-DE"/>
          </w:rPr>
          <w:t>. </w:t>
        </w:r>
      </w:ins>
      <w:r w:rsidR="0030532A" w:rsidRPr="00BD53C1">
        <w:rPr>
          <w:rFonts w:eastAsia="Times New Roman"/>
          <w:szCs w:val="24"/>
          <w:lang w:val="en-CA" w:eastAsia="de-DE"/>
        </w:rPr>
        <w:t>Cui, S</w:t>
      </w:r>
      <w:del w:id="1712" w:author="Gary Sullivan" w:date="2018-08-02T07:59:00Z">
        <w:r w:rsidR="0030532A" w:rsidRPr="00BD53C1" w:rsidDel="00AD4D35">
          <w:rPr>
            <w:rFonts w:eastAsia="Times New Roman"/>
            <w:szCs w:val="24"/>
            <w:lang w:val="en-CA" w:eastAsia="de-DE"/>
          </w:rPr>
          <w:delText xml:space="preserve">. </w:delText>
        </w:r>
      </w:del>
      <w:ins w:id="1713" w:author="Gary Sullivan" w:date="2018-08-02T07:59:00Z">
        <w:r w:rsidR="00AD4D35">
          <w:rPr>
            <w:rFonts w:eastAsia="Times New Roman"/>
            <w:szCs w:val="24"/>
            <w:lang w:val="en-CA" w:eastAsia="de-DE"/>
          </w:rPr>
          <w:t>. </w:t>
        </w:r>
      </w:ins>
      <w:r w:rsidR="0030532A" w:rsidRPr="00BD53C1">
        <w:rPr>
          <w:rFonts w:eastAsia="Times New Roman"/>
          <w:szCs w:val="24"/>
          <w:lang w:val="en-CA" w:eastAsia="de-DE"/>
        </w:rPr>
        <w:t>Wang, S</w:t>
      </w:r>
      <w:del w:id="1714" w:author="Gary Sullivan" w:date="2018-08-02T07:59:00Z">
        <w:r w:rsidR="0030532A" w:rsidRPr="00BD53C1" w:rsidDel="00AD4D35">
          <w:rPr>
            <w:rFonts w:eastAsia="Times New Roman"/>
            <w:szCs w:val="24"/>
            <w:lang w:val="en-CA" w:eastAsia="de-DE"/>
          </w:rPr>
          <w:delText xml:space="preserve">. </w:delText>
        </w:r>
      </w:del>
      <w:ins w:id="1715" w:author="Gary Sullivan" w:date="2018-08-02T07:59:00Z">
        <w:r w:rsidR="00AD4D35">
          <w:rPr>
            <w:rFonts w:eastAsia="Times New Roman"/>
            <w:szCs w:val="24"/>
            <w:lang w:val="en-CA" w:eastAsia="de-DE"/>
          </w:rPr>
          <w:t>. </w:t>
        </w:r>
      </w:ins>
      <w:r w:rsidR="0030532A" w:rsidRPr="00BD53C1">
        <w:rPr>
          <w:rFonts w:eastAsia="Times New Roman"/>
          <w:szCs w:val="24"/>
          <w:lang w:val="en-CA" w:eastAsia="de-DE"/>
        </w:rPr>
        <w:t xml:space="preserve">Ma (Peking </w:t>
      </w:r>
      <w:del w:id="1716" w:author="Gary Sullivan" w:date="2018-08-02T08:36:00Z">
        <w:r w:rsidR="0030532A" w:rsidRPr="00BD53C1" w:rsidDel="008E3993">
          <w:rPr>
            <w:rFonts w:eastAsia="Times New Roman"/>
            <w:szCs w:val="24"/>
            <w:lang w:val="en-CA" w:eastAsia="de-DE"/>
          </w:rPr>
          <w:delText>University</w:delText>
        </w:r>
      </w:del>
      <w:ins w:id="1717" w:author="Gary Sullivan" w:date="2018-08-02T08:36:00Z">
        <w:r w:rsidR="008E3993">
          <w:rPr>
            <w:rFonts w:eastAsia="Times New Roman"/>
            <w:szCs w:val="24"/>
            <w:lang w:val="en-CA" w:eastAsia="de-DE"/>
          </w:rPr>
          <w:t>Univ.</w:t>
        </w:r>
      </w:ins>
      <w:r w:rsidR="0030532A" w:rsidRPr="00BD53C1">
        <w:rPr>
          <w:rFonts w:eastAsia="Times New Roman"/>
          <w:szCs w:val="24"/>
          <w:lang w:val="en-CA" w:eastAsia="de-DE"/>
        </w:rPr>
        <w:t>), X</w:t>
      </w:r>
      <w:del w:id="1718" w:author="Gary Sullivan" w:date="2018-08-02T07:59:00Z">
        <w:r w:rsidR="0030532A" w:rsidRPr="00BD53C1" w:rsidDel="00AD4D35">
          <w:rPr>
            <w:rFonts w:eastAsia="Times New Roman"/>
            <w:szCs w:val="24"/>
            <w:lang w:val="en-CA" w:eastAsia="de-DE"/>
          </w:rPr>
          <w:delText xml:space="preserve">. </w:delText>
        </w:r>
      </w:del>
      <w:ins w:id="1719" w:author="Gary Sullivan" w:date="2018-08-02T07:59:00Z">
        <w:r w:rsidR="00AD4D35">
          <w:rPr>
            <w:rFonts w:eastAsia="Times New Roman"/>
            <w:szCs w:val="24"/>
            <w:lang w:val="en-CA" w:eastAsia="de-DE"/>
          </w:rPr>
          <w:t>. </w:t>
        </w:r>
      </w:ins>
      <w:r w:rsidR="0030532A" w:rsidRPr="00BD53C1">
        <w:rPr>
          <w:rFonts w:eastAsia="Times New Roman"/>
          <w:szCs w:val="24"/>
          <w:lang w:val="en-CA" w:eastAsia="de-DE"/>
        </w:rPr>
        <w:t>Zheng (DJI)]</w:t>
      </w:r>
    </w:p>
    <w:p w:rsidR="0030532A" w:rsidRPr="00BD53C1" w:rsidRDefault="0030532A" w:rsidP="0010249F">
      <w:pPr>
        <w:rPr>
          <w:rFonts w:eastAsia="Times New Roman"/>
          <w:sz w:val="24"/>
          <w:szCs w:val="24"/>
          <w:lang w:eastAsia="de-DE"/>
        </w:rPr>
      </w:pPr>
    </w:p>
    <w:p w:rsidR="0030532A" w:rsidRPr="00BD53C1" w:rsidRDefault="00A7355B" w:rsidP="009C2F71">
      <w:pPr>
        <w:pStyle w:val="Heading9"/>
        <w:rPr>
          <w:rFonts w:eastAsia="Times New Roman"/>
          <w:szCs w:val="24"/>
          <w:lang w:val="en-CA" w:eastAsia="de-DE"/>
        </w:rPr>
      </w:pPr>
      <w:hyperlink r:id="rId294" w:history="1">
        <w:r w:rsidR="0030532A" w:rsidRPr="00BD53C1">
          <w:rPr>
            <w:rFonts w:eastAsia="Times New Roman"/>
            <w:color w:val="0000FF"/>
            <w:szCs w:val="24"/>
            <w:u w:val="single"/>
            <w:lang w:val="en-CA" w:eastAsia="de-DE"/>
          </w:rPr>
          <w:t>JVET-K0283</w:t>
        </w:r>
      </w:hyperlink>
      <w:r w:rsidR="0030532A" w:rsidRPr="00BD53C1">
        <w:rPr>
          <w:rFonts w:eastAsia="Times New Roman"/>
          <w:szCs w:val="24"/>
          <w:lang w:val="en-CA" w:eastAsia="de-DE"/>
        </w:rPr>
        <w:t xml:space="preserve"> CE5: Counter-based probability estimation and changes to the arithmetic coding engine (Tests 1.2, 2.2, 3.2 and 4.2) [J</w:t>
      </w:r>
      <w:del w:id="1720" w:author="Gary Sullivan" w:date="2018-08-02T07:59:00Z">
        <w:r w:rsidR="0030532A" w:rsidRPr="00BD53C1" w:rsidDel="00AD4D35">
          <w:rPr>
            <w:rFonts w:eastAsia="Times New Roman"/>
            <w:szCs w:val="24"/>
            <w:lang w:val="en-CA" w:eastAsia="de-DE"/>
          </w:rPr>
          <w:delText xml:space="preserve">. </w:delText>
        </w:r>
      </w:del>
      <w:ins w:id="1721" w:author="Gary Sullivan" w:date="2018-08-02T07:59:00Z">
        <w:r w:rsidR="00AD4D35">
          <w:rPr>
            <w:rFonts w:eastAsia="Times New Roman"/>
            <w:szCs w:val="24"/>
            <w:lang w:val="en-CA" w:eastAsia="de-DE"/>
          </w:rPr>
          <w:t>. </w:t>
        </w:r>
      </w:ins>
      <w:r w:rsidR="0030532A" w:rsidRPr="00BD53C1">
        <w:rPr>
          <w:rFonts w:eastAsia="Times New Roman"/>
          <w:szCs w:val="24"/>
          <w:lang w:val="en-CA" w:eastAsia="de-DE"/>
        </w:rPr>
        <w:t>Stegemann, H</w:t>
      </w:r>
      <w:del w:id="1722" w:author="Gary Sullivan" w:date="2018-08-02T07:59:00Z">
        <w:r w:rsidR="0030532A" w:rsidRPr="00BD53C1" w:rsidDel="00AD4D35">
          <w:rPr>
            <w:rFonts w:eastAsia="Times New Roman"/>
            <w:szCs w:val="24"/>
            <w:lang w:val="en-CA" w:eastAsia="de-DE"/>
          </w:rPr>
          <w:delText xml:space="preserve">. </w:delText>
        </w:r>
      </w:del>
      <w:ins w:id="1723" w:author="Gary Sullivan" w:date="2018-08-02T07:59:00Z">
        <w:r w:rsidR="00AD4D35">
          <w:rPr>
            <w:rFonts w:eastAsia="Times New Roman"/>
            <w:szCs w:val="24"/>
            <w:lang w:val="en-CA" w:eastAsia="de-DE"/>
          </w:rPr>
          <w:t>. </w:t>
        </w:r>
      </w:ins>
      <w:r w:rsidR="0030532A" w:rsidRPr="00BD53C1">
        <w:rPr>
          <w:rFonts w:eastAsia="Times New Roman"/>
          <w:szCs w:val="24"/>
          <w:lang w:val="en-CA" w:eastAsia="de-DE"/>
        </w:rPr>
        <w:t>Kirchhoffer, D</w:t>
      </w:r>
      <w:del w:id="1724" w:author="Gary Sullivan" w:date="2018-08-02T07:59:00Z">
        <w:r w:rsidR="0030532A" w:rsidRPr="00BD53C1" w:rsidDel="00AD4D35">
          <w:rPr>
            <w:rFonts w:eastAsia="Times New Roman"/>
            <w:szCs w:val="24"/>
            <w:lang w:val="en-CA" w:eastAsia="de-DE"/>
          </w:rPr>
          <w:delText xml:space="preserve">. </w:delText>
        </w:r>
      </w:del>
      <w:ins w:id="1725" w:author="Gary Sullivan" w:date="2018-08-02T07:59:00Z">
        <w:r w:rsidR="00AD4D35">
          <w:rPr>
            <w:rFonts w:eastAsia="Times New Roman"/>
            <w:szCs w:val="24"/>
            <w:lang w:val="en-CA" w:eastAsia="de-DE"/>
          </w:rPr>
          <w:t>. </w:t>
        </w:r>
      </w:ins>
      <w:r w:rsidR="0030532A" w:rsidRPr="00BD53C1">
        <w:rPr>
          <w:rFonts w:eastAsia="Times New Roman"/>
          <w:szCs w:val="24"/>
          <w:lang w:val="en-CA" w:eastAsia="de-DE"/>
        </w:rPr>
        <w:t>Marpe, H</w:t>
      </w:r>
      <w:del w:id="1726" w:author="Gary Sullivan" w:date="2018-08-02T07:59:00Z">
        <w:r w:rsidR="0030532A" w:rsidRPr="00BD53C1" w:rsidDel="00AD4D35">
          <w:rPr>
            <w:rFonts w:eastAsia="Times New Roman"/>
            <w:szCs w:val="24"/>
            <w:lang w:val="en-CA" w:eastAsia="de-DE"/>
          </w:rPr>
          <w:delText xml:space="preserve">. </w:delText>
        </w:r>
      </w:del>
      <w:ins w:id="1727" w:author="Gary Sullivan" w:date="2018-08-02T07:59:00Z">
        <w:r w:rsidR="00AD4D35">
          <w:rPr>
            <w:rFonts w:eastAsia="Times New Roman"/>
            <w:szCs w:val="24"/>
            <w:lang w:val="en-CA" w:eastAsia="de-DE"/>
          </w:rPr>
          <w:t>. </w:t>
        </w:r>
      </w:ins>
      <w:r w:rsidR="0030532A" w:rsidRPr="00BD53C1">
        <w:rPr>
          <w:rFonts w:eastAsia="Times New Roman"/>
          <w:szCs w:val="24"/>
          <w:lang w:val="en-CA" w:eastAsia="de-DE"/>
        </w:rPr>
        <w:t>Schwarz, T</w:t>
      </w:r>
      <w:del w:id="1728" w:author="Gary Sullivan" w:date="2018-08-02T07:59:00Z">
        <w:r w:rsidR="0030532A" w:rsidRPr="00BD53C1" w:rsidDel="00AD4D35">
          <w:rPr>
            <w:rFonts w:eastAsia="Times New Roman"/>
            <w:szCs w:val="24"/>
            <w:lang w:val="en-CA" w:eastAsia="de-DE"/>
          </w:rPr>
          <w:delText xml:space="preserve">. </w:delText>
        </w:r>
      </w:del>
      <w:ins w:id="1729" w:author="Gary Sullivan" w:date="2018-08-02T07:59:00Z">
        <w:r w:rsidR="00AD4D35">
          <w:rPr>
            <w:rFonts w:eastAsia="Times New Roman"/>
            <w:szCs w:val="24"/>
            <w:lang w:val="en-CA" w:eastAsia="de-DE"/>
          </w:rPr>
          <w:t>. </w:t>
        </w:r>
      </w:ins>
      <w:r w:rsidR="0030532A" w:rsidRPr="00BD53C1">
        <w:rPr>
          <w:rFonts w:eastAsia="Times New Roman"/>
          <w:szCs w:val="24"/>
          <w:lang w:val="en-CA" w:eastAsia="de-DE"/>
        </w:rPr>
        <w:t>Wiegand (HHI)]</w:t>
      </w:r>
    </w:p>
    <w:p w:rsidR="0030532A" w:rsidRPr="00BD53C1" w:rsidRDefault="0030532A" w:rsidP="0010249F"/>
    <w:p w:rsidR="0030532A" w:rsidRPr="00BD53C1" w:rsidRDefault="00A7355B" w:rsidP="009C2F71">
      <w:pPr>
        <w:pStyle w:val="Heading9"/>
        <w:rPr>
          <w:rFonts w:eastAsia="Times New Roman"/>
          <w:szCs w:val="24"/>
          <w:lang w:val="en-CA" w:eastAsia="de-DE"/>
        </w:rPr>
      </w:pPr>
      <w:hyperlink r:id="rId295" w:history="1">
        <w:r w:rsidR="0030532A" w:rsidRPr="00BD53C1">
          <w:rPr>
            <w:rFonts w:eastAsia="Times New Roman"/>
            <w:color w:val="0000FF"/>
            <w:szCs w:val="24"/>
            <w:u w:val="single"/>
            <w:lang w:val="en-CA" w:eastAsia="de-DE"/>
          </w:rPr>
          <w:t>JVET-K0379</w:t>
        </w:r>
      </w:hyperlink>
      <w:r w:rsidR="0030532A" w:rsidRPr="00BD53C1">
        <w:rPr>
          <w:rFonts w:eastAsia="Times New Roman"/>
          <w:szCs w:val="24"/>
          <w:lang w:val="en-CA" w:eastAsia="de-DE"/>
        </w:rPr>
        <w:t xml:space="preserve"> CE5: CABAC probability initialization from previous inter frames (test C1) [A</w:t>
      </w:r>
      <w:del w:id="1730" w:author="Gary Sullivan" w:date="2018-08-02T07:59:00Z">
        <w:r w:rsidR="0030532A" w:rsidRPr="00BD53C1" w:rsidDel="00AD4D35">
          <w:rPr>
            <w:rFonts w:eastAsia="Times New Roman"/>
            <w:szCs w:val="24"/>
            <w:lang w:val="en-CA" w:eastAsia="de-DE"/>
          </w:rPr>
          <w:delText xml:space="preserve">. </w:delText>
        </w:r>
      </w:del>
      <w:ins w:id="1731" w:author="Gary Sullivan" w:date="2018-08-02T07:59:00Z">
        <w:r w:rsidR="00AD4D35">
          <w:rPr>
            <w:rFonts w:eastAsia="Times New Roman"/>
            <w:szCs w:val="24"/>
            <w:lang w:val="en-CA" w:eastAsia="de-DE"/>
          </w:rPr>
          <w:t>. </w:t>
        </w:r>
      </w:ins>
      <w:r w:rsidR="0030532A" w:rsidRPr="00BD53C1">
        <w:rPr>
          <w:rFonts w:eastAsia="Times New Roman"/>
          <w:szCs w:val="24"/>
          <w:lang w:val="en-CA" w:eastAsia="de-DE"/>
        </w:rPr>
        <w:t>Said, H</w:t>
      </w:r>
      <w:del w:id="1732" w:author="Gary Sullivan" w:date="2018-08-02T07:59:00Z">
        <w:r w:rsidR="0030532A" w:rsidRPr="00BD53C1" w:rsidDel="00AD4D35">
          <w:rPr>
            <w:rFonts w:eastAsia="Times New Roman"/>
            <w:szCs w:val="24"/>
            <w:lang w:val="en-CA" w:eastAsia="de-DE"/>
          </w:rPr>
          <w:delText xml:space="preserve">. </w:delText>
        </w:r>
      </w:del>
      <w:ins w:id="1733" w:author="Gary Sullivan" w:date="2018-08-02T07:59:00Z">
        <w:r w:rsidR="00AD4D35">
          <w:rPr>
            <w:rFonts w:eastAsia="Times New Roman"/>
            <w:szCs w:val="24"/>
            <w:lang w:val="en-CA" w:eastAsia="de-DE"/>
          </w:rPr>
          <w:t>. </w:t>
        </w:r>
      </w:ins>
      <w:r w:rsidR="0030532A" w:rsidRPr="00BD53C1">
        <w:rPr>
          <w:rFonts w:eastAsia="Times New Roman"/>
          <w:szCs w:val="24"/>
          <w:lang w:val="en-CA" w:eastAsia="de-DE"/>
        </w:rPr>
        <w:t>Egilmez, Y.</w:t>
      </w:r>
      <w:ins w:id="1734" w:author="Gary Sullivan" w:date="2018-08-02T07:59:00Z">
        <w:r w:rsidR="00AD4D35">
          <w:rPr>
            <w:rFonts w:eastAsia="Times New Roman"/>
            <w:szCs w:val="24"/>
            <w:lang w:val="en-CA" w:eastAsia="de-DE"/>
          </w:rPr>
          <w:t> </w:t>
        </w:r>
      </w:ins>
      <w:r w:rsidR="0030532A" w:rsidRPr="00BD53C1">
        <w:rPr>
          <w:rFonts w:eastAsia="Times New Roman"/>
          <w:szCs w:val="24"/>
          <w:lang w:val="en-CA" w:eastAsia="de-DE"/>
        </w:rPr>
        <w:t>H</w:t>
      </w:r>
      <w:del w:id="1735" w:author="Gary Sullivan" w:date="2018-08-02T08:00:00Z">
        <w:r w:rsidR="0030532A" w:rsidRPr="00BD53C1" w:rsidDel="00AD4D35">
          <w:rPr>
            <w:rFonts w:eastAsia="Times New Roman"/>
            <w:szCs w:val="24"/>
            <w:lang w:val="en-CA" w:eastAsia="de-DE"/>
          </w:rPr>
          <w:delText xml:space="preserve">. </w:delText>
        </w:r>
      </w:del>
      <w:ins w:id="1736" w:author="Gary Sullivan" w:date="2018-08-02T08:00:00Z">
        <w:r w:rsidR="00AD4D35">
          <w:rPr>
            <w:rFonts w:eastAsia="Times New Roman"/>
            <w:szCs w:val="24"/>
            <w:lang w:val="en-CA" w:eastAsia="de-DE"/>
          </w:rPr>
          <w:t>. </w:t>
        </w:r>
      </w:ins>
      <w:r w:rsidR="0030532A" w:rsidRPr="00BD53C1">
        <w:rPr>
          <w:rFonts w:eastAsia="Times New Roman"/>
          <w:szCs w:val="24"/>
          <w:lang w:val="en-CA" w:eastAsia="de-DE"/>
        </w:rPr>
        <w:t>Chao, M</w:t>
      </w:r>
      <w:del w:id="1737" w:author="Gary Sullivan" w:date="2018-08-02T08:00:00Z">
        <w:r w:rsidR="0030532A" w:rsidRPr="00BD53C1" w:rsidDel="00AD4D35">
          <w:rPr>
            <w:rFonts w:eastAsia="Times New Roman"/>
            <w:szCs w:val="24"/>
            <w:lang w:val="en-CA" w:eastAsia="de-DE"/>
          </w:rPr>
          <w:delText xml:space="preserve">. </w:delText>
        </w:r>
      </w:del>
      <w:ins w:id="1738" w:author="Gary Sullivan" w:date="2018-08-02T08:00:00Z">
        <w:r w:rsidR="00AD4D35">
          <w:rPr>
            <w:rFonts w:eastAsia="Times New Roman"/>
            <w:szCs w:val="24"/>
            <w:lang w:val="en-CA" w:eastAsia="de-DE"/>
          </w:rPr>
          <w:t>. </w:t>
        </w:r>
      </w:ins>
      <w:r w:rsidR="0030532A" w:rsidRPr="00BD53C1">
        <w:rPr>
          <w:rFonts w:eastAsia="Times New Roman"/>
          <w:szCs w:val="24"/>
          <w:lang w:val="en-CA" w:eastAsia="de-DE"/>
        </w:rPr>
        <w:t>Karczewicz, V</w:t>
      </w:r>
      <w:del w:id="1739" w:author="Gary Sullivan" w:date="2018-08-02T08:00:00Z">
        <w:r w:rsidR="0030532A" w:rsidRPr="00BD53C1" w:rsidDel="00AD4D35">
          <w:rPr>
            <w:rFonts w:eastAsia="Times New Roman"/>
            <w:szCs w:val="24"/>
            <w:lang w:val="en-CA" w:eastAsia="de-DE"/>
          </w:rPr>
          <w:delText xml:space="preserve">. </w:delText>
        </w:r>
      </w:del>
      <w:ins w:id="1740" w:author="Gary Sullivan" w:date="2018-08-02T08:00:00Z">
        <w:r w:rsidR="00AD4D35">
          <w:rPr>
            <w:rFonts w:eastAsia="Times New Roman"/>
            <w:szCs w:val="24"/>
            <w:lang w:val="en-CA" w:eastAsia="de-DE"/>
          </w:rPr>
          <w:t>. </w:t>
        </w:r>
      </w:ins>
      <w:r w:rsidR="0030532A" w:rsidRPr="00BD53C1">
        <w:rPr>
          <w:rFonts w:eastAsia="Times New Roman"/>
          <w:szCs w:val="24"/>
          <w:lang w:val="en-CA" w:eastAsia="de-DE"/>
        </w:rPr>
        <w:t>Seregin (Qualcomm)]</w:t>
      </w:r>
    </w:p>
    <w:p w:rsidR="0030532A" w:rsidRPr="00BD53C1" w:rsidRDefault="0030532A" w:rsidP="0010249F">
      <w:pPr>
        <w:rPr>
          <w:rFonts w:eastAsia="Times New Roman"/>
          <w:sz w:val="24"/>
          <w:szCs w:val="24"/>
          <w:lang w:eastAsia="de-DE"/>
        </w:rPr>
      </w:pPr>
    </w:p>
    <w:p w:rsidR="0030532A" w:rsidRPr="00BD53C1" w:rsidRDefault="00A7355B" w:rsidP="009C2F71">
      <w:pPr>
        <w:pStyle w:val="Heading9"/>
        <w:rPr>
          <w:rFonts w:eastAsia="Times New Roman"/>
          <w:szCs w:val="24"/>
          <w:lang w:val="en-CA" w:eastAsia="de-DE"/>
        </w:rPr>
      </w:pPr>
      <w:hyperlink r:id="rId296" w:history="1">
        <w:r w:rsidR="0030532A" w:rsidRPr="00BD53C1">
          <w:rPr>
            <w:rFonts w:eastAsia="Times New Roman"/>
            <w:color w:val="0000FF"/>
            <w:szCs w:val="24"/>
            <w:u w:val="single"/>
            <w:lang w:val="en-CA" w:eastAsia="de-DE"/>
          </w:rPr>
          <w:t>JVET-K0380</w:t>
        </w:r>
      </w:hyperlink>
      <w:r w:rsidR="0030532A" w:rsidRPr="00BD53C1">
        <w:rPr>
          <w:rFonts w:eastAsia="Times New Roman"/>
          <w:szCs w:val="24"/>
          <w:lang w:val="en-CA" w:eastAsia="de-DE"/>
        </w:rPr>
        <w:t xml:space="preserve"> CE5: Per-context CABAC initialization with double-windows (test A1) [A</w:t>
      </w:r>
      <w:del w:id="1741" w:author="Gary Sullivan" w:date="2018-08-02T08:00:00Z">
        <w:r w:rsidR="0030532A" w:rsidRPr="00BD53C1" w:rsidDel="00AD4D35">
          <w:rPr>
            <w:rFonts w:eastAsia="Times New Roman"/>
            <w:szCs w:val="24"/>
            <w:lang w:val="en-CA" w:eastAsia="de-DE"/>
          </w:rPr>
          <w:delText xml:space="preserve">. </w:delText>
        </w:r>
      </w:del>
      <w:ins w:id="1742" w:author="Gary Sullivan" w:date="2018-08-02T08:00:00Z">
        <w:r w:rsidR="00AD4D35">
          <w:rPr>
            <w:rFonts w:eastAsia="Times New Roman"/>
            <w:szCs w:val="24"/>
            <w:lang w:val="en-CA" w:eastAsia="de-DE"/>
          </w:rPr>
          <w:t>. </w:t>
        </w:r>
      </w:ins>
      <w:r w:rsidR="0030532A" w:rsidRPr="00BD53C1">
        <w:rPr>
          <w:rFonts w:eastAsia="Times New Roman"/>
          <w:szCs w:val="24"/>
          <w:lang w:val="en-CA" w:eastAsia="de-DE"/>
        </w:rPr>
        <w:t>Said, H</w:t>
      </w:r>
      <w:del w:id="1743" w:author="Gary Sullivan" w:date="2018-08-02T08:00:00Z">
        <w:r w:rsidR="0030532A" w:rsidRPr="00BD53C1" w:rsidDel="00AD4D35">
          <w:rPr>
            <w:rFonts w:eastAsia="Times New Roman"/>
            <w:szCs w:val="24"/>
            <w:lang w:val="en-CA" w:eastAsia="de-DE"/>
          </w:rPr>
          <w:delText xml:space="preserve">. </w:delText>
        </w:r>
      </w:del>
      <w:ins w:id="1744" w:author="Gary Sullivan" w:date="2018-08-02T08:00:00Z">
        <w:r w:rsidR="00AD4D35">
          <w:rPr>
            <w:rFonts w:eastAsia="Times New Roman"/>
            <w:szCs w:val="24"/>
            <w:lang w:val="en-CA" w:eastAsia="de-DE"/>
          </w:rPr>
          <w:t>. </w:t>
        </w:r>
      </w:ins>
      <w:r w:rsidR="0030532A" w:rsidRPr="00BD53C1">
        <w:rPr>
          <w:rFonts w:eastAsia="Times New Roman"/>
          <w:szCs w:val="24"/>
          <w:lang w:val="en-CA" w:eastAsia="de-DE"/>
        </w:rPr>
        <w:t>Egilmez, Y</w:t>
      </w:r>
      <w:ins w:id="1745" w:author="Gary Sullivan" w:date="2018-08-02T08:01:00Z">
        <w:r w:rsidR="00AD4D35">
          <w:rPr>
            <w:rFonts w:eastAsia="Times New Roman"/>
            <w:szCs w:val="24"/>
            <w:lang w:val="en-CA" w:eastAsia="de-DE"/>
          </w:rPr>
          <w:t>.</w:t>
        </w:r>
      </w:ins>
      <w:r w:rsidR="0030532A" w:rsidRPr="00BD53C1">
        <w:rPr>
          <w:rFonts w:eastAsia="Times New Roman"/>
          <w:szCs w:val="24"/>
          <w:lang w:val="en-CA" w:eastAsia="de-DE"/>
        </w:rPr>
        <w:t>-H. Chao, M</w:t>
      </w:r>
      <w:del w:id="1746" w:author="Gary Sullivan" w:date="2018-08-02T08:00:00Z">
        <w:r w:rsidR="0030532A" w:rsidRPr="00BD53C1" w:rsidDel="00AD4D35">
          <w:rPr>
            <w:rFonts w:eastAsia="Times New Roman"/>
            <w:szCs w:val="24"/>
            <w:lang w:val="en-CA" w:eastAsia="de-DE"/>
          </w:rPr>
          <w:delText xml:space="preserve">. </w:delText>
        </w:r>
      </w:del>
      <w:ins w:id="1747" w:author="Gary Sullivan" w:date="2018-08-02T08:00:00Z">
        <w:r w:rsidR="00AD4D35">
          <w:rPr>
            <w:rFonts w:eastAsia="Times New Roman"/>
            <w:szCs w:val="24"/>
            <w:lang w:val="en-CA" w:eastAsia="de-DE"/>
          </w:rPr>
          <w:t>. </w:t>
        </w:r>
      </w:ins>
      <w:r w:rsidR="0030532A" w:rsidRPr="00BD53C1">
        <w:rPr>
          <w:rFonts w:eastAsia="Times New Roman"/>
          <w:szCs w:val="24"/>
          <w:lang w:val="en-CA" w:eastAsia="de-DE"/>
        </w:rPr>
        <w:t>Karczewicz, V</w:t>
      </w:r>
      <w:del w:id="1748" w:author="Gary Sullivan" w:date="2018-08-02T08:00:00Z">
        <w:r w:rsidR="0030532A" w:rsidRPr="00BD53C1" w:rsidDel="00AD4D35">
          <w:rPr>
            <w:rFonts w:eastAsia="Times New Roman"/>
            <w:szCs w:val="24"/>
            <w:lang w:val="en-CA" w:eastAsia="de-DE"/>
          </w:rPr>
          <w:delText xml:space="preserve">. </w:delText>
        </w:r>
      </w:del>
      <w:ins w:id="1749" w:author="Gary Sullivan" w:date="2018-08-02T08:00:00Z">
        <w:r w:rsidR="00AD4D35">
          <w:rPr>
            <w:rFonts w:eastAsia="Times New Roman"/>
            <w:szCs w:val="24"/>
            <w:lang w:val="en-CA" w:eastAsia="de-DE"/>
          </w:rPr>
          <w:t>. </w:t>
        </w:r>
      </w:ins>
      <w:r w:rsidR="0030532A" w:rsidRPr="00BD53C1">
        <w:rPr>
          <w:rFonts w:eastAsia="Times New Roman"/>
          <w:szCs w:val="24"/>
          <w:lang w:val="en-CA" w:eastAsia="de-DE"/>
        </w:rPr>
        <w:t>Seregin (Qualcomm)]</w:t>
      </w:r>
    </w:p>
    <w:p w:rsidR="0030532A" w:rsidRPr="00BD53C1" w:rsidRDefault="0030532A" w:rsidP="0010249F">
      <w:pPr>
        <w:rPr>
          <w:rFonts w:eastAsia="Times New Roman"/>
          <w:sz w:val="24"/>
          <w:szCs w:val="24"/>
          <w:lang w:eastAsia="de-DE"/>
        </w:rPr>
      </w:pPr>
    </w:p>
    <w:p w:rsidR="0030532A" w:rsidRPr="00BD53C1" w:rsidRDefault="00A7355B" w:rsidP="009C2F71">
      <w:pPr>
        <w:pStyle w:val="Heading9"/>
        <w:rPr>
          <w:rFonts w:eastAsia="Times New Roman"/>
          <w:szCs w:val="24"/>
          <w:lang w:val="en-CA" w:eastAsia="de-DE"/>
        </w:rPr>
      </w:pPr>
      <w:hyperlink r:id="rId297" w:history="1">
        <w:r w:rsidR="0030532A" w:rsidRPr="00BD53C1">
          <w:rPr>
            <w:rFonts w:eastAsia="Times New Roman"/>
            <w:color w:val="0000FF"/>
            <w:szCs w:val="24"/>
            <w:u w:val="single"/>
            <w:lang w:val="en-CA" w:eastAsia="de-DE"/>
          </w:rPr>
          <w:t>JVET-K0381</w:t>
        </w:r>
      </w:hyperlink>
      <w:r w:rsidR="0030532A" w:rsidRPr="00BD53C1">
        <w:rPr>
          <w:rFonts w:eastAsia="Times New Roman"/>
          <w:szCs w:val="24"/>
          <w:lang w:val="en-CA" w:eastAsia="de-DE"/>
        </w:rPr>
        <w:t xml:space="preserve"> CE5: Combined Arithmetic Coding Tools (test CE 5.1) [A</w:t>
      </w:r>
      <w:del w:id="1750" w:author="Gary Sullivan" w:date="2018-08-02T08:00:00Z">
        <w:r w:rsidR="0030532A" w:rsidRPr="00BD53C1" w:rsidDel="00AD4D35">
          <w:rPr>
            <w:rFonts w:eastAsia="Times New Roman"/>
            <w:szCs w:val="24"/>
            <w:lang w:val="en-CA" w:eastAsia="de-DE"/>
          </w:rPr>
          <w:delText xml:space="preserve">. </w:delText>
        </w:r>
      </w:del>
      <w:ins w:id="1751" w:author="Gary Sullivan" w:date="2018-08-02T08:00:00Z">
        <w:r w:rsidR="00AD4D35">
          <w:rPr>
            <w:rFonts w:eastAsia="Times New Roman"/>
            <w:szCs w:val="24"/>
            <w:lang w:val="en-CA" w:eastAsia="de-DE"/>
          </w:rPr>
          <w:t>. </w:t>
        </w:r>
      </w:ins>
      <w:r w:rsidR="0030532A" w:rsidRPr="00BD53C1">
        <w:rPr>
          <w:rFonts w:eastAsia="Times New Roman"/>
          <w:szCs w:val="24"/>
          <w:lang w:val="en-CA" w:eastAsia="de-DE"/>
        </w:rPr>
        <w:t>Said, H</w:t>
      </w:r>
      <w:del w:id="1752" w:author="Gary Sullivan" w:date="2018-08-02T08:00:00Z">
        <w:r w:rsidR="0030532A" w:rsidRPr="00BD53C1" w:rsidDel="00AD4D35">
          <w:rPr>
            <w:rFonts w:eastAsia="Times New Roman"/>
            <w:szCs w:val="24"/>
            <w:lang w:val="en-CA" w:eastAsia="de-DE"/>
          </w:rPr>
          <w:delText xml:space="preserve">. </w:delText>
        </w:r>
      </w:del>
      <w:ins w:id="1753" w:author="Gary Sullivan" w:date="2018-08-02T08:00:00Z">
        <w:r w:rsidR="00AD4D35">
          <w:rPr>
            <w:rFonts w:eastAsia="Times New Roman"/>
            <w:szCs w:val="24"/>
            <w:lang w:val="en-CA" w:eastAsia="de-DE"/>
          </w:rPr>
          <w:t>. </w:t>
        </w:r>
      </w:ins>
      <w:r w:rsidR="0030532A" w:rsidRPr="00BD53C1">
        <w:rPr>
          <w:rFonts w:eastAsia="Times New Roman"/>
          <w:szCs w:val="24"/>
          <w:lang w:val="en-CA" w:eastAsia="de-DE"/>
        </w:rPr>
        <w:t>Egilmez, Y</w:t>
      </w:r>
      <w:ins w:id="1754" w:author="Gary Sullivan" w:date="2018-08-02T08:02:00Z">
        <w:r w:rsidR="00AD4D35">
          <w:rPr>
            <w:rFonts w:eastAsia="Times New Roman"/>
            <w:szCs w:val="24"/>
            <w:lang w:val="en-CA" w:eastAsia="de-DE"/>
          </w:rPr>
          <w:t>.</w:t>
        </w:r>
      </w:ins>
      <w:r w:rsidR="0030532A" w:rsidRPr="00BD53C1">
        <w:rPr>
          <w:rFonts w:eastAsia="Times New Roman"/>
          <w:szCs w:val="24"/>
          <w:lang w:val="en-CA" w:eastAsia="de-DE"/>
        </w:rPr>
        <w:t>-H. Chao, M</w:t>
      </w:r>
      <w:del w:id="1755" w:author="Gary Sullivan" w:date="2018-08-02T08:00:00Z">
        <w:r w:rsidR="0030532A" w:rsidRPr="00BD53C1" w:rsidDel="00AD4D35">
          <w:rPr>
            <w:rFonts w:eastAsia="Times New Roman"/>
            <w:szCs w:val="24"/>
            <w:lang w:val="en-CA" w:eastAsia="de-DE"/>
          </w:rPr>
          <w:delText xml:space="preserve">. </w:delText>
        </w:r>
      </w:del>
      <w:ins w:id="1756" w:author="Gary Sullivan" w:date="2018-08-02T08:00:00Z">
        <w:r w:rsidR="00AD4D35">
          <w:rPr>
            <w:rFonts w:eastAsia="Times New Roman"/>
            <w:szCs w:val="24"/>
            <w:lang w:val="en-CA" w:eastAsia="de-DE"/>
          </w:rPr>
          <w:t>. </w:t>
        </w:r>
      </w:ins>
      <w:r w:rsidR="0030532A" w:rsidRPr="00BD53C1">
        <w:rPr>
          <w:rFonts w:eastAsia="Times New Roman"/>
          <w:szCs w:val="24"/>
          <w:lang w:val="en-CA" w:eastAsia="de-DE"/>
        </w:rPr>
        <w:t>Karczewicz, V</w:t>
      </w:r>
      <w:del w:id="1757" w:author="Gary Sullivan" w:date="2018-08-02T08:00:00Z">
        <w:r w:rsidR="0030532A" w:rsidRPr="00BD53C1" w:rsidDel="00AD4D35">
          <w:rPr>
            <w:rFonts w:eastAsia="Times New Roman"/>
            <w:szCs w:val="24"/>
            <w:lang w:val="en-CA" w:eastAsia="de-DE"/>
          </w:rPr>
          <w:delText xml:space="preserve">. </w:delText>
        </w:r>
      </w:del>
      <w:ins w:id="1758" w:author="Gary Sullivan" w:date="2018-08-02T08:00:00Z">
        <w:r w:rsidR="00AD4D35">
          <w:rPr>
            <w:rFonts w:eastAsia="Times New Roman"/>
            <w:szCs w:val="24"/>
            <w:lang w:val="en-CA" w:eastAsia="de-DE"/>
          </w:rPr>
          <w:t>. </w:t>
        </w:r>
      </w:ins>
      <w:r w:rsidR="0030532A" w:rsidRPr="00BD53C1">
        <w:rPr>
          <w:rFonts w:eastAsia="Times New Roman"/>
          <w:szCs w:val="24"/>
          <w:lang w:val="en-CA" w:eastAsia="de-DE"/>
        </w:rPr>
        <w:t>Seregin (Qualcomm)]</w:t>
      </w:r>
    </w:p>
    <w:p w:rsidR="0030532A" w:rsidRPr="00BD53C1" w:rsidRDefault="0030532A" w:rsidP="0010249F"/>
    <w:p w:rsidR="0030532A" w:rsidRPr="00BD53C1" w:rsidRDefault="00A7355B" w:rsidP="009C2F71">
      <w:pPr>
        <w:pStyle w:val="Heading9"/>
        <w:rPr>
          <w:rFonts w:eastAsia="Times New Roman"/>
          <w:szCs w:val="24"/>
          <w:lang w:val="en-CA" w:eastAsia="de-DE"/>
        </w:rPr>
      </w:pPr>
      <w:hyperlink r:id="rId298" w:history="1">
        <w:r w:rsidR="0030532A" w:rsidRPr="00BD53C1">
          <w:rPr>
            <w:rFonts w:eastAsia="Times New Roman"/>
            <w:color w:val="0000FF"/>
            <w:szCs w:val="24"/>
            <w:u w:val="single"/>
            <w:lang w:val="en-CA" w:eastAsia="de-DE"/>
          </w:rPr>
          <w:t>JVET-K0383</w:t>
        </w:r>
      </w:hyperlink>
      <w:r w:rsidR="0030532A" w:rsidRPr="00BD53C1">
        <w:rPr>
          <w:rFonts w:eastAsia="Times New Roman"/>
          <w:szCs w:val="24"/>
          <w:lang w:val="en-CA" w:eastAsia="de-DE"/>
        </w:rPr>
        <w:t xml:space="preserve"> CE5: Binary Arithmetic Coding Range Update with Small Table or Short Multiplications (test B1) [A</w:t>
      </w:r>
      <w:del w:id="1759" w:author="Gary Sullivan" w:date="2018-08-02T08:00:00Z">
        <w:r w:rsidR="0030532A" w:rsidRPr="00BD53C1" w:rsidDel="00AD4D35">
          <w:rPr>
            <w:rFonts w:eastAsia="Times New Roman"/>
            <w:szCs w:val="24"/>
            <w:lang w:val="en-CA" w:eastAsia="de-DE"/>
          </w:rPr>
          <w:delText xml:space="preserve">. </w:delText>
        </w:r>
      </w:del>
      <w:ins w:id="1760" w:author="Gary Sullivan" w:date="2018-08-02T08:00:00Z">
        <w:r w:rsidR="00AD4D35">
          <w:rPr>
            <w:rFonts w:eastAsia="Times New Roman"/>
            <w:szCs w:val="24"/>
            <w:lang w:val="en-CA" w:eastAsia="de-DE"/>
          </w:rPr>
          <w:t>. </w:t>
        </w:r>
      </w:ins>
      <w:r w:rsidR="0030532A" w:rsidRPr="00BD53C1">
        <w:rPr>
          <w:rFonts w:eastAsia="Times New Roman"/>
          <w:szCs w:val="24"/>
          <w:lang w:val="en-CA" w:eastAsia="de-DE"/>
        </w:rPr>
        <w:t>Said, H</w:t>
      </w:r>
      <w:del w:id="1761" w:author="Gary Sullivan" w:date="2018-08-02T08:00:00Z">
        <w:r w:rsidR="0030532A" w:rsidRPr="00BD53C1" w:rsidDel="00AD4D35">
          <w:rPr>
            <w:rFonts w:eastAsia="Times New Roman"/>
            <w:szCs w:val="24"/>
            <w:lang w:val="en-CA" w:eastAsia="de-DE"/>
          </w:rPr>
          <w:delText xml:space="preserve">. </w:delText>
        </w:r>
      </w:del>
      <w:ins w:id="1762" w:author="Gary Sullivan" w:date="2018-08-02T08:00:00Z">
        <w:r w:rsidR="00AD4D35">
          <w:rPr>
            <w:rFonts w:eastAsia="Times New Roman"/>
            <w:szCs w:val="24"/>
            <w:lang w:val="en-CA" w:eastAsia="de-DE"/>
          </w:rPr>
          <w:t>. </w:t>
        </w:r>
      </w:ins>
      <w:r w:rsidR="0030532A" w:rsidRPr="00BD53C1">
        <w:rPr>
          <w:rFonts w:eastAsia="Times New Roman"/>
          <w:szCs w:val="24"/>
          <w:lang w:val="en-CA" w:eastAsia="de-DE"/>
        </w:rPr>
        <w:t>Egilmez, Y</w:t>
      </w:r>
      <w:ins w:id="1763" w:author="Gary Sullivan" w:date="2018-08-02T08:00:00Z">
        <w:r w:rsidR="00AD4D35">
          <w:rPr>
            <w:rFonts w:eastAsia="Times New Roman"/>
            <w:szCs w:val="24"/>
            <w:lang w:val="en-CA" w:eastAsia="de-DE"/>
          </w:rPr>
          <w:t>.</w:t>
        </w:r>
      </w:ins>
      <w:r w:rsidR="0030532A" w:rsidRPr="00BD53C1">
        <w:rPr>
          <w:rFonts w:eastAsia="Times New Roman"/>
          <w:szCs w:val="24"/>
          <w:lang w:val="en-CA" w:eastAsia="de-DE"/>
        </w:rPr>
        <w:t>-H. Chao, M</w:t>
      </w:r>
      <w:del w:id="1764" w:author="Gary Sullivan" w:date="2018-08-02T08:02:00Z">
        <w:r w:rsidR="0030532A" w:rsidRPr="00BD53C1" w:rsidDel="00AD4D35">
          <w:rPr>
            <w:rFonts w:eastAsia="Times New Roman"/>
            <w:szCs w:val="24"/>
            <w:lang w:val="en-CA" w:eastAsia="de-DE"/>
          </w:rPr>
          <w:delText xml:space="preserve">. </w:delText>
        </w:r>
      </w:del>
      <w:ins w:id="1765" w:author="Gary Sullivan" w:date="2018-08-02T08:02:00Z">
        <w:r w:rsidR="00AD4D35">
          <w:rPr>
            <w:rFonts w:eastAsia="Times New Roman"/>
            <w:szCs w:val="24"/>
            <w:lang w:val="en-CA" w:eastAsia="de-DE"/>
          </w:rPr>
          <w:t>. </w:t>
        </w:r>
      </w:ins>
      <w:r w:rsidR="0030532A" w:rsidRPr="00BD53C1">
        <w:rPr>
          <w:rFonts w:eastAsia="Times New Roman"/>
          <w:szCs w:val="24"/>
          <w:lang w:val="en-CA" w:eastAsia="de-DE"/>
        </w:rPr>
        <w:t>Karczewicz, V</w:t>
      </w:r>
      <w:del w:id="1766" w:author="Gary Sullivan" w:date="2018-08-02T08:02:00Z">
        <w:r w:rsidR="0030532A" w:rsidRPr="00BD53C1" w:rsidDel="00AD4D35">
          <w:rPr>
            <w:rFonts w:eastAsia="Times New Roman"/>
            <w:szCs w:val="24"/>
            <w:lang w:val="en-CA" w:eastAsia="de-DE"/>
          </w:rPr>
          <w:delText xml:space="preserve">. </w:delText>
        </w:r>
      </w:del>
      <w:ins w:id="1767" w:author="Gary Sullivan" w:date="2018-08-02T08:02:00Z">
        <w:r w:rsidR="00AD4D35">
          <w:rPr>
            <w:rFonts w:eastAsia="Times New Roman"/>
            <w:szCs w:val="24"/>
            <w:lang w:val="en-CA" w:eastAsia="de-DE"/>
          </w:rPr>
          <w:t>. </w:t>
        </w:r>
      </w:ins>
      <w:r w:rsidR="0030532A" w:rsidRPr="00BD53C1">
        <w:rPr>
          <w:rFonts w:eastAsia="Times New Roman"/>
          <w:szCs w:val="24"/>
          <w:lang w:val="en-CA" w:eastAsia="de-DE"/>
        </w:rPr>
        <w:t>Seregin (Qualcomm)]</w:t>
      </w:r>
    </w:p>
    <w:p w:rsidR="0030532A" w:rsidRPr="00BD53C1" w:rsidRDefault="0030532A" w:rsidP="0010249F"/>
    <w:p w:rsidR="002863F0" w:rsidRPr="00BD53C1" w:rsidRDefault="002863F0" w:rsidP="00422C11">
      <w:pPr>
        <w:pStyle w:val="Heading2"/>
        <w:ind w:left="576"/>
        <w:rPr>
          <w:lang w:val="en-CA"/>
        </w:rPr>
      </w:pPr>
      <w:bookmarkStart w:id="1768" w:name="_Ref518893100"/>
      <w:r w:rsidRPr="00BD53C1">
        <w:rPr>
          <w:lang w:val="en-CA"/>
        </w:rPr>
        <w:t xml:space="preserve">CE6: </w:t>
      </w:r>
      <w:r w:rsidR="00E242F1" w:rsidRPr="00BD53C1">
        <w:rPr>
          <w:lang w:val="en-CA"/>
        </w:rPr>
        <w:t xml:space="preserve">Transforms and transform signalling </w:t>
      </w:r>
      <w:r w:rsidRPr="00BD53C1">
        <w:rPr>
          <w:lang w:val="en-CA"/>
        </w:rPr>
        <w:t>(</w:t>
      </w:r>
      <w:r w:rsidR="0049314A" w:rsidRPr="00BD53C1">
        <w:rPr>
          <w:lang w:val="en-CA"/>
        </w:rPr>
        <w:t>26</w:t>
      </w:r>
      <w:r w:rsidRPr="00BD53C1">
        <w:rPr>
          <w:lang w:val="en-CA"/>
        </w:rPr>
        <w:t>)</w:t>
      </w:r>
      <w:bookmarkEnd w:id="1768"/>
    </w:p>
    <w:p w:rsidR="002863F0" w:rsidRPr="00BD53C1" w:rsidRDefault="002863F0" w:rsidP="002863F0">
      <w:pPr>
        <w:pStyle w:val="BodyText"/>
      </w:pPr>
      <w:r w:rsidRPr="00BD53C1">
        <w:t xml:space="preserve">Contributions in this category were discussed </w:t>
      </w:r>
      <w:r w:rsidR="007119D0" w:rsidRPr="00BD53C1">
        <w:t>Thurs</w:t>
      </w:r>
      <w:r w:rsidRPr="00BD53C1">
        <w:t xml:space="preserve">day </w:t>
      </w:r>
      <w:r w:rsidR="007119D0" w:rsidRPr="00BD53C1">
        <w:t>12</w:t>
      </w:r>
      <w:r w:rsidRPr="00BD53C1">
        <w:t xml:space="preserve"> July </w:t>
      </w:r>
      <w:r w:rsidR="007119D0" w:rsidRPr="00BD53C1">
        <w:t>1500</w:t>
      </w:r>
      <w:r w:rsidRPr="00BD53C1">
        <w:t xml:space="preserve">–XXXX (chaired by </w:t>
      </w:r>
      <w:r w:rsidR="007119D0" w:rsidRPr="00BD53C1">
        <w:t>GJS</w:t>
      </w:r>
      <w:r w:rsidRPr="00BD53C1">
        <w:t>).</w:t>
      </w:r>
    </w:p>
    <w:p w:rsidR="005866D9" w:rsidRPr="00BD53C1" w:rsidRDefault="00A7355B" w:rsidP="009C2F71">
      <w:pPr>
        <w:pStyle w:val="Heading9"/>
        <w:rPr>
          <w:rFonts w:eastAsia="Times New Roman"/>
          <w:szCs w:val="24"/>
          <w:lang w:val="en-CA" w:eastAsia="de-DE"/>
        </w:rPr>
      </w:pPr>
      <w:hyperlink r:id="rId299" w:history="1">
        <w:r w:rsidR="005866D9" w:rsidRPr="00BD53C1">
          <w:rPr>
            <w:rFonts w:eastAsia="Times New Roman"/>
            <w:color w:val="0000FF"/>
            <w:szCs w:val="24"/>
            <w:u w:val="single"/>
            <w:lang w:val="en-CA" w:eastAsia="de-DE"/>
          </w:rPr>
          <w:t>JVET-K0026</w:t>
        </w:r>
      </w:hyperlink>
      <w:r w:rsidR="005866D9" w:rsidRPr="00BD53C1">
        <w:rPr>
          <w:rFonts w:eastAsia="Times New Roman"/>
          <w:szCs w:val="24"/>
          <w:lang w:val="en-CA" w:eastAsia="de-DE"/>
        </w:rPr>
        <w:t xml:space="preserve"> CE6: Summary Report on Transforms and Transform Signalling [A</w:t>
      </w:r>
      <w:del w:id="1769" w:author="Gary Sullivan" w:date="2018-08-02T08:02:00Z">
        <w:r w:rsidR="005866D9" w:rsidRPr="00BD53C1" w:rsidDel="00AD4D35">
          <w:rPr>
            <w:rFonts w:eastAsia="Times New Roman"/>
            <w:szCs w:val="24"/>
            <w:lang w:val="en-CA" w:eastAsia="de-DE"/>
          </w:rPr>
          <w:delText xml:space="preserve">. </w:delText>
        </w:r>
      </w:del>
      <w:ins w:id="1770" w:author="Gary Sullivan" w:date="2018-08-02T08:02:00Z">
        <w:r w:rsidR="00AD4D35">
          <w:rPr>
            <w:rFonts w:eastAsia="Times New Roman"/>
            <w:szCs w:val="24"/>
            <w:lang w:val="en-CA" w:eastAsia="de-DE"/>
          </w:rPr>
          <w:t>. </w:t>
        </w:r>
      </w:ins>
      <w:r w:rsidR="005866D9" w:rsidRPr="00BD53C1">
        <w:rPr>
          <w:rFonts w:eastAsia="Times New Roman"/>
          <w:szCs w:val="24"/>
          <w:lang w:val="en-CA" w:eastAsia="de-DE"/>
        </w:rPr>
        <w:t>Said, X</w:t>
      </w:r>
      <w:del w:id="1771" w:author="Gary Sullivan" w:date="2018-08-02T08:02:00Z">
        <w:r w:rsidR="005866D9" w:rsidRPr="00BD53C1" w:rsidDel="00AD4D35">
          <w:rPr>
            <w:rFonts w:eastAsia="Times New Roman"/>
            <w:szCs w:val="24"/>
            <w:lang w:val="en-CA" w:eastAsia="de-DE"/>
          </w:rPr>
          <w:delText xml:space="preserve">. </w:delText>
        </w:r>
      </w:del>
      <w:ins w:id="1772" w:author="Gary Sullivan" w:date="2018-08-02T08:02:00Z">
        <w:r w:rsidR="00AD4D35">
          <w:rPr>
            <w:rFonts w:eastAsia="Times New Roman"/>
            <w:szCs w:val="24"/>
            <w:lang w:val="en-CA" w:eastAsia="de-DE"/>
          </w:rPr>
          <w:t>. </w:t>
        </w:r>
      </w:ins>
      <w:r w:rsidR="005866D9" w:rsidRPr="00BD53C1">
        <w:rPr>
          <w:rFonts w:eastAsia="Times New Roman"/>
          <w:szCs w:val="24"/>
          <w:lang w:val="en-CA" w:eastAsia="de-DE"/>
        </w:rPr>
        <w:t>Zhao]</w:t>
      </w:r>
    </w:p>
    <w:p w:rsidR="007119D0" w:rsidRPr="00BD53C1" w:rsidRDefault="007119D0" w:rsidP="0010249F">
      <w:r w:rsidRPr="00BD53C1">
        <w:t>This contribution summarizes the activities of Core Experiment (CE) on Transforms and Transform Signalling, including list of participants and experiments, summary of test results, brief experiment descriptions, and conclusions. The CE studies were divided into three categories: (1) Primary transforms, with 14 proposals; (2) Secondary transform, with 6 proposals; and (3) and transform combinations and signalling, which has 4 proposals. Unlike other CEs, in this CE all experiments were done using software based on the BMS-1.1 version, and results are reported using the corresponding anchors.</w:t>
      </w:r>
    </w:p>
    <w:p w:rsidR="0000764B" w:rsidRPr="00BD53C1" w:rsidRDefault="0000764B" w:rsidP="0000764B">
      <w:r w:rsidRPr="00BD53C1">
        <w:t>Core experiments (CEs) are organized according to the following three categories:</w:t>
      </w:r>
    </w:p>
    <w:p w:rsidR="0000764B" w:rsidRPr="00BD53C1" w:rsidRDefault="0000764B" w:rsidP="00331070">
      <w:pPr>
        <w:numPr>
          <w:ilvl w:val="0"/>
          <w:numId w:val="74"/>
        </w:numPr>
      </w:pPr>
      <w:r w:rsidRPr="00BD53C1">
        <w:t>Primary transforms: CEs 6.1.1-6.1.14 test proposals that introduce changes for primary transforms only.</w:t>
      </w:r>
      <w:del w:id="1773" w:author="Gary Sullivan" w:date="2018-08-02T10:02:00Z">
        <w:r w:rsidRPr="00BD53C1" w:rsidDel="00156907">
          <w:delText xml:space="preserve">   </w:delText>
        </w:r>
      </w:del>
    </w:p>
    <w:p w:rsidR="0000764B" w:rsidRPr="00BD53C1" w:rsidRDefault="0000764B" w:rsidP="00331070">
      <w:pPr>
        <w:numPr>
          <w:ilvl w:val="0"/>
          <w:numId w:val="74"/>
        </w:numPr>
      </w:pPr>
      <w:r w:rsidRPr="00BD53C1">
        <w:t>Secondary transforms: CEs 6.2.1-6.2.6 test proposals that introduce changes for secondary transforms only.</w:t>
      </w:r>
    </w:p>
    <w:p w:rsidR="0000764B" w:rsidRPr="00BD53C1" w:rsidRDefault="0000764B" w:rsidP="00331070">
      <w:pPr>
        <w:numPr>
          <w:ilvl w:val="0"/>
          <w:numId w:val="74"/>
        </w:numPr>
      </w:pPr>
      <w:r w:rsidRPr="00BD53C1">
        <w:t>Combinations and Signalling: CEs 6.3.1-6.3.4 test proposals that introduce changes for both primary and secondary transforms, and how they can be combined.</w:t>
      </w:r>
      <w:del w:id="1774" w:author="Gary Sullivan" w:date="2018-08-02T10:02:00Z">
        <w:r w:rsidRPr="00BD53C1" w:rsidDel="00156907">
          <w:delText xml:space="preserve"> </w:delText>
        </w:r>
      </w:del>
    </w:p>
    <w:p w:rsidR="0000764B" w:rsidRPr="00BD53C1" w:rsidRDefault="0000764B" w:rsidP="0000764B">
      <w:r w:rsidRPr="00BD53C1">
        <w:t>The following table lists all the experiments in each category, and the corresponding input document to the Ljubljana meeting.</w:t>
      </w:r>
    </w:p>
    <w:p w:rsidR="007119D0" w:rsidRPr="00BD53C1" w:rsidRDefault="007119D0" w:rsidP="0010249F"/>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810"/>
        <w:gridCol w:w="1507"/>
        <w:gridCol w:w="1530"/>
        <w:gridCol w:w="4793"/>
        <w:gridCol w:w="1890"/>
      </w:tblGrid>
      <w:tr w:rsidR="0000764B" w:rsidRPr="00BD53C1" w:rsidTr="00331070">
        <w:trPr>
          <w:cantSplit/>
        </w:trPr>
        <w:tc>
          <w:tcPr>
            <w:tcW w:w="10530" w:type="dxa"/>
            <w:gridSpan w:val="5"/>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CE 6.1 – Primary Transforms</w:t>
            </w:r>
          </w:p>
          <w:p w:rsidR="0000764B" w:rsidRPr="00BD53C1" w:rsidRDefault="0000764B" w:rsidP="00331070">
            <w:pPr>
              <w:spacing w:before="0"/>
              <w:rPr>
                <w:b/>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CE #</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Proponent</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Related Docs.</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Summary of the tool</w:t>
            </w:r>
          </w:p>
        </w:tc>
        <w:tc>
          <w:tcPr>
            <w:tcW w:w="189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Cross-checkers</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6.1.1</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A</w:t>
            </w:r>
            <w:del w:id="1775" w:author="Gary Sullivan" w:date="2018-08-02T09:40:00Z">
              <w:r w:rsidRPr="00BD53C1" w:rsidDel="007657E9">
                <w:rPr>
                  <w:sz w:val="18"/>
                  <w:szCs w:val="18"/>
                </w:rPr>
                <w:delText xml:space="preserve">. </w:delText>
              </w:r>
            </w:del>
            <w:ins w:id="1776" w:author="Gary Sullivan" w:date="2018-08-02T09:40:00Z">
              <w:r w:rsidR="007657E9">
                <w:rPr>
                  <w:sz w:val="18"/>
                  <w:szCs w:val="18"/>
                </w:rPr>
                <w:t>. </w:t>
              </w:r>
            </w:ins>
            <w:r w:rsidRPr="00BD53C1">
              <w:rPr>
                <w:sz w:val="18"/>
                <w:szCs w:val="18"/>
              </w:rPr>
              <w:t>Said, H.</w:t>
            </w:r>
            <w:ins w:id="1777" w:author="Gary Sullivan" w:date="2018-08-02T09:40:00Z">
              <w:r w:rsidR="007657E9">
                <w:rPr>
                  <w:sz w:val="18"/>
                  <w:szCs w:val="18"/>
                </w:rPr>
                <w:t> </w:t>
              </w:r>
            </w:ins>
            <w:r w:rsidRPr="00BD53C1">
              <w:rPr>
                <w:sz w:val="18"/>
                <w:szCs w:val="18"/>
              </w:rPr>
              <w:t>E</w:t>
            </w:r>
            <w:del w:id="1778" w:author="Gary Sullivan" w:date="2018-08-02T09:40:00Z">
              <w:r w:rsidRPr="00BD53C1" w:rsidDel="007657E9">
                <w:rPr>
                  <w:sz w:val="18"/>
                  <w:szCs w:val="18"/>
                </w:rPr>
                <w:delText xml:space="preserve">. </w:delText>
              </w:r>
            </w:del>
            <w:ins w:id="1779" w:author="Gary Sullivan" w:date="2018-08-02T09:40:00Z">
              <w:r w:rsidR="007657E9">
                <w:rPr>
                  <w:sz w:val="18"/>
                  <w:szCs w:val="18"/>
                </w:rPr>
                <w:t>. </w:t>
              </w:r>
            </w:ins>
            <w:r w:rsidRPr="00BD53C1">
              <w:rPr>
                <w:sz w:val="18"/>
                <w:szCs w:val="18"/>
              </w:rPr>
              <w:t>Egilmez, Y.-H. Chao, V</w:t>
            </w:r>
            <w:del w:id="1780" w:author="Gary Sullivan" w:date="2018-08-02T09:40:00Z">
              <w:r w:rsidRPr="00BD53C1" w:rsidDel="007657E9">
                <w:rPr>
                  <w:sz w:val="18"/>
                  <w:szCs w:val="18"/>
                </w:rPr>
                <w:delText xml:space="preserve">. </w:delText>
              </w:r>
            </w:del>
            <w:ins w:id="1781" w:author="Gary Sullivan" w:date="2018-08-02T09:40:00Z">
              <w:r w:rsidR="007657E9">
                <w:rPr>
                  <w:sz w:val="18"/>
                  <w:szCs w:val="18"/>
                </w:rPr>
                <w:t>. </w:t>
              </w:r>
            </w:ins>
            <w:r w:rsidRPr="00BD53C1">
              <w:rPr>
                <w:sz w:val="18"/>
                <w:szCs w:val="18"/>
              </w:rPr>
              <w:t>Seregin, M</w:t>
            </w:r>
            <w:del w:id="1782" w:author="Gary Sullivan" w:date="2018-08-02T09:40:00Z">
              <w:r w:rsidRPr="00BD53C1" w:rsidDel="007657E9">
                <w:rPr>
                  <w:sz w:val="18"/>
                  <w:szCs w:val="18"/>
                </w:rPr>
                <w:delText xml:space="preserve">. </w:delText>
              </w:r>
            </w:del>
            <w:ins w:id="1783" w:author="Gary Sullivan" w:date="2018-08-02T09:40:00Z">
              <w:r w:rsidR="007657E9">
                <w:rPr>
                  <w:sz w:val="18"/>
                  <w:szCs w:val="18"/>
                </w:rPr>
                <w:t>. </w:t>
              </w:r>
            </w:ins>
            <w:r w:rsidRPr="00BD53C1">
              <w:rPr>
                <w:sz w:val="18"/>
                <w:szCs w:val="18"/>
              </w:rPr>
              <w:t>Karczewicz (Qualcomm)</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JVET-K0381</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b/>
                <w:sz w:val="18"/>
                <w:szCs w:val="18"/>
              </w:rPr>
              <w:t xml:space="preserve">Primary transformation: </w:t>
            </w:r>
            <w:r w:rsidRPr="00BD53C1">
              <w:rPr>
                <w:sz w:val="18"/>
                <w:szCs w:val="18"/>
              </w:rPr>
              <w:t>In addition to transform types of AMT in JEM7, DST-4 and Identity transform are also used for intra prediction residual.</w:t>
            </w:r>
          </w:p>
          <w:p w:rsidR="0000764B" w:rsidRPr="00BD53C1" w:rsidRDefault="0000764B" w:rsidP="00331070">
            <w:pPr>
              <w:spacing w:before="0"/>
              <w:rPr>
                <w:sz w:val="18"/>
                <w:szCs w:val="18"/>
              </w:rPr>
            </w:pPr>
          </w:p>
        </w:tc>
        <w:tc>
          <w:tcPr>
            <w:tcW w:w="1890" w:type="dxa"/>
            <w:tcBorders>
              <w:top w:val="single" w:sz="4" w:space="0" w:color="000000"/>
              <w:left w:val="single" w:sz="4" w:space="0" w:color="000000"/>
              <w:bottom w:val="single" w:sz="4" w:space="0" w:color="000000"/>
              <w:right w:val="single" w:sz="4" w:space="0" w:color="auto"/>
            </w:tcBorders>
            <w:hideMark/>
          </w:tcPr>
          <w:p w:rsidR="0000764B" w:rsidRPr="00BD53C1" w:rsidRDefault="0000764B" w:rsidP="00331070">
            <w:pPr>
              <w:spacing w:before="0"/>
              <w:rPr>
                <w:sz w:val="18"/>
                <w:szCs w:val="18"/>
              </w:rPr>
            </w:pPr>
            <w:r w:rsidRPr="00BD53C1">
              <w:rPr>
                <w:sz w:val="18"/>
                <w:szCs w:val="18"/>
              </w:rPr>
              <w:t>1. Orange</w:t>
            </w:r>
          </w:p>
          <w:p w:rsidR="0000764B" w:rsidRPr="00BD53C1" w:rsidRDefault="0000764B" w:rsidP="00331070">
            <w:pPr>
              <w:spacing w:before="0"/>
              <w:rPr>
                <w:sz w:val="18"/>
                <w:szCs w:val="18"/>
              </w:rPr>
            </w:pPr>
            <w:r w:rsidRPr="00BD53C1">
              <w:rPr>
                <w:sz w:val="18"/>
                <w:szCs w:val="18"/>
              </w:rPr>
              <w:t>2. Samsung</w:t>
            </w:r>
          </w:p>
          <w:p w:rsidR="0000764B" w:rsidRPr="00BD53C1" w:rsidRDefault="0000764B" w:rsidP="00331070">
            <w:pPr>
              <w:spacing w:before="0"/>
              <w:rPr>
                <w:sz w:val="18"/>
                <w:szCs w:val="18"/>
              </w:rPr>
            </w:pPr>
            <w:r w:rsidRPr="00BD53C1">
              <w:rPr>
                <w:sz w:val="18"/>
                <w:szCs w:val="18"/>
              </w:rPr>
              <w:t>3. Brightcove</w:t>
            </w:r>
          </w:p>
          <w:p w:rsidR="0000764B" w:rsidRPr="00BD53C1" w:rsidRDefault="0000764B" w:rsidP="00331070">
            <w:pPr>
              <w:spacing w:before="0"/>
              <w:rPr>
                <w:sz w:val="18"/>
                <w:szCs w:val="18"/>
              </w:rPr>
            </w:pPr>
            <w:r w:rsidRPr="00BD53C1">
              <w:rPr>
                <w:sz w:val="18"/>
                <w:szCs w:val="18"/>
              </w:rPr>
              <w:t>4. Wilus</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lastRenderedPageBreak/>
              <w:t>6.1.2</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A</w:t>
            </w:r>
            <w:del w:id="1784" w:author="Gary Sullivan" w:date="2018-08-02T09:41:00Z">
              <w:r w:rsidRPr="00BD53C1" w:rsidDel="007657E9">
                <w:rPr>
                  <w:sz w:val="18"/>
                  <w:szCs w:val="18"/>
                </w:rPr>
                <w:delText xml:space="preserve">. </w:delText>
              </w:r>
            </w:del>
            <w:ins w:id="1785" w:author="Gary Sullivan" w:date="2018-08-02T09:41:00Z">
              <w:r w:rsidR="007657E9">
                <w:rPr>
                  <w:sz w:val="18"/>
                  <w:szCs w:val="18"/>
                </w:rPr>
                <w:t>. </w:t>
              </w:r>
            </w:ins>
            <w:r w:rsidRPr="00BD53C1">
              <w:rPr>
                <w:sz w:val="18"/>
                <w:szCs w:val="18"/>
              </w:rPr>
              <w:t>Said, H.</w:t>
            </w:r>
            <w:ins w:id="1786" w:author="Gary Sullivan" w:date="2018-08-02T09:41:00Z">
              <w:r w:rsidR="007657E9">
                <w:rPr>
                  <w:sz w:val="18"/>
                  <w:szCs w:val="18"/>
                </w:rPr>
                <w:t> </w:t>
              </w:r>
            </w:ins>
            <w:r w:rsidRPr="00BD53C1">
              <w:rPr>
                <w:sz w:val="18"/>
                <w:szCs w:val="18"/>
              </w:rPr>
              <w:t>E</w:t>
            </w:r>
            <w:del w:id="1787" w:author="Gary Sullivan" w:date="2018-08-02T09:41:00Z">
              <w:r w:rsidRPr="00BD53C1" w:rsidDel="007657E9">
                <w:rPr>
                  <w:sz w:val="18"/>
                  <w:szCs w:val="18"/>
                </w:rPr>
                <w:delText xml:space="preserve">. </w:delText>
              </w:r>
            </w:del>
            <w:ins w:id="1788" w:author="Gary Sullivan" w:date="2018-08-02T09:41:00Z">
              <w:r w:rsidR="007657E9">
                <w:rPr>
                  <w:sz w:val="18"/>
                  <w:szCs w:val="18"/>
                </w:rPr>
                <w:t>. </w:t>
              </w:r>
            </w:ins>
            <w:r w:rsidRPr="00BD53C1">
              <w:rPr>
                <w:sz w:val="18"/>
                <w:szCs w:val="18"/>
              </w:rPr>
              <w:t>Egilmez, Y.-H. Chao, V</w:t>
            </w:r>
            <w:del w:id="1789" w:author="Gary Sullivan" w:date="2018-08-02T09:41:00Z">
              <w:r w:rsidRPr="00BD53C1" w:rsidDel="007657E9">
                <w:rPr>
                  <w:sz w:val="18"/>
                  <w:szCs w:val="18"/>
                </w:rPr>
                <w:delText xml:space="preserve">. </w:delText>
              </w:r>
            </w:del>
            <w:ins w:id="1790" w:author="Gary Sullivan" w:date="2018-08-02T09:41:00Z">
              <w:r w:rsidR="007657E9">
                <w:rPr>
                  <w:sz w:val="18"/>
                  <w:szCs w:val="18"/>
                </w:rPr>
                <w:t>. </w:t>
              </w:r>
            </w:ins>
            <w:r w:rsidRPr="00BD53C1">
              <w:rPr>
                <w:sz w:val="18"/>
                <w:szCs w:val="18"/>
              </w:rPr>
              <w:t>Seregin, M</w:t>
            </w:r>
            <w:del w:id="1791" w:author="Gary Sullivan" w:date="2018-08-02T09:41:00Z">
              <w:r w:rsidRPr="00BD53C1" w:rsidDel="007657E9">
                <w:rPr>
                  <w:sz w:val="18"/>
                  <w:szCs w:val="18"/>
                </w:rPr>
                <w:delText xml:space="preserve">. </w:delText>
              </w:r>
            </w:del>
            <w:ins w:id="1792" w:author="Gary Sullivan" w:date="2018-08-02T09:41:00Z">
              <w:r w:rsidR="007657E9">
                <w:rPr>
                  <w:sz w:val="18"/>
                  <w:szCs w:val="18"/>
                </w:rPr>
                <w:t>. </w:t>
              </w:r>
            </w:ins>
            <w:r w:rsidRPr="00BD53C1">
              <w:rPr>
                <w:sz w:val="18"/>
                <w:szCs w:val="18"/>
              </w:rPr>
              <w:t>Karczewicz (Qualcomm)</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JVET-K0272</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b/>
                <w:sz w:val="18"/>
                <w:szCs w:val="18"/>
              </w:rPr>
              <w:t>AMT complexity reduction:</w:t>
            </w:r>
            <w:r w:rsidRPr="00BD53C1">
              <w:rPr>
                <w:sz w:val="18"/>
                <w:szCs w:val="18"/>
              </w:rPr>
              <w:t xml:space="preserve"> The AMT transforms are implemented using the DCT-2 family of transforms and low-complexity adjustment stages.</w:t>
            </w:r>
          </w:p>
          <w:p w:rsidR="0000764B" w:rsidRPr="00BD53C1" w:rsidRDefault="0000764B" w:rsidP="00331070">
            <w:pPr>
              <w:spacing w:before="0"/>
              <w:rPr>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Orange</w:t>
            </w:r>
          </w:p>
          <w:p w:rsidR="0000764B" w:rsidRPr="00BD53C1" w:rsidRDefault="0000764B" w:rsidP="00331070">
            <w:pPr>
              <w:spacing w:before="0"/>
              <w:rPr>
                <w:sz w:val="18"/>
                <w:szCs w:val="18"/>
              </w:rPr>
            </w:pPr>
            <w:r w:rsidRPr="00BD53C1">
              <w:rPr>
                <w:sz w:val="18"/>
                <w:szCs w:val="18"/>
              </w:rPr>
              <w:t>2. Technicolor</w:t>
            </w:r>
          </w:p>
          <w:p w:rsidR="0000764B" w:rsidRPr="00BD53C1" w:rsidRDefault="0000764B" w:rsidP="00331070">
            <w:pPr>
              <w:spacing w:before="0"/>
              <w:rPr>
                <w:sz w:val="18"/>
                <w:szCs w:val="18"/>
              </w:rPr>
            </w:pPr>
            <w:r w:rsidRPr="00BD53C1">
              <w:rPr>
                <w:sz w:val="18"/>
                <w:szCs w:val="18"/>
              </w:rPr>
              <w:t>3. ETRI</w:t>
            </w:r>
          </w:p>
          <w:p w:rsidR="0000764B" w:rsidRPr="00BD53C1" w:rsidRDefault="0000764B" w:rsidP="00331070">
            <w:pPr>
              <w:spacing w:before="0"/>
              <w:rPr>
                <w:sz w:val="18"/>
                <w:szCs w:val="18"/>
              </w:rPr>
            </w:pPr>
            <w:r w:rsidRPr="00BD53C1">
              <w:rPr>
                <w:sz w:val="18"/>
                <w:szCs w:val="18"/>
              </w:rPr>
              <w:t>4. Samsung</w:t>
            </w:r>
          </w:p>
          <w:p w:rsidR="0000764B" w:rsidRPr="00BD53C1" w:rsidRDefault="0000764B" w:rsidP="00331070">
            <w:pPr>
              <w:spacing w:before="0"/>
              <w:rPr>
                <w:sz w:val="18"/>
                <w:szCs w:val="18"/>
              </w:rPr>
            </w:pPr>
            <w:r w:rsidRPr="00BD53C1">
              <w:rPr>
                <w:sz w:val="18"/>
                <w:szCs w:val="18"/>
              </w:rPr>
              <w:t>5. Sony (withdrawn)</w:t>
            </w:r>
          </w:p>
          <w:p w:rsidR="0000764B" w:rsidRPr="00BD53C1" w:rsidRDefault="0000764B" w:rsidP="00331070">
            <w:pPr>
              <w:spacing w:before="0"/>
              <w:rPr>
                <w:sz w:val="18"/>
                <w:szCs w:val="18"/>
              </w:rPr>
            </w:pPr>
            <w:r w:rsidRPr="00BD53C1">
              <w:rPr>
                <w:sz w:val="18"/>
                <w:szCs w:val="18"/>
              </w:rPr>
              <w:t>6. Tencent</w:t>
            </w:r>
          </w:p>
          <w:p w:rsidR="0000764B" w:rsidRPr="00BD53C1" w:rsidDel="007657E9" w:rsidRDefault="0000764B">
            <w:pPr>
              <w:spacing w:before="0"/>
              <w:rPr>
                <w:del w:id="1793" w:author="Gary Sullivan" w:date="2018-08-02T09:41:00Z"/>
                <w:sz w:val="18"/>
                <w:szCs w:val="18"/>
              </w:rPr>
            </w:pPr>
            <w:r w:rsidRPr="00BD53C1">
              <w:rPr>
                <w:sz w:val="18"/>
                <w:szCs w:val="18"/>
              </w:rPr>
              <w:t>7. Brightcove</w:t>
            </w:r>
          </w:p>
          <w:p w:rsidR="0000764B" w:rsidRPr="00BD53C1" w:rsidRDefault="0000764B" w:rsidP="007657E9">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del w:id="1794" w:author="Gary Sullivan" w:date="2018-08-02T09:41:00Z">
              <w:r w:rsidRPr="00BD53C1" w:rsidDel="007657E9">
                <w:rPr>
                  <w:sz w:val="18"/>
                  <w:szCs w:val="18"/>
                </w:rPr>
                <w:delText xml:space="preserve">. </w:delText>
              </w:r>
            </w:del>
            <w:ins w:id="1795" w:author="Gary Sullivan" w:date="2018-08-02T09:41:00Z">
              <w:r w:rsidR="007657E9">
                <w:rPr>
                  <w:sz w:val="18"/>
                  <w:szCs w:val="18"/>
                </w:rPr>
                <w:t>. </w:t>
              </w:r>
            </w:ins>
            <w:r w:rsidRPr="00BD53C1">
              <w:rPr>
                <w:sz w:val="18"/>
                <w:szCs w:val="18"/>
              </w:rPr>
              <w:t>Naser, F</w:t>
            </w:r>
            <w:del w:id="1796" w:author="Gary Sullivan" w:date="2018-08-02T09:41:00Z">
              <w:r w:rsidRPr="00BD53C1" w:rsidDel="007657E9">
                <w:rPr>
                  <w:sz w:val="18"/>
                  <w:szCs w:val="18"/>
                </w:rPr>
                <w:delText xml:space="preserve">. </w:delText>
              </w:r>
            </w:del>
            <w:ins w:id="1797" w:author="Gary Sullivan" w:date="2018-08-02T09:41:00Z">
              <w:r w:rsidR="007657E9">
                <w:rPr>
                  <w:sz w:val="18"/>
                  <w:szCs w:val="18"/>
                </w:rPr>
                <w:t>. </w:t>
              </w:r>
            </w:ins>
            <w:r w:rsidRPr="00BD53C1">
              <w:rPr>
                <w:sz w:val="18"/>
                <w:szCs w:val="18"/>
              </w:rPr>
              <w:t>Le</w:t>
            </w:r>
            <w:ins w:id="1798" w:author="Gary Sullivan" w:date="2018-08-02T09:50:00Z">
              <w:r w:rsidR="00A65DFA">
                <w:rPr>
                  <w:sz w:val="18"/>
                  <w:szCs w:val="18"/>
                </w:rPr>
                <w:t> </w:t>
              </w:r>
            </w:ins>
            <w:del w:id="1799" w:author="Gary Sullivan" w:date="2018-08-02T09:50:00Z">
              <w:r w:rsidRPr="00BD53C1" w:rsidDel="00A65DFA">
                <w:rPr>
                  <w:sz w:val="18"/>
                  <w:szCs w:val="18"/>
                </w:rPr>
                <w:delText xml:space="preserve"> </w:delText>
              </w:r>
            </w:del>
            <w:r w:rsidRPr="00BD53C1">
              <w:rPr>
                <w:sz w:val="18"/>
                <w:szCs w:val="18"/>
              </w:rPr>
              <w:t>Léannec, E</w:t>
            </w:r>
            <w:del w:id="1800" w:author="Gary Sullivan" w:date="2018-08-02T09:41:00Z">
              <w:r w:rsidRPr="00BD53C1" w:rsidDel="007657E9">
                <w:rPr>
                  <w:sz w:val="18"/>
                  <w:szCs w:val="18"/>
                </w:rPr>
                <w:delText xml:space="preserve">. </w:delText>
              </w:r>
            </w:del>
            <w:ins w:id="1801" w:author="Gary Sullivan" w:date="2018-08-02T09:41:00Z">
              <w:r w:rsidR="007657E9">
                <w:rPr>
                  <w:sz w:val="18"/>
                  <w:szCs w:val="18"/>
                </w:rPr>
                <w:t>. </w:t>
              </w:r>
            </w:ins>
            <w:r w:rsidRPr="00BD53C1">
              <w:rPr>
                <w:sz w:val="18"/>
                <w:szCs w:val="18"/>
              </w:rPr>
              <w:t>François (Technicolor)</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64</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Transform Reduction:</w:t>
            </w:r>
            <w:r w:rsidRPr="00BD53C1">
              <w:rPr>
                <w:sz w:val="18"/>
                <w:szCs w:val="18"/>
              </w:rPr>
              <w:t xml:space="preserve"> It is proposed to reduce transform types</w:t>
            </w:r>
            <w:r w:rsidRPr="00BD53C1" w:rsidDel="00363D11">
              <w:rPr>
                <w:sz w:val="18"/>
                <w:szCs w:val="18"/>
              </w:rPr>
              <w:t xml:space="preserve"> </w:t>
            </w:r>
            <w:r w:rsidRPr="00BD53C1">
              <w:rPr>
                <w:sz w:val="18"/>
                <w:szCs w:val="18"/>
              </w:rPr>
              <w:t>in AMT to DCT-8, DST-4 and DST-7. DST-7 is implemented based on the DCT-8 with flipping and sign changes.</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p w:rsidR="0000764B" w:rsidRPr="00BD53C1" w:rsidRDefault="0000764B" w:rsidP="00331070">
            <w:pPr>
              <w:spacing w:before="0"/>
              <w:rPr>
                <w:sz w:val="18"/>
                <w:szCs w:val="18"/>
              </w:rPr>
            </w:pPr>
            <w:r w:rsidRPr="00BD53C1">
              <w:rPr>
                <w:sz w:val="18"/>
                <w:szCs w:val="18"/>
              </w:rPr>
              <w:t>2. FastVDO (withdrawn)</w:t>
            </w:r>
          </w:p>
          <w:p w:rsidR="0000764B" w:rsidRPr="00BD53C1" w:rsidRDefault="0000764B" w:rsidP="00331070">
            <w:pPr>
              <w:spacing w:before="0"/>
              <w:rPr>
                <w:sz w:val="18"/>
                <w:szCs w:val="18"/>
              </w:rPr>
            </w:pPr>
          </w:p>
        </w:tc>
      </w:tr>
      <w:tr w:rsidR="0000764B" w:rsidRPr="00BD53C1" w:rsidTr="00331070">
        <w:trPr>
          <w:cantSplit/>
          <w:trHeight w:val="2402"/>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S.-C. Lim, J</w:t>
            </w:r>
            <w:del w:id="1802" w:author="Gary Sullivan" w:date="2018-08-02T09:41:00Z">
              <w:r w:rsidRPr="00BD53C1" w:rsidDel="007657E9">
                <w:rPr>
                  <w:sz w:val="18"/>
                  <w:szCs w:val="18"/>
                </w:rPr>
                <w:delText xml:space="preserve">. </w:delText>
              </w:r>
            </w:del>
            <w:ins w:id="1803" w:author="Gary Sullivan" w:date="2018-08-02T09:41:00Z">
              <w:r w:rsidR="007657E9">
                <w:rPr>
                  <w:sz w:val="18"/>
                  <w:szCs w:val="18"/>
                </w:rPr>
                <w:t>. </w:t>
              </w:r>
            </w:ins>
            <w:r w:rsidRPr="00BD53C1">
              <w:rPr>
                <w:sz w:val="18"/>
                <w:szCs w:val="18"/>
              </w:rPr>
              <w:t>Kang, H</w:t>
            </w:r>
            <w:del w:id="1804" w:author="Gary Sullivan" w:date="2018-08-02T09:41:00Z">
              <w:r w:rsidRPr="00BD53C1" w:rsidDel="007657E9">
                <w:rPr>
                  <w:sz w:val="18"/>
                  <w:szCs w:val="18"/>
                </w:rPr>
                <w:delText xml:space="preserve">. </w:delText>
              </w:r>
            </w:del>
            <w:ins w:id="1805" w:author="Gary Sullivan" w:date="2018-08-02T09:41:00Z">
              <w:r w:rsidR="007657E9">
                <w:rPr>
                  <w:sz w:val="18"/>
                  <w:szCs w:val="18"/>
                </w:rPr>
                <w:t>. </w:t>
              </w:r>
            </w:ins>
            <w:r w:rsidRPr="00BD53C1">
              <w:rPr>
                <w:sz w:val="18"/>
                <w:szCs w:val="18"/>
              </w:rPr>
              <w:t>Lee, J</w:t>
            </w:r>
            <w:del w:id="1806" w:author="Gary Sullivan" w:date="2018-08-02T09:41:00Z">
              <w:r w:rsidRPr="00BD53C1" w:rsidDel="007657E9">
                <w:rPr>
                  <w:sz w:val="18"/>
                  <w:szCs w:val="18"/>
                </w:rPr>
                <w:delText xml:space="preserve">. </w:delText>
              </w:r>
            </w:del>
            <w:ins w:id="1807" w:author="Gary Sullivan" w:date="2018-08-02T09:41:00Z">
              <w:r w:rsidR="007657E9">
                <w:rPr>
                  <w:sz w:val="18"/>
                  <w:szCs w:val="18"/>
                </w:rPr>
                <w:t>. </w:t>
              </w:r>
            </w:ins>
            <w:r w:rsidRPr="00BD53C1">
              <w:rPr>
                <w:sz w:val="18"/>
                <w:szCs w:val="18"/>
              </w:rPr>
              <w:t>Lee, S</w:t>
            </w:r>
            <w:del w:id="1808" w:author="Gary Sullivan" w:date="2018-08-02T09:41:00Z">
              <w:r w:rsidRPr="00BD53C1" w:rsidDel="007657E9">
                <w:rPr>
                  <w:sz w:val="18"/>
                  <w:szCs w:val="18"/>
                </w:rPr>
                <w:delText xml:space="preserve">. </w:delText>
              </w:r>
            </w:del>
            <w:ins w:id="1809" w:author="Gary Sullivan" w:date="2018-08-02T09:41:00Z">
              <w:r w:rsidR="007657E9">
                <w:rPr>
                  <w:sz w:val="18"/>
                  <w:szCs w:val="18"/>
                </w:rPr>
                <w:t>. </w:t>
              </w:r>
            </w:ins>
            <w:r w:rsidRPr="00BD53C1">
              <w:rPr>
                <w:sz w:val="18"/>
                <w:szCs w:val="18"/>
              </w:rPr>
              <w:t>Cho, H</w:t>
            </w:r>
            <w:del w:id="1810" w:author="Gary Sullivan" w:date="2018-08-02T09:41:00Z">
              <w:r w:rsidRPr="00BD53C1" w:rsidDel="007657E9">
                <w:rPr>
                  <w:sz w:val="18"/>
                  <w:szCs w:val="18"/>
                </w:rPr>
                <w:delText xml:space="preserve">. </w:delText>
              </w:r>
            </w:del>
            <w:ins w:id="1811" w:author="Gary Sullivan" w:date="2018-08-02T09:41:00Z">
              <w:r w:rsidR="007657E9">
                <w:rPr>
                  <w:sz w:val="18"/>
                  <w:szCs w:val="18"/>
                </w:rPr>
                <w:t>. </w:t>
              </w:r>
            </w:ins>
            <w:r w:rsidRPr="00BD53C1">
              <w:rPr>
                <w:sz w:val="18"/>
                <w:szCs w:val="18"/>
              </w:rPr>
              <w:t>Y</w:t>
            </w:r>
            <w:del w:id="1812" w:author="Gary Sullivan" w:date="2018-08-02T09:41:00Z">
              <w:r w:rsidRPr="00BD53C1" w:rsidDel="007657E9">
                <w:rPr>
                  <w:sz w:val="18"/>
                  <w:szCs w:val="18"/>
                </w:rPr>
                <w:delText xml:space="preserve">. </w:delText>
              </w:r>
            </w:del>
            <w:ins w:id="1813" w:author="Gary Sullivan" w:date="2018-08-02T09:41:00Z">
              <w:r w:rsidR="007657E9">
                <w:rPr>
                  <w:sz w:val="18"/>
                  <w:szCs w:val="18"/>
                </w:rPr>
                <w:t>. </w:t>
              </w:r>
            </w:ins>
            <w:r w:rsidRPr="00BD53C1">
              <w:rPr>
                <w:sz w:val="18"/>
                <w:szCs w:val="18"/>
              </w:rPr>
              <w:t>Kim (ETRI), N.-U. Kim, Y.-L. Lee (Sejong Univ.), D.-Y. Kim, W</w:t>
            </w:r>
            <w:del w:id="1814" w:author="Gary Sullivan" w:date="2018-08-02T09:42:00Z">
              <w:r w:rsidRPr="00BD53C1" w:rsidDel="007657E9">
                <w:rPr>
                  <w:sz w:val="18"/>
                  <w:szCs w:val="18"/>
                </w:rPr>
                <w:delText xml:space="preserve">. </w:delText>
              </w:r>
            </w:del>
            <w:ins w:id="1815" w:author="Gary Sullivan" w:date="2018-08-02T09:42:00Z">
              <w:r w:rsidR="007657E9">
                <w:rPr>
                  <w:sz w:val="18"/>
                  <w:szCs w:val="18"/>
                </w:rPr>
                <w:t>. </w:t>
              </w:r>
            </w:ins>
            <w:r w:rsidRPr="00BD53C1">
              <w:rPr>
                <w:sz w:val="18"/>
                <w:szCs w:val="18"/>
              </w:rPr>
              <w:t>J</w:t>
            </w:r>
            <w:del w:id="1816" w:author="Gary Sullivan" w:date="2018-08-02T09:42:00Z">
              <w:r w:rsidRPr="00BD53C1" w:rsidDel="007657E9">
                <w:rPr>
                  <w:sz w:val="18"/>
                  <w:szCs w:val="18"/>
                </w:rPr>
                <w:delText xml:space="preserve">. </w:delText>
              </w:r>
            </w:del>
            <w:ins w:id="1817" w:author="Gary Sullivan" w:date="2018-08-02T09:42:00Z">
              <w:r w:rsidR="007657E9">
                <w:rPr>
                  <w:sz w:val="18"/>
                  <w:szCs w:val="18"/>
                </w:rPr>
                <w:t>. </w:t>
              </w:r>
            </w:ins>
            <w:r w:rsidRPr="00BD53C1">
              <w:rPr>
                <w:sz w:val="18"/>
                <w:szCs w:val="18"/>
              </w:rPr>
              <w:t>Jeong (Chips&amp;Media)</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67</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Residual flipping</w:t>
            </w:r>
            <w:r w:rsidRPr="00BD53C1">
              <w:rPr>
                <w:sz w:val="18"/>
                <w:szCs w:val="18"/>
              </w:rPr>
              <w:t>: It is proposed to replace the AMT with DCT-II and DST-VII using four types of residual flipping.</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Del="007657E9" w:rsidRDefault="0000764B" w:rsidP="00331070">
            <w:pPr>
              <w:spacing w:before="0"/>
              <w:rPr>
                <w:del w:id="1818" w:author="Gary Sullivan" w:date="2018-08-02T09:42:00Z"/>
                <w:sz w:val="18"/>
                <w:szCs w:val="18"/>
              </w:rPr>
            </w:pPr>
            <w:r w:rsidRPr="00BD53C1">
              <w:rPr>
                <w:sz w:val="18"/>
                <w:szCs w:val="18"/>
              </w:rPr>
              <w:t>1. Qualcomm</w:t>
            </w:r>
          </w:p>
          <w:p w:rsidR="0000764B" w:rsidRPr="00BD53C1" w:rsidDel="007657E9" w:rsidRDefault="0000764B" w:rsidP="00331070">
            <w:pPr>
              <w:spacing w:before="0"/>
              <w:rPr>
                <w:del w:id="1819" w:author="Gary Sullivan" w:date="2018-08-02T09:42:00Z"/>
                <w:sz w:val="18"/>
                <w:szCs w:val="18"/>
              </w:rPr>
            </w:pPr>
            <w:del w:id="1820" w:author="Gary Sullivan" w:date="2018-08-02T09:42:00Z">
              <w:r w:rsidRPr="00BD53C1" w:rsidDel="007657E9">
                <w:rPr>
                  <w:sz w:val="18"/>
                  <w:szCs w:val="18"/>
                </w:rPr>
                <w:delText>2.</w:delText>
              </w:r>
            </w:del>
          </w:p>
          <w:p w:rsidR="0000764B" w:rsidRPr="00BD53C1" w:rsidDel="007657E9" w:rsidRDefault="0000764B" w:rsidP="00331070">
            <w:pPr>
              <w:spacing w:before="0"/>
              <w:rPr>
                <w:del w:id="1821" w:author="Gary Sullivan" w:date="2018-08-02T09:42:00Z"/>
                <w:sz w:val="18"/>
                <w:szCs w:val="18"/>
              </w:rPr>
            </w:pPr>
            <w:del w:id="1822" w:author="Gary Sullivan" w:date="2018-08-02T09:42:00Z">
              <w:r w:rsidRPr="00BD53C1" w:rsidDel="007657E9">
                <w:rPr>
                  <w:sz w:val="18"/>
                  <w:szCs w:val="18"/>
                </w:rPr>
                <w:delText>3.</w:delText>
              </w:r>
            </w:del>
          </w:p>
          <w:p w:rsidR="0000764B" w:rsidRPr="00BD53C1" w:rsidRDefault="0000764B" w:rsidP="007657E9">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5</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del w:id="1823" w:author="Gary Sullivan" w:date="2018-08-02T09:42:00Z">
              <w:r w:rsidRPr="00BD53C1" w:rsidDel="007657E9">
                <w:rPr>
                  <w:sz w:val="18"/>
                  <w:szCs w:val="18"/>
                </w:rPr>
                <w:delText xml:space="preserve">. </w:delText>
              </w:r>
            </w:del>
            <w:ins w:id="1824" w:author="Gary Sullivan" w:date="2018-08-02T09:42:00Z">
              <w:r w:rsidR="007657E9">
                <w:rPr>
                  <w:sz w:val="18"/>
                  <w:szCs w:val="18"/>
                </w:rPr>
                <w:t>. </w:t>
              </w:r>
            </w:ins>
            <w:r w:rsidRPr="00BD53C1">
              <w:rPr>
                <w:sz w:val="18"/>
                <w:szCs w:val="18"/>
              </w:rPr>
              <w:t>Choi, M</w:t>
            </w:r>
            <w:del w:id="1825" w:author="Gary Sullivan" w:date="2018-08-02T09:42:00Z">
              <w:r w:rsidRPr="00BD53C1" w:rsidDel="007657E9">
                <w:rPr>
                  <w:sz w:val="18"/>
                  <w:szCs w:val="18"/>
                </w:rPr>
                <w:delText xml:space="preserve">. </w:delText>
              </w:r>
            </w:del>
            <w:ins w:id="1826" w:author="Gary Sullivan" w:date="2018-08-02T09:42:00Z">
              <w:r w:rsidR="007657E9">
                <w:rPr>
                  <w:sz w:val="18"/>
                  <w:szCs w:val="18"/>
                </w:rPr>
                <w:t>. </w:t>
              </w:r>
            </w:ins>
            <w:r w:rsidRPr="00BD53C1">
              <w:rPr>
                <w:sz w:val="18"/>
                <w:szCs w:val="18"/>
              </w:rPr>
              <w:t>Park, C</w:t>
            </w:r>
            <w:del w:id="1827" w:author="Gary Sullivan" w:date="2018-08-02T09:42:00Z">
              <w:r w:rsidRPr="00BD53C1" w:rsidDel="007657E9">
                <w:rPr>
                  <w:sz w:val="18"/>
                  <w:szCs w:val="18"/>
                </w:rPr>
                <w:delText xml:space="preserve">. </w:delText>
              </w:r>
            </w:del>
            <w:ins w:id="1828" w:author="Gary Sullivan" w:date="2018-08-02T09:42:00Z">
              <w:r w:rsidR="007657E9">
                <w:rPr>
                  <w:sz w:val="18"/>
                  <w:szCs w:val="18"/>
                </w:rPr>
                <w:t>. </w:t>
              </w:r>
            </w:ins>
            <w:r w:rsidRPr="00BD53C1">
              <w:rPr>
                <w:sz w:val="18"/>
                <w:szCs w:val="18"/>
              </w:rPr>
              <w:t>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1</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Reduced AMT transform types: </w:t>
            </w:r>
            <w:r w:rsidRPr="00BD53C1">
              <w:rPr>
                <w:sz w:val="18"/>
                <w:szCs w:val="18"/>
              </w:rPr>
              <w:t>The AMT transforms in JEM7 are replaced with a reduced set of transforms using DCT-8 and DST-7.</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Brightcove</w:t>
            </w:r>
          </w:p>
          <w:p w:rsidR="0000764B" w:rsidRPr="00BD53C1" w:rsidRDefault="0000764B" w:rsidP="00331070">
            <w:pPr>
              <w:spacing w:before="0"/>
              <w:rPr>
                <w:sz w:val="18"/>
                <w:szCs w:val="18"/>
              </w:rPr>
            </w:pPr>
            <w:r w:rsidRPr="00BD53C1">
              <w:rPr>
                <w:sz w:val="18"/>
                <w:szCs w:val="18"/>
              </w:rPr>
              <w:t>3.</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6</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del w:id="1829" w:author="Gary Sullivan" w:date="2018-08-02T09:42:00Z">
              <w:r w:rsidRPr="00BD53C1" w:rsidDel="007657E9">
                <w:rPr>
                  <w:sz w:val="18"/>
                  <w:szCs w:val="18"/>
                </w:rPr>
                <w:delText xml:space="preserve">. </w:delText>
              </w:r>
            </w:del>
            <w:ins w:id="1830" w:author="Gary Sullivan" w:date="2018-08-02T09:42:00Z">
              <w:r w:rsidR="007657E9">
                <w:rPr>
                  <w:sz w:val="18"/>
                  <w:szCs w:val="18"/>
                </w:rPr>
                <w:t>. </w:t>
              </w:r>
            </w:ins>
            <w:r w:rsidRPr="00BD53C1">
              <w:rPr>
                <w:sz w:val="18"/>
                <w:szCs w:val="18"/>
              </w:rPr>
              <w:t>Choi, M</w:t>
            </w:r>
            <w:del w:id="1831" w:author="Gary Sullivan" w:date="2018-08-02T09:42:00Z">
              <w:r w:rsidRPr="00BD53C1" w:rsidDel="007657E9">
                <w:rPr>
                  <w:sz w:val="18"/>
                  <w:szCs w:val="18"/>
                </w:rPr>
                <w:delText xml:space="preserve">. </w:delText>
              </w:r>
            </w:del>
            <w:ins w:id="1832" w:author="Gary Sullivan" w:date="2018-08-02T09:42:00Z">
              <w:r w:rsidR="007657E9">
                <w:rPr>
                  <w:sz w:val="18"/>
                  <w:szCs w:val="18"/>
                </w:rPr>
                <w:t>. </w:t>
              </w:r>
            </w:ins>
            <w:r w:rsidRPr="00BD53C1">
              <w:rPr>
                <w:sz w:val="18"/>
                <w:szCs w:val="18"/>
              </w:rPr>
              <w:t>Park, C</w:t>
            </w:r>
            <w:del w:id="1833" w:author="Gary Sullivan" w:date="2018-08-02T09:42:00Z">
              <w:r w:rsidRPr="00BD53C1" w:rsidDel="007657E9">
                <w:rPr>
                  <w:sz w:val="18"/>
                  <w:szCs w:val="18"/>
                </w:rPr>
                <w:delText xml:space="preserve">. </w:delText>
              </w:r>
            </w:del>
            <w:ins w:id="1834" w:author="Gary Sullivan" w:date="2018-08-02T09:42:00Z">
              <w:r w:rsidR="007657E9">
                <w:rPr>
                  <w:sz w:val="18"/>
                  <w:szCs w:val="18"/>
                </w:rPr>
                <w:t>. </w:t>
              </w:r>
            </w:ins>
            <w:r w:rsidRPr="00BD53C1">
              <w:rPr>
                <w:sz w:val="18"/>
                <w:szCs w:val="18"/>
              </w:rPr>
              <w:t>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3</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Primary transformation restriction: </w:t>
            </w:r>
            <w:r w:rsidRPr="00BD53C1">
              <w:rPr>
                <w:sz w:val="18"/>
                <w:szCs w:val="18"/>
              </w:rPr>
              <w:t xml:space="preserve">When block width or height is over 32 pixels, AMT is not used or </w:t>
            </w:r>
            <w:r w:rsidR="009875FE" w:rsidRPr="00BD53C1">
              <w:rPr>
                <w:sz w:val="18"/>
                <w:szCs w:val="18"/>
              </w:rPr>
              <w:t>signalled</w:t>
            </w:r>
            <w:r w:rsidRPr="00BD53C1">
              <w:rPr>
                <w:sz w:val="18"/>
                <w:szCs w:val="18"/>
              </w:rPr>
              <w:t>.</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Tencent</w:t>
            </w:r>
          </w:p>
          <w:p w:rsidR="0000764B" w:rsidRPr="00BD53C1" w:rsidRDefault="0000764B" w:rsidP="00331070">
            <w:pPr>
              <w:spacing w:before="0"/>
              <w:rPr>
                <w:sz w:val="18"/>
                <w:szCs w:val="18"/>
              </w:rPr>
            </w:pPr>
            <w:r w:rsidRPr="00BD53C1">
              <w:rPr>
                <w:sz w:val="18"/>
                <w:szCs w:val="18"/>
              </w:rPr>
              <w:t>3.</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7</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T</w:t>
            </w:r>
            <w:del w:id="1835" w:author="Gary Sullivan" w:date="2018-08-02T09:42:00Z">
              <w:r w:rsidRPr="00BD53C1" w:rsidDel="007657E9">
                <w:rPr>
                  <w:sz w:val="18"/>
                  <w:szCs w:val="18"/>
                </w:rPr>
                <w:delText xml:space="preserve">. </w:delText>
              </w:r>
            </w:del>
            <w:ins w:id="1836" w:author="Gary Sullivan" w:date="2018-08-02T09:42:00Z">
              <w:r w:rsidR="007657E9">
                <w:rPr>
                  <w:sz w:val="18"/>
                  <w:szCs w:val="18"/>
                </w:rPr>
                <w:t>. </w:t>
              </w:r>
            </w:ins>
            <w:r w:rsidRPr="00BD53C1">
              <w:rPr>
                <w:sz w:val="18"/>
                <w:szCs w:val="18"/>
              </w:rPr>
              <w:t>Tsukuba, M</w:t>
            </w:r>
            <w:del w:id="1837" w:author="Gary Sullivan" w:date="2018-08-02T09:42:00Z">
              <w:r w:rsidRPr="00BD53C1" w:rsidDel="007657E9">
                <w:rPr>
                  <w:sz w:val="18"/>
                  <w:szCs w:val="18"/>
                </w:rPr>
                <w:delText xml:space="preserve">. </w:delText>
              </w:r>
            </w:del>
            <w:ins w:id="1838" w:author="Gary Sullivan" w:date="2018-08-02T09:42:00Z">
              <w:r w:rsidR="007657E9">
                <w:rPr>
                  <w:sz w:val="18"/>
                  <w:szCs w:val="18"/>
                </w:rPr>
                <w:t>. </w:t>
              </w:r>
            </w:ins>
            <w:r w:rsidRPr="00BD53C1">
              <w:rPr>
                <w:sz w:val="18"/>
                <w:szCs w:val="18"/>
              </w:rPr>
              <w:t>Ikeda, T</w:t>
            </w:r>
            <w:del w:id="1839" w:author="Gary Sullivan" w:date="2018-08-02T09:42:00Z">
              <w:r w:rsidRPr="00BD53C1" w:rsidDel="007657E9">
                <w:rPr>
                  <w:sz w:val="18"/>
                  <w:szCs w:val="18"/>
                </w:rPr>
                <w:delText xml:space="preserve">. </w:delText>
              </w:r>
            </w:del>
            <w:ins w:id="1840" w:author="Gary Sullivan" w:date="2018-08-02T09:42:00Z">
              <w:r w:rsidR="007657E9">
                <w:rPr>
                  <w:sz w:val="18"/>
                  <w:szCs w:val="18"/>
                </w:rPr>
                <w:t>. </w:t>
              </w:r>
            </w:ins>
            <w:r w:rsidRPr="00BD53C1">
              <w:rPr>
                <w:sz w:val="18"/>
                <w:szCs w:val="18"/>
              </w:rPr>
              <w:t>Suzuki (Sony)</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1</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Adaptive Multiple core Transforms for Luma and Chroma: </w:t>
            </w:r>
            <w:r w:rsidRPr="00BD53C1">
              <w:rPr>
                <w:sz w:val="18"/>
                <w:szCs w:val="18"/>
              </w:rPr>
              <w:t>It is proposed to apply AMT, which includes transform matrix replacement, for both luma and chroma.</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Tencent</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8</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7657E9">
            <w:pPr>
              <w:spacing w:before="0"/>
              <w:rPr>
                <w:sz w:val="18"/>
                <w:szCs w:val="18"/>
              </w:rPr>
            </w:pPr>
            <w:r w:rsidRPr="00BD53C1">
              <w:rPr>
                <w:sz w:val="18"/>
                <w:szCs w:val="18"/>
              </w:rPr>
              <w:t>T</w:t>
            </w:r>
            <w:del w:id="1841" w:author="Gary Sullivan" w:date="2018-08-02T09:42:00Z">
              <w:r w:rsidRPr="00BD53C1" w:rsidDel="007657E9">
                <w:rPr>
                  <w:sz w:val="18"/>
                  <w:szCs w:val="18"/>
                </w:rPr>
                <w:delText xml:space="preserve">. </w:delText>
              </w:r>
            </w:del>
            <w:ins w:id="1842" w:author="Gary Sullivan" w:date="2018-08-02T09:42:00Z">
              <w:r w:rsidR="007657E9">
                <w:rPr>
                  <w:sz w:val="18"/>
                  <w:szCs w:val="18"/>
                </w:rPr>
                <w:t>. </w:t>
              </w:r>
            </w:ins>
            <w:r w:rsidRPr="00BD53C1">
              <w:rPr>
                <w:sz w:val="18"/>
                <w:szCs w:val="18"/>
              </w:rPr>
              <w:t>Tsukuba, M.</w:t>
            </w:r>
            <w:ins w:id="1843" w:author="Gary Sullivan" w:date="2018-08-02T09:42:00Z">
              <w:r w:rsidR="007657E9">
                <w:rPr>
                  <w:sz w:val="18"/>
                  <w:szCs w:val="18"/>
                </w:rPr>
                <w:t> </w:t>
              </w:r>
            </w:ins>
            <w:r w:rsidRPr="00BD53C1">
              <w:rPr>
                <w:sz w:val="18"/>
                <w:szCs w:val="18"/>
              </w:rPr>
              <w:t>I</w:t>
            </w:r>
            <w:del w:id="1844" w:author="Gary Sullivan" w:date="2018-08-02T09:42:00Z">
              <w:r w:rsidRPr="00BD53C1" w:rsidDel="007657E9">
                <w:rPr>
                  <w:sz w:val="18"/>
                  <w:szCs w:val="18"/>
                </w:rPr>
                <w:delText xml:space="preserve"> </w:delText>
              </w:r>
            </w:del>
            <w:r w:rsidRPr="00BD53C1">
              <w:rPr>
                <w:sz w:val="18"/>
                <w:szCs w:val="18"/>
              </w:rPr>
              <w:t>keda, T</w:t>
            </w:r>
            <w:del w:id="1845" w:author="Gary Sullivan" w:date="2018-08-02T09:42:00Z">
              <w:r w:rsidRPr="00BD53C1" w:rsidDel="007657E9">
                <w:rPr>
                  <w:sz w:val="18"/>
                  <w:szCs w:val="18"/>
                </w:rPr>
                <w:delText xml:space="preserve">. </w:delText>
              </w:r>
            </w:del>
            <w:ins w:id="1846" w:author="Gary Sullivan" w:date="2018-08-02T09:42:00Z">
              <w:r w:rsidR="007657E9">
                <w:rPr>
                  <w:sz w:val="18"/>
                  <w:szCs w:val="18"/>
                </w:rPr>
                <w:t>. </w:t>
              </w:r>
            </w:ins>
            <w:r w:rsidRPr="00BD53C1">
              <w:rPr>
                <w:sz w:val="18"/>
                <w:szCs w:val="18"/>
              </w:rPr>
              <w:t>Suzuki (Sony)</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3</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Transform Matrix Replacement:</w:t>
            </w:r>
            <w:r w:rsidRPr="00BD53C1">
              <w:rPr>
                <w:sz w:val="18"/>
                <w:szCs w:val="18"/>
              </w:rPr>
              <w:t xml:space="preserve"> It is proposed to replace transform matrix of DCT-8, DST-1 and DCT-5 used in JEM with that of alternate transforms as below:</w:t>
            </w:r>
          </w:p>
          <w:p w:rsidR="0000764B" w:rsidRPr="00BD53C1" w:rsidRDefault="0000764B" w:rsidP="00331070">
            <w:pPr>
              <w:numPr>
                <w:ilvl w:val="0"/>
                <w:numId w:val="68"/>
              </w:numPr>
              <w:spacing w:before="0"/>
              <w:rPr>
                <w:b/>
                <w:sz w:val="18"/>
                <w:szCs w:val="18"/>
              </w:rPr>
            </w:pPr>
            <w:r w:rsidRPr="00BD53C1">
              <w:rPr>
                <w:sz w:val="18"/>
                <w:szCs w:val="18"/>
              </w:rPr>
              <w:t>Flipped DST-7, which is derived by flipping DST-7 without sign changes, is used instead of DCT8.</w:t>
            </w:r>
            <w:del w:id="1847" w:author="Gary Sullivan" w:date="2018-08-02T10:02:00Z">
              <w:r w:rsidRPr="00BD53C1" w:rsidDel="00156907">
                <w:rPr>
                  <w:sz w:val="18"/>
                  <w:szCs w:val="18"/>
                </w:rPr>
                <w:delText xml:space="preserve"> </w:delText>
              </w:r>
            </w:del>
          </w:p>
          <w:p w:rsidR="0000764B" w:rsidRPr="00BD53C1" w:rsidRDefault="0000764B" w:rsidP="00331070">
            <w:pPr>
              <w:numPr>
                <w:ilvl w:val="0"/>
                <w:numId w:val="68"/>
              </w:numPr>
              <w:spacing w:before="0"/>
              <w:rPr>
                <w:b/>
                <w:sz w:val="18"/>
                <w:szCs w:val="18"/>
              </w:rPr>
            </w:pPr>
            <w:r w:rsidRPr="00BD53C1">
              <w:rPr>
                <w:sz w:val="18"/>
                <w:szCs w:val="18"/>
              </w:rPr>
              <w:t>DST-6, which is derived by transposing DST-7, is used instead of DST-1.</w:t>
            </w:r>
          </w:p>
          <w:p w:rsidR="0000764B" w:rsidRPr="00BD53C1" w:rsidRDefault="0000764B" w:rsidP="00331070">
            <w:pPr>
              <w:spacing w:before="0"/>
              <w:rPr>
                <w:b/>
                <w:sz w:val="18"/>
                <w:szCs w:val="18"/>
              </w:rPr>
            </w:pPr>
            <w:r w:rsidRPr="00BD53C1">
              <w:rPr>
                <w:sz w:val="18"/>
                <w:szCs w:val="18"/>
              </w:rPr>
              <w:t>DCT-2 is used instead of DCT-5.</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Brightcove</w:t>
            </w:r>
          </w:p>
          <w:p w:rsidR="0000764B" w:rsidRPr="00BD53C1" w:rsidRDefault="0000764B" w:rsidP="00331070">
            <w:pPr>
              <w:spacing w:before="0"/>
              <w:rPr>
                <w:sz w:val="18"/>
                <w:szCs w:val="18"/>
              </w:rPr>
            </w:pPr>
            <w:r w:rsidRPr="00BD53C1">
              <w:rPr>
                <w:sz w:val="18"/>
                <w:szCs w:val="18"/>
              </w:rPr>
              <w:t>2. Sejong Univ.</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9</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del w:id="1848" w:author="Gary Sullivan" w:date="2018-08-02T09:42:00Z">
              <w:r w:rsidRPr="00BD53C1" w:rsidDel="007657E9">
                <w:rPr>
                  <w:sz w:val="18"/>
                  <w:szCs w:val="18"/>
                </w:rPr>
                <w:delText xml:space="preserve">. </w:delText>
              </w:r>
            </w:del>
            <w:ins w:id="1849" w:author="Gary Sullivan" w:date="2018-08-02T09:42:00Z">
              <w:r w:rsidR="007657E9">
                <w:rPr>
                  <w:sz w:val="18"/>
                  <w:szCs w:val="18"/>
                </w:rPr>
                <w:t>. </w:t>
              </w:r>
            </w:ins>
            <w:r w:rsidRPr="00BD53C1">
              <w:rPr>
                <w:sz w:val="18"/>
                <w:szCs w:val="18"/>
              </w:rPr>
              <w:t>Kawamura, Y</w:t>
            </w:r>
            <w:del w:id="1850" w:author="Gary Sullivan" w:date="2018-08-02T09:42:00Z">
              <w:r w:rsidRPr="00BD53C1" w:rsidDel="007657E9">
                <w:rPr>
                  <w:sz w:val="18"/>
                  <w:szCs w:val="18"/>
                </w:rPr>
                <w:delText xml:space="preserve">. </w:delText>
              </w:r>
            </w:del>
            <w:ins w:id="1851" w:author="Gary Sullivan" w:date="2018-08-02T09:42:00Z">
              <w:r w:rsidR="007657E9">
                <w:rPr>
                  <w:sz w:val="18"/>
                  <w:szCs w:val="18"/>
                </w:rPr>
                <w:t>. </w:t>
              </w:r>
            </w:ins>
            <w:r w:rsidRPr="00BD53C1">
              <w:rPr>
                <w:sz w:val="18"/>
                <w:szCs w:val="18"/>
              </w:rPr>
              <w:t>Kidani, S</w:t>
            </w:r>
            <w:del w:id="1852" w:author="Gary Sullivan" w:date="2018-08-02T09:43:00Z">
              <w:r w:rsidRPr="00BD53C1" w:rsidDel="007657E9">
                <w:rPr>
                  <w:sz w:val="18"/>
                  <w:szCs w:val="18"/>
                </w:rPr>
                <w:delText xml:space="preserve">. </w:delText>
              </w:r>
            </w:del>
            <w:ins w:id="1853" w:author="Gary Sullivan" w:date="2018-08-02T09:43:00Z">
              <w:r w:rsidR="007657E9">
                <w:rPr>
                  <w:sz w:val="18"/>
                  <w:szCs w:val="18"/>
                </w:rPr>
                <w:t>. </w:t>
              </w:r>
            </w:ins>
            <w:r w:rsidRPr="00BD53C1">
              <w:rPr>
                <w:sz w:val="18"/>
                <w:szCs w:val="18"/>
              </w:rPr>
              <w:t>Naito (KDDI)</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397</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Shrink Transform: </w:t>
            </w:r>
            <w:r w:rsidRPr="00BD53C1">
              <w:rPr>
                <w:sz w:val="18"/>
                <w:szCs w:val="18"/>
              </w:rPr>
              <w:t>When the transform block size is equal or larger than 64, inverse transform is realized by two steps: inverse transform with half size and up-sampling.</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MediaTek</w:t>
            </w:r>
          </w:p>
          <w:p w:rsidR="0000764B" w:rsidRPr="00BD53C1" w:rsidDel="007657E9" w:rsidRDefault="0000764B" w:rsidP="00331070">
            <w:pPr>
              <w:spacing w:before="0"/>
              <w:rPr>
                <w:del w:id="1854" w:author="Gary Sullivan" w:date="2018-08-02T09:43:00Z"/>
                <w:sz w:val="18"/>
                <w:szCs w:val="18"/>
              </w:rPr>
            </w:pPr>
            <w:r w:rsidRPr="00BD53C1">
              <w:rPr>
                <w:sz w:val="18"/>
                <w:szCs w:val="18"/>
              </w:rPr>
              <w:t>2. Panasonic</w:t>
            </w:r>
          </w:p>
          <w:p w:rsidR="0000764B" w:rsidRPr="00BD53C1" w:rsidDel="007657E9" w:rsidRDefault="0000764B">
            <w:pPr>
              <w:spacing w:before="0"/>
              <w:rPr>
                <w:del w:id="1855" w:author="Gary Sullivan" w:date="2018-08-02T09:43:00Z"/>
                <w:sz w:val="18"/>
                <w:szCs w:val="18"/>
              </w:rPr>
            </w:pPr>
            <w:del w:id="1856" w:author="Gary Sullivan" w:date="2018-08-02T09:43:00Z">
              <w:r w:rsidRPr="00BD53C1" w:rsidDel="007657E9">
                <w:rPr>
                  <w:sz w:val="18"/>
                  <w:szCs w:val="18"/>
                </w:rPr>
                <w:delText>3.</w:delText>
              </w:r>
            </w:del>
          </w:p>
          <w:p w:rsidR="0000764B" w:rsidRPr="00BD53C1" w:rsidRDefault="0000764B" w:rsidP="007657E9">
            <w:pPr>
              <w:spacing w:before="0"/>
              <w:rPr>
                <w:sz w:val="18"/>
                <w:szCs w:val="18"/>
              </w:rPr>
            </w:pPr>
          </w:p>
        </w:tc>
      </w:tr>
      <w:tr w:rsidR="0000764B" w:rsidRPr="00BD53C1" w:rsidTr="00331070">
        <w:trPr>
          <w:cantSplit/>
          <w:trHeight w:val="1817"/>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0</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S. Chiang, Z.-Y. Lin, T.-D. Chuang, C.-Y. Chen, C.-W. Hsu, Y.-W. Huang, S.-M. Lei (MediaTek)</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50</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Adaptive multi-transform (AMT) with constraints: </w:t>
            </w:r>
            <w:r w:rsidRPr="00BD53C1">
              <w:rPr>
                <w:sz w:val="18"/>
                <w:szCs w:val="18"/>
              </w:rPr>
              <w:t>AMT transform type is reduced to DCT-II, DST-VII and flipped DST-VII. AMT is only allowed when both CU width and height are smaller than or equal to 64. For some block sizes, the number of AMT candidates is reduced.</w:t>
            </w:r>
            <w:del w:id="1857" w:author="Gary Sullivan" w:date="2018-08-02T09:44:00Z">
              <w:r w:rsidRPr="00BD53C1" w:rsidDel="007657E9">
                <w:rPr>
                  <w:sz w:val="18"/>
                  <w:szCs w:val="18"/>
                </w:rPr>
                <w:delText xml:space="preserve"> </w:delText>
              </w:r>
            </w:del>
          </w:p>
        </w:tc>
        <w:tc>
          <w:tcPr>
            <w:tcW w:w="1890" w:type="dxa"/>
            <w:tcBorders>
              <w:top w:val="single" w:sz="4" w:space="0" w:color="000000"/>
              <w:left w:val="single" w:sz="4" w:space="0" w:color="000000"/>
              <w:bottom w:val="single" w:sz="4" w:space="0" w:color="000000"/>
              <w:right w:val="single" w:sz="4" w:space="0" w:color="auto"/>
            </w:tcBorders>
          </w:tcPr>
          <w:p w:rsidR="0000764B" w:rsidRPr="00BD53C1" w:rsidDel="007657E9" w:rsidRDefault="0000764B" w:rsidP="00331070">
            <w:pPr>
              <w:spacing w:before="0"/>
              <w:rPr>
                <w:del w:id="1858" w:author="Gary Sullivan" w:date="2018-08-02T09:43:00Z"/>
                <w:sz w:val="18"/>
                <w:szCs w:val="18"/>
              </w:rPr>
            </w:pPr>
            <w:r w:rsidRPr="00BD53C1">
              <w:rPr>
                <w:sz w:val="18"/>
                <w:szCs w:val="18"/>
              </w:rPr>
              <w:t>1.</w:t>
            </w:r>
            <w:ins w:id="1859" w:author="Gary Sullivan" w:date="2018-08-02T09:43:00Z">
              <w:r w:rsidR="007657E9">
                <w:rPr>
                  <w:sz w:val="18"/>
                  <w:szCs w:val="18"/>
                </w:rPr>
                <w:t xml:space="preserve"> </w:t>
              </w:r>
            </w:ins>
            <w:r w:rsidRPr="00BD53C1">
              <w:rPr>
                <w:sz w:val="18"/>
                <w:szCs w:val="18"/>
              </w:rPr>
              <w:t>Brightcove</w:t>
            </w:r>
          </w:p>
          <w:p w:rsidR="0000764B" w:rsidRPr="00BD53C1" w:rsidDel="007657E9" w:rsidRDefault="0000764B" w:rsidP="00331070">
            <w:pPr>
              <w:spacing w:before="0"/>
              <w:rPr>
                <w:del w:id="1860" w:author="Gary Sullivan" w:date="2018-08-02T09:43:00Z"/>
                <w:sz w:val="18"/>
                <w:szCs w:val="18"/>
              </w:rPr>
            </w:pPr>
            <w:del w:id="1861" w:author="Gary Sullivan" w:date="2018-08-02T09:43:00Z">
              <w:r w:rsidRPr="00BD53C1" w:rsidDel="007657E9">
                <w:rPr>
                  <w:sz w:val="18"/>
                  <w:szCs w:val="18"/>
                </w:rPr>
                <w:delText>2.</w:delText>
              </w:r>
            </w:del>
          </w:p>
          <w:p w:rsidR="0000764B" w:rsidRPr="00BD53C1" w:rsidDel="007657E9" w:rsidRDefault="0000764B">
            <w:pPr>
              <w:spacing w:before="0"/>
              <w:rPr>
                <w:del w:id="1862" w:author="Gary Sullivan" w:date="2018-08-02T09:43:00Z"/>
                <w:sz w:val="18"/>
                <w:szCs w:val="18"/>
              </w:rPr>
            </w:pPr>
            <w:del w:id="1863" w:author="Gary Sullivan" w:date="2018-08-02T09:43:00Z">
              <w:r w:rsidRPr="00BD53C1" w:rsidDel="007657E9">
                <w:rPr>
                  <w:sz w:val="18"/>
                  <w:szCs w:val="18"/>
                </w:rPr>
                <w:delText>3.</w:delText>
              </w:r>
            </w:del>
          </w:p>
          <w:p w:rsidR="0000764B" w:rsidRPr="00BD53C1" w:rsidRDefault="0000764B" w:rsidP="007657E9">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1</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w:t>
            </w:r>
            <w:del w:id="1864" w:author="Gary Sullivan" w:date="2018-08-02T09:44:00Z">
              <w:r w:rsidRPr="00BD53C1" w:rsidDel="007657E9">
                <w:rPr>
                  <w:sz w:val="18"/>
                  <w:szCs w:val="18"/>
                </w:rPr>
                <w:delText xml:space="preserve">. </w:delText>
              </w:r>
            </w:del>
            <w:ins w:id="1865" w:author="Gary Sullivan" w:date="2018-08-02T09:44:00Z">
              <w:r w:rsidR="007657E9">
                <w:rPr>
                  <w:sz w:val="18"/>
                  <w:szCs w:val="18"/>
                </w:rPr>
                <w:t>. </w:t>
              </w:r>
            </w:ins>
            <w:r w:rsidRPr="00BD53C1">
              <w:rPr>
                <w:sz w:val="18"/>
                <w:szCs w:val="18"/>
              </w:rPr>
              <w:t>Koo, M</w:t>
            </w:r>
            <w:del w:id="1866" w:author="Gary Sullivan" w:date="2018-08-02T09:44:00Z">
              <w:r w:rsidRPr="00BD53C1" w:rsidDel="007657E9">
                <w:rPr>
                  <w:sz w:val="18"/>
                  <w:szCs w:val="18"/>
                </w:rPr>
                <w:delText xml:space="preserve">. </w:delText>
              </w:r>
            </w:del>
            <w:ins w:id="1867" w:author="Gary Sullivan" w:date="2018-08-02T09:44:00Z">
              <w:r w:rsidR="007657E9">
                <w:rPr>
                  <w:sz w:val="18"/>
                  <w:szCs w:val="18"/>
                </w:rPr>
                <w:t>. </w:t>
              </w:r>
            </w:ins>
            <w:r w:rsidRPr="00BD53C1">
              <w:rPr>
                <w:sz w:val="18"/>
                <w:szCs w:val="18"/>
              </w:rPr>
              <w:t>Salehifar, J</w:t>
            </w:r>
            <w:del w:id="1868" w:author="Gary Sullivan" w:date="2018-08-02T09:44:00Z">
              <w:r w:rsidRPr="00BD53C1" w:rsidDel="007657E9">
                <w:rPr>
                  <w:sz w:val="18"/>
                  <w:szCs w:val="18"/>
                </w:rPr>
                <w:delText xml:space="preserve">. </w:delText>
              </w:r>
            </w:del>
            <w:ins w:id="1869" w:author="Gary Sullivan" w:date="2018-08-02T09:44:00Z">
              <w:r w:rsidR="007657E9">
                <w:rPr>
                  <w:sz w:val="18"/>
                  <w:szCs w:val="18"/>
                </w:rPr>
                <w:t>. </w:t>
              </w:r>
            </w:ins>
            <w:r w:rsidRPr="00BD53C1">
              <w:rPr>
                <w:sz w:val="18"/>
                <w:szCs w:val="18"/>
              </w:rPr>
              <w:t>Lim, S</w:t>
            </w:r>
            <w:del w:id="1870" w:author="Gary Sullivan" w:date="2018-08-02T09:44:00Z">
              <w:r w:rsidRPr="00BD53C1" w:rsidDel="007657E9">
                <w:rPr>
                  <w:sz w:val="18"/>
                  <w:szCs w:val="18"/>
                </w:rPr>
                <w:delText xml:space="preserve">. </w:delText>
              </w:r>
            </w:del>
            <w:ins w:id="1871" w:author="Gary Sullivan" w:date="2018-08-02T09:44:00Z">
              <w:r w:rsidR="007657E9">
                <w:rPr>
                  <w:sz w:val="18"/>
                  <w:szCs w:val="18"/>
                </w:rPr>
                <w:t>. </w:t>
              </w:r>
            </w:ins>
            <w:r w:rsidRPr="00BD53C1">
              <w:rPr>
                <w:sz w:val="18"/>
                <w:szCs w:val="18"/>
              </w:rPr>
              <w:t>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Del="007657E9" w:rsidRDefault="0000764B">
            <w:pPr>
              <w:spacing w:before="0"/>
              <w:rPr>
                <w:del w:id="1872" w:author="Gary Sullivan" w:date="2018-08-02T09:44:00Z"/>
                <w:sz w:val="18"/>
                <w:szCs w:val="18"/>
              </w:rPr>
            </w:pPr>
            <w:r w:rsidRPr="00BD53C1">
              <w:rPr>
                <w:sz w:val="18"/>
                <w:szCs w:val="18"/>
              </w:rPr>
              <w:t>JVET-K0096</w:t>
            </w:r>
          </w:p>
          <w:p w:rsidR="0000764B" w:rsidRPr="00BD53C1" w:rsidRDefault="0000764B" w:rsidP="007657E9">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Primary transform: </w:t>
            </w:r>
            <w:r w:rsidRPr="00BD53C1">
              <w:rPr>
                <w:sz w:val="18"/>
                <w:szCs w:val="18"/>
              </w:rPr>
              <w:t>Only DST7 and DCT8 are used for AMT. AMT is applied up to 32. DST7 and DCT8 are implemented using FFT</w:t>
            </w:r>
          </w:p>
          <w:p w:rsidR="0000764B" w:rsidRPr="00BD53C1" w:rsidRDefault="0000764B" w:rsidP="00331070">
            <w:pPr>
              <w:spacing w:before="0"/>
              <w:rPr>
                <w:sz w:val="18"/>
                <w:szCs w:val="18"/>
              </w:rPr>
            </w:pPr>
          </w:p>
          <w:p w:rsidR="0000764B" w:rsidRPr="00BD53C1" w:rsidRDefault="0000764B" w:rsidP="00331070">
            <w:pPr>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7657E9">
            <w:pPr>
              <w:spacing w:before="0"/>
              <w:rPr>
                <w:sz w:val="18"/>
                <w:szCs w:val="18"/>
              </w:rPr>
              <w:pPrChange w:id="1873" w:author="Gary Sullivan" w:date="2018-08-02T09:43:00Z">
                <w:pPr>
                  <w:numPr>
                    <w:numId w:val="70"/>
                  </w:numPr>
                  <w:spacing w:before="0"/>
                  <w:ind w:left="720" w:hanging="360"/>
                </w:pPr>
              </w:pPrChange>
            </w:pPr>
            <w:ins w:id="1874" w:author="Gary Sullivan" w:date="2018-08-02T09:43:00Z">
              <w:r>
                <w:rPr>
                  <w:sz w:val="18"/>
                  <w:szCs w:val="18"/>
                </w:rPr>
                <w:t xml:space="preserve">1. </w:t>
              </w:r>
            </w:ins>
            <w:r w:rsidR="0000764B" w:rsidRPr="00BD53C1">
              <w:rPr>
                <w:sz w:val="18"/>
                <w:szCs w:val="18"/>
              </w:rPr>
              <w:t>Brightcove</w:t>
            </w:r>
          </w:p>
          <w:p w:rsidR="0000764B" w:rsidRPr="00BD53C1" w:rsidRDefault="007657E9">
            <w:pPr>
              <w:spacing w:before="0"/>
              <w:rPr>
                <w:sz w:val="18"/>
                <w:szCs w:val="18"/>
              </w:rPr>
              <w:pPrChange w:id="1875" w:author="Gary Sullivan" w:date="2018-08-02T09:43:00Z">
                <w:pPr>
                  <w:numPr>
                    <w:numId w:val="70"/>
                  </w:numPr>
                  <w:spacing w:before="0"/>
                  <w:ind w:left="720" w:hanging="360"/>
                </w:pPr>
              </w:pPrChange>
            </w:pPr>
            <w:ins w:id="1876" w:author="Gary Sullivan" w:date="2018-08-02T09:43:00Z">
              <w:r>
                <w:rPr>
                  <w:sz w:val="18"/>
                  <w:szCs w:val="18"/>
                </w:rPr>
                <w:t xml:space="preserve">2. </w:t>
              </w:r>
            </w:ins>
            <w:r w:rsidR="0000764B" w:rsidRPr="00BD53C1">
              <w:rPr>
                <w:sz w:val="18"/>
                <w:szCs w:val="18"/>
              </w:rPr>
              <w:t>Samsung</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2</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Y</w:t>
            </w:r>
            <w:del w:id="1877" w:author="Gary Sullivan" w:date="2018-08-02T09:44:00Z">
              <w:r w:rsidRPr="00BD53C1" w:rsidDel="007657E9">
                <w:rPr>
                  <w:sz w:val="18"/>
                  <w:szCs w:val="18"/>
                </w:rPr>
                <w:delText xml:space="preserve">. </w:delText>
              </w:r>
            </w:del>
            <w:ins w:id="1878" w:author="Gary Sullivan" w:date="2018-08-02T09:44:00Z">
              <w:r w:rsidR="007657E9">
                <w:rPr>
                  <w:sz w:val="18"/>
                  <w:szCs w:val="18"/>
                </w:rPr>
                <w:t>. </w:t>
              </w:r>
            </w:ins>
            <w:r w:rsidRPr="00BD53C1">
              <w:rPr>
                <w:sz w:val="18"/>
                <w:szCs w:val="18"/>
              </w:rPr>
              <w:t>Zhao, H</w:t>
            </w:r>
            <w:del w:id="1879" w:author="Gary Sullivan" w:date="2018-08-02T09:44:00Z">
              <w:r w:rsidRPr="00BD53C1" w:rsidDel="007657E9">
                <w:rPr>
                  <w:sz w:val="18"/>
                  <w:szCs w:val="18"/>
                </w:rPr>
                <w:delText xml:space="preserve">. </w:delText>
              </w:r>
            </w:del>
            <w:ins w:id="1880" w:author="Gary Sullivan" w:date="2018-08-02T09:44:00Z">
              <w:r w:rsidR="007657E9">
                <w:rPr>
                  <w:sz w:val="18"/>
                  <w:szCs w:val="18"/>
                </w:rPr>
                <w:t>. </w:t>
              </w:r>
            </w:ins>
            <w:r w:rsidRPr="00BD53C1">
              <w:rPr>
                <w:sz w:val="18"/>
                <w:szCs w:val="18"/>
              </w:rPr>
              <w:t>Yang, J</w:t>
            </w:r>
            <w:del w:id="1881" w:author="Gary Sullivan" w:date="2018-08-02T09:44:00Z">
              <w:r w:rsidRPr="00BD53C1" w:rsidDel="007657E9">
                <w:rPr>
                  <w:sz w:val="18"/>
                  <w:szCs w:val="18"/>
                </w:rPr>
                <w:delText xml:space="preserve">. </w:delText>
              </w:r>
            </w:del>
            <w:ins w:id="1882" w:author="Gary Sullivan" w:date="2018-08-02T09:44:00Z">
              <w:r w:rsidR="007657E9">
                <w:rPr>
                  <w:sz w:val="18"/>
                  <w:szCs w:val="18"/>
                </w:rPr>
                <w:t>. </w:t>
              </w:r>
            </w:ins>
            <w:r w:rsidRPr="00BD53C1">
              <w:rPr>
                <w:sz w:val="18"/>
                <w:szCs w:val="18"/>
              </w:rPr>
              <w:t>Chen (Huawei)</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39</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Cs/>
                <w:sz w:val="18"/>
                <w:szCs w:val="18"/>
              </w:rPr>
            </w:pPr>
            <w:r w:rsidRPr="00BD53C1">
              <w:rPr>
                <w:b/>
                <w:sz w:val="18"/>
                <w:szCs w:val="18"/>
              </w:rPr>
              <w:t>Spatial varying transform:</w:t>
            </w:r>
            <w:r w:rsidRPr="00BD53C1">
              <w:rPr>
                <w:b/>
                <w:bCs/>
                <w:sz w:val="18"/>
                <w:szCs w:val="18"/>
              </w:rPr>
              <w:t xml:space="preserve"> </w:t>
            </w:r>
            <w:r w:rsidRPr="00BD53C1">
              <w:rPr>
                <w:bCs/>
                <w:sz w:val="18"/>
                <w:szCs w:val="18"/>
              </w:rPr>
              <w:t xml:space="preserve">For an inter-predicted CU, a TU of half size of the CU may be used, and in this case the TU shape and position information are </w:t>
            </w:r>
            <w:r w:rsidR="009875FE" w:rsidRPr="00BD53C1">
              <w:rPr>
                <w:bCs/>
                <w:sz w:val="18"/>
                <w:szCs w:val="18"/>
              </w:rPr>
              <w:t>signalled</w:t>
            </w:r>
            <w:r w:rsidRPr="00BD53C1">
              <w:rPr>
                <w:bCs/>
                <w:sz w:val="18"/>
                <w:szCs w:val="18"/>
              </w:rPr>
              <w:t>.</w:t>
            </w:r>
          </w:p>
          <w:p w:rsidR="0000764B" w:rsidRPr="00BD53C1" w:rsidRDefault="0000764B" w:rsidP="00331070">
            <w:pPr>
              <w:spacing w:before="0"/>
              <w:rPr>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MediaTek</w:t>
            </w:r>
          </w:p>
          <w:p w:rsidR="0000764B" w:rsidRPr="00BD53C1" w:rsidRDefault="0000764B" w:rsidP="00331070">
            <w:pPr>
              <w:spacing w:before="0"/>
              <w:rPr>
                <w:sz w:val="18"/>
                <w:szCs w:val="18"/>
              </w:rPr>
            </w:pPr>
            <w:r w:rsidRPr="00BD53C1">
              <w:rPr>
                <w:sz w:val="18"/>
                <w:szCs w:val="18"/>
              </w:rPr>
              <w:t>2. bcom</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Y</w:t>
            </w:r>
            <w:del w:id="1883" w:author="Gary Sullivan" w:date="2018-08-02T09:44:00Z">
              <w:r w:rsidRPr="00BD53C1" w:rsidDel="007657E9">
                <w:rPr>
                  <w:sz w:val="18"/>
                  <w:szCs w:val="18"/>
                </w:rPr>
                <w:delText xml:space="preserve">. </w:delText>
              </w:r>
            </w:del>
            <w:ins w:id="1884" w:author="Gary Sullivan" w:date="2018-08-02T09:44:00Z">
              <w:r w:rsidR="007657E9">
                <w:rPr>
                  <w:sz w:val="18"/>
                  <w:szCs w:val="18"/>
                </w:rPr>
                <w:t>. </w:t>
              </w:r>
            </w:ins>
            <w:r w:rsidRPr="00BD53C1">
              <w:rPr>
                <w:sz w:val="18"/>
                <w:szCs w:val="18"/>
              </w:rPr>
              <w:t>Lin, M</w:t>
            </w:r>
            <w:del w:id="1885" w:author="Gary Sullivan" w:date="2018-08-02T09:44:00Z">
              <w:r w:rsidRPr="00BD53C1" w:rsidDel="007657E9">
                <w:rPr>
                  <w:sz w:val="18"/>
                  <w:szCs w:val="18"/>
                </w:rPr>
                <w:delText xml:space="preserve">. </w:delText>
              </w:r>
            </w:del>
            <w:ins w:id="1886" w:author="Gary Sullivan" w:date="2018-08-02T09:44:00Z">
              <w:r w:rsidR="007657E9">
                <w:rPr>
                  <w:sz w:val="18"/>
                  <w:szCs w:val="18"/>
                </w:rPr>
                <w:t>. </w:t>
              </w:r>
            </w:ins>
            <w:r w:rsidRPr="00BD53C1">
              <w:rPr>
                <w:sz w:val="18"/>
                <w:szCs w:val="18"/>
              </w:rPr>
              <w:t>Mao, S</w:t>
            </w:r>
            <w:del w:id="1887" w:author="Gary Sullivan" w:date="2018-08-02T09:44:00Z">
              <w:r w:rsidRPr="00BD53C1" w:rsidDel="007657E9">
                <w:rPr>
                  <w:sz w:val="18"/>
                  <w:szCs w:val="18"/>
                </w:rPr>
                <w:delText xml:space="preserve">. </w:delText>
              </w:r>
            </w:del>
            <w:ins w:id="1888" w:author="Gary Sullivan" w:date="2018-08-02T09:44:00Z">
              <w:r w:rsidR="007657E9">
                <w:rPr>
                  <w:sz w:val="18"/>
                  <w:szCs w:val="18"/>
                </w:rPr>
                <w:t>. </w:t>
              </w:r>
            </w:ins>
            <w:r w:rsidRPr="00BD53C1">
              <w:rPr>
                <w:sz w:val="18"/>
                <w:szCs w:val="18"/>
              </w:rPr>
              <w:t>Song, J</w:t>
            </w:r>
            <w:del w:id="1889" w:author="Gary Sullivan" w:date="2018-08-02T09:44:00Z">
              <w:r w:rsidRPr="00BD53C1" w:rsidDel="007657E9">
                <w:rPr>
                  <w:sz w:val="18"/>
                  <w:szCs w:val="18"/>
                </w:rPr>
                <w:delText xml:space="preserve">. </w:delText>
              </w:r>
            </w:del>
            <w:ins w:id="1890" w:author="Gary Sullivan" w:date="2018-08-02T09:44:00Z">
              <w:r w:rsidR="007657E9">
                <w:rPr>
                  <w:sz w:val="18"/>
                  <w:szCs w:val="18"/>
                </w:rPr>
                <w:t>. </w:t>
              </w:r>
            </w:ins>
            <w:r w:rsidRPr="00BD53C1">
              <w:rPr>
                <w:sz w:val="18"/>
                <w:szCs w:val="18"/>
              </w:rPr>
              <w:t>Zheng, J</w:t>
            </w:r>
            <w:del w:id="1891" w:author="Gary Sullivan" w:date="2018-08-02T09:44:00Z">
              <w:r w:rsidRPr="00BD53C1" w:rsidDel="007657E9">
                <w:rPr>
                  <w:sz w:val="18"/>
                  <w:szCs w:val="18"/>
                </w:rPr>
                <w:delText xml:space="preserve">. </w:delText>
              </w:r>
            </w:del>
            <w:ins w:id="1892" w:author="Gary Sullivan" w:date="2018-08-02T09:44:00Z">
              <w:r w:rsidR="007657E9">
                <w:rPr>
                  <w:sz w:val="18"/>
                  <w:szCs w:val="18"/>
                </w:rPr>
                <w:t>. </w:t>
              </w:r>
            </w:ins>
            <w:r w:rsidRPr="00BD53C1">
              <w:rPr>
                <w:sz w:val="18"/>
                <w:szCs w:val="18"/>
              </w:rPr>
              <w:t>An, C</w:t>
            </w:r>
            <w:del w:id="1893" w:author="Gary Sullivan" w:date="2018-08-02T09:44:00Z">
              <w:r w:rsidRPr="00BD53C1" w:rsidDel="007657E9">
                <w:rPr>
                  <w:sz w:val="18"/>
                  <w:szCs w:val="18"/>
                </w:rPr>
                <w:delText xml:space="preserve">. </w:delText>
              </w:r>
            </w:del>
            <w:ins w:id="1894" w:author="Gary Sullivan" w:date="2018-08-02T09:44:00Z">
              <w:r w:rsidR="007657E9">
                <w:rPr>
                  <w:sz w:val="18"/>
                  <w:szCs w:val="18"/>
                </w:rPr>
                <w:t>. </w:t>
              </w:r>
            </w:ins>
            <w:r w:rsidRPr="00BD53C1">
              <w:rPr>
                <w:sz w:val="18"/>
                <w:szCs w:val="18"/>
              </w:rPr>
              <w:t>Zhu, (HiSilicon)</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5</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Prediction dependent transform</w:t>
            </w:r>
          </w:p>
          <w:p w:rsidR="0000764B" w:rsidRPr="00BD53C1" w:rsidRDefault="0000764B" w:rsidP="00331070">
            <w:pPr>
              <w:numPr>
                <w:ilvl w:val="0"/>
                <w:numId w:val="69"/>
              </w:numPr>
              <w:spacing w:before="0"/>
              <w:rPr>
                <w:b/>
                <w:sz w:val="18"/>
                <w:szCs w:val="18"/>
              </w:rPr>
            </w:pPr>
            <w:r w:rsidRPr="00BD53C1">
              <w:rPr>
                <w:sz w:val="18"/>
                <w:szCs w:val="18"/>
              </w:rPr>
              <w:t>Intra prediction mode dependent transform for luma and chroma</w:t>
            </w:r>
          </w:p>
          <w:p w:rsidR="0000764B" w:rsidRPr="00BD53C1" w:rsidRDefault="0000764B" w:rsidP="00331070">
            <w:pPr>
              <w:numPr>
                <w:ilvl w:val="0"/>
                <w:numId w:val="69"/>
              </w:numPr>
              <w:spacing w:before="0"/>
              <w:rPr>
                <w:b/>
                <w:sz w:val="18"/>
                <w:szCs w:val="18"/>
              </w:rPr>
            </w:pPr>
            <w:r w:rsidRPr="00BD53C1">
              <w:rPr>
                <w:sz w:val="18"/>
                <w:szCs w:val="18"/>
              </w:rPr>
              <w:t>Position dependent transform for residual of HEVC merge mode</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lastRenderedPageBreak/>
              <w:t>6.1.1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X</w:t>
            </w:r>
            <w:del w:id="1895" w:author="Gary Sullivan" w:date="2018-08-02T09:44:00Z">
              <w:r w:rsidRPr="00BD53C1" w:rsidDel="007657E9">
                <w:rPr>
                  <w:sz w:val="18"/>
                  <w:szCs w:val="18"/>
                </w:rPr>
                <w:delText xml:space="preserve">. </w:delText>
              </w:r>
            </w:del>
            <w:ins w:id="1896" w:author="Gary Sullivan" w:date="2018-08-02T09:44:00Z">
              <w:r w:rsidR="007657E9">
                <w:rPr>
                  <w:sz w:val="18"/>
                  <w:szCs w:val="18"/>
                </w:rPr>
                <w:t>. </w:t>
              </w:r>
            </w:ins>
            <w:r w:rsidRPr="00BD53C1">
              <w:rPr>
                <w:sz w:val="18"/>
                <w:szCs w:val="18"/>
              </w:rPr>
              <w:t>Zhao, X</w:t>
            </w:r>
            <w:del w:id="1897" w:author="Gary Sullivan" w:date="2018-08-02T09:44:00Z">
              <w:r w:rsidRPr="00BD53C1" w:rsidDel="007657E9">
                <w:rPr>
                  <w:sz w:val="18"/>
                  <w:szCs w:val="18"/>
                </w:rPr>
                <w:delText xml:space="preserve">. </w:delText>
              </w:r>
            </w:del>
            <w:ins w:id="1898" w:author="Gary Sullivan" w:date="2018-08-02T09:44:00Z">
              <w:r w:rsidR="007657E9">
                <w:rPr>
                  <w:sz w:val="18"/>
                  <w:szCs w:val="18"/>
                </w:rPr>
                <w:t>. </w:t>
              </w:r>
            </w:ins>
            <w:r w:rsidRPr="00BD53C1">
              <w:rPr>
                <w:sz w:val="18"/>
                <w:szCs w:val="18"/>
              </w:rPr>
              <w:t>Li, S</w:t>
            </w:r>
            <w:del w:id="1899" w:author="Gary Sullivan" w:date="2018-08-02T09:44:00Z">
              <w:r w:rsidRPr="00BD53C1" w:rsidDel="007657E9">
                <w:rPr>
                  <w:sz w:val="18"/>
                  <w:szCs w:val="18"/>
                </w:rPr>
                <w:delText xml:space="preserve">. </w:delText>
              </w:r>
            </w:del>
            <w:ins w:id="1900" w:author="Gary Sullivan" w:date="2018-08-02T09:44:00Z">
              <w:r w:rsidR="007657E9">
                <w:rPr>
                  <w:sz w:val="18"/>
                  <w:szCs w:val="18"/>
                </w:rPr>
                <w:t>. </w:t>
              </w:r>
            </w:ins>
            <w:r w:rsidRPr="00BD53C1">
              <w:rPr>
                <w:sz w:val="18"/>
                <w:szCs w:val="18"/>
              </w:rPr>
              <w:t>Liu (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83</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497058">
            <w:pPr>
              <w:spacing w:before="0"/>
              <w:rPr>
                <w:b/>
                <w:sz w:val="18"/>
                <w:szCs w:val="18"/>
              </w:rPr>
            </w:pPr>
            <w:r w:rsidRPr="00BD53C1">
              <w:rPr>
                <w:b/>
                <w:sz w:val="18"/>
                <w:szCs w:val="18"/>
              </w:rPr>
              <w:t>Block size dependent zero-out transform</w:t>
            </w:r>
            <w:r w:rsidRPr="00BD53C1">
              <w:rPr>
                <w:sz w:val="18"/>
                <w:szCs w:val="18"/>
              </w:rPr>
              <w:t xml:space="preserve">: </w:t>
            </w:r>
            <w:r w:rsidR="00497058" w:rsidRPr="00BD53C1">
              <w:rPr>
                <w:sz w:val="18"/>
                <w:szCs w:val="18"/>
              </w:rPr>
              <w:t>If the coding block size is 128, only the first 16 coefficients are used (anchor uses 32)</w:t>
            </w:r>
            <w:r w:rsidRPr="00BD53C1">
              <w:rPr>
                <w:sz w:val="18"/>
                <w:szCs w:val="18"/>
              </w:rPr>
              <w:t xml:space="preserve"> the remaining coefficients are considered as 0.</w:t>
            </w:r>
            <w:r w:rsidR="00497058" w:rsidRPr="00BD53C1">
              <w:rPr>
                <w:sz w:val="18"/>
                <w:szCs w:val="18"/>
              </w:rPr>
              <w:t xml:space="preserve"> Otherwise the same as the anchor.</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Sony</w:t>
            </w:r>
          </w:p>
        </w:tc>
      </w:tr>
      <w:tr w:rsidR="0000764B" w:rsidRPr="00BD53C1" w:rsidTr="00331070">
        <w:trPr>
          <w:cantSplit/>
        </w:trPr>
        <w:tc>
          <w:tcPr>
            <w:tcW w:w="10530" w:type="dxa"/>
            <w:gridSpan w:val="5"/>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b/>
                <w:sz w:val="18"/>
                <w:szCs w:val="18"/>
              </w:rPr>
            </w:pPr>
          </w:p>
          <w:p w:rsidR="0000764B" w:rsidRPr="00BD53C1" w:rsidRDefault="0000764B" w:rsidP="00331070">
            <w:pPr>
              <w:spacing w:before="0"/>
              <w:rPr>
                <w:b/>
                <w:sz w:val="18"/>
                <w:szCs w:val="18"/>
              </w:rPr>
            </w:pPr>
            <w:r w:rsidRPr="00BD53C1">
              <w:rPr>
                <w:b/>
                <w:sz w:val="18"/>
                <w:szCs w:val="18"/>
              </w:rPr>
              <w:t>CE 6.2 – Secondary Transforms</w:t>
            </w:r>
          </w:p>
          <w:p w:rsidR="0000764B" w:rsidRPr="00BD53C1" w:rsidRDefault="0000764B" w:rsidP="00331070">
            <w:pPr>
              <w:spacing w:before="0"/>
              <w:rPr>
                <w:b/>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CE #</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Propon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Related Docs.</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Summary of the tool</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b/>
                <w:sz w:val="18"/>
                <w:szCs w:val="18"/>
              </w:rPr>
              <w:t>Cross-checkers</w:t>
            </w:r>
          </w:p>
        </w:tc>
      </w:tr>
      <w:tr w:rsidR="0000764B" w:rsidRPr="00BD53C1" w:rsidTr="00331070">
        <w:trPr>
          <w:cantSplit/>
          <w:trHeight w:val="1592"/>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6.2.1</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7657E9">
            <w:pPr>
              <w:spacing w:before="0"/>
              <w:rPr>
                <w:sz w:val="18"/>
                <w:szCs w:val="18"/>
              </w:rPr>
            </w:pPr>
            <w:r w:rsidRPr="00BD53C1">
              <w:rPr>
                <w:sz w:val="18"/>
                <w:szCs w:val="18"/>
              </w:rPr>
              <w:t>F</w:t>
            </w:r>
            <w:ins w:id="1901" w:author="Gary Sullivan" w:date="2018-08-02T09:39:00Z">
              <w:r w:rsidR="007657E9">
                <w:rPr>
                  <w:sz w:val="18"/>
                  <w:szCs w:val="18"/>
                </w:rPr>
                <w:t>. </w:t>
              </w:r>
            </w:ins>
            <w:del w:id="1902" w:author="Gary Sullivan" w:date="2018-08-02T09:39:00Z">
              <w:r w:rsidRPr="00BD53C1" w:rsidDel="007657E9">
                <w:rPr>
                  <w:sz w:val="18"/>
                  <w:szCs w:val="18"/>
                </w:rPr>
                <w:delText xml:space="preserve">abrice </w:delText>
              </w:r>
            </w:del>
            <w:r w:rsidRPr="00BD53C1">
              <w:rPr>
                <w:sz w:val="18"/>
                <w:szCs w:val="18"/>
              </w:rPr>
              <w:t>Urban, F</w:t>
            </w:r>
            <w:ins w:id="1903" w:author="Gary Sullivan" w:date="2018-08-02T09:39:00Z">
              <w:r w:rsidR="007657E9">
                <w:rPr>
                  <w:sz w:val="18"/>
                  <w:szCs w:val="18"/>
                </w:rPr>
                <w:t>. </w:t>
              </w:r>
            </w:ins>
            <w:del w:id="1904" w:author="Gary Sullivan" w:date="2018-08-02T09:39:00Z">
              <w:r w:rsidRPr="00BD53C1" w:rsidDel="007657E9">
                <w:rPr>
                  <w:sz w:val="18"/>
                  <w:szCs w:val="18"/>
                </w:rPr>
                <w:delText xml:space="preserve">abrice </w:delText>
              </w:r>
            </w:del>
            <w:r w:rsidRPr="00BD53C1">
              <w:rPr>
                <w:sz w:val="18"/>
                <w:szCs w:val="18"/>
              </w:rPr>
              <w:t>Le</w:t>
            </w:r>
            <w:ins w:id="1905" w:author="Gary Sullivan" w:date="2018-08-02T09:39:00Z">
              <w:r w:rsidR="007657E9">
                <w:rPr>
                  <w:sz w:val="18"/>
                  <w:szCs w:val="18"/>
                </w:rPr>
                <w:t> </w:t>
              </w:r>
            </w:ins>
            <w:del w:id="1906" w:author="Gary Sullivan" w:date="2018-08-02T09:39:00Z">
              <w:r w:rsidRPr="00BD53C1" w:rsidDel="007657E9">
                <w:rPr>
                  <w:sz w:val="18"/>
                  <w:szCs w:val="18"/>
                </w:rPr>
                <w:delText xml:space="preserve"> </w:delText>
              </w:r>
            </w:del>
            <w:r w:rsidRPr="00BD53C1">
              <w:rPr>
                <w:sz w:val="18"/>
                <w:szCs w:val="18"/>
              </w:rPr>
              <w:t>Léannec, E</w:t>
            </w:r>
            <w:ins w:id="1907" w:author="Gary Sullivan" w:date="2018-08-02T09:40:00Z">
              <w:r w:rsidR="007657E9">
                <w:rPr>
                  <w:sz w:val="18"/>
                  <w:szCs w:val="18"/>
                </w:rPr>
                <w:t>. </w:t>
              </w:r>
            </w:ins>
            <w:del w:id="1908" w:author="Gary Sullivan" w:date="2018-08-02T09:40:00Z">
              <w:r w:rsidRPr="00BD53C1" w:rsidDel="007657E9">
                <w:rPr>
                  <w:sz w:val="18"/>
                  <w:szCs w:val="18"/>
                </w:rPr>
                <w:delText xml:space="preserve">douard </w:delText>
              </w:r>
            </w:del>
            <w:del w:id="1909" w:author="Gary Sullivan" w:date="2018-08-02T09:52:00Z">
              <w:r w:rsidRPr="00BD53C1" w:rsidDel="00A65DFA">
                <w:rPr>
                  <w:sz w:val="18"/>
                  <w:szCs w:val="18"/>
                </w:rPr>
                <w:delText>Francois</w:delText>
              </w:r>
            </w:del>
            <w:ins w:id="1910" w:author="Gary Sullivan" w:date="2018-08-02T09:52:00Z">
              <w:r w:rsidR="00A65DFA">
                <w:rPr>
                  <w:sz w:val="18"/>
                  <w:szCs w:val="18"/>
                </w:rPr>
                <w:t>François</w:t>
              </w:r>
            </w:ins>
            <w:r w:rsidRPr="00BD53C1">
              <w:rPr>
                <w:sz w:val="18"/>
                <w:szCs w:val="18"/>
              </w:rPr>
              <w:t xml:space="preserve"> (Technicolor)</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JVET-K0271</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b/>
                <w:sz w:val="18"/>
                <w:szCs w:val="18"/>
              </w:rPr>
              <w:t>Secondary transformation:</w:t>
            </w:r>
            <w:r w:rsidRPr="00BD53C1">
              <w:rPr>
                <w:sz w:val="18"/>
                <w:szCs w:val="18"/>
              </w:rPr>
              <w:t xml:space="preserve"> NSST can be applied only when AMT transform flag or index is equal to 0. NSST transform choice is separately signal</w:t>
            </w:r>
            <w:r w:rsidR="009628C9" w:rsidRPr="00BD53C1">
              <w:rPr>
                <w:sz w:val="18"/>
                <w:szCs w:val="18"/>
              </w:rPr>
              <w:t>l</w:t>
            </w:r>
            <w:r w:rsidRPr="00BD53C1">
              <w:rPr>
                <w:sz w:val="18"/>
                <w:szCs w:val="18"/>
              </w:rPr>
              <w:t>ed for Cb and Cr chroma components.</w:t>
            </w:r>
          </w:p>
        </w:tc>
        <w:tc>
          <w:tcPr>
            <w:tcW w:w="1890" w:type="dxa"/>
            <w:tcBorders>
              <w:top w:val="single" w:sz="4" w:space="0" w:color="000000"/>
              <w:left w:val="single" w:sz="4" w:space="0" w:color="000000"/>
              <w:bottom w:val="single" w:sz="4" w:space="0" w:color="000000"/>
              <w:right w:val="single" w:sz="4" w:space="0" w:color="auto"/>
            </w:tcBorders>
            <w:hideMark/>
          </w:tcPr>
          <w:p w:rsidR="0000764B" w:rsidRPr="00BD53C1" w:rsidRDefault="0000764B" w:rsidP="00331070">
            <w:pPr>
              <w:spacing w:before="0"/>
              <w:rPr>
                <w:sz w:val="18"/>
                <w:szCs w:val="18"/>
              </w:rPr>
            </w:pPr>
            <w:r w:rsidRPr="00BD53C1">
              <w:rPr>
                <w:sz w:val="18"/>
                <w:szCs w:val="18"/>
              </w:rPr>
              <w:t>1. Samsung</w:t>
            </w:r>
          </w:p>
          <w:p w:rsidR="0000764B" w:rsidRPr="00BD53C1" w:rsidDel="007657E9" w:rsidRDefault="0000764B">
            <w:pPr>
              <w:spacing w:before="0"/>
              <w:rPr>
                <w:del w:id="1911" w:author="Gary Sullivan" w:date="2018-08-02T09:45:00Z"/>
                <w:sz w:val="18"/>
                <w:szCs w:val="18"/>
              </w:rPr>
            </w:pPr>
            <w:r w:rsidRPr="00BD53C1">
              <w:rPr>
                <w:sz w:val="18"/>
                <w:szCs w:val="18"/>
              </w:rPr>
              <w:t>2. HHI</w:t>
            </w:r>
          </w:p>
          <w:p w:rsidR="0000764B" w:rsidRPr="00BD53C1" w:rsidRDefault="0000764B" w:rsidP="007657E9">
            <w:pPr>
              <w:spacing w:before="0"/>
              <w:rPr>
                <w:sz w:val="18"/>
                <w:szCs w:val="18"/>
              </w:rPr>
            </w:pPr>
            <w:del w:id="1912" w:author="Gary Sullivan" w:date="2018-08-02T09:45:00Z">
              <w:r w:rsidRPr="00BD53C1" w:rsidDel="007657E9">
                <w:rPr>
                  <w:sz w:val="18"/>
                  <w:szCs w:val="18"/>
                </w:rPr>
                <w:delText>3.</w:delText>
              </w:r>
            </w:del>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2</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A</w:t>
            </w:r>
            <w:del w:id="1913" w:author="Gary Sullivan" w:date="2018-08-02T09:45:00Z">
              <w:r w:rsidRPr="00BD53C1" w:rsidDel="007657E9">
                <w:rPr>
                  <w:sz w:val="18"/>
                  <w:szCs w:val="18"/>
                </w:rPr>
                <w:delText xml:space="preserve">. </w:delText>
              </w:r>
            </w:del>
            <w:ins w:id="1914" w:author="Gary Sullivan" w:date="2018-08-02T09:45:00Z">
              <w:r w:rsidR="007657E9">
                <w:rPr>
                  <w:sz w:val="18"/>
                  <w:szCs w:val="18"/>
                </w:rPr>
                <w:t>. </w:t>
              </w:r>
            </w:ins>
            <w:r w:rsidRPr="00BD53C1">
              <w:rPr>
                <w:sz w:val="18"/>
                <w:szCs w:val="18"/>
              </w:rPr>
              <w:t>Said, H</w:t>
            </w:r>
            <w:del w:id="1915" w:author="Gary Sullivan" w:date="2018-08-02T09:45:00Z">
              <w:r w:rsidRPr="00BD53C1" w:rsidDel="007657E9">
                <w:rPr>
                  <w:sz w:val="18"/>
                  <w:szCs w:val="18"/>
                </w:rPr>
                <w:delText>.</w:delText>
              </w:r>
            </w:del>
            <w:ins w:id="1916" w:author="Gary Sullivan" w:date="2018-08-02T09:45:00Z">
              <w:r w:rsidR="007657E9">
                <w:rPr>
                  <w:sz w:val="18"/>
                  <w:szCs w:val="18"/>
                </w:rPr>
                <w:t>. </w:t>
              </w:r>
            </w:ins>
            <w:r w:rsidRPr="00BD53C1">
              <w:rPr>
                <w:sz w:val="18"/>
                <w:szCs w:val="18"/>
              </w:rPr>
              <w:t>E</w:t>
            </w:r>
            <w:del w:id="1917" w:author="Gary Sullivan" w:date="2018-08-02T09:45:00Z">
              <w:r w:rsidRPr="00BD53C1" w:rsidDel="007657E9">
                <w:rPr>
                  <w:sz w:val="18"/>
                  <w:szCs w:val="18"/>
                </w:rPr>
                <w:delText xml:space="preserve">. </w:delText>
              </w:r>
            </w:del>
            <w:ins w:id="1918" w:author="Gary Sullivan" w:date="2018-08-02T09:45:00Z">
              <w:r w:rsidR="007657E9">
                <w:rPr>
                  <w:sz w:val="18"/>
                  <w:szCs w:val="18"/>
                </w:rPr>
                <w:t>. </w:t>
              </w:r>
            </w:ins>
            <w:r w:rsidRPr="00BD53C1">
              <w:rPr>
                <w:sz w:val="18"/>
                <w:szCs w:val="18"/>
              </w:rPr>
              <w:t>Egilmez, Y.-H. Chao, V</w:t>
            </w:r>
            <w:del w:id="1919" w:author="Gary Sullivan" w:date="2018-08-02T09:45:00Z">
              <w:r w:rsidRPr="00BD53C1" w:rsidDel="007657E9">
                <w:rPr>
                  <w:sz w:val="18"/>
                  <w:szCs w:val="18"/>
                </w:rPr>
                <w:delText xml:space="preserve">. </w:delText>
              </w:r>
            </w:del>
            <w:ins w:id="1920" w:author="Gary Sullivan" w:date="2018-08-02T09:45:00Z">
              <w:r w:rsidR="007657E9">
                <w:rPr>
                  <w:sz w:val="18"/>
                  <w:szCs w:val="18"/>
                </w:rPr>
                <w:t>. </w:t>
              </w:r>
            </w:ins>
            <w:r w:rsidRPr="00BD53C1">
              <w:rPr>
                <w:sz w:val="18"/>
                <w:szCs w:val="18"/>
              </w:rPr>
              <w:t>Seregin, M</w:t>
            </w:r>
            <w:del w:id="1921" w:author="Gary Sullivan" w:date="2018-08-02T09:45:00Z">
              <w:r w:rsidRPr="00BD53C1" w:rsidDel="007657E9">
                <w:rPr>
                  <w:sz w:val="18"/>
                  <w:szCs w:val="18"/>
                </w:rPr>
                <w:delText xml:space="preserve">. </w:delText>
              </w:r>
            </w:del>
            <w:ins w:id="1922" w:author="Gary Sullivan" w:date="2018-08-02T09:45:00Z">
              <w:r w:rsidR="007657E9">
                <w:rPr>
                  <w:sz w:val="18"/>
                  <w:szCs w:val="18"/>
                </w:rPr>
                <w:t>. </w:t>
              </w:r>
            </w:ins>
            <w:r w:rsidRPr="00BD53C1">
              <w:rPr>
                <w:sz w:val="18"/>
                <w:szCs w:val="18"/>
              </w:rPr>
              <w:t>Karczewicz (Qualcomm)</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374</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Hierarchically Structured Matrix-based Transforms:</w:t>
            </w:r>
            <w:r w:rsidRPr="00BD53C1">
              <w:rPr>
                <w:sz w:val="18"/>
                <w:szCs w:val="18"/>
              </w:rPr>
              <w:t xml:space="preserve"> HyGT based NSST is replaced by hierarchically structured matrix-based transforms (HSMTs).</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Technicolor</w:t>
            </w:r>
          </w:p>
          <w:p w:rsidR="0000764B" w:rsidRPr="00BD53C1" w:rsidRDefault="0000764B" w:rsidP="00331070">
            <w:pPr>
              <w:spacing w:before="0"/>
              <w:rPr>
                <w:sz w:val="18"/>
                <w:szCs w:val="18"/>
              </w:rPr>
            </w:pPr>
            <w:r w:rsidRPr="00BD53C1">
              <w:rPr>
                <w:sz w:val="18"/>
                <w:szCs w:val="18"/>
              </w:rPr>
              <w:t>2. Samsung</w:t>
            </w:r>
          </w:p>
          <w:p w:rsidR="0000764B" w:rsidRPr="00BD53C1" w:rsidRDefault="0000764B" w:rsidP="00331070">
            <w:pPr>
              <w:spacing w:before="0"/>
              <w:rPr>
                <w:sz w:val="18"/>
                <w:szCs w:val="18"/>
              </w:rPr>
            </w:pPr>
            <w:r w:rsidRPr="00BD53C1">
              <w:rPr>
                <w:sz w:val="18"/>
                <w:szCs w:val="18"/>
              </w:rPr>
              <w:t>3. HHI</w:t>
            </w:r>
          </w:p>
          <w:p w:rsidR="0000764B" w:rsidRPr="00BD53C1" w:rsidRDefault="0000764B" w:rsidP="00331070">
            <w:pPr>
              <w:spacing w:before="0"/>
              <w:rPr>
                <w:sz w:val="18"/>
                <w:szCs w:val="18"/>
              </w:rPr>
            </w:pPr>
            <w:r w:rsidRPr="00BD53C1">
              <w:rPr>
                <w:sz w:val="18"/>
                <w:szCs w:val="18"/>
              </w:rPr>
              <w:t>4. Tencent</w:t>
            </w:r>
          </w:p>
          <w:p w:rsidR="0000764B" w:rsidRPr="00BD53C1" w:rsidRDefault="0000764B" w:rsidP="00331070">
            <w:pPr>
              <w:spacing w:before="0"/>
              <w:rPr>
                <w:sz w:val="18"/>
                <w:szCs w:val="18"/>
              </w:rPr>
            </w:pPr>
            <w:r w:rsidRPr="00BD53C1">
              <w:rPr>
                <w:sz w:val="18"/>
                <w:szCs w:val="18"/>
              </w:rPr>
              <w:t>5. Brightcove</w:t>
            </w:r>
          </w:p>
          <w:p w:rsidR="0000764B" w:rsidRPr="00BD53C1" w:rsidRDefault="0000764B" w:rsidP="00331070">
            <w:pPr>
              <w:spacing w:before="0"/>
              <w:rPr>
                <w:sz w:val="18"/>
                <w:szCs w:val="18"/>
              </w:rPr>
            </w:pPr>
            <w:r w:rsidRPr="00BD53C1">
              <w:rPr>
                <w:sz w:val="18"/>
                <w:szCs w:val="18"/>
              </w:rPr>
              <w:t>6. bcom</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del w:id="1923" w:author="Gary Sullivan" w:date="2018-08-02T09:45:00Z">
              <w:r w:rsidRPr="00BD53C1" w:rsidDel="007657E9">
                <w:rPr>
                  <w:sz w:val="18"/>
                  <w:szCs w:val="18"/>
                </w:rPr>
                <w:delText xml:space="preserve">. </w:delText>
              </w:r>
            </w:del>
            <w:ins w:id="1924" w:author="Gary Sullivan" w:date="2018-08-02T09:45:00Z">
              <w:r w:rsidR="007657E9">
                <w:rPr>
                  <w:sz w:val="18"/>
                  <w:szCs w:val="18"/>
                </w:rPr>
                <w:t>. </w:t>
              </w:r>
            </w:ins>
            <w:r w:rsidRPr="00BD53C1">
              <w:rPr>
                <w:sz w:val="18"/>
                <w:szCs w:val="18"/>
              </w:rPr>
              <w:t>Choi, M</w:t>
            </w:r>
            <w:del w:id="1925" w:author="Gary Sullivan" w:date="2018-08-02T09:45:00Z">
              <w:r w:rsidRPr="00BD53C1" w:rsidDel="007657E9">
                <w:rPr>
                  <w:sz w:val="18"/>
                  <w:szCs w:val="18"/>
                </w:rPr>
                <w:delText xml:space="preserve">. </w:delText>
              </w:r>
            </w:del>
            <w:ins w:id="1926" w:author="Gary Sullivan" w:date="2018-08-02T09:45:00Z">
              <w:r w:rsidR="007657E9">
                <w:rPr>
                  <w:sz w:val="18"/>
                  <w:szCs w:val="18"/>
                </w:rPr>
                <w:t>. </w:t>
              </w:r>
            </w:ins>
            <w:r w:rsidRPr="00BD53C1">
              <w:rPr>
                <w:sz w:val="18"/>
                <w:szCs w:val="18"/>
              </w:rPr>
              <w:t>Park, C</w:t>
            </w:r>
            <w:del w:id="1927" w:author="Gary Sullivan" w:date="2018-08-02T09:45:00Z">
              <w:r w:rsidRPr="00BD53C1" w:rsidDel="007657E9">
                <w:rPr>
                  <w:sz w:val="18"/>
                  <w:szCs w:val="18"/>
                </w:rPr>
                <w:delText xml:space="preserve">. </w:delText>
              </w:r>
            </w:del>
            <w:ins w:id="1928" w:author="Gary Sullivan" w:date="2018-08-02T09:45:00Z">
              <w:r w:rsidR="007657E9">
                <w:rPr>
                  <w:sz w:val="18"/>
                  <w:szCs w:val="18"/>
                </w:rPr>
                <w:t>. </w:t>
              </w:r>
            </w:ins>
            <w:r w:rsidRPr="00BD53C1">
              <w:rPr>
                <w:sz w:val="18"/>
                <w:szCs w:val="18"/>
              </w:rPr>
              <w:t>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4</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Secondary transformation:</w:t>
            </w:r>
            <w:r w:rsidRPr="00BD53C1">
              <w:rPr>
                <w:sz w:val="18"/>
                <w:szCs w:val="18"/>
              </w:rPr>
              <w:t xml:space="preserve"> NSST is modified with reduced sets based on grouping intra prediction modes and </w:t>
            </w:r>
            <w:r w:rsidR="00734E36" w:rsidRPr="00BD53C1">
              <w:rPr>
                <w:sz w:val="18"/>
                <w:szCs w:val="18"/>
              </w:rPr>
              <w:t>signalling</w:t>
            </w:r>
            <w:r w:rsidRPr="00BD53C1">
              <w:rPr>
                <w:sz w:val="18"/>
                <w:szCs w:val="18"/>
              </w:rPr>
              <w:t xml:space="preserve"> with on/off flag with 4 modes.</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HHI</w:t>
            </w:r>
          </w:p>
          <w:p w:rsidR="0000764B" w:rsidRPr="00BD53C1" w:rsidDel="007657E9" w:rsidRDefault="0000764B" w:rsidP="00331070">
            <w:pPr>
              <w:spacing w:before="0"/>
              <w:rPr>
                <w:del w:id="1929" w:author="Gary Sullivan" w:date="2018-08-02T09:45:00Z"/>
                <w:sz w:val="18"/>
                <w:szCs w:val="18"/>
              </w:rPr>
            </w:pPr>
            <w:r w:rsidRPr="00BD53C1">
              <w:rPr>
                <w:sz w:val="18"/>
                <w:szCs w:val="18"/>
              </w:rPr>
              <w:t>3. Tencent</w:t>
            </w:r>
          </w:p>
          <w:p w:rsidR="0000764B" w:rsidRPr="00BD53C1" w:rsidRDefault="0000764B" w:rsidP="00331070">
            <w:pPr>
              <w:spacing w:before="0"/>
              <w:rPr>
                <w:sz w:val="18"/>
                <w:szCs w:val="18"/>
              </w:rPr>
            </w:pPr>
            <w:del w:id="1930" w:author="Gary Sullivan" w:date="2018-08-02T09:45:00Z">
              <w:r w:rsidRPr="00BD53C1" w:rsidDel="007657E9">
                <w:rPr>
                  <w:sz w:val="18"/>
                  <w:szCs w:val="18"/>
                </w:rPr>
                <w:delText xml:space="preserve">4. </w:delText>
              </w:r>
            </w:del>
          </w:p>
          <w:p w:rsidR="0000764B" w:rsidRPr="00BD53C1" w:rsidRDefault="0000764B" w:rsidP="00331070">
            <w:pPr>
              <w:spacing w:before="0"/>
              <w:rPr>
                <w:sz w:val="18"/>
                <w:szCs w:val="18"/>
              </w:rPr>
            </w:pPr>
          </w:p>
        </w:tc>
      </w:tr>
      <w:tr w:rsidR="0000764B" w:rsidRPr="00BD53C1" w:rsidTr="00331070">
        <w:trPr>
          <w:cantSplit/>
          <w:trHeight w:val="917"/>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X</w:t>
            </w:r>
            <w:del w:id="1931" w:author="Gary Sullivan" w:date="2018-08-02T09:45:00Z">
              <w:r w:rsidRPr="00BD53C1" w:rsidDel="007657E9">
                <w:rPr>
                  <w:sz w:val="18"/>
                  <w:szCs w:val="18"/>
                </w:rPr>
                <w:delText xml:space="preserve">. </w:delText>
              </w:r>
            </w:del>
            <w:ins w:id="1932" w:author="Gary Sullivan" w:date="2018-08-02T09:45:00Z">
              <w:r w:rsidR="007657E9">
                <w:rPr>
                  <w:sz w:val="18"/>
                  <w:szCs w:val="18"/>
                </w:rPr>
                <w:t>. </w:t>
              </w:r>
            </w:ins>
            <w:r w:rsidRPr="00BD53C1">
              <w:rPr>
                <w:sz w:val="18"/>
                <w:szCs w:val="18"/>
              </w:rPr>
              <w:t>Zhao, X</w:t>
            </w:r>
            <w:del w:id="1933" w:author="Gary Sullivan" w:date="2018-08-02T09:45:00Z">
              <w:r w:rsidRPr="00BD53C1" w:rsidDel="007657E9">
                <w:rPr>
                  <w:sz w:val="18"/>
                  <w:szCs w:val="18"/>
                </w:rPr>
                <w:delText xml:space="preserve">. </w:delText>
              </w:r>
            </w:del>
            <w:ins w:id="1934" w:author="Gary Sullivan" w:date="2018-08-02T09:45:00Z">
              <w:r w:rsidR="007657E9">
                <w:rPr>
                  <w:sz w:val="18"/>
                  <w:szCs w:val="18"/>
                </w:rPr>
                <w:t>. </w:t>
              </w:r>
            </w:ins>
            <w:r w:rsidRPr="00BD53C1">
              <w:rPr>
                <w:sz w:val="18"/>
                <w:szCs w:val="18"/>
              </w:rPr>
              <w:t>Li, S</w:t>
            </w:r>
            <w:del w:id="1935" w:author="Gary Sullivan" w:date="2018-08-02T09:45:00Z">
              <w:r w:rsidRPr="00BD53C1" w:rsidDel="007657E9">
                <w:rPr>
                  <w:sz w:val="18"/>
                  <w:szCs w:val="18"/>
                </w:rPr>
                <w:delText xml:space="preserve">. </w:delText>
              </w:r>
            </w:del>
            <w:ins w:id="1936" w:author="Gary Sullivan" w:date="2018-08-02T09:45:00Z">
              <w:r w:rsidR="007657E9">
                <w:rPr>
                  <w:sz w:val="18"/>
                  <w:szCs w:val="18"/>
                </w:rPr>
                <w:t>. </w:t>
              </w:r>
            </w:ins>
            <w:r w:rsidRPr="00BD53C1">
              <w:rPr>
                <w:sz w:val="18"/>
                <w:szCs w:val="18"/>
              </w:rPr>
              <w:t>Liu (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84</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Matrix multiplication based NSST</w:t>
            </w:r>
            <w:r w:rsidRPr="00BD53C1">
              <w:rPr>
                <w:sz w:val="18"/>
                <w:szCs w:val="18"/>
              </w:rPr>
              <w:t>: It is proposed to use matrix multiplication based NSST.</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LG Electronics</w:t>
            </w:r>
          </w:p>
        </w:tc>
      </w:tr>
      <w:tr w:rsidR="0000764B" w:rsidRPr="00BD53C1" w:rsidTr="00331070">
        <w:trPr>
          <w:cantSplit/>
          <w:trHeight w:val="1160"/>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5</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w:t>
            </w:r>
            <w:del w:id="1937" w:author="Gary Sullivan" w:date="2018-08-02T09:45:00Z">
              <w:r w:rsidRPr="00BD53C1" w:rsidDel="007657E9">
                <w:rPr>
                  <w:sz w:val="18"/>
                  <w:szCs w:val="18"/>
                </w:rPr>
                <w:delText xml:space="preserve">. </w:delText>
              </w:r>
            </w:del>
            <w:ins w:id="1938" w:author="Gary Sullivan" w:date="2018-08-02T09:45:00Z">
              <w:r w:rsidR="007657E9">
                <w:rPr>
                  <w:sz w:val="18"/>
                  <w:szCs w:val="18"/>
                </w:rPr>
                <w:t>. </w:t>
              </w:r>
            </w:ins>
            <w:r w:rsidRPr="00BD53C1">
              <w:rPr>
                <w:sz w:val="18"/>
                <w:szCs w:val="18"/>
              </w:rPr>
              <w:t>Koo, M</w:t>
            </w:r>
            <w:del w:id="1939" w:author="Gary Sullivan" w:date="2018-08-02T09:45:00Z">
              <w:r w:rsidRPr="00BD53C1" w:rsidDel="007657E9">
                <w:rPr>
                  <w:sz w:val="18"/>
                  <w:szCs w:val="18"/>
                </w:rPr>
                <w:delText xml:space="preserve">. </w:delText>
              </w:r>
            </w:del>
            <w:ins w:id="1940" w:author="Gary Sullivan" w:date="2018-08-02T09:45:00Z">
              <w:r w:rsidR="007657E9">
                <w:rPr>
                  <w:sz w:val="18"/>
                  <w:szCs w:val="18"/>
                </w:rPr>
                <w:t>. </w:t>
              </w:r>
            </w:ins>
            <w:r w:rsidRPr="00BD53C1">
              <w:rPr>
                <w:sz w:val="18"/>
                <w:szCs w:val="18"/>
              </w:rPr>
              <w:t>Salehifar, J</w:t>
            </w:r>
            <w:del w:id="1941" w:author="Gary Sullivan" w:date="2018-08-02T09:45:00Z">
              <w:r w:rsidRPr="00BD53C1" w:rsidDel="007657E9">
                <w:rPr>
                  <w:sz w:val="18"/>
                  <w:szCs w:val="18"/>
                </w:rPr>
                <w:delText xml:space="preserve">. </w:delText>
              </w:r>
            </w:del>
            <w:ins w:id="1942" w:author="Gary Sullivan" w:date="2018-08-02T09:45:00Z">
              <w:r w:rsidR="007657E9">
                <w:rPr>
                  <w:sz w:val="18"/>
                  <w:szCs w:val="18"/>
                </w:rPr>
                <w:t>. </w:t>
              </w:r>
            </w:ins>
            <w:r w:rsidRPr="00BD53C1">
              <w:rPr>
                <w:sz w:val="18"/>
                <w:szCs w:val="18"/>
              </w:rPr>
              <w:t>Lim, S</w:t>
            </w:r>
            <w:del w:id="1943" w:author="Gary Sullivan" w:date="2018-08-02T09:45:00Z">
              <w:r w:rsidRPr="00BD53C1" w:rsidDel="007657E9">
                <w:rPr>
                  <w:sz w:val="18"/>
                  <w:szCs w:val="18"/>
                </w:rPr>
                <w:delText xml:space="preserve">. </w:delText>
              </w:r>
            </w:del>
            <w:ins w:id="1944" w:author="Gary Sullivan" w:date="2018-08-02T09:45:00Z">
              <w:r w:rsidR="007657E9">
                <w:rPr>
                  <w:sz w:val="18"/>
                  <w:szCs w:val="18"/>
                </w:rPr>
                <w:t>. </w:t>
              </w:r>
            </w:ins>
            <w:r w:rsidRPr="00BD53C1">
              <w:rPr>
                <w:sz w:val="18"/>
                <w:szCs w:val="18"/>
              </w:rPr>
              <w:t>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98</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4x4 Secondary transform: </w:t>
            </w:r>
            <w:r w:rsidRPr="00BD53C1">
              <w:rPr>
                <w:sz w:val="18"/>
                <w:szCs w:val="18"/>
              </w:rPr>
              <w:t>4x4 Layered Givens Transform (LGT) is tested.</w:t>
            </w:r>
            <w:del w:id="1945" w:author="Gary Sullivan" w:date="2018-08-02T09:45:00Z">
              <w:r w:rsidRPr="00BD53C1" w:rsidDel="007657E9">
                <w:rPr>
                  <w:sz w:val="18"/>
                  <w:szCs w:val="18"/>
                </w:rPr>
                <w:delText xml:space="preserve"> </w:delText>
              </w:r>
            </w:del>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6</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w:t>
            </w:r>
            <w:del w:id="1946" w:author="Gary Sullivan" w:date="2018-08-02T09:45:00Z">
              <w:r w:rsidRPr="00BD53C1" w:rsidDel="007657E9">
                <w:rPr>
                  <w:sz w:val="18"/>
                  <w:szCs w:val="18"/>
                </w:rPr>
                <w:delText xml:space="preserve">. </w:delText>
              </w:r>
            </w:del>
            <w:ins w:id="1947" w:author="Gary Sullivan" w:date="2018-08-02T09:45:00Z">
              <w:r w:rsidR="007657E9">
                <w:rPr>
                  <w:sz w:val="18"/>
                  <w:szCs w:val="18"/>
                </w:rPr>
                <w:t>. </w:t>
              </w:r>
            </w:ins>
            <w:r w:rsidRPr="00BD53C1">
              <w:rPr>
                <w:sz w:val="18"/>
                <w:szCs w:val="18"/>
              </w:rPr>
              <w:t>Salehifar, M</w:t>
            </w:r>
            <w:del w:id="1948" w:author="Gary Sullivan" w:date="2018-08-02T09:45:00Z">
              <w:r w:rsidRPr="00BD53C1" w:rsidDel="007657E9">
                <w:rPr>
                  <w:sz w:val="18"/>
                  <w:szCs w:val="18"/>
                </w:rPr>
                <w:delText xml:space="preserve">. </w:delText>
              </w:r>
            </w:del>
            <w:ins w:id="1949" w:author="Gary Sullivan" w:date="2018-08-02T09:45:00Z">
              <w:r w:rsidR="007657E9">
                <w:rPr>
                  <w:sz w:val="18"/>
                  <w:szCs w:val="18"/>
                </w:rPr>
                <w:t>. </w:t>
              </w:r>
            </w:ins>
            <w:r w:rsidRPr="00BD53C1">
              <w:rPr>
                <w:sz w:val="18"/>
                <w:szCs w:val="18"/>
              </w:rPr>
              <w:t>Koo, J</w:t>
            </w:r>
            <w:del w:id="1950" w:author="Gary Sullivan" w:date="2018-08-02T09:45:00Z">
              <w:r w:rsidRPr="00BD53C1" w:rsidDel="007657E9">
                <w:rPr>
                  <w:sz w:val="18"/>
                  <w:szCs w:val="18"/>
                </w:rPr>
                <w:delText xml:space="preserve">. </w:delText>
              </w:r>
            </w:del>
            <w:ins w:id="1951" w:author="Gary Sullivan" w:date="2018-08-02T09:45:00Z">
              <w:r w:rsidR="007657E9">
                <w:rPr>
                  <w:sz w:val="18"/>
                  <w:szCs w:val="18"/>
                </w:rPr>
                <w:t>. </w:t>
              </w:r>
            </w:ins>
            <w:r w:rsidRPr="00BD53C1">
              <w:rPr>
                <w:sz w:val="18"/>
                <w:szCs w:val="18"/>
              </w:rPr>
              <w:t>Lim, S</w:t>
            </w:r>
            <w:del w:id="1952" w:author="Gary Sullivan" w:date="2018-08-02T09:45:00Z">
              <w:r w:rsidRPr="00BD53C1" w:rsidDel="007657E9">
                <w:rPr>
                  <w:sz w:val="18"/>
                  <w:szCs w:val="18"/>
                </w:rPr>
                <w:delText xml:space="preserve">. </w:delText>
              </w:r>
            </w:del>
            <w:ins w:id="1953" w:author="Gary Sullivan" w:date="2018-08-02T09:45:00Z">
              <w:r w:rsidR="007657E9">
                <w:rPr>
                  <w:sz w:val="18"/>
                  <w:szCs w:val="18"/>
                </w:rPr>
                <w:t>. </w:t>
              </w:r>
            </w:ins>
            <w:r w:rsidRPr="00BD53C1">
              <w:rPr>
                <w:sz w:val="18"/>
                <w:szCs w:val="18"/>
              </w:rPr>
              <w:t>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99</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8x8 Secondary transform:</w:t>
            </w:r>
            <w:del w:id="1954" w:author="Gary Sullivan" w:date="2018-08-02T10:03:00Z">
              <w:r w:rsidRPr="00BD53C1" w:rsidDel="00156907">
                <w:rPr>
                  <w:b/>
                  <w:sz w:val="18"/>
                  <w:szCs w:val="18"/>
                </w:rPr>
                <w:delText xml:space="preserve"> </w:delText>
              </w:r>
            </w:del>
          </w:p>
          <w:p w:rsidR="0000764B" w:rsidRPr="00BD53C1" w:rsidRDefault="0000764B" w:rsidP="00331070">
            <w:pPr>
              <w:spacing w:before="0"/>
              <w:rPr>
                <w:b/>
                <w:sz w:val="18"/>
                <w:szCs w:val="18"/>
              </w:rPr>
            </w:pPr>
            <w:r w:rsidRPr="00BD53C1">
              <w:rPr>
                <w:sz w:val="18"/>
                <w:szCs w:val="18"/>
              </w:rPr>
              <w:t>8x8 Reduced Secondary Transform (RST) keeping 16 bases and 32 of the 64-dimensional space (16x64 and 32x64 matrix) with NSST index modification based on RST modification.</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Huawei</w:t>
            </w:r>
          </w:p>
          <w:p w:rsidR="0000764B" w:rsidRPr="00BD53C1" w:rsidRDefault="0000764B" w:rsidP="00331070">
            <w:pPr>
              <w:spacing w:before="0"/>
              <w:rPr>
                <w:sz w:val="18"/>
                <w:szCs w:val="18"/>
              </w:rPr>
            </w:pPr>
            <w:r w:rsidRPr="00BD53C1">
              <w:rPr>
                <w:sz w:val="18"/>
                <w:szCs w:val="18"/>
              </w:rPr>
              <w:t>2. bcom</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p>
        </w:tc>
      </w:tr>
      <w:tr w:rsidR="0000764B" w:rsidRPr="00BD53C1" w:rsidTr="00331070">
        <w:trPr>
          <w:cantSplit/>
        </w:trPr>
        <w:tc>
          <w:tcPr>
            <w:tcW w:w="10530" w:type="dxa"/>
            <w:gridSpan w:val="5"/>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b/>
                <w:sz w:val="18"/>
                <w:szCs w:val="18"/>
              </w:rPr>
            </w:pPr>
          </w:p>
          <w:p w:rsidR="0000764B" w:rsidRPr="00BD53C1" w:rsidRDefault="0000764B" w:rsidP="00331070">
            <w:pPr>
              <w:keepNext/>
              <w:spacing w:before="0"/>
              <w:rPr>
                <w:b/>
                <w:sz w:val="18"/>
                <w:szCs w:val="18"/>
              </w:rPr>
            </w:pPr>
            <w:r w:rsidRPr="00BD53C1">
              <w:rPr>
                <w:b/>
                <w:sz w:val="18"/>
                <w:szCs w:val="18"/>
              </w:rPr>
              <w:t>CE 6.3 – Combinations and Signalling</w:t>
            </w:r>
          </w:p>
          <w:p w:rsidR="0000764B" w:rsidRPr="00BD53C1" w:rsidRDefault="0000764B" w:rsidP="00331070">
            <w:pPr>
              <w:keepNext/>
              <w:spacing w:before="0"/>
              <w:rPr>
                <w:b/>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CE #</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Propon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Related Docs.</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b/>
                <w:sz w:val="18"/>
                <w:szCs w:val="18"/>
              </w:rPr>
            </w:pPr>
            <w:r w:rsidRPr="00BD53C1">
              <w:rPr>
                <w:b/>
                <w:sz w:val="18"/>
                <w:szCs w:val="18"/>
              </w:rPr>
              <w:t>Summary of the tool</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b/>
                <w:sz w:val="18"/>
                <w:szCs w:val="18"/>
              </w:rPr>
              <w:t>Cross-checkers</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1</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Del="007657E9" w:rsidRDefault="0000764B">
            <w:pPr>
              <w:keepNext/>
              <w:spacing w:before="0"/>
              <w:rPr>
                <w:del w:id="1955" w:author="Gary Sullivan" w:date="2018-08-02T09:46:00Z"/>
                <w:sz w:val="18"/>
                <w:szCs w:val="18"/>
              </w:rPr>
            </w:pPr>
            <w:r w:rsidRPr="00BD53C1">
              <w:rPr>
                <w:sz w:val="18"/>
                <w:szCs w:val="18"/>
              </w:rPr>
              <w:t>X</w:t>
            </w:r>
            <w:del w:id="1956" w:author="Gary Sullivan" w:date="2018-08-02T09:46:00Z">
              <w:r w:rsidRPr="00BD53C1" w:rsidDel="007657E9">
                <w:rPr>
                  <w:sz w:val="18"/>
                  <w:szCs w:val="18"/>
                </w:rPr>
                <w:delText xml:space="preserve">. </w:delText>
              </w:r>
            </w:del>
            <w:ins w:id="1957" w:author="Gary Sullivan" w:date="2018-08-02T09:46:00Z">
              <w:r w:rsidR="007657E9">
                <w:rPr>
                  <w:sz w:val="18"/>
                  <w:szCs w:val="18"/>
                </w:rPr>
                <w:t>. </w:t>
              </w:r>
            </w:ins>
            <w:r w:rsidRPr="00BD53C1">
              <w:rPr>
                <w:sz w:val="18"/>
                <w:szCs w:val="18"/>
              </w:rPr>
              <w:t>Zhao, X</w:t>
            </w:r>
            <w:del w:id="1958" w:author="Gary Sullivan" w:date="2018-08-02T09:46:00Z">
              <w:r w:rsidRPr="00BD53C1" w:rsidDel="007657E9">
                <w:rPr>
                  <w:sz w:val="18"/>
                  <w:szCs w:val="18"/>
                </w:rPr>
                <w:delText xml:space="preserve">. </w:delText>
              </w:r>
            </w:del>
            <w:ins w:id="1959" w:author="Gary Sullivan" w:date="2018-08-02T09:46:00Z">
              <w:r w:rsidR="007657E9">
                <w:rPr>
                  <w:sz w:val="18"/>
                  <w:szCs w:val="18"/>
                </w:rPr>
                <w:t>. </w:t>
              </w:r>
            </w:ins>
            <w:r w:rsidRPr="00BD53C1">
              <w:rPr>
                <w:sz w:val="18"/>
                <w:szCs w:val="18"/>
              </w:rPr>
              <w:t>Li, S</w:t>
            </w:r>
            <w:del w:id="1960" w:author="Gary Sullivan" w:date="2018-08-02T09:46:00Z">
              <w:r w:rsidRPr="00BD53C1" w:rsidDel="007657E9">
                <w:rPr>
                  <w:sz w:val="18"/>
                  <w:szCs w:val="18"/>
                </w:rPr>
                <w:delText xml:space="preserve">. </w:delText>
              </w:r>
            </w:del>
            <w:ins w:id="1961" w:author="Gary Sullivan" w:date="2018-08-02T09:46:00Z">
              <w:r w:rsidR="007657E9">
                <w:rPr>
                  <w:sz w:val="18"/>
                  <w:szCs w:val="18"/>
                </w:rPr>
                <w:t>. </w:t>
              </w:r>
            </w:ins>
            <w:r w:rsidRPr="00BD53C1">
              <w:rPr>
                <w:sz w:val="18"/>
                <w:szCs w:val="18"/>
              </w:rPr>
              <w:t>Liu</w:t>
            </w:r>
            <w:ins w:id="1962" w:author="Gary Sullivan" w:date="2018-08-02T09:46:00Z">
              <w:r w:rsidR="007657E9">
                <w:rPr>
                  <w:sz w:val="18"/>
                  <w:szCs w:val="18"/>
                </w:rPr>
                <w:t xml:space="preserve"> </w:t>
              </w:r>
            </w:ins>
          </w:p>
          <w:p w:rsidR="0000764B" w:rsidRPr="00BD53C1" w:rsidRDefault="0000764B" w:rsidP="007657E9">
            <w:pPr>
              <w:keepNext/>
              <w:spacing w:before="0"/>
              <w:rPr>
                <w:sz w:val="18"/>
                <w:szCs w:val="18"/>
              </w:rPr>
            </w:pPr>
            <w:r w:rsidRPr="00BD53C1">
              <w:rPr>
                <w:sz w:val="18"/>
                <w:szCs w:val="18"/>
              </w:rPr>
              <w:t>(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085</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Coupled primary and secondary transform</w:t>
            </w:r>
            <w:r w:rsidRPr="00BD53C1">
              <w:rPr>
                <w:sz w:val="18"/>
                <w:szCs w:val="18"/>
              </w:rPr>
              <w:t xml:space="preserve">: AMT and NSST is coupled and </w:t>
            </w:r>
            <w:r w:rsidR="009875FE" w:rsidRPr="00BD53C1">
              <w:rPr>
                <w:sz w:val="18"/>
                <w:szCs w:val="18"/>
              </w:rPr>
              <w:t>signalled</w:t>
            </w:r>
            <w:r w:rsidRPr="00BD53C1">
              <w:rPr>
                <w:sz w:val="18"/>
                <w:szCs w:val="18"/>
              </w:rPr>
              <w:t xml:space="preserve"> by only one transform index and applied for both luma and chroma components.</w:t>
            </w:r>
          </w:p>
          <w:p w:rsidR="0000764B" w:rsidRPr="00BD53C1" w:rsidRDefault="0000764B" w:rsidP="00331070">
            <w:pPr>
              <w:keepNext/>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sz w:val="18"/>
                <w:szCs w:val="18"/>
              </w:rPr>
              <w:t>1. Technicolor</w:t>
            </w:r>
          </w:p>
          <w:p w:rsidR="0000764B" w:rsidRPr="00BD53C1" w:rsidRDefault="0000764B" w:rsidP="00331070">
            <w:pPr>
              <w:keepNext/>
              <w:spacing w:before="0"/>
              <w:rPr>
                <w:sz w:val="18"/>
                <w:szCs w:val="18"/>
              </w:rPr>
            </w:pPr>
            <w:r w:rsidRPr="00BD53C1">
              <w:rPr>
                <w:sz w:val="18"/>
                <w:szCs w:val="18"/>
              </w:rPr>
              <w:t>2. Samsung</w:t>
            </w:r>
          </w:p>
          <w:p w:rsidR="0000764B" w:rsidRPr="00BD53C1" w:rsidRDefault="0000764B" w:rsidP="00331070">
            <w:pPr>
              <w:keepNext/>
              <w:spacing w:before="0"/>
              <w:rPr>
                <w:sz w:val="18"/>
                <w:szCs w:val="18"/>
              </w:rPr>
            </w:pPr>
            <w:r w:rsidRPr="00BD53C1">
              <w:rPr>
                <w:sz w:val="18"/>
                <w:szCs w:val="18"/>
              </w:rPr>
              <w:t>3. Sony</w:t>
            </w:r>
          </w:p>
          <w:p w:rsidR="0000764B" w:rsidRPr="00BD53C1" w:rsidRDefault="0000764B" w:rsidP="00331070">
            <w:pPr>
              <w:keepNext/>
              <w:spacing w:before="0"/>
              <w:rPr>
                <w:sz w:val="18"/>
                <w:szCs w:val="18"/>
              </w:rPr>
            </w:pPr>
            <w:r w:rsidRPr="00BD53C1">
              <w:rPr>
                <w:sz w:val="18"/>
                <w:szCs w:val="18"/>
              </w:rPr>
              <w:t>4.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2</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M</w:t>
            </w:r>
            <w:del w:id="1963" w:author="Gary Sullivan" w:date="2018-08-02T09:46:00Z">
              <w:r w:rsidRPr="00BD53C1" w:rsidDel="007657E9">
                <w:rPr>
                  <w:sz w:val="18"/>
                  <w:szCs w:val="18"/>
                </w:rPr>
                <w:delText xml:space="preserve">. </w:delText>
              </w:r>
            </w:del>
            <w:ins w:id="1964" w:author="Gary Sullivan" w:date="2018-08-02T09:46:00Z">
              <w:r w:rsidR="007657E9">
                <w:rPr>
                  <w:sz w:val="18"/>
                  <w:szCs w:val="18"/>
                </w:rPr>
                <w:t>. </w:t>
              </w:r>
            </w:ins>
            <w:r w:rsidRPr="00BD53C1">
              <w:rPr>
                <w:sz w:val="18"/>
                <w:szCs w:val="18"/>
              </w:rPr>
              <w:t>Siekmann, C</w:t>
            </w:r>
            <w:del w:id="1965" w:author="Gary Sullivan" w:date="2018-08-02T09:46:00Z">
              <w:r w:rsidRPr="00BD53C1" w:rsidDel="007657E9">
                <w:rPr>
                  <w:sz w:val="18"/>
                  <w:szCs w:val="18"/>
                </w:rPr>
                <w:delText xml:space="preserve">. </w:delText>
              </w:r>
            </w:del>
            <w:ins w:id="1966" w:author="Gary Sullivan" w:date="2018-08-02T09:46:00Z">
              <w:r w:rsidR="007657E9">
                <w:rPr>
                  <w:sz w:val="18"/>
                  <w:szCs w:val="18"/>
                </w:rPr>
                <w:t>. </w:t>
              </w:r>
            </w:ins>
            <w:r w:rsidRPr="00BD53C1">
              <w:rPr>
                <w:sz w:val="18"/>
                <w:szCs w:val="18"/>
              </w:rPr>
              <w:t>Bartnik, H</w:t>
            </w:r>
            <w:del w:id="1967" w:author="Gary Sullivan" w:date="2018-08-02T09:46:00Z">
              <w:r w:rsidRPr="00BD53C1" w:rsidDel="007657E9">
                <w:rPr>
                  <w:sz w:val="18"/>
                  <w:szCs w:val="18"/>
                </w:rPr>
                <w:delText xml:space="preserve">. </w:delText>
              </w:r>
            </w:del>
            <w:ins w:id="1968" w:author="Gary Sullivan" w:date="2018-08-02T09:46:00Z">
              <w:r w:rsidR="007657E9">
                <w:rPr>
                  <w:sz w:val="18"/>
                  <w:szCs w:val="18"/>
                </w:rPr>
                <w:t>. </w:t>
              </w:r>
            </w:ins>
            <w:r w:rsidRPr="00BD53C1">
              <w:rPr>
                <w:sz w:val="18"/>
                <w:szCs w:val="18"/>
              </w:rPr>
              <w:t>Schwarz, D</w:t>
            </w:r>
            <w:del w:id="1969" w:author="Gary Sullivan" w:date="2018-08-02T09:46:00Z">
              <w:r w:rsidRPr="00BD53C1" w:rsidDel="007657E9">
                <w:rPr>
                  <w:sz w:val="18"/>
                  <w:szCs w:val="18"/>
                </w:rPr>
                <w:delText xml:space="preserve">. </w:delText>
              </w:r>
            </w:del>
            <w:ins w:id="1970" w:author="Gary Sullivan" w:date="2018-08-02T09:46:00Z">
              <w:r w:rsidR="007657E9">
                <w:rPr>
                  <w:sz w:val="18"/>
                  <w:szCs w:val="18"/>
                </w:rPr>
                <w:t>. </w:t>
              </w:r>
            </w:ins>
            <w:r w:rsidRPr="00BD53C1">
              <w:rPr>
                <w:sz w:val="18"/>
                <w:szCs w:val="18"/>
              </w:rPr>
              <w:t>Marpe, T</w:t>
            </w:r>
            <w:del w:id="1971" w:author="Gary Sullivan" w:date="2018-08-02T09:46:00Z">
              <w:r w:rsidRPr="00BD53C1" w:rsidDel="007657E9">
                <w:rPr>
                  <w:sz w:val="18"/>
                  <w:szCs w:val="18"/>
                </w:rPr>
                <w:delText xml:space="preserve">. </w:delText>
              </w:r>
            </w:del>
            <w:ins w:id="1972" w:author="Gary Sullivan" w:date="2018-08-02T09:46:00Z">
              <w:r w:rsidR="007657E9">
                <w:rPr>
                  <w:sz w:val="18"/>
                  <w:szCs w:val="18"/>
                </w:rPr>
                <w:t>. </w:t>
              </w:r>
            </w:ins>
            <w:r w:rsidRPr="00BD53C1">
              <w:rPr>
                <w:sz w:val="18"/>
                <w:szCs w:val="18"/>
              </w:rPr>
              <w:t>Wiegand (HHI)</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305</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Set of transforms:</w:t>
            </w:r>
            <w:r w:rsidRPr="00BD53C1">
              <w:rPr>
                <w:sz w:val="18"/>
                <w:szCs w:val="18"/>
              </w:rPr>
              <w:t xml:space="preserve"> A set of 5 predefined transform candidates, and each candidate specifies a primary horizontal transform, a primary vertical transform, and a non-separable secondary transform. The transform candidates depend on the block size and the prediction mode.</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sz w:val="18"/>
                <w:szCs w:val="18"/>
              </w:rPr>
              <w:t>1. Qualcomm</w:t>
            </w:r>
          </w:p>
          <w:p w:rsidR="0000764B" w:rsidRPr="00BD53C1" w:rsidDel="007657E9" w:rsidRDefault="0000764B">
            <w:pPr>
              <w:keepNext/>
              <w:spacing w:before="0"/>
              <w:rPr>
                <w:del w:id="1973" w:author="Gary Sullivan" w:date="2018-08-02T09:46:00Z"/>
                <w:sz w:val="18"/>
                <w:szCs w:val="18"/>
              </w:rPr>
            </w:pPr>
            <w:r w:rsidRPr="00BD53C1">
              <w:rPr>
                <w:sz w:val="18"/>
                <w:szCs w:val="18"/>
              </w:rPr>
              <w:t>2.</w:t>
            </w:r>
            <w:ins w:id="1974" w:author="Gary Sullivan" w:date="2018-08-02T09:46:00Z">
              <w:r w:rsidR="007657E9">
                <w:rPr>
                  <w:sz w:val="18"/>
                  <w:szCs w:val="18"/>
                </w:rPr>
                <w:t xml:space="preserve"> </w:t>
              </w:r>
            </w:ins>
            <w:r w:rsidRPr="00BD53C1">
              <w:rPr>
                <w:sz w:val="18"/>
                <w:szCs w:val="18"/>
              </w:rPr>
              <w:t>Brightcove</w:t>
            </w:r>
          </w:p>
          <w:p w:rsidR="0000764B" w:rsidRPr="00BD53C1" w:rsidRDefault="0000764B" w:rsidP="007657E9">
            <w:pPr>
              <w:keepNext/>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K. Abe, T. Toma (Panasonic)</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127</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b/>
                <w:sz w:val="18"/>
                <w:szCs w:val="18"/>
              </w:rPr>
            </w:pPr>
            <w:r w:rsidRPr="00BD53C1">
              <w:rPr>
                <w:b/>
                <w:sz w:val="18"/>
                <w:szCs w:val="18"/>
              </w:rPr>
              <w:t>AMT and NSST complexity reduction:</w:t>
            </w:r>
            <w:r w:rsidRPr="00BD53C1">
              <w:rPr>
                <w:sz w:val="18"/>
                <w:szCs w:val="18"/>
              </w:rPr>
              <w:t xml:space="preserve"> (1) NSST is used only when DCT2 is used as primary transform. (2) DST7 is used as the horizontal and vertical transform without </w:t>
            </w:r>
            <w:r w:rsidR="00734E36" w:rsidRPr="00BD53C1">
              <w:rPr>
                <w:sz w:val="18"/>
                <w:szCs w:val="18"/>
              </w:rPr>
              <w:t>signalling</w:t>
            </w:r>
            <w:r w:rsidRPr="00BD53C1">
              <w:rPr>
                <w:sz w:val="18"/>
                <w:szCs w:val="18"/>
              </w:rPr>
              <w:t xml:space="preserve"> when width or height is less than or equal to 4.</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Del="007657E9" w:rsidRDefault="0000764B">
            <w:pPr>
              <w:keepNext/>
              <w:spacing w:before="0"/>
              <w:rPr>
                <w:del w:id="1975" w:author="Gary Sullivan" w:date="2018-08-02T09:46:00Z"/>
                <w:sz w:val="18"/>
                <w:szCs w:val="18"/>
              </w:rPr>
            </w:pPr>
            <w:r w:rsidRPr="00BD53C1">
              <w:rPr>
                <w:sz w:val="18"/>
                <w:szCs w:val="18"/>
              </w:rPr>
              <w:t>1. KDDI</w:t>
            </w:r>
          </w:p>
          <w:p w:rsidR="0000764B" w:rsidRPr="00BD53C1" w:rsidRDefault="0000764B" w:rsidP="007657E9">
            <w:pPr>
              <w:keepNext/>
              <w:spacing w:before="0"/>
              <w:rPr>
                <w:sz w:val="18"/>
                <w:szCs w:val="18"/>
              </w:rPr>
            </w:pPr>
          </w:p>
        </w:tc>
      </w:tr>
      <w:tr w:rsidR="0000764B" w:rsidRPr="00BD53C1" w:rsidTr="00331070">
        <w:trPr>
          <w:cantSplit/>
          <w:trHeight w:val="1925"/>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3.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S. Chiang, Z.-Y. Lin, T.-D. Chuang, C.-Y. Chen, C.-W. Hsu, Y.-W. Huang, S.-M. Lei (MediaTek)</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50</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AMT and NSST syntax </w:t>
            </w:r>
            <w:r w:rsidR="00734E36" w:rsidRPr="00BD53C1">
              <w:rPr>
                <w:b/>
                <w:sz w:val="18"/>
                <w:szCs w:val="18"/>
              </w:rPr>
              <w:t>signalling</w:t>
            </w:r>
            <w:r w:rsidRPr="00BD53C1">
              <w:rPr>
                <w:b/>
                <w:sz w:val="18"/>
                <w:szCs w:val="18"/>
              </w:rPr>
              <w:t xml:space="preserve">: </w:t>
            </w:r>
            <w:r w:rsidRPr="00BD53C1">
              <w:rPr>
                <w:sz w:val="18"/>
                <w:szCs w:val="18"/>
              </w:rPr>
              <w:t xml:space="preserve">The NSST index </w:t>
            </w:r>
            <w:r w:rsidR="00734E36" w:rsidRPr="00BD53C1">
              <w:rPr>
                <w:sz w:val="18"/>
                <w:szCs w:val="18"/>
              </w:rPr>
              <w:t>signalling</w:t>
            </w:r>
            <w:r w:rsidRPr="00BD53C1">
              <w:rPr>
                <w:sz w:val="18"/>
                <w:szCs w:val="18"/>
              </w:rPr>
              <w:t xml:space="preserve"> depends on luma/chroma, number of nonzero DC/AC coefficient of upper-left 8x8 or 4x4.</w:t>
            </w:r>
            <w:del w:id="1976" w:author="Gary Sullivan" w:date="2018-08-02T09:46:00Z">
              <w:r w:rsidRPr="00BD53C1" w:rsidDel="007657E9">
                <w:rPr>
                  <w:sz w:val="18"/>
                  <w:szCs w:val="18"/>
                </w:rPr>
                <w:delText xml:space="preserve"> </w:delText>
              </w:r>
            </w:del>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com</w:t>
            </w:r>
          </w:p>
        </w:tc>
      </w:tr>
    </w:tbl>
    <w:p w:rsidR="0000764B" w:rsidRPr="00BD53C1" w:rsidRDefault="0000764B" w:rsidP="0010249F"/>
    <w:p w:rsidR="009628C9" w:rsidRPr="00BD53C1" w:rsidRDefault="009628C9" w:rsidP="0010249F">
      <w:pPr>
        <w:rPr>
          <w:b/>
        </w:rPr>
      </w:pPr>
      <w:r w:rsidRPr="00BD53C1">
        <w:rPr>
          <w:b/>
        </w:rPr>
        <w:t>Primary transforms</w:t>
      </w:r>
    </w:p>
    <w:p w:rsidR="007119D0" w:rsidRPr="00BD53C1" w:rsidRDefault="0000764B" w:rsidP="0010249F">
      <w:r w:rsidRPr="00BD53C1">
        <w:t>It was noted that the BMS has transform design differences relative to the VTM, i.e., adaptive primary transform selections and also secondary transforms. It may be difficult to consider them all together.</w:t>
      </w:r>
    </w:p>
    <w:p w:rsidR="0000764B" w:rsidRPr="00BD53C1" w:rsidRDefault="0000764B" w:rsidP="0010249F">
      <w:r w:rsidRPr="00BD53C1">
        <w:t>Key aspects:</w:t>
      </w:r>
    </w:p>
    <w:p w:rsidR="0000764B" w:rsidRPr="00BD53C1" w:rsidRDefault="0000764B" w:rsidP="00331070">
      <w:pPr>
        <w:numPr>
          <w:ilvl w:val="0"/>
          <w:numId w:val="71"/>
        </w:numPr>
      </w:pPr>
      <w:r w:rsidRPr="00BD53C1">
        <w:t>Transform size</w:t>
      </w:r>
    </w:p>
    <w:p w:rsidR="0000764B" w:rsidRPr="00BD53C1" w:rsidRDefault="0000764B" w:rsidP="00331070">
      <w:pPr>
        <w:numPr>
          <w:ilvl w:val="0"/>
          <w:numId w:val="71"/>
        </w:numPr>
      </w:pPr>
      <w:r w:rsidRPr="00BD53C1">
        <w:t>How many transforms</w:t>
      </w:r>
    </w:p>
    <w:p w:rsidR="0000764B" w:rsidRPr="00BD53C1" w:rsidRDefault="0000764B" w:rsidP="00331070">
      <w:pPr>
        <w:numPr>
          <w:ilvl w:val="0"/>
          <w:numId w:val="71"/>
        </w:numPr>
      </w:pPr>
      <w:r w:rsidRPr="00BD53C1">
        <w:t>Computation of transform (esp. not a large DST7)</w:t>
      </w:r>
    </w:p>
    <w:p w:rsidR="0000764B" w:rsidRPr="00BD53C1" w:rsidRDefault="0000764B" w:rsidP="0010249F"/>
    <w:p w:rsidR="0000764B" w:rsidRPr="00BD53C1" w:rsidRDefault="0000764B" w:rsidP="0010249F">
      <w:r w:rsidRPr="00BD53C1">
        <w:t>Focused discussions:</w:t>
      </w:r>
    </w:p>
    <w:p w:rsidR="0000764B" w:rsidRPr="00BD53C1" w:rsidRDefault="0000764B" w:rsidP="00331070">
      <w:pPr>
        <w:numPr>
          <w:ilvl w:val="0"/>
          <w:numId w:val="73"/>
        </w:numPr>
      </w:pPr>
      <w:r w:rsidRPr="00BD53C1">
        <w:t>6.1.11.1 (combined aspects, not 64-length additional transform, and DCT2+DCT8+DST7, fast form of DST7),</w:t>
      </w:r>
    </w:p>
    <w:p w:rsidR="0000764B" w:rsidRPr="00BD53C1" w:rsidRDefault="0000764B" w:rsidP="00331070">
      <w:pPr>
        <w:numPr>
          <w:ilvl w:val="0"/>
          <w:numId w:val="73"/>
        </w:numPr>
      </w:pPr>
      <w:r w:rsidRPr="00BD53C1">
        <w:t>6.1.5.1 (reduction of transform types - BMS has 5, this has 3: DCT2+DCT8+DST7)</w:t>
      </w:r>
    </w:p>
    <w:p w:rsidR="0000764B" w:rsidRPr="00BD53C1" w:rsidRDefault="0000764B" w:rsidP="00331070">
      <w:pPr>
        <w:numPr>
          <w:ilvl w:val="0"/>
          <w:numId w:val="73"/>
        </w:numPr>
      </w:pPr>
      <w:r w:rsidRPr="00BD53C1">
        <w:t>6.1.6.1 (reduces length but not transform types)</w:t>
      </w:r>
    </w:p>
    <w:p w:rsidR="0000764B" w:rsidRPr="00BD53C1" w:rsidRDefault="0000764B" w:rsidP="00331070">
      <w:pPr>
        <w:numPr>
          <w:ilvl w:val="0"/>
          <w:numId w:val="73"/>
        </w:numPr>
      </w:pPr>
      <w:r w:rsidRPr="00BD53C1">
        <w:t>6.1.4.1 (only DCT2 and DST7)</w:t>
      </w:r>
    </w:p>
    <w:p w:rsidR="0000764B" w:rsidRPr="00BD53C1" w:rsidRDefault="0000764B" w:rsidP="00331070">
      <w:pPr>
        <w:numPr>
          <w:ilvl w:val="0"/>
          <w:numId w:val="73"/>
        </w:numPr>
      </w:pPr>
      <w:r w:rsidRPr="00BD53C1">
        <w:t>6.1.8.1 (DCT2 and DST7)</w:t>
      </w:r>
    </w:p>
    <w:p w:rsidR="0000764B" w:rsidRPr="00BD53C1" w:rsidRDefault="0000764B" w:rsidP="00331070">
      <w:pPr>
        <w:numPr>
          <w:ilvl w:val="0"/>
          <w:numId w:val="73"/>
        </w:numPr>
      </w:pPr>
      <w:r w:rsidRPr="00BD53C1">
        <w:t>6.1.10.1 (DCT2 and DST7)</w:t>
      </w:r>
    </w:p>
    <w:p w:rsidR="0000764B" w:rsidRPr="00BD53C1" w:rsidRDefault="0000764B" w:rsidP="0010249F">
      <w:r w:rsidRPr="00BD53C1">
        <w:t>DCT8 is similar in concept to flipped DST7.</w:t>
      </w:r>
    </w:p>
    <w:p w:rsidR="0000764B" w:rsidRPr="00BD53C1" w:rsidRDefault="0000764B" w:rsidP="0010249F">
      <w:r w:rsidRPr="00BD53C1">
        <w:t>Note that all these mix and match horizontal and vertical types</w:t>
      </w:r>
    </w:p>
    <w:p w:rsidR="0000764B" w:rsidRPr="00BD53C1" w:rsidRDefault="0000764B" w:rsidP="0010249F">
      <w:r w:rsidRPr="00BD53C1">
        <w:rPr>
          <w:highlight w:val="yellow"/>
        </w:rPr>
        <w:t>Decision</w:t>
      </w:r>
      <w:r w:rsidRPr="00BD53C1">
        <w:t>:</w:t>
      </w:r>
    </w:p>
    <w:p w:rsidR="0000764B" w:rsidRPr="00BD53C1" w:rsidRDefault="0000764B" w:rsidP="0000764B">
      <w:pPr>
        <w:numPr>
          <w:ilvl w:val="0"/>
          <w:numId w:val="72"/>
        </w:numPr>
      </w:pPr>
      <w:bookmarkStart w:id="1977" w:name="_Hlk519212486"/>
      <w:r w:rsidRPr="00BD53C1">
        <w:t>Adopt AMT (both intra and inter, each controlled by an SPS flag) as follows (approx 3.3%, RA 2.0%, LB 1.3%):</w:t>
      </w:r>
    </w:p>
    <w:bookmarkEnd w:id="1977"/>
    <w:p w:rsidR="0000764B" w:rsidRPr="00BD53C1" w:rsidRDefault="0000764B" w:rsidP="00331070">
      <w:pPr>
        <w:numPr>
          <w:ilvl w:val="0"/>
          <w:numId w:val="72"/>
        </w:numPr>
      </w:pPr>
      <w:r w:rsidRPr="00BD53C1">
        <w:lastRenderedPageBreak/>
        <w:t>No 64-length DST7 and DCT8 (no AMT syntax sent when either dimension is larger then 32)</w:t>
      </w:r>
    </w:p>
    <w:p w:rsidR="0000764B" w:rsidRPr="00BD53C1" w:rsidRDefault="0000764B" w:rsidP="0000764B">
      <w:pPr>
        <w:numPr>
          <w:ilvl w:val="0"/>
          <w:numId w:val="72"/>
        </w:numPr>
      </w:pPr>
      <w:r w:rsidRPr="00BD53C1">
        <w:t>No 128-length DCT2</w:t>
      </w:r>
    </w:p>
    <w:p w:rsidR="0000764B" w:rsidRPr="00BD53C1" w:rsidRDefault="0000764B" w:rsidP="0000764B">
      <w:pPr>
        <w:numPr>
          <w:ilvl w:val="0"/>
          <w:numId w:val="72"/>
        </w:numPr>
      </w:pPr>
      <w:r w:rsidRPr="00BD53C1">
        <w:t>Only DCT2, DST7 and DCT8</w:t>
      </w:r>
    </w:p>
    <w:p w:rsidR="0000764B" w:rsidRPr="00BD53C1" w:rsidRDefault="00497058" w:rsidP="0000764B">
      <w:pPr>
        <w:numPr>
          <w:ilvl w:val="0"/>
          <w:numId w:val="72"/>
        </w:numPr>
      </w:pPr>
      <w:r w:rsidRPr="00BD53C1">
        <w:t>All t</w:t>
      </w:r>
      <w:r w:rsidR="0000764B" w:rsidRPr="00BD53C1">
        <w:t xml:space="preserve">ransforms </w:t>
      </w:r>
      <w:r w:rsidRPr="00BD53C1">
        <w:t xml:space="preserve">are to </w:t>
      </w:r>
      <w:r w:rsidR="0000764B" w:rsidRPr="00BD53C1">
        <w:t>have 10 bit coefficients</w:t>
      </w:r>
    </w:p>
    <w:p w:rsidR="000A4B5E" w:rsidRPr="00BD53C1" w:rsidRDefault="000A4B5E" w:rsidP="000A4B5E">
      <w:pPr>
        <w:numPr>
          <w:ilvl w:val="0"/>
          <w:numId w:val="72"/>
        </w:numPr>
      </w:pPr>
      <w:r w:rsidRPr="00BD53C1">
        <w:t>Uses the syntax that has been in the BMS. AMT is applied only for luma. There are separate enabling flags for intra and inter at SPS level. When AMT is enabled, then</w:t>
      </w:r>
    </w:p>
    <w:p w:rsidR="000A4B5E" w:rsidRPr="00BD53C1" w:rsidRDefault="000A4B5E" w:rsidP="00621696">
      <w:pPr>
        <w:numPr>
          <w:ilvl w:val="1"/>
          <w:numId w:val="72"/>
        </w:numPr>
      </w:pPr>
      <w:r w:rsidRPr="00BD53C1">
        <w:t>If CBF=1, then</w:t>
      </w:r>
    </w:p>
    <w:p w:rsidR="000A4B5E" w:rsidRPr="00BD53C1" w:rsidRDefault="000A4B5E" w:rsidP="00621696">
      <w:pPr>
        <w:numPr>
          <w:ilvl w:val="2"/>
          <w:numId w:val="72"/>
        </w:numPr>
      </w:pPr>
      <w:r w:rsidRPr="00BD53C1">
        <w:t>A f</w:t>
      </w:r>
      <w:r w:rsidR="0000764B" w:rsidRPr="00BD53C1">
        <w:t>lag for DCT2 in both directions; if not then</w:t>
      </w:r>
    </w:p>
    <w:p w:rsidR="0000764B" w:rsidRPr="00BD53C1" w:rsidRDefault="000A4B5E" w:rsidP="00621696">
      <w:pPr>
        <w:numPr>
          <w:ilvl w:val="3"/>
          <w:numId w:val="72"/>
        </w:numPr>
      </w:pPr>
      <w:r w:rsidRPr="00BD53C1">
        <w:t>If (intra and the number of nonzero coefficients is greater than two) or inter (regardless of the number of nonzero coefficients)</w:t>
      </w:r>
    </w:p>
    <w:p w:rsidR="0000764B" w:rsidRPr="00BD53C1" w:rsidRDefault="0000764B" w:rsidP="00621696">
      <w:pPr>
        <w:numPr>
          <w:ilvl w:val="4"/>
          <w:numId w:val="72"/>
        </w:numPr>
      </w:pPr>
      <w:r w:rsidRPr="00BD53C1">
        <w:t>Flag for horizontal is DST7 vs. DCT8</w:t>
      </w:r>
    </w:p>
    <w:p w:rsidR="0000764B" w:rsidRPr="00BD53C1" w:rsidRDefault="0000764B" w:rsidP="00621696">
      <w:pPr>
        <w:numPr>
          <w:ilvl w:val="4"/>
          <w:numId w:val="72"/>
        </w:numPr>
      </w:pPr>
      <w:r w:rsidRPr="00BD53C1">
        <w:t>Flag for vertical is DST7 vs. DCT8</w:t>
      </w:r>
    </w:p>
    <w:p w:rsidR="000A4B5E" w:rsidRPr="00BD53C1" w:rsidRDefault="000A4B5E" w:rsidP="000A4B5E">
      <w:pPr>
        <w:numPr>
          <w:ilvl w:val="3"/>
          <w:numId w:val="72"/>
        </w:numPr>
      </w:pPr>
      <w:r w:rsidRPr="00BD53C1">
        <w:t>Otherwise (intra block with only 1 or 2 nonzero coefficients), DST7 is used both horizontally and vertically</w:t>
      </w:r>
    </w:p>
    <w:p w:rsidR="009628C9" w:rsidRPr="00BD53C1" w:rsidRDefault="009628C9" w:rsidP="009628C9">
      <w:pPr>
        <w:numPr>
          <w:ilvl w:val="0"/>
          <w:numId w:val="72"/>
        </w:numPr>
      </w:pPr>
      <w:r w:rsidRPr="00BD53C1">
        <w:t>Rather than AMT, suggested name is multiple transform selection (MTS)</w:t>
      </w:r>
    </w:p>
    <w:p w:rsidR="0000764B" w:rsidRPr="00BD53C1" w:rsidRDefault="000A4B5E" w:rsidP="0000764B">
      <w:r w:rsidRPr="00BD53C1">
        <w:t>Further</w:t>
      </w:r>
      <w:r w:rsidR="0000764B" w:rsidRPr="00BD53C1">
        <w:t xml:space="preserve"> discuss</w:t>
      </w:r>
      <w:r w:rsidRPr="00BD53C1">
        <w:t>ion was planned to be held regarding</w:t>
      </w:r>
      <w:r w:rsidR="0000764B" w:rsidRPr="00BD53C1">
        <w:t xml:space="preserve"> whether to disable inter AMT in CTC (40% runtime, 0.5% coding gain).</w:t>
      </w:r>
    </w:p>
    <w:p w:rsidR="009628C9" w:rsidRPr="00BD53C1" w:rsidRDefault="000A4B5E" w:rsidP="0010249F">
      <w:r w:rsidRPr="00BD53C1">
        <w:t xml:space="preserve">This CTC issue was further discussed in plenary (see section </w:t>
      </w:r>
      <w:r w:rsidRPr="00BD53C1">
        <w:fldChar w:fldCharType="begin"/>
      </w:r>
      <w:r w:rsidRPr="00BD53C1">
        <w:instrText xml:space="preserve"> REF _Ref519551170 \r \h </w:instrText>
      </w:r>
      <w:r w:rsidRPr="00BD53C1">
        <w:fldChar w:fldCharType="separate"/>
      </w:r>
      <w:r w:rsidR="00AD4D35">
        <w:t>12.1</w:t>
      </w:r>
      <w:r w:rsidRPr="00BD53C1">
        <w:fldChar w:fldCharType="end"/>
      </w:r>
      <w:r w:rsidRPr="00BD53C1">
        <w:t>) and in Track A on Tuesday 0900 (chaired by GJS). The runtime impact was said to be about 15%, not 40%, when considering only the inter aspect and the block size restriction, as reported for a CE test in K0173. The syntax description above was corrected. However, there was some doubt about the runtime impact, and it was agreed to disable AMT for inter CUs in the CTC.</w:t>
      </w:r>
    </w:p>
    <w:p w:rsidR="0000764B" w:rsidRPr="00BD53C1" w:rsidRDefault="0000764B" w:rsidP="0010249F">
      <w:r w:rsidRPr="00BD53C1">
        <w:t>6.1.12 (K0139) has a scheme where inter AMT operates such that the encoder chooses whether the transform covers the whole block with a DCT2 or covers only part of the block and indicates a selection among 6 positions which part of the block is covered by a DST7 or DCT8 or DST1. (It was commented that this seems similar to a further CU split or to introducing a TU segmentation.) The tested encoder uses a fast optimization to determine. There is also a syntax customization to skip syntax in cases the encoder does not evaluate. Further study of that is needed.</w:t>
      </w:r>
    </w:p>
    <w:p w:rsidR="00497058" w:rsidRPr="00BD53C1" w:rsidRDefault="00497058" w:rsidP="0010249F"/>
    <w:p w:rsidR="00497058" w:rsidRPr="00BD53C1" w:rsidRDefault="00497058" w:rsidP="0010249F">
      <w:r w:rsidRPr="00BD53C1">
        <w:t>6.1.14 (</w:t>
      </w:r>
      <w:r w:rsidRPr="00BD53C1">
        <w:tab/>
        <w:t>JVET-K0083) Block size dependent zero-out transform: If the coding block size is 128, only the first 16 coefficients are used (anchor uses 32) the remaining coefficients are considered as 0. Otherwise the same as the anchor. This contribution was further discussed Friday 13 July 1820 (chaired by GJS). No reduction in encoder and decoder runtimes was reported. It did not seem desirable to introduce this special case.</w:t>
      </w:r>
    </w:p>
    <w:p w:rsidR="007119D0" w:rsidRPr="00BD53C1" w:rsidRDefault="0000764B" w:rsidP="0010249F">
      <w:r w:rsidRPr="00BD53C1">
        <w:t>Further study on the method of computing the transforms and potential other aspects like tiling large regions with small transforms.</w:t>
      </w:r>
    </w:p>
    <w:p w:rsidR="0000764B" w:rsidRPr="00BD53C1" w:rsidRDefault="009628C9" w:rsidP="0010249F">
      <w:pPr>
        <w:rPr>
          <w:b/>
        </w:rPr>
      </w:pPr>
      <w:r w:rsidRPr="00BD53C1">
        <w:rPr>
          <w:b/>
        </w:rPr>
        <w:t>Secondary transforms</w:t>
      </w:r>
    </w:p>
    <w:p w:rsidR="009628C9" w:rsidRPr="00BD53C1" w:rsidRDefault="008D2C29" w:rsidP="0010249F">
      <w:r w:rsidRPr="00BD53C1">
        <w:t>It was reported that the e</w:t>
      </w:r>
      <w:r w:rsidR="009628C9" w:rsidRPr="00BD53C1">
        <w:t xml:space="preserve">xpected gain </w:t>
      </w:r>
      <w:r w:rsidRPr="00BD53C1">
        <w:t xml:space="preserve">from a 4×4 nonseparable secondary transform on top of AMT is </w:t>
      </w:r>
      <w:r w:rsidR="009628C9" w:rsidRPr="00BD53C1">
        <w:t xml:space="preserve">roughly </w:t>
      </w:r>
      <w:r w:rsidRPr="00BD53C1">
        <w:t>1.0</w:t>
      </w:r>
      <w:r w:rsidR="009628C9" w:rsidRPr="00BD53C1">
        <w:t xml:space="preserve">% gain in RA, about 1.6% in AI, </w:t>
      </w:r>
      <w:r w:rsidRPr="00BD53C1">
        <w:t xml:space="preserve">with </w:t>
      </w:r>
      <w:r w:rsidR="009628C9" w:rsidRPr="00BD53C1">
        <w:t>roughly 1.</w:t>
      </w:r>
      <w:r w:rsidRPr="00BD53C1">
        <w:t>3</w:t>
      </w:r>
      <w:r w:rsidR="009628C9" w:rsidRPr="00BD53C1">
        <w:t>× encoder time. (Going to 8x8 would provide more gain, but seems impractical.)</w:t>
      </w:r>
    </w:p>
    <w:p w:rsidR="009628C9" w:rsidRPr="00BD53C1" w:rsidRDefault="008D2C29" w:rsidP="0010249F">
      <w:r w:rsidRPr="00BD53C1">
        <w:t>Most of the tested methods u</w:t>
      </w:r>
      <w:r w:rsidR="009628C9" w:rsidRPr="00BD53C1">
        <w:t>se</w:t>
      </w:r>
      <w:r w:rsidRPr="00BD53C1">
        <w:t>d</w:t>
      </w:r>
      <w:r w:rsidR="009628C9" w:rsidRPr="00BD53C1">
        <w:t xml:space="preserve"> ~105 selectable </w:t>
      </w:r>
      <w:r w:rsidRPr="00BD53C1">
        <w:t xml:space="preserve">4x4 secondary transform </w:t>
      </w:r>
      <w:r w:rsidR="009628C9" w:rsidRPr="00BD53C1">
        <w:t>matrices.</w:t>
      </w:r>
    </w:p>
    <w:p w:rsidR="009628C9" w:rsidRPr="00BD53C1" w:rsidRDefault="009628C9" w:rsidP="0010249F">
      <w:r w:rsidRPr="00BD53C1">
        <w:t xml:space="preserve">6.2.3 </w:t>
      </w:r>
      <w:proofErr w:type="gramStart"/>
      <w:r w:rsidRPr="00BD53C1">
        <w:t>has</w:t>
      </w:r>
      <w:proofErr w:type="gramEnd"/>
      <w:r w:rsidRPr="00BD53C1">
        <w:t xml:space="preserve"> a somewhat smaller number of matrices.</w:t>
      </w:r>
    </w:p>
    <w:p w:rsidR="008D2C29" w:rsidRPr="00BD53C1" w:rsidRDefault="008D2C29" w:rsidP="0010249F">
      <w:r w:rsidRPr="00BD53C1">
        <w:t xml:space="preserve">6.2.4.2 </w:t>
      </w:r>
      <w:proofErr w:type="gramStart"/>
      <w:r w:rsidRPr="00BD53C1">
        <w:t>has</w:t>
      </w:r>
      <w:proofErr w:type="gramEnd"/>
      <w:r w:rsidRPr="00BD53C1">
        <w:t xml:space="preserve"> about 35 matrices.</w:t>
      </w:r>
    </w:p>
    <w:p w:rsidR="009628C9" w:rsidRPr="00BD53C1" w:rsidRDefault="009628C9" w:rsidP="0010249F">
      <w:r w:rsidRPr="00BD53C1">
        <w:lastRenderedPageBreak/>
        <w:t>A participant remarked that doing this on 4x4 blocks is seems highly questionable. This would be 16 multiply-accumulates per sample.</w:t>
      </w:r>
    </w:p>
    <w:p w:rsidR="009628C9" w:rsidRPr="00BD53C1" w:rsidRDefault="009628C9" w:rsidP="0010249F">
      <w:r w:rsidRPr="00BD53C1">
        <w:t>Overall it seemed questionable whether the gain is worth the added stage, memory, and decoder processing (and encoding time).</w:t>
      </w:r>
    </w:p>
    <w:p w:rsidR="009628C9" w:rsidRPr="00BD53C1" w:rsidRDefault="009628C9" w:rsidP="0010249F">
      <w:r w:rsidRPr="00BD53C1">
        <w:t>Plan to continue CE work to consider what can be done.</w:t>
      </w:r>
    </w:p>
    <w:p w:rsidR="008D2C29" w:rsidRPr="00BD53C1" w:rsidRDefault="008D2C29" w:rsidP="0010249F">
      <w:r w:rsidRPr="00BD53C1">
        <w:t>Secondary transforms were further discussed Saturday 14 July (GJS) 0920.</w:t>
      </w:r>
    </w:p>
    <w:p w:rsidR="008D2C29" w:rsidRPr="00BD53C1" w:rsidRDefault="008D2C29" w:rsidP="0010249F">
      <w:r w:rsidRPr="00BD53C1">
        <w:t>The CE summary report included measures of the relative gain of methods of modifying the secondary transform relative to the 4x4 NSST that was in the BMS, not on the gain of the secondary transform on top of AMT.</w:t>
      </w:r>
    </w:p>
    <w:p w:rsidR="008D2C29" w:rsidRPr="00BD53C1" w:rsidRDefault="008D2C29" w:rsidP="0010249F">
      <w:r w:rsidRPr="00BD53C1">
        <w:t>It was agreed to keep secondary transforms in the BMS and conduct a CE to study ways of improving its complexity-coding efficiency tradeoff.</w:t>
      </w:r>
    </w:p>
    <w:p w:rsidR="008D2C29" w:rsidRPr="00BD53C1" w:rsidRDefault="008D2C29" w:rsidP="0010249F">
      <w:r w:rsidRPr="00BD53C1">
        <w:t>The training method for designing the secondary transforms included training on the test set. For the CE, the proposals will not be trained on the CTC sequences.</w:t>
      </w:r>
    </w:p>
    <w:p w:rsidR="008D2C29" w:rsidRPr="00BD53C1" w:rsidRDefault="008D2C29" w:rsidP="0010249F"/>
    <w:p w:rsidR="009628C9" w:rsidRPr="00BD53C1" w:rsidRDefault="009628C9" w:rsidP="0010249F">
      <w:pPr>
        <w:rPr>
          <w:b/>
        </w:rPr>
      </w:pPr>
      <w:r w:rsidRPr="00BD53C1">
        <w:rPr>
          <w:b/>
        </w:rPr>
        <w:t>Combinations and signalling</w:t>
      </w:r>
    </w:p>
    <w:p w:rsidR="009628C9" w:rsidRPr="00BD53C1" w:rsidRDefault="009628C9" w:rsidP="0010249F">
      <w:r w:rsidRPr="00BD53C1">
        <w:t xml:space="preserve">6.3.1 </w:t>
      </w:r>
      <w:proofErr w:type="gramStart"/>
      <w:r w:rsidRPr="00BD53C1">
        <w:t>proposes</w:t>
      </w:r>
      <w:proofErr w:type="gramEnd"/>
      <w:r w:rsidRPr="00BD53C1">
        <w:t xml:space="preserve"> to couple a primary transform combination to a specific secondary transform. This is said to provide about 0.9% gain over AMT in AI and 0.5% gain in RA. (Going to 8x8 would provide more gain.) The number of selectable secondary transforms is the same.</w:t>
      </w:r>
    </w:p>
    <w:p w:rsidR="009628C9" w:rsidRPr="00BD53C1" w:rsidRDefault="009628C9" w:rsidP="0010249F">
      <w:r w:rsidRPr="00BD53C1">
        <w:t xml:space="preserve">6.3.2 </w:t>
      </w:r>
      <w:proofErr w:type="gramStart"/>
      <w:r w:rsidRPr="00BD53C1">
        <w:t>proposes</w:t>
      </w:r>
      <w:proofErr w:type="gramEnd"/>
      <w:r w:rsidRPr="00BD53C1">
        <w:t xml:space="preserve"> a somewhat different coupling.</w:t>
      </w:r>
    </w:p>
    <w:p w:rsidR="009628C9" w:rsidRPr="00BD53C1" w:rsidRDefault="009628C9" w:rsidP="0010249F">
      <w:r w:rsidRPr="00BD53C1">
        <w:t xml:space="preserve">6.3.3 </w:t>
      </w:r>
      <w:proofErr w:type="gramStart"/>
      <w:r w:rsidRPr="00BD53C1">
        <w:t>proposes</w:t>
      </w:r>
      <w:proofErr w:type="gramEnd"/>
      <w:r w:rsidRPr="00BD53C1">
        <w:t xml:space="preserve"> to use the secondary transform only when a DCT2 is chosen and does not use DCT2 in small blocks.</w:t>
      </w:r>
    </w:p>
    <w:p w:rsidR="009628C9" w:rsidRPr="00BD53C1" w:rsidRDefault="009628C9" w:rsidP="009628C9">
      <w:r w:rsidRPr="00BD53C1">
        <w:t>6.2.1 is somewhat similar to 6.3.3.</w:t>
      </w:r>
    </w:p>
    <w:p w:rsidR="009628C9" w:rsidRPr="00BD53C1" w:rsidRDefault="009628C9" w:rsidP="0010249F">
      <w:r w:rsidRPr="00BD53C1">
        <w:t xml:space="preserve">6.3.4 </w:t>
      </w:r>
      <w:proofErr w:type="gramStart"/>
      <w:r w:rsidRPr="00BD53C1">
        <w:t>proposes</w:t>
      </w:r>
      <w:proofErr w:type="gramEnd"/>
      <w:r w:rsidRPr="00BD53C1">
        <w:t xml:space="preserve"> to disallow AMT if the number of nonzero coeffs is large.</w:t>
      </w:r>
    </w:p>
    <w:p w:rsidR="009628C9" w:rsidRPr="00BD53C1" w:rsidRDefault="009628C9" w:rsidP="0010249F">
      <w:r w:rsidRPr="00BD53C1">
        <w:t>Variations are proposed depending on whether 8x8 is included.</w:t>
      </w:r>
    </w:p>
    <w:p w:rsidR="009628C9" w:rsidRPr="00BD53C1" w:rsidRDefault="009628C9" w:rsidP="009628C9">
      <w:r w:rsidRPr="00BD53C1">
        <w:t>Plan to continue CE work to consider what can be done.</w:t>
      </w:r>
    </w:p>
    <w:p w:rsidR="009628C9" w:rsidRPr="00BD53C1" w:rsidRDefault="009628C9" w:rsidP="0010249F"/>
    <w:p w:rsidR="0030532A" w:rsidRPr="00BD53C1" w:rsidRDefault="00A7355B" w:rsidP="009C2F71">
      <w:pPr>
        <w:pStyle w:val="Heading9"/>
        <w:rPr>
          <w:rFonts w:eastAsia="Times New Roman"/>
          <w:szCs w:val="24"/>
          <w:lang w:val="en-CA" w:eastAsia="de-DE"/>
        </w:rPr>
      </w:pPr>
      <w:hyperlink r:id="rId300" w:history="1">
        <w:r w:rsidR="0030532A" w:rsidRPr="00BD53C1">
          <w:rPr>
            <w:rFonts w:eastAsia="Times New Roman"/>
            <w:color w:val="0000FF"/>
            <w:szCs w:val="24"/>
            <w:u w:val="single"/>
            <w:lang w:val="en-CA" w:eastAsia="de-DE"/>
          </w:rPr>
          <w:t>JVET-K0083</w:t>
        </w:r>
      </w:hyperlink>
      <w:r w:rsidR="0030532A" w:rsidRPr="00BD53C1">
        <w:rPr>
          <w:rFonts w:eastAsia="Times New Roman"/>
          <w:szCs w:val="24"/>
          <w:lang w:val="en-CA" w:eastAsia="de-DE"/>
        </w:rPr>
        <w:t xml:space="preserve"> CE6: Block size dependent zero-out transform (Test 1.14) [</w:t>
      </w:r>
      <w:r w:rsidR="00AD4D35">
        <w:rPr>
          <w:rFonts w:eastAsia="Times New Roman"/>
          <w:szCs w:val="24"/>
          <w:lang w:val="en-CA" w:eastAsia="de-DE"/>
        </w:rPr>
        <w:fldChar w:fldCharType="begin"/>
      </w:r>
      <w:r w:rsidR="00AD4D35">
        <w:rPr>
          <w:rFonts w:eastAsia="Times New Roman"/>
          <w:szCs w:val="24"/>
          <w:lang w:val="en-CA" w:eastAsia="de-DE"/>
        </w:rPr>
        <w:instrText xml:space="preserve"> HYPERLINK "mailto:xinzzhao@tencent.com" </w:instrText>
      </w:r>
      <w:r w:rsidR="00AD4D35">
        <w:rPr>
          <w:rFonts w:eastAsia="Times New Roman"/>
          <w:szCs w:val="24"/>
          <w:lang w:val="en-CA" w:eastAsia="de-DE"/>
        </w:rPr>
        <w:fldChar w:fldCharType="separate"/>
      </w:r>
      <w:r w:rsidR="0030532A" w:rsidRPr="00BD53C1">
        <w:rPr>
          <w:rFonts w:eastAsia="Times New Roman"/>
          <w:szCs w:val="24"/>
          <w:lang w:val="en-CA" w:eastAsia="de-DE"/>
        </w:rPr>
        <w:t>X</w:t>
      </w:r>
      <w:del w:id="1978" w:author="Gary Sullivan" w:date="2018-08-02T08:02:00Z">
        <w:r w:rsidR="0030532A" w:rsidRPr="00BD53C1" w:rsidDel="00AD4D35">
          <w:rPr>
            <w:rFonts w:eastAsia="Times New Roman"/>
            <w:szCs w:val="24"/>
            <w:lang w:val="en-CA" w:eastAsia="de-DE"/>
          </w:rPr>
          <w:delText xml:space="preserve">. </w:delText>
        </w:r>
      </w:del>
      <w:ins w:id="1979" w:author="Gary Sullivan" w:date="2018-08-02T08:02:00Z">
        <w:r w:rsidR="00AD4D35">
          <w:rPr>
            <w:rFonts w:eastAsia="Times New Roman"/>
            <w:szCs w:val="24"/>
            <w:lang w:val="en-CA" w:eastAsia="de-DE"/>
          </w:rPr>
          <w:t>. </w:t>
        </w:r>
      </w:ins>
      <w:r w:rsidR="0030532A" w:rsidRPr="00BD53C1">
        <w:rPr>
          <w:rFonts w:eastAsia="Times New Roman"/>
          <w:szCs w:val="24"/>
          <w:lang w:val="en-CA" w:eastAsia="de-DE"/>
        </w:rPr>
        <w:t>Zhao</w:t>
      </w:r>
      <w:r w:rsidR="00AD4D35">
        <w:rPr>
          <w:rFonts w:eastAsia="Times New Roman"/>
          <w:szCs w:val="24"/>
          <w:lang w:val="en-CA" w:eastAsia="de-DE"/>
        </w:rPr>
        <w:fldChar w:fldCharType="end"/>
      </w:r>
      <w:r w:rsidR="0030532A" w:rsidRPr="00BD53C1">
        <w:rPr>
          <w:rFonts w:eastAsia="Times New Roman"/>
          <w:szCs w:val="24"/>
          <w:lang w:val="en-CA" w:eastAsia="de-DE"/>
        </w:rPr>
        <w:t xml:space="preserve">, </w:t>
      </w:r>
      <w:r w:rsidR="00AD4D35">
        <w:rPr>
          <w:rFonts w:eastAsia="Times New Roman"/>
          <w:szCs w:val="24"/>
          <w:lang w:val="en-CA" w:eastAsia="de-DE"/>
        </w:rPr>
        <w:fldChar w:fldCharType="begin"/>
      </w:r>
      <w:r w:rsidR="00AD4D35">
        <w:rPr>
          <w:rFonts w:eastAsia="Times New Roman"/>
          <w:szCs w:val="24"/>
          <w:lang w:val="en-CA" w:eastAsia="de-DE"/>
        </w:rPr>
        <w:instrText xml:space="preserve"> HYPERLINK "mailto:xlxiangli@tencent.com" </w:instrText>
      </w:r>
      <w:r w:rsidR="00AD4D35">
        <w:rPr>
          <w:rFonts w:eastAsia="Times New Roman"/>
          <w:szCs w:val="24"/>
          <w:lang w:val="en-CA" w:eastAsia="de-DE"/>
        </w:rPr>
        <w:fldChar w:fldCharType="separate"/>
      </w:r>
      <w:r w:rsidR="0030532A" w:rsidRPr="00BD53C1">
        <w:rPr>
          <w:rFonts w:eastAsia="Times New Roman"/>
          <w:szCs w:val="24"/>
          <w:lang w:val="en-CA" w:eastAsia="de-DE"/>
        </w:rPr>
        <w:t>X</w:t>
      </w:r>
      <w:del w:id="1980" w:author="Gary Sullivan" w:date="2018-08-02T08:02:00Z">
        <w:r w:rsidR="0030532A" w:rsidRPr="00BD53C1" w:rsidDel="00AD4D35">
          <w:rPr>
            <w:rFonts w:eastAsia="Times New Roman"/>
            <w:szCs w:val="24"/>
            <w:lang w:val="en-CA" w:eastAsia="de-DE"/>
          </w:rPr>
          <w:delText xml:space="preserve">. </w:delText>
        </w:r>
      </w:del>
      <w:ins w:id="1981" w:author="Gary Sullivan" w:date="2018-08-02T08:02:00Z">
        <w:r w:rsidR="00AD4D35">
          <w:rPr>
            <w:rFonts w:eastAsia="Times New Roman"/>
            <w:szCs w:val="24"/>
            <w:lang w:val="en-CA" w:eastAsia="de-DE"/>
          </w:rPr>
          <w:t>. </w:t>
        </w:r>
      </w:ins>
      <w:r w:rsidR="0030532A" w:rsidRPr="00BD53C1">
        <w:rPr>
          <w:rFonts w:eastAsia="Times New Roman"/>
          <w:szCs w:val="24"/>
          <w:lang w:val="en-CA" w:eastAsia="de-DE"/>
        </w:rPr>
        <w:t>Li</w:t>
      </w:r>
      <w:r w:rsidR="00AD4D35">
        <w:rPr>
          <w:rFonts w:eastAsia="Times New Roman"/>
          <w:szCs w:val="24"/>
          <w:lang w:val="en-CA" w:eastAsia="de-DE"/>
        </w:rPr>
        <w:fldChar w:fldCharType="end"/>
      </w:r>
      <w:r w:rsidR="0030532A" w:rsidRPr="00BD53C1">
        <w:rPr>
          <w:rFonts w:eastAsia="Times New Roman"/>
          <w:szCs w:val="24"/>
          <w:lang w:val="en-CA" w:eastAsia="de-DE"/>
        </w:rPr>
        <w:t xml:space="preserve">, </w:t>
      </w:r>
      <w:r w:rsidR="00AD4D35">
        <w:rPr>
          <w:rFonts w:eastAsia="Times New Roman"/>
          <w:szCs w:val="24"/>
          <w:lang w:val="en-CA" w:eastAsia="de-DE"/>
        </w:rPr>
        <w:fldChar w:fldCharType="begin"/>
      </w:r>
      <w:r w:rsidR="00AD4D35">
        <w:rPr>
          <w:rFonts w:eastAsia="Times New Roman"/>
          <w:szCs w:val="24"/>
          <w:lang w:val="en-CA" w:eastAsia="de-DE"/>
        </w:rPr>
        <w:instrText xml:space="preserve"> HYPERLINK "mailto:shanl@tencent.com" </w:instrText>
      </w:r>
      <w:r w:rsidR="00AD4D35">
        <w:rPr>
          <w:rFonts w:eastAsia="Times New Roman"/>
          <w:szCs w:val="24"/>
          <w:lang w:val="en-CA" w:eastAsia="de-DE"/>
        </w:rPr>
        <w:fldChar w:fldCharType="separate"/>
      </w:r>
      <w:r w:rsidR="0030532A" w:rsidRPr="00BD53C1">
        <w:rPr>
          <w:rFonts w:eastAsia="Times New Roman"/>
          <w:szCs w:val="24"/>
          <w:lang w:val="en-CA" w:eastAsia="de-DE"/>
        </w:rPr>
        <w:t>S</w:t>
      </w:r>
      <w:del w:id="1982" w:author="Gary Sullivan" w:date="2018-08-02T08:02:00Z">
        <w:r w:rsidR="0030532A" w:rsidRPr="00BD53C1" w:rsidDel="00AD4D35">
          <w:rPr>
            <w:rFonts w:eastAsia="Times New Roman"/>
            <w:szCs w:val="24"/>
            <w:lang w:val="en-CA" w:eastAsia="de-DE"/>
          </w:rPr>
          <w:delText xml:space="preserve">. </w:delText>
        </w:r>
      </w:del>
      <w:ins w:id="1983" w:author="Gary Sullivan" w:date="2018-08-02T08:02:00Z">
        <w:r w:rsidR="00AD4D35">
          <w:rPr>
            <w:rFonts w:eastAsia="Times New Roman"/>
            <w:szCs w:val="24"/>
            <w:lang w:val="en-CA" w:eastAsia="de-DE"/>
          </w:rPr>
          <w:t>. </w:t>
        </w:r>
      </w:ins>
      <w:r w:rsidR="0030532A" w:rsidRPr="00BD53C1">
        <w:rPr>
          <w:rFonts w:eastAsia="Times New Roman"/>
          <w:szCs w:val="24"/>
          <w:lang w:val="en-CA" w:eastAsia="de-DE"/>
        </w:rPr>
        <w:t>Liu (Tencent)</w:t>
      </w:r>
      <w:r w:rsidR="00AD4D35">
        <w:rPr>
          <w:rFonts w:eastAsia="Times New Roman"/>
          <w:szCs w:val="24"/>
          <w:lang w:val="en-CA" w:eastAsia="de-DE"/>
        </w:rPr>
        <w:fldChar w:fldCharType="end"/>
      </w:r>
      <w:r w:rsidR="0030532A" w:rsidRPr="00BD53C1">
        <w:rPr>
          <w:rFonts w:eastAsia="Times New Roman"/>
          <w:szCs w:val="24"/>
          <w:lang w:val="en-CA" w:eastAsia="de-DE"/>
        </w:rPr>
        <w:t>]</w:t>
      </w:r>
    </w:p>
    <w:p w:rsidR="0030532A" w:rsidRPr="000961BC" w:rsidRDefault="0030532A" w:rsidP="0010249F">
      <w:pPr>
        <w:rPr>
          <w:rFonts w:eastAsia="Times New Roman"/>
          <w:szCs w:val="24"/>
          <w:lang w:eastAsia="de-DE"/>
        </w:rPr>
      </w:pPr>
    </w:p>
    <w:p w:rsidR="0030532A" w:rsidRPr="00BD53C1" w:rsidRDefault="00A7355B" w:rsidP="009C2F71">
      <w:pPr>
        <w:pStyle w:val="Heading9"/>
        <w:rPr>
          <w:rFonts w:eastAsia="Times New Roman"/>
          <w:szCs w:val="24"/>
          <w:lang w:val="en-CA" w:eastAsia="de-DE"/>
        </w:rPr>
      </w:pPr>
      <w:hyperlink r:id="rId301" w:history="1">
        <w:r w:rsidR="0030532A" w:rsidRPr="00BD53C1">
          <w:rPr>
            <w:rFonts w:eastAsia="Times New Roman"/>
            <w:color w:val="0000FF"/>
            <w:szCs w:val="24"/>
            <w:u w:val="single"/>
            <w:lang w:val="en-CA" w:eastAsia="de-DE"/>
          </w:rPr>
          <w:t>JVET-K0084</w:t>
        </w:r>
      </w:hyperlink>
      <w:r w:rsidR="0030532A" w:rsidRPr="00BD53C1">
        <w:rPr>
          <w:rFonts w:eastAsia="Times New Roman"/>
          <w:szCs w:val="24"/>
          <w:lang w:val="en-CA" w:eastAsia="de-DE"/>
        </w:rPr>
        <w:t xml:space="preserve"> CE6: Matrix multiplication based NSST (Test 2.4.1 and Test 2.4.2) [X</w:t>
      </w:r>
      <w:del w:id="1984" w:author="Gary Sullivan" w:date="2018-08-02T08:02:00Z">
        <w:r w:rsidR="0030532A" w:rsidRPr="00BD53C1" w:rsidDel="00AD4D35">
          <w:rPr>
            <w:rFonts w:eastAsia="Times New Roman"/>
            <w:szCs w:val="24"/>
            <w:lang w:val="en-CA" w:eastAsia="de-DE"/>
          </w:rPr>
          <w:delText xml:space="preserve">. </w:delText>
        </w:r>
      </w:del>
      <w:ins w:id="1985" w:author="Gary Sullivan" w:date="2018-08-02T08:02:00Z">
        <w:r w:rsidR="00AD4D35">
          <w:rPr>
            <w:rFonts w:eastAsia="Times New Roman"/>
            <w:szCs w:val="24"/>
            <w:lang w:val="en-CA" w:eastAsia="de-DE"/>
          </w:rPr>
          <w:t>. </w:t>
        </w:r>
      </w:ins>
      <w:r w:rsidR="0030532A" w:rsidRPr="00BD53C1">
        <w:rPr>
          <w:rFonts w:eastAsia="Times New Roman"/>
          <w:szCs w:val="24"/>
          <w:lang w:val="en-CA" w:eastAsia="de-DE"/>
        </w:rPr>
        <w:t>Zhao, X</w:t>
      </w:r>
      <w:del w:id="1986" w:author="Gary Sullivan" w:date="2018-08-02T08:02:00Z">
        <w:r w:rsidR="0030532A" w:rsidRPr="00BD53C1" w:rsidDel="00AD4D35">
          <w:rPr>
            <w:rFonts w:eastAsia="Times New Roman"/>
            <w:szCs w:val="24"/>
            <w:lang w:val="en-CA" w:eastAsia="de-DE"/>
          </w:rPr>
          <w:delText xml:space="preserve">. </w:delText>
        </w:r>
      </w:del>
      <w:ins w:id="1987" w:author="Gary Sullivan" w:date="2018-08-02T08:02:00Z">
        <w:r w:rsidR="00AD4D35">
          <w:rPr>
            <w:rFonts w:eastAsia="Times New Roman"/>
            <w:szCs w:val="24"/>
            <w:lang w:val="en-CA" w:eastAsia="de-DE"/>
          </w:rPr>
          <w:t>. </w:t>
        </w:r>
      </w:ins>
      <w:r w:rsidR="0030532A" w:rsidRPr="00BD53C1">
        <w:rPr>
          <w:rFonts w:eastAsia="Times New Roman"/>
          <w:szCs w:val="24"/>
          <w:lang w:val="en-CA" w:eastAsia="de-DE"/>
        </w:rPr>
        <w:t>Li, S</w:t>
      </w:r>
      <w:del w:id="1988" w:author="Gary Sullivan" w:date="2018-08-02T08:02:00Z">
        <w:r w:rsidR="0030532A" w:rsidRPr="00BD53C1" w:rsidDel="00AD4D35">
          <w:rPr>
            <w:rFonts w:eastAsia="Times New Roman"/>
            <w:szCs w:val="24"/>
            <w:lang w:val="en-CA" w:eastAsia="de-DE"/>
          </w:rPr>
          <w:delText xml:space="preserve">. </w:delText>
        </w:r>
      </w:del>
      <w:ins w:id="1989" w:author="Gary Sullivan" w:date="2018-08-02T08:02:00Z">
        <w:r w:rsidR="00AD4D35">
          <w:rPr>
            <w:rFonts w:eastAsia="Times New Roman"/>
            <w:szCs w:val="24"/>
            <w:lang w:val="en-CA" w:eastAsia="de-DE"/>
          </w:rPr>
          <w:t>. </w:t>
        </w:r>
      </w:ins>
      <w:r w:rsidR="0030532A" w:rsidRPr="00BD53C1">
        <w:rPr>
          <w:rFonts w:eastAsia="Times New Roman"/>
          <w:szCs w:val="24"/>
          <w:lang w:val="en-CA" w:eastAsia="de-DE"/>
        </w:rPr>
        <w:t>Liu (Tencent)]</w:t>
      </w:r>
    </w:p>
    <w:p w:rsidR="0030532A" w:rsidRPr="000961BC" w:rsidRDefault="0030532A" w:rsidP="0010249F">
      <w:pPr>
        <w:rPr>
          <w:rFonts w:eastAsia="Times New Roman"/>
          <w:szCs w:val="24"/>
          <w:lang w:eastAsia="de-DE"/>
        </w:rPr>
      </w:pPr>
    </w:p>
    <w:p w:rsidR="0030532A" w:rsidRPr="00BD53C1" w:rsidRDefault="00A7355B" w:rsidP="009C2F71">
      <w:pPr>
        <w:pStyle w:val="Heading9"/>
        <w:rPr>
          <w:rFonts w:eastAsia="Times New Roman"/>
          <w:szCs w:val="24"/>
          <w:lang w:val="en-CA" w:eastAsia="de-DE"/>
        </w:rPr>
      </w:pPr>
      <w:hyperlink r:id="rId302" w:history="1">
        <w:r w:rsidR="0030532A" w:rsidRPr="00BD53C1">
          <w:rPr>
            <w:rFonts w:eastAsia="Times New Roman"/>
            <w:color w:val="0000FF"/>
            <w:szCs w:val="24"/>
            <w:u w:val="single"/>
            <w:lang w:val="en-CA" w:eastAsia="de-DE"/>
          </w:rPr>
          <w:t>JVET-K0085</w:t>
        </w:r>
      </w:hyperlink>
      <w:r w:rsidR="0030532A" w:rsidRPr="00BD53C1">
        <w:rPr>
          <w:rFonts w:eastAsia="Times New Roman"/>
          <w:szCs w:val="24"/>
          <w:lang w:val="en-CA" w:eastAsia="de-DE"/>
        </w:rPr>
        <w:t xml:space="preserve"> CE6: Coupled primary and secondary transform (Test 3.1.1 and Test 3.1.2) [X</w:t>
      </w:r>
      <w:del w:id="1990" w:author="Gary Sullivan" w:date="2018-08-02T08:02:00Z">
        <w:r w:rsidR="0030532A" w:rsidRPr="00BD53C1" w:rsidDel="00AD4D35">
          <w:rPr>
            <w:rFonts w:eastAsia="Times New Roman"/>
            <w:szCs w:val="24"/>
            <w:lang w:val="en-CA" w:eastAsia="de-DE"/>
          </w:rPr>
          <w:delText xml:space="preserve">. </w:delText>
        </w:r>
      </w:del>
      <w:ins w:id="1991" w:author="Gary Sullivan" w:date="2018-08-02T08:02:00Z">
        <w:r w:rsidR="00AD4D35">
          <w:rPr>
            <w:rFonts w:eastAsia="Times New Roman"/>
            <w:szCs w:val="24"/>
            <w:lang w:val="en-CA" w:eastAsia="de-DE"/>
          </w:rPr>
          <w:t>. </w:t>
        </w:r>
      </w:ins>
      <w:r w:rsidR="0030532A" w:rsidRPr="00BD53C1">
        <w:rPr>
          <w:rFonts w:eastAsia="Times New Roman"/>
          <w:szCs w:val="24"/>
          <w:lang w:val="en-CA" w:eastAsia="de-DE"/>
        </w:rPr>
        <w:t>Zhao, X</w:t>
      </w:r>
      <w:del w:id="1992" w:author="Gary Sullivan" w:date="2018-08-02T08:02:00Z">
        <w:r w:rsidR="0030532A" w:rsidRPr="00BD53C1" w:rsidDel="00AD4D35">
          <w:rPr>
            <w:rFonts w:eastAsia="Times New Roman"/>
            <w:szCs w:val="24"/>
            <w:lang w:val="en-CA" w:eastAsia="de-DE"/>
          </w:rPr>
          <w:delText xml:space="preserve">. </w:delText>
        </w:r>
      </w:del>
      <w:ins w:id="1993" w:author="Gary Sullivan" w:date="2018-08-02T08:02:00Z">
        <w:r w:rsidR="00AD4D35">
          <w:rPr>
            <w:rFonts w:eastAsia="Times New Roman"/>
            <w:szCs w:val="24"/>
            <w:lang w:val="en-CA" w:eastAsia="de-DE"/>
          </w:rPr>
          <w:t>. </w:t>
        </w:r>
      </w:ins>
      <w:r w:rsidR="0030532A" w:rsidRPr="00BD53C1">
        <w:rPr>
          <w:rFonts w:eastAsia="Times New Roman"/>
          <w:szCs w:val="24"/>
          <w:lang w:val="en-CA" w:eastAsia="de-DE"/>
        </w:rPr>
        <w:t>Li, S</w:t>
      </w:r>
      <w:del w:id="1994" w:author="Gary Sullivan" w:date="2018-08-02T08:02:00Z">
        <w:r w:rsidR="0030532A" w:rsidRPr="00BD53C1" w:rsidDel="00AD4D35">
          <w:rPr>
            <w:rFonts w:eastAsia="Times New Roman"/>
            <w:szCs w:val="24"/>
            <w:lang w:val="en-CA" w:eastAsia="de-DE"/>
          </w:rPr>
          <w:delText xml:space="preserve">. </w:delText>
        </w:r>
      </w:del>
      <w:ins w:id="1995" w:author="Gary Sullivan" w:date="2018-08-02T08:02:00Z">
        <w:r w:rsidR="00AD4D35">
          <w:rPr>
            <w:rFonts w:eastAsia="Times New Roman"/>
            <w:szCs w:val="24"/>
            <w:lang w:val="en-CA" w:eastAsia="de-DE"/>
          </w:rPr>
          <w:t>. </w:t>
        </w:r>
      </w:ins>
      <w:r w:rsidR="0030532A" w:rsidRPr="00BD53C1">
        <w:rPr>
          <w:rFonts w:eastAsia="Times New Roman"/>
          <w:szCs w:val="24"/>
          <w:lang w:val="en-CA" w:eastAsia="de-DE"/>
        </w:rPr>
        <w:t>Liu (Tencent)]</w:t>
      </w:r>
    </w:p>
    <w:p w:rsidR="0030532A" w:rsidRPr="00BD53C1" w:rsidRDefault="0030532A" w:rsidP="0010249F"/>
    <w:p w:rsidR="0030532A" w:rsidRPr="00BD53C1" w:rsidRDefault="00A7355B" w:rsidP="009C2F71">
      <w:pPr>
        <w:pStyle w:val="Heading9"/>
        <w:rPr>
          <w:rFonts w:eastAsia="Times New Roman"/>
          <w:szCs w:val="24"/>
          <w:lang w:val="en-CA" w:eastAsia="de-DE"/>
        </w:rPr>
      </w:pPr>
      <w:hyperlink r:id="rId303" w:history="1">
        <w:r w:rsidR="0030532A" w:rsidRPr="00BD53C1">
          <w:rPr>
            <w:rFonts w:eastAsia="Times New Roman"/>
            <w:color w:val="0000FF"/>
            <w:szCs w:val="24"/>
            <w:u w:val="single"/>
            <w:lang w:val="en-CA" w:eastAsia="de-DE"/>
          </w:rPr>
          <w:t>JVET-K0096</w:t>
        </w:r>
      </w:hyperlink>
      <w:r w:rsidR="0030532A" w:rsidRPr="00BD53C1">
        <w:rPr>
          <w:rFonts w:eastAsia="Times New Roman"/>
          <w:szCs w:val="24"/>
          <w:lang w:val="en-CA" w:eastAsia="de-DE"/>
        </w:rPr>
        <w:t xml:space="preserve"> CE 6.1.11: AMT replacement and restriction [M</w:t>
      </w:r>
      <w:del w:id="1996" w:author="Gary Sullivan" w:date="2018-08-02T08:02:00Z">
        <w:r w:rsidR="0030532A" w:rsidRPr="00BD53C1" w:rsidDel="00AD4D35">
          <w:rPr>
            <w:rFonts w:eastAsia="Times New Roman"/>
            <w:szCs w:val="24"/>
            <w:lang w:val="en-CA" w:eastAsia="de-DE"/>
          </w:rPr>
          <w:delText xml:space="preserve">. </w:delText>
        </w:r>
      </w:del>
      <w:ins w:id="1997" w:author="Gary Sullivan" w:date="2018-08-02T08:02:00Z">
        <w:r w:rsidR="00AD4D35">
          <w:rPr>
            <w:rFonts w:eastAsia="Times New Roman"/>
            <w:szCs w:val="24"/>
            <w:lang w:val="en-CA" w:eastAsia="de-DE"/>
          </w:rPr>
          <w:t>. </w:t>
        </w:r>
      </w:ins>
      <w:r w:rsidR="0030532A" w:rsidRPr="00BD53C1">
        <w:rPr>
          <w:rFonts w:eastAsia="Times New Roman"/>
          <w:szCs w:val="24"/>
          <w:lang w:val="en-CA" w:eastAsia="de-DE"/>
        </w:rPr>
        <w:t>Koo, M</w:t>
      </w:r>
      <w:del w:id="1998" w:author="Gary Sullivan" w:date="2018-08-02T08:02:00Z">
        <w:r w:rsidR="0030532A" w:rsidRPr="00BD53C1" w:rsidDel="00AD4D35">
          <w:rPr>
            <w:rFonts w:eastAsia="Times New Roman"/>
            <w:szCs w:val="24"/>
            <w:lang w:val="en-CA" w:eastAsia="de-DE"/>
          </w:rPr>
          <w:delText xml:space="preserve">. </w:delText>
        </w:r>
      </w:del>
      <w:ins w:id="1999" w:author="Gary Sullivan" w:date="2018-08-02T08:02:00Z">
        <w:r w:rsidR="00AD4D35">
          <w:rPr>
            <w:rFonts w:eastAsia="Times New Roman"/>
            <w:szCs w:val="24"/>
            <w:lang w:val="en-CA" w:eastAsia="de-DE"/>
          </w:rPr>
          <w:t>. </w:t>
        </w:r>
      </w:ins>
      <w:r w:rsidR="0030532A" w:rsidRPr="00BD53C1">
        <w:rPr>
          <w:rFonts w:eastAsia="Times New Roman"/>
          <w:szCs w:val="24"/>
          <w:lang w:val="en-CA" w:eastAsia="de-DE"/>
        </w:rPr>
        <w:t>Salehifar, J</w:t>
      </w:r>
      <w:del w:id="2000" w:author="Gary Sullivan" w:date="2018-08-02T08:02:00Z">
        <w:r w:rsidR="0030532A" w:rsidRPr="00BD53C1" w:rsidDel="00AD4D35">
          <w:rPr>
            <w:rFonts w:eastAsia="Times New Roman"/>
            <w:szCs w:val="24"/>
            <w:lang w:val="en-CA" w:eastAsia="de-DE"/>
          </w:rPr>
          <w:delText xml:space="preserve">. </w:delText>
        </w:r>
      </w:del>
      <w:ins w:id="2001" w:author="Gary Sullivan" w:date="2018-08-02T08:02:00Z">
        <w:r w:rsidR="00AD4D35">
          <w:rPr>
            <w:rFonts w:eastAsia="Times New Roman"/>
            <w:szCs w:val="24"/>
            <w:lang w:val="en-CA" w:eastAsia="de-DE"/>
          </w:rPr>
          <w:t>. </w:t>
        </w:r>
      </w:ins>
      <w:r w:rsidR="0030532A" w:rsidRPr="00BD53C1">
        <w:rPr>
          <w:rFonts w:eastAsia="Times New Roman"/>
          <w:szCs w:val="24"/>
          <w:lang w:val="en-CA" w:eastAsia="de-DE"/>
        </w:rPr>
        <w:t>Lim, S</w:t>
      </w:r>
      <w:del w:id="2002" w:author="Gary Sullivan" w:date="2018-08-02T08:02:00Z">
        <w:r w:rsidR="0030532A" w:rsidRPr="00BD53C1" w:rsidDel="00AD4D35">
          <w:rPr>
            <w:rFonts w:eastAsia="Times New Roman"/>
            <w:szCs w:val="24"/>
            <w:lang w:val="en-CA" w:eastAsia="de-DE"/>
          </w:rPr>
          <w:delText xml:space="preserve">. </w:delText>
        </w:r>
      </w:del>
      <w:ins w:id="2003" w:author="Gary Sullivan" w:date="2018-08-02T08:02:00Z">
        <w:r w:rsidR="00AD4D35">
          <w:rPr>
            <w:rFonts w:eastAsia="Times New Roman"/>
            <w:szCs w:val="24"/>
            <w:lang w:val="en-CA" w:eastAsia="de-DE"/>
          </w:rPr>
          <w:t>. </w:t>
        </w:r>
      </w:ins>
      <w:r w:rsidR="0030532A" w:rsidRPr="00BD53C1">
        <w:rPr>
          <w:rFonts w:eastAsia="Times New Roman"/>
          <w:szCs w:val="24"/>
          <w:lang w:val="en-CA" w:eastAsia="de-DE"/>
        </w:rPr>
        <w:t>Kim (LGE)]</w:t>
      </w:r>
    </w:p>
    <w:p w:rsidR="0030532A" w:rsidRPr="00BD53C1" w:rsidRDefault="0030532A" w:rsidP="0010249F"/>
    <w:p w:rsidR="0030532A" w:rsidRPr="00BD53C1" w:rsidRDefault="00A7355B" w:rsidP="009C2F71">
      <w:pPr>
        <w:pStyle w:val="Heading9"/>
        <w:rPr>
          <w:rFonts w:eastAsia="Times New Roman"/>
          <w:szCs w:val="24"/>
          <w:lang w:val="en-CA" w:eastAsia="de-DE"/>
        </w:rPr>
      </w:pPr>
      <w:hyperlink r:id="rId304" w:history="1">
        <w:r w:rsidR="0030532A" w:rsidRPr="00BD53C1">
          <w:rPr>
            <w:rFonts w:eastAsia="Times New Roman"/>
            <w:color w:val="0000FF"/>
            <w:szCs w:val="24"/>
            <w:u w:val="single"/>
            <w:lang w:val="en-CA" w:eastAsia="de-DE"/>
          </w:rPr>
          <w:t>JVET-K0098</w:t>
        </w:r>
      </w:hyperlink>
      <w:r w:rsidR="0030532A" w:rsidRPr="00BD53C1">
        <w:rPr>
          <w:rFonts w:eastAsia="Times New Roman"/>
          <w:szCs w:val="24"/>
          <w:lang w:val="en-CA" w:eastAsia="de-DE"/>
        </w:rPr>
        <w:t xml:space="preserve"> CE 6.2.5: Layered Givens Transform (LGT) [M</w:t>
      </w:r>
      <w:del w:id="2004" w:author="Gary Sullivan" w:date="2018-08-02T08:03:00Z">
        <w:r w:rsidR="0030532A" w:rsidRPr="00BD53C1" w:rsidDel="00AD4D35">
          <w:rPr>
            <w:rFonts w:eastAsia="Times New Roman"/>
            <w:szCs w:val="24"/>
            <w:lang w:val="en-CA" w:eastAsia="de-DE"/>
          </w:rPr>
          <w:delText xml:space="preserve">. </w:delText>
        </w:r>
      </w:del>
      <w:ins w:id="2005" w:author="Gary Sullivan" w:date="2018-08-02T08:03:00Z">
        <w:r w:rsidR="00AD4D35">
          <w:rPr>
            <w:rFonts w:eastAsia="Times New Roman"/>
            <w:szCs w:val="24"/>
            <w:lang w:val="en-CA" w:eastAsia="de-DE"/>
          </w:rPr>
          <w:t>. </w:t>
        </w:r>
      </w:ins>
      <w:r w:rsidR="0030532A" w:rsidRPr="00BD53C1">
        <w:rPr>
          <w:rFonts w:eastAsia="Times New Roman"/>
          <w:szCs w:val="24"/>
          <w:lang w:val="en-CA" w:eastAsia="de-DE"/>
        </w:rPr>
        <w:t>Koo, M</w:t>
      </w:r>
      <w:del w:id="2006" w:author="Gary Sullivan" w:date="2018-08-02T08:03:00Z">
        <w:r w:rsidR="0030532A" w:rsidRPr="00BD53C1" w:rsidDel="00AD4D35">
          <w:rPr>
            <w:rFonts w:eastAsia="Times New Roman"/>
            <w:szCs w:val="24"/>
            <w:lang w:val="en-CA" w:eastAsia="de-DE"/>
          </w:rPr>
          <w:delText xml:space="preserve">. </w:delText>
        </w:r>
      </w:del>
      <w:ins w:id="2007" w:author="Gary Sullivan" w:date="2018-08-02T08:03:00Z">
        <w:r w:rsidR="00AD4D35">
          <w:rPr>
            <w:rFonts w:eastAsia="Times New Roman"/>
            <w:szCs w:val="24"/>
            <w:lang w:val="en-CA" w:eastAsia="de-DE"/>
          </w:rPr>
          <w:t>. </w:t>
        </w:r>
      </w:ins>
      <w:r w:rsidR="0030532A" w:rsidRPr="00BD53C1">
        <w:rPr>
          <w:rFonts w:eastAsia="Times New Roman"/>
          <w:szCs w:val="24"/>
          <w:lang w:val="en-CA" w:eastAsia="de-DE"/>
        </w:rPr>
        <w:t>Salehifar, J</w:t>
      </w:r>
      <w:del w:id="2008" w:author="Gary Sullivan" w:date="2018-08-02T08:03:00Z">
        <w:r w:rsidR="0030532A" w:rsidRPr="00BD53C1" w:rsidDel="00AD4D35">
          <w:rPr>
            <w:rFonts w:eastAsia="Times New Roman"/>
            <w:szCs w:val="24"/>
            <w:lang w:val="en-CA" w:eastAsia="de-DE"/>
          </w:rPr>
          <w:delText xml:space="preserve">. </w:delText>
        </w:r>
      </w:del>
      <w:ins w:id="2009" w:author="Gary Sullivan" w:date="2018-08-02T08:03:00Z">
        <w:r w:rsidR="00AD4D35">
          <w:rPr>
            <w:rFonts w:eastAsia="Times New Roman"/>
            <w:szCs w:val="24"/>
            <w:lang w:val="en-CA" w:eastAsia="de-DE"/>
          </w:rPr>
          <w:t>. </w:t>
        </w:r>
      </w:ins>
      <w:r w:rsidR="0030532A" w:rsidRPr="00BD53C1">
        <w:rPr>
          <w:rFonts w:eastAsia="Times New Roman"/>
          <w:szCs w:val="24"/>
          <w:lang w:val="en-CA" w:eastAsia="de-DE"/>
        </w:rPr>
        <w:t>Lim, S</w:t>
      </w:r>
      <w:del w:id="2010" w:author="Gary Sullivan" w:date="2018-08-02T08:03:00Z">
        <w:r w:rsidR="0030532A" w:rsidRPr="00BD53C1" w:rsidDel="00AD4D35">
          <w:rPr>
            <w:rFonts w:eastAsia="Times New Roman"/>
            <w:szCs w:val="24"/>
            <w:lang w:val="en-CA" w:eastAsia="de-DE"/>
          </w:rPr>
          <w:delText xml:space="preserve">. </w:delText>
        </w:r>
      </w:del>
      <w:ins w:id="2011" w:author="Gary Sullivan" w:date="2018-08-02T08:03:00Z">
        <w:r w:rsidR="00AD4D35">
          <w:rPr>
            <w:rFonts w:eastAsia="Times New Roman"/>
            <w:szCs w:val="24"/>
            <w:lang w:val="en-CA" w:eastAsia="de-DE"/>
          </w:rPr>
          <w:t>. </w:t>
        </w:r>
      </w:ins>
      <w:r w:rsidR="0030532A" w:rsidRPr="00BD53C1">
        <w:rPr>
          <w:rFonts w:eastAsia="Times New Roman"/>
          <w:szCs w:val="24"/>
          <w:lang w:val="en-CA" w:eastAsia="de-DE"/>
        </w:rPr>
        <w:t>Kim (LGE)]</w:t>
      </w:r>
    </w:p>
    <w:p w:rsidR="0030532A" w:rsidRPr="000961BC" w:rsidRDefault="0030532A" w:rsidP="0010249F">
      <w:pPr>
        <w:rPr>
          <w:rFonts w:eastAsia="Times New Roman"/>
          <w:szCs w:val="24"/>
          <w:lang w:eastAsia="de-DE"/>
        </w:rPr>
      </w:pPr>
    </w:p>
    <w:p w:rsidR="0030532A" w:rsidRPr="00BD53C1" w:rsidRDefault="00A7355B" w:rsidP="009C2F71">
      <w:pPr>
        <w:pStyle w:val="Heading9"/>
        <w:rPr>
          <w:rFonts w:eastAsia="Times New Roman"/>
          <w:szCs w:val="24"/>
          <w:lang w:val="en-CA" w:eastAsia="de-DE"/>
        </w:rPr>
      </w:pPr>
      <w:hyperlink r:id="rId305" w:history="1">
        <w:r w:rsidR="0030532A" w:rsidRPr="00BD53C1">
          <w:rPr>
            <w:rFonts w:eastAsia="Times New Roman"/>
            <w:color w:val="0000FF"/>
            <w:szCs w:val="24"/>
            <w:u w:val="single"/>
            <w:lang w:val="en-CA" w:eastAsia="de-DE"/>
          </w:rPr>
          <w:t>JVET-K0099</w:t>
        </w:r>
      </w:hyperlink>
      <w:r w:rsidR="0030532A" w:rsidRPr="00BD53C1">
        <w:rPr>
          <w:rFonts w:eastAsia="Times New Roman"/>
          <w:szCs w:val="24"/>
          <w:lang w:val="en-CA" w:eastAsia="de-DE"/>
        </w:rPr>
        <w:t xml:space="preserve"> CE 6.2.6: Reduced Secondary Transform (RST) [M</w:t>
      </w:r>
      <w:del w:id="2012" w:author="Gary Sullivan" w:date="2018-08-02T08:03:00Z">
        <w:r w:rsidR="0030532A" w:rsidRPr="00BD53C1" w:rsidDel="00AD4D35">
          <w:rPr>
            <w:rFonts w:eastAsia="Times New Roman"/>
            <w:szCs w:val="24"/>
            <w:lang w:val="en-CA" w:eastAsia="de-DE"/>
          </w:rPr>
          <w:delText xml:space="preserve">. </w:delText>
        </w:r>
      </w:del>
      <w:ins w:id="2013" w:author="Gary Sullivan" w:date="2018-08-02T08:03:00Z">
        <w:r w:rsidR="00AD4D35">
          <w:rPr>
            <w:rFonts w:eastAsia="Times New Roman"/>
            <w:szCs w:val="24"/>
            <w:lang w:val="en-CA" w:eastAsia="de-DE"/>
          </w:rPr>
          <w:t>. </w:t>
        </w:r>
      </w:ins>
      <w:r w:rsidR="0030532A" w:rsidRPr="00BD53C1">
        <w:rPr>
          <w:rFonts w:eastAsia="Times New Roman"/>
          <w:szCs w:val="24"/>
          <w:lang w:val="en-CA" w:eastAsia="de-DE"/>
        </w:rPr>
        <w:t>Salehifar, M</w:t>
      </w:r>
      <w:del w:id="2014" w:author="Gary Sullivan" w:date="2018-08-02T08:03:00Z">
        <w:r w:rsidR="0030532A" w:rsidRPr="00BD53C1" w:rsidDel="00AD4D35">
          <w:rPr>
            <w:rFonts w:eastAsia="Times New Roman"/>
            <w:szCs w:val="24"/>
            <w:lang w:val="en-CA" w:eastAsia="de-DE"/>
          </w:rPr>
          <w:delText xml:space="preserve">. </w:delText>
        </w:r>
      </w:del>
      <w:ins w:id="2015" w:author="Gary Sullivan" w:date="2018-08-02T08:03:00Z">
        <w:r w:rsidR="00AD4D35">
          <w:rPr>
            <w:rFonts w:eastAsia="Times New Roman"/>
            <w:szCs w:val="24"/>
            <w:lang w:val="en-CA" w:eastAsia="de-DE"/>
          </w:rPr>
          <w:t>. </w:t>
        </w:r>
      </w:ins>
      <w:r w:rsidR="0030532A" w:rsidRPr="00BD53C1">
        <w:rPr>
          <w:rFonts w:eastAsia="Times New Roman"/>
          <w:szCs w:val="24"/>
          <w:lang w:val="en-CA" w:eastAsia="de-DE"/>
        </w:rPr>
        <w:t>Koo, J</w:t>
      </w:r>
      <w:del w:id="2016" w:author="Gary Sullivan" w:date="2018-08-02T08:03:00Z">
        <w:r w:rsidR="0030532A" w:rsidRPr="00BD53C1" w:rsidDel="00AD4D35">
          <w:rPr>
            <w:rFonts w:eastAsia="Times New Roman"/>
            <w:szCs w:val="24"/>
            <w:lang w:val="en-CA" w:eastAsia="de-DE"/>
          </w:rPr>
          <w:delText xml:space="preserve">. </w:delText>
        </w:r>
      </w:del>
      <w:ins w:id="2017" w:author="Gary Sullivan" w:date="2018-08-02T08:03:00Z">
        <w:r w:rsidR="00AD4D35">
          <w:rPr>
            <w:rFonts w:eastAsia="Times New Roman"/>
            <w:szCs w:val="24"/>
            <w:lang w:val="en-CA" w:eastAsia="de-DE"/>
          </w:rPr>
          <w:t>. </w:t>
        </w:r>
      </w:ins>
      <w:r w:rsidR="0030532A" w:rsidRPr="00BD53C1">
        <w:rPr>
          <w:rFonts w:eastAsia="Times New Roman"/>
          <w:szCs w:val="24"/>
          <w:lang w:val="en-CA" w:eastAsia="de-DE"/>
        </w:rPr>
        <w:t>Lim, S</w:t>
      </w:r>
      <w:del w:id="2018" w:author="Gary Sullivan" w:date="2018-08-02T08:03:00Z">
        <w:r w:rsidR="0030532A" w:rsidRPr="00BD53C1" w:rsidDel="00AD4D35">
          <w:rPr>
            <w:rFonts w:eastAsia="Times New Roman"/>
            <w:szCs w:val="24"/>
            <w:lang w:val="en-CA" w:eastAsia="de-DE"/>
          </w:rPr>
          <w:delText xml:space="preserve">. </w:delText>
        </w:r>
      </w:del>
      <w:ins w:id="2019" w:author="Gary Sullivan" w:date="2018-08-02T08:03:00Z">
        <w:r w:rsidR="00AD4D35">
          <w:rPr>
            <w:rFonts w:eastAsia="Times New Roman"/>
            <w:szCs w:val="24"/>
            <w:lang w:val="en-CA" w:eastAsia="de-DE"/>
          </w:rPr>
          <w:t>. </w:t>
        </w:r>
      </w:ins>
      <w:r w:rsidR="0030532A" w:rsidRPr="00BD53C1">
        <w:rPr>
          <w:rFonts w:eastAsia="Times New Roman"/>
          <w:szCs w:val="24"/>
          <w:lang w:val="en-CA" w:eastAsia="de-DE"/>
        </w:rPr>
        <w:t>Kim (LGE)]</w:t>
      </w:r>
    </w:p>
    <w:p w:rsidR="0030532A" w:rsidRPr="00BD53C1" w:rsidRDefault="0030532A" w:rsidP="0010249F"/>
    <w:p w:rsidR="0030532A" w:rsidRPr="00BD53C1" w:rsidRDefault="00A7355B" w:rsidP="009C2F71">
      <w:pPr>
        <w:pStyle w:val="Heading9"/>
        <w:rPr>
          <w:rFonts w:eastAsia="Times New Roman"/>
          <w:szCs w:val="24"/>
          <w:lang w:val="en-CA" w:eastAsia="de-DE"/>
        </w:rPr>
      </w:pPr>
      <w:hyperlink r:id="rId306" w:history="1">
        <w:r w:rsidR="0030532A" w:rsidRPr="00BD53C1">
          <w:rPr>
            <w:rFonts w:eastAsia="Times New Roman"/>
            <w:color w:val="0000FF"/>
            <w:szCs w:val="24"/>
            <w:u w:val="single"/>
            <w:lang w:val="en-CA" w:eastAsia="de-DE"/>
          </w:rPr>
          <w:t>JVET-K0121</w:t>
        </w:r>
      </w:hyperlink>
      <w:r w:rsidR="0030532A" w:rsidRPr="00BD53C1">
        <w:rPr>
          <w:rFonts w:eastAsia="Times New Roman"/>
          <w:szCs w:val="24"/>
          <w:lang w:val="en-CA" w:eastAsia="de-DE"/>
        </w:rPr>
        <w:t xml:space="preserve"> CE6: Chroma AMT (CE6.1.7.1) [T</w:t>
      </w:r>
      <w:del w:id="2020" w:author="Gary Sullivan" w:date="2018-08-02T08:03:00Z">
        <w:r w:rsidR="0030532A" w:rsidRPr="00BD53C1" w:rsidDel="00AD4D35">
          <w:rPr>
            <w:rFonts w:eastAsia="Times New Roman"/>
            <w:szCs w:val="24"/>
            <w:lang w:val="en-CA" w:eastAsia="de-DE"/>
          </w:rPr>
          <w:delText xml:space="preserve">. </w:delText>
        </w:r>
      </w:del>
      <w:ins w:id="2021" w:author="Gary Sullivan" w:date="2018-08-02T08:03:00Z">
        <w:r w:rsidR="00AD4D35">
          <w:rPr>
            <w:rFonts w:eastAsia="Times New Roman"/>
            <w:szCs w:val="24"/>
            <w:lang w:val="en-CA" w:eastAsia="de-DE"/>
          </w:rPr>
          <w:t>. </w:t>
        </w:r>
      </w:ins>
      <w:r w:rsidR="0030532A" w:rsidRPr="00BD53C1">
        <w:rPr>
          <w:rFonts w:eastAsia="Times New Roman"/>
          <w:szCs w:val="24"/>
          <w:lang w:val="en-CA" w:eastAsia="de-DE"/>
        </w:rPr>
        <w:t>Tsukuba, M</w:t>
      </w:r>
      <w:del w:id="2022" w:author="Gary Sullivan" w:date="2018-08-02T08:03:00Z">
        <w:r w:rsidR="0030532A" w:rsidRPr="00BD53C1" w:rsidDel="00AD4D35">
          <w:rPr>
            <w:rFonts w:eastAsia="Times New Roman"/>
            <w:szCs w:val="24"/>
            <w:lang w:val="en-CA" w:eastAsia="de-DE"/>
          </w:rPr>
          <w:delText xml:space="preserve">. </w:delText>
        </w:r>
      </w:del>
      <w:ins w:id="2023" w:author="Gary Sullivan" w:date="2018-08-02T08:03:00Z">
        <w:r w:rsidR="00AD4D35">
          <w:rPr>
            <w:rFonts w:eastAsia="Times New Roman"/>
            <w:szCs w:val="24"/>
            <w:lang w:val="en-CA" w:eastAsia="de-DE"/>
          </w:rPr>
          <w:t>. </w:t>
        </w:r>
      </w:ins>
      <w:r w:rsidR="0030532A" w:rsidRPr="00BD53C1">
        <w:rPr>
          <w:rFonts w:eastAsia="Times New Roman"/>
          <w:szCs w:val="24"/>
          <w:lang w:val="en-CA" w:eastAsia="de-DE"/>
        </w:rPr>
        <w:t>Ikeda, T</w:t>
      </w:r>
      <w:del w:id="2024" w:author="Gary Sullivan" w:date="2018-08-02T08:03:00Z">
        <w:r w:rsidR="0030532A" w:rsidRPr="00BD53C1" w:rsidDel="00AD4D35">
          <w:rPr>
            <w:rFonts w:eastAsia="Times New Roman"/>
            <w:szCs w:val="24"/>
            <w:lang w:val="en-CA" w:eastAsia="de-DE"/>
          </w:rPr>
          <w:delText xml:space="preserve">. </w:delText>
        </w:r>
      </w:del>
      <w:ins w:id="2025" w:author="Gary Sullivan" w:date="2018-08-02T08:03:00Z">
        <w:r w:rsidR="00AD4D35">
          <w:rPr>
            <w:rFonts w:eastAsia="Times New Roman"/>
            <w:szCs w:val="24"/>
            <w:lang w:val="en-CA" w:eastAsia="de-DE"/>
          </w:rPr>
          <w:t>. </w:t>
        </w:r>
      </w:ins>
      <w:r w:rsidR="0030532A" w:rsidRPr="00BD53C1">
        <w:rPr>
          <w:rFonts w:eastAsia="Times New Roman"/>
          <w:szCs w:val="24"/>
          <w:lang w:val="en-CA" w:eastAsia="de-DE"/>
        </w:rPr>
        <w:t>Suzuki (Sony)]</w:t>
      </w:r>
    </w:p>
    <w:p w:rsidR="0030532A" w:rsidRPr="000961BC" w:rsidRDefault="0030532A" w:rsidP="0010249F">
      <w:pPr>
        <w:rPr>
          <w:rFonts w:eastAsia="Times New Roman"/>
          <w:szCs w:val="24"/>
          <w:lang w:eastAsia="de-DE"/>
        </w:rPr>
      </w:pPr>
    </w:p>
    <w:p w:rsidR="0030532A" w:rsidRPr="00BD53C1" w:rsidRDefault="00A7355B" w:rsidP="009C2F71">
      <w:pPr>
        <w:pStyle w:val="Heading9"/>
        <w:rPr>
          <w:rFonts w:eastAsia="Times New Roman"/>
          <w:szCs w:val="24"/>
          <w:lang w:val="en-CA" w:eastAsia="de-DE"/>
        </w:rPr>
      </w:pPr>
      <w:hyperlink r:id="rId307" w:history="1">
        <w:r w:rsidR="0030532A" w:rsidRPr="00BD53C1">
          <w:rPr>
            <w:rFonts w:eastAsia="Times New Roman"/>
            <w:color w:val="0000FF"/>
            <w:szCs w:val="24"/>
            <w:u w:val="single"/>
            <w:lang w:val="en-CA" w:eastAsia="de-DE"/>
          </w:rPr>
          <w:t>JVET-K0123</w:t>
        </w:r>
      </w:hyperlink>
      <w:r w:rsidR="0030532A" w:rsidRPr="00BD53C1">
        <w:rPr>
          <w:rFonts w:eastAsia="Times New Roman"/>
          <w:szCs w:val="24"/>
          <w:lang w:val="en-CA" w:eastAsia="de-DE"/>
        </w:rPr>
        <w:t xml:space="preserve"> CE6: Transform Matrix Replacement (CE6.1.8.1) [T</w:t>
      </w:r>
      <w:del w:id="2026" w:author="Gary Sullivan" w:date="2018-08-02T08:03:00Z">
        <w:r w:rsidR="0030532A" w:rsidRPr="00BD53C1" w:rsidDel="00AD4D35">
          <w:rPr>
            <w:rFonts w:eastAsia="Times New Roman"/>
            <w:szCs w:val="24"/>
            <w:lang w:val="en-CA" w:eastAsia="de-DE"/>
          </w:rPr>
          <w:delText xml:space="preserve">. </w:delText>
        </w:r>
      </w:del>
      <w:ins w:id="2027" w:author="Gary Sullivan" w:date="2018-08-02T08:03:00Z">
        <w:r w:rsidR="00AD4D35">
          <w:rPr>
            <w:rFonts w:eastAsia="Times New Roman"/>
            <w:szCs w:val="24"/>
            <w:lang w:val="en-CA" w:eastAsia="de-DE"/>
          </w:rPr>
          <w:t>. </w:t>
        </w:r>
      </w:ins>
      <w:r w:rsidR="0030532A" w:rsidRPr="00BD53C1">
        <w:rPr>
          <w:rFonts w:eastAsia="Times New Roman"/>
          <w:szCs w:val="24"/>
          <w:lang w:val="en-CA" w:eastAsia="de-DE"/>
        </w:rPr>
        <w:t>Tsukuba, M</w:t>
      </w:r>
      <w:del w:id="2028" w:author="Gary Sullivan" w:date="2018-08-02T08:03:00Z">
        <w:r w:rsidR="0030532A" w:rsidRPr="00BD53C1" w:rsidDel="00AD4D35">
          <w:rPr>
            <w:rFonts w:eastAsia="Times New Roman"/>
            <w:szCs w:val="24"/>
            <w:lang w:val="en-CA" w:eastAsia="de-DE"/>
          </w:rPr>
          <w:delText xml:space="preserve">. </w:delText>
        </w:r>
      </w:del>
      <w:ins w:id="2029" w:author="Gary Sullivan" w:date="2018-08-02T08:03:00Z">
        <w:r w:rsidR="00AD4D35">
          <w:rPr>
            <w:rFonts w:eastAsia="Times New Roman"/>
            <w:szCs w:val="24"/>
            <w:lang w:val="en-CA" w:eastAsia="de-DE"/>
          </w:rPr>
          <w:t>. </w:t>
        </w:r>
      </w:ins>
      <w:r w:rsidR="0030532A" w:rsidRPr="00BD53C1">
        <w:rPr>
          <w:rFonts w:eastAsia="Times New Roman"/>
          <w:szCs w:val="24"/>
          <w:lang w:val="en-CA" w:eastAsia="de-DE"/>
        </w:rPr>
        <w:t>Ikeda, T</w:t>
      </w:r>
      <w:del w:id="2030" w:author="Gary Sullivan" w:date="2018-08-02T08:03:00Z">
        <w:r w:rsidR="0030532A" w:rsidRPr="00BD53C1" w:rsidDel="00AD4D35">
          <w:rPr>
            <w:rFonts w:eastAsia="Times New Roman"/>
            <w:szCs w:val="24"/>
            <w:lang w:val="en-CA" w:eastAsia="de-DE"/>
          </w:rPr>
          <w:delText xml:space="preserve">. </w:delText>
        </w:r>
      </w:del>
      <w:ins w:id="2031" w:author="Gary Sullivan" w:date="2018-08-02T08:03:00Z">
        <w:r w:rsidR="00AD4D35">
          <w:rPr>
            <w:rFonts w:eastAsia="Times New Roman"/>
            <w:szCs w:val="24"/>
            <w:lang w:val="en-CA" w:eastAsia="de-DE"/>
          </w:rPr>
          <w:t>. </w:t>
        </w:r>
      </w:ins>
      <w:r w:rsidR="0030532A" w:rsidRPr="00BD53C1">
        <w:rPr>
          <w:rFonts w:eastAsia="Times New Roman"/>
          <w:szCs w:val="24"/>
          <w:lang w:val="en-CA" w:eastAsia="de-DE"/>
        </w:rPr>
        <w:t>Suzuki (Sony)]</w:t>
      </w:r>
    </w:p>
    <w:p w:rsidR="0030532A" w:rsidRPr="000961BC" w:rsidRDefault="0030532A" w:rsidP="0010249F">
      <w:pPr>
        <w:rPr>
          <w:rFonts w:eastAsia="Times New Roman"/>
          <w:szCs w:val="24"/>
          <w:lang w:eastAsia="de-DE"/>
        </w:rPr>
      </w:pPr>
    </w:p>
    <w:p w:rsidR="0030532A" w:rsidRPr="00BD53C1" w:rsidRDefault="00A7355B" w:rsidP="009C2F71">
      <w:pPr>
        <w:pStyle w:val="Heading9"/>
        <w:rPr>
          <w:rFonts w:eastAsia="Times New Roman"/>
          <w:szCs w:val="24"/>
          <w:lang w:val="en-CA" w:eastAsia="de-DE"/>
        </w:rPr>
      </w:pPr>
      <w:hyperlink r:id="rId308" w:history="1">
        <w:r w:rsidR="0030532A" w:rsidRPr="00BD53C1">
          <w:rPr>
            <w:rFonts w:eastAsia="Times New Roman"/>
            <w:color w:val="0000FF"/>
            <w:szCs w:val="24"/>
            <w:u w:val="single"/>
            <w:lang w:val="en-CA" w:eastAsia="de-DE"/>
          </w:rPr>
          <w:t>JVET-K0125</w:t>
        </w:r>
      </w:hyperlink>
      <w:r w:rsidR="0030532A" w:rsidRPr="00BD53C1">
        <w:rPr>
          <w:rFonts w:eastAsia="Times New Roman"/>
          <w:szCs w:val="24"/>
          <w:lang w:val="en-CA" w:eastAsia="de-DE"/>
        </w:rPr>
        <w:t xml:space="preserve"> CE6.1.13: Implicit transform design for intra and inter residual coding [Y</w:t>
      </w:r>
      <w:del w:id="2032" w:author="Gary Sullivan" w:date="2018-08-02T08:03:00Z">
        <w:r w:rsidR="0030532A" w:rsidRPr="00BD53C1" w:rsidDel="00AD4D35">
          <w:rPr>
            <w:rFonts w:eastAsia="Times New Roman"/>
            <w:szCs w:val="24"/>
            <w:lang w:val="en-CA" w:eastAsia="de-DE"/>
          </w:rPr>
          <w:delText xml:space="preserve">. </w:delText>
        </w:r>
      </w:del>
      <w:ins w:id="2033" w:author="Gary Sullivan" w:date="2018-08-02T08:03:00Z">
        <w:r w:rsidR="00AD4D35">
          <w:rPr>
            <w:rFonts w:eastAsia="Times New Roman"/>
            <w:szCs w:val="24"/>
            <w:lang w:val="en-CA" w:eastAsia="de-DE"/>
          </w:rPr>
          <w:t>. </w:t>
        </w:r>
      </w:ins>
      <w:r w:rsidR="0030532A" w:rsidRPr="00BD53C1">
        <w:rPr>
          <w:rFonts w:eastAsia="Times New Roman"/>
          <w:szCs w:val="24"/>
          <w:lang w:val="en-CA" w:eastAsia="de-DE"/>
        </w:rPr>
        <w:t>Lin, M</w:t>
      </w:r>
      <w:del w:id="2034" w:author="Gary Sullivan" w:date="2018-08-02T08:03:00Z">
        <w:r w:rsidR="0030532A" w:rsidRPr="00BD53C1" w:rsidDel="00AD4D35">
          <w:rPr>
            <w:rFonts w:eastAsia="Times New Roman"/>
            <w:szCs w:val="24"/>
            <w:lang w:val="en-CA" w:eastAsia="de-DE"/>
          </w:rPr>
          <w:delText xml:space="preserve">. </w:delText>
        </w:r>
      </w:del>
      <w:ins w:id="2035" w:author="Gary Sullivan" w:date="2018-08-02T08:03:00Z">
        <w:r w:rsidR="00AD4D35">
          <w:rPr>
            <w:rFonts w:eastAsia="Times New Roman"/>
            <w:szCs w:val="24"/>
            <w:lang w:val="en-CA" w:eastAsia="de-DE"/>
          </w:rPr>
          <w:t>. </w:t>
        </w:r>
      </w:ins>
      <w:r w:rsidR="0030532A" w:rsidRPr="00BD53C1">
        <w:rPr>
          <w:rFonts w:eastAsia="Times New Roman"/>
          <w:szCs w:val="24"/>
          <w:lang w:val="en-CA" w:eastAsia="de-DE"/>
        </w:rPr>
        <w:t>Mao, S</w:t>
      </w:r>
      <w:del w:id="2036" w:author="Gary Sullivan" w:date="2018-08-02T08:03:00Z">
        <w:r w:rsidR="0030532A" w:rsidRPr="00BD53C1" w:rsidDel="00AD4D35">
          <w:rPr>
            <w:rFonts w:eastAsia="Times New Roman"/>
            <w:szCs w:val="24"/>
            <w:lang w:val="en-CA" w:eastAsia="de-DE"/>
          </w:rPr>
          <w:delText xml:space="preserve">. </w:delText>
        </w:r>
      </w:del>
      <w:ins w:id="2037" w:author="Gary Sullivan" w:date="2018-08-02T08:03:00Z">
        <w:r w:rsidR="00AD4D35">
          <w:rPr>
            <w:rFonts w:eastAsia="Times New Roman"/>
            <w:szCs w:val="24"/>
            <w:lang w:val="en-CA" w:eastAsia="de-DE"/>
          </w:rPr>
          <w:t>. </w:t>
        </w:r>
      </w:ins>
      <w:r w:rsidR="0030532A" w:rsidRPr="00BD53C1">
        <w:rPr>
          <w:rFonts w:eastAsia="Times New Roman"/>
          <w:szCs w:val="24"/>
          <w:lang w:val="en-CA" w:eastAsia="de-DE"/>
        </w:rPr>
        <w:t>Song, J</w:t>
      </w:r>
      <w:del w:id="2038" w:author="Gary Sullivan" w:date="2018-08-02T08:03:00Z">
        <w:r w:rsidR="0030532A" w:rsidRPr="00BD53C1" w:rsidDel="00AD4D35">
          <w:rPr>
            <w:rFonts w:eastAsia="Times New Roman"/>
            <w:szCs w:val="24"/>
            <w:lang w:val="en-CA" w:eastAsia="de-DE"/>
          </w:rPr>
          <w:delText xml:space="preserve">. </w:delText>
        </w:r>
      </w:del>
      <w:ins w:id="2039" w:author="Gary Sullivan" w:date="2018-08-02T08:03:00Z">
        <w:r w:rsidR="00AD4D35">
          <w:rPr>
            <w:rFonts w:eastAsia="Times New Roman"/>
            <w:szCs w:val="24"/>
            <w:lang w:val="en-CA" w:eastAsia="de-DE"/>
          </w:rPr>
          <w:t>. </w:t>
        </w:r>
      </w:ins>
      <w:r w:rsidR="0030532A" w:rsidRPr="00BD53C1">
        <w:rPr>
          <w:rFonts w:eastAsia="Times New Roman"/>
          <w:szCs w:val="24"/>
          <w:lang w:val="en-CA" w:eastAsia="de-DE"/>
        </w:rPr>
        <w:t>Zheng (HiSilicon), C</w:t>
      </w:r>
      <w:del w:id="2040" w:author="Gary Sullivan" w:date="2018-08-02T08:03:00Z">
        <w:r w:rsidR="0030532A" w:rsidRPr="00BD53C1" w:rsidDel="00AD4D35">
          <w:rPr>
            <w:rFonts w:eastAsia="Times New Roman"/>
            <w:szCs w:val="24"/>
            <w:lang w:val="en-CA" w:eastAsia="de-DE"/>
          </w:rPr>
          <w:delText xml:space="preserve">. </w:delText>
        </w:r>
      </w:del>
      <w:ins w:id="2041" w:author="Gary Sullivan" w:date="2018-08-02T08:03:00Z">
        <w:r w:rsidR="00AD4D35">
          <w:rPr>
            <w:rFonts w:eastAsia="Times New Roman"/>
            <w:szCs w:val="24"/>
            <w:lang w:val="en-CA" w:eastAsia="de-DE"/>
          </w:rPr>
          <w:t>. </w:t>
        </w:r>
      </w:ins>
      <w:r w:rsidR="0030532A" w:rsidRPr="00BD53C1">
        <w:rPr>
          <w:rFonts w:eastAsia="Times New Roman"/>
          <w:szCs w:val="24"/>
          <w:lang w:val="en-CA" w:eastAsia="de-DE"/>
        </w:rPr>
        <w:t>Zhu (UESTC)]</w:t>
      </w:r>
    </w:p>
    <w:p w:rsidR="0030532A" w:rsidRPr="000961BC" w:rsidRDefault="0030532A" w:rsidP="0010249F">
      <w:pPr>
        <w:rPr>
          <w:rFonts w:eastAsia="Times New Roman"/>
          <w:szCs w:val="24"/>
          <w:lang w:eastAsia="de-DE"/>
        </w:rPr>
      </w:pPr>
    </w:p>
    <w:p w:rsidR="0030532A" w:rsidRPr="00BD53C1" w:rsidRDefault="00A7355B" w:rsidP="009C2F71">
      <w:pPr>
        <w:pStyle w:val="Heading9"/>
        <w:rPr>
          <w:rFonts w:eastAsia="Times New Roman"/>
          <w:szCs w:val="24"/>
          <w:lang w:val="en-CA" w:eastAsia="de-DE"/>
        </w:rPr>
      </w:pPr>
      <w:hyperlink r:id="rId309" w:history="1">
        <w:r w:rsidR="0030532A" w:rsidRPr="00BD53C1">
          <w:rPr>
            <w:rFonts w:eastAsia="Times New Roman"/>
            <w:color w:val="0000FF"/>
            <w:szCs w:val="24"/>
            <w:u w:val="single"/>
            <w:lang w:val="en-CA" w:eastAsia="de-DE"/>
          </w:rPr>
          <w:t>JVET-K0127</w:t>
        </w:r>
      </w:hyperlink>
      <w:r w:rsidR="0030532A" w:rsidRPr="00BD53C1">
        <w:rPr>
          <w:rFonts w:eastAsia="Times New Roman"/>
          <w:szCs w:val="24"/>
          <w:lang w:val="en-CA" w:eastAsia="de-DE"/>
        </w:rPr>
        <w:t xml:space="preserve"> CE6: AMT and NSST complexity reduction (CE6-3.3) [K</w:t>
      </w:r>
      <w:del w:id="2042" w:author="Gary Sullivan" w:date="2018-08-02T08:03:00Z">
        <w:r w:rsidR="0030532A" w:rsidRPr="00BD53C1" w:rsidDel="00AD4D35">
          <w:rPr>
            <w:rFonts w:eastAsia="Times New Roman"/>
            <w:szCs w:val="24"/>
            <w:lang w:val="en-CA" w:eastAsia="de-DE"/>
          </w:rPr>
          <w:delText xml:space="preserve">. </w:delText>
        </w:r>
      </w:del>
      <w:ins w:id="2043" w:author="Gary Sullivan" w:date="2018-08-02T08:03:00Z">
        <w:r w:rsidR="00AD4D35">
          <w:rPr>
            <w:rFonts w:eastAsia="Times New Roman"/>
            <w:szCs w:val="24"/>
            <w:lang w:val="en-CA" w:eastAsia="de-DE"/>
          </w:rPr>
          <w:t>. </w:t>
        </w:r>
      </w:ins>
      <w:r w:rsidR="0030532A" w:rsidRPr="00BD53C1">
        <w:rPr>
          <w:rFonts w:eastAsia="Times New Roman"/>
          <w:szCs w:val="24"/>
          <w:lang w:val="en-CA" w:eastAsia="de-DE"/>
        </w:rPr>
        <w:t>Abe, T</w:t>
      </w:r>
      <w:del w:id="2044" w:author="Gary Sullivan" w:date="2018-08-02T08:03:00Z">
        <w:r w:rsidR="0030532A" w:rsidRPr="00BD53C1" w:rsidDel="00AD4D35">
          <w:rPr>
            <w:rFonts w:eastAsia="Times New Roman"/>
            <w:szCs w:val="24"/>
            <w:lang w:val="en-CA" w:eastAsia="de-DE"/>
          </w:rPr>
          <w:delText xml:space="preserve">. </w:delText>
        </w:r>
      </w:del>
      <w:ins w:id="2045" w:author="Gary Sullivan" w:date="2018-08-02T08:03:00Z">
        <w:r w:rsidR="00AD4D35">
          <w:rPr>
            <w:rFonts w:eastAsia="Times New Roman"/>
            <w:szCs w:val="24"/>
            <w:lang w:val="en-CA" w:eastAsia="de-DE"/>
          </w:rPr>
          <w:t>. </w:t>
        </w:r>
      </w:ins>
      <w:r w:rsidR="0030532A" w:rsidRPr="00BD53C1">
        <w:rPr>
          <w:rFonts w:eastAsia="Times New Roman"/>
          <w:szCs w:val="24"/>
          <w:lang w:val="en-CA" w:eastAsia="de-DE"/>
        </w:rPr>
        <w:t>Toma (Panasonic)]</w:t>
      </w:r>
    </w:p>
    <w:p w:rsidR="0030532A" w:rsidRPr="00BD53C1" w:rsidRDefault="0030532A" w:rsidP="0010249F"/>
    <w:p w:rsidR="0030532A" w:rsidRPr="00BD53C1" w:rsidRDefault="00A7355B" w:rsidP="009C2F71">
      <w:pPr>
        <w:pStyle w:val="Heading9"/>
        <w:rPr>
          <w:rFonts w:eastAsia="Times New Roman"/>
          <w:szCs w:val="24"/>
          <w:lang w:val="en-CA" w:eastAsia="de-DE"/>
        </w:rPr>
      </w:pPr>
      <w:hyperlink r:id="rId310" w:history="1">
        <w:r w:rsidR="0030532A" w:rsidRPr="00BD53C1">
          <w:rPr>
            <w:rFonts w:eastAsia="Times New Roman"/>
            <w:color w:val="0000FF"/>
            <w:szCs w:val="24"/>
            <w:u w:val="single"/>
            <w:lang w:val="en-CA" w:eastAsia="de-DE"/>
          </w:rPr>
          <w:t>JVET-K0139</w:t>
        </w:r>
      </w:hyperlink>
      <w:r w:rsidR="0030532A" w:rsidRPr="00BD53C1">
        <w:rPr>
          <w:rFonts w:eastAsia="Times New Roman"/>
          <w:szCs w:val="24"/>
          <w:lang w:val="en-CA" w:eastAsia="de-DE"/>
        </w:rPr>
        <w:t xml:space="preserve"> CE6: Spatially Varying Transform (Test 6.1.12.1) [Y</w:t>
      </w:r>
      <w:del w:id="2046" w:author="Gary Sullivan" w:date="2018-08-02T08:03:00Z">
        <w:r w:rsidR="0030532A" w:rsidRPr="00BD53C1" w:rsidDel="00AD4D35">
          <w:rPr>
            <w:rFonts w:eastAsia="Times New Roman"/>
            <w:szCs w:val="24"/>
            <w:lang w:val="en-CA" w:eastAsia="de-DE"/>
          </w:rPr>
          <w:delText xml:space="preserve">. </w:delText>
        </w:r>
      </w:del>
      <w:ins w:id="2047" w:author="Gary Sullivan" w:date="2018-08-02T08:03:00Z">
        <w:r w:rsidR="00AD4D35">
          <w:rPr>
            <w:rFonts w:eastAsia="Times New Roman"/>
            <w:szCs w:val="24"/>
            <w:lang w:val="en-CA" w:eastAsia="de-DE"/>
          </w:rPr>
          <w:t>. </w:t>
        </w:r>
      </w:ins>
      <w:r w:rsidR="0030532A" w:rsidRPr="00BD53C1">
        <w:rPr>
          <w:rFonts w:eastAsia="Times New Roman"/>
          <w:szCs w:val="24"/>
          <w:lang w:val="en-CA" w:eastAsia="de-DE"/>
        </w:rPr>
        <w:t>Zhao, H</w:t>
      </w:r>
      <w:del w:id="2048" w:author="Gary Sullivan" w:date="2018-08-02T08:03:00Z">
        <w:r w:rsidR="0030532A" w:rsidRPr="00BD53C1" w:rsidDel="00AD4D35">
          <w:rPr>
            <w:rFonts w:eastAsia="Times New Roman"/>
            <w:szCs w:val="24"/>
            <w:lang w:val="en-CA" w:eastAsia="de-DE"/>
          </w:rPr>
          <w:delText xml:space="preserve">. </w:delText>
        </w:r>
      </w:del>
      <w:ins w:id="2049" w:author="Gary Sullivan" w:date="2018-08-02T08:03:00Z">
        <w:r w:rsidR="00AD4D35">
          <w:rPr>
            <w:rFonts w:eastAsia="Times New Roman"/>
            <w:szCs w:val="24"/>
            <w:lang w:val="en-CA" w:eastAsia="de-DE"/>
          </w:rPr>
          <w:t>. </w:t>
        </w:r>
      </w:ins>
      <w:r w:rsidR="0030532A" w:rsidRPr="00BD53C1">
        <w:rPr>
          <w:rFonts w:eastAsia="Times New Roman"/>
          <w:szCs w:val="24"/>
          <w:lang w:val="en-CA" w:eastAsia="de-DE"/>
        </w:rPr>
        <w:t>Yang, J</w:t>
      </w:r>
      <w:del w:id="2050" w:author="Gary Sullivan" w:date="2018-08-02T08:03:00Z">
        <w:r w:rsidR="0030532A" w:rsidRPr="00BD53C1" w:rsidDel="00AD4D35">
          <w:rPr>
            <w:rFonts w:eastAsia="Times New Roman"/>
            <w:szCs w:val="24"/>
            <w:lang w:val="en-CA" w:eastAsia="de-DE"/>
          </w:rPr>
          <w:delText xml:space="preserve">. </w:delText>
        </w:r>
      </w:del>
      <w:ins w:id="2051" w:author="Gary Sullivan" w:date="2018-08-02T08:03:00Z">
        <w:r w:rsidR="00AD4D35">
          <w:rPr>
            <w:rFonts w:eastAsia="Times New Roman"/>
            <w:szCs w:val="24"/>
            <w:lang w:val="en-CA" w:eastAsia="de-DE"/>
          </w:rPr>
          <w:t>. </w:t>
        </w:r>
      </w:ins>
      <w:r w:rsidR="0030532A" w:rsidRPr="00BD53C1">
        <w:rPr>
          <w:rFonts w:eastAsia="Times New Roman"/>
          <w:szCs w:val="24"/>
          <w:lang w:val="en-CA" w:eastAsia="de-DE"/>
        </w:rPr>
        <w:t>Chen</w:t>
      </w:r>
      <w:ins w:id="2052" w:author="Gary Sullivan" w:date="2018-08-02T08:03:00Z">
        <w:r w:rsidR="00AD4D35">
          <w:rPr>
            <w:rFonts w:eastAsia="Times New Roman"/>
            <w:szCs w:val="24"/>
            <w:lang w:val="en-CA" w:eastAsia="de-DE"/>
          </w:rPr>
          <w:t xml:space="preserve"> </w:t>
        </w:r>
      </w:ins>
      <w:r w:rsidR="0030532A" w:rsidRPr="00BD53C1">
        <w:rPr>
          <w:rFonts w:eastAsia="Times New Roman"/>
          <w:szCs w:val="24"/>
          <w:lang w:val="en-CA" w:eastAsia="de-DE"/>
        </w:rPr>
        <w:t>(Huawei)]</w:t>
      </w:r>
    </w:p>
    <w:p w:rsidR="0030532A" w:rsidRPr="00BD53C1" w:rsidRDefault="0030532A" w:rsidP="0010249F"/>
    <w:p w:rsidR="0030532A" w:rsidRPr="00BD53C1" w:rsidRDefault="00A7355B" w:rsidP="009C2F71">
      <w:pPr>
        <w:pStyle w:val="Heading9"/>
        <w:rPr>
          <w:rFonts w:eastAsia="Times New Roman"/>
          <w:szCs w:val="24"/>
          <w:lang w:val="en-CA" w:eastAsia="de-DE"/>
        </w:rPr>
      </w:pPr>
      <w:hyperlink r:id="rId311" w:history="1">
        <w:r w:rsidR="0030532A" w:rsidRPr="00BD53C1">
          <w:rPr>
            <w:rFonts w:eastAsia="Times New Roman"/>
            <w:color w:val="0000FF"/>
            <w:szCs w:val="24"/>
            <w:u w:val="single"/>
            <w:lang w:val="en-CA" w:eastAsia="de-DE"/>
          </w:rPr>
          <w:t>JVET-K0167</w:t>
        </w:r>
      </w:hyperlink>
      <w:r w:rsidR="0030532A" w:rsidRPr="00BD53C1">
        <w:rPr>
          <w:rFonts w:eastAsia="Times New Roman"/>
          <w:szCs w:val="24"/>
          <w:lang w:val="en-CA" w:eastAsia="de-DE"/>
        </w:rPr>
        <w:t xml:space="preserve"> CE6: DST-VII with residual flipping (Test 1.4) [S.-C. Lim, J</w:t>
      </w:r>
      <w:del w:id="2053" w:author="Gary Sullivan" w:date="2018-08-02T08:04:00Z">
        <w:r w:rsidR="0030532A" w:rsidRPr="00BD53C1" w:rsidDel="00AD4D35">
          <w:rPr>
            <w:rFonts w:eastAsia="Times New Roman"/>
            <w:szCs w:val="24"/>
            <w:lang w:val="en-CA" w:eastAsia="de-DE"/>
          </w:rPr>
          <w:delText xml:space="preserve">. </w:delText>
        </w:r>
      </w:del>
      <w:ins w:id="2054" w:author="Gary Sullivan" w:date="2018-08-02T08:04:00Z">
        <w:r w:rsidR="00AD4D35">
          <w:rPr>
            <w:rFonts w:eastAsia="Times New Roman"/>
            <w:szCs w:val="24"/>
            <w:lang w:val="en-CA" w:eastAsia="de-DE"/>
          </w:rPr>
          <w:t>. </w:t>
        </w:r>
      </w:ins>
      <w:r w:rsidR="0030532A" w:rsidRPr="00BD53C1">
        <w:rPr>
          <w:rFonts w:eastAsia="Times New Roman"/>
          <w:szCs w:val="24"/>
          <w:lang w:val="en-CA" w:eastAsia="de-DE"/>
        </w:rPr>
        <w:t>Kang, H</w:t>
      </w:r>
      <w:del w:id="2055" w:author="Gary Sullivan" w:date="2018-08-02T08:04:00Z">
        <w:r w:rsidR="0030532A" w:rsidRPr="00BD53C1" w:rsidDel="00AD4D35">
          <w:rPr>
            <w:rFonts w:eastAsia="Times New Roman"/>
            <w:szCs w:val="24"/>
            <w:lang w:val="en-CA" w:eastAsia="de-DE"/>
          </w:rPr>
          <w:delText xml:space="preserve">. </w:delText>
        </w:r>
      </w:del>
      <w:ins w:id="2056" w:author="Gary Sullivan" w:date="2018-08-02T08:04:00Z">
        <w:r w:rsidR="00AD4D35">
          <w:rPr>
            <w:rFonts w:eastAsia="Times New Roman"/>
            <w:szCs w:val="24"/>
            <w:lang w:val="en-CA" w:eastAsia="de-DE"/>
          </w:rPr>
          <w:t>. </w:t>
        </w:r>
      </w:ins>
      <w:r w:rsidR="0030532A" w:rsidRPr="00BD53C1">
        <w:rPr>
          <w:rFonts w:eastAsia="Times New Roman"/>
          <w:szCs w:val="24"/>
          <w:lang w:val="en-CA" w:eastAsia="de-DE"/>
        </w:rPr>
        <w:t>Lee, J</w:t>
      </w:r>
      <w:del w:id="2057" w:author="Gary Sullivan" w:date="2018-08-02T08:04:00Z">
        <w:r w:rsidR="0030532A" w:rsidRPr="00BD53C1" w:rsidDel="00AD4D35">
          <w:rPr>
            <w:rFonts w:eastAsia="Times New Roman"/>
            <w:szCs w:val="24"/>
            <w:lang w:val="en-CA" w:eastAsia="de-DE"/>
          </w:rPr>
          <w:delText xml:space="preserve">. </w:delText>
        </w:r>
      </w:del>
      <w:ins w:id="2058" w:author="Gary Sullivan" w:date="2018-08-02T08:04:00Z">
        <w:r w:rsidR="00AD4D35">
          <w:rPr>
            <w:rFonts w:eastAsia="Times New Roman"/>
            <w:szCs w:val="24"/>
            <w:lang w:val="en-CA" w:eastAsia="de-DE"/>
          </w:rPr>
          <w:t>. </w:t>
        </w:r>
      </w:ins>
      <w:r w:rsidR="0030532A" w:rsidRPr="00BD53C1">
        <w:rPr>
          <w:rFonts w:eastAsia="Times New Roman"/>
          <w:szCs w:val="24"/>
          <w:lang w:val="en-CA" w:eastAsia="de-DE"/>
        </w:rPr>
        <w:t>Lee, S</w:t>
      </w:r>
      <w:del w:id="2059" w:author="Gary Sullivan" w:date="2018-08-02T08:04:00Z">
        <w:r w:rsidR="0030532A" w:rsidRPr="00BD53C1" w:rsidDel="00AD4D35">
          <w:rPr>
            <w:rFonts w:eastAsia="Times New Roman"/>
            <w:szCs w:val="24"/>
            <w:lang w:val="en-CA" w:eastAsia="de-DE"/>
          </w:rPr>
          <w:delText xml:space="preserve">. </w:delText>
        </w:r>
      </w:del>
      <w:ins w:id="2060" w:author="Gary Sullivan" w:date="2018-08-02T08:04:00Z">
        <w:r w:rsidR="00AD4D35">
          <w:rPr>
            <w:rFonts w:eastAsia="Times New Roman"/>
            <w:szCs w:val="24"/>
            <w:lang w:val="en-CA" w:eastAsia="de-DE"/>
          </w:rPr>
          <w:t>. </w:t>
        </w:r>
      </w:ins>
      <w:r w:rsidR="0030532A" w:rsidRPr="00BD53C1">
        <w:rPr>
          <w:rFonts w:eastAsia="Times New Roman"/>
          <w:szCs w:val="24"/>
          <w:lang w:val="en-CA" w:eastAsia="de-DE"/>
        </w:rPr>
        <w:t>Cho, H</w:t>
      </w:r>
      <w:del w:id="2061" w:author="Gary Sullivan" w:date="2018-08-02T08:04:00Z">
        <w:r w:rsidR="0030532A" w:rsidRPr="00BD53C1" w:rsidDel="00AD4D35">
          <w:rPr>
            <w:rFonts w:eastAsia="Times New Roman"/>
            <w:szCs w:val="24"/>
            <w:lang w:val="en-CA" w:eastAsia="de-DE"/>
          </w:rPr>
          <w:delText xml:space="preserve">. </w:delText>
        </w:r>
      </w:del>
      <w:ins w:id="2062" w:author="Gary Sullivan" w:date="2018-08-02T08:04:00Z">
        <w:r w:rsidR="00AD4D35">
          <w:rPr>
            <w:rFonts w:eastAsia="Times New Roman"/>
            <w:szCs w:val="24"/>
            <w:lang w:val="en-CA" w:eastAsia="de-DE"/>
          </w:rPr>
          <w:t>. </w:t>
        </w:r>
      </w:ins>
      <w:r w:rsidR="0030532A" w:rsidRPr="00BD53C1">
        <w:rPr>
          <w:rFonts w:eastAsia="Times New Roman"/>
          <w:szCs w:val="24"/>
          <w:lang w:val="en-CA" w:eastAsia="de-DE"/>
        </w:rPr>
        <w:t>Y</w:t>
      </w:r>
      <w:del w:id="2063" w:author="Gary Sullivan" w:date="2018-08-02T08:04:00Z">
        <w:r w:rsidR="0030532A" w:rsidRPr="00BD53C1" w:rsidDel="00AD4D35">
          <w:rPr>
            <w:rFonts w:eastAsia="Times New Roman"/>
            <w:szCs w:val="24"/>
            <w:lang w:val="en-CA" w:eastAsia="de-DE"/>
          </w:rPr>
          <w:delText xml:space="preserve">. </w:delText>
        </w:r>
      </w:del>
      <w:ins w:id="2064" w:author="Gary Sullivan" w:date="2018-08-02T08:04:00Z">
        <w:r w:rsidR="00AD4D35">
          <w:rPr>
            <w:rFonts w:eastAsia="Times New Roman"/>
            <w:szCs w:val="24"/>
            <w:lang w:val="en-CA" w:eastAsia="de-DE"/>
          </w:rPr>
          <w:t>. </w:t>
        </w:r>
      </w:ins>
      <w:r w:rsidR="0030532A" w:rsidRPr="00BD53C1">
        <w:rPr>
          <w:rFonts w:eastAsia="Times New Roman"/>
          <w:szCs w:val="24"/>
          <w:lang w:val="en-CA" w:eastAsia="de-DE"/>
        </w:rPr>
        <w:t>Kim (ETRI), N.-U. Kim, Y.-L. Lee (Sejong Univ.), D.-Y. Kim, W</w:t>
      </w:r>
      <w:del w:id="2065" w:author="Gary Sullivan" w:date="2018-08-02T08:04:00Z">
        <w:r w:rsidR="0030532A" w:rsidRPr="00BD53C1" w:rsidDel="00AD4D35">
          <w:rPr>
            <w:rFonts w:eastAsia="Times New Roman"/>
            <w:szCs w:val="24"/>
            <w:lang w:val="en-CA" w:eastAsia="de-DE"/>
          </w:rPr>
          <w:delText xml:space="preserve">. </w:delText>
        </w:r>
      </w:del>
      <w:ins w:id="2066" w:author="Gary Sullivan" w:date="2018-08-02T08:04:00Z">
        <w:r w:rsidR="00AD4D35">
          <w:rPr>
            <w:rFonts w:eastAsia="Times New Roman"/>
            <w:szCs w:val="24"/>
            <w:lang w:val="en-CA" w:eastAsia="de-DE"/>
          </w:rPr>
          <w:t>. </w:t>
        </w:r>
      </w:ins>
      <w:r w:rsidR="0030532A" w:rsidRPr="00BD53C1">
        <w:rPr>
          <w:rFonts w:eastAsia="Times New Roman"/>
          <w:szCs w:val="24"/>
          <w:lang w:val="en-CA" w:eastAsia="de-DE"/>
        </w:rPr>
        <w:t>J</w:t>
      </w:r>
      <w:del w:id="2067" w:author="Gary Sullivan" w:date="2018-08-02T08:04:00Z">
        <w:r w:rsidR="0030532A" w:rsidRPr="00BD53C1" w:rsidDel="00AD4D35">
          <w:rPr>
            <w:rFonts w:eastAsia="Times New Roman"/>
            <w:szCs w:val="24"/>
            <w:lang w:val="en-CA" w:eastAsia="de-DE"/>
          </w:rPr>
          <w:delText xml:space="preserve">. </w:delText>
        </w:r>
      </w:del>
      <w:ins w:id="2068" w:author="Gary Sullivan" w:date="2018-08-02T08:04:00Z">
        <w:r w:rsidR="00AD4D35">
          <w:rPr>
            <w:rFonts w:eastAsia="Times New Roman"/>
            <w:szCs w:val="24"/>
            <w:lang w:val="en-CA" w:eastAsia="de-DE"/>
          </w:rPr>
          <w:t>. </w:t>
        </w:r>
      </w:ins>
      <w:r w:rsidR="0030532A" w:rsidRPr="00BD53C1">
        <w:rPr>
          <w:rFonts w:eastAsia="Times New Roman"/>
          <w:szCs w:val="24"/>
          <w:lang w:val="en-CA" w:eastAsia="de-DE"/>
        </w:rPr>
        <w:t>Jeong (Chips&amp;Media)]</w:t>
      </w:r>
    </w:p>
    <w:p w:rsidR="0030532A" w:rsidRPr="00BD53C1" w:rsidRDefault="0030532A" w:rsidP="0010249F"/>
    <w:p w:rsidR="0030532A" w:rsidRPr="00BD53C1" w:rsidRDefault="00A7355B" w:rsidP="009C2F71">
      <w:pPr>
        <w:pStyle w:val="Heading9"/>
        <w:rPr>
          <w:rFonts w:eastAsia="Times New Roman"/>
          <w:szCs w:val="24"/>
          <w:lang w:val="en-CA" w:eastAsia="de-DE"/>
        </w:rPr>
      </w:pPr>
      <w:hyperlink r:id="rId312" w:history="1">
        <w:r w:rsidR="0030532A" w:rsidRPr="00BD53C1">
          <w:rPr>
            <w:rFonts w:eastAsia="Times New Roman"/>
            <w:color w:val="0000FF"/>
            <w:szCs w:val="24"/>
            <w:u w:val="single"/>
            <w:lang w:val="en-CA" w:eastAsia="de-DE"/>
          </w:rPr>
          <w:t>JVET-K0171</w:t>
        </w:r>
      </w:hyperlink>
      <w:r w:rsidR="0030532A" w:rsidRPr="00BD53C1">
        <w:rPr>
          <w:rFonts w:eastAsia="Times New Roman"/>
          <w:szCs w:val="24"/>
          <w:lang w:val="en-CA" w:eastAsia="de-DE"/>
        </w:rPr>
        <w:t xml:space="preserve"> CE6: AMT with reduced transform types (Test1.5) [K</w:t>
      </w:r>
      <w:del w:id="2069" w:author="Gary Sullivan" w:date="2018-08-02T08:04:00Z">
        <w:r w:rsidR="0030532A" w:rsidRPr="00BD53C1" w:rsidDel="00AD4D35">
          <w:rPr>
            <w:rFonts w:eastAsia="Times New Roman"/>
            <w:szCs w:val="24"/>
            <w:lang w:val="en-CA" w:eastAsia="de-DE"/>
          </w:rPr>
          <w:delText xml:space="preserve">. </w:delText>
        </w:r>
      </w:del>
      <w:ins w:id="2070" w:author="Gary Sullivan" w:date="2018-08-02T08:04:00Z">
        <w:r w:rsidR="00AD4D35">
          <w:rPr>
            <w:rFonts w:eastAsia="Times New Roman"/>
            <w:szCs w:val="24"/>
            <w:lang w:val="en-CA" w:eastAsia="de-DE"/>
          </w:rPr>
          <w:t>. </w:t>
        </w:r>
      </w:ins>
      <w:r w:rsidR="0030532A" w:rsidRPr="00BD53C1">
        <w:rPr>
          <w:rFonts w:eastAsia="Times New Roman"/>
          <w:szCs w:val="24"/>
          <w:lang w:val="en-CA" w:eastAsia="de-DE"/>
        </w:rPr>
        <w:t>Choi, M</w:t>
      </w:r>
      <w:del w:id="2071" w:author="Gary Sullivan" w:date="2018-08-02T08:04:00Z">
        <w:r w:rsidR="0030532A" w:rsidRPr="00BD53C1" w:rsidDel="00AD4D35">
          <w:rPr>
            <w:rFonts w:eastAsia="Times New Roman"/>
            <w:szCs w:val="24"/>
            <w:lang w:val="en-CA" w:eastAsia="de-DE"/>
          </w:rPr>
          <w:delText xml:space="preserve">. </w:delText>
        </w:r>
      </w:del>
      <w:ins w:id="2072" w:author="Gary Sullivan" w:date="2018-08-02T08:04:00Z">
        <w:r w:rsidR="00AD4D35">
          <w:rPr>
            <w:rFonts w:eastAsia="Times New Roman"/>
            <w:szCs w:val="24"/>
            <w:lang w:val="en-CA" w:eastAsia="de-DE"/>
          </w:rPr>
          <w:t>. </w:t>
        </w:r>
      </w:ins>
      <w:r w:rsidR="0030532A" w:rsidRPr="00BD53C1">
        <w:rPr>
          <w:rFonts w:eastAsia="Times New Roman"/>
          <w:szCs w:val="24"/>
          <w:lang w:val="en-CA" w:eastAsia="de-DE"/>
        </w:rPr>
        <w:t>Park, C</w:t>
      </w:r>
      <w:del w:id="2073" w:author="Gary Sullivan" w:date="2018-08-02T08:04:00Z">
        <w:r w:rsidR="0030532A" w:rsidRPr="00BD53C1" w:rsidDel="00AD4D35">
          <w:rPr>
            <w:rFonts w:eastAsia="Times New Roman"/>
            <w:szCs w:val="24"/>
            <w:lang w:val="en-CA" w:eastAsia="de-DE"/>
          </w:rPr>
          <w:delText xml:space="preserve">. </w:delText>
        </w:r>
      </w:del>
      <w:ins w:id="2074" w:author="Gary Sullivan" w:date="2018-08-02T08:04:00Z">
        <w:r w:rsidR="00AD4D35">
          <w:rPr>
            <w:rFonts w:eastAsia="Times New Roman"/>
            <w:szCs w:val="24"/>
            <w:lang w:val="en-CA" w:eastAsia="de-DE"/>
          </w:rPr>
          <w:t>. </w:t>
        </w:r>
      </w:ins>
      <w:r w:rsidR="0030532A" w:rsidRPr="00BD53C1">
        <w:rPr>
          <w:rFonts w:eastAsia="Times New Roman"/>
          <w:szCs w:val="24"/>
          <w:lang w:val="en-CA" w:eastAsia="de-DE"/>
        </w:rPr>
        <w:t>Kim (Samsung)]</w:t>
      </w:r>
    </w:p>
    <w:p w:rsidR="0030532A" w:rsidRPr="000961BC" w:rsidRDefault="0030532A" w:rsidP="0010249F">
      <w:pPr>
        <w:rPr>
          <w:rFonts w:eastAsia="Times New Roman"/>
          <w:szCs w:val="24"/>
          <w:lang w:eastAsia="de-DE"/>
        </w:rPr>
      </w:pPr>
    </w:p>
    <w:p w:rsidR="0030532A" w:rsidRPr="00BD53C1" w:rsidRDefault="00A7355B" w:rsidP="009C2F71">
      <w:pPr>
        <w:pStyle w:val="Heading9"/>
        <w:rPr>
          <w:rFonts w:eastAsia="Times New Roman"/>
          <w:szCs w:val="24"/>
          <w:lang w:val="en-CA" w:eastAsia="de-DE"/>
        </w:rPr>
      </w:pPr>
      <w:hyperlink r:id="rId313" w:history="1">
        <w:r w:rsidR="0030532A" w:rsidRPr="00BD53C1">
          <w:rPr>
            <w:rFonts w:eastAsia="Times New Roman"/>
            <w:color w:val="0000FF"/>
            <w:szCs w:val="24"/>
            <w:u w:val="single"/>
            <w:lang w:val="en-CA" w:eastAsia="de-DE"/>
          </w:rPr>
          <w:t>JVET-K0173</w:t>
        </w:r>
      </w:hyperlink>
      <w:r w:rsidR="0030532A" w:rsidRPr="00BD53C1">
        <w:rPr>
          <w:rFonts w:eastAsia="Times New Roman"/>
          <w:szCs w:val="24"/>
          <w:lang w:val="en-CA" w:eastAsia="de-DE"/>
        </w:rPr>
        <w:t xml:space="preserve"> CE6: AMT with block size restriction (Test1.6) [K</w:t>
      </w:r>
      <w:del w:id="2075" w:author="Gary Sullivan" w:date="2018-08-02T08:04:00Z">
        <w:r w:rsidR="0030532A" w:rsidRPr="00BD53C1" w:rsidDel="00AD4D35">
          <w:rPr>
            <w:rFonts w:eastAsia="Times New Roman"/>
            <w:szCs w:val="24"/>
            <w:lang w:val="en-CA" w:eastAsia="de-DE"/>
          </w:rPr>
          <w:delText xml:space="preserve">. </w:delText>
        </w:r>
      </w:del>
      <w:ins w:id="2076" w:author="Gary Sullivan" w:date="2018-08-02T08:04:00Z">
        <w:r w:rsidR="00AD4D35">
          <w:rPr>
            <w:rFonts w:eastAsia="Times New Roman"/>
            <w:szCs w:val="24"/>
            <w:lang w:val="en-CA" w:eastAsia="de-DE"/>
          </w:rPr>
          <w:t>. </w:t>
        </w:r>
      </w:ins>
      <w:r w:rsidR="0030532A" w:rsidRPr="00BD53C1">
        <w:rPr>
          <w:rFonts w:eastAsia="Times New Roman"/>
          <w:szCs w:val="24"/>
          <w:lang w:val="en-CA" w:eastAsia="de-DE"/>
        </w:rPr>
        <w:t>Choi, M</w:t>
      </w:r>
      <w:del w:id="2077" w:author="Gary Sullivan" w:date="2018-08-02T08:04:00Z">
        <w:r w:rsidR="0030532A" w:rsidRPr="00BD53C1" w:rsidDel="00AD4D35">
          <w:rPr>
            <w:rFonts w:eastAsia="Times New Roman"/>
            <w:szCs w:val="24"/>
            <w:lang w:val="en-CA" w:eastAsia="de-DE"/>
          </w:rPr>
          <w:delText xml:space="preserve">. </w:delText>
        </w:r>
      </w:del>
      <w:ins w:id="2078" w:author="Gary Sullivan" w:date="2018-08-02T08:04:00Z">
        <w:r w:rsidR="00AD4D35">
          <w:rPr>
            <w:rFonts w:eastAsia="Times New Roman"/>
            <w:szCs w:val="24"/>
            <w:lang w:val="en-CA" w:eastAsia="de-DE"/>
          </w:rPr>
          <w:t>. </w:t>
        </w:r>
      </w:ins>
      <w:r w:rsidR="0030532A" w:rsidRPr="00BD53C1">
        <w:rPr>
          <w:rFonts w:eastAsia="Times New Roman"/>
          <w:szCs w:val="24"/>
          <w:lang w:val="en-CA" w:eastAsia="de-DE"/>
        </w:rPr>
        <w:t>Park, C</w:t>
      </w:r>
      <w:del w:id="2079" w:author="Gary Sullivan" w:date="2018-08-02T08:04:00Z">
        <w:r w:rsidR="0030532A" w:rsidRPr="00BD53C1" w:rsidDel="00AD4D35">
          <w:rPr>
            <w:rFonts w:eastAsia="Times New Roman"/>
            <w:szCs w:val="24"/>
            <w:lang w:val="en-CA" w:eastAsia="de-DE"/>
          </w:rPr>
          <w:delText xml:space="preserve">. </w:delText>
        </w:r>
      </w:del>
      <w:ins w:id="2080" w:author="Gary Sullivan" w:date="2018-08-02T08:04:00Z">
        <w:r w:rsidR="00AD4D35">
          <w:rPr>
            <w:rFonts w:eastAsia="Times New Roman"/>
            <w:szCs w:val="24"/>
            <w:lang w:val="en-CA" w:eastAsia="de-DE"/>
          </w:rPr>
          <w:t>. </w:t>
        </w:r>
      </w:ins>
      <w:r w:rsidR="0030532A" w:rsidRPr="00BD53C1">
        <w:rPr>
          <w:rFonts w:eastAsia="Times New Roman"/>
          <w:szCs w:val="24"/>
          <w:lang w:val="en-CA" w:eastAsia="de-DE"/>
        </w:rPr>
        <w:t>Kim (Samsung)]</w:t>
      </w:r>
    </w:p>
    <w:p w:rsidR="0030532A" w:rsidRPr="000961BC" w:rsidRDefault="0030532A" w:rsidP="0010249F">
      <w:pPr>
        <w:rPr>
          <w:rFonts w:eastAsia="Times New Roman"/>
          <w:szCs w:val="24"/>
          <w:lang w:eastAsia="de-DE"/>
        </w:rPr>
      </w:pPr>
    </w:p>
    <w:p w:rsidR="0030532A" w:rsidRPr="00BD53C1" w:rsidRDefault="00A7355B" w:rsidP="009C2F71">
      <w:pPr>
        <w:pStyle w:val="Heading9"/>
        <w:rPr>
          <w:rFonts w:eastAsia="Times New Roman"/>
          <w:szCs w:val="24"/>
          <w:lang w:val="en-CA" w:eastAsia="de-DE"/>
        </w:rPr>
      </w:pPr>
      <w:hyperlink r:id="rId314" w:history="1">
        <w:r w:rsidR="0030532A" w:rsidRPr="00BD53C1">
          <w:rPr>
            <w:rFonts w:eastAsia="Times New Roman"/>
            <w:color w:val="0000FF"/>
            <w:szCs w:val="24"/>
            <w:u w:val="single"/>
            <w:lang w:val="en-CA" w:eastAsia="de-DE"/>
          </w:rPr>
          <w:t>JVET-K0174</w:t>
        </w:r>
      </w:hyperlink>
      <w:r w:rsidR="0030532A" w:rsidRPr="00BD53C1">
        <w:rPr>
          <w:rFonts w:eastAsia="Times New Roman"/>
          <w:szCs w:val="24"/>
          <w:lang w:val="en-CA" w:eastAsia="de-DE"/>
        </w:rPr>
        <w:t xml:space="preserve"> CE6: NSST with modified NSST sets and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Test2.3) [K</w:t>
      </w:r>
      <w:del w:id="2081" w:author="Gary Sullivan" w:date="2018-08-02T08:04:00Z">
        <w:r w:rsidR="0030532A" w:rsidRPr="00BD53C1" w:rsidDel="00AD4D35">
          <w:rPr>
            <w:rFonts w:eastAsia="Times New Roman"/>
            <w:szCs w:val="24"/>
            <w:lang w:val="en-CA" w:eastAsia="de-DE"/>
          </w:rPr>
          <w:delText xml:space="preserve">. </w:delText>
        </w:r>
      </w:del>
      <w:ins w:id="2082" w:author="Gary Sullivan" w:date="2018-08-02T08:04:00Z">
        <w:r w:rsidR="00AD4D35">
          <w:rPr>
            <w:rFonts w:eastAsia="Times New Roman"/>
            <w:szCs w:val="24"/>
            <w:lang w:val="en-CA" w:eastAsia="de-DE"/>
          </w:rPr>
          <w:t>. </w:t>
        </w:r>
      </w:ins>
      <w:r w:rsidR="0030532A" w:rsidRPr="00BD53C1">
        <w:rPr>
          <w:rFonts w:eastAsia="Times New Roman"/>
          <w:szCs w:val="24"/>
          <w:lang w:val="en-CA" w:eastAsia="de-DE"/>
        </w:rPr>
        <w:t>Choi, M</w:t>
      </w:r>
      <w:del w:id="2083" w:author="Gary Sullivan" w:date="2018-08-02T08:04:00Z">
        <w:r w:rsidR="0030532A" w:rsidRPr="00BD53C1" w:rsidDel="00AD4D35">
          <w:rPr>
            <w:rFonts w:eastAsia="Times New Roman"/>
            <w:szCs w:val="24"/>
            <w:lang w:val="en-CA" w:eastAsia="de-DE"/>
          </w:rPr>
          <w:delText xml:space="preserve">. </w:delText>
        </w:r>
      </w:del>
      <w:ins w:id="2084" w:author="Gary Sullivan" w:date="2018-08-02T08:04:00Z">
        <w:r w:rsidR="00AD4D35">
          <w:rPr>
            <w:rFonts w:eastAsia="Times New Roman"/>
            <w:szCs w:val="24"/>
            <w:lang w:val="en-CA" w:eastAsia="de-DE"/>
          </w:rPr>
          <w:t>. </w:t>
        </w:r>
      </w:ins>
      <w:r w:rsidR="0030532A" w:rsidRPr="00BD53C1">
        <w:rPr>
          <w:rFonts w:eastAsia="Times New Roman"/>
          <w:szCs w:val="24"/>
          <w:lang w:val="en-CA" w:eastAsia="de-DE"/>
        </w:rPr>
        <w:t>Park, C</w:t>
      </w:r>
      <w:del w:id="2085" w:author="Gary Sullivan" w:date="2018-08-02T08:04:00Z">
        <w:r w:rsidR="0030532A" w:rsidRPr="00BD53C1" w:rsidDel="00AD4D35">
          <w:rPr>
            <w:rFonts w:eastAsia="Times New Roman"/>
            <w:szCs w:val="24"/>
            <w:lang w:val="en-CA" w:eastAsia="de-DE"/>
          </w:rPr>
          <w:delText xml:space="preserve">. </w:delText>
        </w:r>
      </w:del>
      <w:ins w:id="2086" w:author="Gary Sullivan" w:date="2018-08-02T08:04:00Z">
        <w:r w:rsidR="00AD4D35">
          <w:rPr>
            <w:rFonts w:eastAsia="Times New Roman"/>
            <w:szCs w:val="24"/>
            <w:lang w:val="en-CA" w:eastAsia="de-DE"/>
          </w:rPr>
          <w:t>. </w:t>
        </w:r>
      </w:ins>
      <w:r w:rsidR="0030532A" w:rsidRPr="00BD53C1">
        <w:rPr>
          <w:rFonts w:eastAsia="Times New Roman"/>
          <w:szCs w:val="24"/>
          <w:lang w:val="en-CA" w:eastAsia="de-DE"/>
        </w:rPr>
        <w:t>Kim (Samsung)]</w:t>
      </w:r>
    </w:p>
    <w:p w:rsidR="0030532A" w:rsidRPr="00BD53C1" w:rsidRDefault="0030532A" w:rsidP="0010249F"/>
    <w:p w:rsidR="0030532A" w:rsidRPr="00BD53C1" w:rsidRDefault="00A7355B" w:rsidP="009C2F71">
      <w:pPr>
        <w:pStyle w:val="Heading9"/>
        <w:rPr>
          <w:rFonts w:eastAsia="Times New Roman"/>
          <w:szCs w:val="24"/>
          <w:lang w:val="en-CA" w:eastAsia="de-DE"/>
        </w:rPr>
      </w:pPr>
      <w:hyperlink r:id="rId315" w:history="1">
        <w:r w:rsidR="0030532A" w:rsidRPr="00BD53C1">
          <w:rPr>
            <w:rFonts w:eastAsia="Times New Roman"/>
            <w:color w:val="0000FF"/>
            <w:szCs w:val="24"/>
            <w:u w:val="single"/>
            <w:lang w:val="en-CA" w:eastAsia="de-DE"/>
          </w:rPr>
          <w:t>JVET-K0250</w:t>
        </w:r>
      </w:hyperlink>
      <w:r w:rsidR="0030532A" w:rsidRPr="00BD53C1">
        <w:rPr>
          <w:rFonts w:eastAsia="Times New Roman"/>
          <w:szCs w:val="24"/>
          <w:lang w:val="en-CA" w:eastAsia="de-DE"/>
        </w:rPr>
        <w:t xml:space="preserve"> CE6.1.10 &amp; CE6.3.4: AMT simplification and improvement [M.-S. Chiang, Z.-Y. Lin, T.-D. Chuang, C.-Y. Chen, C.-W. Hsu, Y.-W. Huang, S.-M. Lei (MediaTek)]</w:t>
      </w:r>
    </w:p>
    <w:p w:rsidR="0030532A" w:rsidRPr="00BD53C1" w:rsidRDefault="0030532A" w:rsidP="0010249F"/>
    <w:p w:rsidR="0030532A" w:rsidRPr="00BD53C1" w:rsidRDefault="00A7355B" w:rsidP="009C2F71">
      <w:pPr>
        <w:pStyle w:val="Heading9"/>
        <w:rPr>
          <w:rFonts w:eastAsia="Times New Roman"/>
          <w:szCs w:val="24"/>
          <w:lang w:val="en-CA" w:eastAsia="de-DE"/>
        </w:rPr>
      </w:pPr>
      <w:hyperlink r:id="rId316" w:history="1">
        <w:r w:rsidR="0030532A" w:rsidRPr="00BD53C1">
          <w:rPr>
            <w:rFonts w:eastAsia="Times New Roman"/>
            <w:color w:val="0000FF"/>
            <w:szCs w:val="24"/>
            <w:u w:val="single"/>
            <w:lang w:val="en-CA" w:eastAsia="de-DE"/>
          </w:rPr>
          <w:t>JVET-K0264</w:t>
        </w:r>
      </w:hyperlink>
      <w:r w:rsidR="0030532A" w:rsidRPr="00BD53C1">
        <w:rPr>
          <w:rFonts w:eastAsia="Times New Roman"/>
          <w:color w:val="0000FF"/>
          <w:szCs w:val="24"/>
          <w:u w:val="single"/>
          <w:lang w:val="en-CA" w:eastAsia="de-DE"/>
        </w:rPr>
        <w:t xml:space="preserve"> </w:t>
      </w:r>
      <w:r w:rsidR="0030532A" w:rsidRPr="00BD53C1">
        <w:rPr>
          <w:rFonts w:eastAsia="Times New Roman"/>
          <w:szCs w:val="24"/>
          <w:lang w:val="en-CA" w:eastAsia="de-DE"/>
        </w:rPr>
        <w:t>CE6: Report of CE6.1.3 (Transform reduction in AMT), with further reduction via DST-4 inheritance [K</w:t>
      </w:r>
      <w:del w:id="2087" w:author="Gary Sullivan" w:date="2018-08-02T08:04:00Z">
        <w:r w:rsidR="0030532A" w:rsidRPr="00BD53C1" w:rsidDel="00AD4D35">
          <w:rPr>
            <w:rFonts w:eastAsia="Times New Roman"/>
            <w:szCs w:val="24"/>
            <w:lang w:val="en-CA" w:eastAsia="de-DE"/>
          </w:rPr>
          <w:delText xml:space="preserve">. </w:delText>
        </w:r>
      </w:del>
      <w:ins w:id="2088" w:author="Gary Sullivan" w:date="2018-08-02T08:04:00Z">
        <w:r w:rsidR="00AD4D35">
          <w:rPr>
            <w:rFonts w:eastAsia="Times New Roman"/>
            <w:szCs w:val="24"/>
            <w:lang w:val="en-CA" w:eastAsia="de-DE"/>
          </w:rPr>
          <w:t>. </w:t>
        </w:r>
      </w:ins>
      <w:r w:rsidR="0030532A" w:rsidRPr="00BD53C1">
        <w:rPr>
          <w:rFonts w:eastAsia="Times New Roman"/>
          <w:szCs w:val="24"/>
          <w:lang w:val="en-CA" w:eastAsia="de-DE"/>
        </w:rPr>
        <w:t>Naser, F</w:t>
      </w:r>
      <w:del w:id="2089" w:author="Gary Sullivan" w:date="2018-08-02T08:04:00Z">
        <w:r w:rsidR="0030532A" w:rsidRPr="00BD53C1" w:rsidDel="00AD4D35">
          <w:rPr>
            <w:rFonts w:eastAsia="Times New Roman"/>
            <w:szCs w:val="24"/>
            <w:lang w:val="en-CA" w:eastAsia="de-DE"/>
          </w:rPr>
          <w:delText xml:space="preserve">. </w:delText>
        </w:r>
      </w:del>
      <w:ins w:id="2090" w:author="Gary Sullivan" w:date="2018-08-02T08:04:00Z">
        <w:r w:rsidR="00AD4D35">
          <w:rPr>
            <w:rFonts w:eastAsia="Times New Roman"/>
            <w:szCs w:val="24"/>
            <w:lang w:val="en-CA" w:eastAsia="de-DE"/>
          </w:rPr>
          <w:t>. </w:t>
        </w:r>
      </w:ins>
      <w:r w:rsidR="0030532A" w:rsidRPr="00BD53C1">
        <w:rPr>
          <w:rFonts w:eastAsia="Times New Roman"/>
          <w:szCs w:val="24"/>
          <w:lang w:val="en-CA" w:eastAsia="de-DE"/>
        </w:rPr>
        <w:t>Le</w:t>
      </w:r>
      <w:ins w:id="2091" w:author="Gary Sullivan" w:date="2018-08-02T09:47:00Z">
        <w:r w:rsidR="00A65DFA">
          <w:rPr>
            <w:rFonts w:eastAsia="Times New Roman"/>
            <w:szCs w:val="24"/>
            <w:lang w:val="en-CA" w:eastAsia="de-DE"/>
          </w:rPr>
          <w:t> </w:t>
        </w:r>
      </w:ins>
      <w:del w:id="2092" w:author="Gary Sullivan" w:date="2018-08-02T09:47:00Z">
        <w:r w:rsidR="0030532A" w:rsidRPr="00BD53C1" w:rsidDel="00A65DFA">
          <w:rPr>
            <w:rFonts w:eastAsia="Times New Roman"/>
            <w:szCs w:val="24"/>
            <w:lang w:val="en-CA" w:eastAsia="de-DE"/>
          </w:rPr>
          <w:delText xml:space="preserve"> </w:delText>
        </w:r>
      </w:del>
      <w:r w:rsidR="0030532A" w:rsidRPr="00BD53C1">
        <w:rPr>
          <w:rFonts w:eastAsia="Times New Roman"/>
          <w:szCs w:val="24"/>
          <w:lang w:val="en-CA" w:eastAsia="de-DE"/>
        </w:rPr>
        <w:t>Léannec, E</w:t>
      </w:r>
      <w:del w:id="2093" w:author="Gary Sullivan" w:date="2018-08-02T08:04:00Z">
        <w:r w:rsidR="0030532A" w:rsidRPr="00BD53C1" w:rsidDel="00AD4D35">
          <w:rPr>
            <w:rFonts w:eastAsia="Times New Roman"/>
            <w:szCs w:val="24"/>
            <w:lang w:val="en-CA" w:eastAsia="de-DE"/>
          </w:rPr>
          <w:delText xml:space="preserve">. </w:delText>
        </w:r>
      </w:del>
      <w:ins w:id="2094" w:author="Gary Sullivan" w:date="2018-08-02T08:04:00Z">
        <w:r w:rsidR="00AD4D35">
          <w:rPr>
            <w:rFonts w:eastAsia="Times New Roman"/>
            <w:szCs w:val="24"/>
            <w:lang w:val="en-CA" w:eastAsia="de-DE"/>
          </w:rPr>
          <w:t>. </w:t>
        </w:r>
      </w:ins>
      <w:r w:rsidR="0030532A" w:rsidRPr="00BD53C1">
        <w:rPr>
          <w:rFonts w:eastAsia="Times New Roman"/>
          <w:szCs w:val="24"/>
          <w:lang w:val="en-CA" w:eastAsia="de-DE"/>
        </w:rPr>
        <w:t>François (Technicolor)] [</w:t>
      </w:r>
      <w:r w:rsidR="009B5E19" w:rsidRPr="00BD53C1">
        <w:rPr>
          <w:rFonts w:eastAsia="Times New Roman"/>
          <w:szCs w:val="24"/>
          <w:lang w:val="en-CA" w:eastAsia="de-DE"/>
        </w:rPr>
        <w:t>late</w:t>
      </w:r>
      <w:r w:rsidR="0030532A" w:rsidRPr="00BD53C1">
        <w:rPr>
          <w:rFonts w:eastAsia="Times New Roman"/>
          <w:szCs w:val="24"/>
          <w:lang w:val="en-CA" w:eastAsia="de-DE"/>
        </w:rPr>
        <w:t>]</w:t>
      </w:r>
    </w:p>
    <w:p w:rsidR="0030532A" w:rsidRPr="00BD53C1" w:rsidRDefault="0030532A" w:rsidP="0010249F"/>
    <w:p w:rsidR="0030532A" w:rsidRPr="00BD53C1" w:rsidRDefault="00A7355B" w:rsidP="009C2F71">
      <w:pPr>
        <w:pStyle w:val="Heading9"/>
        <w:rPr>
          <w:rFonts w:eastAsia="Times New Roman"/>
          <w:szCs w:val="24"/>
          <w:lang w:val="en-CA" w:eastAsia="de-DE"/>
        </w:rPr>
      </w:pPr>
      <w:hyperlink r:id="rId317" w:history="1">
        <w:r w:rsidR="0030532A" w:rsidRPr="00BD53C1">
          <w:rPr>
            <w:rFonts w:eastAsia="Times New Roman"/>
            <w:color w:val="0000FF"/>
            <w:szCs w:val="24"/>
            <w:u w:val="single"/>
            <w:lang w:val="en-CA" w:eastAsia="de-DE"/>
          </w:rPr>
          <w:t>JVET-K0271</w:t>
        </w:r>
      </w:hyperlink>
      <w:r w:rsidR="0030532A" w:rsidRPr="00BD53C1">
        <w:rPr>
          <w:rFonts w:eastAsia="Times New Roman"/>
          <w:szCs w:val="24"/>
          <w:lang w:val="en-CA" w:eastAsia="de-DE"/>
        </w:rPr>
        <w:t xml:space="preserve"> CE6.2 Secondary Transformation: NSST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test 6.2.1.1) [F</w:t>
      </w:r>
      <w:del w:id="2095" w:author="Gary Sullivan" w:date="2018-08-02T08:05:00Z">
        <w:r w:rsidR="0030532A" w:rsidRPr="00BD53C1" w:rsidDel="00AD4D35">
          <w:rPr>
            <w:rFonts w:eastAsia="Times New Roman"/>
            <w:szCs w:val="24"/>
            <w:lang w:val="en-CA" w:eastAsia="de-DE"/>
          </w:rPr>
          <w:delText xml:space="preserve">. </w:delText>
        </w:r>
      </w:del>
      <w:ins w:id="2096" w:author="Gary Sullivan" w:date="2018-08-02T08:05:00Z">
        <w:r w:rsidR="00AD4D35">
          <w:rPr>
            <w:rFonts w:eastAsia="Times New Roman"/>
            <w:szCs w:val="24"/>
            <w:lang w:val="en-CA" w:eastAsia="de-DE"/>
          </w:rPr>
          <w:t>. </w:t>
        </w:r>
      </w:ins>
      <w:r w:rsidR="0030532A" w:rsidRPr="00BD53C1">
        <w:rPr>
          <w:rFonts w:eastAsia="Times New Roman"/>
          <w:szCs w:val="24"/>
          <w:lang w:val="en-CA" w:eastAsia="de-DE"/>
        </w:rPr>
        <w:t>Urban, F</w:t>
      </w:r>
      <w:del w:id="2097" w:author="Gary Sullivan" w:date="2018-08-02T08:05:00Z">
        <w:r w:rsidR="0030532A" w:rsidRPr="00BD53C1" w:rsidDel="00AD4D35">
          <w:rPr>
            <w:rFonts w:eastAsia="Times New Roman"/>
            <w:szCs w:val="24"/>
            <w:lang w:val="en-CA" w:eastAsia="de-DE"/>
          </w:rPr>
          <w:delText xml:space="preserve">. </w:delText>
        </w:r>
      </w:del>
      <w:ins w:id="2098" w:author="Gary Sullivan" w:date="2018-08-02T08:05:00Z">
        <w:r w:rsidR="00AD4D35">
          <w:rPr>
            <w:rFonts w:eastAsia="Times New Roman"/>
            <w:szCs w:val="24"/>
            <w:lang w:val="en-CA" w:eastAsia="de-DE"/>
          </w:rPr>
          <w:t>. </w:t>
        </w:r>
      </w:ins>
      <w:r w:rsidR="0030532A" w:rsidRPr="00BD53C1">
        <w:rPr>
          <w:rFonts w:eastAsia="Times New Roman"/>
          <w:szCs w:val="24"/>
          <w:lang w:val="en-CA" w:eastAsia="de-DE"/>
        </w:rPr>
        <w:t>Le</w:t>
      </w:r>
      <w:ins w:id="2099" w:author="Gary Sullivan" w:date="2018-08-02T09:47:00Z">
        <w:r w:rsidR="00A65DFA">
          <w:rPr>
            <w:rFonts w:eastAsia="Times New Roman"/>
            <w:szCs w:val="24"/>
            <w:lang w:val="en-CA" w:eastAsia="de-DE"/>
          </w:rPr>
          <w:t> </w:t>
        </w:r>
      </w:ins>
      <w:del w:id="2100" w:author="Gary Sullivan" w:date="2018-08-02T09:47:00Z">
        <w:r w:rsidR="0030532A" w:rsidRPr="00BD53C1" w:rsidDel="00A65DFA">
          <w:rPr>
            <w:rFonts w:eastAsia="Times New Roman"/>
            <w:szCs w:val="24"/>
            <w:lang w:val="en-CA" w:eastAsia="de-DE"/>
          </w:rPr>
          <w:delText xml:space="preserve"> </w:delText>
        </w:r>
      </w:del>
      <w:r w:rsidR="0030532A" w:rsidRPr="00BD53C1">
        <w:rPr>
          <w:rFonts w:eastAsia="Times New Roman"/>
          <w:szCs w:val="24"/>
          <w:lang w:val="en-CA" w:eastAsia="de-DE"/>
        </w:rPr>
        <w:t>Léannec, E</w:t>
      </w:r>
      <w:del w:id="2101" w:author="Gary Sullivan" w:date="2018-08-02T08:05:00Z">
        <w:r w:rsidR="0030532A" w:rsidRPr="00BD53C1" w:rsidDel="00AD4D35">
          <w:rPr>
            <w:rFonts w:eastAsia="Times New Roman"/>
            <w:szCs w:val="24"/>
            <w:lang w:val="en-CA" w:eastAsia="de-DE"/>
          </w:rPr>
          <w:delText xml:space="preserve">. </w:delText>
        </w:r>
      </w:del>
      <w:ins w:id="2102" w:author="Gary Sullivan" w:date="2018-08-02T08:05:00Z">
        <w:r w:rsidR="00AD4D35">
          <w:rPr>
            <w:rFonts w:eastAsia="Times New Roman"/>
            <w:szCs w:val="24"/>
            <w:lang w:val="en-CA" w:eastAsia="de-DE"/>
          </w:rPr>
          <w:t>. </w:t>
        </w:r>
      </w:ins>
      <w:del w:id="2103" w:author="Gary Sullivan" w:date="2018-08-02T09:52:00Z">
        <w:r w:rsidR="0030532A" w:rsidRPr="00BD53C1" w:rsidDel="00A65DFA">
          <w:rPr>
            <w:rFonts w:eastAsia="Times New Roman"/>
            <w:szCs w:val="24"/>
            <w:lang w:val="en-CA" w:eastAsia="de-DE"/>
          </w:rPr>
          <w:delText>Francois</w:delText>
        </w:r>
      </w:del>
      <w:ins w:id="2104" w:author="Gary Sullivan" w:date="2018-08-02T09:52:00Z">
        <w:r w:rsidR="00A65DFA">
          <w:rPr>
            <w:rFonts w:eastAsia="Times New Roman"/>
            <w:szCs w:val="24"/>
            <w:lang w:val="en-CA" w:eastAsia="de-DE"/>
          </w:rPr>
          <w:t>François</w:t>
        </w:r>
      </w:ins>
      <w:r w:rsidR="0030532A" w:rsidRPr="00BD53C1">
        <w:rPr>
          <w:rFonts w:eastAsia="Times New Roman"/>
          <w:szCs w:val="24"/>
          <w:lang w:val="en-CA" w:eastAsia="de-DE"/>
        </w:rPr>
        <w:t xml:space="preserve"> (Technicolor)]</w:t>
      </w:r>
    </w:p>
    <w:p w:rsidR="0030532A" w:rsidRPr="000961BC" w:rsidRDefault="0030532A" w:rsidP="0010249F">
      <w:pPr>
        <w:rPr>
          <w:rFonts w:eastAsia="Times New Roman"/>
          <w:szCs w:val="24"/>
          <w:lang w:eastAsia="de-DE"/>
        </w:rPr>
      </w:pPr>
    </w:p>
    <w:p w:rsidR="0030532A" w:rsidRPr="00BD53C1" w:rsidRDefault="00A7355B" w:rsidP="009C2F71">
      <w:pPr>
        <w:pStyle w:val="Heading9"/>
        <w:rPr>
          <w:rFonts w:eastAsia="Times New Roman"/>
          <w:szCs w:val="24"/>
          <w:lang w:val="en-CA" w:eastAsia="de-DE"/>
        </w:rPr>
      </w:pPr>
      <w:hyperlink r:id="rId318" w:history="1">
        <w:r w:rsidR="0030532A" w:rsidRPr="00BD53C1">
          <w:rPr>
            <w:rFonts w:eastAsia="Times New Roman"/>
            <w:color w:val="0000FF"/>
            <w:szCs w:val="24"/>
            <w:u w:val="single"/>
            <w:lang w:val="en-CA" w:eastAsia="de-DE"/>
          </w:rPr>
          <w:t>JVET-K0272</w:t>
        </w:r>
      </w:hyperlink>
      <w:r w:rsidR="0030532A" w:rsidRPr="00BD53C1">
        <w:rPr>
          <w:rFonts w:eastAsia="Times New Roman"/>
          <w:szCs w:val="24"/>
          <w:lang w:val="en-CA" w:eastAsia="de-DE"/>
        </w:rPr>
        <w:t xml:space="preserve"> CE6.1.2: Efficient Implementations of AMT with Transform Adjustment Stages [A</w:t>
      </w:r>
      <w:del w:id="2105" w:author="Gary Sullivan" w:date="2018-08-02T08:05:00Z">
        <w:r w:rsidR="0030532A" w:rsidRPr="00BD53C1" w:rsidDel="00AD4D35">
          <w:rPr>
            <w:rFonts w:eastAsia="Times New Roman"/>
            <w:szCs w:val="24"/>
            <w:lang w:val="en-CA" w:eastAsia="de-DE"/>
          </w:rPr>
          <w:delText xml:space="preserve">. </w:delText>
        </w:r>
      </w:del>
      <w:ins w:id="2106" w:author="Gary Sullivan" w:date="2018-08-02T08:05:00Z">
        <w:r w:rsidR="00AD4D35">
          <w:rPr>
            <w:rFonts w:eastAsia="Times New Roman"/>
            <w:szCs w:val="24"/>
            <w:lang w:val="en-CA" w:eastAsia="de-DE"/>
          </w:rPr>
          <w:t>. </w:t>
        </w:r>
      </w:ins>
      <w:r w:rsidR="0030532A" w:rsidRPr="00BD53C1">
        <w:rPr>
          <w:rFonts w:eastAsia="Times New Roman"/>
          <w:szCs w:val="24"/>
          <w:lang w:val="en-CA" w:eastAsia="de-DE"/>
        </w:rPr>
        <w:t>Said, Y</w:t>
      </w:r>
      <w:ins w:id="2107" w:author="Gary Sullivan" w:date="2018-08-02T08:01:00Z">
        <w:r w:rsidR="00AD4D35">
          <w:rPr>
            <w:rFonts w:eastAsia="Times New Roman"/>
            <w:szCs w:val="24"/>
            <w:lang w:val="en-CA" w:eastAsia="de-DE"/>
          </w:rPr>
          <w:t>.</w:t>
        </w:r>
      </w:ins>
      <w:r w:rsidR="0030532A" w:rsidRPr="00BD53C1">
        <w:rPr>
          <w:rFonts w:eastAsia="Times New Roman"/>
          <w:szCs w:val="24"/>
          <w:lang w:val="en-CA" w:eastAsia="de-DE"/>
        </w:rPr>
        <w:t>-H. Chao, H</w:t>
      </w:r>
      <w:del w:id="2108" w:author="Gary Sullivan" w:date="2018-08-02T08:05:00Z">
        <w:r w:rsidR="0030532A" w:rsidRPr="00BD53C1" w:rsidDel="00AD4D35">
          <w:rPr>
            <w:rFonts w:eastAsia="Times New Roman"/>
            <w:szCs w:val="24"/>
            <w:lang w:val="en-CA" w:eastAsia="de-DE"/>
          </w:rPr>
          <w:delText xml:space="preserve">. </w:delText>
        </w:r>
      </w:del>
      <w:ins w:id="2109" w:author="Gary Sullivan" w:date="2018-08-02T08:05:00Z">
        <w:r w:rsidR="00AD4D35">
          <w:rPr>
            <w:rFonts w:eastAsia="Times New Roman"/>
            <w:szCs w:val="24"/>
            <w:lang w:val="en-CA" w:eastAsia="de-DE"/>
          </w:rPr>
          <w:t>. </w:t>
        </w:r>
      </w:ins>
      <w:r w:rsidR="0030532A" w:rsidRPr="00BD53C1">
        <w:rPr>
          <w:rFonts w:eastAsia="Times New Roman"/>
          <w:szCs w:val="24"/>
          <w:lang w:val="en-CA" w:eastAsia="de-DE"/>
        </w:rPr>
        <w:t>Egilmez, M</w:t>
      </w:r>
      <w:del w:id="2110" w:author="Gary Sullivan" w:date="2018-08-02T08:05:00Z">
        <w:r w:rsidR="0030532A" w:rsidRPr="00BD53C1" w:rsidDel="00AD4D35">
          <w:rPr>
            <w:rFonts w:eastAsia="Times New Roman"/>
            <w:szCs w:val="24"/>
            <w:lang w:val="en-CA" w:eastAsia="de-DE"/>
          </w:rPr>
          <w:delText xml:space="preserve">. </w:delText>
        </w:r>
      </w:del>
      <w:ins w:id="2111" w:author="Gary Sullivan" w:date="2018-08-02T08:05:00Z">
        <w:r w:rsidR="00AD4D35">
          <w:rPr>
            <w:rFonts w:eastAsia="Times New Roman"/>
            <w:szCs w:val="24"/>
            <w:lang w:val="en-CA" w:eastAsia="de-DE"/>
          </w:rPr>
          <w:t>. </w:t>
        </w:r>
      </w:ins>
      <w:r w:rsidR="0030532A" w:rsidRPr="00BD53C1">
        <w:rPr>
          <w:rFonts w:eastAsia="Times New Roman"/>
          <w:szCs w:val="24"/>
          <w:lang w:val="en-CA" w:eastAsia="de-DE"/>
        </w:rPr>
        <w:t>Karczewicz, V</w:t>
      </w:r>
      <w:del w:id="2112" w:author="Gary Sullivan" w:date="2018-08-02T08:05:00Z">
        <w:r w:rsidR="0030532A" w:rsidRPr="00BD53C1" w:rsidDel="00AD4D35">
          <w:rPr>
            <w:rFonts w:eastAsia="Times New Roman"/>
            <w:szCs w:val="24"/>
            <w:lang w:val="en-CA" w:eastAsia="de-DE"/>
          </w:rPr>
          <w:delText xml:space="preserve">. </w:delText>
        </w:r>
      </w:del>
      <w:ins w:id="2113" w:author="Gary Sullivan" w:date="2018-08-02T08:05:00Z">
        <w:r w:rsidR="00AD4D35">
          <w:rPr>
            <w:rFonts w:eastAsia="Times New Roman"/>
            <w:szCs w:val="24"/>
            <w:lang w:val="en-CA" w:eastAsia="de-DE"/>
          </w:rPr>
          <w:t>. </w:t>
        </w:r>
      </w:ins>
      <w:r w:rsidR="0030532A" w:rsidRPr="00BD53C1">
        <w:rPr>
          <w:rFonts w:eastAsia="Times New Roman"/>
          <w:szCs w:val="24"/>
          <w:lang w:val="en-CA" w:eastAsia="de-DE"/>
        </w:rPr>
        <w:t>Seregin (Qualcomm)]</w:t>
      </w:r>
    </w:p>
    <w:p w:rsidR="0030532A" w:rsidRPr="00BD53C1" w:rsidRDefault="0030532A" w:rsidP="0010249F"/>
    <w:p w:rsidR="0030532A" w:rsidRPr="00BD53C1" w:rsidRDefault="00A7355B" w:rsidP="009C2F71">
      <w:pPr>
        <w:pStyle w:val="Heading9"/>
        <w:rPr>
          <w:rFonts w:eastAsia="Times New Roman"/>
          <w:szCs w:val="24"/>
          <w:lang w:val="en-CA" w:eastAsia="de-DE"/>
        </w:rPr>
      </w:pPr>
      <w:hyperlink r:id="rId319" w:history="1">
        <w:r w:rsidR="0030532A" w:rsidRPr="00BD53C1">
          <w:rPr>
            <w:rFonts w:eastAsia="Times New Roman"/>
            <w:color w:val="0000FF"/>
            <w:szCs w:val="24"/>
            <w:u w:val="single"/>
            <w:lang w:val="en-CA" w:eastAsia="de-DE"/>
          </w:rPr>
          <w:t>JVET-K0305</w:t>
        </w:r>
      </w:hyperlink>
      <w:r w:rsidR="0030532A" w:rsidRPr="00BD53C1">
        <w:rPr>
          <w:rFonts w:eastAsia="Times New Roman"/>
          <w:szCs w:val="24"/>
          <w:lang w:val="en-CA" w:eastAsia="de-DE"/>
        </w:rPr>
        <w:t xml:space="preserve"> CE6: Set of Transforms (Tests 3.2.1 and 3.2.2) [M</w:t>
      </w:r>
      <w:del w:id="2114" w:author="Gary Sullivan" w:date="2018-08-02T08:05:00Z">
        <w:r w:rsidR="0030532A" w:rsidRPr="00BD53C1" w:rsidDel="00AD4D35">
          <w:rPr>
            <w:rFonts w:eastAsia="Times New Roman"/>
            <w:szCs w:val="24"/>
            <w:lang w:val="en-CA" w:eastAsia="de-DE"/>
          </w:rPr>
          <w:delText xml:space="preserve">. </w:delText>
        </w:r>
      </w:del>
      <w:ins w:id="2115" w:author="Gary Sullivan" w:date="2018-08-02T08:05:00Z">
        <w:r w:rsidR="00AD4D35">
          <w:rPr>
            <w:rFonts w:eastAsia="Times New Roman"/>
            <w:szCs w:val="24"/>
            <w:lang w:val="en-CA" w:eastAsia="de-DE"/>
          </w:rPr>
          <w:t>. </w:t>
        </w:r>
      </w:ins>
      <w:r w:rsidR="0030532A" w:rsidRPr="00BD53C1">
        <w:rPr>
          <w:rFonts w:eastAsia="Times New Roman"/>
          <w:szCs w:val="24"/>
          <w:lang w:val="en-CA" w:eastAsia="de-DE"/>
        </w:rPr>
        <w:t>Siekmann, C</w:t>
      </w:r>
      <w:del w:id="2116" w:author="Gary Sullivan" w:date="2018-08-02T08:05:00Z">
        <w:r w:rsidR="0030532A" w:rsidRPr="00BD53C1" w:rsidDel="00AD4D35">
          <w:rPr>
            <w:rFonts w:eastAsia="Times New Roman"/>
            <w:szCs w:val="24"/>
            <w:lang w:val="en-CA" w:eastAsia="de-DE"/>
          </w:rPr>
          <w:delText xml:space="preserve">. </w:delText>
        </w:r>
      </w:del>
      <w:ins w:id="2117" w:author="Gary Sullivan" w:date="2018-08-02T08:05:00Z">
        <w:r w:rsidR="00AD4D35">
          <w:rPr>
            <w:rFonts w:eastAsia="Times New Roman"/>
            <w:szCs w:val="24"/>
            <w:lang w:val="en-CA" w:eastAsia="de-DE"/>
          </w:rPr>
          <w:t>. </w:t>
        </w:r>
      </w:ins>
      <w:r w:rsidR="0030532A" w:rsidRPr="00BD53C1">
        <w:rPr>
          <w:rFonts w:eastAsia="Times New Roman"/>
          <w:szCs w:val="24"/>
          <w:lang w:val="en-CA" w:eastAsia="de-DE"/>
        </w:rPr>
        <w:t>Bartnik, H</w:t>
      </w:r>
      <w:del w:id="2118" w:author="Gary Sullivan" w:date="2018-08-02T08:05:00Z">
        <w:r w:rsidR="0030532A" w:rsidRPr="00BD53C1" w:rsidDel="00AD4D35">
          <w:rPr>
            <w:rFonts w:eastAsia="Times New Roman"/>
            <w:szCs w:val="24"/>
            <w:lang w:val="en-CA" w:eastAsia="de-DE"/>
          </w:rPr>
          <w:delText xml:space="preserve">. </w:delText>
        </w:r>
      </w:del>
      <w:ins w:id="2119" w:author="Gary Sullivan" w:date="2018-08-02T08:05:00Z">
        <w:r w:rsidR="00AD4D35">
          <w:rPr>
            <w:rFonts w:eastAsia="Times New Roman"/>
            <w:szCs w:val="24"/>
            <w:lang w:val="en-CA" w:eastAsia="de-DE"/>
          </w:rPr>
          <w:t>. </w:t>
        </w:r>
      </w:ins>
      <w:r w:rsidR="0030532A" w:rsidRPr="00BD53C1">
        <w:rPr>
          <w:rFonts w:eastAsia="Times New Roman"/>
          <w:szCs w:val="24"/>
          <w:lang w:val="en-CA" w:eastAsia="de-DE"/>
        </w:rPr>
        <w:t>Schwarz, D</w:t>
      </w:r>
      <w:del w:id="2120" w:author="Gary Sullivan" w:date="2018-08-02T08:05:00Z">
        <w:r w:rsidR="0030532A" w:rsidRPr="00BD53C1" w:rsidDel="00AD4D35">
          <w:rPr>
            <w:rFonts w:eastAsia="Times New Roman"/>
            <w:szCs w:val="24"/>
            <w:lang w:val="en-CA" w:eastAsia="de-DE"/>
          </w:rPr>
          <w:delText xml:space="preserve">. </w:delText>
        </w:r>
      </w:del>
      <w:ins w:id="2121" w:author="Gary Sullivan" w:date="2018-08-02T08:05:00Z">
        <w:r w:rsidR="00AD4D35">
          <w:rPr>
            <w:rFonts w:eastAsia="Times New Roman"/>
            <w:szCs w:val="24"/>
            <w:lang w:val="en-CA" w:eastAsia="de-DE"/>
          </w:rPr>
          <w:t>. </w:t>
        </w:r>
      </w:ins>
      <w:r w:rsidR="0030532A" w:rsidRPr="00BD53C1">
        <w:rPr>
          <w:rFonts w:eastAsia="Times New Roman"/>
          <w:szCs w:val="24"/>
          <w:lang w:val="en-CA" w:eastAsia="de-DE"/>
        </w:rPr>
        <w:t>Marpe, T</w:t>
      </w:r>
      <w:del w:id="2122" w:author="Gary Sullivan" w:date="2018-08-02T08:05:00Z">
        <w:r w:rsidR="0030532A" w:rsidRPr="00BD53C1" w:rsidDel="00AD4D35">
          <w:rPr>
            <w:rFonts w:eastAsia="Times New Roman"/>
            <w:szCs w:val="24"/>
            <w:lang w:val="en-CA" w:eastAsia="de-DE"/>
          </w:rPr>
          <w:delText xml:space="preserve">. </w:delText>
        </w:r>
      </w:del>
      <w:ins w:id="2123" w:author="Gary Sullivan" w:date="2018-08-02T08:05:00Z">
        <w:r w:rsidR="00AD4D35">
          <w:rPr>
            <w:rFonts w:eastAsia="Times New Roman"/>
            <w:szCs w:val="24"/>
            <w:lang w:val="en-CA" w:eastAsia="de-DE"/>
          </w:rPr>
          <w:t>. </w:t>
        </w:r>
      </w:ins>
      <w:r w:rsidR="0030532A" w:rsidRPr="00BD53C1">
        <w:rPr>
          <w:rFonts w:eastAsia="Times New Roman"/>
          <w:szCs w:val="24"/>
          <w:lang w:val="en-CA" w:eastAsia="de-DE"/>
        </w:rPr>
        <w:t>Wiegand (HHI)]</w:t>
      </w:r>
    </w:p>
    <w:p w:rsidR="0030532A" w:rsidRPr="000961BC" w:rsidRDefault="0030532A" w:rsidP="0010249F">
      <w:pPr>
        <w:rPr>
          <w:rFonts w:eastAsia="Times New Roman"/>
          <w:szCs w:val="24"/>
          <w:lang w:eastAsia="de-DE"/>
        </w:rPr>
      </w:pPr>
    </w:p>
    <w:p w:rsidR="0030532A" w:rsidRPr="00BD53C1" w:rsidRDefault="00A7355B" w:rsidP="009C2F71">
      <w:pPr>
        <w:pStyle w:val="Heading9"/>
        <w:rPr>
          <w:rFonts w:eastAsia="Times New Roman"/>
          <w:szCs w:val="24"/>
          <w:lang w:val="en-CA" w:eastAsia="de-DE"/>
        </w:rPr>
      </w:pPr>
      <w:hyperlink r:id="rId320" w:history="1">
        <w:r w:rsidR="0030532A" w:rsidRPr="00BD53C1">
          <w:rPr>
            <w:rFonts w:eastAsia="Times New Roman"/>
            <w:color w:val="0000FF"/>
            <w:szCs w:val="24"/>
            <w:u w:val="single"/>
            <w:lang w:val="en-CA" w:eastAsia="de-DE"/>
          </w:rPr>
          <w:t>JVET-K0374</w:t>
        </w:r>
      </w:hyperlink>
      <w:r w:rsidR="0030532A" w:rsidRPr="00BD53C1">
        <w:rPr>
          <w:rFonts w:eastAsia="Times New Roman"/>
          <w:szCs w:val="24"/>
          <w:lang w:val="en-CA" w:eastAsia="de-DE"/>
        </w:rPr>
        <w:t xml:space="preserve"> CE6.2.2: Hierarchically Structured Matrix-based </w:t>
      </w:r>
      <w:proofErr w:type="gramStart"/>
      <w:r w:rsidR="0030532A" w:rsidRPr="00BD53C1">
        <w:rPr>
          <w:rFonts w:eastAsia="Times New Roman"/>
          <w:szCs w:val="24"/>
          <w:lang w:val="en-CA" w:eastAsia="de-DE"/>
        </w:rPr>
        <w:t>Transforms</w:t>
      </w:r>
      <w:proofErr w:type="gramEnd"/>
      <w:r w:rsidR="0030532A" w:rsidRPr="00BD53C1">
        <w:rPr>
          <w:rFonts w:eastAsia="Times New Roman"/>
          <w:szCs w:val="24"/>
          <w:lang w:val="en-CA" w:eastAsia="de-DE"/>
        </w:rPr>
        <w:t xml:space="preserve"> for NSST [A</w:t>
      </w:r>
      <w:del w:id="2124" w:author="Gary Sullivan" w:date="2018-08-02T08:05:00Z">
        <w:r w:rsidR="0030532A" w:rsidRPr="00BD53C1" w:rsidDel="00AD4D35">
          <w:rPr>
            <w:rFonts w:eastAsia="Times New Roman"/>
            <w:szCs w:val="24"/>
            <w:lang w:val="en-CA" w:eastAsia="de-DE"/>
          </w:rPr>
          <w:delText xml:space="preserve">. </w:delText>
        </w:r>
      </w:del>
      <w:ins w:id="2125" w:author="Gary Sullivan" w:date="2018-08-02T08:05:00Z">
        <w:r w:rsidR="00AD4D35">
          <w:rPr>
            <w:rFonts w:eastAsia="Times New Roman"/>
            <w:szCs w:val="24"/>
            <w:lang w:val="en-CA" w:eastAsia="de-DE"/>
          </w:rPr>
          <w:t>. </w:t>
        </w:r>
      </w:ins>
      <w:r w:rsidR="0030532A" w:rsidRPr="00BD53C1">
        <w:rPr>
          <w:rFonts w:eastAsia="Times New Roman"/>
          <w:szCs w:val="24"/>
          <w:lang w:val="en-CA" w:eastAsia="de-DE"/>
        </w:rPr>
        <w:t>Said, H</w:t>
      </w:r>
      <w:del w:id="2126" w:author="Gary Sullivan" w:date="2018-08-02T08:05:00Z">
        <w:r w:rsidR="0030532A" w:rsidRPr="00BD53C1" w:rsidDel="00AD4D35">
          <w:rPr>
            <w:rFonts w:eastAsia="Times New Roman"/>
            <w:szCs w:val="24"/>
            <w:lang w:val="en-CA" w:eastAsia="de-DE"/>
          </w:rPr>
          <w:delText xml:space="preserve">. </w:delText>
        </w:r>
      </w:del>
      <w:ins w:id="2127" w:author="Gary Sullivan" w:date="2018-08-02T08:05:00Z">
        <w:r w:rsidR="00AD4D35">
          <w:rPr>
            <w:rFonts w:eastAsia="Times New Roman"/>
            <w:szCs w:val="24"/>
            <w:lang w:val="en-CA" w:eastAsia="de-DE"/>
          </w:rPr>
          <w:t>. </w:t>
        </w:r>
      </w:ins>
      <w:r w:rsidR="0030532A" w:rsidRPr="00BD53C1">
        <w:rPr>
          <w:rFonts w:eastAsia="Times New Roman"/>
          <w:szCs w:val="24"/>
          <w:lang w:val="en-CA" w:eastAsia="de-DE"/>
        </w:rPr>
        <w:t>Egilmez, Y</w:t>
      </w:r>
      <w:ins w:id="2128" w:author="Gary Sullivan" w:date="2018-08-02T08:02:00Z">
        <w:r w:rsidR="00AD4D35">
          <w:rPr>
            <w:rFonts w:eastAsia="Times New Roman"/>
            <w:szCs w:val="24"/>
            <w:lang w:val="en-CA" w:eastAsia="de-DE"/>
          </w:rPr>
          <w:t>.</w:t>
        </w:r>
      </w:ins>
      <w:r w:rsidR="0030532A" w:rsidRPr="00BD53C1">
        <w:rPr>
          <w:rFonts w:eastAsia="Times New Roman"/>
          <w:szCs w:val="24"/>
          <w:lang w:val="en-CA" w:eastAsia="de-DE"/>
        </w:rPr>
        <w:t>-H. Chao, M</w:t>
      </w:r>
      <w:del w:id="2129" w:author="Gary Sullivan" w:date="2018-08-02T08:05:00Z">
        <w:r w:rsidR="0030532A" w:rsidRPr="00BD53C1" w:rsidDel="00AD4D35">
          <w:rPr>
            <w:rFonts w:eastAsia="Times New Roman"/>
            <w:szCs w:val="24"/>
            <w:lang w:val="en-CA" w:eastAsia="de-DE"/>
          </w:rPr>
          <w:delText xml:space="preserve">. </w:delText>
        </w:r>
      </w:del>
      <w:ins w:id="2130" w:author="Gary Sullivan" w:date="2018-08-02T08:05:00Z">
        <w:r w:rsidR="00AD4D35">
          <w:rPr>
            <w:rFonts w:eastAsia="Times New Roman"/>
            <w:szCs w:val="24"/>
            <w:lang w:val="en-CA" w:eastAsia="de-DE"/>
          </w:rPr>
          <w:t>. </w:t>
        </w:r>
      </w:ins>
      <w:r w:rsidR="0030532A" w:rsidRPr="00BD53C1">
        <w:rPr>
          <w:rFonts w:eastAsia="Times New Roman"/>
          <w:szCs w:val="24"/>
          <w:lang w:val="en-CA" w:eastAsia="de-DE"/>
        </w:rPr>
        <w:t>Karczewicz, V</w:t>
      </w:r>
      <w:del w:id="2131" w:author="Gary Sullivan" w:date="2018-08-02T08:05:00Z">
        <w:r w:rsidR="0030532A" w:rsidRPr="00BD53C1" w:rsidDel="00AD4D35">
          <w:rPr>
            <w:rFonts w:eastAsia="Times New Roman"/>
            <w:szCs w:val="24"/>
            <w:lang w:val="en-CA" w:eastAsia="de-DE"/>
          </w:rPr>
          <w:delText xml:space="preserve">. </w:delText>
        </w:r>
      </w:del>
      <w:ins w:id="2132" w:author="Gary Sullivan" w:date="2018-08-02T08:05:00Z">
        <w:r w:rsidR="00AD4D35">
          <w:rPr>
            <w:rFonts w:eastAsia="Times New Roman"/>
            <w:szCs w:val="24"/>
            <w:lang w:val="en-CA" w:eastAsia="de-DE"/>
          </w:rPr>
          <w:t>. </w:t>
        </w:r>
      </w:ins>
      <w:r w:rsidR="0030532A" w:rsidRPr="00BD53C1">
        <w:rPr>
          <w:rFonts w:eastAsia="Times New Roman"/>
          <w:szCs w:val="24"/>
          <w:lang w:val="en-CA" w:eastAsia="de-DE"/>
        </w:rPr>
        <w:t>Seregin (Qualcomm)]</w:t>
      </w:r>
    </w:p>
    <w:p w:rsidR="0030532A" w:rsidRPr="000961BC" w:rsidRDefault="0030532A" w:rsidP="0010249F">
      <w:pPr>
        <w:rPr>
          <w:rFonts w:eastAsia="Times New Roman"/>
          <w:szCs w:val="24"/>
          <w:lang w:eastAsia="de-DE"/>
        </w:rPr>
      </w:pPr>
    </w:p>
    <w:p w:rsidR="0030532A" w:rsidRPr="00BD53C1" w:rsidRDefault="00A7355B" w:rsidP="009C2F71">
      <w:pPr>
        <w:pStyle w:val="Heading9"/>
        <w:rPr>
          <w:rFonts w:eastAsia="Times New Roman"/>
          <w:szCs w:val="24"/>
          <w:lang w:val="en-CA" w:eastAsia="de-DE"/>
        </w:rPr>
      </w:pPr>
      <w:hyperlink r:id="rId321" w:history="1">
        <w:r w:rsidR="0030532A" w:rsidRPr="00BD53C1">
          <w:rPr>
            <w:rFonts w:eastAsia="Times New Roman"/>
            <w:color w:val="0000FF"/>
            <w:szCs w:val="24"/>
            <w:u w:val="single"/>
            <w:lang w:val="en-CA" w:eastAsia="de-DE"/>
          </w:rPr>
          <w:t>JVET-K0375</w:t>
        </w:r>
      </w:hyperlink>
      <w:r w:rsidR="0030532A" w:rsidRPr="00BD53C1">
        <w:rPr>
          <w:rFonts w:eastAsia="Times New Roman"/>
          <w:szCs w:val="24"/>
          <w:lang w:val="en-CA" w:eastAsia="de-DE"/>
        </w:rPr>
        <w:t xml:space="preserve"> CE6.1.1: Extended AMT [A</w:t>
      </w:r>
      <w:del w:id="2133" w:author="Gary Sullivan" w:date="2018-08-02T08:05:00Z">
        <w:r w:rsidR="0030532A" w:rsidRPr="00BD53C1" w:rsidDel="00AD4D35">
          <w:rPr>
            <w:rFonts w:eastAsia="Times New Roman"/>
            <w:szCs w:val="24"/>
            <w:lang w:val="en-CA" w:eastAsia="de-DE"/>
          </w:rPr>
          <w:delText xml:space="preserve">. </w:delText>
        </w:r>
      </w:del>
      <w:ins w:id="2134" w:author="Gary Sullivan" w:date="2018-08-02T08:05:00Z">
        <w:r w:rsidR="00AD4D35">
          <w:rPr>
            <w:rFonts w:eastAsia="Times New Roman"/>
            <w:szCs w:val="24"/>
            <w:lang w:val="en-CA" w:eastAsia="de-DE"/>
          </w:rPr>
          <w:t>. </w:t>
        </w:r>
      </w:ins>
      <w:r w:rsidR="0030532A" w:rsidRPr="00BD53C1">
        <w:rPr>
          <w:rFonts w:eastAsia="Times New Roman"/>
          <w:szCs w:val="24"/>
          <w:lang w:val="en-CA" w:eastAsia="de-DE"/>
        </w:rPr>
        <w:t>Said, H</w:t>
      </w:r>
      <w:del w:id="2135" w:author="Gary Sullivan" w:date="2018-08-02T08:05:00Z">
        <w:r w:rsidR="0030532A" w:rsidRPr="00BD53C1" w:rsidDel="00AD4D35">
          <w:rPr>
            <w:rFonts w:eastAsia="Times New Roman"/>
            <w:szCs w:val="24"/>
            <w:lang w:val="en-CA" w:eastAsia="de-DE"/>
          </w:rPr>
          <w:delText xml:space="preserve">. </w:delText>
        </w:r>
      </w:del>
      <w:ins w:id="2136" w:author="Gary Sullivan" w:date="2018-08-02T08:05:00Z">
        <w:r w:rsidR="00AD4D35">
          <w:rPr>
            <w:rFonts w:eastAsia="Times New Roman"/>
            <w:szCs w:val="24"/>
            <w:lang w:val="en-CA" w:eastAsia="de-DE"/>
          </w:rPr>
          <w:t>. </w:t>
        </w:r>
      </w:ins>
      <w:r w:rsidR="0030532A" w:rsidRPr="00BD53C1">
        <w:rPr>
          <w:rFonts w:eastAsia="Times New Roman"/>
          <w:szCs w:val="24"/>
          <w:lang w:val="en-CA" w:eastAsia="de-DE"/>
        </w:rPr>
        <w:t>Egilmez, Y</w:t>
      </w:r>
      <w:ins w:id="2137" w:author="Gary Sullivan" w:date="2018-08-02T08:02:00Z">
        <w:r w:rsidR="00AD4D35">
          <w:rPr>
            <w:rFonts w:eastAsia="Times New Roman"/>
            <w:szCs w:val="24"/>
            <w:lang w:val="en-CA" w:eastAsia="de-DE"/>
          </w:rPr>
          <w:t>.</w:t>
        </w:r>
      </w:ins>
      <w:r w:rsidR="0030532A" w:rsidRPr="00BD53C1">
        <w:rPr>
          <w:rFonts w:eastAsia="Times New Roman"/>
          <w:szCs w:val="24"/>
          <w:lang w:val="en-CA" w:eastAsia="de-DE"/>
        </w:rPr>
        <w:t>-H. Chao, M</w:t>
      </w:r>
      <w:del w:id="2138" w:author="Gary Sullivan" w:date="2018-08-02T08:05:00Z">
        <w:r w:rsidR="0030532A" w:rsidRPr="00BD53C1" w:rsidDel="00AD4D35">
          <w:rPr>
            <w:rFonts w:eastAsia="Times New Roman"/>
            <w:szCs w:val="24"/>
            <w:lang w:val="en-CA" w:eastAsia="de-DE"/>
          </w:rPr>
          <w:delText xml:space="preserve">. </w:delText>
        </w:r>
      </w:del>
      <w:ins w:id="2139" w:author="Gary Sullivan" w:date="2018-08-02T08:05:00Z">
        <w:r w:rsidR="00AD4D35">
          <w:rPr>
            <w:rFonts w:eastAsia="Times New Roman"/>
            <w:szCs w:val="24"/>
            <w:lang w:val="en-CA" w:eastAsia="de-DE"/>
          </w:rPr>
          <w:t>. </w:t>
        </w:r>
      </w:ins>
      <w:r w:rsidR="0030532A" w:rsidRPr="00BD53C1">
        <w:rPr>
          <w:rFonts w:eastAsia="Times New Roman"/>
          <w:szCs w:val="24"/>
          <w:lang w:val="en-CA" w:eastAsia="de-DE"/>
        </w:rPr>
        <w:t>Karczewicz, V</w:t>
      </w:r>
      <w:del w:id="2140" w:author="Gary Sullivan" w:date="2018-08-02T08:05:00Z">
        <w:r w:rsidR="0030532A" w:rsidRPr="00BD53C1" w:rsidDel="00AD4D35">
          <w:rPr>
            <w:rFonts w:eastAsia="Times New Roman"/>
            <w:szCs w:val="24"/>
            <w:lang w:val="en-CA" w:eastAsia="de-DE"/>
          </w:rPr>
          <w:delText xml:space="preserve">. </w:delText>
        </w:r>
      </w:del>
      <w:ins w:id="2141" w:author="Gary Sullivan" w:date="2018-08-02T08:05:00Z">
        <w:r w:rsidR="00AD4D35">
          <w:rPr>
            <w:rFonts w:eastAsia="Times New Roman"/>
            <w:szCs w:val="24"/>
            <w:lang w:val="en-CA" w:eastAsia="de-DE"/>
          </w:rPr>
          <w:t>. </w:t>
        </w:r>
      </w:ins>
      <w:r w:rsidR="0030532A" w:rsidRPr="00BD53C1">
        <w:rPr>
          <w:rFonts w:eastAsia="Times New Roman"/>
          <w:szCs w:val="24"/>
          <w:lang w:val="en-CA" w:eastAsia="de-DE"/>
        </w:rPr>
        <w:t>Seregin (Qualcomm)]</w:t>
      </w:r>
    </w:p>
    <w:p w:rsidR="0030532A" w:rsidRPr="000961BC" w:rsidRDefault="0030532A" w:rsidP="0010249F">
      <w:pPr>
        <w:rPr>
          <w:rFonts w:eastAsia="Times New Roman"/>
          <w:szCs w:val="24"/>
          <w:lang w:eastAsia="de-DE"/>
        </w:rPr>
      </w:pPr>
    </w:p>
    <w:p w:rsidR="0030532A" w:rsidRPr="00BD53C1" w:rsidRDefault="00A7355B" w:rsidP="009C2F71">
      <w:pPr>
        <w:pStyle w:val="Heading9"/>
        <w:rPr>
          <w:rFonts w:eastAsia="Times New Roman"/>
          <w:szCs w:val="24"/>
          <w:lang w:val="en-CA" w:eastAsia="de-DE"/>
        </w:rPr>
      </w:pPr>
      <w:hyperlink r:id="rId322" w:history="1">
        <w:r w:rsidR="0030532A" w:rsidRPr="00BD53C1">
          <w:rPr>
            <w:rFonts w:eastAsia="Times New Roman"/>
            <w:color w:val="0000FF"/>
            <w:szCs w:val="24"/>
            <w:u w:val="single"/>
            <w:lang w:val="en-CA" w:eastAsia="de-DE"/>
          </w:rPr>
          <w:t>JVET-K0397</w:t>
        </w:r>
      </w:hyperlink>
      <w:r w:rsidR="0030532A" w:rsidRPr="00BD53C1">
        <w:rPr>
          <w:rFonts w:eastAsia="Times New Roman"/>
          <w:szCs w:val="24"/>
          <w:lang w:val="en-CA" w:eastAsia="de-DE"/>
        </w:rPr>
        <w:t xml:space="preserve"> CE6: Shrink Transform (CE6.1.9) [Kei Kawamura, Yoshitaka Kidani, Sei Naito (KDDI)] [late]</w:t>
      </w:r>
    </w:p>
    <w:p w:rsidR="0030532A" w:rsidRPr="000961BC" w:rsidRDefault="0030532A" w:rsidP="0010249F">
      <w:pPr>
        <w:rPr>
          <w:rFonts w:eastAsia="Times New Roman"/>
          <w:szCs w:val="24"/>
          <w:lang w:eastAsia="de-DE"/>
        </w:rPr>
      </w:pPr>
    </w:p>
    <w:p w:rsidR="009B5E19" w:rsidRPr="00BD53C1" w:rsidRDefault="00A7355B" w:rsidP="009C2F71">
      <w:pPr>
        <w:pStyle w:val="Heading9"/>
        <w:rPr>
          <w:rFonts w:eastAsia="Times New Roman"/>
          <w:szCs w:val="24"/>
          <w:lang w:val="en-CA" w:eastAsia="de-DE"/>
        </w:rPr>
      </w:pPr>
      <w:hyperlink r:id="rId323" w:history="1">
        <w:r w:rsidR="009B5E19" w:rsidRPr="00BD53C1">
          <w:rPr>
            <w:rFonts w:eastAsia="Times New Roman"/>
            <w:color w:val="0000FF"/>
            <w:szCs w:val="24"/>
            <w:u w:val="single"/>
            <w:lang w:val="en-CA" w:eastAsia="de-DE"/>
          </w:rPr>
          <w:t>JVET-K0356</w:t>
        </w:r>
      </w:hyperlink>
      <w:r w:rsidR="009B5E19" w:rsidRPr="00BD53C1">
        <w:rPr>
          <w:rFonts w:eastAsia="Times New Roman"/>
          <w:szCs w:val="24"/>
          <w:lang w:val="en-CA" w:eastAsia="de-DE"/>
        </w:rPr>
        <w:t xml:space="preserve"> Cross check of proposals for CE6 [Y</w:t>
      </w:r>
      <w:del w:id="2142" w:author="Gary Sullivan" w:date="2018-08-02T08:05:00Z">
        <w:r w:rsidR="009B5E19" w:rsidRPr="00BD53C1" w:rsidDel="00AD4D35">
          <w:rPr>
            <w:rFonts w:eastAsia="Times New Roman"/>
            <w:szCs w:val="24"/>
            <w:lang w:val="en-CA" w:eastAsia="de-DE"/>
          </w:rPr>
          <w:delText xml:space="preserve">. </w:delText>
        </w:r>
      </w:del>
      <w:ins w:id="2143" w:author="Gary Sullivan" w:date="2018-08-02T08:05:00Z">
        <w:r w:rsidR="00AD4D35">
          <w:rPr>
            <w:rFonts w:eastAsia="Times New Roman"/>
            <w:szCs w:val="24"/>
            <w:lang w:val="en-CA" w:eastAsia="de-DE"/>
          </w:rPr>
          <w:t>. </w:t>
        </w:r>
      </w:ins>
      <w:r w:rsidR="009B5E19" w:rsidRPr="00BD53C1">
        <w:rPr>
          <w:rFonts w:eastAsia="Times New Roman"/>
          <w:szCs w:val="24"/>
          <w:lang w:val="en-CA" w:eastAsia="de-DE"/>
        </w:rPr>
        <w:t>Reznik (Brightcove)] [late]</w:t>
      </w:r>
    </w:p>
    <w:p w:rsidR="009B5E19" w:rsidRPr="000961BC" w:rsidRDefault="009B5E19" w:rsidP="0010249F">
      <w:pPr>
        <w:rPr>
          <w:rFonts w:eastAsia="Times New Roman"/>
          <w:szCs w:val="24"/>
          <w:lang w:eastAsia="de-DE"/>
        </w:rPr>
      </w:pPr>
    </w:p>
    <w:p w:rsidR="002863F0" w:rsidRPr="00BD53C1" w:rsidRDefault="002863F0" w:rsidP="00422C11">
      <w:pPr>
        <w:pStyle w:val="Heading2"/>
        <w:ind w:left="576"/>
        <w:rPr>
          <w:lang w:val="en-CA"/>
        </w:rPr>
      </w:pPr>
      <w:bookmarkStart w:id="2144" w:name="_Ref518893105"/>
      <w:r w:rsidRPr="00BD53C1">
        <w:rPr>
          <w:lang w:val="en-CA"/>
        </w:rPr>
        <w:t xml:space="preserve">CE7: </w:t>
      </w:r>
      <w:r w:rsidR="00E242F1" w:rsidRPr="00BD53C1">
        <w:rPr>
          <w:lang w:val="en-CA"/>
        </w:rPr>
        <w:t xml:space="preserve">Quantization and coefficient coding </w:t>
      </w:r>
      <w:r w:rsidRPr="00BD53C1">
        <w:rPr>
          <w:lang w:val="en-CA"/>
        </w:rPr>
        <w:t>(</w:t>
      </w:r>
      <w:r w:rsidR="0049314A" w:rsidRPr="00BD53C1">
        <w:rPr>
          <w:lang w:val="en-CA"/>
        </w:rPr>
        <w:t>12</w:t>
      </w:r>
      <w:r w:rsidRPr="00BD53C1">
        <w:rPr>
          <w:lang w:val="en-CA"/>
        </w:rPr>
        <w:t>)</w:t>
      </w:r>
      <w:bookmarkEnd w:id="2144"/>
    </w:p>
    <w:p w:rsidR="005866D9" w:rsidRPr="00BD53C1" w:rsidRDefault="00A7355B" w:rsidP="009C2F71">
      <w:pPr>
        <w:pStyle w:val="Heading9"/>
        <w:rPr>
          <w:rFonts w:eastAsia="Times New Roman"/>
          <w:szCs w:val="24"/>
          <w:lang w:val="en-CA" w:eastAsia="de-DE"/>
        </w:rPr>
      </w:pPr>
      <w:hyperlink r:id="rId324" w:history="1">
        <w:r w:rsidR="005866D9" w:rsidRPr="00BD53C1">
          <w:rPr>
            <w:rFonts w:eastAsia="Times New Roman"/>
            <w:color w:val="0000FF"/>
            <w:szCs w:val="24"/>
            <w:u w:val="single"/>
            <w:lang w:val="en-CA" w:eastAsia="de-DE"/>
          </w:rPr>
          <w:t>JVET-K0027</w:t>
        </w:r>
      </w:hyperlink>
      <w:r w:rsidR="005866D9" w:rsidRPr="00BD53C1">
        <w:rPr>
          <w:rFonts w:eastAsia="Times New Roman"/>
          <w:szCs w:val="24"/>
          <w:lang w:val="en-CA" w:eastAsia="de-DE"/>
        </w:rPr>
        <w:t xml:space="preserve"> CE7 summary report on quantization and coefficient coding [H</w:t>
      </w:r>
      <w:del w:id="2145" w:author="Gary Sullivan" w:date="2018-08-02T08:05:00Z">
        <w:r w:rsidR="005866D9" w:rsidRPr="00BD53C1" w:rsidDel="00AD4D35">
          <w:rPr>
            <w:rFonts w:eastAsia="Times New Roman"/>
            <w:szCs w:val="24"/>
            <w:lang w:val="en-CA" w:eastAsia="de-DE"/>
          </w:rPr>
          <w:delText xml:space="preserve">. </w:delText>
        </w:r>
      </w:del>
      <w:ins w:id="2146" w:author="Gary Sullivan" w:date="2018-08-02T08:05:00Z">
        <w:r w:rsidR="00AD4D35">
          <w:rPr>
            <w:rFonts w:eastAsia="Times New Roman"/>
            <w:szCs w:val="24"/>
            <w:lang w:val="en-CA" w:eastAsia="de-DE"/>
          </w:rPr>
          <w:t>. </w:t>
        </w:r>
      </w:ins>
      <w:r w:rsidR="005866D9" w:rsidRPr="00BD53C1">
        <w:rPr>
          <w:rFonts w:eastAsia="Times New Roman"/>
          <w:szCs w:val="24"/>
          <w:lang w:val="en-CA" w:eastAsia="de-DE"/>
        </w:rPr>
        <w:t>Schwarz, M</w:t>
      </w:r>
      <w:del w:id="2147" w:author="Gary Sullivan" w:date="2018-08-02T08:05:00Z">
        <w:r w:rsidR="005866D9" w:rsidRPr="00BD53C1" w:rsidDel="00AD4D35">
          <w:rPr>
            <w:rFonts w:eastAsia="Times New Roman"/>
            <w:szCs w:val="24"/>
            <w:lang w:val="en-CA" w:eastAsia="de-DE"/>
          </w:rPr>
          <w:delText xml:space="preserve">. </w:delText>
        </w:r>
      </w:del>
      <w:ins w:id="2148" w:author="Gary Sullivan" w:date="2018-08-02T08:05:00Z">
        <w:r w:rsidR="00AD4D35">
          <w:rPr>
            <w:rFonts w:eastAsia="Times New Roman"/>
            <w:szCs w:val="24"/>
            <w:lang w:val="en-CA" w:eastAsia="de-DE"/>
          </w:rPr>
          <w:t>. </w:t>
        </w:r>
      </w:ins>
      <w:r w:rsidR="005866D9" w:rsidRPr="00BD53C1">
        <w:rPr>
          <w:rFonts w:eastAsia="Times New Roman"/>
          <w:szCs w:val="24"/>
          <w:lang w:val="en-CA" w:eastAsia="de-DE"/>
        </w:rPr>
        <w:t>Coban]</w:t>
      </w:r>
    </w:p>
    <w:p w:rsidR="00FD112D" w:rsidRPr="00BD53C1" w:rsidRDefault="00FD112D" w:rsidP="00FD112D">
      <w:r w:rsidRPr="00BD53C1">
        <w:t>The CE report summarizes the test results and cross check reports for the CE7 on quantization and coefficient coding. The following subtests are included in the CE:</w:t>
      </w:r>
    </w:p>
    <w:p w:rsidR="00FD112D" w:rsidRPr="00BD53C1" w:rsidRDefault="00FD112D" w:rsidP="00FD112D">
      <w:pPr>
        <w:rPr>
          <w:b/>
        </w:rPr>
      </w:pPr>
      <w:r w:rsidRPr="00BD53C1">
        <w:rPr>
          <w:b/>
        </w:rPr>
        <w:t>Subtest 7.1:</w:t>
      </w:r>
      <w:r w:rsidRPr="00BD53C1">
        <w:rPr>
          <w:b/>
        </w:rPr>
        <w:tab/>
        <w:t>Comparison of 4 proposals for entropy coding of transform coefficient levels</w:t>
      </w:r>
    </w:p>
    <w:p w:rsidR="00C30902" w:rsidRPr="00BD53C1" w:rsidRDefault="00C30902" w:rsidP="00FD112D">
      <w:r w:rsidRPr="00BD53C1">
        <w:t xml:space="preserve">This subtest was discussed </w:t>
      </w:r>
      <w:r w:rsidR="00457227" w:rsidRPr="00BD53C1">
        <w:t>0900</w:t>
      </w:r>
      <w:r w:rsidRPr="00BD53C1">
        <w:t xml:space="preserve"> </w:t>
      </w:r>
      <w:r w:rsidR="00457227" w:rsidRPr="00BD53C1">
        <w:t>Fri</w:t>
      </w:r>
      <w:r w:rsidRPr="00BD53C1">
        <w:t xml:space="preserve">day </w:t>
      </w:r>
      <w:r w:rsidR="00457227" w:rsidRPr="00BD53C1">
        <w:t>13</w:t>
      </w:r>
      <w:r w:rsidRPr="00BD53C1">
        <w:t xml:space="preserve"> July (chaired by </w:t>
      </w:r>
      <w:r w:rsidR="00457227" w:rsidRPr="00BD53C1">
        <w:t>GJS</w:t>
      </w:r>
      <w:r w:rsidRPr="00BD53C1">
        <w:t>).</w:t>
      </w:r>
    </w:p>
    <w:p w:rsidR="00457227" w:rsidRPr="00BD53C1" w:rsidRDefault="00457227" w:rsidP="00FD112D">
      <w:r w:rsidRPr="00BD53C1">
        <w:lastRenderedPageBreak/>
        <w:t>Overall gain relative to the VTM for these proposals was about 1.5/0.9/0.6 for AI/RA/LB. All proposals seemed roughly in that ballpark. All of them used about the same number of contexts (123–156).</w:t>
      </w:r>
    </w:p>
    <w:p w:rsidR="00C30902" w:rsidRPr="00BD53C1" w:rsidRDefault="00457227" w:rsidP="00FD112D">
      <w:r w:rsidRPr="00BD53C1">
        <w:t>The Samsung proposal 7.1.3 had a difference of initialization method, using 0.5 probability initialization. Variation (1) in the summary table tries to compensate for this by changing the reference to also use that initialization. The difference between the two was 0.0/0.2/0.6 for AI/RA/LB in the VTM.</w:t>
      </w:r>
    </w:p>
    <w:p w:rsidR="00457227" w:rsidRPr="00BD53C1" w:rsidRDefault="00457227" w:rsidP="00FD112D">
      <w:r w:rsidRPr="00BD53C1">
        <w:t>There was also a difference in the VTM testing in the coding of remaining coefficients, where the Samsung proposal did not use additional features found in the BMS but others did. The proponent suggested focusing on the BMS results to avoid that difference of ~0.25%.</w:t>
      </w:r>
    </w:p>
    <w:p w:rsidR="00457227" w:rsidRPr="00BD53C1" w:rsidRDefault="00457227" w:rsidP="00FD112D">
      <w:r w:rsidRPr="00BD53C1">
        <w:t>A proponent remarked that the method of training the context initialization was not known in general in this test for most technologies tested.</w:t>
      </w:r>
    </w:p>
    <w:p w:rsidR="00457227" w:rsidRPr="00BD53C1" w:rsidRDefault="00457227" w:rsidP="00FD112D">
      <w:r w:rsidRPr="00BD53C1">
        <w:t>Test 7.1.2 is a scheme compatible with the K0071 trellis quantization method, but with that aspect disabled. A participant remarked that this scheme might have throughput issues due to the way that scheme could have a high number of context coded bins in the worst case.</w:t>
      </w:r>
    </w:p>
    <w:p w:rsidR="00457227" w:rsidRPr="00BD53C1" w:rsidRDefault="00457227" w:rsidP="00FD112D"/>
    <w:p w:rsidR="00FD112D" w:rsidRPr="00BD53C1" w:rsidRDefault="00FD112D" w:rsidP="00FD112D">
      <w:pPr>
        <w:rPr>
          <w:b/>
        </w:rPr>
      </w:pPr>
      <w:r w:rsidRPr="00BD53C1">
        <w:rPr>
          <w:b/>
        </w:rPr>
        <w:t>Subtest 7.2:</w:t>
      </w:r>
      <w:r w:rsidR="00BE1E14" w:rsidRPr="00BD53C1">
        <w:rPr>
          <w:b/>
        </w:rPr>
        <w:t xml:space="preserve"> </w:t>
      </w:r>
      <w:r w:rsidRPr="00BD53C1">
        <w:rPr>
          <w:b/>
        </w:rPr>
        <w:t>Comparison of dependent quantization and sign data hiding</w:t>
      </w:r>
    </w:p>
    <w:p w:rsidR="00C30902" w:rsidRPr="00BD53C1" w:rsidRDefault="00C30902" w:rsidP="00C30902">
      <w:r w:rsidRPr="00BD53C1">
        <w:t>This subtest was discussed 1920-2000 Thursday 12 July (chaired by GJS).</w:t>
      </w:r>
    </w:p>
    <w:p w:rsidR="00FD112D" w:rsidRPr="00BD53C1" w:rsidRDefault="00BE1E14" w:rsidP="00FD112D">
      <w:r w:rsidRPr="00BD53C1">
        <w:t xml:space="preserve">K0072 </w:t>
      </w:r>
      <w:proofErr w:type="gramStart"/>
      <w:r w:rsidR="00FD112D" w:rsidRPr="00BD53C1">
        <w:t>This</w:t>
      </w:r>
      <w:proofErr w:type="gramEnd"/>
      <w:r w:rsidR="00FD112D" w:rsidRPr="00BD53C1">
        <w:t xml:space="preserve"> has two sets of quantization reconstruction levels and a state machine to choose between them. </w:t>
      </w:r>
      <w:r w:rsidRPr="00BD53C1">
        <w:t xml:space="preserve">The parity of the coefficient is used in the state machine. </w:t>
      </w:r>
      <w:r w:rsidR="00FD112D" w:rsidRPr="00BD53C1">
        <w:t>From the encoder perspective, it is suggested to be basically trellis coded quantization.</w:t>
      </w:r>
    </w:p>
    <w:p w:rsidR="00BE1E14" w:rsidRPr="00BD53C1" w:rsidRDefault="00BE1E14" w:rsidP="00FD112D">
      <w:r w:rsidRPr="00BD53C1">
        <w:t>This uses double the number of context models for the significance flag and the absolute level greater than 1 flag.</w:t>
      </w:r>
    </w:p>
    <w:p w:rsidR="00BE1E14" w:rsidRPr="00BD53C1" w:rsidRDefault="00ED50F6" w:rsidP="00FD112D">
      <w:r w:rsidRPr="00BD53C1">
        <w:t>The g</w:t>
      </w:r>
      <w:r w:rsidR="00BE1E14" w:rsidRPr="00BD53C1">
        <w:t xml:space="preserve">ain over </w:t>
      </w:r>
      <w:r w:rsidRPr="00BD53C1">
        <w:t xml:space="preserve">the </w:t>
      </w:r>
      <w:r w:rsidR="00BE1E14" w:rsidRPr="00BD53C1">
        <w:t xml:space="preserve">VTM is 5.0%/3.4%/2.7% for AI/RA/LD. </w:t>
      </w:r>
      <w:r w:rsidRPr="00BD53C1">
        <w:t>The g</w:t>
      </w:r>
      <w:r w:rsidR="00BE1E14" w:rsidRPr="00BD53C1">
        <w:t xml:space="preserve">ain over </w:t>
      </w:r>
      <w:r w:rsidRPr="00BD53C1">
        <w:t xml:space="preserve">the </w:t>
      </w:r>
      <w:r w:rsidR="00BE1E14" w:rsidRPr="00BD53C1">
        <w:t xml:space="preserve">BMS </w:t>
      </w:r>
      <w:r w:rsidRPr="00BD53C1">
        <w:t xml:space="preserve">is </w:t>
      </w:r>
      <w:r w:rsidR="00BE1E14" w:rsidRPr="00BD53C1">
        <w:t>2.5</w:t>
      </w:r>
      <w:r w:rsidRPr="00BD53C1">
        <w:t>%</w:t>
      </w:r>
      <w:r w:rsidR="00BE1E14" w:rsidRPr="00BD53C1">
        <w:t>/1.9</w:t>
      </w:r>
      <w:r w:rsidRPr="00BD53C1">
        <w:t>%</w:t>
      </w:r>
      <w:r w:rsidR="00BE1E14" w:rsidRPr="00BD53C1">
        <w:t>/1.6</w:t>
      </w:r>
      <w:r w:rsidRPr="00BD53C1">
        <w:t>%</w:t>
      </w:r>
      <w:r w:rsidR="00BE1E14" w:rsidRPr="00BD53C1">
        <w:t xml:space="preserve">. </w:t>
      </w:r>
      <w:r w:rsidRPr="00BD53C1">
        <w:t>The e</w:t>
      </w:r>
      <w:r w:rsidR="00BE1E14" w:rsidRPr="00BD53C1">
        <w:t>ncoder impact is about 10-13%.</w:t>
      </w:r>
    </w:p>
    <w:p w:rsidR="00BE1E14" w:rsidRPr="00BD53C1" w:rsidRDefault="00BE1E14" w:rsidP="00FD112D">
      <w:r w:rsidRPr="00BD53C1">
        <w:t>This effectively has a combination of quantization and entropy coding together.</w:t>
      </w:r>
    </w:p>
    <w:p w:rsidR="00BE1E14" w:rsidRPr="00BD53C1" w:rsidRDefault="00BE1E14" w:rsidP="00FD112D">
      <w:r w:rsidRPr="00BD53C1">
        <w:t>It was commented that were several relevant non-CE contributions which should be taken into account.</w:t>
      </w:r>
    </w:p>
    <w:p w:rsidR="00BE1E14" w:rsidRPr="00BD53C1" w:rsidRDefault="00BE1E14" w:rsidP="00FD112D">
      <w:r w:rsidRPr="00BD53C1">
        <w:t>It was commented that also we need a fall-back mode that does not require encoder trellis search.</w:t>
      </w:r>
    </w:p>
    <w:p w:rsidR="00BE1E14" w:rsidRPr="00BD53C1" w:rsidRDefault="00BE1E14" w:rsidP="00FD112D">
      <w:r w:rsidRPr="00BD53C1">
        <w:t>The decoding process is a bit more complicated.</w:t>
      </w:r>
    </w:p>
    <w:p w:rsidR="00BE1E14" w:rsidRPr="00BD53C1" w:rsidRDefault="00ED50F6" w:rsidP="00FD112D">
      <w:r w:rsidRPr="00BD53C1">
        <w:t>This should</w:t>
      </w:r>
      <w:r w:rsidR="00BE1E14" w:rsidRPr="00BD53C1">
        <w:t xml:space="preserve"> be </w:t>
      </w:r>
      <w:r w:rsidRPr="00BD53C1">
        <w:t>considered for testing</w:t>
      </w:r>
      <w:r w:rsidR="00BE1E14" w:rsidRPr="00BD53C1">
        <w:t xml:space="preserve"> with non-CE contributions in a CE.</w:t>
      </w:r>
      <w:r w:rsidRPr="00BD53C1">
        <w:t xml:space="preserve"> It was commented that at least one of the non-CE approaches is better and may be considered instead.</w:t>
      </w:r>
    </w:p>
    <w:p w:rsidR="00BE1E14" w:rsidRPr="00BD53C1" w:rsidRDefault="00BE1E14" w:rsidP="00FD112D"/>
    <w:p w:rsidR="00FD112D" w:rsidRPr="00BD53C1" w:rsidRDefault="00FD112D" w:rsidP="00FD112D">
      <w:pPr>
        <w:rPr>
          <w:b/>
        </w:rPr>
      </w:pPr>
      <w:r w:rsidRPr="00BD53C1">
        <w:rPr>
          <w:b/>
        </w:rPr>
        <w:t>Subtest 7.3:</w:t>
      </w:r>
      <w:r w:rsidRPr="00BD53C1">
        <w:rPr>
          <w:b/>
        </w:rPr>
        <w:tab/>
        <w:t>Investigation of 3 approaches related the derivation and signalling of quantization step sizes</w:t>
      </w:r>
    </w:p>
    <w:p w:rsidR="00C30902" w:rsidRPr="00BD53C1" w:rsidRDefault="00C30902" w:rsidP="00FD112D">
      <w:r w:rsidRPr="00BD53C1">
        <w:t xml:space="preserve">This subtest was discussed </w:t>
      </w:r>
      <w:r w:rsidR="00457227" w:rsidRPr="00BD53C1">
        <w:t>0945 Fri</w:t>
      </w:r>
      <w:r w:rsidRPr="00BD53C1">
        <w:t xml:space="preserve">day </w:t>
      </w:r>
      <w:r w:rsidR="00457227" w:rsidRPr="00BD53C1">
        <w:t>13</w:t>
      </w:r>
      <w:r w:rsidRPr="00BD53C1">
        <w:t xml:space="preserve"> July (chaired by </w:t>
      </w:r>
      <w:r w:rsidR="00457227" w:rsidRPr="00BD53C1">
        <w:t>GJS</w:t>
      </w:r>
      <w:r w:rsidRPr="00BD53C1">
        <w:t>).</w:t>
      </w:r>
    </w:p>
    <w:p w:rsidR="00C30902" w:rsidRPr="00BD53C1" w:rsidRDefault="00457227" w:rsidP="00FD112D">
      <w:r w:rsidRPr="00BD53C1">
        <w:t>There were three proposals in this area.</w:t>
      </w:r>
    </w:p>
    <w:p w:rsidR="00457227" w:rsidRPr="00BD53C1" w:rsidRDefault="00457227" w:rsidP="00457227">
      <w:pPr>
        <w:numPr>
          <w:ilvl w:val="0"/>
          <w:numId w:val="75"/>
        </w:numPr>
      </w:pPr>
      <w:r w:rsidRPr="00BD53C1">
        <w:t>K0140 (with two variants) has a scaling based on neighbouring samples. This is perceptually motivated, and detrimental to PSNR, but shows some gain in MSSIM.</w:t>
      </w:r>
    </w:p>
    <w:p w:rsidR="00457227" w:rsidRPr="00BD53C1" w:rsidRDefault="00457227" w:rsidP="00457227">
      <w:pPr>
        <w:numPr>
          <w:ilvl w:val="1"/>
          <w:numId w:val="75"/>
        </w:numPr>
      </w:pPr>
      <w:r w:rsidRPr="00BD53C1">
        <w:t>Variant 1 uses reconstructed neighbours to control inverse quantization. It appeared that this has an unacceptable impact on decoding complexity.</w:t>
      </w:r>
    </w:p>
    <w:p w:rsidR="00457227" w:rsidRPr="00BD53C1" w:rsidRDefault="00457227" w:rsidP="00457227">
      <w:pPr>
        <w:numPr>
          <w:ilvl w:val="1"/>
          <w:numId w:val="75"/>
        </w:numPr>
      </w:pPr>
      <w:r w:rsidRPr="00BD53C1">
        <w:t>Variant 2 scales the spatial-domain residual signal using reconstructed samples.</w:t>
      </w:r>
    </w:p>
    <w:p w:rsidR="00457227" w:rsidRPr="00BD53C1" w:rsidRDefault="00457227" w:rsidP="00457227">
      <w:pPr>
        <w:numPr>
          <w:ilvl w:val="1"/>
          <w:numId w:val="75"/>
        </w:numPr>
      </w:pPr>
      <w:r w:rsidRPr="00BD53C1">
        <w:t>It was commented that encoder-side tricks can alternatively be used – e.g., using MS-SSIM for mode decisions or using adaptive delta-QP control.</w:t>
      </w:r>
    </w:p>
    <w:p w:rsidR="00457227" w:rsidRPr="00BD53C1" w:rsidRDefault="00457227" w:rsidP="00457227">
      <w:pPr>
        <w:numPr>
          <w:ilvl w:val="1"/>
          <w:numId w:val="75"/>
        </w:numPr>
      </w:pPr>
      <w:r w:rsidRPr="00BD53C1">
        <w:t>This “bakes in” a specific criterion for the QP control.</w:t>
      </w:r>
    </w:p>
    <w:p w:rsidR="00E236A0" w:rsidRPr="00BD53C1" w:rsidRDefault="00E236A0" w:rsidP="00E236A0">
      <w:pPr>
        <w:numPr>
          <w:ilvl w:val="1"/>
          <w:numId w:val="75"/>
        </w:numPr>
      </w:pPr>
      <w:r w:rsidRPr="00BD53C1">
        <w:lastRenderedPageBreak/>
        <w:t>Encoder tricks can also be combined with this. The proponent said that a combination of this scheme and encoder perceptual R-D control could provide roughly a MOS difference of 0.3.</w:t>
      </w:r>
    </w:p>
    <w:p w:rsidR="00457227" w:rsidRPr="00BD53C1" w:rsidRDefault="00457227" w:rsidP="00457227">
      <w:pPr>
        <w:numPr>
          <w:ilvl w:val="1"/>
          <w:numId w:val="75"/>
        </w:numPr>
      </w:pPr>
      <w:r w:rsidRPr="00BD53C1">
        <w:t>There might be a different desired behaviour for PQ vs. HLG vs. SDR, 4:2:0 vs. 4:4:4, YCbCr vs. RGB, and other application-specific circumstances.</w:t>
      </w:r>
    </w:p>
    <w:p w:rsidR="00457227" w:rsidRPr="00BD53C1" w:rsidRDefault="00457227" w:rsidP="00457227">
      <w:pPr>
        <w:numPr>
          <w:ilvl w:val="1"/>
          <w:numId w:val="75"/>
        </w:numPr>
      </w:pPr>
      <w:r w:rsidRPr="00BD53C1">
        <w:t>Very similar concepts have arisen in the HDR studies.</w:t>
      </w:r>
    </w:p>
    <w:p w:rsidR="00457227" w:rsidRPr="00BD53C1" w:rsidRDefault="00457227" w:rsidP="00457227">
      <w:pPr>
        <w:numPr>
          <w:ilvl w:val="1"/>
          <w:numId w:val="75"/>
        </w:numPr>
      </w:pPr>
      <w:r w:rsidRPr="00BD53C1">
        <w:t>Hypothetically, we could end up with several different selectable automatic QP adjustment schemes, if we want to build in such automatic schemes.</w:t>
      </w:r>
    </w:p>
    <w:p w:rsidR="00457227" w:rsidRPr="00BD53C1" w:rsidRDefault="00457227" w:rsidP="00457227">
      <w:pPr>
        <w:numPr>
          <w:ilvl w:val="1"/>
          <w:numId w:val="75"/>
        </w:numPr>
      </w:pPr>
      <w:r w:rsidRPr="00BD53C1">
        <w:t>This does QP control at a finer granularity than what an encoder would typically use, which may or may not be desirable.</w:t>
      </w:r>
    </w:p>
    <w:p w:rsidR="00457227" w:rsidRPr="00BD53C1" w:rsidRDefault="00457227" w:rsidP="00457227">
      <w:pPr>
        <w:numPr>
          <w:ilvl w:val="1"/>
          <w:numId w:val="75"/>
        </w:numPr>
      </w:pPr>
      <w:r w:rsidRPr="00BD53C1">
        <w:t>It was commented that restricting such a scheme to only larger block regions may be desirable.</w:t>
      </w:r>
    </w:p>
    <w:p w:rsidR="00457227" w:rsidRPr="00BD53C1" w:rsidRDefault="00457227" w:rsidP="00457227">
      <w:pPr>
        <w:numPr>
          <w:ilvl w:val="1"/>
          <w:numId w:val="75"/>
        </w:numPr>
      </w:pPr>
      <w:r w:rsidRPr="00BD53C1">
        <w:t>This adds some processing (a scaling of the residual signal) and has a serialization dependency (using neighbour samples to control current block processing).</w:t>
      </w:r>
    </w:p>
    <w:p w:rsidR="00E236A0" w:rsidRPr="00BD53C1" w:rsidRDefault="00E236A0" w:rsidP="00457227">
      <w:pPr>
        <w:numPr>
          <w:ilvl w:val="1"/>
          <w:numId w:val="75"/>
        </w:numPr>
      </w:pPr>
      <w:r w:rsidRPr="00BD53C1">
        <w:t>As tested, the deblocking is not accounting for the scaling change.</w:t>
      </w:r>
    </w:p>
    <w:p w:rsidR="00457227" w:rsidRPr="00BD53C1" w:rsidRDefault="00457227" w:rsidP="008D2C29">
      <w:pPr>
        <w:numPr>
          <w:ilvl w:val="1"/>
          <w:numId w:val="75"/>
        </w:numPr>
      </w:pPr>
      <w:r w:rsidRPr="00BD53C1">
        <w:t>Further study was encouraged</w:t>
      </w:r>
      <w:r w:rsidR="00E236A0" w:rsidRPr="00BD53C1">
        <w:t>, with consideration of the above-identified issues</w:t>
      </w:r>
      <w:r w:rsidRPr="00BD53C1">
        <w:t>.</w:t>
      </w:r>
    </w:p>
    <w:p w:rsidR="00457227" w:rsidRPr="00BD53C1" w:rsidRDefault="00457227" w:rsidP="00457227">
      <w:pPr>
        <w:numPr>
          <w:ilvl w:val="0"/>
          <w:numId w:val="75"/>
        </w:numPr>
      </w:pPr>
      <w:bookmarkStart w:id="2149" w:name="_Hlk519211594"/>
      <w:r w:rsidRPr="00BD53C1">
        <w:t>K0251 proposed increasing the upper bound on QP by 6 (no effect on CTC)</w:t>
      </w:r>
    </w:p>
    <w:bookmarkEnd w:id="2149"/>
    <w:p w:rsidR="00457227" w:rsidRPr="00BD53C1" w:rsidRDefault="00457227" w:rsidP="00457227">
      <w:pPr>
        <w:numPr>
          <w:ilvl w:val="1"/>
          <w:numId w:val="75"/>
        </w:numPr>
      </w:pPr>
      <w:r w:rsidRPr="00BD53C1">
        <w:t>The upper limit actually was encountered in CfP high QP use for RA conditions</w:t>
      </w:r>
    </w:p>
    <w:p w:rsidR="00457227" w:rsidRPr="00BD53C1" w:rsidRDefault="00457227" w:rsidP="00457227">
      <w:pPr>
        <w:numPr>
          <w:ilvl w:val="1"/>
          <w:numId w:val="75"/>
        </w:numPr>
      </w:pPr>
      <w:r w:rsidRPr="00BD53C1">
        <w:t>Several participants commented that this had been encountered in a product, where quantization matrices need to be used to get around the issue.</w:t>
      </w:r>
    </w:p>
    <w:p w:rsidR="00E236A0" w:rsidRPr="00BD53C1" w:rsidRDefault="00E236A0" w:rsidP="00457227">
      <w:pPr>
        <w:numPr>
          <w:ilvl w:val="1"/>
          <w:numId w:val="75"/>
        </w:numPr>
      </w:pPr>
      <w:r w:rsidRPr="00BD53C1">
        <w:t>For deblocking, an extrapolation of the current behaviour is used (specifics are in software)</w:t>
      </w:r>
    </w:p>
    <w:p w:rsidR="00E236A0" w:rsidRPr="00BD53C1" w:rsidRDefault="00E236A0" w:rsidP="00457227">
      <w:pPr>
        <w:numPr>
          <w:ilvl w:val="1"/>
          <w:numId w:val="75"/>
        </w:numPr>
      </w:pPr>
      <w:r w:rsidRPr="00BD53C1">
        <w:t>The chroma QP derivation change is straightforward</w:t>
      </w:r>
    </w:p>
    <w:p w:rsidR="00E236A0" w:rsidRPr="00BD53C1" w:rsidRDefault="00E236A0" w:rsidP="00457227">
      <w:pPr>
        <w:numPr>
          <w:ilvl w:val="1"/>
          <w:numId w:val="75"/>
        </w:numPr>
      </w:pPr>
      <w:r w:rsidRPr="00BD53C1">
        <w:rPr>
          <w:highlight w:val="yellow"/>
        </w:rPr>
        <w:t>Decision</w:t>
      </w:r>
      <w:r w:rsidRPr="00BD53C1">
        <w:t>: Adopt – extending the range by 12 (</w:t>
      </w:r>
      <w:r w:rsidRPr="00BD53C1">
        <w:rPr>
          <w:highlight w:val="yellow"/>
        </w:rPr>
        <w:t>pending spec text</w:t>
      </w:r>
      <w:r w:rsidRPr="00BD53C1">
        <w:t>)</w:t>
      </w:r>
    </w:p>
    <w:p w:rsidR="00457227" w:rsidRPr="00BD53C1" w:rsidRDefault="00457227" w:rsidP="00457227">
      <w:pPr>
        <w:numPr>
          <w:ilvl w:val="1"/>
          <w:numId w:val="75"/>
        </w:numPr>
      </w:pPr>
      <w:r w:rsidRPr="00BD53C1">
        <w:t xml:space="preserve">It was commented that in </w:t>
      </w:r>
      <w:r w:rsidR="00E236A0" w:rsidRPr="00BD53C1">
        <w:t>the future</w:t>
      </w:r>
      <w:r w:rsidRPr="00BD53C1">
        <w:t xml:space="preserve"> we should also think about the granularity of step sizes.</w:t>
      </w:r>
    </w:p>
    <w:p w:rsidR="00457227" w:rsidRPr="00BD53C1" w:rsidRDefault="00457227" w:rsidP="008D2C29">
      <w:pPr>
        <w:numPr>
          <w:ilvl w:val="0"/>
          <w:numId w:val="75"/>
        </w:numPr>
      </w:pPr>
      <w:r w:rsidRPr="00BD53C1">
        <w:t>K0252 proposed a different way of deriving chroma QP from luma QP</w:t>
      </w:r>
    </w:p>
    <w:p w:rsidR="00457227" w:rsidRPr="00BD53C1" w:rsidRDefault="00457227" w:rsidP="00457227">
      <w:pPr>
        <w:numPr>
          <w:ilvl w:val="1"/>
          <w:numId w:val="75"/>
        </w:numPr>
      </w:pPr>
      <w:r w:rsidRPr="00BD53C1">
        <w:t>This proposes a change of the mapping function for deriving chroma QP by establishing a maximum difference between the input and output QPs of the matching function.</w:t>
      </w:r>
    </w:p>
    <w:p w:rsidR="00457227" w:rsidRPr="00BD53C1" w:rsidRDefault="00457227" w:rsidP="00457227">
      <w:pPr>
        <w:numPr>
          <w:ilvl w:val="1"/>
          <w:numId w:val="75"/>
        </w:numPr>
      </w:pPr>
      <w:r w:rsidRPr="00BD53C1">
        <w:t>The cross-checker commented that there were other ways to adjust chroma QP</w:t>
      </w:r>
    </w:p>
    <w:p w:rsidR="00457227" w:rsidRPr="00BD53C1" w:rsidRDefault="00457227" w:rsidP="00457227">
      <w:pPr>
        <w:numPr>
          <w:ilvl w:val="1"/>
          <w:numId w:val="75"/>
        </w:numPr>
      </w:pPr>
      <w:r w:rsidRPr="00BD53C1">
        <w:t>It ws noted that RExt has an ability to change the chroma QP on a block basis</w:t>
      </w:r>
    </w:p>
    <w:p w:rsidR="00457227" w:rsidRPr="00BD53C1" w:rsidRDefault="00457227" w:rsidP="00457227">
      <w:pPr>
        <w:numPr>
          <w:ilvl w:val="1"/>
          <w:numId w:val="75"/>
        </w:numPr>
      </w:pPr>
      <w:r w:rsidRPr="00BD53C1">
        <w:t>A participant remarked that the chroma QP derivation function can cause strange effects in rate control since the R-D behaviour of the chroma is different from that for the luma</w:t>
      </w:r>
    </w:p>
    <w:p w:rsidR="00457227" w:rsidRPr="00BD53C1" w:rsidRDefault="00457227" w:rsidP="00457227">
      <w:pPr>
        <w:numPr>
          <w:ilvl w:val="1"/>
          <w:numId w:val="75"/>
        </w:numPr>
      </w:pPr>
      <w:r w:rsidRPr="00BD53C1">
        <w:t>It was commented that QP also affects deblocking and that relationship should be studied.</w:t>
      </w:r>
    </w:p>
    <w:p w:rsidR="00457227" w:rsidRPr="00BD53C1" w:rsidRDefault="00457227" w:rsidP="008D2C29">
      <w:pPr>
        <w:numPr>
          <w:ilvl w:val="1"/>
          <w:numId w:val="75"/>
        </w:numPr>
      </w:pPr>
      <w:r w:rsidRPr="00BD53C1">
        <w:t>Further study was encouraged, with a desire to establish a less ad-hoc manner of dealing with chroma QP.</w:t>
      </w:r>
    </w:p>
    <w:p w:rsidR="00C30902" w:rsidRPr="00BD53C1" w:rsidRDefault="00C30902" w:rsidP="00FD112D"/>
    <w:p w:rsidR="00FD112D" w:rsidRPr="00BD53C1" w:rsidRDefault="00FD112D" w:rsidP="00FD112D">
      <w:pPr>
        <w:rPr>
          <w:b/>
        </w:rPr>
      </w:pPr>
      <w:r w:rsidRPr="00BD53C1">
        <w:rPr>
          <w:b/>
        </w:rPr>
        <w:t>Subtest 7.4:</w:t>
      </w:r>
      <w:r w:rsidRPr="00BD53C1">
        <w:rPr>
          <w:b/>
        </w:rPr>
        <w:tab/>
        <w:t xml:space="preserve">Investigation of </w:t>
      </w:r>
      <w:r w:rsidR="00E236A0" w:rsidRPr="00BD53C1">
        <w:rPr>
          <w:b/>
        </w:rPr>
        <w:t>an</w:t>
      </w:r>
      <w:r w:rsidRPr="00BD53C1">
        <w:rPr>
          <w:b/>
        </w:rPr>
        <w:t xml:space="preserve"> approach for modifying the scanning order of transform coefficients</w:t>
      </w:r>
    </w:p>
    <w:p w:rsidR="00C30902" w:rsidRPr="00BD53C1" w:rsidRDefault="00C30902" w:rsidP="00FD112D">
      <w:r w:rsidRPr="00BD53C1">
        <w:t xml:space="preserve">This subtest was discussed </w:t>
      </w:r>
      <w:r w:rsidR="00E236A0" w:rsidRPr="00BD53C1">
        <w:t>1042</w:t>
      </w:r>
      <w:r w:rsidRPr="00BD53C1">
        <w:t xml:space="preserve"> </w:t>
      </w:r>
      <w:r w:rsidR="00E236A0" w:rsidRPr="00BD53C1">
        <w:t>Fri</w:t>
      </w:r>
      <w:r w:rsidRPr="00BD53C1">
        <w:t xml:space="preserve">day </w:t>
      </w:r>
      <w:r w:rsidR="00E236A0" w:rsidRPr="00BD53C1">
        <w:t>13</w:t>
      </w:r>
      <w:r w:rsidRPr="00BD53C1">
        <w:t xml:space="preserve"> July (chaired by </w:t>
      </w:r>
      <w:r w:rsidR="00E236A0" w:rsidRPr="00BD53C1">
        <w:t>GJS</w:t>
      </w:r>
      <w:r w:rsidRPr="00BD53C1">
        <w:t>).</w:t>
      </w:r>
    </w:p>
    <w:p w:rsidR="00C30902" w:rsidRPr="00BD53C1" w:rsidRDefault="00E236A0" w:rsidP="00FD112D">
      <w:r w:rsidRPr="00BD53C1">
        <w:t>This proposal modifies the scanning order of transform coefficients based on block shapes. The reported gain was 0.3%/0.1%/0.1% for AI/RA/LB relative to the VTM and basically no gain over BMS.</w:t>
      </w:r>
    </w:p>
    <w:p w:rsidR="00E236A0" w:rsidRPr="00BD53C1" w:rsidRDefault="00E236A0" w:rsidP="00FD112D">
      <w:r w:rsidRPr="00BD53C1">
        <w:t>HEVC has a dependency on the intra prediction mode for the scan order. That was removed when designing the first draft of VVC.</w:t>
      </w:r>
    </w:p>
    <w:p w:rsidR="00E236A0" w:rsidRPr="00BD53C1" w:rsidRDefault="00E236A0" w:rsidP="00FD112D">
      <w:r w:rsidRPr="00BD53C1">
        <w:lastRenderedPageBreak/>
        <w:t>It was commented that this has some interaction with NSST and other aspects of coefficient coding.</w:t>
      </w:r>
    </w:p>
    <w:p w:rsidR="00E236A0" w:rsidRPr="00BD53C1" w:rsidRDefault="00E236A0" w:rsidP="00FD112D">
      <w:r w:rsidRPr="00BD53C1">
        <w:t>This should be further studied together with secondary transforms and other aspects of coefficient coding</w:t>
      </w:r>
    </w:p>
    <w:p w:rsidR="00E236A0" w:rsidRPr="00BD53C1" w:rsidRDefault="00E236A0" w:rsidP="00FD112D"/>
    <w:p w:rsidR="00FD112D" w:rsidRPr="00BD53C1" w:rsidRDefault="00FD112D" w:rsidP="00FD112D">
      <w:pPr>
        <w:rPr>
          <w:b/>
        </w:rPr>
      </w:pPr>
      <w:r w:rsidRPr="00BD53C1">
        <w:rPr>
          <w:b/>
        </w:rPr>
        <w:t>Subtest 7.5:</w:t>
      </w:r>
      <w:r w:rsidRPr="00BD53C1">
        <w:rPr>
          <w:b/>
        </w:rPr>
        <w:tab/>
        <w:t>Comparison of two configurations for transform domain sign prediction</w:t>
      </w:r>
    </w:p>
    <w:p w:rsidR="00FD112D" w:rsidRPr="00BD53C1" w:rsidRDefault="00C30902" w:rsidP="0010249F">
      <w:r w:rsidRPr="00BD53C1">
        <w:t xml:space="preserve">This subtest was discussed </w:t>
      </w:r>
      <w:r w:rsidR="00E236A0" w:rsidRPr="00BD53C1">
        <w:t>1050</w:t>
      </w:r>
      <w:r w:rsidRPr="00BD53C1">
        <w:t xml:space="preserve"> </w:t>
      </w:r>
      <w:r w:rsidR="00E236A0" w:rsidRPr="00BD53C1">
        <w:t>Fri</w:t>
      </w:r>
      <w:r w:rsidRPr="00BD53C1">
        <w:t xml:space="preserve">day </w:t>
      </w:r>
      <w:r w:rsidR="00E236A0" w:rsidRPr="00BD53C1">
        <w:t xml:space="preserve">13 </w:t>
      </w:r>
      <w:r w:rsidRPr="00BD53C1">
        <w:t xml:space="preserve">July (chaired by </w:t>
      </w:r>
      <w:r w:rsidR="00E236A0" w:rsidRPr="00BD53C1">
        <w:t>GJS</w:t>
      </w:r>
      <w:r w:rsidRPr="00BD53C1">
        <w:t>).</w:t>
      </w:r>
    </w:p>
    <w:p w:rsidR="00FD112D" w:rsidRPr="00BD53C1" w:rsidRDefault="00E236A0" w:rsidP="0010249F">
      <w:r w:rsidRPr="00BD53C1">
        <w:t>Test 7.5.1 (K0044) performs residual sign prediction in the transform domain, predicting up to 5 signs per transform block. The inverse transform requires the reconstructed samples of the neighbour blocks. This has a serious complexity impact (as per above with K0140). This also has a very significant impact on decoder runtime. The gain over the VTM is reported as 1.3%/1.0%/0.7% for AI/RA/LB.</w:t>
      </w:r>
    </w:p>
    <w:p w:rsidR="00E236A0" w:rsidRPr="00BD53C1" w:rsidRDefault="00E236A0" w:rsidP="0010249F">
      <w:r w:rsidRPr="00BD53C1">
        <w:t>Test 7.5.2 is the same, but only used for intra.</w:t>
      </w:r>
    </w:p>
    <w:p w:rsidR="00E236A0" w:rsidRPr="00BD53C1" w:rsidRDefault="00E236A0" w:rsidP="0010249F">
      <w:r w:rsidRPr="00BD53C1">
        <w:t>Further study was recommended. A way to avoid the serial dependency is especially needed.</w:t>
      </w:r>
    </w:p>
    <w:p w:rsidR="00E236A0" w:rsidRPr="00BD53C1" w:rsidRDefault="00E236A0" w:rsidP="0010249F"/>
    <w:p w:rsidR="004918FD" w:rsidRPr="00BD53C1" w:rsidRDefault="00A7355B" w:rsidP="009C2F71">
      <w:pPr>
        <w:pStyle w:val="Heading9"/>
        <w:rPr>
          <w:rFonts w:eastAsia="Times New Roman"/>
          <w:szCs w:val="24"/>
          <w:lang w:val="en-CA" w:eastAsia="de-DE"/>
        </w:rPr>
      </w:pPr>
      <w:hyperlink r:id="rId325" w:history="1">
        <w:r w:rsidR="004918FD" w:rsidRPr="00BD53C1">
          <w:rPr>
            <w:rFonts w:eastAsia="Times New Roman"/>
            <w:color w:val="0000FF"/>
            <w:szCs w:val="24"/>
            <w:u w:val="single"/>
            <w:lang w:val="en-CA" w:eastAsia="de-DE"/>
          </w:rPr>
          <w:t>JVET-K0044</w:t>
        </w:r>
      </w:hyperlink>
      <w:r w:rsidR="004918FD" w:rsidRPr="00BD53C1">
        <w:rPr>
          <w:rFonts w:eastAsia="Times New Roman"/>
          <w:szCs w:val="24"/>
          <w:lang w:val="en-CA" w:eastAsia="de-DE"/>
        </w:rPr>
        <w:t xml:space="preserve"> CE7: Residual sign prediction in transform domain (Tests 7.5.1 and 7.5.2) [A</w:t>
      </w:r>
      <w:del w:id="2150" w:author="Gary Sullivan" w:date="2018-08-02T08:06:00Z">
        <w:r w:rsidR="004918FD" w:rsidRPr="00BD53C1" w:rsidDel="00AD4D35">
          <w:rPr>
            <w:rFonts w:eastAsia="Times New Roman"/>
            <w:szCs w:val="24"/>
            <w:lang w:val="en-CA" w:eastAsia="de-DE"/>
          </w:rPr>
          <w:delText xml:space="preserve">. </w:delText>
        </w:r>
      </w:del>
      <w:ins w:id="2151"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Filippov, A</w:t>
      </w:r>
      <w:del w:id="2152" w:author="Gary Sullivan" w:date="2018-08-02T08:06:00Z">
        <w:r w:rsidR="004918FD" w:rsidRPr="00BD53C1" w:rsidDel="00AD4D35">
          <w:rPr>
            <w:rFonts w:eastAsia="Times New Roman"/>
            <w:szCs w:val="24"/>
            <w:lang w:val="en-CA" w:eastAsia="de-DE"/>
          </w:rPr>
          <w:delText xml:space="preserve">. </w:delText>
        </w:r>
      </w:del>
      <w:ins w:id="2153"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Karabutov, V</w:t>
      </w:r>
      <w:del w:id="2154" w:author="Gary Sullivan" w:date="2018-08-02T08:06:00Z">
        <w:r w:rsidR="004918FD" w:rsidRPr="00BD53C1" w:rsidDel="00AD4D35">
          <w:rPr>
            <w:rFonts w:eastAsia="Times New Roman"/>
            <w:szCs w:val="24"/>
            <w:lang w:val="en-CA" w:eastAsia="de-DE"/>
          </w:rPr>
          <w:delText xml:space="preserve">. </w:delText>
        </w:r>
      </w:del>
      <w:ins w:id="2155"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Rufitskiy, J</w:t>
      </w:r>
      <w:del w:id="2156" w:author="Gary Sullivan" w:date="2018-08-02T08:06:00Z">
        <w:r w:rsidR="004918FD" w:rsidRPr="00BD53C1" w:rsidDel="00AD4D35">
          <w:rPr>
            <w:rFonts w:eastAsia="Times New Roman"/>
            <w:szCs w:val="24"/>
            <w:lang w:val="en-CA" w:eastAsia="de-DE"/>
          </w:rPr>
          <w:delText xml:space="preserve">. </w:delText>
        </w:r>
      </w:del>
      <w:ins w:id="2157"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Chen (Huawei)]</w:t>
      </w:r>
    </w:p>
    <w:p w:rsidR="004918FD" w:rsidRPr="00BD53C1" w:rsidRDefault="004918FD" w:rsidP="0010249F">
      <w:pPr>
        <w:rPr>
          <w:rFonts w:eastAsia="Times New Roman"/>
          <w:sz w:val="24"/>
          <w:szCs w:val="24"/>
          <w:lang w:eastAsia="de-DE"/>
        </w:rPr>
      </w:pPr>
    </w:p>
    <w:p w:rsidR="004918FD" w:rsidRPr="00BD53C1" w:rsidRDefault="00A7355B" w:rsidP="009C2F71">
      <w:pPr>
        <w:pStyle w:val="Heading9"/>
        <w:rPr>
          <w:rFonts w:eastAsia="Times New Roman"/>
          <w:szCs w:val="24"/>
          <w:lang w:val="en-CA" w:eastAsia="de-DE"/>
        </w:rPr>
      </w:pPr>
      <w:hyperlink r:id="rId326" w:history="1">
        <w:r w:rsidR="004918FD" w:rsidRPr="00BD53C1">
          <w:rPr>
            <w:rFonts w:eastAsia="Times New Roman"/>
            <w:color w:val="0000FF"/>
            <w:szCs w:val="24"/>
            <w:u w:val="single"/>
            <w:lang w:val="en-CA" w:eastAsia="de-DE"/>
          </w:rPr>
          <w:t>JVET-K0069</w:t>
        </w:r>
      </w:hyperlink>
      <w:r w:rsidR="004918FD" w:rsidRPr="00BD53C1">
        <w:rPr>
          <w:rFonts w:eastAsia="Times New Roman"/>
          <w:szCs w:val="24"/>
          <w:lang w:val="en-CA" w:eastAsia="de-DE"/>
        </w:rPr>
        <w:t xml:space="preserve"> CE7: Coefficient Coding (Test 1.1) [M</w:t>
      </w:r>
      <w:del w:id="2158" w:author="Gary Sullivan" w:date="2018-08-02T08:06:00Z">
        <w:r w:rsidR="004918FD" w:rsidRPr="00BD53C1" w:rsidDel="00AD4D35">
          <w:rPr>
            <w:rFonts w:eastAsia="Times New Roman"/>
            <w:szCs w:val="24"/>
            <w:lang w:val="en-CA" w:eastAsia="de-DE"/>
          </w:rPr>
          <w:delText xml:space="preserve">. </w:delText>
        </w:r>
      </w:del>
      <w:ins w:id="2159"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Coban, J</w:t>
      </w:r>
      <w:del w:id="2160" w:author="Gary Sullivan" w:date="2018-08-02T08:06:00Z">
        <w:r w:rsidR="004918FD" w:rsidRPr="00BD53C1" w:rsidDel="00AD4D35">
          <w:rPr>
            <w:rFonts w:eastAsia="Times New Roman"/>
            <w:szCs w:val="24"/>
            <w:lang w:val="en-CA" w:eastAsia="de-DE"/>
          </w:rPr>
          <w:delText xml:space="preserve">. </w:delText>
        </w:r>
      </w:del>
      <w:ins w:id="2161"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Dong, T</w:t>
      </w:r>
      <w:del w:id="2162" w:author="Gary Sullivan" w:date="2018-08-02T08:06:00Z">
        <w:r w:rsidR="004918FD" w:rsidRPr="00BD53C1" w:rsidDel="00AD4D35">
          <w:rPr>
            <w:rFonts w:eastAsia="Times New Roman"/>
            <w:szCs w:val="24"/>
            <w:lang w:val="en-CA" w:eastAsia="de-DE"/>
          </w:rPr>
          <w:delText xml:space="preserve">. </w:delText>
        </w:r>
      </w:del>
      <w:ins w:id="2163"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Hsieh, M</w:t>
      </w:r>
      <w:del w:id="2164" w:author="Gary Sullivan" w:date="2018-08-02T08:06:00Z">
        <w:r w:rsidR="004918FD" w:rsidRPr="00BD53C1" w:rsidDel="00AD4D35">
          <w:rPr>
            <w:rFonts w:eastAsia="Times New Roman"/>
            <w:szCs w:val="24"/>
            <w:lang w:val="en-CA" w:eastAsia="de-DE"/>
          </w:rPr>
          <w:delText xml:space="preserve">. </w:delText>
        </w:r>
      </w:del>
      <w:ins w:id="2165"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Karczewicz (Qualcomm)]</w:t>
      </w:r>
    </w:p>
    <w:p w:rsidR="004918FD" w:rsidRPr="00BD53C1" w:rsidRDefault="004918FD" w:rsidP="0010249F">
      <w:pPr>
        <w:rPr>
          <w:rFonts w:eastAsia="Times New Roman"/>
          <w:sz w:val="24"/>
          <w:szCs w:val="24"/>
          <w:lang w:eastAsia="de-DE"/>
        </w:rPr>
      </w:pPr>
    </w:p>
    <w:p w:rsidR="004918FD" w:rsidRPr="00BD53C1" w:rsidRDefault="00A7355B" w:rsidP="009C2F71">
      <w:pPr>
        <w:pStyle w:val="Heading9"/>
        <w:rPr>
          <w:rFonts w:eastAsia="Times New Roman"/>
          <w:szCs w:val="24"/>
          <w:lang w:val="en-CA" w:eastAsia="de-DE"/>
        </w:rPr>
      </w:pPr>
      <w:hyperlink r:id="rId327" w:history="1">
        <w:r w:rsidR="004918FD" w:rsidRPr="00BD53C1">
          <w:rPr>
            <w:rFonts w:eastAsia="Times New Roman"/>
            <w:color w:val="0000FF"/>
            <w:szCs w:val="24"/>
            <w:u w:val="single"/>
            <w:lang w:val="en-CA" w:eastAsia="de-DE"/>
          </w:rPr>
          <w:t>JVET-K0071</w:t>
        </w:r>
      </w:hyperlink>
      <w:r w:rsidR="004918FD" w:rsidRPr="00BD53C1">
        <w:rPr>
          <w:rFonts w:eastAsia="Times New Roman"/>
          <w:szCs w:val="24"/>
          <w:lang w:val="en-CA" w:eastAsia="de-DE"/>
        </w:rPr>
        <w:t xml:space="preserve"> CE7: Transform coefficient coding and dependent quantization (Tests 7.1.2, 7.2.1) [H</w:t>
      </w:r>
      <w:del w:id="2166" w:author="Gary Sullivan" w:date="2018-08-02T08:06:00Z">
        <w:r w:rsidR="004918FD" w:rsidRPr="00BD53C1" w:rsidDel="00AD4D35">
          <w:rPr>
            <w:rFonts w:eastAsia="Times New Roman"/>
            <w:szCs w:val="24"/>
            <w:lang w:val="en-CA" w:eastAsia="de-DE"/>
          </w:rPr>
          <w:delText xml:space="preserve">. </w:delText>
        </w:r>
      </w:del>
      <w:ins w:id="2167"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Schwarz, T</w:t>
      </w:r>
      <w:del w:id="2168" w:author="Gary Sullivan" w:date="2018-08-02T08:06:00Z">
        <w:r w:rsidR="004918FD" w:rsidRPr="00BD53C1" w:rsidDel="00AD4D35">
          <w:rPr>
            <w:rFonts w:eastAsia="Times New Roman"/>
            <w:szCs w:val="24"/>
            <w:lang w:val="en-CA" w:eastAsia="de-DE"/>
          </w:rPr>
          <w:delText xml:space="preserve">. </w:delText>
        </w:r>
      </w:del>
      <w:ins w:id="2169"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Nguyen, D</w:t>
      </w:r>
      <w:del w:id="2170" w:author="Gary Sullivan" w:date="2018-08-02T08:06:00Z">
        <w:r w:rsidR="004918FD" w:rsidRPr="00BD53C1" w:rsidDel="00AD4D35">
          <w:rPr>
            <w:rFonts w:eastAsia="Times New Roman"/>
            <w:szCs w:val="24"/>
            <w:lang w:val="en-CA" w:eastAsia="de-DE"/>
          </w:rPr>
          <w:delText xml:space="preserve">. </w:delText>
        </w:r>
      </w:del>
      <w:ins w:id="2171"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Marpe, T</w:t>
      </w:r>
      <w:del w:id="2172" w:author="Gary Sullivan" w:date="2018-08-02T08:06:00Z">
        <w:r w:rsidR="004918FD" w:rsidRPr="00BD53C1" w:rsidDel="00AD4D35">
          <w:rPr>
            <w:rFonts w:eastAsia="Times New Roman"/>
            <w:szCs w:val="24"/>
            <w:lang w:val="en-CA" w:eastAsia="de-DE"/>
          </w:rPr>
          <w:delText xml:space="preserve">. </w:delText>
        </w:r>
      </w:del>
      <w:ins w:id="2173"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Wiegand (Fraunhofer HHI)]</w:t>
      </w:r>
    </w:p>
    <w:p w:rsidR="004918FD" w:rsidRPr="00BD53C1" w:rsidRDefault="004918FD" w:rsidP="0010249F">
      <w:pPr>
        <w:rPr>
          <w:rFonts w:eastAsia="Times New Roman"/>
          <w:sz w:val="24"/>
          <w:szCs w:val="24"/>
          <w:lang w:eastAsia="de-DE"/>
        </w:rPr>
      </w:pPr>
    </w:p>
    <w:p w:rsidR="004918FD" w:rsidRPr="00BD53C1" w:rsidRDefault="00A7355B" w:rsidP="009C2F71">
      <w:pPr>
        <w:pStyle w:val="Heading9"/>
        <w:rPr>
          <w:rFonts w:eastAsia="Times New Roman"/>
          <w:szCs w:val="24"/>
          <w:lang w:val="en-CA" w:eastAsia="de-DE"/>
        </w:rPr>
      </w:pPr>
      <w:hyperlink r:id="rId328" w:history="1">
        <w:r w:rsidR="004918FD" w:rsidRPr="00BD53C1">
          <w:rPr>
            <w:rFonts w:eastAsia="Times New Roman"/>
            <w:color w:val="0000FF"/>
            <w:szCs w:val="24"/>
            <w:u w:val="single"/>
            <w:lang w:val="en-CA" w:eastAsia="de-DE"/>
          </w:rPr>
          <w:t>JVET-K0138</w:t>
        </w:r>
      </w:hyperlink>
      <w:r w:rsidR="004918FD" w:rsidRPr="00BD53C1">
        <w:rPr>
          <w:rFonts w:eastAsia="Times New Roman"/>
          <w:szCs w:val="24"/>
          <w:lang w:val="en-CA" w:eastAsia="de-DE"/>
        </w:rPr>
        <w:t xml:space="preserve"> CE7.1.3: Scan Region-based Coefficient Coding [Y</w:t>
      </w:r>
      <w:del w:id="2174" w:author="Gary Sullivan" w:date="2018-08-02T08:06:00Z">
        <w:r w:rsidR="004918FD" w:rsidRPr="00BD53C1" w:rsidDel="00AD4D35">
          <w:rPr>
            <w:rFonts w:eastAsia="Times New Roman"/>
            <w:szCs w:val="24"/>
            <w:lang w:val="en-CA" w:eastAsia="de-DE"/>
          </w:rPr>
          <w:delText xml:space="preserve">. </w:delText>
        </w:r>
      </w:del>
      <w:ins w:id="2175"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Piao, W</w:t>
      </w:r>
      <w:del w:id="2176" w:author="Gary Sullivan" w:date="2018-08-02T08:06:00Z">
        <w:r w:rsidR="004918FD" w:rsidRPr="00BD53C1" w:rsidDel="00AD4D35">
          <w:rPr>
            <w:rFonts w:eastAsia="Times New Roman"/>
            <w:szCs w:val="24"/>
            <w:lang w:val="en-CA" w:eastAsia="de-DE"/>
          </w:rPr>
          <w:delText xml:space="preserve">. </w:delText>
        </w:r>
      </w:del>
      <w:ins w:id="2177"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Choi, C</w:t>
      </w:r>
      <w:del w:id="2178" w:author="Gary Sullivan" w:date="2018-08-02T08:06:00Z">
        <w:r w:rsidR="004918FD" w:rsidRPr="00BD53C1" w:rsidDel="00AD4D35">
          <w:rPr>
            <w:rFonts w:eastAsia="Times New Roman"/>
            <w:szCs w:val="24"/>
            <w:lang w:val="en-CA" w:eastAsia="de-DE"/>
          </w:rPr>
          <w:delText xml:space="preserve">. </w:delText>
        </w:r>
      </w:del>
      <w:ins w:id="2179"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Kim (Samsung)]</w:t>
      </w:r>
    </w:p>
    <w:p w:rsidR="004918FD" w:rsidRPr="00BD53C1" w:rsidRDefault="004918FD" w:rsidP="0010249F">
      <w:pPr>
        <w:rPr>
          <w:rFonts w:eastAsia="Times New Roman"/>
          <w:sz w:val="24"/>
          <w:szCs w:val="24"/>
          <w:lang w:eastAsia="de-DE"/>
        </w:rPr>
      </w:pPr>
    </w:p>
    <w:p w:rsidR="004918FD" w:rsidRPr="00BD53C1" w:rsidRDefault="00A7355B" w:rsidP="009C2F71">
      <w:pPr>
        <w:pStyle w:val="Heading9"/>
        <w:rPr>
          <w:rFonts w:eastAsia="Times New Roman"/>
          <w:szCs w:val="24"/>
          <w:lang w:val="en-CA" w:eastAsia="de-DE"/>
        </w:rPr>
      </w:pPr>
      <w:hyperlink r:id="rId329" w:history="1">
        <w:r w:rsidR="004918FD" w:rsidRPr="00BD53C1">
          <w:rPr>
            <w:rFonts w:eastAsia="Times New Roman"/>
            <w:color w:val="0000FF"/>
            <w:szCs w:val="24"/>
            <w:u w:val="single"/>
            <w:lang w:val="en-CA" w:eastAsia="de-DE"/>
          </w:rPr>
          <w:t>JVET-K0140</w:t>
        </w:r>
      </w:hyperlink>
      <w:r w:rsidR="004918FD" w:rsidRPr="00BD53C1">
        <w:rPr>
          <w:rFonts w:eastAsia="Times New Roman"/>
          <w:szCs w:val="24"/>
          <w:lang w:val="en-CA" w:eastAsia="de-DE"/>
        </w:rPr>
        <w:t xml:space="preserve"> CE7: Adaptive quantization step size scaling (Test 7.3.1) [Y</w:t>
      </w:r>
      <w:del w:id="2180" w:author="Gary Sullivan" w:date="2018-08-02T08:06:00Z">
        <w:r w:rsidR="004918FD" w:rsidRPr="00BD53C1" w:rsidDel="00AD4D35">
          <w:rPr>
            <w:rFonts w:eastAsia="Times New Roman"/>
            <w:szCs w:val="24"/>
            <w:lang w:val="en-CA" w:eastAsia="de-DE"/>
          </w:rPr>
          <w:delText xml:space="preserve">. </w:delText>
        </w:r>
      </w:del>
      <w:ins w:id="2181"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Zhao, H</w:t>
      </w:r>
      <w:del w:id="2182" w:author="Gary Sullivan" w:date="2018-08-02T08:06:00Z">
        <w:r w:rsidR="004918FD" w:rsidRPr="00BD53C1" w:rsidDel="00AD4D35">
          <w:rPr>
            <w:rFonts w:eastAsia="Times New Roman"/>
            <w:szCs w:val="24"/>
            <w:lang w:val="en-CA" w:eastAsia="de-DE"/>
          </w:rPr>
          <w:delText xml:space="preserve">. </w:delText>
        </w:r>
      </w:del>
      <w:ins w:id="2183"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Yang, J</w:t>
      </w:r>
      <w:del w:id="2184" w:author="Gary Sullivan" w:date="2018-08-02T08:06:00Z">
        <w:r w:rsidR="004918FD" w:rsidRPr="00BD53C1" w:rsidDel="00AD4D35">
          <w:rPr>
            <w:rFonts w:eastAsia="Times New Roman"/>
            <w:szCs w:val="24"/>
            <w:lang w:val="en-CA" w:eastAsia="de-DE"/>
          </w:rPr>
          <w:delText xml:space="preserve">. </w:delText>
        </w:r>
      </w:del>
      <w:ins w:id="2185"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Chen (Huawei)]</w:t>
      </w:r>
    </w:p>
    <w:p w:rsidR="004918FD" w:rsidRPr="00BD53C1" w:rsidRDefault="004918FD" w:rsidP="0010249F">
      <w:pPr>
        <w:rPr>
          <w:rFonts w:eastAsia="Times New Roman"/>
          <w:sz w:val="24"/>
          <w:szCs w:val="24"/>
          <w:lang w:eastAsia="de-DE"/>
        </w:rPr>
      </w:pPr>
    </w:p>
    <w:p w:rsidR="004918FD" w:rsidRPr="00BD53C1" w:rsidRDefault="00A7355B" w:rsidP="009C2F71">
      <w:pPr>
        <w:pStyle w:val="Heading9"/>
        <w:rPr>
          <w:rFonts w:eastAsia="Times New Roman"/>
          <w:szCs w:val="24"/>
          <w:lang w:val="en-CA" w:eastAsia="de-DE"/>
        </w:rPr>
      </w:pPr>
      <w:hyperlink r:id="rId330" w:history="1">
        <w:r w:rsidR="004918FD" w:rsidRPr="00BD53C1">
          <w:rPr>
            <w:rFonts w:eastAsia="Times New Roman"/>
            <w:color w:val="0000FF"/>
            <w:szCs w:val="24"/>
            <w:u w:val="single"/>
            <w:lang w:val="en-CA" w:eastAsia="de-DE"/>
          </w:rPr>
          <w:t>JVET-K0251</w:t>
        </w:r>
      </w:hyperlink>
      <w:r w:rsidR="004918FD" w:rsidRPr="00BD53C1">
        <w:rPr>
          <w:rFonts w:eastAsia="Times New Roman"/>
          <w:szCs w:val="24"/>
          <w:lang w:val="en-CA" w:eastAsia="de-DE"/>
        </w:rPr>
        <w:t xml:space="preserve"> CE7.3.2: Extension of quantization parameter value range [S.-T. Hsiang, S.-M. Lei (MediaTek)]</w:t>
      </w:r>
    </w:p>
    <w:p w:rsidR="004918FD" w:rsidRPr="00BD53C1" w:rsidRDefault="004918FD" w:rsidP="0010249F">
      <w:pPr>
        <w:rPr>
          <w:rFonts w:eastAsia="Times New Roman"/>
          <w:sz w:val="24"/>
          <w:szCs w:val="24"/>
          <w:lang w:eastAsia="de-DE"/>
        </w:rPr>
      </w:pPr>
    </w:p>
    <w:p w:rsidR="004918FD" w:rsidRPr="00BD53C1" w:rsidRDefault="00A7355B" w:rsidP="009C2F71">
      <w:pPr>
        <w:pStyle w:val="Heading9"/>
        <w:rPr>
          <w:rFonts w:eastAsia="Times New Roman"/>
          <w:szCs w:val="24"/>
          <w:lang w:val="en-CA" w:eastAsia="de-DE"/>
        </w:rPr>
      </w:pPr>
      <w:hyperlink r:id="rId331" w:history="1">
        <w:r w:rsidR="004918FD" w:rsidRPr="00BD53C1">
          <w:rPr>
            <w:rFonts w:eastAsia="Times New Roman"/>
            <w:color w:val="0000FF"/>
            <w:szCs w:val="24"/>
            <w:u w:val="single"/>
            <w:lang w:val="en-CA" w:eastAsia="de-DE"/>
          </w:rPr>
          <w:t>JVET-K0252</w:t>
        </w:r>
      </w:hyperlink>
      <w:r w:rsidR="004918FD" w:rsidRPr="00BD53C1">
        <w:rPr>
          <w:rFonts w:eastAsia="Times New Roman"/>
          <w:szCs w:val="24"/>
          <w:lang w:val="en-CA" w:eastAsia="de-DE"/>
        </w:rPr>
        <w:t xml:space="preserve"> CE7.3.3: Derivation of chroma QP from luma QP [S.-T. Hsiang, S.-M. Lei (MediaTek)]</w:t>
      </w:r>
    </w:p>
    <w:p w:rsidR="004918FD" w:rsidRPr="00BD53C1" w:rsidRDefault="004918FD" w:rsidP="0010249F">
      <w:pPr>
        <w:rPr>
          <w:rFonts w:eastAsia="Times New Roman"/>
          <w:sz w:val="24"/>
          <w:szCs w:val="24"/>
          <w:lang w:eastAsia="de-DE"/>
        </w:rPr>
      </w:pPr>
    </w:p>
    <w:p w:rsidR="004918FD" w:rsidRPr="00BD53C1" w:rsidRDefault="00A7355B" w:rsidP="009C2F71">
      <w:pPr>
        <w:pStyle w:val="Heading9"/>
        <w:rPr>
          <w:rFonts w:eastAsia="Times New Roman"/>
          <w:szCs w:val="24"/>
          <w:lang w:val="en-CA" w:eastAsia="de-DE"/>
        </w:rPr>
      </w:pPr>
      <w:hyperlink r:id="rId332" w:history="1">
        <w:r w:rsidR="004918FD" w:rsidRPr="00BD53C1">
          <w:rPr>
            <w:rFonts w:eastAsia="Times New Roman"/>
            <w:color w:val="0000FF"/>
            <w:szCs w:val="24"/>
            <w:u w:val="single"/>
            <w:lang w:val="en-CA" w:eastAsia="de-DE"/>
          </w:rPr>
          <w:t>JVET-K0321</w:t>
        </w:r>
      </w:hyperlink>
      <w:r w:rsidR="004918FD" w:rsidRPr="00BD53C1">
        <w:rPr>
          <w:rFonts w:eastAsia="Times New Roman"/>
          <w:szCs w:val="24"/>
          <w:lang w:val="en-CA" w:eastAsia="de-DE"/>
        </w:rPr>
        <w:t xml:space="preserve"> CE 7.1.4: JEM 7.0 coefficient coding with complexity reduction [C</w:t>
      </w:r>
      <w:del w:id="2186" w:author="Gary Sullivan" w:date="2018-08-02T08:06:00Z">
        <w:r w:rsidR="004918FD" w:rsidRPr="00BD53C1" w:rsidDel="00AD4D35">
          <w:rPr>
            <w:rFonts w:eastAsia="Times New Roman"/>
            <w:szCs w:val="24"/>
            <w:lang w:val="en-CA" w:eastAsia="de-DE"/>
          </w:rPr>
          <w:delText xml:space="preserve">. </w:delText>
        </w:r>
      </w:del>
      <w:ins w:id="2187"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Auyeung, J</w:t>
      </w:r>
      <w:del w:id="2188" w:author="Gary Sullivan" w:date="2018-08-02T08:06:00Z">
        <w:r w:rsidR="004918FD" w:rsidRPr="00BD53C1" w:rsidDel="00AD4D35">
          <w:rPr>
            <w:rFonts w:eastAsia="Times New Roman"/>
            <w:szCs w:val="24"/>
            <w:lang w:val="en-CA" w:eastAsia="de-DE"/>
          </w:rPr>
          <w:delText xml:space="preserve">. </w:delText>
        </w:r>
      </w:del>
      <w:ins w:id="2189"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Chen (Huawei)]</w:t>
      </w:r>
    </w:p>
    <w:p w:rsidR="004918FD" w:rsidRPr="00BD53C1" w:rsidRDefault="004918FD" w:rsidP="0010249F">
      <w:pPr>
        <w:rPr>
          <w:rFonts w:eastAsia="Times New Roman"/>
          <w:sz w:val="24"/>
          <w:szCs w:val="24"/>
          <w:lang w:eastAsia="de-DE"/>
        </w:rPr>
      </w:pPr>
    </w:p>
    <w:p w:rsidR="004918FD" w:rsidRPr="00BD53C1" w:rsidRDefault="00A7355B" w:rsidP="009C2F71">
      <w:pPr>
        <w:pStyle w:val="Heading9"/>
        <w:rPr>
          <w:rFonts w:eastAsia="Times New Roman"/>
          <w:szCs w:val="24"/>
          <w:lang w:val="en-CA" w:eastAsia="de-DE"/>
        </w:rPr>
      </w:pPr>
      <w:hyperlink r:id="rId333" w:history="1">
        <w:r w:rsidR="004918FD" w:rsidRPr="00BD53C1">
          <w:rPr>
            <w:rFonts w:eastAsia="Times New Roman"/>
            <w:color w:val="0000FF"/>
            <w:szCs w:val="24"/>
            <w:u w:val="single"/>
            <w:lang w:val="en-CA" w:eastAsia="de-DE"/>
          </w:rPr>
          <w:t>JVET-K0398</w:t>
        </w:r>
      </w:hyperlink>
      <w:r w:rsidR="004918FD" w:rsidRPr="00BD53C1">
        <w:rPr>
          <w:rFonts w:eastAsia="Times New Roman"/>
          <w:szCs w:val="24"/>
          <w:lang w:val="en-CA" w:eastAsia="de-DE"/>
        </w:rPr>
        <w:t xml:space="preserve"> CE7: Block size dependent coefficient scanning (CE7.4.1) [Y</w:t>
      </w:r>
      <w:del w:id="2190" w:author="Gary Sullivan" w:date="2018-08-02T08:06:00Z">
        <w:r w:rsidR="00C172CB" w:rsidRPr="00BD53C1" w:rsidDel="00AD4D35">
          <w:rPr>
            <w:rFonts w:eastAsia="Times New Roman"/>
            <w:szCs w:val="24"/>
            <w:lang w:val="en-CA" w:eastAsia="de-DE"/>
          </w:rPr>
          <w:delText>.</w:delText>
        </w:r>
        <w:r w:rsidR="004918FD" w:rsidRPr="00BD53C1" w:rsidDel="00AD4D35">
          <w:rPr>
            <w:rFonts w:eastAsia="Times New Roman"/>
            <w:szCs w:val="24"/>
            <w:lang w:val="en-CA" w:eastAsia="de-DE"/>
          </w:rPr>
          <w:delText xml:space="preserve"> </w:delText>
        </w:r>
      </w:del>
      <w:ins w:id="2191"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Kidani, K</w:t>
      </w:r>
      <w:del w:id="2192" w:author="Gary Sullivan" w:date="2018-08-02T08:06:00Z">
        <w:r w:rsidR="00C172CB" w:rsidRPr="00BD53C1" w:rsidDel="00AD4D35">
          <w:rPr>
            <w:rFonts w:eastAsia="Times New Roman"/>
            <w:szCs w:val="24"/>
            <w:lang w:val="en-CA" w:eastAsia="de-DE"/>
          </w:rPr>
          <w:delText>.</w:delText>
        </w:r>
        <w:r w:rsidR="004918FD" w:rsidRPr="00BD53C1" w:rsidDel="00AD4D35">
          <w:rPr>
            <w:rFonts w:eastAsia="Times New Roman"/>
            <w:szCs w:val="24"/>
            <w:lang w:val="en-CA" w:eastAsia="de-DE"/>
          </w:rPr>
          <w:delText xml:space="preserve"> </w:delText>
        </w:r>
      </w:del>
      <w:ins w:id="2193"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Kawamura, S</w:t>
      </w:r>
      <w:del w:id="2194" w:author="Gary Sullivan" w:date="2018-08-02T08:06:00Z">
        <w:r w:rsidR="00C172CB" w:rsidRPr="00BD53C1" w:rsidDel="00AD4D35">
          <w:rPr>
            <w:rFonts w:eastAsia="Times New Roman"/>
            <w:szCs w:val="24"/>
            <w:lang w:val="en-CA" w:eastAsia="de-DE"/>
          </w:rPr>
          <w:delText>.</w:delText>
        </w:r>
        <w:r w:rsidR="004918FD" w:rsidRPr="00BD53C1" w:rsidDel="00AD4D35">
          <w:rPr>
            <w:rFonts w:eastAsia="Times New Roman"/>
            <w:szCs w:val="24"/>
            <w:lang w:val="en-CA" w:eastAsia="de-DE"/>
          </w:rPr>
          <w:delText xml:space="preserve"> </w:delText>
        </w:r>
      </w:del>
      <w:ins w:id="2195"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Naito (KDDI)] [late]</w:t>
      </w:r>
    </w:p>
    <w:p w:rsidR="00C172CB" w:rsidRPr="00BD53C1" w:rsidRDefault="00C172CB" w:rsidP="00C172CB">
      <w:pPr>
        <w:rPr>
          <w:lang w:eastAsia="de-DE"/>
        </w:rPr>
      </w:pPr>
    </w:p>
    <w:p w:rsidR="00C172CB" w:rsidRPr="00BD53C1" w:rsidRDefault="00A7355B" w:rsidP="00C172CB">
      <w:pPr>
        <w:pStyle w:val="Heading9"/>
        <w:rPr>
          <w:rFonts w:eastAsia="Times New Roman"/>
          <w:szCs w:val="24"/>
          <w:lang w:val="en-CA" w:eastAsia="de-DE"/>
        </w:rPr>
      </w:pPr>
      <w:hyperlink r:id="rId334" w:history="1">
        <w:r w:rsidR="00C172CB" w:rsidRPr="00BD53C1">
          <w:rPr>
            <w:rFonts w:eastAsia="Times New Roman"/>
            <w:color w:val="0000FF"/>
            <w:szCs w:val="24"/>
            <w:u w:val="single"/>
            <w:lang w:val="en-CA" w:eastAsia="de-DE"/>
          </w:rPr>
          <w:t>JVET-K0457</w:t>
        </w:r>
      </w:hyperlink>
      <w:r w:rsidR="00C172CB" w:rsidRPr="00BD53C1">
        <w:rPr>
          <w:rFonts w:eastAsia="Times New Roman"/>
          <w:szCs w:val="24"/>
          <w:lang w:val="en-CA" w:eastAsia="de-DE"/>
        </w:rPr>
        <w:t xml:space="preserve"> Crosscheck for CE7-1.2 [M</w:t>
      </w:r>
      <w:del w:id="2196" w:author="Gary Sullivan" w:date="2018-08-02T08:06:00Z">
        <w:r w:rsidR="00C172CB" w:rsidRPr="00BD53C1" w:rsidDel="00AD4D35">
          <w:rPr>
            <w:rFonts w:eastAsia="Times New Roman"/>
            <w:szCs w:val="24"/>
            <w:lang w:val="en-CA" w:eastAsia="de-DE"/>
          </w:rPr>
          <w:delText xml:space="preserve">. </w:delText>
        </w:r>
      </w:del>
      <w:ins w:id="2197" w:author="Gary Sullivan" w:date="2018-08-02T08:06:00Z">
        <w:r w:rsidR="00AD4D35">
          <w:rPr>
            <w:rFonts w:eastAsia="Times New Roman"/>
            <w:szCs w:val="24"/>
            <w:lang w:val="en-CA" w:eastAsia="de-DE"/>
          </w:rPr>
          <w:t>. </w:t>
        </w:r>
      </w:ins>
      <w:proofErr w:type="gramStart"/>
      <w:r w:rsidR="00C172CB" w:rsidRPr="00BD53C1">
        <w:rPr>
          <w:rFonts w:eastAsia="Times New Roman"/>
          <w:szCs w:val="24"/>
          <w:lang w:val="en-CA" w:eastAsia="de-DE"/>
        </w:rPr>
        <w:t>Gao</w:t>
      </w:r>
      <w:proofErr w:type="gramEnd"/>
      <w:r w:rsidR="00C172CB" w:rsidRPr="00BD53C1">
        <w:rPr>
          <w:rFonts w:eastAsia="Times New Roman"/>
          <w:szCs w:val="24"/>
          <w:lang w:val="en-CA" w:eastAsia="de-DE"/>
        </w:rPr>
        <w:t>, W</w:t>
      </w:r>
      <w:del w:id="2198" w:author="Gary Sullivan" w:date="2018-08-02T08:06:00Z">
        <w:r w:rsidR="00C172CB" w:rsidRPr="00BD53C1" w:rsidDel="00AD4D35">
          <w:rPr>
            <w:rFonts w:eastAsia="Times New Roman"/>
            <w:szCs w:val="24"/>
            <w:lang w:val="en-CA" w:eastAsia="de-DE"/>
          </w:rPr>
          <w:delText xml:space="preserve">. </w:delText>
        </w:r>
      </w:del>
      <w:ins w:id="2199" w:author="Gary Sullivan" w:date="2018-08-02T08:06:00Z">
        <w:r w:rsidR="00AD4D35">
          <w:rPr>
            <w:rFonts w:eastAsia="Times New Roman"/>
            <w:szCs w:val="24"/>
            <w:lang w:val="en-CA" w:eastAsia="de-DE"/>
          </w:rPr>
          <w:t>. </w:t>
        </w:r>
      </w:ins>
      <w:r w:rsidR="00C172CB" w:rsidRPr="00BD53C1">
        <w:rPr>
          <w:rFonts w:eastAsia="Times New Roman"/>
          <w:szCs w:val="24"/>
          <w:lang w:val="en-CA" w:eastAsia="de-DE"/>
        </w:rPr>
        <w:t>Zhang (Hulu)] [late]</w:t>
      </w:r>
    </w:p>
    <w:p w:rsidR="00C172CB" w:rsidRPr="00BD53C1" w:rsidRDefault="00C172CB" w:rsidP="00C172CB">
      <w:pPr>
        <w:rPr>
          <w:lang w:eastAsia="de-DE"/>
        </w:rPr>
      </w:pPr>
    </w:p>
    <w:p w:rsidR="00C172CB" w:rsidRPr="00BD53C1" w:rsidRDefault="00A7355B" w:rsidP="00C172CB">
      <w:pPr>
        <w:pStyle w:val="Heading9"/>
        <w:rPr>
          <w:rFonts w:eastAsia="Times New Roman"/>
          <w:szCs w:val="24"/>
          <w:lang w:val="en-CA" w:eastAsia="de-DE"/>
        </w:rPr>
      </w:pPr>
      <w:hyperlink r:id="rId335" w:history="1">
        <w:r w:rsidR="00C172CB" w:rsidRPr="00BD53C1">
          <w:rPr>
            <w:rFonts w:eastAsia="Times New Roman"/>
            <w:color w:val="0000FF"/>
            <w:szCs w:val="24"/>
            <w:u w:val="single"/>
            <w:lang w:val="en-CA" w:eastAsia="de-DE"/>
          </w:rPr>
          <w:t>JVET-K0459</w:t>
        </w:r>
      </w:hyperlink>
      <w:r w:rsidR="00C172CB" w:rsidRPr="00BD53C1">
        <w:rPr>
          <w:rFonts w:eastAsia="Times New Roman"/>
          <w:szCs w:val="24"/>
          <w:lang w:val="en-CA" w:eastAsia="de-DE"/>
        </w:rPr>
        <w:t xml:space="preserve"> Crosscheck for CE7-5.1 [M</w:t>
      </w:r>
      <w:del w:id="2200" w:author="Gary Sullivan" w:date="2018-08-02T08:06:00Z">
        <w:r w:rsidR="00C172CB" w:rsidRPr="00BD53C1" w:rsidDel="00AD4D35">
          <w:rPr>
            <w:rFonts w:eastAsia="Times New Roman"/>
            <w:szCs w:val="24"/>
            <w:lang w:val="en-CA" w:eastAsia="de-DE"/>
          </w:rPr>
          <w:delText xml:space="preserve">. </w:delText>
        </w:r>
      </w:del>
      <w:ins w:id="2201" w:author="Gary Sullivan" w:date="2018-08-02T08:06:00Z">
        <w:r w:rsidR="00AD4D35">
          <w:rPr>
            <w:rFonts w:eastAsia="Times New Roman"/>
            <w:szCs w:val="24"/>
            <w:lang w:val="en-CA" w:eastAsia="de-DE"/>
          </w:rPr>
          <w:t>. </w:t>
        </w:r>
      </w:ins>
      <w:proofErr w:type="gramStart"/>
      <w:r w:rsidR="00C172CB" w:rsidRPr="00BD53C1">
        <w:rPr>
          <w:rFonts w:eastAsia="Times New Roman"/>
          <w:szCs w:val="24"/>
          <w:lang w:val="en-CA" w:eastAsia="de-DE"/>
        </w:rPr>
        <w:t>Gao</w:t>
      </w:r>
      <w:proofErr w:type="gramEnd"/>
      <w:r w:rsidR="00C172CB" w:rsidRPr="00BD53C1">
        <w:rPr>
          <w:rFonts w:eastAsia="Times New Roman"/>
          <w:szCs w:val="24"/>
          <w:lang w:val="en-CA" w:eastAsia="de-DE"/>
        </w:rPr>
        <w:t>, W</w:t>
      </w:r>
      <w:del w:id="2202" w:author="Gary Sullivan" w:date="2018-08-02T08:06:00Z">
        <w:r w:rsidR="00C172CB" w:rsidRPr="00BD53C1" w:rsidDel="00AD4D35">
          <w:rPr>
            <w:rFonts w:eastAsia="Times New Roman"/>
            <w:szCs w:val="24"/>
            <w:lang w:val="en-CA" w:eastAsia="de-DE"/>
          </w:rPr>
          <w:delText xml:space="preserve">. </w:delText>
        </w:r>
      </w:del>
      <w:ins w:id="2203" w:author="Gary Sullivan" w:date="2018-08-02T08:06:00Z">
        <w:r w:rsidR="00AD4D35">
          <w:rPr>
            <w:rFonts w:eastAsia="Times New Roman"/>
            <w:szCs w:val="24"/>
            <w:lang w:val="en-CA" w:eastAsia="de-DE"/>
          </w:rPr>
          <w:t>. </w:t>
        </w:r>
      </w:ins>
      <w:r w:rsidR="00C172CB" w:rsidRPr="00BD53C1">
        <w:rPr>
          <w:rFonts w:eastAsia="Times New Roman"/>
          <w:szCs w:val="24"/>
          <w:lang w:val="en-CA" w:eastAsia="de-DE"/>
        </w:rPr>
        <w:t>Zhang (Hulu)] [late]</w:t>
      </w:r>
    </w:p>
    <w:p w:rsidR="004918FD" w:rsidRPr="00BD53C1" w:rsidRDefault="004918FD" w:rsidP="0010249F">
      <w:pPr>
        <w:rPr>
          <w:rFonts w:eastAsia="Times New Roman"/>
          <w:sz w:val="24"/>
          <w:szCs w:val="24"/>
          <w:lang w:eastAsia="de-DE"/>
        </w:rPr>
      </w:pPr>
    </w:p>
    <w:p w:rsidR="002863F0" w:rsidRPr="00BD53C1" w:rsidRDefault="002863F0" w:rsidP="00422C11">
      <w:pPr>
        <w:pStyle w:val="Heading2"/>
        <w:ind w:left="576"/>
        <w:rPr>
          <w:lang w:val="en-CA"/>
        </w:rPr>
      </w:pPr>
      <w:bookmarkStart w:id="2204" w:name="_Ref518893111"/>
      <w:r w:rsidRPr="00BD53C1">
        <w:rPr>
          <w:lang w:val="en-CA"/>
        </w:rPr>
        <w:t xml:space="preserve">CE8: </w:t>
      </w:r>
      <w:r w:rsidR="00E242F1" w:rsidRPr="00BD53C1">
        <w:rPr>
          <w:lang w:val="en-CA"/>
        </w:rPr>
        <w:t xml:space="preserve">Current picture referencing </w:t>
      </w:r>
      <w:r w:rsidRPr="00BD53C1">
        <w:rPr>
          <w:lang w:val="en-CA"/>
        </w:rPr>
        <w:t>(</w:t>
      </w:r>
      <w:r w:rsidR="0049314A" w:rsidRPr="00BD53C1">
        <w:rPr>
          <w:lang w:val="en-CA"/>
        </w:rPr>
        <w:t>6</w:t>
      </w:r>
      <w:r w:rsidRPr="00BD53C1">
        <w:rPr>
          <w:lang w:val="en-CA"/>
        </w:rPr>
        <w:t>)</w:t>
      </w:r>
      <w:bookmarkEnd w:id="2204"/>
    </w:p>
    <w:p w:rsidR="002863F0" w:rsidRPr="00BD53C1" w:rsidRDefault="002863F0" w:rsidP="002863F0">
      <w:pPr>
        <w:pStyle w:val="BodyText"/>
      </w:pPr>
      <w:r w:rsidRPr="00BD53C1">
        <w:t xml:space="preserve">Contributions in this category were discussed </w:t>
      </w:r>
      <w:r w:rsidR="00E236A0" w:rsidRPr="00BD53C1">
        <w:t>Fri</w:t>
      </w:r>
      <w:r w:rsidRPr="00BD53C1">
        <w:t xml:space="preserve">day </w:t>
      </w:r>
      <w:r w:rsidR="00E236A0" w:rsidRPr="00BD53C1">
        <w:t xml:space="preserve">13 </w:t>
      </w:r>
      <w:r w:rsidRPr="00BD53C1">
        <w:t xml:space="preserve">July </w:t>
      </w:r>
      <w:r w:rsidR="00E236A0" w:rsidRPr="00BD53C1">
        <w:t>1200</w:t>
      </w:r>
      <w:r w:rsidRPr="00BD53C1">
        <w:t>–</w:t>
      </w:r>
      <w:r w:rsidR="000958B3" w:rsidRPr="00BD53C1">
        <w:t>1300</w:t>
      </w:r>
      <w:r w:rsidRPr="00BD53C1">
        <w:t xml:space="preserve"> (chaired by </w:t>
      </w:r>
      <w:r w:rsidR="00E236A0" w:rsidRPr="00BD53C1">
        <w:t>GJS</w:t>
      </w:r>
      <w:r w:rsidRPr="00BD53C1">
        <w:t>).</w:t>
      </w:r>
    </w:p>
    <w:p w:rsidR="005866D9" w:rsidRPr="00BD53C1" w:rsidRDefault="00A7355B" w:rsidP="009C2F71">
      <w:pPr>
        <w:pStyle w:val="Heading9"/>
        <w:rPr>
          <w:rFonts w:eastAsia="Times New Roman"/>
          <w:szCs w:val="24"/>
          <w:lang w:val="en-CA" w:eastAsia="de-DE"/>
        </w:rPr>
      </w:pPr>
      <w:hyperlink r:id="rId336" w:history="1">
        <w:r w:rsidR="005866D9" w:rsidRPr="00BD53C1">
          <w:rPr>
            <w:rFonts w:eastAsia="Times New Roman"/>
            <w:color w:val="0000FF"/>
            <w:szCs w:val="24"/>
            <w:u w:val="single"/>
            <w:lang w:val="en-CA" w:eastAsia="de-DE"/>
          </w:rPr>
          <w:t>JVET-K0028</w:t>
        </w:r>
      </w:hyperlink>
      <w:r w:rsidR="005866D9" w:rsidRPr="00BD53C1">
        <w:rPr>
          <w:rFonts w:eastAsia="Times New Roman"/>
          <w:szCs w:val="24"/>
          <w:lang w:val="en-CA" w:eastAsia="de-DE"/>
        </w:rPr>
        <w:t xml:space="preserve"> CE8 summary report </w:t>
      </w:r>
      <w:r w:rsidR="00836E17" w:rsidRPr="00BD53C1">
        <w:rPr>
          <w:rFonts w:eastAsia="Times New Roman"/>
          <w:szCs w:val="24"/>
          <w:lang w:val="en-CA" w:eastAsia="de-DE"/>
        </w:rPr>
        <w:t xml:space="preserve">on current picture referencing </w:t>
      </w:r>
      <w:r w:rsidR="005866D9" w:rsidRPr="00BD53C1">
        <w:rPr>
          <w:rFonts w:eastAsia="Times New Roman"/>
          <w:szCs w:val="24"/>
          <w:lang w:val="en-CA" w:eastAsia="de-DE"/>
        </w:rPr>
        <w:t>[X</w:t>
      </w:r>
      <w:del w:id="2205" w:author="Gary Sullivan" w:date="2018-08-02T08:06:00Z">
        <w:r w:rsidR="005866D9" w:rsidRPr="00BD53C1" w:rsidDel="00AD4D35">
          <w:rPr>
            <w:rFonts w:eastAsia="Times New Roman"/>
            <w:szCs w:val="24"/>
            <w:lang w:val="en-CA" w:eastAsia="de-DE"/>
          </w:rPr>
          <w:delText xml:space="preserve">. </w:delText>
        </w:r>
      </w:del>
      <w:ins w:id="2206" w:author="Gary Sullivan" w:date="2018-08-02T08:06:00Z">
        <w:r w:rsidR="00AD4D35">
          <w:rPr>
            <w:rFonts w:eastAsia="Times New Roman"/>
            <w:szCs w:val="24"/>
            <w:lang w:val="en-CA" w:eastAsia="de-DE"/>
          </w:rPr>
          <w:t>. </w:t>
        </w:r>
      </w:ins>
      <w:r w:rsidR="005866D9" w:rsidRPr="00BD53C1">
        <w:rPr>
          <w:rFonts w:eastAsia="Times New Roman"/>
          <w:szCs w:val="24"/>
          <w:lang w:val="en-CA" w:eastAsia="de-DE"/>
        </w:rPr>
        <w:t>Xu, K</w:t>
      </w:r>
      <w:del w:id="2207" w:author="Gary Sullivan" w:date="2018-08-02T08:06:00Z">
        <w:r w:rsidR="005866D9" w:rsidRPr="00BD53C1" w:rsidDel="00AD4D35">
          <w:rPr>
            <w:rFonts w:eastAsia="Times New Roman"/>
            <w:szCs w:val="24"/>
            <w:lang w:val="en-CA" w:eastAsia="de-DE"/>
          </w:rPr>
          <w:delText xml:space="preserve">. </w:delText>
        </w:r>
      </w:del>
      <w:ins w:id="2208" w:author="Gary Sullivan" w:date="2018-08-02T08:06:00Z">
        <w:r w:rsidR="00AD4D35">
          <w:rPr>
            <w:rFonts w:eastAsia="Times New Roman"/>
            <w:szCs w:val="24"/>
            <w:lang w:val="en-CA" w:eastAsia="de-DE"/>
          </w:rPr>
          <w:t>. </w:t>
        </w:r>
      </w:ins>
      <w:r w:rsidR="005866D9" w:rsidRPr="00BD53C1">
        <w:rPr>
          <w:rFonts w:eastAsia="Times New Roman"/>
          <w:szCs w:val="24"/>
          <w:lang w:val="en-CA" w:eastAsia="de-DE"/>
        </w:rPr>
        <w:t>Müller, L</w:t>
      </w:r>
      <w:del w:id="2209" w:author="Gary Sullivan" w:date="2018-08-02T08:06:00Z">
        <w:r w:rsidR="005866D9" w:rsidRPr="00BD53C1" w:rsidDel="00AD4D35">
          <w:rPr>
            <w:rFonts w:eastAsia="Times New Roman"/>
            <w:szCs w:val="24"/>
            <w:lang w:val="en-CA" w:eastAsia="de-DE"/>
          </w:rPr>
          <w:delText xml:space="preserve">. </w:delText>
        </w:r>
      </w:del>
      <w:ins w:id="2210" w:author="Gary Sullivan" w:date="2018-08-02T08:06:00Z">
        <w:r w:rsidR="00AD4D35">
          <w:rPr>
            <w:rFonts w:eastAsia="Times New Roman"/>
            <w:szCs w:val="24"/>
            <w:lang w:val="en-CA" w:eastAsia="de-DE"/>
          </w:rPr>
          <w:t>. </w:t>
        </w:r>
      </w:ins>
      <w:r w:rsidR="005866D9" w:rsidRPr="00BD53C1">
        <w:rPr>
          <w:rFonts w:eastAsia="Times New Roman"/>
          <w:szCs w:val="24"/>
          <w:lang w:val="en-CA" w:eastAsia="de-DE"/>
        </w:rPr>
        <w:t>Wang]</w:t>
      </w:r>
    </w:p>
    <w:p w:rsidR="000958B3" w:rsidRPr="00BD53C1" w:rsidRDefault="000958B3" w:rsidP="0010249F">
      <w:r w:rsidRPr="00BD53C1">
        <w:t>This contribution provides a summary report of Core Experiment 8 on current picture referencing. Four tests have been agreed to carry out in CE8 in between JVET-J and JVET-K meetings, to study and evaluate technologies related to current picture referencing. In this report, coding performance and complexity of these tests are reported and analyzed. In particular, test results against VTM anchor are provided to show the coding efficiency and complexity trade-off of each proposed approach. Test results against BMS anchor are also provided to show the interaction with BMS coding tools. Crosschecking results for the performed tests are integrated in this contribution.</w:t>
      </w:r>
    </w:p>
    <w:p w:rsidR="000958B3" w:rsidRPr="00BD53C1" w:rsidRDefault="000958B3" w:rsidP="0010249F"/>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440"/>
        <w:gridCol w:w="3888"/>
        <w:gridCol w:w="1710"/>
      </w:tblGrid>
      <w:tr w:rsidR="000958B3" w:rsidRPr="00BD53C1" w:rsidTr="000958B3">
        <w:trPr>
          <w:trHeight w:val="386"/>
        </w:trPr>
        <w:tc>
          <w:tcPr>
            <w:tcW w:w="703" w:type="dxa"/>
          </w:tcPr>
          <w:p w:rsidR="000958B3" w:rsidRPr="00BD53C1" w:rsidRDefault="000958B3" w:rsidP="008D2C29">
            <w:pPr>
              <w:spacing w:before="0"/>
              <w:rPr>
                <w:b/>
              </w:rPr>
            </w:pPr>
            <w:r w:rsidRPr="00BD53C1">
              <w:rPr>
                <w:b/>
              </w:rPr>
              <w:t>Test</w:t>
            </w:r>
          </w:p>
        </w:tc>
        <w:tc>
          <w:tcPr>
            <w:tcW w:w="1513" w:type="dxa"/>
          </w:tcPr>
          <w:p w:rsidR="000958B3" w:rsidRPr="00BD53C1" w:rsidRDefault="000958B3" w:rsidP="008D2C29">
            <w:pPr>
              <w:spacing w:before="0"/>
              <w:rPr>
                <w:b/>
              </w:rPr>
            </w:pPr>
            <w:r w:rsidRPr="00BD53C1">
              <w:rPr>
                <w:b/>
              </w:rPr>
              <w:t>Tester</w:t>
            </w:r>
          </w:p>
        </w:tc>
        <w:tc>
          <w:tcPr>
            <w:tcW w:w="1440" w:type="dxa"/>
          </w:tcPr>
          <w:p w:rsidR="000958B3" w:rsidRPr="00BD53C1" w:rsidRDefault="000958B3" w:rsidP="008D2C29">
            <w:pPr>
              <w:spacing w:before="0"/>
              <w:rPr>
                <w:b/>
              </w:rPr>
            </w:pPr>
            <w:r w:rsidRPr="00BD53C1">
              <w:rPr>
                <w:b/>
              </w:rPr>
              <w:t xml:space="preserve">Document </w:t>
            </w:r>
          </w:p>
        </w:tc>
        <w:tc>
          <w:tcPr>
            <w:tcW w:w="3888" w:type="dxa"/>
          </w:tcPr>
          <w:p w:rsidR="000958B3" w:rsidRPr="00BD53C1" w:rsidRDefault="000958B3" w:rsidP="008D2C29">
            <w:pPr>
              <w:spacing w:before="0"/>
              <w:rPr>
                <w:b/>
              </w:rPr>
            </w:pPr>
            <w:r w:rsidRPr="00BD53C1">
              <w:rPr>
                <w:b/>
              </w:rPr>
              <w:t>Tool description</w:t>
            </w:r>
          </w:p>
        </w:tc>
        <w:tc>
          <w:tcPr>
            <w:tcW w:w="1710" w:type="dxa"/>
          </w:tcPr>
          <w:p w:rsidR="000958B3" w:rsidRPr="00BD53C1" w:rsidRDefault="000958B3" w:rsidP="008D2C29">
            <w:pPr>
              <w:spacing w:before="0"/>
              <w:rPr>
                <w:b/>
              </w:rPr>
            </w:pPr>
            <w:r w:rsidRPr="00BD53C1">
              <w:rPr>
                <w:b/>
              </w:rPr>
              <w:t>Cross checker</w:t>
            </w:r>
          </w:p>
        </w:tc>
      </w:tr>
      <w:tr w:rsidR="000958B3" w:rsidRPr="00BD53C1" w:rsidTr="000958B3">
        <w:trPr>
          <w:trHeight w:val="423"/>
        </w:trPr>
        <w:tc>
          <w:tcPr>
            <w:tcW w:w="703" w:type="dxa"/>
          </w:tcPr>
          <w:p w:rsidR="000958B3" w:rsidRPr="00BD53C1" w:rsidRDefault="000958B3" w:rsidP="008D2C29">
            <w:pPr>
              <w:spacing w:before="0"/>
            </w:pPr>
            <w:r w:rsidRPr="00BD53C1">
              <w:t>8.1</w:t>
            </w:r>
          </w:p>
        </w:tc>
        <w:tc>
          <w:tcPr>
            <w:tcW w:w="1513" w:type="dxa"/>
          </w:tcPr>
          <w:p w:rsidR="000958B3" w:rsidRPr="00BD53C1" w:rsidRDefault="00A7355B" w:rsidP="008D2C29">
            <w:pPr>
              <w:spacing w:before="0"/>
            </w:pPr>
            <w:hyperlink r:id="rId337" w:history="1">
              <w:r w:rsidR="000958B3" w:rsidRPr="00BD53C1">
                <w:rPr>
                  <w:rStyle w:val="Hyperlink"/>
                </w:rPr>
                <w:t>G. Venugopal</w:t>
              </w:r>
            </w:hyperlink>
          </w:p>
          <w:p w:rsidR="000958B3" w:rsidRPr="00BD53C1" w:rsidRDefault="000958B3" w:rsidP="008D2C29">
            <w:pPr>
              <w:spacing w:before="0"/>
            </w:pPr>
            <w:r w:rsidRPr="00BD53C1">
              <w:t>(HHI)</w:t>
            </w:r>
          </w:p>
        </w:tc>
        <w:tc>
          <w:tcPr>
            <w:tcW w:w="1440" w:type="dxa"/>
          </w:tcPr>
          <w:p w:rsidR="000958B3" w:rsidRPr="00BD53C1" w:rsidRDefault="000958B3" w:rsidP="008D2C29">
            <w:pPr>
              <w:spacing w:before="0"/>
            </w:pPr>
            <w:r w:rsidRPr="00BD53C1">
              <w:t>JVET-J0039</w:t>
            </w:r>
          </w:p>
        </w:tc>
        <w:tc>
          <w:tcPr>
            <w:tcW w:w="3888" w:type="dxa"/>
          </w:tcPr>
          <w:p w:rsidR="000958B3" w:rsidRPr="00BD53C1" w:rsidRDefault="000958B3" w:rsidP="008D2C29">
            <w:pPr>
              <w:spacing w:before="0"/>
            </w:pPr>
            <w:r w:rsidRPr="00BD53C1">
              <w:t>Intra region-based template matching</w:t>
            </w:r>
          </w:p>
        </w:tc>
        <w:tc>
          <w:tcPr>
            <w:tcW w:w="1710" w:type="dxa"/>
          </w:tcPr>
          <w:p w:rsidR="000958B3" w:rsidRPr="00BD53C1" w:rsidRDefault="000958B3" w:rsidP="008D2C29">
            <w:pPr>
              <w:spacing w:before="0"/>
            </w:pPr>
            <w:r w:rsidRPr="00BD53C1">
              <w:t xml:space="preserve">F. </w:t>
            </w:r>
            <w:del w:id="2211" w:author="Gary Sullivan" w:date="2018-08-02T09:37:00Z">
              <w:r w:rsidRPr="00BD53C1" w:rsidDel="007657E9">
                <w:delText>Racape</w:delText>
              </w:r>
            </w:del>
            <w:ins w:id="2212" w:author="Gary Sullivan" w:date="2018-08-02T09:37:00Z">
              <w:r w:rsidR="007657E9">
                <w:t>Racapé</w:t>
              </w:r>
            </w:ins>
          </w:p>
          <w:p w:rsidR="000958B3" w:rsidRPr="00BD53C1" w:rsidRDefault="000958B3" w:rsidP="008D2C29">
            <w:pPr>
              <w:spacing w:before="0"/>
            </w:pPr>
            <w:r w:rsidRPr="00BD53C1">
              <w:t>(Technicolor)</w:t>
            </w:r>
          </w:p>
        </w:tc>
      </w:tr>
      <w:tr w:rsidR="000958B3" w:rsidRPr="00BD53C1" w:rsidTr="000958B3">
        <w:trPr>
          <w:trHeight w:val="423"/>
        </w:trPr>
        <w:tc>
          <w:tcPr>
            <w:tcW w:w="703" w:type="dxa"/>
          </w:tcPr>
          <w:p w:rsidR="000958B3" w:rsidRPr="00BD53C1" w:rsidRDefault="000958B3" w:rsidP="008D2C29">
            <w:pPr>
              <w:spacing w:before="0"/>
            </w:pPr>
            <w:r w:rsidRPr="00BD53C1">
              <w:t>8.2.1</w:t>
            </w:r>
          </w:p>
        </w:tc>
        <w:tc>
          <w:tcPr>
            <w:tcW w:w="1513" w:type="dxa"/>
          </w:tcPr>
          <w:p w:rsidR="000958B3" w:rsidRPr="00BD53C1" w:rsidRDefault="000958B3" w:rsidP="008D2C29">
            <w:pPr>
              <w:spacing w:before="0"/>
            </w:pPr>
            <w:r w:rsidRPr="00BD53C1">
              <w:t>X. Xu</w:t>
            </w:r>
          </w:p>
          <w:p w:rsidR="000958B3" w:rsidRPr="00BD53C1" w:rsidRDefault="000958B3" w:rsidP="008D2C29">
            <w:pPr>
              <w:spacing w:before="0"/>
            </w:pPr>
            <w:r w:rsidRPr="00BD53C1">
              <w:t>Tencent</w:t>
            </w:r>
          </w:p>
        </w:tc>
        <w:tc>
          <w:tcPr>
            <w:tcW w:w="1440" w:type="dxa"/>
          </w:tcPr>
          <w:p w:rsidR="000958B3" w:rsidRPr="00BD53C1" w:rsidRDefault="000958B3" w:rsidP="008D2C29">
            <w:pPr>
              <w:spacing w:before="0"/>
            </w:pPr>
            <w:r w:rsidRPr="00BD53C1">
              <w:t>JVET-J0050</w:t>
            </w:r>
          </w:p>
        </w:tc>
        <w:tc>
          <w:tcPr>
            <w:tcW w:w="3888" w:type="dxa"/>
          </w:tcPr>
          <w:p w:rsidR="000958B3" w:rsidRPr="00BD53C1" w:rsidRDefault="000958B3" w:rsidP="008D2C29">
            <w:pPr>
              <w:spacing w:before="0"/>
            </w:pPr>
            <w:r w:rsidRPr="00BD53C1">
              <w:t>Current picture referencing, for intra and inter pictures, using CPR flag</w:t>
            </w:r>
          </w:p>
        </w:tc>
        <w:tc>
          <w:tcPr>
            <w:tcW w:w="1710" w:type="dxa"/>
          </w:tcPr>
          <w:p w:rsidR="000958B3" w:rsidRPr="00BD53C1" w:rsidRDefault="00A7355B" w:rsidP="008D2C29">
            <w:pPr>
              <w:spacing w:before="0"/>
            </w:pPr>
            <w:hyperlink r:id="rId338" w:history="1">
              <w:r w:rsidR="000958B3" w:rsidRPr="00BD53C1">
                <w:rPr>
                  <w:rStyle w:val="Hyperlink"/>
                </w:rPr>
                <w:t>G. Venugopal</w:t>
              </w:r>
            </w:hyperlink>
          </w:p>
          <w:p w:rsidR="000958B3" w:rsidRPr="00BD53C1" w:rsidRDefault="000958B3" w:rsidP="008D2C29">
            <w:pPr>
              <w:spacing w:before="0"/>
            </w:pPr>
            <w:r w:rsidRPr="00BD53C1">
              <w:t>(HHI)</w:t>
            </w:r>
          </w:p>
          <w:p w:rsidR="000958B3" w:rsidRPr="00BD53C1" w:rsidRDefault="000958B3" w:rsidP="008D2C29">
            <w:pPr>
              <w:spacing w:before="0"/>
            </w:pPr>
            <w:r w:rsidRPr="00BD53C1">
              <w:t>Xiaozhen Zheng</w:t>
            </w:r>
          </w:p>
          <w:p w:rsidR="000958B3" w:rsidRPr="00BD53C1" w:rsidRDefault="000958B3" w:rsidP="008D2C29">
            <w:pPr>
              <w:spacing w:before="0"/>
            </w:pPr>
            <w:r w:rsidRPr="00BD53C1">
              <w:t>(DJI)</w:t>
            </w:r>
          </w:p>
        </w:tc>
      </w:tr>
      <w:tr w:rsidR="000958B3" w:rsidRPr="00BD53C1" w:rsidTr="000958B3">
        <w:trPr>
          <w:trHeight w:val="46"/>
        </w:trPr>
        <w:tc>
          <w:tcPr>
            <w:tcW w:w="703" w:type="dxa"/>
          </w:tcPr>
          <w:p w:rsidR="000958B3" w:rsidRPr="00BD53C1" w:rsidRDefault="000958B3" w:rsidP="008D2C29">
            <w:pPr>
              <w:spacing w:before="0"/>
            </w:pPr>
            <w:r w:rsidRPr="00BD53C1">
              <w:t>8.2.2</w:t>
            </w:r>
          </w:p>
        </w:tc>
        <w:tc>
          <w:tcPr>
            <w:tcW w:w="1513" w:type="dxa"/>
          </w:tcPr>
          <w:p w:rsidR="000958B3" w:rsidRPr="00BD53C1" w:rsidRDefault="000958B3" w:rsidP="008D2C29">
            <w:pPr>
              <w:spacing w:before="0"/>
            </w:pPr>
            <w:r w:rsidRPr="00BD53C1">
              <w:t>X. Xu</w:t>
            </w:r>
          </w:p>
          <w:p w:rsidR="000958B3" w:rsidRPr="00BD53C1" w:rsidRDefault="000958B3" w:rsidP="008D2C29">
            <w:pPr>
              <w:spacing w:before="0"/>
            </w:pPr>
            <w:r w:rsidRPr="00BD53C1">
              <w:t>(Tencent)</w:t>
            </w:r>
          </w:p>
        </w:tc>
        <w:tc>
          <w:tcPr>
            <w:tcW w:w="1440" w:type="dxa"/>
          </w:tcPr>
          <w:p w:rsidR="000958B3" w:rsidRPr="00BD53C1" w:rsidRDefault="000958B3" w:rsidP="008D2C29">
            <w:pPr>
              <w:spacing w:before="0"/>
            </w:pPr>
            <w:r w:rsidRPr="00BD53C1">
              <w:t>JVET-J0050</w:t>
            </w:r>
          </w:p>
        </w:tc>
        <w:tc>
          <w:tcPr>
            <w:tcW w:w="3888" w:type="dxa"/>
          </w:tcPr>
          <w:p w:rsidR="000958B3" w:rsidRPr="00BD53C1" w:rsidRDefault="000958B3" w:rsidP="008D2C29">
            <w:pPr>
              <w:spacing w:before="0"/>
            </w:pPr>
            <w:r w:rsidRPr="00BD53C1">
              <w:t>Current picture referencing for intra and inter pictures, using refIdx approach</w:t>
            </w:r>
          </w:p>
        </w:tc>
        <w:tc>
          <w:tcPr>
            <w:tcW w:w="1710" w:type="dxa"/>
          </w:tcPr>
          <w:p w:rsidR="000958B3" w:rsidRPr="00BD53C1" w:rsidRDefault="000958B3" w:rsidP="008D2C29">
            <w:pPr>
              <w:spacing w:before="0"/>
            </w:pPr>
            <w:r w:rsidRPr="00BD53C1">
              <w:t>W. Zhang</w:t>
            </w:r>
          </w:p>
          <w:p w:rsidR="000958B3" w:rsidRPr="00BD53C1" w:rsidRDefault="000958B3" w:rsidP="008D2C29">
            <w:pPr>
              <w:spacing w:before="0"/>
            </w:pPr>
            <w:r w:rsidRPr="00BD53C1">
              <w:t>(Hulu)</w:t>
            </w:r>
          </w:p>
        </w:tc>
      </w:tr>
      <w:tr w:rsidR="000958B3" w:rsidRPr="00BD53C1" w:rsidTr="000958B3">
        <w:trPr>
          <w:trHeight w:val="46"/>
        </w:trPr>
        <w:tc>
          <w:tcPr>
            <w:tcW w:w="703" w:type="dxa"/>
          </w:tcPr>
          <w:p w:rsidR="000958B3" w:rsidRPr="00BD53C1" w:rsidRDefault="000958B3" w:rsidP="008D2C29">
            <w:pPr>
              <w:spacing w:before="0"/>
            </w:pPr>
            <w:r w:rsidRPr="00BD53C1">
              <w:t>8.3</w:t>
            </w:r>
          </w:p>
        </w:tc>
        <w:tc>
          <w:tcPr>
            <w:tcW w:w="1513" w:type="dxa"/>
          </w:tcPr>
          <w:p w:rsidR="000958B3" w:rsidRPr="00BD53C1" w:rsidRDefault="000958B3" w:rsidP="008D2C29">
            <w:pPr>
              <w:spacing w:before="0"/>
            </w:pPr>
            <w:r w:rsidRPr="00BD53C1">
              <w:t>X. Zuo</w:t>
            </w:r>
          </w:p>
          <w:p w:rsidR="000958B3" w:rsidRPr="00BD53C1" w:rsidRDefault="000958B3" w:rsidP="008D2C29">
            <w:pPr>
              <w:spacing w:before="0"/>
            </w:pPr>
            <w:r w:rsidRPr="00BD53C1">
              <w:t>(Hikvision)</w:t>
            </w:r>
          </w:p>
        </w:tc>
        <w:tc>
          <w:tcPr>
            <w:tcW w:w="1440" w:type="dxa"/>
          </w:tcPr>
          <w:p w:rsidR="000958B3" w:rsidRPr="00BD53C1" w:rsidRDefault="000958B3" w:rsidP="008D2C29">
            <w:pPr>
              <w:spacing w:before="0"/>
            </w:pPr>
            <w:r w:rsidRPr="00BD53C1">
              <w:t>JVET-J0042</w:t>
            </w:r>
          </w:p>
        </w:tc>
        <w:tc>
          <w:tcPr>
            <w:tcW w:w="3888" w:type="dxa"/>
          </w:tcPr>
          <w:p w:rsidR="000958B3" w:rsidRPr="00BD53C1" w:rsidRDefault="000958B3" w:rsidP="008D2C29">
            <w:pPr>
              <w:spacing w:before="0"/>
            </w:pPr>
            <w:r w:rsidRPr="00BD53C1">
              <w:t>Current picture referencing for intra pictures</w:t>
            </w:r>
          </w:p>
        </w:tc>
        <w:tc>
          <w:tcPr>
            <w:tcW w:w="1710" w:type="dxa"/>
          </w:tcPr>
          <w:p w:rsidR="000958B3" w:rsidRPr="00BD53C1" w:rsidRDefault="000958B3" w:rsidP="008D2C29">
            <w:pPr>
              <w:spacing w:before="0"/>
            </w:pPr>
            <w:r w:rsidRPr="00BD53C1">
              <w:t>X. Ma</w:t>
            </w:r>
          </w:p>
          <w:p w:rsidR="000958B3" w:rsidRPr="00BD53C1" w:rsidRDefault="000958B3" w:rsidP="008D2C29">
            <w:pPr>
              <w:spacing w:before="0"/>
            </w:pPr>
            <w:r w:rsidRPr="00BD53C1">
              <w:t>(Huawei)</w:t>
            </w:r>
          </w:p>
        </w:tc>
      </w:tr>
    </w:tbl>
    <w:p w:rsidR="000958B3" w:rsidRPr="00BD53C1" w:rsidRDefault="000958B3" w:rsidP="0010249F"/>
    <w:p w:rsidR="000958B3" w:rsidRPr="00BD53C1" w:rsidRDefault="000958B3" w:rsidP="0010249F">
      <w:r w:rsidRPr="00BD53C1">
        <w:t>Note that 8.3 is only using CPR for I slices. The others are using it for both.</w:t>
      </w:r>
    </w:p>
    <w:p w:rsidR="000958B3" w:rsidRPr="00BD53C1" w:rsidRDefault="000958B3" w:rsidP="0010249F">
      <w:r w:rsidRPr="00BD53C1">
        <w:t>Note that 8.1 is only using CPR for luma; an extension to support chroma is in a non-CE contribution.</w:t>
      </w:r>
    </w:p>
    <w:p w:rsidR="000958B3" w:rsidRPr="00BD53C1" w:rsidRDefault="000958B3" w:rsidP="0010249F">
      <w:r w:rsidRPr="00BD53C1">
        <w:t>It was remarked that the HEVC scheme supports CPR in biprediction. These do not.</w:t>
      </w:r>
    </w:p>
    <w:p w:rsidR="000958B3" w:rsidRPr="00BD53C1" w:rsidRDefault="000958B3" w:rsidP="0010249F">
      <w:r w:rsidRPr="00BD53C1">
        <w:t>These schemes all provided substantial gain on CTC as well as SCC content.</w:t>
      </w:r>
    </w:p>
    <w:p w:rsidR="000958B3" w:rsidRPr="00BD53C1" w:rsidRDefault="000958B3" w:rsidP="0010249F">
      <w:r w:rsidRPr="00BD53C1">
        <w:t>The schemes provided about as much gain in the BMS context as in VTM.</w:t>
      </w:r>
    </w:p>
    <w:p w:rsidR="000958B3" w:rsidRPr="00BD53C1" w:rsidRDefault="000958B3" w:rsidP="0010249F">
      <w:r w:rsidRPr="00BD53C1">
        <w:t>It was suggested that the 8.2.2 approach is more mature, as it is using the same method as HEVC.</w:t>
      </w:r>
    </w:p>
    <w:p w:rsidR="000958B3" w:rsidRPr="00BD53C1" w:rsidRDefault="000958B3" w:rsidP="0010249F">
      <w:r w:rsidRPr="00BD53C1">
        <w:t>There is a substantial complexity impact. It was suggested that a baseline profile would need some constraints on the design.</w:t>
      </w:r>
    </w:p>
    <w:p w:rsidR="000958B3" w:rsidRPr="00BD53C1" w:rsidRDefault="000958B3" w:rsidP="0010249F">
      <w:r w:rsidRPr="00BD53C1">
        <w:rPr>
          <w:highlight w:val="yellow"/>
        </w:rPr>
        <w:t>Decision</w:t>
      </w:r>
      <w:r w:rsidRPr="00BD53C1">
        <w:t xml:space="preserve">: Adopt 8.2.2 </w:t>
      </w:r>
      <w:r w:rsidR="005E43E5" w:rsidRPr="00BD53C1">
        <w:t xml:space="preserve">approach </w:t>
      </w:r>
      <w:r w:rsidRPr="00BD53C1">
        <w:t>(JVET-K0076)</w:t>
      </w:r>
      <w:r w:rsidR="005E43E5" w:rsidRPr="00BD53C1">
        <w:t xml:space="preserve"> into BMS</w:t>
      </w:r>
      <w:r w:rsidRPr="00BD53C1">
        <w:t xml:space="preserve">. </w:t>
      </w:r>
      <w:r w:rsidR="001F3297" w:rsidRPr="00BD53C1">
        <w:t>Regarding</w:t>
      </w:r>
      <w:r w:rsidRPr="00BD53C1">
        <w:t xml:space="preserve"> whether to include in CTC or not</w:t>
      </w:r>
      <w:r w:rsidR="001F3297" w:rsidRPr="00BD53C1">
        <w:t xml:space="preserve">, it will be included; per section </w:t>
      </w:r>
      <w:r w:rsidR="001F3297" w:rsidRPr="00BD53C1">
        <w:fldChar w:fldCharType="begin"/>
      </w:r>
      <w:r w:rsidR="001F3297" w:rsidRPr="00BD53C1">
        <w:instrText xml:space="preserve"> REF _Ref519469920 \r \h </w:instrText>
      </w:r>
      <w:r w:rsidR="001F3297" w:rsidRPr="00BD53C1">
        <w:fldChar w:fldCharType="separate"/>
      </w:r>
      <w:r w:rsidR="00AD4D35">
        <w:t>12.2</w:t>
      </w:r>
      <w:r w:rsidR="001F3297" w:rsidRPr="00BD53C1">
        <w:fldChar w:fldCharType="end"/>
      </w:r>
      <w:r w:rsidRPr="00BD53C1">
        <w:t xml:space="preserve">. Further study is needed to determine appropriate constraints and profiling implications. The current version seems too complex for a </w:t>
      </w:r>
      <w:r w:rsidR="00567399" w:rsidRPr="00BD53C1">
        <w:t>“</w:t>
      </w:r>
      <w:r w:rsidRPr="00BD53C1">
        <w:t>baseline profile</w:t>
      </w:r>
      <w:r w:rsidR="00567399" w:rsidRPr="00BD53C1">
        <w:t>”</w:t>
      </w:r>
      <w:r w:rsidRPr="00BD53C1">
        <w:t xml:space="preserve">, but some variation </w:t>
      </w:r>
      <w:r w:rsidRPr="00BD53C1">
        <w:lastRenderedPageBreak/>
        <w:t>of this seems needed in the standard</w:t>
      </w:r>
      <w:r w:rsidR="00567399" w:rsidRPr="00BD53C1">
        <w:t>, and with some constraints it could become appropriate for a “baseline profile”</w:t>
      </w:r>
      <w:r w:rsidRPr="00BD53C1">
        <w:t>.</w:t>
      </w:r>
    </w:p>
    <w:p w:rsidR="000958B3" w:rsidRPr="00BD53C1" w:rsidRDefault="000958B3" w:rsidP="0010249F"/>
    <w:p w:rsidR="000958B3" w:rsidRPr="00BD53C1" w:rsidRDefault="000958B3" w:rsidP="0010249F"/>
    <w:p w:rsidR="004918FD" w:rsidRPr="00BD53C1" w:rsidRDefault="00A7355B" w:rsidP="009C2F71">
      <w:pPr>
        <w:pStyle w:val="Heading9"/>
        <w:rPr>
          <w:rFonts w:eastAsia="Times New Roman"/>
          <w:szCs w:val="24"/>
          <w:lang w:val="en-CA" w:eastAsia="de-DE"/>
        </w:rPr>
      </w:pPr>
      <w:hyperlink r:id="rId339" w:history="1">
        <w:r w:rsidR="004918FD" w:rsidRPr="00BD53C1">
          <w:rPr>
            <w:rFonts w:eastAsia="Times New Roman"/>
            <w:color w:val="0000FF"/>
            <w:szCs w:val="24"/>
            <w:u w:val="single"/>
            <w:lang w:val="en-CA" w:eastAsia="de-DE"/>
          </w:rPr>
          <w:t>JVET-K0048</w:t>
        </w:r>
      </w:hyperlink>
      <w:r w:rsidR="004918FD" w:rsidRPr="00BD53C1">
        <w:rPr>
          <w:rFonts w:eastAsia="Times New Roman"/>
          <w:szCs w:val="24"/>
          <w:lang w:val="en-CA" w:eastAsia="de-DE"/>
        </w:rPr>
        <w:t xml:space="preserve"> CE8: Intra Region-based Template Matching (Test 8.1) [G</w:t>
      </w:r>
      <w:del w:id="2213" w:author="Gary Sullivan" w:date="2018-08-02T08:06:00Z">
        <w:r w:rsidR="004918FD" w:rsidRPr="00BD53C1" w:rsidDel="00AD4D35">
          <w:rPr>
            <w:rFonts w:eastAsia="Times New Roman"/>
            <w:szCs w:val="24"/>
            <w:lang w:val="en-CA" w:eastAsia="de-DE"/>
          </w:rPr>
          <w:delText xml:space="preserve">. </w:delText>
        </w:r>
      </w:del>
      <w:ins w:id="2214"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Venugopal, K</w:t>
      </w:r>
      <w:del w:id="2215" w:author="Gary Sullivan" w:date="2018-08-02T08:06:00Z">
        <w:r w:rsidR="004918FD" w:rsidRPr="00BD53C1" w:rsidDel="00AD4D35">
          <w:rPr>
            <w:rFonts w:eastAsia="Times New Roman"/>
            <w:szCs w:val="24"/>
            <w:lang w:val="en-CA" w:eastAsia="de-DE"/>
          </w:rPr>
          <w:delText xml:space="preserve">. </w:delText>
        </w:r>
      </w:del>
      <w:ins w:id="2216"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Müller, H</w:t>
      </w:r>
      <w:del w:id="2217" w:author="Gary Sullivan" w:date="2018-08-02T08:06:00Z">
        <w:r w:rsidR="004918FD" w:rsidRPr="00BD53C1" w:rsidDel="00AD4D35">
          <w:rPr>
            <w:rFonts w:eastAsia="Times New Roman"/>
            <w:szCs w:val="24"/>
            <w:lang w:val="en-CA" w:eastAsia="de-DE"/>
          </w:rPr>
          <w:delText xml:space="preserve">. </w:delText>
        </w:r>
      </w:del>
      <w:ins w:id="2218"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Schwarz, D</w:t>
      </w:r>
      <w:del w:id="2219" w:author="Gary Sullivan" w:date="2018-08-02T08:06:00Z">
        <w:r w:rsidR="004918FD" w:rsidRPr="00BD53C1" w:rsidDel="00AD4D35">
          <w:rPr>
            <w:rFonts w:eastAsia="Times New Roman"/>
            <w:szCs w:val="24"/>
            <w:lang w:val="en-CA" w:eastAsia="de-DE"/>
          </w:rPr>
          <w:delText xml:space="preserve">. </w:delText>
        </w:r>
      </w:del>
      <w:ins w:id="2220"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Marpe, T</w:t>
      </w:r>
      <w:del w:id="2221" w:author="Gary Sullivan" w:date="2018-08-02T08:06:00Z">
        <w:r w:rsidR="004918FD" w:rsidRPr="00BD53C1" w:rsidDel="00AD4D35">
          <w:rPr>
            <w:rFonts w:eastAsia="Times New Roman"/>
            <w:szCs w:val="24"/>
            <w:lang w:val="en-CA" w:eastAsia="de-DE"/>
          </w:rPr>
          <w:delText xml:space="preserve">. </w:delText>
        </w:r>
      </w:del>
      <w:ins w:id="2222"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Wiegand (HHI)]</w:t>
      </w:r>
    </w:p>
    <w:p w:rsidR="004918FD" w:rsidRPr="00BD53C1" w:rsidRDefault="004918FD" w:rsidP="0010249F"/>
    <w:p w:rsidR="004918FD" w:rsidRPr="00BD53C1" w:rsidRDefault="00A7355B" w:rsidP="009C2F71">
      <w:pPr>
        <w:pStyle w:val="Heading9"/>
        <w:rPr>
          <w:rFonts w:eastAsia="Times New Roman"/>
          <w:szCs w:val="24"/>
          <w:lang w:val="en-CA" w:eastAsia="de-DE"/>
        </w:rPr>
      </w:pPr>
      <w:hyperlink r:id="rId340" w:history="1">
        <w:r w:rsidR="004918FD" w:rsidRPr="00BD53C1">
          <w:rPr>
            <w:rFonts w:eastAsia="Times New Roman"/>
            <w:color w:val="0000FF"/>
            <w:szCs w:val="24"/>
            <w:u w:val="single"/>
            <w:lang w:val="en-CA" w:eastAsia="de-DE"/>
          </w:rPr>
          <w:t>JVET-K0075</w:t>
        </w:r>
      </w:hyperlink>
      <w:r w:rsidR="004918FD" w:rsidRPr="00BD53C1">
        <w:rPr>
          <w:rFonts w:eastAsia="Times New Roman"/>
          <w:szCs w:val="24"/>
          <w:lang w:val="en-CA" w:eastAsia="de-DE"/>
        </w:rPr>
        <w:t xml:space="preserve"> CE8-2.1: Current picture referencing using block level flag </w:t>
      </w:r>
      <w:r w:rsidR="00734E36" w:rsidRPr="00BD53C1">
        <w:rPr>
          <w:rFonts w:eastAsia="Times New Roman"/>
          <w:szCs w:val="24"/>
          <w:lang w:val="en-CA" w:eastAsia="de-DE"/>
        </w:rPr>
        <w:t>signalling</w:t>
      </w:r>
      <w:r w:rsidR="004918FD" w:rsidRPr="00BD53C1">
        <w:rPr>
          <w:rFonts w:eastAsia="Times New Roman"/>
          <w:szCs w:val="24"/>
          <w:lang w:val="en-CA" w:eastAsia="de-DE"/>
        </w:rPr>
        <w:t xml:space="preserve"> [X</w:t>
      </w:r>
      <w:del w:id="2223" w:author="Gary Sullivan" w:date="2018-08-02T08:06:00Z">
        <w:r w:rsidR="004918FD" w:rsidRPr="00BD53C1" w:rsidDel="00AD4D35">
          <w:rPr>
            <w:rFonts w:eastAsia="Times New Roman"/>
            <w:szCs w:val="24"/>
            <w:lang w:val="en-CA" w:eastAsia="de-DE"/>
          </w:rPr>
          <w:delText xml:space="preserve">. </w:delText>
        </w:r>
      </w:del>
      <w:ins w:id="2224" w:author="Gary Sullivan" w:date="2018-08-02T08:06:00Z">
        <w:r w:rsidR="00AD4D35">
          <w:rPr>
            <w:rFonts w:eastAsia="Times New Roman"/>
            <w:szCs w:val="24"/>
            <w:lang w:val="en-CA" w:eastAsia="de-DE"/>
          </w:rPr>
          <w:t>. </w:t>
        </w:r>
      </w:ins>
      <w:r w:rsidR="004918FD" w:rsidRPr="00BD53C1">
        <w:rPr>
          <w:rFonts w:eastAsia="Times New Roman"/>
          <w:szCs w:val="24"/>
          <w:lang w:val="en-CA" w:eastAsia="de-DE"/>
        </w:rPr>
        <w:t>Xu, X</w:t>
      </w:r>
      <w:del w:id="2225" w:author="Gary Sullivan" w:date="2018-08-02T08:07:00Z">
        <w:r w:rsidR="004918FD" w:rsidRPr="00BD53C1" w:rsidDel="00AD4D35">
          <w:rPr>
            <w:rFonts w:eastAsia="Times New Roman"/>
            <w:szCs w:val="24"/>
            <w:lang w:val="en-CA" w:eastAsia="de-DE"/>
          </w:rPr>
          <w:delText xml:space="preserve">. </w:delText>
        </w:r>
      </w:del>
      <w:ins w:id="2226" w:author="Gary Sullivan" w:date="2018-08-02T08:07:00Z">
        <w:r w:rsidR="00AD4D35">
          <w:rPr>
            <w:rFonts w:eastAsia="Times New Roman"/>
            <w:szCs w:val="24"/>
            <w:lang w:val="en-CA" w:eastAsia="de-DE"/>
          </w:rPr>
          <w:t>. </w:t>
        </w:r>
      </w:ins>
      <w:r w:rsidR="004918FD" w:rsidRPr="00BD53C1">
        <w:rPr>
          <w:rFonts w:eastAsia="Times New Roman"/>
          <w:szCs w:val="24"/>
          <w:lang w:val="en-CA" w:eastAsia="de-DE"/>
        </w:rPr>
        <w:t>Li, S</w:t>
      </w:r>
      <w:del w:id="2227" w:author="Gary Sullivan" w:date="2018-08-02T08:07:00Z">
        <w:r w:rsidR="004918FD" w:rsidRPr="00BD53C1" w:rsidDel="00AD4D35">
          <w:rPr>
            <w:rFonts w:eastAsia="Times New Roman"/>
            <w:szCs w:val="24"/>
            <w:lang w:val="en-CA" w:eastAsia="de-DE"/>
          </w:rPr>
          <w:delText xml:space="preserve">. </w:delText>
        </w:r>
      </w:del>
      <w:ins w:id="2228" w:author="Gary Sullivan" w:date="2018-08-02T08:07:00Z">
        <w:r w:rsidR="00AD4D35">
          <w:rPr>
            <w:rFonts w:eastAsia="Times New Roman"/>
            <w:szCs w:val="24"/>
            <w:lang w:val="en-CA" w:eastAsia="de-DE"/>
          </w:rPr>
          <w:t>. </w:t>
        </w:r>
      </w:ins>
      <w:r w:rsidR="004918FD" w:rsidRPr="00BD53C1">
        <w:rPr>
          <w:rFonts w:eastAsia="Times New Roman"/>
          <w:szCs w:val="24"/>
          <w:lang w:val="en-CA" w:eastAsia="de-DE"/>
        </w:rPr>
        <w:t>Liu (Tencent)]</w:t>
      </w:r>
    </w:p>
    <w:p w:rsidR="004918FD" w:rsidRPr="00BD53C1" w:rsidRDefault="004918FD" w:rsidP="0010249F">
      <w:pPr>
        <w:rPr>
          <w:rFonts w:eastAsia="Times New Roman"/>
          <w:sz w:val="24"/>
          <w:szCs w:val="24"/>
          <w:lang w:eastAsia="de-DE"/>
        </w:rPr>
      </w:pPr>
    </w:p>
    <w:p w:rsidR="004918FD" w:rsidRPr="00BD53C1" w:rsidRDefault="00A7355B" w:rsidP="009C2F71">
      <w:pPr>
        <w:pStyle w:val="Heading9"/>
        <w:rPr>
          <w:rFonts w:eastAsia="Times New Roman"/>
          <w:szCs w:val="24"/>
          <w:lang w:val="en-CA" w:eastAsia="de-DE"/>
        </w:rPr>
      </w:pPr>
      <w:hyperlink r:id="rId341" w:history="1">
        <w:r w:rsidR="004918FD" w:rsidRPr="00BD53C1">
          <w:rPr>
            <w:rFonts w:eastAsia="Times New Roman"/>
            <w:color w:val="0000FF"/>
            <w:szCs w:val="24"/>
            <w:u w:val="single"/>
            <w:lang w:val="en-CA" w:eastAsia="de-DE"/>
          </w:rPr>
          <w:t>JVET-K0076</w:t>
        </w:r>
      </w:hyperlink>
      <w:r w:rsidR="004918FD" w:rsidRPr="00BD53C1">
        <w:rPr>
          <w:rFonts w:eastAsia="Times New Roman"/>
          <w:szCs w:val="24"/>
          <w:lang w:val="en-CA" w:eastAsia="de-DE"/>
        </w:rPr>
        <w:t xml:space="preserve"> CE8-2.2: Current picture referencing using reference index </w:t>
      </w:r>
      <w:r w:rsidR="00734E36" w:rsidRPr="00BD53C1">
        <w:rPr>
          <w:rFonts w:eastAsia="Times New Roman"/>
          <w:szCs w:val="24"/>
          <w:lang w:val="en-CA" w:eastAsia="de-DE"/>
        </w:rPr>
        <w:t>signalling</w:t>
      </w:r>
      <w:r w:rsidR="004918FD" w:rsidRPr="00BD53C1">
        <w:rPr>
          <w:rFonts w:eastAsia="Times New Roman"/>
          <w:szCs w:val="24"/>
          <w:lang w:val="en-CA" w:eastAsia="de-DE"/>
        </w:rPr>
        <w:t xml:space="preserve"> [X</w:t>
      </w:r>
      <w:del w:id="2229" w:author="Gary Sullivan" w:date="2018-08-02T08:07:00Z">
        <w:r w:rsidR="004918FD" w:rsidRPr="00BD53C1" w:rsidDel="00AD4D35">
          <w:rPr>
            <w:rFonts w:eastAsia="Times New Roman"/>
            <w:szCs w:val="24"/>
            <w:lang w:val="en-CA" w:eastAsia="de-DE"/>
          </w:rPr>
          <w:delText xml:space="preserve">. </w:delText>
        </w:r>
      </w:del>
      <w:ins w:id="2230" w:author="Gary Sullivan" w:date="2018-08-02T08:07:00Z">
        <w:r w:rsidR="00AD4D35">
          <w:rPr>
            <w:rFonts w:eastAsia="Times New Roman"/>
            <w:szCs w:val="24"/>
            <w:lang w:val="en-CA" w:eastAsia="de-DE"/>
          </w:rPr>
          <w:t>. </w:t>
        </w:r>
      </w:ins>
      <w:r w:rsidR="004918FD" w:rsidRPr="00BD53C1">
        <w:rPr>
          <w:rFonts w:eastAsia="Times New Roman"/>
          <w:szCs w:val="24"/>
          <w:lang w:val="en-CA" w:eastAsia="de-DE"/>
        </w:rPr>
        <w:t>Xu, X</w:t>
      </w:r>
      <w:del w:id="2231" w:author="Gary Sullivan" w:date="2018-08-02T08:07:00Z">
        <w:r w:rsidR="004918FD" w:rsidRPr="00BD53C1" w:rsidDel="00AD4D35">
          <w:rPr>
            <w:rFonts w:eastAsia="Times New Roman"/>
            <w:szCs w:val="24"/>
            <w:lang w:val="en-CA" w:eastAsia="de-DE"/>
          </w:rPr>
          <w:delText xml:space="preserve">. </w:delText>
        </w:r>
      </w:del>
      <w:ins w:id="2232" w:author="Gary Sullivan" w:date="2018-08-02T08:07:00Z">
        <w:r w:rsidR="00AD4D35">
          <w:rPr>
            <w:rFonts w:eastAsia="Times New Roman"/>
            <w:szCs w:val="24"/>
            <w:lang w:val="en-CA" w:eastAsia="de-DE"/>
          </w:rPr>
          <w:t>. </w:t>
        </w:r>
      </w:ins>
      <w:r w:rsidR="004918FD" w:rsidRPr="00BD53C1">
        <w:rPr>
          <w:rFonts w:eastAsia="Times New Roman"/>
          <w:szCs w:val="24"/>
          <w:lang w:val="en-CA" w:eastAsia="de-DE"/>
        </w:rPr>
        <w:t>Li, G</w:t>
      </w:r>
      <w:del w:id="2233" w:author="Gary Sullivan" w:date="2018-08-02T08:07:00Z">
        <w:r w:rsidR="004918FD" w:rsidRPr="00BD53C1" w:rsidDel="00AD4D35">
          <w:rPr>
            <w:rFonts w:eastAsia="Times New Roman"/>
            <w:szCs w:val="24"/>
            <w:lang w:val="en-CA" w:eastAsia="de-DE"/>
          </w:rPr>
          <w:delText xml:space="preserve">. </w:delText>
        </w:r>
      </w:del>
      <w:ins w:id="2234" w:author="Gary Sullivan" w:date="2018-08-02T08:07:00Z">
        <w:r w:rsidR="00AD4D35">
          <w:rPr>
            <w:rFonts w:eastAsia="Times New Roman"/>
            <w:szCs w:val="24"/>
            <w:lang w:val="en-CA" w:eastAsia="de-DE"/>
          </w:rPr>
          <w:t>. </w:t>
        </w:r>
      </w:ins>
      <w:r w:rsidR="004918FD" w:rsidRPr="00BD53C1">
        <w:rPr>
          <w:rFonts w:eastAsia="Times New Roman"/>
          <w:szCs w:val="24"/>
          <w:lang w:val="en-CA" w:eastAsia="de-DE"/>
        </w:rPr>
        <w:t>Li, S</w:t>
      </w:r>
      <w:del w:id="2235" w:author="Gary Sullivan" w:date="2018-08-02T08:07:00Z">
        <w:r w:rsidR="004918FD" w:rsidRPr="00BD53C1" w:rsidDel="00AD4D35">
          <w:rPr>
            <w:rFonts w:eastAsia="Times New Roman"/>
            <w:szCs w:val="24"/>
            <w:lang w:val="en-CA" w:eastAsia="de-DE"/>
          </w:rPr>
          <w:delText xml:space="preserve">. </w:delText>
        </w:r>
      </w:del>
      <w:ins w:id="2236" w:author="Gary Sullivan" w:date="2018-08-02T08:07:00Z">
        <w:r w:rsidR="00AD4D35">
          <w:rPr>
            <w:rFonts w:eastAsia="Times New Roman"/>
            <w:szCs w:val="24"/>
            <w:lang w:val="en-CA" w:eastAsia="de-DE"/>
          </w:rPr>
          <w:t>. </w:t>
        </w:r>
      </w:ins>
      <w:r w:rsidR="004918FD" w:rsidRPr="00BD53C1">
        <w:rPr>
          <w:rFonts w:eastAsia="Times New Roman"/>
          <w:szCs w:val="24"/>
          <w:lang w:val="en-CA" w:eastAsia="de-DE"/>
        </w:rPr>
        <w:t>Liu (Tencent)]</w:t>
      </w:r>
    </w:p>
    <w:p w:rsidR="001F72BA" w:rsidRPr="00BD53C1" w:rsidRDefault="001F72BA" w:rsidP="001F72BA">
      <w:pPr>
        <w:rPr>
          <w:lang w:eastAsia="de-DE"/>
        </w:rPr>
      </w:pPr>
    </w:p>
    <w:p w:rsidR="001F72BA" w:rsidRPr="00BD53C1" w:rsidRDefault="00A7355B" w:rsidP="001F72BA">
      <w:pPr>
        <w:pStyle w:val="Heading9"/>
        <w:rPr>
          <w:rFonts w:eastAsia="Times New Roman"/>
          <w:szCs w:val="24"/>
          <w:lang w:val="en-CA" w:eastAsia="de-DE"/>
        </w:rPr>
      </w:pPr>
      <w:hyperlink r:id="rId342" w:history="1">
        <w:r w:rsidR="001F72BA" w:rsidRPr="00BD53C1">
          <w:rPr>
            <w:rFonts w:eastAsia="Times New Roman"/>
            <w:color w:val="0000FF"/>
            <w:szCs w:val="24"/>
            <w:u w:val="single"/>
            <w:lang w:val="en-CA" w:eastAsia="de-DE"/>
          </w:rPr>
          <w:t>JVET-K0436</w:t>
        </w:r>
      </w:hyperlink>
      <w:r w:rsidR="001F72BA" w:rsidRPr="00BD53C1">
        <w:rPr>
          <w:rFonts w:eastAsia="Times New Roman"/>
          <w:szCs w:val="24"/>
          <w:lang w:val="en-CA" w:eastAsia="de-DE"/>
        </w:rPr>
        <w:t xml:space="preserve"> Crosscheck for CE8-2.2 [W</w:t>
      </w:r>
      <w:del w:id="2237" w:author="Gary Sullivan" w:date="2018-08-02T08:07:00Z">
        <w:r w:rsidR="001F72BA" w:rsidRPr="00BD53C1" w:rsidDel="00AD4D35">
          <w:rPr>
            <w:rFonts w:eastAsia="Times New Roman"/>
            <w:szCs w:val="24"/>
            <w:lang w:val="en-CA" w:eastAsia="de-DE"/>
          </w:rPr>
          <w:delText xml:space="preserve">. </w:delText>
        </w:r>
      </w:del>
      <w:ins w:id="2238" w:author="Gary Sullivan" w:date="2018-08-02T08:07:00Z">
        <w:r w:rsidR="00AD4D35">
          <w:rPr>
            <w:rFonts w:eastAsia="Times New Roman"/>
            <w:szCs w:val="24"/>
            <w:lang w:val="en-CA" w:eastAsia="de-DE"/>
          </w:rPr>
          <w:t>. </w:t>
        </w:r>
      </w:ins>
      <w:r w:rsidR="001F72BA" w:rsidRPr="00BD53C1">
        <w:rPr>
          <w:rFonts w:eastAsia="Times New Roman"/>
          <w:szCs w:val="24"/>
          <w:lang w:val="en-CA" w:eastAsia="de-DE"/>
        </w:rPr>
        <w:t>Zhang (Hulu)] [late]</w:t>
      </w:r>
    </w:p>
    <w:p w:rsidR="00C172CB" w:rsidRPr="00BD53C1" w:rsidRDefault="00C172CB" w:rsidP="00C172CB">
      <w:pPr>
        <w:rPr>
          <w:lang w:eastAsia="de-DE"/>
        </w:rPr>
      </w:pPr>
    </w:p>
    <w:p w:rsidR="00C172CB" w:rsidRPr="00BD53C1" w:rsidRDefault="00A7355B" w:rsidP="00C172CB">
      <w:pPr>
        <w:pStyle w:val="Heading9"/>
        <w:rPr>
          <w:rFonts w:eastAsia="Times New Roman"/>
          <w:szCs w:val="24"/>
          <w:lang w:val="en-CA" w:eastAsia="de-DE"/>
        </w:rPr>
      </w:pPr>
      <w:hyperlink r:id="rId343" w:history="1">
        <w:r w:rsidR="00C172CB" w:rsidRPr="00BD53C1">
          <w:rPr>
            <w:rFonts w:eastAsia="Times New Roman"/>
            <w:color w:val="0000FF"/>
            <w:szCs w:val="24"/>
            <w:u w:val="single"/>
            <w:lang w:val="en-CA" w:eastAsia="de-DE"/>
          </w:rPr>
          <w:t>JVET-K0450</w:t>
        </w:r>
      </w:hyperlink>
      <w:r w:rsidR="00C172CB" w:rsidRPr="00BD53C1">
        <w:rPr>
          <w:rFonts w:eastAsia="Times New Roman"/>
          <w:szCs w:val="24"/>
          <w:lang w:val="en-CA" w:eastAsia="de-DE"/>
        </w:rPr>
        <w:t xml:space="preserve"> CE8-3.1: Current picture referencing for intra pictures [L</w:t>
      </w:r>
      <w:del w:id="2239" w:author="Gary Sullivan" w:date="2018-08-02T08:07:00Z">
        <w:r w:rsidR="00C172CB" w:rsidRPr="00BD53C1" w:rsidDel="00AD4D35">
          <w:rPr>
            <w:rFonts w:eastAsia="Times New Roman"/>
            <w:szCs w:val="24"/>
            <w:lang w:val="en-CA" w:eastAsia="de-DE"/>
          </w:rPr>
          <w:delText xml:space="preserve">. </w:delText>
        </w:r>
      </w:del>
      <w:ins w:id="2240" w:author="Gary Sullivan" w:date="2018-08-02T08:07:00Z">
        <w:r w:rsidR="00AD4D35">
          <w:rPr>
            <w:rFonts w:eastAsia="Times New Roman"/>
            <w:szCs w:val="24"/>
            <w:lang w:val="en-CA" w:eastAsia="de-DE"/>
          </w:rPr>
          <w:t>. </w:t>
        </w:r>
      </w:ins>
      <w:r w:rsidR="00C172CB" w:rsidRPr="00BD53C1">
        <w:rPr>
          <w:rFonts w:eastAsia="Times New Roman"/>
          <w:szCs w:val="24"/>
          <w:lang w:val="en-CA" w:eastAsia="de-DE"/>
        </w:rPr>
        <w:t>Wang, F</w:t>
      </w:r>
      <w:del w:id="2241" w:author="Gary Sullivan" w:date="2018-08-02T08:07:00Z">
        <w:r w:rsidR="00C172CB" w:rsidRPr="00BD53C1" w:rsidDel="00AD4D35">
          <w:rPr>
            <w:rFonts w:eastAsia="Times New Roman"/>
            <w:szCs w:val="24"/>
            <w:lang w:val="en-CA" w:eastAsia="de-DE"/>
          </w:rPr>
          <w:delText xml:space="preserve">. </w:delText>
        </w:r>
      </w:del>
      <w:ins w:id="2242" w:author="Gary Sullivan" w:date="2018-08-02T08:07:00Z">
        <w:r w:rsidR="00AD4D35">
          <w:rPr>
            <w:rFonts w:eastAsia="Times New Roman"/>
            <w:szCs w:val="24"/>
            <w:lang w:val="en-CA" w:eastAsia="de-DE"/>
          </w:rPr>
          <w:t>. </w:t>
        </w:r>
      </w:ins>
      <w:r w:rsidR="00C172CB" w:rsidRPr="00BD53C1">
        <w:rPr>
          <w:rFonts w:eastAsia="Times New Roman"/>
          <w:szCs w:val="24"/>
          <w:lang w:val="en-CA" w:eastAsia="de-DE"/>
        </w:rPr>
        <w:t>Chen (Hikvision)] [late]</w:t>
      </w:r>
    </w:p>
    <w:p w:rsidR="004918FD" w:rsidRPr="00BD53C1" w:rsidRDefault="004918FD" w:rsidP="0010249F"/>
    <w:p w:rsidR="002863F0" w:rsidRPr="00BD53C1" w:rsidRDefault="002863F0" w:rsidP="00422C11">
      <w:pPr>
        <w:pStyle w:val="Heading2"/>
        <w:ind w:left="576"/>
        <w:rPr>
          <w:lang w:val="en-CA"/>
        </w:rPr>
      </w:pPr>
      <w:bookmarkStart w:id="2243" w:name="_Ref518893116"/>
      <w:r w:rsidRPr="00BD53C1">
        <w:rPr>
          <w:lang w:val="en-CA"/>
        </w:rPr>
        <w:t xml:space="preserve">CE9: </w:t>
      </w:r>
      <w:r w:rsidR="00033496" w:rsidRPr="00BD53C1">
        <w:rPr>
          <w:lang w:val="en-CA"/>
        </w:rPr>
        <w:t xml:space="preserve">Decoder side motion vector derivation </w:t>
      </w:r>
      <w:r w:rsidRPr="00BD53C1">
        <w:rPr>
          <w:lang w:val="en-CA"/>
        </w:rPr>
        <w:t>(</w:t>
      </w:r>
      <w:r w:rsidR="0049314A" w:rsidRPr="00BD53C1">
        <w:rPr>
          <w:lang w:val="en-CA"/>
        </w:rPr>
        <w:t>25</w:t>
      </w:r>
      <w:r w:rsidRPr="00BD53C1">
        <w:rPr>
          <w:lang w:val="en-CA"/>
        </w:rPr>
        <w:t>)</w:t>
      </w:r>
      <w:bookmarkEnd w:id="2243"/>
    </w:p>
    <w:p w:rsidR="002863F0" w:rsidRPr="00BD53C1" w:rsidRDefault="002863F0" w:rsidP="002863F0">
      <w:pPr>
        <w:pStyle w:val="BodyText"/>
      </w:pPr>
      <w:r w:rsidRPr="00BD53C1">
        <w:t xml:space="preserve">Contributions in this category were discussed </w:t>
      </w:r>
      <w:r w:rsidR="006C37C8" w:rsidRPr="00BD53C1">
        <w:t xml:space="preserve">Friday 13 </w:t>
      </w:r>
      <w:r w:rsidRPr="00BD53C1">
        <w:t xml:space="preserve">July </w:t>
      </w:r>
      <w:r w:rsidR="006C37C8" w:rsidRPr="00BD53C1">
        <w:t>1100</w:t>
      </w:r>
      <w:r w:rsidRPr="00BD53C1">
        <w:t>–</w:t>
      </w:r>
      <w:r w:rsidR="006C37C8" w:rsidRPr="00BD53C1">
        <w:t xml:space="preserve">1230 </w:t>
      </w:r>
      <w:r w:rsidRPr="00BD53C1">
        <w:t xml:space="preserve">(chaired by </w:t>
      </w:r>
      <w:r w:rsidR="006C37C8" w:rsidRPr="00BD53C1">
        <w:t>JRO</w:t>
      </w:r>
      <w:r w:rsidRPr="00BD53C1">
        <w:t>).</w:t>
      </w:r>
    </w:p>
    <w:p w:rsidR="005866D9" w:rsidRPr="00BD53C1" w:rsidRDefault="00A7355B" w:rsidP="009C2F71">
      <w:pPr>
        <w:pStyle w:val="Heading9"/>
        <w:rPr>
          <w:rFonts w:eastAsia="Times New Roman"/>
          <w:szCs w:val="24"/>
          <w:lang w:val="en-CA" w:eastAsia="de-DE"/>
        </w:rPr>
      </w:pPr>
      <w:hyperlink r:id="rId344" w:history="1">
        <w:r w:rsidR="005866D9" w:rsidRPr="00BD53C1">
          <w:rPr>
            <w:rFonts w:eastAsia="Times New Roman"/>
            <w:color w:val="0000FF"/>
            <w:szCs w:val="24"/>
            <w:u w:val="single"/>
            <w:lang w:val="en-CA" w:eastAsia="de-DE"/>
          </w:rPr>
          <w:t>JVET-K0029</w:t>
        </w:r>
      </w:hyperlink>
      <w:r w:rsidR="005866D9" w:rsidRPr="00BD53C1">
        <w:rPr>
          <w:rFonts w:eastAsia="Times New Roman"/>
          <w:szCs w:val="24"/>
          <w:lang w:val="en-CA" w:eastAsia="de-DE"/>
        </w:rPr>
        <w:t xml:space="preserve"> </w:t>
      </w:r>
      <w:r w:rsidR="005866D9" w:rsidRPr="00BD53C1">
        <w:rPr>
          <w:lang w:val="en-CA"/>
        </w:rPr>
        <w:t>CE9: Summary Report on Decoder Side MV Derivation [S</w:t>
      </w:r>
      <w:del w:id="2244" w:author="Gary Sullivan" w:date="2018-08-02T08:07:00Z">
        <w:r w:rsidR="005866D9" w:rsidRPr="00BD53C1" w:rsidDel="00AD4D35">
          <w:rPr>
            <w:lang w:val="en-CA"/>
          </w:rPr>
          <w:delText xml:space="preserve">. </w:delText>
        </w:r>
      </w:del>
      <w:ins w:id="2245" w:author="Gary Sullivan" w:date="2018-08-02T08:07:00Z">
        <w:r w:rsidR="00AD4D35">
          <w:rPr>
            <w:lang w:val="en-CA"/>
          </w:rPr>
          <w:t>. </w:t>
        </w:r>
      </w:ins>
      <w:r w:rsidR="005866D9" w:rsidRPr="00BD53C1">
        <w:rPr>
          <w:lang w:val="en-CA"/>
        </w:rPr>
        <w:t>Esenlik, Y.-W. Chen]</w:t>
      </w:r>
    </w:p>
    <w:p w:rsidR="00F27E42" w:rsidRPr="00BD53C1" w:rsidRDefault="00F27E42" w:rsidP="00F27E42">
      <w:pPr>
        <w:rPr>
          <w:rFonts w:cs="Arial"/>
          <w:szCs w:val="22"/>
          <w:lang w:eastAsia="ja-JP"/>
        </w:rPr>
      </w:pPr>
      <w:r w:rsidRPr="00BD53C1">
        <w:rPr>
          <w:rFonts w:cs="Arial"/>
          <w:szCs w:val="22"/>
          <w:lang w:eastAsia="ja-JP"/>
        </w:rPr>
        <w:t>The tools in the scope of this CE include bi-directional optical flow, template matching and bilateral matching based techniques for motion vector derivation and refinement at the decoder side.</w:t>
      </w:r>
    </w:p>
    <w:p w:rsidR="00F27E42" w:rsidRPr="00BD53C1" w:rsidRDefault="00F27E42" w:rsidP="00F27E42">
      <w:r w:rsidRPr="00BD53C1">
        <w:t>The core experiment is organized into 5 sub-tests as follows:</w:t>
      </w:r>
      <w:del w:id="2246" w:author="Gary Sullivan" w:date="2018-08-02T10:03:00Z">
        <w:r w:rsidRPr="00BD53C1" w:rsidDel="00156907">
          <w:delText xml:space="preserve"> </w:delText>
        </w:r>
      </w:del>
    </w:p>
    <w:p w:rsidR="00F27E42" w:rsidRPr="00BD53C1" w:rsidRDefault="00F27E42" w:rsidP="00F27E42">
      <w:pPr>
        <w:numPr>
          <w:ilvl w:val="0"/>
          <w:numId w:val="127"/>
        </w:numPr>
        <w:textAlignment w:val="auto"/>
        <w:rPr>
          <w:lang w:eastAsia="ja-JP"/>
        </w:rPr>
      </w:pPr>
      <w:r w:rsidRPr="00BD53C1">
        <w:rPr>
          <w:lang w:eastAsia="ja-JP"/>
        </w:rPr>
        <w:t>CE9.1 - Decoder Side Motion Vector Refinement (DMVR): 5 tests are performed in this subcategory.</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2 - Bilateral Matching: </w:t>
      </w:r>
      <w:r w:rsidRPr="00BD53C1">
        <w:rPr>
          <w:lang w:eastAsia="ja-JP"/>
        </w:rPr>
        <w:t>8 tests.</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3 - Template Matching: </w:t>
      </w:r>
      <w:r w:rsidRPr="00BD53C1">
        <w:rPr>
          <w:lang w:eastAsia="ja-JP"/>
        </w:rPr>
        <w:t>7 tests.</w:t>
      </w:r>
    </w:p>
    <w:p w:rsidR="00F27E42" w:rsidRPr="00BD53C1" w:rsidRDefault="00F27E42" w:rsidP="00F27E42">
      <w:pPr>
        <w:numPr>
          <w:ilvl w:val="0"/>
          <w:numId w:val="128"/>
        </w:numPr>
        <w:textAlignment w:val="auto"/>
        <w:rPr>
          <w:lang w:eastAsia="ja-JP"/>
        </w:rPr>
      </w:pPr>
      <w:r w:rsidRPr="00BD53C1">
        <w:rPr>
          <w:rFonts w:cs="Arial"/>
          <w:szCs w:val="22"/>
          <w:lang w:eastAsia="ja-JP"/>
        </w:rPr>
        <w:t>CE9.4 - MV Candidate List Reordering by Template Matching: 3</w:t>
      </w:r>
      <w:r w:rsidRPr="00BD53C1">
        <w:rPr>
          <w:lang w:eastAsia="ja-JP"/>
        </w:rPr>
        <w:t xml:space="preserve"> tests.</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5 - BIO: </w:t>
      </w:r>
      <w:r w:rsidRPr="00BD53C1">
        <w:rPr>
          <w:lang w:eastAsia="ja-JP"/>
        </w:rPr>
        <w:t>3 tests.</w:t>
      </w:r>
    </w:p>
    <w:p w:rsidR="00F27E42" w:rsidRPr="00BD53C1" w:rsidRDefault="00F27E42" w:rsidP="00F27E42">
      <w:pPr>
        <w:rPr>
          <w:color w:val="000000"/>
          <w:szCs w:val="22"/>
        </w:rPr>
      </w:pPr>
    </w:p>
    <w:p w:rsidR="00F27E42" w:rsidRPr="00BD53C1" w:rsidRDefault="00F27E42" w:rsidP="00F27E42">
      <w:pPr>
        <w:rPr>
          <w:rFonts w:eastAsia="Times New Roman"/>
          <w:color w:val="000000"/>
          <w:lang w:eastAsia="ko-KR"/>
        </w:rPr>
      </w:pPr>
      <w:r w:rsidRPr="00BD53C1">
        <w:rPr>
          <w:color w:val="000000"/>
          <w:szCs w:val="22"/>
        </w:rPr>
        <w:t>This report summarises the status of each experiment. Crosscheck results are integrated in the document.</w:t>
      </w:r>
    </w:p>
    <w:p w:rsidR="00F27E42" w:rsidRPr="00BD53C1" w:rsidRDefault="00F27E42" w:rsidP="00F27E42">
      <w:pPr>
        <w:rPr>
          <w:bCs/>
          <w:lang w:eastAsia="ja-JP"/>
        </w:rPr>
      </w:pPr>
      <w:r w:rsidRPr="00BD53C1">
        <w:rPr>
          <w:color w:val="000000"/>
        </w:rPr>
        <w:t xml:space="preserve">CE9.1: </w:t>
      </w:r>
      <w:r w:rsidRPr="00BD53C1">
        <w:rPr>
          <w:color w:val="000000"/>
          <w:szCs w:val="22"/>
        </w:rPr>
        <w:t>Decoder</w:t>
      </w:r>
      <w:r w:rsidRPr="00BD53C1">
        <w:rPr>
          <w:lang w:eastAsia="ja-JP"/>
        </w:rPr>
        <w:t xml:space="preserve"> Side Motion Vector Refinement (DMVR)</w:t>
      </w:r>
    </w:p>
    <w:p w:rsidR="00F27E42" w:rsidRPr="00BD53C1"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6457"/>
        <w:gridCol w:w="1980"/>
      </w:tblGrid>
      <w:tr w:rsidR="00F27E42" w:rsidRPr="00BD53C1" w:rsidTr="00871BC5">
        <w:tc>
          <w:tcPr>
            <w:tcW w:w="1008" w:type="dxa"/>
          </w:tcPr>
          <w:p w:rsidR="00F27E42" w:rsidRPr="00BD53C1" w:rsidRDefault="00F27E42" w:rsidP="00F27E42">
            <w:pPr>
              <w:rPr>
                <w:color w:val="000000"/>
              </w:rPr>
            </w:pPr>
            <w:r w:rsidRPr="00BD53C1">
              <w:rPr>
                <w:color w:val="000000"/>
              </w:rPr>
              <w:t>#</w:t>
            </w:r>
          </w:p>
        </w:tc>
        <w:tc>
          <w:tcPr>
            <w:tcW w:w="6457"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Input Documents/Tester</w:t>
            </w:r>
          </w:p>
        </w:tc>
      </w:tr>
      <w:tr w:rsidR="00F27E42" w:rsidRPr="00BD53C1" w:rsidTr="00871BC5">
        <w:trPr>
          <w:trHeight w:val="2244"/>
        </w:trPr>
        <w:tc>
          <w:tcPr>
            <w:tcW w:w="1008" w:type="dxa"/>
          </w:tcPr>
          <w:p w:rsidR="00F27E42" w:rsidRPr="00BD53C1" w:rsidRDefault="00F27E42" w:rsidP="00F27E42">
            <w:pPr>
              <w:rPr>
                <w:color w:val="000000"/>
              </w:rPr>
            </w:pPr>
            <w:r w:rsidRPr="00BD53C1">
              <w:rPr>
                <w:lang w:eastAsia="ja-JP"/>
              </w:rPr>
              <w:lastRenderedPageBreak/>
              <w:t>CE9.1.1</w:t>
            </w:r>
          </w:p>
        </w:tc>
        <w:tc>
          <w:tcPr>
            <w:tcW w:w="6457" w:type="dxa"/>
          </w:tcPr>
          <w:p w:rsidR="00F27E42" w:rsidRPr="00BD53C1" w:rsidRDefault="00F27E42" w:rsidP="00F27E42">
            <w:pPr>
              <w:numPr>
                <w:ilvl w:val="0"/>
                <w:numId w:val="130"/>
              </w:numPr>
              <w:rPr>
                <w:color w:val="000000"/>
              </w:rPr>
            </w:pPr>
            <w:r w:rsidRPr="00BD53C1">
              <w:rPr>
                <w:color w:val="000000"/>
              </w:rPr>
              <w:t>Search Range is 1</w:t>
            </w:r>
          </w:p>
          <w:p w:rsidR="00F27E42" w:rsidRPr="00BD53C1" w:rsidRDefault="00F27E42" w:rsidP="00F27E42">
            <w:pPr>
              <w:numPr>
                <w:ilvl w:val="0"/>
                <w:numId w:val="130"/>
              </w:numPr>
              <w:rPr>
                <w:color w:val="000000"/>
              </w:rPr>
            </w:pPr>
            <w:r w:rsidRPr="00BD53C1">
              <w:rPr>
                <w:color w:val="000000"/>
              </w:rPr>
              <w:t>Adaptive search pattern (6 points instead of 9)</w:t>
            </w:r>
          </w:p>
          <w:p w:rsidR="00F27E42" w:rsidRPr="00BD53C1" w:rsidRDefault="00F27E42" w:rsidP="00F27E42">
            <w:pPr>
              <w:numPr>
                <w:ilvl w:val="0"/>
                <w:numId w:val="130"/>
              </w:numPr>
              <w:rPr>
                <w:color w:val="000000"/>
              </w:rPr>
            </w:pPr>
            <w:r w:rsidRPr="00BD53C1">
              <w:rPr>
                <w:color w:val="000000"/>
              </w:rPr>
              <w:t>Mean removed SAD as cost function</w:t>
            </w:r>
          </w:p>
          <w:p w:rsidR="00F27E42" w:rsidRPr="00BD53C1" w:rsidRDefault="00F27E42" w:rsidP="00F27E42">
            <w:pPr>
              <w:numPr>
                <w:ilvl w:val="0"/>
                <w:numId w:val="130"/>
              </w:numPr>
              <w:rPr>
                <w:color w:val="000000"/>
              </w:rPr>
            </w:pPr>
            <w:r w:rsidRPr="00BD53C1">
              <w:rPr>
                <w:color w:val="000000"/>
              </w:rPr>
              <w:t>Early termination: if motion vector is not changed after an iteration</w:t>
            </w:r>
          </w:p>
          <w:p w:rsidR="00F27E42" w:rsidRPr="00BD53C1" w:rsidRDefault="00F27E42" w:rsidP="00F27E42">
            <w:pPr>
              <w:rPr>
                <w:color w:val="000000"/>
              </w:rPr>
            </w:pPr>
          </w:p>
        </w:tc>
        <w:tc>
          <w:tcPr>
            <w:tcW w:w="1980" w:type="dxa"/>
          </w:tcPr>
          <w:p w:rsidR="00F27E42" w:rsidRPr="00BD53C1" w:rsidRDefault="00A7355B" w:rsidP="00F27E42">
            <w:pPr>
              <w:rPr>
                <w:rFonts w:eastAsia="Times New Roman"/>
                <w:szCs w:val="22"/>
              </w:rPr>
            </w:pPr>
            <w:hyperlink r:id="rId345" w:history="1">
              <w:r w:rsidR="00F27E42" w:rsidRPr="00BD53C1">
                <w:rPr>
                  <w:rFonts w:eastAsia="Times New Roman"/>
                  <w:szCs w:val="22"/>
                </w:rPr>
                <w:t>JVET-K0199</w:t>
              </w:r>
            </w:hyperlink>
          </w:p>
          <w:p w:rsidR="00F27E42" w:rsidRPr="00BD53C1" w:rsidRDefault="00A7355B" w:rsidP="00F27E42">
            <w:pPr>
              <w:rPr>
                <w:color w:val="000000"/>
              </w:rPr>
            </w:pPr>
            <w:hyperlink r:id="rId346" w:history="1">
              <w:r w:rsidR="00F27E42" w:rsidRPr="00BD53C1">
                <w:rPr>
                  <w:rFonts w:eastAsia="Times New Roman"/>
                  <w:szCs w:val="22"/>
                </w:rPr>
                <w:t>X. Chen</w:t>
              </w:r>
            </w:hyperlink>
            <w:r w:rsidR="00F27E42" w:rsidRPr="00BD53C1" w:rsidDel="00213EFB">
              <w:rPr>
                <w:rFonts w:eastAsia="Times New Roman"/>
                <w:szCs w:val="22"/>
              </w:rPr>
              <w:t xml:space="preserve"> </w:t>
            </w:r>
            <w:r w:rsidR="00F27E42" w:rsidRPr="00BD53C1">
              <w:rPr>
                <w:rFonts w:eastAsia="Times New Roman"/>
                <w:szCs w:val="22"/>
              </w:rPr>
              <w:t>(Hisilicon, Huawei)</w:t>
            </w:r>
          </w:p>
        </w:tc>
      </w:tr>
      <w:tr w:rsidR="00F27E42" w:rsidRPr="00BD53C1" w:rsidTr="00871BC5">
        <w:trPr>
          <w:trHeight w:val="822"/>
        </w:trPr>
        <w:tc>
          <w:tcPr>
            <w:tcW w:w="1008" w:type="dxa"/>
          </w:tcPr>
          <w:p w:rsidR="00F27E42" w:rsidRPr="00BD53C1" w:rsidRDefault="00F27E42" w:rsidP="00F27E42">
            <w:pPr>
              <w:rPr>
                <w:color w:val="000000"/>
              </w:rPr>
            </w:pPr>
            <w:r w:rsidRPr="00BD53C1">
              <w:rPr>
                <w:lang w:eastAsia="ja-JP"/>
              </w:rPr>
              <w:t>CE9.1.2</w:t>
            </w:r>
          </w:p>
        </w:tc>
        <w:tc>
          <w:tcPr>
            <w:tcW w:w="6457" w:type="dxa"/>
          </w:tcPr>
          <w:p w:rsidR="00F27E42" w:rsidRPr="00BD53C1" w:rsidRDefault="00F27E42" w:rsidP="00F27E42">
            <w:pPr>
              <w:numPr>
                <w:ilvl w:val="0"/>
                <w:numId w:val="130"/>
              </w:numPr>
              <w:rPr>
                <w:color w:val="000000"/>
              </w:rPr>
            </w:pPr>
            <w:r w:rsidRPr="00BD53C1">
              <w:rPr>
                <w:color w:val="000000"/>
              </w:rPr>
              <w:t>Early termination after L0 search if motion vector is not changed after one iteration</w:t>
            </w:r>
          </w:p>
          <w:p w:rsidR="00F27E42" w:rsidRPr="00BD53C1" w:rsidRDefault="00F27E42" w:rsidP="00F27E42">
            <w:pPr>
              <w:rPr>
                <w:rFonts w:eastAsia="PMingLiU"/>
                <w:color w:val="000000"/>
                <w:lang w:eastAsia="zh-TW"/>
              </w:rPr>
            </w:pPr>
          </w:p>
        </w:tc>
        <w:tc>
          <w:tcPr>
            <w:tcW w:w="1980" w:type="dxa"/>
          </w:tcPr>
          <w:p w:rsidR="00F27E42" w:rsidRPr="00BD53C1" w:rsidRDefault="00A7355B" w:rsidP="00F27E42">
            <w:pPr>
              <w:spacing w:before="60" w:after="60"/>
              <w:rPr>
                <w:rFonts w:eastAsia="Times New Roman"/>
                <w:szCs w:val="22"/>
              </w:rPr>
            </w:pPr>
            <w:hyperlink r:id="rId347" w:history="1">
              <w:r w:rsidR="00F27E42" w:rsidRPr="00BD53C1">
                <w:rPr>
                  <w:rFonts w:eastAsia="Times New Roman"/>
                  <w:szCs w:val="22"/>
                </w:rPr>
                <w:t>JVET-K0253</w:t>
              </w:r>
            </w:hyperlink>
          </w:p>
          <w:p w:rsidR="00F27E42" w:rsidRPr="00BD53C1" w:rsidRDefault="00F27E42" w:rsidP="00F27E42">
            <w:pPr>
              <w:spacing w:before="60" w:after="60"/>
              <w:rPr>
                <w:rFonts w:eastAsia="Times New Roman"/>
                <w:szCs w:val="22"/>
              </w:rPr>
            </w:pPr>
            <w:r w:rsidRPr="00BD53C1">
              <w:rPr>
                <w:rFonts w:eastAsia="Times New Roman"/>
                <w:szCs w:val="22"/>
              </w:rPr>
              <w:t>Yu-Chi Su</w:t>
            </w:r>
          </w:p>
          <w:p w:rsidR="00F27E42" w:rsidRPr="00BD53C1" w:rsidRDefault="00F27E42" w:rsidP="00F27E42">
            <w:pPr>
              <w:rPr>
                <w:rFonts w:eastAsia="PMingLiU"/>
                <w:color w:val="000000"/>
                <w:lang w:eastAsia="zh-TW"/>
              </w:rPr>
            </w:pPr>
            <w:r w:rsidRPr="00BD53C1">
              <w:rPr>
                <w:rFonts w:eastAsia="PMingLiU"/>
                <w:color w:val="000000"/>
                <w:lang w:eastAsia="zh-TW"/>
              </w:rPr>
              <w:t>(MediaTek)</w:t>
            </w:r>
          </w:p>
        </w:tc>
      </w:tr>
      <w:tr w:rsidR="00F27E42" w:rsidRPr="00BD53C1" w:rsidTr="00871BC5">
        <w:tc>
          <w:tcPr>
            <w:tcW w:w="1008" w:type="dxa"/>
          </w:tcPr>
          <w:p w:rsidR="00F27E42" w:rsidRPr="00BD53C1" w:rsidRDefault="00F27E42" w:rsidP="00F27E42">
            <w:pPr>
              <w:rPr>
                <w:color w:val="000000"/>
              </w:rPr>
            </w:pPr>
            <w:r w:rsidRPr="00BD53C1">
              <w:rPr>
                <w:lang w:eastAsia="ja-JP"/>
              </w:rPr>
              <w:t>CE9.1.3</w:t>
            </w:r>
          </w:p>
        </w:tc>
        <w:tc>
          <w:tcPr>
            <w:tcW w:w="6457" w:type="dxa"/>
          </w:tcPr>
          <w:p w:rsidR="00F27E42" w:rsidRPr="00BD53C1" w:rsidRDefault="00F27E42" w:rsidP="00F27E42">
            <w:pPr>
              <w:rPr>
                <w:color w:val="000000"/>
              </w:rPr>
            </w:pPr>
          </w:p>
          <w:p w:rsidR="00F27E42" w:rsidRPr="00BD53C1" w:rsidRDefault="00F27E42" w:rsidP="00F27E42">
            <w:pPr>
              <w:numPr>
                <w:ilvl w:val="0"/>
                <w:numId w:val="131"/>
              </w:numPr>
              <w:rPr>
                <w:color w:val="000000"/>
              </w:rPr>
            </w:pPr>
            <w:r w:rsidRPr="00BD53C1">
              <w:rPr>
                <w:color w:val="000000"/>
              </w:rPr>
              <w:t>Early termination based on initial SAD cost between prediction L0 and prediction L1</w:t>
            </w:r>
          </w:p>
          <w:p w:rsidR="00F27E42" w:rsidRPr="00BD53C1" w:rsidRDefault="00F27E42" w:rsidP="00F27E42">
            <w:pPr>
              <w:numPr>
                <w:ilvl w:val="0"/>
                <w:numId w:val="131"/>
              </w:numPr>
              <w:rPr>
                <w:color w:val="000000"/>
              </w:rPr>
            </w:pPr>
            <w:r w:rsidRPr="00BD53C1">
              <w:rPr>
                <w:color w:val="000000"/>
              </w:rPr>
              <w:t>High precision SAD (no clip and round)</w:t>
            </w:r>
          </w:p>
          <w:p w:rsidR="00F27E42" w:rsidRPr="00BD53C1" w:rsidRDefault="00F27E42" w:rsidP="00F27E42">
            <w:pPr>
              <w:ind w:left="720"/>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42</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InterDigital)</w:t>
            </w:r>
          </w:p>
        </w:tc>
      </w:tr>
      <w:tr w:rsidR="00F27E42" w:rsidRPr="00BD53C1" w:rsidTr="00871BC5">
        <w:tc>
          <w:tcPr>
            <w:tcW w:w="1008" w:type="dxa"/>
          </w:tcPr>
          <w:p w:rsidR="00F27E42" w:rsidRPr="00BD53C1" w:rsidRDefault="00F27E42" w:rsidP="00F27E42">
            <w:pPr>
              <w:rPr>
                <w:color w:val="000000"/>
              </w:rPr>
            </w:pPr>
            <w:r w:rsidRPr="00BD53C1">
              <w:rPr>
                <w:lang w:eastAsia="ja-JP"/>
              </w:rPr>
              <w:t>CE9.1.5</w:t>
            </w:r>
          </w:p>
        </w:tc>
        <w:tc>
          <w:tcPr>
            <w:tcW w:w="6457" w:type="dxa"/>
          </w:tcPr>
          <w:p w:rsidR="00F27E42" w:rsidRPr="00BD53C1" w:rsidRDefault="00F27E42" w:rsidP="00F27E42">
            <w:pPr>
              <w:numPr>
                <w:ilvl w:val="0"/>
                <w:numId w:val="132"/>
              </w:numPr>
              <w:rPr>
                <w:color w:val="000000"/>
              </w:rPr>
            </w:pPr>
            <w:r w:rsidRPr="00BD53C1">
              <w:rPr>
                <w:color w:val="000000"/>
              </w:rPr>
              <w:t>DMVR not applied if MV difference between the selected candidate and any of the previous candidates in the merge list is less than a pre-defined threshold in both horizontal and vertical directions, where the thresholds are ¼-pel, ½-pel and 1-pel for blocks with less than 64, less than 256 and more than 256 pixels, respectively.</w:t>
            </w:r>
          </w:p>
          <w:p w:rsidR="00F27E42" w:rsidRPr="00BD53C1" w:rsidRDefault="00F27E42" w:rsidP="00F27E42">
            <w:pPr>
              <w:spacing w:before="120" w:after="120"/>
              <w:ind w:left="1440"/>
              <w:contextualSpacing/>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58</w:t>
            </w:r>
          </w:p>
          <w:p w:rsidR="00F27E42" w:rsidRPr="00BD53C1" w:rsidRDefault="00F27E42" w:rsidP="00F27E42">
            <w:pPr>
              <w:spacing w:before="60" w:after="60"/>
              <w:rPr>
                <w:rFonts w:eastAsia="Times New Roman"/>
                <w:szCs w:val="22"/>
              </w:rPr>
            </w:pPr>
            <w:r w:rsidRPr="00BD53C1">
              <w:rPr>
                <w:rFonts w:eastAsia="Times New Roman"/>
                <w:szCs w:val="22"/>
              </w:rPr>
              <w:t>Chun-Chi Chen</w:t>
            </w:r>
          </w:p>
          <w:p w:rsidR="00F27E42" w:rsidRPr="00BD53C1" w:rsidRDefault="00F27E42" w:rsidP="00F27E42">
            <w:pPr>
              <w:spacing w:before="60" w:after="60"/>
              <w:rPr>
                <w:rFonts w:eastAsia="Times New Roman"/>
                <w:szCs w:val="22"/>
              </w:rPr>
            </w:pPr>
            <w:r w:rsidRPr="00BD53C1">
              <w:rPr>
                <w:rFonts w:eastAsia="Times New Roman"/>
                <w:szCs w:val="22"/>
              </w:rPr>
              <w:t>(Qualcomm)</w:t>
            </w:r>
          </w:p>
        </w:tc>
      </w:tr>
      <w:tr w:rsidR="00F27E42" w:rsidRPr="00BD53C1" w:rsidTr="00871BC5">
        <w:tc>
          <w:tcPr>
            <w:tcW w:w="1008" w:type="dxa"/>
          </w:tcPr>
          <w:p w:rsidR="00F27E42" w:rsidRPr="00BD53C1" w:rsidRDefault="00F27E42" w:rsidP="00F27E42">
            <w:pPr>
              <w:rPr>
                <w:color w:val="000000"/>
              </w:rPr>
            </w:pPr>
            <w:r w:rsidRPr="00BD53C1">
              <w:rPr>
                <w:lang w:eastAsia="ja-JP"/>
              </w:rPr>
              <w:t>CE9.1.6</w:t>
            </w:r>
          </w:p>
        </w:tc>
        <w:tc>
          <w:tcPr>
            <w:tcW w:w="6457" w:type="dxa"/>
          </w:tcPr>
          <w:p w:rsidR="00F27E42" w:rsidRPr="00BD53C1" w:rsidRDefault="00F27E42" w:rsidP="00F27E42"/>
          <w:p w:rsidR="00F27E42" w:rsidRPr="00BD53C1" w:rsidRDefault="00F27E42" w:rsidP="00F27E42">
            <w:pPr>
              <w:numPr>
                <w:ilvl w:val="0"/>
                <w:numId w:val="132"/>
              </w:numPr>
              <w:rPr>
                <w:color w:val="000000"/>
              </w:rPr>
            </w:pPr>
            <w:r w:rsidRPr="00BD53C1">
              <w:rPr>
                <w:color w:val="000000"/>
              </w:rPr>
              <w:t>MV difference mirroring.</w:t>
            </w:r>
          </w:p>
          <w:p w:rsidR="00F27E42" w:rsidRPr="00BD53C1" w:rsidRDefault="00F27E42" w:rsidP="00F27E42">
            <w:pPr>
              <w:numPr>
                <w:ilvl w:val="0"/>
                <w:numId w:val="132"/>
              </w:numPr>
              <w:rPr>
                <w:color w:val="000000"/>
              </w:rPr>
            </w:pPr>
            <w:r w:rsidRPr="00BD53C1">
              <w:rPr>
                <w:color w:val="000000"/>
              </w:rPr>
              <w:t>Results are to be provided for number of iterations 4, 2, 1, and half-pel on/off.</w:t>
            </w:r>
          </w:p>
          <w:p w:rsidR="00F27E42" w:rsidRPr="00BD53C1" w:rsidRDefault="00F27E42" w:rsidP="00F27E42">
            <w:pPr>
              <w:numPr>
                <w:ilvl w:val="0"/>
                <w:numId w:val="132"/>
              </w:numPr>
              <w:rPr>
                <w:color w:val="000000"/>
              </w:rPr>
            </w:pPr>
            <w:r w:rsidRPr="00BD53C1">
              <w:rPr>
                <w:color w:val="000000"/>
              </w:rPr>
              <w:t>6 point corner selective integer search and 4 point half pel search.</w:t>
            </w:r>
          </w:p>
          <w:p w:rsidR="00F27E42" w:rsidRPr="00BD53C1" w:rsidRDefault="00F27E42" w:rsidP="00F27E42">
            <w:pPr>
              <w:numPr>
                <w:ilvl w:val="0"/>
                <w:numId w:val="132"/>
              </w:numPr>
            </w:pPr>
            <w:r w:rsidRPr="00BD53C1">
              <w:rPr>
                <w:color w:val="000000"/>
              </w:rPr>
              <w:t>Results are to be provided by switching off spatial MV prediction from refined motion vectors in 32x32 grid.</w:t>
            </w:r>
          </w:p>
          <w:p w:rsidR="00F27E42" w:rsidRPr="00BD53C1" w:rsidRDefault="00F27E42" w:rsidP="00F27E42"/>
        </w:tc>
        <w:tc>
          <w:tcPr>
            <w:tcW w:w="1980" w:type="dxa"/>
          </w:tcPr>
          <w:p w:rsidR="00F27E42" w:rsidRPr="00BD53C1" w:rsidRDefault="00F27E42" w:rsidP="00F27E42">
            <w:pPr>
              <w:spacing w:before="60" w:after="60"/>
              <w:rPr>
                <w:color w:val="000000"/>
              </w:rPr>
            </w:pPr>
            <w:r w:rsidRPr="00BD53C1">
              <w:rPr>
                <w:color w:val="000000"/>
              </w:rPr>
              <w:t>JVET-K0216</w:t>
            </w:r>
          </w:p>
          <w:p w:rsidR="00F27E42" w:rsidRPr="00BD53C1" w:rsidRDefault="00F27E42" w:rsidP="00621696">
            <w:pPr>
              <w:spacing w:before="60" w:after="60"/>
              <w:rPr>
                <w:color w:val="000000"/>
              </w:rPr>
            </w:pPr>
            <w:r w:rsidRPr="00BD53C1">
              <w:rPr>
                <w:color w:val="000000"/>
              </w:rPr>
              <w:t>Semih Esenlik (Huawei, USTC)</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HG 13</w:t>
            </w:r>
          </w:p>
        </w:tc>
        <w:tc>
          <w:tcPr>
            <w:tcW w:w="916"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DMVR in BMS according to AHG13</w:t>
            </w:r>
            <w:del w:id="2247" w:author="Gary Sullivan" w:date="2018-08-02T10:03:00Z">
              <w:r w:rsidRPr="000961BC" w:rsidDel="00156907">
                <w:rPr>
                  <w:rFonts w:eastAsia="Times New Roman"/>
                  <w:color w:val="000000"/>
                  <w:kern w:val="24"/>
                  <w:sz w:val="12"/>
                  <w:szCs w:val="10"/>
                </w:rPr>
                <w:delText xml:space="preserve"> </w:delText>
              </w:r>
            </w:del>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47%</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5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6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2%</w:t>
            </w:r>
          </w:p>
        </w:tc>
      </w:tr>
      <w:tr w:rsidR="00F27E42" w:rsidRPr="00847E54" w:rsidTr="00871BC5">
        <w:trPr>
          <w:trHeight w:val="288"/>
          <w:jc w:val="center"/>
        </w:trPr>
        <w:tc>
          <w:tcPr>
            <w:tcW w:w="331" w:type="pct"/>
            <w:vMerge w:val="restart"/>
            <w:tcBorders>
              <w:top w:val="single" w:sz="6" w:space="0" w:color="auto"/>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1</w:t>
            </w:r>
          </w:p>
        </w:tc>
        <w:tc>
          <w:tcPr>
            <w:tcW w:w="916" w:type="pct"/>
            <w:vMerge w:val="restart"/>
            <w:tcBorders>
              <w:top w:val="single" w:sz="6" w:space="0" w:color="auto"/>
              <w:left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u Chen (Hisilicon, Huawei,)</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46%</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4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4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06%</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16%</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0.59%</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0.5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0.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95%</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2.8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2.5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2.6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0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17%</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6%</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5%</w:t>
            </w:r>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2</w:t>
            </w:r>
          </w:p>
        </w:tc>
        <w:tc>
          <w:tcPr>
            <w:tcW w:w="916" w:type="pct"/>
            <w:tcBorders>
              <w:top w:val="single" w:sz="6"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Yu-Chi Su (MediaTek), only RA</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7%</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1%</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3</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3%</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871BC5">
        <w:trPr>
          <w:trHeight w:val="288"/>
          <w:jc w:val="center"/>
        </w:trPr>
        <w:tc>
          <w:tcPr>
            <w:tcW w:w="331" w:type="pct"/>
            <w:tcBorders>
              <w:top w:val="single" w:sz="4" w:space="0" w:color="auto"/>
              <w:left w:val="single" w:sz="4" w:space="0" w:color="auto"/>
              <w:bottom w:val="single" w:sz="6"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5</w:t>
            </w:r>
          </w:p>
        </w:tc>
        <w:tc>
          <w:tcPr>
            <w:tcW w:w="916" w:type="pct"/>
            <w:tcBorders>
              <w:top w:val="single" w:sz="4" w:space="0" w:color="auto"/>
              <w:left w:val="single" w:sz="4" w:space="0" w:color="auto"/>
              <w:bottom w:val="single" w:sz="6"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un-Chi Chen (Qualcomm)</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6%</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54%</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7%</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c>
          <w:tcPr>
            <w:tcW w:w="364"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02%</w:t>
            </w:r>
          </w:p>
        </w:tc>
        <w:tc>
          <w:tcPr>
            <w:tcW w:w="386"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00</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01%</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8"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9%</w:t>
            </w:r>
          </w:p>
        </w:tc>
      </w:tr>
      <w:tr w:rsidR="00F27E42" w:rsidRPr="00847E54"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lastRenderedPageBreak/>
              <w:t>9.1.6</w:t>
            </w:r>
          </w:p>
        </w:tc>
        <w:tc>
          <w:tcPr>
            <w:tcW w:w="916" w:type="pct"/>
            <w:vMerge w:val="restart"/>
            <w:tcBorders>
              <w:top w:val="single" w:sz="6" w:space="0" w:color="auto"/>
              <w:left w:val="single" w:sz="4" w:space="0" w:color="auto"/>
              <w:bottom w:val="double" w:sz="4" w:space="0" w:color="auto"/>
              <w:right w:val="single" w:sz="4" w:space="0" w:color="auto"/>
            </w:tcBorders>
            <w:shd w:val="clear" w:color="auto" w:fill="EDEDED"/>
            <w:hideMark/>
          </w:tcPr>
          <w:p w:rsidR="00F27E42" w:rsidRPr="000961BC" w:rsidRDefault="00F27E42" w:rsidP="00621696">
            <w:pPr>
              <w:spacing w:line="256" w:lineRule="auto"/>
              <w:rPr>
                <w:rFonts w:eastAsia="Times New Roman"/>
                <w:color w:val="000000"/>
                <w:kern w:val="24"/>
                <w:sz w:val="12"/>
                <w:szCs w:val="10"/>
              </w:rPr>
            </w:pPr>
            <w:r w:rsidRPr="000961BC">
              <w:rPr>
                <w:rFonts w:eastAsia="Times New Roman"/>
                <w:color w:val="000000"/>
                <w:kern w:val="24"/>
                <w:sz w:val="12"/>
                <w:szCs w:val="10"/>
              </w:rPr>
              <w:t>Semih Esenlik (Huawei, USTC)</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7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4%</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3%</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3%</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5%</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5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4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7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7%</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7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4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4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1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2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4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8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r>
      <w:tr w:rsidR="00F27E42" w:rsidRPr="00847E54"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26%</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75%</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4%</w:t>
            </w:r>
          </w:p>
        </w:tc>
        <w:tc>
          <w:tcPr>
            <w:tcW w:w="364"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86"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83%</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89%</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c>
          <w:tcPr>
            <w:tcW w:w="378"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r>
    </w:tbl>
    <w:p w:rsidR="00F27E42" w:rsidRPr="00BD53C1" w:rsidRDefault="00F27E42" w:rsidP="00F27E42">
      <w:pPr>
        <w:rPr>
          <w:rFonts w:eastAsia="Times New Roman"/>
          <w:color w:val="000000"/>
          <w:lang w:eastAsia="ko-KR"/>
        </w:rPr>
      </w:pPr>
      <w:r w:rsidRPr="00BD53C1">
        <w:rPr>
          <w:rFonts w:eastAsia="Times New Roman"/>
          <w:color w:val="000000"/>
          <w:lang w:eastAsia="ko-KR"/>
        </w:rPr>
        <w:t>The following table shows properties of the different method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2"/>
        <w:gridCol w:w="1350"/>
        <w:gridCol w:w="626"/>
        <w:gridCol w:w="721"/>
        <w:gridCol w:w="809"/>
        <w:gridCol w:w="809"/>
        <w:gridCol w:w="721"/>
        <w:gridCol w:w="809"/>
        <w:gridCol w:w="903"/>
        <w:gridCol w:w="2351"/>
      </w:tblGrid>
      <w:tr w:rsidR="00F27E42" w:rsidRPr="00847E54" w:rsidTr="00871BC5">
        <w:trPr>
          <w:trHeight w:val="288"/>
          <w:jc w:val="center"/>
        </w:trPr>
        <w:tc>
          <w:tcPr>
            <w:tcW w:w="231"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2"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HG 13</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DMVR in BMS according to AHG13*</w:t>
            </w:r>
            <w:del w:id="2248" w:author="Gary Sullivan" w:date="2018-08-02T10:03:00Z">
              <w:r w:rsidRPr="000961BC" w:rsidDel="00156907">
                <w:rPr>
                  <w:rFonts w:eastAsia="Times New Roman"/>
                  <w:color w:val="000000"/>
                  <w:kern w:val="24"/>
                  <w:sz w:val="12"/>
                  <w:szCs w:val="10"/>
                </w:rPr>
                <w:delText xml:space="preserve"> </w:delText>
              </w:r>
            </w:del>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Anchor is BMS-DMVR)</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8</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1" w:type="pct"/>
            <w:vMerge w:val="restar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1</w:t>
            </w:r>
          </w:p>
        </w:tc>
        <w:tc>
          <w:tcPr>
            <w:tcW w:w="707" w:type="pct"/>
            <w:vMerge w:val="restar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u Chen (Hisilicon, Huawei,)</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2</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MR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vAlign w:val="center"/>
          </w:tcPr>
          <w:p w:rsidR="00F27E42" w:rsidRPr="000961BC" w:rsidRDefault="00F27E42" w:rsidP="00F27E42">
            <w:pPr>
              <w:spacing w:after="60"/>
              <w:jc w:val="center"/>
              <w:rPr>
                <w:color w:val="000000"/>
                <w:kern w:val="24"/>
                <w:sz w:val="12"/>
                <w:szCs w:val="10"/>
              </w:rPr>
            </w:pPr>
            <w:r w:rsidRPr="000961BC">
              <w:rPr>
                <w:color w:val="000000"/>
                <w:kern w:val="24"/>
                <w:sz w:val="12"/>
                <w:szCs w:val="10"/>
              </w:rPr>
              <w:t>No SIMD for MRSAD calculation</w:t>
            </w:r>
          </w:p>
          <w:p w:rsidR="00F27E42" w:rsidRPr="000961BC" w:rsidRDefault="00F27E42" w:rsidP="00F27E42">
            <w:pPr>
              <w:jc w:val="center"/>
              <w:rPr>
                <w:color w:val="000000"/>
                <w:kern w:val="24"/>
                <w:sz w:val="12"/>
                <w:szCs w:val="10"/>
              </w:rPr>
            </w:pPr>
            <w:r w:rsidRPr="000961BC">
              <w:rPr>
                <w:color w:val="000000"/>
                <w:kern w:val="24"/>
                <w:sz w:val="12"/>
                <w:szCs w:val="10"/>
              </w:rPr>
              <w:t>SIMD = AVX2 anchor&amp;test</w:t>
            </w:r>
          </w:p>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Prediction from refined MV disabled</w:t>
            </w:r>
          </w:p>
        </w:tc>
      </w:tr>
      <w:tr w:rsidR="00F27E42" w:rsidRPr="00847E54" w:rsidTr="00871BC5">
        <w:trPr>
          <w:trHeight w:val="288"/>
          <w:jc w:val="center"/>
        </w:trPr>
        <w:tc>
          <w:tcPr>
            <w:tcW w:w="231"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2</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MR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vAlign w:val="center"/>
          </w:tcPr>
          <w:p w:rsidR="00F27E42" w:rsidRPr="000961BC" w:rsidRDefault="00F27E42" w:rsidP="00F27E42">
            <w:pPr>
              <w:spacing w:after="60"/>
              <w:jc w:val="center"/>
              <w:rPr>
                <w:color w:val="000000"/>
                <w:kern w:val="24"/>
                <w:sz w:val="12"/>
                <w:szCs w:val="10"/>
              </w:rPr>
            </w:pPr>
            <w:r w:rsidRPr="000961BC">
              <w:rPr>
                <w:color w:val="000000"/>
                <w:kern w:val="24"/>
                <w:sz w:val="12"/>
                <w:szCs w:val="10"/>
              </w:rPr>
              <w:t>No SIMD for MRSAD calculation</w:t>
            </w:r>
          </w:p>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SIMD = AVX2 anchor&amp;test</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2</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Yu-Chi Su (MediaTek), only RA</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8</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SSE42 anchor&amp;tes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AX # of SAD for L0 is 9; Max # of SAD for L1 is 9 but its optional</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3</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iaoyu Xiu (InterDigital)</w:t>
            </w:r>
          </w:p>
        </w:tc>
        <w:tc>
          <w:tcPr>
            <w:tcW w:w="328" w:type="pct"/>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kern w:val="24"/>
                <w:sz w:val="12"/>
                <w:szCs w:val="10"/>
              </w:rPr>
              <w:t>yes</w:t>
            </w:r>
          </w:p>
        </w:tc>
        <w:tc>
          <w:tcPr>
            <w:tcW w:w="378" w:type="pct"/>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9</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1" w:type="pct"/>
            <w:tcBorders>
              <w:bottom w:val="sing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5</w:t>
            </w:r>
          </w:p>
        </w:tc>
        <w:tc>
          <w:tcPr>
            <w:tcW w:w="707" w:type="pct"/>
            <w:tcBorders>
              <w:bottom w:val="single" w:sz="4" w:space="0" w:color="auto"/>
            </w:tcBorders>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un-Chi Chen (Qualcomm)</w:t>
            </w:r>
          </w:p>
        </w:tc>
        <w:tc>
          <w:tcPr>
            <w:tcW w:w="32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yes</w:t>
            </w:r>
          </w:p>
        </w:tc>
        <w:tc>
          <w:tcPr>
            <w:tcW w:w="37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no</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no</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8</w:t>
            </w:r>
          </w:p>
        </w:tc>
        <w:tc>
          <w:tcPr>
            <w:tcW w:w="37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1</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SAD</w:t>
            </w:r>
          </w:p>
        </w:tc>
        <w:tc>
          <w:tcPr>
            <w:tcW w:w="473"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1" w:type="pct"/>
            <w:vMerge w:val="restar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6</w:t>
            </w:r>
          </w:p>
        </w:tc>
        <w:tc>
          <w:tcPr>
            <w:tcW w:w="707" w:type="pct"/>
            <w:vMerge w:val="restart"/>
            <w:shd w:val="clear" w:color="auto" w:fill="EDEDED"/>
          </w:tcPr>
          <w:p w:rsidR="00F27E42" w:rsidRPr="000961BC" w:rsidRDefault="00F27E42" w:rsidP="00621696">
            <w:pPr>
              <w:jc w:val="center"/>
              <w:rPr>
                <w:rFonts w:eastAsia="Times New Roman"/>
                <w:color w:val="000000"/>
                <w:kern w:val="24"/>
                <w:sz w:val="12"/>
                <w:szCs w:val="10"/>
              </w:rPr>
            </w:pPr>
            <w:r w:rsidRPr="000961BC">
              <w:rPr>
                <w:rFonts w:eastAsia="Times New Roman"/>
                <w:color w:val="000000"/>
                <w:kern w:val="24"/>
                <w:sz w:val="12"/>
                <w:szCs w:val="10"/>
              </w:rPr>
              <w:t>Semih Esenlik (Huawei, USTC)</w:t>
            </w:r>
          </w:p>
        </w:tc>
        <w:tc>
          <w:tcPr>
            <w:tcW w:w="32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6</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restar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0</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2</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6</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24</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28</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6</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restar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reference to refined MV inside 32x32 grid</w:t>
            </w: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0</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2</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6</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p>
        </w:tc>
      </w:tr>
      <w:tr w:rsidR="00F27E42" w:rsidRPr="00847E54" w:rsidTr="00871BC5">
        <w:trPr>
          <w:trHeight w:val="288"/>
          <w:jc w:val="center"/>
        </w:trPr>
        <w:tc>
          <w:tcPr>
            <w:tcW w:w="231" w:type="pct"/>
            <w:vMerge/>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tcBorders>
              <w:bottom w:val="double" w:sz="4" w:space="0" w:color="auto"/>
            </w:tcBorders>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tcBorders>
              <w:bottom w:val="double" w:sz="4" w:space="0" w:color="auto"/>
            </w:tcBorders>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28</w:t>
            </w:r>
          </w:p>
        </w:tc>
        <w:tc>
          <w:tcPr>
            <w:tcW w:w="378"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w:t>
            </w:r>
          </w:p>
        </w:tc>
        <w:tc>
          <w:tcPr>
            <w:tcW w:w="424"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p>
        </w:tc>
      </w:tr>
    </w:tbl>
    <w:p w:rsidR="00F27E42" w:rsidRPr="00BD53C1" w:rsidRDefault="00F27E42" w:rsidP="00F27E42">
      <w:pPr>
        <w:rPr>
          <w:lang w:eastAsia="ja-JP"/>
        </w:rPr>
      </w:pPr>
      <w:r w:rsidRPr="00BD53C1">
        <w:rPr>
          <w:lang w:eastAsia="ja-JP"/>
        </w:rPr>
        <w:t>Important complexity aspects are number of SADs, memory access (search range) in general, and latency (due to dependency between spatial neighbo</w:t>
      </w:r>
      <w:r w:rsidR="00AC1927">
        <w:rPr>
          <w:lang w:eastAsia="ja-JP"/>
        </w:rPr>
        <w:t>u</w:t>
      </w:r>
      <w:r w:rsidRPr="00BD53C1">
        <w:rPr>
          <w:lang w:eastAsia="ja-JP"/>
        </w:rPr>
        <w:t>rs, pipelining is complicated). The latter aspect is addressed in 9.1.1.a, however it loses 1.2% in VTM; and 0.6% in BMS. For the other aspects, it can be seen that increasing SAD number or SR improves quality.</w:t>
      </w:r>
    </w:p>
    <w:p w:rsidR="00F27E42" w:rsidRPr="00BD53C1" w:rsidRDefault="00F27E42" w:rsidP="00F27E42">
      <w:pPr>
        <w:rPr>
          <w:lang w:eastAsia="ja-JP"/>
        </w:rPr>
      </w:pPr>
      <w:r w:rsidRPr="00BD53C1">
        <w:rPr>
          <w:lang w:eastAsia="ja-JP"/>
        </w:rPr>
        <w:t>It is agreed that DMVR is not mature enough to be moved into VTM.</w:t>
      </w:r>
    </w:p>
    <w:p w:rsidR="00F27E42" w:rsidRPr="00BD53C1" w:rsidRDefault="00F27E42" w:rsidP="00F27E42">
      <w:pPr>
        <w:rPr>
          <w:lang w:eastAsia="ja-JP"/>
        </w:rPr>
      </w:pPr>
      <w:r w:rsidRPr="00BD53C1">
        <w:rPr>
          <w:lang w:eastAsia="ja-JP"/>
        </w:rPr>
        <w:t>It is agreed that the next version of BMS should include a DMVR that resolves the latency problem.</w:t>
      </w:r>
    </w:p>
    <w:p w:rsidR="00F27E42" w:rsidRPr="00BD53C1" w:rsidRDefault="00F27E42" w:rsidP="00F27E42">
      <w:pPr>
        <w:rPr>
          <w:lang w:eastAsia="ja-JP"/>
        </w:rPr>
      </w:pPr>
      <w:r w:rsidRPr="00BD53C1">
        <w:rPr>
          <w:lang w:eastAsia="ja-JP"/>
        </w:rPr>
        <w:lastRenderedPageBreak/>
        <w:t>It is agreed that upcoming CEs should not include any approach that has a latency problem.</w:t>
      </w:r>
    </w:p>
    <w:p w:rsidR="00F27E42" w:rsidRPr="00BD53C1" w:rsidRDefault="00F27E42" w:rsidP="00F27E42">
      <w:pPr>
        <w:rPr>
          <w:lang w:eastAsia="ja-JP"/>
        </w:rPr>
      </w:pPr>
      <w:r w:rsidRPr="00BD53C1">
        <w:rPr>
          <w:lang w:eastAsia="ja-JP"/>
        </w:rPr>
        <w:t>The only proposal from CE9.1 that resolves the latency problem is 9.1.1a.</w:t>
      </w:r>
    </w:p>
    <w:p w:rsidR="00F27E42" w:rsidRPr="00BD53C1" w:rsidRDefault="00007EAE" w:rsidP="00F27E42">
      <w:pPr>
        <w:rPr>
          <w:lang w:eastAsia="ja-JP"/>
        </w:rPr>
      </w:pPr>
      <w:r w:rsidRPr="00BD53C1">
        <w:rPr>
          <w:lang w:eastAsia="ja-JP"/>
        </w:rPr>
        <w:t>It was initially agreed to a</w:t>
      </w:r>
      <w:r w:rsidR="005621F6" w:rsidRPr="00BD53C1">
        <w:rPr>
          <w:lang w:eastAsia="ja-JP"/>
        </w:rPr>
        <w:t>dopt JVET-K0199 (as per CE9.1.1.a), i.e. do not use refined motion vectors for anything but the MC of the current block. This is asserted to be the simplest solution for the latency problem, no additional storage requirements, no additional rules, etc.</w:t>
      </w:r>
      <w:r w:rsidRPr="00BD53C1">
        <w:rPr>
          <w:lang w:eastAsia="ja-JP"/>
        </w:rPr>
        <w:t xml:space="preserve"> This decision was later revised </w:t>
      </w:r>
      <w:r w:rsidR="00C927FE" w:rsidRPr="00BD53C1">
        <w:rPr>
          <w:lang w:eastAsia="ja-JP"/>
        </w:rPr>
        <w:t>in context of</w:t>
      </w:r>
      <w:r w:rsidRPr="00BD53C1">
        <w:rPr>
          <w:lang w:eastAsia="ja-JP"/>
        </w:rPr>
        <w:t xml:space="preserve"> the adoption of 9.2.9.l. However, in the context of 9.2.9.l, still the aspect of using the non-refined MV in deblocking (as initially suggested in K0199) was retained.</w:t>
      </w:r>
    </w:p>
    <w:p w:rsidR="00F27E42" w:rsidRPr="00BD53C1" w:rsidRDefault="00F27E42" w:rsidP="00F27E42">
      <w:pPr>
        <w:rPr>
          <w:lang w:eastAsia="ja-JP"/>
        </w:rPr>
      </w:pPr>
      <w:r w:rsidRPr="00BD53C1">
        <w:rPr>
          <w:lang w:eastAsia="ja-JP"/>
        </w:rPr>
        <w:t xml:space="preserve">Question: Do we know what </w:t>
      </w:r>
      <w:proofErr w:type="gramStart"/>
      <w:r w:rsidRPr="00BD53C1">
        <w:rPr>
          <w:lang w:eastAsia="ja-JP"/>
        </w:rPr>
        <w:t>is the impact on worst case memory bandwidth</w:t>
      </w:r>
      <w:proofErr w:type="gramEnd"/>
      <w:r w:rsidRPr="00BD53C1">
        <w:rPr>
          <w:lang w:eastAsia="ja-JP"/>
        </w:rPr>
        <w:t xml:space="preserve"> for SR1/2/4? Compared to SR0 = DMVR </w:t>
      </w:r>
      <w:proofErr w:type="gramStart"/>
      <w:r w:rsidRPr="00BD53C1">
        <w:rPr>
          <w:lang w:eastAsia="ja-JP"/>
        </w:rPr>
        <w:t>off ?</w:t>
      </w:r>
      <w:proofErr w:type="gramEnd"/>
      <w:r w:rsidRPr="00BD53C1">
        <w:rPr>
          <w:lang w:eastAsia="ja-JP"/>
        </w:rPr>
        <w:t xml:space="preserve"> SR1: 140%; SR2:</w:t>
      </w:r>
      <w:r w:rsidR="00007EAE" w:rsidRPr="00BD53C1">
        <w:rPr>
          <w:lang w:eastAsia="ja-JP"/>
        </w:rPr>
        <w:t xml:space="preserve"> </w:t>
      </w:r>
      <w:r w:rsidRPr="00BD53C1">
        <w:rPr>
          <w:lang w:eastAsia="ja-JP"/>
        </w:rPr>
        <w:t>186%; SR4:</w:t>
      </w:r>
      <w:r w:rsidR="00007EAE" w:rsidRPr="00BD53C1">
        <w:rPr>
          <w:lang w:eastAsia="ja-JP"/>
        </w:rPr>
        <w:t xml:space="preserve"> </w:t>
      </w:r>
      <w:r w:rsidRPr="00BD53C1">
        <w:rPr>
          <w:lang w:eastAsia="ja-JP"/>
        </w:rPr>
        <w:t>298%; SR8:</w:t>
      </w:r>
      <w:r w:rsidR="00007EAE" w:rsidRPr="00BD53C1">
        <w:rPr>
          <w:lang w:eastAsia="ja-JP"/>
        </w:rPr>
        <w:t xml:space="preserve"> </w:t>
      </w:r>
      <w:r w:rsidRPr="00BD53C1">
        <w:rPr>
          <w:lang w:eastAsia="ja-JP"/>
        </w:rPr>
        <w:t>600%</w:t>
      </w:r>
      <w:r w:rsidR="00007EAE" w:rsidRPr="00BD53C1">
        <w:rPr>
          <w:lang w:eastAsia="ja-JP"/>
        </w:rPr>
        <w:t>.</w:t>
      </w:r>
    </w:p>
    <w:p w:rsidR="00F27E42" w:rsidRPr="00BD53C1" w:rsidRDefault="00F27E42" w:rsidP="00F27E42">
      <w:pPr>
        <w:rPr>
          <w:lang w:eastAsia="ja-JP"/>
        </w:rPr>
      </w:pPr>
      <w:r w:rsidRPr="00BD53C1">
        <w:rPr>
          <w:lang w:eastAsia="ja-JP"/>
        </w:rPr>
        <w:t>Note: SR up to 2 with bilinear interpolation is claimed to be still 100%</w:t>
      </w:r>
    </w:p>
    <w:p w:rsidR="00F27E42" w:rsidRPr="00BD53C1" w:rsidRDefault="00F27E42" w:rsidP="00F27E42">
      <w:pPr>
        <w:rPr>
          <w:lang w:eastAsia="ja-JP"/>
        </w:rPr>
      </w:pPr>
      <w:r w:rsidRPr="00BD53C1">
        <w:rPr>
          <w:lang w:eastAsia="ja-JP"/>
        </w:rPr>
        <w:t xml:space="preserve">Note these Numbers are preliminary, need more check – </w:t>
      </w:r>
      <w:r w:rsidR="00007EAE" w:rsidRPr="00BD53C1">
        <w:rPr>
          <w:lang w:eastAsia="ja-JP"/>
        </w:rPr>
        <w:t>to be done in upcoming CE (there are some further notes under CE9 related section)</w:t>
      </w:r>
      <w:r w:rsidRPr="00BD53C1">
        <w:rPr>
          <w:lang w:eastAsia="ja-JP"/>
        </w:rPr>
        <w:t>.</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2: </w:t>
      </w:r>
      <w:r w:rsidRPr="00BD53C1">
        <w:rPr>
          <w:lang w:eastAsia="ja-JP"/>
        </w:rPr>
        <w:t>Bilateral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
        <w:gridCol w:w="6421"/>
        <w:gridCol w:w="1980"/>
      </w:tblGrid>
      <w:tr w:rsidR="00F27E42" w:rsidRPr="00BD53C1" w:rsidTr="00871BC5">
        <w:tc>
          <w:tcPr>
            <w:tcW w:w="1044" w:type="dxa"/>
          </w:tcPr>
          <w:p w:rsidR="00F27E42" w:rsidRPr="00BD53C1" w:rsidRDefault="00F27E42" w:rsidP="00F27E42">
            <w:pPr>
              <w:rPr>
                <w:color w:val="000000"/>
              </w:rPr>
            </w:pPr>
            <w:r w:rsidRPr="00BD53C1">
              <w:rPr>
                <w:color w:val="000000"/>
              </w:rPr>
              <w:t>#</w:t>
            </w:r>
          </w:p>
        </w:tc>
        <w:tc>
          <w:tcPr>
            <w:tcW w:w="6421"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1</w:t>
            </w:r>
          </w:p>
        </w:tc>
        <w:tc>
          <w:tcPr>
            <w:tcW w:w="6421" w:type="dxa"/>
          </w:tcPr>
          <w:p w:rsidR="00F27E42" w:rsidRPr="00BD53C1" w:rsidRDefault="00F27E42" w:rsidP="00F27E42">
            <w:pPr>
              <w:numPr>
                <w:ilvl w:val="0"/>
                <w:numId w:val="133"/>
              </w:numPr>
            </w:pPr>
            <w:r w:rsidRPr="00BD53C1">
              <w:t xml:space="preserve">Explicitly </w:t>
            </w:r>
            <w:r w:rsidR="009875FE" w:rsidRPr="00BD53C1">
              <w:t>signalled</w:t>
            </w:r>
            <w:r w:rsidRPr="00BD53C1">
              <w:t xml:space="preserve"> initial MV candidate.</w:t>
            </w:r>
            <w:del w:id="2249" w:author="Gary Sullivan" w:date="2018-08-02T10:03:00Z">
              <w:r w:rsidRPr="00BD53C1" w:rsidDel="00156907">
                <w:delText xml:space="preserve"> </w:delText>
              </w:r>
            </w:del>
          </w:p>
          <w:p w:rsidR="00F27E42" w:rsidRPr="00BD53C1" w:rsidRDefault="00F27E42" w:rsidP="00F27E42">
            <w:pPr>
              <w:numPr>
                <w:ilvl w:val="0"/>
                <w:numId w:val="133"/>
              </w:numPr>
            </w:pPr>
            <w:r w:rsidRPr="00BD53C1">
              <w:t>Sub-CU search on</w:t>
            </w:r>
          </w:p>
          <w:p w:rsidR="00F27E42" w:rsidRPr="00BD53C1" w:rsidRDefault="00F27E42" w:rsidP="00F27E42">
            <w:pPr>
              <w:numPr>
                <w:ilvl w:val="0"/>
                <w:numId w:val="133"/>
              </w:numPr>
            </w:pPr>
            <w:r w:rsidRPr="00BD53C1">
              <w:t>For the sub-CU-level search, only the MV determined from the CU-level search is evaluated.</w:t>
            </w:r>
            <w:del w:id="2250" w:author="Gary Sullivan" w:date="2018-08-02T10:03:00Z">
              <w:r w:rsidRPr="00BD53C1" w:rsidDel="00156907">
                <w:delText xml:space="preserve"> </w:delText>
              </w:r>
            </w:del>
          </w:p>
          <w:p w:rsidR="00F27E42" w:rsidRPr="00BD53C1" w:rsidRDefault="00F27E42" w:rsidP="00F27E42">
            <w:pPr>
              <w:numPr>
                <w:ilvl w:val="0"/>
                <w:numId w:val="133"/>
              </w:numPr>
            </w:pPr>
            <w:r w:rsidRPr="00BD53C1">
              <w:t>Bounding window for Sub-CU search</w:t>
            </w:r>
          </w:p>
          <w:p w:rsidR="00F27E42" w:rsidRPr="00BD53C1" w:rsidRDefault="00F27E42" w:rsidP="00F27E42">
            <w:pPr>
              <w:numPr>
                <w:ilvl w:val="0"/>
                <w:numId w:val="133"/>
              </w:numPr>
            </w:pPr>
            <w:r w:rsidRPr="00BD53C1">
              <w:t>Disabled for 4x4, 4x8, and 8x4 CUs.</w:t>
            </w:r>
          </w:p>
          <w:p w:rsidR="00F27E42" w:rsidRPr="00BD53C1" w:rsidRDefault="00F27E42" w:rsidP="00F27E42">
            <w:pPr>
              <w:rPr>
                <w:color w:val="000000"/>
              </w:rPr>
            </w:pPr>
          </w:p>
        </w:tc>
        <w:tc>
          <w:tcPr>
            <w:tcW w:w="1980" w:type="dxa"/>
          </w:tcPr>
          <w:p w:rsidR="00F27E42" w:rsidRPr="00BD53C1" w:rsidRDefault="00F27E42" w:rsidP="00F27E42">
            <w:pPr>
              <w:rPr>
                <w:rFonts w:eastAsia="PMingLiU"/>
                <w:color w:val="000000"/>
                <w:lang w:eastAsia="zh-TW"/>
              </w:rPr>
            </w:pPr>
            <w:r w:rsidRPr="00BD53C1">
              <w:rPr>
                <w:rFonts w:eastAsia="PMingLiU"/>
                <w:color w:val="000000"/>
                <w:lang w:eastAsia="zh-TW"/>
              </w:rPr>
              <w:t>JVET-K0254</w:t>
            </w:r>
          </w:p>
          <w:p w:rsidR="00F27E42" w:rsidRPr="00BD53C1" w:rsidRDefault="00F27E42" w:rsidP="00F27E42">
            <w:pPr>
              <w:spacing w:before="60" w:after="60"/>
              <w:rPr>
                <w:rFonts w:eastAsia="Times New Roman"/>
                <w:szCs w:val="22"/>
              </w:rPr>
            </w:pPr>
            <w:r w:rsidRPr="00BD53C1">
              <w:rPr>
                <w:rFonts w:eastAsia="Times New Roman"/>
                <w:szCs w:val="22"/>
              </w:rPr>
              <w:t>Tzu-Der Chuang</w:t>
            </w:r>
          </w:p>
          <w:p w:rsidR="00F27E42" w:rsidRPr="00BD53C1" w:rsidRDefault="00F27E42" w:rsidP="00F27E42">
            <w:pPr>
              <w:rPr>
                <w:rFonts w:eastAsia="PMingLiU"/>
                <w:color w:val="000000"/>
                <w:lang w:eastAsia="zh-TW"/>
              </w:rPr>
            </w:pPr>
            <w:r w:rsidRPr="00BD53C1">
              <w:rPr>
                <w:rFonts w:eastAsia="PMingLiU"/>
                <w:color w:val="000000"/>
                <w:lang w:eastAsia="zh-TW"/>
              </w:rPr>
              <w:t>(MediaTek)</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2</w:t>
            </w:r>
          </w:p>
        </w:tc>
        <w:tc>
          <w:tcPr>
            <w:tcW w:w="6421" w:type="dxa"/>
          </w:tcPr>
          <w:p w:rsidR="00F27E42" w:rsidRPr="00BD53C1" w:rsidRDefault="00F27E42" w:rsidP="00F27E42">
            <w:pPr>
              <w:numPr>
                <w:ilvl w:val="0"/>
                <w:numId w:val="134"/>
              </w:numPr>
              <w:rPr>
                <w:color w:val="000000"/>
              </w:rPr>
            </w:pPr>
            <w:r w:rsidRPr="00BD53C1">
              <w:rPr>
                <w:color w:val="000000"/>
              </w:rPr>
              <w:t>Clustering of initial candidates</w:t>
            </w:r>
          </w:p>
          <w:p w:rsidR="00F27E42" w:rsidRPr="00BD53C1" w:rsidRDefault="00F27E42" w:rsidP="00F27E42">
            <w:pPr>
              <w:numPr>
                <w:ilvl w:val="0"/>
                <w:numId w:val="134"/>
              </w:numPr>
              <w:jc w:val="both"/>
            </w:pPr>
            <w:r w:rsidRPr="00BD53C1">
              <w:t>The initial MV is rounded to the integer precision</w:t>
            </w:r>
          </w:p>
          <w:p w:rsidR="00F27E42" w:rsidRPr="00BD53C1" w:rsidRDefault="00F27E42" w:rsidP="00F27E42">
            <w:pPr>
              <w:numPr>
                <w:ilvl w:val="0"/>
                <w:numId w:val="134"/>
              </w:numPr>
              <w:jc w:val="both"/>
            </w:pPr>
            <w:r w:rsidRPr="00BD53C1">
              <w:t>Max number of iterations 12</w:t>
            </w:r>
          </w:p>
          <w:p w:rsidR="00F27E42" w:rsidRPr="00BD53C1" w:rsidRDefault="00F27E42" w:rsidP="00F27E42">
            <w:pPr>
              <w:numPr>
                <w:ilvl w:val="0"/>
                <w:numId w:val="134"/>
              </w:numPr>
              <w:jc w:val="both"/>
            </w:pPr>
            <w:r w:rsidRPr="00BD53C1">
              <w:t>Half pel refinement: ½, 1/4, 1/8 pel in order</w:t>
            </w:r>
          </w:p>
          <w:p w:rsidR="00F27E42" w:rsidRPr="00BD53C1" w:rsidRDefault="00F27E42" w:rsidP="00F27E42">
            <w:pPr>
              <w:numPr>
                <w:ilvl w:val="0"/>
                <w:numId w:val="134"/>
              </w:numPr>
              <w:rPr>
                <w:color w:val="000000"/>
              </w:rPr>
            </w:pPr>
            <w:r w:rsidRPr="00BD53C1">
              <w:t>Early termination based on SAD cost</w:t>
            </w:r>
          </w:p>
          <w:p w:rsidR="00F27E42" w:rsidRPr="00BD53C1" w:rsidRDefault="00F27E42" w:rsidP="00F27E42">
            <w:pPr>
              <w:ind w:left="720"/>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43</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InterDigital)</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3</w:t>
            </w:r>
          </w:p>
        </w:tc>
        <w:tc>
          <w:tcPr>
            <w:tcW w:w="6421" w:type="dxa"/>
          </w:tcPr>
          <w:p w:rsidR="00F27E42" w:rsidRPr="00BD53C1" w:rsidRDefault="00F27E42" w:rsidP="00F27E42">
            <w:pPr>
              <w:numPr>
                <w:ilvl w:val="0"/>
                <w:numId w:val="132"/>
              </w:numPr>
              <w:rPr>
                <w:color w:val="000000"/>
              </w:rPr>
            </w:pPr>
            <w:r w:rsidRPr="00BD53C1">
              <w:rPr>
                <w:color w:val="000000"/>
              </w:rPr>
              <w:t>SubCU level process is removed.</w:t>
            </w:r>
          </w:p>
          <w:p w:rsidR="00F27E42" w:rsidRPr="00BD53C1" w:rsidRDefault="00F27E42" w:rsidP="00F27E42">
            <w:pPr>
              <w:numPr>
                <w:ilvl w:val="0"/>
                <w:numId w:val="132"/>
              </w:numPr>
              <w:rPr>
                <w:color w:val="000000"/>
              </w:rPr>
            </w:pPr>
            <w:r w:rsidRPr="00BD53C1">
              <w:rPr>
                <w:color w:val="000000"/>
              </w:rPr>
              <w:t>Candidate list size reduced</w:t>
            </w:r>
          </w:p>
          <w:p w:rsidR="00F27E42" w:rsidRPr="00BD53C1" w:rsidRDefault="00F27E42" w:rsidP="00F27E42">
            <w:pPr>
              <w:numPr>
                <w:ilvl w:val="0"/>
                <w:numId w:val="132"/>
              </w:numPr>
              <w:rPr>
                <w:color w:val="000000"/>
              </w:rPr>
            </w:pPr>
            <w:r w:rsidRPr="00BD53C1">
              <w:rPr>
                <w:color w:val="000000"/>
              </w:rPr>
              <w:t>Predefined memory access windows relative to the current CTU (dependent on number of reference frames).</w:t>
            </w:r>
            <w:del w:id="2251" w:author="Gary Sullivan" w:date="2018-08-02T10:03:00Z">
              <w:r w:rsidRPr="00BD53C1" w:rsidDel="00156907">
                <w:rPr>
                  <w:color w:val="000000"/>
                </w:rPr>
                <w:delText xml:space="preserve"> </w:delText>
              </w:r>
            </w:del>
          </w:p>
          <w:p w:rsidR="00F27E42" w:rsidRPr="00BD53C1" w:rsidRDefault="00F27E42" w:rsidP="00F27E42">
            <w:pPr>
              <w:numPr>
                <w:ilvl w:val="0"/>
                <w:numId w:val="132"/>
              </w:numPr>
              <w:rPr>
                <w:color w:val="000000"/>
              </w:rPr>
            </w:pPr>
            <w:r w:rsidRPr="00BD53C1">
              <w:rPr>
                <w:color w:val="000000"/>
              </w:rPr>
              <w:t>Adaptive search pattern to simplify search</w:t>
            </w:r>
          </w:p>
          <w:p w:rsidR="00F27E42" w:rsidRPr="00BD53C1" w:rsidRDefault="00F27E42" w:rsidP="00F27E42">
            <w:pPr>
              <w:rPr>
                <w:color w:val="000000"/>
              </w:rPr>
            </w:pPr>
          </w:p>
        </w:tc>
        <w:tc>
          <w:tcPr>
            <w:tcW w:w="1980" w:type="dxa"/>
          </w:tcPr>
          <w:p w:rsidR="00F27E42" w:rsidRPr="00BD53C1" w:rsidRDefault="00F27E42" w:rsidP="00F27E42">
            <w:pPr>
              <w:rPr>
                <w:szCs w:val="22"/>
                <w:lang w:eastAsia="ja-JP"/>
              </w:rPr>
            </w:pPr>
            <w:r w:rsidRPr="00BD53C1">
              <w:rPr>
                <w:szCs w:val="22"/>
                <w:lang w:eastAsia="ja-JP"/>
              </w:rPr>
              <w:t>JVET-K0177</w:t>
            </w:r>
          </w:p>
          <w:p w:rsidR="00F27E42" w:rsidRPr="00BD53C1" w:rsidRDefault="00F27E42" w:rsidP="00F27E42">
            <w:pPr>
              <w:rPr>
                <w:color w:val="000000"/>
                <w:lang w:eastAsia="ja-JP"/>
              </w:rPr>
            </w:pPr>
            <w:r w:rsidRPr="00BD53C1">
              <w:rPr>
                <w:szCs w:val="22"/>
                <w:lang w:eastAsia="ja-JP"/>
              </w:rPr>
              <w:t>Jingya Li</w:t>
            </w:r>
          </w:p>
          <w:p w:rsidR="00F27E42" w:rsidRPr="00BD53C1" w:rsidRDefault="00F27E42" w:rsidP="00F27E42">
            <w:pPr>
              <w:rPr>
                <w:color w:val="000000"/>
              </w:rPr>
            </w:pPr>
            <w:r w:rsidRPr="00BD53C1">
              <w:rPr>
                <w:color w:val="000000"/>
                <w:lang w:eastAsia="ja-JP"/>
              </w:rPr>
              <w:t>(Panasonic)</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5</w:t>
            </w:r>
          </w:p>
        </w:tc>
        <w:tc>
          <w:tcPr>
            <w:tcW w:w="6421" w:type="dxa"/>
          </w:tcPr>
          <w:p w:rsidR="00F27E42" w:rsidRPr="00BD53C1" w:rsidRDefault="00F27E42" w:rsidP="00F27E42">
            <w:pPr>
              <w:numPr>
                <w:ilvl w:val="0"/>
                <w:numId w:val="132"/>
              </w:numPr>
              <w:rPr>
                <w:color w:val="000000"/>
              </w:rPr>
            </w:pPr>
            <w:r w:rsidRPr="00BD53C1">
              <w:rPr>
                <w:color w:val="000000"/>
              </w:rPr>
              <w:t xml:space="preserve">Merge index is </w:t>
            </w:r>
            <w:r w:rsidR="009875FE" w:rsidRPr="00BD53C1">
              <w:rPr>
                <w:color w:val="000000"/>
              </w:rPr>
              <w:t>signalled</w:t>
            </w:r>
          </w:p>
          <w:p w:rsidR="00F27E42" w:rsidRPr="00BD53C1" w:rsidRDefault="00F27E42" w:rsidP="00F27E42">
            <w:pPr>
              <w:numPr>
                <w:ilvl w:val="0"/>
                <w:numId w:val="132"/>
              </w:numPr>
              <w:tabs>
                <w:tab w:val="clear" w:pos="360"/>
                <w:tab w:val="clear" w:pos="720"/>
                <w:tab w:val="clear" w:pos="1080"/>
                <w:tab w:val="clear" w:pos="1440"/>
              </w:tabs>
              <w:adjustRightInd/>
              <w:textAlignment w:val="auto"/>
              <w:rPr>
                <w:rFonts w:eastAsia="Times New Roman"/>
                <w:color w:val="000000"/>
              </w:rPr>
            </w:pPr>
            <w:r w:rsidRPr="00BD53C1">
              <w:rPr>
                <w:rFonts w:eastAsia="Times New Roman"/>
                <w:color w:val="000000"/>
              </w:rPr>
              <w:t>Adaptively apply Bilateral Matching when the following conditions are met</w:t>
            </w:r>
            <w:del w:id="2252" w:author="Gary Sullivan" w:date="2018-08-02T10:03:00Z">
              <w:r w:rsidRPr="00BD53C1" w:rsidDel="00156907">
                <w:rPr>
                  <w:rFonts w:eastAsia="Times New Roman"/>
                  <w:color w:val="000000"/>
                </w:rPr>
                <w:delText xml:space="preserve"> </w:delText>
              </w:r>
            </w:del>
          </w:p>
          <w:p w:rsidR="00F27E42" w:rsidRPr="00BD53C1"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BD53C1">
              <w:rPr>
                <w:color w:val="000000"/>
              </w:rPr>
              <w:t>Uni-directional, ATMVP, STMVP, affine and candidates using IC mode are excluded</w:t>
            </w:r>
          </w:p>
          <w:p w:rsidR="00F27E42" w:rsidRPr="00BD53C1"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BD53C1">
              <w:rPr>
                <w:color w:val="000000"/>
              </w:rPr>
              <w:lastRenderedPageBreak/>
              <w:t>(POCref0 – POCcur)*(POCref1 – POCcur) values is negative</w:t>
            </w:r>
          </w:p>
          <w:p w:rsidR="00F27E42" w:rsidRPr="00BD53C1"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BD53C1">
              <w:rPr>
                <w:color w:val="000000"/>
              </w:rPr>
              <w:t>The MV difference between the selected candidate and any of the previous candidates is not less than a pre-defined threshold (i.e. ¼-pel, ½-pel and 1-pel for blocks with less than 64, less than 256 and other larger blocks, respectively)</w:t>
            </w:r>
          </w:p>
          <w:p w:rsidR="00F27E42" w:rsidRPr="00BD53C1" w:rsidRDefault="00F27E42" w:rsidP="00F27E42">
            <w:pPr>
              <w:numPr>
                <w:ilvl w:val="0"/>
                <w:numId w:val="132"/>
              </w:numPr>
              <w:rPr>
                <w:color w:val="000000"/>
              </w:rPr>
            </w:pPr>
            <w:r w:rsidRPr="00BD53C1">
              <w:rPr>
                <w:color w:val="000000"/>
              </w:rPr>
              <w:t>Sub-block refinement is removed</w:t>
            </w:r>
          </w:p>
          <w:p w:rsidR="00F27E42" w:rsidRPr="00BD53C1" w:rsidRDefault="00F27E42" w:rsidP="00F27E42">
            <w:pPr>
              <w:numPr>
                <w:ilvl w:val="0"/>
                <w:numId w:val="132"/>
              </w:numPr>
              <w:rPr>
                <w:color w:val="000000"/>
              </w:rPr>
            </w:pPr>
            <w:r w:rsidRPr="00BD53C1">
              <w:rPr>
                <w:color w:val="000000"/>
              </w:rPr>
              <w:t>Mean removed SAD is applied adaptively based on CU size (i.e. MRSAD for blocks with more than 64 pixels)</w:t>
            </w:r>
          </w:p>
        </w:tc>
        <w:tc>
          <w:tcPr>
            <w:tcW w:w="1980" w:type="dxa"/>
            <w:shd w:val="clear" w:color="auto" w:fill="auto"/>
          </w:tcPr>
          <w:p w:rsidR="00F27E42" w:rsidRPr="00BD53C1" w:rsidRDefault="00F27E42" w:rsidP="00F27E42">
            <w:pPr>
              <w:spacing w:before="60" w:after="60"/>
              <w:rPr>
                <w:szCs w:val="22"/>
              </w:rPr>
            </w:pPr>
            <w:r w:rsidRPr="00BD53C1">
              <w:rPr>
                <w:szCs w:val="22"/>
              </w:rPr>
              <w:lastRenderedPageBreak/>
              <w:t>JVET-K0359</w:t>
            </w:r>
          </w:p>
          <w:p w:rsidR="00F27E42" w:rsidRPr="00BD53C1" w:rsidRDefault="00F27E42" w:rsidP="00F27E42">
            <w:pPr>
              <w:spacing w:before="60" w:after="60"/>
              <w:rPr>
                <w:szCs w:val="22"/>
              </w:rPr>
            </w:pPr>
            <w:r w:rsidRPr="00BD53C1">
              <w:rPr>
                <w:szCs w:val="22"/>
              </w:rPr>
              <w:t>Chun-Chi Chen</w:t>
            </w:r>
          </w:p>
          <w:p w:rsidR="00F27E42" w:rsidRPr="00BD53C1" w:rsidRDefault="00F27E42" w:rsidP="00F27E42">
            <w:pPr>
              <w:rPr>
                <w:color w:val="000000"/>
              </w:rPr>
            </w:pPr>
            <w:r w:rsidRPr="00BD53C1">
              <w:rPr>
                <w:color w:val="000000"/>
              </w:rPr>
              <w:t>(Qualcomm)</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6</w:t>
            </w:r>
          </w:p>
        </w:tc>
        <w:tc>
          <w:tcPr>
            <w:tcW w:w="6421" w:type="dxa"/>
          </w:tcPr>
          <w:p w:rsidR="00F27E42" w:rsidRPr="00BD53C1" w:rsidRDefault="00F27E42" w:rsidP="00F27E42">
            <w:pPr>
              <w:rPr>
                <w:color w:val="000000"/>
              </w:rPr>
            </w:pPr>
          </w:p>
          <w:p w:rsidR="00F27E42" w:rsidRPr="00BD53C1" w:rsidRDefault="00F27E42" w:rsidP="00F27E42">
            <w:pPr>
              <w:rPr>
                <w:color w:val="000000"/>
                <w:lang w:eastAsia="zh-TW"/>
              </w:rPr>
            </w:pPr>
            <w:r w:rsidRPr="00BD53C1">
              <w:rPr>
                <w:color w:val="000000"/>
              </w:rPr>
              <w:t xml:space="preserve">Based on </w:t>
            </w:r>
            <w:r w:rsidRPr="00BD53C1">
              <w:rPr>
                <w:lang w:eastAsia="ja-JP"/>
              </w:rPr>
              <w:t>CE9.2.</w:t>
            </w:r>
            <w:r w:rsidRPr="00BD53C1">
              <w:rPr>
                <w:color w:val="000000"/>
              </w:rPr>
              <w:t>5 two modifications are tested:</w:t>
            </w:r>
          </w:p>
          <w:p w:rsidR="00F27E42" w:rsidRPr="00BD53C1" w:rsidRDefault="00F27E42" w:rsidP="00F27E42">
            <w:pPr>
              <w:numPr>
                <w:ilvl w:val="0"/>
                <w:numId w:val="135"/>
              </w:numPr>
              <w:tabs>
                <w:tab w:val="clear" w:pos="360"/>
                <w:tab w:val="clear" w:pos="720"/>
                <w:tab w:val="clear" w:pos="1080"/>
                <w:tab w:val="clear" w:pos="1440"/>
              </w:tabs>
              <w:overflowPunct/>
              <w:autoSpaceDE/>
              <w:adjustRightInd/>
              <w:spacing w:before="0"/>
              <w:contextualSpacing/>
              <w:jc w:val="both"/>
              <w:textAlignment w:val="auto"/>
              <w:rPr>
                <w:rFonts w:eastAsia="Times New Roman"/>
                <w:color w:val="000000"/>
              </w:rPr>
            </w:pPr>
            <w:r w:rsidRPr="00BD53C1">
              <w:rPr>
                <w:rFonts w:eastAsia="Times New Roman"/>
                <w:color w:val="000000"/>
              </w:rPr>
              <w:t>The DCTIF for search is replaced by bi-linear filter;</w:t>
            </w:r>
            <w:del w:id="2253" w:author="Gary Sullivan" w:date="2018-08-02T10:03:00Z">
              <w:r w:rsidRPr="00BD53C1" w:rsidDel="00156907">
                <w:rPr>
                  <w:rFonts w:eastAsia="Times New Roman"/>
                  <w:color w:val="000000"/>
                </w:rPr>
                <w:delText xml:space="preserve"> </w:delText>
              </w:r>
            </w:del>
          </w:p>
          <w:p w:rsidR="00F27E42" w:rsidRPr="00BD53C1" w:rsidRDefault="00F27E42" w:rsidP="00F27E42">
            <w:pPr>
              <w:numPr>
                <w:ilvl w:val="0"/>
                <w:numId w:val="135"/>
              </w:numPr>
              <w:rPr>
                <w:color w:val="000000"/>
              </w:rPr>
            </w:pPr>
            <w:r w:rsidRPr="00BD53C1">
              <w:rPr>
                <w:rFonts w:eastAsia="Times New Roman"/>
                <w:color w:val="000000"/>
              </w:rPr>
              <w:t>The Search range is reduced from 8 to 2</w:t>
            </w:r>
          </w:p>
          <w:p w:rsidR="00F27E42" w:rsidRPr="00BD53C1" w:rsidRDefault="00F27E42" w:rsidP="00F27E42">
            <w:pPr>
              <w:ind w:left="360"/>
              <w:rPr>
                <w:color w:val="000000"/>
              </w:rPr>
            </w:pPr>
          </w:p>
        </w:tc>
        <w:tc>
          <w:tcPr>
            <w:tcW w:w="1980" w:type="dxa"/>
          </w:tcPr>
          <w:p w:rsidR="00F27E42" w:rsidRPr="00BD53C1" w:rsidRDefault="00F27E42" w:rsidP="00F27E42">
            <w:r w:rsidRPr="00BD53C1">
              <w:t>JVET-K0359</w:t>
            </w:r>
          </w:p>
          <w:p w:rsidR="00F27E42" w:rsidRPr="00BD53C1" w:rsidRDefault="00F27E42" w:rsidP="00F27E42">
            <w:r w:rsidRPr="00BD53C1">
              <w:t>Chun-Chi Chen</w:t>
            </w:r>
          </w:p>
          <w:p w:rsidR="00F27E42" w:rsidRPr="00BD53C1" w:rsidRDefault="00F27E42" w:rsidP="00F27E42">
            <w:pPr>
              <w:rPr>
                <w:rFonts w:eastAsia="Times New Roman"/>
                <w:szCs w:val="22"/>
              </w:rPr>
            </w:pPr>
            <w:r w:rsidRPr="00BD53C1">
              <w:t>(</w:t>
            </w:r>
            <w:r w:rsidRPr="00BD53C1">
              <w:rPr>
                <w:color w:val="000000"/>
              </w:rPr>
              <w:t>Qualcomm</w:t>
            </w:r>
            <w:r w:rsidRPr="00BD53C1">
              <w:t>)</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7</w:t>
            </w:r>
          </w:p>
        </w:tc>
        <w:tc>
          <w:tcPr>
            <w:tcW w:w="6421" w:type="dxa"/>
          </w:tcPr>
          <w:p w:rsidR="00F27E42" w:rsidRPr="00BD53C1" w:rsidRDefault="00F27E42" w:rsidP="00F27E42">
            <w:pPr>
              <w:numPr>
                <w:ilvl w:val="0"/>
                <w:numId w:val="132"/>
              </w:numPr>
              <w:rPr>
                <w:color w:val="000000"/>
              </w:rPr>
            </w:pPr>
            <w:r w:rsidRPr="00BD53C1">
              <w:rPr>
                <w:color w:val="000000"/>
              </w:rPr>
              <w:t>Implementation based on Bilateral Matching code in BMS1.0 software.</w:t>
            </w:r>
            <w:del w:id="2254" w:author="Gary Sullivan" w:date="2018-08-02T10:03:00Z">
              <w:r w:rsidRPr="00BD53C1" w:rsidDel="00156907">
                <w:rPr>
                  <w:color w:val="000000"/>
                </w:rPr>
                <w:delText xml:space="preserve"> </w:delText>
              </w:r>
            </w:del>
          </w:p>
          <w:p w:rsidR="00F27E42" w:rsidRPr="00BD53C1" w:rsidRDefault="00F27E42" w:rsidP="00F27E42">
            <w:pPr>
              <w:numPr>
                <w:ilvl w:val="0"/>
                <w:numId w:val="132"/>
              </w:numPr>
              <w:rPr>
                <w:color w:val="000000"/>
              </w:rPr>
            </w:pPr>
            <w:r w:rsidRPr="00BD53C1">
              <w:rPr>
                <w:color w:val="000000"/>
              </w:rPr>
              <w:t>Motion vector difference is mirrored for forward and backward MVPs (bilateral matching disabled otherwise).</w:t>
            </w:r>
          </w:p>
          <w:p w:rsidR="00F27E42" w:rsidRPr="00BD53C1" w:rsidRDefault="00F27E42" w:rsidP="00F27E42">
            <w:pPr>
              <w:numPr>
                <w:ilvl w:val="0"/>
                <w:numId w:val="132"/>
              </w:numPr>
              <w:rPr>
                <w:color w:val="000000"/>
              </w:rPr>
            </w:pPr>
            <w:r w:rsidRPr="00BD53C1">
              <w:rPr>
                <w:color w:val="000000"/>
              </w:rPr>
              <w:t>Sub-CU refinement off.</w:t>
            </w:r>
          </w:p>
          <w:p w:rsidR="00F27E42" w:rsidRPr="00BD53C1" w:rsidRDefault="00F27E42" w:rsidP="00F27E42">
            <w:pPr>
              <w:numPr>
                <w:ilvl w:val="0"/>
                <w:numId w:val="132"/>
              </w:numPr>
            </w:pPr>
            <w:r w:rsidRPr="00BD53C1">
              <w:rPr>
                <w:color w:val="000000"/>
              </w:rPr>
              <w:t>Merge candidates are used as origin MVs.</w:t>
            </w:r>
          </w:p>
          <w:p w:rsidR="00F27E42" w:rsidRPr="00BD53C1" w:rsidRDefault="00F27E42" w:rsidP="00F27E42"/>
        </w:tc>
        <w:tc>
          <w:tcPr>
            <w:tcW w:w="1980" w:type="dxa"/>
          </w:tcPr>
          <w:p w:rsidR="00F27E42" w:rsidRPr="00BD53C1" w:rsidRDefault="00F27E42" w:rsidP="00F27E42">
            <w:pPr>
              <w:rPr>
                <w:rFonts w:eastAsia="Times New Roman"/>
                <w:szCs w:val="22"/>
              </w:rPr>
            </w:pPr>
            <w:r w:rsidRPr="00BD53C1">
              <w:rPr>
                <w:rFonts w:eastAsia="Times New Roman"/>
                <w:szCs w:val="22"/>
              </w:rPr>
              <w:t>JVET-K0303</w:t>
            </w:r>
          </w:p>
          <w:p w:rsidR="00F27E42" w:rsidRPr="00BD53C1" w:rsidRDefault="00F27E42" w:rsidP="00F27E42">
            <w:pPr>
              <w:rPr>
                <w:color w:val="000000"/>
              </w:rPr>
            </w:pPr>
            <w:r w:rsidRPr="00BD53C1">
              <w:rPr>
                <w:rFonts w:eastAsia="Times New Roman"/>
                <w:szCs w:val="22"/>
              </w:rPr>
              <w:t>Byeongdoo Choi</w:t>
            </w:r>
            <w:r w:rsidRPr="00BD53C1">
              <w:rPr>
                <w:color w:val="000000"/>
              </w:rPr>
              <w:t xml:space="preserve"> (Sharp)</w:t>
            </w:r>
          </w:p>
        </w:tc>
      </w:tr>
      <w:tr w:rsidR="00F27E42" w:rsidRPr="00BD53C1" w:rsidDel="00F14DBC" w:rsidTr="00871BC5">
        <w:tc>
          <w:tcPr>
            <w:tcW w:w="1044" w:type="dxa"/>
          </w:tcPr>
          <w:p w:rsidR="00F27E42" w:rsidRPr="00BD53C1" w:rsidDel="00F14DBC" w:rsidRDefault="00F27E42" w:rsidP="00F27E42">
            <w:pPr>
              <w:rPr>
                <w:color w:val="000000"/>
              </w:rPr>
            </w:pPr>
            <w:r w:rsidRPr="00BD53C1">
              <w:rPr>
                <w:lang w:eastAsia="ja-JP"/>
              </w:rPr>
              <w:t>CE9.2.</w:t>
            </w:r>
            <w:r w:rsidRPr="00BD53C1">
              <w:rPr>
                <w:color w:val="000000"/>
              </w:rPr>
              <w:t>8</w:t>
            </w:r>
          </w:p>
        </w:tc>
        <w:tc>
          <w:tcPr>
            <w:tcW w:w="6421" w:type="dxa"/>
          </w:tcPr>
          <w:p w:rsidR="00F27E42" w:rsidRPr="00BD53C1" w:rsidRDefault="00F27E42" w:rsidP="00F27E42">
            <w:pPr>
              <w:rPr>
                <w:color w:val="000000"/>
              </w:rPr>
            </w:pPr>
            <w:r w:rsidRPr="00BD53C1">
              <w:t>Implemented on top of CE9.2.9.</w:t>
            </w:r>
          </w:p>
          <w:p w:rsidR="00F27E42" w:rsidRPr="00BD53C1" w:rsidRDefault="00F27E42" w:rsidP="00F27E42">
            <w:pPr>
              <w:numPr>
                <w:ilvl w:val="0"/>
                <w:numId w:val="130"/>
              </w:numPr>
              <w:rPr>
                <w:color w:val="000000"/>
              </w:rPr>
            </w:pPr>
            <w:r w:rsidRPr="00BD53C1">
              <w:rPr>
                <w:color w:val="000000"/>
              </w:rPr>
              <w:t>4 points half-pel search is replaced by 2 point adaptive half-pel search pattern.</w:t>
            </w:r>
          </w:p>
          <w:p w:rsidR="00F27E42" w:rsidRPr="00BD53C1" w:rsidDel="00F14DBC" w:rsidRDefault="00F27E42" w:rsidP="00F27E42">
            <w:pPr>
              <w:rPr>
                <w:color w:val="000000"/>
              </w:rPr>
            </w:pPr>
          </w:p>
        </w:tc>
        <w:tc>
          <w:tcPr>
            <w:tcW w:w="1980" w:type="dxa"/>
          </w:tcPr>
          <w:p w:rsidR="00F27E42" w:rsidRPr="00BD53C1" w:rsidRDefault="00F27E42" w:rsidP="00F27E42">
            <w:pPr>
              <w:rPr>
                <w:szCs w:val="22"/>
                <w:lang w:eastAsia="zh-CN"/>
              </w:rPr>
            </w:pPr>
            <w:r w:rsidRPr="00BD53C1">
              <w:rPr>
                <w:szCs w:val="22"/>
                <w:lang w:eastAsia="zh-CN"/>
              </w:rPr>
              <w:t>JVET-K0378</w:t>
            </w:r>
          </w:p>
          <w:p w:rsidR="00F27E42" w:rsidRPr="00BD53C1" w:rsidDel="00F14DBC" w:rsidRDefault="00F27E42" w:rsidP="00F27E42">
            <w:pPr>
              <w:rPr>
                <w:szCs w:val="22"/>
                <w:lang w:eastAsia="ja-JP"/>
              </w:rPr>
            </w:pPr>
            <w:r w:rsidRPr="00BD53C1">
              <w:rPr>
                <w:szCs w:val="22"/>
                <w:lang w:eastAsia="zh-CN"/>
              </w:rPr>
              <w:t>Yue Li</w:t>
            </w:r>
            <w:r w:rsidRPr="00BD53C1">
              <w:rPr>
                <w:color w:val="000000"/>
              </w:rPr>
              <w:t xml:space="preserve"> (USTC)</w:t>
            </w:r>
          </w:p>
        </w:tc>
      </w:tr>
      <w:tr w:rsidR="00F27E42" w:rsidRPr="00BD53C1" w:rsidDel="00F14DBC" w:rsidTr="00871BC5">
        <w:tc>
          <w:tcPr>
            <w:tcW w:w="1044" w:type="dxa"/>
          </w:tcPr>
          <w:p w:rsidR="00F27E42" w:rsidRPr="00BD53C1" w:rsidDel="00F14DBC" w:rsidRDefault="00F27E42" w:rsidP="00F27E42">
            <w:pPr>
              <w:rPr>
                <w:color w:val="000000"/>
              </w:rPr>
            </w:pPr>
            <w:r w:rsidRPr="00BD53C1">
              <w:rPr>
                <w:lang w:eastAsia="ja-JP"/>
              </w:rPr>
              <w:t>CE9.2.</w:t>
            </w:r>
            <w:r w:rsidRPr="00BD53C1">
              <w:rPr>
                <w:color w:val="000000"/>
              </w:rPr>
              <w:t>9</w:t>
            </w:r>
          </w:p>
        </w:tc>
        <w:tc>
          <w:tcPr>
            <w:tcW w:w="6421" w:type="dxa"/>
          </w:tcPr>
          <w:p w:rsidR="00F27E42" w:rsidRPr="00BD53C1" w:rsidRDefault="00F27E42" w:rsidP="00F27E42">
            <w:pPr>
              <w:numPr>
                <w:ilvl w:val="0"/>
                <w:numId w:val="132"/>
              </w:numPr>
              <w:rPr>
                <w:color w:val="000000"/>
              </w:rPr>
            </w:pPr>
            <w:r w:rsidRPr="00BD53C1">
              <w:rPr>
                <w:color w:val="000000"/>
              </w:rPr>
              <w:t>Bilateral matching cost function instead of generating template.</w:t>
            </w:r>
          </w:p>
          <w:p w:rsidR="00F27E42" w:rsidRPr="00BD53C1" w:rsidRDefault="00F27E42" w:rsidP="00F27E42">
            <w:pPr>
              <w:numPr>
                <w:ilvl w:val="0"/>
                <w:numId w:val="132"/>
              </w:numPr>
              <w:rPr>
                <w:color w:val="000000"/>
              </w:rPr>
            </w:pPr>
            <w:r w:rsidRPr="00BD53C1">
              <w:rPr>
                <w:color w:val="000000"/>
              </w:rPr>
              <w:t xml:space="preserve">MVD mirroring with initial MV candidate </w:t>
            </w:r>
            <w:r w:rsidR="009875FE" w:rsidRPr="00BD53C1">
              <w:rPr>
                <w:color w:val="000000"/>
              </w:rPr>
              <w:t>signalled</w:t>
            </w:r>
            <w:r w:rsidRPr="00BD53C1">
              <w:rPr>
                <w:color w:val="000000"/>
              </w:rPr>
              <w:t xml:space="preserve"> as merge index.</w:t>
            </w:r>
          </w:p>
          <w:p w:rsidR="00F27E42" w:rsidRPr="00BD53C1" w:rsidRDefault="00F27E42" w:rsidP="00F27E42">
            <w:pPr>
              <w:numPr>
                <w:ilvl w:val="0"/>
                <w:numId w:val="132"/>
              </w:numPr>
              <w:rPr>
                <w:color w:val="000000"/>
              </w:rPr>
            </w:pPr>
            <w:r w:rsidRPr="00BD53C1">
              <w:rPr>
                <w:color w:val="000000"/>
              </w:rPr>
              <w:t>Results are to be provided for search ranges 4, 2, 1, and half-pel off.</w:t>
            </w:r>
          </w:p>
          <w:p w:rsidR="00F27E42" w:rsidRPr="00BD53C1" w:rsidRDefault="00F27E42" w:rsidP="00F27E42">
            <w:pPr>
              <w:numPr>
                <w:ilvl w:val="0"/>
                <w:numId w:val="132"/>
              </w:numPr>
            </w:pPr>
            <w:r w:rsidRPr="00BD53C1">
              <w:rPr>
                <w:color w:val="000000"/>
              </w:rPr>
              <w:t>Results are to be provided by disabling spatial prediction from refined motion vectors within 32x32 grid.</w:t>
            </w:r>
            <w:del w:id="2255" w:author="Gary Sullivan" w:date="2018-08-02T10:03:00Z">
              <w:r w:rsidRPr="00BD53C1" w:rsidDel="00156907">
                <w:rPr>
                  <w:color w:val="000000"/>
                </w:rPr>
                <w:delText xml:space="preserve"> </w:delText>
              </w:r>
            </w:del>
          </w:p>
          <w:p w:rsidR="00F27E42" w:rsidRPr="00BD53C1" w:rsidRDefault="00F27E42" w:rsidP="00F27E42">
            <w:pPr>
              <w:numPr>
                <w:ilvl w:val="0"/>
                <w:numId w:val="132"/>
              </w:numPr>
            </w:pPr>
            <w:r w:rsidRPr="00BD53C1">
              <w:rPr>
                <w:color w:val="000000"/>
              </w:rPr>
              <w:t>Results are to be provided for disabling spatial prediction from refined MV completely.</w:t>
            </w:r>
          </w:p>
          <w:p w:rsidR="00F27E42" w:rsidRPr="00BD53C1" w:rsidDel="00F14DBC" w:rsidRDefault="00F27E42" w:rsidP="00F27E42">
            <w:pPr>
              <w:rPr>
                <w:color w:val="000000"/>
              </w:rPr>
            </w:pPr>
          </w:p>
        </w:tc>
        <w:tc>
          <w:tcPr>
            <w:tcW w:w="1980" w:type="dxa"/>
          </w:tcPr>
          <w:p w:rsidR="00F27E42" w:rsidRPr="00BD53C1" w:rsidRDefault="00F27E42" w:rsidP="00F27E42">
            <w:pPr>
              <w:rPr>
                <w:color w:val="000000"/>
              </w:rPr>
            </w:pPr>
            <w:r w:rsidRPr="00BD53C1">
              <w:rPr>
                <w:color w:val="000000"/>
              </w:rPr>
              <w:t>JVET-K0217</w:t>
            </w:r>
          </w:p>
          <w:p w:rsidR="00F27E42" w:rsidRPr="00BD53C1" w:rsidDel="00F14DBC" w:rsidRDefault="00F27E42" w:rsidP="00621696">
            <w:pPr>
              <w:rPr>
                <w:szCs w:val="22"/>
                <w:lang w:eastAsia="ja-JP"/>
              </w:rPr>
            </w:pPr>
            <w:r w:rsidRPr="00BD53C1">
              <w:rPr>
                <w:color w:val="000000"/>
              </w:rPr>
              <w:t>Semih Esenlik (Huawei, USTC)</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7"/>
        <w:gridCol w:w="701"/>
        <w:gridCol w:w="701"/>
        <w:gridCol w:w="701"/>
        <w:gridCol w:w="701"/>
        <w:gridCol w:w="701"/>
        <w:gridCol w:w="681"/>
        <w:gridCol w:w="722"/>
        <w:gridCol w:w="701"/>
        <w:gridCol w:w="701"/>
        <w:gridCol w:w="703"/>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7"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9"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9.2.1 </w:t>
            </w:r>
          </w:p>
        </w:tc>
        <w:tc>
          <w:tcPr>
            <w:tcW w:w="917" w:type="pct"/>
            <w:vMerge w:val="restart"/>
            <w:tcBorders>
              <w:top w:val="double" w:sz="4" w:space="0" w:color="auto"/>
              <w:left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Tzu-Der Chuang (MediaTek), 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5.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6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8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7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5%</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9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0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77"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8%</w:t>
            </w:r>
          </w:p>
        </w:tc>
      </w:tr>
      <w:tr w:rsidR="00F27E42" w:rsidRPr="00847E54" w:rsidTr="00871BC5">
        <w:trPr>
          <w:trHeight w:val="288"/>
          <w:jc w:val="center"/>
        </w:trPr>
        <w:tc>
          <w:tcPr>
            <w:tcW w:w="331" w:type="pct"/>
            <w:vMerge/>
            <w:tcBorders>
              <w:left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2%</w:t>
            </w:r>
          </w:p>
        </w:tc>
      </w:tr>
      <w:tr w:rsidR="00F27E42" w:rsidRPr="00847E54" w:rsidTr="00871BC5">
        <w:trPr>
          <w:trHeight w:val="288"/>
          <w:jc w:val="center"/>
        </w:trPr>
        <w:tc>
          <w:tcPr>
            <w:tcW w:w="331" w:type="pct"/>
            <w:vMerge/>
            <w:tcBorders>
              <w:left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supplementary), no sub-block search</w:t>
            </w:r>
            <w:del w:id="2256" w:author="Gary Sullivan" w:date="2018-08-02T10:03:00Z">
              <w:r w:rsidRPr="000961BC" w:rsidDel="00156907">
                <w:rPr>
                  <w:rFonts w:eastAsia="Times New Roman"/>
                  <w:color w:val="000000"/>
                  <w:kern w:val="24"/>
                  <w:sz w:val="12"/>
                  <w:szCs w:val="10"/>
                </w:rPr>
                <w:delText xml:space="preserve"> </w:delText>
              </w:r>
            </w:del>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3%</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vAlign w:val="center"/>
          </w:tcPr>
          <w:p w:rsidR="00F27E42" w:rsidRPr="000961BC" w:rsidRDefault="00F27E42" w:rsidP="00F27E42">
            <w:pPr>
              <w:spacing w:line="256" w:lineRule="auto"/>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2</w:t>
            </w: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iaoyu Xiu (InterDigital)</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4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2%</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7%</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2%</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7%</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3%</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7%</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3</w:t>
            </w: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Jingya Li (Panasonic)</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9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1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3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8%</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21%</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5</w:t>
            </w:r>
          </w:p>
        </w:tc>
        <w:tc>
          <w:tcPr>
            <w:tcW w:w="917"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5.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8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6%</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2%</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6</w:t>
            </w:r>
          </w:p>
        </w:tc>
        <w:tc>
          <w:tcPr>
            <w:tcW w:w="917"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0%</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7</w:t>
            </w: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Byeongdoo Choi (Sharp)</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3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77%</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2%</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3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5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5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32%</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8</w:t>
            </w:r>
          </w:p>
        </w:tc>
        <w:tc>
          <w:tcPr>
            <w:tcW w:w="917" w:type="pct"/>
            <w:vMerge w:val="restart"/>
            <w:tcBorders>
              <w:top w:val="single" w:sz="4" w:space="0" w:color="auto"/>
              <w:left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Yue Li (USTC)</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9%</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7%</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1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8%</w:t>
            </w:r>
          </w:p>
        </w:tc>
      </w:tr>
      <w:tr w:rsidR="00F27E42" w:rsidRPr="00847E54"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9</w:t>
            </w:r>
          </w:p>
        </w:tc>
        <w:tc>
          <w:tcPr>
            <w:tcW w:w="917" w:type="pct"/>
            <w:vMerge w:val="restart"/>
            <w:tcBorders>
              <w:top w:val="single" w:sz="6" w:space="0" w:color="auto"/>
              <w:left w:val="single" w:sz="4" w:space="0" w:color="auto"/>
              <w:bottom w:val="single" w:sz="4" w:space="0" w:color="auto"/>
              <w:right w:val="single" w:sz="4" w:space="0" w:color="auto"/>
            </w:tcBorders>
            <w:hideMark/>
          </w:tcPr>
          <w:p w:rsidR="00F27E42" w:rsidRPr="000961BC" w:rsidRDefault="00F27E42" w:rsidP="00621696">
            <w:pPr>
              <w:spacing w:line="256" w:lineRule="auto"/>
              <w:rPr>
                <w:rFonts w:eastAsia="Times New Roman"/>
                <w:color w:val="000000"/>
                <w:kern w:val="24"/>
                <w:sz w:val="12"/>
                <w:szCs w:val="10"/>
              </w:rPr>
            </w:pPr>
            <w:r w:rsidRPr="000961BC">
              <w:rPr>
                <w:rFonts w:eastAsia="Times New Roman"/>
                <w:color w:val="000000"/>
                <w:kern w:val="24"/>
                <w:sz w:val="12"/>
                <w:szCs w:val="10"/>
              </w:rPr>
              <w:t>Semih Esenlik (Huawei, USTC)</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8%</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09%</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5%</w:t>
            </w:r>
          </w:p>
        </w:tc>
        <w:tc>
          <w:tcPr>
            <w:tcW w:w="364"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8%</w:t>
            </w:r>
          </w:p>
        </w:tc>
        <w:tc>
          <w:tcPr>
            <w:tcW w:w="386"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c>
          <w:tcPr>
            <w:tcW w:w="377"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7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5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9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1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2%</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8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7%</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3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6%</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5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2%</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7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2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6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3%</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8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r>
      <w:tr w:rsidR="00F27E42" w:rsidRPr="00847E54"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doub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8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7%</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2%</w:t>
            </w:r>
          </w:p>
        </w:tc>
        <w:tc>
          <w:tcPr>
            <w:tcW w:w="364"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0%</w:t>
            </w:r>
          </w:p>
        </w:tc>
        <w:tc>
          <w:tcPr>
            <w:tcW w:w="386"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7"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2%</w:t>
            </w:r>
          </w:p>
        </w:tc>
      </w:tr>
    </w:tbl>
    <w:p w:rsidR="00F27E42" w:rsidRPr="00BD53C1" w:rsidRDefault="00F27E42" w:rsidP="00F27E42">
      <w:pPr>
        <w:rPr>
          <w:rFonts w:eastAsia="Times New Roman"/>
          <w:color w:val="000000"/>
          <w:lang w:eastAsia="ko-KR"/>
        </w:rPr>
      </w:pPr>
      <w:r w:rsidRPr="00BD53C1">
        <w:rPr>
          <w:rFonts w:eastAsia="Times New Roman"/>
          <w:color w:val="000000"/>
          <w:lang w:eastAsia="ko-KR"/>
        </w:rPr>
        <w:t>The following table shows properties of the different method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3"/>
        <w:gridCol w:w="1349"/>
        <w:gridCol w:w="626"/>
        <w:gridCol w:w="721"/>
        <w:gridCol w:w="809"/>
        <w:gridCol w:w="809"/>
        <w:gridCol w:w="721"/>
        <w:gridCol w:w="809"/>
        <w:gridCol w:w="903"/>
        <w:gridCol w:w="2351"/>
      </w:tblGrid>
      <w:tr w:rsidR="00F27E42" w:rsidRPr="00847E54" w:rsidTr="00871BC5">
        <w:trPr>
          <w:trHeight w:val="288"/>
          <w:jc w:val="center"/>
        </w:trPr>
        <w:tc>
          <w:tcPr>
            <w:tcW w:w="232"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2"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2" w:type="pct"/>
            <w:vMerge w:val="restart"/>
            <w:tcBorders>
              <w:top w:val="double" w:sz="4"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9.2.1 </w:t>
            </w:r>
          </w:p>
        </w:tc>
        <w:tc>
          <w:tcPr>
            <w:tcW w:w="707" w:type="pct"/>
            <w:tcBorders>
              <w:top w:val="double" w:sz="4" w:space="0" w:color="auto"/>
            </w:tcBorders>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Tzu-Der Chuang (MediaTek), RA/LB</w:t>
            </w:r>
          </w:p>
        </w:tc>
        <w:tc>
          <w:tcPr>
            <w:tcW w:w="32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optional)</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CU-level:</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2*5+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177</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ub-CU-level: 5 + 16*3 + 4 = 57</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upplementary), no sub-block search</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2*5+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177</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2</w:t>
            </w:r>
          </w:p>
        </w:tc>
        <w:tc>
          <w:tcPr>
            <w:tcW w:w="707" w:type="pct"/>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iaoyu Xiu (InterDigital)</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optional)</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6 for CU-level</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2</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3</w:t>
            </w:r>
          </w:p>
        </w:tc>
        <w:tc>
          <w:tcPr>
            <w:tcW w:w="707"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Jingya Li (Panasonic)</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Del="00156907" w:rsidRDefault="00F27E42">
            <w:pPr>
              <w:jc w:val="center"/>
              <w:rPr>
                <w:del w:id="2257" w:author="Gary Sullivan" w:date="2018-08-02T10:03:00Z"/>
                <w:rFonts w:eastAsia="Times New Roman"/>
                <w:color w:val="000000"/>
                <w:kern w:val="24"/>
                <w:sz w:val="12"/>
                <w:szCs w:val="10"/>
              </w:rPr>
            </w:pPr>
            <w:r w:rsidRPr="000961BC">
              <w:rPr>
                <w:rFonts w:eastAsia="Times New Roman"/>
                <w:color w:val="000000"/>
                <w:kern w:val="24"/>
                <w:sz w:val="12"/>
                <w:szCs w:val="10"/>
              </w:rPr>
              <w:t>Not</w:t>
            </w:r>
            <w:del w:id="2258" w:author="Gary Sullivan" w:date="2018-08-02T10:03:00Z">
              <w:r w:rsidRPr="000961BC" w:rsidDel="00156907">
                <w:rPr>
                  <w:rFonts w:eastAsia="Times New Roman"/>
                  <w:color w:val="000000"/>
                  <w:kern w:val="24"/>
                  <w:sz w:val="12"/>
                  <w:szCs w:val="10"/>
                </w:rPr>
                <w:delText xml:space="preserve"> </w:delText>
              </w:r>
            </w:del>
          </w:p>
          <w:p w:rsidR="00F27E42" w:rsidRPr="000961BC" w:rsidRDefault="00156907" w:rsidP="00156907">
            <w:pPr>
              <w:jc w:val="center"/>
              <w:rPr>
                <w:rFonts w:eastAsia="Times New Roman"/>
                <w:color w:val="000000"/>
                <w:kern w:val="24"/>
                <w:sz w:val="12"/>
                <w:szCs w:val="10"/>
              </w:rPr>
            </w:pPr>
            <w:ins w:id="2259" w:author="Gary Sullivan" w:date="2018-08-02T10:03:00Z">
              <w:r>
                <w:rPr>
                  <w:rFonts w:eastAsia="Times New Roman"/>
                  <w:color w:val="000000"/>
                  <w:kern w:val="24"/>
                  <w:sz w:val="12"/>
                  <w:szCs w:val="10"/>
                </w:rPr>
                <w:t xml:space="preserve"> </w:t>
              </w:r>
            </w:ins>
            <w:r w:rsidR="00F27E42" w:rsidRPr="000961BC">
              <w:rPr>
                <w:rFonts w:eastAsia="Times New Roman"/>
                <w:color w:val="000000"/>
                <w:kern w:val="24"/>
                <w:sz w:val="12"/>
                <w:szCs w:val="10"/>
              </w:rPr>
              <w:t>defined</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Within pre-determined memory block</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5</w:t>
            </w:r>
          </w:p>
        </w:tc>
        <w:tc>
          <w:tcPr>
            <w:tcW w:w="707" w:type="pct"/>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un-Chi Chen (Qualcomm)</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 loose upper bound:</w:t>
            </w:r>
          </w:p>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5*5+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142</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gt;64 pixels:</w:t>
            </w:r>
          </w:p>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RSAD</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4 pixel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for MRSAD calculation,</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lastRenderedPageBreak/>
              <w:t>9.2.6</w:t>
            </w:r>
          </w:p>
        </w:tc>
        <w:tc>
          <w:tcPr>
            <w:tcW w:w="707"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Chun-Chi Chen (Qualcomm)</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 loose upper bound:</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9+5+11*2+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44</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gt;64 pixels:</w:t>
            </w:r>
          </w:p>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RSAD</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4 pixel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for MRSAD calculation,</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2" w:type="pct"/>
            <w:tcBorders>
              <w:bottom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7</w:t>
            </w:r>
          </w:p>
        </w:tc>
        <w:tc>
          <w:tcPr>
            <w:tcW w:w="707" w:type="pct"/>
            <w:tcBorders>
              <w:bottom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yeongdoo Choi (Sharp)</w:t>
            </w:r>
          </w:p>
        </w:tc>
        <w:tc>
          <w:tcPr>
            <w:tcW w:w="32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optional)</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tcBorders>
              <w:bottom w:val="single" w:sz="6"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2" w:type="pct"/>
            <w:vMerge w:val="restart"/>
            <w:tcBorders>
              <w:top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8</w:t>
            </w:r>
          </w:p>
        </w:tc>
        <w:tc>
          <w:tcPr>
            <w:tcW w:w="707" w:type="pct"/>
            <w:vMerge w:val="restart"/>
            <w:tcBorders>
              <w:top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ue Li (USTC)</w:t>
            </w:r>
          </w:p>
        </w:tc>
        <w:tc>
          <w:tcPr>
            <w:tcW w:w="32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0</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restart"/>
            <w:tcBorders>
              <w:top w:val="single" w:sz="6"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No SIMD for MRSAD calculation,</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2" w:type="pct"/>
            <w:vMerge/>
            <w:tcBorders>
              <w:bottom w:val="single" w:sz="6" w:space="0" w:color="auto"/>
            </w:tcBorders>
          </w:tcPr>
          <w:p w:rsidR="00F27E42" w:rsidRPr="000961BC" w:rsidRDefault="00F27E42" w:rsidP="00F27E42">
            <w:pPr>
              <w:jc w:val="center"/>
              <w:rPr>
                <w:rFonts w:eastAsia="Times New Roman"/>
                <w:color w:val="000000"/>
                <w:kern w:val="24"/>
                <w:sz w:val="12"/>
                <w:szCs w:val="10"/>
              </w:rPr>
            </w:pPr>
          </w:p>
        </w:tc>
        <w:tc>
          <w:tcPr>
            <w:tcW w:w="707" w:type="pct"/>
            <w:vMerge/>
            <w:tcBorders>
              <w:bottom w:val="single" w:sz="6" w:space="0" w:color="auto"/>
            </w:tcBorders>
          </w:tcPr>
          <w:p w:rsidR="00F27E42" w:rsidRPr="000961BC" w:rsidRDefault="00F27E42" w:rsidP="00F27E42">
            <w:pPr>
              <w:jc w:val="center"/>
              <w:rPr>
                <w:rFonts w:eastAsia="Times New Roman"/>
                <w:color w:val="000000"/>
                <w:kern w:val="24"/>
                <w:sz w:val="12"/>
                <w:szCs w:val="10"/>
              </w:rPr>
            </w:pPr>
          </w:p>
        </w:tc>
        <w:tc>
          <w:tcPr>
            <w:tcW w:w="32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3</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tcBorders>
              <w:bottom w:val="single" w:sz="6" w:space="0" w:color="auto"/>
            </w:tcBorders>
            <w:vAlign w:val="center"/>
          </w:tcPr>
          <w:p w:rsidR="00F27E42" w:rsidRPr="000961BC" w:rsidRDefault="00F27E42" w:rsidP="00F27E42">
            <w:pPr>
              <w:spacing w:after="60"/>
              <w:jc w:val="center"/>
              <w:rPr>
                <w:rFonts w:eastAsia="Times New Roman"/>
                <w:color w:val="000000"/>
                <w:kern w:val="24"/>
                <w:sz w:val="12"/>
                <w:szCs w:val="10"/>
              </w:rPr>
            </w:pPr>
          </w:p>
        </w:tc>
      </w:tr>
      <w:tr w:rsidR="00F27E42" w:rsidRPr="00847E54" w:rsidTr="00871BC5">
        <w:trPr>
          <w:trHeight w:val="288"/>
          <w:jc w:val="center"/>
        </w:trPr>
        <w:tc>
          <w:tcPr>
            <w:tcW w:w="232" w:type="pct"/>
            <w:vMerge w:val="restart"/>
            <w:tcBorders>
              <w:top w:val="single" w:sz="6" w:space="0" w:color="auto"/>
            </w:tcBorders>
          </w:tcPr>
          <w:p w:rsidR="00F27E42" w:rsidRPr="000961BC" w:rsidDel="00F14D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9</w:t>
            </w:r>
          </w:p>
        </w:tc>
        <w:tc>
          <w:tcPr>
            <w:tcW w:w="707" w:type="pct"/>
            <w:vMerge w:val="restart"/>
            <w:tcBorders>
              <w:top w:val="single" w:sz="6" w:space="0" w:color="auto"/>
            </w:tcBorders>
          </w:tcPr>
          <w:p w:rsidR="00F27E42" w:rsidRPr="000961BC" w:rsidDel="00F14DBC" w:rsidRDefault="00F27E42" w:rsidP="00621696">
            <w:pPr>
              <w:jc w:val="center"/>
              <w:rPr>
                <w:rFonts w:eastAsia="Times New Roman"/>
                <w:color w:val="000000"/>
                <w:kern w:val="24"/>
                <w:sz w:val="12"/>
                <w:szCs w:val="10"/>
              </w:rPr>
            </w:pPr>
            <w:r w:rsidRPr="000961BC">
              <w:rPr>
                <w:rFonts w:eastAsia="Times New Roman"/>
                <w:color w:val="000000"/>
                <w:kern w:val="24"/>
                <w:sz w:val="12"/>
                <w:szCs w:val="10"/>
              </w:rPr>
              <w:t>Semih Esenlik (Huawei, USTC)</w:t>
            </w:r>
          </w:p>
        </w:tc>
        <w:tc>
          <w:tcPr>
            <w:tcW w:w="328" w:type="pct"/>
            <w:tcBorders>
              <w:top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restart"/>
            <w:tcBorders>
              <w:top w:val="single" w:sz="6"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0</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3</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5</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9</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6</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restar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reference to refined MV inside 32x32 grid</w:t>
            </w: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9</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tcBorders>
              <w:bottom w:val="double" w:sz="4" w:space="0" w:color="auto"/>
            </w:tcBorders>
            <w:vAlign w:val="center"/>
          </w:tcPr>
          <w:p w:rsidR="00F27E42" w:rsidRPr="000961BC" w:rsidRDefault="00F27E42" w:rsidP="00F27E42">
            <w:pPr>
              <w:jc w:val="center"/>
              <w:rPr>
                <w:rFonts w:eastAsia="Times New Roman"/>
                <w:color w:val="000000"/>
                <w:kern w:val="24"/>
                <w:sz w:val="12"/>
                <w:szCs w:val="10"/>
              </w:rPr>
            </w:pPr>
          </w:p>
        </w:tc>
        <w:tc>
          <w:tcPr>
            <w:tcW w:w="707" w:type="pct"/>
            <w:vMerge/>
            <w:tcBorders>
              <w:bottom w:val="double" w:sz="4" w:space="0" w:color="auto"/>
            </w:tcBorders>
          </w:tcPr>
          <w:p w:rsidR="00F27E42" w:rsidRPr="000961BC" w:rsidRDefault="00F27E42" w:rsidP="00F27E42">
            <w:pPr>
              <w:jc w:val="center"/>
              <w:rPr>
                <w:rFonts w:eastAsia="Times New Roman"/>
                <w:color w:val="000000"/>
                <w:kern w:val="24"/>
                <w:sz w:val="12"/>
                <w:szCs w:val="10"/>
              </w:rPr>
            </w:pPr>
          </w:p>
        </w:tc>
        <w:tc>
          <w:tcPr>
            <w:tcW w:w="328" w:type="pct"/>
            <w:tcBorders>
              <w:bottom w:val="double" w:sz="4" w:space="0" w:color="auto"/>
            </w:tcBorders>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w:t>
            </w:r>
          </w:p>
        </w:tc>
        <w:tc>
          <w:tcPr>
            <w:tcW w:w="378"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reference to refined MV inside the whole frame</w:t>
            </w:r>
          </w:p>
        </w:tc>
      </w:tr>
    </w:tbl>
    <w:p w:rsidR="00F27E42" w:rsidRPr="00BD53C1" w:rsidRDefault="00F27E42" w:rsidP="00F27E42">
      <w:pPr>
        <w:rPr>
          <w:lang w:eastAsia="ja-JP"/>
        </w:rPr>
      </w:pPr>
      <w:r w:rsidRPr="00BD53C1">
        <w:rPr>
          <w:lang w:eastAsia="ja-JP"/>
        </w:rPr>
        <w:t>The only proposal from CE9.2 that resolves the latency problem is 9.2.9l. This also gives 0.3% bit rate reduction, has less SAD computations, but is slightly worse in terms memory accesses (SR2 vs SR1 of current BMS-DMVR).</w:t>
      </w:r>
      <w:del w:id="2260" w:author="Gary Sullivan" w:date="2018-08-02T10:03:00Z">
        <w:r w:rsidRPr="00BD53C1" w:rsidDel="00156907">
          <w:rPr>
            <w:lang w:eastAsia="ja-JP"/>
          </w:rPr>
          <w:delText xml:space="preserve"> </w:delText>
        </w:r>
      </w:del>
    </w:p>
    <w:p w:rsidR="00007EAE" w:rsidRPr="00BD53C1" w:rsidRDefault="00F27E42" w:rsidP="00007EAE">
      <w:pPr>
        <w:rPr>
          <w:rFonts w:eastAsia="Times New Roman"/>
          <w:color w:val="000000"/>
          <w:lang w:eastAsia="ko-KR"/>
        </w:rPr>
      </w:pPr>
      <w:r w:rsidRPr="00BD53C1">
        <w:rPr>
          <w:rFonts w:eastAsia="Times New Roman"/>
          <w:color w:val="000000"/>
          <w:lang w:eastAsia="ko-KR"/>
        </w:rPr>
        <w:t>Could be an interesting candidate of next BMS, depending on report of complexity/memory.</w:t>
      </w:r>
      <w:del w:id="2261" w:author="Gary Sullivan" w:date="2018-08-02T10:03:00Z">
        <w:r w:rsidRPr="00BD53C1" w:rsidDel="00156907">
          <w:rPr>
            <w:rFonts w:eastAsia="Times New Roman"/>
            <w:color w:val="000000"/>
            <w:lang w:eastAsia="ko-KR"/>
          </w:rPr>
          <w:delText xml:space="preserve"> </w:delText>
        </w:r>
      </w:del>
    </w:p>
    <w:p w:rsidR="00007EAE" w:rsidRPr="00BD53C1" w:rsidRDefault="00007EAE" w:rsidP="00007EAE">
      <w:pPr>
        <w:rPr>
          <w:rFonts w:eastAsia="Times New Roman"/>
          <w:color w:val="000000"/>
          <w:lang w:eastAsia="ko-KR"/>
        </w:rPr>
      </w:pPr>
      <w:r w:rsidRPr="00BD53C1">
        <w:rPr>
          <w:rFonts w:eastAsia="Times New Roman"/>
          <w:color w:val="000000"/>
          <w:lang w:eastAsia="ko-KR"/>
        </w:rPr>
        <w:t>Further discussion track B Monday afternoon: Though the memory bandwidth is not optimized yet, this is currently the best available solution and should replace the previous bilateral matching in BMS.</w:t>
      </w:r>
    </w:p>
    <w:p w:rsidR="00007EAE" w:rsidRPr="00BD53C1" w:rsidRDefault="00007EAE" w:rsidP="00007EAE">
      <w:pPr>
        <w:rPr>
          <w:rFonts w:eastAsia="Times New Roman"/>
          <w:color w:val="000000"/>
          <w:lang w:eastAsia="ko-KR"/>
        </w:rPr>
      </w:pPr>
      <w:r w:rsidRPr="00BD53C1">
        <w:rPr>
          <w:rFonts w:eastAsia="Times New Roman"/>
          <w:color w:val="000000"/>
          <w:highlight w:val="yellow"/>
          <w:lang w:eastAsia="ko-KR"/>
        </w:rPr>
        <w:t>Decision (BMS)</w:t>
      </w:r>
      <w:r w:rsidRPr="00BD53C1">
        <w:rPr>
          <w:rFonts w:eastAsia="Times New Roman"/>
          <w:color w:val="000000"/>
          <w:lang w:eastAsia="ko-KR"/>
        </w:rPr>
        <w:t xml:space="preserve">: Adopt JVET-K0217 (variant 9.2.9l) and and aspect from JVET-K0199. Modification: </w:t>
      </w:r>
      <w:proofErr w:type="gramStart"/>
      <w:r w:rsidRPr="00BD53C1">
        <w:rPr>
          <w:rFonts w:eastAsia="Times New Roman"/>
          <w:color w:val="000000"/>
          <w:lang w:eastAsia="ko-KR"/>
        </w:rPr>
        <w:t>Non</w:t>
      </w:r>
      <w:proofErr w:type="gramEnd"/>
      <w:r w:rsidRPr="00BD53C1">
        <w:rPr>
          <w:rFonts w:eastAsia="Times New Roman"/>
          <w:color w:val="000000"/>
          <w:lang w:eastAsia="ko-KR"/>
        </w:rPr>
        <w:t xml:space="preserve"> refined MV to be used for deblocking, i.e. use the method of 9.1.1.a here. (Note: Some implementations might do the deblocking right after reconstruction, such that using a refined MV would again cause a latency problem. Refined MV to be used for TMVP as in original 9.2.9.l)</w:t>
      </w:r>
    </w:p>
    <w:p w:rsidR="00F27E42" w:rsidRPr="00BD53C1" w:rsidRDefault="00007EAE" w:rsidP="00F27E42">
      <w:pPr>
        <w:rPr>
          <w:lang w:eastAsia="ja-JP"/>
        </w:rPr>
      </w:pPr>
      <w:r w:rsidRPr="00BD53C1">
        <w:rPr>
          <w:rFonts w:eastAsia="Times New Roman"/>
          <w:color w:val="000000"/>
          <w:lang w:eastAsia="ko-KR"/>
        </w:rPr>
        <w:t>Note: This will be used as reference for comparison in the upcoming CE, whereas it is known that further reduction of memory bandwidth and complexity is needed, and there are other proposals in the CE which might be better in that regard.</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3: </w:t>
      </w:r>
      <w:r w:rsidRPr="00BD53C1">
        <w:rPr>
          <w:lang w:eastAsia="ja-JP"/>
        </w:rPr>
        <w:t>Template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BD53C1" w:rsidTr="00871BC5">
        <w:tc>
          <w:tcPr>
            <w:tcW w:w="1003" w:type="dxa"/>
          </w:tcPr>
          <w:p w:rsidR="00F27E42" w:rsidRPr="00BD53C1" w:rsidRDefault="00F27E42" w:rsidP="00F27E42">
            <w:pPr>
              <w:rPr>
                <w:color w:val="000000"/>
              </w:rPr>
            </w:pPr>
            <w:r w:rsidRPr="00BD53C1">
              <w:rPr>
                <w:color w:val="000000"/>
              </w:rPr>
              <w:t>#</w:t>
            </w:r>
          </w:p>
        </w:tc>
        <w:tc>
          <w:tcPr>
            <w:tcW w:w="6462"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03" w:type="dxa"/>
          </w:tcPr>
          <w:p w:rsidR="00F27E42" w:rsidRPr="00BD53C1" w:rsidRDefault="00F27E42" w:rsidP="00F27E42">
            <w:pPr>
              <w:rPr>
                <w:color w:val="000000"/>
              </w:rPr>
            </w:pPr>
            <w:r w:rsidRPr="00BD53C1">
              <w:rPr>
                <w:lang w:eastAsia="ja-JP"/>
              </w:rPr>
              <w:t>CE9.3.</w:t>
            </w:r>
            <w:r w:rsidRPr="00BD53C1">
              <w:rPr>
                <w:color w:val="000000"/>
              </w:rPr>
              <w:t>1</w:t>
            </w:r>
          </w:p>
        </w:tc>
        <w:tc>
          <w:tcPr>
            <w:tcW w:w="6462" w:type="dxa"/>
          </w:tcPr>
          <w:p w:rsidR="00F27E42" w:rsidRPr="00BD53C1" w:rsidRDefault="00F27E42" w:rsidP="00F27E42">
            <w:pPr>
              <w:numPr>
                <w:ilvl w:val="0"/>
                <w:numId w:val="131"/>
              </w:numPr>
              <w:rPr>
                <w:color w:val="000000"/>
              </w:rPr>
            </w:pPr>
            <w:r w:rsidRPr="00BD53C1">
              <w:rPr>
                <w:color w:val="000000"/>
              </w:rPr>
              <w:t>Additional merge list is constructed which is different from regular merge list (Max 7 candidates).</w:t>
            </w:r>
          </w:p>
          <w:p w:rsidR="00F27E42" w:rsidRPr="00BD53C1" w:rsidRDefault="00F27E42" w:rsidP="00F27E42">
            <w:pPr>
              <w:numPr>
                <w:ilvl w:val="0"/>
                <w:numId w:val="131"/>
              </w:numPr>
              <w:rPr>
                <w:color w:val="000000"/>
              </w:rPr>
            </w:pPr>
            <w:r w:rsidRPr="00BD53C1">
              <w:rPr>
                <w:color w:val="000000"/>
              </w:rPr>
              <w:t xml:space="preserve">Index </w:t>
            </w:r>
            <w:r w:rsidR="009875FE" w:rsidRPr="00BD53C1">
              <w:rPr>
                <w:color w:val="000000"/>
              </w:rPr>
              <w:t>signalled</w:t>
            </w:r>
            <w:r w:rsidRPr="00BD53C1">
              <w:rPr>
                <w:color w:val="000000"/>
              </w:rPr>
              <w:t>.</w:t>
            </w:r>
          </w:p>
          <w:p w:rsidR="00F27E42" w:rsidRPr="00BD53C1" w:rsidRDefault="00F27E42" w:rsidP="00F27E42">
            <w:pPr>
              <w:numPr>
                <w:ilvl w:val="0"/>
                <w:numId w:val="131"/>
              </w:numPr>
              <w:rPr>
                <w:color w:val="000000"/>
              </w:rPr>
            </w:pPr>
            <w:r w:rsidRPr="00BD53C1">
              <w:rPr>
                <w:color w:val="000000"/>
              </w:rPr>
              <w:t>Sub-PU search off</w:t>
            </w:r>
          </w:p>
          <w:p w:rsidR="00F27E42" w:rsidRPr="00BD53C1" w:rsidRDefault="00F27E42" w:rsidP="00F27E42">
            <w:pPr>
              <w:numPr>
                <w:ilvl w:val="0"/>
                <w:numId w:val="131"/>
              </w:numPr>
              <w:rPr>
                <w:color w:val="000000"/>
              </w:rPr>
            </w:pPr>
            <w:r w:rsidRPr="00BD53C1">
              <w:rPr>
                <w:color w:val="000000"/>
              </w:rPr>
              <w:t>Search range is restricted to 8 samples</w:t>
            </w:r>
          </w:p>
          <w:p w:rsidR="00F27E42" w:rsidRPr="00BD53C1" w:rsidRDefault="00F27E42" w:rsidP="00F27E42">
            <w:pPr>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168</w:t>
            </w:r>
          </w:p>
          <w:p w:rsidR="00F27E42" w:rsidRPr="00BD53C1" w:rsidRDefault="00F27E42" w:rsidP="00F27E42">
            <w:pPr>
              <w:spacing w:before="60" w:after="60"/>
              <w:rPr>
                <w:rFonts w:eastAsia="Times New Roman"/>
                <w:szCs w:val="22"/>
              </w:rPr>
            </w:pPr>
            <w:r w:rsidRPr="00BD53C1">
              <w:rPr>
                <w:rFonts w:eastAsia="Times New Roman"/>
                <w:szCs w:val="22"/>
              </w:rPr>
              <w:t>Hahyun Lee</w:t>
            </w:r>
          </w:p>
          <w:p w:rsidR="00F27E42" w:rsidRPr="00BD53C1" w:rsidRDefault="00F27E42" w:rsidP="00F27E42">
            <w:pPr>
              <w:rPr>
                <w:color w:val="000000"/>
              </w:rPr>
            </w:pPr>
            <w:r w:rsidRPr="00BD53C1" w:rsidDel="001433AB">
              <w:rPr>
                <w:rFonts w:eastAsia="Times New Roman"/>
                <w:szCs w:val="22"/>
              </w:rPr>
              <w:t xml:space="preserve"> </w:t>
            </w:r>
            <w:r w:rsidRPr="00BD53C1">
              <w:rPr>
                <w:color w:val="000000"/>
              </w:rPr>
              <w:t>(ETRI)</w:t>
            </w:r>
          </w:p>
        </w:tc>
      </w:tr>
      <w:tr w:rsidR="00F27E42" w:rsidRPr="00BD53C1" w:rsidTr="00871BC5">
        <w:tc>
          <w:tcPr>
            <w:tcW w:w="1003" w:type="dxa"/>
          </w:tcPr>
          <w:p w:rsidR="00F27E42" w:rsidRPr="00BD53C1" w:rsidRDefault="00F27E42" w:rsidP="00F27E42">
            <w:pPr>
              <w:rPr>
                <w:color w:val="000000"/>
              </w:rPr>
            </w:pPr>
            <w:r w:rsidRPr="00BD53C1">
              <w:rPr>
                <w:lang w:eastAsia="ja-JP"/>
              </w:rPr>
              <w:lastRenderedPageBreak/>
              <w:t xml:space="preserve"> CE9.3.</w:t>
            </w:r>
            <w:r w:rsidRPr="00BD53C1">
              <w:rPr>
                <w:color w:val="000000"/>
              </w:rPr>
              <w:t>2</w:t>
            </w:r>
          </w:p>
        </w:tc>
        <w:tc>
          <w:tcPr>
            <w:tcW w:w="6462" w:type="dxa"/>
          </w:tcPr>
          <w:p w:rsidR="00F27E42" w:rsidRPr="00BD53C1" w:rsidRDefault="00F27E42" w:rsidP="00F27E42">
            <w:pPr>
              <w:numPr>
                <w:ilvl w:val="0"/>
                <w:numId w:val="136"/>
              </w:numPr>
              <w:rPr>
                <w:color w:val="000000"/>
              </w:rPr>
            </w:pPr>
            <w:r w:rsidRPr="00BD53C1">
              <w:rPr>
                <w:color w:val="000000"/>
              </w:rPr>
              <w:t>Sub-CU refinement process is removed.</w:t>
            </w:r>
          </w:p>
          <w:p w:rsidR="00F27E42" w:rsidRPr="00BD53C1" w:rsidRDefault="00F27E42" w:rsidP="00F27E42">
            <w:pPr>
              <w:numPr>
                <w:ilvl w:val="0"/>
                <w:numId w:val="136"/>
              </w:numPr>
              <w:rPr>
                <w:color w:val="000000"/>
              </w:rPr>
            </w:pPr>
            <w:r w:rsidRPr="00BD53C1">
              <w:rPr>
                <w:color w:val="000000"/>
              </w:rPr>
              <w:t>Candidate list size reduced (unilateral candidates not inserted)</w:t>
            </w:r>
          </w:p>
          <w:p w:rsidR="00F27E42" w:rsidRPr="00BD53C1" w:rsidRDefault="00F27E42" w:rsidP="00F27E42">
            <w:pPr>
              <w:numPr>
                <w:ilvl w:val="0"/>
                <w:numId w:val="136"/>
              </w:numPr>
              <w:rPr>
                <w:color w:val="000000"/>
              </w:rPr>
            </w:pPr>
            <w:r w:rsidRPr="00BD53C1">
              <w:rPr>
                <w:color w:val="000000"/>
              </w:rPr>
              <w:t>Adaptive pattern search</w:t>
            </w:r>
            <w:del w:id="2262" w:author="Gary Sullivan" w:date="2018-08-02T10:03:00Z">
              <w:r w:rsidRPr="00BD53C1" w:rsidDel="00156907">
                <w:rPr>
                  <w:color w:val="000000"/>
                </w:rPr>
                <w:delText xml:space="preserve"> </w:delText>
              </w:r>
            </w:del>
          </w:p>
          <w:p w:rsidR="00F27E42" w:rsidRPr="00BD53C1" w:rsidRDefault="00F27E42" w:rsidP="00F27E42">
            <w:pPr>
              <w:numPr>
                <w:ilvl w:val="1"/>
                <w:numId w:val="136"/>
              </w:numPr>
              <w:rPr>
                <w:color w:val="000000"/>
              </w:rPr>
            </w:pPr>
            <w:r w:rsidRPr="00BD53C1">
              <w:rPr>
                <w:color w:val="000000"/>
              </w:rPr>
              <w:t>the search only one point in the direction of smallest cost,</w:t>
            </w:r>
          </w:p>
          <w:p w:rsidR="00F27E42" w:rsidRPr="00BD53C1" w:rsidRDefault="00F27E42" w:rsidP="00F27E42">
            <w:pPr>
              <w:numPr>
                <w:ilvl w:val="1"/>
                <w:numId w:val="136"/>
              </w:numPr>
              <w:rPr>
                <w:color w:val="000000"/>
              </w:rPr>
            </w:pPr>
            <w:proofErr w:type="gramStart"/>
            <w:r w:rsidRPr="00BD53C1">
              <w:rPr>
                <w:color w:val="000000"/>
              </w:rPr>
              <w:t>if</w:t>
            </w:r>
            <w:proofErr w:type="gramEnd"/>
            <w:r w:rsidRPr="00BD53C1">
              <w:rPr>
                <w:color w:val="000000"/>
              </w:rPr>
              <w:t xml:space="preserve"> the cost does not get lower in the selected direction, other directions are searched.</w:t>
            </w:r>
          </w:p>
          <w:p w:rsidR="00F27E42" w:rsidRPr="00BD53C1" w:rsidRDefault="00F27E42" w:rsidP="00F27E42">
            <w:pPr>
              <w:numPr>
                <w:ilvl w:val="0"/>
                <w:numId w:val="136"/>
              </w:numPr>
              <w:rPr>
                <w:color w:val="000000"/>
              </w:rPr>
            </w:pPr>
            <w:r w:rsidRPr="00BD53C1">
              <w:rPr>
                <w:color w:val="000000"/>
              </w:rPr>
              <w:t>Predefined memory access windows relative to the current CTU (dependent on number of reference frames).</w:t>
            </w:r>
            <w:del w:id="2263" w:author="Gary Sullivan" w:date="2018-08-02T10:03:00Z">
              <w:r w:rsidRPr="00BD53C1" w:rsidDel="00156907">
                <w:rPr>
                  <w:color w:val="000000"/>
                </w:rPr>
                <w:delText xml:space="preserve"> </w:delText>
              </w:r>
            </w:del>
          </w:p>
          <w:p w:rsidR="00F27E42" w:rsidRPr="00BD53C1" w:rsidRDefault="00F27E42" w:rsidP="00F27E42">
            <w:pPr>
              <w:numPr>
                <w:ilvl w:val="1"/>
                <w:numId w:val="136"/>
              </w:numPr>
              <w:rPr>
                <w:color w:val="000000"/>
              </w:rPr>
            </w:pPr>
            <w:r w:rsidRPr="00BD53C1">
              <w:rPr>
                <w:color w:val="000000"/>
              </w:rPr>
              <w:t>374x374 samples if 1 refPic</w:t>
            </w:r>
          </w:p>
          <w:p w:rsidR="00F27E42" w:rsidRPr="00BD53C1" w:rsidRDefault="00F27E42" w:rsidP="00F27E42">
            <w:pPr>
              <w:numPr>
                <w:ilvl w:val="1"/>
                <w:numId w:val="136"/>
              </w:numPr>
              <w:rPr>
                <w:color w:val="000000"/>
              </w:rPr>
            </w:pPr>
            <w:r w:rsidRPr="00BD53C1">
              <w:rPr>
                <w:color w:val="000000"/>
              </w:rPr>
              <w:t>264x264 samples if 2 refPic</w:t>
            </w:r>
          </w:p>
          <w:p w:rsidR="00F27E42" w:rsidRPr="00BD53C1" w:rsidRDefault="00F27E42" w:rsidP="00F27E42">
            <w:pPr>
              <w:numPr>
                <w:ilvl w:val="1"/>
                <w:numId w:val="136"/>
              </w:numPr>
              <w:rPr>
                <w:color w:val="000000"/>
              </w:rPr>
            </w:pPr>
            <w:r w:rsidRPr="00BD53C1">
              <w:rPr>
                <w:color w:val="000000"/>
              </w:rPr>
              <w:t>…</w:t>
            </w:r>
          </w:p>
          <w:p w:rsidR="00F27E42" w:rsidRPr="00BD53C1" w:rsidRDefault="00F27E42" w:rsidP="00F27E42">
            <w:pPr>
              <w:ind w:left="360"/>
              <w:rPr>
                <w:highlight w:val="yellow"/>
              </w:rPr>
            </w:pPr>
          </w:p>
        </w:tc>
        <w:tc>
          <w:tcPr>
            <w:tcW w:w="1980" w:type="dxa"/>
          </w:tcPr>
          <w:p w:rsidR="00F27E42" w:rsidRPr="00BD53C1" w:rsidRDefault="00F27E42" w:rsidP="00F27E42">
            <w:pPr>
              <w:rPr>
                <w:szCs w:val="22"/>
                <w:lang w:eastAsia="ja-JP"/>
              </w:rPr>
            </w:pPr>
            <w:r w:rsidRPr="00BD53C1">
              <w:rPr>
                <w:szCs w:val="22"/>
                <w:lang w:eastAsia="ja-JP"/>
              </w:rPr>
              <w:t>JVET-K0178</w:t>
            </w:r>
          </w:p>
          <w:p w:rsidR="00F27E42" w:rsidRPr="00BD53C1" w:rsidRDefault="00F27E42" w:rsidP="00F27E42">
            <w:pPr>
              <w:rPr>
                <w:color w:val="000000"/>
                <w:lang w:eastAsia="ja-JP"/>
              </w:rPr>
            </w:pPr>
            <w:r w:rsidRPr="00BD53C1">
              <w:rPr>
                <w:szCs w:val="22"/>
                <w:lang w:eastAsia="ja-JP"/>
              </w:rPr>
              <w:t>Jingya Li</w:t>
            </w:r>
          </w:p>
          <w:p w:rsidR="00F27E42" w:rsidRPr="00BD53C1" w:rsidRDefault="00F27E42" w:rsidP="00F27E42">
            <w:pPr>
              <w:rPr>
                <w:color w:val="000000"/>
              </w:rPr>
            </w:pPr>
            <w:r w:rsidRPr="00BD53C1">
              <w:rPr>
                <w:color w:val="000000"/>
                <w:lang w:eastAsia="ja-JP"/>
              </w:rPr>
              <w:t>(Panasonic)</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4</w:t>
            </w:r>
          </w:p>
        </w:tc>
        <w:tc>
          <w:tcPr>
            <w:tcW w:w="6462" w:type="dxa"/>
          </w:tcPr>
          <w:p w:rsidR="00F27E42" w:rsidRPr="00BD53C1" w:rsidRDefault="00F27E42" w:rsidP="00F27E42">
            <w:pPr>
              <w:numPr>
                <w:ilvl w:val="0"/>
                <w:numId w:val="136"/>
              </w:numPr>
              <w:rPr>
                <w:color w:val="000000"/>
              </w:rPr>
            </w:pPr>
            <w:r w:rsidRPr="00BD53C1">
              <w:rPr>
                <w:color w:val="000000"/>
              </w:rPr>
              <w:t>Applied on top of JVET-J0021</w:t>
            </w:r>
            <w:del w:id="2264" w:author="Gary Sullivan" w:date="2018-08-02T10:03:00Z">
              <w:r w:rsidRPr="00BD53C1" w:rsidDel="00156907">
                <w:rPr>
                  <w:color w:val="000000"/>
                </w:rPr>
                <w:delText xml:space="preserve"> </w:delText>
              </w:r>
            </w:del>
          </w:p>
          <w:p w:rsidR="00F27E42" w:rsidRPr="00BD53C1" w:rsidRDefault="00F27E42" w:rsidP="00F27E42">
            <w:pPr>
              <w:numPr>
                <w:ilvl w:val="0"/>
                <w:numId w:val="136"/>
              </w:numPr>
              <w:rPr>
                <w:color w:val="000000"/>
              </w:rPr>
            </w:pPr>
            <w:r w:rsidRPr="00BD53C1">
              <w:rPr>
                <w:color w:val="000000"/>
              </w:rPr>
              <w:t>Unilateral candidates are not inserted in merge list.</w:t>
            </w:r>
          </w:p>
          <w:p w:rsidR="00F27E42" w:rsidRPr="00BD53C1" w:rsidRDefault="00F27E42" w:rsidP="00F27E42">
            <w:pPr>
              <w:ind w:left="360"/>
              <w:rPr>
                <w:color w:val="000000"/>
              </w:rPr>
            </w:pPr>
          </w:p>
        </w:tc>
        <w:tc>
          <w:tcPr>
            <w:tcW w:w="1980" w:type="dxa"/>
          </w:tcPr>
          <w:p w:rsidR="00F27E42" w:rsidRPr="00BD53C1" w:rsidRDefault="00F27E42" w:rsidP="00F27E42">
            <w:pPr>
              <w:rPr>
                <w:szCs w:val="22"/>
                <w:lang w:eastAsia="ja-JP"/>
              </w:rPr>
            </w:pPr>
            <w:r w:rsidRPr="00BD53C1">
              <w:rPr>
                <w:szCs w:val="22"/>
                <w:lang w:eastAsia="ja-JP"/>
              </w:rPr>
              <w:t>JVET-K0214</w:t>
            </w:r>
          </w:p>
          <w:p w:rsidR="00F27E42" w:rsidRPr="00BD53C1" w:rsidRDefault="00F27E42" w:rsidP="00F27E42">
            <w:pPr>
              <w:rPr>
                <w:color w:val="000000"/>
              </w:rPr>
            </w:pPr>
            <w:r w:rsidRPr="00BD53C1">
              <w:rPr>
                <w:szCs w:val="22"/>
                <w:lang w:eastAsia="ja-JP"/>
              </w:rPr>
              <w:t>Antoine Robert (</w:t>
            </w:r>
            <w:r w:rsidRPr="00BD53C1">
              <w:rPr>
                <w:color w:val="000000"/>
              </w:rPr>
              <w:t>Technicolor)</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5</w:t>
            </w:r>
          </w:p>
        </w:tc>
        <w:tc>
          <w:tcPr>
            <w:tcW w:w="6462" w:type="dxa"/>
          </w:tcPr>
          <w:p w:rsidR="00F27E42" w:rsidRPr="00BD53C1" w:rsidRDefault="00F27E42" w:rsidP="00F27E42">
            <w:pPr>
              <w:numPr>
                <w:ilvl w:val="0"/>
                <w:numId w:val="136"/>
              </w:numPr>
              <w:rPr>
                <w:color w:val="000000"/>
              </w:rPr>
            </w:pPr>
            <w:r w:rsidRPr="00BD53C1">
              <w:rPr>
                <w:color w:val="000000"/>
              </w:rPr>
              <w:t>Applied on top of JVET-J0021</w:t>
            </w:r>
          </w:p>
          <w:p w:rsidR="00F27E42" w:rsidRPr="00BD53C1" w:rsidRDefault="00F27E42" w:rsidP="00F27E42">
            <w:pPr>
              <w:numPr>
                <w:ilvl w:val="0"/>
                <w:numId w:val="136"/>
              </w:numPr>
              <w:rPr>
                <w:color w:val="000000"/>
              </w:rPr>
            </w:pPr>
            <w:r w:rsidRPr="00BD53C1">
              <w:rPr>
                <w:color w:val="000000"/>
              </w:rPr>
              <w:t>MVP list is derived from candidates in merge list</w:t>
            </w:r>
          </w:p>
          <w:p w:rsidR="00F27E42" w:rsidRPr="00BD53C1" w:rsidRDefault="00F27E42" w:rsidP="00F27E42">
            <w:pPr>
              <w:numPr>
                <w:ilvl w:val="0"/>
                <w:numId w:val="136"/>
              </w:numPr>
              <w:rPr>
                <w:color w:val="000000"/>
              </w:rPr>
            </w:pPr>
            <w:r w:rsidRPr="00BD53C1">
              <w:rPr>
                <w:color w:val="000000"/>
              </w:rPr>
              <w:t>Max 2 candidates are checked by template matching</w:t>
            </w:r>
          </w:p>
        </w:tc>
        <w:tc>
          <w:tcPr>
            <w:tcW w:w="1980" w:type="dxa"/>
          </w:tcPr>
          <w:p w:rsidR="00F27E42" w:rsidRPr="00BD53C1" w:rsidRDefault="00F27E42" w:rsidP="00F27E42">
            <w:pPr>
              <w:rPr>
                <w:szCs w:val="22"/>
                <w:lang w:eastAsia="ja-JP"/>
              </w:rPr>
            </w:pPr>
            <w:r w:rsidRPr="00BD53C1">
              <w:rPr>
                <w:szCs w:val="22"/>
                <w:lang w:eastAsia="ja-JP"/>
              </w:rPr>
              <w:t>JVET-K0214</w:t>
            </w:r>
          </w:p>
          <w:p w:rsidR="00F27E42" w:rsidRPr="00BD53C1" w:rsidRDefault="00F27E42" w:rsidP="00F27E42">
            <w:pPr>
              <w:rPr>
                <w:color w:val="000000"/>
              </w:rPr>
            </w:pPr>
            <w:r w:rsidRPr="00BD53C1">
              <w:rPr>
                <w:szCs w:val="22"/>
                <w:lang w:eastAsia="ja-JP"/>
              </w:rPr>
              <w:t>Antoine Robert (</w:t>
            </w:r>
            <w:r w:rsidRPr="00BD53C1">
              <w:rPr>
                <w:color w:val="000000"/>
              </w:rPr>
              <w:t>Technicolor)</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6</w:t>
            </w:r>
          </w:p>
        </w:tc>
        <w:tc>
          <w:tcPr>
            <w:tcW w:w="6462" w:type="dxa"/>
          </w:tcPr>
          <w:p w:rsidR="00F27E42" w:rsidRPr="00BD53C1" w:rsidRDefault="00F27E42" w:rsidP="00F27E42">
            <w:pPr>
              <w:numPr>
                <w:ilvl w:val="0"/>
                <w:numId w:val="137"/>
              </w:numPr>
              <w:jc w:val="both"/>
              <w:rPr>
                <w:szCs w:val="22"/>
              </w:rPr>
            </w:pPr>
            <w:r w:rsidRPr="00BD53C1">
              <w:rPr>
                <w:szCs w:val="22"/>
              </w:rPr>
              <w:t>Merge: MV refinement applied only if first candidate is selected.</w:t>
            </w:r>
          </w:p>
          <w:p w:rsidR="00F27E42" w:rsidRPr="00BD53C1" w:rsidRDefault="00F27E42" w:rsidP="00F27E42">
            <w:pPr>
              <w:numPr>
                <w:ilvl w:val="0"/>
                <w:numId w:val="137"/>
              </w:numPr>
              <w:jc w:val="both"/>
              <w:rPr>
                <w:szCs w:val="22"/>
              </w:rPr>
            </w:pPr>
            <w:r w:rsidRPr="00BD53C1">
              <w:rPr>
                <w:szCs w:val="22"/>
              </w:rPr>
              <w:t>AMVP: refinement applied to both candidates</w:t>
            </w:r>
          </w:p>
          <w:p w:rsidR="00F27E42" w:rsidRPr="00BD53C1" w:rsidRDefault="00F27E42" w:rsidP="00F27E42">
            <w:pPr>
              <w:numPr>
                <w:ilvl w:val="0"/>
                <w:numId w:val="137"/>
              </w:numPr>
              <w:jc w:val="both"/>
              <w:rPr>
                <w:szCs w:val="22"/>
              </w:rPr>
            </w:pPr>
            <w:r w:rsidRPr="00BD53C1">
              <w:rPr>
                <w:szCs w:val="22"/>
              </w:rPr>
              <w:t>AM mode: applied only on the merge direction</w:t>
            </w:r>
          </w:p>
          <w:p w:rsidR="00F27E42" w:rsidRPr="00BD53C1" w:rsidRDefault="00F27E42" w:rsidP="00F27E42">
            <w:pPr>
              <w:numPr>
                <w:ilvl w:val="0"/>
                <w:numId w:val="137"/>
              </w:numPr>
              <w:jc w:val="both"/>
              <w:rPr>
                <w:szCs w:val="22"/>
              </w:rPr>
            </w:pPr>
            <w:r w:rsidRPr="00BD53C1">
              <w:rPr>
                <w:szCs w:val="22"/>
              </w:rPr>
              <w:t>Sub-CU search disabled</w:t>
            </w: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200</w:t>
            </w:r>
          </w:p>
          <w:p w:rsidR="00F27E42" w:rsidRPr="00BD53C1" w:rsidRDefault="00F27E42" w:rsidP="00F27E42">
            <w:pPr>
              <w:spacing w:before="60" w:after="60"/>
              <w:rPr>
                <w:rFonts w:eastAsia="Times New Roman"/>
                <w:szCs w:val="22"/>
              </w:rPr>
            </w:pPr>
            <w:r w:rsidRPr="00BD53C1">
              <w:rPr>
                <w:rFonts w:eastAsia="Times New Roman"/>
                <w:szCs w:val="22"/>
              </w:rPr>
              <w:t>Xu Chen</w:t>
            </w:r>
          </w:p>
          <w:p w:rsidR="00F27E42" w:rsidRPr="00BD53C1" w:rsidRDefault="00F27E42" w:rsidP="00F27E42">
            <w:pPr>
              <w:rPr>
                <w:color w:val="000000"/>
              </w:rPr>
            </w:pPr>
            <w:r w:rsidRPr="00BD53C1">
              <w:rPr>
                <w:color w:val="000000"/>
                <w:lang w:eastAsia="zh-CN"/>
              </w:rPr>
              <w:t>(HiSilicon)</w:t>
            </w:r>
          </w:p>
        </w:tc>
      </w:tr>
      <w:tr w:rsidR="00F27E42" w:rsidRPr="00BD53C1" w:rsidTr="00871BC5">
        <w:tc>
          <w:tcPr>
            <w:tcW w:w="1003" w:type="dxa"/>
          </w:tcPr>
          <w:p w:rsidR="00F27E42" w:rsidRPr="00BD53C1" w:rsidRDefault="00F27E42" w:rsidP="00F27E42">
            <w:pPr>
              <w:rPr>
                <w:color w:val="000000"/>
              </w:rPr>
            </w:pPr>
            <w:r w:rsidRPr="00BD53C1">
              <w:rPr>
                <w:lang w:eastAsia="ja-JP"/>
              </w:rPr>
              <w:t>CE9.3.</w:t>
            </w:r>
            <w:r w:rsidRPr="00BD53C1">
              <w:rPr>
                <w:color w:val="000000"/>
              </w:rPr>
              <w:t>7</w:t>
            </w:r>
          </w:p>
        </w:tc>
        <w:tc>
          <w:tcPr>
            <w:tcW w:w="6462" w:type="dxa"/>
          </w:tcPr>
          <w:p w:rsidR="00F27E42" w:rsidRPr="00BD53C1" w:rsidRDefault="00F27E42" w:rsidP="00F27E42">
            <w:pPr>
              <w:numPr>
                <w:ilvl w:val="0"/>
                <w:numId w:val="137"/>
              </w:numPr>
              <w:rPr>
                <w:color w:val="000000"/>
              </w:rPr>
            </w:pPr>
            <w:r w:rsidRPr="00BD53C1">
              <w:rPr>
                <w:color w:val="000000"/>
              </w:rPr>
              <w:t>Applied only to the first candidate in the merge list.</w:t>
            </w:r>
          </w:p>
          <w:p w:rsidR="00F27E42" w:rsidRPr="00BD53C1" w:rsidRDefault="00F27E42" w:rsidP="00F27E42">
            <w:pPr>
              <w:numPr>
                <w:ilvl w:val="0"/>
                <w:numId w:val="137"/>
              </w:numPr>
              <w:rPr>
                <w:color w:val="000000"/>
              </w:rPr>
            </w:pPr>
            <w:r w:rsidRPr="00BD53C1">
              <w:t>First candidate MV in merge list is refined using template matching.</w:t>
            </w:r>
          </w:p>
          <w:p w:rsidR="00F27E42" w:rsidRPr="00BD53C1" w:rsidRDefault="00F27E42" w:rsidP="00F27E42">
            <w:pPr>
              <w:numPr>
                <w:ilvl w:val="0"/>
                <w:numId w:val="137"/>
              </w:numPr>
              <w:rPr>
                <w:color w:val="000000"/>
              </w:rPr>
            </w:pPr>
            <w:r w:rsidRPr="00BD53C1">
              <w:t>Not applied to ATMVP candidate.</w:t>
            </w:r>
          </w:p>
        </w:tc>
        <w:tc>
          <w:tcPr>
            <w:tcW w:w="1980" w:type="dxa"/>
          </w:tcPr>
          <w:p w:rsidR="00F27E42" w:rsidRPr="00BD53C1" w:rsidRDefault="00F27E42" w:rsidP="00F27E42">
            <w:pPr>
              <w:rPr>
                <w:rFonts w:eastAsia="Malgun Gothic"/>
                <w:color w:val="000000"/>
                <w:lang w:eastAsia="ko-KR"/>
              </w:rPr>
            </w:pPr>
            <w:r w:rsidRPr="00BD53C1">
              <w:rPr>
                <w:rFonts w:eastAsia="Malgun Gothic"/>
                <w:color w:val="000000"/>
                <w:lang w:eastAsia="ko-KR"/>
              </w:rPr>
              <w:t>JVET-K0088</w:t>
            </w:r>
          </w:p>
          <w:p w:rsidR="00F27E42" w:rsidRPr="00BD53C1" w:rsidRDefault="00F27E42" w:rsidP="00F27E42">
            <w:pPr>
              <w:rPr>
                <w:rFonts w:eastAsia="Malgun Gothic"/>
                <w:color w:val="000000"/>
                <w:lang w:eastAsia="ko-KR"/>
              </w:rPr>
            </w:pPr>
            <w:r w:rsidRPr="00BD53C1">
              <w:rPr>
                <w:rFonts w:eastAsia="Malgun Gothic"/>
                <w:color w:val="000000"/>
                <w:lang w:eastAsia="ko-KR"/>
              </w:rPr>
              <w:t>Naeri Park</w:t>
            </w:r>
            <w:del w:id="2265" w:author="Gary Sullivan" w:date="2018-08-02T10:03:00Z">
              <w:r w:rsidRPr="00BD53C1" w:rsidDel="00156907">
                <w:rPr>
                  <w:rFonts w:eastAsia="Malgun Gothic"/>
                  <w:color w:val="000000"/>
                  <w:lang w:eastAsia="ko-KR"/>
                </w:rPr>
                <w:delText xml:space="preserve"> </w:delText>
              </w:r>
            </w:del>
          </w:p>
          <w:p w:rsidR="00F27E42" w:rsidRPr="00BD53C1" w:rsidRDefault="00F27E42" w:rsidP="00F27E42">
            <w:pPr>
              <w:rPr>
                <w:color w:val="000000"/>
                <w:lang w:eastAsia="zh-CN"/>
              </w:rPr>
            </w:pPr>
            <w:r w:rsidRPr="00BD53C1">
              <w:rPr>
                <w:rFonts w:eastAsia="Malgun Gothic"/>
                <w:color w:val="000000"/>
                <w:lang w:eastAsia="ko-KR"/>
              </w:rPr>
              <w:t>(LGE)</w:t>
            </w:r>
          </w:p>
        </w:tc>
      </w:tr>
      <w:tr w:rsidR="00F27E42" w:rsidRPr="00BD53C1" w:rsidTr="00871BC5">
        <w:tc>
          <w:tcPr>
            <w:tcW w:w="1003" w:type="dxa"/>
          </w:tcPr>
          <w:p w:rsidR="00F27E42" w:rsidRPr="00BD53C1" w:rsidRDefault="00F27E42" w:rsidP="00F27E42">
            <w:pPr>
              <w:rPr>
                <w:color w:val="000000"/>
              </w:rPr>
            </w:pPr>
            <w:r w:rsidRPr="00BD53C1">
              <w:rPr>
                <w:lang w:eastAsia="ja-JP"/>
              </w:rPr>
              <w:t>CE9.3.</w:t>
            </w:r>
            <w:r w:rsidRPr="00BD53C1">
              <w:rPr>
                <w:color w:val="000000"/>
              </w:rPr>
              <w:t>8</w:t>
            </w:r>
          </w:p>
        </w:tc>
        <w:tc>
          <w:tcPr>
            <w:tcW w:w="6462" w:type="dxa"/>
          </w:tcPr>
          <w:p w:rsidR="00F27E42" w:rsidRPr="00BD53C1" w:rsidRDefault="00F27E42" w:rsidP="00F27E42">
            <w:pPr>
              <w:numPr>
                <w:ilvl w:val="0"/>
                <w:numId w:val="137"/>
              </w:numPr>
              <w:rPr>
                <w:color w:val="000000"/>
              </w:rPr>
            </w:pPr>
            <w:r w:rsidRPr="00BD53C1">
              <w:rPr>
                <w:lang w:eastAsia="ko-KR"/>
              </w:rPr>
              <w:t>Combined results of CE9-4.1 and CE9-3.7</w:t>
            </w:r>
          </w:p>
        </w:tc>
        <w:tc>
          <w:tcPr>
            <w:tcW w:w="1980" w:type="dxa"/>
          </w:tcPr>
          <w:p w:rsidR="00F27E42" w:rsidRPr="00BD53C1" w:rsidRDefault="00F27E42" w:rsidP="00F27E42">
            <w:pPr>
              <w:rPr>
                <w:rFonts w:eastAsia="Malgun Gothic"/>
                <w:color w:val="000000"/>
                <w:lang w:eastAsia="ko-KR"/>
              </w:rPr>
            </w:pPr>
            <w:r w:rsidRPr="00BD53C1">
              <w:rPr>
                <w:rFonts w:eastAsia="Malgun Gothic"/>
                <w:color w:val="000000"/>
                <w:lang w:eastAsia="ko-KR"/>
              </w:rPr>
              <w:t>JVET-K0088</w:t>
            </w:r>
          </w:p>
          <w:p w:rsidR="00F27E42" w:rsidRPr="00BD53C1" w:rsidRDefault="00F27E42" w:rsidP="00F27E42">
            <w:pPr>
              <w:rPr>
                <w:rFonts w:eastAsia="Malgun Gothic"/>
                <w:color w:val="000000"/>
                <w:lang w:eastAsia="ko-KR"/>
              </w:rPr>
            </w:pPr>
            <w:r w:rsidRPr="00BD53C1">
              <w:rPr>
                <w:rFonts w:eastAsia="Malgun Gothic"/>
                <w:color w:val="000000"/>
                <w:lang w:eastAsia="ko-KR"/>
              </w:rPr>
              <w:t>Naeri Park</w:t>
            </w:r>
          </w:p>
          <w:p w:rsidR="00F27E42" w:rsidRPr="00BD53C1" w:rsidRDefault="00F27E42" w:rsidP="00F27E42">
            <w:pPr>
              <w:rPr>
                <w:color w:val="000000"/>
                <w:lang w:eastAsia="zh-CN"/>
              </w:rPr>
            </w:pPr>
            <w:r w:rsidRPr="00BD53C1">
              <w:rPr>
                <w:rFonts w:eastAsia="Malgun Gothic"/>
                <w:color w:val="000000"/>
                <w:lang w:eastAsia="ko-KR"/>
              </w:rPr>
              <w:t>(LGE)</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HG 13</w:t>
            </w:r>
          </w:p>
        </w:tc>
        <w:tc>
          <w:tcPr>
            <w:tcW w:w="916"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DMVR in BMS according to AHG13</w:t>
            </w:r>
            <w:del w:id="2266" w:author="Gary Sullivan" w:date="2018-08-02T10:03:00Z">
              <w:r w:rsidRPr="000961BC" w:rsidDel="00156907">
                <w:rPr>
                  <w:rFonts w:eastAsia="Times New Roman"/>
                  <w:color w:val="000000"/>
                  <w:kern w:val="24"/>
                  <w:sz w:val="12"/>
                  <w:szCs w:val="10"/>
                </w:rPr>
                <w:delText xml:space="preserve"> </w:delText>
              </w:r>
            </w:del>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47%</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5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6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2%</w:t>
            </w:r>
          </w:p>
        </w:tc>
      </w:tr>
      <w:tr w:rsidR="00F27E42" w:rsidRPr="00847E54" w:rsidTr="00871BC5">
        <w:trPr>
          <w:trHeight w:val="288"/>
          <w:jc w:val="center"/>
        </w:trPr>
        <w:tc>
          <w:tcPr>
            <w:tcW w:w="331" w:type="pct"/>
            <w:vMerge w:val="restart"/>
            <w:tcBorders>
              <w:top w:val="doub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3.1</w:t>
            </w:r>
          </w:p>
        </w:tc>
        <w:tc>
          <w:tcPr>
            <w:tcW w:w="916" w:type="pct"/>
            <w:vMerge w:val="restart"/>
            <w:tcBorders>
              <w:top w:val="double" w:sz="4" w:space="0" w:color="auto"/>
              <w:left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156907">
              <w:rPr>
                <w:rFonts w:eastAsia="Times New Roman"/>
                <w:color w:val="000000"/>
                <w:kern w:val="24"/>
                <w:sz w:val="12"/>
                <w:szCs w:val="10"/>
                <w:highlight w:val="yellow"/>
                <w:rPrChange w:id="2267" w:author="Gary Sullivan" w:date="2018-08-02T10:04:00Z">
                  <w:rPr>
                    <w:rFonts w:eastAsia="Times New Roman"/>
                    <w:color w:val="000000"/>
                    <w:kern w:val="24"/>
                    <w:sz w:val="12"/>
                    <w:szCs w:val="10"/>
                  </w:rPr>
                </w:rPrChange>
              </w:rPr>
              <w:t>Hahyun</w:t>
            </w:r>
            <w:r w:rsidRPr="000961BC">
              <w:rPr>
                <w:rFonts w:eastAsia="Times New Roman"/>
                <w:color w:val="000000"/>
                <w:kern w:val="24"/>
                <w:sz w:val="12"/>
                <w:szCs w:val="10"/>
              </w:rPr>
              <w:t xml:space="preserve"> Lee</w:t>
            </w:r>
            <w:del w:id="2268" w:author="Gary Sullivan" w:date="2018-08-02T10:04:00Z">
              <w:r w:rsidRPr="000961BC" w:rsidDel="00156907">
                <w:rPr>
                  <w:rFonts w:eastAsia="Times New Roman"/>
                  <w:color w:val="000000"/>
                  <w:kern w:val="24"/>
                  <w:sz w:val="12"/>
                  <w:szCs w:val="10"/>
                </w:rPr>
                <w:delText xml:space="preserve"> </w:delText>
              </w:r>
            </w:del>
            <w:r w:rsidRPr="000961BC">
              <w:rPr>
                <w:rFonts w:eastAsia="Times New Roman"/>
                <w:color w:val="000000"/>
                <w:kern w:val="24"/>
                <w:sz w:val="12"/>
                <w:szCs w:val="10"/>
              </w:rPr>
              <w:t xml:space="preserve"> (ETRI)</w:t>
            </w:r>
            <w:del w:id="2269" w:author="Gary Sullivan" w:date="2018-08-02T10:04:00Z">
              <w:r w:rsidRPr="000961BC" w:rsidDel="00156907">
                <w:rPr>
                  <w:rFonts w:eastAsia="Times New Roman"/>
                  <w:color w:val="000000"/>
                  <w:kern w:val="24"/>
                  <w:sz w:val="12"/>
                  <w:szCs w:val="10"/>
                </w:rPr>
                <w:delText xml:space="preserve"> </w:delText>
              </w:r>
            </w:del>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4.25%</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20%</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44%</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57%</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2%</w:t>
            </w:r>
          </w:p>
        </w:tc>
        <w:tc>
          <w:tcPr>
            <w:tcW w:w="364"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22%</w:t>
            </w:r>
          </w:p>
        </w:tc>
        <w:tc>
          <w:tcPr>
            <w:tcW w:w="386"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97%</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20%</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8%</w:t>
            </w:r>
          </w:p>
        </w:tc>
        <w:tc>
          <w:tcPr>
            <w:tcW w:w="378"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3%</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7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6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7%</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2</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Jingya Li (Panasonic)</w:t>
            </w:r>
            <w:del w:id="2270" w:author="Gary Sullivan" w:date="2018-08-02T10:04:00Z">
              <w:r w:rsidRPr="000961BC" w:rsidDel="00156907">
                <w:rPr>
                  <w:rFonts w:eastAsia="Times New Roman"/>
                  <w:color w:val="000000"/>
                  <w:kern w:val="24"/>
                  <w:sz w:val="12"/>
                  <w:szCs w:val="10"/>
                </w:rPr>
                <w:delText xml:space="preserve"> </w:delText>
              </w:r>
            </w:del>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8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5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8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7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6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5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7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4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32%</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35%</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4</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Antoine Robert (Technicolor)</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5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4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5%</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3%</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1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7%</w:t>
            </w:r>
          </w:p>
        </w:tc>
        <w:tc>
          <w:tcPr>
            <w:tcW w:w="364"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76%</w:t>
            </w:r>
          </w:p>
        </w:tc>
        <w:tc>
          <w:tcPr>
            <w:tcW w:w="386"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02%</w:t>
            </w:r>
          </w:p>
        </w:tc>
        <w:tc>
          <w:tcPr>
            <w:tcW w:w="375"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98%</w:t>
            </w:r>
          </w:p>
        </w:tc>
        <w:tc>
          <w:tcPr>
            <w:tcW w:w="375"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66%</w:t>
            </w:r>
          </w:p>
        </w:tc>
        <w:tc>
          <w:tcPr>
            <w:tcW w:w="378"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86%</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5</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Antoine Robert (Technicolor)</w:t>
            </w:r>
          </w:p>
        </w:tc>
        <w:tc>
          <w:tcPr>
            <w:tcW w:w="3752" w:type="pct"/>
            <w:gridSpan w:val="10"/>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Combined results (CE9.3.4 and CE9.3.5) are reported by the proponent (see 9.3.4)</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6</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u Chen (HiSilicon)</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7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5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22%</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0.7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0.7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0.8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1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08%</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1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8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66%</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7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0%</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3.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2.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2.9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5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1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6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5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1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09%</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5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8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3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9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10%</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3.7</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Naeri Park (LGE)</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4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4%</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6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8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8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30%</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val="restart"/>
            <w:tcBorders>
              <w:top w:val="single" w:sz="4" w:space="0" w:color="auto"/>
              <w:left w:val="single" w:sz="4" w:space="0" w:color="auto"/>
              <w:right w:val="single" w:sz="4" w:space="0" w:color="auto"/>
            </w:tcBorders>
            <w:shd w:val="clear" w:color="auto" w:fill="EDEDED"/>
            <w:vAlign w:val="center"/>
          </w:tcPr>
          <w:p w:rsidR="00F27E42" w:rsidRPr="000961BC" w:rsidRDefault="00F27E42" w:rsidP="00F27E42">
            <w:pPr>
              <w:spacing w:line="256" w:lineRule="auto"/>
              <w:rPr>
                <w:rFonts w:eastAsia="Malgun Gothic"/>
                <w:color w:val="000000"/>
                <w:sz w:val="12"/>
                <w:szCs w:val="12"/>
              </w:rPr>
            </w:pPr>
            <w:r w:rsidRPr="000961BC">
              <w:rPr>
                <w:rFonts w:eastAsia="Malgun Gothic"/>
                <w:color w:val="000000"/>
                <w:sz w:val="12"/>
                <w:szCs w:val="12"/>
              </w:rPr>
              <w:t>additional test (Search range 2)</w:t>
            </w:r>
            <w:del w:id="2271" w:author="Gary Sullivan" w:date="2018-08-02T10:04:00Z">
              <w:r w:rsidRPr="000961BC" w:rsidDel="00156907">
                <w:rPr>
                  <w:rFonts w:eastAsia="Malgun Gothic"/>
                  <w:color w:val="000000"/>
                  <w:sz w:val="12"/>
                  <w:szCs w:val="12"/>
                </w:rPr>
                <w:delText xml:space="preserve"> </w:delText>
              </w:r>
            </w:del>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9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7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1%</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rPr>
                <w:rFonts w:eastAsia="Malgun Gothic"/>
                <w:color w:val="000000"/>
                <w:sz w:val="12"/>
                <w:szCs w:val="12"/>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2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9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5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5%</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4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27%</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val="restar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rPr>
                <w:rFonts w:eastAsia="Malgun Gothic"/>
                <w:color w:val="000000"/>
                <w:sz w:val="12"/>
                <w:szCs w:val="12"/>
              </w:rPr>
            </w:pPr>
            <w:r w:rsidRPr="000961BC">
              <w:rPr>
                <w:rFonts w:eastAsia="Malgun Gothic"/>
                <w:color w:val="000000"/>
                <w:sz w:val="12"/>
                <w:szCs w:val="12"/>
              </w:rPr>
              <w:t>additional test (Search range 1)</w:t>
            </w:r>
            <w:del w:id="2272" w:author="Gary Sullivan" w:date="2018-08-02T10:04:00Z">
              <w:r w:rsidRPr="000961BC" w:rsidDel="00156907">
                <w:rPr>
                  <w:rFonts w:eastAsia="Malgun Gothic"/>
                  <w:color w:val="000000"/>
                  <w:sz w:val="12"/>
                  <w:szCs w:val="12"/>
                </w:rPr>
                <w:delText xml:space="preserve"> </w:delText>
              </w:r>
            </w:del>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3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3%</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8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9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8%</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rPr>
                <w:rFonts w:eastAsia="Malgun Gothic"/>
                <w:color w:val="000000"/>
                <w:sz w:val="12"/>
                <w:szCs w:val="12"/>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9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6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7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4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9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5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3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25%</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3.8</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Naeri Park (LGE)</w:t>
            </w:r>
            <w:del w:id="2273" w:author="Gary Sullivan" w:date="2018-08-02T10:04:00Z">
              <w:r w:rsidRPr="000961BC" w:rsidDel="00156907">
                <w:rPr>
                  <w:rFonts w:eastAsia="Times New Roman"/>
                  <w:color w:val="000000"/>
                  <w:kern w:val="24"/>
                  <w:sz w:val="12"/>
                  <w:szCs w:val="10"/>
                </w:rPr>
                <w:delText xml:space="preserve"> </w:delText>
              </w:r>
            </w:del>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9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1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1%</w:t>
            </w:r>
          </w:p>
        </w:tc>
      </w:tr>
      <w:tr w:rsidR="00F27E42" w:rsidRPr="00847E54" w:rsidTr="00871BC5">
        <w:trPr>
          <w:trHeight w:val="288"/>
          <w:jc w:val="center"/>
        </w:trPr>
        <w:tc>
          <w:tcPr>
            <w:tcW w:w="331" w:type="pct"/>
            <w:vMerge/>
            <w:tcBorders>
              <w:left w:val="single" w:sz="4" w:space="0" w:color="auto"/>
              <w:bottom w:val="doub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double" w:sz="4" w:space="0" w:color="auto"/>
              <w:right w:val="single" w:sz="4" w:space="0" w:color="auto"/>
            </w:tcBorders>
            <w:shd w:val="clear" w:color="auto" w:fill="EDEDED"/>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83%</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61%</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4%</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96%</w:t>
            </w:r>
          </w:p>
        </w:tc>
        <w:tc>
          <w:tcPr>
            <w:tcW w:w="364"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2%</w:t>
            </w:r>
          </w:p>
        </w:tc>
        <w:tc>
          <w:tcPr>
            <w:tcW w:w="386"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8%</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2%</w:t>
            </w:r>
          </w:p>
        </w:tc>
      </w:tr>
    </w:tbl>
    <w:p w:rsidR="00F27E42" w:rsidRPr="00BD53C1" w:rsidRDefault="00F27E42" w:rsidP="00F27E42">
      <w:pPr>
        <w:rPr>
          <w:lang w:eastAsia="ja-JP"/>
        </w:rPr>
      </w:pPr>
    </w:p>
    <w:p w:rsidR="00F27E42" w:rsidRPr="00BD53C1" w:rsidRDefault="00F27E42" w:rsidP="00F27E42">
      <w:pPr>
        <w:rPr>
          <w:lang w:eastAsia="ja-JP"/>
        </w:rPr>
      </w:pPr>
      <w:r w:rsidRPr="00BD53C1">
        <w:rPr>
          <w:lang w:eastAsia="ja-JP"/>
        </w:rPr>
        <w:t>Properties of proposals:</w:t>
      </w:r>
    </w:p>
    <w:p w:rsidR="00F27E42" w:rsidRPr="00BD53C1"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2"/>
        <w:gridCol w:w="1350"/>
        <w:gridCol w:w="626"/>
        <w:gridCol w:w="721"/>
        <w:gridCol w:w="809"/>
        <w:gridCol w:w="809"/>
        <w:gridCol w:w="721"/>
        <w:gridCol w:w="809"/>
        <w:gridCol w:w="903"/>
        <w:gridCol w:w="2351"/>
      </w:tblGrid>
      <w:tr w:rsidR="00F27E42" w:rsidRPr="00BD53C1" w:rsidTr="00871BC5">
        <w:trPr>
          <w:trHeight w:val="288"/>
          <w:jc w:val="center"/>
        </w:trPr>
        <w:tc>
          <w:tcPr>
            <w:tcW w:w="231" w:type="pct"/>
            <w:vAlign w:val="center"/>
          </w:tcPr>
          <w:p w:rsidR="00F27E42" w:rsidRPr="00BD53C1" w:rsidRDefault="00F27E42" w:rsidP="00F27E42">
            <w:pPr>
              <w:spacing w:line="256" w:lineRule="auto"/>
              <w:jc w:val="center"/>
              <w:rPr>
                <w:b/>
                <w:color w:val="000000"/>
                <w:sz w:val="16"/>
              </w:rPr>
            </w:pPr>
            <w:r w:rsidRPr="00BD53C1">
              <w:rPr>
                <w:b/>
                <w:color w:val="000000"/>
                <w:sz w:val="16"/>
              </w:rPr>
              <w:t>#</w:t>
            </w:r>
          </w:p>
        </w:tc>
        <w:tc>
          <w:tcPr>
            <w:tcW w:w="707" w:type="pct"/>
            <w:vAlign w:val="center"/>
          </w:tcPr>
          <w:p w:rsidR="00F27E42" w:rsidRPr="00BD53C1" w:rsidRDefault="00F27E42" w:rsidP="00F27E42">
            <w:pPr>
              <w:spacing w:line="256" w:lineRule="auto"/>
              <w:jc w:val="center"/>
              <w:rPr>
                <w:b/>
                <w:color w:val="000000"/>
                <w:sz w:val="16"/>
              </w:rPr>
            </w:pPr>
            <w:r w:rsidRPr="00BD53C1">
              <w:rPr>
                <w:b/>
                <w:color w:val="000000"/>
                <w:sz w:val="16"/>
              </w:rPr>
              <w:t>Tester</w:t>
            </w:r>
          </w:p>
        </w:tc>
        <w:tc>
          <w:tcPr>
            <w:tcW w:w="328"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 xml:space="preserve">Initial MV </w:t>
            </w:r>
            <w:r w:rsidR="009875FE" w:rsidRPr="00BD53C1">
              <w:rPr>
                <w:b/>
                <w:color w:val="000000"/>
                <w:sz w:val="16"/>
              </w:rPr>
              <w:t>signalled</w:t>
            </w:r>
          </w:p>
        </w:tc>
        <w:tc>
          <w:tcPr>
            <w:tcW w:w="378" w:type="pct"/>
            <w:vAlign w:val="center"/>
          </w:tcPr>
          <w:p w:rsidR="00F27E42" w:rsidRPr="00BD53C1" w:rsidRDefault="00F27E42" w:rsidP="00F27E42">
            <w:pPr>
              <w:spacing w:line="256" w:lineRule="auto"/>
              <w:jc w:val="center"/>
              <w:rPr>
                <w:b/>
                <w:color w:val="000000"/>
                <w:sz w:val="16"/>
              </w:rPr>
            </w:pPr>
            <w:r w:rsidRPr="00BD53C1">
              <w:rPr>
                <w:b/>
                <w:color w:val="000000"/>
                <w:sz w:val="16"/>
              </w:rPr>
              <w:t>Sub-CU refinement</w:t>
            </w:r>
          </w:p>
        </w:tc>
        <w:tc>
          <w:tcPr>
            <w:tcW w:w="424" w:type="pct"/>
            <w:vAlign w:val="center"/>
          </w:tcPr>
          <w:p w:rsidR="00F27E42" w:rsidRPr="00BD53C1" w:rsidRDefault="00F27E42" w:rsidP="00F27E42">
            <w:pPr>
              <w:spacing w:line="256" w:lineRule="auto"/>
              <w:jc w:val="center"/>
              <w:rPr>
                <w:b/>
                <w:color w:val="000000"/>
                <w:sz w:val="16"/>
              </w:rPr>
            </w:pPr>
            <w:r w:rsidRPr="00BD53C1">
              <w:rPr>
                <w:b/>
                <w:color w:val="000000"/>
                <w:sz w:val="16"/>
              </w:rPr>
              <w:t>Neighbo</w:t>
            </w:r>
            <w:r w:rsidR="00AC1927">
              <w:rPr>
                <w:b/>
                <w:color w:val="000000"/>
                <w:sz w:val="16"/>
              </w:rPr>
              <w:t>u</w:t>
            </w:r>
            <w:r w:rsidRPr="00BD53C1">
              <w:rPr>
                <w:b/>
                <w:color w:val="000000"/>
                <w:sz w:val="16"/>
              </w:rPr>
              <w:t>ring recon. samples used</w:t>
            </w:r>
          </w:p>
        </w:tc>
        <w:tc>
          <w:tcPr>
            <w:tcW w:w="424"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Max # of SAD calculation</w:t>
            </w:r>
          </w:p>
        </w:tc>
        <w:tc>
          <w:tcPr>
            <w:tcW w:w="378" w:type="pct"/>
            <w:vAlign w:val="center"/>
          </w:tcPr>
          <w:p w:rsidR="00F27E42" w:rsidRPr="00BD53C1" w:rsidRDefault="00F27E42" w:rsidP="00F27E42">
            <w:pPr>
              <w:spacing w:line="256" w:lineRule="auto"/>
              <w:jc w:val="center"/>
              <w:rPr>
                <w:b/>
                <w:color w:val="000000"/>
                <w:sz w:val="16"/>
              </w:rPr>
            </w:pPr>
            <w:r w:rsidRPr="00BD53C1">
              <w:rPr>
                <w:b/>
                <w:color w:val="000000"/>
                <w:sz w:val="16"/>
              </w:rPr>
              <w:t>Max. SR</w:t>
            </w:r>
          </w:p>
        </w:tc>
        <w:tc>
          <w:tcPr>
            <w:tcW w:w="424"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Cost Function</w:t>
            </w:r>
          </w:p>
        </w:tc>
        <w:tc>
          <w:tcPr>
            <w:tcW w:w="473"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Interpolation filter/tap no</w:t>
            </w:r>
          </w:p>
        </w:tc>
        <w:tc>
          <w:tcPr>
            <w:tcW w:w="1232"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Note</w:t>
            </w:r>
          </w:p>
        </w:tc>
      </w:tr>
    </w:tbl>
    <w:p w:rsidR="00F27E42" w:rsidRPr="00BD53C1"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847E54" w:rsidTr="00871BC5">
        <w:trPr>
          <w:trHeight w:val="288"/>
          <w:jc w:val="center"/>
        </w:trPr>
        <w:tc>
          <w:tcPr>
            <w:tcW w:w="231" w:type="pct"/>
            <w:tcBorders>
              <w:top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1</w:t>
            </w:r>
          </w:p>
        </w:tc>
        <w:tc>
          <w:tcPr>
            <w:tcW w:w="707" w:type="pct"/>
            <w:tcBorders>
              <w:top w:val="double" w:sz="4" w:space="0" w:color="auto"/>
            </w:tcBorders>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Hahyun Lee</w:t>
            </w:r>
            <w:del w:id="2274" w:author="Gary Sullivan" w:date="2018-08-02T10:11:00Z">
              <w:r w:rsidRPr="000961BC" w:rsidDel="008660C2">
                <w:rPr>
                  <w:rFonts w:eastAsia="Times New Roman"/>
                  <w:color w:val="000000"/>
                  <w:kern w:val="24"/>
                  <w:sz w:val="12"/>
                  <w:szCs w:val="10"/>
                </w:rPr>
                <w:delText xml:space="preserve">  </w:delText>
              </w:r>
            </w:del>
            <w:ins w:id="2275" w:author="Gary Sullivan" w:date="2018-08-02T10:11:00Z">
              <w:r w:rsidR="008660C2">
                <w:rPr>
                  <w:rFonts w:eastAsia="Times New Roman"/>
                  <w:color w:val="000000"/>
                  <w:kern w:val="24"/>
                  <w:sz w:val="12"/>
                  <w:szCs w:val="10"/>
                </w:rPr>
                <w:t xml:space="preserve"> </w:t>
              </w:r>
            </w:ins>
            <w:r w:rsidRPr="000961BC">
              <w:rPr>
                <w:rFonts w:eastAsia="Times New Roman"/>
                <w:color w:val="000000"/>
                <w:kern w:val="24"/>
                <w:sz w:val="12"/>
                <w:szCs w:val="10"/>
              </w:rPr>
              <w:t>(ETRI)</w:t>
            </w:r>
          </w:p>
        </w:tc>
        <w:tc>
          <w:tcPr>
            <w:tcW w:w="328"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top w:val="double" w:sz="4" w:space="0" w:color="auto"/>
            </w:tcBorders>
            <w:shd w:val="clear" w:color="auto" w:fill="EDEDED"/>
            <w:vAlign w:val="center"/>
          </w:tcPr>
          <w:p w:rsidR="00F27E42" w:rsidRPr="000961BC" w:rsidDel="00156907" w:rsidRDefault="00F27E42">
            <w:pPr>
              <w:jc w:val="center"/>
              <w:rPr>
                <w:del w:id="2276" w:author="Gary Sullivan" w:date="2018-08-02T10:04:00Z"/>
                <w:rFonts w:eastAsia="Times New Roman"/>
                <w:color w:val="000000"/>
                <w:kern w:val="24"/>
                <w:sz w:val="12"/>
                <w:szCs w:val="10"/>
              </w:rPr>
            </w:pPr>
            <w:r w:rsidRPr="000961BC">
              <w:rPr>
                <w:rFonts w:eastAsia="Times New Roman"/>
                <w:color w:val="000000"/>
                <w:kern w:val="24"/>
                <w:sz w:val="12"/>
                <w:szCs w:val="10"/>
              </w:rPr>
              <w:t xml:space="preserve">Not </w:t>
            </w:r>
          </w:p>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defined</w:t>
            </w:r>
          </w:p>
        </w:tc>
        <w:tc>
          <w:tcPr>
            <w:tcW w:w="378"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top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 (Encoder)</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SSE42 anchor&amp;test (Decoder)</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2</w:t>
            </w:r>
          </w:p>
        </w:tc>
        <w:tc>
          <w:tcPr>
            <w:tcW w:w="707"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Jingya Li (Panasonic)</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Del="00156907" w:rsidRDefault="00F27E42">
            <w:pPr>
              <w:jc w:val="center"/>
              <w:rPr>
                <w:del w:id="2277" w:author="Gary Sullivan" w:date="2018-08-02T10:04:00Z"/>
                <w:rFonts w:eastAsia="Times New Roman"/>
                <w:color w:val="000000"/>
                <w:kern w:val="24"/>
                <w:sz w:val="12"/>
                <w:szCs w:val="10"/>
              </w:rPr>
            </w:pPr>
            <w:r w:rsidRPr="000961BC">
              <w:rPr>
                <w:rFonts w:eastAsia="Times New Roman"/>
                <w:color w:val="000000"/>
                <w:kern w:val="24"/>
                <w:sz w:val="12"/>
                <w:szCs w:val="10"/>
              </w:rPr>
              <w:t xml:space="preserve">Not </w:t>
            </w:r>
          </w:p>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defined</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Within pre-determined memory block</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4</w:t>
            </w:r>
          </w:p>
        </w:tc>
        <w:tc>
          <w:tcPr>
            <w:tcW w:w="707"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ntoine Robert (Technicolor)</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Del="00156907" w:rsidRDefault="00F27E42">
            <w:pPr>
              <w:jc w:val="center"/>
              <w:rPr>
                <w:del w:id="2278" w:author="Gary Sullivan" w:date="2018-08-02T10:05:00Z"/>
                <w:rFonts w:eastAsia="Times New Roman"/>
                <w:color w:val="000000"/>
                <w:kern w:val="24"/>
                <w:sz w:val="12"/>
                <w:szCs w:val="10"/>
              </w:rPr>
            </w:pPr>
            <w:r w:rsidRPr="000961BC">
              <w:rPr>
                <w:rFonts w:eastAsia="Times New Roman"/>
                <w:color w:val="000000"/>
                <w:kern w:val="24"/>
                <w:sz w:val="12"/>
                <w:szCs w:val="10"/>
              </w:rPr>
              <w:t xml:space="preserve">Not </w:t>
            </w:r>
          </w:p>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defined</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5</w:t>
            </w:r>
          </w:p>
        </w:tc>
        <w:tc>
          <w:tcPr>
            <w:tcW w:w="707"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ntoine Robert (Technicolor)</w:t>
            </w:r>
          </w:p>
        </w:tc>
        <w:tc>
          <w:tcPr>
            <w:tcW w:w="4062" w:type="pct"/>
            <w:gridSpan w:val="8"/>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ombined results (CE9.3.4 and CE9.3.5) are reported by the proponent (see 9.3.4)</w:t>
            </w:r>
          </w:p>
        </w:tc>
      </w:tr>
      <w:tr w:rsidR="00F27E42" w:rsidRPr="00847E54" w:rsidTr="00871BC5">
        <w:trPr>
          <w:trHeight w:val="288"/>
          <w:jc w:val="center"/>
        </w:trPr>
        <w:tc>
          <w:tcPr>
            <w:tcW w:w="231" w:type="pct"/>
            <w:vMerge w:val="restar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6</w:t>
            </w:r>
          </w:p>
        </w:tc>
        <w:tc>
          <w:tcPr>
            <w:tcW w:w="707" w:type="pct"/>
            <w:vMerge w:val="restar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u Chen (HiSilicon)</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9</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1"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yes</w:t>
            </w:r>
          </w:p>
        </w:tc>
        <w:tc>
          <w:tcPr>
            <w:tcW w:w="424" w:type="pct"/>
            <w:shd w:val="clear" w:color="auto" w:fill="EDEDED"/>
            <w:vAlign w:val="center"/>
          </w:tcPr>
          <w:p w:rsidR="00F27E42" w:rsidRPr="000961BC" w:rsidDel="00156907" w:rsidRDefault="00F27E42">
            <w:pPr>
              <w:jc w:val="center"/>
              <w:rPr>
                <w:del w:id="2279" w:author="Gary Sullivan" w:date="2018-08-02T10:05:00Z"/>
                <w:rFonts w:eastAsia="Times New Roman"/>
                <w:color w:val="000000"/>
                <w:kern w:val="24"/>
                <w:sz w:val="12"/>
                <w:szCs w:val="10"/>
              </w:rPr>
            </w:pPr>
            <w:r w:rsidRPr="000961BC">
              <w:rPr>
                <w:rFonts w:eastAsia="Times New Roman"/>
                <w:color w:val="000000"/>
                <w:kern w:val="24"/>
                <w:sz w:val="12"/>
                <w:szCs w:val="10"/>
              </w:rPr>
              <w:t xml:space="preserve">Not </w:t>
            </w:r>
          </w:p>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defined</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8</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1" w:type="pct"/>
            <w:tcBorders>
              <w:bottom w:val="sing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7</w:t>
            </w:r>
          </w:p>
        </w:tc>
        <w:tc>
          <w:tcPr>
            <w:tcW w:w="707" w:type="pct"/>
            <w:tcBorders>
              <w:bottom w:val="sing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eri Park (LGE)</w:t>
            </w:r>
          </w:p>
        </w:tc>
        <w:tc>
          <w:tcPr>
            <w:tcW w:w="32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single" w:sz="4" w:space="0" w:color="auto"/>
            </w:tcBorders>
            <w:shd w:val="clear" w:color="auto" w:fill="EDEDED"/>
            <w:vAlign w:val="center"/>
          </w:tcPr>
          <w:p w:rsidR="00F27E42" w:rsidRPr="000961BC" w:rsidDel="00156907" w:rsidRDefault="00F27E42">
            <w:pPr>
              <w:jc w:val="center"/>
              <w:rPr>
                <w:del w:id="2280" w:author="Gary Sullivan" w:date="2018-08-02T10:05:00Z"/>
                <w:rFonts w:eastAsia="Times New Roman"/>
                <w:color w:val="000000"/>
                <w:kern w:val="24"/>
                <w:sz w:val="12"/>
                <w:szCs w:val="10"/>
              </w:rPr>
            </w:pPr>
            <w:r w:rsidRPr="000961BC">
              <w:rPr>
                <w:rFonts w:eastAsia="Times New Roman"/>
                <w:color w:val="000000"/>
                <w:kern w:val="24"/>
                <w:sz w:val="12"/>
                <w:szCs w:val="10"/>
              </w:rPr>
              <w:t xml:space="preserve">Not </w:t>
            </w:r>
          </w:p>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defined</w:t>
            </w:r>
          </w:p>
        </w:tc>
        <w:tc>
          <w:tcPr>
            <w:tcW w:w="37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bottom w:val="sing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1" w:type="pct"/>
            <w:tcBorders>
              <w:bottom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p>
        </w:tc>
        <w:tc>
          <w:tcPr>
            <w:tcW w:w="707"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additional test (Search range 2)</w:t>
            </w:r>
          </w:p>
        </w:tc>
        <w:tc>
          <w:tcPr>
            <w:tcW w:w="32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yes</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t defined</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2</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SAD</w:t>
            </w:r>
          </w:p>
        </w:tc>
        <w:tc>
          <w:tcPr>
            <w:tcW w:w="473"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Bilinear filter/2</w:t>
            </w:r>
          </w:p>
        </w:tc>
        <w:tc>
          <w:tcPr>
            <w:tcW w:w="1232" w:type="pct"/>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Malgun Gothic"/>
                <w:color w:val="000000"/>
                <w:sz w:val="12"/>
                <w:szCs w:val="12"/>
              </w:rPr>
              <w:t>SIMD = AVX2 anchor&amp;test</w:t>
            </w:r>
          </w:p>
        </w:tc>
      </w:tr>
      <w:tr w:rsidR="00F27E42" w:rsidRPr="00847E54" w:rsidTr="00871BC5">
        <w:trPr>
          <w:trHeight w:val="288"/>
          <w:jc w:val="center"/>
        </w:trPr>
        <w:tc>
          <w:tcPr>
            <w:tcW w:w="231" w:type="pct"/>
            <w:tcBorders>
              <w:bottom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p>
        </w:tc>
        <w:tc>
          <w:tcPr>
            <w:tcW w:w="707"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additional test (Search range 1)</w:t>
            </w:r>
          </w:p>
        </w:tc>
        <w:tc>
          <w:tcPr>
            <w:tcW w:w="32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yes</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t defined</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1</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SAD</w:t>
            </w:r>
          </w:p>
        </w:tc>
        <w:tc>
          <w:tcPr>
            <w:tcW w:w="473"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Bilinear filter/2</w:t>
            </w:r>
          </w:p>
        </w:tc>
        <w:tc>
          <w:tcPr>
            <w:tcW w:w="1232" w:type="pct"/>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Malgun Gothic"/>
                <w:color w:val="000000"/>
                <w:sz w:val="12"/>
                <w:szCs w:val="12"/>
              </w:rPr>
              <w:t>SIMD = AVX2 anchor&amp;test</w:t>
            </w:r>
          </w:p>
        </w:tc>
      </w:tr>
      <w:tr w:rsidR="00F27E42" w:rsidRPr="00847E54" w:rsidTr="00871BC5">
        <w:trPr>
          <w:trHeight w:val="288"/>
          <w:jc w:val="center"/>
        </w:trPr>
        <w:tc>
          <w:tcPr>
            <w:tcW w:w="231" w:type="pct"/>
            <w:tcBorders>
              <w:bottom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8</w:t>
            </w:r>
          </w:p>
        </w:tc>
        <w:tc>
          <w:tcPr>
            <w:tcW w:w="707" w:type="pct"/>
            <w:tcBorders>
              <w:bottom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eri Park (LGE)</w:t>
            </w:r>
          </w:p>
        </w:tc>
        <w:tc>
          <w:tcPr>
            <w:tcW w:w="32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double" w:sz="4" w:space="0" w:color="auto"/>
            </w:tcBorders>
            <w:shd w:val="clear" w:color="auto" w:fill="EDEDED"/>
            <w:vAlign w:val="center"/>
          </w:tcPr>
          <w:p w:rsidR="00F27E42" w:rsidRPr="000961BC" w:rsidDel="00156907" w:rsidRDefault="00F27E42">
            <w:pPr>
              <w:jc w:val="center"/>
              <w:rPr>
                <w:del w:id="2281" w:author="Gary Sullivan" w:date="2018-08-02T10:05:00Z"/>
                <w:rFonts w:eastAsia="Times New Roman"/>
                <w:color w:val="000000"/>
                <w:kern w:val="24"/>
                <w:sz w:val="12"/>
                <w:szCs w:val="10"/>
              </w:rPr>
            </w:pPr>
            <w:r w:rsidRPr="000961BC">
              <w:rPr>
                <w:rFonts w:eastAsia="Times New Roman"/>
                <w:color w:val="000000"/>
                <w:kern w:val="24"/>
                <w:sz w:val="12"/>
                <w:szCs w:val="10"/>
              </w:rPr>
              <w:t xml:space="preserve">Not </w:t>
            </w:r>
          </w:p>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defined</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bl>
    <w:p w:rsidR="00F27E42" w:rsidRPr="00BD53C1" w:rsidRDefault="00F27E42" w:rsidP="00F27E42">
      <w:pPr>
        <w:rPr>
          <w:lang w:eastAsia="ja-JP"/>
        </w:rPr>
      </w:pPr>
      <w:r w:rsidRPr="00BD53C1">
        <w:rPr>
          <w:lang w:eastAsia="ja-JP"/>
        </w:rPr>
        <w:t>These methods show interesting in both cases of VTM and BMS. DMVR is turned off (except for 9.3.2 and 9.3.6) when TM is run. The BMS results are against a normal anchor, i.e. gains over DMVR are shown in the other cases.</w:t>
      </w:r>
    </w:p>
    <w:p w:rsidR="00F27E42" w:rsidRPr="00BD53C1" w:rsidRDefault="00F27E42" w:rsidP="00F27E42">
      <w:pPr>
        <w:rPr>
          <w:lang w:eastAsia="ja-JP"/>
        </w:rPr>
      </w:pPr>
      <w:r w:rsidRPr="00BD53C1">
        <w:rPr>
          <w:lang w:eastAsia="ja-JP"/>
        </w:rPr>
        <w:lastRenderedPageBreak/>
        <w:t>However, due to the fact that TM requires reconstructed samples from the neighbour blocks, the latency issue is even more severe than in BMS-DMVR. Therefore, it is unlikely that any of these approaches would be acceptable for standardization.</w:t>
      </w:r>
    </w:p>
    <w:p w:rsidR="00F27E42" w:rsidRPr="00BD53C1" w:rsidRDefault="00F27E42" w:rsidP="00F27E42">
      <w:pPr>
        <w:rPr>
          <w:lang w:eastAsia="ja-JP"/>
        </w:rPr>
      </w:pPr>
      <w:r w:rsidRPr="00BD53C1">
        <w:rPr>
          <w:lang w:eastAsia="ja-JP"/>
        </w:rPr>
        <w:t>No further action on any of these proposals.</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4: </w:t>
      </w:r>
      <w:r w:rsidRPr="00BD53C1">
        <w:rPr>
          <w:lang w:eastAsia="ja-JP"/>
        </w:rPr>
        <w:t>MV Candidate List Reordering by Template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BD53C1" w:rsidTr="00871BC5">
        <w:tc>
          <w:tcPr>
            <w:tcW w:w="1003" w:type="dxa"/>
          </w:tcPr>
          <w:p w:rsidR="00F27E42" w:rsidRPr="00BD53C1" w:rsidRDefault="00F27E42" w:rsidP="00F27E42">
            <w:pPr>
              <w:rPr>
                <w:color w:val="000000"/>
              </w:rPr>
            </w:pPr>
            <w:r w:rsidRPr="00BD53C1">
              <w:rPr>
                <w:color w:val="000000"/>
              </w:rPr>
              <w:t>#</w:t>
            </w:r>
          </w:p>
        </w:tc>
        <w:tc>
          <w:tcPr>
            <w:tcW w:w="6462"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03" w:type="dxa"/>
          </w:tcPr>
          <w:p w:rsidR="00F27E42" w:rsidRPr="00BD53C1" w:rsidRDefault="00F27E42" w:rsidP="00F27E42">
            <w:pPr>
              <w:rPr>
                <w:color w:val="000000"/>
              </w:rPr>
            </w:pPr>
            <w:r w:rsidRPr="00BD53C1">
              <w:rPr>
                <w:lang w:eastAsia="ja-JP"/>
              </w:rPr>
              <w:t>CE9.4.</w:t>
            </w:r>
            <w:r w:rsidRPr="00BD53C1">
              <w:rPr>
                <w:color w:val="000000"/>
              </w:rPr>
              <w:t>1</w:t>
            </w:r>
          </w:p>
        </w:tc>
        <w:tc>
          <w:tcPr>
            <w:tcW w:w="6462" w:type="dxa"/>
          </w:tcPr>
          <w:p w:rsidR="00F27E42" w:rsidRPr="00BD53C1" w:rsidRDefault="00F27E42" w:rsidP="00F27E42">
            <w:pPr>
              <w:numPr>
                <w:ilvl w:val="0"/>
                <w:numId w:val="133"/>
              </w:numPr>
              <w:rPr>
                <w:color w:val="000000"/>
              </w:rPr>
            </w:pPr>
            <w:r w:rsidRPr="00BD53C1">
              <w:rPr>
                <w:color w:val="000000"/>
              </w:rPr>
              <w:t>Merge list is constructed according to VTM and BMS rules.</w:t>
            </w:r>
          </w:p>
          <w:p w:rsidR="00F27E42" w:rsidRPr="00BD53C1" w:rsidRDefault="00F27E42" w:rsidP="00F27E42">
            <w:pPr>
              <w:numPr>
                <w:ilvl w:val="0"/>
                <w:numId w:val="133"/>
              </w:numPr>
              <w:rPr>
                <w:color w:val="000000"/>
              </w:rPr>
            </w:pPr>
            <w:r w:rsidRPr="00BD53C1">
              <w:rPr>
                <w:color w:val="000000"/>
              </w:rPr>
              <w:t>The candidates are reordered according to template matching cost.</w:t>
            </w:r>
          </w:p>
        </w:tc>
        <w:tc>
          <w:tcPr>
            <w:tcW w:w="1980" w:type="dxa"/>
          </w:tcPr>
          <w:p w:rsidR="00F27E42" w:rsidRPr="00BD53C1" w:rsidRDefault="00F27E42" w:rsidP="00F27E42">
            <w:pPr>
              <w:rPr>
                <w:color w:val="000000"/>
              </w:rPr>
            </w:pPr>
            <w:r w:rsidRPr="00BD53C1">
              <w:rPr>
                <w:color w:val="000000"/>
              </w:rPr>
              <w:t>JVET-K0088</w:t>
            </w:r>
          </w:p>
          <w:p w:rsidR="00F27E42" w:rsidRPr="00BD53C1" w:rsidRDefault="00F27E42" w:rsidP="00F27E42">
            <w:pPr>
              <w:rPr>
                <w:color w:val="000000"/>
              </w:rPr>
            </w:pPr>
            <w:r w:rsidRPr="00BD53C1">
              <w:rPr>
                <w:color w:val="000000"/>
              </w:rPr>
              <w:t>Naeri Park</w:t>
            </w:r>
          </w:p>
          <w:p w:rsidR="00F27E42" w:rsidRPr="00BD53C1" w:rsidRDefault="00F27E42" w:rsidP="00F27E42">
            <w:pPr>
              <w:rPr>
                <w:color w:val="000000"/>
              </w:rPr>
            </w:pPr>
            <w:r w:rsidRPr="00BD53C1">
              <w:rPr>
                <w:color w:val="000000"/>
              </w:rPr>
              <w:t>(LGE)</w:t>
            </w:r>
          </w:p>
        </w:tc>
      </w:tr>
      <w:tr w:rsidR="00F27E42" w:rsidRPr="00BD53C1" w:rsidTr="00871BC5">
        <w:tc>
          <w:tcPr>
            <w:tcW w:w="1003" w:type="dxa"/>
          </w:tcPr>
          <w:p w:rsidR="00F27E42" w:rsidRPr="00BD53C1" w:rsidRDefault="00F27E42" w:rsidP="00F27E42">
            <w:pPr>
              <w:rPr>
                <w:color w:val="000000"/>
              </w:rPr>
            </w:pPr>
            <w:r w:rsidRPr="00BD53C1">
              <w:rPr>
                <w:lang w:eastAsia="ja-JP"/>
              </w:rPr>
              <w:t>CE9.4.</w:t>
            </w:r>
            <w:r w:rsidRPr="00BD53C1">
              <w:rPr>
                <w:color w:val="000000"/>
              </w:rPr>
              <w:t>2</w:t>
            </w:r>
          </w:p>
        </w:tc>
        <w:tc>
          <w:tcPr>
            <w:tcW w:w="6462" w:type="dxa"/>
          </w:tcPr>
          <w:p w:rsidR="00F27E42" w:rsidRPr="00BD53C1" w:rsidRDefault="00F27E42" w:rsidP="00F27E42">
            <w:pPr>
              <w:numPr>
                <w:ilvl w:val="0"/>
                <w:numId w:val="133"/>
              </w:numPr>
              <w:rPr>
                <w:color w:val="000000"/>
              </w:rPr>
            </w:pPr>
            <w:r w:rsidRPr="00BD53C1">
              <w:rPr>
                <w:color w:val="000000"/>
              </w:rPr>
              <w:t>Applied to AMVP mode</w:t>
            </w:r>
          </w:p>
          <w:p w:rsidR="00F27E42" w:rsidRPr="00BD53C1" w:rsidRDefault="00F27E42" w:rsidP="00F27E42">
            <w:pPr>
              <w:numPr>
                <w:ilvl w:val="0"/>
                <w:numId w:val="133"/>
              </w:numPr>
              <w:rPr>
                <w:color w:val="000000"/>
              </w:rPr>
            </w:pPr>
            <w:r w:rsidRPr="00BD53C1">
              <w:rPr>
                <w:color w:val="000000"/>
              </w:rPr>
              <w:t>MVD sign is signalled as an index, where table entries are ranked according to template matching cost</w:t>
            </w:r>
          </w:p>
        </w:tc>
        <w:tc>
          <w:tcPr>
            <w:tcW w:w="1980" w:type="dxa"/>
          </w:tcPr>
          <w:p w:rsidR="00F27E42" w:rsidRPr="00BD53C1" w:rsidRDefault="00F27E42" w:rsidP="00F27E42">
            <w:pPr>
              <w:rPr>
                <w:color w:val="000000"/>
              </w:rPr>
            </w:pPr>
            <w:r w:rsidRPr="00BD53C1">
              <w:rPr>
                <w:color w:val="000000"/>
              </w:rPr>
              <w:t>JVET-K0067</w:t>
            </w:r>
          </w:p>
          <w:p w:rsidR="00F27E42" w:rsidRPr="00BD53C1" w:rsidRDefault="00F27E42" w:rsidP="00F27E42">
            <w:pPr>
              <w:rPr>
                <w:color w:val="000000"/>
              </w:rPr>
            </w:pPr>
            <w:r w:rsidRPr="00BD53C1">
              <w:rPr>
                <w:color w:val="000000"/>
              </w:rPr>
              <w:t>Sergey Ikonin</w:t>
            </w:r>
          </w:p>
          <w:p w:rsidR="00F27E42" w:rsidRPr="00BD53C1" w:rsidRDefault="00F27E42" w:rsidP="00F27E42">
            <w:pPr>
              <w:rPr>
                <w:color w:val="000000"/>
              </w:rPr>
            </w:pPr>
            <w:r w:rsidRPr="00BD53C1">
              <w:rPr>
                <w:color w:val="000000"/>
              </w:rPr>
              <w:t>(Huawei)</w:t>
            </w:r>
          </w:p>
        </w:tc>
      </w:tr>
      <w:tr w:rsidR="00F27E42" w:rsidRPr="00BD53C1" w:rsidTr="00871BC5">
        <w:tc>
          <w:tcPr>
            <w:tcW w:w="1003" w:type="dxa"/>
          </w:tcPr>
          <w:p w:rsidR="00F27E42" w:rsidRPr="00BD53C1" w:rsidRDefault="00F27E42" w:rsidP="00F27E42">
            <w:pPr>
              <w:rPr>
                <w:color w:val="000000"/>
              </w:rPr>
            </w:pPr>
            <w:r w:rsidRPr="00BD53C1">
              <w:rPr>
                <w:lang w:eastAsia="ja-JP"/>
              </w:rPr>
              <w:t>CE9.4.</w:t>
            </w:r>
            <w:r w:rsidRPr="00BD53C1">
              <w:rPr>
                <w:color w:val="000000"/>
              </w:rPr>
              <w:t>3</w:t>
            </w:r>
          </w:p>
        </w:tc>
        <w:tc>
          <w:tcPr>
            <w:tcW w:w="6462" w:type="dxa"/>
          </w:tcPr>
          <w:p w:rsidR="00F27E42" w:rsidRPr="00BD53C1" w:rsidRDefault="00F27E42" w:rsidP="00F27E42">
            <w:pPr>
              <w:numPr>
                <w:ilvl w:val="0"/>
                <w:numId w:val="133"/>
              </w:numPr>
              <w:rPr>
                <w:color w:val="000000"/>
              </w:rPr>
            </w:pPr>
            <w:r w:rsidRPr="00BD53C1">
              <w:rPr>
                <w:color w:val="000000"/>
              </w:rPr>
              <w:t xml:space="preserve"> Merge list is constructed according to VTM and BMS rules.</w:t>
            </w:r>
          </w:p>
          <w:p w:rsidR="00F27E42" w:rsidRPr="00BD53C1" w:rsidRDefault="00F27E42" w:rsidP="00F27E42">
            <w:pPr>
              <w:numPr>
                <w:ilvl w:val="0"/>
                <w:numId w:val="141"/>
              </w:numPr>
              <w:rPr>
                <w:color w:val="000000"/>
              </w:rPr>
            </w:pPr>
            <w:r w:rsidRPr="00BD53C1">
              <w:rPr>
                <w:color w:val="000000"/>
              </w:rPr>
              <w:t>The candidates are reordered according to template matching cost.</w:t>
            </w:r>
          </w:p>
          <w:p w:rsidR="00F27E42" w:rsidRPr="00BD53C1" w:rsidRDefault="00F27E42" w:rsidP="00F27E42">
            <w:pPr>
              <w:numPr>
                <w:ilvl w:val="0"/>
                <w:numId w:val="141"/>
              </w:numPr>
              <w:rPr>
                <w:color w:val="000000"/>
              </w:rPr>
            </w:pPr>
            <w:r w:rsidRPr="00BD53C1">
              <w:rPr>
                <w:color w:val="000000"/>
              </w:rPr>
              <w:t>Sub-CU candidates are also considered in sorting.</w:t>
            </w:r>
            <w:del w:id="2282" w:author="Gary Sullivan" w:date="2018-08-02T10:05:00Z">
              <w:r w:rsidRPr="00BD53C1" w:rsidDel="00156907">
                <w:rPr>
                  <w:color w:val="000000"/>
                </w:rPr>
                <w:delText xml:space="preserve"> </w:delText>
              </w:r>
            </w:del>
          </w:p>
          <w:p w:rsidR="00F27E42" w:rsidRPr="00BD53C1" w:rsidRDefault="00F27E42" w:rsidP="00F27E42">
            <w:pPr>
              <w:numPr>
                <w:ilvl w:val="0"/>
                <w:numId w:val="141"/>
              </w:numPr>
              <w:rPr>
                <w:color w:val="000000"/>
              </w:rPr>
            </w:pPr>
            <w:r w:rsidRPr="00BD53C1">
              <w:rPr>
                <w:color w:val="000000"/>
              </w:rPr>
              <w:t>Sorting is performed within groups (not full reorder).</w:t>
            </w:r>
          </w:p>
        </w:tc>
        <w:tc>
          <w:tcPr>
            <w:tcW w:w="1980" w:type="dxa"/>
          </w:tcPr>
          <w:p w:rsidR="00F27E42" w:rsidRPr="00BD53C1" w:rsidRDefault="00F27E42" w:rsidP="00F27E42">
            <w:pPr>
              <w:rPr>
                <w:color w:val="000000"/>
              </w:rPr>
            </w:pPr>
            <w:r w:rsidRPr="00BD53C1">
              <w:rPr>
                <w:color w:val="000000"/>
              </w:rPr>
              <w:t>JVET-K0143</w:t>
            </w:r>
          </w:p>
          <w:p w:rsidR="00F27E42" w:rsidRPr="00BD53C1" w:rsidRDefault="00F27E42" w:rsidP="00F27E42">
            <w:pPr>
              <w:rPr>
                <w:color w:val="000000"/>
              </w:rPr>
            </w:pPr>
            <w:r w:rsidRPr="00BD53C1">
              <w:rPr>
                <w:color w:val="000000"/>
              </w:rPr>
              <w:t>Na Zhang (HiSilicon)</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4.1</w:t>
            </w:r>
          </w:p>
        </w:tc>
        <w:tc>
          <w:tcPr>
            <w:tcW w:w="916" w:type="pct"/>
            <w:vMerge w:val="restart"/>
            <w:tcBorders>
              <w:top w:val="doub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Naeri Park (LGE)</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1%</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2%</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3%</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6%</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c>
          <w:tcPr>
            <w:tcW w:w="378"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3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65%</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4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1%</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2%</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4.2</w:t>
            </w:r>
          </w:p>
        </w:tc>
        <w:tc>
          <w:tcPr>
            <w:tcW w:w="916"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Sergey Ikonin (Huawei)</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left" w:pos="318"/>
              </w:tabs>
              <w:spacing w:line="256" w:lineRule="auto"/>
              <w:jc w:val="center"/>
              <w:rPr>
                <w:rFonts w:eastAsia="Times New Roman"/>
                <w:color w:val="000000"/>
                <w:kern w:val="24"/>
                <w:sz w:val="12"/>
                <w:szCs w:val="10"/>
              </w:rPr>
            </w:pPr>
            <w:r w:rsidRPr="000961BC">
              <w:rPr>
                <w:rFonts w:eastAsia="Times New Roman"/>
                <w:color w:val="000000"/>
                <w:kern w:val="24"/>
                <w:sz w:val="12"/>
                <w:szCs w:val="10"/>
              </w:rPr>
              <w:t>-0.4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tabs>
                <w:tab w:val="left" w:pos="318"/>
              </w:tabs>
              <w:spacing w:line="256" w:lineRule="auto"/>
              <w:jc w:val="center"/>
              <w:rPr>
                <w:rFonts w:eastAsia="Times New Roman"/>
                <w:color w:val="000000"/>
                <w:kern w:val="24"/>
                <w:sz w:val="12"/>
                <w:szCs w:val="10"/>
              </w:rPr>
            </w:pPr>
            <w:r w:rsidRPr="000961BC">
              <w:rPr>
                <w:color w:val="000000"/>
                <w:sz w:val="12"/>
                <w:szCs w:val="12"/>
              </w:rPr>
              <w:t>-0.1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33%</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4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0%</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1%</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4.3</w:t>
            </w:r>
          </w:p>
        </w:tc>
        <w:tc>
          <w:tcPr>
            <w:tcW w:w="916"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Na Zhang (HiSilicon)</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3%</w:t>
            </w:r>
          </w:p>
        </w:tc>
      </w:tr>
      <w:tr w:rsidR="00F27E42" w:rsidRPr="00847E54" w:rsidTr="00871BC5">
        <w:trPr>
          <w:trHeight w:val="288"/>
          <w:jc w:val="center"/>
        </w:trPr>
        <w:tc>
          <w:tcPr>
            <w:tcW w:w="331" w:type="pct"/>
            <w:vMerge/>
            <w:tcBorders>
              <w:left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3%</w:t>
            </w:r>
          </w:p>
        </w:tc>
      </w:tr>
    </w:tbl>
    <w:p w:rsidR="00F27E42" w:rsidRPr="00BD53C1"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847E54" w:rsidTr="00871BC5">
        <w:trPr>
          <w:trHeight w:val="288"/>
          <w:jc w:val="center"/>
        </w:trPr>
        <w:tc>
          <w:tcPr>
            <w:tcW w:w="230"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1" w:type="pct"/>
            <w:tcBorders>
              <w:top w:val="double" w:sz="4"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4.1</w:t>
            </w:r>
          </w:p>
        </w:tc>
        <w:tc>
          <w:tcPr>
            <w:tcW w:w="707" w:type="pct"/>
            <w:tcBorders>
              <w:top w:val="double" w:sz="4"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eri Park (LGE)</w:t>
            </w:r>
          </w:p>
        </w:tc>
        <w:tc>
          <w:tcPr>
            <w:tcW w:w="32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5</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top w:val="double" w:sz="4"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0"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4.2</w:t>
            </w:r>
          </w:p>
        </w:tc>
        <w:tc>
          <w:tcPr>
            <w:tcW w:w="707"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ergey Ikonin (Huawei)</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3"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0" w:type="pct"/>
            <w:vMerge w:val="restar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4.3</w:t>
            </w:r>
          </w:p>
        </w:tc>
        <w:tc>
          <w:tcPr>
            <w:tcW w:w="707" w:type="pct"/>
            <w:vMerge w:val="restar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 Zhang (HiSilicon)</w:t>
            </w:r>
          </w:p>
        </w:tc>
        <w:tc>
          <w:tcPr>
            <w:tcW w:w="328" w:type="pct"/>
            <w:tcBorders>
              <w:bottom w:val="sing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sing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w:t>
            </w:r>
          </w:p>
        </w:tc>
        <w:tc>
          <w:tcPr>
            <w:tcW w:w="378"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sing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3" w:type="pct"/>
            <w:tcBorders>
              <w:bottom w:val="single" w:sz="4"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0" w:type="pct"/>
            <w:vMerge/>
            <w:tcBorders>
              <w:bottom w:val="double" w:sz="4" w:space="0" w:color="auto"/>
            </w:tcBorders>
          </w:tcPr>
          <w:p w:rsidR="00F27E42" w:rsidRPr="000961BC" w:rsidRDefault="00F27E42" w:rsidP="00F27E42">
            <w:pPr>
              <w:jc w:val="center"/>
              <w:rPr>
                <w:rFonts w:eastAsia="Times New Roman"/>
                <w:color w:val="000000"/>
                <w:kern w:val="24"/>
                <w:sz w:val="12"/>
                <w:szCs w:val="10"/>
              </w:rPr>
            </w:pPr>
          </w:p>
        </w:tc>
        <w:tc>
          <w:tcPr>
            <w:tcW w:w="707" w:type="pct"/>
            <w:vMerge/>
            <w:tcBorders>
              <w:bottom w:val="double" w:sz="4" w:space="0" w:color="auto"/>
            </w:tcBorders>
          </w:tcPr>
          <w:p w:rsidR="00F27E42" w:rsidRPr="000961BC" w:rsidRDefault="00F27E42" w:rsidP="00F27E42">
            <w:pPr>
              <w:jc w:val="center"/>
              <w:rPr>
                <w:rFonts w:eastAsia="Times New Roman"/>
                <w:color w:val="000000"/>
                <w:kern w:val="24"/>
                <w:sz w:val="12"/>
                <w:szCs w:val="10"/>
              </w:rPr>
            </w:pPr>
          </w:p>
        </w:tc>
        <w:tc>
          <w:tcPr>
            <w:tcW w:w="328" w:type="pct"/>
            <w:tcBorders>
              <w:bottom w:val="doub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doub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w:t>
            </w:r>
          </w:p>
        </w:tc>
        <w:tc>
          <w:tcPr>
            <w:tcW w:w="378"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3" w:type="pct"/>
            <w:tcBorders>
              <w:bottom w:val="double" w:sz="4"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bl>
    <w:p w:rsidR="00F27E42" w:rsidRPr="00BD53C1" w:rsidRDefault="00F27E42" w:rsidP="00F27E42">
      <w:pPr>
        <w:rPr>
          <w:lang w:eastAsia="ja-JP"/>
        </w:rPr>
      </w:pPr>
    </w:p>
    <w:p w:rsidR="00F27E42" w:rsidRPr="00BD53C1" w:rsidRDefault="00F27E42" w:rsidP="00F27E42">
      <w:pPr>
        <w:rPr>
          <w:lang w:eastAsia="ja-JP"/>
        </w:rPr>
      </w:pPr>
      <w:r w:rsidRPr="00BD53C1">
        <w:rPr>
          <w:lang w:eastAsia="ja-JP"/>
        </w:rPr>
        <w:t>These approaches construct a merge list based on template matching. The number of SAD computations depends on the number of candidates that are checked. Though no search is performed around the candidate positions, worst case memory access increases linearly with the number of candidates that need to be reordered, if they would pointing to non-overlapping areas in the reference picture.</w:t>
      </w:r>
    </w:p>
    <w:p w:rsidR="00F27E42" w:rsidRPr="00BD53C1" w:rsidRDefault="00F27E42" w:rsidP="00F27E42">
      <w:pPr>
        <w:rPr>
          <w:lang w:eastAsia="ja-JP"/>
        </w:rPr>
      </w:pPr>
      <w:r w:rsidRPr="00BD53C1">
        <w:rPr>
          <w:lang w:eastAsia="ja-JP"/>
        </w:rPr>
        <w:t>Otherwise, the latency problem mentioned for CE9.3 is also existing here.</w:t>
      </w:r>
    </w:p>
    <w:p w:rsidR="00F27E42" w:rsidRPr="00BD53C1" w:rsidRDefault="00F27E42" w:rsidP="00F27E42">
      <w:pPr>
        <w:rPr>
          <w:lang w:eastAsia="ja-JP"/>
        </w:rPr>
      </w:pPr>
      <w:r w:rsidRPr="00BD53C1">
        <w:rPr>
          <w:lang w:eastAsia="ja-JP"/>
        </w:rPr>
        <w:lastRenderedPageBreak/>
        <w:t>No further action on any of these proposals.</w:t>
      </w:r>
    </w:p>
    <w:p w:rsidR="00F27E42" w:rsidRPr="00BD53C1" w:rsidRDefault="00F27E42" w:rsidP="00F27E42">
      <w:pPr>
        <w:rPr>
          <w:lang w:eastAsia="ja-JP"/>
        </w:rPr>
      </w:pPr>
    </w:p>
    <w:p w:rsidR="00F27E42" w:rsidRPr="00BD53C1" w:rsidRDefault="00F27E42" w:rsidP="00F27E42">
      <w:pPr>
        <w:rPr>
          <w:bCs/>
          <w:lang w:eastAsia="ja-JP"/>
        </w:rPr>
      </w:pPr>
      <w:r w:rsidRPr="00BD53C1">
        <w:rPr>
          <w:lang w:eastAsia="ja-JP"/>
        </w:rPr>
        <w:t>CE9</w:t>
      </w:r>
      <w:r w:rsidRPr="00BD53C1">
        <w:rPr>
          <w:color w:val="000000"/>
        </w:rPr>
        <w:t xml:space="preserve">.5: </w:t>
      </w:r>
      <w:r w:rsidRPr="00BD53C1">
        <w:rPr>
          <w:lang w:eastAsia="ja-JP"/>
        </w:rPr>
        <w:t>BIO</w:t>
      </w:r>
    </w:p>
    <w:p w:rsidR="00F27E42" w:rsidRPr="00BD53C1"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BD53C1" w:rsidTr="00871BC5">
        <w:tc>
          <w:tcPr>
            <w:tcW w:w="1003" w:type="dxa"/>
          </w:tcPr>
          <w:p w:rsidR="00F27E42" w:rsidRPr="00BD53C1" w:rsidRDefault="00F27E42" w:rsidP="00F27E42">
            <w:pPr>
              <w:rPr>
                <w:color w:val="000000"/>
              </w:rPr>
            </w:pPr>
            <w:r w:rsidRPr="00BD53C1">
              <w:rPr>
                <w:color w:val="000000"/>
              </w:rPr>
              <w:t>#</w:t>
            </w:r>
          </w:p>
        </w:tc>
        <w:tc>
          <w:tcPr>
            <w:tcW w:w="6462"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03" w:type="dxa"/>
          </w:tcPr>
          <w:p w:rsidR="00F27E42" w:rsidRPr="00BD53C1" w:rsidRDefault="00F27E42" w:rsidP="00F27E42">
            <w:pPr>
              <w:rPr>
                <w:color w:val="000000"/>
              </w:rPr>
            </w:pPr>
            <w:r w:rsidRPr="00BD53C1">
              <w:rPr>
                <w:lang w:eastAsia="ja-JP"/>
              </w:rPr>
              <w:t>CE9.5.</w:t>
            </w:r>
            <w:r w:rsidRPr="00BD53C1">
              <w:rPr>
                <w:color w:val="000000"/>
              </w:rPr>
              <w:t>2</w:t>
            </w:r>
          </w:p>
        </w:tc>
        <w:tc>
          <w:tcPr>
            <w:tcW w:w="6462" w:type="dxa"/>
          </w:tcPr>
          <w:p w:rsidR="00F27E42" w:rsidRPr="00BD53C1" w:rsidRDefault="00F27E42" w:rsidP="00F27E42">
            <w:pPr>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BD53C1">
              <w:t xml:space="preserve">Picture </w:t>
            </w:r>
            <w:r w:rsidRPr="00BD53C1">
              <w:rPr>
                <w:rFonts w:eastAsia="Times New Roman"/>
                <w:lang w:eastAsia="zh-TW"/>
              </w:rPr>
              <w:t>resolution dependent block size 2x2 and 4x4 based on the video resolution.</w:t>
            </w:r>
          </w:p>
          <w:p w:rsidR="00F27E42" w:rsidRPr="00BD53C1" w:rsidRDefault="00F27E42" w:rsidP="00F27E42">
            <w:pPr>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BD53C1">
              <w:rPr>
                <w:rFonts w:eastAsia="Times New Roman"/>
                <w:lang w:eastAsia="zh-TW"/>
              </w:rPr>
              <w:t>gradients are directly calculated based on interpolated prediction signal using a 3-tap filter ([1 0 -1])</w:t>
            </w:r>
          </w:p>
          <w:p w:rsidR="00F27E42" w:rsidRPr="00BD53C1" w:rsidRDefault="00F27E42" w:rsidP="00F27E42">
            <w:pPr>
              <w:numPr>
                <w:ilvl w:val="0"/>
                <w:numId w:val="138"/>
              </w:numPr>
              <w:rPr>
                <w:color w:val="000000"/>
                <w:lang w:eastAsia="zh-TW"/>
              </w:rPr>
            </w:pPr>
            <w:r w:rsidRPr="00BD53C1">
              <w:rPr>
                <w:rFonts w:eastAsia="Times New Roman"/>
                <w:lang w:eastAsia="zh-TW"/>
              </w:rPr>
              <w:t>BIO applied to chroma. Luma displacement vectors are reused after scaling.</w:t>
            </w:r>
          </w:p>
          <w:p w:rsidR="00F27E42" w:rsidRPr="00BD53C1" w:rsidRDefault="00F27E42" w:rsidP="00F27E42">
            <w:pPr>
              <w:numPr>
                <w:ilvl w:val="0"/>
                <w:numId w:val="138"/>
              </w:numPr>
              <w:rPr>
                <w:color w:val="000000"/>
                <w:lang w:eastAsia="zh-TW"/>
              </w:rPr>
            </w:pPr>
            <w:r w:rsidRPr="00BD53C1">
              <w:rPr>
                <w:rFonts w:eastAsia="Times New Roman"/>
                <w:lang w:eastAsia="zh-TW"/>
              </w:rPr>
              <w:t>Reference block size is (w+7</w:t>
            </w:r>
            <w:proofErr w:type="gramStart"/>
            <w:r w:rsidRPr="00BD53C1">
              <w:rPr>
                <w:rFonts w:eastAsia="Times New Roman"/>
                <w:lang w:eastAsia="zh-TW"/>
              </w:rPr>
              <w:t>)x</w:t>
            </w:r>
            <w:proofErr w:type="gramEnd"/>
            <w:r w:rsidRPr="00BD53C1">
              <w:rPr>
                <w:rFonts w:eastAsia="Times New Roman"/>
                <w:lang w:eastAsia="zh-TW"/>
              </w:rPr>
              <w:t>(h+7), padding is applied.</w:t>
            </w:r>
          </w:p>
          <w:p w:rsidR="00F27E42" w:rsidRPr="00BD53C1" w:rsidRDefault="00F27E42" w:rsidP="00F27E42">
            <w:pPr>
              <w:numPr>
                <w:ilvl w:val="0"/>
                <w:numId w:val="138"/>
              </w:numPr>
              <w:rPr>
                <w:color w:val="000000"/>
                <w:lang w:eastAsia="zh-TW"/>
              </w:rPr>
            </w:pPr>
            <w:r w:rsidRPr="00BD53C1">
              <w:rPr>
                <w:rFonts w:eastAsia="Times New Roman"/>
                <w:lang w:eastAsia="zh-TW"/>
              </w:rPr>
              <w:t>Division is replaced by shift operations</w:t>
            </w: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255</w:t>
            </w:r>
          </w:p>
          <w:p w:rsidR="00F27E42" w:rsidRPr="00BD53C1" w:rsidRDefault="00F27E42" w:rsidP="00F27E42">
            <w:pPr>
              <w:spacing w:before="60" w:after="60"/>
              <w:rPr>
                <w:rFonts w:eastAsia="Times New Roman"/>
                <w:szCs w:val="22"/>
              </w:rPr>
            </w:pPr>
            <w:r w:rsidRPr="00BD53C1">
              <w:rPr>
                <w:rFonts w:eastAsia="Times New Roman"/>
                <w:szCs w:val="22"/>
              </w:rPr>
              <w:t>Tzu-Der Chuang</w:t>
            </w:r>
          </w:p>
          <w:p w:rsidR="00F27E42" w:rsidRPr="00BD53C1" w:rsidRDefault="00F27E42" w:rsidP="00F27E42">
            <w:pPr>
              <w:rPr>
                <w:color w:val="000000"/>
              </w:rPr>
            </w:pPr>
            <w:r w:rsidRPr="00BD53C1">
              <w:rPr>
                <w:color w:val="000000"/>
              </w:rPr>
              <w:t>(MediaTek)</w:t>
            </w:r>
          </w:p>
        </w:tc>
      </w:tr>
      <w:tr w:rsidR="00F27E42" w:rsidRPr="00BD53C1" w:rsidTr="00871BC5">
        <w:tc>
          <w:tcPr>
            <w:tcW w:w="1003" w:type="dxa"/>
          </w:tcPr>
          <w:p w:rsidR="00F27E42" w:rsidRPr="00BD53C1" w:rsidRDefault="00F27E42" w:rsidP="00F27E42">
            <w:pPr>
              <w:rPr>
                <w:color w:val="000000"/>
              </w:rPr>
            </w:pPr>
            <w:r w:rsidRPr="00BD53C1">
              <w:rPr>
                <w:lang w:eastAsia="ja-JP"/>
              </w:rPr>
              <w:t>CE9.5.</w:t>
            </w:r>
            <w:r w:rsidRPr="00BD53C1">
              <w:rPr>
                <w:color w:val="000000"/>
              </w:rPr>
              <w:t>3</w:t>
            </w:r>
          </w:p>
        </w:tc>
        <w:tc>
          <w:tcPr>
            <w:tcW w:w="6462" w:type="dxa"/>
          </w:tcPr>
          <w:p w:rsidR="00F27E42" w:rsidRPr="00BD53C1" w:rsidRDefault="00F27E42" w:rsidP="00F27E42">
            <w:pPr>
              <w:numPr>
                <w:ilvl w:val="0"/>
                <w:numId w:val="139"/>
              </w:numPr>
              <w:rPr>
                <w:color w:val="000000"/>
              </w:rPr>
            </w:pPr>
            <w:r w:rsidRPr="00BD53C1">
              <w:rPr>
                <w:color w:val="000000"/>
              </w:rPr>
              <w:t>Bio is conditionally disabled based on template matching cost on CU level, thr = 2</w:t>
            </w:r>
            <w:r w:rsidRPr="00BD53C1">
              <w:rPr>
                <w:color w:val="000000"/>
                <w:vertAlign w:val="superscript"/>
              </w:rPr>
              <w:t>(BDepth-9)</w:t>
            </w:r>
          </w:p>
          <w:p w:rsidR="00F27E42" w:rsidRPr="00BD53C1" w:rsidRDefault="00F27E42" w:rsidP="00F27E42">
            <w:pPr>
              <w:numPr>
                <w:ilvl w:val="0"/>
                <w:numId w:val="139"/>
              </w:numPr>
              <w:rPr>
                <w:color w:val="000000"/>
              </w:rPr>
            </w:pPr>
            <w:r w:rsidRPr="00BD53C1">
              <w:rPr>
                <w:color w:val="000000"/>
              </w:rPr>
              <w:t>Same applied at Sub-CU level, thr = 3x2</w:t>
            </w:r>
            <w:r w:rsidRPr="00BD53C1">
              <w:rPr>
                <w:color w:val="000000"/>
                <w:vertAlign w:val="superscript"/>
              </w:rPr>
              <w:t>(BDepth-10)</w:t>
            </w: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44</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InterDigital)</w:t>
            </w:r>
          </w:p>
        </w:tc>
      </w:tr>
      <w:tr w:rsidR="00F27E42" w:rsidRPr="00BD53C1" w:rsidTr="00871BC5">
        <w:tc>
          <w:tcPr>
            <w:tcW w:w="1003" w:type="dxa"/>
          </w:tcPr>
          <w:p w:rsidR="00F27E42" w:rsidRPr="00BD53C1" w:rsidRDefault="00F27E42" w:rsidP="00F27E42">
            <w:pPr>
              <w:rPr>
                <w:color w:val="000000"/>
              </w:rPr>
            </w:pPr>
            <w:r w:rsidRPr="00BD53C1">
              <w:rPr>
                <w:lang w:eastAsia="ja-JP"/>
              </w:rPr>
              <w:t>CE9.5.</w:t>
            </w:r>
            <w:r w:rsidRPr="00BD53C1">
              <w:rPr>
                <w:color w:val="000000"/>
              </w:rPr>
              <w:t>4</w:t>
            </w:r>
          </w:p>
        </w:tc>
        <w:tc>
          <w:tcPr>
            <w:tcW w:w="6462" w:type="dxa"/>
          </w:tcPr>
          <w:p w:rsidR="00F27E42" w:rsidRPr="00BD53C1" w:rsidRDefault="00F27E42" w:rsidP="00F27E42">
            <w:pPr>
              <w:numPr>
                <w:ilvl w:val="0"/>
                <w:numId w:val="140"/>
              </w:numPr>
              <w:rPr>
                <w:color w:val="000000"/>
              </w:rPr>
            </w:pPr>
            <w:r w:rsidRPr="00BD53C1">
              <w:rPr>
                <w:szCs w:val="22"/>
              </w:rPr>
              <w:t>Reference block size is extended from (w+7</w:t>
            </w:r>
            <w:proofErr w:type="gramStart"/>
            <w:r w:rsidRPr="00BD53C1">
              <w:rPr>
                <w:szCs w:val="22"/>
              </w:rPr>
              <w:t>)x</w:t>
            </w:r>
            <w:proofErr w:type="gramEnd"/>
            <w:r w:rsidRPr="00BD53C1">
              <w:rPr>
                <w:szCs w:val="22"/>
              </w:rPr>
              <w:t>(h+7) to (w+11)</w:t>
            </w:r>
            <w:r w:rsidRPr="00BD53C1">
              <w:rPr>
                <w:szCs w:val="22"/>
              </w:rPr>
              <w:sym w:font="Symbol" w:char="F0B4"/>
            </w:r>
            <w:r w:rsidRPr="00BD53C1">
              <w:rPr>
                <w:szCs w:val="22"/>
              </w:rPr>
              <w:t>(h+11) by using boundary padding.</w:t>
            </w:r>
          </w:p>
          <w:p w:rsidR="00F27E42" w:rsidRPr="00BD53C1" w:rsidRDefault="00F27E42" w:rsidP="00F27E42">
            <w:pPr>
              <w:numPr>
                <w:ilvl w:val="0"/>
                <w:numId w:val="140"/>
              </w:numPr>
              <w:rPr>
                <w:color w:val="000000"/>
              </w:rPr>
            </w:pPr>
            <w:r w:rsidRPr="00BD53C1">
              <w:rPr>
                <w:rFonts w:eastAsia="Times New Roman"/>
                <w:color w:val="000000"/>
              </w:rPr>
              <w:t>Gradients are directly calculated based on interpolated prediction signal using a single 5-tap filter ([</w:t>
            </w:r>
            <w:r w:rsidRPr="00BD53C1">
              <w:rPr>
                <w:szCs w:val="22"/>
              </w:rPr>
              <w:t>2, -9, 0, 9, 2</w:t>
            </w:r>
            <w:r w:rsidRPr="00BD53C1">
              <w:rPr>
                <w:rFonts w:eastAsia="Times New Roman"/>
                <w:color w:val="000000"/>
              </w:rPr>
              <w:t>])</w:t>
            </w:r>
          </w:p>
        </w:tc>
        <w:tc>
          <w:tcPr>
            <w:tcW w:w="1980" w:type="dxa"/>
          </w:tcPr>
          <w:p w:rsidR="00F27E42" w:rsidRPr="00BD53C1" w:rsidRDefault="00F27E42" w:rsidP="00F27E42">
            <w:pPr>
              <w:spacing w:before="60" w:after="60"/>
              <w:rPr>
                <w:szCs w:val="22"/>
              </w:rPr>
            </w:pPr>
            <w:r w:rsidRPr="00BD53C1">
              <w:rPr>
                <w:szCs w:val="22"/>
              </w:rPr>
              <w:t>JVET-K0119</w:t>
            </w:r>
          </w:p>
          <w:p w:rsidR="00F27E42" w:rsidRPr="00BD53C1" w:rsidRDefault="00F27E42" w:rsidP="00F27E42">
            <w:pPr>
              <w:spacing w:before="60" w:after="60"/>
              <w:rPr>
                <w:szCs w:val="22"/>
              </w:rPr>
            </w:pPr>
            <w:r w:rsidRPr="00BD53C1">
              <w:rPr>
                <w:szCs w:val="22"/>
              </w:rPr>
              <w:t>Chao-Hsiung Hung</w:t>
            </w:r>
          </w:p>
          <w:p w:rsidR="00F27E42" w:rsidRPr="00BD53C1" w:rsidRDefault="00F27E42" w:rsidP="00F27E42">
            <w:pPr>
              <w:rPr>
                <w:color w:val="000000"/>
              </w:rPr>
            </w:pPr>
            <w:r w:rsidRPr="00BD53C1">
              <w:rPr>
                <w:color w:val="000000"/>
              </w:rPr>
              <w:t>(Qualcomm)</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HG 13</w:t>
            </w:r>
          </w:p>
        </w:tc>
        <w:tc>
          <w:tcPr>
            <w:tcW w:w="915"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DMVR in BMS according to AHG13</w:t>
            </w:r>
            <w:del w:id="2283" w:author="Gary Sullivan" w:date="2018-08-02T10:05:00Z">
              <w:r w:rsidRPr="000961BC" w:rsidDel="00156907">
                <w:rPr>
                  <w:rFonts w:eastAsia="Times New Roman"/>
                  <w:color w:val="000000"/>
                  <w:kern w:val="24"/>
                  <w:sz w:val="12"/>
                  <w:szCs w:val="10"/>
                </w:rPr>
                <w:delText xml:space="preserve"> </w:delText>
              </w:r>
            </w:del>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0%</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00%</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00%</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5.2</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ing-Yeh Chen (MediaTek)</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With adaptive unit</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8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r>
      <w:tr w:rsidR="00F27E42" w:rsidRPr="00847E54" w:rsidTr="00871BC5">
        <w:trPr>
          <w:trHeight w:val="336"/>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Apply on chroma</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With adaptive unit and apply on chroma</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8%</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5.3</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6%</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5.4</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ao-Hsiung Hong(Qualcomm)</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0%</w:t>
            </w:r>
          </w:p>
        </w:tc>
      </w:tr>
    </w:tbl>
    <w:p w:rsidR="00F27E42" w:rsidRPr="00BD53C1" w:rsidRDefault="00F27E42" w:rsidP="00F27E42">
      <w:pPr>
        <w:rPr>
          <w:rFonts w:eastAsia="Times New Roman"/>
          <w:sz w:val="24"/>
          <w:szCs w:val="24"/>
          <w:lang w:eastAsia="de-DE"/>
        </w:rPr>
      </w:pPr>
    </w:p>
    <w:p w:rsidR="00F27E42" w:rsidRPr="00BD53C1" w:rsidRDefault="00F27E42" w:rsidP="00F27E42">
      <w:pPr>
        <w:rPr>
          <w:rFonts w:eastAsia="Times New Roman"/>
          <w:sz w:val="24"/>
          <w:szCs w:val="24"/>
          <w:lang w:eastAsia="de-DE"/>
        </w:rPr>
      </w:pPr>
      <w:r w:rsidRPr="00BD53C1">
        <w:rPr>
          <w:rFonts w:eastAsia="Times New Roman"/>
          <w:sz w:val="24"/>
          <w:szCs w:val="24"/>
          <w:lang w:eastAsia="de-DE"/>
        </w:rPr>
        <w:t>Complexity characteristic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847E54" w:rsidTr="00871BC5">
        <w:trPr>
          <w:trHeight w:val="288"/>
          <w:jc w:val="center"/>
        </w:trPr>
        <w:tc>
          <w:tcPr>
            <w:tcW w:w="230"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1" w:type="pct"/>
            <w:vMerge w:val="restar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5.2</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ing-Yeh Chen (MediaTek)</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2"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0"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With adaptive unit</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0"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Apply on chroma</w:t>
            </w:r>
          </w:p>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0"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With adaptive unit and apply on chroma</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0"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5.3</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iaoyu Xiu (InterDigital)</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 tap filter 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 tap filter for MC</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s in JEM7.0)</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0"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5.4</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ao-Hsiung Hung (Qualcomm)</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5 tap filter</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 -9, 0, 9, 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del w:id="2284" w:author="Gary Sullivan" w:date="2018-08-02T10:05:00Z">
              <w:r w:rsidRPr="000961BC" w:rsidDel="00156907">
                <w:rPr>
                  <w:rFonts w:eastAsia="Times New Roman"/>
                  <w:color w:val="000000"/>
                  <w:kern w:val="24"/>
                  <w:sz w:val="12"/>
                  <w:szCs w:val="10"/>
                </w:rPr>
                <w:delText xml:space="preserve"> </w:delText>
              </w:r>
            </w:del>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for MC</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bl>
    <w:p w:rsidR="00F27E42" w:rsidRPr="000961BC" w:rsidRDefault="00F27E42" w:rsidP="00F27E42">
      <w:pPr>
        <w:rPr>
          <w:rFonts w:eastAsia="Times New Roman"/>
          <w:szCs w:val="22"/>
          <w:lang w:eastAsia="de-DE"/>
        </w:rPr>
      </w:pPr>
      <w:r w:rsidRPr="000961BC">
        <w:rPr>
          <w:rFonts w:eastAsia="Times New Roman"/>
          <w:szCs w:val="22"/>
          <w:lang w:eastAsia="de-DE"/>
        </w:rPr>
        <w:t>The test of BMS is with DMVR on. This demonstrates that BIO still has additive gain in the range of 1.3% when combined with other tools targeting the same aspects.</w:t>
      </w:r>
    </w:p>
    <w:p w:rsidR="00F27E42" w:rsidRPr="000961BC" w:rsidRDefault="00F27E42" w:rsidP="00F27E42">
      <w:pPr>
        <w:rPr>
          <w:rFonts w:eastAsia="Times New Roman"/>
          <w:szCs w:val="22"/>
          <w:lang w:eastAsia="de-DE"/>
        </w:rPr>
      </w:pPr>
      <w:r w:rsidRPr="000961BC">
        <w:rPr>
          <w:rFonts w:eastAsia="Times New Roman"/>
          <w:szCs w:val="22"/>
          <w:lang w:eastAsia="de-DE"/>
        </w:rPr>
        <w:t>Proposal 9.5.3, when put on top of VTM, has very similar performance, and also very similar encoder and decoder run time as the current BMS-DMVR. However, it does not have the latency problem that the latter has (where we know from CE9.2 that this could be managed without losing gain or increasing run time).</w:t>
      </w:r>
    </w:p>
    <w:p w:rsidR="005621F6" w:rsidRPr="000961BC" w:rsidRDefault="00F27E42" w:rsidP="005621F6">
      <w:pPr>
        <w:rPr>
          <w:rFonts w:eastAsia="Times New Roman"/>
          <w:szCs w:val="22"/>
          <w:lang w:eastAsia="de-DE"/>
        </w:rPr>
      </w:pPr>
      <w:r w:rsidRPr="000961BC">
        <w:rPr>
          <w:rFonts w:eastAsia="Times New Roman"/>
          <w:szCs w:val="22"/>
          <w:lang w:eastAsia="de-DE"/>
        </w:rPr>
        <w:t>On the other hand, a detailed worst case complexity analysis on BIO has never been made. What is the worst number of computations (including divisions), and worst case additional memory accesses.</w:t>
      </w:r>
      <w:del w:id="2285" w:author="Gary Sullivan" w:date="2018-08-02T10:05:00Z">
        <w:r w:rsidRPr="000961BC" w:rsidDel="008660C2">
          <w:rPr>
            <w:rFonts w:eastAsia="Times New Roman"/>
            <w:szCs w:val="22"/>
            <w:lang w:eastAsia="de-DE"/>
          </w:rPr>
          <w:delText xml:space="preserve"> </w:delText>
        </w:r>
      </w:del>
    </w:p>
    <w:p w:rsidR="00F27E42" w:rsidRPr="000961BC" w:rsidRDefault="005621F6" w:rsidP="005621F6">
      <w:pPr>
        <w:rPr>
          <w:rFonts w:eastAsia="Times New Roman"/>
          <w:szCs w:val="22"/>
          <w:lang w:eastAsia="de-DE"/>
        </w:rPr>
      </w:pPr>
      <w:r w:rsidRPr="000961BC">
        <w:rPr>
          <w:rFonts w:eastAsia="Times New Roman"/>
          <w:szCs w:val="22"/>
          <w:lang w:eastAsia="de-DE"/>
        </w:rPr>
        <w:t>It was later reported (see under JVET-K0485) that the worst case complexity of 9.5.3 is the same as “JEM BIO”, which is unacceptable high according to the analysis in JVET-K0485. Based on that information, the proposal should not be adopted to BMS.</w:t>
      </w:r>
    </w:p>
    <w:p w:rsidR="00F27E42" w:rsidRPr="000961BC" w:rsidRDefault="00F27E42" w:rsidP="00F27E42">
      <w:pPr>
        <w:rPr>
          <w:rFonts w:eastAsia="Times New Roman"/>
          <w:szCs w:val="22"/>
          <w:lang w:eastAsia="de-DE"/>
        </w:rPr>
      </w:pPr>
    </w:p>
    <w:p w:rsidR="004918FD" w:rsidRPr="000961BC" w:rsidRDefault="004918FD" w:rsidP="0010249F">
      <w:pPr>
        <w:rPr>
          <w:rFonts w:eastAsia="Times New Roman"/>
          <w:szCs w:val="22"/>
          <w:lang w:eastAsia="de-DE"/>
        </w:rPr>
      </w:pPr>
    </w:p>
    <w:p w:rsidR="004918FD" w:rsidRPr="00BD53C1" w:rsidRDefault="00A7355B" w:rsidP="009C2F71">
      <w:pPr>
        <w:pStyle w:val="Heading9"/>
        <w:rPr>
          <w:rFonts w:eastAsia="Times New Roman"/>
          <w:szCs w:val="24"/>
          <w:lang w:val="en-CA" w:eastAsia="de-DE"/>
        </w:rPr>
      </w:pPr>
      <w:hyperlink r:id="rId348" w:history="1">
        <w:r w:rsidR="004918FD" w:rsidRPr="00BD53C1">
          <w:rPr>
            <w:rFonts w:eastAsia="Times New Roman"/>
            <w:color w:val="0000FF"/>
            <w:szCs w:val="24"/>
            <w:u w:val="single"/>
            <w:lang w:val="en-CA" w:eastAsia="de-DE"/>
          </w:rPr>
          <w:t>JVET-K0067</w:t>
        </w:r>
      </w:hyperlink>
      <w:r w:rsidR="004918FD" w:rsidRPr="00BD53C1">
        <w:rPr>
          <w:rFonts w:eastAsia="Times New Roman"/>
          <w:szCs w:val="24"/>
          <w:lang w:val="en-CA" w:eastAsia="de-DE"/>
        </w:rPr>
        <w:t xml:space="preserve"> CE9: Motion vector difference signs derivation (Test 4.2) [S</w:t>
      </w:r>
      <w:del w:id="2286" w:author="Gary Sullivan" w:date="2018-08-02T08:07:00Z">
        <w:r w:rsidR="004918FD" w:rsidRPr="00BD53C1" w:rsidDel="00AD4D35">
          <w:rPr>
            <w:rFonts w:eastAsia="Times New Roman"/>
            <w:szCs w:val="24"/>
            <w:lang w:val="en-CA" w:eastAsia="de-DE"/>
          </w:rPr>
          <w:delText xml:space="preserve">. </w:delText>
        </w:r>
      </w:del>
      <w:ins w:id="2287" w:author="Gary Sullivan" w:date="2018-08-02T08:07:00Z">
        <w:r w:rsidR="00AD4D35">
          <w:rPr>
            <w:rFonts w:eastAsia="Times New Roman"/>
            <w:szCs w:val="24"/>
            <w:lang w:val="en-CA" w:eastAsia="de-DE"/>
          </w:rPr>
          <w:t>. </w:t>
        </w:r>
      </w:ins>
      <w:r w:rsidR="004918FD" w:rsidRPr="00BD53C1">
        <w:rPr>
          <w:rFonts w:eastAsia="Times New Roman"/>
          <w:szCs w:val="24"/>
          <w:lang w:val="en-CA" w:eastAsia="de-DE"/>
        </w:rPr>
        <w:t>Ikonin, J</w:t>
      </w:r>
      <w:del w:id="2288" w:author="Gary Sullivan" w:date="2018-08-02T08:07:00Z">
        <w:r w:rsidR="004918FD" w:rsidRPr="00BD53C1" w:rsidDel="00AD4D35">
          <w:rPr>
            <w:rFonts w:eastAsia="Times New Roman"/>
            <w:szCs w:val="24"/>
            <w:lang w:val="en-CA" w:eastAsia="de-DE"/>
          </w:rPr>
          <w:delText xml:space="preserve">. </w:delText>
        </w:r>
      </w:del>
      <w:ins w:id="2289" w:author="Gary Sullivan" w:date="2018-08-02T08:07:00Z">
        <w:r w:rsidR="00AD4D35">
          <w:rPr>
            <w:rFonts w:eastAsia="Times New Roman"/>
            <w:szCs w:val="24"/>
            <w:lang w:val="en-CA" w:eastAsia="de-DE"/>
          </w:rPr>
          <w:t>. </w:t>
        </w:r>
      </w:ins>
      <w:r w:rsidR="004918FD" w:rsidRPr="00BD53C1">
        <w:rPr>
          <w:rFonts w:eastAsia="Times New Roman"/>
          <w:szCs w:val="24"/>
          <w:lang w:val="en-CA" w:eastAsia="de-DE"/>
        </w:rPr>
        <w:t>Chen (Huawei)]</w:t>
      </w:r>
    </w:p>
    <w:p w:rsidR="002863F0" w:rsidRPr="00BD53C1" w:rsidRDefault="002863F0" w:rsidP="0010249F"/>
    <w:p w:rsidR="004918FD" w:rsidRPr="00BD53C1" w:rsidRDefault="00A7355B" w:rsidP="009C2F71">
      <w:pPr>
        <w:pStyle w:val="Heading9"/>
        <w:rPr>
          <w:rFonts w:eastAsia="Times New Roman"/>
          <w:szCs w:val="24"/>
          <w:lang w:val="en-CA" w:eastAsia="de-DE"/>
        </w:rPr>
      </w:pPr>
      <w:hyperlink r:id="rId349" w:history="1">
        <w:r w:rsidR="004918FD" w:rsidRPr="00BD53C1">
          <w:rPr>
            <w:rFonts w:eastAsia="Times New Roman"/>
            <w:color w:val="0000FF"/>
            <w:szCs w:val="24"/>
            <w:u w:val="single"/>
            <w:lang w:val="en-CA" w:eastAsia="de-DE"/>
          </w:rPr>
          <w:t>JVET-K0088</w:t>
        </w:r>
      </w:hyperlink>
      <w:r w:rsidR="004918FD" w:rsidRPr="00BD53C1">
        <w:rPr>
          <w:rFonts w:eastAsia="Times New Roman"/>
          <w:szCs w:val="24"/>
          <w:lang w:val="en-CA" w:eastAsia="de-DE"/>
        </w:rPr>
        <w:t xml:space="preserve"> CE9: Template matching based reordering and refining (CE9-3.7, CE9-3.8 and CE9-4.1) [N</w:t>
      </w:r>
      <w:del w:id="2290" w:author="Gary Sullivan" w:date="2018-08-02T08:07:00Z">
        <w:r w:rsidR="004918FD" w:rsidRPr="00BD53C1" w:rsidDel="00AD4D35">
          <w:rPr>
            <w:rFonts w:eastAsia="Times New Roman"/>
            <w:szCs w:val="24"/>
            <w:lang w:val="en-CA" w:eastAsia="de-DE"/>
          </w:rPr>
          <w:delText xml:space="preserve">. </w:delText>
        </w:r>
      </w:del>
      <w:ins w:id="2291" w:author="Gary Sullivan" w:date="2018-08-02T08:07:00Z">
        <w:r w:rsidR="00AD4D35">
          <w:rPr>
            <w:rFonts w:eastAsia="Times New Roman"/>
            <w:szCs w:val="24"/>
            <w:lang w:val="en-CA" w:eastAsia="de-DE"/>
          </w:rPr>
          <w:t>. </w:t>
        </w:r>
      </w:ins>
      <w:r w:rsidR="004918FD" w:rsidRPr="00BD53C1">
        <w:rPr>
          <w:rFonts w:eastAsia="Times New Roman"/>
          <w:szCs w:val="24"/>
          <w:lang w:val="en-CA" w:eastAsia="de-DE"/>
        </w:rPr>
        <w:t>Park, J</w:t>
      </w:r>
      <w:del w:id="2292" w:author="Gary Sullivan" w:date="2018-08-02T08:07:00Z">
        <w:r w:rsidR="004918FD" w:rsidRPr="00BD53C1" w:rsidDel="00AD4D35">
          <w:rPr>
            <w:rFonts w:eastAsia="Times New Roman"/>
            <w:szCs w:val="24"/>
            <w:lang w:val="en-CA" w:eastAsia="de-DE"/>
          </w:rPr>
          <w:delText xml:space="preserve">. </w:delText>
        </w:r>
      </w:del>
      <w:ins w:id="2293" w:author="Gary Sullivan" w:date="2018-08-02T08:07:00Z">
        <w:r w:rsidR="00AD4D35">
          <w:rPr>
            <w:rFonts w:eastAsia="Times New Roman"/>
            <w:szCs w:val="24"/>
            <w:lang w:val="en-CA" w:eastAsia="de-DE"/>
          </w:rPr>
          <w:t>. </w:t>
        </w:r>
      </w:ins>
      <w:r w:rsidR="004918FD" w:rsidRPr="00BD53C1">
        <w:rPr>
          <w:rFonts w:eastAsia="Times New Roman"/>
          <w:szCs w:val="24"/>
          <w:lang w:val="en-CA" w:eastAsia="de-DE"/>
        </w:rPr>
        <w:t>Nam, H</w:t>
      </w:r>
      <w:del w:id="2294" w:author="Gary Sullivan" w:date="2018-08-02T08:07:00Z">
        <w:r w:rsidR="004918FD" w:rsidRPr="00BD53C1" w:rsidDel="00AD4D35">
          <w:rPr>
            <w:rFonts w:eastAsia="Times New Roman"/>
            <w:szCs w:val="24"/>
            <w:lang w:val="en-CA" w:eastAsia="de-DE"/>
          </w:rPr>
          <w:delText xml:space="preserve">. </w:delText>
        </w:r>
      </w:del>
      <w:ins w:id="2295" w:author="Gary Sullivan" w:date="2018-08-02T08:07:00Z">
        <w:r w:rsidR="00AD4D35">
          <w:rPr>
            <w:rFonts w:eastAsia="Times New Roman"/>
            <w:szCs w:val="24"/>
            <w:lang w:val="en-CA" w:eastAsia="de-DE"/>
          </w:rPr>
          <w:t>. </w:t>
        </w:r>
      </w:ins>
      <w:r w:rsidR="004918FD" w:rsidRPr="00BD53C1">
        <w:rPr>
          <w:rFonts w:eastAsia="Times New Roman"/>
          <w:szCs w:val="24"/>
          <w:lang w:val="en-CA" w:eastAsia="de-DE"/>
        </w:rPr>
        <w:t>Jang, J</w:t>
      </w:r>
      <w:del w:id="2296" w:author="Gary Sullivan" w:date="2018-08-02T08:07:00Z">
        <w:r w:rsidR="004918FD" w:rsidRPr="00BD53C1" w:rsidDel="00AD4D35">
          <w:rPr>
            <w:rFonts w:eastAsia="Times New Roman"/>
            <w:szCs w:val="24"/>
            <w:lang w:val="en-CA" w:eastAsia="de-DE"/>
          </w:rPr>
          <w:delText xml:space="preserve">. </w:delText>
        </w:r>
      </w:del>
      <w:ins w:id="2297" w:author="Gary Sullivan" w:date="2018-08-02T08:07:00Z">
        <w:r w:rsidR="00AD4D35">
          <w:rPr>
            <w:rFonts w:eastAsia="Times New Roman"/>
            <w:szCs w:val="24"/>
            <w:lang w:val="en-CA" w:eastAsia="de-DE"/>
          </w:rPr>
          <w:t>. </w:t>
        </w:r>
      </w:ins>
      <w:r w:rsidR="004918FD" w:rsidRPr="00BD53C1">
        <w:rPr>
          <w:rFonts w:eastAsia="Times New Roman"/>
          <w:szCs w:val="24"/>
          <w:lang w:val="en-CA" w:eastAsia="de-DE"/>
        </w:rPr>
        <w:t>Lee, S</w:t>
      </w:r>
      <w:del w:id="2298" w:author="Gary Sullivan" w:date="2018-08-02T08:07:00Z">
        <w:r w:rsidR="004918FD" w:rsidRPr="00BD53C1" w:rsidDel="00AD4D35">
          <w:rPr>
            <w:rFonts w:eastAsia="Times New Roman"/>
            <w:szCs w:val="24"/>
            <w:lang w:val="en-CA" w:eastAsia="de-DE"/>
          </w:rPr>
          <w:delText xml:space="preserve">. </w:delText>
        </w:r>
      </w:del>
      <w:ins w:id="2299" w:author="Gary Sullivan" w:date="2018-08-02T08:07:00Z">
        <w:r w:rsidR="00AD4D35">
          <w:rPr>
            <w:rFonts w:eastAsia="Times New Roman"/>
            <w:szCs w:val="24"/>
            <w:lang w:val="en-CA" w:eastAsia="de-DE"/>
          </w:rPr>
          <w:t>. </w:t>
        </w:r>
      </w:ins>
      <w:r w:rsidR="004918FD" w:rsidRPr="00BD53C1">
        <w:rPr>
          <w:rFonts w:eastAsia="Times New Roman"/>
          <w:szCs w:val="24"/>
          <w:lang w:val="en-CA" w:eastAsia="de-DE"/>
        </w:rPr>
        <w:t>Kim (LGE)]</w:t>
      </w:r>
    </w:p>
    <w:p w:rsidR="004918FD" w:rsidRPr="00BD53C1" w:rsidRDefault="004918FD" w:rsidP="0010249F"/>
    <w:p w:rsidR="004918FD" w:rsidRPr="00BD53C1" w:rsidRDefault="00A7355B" w:rsidP="009C2F71">
      <w:pPr>
        <w:pStyle w:val="Heading9"/>
        <w:rPr>
          <w:rFonts w:eastAsia="Times New Roman"/>
          <w:szCs w:val="24"/>
          <w:lang w:val="en-CA" w:eastAsia="de-DE"/>
        </w:rPr>
      </w:pPr>
      <w:hyperlink r:id="rId350" w:history="1">
        <w:r w:rsidR="004918FD" w:rsidRPr="00BD53C1">
          <w:rPr>
            <w:rFonts w:eastAsia="Times New Roman"/>
            <w:color w:val="0000FF"/>
            <w:szCs w:val="24"/>
            <w:u w:val="single"/>
            <w:lang w:val="en-CA" w:eastAsia="de-DE"/>
          </w:rPr>
          <w:t>JVET-K0119</w:t>
        </w:r>
      </w:hyperlink>
      <w:r w:rsidR="004918FD" w:rsidRPr="00BD53C1">
        <w:rPr>
          <w:rFonts w:eastAsia="Times New Roman"/>
          <w:szCs w:val="24"/>
          <w:lang w:val="en-CA" w:eastAsia="de-DE"/>
        </w:rPr>
        <w:t xml:space="preserve"> CE9: BIO gradient calculation improvement (Test 9.5.4) [C.-H. Hung, W.-J. Chien, M</w:t>
      </w:r>
      <w:del w:id="2300" w:author="Gary Sullivan" w:date="2018-08-02T08:07:00Z">
        <w:r w:rsidR="004918FD" w:rsidRPr="00BD53C1" w:rsidDel="00AD4D35">
          <w:rPr>
            <w:rFonts w:eastAsia="Times New Roman"/>
            <w:szCs w:val="24"/>
            <w:lang w:val="en-CA" w:eastAsia="de-DE"/>
          </w:rPr>
          <w:delText xml:space="preserve">. </w:delText>
        </w:r>
      </w:del>
      <w:ins w:id="2301" w:author="Gary Sullivan" w:date="2018-08-02T08:07:00Z">
        <w:r w:rsidR="00AD4D35">
          <w:rPr>
            <w:rFonts w:eastAsia="Times New Roman"/>
            <w:szCs w:val="24"/>
            <w:lang w:val="en-CA" w:eastAsia="de-DE"/>
          </w:rPr>
          <w:t>. </w:t>
        </w:r>
      </w:ins>
      <w:r w:rsidR="004918FD" w:rsidRPr="00BD53C1">
        <w:rPr>
          <w:rFonts w:eastAsia="Times New Roman"/>
          <w:szCs w:val="24"/>
          <w:lang w:val="en-CA" w:eastAsia="de-DE"/>
        </w:rPr>
        <w:t>Karczewicz (Qualcomm)]</w:t>
      </w:r>
    </w:p>
    <w:p w:rsidR="004918FD" w:rsidRPr="00BD53C1" w:rsidRDefault="004918FD" w:rsidP="0010249F"/>
    <w:p w:rsidR="004918FD" w:rsidRPr="00BD53C1" w:rsidRDefault="00A7355B" w:rsidP="009C2F71">
      <w:pPr>
        <w:pStyle w:val="Heading9"/>
        <w:rPr>
          <w:rFonts w:eastAsia="Times New Roman"/>
          <w:szCs w:val="24"/>
          <w:lang w:val="en-CA" w:eastAsia="de-DE"/>
        </w:rPr>
      </w:pPr>
      <w:hyperlink r:id="rId351" w:history="1">
        <w:r w:rsidR="004918FD" w:rsidRPr="00BD53C1">
          <w:rPr>
            <w:rFonts w:eastAsia="Times New Roman"/>
            <w:color w:val="0000FF"/>
            <w:szCs w:val="24"/>
            <w:u w:val="single"/>
            <w:lang w:val="en-CA" w:eastAsia="de-DE"/>
          </w:rPr>
          <w:t>JVET-K0143</w:t>
        </w:r>
      </w:hyperlink>
      <w:r w:rsidR="004918FD" w:rsidRPr="00BD53C1">
        <w:rPr>
          <w:rFonts w:eastAsia="Times New Roman"/>
          <w:szCs w:val="24"/>
          <w:lang w:val="en-CA" w:eastAsia="de-DE"/>
        </w:rPr>
        <w:t xml:space="preserve"> CE9.4.3: Template Matching based Adaptive Merge Candidate Reorder [N</w:t>
      </w:r>
      <w:del w:id="2302" w:author="Gary Sullivan" w:date="2018-08-02T08:07:00Z">
        <w:r w:rsidR="004918FD" w:rsidRPr="00BD53C1" w:rsidDel="00AD4D35">
          <w:rPr>
            <w:rFonts w:eastAsia="Times New Roman"/>
            <w:szCs w:val="24"/>
            <w:lang w:val="en-CA" w:eastAsia="de-DE"/>
          </w:rPr>
          <w:delText xml:space="preserve">. </w:delText>
        </w:r>
      </w:del>
      <w:ins w:id="2303" w:author="Gary Sullivan" w:date="2018-08-02T08:07:00Z">
        <w:r w:rsidR="00AD4D35">
          <w:rPr>
            <w:rFonts w:eastAsia="Times New Roman"/>
            <w:szCs w:val="24"/>
            <w:lang w:val="en-CA" w:eastAsia="de-DE"/>
          </w:rPr>
          <w:t>. </w:t>
        </w:r>
      </w:ins>
      <w:r w:rsidR="004918FD" w:rsidRPr="00BD53C1">
        <w:rPr>
          <w:rFonts w:eastAsia="Times New Roman"/>
          <w:szCs w:val="24"/>
          <w:lang w:val="en-CA" w:eastAsia="de-DE"/>
        </w:rPr>
        <w:t>Zhang, X</w:t>
      </w:r>
      <w:del w:id="2304" w:author="Gary Sullivan" w:date="2018-08-02T08:07:00Z">
        <w:r w:rsidR="004918FD" w:rsidRPr="00BD53C1" w:rsidDel="00AD4D35">
          <w:rPr>
            <w:rFonts w:eastAsia="Times New Roman"/>
            <w:szCs w:val="24"/>
            <w:lang w:val="en-CA" w:eastAsia="de-DE"/>
          </w:rPr>
          <w:delText xml:space="preserve">. </w:delText>
        </w:r>
      </w:del>
      <w:ins w:id="2305" w:author="Gary Sullivan" w:date="2018-08-02T08:07:00Z">
        <w:r w:rsidR="00AD4D35">
          <w:rPr>
            <w:rFonts w:eastAsia="Times New Roman"/>
            <w:szCs w:val="24"/>
            <w:lang w:val="en-CA" w:eastAsia="de-DE"/>
          </w:rPr>
          <w:t>. </w:t>
        </w:r>
      </w:ins>
      <w:r w:rsidR="004918FD" w:rsidRPr="00BD53C1">
        <w:rPr>
          <w:rFonts w:eastAsia="Times New Roman"/>
          <w:szCs w:val="24"/>
          <w:lang w:val="en-CA" w:eastAsia="de-DE"/>
        </w:rPr>
        <w:t>Chen, Y</w:t>
      </w:r>
      <w:del w:id="2306" w:author="Gary Sullivan" w:date="2018-08-02T08:07:00Z">
        <w:r w:rsidR="004918FD" w:rsidRPr="00BD53C1" w:rsidDel="00AD4D35">
          <w:rPr>
            <w:rFonts w:eastAsia="Times New Roman"/>
            <w:szCs w:val="24"/>
            <w:lang w:val="en-CA" w:eastAsia="de-DE"/>
          </w:rPr>
          <w:delText xml:space="preserve">. </w:delText>
        </w:r>
      </w:del>
      <w:ins w:id="2307" w:author="Gary Sullivan" w:date="2018-08-02T08:07:00Z">
        <w:r w:rsidR="00AD4D35">
          <w:rPr>
            <w:rFonts w:eastAsia="Times New Roman"/>
            <w:szCs w:val="24"/>
            <w:lang w:val="en-CA" w:eastAsia="de-DE"/>
          </w:rPr>
          <w:t>. </w:t>
        </w:r>
      </w:ins>
      <w:r w:rsidR="004918FD" w:rsidRPr="00BD53C1">
        <w:rPr>
          <w:rFonts w:eastAsia="Times New Roman"/>
          <w:szCs w:val="24"/>
          <w:lang w:val="en-CA" w:eastAsia="de-DE"/>
        </w:rPr>
        <w:t>Lin, J</w:t>
      </w:r>
      <w:del w:id="2308" w:author="Gary Sullivan" w:date="2018-08-02T08:07:00Z">
        <w:r w:rsidR="004918FD" w:rsidRPr="00BD53C1" w:rsidDel="00AD4D35">
          <w:rPr>
            <w:rFonts w:eastAsia="Times New Roman"/>
            <w:szCs w:val="24"/>
            <w:lang w:val="en-CA" w:eastAsia="de-DE"/>
          </w:rPr>
          <w:delText xml:space="preserve">. </w:delText>
        </w:r>
      </w:del>
      <w:ins w:id="2309" w:author="Gary Sullivan" w:date="2018-08-02T08:07:00Z">
        <w:r w:rsidR="00AD4D35">
          <w:rPr>
            <w:rFonts w:eastAsia="Times New Roman"/>
            <w:szCs w:val="24"/>
            <w:lang w:val="en-CA" w:eastAsia="de-DE"/>
          </w:rPr>
          <w:t>. </w:t>
        </w:r>
      </w:ins>
      <w:r w:rsidR="004918FD" w:rsidRPr="00BD53C1">
        <w:rPr>
          <w:rFonts w:eastAsia="Times New Roman"/>
          <w:szCs w:val="24"/>
          <w:lang w:val="en-CA" w:eastAsia="de-DE"/>
        </w:rPr>
        <w:t>Zheng (HiSilicon)]</w:t>
      </w:r>
    </w:p>
    <w:p w:rsidR="004918FD" w:rsidRPr="00BD53C1" w:rsidRDefault="004918FD" w:rsidP="0010249F"/>
    <w:p w:rsidR="004918FD" w:rsidRPr="00BD53C1" w:rsidRDefault="00A7355B" w:rsidP="009C2F71">
      <w:pPr>
        <w:pStyle w:val="Heading9"/>
        <w:rPr>
          <w:rFonts w:eastAsia="Times New Roman"/>
          <w:szCs w:val="24"/>
          <w:lang w:val="en-CA" w:eastAsia="de-DE"/>
        </w:rPr>
      </w:pPr>
      <w:hyperlink r:id="rId352" w:history="1">
        <w:r w:rsidR="004918FD" w:rsidRPr="00BD53C1">
          <w:rPr>
            <w:rFonts w:eastAsia="Times New Roman"/>
            <w:color w:val="0000FF"/>
            <w:szCs w:val="24"/>
            <w:u w:val="single"/>
            <w:lang w:val="en-CA" w:eastAsia="de-DE"/>
          </w:rPr>
          <w:t>JVET-K0168</w:t>
        </w:r>
      </w:hyperlink>
      <w:r w:rsidR="004918FD" w:rsidRPr="00BD53C1">
        <w:rPr>
          <w:rFonts w:eastAsia="Times New Roman"/>
          <w:szCs w:val="24"/>
          <w:lang w:val="en-CA" w:eastAsia="de-DE"/>
        </w:rPr>
        <w:t xml:space="preserve"> CE9: Template Matched Merge (Test 9.3.1) [H</w:t>
      </w:r>
      <w:del w:id="2310" w:author="Gary Sullivan" w:date="2018-08-02T08:08:00Z">
        <w:r w:rsidR="004918FD" w:rsidRPr="00BD53C1" w:rsidDel="00AD4D35">
          <w:rPr>
            <w:rFonts w:eastAsia="Times New Roman"/>
            <w:szCs w:val="24"/>
            <w:lang w:val="en-CA" w:eastAsia="de-DE"/>
          </w:rPr>
          <w:delText xml:space="preserve">. </w:delText>
        </w:r>
      </w:del>
      <w:ins w:id="2311" w:author="Gary Sullivan" w:date="2018-08-02T08:08:00Z">
        <w:r w:rsidR="00AD4D35">
          <w:rPr>
            <w:rFonts w:eastAsia="Times New Roman"/>
            <w:szCs w:val="24"/>
            <w:lang w:val="en-CA" w:eastAsia="de-DE"/>
          </w:rPr>
          <w:t>. </w:t>
        </w:r>
      </w:ins>
      <w:r w:rsidR="004918FD" w:rsidRPr="00BD53C1">
        <w:rPr>
          <w:rFonts w:eastAsia="Times New Roman"/>
          <w:szCs w:val="24"/>
          <w:lang w:val="en-CA" w:eastAsia="de-DE"/>
        </w:rPr>
        <w:t>Lee, J</w:t>
      </w:r>
      <w:del w:id="2312" w:author="Gary Sullivan" w:date="2018-08-02T08:08:00Z">
        <w:r w:rsidR="004918FD" w:rsidRPr="00BD53C1" w:rsidDel="00AD4D35">
          <w:rPr>
            <w:rFonts w:eastAsia="Times New Roman"/>
            <w:szCs w:val="24"/>
            <w:lang w:val="en-CA" w:eastAsia="de-DE"/>
          </w:rPr>
          <w:delText xml:space="preserve">. </w:delText>
        </w:r>
      </w:del>
      <w:ins w:id="2313" w:author="Gary Sullivan" w:date="2018-08-02T08:08:00Z">
        <w:r w:rsidR="00AD4D35">
          <w:rPr>
            <w:rFonts w:eastAsia="Times New Roman"/>
            <w:szCs w:val="24"/>
            <w:lang w:val="en-CA" w:eastAsia="de-DE"/>
          </w:rPr>
          <w:t>. </w:t>
        </w:r>
      </w:ins>
      <w:r w:rsidR="004918FD" w:rsidRPr="00BD53C1">
        <w:rPr>
          <w:rFonts w:eastAsia="Times New Roman"/>
          <w:szCs w:val="24"/>
          <w:lang w:val="en-CA" w:eastAsia="de-DE"/>
        </w:rPr>
        <w:t>Kang, S.-C. Lim, J</w:t>
      </w:r>
      <w:del w:id="2314" w:author="Gary Sullivan" w:date="2018-08-02T08:08:00Z">
        <w:r w:rsidR="004918FD" w:rsidRPr="00BD53C1" w:rsidDel="00AD4D35">
          <w:rPr>
            <w:rFonts w:eastAsia="Times New Roman"/>
            <w:szCs w:val="24"/>
            <w:lang w:val="en-CA" w:eastAsia="de-DE"/>
          </w:rPr>
          <w:delText xml:space="preserve">. </w:delText>
        </w:r>
      </w:del>
      <w:ins w:id="2315" w:author="Gary Sullivan" w:date="2018-08-02T08:08:00Z">
        <w:r w:rsidR="00AD4D35">
          <w:rPr>
            <w:rFonts w:eastAsia="Times New Roman"/>
            <w:szCs w:val="24"/>
            <w:lang w:val="en-CA" w:eastAsia="de-DE"/>
          </w:rPr>
          <w:t>. </w:t>
        </w:r>
      </w:ins>
      <w:r w:rsidR="004918FD" w:rsidRPr="00BD53C1">
        <w:rPr>
          <w:rFonts w:eastAsia="Times New Roman"/>
          <w:szCs w:val="24"/>
          <w:lang w:val="en-CA" w:eastAsia="de-DE"/>
        </w:rPr>
        <w:t>Lee, H</w:t>
      </w:r>
      <w:del w:id="2316" w:author="Gary Sullivan" w:date="2018-08-02T08:08:00Z">
        <w:r w:rsidR="004918FD" w:rsidRPr="00BD53C1" w:rsidDel="00AD4D35">
          <w:rPr>
            <w:rFonts w:eastAsia="Times New Roman"/>
            <w:szCs w:val="24"/>
            <w:lang w:val="en-CA" w:eastAsia="de-DE"/>
          </w:rPr>
          <w:delText xml:space="preserve">. </w:delText>
        </w:r>
      </w:del>
      <w:ins w:id="2317" w:author="Gary Sullivan" w:date="2018-08-02T08:08:00Z">
        <w:r w:rsidR="00AD4D35">
          <w:rPr>
            <w:rFonts w:eastAsia="Times New Roman"/>
            <w:szCs w:val="24"/>
            <w:lang w:val="en-CA" w:eastAsia="de-DE"/>
          </w:rPr>
          <w:t>. </w:t>
        </w:r>
      </w:ins>
      <w:r w:rsidR="004918FD" w:rsidRPr="00BD53C1">
        <w:rPr>
          <w:rFonts w:eastAsia="Times New Roman"/>
          <w:szCs w:val="24"/>
          <w:lang w:val="en-CA" w:eastAsia="de-DE"/>
        </w:rPr>
        <w:t>Y</w:t>
      </w:r>
      <w:del w:id="2318" w:author="Gary Sullivan" w:date="2018-08-02T08:08:00Z">
        <w:r w:rsidR="004918FD" w:rsidRPr="00BD53C1" w:rsidDel="00AD4D35">
          <w:rPr>
            <w:rFonts w:eastAsia="Times New Roman"/>
            <w:szCs w:val="24"/>
            <w:lang w:val="en-CA" w:eastAsia="de-DE"/>
          </w:rPr>
          <w:delText xml:space="preserve">. </w:delText>
        </w:r>
      </w:del>
      <w:ins w:id="2319" w:author="Gary Sullivan" w:date="2018-08-02T08:08:00Z">
        <w:r w:rsidR="00AD4D35">
          <w:rPr>
            <w:rFonts w:eastAsia="Times New Roman"/>
            <w:szCs w:val="24"/>
            <w:lang w:val="en-CA" w:eastAsia="de-DE"/>
          </w:rPr>
          <w:t>. </w:t>
        </w:r>
      </w:ins>
      <w:r w:rsidR="004918FD" w:rsidRPr="00BD53C1">
        <w:rPr>
          <w:rFonts w:eastAsia="Times New Roman"/>
          <w:szCs w:val="24"/>
          <w:lang w:val="en-CA" w:eastAsia="de-DE"/>
        </w:rPr>
        <w:t>Kim (ETRI)]</w:t>
      </w:r>
    </w:p>
    <w:p w:rsidR="004918FD" w:rsidRPr="00BD53C1" w:rsidRDefault="004918FD" w:rsidP="004918FD">
      <w:pPr>
        <w:tabs>
          <w:tab w:val="left" w:pos="1179"/>
        </w:tabs>
      </w:pPr>
    </w:p>
    <w:p w:rsidR="004918FD" w:rsidRPr="00BD53C1" w:rsidRDefault="00A7355B" w:rsidP="009C2F71">
      <w:pPr>
        <w:pStyle w:val="Heading9"/>
        <w:rPr>
          <w:rFonts w:eastAsia="Times New Roman"/>
          <w:szCs w:val="24"/>
          <w:lang w:val="en-CA" w:eastAsia="de-DE"/>
        </w:rPr>
      </w:pPr>
      <w:hyperlink r:id="rId353" w:history="1">
        <w:r w:rsidR="004918FD" w:rsidRPr="00BD53C1">
          <w:rPr>
            <w:rFonts w:eastAsia="Times New Roman"/>
            <w:color w:val="0000FF"/>
            <w:szCs w:val="24"/>
            <w:u w:val="single"/>
            <w:lang w:val="en-CA" w:eastAsia="de-DE"/>
          </w:rPr>
          <w:t>JVET-K0177</w:t>
        </w:r>
      </w:hyperlink>
      <w:r w:rsidR="004918FD" w:rsidRPr="00BD53C1">
        <w:rPr>
          <w:rFonts w:eastAsia="Times New Roman"/>
          <w:szCs w:val="24"/>
          <w:lang w:val="en-CA" w:eastAsia="de-DE"/>
        </w:rPr>
        <w:t xml:space="preserve"> CE9: Bilateral matching (Test 9.2.3) [J</w:t>
      </w:r>
      <w:del w:id="2320" w:author="Gary Sullivan" w:date="2018-08-02T08:08:00Z">
        <w:r w:rsidR="004918FD" w:rsidRPr="00BD53C1" w:rsidDel="00AD4D35">
          <w:rPr>
            <w:rFonts w:eastAsia="Times New Roman"/>
            <w:szCs w:val="24"/>
            <w:lang w:val="en-CA" w:eastAsia="de-DE"/>
          </w:rPr>
          <w:delText xml:space="preserve">. </w:delText>
        </w:r>
      </w:del>
      <w:ins w:id="2321" w:author="Gary Sullivan" w:date="2018-08-02T08:08:00Z">
        <w:r w:rsidR="00AD4D35">
          <w:rPr>
            <w:rFonts w:eastAsia="Times New Roman"/>
            <w:szCs w:val="24"/>
            <w:lang w:val="en-CA" w:eastAsia="de-DE"/>
          </w:rPr>
          <w:t>. </w:t>
        </w:r>
      </w:ins>
      <w:r w:rsidR="004918FD" w:rsidRPr="00BD53C1">
        <w:rPr>
          <w:rFonts w:eastAsia="Times New Roman"/>
          <w:szCs w:val="24"/>
          <w:lang w:val="en-CA" w:eastAsia="de-DE"/>
        </w:rPr>
        <w:t>Li, C</w:t>
      </w:r>
      <w:del w:id="2322" w:author="Gary Sullivan" w:date="2018-08-02T08:08:00Z">
        <w:r w:rsidR="004918FD" w:rsidRPr="00BD53C1" w:rsidDel="00AD4D35">
          <w:rPr>
            <w:rFonts w:eastAsia="Times New Roman"/>
            <w:szCs w:val="24"/>
            <w:lang w:val="en-CA" w:eastAsia="de-DE"/>
          </w:rPr>
          <w:delText xml:space="preserve">. </w:delText>
        </w:r>
      </w:del>
      <w:ins w:id="2323" w:author="Gary Sullivan" w:date="2018-08-02T08:08:00Z">
        <w:r w:rsidR="00AD4D35">
          <w:rPr>
            <w:rFonts w:eastAsia="Times New Roman"/>
            <w:szCs w:val="24"/>
            <w:lang w:val="en-CA" w:eastAsia="de-DE"/>
          </w:rPr>
          <w:t>. </w:t>
        </w:r>
      </w:ins>
      <w:r w:rsidR="004918FD" w:rsidRPr="00BD53C1">
        <w:rPr>
          <w:rFonts w:eastAsia="Times New Roman"/>
          <w:szCs w:val="24"/>
          <w:lang w:val="en-CA" w:eastAsia="de-DE"/>
        </w:rPr>
        <w:t>Lim (Panasonic)]</w:t>
      </w:r>
    </w:p>
    <w:p w:rsidR="004918FD" w:rsidRPr="00BD53C1" w:rsidRDefault="004918FD" w:rsidP="0010249F">
      <w:pPr>
        <w:rPr>
          <w:rFonts w:eastAsia="Times New Roman"/>
          <w:sz w:val="24"/>
          <w:szCs w:val="24"/>
          <w:lang w:eastAsia="de-DE"/>
        </w:rPr>
      </w:pPr>
    </w:p>
    <w:p w:rsidR="004918FD" w:rsidRPr="00BD53C1" w:rsidRDefault="00A7355B" w:rsidP="009C2F71">
      <w:pPr>
        <w:pStyle w:val="Heading9"/>
        <w:rPr>
          <w:rFonts w:eastAsia="Times New Roman"/>
          <w:szCs w:val="24"/>
          <w:lang w:val="en-CA" w:eastAsia="de-DE"/>
        </w:rPr>
      </w:pPr>
      <w:hyperlink r:id="rId354" w:history="1">
        <w:r w:rsidR="004918FD" w:rsidRPr="00BD53C1">
          <w:rPr>
            <w:rFonts w:eastAsia="Times New Roman"/>
            <w:color w:val="0000FF"/>
            <w:szCs w:val="24"/>
            <w:u w:val="single"/>
            <w:lang w:val="en-CA" w:eastAsia="de-DE"/>
          </w:rPr>
          <w:t>JVET-K0178</w:t>
        </w:r>
      </w:hyperlink>
      <w:r w:rsidR="004918FD" w:rsidRPr="00BD53C1">
        <w:rPr>
          <w:rFonts w:eastAsia="Times New Roman"/>
          <w:szCs w:val="24"/>
          <w:lang w:val="en-CA" w:eastAsia="de-DE"/>
        </w:rPr>
        <w:t xml:space="preserve"> CE9: Template matching (Test 9.3.2) [J</w:t>
      </w:r>
      <w:del w:id="2324" w:author="Gary Sullivan" w:date="2018-08-02T08:08:00Z">
        <w:r w:rsidR="004918FD" w:rsidRPr="00BD53C1" w:rsidDel="00AD4D35">
          <w:rPr>
            <w:rFonts w:eastAsia="Times New Roman"/>
            <w:szCs w:val="24"/>
            <w:lang w:val="en-CA" w:eastAsia="de-DE"/>
          </w:rPr>
          <w:delText xml:space="preserve">. </w:delText>
        </w:r>
      </w:del>
      <w:ins w:id="2325" w:author="Gary Sullivan" w:date="2018-08-02T08:08:00Z">
        <w:r w:rsidR="00AD4D35">
          <w:rPr>
            <w:rFonts w:eastAsia="Times New Roman"/>
            <w:szCs w:val="24"/>
            <w:lang w:val="en-CA" w:eastAsia="de-DE"/>
          </w:rPr>
          <w:t>. </w:t>
        </w:r>
      </w:ins>
      <w:r w:rsidR="004918FD" w:rsidRPr="00BD53C1">
        <w:rPr>
          <w:rFonts w:eastAsia="Times New Roman"/>
          <w:szCs w:val="24"/>
          <w:lang w:val="en-CA" w:eastAsia="de-DE"/>
        </w:rPr>
        <w:t>Li, C</w:t>
      </w:r>
      <w:del w:id="2326" w:author="Gary Sullivan" w:date="2018-08-02T08:08:00Z">
        <w:r w:rsidR="004918FD" w:rsidRPr="00BD53C1" w:rsidDel="00AD4D35">
          <w:rPr>
            <w:rFonts w:eastAsia="Times New Roman"/>
            <w:szCs w:val="24"/>
            <w:lang w:val="en-CA" w:eastAsia="de-DE"/>
          </w:rPr>
          <w:delText xml:space="preserve">. </w:delText>
        </w:r>
      </w:del>
      <w:ins w:id="2327" w:author="Gary Sullivan" w:date="2018-08-02T08:08:00Z">
        <w:r w:rsidR="00AD4D35">
          <w:rPr>
            <w:rFonts w:eastAsia="Times New Roman"/>
            <w:szCs w:val="24"/>
            <w:lang w:val="en-CA" w:eastAsia="de-DE"/>
          </w:rPr>
          <w:t>. </w:t>
        </w:r>
      </w:ins>
      <w:r w:rsidR="004918FD" w:rsidRPr="00BD53C1">
        <w:rPr>
          <w:rFonts w:eastAsia="Times New Roman"/>
          <w:szCs w:val="24"/>
          <w:lang w:val="en-CA" w:eastAsia="de-DE"/>
        </w:rPr>
        <w:t>Lim</w:t>
      </w:r>
      <w:ins w:id="2328" w:author="Gary Sullivan" w:date="2018-08-02T08:08:00Z">
        <w:r w:rsidR="00AD4D35">
          <w:rPr>
            <w:rFonts w:eastAsia="Times New Roman"/>
            <w:szCs w:val="24"/>
            <w:lang w:val="en-CA" w:eastAsia="de-DE"/>
          </w:rPr>
          <w:t xml:space="preserve"> </w:t>
        </w:r>
      </w:ins>
      <w:r w:rsidR="004918FD" w:rsidRPr="00BD53C1">
        <w:rPr>
          <w:rFonts w:eastAsia="Times New Roman"/>
          <w:szCs w:val="24"/>
          <w:lang w:val="en-CA" w:eastAsia="de-DE"/>
        </w:rPr>
        <w:t>(Panasonic)]</w:t>
      </w:r>
    </w:p>
    <w:p w:rsidR="004918FD" w:rsidRPr="00BD53C1" w:rsidRDefault="004918FD" w:rsidP="0010249F"/>
    <w:p w:rsidR="004918FD" w:rsidRPr="00BD53C1" w:rsidRDefault="00A7355B" w:rsidP="009C2F71">
      <w:pPr>
        <w:pStyle w:val="Heading9"/>
        <w:rPr>
          <w:rFonts w:eastAsia="Times New Roman"/>
          <w:szCs w:val="24"/>
          <w:lang w:val="en-CA" w:eastAsia="de-DE"/>
        </w:rPr>
      </w:pPr>
      <w:hyperlink r:id="rId355" w:history="1">
        <w:r w:rsidR="004918FD" w:rsidRPr="00BD53C1">
          <w:rPr>
            <w:rFonts w:eastAsia="Times New Roman"/>
            <w:color w:val="0000FF"/>
            <w:szCs w:val="24"/>
            <w:u w:val="single"/>
            <w:lang w:val="en-CA" w:eastAsia="de-DE"/>
          </w:rPr>
          <w:t>JVET-K0199</w:t>
        </w:r>
      </w:hyperlink>
      <w:r w:rsidR="004918FD" w:rsidRPr="00BD53C1">
        <w:rPr>
          <w:rFonts w:eastAsia="Times New Roman"/>
          <w:szCs w:val="24"/>
          <w:lang w:val="en-CA" w:eastAsia="de-DE"/>
        </w:rPr>
        <w:t xml:space="preserve"> CE9: Simplification of DMVR (Test 9.1.1) [X</w:t>
      </w:r>
      <w:del w:id="2329" w:author="Gary Sullivan" w:date="2018-08-02T08:09:00Z">
        <w:r w:rsidR="004918FD" w:rsidRPr="00BD53C1" w:rsidDel="00AD4D35">
          <w:rPr>
            <w:rFonts w:eastAsia="Times New Roman"/>
            <w:szCs w:val="24"/>
            <w:lang w:val="en-CA" w:eastAsia="de-DE"/>
          </w:rPr>
          <w:delText xml:space="preserve">. </w:delText>
        </w:r>
      </w:del>
      <w:ins w:id="2330" w:author="Gary Sullivan" w:date="2018-08-02T08:09:00Z">
        <w:r w:rsidR="00AD4D35">
          <w:rPr>
            <w:rFonts w:eastAsia="Times New Roman"/>
            <w:szCs w:val="24"/>
            <w:lang w:val="en-CA" w:eastAsia="de-DE"/>
          </w:rPr>
          <w:t>. </w:t>
        </w:r>
      </w:ins>
      <w:r w:rsidR="004918FD" w:rsidRPr="00BD53C1">
        <w:rPr>
          <w:rFonts w:eastAsia="Times New Roman"/>
          <w:szCs w:val="24"/>
          <w:lang w:val="en-CA" w:eastAsia="de-DE"/>
        </w:rPr>
        <w:t>Chen (HiSilicon), S</w:t>
      </w:r>
      <w:ins w:id="2331" w:author="Gary Sullivan" w:date="2018-08-02T08:09:00Z">
        <w:r w:rsidR="00AD4D35">
          <w:rPr>
            <w:rFonts w:eastAsia="Times New Roman"/>
            <w:szCs w:val="24"/>
            <w:lang w:val="en-CA" w:eastAsia="de-DE"/>
          </w:rPr>
          <w:t>. </w:t>
        </w:r>
      </w:ins>
      <w:del w:id="2332" w:author="Gary Sullivan" w:date="2018-08-02T08:09:00Z">
        <w:r w:rsidR="004918FD" w:rsidRPr="00BD53C1" w:rsidDel="00AD4D35">
          <w:rPr>
            <w:rFonts w:eastAsia="Times New Roman"/>
            <w:szCs w:val="24"/>
            <w:lang w:val="en-CA" w:eastAsia="de-DE"/>
          </w:rPr>
          <w:delText xml:space="preserve">emih </w:delText>
        </w:r>
      </w:del>
      <w:r w:rsidR="004918FD" w:rsidRPr="00BD53C1">
        <w:rPr>
          <w:rFonts w:eastAsia="Times New Roman"/>
          <w:szCs w:val="24"/>
          <w:lang w:val="en-CA" w:eastAsia="de-DE"/>
        </w:rPr>
        <w:t>Esenlik (Huawei), J</w:t>
      </w:r>
      <w:del w:id="2333" w:author="Gary Sullivan" w:date="2018-08-02T08:10:00Z">
        <w:r w:rsidR="004918FD" w:rsidRPr="00BD53C1" w:rsidDel="00AD4D35">
          <w:rPr>
            <w:rFonts w:eastAsia="Times New Roman"/>
            <w:szCs w:val="24"/>
            <w:lang w:val="en-CA" w:eastAsia="de-DE"/>
          </w:rPr>
          <w:delText xml:space="preserve">. </w:delText>
        </w:r>
      </w:del>
      <w:ins w:id="2334" w:author="Gary Sullivan" w:date="2018-08-02T08:10:00Z">
        <w:r w:rsidR="00AD4D35">
          <w:rPr>
            <w:rFonts w:eastAsia="Times New Roman"/>
            <w:szCs w:val="24"/>
            <w:lang w:val="en-CA" w:eastAsia="de-DE"/>
          </w:rPr>
          <w:t>. </w:t>
        </w:r>
      </w:ins>
      <w:r w:rsidR="004918FD" w:rsidRPr="00BD53C1">
        <w:rPr>
          <w:rFonts w:eastAsia="Times New Roman"/>
          <w:szCs w:val="24"/>
          <w:lang w:val="en-CA" w:eastAsia="de-DE"/>
        </w:rPr>
        <w:t>Zheng (HiSilicon)]</w:t>
      </w:r>
    </w:p>
    <w:p w:rsidR="004918FD" w:rsidRPr="00BD53C1" w:rsidRDefault="004918FD" w:rsidP="0010249F">
      <w:pPr>
        <w:rPr>
          <w:rFonts w:eastAsia="Times New Roman"/>
          <w:sz w:val="24"/>
          <w:szCs w:val="24"/>
          <w:lang w:eastAsia="de-DE"/>
        </w:rPr>
      </w:pPr>
    </w:p>
    <w:p w:rsidR="0052301D" w:rsidRPr="00BD53C1" w:rsidRDefault="00A7355B" w:rsidP="0052301D">
      <w:pPr>
        <w:pStyle w:val="Heading9"/>
        <w:rPr>
          <w:rFonts w:eastAsia="Times New Roman"/>
          <w:szCs w:val="24"/>
          <w:lang w:val="en-CA" w:eastAsia="de-DE"/>
        </w:rPr>
      </w:pPr>
      <w:hyperlink r:id="rId356" w:history="1">
        <w:r w:rsidR="0052301D" w:rsidRPr="00BD53C1">
          <w:rPr>
            <w:rFonts w:eastAsia="Times New Roman"/>
            <w:color w:val="0000FF"/>
            <w:szCs w:val="24"/>
            <w:u w:val="single"/>
            <w:lang w:val="en-CA" w:eastAsia="de-DE"/>
          </w:rPr>
          <w:t>JVET-K0487</w:t>
        </w:r>
      </w:hyperlink>
      <w:r w:rsidR="0052301D" w:rsidRPr="00BD53C1">
        <w:rPr>
          <w:rFonts w:eastAsia="Times New Roman"/>
          <w:szCs w:val="24"/>
          <w:lang w:val="en-CA" w:eastAsia="de-DE"/>
        </w:rPr>
        <w:t xml:space="preserve"> Cross-check of JVET-K0199: CE9: Simplification of DMVR</w:t>
      </w:r>
      <w:ins w:id="2335" w:author="Gary Sullivan" w:date="2018-08-02T08:10:00Z">
        <w:r w:rsidR="00AD4D35">
          <w:rPr>
            <w:rFonts w:eastAsia="Times New Roman"/>
            <w:szCs w:val="24"/>
            <w:lang w:val="en-CA" w:eastAsia="de-DE"/>
          </w:rPr>
          <w:t xml:space="preserve"> </w:t>
        </w:r>
      </w:ins>
      <w:r w:rsidR="0052301D" w:rsidRPr="00BD53C1">
        <w:rPr>
          <w:rFonts w:eastAsia="Times New Roman"/>
          <w:szCs w:val="24"/>
          <w:lang w:val="en-CA" w:eastAsia="de-DE"/>
        </w:rPr>
        <w:t>(Test 9.1.1) [T</w:t>
      </w:r>
      <w:del w:id="2336" w:author="Gary Sullivan" w:date="2018-08-02T08:10:00Z">
        <w:r w:rsidR="0052301D" w:rsidRPr="00BD53C1" w:rsidDel="00AD4D35">
          <w:rPr>
            <w:rFonts w:eastAsia="Times New Roman"/>
            <w:szCs w:val="24"/>
            <w:lang w:val="en-CA" w:eastAsia="de-DE"/>
          </w:rPr>
          <w:delText xml:space="preserve">. </w:delText>
        </w:r>
      </w:del>
      <w:ins w:id="2337" w:author="Gary Sullivan" w:date="2018-08-02T08:10:00Z">
        <w:r w:rsidR="00AD4D35">
          <w:rPr>
            <w:rFonts w:eastAsia="Times New Roman"/>
            <w:szCs w:val="24"/>
            <w:lang w:val="en-CA" w:eastAsia="de-DE"/>
          </w:rPr>
          <w:t>. </w:t>
        </w:r>
      </w:ins>
      <w:r w:rsidR="0052301D" w:rsidRPr="00BD53C1">
        <w:rPr>
          <w:rFonts w:eastAsia="Times New Roman"/>
          <w:szCs w:val="24"/>
          <w:lang w:val="en-CA" w:eastAsia="de-DE"/>
        </w:rPr>
        <w:t>Zhou, T</w:t>
      </w:r>
      <w:del w:id="2338" w:author="Gary Sullivan" w:date="2018-08-02T08:10:00Z">
        <w:r w:rsidR="0052301D" w:rsidRPr="00BD53C1" w:rsidDel="00AD4D35">
          <w:rPr>
            <w:rFonts w:eastAsia="Times New Roman"/>
            <w:szCs w:val="24"/>
            <w:lang w:val="en-CA" w:eastAsia="de-DE"/>
          </w:rPr>
          <w:delText xml:space="preserve">. </w:delText>
        </w:r>
      </w:del>
      <w:ins w:id="2339" w:author="Gary Sullivan" w:date="2018-08-02T08:10:00Z">
        <w:r w:rsidR="00AD4D35">
          <w:rPr>
            <w:rFonts w:eastAsia="Times New Roman"/>
            <w:szCs w:val="24"/>
            <w:lang w:val="en-CA" w:eastAsia="de-DE"/>
          </w:rPr>
          <w:t>. </w:t>
        </w:r>
      </w:ins>
      <w:r w:rsidR="0052301D" w:rsidRPr="00BD53C1">
        <w:rPr>
          <w:rFonts w:eastAsia="Times New Roman"/>
          <w:szCs w:val="24"/>
          <w:lang w:val="en-CA" w:eastAsia="de-DE"/>
        </w:rPr>
        <w:t>Ikai (Sharp)] [late]</w:t>
      </w:r>
    </w:p>
    <w:p w:rsidR="0052301D" w:rsidRPr="00BD53C1" w:rsidRDefault="0052301D" w:rsidP="0052301D">
      <w:pPr>
        <w:rPr>
          <w:rFonts w:eastAsia="Times New Roman"/>
          <w:sz w:val="24"/>
          <w:szCs w:val="24"/>
          <w:lang w:eastAsia="de-DE"/>
        </w:rPr>
      </w:pPr>
    </w:p>
    <w:p w:rsidR="0052301D" w:rsidRPr="00BD53C1" w:rsidRDefault="0052301D" w:rsidP="0010249F">
      <w:pPr>
        <w:rPr>
          <w:rFonts w:eastAsia="Times New Roman"/>
          <w:sz w:val="24"/>
          <w:szCs w:val="24"/>
          <w:lang w:eastAsia="de-DE"/>
        </w:rPr>
      </w:pPr>
    </w:p>
    <w:p w:rsidR="004918FD" w:rsidRPr="00BD53C1" w:rsidRDefault="00A7355B" w:rsidP="009C2F71">
      <w:pPr>
        <w:pStyle w:val="Heading9"/>
        <w:rPr>
          <w:rFonts w:eastAsia="Times New Roman"/>
          <w:szCs w:val="24"/>
          <w:lang w:val="en-CA" w:eastAsia="de-DE"/>
        </w:rPr>
      </w:pPr>
      <w:hyperlink r:id="rId357" w:history="1">
        <w:r w:rsidR="004918FD" w:rsidRPr="00BD53C1">
          <w:rPr>
            <w:rFonts w:eastAsia="Times New Roman"/>
            <w:color w:val="0000FF"/>
            <w:szCs w:val="24"/>
            <w:u w:val="single"/>
            <w:lang w:val="en-CA" w:eastAsia="de-DE"/>
          </w:rPr>
          <w:t>JVET-K0200</w:t>
        </w:r>
      </w:hyperlink>
      <w:r w:rsidR="004918FD" w:rsidRPr="00BD53C1">
        <w:rPr>
          <w:rFonts w:eastAsia="Times New Roman"/>
          <w:szCs w:val="24"/>
          <w:lang w:val="en-CA" w:eastAsia="de-DE"/>
        </w:rPr>
        <w:t xml:space="preserve"> CE9: DMVR extension based on template matching</w:t>
      </w:r>
      <w:ins w:id="2340" w:author="Gary Sullivan" w:date="2018-08-02T08:08:00Z">
        <w:r w:rsidR="00AD4D35">
          <w:rPr>
            <w:rFonts w:eastAsia="Times New Roman"/>
            <w:szCs w:val="24"/>
            <w:lang w:val="en-CA" w:eastAsia="de-DE"/>
          </w:rPr>
          <w:t xml:space="preserve"> </w:t>
        </w:r>
      </w:ins>
      <w:r w:rsidR="004918FD" w:rsidRPr="00BD53C1">
        <w:rPr>
          <w:rFonts w:eastAsia="Times New Roman"/>
          <w:szCs w:val="24"/>
          <w:lang w:val="en-CA" w:eastAsia="de-DE"/>
        </w:rPr>
        <w:t>(Test 9.3.6) [X</w:t>
      </w:r>
      <w:del w:id="2341" w:author="Gary Sullivan" w:date="2018-08-02T08:10:00Z">
        <w:r w:rsidR="004918FD" w:rsidRPr="00BD53C1" w:rsidDel="00AD4D35">
          <w:rPr>
            <w:rFonts w:eastAsia="Times New Roman"/>
            <w:szCs w:val="24"/>
            <w:lang w:val="en-CA" w:eastAsia="de-DE"/>
          </w:rPr>
          <w:delText xml:space="preserve">. </w:delText>
        </w:r>
      </w:del>
      <w:ins w:id="2342" w:author="Gary Sullivan" w:date="2018-08-02T08:10:00Z">
        <w:r w:rsidR="00AD4D35">
          <w:rPr>
            <w:rFonts w:eastAsia="Times New Roman"/>
            <w:szCs w:val="24"/>
            <w:lang w:val="en-CA" w:eastAsia="de-DE"/>
          </w:rPr>
          <w:t>. </w:t>
        </w:r>
      </w:ins>
      <w:r w:rsidR="004918FD" w:rsidRPr="00BD53C1">
        <w:rPr>
          <w:rFonts w:eastAsia="Times New Roman"/>
          <w:szCs w:val="24"/>
          <w:lang w:val="en-CA" w:eastAsia="de-DE"/>
        </w:rPr>
        <w:t>Chen, J</w:t>
      </w:r>
      <w:del w:id="2343" w:author="Gary Sullivan" w:date="2018-08-02T08:10:00Z">
        <w:r w:rsidR="004918FD" w:rsidRPr="00BD53C1" w:rsidDel="00AD4D35">
          <w:rPr>
            <w:rFonts w:eastAsia="Times New Roman"/>
            <w:szCs w:val="24"/>
            <w:lang w:val="en-CA" w:eastAsia="de-DE"/>
          </w:rPr>
          <w:delText xml:space="preserve">. </w:delText>
        </w:r>
      </w:del>
      <w:ins w:id="2344" w:author="Gary Sullivan" w:date="2018-08-02T08:10:00Z">
        <w:r w:rsidR="00AD4D35">
          <w:rPr>
            <w:rFonts w:eastAsia="Times New Roman"/>
            <w:szCs w:val="24"/>
            <w:lang w:val="en-CA" w:eastAsia="de-DE"/>
          </w:rPr>
          <w:t>. </w:t>
        </w:r>
      </w:ins>
      <w:r w:rsidR="004918FD" w:rsidRPr="00BD53C1">
        <w:rPr>
          <w:rFonts w:eastAsia="Times New Roman"/>
          <w:szCs w:val="24"/>
          <w:lang w:val="en-CA" w:eastAsia="de-DE"/>
        </w:rPr>
        <w:t>Zheng (HiSilicon)]</w:t>
      </w:r>
    </w:p>
    <w:p w:rsidR="004918FD" w:rsidRPr="00BD53C1" w:rsidRDefault="004918FD" w:rsidP="0010249F">
      <w:pPr>
        <w:rPr>
          <w:rFonts w:eastAsia="Times New Roman"/>
          <w:sz w:val="24"/>
          <w:szCs w:val="24"/>
          <w:lang w:eastAsia="de-DE"/>
        </w:rPr>
      </w:pPr>
    </w:p>
    <w:p w:rsidR="004918FD" w:rsidRPr="00BD53C1" w:rsidRDefault="00A7355B" w:rsidP="009C2F71">
      <w:pPr>
        <w:pStyle w:val="Heading9"/>
        <w:rPr>
          <w:rFonts w:eastAsia="Times New Roman"/>
          <w:szCs w:val="24"/>
          <w:lang w:val="en-CA" w:eastAsia="de-DE"/>
        </w:rPr>
      </w:pPr>
      <w:hyperlink r:id="rId358" w:history="1">
        <w:r w:rsidR="004918FD" w:rsidRPr="00BD53C1">
          <w:rPr>
            <w:rFonts w:eastAsia="Times New Roman"/>
            <w:color w:val="0000FF"/>
            <w:szCs w:val="24"/>
            <w:u w:val="single"/>
            <w:lang w:val="en-CA" w:eastAsia="de-DE"/>
          </w:rPr>
          <w:t>JVET-K0214</w:t>
        </w:r>
      </w:hyperlink>
      <w:r w:rsidR="004918FD" w:rsidRPr="00BD53C1">
        <w:rPr>
          <w:rFonts w:eastAsia="Times New Roman"/>
          <w:szCs w:val="24"/>
          <w:lang w:val="en-CA" w:eastAsia="de-DE"/>
        </w:rPr>
        <w:t xml:space="preserve"> CE9.3: Template matching from J0022 (Test 9.3.4 and 9.3.5) [A</w:t>
      </w:r>
      <w:del w:id="2345" w:author="Gary Sullivan" w:date="2018-08-02T08:10:00Z">
        <w:r w:rsidR="004918FD" w:rsidRPr="00BD53C1" w:rsidDel="00AD4D35">
          <w:rPr>
            <w:rFonts w:eastAsia="Times New Roman"/>
            <w:szCs w:val="24"/>
            <w:lang w:val="en-CA" w:eastAsia="de-DE"/>
          </w:rPr>
          <w:delText xml:space="preserve">. </w:delText>
        </w:r>
      </w:del>
      <w:ins w:id="2346" w:author="Gary Sullivan" w:date="2018-08-02T08:10:00Z">
        <w:r w:rsidR="00AD4D35">
          <w:rPr>
            <w:rFonts w:eastAsia="Times New Roman"/>
            <w:szCs w:val="24"/>
            <w:lang w:val="en-CA" w:eastAsia="de-DE"/>
          </w:rPr>
          <w:t>. </w:t>
        </w:r>
      </w:ins>
      <w:r w:rsidR="004918FD" w:rsidRPr="00BD53C1">
        <w:rPr>
          <w:rFonts w:eastAsia="Times New Roman"/>
          <w:szCs w:val="24"/>
          <w:lang w:val="en-CA" w:eastAsia="de-DE"/>
        </w:rPr>
        <w:t>Robert, T</w:t>
      </w:r>
      <w:del w:id="2347" w:author="Gary Sullivan" w:date="2018-08-02T08:10:00Z">
        <w:r w:rsidR="004918FD" w:rsidRPr="00BD53C1" w:rsidDel="00AD4D35">
          <w:rPr>
            <w:rFonts w:eastAsia="Times New Roman"/>
            <w:szCs w:val="24"/>
            <w:lang w:val="en-CA" w:eastAsia="de-DE"/>
          </w:rPr>
          <w:delText xml:space="preserve">. </w:delText>
        </w:r>
      </w:del>
      <w:ins w:id="2348" w:author="Gary Sullivan" w:date="2018-08-02T08:10:00Z">
        <w:r w:rsidR="00AD4D35">
          <w:rPr>
            <w:rFonts w:eastAsia="Times New Roman"/>
            <w:szCs w:val="24"/>
            <w:lang w:val="en-CA" w:eastAsia="de-DE"/>
          </w:rPr>
          <w:t>. </w:t>
        </w:r>
      </w:ins>
      <w:r w:rsidR="004918FD" w:rsidRPr="00BD53C1">
        <w:rPr>
          <w:rFonts w:eastAsia="Times New Roman"/>
          <w:szCs w:val="24"/>
          <w:lang w:val="en-CA" w:eastAsia="de-DE"/>
        </w:rPr>
        <w:t>Poirier, F</w:t>
      </w:r>
      <w:del w:id="2349" w:author="Gary Sullivan" w:date="2018-08-02T08:10:00Z">
        <w:r w:rsidR="004918FD" w:rsidRPr="00BD53C1" w:rsidDel="00AD4D35">
          <w:rPr>
            <w:rFonts w:eastAsia="Times New Roman"/>
            <w:szCs w:val="24"/>
            <w:lang w:val="en-CA" w:eastAsia="de-DE"/>
          </w:rPr>
          <w:delText xml:space="preserve">. </w:delText>
        </w:r>
      </w:del>
      <w:ins w:id="2350" w:author="Gary Sullivan" w:date="2018-08-02T08:10:00Z">
        <w:r w:rsidR="00AD4D35">
          <w:rPr>
            <w:rFonts w:eastAsia="Times New Roman"/>
            <w:szCs w:val="24"/>
            <w:lang w:val="en-CA" w:eastAsia="de-DE"/>
          </w:rPr>
          <w:t>. </w:t>
        </w:r>
      </w:ins>
      <w:r w:rsidR="004918FD" w:rsidRPr="00BD53C1">
        <w:rPr>
          <w:rFonts w:eastAsia="Times New Roman"/>
          <w:szCs w:val="24"/>
          <w:lang w:val="en-CA" w:eastAsia="de-DE"/>
        </w:rPr>
        <w:t>Le</w:t>
      </w:r>
      <w:ins w:id="2351" w:author="Gary Sullivan" w:date="2018-08-02T09:47:00Z">
        <w:r w:rsidR="00A65DFA">
          <w:rPr>
            <w:rFonts w:eastAsia="Times New Roman"/>
            <w:szCs w:val="24"/>
            <w:lang w:val="en-CA" w:eastAsia="de-DE"/>
          </w:rPr>
          <w:t> </w:t>
        </w:r>
      </w:ins>
      <w:ins w:id="2352" w:author="Gary Sullivan" w:date="2018-08-02T09:50:00Z">
        <w:r w:rsidR="00A65DFA" w:rsidRPr="00BD53C1">
          <w:rPr>
            <w:rFonts w:eastAsia="Times New Roman"/>
            <w:szCs w:val="24"/>
            <w:lang w:val="en-CA" w:eastAsia="de-DE"/>
          </w:rPr>
          <w:t>Léannec</w:t>
        </w:r>
      </w:ins>
      <w:del w:id="2353" w:author="Gary Sullivan" w:date="2018-08-02T09:50:00Z">
        <w:r w:rsidR="004918FD" w:rsidRPr="00BD53C1" w:rsidDel="00A65DFA">
          <w:rPr>
            <w:rFonts w:eastAsia="Times New Roman"/>
            <w:szCs w:val="24"/>
            <w:lang w:val="en-CA" w:eastAsia="de-DE"/>
          </w:rPr>
          <w:delText>Leannec</w:delText>
        </w:r>
      </w:del>
      <w:r w:rsidR="004918FD" w:rsidRPr="00BD53C1">
        <w:rPr>
          <w:rFonts w:eastAsia="Times New Roman"/>
          <w:szCs w:val="24"/>
          <w:lang w:val="en-CA" w:eastAsia="de-DE"/>
        </w:rPr>
        <w:t xml:space="preserve"> (Technicolor)]</w:t>
      </w:r>
    </w:p>
    <w:p w:rsidR="004918FD" w:rsidRPr="00BD53C1" w:rsidRDefault="004918FD" w:rsidP="0010249F">
      <w:pPr>
        <w:rPr>
          <w:rFonts w:eastAsia="Times New Roman"/>
          <w:sz w:val="24"/>
          <w:szCs w:val="24"/>
          <w:lang w:eastAsia="de-DE"/>
        </w:rPr>
      </w:pPr>
    </w:p>
    <w:p w:rsidR="004918FD" w:rsidRPr="00BD53C1" w:rsidRDefault="00A7355B" w:rsidP="009C2F71">
      <w:pPr>
        <w:pStyle w:val="Heading9"/>
        <w:rPr>
          <w:rFonts w:eastAsia="Times New Roman"/>
          <w:szCs w:val="24"/>
          <w:lang w:val="en-CA" w:eastAsia="de-DE"/>
        </w:rPr>
      </w:pPr>
      <w:hyperlink r:id="rId359" w:history="1">
        <w:r w:rsidR="004918FD" w:rsidRPr="00BD53C1">
          <w:rPr>
            <w:rFonts w:eastAsia="Times New Roman"/>
            <w:color w:val="0000FF"/>
            <w:szCs w:val="24"/>
            <w:u w:val="single"/>
            <w:lang w:val="en-CA" w:eastAsia="de-DE"/>
          </w:rPr>
          <w:t>JVET-K0216</w:t>
        </w:r>
      </w:hyperlink>
      <w:r w:rsidR="004918FD" w:rsidRPr="00BD53C1">
        <w:rPr>
          <w:rFonts w:eastAsia="Times New Roman"/>
          <w:szCs w:val="24"/>
          <w:lang w:val="en-CA" w:eastAsia="de-DE"/>
        </w:rPr>
        <w:t xml:space="preserve"> CE9: DMVR with Motion Vector Difference Mirroring (Test 1.6) [S</w:t>
      </w:r>
      <w:del w:id="2354" w:author="Gary Sullivan" w:date="2018-08-02T08:10:00Z">
        <w:r w:rsidR="004918FD" w:rsidRPr="00BD53C1" w:rsidDel="00AD4D35">
          <w:rPr>
            <w:rFonts w:eastAsia="Times New Roman"/>
            <w:szCs w:val="24"/>
            <w:lang w:val="en-CA" w:eastAsia="de-DE"/>
          </w:rPr>
          <w:delText xml:space="preserve">. </w:delText>
        </w:r>
      </w:del>
      <w:ins w:id="2355" w:author="Gary Sullivan" w:date="2018-08-02T08:10:00Z">
        <w:r w:rsidR="00AD4D35">
          <w:rPr>
            <w:rFonts w:eastAsia="Times New Roman"/>
            <w:szCs w:val="24"/>
            <w:lang w:val="en-CA" w:eastAsia="de-DE"/>
          </w:rPr>
          <w:t>. </w:t>
        </w:r>
      </w:ins>
      <w:r w:rsidR="004918FD" w:rsidRPr="00BD53C1">
        <w:rPr>
          <w:rFonts w:eastAsia="Times New Roman"/>
          <w:szCs w:val="24"/>
          <w:lang w:val="en-CA" w:eastAsia="de-DE"/>
        </w:rPr>
        <w:t>Esenlik, I</w:t>
      </w:r>
      <w:del w:id="2356" w:author="Gary Sullivan" w:date="2018-08-02T08:10:00Z">
        <w:r w:rsidR="004918FD" w:rsidRPr="00BD53C1" w:rsidDel="00AD4D35">
          <w:rPr>
            <w:rFonts w:eastAsia="Times New Roman"/>
            <w:szCs w:val="24"/>
            <w:lang w:val="en-CA" w:eastAsia="de-DE"/>
          </w:rPr>
          <w:delText xml:space="preserve">. </w:delText>
        </w:r>
      </w:del>
      <w:ins w:id="2357" w:author="Gary Sullivan" w:date="2018-08-02T08:10:00Z">
        <w:r w:rsidR="00AD4D35">
          <w:rPr>
            <w:rFonts w:eastAsia="Times New Roman"/>
            <w:szCs w:val="24"/>
            <w:lang w:val="en-CA" w:eastAsia="de-DE"/>
          </w:rPr>
          <w:t>. </w:t>
        </w:r>
      </w:ins>
      <w:r w:rsidR="004918FD" w:rsidRPr="00BD53C1">
        <w:rPr>
          <w:rFonts w:eastAsia="Times New Roman"/>
          <w:szCs w:val="24"/>
          <w:lang w:val="en-CA" w:eastAsia="de-DE"/>
        </w:rPr>
        <w:t>Krasnov, Z</w:t>
      </w:r>
      <w:del w:id="2358" w:author="Gary Sullivan" w:date="2018-08-02T08:10:00Z">
        <w:r w:rsidR="004918FD" w:rsidRPr="00BD53C1" w:rsidDel="00AD4D35">
          <w:rPr>
            <w:rFonts w:eastAsia="Times New Roman"/>
            <w:szCs w:val="24"/>
            <w:lang w:val="en-CA" w:eastAsia="de-DE"/>
          </w:rPr>
          <w:delText xml:space="preserve">. </w:delText>
        </w:r>
      </w:del>
      <w:ins w:id="2359" w:author="Gary Sullivan" w:date="2018-08-02T08:10:00Z">
        <w:r w:rsidR="00AD4D35">
          <w:rPr>
            <w:rFonts w:eastAsia="Times New Roman"/>
            <w:szCs w:val="24"/>
            <w:lang w:val="en-CA" w:eastAsia="de-DE"/>
          </w:rPr>
          <w:t>. </w:t>
        </w:r>
      </w:ins>
      <w:r w:rsidR="004918FD" w:rsidRPr="00BD53C1">
        <w:rPr>
          <w:rFonts w:eastAsia="Times New Roman"/>
          <w:szCs w:val="24"/>
          <w:lang w:val="en-CA" w:eastAsia="de-DE"/>
        </w:rPr>
        <w:t>Zhao, J</w:t>
      </w:r>
      <w:del w:id="2360" w:author="Gary Sullivan" w:date="2018-08-02T08:10:00Z">
        <w:r w:rsidR="004918FD" w:rsidRPr="00BD53C1" w:rsidDel="00AD4D35">
          <w:rPr>
            <w:rFonts w:eastAsia="Times New Roman"/>
            <w:szCs w:val="24"/>
            <w:lang w:val="en-CA" w:eastAsia="de-DE"/>
          </w:rPr>
          <w:delText xml:space="preserve">. </w:delText>
        </w:r>
      </w:del>
      <w:ins w:id="2361" w:author="Gary Sullivan" w:date="2018-08-02T08:10:00Z">
        <w:r w:rsidR="00AD4D35">
          <w:rPr>
            <w:rFonts w:eastAsia="Times New Roman"/>
            <w:szCs w:val="24"/>
            <w:lang w:val="en-CA" w:eastAsia="de-DE"/>
          </w:rPr>
          <w:t>. </w:t>
        </w:r>
      </w:ins>
      <w:r w:rsidR="004918FD" w:rsidRPr="00BD53C1">
        <w:rPr>
          <w:rFonts w:eastAsia="Times New Roman"/>
          <w:szCs w:val="24"/>
          <w:lang w:val="en-CA" w:eastAsia="de-DE"/>
        </w:rPr>
        <w:t>Chen (Huawei), Y</w:t>
      </w:r>
      <w:del w:id="2362" w:author="Gary Sullivan" w:date="2018-08-02T08:10:00Z">
        <w:r w:rsidR="004918FD" w:rsidRPr="00BD53C1" w:rsidDel="00AD4D35">
          <w:rPr>
            <w:rFonts w:eastAsia="Times New Roman"/>
            <w:szCs w:val="24"/>
            <w:lang w:val="en-CA" w:eastAsia="de-DE"/>
          </w:rPr>
          <w:delText xml:space="preserve">. </w:delText>
        </w:r>
      </w:del>
      <w:ins w:id="2363" w:author="Gary Sullivan" w:date="2018-08-02T08:10:00Z">
        <w:r w:rsidR="00AD4D35">
          <w:rPr>
            <w:rFonts w:eastAsia="Times New Roman"/>
            <w:szCs w:val="24"/>
            <w:lang w:val="en-CA" w:eastAsia="de-DE"/>
          </w:rPr>
          <w:t>. </w:t>
        </w:r>
      </w:ins>
      <w:r w:rsidR="004918FD" w:rsidRPr="00BD53C1">
        <w:rPr>
          <w:rFonts w:eastAsia="Times New Roman"/>
          <w:szCs w:val="24"/>
          <w:lang w:val="en-CA" w:eastAsia="de-DE"/>
        </w:rPr>
        <w:t>Li (USTC)]</w:t>
      </w:r>
    </w:p>
    <w:p w:rsidR="004918FD" w:rsidRPr="00BD53C1" w:rsidRDefault="004918FD" w:rsidP="0010249F">
      <w:pPr>
        <w:rPr>
          <w:rFonts w:eastAsia="Times New Roman"/>
          <w:sz w:val="24"/>
          <w:szCs w:val="24"/>
          <w:lang w:eastAsia="de-DE"/>
        </w:rPr>
      </w:pPr>
    </w:p>
    <w:p w:rsidR="004918FD" w:rsidRPr="00BD53C1" w:rsidRDefault="00A7355B" w:rsidP="009C2F71">
      <w:pPr>
        <w:pStyle w:val="Heading9"/>
        <w:rPr>
          <w:rFonts w:eastAsia="Times New Roman"/>
          <w:szCs w:val="24"/>
          <w:lang w:val="en-CA" w:eastAsia="de-DE"/>
        </w:rPr>
      </w:pPr>
      <w:hyperlink r:id="rId360" w:history="1">
        <w:r w:rsidR="004918FD" w:rsidRPr="00BD53C1">
          <w:rPr>
            <w:rFonts w:eastAsia="Times New Roman"/>
            <w:color w:val="0000FF"/>
            <w:szCs w:val="24"/>
            <w:u w:val="single"/>
            <w:lang w:val="en-CA" w:eastAsia="de-DE"/>
          </w:rPr>
          <w:t>JVET-K0217</w:t>
        </w:r>
      </w:hyperlink>
      <w:r w:rsidR="004918FD" w:rsidRPr="00BD53C1">
        <w:rPr>
          <w:rFonts w:eastAsia="Times New Roman"/>
          <w:szCs w:val="24"/>
          <w:lang w:val="en-CA" w:eastAsia="de-DE"/>
        </w:rPr>
        <w:t xml:space="preserve"> CE9: DMVR with Bilateral Matching (Test 2.9) [S</w:t>
      </w:r>
      <w:del w:id="2364" w:author="Gary Sullivan" w:date="2018-08-02T08:10:00Z">
        <w:r w:rsidR="004918FD" w:rsidRPr="00BD53C1" w:rsidDel="00AD4D35">
          <w:rPr>
            <w:rFonts w:eastAsia="Times New Roman"/>
            <w:szCs w:val="24"/>
            <w:lang w:val="en-CA" w:eastAsia="de-DE"/>
          </w:rPr>
          <w:delText xml:space="preserve">. </w:delText>
        </w:r>
      </w:del>
      <w:ins w:id="2365" w:author="Gary Sullivan" w:date="2018-08-02T08:10:00Z">
        <w:r w:rsidR="00AD4D35">
          <w:rPr>
            <w:rFonts w:eastAsia="Times New Roman"/>
            <w:szCs w:val="24"/>
            <w:lang w:val="en-CA" w:eastAsia="de-DE"/>
          </w:rPr>
          <w:t>. </w:t>
        </w:r>
      </w:ins>
      <w:r w:rsidR="004918FD" w:rsidRPr="00BD53C1">
        <w:rPr>
          <w:rFonts w:eastAsia="Times New Roman"/>
          <w:szCs w:val="24"/>
          <w:lang w:val="en-CA" w:eastAsia="de-DE"/>
        </w:rPr>
        <w:t>Esenlik, I</w:t>
      </w:r>
      <w:del w:id="2366" w:author="Gary Sullivan" w:date="2018-08-02T08:10:00Z">
        <w:r w:rsidR="004918FD" w:rsidRPr="00BD53C1" w:rsidDel="00AD4D35">
          <w:rPr>
            <w:rFonts w:eastAsia="Times New Roman"/>
            <w:szCs w:val="24"/>
            <w:lang w:val="en-CA" w:eastAsia="de-DE"/>
          </w:rPr>
          <w:delText xml:space="preserve">. </w:delText>
        </w:r>
      </w:del>
      <w:ins w:id="2367" w:author="Gary Sullivan" w:date="2018-08-02T08:10:00Z">
        <w:r w:rsidR="00AD4D35">
          <w:rPr>
            <w:rFonts w:eastAsia="Times New Roman"/>
            <w:szCs w:val="24"/>
            <w:lang w:val="en-CA" w:eastAsia="de-DE"/>
          </w:rPr>
          <w:t>. </w:t>
        </w:r>
      </w:ins>
      <w:r w:rsidR="004918FD" w:rsidRPr="00BD53C1">
        <w:rPr>
          <w:rFonts w:eastAsia="Times New Roman"/>
          <w:szCs w:val="24"/>
          <w:lang w:val="en-CA" w:eastAsia="de-DE"/>
        </w:rPr>
        <w:t>Krasnov, Z</w:t>
      </w:r>
      <w:del w:id="2368" w:author="Gary Sullivan" w:date="2018-08-02T08:10:00Z">
        <w:r w:rsidR="004918FD" w:rsidRPr="00BD53C1" w:rsidDel="00AD4D35">
          <w:rPr>
            <w:rFonts w:eastAsia="Times New Roman"/>
            <w:szCs w:val="24"/>
            <w:lang w:val="en-CA" w:eastAsia="de-DE"/>
          </w:rPr>
          <w:delText xml:space="preserve">. </w:delText>
        </w:r>
      </w:del>
      <w:ins w:id="2369" w:author="Gary Sullivan" w:date="2018-08-02T08:10:00Z">
        <w:r w:rsidR="00AD4D35">
          <w:rPr>
            <w:rFonts w:eastAsia="Times New Roman"/>
            <w:szCs w:val="24"/>
            <w:lang w:val="en-CA" w:eastAsia="de-DE"/>
          </w:rPr>
          <w:t>. </w:t>
        </w:r>
      </w:ins>
      <w:r w:rsidR="004918FD" w:rsidRPr="00BD53C1">
        <w:rPr>
          <w:rFonts w:eastAsia="Times New Roman"/>
          <w:szCs w:val="24"/>
          <w:lang w:val="en-CA" w:eastAsia="de-DE"/>
        </w:rPr>
        <w:t>Zhao, M</w:t>
      </w:r>
      <w:del w:id="2370" w:author="Gary Sullivan" w:date="2018-08-02T08:10:00Z">
        <w:r w:rsidR="004918FD" w:rsidRPr="00BD53C1" w:rsidDel="00AD4D35">
          <w:rPr>
            <w:rFonts w:eastAsia="Times New Roman"/>
            <w:szCs w:val="24"/>
            <w:lang w:val="en-CA" w:eastAsia="de-DE"/>
          </w:rPr>
          <w:delText xml:space="preserve">. </w:delText>
        </w:r>
      </w:del>
      <w:ins w:id="2371" w:author="Gary Sullivan" w:date="2018-08-02T08:10:00Z">
        <w:r w:rsidR="00AD4D35">
          <w:rPr>
            <w:rFonts w:eastAsia="Times New Roman"/>
            <w:szCs w:val="24"/>
            <w:lang w:val="en-CA" w:eastAsia="de-DE"/>
          </w:rPr>
          <w:t>. </w:t>
        </w:r>
      </w:ins>
      <w:r w:rsidR="004918FD" w:rsidRPr="00BD53C1">
        <w:rPr>
          <w:rFonts w:eastAsia="Times New Roman"/>
          <w:szCs w:val="24"/>
          <w:lang w:val="en-CA" w:eastAsia="de-DE"/>
        </w:rPr>
        <w:t>Xiang, H</w:t>
      </w:r>
      <w:del w:id="2372" w:author="Gary Sullivan" w:date="2018-08-02T08:10:00Z">
        <w:r w:rsidR="004918FD" w:rsidRPr="00BD53C1" w:rsidDel="00AD4D35">
          <w:rPr>
            <w:rFonts w:eastAsia="Times New Roman"/>
            <w:szCs w:val="24"/>
            <w:lang w:val="en-CA" w:eastAsia="de-DE"/>
          </w:rPr>
          <w:delText xml:space="preserve">. </w:delText>
        </w:r>
      </w:del>
      <w:ins w:id="2373" w:author="Gary Sullivan" w:date="2018-08-02T08:10:00Z">
        <w:r w:rsidR="00AD4D35">
          <w:rPr>
            <w:rFonts w:eastAsia="Times New Roman"/>
            <w:szCs w:val="24"/>
            <w:lang w:val="en-CA" w:eastAsia="de-DE"/>
          </w:rPr>
          <w:t>. </w:t>
        </w:r>
      </w:ins>
      <w:r w:rsidR="004918FD" w:rsidRPr="00BD53C1">
        <w:rPr>
          <w:rFonts w:eastAsia="Times New Roman"/>
          <w:szCs w:val="24"/>
          <w:lang w:val="en-CA" w:eastAsia="de-DE"/>
        </w:rPr>
        <w:t>Yang, J</w:t>
      </w:r>
      <w:del w:id="2374" w:author="Gary Sullivan" w:date="2018-08-02T08:10:00Z">
        <w:r w:rsidR="004918FD" w:rsidRPr="00BD53C1" w:rsidDel="00AD4D35">
          <w:rPr>
            <w:rFonts w:eastAsia="Times New Roman"/>
            <w:szCs w:val="24"/>
            <w:lang w:val="en-CA" w:eastAsia="de-DE"/>
          </w:rPr>
          <w:delText xml:space="preserve">. </w:delText>
        </w:r>
      </w:del>
      <w:ins w:id="2375" w:author="Gary Sullivan" w:date="2018-08-02T08:10:00Z">
        <w:r w:rsidR="00AD4D35">
          <w:rPr>
            <w:rFonts w:eastAsia="Times New Roman"/>
            <w:szCs w:val="24"/>
            <w:lang w:val="en-CA" w:eastAsia="de-DE"/>
          </w:rPr>
          <w:t>. </w:t>
        </w:r>
      </w:ins>
      <w:r w:rsidR="004918FD" w:rsidRPr="00BD53C1">
        <w:rPr>
          <w:rFonts w:eastAsia="Times New Roman"/>
          <w:szCs w:val="24"/>
          <w:lang w:val="en-CA" w:eastAsia="de-DE"/>
        </w:rPr>
        <w:t>Chen (Huawei), Y</w:t>
      </w:r>
      <w:del w:id="2376" w:author="Gary Sullivan" w:date="2018-08-02T08:10:00Z">
        <w:r w:rsidR="004918FD" w:rsidRPr="00BD53C1" w:rsidDel="00AD4D35">
          <w:rPr>
            <w:rFonts w:eastAsia="Times New Roman"/>
            <w:szCs w:val="24"/>
            <w:lang w:val="en-CA" w:eastAsia="de-DE"/>
          </w:rPr>
          <w:delText xml:space="preserve">. </w:delText>
        </w:r>
      </w:del>
      <w:ins w:id="2377" w:author="Gary Sullivan" w:date="2018-08-02T08:10:00Z">
        <w:r w:rsidR="00AD4D35">
          <w:rPr>
            <w:rFonts w:eastAsia="Times New Roman"/>
            <w:szCs w:val="24"/>
            <w:lang w:val="en-CA" w:eastAsia="de-DE"/>
          </w:rPr>
          <w:t>. </w:t>
        </w:r>
      </w:ins>
      <w:r w:rsidR="004918FD" w:rsidRPr="00BD53C1">
        <w:rPr>
          <w:rFonts w:eastAsia="Times New Roman"/>
          <w:szCs w:val="24"/>
          <w:lang w:val="en-CA" w:eastAsia="de-DE"/>
        </w:rPr>
        <w:t>Li (USTC)]</w:t>
      </w:r>
    </w:p>
    <w:p w:rsidR="004918FD" w:rsidRPr="00BD53C1" w:rsidRDefault="004918FD" w:rsidP="0010249F">
      <w:pPr>
        <w:rPr>
          <w:rFonts w:eastAsia="Times New Roman"/>
          <w:sz w:val="24"/>
          <w:szCs w:val="24"/>
          <w:lang w:eastAsia="de-DE"/>
        </w:rPr>
      </w:pPr>
    </w:p>
    <w:p w:rsidR="004918FD" w:rsidRPr="00BD53C1" w:rsidRDefault="00A7355B" w:rsidP="009C2F71">
      <w:pPr>
        <w:pStyle w:val="Heading9"/>
        <w:rPr>
          <w:rFonts w:eastAsia="Times New Roman"/>
          <w:szCs w:val="24"/>
          <w:lang w:val="en-CA" w:eastAsia="de-DE"/>
        </w:rPr>
      </w:pPr>
      <w:hyperlink r:id="rId361" w:history="1">
        <w:r w:rsidR="004918FD" w:rsidRPr="00BD53C1">
          <w:rPr>
            <w:rFonts w:eastAsia="Times New Roman"/>
            <w:color w:val="0000FF"/>
            <w:szCs w:val="24"/>
            <w:u w:val="single"/>
            <w:lang w:val="en-CA" w:eastAsia="de-DE"/>
          </w:rPr>
          <w:t>JVET-K0253</w:t>
        </w:r>
      </w:hyperlink>
      <w:r w:rsidR="004918FD" w:rsidRPr="00BD53C1">
        <w:rPr>
          <w:rFonts w:eastAsia="Times New Roman"/>
          <w:szCs w:val="24"/>
          <w:lang w:val="en-CA" w:eastAsia="de-DE"/>
        </w:rPr>
        <w:t xml:space="preserve"> CE9.1.2: DMVR early termination [Y.-C. Su, T.-D. Chuang, C.-Y. Chen, Y.-W. Huang, S.-M. Lei (MediaTek)]</w:t>
      </w:r>
    </w:p>
    <w:p w:rsidR="004918FD" w:rsidRPr="00BD53C1" w:rsidRDefault="004918FD" w:rsidP="0010249F">
      <w:pPr>
        <w:rPr>
          <w:rFonts w:eastAsia="Times New Roman"/>
          <w:sz w:val="24"/>
          <w:szCs w:val="24"/>
          <w:lang w:eastAsia="de-DE"/>
        </w:rPr>
      </w:pPr>
    </w:p>
    <w:p w:rsidR="004918FD" w:rsidRPr="00BD53C1" w:rsidRDefault="00A7355B" w:rsidP="009C2F71">
      <w:pPr>
        <w:pStyle w:val="Heading9"/>
        <w:rPr>
          <w:rFonts w:eastAsia="Times New Roman"/>
          <w:szCs w:val="24"/>
          <w:lang w:val="en-CA" w:eastAsia="de-DE"/>
        </w:rPr>
      </w:pPr>
      <w:hyperlink r:id="rId362" w:history="1">
        <w:r w:rsidR="004918FD" w:rsidRPr="00BD53C1">
          <w:rPr>
            <w:rFonts w:eastAsia="Times New Roman"/>
            <w:color w:val="0000FF"/>
            <w:szCs w:val="24"/>
            <w:u w:val="single"/>
            <w:lang w:val="en-CA" w:eastAsia="de-DE"/>
          </w:rPr>
          <w:t>JVET-K0254</w:t>
        </w:r>
      </w:hyperlink>
      <w:r w:rsidR="004918FD" w:rsidRPr="00BD53C1">
        <w:rPr>
          <w:rFonts w:eastAsia="Times New Roman"/>
          <w:szCs w:val="24"/>
          <w:lang w:val="en-CA" w:eastAsia="de-DE"/>
        </w:rPr>
        <w:t xml:space="preserve"> CE9.2.1: Bilateral matching merge mode [T.-D. Chuang, C.-Y. Chen, Y.-W. Huang, S.-M. Lei (MediaTek)]</w:t>
      </w:r>
    </w:p>
    <w:p w:rsidR="004918FD" w:rsidRPr="00BD53C1" w:rsidRDefault="004918FD" w:rsidP="0010249F">
      <w:pPr>
        <w:rPr>
          <w:rFonts w:eastAsia="Times New Roman"/>
          <w:sz w:val="24"/>
          <w:szCs w:val="24"/>
          <w:lang w:eastAsia="de-DE"/>
        </w:rPr>
      </w:pPr>
    </w:p>
    <w:p w:rsidR="004918FD" w:rsidRPr="00BD53C1" w:rsidRDefault="00A7355B" w:rsidP="009C2F71">
      <w:pPr>
        <w:pStyle w:val="Heading9"/>
        <w:rPr>
          <w:rFonts w:eastAsia="Times New Roman"/>
          <w:szCs w:val="24"/>
          <w:lang w:val="en-CA" w:eastAsia="de-DE"/>
        </w:rPr>
      </w:pPr>
      <w:hyperlink r:id="rId363" w:history="1">
        <w:r w:rsidR="004918FD" w:rsidRPr="00BD53C1">
          <w:rPr>
            <w:rFonts w:eastAsia="Times New Roman"/>
            <w:color w:val="0000FF"/>
            <w:szCs w:val="24"/>
            <w:u w:val="single"/>
            <w:lang w:val="en-CA" w:eastAsia="de-DE"/>
          </w:rPr>
          <w:t>JVET-K0255</w:t>
        </w:r>
      </w:hyperlink>
      <w:r w:rsidR="004918FD" w:rsidRPr="00BD53C1">
        <w:rPr>
          <w:rFonts w:eastAsia="Times New Roman"/>
          <w:szCs w:val="24"/>
          <w:lang w:val="en-CA" w:eastAsia="de-DE"/>
        </w:rPr>
        <w:t xml:space="preserve"> CE9.5.2: BIO with simplified gradient calculation, adaptive BIO granularity, and applying BIO to chroma components [C.-Y. Chen, C.-Y. Lai, Y.-W. Huang, S.-M. Lei (MediaTek)]</w:t>
      </w:r>
    </w:p>
    <w:p w:rsidR="004918FD" w:rsidRPr="00BD53C1" w:rsidRDefault="004918FD" w:rsidP="0010249F">
      <w:pPr>
        <w:rPr>
          <w:rFonts w:eastAsia="Times New Roman"/>
          <w:sz w:val="24"/>
          <w:szCs w:val="24"/>
          <w:lang w:eastAsia="de-DE"/>
        </w:rPr>
      </w:pPr>
    </w:p>
    <w:p w:rsidR="004918FD" w:rsidRPr="00BD53C1" w:rsidRDefault="00A7355B" w:rsidP="009C2F71">
      <w:pPr>
        <w:pStyle w:val="Heading9"/>
        <w:rPr>
          <w:rFonts w:eastAsia="Times New Roman"/>
          <w:szCs w:val="24"/>
          <w:lang w:val="en-CA" w:eastAsia="de-DE"/>
        </w:rPr>
      </w:pPr>
      <w:hyperlink r:id="rId364" w:history="1">
        <w:r w:rsidR="004918FD" w:rsidRPr="00BD53C1">
          <w:rPr>
            <w:rFonts w:eastAsia="Times New Roman"/>
            <w:color w:val="0000FF"/>
            <w:szCs w:val="24"/>
            <w:u w:val="single"/>
            <w:lang w:val="en-CA" w:eastAsia="de-DE"/>
          </w:rPr>
          <w:t>JVET-K0303</w:t>
        </w:r>
      </w:hyperlink>
      <w:r w:rsidR="004918FD" w:rsidRPr="00BD53C1">
        <w:rPr>
          <w:rFonts w:eastAsia="Times New Roman"/>
          <w:szCs w:val="24"/>
          <w:lang w:val="en-CA" w:eastAsia="de-DE"/>
        </w:rPr>
        <w:t xml:space="preserve"> CE9.2.7: Asymmetric Bilateral Matching for FRUC merge mode [B</w:t>
      </w:r>
      <w:del w:id="2378" w:author="Gary Sullivan" w:date="2018-08-02T08:11:00Z">
        <w:r w:rsidR="004918FD" w:rsidRPr="00BD53C1" w:rsidDel="00AD4D35">
          <w:rPr>
            <w:rFonts w:eastAsia="Times New Roman"/>
            <w:szCs w:val="24"/>
            <w:lang w:val="en-CA" w:eastAsia="de-DE"/>
          </w:rPr>
          <w:delText xml:space="preserve">. </w:delText>
        </w:r>
      </w:del>
      <w:ins w:id="2379" w:author="Gary Sullivan" w:date="2018-08-02T08:11:00Z">
        <w:r w:rsidR="00AD4D35">
          <w:rPr>
            <w:rFonts w:eastAsia="Times New Roman"/>
            <w:szCs w:val="24"/>
            <w:lang w:val="en-CA" w:eastAsia="de-DE"/>
          </w:rPr>
          <w:t>. </w:t>
        </w:r>
      </w:ins>
      <w:r w:rsidR="004918FD" w:rsidRPr="00BD53C1">
        <w:rPr>
          <w:rFonts w:eastAsia="Times New Roman"/>
          <w:szCs w:val="24"/>
          <w:lang w:val="en-CA" w:eastAsia="de-DE"/>
        </w:rPr>
        <w:t>Choi, F</w:t>
      </w:r>
      <w:del w:id="2380" w:author="Gary Sullivan" w:date="2018-08-02T08:11:00Z">
        <w:r w:rsidR="004918FD" w:rsidRPr="00BD53C1" w:rsidDel="00AD4D35">
          <w:rPr>
            <w:rFonts w:eastAsia="Times New Roman"/>
            <w:szCs w:val="24"/>
            <w:lang w:val="en-CA" w:eastAsia="de-DE"/>
          </w:rPr>
          <w:delText xml:space="preserve">. </w:delText>
        </w:r>
      </w:del>
      <w:ins w:id="2381" w:author="Gary Sullivan" w:date="2018-08-02T08:11:00Z">
        <w:r w:rsidR="00AD4D35">
          <w:rPr>
            <w:rFonts w:eastAsia="Times New Roman"/>
            <w:szCs w:val="24"/>
            <w:lang w:val="en-CA" w:eastAsia="de-DE"/>
          </w:rPr>
          <w:t>. </w:t>
        </w:r>
      </w:ins>
      <w:r w:rsidR="004918FD" w:rsidRPr="00BD53C1">
        <w:rPr>
          <w:rFonts w:eastAsia="Times New Roman"/>
          <w:szCs w:val="24"/>
          <w:lang w:val="en-CA" w:eastAsia="de-DE"/>
        </w:rPr>
        <w:t>Bossen, K</w:t>
      </w:r>
      <w:del w:id="2382" w:author="Gary Sullivan" w:date="2018-08-02T08:11:00Z">
        <w:r w:rsidR="004918FD" w:rsidRPr="00BD53C1" w:rsidDel="00AD4D35">
          <w:rPr>
            <w:rFonts w:eastAsia="Times New Roman"/>
            <w:szCs w:val="24"/>
            <w:lang w:val="en-CA" w:eastAsia="de-DE"/>
          </w:rPr>
          <w:delText xml:space="preserve">. </w:delText>
        </w:r>
      </w:del>
      <w:ins w:id="2383" w:author="Gary Sullivan" w:date="2018-08-02T08:11:00Z">
        <w:r w:rsidR="00AD4D35">
          <w:rPr>
            <w:rFonts w:eastAsia="Times New Roman"/>
            <w:szCs w:val="24"/>
            <w:lang w:val="en-CA" w:eastAsia="de-DE"/>
          </w:rPr>
          <w:t>. </w:t>
        </w:r>
      </w:ins>
      <w:r w:rsidR="004918FD" w:rsidRPr="00BD53C1">
        <w:rPr>
          <w:rFonts w:eastAsia="Times New Roman"/>
          <w:szCs w:val="24"/>
          <w:lang w:val="en-CA" w:eastAsia="de-DE"/>
        </w:rPr>
        <w:t>Misra, A</w:t>
      </w:r>
      <w:del w:id="2384" w:author="Gary Sullivan" w:date="2018-08-02T08:11:00Z">
        <w:r w:rsidR="004918FD" w:rsidRPr="00BD53C1" w:rsidDel="00AD4D35">
          <w:rPr>
            <w:rFonts w:eastAsia="Times New Roman"/>
            <w:szCs w:val="24"/>
            <w:lang w:val="en-CA" w:eastAsia="de-DE"/>
          </w:rPr>
          <w:delText xml:space="preserve">. </w:delText>
        </w:r>
      </w:del>
      <w:ins w:id="2385" w:author="Gary Sullivan" w:date="2018-08-02T08:11:00Z">
        <w:r w:rsidR="00AD4D35">
          <w:rPr>
            <w:rFonts w:eastAsia="Times New Roman"/>
            <w:szCs w:val="24"/>
            <w:lang w:val="en-CA" w:eastAsia="de-DE"/>
          </w:rPr>
          <w:t>. </w:t>
        </w:r>
      </w:ins>
      <w:r w:rsidR="004918FD" w:rsidRPr="00BD53C1">
        <w:rPr>
          <w:rFonts w:eastAsia="Times New Roman"/>
          <w:szCs w:val="24"/>
          <w:lang w:val="en-CA" w:eastAsia="de-DE"/>
        </w:rPr>
        <w:t>Segall (Sharp)]</w:t>
      </w:r>
    </w:p>
    <w:p w:rsidR="004918FD" w:rsidRPr="00BD53C1" w:rsidRDefault="004918FD" w:rsidP="0010249F">
      <w:pPr>
        <w:rPr>
          <w:rFonts w:eastAsia="Times New Roman"/>
          <w:sz w:val="24"/>
          <w:szCs w:val="24"/>
          <w:lang w:eastAsia="de-DE"/>
        </w:rPr>
      </w:pPr>
    </w:p>
    <w:p w:rsidR="004918FD" w:rsidRPr="00BD53C1" w:rsidRDefault="00A7355B" w:rsidP="009C2F71">
      <w:pPr>
        <w:pStyle w:val="Heading9"/>
        <w:rPr>
          <w:rFonts w:eastAsia="Times New Roman"/>
          <w:szCs w:val="24"/>
          <w:lang w:val="en-CA" w:eastAsia="de-DE"/>
        </w:rPr>
      </w:pPr>
      <w:hyperlink r:id="rId365" w:history="1">
        <w:r w:rsidR="004918FD" w:rsidRPr="00BD53C1">
          <w:rPr>
            <w:rFonts w:eastAsia="Times New Roman"/>
            <w:color w:val="0000FF"/>
            <w:szCs w:val="24"/>
            <w:u w:val="single"/>
            <w:lang w:val="en-CA" w:eastAsia="de-DE"/>
          </w:rPr>
          <w:t>JVET-K0342</w:t>
        </w:r>
      </w:hyperlink>
      <w:r w:rsidR="004918FD" w:rsidRPr="00BD53C1">
        <w:rPr>
          <w:rFonts w:eastAsia="Times New Roman"/>
          <w:szCs w:val="24"/>
          <w:lang w:val="en-CA" w:eastAsia="de-DE"/>
        </w:rPr>
        <w:t xml:space="preserve"> CE9.1.3: Complexity reduction on decoder-side motion vector refinement (DMVR) [X</w:t>
      </w:r>
      <w:del w:id="2386" w:author="Gary Sullivan" w:date="2018-08-02T08:11:00Z">
        <w:r w:rsidR="004918FD" w:rsidRPr="00BD53C1" w:rsidDel="00AD4D35">
          <w:rPr>
            <w:rFonts w:eastAsia="Times New Roman"/>
            <w:szCs w:val="24"/>
            <w:lang w:val="en-CA" w:eastAsia="de-DE"/>
          </w:rPr>
          <w:delText xml:space="preserve">. </w:delText>
        </w:r>
      </w:del>
      <w:ins w:id="2387" w:author="Gary Sullivan" w:date="2018-08-02T08:11:00Z">
        <w:r w:rsidR="00AD4D35">
          <w:rPr>
            <w:rFonts w:eastAsia="Times New Roman"/>
            <w:szCs w:val="24"/>
            <w:lang w:val="en-CA" w:eastAsia="de-DE"/>
          </w:rPr>
          <w:t>. </w:t>
        </w:r>
      </w:ins>
      <w:r w:rsidR="004918FD" w:rsidRPr="00BD53C1">
        <w:rPr>
          <w:rFonts w:eastAsia="Times New Roman"/>
          <w:szCs w:val="24"/>
          <w:lang w:val="en-CA" w:eastAsia="de-DE"/>
        </w:rPr>
        <w:t>Xiu, Y</w:t>
      </w:r>
      <w:del w:id="2388" w:author="Gary Sullivan" w:date="2018-08-02T08:11:00Z">
        <w:r w:rsidR="004918FD" w:rsidRPr="00BD53C1" w:rsidDel="00AD4D35">
          <w:rPr>
            <w:rFonts w:eastAsia="Times New Roman"/>
            <w:szCs w:val="24"/>
            <w:lang w:val="en-CA" w:eastAsia="de-DE"/>
          </w:rPr>
          <w:delText xml:space="preserve">. </w:delText>
        </w:r>
      </w:del>
      <w:ins w:id="2389" w:author="Gary Sullivan" w:date="2018-08-02T08:11:00Z">
        <w:r w:rsidR="00AD4D35">
          <w:rPr>
            <w:rFonts w:eastAsia="Times New Roman"/>
            <w:szCs w:val="24"/>
            <w:lang w:val="en-CA" w:eastAsia="de-DE"/>
          </w:rPr>
          <w:t>. </w:t>
        </w:r>
      </w:ins>
      <w:r w:rsidR="004918FD" w:rsidRPr="00BD53C1">
        <w:rPr>
          <w:rFonts w:eastAsia="Times New Roman"/>
          <w:szCs w:val="24"/>
          <w:lang w:val="en-CA" w:eastAsia="de-DE"/>
        </w:rPr>
        <w:t>He, Y</w:t>
      </w:r>
      <w:del w:id="2390" w:author="Gary Sullivan" w:date="2018-08-02T08:11:00Z">
        <w:r w:rsidR="004918FD" w:rsidRPr="00BD53C1" w:rsidDel="00AD4D35">
          <w:rPr>
            <w:rFonts w:eastAsia="Times New Roman"/>
            <w:szCs w:val="24"/>
            <w:lang w:val="en-CA" w:eastAsia="de-DE"/>
          </w:rPr>
          <w:delText xml:space="preserve">. </w:delText>
        </w:r>
      </w:del>
      <w:ins w:id="2391" w:author="Gary Sullivan" w:date="2018-08-02T08:11:00Z">
        <w:r w:rsidR="00AD4D35">
          <w:rPr>
            <w:rFonts w:eastAsia="Times New Roman"/>
            <w:szCs w:val="24"/>
            <w:lang w:val="en-CA" w:eastAsia="de-DE"/>
          </w:rPr>
          <w:t>. </w:t>
        </w:r>
      </w:ins>
      <w:r w:rsidR="004918FD" w:rsidRPr="00BD53C1">
        <w:rPr>
          <w:rFonts w:eastAsia="Times New Roman"/>
          <w:szCs w:val="24"/>
          <w:lang w:val="en-CA" w:eastAsia="de-DE"/>
        </w:rPr>
        <w:t>Ye (InterDigital)]</w:t>
      </w:r>
    </w:p>
    <w:p w:rsidR="004918FD" w:rsidRPr="00BD53C1" w:rsidRDefault="004918FD" w:rsidP="0010249F">
      <w:pPr>
        <w:rPr>
          <w:rFonts w:eastAsia="Times New Roman"/>
          <w:sz w:val="24"/>
          <w:szCs w:val="24"/>
          <w:lang w:eastAsia="de-DE"/>
        </w:rPr>
      </w:pPr>
    </w:p>
    <w:p w:rsidR="004918FD" w:rsidRPr="00BD53C1" w:rsidRDefault="00A7355B" w:rsidP="009C2F71">
      <w:pPr>
        <w:pStyle w:val="Heading9"/>
        <w:rPr>
          <w:rFonts w:eastAsia="Times New Roman"/>
          <w:szCs w:val="24"/>
          <w:lang w:val="en-CA" w:eastAsia="de-DE"/>
        </w:rPr>
      </w:pPr>
      <w:hyperlink r:id="rId366" w:history="1">
        <w:r w:rsidR="004918FD" w:rsidRPr="00BD53C1">
          <w:rPr>
            <w:rFonts w:eastAsia="Times New Roman"/>
            <w:color w:val="0000FF"/>
            <w:szCs w:val="24"/>
            <w:u w:val="single"/>
            <w:lang w:val="en-CA" w:eastAsia="de-DE"/>
          </w:rPr>
          <w:t>JVET-K0343</w:t>
        </w:r>
      </w:hyperlink>
      <w:r w:rsidR="004918FD" w:rsidRPr="00BD53C1">
        <w:rPr>
          <w:rFonts w:eastAsia="Times New Roman"/>
          <w:szCs w:val="24"/>
          <w:lang w:val="en-CA" w:eastAsia="de-DE"/>
        </w:rPr>
        <w:t xml:space="preserve"> CE9.2.2: Simplifications on bilateral matching mode [X</w:t>
      </w:r>
      <w:del w:id="2392" w:author="Gary Sullivan" w:date="2018-08-02T08:11:00Z">
        <w:r w:rsidR="004918FD" w:rsidRPr="00BD53C1" w:rsidDel="00AD4D35">
          <w:rPr>
            <w:rFonts w:eastAsia="Times New Roman"/>
            <w:szCs w:val="24"/>
            <w:lang w:val="en-CA" w:eastAsia="de-DE"/>
          </w:rPr>
          <w:delText xml:space="preserve">. </w:delText>
        </w:r>
      </w:del>
      <w:ins w:id="2393" w:author="Gary Sullivan" w:date="2018-08-02T08:11:00Z">
        <w:r w:rsidR="00AD4D35">
          <w:rPr>
            <w:rFonts w:eastAsia="Times New Roman"/>
            <w:szCs w:val="24"/>
            <w:lang w:val="en-CA" w:eastAsia="de-DE"/>
          </w:rPr>
          <w:t>. </w:t>
        </w:r>
      </w:ins>
      <w:r w:rsidR="004918FD" w:rsidRPr="00BD53C1">
        <w:rPr>
          <w:rFonts w:eastAsia="Times New Roman"/>
          <w:szCs w:val="24"/>
          <w:lang w:val="en-CA" w:eastAsia="de-DE"/>
        </w:rPr>
        <w:t>Xiu, Y</w:t>
      </w:r>
      <w:del w:id="2394" w:author="Gary Sullivan" w:date="2018-08-02T08:11:00Z">
        <w:r w:rsidR="004918FD" w:rsidRPr="00BD53C1" w:rsidDel="00AD4D35">
          <w:rPr>
            <w:rFonts w:eastAsia="Times New Roman"/>
            <w:szCs w:val="24"/>
            <w:lang w:val="en-CA" w:eastAsia="de-DE"/>
          </w:rPr>
          <w:delText xml:space="preserve">. </w:delText>
        </w:r>
      </w:del>
      <w:ins w:id="2395" w:author="Gary Sullivan" w:date="2018-08-02T08:11:00Z">
        <w:r w:rsidR="00AD4D35">
          <w:rPr>
            <w:rFonts w:eastAsia="Times New Roman"/>
            <w:szCs w:val="24"/>
            <w:lang w:val="en-CA" w:eastAsia="de-DE"/>
          </w:rPr>
          <w:t>. </w:t>
        </w:r>
      </w:ins>
      <w:r w:rsidR="004918FD" w:rsidRPr="00BD53C1">
        <w:rPr>
          <w:rFonts w:eastAsia="Times New Roman"/>
          <w:szCs w:val="24"/>
          <w:lang w:val="en-CA" w:eastAsia="de-DE"/>
        </w:rPr>
        <w:t>He, Y</w:t>
      </w:r>
      <w:del w:id="2396" w:author="Gary Sullivan" w:date="2018-08-02T08:11:00Z">
        <w:r w:rsidR="004918FD" w:rsidRPr="00BD53C1" w:rsidDel="00AD4D35">
          <w:rPr>
            <w:rFonts w:eastAsia="Times New Roman"/>
            <w:szCs w:val="24"/>
            <w:lang w:val="en-CA" w:eastAsia="de-DE"/>
          </w:rPr>
          <w:delText xml:space="preserve">. </w:delText>
        </w:r>
      </w:del>
      <w:ins w:id="2397" w:author="Gary Sullivan" w:date="2018-08-02T08:11:00Z">
        <w:r w:rsidR="00AD4D35">
          <w:rPr>
            <w:rFonts w:eastAsia="Times New Roman"/>
            <w:szCs w:val="24"/>
            <w:lang w:val="en-CA" w:eastAsia="de-DE"/>
          </w:rPr>
          <w:t>. </w:t>
        </w:r>
      </w:ins>
      <w:r w:rsidR="004918FD" w:rsidRPr="00BD53C1">
        <w:rPr>
          <w:rFonts w:eastAsia="Times New Roman"/>
          <w:szCs w:val="24"/>
          <w:lang w:val="en-CA" w:eastAsia="de-DE"/>
        </w:rPr>
        <w:t>Ye (InterDigital)]</w:t>
      </w:r>
    </w:p>
    <w:p w:rsidR="0010249F" w:rsidRPr="00BD53C1" w:rsidRDefault="0010249F" w:rsidP="0010249F">
      <w:pPr>
        <w:rPr>
          <w:lang w:eastAsia="de-DE"/>
        </w:rPr>
      </w:pPr>
    </w:p>
    <w:p w:rsidR="004918FD" w:rsidRPr="00BD53C1" w:rsidRDefault="00A7355B" w:rsidP="009C2F71">
      <w:pPr>
        <w:pStyle w:val="Heading9"/>
        <w:rPr>
          <w:rFonts w:eastAsia="Times New Roman"/>
          <w:szCs w:val="24"/>
          <w:lang w:val="en-CA" w:eastAsia="de-DE"/>
        </w:rPr>
      </w:pPr>
      <w:hyperlink r:id="rId367" w:history="1">
        <w:r w:rsidR="004918FD" w:rsidRPr="00BD53C1">
          <w:rPr>
            <w:rFonts w:eastAsia="Times New Roman"/>
            <w:color w:val="0000FF"/>
            <w:szCs w:val="24"/>
            <w:u w:val="single"/>
            <w:lang w:val="en-CA" w:eastAsia="de-DE"/>
          </w:rPr>
          <w:t>JVET-K0344</w:t>
        </w:r>
      </w:hyperlink>
      <w:r w:rsidR="004918FD" w:rsidRPr="00BD53C1">
        <w:rPr>
          <w:rFonts w:eastAsia="Times New Roman"/>
          <w:szCs w:val="24"/>
          <w:lang w:val="en-CA" w:eastAsia="de-DE"/>
        </w:rPr>
        <w:t xml:space="preserve"> CE9.5.3: Bi-directional optical flow (BIO) simplification [X</w:t>
      </w:r>
      <w:del w:id="2398" w:author="Gary Sullivan" w:date="2018-08-02T08:11:00Z">
        <w:r w:rsidR="004918FD" w:rsidRPr="00BD53C1" w:rsidDel="00AD4D35">
          <w:rPr>
            <w:rFonts w:eastAsia="Times New Roman"/>
            <w:szCs w:val="24"/>
            <w:lang w:val="en-CA" w:eastAsia="de-DE"/>
          </w:rPr>
          <w:delText xml:space="preserve">. </w:delText>
        </w:r>
      </w:del>
      <w:ins w:id="2399" w:author="Gary Sullivan" w:date="2018-08-02T08:11:00Z">
        <w:r w:rsidR="00AD4D35">
          <w:rPr>
            <w:rFonts w:eastAsia="Times New Roman"/>
            <w:szCs w:val="24"/>
            <w:lang w:val="en-CA" w:eastAsia="de-DE"/>
          </w:rPr>
          <w:t>. </w:t>
        </w:r>
      </w:ins>
      <w:r w:rsidR="004918FD" w:rsidRPr="00BD53C1">
        <w:rPr>
          <w:rFonts w:eastAsia="Times New Roman"/>
          <w:szCs w:val="24"/>
          <w:lang w:val="en-CA" w:eastAsia="de-DE"/>
        </w:rPr>
        <w:t>Xiu, Y</w:t>
      </w:r>
      <w:del w:id="2400" w:author="Gary Sullivan" w:date="2018-08-02T08:11:00Z">
        <w:r w:rsidR="004918FD" w:rsidRPr="00BD53C1" w:rsidDel="00AD4D35">
          <w:rPr>
            <w:rFonts w:eastAsia="Times New Roman"/>
            <w:szCs w:val="24"/>
            <w:lang w:val="en-CA" w:eastAsia="de-DE"/>
          </w:rPr>
          <w:delText xml:space="preserve">. </w:delText>
        </w:r>
      </w:del>
      <w:ins w:id="2401" w:author="Gary Sullivan" w:date="2018-08-02T08:11:00Z">
        <w:r w:rsidR="00AD4D35">
          <w:rPr>
            <w:rFonts w:eastAsia="Times New Roman"/>
            <w:szCs w:val="24"/>
            <w:lang w:val="en-CA" w:eastAsia="de-DE"/>
          </w:rPr>
          <w:t>. </w:t>
        </w:r>
      </w:ins>
      <w:r w:rsidR="004918FD" w:rsidRPr="00BD53C1">
        <w:rPr>
          <w:rFonts w:eastAsia="Times New Roman"/>
          <w:szCs w:val="24"/>
          <w:lang w:val="en-CA" w:eastAsia="de-DE"/>
        </w:rPr>
        <w:t>He, Y</w:t>
      </w:r>
      <w:del w:id="2402" w:author="Gary Sullivan" w:date="2018-08-02T08:11:00Z">
        <w:r w:rsidR="004918FD" w:rsidRPr="00BD53C1" w:rsidDel="00AD4D35">
          <w:rPr>
            <w:rFonts w:eastAsia="Times New Roman"/>
            <w:szCs w:val="24"/>
            <w:lang w:val="en-CA" w:eastAsia="de-DE"/>
          </w:rPr>
          <w:delText xml:space="preserve">. </w:delText>
        </w:r>
      </w:del>
      <w:ins w:id="2403" w:author="Gary Sullivan" w:date="2018-08-02T08:11:00Z">
        <w:r w:rsidR="00AD4D35">
          <w:rPr>
            <w:rFonts w:eastAsia="Times New Roman"/>
            <w:szCs w:val="24"/>
            <w:lang w:val="en-CA" w:eastAsia="de-DE"/>
          </w:rPr>
          <w:t>. </w:t>
        </w:r>
      </w:ins>
      <w:r w:rsidR="004918FD" w:rsidRPr="00BD53C1">
        <w:rPr>
          <w:rFonts w:eastAsia="Times New Roman"/>
          <w:szCs w:val="24"/>
          <w:lang w:val="en-CA" w:eastAsia="de-DE"/>
        </w:rPr>
        <w:t>Ye (InterDigital)]</w:t>
      </w:r>
    </w:p>
    <w:p w:rsidR="004918FD" w:rsidRPr="00BD53C1" w:rsidRDefault="004918FD" w:rsidP="0010249F">
      <w:pPr>
        <w:rPr>
          <w:rFonts w:eastAsia="Times New Roman"/>
          <w:sz w:val="24"/>
          <w:szCs w:val="24"/>
          <w:lang w:eastAsia="de-DE"/>
        </w:rPr>
      </w:pPr>
    </w:p>
    <w:p w:rsidR="004918FD" w:rsidRPr="00BD53C1" w:rsidRDefault="00A7355B" w:rsidP="009C2F71">
      <w:pPr>
        <w:pStyle w:val="Heading9"/>
        <w:rPr>
          <w:rFonts w:eastAsia="Times New Roman"/>
          <w:szCs w:val="24"/>
          <w:lang w:val="en-CA" w:eastAsia="de-DE"/>
        </w:rPr>
      </w:pPr>
      <w:hyperlink r:id="rId368" w:history="1">
        <w:r w:rsidR="004918FD" w:rsidRPr="00BD53C1">
          <w:rPr>
            <w:rFonts w:eastAsia="Times New Roman"/>
            <w:color w:val="0000FF"/>
            <w:szCs w:val="24"/>
            <w:u w:val="single"/>
            <w:lang w:val="en-CA" w:eastAsia="de-DE"/>
          </w:rPr>
          <w:t>JVET-K0358</w:t>
        </w:r>
      </w:hyperlink>
      <w:r w:rsidR="004918FD" w:rsidRPr="00BD53C1">
        <w:rPr>
          <w:rFonts w:eastAsia="Times New Roman"/>
          <w:szCs w:val="24"/>
          <w:lang w:val="en-CA" w:eastAsia="de-DE"/>
        </w:rPr>
        <w:t xml:space="preserve"> CE9.1.5: MVD-based Early-skip Condition for DMVR [C.-C. Chen, W.-J. Chien, M</w:t>
      </w:r>
      <w:del w:id="2404" w:author="Gary Sullivan" w:date="2018-08-02T08:11:00Z">
        <w:r w:rsidR="004918FD" w:rsidRPr="00BD53C1" w:rsidDel="00AD4D35">
          <w:rPr>
            <w:rFonts w:eastAsia="Times New Roman"/>
            <w:szCs w:val="24"/>
            <w:lang w:val="en-CA" w:eastAsia="de-DE"/>
          </w:rPr>
          <w:delText xml:space="preserve">. </w:delText>
        </w:r>
      </w:del>
      <w:ins w:id="2405" w:author="Gary Sullivan" w:date="2018-08-02T08:11:00Z">
        <w:r w:rsidR="00AD4D35">
          <w:rPr>
            <w:rFonts w:eastAsia="Times New Roman"/>
            <w:szCs w:val="24"/>
            <w:lang w:val="en-CA" w:eastAsia="de-DE"/>
          </w:rPr>
          <w:t>. </w:t>
        </w:r>
      </w:ins>
      <w:r w:rsidR="004918FD" w:rsidRPr="00BD53C1">
        <w:rPr>
          <w:rFonts w:eastAsia="Times New Roman"/>
          <w:szCs w:val="24"/>
          <w:lang w:val="en-CA" w:eastAsia="de-DE"/>
        </w:rPr>
        <w:t>Karczewicz (Qualcomm)]</w:t>
      </w:r>
    </w:p>
    <w:p w:rsidR="004918FD" w:rsidRPr="00BD53C1" w:rsidRDefault="004918FD" w:rsidP="0010249F">
      <w:pPr>
        <w:rPr>
          <w:rFonts w:eastAsia="Times New Roman"/>
          <w:sz w:val="24"/>
          <w:szCs w:val="24"/>
          <w:lang w:eastAsia="de-DE"/>
        </w:rPr>
      </w:pPr>
    </w:p>
    <w:p w:rsidR="004918FD" w:rsidRPr="00BD53C1" w:rsidRDefault="00A7355B" w:rsidP="009C2F71">
      <w:pPr>
        <w:pStyle w:val="Heading9"/>
        <w:rPr>
          <w:rFonts w:eastAsia="Times New Roman"/>
          <w:szCs w:val="24"/>
          <w:lang w:val="en-CA" w:eastAsia="de-DE"/>
        </w:rPr>
      </w:pPr>
      <w:hyperlink r:id="rId369" w:history="1">
        <w:r w:rsidR="004918FD" w:rsidRPr="00BD53C1">
          <w:rPr>
            <w:rFonts w:eastAsia="Times New Roman"/>
            <w:color w:val="0000FF"/>
            <w:szCs w:val="24"/>
            <w:u w:val="single"/>
            <w:lang w:val="en-CA" w:eastAsia="de-DE"/>
          </w:rPr>
          <w:t>JVET-K0359</w:t>
        </w:r>
      </w:hyperlink>
      <w:r w:rsidR="004918FD" w:rsidRPr="00BD53C1">
        <w:rPr>
          <w:rFonts w:eastAsia="Times New Roman"/>
          <w:color w:val="0000FF"/>
          <w:szCs w:val="24"/>
          <w:u w:val="single"/>
          <w:lang w:val="en-CA" w:eastAsia="de-DE"/>
        </w:rPr>
        <w:t xml:space="preserve"> </w:t>
      </w:r>
      <w:r w:rsidR="004918FD" w:rsidRPr="00BD53C1">
        <w:rPr>
          <w:rFonts w:eastAsia="Times New Roman"/>
          <w:szCs w:val="24"/>
          <w:lang w:val="en-CA" w:eastAsia="de-DE"/>
        </w:rPr>
        <w:t>CE9.2.5/9.2.6: DMVR with Template-free Bilateral Matching [C.-C. Chen, W.-J. Chien, M</w:t>
      </w:r>
      <w:del w:id="2406" w:author="Gary Sullivan" w:date="2018-08-02T08:11:00Z">
        <w:r w:rsidR="004918FD" w:rsidRPr="00BD53C1" w:rsidDel="00AD4D35">
          <w:rPr>
            <w:rFonts w:eastAsia="Times New Roman"/>
            <w:szCs w:val="24"/>
            <w:lang w:val="en-CA" w:eastAsia="de-DE"/>
          </w:rPr>
          <w:delText xml:space="preserve">. </w:delText>
        </w:r>
      </w:del>
      <w:ins w:id="2407" w:author="Gary Sullivan" w:date="2018-08-02T08:11:00Z">
        <w:r w:rsidR="00AD4D35">
          <w:rPr>
            <w:rFonts w:eastAsia="Times New Roman"/>
            <w:szCs w:val="24"/>
            <w:lang w:val="en-CA" w:eastAsia="de-DE"/>
          </w:rPr>
          <w:t>. </w:t>
        </w:r>
      </w:ins>
      <w:r w:rsidR="004918FD" w:rsidRPr="00BD53C1">
        <w:rPr>
          <w:rFonts w:eastAsia="Times New Roman"/>
          <w:szCs w:val="24"/>
          <w:lang w:val="en-CA" w:eastAsia="de-DE"/>
        </w:rPr>
        <w:t>Karczewicz (Qualcomm)]</w:t>
      </w:r>
    </w:p>
    <w:p w:rsidR="004918FD" w:rsidRPr="00BD53C1" w:rsidRDefault="004918FD" w:rsidP="0010249F">
      <w:pPr>
        <w:rPr>
          <w:rFonts w:eastAsia="Times New Roman"/>
          <w:sz w:val="24"/>
          <w:szCs w:val="24"/>
          <w:lang w:eastAsia="de-DE"/>
        </w:rPr>
      </w:pPr>
    </w:p>
    <w:p w:rsidR="004918FD" w:rsidRPr="00BD53C1" w:rsidRDefault="00A7355B" w:rsidP="009C2F71">
      <w:pPr>
        <w:pStyle w:val="Heading9"/>
        <w:rPr>
          <w:rFonts w:eastAsia="Times New Roman"/>
          <w:szCs w:val="24"/>
          <w:lang w:val="en-CA" w:eastAsia="de-DE"/>
        </w:rPr>
      </w:pPr>
      <w:hyperlink r:id="rId370" w:history="1">
        <w:r w:rsidR="004918FD" w:rsidRPr="00BD53C1">
          <w:rPr>
            <w:rFonts w:eastAsia="Times New Roman"/>
            <w:color w:val="0000FF"/>
            <w:szCs w:val="24"/>
            <w:u w:val="single"/>
            <w:lang w:val="en-CA" w:eastAsia="de-DE"/>
          </w:rPr>
          <w:t>JVET-K0378</w:t>
        </w:r>
      </w:hyperlink>
      <w:r w:rsidR="004918FD" w:rsidRPr="00BD53C1">
        <w:rPr>
          <w:rFonts w:eastAsia="Times New Roman"/>
          <w:szCs w:val="24"/>
          <w:lang w:val="en-CA" w:eastAsia="de-DE"/>
        </w:rPr>
        <w:t xml:space="preserve"> CE9-Test 2.8: DMVR with bilateral matching and 2 half-pel points search [Y</w:t>
      </w:r>
      <w:del w:id="2408" w:author="Gary Sullivan" w:date="2018-08-02T08:11:00Z">
        <w:r w:rsidR="004918FD" w:rsidRPr="00BD53C1" w:rsidDel="00AD4D35">
          <w:rPr>
            <w:rFonts w:eastAsia="Times New Roman"/>
            <w:szCs w:val="24"/>
            <w:lang w:val="en-CA" w:eastAsia="de-DE"/>
          </w:rPr>
          <w:delText xml:space="preserve">. </w:delText>
        </w:r>
      </w:del>
      <w:ins w:id="2409" w:author="Gary Sullivan" w:date="2018-08-02T08:11:00Z">
        <w:r w:rsidR="00AD4D35">
          <w:rPr>
            <w:rFonts w:eastAsia="Times New Roman"/>
            <w:szCs w:val="24"/>
            <w:lang w:val="en-CA" w:eastAsia="de-DE"/>
          </w:rPr>
          <w:t>. </w:t>
        </w:r>
      </w:ins>
      <w:r w:rsidR="004918FD" w:rsidRPr="00BD53C1">
        <w:rPr>
          <w:rFonts w:eastAsia="Times New Roman"/>
          <w:szCs w:val="24"/>
          <w:lang w:val="en-CA" w:eastAsia="de-DE"/>
        </w:rPr>
        <w:t>Li, D</w:t>
      </w:r>
      <w:del w:id="2410" w:author="Gary Sullivan" w:date="2018-08-02T08:11:00Z">
        <w:r w:rsidR="004918FD" w:rsidRPr="00BD53C1" w:rsidDel="00AD4D35">
          <w:rPr>
            <w:rFonts w:eastAsia="Times New Roman"/>
            <w:szCs w:val="24"/>
            <w:lang w:val="en-CA" w:eastAsia="de-DE"/>
          </w:rPr>
          <w:delText xml:space="preserve">. </w:delText>
        </w:r>
      </w:del>
      <w:ins w:id="2411" w:author="Gary Sullivan" w:date="2018-08-02T08:11:00Z">
        <w:r w:rsidR="00AD4D35">
          <w:rPr>
            <w:rFonts w:eastAsia="Times New Roman"/>
            <w:szCs w:val="24"/>
            <w:lang w:val="en-CA" w:eastAsia="de-DE"/>
          </w:rPr>
          <w:t>. </w:t>
        </w:r>
      </w:ins>
      <w:r w:rsidR="004918FD" w:rsidRPr="00BD53C1">
        <w:rPr>
          <w:rFonts w:eastAsia="Times New Roman"/>
          <w:szCs w:val="24"/>
          <w:lang w:val="en-CA" w:eastAsia="de-DE"/>
        </w:rPr>
        <w:t>Liu (USTC)]</w:t>
      </w:r>
    </w:p>
    <w:p w:rsidR="001F72BA" w:rsidRPr="00BD53C1" w:rsidRDefault="001F72BA" w:rsidP="001F72BA">
      <w:pPr>
        <w:rPr>
          <w:lang w:eastAsia="de-DE"/>
        </w:rPr>
      </w:pPr>
    </w:p>
    <w:p w:rsidR="001F72BA" w:rsidRPr="00BD53C1" w:rsidRDefault="00A7355B" w:rsidP="001F72BA">
      <w:pPr>
        <w:pStyle w:val="Heading9"/>
        <w:rPr>
          <w:rFonts w:eastAsia="Times New Roman"/>
          <w:szCs w:val="24"/>
          <w:lang w:val="en-CA" w:eastAsia="de-DE"/>
        </w:rPr>
      </w:pPr>
      <w:hyperlink r:id="rId371" w:history="1">
        <w:r w:rsidR="001F72BA" w:rsidRPr="00BD53C1">
          <w:rPr>
            <w:rFonts w:eastAsia="Times New Roman"/>
            <w:color w:val="0000FF"/>
            <w:szCs w:val="24"/>
            <w:u w:val="single"/>
            <w:lang w:val="en-CA" w:eastAsia="de-DE"/>
          </w:rPr>
          <w:t>JVET-K0437</w:t>
        </w:r>
      </w:hyperlink>
      <w:r w:rsidR="001F72BA" w:rsidRPr="00BD53C1">
        <w:rPr>
          <w:rFonts w:eastAsia="Times New Roman"/>
          <w:szCs w:val="24"/>
          <w:lang w:val="en-CA" w:eastAsia="de-DE"/>
        </w:rPr>
        <w:t xml:space="preserve"> Crosscheck for CE9-2.6 [W</w:t>
      </w:r>
      <w:del w:id="2412" w:author="Gary Sullivan" w:date="2018-08-02T08:11:00Z">
        <w:r w:rsidR="001F72BA" w:rsidRPr="00BD53C1" w:rsidDel="00AD4D35">
          <w:rPr>
            <w:rFonts w:eastAsia="Times New Roman"/>
            <w:szCs w:val="24"/>
            <w:lang w:val="en-CA" w:eastAsia="de-DE"/>
          </w:rPr>
          <w:delText xml:space="preserve">. </w:delText>
        </w:r>
      </w:del>
      <w:ins w:id="2413" w:author="Gary Sullivan" w:date="2018-08-02T08:11:00Z">
        <w:r w:rsidR="00AD4D35">
          <w:rPr>
            <w:rFonts w:eastAsia="Times New Roman"/>
            <w:szCs w:val="24"/>
            <w:lang w:val="en-CA" w:eastAsia="de-DE"/>
          </w:rPr>
          <w:t>. </w:t>
        </w:r>
      </w:ins>
      <w:r w:rsidR="001F72BA" w:rsidRPr="00BD53C1">
        <w:rPr>
          <w:rFonts w:eastAsia="Times New Roman"/>
          <w:szCs w:val="24"/>
          <w:lang w:val="en-CA" w:eastAsia="de-DE"/>
        </w:rPr>
        <w:t>Zhang (Hulu)] [late]</w:t>
      </w:r>
    </w:p>
    <w:p w:rsidR="001F72BA" w:rsidRPr="00BD53C1" w:rsidRDefault="001F72BA" w:rsidP="001F72BA">
      <w:pPr>
        <w:rPr>
          <w:lang w:eastAsia="de-DE"/>
        </w:rPr>
      </w:pPr>
    </w:p>
    <w:p w:rsidR="001F72BA" w:rsidRPr="00BD53C1" w:rsidRDefault="00A7355B" w:rsidP="001F72BA">
      <w:pPr>
        <w:pStyle w:val="Heading9"/>
        <w:rPr>
          <w:rFonts w:eastAsia="Times New Roman"/>
          <w:szCs w:val="24"/>
          <w:lang w:val="en-CA" w:eastAsia="de-DE"/>
        </w:rPr>
      </w:pPr>
      <w:hyperlink r:id="rId372" w:history="1">
        <w:r w:rsidR="001F72BA" w:rsidRPr="00BD53C1">
          <w:rPr>
            <w:rFonts w:eastAsia="Times New Roman"/>
            <w:color w:val="0000FF"/>
            <w:szCs w:val="24"/>
            <w:u w:val="single"/>
            <w:lang w:val="en-CA" w:eastAsia="de-DE"/>
          </w:rPr>
          <w:t>JVET-K0438</w:t>
        </w:r>
      </w:hyperlink>
      <w:r w:rsidR="001F72BA" w:rsidRPr="00BD53C1">
        <w:rPr>
          <w:rFonts w:eastAsia="Times New Roman"/>
          <w:szCs w:val="24"/>
          <w:lang w:val="en-CA" w:eastAsia="de-DE"/>
        </w:rPr>
        <w:t xml:space="preserve"> Crosscheck for CE9-2.7 [W</w:t>
      </w:r>
      <w:del w:id="2414" w:author="Gary Sullivan" w:date="2018-08-02T08:11:00Z">
        <w:r w:rsidR="001F72BA" w:rsidRPr="00BD53C1" w:rsidDel="00AD4D35">
          <w:rPr>
            <w:rFonts w:eastAsia="Times New Roman"/>
            <w:szCs w:val="24"/>
            <w:lang w:val="en-CA" w:eastAsia="de-DE"/>
          </w:rPr>
          <w:delText xml:space="preserve">. </w:delText>
        </w:r>
      </w:del>
      <w:ins w:id="2415" w:author="Gary Sullivan" w:date="2018-08-02T08:11:00Z">
        <w:r w:rsidR="00AD4D35">
          <w:rPr>
            <w:rFonts w:eastAsia="Times New Roman"/>
            <w:szCs w:val="24"/>
            <w:lang w:val="en-CA" w:eastAsia="de-DE"/>
          </w:rPr>
          <w:t>. </w:t>
        </w:r>
      </w:ins>
      <w:r w:rsidR="001F72BA" w:rsidRPr="00BD53C1">
        <w:rPr>
          <w:rFonts w:eastAsia="Times New Roman"/>
          <w:szCs w:val="24"/>
          <w:lang w:val="en-CA" w:eastAsia="de-DE"/>
        </w:rPr>
        <w:t>Zhang (Hulu)] [late]</w:t>
      </w:r>
    </w:p>
    <w:p w:rsidR="004918FD" w:rsidRPr="00BD53C1" w:rsidRDefault="004918FD" w:rsidP="0010249F">
      <w:pPr>
        <w:rPr>
          <w:rFonts w:eastAsia="Times New Roman"/>
          <w:sz w:val="24"/>
          <w:szCs w:val="24"/>
          <w:lang w:eastAsia="de-DE"/>
        </w:rPr>
      </w:pPr>
    </w:p>
    <w:p w:rsidR="002863F0" w:rsidRPr="00BD53C1" w:rsidRDefault="002863F0" w:rsidP="00422C11">
      <w:pPr>
        <w:pStyle w:val="Heading2"/>
        <w:ind w:left="576"/>
        <w:rPr>
          <w:lang w:val="en-CA"/>
        </w:rPr>
      </w:pPr>
      <w:bookmarkStart w:id="2416" w:name="_Ref518893120"/>
      <w:r w:rsidRPr="00BD53C1">
        <w:rPr>
          <w:lang w:val="en-CA"/>
        </w:rPr>
        <w:t xml:space="preserve">CE10: </w:t>
      </w:r>
      <w:r w:rsidR="00033496" w:rsidRPr="00BD53C1">
        <w:rPr>
          <w:lang w:val="en-CA"/>
        </w:rPr>
        <w:t xml:space="preserve">Combined and multi-hypothesis prediction </w:t>
      </w:r>
      <w:r w:rsidRPr="00BD53C1">
        <w:rPr>
          <w:lang w:val="en-CA"/>
        </w:rPr>
        <w:t>(</w:t>
      </w:r>
      <w:r w:rsidR="0049314A" w:rsidRPr="00BD53C1">
        <w:rPr>
          <w:lang w:val="en-CA"/>
        </w:rPr>
        <w:t>9</w:t>
      </w:r>
      <w:r w:rsidRPr="00BD53C1">
        <w:rPr>
          <w:lang w:val="en-CA"/>
        </w:rPr>
        <w:t>)</w:t>
      </w:r>
      <w:bookmarkEnd w:id="2416"/>
    </w:p>
    <w:p w:rsidR="002863F0" w:rsidRPr="00BD53C1" w:rsidRDefault="002863F0" w:rsidP="002863F0">
      <w:pPr>
        <w:pStyle w:val="BodyText"/>
      </w:pPr>
      <w:r w:rsidRPr="00BD53C1">
        <w:t xml:space="preserve">Contributions in this category were discussed </w:t>
      </w:r>
      <w:r w:rsidR="00F27E42" w:rsidRPr="00BD53C1">
        <w:t>Friday 13 July 1600–XXXX (chaired by JRO except otherwise noted)</w:t>
      </w:r>
      <w:proofErr w:type="gramStart"/>
      <w:r w:rsidR="00F27E42" w:rsidRPr="00BD53C1">
        <w:t>.</w:t>
      </w:r>
      <w:r w:rsidRPr="00BD53C1">
        <w:t>.</w:t>
      </w:r>
      <w:proofErr w:type="gramEnd"/>
    </w:p>
    <w:p w:rsidR="005866D9" w:rsidRPr="00BD53C1" w:rsidRDefault="00A7355B" w:rsidP="009C2F71">
      <w:pPr>
        <w:pStyle w:val="Heading9"/>
        <w:rPr>
          <w:rFonts w:eastAsia="Times New Roman"/>
          <w:szCs w:val="24"/>
          <w:lang w:val="en-CA" w:eastAsia="de-DE"/>
        </w:rPr>
      </w:pPr>
      <w:hyperlink r:id="rId373" w:history="1">
        <w:r w:rsidR="005866D9" w:rsidRPr="00BD53C1">
          <w:rPr>
            <w:rFonts w:eastAsia="Times New Roman"/>
            <w:color w:val="0000FF"/>
            <w:szCs w:val="24"/>
            <w:u w:val="single"/>
            <w:lang w:val="en-CA" w:eastAsia="de-DE"/>
          </w:rPr>
          <w:t>JVET-K0030</w:t>
        </w:r>
      </w:hyperlink>
      <w:r w:rsidR="005866D9" w:rsidRPr="00BD53C1">
        <w:rPr>
          <w:rFonts w:eastAsia="Times New Roman"/>
          <w:szCs w:val="24"/>
          <w:lang w:val="en-CA" w:eastAsia="de-DE"/>
        </w:rPr>
        <w:t xml:space="preserve"> CE10: Summary report on combined and multi-hypothesis prediction [C.-W. Hsu, M</w:t>
      </w:r>
      <w:del w:id="2417" w:author="Gary Sullivan" w:date="2018-08-02T08:11:00Z">
        <w:r w:rsidR="005866D9" w:rsidRPr="00BD53C1" w:rsidDel="00AD4D35">
          <w:rPr>
            <w:rFonts w:eastAsia="Times New Roman"/>
            <w:szCs w:val="24"/>
            <w:lang w:val="en-CA" w:eastAsia="de-DE"/>
          </w:rPr>
          <w:delText xml:space="preserve">. </w:delText>
        </w:r>
      </w:del>
      <w:ins w:id="2418" w:author="Gary Sullivan" w:date="2018-08-02T08:11:00Z">
        <w:r w:rsidR="00AD4D35">
          <w:rPr>
            <w:rFonts w:eastAsia="Times New Roman"/>
            <w:szCs w:val="24"/>
            <w:lang w:val="en-CA" w:eastAsia="de-DE"/>
          </w:rPr>
          <w:t>. </w:t>
        </w:r>
      </w:ins>
      <w:r w:rsidR="005866D9" w:rsidRPr="00BD53C1">
        <w:rPr>
          <w:rFonts w:eastAsia="Times New Roman"/>
          <w:szCs w:val="24"/>
          <w:lang w:val="en-CA" w:eastAsia="de-DE"/>
        </w:rPr>
        <w:t>Winken, X</w:t>
      </w:r>
      <w:del w:id="2419" w:author="Gary Sullivan" w:date="2018-08-02T08:11:00Z">
        <w:r w:rsidR="005866D9" w:rsidRPr="00BD53C1" w:rsidDel="00AD4D35">
          <w:rPr>
            <w:rFonts w:eastAsia="Times New Roman"/>
            <w:szCs w:val="24"/>
            <w:lang w:val="en-CA" w:eastAsia="de-DE"/>
          </w:rPr>
          <w:delText xml:space="preserve">. </w:delText>
        </w:r>
      </w:del>
      <w:ins w:id="2420" w:author="Gary Sullivan" w:date="2018-08-02T08:11:00Z">
        <w:r w:rsidR="00AD4D35">
          <w:rPr>
            <w:rFonts w:eastAsia="Times New Roman"/>
            <w:szCs w:val="24"/>
            <w:lang w:val="en-CA" w:eastAsia="de-DE"/>
          </w:rPr>
          <w:t>. </w:t>
        </w:r>
      </w:ins>
      <w:r w:rsidR="005866D9" w:rsidRPr="00BD53C1">
        <w:rPr>
          <w:rFonts w:eastAsia="Times New Roman"/>
          <w:szCs w:val="24"/>
          <w:lang w:val="en-CA" w:eastAsia="de-DE"/>
        </w:rPr>
        <w:t>Xiu]</w:t>
      </w:r>
    </w:p>
    <w:p w:rsidR="002863F0" w:rsidRPr="00BD53C1" w:rsidRDefault="002863F0" w:rsidP="0010249F"/>
    <w:p w:rsidR="00F27E42" w:rsidRPr="00BD53C1" w:rsidRDefault="00F27E42" w:rsidP="00F27E42">
      <w:pPr>
        <w:rPr>
          <w:szCs w:val="22"/>
          <w:lang w:eastAsia="ko-KR"/>
        </w:rPr>
      </w:pPr>
      <w:r w:rsidRPr="00BD53C1">
        <w:rPr>
          <w:szCs w:val="22"/>
          <w:lang w:eastAsia="ja-JP"/>
        </w:rPr>
        <w:lastRenderedPageBreak/>
        <w:t xml:space="preserve">A summary of </w:t>
      </w:r>
      <w:r w:rsidRPr="00BD53C1">
        <w:rPr>
          <w:rFonts w:eastAsia="PMingLiU"/>
          <w:szCs w:val="22"/>
          <w:lang w:eastAsia="zh-TW"/>
        </w:rPr>
        <w:t>C</w:t>
      </w:r>
      <w:r w:rsidRPr="00BD53C1">
        <w:rPr>
          <w:szCs w:val="22"/>
          <w:lang w:eastAsia="ja-JP"/>
        </w:rPr>
        <w:t xml:space="preserve">ore </w:t>
      </w:r>
      <w:r w:rsidRPr="00BD53C1">
        <w:rPr>
          <w:rFonts w:eastAsia="PMingLiU"/>
          <w:szCs w:val="22"/>
          <w:lang w:eastAsia="zh-TW"/>
        </w:rPr>
        <w:t>E</w:t>
      </w:r>
      <w:r w:rsidRPr="00BD53C1">
        <w:rPr>
          <w:szCs w:val="22"/>
          <w:lang w:eastAsia="ja-JP"/>
        </w:rPr>
        <w:t xml:space="preserve">xperiment </w:t>
      </w:r>
      <w:r w:rsidRPr="00BD53C1">
        <w:rPr>
          <w:rFonts w:eastAsia="PMingLiU"/>
          <w:szCs w:val="22"/>
          <w:lang w:eastAsia="zh-TW"/>
        </w:rPr>
        <w:t>10</w:t>
      </w:r>
      <w:r w:rsidRPr="00BD53C1">
        <w:rPr>
          <w:szCs w:val="22"/>
          <w:lang w:eastAsia="ja-JP"/>
        </w:rPr>
        <w:t xml:space="preserve"> (CE</w:t>
      </w:r>
      <w:r w:rsidRPr="00BD53C1">
        <w:rPr>
          <w:rFonts w:eastAsia="PMingLiU"/>
          <w:szCs w:val="22"/>
          <w:lang w:eastAsia="zh-TW"/>
        </w:rPr>
        <w:t>10</w:t>
      </w:r>
      <w:r w:rsidRPr="00BD53C1">
        <w:rPr>
          <w:szCs w:val="22"/>
          <w:lang w:eastAsia="ja-JP"/>
        </w:rPr>
        <w:t xml:space="preserve">) on </w:t>
      </w:r>
      <w:r w:rsidRPr="00BD53C1">
        <w:rPr>
          <w:szCs w:val="22"/>
        </w:rPr>
        <w:t>combined and multi-hypothesis prediction</w:t>
      </w:r>
      <w:r w:rsidRPr="00BD53C1">
        <w:rPr>
          <w:szCs w:val="22"/>
          <w:lang w:eastAsia="ja-JP"/>
        </w:rPr>
        <w:t xml:space="preserve"> is reported. Four sub CEs are created to test different methods of combined predictions, including CE10.1: </w:t>
      </w:r>
      <w:r w:rsidRPr="00BD53C1">
        <w:t>multi-hypothesis prediction</w:t>
      </w:r>
      <w:r w:rsidRPr="00BD53C1">
        <w:rPr>
          <w:szCs w:val="22"/>
          <w:lang w:eastAsia="ja-JP"/>
        </w:rPr>
        <w:t xml:space="preserve">, CE10.2: </w:t>
      </w:r>
      <w:r w:rsidRPr="00BD53C1">
        <w:t>overlapped block motion compensation</w:t>
      </w:r>
      <w:r w:rsidRPr="00BD53C1">
        <w:rPr>
          <w:szCs w:val="22"/>
          <w:lang w:eastAsia="ja-JP"/>
        </w:rPr>
        <w:t xml:space="preserve">, CE10.3: </w:t>
      </w:r>
      <w:r w:rsidRPr="00BD53C1">
        <w:rPr>
          <w:lang w:eastAsia="zh-TW"/>
        </w:rPr>
        <w:t>non-rectangular partitions</w:t>
      </w:r>
      <w:r w:rsidRPr="00BD53C1">
        <w:rPr>
          <w:szCs w:val="22"/>
          <w:lang w:eastAsia="ja-JP"/>
        </w:rPr>
        <w:t xml:space="preserve"> and CE10.4: </w:t>
      </w:r>
      <w:r w:rsidRPr="00BD53C1">
        <w:rPr>
          <w:lang w:eastAsia="zh-TW"/>
        </w:rPr>
        <w:t>diffusion filtering of inter- and intra-prediction signals</w:t>
      </w:r>
      <w:r w:rsidRPr="00BD53C1">
        <w:rPr>
          <w:szCs w:val="22"/>
          <w:lang w:eastAsia="ja-JP"/>
        </w:rPr>
        <w:t xml:space="preserve">. In CE10.1, one out of 10 tests was withdrawn and in CE10.2, one out of 3 tests was withdrawn. So there are 9, 2, 3 and 6 tests for each sub CE, respectively. </w:t>
      </w:r>
      <w:r w:rsidRPr="00BD53C1">
        <w:rPr>
          <w:rFonts w:eastAsia="PMingLiU"/>
          <w:szCs w:val="22"/>
          <w:lang w:eastAsia="zh-TW"/>
        </w:rPr>
        <w:t>All tests</w:t>
      </w:r>
      <w:r w:rsidRPr="00BD53C1">
        <w:rPr>
          <w:szCs w:val="22"/>
          <w:lang w:eastAsia="ja-JP"/>
        </w:rPr>
        <w:t xml:space="preserve"> are evaluated based on the common test conditions defined in JVET-J1010. All tests and crosscheck results are integrated in this report.</w:t>
      </w:r>
    </w:p>
    <w:p w:rsidR="00F27E42" w:rsidRPr="00BD53C1" w:rsidRDefault="00F27E42" w:rsidP="00F27E42"/>
    <w:p w:rsidR="00F27E42" w:rsidRPr="00BD53C1" w:rsidRDefault="00F27E42" w:rsidP="00F27E42">
      <w:pPr>
        <w:rPr>
          <w:b/>
        </w:rPr>
      </w:pPr>
      <w:r w:rsidRPr="00BD53C1">
        <w:rPr>
          <w:b/>
        </w:rPr>
        <w:t>CE10.1 Multi-hypothesis prediction</w:t>
      </w:r>
    </w:p>
    <w:p w:rsidR="00F27E42" w:rsidRPr="00BD53C1" w:rsidRDefault="00F27E42" w:rsidP="00F27E42">
      <w:pPr>
        <w:rPr>
          <w:szCs w:val="22"/>
        </w:rPr>
      </w:pPr>
      <w:r w:rsidRPr="00BD53C1">
        <w:t xml:space="preserve">In </w:t>
      </w:r>
      <w:r w:rsidRPr="00BD53C1">
        <w:rPr>
          <w:szCs w:val="22"/>
        </w:rPr>
        <w:t>CE10.1, the goal is to test prediction to be combined coming from multiple hypotheses, where one hypothesis refers to prediction from inter mode or from intra mode. The tests and corresponding results are summarized as follows,</w:t>
      </w:r>
    </w:p>
    <w:p w:rsidR="00F27E42" w:rsidRPr="00BD53C1" w:rsidRDefault="00F27E42" w:rsidP="00F27E42">
      <w:pPr>
        <w:rPr>
          <w:b/>
        </w:rPr>
      </w:pPr>
    </w:p>
    <w:tbl>
      <w:tblPr>
        <w:tblW w:w="5000" w:type="pct"/>
        <w:tblLook w:val="04A0" w:firstRow="1" w:lastRow="0" w:firstColumn="1" w:lastColumn="0" w:noHBand="0" w:noVBand="1"/>
      </w:tblPr>
      <w:tblGrid>
        <w:gridCol w:w="934"/>
        <w:gridCol w:w="1052"/>
        <w:gridCol w:w="1222"/>
        <w:gridCol w:w="1601"/>
        <w:gridCol w:w="936"/>
        <w:gridCol w:w="1506"/>
        <w:gridCol w:w="936"/>
        <w:gridCol w:w="1153"/>
      </w:tblGrid>
      <w:tr w:rsidR="00F27E42" w:rsidRPr="00BD53C1" w:rsidTr="00871BC5">
        <w:trPr>
          <w:trHeight w:val="315"/>
        </w:trPr>
        <w:tc>
          <w:tcPr>
            <w:tcW w:w="50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56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oposal</w:t>
            </w:r>
          </w:p>
        </w:tc>
        <w:tc>
          <w:tcPr>
            <w:tcW w:w="65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Tester</w:t>
            </w:r>
          </w:p>
        </w:tc>
        <w:tc>
          <w:tcPr>
            <w:tcW w:w="8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upported mode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Hypothesis type</w:t>
            </w:r>
          </w:p>
        </w:tc>
        <w:tc>
          <w:tcPr>
            <w:tcW w:w="8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ignal</w:t>
            </w:r>
            <w:r w:rsidR="00E1552F" w:rsidRPr="00BD53C1">
              <w:rPr>
                <w:color w:val="000000"/>
                <w:sz w:val="16"/>
                <w:szCs w:val="16"/>
                <w:lang w:eastAsia="zh-TW"/>
              </w:rPr>
              <w:t>l</w:t>
            </w:r>
            <w:r w:rsidRPr="00BD53C1">
              <w:rPr>
                <w:color w:val="000000"/>
                <w:sz w:val="16"/>
                <w:szCs w:val="16"/>
                <w:lang w:eastAsia="zh-TW"/>
              </w:rPr>
              <w:t>ing of hypothesi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 of extra hypothesis</w:t>
            </w:r>
          </w:p>
        </w:tc>
        <w:tc>
          <w:tcPr>
            <w:tcW w:w="6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lock constraint in luma samples</w:t>
            </w:r>
          </w:p>
        </w:tc>
      </w:tr>
      <w:tr w:rsidR="00F27E42" w:rsidRPr="00BD53C1" w:rsidTr="00871BC5">
        <w:trPr>
          <w:trHeight w:val="420"/>
        </w:trPr>
        <w:tc>
          <w:tcPr>
            <w:tcW w:w="50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 (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AMVP uni prediction</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2</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0961BC">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3</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w:t>
            </w:r>
            <w:del w:id="2421" w:author="Gary Sullivan" w:date="2018-08-02T10:11:00Z">
              <w:r w:rsidRPr="00BD53C1" w:rsidDel="008660C2">
                <w:rPr>
                  <w:color w:val="000000"/>
                  <w:sz w:val="16"/>
                  <w:szCs w:val="16"/>
                  <w:lang w:eastAsia="zh-TW"/>
                </w:rPr>
                <w:delText xml:space="preserve">  </w:delText>
              </w:r>
            </w:del>
            <w:ins w:id="2422" w:author="Gary Sullivan" w:date="2018-08-02T10:11:00Z">
              <w:r w:rsidR="008660C2">
                <w:rPr>
                  <w:color w:val="000000"/>
                  <w:sz w:val="16"/>
                  <w:szCs w:val="16"/>
                  <w:lang w:eastAsia="zh-TW"/>
                </w:rPr>
                <w:t xml:space="preserve"> </w:t>
              </w:r>
            </w:ins>
            <w:r w:rsidRPr="00BD53C1">
              <w:rPr>
                <w:color w:val="000000"/>
                <w:sz w:val="16"/>
                <w:szCs w:val="16"/>
                <w:lang w:eastAsia="zh-TW"/>
              </w:rPr>
              <w:t>(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 mod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4</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 index for uni-prediction +</w:t>
            </w:r>
            <w:r w:rsidRPr="00BD53C1">
              <w:rPr>
                <w:color w:val="000000"/>
                <w:sz w:val="16"/>
                <w:szCs w:val="16"/>
                <w:lang w:eastAsia="zh-TW"/>
              </w:rPr>
              <w:br/>
              <w:t>implicitly derived +</w:t>
            </w:r>
            <w:r w:rsidRPr="00BD53C1">
              <w:rPr>
                <w:color w:val="000000"/>
                <w:sz w:val="16"/>
                <w:szCs w:val="16"/>
                <w:lang w:eastAsia="zh-TW"/>
              </w:rPr>
              <w:br/>
              <w:t>intra mod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AMVP uni prediction</w:t>
            </w:r>
          </w:p>
        </w:tc>
        <w:tc>
          <w:tcPr>
            <w:tcW w:w="501" w:type="pct"/>
            <w:tcBorders>
              <w:top w:val="nil"/>
              <w:left w:val="nil"/>
              <w:bottom w:val="single" w:sz="8" w:space="0" w:color="auto"/>
              <w:right w:val="single" w:sz="8" w:space="0" w:color="auto"/>
            </w:tcBorders>
            <w:shd w:val="clear" w:color="auto" w:fill="auto"/>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0961BC">
              <w:rPr>
                <w:color w:val="000000"/>
                <w:sz w:val="16"/>
                <w:szCs w:val="16"/>
                <w:lang w:eastAsia="zh-TW"/>
              </w:rPr>
              <w:t> </w:t>
            </w: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5</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8660C2">
              <w:rPr>
                <w:color w:val="000000"/>
                <w:sz w:val="16"/>
                <w:szCs w:val="16"/>
                <w:highlight w:val="yellow"/>
                <w:lang w:eastAsia="zh-TW"/>
                <w:rPrChange w:id="2423" w:author="Gary Sullivan" w:date="2018-08-02T10:11:00Z">
                  <w:rPr>
                    <w:color w:val="000000"/>
                    <w:sz w:val="16"/>
                    <w:szCs w:val="16"/>
                    <w:lang w:eastAsia="zh-TW"/>
                  </w:rPr>
                </w:rPrChange>
              </w:rPr>
              <w:t>Martin</w:t>
            </w:r>
            <w:r w:rsidRPr="00BD53C1">
              <w:rPr>
                <w:color w:val="000000"/>
                <w:sz w:val="16"/>
                <w:szCs w:val="16"/>
                <w:lang w:eastAsia="zh-TW"/>
              </w:rPr>
              <w:t xml:space="preserve">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6</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7</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w:t>
            </w:r>
            <w:del w:id="2424" w:author="Gary Sullivan" w:date="2018-08-02T10:11:00Z">
              <w:r w:rsidRPr="00BD53C1" w:rsidDel="008660C2">
                <w:rPr>
                  <w:color w:val="000000"/>
                  <w:sz w:val="16"/>
                  <w:szCs w:val="16"/>
                  <w:lang w:eastAsia="zh-TW"/>
                </w:rPr>
                <w:delText xml:space="preserve">  </w:delText>
              </w:r>
            </w:del>
            <w:ins w:id="2425" w:author="Gary Sullivan" w:date="2018-08-02T10:11:00Z">
              <w:r w:rsidR="008660C2">
                <w:rPr>
                  <w:color w:val="000000"/>
                  <w:sz w:val="16"/>
                  <w:szCs w:val="16"/>
                  <w:lang w:eastAsia="zh-TW"/>
                </w:rPr>
                <w:t xml:space="preserve"> </w:t>
              </w:r>
            </w:ins>
            <w:r w:rsidRPr="00BD53C1">
              <w:rPr>
                <w:color w:val="000000"/>
                <w:sz w:val="16"/>
                <w:szCs w:val="16"/>
                <w:lang w:eastAsia="zh-TW"/>
              </w:rPr>
              <w:t>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8</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w:t>
            </w:r>
            <w:del w:id="2426" w:author="Gary Sullivan" w:date="2018-08-02T10:11:00Z">
              <w:r w:rsidRPr="00BD53C1" w:rsidDel="008660C2">
                <w:rPr>
                  <w:color w:val="000000"/>
                  <w:sz w:val="16"/>
                  <w:szCs w:val="16"/>
                  <w:lang w:eastAsia="zh-TW"/>
                </w:rPr>
                <w:delText xml:space="preserve">  </w:delText>
              </w:r>
            </w:del>
            <w:ins w:id="2427" w:author="Gary Sullivan" w:date="2018-08-02T10:11:00Z">
              <w:r w:rsidR="008660C2">
                <w:rPr>
                  <w:color w:val="000000"/>
                  <w:sz w:val="16"/>
                  <w:szCs w:val="16"/>
                  <w:lang w:eastAsia="zh-TW"/>
                </w:rPr>
                <w:t xml:space="preserve"> </w:t>
              </w:r>
            </w:ins>
            <w:r w:rsidRPr="00BD53C1">
              <w:rPr>
                <w:color w:val="000000"/>
                <w:sz w:val="16"/>
                <w:szCs w:val="16"/>
                <w:lang w:eastAsia="zh-TW"/>
              </w:rPr>
              <w:t>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9</w:t>
            </w:r>
          </w:p>
        </w:tc>
        <w:tc>
          <w:tcPr>
            <w:tcW w:w="563" w:type="pct"/>
            <w:tcBorders>
              <w:top w:val="nil"/>
              <w:left w:val="nil"/>
              <w:bottom w:val="nil"/>
              <w:right w:val="single" w:sz="8" w:space="0" w:color="auto"/>
            </w:tcBorders>
            <w:shd w:val="clear" w:color="auto" w:fill="auto"/>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BD53C1">
              <w:rPr>
                <w:color w:val="000000"/>
                <w:sz w:val="16"/>
                <w:szCs w:val="16"/>
                <w:lang w:eastAsia="zh-TW"/>
              </w:rPr>
              <w:t xml:space="preserve"> </w:t>
            </w:r>
            <w:r w:rsidRPr="00BD53C1">
              <w:rPr>
                <w:b/>
                <w:bCs/>
                <w:i/>
                <w:color w:val="000000"/>
                <w:sz w:val="16"/>
                <w:szCs w:val="16"/>
                <w:lang w:eastAsia="zh-TW"/>
              </w:rPr>
              <w:t>withdraw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lastRenderedPageBreak/>
              <w:t>CE10.1.10</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Na Chang (HiSilico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szCs w:val="22"/>
        </w:rPr>
      </w:pPr>
    </w:p>
    <w:p w:rsidR="00F27E42" w:rsidRPr="00BD53C1" w:rsidRDefault="00F27E42" w:rsidP="00F27E42">
      <w:pPr>
        <w:rPr>
          <w:szCs w:val="22"/>
        </w:rPr>
      </w:pPr>
      <w:r w:rsidRPr="00BD53C1">
        <w:rPr>
          <w:szCs w:val="22"/>
        </w:rPr>
        <w:t>By restricting multi-hypothesis to block sizes &gt;=8, the multi-hypothesis prediction does not have worse memory bandwidth requirements than VTM with 4x4.</w:t>
      </w:r>
    </w:p>
    <w:p w:rsidR="00F27E42" w:rsidRPr="00BD53C1" w:rsidRDefault="00F27E42" w:rsidP="00F27E42">
      <w:pPr>
        <w:rPr>
          <w:szCs w:val="22"/>
        </w:rPr>
      </w:pPr>
      <w:r w:rsidRPr="00BD53C1">
        <w:rPr>
          <w:szCs w:val="22"/>
        </w:rPr>
        <w:t>For each additional hypothesis, another prediction needs to be generated, i.e. the computational complexity would e.g. double in case of uni prediction with 1 additional hypotheses, or bi prediction with 2 additional hypotheses. Each additional hypothesis is then superimposed (with weighted superposition)</w:t>
      </w:r>
    </w:p>
    <w:p w:rsidR="00F27E42" w:rsidRPr="00BD53C1" w:rsidRDefault="00F27E42" w:rsidP="00F27E42">
      <w:pPr>
        <w:rPr>
          <w:szCs w:val="22"/>
        </w:rPr>
      </w:pPr>
      <w:r w:rsidRPr="00BD53C1">
        <w:rPr>
          <w:szCs w:val="22"/>
        </w:rPr>
        <w:t>The superposition weights are fixed for test 1-4, and can be varied for tests 5-8.</w:t>
      </w:r>
    </w:p>
    <w:p w:rsidR="00F27E42" w:rsidRPr="00BD53C1" w:rsidRDefault="00F27E42" w:rsidP="00F27E42">
      <w:pPr>
        <w:rPr>
          <w:szCs w:val="22"/>
        </w:rPr>
      </w:pPr>
      <w:r w:rsidRPr="00BD53C1">
        <w:rPr>
          <w:szCs w:val="22"/>
        </w:rPr>
        <w:t>Major differences are:</w:t>
      </w:r>
    </w:p>
    <w:p w:rsidR="00F27E42" w:rsidRPr="00BD53C1" w:rsidRDefault="00F27E42" w:rsidP="00F27E42">
      <w:pPr>
        <w:numPr>
          <w:ilvl w:val="0"/>
          <w:numId w:val="179"/>
        </w:numPr>
        <w:rPr>
          <w:szCs w:val="22"/>
        </w:rPr>
      </w:pPr>
      <w:r w:rsidRPr="00BD53C1">
        <w:rPr>
          <w:szCs w:val="22"/>
        </w:rPr>
        <w:t>Test 1-4 uses fixed weighting 5/8 and 3/8, test 5-8 switches between 2 different weights</w:t>
      </w:r>
    </w:p>
    <w:p w:rsidR="00F27E42" w:rsidRPr="00BD53C1" w:rsidRDefault="00F27E42" w:rsidP="00F27E42">
      <w:pPr>
        <w:numPr>
          <w:ilvl w:val="0"/>
          <w:numId w:val="179"/>
        </w:numPr>
        <w:spacing w:before="0"/>
        <w:ind w:left="357" w:hanging="357"/>
        <w:rPr>
          <w:szCs w:val="22"/>
        </w:rPr>
      </w:pPr>
      <w:r w:rsidRPr="00BD53C1">
        <w:rPr>
          <w:szCs w:val="22"/>
        </w:rPr>
        <w:t>Test 1-4 allows combining inter and intra</w:t>
      </w:r>
    </w:p>
    <w:p w:rsidR="00F27E42" w:rsidRPr="00BD53C1" w:rsidRDefault="00F27E42" w:rsidP="00F27E42">
      <w:pPr>
        <w:rPr>
          <w:szCs w:val="22"/>
        </w:rPr>
      </w:pPr>
    </w:p>
    <w:p w:rsidR="00F27E42" w:rsidRPr="00BD53C1" w:rsidRDefault="00F27E42" w:rsidP="00F27E42">
      <w:pPr>
        <w:rPr>
          <w:szCs w:val="22"/>
        </w:rPr>
      </w:pPr>
      <w:r w:rsidRPr="00BD53C1">
        <w:rPr>
          <w:szCs w:val="22"/>
        </w:rPr>
        <w:t>Test 10 generates a second reference for LDP, for which the MV is derived. This requires same number of reference computations as LDB. According to proponents, this performs worse than LDB as such, but has faster encoder.</w:t>
      </w:r>
    </w:p>
    <w:p w:rsidR="00F27E42" w:rsidRPr="00BD53C1" w:rsidRDefault="00F27E42" w:rsidP="00F27E42">
      <w:pPr>
        <w:rPr>
          <w:szCs w:val="22"/>
        </w:rPr>
      </w:pPr>
    </w:p>
    <w:tbl>
      <w:tblPr>
        <w:tblW w:w="5000" w:type="pct"/>
        <w:tblLook w:val="04A0" w:firstRow="1" w:lastRow="0" w:firstColumn="1" w:lastColumn="0" w:noHBand="0" w:noVBand="1"/>
      </w:tblPr>
      <w:tblGrid>
        <w:gridCol w:w="901"/>
        <w:gridCol w:w="701"/>
        <w:gridCol w:w="773"/>
        <w:gridCol w:w="773"/>
        <w:gridCol w:w="773"/>
        <w:gridCol w:w="773"/>
        <w:gridCol w:w="776"/>
        <w:gridCol w:w="774"/>
        <w:gridCol w:w="774"/>
        <w:gridCol w:w="774"/>
        <w:gridCol w:w="774"/>
        <w:gridCol w:w="774"/>
      </w:tblGrid>
      <w:tr w:rsidR="00F27E42" w:rsidRPr="00BD53C1" w:rsidTr="00871BC5">
        <w:trPr>
          <w:trHeight w:val="315"/>
        </w:trPr>
        <w:tc>
          <w:tcPr>
            <w:tcW w:w="42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31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Config.</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TM</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MS</w:t>
            </w:r>
          </w:p>
        </w:tc>
      </w:tr>
      <w:tr w:rsidR="00F27E42" w:rsidRPr="00BD53C1" w:rsidTr="00871BC5">
        <w:trPr>
          <w:trHeight w:val="420"/>
        </w:trPr>
        <w:tc>
          <w:tcPr>
            <w:tcW w:w="42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2</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3</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4</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5</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6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6</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9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7</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8%</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8</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8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2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0</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7%</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3.41%</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7%</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78%</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0%</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67%</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3%</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5%</w:t>
            </w:r>
          </w:p>
        </w:tc>
      </w:tr>
    </w:tbl>
    <w:p w:rsidR="00F27E42" w:rsidRPr="00BD53C1" w:rsidRDefault="00F27E42" w:rsidP="00F27E42"/>
    <w:p w:rsidR="005621F6" w:rsidRPr="00BD53C1" w:rsidRDefault="00F27E42" w:rsidP="005621F6">
      <w:pPr>
        <w:rPr>
          <w:szCs w:val="22"/>
        </w:rPr>
      </w:pPr>
      <w:r w:rsidRPr="00BD53C1">
        <w:rPr>
          <w:szCs w:val="22"/>
        </w:rPr>
        <w:t>Question: What would be the effect if only intra and inter are combined? This would be</w:t>
      </w:r>
      <w:del w:id="2428" w:author="Gary Sullivan" w:date="2018-08-02T10:05:00Z">
        <w:r w:rsidRPr="00BD53C1" w:rsidDel="008660C2">
          <w:rPr>
            <w:szCs w:val="22"/>
          </w:rPr>
          <w:delText xml:space="preserve"> </w:delText>
        </w:r>
      </w:del>
    </w:p>
    <w:p w:rsidR="005621F6" w:rsidRPr="00BD53C1" w:rsidRDefault="005621F6" w:rsidP="005621F6">
      <w:pPr>
        <w:rPr>
          <w:szCs w:val="22"/>
        </w:rPr>
      </w:pPr>
      <w:r w:rsidRPr="00BD53C1">
        <w:rPr>
          <w:szCs w:val="22"/>
        </w:rPr>
        <w:t>10.1.3 (</w:t>
      </w:r>
      <w:proofErr w:type="gramStart"/>
      <w:r w:rsidRPr="00BD53C1">
        <w:rPr>
          <w:szCs w:val="22"/>
        </w:rPr>
        <w:t>combining</w:t>
      </w:r>
      <w:proofErr w:type="gramEnd"/>
      <w:r w:rsidRPr="00BD53C1">
        <w:rPr>
          <w:szCs w:val="22"/>
        </w:rPr>
        <w:t xml:space="preserve"> bi pred and one intra pred), which gives 0.6% gain.</w:t>
      </w:r>
    </w:p>
    <w:p w:rsidR="00F27E42" w:rsidRPr="00BD53C1" w:rsidRDefault="005621F6" w:rsidP="005621F6">
      <w:r w:rsidRPr="00BD53C1">
        <w:rPr>
          <w:szCs w:val="22"/>
        </w:rPr>
        <w:t>Generally, this experiment provides interesting gain, but requires additional computations (depending on variant), where some of the variants require more memory bandwidth than others</w:t>
      </w:r>
      <w:r w:rsidR="00F27E42" w:rsidRPr="00BD53C1">
        <w:t>. Gain decreases when used in BMS. Should be further studied in combination with other methods of improving motion comp, e.g. improved merge. Further reduction of encoder run time would be desirable as well.</w:t>
      </w:r>
    </w:p>
    <w:p w:rsidR="00F27E42" w:rsidRPr="00BD53C1" w:rsidRDefault="00F27E42" w:rsidP="00F27E42"/>
    <w:p w:rsidR="00F27E42" w:rsidRPr="00BD53C1" w:rsidRDefault="00F27E42" w:rsidP="00F27E42">
      <w:pPr>
        <w:rPr>
          <w:b/>
        </w:rPr>
      </w:pPr>
      <w:r w:rsidRPr="00BD53C1">
        <w:rPr>
          <w:b/>
        </w:rPr>
        <w:t>Test 10.2: OBMC</w:t>
      </w:r>
    </w:p>
    <w:p w:rsidR="00F27E42" w:rsidRPr="00BD53C1" w:rsidRDefault="00F27E42" w:rsidP="00F27E42">
      <w:pPr>
        <w:rPr>
          <w:szCs w:val="22"/>
        </w:rPr>
      </w:pPr>
      <w:r w:rsidRPr="00BD53C1">
        <w:rPr>
          <w:szCs w:val="22"/>
        </w:rPr>
        <w:t>In CE10.2, the goal is to test prediction to be combined from using motions of neighbo</w:t>
      </w:r>
      <w:r w:rsidR="00AC1927">
        <w:rPr>
          <w:szCs w:val="22"/>
        </w:rPr>
        <w:t>u</w:t>
      </w:r>
      <w:r w:rsidRPr="00BD53C1">
        <w:rPr>
          <w:szCs w:val="22"/>
        </w:rPr>
        <w:t>ring coding units (CUs). The tests and corresponding results are summarized as follows,</w:t>
      </w:r>
    </w:p>
    <w:p w:rsidR="00F27E42" w:rsidRPr="00BD53C1" w:rsidRDefault="00F27E42" w:rsidP="00F27E42">
      <w:pPr>
        <w:rPr>
          <w:szCs w:val="22"/>
        </w:rPr>
      </w:pPr>
    </w:p>
    <w:tbl>
      <w:tblPr>
        <w:tblW w:w="5000" w:type="pct"/>
        <w:tblLayout w:type="fixed"/>
        <w:tblLook w:val="04A0" w:firstRow="1" w:lastRow="0" w:firstColumn="1" w:lastColumn="0" w:noHBand="0" w:noVBand="1"/>
      </w:tblPr>
      <w:tblGrid>
        <w:gridCol w:w="808"/>
        <w:gridCol w:w="1141"/>
        <w:gridCol w:w="1141"/>
        <w:gridCol w:w="2019"/>
        <w:gridCol w:w="1932"/>
        <w:gridCol w:w="975"/>
        <w:gridCol w:w="1324"/>
      </w:tblGrid>
      <w:tr w:rsidR="00F27E42" w:rsidRPr="00BD53C1" w:rsidTr="00871BC5">
        <w:trPr>
          <w:trHeight w:val="315"/>
        </w:trPr>
        <w:tc>
          <w:tcPr>
            <w:tcW w:w="4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Proposal</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Tester</w:t>
            </w:r>
          </w:p>
        </w:tc>
        <w:tc>
          <w:tcPr>
            <w:tcW w:w="10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 of blending lines</w:t>
            </w:r>
          </w:p>
        </w:tc>
        <w:tc>
          <w:tcPr>
            <w:tcW w:w="10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Blending order</w:t>
            </w:r>
          </w:p>
        </w:tc>
        <w:tc>
          <w:tcPr>
            <w:tcW w:w="5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Blending order (sequential/parallel)</w:t>
            </w:r>
          </w:p>
        </w:tc>
        <w:tc>
          <w:tcPr>
            <w:tcW w:w="7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Runtime reduction technique</w:t>
            </w:r>
          </w:p>
        </w:tc>
      </w:tr>
      <w:tr w:rsidR="00F27E42" w:rsidRPr="00BD53C1" w:rsidTr="00871BC5">
        <w:trPr>
          <w:trHeight w:val="315"/>
        </w:trPr>
        <w:tc>
          <w:tcPr>
            <w:tcW w:w="43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1</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BD53C1">
              <w:rPr>
                <w:b/>
                <w:i/>
                <w:color w:val="000000"/>
                <w:sz w:val="16"/>
                <w:szCs w:val="22"/>
                <w:lang w:eastAsia="zh-TW"/>
              </w:rPr>
              <w:t>withdrawn</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34"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40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45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2</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45</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22"/>
                <w:lang w:eastAsia="ja-JP"/>
              </w:rPr>
              <w:t>Xiu, Xiaoyu (InterDigital)</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area &lt;64 or 4x4 sub CU</w:t>
            </w:r>
            <w:r w:rsidRPr="00BD53C1">
              <w:rPr>
                <w:color w:val="000000"/>
                <w:sz w:val="16"/>
                <w:szCs w:val="16"/>
                <w:lang w:eastAsia="zh-TW"/>
              </w:rPr>
              <w:br/>
              <w:t>4: otherwise</w:t>
            </w:r>
          </w:p>
        </w:tc>
        <w:tc>
          <w:tcPr>
            <w:tcW w:w="1034"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Phase 1</w:t>
            </w:r>
            <w:del w:id="2429" w:author="Gary Sullivan" w:date="2018-08-02T08:44:00Z">
              <w:r w:rsidRPr="00BD53C1" w:rsidDel="008E3993">
                <w:rPr>
                  <w:color w:val="000000"/>
                  <w:sz w:val="16"/>
                  <w:szCs w:val="16"/>
                  <w:lang w:eastAsia="zh-TW"/>
                </w:rPr>
                <w:delText xml:space="preserve"> :</w:delText>
              </w:r>
            </w:del>
            <w:ins w:id="2430" w:author="Gary Sullivan" w:date="2018-08-02T08:44:00Z">
              <w:r w:rsidR="008E3993">
                <w:rPr>
                  <w:color w:val="000000"/>
                  <w:sz w:val="16"/>
                  <w:szCs w:val="16"/>
                  <w:lang w:eastAsia="zh-TW"/>
                </w:rPr>
                <w:t>:</w:t>
              </w:r>
            </w:ins>
            <w:r w:rsidRPr="00BD53C1">
              <w:rPr>
                <w:color w:val="000000"/>
                <w:sz w:val="16"/>
                <w:szCs w:val="16"/>
                <w:lang w:eastAsia="zh-TW"/>
              </w:rPr>
              <w:t xml:space="preserve"> T-&gt;L (CU boundary)</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V merge</w:t>
            </w:r>
            <w:r w:rsidRPr="00BD53C1">
              <w:rPr>
                <w:color w:val="000000"/>
                <w:sz w:val="16"/>
                <w:szCs w:val="16"/>
                <w:lang w:eastAsia="zh-TW"/>
              </w:rPr>
              <w:br/>
              <w:t>skip similar MVs</w:t>
            </w:r>
          </w:p>
        </w:tc>
      </w:tr>
      <w:tr w:rsidR="00F27E42" w:rsidRPr="00BD53C1" w:rsidTr="00871BC5">
        <w:trPr>
          <w:trHeight w:val="46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Phase 2</w:t>
            </w:r>
            <w:del w:id="2431" w:author="Gary Sullivan" w:date="2018-08-02T08:44:00Z">
              <w:r w:rsidRPr="00BD53C1" w:rsidDel="008E3993">
                <w:rPr>
                  <w:color w:val="000000"/>
                  <w:sz w:val="16"/>
                  <w:szCs w:val="16"/>
                  <w:lang w:eastAsia="zh-TW"/>
                </w:rPr>
                <w:delText xml:space="preserve"> :</w:delText>
              </w:r>
            </w:del>
            <w:ins w:id="2432" w:author="Gary Sullivan" w:date="2018-08-02T08:44:00Z">
              <w:r w:rsidR="008E3993">
                <w:rPr>
                  <w:color w:val="000000"/>
                  <w:sz w:val="16"/>
                  <w:szCs w:val="16"/>
                  <w:lang w:eastAsia="zh-TW"/>
                </w:rPr>
                <w:t>:</w:t>
              </w:r>
            </w:ins>
            <w:r w:rsidRPr="00BD53C1">
              <w:rPr>
                <w:color w:val="000000"/>
                <w:sz w:val="16"/>
                <w:szCs w:val="16"/>
                <w:lang w:eastAsia="zh-TW"/>
              </w:rPr>
              <w:t xml:space="preserve"> T-&gt;L-&gt;B-&gt;R (other sub CU boundaries)</w:t>
            </w: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1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22"/>
                <w:lang w:eastAsia="ja-JP"/>
              </w:rPr>
              <w:t>Antoine Robert</w:t>
            </w:r>
            <w:r w:rsidRPr="00BD53C1">
              <w:rPr>
                <w:color w:val="000000"/>
                <w:sz w:val="16"/>
                <w:szCs w:val="16"/>
                <w:lang w:eastAsia="ja-JP"/>
              </w:rPr>
              <w:t xml:space="preserve"> (Technicolor)</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width or height &lt; 8</w:t>
            </w:r>
            <w:r w:rsidRPr="00BD53C1">
              <w:rPr>
                <w:color w:val="000000"/>
                <w:sz w:val="16"/>
                <w:szCs w:val="16"/>
                <w:lang w:eastAsia="zh-TW"/>
              </w:rPr>
              <w:br/>
              <w:t>4 for one side or 2 for both sides: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T,B)-&gt;(L,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510"/>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JEM OBMC</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8</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area &lt;64 or 4x4 sub CU</w:t>
            </w:r>
            <w:r w:rsidRPr="00BD53C1">
              <w:rPr>
                <w:color w:val="000000"/>
                <w:sz w:val="16"/>
                <w:szCs w:val="16"/>
                <w:lang w:eastAsia="zh-TW"/>
              </w:rPr>
              <w:br/>
              <w:t>4: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T-&gt;L-&gt;B-&gt;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N/A</w:t>
            </w:r>
          </w:p>
        </w:tc>
      </w:tr>
      <w:tr w:rsidR="00F27E42" w:rsidRPr="00BD53C1" w:rsidTr="00871BC5">
        <w:trPr>
          <w:trHeight w:val="31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tbl>
      <w:tblPr>
        <w:tblW w:w="5000" w:type="pct"/>
        <w:tblLook w:val="04A0" w:firstRow="1" w:lastRow="0" w:firstColumn="1" w:lastColumn="0" w:noHBand="0" w:noVBand="1"/>
      </w:tblPr>
      <w:tblGrid>
        <w:gridCol w:w="821"/>
        <w:gridCol w:w="701"/>
        <w:gridCol w:w="780"/>
        <w:gridCol w:w="782"/>
        <w:gridCol w:w="782"/>
        <w:gridCol w:w="780"/>
        <w:gridCol w:w="782"/>
        <w:gridCol w:w="782"/>
        <w:gridCol w:w="783"/>
        <w:gridCol w:w="783"/>
        <w:gridCol w:w="781"/>
        <w:gridCol w:w="783"/>
      </w:tblGrid>
      <w:tr w:rsidR="00F27E42" w:rsidRPr="00BD53C1" w:rsidTr="00871BC5">
        <w:trPr>
          <w:trHeight w:val="315"/>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w:t>
            </w:r>
          </w:p>
        </w:tc>
        <w:tc>
          <w:tcPr>
            <w:tcW w:w="3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Config.</w:t>
            </w:r>
          </w:p>
        </w:tc>
        <w:tc>
          <w:tcPr>
            <w:tcW w:w="2128"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TM</w:t>
            </w:r>
          </w:p>
        </w:tc>
        <w:tc>
          <w:tcPr>
            <w:tcW w:w="2129"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BMS</w:t>
            </w:r>
          </w:p>
        </w:tc>
      </w:tr>
      <w:tr w:rsidR="00F27E42" w:rsidRPr="00BD53C1" w:rsidTr="00871BC5">
        <w:trPr>
          <w:trHeight w:val="315"/>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r>
      <w:tr w:rsidR="00F27E42" w:rsidRPr="00BD53C1" w:rsidTr="00871BC5">
        <w:trPr>
          <w:trHeight w:val="45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2.2</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96%</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1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4%</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2%</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8%</w:t>
            </w:r>
          </w:p>
        </w:tc>
      </w:tr>
      <w:tr w:rsidR="00F27E42" w:rsidRPr="00BD53C1" w:rsidTr="00871BC5">
        <w:trPr>
          <w:trHeight w:val="465"/>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7%</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2%</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92%</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6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5%</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5%</w:t>
            </w:r>
          </w:p>
        </w:tc>
      </w:tr>
      <w:tr w:rsidR="00F27E42" w:rsidRPr="00BD53C1" w:rsidTr="00871BC5">
        <w:trPr>
          <w:trHeight w:val="30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2.3</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9%</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4%</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5%</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2%</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3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r>
      <w:tr w:rsidR="00F27E42" w:rsidRPr="00BD53C1" w:rsidTr="00871BC5">
        <w:trPr>
          <w:trHeight w:val="510"/>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3%</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4%</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98%</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7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r>
      <w:tr w:rsidR="00F27E42" w:rsidRPr="00BD53C1" w:rsidTr="00871BC5">
        <w:trPr>
          <w:trHeight w:val="30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JEM OBMC</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2%</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18%</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5%</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8%</w:t>
            </w:r>
          </w:p>
        </w:tc>
      </w:tr>
      <w:tr w:rsidR="00F27E42" w:rsidRPr="00BD53C1" w:rsidTr="00871BC5">
        <w:trPr>
          <w:trHeight w:val="315"/>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4%</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7%</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3.03%</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73%</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8%</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r>
    </w:tbl>
    <w:p w:rsidR="00F27E42" w:rsidRPr="00BD53C1" w:rsidRDefault="00F27E42" w:rsidP="00F27E42">
      <w:r w:rsidRPr="00BD53C1">
        <w:t xml:space="preserve">The worst case number of computations (e.g. for interpolation) in the prediction is likely more than doubled, also the memory accesses are likely more than doubled. Considering that, no direct action </w:t>
      </w:r>
      <w:r w:rsidRPr="00BD53C1">
        <w:lastRenderedPageBreak/>
        <w:t>follows from CE proposals. There are CE related proposals (K0259, K0258) which target reduction of memory accesses and computations by using padding.</w:t>
      </w:r>
    </w:p>
    <w:p w:rsidR="00F27E42" w:rsidRPr="00BD53C1" w:rsidRDefault="00F27E42" w:rsidP="00F27E42"/>
    <w:p w:rsidR="00F27E42" w:rsidRPr="00BD53C1" w:rsidRDefault="00F27E42" w:rsidP="00F27E42">
      <w:pPr>
        <w:rPr>
          <w:b/>
        </w:rPr>
      </w:pPr>
      <w:r w:rsidRPr="00BD53C1">
        <w:rPr>
          <w:b/>
        </w:rPr>
        <w:t>Test 10.3: Non-rectangular partitions</w:t>
      </w:r>
    </w:p>
    <w:p w:rsidR="00F27E42" w:rsidRPr="00BD53C1" w:rsidRDefault="00F27E42" w:rsidP="00F27E42">
      <w:r w:rsidRPr="00BD53C1">
        <w:t>(</w:t>
      </w:r>
      <w:proofErr w:type="gramStart"/>
      <w:r w:rsidRPr="00BD53C1">
        <w:t>chaired</w:t>
      </w:r>
      <w:proofErr w:type="gramEnd"/>
      <w:r w:rsidRPr="00BD53C1">
        <w:t xml:space="preserve"> by C.-W. Hsu)</w:t>
      </w:r>
    </w:p>
    <w:p w:rsidR="00F27E42" w:rsidRPr="00BD53C1" w:rsidRDefault="00F27E42" w:rsidP="00F27E42">
      <w:pPr>
        <w:rPr>
          <w:szCs w:val="22"/>
        </w:rPr>
      </w:pPr>
      <w:r w:rsidRPr="00BD53C1">
        <w:rPr>
          <w:szCs w:val="22"/>
        </w:rPr>
        <w:t>In CE10.3, the goal is to test prediction to be combined from non-rectangular prediction partitions within one</w:t>
      </w:r>
      <w:r w:rsidRPr="00BD53C1">
        <w:rPr>
          <w:szCs w:val="22"/>
          <w:lang w:eastAsia="zh-TW"/>
        </w:rPr>
        <w:t xml:space="preserve"> CU. </w:t>
      </w:r>
      <w:r w:rsidRPr="00BD53C1">
        <w:rPr>
          <w:szCs w:val="22"/>
        </w:rPr>
        <w:t>The tests and corresponding results are summarized as follows,</w:t>
      </w:r>
    </w:p>
    <w:tbl>
      <w:tblPr>
        <w:tblW w:w="5000" w:type="pct"/>
        <w:tblLayout w:type="fixed"/>
        <w:tblLook w:val="04A0" w:firstRow="1" w:lastRow="0" w:firstColumn="1" w:lastColumn="0" w:noHBand="0" w:noVBand="1"/>
      </w:tblPr>
      <w:tblGrid>
        <w:gridCol w:w="855"/>
        <w:gridCol w:w="1187"/>
        <w:gridCol w:w="961"/>
        <w:gridCol w:w="879"/>
        <w:gridCol w:w="876"/>
        <w:gridCol w:w="1405"/>
        <w:gridCol w:w="1141"/>
        <w:gridCol w:w="2036"/>
      </w:tblGrid>
      <w:tr w:rsidR="00F27E42" w:rsidRPr="00BD53C1" w:rsidTr="00871BC5">
        <w:trPr>
          <w:trHeight w:val="315"/>
        </w:trPr>
        <w:tc>
          <w:tcPr>
            <w:tcW w:w="4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6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oposal</w:t>
            </w:r>
          </w:p>
        </w:tc>
        <w:tc>
          <w:tcPr>
            <w:tcW w:w="51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Tester</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upported modes</w:t>
            </w:r>
          </w:p>
        </w:tc>
        <w:tc>
          <w:tcPr>
            <w:tcW w:w="46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ediction type</w:t>
            </w:r>
          </w:p>
        </w:tc>
        <w:tc>
          <w:tcPr>
            <w:tcW w:w="75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artitioning</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lock constraint in luma samples</w:t>
            </w:r>
          </w:p>
        </w:tc>
        <w:tc>
          <w:tcPr>
            <w:tcW w:w="109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Note</w:t>
            </w:r>
          </w:p>
        </w:tc>
      </w:tr>
      <w:tr w:rsidR="00F27E42" w:rsidRPr="00BD53C1" w:rsidTr="00871BC5">
        <w:trPr>
          <w:trHeight w:val="315"/>
        </w:trPr>
        <w:tc>
          <w:tcPr>
            <w:tcW w:w="45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1</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000000"/>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Diagonal and inverse diagonal triangular</w:t>
            </w:r>
          </w:p>
        </w:tc>
        <w:tc>
          <w:tcPr>
            <w:tcW w:w="611" w:type="pct"/>
            <w:tcBorders>
              <w:top w:val="single" w:sz="8" w:space="0" w:color="000000"/>
              <w:left w:val="single" w:sz="8" w:space="0" w:color="000000"/>
              <w:bottom w:val="nil"/>
              <w:right w:val="single" w:sz="8" w:space="0" w:color="000000"/>
            </w:tcBorders>
            <w:shd w:val="clear" w:color="auto" w:fill="auto"/>
            <w:noWrap/>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val="restart"/>
            <w:tcBorders>
              <w:top w:val="nil"/>
              <w:left w:val="single" w:sz="8" w:space="0" w:color="000000"/>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nil"/>
              <w:right w:val="single" w:sz="8" w:space="0" w:color="000000"/>
            </w:tcBorders>
            <w:shd w:val="clear" w:color="auto" w:fill="auto"/>
            <w:noWrap/>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000000"/>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single" w:sz="8" w:space="0" w:color="000000"/>
              <w:right w:val="single" w:sz="8" w:space="0" w:color="000000"/>
            </w:tcBorders>
            <w:shd w:val="clear" w:color="auto" w:fill="auto"/>
            <w:noWrap/>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000000"/>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2</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Diagonal and inverse diagonal triangular</w:t>
            </w:r>
          </w:p>
        </w:tc>
        <w:tc>
          <w:tcPr>
            <w:tcW w:w="611" w:type="pct"/>
            <w:vMerge w:val="restart"/>
            <w:tcBorders>
              <w:top w:val="single" w:sz="8" w:space="0" w:color="000000"/>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0961BC">
              <w:rPr>
                <w:color w:val="000000"/>
                <w:sz w:val="16"/>
                <w:szCs w:val="16"/>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3</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6</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Max Blaeser (RWTH Aachen </w:t>
            </w:r>
            <w:del w:id="2433" w:author="Gary Sullivan" w:date="2018-08-02T08:36:00Z">
              <w:r w:rsidRPr="00BD53C1" w:rsidDel="008E3993">
                <w:rPr>
                  <w:color w:val="000000"/>
                  <w:sz w:val="16"/>
                  <w:szCs w:val="16"/>
                  <w:lang w:eastAsia="zh-TW"/>
                </w:rPr>
                <w:delText>University</w:delText>
              </w:r>
            </w:del>
            <w:ins w:id="2434" w:author="Gary Sullivan" w:date="2018-08-02T08:36:00Z">
              <w:r w:rsidR="008E3993">
                <w:rPr>
                  <w:color w:val="000000"/>
                  <w:sz w:val="16"/>
                  <w:szCs w:val="16"/>
                  <w:lang w:eastAsia="zh-TW"/>
                </w:rPr>
                <w:t>Univ.</w:t>
              </w:r>
            </w:ins>
            <w:r w:rsidRPr="00BD53C1">
              <w:rPr>
                <w:color w:val="000000"/>
                <w:sz w:val="16"/>
                <w:szCs w:val="16"/>
                <w:lang w:eastAsia="zh-TW"/>
              </w:rPr>
              <w:t>)</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all, no skip</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dge shaped</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75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630"/>
        </w:trPr>
        <w:tc>
          <w:tcPr>
            <w:tcW w:w="4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75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lang w:eastAsia="zh-TW"/>
        </w:rPr>
      </w:pPr>
    </w:p>
    <w:tbl>
      <w:tblPr>
        <w:tblW w:w="5000" w:type="pct"/>
        <w:tblLayout w:type="fixed"/>
        <w:tblLook w:val="04A0" w:firstRow="1" w:lastRow="0" w:firstColumn="1" w:lastColumn="0" w:noHBand="0" w:noVBand="1"/>
      </w:tblPr>
      <w:tblGrid>
        <w:gridCol w:w="803"/>
        <w:gridCol w:w="686"/>
        <w:gridCol w:w="691"/>
        <w:gridCol w:w="831"/>
        <w:gridCol w:w="691"/>
        <w:gridCol w:w="826"/>
        <w:gridCol w:w="876"/>
        <w:gridCol w:w="785"/>
        <w:gridCol w:w="691"/>
        <w:gridCol w:w="691"/>
        <w:gridCol w:w="831"/>
        <w:gridCol w:w="938"/>
      </w:tblGrid>
      <w:tr w:rsidR="00F27E42" w:rsidRPr="00BD53C1" w:rsidTr="00871BC5">
        <w:trPr>
          <w:trHeight w:val="315"/>
        </w:trPr>
        <w:tc>
          <w:tcPr>
            <w:tcW w:w="4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Config.</w:t>
            </w:r>
          </w:p>
        </w:tc>
        <w:tc>
          <w:tcPr>
            <w:tcW w:w="2096"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TM</w:t>
            </w:r>
          </w:p>
        </w:tc>
        <w:tc>
          <w:tcPr>
            <w:tcW w:w="2107"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MS</w:t>
            </w:r>
          </w:p>
        </w:tc>
      </w:tr>
      <w:tr w:rsidR="00F27E42" w:rsidRPr="00BD53C1" w:rsidTr="00871BC5">
        <w:trPr>
          <w:trHeight w:val="315"/>
        </w:trPr>
        <w:tc>
          <w:tcPr>
            <w:tcW w:w="43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45"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42"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469"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c>
          <w:tcPr>
            <w:tcW w:w="42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45"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502"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r>
      <w:tr w:rsidR="00F27E42" w:rsidRPr="00BD53C1"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1</w:t>
            </w: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52%</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53%</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9%</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6%</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9%</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99%</w:t>
            </w:r>
          </w:p>
        </w:tc>
      </w:tr>
      <w:tr w:rsidR="00F27E42" w:rsidRPr="00BD53C1"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70%</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03%</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21%</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5%</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12%</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84%</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3%</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BD53C1"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2</w:t>
            </w: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5%</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3%</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8%</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1%</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5%</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8%</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9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89%</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2%</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2%</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1%</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7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2%</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1%</w:t>
            </w:r>
          </w:p>
        </w:tc>
      </w:tr>
      <w:tr w:rsidR="00F27E42" w:rsidRPr="00BD53C1"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BD53C1"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3</w:t>
            </w: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80%</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2%</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9%</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50%</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7%</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73%</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1.17%</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1.08%</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42%</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14%</w:t>
            </w:r>
          </w:p>
        </w:tc>
      </w:tr>
      <w:tr w:rsidR="00F27E42" w:rsidRPr="00BD53C1"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27%</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40%</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46%</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545%</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0%</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31%</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53%</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4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239%</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34%</w:t>
            </w:r>
          </w:p>
        </w:tc>
      </w:tr>
      <w:tr w:rsidR="00F27E42" w:rsidRPr="00BD53C1"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r>
    </w:tbl>
    <w:p w:rsidR="00F27E42" w:rsidRPr="00BD53C1" w:rsidRDefault="00F27E42" w:rsidP="00F27E42">
      <w:r w:rsidRPr="00BD53C1">
        <w:t>Normal transforms are used in all proposals</w:t>
      </w:r>
    </w:p>
    <w:p w:rsidR="00F27E42" w:rsidRPr="00BD53C1" w:rsidRDefault="00F27E42" w:rsidP="00F27E42">
      <w:r w:rsidRPr="00BD53C1">
        <w:t>It is mentioned that there are CE related contributions (e.g. K0148, which combines 3.2 with sub experiment 1)</w:t>
      </w:r>
    </w:p>
    <w:p w:rsidR="00F27E42" w:rsidRPr="00BD53C1" w:rsidRDefault="00F27E42" w:rsidP="00F27E42">
      <w:r w:rsidRPr="00BD53C1">
        <w:t>It is mentioned that diagonal partitions duplicate the memory access, as the external reference picture memory is usually accessed in 2D rectangular structures, and 2 rectangles would need to be fetched for the 2 adjacent diagonal partitions. A possible solution could be restriction to uni prediction. It was mentioned that it might be useful to investigate in a CE what benefit is achieved if diagonal partitioning is restricted to uni pred.</w:t>
      </w:r>
    </w:p>
    <w:p w:rsidR="00F27E42" w:rsidRPr="00BD53C1" w:rsidRDefault="00F27E42" w:rsidP="00F27E42">
      <w:r w:rsidRPr="00BD53C1">
        <w:t>Further study in CE on memory impact, possible solutions to this, and interdependency with other tools.</w:t>
      </w:r>
    </w:p>
    <w:p w:rsidR="00F27E42" w:rsidRPr="00BD53C1" w:rsidRDefault="00F27E42" w:rsidP="00F27E42"/>
    <w:p w:rsidR="00F27E42" w:rsidRPr="00BD53C1" w:rsidRDefault="00F27E42" w:rsidP="00F27E42">
      <w:pPr>
        <w:rPr>
          <w:b/>
        </w:rPr>
      </w:pPr>
      <w:r w:rsidRPr="00BD53C1">
        <w:rPr>
          <w:b/>
        </w:rPr>
        <w:t>Test 10.4: Diffusion filtering</w:t>
      </w:r>
    </w:p>
    <w:p w:rsidR="00F27E42" w:rsidRPr="00BD53C1" w:rsidRDefault="00F27E42" w:rsidP="00F27E42">
      <w:pPr>
        <w:rPr>
          <w:szCs w:val="22"/>
        </w:rPr>
      </w:pPr>
      <w:r w:rsidRPr="00BD53C1">
        <w:rPr>
          <w:szCs w:val="22"/>
          <w:lang w:eastAsia="zh-TW"/>
        </w:rPr>
        <w:lastRenderedPageBreak/>
        <w:t xml:space="preserve">In CE10.4, the goal is to test prediction to be combined using filtering, where two types of diffusion filters (uniform and signal dependent) with two iteration parameters are included. </w:t>
      </w:r>
      <w:r w:rsidRPr="00BD53C1">
        <w:rPr>
          <w:szCs w:val="22"/>
        </w:rPr>
        <w:t>The tests and corresponding results are summarized as follows,</w:t>
      </w:r>
    </w:p>
    <w:tbl>
      <w:tblPr>
        <w:tblW w:w="5000" w:type="pct"/>
        <w:tblLook w:val="04A0" w:firstRow="1" w:lastRow="0" w:firstColumn="1" w:lastColumn="0" w:noHBand="0" w:noVBand="1"/>
      </w:tblPr>
      <w:tblGrid>
        <w:gridCol w:w="990"/>
        <w:gridCol w:w="1319"/>
        <w:gridCol w:w="1175"/>
        <w:gridCol w:w="5856"/>
      </w:tblGrid>
      <w:tr w:rsidR="00F27E42" w:rsidRPr="00BD53C1" w:rsidTr="00871BC5">
        <w:trPr>
          <w:trHeight w:val="315"/>
        </w:trPr>
        <w:tc>
          <w:tcPr>
            <w:tcW w:w="5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7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oposal</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Tester</w:t>
            </w:r>
          </w:p>
        </w:tc>
        <w:tc>
          <w:tcPr>
            <w:tcW w:w="31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scription</w:t>
            </w:r>
          </w:p>
        </w:tc>
      </w:tr>
      <w:tr w:rsidR="00F27E42" w:rsidRPr="00BD53C1" w:rsidTr="00871BC5">
        <w:trPr>
          <w:trHeight w:val="420"/>
        </w:trPr>
        <w:tc>
          <w:tcPr>
            <w:tcW w:w="53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1</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 for All Intra</w:t>
            </w:r>
          </w:p>
        </w:tc>
      </w:tr>
      <w:tr w:rsidR="00F27E42" w:rsidRPr="00BD53C1" w:rsidTr="00871BC5">
        <w:trPr>
          <w:trHeight w:val="277"/>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2</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Merging diffusion parameters</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3</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Additionally sending diffusion parameters in merge case</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4</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More Extensive Search and released restrictions</w:t>
            </w:r>
            <w:r w:rsidRPr="00BD53C1">
              <w:rPr>
                <w:color w:val="000000"/>
                <w:sz w:val="16"/>
                <w:szCs w:val="16"/>
                <w:lang w:eastAsia="zh-TW"/>
              </w:rPr>
              <w:br/>
              <w:t>• Additionally sending diffusion parameters in merge case</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5</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Additionally sending diffusion parameters in merge case</w:t>
            </w:r>
            <w:r w:rsidRPr="00BD53C1">
              <w:rPr>
                <w:color w:val="000000"/>
                <w:sz w:val="16"/>
                <w:szCs w:val="16"/>
                <w:lang w:eastAsia="zh-TW"/>
              </w:rPr>
              <w:br/>
              <w:t>• No neighbo</w:t>
            </w:r>
            <w:r w:rsidR="00AC1927">
              <w:rPr>
                <w:color w:val="000000"/>
                <w:sz w:val="16"/>
                <w:szCs w:val="16"/>
                <w:lang w:eastAsia="zh-TW"/>
              </w:rPr>
              <w:t>u</w:t>
            </w:r>
            <w:r w:rsidRPr="00BD53C1">
              <w:rPr>
                <w:color w:val="000000"/>
                <w:sz w:val="16"/>
                <w:szCs w:val="16"/>
                <w:lang w:eastAsia="zh-TW"/>
              </w:rPr>
              <w:t>ring block samples used</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6</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Additionally sending diffusion parameters in merge case</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Restrict application of diffusion filter in inter mode</w:t>
            </w:r>
            <w:r w:rsidRPr="00BD53C1">
              <w:rPr>
                <w:color w:val="000000"/>
                <w:sz w:val="16"/>
                <w:szCs w:val="16"/>
                <w:lang w:eastAsia="zh-TW"/>
              </w:rPr>
              <w:br/>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lang w:eastAsia="ja-JP"/>
        </w:rPr>
      </w:pPr>
      <w:r w:rsidRPr="00BD53C1">
        <w:rPr>
          <w:lang w:eastAsia="ja-JP"/>
        </w:rPr>
        <w:t>Test 6 is used only for AMVR when it did integer or 4-pel accuracy, therefore with BMS only.</w:t>
      </w:r>
    </w:p>
    <w:p w:rsidR="00F27E42" w:rsidRPr="00BD53C1" w:rsidRDefault="00F27E42" w:rsidP="00F27E42">
      <w:pPr>
        <w:rPr>
          <w:lang w:eastAsia="ja-JP"/>
        </w:rPr>
      </w:pPr>
      <w:r w:rsidRPr="00BD53C1">
        <w:rPr>
          <w:lang w:eastAsia="ja-JP"/>
        </w:rPr>
        <w:t>Mainly used for larger blocks.</w:t>
      </w:r>
    </w:p>
    <w:p w:rsidR="00F27E42" w:rsidRPr="00BD53C1" w:rsidRDefault="00F27E42" w:rsidP="00F27E42">
      <w:pPr>
        <w:rPr>
          <w:lang w:eastAsia="ja-JP"/>
        </w:rPr>
      </w:pPr>
    </w:p>
    <w:tbl>
      <w:tblPr>
        <w:tblW w:w="5000" w:type="pct"/>
        <w:tblLook w:val="04A0" w:firstRow="1" w:lastRow="0" w:firstColumn="1" w:lastColumn="0" w:noHBand="0" w:noVBand="1"/>
      </w:tblPr>
      <w:tblGrid>
        <w:gridCol w:w="821"/>
        <w:gridCol w:w="775"/>
        <w:gridCol w:w="775"/>
        <w:gridCol w:w="775"/>
        <w:gridCol w:w="775"/>
        <w:gridCol w:w="775"/>
        <w:gridCol w:w="775"/>
        <w:gridCol w:w="775"/>
        <w:gridCol w:w="775"/>
        <w:gridCol w:w="775"/>
        <w:gridCol w:w="776"/>
        <w:gridCol w:w="768"/>
      </w:tblGrid>
      <w:tr w:rsidR="00F27E42" w:rsidRPr="00BD53C1" w:rsidTr="00871BC5">
        <w:trPr>
          <w:trHeight w:val="315"/>
        </w:trPr>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Config.</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TM</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BMS</w:t>
            </w:r>
          </w:p>
        </w:tc>
      </w:tr>
      <w:tr w:rsidR="00F27E42" w:rsidRPr="00BD53C1" w:rsidTr="00871BC5">
        <w:trPr>
          <w:trHeight w:val="420"/>
        </w:trPr>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9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4%</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3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4%</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8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6%</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7%</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lastRenderedPageBreak/>
              <w:t>CE10.4.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0%</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bl>
    <w:p w:rsidR="00F27E42" w:rsidRPr="00BD53C1" w:rsidRDefault="00F27E42" w:rsidP="00F27E42">
      <w:pPr>
        <w:rPr>
          <w:lang w:eastAsia="ja-JP"/>
        </w:rPr>
      </w:pPr>
      <w:r w:rsidRPr="00BD53C1">
        <w:rPr>
          <w:lang w:eastAsia="ja-JP"/>
        </w:rPr>
        <w:t>More analysis is requested about the worst case number of computations (filter size, also considering symmetries of the non-adaptive filter, and need for filter adaptation, etc.)</w:t>
      </w:r>
    </w:p>
    <w:p w:rsidR="00F27E42" w:rsidRPr="00BD53C1" w:rsidRDefault="00F27E42" w:rsidP="00F27E42">
      <w:pPr>
        <w:rPr>
          <w:lang w:eastAsia="ja-JP"/>
        </w:rPr>
      </w:pPr>
      <w:r w:rsidRPr="00BD53C1">
        <w:rPr>
          <w:lang w:eastAsia="ja-JP"/>
        </w:rPr>
        <w:t>It is pointed out that replacing the adaptive filter by a switchable variant might be beneficial for complexity reduction.</w:t>
      </w:r>
    </w:p>
    <w:p w:rsidR="00F27E42" w:rsidRPr="00BD53C1" w:rsidRDefault="00F27E42" w:rsidP="00F27E42">
      <w:pPr>
        <w:rPr>
          <w:lang w:eastAsia="ja-JP"/>
        </w:rPr>
      </w:pPr>
      <w:r w:rsidRPr="00BD53C1">
        <w:rPr>
          <w:lang w:eastAsia="ja-JP"/>
        </w:rPr>
        <w:t>Further study recommended.</w:t>
      </w:r>
    </w:p>
    <w:p w:rsidR="00F27E42" w:rsidRPr="00BD53C1" w:rsidRDefault="00F27E42" w:rsidP="00F27E42">
      <w:pPr>
        <w:rPr>
          <w:b/>
        </w:rPr>
      </w:pPr>
    </w:p>
    <w:p w:rsidR="00F27E42" w:rsidRPr="00BD53C1" w:rsidRDefault="00F27E42" w:rsidP="0010249F"/>
    <w:p w:rsidR="00474C3A" w:rsidRPr="00BD53C1" w:rsidRDefault="00A7355B" w:rsidP="009C2F71">
      <w:pPr>
        <w:pStyle w:val="Heading9"/>
        <w:rPr>
          <w:rFonts w:eastAsia="Times New Roman"/>
          <w:szCs w:val="24"/>
          <w:lang w:val="en-CA" w:eastAsia="de-DE"/>
        </w:rPr>
      </w:pPr>
      <w:hyperlink r:id="rId374" w:history="1">
        <w:r w:rsidR="00474C3A" w:rsidRPr="00BD53C1">
          <w:rPr>
            <w:rFonts w:eastAsia="Times New Roman"/>
            <w:color w:val="0000FF"/>
            <w:szCs w:val="24"/>
            <w:u w:val="single"/>
            <w:lang w:val="en-CA" w:eastAsia="de-DE"/>
          </w:rPr>
          <w:t>JVET-K0144</w:t>
        </w:r>
      </w:hyperlink>
      <w:r w:rsidR="00474C3A" w:rsidRPr="00BD53C1">
        <w:rPr>
          <w:rFonts w:eastAsia="Times New Roman"/>
          <w:szCs w:val="24"/>
          <w:lang w:val="en-CA" w:eastAsia="de-DE"/>
        </w:rPr>
        <w:t xml:space="preserve"> CE10: Triangular prediction unit mode (CE10.3.1 and CE10.3.2) [R.-L. Liao, C</w:t>
      </w:r>
      <w:del w:id="2435" w:author="Gary Sullivan" w:date="2018-08-02T08:11:00Z">
        <w:r w:rsidR="00474C3A" w:rsidRPr="00BD53C1" w:rsidDel="00AD4D35">
          <w:rPr>
            <w:rFonts w:eastAsia="Times New Roman"/>
            <w:szCs w:val="24"/>
            <w:lang w:val="en-CA" w:eastAsia="de-DE"/>
          </w:rPr>
          <w:delText xml:space="preserve">. </w:delText>
        </w:r>
      </w:del>
      <w:ins w:id="2436" w:author="Gary Sullivan" w:date="2018-08-02T08:11:00Z">
        <w:r w:rsidR="00AD4D35">
          <w:rPr>
            <w:rFonts w:eastAsia="Times New Roman"/>
            <w:szCs w:val="24"/>
            <w:lang w:val="en-CA" w:eastAsia="de-DE"/>
          </w:rPr>
          <w:t>. </w:t>
        </w:r>
      </w:ins>
      <w:r w:rsidR="00474C3A" w:rsidRPr="00BD53C1">
        <w:rPr>
          <w:rFonts w:eastAsia="Times New Roman"/>
          <w:szCs w:val="24"/>
          <w:lang w:val="en-CA" w:eastAsia="de-DE"/>
        </w:rPr>
        <w:t>S</w:t>
      </w:r>
      <w:del w:id="2437" w:author="Gary Sullivan" w:date="2018-08-02T08:11:00Z">
        <w:r w:rsidR="00474C3A" w:rsidRPr="00BD53C1" w:rsidDel="00AD4D35">
          <w:rPr>
            <w:rFonts w:eastAsia="Times New Roman"/>
            <w:szCs w:val="24"/>
            <w:lang w:val="en-CA" w:eastAsia="de-DE"/>
          </w:rPr>
          <w:delText xml:space="preserve">. </w:delText>
        </w:r>
      </w:del>
      <w:ins w:id="2438" w:author="Gary Sullivan" w:date="2018-08-02T08:11:00Z">
        <w:r w:rsidR="00AD4D35">
          <w:rPr>
            <w:rFonts w:eastAsia="Times New Roman"/>
            <w:szCs w:val="24"/>
            <w:lang w:val="en-CA" w:eastAsia="de-DE"/>
          </w:rPr>
          <w:t>. </w:t>
        </w:r>
      </w:ins>
      <w:r w:rsidR="00474C3A" w:rsidRPr="00BD53C1">
        <w:rPr>
          <w:rFonts w:eastAsia="Times New Roman"/>
          <w:szCs w:val="24"/>
          <w:lang w:val="en-CA" w:eastAsia="de-DE"/>
        </w:rPr>
        <w:t>Lim (Panasonic)]</w:t>
      </w:r>
    </w:p>
    <w:p w:rsidR="00474C3A" w:rsidRPr="00BD53C1" w:rsidRDefault="00474C3A" w:rsidP="0010249F"/>
    <w:p w:rsidR="00474C3A" w:rsidRPr="00BD53C1" w:rsidRDefault="00A7355B" w:rsidP="009C2F71">
      <w:pPr>
        <w:pStyle w:val="Heading9"/>
        <w:rPr>
          <w:rFonts w:eastAsia="Times New Roman"/>
          <w:szCs w:val="24"/>
          <w:lang w:val="en-CA" w:eastAsia="de-DE"/>
        </w:rPr>
      </w:pPr>
      <w:hyperlink r:id="rId375" w:history="1">
        <w:r w:rsidR="00474C3A" w:rsidRPr="00BD53C1">
          <w:rPr>
            <w:rFonts w:eastAsia="Times New Roman"/>
            <w:color w:val="0000FF"/>
            <w:szCs w:val="24"/>
            <w:u w:val="single"/>
            <w:lang w:val="en-CA" w:eastAsia="de-DE"/>
          </w:rPr>
          <w:t>JVET-K0146</w:t>
        </w:r>
      </w:hyperlink>
      <w:r w:rsidR="00474C3A" w:rsidRPr="00BD53C1">
        <w:rPr>
          <w:rFonts w:eastAsia="Times New Roman"/>
          <w:szCs w:val="24"/>
          <w:lang w:val="en-CA" w:eastAsia="de-DE"/>
        </w:rPr>
        <w:t xml:space="preserve"> CE10: Results on Geometric block partitioning (Test 3.3) [M</w:t>
      </w:r>
      <w:del w:id="2439" w:author="Gary Sullivan" w:date="2018-08-02T08:11:00Z">
        <w:r w:rsidR="00474C3A" w:rsidRPr="00BD53C1" w:rsidDel="00AD4D35">
          <w:rPr>
            <w:rFonts w:eastAsia="Times New Roman"/>
            <w:szCs w:val="24"/>
            <w:lang w:val="en-CA" w:eastAsia="de-DE"/>
          </w:rPr>
          <w:delText xml:space="preserve">. </w:delText>
        </w:r>
      </w:del>
      <w:ins w:id="2440" w:author="Gary Sullivan" w:date="2018-08-02T08:11:00Z">
        <w:r w:rsidR="00AD4D35">
          <w:rPr>
            <w:rFonts w:eastAsia="Times New Roman"/>
            <w:szCs w:val="24"/>
            <w:lang w:val="en-CA" w:eastAsia="de-DE"/>
          </w:rPr>
          <w:t>. </w:t>
        </w:r>
      </w:ins>
      <w:r w:rsidR="00474C3A" w:rsidRPr="00BD53C1">
        <w:rPr>
          <w:rFonts w:eastAsia="Times New Roman"/>
          <w:szCs w:val="24"/>
          <w:lang w:val="en-CA" w:eastAsia="de-DE"/>
        </w:rPr>
        <w:t>Bläser, J</w:t>
      </w:r>
      <w:del w:id="2441" w:author="Gary Sullivan" w:date="2018-08-02T08:11:00Z">
        <w:r w:rsidR="00474C3A" w:rsidRPr="00BD53C1" w:rsidDel="00AD4D35">
          <w:rPr>
            <w:rFonts w:eastAsia="Times New Roman"/>
            <w:szCs w:val="24"/>
            <w:lang w:val="en-CA" w:eastAsia="de-DE"/>
          </w:rPr>
          <w:delText xml:space="preserve">. </w:delText>
        </w:r>
      </w:del>
      <w:ins w:id="2442" w:author="Gary Sullivan" w:date="2018-08-02T08:11:00Z">
        <w:r w:rsidR="00AD4D35">
          <w:rPr>
            <w:rFonts w:eastAsia="Times New Roman"/>
            <w:szCs w:val="24"/>
            <w:lang w:val="en-CA" w:eastAsia="de-DE"/>
          </w:rPr>
          <w:t>. </w:t>
        </w:r>
      </w:ins>
      <w:r w:rsidR="00474C3A" w:rsidRPr="00BD53C1">
        <w:rPr>
          <w:rFonts w:eastAsia="Times New Roman"/>
          <w:szCs w:val="24"/>
          <w:lang w:val="en-CA" w:eastAsia="de-DE"/>
        </w:rPr>
        <w:t>Sauer (RWTH Aachen)]</w:t>
      </w:r>
    </w:p>
    <w:p w:rsidR="00474C3A" w:rsidRPr="00BD53C1" w:rsidRDefault="00474C3A" w:rsidP="0010249F">
      <w:pPr>
        <w:rPr>
          <w:rFonts w:eastAsia="Times New Roman"/>
          <w:sz w:val="24"/>
          <w:szCs w:val="24"/>
          <w:lang w:eastAsia="de-DE"/>
        </w:rPr>
      </w:pPr>
    </w:p>
    <w:p w:rsidR="00474C3A" w:rsidRPr="00BD53C1" w:rsidRDefault="00A7355B" w:rsidP="009C2F71">
      <w:pPr>
        <w:pStyle w:val="Heading9"/>
        <w:rPr>
          <w:rFonts w:eastAsia="Times New Roman"/>
          <w:szCs w:val="24"/>
          <w:lang w:val="en-CA" w:eastAsia="de-DE"/>
        </w:rPr>
      </w:pPr>
      <w:hyperlink r:id="rId376" w:history="1">
        <w:r w:rsidR="00474C3A" w:rsidRPr="00BD53C1">
          <w:rPr>
            <w:rFonts w:eastAsia="Times New Roman"/>
            <w:color w:val="0000FF"/>
            <w:szCs w:val="24"/>
            <w:u w:val="single"/>
            <w:lang w:val="en-CA" w:eastAsia="de-DE"/>
          </w:rPr>
          <w:t>JVET-K0147</w:t>
        </w:r>
      </w:hyperlink>
      <w:r w:rsidR="00474C3A" w:rsidRPr="00BD53C1">
        <w:rPr>
          <w:rFonts w:eastAsia="Times New Roman"/>
          <w:szCs w:val="24"/>
          <w:lang w:val="en-CA" w:eastAsia="de-DE"/>
        </w:rPr>
        <w:t xml:space="preserve"> CE10.1.10: Dual Merge Mode [N</w:t>
      </w:r>
      <w:del w:id="2443" w:author="Gary Sullivan" w:date="2018-08-02T08:11:00Z">
        <w:r w:rsidR="00474C3A" w:rsidRPr="00BD53C1" w:rsidDel="00AD4D35">
          <w:rPr>
            <w:rFonts w:eastAsia="Times New Roman"/>
            <w:szCs w:val="24"/>
            <w:lang w:val="en-CA" w:eastAsia="de-DE"/>
          </w:rPr>
          <w:delText xml:space="preserve">. </w:delText>
        </w:r>
      </w:del>
      <w:ins w:id="2444" w:author="Gary Sullivan" w:date="2018-08-02T08:11:00Z">
        <w:r w:rsidR="00AD4D35">
          <w:rPr>
            <w:rFonts w:eastAsia="Times New Roman"/>
            <w:szCs w:val="24"/>
            <w:lang w:val="en-CA" w:eastAsia="de-DE"/>
          </w:rPr>
          <w:t>. </w:t>
        </w:r>
      </w:ins>
      <w:r w:rsidR="00474C3A" w:rsidRPr="00BD53C1">
        <w:rPr>
          <w:rFonts w:eastAsia="Times New Roman"/>
          <w:szCs w:val="24"/>
          <w:lang w:val="en-CA" w:eastAsia="de-DE"/>
        </w:rPr>
        <w:t>Zhang, Y</w:t>
      </w:r>
      <w:del w:id="2445" w:author="Gary Sullivan" w:date="2018-08-02T08:11:00Z">
        <w:r w:rsidR="00474C3A" w:rsidRPr="00BD53C1" w:rsidDel="00AD4D35">
          <w:rPr>
            <w:rFonts w:eastAsia="Times New Roman"/>
            <w:szCs w:val="24"/>
            <w:lang w:val="en-CA" w:eastAsia="de-DE"/>
          </w:rPr>
          <w:delText xml:space="preserve">. </w:delText>
        </w:r>
      </w:del>
      <w:ins w:id="2446" w:author="Gary Sullivan" w:date="2018-08-02T08:11:00Z">
        <w:r w:rsidR="00AD4D35">
          <w:rPr>
            <w:rFonts w:eastAsia="Times New Roman"/>
            <w:szCs w:val="24"/>
            <w:lang w:val="en-CA" w:eastAsia="de-DE"/>
          </w:rPr>
          <w:t>. </w:t>
        </w:r>
      </w:ins>
      <w:r w:rsidR="00474C3A" w:rsidRPr="00BD53C1">
        <w:rPr>
          <w:rFonts w:eastAsia="Times New Roman"/>
          <w:szCs w:val="24"/>
          <w:lang w:val="en-CA" w:eastAsia="de-DE"/>
        </w:rPr>
        <w:t>Lin, Q</w:t>
      </w:r>
      <w:del w:id="2447" w:author="Gary Sullivan" w:date="2018-08-02T08:11:00Z">
        <w:r w:rsidR="00474C3A" w:rsidRPr="00BD53C1" w:rsidDel="00AD4D35">
          <w:rPr>
            <w:rFonts w:eastAsia="Times New Roman"/>
            <w:szCs w:val="24"/>
            <w:lang w:val="en-CA" w:eastAsia="de-DE"/>
          </w:rPr>
          <w:delText xml:space="preserve">. </w:delText>
        </w:r>
      </w:del>
      <w:ins w:id="2448" w:author="Gary Sullivan" w:date="2018-08-02T08:11:00Z">
        <w:r w:rsidR="00AD4D35">
          <w:rPr>
            <w:rFonts w:eastAsia="Times New Roman"/>
            <w:szCs w:val="24"/>
            <w:lang w:val="en-CA" w:eastAsia="de-DE"/>
          </w:rPr>
          <w:t>. </w:t>
        </w:r>
      </w:ins>
      <w:r w:rsidR="00474C3A" w:rsidRPr="00BD53C1">
        <w:rPr>
          <w:rFonts w:eastAsia="Times New Roman"/>
          <w:szCs w:val="24"/>
          <w:lang w:val="en-CA" w:eastAsia="de-DE"/>
        </w:rPr>
        <w:t>Yu, J</w:t>
      </w:r>
      <w:del w:id="2449" w:author="Gary Sullivan" w:date="2018-08-02T08:11:00Z">
        <w:r w:rsidR="00474C3A" w:rsidRPr="00BD53C1" w:rsidDel="00AD4D35">
          <w:rPr>
            <w:rFonts w:eastAsia="Times New Roman"/>
            <w:szCs w:val="24"/>
            <w:lang w:val="en-CA" w:eastAsia="de-DE"/>
          </w:rPr>
          <w:delText xml:space="preserve">. </w:delText>
        </w:r>
      </w:del>
      <w:ins w:id="2450" w:author="Gary Sullivan" w:date="2018-08-02T08:11:00Z">
        <w:r w:rsidR="00AD4D35">
          <w:rPr>
            <w:rFonts w:eastAsia="Times New Roman"/>
            <w:szCs w:val="24"/>
            <w:lang w:val="en-CA" w:eastAsia="de-DE"/>
          </w:rPr>
          <w:t>. </w:t>
        </w:r>
      </w:ins>
      <w:r w:rsidR="00474C3A" w:rsidRPr="00BD53C1">
        <w:rPr>
          <w:rFonts w:eastAsia="Times New Roman"/>
          <w:szCs w:val="24"/>
          <w:lang w:val="en-CA" w:eastAsia="de-DE"/>
        </w:rPr>
        <w:t>Zheng (HiSilicon)]</w:t>
      </w:r>
    </w:p>
    <w:p w:rsidR="00474C3A" w:rsidRPr="00BD53C1" w:rsidRDefault="00474C3A" w:rsidP="0010249F"/>
    <w:p w:rsidR="00474C3A" w:rsidRPr="00BD53C1" w:rsidRDefault="00A7355B" w:rsidP="009C2F71">
      <w:pPr>
        <w:pStyle w:val="Heading9"/>
        <w:rPr>
          <w:rFonts w:eastAsia="Times New Roman"/>
          <w:szCs w:val="24"/>
          <w:lang w:val="en-CA" w:eastAsia="de-DE"/>
        </w:rPr>
      </w:pPr>
      <w:hyperlink r:id="rId377" w:history="1">
        <w:r w:rsidR="00474C3A" w:rsidRPr="00BD53C1">
          <w:rPr>
            <w:rFonts w:eastAsia="Times New Roman"/>
            <w:color w:val="0000FF"/>
            <w:szCs w:val="24"/>
            <w:u w:val="single"/>
            <w:lang w:val="en-CA" w:eastAsia="de-DE"/>
          </w:rPr>
          <w:t>JVET-K0213</w:t>
        </w:r>
      </w:hyperlink>
      <w:r w:rsidR="00474C3A" w:rsidRPr="00BD53C1">
        <w:rPr>
          <w:rFonts w:eastAsia="Times New Roman"/>
          <w:szCs w:val="24"/>
          <w:lang w:val="en-CA" w:eastAsia="de-DE"/>
        </w:rPr>
        <w:t xml:space="preserve"> CE10.2: Generalized OBMC (Test 10.2.3) [A</w:t>
      </w:r>
      <w:del w:id="2451" w:author="Gary Sullivan" w:date="2018-08-02T08:11:00Z">
        <w:r w:rsidR="00474C3A" w:rsidRPr="00BD53C1" w:rsidDel="00AD4D35">
          <w:rPr>
            <w:rFonts w:eastAsia="Times New Roman"/>
            <w:szCs w:val="24"/>
            <w:lang w:val="en-CA" w:eastAsia="de-DE"/>
          </w:rPr>
          <w:delText xml:space="preserve">. </w:delText>
        </w:r>
      </w:del>
      <w:ins w:id="2452" w:author="Gary Sullivan" w:date="2018-08-02T08:11:00Z">
        <w:r w:rsidR="00AD4D35">
          <w:rPr>
            <w:rFonts w:eastAsia="Times New Roman"/>
            <w:szCs w:val="24"/>
            <w:lang w:val="en-CA" w:eastAsia="de-DE"/>
          </w:rPr>
          <w:t>. </w:t>
        </w:r>
      </w:ins>
      <w:r w:rsidR="00474C3A" w:rsidRPr="00BD53C1">
        <w:rPr>
          <w:rFonts w:eastAsia="Times New Roman"/>
          <w:szCs w:val="24"/>
          <w:lang w:val="en-CA" w:eastAsia="de-DE"/>
        </w:rPr>
        <w:t>Robert, T</w:t>
      </w:r>
      <w:del w:id="2453" w:author="Gary Sullivan" w:date="2018-08-02T08:11:00Z">
        <w:r w:rsidR="00474C3A" w:rsidRPr="00BD53C1" w:rsidDel="00AD4D35">
          <w:rPr>
            <w:rFonts w:eastAsia="Times New Roman"/>
            <w:szCs w:val="24"/>
            <w:lang w:val="en-CA" w:eastAsia="de-DE"/>
          </w:rPr>
          <w:delText xml:space="preserve">. </w:delText>
        </w:r>
      </w:del>
      <w:ins w:id="2454" w:author="Gary Sullivan" w:date="2018-08-02T08:11:00Z">
        <w:r w:rsidR="00AD4D35">
          <w:rPr>
            <w:rFonts w:eastAsia="Times New Roman"/>
            <w:szCs w:val="24"/>
            <w:lang w:val="en-CA" w:eastAsia="de-DE"/>
          </w:rPr>
          <w:t>. </w:t>
        </w:r>
      </w:ins>
      <w:r w:rsidR="00474C3A" w:rsidRPr="00BD53C1">
        <w:rPr>
          <w:rFonts w:eastAsia="Times New Roman"/>
          <w:szCs w:val="24"/>
          <w:lang w:val="en-CA" w:eastAsia="de-DE"/>
        </w:rPr>
        <w:t>Poirier, F</w:t>
      </w:r>
      <w:del w:id="2455" w:author="Gary Sullivan" w:date="2018-08-02T08:11:00Z">
        <w:r w:rsidR="00474C3A" w:rsidRPr="00BD53C1" w:rsidDel="00AD4D35">
          <w:rPr>
            <w:rFonts w:eastAsia="Times New Roman"/>
            <w:szCs w:val="24"/>
            <w:lang w:val="en-CA" w:eastAsia="de-DE"/>
          </w:rPr>
          <w:delText xml:space="preserve">. </w:delText>
        </w:r>
      </w:del>
      <w:ins w:id="2456" w:author="Gary Sullivan" w:date="2018-08-02T08:11:00Z">
        <w:r w:rsidR="00AD4D35">
          <w:rPr>
            <w:rFonts w:eastAsia="Times New Roman"/>
            <w:szCs w:val="24"/>
            <w:lang w:val="en-CA" w:eastAsia="de-DE"/>
          </w:rPr>
          <w:t>. </w:t>
        </w:r>
      </w:ins>
      <w:r w:rsidR="00474C3A" w:rsidRPr="00BD53C1">
        <w:rPr>
          <w:rFonts w:eastAsia="Times New Roman"/>
          <w:szCs w:val="24"/>
          <w:lang w:val="en-CA" w:eastAsia="de-DE"/>
        </w:rPr>
        <w:t>Le</w:t>
      </w:r>
      <w:ins w:id="2457" w:author="Gary Sullivan" w:date="2018-08-02T09:47:00Z">
        <w:r w:rsidR="00A65DFA">
          <w:rPr>
            <w:rFonts w:eastAsia="Times New Roman"/>
            <w:szCs w:val="24"/>
            <w:lang w:val="en-CA" w:eastAsia="de-DE"/>
          </w:rPr>
          <w:t> </w:t>
        </w:r>
      </w:ins>
      <w:del w:id="2458" w:author="Gary Sullivan" w:date="2018-08-02T09:47:00Z">
        <w:r w:rsidR="00474C3A" w:rsidRPr="00BD53C1" w:rsidDel="00A65DFA">
          <w:rPr>
            <w:rFonts w:eastAsia="Times New Roman"/>
            <w:szCs w:val="24"/>
            <w:lang w:val="en-CA" w:eastAsia="de-DE"/>
          </w:rPr>
          <w:delText>Leannec</w:delText>
        </w:r>
      </w:del>
      <w:ins w:id="2459" w:author="Gary Sullivan" w:date="2018-08-02T09:47:00Z">
        <w:r w:rsidR="00A65DFA" w:rsidRPr="00BD53C1">
          <w:rPr>
            <w:rFonts w:eastAsia="Times New Roman"/>
            <w:szCs w:val="24"/>
            <w:lang w:val="en-CA" w:eastAsia="de-DE"/>
          </w:rPr>
          <w:t>Léannec</w:t>
        </w:r>
      </w:ins>
      <w:r w:rsidR="00474C3A" w:rsidRPr="00BD53C1">
        <w:rPr>
          <w:rFonts w:eastAsia="Times New Roman"/>
          <w:szCs w:val="24"/>
          <w:lang w:val="en-CA" w:eastAsia="de-DE"/>
        </w:rPr>
        <w:t xml:space="preserve"> (Technicolor)]</w:t>
      </w:r>
    </w:p>
    <w:p w:rsidR="00F27E42" w:rsidRPr="00BD53C1" w:rsidRDefault="00F27E42" w:rsidP="0010249F">
      <w:r w:rsidRPr="00BD53C1">
        <w:t>Non-adjacent spatial candidates are added.</w:t>
      </w:r>
    </w:p>
    <w:p w:rsidR="00F27E42" w:rsidRPr="00BD53C1" w:rsidRDefault="00F27E42" w:rsidP="00F27E42">
      <w:pPr>
        <w:numPr>
          <w:ilvl w:val="0"/>
          <w:numId w:val="102"/>
        </w:numPr>
      </w:pPr>
      <w:r w:rsidRPr="00BD53C1">
        <w:t>Derivation of new candidates</w:t>
      </w:r>
    </w:p>
    <w:p w:rsidR="00F27E42" w:rsidRPr="00BD53C1" w:rsidRDefault="00F27E42" w:rsidP="00F27E42">
      <w:pPr>
        <w:numPr>
          <w:ilvl w:val="1"/>
          <w:numId w:val="102"/>
        </w:numPr>
      </w:pPr>
      <w:r w:rsidRPr="00BD53C1">
        <w:t>The search grid is based on block width and block height, with maximum search range 96</w:t>
      </w:r>
    </w:p>
    <w:p w:rsidR="00F27E42" w:rsidRPr="00BD53C1" w:rsidRDefault="00F27E42" w:rsidP="00F27E42">
      <w:pPr>
        <w:numPr>
          <w:ilvl w:val="1"/>
          <w:numId w:val="102"/>
        </w:numPr>
      </w:pPr>
      <w:r w:rsidRPr="00BD53C1">
        <w:t>Total (96 / max (width, height)) search points are checked. The detailed search pattern for each round is described in the figure above.</w:t>
      </w:r>
    </w:p>
    <w:p w:rsidR="00F27E42" w:rsidRPr="00BD53C1" w:rsidRDefault="00F27E42" w:rsidP="00F27E42">
      <w:pPr>
        <w:numPr>
          <w:ilvl w:val="1"/>
          <w:numId w:val="102"/>
        </w:numPr>
      </w:pPr>
      <w:r w:rsidRPr="00BD53C1">
        <w:t>When max (width, height) is greater than the threshold (64), the search grid is 32x32</w:t>
      </w:r>
    </w:p>
    <w:p w:rsidR="00F27E42" w:rsidRPr="00BD53C1" w:rsidRDefault="00F27E42" w:rsidP="00F27E42">
      <w:pPr>
        <w:numPr>
          <w:ilvl w:val="0"/>
          <w:numId w:val="102"/>
        </w:numPr>
      </w:pPr>
      <w:r w:rsidRPr="00BD53C1">
        <w:t>Redundancy checking (in a different way for other merge candidates pruning) is performed for the added merge candidates.</w:t>
      </w:r>
      <w:del w:id="2460" w:author="Gary Sullivan" w:date="2018-08-02T10:05:00Z">
        <w:r w:rsidRPr="00BD53C1" w:rsidDel="008660C2">
          <w:delText xml:space="preserve"> </w:delText>
        </w:r>
      </w:del>
    </w:p>
    <w:p w:rsidR="00F27E42" w:rsidRPr="00BD53C1" w:rsidRDefault="00F27E42" w:rsidP="00F27E42">
      <w:pPr>
        <w:numPr>
          <w:ilvl w:val="0"/>
          <w:numId w:val="102"/>
        </w:numPr>
      </w:pPr>
      <w:r w:rsidRPr="00BD53C1">
        <w:t>New candidates are added after TMVP candidates in the merge candidate list.</w:t>
      </w:r>
    </w:p>
    <w:p w:rsidR="00F27E42" w:rsidRPr="00BD53C1" w:rsidRDefault="00F27E42" w:rsidP="00F27E42">
      <w:pPr>
        <w:numPr>
          <w:ilvl w:val="0"/>
          <w:numId w:val="102"/>
        </w:numPr>
      </w:pPr>
      <w:r w:rsidRPr="00BD53C1">
        <w:t>Maximum merge candidate number is 10 or 8 in VTM 1.0 and 11 or 9 in BMS 1.0.</w:t>
      </w:r>
    </w:p>
    <w:p w:rsidR="00F27E42" w:rsidRPr="00BD53C1" w:rsidRDefault="00F27E42" w:rsidP="0010249F"/>
    <w:p w:rsidR="00474C3A" w:rsidRPr="00BD53C1" w:rsidRDefault="00A7355B" w:rsidP="009C2F71">
      <w:pPr>
        <w:pStyle w:val="Heading9"/>
        <w:rPr>
          <w:rFonts w:eastAsia="Times New Roman"/>
          <w:szCs w:val="24"/>
          <w:lang w:val="en-CA" w:eastAsia="de-DE"/>
        </w:rPr>
      </w:pPr>
      <w:hyperlink r:id="rId378" w:history="1">
        <w:r w:rsidR="00474C3A" w:rsidRPr="00BD53C1">
          <w:rPr>
            <w:rFonts w:eastAsia="Times New Roman"/>
            <w:color w:val="0000FF"/>
            <w:szCs w:val="24"/>
            <w:u w:val="single"/>
            <w:lang w:val="en-CA" w:eastAsia="de-DE"/>
          </w:rPr>
          <w:t>JVET-K0257</w:t>
        </w:r>
      </w:hyperlink>
      <w:r w:rsidR="00474C3A" w:rsidRPr="00BD53C1">
        <w:rPr>
          <w:rFonts w:eastAsia="Times New Roman"/>
          <w:szCs w:val="24"/>
          <w:lang w:val="en-CA" w:eastAsia="de-DE"/>
        </w:rPr>
        <w:t xml:space="preserve"> CE10.1: Combined and multi-hypothesis prediction [M.-S. Chiang, C.-W. Hsu, Y.-W. Huang, S.-M. Lei (MediaTek)]</w:t>
      </w:r>
    </w:p>
    <w:p w:rsidR="00474C3A" w:rsidRPr="00BD53C1" w:rsidRDefault="00474C3A" w:rsidP="0010249F"/>
    <w:p w:rsidR="00474C3A" w:rsidRPr="00BD53C1" w:rsidRDefault="00A7355B" w:rsidP="009C2F71">
      <w:pPr>
        <w:pStyle w:val="Heading9"/>
        <w:rPr>
          <w:rFonts w:eastAsia="Times New Roman"/>
          <w:szCs w:val="24"/>
          <w:lang w:val="en-CA" w:eastAsia="de-DE"/>
        </w:rPr>
      </w:pPr>
      <w:hyperlink r:id="rId379" w:history="1">
        <w:r w:rsidR="00474C3A" w:rsidRPr="00BD53C1">
          <w:rPr>
            <w:rFonts w:eastAsia="Times New Roman"/>
            <w:color w:val="0000FF"/>
            <w:szCs w:val="24"/>
            <w:u w:val="single"/>
            <w:lang w:val="en-CA" w:eastAsia="de-DE"/>
          </w:rPr>
          <w:t>JVET-K0269</w:t>
        </w:r>
      </w:hyperlink>
      <w:r w:rsidR="00474C3A" w:rsidRPr="00BD53C1">
        <w:rPr>
          <w:rFonts w:eastAsia="Times New Roman"/>
          <w:color w:val="0000FF"/>
          <w:szCs w:val="24"/>
          <w:u w:val="single"/>
          <w:lang w:val="en-CA" w:eastAsia="de-DE"/>
        </w:rPr>
        <w:t xml:space="preserve"> </w:t>
      </w:r>
      <w:r w:rsidR="00474C3A" w:rsidRPr="00BD53C1">
        <w:rPr>
          <w:rFonts w:eastAsia="Times New Roman"/>
          <w:szCs w:val="24"/>
          <w:lang w:val="en-CA" w:eastAsia="de-DE"/>
        </w:rPr>
        <w:t>CE10: Multi-hypothesis inter prediction (Tests 1.5-1.8) [M</w:t>
      </w:r>
      <w:del w:id="2461" w:author="Gary Sullivan" w:date="2018-08-02T08:12:00Z">
        <w:r w:rsidR="00474C3A" w:rsidRPr="00BD53C1" w:rsidDel="00AD4D35">
          <w:rPr>
            <w:rFonts w:eastAsia="Times New Roman"/>
            <w:szCs w:val="24"/>
            <w:lang w:val="en-CA" w:eastAsia="de-DE"/>
          </w:rPr>
          <w:delText xml:space="preserve">. </w:delText>
        </w:r>
      </w:del>
      <w:ins w:id="2462" w:author="Gary Sullivan" w:date="2018-08-02T08:12:00Z">
        <w:r w:rsidR="00AD4D35">
          <w:rPr>
            <w:rFonts w:eastAsia="Times New Roman"/>
            <w:szCs w:val="24"/>
            <w:lang w:val="en-CA" w:eastAsia="de-DE"/>
          </w:rPr>
          <w:t>. </w:t>
        </w:r>
      </w:ins>
      <w:r w:rsidR="00474C3A" w:rsidRPr="00BD53C1">
        <w:rPr>
          <w:rFonts w:eastAsia="Times New Roman"/>
          <w:szCs w:val="24"/>
          <w:lang w:val="en-CA" w:eastAsia="de-DE"/>
        </w:rPr>
        <w:t>Winken, H</w:t>
      </w:r>
      <w:del w:id="2463" w:author="Gary Sullivan" w:date="2018-08-02T08:12:00Z">
        <w:r w:rsidR="00474C3A" w:rsidRPr="00BD53C1" w:rsidDel="00AD4D35">
          <w:rPr>
            <w:rFonts w:eastAsia="Times New Roman"/>
            <w:szCs w:val="24"/>
            <w:lang w:val="en-CA" w:eastAsia="de-DE"/>
          </w:rPr>
          <w:delText xml:space="preserve">. </w:delText>
        </w:r>
      </w:del>
      <w:ins w:id="2464" w:author="Gary Sullivan" w:date="2018-08-02T08:12:00Z">
        <w:r w:rsidR="00AD4D35">
          <w:rPr>
            <w:rFonts w:eastAsia="Times New Roman"/>
            <w:szCs w:val="24"/>
            <w:lang w:val="en-CA" w:eastAsia="de-DE"/>
          </w:rPr>
          <w:t>. </w:t>
        </w:r>
      </w:ins>
      <w:r w:rsidR="00474C3A" w:rsidRPr="00BD53C1">
        <w:rPr>
          <w:rFonts w:eastAsia="Times New Roman"/>
          <w:szCs w:val="24"/>
          <w:lang w:val="en-CA" w:eastAsia="de-DE"/>
        </w:rPr>
        <w:t>Schwarz, D</w:t>
      </w:r>
      <w:del w:id="2465" w:author="Gary Sullivan" w:date="2018-08-02T08:12:00Z">
        <w:r w:rsidR="00474C3A" w:rsidRPr="00BD53C1" w:rsidDel="00AD4D35">
          <w:rPr>
            <w:rFonts w:eastAsia="Times New Roman"/>
            <w:szCs w:val="24"/>
            <w:lang w:val="en-CA" w:eastAsia="de-DE"/>
          </w:rPr>
          <w:delText xml:space="preserve">. </w:delText>
        </w:r>
      </w:del>
      <w:ins w:id="2466" w:author="Gary Sullivan" w:date="2018-08-02T08:12:00Z">
        <w:r w:rsidR="00AD4D35">
          <w:rPr>
            <w:rFonts w:eastAsia="Times New Roman"/>
            <w:szCs w:val="24"/>
            <w:lang w:val="en-CA" w:eastAsia="de-DE"/>
          </w:rPr>
          <w:t>. </w:t>
        </w:r>
      </w:ins>
      <w:r w:rsidR="00474C3A" w:rsidRPr="00BD53C1">
        <w:rPr>
          <w:rFonts w:eastAsia="Times New Roman"/>
          <w:szCs w:val="24"/>
          <w:lang w:val="en-CA" w:eastAsia="de-DE"/>
        </w:rPr>
        <w:t>Marpe, T</w:t>
      </w:r>
      <w:del w:id="2467" w:author="Gary Sullivan" w:date="2018-08-02T08:12:00Z">
        <w:r w:rsidR="00474C3A" w:rsidRPr="00BD53C1" w:rsidDel="00AD4D35">
          <w:rPr>
            <w:rFonts w:eastAsia="Times New Roman"/>
            <w:szCs w:val="24"/>
            <w:lang w:val="en-CA" w:eastAsia="de-DE"/>
          </w:rPr>
          <w:delText xml:space="preserve">. </w:delText>
        </w:r>
      </w:del>
      <w:ins w:id="2468" w:author="Gary Sullivan" w:date="2018-08-02T08:12:00Z">
        <w:r w:rsidR="00AD4D35">
          <w:rPr>
            <w:rFonts w:eastAsia="Times New Roman"/>
            <w:szCs w:val="24"/>
            <w:lang w:val="en-CA" w:eastAsia="de-DE"/>
          </w:rPr>
          <w:t>. </w:t>
        </w:r>
      </w:ins>
      <w:r w:rsidR="00474C3A" w:rsidRPr="00BD53C1">
        <w:rPr>
          <w:rFonts w:eastAsia="Times New Roman"/>
          <w:szCs w:val="24"/>
          <w:lang w:val="en-CA" w:eastAsia="de-DE"/>
        </w:rPr>
        <w:t>Wiegand (HHI)]</w:t>
      </w:r>
    </w:p>
    <w:p w:rsidR="00474C3A" w:rsidRPr="00BD53C1" w:rsidRDefault="00474C3A" w:rsidP="0010249F"/>
    <w:p w:rsidR="00790AE9" w:rsidRPr="00BD53C1" w:rsidRDefault="00A7355B" w:rsidP="009C2F71">
      <w:pPr>
        <w:pStyle w:val="Heading9"/>
        <w:rPr>
          <w:rFonts w:eastAsia="Times New Roman"/>
          <w:szCs w:val="24"/>
          <w:lang w:val="en-CA" w:eastAsia="de-DE"/>
        </w:rPr>
      </w:pPr>
      <w:hyperlink r:id="rId380" w:history="1">
        <w:r w:rsidR="00790AE9" w:rsidRPr="00BD53C1">
          <w:rPr>
            <w:rFonts w:eastAsia="Times New Roman"/>
            <w:color w:val="0000FF"/>
            <w:szCs w:val="24"/>
            <w:u w:val="single"/>
            <w:lang w:val="en-CA" w:eastAsia="de-DE"/>
          </w:rPr>
          <w:t>JVET-K0323</w:t>
        </w:r>
      </w:hyperlink>
      <w:r w:rsidR="00790AE9" w:rsidRPr="00BD53C1">
        <w:rPr>
          <w:rFonts w:eastAsia="Times New Roman"/>
          <w:szCs w:val="24"/>
          <w:lang w:val="en-CA" w:eastAsia="de-DE"/>
        </w:rPr>
        <w:t xml:space="preserve"> CE 10: Signal Adaptive Diffusion Filters For Video Coding (Test 10.4.1-10.4.5) [J</w:t>
      </w:r>
      <w:del w:id="2469" w:author="Gary Sullivan" w:date="2018-08-02T08:12:00Z">
        <w:r w:rsidR="00790AE9" w:rsidRPr="00BD53C1" w:rsidDel="00AD4D35">
          <w:rPr>
            <w:rFonts w:eastAsia="Times New Roman"/>
            <w:szCs w:val="24"/>
            <w:lang w:val="en-CA" w:eastAsia="de-DE"/>
          </w:rPr>
          <w:delText xml:space="preserve">. </w:delText>
        </w:r>
      </w:del>
      <w:ins w:id="2470" w:author="Gary Sullivan" w:date="2018-08-02T08:12:00Z">
        <w:r w:rsidR="00AD4D35">
          <w:rPr>
            <w:rFonts w:eastAsia="Times New Roman"/>
            <w:szCs w:val="24"/>
            <w:lang w:val="en-CA" w:eastAsia="de-DE"/>
          </w:rPr>
          <w:t>. </w:t>
        </w:r>
      </w:ins>
      <w:r w:rsidR="00790AE9" w:rsidRPr="00BD53C1">
        <w:rPr>
          <w:rFonts w:eastAsia="Times New Roman"/>
          <w:szCs w:val="24"/>
          <w:lang w:val="en-CA" w:eastAsia="de-DE"/>
        </w:rPr>
        <w:t>Rasch, J</w:t>
      </w:r>
      <w:del w:id="2471" w:author="Gary Sullivan" w:date="2018-08-02T08:12:00Z">
        <w:r w:rsidR="00790AE9" w:rsidRPr="00BD53C1" w:rsidDel="00AD4D35">
          <w:rPr>
            <w:rFonts w:eastAsia="Times New Roman"/>
            <w:szCs w:val="24"/>
            <w:lang w:val="en-CA" w:eastAsia="de-DE"/>
          </w:rPr>
          <w:delText xml:space="preserve">. </w:delText>
        </w:r>
      </w:del>
      <w:ins w:id="2472" w:author="Gary Sullivan" w:date="2018-08-02T08:12:00Z">
        <w:r w:rsidR="00AD4D35">
          <w:rPr>
            <w:rFonts w:eastAsia="Times New Roman"/>
            <w:szCs w:val="24"/>
            <w:lang w:val="en-CA" w:eastAsia="de-DE"/>
          </w:rPr>
          <w:t>. </w:t>
        </w:r>
      </w:ins>
      <w:r w:rsidR="00790AE9" w:rsidRPr="00BD53C1">
        <w:rPr>
          <w:rFonts w:eastAsia="Times New Roman"/>
          <w:szCs w:val="24"/>
          <w:lang w:val="en-CA" w:eastAsia="de-DE"/>
        </w:rPr>
        <w:t>Pfaff, M</w:t>
      </w:r>
      <w:del w:id="2473" w:author="Gary Sullivan" w:date="2018-08-02T08:12:00Z">
        <w:r w:rsidR="00790AE9" w:rsidRPr="00BD53C1" w:rsidDel="00AD4D35">
          <w:rPr>
            <w:rFonts w:eastAsia="Times New Roman"/>
            <w:szCs w:val="24"/>
            <w:lang w:val="en-CA" w:eastAsia="de-DE"/>
          </w:rPr>
          <w:delText xml:space="preserve">. </w:delText>
        </w:r>
      </w:del>
      <w:ins w:id="2474" w:author="Gary Sullivan" w:date="2018-08-02T08:12:00Z">
        <w:r w:rsidR="00AD4D35">
          <w:rPr>
            <w:rFonts w:eastAsia="Times New Roman"/>
            <w:szCs w:val="24"/>
            <w:lang w:val="en-CA" w:eastAsia="de-DE"/>
          </w:rPr>
          <w:t>. </w:t>
        </w:r>
      </w:ins>
      <w:r w:rsidR="00790AE9" w:rsidRPr="00BD53C1">
        <w:rPr>
          <w:rFonts w:eastAsia="Times New Roman"/>
          <w:szCs w:val="24"/>
          <w:lang w:val="en-CA" w:eastAsia="de-DE"/>
        </w:rPr>
        <w:t>Schäfer, A</w:t>
      </w:r>
      <w:del w:id="2475" w:author="Gary Sullivan" w:date="2018-08-02T08:12:00Z">
        <w:r w:rsidR="00790AE9" w:rsidRPr="00BD53C1" w:rsidDel="00AD4D35">
          <w:rPr>
            <w:rFonts w:eastAsia="Times New Roman"/>
            <w:szCs w:val="24"/>
            <w:lang w:val="en-CA" w:eastAsia="de-DE"/>
          </w:rPr>
          <w:delText xml:space="preserve">. </w:delText>
        </w:r>
      </w:del>
      <w:ins w:id="2476" w:author="Gary Sullivan" w:date="2018-08-02T08:12:00Z">
        <w:r w:rsidR="00AD4D35">
          <w:rPr>
            <w:rFonts w:eastAsia="Times New Roman"/>
            <w:szCs w:val="24"/>
            <w:lang w:val="en-CA" w:eastAsia="de-DE"/>
          </w:rPr>
          <w:t>. </w:t>
        </w:r>
      </w:ins>
      <w:r w:rsidR="00790AE9" w:rsidRPr="00BD53C1">
        <w:rPr>
          <w:rFonts w:eastAsia="Times New Roman"/>
          <w:szCs w:val="24"/>
          <w:lang w:val="en-CA" w:eastAsia="de-DE"/>
        </w:rPr>
        <w:t>Henkel, H</w:t>
      </w:r>
      <w:del w:id="2477" w:author="Gary Sullivan" w:date="2018-08-02T08:12:00Z">
        <w:r w:rsidR="00790AE9" w:rsidRPr="00BD53C1" w:rsidDel="00AD4D35">
          <w:rPr>
            <w:rFonts w:eastAsia="Times New Roman"/>
            <w:szCs w:val="24"/>
            <w:lang w:val="en-CA" w:eastAsia="de-DE"/>
          </w:rPr>
          <w:delText xml:space="preserve">. </w:delText>
        </w:r>
      </w:del>
      <w:ins w:id="2478" w:author="Gary Sullivan" w:date="2018-08-02T08:12:00Z">
        <w:r w:rsidR="00AD4D35">
          <w:rPr>
            <w:rFonts w:eastAsia="Times New Roman"/>
            <w:szCs w:val="24"/>
            <w:lang w:val="en-CA" w:eastAsia="de-DE"/>
          </w:rPr>
          <w:t>. </w:t>
        </w:r>
      </w:ins>
      <w:r w:rsidR="00790AE9" w:rsidRPr="00BD53C1">
        <w:rPr>
          <w:rFonts w:eastAsia="Times New Roman"/>
          <w:szCs w:val="24"/>
          <w:lang w:val="en-CA" w:eastAsia="de-DE"/>
        </w:rPr>
        <w:t>Schwarz, M</w:t>
      </w:r>
      <w:del w:id="2479" w:author="Gary Sullivan" w:date="2018-08-02T08:12:00Z">
        <w:r w:rsidR="00790AE9" w:rsidRPr="00BD53C1" w:rsidDel="00AD4D35">
          <w:rPr>
            <w:rFonts w:eastAsia="Times New Roman"/>
            <w:szCs w:val="24"/>
            <w:lang w:val="en-CA" w:eastAsia="de-DE"/>
          </w:rPr>
          <w:delText xml:space="preserve">. </w:delText>
        </w:r>
      </w:del>
      <w:ins w:id="2480" w:author="Gary Sullivan" w:date="2018-08-02T08:12:00Z">
        <w:r w:rsidR="00AD4D35">
          <w:rPr>
            <w:rFonts w:eastAsia="Times New Roman"/>
            <w:szCs w:val="24"/>
            <w:lang w:val="en-CA" w:eastAsia="de-DE"/>
          </w:rPr>
          <w:t>. </w:t>
        </w:r>
      </w:ins>
      <w:r w:rsidR="00790AE9" w:rsidRPr="00BD53C1">
        <w:rPr>
          <w:rFonts w:eastAsia="Times New Roman"/>
          <w:szCs w:val="24"/>
          <w:lang w:val="en-CA" w:eastAsia="de-DE"/>
        </w:rPr>
        <w:t>Siekmann, M</w:t>
      </w:r>
      <w:del w:id="2481" w:author="Gary Sullivan" w:date="2018-08-02T08:12:00Z">
        <w:r w:rsidR="00790AE9" w:rsidRPr="00BD53C1" w:rsidDel="00AD4D35">
          <w:rPr>
            <w:rFonts w:eastAsia="Times New Roman"/>
            <w:szCs w:val="24"/>
            <w:lang w:val="en-CA" w:eastAsia="de-DE"/>
          </w:rPr>
          <w:delText xml:space="preserve">. </w:delText>
        </w:r>
      </w:del>
      <w:ins w:id="2482" w:author="Gary Sullivan" w:date="2018-08-02T08:12:00Z">
        <w:r w:rsidR="00AD4D35">
          <w:rPr>
            <w:rFonts w:eastAsia="Times New Roman"/>
            <w:szCs w:val="24"/>
            <w:lang w:val="en-CA" w:eastAsia="de-DE"/>
          </w:rPr>
          <w:t>. </w:t>
        </w:r>
      </w:ins>
      <w:r w:rsidR="00790AE9" w:rsidRPr="00BD53C1">
        <w:rPr>
          <w:rFonts w:eastAsia="Times New Roman"/>
          <w:szCs w:val="24"/>
          <w:lang w:val="en-CA" w:eastAsia="de-DE"/>
        </w:rPr>
        <w:t>Winken, P</w:t>
      </w:r>
      <w:del w:id="2483" w:author="Gary Sullivan" w:date="2018-08-02T08:12:00Z">
        <w:r w:rsidR="00790AE9" w:rsidRPr="00BD53C1" w:rsidDel="00AD4D35">
          <w:rPr>
            <w:rFonts w:eastAsia="Times New Roman"/>
            <w:szCs w:val="24"/>
            <w:lang w:val="en-CA" w:eastAsia="de-DE"/>
          </w:rPr>
          <w:delText xml:space="preserve">. </w:delText>
        </w:r>
      </w:del>
      <w:ins w:id="2484" w:author="Gary Sullivan" w:date="2018-08-02T08:12:00Z">
        <w:r w:rsidR="00AD4D35">
          <w:rPr>
            <w:rFonts w:eastAsia="Times New Roman"/>
            <w:szCs w:val="24"/>
            <w:lang w:val="en-CA" w:eastAsia="de-DE"/>
          </w:rPr>
          <w:t>. </w:t>
        </w:r>
      </w:ins>
      <w:r w:rsidR="00790AE9" w:rsidRPr="00BD53C1">
        <w:rPr>
          <w:rFonts w:eastAsia="Times New Roman"/>
          <w:szCs w:val="24"/>
          <w:lang w:val="en-CA" w:eastAsia="de-DE"/>
        </w:rPr>
        <w:t>Helle, D</w:t>
      </w:r>
      <w:del w:id="2485" w:author="Gary Sullivan" w:date="2018-08-02T08:12:00Z">
        <w:r w:rsidR="00790AE9" w:rsidRPr="00BD53C1" w:rsidDel="00AD4D35">
          <w:rPr>
            <w:rFonts w:eastAsia="Times New Roman"/>
            <w:szCs w:val="24"/>
            <w:lang w:val="en-CA" w:eastAsia="de-DE"/>
          </w:rPr>
          <w:delText xml:space="preserve">. </w:delText>
        </w:r>
      </w:del>
      <w:ins w:id="2486" w:author="Gary Sullivan" w:date="2018-08-02T08:12:00Z">
        <w:r w:rsidR="00AD4D35">
          <w:rPr>
            <w:rFonts w:eastAsia="Times New Roman"/>
            <w:szCs w:val="24"/>
            <w:lang w:val="en-CA" w:eastAsia="de-DE"/>
          </w:rPr>
          <w:t>. </w:t>
        </w:r>
      </w:ins>
      <w:r w:rsidR="00790AE9" w:rsidRPr="00BD53C1">
        <w:rPr>
          <w:rFonts w:eastAsia="Times New Roman"/>
          <w:szCs w:val="24"/>
          <w:lang w:val="en-CA" w:eastAsia="de-DE"/>
        </w:rPr>
        <w:t>Marpe, T</w:t>
      </w:r>
      <w:del w:id="2487" w:author="Gary Sullivan" w:date="2018-08-02T08:12:00Z">
        <w:r w:rsidR="00790AE9" w:rsidRPr="00BD53C1" w:rsidDel="00AD4D35">
          <w:rPr>
            <w:rFonts w:eastAsia="Times New Roman"/>
            <w:szCs w:val="24"/>
            <w:lang w:val="en-CA" w:eastAsia="de-DE"/>
          </w:rPr>
          <w:delText xml:space="preserve">. </w:delText>
        </w:r>
      </w:del>
      <w:ins w:id="2488" w:author="Gary Sullivan" w:date="2018-08-02T08:12:00Z">
        <w:r w:rsidR="00AD4D35">
          <w:rPr>
            <w:rFonts w:eastAsia="Times New Roman"/>
            <w:szCs w:val="24"/>
            <w:lang w:val="en-CA" w:eastAsia="de-DE"/>
          </w:rPr>
          <w:t>. </w:t>
        </w:r>
      </w:ins>
      <w:r w:rsidR="00790AE9" w:rsidRPr="00BD53C1">
        <w:rPr>
          <w:rFonts w:eastAsia="Times New Roman"/>
          <w:szCs w:val="24"/>
          <w:lang w:val="en-CA" w:eastAsia="de-DE"/>
        </w:rPr>
        <w:t>Wiegand (Fraunhofer HHI)]</w:t>
      </w:r>
    </w:p>
    <w:p w:rsidR="00790AE9" w:rsidRPr="00BD53C1" w:rsidRDefault="00790AE9" w:rsidP="0010249F"/>
    <w:p w:rsidR="00474C3A" w:rsidRPr="00BD53C1" w:rsidRDefault="00A7355B" w:rsidP="009C2F71">
      <w:pPr>
        <w:pStyle w:val="Heading9"/>
        <w:rPr>
          <w:rFonts w:eastAsia="Times New Roman"/>
          <w:szCs w:val="24"/>
          <w:lang w:val="en-CA" w:eastAsia="de-DE"/>
        </w:rPr>
      </w:pPr>
      <w:hyperlink r:id="rId381" w:history="1">
        <w:r w:rsidR="00474C3A" w:rsidRPr="00BD53C1">
          <w:rPr>
            <w:rFonts w:eastAsia="Times New Roman"/>
            <w:color w:val="0000FF"/>
            <w:szCs w:val="24"/>
            <w:u w:val="single"/>
            <w:lang w:val="en-CA" w:eastAsia="de-DE"/>
          </w:rPr>
          <w:t>JVET-K0345</w:t>
        </w:r>
      </w:hyperlink>
      <w:r w:rsidR="00474C3A" w:rsidRPr="00BD53C1">
        <w:rPr>
          <w:rFonts w:eastAsia="Times New Roman"/>
          <w:szCs w:val="24"/>
          <w:lang w:val="en-CA" w:eastAsia="de-DE"/>
        </w:rPr>
        <w:t xml:space="preserve"> CE10.2.2: Complexity reduction for over-lapped block motion compensation (OBMC) [X</w:t>
      </w:r>
      <w:del w:id="2489" w:author="Gary Sullivan" w:date="2018-08-02T08:12:00Z">
        <w:r w:rsidR="00474C3A" w:rsidRPr="00BD53C1" w:rsidDel="00AD4D35">
          <w:rPr>
            <w:rFonts w:eastAsia="Times New Roman"/>
            <w:szCs w:val="24"/>
            <w:lang w:val="en-CA" w:eastAsia="de-DE"/>
          </w:rPr>
          <w:delText xml:space="preserve">. </w:delText>
        </w:r>
      </w:del>
      <w:ins w:id="2490" w:author="Gary Sullivan" w:date="2018-08-02T08:12:00Z">
        <w:r w:rsidR="00AD4D35">
          <w:rPr>
            <w:rFonts w:eastAsia="Times New Roman"/>
            <w:szCs w:val="24"/>
            <w:lang w:val="en-CA" w:eastAsia="de-DE"/>
          </w:rPr>
          <w:t>. </w:t>
        </w:r>
      </w:ins>
      <w:r w:rsidR="00474C3A" w:rsidRPr="00BD53C1">
        <w:rPr>
          <w:rFonts w:eastAsia="Times New Roman"/>
          <w:szCs w:val="24"/>
          <w:lang w:val="en-CA" w:eastAsia="de-DE"/>
        </w:rPr>
        <w:t>Xiu, Y</w:t>
      </w:r>
      <w:del w:id="2491" w:author="Gary Sullivan" w:date="2018-08-02T08:12:00Z">
        <w:r w:rsidR="00474C3A" w:rsidRPr="00BD53C1" w:rsidDel="00AD4D35">
          <w:rPr>
            <w:rFonts w:eastAsia="Times New Roman"/>
            <w:szCs w:val="24"/>
            <w:lang w:val="en-CA" w:eastAsia="de-DE"/>
          </w:rPr>
          <w:delText xml:space="preserve">. </w:delText>
        </w:r>
      </w:del>
      <w:ins w:id="2492" w:author="Gary Sullivan" w:date="2018-08-02T08:12:00Z">
        <w:r w:rsidR="00AD4D35">
          <w:rPr>
            <w:rFonts w:eastAsia="Times New Roman"/>
            <w:szCs w:val="24"/>
            <w:lang w:val="en-CA" w:eastAsia="de-DE"/>
          </w:rPr>
          <w:t>. </w:t>
        </w:r>
      </w:ins>
      <w:r w:rsidR="00474C3A" w:rsidRPr="00BD53C1">
        <w:rPr>
          <w:rFonts w:eastAsia="Times New Roman"/>
          <w:szCs w:val="24"/>
          <w:lang w:val="en-CA" w:eastAsia="de-DE"/>
        </w:rPr>
        <w:t>He, Y</w:t>
      </w:r>
      <w:del w:id="2493" w:author="Gary Sullivan" w:date="2018-08-02T08:12:00Z">
        <w:r w:rsidR="00474C3A" w:rsidRPr="00BD53C1" w:rsidDel="00AD4D35">
          <w:rPr>
            <w:rFonts w:eastAsia="Times New Roman"/>
            <w:szCs w:val="24"/>
            <w:lang w:val="en-CA" w:eastAsia="de-DE"/>
          </w:rPr>
          <w:delText xml:space="preserve">. </w:delText>
        </w:r>
      </w:del>
      <w:ins w:id="2494" w:author="Gary Sullivan" w:date="2018-08-02T08:12:00Z">
        <w:r w:rsidR="00AD4D35">
          <w:rPr>
            <w:rFonts w:eastAsia="Times New Roman"/>
            <w:szCs w:val="24"/>
            <w:lang w:val="en-CA" w:eastAsia="de-DE"/>
          </w:rPr>
          <w:t>. </w:t>
        </w:r>
      </w:ins>
      <w:r w:rsidR="00474C3A" w:rsidRPr="00BD53C1">
        <w:rPr>
          <w:rFonts w:eastAsia="Times New Roman"/>
          <w:szCs w:val="24"/>
          <w:lang w:val="en-CA" w:eastAsia="de-DE"/>
        </w:rPr>
        <w:t>Ye (InterDigital)]</w:t>
      </w:r>
    </w:p>
    <w:p w:rsidR="00474C3A" w:rsidRPr="00BD53C1" w:rsidRDefault="00474C3A" w:rsidP="0010249F"/>
    <w:p w:rsidR="002863F0" w:rsidRPr="00BD53C1" w:rsidRDefault="002863F0" w:rsidP="00422C11">
      <w:pPr>
        <w:pStyle w:val="Heading2"/>
        <w:ind w:left="576"/>
        <w:rPr>
          <w:lang w:val="en-CA"/>
        </w:rPr>
      </w:pPr>
      <w:bookmarkStart w:id="2495" w:name="_Ref518893128"/>
      <w:r w:rsidRPr="00BD53C1">
        <w:rPr>
          <w:lang w:val="en-CA"/>
        </w:rPr>
        <w:t xml:space="preserve">CE11: </w:t>
      </w:r>
      <w:r w:rsidR="00033496" w:rsidRPr="00BD53C1">
        <w:rPr>
          <w:lang w:val="en-CA"/>
        </w:rPr>
        <w:t xml:space="preserve">Composite reference pictures </w:t>
      </w:r>
      <w:r w:rsidRPr="00BD53C1">
        <w:rPr>
          <w:lang w:val="en-CA"/>
        </w:rPr>
        <w:t>(</w:t>
      </w:r>
      <w:r w:rsidR="0049314A" w:rsidRPr="00BD53C1">
        <w:rPr>
          <w:lang w:val="en-CA"/>
        </w:rPr>
        <w:t>4</w:t>
      </w:r>
      <w:r w:rsidRPr="00BD53C1">
        <w:rPr>
          <w:lang w:val="en-CA"/>
        </w:rPr>
        <w:t>)</w:t>
      </w:r>
      <w:bookmarkEnd w:id="2495"/>
    </w:p>
    <w:p w:rsidR="002863F0" w:rsidRPr="00BD53C1" w:rsidRDefault="002863F0" w:rsidP="002863F0">
      <w:pPr>
        <w:pStyle w:val="BodyText"/>
      </w:pPr>
      <w:r w:rsidRPr="00BD53C1">
        <w:t xml:space="preserve">Contributions in this category were discussed </w:t>
      </w:r>
      <w:r w:rsidR="00F27E42" w:rsidRPr="00BD53C1">
        <w:t>Friday 13 July 1820–1940 (Track B chaired by JRO</w:t>
      </w:r>
      <w:r w:rsidRPr="00BD53C1">
        <w:t>).</w:t>
      </w:r>
    </w:p>
    <w:p w:rsidR="005866D9" w:rsidRPr="00BD53C1" w:rsidRDefault="00A7355B" w:rsidP="009C2F71">
      <w:pPr>
        <w:pStyle w:val="Heading9"/>
        <w:rPr>
          <w:rFonts w:eastAsia="Times New Roman"/>
          <w:szCs w:val="24"/>
          <w:lang w:val="en-CA" w:eastAsia="de-DE"/>
        </w:rPr>
      </w:pPr>
      <w:hyperlink r:id="rId382" w:history="1">
        <w:r w:rsidR="005866D9" w:rsidRPr="00BD53C1">
          <w:rPr>
            <w:rFonts w:eastAsia="Times New Roman"/>
            <w:color w:val="0000FF"/>
            <w:szCs w:val="24"/>
            <w:u w:val="single"/>
            <w:lang w:val="en-CA" w:eastAsia="de-DE"/>
          </w:rPr>
          <w:t>JVET-K0031</w:t>
        </w:r>
      </w:hyperlink>
      <w:r w:rsidR="005866D9" w:rsidRPr="00BD53C1">
        <w:rPr>
          <w:rFonts w:eastAsia="Times New Roman"/>
          <w:szCs w:val="24"/>
          <w:lang w:val="en-CA" w:eastAsia="de-DE"/>
        </w:rPr>
        <w:t xml:space="preserve"> CE11: Summary report on composite reference pictures [X</w:t>
      </w:r>
      <w:del w:id="2496" w:author="Gary Sullivan" w:date="2018-08-02T08:12:00Z">
        <w:r w:rsidR="005866D9" w:rsidRPr="00BD53C1" w:rsidDel="00AD4D35">
          <w:rPr>
            <w:rFonts w:eastAsia="Times New Roman"/>
            <w:szCs w:val="24"/>
            <w:lang w:val="en-CA" w:eastAsia="de-DE"/>
          </w:rPr>
          <w:delText xml:space="preserve">. </w:delText>
        </w:r>
      </w:del>
      <w:ins w:id="2497" w:author="Gary Sullivan" w:date="2018-08-02T08:12:00Z">
        <w:r w:rsidR="00AD4D35">
          <w:rPr>
            <w:rFonts w:eastAsia="Times New Roman"/>
            <w:szCs w:val="24"/>
            <w:lang w:val="en-CA" w:eastAsia="de-DE"/>
          </w:rPr>
          <w:t>. </w:t>
        </w:r>
      </w:ins>
      <w:r w:rsidR="005866D9" w:rsidRPr="00BD53C1">
        <w:rPr>
          <w:rFonts w:eastAsia="Times New Roman"/>
          <w:szCs w:val="24"/>
          <w:lang w:val="en-CA" w:eastAsia="de-DE"/>
        </w:rPr>
        <w:t>Zheng, G</w:t>
      </w:r>
      <w:del w:id="2498" w:author="Gary Sullivan" w:date="2018-08-02T08:12:00Z">
        <w:r w:rsidR="005866D9" w:rsidRPr="00BD53C1" w:rsidDel="00AD4D35">
          <w:rPr>
            <w:rFonts w:eastAsia="Times New Roman"/>
            <w:szCs w:val="24"/>
            <w:lang w:val="en-CA" w:eastAsia="de-DE"/>
          </w:rPr>
          <w:delText xml:space="preserve">. </w:delText>
        </w:r>
      </w:del>
      <w:ins w:id="2499" w:author="Gary Sullivan" w:date="2018-08-02T08:12:00Z">
        <w:r w:rsidR="00AD4D35">
          <w:rPr>
            <w:rFonts w:eastAsia="Times New Roman"/>
            <w:szCs w:val="24"/>
            <w:lang w:val="en-CA" w:eastAsia="de-DE"/>
          </w:rPr>
          <w:t>. </w:t>
        </w:r>
      </w:ins>
      <w:r w:rsidR="005866D9" w:rsidRPr="00BD53C1">
        <w:rPr>
          <w:rFonts w:eastAsia="Times New Roman"/>
          <w:szCs w:val="24"/>
          <w:lang w:val="en-CA" w:eastAsia="de-DE"/>
        </w:rPr>
        <w:t>Li, Y</w:t>
      </w:r>
      <w:del w:id="2500" w:author="Gary Sullivan" w:date="2018-08-02T08:12:00Z">
        <w:r w:rsidR="005866D9" w:rsidRPr="00BD53C1" w:rsidDel="00AD4D35">
          <w:rPr>
            <w:rFonts w:eastAsia="Times New Roman"/>
            <w:szCs w:val="24"/>
            <w:lang w:val="en-CA" w:eastAsia="de-DE"/>
          </w:rPr>
          <w:delText xml:space="preserve">. </w:delText>
        </w:r>
      </w:del>
      <w:ins w:id="2501" w:author="Gary Sullivan" w:date="2018-08-02T08:12:00Z">
        <w:r w:rsidR="00AD4D35">
          <w:rPr>
            <w:rFonts w:eastAsia="Times New Roman"/>
            <w:szCs w:val="24"/>
            <w:lang w:val="en-CA" w:eastAsia="de-DE"/>
          </w:rPr>
          <w:t>. </w:t>
        </w:r>
      </w:ins>
      <w:r w:rsidR="005866D9" w:rsidRPr="00BD53C1">
        <w:rPr>
          <w:rFonts w:eastAsia="Times New Roman"/>
          <w:szCs w:val="24"/>
          <w:lang w:val="en-CA" w:eastAsia="de-DE"/>
        </w:rPr>
        <w:t>Li]</w:t>
      </w:r>
    </w:p>
    <w:p w:rsidR="002863F0" w:rsidRPr="00BD53C1" w:rsidRDefault="002863F0" w:rsidP="0010249F"/>
    <w:p w:rsidR="00F27E42" w:rsidRPr="00BD53C1" w:rsidRDefault="00F27E42" w:rsidP="00F27E42">
      <w:r w:rsidRPr="00BD53C1">
        <w:t>This contribution is a summary report of Core Experiment 11 on composite reference picture. Three tests categories and 11 subtests were agreed to carry out in CE11 in between JVET-J and JVET-K meeting cycle, to study and evaluate technologies related to composite reference picture.</w:t>
      </w:r>
    </w:p>
    <w:p w:rsidR="00F27E42" w:rsidRPr="00BD53C1" w:rsidRDefault="00F27E42" w:rsidP="00F27E42">
      <w:r w:rsidRPr="00BD53C1">
        <w:t xml:space="preserve">Follow by common test condition recommend from J meeting, BMS1.0 and BMS1.0 with VTM configurations are used to evaluate CE11 technologies. </w:t>
      </w:r>
      <w:r w:rsidRPr="00BD53C1">
        <w:rPr>
          <w:rFonts w:cs="Arial"/>
          <w:szCs w:val="22"/>
          <w:lang w:eastAsia="ja-JP"/>
        </w:rPr>
        <w:t>Test conditions are specified for each category. The corresponding coding performance of each coding tool under evaluated in CE11 are summarized in this contribution.</w:t>
      </w:r>
      <w:r w:rsidRPr="00BD53C1">
        <w:t xml:space="preserve"> To further evaluate CE11 tools, crosschecking reports are also </w:t>
      </w:r>
      <w:r w:rsidRPr="00BD53C1">
        <w:rPr>
          <w:rFonts w:cs="Arial"/>
          <w:szCs w:val="22"/>
          <w:lang w:eastAsia="ja-JP"/>
        </w:rPr>
        <w:t>integrated in this contribution.</w:t>
      </w:r>
    </w:p>
    <w:p w:rsidR="00F27E42" w:rsidRPr="00BD53C1" w:rsidRDefault="00F27E42" w:rsidP="00F27E42">
      <w:pPr>
        <w:rPr>
          <w:lang w:eastAsia="zh-CN"/>
        </w:rPr>
      </w:pPr>
      <w:r w:rsidRPr="00BD53C1">
        <w:rPr>
          <w:lang w:eastAsia="zh-CN"/>
        </w:rPr>
        <w:t>There are three test categories to be evaluated in CE11. Test 1 targets at the evaluation of the performance when CTU-level refresh rate is set to unlimited, 1/2, 1/8 and 1/10 per frame. Since composite reference might have higher coding performance when composite reference is replaced with IDR at a longer GOP, test 2 targets at the test of larger random access GOP whose IDR period is set to two seconds and five seconds. The best block update refresh rate conducted at test 1 is used as the default refresh rate at test 2. Test 3 explores the coding efficiency by using HEVC long-term reference mechanism.</w:t>
      </w:r>
    </w:p>
    <w:p w:rsidR="00F27E42" w:rsidRPr="00BD53C1" w:rsidRDefault="00F27E42" w:rsidP="00F27E42">
      <w:pPr>
        <w:rPr>
          <w:lang w:eastAsia="zh-CN"/>
        </w:rPr>
      </w:pPr>
      <w:r w:rsidRPr="00BD53C1">
        <w:rPr>
          <w:lang w:eastAsia="zh-CN"/>
        </w:rPr>
        <w:t>Note: J0011=K0156; J0032=K0370</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541"/>
        <w:gridCol w:w="1342"/>
        <w:gridCol w:w="1604"/>
      </w:tblGrid>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Test #</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Description</w:t>
            </w:r>
          </w:p>
        </w:tc>
        <w:tc>
          <w:tcPr>
            <w:tcW w:w="1342"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Tester</w:t>
            </w:r>
          </w:p>
        </w:tc>
        <w:tc>
          <w:tcPr>
            <w:tcW w:w="1604"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ross-checker</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1</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No limitation on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Wenhao Zhang (Hulu)</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E11.1.2</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2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E11.1.3</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8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E11.1.4</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10 block update refresh rate at J0011</w:t>
            </w:r>
          </w:p>
        </w:tc>
        <w:tc>
          <w:tcPr>
            <w:tcW w:w="1342"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5</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No limitation on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6</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 xml:space="preserve">1/2 block update refresh rate at J0032 </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7</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1/8 block updat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lastRenderedPageBreak/>
              <w:t>CE11.1.8</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1/10 block updat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1</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two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2</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five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3</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two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4</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five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3.1</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HEVC encoder only long-term reference mechanism (K0157)</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 / 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Wei-Jung Chien (Qualcomm)</w:t>
            </w:r>
          </w:p>
        </w:tc>
      </w:tr>
    </w:tbl>
    <w:p w:rsidR="00F27E42" w:rsidRPr="00BD53C1" w:rsidRDefault="00F27E42" w:rsidP="00F27E42"/>
    <w:p w:rsidR="00F27E42" w:rsidRPr="00BD53C1" w:rsidRDefault="00F27E42" w:rsidP="00F27E42">
      <w:r w:rsidRPr="00BD53C1">
        <w:t>The followings are a summary table of the tests in this CE.</w:t>
      </w:r>
    </w:p>
    <w:p w:rsidR="00F27E42" w:rsidRPr="00BD53C1" w:rsidRDefault="00F27E42" w:rsidP="00F27E42">
      <w:pPr>
        <w:jc w:val="center"/>
      </w:pPr>
      <w:r w:rsidRPr="00BD53C1">
        <w:rPr>
          <w:szCs w:val="22"/>
        </w:rPr>
        <w:t>Table 1: CE11 test results against VTM/BMS anchor (lowdelay B main10)</w:t>
      </w:r>
    </w:p>
    <w:p w:rsidR="00F27E42" w:rsidRPr="00BD53C1" w:rsidRDefault="0028205E" w:rsidP="00F27E42">
      <w:r w:rsidRPr="00BD53C1">
        <w:rPr>
          <w:noProof/>
          <w:lang w:val="en-US"/>
        </w:rPr>
        <w:drawing>
          <wp:inline distT="0" distB="0" distL="0" distR="0" wp14:anchorId="0AA8D2B0" wp14:editId="09A76EE0">
            <wp:extent cx="5948045" cy="2222500"/>
            <wp:effectExtent l="0" t="0" r="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Pr="00BD53C1" w:rsidRDefault="00F27E42" w:rsidP="00F27E42"/>
    <w:p w:rsidR="00F27E42" w:rsidRPr="00BD53C1" w:rsidRDefault="00F27E42" w:rsidP="00F27E42">
      <w:pPr>
        <w:jc w:val="center"/>
      </w:pPr>
      <w:r w:rsidRPr="00BD53C1">
        <w:rPr>
          <w:szCs w:val="22"/>
        </w:rPr>
        <w:t xml:space="preserve">Table </w:t>
      </w:r>
      <w:r w:rsidRPr="00BD53C1">
        <w:rPr>
          <w:szCs w:val="22"/>
          <w:lang w:eastAsia="zh-CN"/>
        </w:rPr>
        <w:t>2</w:t>
      </w:r>
      <w:r w:rsidRPr="00BD53C1">
        <w:rPr>
          <w:szCs w:val="22"/>
        </w:rPr>
        <w:t>: CE11 test results against VTM/BMS anchor (</w:t>
      </w:r>
      <w:r w:rsidRPr="00BD53C1">
        <w:rPr>
          <w:szCs w:val="22"/>
          <w:lang w:eastAsia="zh-CN"/>
        </w:rPr>
        <w:t>random</w:t>
      </w:r>
      <w:r w:rsidRPr="00BD53C1">
        <w:rPr>
          <w:szCs w:val="22"/>
        </w:rPr>
        <w:t xml:space="preserve"> access main10)</w:t>
      </w:r>
    </w:p>
    <w:p w:rsidR="00F27E42" w:rsidRPr="00BD53C1" w:rsidRDefault="0028205E" w:rsidP="00F27E42">
      <w:r w:rsidRPr="00BD53C1">
        <w:rPr>
          <w:noProof/>
          <w:lang w:val="en-US"/>
        </w:rPr>
        <w:drawing>
          <wp:inline distT="0" distB="0" distL="0" distR="0" wp14:anchorId="77553F0B" wp14:editId="1C6087A1">
            <wp:extent cx="5948045" cy="2222500"/>
            <wp:effectExtent l="0" t="0" r="0" b="0"/>
            <wp:docPr id="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Pr="00BD53C1" w:rsidRDefault="00F27E42" w:rsidP="00F27E42"/>
    <w:p w:rsidR="00F27E42" w:rsidRPr="00BD53C1" w:rsidRDefault="00F27E42" w:rsidP="00F27E42">
      <w:r w:rsidRPr="00BD53C1">
        <w:lastRenderedPageBreak/>
        <w:t>Question: Why worse for RA? Answer: The reference would need to be newly generated for each IDR period, and at least for the first GOP of B pictures it cannot be used.</w:t>
      </w:r>
    </w:p>
    <w:p w:rsidR="00F27E42" w:rsidRPr="00BD53C1" w:rsidRDefault="00F27E42" w:rsidP="00F27E42">
      <w:r w:rsidRPr="00BD53C1">
        <w:t>It is pointed out by one expert that strategies exist which would still allow this to some extent.</w:t>
      </w:r>
    </w:p>
    <w:p w:rsidR="00F27E42" w:rsidRPr="00BD53C1" w:rsidRDefault="00F27E42" w:rsidP="00F27E42">
      <w:pPr>
        <w:rPr>
          <w:lang w:eastAsia="zh-CN"/>
        </w:rPr>
      </w:pPr>
      <w:r w:rsidRPr="00BD53C1">
        <w:t xml:space="preserve">Test 3 uses the </w:t>
      </w:r>
      <w:r w:rsidRPr="00BD53C1">
        <w:rPr>
          <w:lang w:eastAsia="zh-CN"/>
        </w:rPr>
        <w:t>HEVC long-term reference mechanism, in combination with signal</w:t>
      </w:r>
      <w:r w:rsidR="00E1552F" w:rsidRPr="00BD53C1">
        <w:rPr>
          <w:lang w:eastAsia="zh-CN"/>
        </w:rPr>
        <w:t>l</w:t>
      </w:r>
      <w:r w:rsidRPr="00BD53C1">
        <w:rPr>
          <w:lang w:eastAsia="zh-CN"/>
        </w:rPr>
        <w:t>ing of no</w:t>
      </w:r>
      <w:r w:rsidR="00E1552F" w:rsidRPr="00BD53C1">
        <w:rPr>
          <w:lang w:eastAsia="zh-CN"/>
        </w:rPr>
        <w:t>n-</w:t>
      </w:r>
      <w:r w:rsidRPr="00BD53C1">
        <w:rPr>
          <w:lang w:eastAsia="zh-CN"/>
        </w:rPr>
        <w:t>output coded pictures (pic_output_flag = 0). This brings comparable ore even higher gain as with the other two methods. Only one additional reference picture is generated.</w:t>
      </w:r>
      <w:del w:id="2502" w:author="Gary Sullivan" w:date="2018-08-02T10:05:00Z">
        <w:r w:rsidRPr="00BD53C1" w:rsidDel="008660C2">
          <w:rPr>
            <w:lang w:eastAsia="zh-CN"/>
          </w:rPr>
          <w:delText xml:space="preserve"> </w:delText>
        </w:r>
      </w:del>
    </w:p>
    <w:p w:rsidR="00F27E42" w:rsidRPr="00BD53C1" w:rsidRDefault="00F27E42" w:rsidP="00F27E42">
      <w:pPr>
        <w:rPr>
          <w:lang w:eastAsia="zh-CN"/>
        </w:rPr>
      </w:pPr>
      <w:r w:rsidRPr="00BD53C1">
        <w:rPr>
          <w:lang w:eastAsia="zh-CN"/>
        </w:rPr>
        <w:t>The average bit rate reduction is even slightly higher for BMS than it is for VTM.</w:t>
      </w:r>
    </w:p>
    <w:p w:rsidR="00F27E42" w:rsidRPr="00BD53C1" w:rsidRDefault="00F27E42" w:rsidP="00F27E42">
      <w:pPr>
        <w:rPr>
          <w:lang w:eastAsia="zh-CN"/>
        </w:rPr>
      </w:pPr>
      <w:r w:rsidRPr="00BD53C1">
        <w:rPr>
          <w:lang w:eastAsia="zh-CN"/>
        </w:rPr>
        <w:t>The picture is built using a mechanism for static background detection, and put areas that are likely from static background. Therefore, gain is highest for sequences with static background and occlusions, e.g. Cactus, Basketball, and class E.</w:t>
      </w:r>
      <w:del w:id="2503" w:author="Gary Sullivan" w:date="2018-08-02T10:06:00Z">
        <w:r w:rsidRPr="00BD53C1" w:rsidDel="008660C2">
          <w:rPr>
            <w:lang w:eastAsia="zh-CN"/>
          </w:rPr>
          <w:delText xml:space="preserve"> </w:delText>
        </w:r>
      </w:del>
    </w:p>
    <w:p w:rsidR="00F27E42" w:rsidRPr="00BD53C1" w:rsidRDefault="00F27E42" w:rsidP="00F27E42">
      <w:pPr>
        <w:rPr>
          <w:lang w:eastAsia="zh-CN"/>
        </w:rPr>
      </w:pPr>
      <w:r w:rsidRPr="00BD53C1">
        <w:rPr>
          <w:lang w:eastAsia="zh-CN"/>
        </w:rPr>
        <w:t xml:space="preserve">Even though this is currently specific for a certain type of sequences, and only has benefit for LDB, the approach of JVET-K0157 </w:t>
      </w:r>
      <w:r w:rsidR="00007EAE" w:rsidRPr="00BD53C1">
        <w:rPr>
          <w:lang w:eastAsia="zh-CN"/>
        </w:rPr>
        <w:t>is</w:t>
      </w:r>
      <w:r w:rsidRPr="00BD53C1">
        <w:rPr>
          <w:lang w:eastAsia="zh-CN"/>
        </w:rPr>
        <w:t xml:space="preserve"> interesting as a non-normative add-on in the encoder.</w:t>
      </w:r>
      <w:del w:id="2504" w:author="Gary Sullivan" w:date="2018-08-02T10:06:00Z">
        <w:r w:rsidRPr="00BD53C1" w:rsidDel="008660C2">
          <w:rPr>
            <w:lang w:eastAsia="zh-CN"/>
          </w:rPr>
          <w:delText xml:space="preserve">  </w:delText>
        </w:r>
      </w:del>
    </w:p>
    <w:p w:rsidR="00F27E42" w:rsidRPr="00BD53C1" w:rsidRDefault="00F27E42" w:rsidP="00F27E42">
      <w:pPr>
        <w:rPr>
          <w:lang w:eastAsia="zh-CN"/>
        </w:rPr>
      </w:pPr>
      <w:r w:rsidRPr="00BD53C1">
        <w:rPr>
          <w:highlight w:val="yellow"/>
          <w:lang w:eastAsia="zh-CN"/>
        </w:rPr>
        <w:t>Decision (SW)</w:t>
      </w:r>
      <w:r w:rsidRPr="00BD53C1">
        <w:rPr>
          <w:lang w:eastAsia="zh-CN"/>
        </w:rPr>
        <w:t>: Add software from JVET-K0157 as non-normative tool in VTM (non CTC). Disable motion scaling part. The proponents should also be asked to provide software for HM.</w:t>
      </w:r>
    </w:p>
    <w:p w:rsidR="00F27E42" w:rsidRPr="00BD53C1" w:rsidRDefault="00F27E42" w:rsidP="00F27E42">
      <w:pPr>
        <w:rPr>
          <w:lang w:eastAsia="zh-CN"/>
        </w:rPr>
      </w:pPr>
      <w:r w:rsidRPr="00BD53C1">
        <w:rPr>
          <w:lang w:eastAsia="zh-CN"/>
        </w:rPr>
        <w:t>From the results of CE11, the other two proposals which would require block-level signalling do not show substantial benefit over the “long-term reference + no-output picture” solution from HEVC. They also provide most gain for sequences with static background and non-moving camera. There are also CE-related contributions that suggest additional enhancements.</w:t>
      </w:r>
    </w:p>
    <w:p w:rsidR="00F27E42" w:rsidRPr="00BD53C1" w:rsidRDefault="00F27E42" w:rsidP="00F27E42">
      <w:pPr>
        <w:rPr>
          <w:lang w:eastAsia="zh-CN"/>
        </w:rPr>
      </w:pPr>
      <w:r w:rsidRPr="00BD53C1">
        <w:rPr>
          <w:lang w:eastAsia="zh-CN"/>
        </w:rPr>
        <w:t>Generally, it would be interesting to have the benefit of composite reference pictures extended to other cases, in particular moving cameras.</w:t>
      </w:r>
    </w:p>
    <w:p w:rsidR="00F27E42" w:rsidRPr="00BD53C1" w:rsidRDefault="00F27E42" w:rsidP="00F27E42">
      <w:pPr>
        <w:rPr>
          <w:lang w:eastAsia="zh-CN"/>
        </w:rPr>
      </w:pPr>
    </w:p>
    <w:p w:rsidR="00F27E42" w:rsidRPr="00BD53C1" w:rsidRDefault="00F27E42" w:rsidP="00F27E42">
      <w:r w:rsidRPr="00BD53C1">
        <w:t>From CE related, no superior methods compared to CE11. Discontinue CE11</w:t>
      </w:r>
    </w:p>
    <w:p w:rsidR="00F27E42" w:rsidRPr="00BD53C1" w:rsidRDefault="00F27E42" w:rsidP="0010249F"/>
    <w:p w:rsidR="00474C3A" w:rsidRPr="00BD53C1" w:rsidRDefault="00A7355B" w:rsidP="009C2F71">
      <w:pPr>
        <w:pStyle w:val="Heading9"/>
        <w:rPr>
          <w:rFonts w:eastAsia="Times New Roman"/>
          <w:szCs w:val="24"/>
          <w:lang w:val="en-CA" w:eastAsia="de-DE"/>
        </w:rPr>
      </w:pPr>
      <w:hyperlink r:id="rId385" w:history="1">
        <w:r w:rsidR="00474C3A" w:rsidRPr="00BD53C1">
          <w:rPr>
            <w:rFonts w:eastAsia="Times New Roman"/>
            <w:color w:val="0000FF"/>
            <w:szCs w:val="24"/>
            <w:u w:val="single"/>
            <w:lang w:val="en-CA" w:eastAsia="de-DE"/>
          </w:rPr>
          <w:t>JVET-K0156</w:t>
        </w:r>
      </w:hyperlink>
      <w:r w:rsidR="00474C3A" w:rsidRPr="00BD53C1">
        <w:rPr>
          <w:rFonts w:eastAsia="Times New Roman"/>
          <w:szCs w:val="24"/>
          <w:lang w:val="en-CA" w:eastAsia="de-DE"/>
        </w:rPr>
        <w:t xml:space="preserve"> CE11: Results on composite reference picture (test 11.1.1, 11.1.2, 11.1.3, 11.1.4, 11.2.1 and 11.2.2) [W</w:t>
      </w:r>
      <w:del w:id="2505" w:author="Gary Sullivan" w:date="2018-08-02T08:12:00Z">
        <w:r w:rsidR="00474C3A" w:rsidRPr="00BD53C1" w:rsidDel="00AD4D35">
          <w:rPr>
            <w:rFonts w:eastAsia="Times New Roman"/>
            <w:szCs w:val="24"/>
            <w:lang w:val="en-CA" w:eastAsia="de-DE"/>
          </w:rPr>
          <w:delText xml:space="preserve">. </w:delText>
        </w:r>
      </w:del>
      <w:ins w:id="2506" w:author="Gary Sullivan" w:date="2018-08-02T08:12:00Z">
        <w:r w:rsidR="00AD4D35">
          <w:rPr>
            <w:rFonts w:eastAsia="Times New Roman"/>
            <w:szCs w:val="24"/>
            <w:lang w:val="en-CA" w:eastAsia="de-DE"/>
          </w:rPr>
          <w:t>. </w:t>
        </w:r>
      </w:ins>
      <w:r w:rsidR="00474C3A" w:rsidRPr="00BD53C1">
        <w:rPr>
          <w:rFonts w:eastAsia="Times New Roman"/>
          <w:szCs w:val="24"/>
          <w:lang w:val="en-CA" w:eastAsia="de-DE"/>
        </w:rPr>
        <w:t>Li, X</w:t>
      </w:r>
      <w:del w:id="2507" w:author="Gary Sullivan" w:date="2018-08-02T08:12:00Z">
        <w:r w:rsidR="00474C3A" w:rsidRPr="00BD53C1" w:rsidDel="00AD4D35">
          <w:rPr>
            <w:rFonts w:eastAsia="Times New Roman"/>
            <w:szCs w:val="24"/>
            <w:lang w:val="en-CA" w:eastAsia="de-DE"/>
          </w:rPr>
          <w:delText xml:space="preserve">. </w:delText>
        </w:r>
      </w:del>
      <w:ins w:id="2508" w:author="Gary Sullivan" w:date="2018-08-02T08:12:00Z">
        <w:r w:rsidR="00AD4D35">
          <w:rPr>
            <w:rFonts w:eastAsia="Times New Roman"/>
            <w:szCs w:val="24"/>
            <w:lang w:val="en-CA" w:eastAsia="de-DE"/>
          </w:rPr>
          <w:t>. </w:t>
        </w:r>
      </w:ins>
      <w:r w:rsidR="00474C3A" w:rsidRPr="00BD53C1">
        <w:rPr>
          <w:rFonts w:eastAsia="Times New Roman"/>
          <w:szCs w:val="24"/>
          <w:lang w:val="en-CA" w:eastAsia="de-DE"/>
        </w:rPr>
        <w:t>Zheng (DJI)]</w:t>
      </w:r>
    </w:p>
    <w:p w:rsidR="00474C3A" w:rsidRPr="00BD53C1" w:rsidRDefault="00F27E42" w:rsidP="0010249F">
      <w:r w:rsidRPr="00BD53C1">
        <w:t xml:space="preserve">Usually, background areas have few motions in a long temporal window. Therefore, blocks with minor difference between the background and the current frame are picked up, and are used to replace the co-located blocks in a long-term reference. The proposed update method targets at the renewal of the background information. An indication flag is </w:t>
      </w:r>
      <w:r w:rsidR="009875FE" w:rsidRPr="00BD53C1">
        <w:t>signalled</w:t>
      </w:r>
      <w:r w:rsidRPr="00BD53C1">
        <w:t xml:space="preserve"> at CTU level to indicate whether current CTU is used to update the long-term reference at decoder side. After a picture is decoded and reconstructed completely, the process of updating the long-term reference will be performed. For every CTU marked to update the long-term reference, its luma and chroma reconstructed pixels will be used to replace the co-located pixels in the long-term reference.</w:t>
      </w:r>
    </w:p>
    <w:p w:rsidR="00F27E42" w:rsidRPr="00BD53C1" w:rsidRDefault="00F27E42" w:rsidP="0010249F">
      <w:r w:rsidRPr="00BD53C1">
        <w:t>In the decoding process, if the long-term reference is used as reference, motion vector scaling and decoder motion refine operation that use motion trajectory are invalid because the distance between the long-term reference and the current slice is not available and motion trajectory model doesn’t work for long-term reference. Therefore, the tools like BIO</w:t>
      </w:r>
      <w:r w:rsidRPr="00BD53C1">
        <w:t>、</w:t>
      </w:r>
      <w:r w:rsidRPr="00BD53C1">
        <w:t>DMVR</w:t>
      </w:r>
      <w:r w:rsidRPr="00BD53C1">
        <w:t>、</w:t>
      </w:r>
      <w:r w:rsidRPr="00BD53C1">
        <w:t>FRUC are set to disable if any of the motion vector is referred to the long-term reference.</w:t>
      </w:r>
    </w:p>
    <w:p w:rsidR="00F27E42" w:rsidRPr="00BD53C1" w:rsidRDefault="00F27E42" w:rsidP="0010249F"/>
    <w:p w:rsidR="00F27E42" w:rsidRPr="00BD53C1" w:rsidRDefault="00A7355B" w:rsidP="00F27E42">
      <w:pPr>
        <w:pStyle w:val="Heading9"/>
        <w:rPr>
          <w:rFonts w:eastAsia="Times New Roman"/>
          <w:szCs w:val="24"/>
          <w:lang w:val="en-CA" w:eastAsia="de-DE"/>
        </w:rPr>
      </w:pPr>
      <w:hyperlink r:id="rId386" w:history="1">
        <w:r w:rsidR="00F27E42" w:rsidRPr="00BD53C1">
          <w:rPr>
            <w:rFonts w:eastAsia="Times New Roman"/>
            <w:color w:val="0000FF"/>
            <w:szCs w:val="24"/>
            <w:u w:val="single"/>
            <w:lang w:val="en-CA" w:eastAsia="de-DE"/>
          </w:rPr>
          <w:t>JVET-K0157</w:t>
        </w:r>
      </w:hyperlink>
      <w:r w:rsidR="00F27E42" w:rsidRPr="00BD53C1">
        <w:rPr>
          <w:rFonts w:eastAsia="Times New Roman"/>
          <w:szCs w:val="24"/>
          <w:lang w:val="en-CA" w:eastAsia="de-DE"/>
        </w:rPr>
        <w:t xml:space="preserve"> CE11: HEVC-like encoder only solution for composite reference picture [W</w:t>
      </w:r>
      <w:del w:id="2509" w:author="Gary Sullivan" w:date="2018-08-02T08:12:00Z">
        <w:r w:rsidR="00F27E42" w:rsidRPr="00BD53C1" w:rsidDel="00AD4D35">
          <w:rPr>
            <w:rFonts w:eastAsia="Times New Roman"/>
            <w:szCs w:val="24"/>
            <w:lang w:val="en-CA" w:eastAsia="de-DE"/>
          </w:rPr>
          <w:delText xml:space="preserve">. </w:delText>
        </w:r>
      </w:del>
      <w:ins w:id="2510" w:author="Gary Sullivan" w:date="2018-08-02T08:12:00Z">
        <w:r w:rsidR="00AD4D35">
          <w:rPr>
            <w:rFonts w:eastAsia="Times New Roman"/>
            <w:szCs w:val="24"/>
            <w:lang w:val="en-CA" w:eastAsia="de-DE"/>
          </w:rPr>
          <w:t>. </w:t>
        </w:r>
      </w:ins>
      <w:r w:rsidR="00F27E42" w:rsidRPr="00BD53C1">
        <w:rPr>
          <w:rFonts w:eastAsia="Times New Roman"/>
          <w:szCs w:val="24"/>
          <w:lang w:val="en-CA" w:eastAsia="de-DE"/>
        </w:rPr>
        <w:t>Li, X</w:t>
      </w:r>
      <w:del w:id="2511" w:author="Gary Sullivan" w:date="2018-08-02T08:12:00Z">
        <w:r w:rsidR="00F27E42" w:rsidRPr="00BD53C1" w:rsidDel="00AD4D35">
          <w:rPr>
            <w:rFonts w:eastAsia="Times New Roman"/>
            <w:szCs w:val="24"/>
            <w:lang w:val="en-CA" w:eastAsia="de-DE"/>
          </w:rPr>
          <w:delText xml:space="preserve">. </w:delText>
        </w:r>
      </w:del>
      <w:ins w:id="2512" w:author="Gary Sullivan" w:date="2018-08-02T08:12:00Z">
        <w:r w:rsidR="00AD4D35">
          <w:rPr>
            <w:rFonts w:eastAsia="Times New Roman"/>
            <w:szCs w:val="24"/>
            <w:lang w:val="en-CA" w:eastAsia="de-DE"/>
          </w:rPr>
          <w:t>. </w:t>
        </w:r>
      </w:ins>
      <w:r w:rsidR="00F27E42" w:rsidRPr="00BD53C1">
        <w:rPr>
          <w:rFonts w:eastAsia="Times New Roman"/>
          <w:szCs w:val="24"/>
          <w:lang w:val="en-CA" w:eastAsia="de-DE"/>
        </w:rPr>
        <w:t>Zheng (DJI)]</w:t>
      </w:r>
    </w:p>
    <w:p w:rsidR="00F27E42" w:rsidRPr="00BD53C1" w:rsidRDefault="00F27E42" w:rsidP="00F27E42">
      <w:pPr>
        <w:rPr>
          <w:lang w:eastAsia="zh-CN"/>
        </w:rPr>
      </w:pPr>
      <w:r w:rsidRPr="00BD53C1">
        <w:rPr>
          <w:szCs w:val="22"/>
          <w:lang w:eastAsia="zh-CN"/>
        </w:rPr>
        <w:t xml:space="preserve">Different to CE11 test 1 and test 2 that introduces a new composed virtual reference frame, CE11 test 3 </w:t>
      </w:r>
      <w:r w:rsidRPr="00BD53C1">
        <w:rPr>
          <w:lang w:eastAsia="zh-CN"/>
        </w:rPr>
        <w:t>targets at evaluating the use of the HEVC long-term reference mechanism, potentially in combination with signal</w:t>
      </w:r>
      <w:r w:rsidR="00E1552F" w:rsidRPr="00BD53C1">
        <w:rPr>
          <w:lang w:eastAsia="zh-CN"/>
        </w:rPr>
        <w:t>l</w:t>
      </w:r>
      <w:r w:rsidRPr="00BD53C1">
        <w:rPr>
          <w:lang w:eastAsia="zh-CN"/>
        </w:rPr>
        <w:t xml:space="preserve">ing of no output coded pictures (pic_output_flag = 0). This combination could theoretically </w:t>
      </w:r>
      <w:r w:rsidRPr="00BD53C1">
        <w:rPr>
          <w:lang w:eastAsia="zh-CN"/>
        </w:rPr>
        <w:lastRenderedPageBreak/>
        <w:t>achieve similar functionality as that provided by composite reference pictures, e.g. by synthesizing and signal</w:t>
      </w:r>
      <w:r w:rsidR="00E1552F" w:rsidRPr="00BD53C1">
        <w:rPr>
          <w:lang w:eastAsia="zh-CN"/>
        </w:rPr>
        <w:t>l</w:t>
      </w:r>
      <w:r w:rsidRPr="00BD53C1">
        <w:rPr>
          <w:lang w:eastAsia="zh-CN"/>
        </w:rPr>
        <w:t>ing a no-output reference picture that only contains background information.</w:t>
      </w:r>
    </w:p>
    <w:p w:rsidR="00F27E42" w:rsidRPr="00BD53C1" w:rsidRDefault="00E1552F" w:rsidP="00F27E42">
      <w:r w:rsidRPr="00BD53C1">
        <w:t>T</w:t>
      </w:r>
      <w:r w:rsidR="00F27E42" w:rsidRPr="00BD53C1">
        <w:t>he frames I0, B1, B2, B3 and B4 are coded as short-term reference. During the encoding of those short-term frames, an alternative frame is composed by exploiting previous coded frames’ content. When an encoder determines the alternative frame has been completely constructed, such frame will be coded as long-term reference with pic_output_flag=0. To harmonize current coding tools in VTM and BMS, the tools with motion vector scaling and motion vector refinement at decoder side are modified when they use reference data from such long-term reference.</w:t>
      </w:r>
      <w:del w:id="2513" w:author="Gary Sullivan" w:date="2018-08-02T10:06:00Z">
        <w:r w:rsidR="00F27E42" w:rsidRPr="00BD53C1" w:rsidDel="008660C2">
          <w:delText xml:space="preserve"> </w:delText>
        </w:r>
      </w:del>
    </w:p>
    <w:p w:rsidR="00F27E42" w:rsidRPr="00BD53C1" w:rsidRDefault="00F27E42" w:rsidP="00F27E42">
      <w:r w:rsidRPr="00BD53C1">
        <w:t>In order to implement encoder only solution, RPS cfg setting is changed.</w:t>
      </w:r>
    </w:p>
    <w:p w:rsidR="00F27E42" w:rsidRPr="00BD53C1" w:rsidRDefault="00F27E42" w:rsidP="00F27E42">
      <w:r w:rsidRPr="00BD53C1">
        <w:t>Meanwhile, HEVC syntax elements long_term_ref_pics_present_flag, num_long_term_ref_pics_sps, Output_flag_present_flag, deblocking_filter_control_present_flag, pps_deblocking_filter_disabled_flag, short_term_ref_pic_set_sps_flag, deltaRPS, ref_idcs, inter_ref_pic_set_prediction_flag, delta_rps, used_by_curr_pic_flag[j], use_delta_flag[j], num_long_term_pics, used_by_curr_pic_lt_flag, num_ref_idx_active_override_flag and num_ref_idx_l0_active_minus1are exploited and modified.</w:t>
      </w:r>
    </w:p>
    <w:p w:rsidR="00790AE9" w:rsidRPr="00BD53C1" w:rsidRDefault="00A7355B" w:rsidP="009C2F71">
      <w:pPr>
        <w:pStyle w:val="Heading9"/>
        <w:rPr>
          <w:rFonts w:eastAsia="Times New Roman"/>
          <w:szCs w:val="24"/>
          <w:lang w:val="en-CA" w:eastAsia="de-DE"/>
        </w:rPr>
      </w:pPr>
      <w:hyperlink r:id="rId387" w:history="1">
        <w:r w:rsidR="00790AE9" w:rsidRPr="00BD53C1">
          <w:rPr>
            <w:rFonts w:eastAsia="Times New Roman"/>
            <w:color w:val="0000FF"/>
            <w:szCs w:val="24"/>
            <w:u w:val="single"/>
            <w:lang w:val="en-CA" w:eastAsia="de-DE"/>
          </w:rPr>
          <w:t>JVET-K0370</w:t>
        </w:r>
      </w:hyperlink>
      <w:r w:rsidR="00790AE9" w:rsidRPr="00BD53C1">
        <w:rPr>
          <w:rFonts w:eastAsia="Times New Roman"/>
          <w:szCs w:val="24"/>
          <w:lang w:val="en-CA" w:eastAsia="de-DE"/>
        </w:rPr>
        <w:t xml:space="preserve"> CE11: Block-composed Background Reference (BCBR) [C</w:t>
      </w:r>
      <w:del w:id="2514" w:author="Gary Sullivan" w:date="2018-08-02T08:12:00Z">
        <w:r w:rsidR="00790AE9" w:rsidRPr="00BD53C1" w:rsidDel="00AD4D35">
          <w:rPr>
            <w:rFonts w:eastAsia="Times New Roman"/>
            <w:szCs w:val="24"/>
            <w:lang w:val="en-CA" w:eastAsia="de-DE"/>
          </w:rPr>
          <w:delText xml:space="preserve">. </w:delText>
        </w:r>
      </w:del>
      <w:ins w:id="2515" w:author="Gary Sullivan" w:date="2018-08-02T08:12:00Z">
        <w:r w:rsidR="00AD4D35">
          <w:rPr>
            <w:rFonts w:eastAsia="Times New Roman"/>
            <w:szCs w:val="24"/>
            <w:lang w:val="en-CA" w:eastAsia="de-DE"/>
          </w:rPr>
          <w:t>. </w:t>
        </w:r>
      </w:ins>
      <w:r w:rsidR="00790AE9" w:rsidRPr="00BD53C1">
        <w:rPr>
          <w:rFonts w:eastAsia="Times New Roman"/>
          <w:szCs w:val="24"/>
          <w:lang w:val="en-CA" w:eastAsia="de-DE"/>
        </w:rPr>
        <w:t>Ma, D</w:t>
      </w:r>
      <w:del w:id="2516" w:author="Gary Sullivan" w:date="2018-08-02T08:12:00Z">
        <w:r w:rsidR="00790AE9" w:rsidRPr="00BD53C1" w:rsidDel="00AD4D35">
          <w:rPr>
            <w:rFonts w:eastAsia="Times New Roman"/>
            <w:szCs w:val="24"/>
            <w:lang w:val="en-CA" w:eastAsia="de-DE"/>
          </w:rPr>
          <w:delText xml:space="preserve">. </w:delText>
        </w:r>
      </w:del>
      <w:ins w:id="2517" w:author="Gary Sullivan" w:date="2018-08-02T08:12:00Z">
        <w:r w:rsidR="00AD4D35">
          <w:rPr>
            <w:rFonts w:eastAsia="Times New Roman"/>
            <w:szCs w:val="24"/>
            <w:lang w:val="en-CA" w:eastAsia="de-DE"/>
          </w:rPr>
          <w:t>. </w:t>
        </w:r>
      </w:ins>
      <w:r w:rsidR="00790AE9" w:rsidRPr="00BD53C1">
        <w:rPr>
          <w:rFonts w:eastAsia="Times New Roman"/>
          <w:szCs w:val="24"/>
          <w:lang w:val="en-CA" w:eastAsia="de-DE"/>
        </w:rPr>
        <w:t>Liu, Y</w:t>
      </w:r>
      <w:del w:id="2518" w:author="Gary Sullivan" w:date="2018-08-02T08:12:00Z">
        <w:r w:rsidR="00790AE9" w:rsidRPr="00BD53C1" w:rsidDel="00AD4D35">
          <w:rPr>
            <w:rFonts w:eastAsia="Times New Roman"/>
            <w:szCs w:val="24"/>
            <w:lang w:val="en-CA" w:eastAsia="de-DE"/>
          </w:rPr>
          <w:delText xml:space="preserve">. </w:delText>
        </w:r>
      </w:del>
      <w:ins w:id="2519" w:author="Gary Sullivan" w:date="2018-08-02T08:12:00Z">
        <w:r w:rsidR="00AD4D35">
          <w:rPr>
            <w:rFonts w:eastAsia="Times New Roman"/>
            <w:szCs w:val="24"/>
            <w:lang w:val="en-CA" w:eastAsia="de-DE"/>
          </w:rPr>
          <w:t>. </w:t>
        </w:r>
      </w:ins>
      <w:r w:rsidR="00790AE9" w:rsidRPr="00BD53C1">
        <w:rPr>
          <w:rFonts w:eastAsia="Times New Roman"/>
          <w:szCs w:val="24"/>
          <w:lang w:val="en-CA" w:eastAsia="de-DE"/>
        </w:rPr>
        <w:t>Li, F</w:t>
      </w:r>
      <w:del w:id="2520" w:author="Gary Sullivan" w:date="2018-08-02T08:12:00Z">
        <w:r w:rsidR="00790AE9" w:rsidRPr="00BD53C1" w:rsidDel="00AD4D35">
          <w:rPr>
            <w:rFonts w:eastAsia="Times New Roman"/>
            <w:szCs w:val="24"/>
            <w:lang w:val="en-CA" w:eastAsia="de-DE"/>
          </w:rPr>
          <w:delText xml:space="preserve">. </w:delText>
        </w:r>
      </w:del>
      <w:ins w:id="2521" w:author="Gary Sullivan" w:date="2018-08-02T08:12:00Z">
        <w:r w:rsidR="00AD4D35">
          <w:rPr>
            <w:rFonts w:eastAsia="Times New Roman"/>
            <w:szCs w:val="24"/>
            <w:lang w:val="en-CA" w:eastAsia="de-DE"/>
          </w:rPr>
          <w:t>. </w:t>
        </w:r>
      </w:ins>
      <w:r w:rsidR="00790AE9" w:rsidRPr="00BD53C1">
        <w:rPr>
          <w:rFonts w:eastAsia="Times New Roman"/>
          <w:szCs w:val="24"/>
          <w:lang w:val="en-CA" w:eastAsia="de-DE"/>
        </w:rPr>
        <w:t>Wu (</w:t>
      </w:r>
      <w:r w:rsidR="005621F6" w:rsidRPr="00BD53C1">
        <w:rPr>
          <w:rFonts w:eastAsia="Times New Roman"/>
          <w:szCs w:val="24"/>
          <w:lang w:val="en-CA" w:eastAsia="de-DE"/>
        </w:rPr>
        <w:t>USTC</w:t>
      </w:r>
      <w:r w:rsidR="00790AE9" w:rsidRPr="00BD53C1">
        <w:rPr>
          <w:rFonts w:eastAsia="Times New Roman"/>
          <w:szCs w:val="24"/>
          <w:lang w:val="en-CA" w:eastAsia="de-DE"/>
        </w:rPr>
        <w:t>)]</w:t>
      </w:r>
    </w:p>
    <w:p w:rsidR="00F27E42" w:rsidRPr="00BD53C1" w:rsidRDefault="00F27E42" w:rsidP="00F27E42">
      <w:pPr>
        <w:rPr>
          <w:lang w:eastAsia="de-DE"/>
        </w:rPr>
      </w:pPr>
      <w:r w:rsidRPr="00BD53C1">
        <w:rPr>
          <w:lang w:eastAsia="de-DE"/>
        </w:rPr>
        <w:t xml:space="preserve">In the decoder, if BCBR_enable_flag is true, a long-term reference picture, which is </w:t>
      </w:r>
      <w:r w:rsidR="007C71A1" w:rsidRPr="00BD53C1">
        <w:rPr>
          <w:lang w:eastAsia="de-DE"/>
        </w:rPr>
        <w:t>a</w:t>
      </w:r>
      <w:r w:rsidRPr="00BD53C1">
        <w:rPr>
          <w:lang w:eastAsia="de-DE"/>
        </w:rPr>
        <w:t xml:space="preserve"> synthesized background reference picture, is appended into the reference picture list, i.e the </w:t>
      </w:r>
      <w:r w:rsidR="007C71A1" w:rsidRPr="00BD53C1">
        <w:rPr>
          <w:lang w:eastAsia="de-DE"/>
        </w:rPr>
        <w:t xml:space="preserve">length </w:t>
      </w:r>
      <w:r w:rsidRPr="00BD53C1">
        <w:rPr>
          <w:lang w:eastAsia="de-DE"/>
        </w:rPr>
        <w:t xml:space="preserve">of </w:t>
      </w:r>
      <w:r w:rsidR="007C71A1" w:rsidRPr="00BD53C1">
        <w:rPr>
          <w:lang w:eastAsia="de-DE"/>
        </w:rPr>
        <w:t xml:space="preserve">the </w:t>
      </w:r>
      <w:r w:rsidRPr="00BD53C1">
        <w:rPr>
          <w:lang w:eastAsia="de-DE"/>
        </w:rPr>
        <w:t>reference picture list is increased by 1. The reference index for the added reference picture is equal to the number of reference picture</w:t>
      </w:r>
      <w:r w:rsidR="007C71A1" w:rsidRPr="00BD53C1">
        <w:rPr>
          <w:lang w:eastAsia="de-DE"/>
        </w:rPr>
        <w:t>s</w:t>
      </w:r>
      <w:r w:rsidRPr="00BD53C1">
        <w:rPr>
          <w:lang w:eastAsia="de-DE"/>
        </w:rPr>
        <w:t xml:space="preserve"> minus 1, and all the motion compensation processes remain</w:t>
      </w:r>
      <w:r w:rsidR="007C71A1" w:rsidRPr="00BD53C1">
        <w:rPr>
          <w:lang w:eastAsia="de-DE"/>
        </w:rPr>
        <w:t>ing</w:t>
      </w:r>
      <w:r w:rsidRPr="00BD53C1">
        <w:rPr>
          <w:lang w:eastAsia="de-DE"/>
        </w:rPr>
        <w:t xml:space="preserve"> unchanged. The background reference picture is initialized using the reconstructed I frame. Then, a reconstructed CTU will be substitute the collocated one in the background reference picture if its background_flag_ctu is true.</w:t>
      </w:r>
    </w:p>
    <w:p w:rsidR="00F27E42" w:rsidRPr="00BD53C1" w:rsidRDefault="00F27E42" w:rsidP="00F27E42">
      <w:pPr>
        <w:rPr>
          <w:lang w:eastAsia="de-DE"/>
        </w:rPr>
      </w:pPr>
      <w:r w:rsidRPr="00BD53C1">
        <w:rPr>
          <w:lang w:eastAsia="de-DE"/>
        </w:rPr>
        <w:t>In the encoder side, the flowchart is shown as follows, which contains three parts: background block selection, coding parameter decision, and background reference updating. Temporal and spatial correlation constrains are used to select the background block. The coding parameter for the background CTU is decided according the following equation:</w:t>
      </w:r>
    </w:p>
    <w:p w:rsidR="005621F6" w:rsidRPr="00BD53C1" w:rsidRDefault="00A7355B" w:rsidP="005621F6">
      <w:pPr>
        <w:rPr>
          <w:lang w:eastAsia="de-DE"/>
        </w:rPr>
      </w:pPr>
      <m:oMathPara>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r>
            <m:rPr>
              <m:sty m:val="p"/>
            </m:rPr>
            <w:rPr>
              <w:rFonts w:ascii="Cambria Math" w:hAnsi="Cambria Math"/>
              <w:lang w:eastAsia="zh-CN"/>
            </w:rPr>
            <m:t>-round</m:t>
          </m:r>
          <m:d>
            <m:dPr>
              <m:ctrlPr>
                <w:rPr>
                  <w:rFonts w:ascii="Cambria Math" w:hAnsi="Cambria Math"/>
                </w:rPr>
              </m:ctrlPr>
            </m:dPr>
            <m:e>
              <m:r>
                <m:rPr>
                  <m:sty m:val="p"/>
                </m:rPr>
                <w:rPr>
                  <w:rFonts w:ascii="Cambria Math" w:hAnsi="Cambria Math"/>
                  <w:lang w:eastAsia="zh-CN"/>
                </w:rPr>
                <m:t>3.5×</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e>
                  </m:d>
                </m:e>
              </m:func>
              <m:r>
                <m:rPr>
                  <m:sty m:val="p"/>
                </m:rPr>
                <w:rPr>
                  <w:rFonts w:ascii="Cambria Math" w:hAnsi="Cambria Math"/>
                  <w:lang w:eastAsia="zh-CN"/>
                </w:rPr>
                <m:t>-8.5</m:t>
              </m:r>
            </m:e>
          </m:d>
        </m:oMath>
      </m:oMathPara>
    </w:p>
    <w:p w:rsidR="005621F6" w:rsidRPr="00BD53C1" w:rsidRDefault="005621F6" w:rsidP="005621F6">
      <w:pPr>
        <w:rPr>
          <w:lang w:eastAsia="de-DE"/>
        </w:rPr>
      </w:pPr>
      <w:r w:rsidRPr="00BD53C1">
        <w:rPr>
          <w:lang w:eastAsia="de-DE"/>
        </w:rPr>
        <w:t xml:space="preserve">where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oMath>
      <w:r w:rsidRPr="00BD53C1">
        <w:rPr>
          <w:lang w:eastAsia="de-DE"/>
        </w:rPr>
        <w:t xml:space="preserve"> is the coding parameter of the decided background CTU,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oMath>
      <w:r w:rsidRPr="00BD53C1">
        <w:rPr>
          <w:lang w:eastAsia="de-DE"/>
        </w:rPr>
        <w:t xml:space="preserve"> is the coding parameter of I picture, </w:t>
      </w:r>
      <m:oMath>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oMath>
      <w:r w:rsidRPr="00BD53C1">
        <w:rPr>
          <w:lang w:eastAsia="de-DE"/>
        </w:rPr>
        <w:t xml:space="preserve"> is the sequence length for LDB and LDP configurations, the interval between adjacent I pictures for RA configurations, </w:t>
      </w:r>
      <m:oMath>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oMath>
      <w:r w:rsidRPr="00BD53C1">
        <w:rPr>
          <w:lang w:eastAsia="de-DE"/>
        </w:rPr>
        <w:t xml:space="preserve"> is the number of the encoded pictures after encoding one I picture. After encoding current picture, the background reference picture in the location of the selected CTUs will be updated with the reconstructed ones. A flag signalling the background CTU is transmitted to the decoder. Besides, the coding parameter of the background CTU is transmitted to the decoder through the DQP technology.</w:t>
      </w:r>
    </w:p>
    <w:p w:rsidR="00F27E42" w:rsidRPr="00BD53C1" w:rsidRDefault="00F27E42" w:rsidP="001F72BA">
      <w:pPr>
        <w:rPr>
          <w:lang w:eastAsia="de-DE"/>
        </w:rPr>
      </w:pPr>
    </w:p>
    <w:p w:rsidR="001F72BA" w:rsidRPr="00BD53C1" w:rsidRDefault="00A7355B" w:rsidP="001F72BA">
      <w:pPr>
        <w:pStyle w:val="Heading9"/>
        <w:rPr>
          <w:rFonts w:eastAsia="Times New Roman"/>
          <w:szCs w:val="24"/>
          <w:lang w:val="en-CA" w:eastAsia="de-DE"/>
        </w:rPr>
      </w:pPr>
      <w:hyperlink r:id="rId388" w:history="1">
        <w:r w:rsidR="001F72BA" w:rsidRPr="00BD53C1">
          <w:rPr>
            <w:rFonts w:eastAsia="Times New Roman"/>
            <w:color w:val="0000FF"/>
            <w:szCs w:val="24"/>
            <w:u w:val="single"/>
            <w:lang w:val="en-CA" w:eastAsia="de-DE"/>
          </w:rPr>
          <w:t>JVET-K0439</w:t>
        </w:r>
      </w:hyperlink>
      <w:r w:rsidR="001F72BA" w:rsidRPr="00BD53C1">
        <w:rPr>
          <w:rFonts w:eastAsia="Times New Roman"/>
          <w:szCs w:val="24"/>
          <w:lang w:val="en-CA" w:eastAsia="de-DE"/>
        </w:rPr>
        <w:t xml:space="preserve"> Crosscheck for CE11-1.1 [W</w:t>
      </w:r>
      <w:del w:id="2522" w:author="Gary Sullivan" w:date="2018-08-02T08:12:00Z">
        <w:r w:rsidR="001F72BA" w:rsidRPr="00BD53C1" w:rsidDel="00AD4D35">
          <w:rPr>
            <w:rFonts w:eastAsia="Times New Roman"/>
            <w:szCs w:val="24"/>
            <w:lang w:val="en-CA" w:eastAsia="de-DE"/>
          </w:rPr>
          <w:delText xml:space="preserve">. </w:delText>
        </w:r>
      </w:del>
      <w:ins w:id="2523" w:author="Gary Sullivan" w:date="2018-08-02T08:12:00Z">
        <w:r w:rsidR="00AD4D35">
          <w:rPr>
            <w:rFonts w:eastAsia="Times New Roman"/>
            <w:szCs w:val="24"/>
            <w:lang w:val="en-CA" w:eastAsia="de-DE"/>
          </w:rPr>
          <w:t>. </w:t>
        </w:r>
      </w:ins>
      <w:r w:rsidR="001F72BA" w:rsidRPr="00BD53C1">
        <w:rPr>
          <w:rFonts w:eastAsia="Times New Roman"/>
          <w:szCs w:val="24"/>
          <w:lang w:val="en-CA" w:eastAsia="de-DE"/>
        </w:rPr>
        <w:t>Zhang (Hulu)] [late]</w:t>
      </w:r>
    </w:p>
    <w:p w:rsidR="00790AE9" w:rsidRPr="00BD53C1" w:rsidRDefault="00790AE9" w:rsidP="0010249F"/>
    <w:p w:rsidR="002863F0" w:rsidRPr="00BD53C1" w:rsidRDefault="002863F0" w:rsidP="00422C11">
      <w:pPr>
        <w:pStyle w:val="Heading2"/>
        <w:ind w:left="576"/>
        <w:rPr>
          <w:lang w:val="en-CA"/>
        </w:rPr>
      </w:pPr>
      <w:bookmarkStart w:id="2524" w:name="_Ref518893132"/>
      <w:r w:rsidRPr="00BD53C1">
        <w:rPr>
          <w:lang w:val="en-CA"/>
        </w:rPr>
        <w:t xml:space="preserve">CE12: </w:t>
      </w:r>
      <w:r w:rsidR="00033496" w:rsidRPr="00BD53C1">
        <w:rPr>
          <w:lang w:val="en-CA"/>
        </w:rPr>
        <w:t xml:space="preserve">Mapping for HDR content </w:t>
      </w:r>
      <w:r w:rsidRPr="00BD53C1">
        <w:rPr>
          <w:lang w:val="en-CA"/>
        </w:rPr>
        <w:t>(</w:t>
      </w:r>
      <w:r w:rsidR="0049314A" w:rsidRPr="00BD53C1">
        <w:rPr>
          <w:lang w:val="en-CA"/>
        </w:rPr>
        <w:t>4</w:t>
      </w:r>
      <w:r w:rsidRPr="00BD53C1">
        <w:rPr>
          <w:lang w:val="en-CA"/>
        </w:rPr>
        <w:t>)</w:t>
      </w:r>
      <w:bookmarkEnd w:id="2524"/>
    </w:p>
    <w:p w:rsidR="002863F0" w:rsidRPr="00BD53C1" w:rsidRDefault="002863F0" w:rsidP="002863F0">
      <w:pPr>
        <w:pStyle w:val="BodyText"/>
      </w:pPr>
      <w:r w:rsidRPr="00BD53C1">
        <w:t>Contributions in this category were discussed XXday XX July XXXX–XXXX (chaired by XXX).</w:t>
      </w:r>
    </w:p>
    <w:p w:rsidR="005866D9" w:rsidRPr="00BD53C1" w:rsidRDefault="00A7355B" w:rsidP="009C2F71">
      <w:pPr>
        <w:pStyle w:val="Heading9"/>
        <w:rPr>
          <w:rFonts w:eastAsia="Times New Roman"/>
          <w:szCs w:val="24"/>
          <w:lang w:val="en-CA" w:eastAsia="de-DE"/>
        </w:rPr>
      </w:pPr>
      <w:hyperlink r:id="rId389" w:history="1">
        <w:r w:rsidR="005866D9" w:rsidRPr="00BD53C1">
          <w:rPr>
            <w:rFonts w:eastAsia="Times New Roman"/>
            <w:color w:val="0000FF"/>
            <w:szCs w:val="24"/>
            <w:u w:val="single"/>
            <w:lang w:val="en-CA" w:eastAsia="de-DE"/>
          </w:rPr>
          <w:t>JVET-K0032</w:t>
        </w:r>
      </w:hyperlink>
      <w:r w:rsidR="005866D9" w:rsidRPr="00BD53C1">
        <w:rPr>
          <w:rFonts w:eastAsia="Times New Roman"/>
          <w:szCs w:val="24"/>
          <w:lang w:val="en-CA" w:eastAsia="de-DE"/>
        </w:rPr>
        <w:t xml:space="preserve"> CE12: Summary report on HDR coding [E</w:t>
      </w:r>
      <w:del w:id="2525" w:author="Gary Sullivan" w:date="2018-08-02T08:12:00Z">
        <w:r w:rsidR="005866D9" w:rsidRPr="00BD53C1" w:rsidDel="00AD4D35">
          <w:rPr>
            <w:rFonts w:eastAsia="Times New Roman"/>
            <w:szCs w:val="24"/>
            <w:lang w:val="en-CA" w:eastAsia="de-DE"/>
          </w:rPr>
          <w:delText xml:space="preserve">. </w:delText>
        </w:r>
      </w:del>
      <w:ins w:id="2526" w:author="Gary Sullivan" w:date="2018-08-02T08:12:00Z">
        <w:r w:rsidR="00AD4D35">
          <w:rPr>
            <w:rFonts w:eastAsia="Times New Roman"/>
            <w:szCs w:val="24"/>
            <w:lang w:val="en-CA" w:eastAsia="de-DE"/>
          </w:rPr>
          <w:t>. </w:t>
        </w:r>
      </w:ins>
      <w:del w:id="2527" w:author="Gary Sullivan" w:date="2018-08-02T09:52:00Z">
        <w:r w:rsidR="005866D9" w:rsidRPr="00BD53C1" w:rsidDel="00A65DFA">
          <w:rPr>
            <w:rFonts w:eastAsia="Times New Roman"/>
            <w:szCs w:val="24"/>
            <w:lang w:val="en-CA" w:eastAsia="de-DE"/>
          </w:rPr>
          <w:delText>Francois</w:delText>
        </w:r>
      </w:del>
      <w:ins w:id="2528" w:author="Gary Sullivan" w:date="2018-08-02T09:52:00Z">
        <w:r w:rsidR="00A65DFA">
          <w:rPr>
            <w:rFonts w:eastAsia="Times New Roman"/>
            <w:szCs w:val="24"/>
            <w:lang w:val="en-CA" w:eastAsia="de-DE"/>
          </w:rPr>
          <w:t>François</w:t>
        </w:r>
      </w:ins>
      <w:r w:rsidR="005866D9" w:rsidRPr="00BD53C1">
        <w:rPr>
          <w:rFonts w:eastAsia="Times New Roman"/>
          <w:szCs w:val="24"/>
          <w:lang w:val="en-CA" w:eastAsia="de-DE"/>
        </w:rPr>
        <w:t>, D</w:t>
      </w:r>
      <w:del w:id="2529" w:author="Gary Sullivan" w:date="2018-08-02T08:12:00Z">
        <w:r w:rsidR="005866D9" w:rsidRPr="00BD53C1" w:rsidDel="00AD4D35">
          <w:rPr>
            <w:rFonts w:eastAsia="Times New Roman"/>
            <w:szCs w:val="24"/>
            <w:lang w:val="en-CA" w:eastAsia="de-DE"/>
          </w:rPr>
          <w:delText xml:space="preserve">. </w:delText>
        </w:r>
      </w:del>
      <w:ins w:id="2530" w:author="Gary Sullivan" w:date="2018-08-02T08:12:00Z">
        <w:r w:rsidR="00AD4D35">
          <w:rPr>
            <w:rFonts w:eastAsia="Times New Roman"/>
            <w:szCs w:val="24"/>
            <w:lang w:val="en-CA" w:eastAsia="de-DE"/>
          </w:rPr>
          <w:t>. </w:t>
        </w:r>
      </w:ins>
      <w:r w:rsidR="005866D9" w:rsidRPr="00BD53C1">
        <w:rPr>
          <w:rFonts w:eastAsia="Times New Roman"/>
          <w:szCs w:val="24"/>
          <w:lang w:val="en-CA" w:eastAsia="de-DE"/>
        </w:rPr>
        <w:t>Rusanovskyy, P</w:t>
      </w:r>
      <w:del w:id="2531" w:author="Gary Sullivan" w:date="2018-08-02T08:12:00Z">
        <w:r w:rsidR="005866D9" w:rsidRPr="00BD53C1" w:rsidDel="00AD4D35">
          <w:rPr>
            <w:rFonts w:eastAsia="Times New Roman"/>
            <w:szCs w:val="24"/>
            <w:lang w:val="en-CA" w:eastAsia="de-DE"/>
          </w:rPr>
          <w:delText xml:space="preserve">. </w:delText>
        </w:r>
      </w:del>
      <w:ins w:id="2532" w:author="Gary Sullivan" w:date="2018-08-02T08:12:00Z">
        <w:r w:rsidR="00AD4D35">
          <w:rPr>
            <w:rFonts w:eastAsia="Times New Roman"/>
            <w:szCs w:val="24"/>
            <w:lang w:val="en-CA" w:eastAsia="de-DE"/>
          </w:rPr>
          <w:t>. </w:t>
        </w:r>
      </w:ins>
      <w:r w:rsidR="005866D9" w:rsidRPr="00BD53C1">
        <w:rPr>
          <w:rFonts w:eastAsia="Times New Roman"/>
          <w:szCs w:val="24"/>
          <w:lang w:val="en-CA" w:eastAsia="de-DE"/>
        </w:rPr>
        <w:t>Yin]</w:t>
      </w:r>
    </w:p>
    <w:p w:rsidR="002863F0" w:rsidRPr="00BD53C1" w:rsidRDefault="002863F0" w:rsidP="0010249F"/>
    <w:p w:rsidR="00790AE9" w:rsidRPr="00BD53C1" w:rsidRDefault="00A7355B" w:rsidP="00CF0BA0">
      <w:pPr>
        <w:pStyle w:val="Heading9"/>
        <w:rPr>
          <w:rFonts w:eastAsia="Times New Roman"/>
          <w:szCs w:val="24"/>
          <w:lang w:val="en-CA" w:eastAsia="de-DE"/>
        </w:rPr>
      </w:pPr>
      <w:hyperlink r:id="rId390" w:history="1">
        <w:r w:rsidR="00790AE9" w:rsidRPr="00BD53C1">
          <w:rPr>
            <w:rFonts w:eastAsia="Times New Roman"/>
            <w:color w:val="0000FF"/>
            <w:szCs w:val="24"/>
            <w:u w:val="single"/>
            <w:lang w:val="en-CA" w:eastAsia="de-DE"/>
          </w:rPr>
          <w:t>JVET-K0298</w:t>
        </w:r>
      </w:hyperlink>
      <w:r w:rsidR="00790AE9" w:rsidRPr="00BD53C1">
        <w:rPr>
          <w:rFonts w:eastAsia="Times New Roman"/>
          <w:szCs w:val="24"/>
          <w:lang w:val="en-CA" w:eastAsia="de-DE"/>
        </w:rPr>
        <w:t xml:space="preserve"> CE12: Report of dynamic range adaptation (DRA) and DRA refinement [E</w:t>
      </w:r>
      <w:del w:id="2533" w:author="Gary Sullivan" w:date="2018-08-02T08:13:00Z">
        <w:r w:rsidR="00790AE9" w:rsidRPr="00BD53C1" w:rsidDel="00AD4D35">
          <w:rPr>
            <w:rFonts w:eastAsia="Times New Roman"/>
            <w:szCs w:val="24"/>
            <w:lang w:val="en-CA" w:eastAsia="de-DE"/>
          </w:rPr>
          <w:delText xml:space="preserve">. </w:delText>
        </w:r>
      </w:del>
      <w:ins w:id="2534" w:author="Gary Sullivan" w:date="2018-08-02T08:13:00Z">
        <w:r w:rsidR="00AD4D35">
          <w:rPr>
            <w:rFonts w:eastAsia="Times New Roman"/>
            <w:szCs w:val="24"/>
            <w:lang w:val="en-CA" w:eastAsia="de-DE"/>
          </w:rPr>
          <w:t>. </w:t>
        </w:r>
      </w:ins>
      <w:del w:id="2535" w:author="Gary Sullivan" w:date="2018-08-02T09:52:00Z">
        <w:r w:rsidR="00790AE9" w:rsidRPr="00BD53C1" w:rsidDel="00A65DFA">
          <w:rPr>
            <w:rFonts w:eastAsia="Times New Roman"/>
            <w:szCs w:val="24"/>
            <w:lang w:val="en-CA" w:eastAsia="de-DE"/>
          </w:rPr>
          <w:delText>Francois</w:delText>
        </w:r>
      </w:del>
      <w:ins w:id="2536" w:author="Gary Sullivan" w:date="2018-08-02T09:52:00Z">
        <w:r w:rsidR="00A65DFA">
          <w:rPr>
            <w:rFonts w:eastAsia="Times New Roman"/>
            <w:szCs w:val="24"/>
            <w:lang w:val="en-CA" w:eastAsia="de-DE"/>
          </w:rPr>
          <w:t>François</w:t>
        </w:r>
      </w:ins>
      <w:r w:rsidR="00790AE9" w:rsidRPr="00BD53C1">
        <w:rPr>
          <w:rFonts w:eastAsia="Times New Roman"/>
          <w:szCs w:val="24"/>
          <w:lang w:val="en-CA" w:eastAsia="de-DE"/>
        </w:rPr>
        <w:t xml:space="preserve"> (Technicolor), D</w:t>
      </w:r>
      <w:del w:id="2537" w:author="Gary Sullivan" w:date="2018-08-02T08:13:00Z">
        <w:r w:rsidR="00790AE9" w:rsidRPr="00BD53C1" w:rsidDel="00AD4D35">
          <w:rPr>
            <w:rFonts w:eastAsia="Times New Roman"/>
            <w:szCs w:val="24"/>
            <w:lang w:val="en-CA" w:eastAsia="de-DE"/>
          </w:rPr>
          <w:delText xml:space="preserve">. </w:delText>
        </w:r>
      </w:del>
      <w:ins w:id="2538"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Rusanovskyy (Qualcomm)] [</w:t>
      </w:r>
      <w:r w:rsidR="009B5E19" w:rsidRPr="00BD53C1">
        <w:rPr>
          <w:rFonts w:eastAsia="Times New Roman"/>
          <w:szCs w:val="24"/>
          <w:lang w:val="en-CA" w:eastAsia="de-DE"/>
        </w:rPr>
        <w:t>late</w:t>
      </w:r>
      <w:r w:rsidR="00790AE9" w:rsidRPr="00BD53C1">
        <w:rPr>
          <w:rFonts w:eastAsia="Times New Roman"/>
          <w:szCs w:val="24"/>
          <w:lang w:val="en-CA" w:eastAsia="de-DE"/>
        </w:rPr>
        <w:t>]</w:t>
      </w:r>
    </w:p>
    <w:p w:rsidR="00790AE9" w:rsidRPr="00BD53C1" w:rsidRDefault="00790AE9" w:rsidP="0010249F">
      <w:pPr>
        <w:rPr>
          <w:rFonts w:eastAsia="Times New Roman"/>
          <w:sz w:val="24"/>
          <w:szCs w:val="24"/>
          <w:lang w:eastAsia="de-DE"/>
        </w:rPr>
      </w:pPr>
    </w:p>
    <w:p w:rsidR="00790AE9" w:rsidRPr="00BD53C1" w:rsidRDefault="00A7355B" w:rsidP="00CF0BA0">
      <w:pPr>
        <w:pStyle w:val="Heading9"/>
        <w:rPr>
          <w:rFonts w:eastAsia="Times New Roman"/>
          <w:szCs w:val="24"/>
          <w:lang w:val="en-CA" w:eastAsia="de-DE"/>
        </w:rPr>
      </w:pPr>
      <w:hyperlink r:id="rId391" w:history="1">
        <w:r w:rsidR="00790AE9" w:rsidRPr="00BD53C1">
          <w:rPr>
            <w:rFonts w:eastAsia="Times New Roman"/>
            <w:color w:val="0000FF"/>
            <w:szCs w:val="24"/>
            <w:u w:val="single"/>
            <w:lang w:val="en-CA" w:eastAsia="de-DE"/>
          </w:rPr>
          <w:t>JVET-K0308</w:t>
        </w:r>
      </w:hyperlink>
      <w:r w:rsidR="00790AE9" w:rsidRPr="00BD53C1">
        <w:rPr>
          <w:rFonts w:eastAsia="Times New Roman"/>
          <w:szCs w:val="24"/>
          <w:lang w:val="en-CA" w:eastAsia="de-DE"/>
        </w:rPr>
        <w:t xml:space="preserve"> CE12: HDR In-loop Reshaping (CE12-5, 12-6, 12-7 and 12-8) [T</w:t>
      </w:r>
      <w:del w:id="2539" w:author="Gary Sullivan" w:date="2018-08-02T08:13:00Z">
        <w:r w:rsidR="00790AE9" w:rsidRPr="00BD53C1" w:rsidDel="00AD4D35">
          <w:rPr>
            <w:rFonts w:eastAsia="Times New Roman"/>
            <w:szCs w:val="24"/>
            <w:lang w:val="en-CA" w:eastAsia="de-DE"/>
          </w:rPr>
          <w:delText xml:space="preserve">. </w:delText>
        </w:r>
      </w:del>
      <w:ins w:id="2540"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Lu, F</w:t>
      </w:r>
      <w:del w:id="2541" w:author="Gary Sullivan" w:date="2018-08-02T08:13:00Z">
        <w:r w:rsidR="00790AE9" w:rsidRPr="00BD53C1" w:rsidDel="00AD4D35">
          <w:rPr>
            <w:rFonts w:eastAsia="Times New Roman"/>
            <w:szCs w:val="24"/>
            <w:lang w:val="en-CA" w:eastAsia="de-DE"/>
          </w:rPr>
          <w:delText xml:space="preserve">. </w:delText>
        </w:r>
      </w:del>
      <w:ins w:id="2542"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Pu, P</w:t>
      </w:r>
      <w:del w:id="2543" w:author="Gary Sullivan" w:date="2018-08-02T08:13:00Z">
        <w:r w:rsidR="00790AE9" w:rsidRPr="00BD53C1" w:rsidDel="00AD4D35">
          <w:rPr>
            <w:rFonts w:eastAsia="Times New Roman"/>
            <w:szCs w:val="24"/>
            <w:lang w:val="en-CA" w:eastAsia="de-DE"/>
          </w:rPr>
          <w:delText xml:space="preserve">. </w:delText>
        </w:r>
      </w:del>
      <w:ins w:id="2544"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Yin, W</w:t>
      </w:r>
      <w:del w:id="2545" w:author="Gary Sullivan" w:date="2018-08-02T08:13:00Z">
        <w:r w:rsidR="00790AE9" w:rsidRPr="00BD53C1" w:rsidDel="00AD4D35">
          <w:rPr>
            <w:rFonts w:eastAsia="Times New Roman"/>
            <w:szCs w:val="24"/>
            <w:lang w:val="en-CA" w:eastAsia="de-DE"/>
          </w:rPr>
          <w:delText xml:space="preserve">. </w:delText>
        </w:r>
      </w:del>
      <w:ins w:id="2546"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Husak, S</w:t>
      </w:r>
      <w:del w:id="2547" w:author="Gary Sullivan" w:date="2018-08-02T08:13:00Z">
        <w:r w:rsidR="00790AE9" w:rsidRPr="00BD53C1" w:rsidDel="00AD4D35">
          <w:rPr>
            <w:rFonts w:eastAsia="Times New Roman"/>
            <w:szCs w:val="24"/>
            <w:lang w:val="en-CA" w:eastAsia="de-DE"/>
          </w:rPr>
          <w:delText xml:space="preserve">. </w:delText>
        </w:r>
      </w:del>
      <w:ins w:id="2548"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McCarthy, T</w:t>
      </w:r>
      <w:del w:id="2549" w:author="Gary Sullivan" w:date="2018-08-02T08:13:00Z">
        <w:r w:rsidR="00790AE9" w:rsidRPr="00BD53C1" w:rsidDel="00AD4D35">
          <w:rPr>
            <w:rFonts w:eastAsia="Times New Roman"/>
            <w:szCs w:val="24"/>
            <w:lang w:val="en-CA" w:eastAsia="de-DE"/>
          </w:rPr>
          <w:delText xml:space="preserve">. </w:delText>
        </w:r>
      </w:del>
      <w:ins w:id="2550"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Chen (Dolby)]</w:t>
      </w:r>
    </w:p>
    <w:p w:rsidR="00790AE9" w:rsidRPr="00BD53C1" w:rsidRDefault="00790AE9" w:rsidP="0010249F">
      <w:pPr>
        <w:rPr>
          <w:rFonts w:eastAsia="Times New Roman"/>
          <w:sz w:val="24"/>
          <w:szCs w:val="24"/>
          <w:lang w:eastAsia="de-DE"/>
        </w:rPr>
      </w:pPr>
    </w:p>
    <w:p w:rsidR="00790AE9" w:rsidRPr="00BD53C1" w:rsidRDefault="00A7355B" w:rsidP="00CF0BA0">
      <w:pPr>
        <w:pStyle w:val="Heading9"/>
        <w:rPr>
          <w:rFonts w:eastAsia="Times New Roman"/>
          <w:szCs w:val="24"/>
          <w:lang w:val="en-CA" w:eastAsia="de-DE"/>
        </w:rPr>
      </w:pPr>
      <w:hyperlink r:id="rId392" w:history="1">
        <w:r w:rsidR="00790AE9" w:rsidRPr="00BD53C1">
          <w:rPr>
            <w:rFonts w:eastAsia="Times New Roman"/>
            <w:color w:val="0000FF"/>
            <w:szCs w:val="24"/>
            <w:u w:val="single"/>
            <w:lang w:val="en-CA" w:eastAsia="de-DE"/>
          </w:rPr>
          <w:t>JVET-K0392</w:t>
        </w:r>
      </w:hyperlink>
      <w:r w:rsidR="00790AE9" w:rsidRPr="00BD53C1">
        <w:rPr>
          <w:rFonts w:eastAsia="Times New Roman"/>
          <w:szCs w:val="24"/>
          <w:lang w:val="en-CA" w:eastAsia="de-DE"/>
        </w:rPr>
        <w:t xml:space="preserve"> Cross-check for CE12.6.1 and CE12.6.2 [J</w:t>
      </w:r>
      <w:del w:id="2551" w:author="Gary Sullivan" w:date="2018-08-02T08:13:00Z">
        <w:r w:rsidR="00790AE9" w:rsidRPr="00BD53C1" w:rsidDel="00AD4D35">
          <w:rPr>
            <w:rFonts w:eastAsia="Times New Roman"/>
            <w:szCs w:val="24"/>
            <w:lang w:val="en-CA" w:eastAsia="de-DE"/>
          </w:rPr>
          <w:delText xml:space="preserve">. </w:delText>
        </w:r>
      </w:del>
      <w:ins w:id="2552"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Zhao, K</w:t>
      </w:r>
      <w:del w:id="2553" w:author="Gary Sullivan" w:date="2018-08-02T08:13:00Z">
        <w:r w:rsidR="00790AE9" w:rsidRPr="00BD53C1" w:rsidDel="00AD4D35">
          <w:rPr>
            <w:rFonts w:eastAsia="Times New Roman"/>
            <w:szCs w:val="24"/>
            <w:lang w:val="en-CA" w:eastAsia="de-DE"/>
          </w:rPr>
          <w:delText xml:space="preserve">. </w:delText>
        </w:r>
      </w:del>
      <w:ins w:id="2554"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Misra]</w:t>
      </w:r>
      <w:r w:rsidR="00790AE9" w:rsidRPr="00BD53C1">
        <w:rPr>
          <w:rFonts w:eastAsia="Times New Roman"/>
          <w:color w:val="0000FF"/>
          <w:szCs w:val="24"/>
          <w:u w:val="single"/>
          <w:lang w:val="en-CA" w:eastAsia="de-DE"/>
        </w:rPr>
        <w:t xml:space="preserve"> </w:t>
      </w:r>
      <w:r w:rsidR="00790AE9" w:rsidRPr="00BD53C1">
        <w:rPr>
          <w:rFonts w:eastAsia="Times New Roman"/>
          <w:szCs w:val="24"/>
          <w:lang w:val="en-CA" w:eastAsia="de-DE"/>
        </w:rPr>
        <w:t>[late]</w:t>
      </w:r>
    </w:p>
    <w:p w:rsidR="00790AE9" w:rsidRPr="00BD53C1" w:rsidRDefault="00790AE9" w:rsidP="0010249F">
      <w:pPr>
        <w:rPr>
          <w:rFonts w:eastAsia="Times New Roman"/>
          <w:sz w:val="24"/>
          <w:szCs w:val="24"/>
          <w:lang w:eastAsia="de-DE"/>
        </w:rPr>
      </w:pPr>
    </w:p>
    <w:p w:rsidR="002863F0" w:rsidRPr="00BD53C1" w:rsidRDefault="002863F0" w:rsidP="00422C11">
      <w:pPr>
        <w:pStyle w:val="Heading2"/>
        <w:ind w:left="576"/>
        <w:rPr>
          <w:lang w:val="en-CA"/>
        </w:rPr>
      </w:pPr>
      <w:bookmarkStart w:id="2555" w:name="_Ref518893137"/>
      <w:r w:rsidRPr="00BD53C1">
        <w:rPr>
          <w:lang w:val="en-CA"/>
        </w:rPr>
        <w:t xml:space="preserve">CE13: </w:t>
      </w:r>
      <w:r w:rsidR="00033496" w:rsidRPr="00BD53C1">
        <w:rPr>
          <w:lang w:val="en-CA"/>
        </w:rPr>
        <w:t xml:space="preserve">Projection formats </w:t>
      </w:r>
      <w:r w:rsidRPr="00BD53C1">
        <w:rPr>
          <w:lang w:val="en-CA"/>
        </w:rPr>
        <w:t>(</w:t>
      </w:r>
      <w:r w:rsidR="0049314A" w:rsidRPr="00BD53C1">
        <w:rPr>
          <w:lang w:val="en-CA"/>
        </w:rPr>
        <w:t>8</w:t>
      </w:r>
      <w:r w:rsidRPr="00BD53C1">
        <w:rPr>
          <w:lang w:val="en-CA"/>
        </w:rPr>
        <w:t>)</w:t>
      </w:r>
      <w:bookmarkEnd w:id="2555"/>
    </w:p>
    <w:p w:rsidR="002863F0" w:rsidRPr="00BD53C1" w:rsidRDefault="002863F0" w:rsidP="002863F0">
      <w:pPr>
        <w:pStyle w:val="BodyText"/>
      </w:pPr>
      <w:r w:rsidRPr="00BD53C1">
        <w:t>Contributions in this category were discussed XXday XX July XXXX–XXXX (chaired by XXX).</w:t>
      </w:r>
    </w:p>
    <w:p w:rsidR="005866D9" w:rsidRPr="00BD53C1" w:rsidRDefault="00A7355B" w:rsidP="00CF0BA0">
      <w:pPr>
        <w:pStyle w:val="Heading9"/>
        <w:rPr>
          <w:rFonts w:eastAsia="Times New Roman"/>
          <w:szCs w:val="24"/>
          <w:lang w:val="en-CA" w:eastAsia="de-DE"/>
        </w:rPr>
      </w:pPr>
      <w:hyperlink r:id="rId393" w:history="1">
        <w:r w:rsidR="005866D9" w:rsidRPr="00BD53C1">
          <w:rPr>
            <w:rFonts w:eastAsia="Times New Roman"/>
            <w:color w:val="0000FF"/>
            <w:szCs w:val="24"/>
            <w:u w:val="single"/>
            <w:lang w:val="en-CA" w:eastAsia="de-DE"/>
          </w:rPr>
          <w:t>JVET-K0033</w:t>
        </w:r>
      </w:hyperlink>
      <w:r w:rsidR="005866D9" w:rsidRPr="00BD53C1">
        <w:rPr>
          <w:rFonts w:eastAsia="Times New Roman"/>
          <w:szCs w:val="24"/>
          <w:lang w:val="en-CA" w:eastAsia="de-DE"/>
        </w:rPr>
        <w:t xml:space="preserve"> CE13: Summary report on projection formats [P</w:t>
      </w:r>
      <w:del w:id="2556" w:author="Gary Sullivan" w:date="2018-08-02T08:13:00Z">
        <w:r w:rsidR="005866D9" w:rsidRPr="00BD53C1" w:rsidDel="00AD4D35">
          <w:rPr>
            <w:rFonts w:eastAsia="Times New Roman"/>
            <w:szCs w:val="24"/>
            <w:lang w:val="en-CA" w:eastAsia="de-DE"/>
          </w:rPr>
          <w:delText xml:space="preserve">. </w:delText>
        </w:r>
      </w:del>
      <w:ins w:id="2557" w:author="Gary Sullivan" w:date="2018-08-02T08:13:00Z">
        <w:r w:rsidR="00AD4D35">
          <w:rPr>
            <w:rFonts w:eastAsia="Times New Roman"/>
            <w:szCs w:val="24"/>
            <w:lang w:val="en-CA" w:eastAsia="de-DE"/>
          </w:rPr>
          <w:t>. </w:t>
        </w:r>
      </w:ins>
      <w:r w:rsidR="005866D9" w:rsidRPr="00BD53C1">
        <w:rPr>
          <w:rFonts w:eastAsia="Times New Roman"/>
          <w:szCs w:val="24"/>
          <w:lang w:val="en-CA" w:eastAsia="de-DE"/>
        </w:rPr>
        <w:t>Hanhart, J.-L. Lin]</w:t>
      </w:r>
    </w:p>
    <w:p w:rsidR="00790AE9" w:rsidRPr="00BD53C1" w:rsidRDefault="00790AE9" w:rsidP="0010249F">
      <w:pPr>
        <w:rPr>
          <w:rFonts w:eastAsia="Times New Roman"/>
          <w:sz w:val="24"/>
          <w:szCs w:val="24"/>
          <w:lang w:eastAsia="de-DE"/>
        </w:rPr>
      </w:pPr>
    </w:p>
    <w:p w:rsidR="00790AE9" w:rsidRPr="00BD53C1" w:rsidRDefault="00A7355B" w:rsidP="00CF0BA0">
      <w:pPr>
        <w:pStyle w:val="Heading9"/>
        <w:rPr>
          <w:rFonts w:eastAsia="Times New Roman"/>
          <w:szCs w:val="24"/>
          <w:lang w:val="en-CA" w:eastAsia="de-DE"/>
        </w:rPr>
      </w:pPr>
      <w:hyperlink r:id="rId394" w:history="1">
        <w:r w:rsidR="00790AE9" w:rsidRPr="00BD53C1">
          <w:rPr>
            <w:rFonts w:eastAsia="Times New Roman"/>
            <w:color w:val="0000FF"/>
            <w:szCs w:val="24"/>
            <w:u w:val="single"/>
            <w:lang w:val="en-CA" w:eastAsia="de-DE"/>
          </w:rPr>
          <w:t>JVET-K0131</w:t>
        </w:r>
      </w:hyperlink>
      <w:r w:rsidR="00790AE9" w:rsidRPr="00BD53C1">
        <w:rPr>
          <w:rFonts w:eastAsia="Times New Roman"/>
          <w:szCs w:val="24"/>
          <w:lang w:val="en-CA" w:eastAsia="de-DE"/>
        </w:rPr>
        <w:t xml:space="preserve"> CE13: Modified Cubemap Projection in JVET-J0019 (Test 5) [Y.-H. Lee, J.-L. Lin, S.-K. Chang, C.-C. Ju (MediaTek)]</w:t>
      </w:r>
    </w:p>
    <w:p w:rsidR="00790AE9" w:rsidRPr="00BD53C1" w:rsidRDefault="00790AE9" w:rsidP="0010249F">
      <w:pPr>
        <w:rPr>
          <w:rFonts w:eastAsia="Times New Roman"/>
          <w:sz w:val="24"/>
          <w:szCs w:val="24"/>
          <w:lang w:eastAsia="de-DE"/>
        </w:rPr>
      </w:pPr>
    </w:p>
    <w:p w:rsidR="00790AE9" w:rsidRPr="00BD53C1" w:rsidRDefault="00A7355B" w:rsidP="00CF0BA0">
      <w:pPr>
        <w:pStyle w:val="Heading9"/>
        <w:rPr>
          <w:rFonts w:eastAsia="Times New Roman"/>
          <w:szCs w:val="24"/>
          <w:lang w:val="en-CA" w:eastAsia="de-DE"/>
        </w:rPr>
      </w:pPr>
      <w:hyperlink r:id="rId395" w:history="1">
        <w:r w:rsidR="00790AE9" w:rsidRPr="00BD53C1">
          <w:rPr>
            <w:rFonts w:eastAsia="Times New Roman"/>
            <w:color w:val="0000FF"/>
            <w:szCs w:val="24"/>
            <w:u w:val="single"/>
            <w:lang w:val="en-CA" w:eastAsia="de-DE"/>
          </w:rPr>
          <w:t>JVET-K0182</w:t>
        </w:r>
      </w:hyperlink>
      <w:r w:rsidR="00790AE9" w:rsidRPr="00BD53C1">
        <w:rPr>
          <w:rFonts w:eastAsia="Times New Roman"/>
          <w:szCs w:val="24"/>
          <w:lang w:val="en-CA" w:eastAsia="de-DE"/>
        </w:rPr>
        <w:t xml:space="preserve"> CE13: Parallel-to-Axis Uniform cubemap projection (PAU) in JVET-J0033 (Test 7) [Y</w:t>
      </w:r>
      <w:del w:id="2558" w:author="Gary Sullivan" w:date="2018-08-02T08:13:00Z">
        <w:r w:rsidR="00790AE9" w:rsidRPr="00BD53C1" w:rsidDel="00AD4D35">
          <w:rPr>
            <w:rFonts w:eastAsia="Times New Roman"/>
            <w:szCs w:val="24"/>
            <w:lang w:val="en-CA" w:eastAsia="de-DE"/>
          </w:rPr>
          <w:delText xml:space="preserve">. </w:delText>
        </w:r>
      </w:del>
      <w:ins w:id="2559"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Sun, X</w:t>
      </w:r>
      <w:del w:id="2560" w:author="Gary Sullivan" w:date="2018-08-02T08:13:00Z">
        <w:r w:rsidR="00790AE9" w:rsidRPr="00BD53C1" w:rsidDel="00AD4D35">
          <w:rPr>
            <w:rFonts w:eastAsia="Times New Roman"/>
            <w:szCs w:val="24"/>
            <w:lang w:val="en-CA" w:eastAsia="de-DE"/>
          </w:rPr>
          <w:delText xml:space="preserve">. </w:delText>
        </w:r>
      </w:del>
      <w:ins w:id="2561"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Huangfu, B</w:t>
      </w:r>
      <w:del w:id="2562" w:author="Gary Sullivan" w:date="2018-08-02T08:13:00Z">
        <w:r w:rsidR="00790AE9" w:rsidRPr="00BD53C1" w:rsidDel="00AD4D35">
          <w:rPr>
            <w:rFonts w:eastAsia="Times New Roman"/>
            <w:szCs w:val="24"/>
            <w:lang w:val="en-CA" w:eastAsia="de-DE"/>
          </w:rPr>
          <w:delText xml:space="preserve">. </w:delText>
        </w:r>
      </w:del>
      <w:ins w:id="2563"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Wang, L</w:t>
      </w:r>
      <w:del w:id="2564" w:author="Gary Sullivan" w:date="2018-08-02T08:13:00Z">
        <w:r w:rsidR="00790AE9" w:rsidRPr="00BD53C1" w:rsidDel="00AD4D35">
          <w:rPr>
            <w:rFonts w:eastAsia="Times New Roman"/>
            <w:szCs w:val="24"/>
            <w:lang w:val="en-CA" w:eastAsia="de-DE"/>
          </w:rPr>
          <w:delText xml:space="preserve">. </w:delText>
        </w:r>
      </w:del>
      <w:ins w:id="2565"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Yu (Zhejiang Univ.)] [</w:t>
      </w:r>
      <w:proofErr w:type="gramStart"/>
      <w:r w:rsidR="009B5E19" w:rsidRPr="00BD53C1">
        <w:rPr>
          <w:rFonts w:eastAsia="Times New Roman"/>
          <w:szCs w:val="24"/>
          <w:lang w:val="en-CA" w:eastAsia="de-DE"/>
        </w:rPr>
        <w:t>late</w:t>
      </w:r>
      <w:proofErr w:type="gramEnd"/>
      <w:r w:rsidR="00790AE9" w:rsidRPr="00BD53C1">
        <w:rPr>
          <w:rFonts w:eastAsia="Times New Roman"/>
          <w:szCs w:val="24"/>
          <w:lang w:val="en-CA" w:eastAsia="de-DE"/>
        </w:rPr>
        <w:t>]</w:t>
      </w:r>
    </w:p>
    <w:p w:rsidR="00790AE9" w:rsidRPr="00BD53C1" w:rsidRDefault="00790AE9" w:rsidP="0010249F">
      <w:pPr>
        <w:rPr>
          <w:rFonts w:eastAsia="Times New Roman"/>
          <w:sz w:val="24"/>
          <w:szCs w:val="24"/>
          <w:lang w:eastAsia="de-DE"/>
        </w:rPr>
      </w:pPr>
    </w:p>
    <w:p w:rsidR="00790AE9" w:rsidRPr="00BD53C1" w:rsidRDefault="00A7355B" w:rsidP="00CF0BA0">
      <w:pPr>
        <w:pStyle w:val="Heading9"/>
        <w:rPr>
          <w:rFonts w:eastAsia="Times New Roman"/>
          <w:szCs w:val="24"/>
          <w:lang w:val="en-CA" w:eastAsia="de-DE"/>
        </w:rPr>
      </w:pPr>
      <w:hyperlink r:id="rId396" w:history="1">
        <w:r w:rsidR="00790AE9" w:rsidRPr="00BD53C1">
          <w:rPr>
            <w:rFonts w:eastAsia="Times New Roman"/>
            <w:color w:val="0000FF"/>
            <w:szCs w:val="24"/>
            <w:u w:val="single"/>
            <w:lang w:val="en-CA" w:eastAsia="de-DE"/>
          </w:rPr>
          <w:t>JVET-K0328</w:t>
        </w:r>
      </w:hyperlink>
      <w:r w:rsidR="00790AE9" w:rsidRPr="00BD53C1">
        <w:rPr>
          <w:rFonts w:eastAsia="Times New Roman"/>
          <w:szCs w:val="24"/>
          <w:lang w:val="en-CA" w:eastAsia="de-DE"/>
        </w:rPr>
        <w:t xml:space="preserve"> CE13: Cubemap projection (Tests 2.1 and 2.2) [P</w:t>
      </w:r>
      <w:del w:id="2566" w:author="Gary Sullivan" w:date="2018-08-02T08:13:00Z">
        <w:r w:rsidR="00790AE9" w:rsidRPr="00BD53C1" w:rsidDel="00AD4D35">
          <w:rPr>
            <w:rFonts w:eastAsia="Times New Roman"/>
            <w:szCs w:val="24"/>
            <w:lang w:val="en-CA" w:eastAsia="de-DE"/>
          </w:rPr>
          <w:delText xml:space="preserve">. </w:delText>
        </w:r>
      </w:del>
      <w:ins w:id="2567"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Hanhart, Y</w:t>
      </w:r>
      <w:del w:id="2568" w:author="Gary Sullivan" w:date="2018-08-02T08:13:00Z">
        <w:r w:rsidR="00790AE9" w:rsidRPr="00BD53C1" w:rsidDel="00AD4D35">
          <w:rPr>
            <w:rFonts w:eastAsia="Times New Roman"/>
            <w:szCs w:val="24"/>
            <w:lang w:val="en-CA" w:eastAsia="de-DE"/>
          </w:rPr>
          <w:delText xml:space="preserve">. </w:delText>
        </w:r>
      </w:del>
      <w:ins w:id="2569"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He, Y</w:t>
      </w:r>
      <w:del w:id="2570" w:author="Gary Sullivan" w:date="2018-08-02T08:13:00Z">
        <w:r w:rsidR="00790AE9" w:rsidRPr="00BD53C1" w:rsidDel="00AD4D35">
          <w:rPr>
            <w:rFonts w:eastAsia="Times New Roman"/>
            <w:szCs w:val="24"/>
            <w:lang w:val="en-CA" w:eastAsia="de-DE"/>
          </w:rPr>
          <w:delText xml:space="preserve">. </w:delText>
        </w:r>
      </w:del>
      <w:ins w:id="2571"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Ye (InterDigital)]</w:t>
      </w:r>
    </w:p>
    <w:p w:rsidR="00790AE9" w:rsidRPr="00BD53C1" w:rsidRDefault="00790AE9" w:rsidP="0010249F">
      <w:pPr>
        <w:rPr>
          <w:rFonts w:eastAsia="Times New Roman"/>
          <w:sz w:val="24"/>
          <w:szCs w:val="24"/>
          <w:lang w:eastAsia="de-DE"/>
        </w:rPr>
      </w:pPr>
    </w:p>
    <w:p w:rsidR="00790AE9" w:rsidRPr="00BD53C1" w:rsidRDefault="00A7355B" w:rsidP="00CF0BA0">
      <w:pPr>
        <w:pStyle w:val="Heading9"/>
        <w:rPr>
          <w:rFonts w:eastAsia="Times New Roman"/>
          <w:szCs w:val="24"/>
          <w:lang w:val="en-CA" w:eastAsia="de-DE"/>
        </w:rPr>
      </w:pPr>
      <w:hyperlink r:id="rId397" w:history="1">
        <w:r w:rsidR="00790AE9" w:rsidRPr="00BD53C1">
          <w:rPr>
            <w:rFonts w:eastAsia="Times New Roman"/>
            <w:color w:val="0000FF"/>
            <w:szCs w:val="24"/>
            <w:u w:val="single"/>
            <w:lang w:val="en-CA" w:eastAsia="de-DE"/>
          </w:rPr>
          <w:t>JVET-K0329</w:t>
        </w:r>
      </w:hyperlink>
      <w:r w:rsidR="00790AE9" w:rsidRPr="00BD53C1">
        <w:rPr>
          <w:rFonts w:eastAsia="Times New Roman"/>
          <w:szCs w:val="24"/>
          <w:lang w:val="en-CA" w:eastAsia="de-DE"/>
        </w:rPr>
        <w:t xml:space="preserve"> CE13: Equi-angular cubemap projection (Tests 3.1 and 3.2) [P</w:t>
      </w:r>
      <w:del w:id="2572" w:author="Gary Sullivan" w:date="2018-08-02T08:13:00Z">
        <w:r w:rsidR="00790AE9" w:rsidRPr="00BD53C1" w:rsidDel="00AD4D35">
          <w:rPr>
            <w:rFonts w:eastAsia="Times New Roman"/>
            <w:szCs w:val="24"/>
            <w:lang w:val="en-CA" w:eastAsia="de-DE"/>
          </w:rPr>
          <w:delText xml:space="preserve">. </w:delText>
        </w:r>
      </w:del>
      <w:ins w:id="2573"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Hanhart, Y</w:t>
      </w:r>
      <w:del w:id="2574" w:author="Gary Sullivan" w:date="2018-08-02T08:13:00Z">
        <w:r w:rsidR="00790AE9" w:rsidRPr="00BD53C1" w:rsidDel="00AD4D35">
          <w:rPr>
            <w:rFonts w:eastAsia="Times New Roman"/>
            <w:szCs w:val="24"/>
            <w:lang w:val="en-CA" w:eastAsia="de-DE"/>
          </w:rPr>
          <w:delText xml:space="preserve">. </w:delText>
        </w:r>
      </w:del>
      <w:ins w:id="2575"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He, Y</w:t>
      </w:r>
      <w:del w:id="2576" w:author="Gary Sullivan" w:date="2018-08-02T08:13:00Z">
        <w:r w:rsidR="00790AE9" w:rsidRPr="00BD53C1" w:rsidDel="00AD4D35">
          <w:rPr>
            <w:rFonts w:eastAsia="Times New Roman"/>
            <w:szCs w:val="24"/>
            <w:lang w:val="en-CA" w:eastAsia="de-DE"/>
          </w:rPr>
          <w:delText xml:space="preserve">. </w:delText>
        </w:r>
      </w:del>
      <w:ins w:id="2577"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Ye (InterDigital)]</w:t>
      </w:r>
    </w:p>
    <w:p w:rsidR="00790AE9" w:rsidRPr="00BD53C1" w:rsidRDefault="00790AE9" w:rsidP="0010249F">
      <w:pPr>
        <w:rPr>
          <w:rFonts w:eastAsia="Times New Roman"/>
          <w:sz w:val="24"/>
          <w:szCs w:val="24"/>
          <w:lang w:eastAsia="de-DE"/>
        </w:rPr>
      </w:pPr>
    </w:p>
    <w:p w:rsidR="00790AE9" w:rsidRPr="00BD53C1" w:rsidRDefault="00A7355B" w:rsidP="00CF0BA0">
      <w:pPr>
        <w:pStyle w:val="Heading9"/>
        <w:rPr>
          <w:rFonts w:eastAsia="Times New Roman"/>
          <w:szCs w:val="24"/>
          <w:lang w:val="en-CA" w:eastAsia="de-DE"/>
        </w:rPr>
      </w:pPr>
      <w:hyperlink r:id="rId398" w:history="1">
        <w:r w:rsidR="00790AE9" w:rsidRPr="00BD53C1">
          <w:rPr>
            <w:rFonts w:eastAsia="Times New Roman"/>
            <w:color w:val="0000FF"/>
            <w:szCs w:val="24"/>
            <w:u w:val="single"/>
            <w:lang w:val="en-CA" w:eastAsia="de-DE"/>
          </w:rPr>
          <w:t>JVET-K0330</w:t>
        </w:r>
      </w:hyperlink>
      <w:r w:rsidR="00790AE9" w:rsidRPr="00BD53C1">
        <w:rPr>
          <w:rFonts w:eastAsia="Times New Roman"/>
          <w:szCs w:val="24"/>
          <w:lang w:val="en-CA" w:eastAsia="de-DE"/>
        </w:rPr>
        <w:t xml:space="preserve"> CE13: Hybrid angular cubemap projection (Tests 4.1 and 4.2) [P</w:t>
      </w:r>
      <w:del w:id="2578" w:author="Gary Sullivan" w:date="2018-08-02T08:13:00Z">
        <w:r w:rsidR="00790AE9" w:rsidRPr="00BD53C1" w:rsidDel="00AD4D35">
          <w:rPr>
            <w:rFonts w:eastAsia="Times New Roman"/>
            <w:szCs w:val="24"/>
            <w:lang w:val="en-CA" w:eastAsia="de-DE"/>
          </w:rPr>
          <w:delText xml:space="preserve">. </w:delText>
        </w:r>
      </w:del>
      <w:ins w:id="2579"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Hanhart, Y</w:t>
      </w:r>
      <w:del w:id="2580" w:author="Gary Sullivan" w:date="2018-08-02T08:13:00Z">
        <w:r w:rsidR="00790AE9" w:rsidRPr="00BD53C1" w:rsidDel="00AD4D35">
          <w:rPr>
            <w:rFonts w:eastAsia="Times New Roman"/>
            <w:szCs w:val="24"/>
            <w:lang w:val="en-CA" w:eastAsia="de-DE"/>
          </w:rPr>
          <w:delText xml:space="preserve">. </w:delText>
        </w:r>
      </w:del>
      <w:ins w:id="2581"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He, Y</w:t>
      </w:r>
      <w:del w:id="2582" w:author="Gary Sullivan" w:date="2018-08-02T08:13:00Z">
        <w:r w:rsidR="00790AE9" w:rsidRPr="00BD53C1" w:rsidDel="00AD4D35">
          <w:rPr>
            <w:rFonts w:eastAsia="Times New Roman"/>
            <w:szCs w:val="24"/>
            <w:lang w:val="en-CA" w:eastAsia="de-DE"/>
          </w:rPr>
          <w:delText xml:space="preserve">. </w:delText>
        </w:r>
      </w:del>
      <w:ins w:id="2583"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Ye (InterDigital)]</w:t>
      </w:r>
    </w:p>
    <w:p w:rsidR="00790AE9" w:rsidRPr="00BD53C1" w:rsidRDefault="00790AE9" w:rsidP="0010249F">
      <w:pPr>
        <w:rPr>
          <w:rFonts w:eastAsia="Times New Roman"/>
          <w:sz w:val="24"/>
          <w:szCs w:val="24"/>
          <w:lang w:eastAsia="de-DE"/>
        </w:rPr>
      </w:pPr>
    </w:p>
    <w:p w:rsidR="00790AE9" w:rsidRPr="00BD53C1" w:rsidRDefault="00A7355B" w:rsidP="00CF0BA0">
      <w:pPr>
        <w:pStyle w:val="Heading9"/>
        <w:rPr>
          <w:rFonts w:eastAsia="Times New Roman"/>
          <w:szCs w:val="24"/>
          <w:lang w:val="en-CA" w:eastAsia="de-DE"/>
        </w:rPr>
      </w:pPr>
      <w:hyperlink r:id="rId399" w:history="1">
        <w:r w:rsidR="00790AE9" w:rsidRPr="00BD53C1">
          <w:rPr>
            <w:rFonts w:eastAsia="Times New Roman"/>
            <w:color w:val="0000FF"/>
            <w:szCs w:val="24"/>
            <w:u w:val="single"/>
            <w:lang w:val="en-CA" w:eastAsia="de-DE"/>
          </w:rPr>
          <w:t>JVET-K0331</w:t>
        </w:r>
      </w:hyperlink>
      <w:r w:rsidR="00790AE9" w:rsidRPr="00BD53C1">
        <w:rPr>
          <w:rFonts w:eastAsia="Times New Roman"/>
          <w:szCs w:val="24"/>
          <w:lang w:val="en-CA" w:eastAsia="de-DE"/>
        </w:rPr>
        <w:t xml:space="preserve"> CE13: Adaptive frame packing (Tests 4.3 and 4.4) [P</w:t>
      </w:r>
      <w:del w:id="2584" w:author="Gary Sullivan" w:date="2018-08-02T08:13:00Z">
        <w:r w:rsidR="00790AE9" w:rsidRPr="00BD53C1" w:rsidDel="00AD4D35">
          <w:rPr>
            <w:rFonts w:eastAsia="Times New Roman"/>
            <w:szCs w:val="24"/>
            <w:lang w:val="en-CA" w:eastAsia="de-DE"/>
          </w:rPr>
          <w:delText xml:space="preserve">. </w:delText>
        </w:r>
      </w:del>
      <w:ins w:id="2585"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Hanhart, Y</w:t>
      </w:r>
      <w:del w:id="2586" w:author="Gary Sullivan" w:date="2018-08-02T08:13:00Z">
        <w:r w:rsidR="00790AE9" w:rsidRPr="00BD53C1" w:rsidDel="00AD4D35">
          <w:rPr>
            <w:rFonts w:eastAsia="Times New Roman"/>
            <w:szCs w:val="24"/>
            <w:lang w:val="en-CA" w:eastAsia="de-DE"/>
          </w:rPr>
          <w:delText xml:space="preserve">. </w:delText>
        </w:r>
      </w:del>
      <w:ins w:id="2587"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He, Y</w:t>
      </w:r>
      <w:del w:id="2588" w:author="Gary Sullivan" w:date="2018-08-02T08:13:00Z">
        <w:r w:rsidR="00790AE9" w:rsidRPr="00BD53C1" w:rsidDel="00AD4D35">
          <w:rPr>
            <w:rFonts w:eastAsia="Times New Roman"/>
            <w:szCs w:val="24"/>
            <w:lang w:val="en-CA" w:eastAsia="de-DE"/>
          </w:rPr>
          <w:delText xml:space="preserve">. </w:delText>
        </w:r>
      </w:del>
      <w:ins w:id="2589"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Ye (InterDigital)]</w:t>
      </w:r>
    </w:p>
    <w:p w:rsidR="00790AE9" w:rsidRPr="00BD53C1" w:rsidRDefault="00790AE9" w:rsidP="0010249F">
      <w:pPr>
        <w:rPr>
          <w:rFonts w:eastAsia="Times New Roman"/>
          <w:sz w:val="24"/>
          <w:szCs w:val="24"/>
          <w:lang w:eastAsia="de-DE"/>
        </w:rPr>
      </w:pPr>
    </w:p>
    <w:p w:rsidR="00790AE9" w:rsidRPr="00BD53C1" w:rsidRDefault="00A7355B" w:rsidP="00CF0BA0">
      <w:pPr>
        <w:pStyle w:val="Heading9"/>
        <w:rPr>
          <w:rFonts w:eastAsia="Times New Roman"/>
          <w:szCs w:val="24"/>
          <w:lang w:val="en-CA" w:eastAsia="de-DE"/>
        </w:rPr>
      </w:pPr>
      <w:hyperlink r:id="rId400" w:history="1">
        <w:r w:rsidR="00790AE9" w:rsidRPr="00BD53C1">
          <w:rPr>
            <w:rFonts w:eastAsia="Times New Roman"/>
            <w:color w:val="0000FF"/>
            <w:szCs w:val="24"/>
            <w:u w:val="single"/>
            <w:lang w:val="en-CA" w:eastAsia="de-DE"/>
          </w:rPr>
          <w:t>JVET-K0387</w:t>
        </w:r>
      </w:hyperlink>
      <w:r w:rsidR="00790AE9" w:rsidRPr="00BD53C1">
        <w:rPr>
          <w:rFonts w:eastAsia="Times New Roman"/>
          <w:szCs w:val="24"/>
          <w:lang w:val="en-CA" w:eastAsia="de-DE"/>
        </w:rPr>
        <w:t xml:space="preserve"> CE13: Rotated Sphere Projection (Tests 8.1, 8.2 and 8.3) [C</w:t>
      </w:r>
      <w:del w:id="2590" w:author="Gary Sullivan" w:date="2018-08-02T08:13:00Z">
        <w:r w:rsidR="00790AE9" w:rsidRPr="00BD53C1" w:rsidDel="00AD4D35">
          <w:rPr>
            <w:rFonts w:eastAsia="Times New Roman"/>
            <w:szCs w:val="24"/>
            <w:lang w:val="en-CA" w:eastAsia="de-DE"/>
          </w:rPr>
          <w:delText xml:space="preserve">. </w:delText>
        </w:r>
      </w:del>
      <w:ins w:id="2591"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Pujara, A</w:t>
      </w:r>
      <w:del w:id="2592" w:author="Gary Sullivan" w:date="2018-08-02T08:13:00Z">
        <w:r w:rsidR="00790AE9" w:rsidRPr="00BD53C1" w:rsidDel="00AD4D35">
          <w:rPr>
            <w:rFonts w:eastAsia="Times New Roman"/>
            <w:szCs w:val="24"/>
            <w:lang w:val="en-CA" w:eastAsia="de-DE"/>
          </w:rPr>
          <w:delText xml:space="preserve">. </w:delText>
        </w:r>
      </w:del>
      <w:ins w:id="2593"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Singh, A</w:t>
      </w:r>
      <w:del w:id="2594" w:author="Gary Sullivan" w:date="2018-08-02T08:13:00Z">
        <w:r w:rsidR="00790AE9" w:rsidRPr="00BD53C1" w:rsidDel="00AD4D35">
          <w:rPr>
            <w:rFonts w:eastAsia="Times New Roman"/>
            <w:szCs w:val="24"/>
            <w:lang w:val="en-CA" w:eastAsia="de-DE"/>
          </w:rPr>
          <w:delText xml:space="preserve">. </w:delText>
        </w:r>
      </w:del>
      <w:ins w:id="2595" w:author="Gary Sullivan" w:date="2018-08-02T08:13:00Z">
        <w:r w:rsidR="00AD4D35">
          <w:rPr>
            <w:rFonts w:eastAsia="Times New Roman"/>
            <w:szCs w:val="24"/>
            <w:lang w:val="en-CA" w:eastAsia="de-DE"/>
          </w:rPr>
          <w:t>. </w:t>
        </w:r>
      </w:ins>
      <w:r w:rsidR="00790AE9" w:rsidRPr="00BD53C1">
        <w:rPr>
          <w:rFonts w:eastAsia="Times New Roman"/>
          <w:szCs w:val="24"/>
          <w:lang w:val="en-CA" w:eastAsia="de-DE"/>
        </w:rPr>
        <w:t>Konda (Samsung)] [late]</w:t>
      </w:r>
    </w:p>
    <w:p w:rsidR="00790AE9" w:rsidRPr="00BD53C1" w:rsidRDefault="00790AE9" w:rsidP="0010249F">
      <w:pPr>
        <w:rPr>
          <w:rFonts w:eastAsia="Times New Roman"/>
          <w:sz w:val="24"/>
          <w:szCs w:val="24"/>
          <w:lang w:eastAsia="de-DE"/>
        </w:rPr>
      </w:pPr>
    </w:p>
    <w:p w:rsidR="00CB6F74" w:rsidRPr="00BD53C1" w:rsidRDefault="006C2786" w:rsidP="00CB6F74">
      <w:pPr>
        <w:pStyle w:val="Heading1"/>
        <w:rPr>
          <w:lang w:val="en-CA"/>
        </w:rPr>
      </w:pPr>
      <w:bookmarkStart w:id="2596" w:name="_Ref518892368"/>
      <w:r w:rsidRPr="00BD53C1">
        <w:rPr>
          <w:lang w:val="en-CA"/>
        </w:rPr>
        <w:lastRenderedPageBreak/>
        <w:t>Non-</w:t>
      </w:r>
      <w:r w:rsidR="00D25620" w:rsidRPr="00BD53C1">
        <w:rPr>
          <w:lang w:val="en-CA"/>
        </w:rPr>
        <w:t>CE</w:t>
      </w:r>
      <w:r w:rsidRPr="00BD53C1">
        <w:rPr>
          <w:lang w:val="en-CA"/>
        </w:rPr>
        <w:t xml:space="preserve"> </w:t>
      </w:r>
      <w:r w:rsidR="00F75556" w:rsidRPr="00BD53C1">
        <w:rPr>
          <w:lang w:val="en-CA"/>
        </w:rPr>
        <w:t>T</w:t>
      </w:r>
      <w:r w:rsidR="00CB6F74" w:rsidRPr="00BD53C1">
        <w:rPr>
          <w:lang w:val="en-CA"/>
        </w:rPr>
        <w:t>echnology proposals</w:t>
      </w:r>
      <w:bookmarkEnd w:id="1046"/>
      <w:bookmarkEnd w:id="1047"/>
      <w:bookmarkEnd w:id="1048"/>
      <w:bookmarkEnd w:id="2596"/>
    </w:p>
    <w:p w:rsidR="00D143C9" w:rsidRPr="00BD53C1" w:rsidRDefault="00D25620" w:rsidP="00422C11">
      <w:pPr>
        <w:pStyle w:val="Heading2"/>
        <w:ind w:left="576"/>
        <w:rPr>
          <w:lang w:val="en-CA"/>
        </w:rPr>
      </w:pPr>
      <w:bookmarkStart w:id="2597" w:name="_Ref511494156"/>
      <w:r w:rsidRPr="00BD53C1">
        <w:rPr>
          <w:lang w:val="en-CA"/>
        </w:rPr>
        <w:t>CE1 related</w:t>
      </w:r>
      <w:r w:rsidR="004E6446" w:rsidRPr="00BD53C1">
        <w:rPr>
          <w:lang w:val="en-CA"/>
        </w:rPr>
        <w:t xml:space="preserve"> </w:t>
      </w:r>
      <w:r w:rsidR="00E242F1" w:rsidRPr="00BD53C1">
        <w:rPr>
          <w:lang w:val="en-CA"/>
        </w:rPr>
        <w:t xml:space="preserve">– Partitioning </w:t>
      </w:r>
      <w:r w:rsidR="004E6446" w:rsidRPr="00BD53C1">
        <w:rPr>
          <w:lang w:val="en-CA"/>
        </w:rPr>
        <w:t>(</w:t>
      </w:r>
      <w:r w:rsidR="0049314A" w:rsidRPr="00BD53C1">
        <w:rPr>
          <w:lang w:val="en-CA"/>
        </w:rPr>
        <w:t>9</w:t>
      </w:r>
      <w:r w:rsidR="004E6446" w:rsidRPr="00BD53C1">
        <w:rPr>
          <w:lang w:val="en-CA"/>
        </w:rPr>
        <w:t>)</w:t>
      </w:r>
      <w:bookmarkEnd w:id="2597"/>
    </w:p>
    <w:p w:rsidR="009875FE" w:rsidRPr="00BD53C1" w:rsidRDefault="009875FE" w:rsidP="00D25620">
      <w:pPr>
        <w:pStyle w:val="BodyText"/>
      </w:pPr>
    </w:p>
    <w:p w:rsidR="009875FE" w:rsidRPr="00BD53C1" w:rsidRDefault="009875FE" w:rsidP="00D25620">
      <w:pPr>
        <w:pStyle w:val="BodyText"/>
      </w:pPr>
    </w:p>
    <w:p w:rsidR="00D25620" w:rsidRPr="00BD53C1" w:rsidRDefault="00D25620" w:rsidP="00D25620">
      <w:pPr>
        <w:pStyle w:val="BodyText"/>
      </w:pPr>
      <w:r w:rsidRPr="00BD53C1">
        <w:t>Contributions in this category were discussed XXday XX July XXXX–XXXX (chaired by XXX).</w:t>
      </w:r>
    </w:p>
    <w:p w:rsidR="004F6609" w:rsidRPr="00BD53C1" w:rsidRDefault="00A7355B" w:rsidP="00CF0BA0">
      <w:pPr>
        <w:pStyle w:val="Heading9"/>
        <w:rPr>
          <w:rFonts w:eastAsia="Times New Roman"/>
          <w:szCs w:val="24"/>
          <w:lang w:val="en-CA" w:eastAsia="de-DE"/>
        </w:rPr>
      </w:pPr>
      <w:hyperlink r:id="rId401" w:history="1">
        <w:r w:rsidR="004F6609" w:rsidRPr="00BD53C1">
          <w:rPr>
            <w:rFonts w:eastAsia="Times New Roman"/>
            <w:color w:val="0000FF"/>
            <w:szCs w:val="24"/>
            <w:u w:val="single"/>
            <w:lang w:val="en-CA" w:eastAsia="de-DE"/>
          </w:rPr>
          <w:t>JVET-K0145</w:t>
        </w:r>
      </w:hyperlink>
      <w:r w:rsidR="004F6609" w:rsidRPr="00BD53C1">
        <w:rPr>
          <w:rFonts w:eastAsia="Times New Roman"/>
          <w:szCs w:val="24"/>
          <w:lang w:val="en-CA" w:eastAsia="de-DE"/>
        </w:rPr>
        <w:t xml:space="preserve"> Non-CE1: On Transform Unit Partition-Uniform Transform Unit Structure [J</w:t>
      </w:r>
      <w:del w:id="2598" w:author="Gary Sullivan" w:date="2018-08-02T08:13:00Z">
        <w:r w:rsidR="004F6609" w:rsidRPr="00BD53C1" w:rsidDel="00AD4D35">
          <w:rPr>
            <w:rFonts w:eastAsia="Times New Roman"/>
            <w:szCs w:val="24"/>
            <w:lang w:val="en-CA" w:eastAsia="de-DE"/>
          </w:rPr>
          <w:delText xml:space="preserve">. </w:delText>
        </w:r>
      </w:del>
      <w:ins w:id="2599" w:author="Gary Sullivan" w:date="2018-08-02T08:13:00Z">
        <w:r w:rsidR="00AD4D35">
          <w:rPr>
            <w:rFonts w:eastAsia="Times New Roman"/>
            <w:szCs w:val="24"/>
            <w:lang w:val="en-CA" w:eastAsia="de-DE"/>
          </w:rPr>
          <w:t>. </w:t>
        </w:r>
      </w:ins>
      <w:r w:rsidR="004F6609" w:rsidRPr="00BD53C1">
        <w:rPr>
          <w:rFonts w:eastAsia="Times New Roman"/>
          <w:szCs w:val="24"/>
          <w:lang w:val="en-CA" w:eastAsia="de-DE"/>
        </w:rPr>
        <w:t>Zhu, J</w:t>
      </w:r>
      <w:del w:id="2600" w:author="Gary Sullivan" w:date="2018-08-02T08:13:00Z">
        <w:r w:rsidR="004F6609" w:rsidRPr="00BD53C1" w:rsidDel="00AD4D35">
          <w:rPr>
            <w:rFonts w:eastAsia="Times New Roman"/>
            <w:szCs w:val="24"/>
            <w:lang w:val="en-CA" w:eastAsia="de-DE"/>
          </w:rPr>
          <w:delText xml:space="preserve">. </w:delText>
        </w:r>
      </w:del>
      <w:ins w:id="2601" w:author="Gary Sullivan" w:date="2018-08-02T08:13:00Z">
        <w:r w:rsidR="00AD4D35">
          <w:rPr>
            <w:rFonts w:eastAsia="Times New Roman"/>
            <w:szCs w:val="24"/>
            <w:lang w:val="en-CA" w:eastAsia="de-DE"/>
          </w:rPr>
          <w:t>. </w:t>
        </w:r>
      </w:ins>
      <w:r w:rsidR="004F6609" w:rsidRPr="00BD53C1">
        <w:rPr>
          <w:rFonts w:eastAsia="Times New Roman"/>
          <w:szCs w:val="24"/>
          <w:lang w:val="en-CA" w:eastAsia="de-DE"/>
        </w:rPr>
        <w:t>Yao, W</w:t>
      </w:r>
      <w:del w:id="2602" w:author="Gary Sullivan" w:date="2018-08-02T08:13:00Z">
        <w:r w:rsidR="004F6609" w:rsidRPr="00BD53C1" w:rsidDel="00AD4D35">
          <w:rPr>
            <w:rFonts w:eastAsia="Times New Roman"/>
            <w:szCs w:val="24"/>
            <w:lang w:val="en-CA" w:eastAsia="de-DE"/>
          </w:rPr>
          <w:delText xml:space="preserve">. </w:delText>
        </w:r>
      </w:del>
      <w:ins w:id="2603" w:author="Gary Sullivan" w:date="2018-08-02T08:13:00Z">
        <w:r w:rsidR="00AD4D35">
          <w:rPr>
            <w:rFonts w:eastAsia="Times New Roman"/>
            <w:szCs w:val="24"/>
            <w:lang w:val="en-CA" w:eastAsia="de-DE"/>
          </w:rPr>
          <w:t>. </w:t>
        </w:r>
      </w:ins>
      <w:proofErr w:type="gramStart"/>
      <w:r w:rsidR="004F6609" w:rsidRPr="00BD53C1">
        <w:rPr>
          <w:rFonts w:eastAsia="Times New Roman"/>
          <w:szCs w:val="24"/>
          <w:lang w:val="en-CA" w:eastAsia="de-DE"/>
        </w:rPr>
        <w:t>Cai</w:t>
      </w:r>
      <w:proofErr w:type="gramEnd"/>
      <w:r w:rsidR="004F6609" w:rsidRPr="00BD53C1">
        <w:rPr>
          <w:rFonts w:eastAsia="Times New Roman"/>
          <w:szCs w:val="24"/>
          <w:lang w:val="en-CA" w:eastAsia="de-DE"/>
        </w:rPr>
        <w:t>, K</w:t>
      </w:r>
      <w:del w:id="2604" w:author="Gary Sullivan" w:date="2018-08-02T08:13:00Z">
        <w:r w:rsidR="004F6609" w:rsidRPr="00BD53C1" w:rsidDel="00AD4D35">
          <w:rPr>
            <w:rFonts w:eastAsia="Times New Roman"/>
            <w:szCs w:val="24"/>
            <w:lang w:val="en-CA" w:eastAsia="de-DE"/>
          </w:rPr>
          <w:delText xml:space="preserve">. </w:delText>
        </w:r>
      </w:del>
      <w:ins w:id="2605" w:author="Gary Sullivan" w:date="2018-08-02T08:13:00Z">
        <w:r w:rsidR="00AD4D35">
          <w:rPr>
            <w:rFonts w:eastAsia="Times New Roman"/>
            <w:szCs w:val="24"/>
            <w:lang w:val="en-CA" w:eastAsia="de-DE"/>
          </w:rPr>
          <w:t>. </w:t>
        </w:r>
      </w:ins>
      <w:r w:rsidR="004F6609" w:rsidRPr="00BD53C1">
        <w:rPr>
          <w:rFonts w:eastAsia="Times New Roman"/>
          <w:szCs w:val="24"/>
          <w:lang w:val="en-CA" w:eastAsia="de-DE"/>
        </w:rPr>
        <w:t>Kazui (</w:t>
      </w:r>
      <w:r w:rsidR="009875FE" w:rsidRPr="00BD53C1">
        <w:rPr>
          <w:rFonts w:eastAsia="Times New Roman"/>
          <w:szCs w:val="24"/>
          <w:lang w:val="en-CA" w:eastAsia="de-DE"/>
        </w:rPr>
        <w:t>Fujitsu</w:t>
      </w:r>
      <w:r w:rsidR="004F6609" w:rsidRPr="00BD53C1">
        <w:rPr>
          <w:rFonts w:eastAsia="Times New Roman"/>
          <w:szCs w:val="24"/>
          <w:lang w:val="en-CA" w:eastAsia="de-DE"/>
        </w:rPr>
        <w:t>)]</w:t>
      </w:r>
    </w:p>
    <w:p w:rsidR="009875FE" w:rsidRPr="00BD53C1" w:rsidRDefault="009875FE" w:rsidP="009875FE">
      <w:pPr>
        <w:rPr>
          <w:lang w:eastAsia="de-DE"/>
        </w:rPr>
      </w:pPr>
      <w:r w:rsidRPr="00BD53C1">
        <w:rPr>
          <w:lang w:eastAsia="de-DE"/>
        </w:rPr>
        <w:t>This contribution was discussed Saturday 14 July 1610 (GJS).</w:t>
      </w:r>
    </w:p>
    <w:p w:rsidR="00AB7471" w:rsidRPr="00BD53C1" w:rsidRDefault="009875FE" w:rsidP="007119D0">
      <w:pPr>
        <w:rPr>
          <w:lang w:eastAsia="de-DE"/>
        </w:rPr>
      </w:pPr>
      <w:r w:rsidRPr="00BD53C1">
        <w:rPr>
          <w:lang w:eastAsia="de-DE"/>
        </w:rPr>
        <w:t>This contribution proposes a “uniform TU” (UTU) structure. A CU is proposed to be partitioned into TUs uniformly, i.e. each TU in a CU has same size. A syntax element, utu_mode, would be signalled in CU syntax. When utu_mode is zero, it would mean no partitioning. Otherwise, the value of utu_mode would indicate the partition structure. The UTU structure is only applied on intra CUs. Test results reportedly show gain of 0.65 % (Y), 1.26% (Cb) and 1.5% (Cr) in the case of UTU only performed on the luma component of I-slices. These results are from shortened (40-frame) test sequences.</w:t>
      </w:r>
    </w:p>
    <w:p w:rsidR="009875FE" w:rsidRPr="00BD53C1" w:rsidRDefault="009875FE" w:rsidP="007119D0">
      <w:pPr>
        <w:rPr>
          <w:lang w:eastAsia="de-DE"/>
        </w:rPr>
      </w:pPr>
      <w:r w:rsidRPr="00BD53C1">
        <w:rPr>
          <w:lang w:eastAsia="de-DE"/>
        </w:rPr>
        <w:t>The prediction process would operate on a TU basis (as in HEVC) rather than on the CU basis.</w:t>
      </w:r>
    </w:p>
    <w:p w:rsidR="009875FE" w:rsidRPr="00BD53C1" w:rsidRDefault="009875FE" w:rsidP="007119D0">
      <w:pPr>
        <w:rPr>
          <w:lang w:eastAsia="de-DE"/>
        </w:rPr>
      </w:pPr>
      <w:r w:rsidRPr="00BD53C1">
        <w:rPr>
          <w:lang w:eastAsia="de-DE"/>
        </w:rPr>
        <w:t>The encoding time is roughly doubled and the decoding time is increased about 10%. The contributor said the amount of decoder increase may be primarily a code optimization issue, estimating that the increase should really be about 4%.</w:t>
      </w:r>
    </w:p>
    <w:p w:rsidR="009875FE" w:rsidRPr="00BD53C1" w:rsidRDefault="009875FE" w:rsidP="007119D0">
      <w:pPr>
        <w:rPr>
          <w:lang w:eastAsia="de-DE"/>
        </w:rPr>
      </w:pPr>
      <w:r w:rsidRPr="00BD53C1">
        <w:rPr>
          <w:lang w:eastAsia="de-DE"/>
        </w:rPr>
        <w:t>It was commented that since this is splitting the tree deeper, it should be compared to using a deeper tree depth, which also provides gain.</w:t>
      </w:r>
    </w:p>
    <w:p w:rsidR="009875FE" w:rsidRPr="00BD53C1" w:rsidRDefault="009875FE" w:rsidP="007119D0">
      <w:pPr>
        <w:rPr>
          <w:lang w:eastAsia="de-DE"/>
        </w:rPr>
      </w:pPr>
      <w:r w:rsidRPr="00BD53C1">
        <w:rPr>
          <w:lang w:eastAsia="de-DE"/>
        </w:rPr>
        <w:t>Further study is requested.</w:t>
      </w:r>
    </w:p>
    <w:p w:rsidR="00AB7471" w:rsidRPr="00BD53C1" w:rsidRDefault="00A7355B" w:rsidP="007119D0">
      <w:pPr>
        <w:pStyle w:val="Heading9"/>
        <w:rPr>
          <w:rFonts w:eastAsia="Times New Roman"/>
          <w:szCs w:val="24"/>
          <w:lang w:val="en-CA" w:eastAsia="de-DE"/>
        </w:rPr>
      </w:pPr>
      <w:hyperlink r:id="rId402" w:history="1">
        <w:r w:rsidR="00AB7471" w:rsidRPr="00BD53C1">
          <w:rPr>
            <w:rFonts w:eastAsia="Times New Roman"/>
            <w:color w:val="0000FF"/>
            <w:szCs w:val="24"/>
            <w:u w:val="single"/>
            <w:lang w:val="en-CA" w:eastAsia="de-DE"/>
          </w:rPr>
          <w:t>JVET-K0464</w:t>
        </w:r>
      </w:hyperlink>
      <w:r w:rsidR="00AB7471" w:rsidRPr="00BD53C1">
        <w:rPr>
          <w:rFonts w:eastAsia="Times New Roman"/>
          <w:szCs w:val="24"/>
          <w:lang w:val="en-CA" w:eastAsia="de-DE"/>
        </w:rPr>
        <w:t xml:space="preserve"> Crosscheck of JVET-K0145: Non-CE1</w:t>
      </w:r>
      <w:proofErr w:type="gramStart"/>
      <w:r w:rsidR="00AB7471" w:rsidRPr="00BD53C1">
        <w:rPr>
          <w:rFonts w:eastAsia="Times New Roman"/>
          <w:szCs w:val="24"/>
          <w:lang w:val="en-CA" w:eastAsia="de-DE"/>
        </w:rPr>
        <w:t>:On</w:t>
      </w:r>
      <w:proofErr w:type="gramEnd"/>
      <w:r w:rsidR="00AB7471" w:rsidRPr="00BD53C1">
        <w:rPr>
          <w:rFonts w:eastAsia="Times New Roman"/>
          <w:szCs w:val="24"/>
          <w:lang w:val="en-CA" w:eastAsia="de-DE"/>
        </w:rPr>
        <w:t xml:space="preserve"> Transform Unit Partition-Uniform Transform Unit Structure [P.-H. Lin, C.-H. Yao, S.-P. Wang, C.-C. Lin, C.-L. Lin (ITRI)] [late]</w:t>
      </w:r>
    </w:p>
    <w:p w:rsidR="00D25620" w:rsidRPr="00BD53C1" w:rsidRDefault="00D25620" w:rsidP="0010249F"/>
    <w:p w:rsidR="004F6609" w:rsidRPr="00BD53C1" w:rsidRDefault="00A7355B" w:rsidP="00CF0BA0">
      <w:pPr>
        <w:pStyle w:val="Heading9"/>
        <w:rPr>
          <w:rFonts w:eastAsia="Times New Roman"/>
          <w:szCs w:val="24"/>
          <w:lang w:val="en-CA" w:eastAsia="de-DE"/>
        </w:rPr>
      </w:pPr>
      <w:hyperlink r:id="rId403" w:history="1">
        <w:r w:rsidR="004F6609" w:rsidRPr="00BD53C1">
          <w:rPr>
            <w:rFonts w:eastAsia="Times New Roman"/>
            <w:color w:val="0000FF"/>
            <w:szCs w:val="24"/>
            <w:u w:val="single"/>
            <w:lang w:val="en-CA" w:eastAsia="de-DE"/>
          </w:rPr>
          <w:t>JVET-K0220</w:t>
        </w:r>
      </w:hyperlink>
      <w:r w:rsidR="004F6609" w:rsidRPr="00BD53C1">
        <w:rPr>
          <w:rFonts w:eastAsia="Times New Roman"/>
          <w:color w:val="0000FF"/>
          <w:szCs w:val="24"/>
          <w:u w:val="single"/>
          <w:lang w:val="en-CA" w:eastAsia="de-DE"/>
        </w:rPr>
        <w:t xml:space="preserve"> </w:t>
      </w:r>
      <w:r w:rsidR="004F6609" w:rsidRPr="00BD53C1">
        <w:rPr>
          <w:rFonts w:eastAsia="Times New Roman"/>
          <w:szCs w:val="24"/>
          <w:lang w:val="en-CA" w:eastAsia="de-DE"/>
        </w:rPr>
        <w:t>Non-CE1: Proposal for a partitioning method by Fraunhofer HHI and Technicolor [J</w:t>
      </w:r>
      <w:del w:id="2606" w:author="Gary Sullivan" w:date="2018-08-02T08:13:00Z">
        <w:r w:rsidR="004F6609" w:rsidRPr="00BD53C1" w:rsidDel="00AD4D35">
          <w:rPr>
            <w:rFonts w:eastAsia="Times New Roman"/>
            <w:szCs w:val="24"/>
            <w:lang w:val="en-CA" w:eastAsia="de-DE"/>
          </w:rPr>
          <w:delText xml:space="preserve">. </w:delText>
        </w:r>
      </w:del>
      <w:ins w:id="2607" w:author="Gary Sullivan" w:date="2018-08-02T08:13:00Z">
        <w:r w:rsidR="00AD4D35">
          <w:rPr>
            <w:rFonts w:eastAsia="Times New Roman"/>
            <w:szCs w:val="24"/>
            <w:lang w:val="en-CA" w:eastAsia="de-DE"/>
          </w:rPr>
          <w:t>. </w:t>
        </w:r>
      </w:ins>
      <w:r w:rsidR="004F6609" w:rsidRPr="00BD53C1">
        <w:rPr>
          <w:rFonts w:eastAsia="Times New Roman"/>
          <w:szCs w:val="24"/>
          <w:lang w:val="en-CA" w:eastAsia="de-DE"/>
        </w:rPr>
        <w:t>Ma, A</w:t>
      </w:r>
      <w:del w:id="2608" w:author="Gary Sullivan" w:date="2018-08-02T08:13:00Z">
        <w:r w:rsidR="004F6609" w:rsidRPr="00BD53C1" w:rsidDel="00AD4D35">
          <w:rPr>
            <w:rFonts w:eastAsia="Times New Roman"/>
            <w:szCs w:val="24"/>
            <w:lang w:val="en-CA" w:eastAsia="de-DE"/>
          </w:rPr>
          <w:delText xml:space="preserve">. </w:delText>
        </w:r>
      </w:del>
      <w:ins w:id="2609" w:author="Gary Sullivan" w:date="2018-08-02T08:13:00Z">
        <w:r w:rsidR="00AD4D35">
          <w:rPr>
            <w:rFonts w:eastAsia="Times New Roman"/>
            <w:szCs w:val="24"/>
            <w:lang w:val="en-CA" w:eastAsia="de-DE"/>
          </w:rPr>
          <w:t>. </w:t>
        </w:r>
      </w:ins>
      <w:r w:rsidR="004F6609" w:rsidRPr="00BD53C1">
        <w:rPr>
          <w:rFonts w:eastAsia="Times New Roman"/>
          <w:szCs w:val="24"/>
          <w:lang w:val="en-CA" w:eastAsia="de-DE"/>
        </w:rPr>
        <w:t>Wieckowski, H</w:t>
      </w:r>
      <w:del w:id="2610" w:author="Gary Sullivan" w:date="2018-08-02T08:13:00Z">
        <w:r w:rsidR="004F6609" w:rsidRPr="00BD53C1" w:rsidDel="00AD4D35">
          <w:rPr>
            <w:rFonts w:eastAsia="Times New Roman"/>
            <w:szCs w:val="24"/>
            <w:lang w:val="en-CA" w:eastAsia="de-DE"/>
          </w:rPr>
          <w:delText xml:space="preserve">. </w:delText>
        </w:r>
      </w:del>
      <w:ins w:id="2611" w:author="Gary Sullivan" w:date="2018-08-02T08:13:00Z">
        <w:r w:rsidR="00AD4D35">
          <w:rPr>
            <w:rFonts w:eastAsia="Times New Roman"/>
            <w:szCs w:val="24"/>
            <w:lang w:val="en-CA" w:eastAsia="de-DE"/>
          </w:rPr>
          <w:t>. </w:t>
        </w:r>
      </w:ins>
      <w:r w:rsidR="004F6609" w:rsidRPr="00BD53C1">
        <w:rPr>
          <w:rFonts w:eastAsia="Times New Roman"/>
          <w:szCs w:val="24"/>
          <w:lang w:val="en-CA" w:eastAsia="de-DE"/>
        </w:rPr>
        <w:t>Schwarz, D</w:t>
      </w:r>
      <w:del w:id="2612" w:author="Gary Sullivan" w:date="2018-08-02T08:13:00Z">
        <w:r w:rsidR="004F6609" w:rsidRPr="00BD53C1" w:rsidDel="00AD4D35">
          <w:rPr>
            <w:rFonts w:eastAsia="Times New Roman"/>
            <w:szCs w:val="24"/>
            <w:lang w:val="en-CA" w:eastAsia="de-DE"/>
          </w:rPr>
          <w:delText xml:space="preserve">. </w:delText>
        </w:r>
      </w:del>
      <w:ins w:id="2613" w:author="Gary Sullivan" w:date="2018-08-02T08:13:00Z">
        <w:r w:rsidR="00AD4D35">
          <w:rPr>
            <w:rFonts w:eastAsia="Times New Roman"/>
            <w:szCs w:val="24"/>
            <w:lang w:val="en-CA" w:eastAsia="de-DE"/>
          </w:rPr>
          <w:t>. </w:t>
        </w:r>
      </w:ins>
      <w:r w:rsidR="004F6609" w:rsidRPr="00BD53C1">
        <w:rPr>
          <w:rFonts w:eastAsia="Times New Roman"/>
          <w:szCs w:val="24"/>
          <w:lang w:val="en-CA" w:eastAsia="de-DE"/>
        </w:rPr>
        <w:t>Marpe, T</w:t>
      </w:r>
      <w:del w:id="2614" w:author="Gary Sullivan" w:date="2018-08-02T08:13:00Z">
        <w:r w:rsidR="004F6609" w:rsidRPr="00BD53C1" w:rsidDel="00AD4D35">
          <w:rPr>
            <w:rFonts w:eastAsia="Times New Roman"/>
            <w:szCs w:val="24"/>
            <w:lang w:val="en-CA" w:eastAsia="de-DE"/>
          </w:rPr>
          <w:delText xml:space="preserve">. </w:delText>
        </w:r>
      </w:del>
      <w:ins w:id="2615" w:author="Gary Sullivan" w:date="2018-08-02T08:13:00Z">
        <w:r w:rsidR="00AD4D35">
          <w:rPr>
            <w:rFonts w:eastAsia="Times New Roman"/>
            <w:szCs w:val="24"/>
            <w:lang w:val="en-CA" w:eastAsia="de-DE"/>
          </w:rPr>
          <w:t>. </w:t>
        </w:r>
      </w:ins>
      <w:r w:rsidR="004F6609" w:rsidRPr="00BD53C1">
        <w:rPr>
          <w:rFonts w:eastAsia="Times New Roman"/>
          <w:szCs w:val="24"/>
          <w:lang w:val="en-CA" w:eastAsia="de-DE"/>
        </w:rPr>
        <w:t>Wiegand (HHI), F</w:t>
      </w:r>
      <w:del w:id="2616" w:author="Gary Sullivan" w:date="2018-08-02T08:14:00Z">
        <w:r w:rsidR="004F6609" w:rsidRPr="00BD53C1" w:rsidDel="00AD4D35">
          <w:rPr>
            <w:rFonts w:eastAsia="Times New Roman"/>
            <w:szCs w:val="24"/>
            <w:lang w:val="en-CA" w:eastAsia="de-DE"/>
          </w:rPr>
          <w:delText xml:space="preserve">. </w:delText>
        </w:r>
      </w:del>
      <w:ins w:id="2617" w:author="Gary Sullivan" w:date="2018-08-02T08:14:00Z">
        <w:r w:rsidR="00AD4D35">
          <w:rPr>
            <w:rFonts w:eastAsia="Times New Roman"/>
            <w:szCs w:val="24"/>
            <w:lang w:val="en-CA" w:eastAsia="de-DE"/>
          </w:rPr>
          <w:t>. </w:t>
        </w:r>
      </w:ins>
      <w:r w:rsidR="004F6609" w:rsidRPr="00BD53C1">
        <w:rPr>
          <w:rFonts w:eastAsia="Times New Roman"/>
          <w:szCs w:val="24"/>
          <w:lang w:val="en-CA" w:eastAsia="de-DE"/>
        </w:rPr>
        <w:t>Le</w:t>
      </w:r>
      <w:ins w:id="2618" w:author="Gary Sullivan" w:date="2018-08-02T09:47:00Z">
        <w:r w:rsidR="00A65DFA">
          <w:rPr>
            <w:rFonts w:eastAsia="Times New Roman"/>
            <w:szCs w:val="24"/>
            <w:lang w:val="en-CA" w:eastAsia="de-DE"/>
          </w:rPr>
          <w:t> </w:t>
        </w:r>
        <w:r w:rsidR="00A65DFA" w:rsidRPr="00BD53C1">
          <w:rPr>
            <w:rFonts w:eastAsia="Times New Roman"/>
            <w:szCs w:val="24"/>
            <w:lang w:val="en-CA" w:eastAsia="de-DE"/>
          </w:rPr>
          <w:t>Léannec</w:t>
        </w:r>
      </w:ins>
      <w:del w:id="2619" w:author="Gary Sullivan" w:date="2018-08-02T09:47:00Z">
        <w:r w:rsidR="004F6609" w:rsidRPr="00BD53C1" w:rsidDel="00A65DFA">
          <w:rPr>
            <w:rFonts w:eastAsia="Times New Roman"/>
            <w:szCs w:val="24"/>
            <w:lang w:val="en-CA" w:eastAsia="de-DE"/>
          </w:rPr>
          <w:delText xml:space="preserve"> Léannec</w:delText>
        </w:r>
      </w:del>
      <w:r w:rsidR="004F6609" w:rsidRPr="00BD53C1">
        <w:rPr>
          <w:rFonts w:eastAsia="Times New Roman"/>
          <w:szCs w:val="24"/>
          <w:lang w:val="en-CA" w:eastAsia="de-DE"/>
        </w:rPr>
        <w:t>, T</w:t>
      </w:r>
      <w:del w:id="2620" w:author="Gary Sullivan" w:date="2018-08-02T08:14:00Z">
        <w:r w:rsidR="004F6609" w:rsidRPr="00BD53C1" w:rsidDel="00AD4D35">
          <w:rPr>
            <w:rFonts w:eastAsia="Times New Roman"/>
            <w:szCs w:val="24"/>
            <w:lang w:val="en-CA" w:eastAsia="de-DE"/>
          </w:rPr>
          <w:delText xml:space="preserve">. </w:delText>
        </w:r>
      </w:del>
      <w:ins w:id="2621" w:author="Gary Sullivan" w:date="2018-08-02T08:14:00Z">
        <w:r w:rsidR="00AD4D35">
          <w:rPr>
            <w:rFonts w:eastAsia="Times New Roman"/>
            <w:szCs w:val="24"/>
            <w:lang w:val="en-CA" w:eastAsia="de-DE"/>
          </w:rPr>
          <w:t>. </w:t>
        </w:r>
      </w:ins>
      <w:r w:rsidR="004F6609" w:rsidRPr="00BD53C1">
        <w:rPr>
          <w:rFonts w:eastAsia="Times New Roman"/>
          <w:szCs w:val="24"/>
          <w:lang w:val="en-CA" w:eastAsia="de-DE"/>
        </w:rPr>
        <w:t>Poirer (Technicolor)]</w:t>
      </w:r>
    </w:p>
    <w:p w:rsidR="001F72BA" w:rsidRPr="00BD53C1" w:rsidRDefault="009875FE" w:rsidP="001F72BA">
      <w:pPr>
        <w:rPr>
          <w:lang w:eastAsia="de-DE"/>
        </w:rPr>
      </w:pPr>
      <w:r w:rsidRPr="00BD53C1">
        <w:rPr>
          <w:lang w:eastAsia="de-DE"/>
        </w:rPr>
        <w:t>This contribution was discussed Saturday 14 July 1445 (GJS).</w:t>
      </w:r>
    </w:p>
    <w:p w:rsidR="009875FE" w:rsidRPr="00BD53C1" w:rsidRDefault="009875FE" w:rsidP="001F72BA">
      <w:pPr>
        <w:rPr>
          <w:lang w:eastAsia="de-DE"/>
        </w:rPr>
      </w:pPr>
      <w:r w:rsidRPr="00BD53C1">
        <w:rPr>
          <w:lang w:eastAsia="de-DE"/>
        </w:rPr>
        <w:t>This contribution proposes a partitioning scheme for VVC as a combination of different partitioning aspects tested in the Core Experiment 1: Partitioning (JVET-J1021). The proposed partitioner is configurable to reach different trade-off points.</w:t>
      </w:r>
    </w:p>
    <w:p w:rsidR="009875FE" w:rsidRPr="00BD53C1" w:rsidRDefault="009875FE" w:rsidP="001F72BA">
      <w:pPr>
        <w:rPr>
          <w:lang w:eastAsia="de-DE"/>
        </w:rPr>
      </w:pPr>
      <w:r w:rsidRPr="00BD53C1">
        <w:rPr>
          <w:lang w:eastAsia="de-DE"/>
        </w:rPr>
        <w:t>The VTM encoder uses a maximum BTT depth of 3 (although the decoder also supports other depths and the encoder can be configured differently as well).</w:t>
      </w:r>
    </w:p>
    <w:p w:rsidR="009875FE" w:rsidRPr="00BD53C1" w:rsidRDefault="009875FE" w:rsidP="009875FE">
      <w:r w:rsidRPr="00BD53C1">
        <w:t>About 0.5%/0.7%/0.9% for AI/RA/LB gain was measured (configuration “C2”) without changing the partitioning structure or tree searching depth and with faster encoding, although changing the syntax and changing the boundary handling. It was estimated that about 0.3% for RA was from the boundary handling. It was commented that the encoder optimization and boundary handling rather than the other syntax difference seemed likely to be primarily responsible for the difference.</w:t>
      </w:r>
    </w:p>
    <w:p w:rsidR="009875FE" w:rsidRPr="00BD53C1" w:rsidRDefault="009875FE" w:rsidP="009875FE">
      <w:r w:rsidRPr="00BD53C1">
        <w:t>With the addition 4-way splits included, an additional 0.0%/0.2%/0.5% gain was reported.</w:t>
      </w:r>
    </w:p>
    <w:p w:rsidR="009875FE" w:rsidRPr="00BD53C1" w:rsidRDefault="009875FE" w:rsidP="009875FE">
      <w:r w:rsidRPr="00BD53C1">
        <w:lastRenderedPageBreak/>
        <w:t>It was noted that the particular variation of QT+BTT had been intended to be a "placeholder" with no presumptive status.</w:t>
      </w:r>
    </w:p>
    <w:p w:rsidR="009875FE" w:rsidRPr="00BD53C1" w:rsidRDefault="009875FE" w:rsidP="009875FE">
      <w:r w:rsidRPr="00BD53C1">
        <w:t>It was commented that the decoding time reported in the contribution had increased by 7% for AI.</w:t>
      </w:r>
    </w:p>
    <w:p w:rsidR="00C85ED7" w:rsidRPr="00BD53C1" w:rsidRDefault="00C85ED7" w:rsidP="009875FE">
      <w:r w:rsidRPr="00BD53C1">
        <w:t>This was further discussed Saturday 2000 (GJS). The proponent indicated that they had concluded there was no difference between the proposal without the additional 4-way splits and the current VTM QT+BTT and offered their encoder optimization for the current design. This was welcomed.</w:t>
      </w:r>
    </w:p>
    <w:p w:rsidR="009875FE" w:rsidRPr="00BD53C1" w:rsidRDefault="001F3297" w:rsidP="001F72BA">
      <w:pPr>
        <w:rPr>
          <w:lang w:eastAsia="de-DE"/>
        </w:rPr>
      </w:pPr>
      <w:r w:rsidRPr="00BD53C1">
        <w:rPr>
          <w:highlight w:val="yellow"/>
          <w:lang w:eastAsia="de-DE"/>
        </w:rPr>
        <w:t>Decision</w:t>
      </w:r>
      <w:r w:rsidRPr="00BD53C1">
        <w:rPr>
          <w:lang w:eastAsia="de-DE"/>
        </w:rPr>
        <w:t xml:space="preserve">: </w:t>
      </w:r>
      <w:r w:rsidR="00C85ED7" w:rsidRPr="00BD53C1">
        <w:rPr>
          <w:lang w:eastAsia="de-DE"/>
        </w:rPr>
        <w:t xml:space="preserve">It was agreed that the QT+BTT </w:t>
      </w:r>
      <w:r w:rsidRPr="00BD53C1">
        <w:rPr>
          <w:lang w:eastAsia="de-DE"/>
        </w:rPr>
        <w:t xml:space="preserve">as per draft 1 </w:t>
      </w:r>
      <w:r w:rsidR="00C85ED7" w:rsidRPr="00BD53C1">
        <w:rPr>
          <w:lang w:eastAsia="de-DE"/>
        </w:rPr>
        <w:t xml:space="preserve">now </w:t>
      </w:r>
      <w:r w:rsidR="00C85ED7" w:rsidRPr="00BD53C1">
        <w:rPr>
          <w:i/>
          <w:lang w:eastAsia="de-DE"/>
        </w:rPr>
        <w:t>does</w:t>
      </w:r>
      <w:r w:rsidR="00C85ED7" w:rsidRPr="00BD53C1">
        <w:rPr>
          <w:lang w:eastAsia="de-DE"/>
        </w:rPr>
        <w:t xml:space="preserve"> have presumptive status; it is not just a placeholder.</w:t>
      </w:r>
    </w:p>
    <w:p w:rsidR="001F72BA" w:rsidRPr="00BD53C1" w:rsidRDefault="00A7355B" w:rsidP="001F72BA">
      <w:pPr>
        <w:pStyle w:val="Heading9"/>
        <w:rPr>
          <w:rFonts w:eastAsia="Times New Roman"/>
          <w:szCs w:val="24"/>
          <w:lang w:val="en-CA" w:eastAsia="de-DE"/>
        </w:rPr>
      </w:pPr>
      <w:hyperlink r:id="rId404" w:history="1">
        <w:r w:rsidR="001F72BA" w:rsidRPr="00BD53C1">
          <w:rPr>
            <w:rFonts w:eastAsia="Times New Roman"/>
            <w:color w:val="0000FF"/>
            <w:szCs w:val="24"/>
            <w:u w:val="single"/>
            <w:lang w:val="en-CA" w:eastAsia="de-DE"/>
          </w:rPr>
          <w:t>JVET-K0434</w:t>
        </w:r>
      </w:hyperlink>
      <w:r w:rsidR="001F72BA" w:rsidRPr="00BD53C1">
        <w:rPr>
          <w:rFonts w:eastAsia="Times New Roman"/>
          <w:szCs w:val="24"/>
          <w:lang w:val="en-CA" w:eastAsia="de-DE"/>
        </w:rPr>
        <w:t xml:space="preserve"> Crosscheck of JVET-K0220 Non-CE1: Proposal for a partitioning method by Fraunhofer HHI and Technicolor [X</w:t>
      </w:r>
      <w:del w:id="2622" w:author="Gary Sullivan" w:date="2018-08-02T08:14:00Z">
        <w:r w:rsidR="001F72BA" w:rsidRPr="00BD53C1" w:rsidDel="00AD4D35">
          <w:rPr>
            <w:rFonts w:eastAsia="Times New Roman"/>
            <w:szCs w:val="24"/>
            <w:lang w:val="en-CA" w:eastAsia="de-DE"/>
          </w:rPr>
          <w:delText xml:space="preserve">. </w:delText>
        </w:r>
      </w:del>
      <w:ins w:id="2623" w:author="Gary Sullivan" w:date="2018-08-02T08:14:00Z">
        <w:r w:rsidR="00AD4D35">
          <w:rPr>
            <w:rFonts w:eastAsia="Times New Roman"/>
            <w:szCs w:val="24"/>
            <w:lang w:val="en-CA" w:eastAsia="de-DE"/>
          </w:rPr>
          <w:t>. </w:t>
        </w:r>
      </w:ins>
      <w:r w:rsidR="001F72BA" w:rsidRPr="00BD53C1">
        <w:rPr>
          <w:rFonts w:eastAsia="Times New Roman"/>
          <w:szCs w:val="24"/>
          <w:lang w:val="en-CA" w:eastAsia="de-DE"/>
        </w:rPr>
        <w:t>Li (Tencent)] [late]</w:t>
      </w:r>
    </w:p>
    <w:p w:rsidR="004F6609" w:rsidRPr="00BD53C1" w:rsidRDefault="004F6609" w:rsidP="0010249F"/>
    <w:p w:rsidR="00153AAB" w:rsidRPr="00BD53C1" w:rsidRDefault="00A7355B" w:rsidP="00CF0BA0">
      <w:pPr>
        <w:pStyle w:val="Heading9"/>
        <w:rPr>
          <w:rFonts w:eastAsia="Times New Roman"/>
          <w:szCs w:val="24"/>
          <w:lang w:val="en-CA" w:eastAsia="de-DE"/>
        </w:rPr>
      </w:pPr>
      <w:hyperlink r:id="rId405" w:history="1">
        <w:r w:rsidR="00153AAB" w:rsidRPr="00BD53C1">
          <w:rPr>
            <w:rFonts w:eastAsia="Times New Roman"/>
            <w:color w:val="0000FF"/>
            <w:szCs w:val="24"/>
            <w:u w:val="single"/>
            <w:lang w:val="en-CA" w:eastAsia="de-DE"/>
          </w:rPr>
          <w:t>JVET-K0230</w:t>
        </w:r>
      </w:hyperlink>
      <w:r w:rsidR="00153AAB" w:rsidRPr="00BD53C1">
        <w:rPr>
          <w:rFonts w:eastAsia="Times New Roman"/>
          <w:szCs w:val="24"/>
          <w:lang w:val="en-CA" w:eastAsia="de-DE"/>
        </w:rPr>
        <w:t xml:space="preserve"> CE1-related: Separate tree partitioning at 64x64-luma/32x32-chroma unit level [T.-D. Chuang, C.-Y. Chen, Y.-W. Huang, S.-M. Lei (MediaTek)]</w:t>
      </w:r>
    </w:p>
    <w:p w:rsidR="009875FE" w:rsidRPr="00BD53C1" w:rsidRDefault="009875FE" w:rsidP="0010249F">
      <w:r w:rsidRPr="00BD53C1">
        <w:t>In a typical pipelined hardware decoder architecture, the data is pipelined with NxN luma blocks and MxM chroma blocks, where NxN and MxM are the same as the maximum luma transform block (TB) size and the maximum chroma TB size. In VTM-1.0, the maximum luma and chroma TB sizes are 64x64 and 32x32. In separate tree partitioning, for each coding tree unit (CTU), the luma coding tree block (CTB) is first signalled, then the chroma CTBs are signalled, which makes hardware decoder architecture to change from maximum TB pipelining to CTU pipelining (i.e., the data is pipelined with luma CTBs and chroma CTBs). In VTM-1.0, the luma CTB size is 128x128, and the chroma CTB size is 64x64. The number of samples for a decoder pipeline stage to support CTU-level separate tree partitioning is four times of that without separate tree partitioning, which will lead to significant increase of hardware areas for pipeline stages. In this contribution, it is proposed to start separate tree partitioning starting at 64x64-luma/32x32-chroma units instead of CTU. In the proposed method, each intra-slice CTU is first implicitly split into 64x64-luma/32x32-chroma units. Then the coding tree under each 64x64-luma/32x32-chroma unit is separated, and luma syntax is signalled before chroma syntax within each 64x64-luma/32x32-chroma unit. It is claimed that the proposed method can be easily supported by hardware decoder architecture of data pipelining with 64x64 luma blocks and 32x32 chroma blocks. Compared against the CTU-level separate tree partitioning, simulation results reportedly show negligible BD-rate differences for the 64x64-luma/32x32-chroma unit-level separate tree partitioning. It is also reported that the 64x64-luma/32x32-chroma unit-level separate tree partitioning with multiple intra chroma direct modes (multi-DMs) can achieve 0.99% and 0.81% Y BD-rates, 11.24% and 9.80% U BD-rates, 11.20% and 9.80% V BD-rates, 17% and 40% encoding time decreases for VTM-1.0-AI and BMS-1.0-AI, respectively, when both the anchor and the test include linear model (LM) chroma mode and the 65 intra angular modes. The impact on decoding time seems negligible.</w:t>
      </w:r>
    </w:p>
    <w:p w:rsidR="009875FE" w:rsidRPr="00BD53C1" w:rsidRDefault="009875FE" w:rsidP="0010249F">
      <w:r w:rsidRPr="00BD53C1">
        <w:t>It was commented that the current shared tree scheme also is not friendly to 64x64 pipeline architecture if there is a top-level split that is a ternary split.</w:t>
      </w:r>
    </w:p>
    <w:p w:rsidR="009875FE" w:rsidRPr="00BD53C1" w:rsidRDefault="009875FE" w:rsidP="0010249F">
      <w:r w:rsidRPr="00BD53C1">
        <w:t>It was suggested that we could just have a smaller maximum CU size for intra than inter. The contributor said this would likely have no impact on coding efficiency.</w:t>
      </w:r>
    </w:p>
    <w:p w:rsidR="009875FE" w:rsidRPr="00BD53C1" w:rsidRDefault="009875FE" w:rsidP="0010249F">
      <w:r w:rsidRPr="00BD53C1">
        <w:t>It was noted that there is an interaction with CCLM.</w:t>
      </w:r>
    </w:p>
    <w:p w:rsidR="009875FE" w:rsidRPr="00BD53C1" w:rsidRDefault="009875FE" w:rsidP="0010249F">
      <w:r w:rsidRPr="00BD53C1">
        <w:t xml:space="preserve">For separate tree operation, </w:t>
      </w:r>
      <w:r w:rsidR="00667EA1" w:rsidRPr="00BD53C1">
        <w:t xml:space="preserve">the contribution proposed that </w:t>
      </w:r>
      <w:r w:rsidRPr="00BD53C1">
        <w:t>all luma would be sent before all chroma on a 64x64 basis or a CTU basis, whichever is smaller.</w:t>
      </w:r>
    </w:p>
    <w:p w:rsidR="009875FE" w:rsidRPr="00BD53C1" w:rsidRDefault="009875FE" w:rsidP="0010249F">
      <w:r w:rsidRPr="00BD53C1">
        <w:rPr>
          <w:highlight w:val="yellow"/>
        </w:rPr>
        <w:t>Decision</w:t>
      </w:r>
      <w:r w:rsidRPr="00BD53C1">
        <w:t>: Adopt separate trees for intra slices (without multi</w:t>
      </w:r>
      <w:r w:rsidR="00077FA6" w:rsidRPr="00BD53C1">
        <w:t>ple intra chroma direct modes</w:t>
      </w:r>
      <w:r w:rsidRPr="00BD53C1">
        <w:t>) with an implicit split to 64x64</w:t>
      </w:r>
      <w:r w:rsidR="00C01B26" w:rsidRPr="00BD53C1">
        <w:t xml:space="preserve"> (into both VTM and BMS)</w:t>
      </w:r>
      <w:r w:rsidRPr="00BD53C1">
        <w:t>.</w:t>
      </w:r>
    </w:p>
    <w:p w:rsidR="009875FE" w:rsidRPr="00BD53C1" w:rsidRDefault="009875FE" w:rsidP="0010249F">
      <w:r w:rsidRPr="00BD53C1">
        <w:rPr>
          <w:highlight w:val="yellow"/>
        </w:rPr>
        <w:t>Decision</w:t>
      </w:r>
      <w:r w:rsidRPr="00BD53C1">
        <w:t>: Prohibit ternary split of something bigger than 64 in width or height (and not send the bit to indicate ternary type at that level).</w:t>
      </w:r>
      <w:r w:rsidR="000A4B5E" w:rsidRPr="00BD53C1">
        <w:t xml:space="preserve"> See also later contribution K0556</w:t>
      </w:r>
      <w:r w:rsidR="00B227A8" w:rsidRPr="00B227A8">
        <w:t xml:space="preserve"> and the notes of the</w:t>
      </w:r>
      <w:r w:rsidR="00B227A8">
        <w:t xml:space="preserve"> plenary discussion in section </w:t>
      </w:r>
      <w:r w:rsidR="00B227A8">
        <w:fldChar w:fldCharType="begin"/>
      </w:r>
      <w:r w:rsidR="00B227A8">
        <w:instrText xml:space="preserve"> REF _Ref519469920 \r \h </w:instrText>
      </w:r>
      <w:r w:rsidR="00B227A8">
        <w:fldChar w:fldCharType="separate"/>
      </w:r>
      <w:r w:rsidR="00AD4D35">
        <w:t>12.2</w:t>
      </w:r>
      <w:r w:rsidR="00B227A8">
        <w:fldChar w:fldCharType="end"/>
      </w:r>
      <w:r w:rsidR="00B227A8" w:rsidRPr="00B227A8">
        <w:t>, in which it was agreed that this prohibition affects both intra and inter</w:t>
      </w:r>
      <w:r w:rsidR="000A4B5E" w:rsidRPr="00BD53C1">
        <w:t>.</w:t>
      </w:r>
    </w:p>
    <w:p w:rsidR="009875FE" w:rsidRPr="00BD53C1" w:rsidRDefault="009875FE" w:rsidP="0010249F">
      <w:r w:rsidRPr="00BD53C1">
        <w:lastRenderedPageBreak/>
        <w:t xml:space="preserve">As a change of the software and CTC configuration, it was suggested to increase the chroma QP for intra when the trees are separate. The contributor had tested increasing the chroma QP offset by 1 for intra (with CCLM in both the anchor and test) and said this showed an increase to 3%/1.5%/0.4% over the </w:t>
      </w:r>
      <w:proofErr w:type="gramStart"/>
      <w:r w:rsidRPr="00BD53C1">
        <w:t>VTM, that</w:t>
      </w:r>
      <w:proofErr w:type="gramEnd"/>
      <w:r w:rsidRPr="00BD53C1">
        <w:t xml:space="preserve"> they would provide the test results in a revision of the contribution. </w:t>
      </w:r>
      <w:r w:rsidRPr="00BD53C1">
        <w:rPr>
          <w:highlight w:val="yellow"/>
        </w:rPr>
        <w:t>Decision</w:t>
      </w:r>
      <w:r w:rsidR="00C922C1">
        <w:rPr>
          <w:highlight w:val="yellow"/>
        </w:rPr>
        <w:t> </w:t>
      </w:r>
      <w:r w:rsidRPr="00BD53C1">
        <w:rPr>
          <w:highlight w:val="yellow"/>
        </w:rPr>
        <w:t>(SW</w:t>
      </w:r>
      <w:r w:rsidR="00C922C1">
        <w:rPr>
          <w:highlight w:val="yellow"/>
        </w:rPr>
        <w:t> </w:t>
      </w:r>
      <w:r w:rsidRPr="00BD53C1">
        <w:rPr>
          <w:highlight w:val="yellow"/>
        </w:rPr>
        <w:t>&amp;</w:t>
      </w:r>
      <w:r w:rsidR="00C922C1">
        <w:rPr>
          <w:highlight w:val="yellow"/>
        </w:rPr>
        <w:t> </w:t>
      </w:r>
      <w:r w:rsidRPr="00BD53C1">
        <w:rPr>
          <w:highlight w:val="yellow"/>
        </w:rPr>
        <w:t>CTC)</w:t>
      </w:r>
      <w:r w:rsidRPr="00BD53C1">
        <w:t>: Agreed.</w:t>
      </w:r>
    </w:p>
    <w:p w:rsidR="009875FE" w:rsidRPr="00BD53C1" w:rsidRDefault="00C51601" w:rsidP="0010249F">
      <w:r w:rsidRPr="00BD53C1">
        <w:t>There was further discussion on Monday 1500 (GJS) about why separate trees are only planned for intra slices rather than also intra CTUs in inter slices. It was commented that the intra/inter switch is at the CU level rather than the CTU level, so in the current scheme the tree ends before the intra/inter decision is made. A proposed approach (JVET-K0354) that was studied in CE1 was to add a flag at the CU level that would continue the tree, and the two trees would separate from that point downward. It was remarked that the way current-picture referencing works means that if we only support separate trees for intra slices, we cannot combine separate tree usage with current picture referencing.</w:t>
      </w:r>
    </w:p>
    <w:p w:rsidR="000A4B5E" w:rsidRPr="00BD53C1" w:rsidRDefault="000A4B5E" w:rsidP="0010249F">
      <w:r w:rsidRPr="00BD53C1">
        <w:t>This was further discussed Tuesday 0945 (GJS). It was noted that supporting separate trees for intra CUs in inter slices shows little improvement in the CTC and has an encoder complexity impact, but it was reported that there was little decoder complexity impact, and enabling this would make intra more consistent between inter slices and intra slices (e.g., an encoder would not need to change the slice type in order to get access to the separate tree functionality, and some encoders may seldom use intra slices). There was some questioning of decoder complexity impact, but there was no clearly significant impact on decoder complexity).</w:t>
      </w:r>
    </w:p>
    <w:p w:rsidR="00B227A8" w:rsidRDefault="00C66169" w:rsidP="00667EA1">
      <w:r w:rsidRPr="00BD53C1">
        <w:t>In track A, it was initially agreed to enable</w:t>
      </w:r>
      <w:r w:rsidR="000A4B5E" w:rsidRPr="00BD53C1">
        <w:t xml:space="preserve"> separate trees for intra CUs in inter slices</w:t>
      </w:r>
      <w:r w:rsidR="00667EA1" w:rsidRPr="00BD53C1">
        <w:t xml:space="preserve"> </w:t>
      </w:r>
      <w:r w:rsidR="00B227A8" w:rsidRPr="00B227A8">
        <w:t>(relating to K0354)</w:t>
      </w:r>
      <w:r w:rsidR="00AC1927">
        <w:t>.</w:t>
      </w:r>
    </w:p>
    <w:p w:rsidR="00B227A8" w:rsidRDefault="00B227A8" w:rsidP="00667EA1">
      <w:r w:rsidRPr="00802AA3">
        <w:rPr>
          <w:highlight w:val="yellow"/>
        </w:rPr>
        <w:t>Decision</w:t>
      </w:r>
      <w:r>
        <w:t xml:space="preserve">: </w:t>
      </w:r>
      <w:r w:rsidRPr="00BD53C1">
        <w:t xml:space="preserve">There should </w:t>
      </w:r>
      <w:r>
        <w:t>be</w:t>
      </w:r>
      <w:r w:rsidR="00C024B2">
        <w:t xml:space="preserve"> </w:t>
      </w:r>
      <w:r w:rsidR="000A4B5E" w:rsidRPr="00BD53C1">
        <w:t xml:space="preserve">a high-level (e.g., SPS) flag to enable or disable </w:t>
      </w:r>
      <w:r>
        <w:t xml:space="preserve">the use of </w:t>
      </w:r>
      <w:r w:rsidR="000A4B5E" w:rsidRPr="00BD53C1">
        <w:t>separate trees</w:t>
      </w:r>
      <w:r>
        <w:t xml:space="preserve"> (for intra CUs in intra slices).</w:t>
      </w:r>
    </w:p>
    <w:p w:rsidR="000A4B5E" w:rsidRPr="00BD53C1" w:rsidRDefault="00B227A8" w:rsidP="00667EA1">
      <w:r>
        <w:t>For intra CUs in inter slices, it was agreed that</w:t>
      </w:r>
      <w:r w:rsidRPr="00BD53C1">
        <w:t xml:space="preserve"> if </w:t>
      </w:r>
      <w:r>
        <w:t xml:space="preserve">the use of separate trees was </w:t>
      </w:r>
      <w:r w:rsidRPr="00BD53C1">
        <w:t>enabled, there should be a</w:t>
      </w:r>
      <w:r>
        <w:t>nother</w:t>
      </w:r>
      <w:r w:rsidRPr="00BD53C1" w:rsidDel="00B227A8">
        <w:t xml:space="preserve"> </w:t>
      </w:r>
      <w:r w:rsidR="000A4B5E" w:rsidRPr="00BD53C1">
        <w:t>flag to enable it or disable it in inter slices.</w:t>
      </w:r>
      <w:r w:rsidR="00667EA1" w:rsidRPr="00BD53C1">
        <w:t xml:space="preserve"> </w:t>
      </w:r>
      <w:r w:rsidR="000A4B5E" w:rsidRPr="00BD53C1">
        <w:t xml:space="preserve">The use in inter slices </w:t>
      </w:r>
      <w:r>
        <w:t>was to</w:t>
      </w:r>
      <w:r w:rsidR="00667EA1" w:rsidRPr="00BD53C1">
        <w:t xml:space="preserve"> </w:t>
      </w:r>
      <w:r w:rsidR="000A4B5E" w:rsidRPr="00BD53C1">
        <w:t xml:space="preserve">be disabled in the CTC. </w:t>
      </w:r>
      <w:r w:rsidR="00077FA6" w:rsidRPr="00BD53C1">
        <w:t>However, since experiments appeared to show some complexity impact on the decoder, f</w:t>
      </w:r>
      <w:r w:rsidR="000A4B5E" w:rsidRPr="00BD53C1">
        <w:t xml:space="preserve">urther study in a CE </w:t>
      </w:r>
      <w:r w:rsidR="00667EA1" w:rsidRPr="00BD53C1">
        <w:t xml:space="preserve">was planned to </w:t>
      </w:r>
      <w:r w:rsidR="000A4B5E" w:rsidRPr="00BD53C1">
        <w:t>be performed to confirm the decoder complexity impact</w:t>
      </w:r>
      <w:r w:rsidR="00077FA6" w:rsidRPr="00BD53C1">
        <w:t xml:space="preserve"> before taking action</w:t>
      </w:r>
      <w:r>
        <w:t xml:space="preserve"> on enabling separate trees for intra CTUs or CUs in inter slices</w:t>
      </w:r>
      <w:r w:rsidR="000A4B5E" w:rsidRPr="00BD53C1">
        <w:t>.</w:t>
      </w:r>
    </w:p>
    <w:p w:rsidR="00C66169" w:rsidRPr="00BD53C1" w:rsidRDefault="00C66169" w:rsidP="0010249F">
      <w:r w:rsidRPr="00BD53C1">
        <w:t xml:space="preserve">This </w:t>
      </w:r>
      <w:r w:rsidR="00B227A8" w:rsidRPr="00B227A8">
        <w:t xml:space="preserve">initial agreement </w:t>
      </w:r>
      <w:r w:rsidRPr="00BD53C1">
        <w:t xml:space="preserve">was further discussed in JVET plenary Tuesday 1330 (GJS &amp; JRO). It was suggested </w:t>
      </w:r>
      <w:r w:rsidR="00B227A8" w:rsidRPr="00B227A8">
        <w:t xml:space="preserve">to consider a different approach for inter slices – which is </w:t>
      </w:r>
      <w:r w:rsidRPr="00BD53C1">
        <w:t xml:space="preserve">that, in an inter slice, a flag at the whole-CTU level would indicate that the CTU is intra with separate trees. If the flag is zero, there would be the current scheme with a common tree. </w:t>
      </w:r>
      <w:r w:rsidR="00757E0D">
        <w:t>It was agreed that t</w:t>
      </w:r>
      <w:r w:rsidRPr="00BD53C1">
        <w:t>his and the other described scheme should be tested in a CE.</w:t>
      </w:r>
    </w:p>
    <w:p w:rsidR="00C66169" w:rsidRPr="00BD53C1" w:rsidRDefault="00C66169" w:rsidP="0010249F">
      <w:r w:rsidRPr="00BD53C1">
        <w:t xml:space="preserve">It was also suggested to consider a local switch at the CTU or CU level for whether a separate tree or a single tree or common tree is used. </w:t>
      </w:r>
      <w:r w:rsidR="00757E0D" w:rsidRPr="00757E0D">
        <w:t xml:space="preserve">Such a local switch could be used in intra slices as well as in inter slices. </w:t>
      </w:r>
      <w:r w:rsidRPr="00BD53C1">
        <w:t>This should also be tested in the CE.</w:t>
      </w:r>
    </w:p>
    <w:p w:rsidR="00C66169" w:rsidRPr="00BD53C1" w:rsidRDefault="00C66169" w:rsidP="0010249F">
      <w:r w:rsidRPr="00BD53C1">
        <w:t>As a matter of design principle, it was agreed that having intra work similarly in an inter slice as in an intra slice is desirable (in the absence of some justification to do otherwise).</w:t>
      </w:r>
      <w:r w:rsidR="00757E0D" w:rsidRPr="00757E0D">
        <w:t xml:space="preserve"> However, no action was taken to choose a particular method of enabling separate trees in inter slices for current inclusion in the VTM or BMS.</w:t>
      </w:r>
    </w:p>
    <w:p w:rsidR="006E20D5" w:rsidRPr="00BD53C1" w:rsidRDefault="00A7355B" w:rsidP="00CF0BA0">
      <w:pPr>
        <w:pStyle w:val="Heading9"/>
        <w:rPr>
          <w:rFonts w:eastAsia="Times New Roman"/>
          <w:szCs w:val="24"/>
          <w:lang w:val="en-CA" w:eastAsia="de-DE"/>
        </w:rPr>
      </w:pPr>
      <w:hyperlink r:id="rId406" w:history="1">
        <w:r w:rsidR="006E20D5" w:rsidRPr="00BD53C1">
          <w:rPr>
            <w:rFonts w:eastAsia="Times New Roman"/>
            <w:color w:val="0000FF"/>
            <w:szCs w:val="24"/>
            <w:u w:val="single"/>
            <w:lang w:val="en-CA" w:eastAsia="de-DE"/>
          </w:rPr>
          <w:t>JVET-K0402</w:t>
        </w:r>
      </w:hyperlink>
      <w:r w:rsidR="006E20D5" w:rsidRPr="00BD53C1">
        <w:rPr>
          <w:rFonts w:eastAsia="Times New Roman"/>
          <w:szCs w:val="24"/>
          <w:lang w:val="en-CA" w:eastAsia="de-DE"/>
        </w:rPr>
        <w:t xml:space="preserve"> Crosscheck of JVET-K0230: CE1-related: Separate tree partitioning at 64x64-luma/32x32-chroma unit level [X</w:t>
      </w:r>
      <w:del w:id="2624" w:author="Gary Sullivan" w:date="2018-08-02T08:14:00Z">
        <w:r w:rsidR="006E20D5" w:rsidRPr="00BD53C1" w:rsidDel="00AD4D35">
          <w:rPr>
            <w:rFonts w:eastAsia="Times New Roman"/>
            <w:szCs w:val="24"/>
            <w:lang w:val="en-CA" w:eastAsia="de-DE"/>
          </w:rPr>
          <w:delText xml:space="preserve">. </w:delText>
        </w:r>
      </w:del>
      <w:ins w:id="2625" w:author="Gary Sullivan" w:date="2018-08-02T08:14:00Z">
        <w:r w:rsidR="00AD4D35">
          <w:rPr>
            <w:rFonts w:eastAsia="Times New Roman"/>
            <w:szCs w:val="24"/>
            <w:lang w:val="en-CA" w:eastAsia="de-DE"/>
          </w:rPr>
          <w:t>. </w:t>
        </w:r>
      </w:ins>
      <w:r w:rsidR="006E20D5" w:rsidRPr="00BD53C1">
        <w:rPr>
          <w:rFonts w:eastAsia="Times New Roman"/>
          <w:szCs w:val="24"/>
          <w:lang w:val="en-CA" w:eastAsia="de-DE"/>
        </w:rPr>
        <w:t>Xu, J</w:t>
      </w:r>
      <w:del w:id="2626" w:author="Gary Sullivan" w:date="2018-08-02T08:14:00Z">
        <w:r w:rsidR="006E20D5" w:rsidRPr="00BD53C1" w:rsidDel="00AD4D35">
          <w:rPr>
            <w:rFonts w:eastAsia="Times New Roman"/>
            <w:szCs w:val="24"/>
            <w:lang w:val="en-CA" w:eastAsia="de-DE"/>
          </w:rPr>
          <w:delText xml:space="preserve">. </w:delText>
        </w:r>
      </w:del>
      <w:ins w:id="2627" w:author="Gary Sullivan" w:date="2018-08-02T08:14:00Z">
        <w:r w:rsidR="00AD4D35">
          <w:rPr>
            <w:rFonts w:eastAsia="Times New Roman"/>
            <w:szCs w:val="24"/>
            <w:lang w:val="en-CA" w:eastAsia="de-DE"/>
          </w:rPr>
          <w:t>. </w:t>
        </w:r>
      </w:ins>
      <w:r w:rsidR="006E20D5" w:rsidRPr="00BD53C1">
        <w:rPr>
          <w:rFonts w:eastAsia="Times New Roman"/>
          <w:szCs w:val="24"/>
          <w:lang w:val="en-CA" w:eastAsia="de-DE"/>
        </w:rPr>
        <w:t>Ye (Tencent)] [late]</w:t>
      </w:r>
    </w:p>
    <w:p w:rsidR="006E20D5" w:rsidRPr="00BD53C1" w:rsidRDefault="006E20D5" w:rsidP="0010249F"/>
    <w:p w:rsidR="00153AAB" w:rsidRPr="00BD53C1" w:rsidRDefault="00A7355B" w:rsidP="00CF0BA0">
      <w:pPr>
        <w:pStyle w:val="Heading9"/>
        <w:rPr>
          <w:rFonts w:eastAsia="Times New Roman"/>
          <w:szCs w:val="24"/>
          <w:lang w:val="en-CA" w:eastAsia="de-DE"/>
        </w:rPr>
      </w:pPr>
      <w:hyperlink r:id="rId407" w:history="1">
        <w:r w:rsidR="00153AAB" w:rsidRPr="00BD53C1">
          <w:rPr>
            <w:rFonts w:eastAsia="Times New Roman"/>
            <w:color w:val="0000FF"/>
            <w:szCs w:val="24"/>
            <w:u w:val="single"/>
            <w:lang w:val="en-CA" w:eastAsia="de-DE"/>
          </w:rPr>
          <w:t>JVET-K0320</w:t>
        </w:r>
      </w:hyperlink>
      <w:r w:rsidR="00153AAB" w:rsidRPr="00BD53C1">
        <w:rPr>
          <w:rFonts w:eastAsia="Times New Roman"/>
          <w:szCs w:val="24"/>
          <w:lang w:val="en-CA" w:eastAsia="de-DE"/>
        </w:rPr>
        <w:t xml:space="preserve"> CE1-related: Zero-Unit for Picture Boundary Handling [K</w:t>
      </w:r>
      <w:del w:id="2628" w:author="Gary Sullivan" w:date="2018-08-02T08:14:00Z">
        <w:r w:rsidR="00153AAB" w:rsidRPr="00BD53C1" w:rsidDel="00AD4D35">
          <w:rPr>
            <w:rFonts w:eastAsia="Times New Roman"/>
            <w:szCs w:val="24"/>
            <w:lang w:val="en-CA" w:eastAsia="de-DE"/>
          </w:rPr>
          <w:delText xml:space="preserve">. </w:delText>
        </w:r>
      </w:del>
      <w:ins w:id="2629" w:author="Gary Sullivan" w:date="2018-08-02T08:14:00Z">
        <w:r w:rsidR="00AD4D35">
          <w:rPr>
            <w:rFonts w:eastAsia="Times New Roman"/>
            <w:szCs w:val="24"/>
            <w:lang w:val="en-CA" w:eastAsia="de-DE"/>
          </w:rPr>
          <w:t>. </w:t>
        </w:r>
      </w:ins>
      <w:r w:rsidR="00153AAB" w:rsidRPr="00BD53C1">
        <w:rPr>
          <w:rFonts w:eastAsia="Times New Roman"/>
          <w:szCs w:val="24"/>
          <w:lang w:val="en-CA" w:eastAsia="de-DE"/>
        </w:rPr>
        <w:t>Zhang, L</w:t>
      </w:r>
      <w:del w:id="2630" w:author="Gary Sullivan" w:date="2018-08-02T08:14:00Z">
        <w:r w:rsidR="00153AAB" w:rsidRPr="00BD53C1" w:rsidDel="00AD4D35">
          <w:rPr>
            <w:rFonts w:eastAsia="Times New Roman"/>
            <w:szCs w:val="24"/>
            <w:lang w:val="en-CA" w:eastAsia="de-DE"/>
          </w:rPr>
          <w:delText xml:space="preserve">. </w:delText>
        </w:r>
      </w:del>
      <w:ins w:id="2631" w:author="Gary Sullivan" w:date="2018-08-02T08:14:00Z">
        <w:r w:rsidR="00AD4D35">
          <w:rPr>
            <w:rFonts w:eastAsia="Times New Roman"/>
            <w:szCs w:val="24"/>
            <w:lang w:val="en-CA" w:eastAsia="de-DE"/>
          </w:rPr>
          <w:t>. </w:t>
        </w:r>
      </w:ins>
      <w:r w:rsidR="00153AAB" w:rsidRPr="00BD53C1">
        <w:rPr>
          <w:rFonts w:eastAsia="Times New Roman"/>
          <w:szCs w:val="24"/>
          <w:lang w:val="en-CA" w:eastAsia="de-DE"/>
        </w:rPr>
        <w:t>Zhang, H</w:t>
      </w:r>
      <w:del w:id="2632" w:author="Gary Sullivan" w:date="2018-08-02T08:14:00Z">
        <w:r w:rsidR="00153AAB" w:rsidRPr="00BD53C1" w:rsidDel="00AD4D35">
          <w:rPr>
            <w:rFonts w:eastAsia="Times New Roman"/>
            <w:szCs w:val="24"/>
            <w:lang w:val="en-CA" w:eastAsia="de-DE"/>
          </w:rPr>
          <w:delText xml:space="preserve">. </w:delText>
        </w:r>
      </w:del>
      <w:ins w:id="2633" w:author="Gary Sullivan" w:date="2018-08-02T08:14:00Z">
        <w:r w:rsidR="00AD4D35">
          <w:rPr>
            <w:rFonts w:eastAsia="Times New Roman"/>
            <w:szCs w:val="24"/>
            <w:lang w:val="en-CA" w:eastAsia="de-DE"/>
          </w:rPr>
          <w:t>. </w:t>
        </w:r>
      </w:ins>
      <w:r w:rsidR="00153AAB" w:rsidRPr="00BD53C1">
        <w:rPr>
          <w:rFonts w:eastAsia="Times New Roman"/>
          <w:szCs w:val="24"/>
          <w:lang w:val="en-CA" w:eastAsia="de-DE"/>
        </w:rPr>
        <w:t>Liu, Y</w:t>
      </w:r>
      <w:del w:id="2634" w:author="Gary Sullivan" w:date="2018-08-02T08:14:00Z">
        <w:r w:rsidR="00153AAB" w:rsidRPr="00BD53C1" w:rsidDel="00AD4D35">
          <w:rPr>
            <w:rFonts w:eastAsia="Times New Roman"/>
            <w:szCs w:val="24"/>
            <w:lang w:val="en-CA" w:eastAsia="de-DE"/>
          </w:rPr>
          <w:delText xml:space="preserve">. </w:delText>
        </w:r>
      </w:del>
      <w:ins w:id="2635" w:author="Gary Sullivan" w:date="2018-08-02T08:14:00Z">
        <w:r w:rsidR="00AD4D35">
          <w:rPr>
            <w:rFonts w:eastAsia="Times New Roman"/>
            <w:szCs w:val="24"/>
            <w:lang w:val="en-CA" w:eastAsia="de-DE"/>
          </w:rPr>
          <w:t>. </w:t>
        </w:r>
      </w:ins>
      <w:r w:rsidR="00153AAB" w:rsidRPr="00BD53C1">
        <w:rPr>
          <w:rFonts w:eastAsia="Times New Roman"/>
          <w:szCs w:val="24"/>
          <w:lang w:val="en-CA" w:eastAsia="de-DE"/>
        </w:rPr>
        <w:t>Wang, P</w:t>
      </w:r>
      <w:del w:id="2636" w:author="Gary Sullivan" w:date="2018-08-02T08:14:00Z">
        <w:r w:rsidR="00153AAB" w:rsidRPr="00BD53C1" w:rsidDel="00AD4D35">
          <w:rPr>
            <w:rFonts w:eastAsia="Times New Roman"/>
            <w:szCs w:val="24"/>
            <w:lang w:val="en-CA" w:eastAsia="de-DE"/>
          </w:rPr>
          <w:delText xml:space="preserve">. </w:delText>
        </w:r>
      </w:del>
      <w:ins w:id="2637" w:author="Gary Sullivan" w:date="2018-08-02T08:14:00Z">
        <w:r w:rsidR="00AD4D35">
          <w:rPr>
            <w:rFonts w:eastAsia="Times New Roman"/>
            <w:szCs w:val="24"/>
            <w:lang w:val="en-CA" w:eastAsia="de-DE"/>
          </w:rPr>
          <w:t>. </w:t>
        </w:r>
      </w:ins>
      <w:r w:rsidR="00153AAB" w:rsidRPr="00BD53C1">
        <w:rPr>
          <w:rFonts w:eastAsia="Times New Roman"/>
          <w:szCs w:val="24"/>
          <w:lang w:val="en-CA" w:eastAsia="de-DE"/>
        </w:rPr>
        <w:t>Zhao, D</w:t>
      </w:r>
      <w:del w:id="2638" w:author="Gary Sullivan" w:date="2018-08-02T08:14:00Z">
        <w:r w:rsidR="00153AAB" w:rsidRPr="00BD53C1" w:rsidDel="00AD4D35">
          <w:rPr>
            <w:rFonts w:eastAsia="Times New Roman"/>
            <w:szCs w:val="24"/>
            <w:lang w:val="en-CA" w:eastAsia="de-DE"/>
          </w:rPr>
          <w:delText xml:space="preserve">. </w:delText>
        </w:r>
      </w:del>
      <w:ins w:id="2639" w:author="Gary Sullivan" w:date="2018-08-02T08:14:00Z">
        <w:r w:rsidR="00AD4D35">
          <w:rPr>
            <w:rFonts w:eastAsia="Times New Roman"/>
            <w:szCs w:val="24"/>
            <w:lang w:val="en-CA" w:eastAsia="de-DE"/>
          </w:rPr>
          <w:t>. </w:t>
        </w:r>
      </w:ins>
      <w:r w:rsidR="00153AAB" w:rsidRPr="00BD53C1">
        <w:rPr>
          <w:rFonts w:eastAsia="Times New Roman"/>
          <w:szCs w:val="24"/>
          <w:lang w:val="en-CA" w:eastAsia="de-DE"/>
        </w:rPr>
        <w:t>Hong (Bytedance)]</w:t>
      </w:r>
    </w:p>
    <w:p w:rsidR="00153AAB" w:rsidRPr="00BD53C1" w:rsidRDefault="009875FE" w:rsidP="0010249F">
      <w:r w:rsidRPr="00BD53C1">
        <w:t xml:space="preserve">Considered in BoG on picture </w:t>
      </w:r>
      <w:r w:rsidR="001F3297" w:rsidRPr="00BD53C1">
        <w:t xml:space="preserve">boundary </w:t>
      </w:r>
      <w:r w:rsidRPr="00BD53C1">
        <w:t>handling.</w:t>
      </w:r>
    </w:p>
    <w:p w:rsidR="00B50D60" w:rsidRPr="00BD53C1" w:rsidRDefault="00A7355B"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08" w:history="1">
        <w:r w:rsidR="00B50D60" w:rsidRPr="00BD53C1">
          <w:rPr>
            <w:rFonts w:eastAsia="Times New Roman"/>
            <w:b/>
            <w:color w:val="0000FF"/>
            <w:sz w:val="24"/>
            <w:szCs w:val="24"/>
            <w:u w:val="single"/>
            <w:lang w:eastAsia="de-DE"/>
          </w:rPr>
          <w:t>JVET-K0535</w:t>
        </w:r>
      </w:hyperlink>
      <w:r w:rsidR="00B50D60" w:rsidRPr="00BD53C1">
        <w:rPr>
          <w:rFonts w:eastAsia="Times New Roman"/>
          <w:b/>
          <w:sz w:val="24"/>
          <w:szCs w:val="24"/>
          <w:lang w:eastAsia="de-DE"/>
        </w:rPr>
        <w:t xml:space="preserve"> Cross-check of JVET-K0320: CE1-related: Zero-Unit for Picture Boundary Handling [M</w:t>
      </w:r>
      <w:del w:id="2640" w:author="Gary Sullivan" w:date="2018-08-02T08:14:00Z">
        <w:r w:rsidR="00B50D60" w:rsidRPr="00BD53C1" w:rsidDel="00AD4D35">
          <w:rPr>
            <w:rFonts w:eastAsia="Times New Roman"/>
            <w:b/>
            <w:sz w:val="24"/>
            <w:szCs w:val="24"/>
            <w:lang w:eastAsia="de-DE"/>
          </w:rPr>
          <w:delText xml:space="preserve">. </w:delText>
        </w:r>
      </w:del>
      <w:ins w:id="2641" w:author="Gary Sullivan" w:date="2018-08-02T08:14:00Z">
        <w:r w:rsidR="00AD4D35">
          <w:rPr>
            <w:rFonts w:eastAsia="Times New Roman"/>
            <w:b/>
            <w:sz w:val="24"/>
            <w:szCs w:val="24"/>
            <w:lang w:eastAsia="de-DE"/>
          </w:rPr>
          <w:t>. </w:t>
        </w:r>
      </w:ins>
      <w:r w:rsidR="00B50D60" w:rsidRPr="00BD53C1">
        <w:rPr>
          <w:rFonts w:eastAsia="Times New Roman"/>
          <w:b/>
          <w:sz w:val="24"/>
          <w:szCs w:val="24"/>
          <w:lang w:eastAsia="de-DE"/>
        </w:rPr>
        <w:t>Xu (Tencent)] [late]</w:t>
      </w:r>
    </w:p>
    <w:p w:rsidR="00B50D60" w:rsidRPr="00BD53C1" w:rsidRDefault="00B50D60" w:rsidP="0010249F"/>
    <w:p w:rsidR="006E20D5" w:rsidRPr="00BD53C1" w:rsidRDefault="00A7355B" w:rsidP="00CF0BA0">
      <w:pPr>
        <w:pStyle w:val="Heading9"/>
        <w:rPr>
          <w:rFonts w:eastAsia="Times New Roman"/>
          <w:szCs w:val="24"/>
          <w:lang w:val="en-CA" w:eastAsia="de-DE"/>
        </w:rPr>
      </w:pPr>
      <w:hyperlink r:id="rId409" w:history="1">
        <w:r w:rsidR="006E20D5" w:rsidRPr="00BD53C1">
          <w:rPr>
            <w:rFonts w:eastAsia="Times New Roman"/>
            <w:color w:val="0000FF"/>
            <w:szCs w:val="24"/>
            <w:u w:val="single"/>
            <w:lang w:val="en-CA" w:eastAsia="de-DE"/>
          </w:rPr>
          <w:t>JVET-K0362</w:t>
        </w:r>
      </w:hyperlink>
      <w:r w:rsidR="006E20D5" w:rsidRPr="00BD53C1">
        <w:rPr>
          <w:rFonts w:eastAsia="Times New Roman"/>
          <w:szCs w:val="24"/>
          <w:lang w:val="en-CA" w:eastAsia="de-DE"/>
        </w:rPr>
        <w:t xml:space="preserve"> CE1-related: Context model</w:t>
      </w:r>
      <w:r w:rsidR="00AC1927">
        <w:rPr>
          <w:rFonts w:eastAsia="Times New Roman"/>
          <w:szCs w:val="24"/>
          <w:lang w:val="en-CA" w:eastAsia="de-DE"/>
        </w:rPr>
        <w:t>l</w:t>
      </w:r>
      <w:r w:rsidR="006E20D5" w:rsidRPr="00BD53C1">
        <w:rPr>
          <w:rFonts w:eastAsia="Times New Roman"/>
          <w:szCs w:val="24"/>
          <w:lang w:val="en-CA" w:eastAsia="de-DE"/>
        </w:rPr>
        <w:t>ing for coding CU split decisions [S.-T. Hsiang, S.-M. Lei (MediaTek)]</w:t>
      </w:r>
    </w:p>
    <w:p w:rsidR="006E20D5" w:rsidRPr="00BD53C1" w:rsidRDefault="009875FE" w:rsidP="0010249F">
      <w:r w:rsidRPr="00BD53C1">
        <w:t>This contribution proposes a modified method for entropy coding the coding unit (CU) split decisions. The proposed method reportedly reduces the total number of contexts by 1 and reduces the numbers spatial neighbouring CUs used context selection from four to two. The proposed method reportedly leads to 0.10%, 0.15%, and 0.14% luma BD-rate gains for the AI, RA, and LB settings, respectively, under the VTM-1.0 CTCs (with all BMS tools off). The proposed method reportedly leads to 0.10%, 0.12%, and 0.20% luma BD-rate gains for the AI, RA, and LB settings, respectively, under the BMS-1.0 CTCs (with all BMS tools on).</w:t>
      </w:r>
    </w:p>
    <w:p w:rsidR="009875FE" w:rsidRPr="00BD53C1" w:rsidRDefault="009875FE" w:rsidP="0010249F">
      <w:r w:rsidRPr="00BD53C1">
        <w:t>It was commented that although this looks logical, it seems like a very small refinement that is not necessary to consider at this time and changing it could interfere with other ongoing work. This should be kept in mind if it remains relevant as the project proceeds.</w:t>
      </w:r>
    </w:p>
    <w:p w:rsidR="00422C11" w:rsidRPr="00BD53C1" w:rsidRDefault="00A7355B" w:rsidP="00CF0BA0">
      <w:pPr>
        <w:pStyle w:val="Heading9"/>
        <w:rPr>
          <w:rFonts w:eastAsia="Times New Roman"/>
          <w:szCs w:val="24"/>
          <w:lang w:val="en-CA" w:eastAsia="de-DE"/>
        </w:rPr>
      </w:pPr>
      <w:hyperlink r:id="rId410" w:history="1">
        <w:r w:rsidR="00422C11" w:rsidRPr="00BD53C1">
          <w:rPr>
            <w:rFonts w:eastAsia="Times New Roman"/>
            <w:color w:val="0000FF"/>
            <w:szCs w:val="24"/>
            <w:u w:val="single"/>
            <w:lang w:val="en-CA" w:eastAsia="de-DE"/>
          </w:rPr>
          <w:t>JVET-K0414</w:t>
        </w:r>
      </w:hyperlink>
      <w:r w:rsidR="00422C11" w:rsidRPr="00BD53C1">
        <w:rPr>
          <w:rFonts w:eastAsia="Times New Roman"/>
          <w:szCs w:val="24"/>
          <w:lang w:val="en-CA" w:eastAsia="de-DE"/>
        </w:rPr>
        <w:t xml:space="preserve"> CE1-related Cross-check</w:t>
      </w:r>
      <w:r w:rsidR="009B5E19" w:rsidRPr="00BD53C1">
        <w:rPr>
          <w:rFonts w:eastAsia="Times New Roman"/>
          <w:szCs w:val="24"/>
          <w:lang w:val="en-CA" w:eastAsia="de-DE"/>
        </w:rPr>
        <w:t xml:space="preserve"> of JVET-K0362 [</w:t>
      </w:r>
      <w:r w:rsidR="00B50D60" w:rsidRPr="00BD53C1">
        <w:rPr>
          <w:rFonts w:eastAsia="Times New Roman"/>
          <w:szCs w:val="24"/>
          <w:lang w:val="en-CA" w:eastAsia="de-DE"/>
        </w:rPr>
        <w:t>S</w:t>
      </w:r>
      <w:del w:id="2642" w:author="Gary Sullivan" w:date="2018-08-02T08:14:00Z">
        <w:r w:rsidR="00B50D60" w:rsidRPr="00BD53C1" w:rsidDel="00AD4D35">
          <w:rPr>
            <w:rFonts w:eastAsia="Times New Roman"/>
            <w:szCs w:val="24"/>
            <w:lang w:val="en-CA" w:eastAsia="de-DE"/>
          </w:rPr>
          <w:delText xml:space="preserve">. </w:delText>
        </w:r>
      </w:del>
      <w:ins w:id="2643" w:author="Gary Sullivan" w:date="2018-08-02T08:14:00Z">
        <w:r w:rsidR="00AD4D35">
          <w:rPr>
            <w:rFonts w:eastAsia="Times New Roman"/>
            <w:szCs w:val="24"/>
            <w:lang w:val="en-CA" w:eastAsia="de-DE"/>
          </w:rPr>
          <w:t>. </w:t>
        </w:r>
      </w:ins>
      <w:r w:rsidR="00B50D60" w:rsidRPr="00BD53C1">
        <w:rPr>
          <w:rFonts w:eastAsia="Times New Roman"/>
          <w:szCs w:val="24"/>
          <w:lang w:val="en-CA" w:eastAsia="de-DE"/>
        </w:rPr>
        <w:t>Jeong (Samsung</w:t>
      </w:r>
      <w:r w:rsidR="009B5E19" w:rsidRPr="00BD53C1">
        <w:rPr>
          <w:rFonts w:eastAsia="Times New Roman"/>
          <w:szCs w:val="24"/>
          <w:lang w:val="en-CA" w:eastAsia="de-DE"/>
        </w:rPr>
        <w:t>)] [late]</w:t>
      </w:r>
    </w:p>
    <w:p w:rsidR="00422C11" w:rsidRPr="00BD53C1" w:rsidRDefault="00422C11" w:rsidP="0010249F"/>
    <w:p w:rsidR="006E20D5" w:rsidRPr="00BD53C1" w:rsidRDefault="00A7355B" w:rsidP="00CF0BA0">
      <w:pPr>
        <w:pStyle w:val="Heading9"/>
        <w:rPr>
          <w:rFonts w:eastAsia="Times New Roman"/>
          <w:szCs w:val="24"/>
          <w:lang w:val="en-CA" w:eastAsia="de-DE"/>
        </w:rPr>
      </w:pPr>
      <w:hyperlink r:id="rId411" w:history="1">
        <w:r w:rsidR="006E20D5" w:rsidRPr="00BD53C1">
          <w:rPr>
            <w:rFonts w:eastAsia="Times New Roman"/>
            <w:color w:val="0000FF"/>
            <w:szCs w:val="24"/>
            <w:u w:val="single"/>
            <w:lang w:val="en-CA" w:eastAsia="de-DE"/>
          </w:rPr>
          <w:t>JVET-K0366</w:t>
        </w:r>
      </w:hyperlink>
      <w:r w:rsidR="006E20D5" w:rsidRPr="00BD53C1">
        <w:rPr>
          <w:rFonts w:eastAsia="Times New Roman"/>
          <w:szCs w:val="24"/>
          <w:lang w:val="en-CA" w:eastAsia="de-DE"/>
        </w:rPr>
        <w:t xml:space="preserve"> CE1-related: Partial CU for picture boundary [M</w:t>
      </w:r>
      <w:del w:id="2644" w:author="Gary Sullivan" w:date="2018-08-02T08:14:00Z">
        <w:r w:rsidR="006E20D5" w:rsidRPr="00BD53C1" w:rsidDel="00AD4D35">
          <w:rPr>
            <w:rFonts w:eastAsia="Times New Roman"/>
            <w:szCs w:val="24"/>
            <w:lang w:val="en-CA" w:eastAsia="de-DE"/>
          </w:rPr>
          <w:delText xml:space="preserve">. </w:delText>
        </w:r>
      </w:del>
      <w:ins w:id="2645" w:author="Gary Sullivan" w:date="2018-08-02T08:14:00Z">
        <w:r w:rsidR="00AD4D35">
          <w:rPr>
            <w:rFonts w:eastAsia="Times New Roman"/>
            <w:szCs w:val="24"/>
            <w:lang w:val="en-CA" w:eastAsia="de-DE"/>
          </w:rPr>
          <w:t>. </w:t>
        </w:r>
      </w:ins>
      <w:r w:rsidR="006E20D5" w:rsidRPr="00BD53C1">
        <w:rPr>
          <w:rFonts w:eastAsia="Times New Roman"/>
          <w:szCs w:val="24"/>
          <w:lang w:val="en-CA" w:eastAsia="de-DE"/>
        </w:rPr>
        <w:t>Xu, X</w:t>
      </w:r>
      <w:del w:id="2646" w:author="Gary Sullivan" w:date="2018-08-02T08:14:00Z">
        <w:r w:rsidR="006E20D5" w:rsidRPr="00BD53C1" w:rsidDel="00AD4D35">
          <w:rPr>
            <w:rFonts w:eastAsia="Times New Roman"/>
            <w:szCs w:val="24"/>
            <w:lang w:val="en-CA" w:eastAsia="de-DE"/>
          </w:rPr>
          <w:delText xml:space="preserve">. </w:delText>
        </w:r>
      </w:del>
      <w:ins w:id="2647" w:author="Gary Sullivan" w:date="2018-08-02T08:14:00Z">
        <w:r w:rsidR="00AD4D35">
          <w:rPr>
            <w:rFonts w:eastAsia="Times New Roman"/>
            <w:szCs w:val="24"/>
            <w:lang w:val="en-CA" w:eastAsia="de-DE"/>
          </w:rPr>
          <w:t>. </w:t>
        </w:r>
      </w:ins>
      <w:r w:rsidR="006E20D5" w:rsidRPr="00BD53C1">
        <w:rPr>
          <w:rFonts w:eastAsia="Times New Roman"/>
          <w:szCs w:val="24"/>
          <w:lang w:val="en-CA" w:eastAsia="de-DE"/>
        </w:rPr>
        <w:t>Li, S</w:t>
      </w:r>
      <w:del w:id="2648" w:author="Gary Sullivan" w:date="2018-08-02T08:14:00Z">
        <w:r w:rsidR="006E20D5" w:rsidRPr="00BD53C1" w:rsidDel="00AD4D35">
          <w:rPr>
            <w:rFonts w:eastAsia="Times New Roman"/>
            <w:szCs w:val="24"/>
            <w:lang w:val="en-CA" w:eastAsia="de-DE"/>
          </w:rPr>
          <w:delText xml:space="preserve">. </w:delText>
        </w:r>
      </w:del>
      <w:ins w:id="2649" w:author="Gary Sullivan" w:date="2018-08-02T08:14:00Z">
        <w:r w:rsidR="00AD4D35">
          <w:rPr>
            <w:rFonts w:eastAsia="Times New Roman"/>
            <w:szCs w:val="24"/>
            <w:lang w:val="en-CA" w:eastAsia="de-DE"/>
          </w:rPr>
          <w:t>. </w:t>
        </w:r>
      </w:ins>
      <w:r w:rsidR="006E20D5" w:rsidRPr="00BD53C1">
        <w:rPr>
          <w:rFonts w:eastAsia="Times New Roman"/>
          <w:szCs w:val="24"/>
          <w:lang w:val="en-CA" w:eastAsia="de-DE"/>
        </w:rPr>
        <w:t>Liu (Tencent)]</w:t>
      </w:r>
    </w:p>
    <w:p w:rsidR="006E20D5" w:rsidRPr="00BD53C1" w:rsidRDefault="009875FE" w:rsidP="0010249F">
      <w:r w:rsidRPr="00BD53C1">
        <w:t>Considered in BoG on picture handling.</w:t>
      </w:r>
    </w:p>
    <w:p w:rsidR="00F27E42" w:rsidRPr="00BD53C1" w:rsidRDefault="00A7355B" w:rsidP="00F27E42">
      <w:pPr>
        <w:pStyle w:val="Heading9"/>
        <w:rPr>
          <w:rFonts w:eastAsia="Times New Roman"/>
          <w:szCs w:val="24"/>
          <w:lang w:val="en-CA" w:eastAsia="de-DE"/>
        </w:rPr>
      </w:pPr>
      <w:hyperlink r:id="rId412" w:history="1">
        <w:r w:rsidR="00F27E42" w:rsidRPr="00BD53C1">
          <w:rPr>
            <w:rFonts w:eastAsia="Times New Roman"/>
            <w:color w:val="0000FF"/>
            <w:szCs w:val="24"/>
            <w:u w:val="single"/>
            <w:lang w:val="en-CA" w:eastAsia="de-DE"/>
          </w:rPr>
          <w:t>JVET-K0523</w:t>
        </w:r>
      </w:hyperlink>
      <w:r w:rsidR="00F27E42" w:rsidRPr="00BD53C1">
        <w:rPr>
          <w:rFonts w:eastAsia="Times New Roman"/>
          <w:szCs w:val="24"/>
          <w:lang w:val="en-CA" w:eastAsia="de-DE"/>
        </w:rPr>
        <w:t xml:space="preserve"> Cross-check of JVET-K0366: CE1-related: Partial CU for picture boundary [K</w:t>
      </w:r>
      <w:del w:id="2650" w:author="Gary Sullivan" w:date="2018-08-02T08:14:00Z">
        <w:r w:rsidR="00F27E42" w:rsidRPr="00BD53C1" w:rsidDel="00AD4D35">
          <w:rPr>
            <w:rFonts w:eastAsia="Times New Roman"/>
            <w:szCs w:val="24"/>
            <w:lang w:val="en-CA" w:eastAsia="de-DE"/>
          </w:rPr>
          <w:delText xml:space="preserve">. </w:delText>
        </w:r>
      </w:del>
      <w:ins w:id="2651" w:author="Gary Sullivan" w:date="2018-08-02T08:14:00Z">
        <w:r w:rsidR="00AD4D35">
          <w:rPr>
            <w:rFonts w:eastAsia="Times New Roman"/>
            <w:szCs w:val="24"/>
            <w:lang w:val="en-CA" w:eastAsia="de-DE"/>
          </w:rPr>
          <w:t>. </w:t>
        </w:r>
      </w:ins>
      <w:r w:rsidR="00F27E42" w:rsidRPr="00BD53C1">
        <w:rPr>
          <w:rFonts w:eastAsia="Times New Roman"/>
          <w:szCs w:val="24"/>
          <w:lang w:val="en-CA" w:eastAsia="de-DE"/>
        </w:rPr>
        <w:t>Zhang (Bytedance)] [late]</w:t>
      </w:r>
    </w:p>
    <w:p w:rsidR="00F27E42" w:rsidRPr="00BD53C1" w:rsidRDefault="00F27E42" w:rsidP="00F27E42"/>
    <w:p w:rsidR="0052301D" w:rsidRPr="00BD53C1" w:rsidRDefault="00A7355B" w:rsidP="0052301D">
      <w:pPr>
        <w:pStyle w:val="Heading9"/>
        <w:rPr>
          <w:rFonts w:eastAsia="Times New Roman"/>
          <w:szCs w:val="24"/>
          <w:lang w:val="en-CA" w:eastAsia="de-DE"/>
        </w:rPr>
      </w:pPr>
      <w:hyperlink r:id="rId413" w:history="1">
        <w:r w:rsidR="0052301D" w:rsidRPr="00BD53C1">
          <w:rPr>
            <w:rFonts w:eastAsia="Times New Roman"/>
            <w:color w:val="0000FF"/>
            <w:szCs w:val="24"/>
            <w:u w:val="single"/>
            <w:lang w:val="en-CA" w:eastAsia="de-DE"/>
          </w:rPr>
          <w:t>JVET-K0497</w:t>
        </w:r>
      </w:hyperlink>
      <w:r w:rsidR="0052301D" w:rsidRPr="00BD53C1">
        <w:rPr>
          <w:rFonts w:eastAsia="Times New Roman"/>
          <w:szCs w:val="24"/>
          <w:lang w:val="en-CA" w:eastAsia="de-DE"/>
        </w:rPr>
        <w:t xml:space="preserve"> CE1.4 related: Evidence of Split Unit Coding Order [Y</w:t>
      </w:r>
      <w:del w:id="2652" w:author="Gary Sullivan" w:date="2018-08-02T08:14:00Z">
        <w:r w:rsidR="0052301D" w:rsidRPr="00BD53C1" w:rsidDel="00AD4D35">
          <w:rPr>
            <w:rFonts w:eastAsia="Times New Roman"/>
            <w:szCs w:val="24"/>
            <w:lang w:val="en-CA" w:eastAsia="de-DE"/>
          </w:rPr>
          <w:delText xml:space="preserve">. </w:delText>
        </w:r>
      </w:del>
      <w:ins w:id="2653" w:author="Gary Sullivan" w:date="2018-08-02T08:14:00Z">
        <w:r w:rsidR="00AD4D35">
          <w:rPr>
            <w:rFonts w:eastAsia="Times New Roman"/>
            <w:szCs w:val="24"/>
            <w:lang w:val="en-CA" w:eastAsia="de-DE"/>
          </w:rPr>
          <w:t>. </w:t>
        </w:r>
      </w:ins>
      <w:r w:rsidR="0052301D" w:rsidRPr="00BD53C1">
        <w:rPr>
          <w:rFonts w:eastAsia="Times New Roman"/>
          <w:szCs w:val="24"/>
          <w:lang w:val="en-CA" w:eastAsia="de-DE"/>
        </w:rPr>
        <w:t>Piao, J</w:t>
      </w:r>
      <w:del w:id="2654" w:author="Gary Sullivan" w:date="2018-08-02T08:14:00Z">
        <w:r w:rsidR="0052301D" w:rsidRPr="00BD53C1" w:rsidDel="00AD4D35">
          <w:rPr>
            <w:rFonts w:eastAsia="Times New Roman"/>
            <w:szCs w:val="24"/>
            <w:lang w:val="en-CA" w:eastAsia="de-DE"/>
          </w:rPr>
          <w:delText xml:space="preserve">. </w:delText>
        </w:r>
      </w:del>
      <w:ins w:id="2655" w:author="Gary Sullivan" w:date="2018-08-02T08:14:00Z">
        <w:r w:rsidR="00AD4D35">
          <w:rPr>
            <w:rFonts w:eastAsia="Times New Roman"/>
            <w:szCs w:val="24"/>
            <w:lang w:val="en-CA" w:eastAsia="de-DE"/>
          </w:rPr>
          <w:t>. </w:t>
        </w:r>
      </w:ins>
      <w:r w:rsidR="0052301D" w:rsidRPr="00BD53C1">
        <w:rPr>
          <w:rFonts w:eastAsia="Times New Roman"/>
          <w:szCs w:val="24"/>
          <w:lang w:val="en-CA" w:eastAsia="de-DE"/>
        </w:rPr>
        <w:t>Chen, C</w:t>
      </w:r>
      <w:del w:id="2656" w:author="Gary Sullivan" w:date="2018-08-02T08:14:00Z">
        <w:r w:rsidR="0052301D" w:rsidRPr="00BD53C1" w:rsidDel="00AD4D35">
          <w:rPr>
            <w:rFonts w:eastAsia="Times New Roman"/>
            <w:szCs w:val="24"/>
            <w:lang w:val="en-CA" w:eastAsia="de-DE"/>
          </w:rPr>
          <w:delText xml:space="preserve">. </w:delText>
        </w:r>
      </w:del>
      <w:ins w:id="2657" w:author="Gary Sullivan" w:date="2018-08-02T08:14:00Z">
        <w:r w:rsidR="00AD4D35">
          <w:rPr>
            <w:rFonts w:eastAsia="Times New Roman"/>
            <w:szCs w:val="24"/>
            <w:lang w:val="en-CA" w:eastAsia="de-DE"/>
          </w:rPr>
          <w:t>. </w:t>
        </w:r>
      </w:ins>
      <w:r w:rsidR="0052301D" w:rsidRPr="00BD53C1">
        <w:rPr>
          <w:rFonts w:eastAsia="Times New Roman"/>
          <w:szCs w:val="24"/>
          <w:lang w:val="en-CA" w:eastAsia="de-DE"/>
        </w:rPr>
        <w:t>Kim (Samsung)] [late]</w:t>
      </w:r>
    </w:p>
    <w:p w:rsidR="0052301D" w:rsidRPr="00BD53C1" w:rsidRDefault="009875FE" w:rsidP="0010249F">
      <w:r w:rsidRPr="00BD53C1">
        <w:t>This contribution presents evidence of potential gain of split unit coding order (SUCO) described in CE1 subtest 1.4. Since the result of SUCO on VTM in JVET-K0133 is not consistent with results observed in other contexts, some evidence of potential gain from SUCO is presented in this contribution to justify further study of SUCO for VVC. SUCO on the HM reportedly provides 2.1% and 2.1% BD-rate gains in AI and RA, respectively. SUCO on JEM3.1 reportedly provides 2.9% gain in class A2 in RA configuration. In the IFVC software (JVET-J0072) of the Cfp response JVET-J0024, a maximum 1.7% gain was reported with less complexity in the IFVC software than in the HM and JEM because of encoder optimization.</w:t>
      </w:r>
    </w:p>
    <w:p w:rsidR="009875FE" w:rsidRPr="00BD53C1" w:rsidRDefault="009875FE" w:rsidP="0010249F">
      <w:r w:rsidRPr="00BD53C1">
        <w:t>Further study (although not currently in a CE, because it not yet clear exactly how to test it and there is an interaction with partitioning modifications) was encouraged.</w:t>
      </w:r>
    </w:p>
    <w:p w:rsidR="00D82847" w:rsidRPr="00BD53C1" w:rsidRDefault="00A7355B" w:rsidP="00933547">
      <w:pPr>
        <w:pStyle w:val="Heading9"/>
        <w:rPr>
          <w:rFonts w:eastAsia="Times New Roman"/>
          <w:szCs w:val="24"/>
          <w:lang w:val="en-CA" w:eastAsia="de-DE"/>
        </w:rPr>
      </w:pPr>
      <w:hyperlink r:id="rId414" w:history="1">
        <w:r w:rsidR="00D82847" w:rsidRPr="00BD53C1">
          <w:rPr>
            <w:rFonts w:eastAsia="Times New Roman"/>
            <w:color w:val="0000FF"/>
            <w:szCs w:val="24"/>
            <w:u w:val="single"/>
            <w:lang w:val="en-CA" w:eastAsia="de-DE"/>
          </w:rPr>
          <w:t>JVET-K0554</w:t>
        </w:r>
      </w:hyperlink>
      <w:r w:rsidR="00D82847" w:rsidRPr="00BD53C1">
        <w:rPr>
          <w:rFonts w:eastAsia="Times New Roman"/>
          <w:szCs w:val="24"/>
          <w:lang w:val="en-CA" w:eastAsia="de-DE"/>
        </w:rPr>
        <w:t xml:space="preserve"> CE1-related: Joint proposal for picture boundary partitioning by Fraunhofer HHI and Huawei [A</w:t>
      </w:r>
      <w:del w:id="2658" w:author="Gary Sullivan" w:date="2018-08-02T08:14:00Z">
        <w:r w:rsidR="00D82847" w:rsidRPr="00BD53C1" w:rsidDel="00AD4D35">
          <w:rPr>
            <w:rFonts w:eastAsia="Times New Roman"/>
            <w:szCs w:val="24"/>
            <w:lang w:val="en-CA" w:eastAsia="de-DE"/>
          </w:rPr>
          <w:delText xml:space="preserve">. </w:delText>
        </w:r>
      </w:del>
      <w:ins w:id="2659" w:author="Gary Sullivan" w:date="2018-08-02T08:14:00Z">
        <w:r w:rsidR="00AD4D35">
          <w:rPr>
            <w:rFonts w:eastAsia="Times New Roman"/>
            <w:szCs w:val="24"/>
            <w:lang w:val="en-CA" w:eastAsia="de-DE"/>
          </w:rPr>
          <w:t>. </w:t>
        </w:r>
      </w:ins>
      <w:r w:rsidR="00D82847" w:rsidRPr="00BD53C1">
        <w:rPr>
          <w:rFonts w:eastAsia="Times New Roman"/>
          <w:szCs w:val="24"/>
          <w:lang w:val="en-CA" w:eastAsia="de-DE"/>
        </w:rPr>
        <w:t>Wieckowski, J</w:t>
      </w:r>
      <w:del w:id="2660" w:author="Gary Sullivan" w:date="2018-08-02T08:14:00Z">
        <w:r w:rsidR="00D82847" w:rsidRPr="00BD53C1" w:rsidDel="00AD4D35">
          <w:rPr>
            <w:rFonts w:eastAsia="Times New Roman"/>
            <w:szCs w:val="24"/>
            <w:lang w:val="en-CA" w:eastAsia="de-DE"/>
          </w:rPr>
          <w:delText xml:space="preserve">. </w:delText>
        </w:r>
      </w:del>
      <w:ins w:id="2661" w:author="Gary Sullivan" w:date="2018-08-02T08:14:00Z">
        <w:r w:rsidR="00AD4D35">
          <w:rPr>
            <w:rFonts w:eastAsia="Times New Roman"/>
            <w:szCs w:val="24"/>
            <w:lang w:val="en-CA" w:eastAsia="de-DE"/>
          </w:rPr>
          <w:t>. </w:t>
        </w:r>
      </w:ins>
      <w:r w:rsidR="00D82847" w:rsidRPr="00BD53C1">
        <w:rPr>
          <w:rFonts w:eastAsia="Times New Roman"/>
          <w:szCs w:val="24"/>
          <w:lang w:val="en-CA" w:eastAsia="de-DE"/>
        </w:rPr>
        <w:t>Ma, H</w:t>
      </w:r>
      <w:del w:id="2662" w:author="Gary Sullivan" w:date="2018-08-02T08:14:00Z">
        <w:r w:rsidR="00D82847" w:rsidRPr="00BD53C1" w:rsidDel="00AD4D35">
          <w:rPr>
            <w:rFonts w:eastAsia="Times New Roman"/>
            <w:szCs w:val="24"/>
            <w:lang w:val="en-CA" w:eastAsia="de-DE"/>
          </w:rPr>
          <w:delText xml:space="preserve">. </w:delText>
        </w:r>
      </w:del>
      <w:ins w:id="2663" w:author="Gary Sullivan" w:date="2018-08-02T08:14:00Z">
        <w:r w:rsidR="00AD4D35">
          <w:rPr>
            <w:rFonts w:eastAsia="Times New Roman"/>
            <w:szCs w:val="24"/>
            <w:lang w:val="en-CA" w:eastAsia="de-DE"/>
          </w:rPr>
          <w:t>. </w:t>
        </w:r>
      </w:ins>
      <w:r w:rsidR="00D82847" w:rsidRPr="00BD53C1">
        <w:rPr>
          <w:rFonts w:eastAsia="Times New Roman"/>
          <w:szCs w:val="24"/>
          <w:lang w:val="en-CA" w:eastAsia="de-DE"/>
        </w:rPr>
        <w:t>Schwarz, D</w:t>
      </w:r>
      <w:del w:id="2664" w:author="Gary Sullivan" w:date="2018-08-02T08:14:00Z">
        <w:r w:rsidR="00D82847" w:rsidRPr="00BD53C1" w:rsidDel="00AD4D35">
          <w:rPr>
            <w:rFonts w:eastAsia="Times New Roman"/>
            <w:szCs w:val="24"/>
            <w:lang w:val="en-CA" w:eastAsia="de-DE"/>
          </w:rPr>
          <w:delText xml:space="preserve">. </w:delText>
        </w:r>
      </w:del>
      <w:ins w:id="2665" w:author="Gary Sullivan" w:date="2018-08-02T08:14:00Z">
        <w:r w:rsidR="00AD4D35">
          <w:rPr>
            <w:rFonts w:eastAsia="Times New Roman"/>
            <w:szCs w:val="24"/>
            <w:lang w:val="en-CA" w:eastAsia="de-DE"/>
          </w:rPr>
          <w:t>. </w:t>
        </w:r>
      </w:ins>
      <w:r w:rsidR="00D82847" w:rsidRPr="00BD53C1">
        <w:rPr>
          <w:rFonts w:eastAsia="Times New Roman"/>
          <w:szCs w:val="24"/>
          <w:lang w:val="en-CA" w:eastAsia="de-DE"/>
        </w:rPr>
        <w:t>Marpe, T</w:t>
      </w:r>
      <w:del w:id="2666" w:author="Gary Sullivan" w:date="2018-08-02T08:14:00Z">
        <w:r w:rsidR="00D82847" w:rsidRPr="00BD53C1" w:rsidDel="00AD4D35">
          <w:rPr>
            <w:rFonts w:eastAsia="Times New Roman"/>
            <w:szCs w:val="24"/>
            <w:lang w:val="en-CA" w:eastAsia="de-DE"/>
          </w:rPr>
          <w:delText xml:space="preserve">. </w:delText>
        </w:r>
      </w:del>
      <w:ins w:id="2667" w:author="Gary Sullivan" w:date="2018-08-02T08:14:00Z">
        <w:r w:rsidR="00AD4D35">
          <w:rPr>
            <w:rFonts w:eastAsia="Times New Roman"/>
            <w:szCs w:val="24"/>
            <w:lang w:val="en-CA" w:eastAsia="de-DE"/>
          </w:rPr>
          <w:t>. </w:t>
        </w:r>
      </w:ins>
      <w:r w:rsidR="00D82847" w:rsidRPr="00BD53C1">
        <w:rPr>
          <w:rFonts w:eastAsia="Times New Roman"/>
          <w:szCs w:val="24"/>
          <w:lang w:val="en-CA" w:eastAsia="de-DE"/>
        </w:rPr>
        <w:t>Wiegand (HHI), H</w:t>
      </w:r>
      <w:del w:id="2668" w:author="Gary Sullivan" w:date="2018-08-02T08:14:00Z">
        <w:r w:rsidR="00D82847" w:rsidRPr="00BD53C1" w:rsidDel="00AD4D35">
          <w:rPr>
            <w:rFonts w:eastAsia="Times New Roman"/>
            <w:szCs w:val="24"/>
            <w:lang w:val="en-CA" w:eastAsia="de-DE"/>
          </w:rPr>
          <w:delText xml:space="preserve">. </w:delText>
        </w:r>
      </w:del>
      <w:ins w:id="2669" w:author="Gary Sullivan" w:date="2018-08-02T08:14:00Z">
        <w:r w:rsidR="00AD4D35">
          <w:rPr>
            <w:rFonts w:eastAsia="Times New Roman"/>
            <w:szCs w:val="24"/>
            <w:lang w:val="en-CA" w:eastAsia="de-DE"/>
          </w:rPr>
          <w:t>. </w:t>
        </w:r>
      </w:ins>
      <w:proofErr w:type="gramStart"/>
      <w:r w:rsidR="00D82847" w:rsidRPr="00BD53C1">
        <w:rPr>
          <w:rFonts w:eastAsia="Times New Roman"/>
          <w:szCs w:val="24"/>
          <w:lang w:val="en-CA" w:eastAsia="de-DE"/>
        </w:rPr>
        <w:t>Gao</w:t>
      </w:r>
      <w:proofErr w:type="gramEnd"/>
      <w:r w:rsidR="00D82847" w:rsidRPr="00BD53C1">
        <w:rPr>
          <w:rFonts w:eastAsia="Times New Roman"/>
          <w:szCs w:val="24"/>
          <w:lang w:val="en-CA" w:eastAsia="de-DE"/>
        </w:rPr>
        <w:t>, S</w:t>
      </w:r>
      <w:del w:id="2670" w:author="Gary Sullivan" w:date="2018-08-02T08:14:00Z">
        <w:r w:rsidR="00D82847" w:rsidRPr="00BD53C1" w:rsidDel="00AD4D35">
          <w:rPr>
            <w:rFonts w:eastAsia="Times New Roman"/>
            <w:szCs w:val="24"/>
            <w:lang w:val="en-CA" w:eastAsia="de-DE"/>
          </w:rPr>
          <w:delText xml:space="preserve">. </w:delText>
        </w:r>
      </w:del>
      <w:ins w:id="2671" w:author="Gary Sullivan" w:date="2018-08-02T08:14:00Z">
        <w:r w:rsidR="00AD4D35">
          <w:rPr>
            <w:rFonts w:eastAsia="Times New Roman"/>
            <w:szCs w:val="24"/>
            <w:lang w:val="en-CA" w:eastAsia="de-DE"/>
          </w:rPr>
          <w:t>. </w:t>
        </w:r>
      </w:ins>
      <w:r w:rsidR="00D82847" w:rsidRPr="00BD53C1">
        <w:rPr>
          <w:rFonts w:eastAsia="Times New Roman"/>
          <w:szCs w:val="24"/>
          <w:lang w:val="en-CA" w:eastAsia="de-DE"/>
        </w:rPr>
        <w:t>Esenlik, J</w:t>
      </w:r>
      <w:del w:id="2672" w:author="Gary Sullivan" w:date="2018-08-02T08:14:00Z">
        <w:r w:rsidR="00D82847" w:rsidRPr="00BD53C1" w:rsidDel="00AD4D35">
          <w:rPr>
            <w:rFonts w:eastAsia="Times New Roman"/>
            <w:szCs w:val="24"/>
            <w:lang w:val="en-CA" w:eastAsia="de-DE"/>
          </w:rPr>
          <w:delText xml:space="preserve">. </w:delText>
        </w:r>
      </w:del>
      <w:ins w:id="2673" w:author="Gary Sullivan" w:date="2018-08-02T08:14:00Z">
        <w:r w:rsidR="00AD4D35">
          <w:rPr>
            <w:rFonts w:eastAsia="Times New Roman"/>
            <w:szCs w:val="24"/>
            <w:lang w:val="en-CA" w:eastAsia="de-DE"/>
          </w:rPr>
          <w:t>. </w:t>
        </w:r>
      </w:ins>
      <w:r w:rsidR="00D82847" w:rsidRPr="00BD53C1">
        <w:rPr>
          <w:rFonts w:eastAsia="Times New Roman"/>
          <w:szCs w:val="24"/>
          <w:lang w:val="en-CA" w:eastAsia="de-DE"/>
        </w:rPr>
        <w:t>Chen (Huawei)] [late]</w:t>
      </w:r>
    </w:p>
    <w:p w:rsidR="00D82847" w:rsidRPr="00BD53C1" w:rsidRDefault="001F3297" w:rsidP="00933547">
      <w:pPr>
        <w:rPr>
          <w:lang w:eastAsia="de-DE"/>
        </w:rPr>
      </w:pPr>
      <w:r w:rsidRPr="00BD53C1">
        <w:t>Considered in BoG on picture handling.</w:t>
      </w:r>
    </w:p>
    <w:p w:rsidR="00D82847" w:rsidRPr="00BD53C1" w:rsidRDefault="00A7355B" w:rsidP="00933547">
      <w:pPr>
        <w:pStyle w:val="Heading9"/>
        <w:rPr>
          <w:rFonts w:eastAsia="Times New Roman"/>
          <w:szCs w:val="24"/>
          <w:lang w:val="en-CA" w:eastAsia="de-DE"/>
        </w:rPr>
      </w:pPr>
      <w:hyperlink r:id="rId415" w:history="1">
        <w:r w:rsidR="00D82847" w:rsidRPr="00BD53C1">
          <w:rPr>
            <w:rFonts w:eastAsia="Times New Roman"/>
            <w:color w:val="0000FF"/>
            <w:szCs w:val="24"/>
            <w:u w:val="single"/>
            <w:lang w:val="en-CA" w:eastAsia="de-DE"/>
          </w:rPr>
          <w:t>JVET-K0556</w:t>
        </w:r>
      </w:hyperlink>
      <w:r w:rsidR="00D82847" w:rsidRPr="00BD53C1">
        <w:rPr>
          <w:rFonts w:eastAsia="Times New Roman"/>
          <w:szCs w:val="24"/>
          <w:lang w:val="en-CA" w:eastAsia="de-DE"/>
        </w:rPr>
        <w:t xml:space="preserve"> CE1-related: Constraint for binary and ternary partitions [C.-W. Hsu, T.-D. Chuang, C.-Y. Chen, Y.-W. Huang, S.-M. Lei (MediaTek)] [late]</w:t>
      </w:r>
    </w:p>
    <w:p w:rsidR="000A4B5E" w:rsidRPr="00BD53C1" w:rsidRDefault="000A4B5E" w:rsidP="000A4B5E">
      <w:r w:rsidRPr="00BD53C1">
        <w:t>Discussed Tuesday 1000 (GJS)</w:t>
      </w:r>
    </w:p>
    <w:p w:rsidR="000A4B5E" w:rsidRPr="00BD53C1" w:rsidRDefault="000A4B5E" w:rsidP="000A4B5E">
      <w:r w:rsidRPr="00BD53C1">
        <w:lastRenderedPageBreak/>
        <w:t>Virtual pipeline data units (VPDUs) are defined as non-overlapping MxM-</w:t>
      </w:r>
      <w:proofErr w:type="gramStart"/>
      <w:r w:rsidRPr="00BD53C1">
        <w:t>luma(</w:t>
      </w:r>
      <w:proofErr w:type="gramEnd"/>
      <w:r w:rsidRPr="00BD53C1">
        <w:t>L)/NxN-chroma(C) units in a picture. In hardware decoders, successive VPDUs are processed by multiple pipeline stages at the same time; different stages process different VPDUs simultaneously. The VPDU size is roughly proportional to the buffer size in most pipeline stages, so it is said to be very important to keep the VPDU size small. In HEVC hardware decoders, the VPDU size is set to the maximum transform block (TB) size. Enlarging the maximum TB size from 32x32-L/16x16-C (as in HEVC) to 64x64-L/32x32-C (as in the current VVC) can bring coding gains, which results in 4X of VPDU size (64x64-L/32x32-C) expectedly in comparison with HEVC. However, in addition to quadtree (QT) coding unit (CU) partitioning, ternary tree (TT) and binary tree (BT) are adopted in VVC for achieving additional coding gains, and TT and BT splits can be applied to 128x128-L/64x64-C coding tree blocks (CTUs) recursively, which is said to lead to 16X of VPDU size (128x128-L/64x64-C) in comparison with HEVC. To reduce the VPDU size in VVC, a constraint for TT and BT is proposed, and the VPDU size is defined as 64x64-L/32x32-C for the following.</w:t>
      </w:r>
    </w:p>
    <w:p w:rsidR="000A4B5E" w:rsidRPr="00BD53C1" w:rsidRDefault="000A4B5E" w:rsidP="00621696">
      <w:pPr>
        <w:numPr>
          <w:ilvl w:val="0"/>
          <w:numId w:val="207"/>
        </w:numPr>
      </w:pPr>
      <w:r w:rsidRPr="00BD53C1">
        <w:t>Cond. 1: For each VPDU containing one or more CUs, the CUs are completely contained in the VPDU.</w:t>
      </w:r>
    </w:p>
    <w:p w:rsidR="000A4B5E" w:rsidRPr="00BD53C1" w:rsidRDefault="000A4B5E" w:rsidP="00621696">
      <w:pPr>
        <w:numPr>
          <w:ilvl w:val="0"/>
          <w:numId w:val="207"/>
        </w:numPr>
      </w:pPr>
      <w:r w:rsidRPr="00BD53C1">
        <w:t>Cond. 2: For each CU containing one or more VPDUs, the VPDUs are completely contained in the CU.</w:t>
      </w:r>
    </w:p>
    <w:p w:rsidR="000A4B5E" w:rsidRPr="00BD53C1" w:rsidRDefault="00C239F4" w:rsidP="000A4B5E">
      <w:r w:rsidRPr="00BD53C1">
        <w:t>The contribution p</w:t>
      </w:r>
      <w:r w:rsidR="000A4B5E" w:rsidRPr="00BD53C1">
        <w:t xml:space="preserve">roposed </w:t>
      </w:r>
      <w:r w:rsidR="00BD53C1" w:rsidRPr="00BD53C1">
        <w:t xml:space="preserve">to impose the </w:t>
      </w:r>
      <w:r w:rsidR="000A4B5E" w:rsidRPr="00BD53C1">
        <w:t>constraint</w:t>
      </w:r>
      <w:r w:rsidR="00BD53C1" w:rsidRPr="00BD53C1">
        <w:t xml:space="preserve"> that, f</w:t>
      </w:r>
      <w:r w:rsidR="000A4B5E" w:rsidRPr="00BD53C1">
        <w:t>or each CTU, the above two conditions shall not be violated, and the processing order of CUs shall not leave a VPDU and re-visit it later.</w:t>
      </w:r>
    </w:p>
    <w:p w:rsidR="000A4B5E" w:rsidRPr="00BD53C1" w:rsidRDefault="000A4B5E" w:rsidP="000A4B5E">
      <w:r w:rsidRPr="00BD53C1">
        <w:t>For the current scheme, these constraints would be satisfied if three constraints are applied.</w:t>
      </w:r>
    </w:p>
    <w:p w:rsidR="000A4B5E" w:rsidRPr="00BD53C1" w:rsidRDefault="000A4B5E" w:rsidP="000A4B5E">
      <w:pPr>
        <w:numPr>
          <w:ilvl w:val="0"/>
          <w:numId w:val="208"/>
        </w:numPr>
      </w:pPr>
      <w:r w:rsidRPr="00BD53C1">
        <w:t>Prohibit ternary split of edges longer than 64 (32 for chroma)</w:t>
      </w:r>
    </w:p>
    <w:p w:rsidR="000A4B5E" w:rsidRPr="00BD53C1" w:rsidRDefault="000A4B5E" w:rsidP="000A4B5E">
      <w:pPr>
        <w:numPr>
          <w:ilvl w:val="0"/>
          <w:numId w:val="208"/>
        </w:numPr>
      </w:pPr>
      <w:r w:rsidRPr="00BD53C1">
        <w:t>Prohibit vertical split when width is 64 and height is 128 (half these for chroma)</w:t>
      </w:r>
    </w:p>
    <w:p w:rsidR="000A4B5E" w:rsidRPr="00BD53C1" w:rsidRDefault="000A4B5E" w:rsidP="00621696">
      <w:pPr>
        <w:numPr>
          <w:ilvl w:val="0"/>
          <w:numId w:val="208"/>
        </w:numPr>
      </w:pPr>
      <w:r w:rsidRPr="00BD53C1">
        <w:t>Prohibit horizontal split when width is 128 and height is 64 (half these for chroma)</w:t>
      </w:r>
    </w:p>
    <w:p w:rsidR="000A4B5E" w:rsidRPr="00BD53C1" w:rsidRDefault="000A4B5E" w:rsidP="000A4B5E">
      <w:r w:rsidRPr="00BD53C1">
        <w:t xml:space="preserve">It was reported that imposing these three constraints would have a significant coding efficiency impact. Another way to meet the constraint </w:t>
      </w:r>
      <w:r w:rsidR="00BD53C1" w:rsidRPr="00BD53C1">
        <w:t xml:space="preserve">would be </w:t>
      </w:r>
      <w:r w:rsidRPr="00BD53C1">
        <w:t>to set MAX_TT_SIZE and MAX_BT_SIZE to 64, likely accompanied by increasing the BT/TT depth.</w:t>
      </w:r>
    </w:p>
    <w:p w:rsidR="000A4B5E" w:rsidRPr="00BD53C1" w:rsidRDefault="000A4B5E" w:rsidP="000A4B5E">
      <w:r w:rsidRPr="00BD53C1">
        <w:t>Further study in a CE is neeed to test some approaches and determine the coding efficiency impact.</w:t>
      </w:r>
    </w:p>
    <w:p w:rsidR="002863F0" w:rsidRPr="00BD53C1" w:rsidRDefault="002863F0" w:rsidP="00422C11">
      <w:pPr>
        <w:pStyle w:val="Heading2"/>
        <w:ind w:left="576"/>
        <w:rPr>
          <w:lang w:val="en-CA"/>
        </w:rPr>
      </w:pPr>
      <w:bookmarkStart w:id="2674" w:name="_Ref518893152"/>
      <w:bookmarkStart w:id="2675" w:name="_Ref511494859"/>
      <w:r w:rsidRPr="00BD53C1">
        <w:rPr>
          <w:lang w:val="en-CA"/>
        </w:rPr>
        <w:t>CE2 related</w:t>
      </w:r>
      <w:r w:rsidR="00E242F1" w:rsidRPr="00BD53C1">
        <w:rPr>
          <w:lang w:val="en-CA"/>
        </w:rPr>
        <w:t xml:space="preserve"> – Loop filters</w:t>
      </w:r>
      <w:r w:rsidRPr="00BD53C1">
        <w:rPr>
          <w:lang w:val="en-CA"/>
        </w:rPr>
        <w:t xml:space="preserve"> (</w:t>
      </w:r>
      <w:r w:rsidR="0049314A" w:rsidRPr="00BD53C1">
        <w:rPr>
          <w:lang w:val="en-CA"/>
        </w:rPr>
        <w:t>15</w:t>
      </w:r>
      <w:r w:rsidRPr="00BD53C1">
        <w:rPr>
          <w:lang w:val="en-CA"/>
        </w:rPr>
        <w:t>)</w:t>
      </w:r>
      <w:bookmarkEnd w:id="2674"/>
    </w:p>
    <w:p w:rsidR="002863F0" w:rsidRPr="00BD53C1" w:rsidRDefault="002863F0" w:rsidP="002863F0">
      <w:pPr>
        <w:pStyle w:val="BodyText"/>
      </w:pPr>
      <w:r w:rsidRPr="00BD53C1">
        <w:t xml:space="preserve">Contributions in this category were discussed </w:t>
      </w:r>
      <w:r w:rsidR="00D64A21" w:rsidRPr="00BD53C1">
        <w:t xml:space="preserve">Sunday 15 </w:t>
      </w:r>
      <w:r w:rsidRPr="00BD53C1">
        <w:t xml:space="preserve">July </w:t>
      </w:r>
      <w:r w:rsidR="00D64A21" w:rsidRPr="00BD53C1">
        <w:t>in Track B 0900</w:t>
      </w:r>
      <w:r w:rsidRPr="00BD53C1">
        <w:t>–</w:t>
      </w:r>
      <w:r w:rsidR="003C4153" w:rsidRPr="00BD53C1">
        <w:t xml:space="preserve">1220 </w:t>
      </w:r>
      <w:r w:rsidRPr="00BD53C1">
        <w:t xml:space="preserve">(chaired by </w:t>
      </w:r>
      <w:r w:rsidR="00D64A21" w:rsidRPr="00BD53C1">
        <w:t>JRO</w:t>
      </w:r>
      <w:r w:rsidRPr="00BD53C1">
        <w:t>).</w:t>
      </w:r>
    </w:p>
    <w:p w:rsidR="00B50D60" w:rsidRPr="00BD53C1" w:rsidRDefault="00A7355B"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16" w:history="1">
        <w:r w:rsidR="00B50D60" w:rsidRPr="00BD53C1">
          <w:rPr>
            <w:rFonts w:eastAsia="Times New Roman"/>
            <w:b/>
            <w:color w:val="0000FF"/>
            <w:sz w:val="24"/>
            <w:szCs w:val="24"/>
            <w:u w:val="single"/>
            <w:lang w:eastAsia="de-DE"/>
          </w:rPr>
          <w:t>JVET-K0042</w:t>
        </w:r>
      </w:hyperlink>
      <w:r w:rsidR="00B50D60" w:rsidRPr="00BD53C1">
        <w:rPr>
          <w:rFonts w:eastAsia="Times New Roman"/>
          <w:b/>
          <w:sz w:val="24"/>
          <w:szCs w:val="24"/>
          <w:lang w:eastAsia="de-DE"/>
        </w:rPr>
        <w:t xml:space="preserve"> A study on the overlap in functionality between SAO and ALF [S</w:t>
      </w:r>
      <w:del w:id="2676" w:author="Gary Sullivan" w:date="2018-08-02T08:14:00Z">
        <w:r w:rsidR="00B50D60" w:rsidRPr="00BD53C1" w:rsidDel="00AD4D35">
          <w:rPr>
            <w:rFonts w:eastAsia="Times New Roman"/>
            <w:b/>
            <w:sz w:val="24"/>
            <w:szCs w:val="24"/>
            <w:lang w:eastAsia="de-DE"/>
          </w:rPr>
          <w:delText xml:space="preserve">. </w:delText>
        </w:r>
      </w:del>
      <w:ins w:id="2677" w:author="Gary Sullivan" w:date="2018-08-02T08:14:00Z">
        <w:r w:rsidR="00AD4D35">
          <w:rPr>
            <w:rFonts w:eastAsia="Times New Roman"/>
            <w:b/>
            <w:sz w:val="24"/>
            <w:szCs w:val="24"/>
            <w:lang w:eastAsia="de-DE"/>
          </w:rPr>
          <w:t>. </w:t>
        </w:r>
      </w:ins>
      <w:r w:rsidR="00B50D60" w:rsidRPr="00BD53C1">
        <w:rPr>
          <w:rFonts w:eastAsia="Times New Roman"/>
          <w:b/>
          <w:sz w:val="24"/>
          <w:szCs w:val="24"/>
          <w:lang w:eastAsia="de-DE"/>
        </w:rPr>
        <w:t>Sethuraman, Nijil K. (Ittiam)]</w:t>
      </w:r>
    </w:p>
    <w:p w:rsidR="00B50D60" w:rsidRPr="00BD53C1" w:rsidRDefault="00D64A21" w:rsidP="002863F0">
      <w:pPr>
        <w:pStyle w:val="BodyText"/>
      </w:pPr>
      <w:r w:rsidRPr="00BD53C1">
        <w:t>This contribution provides a study report of disabling SAO in the presence of ALF to understand the coding loss, if any. The motivation is to understand the overlap in functionality between these two in-loop filtering stages with the aim to see whether SAO can be disabled when ALF is enabled so as to reduce the number of cascading in-loop filtering stages and thus reduce the internal memory needs. Since there have been some enhancements to SAO that have been proposed in CE2 experiments, three of the BDRATE improving enhancements have been included during the study. The study results show that the tool OFF BDRATE drop for this modified SAO averages 0.88% in luma under CTC, while the tool ON gain for SAO in the absence of ALF averages -2.0% in luma. The chroma BDRATE drops are higher (at ~3%). Since chroma ALF has only a single class, SAO seems to provide higher improvements in chroma than in luma. In informal visual evaluations that compared ALF-only against ALF+SAO based streams, the latter was seen to remove certain motion trail art</w:t>
      </w:r>
      <w:r w:rsidR="00AC1927">
        <w:t>e</w:t>
      </w:r>
      <w:r w:rsidRPr="00BD53C1">
        <w:t>facts (due to the CTB level signal</w:t>
      </w:r>
      <w:r w:rsidR="00E1552F" w:rsidRPr="00BD53C1">
        <w:t>l</w:t>
      </w:r>
      <w:r w:rsidRPr="00BD53C1">
        <w:t>ing), implying that SAO still provides perceivable visual quality improvements and additional efforts at improving ALF may be required before SAO can be dropped in the cascade of in-loop filtering stages.</w:t>
      </w:r>
      <w:del w:id="2678" w:author="Gary Sullivan" w:date="2018-08-02T10:11:00Z">
        <w:r w:rsidRPr="00BD53C1" w:rsidDel="008660C2">
          <w:delText xml:space="preserve">  </w:delText>
        </w:r>
      </w:del>
      <w:ins w:id="2679" w:author="Gary Sullivan" w:date="2018-08-02T10:11:00Z">
        <w:r w:rsidR="008660C2">
          <w:t xml:space="preserve"> </w:t>
        </w:r>
      </w:ins>
      <w:r w:rsidRPr="00BD53C1">
        <w:t>Also, other objective quality metrics need to be tried to see which one correlates better with the subjective visual quality in order to reduce the subjectivity in conclusions going forward.</w:t>
      </w:r>
    </w:p>
    <w:p w:rsidR="00D64A21" w:rsidRPr="00BD53C1" w:rsidRDefault="00A65DFA" w:rsidP="002863F0">
      <w:pPr>
        <w:pStyle w:val="BodyText"/>
      </w:pPr>
      <w:ins w:id="2680" w:author="Gary Sullivan" w:date="2018-08-02T09:56:00Z">
        <w:r>
          <w:lastRenderedPageBreak/>
          <w:t xml:space="preserve">This was </w:t>
        </w:r>
        <w:proofErr w:type="gramStart"/>
        <w:r>
          <w:t>an i</w:t>
        </w:r>
      </w:ins>
      <w:proofErr w:type="gramEnd"/>
      <w:del w:id="2681" w:author="Gary Sullivan" w:date="2018-08-02T09:56:00Z">
        <w:r w:rsidR="00D64A21" w:rsidRPr="00BD53C1" w:rsidDel="00A65DFA">
          <w:delText>I</w:delText>
        </w:r>
      </w:del>
      <w:r w:rsidR="00D64A21" w:rsidRPr="00BD53C1">
        <w:t xml:space="preserve">nteresting study – </w:t>
      </w:r>
      <w:ins w:id="2682" w:author="Gary Sullivan" w:date="2018-08-02T09:56:00Z">
        <w:r>
          <w:t xml:space="preserve">the bit </w:t>
        </w:r>
      </w:ins>
      <w:r w:rsidR="00D64A21" w:rsidRPr="00BD53C1">
        <w:t>rate gains of SAO and ALF are partially interdependent</w:t>
      </w:r>
      <w:ins w:id="2683" w:author="Gary Sullivan" w:date="2018-08-02T09:56:00Z">
        <w:r>
          <w:t>;</w:t>
        </w:r>
      </w:ins>
      <w:del w:id="2684" w:author="Gary Sullivan" w:date="2018-08-02T09:56:00Z">
        <w:r w:rsidR="00D64A21" w:rsidRPr="00BD53C1" w:rsidDel="00A65DFA">
          <w:delText>,</w:delText>
        </w:r>
      </w:del>
      <w:r w:rsidR="00D64A21" w:rsidRPr="00BD53C1">
        <w:t xml:space="preserve"> however</w:t>
      </w:r>
      <w:ins w:id="2685" w:author="Gary Sullivan" w:date="2018-08-02T09:56:00Z">
        <w:r>
          <w:t>,</w:t>
        </w:r>
      </w:ins>
      <w:r w:rsidR="00D64A21" w:rsidRPr="00BD53C1">
        <w:t xml:space="preserve"> the impact on visual quality justifies that each has its own benefit.</w:t>
      </w:r>
    </w:p>
    <w:p w:rsidR="00F62E58" w:rsidRPr="00BD53C1" w:rsidRDefault="00A7355B" w:rsidP="00CF0BA0">
      <w:pPr>
        <w:pStyle w:val="Heading9"/>
        <w:rPr>
          <w:rFonts w:eastAsia="Times New Roman"/>
          <w:szCs w:val="24"/>
          <w:lang w:val="en-CA" w:eastAsia="de-DE"/>
        </w:rPr>
      </w:pPr>
      <w:hyperlink r:id="rId417" w:history="1">
        <w:r w:rsidR="00F62E58" w:rsidRPr="00BD53C1">
          <w:rPr>
            <w:rFonts w:eastAsia="Times New Roman"/>
            <w:color w:val="0000FF"/>
            <w:szCs w:val="24"/>
            <w:u w:val="single"/>
            <w:lang w:val="en-CA" w:eastAsia="de-DE"/>
          </w:rPr>
          <w:t>JVET-K0068</w:t>
        </w:r>
      </w:hyperlink>
      <w:r w:rsidR="00F62E58" w:rsidRPr="00BD53C1">
        <w:rPr>
          <w:rFonts w:eastAsia="Times New Roman"/>
          <w:szCs w:val="24"/>
          <w:lang w:val="en-CA" w:eastAsia="de-DE"/>
        </w:rPr>
        <w:t xml:space="preserve"> CE2 related: Hadamard Transform Domain Filter [V</w:t>
      </w:r>
      <w:del w:id="2686" w:author="Gary Sullivan" w:date="2018-08-02T08:15:00Z">
        <w:r w:rsidR="00F62E58" w:rsidRPr="00BD53C1" w:rsidDel="00AD4D35">
          <w:rPr>
            <w:rFonts w:eastAsia="Times New Roman"/>
            <w:szCs w:val="24"/>
            <w:lang w:val="en-CA" w:eastAsia="de-DE"/>
          </w:rPr>
          <w:delText xml:space="preserve">. </w:delText>
        </w:r>
      </w:del>
      <w:ins w:id="2687" w:author="Gary Sullivan" w:date="2018-08-02T08:15:00Z">
        <w:r w:rsidR="00AD4D35">
          <w:rPr>
            <w:rFonts w:eastAsia="Times New Roman"/>
            <w:szCs w:val="24"/>
            <w:lang w:val="en-CA" w:eastAsia="de-DE"/>
          </w:rPr>
          <w:t>. </w:t>
        </w:r>
      </w:ins>
      <w:r w:rsidR="00F62E58" w:rsidRPr="00BD53C1">
        <w:rPr>
          <w:rFonts w:eastAsia="Times New Roman"/>
          <w:szCs w:val="24"/>
          <w:lang w:val="en-CA" w:eastAsia="de-DE"/>
        </w:rPr>
        <w:t>Stepin, S</w:t>
      </w:r>
      <w:del w:id="2688" w:author="Gary Sullivan" w:date="2018-08-02T08:15:00Z">
        <w:r w:rsidR="00F62E58" w:rsidRPr="00BD53C1" w:rsidDel="00AD4D35">
          <w:rPr>
            <w:rFonts w:eastAsia="Times New Roman"/>
            <w:szCs w:val="24"/>
            <w:lang w:val="en-CA" w:eastAsia="de-DE"/>
          </w:rPr>
          <w:delText xml:space="preserve">. </w:delText>
        </w:r>
      </w:del>
      <w:ins w:id="2689" w:author="Gary Sullivan" w:date="2018-08-02T08:15:00Z">
        <w:r w:rsidR="00AD4D35">
          <w:rPr>
            <w:rFonts w:eastAsia="Times New Roman"/>
            <w:szCs w:val="24"/>
            <w:lang w:val="en-CA" w:eastAsia="de-DE"/>
          </w:rPr>
          <w:t>. </w:t>
        </w:r>
      </w:ins>
      <w:r w:rsidR="00F62E58" w:rsidRPr="00BD53C1">
        <w:rPr>
          <w:rFonts w:eastAsia="Times New Roman"/>
          <w:szCs w:val="24"/>
          <w:lang w:val="en-CA" w:eastAsia="de-DE"/>
        </w:rPr>
        <w:t>Ikonin, R</w:t>
      </w:r>
      <w:del w:id="2690" w:author="Gary Sullivan" w:date="2018-08-02T08:15:00Z">
        <w:r w:rsidR="00F62E58" w:rsidRPr="00BD53C1" w:rsidDel="00AD4D35">
          <w:rPr>
            <w:rFonts w:eastAsia="Times New Roman"/>
            <w:szCs w:val="24"/>
            <w:lang w:val="en-CA" w:eastAsia="de-DE"/>
          </w:rPr>
          <w:delText xml:space="preserve">. </w:delText>
        </w:r>
      </w:del>
      <w:ins w:id="2691" w:author="Gary Sullivan" w:date="2018-08-02T08:15:00Z">
        <w:r w:rsidR="00AD4D35">
          <w:rPr>
            <w:rFonts w:eastAsia="Times New Roman"/>
            <w:szCs w:val="24"/>
            <w:lang w:val="en-CA" w:eastAsia="de-DE"/>
          </w:rPr>
          <w:t>. </w:t>
        </w:r>
      </w:ins>
      <w:r w:rsidR="00F62E58" w:rsidRPr="00BD53C1">
        <w:rPr>
          <w:rFonts w:eastAsia="Times New Roman"/>
          <w:szCs w:val="24"/>
          <w:lang w:val="en-CA" w:eastAsia="de-DE"/>
        </w:rPr>
        <w:t>Chernyak, J</w:t>
      </w:r>
      <w:del w:id="2692" w:author="Gary Sullivan" w:date="2018-08-02T08:15:00Z">
        <w:r w:rsidR="00F62E58" w:rsidRPr="00BD53C1" w:rsidDel="00AD4D35">
          <w:rPr>
            <w:rFonts w:eastAsia="Times New Roman"/>
            <w:szCs w:val="24"/>
            <w:lang w:val="en-CA" w:eastAsia="de-DE"/>
          </w:rPr>
          <w:delText xml:space="preserve">. </w:delText>
        </w:r>
      </w:del>
      <w:ins w:id="2693" w:author="Gary Sullivan" w:date="2018-08-02T08:15:00Z">
        <w:r w:rsidR="00AD4D35">
          <w:rPr>
            <w:rFonts w:eastAsia="Times New Roman"/>
            <w:szCs w:val="24"/>
            <w:lang w:val="en-CA" w:eastAsia="de-DE"/>
          </w:rPr>
          <w:t>. </w:t>
        </w:r>
      </w:ins>
      <w:r w:rsidR="00F62E58" w:rsidRPr="00BD53C1">
        <w:rPr>
          <w:rFonts w:eastAsia="Times New Roman"/>
          <w:szCs w:val="24"/>
          <w:lang w:val="en-CA" w:eastAsia="de-DE"/>
        </w:rPr>
        <w:t>Chen (Huawei)]</w:t>
      </w:r>
    </w:p>
    <w:p w:rsidR="00D64A21" w:rsidRPr="00BD53C1" w:rsidRDefault="00D64A21" w:rsidP="00D64A21">
      <w:r w:rsidRPr="00BD53C1">
        <w:t>This contribution proposes in-loop filter in 1D Hadamard transform domain which is applied on CU level after reconstruction and has multiplication free implementation. Proposed filter is applied for all CU blocks that meet the predefined condition and filter parameters are derived from the coded information. It is reported that for the random access configuration the proposed method provides 0.50% of luma BD-rate saving with 105% encoding time and 104% decoding time compared to VTM 1.0.</w:t>
      </w:r>
    </w:p>
    <w:p w:rsidR="002863F0" w:rsidRPr="00BD53C1" w:rsidRDefault="00D64A21" w:rsidP="0010249F">
      <w:r w:rsidRPr="00BD53C1">
        <w:t>Filtering is done in the Hadamard domain, applying a weight to the Hadamard coefficients that depends on the coefficients and the quantization (somewhat similar as a Wiener filter frequency domain equation). Attenuation factor becomes lower for higher QP. Furthermore, threshold is applied.</w:t>
      </w:r>
    </w:p>
    <w:p w:rsidR="00D64A21" w:rsidRPr="00BD53C1" w:rsidRDefault="00D64A21" w:rsidP="0010249F">
      <w:r w:rsidRPr="00BD53C1">
        <w:t>Hadamard transform is only applied within the current transform block, not overlapped (same position in processing chain as bilateral filter)</w:t>
      </w:r>
    </w:p>
    <w:p w:rsidR="00D64A21" w:rsidRPr="00BD53C1" w:rsidRDefault="00D64A21" w:rsidP="0010249F">
      <w:r w:rsidRPr="00BD53C1">
        <w:t>Lookup table is required which is approx. 17 k bytes</w:t>
      </w:r>
    </w:p>
    <w:p w:rsidR="00D64A21" w:rsidRPr="00BD53C1" w:rsidRDefault="00D64A21" w:rsidP="0010249F">
      <w:r w:rsidRPr="00BD53C1">
        <w:t>Average gain in VTM is 0.5%, BMS 0.4%</w:t>
      </w:r>
    </w:p>
    <w:p w:rsidR="00D64A21" w:rsidRPr="00BD53C1" w:rsidRDefault="00D64A21" w:rsidP="0010249F">
      <w:r w:rsidRPr="00BD53C1">
        <w:t>Should be compared if it is interdependent with bilateral filter – include in the same sub CE as bilateral filter.</w:t>
      </w:r>
      <w:del w:id="2694" w:author="Gary Sullivan" w:date="2018-08-02T10:06:00Z">
        <w:r w:rsidRPr="00BD53C1" w:rsidDel="008660C2">
          <w:delText xml:space="preserve"> </w:delText>
        </w:r>
      </w:del>
    </w:p>
    <w:p w:rsidR="00BD6C4D" w:rsidRPr="00BD53C1" w:rsidRDefault="00A7355B" w:rsidP="00CF0BA0">
      <w:pPr>
        <w:pStyle w:val="Heading9"/>
        <w:rPr>
          <w:rFonts w:eastAsia="Times New Roman"/>
          <w:szCs w:val="24"/>
          <w:lang w:val="en-CA" w:eastAsia="de-DE"/>
        </w:rPr>
      </w:pPr>
      <w:hyperlink r:id="rId418" w:history="1">
        <w:r w:rsidR="00BD6C4D" w:rsidRPr="00BD53C1">
          <w:rPr>
            <w:rFonts w:eastAsia="Times New Roman"/>
            <w:color w:val="0000FF"/>
            <w:szCs w:val="24"/>
            <w:u w:val="single"/>
            <w:lang w:val="en-CA" w:eastAsia="de-DE"/>
          </w:rPr>
          <w:t>JVET-K0201</w:t>
        </w:r>
      </w:hyperlink>
      <w:r w:rsidR="00BD6C4D" w:rsidRPr="00BD53C1">
        <w:rPr>
          <w:rFonts w:eastAsia="Times New Roman"/>
          <w:szCs w:val="24"/>
          <w:lang w:val="en-CA" w:eastAsia="de-DE"/>
        </w:rPr>
        <w:t xml:space="preserve"> Non-CE2: On SAO parameter signalling [G</w:t>
      </w:r>
      <w:del w:id="2695" w:author="Gary Sullivan" w:date="2018-08-02T08:15:00Z">
        <w:r w:rsidR="00BD6C4D" w:rsidRPr="00BD53C1" w:rsidDel="00AD4D35">
          <w:rPr>
            <w:rFonts w:eastAsia="Times New Roman"/>
            <w:szCs w:val="24"/>
            <w:lang w:val="en-CA" w:eastAsia="de-DE"/>
          </w:rPr>
          <w:delText xml:space="preserve">. </w:delText>
        </w:r>
      </w:del>
      <w:ins w:id="2696" w:author="Gary Sullivan" w:date="2018-08-02T08:15:00Z">
        <w:r w:rsidR="00AD4D35">
          <w:rPr>
            <w:rFonts w:eastAsia="Times New Roman"/>
            <w:szCs w:val="24"/>
            <w:lang w:val="en-CA" w:eastAsia="de-DE"/>
          </w:rPr>
          <w:t>. </w:t>
        </w:r>
      </w:ins>
      <w:r w:rsidR="00BD6C4D" w:rsidRPr="00BD53C1">
        <w:rPr>
          <w:rFonts w:eastAsia="Times New Roman"/>
          <w:szCs w:val="24"/>
          <w:lang w:val="en-CA" w:eastAsia="de-DE"/>
        </w:rPr>
        <w:t>Laroche, J</w:t>
      </w:r>
      <w:del w:id="2697" w:author="Gary Sullivan" w:date="2018-08-02T08:15:00Z">
        <w:r w:rsidR="00BD6C4D" w:rsidRPr="00BD53C1" w:rsidDel="00AD4D35">
          <w:rPr>
            <w:rFonts w:eastAsia="Times New Roman"/>
            <w:szCs w:val="24"/>
            <w:lang w:val="en-CA" w:eastAsia="de-DE"/>
          </w:rPr>
          <w:delText xml:space="preserve">. </w:delText>
        </w:r>
      </w:del>
      <w:ins w:id="2698" w:author="Gary Sullivan" w:date="2018-08-02T08:15:00Z">
        <w:r w:rsidR="00AD4D35">
          <w:rPr>
            <w:rFonts w:eastAsia="Times New Roman"/>
            <w:szCs w:val="24"/>
            <w:lang w:val="en-CA" w:eastAsia="de-DE"/>
          </w:rPr>
          <w:t>. </w:t>
        </w:r>
      </w:ins>
      <w:r w:rsidR="00BD6C4D" w:rsidRPr="00BD53C1">
        <w:rPr>
          <w:rFonts w:eastAsia="Times New Roman"/>
          <w:szCs w:val="24"/>
          <w:lang w:val="en-CA" w:eastAsia="de-DE"/>
        </w:rPr>
        <w:t>Taquet, C</w:t>
      </w:r>
      <w:del w:id="2699" w:author="Gary Sullivan" w:date="2018-08-02T08:15:00Z">
        <w:r w:rsidR="00BD6C4D" w:rsidRPr="00BD53C1" w:rsidDel="00AD4D35">
          <w:rPr>
            <w:rFonts w:eastAsia="Times New Roman"/>
            <w:szCs w:val="24"/>
            <w:lang w:val="en-CA" w:eastAsia="de-DE"/>
          </w:rPr>
          <w:delText xml:space="preserve">. </w:delText>
        </w:r>
      </w:del>
      <w:ins w:id="2700" w:author="Gary Sullivan" w:date="2018-08-02T08:15:00Z">
        <w:r w:rsidR="00AD4D35">
          <w:rPr>
            <w:rFonts w:eastAsia="Times New Roman"/>
            <w:szCs w:val="24"/>
            <w:lang w:val="en-CA" w:eastAsia="de-DE"/>
          </w:rPr>
          <w:t>. </w:t>
        </w:r>
      </w:ins>
      <w:r w:rsidR="00BD6C4D" w:rsidRPr="00BD53C1">
        <w:rPr>
          <w:rFonts w:eastAsia="Times New Roman"/>
          <w:szCs w:val="24"/>
          <w:lang w:val="en-CA" w:eastAsia="de-DE"/>
        </w:rPr>
        <w:t>Gisquet, P</w:t>
      </w:r>
      <w:del w:id="2701" w:author="Gary Sullivan" w:date="2018-08-02T08:15:00Z">
        <w:r w:rsidR="00BD6C4D" w:rsidRPr="00BD53C1" w:rsidDel="00AD4D35">
          <w:rPr>
            <w:rFonts w:eastAsia="Times New Roman"/>
            <w:szCs w:val="24"/>
            <w:lang w:val="en-CA" w:eastAsia="de-DE"/>
          </w:rPr>
          <w:delText xml:space="preserve">. </w:delText>
        </w:r>
      </w:del>
      <w:ins w:id="2702" w:author="Gary Sullivan" w:date="2018-08-02T08:15:00Z">
        <w:r w:rsidR="00AD4D35">
          <w:rPr>
            <w:rFonts w:eastAsia="Times New Roman"/>
            <w:szCs w:val="24"/>
            <w:lang w:val="en-CA" w:eastAsia="de-DE"/>
          </w:rPr>
          <w:t>. </w:t>
        </w:r>
      </w:ins>
      <w:r w:rsidR="00BD6C4D" w:rsidRPr="00BD53C1">
        <w:rPr>
          <w:rFonts w:eastAsia="Times New Roman"/>
          <w:szCs w:val="24"/>
          <w:lang w:val="en-CA" w:eastAsia="de-DE"/>
        </w:rPr>
        <w:t>Onno (Canon)]</w:t>
      </w:r>
    </w:p>
    <w:p w:rsidR="00D64A21" w:rsidRPr="00BD53C1" w:rsidRDefault="00D64A21" w:rsidP="00D64A21">
      <w:r w:rsidRPr="00BD53C1">
        <w:t>This contribution presents a modification of the high level SAO parameters signal</w:t>
      </w:r>
      <w:r w:rsidR="00E1552F" w:rsidRPr="00BD53C1">
        <w:t>l</w:t>
      </w:r>
      <w:r w:rsidRPr="00BD53C1">
        <w:t>ing. In addition to the SAO HEVC CTU level parameters derivation, the Frame, Line, Column, 2x2 CTU, 3x3 CTU, Temporal and Temporal 90° SAO parameters derivation are available at encoder side and signal</w:t>
      </w:r>
      <w:r w:rsidR="00E1552F" w:rsidRPr="00BD53C1">
        <w:t>l</w:t>
      </w:r>
      <w:r w:rsidRPr="00BD53C1">
        <w:t>ing in the slice header. For the additional derivations, the traditional SAO Up and Left Merge flags are removed. In this contribution, only the parameters derivation is modified and the SAO filtering stays at CTU level. An average BDR YUV (14:1:1) gain is reported compared to VTM1.0 of -0.11%, -0.21%, -0.35%, -0.61% for respectively AI, RA, LDB and LDP configurations and an average BDR YUV (14:1:1) gain of -0.07%, -0.24%, -0.57%, -0.51% for respectively AI, RA, LDB and LDP configurations compared to BMS1.0.</w:t>
      </w:r>
    </w:p>
    <w:p w:rsidR="00D64A21" w:rsidRPr="00BD53C1" w:rsidRDefault="00D64A21" w:rsidP="00C172CB">
      <w:pPr>
        <w:rPr>
          <w:lang w:eastAsia="de-DE"/>
        </w:rPr>
      </w:pPr>
      <w:r w:rsidRPr="00BD53C1">
        <w:rPr>
          <w:lang w:eastAsia="de-DE"/>
        </w:rPr>
        <w:t>Question is raised, as the proposal changes the granularity of SAO adaptation, does it have impact on the visual quality? Not investigated</w:t>
      </w:r>
    </w:p>
    <w:p w:rsidR="00C172CB" w:rsidRPr="00BD53C1" w:rsidRDefault="00D64A21" w:rsidP="00C172CB">
      <w:pPr>
        <w:rPr>
          <w:lang w:eastAsia="de-DE"/>
        </w:rPr>
      </w:pPr>
      <w:r w:rsidRPr="00BD53C1">
        <w:rPr>
          <w:lang w:eastAsia="de-DE"/>
        </w:rPr>
        <w:t>The proposal also performs inheritance from the reference picture. This requires additional storage of SAO parameters which is undesirable. The fact that there is hardly any gain for AI could suggest that most of the gain comes from that.</w:t>
      </w:r>
    </w:p>
    <w:p w:rsidR="00D64A21" w:rsidRPr="00BD53C1" w:rsidRDefault="00D64A21" w:rsidP="00C172CB">
      <w:pPr>
        <w:rPr>
          <w:lang w:eastAsia="de-DE"/>
        </w:rPr>
      </w:pPr>
      <w:r w:rsidRPr="00BD53C1">
        <w:rPr>
          <w:lang w:eastAsia="de-DE"/>
        </w:rPr>
        <w:t>The aspect of CTU grouping makes parameter optimization more complicated, kind of slice level optimization. Also conventional SAO could use a similar method with lookahead.</w:t>
      </w:r>
    </w:p>
    <w:p w:rsidR="00D64A21" w:rsidRPr="00BD53C1" w:rsidRDefault="00D64A21" w:rsidP="00C172CB">
      <w:pPr>
        <w:rPr>
          <w:lang w:eastAsia="de-DE"/>
        </w:rPr>
      </w:pPr>
      <w:r w:rsidRPr="00BD53C1">
        <w:rPr>
          <w:lang w:eastAsia="de-DE"/>
        </w:rPr>
        <w:t>No action on this.</w:t>
      </w:r>
    </w:p>
    <w:p w:rsidR="00C172CB" w:rsidRPr="00BD53C1" w:rsidRDefault="00A7355B" w:rsidP="00C172CB">
      <w:pPr>
        <w:pStyle w:val="Heading9"/>
        <w:rPr>
          <w:rFonts w:eastAsia="Times New Roman"/>
          <w:szCs w:val="24"/>
          <w:lang w:val="en-CA" w:eastAsia="de-DE"/>
        </w:rPr>
      </w:pPr>
      <w:hyperlink r:id="rId419" w:history="1">
        <w:r w:rsidR="00C172CB" w:rsidRPr="00BD53C1">
          <w:rPr>
            <w:rFonts w:eastAsia="Times New Roman"/>
            <w:color w:val="0000FF"/>
            <w:szCs w:val="24"/>
            <w:u w:val="single"/>
            <w:lang w:val="en-CA" w:eastAsia="de-DE"/>
          </w:rPr>
          <w:t>JVET-K0453</w:t>
        </w:r>
      </w:hyperlink>
      <w:r w:rsidR="00C172CB" w:rsidRPr="00BD53C1">
        <w:rPr>
          <w:rFonts w:eastAsia="Times New Roman"/>
          <w:szCs w:val="24"/>
          <w:lang w:val="en-CA" w:eastAsia="de-DE"/>
        </w:rPr>
        <w:t xml:space="preserve"> Cross-check of JVET-K0201: Non-CE2: On SAO parameter signalling [F</w:t>
      </w:r>
      <w:del w:id="2703" w:author="Gary Sullivan" w:date="2018-08-02T08:15:00Z">
        <w:r w:rsidR="00C172CB" w:rsidRPr="00BD53C1" w:rsidDel="00AD4D35">
          <w:rPr>
            <w:rFonts w:eastAsia="Times New Roman"/>
            <w:szCs w:val="24"/>
            <w:lang w:val="en-CA" w:eastAsia="de-DE"/>
          </w:rPr>
          <w:delText xml:space="preserve">. </w:delText>
        </w:r>
      </w:del>
      <w:ins w:id="2704" w:author="Gary Sullivan" w:date="2018-08-02T08:15:00Z">
        <w:r w:rsidR="00AD4D35">
          <w:rPr>
            <w:rFonts w:eastAsia="Times New Roman"/>
            <w:szCs w:val="24"/>
            <w:lang w:val="en-CA" w:eastAsia="de-DE"/>
          </w:rPr>
          <w:t>. </w:t>
        </w:r>
      </w:ins>
      <w:r w:rsidR="00C172CB" w:rsidRPr="00BD53C1">
        <w:rPr>
          <w:rFonts w:eastAsia="Times New Roman"/>
          <w:szCs w:val="24"/>
          <w:lang w:val="en-CA" w:eastAsia="de-DE"/>
        </w:rPr>
        <w:t>Galpin, P</w:t>
      </w:r>
      <w:del w:id="2705" w:author="Gary Sullivan" w:date="2018-08-02T08:15:00Z">
        <w:r w:rsidR="00C172CB" w:rsidRPr="00BD53C1" w:rsidDel="00AD4D35">
          <w:rPr>
            <w:rFonts w:eastAsia="Times New Roman"/>
            <w:szCs w:val="24"/>
            <w:lang w:val="en-CA" w:eastAsia="de-DE"/>
          </w:rPr>
          <w:delText xml:space="preserve">. </w:delText>
        </w:r>
      </w:del>
      <w:ins w:id="2706" w:author="Gary Sullivan" w:date="2018-08-02T08:15:00Z">
        <w:r w:rsidR="00AD4D35">
          <w:rPr>
            <w:rFonts w:eastAsia="Times New Roman"/>
            <w:szCs w:val="24"/>
            <w:lang w:val="en-CA" w:eastAsia="de-DE"/>
          </w:rPr>
          <w:t>. </w:t>
        </w:r>
      </w:ins>
      <w:r w:rsidR="00C172CB" w:rsidRPr="00BD53C1">
        <w:rPr>
          <w:rFonts w:eastAsia="Times New Roman"/>
          <w:szCs w:val="24"/>
          <w:lang w:val="en-CA" w:eastAsia="de-DE"/>
        </w:rPr>
        <w:t>Bordes (Technicolor)] [late]</w:t>
      </w:r>
    </w:p>
    <w:p w:rsidR="00BD6C4D" w:rsidRPr="00BD53C1" w:rsidRDefault="00BD6C4D" w:rsidP="0010249F">
      <w:pPr>
        <w:rPr>
          <w:rFonts w:eastAsia="Times New Roman"/>
          <w:sz w:val="24"/>
          <w:szCs w:val="24"/>
          <w:lang w:eastAsia="de-DE"/>
        </w:rPr>
      </w:pPr>
    </w:p>
    <w:p w:rsidR="00BD6C4D" w:rsidRPr="00BD53C1" w:rsidRDefault="00A7355B" w:rsidP="00CF0BA0">
      <w:pPr>
        <w:pStyle w:val="Heading9"/>
        <w:rPr>
          <w:rFonts w:eastAsia="Times New Roman"/>
          <w:szCs w:val="24"/>
          <w:lang w:val="en-CA" w:eastAsia="de-DE"/>
        </w:rPr>
      </w:pPr>
      <w:hyperlink r:id="rId420" w:history="1">
        <w:r w:rsidR="00BD6C4D" w:rsidRPr="00BD53C1">
          <w:rPr>
            <w:rFonts w:eastAsia="Times New Roman"/>
            <w:color w:val="0000FF"/>
            <w:szCs w:val="24"/>
            <w:u w:val="single"/>
            <w:lang w:val="en-CA" w:eastAsia="de-DE"/>
          </w:rPr>
          <w:t>JVET-K0202</w:t>
        </w:r>
      </w:hyperlink>
      <w:r w:rsidR="00BD6C4D" w:rsidRPr="00BD53C1">
        <w:rPr>
          <w:rFonts w:eastAsia="Times New Roman"/>
          <w:szCs w:val="24"/>
          <w:lang w:val="en-CA" w:eastAsia="de-DE"/>
        </w:rPr>
        <w:t xml:space="preserve"> Non-CE2: On SAO Edge Offset classification [G</w:t>
      </w:r>
      <w:del w:id="2707" w:author="Gary Sullivan" w:date="2018-08-02T08:15:00Z">
        <w:r w:rsidR="00BD6C4D" w:rsidRPr="00BD53C1" w:rsidDel="00AD4D35">
          <w:rPr>
            <w:rFonts w:eastAsia="Times New Roman"/>
            <w:szCs w:val="24"/>
            <w:lang w:val="en-CA" w:eastAsia="de-DE"/>
          </w:rPr>
          <w:delText xml:space="preserve">. </w:delText>
        </w:r>
      </w:del>
      <w:ins w:id="2708" w:author="Gary Sullivan" w:date="2018-08-02T08:15:00Z">
        <w:r w:rsidR="00AD4D35">
          <w:rPr>
            <w:rFonts w:eastAsia="Times New Roman"/>
            <w:szCs w:val="24"/>
            <w:lang w:val="en-CA" w:eastAsia="de-DE"/>
          </w:rPr>
          <w:t>. </w:t>
        </w:r>
      </w:ins>
      <w:r w:rsidR="00BD6C4D" w:rsidRPr="00BD53C1">
        <w:rPr>
          <w:rFonts w:eastAsia="Times New Roman"/>
          <w:szCs w:val="24"/>
          <w:lang w:val="en-CA" w:eastAsia="de-DE"/>
        </w:rPr>
        <w:t>Laroche, J</w:t>
      </w:r>
      <w:del w:id="2709" w:author="Gary Sullivan" w:date="2018-08-02T08:15:00Z">
        <w:r w:rsidR="00BD6C4D" w:rsidRPr="00BD53C1" w:rsidDel="00AD4D35">
          <w:rPr>
            <w:rFonts w:eastAsia="Times New Roman"/>
            <w:szCs w:val="24"/>
            <w:lang w:val="en-CA" w:eastAsia="de-DE"/>
          </w:rPr>
          <w:delText xml:space="preserve">. </w:delText>
        </w:r>
      </w:del>
      <w:ins w:id="2710" w:author="Gary Sullivan" w:date="2018-08-02T08:15:00Z">
        <w:r w:rsidR="00AD4D35">
          <w:rPr>
            <w:rFonts w:eastAsia="Times New Roman"/>
            <w:szCs w:val="24"/>
            <w:lang w:val="en-CA" w:eastAsia="de-DE"/>
          </w:rPr>
          <w:t>. </w:t>
        </w:r>
      </w:ins>
      <w:r w:rsidR="00BD6C4D" w:rsidRPr="00BD53C1">
        <w:rPr>
          <w:rFonts w:eastAsia="Times New Roman"/>
          <w:szCs w:val="24"/>
          <w:lang w:val="en-CA" w:eastAsia="de-DE"/>
        </w:rPr>
        <w:t>Taquet, C</w:t>
      </w:r>
      <w:del w:id="2711" w:author="Gary Sullivan" w:date="2018-08-02T08:15:00Z">
        <w:r w:rsidR="00BD6C4D" w:rsidRPr="00BD53C1" w:rsidDel="00AD4D35">
          <w:rPr>
            <w:rFonts w:eastAsia="Times New Roman"/>
            <w:szCs w:val="24"/>
            <w:lang w:val="en-CA" w:eastAsia="de-DE"/>
          </w:rPr>
          <w:delText xml:space="preserve">. </w:delText>
        </w:r>
      </w:del>
      <w:ins w:id="2712" w:author="Gary Sullivan" w:date="2018-08-02T08:15:00Z">
        <w:r w:rsidR="00AD4D35">
          <w:rPr>
            <w:rFonts w:eastAsia="Times New Roman"/>
            <w:szCs w:val="24"/>
            <w:lang w:val="en-CA" w:eastAsia="de-DE"/>
          </w:rPr>
          <w:t>. </w:t>
        </w:r>
      </w:ins>
      <w:r w:rsidR="00BD6C4D" w:rsidRPr="00BD53C1">
        <w:rPr>
          <w:rFonts w:eastAsia="Times New Roman"/>
          <w:szCs w:val="24"/>
          <w:lang w:val="en-CA" w:eastAsia="de-DE"/>
        </w:rPr>
        <w:t>Gisquet, P</w:t>
      </w:r>
      <w:del w:id="2713" w:author="Gary Sullivan" w:date="2018-08-02T08:15:00Z">
        <w:r w:rsidR="00BD6C4D" w:rsidRPr="00BD53C1" w:rsidDel="00AD4D35">
          <w:rPr>
            <w:rFonts w:eastAsia="Times New Roman"/>
            <w:szCs w:val="24"/>
            <w:lang w:val="en-CA" w:eastAsia="de-DE"/>
          </w:rPr>
          <w:delText xml:space="preserve">. </w:delText>
        </w:r>
      </w:del>
      <w:ins w:id="2714" w:author="Gary Sullivan" w:date="2018-08-02T08:15:00Z">
        <w:r w:rsidR="00AD4D35">
          <w:rPr>
            <w:rFonts w:eastAsia="Times New Roman"/>
            <w:szCs w:val="24"/>
            <w:lang w:val="en-CA" w:eastAsia="de-DE"/>
          </w:rPr>
          <w:t>. </w:t>
        </w:r>
      </w:ins>
      <w:r w:rsidR="00BD6C4D" w:rsidRPr="00BD53C1">
        <w:rPr>
          <w:rFonts w:eastAsia="Times New Roman"/>
          <w:szCs w:val="24"/>
          <w:lang w:val="en-CA" w:eastAsia="de-DE"/>
        </w:rPr>
        <w:t>Onno (Canon)]</w:t>
      </w:r>
    </w:p>
    <w:p w:rsidR="00D64A21" w:rsidRPr="00BD53C1" w:rsidRDefault="00D64A21" w:rsidP="00D64A21">
      <w:r w:rsidRPr="00BD53C1">
        <w:t xml:space="preserve">This contribution presents a modification of the SAO Edge offset classification and offsets coding. The modification of the Edge offset classification is similar to those proposed in CE2-3.4 which consist in </w:t>
      </w:r>
      <w:r w:rsidRPr="00BD53C1">
        <w:lastRenderedPageBreak/>
        <w:t>modifying the sign function used for the Edge offset category determination. In this contribution, when the same classification as CE2-3.4 is enabled, the peak and valley offsets are coded with an explicit sign signal</w:t>
      </w:r>
      <w:r w:rsidR="00E1552F" w:rsidRPr="00BD53C1">
        <w:t>l</w:t>
      </w:r>
      <w:r w:rsidRPr="00BD53C1">
        <w:t>ing as Band offsets and the Luma offsets are predicted by a default value. Moreover, in a second modification, several sign functions are competing at encoder side and explicitly signal</w:t>
      </w:r>
      <w:r w:rsidR="00230DBF">
        <w:t>l</w:t>
      </w:r>
      <w:r w:rsidRPr="00BD53C1">
        <w:t>ed in the bitstream. An average BDR YUV (14:1:1) gain is reported compared to VTM1.0 of -0.11%, -0.21%, -0.18%, -0.48% for respectively AI, RA, LDB and LDP configurations for the first modification and an average BDR YUV (14:1:1) gain of -0.12%, -0.26%, -0.37%, -0.95% for respectively AI, RA, LDB and LDP configurations for both modifications.</w:t>
      </w:r>
    </w:p>
    <w:p w:rsidR="00D64A21" w:rsidRPr="00BD53C1" w:rsidRDefault="00D64A21" w:rsidP="00D64A21">
      <w:r w:rsidRPr="00BD53C1">
        <w:t>Almost no gain in BMS (likely due to interdependency with BMS) – as ALF is now in VTM, this would likely be the case for the next VTM as well.</w:t>
      </w:r>
    </w:p>
    <w:p w:rsidR="00D64A21" w:rsidRPr="00BD53C1" w:rsidRDefault="00D64A21" w:rsidP="00D64A21">
      <w:r w:rsidRPr="00BD53C1">
        <w:t>Proponent is asked to investigate whether the sign in EO might have positive impact in visual quality.</w:t>
      </w:r>
    </w:p>
    <w:p w:rsidR="00C172CB" w:rsidRPr="00BD53C1" w:rsidRDefault="00C172CB" w:rsidP="00C172CB">
      <w:pPr>
        <w:rPr>
          <w:lang w:eastAsia="de-DE"/>
        </w:rPr>
      </w:pPr>
    </w:p>
    <w:p w:rsidR="00C172CB" w:rsidRPr="00BD53C1" w:rsidRDefault="00A7355B" w:rsidP="00C172CB">
      <w:pPr>
        <w:pStyle w:val="Heading9"/>
        <w:rPr>
          <w:rFonts w:eastAsia="Times New Roman"/>
          <w:szCs w:val="24"/>
          <w:lang w:val="en-CA" w:eastAsia="de-DE"/>
        </w:rPr>
      </w:pPr>
      <w:hyperlink r:id="rId421" w:history="1">
        <w:r w:rsidR="00C172CB" w:rsidRPr="00BD53C1">
          <w:rPr>
            <w:rFonts w:eastAsia="Times New Roman"/>
            <w:color w:val="0000FF"/>
            <w:szCs w:val="24"/>
            <w:u w:val="single"/>
            <w:lang w:val="en-CA" w:eastAsia="de-DE"/>
          </w:rPr>
          <w:t>JVET-K0454</w:t>
        </w:r>
      </w:hyperlink>
      <w:r w:rsidR="00C172CB" w:rsidRPr="00BD53C1">
        <w:rPr>
          <w:rFonts w:eastAsia="Times New Roman"/>
          <w:szCs w:val="24"/>
          <w:lang w:val="en-CA" w:eastAsia="de-DE"/>
        </w:rPr>
        <w:t xml:space="preserve"> Cross-check of JVET-K0202: Non-CE2: On SAO Edge Offset classification [F</w:t>
      </w:r>
      <w:del w:id="2715" w:author="Gary Sullivan" w:date="2018-08-02T08:15:00Z">
        <w:r w:rsidR="00C172CB" w:rsidRPr="00BD53C1" w:rsidDel="00AD4D35">
          <w:rPr>
            <w:rFonts w:eastAsia="Times New Roman"/>
            <w:szCs w:val="24"/>
            <w:lang w:val="en-CA" w:eastAsia="de-DE"/>
          </w:rPr>
          <w:delText xml:space="preserve">. </w:delText>
        </w:r>
      </w:del>
      <w:ins w:id="2716" w:author="Gary Sullivan" w:date="2018-08-02T08:15:00Z">
        <w:r w:rsidR="00AD4D35">
          <w:rPr>
            <w:rFonts w:eastAsia="Times New Roman"/>
            <w:szCs w:val="24"/>
            <w:lang w:val="en-CA" w:eastAsia="de-DE"/>
          </w:rPr>
          <w:t>. </w:t>
        </w:r>
      </w:ins>
      <w:r w:rsidR="00C172CB" w:rsidRPr="00BD53C1">
        <w:rPr>
          <w:rFonts w:eastAsia="Times New Roman"/>
          <w:szCs w:val="24"/>
          <w:lang w:val="en-CA" w:eastAsia="de-DE"/>
        </w:rPr>
        <w:t>Galpin, P</w:t>
      </w:r>
      <w:del w:id="2717" w:author="Gary Sullivan" w:date="2018-08-02T08:15:00Z">
        <w:r w:rsidR="00C172CB" w:rsidRPr="00BD53C1" w:rsidDel="00AD4D35">
          <w:rPr>
            <w:rFonts w:eastAsia="Times New Roman"/>
            <w:szCs w:val="24"/>
            <w:lang w:val="en-CA" w:eastAsia="de-DE"/>
          </w:rPr>
          <w:delText xml:space="preserve">. </w:delText>
        </w:r>
      </w:del>
      <w:ins w:id="2718" w:author="Gary Sullivan" w:date="2018-08-02T08:15:00Z">
        <w:r w:rsidR="00AD4D35">
          <w:rPr>
            <w:rFonts w:eastAsia="Times New Roman"/>
            <w:szCs w:val="24"/>
            <w:lang w:val="en-CA" w:eastAsia="de-DE"/>
          </w:rPr>
          <w:t>. </w:t>
        </w:r>
      </w:ins>
      <w:r w:rsidR="00C172CB" w:rsidRPr="00BD53C1">
        <w:rPr>
          <w:rFonts w:eastAsia="Times New Roman"/>
          <w:szCs w:val="24"/>
          <w:lang w:val="en-CA" w:eastAsia="de-DE"/>
        </w:rPr>
        <w:t>Bordes (Technicolor)] [late]</w:t>
      </w:r>
    </w:p>
    <w:p w:rsidR="00BD6C4D" w:rsidRPr="00BD53C1" w:rsidRDefault="00BD6C4D" w:rsidP="0010249F">
      <w:pPr>
        <w:rPr>
          <w:rFonts w:eastAsia="Times New Roman"/>
          <w:sz w:val="24"/>
          <w:szCs w:val="24"/>
          <w:lang w:eastAsia="de-DE"/>
        </w:rPr>
      </w:pPr>
    </w:p>
    <w:p w:rsidR="00BD6C4D" w:rsidRPr="00BD53C1" w:rsidRDefault="00A7355B" w:rsidP="00CF0BA0">
      <w:pPr>
        <w:pStyle w:val="Heading9"/>
        <w:rPr>
          <w:rFonts w:eastAsia="Times New Roman"/>
          <w:szCs w:val="24"/>
          <w:lang w:val="en-CA" w:eastAsia="de-DE"/>
        </w:rPr>
      </w:pPr>
      <w:hyperlink r:id="rId422" w:history="1">
        <w:r w:rsidR="00BD6C4D" w:rsidRPr="00BD53C1">
          <w:rPr>
            <w:rFonts w:eastAsia="Times New Roman"/>
            <w:color w:val="0000FF"/>
            <w:szCs w:val="24"/>
            <w:u w:val="single"/>
            <w:lang w:val="en-CA" w:eastAsia="de-DE"/>
          </w:rPr>
          <w:t>JVET-K0203</w:t>
        </w:r>
      </w:hyperlink>
      <w:r w:rsidR="00BD6C4D" w:rsidRPr="00BD53C1">
        <w:rPr>
          <w:rFonts w:eastAsia="Times New Roman"/>
          <w:szCs w:val="24"/>
          <w:lang w:val="en-CA" w:eastAsia="de-DE"/>
        </w:rPr>
        <w:t xml:space="preserve"> Non-CE2: Higher-precision modifications to VVC deblocking filters [C</w:t>
      </w:r>
      <w:del w:id="2719" w:author="Gary Sullivan" w:date="2018-08-02T08:15:00Z">
        <w:r w:rsidR="00BD6C4D" w:rsidRPr="00BD53C1" w:rsidDel="00AD4D35">
          <w:rPr>
            <w:rFonts w:eastAsia="Times New Roman"/>
            <w:szCs w:val="24"/>
            <w:lang w:val="en-CA" w:eastAsia="de-DE"/>
          </w:rPr>
          <w:delText xml:space="preserve">. </w:delText>
        </w:r>
      </w:del>
      <w:ins w:id="2720" w:author="Gary Sullivan" w:date="2018-08-02T08:15:00Z">
        <w:r w:rsidR="00AD4D35">
          <w:rPr>
            <w:rFonts w:eastAsia="Times New Roman"/>
            <w:szCs w:val="24"/>
            <w:lang w:val="en-CA" w:eastAsia="de-DE"/>
          </w:rPr>
          <w:t>. </w:t>
        </w:r>
      </w:ins>
      <w:r w:rsidR="00BD6C4D" w:rsidRPr="00BD53C1">
        <w:rPr>
          <w:rFonts w:eastAsia="Times New Roman"/>
          <w:szCs w:val="24"/>
          <w:lang w:val="en-CA" w:eastAsia="de-DE"/>
        </w:rPr>
        <w:t>Gisquet, J</w:t>
      </w:r>
      <w:del w:id="2721" w:author="Gary Sullivan" w:date="2018-08-02T08:15:00Z">
        <w:r w:rsidR="00BD6C4D" w:rsidRPr="00BD53C1" w:rsidDel="00AD4D35">
          <w:rPr>
            <w:rFonts w:eastAsia="Times New Roman"/>
            <w:szCs w:val="24"/>
            <w:lang w:val="en-CA" w:eastAsia="de-DE"/>
          </w:rPr>
          <w:delText xml:space="preserve">. </w:delText>
        </w:r>
      </w:del>
      <w:ins w:id="2722" w:author="Gary Sullivan" w:date="2018-08-02T08:15:00Z">
        <w:r w:rsidR="00AD4D35">
          <w:rPr>
            <w:rFonts w:eastAsia="Times New Roman"/>
            <w:szCs w:val="24"/>
            <w:lang w:val="en-CA" w:eastAsia="de-DE"/>
          </w:rPr>
          <w:t>. </w:t>
        </w:r>
      </w:ins>
      <w:r w:rsidR="00BD6C4D" w:rsidRPr="00BD53C1">
        <w:rPr>
          <w:rFonts w:eastAsia="Times New Roman"/>
          <w:szCs w:val="24"/>
          <w:lang w:val="en-CA" w:eastAsia="de-DE"/>
        </w:rPr>
        <w:t>Taquet, G</w:t>
      </w:r>
      <w:del w:id="2723" w:author="Gary Sullivan" w:date="2018-08-02T08:15:00Z">
        <w:r w:rsidR="00BD6C4D" w:rsidRPr="00BD53C1" w:rsidDel="00AD4D35">
          <w:rPr>
            <w:rFonts w:eastAsia="Times New Roman"/>
            <w:szCs w:val="24"/>
            <w:lang w:val="en-CA" w:eastAsia="de-DE"/>
          </w:rPr>
          <w:delText xml:space="preserve">. </w:delText>
        </w:r>
      </w:del>
      <w:ins w:id="2724" w:author="Gary Sullivan" w:date="2018-08-02T08:15:00Z">
        <w:r w:rsidR="00AD4D35">
          <w:rPr>
            <w:rFonts w:eastAsia="Times New Roman"/>
            <w:szCs w:val="24"/>
            <w:lang w:val="en-CA" w:eastAsia="de-DE"/>
          </w:rPr>
          <w:t>. </w:t>
        </w:r>
      </w:ins>
      <w:r w:rsidR="00BD6C4D" w:rsidRPr="00BD53C1">
        <w:rPr>
          <w:rFonts w:eastAsia="Times New Roman"/>
          <w:szCs w:val="24"/>
          <w:lang w:val="en-CA" w:eastAsia="de-DE"/>
        </w:rPr>
        <w:t>Laroche, P</w:t>
      </w:r>
      <w:del w:id="2725" w:author="Gary Sullivan" w:date="2018-08-02T08:15:00Z">
        <w:r w:rsidR="00BD6C4D" w:rsidRPr="00BD53C1" w:rsidDel="00AD4D35">
          <w:rPr>
            <w:rFonts w:eastAsia="Times New Roman"/>
            <w:szCs w:val="24"/>
            <w:lang w:val="en-CA" w:eastAsia="de-DE"/>
          </w:rPr>
          <w:delText xml:space="preserve">. </w:delText>
        </w:r>
      </w:del>
      <w:ins w:id="2726" w:author="Gary Sullivan" w:date="2018-08-02T08:15:00Z">
        <w:r w:rsidR="00AD4D35">
          <w:rPr>
            <w:rFonts w:eastAsia="Times New Roman"/>
            <w:szCs w:val="24"/>
            <w:lang w:val="en-CA" w:eastAsia="de-DE"/>
          </w:rPr>
          <w:t>. </w:t>
        </w:r>
      </w:ins>
      <w:r w:rsidR="00BD6C4D" w:rsidRPr="00BD53C1">
        <w:rPr>
          <w:rFonts w:eastAsia="Times New Roman"/>
          <w:szCs w:val="24"/>
          <w:lang w:val="en-CA" w:eastAsia="de-DE"/>
        </w:rPr>
        <w:t>Onno (Canon)]</w:t>
      </w:r>
    </w:p>
    <w:p w:rsidR="00D64A21" w:rsidRPr="00BD53C1" w:rsidRDefault="00D64A21" w:rsidP="00D64A21">
      <w:pPr>
        <w:rPr>
          <w:szCs w:val="22"/>
        </w:rPr>
      </w:pPr>
      <w:r w:rsidRPr="00BD53C1">
        <w:t xml:space="preserve">This proposal describes three modifications to parameters of the deblocking filter. It first asserts that the </w:t>
      </w:r>
      <w:proofErr w:type="gramStart"/>
      <w:r w:rsidRPr="00BD53C1">
        <w:t>t</w:t>
      </w:r>
      <w:r w:rsidRPr="00BD53C1">
        <w:rPr>
          <w:vertAlign w:val="subscript"/>
        </w:rPr>
        <w:t>C</w:t>
      </w:r>
      <w:proofErr w:type="gramEnd"/>
      <w:r w:rsidRPr="00BD53C1">
        <w:t xml:space="preserve"> parameter, linearly derived according to bitdepth from a table, suffers from a lack of precision and thus proposes a bitdepth-dependent scalar multiplication approach. Secondly, said parameter, used to clip the output of deblocking filters within a range of the filtered sample, is asserted to be too high compared to at least the distortion produced by the BMS. It then proposes to reduce the maximal value in the same fashion for all deblocking filters. Finally, it proposes a new condition on whether to filter a chroma edge, dependent on the flatness of the luma as measured by the luma deblocking filter on the corresponding luma edge. It reports achieving for Y -0.3%/-0.1%/-0.3% over the VTM anchor for respectively AI/RA/LDB, and -0.8%/-0.3%/-0.6% over the BMS anchor. For YUV, using 14:1:1 weights, these numbers are respectively -0.3%/-0.3%/-0.4% and -0.9%/-0.5%/-0.8%.</w:t>
      </w:r>
    </w:p>
    <w:p w:rsidR="00BD6C4D" w:rsidRPr="00BD53C1" w:rsidRDefault="00D64A21" w:rsidP="0010249F">
      <w:r w:rsidRPr="00BD53C1">
        <w:t>The better gain in BMS is likely due to the interdependency with ALF (similar as reported in CE2.4.1.4i). However in case of deblocking filter, design aspects should be studied based on subjective impact rather than visual gain.</w:t>
      </w:r>
    </w:p>
    <w:p w:rsidR="00D64A21" w:rsidRPr="00BD53C1" w:rsidRDefault="00D64A21" w:rsidP="0010249F">
      <w:r w:rsidRPr="00BD53C1">
        <w:t>Unclear if the normative modifications would be really necessary, and what the contribution of each of the three design aspects is. The crosschecker also reports that the condition on chroma edges would introduce a dependency between</w:t>
      </w:r>
      <w:r w:rsidR="00E863EC" w:rsidRPr="00BD53C1">
        <w:t xml:space="preserve"> luma and chroma which would be undesirable.</w:t>
      </w:r>
    </w:p>
    <w:p w:rsidR="00E863EC" w:rsidRPr="00BD53C1" w:rsidRDefault="00E863EC" w:rsidP="0010249F">
      <w:r w:rsidRPr="00BD53C1">
        <w:t xml:space="preserve">It </w:t>
      </w:r>
      <w:del w:id="2727" w:author="Gary Sullivan" w:date="2018-08-03T11:02:00Z">
        <w:r w:rsidRPr="00BD53C1" w:rsidDel="00DF7F40">
          <w:delText xml:space="preserve">is </w:delText>
        </w:r>
      </w:del>
      <w:ins w:id="2728" w:author="Gary Sullivan" w:date="2018-08-03T11:02:00Z">
        <w:r w:rsidR="00DF7F40">
          <w:t>was</w:t>
        </w:r>
        <w:r w:rsidR="00DF7F40" w:rsidRPr="00BD53C1">
          <w:t xml:space="preserve"> </w:t>
        </w:r>
      </w:ins>
      <w:r w:rsidRPr="00BD53C1">
        <w:t xml:space="preserve">also </w:t>
      </w:r>
      <w:del w:id="2729" w:author="Gary Sullivan" w:date="2018-08-03T11:02:00Z">
        <w:r w:rsidRPr="00BD53C1" w:rsidDel="00DF7F40">
          <w:delText xml:space="preserve">noted </w:delText>
        </w:r>
      </w:del>
      <w:ins w:id="2730" w:author="Gary Sullivan" w:date="2018-08-03T11:02:00Z">
        <w:r w:rsidR="00DF7F40">
          <w:t>remarked</w:t>
        </w:r>
        <w:r w:rsidR="00DF7F40" w:rsidRPr="00BD53C1">
          <w:t xml:space="preserve"> </w:t>
        </w:r>
      </w:ins>
      <w:r w:rsidRPr="00BD53C1">
        <w:t>that for the aspect of clipping</w:t>
      </w:r>
      <w:ins w:id="2731" w:author="Gary Sullivan" w:date="2018-08-03T10:44:00Z">
        <w:r w:rsidR="00D44EE0">
          <w:t>,</w:t>
        </w:r>
      </w:ins>
      <w:r w:rsidRPr="00BD53C1">
        <w:t xml:space="preserve"> testing with </w:t>
      </w:r>
      <w:del w:id="2732" w:author="Gary Sullivan" w:date="2018-08-03T11:01:00Z">
        <w:r w:rsidRPr="00BD53C1" w:rsidDel="00DF7F40">
          <w:delText>c</w:delText>
        </w:r>
      </w:del>
      <w:ins w:id="2733" w:author="Gary Sullivan" w:date="2018-08-03T11:01:00Z">
        <w:r w:rsidR="00DF7F40">
          <w:t>C</w:t>
        </w:r>
      </w:ins>
      <w:r w:rsidRPr="00BD53C1">
        <w:t>lass F (sharp edges) would be important</w:t>
      </w:r>
      <w:ins w:id="2734" w:author="Gary Sullivan" w:date="2018-08-03T11:01:00Z">
        <w:r w:rsidR="00DF7F40">
          <w:t>.</w:t>
        </w:r>
      </w:ins>
    </w:p>
    <w:p w:rsidR="00E863EC" w:rsidRPr="00BD53C1" w:rsidRDefault="00E863EC" w:rsidP="0010249F">
      <w:r w:rsidRPr="00BD53C1">
        <w:t>Further study in CE.</w:t>
      </w:r>
    </w:p>
    <w:p w:rsidR="00F27E42" w:rsidRPr="00BD53C1" w:rsidRDefault="00A7355B" w:rsidP="00F27E42">
      <w:pPr>
        <w:pStyle w:val="Heading9"/>
        <w:rPr>
          <w:rFonts w:eastAsia="Times New Roman"/>
          <w:szCs w:val="24"/>
          <w:lang w:val="en-CA" w:eastAsia="de-DE"/>
        </w:rPr>
      </w:pPr>
      <w:hyperlink r:id="rId423" w:history="1">
        <w:r w:rsidR="00F27E42" w:rsidRPr="00BD53C1">
          <w:rPr>
            <w:rFonts w:eastAsia="Times New Roman"/>
            <w:color w:val="0000FF"/>
            <w:szCs w:val="24"/>
            <w:u w:val="single"/>
            <w:lang w:val="en-CA" w:eastAsia="de-DE"/>
          </w:rPr>
          <w:t>JVET-K0524</w:t>
        </w:r>
      </w:hyperlink>
      <w:r w:rsidR="00F27E42" w:rsidRPr="00BD53C1">
        <w:rPr>
          <w:rFonts w:eastAsia="Times New Roman"/>
          <w:szCs w:val="24"/>
          <w:lang w:val="en-CA" w:eastAsia="de-DE"/>
        </w:rPr>
        <w:t xml:space="preserve"> Crosscheck for CE2-related: Higher-precision modifications to VVC deblocking filters (JVET-K0203) [B</w:t>
      </w:r>
      <w:del w:id="2735" w:author="Gary Sullivan" w:date="2018-08-02T08:15:00Z">
        <w:r w:rsidR="00F27E42" w:rsidRPr="00BD53C1" w:rsidDel="00AD4D35">
          <w:rPr>
            <w:rFonts w:eastAsia="Times New Roman"/>
            <w:szCs w:val="24"/>
            <w:lang w:val="en-CA" w:eastAsia="de-DE"/>
          </w:rPr>
          <w:delText xml:space="preserve">. </w:delText>
        </w:r>
      </w:del>
      <w:ins w:id="2736" w:author="Gary Sullivan" w:date="2018-08-02T08:15:00Z">
        <w:r w:rsidR="00AD4D35">
          <w:rPr>
            <w:rFonts w:eastAsia="Times New Roman"/>
            <w:szCs w:val="24"/>
            <w:lang w:val="en-CA" w:eastAsia="de-DE"/>
          </w:rPr>
          <w:t>. </w:t>
        </w:r>
      </w:ins>
      <w:r w:rsidR="00F27E42" w:rsidRPr="00BD53C1">
        <w:rPr>
          <w:rFonts w:eastAsia="Times New Roman"/>
          <w:szCs w:val="24"/>
          <w:lang w:val="en-CA" w:eastAsia="de-DE"/>
        </w:rPr>
        <w:t>Wang, A.</w:t>
      </w:r>
      <w:ins w:id="2737" w:author="Gary Sullivan" w:date="2018-08-01T23:41:00Z">
        <w:r w:rsidR="00037E13">
          <w:rPr>
            <w:rFonts w:eastAsia="Times New Roman"/>
            <w:szCs w:val="24"/>
            <w:lang w:val="en-CA" w:eastAsia="de-DE"/>
          </w:rPr>
          <w:t> </w:t>
        </w:r>
      </w:ins>
      <w:r w:rsidR="00F27E42" w:rsidRPr="00BD53C1">
        <w:rPr>
          <w:rFonts w:eastAsia="Times New Roman"/>
          <w:szCs w:val="24"/>
          <w:lang w:val="en-CA" w:eastAsia="de-DE"/>
        </w:rPr>
        <w:t>M</w:t>
      </w:r>
      <w:del w:id="2738" w:author="Gary Sullivan" w:date="2018-08-02T08:15:00Z">
        <w:r w:rsidR="00F27E42" w:rsidRPr="00BD53C1" w:rsidDel="00AD4D35">
          <w:rPr>
            <w:rFonts w:eastAsia="Times New Roman"/>
            <w:szCs w:val="24"/>
            <w:lang w:val="en-CA" w:eastAsia="de-DE"/>
          </w:rPr>
          <w:delText xml:space="preserve">. </w:delText>
        </w:r>
      </w:del>
      <w:ins w:id="2739" w:author="Gary Sullivan" w:date="2018-08-02T08:15:00Z">
        <w:r w:rsidR="00AD4D35">
          <w:rPr>
            <w:rFonts w:eastAsia="Times New Roman"/>
            <w:szCs w:val="24"/>
            <w:lang w:val="en-CA" w:eastAsia="de-DE"/>
          </w:rPr>
          <w:t>. </w:t>
        </w:r>
      </w:ins>
      <w:r w:rsidR="00F27E42" w:rsidRPr="00BD53C1">
        <w:rPr>
          <w:rFonts w:eastAsia="Times New Roman"/>
          <w:szCs w:val="24"/>
          <w:lang w:val="en-CA" w:eastAsia="de-DE"/>
        </w:rPr>
        <w:t>Kotra (Huawei)]</w:t>
      </w:r>
    </w:p>
    <w:p w:rsidR="00F27E42" w:rsidRPr="00BD53C1" w:rsidRDefault="00F27E42" w:rsidP="0010249F"/>
    <w:p w:rsidR="00BD6C4D" w:rsidRPr="00BD53C1" w:rsidRDefault="00A7355B" w:rsidP="00CF0BA0">
      <w:pPr>
        <w:pStyle w:val="Heading9"/>
        <w:rPr>
          <w:rFonts w:eastAsia="Times New Roman"/>
          <w:szCs w:val="24"/>
          <w:lang w:val="en-CA" w:eastAsia="de-DE"/>
        </w:rPr>
      </w:pPr>
      <w:hyperlink r:id="rId424" w:history="1">
        <w:r w:rsidR="00BD6C4D" w:rsidRPr="00BD53C1">
          <w:rPr>
            <w:rFonts w:eastAsia="Times New Roman"/>
            <w:color w:val="0000FF"/>
            <w:szCs w:val="24"/>
            <w:u w:val="single"/>
            <w:lang w:val="en-CA" w:eastAsia="de-DE"/>
          </w:rPr>
          <w:t>JVET-K0237</w:t>
        </w:r>
      </w:hyperlink>
      <w:r w:rsidR="00BD6C4D" w:rsidRPr="00BD53C1">
        <w:rPr>
          <w:rFonts w:eastAsia="Times New Roman"/>
          <w:szCs w:val="24"/>
          <w:lang w:val="en-CA" w:eastAsia="de-DE"/>
        </w:rPr>
        <w:t xml:space="preserve"> CE2-related: Bugfix for deblocking at maximum transform block boundaries [C.-M. Tsai, C.-W. Hsu, Y.-W. Huang, S.-M. Lei (MediaTek)]</w:t>
      </w:r>
    </w:p>
    <w:p w:rsidR="00E863EC" w:rsidRPr="00BD53C1" w:rsidRDefault="00E863EC" w:rsidP="00E863EC">
      <w:pPr>
        <w:rPr>
          <w:szCs w:val="22"/>
        </w:rPr>
      </w:pPr>
      <w:r w:rsidRPr="00BD53C1">
        <w:rPr>
          <w:szCs w:val="22"/>
        </w:rPr>
        <w:t xml:space="preserve">In this </w:t>
      </w:r>
      <w:r w:rsidRPr="00BD53C1">
        <w:rPr>
          <w:lang w:eastAsia="zh-TW"/>
        </w:rPr>
        <w:t>contribution</w:t>
      </w:r>
      <w:r w:rsidRPr="00BD53C1">
        <w:rPr>
          <w:szCs w:val="22"/>
        </w:rPr>
        <w:t>, a bugfix is proposed for deblocking at transform block (TB) boundaries. In VTM-1.0 and BMS-1.0, each coding blocks (CB) larger than maximum TB is</w:t>
      </w:r>
      <w:r w:rsidRPr="00BD53C1">
        <w:t xml:space="preserve"> inferred to be further partitioned into multiple TBs by tiling with the maximum TBs, while each CB smaller than or equal to maximum TB has only one TB.</w:t>
      </w:r>
      <w:r w:rsidRPr="00BD53C1">
        <w:rPr>
          <w:szCs w:val="22"/>
        </w:rPr>
        <w:t xml:space="preserve"> However, deblocking is only performed at CB boundaries and always skipped at maximum </w:t>
      </w:r>
      <w:r w:rsidRPr="00BD53C1">
        <w:rPr>
          <w:szCs w:val="22"/>
        </w:rPr>
        <w:lastRenderedPageBreak/>
        <w:t>TB boundaries that do not coincide with any CB boundaries. It is proposed to apply deblocking to maximum TB boundaries that do not coincide with any CB boundaries.</w:t>
      </w:r>
    </w:p>
    <w:p w:rsidR="0052301D" w:rsidRPr="00BD53C1" w:rsidRDefault="00E863EC" w:rsidP="00F27E42">
      <w:pPr>
        <w:rPr>
          <w:lang w:eastAsia="de-DE"/>
        </w:rPr>
      </w:pPr>
      <w:r w:rsidRPr="00BD53C1">
        <w:rPr>
          <w:lang w:eastAsia="de-DE"/>
        </w:rPr>
        <w:t xml:space="preserve">This bugfix was </w:t>
      </w:r>
      <w:r w:rsidRPr="00BD53C1">
        <w:rPr>
          <w:highlight w:val="yellow"/>
          <w:lang w:eastAsia="de-DE"/>
        </w:rPr>
        <w:t>adopted</w:t>
      </w:r>
      <w:r w:rsidRPr="00BD53C1">
        <w:rPr>
          <w:lang w:eastAsia="de-DE"/>
        </w:rPr>
        <w:t xml:space="preserve"> in VTM (see notes under CE2)</w:t>
      </w:r>
    </w:p>
    <w:p w:rsidR="0052301D" w:rsidRPr="00BD53C1" w:rsidRDefault="00A7355B" w:rsidP="0052301D">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25" w:history="1">
        <w:r w:rsidR="0052301D" w:rsidRPr="00BD53C1">
          <w:rPr>
            <w:rFonts w:eastAsia="Times New Roman"/>
            <w:b/>
            <w:color w:val="0000FF"/>
            <w:sz w:val="24"/>
            <w:szCs w:val="24"/>
            <w:u w:val="single"/>
            <w:lang w:eastAsia="de-DE"/>
          </w:rPr>
          <w:t>JVET-K0503</w:t>
        </w:r>
      </w:hyperlink>
      <w:r w:rsidR="0052301D" w:rsidRPr="00BD53C1">
        <w:rPr>
          <w:rFonts w:eastAsia="Times New Roman"/>
          <w:b/>
          <w:sz w:val="24"/>
          <w:szCs w:val="24"/>
          <w:lang w:eastAsia="de-DE"/>
        </w:rPr>
        <w:t xml:space="preserve"> Crosscheck for CE2-related: Bugfix for deblocking at maximum transform block boundaries (JVET-K0237) [K</w:t>
      </w:r>
      <w:del w:id="2740" w:author="Gary Sullivan" w:date="2018-08-02T08:16:00Z">
        <w:r w:rsidR="0052301D" w:rsidRPr="00BD53C1" w:rsidDel="00AD4D35">
          <w:rPr>
            <w:rFonts w:eastAsia="Times New Roman"/>
            <w:b/>
            <w:sz w:val="24"/>
            <w:szCs w:val="24"/>
            <w:lang w:eastAsia="de-DE"/>
          </w:rPr>
          <w:delText xml:space="preserve">. </w:delText>
        </w:r>
      </w:del>
      <w:ins w:id="2741" w:author="Gary Sullivan" w:date="2018-08-02T08:16:00Z">
        <w:r w:rsidR="00AD4D35">
          <w:rPr>
            <w:rFonts w:eastAsia="Times New Roman"/>
            <w:b/>
            <w:sz w:val="24"/>
            <w:szCs w:val="24"/>
            <w:lang w:eastAsia="de-DE"/>
          </w:rPr>
          <w:t>. </w:t>
        </w:r>
      </w:ins>
      <w:r w:rsidR="0052301D" w:rsidRPr="00BD53C1">
        <w:rPr>
          <w:rFonts w:eastAsia="Times New Roman"/>
          <w:b/>
          <w:sz w:val="24"/>
          <w:szCs w:val="24"/>
          <w:lang w:eastAsia="de-DE"/>
        </w:rPr>
        <w:t>Andersson, Z</w:t>
      </w:r>
      <w:del w:id="2742" w:author="Gary Sullivan" w:date="2018-08-02T08:16:00Z">
        <w:r w:rsidR="0052301D" w:rsidRPr="00BD53C1" w:rsidDel="00AD4D35">
          <w:rPr>
            <w:rFonts w:eastAsia="Times New Roman"/>
            <w:b/>
            <w:sz w:val="24"/>
            <w:szCs w:val="24"/>
            <w:lang w:eastAsia="de-DE"/>
          </w:rPr>
          <w:delText xml:space="preserve">. </w:delText>
        </w:r>
      </w:del>
      <w:ins w:id="2743" w:author="Gary Sullivan" w:date="2018-08-02T08:16:00Z">
        <w:r w:rsidR="00AD4D35">
          <w:rPr>
            <w:rFonts w:eastAsia="Times New Roman"/>
            <w:b/>
            <w:sz w:val="24"/>
            <w:szCs w:val="24"/>
            <w:lang w:eastAsia="de-DE"/>
          </w:rPr>
          <w:t>. </w:t>
        </w:r>
      </w:ins>
      <w:r w:rsidR="0052301D" w:rsidRPr="00BD53C1">
        <w:rPr>
          <w:rFonts w:eastAsia="Times New Roman"/>
          <w:b/>
          <w:sz w:val="24"/>
          <w:szCs w:val="24"/>
          <w:lang w:eastAsia="de-DE"/>
        </w:rPr>
        <w:t>Zhang (Ericsson)] [late]</w:t>
      </w:r>
    </w:p>
    <w:p w:rsidR="0052301D" w:rsidRPr="00BD53C1" w:rsidRDefault="0052301D" w:rsidP="00F27E42">
      <w:pPr>
        <w:rPr>
          <w:lang w:eastAsia="de-DE"/>
        </w:rPr>
      </w:pPr>
    </w:p>
    <w:p w:rsidR="00BD6C4D" w:rsidRPr="00BD53C1" w:rsidRDefault="00A7355B" w:rsidP="00CF0BA0">
      <w:pPr>
        <w:pStyle w:val="Heading9"/>
        <w:rPr>
          <w:rFonts w:eastAsia="Times New Roman"/>
          <w:szCs w:val="24"/>
          <w:lang w:val="en-CA" w:eastAsia="de-DE"/>
        </w:rPr>
      </w:pPr>
      <w:hyperlink r:id="rId426" w:history="1">
        <w:r w:rsidR="00BD6C4D" w:rsidRPr="00BD53C1">
          <w:rPr>
            <w:rFonts w:eastAsia="Times New Roman"/>
            <w:color w:val="0000FF"/>
            <w:szCs w:val="24"/>
            <w:u w:val="single"/>
            <w:lang w:val="en-CA" w:eastAsia="de-DE"/>
          </w:rPr>
          <w:t>JVET-K0238</w:t>
        </w:r>
      </w:hyperlink>
      <w:r w:rsidR="00BD6C4D" w:rsidRPr="00BD53C1">
        <w:rPr>
          <w:rFonts w:eastAsia="Times New Roman"/>
          <w:szCs w:val="24"/>
          <w:lang w:val="en-CA" w:eastAsia="de-DE"/>
        </w:rPr>
        <w:t xml:space="preserve"> CE2-related: Improvements of sample adaptive offset [C.-Y. Lai, C.-Y. Chen, C.-W. Hsu, Y.-W. Huang, S.-M. Lei (MediaTek)]</w:t>
      </w:r>
    </w:p>
    <w:p w:rsidR="00AB7471" w:rsidRPr="00BD53C1" w:rsidRDefault="003C1685" w:rsidP="007119D0">
      <w:pPr>
        <w:rPr>
          <w:lang w:eastAsia="de-DE"/>
        </w:rPr>
      </w:pPr>
      <w:r w:rsidRPr="00BD53C1">
        <w:rPr>
          <w:lang w:eastAsia="de-DE"/>
        </w:rPr>
        <w:t>(</w:t>
      </w:r>
      <w:proofErr w:type="gramStart"/>
      <w:r w:rsidRPr="00BD53C1">
        <w:rPr>
          <w:highlight w:val="yellow"/>
          <w:lang w:eastAsia="de-DE"/>
        </w:rPr>
        <w:t>include</w:t>
      </w:r>
      <w:proofErr w:type="gramEnd"/>
      <w:r w:rsidRPr="00BD53C1">
        <w:rPr>
          <w:highlight w:val="yellow"/>
          <w:lang w:eastAsia="de-DE"/>
        </w:rPr>
        <w:t xml:space="preserve"> abstract from new version</w:t>
      </w:r>
      <w:r w:rsidRPr="00BD53C1">
        <w:rPr>
          <w:lang w:eastAsia="de-DE"/>
        </w:rPr>
        <w:t>)</w:t>
      </w:r>
    </w:p>
    <w:p w:rsidR="003C1685" w:rsidRPr="00BD53C1" w:rsidRDefault="003C1685" w:rsidP="00BD53C1">
      <w:pPr>
        <w:rPr>
          <w:lang w:eastAsia="de-DE"/>
        </w:rPr>
      </w:pPr>
      <w:r w:rsidRPr="00BD53C1">
        <w:rPr>
          <w:lang w:eastAsia="de-DE"/>
        </w:rPr>
        <w:t>Two aspects:</w:t>
      </w:r>
    </w:p>
    <w:p w:rsidR="003C1685" w:rsidRPr="00BD53C1" w:rsidRDefault="003C1685" w:rsidP="000961BC">
      <w:pPr>
        <w:numPr>
          <w:ilvl w:val="0"/>
          <w:numId w:val="219"/>
        </w:numPr>
        <w:rPr>
          <w:lang w:eastAsia="de-DE"/>
        </w:rPr>
      </w:pPr>
      <w:r w:rsidRPr="00BD53C1">
        <w:rPr>
          <w:lang w:eastAsia="de-DE"/>
        </w:rPr>
        <w:t>Grouping of CTUs (one row) for optimization of SAO parameters (encoder only) – gives similar gain as K0201 for the cases of AI and RA, but does not require normative change</w:t>
      </w:r>
    </w:p>
    <w:p w:rsidR="003C1685" w:rsidRPr="00BD53C1" w:rsidRDefault="003C1685" w:rsidP="000961BC">
      <w:pPr>
        <w:numPr>
          <w:ilvl w:val="0"/>
          <w:numId w:val="219"/>
        </w:numPr>
        <w:rPr>
          <w:lang w:eastAsia="de-DE"/>
        </w:rPr>
      </w:pPr>
      <w:r w:rsidRPr="00BD53C1">
        <w:rPr>
          <w:lang w:eastAsia="de-DE"/>
        </w:rPr>
        <w:t>Modification of syntax – does not provide any benefit</w:t>
      </w:r>
    </w:p>
    <w:p w:rsidR="003C1685" w:rsidRPr="00BD53C1" w:rsidRDefault="003C1685">
      <w:pPr>
        <w:rPr>
          <w:lang w:eastAsia="de-DE"/>
        </w:rPr>
      </w:pPr>
      <w:proofErr w:type="gramStart"/>
      <w:r w:rsidRPr="00BD53C1">
        <w:rPr>
          <w:highlight w:val="yellow"/>
          <w:lang w:eastAsia="de-DE"/>
        </w:rPr>
        <w:t>Decision(</w:t>
      </w:r>
      <w:proofErr w:type="gramEnd"/>
      <w:r w:rsidRPr="00BD53C1">
        <w:rPr>
          <w:highlight w:val="yellow"/>
          <w:lang w:eastAsia="de-DE"/>
        </w:rPr>
        <w:t>SW):</w:t>
      </w:r>
      <w:r w:rsidRPr="00BD53C1">
        <w:rPr>
          <w:lang w:eastAsia="de-DE"/>
        </w:rPr>
        <w:t xml:space="preserve"> Adopt the non-normative encoder trick (not CTC)</w:t>
      </w:r>
    </w:p>
    <w:p w:rsidR="00AB7471" w:rsidRPr="00BD53C1" w:rsidRDefault="00A7355B" w:rsidP="007119D0">
      <w:pPr>
        <w:pStyle w:val="Heading9"/>
        <w:rPr>
          <w:rFonts w:eastAsia="Times New Roman"/>
          <w:szCs w:val="24"/>
          <w:lang w:val="en-CA" w:eastAsia="de-DE"/>
        </w:rPr>
      </w:pPr>
      <w:hyperlink r:id="rId427" w:history="1">
        <w:r w:rsidR="00AB7471" w:rsidRPr="00BD53C1">
          <w:rPr>
            <w:rFonts w:eastAsia="Times New Roman"/>
            <w:color w:val="0000FF"/>
            <w:szCs w:val="24"/>
            <w:u w:val="single"/>
            <w:lang w:val="en-CA" w:eastAsia="de-DE"/>
          </w:rPr>
          <w:t>JVET-K0465</w:t>
        </w:r>
      </w:hyperlink>
      <w:r w:rsidR="00AB7471" w:rsidRPr="00BD53C1">
        <w:rPr>
          <w:rFonts w:eastAsia="Times New Roman"/>
          <w:szCs w:val="24"/>
          <w:lang w:val="en-CA" w:eastAsia="de-DE"/>
        </w:rPr>
        <w:t xml:space="preserve"> Crosscheck of JVET-K0238: CE2-related: Improvements of sample adaptive offset [C.-H. Yao, P.-H. Lin, C.-C. Lin, S.-P. Wang, C.-L. Lin (ITRI)] [late]</w:t>
      </w:r>
    </w:p>
    <w:p w:rsidR="00BD6C4D" w:rsidRPr="00BD53C1" w:rsidRDefault="00BD6C4D" w:rsidP="0010249F">
      <w:pPr>
        <w:rPr>
          <w:rFonts w:eastAsia="Times New Roman"/>
          <w:sz w:val="24"/>
          <w:szCs w:val="24"/>
          <w:lang w:eastAsia="de-DE"/>
        </w:rPr>
      </w:pPr>
    </w:p>
    <w:p w:rsidR="0052301D" w:rsidRPr="00BD53C1" w:rsidRDefault="00A7355B" w:rsidP="0052301D">
      <w:pPr>
        <w:pStyle w:val="Heading9"/>
        <w:rPr>
          <w:rFonts w:eastAsia="Times New Roman"/>
          <w:szCs w:val="24"/>
          <w:lang w:val="en-CA" w:eastAsia="de-DE"/>
        </w:rPr>
      </w:pPr>
      <w:hyperlink r:id="rId428" w:history="1">
        <w:r w:rsidR="0052301D" w:rsidRPr="00BD53C1">
          <w:rPr>
            <w:rFonts w:eastAsia="Times New Roman"/>
            <w:color w:val="0000FF"/>
            <w:szCs w:val="24"/>
            <w:u w:val="single"/>
            <w:lang w:val="en-CA" w:eastAsia="de-DE"/>
          </w:rPr>
          <w:t>JVET-K0489</w:t>
        </w:r>
      </w:hyperlink>
      <w:r w:rsidR="0052301D" w:rsidRPr="00BD53C1">
        <w:rPr>
          <w:rFonts w:eastAsia="Times New Roman"/>
          <w:szCs w:val="24"/>
          <w:lang w:val="en-CA" w:eastAsia="de-DE"/>
        </w:rPr>
        <w:t xml:space="preserve"> Cross-check of JVET-K0238: CE2-related: Improvements of sample adaptive offset [T</w:t>
      </w:r>
      <w:del w:id="2744" w:author="Gary Sullivan" w:date="2018-08-02T08:16:00Z">
        <w:r w:rsidR="0052301D" w:rsidRPr="00BD53C1" w:rsidDel="00AD4D35">
          <w:rPr>
            <w:rFonts w:eastAsia="Times New Roman"/>
            <w:szCs w:val="24"/>
            <w:lang w:val="en-CA" w:eastAsia="de-DE"/>
          </w:rPr>
          <w:delText xml:space="preserve">. </w:delText>
        </w:r>
      </w:del>
      <w:ins w:id="2745" w:author="Gary Sullivan" w:date="2018-08-02T08:16:00Z">
        <w:r w:rsidR="00AD4D35">
          <w:rPr>
            <w:rFonts w:eastAsia="Times New Roman"/>
            <w:szCs w:val="24"/>
            <w:lang w:val="en-CA" w:eastAsia="de-DE"/>
          </w:rPr>
          <w:t>. </w:t>
        </w:r>
      </w:ins>
      <w:r w:rsidR="0052301D" w:rsidRPr="00BD53C1">
        <w:rPr>
          <w:rFonts w:eastAsia="Times New Roman"/>
          <w:szCs w:val="24"/>
          <w:lang w:val="en-CA" w:eastAsia="de-DE"/>
        </w:rPr>
        <w:t>Ikai (Sharp)] [late]</w:t>
      </w:r>
    </w:p>
    <w:p w:rsidR="0052301D" w:rsidRPr="00BD53C1" w:rsidRDefault="0052301D" w:rsidP="0010249F">
      <w:pPr>
        <w:rPr>
          <w:rFonts w:eastAsia="Times New Roman"/>
          <w:sz w:val="24"/>
          <w:szCs w:val="24"/>
          <w:lang w:eastAsia="de-DE"/>
        </w:rPr>
      </w:pPr>
    </w:p>
    <w:p w:rsidR="00BD6C4D" w:rsidRPr="00BD53C1" w:rsidRDefault="00A7355B" w:rsidP="00CF0BA0">
      <w:pPr>
        <w:pStyle w:val="Heading9"/>
        <w:rPr>
          <w:rFonts w:eastAsia="Times New Roman"/>
          <w:szCs w:val="24"/>
          <w:lang w:val="en-CA" w:eastAsia="de-DE"/>
        </w:rPr>
      </w:pPr>
      <w:hyperlink r:id="rId429" w:history="1">
        <w:r w:rsidR="00BD6C4D" w:rsidRPr="00BD53C1">
          <w:rPr>
            <w:rFonts w:eastAsia="Times New Roman"/>
            <w:color w:val="0000FF"/>
            <w:szCs w:val="24"/>
            <w:u w:val="single"/>
            <w:lang w:val="en-CA" w:eastAsia="de-DE"/>
          </w:rPr>
          <w:t>JVET-K0239</w:t>
        </w:r>
      </w:hyperlink>
      <w:r w:rsidR="00BD6C4D" w:rsidRPr="00BD53C1">
        <w:rPr>
          <w:rFonts w:eastAsia="Times New Roman"/>
          <w:szCs w:val="24"/>
          <w:lang w:val="en-CA" w:eastAsia="de-DE"/>
        </w:rPr>
        <w:t xml:space="preserve"> CE2-related: Filter size reduction in CTB-based ALF [Y.-C. Su, C.-Y. Chen, Y.-W. Huang, S.-M. Lei (MediaTek)]</w:t>
      </w:r>
    </w:p>
    <w:p w:rsidR="003C1685" w:rsidRPr="00BD53C1" w:rsidRDefault="003C1685" w:rsidP="003C1685">
      <w:r w:rsidRPr="00BD53C1">
        <w:t>Based on CE2.4.2.2, a 9x7cross+3x3square filter shape is proposed for CTB-based adaptive loop filter (ALF) for reducing two line buffers in comparison with 9x9cross+3x3square. Compared with VTM-1.0, the 9x7cross+3x3square CTB-based ALF can achieve -2.63%, -4.78%, and -4.45% luma BD-rates with 30%, 39%, and 30% decoding time increases, for AI, RA, and LB, respectively. Compared with BMS-1.0 with ALF disabled, the 9x7cross+3x3square CTB-based ALF can achieve</w:t>
      </w:r>
      <w:r w:rsidRPr="00BD53C1" w:rsidDel="00FD05DB">
        <w:t xml:space="preserve"> </w:t>
      </w:r>
      <w:r w:rsidRPr="00BD53C1">
        <w:t>-2.12%, -4.52%, and -4.16% luma BD-rates with 23%, 25%, and 23% decoding time increases for AI, RA, and LB, respectively. Compared with 9x9cross+3x3square CTB-based ALF under VTM-1.0 configuration, 9x7cross+3x3square CTB-based ALF</w:t>
      </w:r>
      <w:r w:rsidRPr="00BD53C1" w:rsidDel="00FD05DB">
        <w:t xml:space="preserve"> </w:t>
      </w:r>
      <w:r w:rsidRPr="00BD53C1">
        <w:t>achieves 0.06%, 0.04%, and 0.08% luma BD-rates with 2%, 4%, and 4% decoding time decreases for AI, RA, and LB, respectively. Compared with 9x9cross+3x3square CTB-based ALF under BMS-1.0 configuration, 9x7cross+3x3square CTB-based ALF</w:t>
      </w:r>
      <w:r w:rsidRPr="00BD53C1" w:rsidDel="00FD05DB">
        <w:t xml:space="preserve"> </w:t>
      </w:r>
      <w:r w:rsidRPr="00BD53C1">
        <w:t>achieves 0.05%, 0.05%, and 0.08% luma BD-rates with 0%, 1%, and 2% decoding time decreases for AI, RA, and LB, respectively.</w:t>
      </w:r>
    </w:p>
    <w:p w:rsidR="00AB7471" w:rsidRPr="00BD53C1" w:rsidRDefault="003C1685" w:rsidP="007119D0">
      <w:pPr>
        <w:rPr>
          <w:lang w:eastAsia="de-DE"/>
        </w:rPr>
      </w:pPr>
      <w:r w:rsidRPr="00BD53C1">
        <w:rPr>
          <w:lang w:eastAsia="de-DE"/>
        </w:rPr>
        <w:t>Was reviewed in BoG JVET-K0521</w:t>
      </w:r>
    </w:p>
    <w:p w:rsidR="00AB7471" w:rsidRPr="00BD53C1" w:rsidRDefault="00A7355B" w:rsidP="007119D0">
      <w:pPr>
        <w:pStyle w:val="Heading9"/>
        <w:rPr>
          <w:rFonts w:eastAsia="Times New Roman"/>
          <w:szCs w:val="24"/>
          <w:lang w:val="en-CA" w:eastAsia="de-DE"/>
        </w:rPr>
      </w:pPr>
      <w:hyperlink r:id="rId430" w:history="1">
        <w:r w:rsidR="00AB7471" w:rsidRPr="00BD53C1">
          <w:rPr>
            <w:rFonts w:eastAsia="Times New Roman"/>
            <w:color w:val="0000FF"/>
            <w:szCs w:val="24"/>
            <w:u w:val="single"/>
            <w:lang w:val="en-CA" w:eastAsia="de-DE"/>
          </w:rPr>
          <w:t>JVET-K0467</w:t>
        </w:r>
      </w:hyperlink>
      <w:r w:rsidR="00AB7471" w:rsidRPr="00BD53C1">
        <w:rPr>
          <w:rFonts w:eastAsia="Times New Roman"/>
          <w:szCs w:val="24"/>
          <w:lang w:val="en-CA" w:eastAsia="de-DE"/>
        </w:rPr>
        <w:t xml:space="preserve"> Cross-check of JVET-K0239: Filter size reduction in CTB-based ALF [Q</w:t>
      </w:r>
      <w:del w:id="2746" w:author="Gary Sullivan" w:date="2018-08-02T08:16:00Z">
        <w:r w:rsidR="00AB7471" w:rsidRPr="00BD53C1" w:rsidDel="00AD4D35">
          <w:rPr>
            <w:rFonts w:eastAsia="Times New Roman"/>
            <w:szCs w:val="24"/>
            <w:lang w:val="en-CA" w:eastAsia="de-DE"/>
          </w:rPr>
          <w:delText xml:space="preserve">. </w:delText>
        </w:r>
      </w:del>
      <w:ins w:id="2747" w:author="Gary Sullivan" w:date="2018-08-02T08:16:00Z">
        <w:r w:rsidR="00AD4D35">
          <w:rPr>
            <w:rFonts w:eastAsia="Times New Roman"/>
            <w:szCs w:val="24"/>
            <w:lang w:val="en-CA" w:eastAsia="de-DE"/>
          </w:rPr>
          <w:t>. </w:t>
        </w:r>
      </w:ins>
      <w:r w:rsidR="00AB7471" w:rsidRPr="00BD53C1">
        <w:rPr>
          <w:rFonts w:eastAsia="Times New Roman"/>
          <w:szCs w:val="24"/>
          <w:lang w:val="en-CA" w:eastAsia="de-DE"/>
        </w:rPr>
        <w:t>Yu, Y</w:t>
      </w:r>
      <w:del w:id="2748" w:author="Gary Sullivan" w:date="2018-08-02T08:16:00Z">
        <w:r w:rsidR="00AB7471" w:rsidRPr="00BD53C1" w:rsidDel="00AD4D35">
          <w:rPr>
            <w:rFonts w:eastAsia="Times New Roman"/>
            <w:szCs w:val="24"/>
            <w:lang w:val="en-CA" w:eastAsia="de-DE"/>
          </w:rPr>
          <w:delText xml:space="preserve">. </w:delText>
        </w:r>
      </w:del>
      <w:ins w:id="2749" w:author="Gary Sullivan" w:date="2018-08-02T08:16:00Z">
        <w:r w:rsidR="00AD4D35">
          <w:rPr>
            <w:rFonts w:eastAsia="Times New Roman"/>
            <w:szCs w:val="24"/>
            <w:lang w:val="en-CA" w:eastAsia="de-DE"/>
          </w:rPr>
          <w:t>. </w:t>
        </w:r>
      </w:ins>
      <w:r w:rsidR="00AB7471" w:rsidRPr="00BD53C1">
        <w:rPr>
          <w:rFonts w:eastAsia="Times New Roman"/>
          <w:szCs w:val="24"/>
          <w:lang w:val="en-CA" w:eastAsia="de-DE"/>
        </w:rPr>
        <w:t>Lin (HiSilicon)] [late] [miss]</w:t>
      </w:r>
    </w:p>
    <w:p w:rsidR="00BD6C4D" w:rsidRPr="00BD53C1" w:rsidRDefault="00BD6C4D" w:rsidP="0010249F"/>
    <w:p w:rsidR="00B50D60" w:rsidRPr="00BD53C1" w:rsidRDefault="00A7355B"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31" w:history="1">
        <w:r w:rsidR="00B50D60" w:rsidRPr="00BD53C1">
          <w:rPr>
            <w:rFonts w:eastAsia="Times New Roman"/>
            <w:b/>
            <w:color w:val="0000FF"/>
            <w:sz w:val="24"/>
            <w:szCs w:val="24"/>
            <w:u w:val="single"/>
            <w:lang w:eastAsia="de-DE"/>
          </w:rPr>
          <w:t>JVET-K0274</w:t>
        </w:r>
      </w:hyperlink>
      <w:r w:rsidR="00B50D60" w:rsidRPr="00BD53C1">
        <w:rPr>
          <w:rFonts w:eastAsia="Times New Roman"/>
          <w:b/>
          <w:sz w:val="24"/>
          <w:szCs w:val="24"/>
          <w:lang w:eastAsia="de-DE"/>
        </w:rPr>
        <w:t xml:space="preserve"> CE2 related: Reduced complexity bilateral filter [J</w:t>
      </w:r>
      <w:del w:id="2750" w:author="Gary Sullivan" w:date="2018-08-02T08:16:00Z">
        <w:r w:rsidR="00B50D60" w:rsidRPr="00BD53C1" w:rsidDel="00AD4D35">
          <w:rPr>
            <w:rFonts w:eastAsia="Times New Roman"/>
            <w:b/>
            <w:sz w:val="24"/>
            <w:szCs w:val="24"/>
            <w:lang w:eastAsia="de-DE"/>
          </w:rPr>
          <w:delText xml:space="preserve">. </w:delText>
        </w:r>
      </w:del>
      <w:ins w:id="2751" w:author="Gary Sullivan" w:date="2018-08-02T08:16:00Z">
        <w:r w:rsidR="00AD4D35">
          <w:rPr>
            <w:rFonts w:eastAsia="Times New Roman"/>
            <w:b/>
            <w:sz w:val="24"/>
            <w:szCs w:val="24"/>
            <w:lang w:eastAsia="de-DE"/>
          </w:rPr>
          <w:t>. </w:t>
        </w:r>
      </w:ins>
      <w:r w:rsidR="00B50D60" w:rsidRPr="00BD53C1">
        <w:rPr>
          <w:rFonts w:eastAsia="Times New Roman"/>
          <w:b/>
          <w:sz w:val="24"/>
          <w:szCs w:val="24"/>
          <w:lang w:eastAsia="de-DE"/>
        </w:rPr>
        <w:t>Ström, P</w:t>
      </w:r>
      <w:del w:id="2752" w:author="Gary Sullivan" w:date="2018-08-02T08:16:00Z">
        <w:r w:rsidR="00B50D60" w:rsidRPr="00BD53C1" w:rsidDel="00AD4D35">
          <w:rPr>
            <w:rFonts w:eastAsia="Times New Roman"/>
            <w:b/>
            <w:sz w:val="24"/>
            <w:szCs w:val="24"/>
            <w:lang w:eastAsia="de-DE"/>
          </w:rPr>
          <w:delText xml:space="preserve">. </w:delText>
        </w:r>
      </w:del>
      <w:ins w:id="2753" w:author="Gary Sullivan" w:date="2018-08-02T08:16:00Z">
        <w:r w:rsidR="00AD4D35">
          <w:rPr>
            <w:rFonts w:eastAsia="Times New Roman"/>
            <w:b/>
            <w:sz w:val="24"/>
            <w:szCs w:val="24"/>
            <w:lang w:eastAsia="de-DE"/>
          </w:rPr>
          <w:t>. </w:t>
        </w:r>
      </w:ins>
      <w:r w:rsidR="00B50D60" w:rsidRPr="00BD53C1">
        <w:rPr>
          <w:rFonts w:eastAsia="Times New Roman"/>
          <w:b/>
          <w:sz w:val="24"/>
          <w:szCs w:val="24"/>
          <w:lang w:eastAsia="de-DE"/>
        </w:rPr>
        <w:t>Wennersten, J</w:t>
      </w:r>
      <w:del w:id="2754" w:author="Gary Sullivan" w:date="2018-08-02T08:16:00Z">
        <w:r w:rsidR="00B50D60" w:rsidRPr="00BD53C1" w:rsidDel="00AD4D35">
          <w:rPr>
            <w:rFonts w:eastAsia="Times New Roman"/>
            <w:b/>
            <w:sz w:val="24"/>
            <w:szCs w:val="24"/>
            <w:lang w:eastAsia="de-DE"/>
          </w:rPr>
          <w:delText xml:space="preserve">. </w:delText>
        </w:r>
      </w:del>
      <w:ins w:id="2755" w:author="Gary Sullivan" w:date="2018-08-02T08:16:00Z">
        <w:r w:rsidR="00AD4D35">
          <w:rPr>
            <w:rFonts w:eastAsia="Times New Roman"/>
            <w:b/>
            <w:sz w:val="24"/>
            <w:szCs w:val="24"/>
            <w:lang w:eastAsia="de-DE"/>
          </w:rPr>
          <w:t>. </w:t>
        </w:r>
      </w:ins>
      <w:r w:rsidR="00B50D60" w:rsidRPr="00BD53C1">
        <w:rPr>
          <w:rFonts w:eastAsia="Times New Roman"/>
          <w:b/>
          <w:sz w:val="24"/>
          <w:szCs w:val="24"/>
          <w:lang w:eastAsia="de-DE"/>
        </w:rPr>
        <w:t>Enhorn, D</w:t>
      </w:r>
      <w:del w:id="2756" w:author="Gary Sullivan" w:date="2018-08-02T08:16:00Z">
        <w:r w:rsidR="00B50D60" w:rsidRPr="00BD53C1" w:rsidDel="00AD4D35">
          <w:rPr>
            <w:rFonts w:eastAsia="Times New Roman"/>
            <w:b/>
            <w:sz w:val="24"/>
            <w:szCs w:val="24"/>
            <w:lang w:eastAsia="de-DE"/>
          </w:rPr>
          <w:delText xml:space="preserve">. </w:delText>
        </w:r>
      </w:del>
      <w:ins w:id="2757" w:author="Gary Sullivan" w:date="2018-08-02T08:16:00Z">
        <w:r w:rsidR="00AD4D35">
          <w:rPr>
            <w:rFonts w:eastAsia="Times New Roman"/>
            <w:b/>
            <w:sz w:val="24"/>
            <w:szCs w:val="24"/>
            <w:lang w:eastAsia="de-DE"/>
          </w:rPr>
          <w:t>. </w:t>
        </w:r>
      </w:ins>
      <w:r w:rsidR="00B50D60" w:rsidRPr="00BD53C1">
        <w:rPr>
          <w:rFonts w:eastAsia="Times New Roman"/>
          <w:b/>
          <w:sz w:val="24"/>
          <w:szCs w:val="24"/>
          <w:lang w:eastAsia="de-DE"/>
        </w:rPr>
        <w:t>Liu, K</w:t>
      </w:r>
      <w:del w:id="2758" w:author="Gary Sullivan" w:date="2018-08-02T08:16:00Z">
        <w:r w:rsidR="00B50D60" w:rsidRPr="00BD53C1" w:rsidDel="00AD4D35">
          <w:rPr>
            <w:rFonts w:eastAsia="Times New Roman"/>
            <w:b/>
            <w:sz w:val="24"/>
            <w:szCs w:val="24"/>
            <w:lang w:eastAsia="de-DE"/>
          </w:rPr>
          <w:delText xml:space="preserve">. </w:delText>
        </w:r>
      </w:del>
      <w:ins w:id="2759" w:author="Gary Sullivan" w:date="2018-08-02T08:16:00Z">
        <w:r w:rsidR="00AD4D35">
          <w:rPr>
            <w:rFonts w:eastAsia="Times New Roman"/>
            <w:b/>
            <w:sz w:val="24"/>
            <w:szCs w:val="24"/>
            <w:lang w:eastAsia="de-DE"/>
          </w:rPr>
          <w:t>. </w:t>
        </w:r>
      </w:ins>
      <w:r w:rsidR="00B50D60" w:rsidRPr="00BD53C1">
        <w:rPr>
          <w:rFonts w:eastAsia="Times New Roman"/>
          <w:b/>
          <w:sz w:val="24"/>
          <w:szCs w:val="24"/>
          <w:lang w:eastAsia="de-DE"/>
        </w:rPr>
        <w:t>Andersson, R</w:t>
      </w:r>
      <w:del w:id="2760" w:author="Gary Sullivan" w:date="2018-08-02T08:16:00Z">
        <w:r w:rsidR="00B50D60" w:rsidRPr="00BD53C1" w:rsidDel="00AD4D35">
          <w:rPr>
            <w:rFonts w:eastAsia="Times New Roman"/>
            <w:b/>
            <w:sz w:val="24"/>
            <w:szCs w:val="24"/>
            <w:lang w:eastAsia="de-DE"/>
          </w:rPr>
          <w:delText xml:space="preserve">. </w:delText>
        </w:r>
      </w:del>
      <w:ins w:id="2761" w:author="Gary Sullivan" w:date="2018-08-02T08:16:00Z">
        <w:r w:rsidR="00AD4D35">
          <w:rPr>
            <w:rFonts w:eastAsia="Times New Roman"/>
            <w:b/>
            <w:sz w:val="24"/>
            <w:szCs w:val="24"/>
            <w:lang w:eastAsia="de-DE"/>
          </w:rPr>
          <w:t>. </w:t>
        </w:r>
      </w:ins>
      <w:r w:rsidR="00B50D60" w:rsidRPr="00BD53C1">
        <w:rPr>
          <w:rFonts w:eastAsia="Times New Roman"/>
          <w:b/>
          <w:sz w:val="24"/>
          <w:szCs w:val="24"/>
          <w:lang w:eastAsia="de-DE"/>
        </w:rPr>
        <w:t>Sjöberg (Ericsson)]</w:t>
      </w:r>
    </w:p>
    <w:p w:rsidR="003C1685" w:rsidRPr="00BD53C1" w:rsidRDefault="003C1685" w:rsidP="003C1685">
      <w:r w:rsidRPr="00BD53C1">
        <w:t xml:space="preserve">This contribution proposes a modified version of the bilateral filter from JVET-F0034, JVET-F0096 and JVET-J0021. The main modification is a reduction in the size of the look-up table (LUT) that is used to store the filter coefficients. The contribution claims to reduce the total size of the stored variables (including the LUT) from 2783 bytes in JVET-F0096 to 816 bytes, a reduction of 71%. The proposal states that this is achieved by approximating the 34 rows in the LUT (one row is used for every </w:t>
      </w:r>
      <w:proofErr w:type="gramStart"/>
      <w:r w:rsidRPr="00BD53C1">
        <w:t>qp</w:t>
      </w:r>
      <w:proofErr w:type="gramEnd"/>
      <w:r w:rsidRPr="00BD53C1">
        <w:t xml:space="preserve">) by four rows plus shifting. The contribution further claims that the need for a division table is removed by using the approximation proposed in JVET-J0021. The non-local filtering for inter blocks proposed in JVET-J0021 is reportedly also used. The BD rate figures for an implementation in BMS 1.0 are reported to be -0.33% / -0.52% / -0.60% for AI/RA/LD respectively, and the VTM figures are reported to be </w:t>
      </w:r>
      <w:r w:rsidRPr="00BD53C1">
        <w:noBreakHyphen/>
        <w:t>0.33% / -0.81% / -0.59% for AI/RA/LD respectively. The BMS decoder run times are reported to be 101% / 101% / 101% for AI/RA/LD and the VTM decoder run times are reported to be 104% / 103% / 103%.</w:t>
      </w:r>
    </w:p>
    <w:p w:rsidR="003C1685" w:rsidRPr="00BD53C1" w:rsidRDefault="003C1685" w:rsidP="0010249F">
      <w:r w:rsidRPr="00BD53C1">
        <w:t>The reduction in run time is due to re-using difference computations, at the same time increasing the difference computation window which gives small compression gain.</w:t>
      </w:r>
    </w:p>
    <w:p w:rsidR="00B50D60" w:rsidRPr="00BD53C1" w:rsidRDefault="003C1685" w:rsidP="0010249F">
      <w:r w:rsidRPr="00BD53C1">
        <w:t>Additional results are also presented that demonstrate almost identical results (small loss for AI, small gain for LD) when the bilateral filter is not used for 4x4 blocks. Gain becomes larger when also 4x8 and 8x4 block are disabled.</w:t>
      </w:r>
    </w:p>
    <w:p w:rsidR="003C1685" w:rsidRPr="00BD53C1" w:rsidRDefault="003C1685" w:rsidP="0010249F">
      <w:r w:rsidRPr="00BD53C1">
        <w:t>Interesting LUT reduction and computation reduction. However, the problem remains that bilateral filter is at a critical path between inverse transform and intra prediction, which might introduce latency in pipelining</w:t>
      </w:r>
    </w:p>
    <w:p w:rsidR="003C1685" w:rsidRPr="00BD53C1" w:rsidRDefault="003C1685" w:rsidP="0010249F">
      <w:r w:rsidRPr="00BD53C1">
        <w:t>It is pointed out that in software implementation the LUT operations cannot be performed in parallel.</w:t>
      </w:r>
    </w:p>
    <w:p w:rsidR="00007EAE" w:rsidRPr="00BD53C1" w:rsidRDefault="003C1685" w:rsidP="00007EAE">
      <w:r w:rsidRPr="00BD53C1">
        <w:t>Further study (CE) of the aspect of block size restrictions, in terms of performance and whether this resolves the latency issue (e.g. when boundary samples needed for next prediction are filtered first after the inverse transform). How many additional cycles are needed between inverse transform and before the prediction can be started?</w:t>
      </w:r>
      <w:r w:rsidR="00007EAE" w:rsidRPr="00BD53C1">
        <w:t xml:space="preserve"> An initial analysis was shown in track B Monday afternoon, where it was shown that the processed edge samples could be available within 10 cycles after the inverse transform is done. Further consideration necessary if that would be acceptable implementation wise. Further results are shown that the loss by further reducing the number of LUTs to 16 is marginal.</w:t>
      </w:r>
    </w:p>
    <w:p w:rsidR="003C1685" w:rsidRPr="00BD53C1" w:rsidRDefault="00007EAE" w:rsidP="00007EAE">
      <w:r w:rsidRPr="00BD53C1">
        <w:t>This additional should be provided in an update of the document.</w:t>
      </w:r>
    </w:p>
    <w:p w:rsidR="00007EAE" w:rsidRPr="00BD53C1" w:rsidRDefault="00A7355B" w:rsidP="00007EAE">
      <w:pPr>
        <w:pStyle w:val="Heading9"/>
        <w:rPr>
          <w:rFonts w:eastAsia="Times New Roman"/>
          <w:szCs w:val="24"/>
          <w:lang w:val="en-CA" w:eastAsia="de-DE"/>
        </w:rPr>
      </w:pPr>
      <w:hyperlink r:id="rId432" w:history="1">
        <w:r w:rsidR="00007EAE" w:rsidRPr="00BD53C1">
          <w:rPr>
            <w:rFonts w:eastAsia="Times New Roman"/>
            <w:color w:val="0000FF"/>
            <w:szCs w:val="24"/>
            <w:u w:val="single"/>
            <w:lang w:val="en-CA" w:eastAsia="de-DE"/>
          </w:rPr>
          <w:t>JVET-K0563</w:t>
        </w:r>
      </w:hyperlink>
      <w:r w:rsidR="00007EAE" w:rsidRPr="00BD53C1">
        <w:rPr>
          <w:rFonts w:eastAsia="Times New Roman"/>
          <w:szCs w:val="24"/>
          <w:lang w:val="en-CA" w:eastAsia="de-DE"/>
        </w:rPr>
        <w:t xml:space="preserve"> Cross-check of contribution JVET-K0274 [J</w:t>
      </w:r>
      <w:del w:id="2762" w:author="Gary Sullivan" w:date="2018-08-02T08:16:00Z">
        <w:r w:rsidR="00007EAE" w:rsidRPr="00BD53C1" w:rsidDel="00AD4D35">
          <w:rPr>
            <w:rFonts w:eastAsia="Times New Roman"/>
            <w:szCs w:val="24"/>
            <w:lang w:val="en-CA" w:eastAsia="de-DE"/>
          </w:rPr>
          <w:delText xml:space="preserve">. </w:delText>
        </w:r>
      </w:del>
      <w:ins w:id="2763" w:author="Gary Sullivan" w:date="2018-08-02T08:16:00Z">
        <w:r w:rsidR="00AD4D35">
          <w:rPr>
            <w:rFonts w:eastAsia="Times New Roman"/>
            <w:szCs w:val="24"/>
            <w:lang w:val="en-CA" w:eastAsia="de-DE"/>
          </w:rPr>
          <w:t>. </w:t>
        </w:r>
      </w:ins>
      <w:r w:rsidR="00007EAE" w:rsidRPr="00BD53C1">
        <w:rPr>
          <w:rFonts w:eastAsia="Times New Roman"/>
          <w:szCs w:val="24"/>
          <w:lang w:val="en-CA" w:eastAsia="de-DE"/>
        </w:rPr>
        <w:t>Rasch (HHI)] [late]</w:t>
      </w:r>
    </w:p>
    <w:p w:rsidR="003C1685" w:rsidRPr="00BD53C1" w:rsidRDefault="003C1685" w:rsidP="0010249F"/>
    <w:p w:rsidR="00BD6C4D" w:rsidRPr="00BD53C1" w:rsidRDefault="00A7355B" w:rsidP="00CF0BA0">
      <w:pPr>
        <w:pStyle w:val="Heading9"/>
        <w:rPr>
          <w:rFonts w:eastAsia="Times New Roman"/>
          <w:szCs w:val="24"/>
          <w:lang w:val="en-CA" w:eastAsia="de-DE"/>
        </w:rPr>
      </w:pPr>
      <w:hyperlink r:id="rId433" w:history="1">
        <w:r w:rsidR="00BD6C4D" w:rsidRPr="00BD53C1">
          <w:rPr>
            <w:rFonts w:eastAsia="Times New Roman"/>
            <w:color w:val="0000FF"/>
            <w:szCs w:val="24"/>
            <w:u w:val="single"/>
            <w:lang w:val="en-CA" w:eastAsia="de-DE"/>
          </w:rPr>
          <w:t>JVET-K0318</w:t>
        </w:r>
      </w:hyperlink>
      <w:r w:rsidR="00BD6C4D" w:rsidRPr="00BD53C1">
        <w:rPr>
          <w:rFonts w:eastAsia="Times New Roman"/>
          <w:szCs w:val="24"/>
          <w:lang w:val="en-CA" w:eastAsia="de-DE"/>
        </w:rPr>
        <w:t xml:space="preserve"> CE2-2.1.1-related: HEVC luma filters and decisions for chroma deblocking [K</w:t>
      </w:r>
      <w:del w:id="2764" w:author="Gary Sullivan" w:date="2018-08-02T08:16:00Z">
        <w:r w:rsidR="00BD6C4D" w:rsidRPr="00BD53C1" w:rsidDel="00AD4D35">
          <w:rPr>
            <w:rFonts w:eastAsia="Times New Roman"/>
            <w:szCs w:val="24"/>
            <w:lang w:val="en-CA" w:eastAsia="de-DE"/>
          </w:rPr>
          <w:delText xml:space="preserve">. </w:delText>
        </w:r>
      </w:del>
      <w:ins w:id="2765" w:author="Gary Sullivan" w:date="2018-08-02T08:16:00Z">
        <w:r w:rsidR="00AD4D35">
          <w:rPr>
            <w:rFonts w:eastAsia="Times New Roman"/>
            <w:szCs w:val="24"/>
            <w:lang w:val="en-CA" w:eastAsia="de-DE"/>
          </w:rPr>
          <w:t>. </w:t>
        </w:r>
      </w:ins>
      <w:r w:rsidR="00BD6C4D" w:rsidRPr="00BD53C1">
        <w:rPr>
          <w:rFonts w:eastAsia="Times New Roman"/>
          <w:szCs w:val="24"/>
          <w:lang w:val="en-CA" w:eastAsia="de-DE"/>
        </w:rPr>
        <w:t>Andersson, Z</w:t>
      </w:r>
      <w:del w:id="2766" w:author="Gary Sullivan" w:date="2018-08-02T08:16:00Z">
        <w:r w:rsidR="00BD6C4D" w:rsidRPr="00BD53C1" w:rsidDel="00AD4D35">
          <w:rPr>
            <w:rFonts w:eastAsia="Times New Roman"/>
            <w:szCs w:val="24"/>
            <w:lang w:val="en-CA" w:eastAsia="de-DE"/>
          </w:rPr>
          <w:delText xml:space="preserve">. </w:delText>
        </w:r>
      </w:del>
      <w:ins w:id="2767" w:author="Gary Sullivan" w:date="2018-08-02T08:16:00Z">
        <w:r w:rsidR="00AD4D35">
          <w:rPr>
            <w:rFonts w:eastAsia="Times New Roman"/>
            <w:szCs w:val="24"/>
            <w:lang w:val="en-CA" w:eastAsia="de-DE"/>
          </w:rPr>
          <w:t>. </w:t>
        </w:r>
      </w:ins>
      <w:r w:rsidR="00BD6C4D" w:rsidRPr="00BD53C1">
        <w:rPr>
          <w:rFonts w:eastAsia="Times New Roman"/>
          <w:szCs w:val="24"/>
          <w:lang w:val="en-CA" w:eastAsia="de-DE"/>
        </w:rPr>
        <w:t>Zhang, R</w:t>
      </w:r>
      <w:del w:id="2768" w:author="Gary Sullivan" w:date="2018-08-02T08:16:00Z">
        <w:r w:rsidR="00BD6C4D" w:rsidRPr="00BD53C1" w:rsidDel="00AD4D35">
          <w:rPr>
            <w:rFonts w:eastAsia="Times New Roman"/>
            <w:szCs w:val="24"/>
            <w:lang w:val="en-CA" w:eastAsia="de-DE"/>
          </w:rPr>
          <w:delText xml:space="preserve">. </w:delText>
        </w:r>
      </w:del>
      <w:ins w:id="2769" w:author="Gary Sullivan" w:date="2018-08-02T08:16:00Z">
        <w:r w:rsidR="00AD4D35">
          <w:rPr>
            <w:rFonts w:eastAsia="Times New Roman"/>
            <w:szCs w:val="24"/>
            <w:lang w:val="en-CA" w:eastAsia="de-DE"/>
          </w:rPr>
          <w:t>. </w:t>
        </w:r>
      </w:ins>
      <w:r w:rsidR="00BD6C4D" w:rsidRPr="00BD53C1">
        <w:rPr>
          <w:rFonts w:eastAsia="Times New Roman"/>
          <w:szCs w:val="24"/>
          <w:lang w:val="en-CA" w:eastAsia="de-DE"/>
        </w:rPr>
        <w:t>Sjöberg (Ericsson)]</w:t>
      </w:r>
    </w:p>
    <w:p w:rsidR="003C1685" w:rsidRPr="00BD53C1" w:rsidRDefault="003C1685" w:rsidP="003C1685">
      <w:r w:rsidRPr="00BD53C1">
        <w:t>This contribution proposes to use HEVC luma filters and decisions for chroma deblocking with some minor adaptations in decisions. For BMS it also applies deblocking of implicit TU boundaries after deblocking of sub-block boundaries from motion prediction to ensure that implicit TU boundaries can be deblocked with more than 1 pixel even when it exist sub-block boundaries 4 samples from the implicit TU boundary. The modifications are implemented on top of CE2-2.1.1.</w:t>
      </w:r>
    </w:p>
    <w:p w:rsidR="003C1685" w:rsidRPr="00BD53C1" w:rsidRDefault="003C1685" w:rsidP="003C1685">
      <w:pPr>
        <w:rPr>
          <w:szCs w:val="22"/>
        </w:rPr>
      </w:pPr>
      <w:r w:rsidRPr="00BD53C1">
        <w:t>The proposed solution is claimed to improve subjective quality especially notable for Campfire at low bitrates. It also provides a luma,Cb,Cr BD rate impact of -0.19%,-0.18%,0.17% / -0.18%,-2.20%,-2.22% / -0.12%,-1.89%,-1.69% for AI/RA/LD compared to VTM-1.0 and -0.12%,-1.08%,-0.93% / -0.12%,-2.08%,-2.28% / -0.20%,-2.46%,-2.40% for AI/RA/LD compared to BMS-1.0.</w:t>
      </w:r>
      <w:del w:id="2770" w:author="Gary Sullivan" w:date="2018-08-02T10:11:00Z">
        <w:r w:rsidRPr="00BD53C1" w:rsidDel="008660C2">
          <w:delText xml:space="preserve">  </w:delText>
        </w:r>
      </w:del>
      <w:ins w:id="2771" w:author="Gary Sullivan" w:date="2018-08-02T10:11:00Z">
        <w:r w:rsidR="008660C2">
          <w:t xml:space="preserve"> </w:t>
        </w:r>
      </w:ins>
      <w:r w:rsidRPr="00BD53C1">
        <w:t>Decoding time 105%/106%/107% for AI/RA/LD compared to VTM-1.0 and 103%/104%/103% for AI/RA/LD compared to BMS-1.0.</w:t>
      </w:r>
      <w:del w:id="2772" w:author="Gary Sullivan" w:date="2018-08-02T10:06:00Z">
        <w:r w:rsidRPr="00BD53C1" w:rsidDel="008660C2">
          <w:delText xml:space="preserve">   </w:delText>
        </w:r>
      </w:del>
    </w:p>
    <w:p w:rsidR="00BD6C4D" w:rsidRPr="00BD53C1" w:rsidRDefault="003C1685" w:rsidP="0010249F">
      <w:r w:rsidRPr="00BD53C1">
        <w:t xml:space="preserve">These are additional changes beyond the bug fix </w:t>
      </w:r>
      <w:r w:rsidR="006C7D98" w:rsidRPr="00BD53C1">
        <w:t xml:space="preserve">of enabling DBF </w:t>
      </w:r>
      <w:r w:rsidRPr="00BD53C1">
        <w:t>on large TU boundaries.</w:t>
      </w:r>
    </w:p>
    <w:p w:rsidR="006C7D98" w:rsidRPr="00BD53C1" w:rsidRDefault="006C7D98" w:rsidP="0010249F">
      <w:r w:rsidRPr="00BD53C1">
        <w:lastRenderedPageBreak/>
        <w:t>It is suggested to use the luma type of decisions for chroma as well.</w:t>
      </w:r>
    </w:p>
    <w:p w:rsidR="003C1685" w:rsidRPr="00BD53C1" w:rsidRDefault="003C1685" w:rsidP="0010249F">
      <w:r w:rsidRPr="00BD53C1">
        <w:t xml:space="preserve">Samples close </w:t>
      </w:r>
      <w:r w:rsidR="006C7D98" w:rsidRPr="00BD53C1">
        <w:t>to large TU boundaries might be sampled twice (once over subblock and again with long filter at large TU). This would require two passes of DBF, and somewhat inhibit parallelism.</w:t>
      </w:r>
    </w:p>
    <w:p w:rsidR="006C7D98" w:rsidRPr="00BD53C1" w:rsidRDefault="006C7D98" w:rsidP="0010249F">
      <w:r w:rsidRPr="00BD53C1">
        <w:t>Further study in CE.</w:t>
      </w:r>
    </w:p>
    <w:p w:rsidR="0052301D" w:rsidRPr="00BD53C1" w:rsidRDefault="00A7355B" w:rsidP="0052301D">
      <w:pPr>
        <w:pStyle w:val="Heading9"/>
        <w:rPr>
          <w:rFonts w:eastAsia="Times New Roman"/>
          <w:szCs w:val="24"/>
          <w:lang w:val="en-CA" w:eastAsia="de-DE"/>
        </w:rPr>
      </w:pPr>
      <w:hyperlink r:id="rId434" w:history="1">
        <w:r w:rsidR="0052301D" w:rsidRPr="00BD53C1">
          <w:rPr>
            <w:rFonts w:eastAsia="Times New Roman"/>
            <w:color w:val="0000FF"/>
            <w:szCs w:val="24"/>
            <w:u w:val="single"/>
            <w:lang w:val="en-CA" w:eastAsia="de-DE"/>
          </w:rPr>
          <w:t>JVET-K0494</w:t>
        </w:r>
      </w:hyperlink>
      <w:r w:rsidR="0052301D" w:rsidRPr="00BD53C1">
        <w:rPr>
          <w:rFonts w:eastAsia="Times New Roman"/>
          <w:szCs w:val="24"/>
          <w:lang w:val="en-CA" w:eastAsia="de-DE"/>
        </w:rPr>
        <w:t xml:space="preserve"> Crosscheck of JVET-K0318 (CE2-2.1.1-related: HEVC luma filters and decisions for chroma deblocking) [C.-M. Tsai (MediaTek)] [late]</w:t>
      </w:r>
    </w:p>
    <w:p w:rsidR="0052301D" w:rsidRPr="00BD53C1" w:rsidRDefault="0052301D" w:rsidP="0010249F"/>
    <w:p w:rsidR="00BD6C4D" w:rsidRPr="00BD53C1" w:rsidRDefault="00A7355B" w:rsidP="00CF0BA0">
      <w:pPr>
        <w:pStyle w:val="Heading9"/>
        <w:rPr>
          <w:rFonts w:eastAsia="Times New Roman"/>
          <w:szCs w:val="24"/>
          <w:lang w:val="en-CA" w:eastAsia="de-DE"/>
        </w:rPr>
      </w:pPr>
      <w:hyperlink r:id="rId435" w:history="1">
        <w:r w:rsidR="00BD6C4D" w:rsidRPr="00BD53C1">
          <w:rPr>
            <w:rFonts w:eastAsia="Times New Roman"/>
            <w:color w:val="0000FF"/>
            <w:szCs w:val="24"/>
            <w:u w:val="single"/>
            <w:lang w:val="en-CA" w:eastAsia="de-DE"/>
          </w:rPr>
          <w:t>JVET-K0369</w:t>
        </w:r>
      </w:hyperlink>
      <w:r w:rsidR="00BD6C4D" w:rsidRPr="00BD53C1">
        <w:rPr>
          <w:rFonts w:eastAsia="Times New Roman"/>
          <w:szCs w:val="24"/>
          <w:lang w:val="en-CA" w:eastAsia="de-DE"/>
        </w:rPr>
        <w:t xml:space="preserve"> CE2-related: Longer Tap Deblocking Filter [A.</w:t>
      </w:r>
      <w:ins w:id="2773" w:author="Gary Sullivan" w:date="2018-08-01T23:42:00Z">
        <w:r w:rsidR="00037E13">
          <w:rPr>
            <w:lang w:val="en-US"/>
          </w:rPr>
          <w:t> </w:t>
        </w:r>
      </w:ins>
      <w:r w:rsidR="00BD6C4D" w:rsidRPr="00BD53C1">
        <w:rPr>
          <w:rFonts w:eastAsia="Times New Roman"/>
          <w:szCs w:val="24"/>
          <w:lang w:val="en-CA" w:eastAsia="de-DE"/>
        </w:rPr>
        <w:t>M</w:t>
      </w:r>
      <w:del w:id="2774" w:author="Gary Sullivan" w:date="2018-08-02T08:16:00Z">
        <w:r w:rsidR="00BD6C4D" w:rsidRPr="00BD53C1" w:rsidDel="00AD4D35">
          <w:rPr>
            <w:rFonts w:eastAsia="Times New Roman"/>
            <w:szCs w:val="24"/>
            <w:lang w:val="en-CA" w:eastAsia="de-DE"/>
          </w:rPr>
          <w:delText xml:space="preserve">. </w:delText>
        </w:r>
      </w:del>
      <w:ins w:id="2775" w:author="Gary Sullivan" w:date="2018-08-02T08:16:00Z">
        <w:r w:rsidR="00AD4D35">
          <w:rPr>
            <w:rFonts w:eastAsia="Times New Roman"/>
            <w:szCs w:val="24"/>
            <w:lang w:val="en-CA" w:eastAsia="de-DE"/>
          </w:rPr>
          <w:t>. </w:t>
        </w:r>
      </w:ins>
      <w:r w:rsidR="00BD6C4D" w:rsidRPr="00BD53C1">
        <w:rPr>
          <w:rFonts w:eastAsia="Times New Roman"/>
          <w:szCs w:val="24"/>
          <w:lang w:val="en-CA" w:eastAsia="de-DE"/>
        </w:rPr>
        <w:t>Kotra, B</w:t>
      </w:r>
      <w:del w:id="2776" w:author="Gary Sullivan" w:date="2018-08-02T08:16:00Z">
        <w:r w:rsidR="00BD6C4D" w:rsidRPr="00BD53C1" w:rsidDel="00AD4D35">
          <w:rPr>
            <w:rFonts w:eastAsia="Times New Roman"/>
            <w:szCs w:val="24"/>
            <w:lang w:val="en-CA" w:eastAsia="de-DE"/>
          </w:rPr>
          <w:delText xml:space="preserve">. </w:delText>
        </w:r>
      </w:del>
      <w:ins w:id="2777" w:author="Gary Sullivan" w:date="2018-08-02T08:16:00Z">
        <w:r w:rsidR="00AD4D35">
          <w:rPr>
            <w:rFonts w:eastAsia="Times New Roman"/>
            <w:szCs w:val="24"/>
            <w:lang w:val="en-CA" w:eastAsia="de-DE"/>
          </w:rPr>
          <w:t>. </w:t>
        </w:r>
      </w:ins>
      <w:r w:rsidR="00BD6C4D" w:rsidRPr="00BD53C1">
        <w:rPr>
          <w:rFonts w:eastAsia="Times New Roman"/>
          <w:szCs w:val="24"/>
          <w:lang w:val="en-CA" w:eastAsia="de-DE"/>
        </w:rPr>
        <w:t>Wang, S</w:t>
      </w:r>
      <w:del w:id="2778" w:author="Gary Sullivan" w:date="2018-08-02T08:16:00Z">
        <w:r w:rsidR="00BD6C4D" w:rsidRPr="00BD53C1" w:rsidDel="00AD4D35">
          <w:rPr>
            <w:rFonts w:eastAsia="Times New Roman"/>
            <w:szCs w:val="24"/>
            <w:lang w:val="en-CA" w:eastAsia="de-DE"/>
          </w:rPr>
          <w:delText xml:space="preserve">. </w:delText>
        </w:r>
      </w:del>
      <w:ins w:id="2779" w:author="Gary Sullivan" w:date="2018-08-02T08:16:00Z">
        <w:r w:rsidR="00AD4D35">
          <w:rPr>
            <w:rFonts w:eastAsia="Times New Roman"/>
            <w:szCs w:val="24"/>
            <w:lang w:val="en-CA" w:eastAsia="de-DE"/>
          </w:rPr>
          <w:t>. </w:t>
        </w:r>
      </w:ins>
      <w:r w:rsidR="00BD6C4D" w:rsidRPr="00BD53C1">
        <w:rPr>
          <w:rFonts w:eastAsia="Times New Roman"/>
          <w:szCs w:val="24"/>
          <w:lang w:val="en-CA" w:eastAsia="de-DE"/>
        </w:rPr>
        <w:t>Esenlik, Z</w:t>
      </w:r>
      <w:del w:id="2780" w:author="Gary Sullivan" w:date="2018-08-02T08:16:00Z">
        <w:r w:rsidR="00BD6C4D" w:rsidRPr="00BD53C1" w:rsidDel="00AD4D35">
          <w:rPr>
            <w:rFonts w:eastAsia="Times New Roman"/>
            <w:szCs w:val="24"/>
            <w:lang w:val="en-CA" w:eastAsia="de-DE"/>
          </w:rPr>
          <w:delText xml:space="preserve">. </w:delText>
        </w:r>
      </w:del>
      <w:ins w:id="2781" w:author="Gary Sullivan" w:date="2018-08-02T08:16:00Z">
        <w:r w:rsidR="00AD4D35">
          <w:rPr>
            <w:rFonts w:eastAsia="Times New Roman"/>
            <w:szCs w:val="24"/>
            <w:lang w:val="en-CA" w:eastAsia="de-DE"/>
          </w:rPr>
          <w:t>. </w:t>
        </w:r>
      </w:ins>
      <w:r w:rsidR="00BD6C4D" w:rsidRPr="00BD53C1">
        <w:rPr>
          <w:rFonts w:eastAsia="Times New Roman"/>
          <w:szCs w:val="24"/>
          <w:lang w:val="en-CA" w:eastAsia="de-DE"/>
        </w:rPr>
        <w:t>Zhao, J</w:t>
      </w:r>
      <w:del w:id="2782" w:author="Gary Sullivan" w:date="2018-08-02T08:16:00Z">
        <w:r w:rsidR="00BD6C4D" w:rsidRPr="00BD53C1" w:rsidDel="00AD4D35">
          <w:rPr>
            <w:rFonts w:eastAsia="Times New Roman"/>
            <w:szCs w:val="24"/>
            <w:lang w:val="en-CA" w:eastAsia="de-DE"/>
          </w:rPr>
          <w:delText xml:space="preserve">. </w:delText>
        </w:r>
      </w:del>
      <w:ins w:id="2783" w:author="Gary Sullivan" w:date="2018-08-02T08:16:00Z">
        <w:r w:rsidR="00AD4D35">
          <w:rPr>
            <w:rFonts w:eastAsia="Times New Roman"/>
            <w:szCs w:val="24"/>
            <w:lang w:val="en-CA" w:eastAsia="de-DE"/>
          </w:rPr>
          <w:t>. </w:t>
        </w:r>
      </w:ins>
      <w:r w:rsidR="00BD6C4D" w:rsidRPr="00BD53C1">
        <w:rPr>
          <w:rFonts w:eastAsia="Times New Roman"/>
          <w:szCs w:val="24"/>
          <w:lang w:val="en-CA" w:eastAsia="de-DE"/>
        </w:rPr>
        <w:t>Chen (Huawei)]</w:t>
      </w:r>
    </w:p>
    <w:p w:rsidR="006B3628" w:rsidRPr="00BD53C1" w:rsidRDefault="006B3628" w:rsidP="006B3628">
      <w:pPr>
        <w:rPr>
          <w:lang w:eastAsia="zh-CN"/>
        </w:rPr>
      </w:pPr>
      <w:r w:rsidRPr="00BD53C1">
        <w:rPr>
          <w:lang w:eastAsia="zh-CN"/>
        </w:rPr>
        <w:t>A new longer tap deblocking filter for the luma component is proposed. The proposed filter mainly targets the filtering of blocking art</w:t>
      </w:r>
      <w:r w:rsidR="00AC1927">
        <w:rPr>
          <w:lang w:eastAsia="zh-CN"/>
        </w:rPr>
        <w:t>e</w:t>
      </w:r>
      <w:r w:rsidRPr="00BD53C1">
        <w:rPr>
          <w:lang w:eastAsia="zh-CN"/>
        </w:rPr>
        <w:t>facts which arise due to the usage of larger size transform units and coding units. The “longer tap” filter introduces new filter condition checks which consider a wider range of spatial activity along the edges. Furthermore, new longer tap filter coefficients are proposed in order to effectively smooth</w:t>
      </w:r>
      <w:r w:rsidRPr="00BD53C1">
        <w:rPr>
          <w:b/>
          <w:lang w:eastAsia="zh-CN"/>
        </w:rPr>
        <w:t xml:space="preserve"> </w:t>
      </w:r>
      <w:r w:rsidRPr="00BD53C1">
        <w:rPr>
          <w:lang w:eastAsia="zh-CN"/>
        </w:rPr>
        <w:t>the</w:t>
      </w:r>
      <w:r w:rsidRPr="00BD53C1">
        <w:rPr>
          <w:b/>
          <w:lang w:eastAsia="zh-CN"/>
        </w:rPr>
        <w:t xml:space="preserve"> </w:t>
      </w:r>
      <w:r w:rsidRPr="00BD53C1">
        <w:rPr>
          <w:lang w:eastAsia="zh-CN"/>
        </w:rPr>
        <w:t>edges with blocking art</w:t>
      </w:r>
      <w:r w:rsidR="00AC1927">
        <w:rPr>
          <w:lang w:eastAsia="zh-CN"/>
        </w:rPr>
        <w:t>e</w:t>
      </w:r>
      <w:r w:rsidRPr="00BD53C1">
        <w:rPr>
          <w:lang w:eastAsia="zh-CN"/>
        </w:rPr>
        <w:t>facts belonging to larger blocks. Our proposal also filters the implicit TU boundaries and allows for parallel deblocking of different CUs.</w:t>
      </w:r>
    </w:p>
    <w:p w:rsidR="006B3628" w:rsidRPr="00BD53C1" w:rsidRDefault="006B3628" w:rsidP="006B3628">
      <w:pPr>
        <w:rPr>
          <w:lang w:eastAsia="zh-CN"/>
        </w:rPr>
      </w:pPr>
      <w:r w:rsidRPr="00BD53C1">
        <w:rPr>
          <w:lang w:eastAsia="zh-CN"/>
        </w:rPr>
        <w:t>Moreover, to reduce the line buffer requirements for the “longer tap” filter: For the horizontal edges which overlap with the CTU boundaries, the maximum number of samples used in filter decision and the maximum number of samples used in filter modification from the top block are restricted to be the same as in HEVC deblocking filter. Compared to the deblocking filter used in BMS, the proposed method improves the subjective quality of sequences, especially for the ones which are encoded at lower bitrates. Objective results of the proposed longer tap deblocking filer are as follows:</w:t>
      </w:r>
    </w:p>
    <w:p w:rsidR="006B3628" w:rsidRPr="00BD53C1" w:rsidRDefault="006B3628" w:rsidP="006B3628">
      <w:pPr>
        <w:rPr>
          <w:lang w:eastAsia="zh-CN"/>
        </w:rPr>
      </w:pPr>
      <w:r w:rsidRPr="00BD53C1">
        <w:rPr>
          <w:lang w:eastAsia="zh-CN"/>
        </w:rPr>
        <w:t xml:space="preserve">Over VTM Anchor (AI, RA, </w:t>
      </w:r>
      <w:proofErr w:type="gramStart"/>
      <w:r w:rsidRPr="00BD53C1">
        <w:rPr>
          <w:lang w:eastAsia="zh-CN"/>
        </w:rPr>
        <w:t>LDB</w:t>
      </w:r>
      <w:proofErr w:type="gramEnd"/>
      <w:r w:rsidRPr="00BD53C1">
        <w:rPr>
          <w:lang w:eastAsia="zh-CN"/>
        </w:rPr>
        <w:t>): Luma BD-Rate gain of -0.12%, -0.13%, -0.02% is achieved without any increase in EncT and DecT.</w:t>
      </w:r>
    </w:p>
    <w:p w:rsidR="006B3628" w:rsidRPr="00BD53C1" w:rsidRDefault="006B3628" w:rsidP="006B3628">
      <w:pPr>
        <w:rPr>
          <w:lang w:eastAsia="zh-CN"/>
        </w:rPr>
      </w:pPr>
      <w:r w:rsidRPr="00BD53C1">
        <w:rPr>
          <w:lang w:eastAsia="zh-CN"/>
        </w:rPr>
        <w:t xml:space="preserve">Over BMS Anchor (AI, RA, </w:t>
      </w:r>
      <w:proofErr w:type="gramStart"/>
      <w:r w:rsidRPr="00BD53C1">
        <w:rPr>
          <w:lang w:eastAsia="zh-CN"/>
        </w:rPr>
        <w:t>LDB</w:t>
      </w:r>
      <w:proofErr w:type="gramEnd"/>
      <w:r w:rsidRPr="00BD53C1">
        <w:rPr>
          <w:lang w:eastAsia="zh-CN"/>
        </w:rPr>
        <w:t>): Luma BD-Rate gain of -0.08%, -0.01%, 0.04% is achieved without any increase in EncT and DecT.</w:t>
      </w:r>
    </w:p>
    <w:p w:rsidR="006B3628" w:rsidRPr="00BD53C1" w:rsidRDefault="006B3628" w:rsidP="006B3628">
      <w:pPr>
        <w:rPr>
          <w:lang w:eastAsia="zh-CN"/>
        </w:rPr>
      </w:pPr>
    </w:p>
    <w:p w:rsidR="00BD6C4D" w:rsidRPr="00BD53C1" w:rsidRDefault="006B3628" w:rsidP="0010249F">
      <w:pPr>
        <w:rPr>
          <w:rFonts w:eastAsia="Times New Roman"/>
          <w:sz w:val="24"/>
          <w:szCs w:val="24"/>
          <w:lang w:eastAsia="de-DE"/>
        </w:rPr>
      </w:pPr>
      <w:r w:rsidRPr="00BD53C1">
        <w:rPr>
          <w:rFonts w:eastAsia="Times New Roman"/>
          <w:sz w:val="24"/>
          <w:szCs w:val="24"/>
          <w:lang w:eastAsia="de-DE"/>
        </w:rPr>
        <w:t>Unlike some other proposals of CE2.2, only one condition is checked to decide for the longer filter. Further, it is claimed that line buffer requirements are reduced. Up to 7 samples are filtered at each side.</w:t>
      </w:r>
    </w:p>
    <w:p w:rsidR="006B3628" w:rsidRPr="00BD53C1" w:rsidRDefault="006B3628" w:rsidP="0010249F">
      <w:pPr>
        <w:rPr>
          <w:rFonts w:eastAsia="Times New Roman"/>
          <w:sz w:val="24"/>
          <w:szCs w:val="24"/>
          <w:lang w:eastAsia="de-DE"/>
        </w:rPr>
      </w:pPr>
    </w:p>
    <w:p w:rsidR="006B3628" w:rsidRPr="00BD53C1" w:rsidRDefault="006B3628" w:rsidP="0010249F">
      <w:pPr>
        <w:rPr>
          <w:rFonts w:eastAsia="Times New Roman"/>
          <w:sz w:val="24"/>
          <w:szCs w:val="24"/>
          <w:lang w:eastAsia="de-DE"/>
        </w:rPr>
      </w:pPr>
      <w:r w:rsidRPr="00BD53C1">
        <w:rPr>
          <w:rFonts w:eastAsia="Times New Roman"/>
          <w:sz w:val="24"/>
          <w:szCs w:val="24"/>
          <w:lang w:eastAsia="de-DE"/>
        </w:rPr>
        <w:t>Include this in the next CE.</w:t>
      </w:r>
    </w:p>
    <w:p w:rsidR="006B3628" w:rsidRPr="00BD53C1" w:rsidRDefault="006B3628" w:rsidP="0010249F">
      <w:pPr>
        <w:rPr>
          <w:rFonts w:eastAsia="Times New Roman"/>
          <w:sz w:val="24"/>
          <w:szCs w:val="24"/>
          <w:lang w:eastAsia="de-DE"/>
        </w:rPr>
      </w:pPr>
      <w:r w:rsidRPr="00BD53C1">
        <w:rPr>
          <w:rFonts w:eastAsia="Times New Roman"/>
          <w:sz w:val="24"/>
          <w:szCs w:val="24"/>
          <w:lang w:eastAsia="de-DE"/>
        </w:rPr>
        <w:t>The CE shall also report about complexity of the different proposals such as additional line buffer requirements, number of operations due to additional rules, number of operations (worst case) for the filtering, etc.</w:t>
      </w:r>
    </w:p>
    <w:p w:rsidR="006B3628" w:rsidRPr="00BD53C1" w:rsidRDefault="006B3628" w:rsidP="0010249F">
      <w:pPr>
        <w:rPr>
          <w:rFonts w:eastAsia="Times New Roman"/>
          <w:sz w:val="24"/>
          <w:szCs w:val="24"/>
          <w:lang w:eastAsia="de-DE"/>
        </w:rPr>
      </w:pPr>
    </w:p>
    <w:p w:rsidR="0052301D" w:rsidRPr="00BD53C1" w:rsidRDefault="00A7355B" w:rsidP="0052301D">
      <w:pPr>
        <w:pStyle w:val="Heading9"/>
        <w:rPr>
          <w:rFonts w:eastAsia="Times New Roman"/>
          <w:szCs w:val="24"/>
          <w:lang w:val="en-CA" w:eastAsia="de-DE"/>
        </w:rPr>
      </w:pPr>
      <w:hyperlink r:id="rId436" w:history="1">
        <w:r w:rsidR="0052301D" w:rsidRPr="00BD53C1">
          <w:rPr>
            <w:rFonts w:eastAsia="Times New Roman"/>
            <w:color w:val="0000FF"/>
            <w:szCs w:val="24"/>
            <w:u w:val="single"/>
            <w:lang w:val="en-CA" w:eastAsia="de-DE"/>
          </w:rPr>
          <w:t>JVET-K0492</w:t>
        </w:r>
      </w:hyperlink>
      <w:r w:rsidR="0052301D" w:rsidRPr="00BD53C1">
        <w:rPr>
          <w:rFonts w:eastAsia="Times New Roman"/>
          <w:color w:val="0000FF"/>
          <w:szCs w:val="24"/>
          <w:u w:val="single"/>
          <w:lang w:val="en-CA" w:eastAsia="de-DE"/>
        </w:rPr>
        <w:t xml:space="preserve"> </w:t>
      </w:r>
      <w:r w:rsidR="0052301D" w:rsidRPr="00BD53C1">
        <w:rPr>
          <w:rFonts w:eastAsia="Times New Roman"/>
          <w:szCs w:val="24"/>
          <w:lang w:val="en-CA" w:eastAsia="de-DE"/>
        </w:rPr>
        <w:t>Cross-check of JVET-K0369: CE2-related: Longer Tap Deblocking Filter [C</w:t>
      </w:r>
      <w:del w:id="2784" w:author="Gary Sullivan" w:date="2018-08-02T08:16:00Z">
        <w:r w:rsidR="0052301D" w:rsidRPr="00BD53C1" w:rsidDel="00AD4D35">
          <w:rPr>
            <w:rFonts w:eastAsia="Times New Roman"/>
            <w:szCs w:val="24"/>
            <w:lang w:val="en-CA" w:eastAsia="de-DE"/>
          </w:rPr>
          <w:delText xml:space="preserve">. </w:delText>
        </w:r>
      </w:del>
      <w:ins w:id="2785" w:author="Gary Sullivan" w:date="2018-08-02T08:16:00Z">
        <w:r w:rsidR="00AD4D35">
          <w:rPr>
            <w:rFonts w:eastAsia="Times New Roman"/>
            <w:szCs w:val="24"/>
            <w:lang w:val="en-CA" w:eastAsia="de-DE"/>
          </w:rPr>
          <w:t>. </w:t>
        </w:r>
      </w:ins>
      <w:r w:rsidR="0052301D" w:rsidRPr="00BD53C1">
        <w:rPr>
          <w:rFonts w:eastAsia="Times New Roman"/>
          <w:szCs w:val="24"/>
          <w:lang w:val="en-CA" w:eastAsia="de-DE"/>
        </w:rPr>
        <w:t>Gisquet, J</w:t>
      </w:r>
      <w:del w:id="2786" w:author="Gary Sullivan" w:date="2018-08-02T08:16:00Z">
        <w:r w:rsidR="0052301D" w:rsidRPr="00BD53C1" w:rsidDel="00AD4D35">
          <w:rPr>
            <w:rFonts w:eastAsia="Times New Roman"/>
            <w:szCs w:val="24"/>
            <w:lang w:val="en-CA" w:eastAsia="de-DE"/>
          </w:rPr>
          <w:delText xml:space="preserve">. </w:delText>
        </w:r>
      </w:del>
      <w:ins w:id="2787" w:author="Gary Sullivan" w:date="2018-08-02T08:16:00Z">
        <w:r w:rsidR="00AD4D35">
          <w:rPr>
            <w:rFonts w:eastAsia="Times New Roman"/>
            <w:szCs w:val="24"/>
            <w:lang w:val="en-CA" w:eastAsia="de-DE"/>
          </w:rPr>
          <w:t>. </w:t>
        </w:r>
      </w:ins>
      <w:r w:rsidR="0052301D" w:rsidRPr="00BD53C1">
        <w:rPr>
          <w:rFonts w:eastAsia="Times New Roman"/>
          <w:szCs w:val="24"/>
          <w:lang w:val="en-CA" w:eastAsia="de-DE"/>
        </w:rPr>
        <w:t>Taquet] [late]</w:t>
      </w:r>
    </w:p>
    <w:p w:rsidR="0052301D" w:rsidRPr="00BD53C1" w:rsidRDefault="0052301D" w:rsidP="0010249F">
      <w:pPr>
        <w:rPr>
          <w:rFonts w:eastAsia="Times New Roman"/>
          <w:sz w:val="24"/>
          <w:szCs w:val="24"/>
          <w:lang w:eastAsia="de-DE"/>
        </w:rPr>
      </w:pPr>
    </w:p>
    <w:p w:rsidR="00BD6C4D" w:rsidRPr="00BD53C1" w:rsidRDefault="00A7355B" w:rsidP="00CF0BA0">
      <w:pPr>
        <w:pStyle w:val="Heading9"/>
        <w:rPr>
          <w:rFonts w:eastAsia="Times New Roman"/>
          <w:szCs w:val="24"/>
          <w:lang w:val="en-CA" w:eastAsia="de-DE"/>
        </w:rPr>
      </w:pPr>
      <w:hyperlink r:id="rId437" w:history="1">
        <w:r w:rsidR="00BD6C4D" w:rsidRPr="00BD53C1">
          <w:rPr>
            <w:rFonts w:eastAsia="Times New Roman"/>
            <w:color w:val="0000FF"/>
            <w:szCs w:val="24"/>
            <w:u w:val="single"/>
            <w:lang w:val="en-CA" w:eastAsia="de-DE"/>
          </w:rPr>
          <w:t>JVET-K0372</w:t>
        </w:r>
      </w:hyperlink>
      <w:r w:rsidR="00BD6C4D" w:rsidRPr="00BD53C1">
        <w:rPr>
          <w:rFonts w:eastAsia="Times New Roman"/>
          <w:szCs w:val="24"/>
          <w:lang w:val="en-CA" w:eastAsia="de-DE"/>
        </w:rPr>
        <w:t xml:space="preserve"> CE2-related: Additional results for CE2.4.1.4 with chroma filter shape aligned with luma [N</w:t>
      </w:r>
      <w:del w:id="2788" w:author="Gary Sullivan" w:date="2018-08-02T08:16:00Z">
        <w:r w:rsidR="00BD6C4D" w:rsidRPr="00BD53C1" w:rsidDel="00AD4D35">
          <w:rPr>
            <w:rFonts w:eastAsia="Times New Roman"/>
            <w:szCs w:val="24"/>
            <w:lang w:val="en-CA" w:eastAsia="de-DE"/>
          </w:rPr>
          <w:delText xml:space="preserve">. </w:delText>
        </w:r>
      </w:del>
      <w:ins w:id="2789" w:author="Gary Sullivan" w:date="2018-08-02T08:16:00Z">
        <w:r w:rsidR="00AD4D35">
          <w:rPr>
            <w:rFonts w:eastAsia="Times New Roman"/>
            <w:szCs w:val="24"/>
            <w:lang w:val="en-CA" w:eastAsia="de-DE"/>
          </w:rPr>
          <w:t>. </w:t>
        </w:r>
      </w:ins>
      <w:r w:rsidR="00BD6C4D" w:rsidRPr="00BD53C1">
        <w:rPr>
          <w:rFonts w:eastAsia="Times New Roman"/>
          <w:szCs w:val="24"/>
          <w:lang w:val="en-CA" w:eastAsia="de-DE"/>
        </w:rPr>
        <w:t>Hu, V</w:t>
      </w:r>
      <w:del w:id="2790" w:author="Gary Sullivan" w:date="2018-08-02T08:16:00Z">
        <w:r w:rsidR="00BD6C4D" w:rsidRPr="00BD53C1" w:rsidDel="00AD4D35">
          <w:rPr>
            <w:rFonts w:eastAsia="Times New Roman"/>
            <w:szCs w:val="24"/>
            <w:lang w:val="en-CA" w:eastAsia="de-DE"/>
          </w:rPr>
          <w:delText xml:space="preserve">. </w:delText>
        </w:r>
      </w:del>
      <w:ins w:id="2791" w:author="Gary Sullivan" w:date="2018-08-02T08:16:00Z">
        <w:r w:rsidR="00AD4D35">
          <w:rPr>
            <w:rFonts w:eastAsia="Times New Roman"/>
            <w:szCs w:val="24"/>
            <w:lang w:val="en-CA" w:eastAsia="de-DE"/>
          </w:rPr>
          <w:t>. </w:t>
        </w:r>
      </w:ins>
      <w:r w:rsidR="00BD6C4D" w:rsidRPr="00BD53C1">
        <w:rPr>
          <w:rFonts w:eastAsia="Times New Roman"/>
          <w:szCs w:val="24"/>
          <w:lang w:val="en-CA" w:eastAsia="de-DE"/>
        </w:rPr>
        <w:t>Seregin, N</w:t>
      </w:r>
      <w:del w:id="2792" w:author="Gary Sullivan" w:date="2018-08-02T08:16:00Z">
        <w:r w:rsidR="00BD6C4D" w:rsidRPr="00BD53C1" w:rsidDel="00AD4D35">
          <w:rPr>
            <w:rFonts w:eastAsia="Times New Roman"/>
            <w:szCs w:val="24"/>
            <w:lang w:val="en-CA" w:eastAsia="de-DE"/>
          </w:rPr>
          <w:delText xml:space="preserve">. </w:delText>
        </w:r>
      </w:del>
      <w:ins w:id="2793" w:author="Gary Sullivan" w:date="2018-08-02T08:16:00Z">
        <w:r w:rsidR="00AD4D35">
          <w:rPr>
            <w:rFonts w:eastAsia="Times New Roman"/>
            <w:szCs w:val="24"/>
            <w:lang w:val="en-CA" w:eastAsia="de-DE"/>
          </w:rPr>
          <w:t>. </w:t>
        </w:r>
      </w:ins>
      <w:r w:rsidR="00BD6C4D" w:rsidRPr="00BD53C1">
        <w:rPr>
          <w:rFonts w:eastAsia="Times New Roman"/>
          <w:szCs w:val="24"/>
          <w:lang w:val="en-CA" w:eastAsia="de-DE"/>
        </w:rPr>
        <w:t>Shlyakhov, M</w:t>
      </w:r>
      <w:del w:id="2794" w:author="Gary Sullivan" w:date="2018-08-02T08:16:00Z">
        <w:r w:rsidR="00BD6C4D" w:rsidRPr="00BD53C1" w:rsidDel="00AD4D35">
          <w:rPr>
            <w:rFonts w:eastAsia="Times New Roman"/>
            <w:szCs w:val="24"/>
            <w:lang w:val="en-CA" w:eastAsia="de-DE"/>
          </w:rPr>
          <w:delText xml:space="preserve">. </w:delText>
        </w:r>
      </w:del>
      <w:ins w:id="2795" w:author="Gary Sullivan" w:date="2018-08-02T08:16:00Z">
        <w:r w:rsidR="00AD4D35">
          <w:rPr>
            <w:rFonts w:eastAsia="Times New Roman"/>
            <w:szCs w:val="24"/>
            <w:lang w:val="en-CA" w:eastAsia="de-DE"/>
          </w:rPr>
          <w:t>. </w:t>
        </w:r>
      </w:ins>
      <w:r w:rsidR="00BD6C4D" w:rsidRPr="00BD53C1">
        <w:rPr>
          <w:rFonts w:eastAsia="Times New Roman"/>
          <w:szCs w:val="24"/>
          <w:lang w:val="en-CA" w:eastAsia="de-DE"/>
        </w:rPr>
        <w:t>Karczewicz (Qualcomm)]</w:t>
      </w:r>
    </w:p>
    <w:p w:rsidR="006B3628" w:rsidRPr="00BD53C1" w:rsidRDefault="006B3628" w:rsidP="006B3628">
      <w:r w:rsidRPr="00BD53C1">
        <w:t>This contribution presents additional test results for CE2 test 4.1.4 where ALF filter shape for chroma is aligned with luma component. In the BMS ALF, luma filter can be switched between 5x5, 7x7, or 9x9 filter shapes, while chroma filter size is always 5x5. The same flexible filter structure for chroma is tested in this contribution. For maximum ALF filter shape size 9x9, test results reportedly show 3.26%, 5.34%, and 4.63% luma gain in AI, RA, and LB configurations respectively over VTM-1.0 anchor.</w:t>
      </w:r>
    </w:p>
    <w:p w:rsidR="00BD6C4D" w:rsidRPr="00BD53C1" w:rsidRDefault="006B3628" w:rsidP="0010249F">
      <w:pPr>
        <w:rPr>
          <w:rFonts w:eastAsia="Times New Roman"/>
          <w:sz w:val="24"/>
          <w:szCs w:val="24"/>
          <w:lang w:eastAsia="de-DE"/>
        </w:rPr>
      </w:pPr>
      <w:r w:rsidRPr="00BD53C1">
        <w:rPr>
          <w:rFonts w:eastAsia="Times New Roman"/>
          <w:sz w:val="24"/>
          <w:szCs w:val="24"/>
          <w:lang w:eastAsia="de-DE"/>
        </w:rPr>
        <w:t>Slide deck is available in JVET-K0371.</w:t>
      </w:r>
    </w:p>
    <w:p w:rsidR="006B3628" w:rsidRPr="00BD53C1" w:rsidRDefault="006B3628" w:rsidP="0010249F">
      <w:pPr>
        <w:rPr>
          <w:rFonts w:eastAsia="Times New Roman"/>
          <w:sz w:val="24"/>
          <w:szCs w:val="24"/>
          <w:lang w:eastAsia="de-DE"/>
        </w:rPr>
      </w:pPr>
      <w:r w:rsidRPr="00BD53C1">
        <w:rPr>
          <w:rFonts w:eastAsia="Times New Roman"/>
          <w:sz w:val="24"/>
          <w:szCs w:val="24"/>
          <w:lang w:eastAsia="de-DE"/>
        </w:rPr>
        <w:t>Somewhat obsolete after the decision on inclusion of another ALF version in VTM.</w:t>
      </w:r>
    </w:p>
    <w:p w:rsidR="008A67EF" w:rsidRPr="00BD53C1" w:rsidRDefault="00A7355B" w:rsidP="008A67EF">
      <w:pPr>
        <w:pStyle w:val="Heading9"/>
        <w:rPr>
          <w:rFonts w:eastAsia="Times New Roman"/>
          <w:sz w:val="20"/>
          <w:lang w:val="en-CA" w:eastAsia="de-DE"/>
        </w:rPr>
      </w:pPr>
      <w:hyperlink r:id="rId438" w:history="1">
        <w:r w:rsidR="008A67EF" w:rsidRPr="00BD53C1">
          <w:rPr>
            <w:rFonts w:eastAsia="Times New Roman"/>
            <w:color w:val="0000FF"/>
            <w:szCs w:val="24"/>
            <w:u w:val="single"/>
            <w:lang w:val="en-CA" w:eastAsia="de-DE"/>
          </w:rPr>
          <w:t>JVET-K0479</w:t>
        </w:r>
      </w:hyperlink>
      <w:r w:rsidR="008A67EF" w:rsidRPr="00BD53C1">
        <w:rPr>
          <w:rFonts w:eastAsia="Times New Roman"/>
          <w:szCs w:val="24"/>
          <w:lang w:val="en-CA" w:eastAsia="de-DE"/>
        </w:rPr>
        <w:t xml:space="preserve"> Cross-check of JVET-K0372: CE2-related: Additional results for CE2.4.1.4 with chroma filter shape aligned with luma [R</w:t>
      </w:r>
      <w:del w:id="2796" w:author="Gary Sullivan" w:date="2018-08-02T08:16:00Z">
        <w:r w:rsidR="008A67EF" w:rsidRPr="00BD53C1" w:rsidDel="00AD4D35">
          <w:rPr>
            <w:rFonts w:eastAsia="Times New Roman"/>
            <w:szCs w:val="24"/>
            <w:lang w:val="en-CA" w:eastAsia="de-DE"/>
          </w:rPr>
          <w:delText xml:space="preserve">. </w:delText>
        </w:r>
      </w:del>
      <w:ins w:id="2797" w:author="Gary Sullivan" w:date="2018-08-02T08:16:00Z">
        <w:r w:rsidR="00AD4D35">
          <w:rPr>
            <w:rFonts w:eastAsia="Times New Roman"/>
            <w:szCs w:val="24"/>
            <w:lang w:val="en-CA" w:eastAsia="de-DE"/>
          </w:rPr>
          <w:t>. </w:t>
        </w:r>
      </w:ins>
      <w:r w:rsidR="008A67EF" w:rsidRPr="00BD53C1">
        <w:rPr>
          <w:rFonts w:eastAsia="Times New Roman"/>
          <w:szCs w:val="24"/>
          <w:lang w:val="en-CA" w:eastAsia="de-DE"/>
        </w:rPr>
        <w:t>Vanam (InterDigital)] [late]</w:t>
      </w:r>
    </w:p>
    <w:p w:rsidR="008A67EF" w:rsidRPr="00BD53C1" w:rsidRDefault="008A67EF" w:rsidP="0010249F">
      <w:pPr>
        <w:rPr>
          <w:rFonts w:eastAsia="Times New Roman"/>
          <w:sz w:val="24"/>
          <w:szCs w:val="24"/>
          <w:lang w:eastAsia="de-DE"/>
        </w:rPr>
      </w:pPr>
    </w:p>
    <w:p w:rsidR="00BD6C4D" w:rsidRPr="00BD53C1" w:rsidRDefault="00A7355B" w:rsidP="00CF0BA0">
      <w:pPr>
        <w:pStyle w:val="Heading9"/>
        <w:rPr>
          <w:rFonts w:eastAsia="Times New Roman"/>
          <w:szCs w:val="24"/>
          <w:lang w:val="en-CA" w:eastAsia="de-DE"/>
        </w:rPr>
      </w:pPr>
      <w:hyperlink r:id="rId439" w:history="1">
        <w:r w:rsidR="00BD6C4D" w:rsidRPr="00BD53C1">
          <w:rPr>
            <w:rFonts w:eastAsia="Times New Roman"/>
            <w:color w:val="0000FF"/>
            <w:szCs w:val="24"/>
            <w:u w:val="single"/>
            <w:lang w:val="en-CA" w:eastAsia="de-DE"/>
          </w:rPr>
          <w:t>JVET-K0373</w:t>
        </w:r>
      </w:hyperlink>
      <w:r w:rsidR="00BD6C4D" w:rsidRPr="00BD53C1">
        <w:rPr>
          <w:rFonts w:eastAsia="Times New Roman"/>
          <w:szCs w:val="24"/>
          <w:lang w:val="en-CA" w:eastAsia="de-DE"/>
        </w:rPr>
        <w:t xml:space="preserve"> CE2-related: Two-dimensional ALF classification [M</w:t>
      </w:r>
      <w:del w:id="2798" w:author="Gary Sullivan" w:date="2018-08-02T08:16:00Z">
        <w:r w:rsidR="00BD6C4D" w:rsidRPr="00BD53C1" w:rsidDel="00AD4D35">
          <w:rPr>
            <w:rFonts w:eastAsia="Times New Roman"/>
            <w:szCs w:val="24"/>
            <w:lang w:val="en-CA" w:eastAsia="de-DE"/>
          </w:rPr>
          <w:delText xml:space="preserve">. </w:delText>
        </w:r>
      </w:del>
      <w:ins w:id="2799" w:author="Gary Sullivan" w:date="2018-08-02T08:16:00Z">
        <w:r w:rsidR="00AD4D35">
          <w:rPr>
            <w:rFonts w:eastAsia="Times New Roman"/>
            <w:szCs w:val="24"/>
            <w:lang w:val="en-CA" w:eastAsia="de-DE"/>
          </w:rPr>
          <w:t>. </w:t>
        </w:r>
      </w:ins>
      <w:r w:rsidR="00BD6C4D" w:rsidRPr="00BD53C1">
        <w:rPr>
          <w:rFonts w:eastAsia="Times New Roman"/>
          <w:szCs w:val="24"/>
          <w:lang w:val="en-CA" w:eastAsia="de-DE"/>
        </w:rPr>
        <w:t>Karczewicz, N</w:t>
      </w:r>
      <w:del w:id="2800" w:author="Gary Sullivan" w:date="2018-08-02T08:16:00Z">
        <w:r w:rsidR="00BD6C4D" w:rsidRPr="00BD53C1" w:rsidDel="00AD4D35">
          <w:rPr>
            <w:rFonts w:eastAsia="Times New Roman"/>
            <w:szCs w:val="24"/>
            <w:lang w:val="en-CA" w:eastAsia="de-DE"/>
          </w:rPr>
          <w:delText xml:space="preserve">. </w:delText>
        </w:r>
      </w:del>
      <w:ins w:id="2801" w:author="Gary Sullivan" w:date="2018-08-02T08:16:00Z">
        <w:r w:rsidR="00AD4D35">
          <w:rPr>
            <w:rFonts w:eastAsia="Times New Roman"/>
            <w:szCs w:val="24"/>
            <w:lang w:val="en-CA" w:eastAsia="de-DE"/>
          </w:rPr>
          <w:t>. </w:t>
        </w:r>
      </w:ins>
      <w:r w:rsidR="00BD6C4D" w:rsidRPr="00BD53C1">
        <w:rPr>
          <w:rFonts w:eastAsia="Times New Roman"/>
          <w:szCs w:val="24"/>
          <w:lang w:val="en-CA" w:eastAsia="de-DE"/>
        </w:rPr>
        <w:t>Hu, V</w:t>
      </w:r>
      <w:del w:id="2802" w:author="Gary Sullivan" w:date="2018-08-02T08:16:00Z">
        <w:r w:rsidR="00BD6C4D" w:rsidRPr="00BD53C1" w:rsidDel="00AD4D35">
          <w:rPr>
            <w:rFonts w:eastAsia="Times New Roman"/>
            <w:szCs w:val="24"/>
            <w:lang w:val="en-CA" w:eastAsia="de-DE"/>
          </w:rPr>
          <w:delText xml:space="preserve">. </w:delText>
        </w:r>
      </w:del>
      <w:ins w:id="2803" w:author="Gary Sullivan" w:date="2018-08-02T08:16:00Z">
        <w:r w:rsidR="00AD4D35">
          <w:rPr>
            <w:rFonts w:eastAsia="Times New Roman"/>
            <w:szCs w:val="24"/>
            <w:lang w:val="en-CA" w:eastAsia="de-DE"/>
          </w:rPr>
          <w:t>. </w:t>
        </w:r>
      </w:ins>
      <w:r w:rsidR="00BD6C4D" w:rsidRPr="00BD53C1">
        <w:rPr>
          <w:rFonts w:eastAsia="Times New Roman"/>
          <w:szCs w:val="24"/>
          <w:lang w:val="en-CA" w:eastAsia="de-DE"/>
        </w:rPr>
        <w:t>Seregin (Qualcomm)]</w:t>
      </w:r>
    </w:p>
    <w:p w:rsidR="006B3628" w:rsidRPr="00BD53C1" w:rsidRDefault="006B3628" w:rsidP="006B3628">
      <w:r w:rsidRPr="00BD53C1">
        <w:t>This contribution proposes a modification to BMS ALF classification. In modified classification, two characteristics: Laplacian based activity and direction are used to form a joint classification. The categorization for each characteristic is signal</w:t>
      </w:r>
      <w:r w:rsidR="00230DBF">
        <w:t>l</w:t>
      </w:r>
      <w:r w:rsidRPr="00BD53C1">
        <w:t>ed to the decoder side, and the joint classification is used instead of the ALF classification in BMS-1.0. Test results reportedly show 3.38%, 5.48%, and 4.82% luma gain in AI, RA, and LB configurations respectively over VTM-1.0 anchor.</w:t>
      </w:r>
    </w:p>
    <w:p w:rsidR="00BD6C4D" w:rsidRPr="00BD53C1" w:rsidRDefault="006B3628" w:rsidP="0010249F">
      <w:r w:rsidRPr="00BD53C1">
        <w:rPr>
          <w:highlight w:val="yellow"/>
        </w:rPr>
        <w:t>Slide deck to be uploaded.</w:t>
      </w:r>
    </w:p>
    <w:p w:rsidR="006B3628" w:rsidRPr="00BD53C1" w:rsidRDefault="006B3628" w:rsidP="0010249F">
      <w:r w:rsidRPr="00BD53C1">
        <w:t xml:space="preserve">Current classification scheme combines activity and direction. Here, classification for act. </w:t>
      </w:r>
      <w:proofErr w:type="gramStart"/>
      <w:r w:rsidRPr="00BD53C1">
        <w:t>and</w:t>
      </w:r>
      <w:proofErr w:type="gramEnd"/>
      <w:r w:rsidRPr="00BD53C1">
        <w:t xml:space="preserve"> dir. is performed independently, and then certain combinations are mapped with filters. This provides 0.1% bit rate gain, but decoder runtime is highly increased. Not clear if it is conceptually more complex.</w:t>
      </w:r>
    </w:p>
    <w:p w:rsidR="006B3628" w:rsidRPr="00BD53C1" w:rsidRDefault="006B3628" w:rsidP="0010249F">
      <w:pPr>
        <w:rPr>
          <w:rFonts w:eastAsia="Times New Roman"/>
          <w:sz w:val="24"/>
          <w:szCs w:val="24"/>
          <w:lang w:eastAsia="de-DE"/>
        </w:rPr>
      </w:pPr>
      <w:r w:rsidRPr="00BD53C1">
        <w:rPr>
          <w:rFonts w:eastAsia="Times New Roman"/>
          <w:sz w:val="24"/>
          <w:szCs w:val="24"/>
          <w:lang w:eastAsia="de-DE"/>
        </w:rPr>
        <w:t>Somewhat obsolete after the decision on inclusion of another ALF version in VTM.</w:t>
      </w:r>
    </w:p>
    <w:p w:rsidR="00F27E42" w:rsidRPr="00BD53C1" w:rsidRDefault="00A7355B" w:rsidP="00F27E42">
      <w:pPr>
        <w:pStyle w:val="Heading9"/>
        <w:rPr>
          <w:rFonts w:eastAsia="Times New Roman"/>
          <w:szCs w:val="24"/>
          <w:lang w:val="en-CA" w:eastAsia="de-DE"/>
        </w:rPr>
      </w:pPr>
      <w:hyperlink r:id="rId440" w:history="1">
        <w:r w:rsidR="00F27E42" w:rsidRPr="00BD53C1">
          <w:rPr>
            <w:rFonts w:eastAsia="Times New Roman"/>
            <w:color w:val="0000FF"/>
            <w:szCs w:val="24"/>
            <w:u w:val="single"/>
            <w:lang w:val="en-CA" w:eastAsia="de-DE"/>
          </w:rPr>
          <w:t>JVET-K0534</w:t>
        </w:r>
      </w:hyperlink>
      <w:r w:rsidR="00F27E42" w:rsidRPr="00BD53C1">
        <w:rPr>
          <w:rFonts w:eastAsia="Times New Roman"/>
          <w:szCs w:val="24"/>
          <w:lang w:val="en-CA" w:eastAsia="de-DE"/>
        </w:rPr>
        <w:t xml:space="preserve"> Crosscheck of JVET-K0373: CE2-related: Two-dimensional ALF classification [M</w:t>
      </w:r>
      <w:del w:id="2804" w:author="Gary Sullivan" w:date="2018-08-02T08:16:00Z">
        <w:r w:rsidR="00F27E42" w:rsidRPr="00BD53C1" w:rsidDel="00AD4D35">
          <w:rPr>
            <w:rFonts w:eastAsia="Times New Roman"/>
            <w:szCs w:val="24"/>
            <w:lang w:val="en-CA" w:eastAsia="de-DE"/>
          </w:rPr>
          <w:delText xml:space="preserve">. </w:delText>
        </w:r>
      </w:del>
      <w:ins w:id="2805" w:author="Gary Sullivan" w:date="2018-08-02T08:16:00Z">
        <w:r w:rsidR="00AD4D35">
          <w:rPr>
            <w:rFonts w:eastAsia="Times New Roman"/>
            <w:szCs w:val="24"/>
            <w:lang w:val="en-CA" w:eastAsia="de-DE"/>
          </w:rPr>
          <w:t>. </w:t>
        </w:r>
      </w:ins>
      <w:r w:rsidR="00F27E42" w:rsidRPr="00BD53C1">
        <w:rPr>
          <w:rFonts w:eastAsia="Times New Roman"/>
          <w:szCs w:val="24"/>
          <w:lang w:val="en-CA" w:eastAsia="de-DE"/>
        </w:rPr>
        <w:t>Ikeda (Sony)] [late]</w:t>
      </w:r>
    </w:p>
    <w:p w:rsidR="00F27E42" w:rsidRPr="00BD53C1" w:rsidRDefault="00F27E42" w:rsidP="0010249F"/>
    <w:p w:rsidR="00BD6C4D" w:rsidRPr="00BD53C1" w:rsidRDefault="00A7355B" w:rsidP="00CF0BA0">
      <w:pPr>
        <w:pStyle w:val="Heading9"/>
        <w:rPr>
          <w:rFonts w:eastAsia="Times New Roman"/>
          <w:szCs w:val="24"/>
          <w:lang w:val="en-CA" w:eastAsia="de-DE"/>
        </w:rPr>
      </w:pPr>
      <w:hyperlink r:id="rId441" w:history="1">
        <w:r w:rsidR="00BD6C4D" w:rsidRPr="00BD53C1">
          <w:rPr>
            <w:rFonts w:eastAsia="Times New Roman"/>
            <w:color w:val="0000FF"/>
            <w:szCs w:val="24"/>
            <w:u w:val="single"/>
            <w:lang w:val="en-CA" w:eastAsia="de-DE"/>
          </w:rPr>
          <w:t>JVET-K0382</w:t>
        </w:r>
      </w:hyperlink>
      <w:r w:rsidR="00BD6C4D" w:rsidRPr="00BD53C1">
        <w:rPr>
          <w:rFonts w:eastAsia="Times New Roman"/>
          <w:szCs w:val="24"/>
          <w:lang w:val="en-CA" w:eastAsia="de-DE"/>
        </w:rPr>
        <w:t xml:space="preserve"> CE2-related: CTU Based Adaptive Loop Filtering [M</w:t>
      </w:r>
      <w:del w:id="2806" w:author="Gary Sullivan" w:date="2018-08-02T08:16:00Z">
        <w:r w:rsidR="00BD6C4D" w:rsidRPr="00BD53C1" w:rsidDel="00AD4D35">
          <w:rPr>
            <w:rFonts w:eastAsia="Times New Roman"/>
            <w:szCs w:val="24"/>
            <w:lang w:val="en-CA" w:eastAsia="de-DE"/>
          </w:rPr>
          <w:delText xml:space="preserve">. </w:delText>
        </w:r>
      </w:del>
      <w:ins w:id="2807" w:author="Gary Sullivan" w:date="2018-08-02T08:16:00Z">
        <w:r w:rsidR="00AD4D35">
          <w:rPr>
            <w:rFonts w:eastAsia="Times New Roman"/>
            <w:szCs w:val="24"/>
            <w:lang w:val="en-CA" w:eastAsia="de-DE"/>
          </w:rPr>
          <w:t>. </w:t>
        </w:r>
      </w:ins>
      <w:r w:rsidR="00BD6C4D" w:rsidRPr="00BD53C1">
        <w:rPr>
          <w:rFonts w:eastAsia="Times New Roman"/>
          <w:szCs w:val="24"/>
          <w:lang w:val="en-CA" w:eastAsia="de-DE"/>
        </w:rPr>
        <w:t>Karczewicz, A</w:t>
      </w:r>
      <w:del w:id="2808" w:author="Gary Sullivan" w:date="2018-08-02T08:17:00Z">
        <w:r w:rsidR="00BD6C4D" w:rsidRPr="00BD53C1" w:rsidDel="00AD4D35">
          <w:rPr>
            <w:rFonts w:eastAsia="Times New Roman"/>
            <w:szCs w:val="24"/>
            <w:lang w:val="en-CA" w:eastAsia="de-DE"/>
          </w:rPr>
          <w:delText xml:space="preserve">. </w:delText>
        </w:r>
      </w:del>
      <w:ins w:id="2809" w:author="Gary Sullivan" w:date="2018-08-02T08:17:00Z">
        <w:r w:rsidR="00AD4D35">
          <w:rPr>
            <w:rFonts w:eastAsia="Times New Roman"/>
            <w:szCs w:val="24"/>
            <w:lang w:val="en-CA" w:eastAsia="de-DE"/>
          </w:rPr>
          <w:t>. </w:t>
        </w:r>
      </w:ins>
      <w:r w:rsidR="00BD6C4D" w:rsidRPr="00BD53C1">
        <w:rPr>
          <w:rFonts w:eastAsia="Times New Roman"/>
          <w:szCs w:val="24"/>
          <w:lang w:val="en-CA" w:eastAsia="de-DE"/>
        </w:rPr>
        <w:t>Gadde, N</w:t>
      </w:r>
      <w:del w:id="2810" w:author="Gary Sullivan" w:date="2018-08-02T08:17:00Z">
        <w:r w:rsidR="00BD6C4D" w:rsidRPr="00BD53C1" w:rsidDel="00AD4D35">
          <w:rPr>
            <w:rFonts w:eastAsia="Times New Roman"/>
            <w:szCs w:val="24"/>
            <w:lang w:val="en-CA" w:eastAsia="de-DE"/>
          </w:rPr>
          <w:delText xml:space="preserve">. </w:delText>
        </w:r>
      </w:del>
      <w:ins w:id="2811" w:author="Gary Sullivan" w:date="2018-08-02T08:17:00Z">
        <w:r w:rsidR="00AD4D35">
          <w:rPr>
            <w:rFonts w:eastAsia="Times New Roman"/>
            <w:szCs w:val="24"/>
            <w:lang w:val="en-CA" w:eastAsia="de-DE"/>
          </w:rPr>
          <w:t>. </w:t>
        </w:r>
      </w:ins>
      <w:r w:rsidR="00BD6C4D" w:rsidRPr="00BD53C1">
        <w:rPr>
          <w:rFonts w:eastAsia="Times New Roman"/>
          <w:szCs w:val="24"/>
          <w:lang w:val="en-CA" w:eastAsia="de-DE"/>
        </w:rPr>
        <w:t>Hu, V</w:t>
      </w:r>
      <w:del w:id="2812" w:author="Gary Sullivan" w:date="2018-08-02T08:17:00Z">
        <w:r w:rsidR="00BD6C4D" w:rsidRPr="00BD53C1" w:rsidDel="00AD4D35">
          <w:rPr>
            <w:rFonts w:eastAsia="Times New Roman"/>
            <w:szCs w:val="24"/>
            <w:lang w:val="en-CA" w:eastAsia="de-DE"/>
          </w:rPr>
          <w:delText xml:space="preserve">. </w:delText>
        </w:r>
      </w:del>
      <w:ins w:id="2813" w:author="Gary Sullivan" w:date="2018-08-02T08:17:00Z">
        <w:r w:rsidR="00AD4D35">
          <w:rPr>
            <w:rFonts w:eastAsia="Times New Roman"/>
            <w:szCs w:val="24"/>
            <w:lang w:val="en-CA" w:eastAsia="de-DE"/>
          </w:rPr>
          <w:t>. </w:t>
        </w:r>
      </w:ins>
      <w:r w:rsidR="00BD6C4D" w:rsidRPr="00BD53C1">
        <w:rPr>
          <w:rFonts w:eastAsia="Times New Roman"/>
          <w:szCs w:val="24"/>
          <w:lang w:val="en-CA" w:eastAsia="de-DE"/>
        </w:rPr>
        <w:t>Seregin (Qualcomm)]</w:t>
      </w:r>
    </w:p>
    <w:p w:rsidR="006B3628" w:rsidRPr="00BD53C1" w:rsidRDefault="006B3628" w:rsidP="006B3628">
      <w:pPr>
        <w:pStyle w:val="11BodyText"/>
        <w:ind w:left="0"/>
        <w:jc w:val="both"/>
        <w:rPr>
          <w:rFonts w:ascii="Times New Roman" w:hAnsi="Times New Roman"/>
          <w:szCs w:val="22"/>
          <w:lang w:val="en-CA"/>
        </w:rPr>
      </w:pPr>
      <w:r w:rsidRPr="00BD53C1">
        <w:rPr>
          <w:rFonts w:ascii="Times New Roman" w:hAnsi="Times New Roman"/>
          <w:color w:val="000000"/>
          <w:szCs w:val="22"/>
          <w:lang w:val="en-CA"/>
        </w:rPr>
        <w:t xml:space="preserve">In this contribution, additional mode for the adaptive loop filter in BMS is proposed. </w:t>
      </w:r>
      <w:r w:rsidRPr="00BD53C1">
        <w:rPr>
          <w:rFonts w:ascii="Times New Roman" w:hAnsi="Times New Roman"/>
          <w:szCs w:val="22"/>
          <w:lang w:val="en-CA"/>
        </w:rPr>
        <w:t>In this mode, selection of the set of filters is done for each CTU. Test results reportedly show 3.10%, 4.96%, 4.31% luma gain for AI, RA, and LB configurations respectively comparing to VTM-1.0 anchor.</w:t>
      </w:r>
      <w:r w:rsidRPr="00BD53C1">
        <w:rPr>
          <w:rFonts w:ascii="Times New Roman" w:hAnsi="Times New Roman"/>
          <w:color w:val="000000"/>
          <w:lang w:val="en-CA"/>
        </w:rPr>
        <w:t xml:space="preserve"> </w:t>
      </w:r>
      <w:r w:rsidRPr="00BD53C1">
        <w:rPr>
          <w:rFonts w:ascii="Times New Roman" w:hAnsi="Times New Roman"/>
          <w:szCs w:val="22"/>
          <w:lang w:val="en-CA"/>
        </w:rPr>
        <w:t>Additional results with low-delay ALF encoder, where the filters used for the current picture are derived from the previous coded pictures,</w:t>
      </w:r>
      <w:r w:rsidRPr="00BD53C1">
        <w:rPr>
          <w:rFonts w:ascii="Times New Roman" w:hAnsi="Times New Roman"/>
          <w:color w:val="000000"/>
          <w:lang w:val="en-CA"/>
        </w:rPr>
        <w:t xml:space="preserve"> show </w:t>
      </w:r>
      <w:r w:rsidRPr="00BD53C1">
        <w:rPr>
          <w:rFonts w:ascii="Times New Roman" w:hAnsi="Times New Roman"/>
          <w:szCs w:val="22"/>
          <w:lang w:val="en-CA"/>
        </w:rPr>
        <w:t>3.05%, 4.72%, 4.16% luma gain for AI, RA, and LB configurations comparing to VTM-1.0 anchor.</w:t>
      </w:r>
    </w:p>
    <w:p w:rsidR="00BD6C4D" w:rsidRPr="00BD53C1" w:rsidRDefault="006B3628" w:rsidP="0010249F">
      <w:r w:rsidRPr="00BD53C1">
        <w:t>Beneficial for low latency encoding. Further study in CE, compared to an equivalent low latency mode with the current ALF (determining coefficients from previous picture, and switching filter on/off at CTU level.)</w:t>
      </w:r>
    </w:p>
    <w:p w:rsidR="0052301D" w:rsidRPr="00BD53C1" w:rsidRDefault="00A7355B" w:rsidP="0052301D">
      <w:pPr>
        <w:pStyle w:val="Heading9"/>
        <w:rPr>
          <w:rFonts w:eastAsia="Times New Roman"/>
          <w:szCs w:val="24"/>
          <w:lang w:val="en-CA" w:eastAsia="de-DE"/>
        </w:rPr>
      </w:pPr>
      <w:hyperlink r:id="rId442" w:history="1">
        <w:r w:rsidR="0052301D" w:rsidRPr="00BD53C1">
          <w:rPr>
            <w:rFonts w:eastAsia="Times New Roman"/>
            <w:color w:val="0000FF"/>
            <w:szCs w:val="24"/>
            <w:u w:val="single"/>
            <w:lang w:val="en-CA" w:eastAsia="de-DE"/>
          </w:rPr>
          <w:t>JVET-K0488</w:t>
        </w:r>
      </w:hyperlink>
      <w:r w:rsidR="0052301D" w:rsidRPr="00BD53C1">
        <w:rPr>
          <w:rFonts w:eastAsia="Times New Roman"/>
          <w:szCs w:val="24"/>
          <w:lang w:val="en-CA" w:eastAsia="de-DE"/>
        </w:rPr>
        <w:t xml:space="preserve"> Cross-check of JVET-K0382: CE2-related: CTU Based Adaptive Loop Filtering [</w:t>
      </w:r>
      <w:r w:rsidR="00AD4D35">
        <w:rPr>
          <w:rFonts w:eastAsia="Times New Roman"/>
          <w:szCs w:val="24"/>
          <w:lang w:val="en-CA" w:eastAsia="de-DE"/>
        </w:rPr>
        <w:fldChar w:fldCharType="begin"/>
      </w:r>
      <w:r w:rsidR="00AD4D35">
        <w:rPr>
          <w:rFonts w:eastAsia="Times New Roman"/>
          <w:szCs w:val="24"/>
          <w:lang w:val="en-CA" w:eastAsia="de-DE"/>
        </w:rPr>
        <w:instrText xml:space="preserve"> HYPERLINK "mailto:ikai.tomohiro@sharp.co.jp" </w:instrText>
      </w:r>
      <w:r w:rsidR="00AD4D35">
        <w:rPr>
          <w:rFonts w:eastAsia="Times New Roman"/>
          <w:szCs w:val="24"/>
          <w:lang w:val="en-CA" w:eastAsia="de-DE"/>
        </w:rPr>
        <w:fldChar w:fldCharType="separate"/>
      </w:r>
      <w:r w:rsidR="0052301D" w:rsidRPr="00BD53C1">
        <w:rPr>
          <w:rFonts w:eastAsia="Times New Roman"/>
          <w:szCs w:val="24"/>
          <w:lang w:val="en-CA" w:eastAsia="de-DE"/>
        </w:rPr>
        <w:t>T</w:t>
      </w:r>
      <w:del w:id="2814" w:author="Gary Sullivan" w:date="2018-08-02T08:17:00Z">
        <w:r w:rsidR="0052301D" w:rsidRPr="00BD53C1" w:rsidDel="00AD4D35">
          <w:rPr>
            <w:rFonts w:eastAsia="Times New Roman"/>
            <w:szCs w:val="24"/>
            <w:lang w:val="en-CA" w:eastAsia="de-DE"/>
          </w:rPr>
          <w:delText xml:space="preserve">. </w:delText>
        </w:r>
      </w:del>
      <w:ins w:id="2815" w:author="Gary Sullivan" w:date="2018-08-02T08:17:00Z">
        <w:r w:rsidR="00AD4D35">
          <w:rPr>
            <w:rFonts w:eastAsia="Times New Roman"/>
            <w:szCs w:val="24"/>
            <w:lang w:val="en-CA" w:eastAsia="de-DE"/>
          </w:rPr>
          <w:t>. </w:t>
        </w:r>
      </w:ins>
      <w:r w:rsidR="0052301D" w:rsidRPr="00BD53C1">
        <w:rPr>
          <w:rFonts w:eastAsia="Times New Roman"/>
          <w:szCs w:val="24"/>
          <w:lang w:val="en-CA" w:eastAsia="de-DE"/>
        </w:rPr>
        <w:t>Ikai (Sharp)</w:t>
      </w:r>
      <w:r w:rsidR="00AD4D35">
        <w:rPr>
          <w:rFonts w:eastAsia="Times New Roman"/>
          <w:szCs w:val="24"/>
          <w:lang w:val="en-CA" w:eastAsia="de-DE"/>
        </w:rPr>
        <w:fldChar w:fldCharType="end"/>
      </w:r>
      <w:r w:rsidR="0052301D" w:rsidRPr="00BD53C1">
        <w:rPr>
          <w:rFonts w:eastAsia="Times New Roman"/>
          <w:szCs w:val="24"/>
          <w:lang w:val="en-CA" w:eastAsia="de-DE"/>
        </w:rPr>
        <w:t>] [late]</w:t>
      </w:r>
    </w:p>
    <w:p w:rsidR="0052301D" w:rsidRPr="00BD53C1" w:rsidRDefault="0052301D" w:rsidP="0010249F"/>
    <w:p w:rsidR="00BD6C4D" w:rsidRPr="00BD53C1" w:rsidRDefault="00A7355B" w:rsidP="00CF0BA0">
      <w:pPr>
        <w:pStyle w:val="Heading9"/>
        <w:rPr>
          <w:rFonts w:eastAsia="Times New Roman"/>
          <w:szCs w:val="24"/>
          <w:lang w:val="en-CA" w:eastAsia="de-DE"/>
        </w:rPr>
      </w:pPr>
      <w:hyperlink r:id="rId443" w:history="1">
        <w:r w:rsidR="00BD6C4D" w:rsidRPr="00BD53C1">
          <w:rPr>
            <w:rFonts w:eastAsia="Times New Roman"/>
            <w:color w:val="0000FF"/>
            <w:szCs w:val="24"/>
            <w:u w:val="single"/>
            <w:lang w:val="en-CA" w:eastAsia="de-DE"/>
          </w:rPr>
          <w:t>JVET-K0388</w:t>
        </w:r>
      </w:hyperlink>
      <w:r w:rsidR="00BD6C4D" w:rsidRPr="00BD53C1">
        <w:rPr>
          <w:rFonts w:eastAsia="Times New Roman"/>
          <w:szCs w:val="24"/>
          <w:lang w:val="en-CA" w:eastAsia="de-DE"/>
        </w:rPr>
        <w:t xml:space="preserve"> CE2-related: Improvement on the implementation of adaptive loop filter [Y</w:t>
      </w:r>
      <w:del w:id="2816" w:author="Gary Sullivan" w:date="2018-08-02T08:17:00Z">
        <w:r w:rsidR="00BD6C4D" w:rsidRPr="00BD53C1" w:rsidDel="00AD4D35">
          <w:rPr>
            <w:rFonts w:eastAsia="Times New Roman"/>
            <w:szCs w:val="24"/>
            <w:lang w:val="en-CA" w:eastAsia="de-DE"/>
          </w:rPr>
          <w:delText xml:space="preserve">. </w:delText>
        </w:r>
      </w:del>
      <w:ins w:id="2817" w:author="Gary Sullivan" w:date="2018-08-02T08:17:00Z">
        <w:r w:rsidR="00AD4D35">
          <w:rPr>
            <w:rFonts w:eastAsia="Times New Roman"/>
            <w:szCs w:val="24"/>
            <w:lang w:val="en-CA" w:eastAsia="de-DE"/>
          </w:rPr>
          <w:t>. </w:t>
        </w:r>
      </w:ins>
      <w:r w:rsidR="00BD6C4D" w:rsidRPr="00BD53C1">
        <w:rPr>
          <w:rFonts w:eastAsia="Times New Roman"/>
          <w:szCs w:val="24"/>
          <w:lang w:val="en-CA" w:eastAsia="de-DE"/>
        </w:rPr>
        <w:t>Li, Z</w:t>
      </w:r>
      <w:del w:id="2818" w:author="Gary Sullivan" w:date="2018-08-02T08:17:00Z">
        <w:r w:rsidR="00BD6C4D" w:rsidRPr="00BD53C1" w:rsidDel="00AD4D35">
          <w:rPr>
            <w:rFonts w:eastAsia="Times New Roman"/>
            <w:szCs w:val="24"/>
            <w:lang w:val="en-CA" w:eastAsia="de-DE"/>
          </w:rPr>
          <w:delText xml:space="preserve">. </w:delText>
        </w:r>
      </w:del>
      <w:ins w:id="2819" w:author="Gary Sullivan" w:date="2018-08-02T08:17:00Z">
        <w:r w:rsidR="00AD4D35">
          <w:rPr>
            <w:rFonts w:eastAsia="Times New Roman"/>
            <w:szCs w:val="24"/>
            <w:lang w:val="en-CA" w:eastAsia="de-DE"/>
          </w:rPr>
          <w:t>. </w:t>
        </w:r>
      </w:ins>
      <w:r w:rsidR="00BD6C4D" w:rsidRPr="00BD53C1">
        <w:rPr>
          <w:rFonts w:eastAsia="Times New Roman"/>
          <w:szCs w:val="24"/>
          <w:lang w:val="en-CA" w:eastAsia="de-DE"/>
        </w:rPr>
        <w:t>Chen (Wuhan Univ</w:t>
      </w:r>
      <w:ins w:id="2820" w:author="Gary Sullivan" w:date="2018-08-02T08:17:00Z">
        <w:r w:rsidR="00AD4D35">
          <w:rPr>
            <w:rFonts w:eastAsia="Times New Roman"/>
            <w:szCs w:val="24"/>
            <w:lang w:val="en-CA" w:eastAsia="de-DE"/>
          </w:rPr>
          <w:t>.</w:t>
        </w:r>
      </w:ins>
      <w:del w:id="2821" w:author="Gary Sullivan" w:date="2018-08-02T08:17:00Z">
        <w:r w:rsidR="00BD6C4D" w:rsidRPr="00BD53C1" w:rsidDel="00AD4D35">
          <w:rPr>
            <w:rFonts w:eastAsia="Times New Roman"/>
            <w:szCs w:val="24"/>
            <w:lang w:val="en-CA" w:eastAsia="de-DE"/>
          </w:rPr>
          <w:delText>ersity</w:delText>
        </w:r>
      </w:del>
      <w:r w:rsidR="00BD6C4D" w:rsidRPr="00BD53C1">
        <w:rPr>
          <w:rFonts w:eastAsia="Times New Roman"/>
          <w:szCs w:val="24"/>
          <w:lang w:val="en-CA" w:eastAsia="de-DE"/>
        </w:rPr>
        <w:t>), X</w:t>
      </w:r>
      <w:del w:id="2822" w:author="Gary Sullivan" w:date="2018-08-02T08:17:00Z">
        <w:r w:rsidR="00BD6C4D" w:rsidRPr="00BD53C1" w:rsidDel="00AD4D35">
          <w:rPr>
            <w:rFonts w:eastAsia="Times New Roman"/>
            <w:szCs w:val="24"/>
            <w:lang w:val="en-CA" w:eastAsia="de-DE"/>
          </w:rPr>
          <w:delText xml:space="preserve">. </w:delText>
        </w:r>
      </w:del>
      <w:ins w:id="2823" w:author="Gary Sullivan" w:date="2018-08-02T08:17:00Z">
        <w:r w:rsidR="00AD4D35">
          <w:rPr>
            <w:rFonts w:eastAsia="Times New Roman"/>
            <w:szCs w:val="24"/>
            <w:lang w:val="en-CA" w:eastAsia="de-DE"/>
          </w:rPr>
          <w:t>. </w:t>
        </w:r>
      </w:ins>
      <w:r w:rsidR="00BD6C4D" w:rsidRPr="00BD53C1">
        <w:rPr>
          <w:rFonts w:eastAsia="Times New Roman"/>
          <w:szCs w:val="24"/>
          <w:lang w:val="en-CA" w:eastAsia="de-DE"/>
        </w:rPr>
        <w:t>Li, S</w:t>
      </w:r>
      <w:del w:id="2824" w:author="Gary Sullivan" w:date="2018-08-02T08:17:00Z">
        <w:r w:rsidR="00BD6C4D" w:rsidRPr="00BD53C1" w:rsidDel="00AD4D35">
          <w:rPr>
            <w:rFonts w:eastAsia="Times New Roman"/>
            <w:szCs w:val="24"/>
            <w:lang w:val="en-CA" w:eastAsia="de-DE"/>
          </w:rPr>
          <w:delText xml:space="preserve">. </w:delText>
        </w:r>
      </w:del>
      <w:ins w:id="2825" w:author="Gary Sullivan" w:date="2018-08-02T08:17:00Z">
        <w:r w:rsidR="00AD4D35">
          <w:rPr>
            <w:rFonts w:eastAsia="Times New Roman"/>
            <w:szCs w:val="24"/>
            <w:lang w:val="en-CA" w:eastAsia="de-DE"/>
          </w:rPr>
          <w:t>. </w:t>
        </w:r>
      </w:ins>
      <w:r w:rsidR="00BD6C4D" w:rsidRPr="00BD53C1">
        <w:rPr>
          <w:rFonts w:eastAsia="Times New Roman"/>
          <w:szCs w:val="24"/>
          <w:lang w:val="en-CA" w:eastAsia="de-DE"/>
        </w:rPr>
        <w:t>Liu (Tencent)] [late]</w:t>
      </w:r>
    </w:p>
    <w:p w:rsidR="006B3628" w:rsidRPr="00BD53C1" w:rsidRDefault="006B3628" w:rsidP="006B3628">
      <w:r w:rsidRPr="00BD53C1">
        <w:t xml:space="preserve">This contribution presents some implementation problems about </w:t>
      </w:r>
      <w:r w:rsidRPr="00BD53C1">
        <w:rPr>
          <w:color w:val="000000"/>
        </w:rPr>
        <w:t>adaptive loop filter</w:t>
      </w:r>
      <w:r w:rsidRPr="00BD53C1">
        <w:t xml:space="preserve"> (ALF) in the current BMS1.1 software. To solve the problems, a numerical method based on LDLT decomposition is suggested, which can be used to replace </w:t>
      </w:r>
      <w:r w:rsidRPr="00BD53C1">
        <w:rPr>
          <w:lang w:eastAsia="zh-CN"/>
        </w:rPr>
        <w:t xml:space="preserve">the </w:t>
      </w:r>
      <w:r w:rsidRPr="00BD53C1">
        <w:t>current Cholesky factorization method.</w:t>
      </w:r>
      <w:del w:id="2826" w:author="Gary Sullivan" w:date="2018-08-02T10:06:00Z">
        <w:r w:rsidRPr="00BD53C1" w:rsidDel="008660C2">
          <w:delText xml:space="preserve"> </w:delText>
        </w:r>
      </w:del>
    </w:p>
    <w:p w:rsidR="006B3628" w:rsidRPr="00BD53C1" w:rsidRDefault="006B3628" w:rsidP="0010249F">
      <w:r w:rsidRPr="00BD53C1">
        <w:t>The case could happen when the covariance matrix is not positive definite, or if it does not have full rank, was detected e.g. for uniform pictures.There was a ticket #59 reported, and a patch to resolve this already existing. Therefore the problem is resolved for now, it anyway does not happen under CTC.</w:t>
      </w:r>
    </w:p>
    <w:p w:rsidR="006B3628" w:rsidRPr="00BD53C1" w:rsidRDefault="006B3628" w:rsidP="0010249F">
      <w:r w:rsidRPr="00BD53C1">
        <w:t>The proponents are encouraged to study if the problem of ill-conditioned covariance might also occur with different picture content, e.g. some type of screen content. It might also be the case that it would be better to completely disable ALF if it occurs.</w:t>
      </w:r>
    </w:p>
    <w:p w:rsidR="0052301D" w:rsidRPr="00BD53C1" w:rsidRDefault="00A7355B" w:rsidP="0052301D">
      <w:pPr>
        <w:pStyle w:val="Heading9"/>
        <w:rPr>
          <w:rFonts w:eastAsia="Times New Roman"/>
          <w:szCs w:val="24"/>
          <w:lang w:val="en-CA" w:eastAsia="de-DE"/>
        </w:rPr>
      </w:pPr>
      <w:hyperlink r:id="rId444" w:history="1">
        <w:r w:rsidR="0052301D" w:rsidRPr="00BD53C1">
          <w:rPr>
            <w:rFonts w:eastAsia="Times New Roman"/>
            <w:color w:val="0000FF"/>
            <w:szCs w:val="24"/>
            <w:u w:val="single"/>
            <w:lang w:val="en-CA" w:eastAsia="de-DE"/>
          </w:rPr>
          <w:t>JVET-K0502</w:t>
        </w:r>
      </w:hyperlink>
      <w:r w:rsidR="0052301D" w:rsidRPr="00BD53C1">
        <w:rPr>
          <w:rFonts w:eastAsia="Times New Roman"/>
          <w:szCs w:val="24"/>
          <w:lang w:val="en-CA" w:eastAsia="de-DE"/>
        </w:rPr>
        <w:t xml:space="preserve"> Crosscheck report of JVET-K0388 (Improvement on the implementation of adaptive loop filter) [Y</w:t>
      </w:r>
      <w:del w:id="2827" w:author="Gary Sullivan" w:date="2018-08-02T08:17:00Z">
        <w:r w:rsidR="0052301D" w:rsidRPr="00BD53C1" w:rsidDel="00AD4D35">
          <w:rPr>
            <w:rFonts w:eastAsia="Times New Roman"/>
            <w:szCs w:val="24"/>
            <w:lang w:val="en-CA" w:eastAsia="de-DE"/>
          </w:rPr>
          <w:delText xml:space="preserve">. </w:delText>
        </w:r>
      </w:del>
      <w:ins w:id="2828" w:author="Gary Sullivan" w:date="2018-08-02T08:17:00Z">
        <w:r w:rsidR="00AD4D35">
          <w:rPr>
            <w:rFonts w:eastAsia="Times New Roman"/>
            <w:szCs w:val="24"/>
            <w:lang w:val="en-CA" w:eastAsia="de-DE"/>
          </w:rPr>
          <w:t>. </w:t>
        </w:r>
      </w:ins>
      <w:r w:rsidR="0052301D" w:rsidRPr="00BD53C1">
        <w:rPr>
          <w:rFonts w:eastAsia="Times New Roman"/>
          <w:szCs w:val="24"/>
          <w:lang w:val="en-CA" w:eastAsia="de-DE"/>
        </w:rPr>
        <w:t>Zhao (Huawei)] [late]</w:t>
      </w:r>
    </w:p>
    <w:p w:rsidR="0052301D" w:rsidRPr="00BD53C1" w:rsidRDefault="0052301D" w:rsidP="0010249F"/>
    <w:p w:rsidR="00B50D60" w:rsidRPr="00BD53C1" w:rsidRDefault="00A7355B"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45" w:history="1">
        <w:r w:rsidR="00B50D60" w:rsidRPr="00BD53C1">
          <w:rPr>
            <w:rFonts w:eastAsia="Times New Roman"/>
            <w:b/>
            <w:color w:val="0000FF"/>
            <w:sz w:val="24"/>
            <w:szCs w:val="24"/>
            <w:u w:val="single"/>
            <w:lang w:eastAsia="de-DE"/>
          </w:rPr>
          <w:t>JVET-K0540</w:t>
        </w:r>
      </w:hyperlink>
      <w:r w:rsidR="00B50D60" w:rsidRPr="00BD53C1">
        <w:rPr>
          <w:rFonts w:eastAsia="Times New Roman"/>
          <w:b/>
          <w:sz w:val="24"/>
          <w:szCs w:val="24"/>
          <w:lang w:eastAsia="de-DE"/>
        </w:rPr>
        <w:t xml:space="preserve"> CE2-related: Reduced filter shape size for ALF without classification [V</w:t>
      </w:r>
      <w:del w:id="2829" w:author="Gary Sullivan" w:date="2018-08-02T08:17:00Z">
        <w:r w:rsidR="00B50D60" w:rsidRPr="00BD53C1" w:rsidDel="00AD4D35">
          <w:rPr>
            <w:rFonts w:eastAsia="Times New Roman"/>
            <w:b/>
            <w:sz w:val="24"/>
            <w:szCs w:val="24"/>
            <w:lang w:eastAsia="de-DE"/>
          </w:rPr>
          <w:delText xml:space="preserve">. </w:delText>
        </w:r>
      </w:del>
      <w:ins w:id="2830" w:author="Gary Sullivan" w:date="2018-08-02T08:17:00Z">
        <w:r w:rsidR="00AD4D35">
          <w:rPr>
            <w:rFonts w:eastAsia="Times New Roman"/>
            <w:b/>
            <w:sz w:val="24"/>
            <w:szCs w:val="24"/>
            <w:lang w:eastAsia="de-DE"/>
          </w:rPr>
          <w:t>. </w:t>
        </w:r>
      </w:ins>
      <w:r w:rsidR="00B50D60" w:rsidRPr="00BD53C1">
        <w:rPr>
          <w:rFonts w:eastAsia="Times New Roman"/>
          <w:b/>
          <w:sz w:val="24"/>
          <w:szCs w:val="24"/>
          <w:lang w:eastAsia="de-DE"/>
        </w:rPr>
        <w:t>Seregin, N</w:t>
      </w:r>
      <w:del w:id="2831" w:author="Gary Sullivan" w:date="2018-08-02T08:17:00Z">
        <w:r w:rsidR="00B50D60" w:rsidRPr="00BD53C1" w:rsidDel="00AD4D35">
          <w:rPr>
            <w:rFonts w:eastAsia="Times New Roman"/>
            <w:b/>
            <w:sz w:val="24"/>
            <w:szCs w:val="24"/>
            <w:lang w:eastAsia="de-DE"/>
          </w:rPr>
          <w:delText xml:space="preserve">. </w:delText>
        </w:r>
      </w:del>
      <w:ins w:id="2832" w:author="Gary Sullivan" w:date="2018-08-02T08:17:00Z">
        <w:r w:rsidR="00AD4D35">
          <w:rPr>
            <w:rFonts w:eastAsia="Times New Roman"/>
            <w:b/>
            <w:sz w:val="24"/>
            <w:szCs w:val="24"/>
            <w:lang w:eastAsia="de-DE"/>
          </w:rPr>
          <w:t>. </w:t>
        </w:r>
      </w:ins>
      <w:r w:rsidR="00B50D60" w:rsidRPr="00BD53C1">
        <w:rPr>
          <w:rFonts w:eastAsia="Times New Roman"/>
          <w:b/>
          <w:sz w:val="24"/>
          <w:szCs w:val="24"/>
          <w:lang w:eastAsia="de-DE"/>
        </w:rPr>
        <w:t>Hu, M</w:t>
      </w:r>
      <w:del w:id="2833" w:author="Gary Sullivan" w:date="2018-08-02T08:17:00Z">
        <w:r w:rsidR="00B50D60" w:rsidRPr="00BD53C1" w:rsidDel="00AD4D35">
          <w:rPr>
            <w:rFonts w:eastAsia="Times New Roman"/>
            <w:b/>
            <w:sz w:val="24"/>
            <w:szCs w:val="24"/>
            <w:lang w:eastAsia="de-DE"/>
          </w:rPr>
          <w:delText xml:space="preserve">. </w:delText>
        </w:r>
      </w:del>
      <w:ins w:id="2834" w:author="Gary Sullivan" w:date="2018-08-02T08:17:00Z">
        <w:r w:rsidR="00AD4D35">
          <w:rPr>
            <w:rFonts w:eastAsia="Times New Roman"/>
            <w:b/>
            <w:sz w:val="24"/>
            <w:szCs w:val="24"/>
            <w:lang w:eastAsia="de-DE"/>
          </w:rPr>
          <w:t>. </w:t>
        </w:r>
      </w:ins>
      <w:r w:rsidR="00B50D60" w:rsidRPr="00BD53C1">
        <w:rPr>
          <w:rFonts w:eastAsia="Times New Roman"/>
          <w:b/>
          <w:sz w:val="24"/>
          <w:szCs w:val="24"/>
          <w:lang w:eastAsia="de-DE"/>
        </w:rPr>
        <w:t>Karczewicz (Qualcomm)] [late]</w:t>
      </w:r>
    </w:p>
    <w:p w:rsidR="006B3628" w:rsidRPr="00BD53C1" w:rsidRDefault="006B3628" w:rsidP="006B3628">
      <w:r w:rsidRPr="00BD53C1">
        <w:t>This contribution presents results of CE2 test 4.1.4 where the largest ALF filter shape is reduced from 9x9 to 7x7 and classification process is disabled. Test results provide 1.58%, 3.08% and 2.79% luma gain in AI, RA, and LB configurations respectively over VTM-1.0 anchor for 7x7 max filter size, and provide 1.78%, 3.30% and 3.10% luma gain in AI, RA, and LB configurations respectively over VTM-1.0 anchor for 9x9 max filter size.</w:t>
      </w:r>
    </w:p>
    <w:p w:rsidR="009B5E19" w:rsidRPr="00BD53C1" w:rsidRDefault="006B3628" w:rsidP="0010249F">
      <w:r w:rsidRPr="00BD53C1">
        <w:t>The approach investigated here is using one filter for the whole picture, but it can locally be disabled at block level.</w:t>
      </w:r>
    </w:p>
    <w:p w:rsidR="006B3628" w:rsidRPr="00BD53C1" w:rsidRDefault="006B3628" w:rsidP="0010249F">
      <w:r w:rsidRPr="00BD53C1">
        <w:t>Just for information – no action.</w:t>
      </w:r>
    </w:p>
    <w:p w:rsidR="002863F0" w:rsidRPr="00BD53C1" w:rsidRDefault="002863F0" w:rsidP="00422C11">
      <w:pPr>
        <w:pStyle w:val="Heading2"/>
        <w:ind w:left="576"/>
        <w:rPr>
          <w:lang w:val="en-CA"/>
        </w:rPr>
      </w:pPr>
      <w:bookmarkStart w:id="2835" w:name="_Ref518893157"/>
      <w:r w:rsidRPr="00BD53C1">
        <w:rPr>
          <w:lang w:val="en-CA"/>
        </w:rPr>
        <w:t xml:space="preserve">CE3 related </w:t>
      </w:r>
      <w:r w:rsidR="00E242F1" w:rsidRPr="00BD53C1">
        <w:rPr>
          <w:lang w:val="en-CA"/>
        </w:rPr>
        <w:t xml:space="preserve">– Intra prediction and mode coding </w:t>
      </w:r>
      <w:r w:rsidRPr="00BD53C1">
        <w:rPr>
          <w:lang w:val="en-CA"/>
        </w:rPr>
        <w:t>(</w:t>
      </w:r>
      <w:r w:rsidR="0049314A" w:rsidRPr="00BD53C1">
        <w:rPr>
          <w:lang w:val="en-CA"/>
        </w:rPr>
        <w:t>26</w:t>
      </w:r>
      <w:r w:rsidRPr="00BD53C1">
        <w:rPr>
          <w:lang w:val="en-CA"/>
        </w:rPr>
        <w:t>)</w:t>
      </w:r>
      <w:bookmarkEnd w:id="2835"/>
    </w:p>
    <w:p w:rsidR="002863F0" w:rsidRPr="00BD53C1" w:rsidRDefault="002863F0" w:rsidP="002863F0">
      <w:pPr>
        <w:pStyle w:val="BodyText"/>
      </w:pPr>
      <w:r w:rsidRPr="00BD53C1">
        <w:t>Contributions in this category were discussed XXday XX July XXXX–XXXX (chaired by XXX).</w:t>
      </w:r>
    </w:p>
    <w:p w:rsidR="00C85ED7" w:rsidRPr="00BD53C1" w:rsidRDefault="00A7355B" w:rsidP="00D64A21">
      <w:pPr>
        <w:pStyle w:val="Heading9"/>
        <w:rPr>
          <w:lang w:val="en-CA"/>
        </w:rPr>
      </w:pPr>
      <w:hyperlink r:id="rId446" w:history="1">
        <w:r w:rsidR="00C85ED7" w:rsidRPr="00BD53C1">
          <w:rPr>
            <w:rStyle w:val="Hyperlink"/>
            <w:lang w:val="en-CA"/>
          </w:rPr>
          <w:t>JVET-K0539</w:t>
        </w:r>
      </w:hyperlink>
      <w:r w:rsidR="00C85ED7" w:rsidRPr="00BD53C1">
        <w:rPr>
          <w:lang w:val="en-CA"/>
        </w:rPr>
        <w:t xml:space="preserve"> BoG report on intra prediction and mode coding (CE3-related) [G</w:t>
      </w:r>
      <w:del w:id="2836" w:author="Gary Sullivan" w:date="2018-08-02T08:17:00Z">
        <w:r w:rsidR="00C85ED7" w:rsidRPr="00BD53C1" w:rsidDel="00AD4D35">
          <w:rPr>
            <w:lang w:val="en-CA"/>
          </w:rPr>
          <w:delText xml:space="preserve">. </w:delText>
        </w:r>
      </w:del>
      <w:ins w:id="2837" w:author="Gary Sullivan" w:date="2018-08-02T08:17:00Z">
        <w:r w:rsidR="00AD4D35">
          <w:rPr>
            <w:lang w:val="en-CA"/>
          </w:rPr>
          <w:t>. </w:t>
        </w:r>
      </w:ins>
      <w:r w:rsidR="00C85ED7" w:rsidRPr="00BD53C1">
        <w:rPr>
          <w:lang w:val="en-CA"/>
        </w:rPr>
        <w:t>Van der Auwera]</w:t>
      </w:r>
    </w:p>
    <w:p w:rsidR="00C85ED7" w:rsidRPr="00BD53C1" w:rsidRDefault="00C85ED7" w:rsidP="002863F0">
      <w:pPr>
        <w:pStyle w:val="BodyText"/>
      </w:pPr>
      <w:r w:rsidRPr="00BD53C1">
        <w:t>This BoG report was discussed Saturday 1815 (GJS).</w:t>
      </w:r>
    </w:p>
    <w:p w:rsidR="00C85ED7" w:rsidRPr="00BD53C1" w:rsidRDefault="00C85ED7" w:rsidP="002863F0">
      <w:pPr>
        <w:pStyle w:val="BodyText"/>
      </w:pPr>
      <w:r w:rsidRPr="00BD53C1">
        <w:t>The BoG reviewed related input contributions to Core Experiment 3 on intra prediction and mode coding, and formulated recommendations for consideration by the track. The meeting took place on Saturday July 14th from 9:00am until 1:20pm.</w:t>
      </w:r>
    </w:p>
    <w:p w:rsidR="00C85ED7" w:rsidRPr="00BD53C1" w:rsidRDefault="00C85ED7" w:rsidP="002863F0">
      <w:pPr>
        <w:pStyle w:val="BodyText"/>
      </w:pPr>
      <w:r w:rsidRPr="00BD53C1">
        <w:t xml:space="preserve">Regarding the division by the width + height used for the DC mode, among the proposed schemes, the second method in K0122 seemed preferable. </w:t>
      </w:r>
      <w:r w:rsidRPr="00BD53C1">
        <w:rPr>
          <w:highlight w:val="yellow"/>
        </w:rPr>
        <w:t>Decision</w:t>
      </w:r>
      <w:r w:rsidRPr="00BD53C1">
        <w:t>: Adopt the second method in K0122 (i.e., use only the longer side to compute the average for non-square blocks).</w:t>
      </w:r>
    </w:p>
    <w:p w:rsidR="00C85ED7" w:rsidRPr="00BD53C1" w:rsidRDefault="00C85ED7" w:rsidP="002863F0">
      <w:pPr>
        <w:pStyle w:val="BodyText"/>
      </w:pPr>
      <w:r w:rsidRPr="00BD53C1">
        <w:t>The BoG recommended testing K0500 in a CE. During the discussion of the BoG report, a proponent suggested adoption rather than a CE. The proposal is for “wide-angle intra prediction”, and subst</w:t>
      </w:r>
      <w:r w:rsidR="00933547" w:rsidRPr="00BD53C1">
        <w:t>i</w:t>
      </w:r>
      <w:r w:rsidRPr="00BD53C1">
        <w:t>tutes the wide angles for other angles when the block shape is rectangular. The proposal is reported to add 6 or 10 modes to particular blocks. The total number of directional modes in the design is increased by 20.</w:t>
      </w:r>
    </w:p>
    <w:p w:rsidR="00C85ED7" w:rsidRPr="00BD53C1" w:rsidRDefault="00C85ED7" w:rsidP="002863F0">
      <w:pPr>
        <w:pStyle w:val="BodyText"/>
      </w:pPr>
      <w:r w:rsidRPr="00BD53C1">
        <w:t xml:space="preserve">The reported gain </w:t>
      </w:r>
      <w:r w:rsidR="001F3297" w:rsidRPr="00BD53C1">
        <w:t xml:space="preserve">for wide-angle intra prediction </w:t>
      </w:r>
      <w:r w:rsidRPr="00BD53C1">
        <w:t xml:space="preserve">is 0.3% for AI and 0.2% for RA. It was reported </w:t>
      </w:r>
      <w:r w:rsidR="00C51601" w:rsidRPr="00BD53C1">
        <w:t xml:space="preserve">(in a revision of K0500) </w:t>
      </w:r>
      <w:r w:rsidRPr="00BD53C1">
        <w:t>that there is no effect on encoder and decoder runtime. It was noted that the reported testing had been done with the 35 mode intra scheme, not the 67 mode intra scheme. The tables in the document for comparison to the BMS were empty</w:t>
      </w:r>
      <w:r w:rsidR="00C51601" w:rsidRPr="00BD53C1">
        <w:t xml:space="preserve"> at the time of this discussion</w:t>
      </w:r>
      <w:r w:rsidRPr="00BD53C1">
        <w:t>.</w:t>
      </w:r>
    </w:p>
    <w:p w:rsidR="00C85ED7" w:rsidRPr="00BD53C1" w:rsidRDefault="00C85ED7" w:rsidP="002863F0">
      <w:pPr>
        <w:pStyle w:val="BodyText"/>
      </w:pPr>
      <w:r w:rsidRPr="00BD53C1">
        <w:lastRenderedPageBreak/>
        <w:t>The BoG recommended having CE of CCLM improvements and multi-reference-line prediction. CE tests of intra mode coding may also be desirable to consider.</w:t>
      </w:r>
    </w:p>
    <w:p w:rsidR="00C85ED7" w:rsidRPr="00BD53C1" w:rsidRDefault="00C85ED7" w:rsidP="002863F0">
      <w:pPr>
        <w:pStyle w:val="BodyText"/>
      </w:pPr>
      <w:r w:rsidRPr="00BD53C1">
        <w:rPr>
          <w:highlight w:val="yellow"/>
        </w:rPr>
        <w:t>Not presented in BoG</w:t>
      </w:r>
      <w:r w:rsidRPr="00BD53C1">
        <w:t>: K0058</w:t>
      </w:r>
      <w:r w:rsidR="00C51601" w:rsidRPr="00BD53C1">
        <w:t xml:space="preserve"> (presenter not available)</w:t>
      </w:r>
      <w:r w:rsidRPr="00BD53C1">
        <w:t>, K0518</w:t>
      </w:r>
      <w:r w:rsidR="00C51601" w:rsidRPr="00BD53C1">
        <w:t xml:space="preserve"> (later reviewed</w:t>
      </w:r>
      <w:r w:rsidR="000A4B5E" w:rsidRPr="00BD53C1">
        <w:t xml:space="preserve"> Monday pm</w:t>
      </w:r>
      <w:r w:rsidR="00C51601" w:rsidRPr="00BD53C1">
        <w:t>)</w:t>
      </w:r>
      <w:r w:rsidRPr="00BD53C1">
        <w:t>, K0529</w:t>
      </w:r>
      <w:r w:rsidR="000A4B5E" w:rsidRPr="00BD53C1">
        <w:t xml:space="preserve"> (later reviewed Saturday pm)</w:t>
      </w:r>
      <w:r w:rsidRPr="00BD53C1">
        <w:t>, K0536</w:t>
      </w:r>
      <w:r w:rsidR="000A4B5E" w:rsidRPr="00BD53C1">
        <w:t xml:space="preserve"> (later reviewed Tuesday am)</w:t>
      </w:r>
      <w:r w:rsidR="00C51601" w:rsidRPr="00BD53C1">
        <w:t>, and later K0542</w:t>
      </w:r>
      <w:r w:rsidRPr="00BD53C1">
        <w:t>.</w:t>
      </w:r>
    </w:p>
    <w:p w:rsidR="00C85ED7" w:rsidRPr="00BD53C1" w:rsidRDefault="00C85ED7" w:rsidP="002863F0">
      <w:pPr>
        <w:pStyle w:val="BodyText"/>
      </w:pPr>
      <w:r w:rsidRPr="00BD53C1">
        <w:rPr>
          <w:highlight w:val="yellow"/>
        </w:rPr>
        <w:t>Presentation requested to be deferred</w:t>
      </w:r>
      <w:r w:rsidRPr="00BD53C1">
        <w:t>: K0276, K0348 (and related K0377).</w:t>
      </w:r>
    </w:p>
    <w:p w:rsidR="00730BAA" w:rsidRPr="00BD53C1" w:rsidRDefault="00730BAA" w:rsidP="002863F0">
      <w:pPr>
        <w:pStyle w:val="BodyText"/>
      </w:pPr>
      <w:r w:rsidRPr="00BD53C1">
        <w:t>In further discussion Saturday 14 July at 2020 (GJS) a participant asked about having a CE on line-based intra coding. It was agreed that a CE study of this would be desirable, and should take into account the complexity concerns expressed about small transform units (e.g., using a minimum of 16 sample units rather than the 4-sample minimum unit size used in the prior CU).</w:t>
      </w:r>
    </w:p>
    <w:p w:rsidR="00C51601" w:rsidRPr="00BD53C1" w:rsidRDefault="00C51601" w:rsidP="002863F0">
      <w:pPr>
        <w:pStyle w:val="BodyText"/>
      </w:pPr>
      <w:r w:rsidRPr="00BD53C1">
        <w:t>Wide-angle filtering was further discussed Monday 16 July 1520 (chaired by GJS) to report the results of the ongoing experiment. On top of BMS (i.e., on top of the 67-mode scheme), the wide-angle filtering was reported to provide 0.3% for AI, 0.1% for RA, and another participant said 0.1% for LB.</w:t>
      </w:r>
    </w:p>
    <w:p w:rsidR="00C51601" w:rsidRPr="00BD53C1" w:rsidRDefault="00C51601" w:rsidP="002863F0">
      <w:pPr>
        <w:pStyle w:val="BodyText"/>
      </w:pPr>
      <w:r w:rsidRPr="00BD53C1">
        <w:t>Boundary smoothing, which had been used in some previous experiments, was not included in the test and was not being proposed.</w:t>
      </w:r>
    </w:p>
    <w:p w:rsidR="00C51601" w:rsidRPr="00BD53C1" w:rsidRDefault="00C51601" w:rsidP="002863F0">
      <w:pPr>
        <w:pStyle w:val="BodyText"/>
      </w:pPr>
      <w:r w:rsidRPr="00BD53C1">
        <w:t>A participant commented that the proposed wide angle scheme actually solves an inconsistency in the reference samples needed. The length of the reference sample array becomes twice the length of the longer edge instead of the width plus the height, which is said to be more consistent with what happens for square blocks.</w:t>
      </w:r>
    </w:p>
    <w:p w:rsidR="00C51601" w:rsidRPr="00BD53C1" w:rsidRDefault="00C51601" w:rsidP="002863F0">
      <w:pPr>
        <w:pStyle w:val="BodyText"/>
      </w:pPr>
      <w:r w:rsidRPr="00BD53C1">
        <w:rPr>
          <w:highlight w:val="yellow"/>
        </w:rPr>
        <w:t>Decision</w:t>
      </w:r>
      <w:r w:rsidRPr="00BD53C1">
        <w:t>: Include the wide angles in the expansion of the number of angles (85 angles, 87 modes total).</w:t>
      </w:r>
    </w:p>
    <w:p w:rsidR="00C51601" w:rsidRPr="00BD53C1" w:rsidRDefault="00C51601" w:rsidP="002863F0">
      <w:pPr>
        <w:pStyle w:val="BodyText"/>
      </w:pPr>
    </w:p>
    <w:p w:rsidR="00906319" w:rsidRPr="00BD53C1" w:rsidRDefault="00A7355B" w:rsidP="00CF0BA0">
      <w:pPr>
        <w:pStyle w:val="Heading9"/>
        <w:rPr>
          <w:rFonts w:eastAsia="Times New Roman"/>
          <w:szCs w:val="24"/>
          <w:lang w:val="en-CA" w:eastAsia="de-DE"/>
        </w:rPr>
      </w:pPr>
      <w:hyperlink r:id="rId447" w:history="1">
        <w:r w:rsidR="00906319" w:rsidRPr="00BD53C1">
          <w:rPr>
            <w:rFonts w:eastAsia="Times New Roman"/>
            <w:color w:val="0000FF"/>
            <w:szCs w:val="24"/>
            <w:u w:val="single"/>
            <w:lang w:val="en-CA" w:eastAsia="de-DE"/>
          </w:rPr>
          <w:t>JVET-K0058</w:t>
        </w:r>
      </w:hyperlink>
      <w:r w:rsidR="00906319" w:rsidRPr="00BD53C1">
        <w:rPr>
          <w:rFonts w:eastAsia="Times New Roman"/>
          <w:szCs w:val="24"/>
          <w:lang w:val="en-CA" w:eastAsia="de-DE"/>
        </w:rPr>
        <w:t xml:space="preserve"> CE3-Related: Priority List Based Intra Mode Coding with 5 MPM [Y</w:t>
      </w:r>
      <w:del w:id="2838" w:author="Gary Sullivan" w:date="2018-08-02T08:17:00Z">
        <w:r w:rsidR="00906319" w:rsidRPr="00BD53C1" w:rsidDel="00AD4D35">
          <w:rPr>
            <w:rFonts w:eastAsia="Times New Roman"/>
            <w:szCs w:val="24"/>
            <w:lang w:val="en-CA" w:eastAsia="de-DE"/>
          </w:rPr>
          <w:delText xml:space="preserve">. </w:delText>
        </w:r>
      </w:del>
      <w:ins w:id="2839" w:author="Gary Sullivan" w:date="2018-08-02T08:17:00Z">
        <w:r w:rsidR="00AD4D35">
          <w:rPr>
            <w:rFonts w:eastAsia="Times New Roman"/>
            <w:szCs w:val="24"/>
            <w:lang w:val="en-CA" w:eastAsia="de-DE"/>
          </w:rPr>
          <w:t>. </w:t>
        </w:r>
      </w:ins>
      <w:r w:rsidR="00906319" w:rsidRPr="00BD53C1">
        <w:rPr>
          <w:rFonts w:eastAsia="Times New Roman"/>
          <w:szCs w:val="24"/>
          <w:lang w:val="en-CA" w:eastAsia="de-DE"/>
        </w:rPr>
        <w:t>Yu, K</w:t>
      </w:r>
      <w:del w:id="2840" w:author="Gary Sullivan" w:date="2018-08-02T08:17:00Z">
        <w:r w:rsidR="00906319" w:rsidRPr="00BD53C1" w:rsidDel="00AD4D35">
          <w:rPr>
            <w:rFonts w:eastAsia="Times New Roman"/>
            <w:szCs w:val="24"/>
            <w:lang w:val="en-CA" w:eastAsia="de-DE"/>
          </w:rPr>
          <w:delText xml:space="preserve">. </w:delText>
        </w:r>
      </w:del>
      <w:ins w:id="2841" w:author="Gary Sullivan" w:date="2018-08-02T08:17:00Z">
        <w:r w:rsidR="00AD4D35">
          <w:rPr>
            <w:rFonts w:eastAsia="Times New Roman"/>
            <w:szCs w:val="24"/>
            <w:lang w:val="en-CA" w:eastAsia="de-DE"/>
          </w:rPr>
          <w:t>. </w:t>
        </w:r>
      </w:ins>
      <w:r w:rsidR="00906319" w:rsidRPr="00BD53C1">
        <w:rPr>
          <w:rFonts w:eastAsia="Times New Roman"/>
          <w:szCs w:val="24"/>
          <w:lang w:val="en-CA" w:eastAsia="de-DE"/>
        </w:rPr>
        <w:t>Panusopone, S</w:t>
      </w:r>
      <w:del w:id="2842" w:author="Gary Sullivan" w:date="2018-08-02T08:17:00Z">
        <w:r w:rsidR="00906319" w:rsidRPr="00BD53C1" w:rsidDel="00AD4D35">
          <w:rPr>
            <w:rFonts w:eastAsia="Times New Roman"/>
            <w:szCs w:val="24"/>
            <w:lang w:val="en-CA" w:eastAsia="de-DE"/>
          </w:rPr>
          <w:delText xml:space="preserve">. </w:delText>
        </w:r>
      </w:del>
      <w:ins w:id="2843" w:author="Gary Sullivan" w:date="2018-08-02T08:17:00Z">
        <w:r w:rsidR="00AD4D35">
          <w:rPr>
            <w:rFonts w:eastAsia="Times New Roman"/>
            <w:szCs w:val="24"/>
            <w:lang w:val="en-CA" w:eastAsia="de-DE"/>
          </w:rPr>
          <w:t>. </w:t>
        </w:r>
      </w:ins>
      <w:r w:rsidR="00906319" w:rsidRPr="00BD53C1">
        <w:rPr>
          <w:rFonts w:eastAsia="Times New Roman"/>
          <w:szCs w:val="24"/>
          <w:lang w:val="en-CA" w:eastAsia="de-DE"/>
        </w:rPr>
        <w:t>Hong, L</w:t>
      </w:r>
      <w:del w:id="2844" w:author="Gary Sullivan" w:date="2018-08-02T08:17:00Z">
        <w:r w:rsidR="00906319" w:rsidRPr="00BD53C1" w:rsidDel="00AD4D35">
          <w:rPr>
            <w:rFonts w:eastAsia="Times New Roman"/>
            <w:szCs w:val="24"/>
            <w:lang w:val="en-CA" w:eastAsia="de-DE"/>
          </w:rPr>
          <w:delText xml:space="preserve">. </w:delText>
        </w:r>
      </w:del>
      <w:ins w:id="2845" w:author="Gary Sullivan" w:date="2018-08-02T08:17:00Z">
        <w:r w:rsidR="00AD4D35">
          <w:rPr>
            <w:rFonts w:eastAsia="Times New Roman"/>
            <w:szCs w:val="24"/>
            <w:lang w:val="en-CA" w:eastAsia="de-DE"/>
          </w:rPr>
          <w:t>. </w:t>
        </w:r>
      </w:ins>
      <w:r w:rsidR="00906319" w:rsidRPr="00BD53C1">
        <w:rPr>
          <w:rFonts w:eastAsia="Times New Roman"/>
          <w:szCs w:val="24"/>
          <w:lang w:val="en-CA" w:eastAsia="de-DE"/>
        </w:rPr>
        <w:t>Wang (Arris)]</w:t>
      </w:r>
    </w:p>
    <w:p w:rsidR="00906319" w:rsidRPr="00BD53C1" w:rsidRDefault="00C51601" w:rsidP="0010249F">
      <w:pPr>
        <w:rPr>
          <w:rFonts w:eastAsia="Times New Roman"/>
          <w:sz w:val="24"/>
          <w:szCs w:val="24"/>
          <w:lang w:eastAsia="de-DE"/>
        </w:rPr>
      </w:pPr>
      <w:r w:rsidRPr="00BD53C1">
        <w:rPr>
          <w:rFonts w:eastAsia="Times New Roman"/>
          <w:sz w:val="24"/>
          <w:szCs w:val="24"/>
          <w:lang w:eastAsia="de-DE"/>
        </w:rPr>
        <w:t>Presenter not available.</w:t>
      </w:r>
    </w:p>
    <w:p w:rsidR="001969D6" w:rsidRPr="00BD53C1" w:rsidRDefault="00A7355B" w:rsidP="00CF0BA0">
      <w:pPr>
        <w:pStyle w:val="Heading9"/>
        <w:rPr>
          <w:rFonts w:eastAsia="Times New Roman"/>
          <w:szCs w:val="24"/>
          <w:lang w:val="en-CA" w:eastAsia="de-DE"/>
        </w:rPr>
      </w:pPr>
      <w:hyperlink r:id="rId448" w:history="1">
        <w:r w:rsidR="001969D6" w:rsidRPr="00BD53C1">
          <w:rPr>
            <w:rFonts w:eastAsia="Times New Roman"/>
            <w:color w:val="0000FF"/>
            <w:szCs w:val="24"/>
            <w:u w:val="single"/>
            <w:lang w:val="en-CA" w:eastAsia="de-DE"/>
          </w:rPr>
          <w:t>JVET-K0059</w:t>
        </w:r>
      </w:hyperlink>
      <w:r w:rsidR="001969D6" w:rsidRPr="00BD53C1">
        <w:rPr>
          <w:rFonts w:eastAsia="Times New Roman"/>
          <w:szCs w:val="24"/>
          <w:lang w:val="en-CA" w:eastAsia="de-DE"/>
        </w:rPr>
        <w:t xml:space="preserve"> CE3-related: Reference sample processing for wide-angle intra-prediction [A</w:t>
      </w:r>
      <w:del w:id="2846" w:author="Gary Sullivan" w:date="2018-08-02T08:17:00Z">
        <w:r w:rsidR="001969D6" w:rsidRPr="00BD53C1" w:rsidDel="00AD4D35">
          <w:rPr>
            <w:rFonts w:eastAsia="Times New Roman"/>
            <w:szCs w:val="24"/>
            <w:lang w:val="en-CA" w:eastAsia="de-DE"/>
          </w:rPr>
          <w:delText xml:space="preserve">. </w:delText>
        </w:r>
      </w:del>
      <w:ins w:id="2847" w:author="Gary Sullivan" w:date="2018-08-02T08:17:00Z">
        <w:r w:rsidR="00AD4D35">
          <w:rPr>
            <w:rFonts w:eastAsia="Times New Roman"/>
            <w:szCs w:val="24"/>
            <w:lang w:val="en-CA" w:eastAsia="de-DE"/>
          </w:rPr>
          <w:t>. </w:t>
        </w:r>
      </w:ins>
      <w:r w:rsidR="001969D6" w:rsidRPr="00BD53C1">
        <w:rPr>
          <w:rFonts w:eastAsia="Times New Roman"/>
          <w:szCs w:val="24"/>
          <w:lang w:val="en-CA" w:eastAsia="de-DE"/>
        </w:rPr>
        <w:t>Filippov, V</w:t>
      </w:r>
      <w:del w:id="2848" w:author="Gary Sullivan" w:date="2018-08-02T08:17:00Z">
        <w:r w:rsidR="001969D6" w:rsidRPr="00BD53C1" w:rsidDel="00AD4D35">
          <w:rPr>
            <w:rFonts w:eastAsia="Times New Roman"/>
            <w:szCs w:val="24"/>
            <w:lang w:val="en-CA" w:eastAsia="de-DE"/>
          </w:rPr>
          <w:delText xml:space="preserve">. </w:delText>
        </w:r>
      </w:del>
      <w:ins w:id="2849" w:author="Gary Sullivan" w:date="2018-08-02T08:17:00Z">
        <w:r w:rsidR="00AD4D35">
          <w:rPr>
            <w:rFonts w:eastAsia="Times New Roman"/>
            <w:szCs w:val="24"/>
            <w:lang w:val="en-CA" w:eastAsia="de-DE"/>
          </w:rPr>
          <w:t>. </w:t>
        </w:r>
      </w:ins>
      <w:r w:rsidR="001969D6" w:rsidRPr="00BD53C1">
        <w:rPr>
          <w:rFonts w:eastAsia="Times New Roman"/>
          <w:szCs w:val="24"/>
          <w:lang w:val="en-CA" w:eastAsia="de-DE"/>
        </w:rPr>
        <w:t>Rufitskiy, J</w:t>
      </w:r>
      <w:del w:id="2850" w:author="Gary Sullivan" w:date="2018-08-02T08:17:00Z">
        <w:r w:rsidR="001969D6" w:rsidRPr="00BD53C1" w:rsidDel="00AD4D35">
          <w:rPr>
            <w:rFonts w:eastAsia="Times New Roman"/>
            <w:szCs w:val="24"/>
            <w:lang w:val="en-CA" w:eastAsia="de-DE"/>
          </w:rPr>
          <w:delText xml:space="preserve">. </w:delText>
        </w:r>
      </w:del>
      <w:ins w:id="2851" w:author="Gary Sullivan" w:date="2018-08-02T08:17:00Z">
        <w:r w:rsidR="00AD4D35">
          <w:rPr>
            <w:rFonts w:eastAsia="Times New Roman"/>
            <w:szCs w:val="24"/>
            <w:lang w:val="en-CA" w:eastAsia="de-DE"/>
          </w:rPr>
          <w:t>. </w:t>
        </w:r>
      </w:ins>
      <w:r w:rsidR="001969D6" w:rsidRPr="00BD53C1">
        <w:rPr>
          <w:rFonts w:eastAsia="Times New Roman"/>
          <w:szCs w:val="24"/>
          <w:lang w:val="en-CA" w:eastAsia="de-DE"/>
        </w:rPr>
        <w:t>Chen (Huawei)]</w:t>
      </w:r>
    </w:p>
    <w:p w:rsidR="00BD6C4D" w:rsidRPr="00BD53C1" w:rsidRDefault="00BD6C4D" w:rsidP="0010249F"/>
    <w:p w:rsidR="001969D6" w:rsidRPr="00BD53C1" w:rsidRDefault="00A7355B" w:rsidP="00CF0BA0">
      <w:pPr>
        <w:pStyle w:val="Heading9"/>
        <w:rPr>
          <w:rFonts w:eastAsia="Times New Roman"/>
          <w:szCs w:val="24"/>
          <w:lang w:val="en-CA" w:eastAsia="de-DE"/>
        </w:rPr>
      </w:pPr>
      <w:hyperlink r:id="rId449" w:history="1">
        <w:r w:rsidR="001969D6" w:rsidRPr="00BD53C1">
          <w:rPr>
            <w:rFonts w:eastAsia="Times New Roman"/>
            <w:color w:val="0000FF"/>
            <w:szCs w:val="24"/>
            <w:u w:val="single"/>
            <w:lang w:val="en-CA" w:eastAsia="de-DE"/>
          </w:rPr>
          <w:t>JVET-K0064</w:t>
        </w:r>
      </w:hyperlink>
      <w:r w:rsidR="001969D6" w:rsidRPr="00BD53C1">
        <w:rPr>
          <w:rFonts w:eastAsia="Times New Roman"/>
          <w:szCs w:val="24"/>
          <w:lang w:val="en-CA" w:eastAsia="de-DE"/>
        </w:rPr>
        <w:t xml:space="preserve"> CE3-related: On MDIS and intra interpolation filter switching [G</w:t>
      </w:r>
      <w:del w:id="2852" w:author="Gary Sullivan" w:date="2018-08-02T08:17:00Z">
        <w:r w:rsidR="001969D6" w:rsidRPr="00BD53C1" w:rsidDel="00AD4D35">
          <w:rPr>
            <w:rFonts w:eastAsia="Times New Roman"/>
            <w:szCs w:val="24"/>
            <w:lang w:val="en-CA" w:eastAsia="de-DE"/>
          </w:rPr>
          <w:delText xml:space="preserve">. </w:delText>
        </w:r>
      </w:del>
      <w:ins w:id="2853" w:author="Gary Sullivan" w:date="2018-08-02T08:17:00Z">
        <w:r w:rsidR="00AD4D35">
          <w:rPr>
            <w:rFonts w:eastAsia="Times New Roman"/>
            <w:szCs w:val="24"/>
            <w:lang w:val="en-CA" w:eastAsia="de-DE"/>
          </w:rPr>
          <w:t>. </w:t>
        </w:r>
      </w:ins>
      <w:r w:rsidR="001969D6" w:rsidRPr="00BD53C1">
        <w:rPr>
          <w:rFonts w:eastAsia="Times New Roman"/>
          <w:szCs w:val="24"/>
          <w:lang w:val="en-CA" w:eastAsia="de-DE"/>
        </w:rPr>
        <w:t>Van der Auwera, A.</w:t>
      </w:r>
      <w:ins w:id="2854" w:author="Gary Sullivan" w:date="2018-08-01T23:37:00Z">
        <w:r w:rsidR="00037E13">
          <w:rPr>
            <w:rFonts w:eastAsia="Times New Roman"/>
            <w:szCs w:val="24"/>
            <w:lang w:val="en-CA" w:eastAsia="de-DE"/>
          </w:rPr>
          <w:t> </w:t>
        </w:r>
      </w:ins>
      <w:r w:rsidR="001969D6" w:rsidRPr="00BD53C1">
        <w:rPr>
          <w:rFonts w:eastAsia="Times New Roman"/>
          <w:szCs w:val="24"/>
          <w:lang w:val="en-CA" w:eastAsia="de-DE"/>
        </w:rPr>
        <w:t>K</w:t>
      </w:r>
      <w:del w:id="2855" w:author="Gary Sullivan" w:date="2018-08-02T08:17:00Z">
        <w:r w:rsidR="001969D6" w:rsidRPr="00BD53C1" w:rsidDel="00AD4D35">
          <w:rPr>
            <w:rFonts w:eastAsia="Times New Roman"/>
            <w:szCs w:val="24"/>
            <w:lang w:val="en-CA" w:eastAsia="de-DE"/>
          </w:rPr>
          <w:delText xml:space="preserve">. </w:delText>
        </w:r>
      </w:del>
      <w:ins w:id="2856" w:author="Gary Sullivan" w:date="2018-08-02T08:17:00Z">
        <w:r w:rsidR="00AD4D35">
          <w:rPr>
            <w:rFonts w:eastAsia="Times New Roman"/>
            <w:szCs w:val="24"/>
            <w:lang w:val="en-CA" w:eastAsia="de-DE"/>
          </w:rPr>
          <w:t>. </w:t>
        </w:r>
      </w:ins>
      <w:r w:rsidR="001969D6" w:rsidRPr="00BD53C1">
        <w:rPr>
          <w:rFonts w:eastAsia="Times New Roman"/>
          <w:szCs w:val="24"/>
          <w:lang w:val="en-CA" w:eastAsia="de-DE"/>
        </w:rPr>
        <w:t>Ramasubramonian, V</w:t>
      </w:r>
      <w:del w:id="2857" w:author="Gary Sullivan" w:date="2018-08-02T08:17:00Z">
        <w:r w:rsidR="001969D6" w:rsidRPr="00BD53C1" w:rsidDel="00AD4D35">
          <w:rPr>
            <w:rFonts w:eastAsia="Times New Roman"/>
            <w:szCs w:val="24"/>
            <w:lang w:val="en-CA" w:eastAsia="de-DE"/>
          </w:rPr>
          <w:delText xml:space="preserve">. </w:delText>
        </w:r>
      </w:del>
      <w:ins w:id="2858" w:author="Gary Sullivan" w:date="2018-08-02T08:17:00Z">
        <w:r w:rsidR="00AD4D35">
          <w:rPr>
            <w:rFonts w:eastAsia="Times New Roman"/>
            <w:szCs w:val="24"/>
            <w:lang w:val="en-CA" w:eastAsia="de-DE"/>
          </w:rPr>
          <w:t>. </w:t>
        </w:r>
      </w:ins>
      <w:r w:rsidR="001969D6" w:rsidRPr="00BD53C1">
        <w:rPr>
          <w:rFonts w:eastAsia="Times New Roman"/>
          <w:szCs w:val="24"/>
          <w:lang w:val="en-CA" w:eastAsia="de-DE"/>
        </w:rPr>
        <w:t>Seregin, T</w:t>
      </w:r>
      <w:del w:id="2859" w:author="Gary Sullivan" w:date="2018-08-02T08:17:00Z">
        <w:r w:rsidR="001969D6" w:rsidRPr="00BD53C1" w:rsidDel="00AD4D35">
          <w:rPr>
            <w:rFonts w:eastAsia="Times New Roman"/>
            <w:szCs w:val="24"/>
            <w:lang w:val="en-CA" w:eastAsia="de-DE"/>
          </w:rPr>
          <w:delText xml:space="preserve">. </w:delText>
        </w:r>
      </w:del>
      <w:ins w:id="2860" w:author="Gary Sullivan" w:date="2018-08-02T08:17:00Z">
        <w:r w:rsidR="00AD4D35">
          <w:rPr>
            <w:rFonts w:eastAsia="Times New Roman"/>
            <w:szCs w:val="24"/>
            <w:lang w:val="en-CA" w:eastAsia="de-DE"/>
          </w:rPr>
          <w:t>. </w:t>
        </w:r>
      </w:ins>
      <w:r w:rsidR="001969D6" w:rsidRPr="00BD53C1">
        <w:rPr>
          <w:rFonts w:eastAsia="Times New Roman"/>
          <w:szCs w:val="24"/>
          <w:lang w:val="en-CA" w:eastAsia="de-DE"/>
        </w:rPr>
        <w:t>Hsieh, M</w:t>
      </w:r>
      <w:del w:id="2861" w:author="Gary Sullivan" w:date="2018-08-02T08:17:00Z">
        <w:r w:rsidR="001969D6" w:rsidRPr="00BD53C1" w:rsidDel="00AD4D35">
          <w:rPr>
            <w:rFonts w:eastAsia="Times New Roman"/>
            <w:szCs w:val="24"/>
            <w:lang w:val="en-CA" w:eastAsia="de-DE"/>
          </w:rPr>
          <w:delText xml:space="preserve">. </w:delText>
        </w:r>
      </w:del>
      <w:ins w:id="2862" w:author="Gary Sullivan" w:date="2018-08-02T08:17:00Z">
        <w:r w:rsidR="00AD4D35">
          <w:rPr>
            <w:rFonts w:eastAsia="Times New Roman"/>
            <w:szCs w:val="24"/>
            <w:lang w:val="en-CA" w:eastAsia="de-DE"/>
          </w:rPr>
          <w:t>. </w:t>
        </w:r>
      </w:ins>
      <w:r w:rsidR="001969D6" w:rsidRPr="00BD53C1">
        <w:rPr>
          <w:rFonts w:eastAsia="Times New Roman"/>
          <w:szCs w:val="24"/>
          <w:lang w:val="en-CA" w:eastAsia="de-DE"/>
        </w:rPr>
        <w:t>Karczewicz (Qualcomm)]</w:t>
      </w:r>
    </w:p>
    <w:p w:rsidR="001969D6" w:rsidRPr="00BD53C1" w:rsidRDefault="001969D6" w:rsidP="0010249F"/>
    <w:p w:rsidR="0052301D" w:rsidRPr="00BD53C1" w:rsidRDefault="00A7355B" w:rsidP="0052301D">
      <w:pPr>
        <w:pStyle w:val="Heading9"/>
        <w:rPr>
          <w:rFonts w:eastAsia="Times New Roman"/>
          <w:color w:val="0000FF"/>
          <w:szCs w:val="24"/>
          <w:u w:val="single"/>
          <w:lang w:val="en-CA" w:eastAsia="de-DE"/>
        </w:rPr>
      </w:pPr>
      <w:hyperlink r:id="rId450" w:history="1">
        <w:r w:rsidR="0052301D" w:rsidRPr="00BD53C1">
          <w:rPr>
            <w:rFonts w:eastAsia="Times New Roman"/>
            <w:color w:val="0000FF"/>
            <w:szCs w:val="24"/>
            <w:u w:val="single"/>
            <w:lang w:val="en-CA" w:eastAsia="de-DE"/>
          </w:rPr>
          <w:t>JVET-K0498</w:t>
        </w:r>
      </w:hyperlink>
      <w:r w:rsidR="0052301D" w:rsidRPr="00BD53C1">
        <w:rPr>
          <w:rFonts w:eastAsia="Times New Roman"/>
          <w:szCs w:val="24"/>
          <w:lang w:val="en-CA" w:eastAsia="de-DE"/>
        </w:rPr>
        <w:t xml:space="preserve"> Crosscheck for CE3-related: On MDIS and intra interpolation filter switching (JVET-K0064) [</w:t>
      </w:r>
      <w:r w:rsidR="00B50D60" w:rsidRPr="00BD53C1">
        <w:rPr>
          <w:rFonts w:eastAsia="Times New Roman"/>
          <w:szCs w:val="24"/>
          <w:lang w:val="en-CA" w:eastAsia="de-DE"/>
        </w:rPr>
        <w:t>K</w:t>
      </w:r>
      <w:del w:id="2863" w:author="Gary Sullivan" w:date="2018-08-02T08:17:00Z">
        <w:r w:rsidR="00B50D60" w:rsidRPr="00BD53C1" w:rsidDel="00AD4D35">
          <w:rPr>
            <w:rFonts w:eastAsia="Times New Roman"/>
            <w:szCs w:val="24"/>
            <w:lang w:val="en-CA" w:eastAsia="de-DE"/>
          </w:rPr>
          <w:delText xml:space="preserve">. </w:delText>
        </w:r>
      </w:del>
      <w:ins w:id="2864" w:author="Gary Sullivan" w:date="2018-08-02T08:17:00Z">
        <w:r w:rsidR="00AD4D35">
          <w:rPr>
            <w:rFonts w:eastAsia="Times New Roman"/>
            <w:szCs w:val="24"/>
            <w:lang w:val="en-CA" w:eastAsia="de-DE"/>
          </w:rPr>
          <w:t>. </w:t>
        </w:r>
      </w:ins>
      <w:r w:rsidR="00B50D60" w:rsidRPr="00BD53C1">
        <w:rPr>
          <w:rFonts w:eastAsia="Times New Roman"/>
          <w:szCs w:val="24"/>
          <w:lang w:val="en-CA" w:eastAsia="de-DE"/>
        </w:rPr>
        <w:t>Sharman (Sony)</w:t>
      </w:r>
      <w:r w:rsidR="0052301D" w:rsidRPr="00BD53C1">
        <w:rPr>
          <w:rFonts w:eastAsia="Times New Roman"/>
          <w:szCs w:val="24"/>
          <w:lang w:val="en-CA" w:eastAsia="de-DE"/>
        </w:rPr>
        <w:t>] [late]</w:t>
      </w:r>
    </w:p>
    <w:p w:rsidR="0052301D" w:rsidRPr="00BD53C1" w:rsidRDefault="0052301D" w:rsidP="0010249F"/>
    <w:p w:rsidR="001969D6" w:rsidRPr="00BD53C1" w:rsidRDefault="00A7355B" w:rsidP="00CF0BA0">
      <w:pPr>
        <w:pStyle w:val="Heading9"/>
        <w:rPr>
          <w:rFonts w:eastAsia="Times New Roman"/>
          <w:szCs w:val="24"/>
          <w:lang w:val="en-CA" w:eastAsia="de-DE"/>
        </w:rPr>
      </w:pPr>
      <w:hyperlink r:id="rId451" w:history="1">
        <w:r w:rsidR="001969D6" w:rsidRPr="00BD53C1">
          <w:rPr>
            <w:rFonts w:eastAsia="Times New Roman"/>
            <w:color w:val="0000FF"/>
            <w:szCs w:val="24"/>
            <w:u w:val="single"/>
            <w:lang w:val="en-CA" w:eastAsia="de-DE"/>
          </w:rPr>
          <w:t>JVET-K0074</w:t>
        </w:r>
      </w:hyperlink>
      <w:r w:rsidR="001969D6" w:rsidRPr="00BD53C1">
        <w:rPr>
          <w:rFonts w:eastAsia="Times New Roman"/>
          <w:szCs w:val="24"/>
          <w:lang w:val="en-CA" w:eastAsia="de-DE"/>
        </w:rPr>
        <w:t xml:space="preserve"> CE3-related: Combination of LAM (Test 4.1.1) and MNLM (Tests 4.1.3, 4.1.4, and 4.1.5) [Y.-J. Chang, H.-Y. Jiang (Foxconn)]</w:t>
      </w:r>
    </w:p>
    <w:p w:rsidR="001969D6" w:rsidRPr="00BD53C1" w:rsidRDefault="001969D6" w:rsidP="0010249F"/>
    <w:p w:rsidR="00F95F78" w:rsidRPr="00BD53C1" w:rsidRDefault="00A7355B" w:rsidP="00F95F78">
      <w:pPr>
        <w:pStyle w:val="Heading9"/>
        <w:rPr>
          <w:rFonts w:eastAsia="Times New Roman"/>
          <w:szCs w:val="24"/>
          <w:lang w:val="en-CA" w:eastAsia="de-DE"/>
        </w:rPr>
      </w:pPr>
      <w:hyperlink r:id="rId452" w:history="1">
        <w:r w:rsidR="00F95F78" w:rsidRPr="00BD53C1">
          <w:rPr>
            <w:rFonts w:eastAsia="Times New Roman"/>
            <w:color w:val="0000FF"/>
            <w:szCs w:val="24"/>
            <w:u w:val="single"/>
            <w:lang w:val="en-CA" w:eastAsia="de-DE"/>
          </w:rPr>
          <w:t>JVET-K0533</w:t>
        </w:r>
      </w:hyperlink>
      <w:r w:rsidR="00F95F78" w:rsidRPr="00BD53C1">
        <w:rPr>
          <w:rFonts w:eastAsia="Times New Roman"/>
          <w:szCs w:val="24"/>
          <w:lang w:val="en-CA" w:eastAsia="de-DE"/>
        </w:rPr>
        <w:t xml:space="preserve"> CE3-related: Cross-check of JVET-K0074 [S</w:t>
      </w:r>
      <w:del w:id="2865" w:author="Gary Sullivan" w:date="2018-08-02T08:17:00Z">
        <w:r w:rsidR="00F95F78" w:rsidRPr="00BD53C1" w:rsidDel="00AD4D35">
          <w:rPr>
            <w:rFonts w:eastAsia="Times New Roman"/>
            <w:szCs w:val="24"/>
            <w:lang w:val="en-CA" w:eastAsia="de-DE"/>
          </w:rPr>
          <w:delText xml:space="preserve">. </w:delText>
        </w:r>
      </w:del>
      <w:ins w:id="2866" w:author="Gary Sullivan" w:date="2018-08-02T08:17:00Z">
        <w:r w:rsidR="00AD4D35">
          <w:rPr>
            <w:rFonts w:eastAsia="Times New Roman"/>
            <w:szCs w:val="24"/>
            <w:lang w:val="en-CA" w:eastAsia="de-DE"/>
          </w:rPr>
          <w:t>. </w:t>
        </w:r>
      </w:ins>
      <w:r w:rsidR="00F95F78" w:rsidRPr="00BD53C1">
        <w:rPr>
          <w:rFonts w:eastAsia="Times New Roman"/>
          <w:szCs w:val="24"/>
          <w:lang w:val="en-CA" w:eastAsia="de-DE"/>
        </w:rPr>
        <w:t>Paluri (LGE)] [late]</w:t>
      </w:r>
    </w:p>
    <w:p w:rsidR="00F95F78" w:rsidRPr="00BD53C1" w:rsidRDefault="00F95F78" w:rsidP="0010249F"/>
    <w:p w:rsidR="00DE3209" w:rsidRPr="00BD53C1" w:rsidRDefault="00A7355B" w:rsidP="00CF0BA0">
      <w:pPr>
        <w:pStyle w:val="Heading9"/>
        <w:rPr>
          <w:rFonts w:eastAsia="Times New Roman"/>
          <w:szCs w:val="24"/>
          <w:lang w:val="en-CA" w:eastAsia="de-DE"/>
        </w:rPr>
      </w:pPr>
      <w:hyperlink r:id="rId453" w:history="1">
        <w:r w:rsidR="00DE3209" w:rsidRPr="00BD53C1">
          <w:rPr>
            <w:rFonts w:eastAsia="Times New Roman"/>
            <w:color w:val="0000FF"/>
            <w:szCs w:val="24"/>
            <w:u w:val="single"/>
            <w:lang w:val="en-CA" w:eastAsia="de-DE"/>
          </w:rPr>
          <w:t>JVET-K0122</w:t>
        </w:r>
      </w:hyperlink>
      <w:r w:rsidR="00DE3209" w:rsidRPr="00BD53C1">
        <w:rPr>
          <w:rFonts w:eastAsia="Times New Roman"/>
          <w:szCs w:val="24"/>
          <w:lang w:val="en-CA" w:eastAsia="de-DE"/>
        </w:rPr>
        <w:t xml:space="preserve"> CE3-related: Alternative techniques for DC mode without division [A</w:t>
      </w:r>
      <w:del w:id="2867" w:author="Gary Sullivan" w:date="2018-08-02T08:17:00Z">
        <w:r w:rsidR="00DE3209" w:rsidRPr="00BD53C1" w:rsidDel="00AD4D35">
          <w:rPr>
            <w:rFonts w:eastAsia="Times New Roman"/>
            <w:szCs w:val="24"/>
            <w:lang w:val="en-CA" w:eastAsia="de-DE"/>
          </w:rPr>
          <w:delText xml:space="preserve">. </w:delText>
        </w:r>
      </w:del>
      <w:ins w:id="2868" w:author="Gary Sullivan" w:date="2018-08-02T08:17:00Z">
        <w:r w:rsidR="00AD4D35">
          <w:rPr>
            <w:rFonts w:eastAsia="Times New Roman"/>
            <w:szCs w:val="24"/>
            <w:lang w:val="en-CA" w:eastAsia="de-DE"/>
          </w:rPr>
          <w:t>. </w:t>
        </w:r>
      </w:ins>
      <w:r w:rsidR="00DE3209" w:rsidRPr="00BD53C1">
        <w:rPr>
          <w:rFonts w:eastAsia="Times New Roman"/>
          <w:szCs w:val="24"/>
          <w:lang w:val="en-CA" w:eastAsia="de-DE"/>
        </w:rPr>
        <w:t>Filippov, V</w:t>
      </w:r>
      <w:del w:id="2869" w:author="Gary Sullivan" w:date="2018-08-02T08:17:00Z">
        <w:r w:rsidR="00DE3209" w:rsidRPr="00BD53C1" w:rsidDel="00AD4D35">
          <w:rPr>
            <w:rFonts w:eastAsia="Times New Roman"/>
            <w:szCs w:val="24"/>
            <w:lang w:val="en-CA" w:eastAsia="de-DE"/>
          </w:rPr>
          <w:delText xml:space="preserve">. </w:delText>
        </w:r>
      </w:del>
      <w:ins w:id="2870" w:author="Gary Sullivan" w:date="2018-08-02T08:17:00Z">
        <w:r w:rsidR="00AD4D35">
          <w:rPr>
            <w:rFonts w:eastAsia="Times New Roman"/>
            <w:szCs w:val="24"/>
            <w:lang w:val="en-CA" w:eastAsia="de-DE"/>
          </w:rPr>
          <w:t>. </w:t>
        </w:r>
      </w:ins>
      <w:r w:rsidR="00DE3209" w:rsidRPr="00BD53C1">
        <w:rPr>
          <w:rFonts w:eastAsia="Times New Roman"/>
          <w:szCs w:val="24"/>
          <w:lang w:val="en-CA" w:eastAsia="de-DE"/>
        </w:rPr>
        <w:t>Rufitskiy, J</w:t>
      </w:r>
      <w:del w:id="2871" w:author="Gary Sullivan" w:date="2018-08-02T08:18:00Z">
        <w:r w:rsidR="00DE3209" w:rsidRPr="00BD53C1" w:rsidDel="00AD4D35">
          <w:rPr>
            <w:rFonts w:eastAsia="Times New Roman"/>
            <w:szCs w:val="24"/>
            <w:lang w:val="en-CA" w:eastAsia="de-DE"/>
          </w:rPr>
          <w:delText xml:space="preserve">. </w:delText>
        </w:r>
      </w:del>
      <w:ins w:id="2872" w:author="Gary Sullivan" w:date="2018-08-02T08:18:00Z">
        <w:r w:rsidR="00AD4D35">
          <w:rPr>
            <w:rFonts w:eastAsia="Times New Roman"/>
            <w:szCs w:val="24"/>
            <w:lang w:val="en-CA" w:eastAsia="de-DE"/>
          </w:rPr>
          <w:t>. </w:t>
        </w:r>
      </w:ins>
      <w:r w:rsidR="00DE3209" w:rsidRPr="00BD53C1">
        <w:rPr>
          <w:rFonts w:eastAsia="Times New Roman"/>
          <w:szCs w:val="24"/>
          <w:lang w:val="en-CA" w:eastAsia="de-DE"/>
        </w:rPr>
        <w:t>Chen (Huawei)]</w:t>
      </w:r>
    </w:p>
    <w:p w:rsidR="00DE3209" w:rsidRPr="00BD53C1" w:rsidRDefault="00DE3209" w:rsidP="0010249F"/>
    <w:p w:rsidR="0052301D" w:rsidRPr="00BD53C1" w:rsidRDefault="00A7355B" w:rsidP="0052301D">
      <w:pPr>
        <w:pStyle w:val="Heading9"/>
        <w:rPr>
          <w:rFonts w:eastAsia="Times New Roman"/>
          <w:szCs w:val="24"/>
          <w:lang w:val="en-CA" w:eastAsia="de-DE"/>
        </w:rPr>
      </w:pPr>
      <w:hyperlink r:id="rId454" w:history="1">
        <w:r w:rsidR="0052301D" w:rsidRPr="00BD53C1">
          <w:rPr>
            <w:rFonts w:eastAsia="Times New Roman"/>
            <w:color w:val="0000FF"/>
            <w:szCs w:val="24"/>
            <w:u w:val="single"/>
            <w:lang w:val="en-CA" w:eastAsia="de-DE"/>
          </w:rPr>
          <w:t>JVET-K0483</w:t>
        </w:r>
      </w:hyperlink>
      <w:r w:rsidR="0052301D" w:rsidRPr="00BD53C1">
        <w:rPr>
          <w:rFonts w:eastAsia="Times New Roman"/>
          <w:szCs w:val="24"/>
          <w:lang w:val="en-CA" w:eastAsia="de-DE"/>
        </w:rPr>
        <w:t xml:space="preserve"> Cross-check of JVET-K0122: CE3-related: Alternative techniques for DC mode without division [X</w:t>
      </w:r>
      <w:del w:id="2873" w:author="Gary Sullivan" w:date="2018-08-02T08:18:00Z">
        <w:r w:rsidR="0052301D" w:rsidRPr="00BD53C1" w:rsidDel="00AD4D35">
          <w:rPr>
            <w:rFonts w:eastAsia="Times New Roman"/>
            <w:szCs w:val="24"/>
            <w:lang w:val="en-CA" w:eastAsia="de-DE"/>
          </w:rPr>
          <w:delText xml:space="preserve">. </w:delText>
        </w:r>
      </w:del>
      <w:ins w:id="2874" w:author="Gary Sullivan" w:date="2018-08-02T08:18:00Z">
        <w:r w:rsidR="00AD4D35">
          <w:rPr>
            <w:rFonts w:eastAsia="Times New Roman"/>
            <w:szCs w:val="24"/>
            <w:lang w:val="en-CA" w:eastAsia="de-DE"/>
          </w:rPr>
          <w:t>. </w:t>
        </w:r>
      </w:ins>
      <w:r w:rsidR="0052301D" w:rsidRPr="00BD53C1">
        <w:rPr>
          <w:rFonts w:eastAsia="Times New Roman"/>
          <w:szCs w:val="24"/>
          <w:lang w:val="en-CA" w:eastAsia="de-DE"/>
        </w:rPr>
        <w:t>Qi, L</w:t>
      </w:r>
      <w:del w:id="2875" w:author="Gary Sullivan" w:date="2018-08-02T08:18:00Z">
        <w:r w:rsidR="0052301D" w:rsidRPr="00BD53C1" w:rsidDel="00AD4D35">
          <w:rPr>
            <w:rFonts w:eastAsia="Times New Roman"/>
            <w:szCs w:val="24"/>
            <w:lang w:val="en-CA" w:eastAsia="de-DE"/>
          </w:rPr>
          <w:delText xml:space="preserve">. </w:delText>
        </w:r>
      </w:del>
      <w:ins w:id="2876" w:author="Gary Sullivan" w:date="2018-08-02T08:18:00Z">
        <w:r w:rsidR="00AD4D35">
          <w:rPr>
            <w:rFonts w:eastAsia="Times New Roman"/>
            <w:szCs w:val="24"/>
            <w:lang w:val="en-CA" w:eastAsia="de-DE"/>
          </w:rPr>
          <w:t>. </w:t>
        </w:r>
      </w:ins>
      <w:r w:rsidR="0052301D" w:rsidRPr="00BD53C1">
        <w:rPr>
          <w:rFonts w:eastAsia="Times New Roman"/>
          <w:szCs w:val="24"/>
          <w:lang w:val="en-CA" w:eastAsia="de-DE"/>
        </w:rPr>
        <w:t>Wang (Hikvision)] [late]</w:t>
      </w:r>
    </w:p>
    <w:p w:rsidR="0052301D" w:rsidRPr="00BD53C1" w:rsidRDefault="0052301D" w:rsidP="0010249F"/>
    <w:p w:rsidR="00DE3209" w:rsidRPr="00BD53C1" w:rsidRDefault="00A7355B" w:rsidP="00CF0BA0">
      <w:pPr>
        <w:pStyle w:val="Heading9"/>
        <w:rPr>
          <w:rFonts w:eastAsia="Times New Roman"/>
          <w:szCs w:val="24"/>
          <w:lang w:val="en-CA" w:eastAsia="de-DE"/>
        </w:rPr>
      </w:pPr>
      <w:hyperlink r:id="rId455" w:history="1">
        <w:r w:rsidR="00DE3209" w:rsidRPr="00BD53C1">
          <w:rPr>
            <w:rFonts w:eastAsia="Times New Roman"/>
            <w:color w:val="0000FF"/>
            <w:szCs w:val="24"/>
            <w:u w:val="single"/>
            <w:lang w:val="en-CA" w:eastAsia="de-DE"/>
          </w:rPr>
          <w:t>JVET-K0169</w:t>
        </w:r>
      </w:hyperlink>
      <w:r w:rsidR="00DE3209" w:rsidRPr="00BD53C1">
        <w:rPr>
          <w:rFonts w:eastAsia="Times New Roman"/>
          <w:szCs w:val="24"/>
          <w:lang w:val="en-CA" w:eastAsia="de-DE"/>
        </w:rPr>
        <w:t xml:space="preserve"> CE3-related: Block Shape Adaptive Intra Prediction Directions [G</w:t>
      </w:r>
      <w:del w:id="2877" w:author="Gary Sullivan" w:date="2018-08-02T08:18:00Z">
        <w:r w:rsidR="00DE3209" w:rsidRPr="00BD53C1" w:rsidDel="00AD4D35">
          <w:rPr>
            <w:rFonts w:eastAsia="Times New Roman"/>
            <w:szCs w:val="24"/>
            <w:lang w:val="en-CA" w:eastAsia="de-DE"/>
          </w:rPr>
          <w:delText xml:space="preserve">. </w:delText>
        </w:r>
      </w:del>
      <w:ins w:id="2878" w:author="Gary Sullivan" w:date="2018-08-02T08:18:00Z">
        <w:r w:rsidR="00AD4D35">
          <w:rPr>
            <w:rFonts w:eastAsia="Times New Roman"/>
            <w:szCs w:val="24"/>
            <w:lang w:val="en-CA" w:eastAsia="de-DE"/>
          </w:rPr>
          <w:t>. </w:t>
        </w:r>
      </w:ins>
      <w:r w:rsidR="00DE3209" w:rsidRPr="00BD53C1">
        <w:rPr>
          <w:rFonts w:eastAsia="Times New Roman"/>
          <w:szCs w:val="24"/>
          <w:lang w:val="en-CA" w:eastAsia="de-DE"/>
        </w:rPr>
        <w:t>Rath, F</w:t>
      </w:r>
      <w:del w:id="2879" w:author="Gary Sullivan" w:date="2018-08-02T08:18:00Z">
        <w:r w:rsidR="00DE3209" w:rsidRPr="00BD53C1" w:rsidDel="00AD4D35">
          <w:rPr>
            <w:rFonts w:eastAsia="Times New Roman"/>
            <w:szCs w:val="24"/>
            <w:lang w:val="en-CA" w:eastAsia="de-DE"/>
          </w:rPr>
          <w:delText xml:space="preserve">. </w:delText>
        </w:r>
      </w:del>
      <w:ins w:id="2880" w:author="Gary Sullivan" w:date="2018-08-02T08:18:00Z">
        <w:r w:rsidR="00AD4D35">
          <w:rPr>
            <w:rFonts w:eastAsia="Times New Roman"/>
            <w:szCs w:val="24"/>
            <w:lang w:val="en-CA" w:eastAsia="de-DE"/>
          </w:rPr>
          <w:t>. </w:t>
        </w:r>
      </w:ins>
      <w:r w:rsidR="00DE3209" w:rsidRPr="00BD53C1">
        <w:rPr>
          <w:rFonts w:eastAsia="Times New Roman"/>
          <w:szCs w:val="24"/>
          <w:lang w:val="en-CA" w:eastAsia="de-DE"/>
        </w:rPr>
        <w:t>Urban, F</w:t>
      </w:r>
      <w:del w:id="2881" w:author="Gary Sullivan" w:date="2018-08-02T08:18:00Z">
        <w:r w:rsidR="00DE3209" w:rsidRPr="00BD53C1" w:rsidDel="00AD4D35">
          <w:rPr>
            <w:rFonts w:eastAsia="Times New Roman"/>
            <w:szCs w:val="24"/>
            <w:lang w:val="en-CA" w:eastAsia="de-DE"/>
          </w:rPr>
          <w:delText xml:space="preserve">. </w:delText>
        </w:r>
      </w:del>
      <w:ins w:id="2882" w:author="Gary Sullivan" w:date="2018-08-02T08:18:00Z">
        <w:r w:rsidR="00AD4D35">
          <w:rPr>
            <w:rFonts w:eastAsia="Times New Roman"/>
            <w:szCs w:val="24"/>
            <w:lang w:val="en-CA" w:eastAsia="de-DE"/>
          </w:rPr>
          <w:t>. </w:t>
        </w:r>
      </w:ins>
      <w:r w:rsidR="00DE3209" w:rsidRPr="00BD53C1">
        <w:rPr>
          <w:rFonts w:eastAsia="Times New Roman"/>
          <w:szCs w:val="24"/>
          <w:lang w:val="en-CA" w:eastAsia="de-DE"/>
        </w:rPr>
        <w:t>Racapé (Technicolor)]</w:t>
      </w:r>
    </w:p>
    <w:p w:rsidR="001F72BA" w:rsidRPr="00BD53C1" w:rsidRDefault="001F72BA" w:rsidP="001F72BA">
      <w:pPr>
        <w:rPr>
          <w:lang w:eastAsia="de-DE"/>
        </w:rPr>
      </w:pPr>
    </w:p>
    <w:p w:rsidR="001F72BA" w:rsidRPr="00BD53C1" w:rsidRDefault="00A7355B" w:rsidP="001F72BA">
      <w:pPr>
        <w:pStyle w:val="Heading9"/>
        <w:rPr>
          <w:rFonts w:eastAsia="Times New Roman"/>
          <w:szCs w:val="24"/>
          <w:lang w:val="en-CA" w:eastAsia="de-DE"/>
        </w:rPr>
      </w:pPr>
      <w:hyperlink r:id="rId456" w:history="1">
        <w:r w:rsidR="001F72BA" w:rsidRPr="00BD53C1">
          <w:rPr>
            <w:rFonts w:eastAsia="Times New Roman"/>
            <w:color w:val="0000FF"/>
            <w:szCs w:val="24"/>
            <w:u w:val="single"/>
            <w:lang w:val="en-CA" w:eastAsia="de-DE"/>
          </w:rPr>
          <w:t>JVET-K0442</w:t>
        </w:r>
      </w:hyperlink>
      <w:r w:rsidR="001F72BA" w:rsidRPr="00BD53C1">
        <w:rPr>
          <w:rFonts w:eastAsia="Times New Roman"/>
          <w:szCs w:val="24"/>
          <w:lang w:val="en-CA" w:eastAsia="de-DE"/>
        </w:rPr>
        <w:t xml:space="preserve"> Crosscheck of JVET-K0169: CE3-related: Block Shape Adaptive Intra Prediction Directions [</w:t>
      </w:r>
      <w:r w:rsidR="00AD4D35">
        <w:rPr>
          <w:rFonts w:eastAsia="Times New Roman"/>
          <w:szCs w:val="24"/>
          <w:lang w:val="en-CA" w:eastAsia="de-DE"/>
        </w:rPr>
        <w:fldChar w:fldCharType="begin"/>
      </w:r>
      <w:r w:rsidR="00AD4D35">
        <w:rPr>
          <w:rFonts w:eastAsia="Times New Roman"/>
          <w:szCs w:val="24"/>
          <w:lang w:val="en-CA" w:eastAsia="de-DE"/>
        </w:rPr>
        <w:instrText xml:space="preserve"> HYPERLINK "mailto:leolzhao@tencent.com" </w:instrText>
      </w:r>
      <w:r w:rsidR="00AD4D35">
        <w:rPr>
          <w:rFonts w:eastAsia="Times New Roman"/>
          <w:szCs w:val="24"/>
          <w:lang w:val="en-CA" w:eastAsia="de-DE"/>
        </w:rPr>
        <w:fldChar w:fldCharType="separate"/>
      </w:r>
      <w:r w:rsidR="001F72BA" w:rsidRPr="00BD53C1">
        <w:rPr>
          <w:rFonts w:eastAsia="Times New Roman"/>
          <w:szCs w:val="24"/>
          <w:lang w:val="en-CA" w:eastAsia="de-DE"/>
        </w:rPr>
        <w:t>L</w:t>
      </w:r>
      <w:del w:id="2883" w:author="Gary Sullivan" w:date="2018-08-02T08:18:00Z">
        <w:r w:rsidR="001F72BA" w:rsidRPr="00BD53C1" w:rsidDel="00AD4D35">
          <w:rPr>
            <w:rFonts w:eastAsia="Times New Roman"/>
            <w:szCs w:val="24"/>
            <w:lang w:val="en-CA" w:eastAsia="de-DE"/>
          </w:rPr>
          <w:delText xml:space="preserve">. </w:delText>
        </w:r>
      </w:del>
      <w:ins w:id="2884" w:author="Gary Sullivan" w:date="2018-08-02T08:18:00Z">
        <w:r w:rsidR="00AD4D35">
          <w:rPr>
            <w:rFonts w:eastAsia="Times New Roman"/>
            <w:szCs w:val="24"/>
            <w:lang w:val="en-CA" w:eastAsia="de-DE"/>
          </w:rPr>
          <w:t>. </w:t>
        </w:r>
      </w:ins>
      <w:r w:rsidR="001F72BA" w:rsidRPr="00BD53C1">
        <w:rPr>
          <w:rFonts w:eastAsia="Times New Roman"/>
          <w:szCs w:val="24"/>
          <w:lang w:val="en-CA" w:eastAsia="de-DE"/>
        </w:rPr>
        <w:t>Zhao (Tencent)</w:t>
      </w:r>
      <w:r w:rsidR="00AD4D35">
        <w:rPr>
          <w:rFonts w:eastAsia="Times New Roman"/>
          <w:szCs w:val="24"/>
          <w:lang w:val="en-CA" w:eastAsia="de-DE"/>
        </w:rPr>
        <w:fldChar w:fldCharType="end"/>
      </w:r>
      <w:r w:rsidR="001F72BA" w:rsidRPr="00BD53C1">
        <w:rPr>
          <w:rFonts w:eastAsia="Times New Roman"/>
          <w:szCs w:val="24"/>
          <w:lang w:val="en-CA" w:eastAsia="de-DE"/>
        </w:rPr>
        <w:t>] [late]</w:t>
      </w:r>
    </w:p>
    <w:p w:rsidR="00DE3209" w:rsidRPr="00BD53C1" w:rsidRDefault="00DE3209" w:rsidP="0010249F"/>
    <w:p w:rsidR="00DE3209" w:rsidRPr="00BD53C1" w:rsidRDefault="00A7355B" w:rsidP="00CF0BA0">
      <w:pPr>
        <w:pStyle w:val="Heading9"/>
        <w:rPr>
          <w:rFonts w:eastAsia="Times New Roman"/>
          <w:szCs w:val="24"/>
          <w:lang w:val="en-CA" w:eastAsia="de-DE"/>
        </w:rPr>
      </w:pPr>
      <w:hyperlink r:id="rId457" w:history="1">
        <w:r w:rsidR="00DE3209" w:rsidRPr="00BD53C1">
          <w:rPr>
            <w:rFonts w:eastAsia="Times New Roman"/>
            <w:color w:val="0000FF"/>
            <w:szCs w:val="24"/>
            <w:u w:val="single"/>
            <w:lang w:val="en-CA" w:eastAsia="de-DE"/>
          </w:rPr>
          <w:t>JVET-K0172</w:t>
        </w:r>
      </w:hyperlink>
      <w:r w:rsidR="00DE3209" w:rsidRPr="00BD53C1">
        <w:rPr>
          <w:rFonts w:eastAsia="Times New Roman"/>
          <w:szCs w:val="24"/>
          <w:lang w:val="en-CA" w:eastAsia="de-DE"/>
        </w:rPr>
        <w:t xml:space="preserve"> CE3-related: Gradient-Based Boundary Filtering in Intra Prediction [G</w:t>
      </w:r>
      <w:del w:id="2885" w:author="Gary Sullivan" w:date="2018-08-02T08:18:00Z">
        <w:r w:rsidR="00DE3209" w:rsidRPr="00BD53C1" w:rsidDel="00AD4D35">
          <w:rPr>
            <w:rFonts w:eastAsia="Times New Roman"/>
            <w:szCs w:val="24"/>
            <w:lang w:val="en-CA" w:eastAsia="de-DE"/>
          </w:rPr>
          <w:delText xml:space="preserve">. </w:delText>
        </w:r>
      </w:del>
      <w:ins w:id="2886" w:author="Gary Sullivan" w:date="2018-08-02T08:18:00Z">
        <w:r w:rsidR="00AD4D35">
          <w:rPr>
            <w:rFonts w:eastAsia="Times New Roman"/>
            <w:szCs w:val="24"/>
            <w:lang w:val="en-CA" w:eastAsia="de-DE"/>
          </w:rPr>
          <w:t>. </w:t>
        </w:r>
      </w:ins>
      <w:r w:rsidR="00DE3209" w:rsidRPr="00BD53C1">
        <w:rPr>
          <w:rFonts w:eastAsia="Times New Roman"/>
          <w:szCs w:val="24"/>
          <w:lang w:val="en-CA" w:eastAsia="de-DE"/>
        </w:rPr>
        <w:t>Rath, F</w:t>
      </w:r>
      <w:del w:id="2887" w:author="Gary Sullivan" w:date="2018-08-02T08:18:00Z">
        <w:r w:rsidR="00DE3209" w:rsidRPr="00BD53C1" w:rsidDel="00AD4D35">
          <w:rPr>
            <w:rFonts w:eastAsia="Times New Roman"/>
            <w:szCs w:val="24"/>
            <w:lang w:val="en-CA" w:eastAsia="de-DE"/>
          </w:rPr>
          <w:delText xml:space="preserve">. </w:delText>
        </w:r>
      </w:del>
      <w:ins w:id="2888" w:author="Gary Sullivan" w:date="2018-08-02T08:18:00Z">
        <w:r w:rsidR="00AD4D35">
          <w:rPr>
            <w:rFonts w:eastAsia="Times New Roman"/>
            <w:szCs w:val="24"/>
            <w:lang w:val="en-CA" w:eastAsia="de-DE"/>
          </w:rPr>
          <w:t>. </w:t>
        </w:r>
      </w:ins>
      <w:r w:rsidR="00DE3209" w:rsidRPr="00BD53C1">
        <w:rPr>
          <w:rFonts w:eastAsia="Times New Roman"/>
          <w:szCs w:val="24"/>
          <w:lang w:val="en-CA" w:eastAsia="de-DE"/>
        </w:rPr>
        <w:t>Urban, F</w:t>
      </w:r>
      <w:del w:id="2889" w:author="Gary Sullivan" w:date="2018-08-02T08:18:00Z">
        <w:r w:rsidR="00DE3209" w:rsidRPr="00BD53C1" w:rsidDel="00AD4D35">
          <w:rPr>
            <w:rFonts w:eastAsia="Times New Roman"/>
            <w:szCs w:val="24"/>
            <w:lang w:val="en-CA" w:eastAsia="de-DE"/>
          </w:rPr>
          <w:delText xml:space="preserve">. </w:delText>
        </w:r>
      </w:del>
      <w:ins w:id="2890" w:author="Gary Sullivan" w:date="2018-08-02T08:18:00Z">
        <w:r w:rsidR="00AD4D35">
          <w:rPr>
            <w:rFonts w:eastAsia="Times New Roman"/>
            <w:szCs w:val="24"/>
            <w:lang w:val="en-CA" w:eastAsia="de-DE"/>
          </w:rPr>
          <w:t>. </w:t>
        </w:r>
      </w:ins>
      <w:r w:rsidR="00DE3209" w:rsidRPr="00BD53C1">
        <w:rPr>
          <w:rFonts w:eastAsia="Times New Roman"/>
          <w:szCs w:val="24"/>
          <w:lang w:val="en-CA" w:eastAsia="de-DE"/>
        </w:rPr>
        <w:t>Racapé (Technicolor)]</w:t>
      </w:r>
    </w:p>
    <w:p w:rsidR="00C172CB" w:rsidRPr="00BD53C1" w:rsidRDefault="00C172CB" w:rsidP="00C172CB">
      <w:pPr>
        <w:rPr>
          <w:lang w:eastAsia="de-DE"/>
        </w:rPr>
      </w:pPr>
    </w:p>
    <w:p w:rsidR="00C172CB" w:rsidRPr="00BD53C1" w:rsidRDefault="00A7355B" w:rsidP="00C172CB">
      <w:pPr>
        <w:pStyle w:val="Heading9"/>
        <w:rPr>
          <w:rFonts w:eastAsia="Times New Roman"/>
          <w:szCs w:val="24"/>
          <w:lang w:val="en-CA" w:eastAsia="de-DE"/>
        </w:rPr>
      </w:pPr>
      <w:hyperlink r:id="rId458" w:history="1">
        <w:r w:rsidR="00C172CB" w:rsidRPr="00BD53C1">
          <w:rPr>
            <w:rFonts w:eastAsia="Times New Roman"/>
            <w:color w:val="0000FF"/>
            <w:szCs w:val="24"/>
            <w:u w:val="single"/>
            <w:lang w:val="en-CA" w:eastAsia="de-DE"/>
          </w:rPr>
          <w:t>JVET-K0458</w:t>
        </w:r>
      </w:hyperlink>
      <w:r w:rsidR="00C172CB" w:rsidRPr="00BD53C1">
        <w:rPr>
          <w:rFonts w:eastAsia="Times New Roman"/>
          <w:szCs w:val="24"/>
          <w:lang w:val="en-CA" w:eastAsia="de-DE"/>
        </w:rPr>
        <w:t xml:space="preserve"> Cross-check of JVET-K0172: CE3-related: Gradient-Based Boundary Filtering in Intra Prediction [Y</w:t>
      </w:r>
      <w:del w:id="2891" w:author="Gary Sullivan" w:date="2018-08-02T08:18:00Z">
        <w:r w:rsidR="00C172CB" w:rsidRPr="00BD53C1" w:rsidDel="00AD4D35">
          <w:rPr>
            <w:rFonts w:eastAsia="Times New Roman"/>
            <w:szCs w:val="24"/>
            <w:lang w:val="en-CA" w:eastAsia="de-DE"/>
          </w:rPr>
          <w:delText xml:space="preserve">. </w:delText>
        </w:r>
      </w:del>
      <w:ins w:id="2892" w:author="Gary Sullivan" w:date="2018-08-02T08:18:00Z">
        <w:r w:rsidR="00AD4D35">
          <w:rPr>
            <w:rFonts w:eastAsia="Times New Roman"/>
            <w:szCs w:val="24"/>
            <w:lang w:val="en-CA" w:eastAsia="de-DE"/>
          </w:rPr>
          <w:t>. </w:t>
        </w:r>
      </w:ins>
      <w:r w:rsidR="00C172CB" w:rsidRPr="00BD53C1">
        <w:rPr>
          <w:rFonts w:eastAsia="Times New Roman"/>
          <w:szCs w:val="24"/>
          <w:lang w:val="en-CA" w:eastAsia="de-DE"/>
        </w:rPr>
        <w:t>He (InterDigital)] [late]</w:t>
      </w:r>
    </w:p>
    <w:p w:rsidR="00DE3209" w:rsidRPr="00BD53C1" w:rsidRDefault="00DE3209" w:rsidP="0010249F"/>
    <w:p w:rsidR="00DE3209" w:rsidRPr="00BD53C1" w:rsidRDefault="00A7355B" w:rsidP="00CF0BA0">
      <w:pPr>
        <w:pStyle w:val="Heading9"/>
        <w:rPr>
          <w:rFonts w:eastAsia="Times New Roman"/>
          <w:szCs w:val="24"/>
          <w:lang w:val="en-CA" w:eastAsia="de-DE"/>
        </w:rPr>
      </w:pPr>
      <w:hyperlink r:id="rId459" w:history="1">
        <w:r w:rsidR="00DE3209" w:rsidRPr="00BD53C1">
          <w:rPr>
            <w:rFonts w:eastAsia="Times New Roman"/>
            <w:color w:val="0000FF"/>
            <w:szCs w:val="24"/>
            <w:u w:val="single"/>
            <w:lang w:val="en-CA" w:eastAsia="de-DE"/>
          </w:rPr>
          <w:t>JVET-K0175</w:t>
        </w:r>
      </w:hyperlink>
      <w:r w:rsidR="00DE3209" w:rsidRPr="00BD53C1">
        <w:rPr>
          <w:rFonts w:eastAsia="Times New Roman"/>
          <w:szCs w:val="24"/>
          <w:lang w:val="en-CA" w:eastAsia="de-DE"/>
        </w:rPr>
        <w:t xml:space="preserve"> CE3-related: Advanced MPM based on intra reference line selection scheme [H.-Y. Jiang, Y.-J. Chang (Foxconn)]</w:t>
      </w:r>
    </w:p>
    <w:p w:rsidR="001F72BA" w:rsidRPr="00BD53C1" w:rsidRDefault="001F72BA" w:rsidP="001F72BA">
      <w:pPr>
        <w:rPr>
          <w:lang w:eastAsia="de-DE"/>
        </w:rPr>
      </w:pPr>
    </w:p>
    <w:p w:rsidR="001F72BA" w:rsidRPr="00BD53C1" w:rsidRDefault="00A7355B" w:rsidP="001F72BA">
      <w:pPr>
        <w:pStyle w:val="Heading9"/>
        <w:rPr>
          <w:rFonts w:eastAsia="Times New Roman"/>
          <w:szCs w:val="24"/>
          <w:lang w:val="en-CA" w:eastAsia="de-DE"/>
        </w:rPr>
      </w:pPr>
      <w:hyperlink r:id="rId460" w:history="1">
        <w:r w:rsidR="001F72BA" w:rsidRPr="00BD53C1">
          <w:rPr>
            <w:rFonts w:eastAsia="Times New Roman"/>
            <w:color w:val="0000FF"/>
            <w:szCs w:val="24"/>
            <w:u w:val="single"/>
            <w:lang w:val="en-CA" w:eastAsia="de-DE"/>
          </w:rPr>
          <w:t>JVET-K0441</w:t>
        </w:r>
      </w:hyperlink>
      <w:r w:rsidR="001F72BA" w:rsidRPr="00BD53C1">
        <w:rPr>
          <w:rFonts w:eastAsia="Times New Roman"/>
          <w:szCs w:val="24"/>
          <w:lang w:val="en-CA" w:eastAsia="de-DE"/>
        </w:rPr>
        <w:t xml:space="preserve"> Crosscheck of JVET-K0175: CE3-related: Advanced MPM based on intra reference line selection scheme [L</w:t>
      </w:r>
      <w:del w:id="2893" w:author="Gary Sullivan" w:date="2018-08-02T08:18:00Z">
        <w:r w:rsidR="001F72BA" w:rsidRPr="00BD53C1" w:rsidDel="00AD4D35">
          <w:rPr>
            <w:rFonts w:eastAsia="Times New Roman"/>
            <w:szCs w:val="24"/>
            <w:lang w:val="en-CA" w:eastAsia="de-DE"/>
          </w:rPr>
          <w:delText xml:space="preserve">. </w:delText>
        </w:r>
      </w:del>
      <w:ins w:id="2894" w:author="Gary Sullivan" w:date="2018-08-02T08:18:00Z">
        <w:r w:rsidR="00AD4D35">
          <w:rPr>
            <w:rFonts w:eastAsia="Times New Roman"/>
            <w:szCs w:val="24"/>
            <w:lang w:val="en-CA" w:eastAsia="de-DE"/>
          </w:rPr>
          <w:t>. </w:t>
        </w:r>
      </w:ins>
      <w:r w:rsidR="001F72BA" w:rsidRPr="00BD53C1">
        <w:rPr>
          <w:rFonts w:eastAsia="Times New Roman"/>
          <w:szCs w:val="24"/>
          <w:lang w:val="en-CA" w:eastAsia="de-DE"/>
        </w:rPr>
        <w:t>Zhao (Tencent)] [late]</w:t>
      </w:r>
    </w:p>
    <w:p w:rsidR="00DE3209" w:rsidRPr="00BD53C1" w:rsidRDefault="00DE3209" w:rsidP="0010249F"/>
    <w:p w:rsidR="00496B1F" w:rsidRPr="00BD53C1" w:rsidRDefault="00A7355B" w:rsidP="00CF0BA0">
      <w:pPr>
        <w:pStyle w:val="Heading9"/>
        <w:rPr>
          <w:rFonts w:eastAsia="Times New Roman"/>
          <w:szCs w:val="24"/>
          <w:lang w:val="en-CA" w:eastAsia="de-DE"/>
        </w:rPr>
      </w:pPr>
      <w:hyperlink r:id="rId461" w:history="1">
        <w:r w:rsidR="00496B1F" w:rsidRPr="00BD53C1">
          <w:rPr>
            <w:rFonts w:eastAsia="Times New Roman"/>
            <w:color w:val="0000FF"/>
            <w:szCs w:val="24"/>
            <w:u w:val="single"/>
            <w:lang w:val="en-CA" w:eastAsia="de-DE"/>
          </w:rPr>
          <w:t>JVET-K0196</w:t>
        </w:r>
      </w:hyperlink>
      <w:r w:rsidR="00496B1F" w:rsidRPr="00BD53C1">
        <w:rPr>
          <w:rFonts w:eastAsia="Times New Roman"/>
          <w:szCs w:val="24"/>
          <w:lang w:val="en-CA" w:eastAsia="de-DE"/>
        </w:rPr>
        <w:t xml:space="preserve"> CE3-related: Non-linear weighted intra prediction (cross-check report in JVET-K0262) [P</w:t>
      </w:r>
      <w:del w:id="2895" w:author="Gary Sullivan" w:date="2018-08-02T08:18:00Z">
        <w:r w:rsidR="00496B1F" w:rsidRPr="00BD53C1" w:rsidDel="00AD4D35">
          <w:rPr>
            <w:rFonts w:eastAsia="Times New Roman"/>
            <w:szCs w:val="24"/>
            <w:lang w:val="en-CA" w:eastAsia="de-DE"/>
          </w:rPr>
          <w:delText xml:space="preserve">. </w:delText>
        </w:r>
      </w:del>
      <w:ins w:id="2896" w:author="Gary Sullivan" w:date="2018-08-02T08:18:00Z">
        <w:r w:rsidR="00AD4D35">
          <w:rPr>
            <w:rFonts w:eastAsia="Times New Roman"/>
            <w:szCs w:val="24"/>
            <w:lang w:val="en-CA" w:eastAsia="de-DE"/>
          </w:rPr>
          <w:t>. </w:t>
        </w:r>
      </w:ins>
      <w:r w:rsidR="00496B1F" w:rsidRPr="00BD53C1">
        <w:rPr>
          <w:rFonts w:eastAsia="Times New Roman"/>
          <w:szCs w:val="24"/>
          <w:lang w:val="en-CA" w:eastAsia="de-DE"/>
        </w:rPr>
        <w:t>Helle, T</w:t>
      </w:r>
      <w:del w:id="2897" w:author="Gary Sullivan" w:date="2018-08-02T08:18:00Z">
        <w:r w:rsidR="00496B1F" w:rsidRPr="00BD53C1" w:rsidDel="00AD4D35">
          <w:rPr>
            <w:rFonts w:eastAsia="Times New Roman"/>
            <w:szCs w:val="24"/>
            <w:lang w:val="en-CA" w:eastAsia="de-DE"/>
          </w:rPr>
          <w:delText xml:space="preserve">. </w:delText>
        </w:r>
      </w:del>
      <w:ins w:id="2898" w:author="Gary Sullivan" w:date="2018-08-02T08:18:00Z">
        <w:r w:rsidR="00AD4D35">
          <w:rPr>
            <w:rFonts w:eastAsia="Times New Roman"/>
            <w:szCs w:val="24"/>
            <w:lang w:val="en-CA" w:eastAsia="de-DE"/>
          </w:rPr>
          <w:t>. </w:t>
        </w:r>
      </w:ins>
      <w:r w:rsidR="00496B1F" w:rsidRPr="00BD53C1">
        <w:rPr>
          <w:rFonts w:eastAsia="Times New Roman"/>
          <w:szCs w:val="24"/>
          <w:lang w:val="en-CA" w:eastAsia="de-DE"/>
        </w:rPr>
        <w:t>Hinz, R</w:t>
      </w:r>
      <w:del w:id="2899" w:author="Gary Sullivan" w:date="2018-08-02T08:18:00Z">
        <w:r w:rsidR="00496B1F" w:rsidRPr="00BD53C1" w:rsidDel="00AD4D35">
          <w:rPr>
            <w:rFonts w:eastAsia="Times New Roman"/>
            <w:szCs w:val="24"/>
            <w:lang w:val="en-CA" w:eastAsia="de-DE"/>
          </w:rPr>
          <w:delText xml:space="preserve">. </w:delText>
        </w:r>
      </w:del>
      <w:ins w:id="2900" w:author="Gary Sullivan" w:date="2018-08-02T08:18:00Z">
        <w:r w:rsidR="00AD4D35">
          <w:rPr>
            <w:rFonts w:eastAsia="Times New Roman"/>
            <w:szCs w:val="24"/>
            <w:lang w:val="en-CA" w:eastAsia="de-DE"/>
          </w:rPr>
          <w:t>. </w:t>
        </w:r>
      </w:ins>
      <w:r w:rsidR="00496B1F" w:rsidRPr="00BD53C1">
        <w:rPr>
          <w:rFonts w:eastAsia="Times New Roman"/>
          <w:szCs w:val="24"/>
          <w:lang w:val="en-CA" w:eastAsia="de-DE"/>
        </w:rPr>
        <w:t>Rischke, J</w:t>
      </w:r>
      <w:del w:id="2901" w:author="Gary Sullivan" w:date="2018-08-02T08:18:00Z">
        <w:r w:rsidR="00496B1F" w:rsidRPr="00BD53C1" w:rsidDel="00AD4D35">
          <w:rPr>
            <w:rFonts w:eastAsia="Times New Roman"/>
            <w:szCs w:val="24"/>
            <w:lang w:val="en-CA" w:eastAsia="de-DE"/>
          </w:rPr>
          <w:delText xml:space="preserve">. </w:delText>
        </w:r>
      </w:del>
      <w:ins w:id="2902" w:author="Gary Sullivan" w:date="2018-08-02T08:18:00Z">
        <w:r w:rsidR="00AD4D35">
          <w:rPr>
            <w:rFonts w:eastAsia="Times New Roman"/>
            <w:szCs w:val="24"/>
            <w:lang w:val="en-CA" w:eastAsia="de-DE"/>
          </w:rPr>
          <w:t>. </w:t>
        </w:r>
      </w:ins>
      <w:r w:rsidR="00496B1F" w:rsidRPr="00BD53C1">
        <w:rPr>
          <w:rFonts w:eastAsia="Times New Roman"/>
          <w:szCs w:val="24"/>
          <w:lang w:val="en-CA" w:eastAsia="de-DE"/>
        </w:rPr>
        <w:t>Pfaff, P</w:t>
      </w:r>
      <w:del w:id="2903" w:author="Gary Sullivan" w:date="2018-08-02T08:18:00Z">
        <w:r w:rsidR="00496B1F" w:rsidRPr="00BD53C1" w:rsidDel="00AD4D35">
          <w:rPr>
            <w:rFonts w:eastAsia="Times New Roman"/>
            <w:szCs w:val="24"/>
            <w:lang w:val="en-CA" w:eastAsia="de-DE"/>
          </w:rPr>
          <w:delText xml:space="preserve">. </w:delText>
        </w:r>
      </w:del>
      <w:ins w:id="2904" w:author="Gary Sullivan" w:date="2018-08-02T08:18:00Z">
        <w:r w:rsidR="00AD4D35">
          <w:rPr>
            <w:rFonts w:eastAsia="Times New Roman"/>
            <w:szCs w:val="24"/>
            <w:lang w:val="en-CA" w:eastAsia="de-DE"/>
          </w:rPr>
          <w:t>. </w:t>
        </w:r>
      </w:ins>
      <w:r w:rsidR="00496B1F" w:rsidRPr="00BD53C1">
        <w:rPr>
          <w:rFonts w:eastAsia="Times New Roman"/>
          <w:szCs w:val="24"/>
          <w:lang w:val="en-CA" w:eastAsia="de-DE"/>
        </w:rPr>
        <w:t>Merkle, M</w:t>
      </w:r>
      <w:del w:id="2905" w:author="Gary Sullivan" w:date="2018-08-02T08:18:00Z">
        <w:r w:rsidR="00496B1F" w:rsidRPr="00BD53C1" w:rsidDel="00AD4D35">
          <w:rPr>
            <w:rFonts w:eastAsia="Times New Roman"/>
            <w:szCs w:val="24"/>
            <w:lang w:val="en-CA" w:eastAsia="de-DE"/>
          </w:rPr>
          <w:delText xml:space="preserve">. </w:delText>
        </w:r>
      </w:del>
      <w:ins w:id="2906" w:author="Gary Sullivan" w:date="2018-08-02T08:18:00Z">
        <w:r w:rsidR="00AD4D35">
          <w:rPr>
            <w:rFonts w:eastAsia="Times New Roman"/>
            <w:szCs w:val="24"/>
            <w:lang w:val="en-CA" w:eastAsia="de-DE"/>
          </w:rPr>
          <w:t>. </w:t>
        </w:r>
      </w:ins>
      <w:r w:rsidR="00496B1F" w:rsidRPr="00BD53C1">
        <w:rPr>
          <w:rFonts w:eastAsia="Times New Roman"/>
          <w:szCs w:val="24"/>
          <w:lang w:val="en-CA" w:eastAsia="de-DE"/>
        </w:rPr>
        <w:t>Schäfer, B</w:t>
      </w:r>
      <w:del w:id="2907" w:author="Gary Sullivan" w:date="2018-08-02T08:18:00Z">
        <w:r w:rsidR="00496B1F" w:rsidRPr="00BD53C1" w:rsidDel="00AD4D35">
          <w:rPr>
            <w:rFonts w:eastAsia="Times New Roman"/>
            <w:szCs w:val="24"/>
            <w:lang w:val="en-CA" w:eastAsia="de-DE"/>
          </w:rPr>
          <w:delText xml:space="preserve">. </w:delText>
        </w:r>
      </w:del>
      <w:ins w:id="2908" w:author="Gary Sullivan" w:date="2018-08-02T08:18:00Z">
        <w:r w:rsidR="00AD4D35">
          <w:rPr>
            <w:rFonts w:eastAsia="Times New Roman"/>
            <w:szCs w:val="24"/>
            <w:lang w:val="en-CA" w:eastAsia="de-DE"/>
          </w:rPr>
          <w:t>. </w:t>
        </w:r>
      </w:ins>
      <w:r w:rsidR="00496B1F" w:rsidRPr="00BD53C1">
        <w:rPr>
          <w:rFonts w:eastAsia="Times New Roman"/>
          <w:szCs w:val="24"/>
          <w:lang w:val="en-CA" w:eastAsia="de-DE"/>
        </w:rPr>
        <w:t>Stallenberger, V</w:t>
      </w:r>
      <w:del w:id="2909" w:author="Gary Sullivan" w:date="2018-08-02T08:18:00Z">
        <w:r w:rsidR="00496B1F" w:rsidRPr="00BD53C1" w:rsidDel="00AD4D35">
          <w:rPr>
            <w:rFonts w:eastAsia="Times New Roman"/>
            <w:szCs w:val="24"/>
            <w:lang w:val="en-CA" w:eastAsia="de-DE"/>
          </w:rPr>
          <w:delText xml:space="preserve">. </w:delText>
        </w:r>
      </w:del>
      <w:ins w:id="2910" w:author="Gary Sullivan" w:date="2018-08-02T08:18:00Z">
        <w:r w:rsidR="00AD4D35">
          <w:rPr>
            <w:rFonts w:eastAsia="Times New Roman"/>
            <w:szCs w:val="24"/>
            <w:lang w:val="en-CA" w:eastAsia="de-DE"/>
          </w:rPr>
          <w:t>. </w:t>
        </w:r>
      </w:ins>
      <w:r w:rsidR="00496B1F" w:rsidRPr="00BD53C1">
        <w:rPr>
          <w:rFonts w:eastAsia="Times New Roman"/>
          <w:szCs w:val="24"/>
          <w:lang w:val="en-CA" w:eastAsia="de-DE"/>
        </w:rPr>
        <w:t>George, H</w:t>
      </w:r>
      <w:del w:id="2911" w:author="Gary Sullivan" w:date="2018-08-02T08:18:00Z">
        <w:r w:rsidR="00496B1F" w:rsidRPr="00BD53C1" w:rsidDel="00AD4D35">
          <w:rPr>
            <w:rFonts w:eastAsia="Times New Roman"/>
            <w:szCs w:val="24"/>
            <w:lang w:val="en-CA" w:eastAsia="de-DE"/>
          </w:rPr>
          <w:delText xml:space="preserve">. </w:delText>
        </w:r>
      </w:del>
      <w:ins w:id="2912" w:author="Gary Sullivan" w:date="2018-08-02T08:18:00Z">
        <w:r w:rsidR="00AD4D35">
          <w:rPr>
            <w:rFonts w:eastAsia="Times New Roman"/>
            <w:szCs w:val="24"/>
            <w:lang w:val="en-CA" w:eastAsia="de-DE"/>
          </w:rPr>
          <w:t>. </w:t>
        </w:r>
      </w:ins>
      <w:r w:rsidR="00496B1F" w:rsidRPr="00BD53C1">
        <w:rPr>
          <w:rFonts w:eastAsia="Times New Roman"/>
          <w:szCs w:val="24"/>
          <w:lang w:val="en-CA" w:eastAsia="de-DE"/>
        </w:rPr>
        <w:t>Schwarz, D</w:t>
      </w:r>
      <w:del w:id="2913" w:author="Gary Sullivan" w:date="2018-08-02T08:18:00Z">
        <w:r w:rsidR="00496B1F" w:rsidRPr="00BD53C1" w:rsidDel="00AD4D35">
          <w:rPr>
            <w:rFonts w:eastAsia="Times New Roman"/>
            <w:szCs w:val="24"/>
            <w:lang w:val="en-CA" w:eastAsia="de-DE"/>
          </w:rPr>
          <w:delText xml:space="preserve">. </w:delText>
        </w:r>
      </w:del>
      <w:ins w:id="2914" w:author="Gary Sullivan" w:date="2018-08-02T08:18:00Z">
        <w:r w:rsidR="00AD4D35">
          <w:rPr>
            <w:rFonts w:eastAsia="Times New Roman"/>
            <w:szCs w:val="24"/>
            <w:lang w:val="en-CA" w:eastAsia="de-DE"/>
          </w:rPr>
          <w:t>. </w:t>
        </w:r>
      </w:ins>
      <w:r w:rsidR="00496B1F" w:rsidRPr="00BD53C1">
        <w:rPr>
          <w:rFonts w:eastAsia="Times New Roman"/>
          <w:szCs w:val="24"/>
          <w:lang w:val="en-CA" w:eastAsia="de-DE"/>
        </w:rPr>
        <w:t>Marpe, T</w:t>
      </w:r>
      <w:del w:id="2915" w:author="Gary Sullivan" w:date="2018-08-02T08:18:00Z">
        <w:r w:rsidR="00496B1F" w:rsidRPr="00BD53C1" w:rsidDel="00AD4D35">
          <w:rPr>
            <w:rFonts w:eastAsia="Times New Roman"/>
            <w:szCs w:val="24"/>
            <w:lang w:val="en-CA" w:eastAsia="de-DE"/>
          </w:rPr>
          <w:delText xml:space="preserve">. </w:delText>
        </w:r>
      </w:del>
      <w:ins w:id="2916" w:author="Gary Sullivan" w:date="2018-08-02T08:18:00Z">
        <w:r w:rsidR="00AD4D35">
          <w:rPr>
            <w:rFonts w:eastAsia="Times New Roman"/>
            <w:szCs w:val="24"/>
            <w:lang w:val="en-CA" w:eastAsia="de-DE"/>
          </w:rPr>
          <w:t>. </w:t>
        </w:r>
      </w:ins>
      <w:r w:rsidR="00496B1F" w:rsidRPr="00BD53C1">
        <w:rPr>
          <w:rFonts w:eastAsia="Times New Roman"/>
          <w:szCs w:val="24"/>
          <w:lang w:val="en-CA" w:eastAsia="de-DE"/>
        </w:rPr>
        <w:t>Wiegand (Fraunhofer HHI)]</w:t>
      </w:r>
    </w:p>
    <w:p w:rsidR="00496B1F" w:rsidRPr="00BD53C1" w:rsidRDefault="00496B1F" w:rsidP="0010249F"/>
    <w:p w:rsidR="009B5E19" w:rsidRPr="00BD53C1" w:rsidRDefault="00A7355B" w:rsidP="00CF0BA0">
      <w:pPr>
        <w:pStyle w:val="Heading9"/>
        <w:rPr>
          <w:rFonts w:eastAsia="Times New Roman"/>
          <w:szCs w:val="24"/>
          <w:lang w:val="en-CA" w:eastAsia="de-DE"/>
        </w:rPr>
      </w:pPr>
      <w:hyperlink r:id="rId462" w:history="1">
        <w:r w:rsidR="009B5E19" w:rsidRPr="00BD53C1">
          <w:rPr>
            <w:rFonts w:eastAsia="Times New Roman"/>
            <w:color w:val="0000FF"/>
            <w:szCs w:val="24"/>
            <w:u w:val="single"/>
            <w:lang w:val="en-CA" w:eastAsia="de-DE"/>
          </w:rPr>
          <w:t>JVET-K0262</w:t>
        </w:r>
      </w:hyperlink>
      <w:r w:rsidR="009B5E19" w:rsidRPr="00BD53C1">
        <w:rPr>
          <w:rFonts w:eastAsia="Times New Roman"/>
          <w:szCs w:val="24"/>
          <w:lang w:val="en-CA" w:eastAsia="de-DE"/>
        </w:rPr>
        <w:t xml:space="preserve"> Cross-check report on JVET-K0196 CE3-related: Non-linear weighted intra prediction [S</w:t>
      </w:r>
      <w:del w:id="2917" w:author="Gary Sullivan" w:date="2018-08-02T08:18:00Z">
        <w:r w:rsidR="009B5E19" w:rsidRPr="00BD53C1" w:rsidDel="00AD4D35">
          <w:rPr>
            <w:rFonts w:eastAsia="Times New Roman"/>
            <w:szCs w:val="24"/>
            <w:lang w:val="en-CA" w:eastAsia="de-DE"/>
          </w:rPr>
          <w:delText xml:space="preserve">. </w:delText>
        </w:r>
      </w:del>
      <w:ins w:id="2918" w:author="Gary Sullivan" w:date="2018-08-02T08:18:00Z">
        <w:r w:rsidR="00AD4D35">
          <w:rPr>
            <w:rFonts w:eastAsia="Times New Roman"/>
            <w:szCs w:val="24"/>
            <w:lang w:val="en-CA" w:eastAsia="de-DE"/>
          </w:rPr>
          <w:t>. </w:t>
        </w:r>
      </w:ins>
      <w:r w:rsidR="009B5E19" w:rsidRPr="00BD53C1">
        <w:rPr>
          <w:rFonts w:eastAsia="Times New Roman"/>
          <w:szCs w:val="24"/>
          <w:lang w:val="en-CA" w:eastAsia="de-DE"/>
        </w:rPr>
        <w:t>Ikonin, J</w:t>
      </w:r>
      <w:del w:id="2919" w:author="Gary Sullivan" w:date="2018-08-02T08:18:00Z">
        <w:r w:rsidR="009B5E19" w:rsidRPr="00BD53C1" w:rsidDel="00AD4D35">
          <w:rPr>
            <w:rFonts w:eastAsia="Times New Roman"/>
            <w:szCs w:val="24"/>
            <w:lang w:val="en-CA" w:eastAsia="de-DE"/>
          </w:rPr>
          <w:delText xml:space="preserve">. </w:delText>
        </w:r>
      </w:del>
      <w:ins w:id="2920" w:author="Gary Sullivan" w:date="2018-08-02T08:18:00Z">
        <w:r w:rsidR="00AD4D35">
          <w:rPr>
            <w:rFonts w:eastAsia="Times New Roman"/>
            <w:szCs w:val="24"/>
            <w:lang w:val="en-CA" w:eastAsia="de-DE"/>
          </w:rPr>
          <w:t>. </w:t>
        </w:r>
      </w:ins>
      <w:r w:rsidR="009B5E19" w:rsidRPr="00BD53C1">
        <w:rPr>
          <w:rFonts w:eastAsia="Times New Roman"/>
          <w:szCs w:val="24"/>
          <w:lang w:val="en-CA" w:eastAsia="de-DE"/>
        </w:rPr>
        <w:t>Chen (Huawei)] [late]</w:t>
      </w:r>
    </w:p>
    <w:p w:rsidR="009B5E19" w:rsidRPr="00BD53C1" w:rsidRDefault="009B5E19" w:rsidP="0010249F"/>
    <w:p w:rsidR="00496B1F" w:rsidRPr="00BD53C1" w:rsidRDefault="00A7355B" w:rsidP="00CF0BA0">
      <w:pPr>
        <w:pStyle w:val="Heading9"/>
        <w:rPr>
          <w:rFonts w:eastAsia="Times New Roman"/>
          <w:szCs w:val="24"/>
          <w:lang w:val="en-CA" w:eastAsia="de-DE"/>
        </w:rPr>
      </w:pPr>
      <w:hyperlink r:id="rId463" w:history="1">
        <w:r w:rsidR="00496B1F" w:rsidRPr="00BD53C1">
          <w:rPr>
            <w:rFonts w:eastAsia="Times New Roman"/>
            <w:color w:val="0000FF"/>
            <w:szCs w:val="24"/>
            <w:u w:val="single"/>
            <w:lang w:val="en-CA" w:eastAsia="de-DE"/>
          </w:rPr>
          <w:t>JVET-K0204</w:t>
        </w:r>
      </w:hyperlink>
      <w:r w:rsidR="00496B1F" w:rsidRPr="00BD53C1">
        <w:rPr>
          <w:rFonts w:eastAsia="Times New Roman"/>
          <w:szCs w:val="24"/>
          <w:lang w:val="en-CA" w:eastAsia="de-DE"/>
        </w:rPr>
        <w:t xml:space="preserve"> Non-CE3: On cross-component linear model simplification [G</w:t>
      </w:r>
      <w:del w:id="2921" w:author="Gary Sullivan" w:date="2018-08-02T08:18:00Z">
        <w:r w:rsidR="00496B1F" w:rsidRPr="00BD53C1" w:rsidDel="00AD4D35">
          <w:rPr>
            <w:rFonts w:eastAsia="Times New Roman"/>
            <w:szCs w:val="24"/>
            <w:lang w:val="en-CA" w:eastAsia="de-DE"/>
          </w:rPr>
          <w:delText xml:space="preserve">. </w:delText>
        </w:r>
      </w:del>
      <w:ins w:id="2922" w:author="Gary Sullivan" w:date="2018-08-02T08:18:00Z">
        <w:r w:rsidR="00AD4D35">
          <w:rPr>
            <w:rFonts w:eastAsia="Times New Roman"/>
            <w:szCs w:val="24"/>
            <w:lang w:val="en-CA" w:eastAsia="de-DE"/>
          </w:rPr>
          <w:t>. </w:t>
        </w:r>
      </w:ins>
      <w:r w:rsidR="00496B1F" w:rsidRPr="00BD53C1">
        <w:rPr>
          <w:rFonts w:eastAsia="Times New Roman"/>
          <w:szCs w:val="24"/>
          <w:lang w:val="en-CA" w:eastAsia="de-DE"/>
        </w:rPr>
        <w:t>Laroche, J</w:t>
      </w:r>
      <w:del w:id="2923" w:author="Gary Sullivan" w:date="2018-08-02T08:18:00Z">
        <w:r w:rsidR="00496B1F" w:rsidRPr="00BD53C1" w:rsidDel="00AD4D35">
          <w:rPr>
            <w:rFonts w:eastAsia="Times New Roman"/>
            <w:szCs w:val="24"/>
            <w:lang w:val="en-CA" w:eastAsia="de-DE"/>
          </w:rPr>
          <w:delText xml:space="preserve">. </w:delText>
        </w:r>
      </w:del>
      <w:ins w:id="2924" w:author="Gary Sullivan" w:date="2018-08-02T08:18:00Z">
        <w:r w:rsidR="00AD4D35">
          <w:rPr>
            <w:rFonts w:eastAsia="Times New Roman"/>
            <w:szCs w:val="24"/>
            <w:lang w:val="en-CA" w:eastAsia="de-DE"/>
          </w:rPr>
          <w:t>. </w:t>
        </w:r>
      </w:ins>
      <w:r w:rsidR="00496B1F" w:rsidRPr="00BD53C1">
        <w:rPr>
          <w:rFonts w:eastAsia="Times New Roman"/>
          <w:szCs w:val="24"/>
          <w:lang w:val="en-CA" w:eastAsia="de-DE"/>
        </w:rPr>
        <w:t>Taquet, C</w:t>
      </w:r>
      <w:del w:id="2925" w:author="Gary Sullivan" w:date="2018-08-02T08:18:00Z">
        <w:r w:rsidR="00496B1F" w:rsidRPr="00BD53C1" w:rsidDel="00AD4D35">
          <w:rPr>
            <w:rFonts w:eastAsia="Times New Roman"/>
            <w:szCs w:val="24"/>
            <w:lang w:val="en-CA" w:eastAsia="de-DE"/>
          </w:rPr>
          <w:delText xml:space="preserve">. </w:delText>
        </w:r>
      </w:del>
      <w:ins w:id="2926" w:author="Gary Sullivan" w:date="2018-08-02T08:18:00Z">
        <w:r w:rsidR="00AD4D35">
          <w:rPr>
            <w:rFonts w:eastAsia="Times New Roman"/>
            <w:szCs w:val="24"/>
            <w:lang w:val="en-CA" w:eastAsia="de-DE"/>
          </w:rPr>
          <w:t>. </w:t>
        </w:r>
      </w:ins>
      <w:r w:rsidR="00496B1F" w:rsidRPr="00BD53C1">
        <w:rPr>
          <w:rFonts w:eastAsia="Times New Roman"/>
          <w:szCs w:val="24"/>
          <w:lang w:val="en-CA" w:eastAsia="de-DE"/>
        </w:rPr>
        <w:t>Gisquet, P</w:t>
      </w:r>
      <w:del w:id="2927" w:author="Gary Sullivan" w:date="2018-08-02T08:18:00Z">
        <w:r w:rsidR="00496B1F" w:rsidRPr="00BD53C1" w:rsidDel="00AD4D35">
          <w:rPr>
            <w:rFonts w:eastAsia="Times New Roman"/>
            <w:szCs w:val="24"/>
            <w:lang w:val="en-CA" w:eastAsia="de-DE"/>
          </w:rPr>
          <w:delText xml:space="preserve">. </w:delText>
        </w:r>
      </w:del>
      <w:ins w:id="2928" w:author="Gary Sullivan" w:date="2018-08-02T08:18:00Z">
        <w:r w:rsidR="00AD4D35">
          <w:rPr>
            <w:rFonts w:eastAsia="Times New Roman"/>
            <w:szCs w:val="24"/>
            <w:lang w:val="en-CA" w:eastAsia="de-DE"/>
          </w:rPr>
          <w:t>. </w:t>
        </w:r>
      </w:ins>
      <w:r w:rsidR="00496B1F" w:rsidRPr="00BD53C1">
        <w:rPr>
          <w:rFonts w:eastAsia="Times New Roman"/>
          <w:szCs w:val="24"/>
          <w:lang w:val="en-CA" w:eastAsia="de-DE"/>
        </w:rPr>
        <w:t>Onno (Canon)]</w:t>
      </w:r>
    </w:p>
    <w:p w:rsidR="00496B1F" w:rsidRPr="00BD53C1" w:rsidRDefault="00496B1F" w:rsidP="0010249F"/>
    <w:p w:rsidR="00F95F78" w:rsidRPr="00BD53C1" w:rsidRDefault="00A7355B" w:rsidP="00F95F78">
      <w:pPr>
        <w:pStyle w:val="Heading9"/>
        <w:rPr>
          <w:rFonts w:eastAsia="Times New Roman"/>
          <w:szCs w:val="24"/>
          <w:lang w:val="en-CA" w:eastAsia="de-DE"/>
        </w:rPr>
      </w:pPr>
      <w:hyperlink r:id="rId464" w:history="1">
        <w:r w:rsidR="00F95F78" w:rsidRPr="00BD53C1">
          <w:rPr>
            <w:rFonts w:eastAsia="Times New Roman"/>
            <w:color w:val="0000FF"/>
            <w:szCs w:val="24"/>
            <w:u w:val="single"/>
            <w:lang w:val="en-CA" w:eastAsia="de-DE"/>
          </w:rPr>
          <w:t>JVET-K0512</w:t>
        </w:r>
      </w:hyperlink>
      <w:r w:rsidR="00F95F78" w:rsidRPr="00BD53C1">
        <w:rPr>
          <w:rFonts w:eastAsia="Times New Roman"/>
          <w:szCs w:val="24"/>
          <w:lang w:val="en-CA" w:eastAsia="de-DE"/>
        </w:rPr>
        <w:t xml:space="preserve"> Cross-check of JVET-K0204: On cross-component linear model simplification [A</w:t>
      </w:r>
      <w:del w:id="2929" w:author="Gary Sullivan" w:date="2018-08-02T08:18:00Z">
        <w:r w:rsidR="00F95F78" w:rsidRPr="00BD53C1" w:rsidDel="00AD4D35">
          <w:rPr>
            <w:rFonts w:eastAsia="Times New Roman"/>
            <w:szCs w:val="24"/>
            <w:lang w:val="en-CA" w:eastAsia="de-DE"/>
          </w:rPr>
          <w:delText xml:space="preserve">. </w:delText>
        </w:r>
      </w:del>
      <w:ins w:id="2930" w:author="Gary Sullivan" w:date="2018-08-02T08:18:00Z">
        <w:r w:rsidR="00AD4D35">
          <w:rPr>
            <w:rFonts w:eastAsia="Times New Roman"/>
            <w:szCs w:val="24"/>
            <w:lang w:val="en-CA" w:eastAsia="de-DE"/>
          </w:rPr>
          <w:t>. </w:t>
        </w:r>
      </w:ins>
      <w:r w:rsidR="00F95F78" w:rsidRPr="00BD53C1">
        <w:rPr>
          <w:rFonts w:eastAsia="Times New Roman"/>
          <w:szCs w:val="24"/>
          <w:lang w:val="en-CA" w:eastAsia="de-DE"/>
        </w:rPr>
        <w:t>K</w:t>
      </w:r>
      <w:del w:id="2931" w:author="Gary Sullivan" w:date="2018-08-02T08:18:00Z">
        <w:r w:rsidR="00F95F78" w:rsidRPr="00BD53C1" w:rsidDel="00AD4D35">
          <w:rPr>
            <w:rFonts w:eastAsia="Times New Roman"/>
            <w:szCs w:val="24"/>
            <w:lang w:val="en-CA" w:eastAsia="de-DE"/>
          </w:rPr>
          <w:delText xml:space="preserve">. </w:delText>
        </w:r>
      </w:del>
      <w:ins w:id="2932" w:author="Gary Sullivan" w:date="2018-08-02T08:18:00Z">
        <w:r w:rsidR="00AD4D35">
          <w:rPr>
            <w:rFonts w:eastAsia="Times New Roman"/>
            <w:szCs w:val="24"/>
            <w:lang w:val="en-CA" w:eastAsia="de-DE"/>
          </w:rPr>
          <w:t>. </w:t>
        </w:r>
      </w:ins>
      <w:r w:rsidR="00F95F78" w:rsidRPr="00BD53C1">
        <w:rPr>
          <w:rFonts w:eastAsia="Times New Roman"/>
          <w:szCs w:val="24"/>
          <w:lang w:val="en-CA" w:eastAsia="de-DE"/>
        </w:rPr>
        <w:t>Ramasubramonian (Qualcomm)] [late]</w:t>
      </w:r>
    </w:p>
    <w:p w:rsidR="00F95F78" w:rsidRPr="00BD53C1" w:rsidRDefault="00F95F78" w:rsidP="0010249F"/>
    <w:p w:rsidR="00496B1F" w:rsidRPr="00BD53C1" w:rsidRDefault="00A7355B" w:rsidP="00CF0BA0">
      <w:pPr>
        <w:pStyle w:val="Heading9"/>
        <w:rPr>
          <w:rFonts w:eastAsia="Times New Roman"/>
          <w:szCs w:val="24"/>
          <w:lang w:val="en-CA" w:eastAsia="de-DE"/>
        </w:rPr>
      </w:pPr>
      <w:hyperlink r:id="rId465" w:history="1">
        <w:r w:rsidR="00496B1F" w:rsidRPr="00BD53C1">
          <w:rPr>
            <w:rFonts w:eastAsia="Times New Roman"/>
            <w:color w:val="0000FF"/>
            <w:szCs w:val="24"/>
            <w:u w:val="single"/>
            <w:lang w:val="en-CA" w:eastAsia="de-DE"/>
          </w:rPr>
          <w:t>JVET-K0221</w:t>
        </w:r>
      </w:hyperlink>
      <w:r w:rsidR="00496B1F" w:rsidRPr="00BD53C1">
        <w:rPr>
          <w:rFonts w:eastAsia="Times New Roman"/>
          <w:szCs w:val="24"/>
          <w:lang w:val="en-CA" w:eastAsia="de-DE"/>
        </w:rPr>
        <w:t xml:space="preserve"> CE3 Related: Additional results of JVET-J1023 Core Experiments 5.2.3, 5.2.4 and 5.2.5 [S</w:t>
      </w:r>
      <w:del w:id="2933" w:author="Gary Sullivan" w:date="2018-08-02T08:18:00Z">
        <w:r w:rsidR="00496B1F" w:rsidRPr="00BD53C1" w:rsidDel="00AD4D35">
          <w:rPr>
            <w:rFonts w:eastAsia="Times New Roman"/>
            <w:szCs w:val="24"/>
            <w:lang w:val="en-CA" w:eastAsia="de-DE"/>
          </w:rPr>
          <w:delText xml:space="preserve">. </w:delText>
        </w:r>
      </w:del>
      <w:ins w:id="2934" w:author="Gary Sullivan" w:date="2018-08-02T08:18:00Z">
        <w:r w:rsidR="00AD4D35">
          <w:rPr>
            <w:rFonts w:eastAsia="Times New Roman"/>
            <w:szCs w:val="24"/>
            <w:lang w:val="en-CA" w:eastAsia="de-DE"/>
          </w:rPr>
          <w:t>. </w:t>
        </w:r>
      </w:ins>
      <w:r w:rsidR="00496B1F" w:rsidRPr="00BD53C1">
        <w:rPr>
          <w:rFonts w:eastAsia="Times New Roman"/>
          <w:szCs w:val="24"/>
          <w:lang w:val="en-CA" w:eastAsia="de-DE"/>
        </w:rPr>
        <w:t>Keating, K</w:t>
      </w:r>
      <w:del w:id="2935" w:author="Gary Sullivan" w:date="2018-08-02T08:18:00Z">
        <w:r w:rsidR="00496B1F" w:rsidRPr="00BD53C1" w:rsidDel="00AD4D35">
          <w:rPr>
            <w:rFonts w:eastAsia="Times New Roman"/>
            <w:szCs w:val="24"/>
            <w:lang w:val="en-CA" w:eastAsia="de-DE"/>
          </w:rPr>
          <w:delText xml:space="preserve">. </w:delText>
        </w:r>
      </w:del>
      <w:ins w:id="2936" w:author="Gary Sullivan" w:date="2018-08-02T08:18:00Z">
        <w:r w:rsidR="00AD4D35">
          <w:rPr>
            <w:rFonts w:eastAsia="Times New Roman"/>
            <w:szCs w:val="24"/>
            <w:lang w:val="en-CA" w:eastAsia="de-DE"/>
          </w:rPr>
          <w:t>. </w:t>
        </w:r>
      </w:ins>
      <w:r w:rsidR="00496B1F" w:rsidRPr="00BD53C1">
        <w:rPr>
          <w:rFonts w:eastAsia="Times New Roman"/>
          <w:szCs w:val="24"/>
          <w:lang w:val="en-CA" w:eastAsia="de-DE"/>
        </w:rPr>
        <w:t>Sharman (Sony)]</w:t>
      </w:r>
    </w:p>
    <w:p w:rsidR="00496B1F" w:rsidRPr="00BD53C1" w:rsidRDefault="00496B1F" w:rsidP="0010249F"/>
    <w:p w:rsidR="00496B1F" w:rsidRPr="00BD53C1" w:rsidRDefault="00A7355B" w:rsidP="00CF0BA0">
      <w:pPr>
        <w:pStyle w:val="Heading9"/>
        <w:rPr>
          <w:rFonts w:eastAsia="Times New Roman"/>
          <w:szCs w:val="24"/>
          <w:lang w:val="en-CA" w:eastAsia="de-DE"/>
        </w:rPr>
      </w:pPr>
      <w:hyperlink r:id="rId466" w:history="1">
        <w:r w:rsidR="00496B1F" w:rsidRPr="00BD53C1">
          <w:rPr>
            <w:rFonts w:eastAsia="Times New Roman"/>
            <w:color w:val="0000FF"/>
            <w:szCs w:val="24"/>
            <w:u w:val="single"/>
            <w:lang w:val="en-CA" w:eastAsia="de-DE"/>
          </w:rPr>
          <w:t>JVET-K0242</w:t>
        </w:r>
      </w:hyperlink>
      <w:r w:rsidR="00496B1F" w:rsidRPr="00BD53C1">
        <w:rPr>
          <w:rFonts w:eastAsia="Times New Roman"/>
          <w:szCs w:val="24"/>
          <w:lang w:val="en-CA" w:eastAsia="de-DE"/>
        </w:rPr>
        <w:t xml:space="preserve"> CE3-related: Intra planar mode prediction [M</w:t>
      </w:r>
      <w:del w:id="2937" w:author="Gary Sullivan" w:date="2018-08-02T08:18:00Z">
        <w:r w:rsidR="00496B1F" w:rsidRPr="00BD53C1" w:rsidDel="00AD4D35">
          <w:rPr>
            <w:rFonts w:eastAsia="Times New Roman"/>
            <w:szCs w:val="24"/>
            <w:lang w:val="en-CA" w:eastAsia="de-DE"/>
          </w:rPr>
          <w:delText xml:space="preserve">. </w:delText>
        </w:r>
      </w:del>
      <w:ins w:id="2938" w:author="Gary Sullivan" w:date="2018-08-02T08:18:00Z">
        <w:r w:rsidR="00AD4D35">
          <w:rPr>
            <w:rFonts w:eastAsia="Times New Roman"/>
            <w:szCs w:val="24"/>
            <w:lang w:val="en-CA" w:eastAsia="de-DE"/>
          </w:rPr>
          <w:t>. </w:t>
        </w:r>
      </w:ins>
      <w:r w:rsidR="00496B1F" w:rsidRPr="00BD53C1">
        <w:rPr>
          <w:rFonts w:eastAsia="Times New Roman"/>
          <w:szCs w:val="24"/>
          <w:lang w:val="en-CA" w:eastAsia="de-DE"/>
        </w:rPr>
        <w:t>G</w:t>
      </w:r>
      <w:del w:id="2939" w:author="Gary Sullivan" w:date="2018-08-02T08:18:00Z">
        <w:r w:rsidR="00496B1F" w:rsidRPr="00BD53C1" w:rsidDel="00AD4D35">
          <w:rPr>
            <w:rFonts w:eastAsia="Times New Roman"/>
            <w:szCs w:val="24"/>
            <w:lang w:val="en-CA" w:eastAsia="de-DE"/>
          </w:rPr>
          <w:delText xml:space="preserve">. </w:delText>
        </w:r>
      </w:del>
      <w:ins w:id="2940" w:author="Gary Sullivan" w:date="2018-08-02T08:18:00Z">
        <w:r w:rsidR="00AD4D35">
          <w:rPr>
            <w:rFonts w:eastAsia="Times New Roman"/>
            <w:szCs w:val="24"/>
            <w:lang w:val="en-CA" w:eastAsia="de-DE"/>
          </w:rPr>
          <w:t>. </w:t>
        </w:r>
      </w:ins>
      <w:r w:rsidR="00496B1F" w:rsidRPr="00BD53C1">
        <w:rPr>
          <w:rFonts w:eastAsia="Times New Roman"/>
          <w:szCs w:val="24"/>
          <w:lang w:val="en-CA" w:eastAsia="de-DE"/>
        </w:rPr>
        <w:t>Sarwer, C.-W. Hsu, Y.-W. Huang, S.-M. Lei (MediaTek)]</w:t>
      </w:r>
    </w:p>
    <w:p w:rsidR="00496B1F" w:rsidRPr="00BD53C1" w:rsidRDefault="00496B1F" w:rsidP="0010249F">
      <w:pPr>
        <w:rPr>
          <w:rFonts w:eastAsia="Times New Roman"/>
          <w:sz w:val="24"/>
          <w:szCs w:val="24"/>
          <w:lang w:eastAsia="de-DE"/>
        </w:rPr>
      </w:pPr>
    </w:p>
    <w:p w:rsidR="008A67EF" w:rsidRPr="00BD53C1" w:rsidRDefault="00A7355B" w:rsidP="008A67EF">
      <w:pPr>
        <w:pStyle w:val="Heading9"/>
        <w:rPr>
          <w:rFonts w:eastAsia="Times New Roman"/>
          <w:szCs w:val="24"/>
          <w:lang w:val="en-CA" w:eastAsia="de-DE"/>
        </w:rPr>
      </w:pPr>
      <w:hyperlink r:id="rId467" w:history="1">
        <w:r w:rsidR="008A67EF" w:rsidRPr="00BD53C1">
          <w:rPr>
            <w:rFonts w:eastAsia="Times New Roman"/>
            <w:color w:val="0000FF"/>
            <w:szCs w:val="24"/>
            <w:u w:val="single"/>
            <w:lang w:val="en-CA" w:eastAsia="de-DE"/>
          </w:rPr>
          <w:t>JVET-K0477</w:t>
        </w:r>
      </w:hyperlink>
      <w:r w:rsidR="008A67EF" w:rsidRPr="00BD53C1">
        <w:rPr>
          <w:rFonts w:eastAsia="Times New Roman"/>
          <w:szCs w:val="24"/>
          <w:lang w:val="en-CA" w:eastAsia="de-DE"/>
        </w:rPr>
        <w:t xml:space="preserve"> Cross-check of JVET-K0242: CE3-related: Intra planar mode prediction [Y</w:t>
      </w:r>
      <w:del w:id="2941" w:author="Gary Sullivan" w:date="2018-08-02T08:18:00Z">
        <w:r w:rsidR="008A67EF" w:rsidRPr="00BD53C1" w:rsidDel="00AD4D35">
          <w:rPr>
            <w:rFonts w:eastAsia="Times New Roman"/>
            <w:szCs w:val="24"/>
            <w:lang w:val="en-CA" w:eastAsia="de-DE"/>
          </w:rPr>
          <w:delText xml:space="preserve">. </w:delText>
        </w:r>
      </w:del>
      <w:ins w:id="2942" w:author="Gary Sullivan" w:date="2018-08-02T08:18:00Z">
        <w:r w:rsidR="00AD4D35">
          <w:rPr>
            <w:rFonts w:eastAsia="Times New Roman"/>
            <w:szCs w:val="24"/>
            <w:lang w:val="en-CA" w:eastAsia="de-DE"/>
          </w:rPr>
          <w:t>. </w:t>
        </w:r>
      </w:ins>
      <w:r w:rsidR="008A67EF" w:rsidRPr="00BD53C1">
        <w:rPr>
          <w:rFonts w:eastAsia="Times New Roman"/>
          <w:szCs w:val="24"/>
          <w:lang w:val="en-CA" w:eastAsia="de-DE"/>
        </w:rPr>
        <w:t>Kidani, K</w:t>
      </w:r>
      <w:del w:id="2943" w:author="Gary Sullivan" w:date="2018-08-02T08:18:00Z">
        <w:r w:rsidR="008A67EF" w:rsidRPr="00BD53C1" w:rsidDel="00AD4D35">
          <w:rPr>
            <w:rFonts w:eastAsia="Times New Roman"/>
            <w:szCs w:val="24"/>
            <w:lang w:val="en-CA" w:eastAsia="de-DE"/>
          </w:rPr>
          <w:delText xml:space="preserve">. </w:delText>
        </w:r>
      </w:del>
      <w:ins w:id="2944" w:author="Gary Sullivan" w:date="2018-08-02T08:18:00Z">
        <w:r w:rsidR="00AD4D35">
          <w:rPr>
            <w:rFonts w:eastAsia="Times New Roman"/>
            <w:szCs w:val="24"/>
            <w:lang w:val="en-CA" w:eastAsia="de-DE"/>
          </w:rPr>
          <w:t>. </w:t>
        </w:r>
      </w:ins>
      <w:r w:rsidR="008A67EF" w:rsidRPr="00BD53C1">
        <w:rPr>
          <w:rFonts w:eastAsia="Times New Roman"/>
          <w:szCs w:val="24"/>
          <w:lang w:val="en-CA" w:eastAsia="de-DE"/>
        </w:rPr>
        <w:t>Kawamura, S</w:t>
      </w:r>
      <w:del w:id="2945" w:author="Gary Sullivan" w:date="2018-08-02T08:18:00Z">
        <w:r w:rsidR="008A67EF" w:rsidRPr="00BD53C1" w:rsidDel="00AD4D35">
          <w:rPr>
            <w:rFonts w:eastAsia="Times New Roman"/>
            <w:szCs w:val="24"/>
            <w:lang w:val="en-CA" w:eastAsia="de-DE"/>
          </w:rPr>
          <w:delText xml:space="preserve">. </w:delText>
        </w:r>
      </w:del>
      <w:ins w:id="2946" w:author="Gary Sullivan" w:date="2018-08-02T08:18:00Z">
        <w:r w:rsidR="00AD4D35">
          <w:rPr>
            <w:rFonts w:eastAsia="Times New Roman"/>
            <w:szCs w:val="24"/>
            <w:lang w:val="en-CA" w:eastAsia="de-DE"/>
          </w:rPr>
          <w:t>. </w:t>
        </w:r>
      </w:ins>
      <w:r w:rsidR="008A67EF" w:rsidRPr="00BD53C1">
        <w:rPr>
          <w:rFonts w:eastAsia="Times New Roman"/>
          <w:szCs w:val="24"/>
          <w:lang w:val="en-CA" w:eastAsia="de-DE"/>
        </w:rPr>
        <w:t>Naito (KDDI)] [late]</w:t>
      </w:r>
    </w:p>
    <w:p w:rsidR="008A67EF" w:rsidRPr="00BD53C1" w:rsidRDefault="008A67EF" w:rsidP="0010249F">
      <w:pPr>
        <w:rPr>
          <w:rFonts w:eastAsia="Times New Roman"/>
          <w:sz w:val="24"/>
          <w:szCs w:val="24"/>
          <w:lang w:eastAsia="de-DE"/>
        </w:rPr>
      </w:pPr>
    </w:p>
    <w:p w:rsidR="00496B1F" w:rsidRPr="00BD53C1" w:rsidRDefault="00A7355B" w:rsidP="00CF0BA0">
      <w:pPr>
        <w:pStyle w:val="Heading9"/>
        <w:rPr>
          <w:rFonts w:eastAsia="Times New Roman"/>
          <w:szCs w:val="24"/>
          <w:lang w:val="en-CA" w:eastAsia="de-DE"/>
        </w:rPr>
      </w:pPr>
      <w:hyperlink r:id="rId468" w:history="1">
        <w:r w:rsidR="00496B1F" w:rsidRPr="00BD53C1">
          <w:rPr>
            <w:rFonts w:eastAsia="Times New Roman"/>
            <w:color w:val="0000FF"/>
            <w:szCs w:val="24"/>
            <w:u w:val="single"/>
            <w:lang w:val="en-CA" w:eastAsia="de-DE"/>
          </w:rPr>
          <w:t>JVET-K0243</w:t>
        </w:r>
      </w:hyperlink>
      <w:r w:rsidR="00496B1F" w:rsidRPr="00BD53C1">
        <w:rPr>
          <w:rFonts w:eastAsia="Times New Roman"/>
          <w:szCs w:val="24"/>
          <w:lang w:val="en-CA" w:eastAsia="de-DE"/>
        </w:rPr>
        <w:t xml:space="preserve"> CE3-related: Intra mode coding [M</w:t>
      </w:r>
      <w:del w:id="2947" w:author="Gary Sullivan" w:date="2018-08-02T08:18:00Z">
        <w:r w:rsidR="00496B1F" w:rsidRPr="00BD53C1" w:rsidDel="00AD4D35">
          <w:rPr>
            <w:rFonts w:eastAsia="Times New Roman"/>
            <w:szCs w:val="24"/>
            <w:lang w:val="en-CA" w:eastAsia="de-DE"/>
          </w:rPr>
          <w:delText xml:space="preserve">. </w:delText>
        </w:r>
      </w:del>
      <w:ins w:id="2948" w:author="Gary Sullivan" w:date="2018-08-02T08:18:00Z">
        <w:r w:rsidR="00AD4D35">
          <w:rPr>
            <w:rFonts w:eastAsia="Times New Roman"/>
            <w:szCs w:val="24"/>
            <w:lang w:val="en-CA" w:eastAsia="de-DE"/>
          </w:rPr>
          <w:t>. </w:t>
        </w:r>
      </w:ins>
      <w:r w:rsidR="00496B1F" w:rsidRPr="00BD53C1">
        <w:rPr>
          <w:rFonts w:eastAsia="Times New Roman"/>
          <w:szCs w:val="24"/>
          <w:lang w:val="en-CA" w:eastAsia="de-DE"/>
        </w:rPr>
        <w:t>G</w:t>
      </w:r>
      <w:del w:id="2949" w:author="Gary Sullivan" w:date="2018-08-02T08:18:00Z">
        <w:r w:rsidR="00496B1F" w:rsidRPr="00BD53C1" w:rsidDel="00AD4D35">
          <w:rPr>
            <w:rFonts w:eastAsia="Times New Roman"/>
            <w:szCs w:val="24"/>
            <w:lang w:val="en-CA" w:eastAsia="de-DE"/>
          </w:rPr>
          <w:delText xml:space="preserve">. </w:delText>
        </w:r>
      </w:del>
      <w:ins w:id="2950" w:author="Gary Sullivan" w:date="2018-08-02T08:18:00Z">
        <w:r w:rsidR="00AD4D35">
          <w:rPr>
            <w:rFonts w:eastAsia="Times New Roman"/>
            <w:szCs w:val="24"/>
            <w:lang w:val="en-CA" w:eastAsia="de-DE"/>
          </w:rPr>
          <w:t>. </w:t>
        </w:r>
      </w:ins>
      <w:r w:rsidR="00496B1F" w:rsidRPr="00BD53C1">
        <w:rPr>
          <w:rFonts w:eastAsia="Times New Roman"/>
          <w:szCs w:val="24"/>
          <w:lang w:val="en-CA" w:eastAsia="de-DE"/>
        </w:rPr>
        <w:t>Sarwer, C.-W. Hsu, Y.-W. Huang, S.-M. Lei (MediaTek)]</w:t>
      </w:r>
    </w:p>
    <w:p w:rsidR="00496B1F" w:rsidRPr="00BD53C1" w:rsidRDefault="00496B1F" w:rsidP="0010249F"/>
    <w:p w:rsidR="00F95F78" w:rsidRPr="00BD53C1" w:rsidRDefault="00A7355B" w:rsidP="00F95F78">
      <w:pPr>
        <w:pStyle w:val="Heading9"/>
        <w:rPr>
          <w:rFonts w:eastAsia="Times New Roman"/>
          <w:szCs w:val="24"/>
          <w:lang w:val="en-CA" w:eastAsia="de-DE"/>
        </w:rPr>
      </w:pPr>
      <w:hyperlink r:id="rId469" w:history="1">
        <w:r w:rsidR="00F95F78" w:rsidRPr="00BD53C1">
          <w:rPr>
            <w:rFonts w:eastAsia="Times New Roman"/>
            <w:color w:val="0000FF"/>
            <w:szCs w:val="24"/>
            <w:u w:val="single"/>
            <w:lang w:val="en-CA" w:eastAsia="de-DE"/>
          </w:rPr>
          <w:t>JVET-K0525</w:t>
        </w:r>
      </w:hyperlink>
      <w:r w:rsidR="00F95F78" w:rsidRPr="00BD53C1">
        <w:rPr>
          <w:rFonts w:eastAsia="Times New Roman"/>
          <w:szCs w:val="24"/>
          <w:lang w:val="en-CA" w:eastAsia="de-DE"/>
        </w:rPr>
        <w:t xml:space="preserve"> Crosscheck for CE3-related: Intra mode coding (JVET-K0243) [B</w:t>
      </w:r>
      <w:del w:id="2951" w:author="Gary Sullivan" w:date="2018-08-02T08:19:00Z">
        <w:r w:rsidR="00F95F78" w:rsidRPr="00BD53C1" w:rsidDel="00AD4D35">
          <w:rPr>
            <w:rFonts w:eastAsia="Times New Roman"/>
            <w:szCs w:val="24"/>
            <w:lang w:val="en-CA" w:eastAsia="de-DE"/>
          </w:rPr>
          <w:delText xml:space="preserve">. </w:delText>
        </w:r>
      </w:del>
      <w:ins w:id="2952" w:author="Gary Sullivan" w:date="2018-08-02T08:19:00Z">
        <w:r w:rsidR="00AD4D35">
          <w:rPr>
            <w:rFonts w:eastAsia="Times New Roman"/>
            <w:szCs w:val="24"/>
            <w:lang w:val="en-CA" w:eastAsia="de-DE"/>
          </w:rPr>
          <w:t>. </w:t>
        </w:r>
      </w:ins>
      <w:r w:rsidR="00F95F78" w:rsidRPr="00BD53C1">
        <w:rPr>
          <w:rFonts w:eastAsia="Times New Roman"/>
          <w:szCs w:val="24"/>
          <w:lang w:val="en-CA" w:eastAsia="de-DE"/>
        </w:rPr>
        <w:t>Wang, A.</w:t>
      </w:r>
      <w:ins w:id="2953" w:author="Gary Sullivan" w:date="2018-08-01T23:42:00Z">
        <w:r w:rsidR="00037E13">
          <w:rPr>
            <w:rFonts w:eastAsia="Times New Roman"/>
            <w:szCs w:val="24"/>
            <w:lang w:val="en-CA" w:eastAsia="de-DE"/>
          </w:rPr>
          <w:t> </w:t>
        </w:r>
      </w:ins>
      <w:r w:rsidR="00F95F78" w:rsidRPr="00BD53C1">
        <w:rPr>
          <w:rFonts w:eastAsia="Times New Roman"/>
          <w:szCs w:val="24"/>
          <w:lang w:val="en-CA" w:eastAsia="de-DE"/>
        </w:rPr>
        <w:t>M</w:t>
      </w:r>
      <w:del w:id="2954" w:author="Gary Sullivan" w:date="2018-08-02T08:19:00Z">
        <w:r w:rsidR="00F95F78" w:rsidRPr="00BD53C1" w:rsidDel="00AD4D35">
          <w:rPr>
            <w:rFonts w:eastAsia="Times New Roman"/>
            <w:szCs w:val="24"/>
            <w:lang w:val="en-CA" w:eastAsia="de-DE"/>
          </w:rPr>
          <w:delText xml:space="preserve">. </w:delText>
        </w:r>
      </w:del>
      <w:ins w:id="2955" w:author="Gary Sullivan" w:date="2018-08-02T08:19:00Z">
        <w:r w:rsidR="00AD4D35">
          <w:rPr>
            <w:rFonts w:eastAsia="Times New Roman"/>
            <w:szCs w:val="24"/>
            <w:lang w:val="en-CA" w:eastAsia="de-DE"/>
          </w:rPr>
          <w:t>. </w:t>
        </w:r>
      </w:ins>
      <w:r w:rsidR="00F95F78" w:rsidRPr="00BD53C1">
        <w:rPr>
          <w:rFonts w:eastAsia="Times New Roman"/>
          <w:szCs w:val="24"/>
          <w:lang w:val="en-CA" w:eastAsia="de-DE"/>
        </w:rPr>
        <w:t>Kotra (Huawei)]</w:t>
      </w:r>
    </w:p>
    <w:p w:rsidR="00F95F78" w:rsidRPr="00BD53C1" w:rsidRDefault="00F95F78" w:rsidP="0010249F"/>
    <w:p w:rsidR="00496B1F" w:rsidRPr="00BD53C1" w:rsidRDefault="00A7355B" w:rsidP="00CF0BA0">
      <w:pPr>
        <w:pStyle w:val="Heading9"/>
        <w:rPr>
          <w:rFonts w:eastAsia="Times New Roman"/>
          <w:szCs w:val="24"/>
          <w:lang w:val="en-CA" w:eastAsia="de-DE"/>
        </w:rPr>
      </w:pPr>
      <w:hyperlink r:id="rId470" w:history="1">
        <w:r w:rsidR="00496B1F" w:rsidRPr="00BD53C1">
          <w:rPr>
            <w:rFonts w:eastAsia="Times New Roman"/>
            <w:color w:val="0000FF"/>
            <w:szCs w:val="24"/>
            <w:u w:val="single"/>
            <w:lang w:val="en-CA" w:eastAsia="de-DE"/>
          </w:rPr>
          <w:t>JVET-K0276</w:t>
        </w:r>
      </w:hyperlink>
      <w:r w:rsidR="00496B1F" w:rsidRPr="00BD53C1">
        <w:rPr>
          <w:rFonts w:eastAsia="Times New Roman"/>
          <w:szCs w:val="24"/>
          <w:lang w:val="en-CA" w:eastAsia="de-DE"/>
        </w:rPr>
        <w:t xml:space="preserve"> CE3-related: Mode-dependent multiple reference line intra prediction with bi-prediction [B</w:t>
      </w:r>
      <w:del w:id="2956" w:author="Gary Sullivan" w:date="2018-08-02T08:19:00Z">
        <w:r w:rsidR="00496B1F" w:rsidRPr="00BD53C1" w:rsidDel="00AD4D35">
          <w:rPr>
            <w:rFonts w:eastAsia="Times New Roman"/>
            <w:szCs w:val="24"/>
            <w:lang w:val="en-CA" w:eastAsia="de-DE"/>
          </w:rPr>
          <w:delText xml:space="preserve">. </w:delText>
        </w:r>
      </w:del>
      <w:ins w:id="2957" w:author="Gary Sullivan" w:date="2018-08-02T08:19:00Z">
        <w:r w:rsidR="00AD4D35">
          <w:rPr>
            <w:rFonts w:eastAsia="Times New Roman"/>
            <w:szCs w:val="24"/>
            <w:lang w:val="en-CA" w:eastAsia="de-DE"/>
          </w:rPr>
          <w:t>. </w:t>
        </w:r>
      </w:ins>
      <w:r w:rsidR="00496B1F" w:rsidRPr="00BD53C1">
        <w:rPr>
          <w:rFonts w:eastAsia="Times New Roman"/>
          <w:szCs w:val="24"/>
          <w:lang w:val="en-CA" w:eastAsia="de-DE"/>
        </w:rPr>
        <w:t>Bross, P</w:t>
      </w:r>
      <w:del w:id="2958" w:author="Gary Sullivan" w:date="2018-08-02T08:19:00Z">
        <w:r w:rsidR="00496B1F" w:rsidRPr="00BD53C1" w:rsidDel="00AD4D35">
          <w:rPr>
            <w:rFonts w:eastAsia="Times New Roman"/>
            <w:szCs w:val="24"/>
            <w:lang w:val="en-CA" w:eastAsia="de-DE"/>
          </w:rPr>
          <w:delText xml:space="preserve">. </w:delText>
        </w:r>
      </w:del>
      <w:ins w:id="2959" w:author="Gary Sullivan" w:date="2018-08-02T08:19:00Z">
        <w:r w:rsidR="00AD4D35">
          <w:rPr>
            <w:rFonts w:eastAsia="Times New Roman"/>
            <w:szCs w:val="24"/>
            <w:lang w:val="en-CA" w:eastAsia="de-DE"/>
          </w:rPr>
          <w:t>. </w:t>
        </w:r>
      </w:ins>
      <w:r w:rsidR="00496B1F" w:rsidRPr="00BD53C1">
        <w:rPr>
          <w:rFonts w:eastAsia="Times New Roman"/>
          <w:szCs w:val="24"/>
          <w:lang w:val="en-CA" w:eastAsia="de-DE"/>
        </w:rPr>
        <w:t>Keydel, H</w:t>
      </w:r>
      <w:del w:id="2960" w:author="Gary Sullivan" w:date="2018-08-02T08:19:00Z">
        <w:r w:rsidR="00496B1F" w:rsidRPr="00BD53C1" w:rsidDel="00AD4D35">
          <w:rPr>
            <w:rFonts w:eastAsia="Times New Roman"/>
            <w:szCs w:val="24"/>
            <w:lang w:val="en-CA" w:eastAsia="de-DE"/>
          </w:rPr>
          <w:delText xml:space="preserve">. </w:delText>
        </w:r>
      </w:del>
      <w:ins w:id="2961" w:author="Gary Sullivan" w:date="2018-08-02T08:19:00Z">
        <w:r w:rsidR="00AD4D35">
          <w:rPr>
            <w:rFonts w:eastAsia="Times New Roman"/>
            <w:szCs w:val="24"/>
            <w:lang w:val="en-CA" w:eastAsia="de-DE"/>
          </w:rPr>
          <w:t>. </w:t>
        </w:r>
      </w:ins>
      <w:r w:rsidR="00496B1F" w:rsidRPr="00BD53C1">
        <w:rPr>
          <w:rFonts w:eastAsia="Times New Roman"/>
          <w:szCs w:val="24"/>
          <w:lang w:val="en-CA" w:eastAsia="de-DE"/>
        </w:rPr>
        <w:t>Schwarz, D</w:t>
      </w:r>
      <w:del w:id="2962" w:author="Gary Sullivan" w:date="2018-08-02T08:19:00Z">
        <w:r w:rsidR="00496B1F" w:rsidRPr="00BD53C1" w:rsidDel="00AD4D35">
          <w:rPr>
            <w:rFonts w:eastAsia="Times New Roman"/>
            <w:szCs w:val="24"/>
            <w:lang w:val="en-CA" w:eastAsia="de-DE"/>
          </w:rPr>
          <w:delText xml:space="preserve">. </w:delText>
        </w:r>
      </w:del>
      <w:ins w:id="2963" w:author="Gary Sullivan" w:date="2018-08-02T08:19:00Z">
        <w:r w:rsidR="00AD4D35">
          <w:rPr>
            <w:rFonts w:eastAsia="Times New Roman"/>
            <w:szCs w:val="24"/>
            <w:lang w:val="en-CA" w:eastAsia="de-DE"/>
          </w:rPr>
          <w:t>. </w:t>
        </w:r>
      </w:ins>
      <w:r w:rsidR="00496B1F" w:rsidRPr="00BD53C1">
        <w:rPr>
          <w:rFonts w:eastAsia="Times New Roman"/>
          <w:szCs w:val="24"/>
          <w:lang w:val="en-CA" w:eastAsia="de-DE"/>
        </w:rPr>
        <w:t>Marpe, T</w:t>
      </w:r>
      <w:del w:id="2964" w:author="Gary Sullivan" w:date="2018-08-02T08:19:00Z">
        <w:r w:rsidR="00496B1F" w:rsidRPr="00BD53C1" w:rsidDel="00AD4D35">
          <w:rPr>
            <w:rFonts w:eastAsia="Times New Roman"/>
            <w:szCs w:val="24"/>
            <w:lang w:val="en-CA" w:eastAsia="de-DE"/>
          </w:rPr>
          <w:delText xml:space="preserve">. </w:delText>
        </w:r>
      </w:del>
      <w:ins w:id="2965" w:author="Gary Sullivan" w:date="2018-08-02T08:19:00Z">
        <w:r w:rsidR="00AD4D35">
          <w:rPr>
            <w:rFonts w:eastAsia="Times New Roman"/>
            <w:szCs w:val="24"/>
            <w:lang w:val="en-CA" w:eastAsia="de-DE"/>
          </w:rPr>
          <w:t>. </w:t>
        </w:r>
      </w:ins>
      <w:r w:rsidR="00496B1F" w:rsidRPr="00BD53C1">
        <w:rPr>
          <w:rFonts w:eastAsia="Times New Roman"/>
          <w:szCs w:val="24"/>
          <w:lang w:val="en-CA" w:eastAsia="de-DE"/>
        </w:rPr>
        <w:t>Wiegand (HHI)]</w:t>
      </w:r>
    </w:p>
    <w:p w:rsidR="00407193" w:rsidRPr="00007688" w:rsidRDefault="00407193" w:rsidP="00407193">
      <w:pPr>
        <w:rPr>
          <w:szCs w:val="22"/>
        </w:rPr>
      </w:pPr>
      <w:r w:rsidRPr="008660C2">
        <w:rPr>
          <w:szCs w:val="22"/>
        </w:rPr>
        <w:t>This document proposes to add bi-prediction to mode-dependent multiple-reference line intra prediction as tested in sub-CE 3.5, test 5.4.4 and reported in JVET-K0</w:t>
      </w:r>
      <w:r w:rsidRPr="00007688">
        <w:rPr>
          <w:szCs w:val="22"/>
        </w:rPr>
        <w:t>051. An angular prediction that uses extend reference lines can be averaged with PLANAR prediction using the nearest reference lines. When the reference line index indicates that extended reference samples are used in angular intra prediction, an additional flag indicates whether bi-prediction with PLANAR mode applies or not. The results show that MRL bi-prediction achieves -1.17% (AI) and -0.54% (RA) BD-rate Y, 181% (AI) and 114% (RA) enc. time as well as 99% (AI) and 100% (RA) decoding time for the VTM configuration. It is proposed to study MRL bi-prediction in a new CE on MRL.</w:t>
      </w:r>
    </w:p>
    <w:p w:rsidR="00407193" w:rsidRPr="008660C2" w:rsidRDefault="00407193" w:rsidP="00407193">
      <w:pPr>
        <w:rPr>
          <w:rFonts w:eastAsia="Times New Roman"/>
          <w:szCs w:val="22"/>
          <w:lang w:eastAsia="de-DE"/>
          <w:rPrChange w:id="2966" w:author="Gary Sullivan" w:date="2018-08-02T10:06:00Z">
            <w:rPr>
              <w:rFonts w:eastAsia="Times New Roman"/>
              <w:sz w:val="24"/>
              <w:szCs w:val="24"/>
              <w:lang w:eastAsia="de-DE"/>
            </w:rPr>
          </w:rPrChange>
        </w:rPr>
      </w:pPr>
      <w:r w:rsidRPr="008660C2">
        <w:rPr>
          <w:rFonts w:eastAsia="Times New Roman"/>
          <w:szCs w:val="22"/>
          <w:lang w:eastAsia="de-DE"/>
          <w:rPrChange w:id="2967" w:author="Gary Sullivan" w:date="2018-08-02T10:06:00Z">
            <w:rPr>
              <w:rFonts w:eastAsia="Times New Roman"/>
              <w:sz w:val="24"/>
              <w:szCs w:val="24"/>
              <w:lang w:eastAsia="de-DE"/>
            </w:rPr>
          </w:rPrChange>
        </w:rPr>
        <w:t>Presented Track B Tuesday 17</w:t>
      </w:r>
      <w:r w:rsidRPr="008660C2">
        <w:rPr>
          <w:rFonts w:eastAsia="Times New Roman"/>
          <w:szCs w:val="22"/>
          <w:vertAlign w:val="superscript"/>
          <w:lang w:eastAsia="de-DE"/>
          <w:rPrChange w:id="2968" w:author="Gary Sullivan" w:date="2018-08-02T10:06:00Z">
            <w:rPr>
              <w:rFonts w:eastAsia="Times New Roman"/>
              <w:sz w:val="24"/>
              <w:szCs w:val="24"/>
              <w:vertAlign w:val="superscript"/>
              <w:lang w:eastAsia="de-DE"/>
            </w:rPr>
          </w:rPrChange>
        </w:rPr>
        <w:t>th</w:t>
      </w:r>
      <w:r w:rsidRPr="008660C2">
        <w:rPr>
          <w:rFonts w:eastAsia="Times New Roman"/>
          <w:szCs w:val="22"/>
          <w:lang w:eastAsia="de-DE"/>
          <w:rPrChange w:id="2969" w:author="Gary Sullivan" w:date="2018-08-02T10:06:00Z">
            <w:rPr>
              <w:rFonts w:eastAsia="Times New Roman"/>
              <w:sz w:val="24"/>
              <w:szCs w:val="24"/>
              <w:lang w:eastAsia="de-DE"/>
            </w:rPr>
          </w:rPrChange>
        </w:rPr>
        <w:t xml:space="preserve"> 1445</w:t>
      </w:r>
    </w:p>
    <w:p w:rsidR="00407193" w:rsidRPr="008660C2" w:rsidRDefault="00407193" w:rsidP="00407193">
      <w:pPr>
        <w:rPr>
          <w:rFonts w:eastAsia="Times New Roman"/>
          <w:szCs w:val="22"/>
          <w:lang w:eastAsia="de-DE"/>
          <w:rPrChange w:id="2970" w:author="Gary Sullivan" w:date="2018-08-02T10:06:00Z">
            <w:rPr>
              <w:rFonts w:eastAsia="Times New Roman"/>
              <w:sz w:val="24"/>
              <w:szCs w:val="24"/>
              <w:lang w:eastAsia="de-DE"/>
            </w:rPr>
          </w:rPrChange>
        </w:rPr>
      </w:pPr>
      <w:r w:rsidRPr="008660C2">
        <w:rPr>
          <w:rFonts w:eastAsia="Times New Roman"/>
          <w:szCs w:val="22"/>
          <w:lang w:eastAsia="de-DE"/>
          <w:rPrChange w:id="2971" w:author="Gary Sullivan" w:date="2018-08-02T10:06:00Z">
            <w:rPr>
              <w:rFonts w:eastAsia="Times New Roman"/>
              <w:sz w:val="24"/>
              <w:szCs w:val="24"/>
              <w:lang w:eastAsia="de-DE"/>
            </w:rPr>
          </w:rPrChange>
        </w:rPr>
        <w:t>New element: planar prediction is averaged with the result from angular prediction of different reference lines, and compute average as final prediction.</w:t>
      </w:r>
    </w:p>
    <w:p w:rsidR="00407193" w:rsidRPr="008660C2" w:rsidRDefault="00407193" w:rsidP="00407193">
      <w:pPr>
        <w:rPr>
          <w:rFonts w:eastAsia="Times New Roman"/>
          <w:szCs w:val="22"/>
          <w:lang w:eastAsia="de-DE"/>
          <w:rPrChange w:id="2972" w:author="Gary Sullivan" w:date="2018-08-02T10:06:00Z">
            <w:rPr>
              <w:rFonts w:eastAsia="Times New Roman"/>
              <w:sz w:val="24"/>
              <w:szCs w:val="24"/>
              <w:lang w:eastAsia="de-DE"/>
            </w:rPr>
          </w:rPrChange>
        </w:rPr>
      </w:pPr>
      <w:r w:rsidRPr="008660C2">
        <w:rPr>
          <w:rFonts w:eastAsia="Times New Roman"/>
          <w:szCs w:val="22"/>
          <w:lang w:eastAsia="de-DE"/>
          <w:rPrChange w:id="2973" w:author="Gary Sullivan" w:date="2018-08-02T10:06:00Z">
            <w:rPr>
              <w:rFonts w:eastAsia="Times New Roman"/>
              <w:sz w:val="24"/>
              <w:szCs w:val="24"/>
              <w:lang w:eastAsia="de-DE"/>
            </w:rPr>
          </w:rPrChange>
        </w:rPr>
        <w:t>Gain is on top of K0051</w:t>
      </w:r>
      <w:del w:id="2974" w:author="Gary Sullivan" w:date="2018-08-02T10:06:00Z">
        <w:r w:rsidRPr="008660C2" w:rsidDel="008660C2">
          <w:rPr>
            <w:rFonts w:eastAsia="Times New Roman"/>
            <w:szCs w:val="22"/>
            <w:lang w:eastAsia="de-DE"/>
            <w:rPrChange w:id="2975" w:author="Gary Sullivan" w:date="2018-08-02T10:06:00Z">
              <w:rPr>
                <w:rFonts w:eastAsia="Times New Roman"/>
                <w:sz w:val="24"/>
                <w:szCs w:val="24"/>
                <w:lang w:eastAsia="de-DE"/>
              </w:rPr>
            </w:rPrChange>
          </w:rPr>
          <w:delText xml:space="preserve"> </w:delText>
        </w:r>
      </w:del>
    </w:p>
    <w:p w:rsidR="00407193" w:rsidRPr="008660C2" w:rsidRDefault="00407193" w:rsidP="00407193">
      <w:pPr>
        <w:rPr>
          <w:rFonts w:eastAsia="Times New Roman"/>
          <w:szCs w:val="22"/>
          <w:lang w:eastAsia="de-DE"/>
          <w:rPrChange w:id="2976" w:author="Gary Sullivan" w:date="2018-08-02T10:06:00Z">
            <w:rPr>
              <w:rFonts w:eastAsia="Times New Roman"/>
              <w:sz w:val="24"/>
              <w:szCs w:val="24"/>
              <w:lang w:eastAsia="de-DE"/>
            </w:rPr>
          </w:rPrChange>
        </w:rPr>
      </w:pPr>
      <w:r w:rsidRPr="008660C2">
        <w:rPr>
          <w:rFonts w:eastAsia="Times New Roman"/>
          <w:szCs w:val="22"/>
          <w:lang w:eastAsia="de-DE"/>
          <w:rPrChange w:id="2977" w:author="Gary Sullivan" w:date="2018-08-02T10:06:00Z">
            <w:rPr>
              <w:rFonts w:eastAsia="Times New Roman"/>
              <w:sz w:val="24"/>
              <w:szCs w:val="24"/>
              <w:lang w:eastAsia="de-DE"/>
            </w:rPr>
          </w:rPrChange>
        </w:rPr>
        <w:t>High increase of encoder run time in AI. (180%), which includes the additional effort of extended reference lines plus the additional bi-pred mode. The additional is approx is approx. 0.4% for AI, the relative run time increase is 0.35%</w:t>
      </w:r>
    </w:p>
    <w:p w:rsidR="00407193" w:rsidRPr="008660C2" w:rsidRDefault="00407193" w:rsidP="00407193">
      <w:pPr>
        <w:rPr>
          <w:rFonts w:eastAsia="Times New Roman"/>
          <w:szCs w:val="22"/>
          <w:lang w:eastAsia="de-DE"/>
          <w:rPrChange w:id="2978" w:author="Gary Sullivan" w:date="2018-08-02T10:06:00Z">
            <w:rPr>
              <w:rFonts w:eastAsia="Times New Roman"/>
              <w:sz w:val="24"/>
              <w:szCs w:val="24"/>
              <w:lang w:eastAsia="de-DE"/>
            </w:rPr>
          </w:rPrChange>
        </w:rPr>
      </w:pPr>
      <w:r w:rsidRPr="008660C2">
        <w:rPr>
          <w:rFonts w:eastAsia="Times New Roman"/>
          <w:szCs w:val="22"/>
          <w:lang w:eastAsia="de-DE"/>
          <w:rPrChange w:id="2979" w:author="Gary Sullivan" w:date="2018-08-02T10:06:00Z">
            <w:rPr>
              <w:rFonts w:eastAsia="Times New Roman"/>
              <w:sz w:val="24"/>
              <w:szCs w:val="24"/>
              <w:lang w:eastAsia="de-DE"/>
            </w:rPr>
          </w:rPrChange>
        </w:rPr>
        <w:t>Would there also be gain without additional reference lines?</w:t>
      </w:r>
    </w:p>
    <w:p w:rsidR="00407193" w:rsidRPr="008660C2" w:rsidRDefault="00407193" w:rsidP="00407193">
      <w:pPr>
        <w:rPr>
          <w:rFonts w:eastAsia="Times New Roman"/>
          <w:szCs w:val="22"/>
          <w:lang w:eastAsia="de-DE"/>
          <w:rPrChange w:id="2980" w:author="Gary Sullivan" w:date="2018-08-02T10:06:00Z">
            <w:rPr>
              <w:rFonts w:eastAsia="Times New Roman"/>
              <w:sz w:val="24"/>
              <w:szCs w:val="24"/>
              <w:lang w:eastAsia="de-DE"/>
            </w:rPr>
          </w:rPrChange>
        </w:rPr>
      </w:pPr>
      <w:r w:rsidRPr="008660C2">
        <w:rPr>
          <w:rFonts w:eastAsia="Times New Roman"/>
          <w:szCs w:val="22"/>
          <w:lang w:eastAsia="de-DE"/>
          <w:rPrChange w:id="2981" w:author="Gary Sullivan" w:date="2018-08-02T10:06:00Z">
            <w:rPr>
              <w:rFonts w:eastAsia="Times New Roman"/>
              <w:sz w:val="24"/>
              <w:szCs w:val="24"/>
              <w:lang w:eastAsia="de-DE"/>
            </w:rPr>
          </w:rPrChange>
        </w:rPr>
        <w:t>Test in CE3.</w:t>
      </w:r>
    </w:p>
    <w:p w:rsidR="00B50D60" w:rsidRPr="00BD53C1" w:rsidRDefault="00A7355B"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71" w:history="1">
        <w:r w:rsidR="00B50D60" w:rsidRPr="00BD53C1">
          <w:rPr>
            <w:rFonts w:eastAsia="Times New Roman"/>
            <w:b/>
            <w:color w:val="0000FF"/>
            <w:sz w:val="24"/>
            <w:szCs w:val="24"/>
            <w:u w:val="single"/>
            <w:lang w:eastAsia="de-DE"/>
          </w:rPr>
          <w:t>JVET-K0544</w:t>
        </w:r>
      </w:hyperlink>
      <w:r w:rsidR="00B50D60" w:rsidRPr="00BD53C1">
        <w:rPr>
          <w:rFonts w:eastAsia="Times New Roman"/>
          <w:b/>
          <w:sz w:val="24"/>
          <w:szCs w:val="24"/>
          <w:lang w:eastAsia="de-DE"/>
        </w:rPr>
        <w:t xml:space="preserve"> Cross-check of JVET-K0276: CE3-related: Mode-dependent multiple reference line intra prediction with bi-prediction [M</w:t>
      </w:r>
      <w:del w:id="2982" w:author="Gary Sullivan" w:date="2018-08-02T08:19:00Z">
        <w:r w:rsidR="00B50D60" w:rsidRPr="00BD53C1" w:rsidDel="00AD4D35">
          <w:rPr>
            <w:rFonts w:eastAsia="Times New Roman"/>
            <w:b/>
            <w:sz w:val="24"/>
            <w:szCs w:val="24"/>
            <w:lang w:eastAsia="de-DE"/>
          </w:rPr>
          <w:delText xml:space="preserve">. </w:delText>
        </w:r>
      </w:del>
      <w:ins w:id="2983" w:author="Gary Sullivan" w:date="2018-08-02T08:19:00Z">
        <w:r w:rsidR="00AD4D35">
          <w:rPr>
            <w:rFonts w:eastAsia="Times New Roman"/>
            <w:b/>
            <w:sz w:val="24"/>
            <w:szCs w:val="24"/>
            <w:lang w:eastAsia="de-DE"/>
          </w:rPr>
          <w:t>. </w:t>
        </w:r>
      </w:ins>
      <w:r w:rsidR="00B50D60" w:rsidRPr="00BD53C1">
        <w:rPr>
          <w:rFonts w:eastAsia="Times New Roman"/>
          <w:b/>
          <w:sz w:val="24"/>
          <w:szCs w:val="24"/>
          <w:lang w:eastAsia="de-DE"/>
        </w:rPr>
        <w:t>Sychev (Huawei)] [late]</w:t>
      </w:r>
    </w:p>
    <w:p w:rsidR="00E236A0" w:rsidRPr="008660C2" w:rsidRDefault="00E236A0" w:rsidP="008660C2">
      <w:pPr>
        <w:rPr>
          <w:lang w:eastAsia="de-DE"/>
          <w:rPrChange w:id="2984" w:author="Gary Sullivan" w:date="2018-08-02T10:06:00Z">
            <w:rPr>
              <w:rFonts w:eastAsia="Times New Roman"/>
              <w:sz w:val="24"/>
              <w:szCs w:val="24"/>
              <w:lang w:eastAsia="de-DE"/>
            </w:rPr>
          </w:rPrChange>
        </w:rPr>
      </w:pPr>
    </w:p>
    <w:p w:rsidR="00496B1F" w:rsidRPr="00BD53C1" w:rsidRDefault="00A7355B" w:rsidP="00CF0BA0">
      <w:pPr>
        <w:pStyle w:val="Heading9"/>
        <w:rPr>
          <w:rFonts w:eastAsia="Times New Roman"/>
          <w:szCs w:val="24"/>
          <w:lang w:val="en-CA" w:eastAsia="de-DE"/>
        </w:rPr>
      </w:pPr>
      <w:hyperlink r:id="rId472" w:history="1">
        <w:r w:rsidR="00496B1F" w:rsidRPr="00BD53C1">
          <w:rPr>
            <w:rFonts w:eastAsia="Times New Roman"/>
            <w:color w:val="0000FF"/>
            <w:szCs w:val="24"/>
            <w:u w:val="single"/>
            <w:lang w:val="en-CA" w:eastAsia="de-DE"/>
          </w:rPr>
          <w:t>JVET-K0289</w:t>
        </w:r>
      </w:hyperlink>
      <w:r w:rsidR="00496B1F" w:rsidRPr="00BD53C1">
        <w:rPr>
          <w:rFonts w:eastAsia="Times New Roman"/>
          <w:szCs w:val="24"/>
          <w:lang w:val="en-CA" w:eastAsia="de-DE"/>
        </w:rPr>
        <w:t xml:space="preserve"> CE3-related: Wide angular intra prediction for non-square blocks [L</w:t>
      </w:r>
      <w:del w:id="2985" w:author="Gary Sullivan" w:date="2018-08-02T08:19:00Z">
        <w:r w:rsidR="00496B1F" w:rsidRPr="00BD53C1" w:rsidDel="00AD4D35">
          <w:rPr>
            <w:rFonts w:eastAsia="Times New Roman"/>
            <w:szCs w:val="24"/>
            <w:lang w:val="en-CA" w:eastAsia="de-DE"/>
          </w:rPr>
          <w:delText xml:space="preserve">. </w:delText>
        </w:r>
      </w:del>
      <w:ins w:id="2986" w:author="Gary Sullivan" w:date="2018-08-02T08:19:00Z">
        <w:r w:rsidR="00AD4D35">
          <w:rPr>
            <w:rFonts w:eastAsia="Times New Roman"/>
            <w:szCs w:val="24"/>
            <w:lang w:val="en-CA" w:eastAsia="de-DE"/>
          </w:rPr>
          <w:t>. </w:t>
        </w:r>
      </w:ins>
      <w:r w:rsidR="00496B1F" w:rsidRPr="00BD53C1">
        <w:rPr>
          <w:rFonts w:eastAsia="Times New Roman"/>
          <w:szCs w:val="24"/>
          <w:lang w:val="en-CA" w:eastAsia="de-DE"/>
        </w:rPr>
        <w:t>Zhao, S</w:t>
      </w:r>
      <w:del w:id="2987" w:author="Gary Sullivan" w:date="2018-08-02T08:19:00Z">
        <w:r w:rsidR="00496B1F" w:rsidRPr="00BD53C1" w:rsidDel="00AD4D35">
          <w:rPr>
            <w:rFonts w:eastAsia="Times New Roman"/>
            <w:szCs w:val="24"/>
            <w:lang w:val="en-CA" w:eastAsia="de-DE"/>
          </w:rPr>
          <w:delText xml:space="preserve">. </w:delText>
        </w:r>
      </w:del>
      <w:ins w:id="2988" w:author="Gary Sullivan" w:date="2018-08-02T08:19:00Z">
        <w:r w:rsidR="00AD4D35">
          <w:rPr>
            <w:rFonts w:eastAsia="Times New Roman"/>
            <w:szCs w:val="24"/>
            <w:lang w:val="en-CA" w:eastAsia="de-DE"/>
          </w:rPr>
          <w:t>. </w:t>
        </w:r>
      </w:ins>
      <w:r w:rsidR="00496B1F" w:rsidRPr="00BD53C1">
        <w:rPr>
          <w:rFonts w:eastAsia="Times New Roman"/>
          <w:szCs w:val="24"/>
          <w:lang w:val="en-CA" w:eastAsia="de-DE"/>
        </w:rPr>
        <w:t>Liu, X</w:t>
      </w:r>
      <w:del w:id="2989" w:author="Gary Sullivan" w:date="2018-08-02T08:19:00Z">
        <w:r w:rsidR="00496B1F" w:rsidRPr="00BD53C1" w:rsidDel="00AD4D35">
          <w:rPr>
            <w:rFonts w:eastAsia="Times New Roman"/>
            <w:szCs w:val="24"/>
            <w:lang w:val="en-CA" w:eastAsia="de-DE"/>
          </w:rPr>
          <w:delText xml:space="preserve">. </w:delText>
        </w:r>
      </w:del>
      <w:ins w:id="2990" w:author="Gary Sullivan" w:date="2018-08-02T08:19:00Z">
        <w:r w:rsidR="00AD4D35">
          <w:rPr>
            <w:rFonts w:eastAsia="Times New Roman"/>
            <w:szCs w:val="24"/>
            <w:lang w:val="en-CA" w:eastAsia="de-DE"/>
          </w:rPr>
          <w:t>. </w:t>
        </w:r>
      </w:ins>
      <w:r w:rsidR="00496B1F" w:rsidRPr="00BD53C1">
        <w:rPr>
          <w:rFonts w:eastAsia="Times New Roman"/>
          <w:szCs w:val="24"/>
          <w:lang w:val="en-CA" w:eastAsia="de-DE"/>
        </w:rPr>
        <w:t>Zhao, X</w:t>
      </w:r>
      <w:del w:id="2991" w:author="Gary Sullivan" w:date="2018-08-02T08:19:00Z">
        <w:r w:rsidR="00496B1F" w:rsidRPr="00BD53C1" w:rsidDel="00AD4D35">
          <w:rPr>
            <w:rFonts w:eastAsia="Times New Roman"/>
            <w:szCs w:val="24"/>
            <w:lang w:val="en-CA" w:eastAsia="de-DE"/>
          </w:rPr>
          <w:delText xml:space="preserve">. </w:delText>
        </w:r>
      </w:del>
      <w:ins w:id="2992" w:author="Gary Sullivan" w:date="2018-08-02T08:19:00Z">
        <w:r w:rsidR="00AD4D35">
          <w:rPr>
            <w:rFonts w:eastAsia="Times New Roman"/>
            <w:szCs w:val="24"/>
            <w:lang w:val="en-CA" w:eastAsia="de-DE"/>
          </w:rPr>
          <w:t>. </w:t>
        </w:r>
      </w:ins>
      <w:r w:rsidR="00496B1F" w:rsidRPr="00BD53C1">
        <w:rPr>
          <w:rFonts w:eastAsia="Times New Roman"/>
          <w:szCs w:val="24"/>
          <w:lang w:val="en-CA" w:eastAsia="de-DE"/>
        </w:rPr>
        <w:t>Li (Tencent)]</w:t>
      </w:r>
    </w:p>
    <w:p w:rsidR="00496B1F" w:rsidRPr="00BD53C1" w:rsidRDefault="00496B1F" w:rsidP="0010249F"/>
    <w:p w:rsidR="00F95F78" w:rsidRPr="00BD53C1" w:rsidRDefault="00A7355B" w:rsidP="00F95F78">
      <w:pPr>
        <w:pStyle w:val="Heading9"/>
        <w:rPr>
          <w:rFonts w:eastAsia="Times New Roman"/>
          <w:szCs w:val="24"/>
          <w:lang w:val="en-CA" w:eastAsia="de-DE"/>
        </w:rPr>
      </w:pPr>
      <w:hyperlink r:id="rId473" w:history="1">
        <w:r w:rsidR="00F95F78" w:rsidRPr="00BD53C1">
          <w:rPr>
            <w:rFonts w:eastAsia="Times New Roman"/>
            <w:color w:val="0000FF"/>
            <w:szCs w:val="24"/>
            <w:u w:val="single"/>
            <w:lang w:val="en-CA" w:eastAsia="de-DE"/>
          </w:rPr>
          <w:t>JVET-K0515</w:t>
        </w:r>
      </w:hyperlink>
      <w:r w:rsidR="00F95F78" w:rsidRPr="00BD53C1">
        <w:rPr>
          <w:rFonts w:eastAsia="Times New Roman"/>
          <w:szCs w:val="24"/>
          <w:lang w:val="en-CA" w:eastAsia="de-DE"/>
        </w:rPr>
        <w:t xml:space="preserve"> Cross-check of JVET-K0289: CE3-related: Wide angular intra prediction for non-square blocks [G</w:t>
      </w:r>
      <w:del w:id="2993" w:author="Gary Sullivan" w:date="2018-08-02T08:19:00Z">
        <w:r w:rsidR="00F95F78" w:rsidRPr="00BD53C1" w:rsidDel="00AD4D35">
          <w:rPr>
            <w:rFonts w:eastAsia="Times New Roman"/>
            <w:szCs w:val="24"/>
            <w:lang w:val="en-CA" w:eastAsia="de-DE"/>
          </w:rPr>
          <w:delText xml:space="preserve">. </w:delText>
        </w:r>
      </w:del>
      <w:ins w:id="2994" w:author="Gary Sullivan" w:date="2018-08-02T08:19:00Z">
        <w:r w:rsidR="00AD4D35">
          <w:rPr>
            <w:rFonts w:eastAsia="Times New Roman"/>
            <w:szCs w:val="24"/>
            <w:lang w:val="en-CA" w:eastAsia="de-DE"/>
          </w:rPr>
          <w:t>. </w:t>
        </w:r>
      </w:ins>
      <w:r w:rsidR="00F95F78" w:rsidRPr="00BD53C1">
        <w:rPr>
          <w:rFonts w:eastAsia="Times New Roman"/>
          <w:szCs w:val="24"/>
          <w:lang w:val="en-CA" w:eastAsia="de-DE"/>
        </w:rPr>
        <w:t>Rath, F</w:t>
      </w:r>
      <w:del w:id="2995" w:author="Gary Sullivan" w:date="2018-08-02T08:19:00Z">
        <w:r w:rsidR="00F95F78" w:rsidRPr="00BD53C1" w:rsidDel="00AD4D35">
          <w:rPr>
            <w:rFonts w:eastAsia="Times New Roman"/>
            <w:szCs w:val="24"/>
            <w:lang w:val="en-CA" w:eastAsia="de-DE"/>
          </w:rPr>
          <w:delText xml:space="preserve">. </w:delText>
        </w:r>
      </w:del>
      <w:ins w:id="2996" w:author="Gary Sullivan" w:date="2018-08-02T08:19:00Z">
        <w:r w:rsidR="00AD4D35">
          <w:rPr>
            <w:rFonts w:eastAsia="Times New Roman"/>
            <w:szCs w:val="24"/>
            <w:lang w:val="en-CA" w:eastAsia="de-DE"/>
          </w:rPr>
          <w:t>. </w:t>
        </w:r>
      </w:ins>
      <w:del w:id="2997" w:author="Gary Sullivan" w:date="2018-08-02T09:37:00Z">
        <w:r w:rsidR="00F95F78" w:rsidRPr="00BD53C1" w:rsidDel="007657E9">
          <w:rPr>
            <w:rFonts w:eastAsia="Times New Roman"/>
            <w:szCs w:val="24"/>
            <w:lang w:val="en-CA" w:eastAsia="de-DE"/>
          </w:rPr>
          <w:delText>Racape</w:delText>
        </w:r>
      </w:del>
      <w:ins w:id="2998" w:author="Gary Sullivan" w:date="2018-08-02T09:37:00Z">
        <w:r w:rsidR="007657E9">
          <w:rPr>
            <w:rFonts w:eastAsia="Times New Roman"/>
            <w:szCs w:val="24"/>
            <w:lang w:val="en-CA" w:eastAsia="de-DE"/>
          </w:rPr>
          <w:t>Racapé</w:t>
        </w:r>
      </w:ins>
      <w:r w:rsidR="00F95F78" w:rsidRPr="00BD53C1">
        <w:rPr>
          <w:rFonts w:eastAsia="Times New Roman"/>
          <w:szCs w:val="24"/>
          <w:lang w:val="en-CA" w:eastAsia="de-DE"/>
        </w:rPr>
        <w:t>, F</w:t>
      </w:r>
      <w:del w:id="2999" w:author="Gary Sullivan" w:date="2018-08-02T08:19:00Z">
        <w:r w:rsidR="00F95F78" w:rsidRPr="00BD53C1" w:rsidDel="00AD4D35">
          <w:rPr>
            <w:rFonts w:eastAsia="Times New Roman"/>
            <w:szCs w:val="24"/>
            <w:lang w:val="en-CA" w:eastAsia="de-DE"/>
          </w:rPr>
          <w:delText xml:space="preserve">. </w:delText>
        </w:r>
      </w:del>
      <w:ins w:id="3000" w:author="Gary Sullivan" w:date="2018-08-02T08:19:00Z">
        <w:r w:rsidR="00AD4D35">
          <w:rPr>
            <w:rFonts w:eastAsia="Times New Roman"/>
            <w:szCs w:val="24"/>
            <w:lang w:val="en-CA" w:eastAsia="de-DE"/>
          </w:rPr>
          <w:t>. </w:t>
        </w:r>
      </w:ins>
      <w:r w:rsidR="00F95F78" w:rsidRPr="00BD53C1">
        <w:rPr>
          <w:rFonts w:eastAsia="Times New Roman"/>
          <w:szCs w:val="24"/>
          <w:lang w:val="en-CA" w:eastAsia="de-DE"/>
        </w:rPr>
        <w:t>Urban (Technicolor)] [late]</w:t>
      </w:r>
    </w:p>
    <w:p w:rsidR="00F95F78" w:rsidRPr="00BD53C1" w:rsidRDefault="00F95F78" w:rsidP="0010249F"/>
    <w:p w:rsidR="00496B1F" w:rsidRPr="00BD53C1" w:rsidRDefault="00A7355B" w:rsidP="00CF0BA0">
      <w:pPr>
        <w:pStyle w:val="Heading9"/>
        <w:rPr>
          <w:rFonts w:eastAsia="Times New Roman"/>
          <w:szCs w:val="24"/>
          <w:lang w:val="en-CA" w:eastAsia="de-DE"/>
        </w:rPr>
      </w:pPr>
      <w:hyperlink r:id="rId474" w:history="1">
        <w:r w:rsidR="00496B1F" w:rsidRPr="00BD53C1">
          <w:rPr>
            <w:rFonts w:eastAsia="Times New Roman"/>
            <w:color w:val="0000FF"/>
            <w:szCs w:val="24"/>
            <w:u w:val="single"/>
            <w:lang w:val="en-CA" w:eastAsia="de-DE"/>
          </w:rPr>
          <w:t>JVET-K0293</w:t>
        </w:r>
      </w:hyperlink>
      <w:r w:rsidR="00496B1F" w:rsidRPr="00BD53C1">
        <w:rPr>
          <w:rFonts w:eastAsia="Times New Roman"/>
          <w:szCs w:val="24"/>
          <w:lang w:val="en-CA" w:eastAsia="de-DE"/>
        </w:rPr>
        <w:t xml:space="preserve"> CE3-related: Simplifications for chroma intra coding [L</w:t>
      </w:r>
      <w:del w:id="3001" w:author="Gary Sullivan" w:date="2018-08-02T08:19:00Z">
        <w:r w:rsidR="00496B1F" w:rsidRPr="00BD53C1" w:rsidDel="00AD4D35">
          <w:rPr>
            <w:rFonts w:eastAsia="Times New Roman"/>
            <w:szCs w:val="24"/>
            <w:lang w:val="en-CA" w:eastAsia="de-DE"/>
          </w:rPr>
          <w:delText xml:space="preserve">. </w:delText>
        </w:r>
      </w:del>
      <w:ins w:id="3002" w:author="Gary Sullivan" w:date="2018-08-02T08:19:00Z">
        <w:r w:rsidR="00AD4D35">
          <w:rPr>
            <w:rFonts w:eastAsia="Times New Roman"/>
            <w:szCs w:val="24"/>
            <w:lang w:val="en-CA" w:eastAsia="de-DE"/>
          </w:rPr>
          <w:t>. </w:t>
        </w:r>
      </w:ins>
      <w:r w:rsidR="00496B1F" w:rsidRPr="00BD53C1">
        <w:rPr>
          <w:rFonts w:eastAsia="Times New Roman"/>
          <w:szCs w:val="24"/>
          <w:lang w:val="en-CA" w:eastAsia="de-DE"/>
        </w:rPr>
        <w:t>Zhao, X</w:t>
      </w:r>
      <w:del w:id="3003" w:author="Gary Sullivan" w:date="2018-08-02T08:19:00Z">
        <w:r w:rsidR="00496B1F" w:rsidRPr="00BD53C1" w:rsidDel="00AD4D35">
          <w:rPr>
            <w:rFonts w:eastAsia="Times New Roman"/>
            <w:szCs w:val="24"/>
            <w:lang w:val="en-CA" w:eastAsia="de-DE"/>
          </w:rPr>
          <w:delText xml:space="preserve">. </w:delText>
        </w:r>
      </w:del>
      <w:ins w:id="3004" w:author="Gary Sullivan" w:date="2018-08-02T08:19:00Z">
        <w:r w:rsidR="00AD4D35">
          <w:rPr>
            <w:rFonts w:eastAsia="Times New Roman"/>
            <w:szCs w:val="24"/>
            <w:lang w:val="en-CA" w:eastAsia="de-DE"/>
          </w:rPr>
          <w:t>. </w:t>
        </w:r>
      </w:ins>
      <w:r w:rsidR="00496B1F" w:rsidRPr="00BD53C1">
        <w:rPr>
          <w:rFonts w:eastAsia="Times New Roman"/>
          <w:szCs w:val="24"/>
          <w:lang w:val="en-CA" w:eastAsia="de-DE"/>
        </w:rPr>
        <w:t>Zhao, X</w:t>
      </w:r>
      <w:del w:id="3005" w:author="Gary Sullivan" w:date="2018-08-02T08:19:00Z">
        <w:r w:rsidR="00496B1F" w:rsidRPr="00BD53C1" w:rsidDel="00AD4D35">
          <w:rPr>
            <w:rFonts w:eastAsia="Times New Roman"/>
            <w:szCs w:val="24"/>
            <w:lang w:val="en-CA" w:eastAsia="de-DE"/>
          </w:rPr>
          <w:delText xml:space="preserve">. </w:delText>
        </w:r>
      </w:del>
      <w:ins w:id="3006" w:author="Gary Sullivan" w:date="2018-08-02T08:19:00Z">
        <w:r w:rsidR="00AD4D35">
          <w:rPr>
            <w:rFonts w:eastAsia="Times New Roman"/>
            <w:szCs w:val="24"/>
            <w:lang w:val="en-CA" w:eastAsia="de-DE"/>
          </w:rPr>
          <w:t>. </w:t>
        </w:r>
      </w:ins>
      <w:r w:rsidR="00496B1F" w:rsidRPr="00BD53C1">
        <w:rPr>
          <w:rFonts w:eastAsia="Times New Roman"/>
          <w:szCs w:val="24"/>
          <w:lang w:val="en-CA" w:eastAsia="de-DE"/>
        </w:rPr>
        <w:t>Li, S</w:t>
      </w:r>
      <w:del w:id="3007" w:author="Gary Sullivan" w:date="2018-08-02T08:19:00Z">
        <w:r w:rsidR="00496B1F" w:rsidRPr="00BD53C1" w:rsidDel="00AD4D35">
          <w:rPr>
            <w:rFonts w:eastAsia="Times New Roman"/>
            <w:szCs w:val="24"/>
            <w:lang w:val="en-CA" w:eastAsia="de-DE"/>
          </w:rPr>
          <w:delText xml:space="preserve">. </w:delText>
        </w:r>
      </w:del>
      <w:ins w:id="3008" w:author="Gary Sullivan" w:date="2018-08-02T08:19:00Z">
        <w:r w:rsidR="00AD4D35">
          <w:rPr>
            <w:rFonts w:eastAsia="Times New Roman"/>
            <w:szCs w:val="24"/>
            <w:lang w:val="en-CA" w:eastAsia="de-DE"/>
          </w:rPr>
          <w:t>. </w:t>
        </w:r>
      </w:ins>
      <w:r w:rsidR="00496B1F" w:rsidRPr="00BD53C1">
        <w:rPr>
          <w:rFonts w:eastAsia="Times New Roman"/>
          <w:szCs w:val="24"/>
          <w:lang w:val="en-CA" w:eastAsia="de-DE"/>
        </w:rPr>
        <w:t>Liu (Tencent)]</w:t>
      </w:r>
    </w:p>
    <w:p w:rsidR="00496B1F" w:rsidRPr="00BD53C1" w:rsidRDefault="00496B1F" w:rsidP="0010249F"/>
    <w:p w:rsidR="00496B1F" w:rsidRPr="00BD53C1" w:rsidRDefault="00A7355B" w:rsidP="00CF0BA0">
      <w:pPr>
        <w:pStyle w:val="Heading9"/>
        <w:rPr>
          <w:rFonts w:eastAsia="Times New Roman"/>
          <w:szCs w:val="24"/>
          <w:lang w:val="en-CA" w:eastAsia="de-DE"/>
        </w:rPr>
      </w:pPr>
      <w:hyperlink r:id="rId475" w:history="1">
        <w:r w:rsidR="00496B1F" w:rsidRPr="00BD53C1">
          <w:rPr>
            <w:rFonts w:eastAsia="Times New Roman"/>
            <w:color w:val="0000FF"/>
            <w:szCs w:val="24"/>
            <w:u w:val="single"/>
            <w:lang w:val="en-CA" w:eastAsia="de-DE"/>
          </w:rPr>
          <w:t>JVET-K0336</w:t>
        </w:r>
      </w:hyperlink>
      <w:r w:rsidR="00496B1F" w:rsidRPr="00BD53C1">
        <w:rPr>
          <w:rFonts w:eastAsia="Times New Roman"/>
          <w:szCs w:val="24"/>
          <w:lang w:val="en-CA" w:eastAsia="de-DE"/>
        </w:rPr>
        <w:t xml:space="preserve"> CE3-related: Improved multi-directional LM [X</w:t>
      </w:r>
      <w:del w:id="3009" w:author="Gary Sullivan" w:date="2018-08-02T08:19:00Z">
        <w:r w:rsidR="00496B1F" w:rsidRPr="00BD53C1" w:rsidDel="00AD4D35">
          <w:rPr>
            <w:rFonts w:eastAsia="Times New Roman"/>
            <w:szCs w:val="24"/>
            <w:lang w:val="en-CA" w:eastAsia="de-DE"/>
          </w:rPr>
          <w:delText xml:space="preserve">. </w:delText>
        </w:r>
      </w:del>
      <w:ins w:id="3010" w:author="Gary Sullivan" w:date="2018-08-02T08:19:00Z">
        <w:r w:rsidR="00AD4D35">
          <w:rPr>
            <w:rFonts w:eastAsia="Times New Roman"/>
            <w:szCs w:val="24"/>
            <w:lang w:val="en-CA" w:eastAsia="de-DE"/>
          </w:rPr>
          <w:t>. </w:t>
        </w:r>
      </w:ins>
      <w:r w:rsidR="00496B1F" w:rsidRPr="00BD53C1">
        <w:rPr>
          <w:rFonts w:eastAsia="Times New Roman"/>
          <w:szCs w:val="24"/>
          <w:lang w:val="en-CA" w:eastAsia="de-DE"/>
        </w:rPr>
        <w:t>Ma, H</w:t>
      </w:r>
      <w:del w:id="3011" w:author="Gary Sullivan" w:date="2018-08-02T08:19:00Z">
        <w:r w:rsidR="00496B1F" w:rsidRPr="00BD53C1" w:rsidDel="00AD4D35">
          <w:rPr>
            <w:rFonts w:eastAsia="Times New Roman"/>
            <w:szCs w:val="24"/>
            <w:lang w:val="en-CA" w:eastAsia="de-DE"/>
          </w:rPr>
          <w:delText xml:space="preserve">. </w:delText>
        </w:r>
      </w:del>
      <w:ins w:id="3012" w:author="Gary Sullivan" w:date="2018-08-02T08:19:00Z">
        <w:r w:rsidR="00AD4D35">
          <w:rPr>
            <w:rFonts w:eastAsia="Times New Roman"/>
            <w:szCs w:val="24"/>
            <w:lang w:val="en-CA" w:eastAsia="de-DE"/>
          </w:rPr>
          <w:t>. </w:t>
        </w:r>
      </w:ins>
      <w:r w:rsidR="00496B1F" w:rsidRPr="00BD53C1">
        <w:rPr>
          <w:rFonts w:eastAsia="Times New Roman"/>
          <w:szCs w:val="24"/>
          <w:lang w:val="en-CA" w:eastAsia="de-DE"/>
        </w:rPr>
        <w:t>Yang, J</w:t>
      </w:r>
      <w:del w:id="3013" w:author="Gary Sullivan" w:date="2018-08-02T08:19:00Z">
        <w:r w:rsidR="00496B1F" w:rsidRPr="00BD53C1" w:rsidDel="00AD4D35">
          <w:rPr>
            <w:rFonts w:eastAsia="Times New Roman"/>
            <w:szCs w:val="24"/>
            <w:lang w:val="en-CA" w:eastAsia="de-DE"/>
          </w:rPr>
          <w:delText xml:space="preserve">. </w:delText>
        </w:r>
      </w:del>
      <w:ins w:id="3014" w:author="Gary Sullivan" w:date="2018-08-02T08:19:00Z">
        <w:r w:rsidR="00AD4D35">
          <w:rPr>
            <w:rFonts w:eastAsia="Times New Roman"/>
            <w:szCs w:val="24"/>
            <w:lang w:val="en-CA" w:eastAsia="de-DE"/>
          </w:rPr>
          <w:t>. </w:t>
        </w:r>
      </w:ins>
      <w:r w:rsidR="00496B1F" w:rsidRPr="00BD53C1">
        <w:rPr>
          <w:rFonts w:eastAsia="Times New Roman"/>
          <w:szCs w:val="24"/>
          <w:lang w:val="en-CA" w:eastAsia="de-DE"/>
        </w:rPr>
        <w:t>Chen (Huawei)]</w:t>
      </w:r>
    </w:p>
    <w:p w:rsidR="00496B1F" w:rsidRPr="00BD53C1" w:rsidRDefault="00496B1F" w:rsidP="00C04AD8"/>
    <w:p w:rsidR="008A67EF" w:rsidRPr="00BD53C1" w:rsidRDefault="00A7355B" w:rsidP="008A67EF">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76" w:history="1">
        <w:r w:rsidR="008A67EF" w:rsidRPr="00BD53C1">
          <w:rPr>
            <w:rFonts w:eastAsia="Times New Roman"/>
            <w:b/>
            <w:color w:val="0000FF"/>
            <w:sz w:val="24"/>
            <w:szCs w:val="24"/>
            <w:u w:val="single"/>
            <w:lang w:eastAsia="de-DE"/>
          </w:rPr>
          <w:t>JVET-K0478</w:t>
        </w:r>
      </w:hyperlink>
      <w:r w:rsidR="008A67EF" w:rsidRPr="00BD53C1">
        <w:rPr>
          <w:rFonts w:eastAsia="Times New Roman"/>
          <w:b/>
          <w:sz w:val="24"/>
          <w:szCs w:val="24"/>
          <w:lang w:eastAsia="de-DE"/>
        </w:rPr>
        <w:t xml:space="preserve"> Cross-check of JVET-K0336: CE3-related: Improved multi-directional LM [Y</w:t>
      </w:r>
      <w:del w:id="3015" w:author="Gary Sullivan" w:date="2018-08-02T08:19:00Z">
        <w:r w:rsidR="008A67EF" w:rsidRPr="00BD53C1" w:rsidDel="00AD4D35">
          <w:rPr>
            <w:rFonts w:eastAsia="Times New Roman"/>
            <w:b/>
            <w:sz w:val="24"/>
            <w:szCs w:val="24"/>
            <w:lang w:eastAsia="de-DE"/>
          </w:rPr>
          <w:delText xml:space="preserve">. </w:delText>
        </w:r>
      </w:del>
      <w:ins w:id="3016" w:author="Gary Sullivan" w:date="2018-08-02T08:19:00Z">
        <w:r w:rsidR="00AD4D35">
          <w:rPr>
            <w:rFonts w:eastAsia="Times New Roman"/>
            <w:b/>
            <w:sz w:val="24"/>
            <w:szCs w:val="24"/>
            <w:lang w:eastAsia="de-DE"/>
          </w:rPr>
          <w:t>. </w:t>
        </w:r>
      </w:ins>
      <w:r w:rsidR="008A67EF" w:rsidRPr="00BD53C1">
        <w:rPr>
          <w:rFonts w:eastAsia="Times New Roman"/>
          <w:b/>
          <w:sz w:val="24"/>
          <w:szCs w:val="24"/>
          <w:lang w:eastAsia="de-DE"/>
        </w:rPr>
        <w:t>Kidani, K</w:t>
      </w:r>
      <w:del w:id="3017" w:author="Gary Sullivan" w:date="2018-08-02T08:19:00Z">
        <w:r w:rsidR="008A67EF" w:rsidRPr="00BD53C1" w:rsidDel="00AD4D35">
          <w:rPr>
            <w:rFonts w:eastAsia="Times New Roman"/>
            <w:b/>
            <w:sz w:val="24"/>
            <w:szCs w:val="24"/>
            <w:lang w:eastAsia="de-DE"/>
          </w:rPr>
          <w:delText xml:space="preserve">. </w:delText>
        </w:r>
      </w:del>
      <w:ins w:id="3018" w:author="Gary Sullivan" w:date="2018-08-02T08:19:00Z">
        <w:r w:rsidR="00AD4D35">
          <w:rPr>
            <w:rFonts w:eastAsia="Times New Roman"/>
            <w:b/>
            <w:sz w:val="24"/>
            <w:szCs w:val="24"/>
            <w:lang w:eastAsia="de-DE"/>
          </w:rPr>
          <w:t>. </w:t>
        </w:r>
      </w:ins>
      <w:r w:rsidR="008A67EF" w:rsidRPr="00BD53C1">
        <w:rPr>
          <w:rFonts w:eastAsia="Times New Roman"/>
          <w:b/>
          <w:sz w:val="24"/>
          <w:szCs w:val="24"/>
          <w:lang w:eastAsia="de-DE"/>
        </w:rPr>
        <w:t>Kawamura, S</w:t>
      </w:r>
      <w:del w:id="3019" w:author="Gary Sullivan" w:date="2018-08-02T08:19:00Z">
        <w:r w:rsidR="008A67EF" w:rsidRPr="00BD53C1" w:rsidDel="00AD4D35">
          <w:rPr>
            <w:rFonts w:eastAsia="Times New Roman"/>
            <w:b/>
            <w:sz w:val="24"/>
            <w:szCs w:val="24"/>
            <w:lang w:eastAsia="de-DE"/>
          </w:rPr>
          <w:delText xml:space="preserve">. </w:delText>
        </w:r>
      </w:del>
      <w:ins w:id="3020" w:author="Gary Sullivan" w:date="2018-08-02T08:19:00Z">
        <w:r w:rsidR="00AD4D35">
          <w:rPr>
            <w:rFonts w:eastAsia="Times New Roman"/>
            <w:b/>
            <w:sz w:val="24"/>
            <w:szCs w:val="24"/>
            <w:lang w:eastAsia="de-DE"/>
          </w:rPr>
          <w:t>. </w:t>
        </w:r>
      </w:ins>
      <w:r w:rsidR="008A67EF" w:rsidRPr="00BD53C1">
        <w:rPr>
          <w:rFonts w:eastAsia="Times New Roman"/>
          <w:b/>
          <w:sz w:val="24"/>
          <w:szCs w:val="24"/>
          <w:lang w:eastAsia="de-DE"/>
        </w:rPr>
        <w:t>Naito (KDDI)] [late]</w:t>
      </w:r>
    </w:p>
    <w:p w:rsidR="008A67EF" w:rsidRPr="00BD53C1" w:rsidRDefault="008A67EF" w:rsidP="00C04AD8"/>
    <w:p w:rsidR="00496B1F" w:rsidRPr="00BD53C1" w:rsidRDefault="00A7355B" w:rsidP="00CF0BA0">
      <w:pPr>
        <w:pStyle w:val="Heading9"/>
        <w:rPr>
          <w:rFonts w:eastAsia="Times New Roman"/>
          <w:szCs w:val="24"/>
          <w:lang w:val="en-CA" w:eastAsia="de-DE"/>
        </w:rPr>
      </w:pPr>
      <w:hyperlink r:id="rId477" w:history="1">
        <w:r w:rsidR="00496B1F" w:rsidRPr="00BD53C1">
          <w:rPr>
            <w:rFonts w:eastAsia="Times New Roman"/>
            <w:color w:val="0000FF"/>
            <w:szCs w:val="24"/>
            <w:u w:val="single"/>
            <w:lang w:val="en-CA" w:eastAsia="de-DE"/>
          </w:rPr>
          <w:t>JVET-K0348</w:t>
        </w:r>
      </w:hyperlink>
      <w:r w:rsidR="00496B1F" w:rsidRPr="00BD53C1">
        <w:rPr>
          <w:rFonts w:eastAsia="Times New Roman"/>
          <w:szCs w:val="24"/>
          <w:lang w:val="en-CA" w:eastAsia="de-DE"/>
        </w:rPr>
        <w:t xml:space="preserve"> CE3-related: On the combination of multiple reference lines, bilateral reference line filtering, PDPC and 65 directional modes for intra prediction [G</w:t>
      </w:r>
      <w:del w:id="3021" w:author="Gary Sullivan" w:date="2018-08-02T08:19:00Z">
        <w:r w:rsidR="00496B1F" w:rsidRPr="00BD53C1" w:rsidDel="00AD4D35">
          <w:rPr>
            <w:rFonts w:eastAsia="Times New Roman"/>
            <w:szCs w:val="24"/>
            <w:lang w:val="en-CA" w:eastAsia="de-DE"/>
          </w:rPr>
          <w:delText xml:space="preserve">. </w:delText>
        </w:r>
      </w:del>
      <w:ins w:id="3022" w:author="Gary Sullivan" w:date="2018-08-02T08:19:00Z">
        <w:r w:rsidR="00AD4D35">
          <w:rPr>
            <w:rFonts w:eastAsia="Times New Roman"/>
            <w:szCs w:val="24"/>
            <w:lang w:val="en-CA" w:eastAsia="de-DE"/>
          </w:rPr>
          <w:t>. </w:t>
        </w:r>
      </w:ins>
      <w:r w:rsidR="00496B1F" w:rsidRPr="00BD53C1">
        <w:rPr>
          <w:rFonts w:eastAsia="Times New Roman"/>
          <w:szCs w:val="24"/>
          <w:lang w:val="en-CA" w:eastAsia="de-DE"/>
        </w:rPr>
        <w:t>Van der Auwera, A.</w:t>
      </w:r>
      <w:ins w:id="3023" w:author="Gary Sullivan" w:date="2018-08-01T23:37:00Z">
        <w:r w:rsidR="00037E13">
          <w:rPr>
            <w:rFonts w:eastAsia="Times New Roman"/>
            <w:szCs w:val="24"/>
            <w:lang w:val="en-CA" w:eastAsia="de-DE"/>
          </w:rPr>
          <w:t> </w:t>
        </w:r>
      </w:ins>
      <w:r w:rsidR="00496B1F" w:rsidRPr="00BD53C1">
        <w:rPr>
          <w:rFonts w:eastAsia="Times New Roman"/>
          <w:szCs w:val="24"/>
          <w:lang w:val="en-CA" w:eastAsia="de-DE"/>
        </w:rPr>
        <w:t>K</w:t>
      </w:r>
      <w:del w:id="3024" w:author="Gary Sullivan" w:date="2018-08-02T08:19:00Z">
        <w:r w:rsidR="00496B1F" w:rsidRPr="00BD53C1" w:rsidDel="00AD4D35">
          <w:rPr>
            <w:rFonts w:eastAsia="Times New Roman"/>
            <w:szCs w:val="24"/>
            <w:lang w:val="en-CA" w:eastAsia="de-DE"/>
          </w:rPr>
          <w:delText xml:space="preserve">. </w:delText>
        </w:r>
      </w:del>
      <w:ins w:id="3025" w:author="Gary Sullivan" w:date="2018-08-02T08:19:00Z">
        <w:r w:rsidR="00AD4D35">
          <w:rPr>
            <w:rFonts w:eastAsia="Times New Roman"/>
            <w:szCs w:val="24"/>
            <w:lang w:val="en-CA" w:eastAsia="de-DE"/>
          </w:rPr>
          <w:t>. </w:t>
        </w:r>
      </w:ins>
      <w:r w:rsidR="00496B1F" w:rsidRPr="00BD53C1">
        <w:rPr>
          <w:rFonts w:eastAsia="Times New Roman"/>
          <w:szCs w:val="24"/>
          <w:lang w:val="en-CA" w:eastAsia="de-DE"/>
        </w:rPr>
        <w:t>Ramasubramonian, V</w:t>
      </w:r>
      <w:del w:id="3026" w:author="Gary Sullivan" w:date="2018-08-02T08:19:00Z">
        <w:r w:rsidR="00496B1F" w:rsidRPr="00BD53C1" w:rsidDel="00AD4D35">
          <w:rPr>
            <w:rFonts w:eastAsia="Times New Roman"/>
            <w:szCs w:val="24"/>
            <w:lang w:val="en-CA" w:eastAsia="de-DE"/>
          </w:rPr>
          <w:delText xml:space="preserve">. </w:delText>
        </w:r>
      </w:del>
      <w:ins w:id="3027" w:author="Gary Sullivan" w:date="2018-08-02T08:19:00Z">
        <w:r w:rsidR="00AD4D35">
          <w:rPr>
            <w:rFonts w:eastAsia="Times New Roman"/>
            <w:szCs w:val="24"/>
            <w:lang w:val="en-CA" w:eastAsia="de-DE"/>
          </w:rPr>
          <w:t>. </w:t>
        </w:r>
      </w:ins>
      <w:r w:rsidR="00496B1F" w:rsidRPr="00BD53C1">
        <w:rPr>
          <w:rFonts w:eastAsia="Times New Roman"/>
          <w:szCs w:val="24"/>
          <w:lang w:val="en-CA" w:eastAsia="de-DE"/>
        </w:rPr>
        <w:t>Seregin, M</w:t>
      </w:r>
      <w:del w:id="3028" w:author="Gary Sullivan" w:date="2018-08-02T08:19:00Z">
        <w:r w:rsidR="00496B1F" w:rsidRPr="00BD53C1" w:rsidDel="00AD4D35">
          <w:rPr>
            <w:rFonts w:eastAsia="Times New Roman"/>
            <w:szCs w:val="24"/>
            <w:lang w:val="en-CA" w:eastAsia="de-DE"/>
          </w:rPr>
          <w:delText xml:space="preserve">. </w:delText>
        </w:r>
      </w:del>
      <w:ins w:id="3029" w:author="Gary Sullivan" w:date="2018-08-02T08:19:00Z">
        <w:r w:rsidR="00AD4D35">
          <w:rPr>
            <w:rFonts w:eastAsia="Times New Roman"/>
            <w:szCs w:val="24"/>
            <w:lang w:val="en-CA" w:eastAsia="de-DE"/>
          </w:rPr>
          <w:t>. </w:t>
        </w:r>
      </w:ins>
      <w:r w:rsidR="00496B1F" w:rsidRPr="00BD53C1">
        <w:rPr>
          <w:rFonts w:eastAsia="Times New Roman"/>
          <w:szCs w:val="24"/>
          <w:lang w:val="en-CA" w:eastAsia="de-DE"/>
        </w:rPr>
        <w:t>Karczewicz (Qualcomm), B</w:t>
      </w:r>
      <w:del w:id="3030" w:author="Gary Sullivan" w:date="2018-08-02T08:19:00Z">
        <w:r w:rsidR="00496B1F" w:rsidRPr="00BD53C1" w:rsidDel="00AD4D35">
          <w:rPr>
            <w:rFonts w:eastAsia="Times New Roman"/>
            <w:szCs w:val="24"/>
            <w:lang w:val="en-CA" w:eastAsia="de-DE"/>
          </w:rPr>
          <w:delText xml:space="preserve">. </w:delText>
        </w:r>
      </w:del>
      <w:ins w:id="3031" w:author="Gary Sullivan" w:date="2018-08-02T08:19:00Z">
        <w:r w:rsidR="00AD4D35">
          <w:rPr>
            <w:rFonts w:eastAsia="Times New Roman"/>
            <w:szCs w:val="24"/>
            <w:lang w:val="en-CA" w:eastAsia="de-DE"/>
          </w:rPr>
          <w:t>. </w:t>
        </w:r>
      </w:ins>
      <w:r w:rsidR="00496B1F" w:rsidRPr="00BD53C1">
        <w:rPr>
          <w:rFonts w:eastAsia="Times New Roman"/>
          <w:szCs w:val="24"/>
          <w:lang w:val="en-CA" w:eastAsia="de-DE"/>
        </w:rPr>
        <w:t>Bross, P</w:t>
      </w:r>
      <w:del w:id="3032" w:author="Gary Sullivan" w:date="2018-08-02T08:19:00Z">
        <w:r w:rsidR="00496B1F" w:rsidRPr="00BD53C1" w:rsidDel="00AD4D35">
          <w:rPr>
            <w:rFonts w:eastAsia="Times New Roman"/>
            <w:szCs w:val="24"/>
            <w:lang w:val="en-CA" w:eastAsia="de-DE"/>
          </w:rPr>
          <w:delText xml:space="preserve">. </w:delText>
        </w:r>
      </w:del>
      <w:ins w:id="3033" w:author="Gary Sullivan" w:date="2018-08-02T08:19:00Z">
        <w:r w:rsidR="00AD4D35">
          <w:rPr>
            <w:rFonts w:eastAsia="Times New Roman"/>
            <w:szCs w:val="24"/>
            <w:lang w:val="en-CA" w:eastAsia="de-DE"/>
          </w:rPr>
          <w:t>. </w:t>
        </w:r>
      </w:ins>
      <w:r w:rsidR="00496B1F" w:rsidRPr="00BD53C1">
        <w:rPr>
          <w:rFonts w:eastAsia="Times New Roman"/>
          <w:szCs w:val="24"/>
          <w:lang w:val="en-CA" w:eastAsia="de-DE"/>
        </w:rPr>
        <w:t>Merkle, H</w:t>
      </w:r>
      <w:del w:id="3034" w:author="Gary Sullivan" w:date="2018-08-02T08:19:00Z">
        <w:r w:rsidR="00496B1F" w:rsidRPr="00BD53C1" w:rsidDel="00AD4D35">
          <w:rPr>
            <w:rFonts w:eastAsia="Times New Roman"/>
            <w:szCs w:val="24"/>
            <w:lang w:val="en-CA" w:eastAsia="de-DE"/>
          </w:rPr>
          <w:delText xml:space="preserve">. </w:delText>
        </w:r>
      </w:del>
      <w:ins w:id="3035" w:author="Gary Sullivan" w:date="2018-08-02T08:19:00Z">
        <w:r w:rsidR="00AD4D35">
          <w:rPr>
            <w:rFonts w:eastAsia="Times New Roman"/>
            <w:szCs w:val="24"/>
            <w:lang w:val="en-CA" w:eastAsia="de-DE"/>
          </w:rPr>
          <w:t>. </w:t>
        </w:r>
      </w:ins>
      <w:r w:rsidR="00496B1F" w:rsidRPr="00BD53C1">
        <w:rPr>
          <w:rFonts w:eastAsia="Times New Roman"/>
          <w:szCs w:val="24"/>
          <w:lang w:val="en-CA" w:eastAsia="de-DE"/>
        </w:rPr>
        <w:t>Schwarz, D</w:t>
      </w:r>
      <w:del w:id="3036" w:author="Gary Sullivan" w:date="2018-08-02T08:19:00Z">
        <w:r w:rsidR="00496B1F" w:rsidRPr="00BD53C1" w:rsidDel="00AD4D35">
          <w:rPr>
            <w:rFonts w:eastAsia="Times New Roman"/>
            <w:szCs w:val="24"/>
            <w:lang w:val="en-CA" w:eastAsia="de-DE"/>
          </w:rPr>
          <w:delText xml:space="preserve">. </w:delText>
        </w:r>
      </w:del>
      <w:ins w:id="3037" w:author="Gary Sullivan" w:date="2018-08-02T08:19:00Z">
        <w:r w:rsidR="00AD4D35">
          <w:rPr>
            <w:rFonts w:eastAsia="Times New Roman"/>
            <w:szCs w:val="24"/>
            <w:lang w:val="en-CA" w:eastAsia="de-DE"/>
          </w:rPr>
          <w:t>. </w:t>
        </w:r>
      </w:ins>
      <w:r w:rsidR="00496B1F" w:rsidRPr="00BD53C1">
        <w:rPr>
          <w:rFonts w:eastAsia="Times New Roman"/>
          <w:szCs w:val="24"/>
          <w:lang w:val="en-CA" w:eastAsia="de-DE"/>
        </w:rPr>
        <w:t>Marpe, T</w:t>
      </w:r>
      <w:del w:id="3038" w:author="Gary Sullivan" w:date="2018-08-02T08:19:00Z">
        <w:r w:rsidR="00496B1F" w:rsidRPr="00BD53C1" w:rsidDel="00AD4D35">
          <w:rPr>
            <w:rFonts w:eastAsia="Times New Roman"/>
            <w:szCs w:val="24"/>
            <w:lang w:val="en-CA" w:eastAsia="de-DE"/>
          </w:rPr>
          <w:delText xml:space="preserve">. </w:delText>
        </w:r>
      </w:del>
      <w:ins w:id="3039" w:author="Gary Sullivan" w:date="2018-08-02T08:19:00Z">
        <w:r w:rsidR="00AD4D35">
          <w:rPr>
            <w:rFonts w:eastAsia="Times New Roman"/>
            <w:szCs w:val="24"/>
            <w:lang w:val="en-CA" w:eastAsia="de-DE"/>
          </w:rPr>
          <w:t>. </w:t>
        </w:r>
      </w:ins>
      <w:r w:rsidR="00496B1F" w:rsidRPr="00BD53C1">
        <w:rPr>
          <w:rFonts w:eastAsia="Times New Roman"/>
          <w:szCs w:val="24"/>
          <w:lang w:val="en-CA" w:eastAsia="de-DE"/>
        </w:rPr>
        <w:t>Wiegand (HHI)]</w:t>
      </w:r>
    </w:p>
    <w:p w:rsidR="00407193" w:rsidRPr="00BD53C1" w:rsidRDefault="00407193" w:rsidP="00407193">
      <w:r w:rsidRPr="00BD53C1">
        <w:rPr>
          <w:szCs w:val="22"/>
        </w:rPr>
        <w:t>This document proposes combining tools described in CE3-5.4.4 (multiple reference lines for intra prediction), CE3-2.7.1 (bilateral reference sample filter), CE3-2.4.1 (simplified PDPC), and 65 intra directional modes. It is asserted that the gains of the tools are additive with a BD-rate improvement of −3.16% (Y), −1.77% (U), −1.73% (V) with runtimes of 188% (Enc) and 107% (Dec) for AI configuration over BMS-VTM-1.0, and −2.03% (Y), −1.31% (U), −1.17% (V) with runtimes of 120% (Enc) and 100% (Dec) for AI configuration over BMS-1.0. For the random-access configuration, the BD-rate improvement is −1.57% (Y), −0.27% (U), −0.35% (V) with runtimes of 116% (Enc) and 100% (Dec) over BMS-VTM-1.0 and −1.1% (Y), −0.6% (U), − 0.6 % (V) with runtimes of 112% (Enc) and 101 % (Dec) over BMS-1.0. The source code of this tool combination is provided together with this proposal. In addition, informative results for combining the intra tools with more intra tools and proposed tools from transform and quantization showing that BD-rate savings resulting from these combinations are additive as well.</w:t>
      </w:r>
    </w:p>
    <w:p w:rsidR="00407193" w:rsidRPr="00BD53C1" w:rsidRDefault="00407193" w:rsidP="00407193">
      <w:r w:rsidRPr="00BD53C1">
        <w:t>Presented track B Tuesday 17</w:t>
      </w:r>
      <w:r w:rsidRPr="00BD53C1">
        <w:rPr>
          <w:vertAlign w:val="superscript"/>
        </w:rPr>
        <w:t>th</w:t>
      </w:r>
      <w:r w:rsidRPr="00BD53C1">
        <w:t xml:space="preserve"> 1500</w:t>
      </w:r>
    </w:p>
    <w:p w:rsidR="00407193" w:rsidRPr="00BD53C1" w:rsidRDefault="00407193" w:rsidP="00407193">
      <w:r w:rsidRPr="00BD53C1">
        <w:t>Analysis of combination of tools.</w:t>
      </w:r>
    </w:p>
    <w:p w:rsidR="00407193" w:rsidRPr="00BD53C1" w:rsidRDefault="00407193" w:rsidP="00407193">
      <w:r w:rsidRPr="00BD53C1">
        <w:t>Gains of intra tools add up</w:t>
      </w:r>
    </w:p>
    <w:p w:rsidR="00407193" w:rsidRPr="00BD53C1" w:rsidRDefault="00407193" w:rsidP="00407193">
      <w:r w:rsidRPr="00BD53C1">
        <w:t>Gains of intra tools plus AMT are even more than additive.</w:t>
      </w:r>
    </w:p>
    <w:p w:rsidR="0052301D" w:rsidRPr="00BD53C1" w:rsidRDefault="00A7355B" w:rsidP="0052301D">
      <w:pPr>
        <w:pStyle w:val="Heading9"/>
        <w:rPr>
          <w:rFonts w:eastAsia="Times New Roman"/>
          <w:szCs w:val="24"/>
          <w:lang w:val="en-CA" w:eastAsia="de-DE"/>
        </w:rPr>
      </w:pPr>
      <w:hyperlink r:id="rId478" w:history="1">
        <w:r w:rsidR="0052301D" w:rsidRPr="00BD53C1">
          <w:rPr>
            <w:rFonts w:eastAsia="Times New Roman"/>
            <w:color w:val="0000FF"/>
            <w:szCs w:val="24"/>
            <w:u w:val="single"/>
            <w:lang w:val="en-CA" w:eastAsia="de-DE"/>
          </w:rPr>
          <w:t>JVET-K0504</w:t>
        </w:r>
      </w:hyperlink>
      <w:r w:rsidR="0052301D" w:rsidRPr="00BD53C1">
        <w:rPr>
          <w:rFonts w:eastAsia="Times New Roman"/>
          <w:szCs w:val="24"/>
          <w:lang w:val="en-CA" w:eastAsia="de-DE"/>
        </w:rPr>
        <w:t xml:space="preserve"> Cross-check of JVET-K0348 [W</w:t>
      </w:r>
      <w:del w:id="3040" w:author="Gary Sullivan" w:date="2018-08-02T08:19:00Z">
        <w:r w:rsidR="0052301D" w:rsidRPr="00BD53C1" w:rsidDel="00AD4D35">
          <w:rPr>
            <w:rFonts w:eastAsia="Times New Roman"/>
            <w:szCs w:val="24"/>
            <w:lang w:val="en-CA" w:eastAsia="de-DE"/>
          </w:rPr>
          <w:delText xml:space="preserve">. </w:delText>
        </w:r>
      </w:del>
      <w:ins w:id="3041" w:author="Gary Sullivan" w:date="2018-08-02T08:19:00Z">
        <w:r w:rsidR="00AD4D35">
          <w:rPr>
            <w:rFonts w:eastAsia="Times New Roman"/>
            <w:szCs w:val="24"/>
            <w:lang w:val="en-CA" w:eastAsia="de-DE"/>
          </w:rPr>
          <w:t>. </w:t>
        </w:r>
      </w:ins>
      <w:r w:rsidR="0052301D" w:rsidRPr="00BD53C1">
        <w:rPr>
          <w:rFonts w:eastAsia="Times New Roman"/>
          <w:szCs w:val="24"/>
          <w:lang w:val="en-CA" w:eastAsia="de-DE"/>
        </w:rPr>
        <w:t>Zhu, A</w:t>
      </w:r>
      <w:del w:id="3042" w:author="Gary Sullivan" w:date="2018-08-02T08:19:00Z">
        <w:r w:rsidR="0052301D" w:rsidRPr="00BD53C1" w:rsidDel="00AD4D35">
          <w:rPr>
            <w:rFonts w:eastAsia="Times New Roman"/>
            <w:szCs w:val="24"/>
            <w:lang w:val="en-CA" w:eastAsia="de-DE"/>
          </w:rPr>
          <w:delText xml:space="preserve">. </w:delText>
        </w:r>
      </w:del>
      <w:ins w:id="3043" w:author="Gary Sullivan" w:date="2018-08-02T08:19:00Z">
        <w:r w:rsidR="00AD4D35">
          <w:rPr>
            <w:rFonts w:eastAsia="Times New Roman"/>
            <w:szCs w:val="24"/>
            <w:lang w:val="en-CA" w:eastAsia="de-DE"/>
          </w:rPr>
          <w:t>. </w:t>
        </w:r>
      </w:ins>
      <w:r w:rsidR="0052301D" w:rsidRPr="00BD53C1">
        <w:rPr>
          <w:rFonts w:eastAsia="Times New Roman"/>
          <w:szCs w:val="24"/>
          <w:lang w:val="en-CA" w:eastAsia="de-DE"/>
        </w:rPr>
        <w:t>Segall</w:t>
      </w:r>
      <w:ins w:id="3044" w:author="Gary Sullivan" w:date="2018-08-02T08:19:00Z">
        <w:r w:rsidR="00AD4D35">
          <w:rPr>
            <w:rFonts w:eastAsia="Times New Roman"/>
            <w:szCs w:val="24"/>
            <w:lang w:val="en-CA" w:eastAsia="de-DE"/>
          </w:rPr>
          <w:t xml:space="preserve"> </w:t>
        </w:r>
      </w:ins>
      <w:r w:rsidR="0052301D" w:rsidRPr="00BD53C1">
        <w:rPr>
          <w:rFonts w:eastAsia="Times New Roman"/>
          <w:szCs w:val="24"/>
          <w:lang w:val="en-CA" w:eastAsia="de-DE"/>
        </w:rPr>
        <w:t>(Sharp)] [late]</w:t>
      </w:r>
    </w:p>
    <w:p w:rsidR="0052301D" w:rsidRPr="00BD53C1" w:rsidRDefault="0052301D" w:rsidP="00C04AD8"/>
    <w:p w:rsidR="00496B1F" w:rsidRPr="00BD53C1" w:rsidRDefault="00A7355B" w:rsidP="00CF0BA0">
      <w:pPr>
        <w:pStyle w:val="Heading9"/>
        <w:rPr>
          <w:rFonts w:eastAsia="Times New Roman"/>
          <w:szCs w:val="24"/>
          <w:lang w:val="en-CA" w:eastAsia="de-DE"/>
        </w:rPr>
      </w:pPr>
      <w:hyperlink r:id="rId479" w:history="1">
        <w:r w:rsidR="00496B1F" w:rsidRPr="00BD53C1">
          <w:rPr>
            <w:rFonts w:eastAsia="Times New Roman"/>
            <w:color w:val="0000FF"/>
            <w:szCs w:val="24"/>
            <w:u w:val="single"/>
            <w:lang w:val="en-CA" w:eastAsia="de-DE"/>
          </w:rPr>
          <w:t>JVET-K0377</w:t>
        </w:r>
      </w:hyperlink>
      <w:r w:rsidR="00496B1F" w:rsidRPr="00BD53C1">
        <w:rPr>
          <w:rFonts w:eastAsia="Times New Roman"/>
          <w:szCs w:val="24"/>
          <w:lang w:val="en-CA" w:eastAsia="de-DE"/>
        </w:rPr>
        <w:t xml:space="preserve"> CE3-related: Combining CE3-5.2.5 on using two rows of reference lines for prediction, CE3-2.4.1 on PDPC and 65 angular intra modes [S</w:t>
      </w:r>
      <w:del w:id="3045" w:author="Gary Sullivan" w:date="2018-08-02T08:20:00Z">
        <w:r w:rsidR="00496B1F" w:rsidRPr="00BD53C1" w:rsidDel="00AD4D35">
          <w:rPr>
            <w:rFonts w:eastAsia="Times New Roman"/>
            <w:szCs w:val="24"/>
            <w:lang w:val="en-CA" w:eastAsia="de-DE"/>
          </w:rPr>
          <w:delText xml:space="preserve">. </w:delText>
        </w:r>
      </w:del>
      <w:ins w:id="3046" w:author="Gary Sullivan" w:date="2018-08-02T08:20:00Z">
        <w:r w:rsidR="00AD4D35">
          <w:rPr>
            <w:rFonts w:eastAsia="Times New Roman"/>
            <w:szCs w:val="24"/>
            <w:lang w:val="en-CA" w:eastAsia="de-DE"/>
          </w:rPr>
          <w:t>. </w:t>
        </w:r>
      </w:ins>
      <w:r w:rsidR="00496B1F" w:rsidRPr="00BD53C1">
        <w:rPr>
          <w:rFonts w:eastAsia="Times New Roman"/>
          <w:szCs w:val="24"/>
          <w:lang w:val="en-CA" w:eastAsia="de-DE"/>
        </w:rPr>
        <w:t>Keating, K</w:t>
      </w:r>
      <w:del w:id="3047" w:author="Gary Sullivan" w:date="2018-08-02T08:20:00Z">
        <w:r w:rsidR="00496B1F" w:rsidRPr="00BD53C1" w:rsidDel="00AD4D35">
          <w:rPr>
            <w:rFonts w:eastAsia="Times New Roman"/>
            <w:szCs w:val="24"/>
            <w:lang w:val="en-CA" w:eastAsia="de-DE"/>
          </w:rPr>
          <w:delText xml:space="preserve">. </w:delText>
        </w:r>
      </w:del>
      <w:ins w:id="3048" w:author="Gary Sullivan" w:date="2018-08-02T08:20:00Z">
        <w:r w:rsidR="00AD4D35">
          <w:rPr>
            <w:rFonts w:eastAsia="Times New Roman"/>
            <w:szCs w:val="24"/>
            <w:lang w:val="en-CA" w:eastAsia="de-DE"/>
          </w:rPr>
          <w:t>. </w:t>
        </w:r>
      </w:ins>
      <w:r w:rsidR="00496B1F" w:rsidRPr="00BD53C1">
        <w:rPr>
          <w:rFonts w:eastAsia="Times New Roman"/>
          <w:szCs w:val="24"/>
          <w:lang w:val="en-CA" w:eastAsia="de-DE"/>
        </w:rPr>
        <w:t>Sharman (Sony), G</w:t>
      </w:r>
      <w:del w:id="3049" w:author="Gary Sullivan" w:date="2018-08-02T08:20:00Z">
        <w:r w:rsidR="00496B1F" w:rsidRPr="00BD53C1" w:rsidDel="00AD4D35">
          <w:rPr>
            <w:rFonts w:eastAsia="Times New Roman"/>
            <w:szCs w:val="24"/>
            <w:lang w:val="en-CA" w:eastAsia="de-DE"/>
          </w:rPr>
          <w:delText xml:space="preserve">. </w:delText>
        </w:r>
      </w:del>
      <w:ins w:id="3050" w:author="Gary Sullivan" w:date="2018-08-02T08:20:00Z">
        <w:r w:rsidR="00AD4D35">
          <w:rPr>
            <w:rFonts w:eastAsia="Times New Roman"/>
            <w:szCs w:val="24"/>
            <w:lang w:val="en-CA" w:eastAsia="de-DE"/>
          </w:rPr>
          <w:t>. </w:t>
        </w:r>
      </w:ins>
      <w:r w:rsidR="00496B1F" w:rsidRPr="00BD53C1">
        <w:rPr>
          <w:rFonts w:eastAsia="Times New Roman"/>
          <w:szCs w:val="24"/>
          <w:lang w:val="en-CA" w:eastAsia="de-DE"/>
        </w:rPr>
        <w:t>Van Der Auwera, A</w:t>
      </w:r>
      <w:del w:id="3051" w:author="Gary Sullivan" w:date="2018-08-02T08:20:00Z">
        <w:r w:rsidR="00496B1F" w:rsidRPr="00BD53C1" w:rsidDel="00AD4D35">
          <w:rPr>
            <w:rFonts w:eastAsia="Times New Roman"/>
            <w:szCs w:val="24"/>
            <w:lang w:val="en-CA" w:eastAsia="de-DE"/>
          </w:rPr>
          <w:delText xml:space="preserve">. </w:delText>
        </w:r>
      </w:del>
      <w:ins w:id="3052" w:author="Gary Sullivan" w:date="2018-08-02T08:20:00Z">
        <w:r w:rsidR="00AD4D35">
          <w:rPr>
            <w:rFonts w:eastAsia="Times New Roman"/>
            <w:szCs w:val="24"/>
            <w:lang w:val="en-CA" w:eastAsia="de-DE"/>
          </w:rPr>
          <w:t>. </w:t>
        </w:r>
      </w:ins>
      <w:r w:rsidR="00496B1F" w:rsidRPr="00BD53C1">
        <w:rPr>
          <w:rFonts w:eastAsia="Times New Roman"/>
          <w:szCs w:val="24"/>
          <w:lang w:val="en-CA" w:eastAsia="de-DE"/>
        </w:rPr>
        <w:t>Ramasubramonian, V</w:t>
      </w:r>
      <w:del w:id="3053" w:author="Gary Sullivan" w:date="2018-08-02T08:20:00Z">
        <w:r w:rsidR="00496B1F" w:rsidRPr="00BD53C1" w:rsidDel="00AD4D35">
          <w:rPr>
            <w:rFonts w:eastAsia="Times New Roman"/>
            <w:szCs w:val="24"/>
            <w:lang w:val="en-CA" w:eastAsia="de-DE"/>
          </w:rPr>
          <w:delText xml:space="preserve">. </w:delText>
        </w:r>
      </w:del>
      <w:ins w:id="3054" w:author="Gary Sullivan" w:date="2018-08-02T08:20:00Z">
        <w:r w:rsidR="00AD4D35">
          <w:rPr>
            <w:rFonts w:eastAsia="Times New Roman"/>
            <w:szCs w:val="24"/>
            <w:lang w:val="en-CA" w:eastAsia="de-DE"/>
          </w:rPr>
          <w:t>. </w:t>
        </w:r>
      </w:ins>
      <w:r w:rsidR="00496B1F" w:rsidRPr="00BD53C1">
        <w:rPr>
          <w:rFonts w:eastAsia="Times New Roman"/>
          <w:szCs w:val="24"/>
          <w:lang w:val="en-CA" w:eastAsia="de-DE"/>
        </w:rPr>
        <w:t>Seregin, A</w:t>
      </w:r>
      <w:del w:id="3055" w:author="Gary Sullivan" w:date="2018-08-02T08:20:00Z">
        <w:r w:rsidR="00496B1F" w:rsidRPr="00BD53C1" w:rsidDel="00AD4D35">
          <w:rPr>
            <w:rFonts w:eastAsia="Times New Roman"/>
            <w:szCs w:val="24"/>
            <w:lang w:val="en-CA" w:eastAsia="de-DE"/>
          </w:rPr>
          <w:delText xml:space="preserve">. </w:delText>
        </w:r>
      </w:del>
      <w:ins w:id="3056" w:author="Gary Sullivan" w:date="2018-08-02T08:20:00Z">
        <w:r w:rsidR="00AD4D35">
          <w:rPr>
            <w:rFonts w:eastAsia="Times New Roman"/>
            <w:szCs w:val="24"/>
            <w:lang w:val="en-CA" w:eastAsia="de-DE"/>
          </w:rPr>
          <w:t>. </w:t>
        </w:r>
      </w:ins>
      <w:r w:rsidR="00496B1F" w:rsidRPr="00BD53C1">
        <w:rPr>
          <w:rFonts w:eastAsia="Times New Roman"/>
          <w:szCs w:val="24"/>
          <w:lang w:val="en-CA" w:eastAsia="de-DE"/>
        </w:rPr>
        <w:t>Said, M</w:t>
      </w:r>
      <w:del w:id="3057" w:author="Gary Sullivan" w:date="2018-08-02T08:20:00Z">
        <w:r w:rsidR="00496B1F" w:rsidRPr="00BD53C1" w:rsidDel="00AD4D35">
          <w:rPr>
            <w:rFonts w:eastAsia="Times New Roman"/>
            <w:szCs w:val="24"/>
            <w:lang w:val="en-CA" w:eastAsia="de-DE"/>
          </w:rPr>
          <w:delText xml:space="preserve">. </w:delText>
        </w:r>
      </w:del>
      <w:ins w:id="3058" w:author="Gary Sullivan" w:date="2018-08-02T08:20:00Z">
        <w:r w:rsidR="00AD4D35">
          <w:rPr>
            <w:rFonts w:eastAsia="Times New Roman"/>
            <w:szCs w:val="24"/>
            <w:lang w:val="en-CA" w:eastAsia="de-DE"/>
          </w:rPr>
          <w:t>. </w:t>
        </w:r>
      </w:ins>
      <w:r w:rsidR="00496B1F" w:rsidRPr="00BD53C1">
        <w:rPr>
          <w:rFonts w:eastAsia="Times New Roman"/>
          <w:szCs w:val="24"/>
          <w:lang w:val="en-CA" w:eastAsia="de-DE"/>
        </w:rPr>
        <w:t>Karczewicz (Qualcomm)]</w:t>
      </w:r>
    </w:p>
    <w:p w:rsidR="00407193" w:rsidRPr="00BD53C1" w:rsidRDefault="00407193" w:rsidP="00407193">
      <w:pPr>
        <w:rPr>
          <w:szCs w:val="22"/>
        </w:rPr>
      </w:pPr>
      <w:r w:rsidRPr="00BD53C1">
        <w:rPr>
          <w:szCs w:val="22"/>
        </w:rPr>
        <w:t>This document proposes combining tools CE3-2.4.1 (simplified PDPC), CE3-5.2.5 (using two rows of ref. samples for intra prediction) and 65 intra angular modes.</w:t>
      </w:r>
      <w:del w:id="3059" w:author="Gary Sullivan" w:date="2018-08-02T10:11:00Z">
        <w:r w:rsidRPr="00BD53C1" w:rsidDel="008660C2">
          <w:rPr>
            <w:szCs w:val="22"/>
          </w:rPr>
          <w:delText xml:space="preserve">  </w:delText>
        </w:r>
      </w:del>
      <w:ins w:id="3060" w:author="Gary Sullivan" w:date="2018-08-02T10:11:00Z">
        <w:r w:rsidR="008660C2">
          <w:rPr>
            <w:szCs w:val="22"/>
          </w:rPr>
          <w:t xml:space="preserve"> </w:t>
        </w:r>
      </w:ins>
      <w:r w:rsidRPr="00BD53C1">
        <w:rPr>
          <w:szCs w:val="22"/>
        </w:rPr>
        <w:t>The results are reported as being additive with a BD-rate improvement of -2.59% (Y), -1.75% (U), -1.62% (V) for AI over VTM1.0 with run-times of 134% (Enc) and 114% (Dec).</w:t>
      </w:r>
    </w:p>
    <w:p w:rsidR="00407193" w:rsidRPr="00BD53C1" w:rsidRDefault="00407193" w:rsidP="00407193">
      <w:pPr>
        <w:rPr>
          <w:szCs w:val="22"/>
        </w:rPr>
      </w:pPr>
      <w:r w:rsidRPr="00BD53C1">
        <w:rPr>
          <w:szCs w:val="22"/>
        </w:rPr>
        <w:t>An additional proposal is to also include the merging of the intra reference sample smoothing filter with the intra interpolation filter as proposed in JVET-K0064. The results for this are reported to give a BD-rate improvement of -3.35% (Y), -2.03% (U), -1.92% (V) for AI with run-times of 149% (Enc) and 121% (Dec).</w:t>
      </w:r>
    </w:p>
    <w:p w:rsidR="00496B1F" w:rsidRPr="00BD53C1" w:rsidRDefault="00407193" w:rsidP="00407193">
      <w:r w:rsidRPr="00BD53C1">
        <w:t>No need for presentation. Similar report of additive gain of intra tools as of K0348.</w:t>
      </w:r>
    </w:p>
    <w:p w:rsidR="00496B1F" w:rsidRPr="00BD53C1" w:rsidRDefault="00A7355B" w:rsidP="00CF0BA0">
      <w:pPr>
        <w:pStyle w:val="Heading9"/>
        <w:rPr>
          <w:rFonts w:eastAsia="Times New Roman"/>
          <w:szCs w:val="24"/>
          <w:lang w:val="en-CA" w:eastAsia="de-DE"/>
        </w:rPr>
      </w:pPr>
      <w:hyperlink r:id="rId480" w:history="1">
        <w:r w:rsidR="00496B1F" w:rsidRPr="00BD53C1">
          <w:rPr>
            <w:rFonts w:eastAsia="Times New Roman"/>
            <w:color w:val="0000FF"/>
            <w:szCs w:val="24"/>
            <w:u w:val="single"/>
            <w:lang w:val="en-CA" w:eastAsia="de-DE"/>
          </w:rPr>
          <w:t>JVET-K0400</w:t>
        </w:r>
      </w:hyperlink>
      <w:r w:rsidR="00496B1F" w:rsidRPr="00BD53C1">
        <w:rPr>
          <w:rFonts w:eastAsia="Times New Roman"/>
          <w:szCs w:val="24"/>
          <w:lang w:val="en-CA" w:eastAsia="de-DE"/>
        </w:rPr>
        <w:t xml:space="preserve"> CE3-related: DC mode with only shift operators based on sub-sampling [D</w:t>
      </w:r>
      <w:del w:id="3061" w:author="Gary Sullivan" w:date="2018-08-02T08:20:00Z">
        <w:r w:rsidR="00496B1F" w:rsidRPr="00BD53C1" w:rsidDel="00AD4D35">
          <w:rPr>
            <w:rFonts w:eastAsia="Times New Roman"/>
            <w:szCs w:val="24"/>
            <w:lang w:val="en-CA" w:eastAsia="de-DE"/>
          </w:rPr>
          <w:delText xml:space="preserve">. </w:delText>
        </w:r>
      </w:del>
      <w:ins w:id="3062" w:author="Gary Sullivan" w:date="2018-08-02T08:20:00Z">
        <w:r w:rsidR="00AD4D35">
          <w:rPr>
            <w:rFonts w:eastAsia="Times New Roman"/>
            <w:szCs w:val="24"/>
            <w:lang w:val="en-CA" w:eastAsia="de-DE"/>
          </w:rPr>
          <w:t>. </w:t>
        </w:r>
      </w:ins>
      <w:r w:rsidR="00496B1F" w:rsidRPr="00BD53C1">
        <w:rPr>
          <w:rFonts w:eastAsia="Times New Roman"/>
          <w:szCs w:val="24"/>
          <w:lang w:val="en-CA" w:eastAsia="de-DE"/>
        </w:rPr>
        <w:t>Kim, G</w:t>
      </w:r>
      <w:del w:id="3063" w:author="Gary Sullivan" w:date="2018-08-02T08:20:00Z">
        <w:r w:rsidR="00496B1F" w:rsidRPr="00BD53C1" w:rsidDel="00AD4D35">
          <w:rPr>
            <w:rFonts w:eastAsia="Times New Roman"/>
            <w:szCs w:val="24"/>
            <w:lang w:val="en-CA" w:eastAsia="de-DE"/>
          </w:rPr>
          <w:delText xml:space="preserve">. </w:delText>
        </w:r>
      </w:del>
      <w:ins w:id="3064" w:author="Gary Sullivan" w:date="2018-08-02T08:20:00Z">
        <w:r w:rsidR="00AD4D35">
          <w:rPr>
            <w:rFonts w:eastAsia="Times New Roman"/>
            <w:szCs w:val="24"/>
            <w:lang w:val="en-CA" w:eastAsia="de-DE"/>
          </w:rPr>
          <w:t>. </w:t>
        </w:r>
      </w:ins>
      <w:proofErr w:type="gramStart"/>
      <w:r w:rsidR="00496B1F" w:rsidRPr="00BD53C1">
        <w:rPr>
          <w:rFonts w:eastAsia="Times New Roman"/>
          <w:szCs w:val="24"/>
          <w:lang w:val="en-CA" w:eastAsia="de-DE"/>
        </w:rPr>
        <w:t>Ko</w:t>
      </w:r>
      <w:proofErr w:type="gramEnd"/>
      <w:r w:rsidR="00496B1F" w:rsidRPr="00BD53C1">
        <w:rPr>
          <w:rFonts w:eastAsia="Times New Roman"/>
          <w:szCs w:val="24"/>
          <w:lang w:val="en-CA" w:eastAsia="de-DE"/>
        </w:rPr>
        <w:t>, J</w:t>
      </w:r>
      <w:del w:id="3065" w:author="Gary Sullivan" w:date="2018-08-02T08:20:00Z">
        <w:r w:rsidR="00496B1F" w:rsidRPr="00BD53C1" w:rsidDel="00AD4D35">
          <w:rPr>
            <w:rFonts w:eastAsia="Times New Roman"/>
            <w:szCs w:val="24"/>
            <w:lang w:val="en-CA" w:eastAsia="de-DE"/>
          </w:rPr>
          <w:delText xml:space="preserve">. </w:delText>
        </w:r>
      </w:del>
      <w:ins w:id="3066" w:author="Gary Sullivan" w:date="2018-08-02T08:20:00Z">
        <w:r w:rsidR="00AD4D35">
          <w:rPr>
            <w:rFonts w:eastAsia="Times New Roman"/>
            <w:szCs w:val="24"/>
            <w:lang w:val="en-CA" w:eastAsia="de-DE"/>
          </w:rPr>
          <w:t>. </w:t>
        </w:r>
      </w:ins>
      <w:r w:rsidR="00496B1F" w:rsidRPr="00BD53C1">
        <w:rPr>
          <w:rFonts w:eastAsia="Times New Roman"/>
          <w:szCs w:val="24"/>
          <w:lang w:val="en-CA" w:eastAsia="de-DE"/>
        </w:rPr>
        <w:t>Son, J</w:t>
      </w:r>
      <w:del w:id="3067" w:author="Gary Sullivan" w:date="2018-08-02T08:20:00Z">
        <w:r w:rsidR="00496B1F" w:rsidRPr="00BD53C1" w:rsidDel="00AD4D35">
          <w:rPr>
            <w:rFonts w:eastAsia="Times New Roman"/>
            <w:szCs w:val="24"/>
            <w:lang w:val="en-CA" w:eastAsia="de-DE"/>
          </w:rPr>
          <w:delText xml:space="preserve">. </w:delText>
        </w:r>
      </w:del>
      <w:ins w:id="3068" w:author="Gary Sullivan" w:date="2018-08-02T08:20:00Z">
        <w:r w:rsidR="00AD4D35">
          <w:rPr>
            <w:rFonts w:eastAsia="Times New Roman"/>
            <w:szCs w:val="24"/>
            <w:lang w:val="en-CA" w:eastAsia="de-DE"/>
          </w:rPr>
          <w:t>. </w:t>
        </w:r>
      </w:ins>
      <w:r w:rsidR="00496B1F" w:rsidRPr="00BD53C1">
        <w:rPr>
          <w:rFonts w:eastAsia="Times New Roman"/>
          <w:szCs w:val="24"/>
          <w:lang w:val="en-CA" w:eastAsia="de-DE"/>
        </w:rPr>
        <w:t>Kwak (WILUS), J</w:t>
      </w:r>
      <w:del w:id="3069" w:author="Gary Sullivan" w:date="2018-08-02T08:20:00Z">
        <w:r w:rsidR="00496B1F" w:rsidRPr="00BD53C1" w:rsidDel="00AD4D35">
          <w:rPr>
            <w:rFonts w:eastAsia="Times New Roman"/>
            <w:szCs w:val="24"/>
            <w:lang w:val="en-CA" w:eastAsia="de-DE"/>
          </w:rPr>
          <w:delText xml:space="preserve">. </w:delText>
        </w:r>
      </w:del>
      <w:ins w:id="3070" w:author="Gary Sullivan" w:date="2018-08-02T08:20:00Z">
        <w:r w:rsidR="00AD4D35">
          <w:rPr>
            <w:rFonts w:eastAsia="Times New Roman"/>
            <w:szCs w:val="24"/>
            <w:lang w:val="en-CA" w:eastAsia="de-DE"/>
          </w:rPr>
          <w:t>. </w:t>
        </w:r>
      </w:ins>
      <w:r w:rsidR="00496B1F" w:rsidRPr="00BD53C1">
        <w:rPr>
          <w:rFonts w:eastAsia="Times New Roman"/>
          <w:szCs w:val="24"/>
          <w:lang w:val="en-CA" w:eastAsia="de-DE"/>
        </w:rPr>
        <w:t>Seok, Y</w:t>
      </w:r>
      <w:del w:id="3071" w:author="Gary Sullivan" w:date="2018-08-02T08:20:00Z">
        <w:r w:rsidR="00496B1F" w:rsidRPr="00BD53C1" w:rsidDel="00AD4D35">
          <w:rPr>
            <w:rFonts w:eastAsia="Times New Roman"/>
            <w:szCs w:val="24"/>
            <w:lang w:val="en-CA" w:eastAsia="de-DE"/>
          </w:rPr>
          <w:delText xml:space="preserve">. </w:delText>
        </w:r>
      </w:del>
      <w:ins w:id="3072" w:author="Gary Sullivan" w:date="2018-08-02T08:20:00Z">
        <w:r w:rsidR="00AD4D35">
          <w:rPr>
            <w:rFonts w:eastAsia="Times New Roman"/>
            <w:szCs w:val="24"/>
            <w:lang w:val="en-CA" w:eastAsia="de-DE"/>
          </w:rPr>
          <w:t>. </w:t>
        </w:r>
      </w:ins>
      <w:r w:rsidR="00496B1F" w:rsidRPr="00BD53C1">
        <w:rPr>
          <w:rFonts w:eastAsia="Times New Roman"/>
          <w:szCs w:val="24"/>
          <w:lang w:val="en-CA" w:eastAsia="de-DE"/>
        </w:rPr>
        <w:t>Lee (Humax)] [late]</w:t>
      </w:r>
    </w:p>
    <w:p w:rsidR="00496B1F" w:rsidRPr="00BD53C1" w:rsidRDefault="00496B1F" w:rsidP="00C04AD8"/>
    <w:p w:rsidR="0052301D" w:rsidRPr="00BD53C1" w:rsidRDefault="00A7355B" w:rsidP="0052301D">
      <w:pPr>
        <w:pStyle w:val="Heading9"/>
        <w:rPr>
          <w:rFonts w:eastAsia="Times New Roman"/>
          <w:szCs w:val="24"/>
          <w:lang w:val="en-CA" w:eastAsia="de-DE"/>
        </w:rPr>
      </w:pPr>
      <w:hyperlink r:id="rId481" w:history="1">
        <w:r w:rsidR="0052301D" w:rsidRPr="00BD53C1">
          <w:rPr>
            <w:rFonts w:eastAsia="Times New Roman"/>
            <w:color w:val="0000FF"/>
            <w:szCs w:val="24"/>
            <w:u w:val="single"/>
            <w:lang w:val="en-CA" w:eastAsia="de-DE"/>
          </w:rPr>
          <w:t>JVET-K0506</w:t>
        </w:r>
      </w:hyperlink>
      <w:r w:rsidR="0052301D" w:rsidRPr="00BD53C1">
        <w:rPr>
          <w:rFonts w:eastAsia="Times New Roman"/>
          <w:szCs w:val="24"/>
          <w:lang w:val="en-CA" w:eastAsia="de-DE"/>
        </w:rPr>
        <w:t xml:space="preserve"> Cross-check of JVET-K0400: CE3-related: DC mode with only shift operators based on sub-sampling [B</w:t>
      </w:r>
      <w:del w:id="3073" w:author="Gary Sullivan" w:date="2018-08-02T08:20:00Z">
        <w:r w:rsidR="0052301D" w:rsidRPr="00BD53C1" w:rsidDel="00AD4D35">
          <w:rPr>
            <w:rFonts w:eastAsia="Times New Roman"/>
            <w:szCs w:val="24"/>
            <w:lang w:val="en-CA" w:eastAsia="de-DE"/>
          </w:rPr>
          <w:delText xml:space="preserve">. </w:delText>
        </w:r>
      </w:del>
      <w:ins w:id="3074" w:author="Gary Sullivan" w:date="2018-08-02T08:20:00Z">
        <w:r w:rsidR="00AD4D35">
          <w:rPr>
            <w:rFonts w:eastAsia="Times New Roman"/>
            <w:szCs w:val="24"/>
            <w:lang w:val="en-CA" w:eastAsia="de-DE"/>
          </w:rPr>
          <w:t>. </w:t>
        </w:r>
      </w:ins>
      <w:r w:rsidR="0052301D" w:rsidRPr="00BD53C1">
        <w:rPr>
          <w:rFonts w:eastAsia="Times New Roman"/>
          <w:szCs w:val="24"/>
          <w:lang w:val="en-CA" w:eastAsia="de-DE"/>
        </w:rPr>
        <w:t>Lee (Chosun Univ.)] [</w:t>
      </w:r>
      <w:proofErr w:type="gramStart"/>
      <w:r w:rsidR="0052301D" w:rsidRPr="00BD53C1">
        <w:rPr>
          <w:rFonts w:eastAsia="Times New Roman"/>
          <w:szCs w:val="24"/>
          <w:lang w:val="en-CA" w:eastAsia="de-DE"/>
        </w:rPr>
        <w:t>late</w:t>
      </w:r>
      <w:proofErr w:type="gramEnd"/>
      <w:r w:rsidR="0052301D" w:rsidRPr="00BD53C1">
        <w:rPr>
          <w:rFonts w:eastAsia="Times New Roman"/>
          <w:szCs w:val="24"/>
          <w:lang w:val="en-CA" w:eastAsia="de-DE"/>
        </w:rPr>
        <w:t>]</w:t>
      </w:r>
    </w:p>
    <w:p w:rsidR="0052301D" w:rsidRPr="00BD53C1" w:rsidRDefault="0052301D" w:rsidP="00C04AD8"/>
    <w:p w:rsidR="001F72BA" w:rsidRPr="00BD53C1" w:rsidRDefault="00A7355B" w:rsidP="001F72BA">
      <w:pPr>
        <w:pStyle w:val="Heading9"/>
        <w:rPr>
          <w:rFonts w:eastAsia="Times New Roman"/>
          <w:szCs w:val="24"/>
          <w:lang w:val="en-CA" w:eastAsia="de-DE"/>
        </w:rPr>
      </w:pPr>
      <w:hyperlink r:id="rId482" w:history="1">
        <w:r w:rsidR="001F72BA" w:rsidRPr="00BD53C1">
          <w:rPr>
            <w:rFonts w:eastAsia="Times New Roman"/>
            <w:color w:val="0000FF"/>
            <w:szCs w:val="24"/>
            <w:u w:val="single"/>
            <w:lang w:val="en-CA" w:eastAsia="de-DE"/>
          </w:rPr>
          <w:t>JVET-K0431</w:t>
        </w:r>
      </w:hyperlink>
      <w:r w:rsidR="001F72BA" w:rsidRPr="00BD53C1">
        <w:rPr>
          <w:rFonts w:eastAsia="Times New Roman"/>
          <w:szCs w:val="24"/>
          <w:lang w:val="en-CA" w:eastAsia="de-DE"/>
        </w:rPr>
        <w:t xml:space="preserve"> Cross-check of JVET-K0293: CE3-related: Simplifications for chroma intra coding [T.-H. Li, H.-Y. Jiang, Y.-J. Chang (Foxconn)] [late]</w:t>
      </w:r>
    </w:p>
    <w:p w:rsidR="001F72BA" w:rsidRPr="00BD53C1" w:rsidRDefault="001F72BA" w:rsidP="001F72BA">
      <w:pPr>
        <w:rPr>
          <w:lang w:eastAsia="de-DE"/>
        </w:rPr>
      </w:pPr>
    </w:p>
    <w:p w:rsidR="008A67EF" w:rsidRPr="00BD53C1" w:rsidRDefault="00A7355B" w:rsidP="008A67EF">
      <w:pPr>
        <w:pStyle w:val="Heading9"/>
        <w:rPr>
          <w:rFonts w:eastAsia="Times New Roman"/>
          <w:szCs w:val="24"/>
          <w:lang w:val="en-CA" w:eastAsia="de-DE"/>
        </w:rPr>
      </w:pPr>
      <w:hyperlink r:id="rId483" w:history="1">
        <w:r w:rsidR="008A67EF" w:rsidRPr="00BD53C1">
          <w:rPr>
            <w:rFonts w:eastAsia="Times New Roman"/>
            <w:color w:val="0000FF"/>
            <w:szCs w:val="24"/>
            <w:u w:val="single"/>
            <w:lang w:val="en-CA" w:eastAsia="de-DE"/>
          </w:rPr>
          <w:t>JVET-K0469</w:t>
        </w:r>
      </w:hyperlink>
      <w:r w:rsidR="008A67EF" w:rsidRPr="00BD53C1">
        <w:rPr>
          <w:rFonts w:eastAsia="Times New Roman"/>
          <w:szCs w:val="24"/>
          <w:lang w:val="en-CA" w:eastAsia="de-DE"/>
        </w:rPr>
        <w:t xml:space="preserve"> CE3-related: Chroma intra prediction simplification [C.-H. Yao, P.-H. Lin, C.-C. Lin, S.-P. Wang, C.-L</w:t>
      </w:r>
      <w:ins w:id="3075" w:author="Gary Sullivan" w:date="2018-08-02T08:20:00Z">
        <w:r w:rsidR="00AD4D35">
          <w:rPr>
            <w:rFonts w:eastAsia="Times New Roman"/>
            <w:szCs w:val="24"/>
            <w:lang w:val="en-CA" w:eastAsia="de-DE"/>
          </w:rPr>
          <w:t>.</w:t>
        </w:r>
      </w:ins>
      <w:r w:rsidR="008A67EF" w:rsidRPr="00BD53C1">
        <w:rPr>
          <w:rFonts w:eastAsia="Times New Roman"/>
          <w:szCs w:val="24"/>
          <w:lang w:val="en-CA" w:eastAsia="de-DE"/>
        </w:rPr>
        <w:t xml:space="preserve"> Lin (ITRI)] [late]</w:t>
      </w:r>
    </w:p>
    <w:p w:rsidR="008A67EF" w:rsidRPr="00BD53C1" w:rsidRDefault="008A67EF" w:rsidP="001F72BA">
      <w:pPr>
        <w:rPr>
          <w:lang w:eastAsia="de-DE"/>
        </w:rPr>
      </w:pPr>
    </w:p>
    <w:p w:rsidR="00007EAE" w:rsidRPr="00BD53C1" w:rsidRDefault="00A7355B" w:rsidP="00007EAE">
      <w:pPr>
        <w:pStyle w:val="Heading9"/>
        <w:rPr>
          <w:rFonts w:eastAsia="Times New Roman"/>
          <w:szCs w:val="24"/>
          <w:lang w:val="en-CA" w:eastAsia="de-DE"/>
        </w:rPr>
      </w:pPr>
      <w:hyperlink r:id="rId484" w:history="1">
        <w:r w:rsidR="00007EAE" w:rsidRPr="00BD53C1">
          <w:rPr>
            <w:rFonts w:eastAsia="Times New Roman"/>
            <w:color w:val="0000FF"/>
            <w:szCs w:val="24"/>
            <w:u w:val="single"/>
            <w:lang w:val="en-CA" w:eastAsia="de-DE"/>
          </w:rPr>
          <w:t>JVET-K0561</w:t>
        </w:r>
      </w:hyperlink>
      <w:r w:rsidR="00007EAE" w:rsidRPr="00BD53C1">
        <w:rPr>
          <w:rFonts w:eastAsia="Times New Roman"/>
          <w:szCs w:val="24"/>
          <w:lang w:val="en-CA" w:eastAsia="de-DE"/>
        </w:rPr>
        <w:t xml:space="preserve"> Cross check of JVET-K0469: CE3-related: Chroma intra prediction simplification [X</w:t>
      </w:r>
      <w:del w:id="3076" w:author="Gary Sullivan" w:date="2018-08-02T08:20:00Z">
        <w:r w:rsidR="00007EAE" w:rsidRPr="00BD53C1" w:rsidDel="00AD4D35">
          <w:rPr>
            <w:rFonts w:eastAsia="Times New Roman"/>
            <w:szCs w:val="24"/>
            <w:lang w:val="en-CA" w:eastAsia="de-DE"/>
          </w:rPr>
          <w:delText xml:space="preserve">. </w:delText>
        </w:r>
      </w:del>
      <w:ins w:id="3077" w:author="Gary Sullivan" w:date="2018-08-02T08:20:00Z">
        <w:r w:rsidR="00AD4D35">
          <w:rPr>
            <w:rFonts w:eastAsia="Times New Roman"/>
            <w:szCs w:val="24"/>
            <w:lang w:val="en-CA" w:eastAsia="de-DE"/>
          </w:rPr>
          <w:t>. </w:t>
        </w:r>
      </w:ins>
      <w:r w:rsidR="00007EAE" w:rsidRPr="00BD53C1">
        <w:rPr>
          <w:rFonts w:eastAsia="Times New Roman"/>
          <w:szCs w:val="24"/>
          <w:lang w:val="en-CA" w:eastAsia="de-DE"/>
        </w:rPr>
        <w:t>Zhao (Tencent)] [late]</w:t>
      </w:r>
    </w:p>
    <w:p w:rsidR="00007EAE" w:rsidRPr="00BD53C1" w:rsidRDefault="00007EAE" w:rsidP="001F72BA">
      <w:pPr>
        <w:rPr>
          <w:lang w:eastAsia="de-DE"/>
        </w:rPr>
      </w:pPr>
    </w:p>
    <w:p w:rsidR="0052301D" w:rsidRPr="00BD53C1" w:rsidRDefault="00A7355B" w:rsidP="0052301D">
      <w:pPr>
        <w:pStyle w:val="Heading9"/>
        <w:rPr>
          <w:rFonts w:eastAsia="Times New Roman"/>
          <w:szCs w:val="24"/>
          <w:lang w:val="en-CA" w:eastAsia="de-DE"/>
        </w:rPr>
      </w:pPr>
      <w:hyperlink r:id="rId485" w:history="1">
        <w:r w:rsidR="0052301D" w:rsidRPr="00BD53C1">
          <w:rPr>
            <w:rFonts w:eastAsia="Times New Roman"/>
            <w:color w:val="0000FF"/>
            <w:szCs w:val="24"/>
            <w:u w:val="single"/>
            <w:lang w:val="en-CA" w:eastAsia="de-DE"/>
          </w:rPr>
          <w:t>JVET-K0482</w:t>
        </w:r>
      </w:hyperlink>
      <w:r w:rsidR="0052301D" w:rsidRPr="00BD53C1">
        <w:rPr>
          <w:rFonts w:eastAsia="Times New Roman"/>
          <w:szCs w:val="24"/>
          <w:lang w:val="en-CA" w:eastAsia="de-DE"/>
        </w:rPr>
        <w:t xml:space="preserve"> CE3-related: MPM based multi-line intra prediction scheme [L</w:t>
      </w:r>
      <w:del w:id="3078" w:author="Gary Sullivan" w:date="2018-08-02T08:21:00Z">
        <w:r w:rsidR="0052301D" w:rsidRPr="00BD53C1" w:rsidDel="00AD4D35">
          <w:rPr>
            <w:rFonts w:eastAsia="Times New Roman"/>
            <w:szCs w:val="24"/>
            <w:lang w:val="en-CA" w:eastAsia="de-DE"/>
          </w:rPr>
          <w:delText xml:space="preserve">. </w:delText>
        </w:r>
      </w:del>
      <w:ins w:id="3079" w:author="Gary Sullivan" w:date="2018-08-02T08:21:00Z">
        <w:r w:rsidR="00AD4D35">
          <w:rPr>
            <w:rFonts w:eastAsia="Times New Roman"/>
            <w:szCs w:val="24"/>
            <w:lang w:val="en-CA" w:eastAsia="de-DE"/>
          </w:rPr>
          <w:t>. </w:t>
        </w:r>
      </w:ins>
      <w:r w:rsidR="0052301D" w:rsidRPr="00BD53C1">
        <w:rPr>
          <w:rFonts w:eastAsia="Times New Roman"/>
          <w:szCs w:val="24"/>
          <w:lang w:val="en-CA" w:eastAsia="de-DE"/>
        </w:rPr>
        <w:t>Zhao, X</w:t>
      </w:r>
      <w:del w:id="3080" w:author="Gary Sullivan" w:date="2018-08-02T08:21:00Z">
        <w:r w:rsidR="0052301D" w:rsidRPr="00BD53C1" w:rsidDel="00AD4D35">
          <w:rPr>
            <w:rFonts w:eastAsia="Times New Roman"/>
            <w:szCs w:val="24"/>
            <w:lang w:val="en-CA" w:eastAsia="de-DE"/>
          </w:rPr>
          <w:delText xml:space="preserve">. </w:delText>
        </w:r>
      </w:del>
      <w:ins w:id="3081" w:author="Gary Sullivan" w:date="2018-08-02T08:21:00Z">
        <w:r w:rsidR="00AD4D35">
          <w:rPr>
            <w:rFonts w:eastAsia="Times New Roman"/>
            <w:szCs w:val="24"/>
            <w:lang w:val="en-CA" w:eastAsia="de-DE"/>
          </w:rPr>
          <w:t>. </w:t>
        </w:r>
      </w:ins>
      <w:r w:rsidR="0052301D" w:rsidRPr="00BD53C1">
        <w:rPr>
          <w:rFonts w:eastAsia="Times New Roman"/>
          <w:szCs w:val="24"/>
          <w:lang w:val="en-CA" w:eastAsia="de-DE"/>
        </w:rPr>
        <w:t>Zhao, X</w:t>
      </w:r>
      <w:del w:id="3082" w:author="Gary Sullivan" w:date="2018-08-02T08:21:00Z">
        <w:r w:rsidR="0052301D" w:rsidRPr="00BD53C1" w:rsidDel="00AD4D35">
          <w:rPr>
            <w:rFonts w:eastAsia="Times New Roman"/>
            <w:szCs w:val="24"/>
            <w:lang w:val="en-CA" w:eastAsia="de-DE"/>
          </w:rPr>
          <w:delText xml:space="preserve">. </w:delText>
        </w:r>
      </w:del>
      <w:ins w:id="3083" w:author="Gary Sullivan" w:date="2018-08-02T08:21:00Z">
        <w:r w:rsidR="00AD4D35">
          <w:rPr>
            <w:rFonts w:eastAsia="Times New Roman"/>
            <w:szCs w:val="24"/>
            <w:lang w:val="en-CA" w:eastAsia="de-DE"/>
          </w:rPr>
          <w:t>. </w:t>
        </w:r>
      </w:ins>
      <w:r w:rsidR="0052301D" w:rsidRPr="00BD53C1">
        <w:rPr>
          <w:rFonts w:eastAsia="Times New Roman"/>
          <w:szCs w:val="24"/>
          <w:lang w:val="en-CA" w:eastAsia="de-DE"/>
        </w:rPr>
        <w:t>Li, S</w:t>
      </w:r>
      <w:del w:id="3084" w:author="Gary Sullivan" w:date="2018-08-02T08:21:00Z">
        <w:r w:rsidR="0052301D" w:rsidRPr="00BD53C1" w:rsidDel="00AD4D35">
          <w:rPr>
            <w:rFonts w:eastAsia="Times New Roman"/>
            <w:szCs w:val="24"/>
            <w:lang w:val="en-CA" w:eastAsia="de-DE"/>
          </w:rPr>
          <w:delText xml:space="preserve">. </w:delText>
        </w:r>
      </w:del>
      <w:ins w:id="3085" w:author="Gary Sullivan" w:date="2018-08-02T08:21:00Z">
        <w:r w:rsidR="00AD4D35">
          <w:rPr>
            <w:rFonts w:eastAsia="Times New Roman"/>
            <w:szCs w:val="24"/>
            <w:lang w:val="en-CA" w:eastAsia="de-DE"/>
          </w:rPr>
          <w:t>. </w:t>
        </w:r>
      </w:ins>
      <w:r w:rsidR="0052301D" w:rsidRPr="00BD53C1">
        <w:rPr>
          <w:rFonts w:eastAsia="Times New Roman"/>
          <w:szCs w:val="24"/>
          <w:lang w:val="en-CA" w:eastAsia="de-DE"/>
        </w:rPr>
        <w:t>Liu (Tencent), H.-Y. Jiang, Y.-J. Chang (Foxconn)] [late]</w:t>
      </w:r>
    </w:p>
    <w:p w:rsidR="0052301D" w:rsidRPr="00BD53C1" w:rsidRDefault="0052301D" w:rsidP="0052301D">
      <w:pPr>
        <w:rPr>
          <w:lang w:eastAsia="de-DE"/>
        </w:rPr>
      </w:pPr>
    </w:p>
    <w:p w:rsidR="0052301D" w:rsidRPr="00BD53C1" w:rsidRDefault="00A7355B" w:rsidP="0052301D">
      <w:pPr>
        <w:pStyle w:val="Heading9"/>
        <w:rPr>
          <w:rFonts w:eastAsia="Times New Roman"/>
          <w:szCs w:val="24"/>
          <w:lang w:val="en-CA" w:eastAsia="de-DE"/>
        </w:rPr>
      </w:pPr>
      <w:hyperlink r:id="rId486" w:history="1">
        <w:r w:rsidR="0052301D" w:rsidRPr="00BD53C1">
          <w:rPr>
            <w:rFonts w:eastAsia="Times New Roman"/>
            <w:color w:val="0000FF"/>
            <w:szCs w:val="24"/>
            <w:u w:val="single"/>
            <w:lang w:val="en-CA" w:eastAsia="de-DE"/>
          </w:rPr>
          <w:t>JVET-K0500</w:t>
        </w:r>
      </w:hyperlink>
      <w:r w:rsidR="0052301D" w:rsidRPr="00BD53C1">
        <w:rPr>
          <w:rFonts w:eastAsia="Times New Roman"/>
          <w:szCs w:val="24"/>
          <w:lang w:val="en-CA" w:eastAsia="de-DE"/>
        </w:rPr>
        <w:t xml:space="preserve"> CE3-related: Wide-angle intra prediction for non-square blocks [F</w:t>
      </w:r>
      <w:del w:id="3086" w:author="Gary Sullivan" w:date="2018-08-02T08:21:00Z">
        <w:r w:rsidR="0052301D" w:rsidRPr="00BD53C1" w:rsidDel="00AD4D35">
          <w:rPr>
            <w:rFonts w:eastAsia="Times New Roman"/>
            <w:szCs w:val="24"/>
            <w:lang w:val="en-CA" w:eastAsia="de-DE"/>
          </w:rPr>
          <w:delText xml:space="preserve">. </w:delText>
        </w:r>
      </w:del>
      <w:ins w:id="3087" w:author="Gary Sullivan" w:date="2018-08-02T08:21:00Z">
        <w:r w:rsidR="00AD4D35">
          <w:rPr>
            <w:rFonts w:eastAsia="Times New Roman"/>
            <w:szCs w:val="24"/>
            <w:lang w:val="en-CA" w:eastAsia="de-DE"/>
          </w:rPr>
          <w:t>. </w:t>
        </w:r>
      </w:ins>
      <w:del w:id="3088" w:author="Gary Sullivan" w:date="2018-08-02T09:37:00Z">
        <w:r w:rsidR="0052301D" w:rsidRPr="00BD53C1" w:rsidDel="007657E9">
          <w:rPr>
            <w:rFonts w:eastAsia="Times New Roman"/>
            <w:szCs w:val="24"/>
            <w:lang w:val="en-CA" w:eastAsia="de-DE"/>
          </w:rPr>
          <w:delText>Racape</w:delText>
        </w:r>
      </w:del>
      <w:ins w:id="3089" w:author="Gary Sullivan" w:date="2018-08-02T09:37:00Z">
        <w:r w:rsidR="007657E9">
          <w:rPr>
            <w:rFonts w:eastAsia="Times New Roman"/>
            <w:szCs w:val="24"/>
            <w:lang w:val="en-CA" w:eastAsia="de-DE"/>
          </w:rPr>
          <w:t>Racapé</w:t>
        </w:r>
      </w:ins>
      <w:r w:rsidR="0052301D" w:rsidRPr="00BD53C1">
        <w:rPr>
          <w:rFonts w:eastAsia="Times New Roman"/>
          <w:szCs w:val="24"/>
          <w:lang w:val="en-CA" w:eastAsia="de-DE"/>
        </w:rPr>
        <w:t>, G</w:t>
      </w:r>
      <w:del w:id="3090" w:author="Gary Sullivan" w:date="2018-08-02T08:21:00Z">
        <w:r w:rsidR="0052301D" w:rsidRPr="00BD53C1" w:rsidDel="00AD4D35">
          <w:rPr>
            <w:rFonts w:eastAsia="Times New Roman"/>
            <w:szCs w:val="24"/>
            <w:lang w:val="en-CA" w:eastAsia="de-DE"/>
          </w:rPr>
          <w:delText xml:space="preserve">. </w:delText>
        </w:r>
      </w:del>
      <w:ins w:id="3091" w:author="Gary Sullivan" w:date="2018-08-02T08:21:00Z">
        <w:r w:rsidR="00AD4D35">
          <w:rPr>
            <w:rFonts w:eastAsia="Times New Roman"/>
            <w:szCs w:val="24"/>
            <w:lang w:val="en-CA" w:eastAsia="de-DE"/>
          </w:rPr>
          <w:t>. </w:t>
        </w:r>
      </w:ins>
      <w:r w:rsidR="0052301D" w:rsidRPr="00BD53C1">
        <w:rPr>
          <w:rFonts w:eastAsia="Times New Roman"/>
          <w:szCs w:val="24"/>
          <w:lang w:val="en-CA" w:eastAsia="de-DE"/>
        </w:rPr>
        <w:t>Rath, F</w:t>
      </w:r>
      <w:del w:id="3092" w:author="Gary Sullivan" w:date="2018-08-02T08:21:00Z">
        <w:r w:rsidR="0052301D" w:rsidRPr="00BD53C1" w:rsidDel="00AD4D35">
          <w:rPr>
            <w:rFonts w:eastAsia="Times New Roman"/>
            <w:szCs w:val="24"/>
            <w:lang w:val="en-CA" w:eastAsia="de-DE"/>
          </w:rPr>
          <w:delText xml:space="preserve">. </w:delText>
        </w:r>
      </w:del>
      <w:ins w:id="3093" w:author="Gary Sullivan" w:date="2018-08-02T08:21:00Z">
        <w:r w:rsidR="00AD4D35">
          <w:rPr>
            <w:rFonts w:eastAsia="Times New Roman"/>
            <w:szCs w:val="24"/>
            <w:lang w:val="en-CA" w:eastAsia="de-DE"/>
          </w:rPr>
          <w:t>. </w:t>
        </w:r>
      </w:ins>
      <w:r w:rsidR="0052301D" w:rsidRPr="00BD53C1">
        <w:rPr>
          <w:rFonts w:eastAsia="Times New Roman"/>
          <w:szCs w:val="24"/>
          <w:lang w:val="en-CA" w:eastAsia="de-DE"/>
        </w:rPr>
        <w:t>Urban (Technicolor), L</w:t>
      </w:r>
      <w:del w:id="3094" w:author="Gary Sullivan" w:date="2018-08-02T08:21:00Z">
        <w:r w:rsidR="0052301D" w:rsidRPr="00BD53C1" w:rsidDel="00AD4D35">
          <w:rPr>
            <w:rFonts w:eastAsia="Times New Roman"/>
            <w:szCs w:val="24"/>
            <w:lang w:val="en-CA" w:eastAsia="de-DE"/>
          </w:rPr>
          <w:delText xml:space="preserve">. </w:delText>
        </w:r>
      </w:del>
      <w:ins w:id="3095" w:author="Gary Sullivan" w:date="2018-08-02T08:21:00Z">
        <w:r w:rsidR="00AD4D35">
          <w:rPr>
            <w:rFonts w:eastAsia="Times New Roman"/>
            <w:szCs w:val="24"/>
            <w:lang w:val="en-CA" w:eastAsia="de-DE"/>
          </w:rPr>
          <w:t>. </w:t>
        </w:r>
      </w:ins>
      <w:r w:rsidR="0052301D" w:rsidRPr="00BD53C1">
        <w:rPr>
          <w:rFonts w:eastAsia="Times New Roman"/>
          <w:szCs w:val="24"/>
          <w:lang w:val="en-CA" w:eastAsia="de-DE"/>
        </w:rPr>
        <w:t>Zhao, S</w:t>
      </w:r>
      <w:del w:id="3096" w:author="Gary Sullivan" w:date="2018-08-02T08:21:00Z">
        <w:r w:rsidR="0052301D" w:rsidRPr="00BD53C1" w:rsidDel="00AD4D35">
          <w:rPr>
            <w:rFonts w:eastAsia="Times New Roman"/>
            <w:szCs w:val="24"/>
            <w:lang w:val="en-CA" w:eastAsia="de-DE"/>
          </w:rPr>
          <w:delText xml:space="preserve">. </w:delText>
        </w:r>
      </w:del>
      <w:ins w:id="3097" w:author="Gary Sullivan" w:date="2018-08-02T08:21:00Z">
        <w:r w:rsidR="00AD4D35">
          <w:rPr>
            <w:rFonts w:eastAsia="Times New Roman"/>
            <w:szCs w:val="24"/>
            <w:lang w:val="en-CA" w:eastAsia="de-DE"/>
          </w:rPr>
          <w:t>. </w:t>
        </w:r>
      </w:ins>
      <w:r w:rsidR="0052301D" w:rsidRPr="00BD53C1">
        <w:rPr>
          <w:rFonts w:eastAsia="Times New Roman"/>
          <w:szCs w:val="24"/>
          <w:lang w:val="en-CA" w:eastAsia="de-DE"/>
        </w:rPr>
        <w:t>Liu, X</w:t>
      </w:r>
      <w:del w:id="3098" w:author="Gary Sullivan" w:date="2018-08-02T08:21:00Z">
        <w:r w:rsidR="0052301D" w:rsidRPr="00BD53C1" w:rsidDel="00AD4D35">
          <w:rPr>
            <w:rFonts w:eastAsia="Times New Roman"/>
            <w:szCs w:val="24"/>
            <w:lang w:val="en-CA" w:eastAsia="de-DE"/>
          </w:rPr>
          <w:delText xml:space="preserve">. </w:delText>
        </w:r>
      </w:del>
      <w:ins w:id="3099" w:author="Gary Sullivan" w:date="2018-08-02T08:21:00Z">
        <w:r w:rsidR="00AD4D35">
          <w:rPr>
            <w:rFonts w:eastAsia="Times New Roman"/>
            <w:szCs w:val="24"/>
            <w:lang w:val="en-CA" w:eastAsia="de-DE"/>
          </w:rPr>
          <w:t>. </w:t>
        </w:r>
      </w:ins>
      <w:r w:rsidR="0052301D" w:rsidRPr="00BD53C1">
        <w:rPr>
          <w:rFonts w:eastAsia="Times New Roman"/>
          <w:szCs w:val="24"/>
          <w:lang w:val="en-CA" w:eastAsia="de-DE"/>
        </w:rPr>
        <w:t>Zhao, X</w:t>
      </w:r>
      <w:del w:id="3100" w:author="Gary Sullivan" w:date="2018-08-02T08:21:00Z">
        <w:r w:rsidR="0052301D" w:rsidRPr="00BD53C1" w:rsidDel="00AD4D35">
          <w:rPr>
            <w:rFonts w:eastAsia="Times New Roman"/>
            <w:szCs w:val="24"/>
            <w:lang w:val="en-CA" w:eastAsia="de-DE"/>
          </w:rPr>
          <w:delText xml:space="preserve">. </w:delText>
        </w:r>
      </w:del>
      <w:ins w:id="3101" w:author="Gary Sullivan" w:date="2018-08-02T08:21:00Z">
        <w:r w:rsidR="00AD4D35">
          <w:rPr>
            <w:rFonts w:eastAsia="Times New Roman"/>
            <w:szCs w:val="24"/>
            <w:lang w:val="en-CA" w:eastAsia="de-DE"/>
          </w:rPr>
          <w:t>. </w:t>
        </w:r>
      </w:ins>
      <w:r w:rsidR="0052301D" w:rsidRPr="00BD53C1">
        <w:rPr>
          <w:rFonts w:eastAsia="Times New Roman"/>
          <w:szCs w:val="24"/>
          <w:lang w:val="en-CA" w:eastAsia="de-DE"/>
        </w:rPr>
        <w:t>Li (Tencent), A</w:t>
      </w:r>
      <w:del w:id="3102" w:author="Gary Sullivan" w:date="2018-08-02T08:21:00Z">
        <w:r w:rsidR="0052301D" w:rsidRPr="00BD53C1" w:rsidDel="00AD4D35">
          <w:rPr>
            <w:rFonts w:eastAsia="Times New Roman"/>
            <w:szCs w:val="24"/>
            <w:lang w:val="en-CA" w:eastAsia="de-DE"/>
          </w:rPr>
          <w:delText xml:space="preserve">. </w:delText>
        </w:r>
      </w:del>
      <w:ins w:id="3103" w:author="Gary Sullivan" w:date="2018-08-02T08:21:00Z">
        <w:r w:rsidR="00AD4D35">
          <w:rPr>
            <w:rFonts w:eastAsia="Times New Roman"/>
            <w:szCs w:val="24"/>
            <w:lang w:val="en-CA" w:eastAsia="de-DE"/>
          </w:rPr>
          <w:t>. </w:t>
        </w:r>
      </w:ins>
      <w:r w:rsidR="0052301D" w:rsidRPr="00BD53C1">
        <w:rPr>
          <w:rFonts w:eastAsia="Times New Roman"/>
          <w:szCs w:val="24"/>
          <w:lang w:val="en-CA" w:eastAsia="de-DE"/>
        </w:rPr>
        <w:t>Filippov, V</w:t>
      </w:r>
      <w:del w:id="3104" w:author="Gary Sullivan" w:date="2018-08-02T08:21:00Z">
        <w:r w:rsidR="0052301D" w:rsidRPr="00BD53C1" w:rsidDel="00AD4D35">
          <w:rPr>
            <w:rFonts w:eastAsia="Times New Roman"/>
            <w:szCs w:val="24"/>
            <w:lang w:val="en-CA" w:eastAsia="de-DE"/>
          </w:rPr>
          <w:delText xml:space="preserve">. </w:delText>
        </w:r>
      </w:del>
      <w:ins w:id="3105" w:author="Gary Sullivan" w:date="2018-08-02T08:21:00Z">
        <w:r w:rsidR="00AD4D35">
          <w:rPr>
            <w:rFonts w:eastAsia="Times New Roman"/>
            <w:szCs w:val="24"/>
            <w:lang w:val="en-CA" w:eastAsia="de-DE"/>
          </w:rPr>
          <w:t>. </w:t>
        </w:r>
      </w:ins>
      <w:r w:rsidR="0052301D" w:rsidRPr="00BD53C1">
        <w:rPr>
          <w:rFonts w:eastAsia="Times New Roman"/>
          <w:szCs w:val="24"/>
          <w:lang w:val="en-CA" w:eastAsia="de-DE"/>
        </w:rPr>
        <w:t>Rufitskiy, J</w:t>
      </w:r>
      <w:del w:id="3106" w:author="Gary Sullivan" w:date="2018-08-02T08:21:00Z">
        <w:r w:rsidR="0052301D" w:rsidRPr="00BD53C1" w:rsidDel="00AD4D35">
          <w:rPr>
            <w:rFonts w:eastAsia="Times New Roman"/>
            <w:szCs w:val="24"/>
            <w:lang w:val="en-CA" w:eastAsia="de-DE"/>
          </w:rPr>
          <w:delText xml:space="preserve">. </w:delText>
        </w:r>
      </w:del>
      <w:ins w:id="3107" w:author="Gary Sullivan" w:date="2018-08-02T08:21:00Z">
        <w:r w:rsidR="00AD4D35">
          <w:rPr>
            <w:rFonts w:eastAsia="Times New Roman"/>
            <w:szCs w:val="24"/>
            <w:lang w:val="en-CA" w:eastAsia="de-DE"/>
          </w:rPr>
          <w:t>. </w:t>
        </w:r>
      </w:ins>
      <w:r w:rsidR="0052301D" w:rsidRPr="00BD53C1">
        <w:rPr>
          <w:rFonts w:eastAsia="Times New Roman"/>
          <w:szCs w:val="24"/>
          <w:lang w:val="en-CA" w:eastAsia="de-DE"/>
        </w:rPr>
        <w:t>Chen (Huawei)] [late]</w:t>
      </w:r>
    </w:p>
    <w:p w:rsidR="0052301D" w:rsidRPr="00BD53C1" w:rsidRDefault="0052301D" w:rsidP="001F72BA">
      <w:pPr>
        <w:rPr>
          <w:lang w:eastAsia="de-DE"/>
        </w:rPr>
      </w:pPr>
    </w:p>
    <w:p w:rsidR="00F95F78" w:rsidRPr="00BD53C1" w:rsidRDefault="00A7355B" w:rsidP="00F95F78">
      <w:pPr>
        <w:pStyle w:val="Heading9"/>
        <w:rPr>
          <w:rFonts w:eastAsia="Times New Roman"/>
          <w:szCs w:val="24"/>
          <w:lang w:val="en-CA" w:eastAsia="de-DE"/>
        </w:rPr>
      </w:pPr>
      <w:hyperlink r:id="rId487" w:history="1">
        <w:r w:rsidR="00F95F78" w:rsidRPr="00BD53C1">
          <w:rPr>
            <w:rFonts w:eastAsia="Times New Roman"/>
            <w:color w:val="0000FF"/>
            <w:szCs w:val="24"/>
            <w:u w:val="single"/>
            <w:lang w:val="en-CA" w:eastAsia="de-DE"/>
          </w:rPr>
          <w:t>JVET-K0517</w:t>
        </w:r>
      </w:hyperlink>
      <w:r w:rsidR="00F95F78" w:rsidRPr="00BD53C1">
        <w:rPr>
          <w:rFonts w:eastAsia="Times New Roman"/>
          <w:szCs w:val="24"/>
          <w:lang w:val="en-CA" w:eastAsia="de-DE"/>
        </w:rPr>
        <w:t xml:space="preserve"> Cross-check of JVET-K0500 (CE3-related: Wide-angle intra prediction for non-square blocks) [J</w:t>
      </w:r>
      <w:del w:id="3108" w:author="Gary Sullivan" w:date="2018-08-02T08:21:00Z">
        <w:r w:rsidR="00F95F78" w:rsidRPr="00BD53C1" w:rsidDel="00AD4D35">
          <w:rPr>
            <w:rFonts w:eastAsia="Times New Roman"/>
            <w:szCs w:val="24"/>
            <w:lang w:val="en-CA" w:eastAsia="de-DE"/>
          </w:rPr>
          <w:delText xml:space="preserve">. </w:delText>
        </w:r>
      </w:del>
      <w:ins w:id="3109" w:author="Gary Sullivan" w:date="2018-08-02T08:21:00Z">
        <w:r w:rsidR="00AD4D35">
          <w:rPr>
            <w:rFonts w:eastAsia="Times New Roman"/>
            <w:szCs w:val="24"/>
            <w:lang w:val="en-CA" w:eastAsia="de-DE"/>
          </w:rPr>
          <w:t>. </w:t>
        </w:r>
      </w:ins>
      <w:r w:rsidR="00F95F78" w:rsidRPr="00BD53C1">
        <w:rPr>
          <w:rFonts w:eastAsia="Times New Roman"/>
          <w:szCs w:val="24"/>
          <w:lang w:val="en-CA" w:eastAsia="de-DE"/>
        </w:rPr>
        <w:t>Lainema (Nokia)] [late]</w:t>
      </w:r>
    </w:p>
    <w:p w:rsidR="00F95F78" w:rsidRPr="00BD53C1" w:rsidRDefault="00F95F78" w:rsidP="00F95F78">
      <w:pPr>
        <w:rPr>
          <w:lang w:eastAsia="de-DE"/>
        </w:rPr>
      </w:pPr>
    </w:p>
    <w:p w:rsidR="00F95F78" w:rsidRPr="00BD53C1" w:rsidRDefault="00A7355B" w:rsidP="00F95F78">
      <w:pPr>
        <w:pStyle w:val="Heading9"/>
        <w:rPr>
          <w:rFonts w:eastAsia="Times New Roman"/>
          <w:szCs w:val="24"/>
          <w:lang w:val="en-CA" w:eastAsia="de-DE"/>
        </w:rPr>
      </w:pPr>
      <w:hyperlink r:id="rId488" w:history="1">
        <w:r w:rsidR="00F95F78" w:rsidRPr="00BD53C1">
          <w:rPr>
            <w:rFonts w:eastAsia="Times New Roman"/>
            <w:color w:val="0000FF"/>
            <w:szCs w:val="24"/>
            <w:u w:val="single"/>
            <w:lang w:val="en-CA" w:eastAsia="de-DE"/>
          </w:rPr>
          <w:t>JVET-K0518</w:t>
        </w:r>
      </w:hyperlink>
      <w:r w:rsidR="00F95F78" w:rsidRPr="00BD53C1">
        <w:rPr>
          <w:rFonts w:eastAsia="Times New Roman"/>
          <w:szCs w:val="24"/>
          <w:lang w:val="en-CA" w:eastAsia="de-DE"/>
        </w:rPr>
        <w:t xml:space="preserve"> CE3-related: Interpolation filtering for intra-prediction within rectangular blocks [A</w:t>
      </w:r>
      <w:del w:id="3110" w:author="Gary Sullivan" w:date="2018-08-02T08:21:00Z">
        <w:r w:rsidR="00F95F78" w:rsidRPr="00BD53C1" w:rsidDel="00AD4D35">
          <w:rPr>
            <w:rFonts w:eastAsia="Times New Roman"/>
            <w:szCs w:val="24"/>
            <w:lang w:val="en-CA" w:eastAsia="de-DE"/>
          </w:rPr>
          <w:delText xml:space="preserve">. </w:delText>
        </w:r>
      </w:del>
      <w:ins w:id="3111" w:author="Gary Sullivan" w:date="2018-08-02T08:21:00Z">
        <w:r w:rsidR="00AD4D35">
          <w:rPr>
            <w:rFonts w:eastAsia="Times New Roman"/>
            <w:szCs w:val="24"/>
            <w:lang w:val="en-CA" w:eastAsia="de-DE"/>
          </w:rPr>
          <w:t>. </w:t>
        </w:r>
      </w:ins>
      <w:r w:rsidR="00F95F78" w:rsidRPr="00BD53C1">
        <w:rPr>
          <w:rFonts w:eastAsia="Times New Roman"/>
          <w:szCs w:val="24"/>
          <w:lang w:val="en-CA" w:eastAsia="de-DE"/>
        </w:rPr>
        <w:t>Filippov, V</w:t>
      </w:r>
      <w:del w:id="3112" w:author="Gary Sullivan" w:date="2018-08-02T08:21:00Z">
        <w:r w:rsidR="00F95F78" w:rsidRPr="00BD53C1" w:rsidDel="00AD4D35">
          <w:rPr>
            <w:rFonts w:eastAsia="Times New Roman"/>
            <w:szCs w:val="24"/>
            <w:lang w:val="en-CA" w:eastAsia="de-DE"/>
          </w:rPr>
          <w:delText xml:space="preserve">. </w:delText>
        </w:r>
      </w:del>
      <w:ins w:id="3113" w:author="Gary Sullivan" w:date="2018-08-02T08:21:00Z">
        <w:r w:rsidR="00AD4D35">
          <w:rPr>
            <w:rFonts w:eastAsia="Times New Roman"/>
            <w:szCs w:val="24"/>
            <w:lang w:val="en-CA" w:eastAsia="de-DE"/>
          </w:rPr>
          <w:t>. </w:t>
        </w:r>
      </w:ins>
      <w:r w:rsidR="00F95F78" w:rsidRPr="00BD53C1">
        <w:rPr>
          <w:rFonts w:eastAsia="Times New Roman"/>
          <w:szCs w:val="24"/>
          <w:lang w:val="en-CA" w:eastAsia="de-DE"/>
        </w:rPr>
        <w:t>Rufitskiy, J</w:t>
      </w:r>
      <w:del w:id="3114" w:author="Gary Sullivan" w:date="2018-08-02T08:21:00Z">
        <w:r w:rsidR="00F95F78" w:rsidRPr="00BD53C1" w:rsidDel="00AD4D35">
          <w:rPr>
            <w:rFonts w:eastAsia="Times New Roman"/>
            <w:szCs w:val="24"/>
            <w:lang w:val="en-CA" w:eastAsia="de-DE"/>
          </w:rPr>
          <w:delText xml:space="preserve">. </w:delText>
        </w:r>
      </w:del>
      <w:ins w:id="3115" w:author="Gary Sullivan" w:date="2018-08-02T08:21:00Z">
        <w:r w:rsidR="00AD4D35">
          <w:rPr>
            <w:rFonts w:eastAsia="Times New Roman"/>
            <w:szCs w:val="24"/>
            <w:lang w:val="en-CA" w:eastAsia="de-DE"/>
          </w:rPr>
          <w:t>. </w:t>
        </w:r>
      </w:ins>
      <w:r w:rsidR="00F95F78" w:rsidRPr="00BD53C1">
        <w:rPr>
          <w:rFonts w:eastAsia="Times New Roman"/>
          <w:szCs w:val="24"/>
          <w:lang w:val="en-CA" w:eastAsia="de-DE"/>
        </w:rPr>
        <w:t>Chen (Huawei)] [late]</w:t>
      </w:r>
    </w:p>
    <w:p w:rsidR="00C51601" w:rsidRPr="00BD53C1" w:rsidRDefault="00C51601" w:rsidP="00F95F78">
      <w:pPr>
        <w:rPr>
          <w:lang w:eastAsia="de-DE"/>
        </w:rPr>
      </w:pPr>
      <w:r w:rsidRPr="00BD53C1">
        <w:rPr>
          <w:lang w:eastAsia="de-DE"/>
        </w:rPr>
        <w:t>Discussed Mon 1600 (GJS).</w:t>
      </w:r>
    </w:p>
    <w:p w:rsidR="00F95F78" w:rsidRPr="00BD53C1" w:rsidRDefault="00C51601" w:rsidP="00F95F78">
      <w:pPr>
        <w:rPr>
          <w:lang w:eastAsia="de-DE"/>
        </w:rPr>
      </w:pPr>
      <w:r w:rsidRPr="00BD53C1">
        <w:rPr>
          <w:lang w:eastAsia="de-DE"/>
        </w:rPr>
        <w:t>In CE3, different intra-interpolation filters were considered to improve the coding efficiency of intra prediction for skew directional modes. This contribution proposes an alternative mechanism of selecting interpolation filters. On top of the VTM, the simulation results for this technique reportedly show 0.60%for the AI configuration with 105% encoding time and 100% decoding time on average.</w:t>
      </w:r>
    </w:p>
    <w:p w:rsidR="00C51601" w:rsidRPr="00BD53C1" w:rsidRDefault="00C51601" w:rsidP="00F95F78">
      <w:pPr>
        <w:rPr>
          <w:lang w:eastAsia="de-DE"/>
        </w:rPr>
      </w:pPr>
      <w:r w:rsidRPr="00BD53C1">
        <w:rPr>
          <w:lang w:eastAsia="de-DE"/>
        </w:rPr>
        <w:t>This scheme would add several filters. It is a variation of a scheme tested in CE3. Further study was encouraged.</w:t>
      </w:r>
    </w:p>
    <w:p w:rsidR="00F95F78" w:rsidRPr="00BD53C1" w:rsidRDefault="00A7355B" w:rsidP="00F95F78">
      <w:pPr>
        <w:pStyle w:val="Heading9"/>
        <w:rPr>
          <w:rFonts w:eastAsia="Times New Roman"/>
          <w:szCs w:val="24"/>
          <w:lang w:val="en-CA" w:eastAsia="de-DE"/>
        </w:rPr>
      </w:pPr>
      <w:hyperlink r:id="rId489" w:history="1">
        <w:r w:rsidR="00F95F78" w:rsidRPr="00BD53C1">
          <w:rPr>
            <w:rFonts w:eastAsia="Times New Roman"/>
            <w:color w:val="0000FF"/>
            <w:szCs w:val="24"/>
            <w:u w:val="single"/>
            <w:lang w:val="en-CA" w:eastAsia="de-DE"/>
          </w:rPr>
          <w:t>JVET-K0529</w:t>
        </w:r>
      </w:hyperlink>
      <w:r w:rsidR="00F95F78" w:rsidRPr="00BD53C1">
        <w:rPr>
          <w:rFonts w:eastAsia="Times New Roman"/>
          <w:szCs w:val="24"/>
          <w:lang w:val="en-CA" w:eastAsia="de-DE"/>
        </w:rPr>
        <w:t xml:space="preserve"> CE3.3 related: Intra 67 modes coding with 3MPM [N</w:t>
      </w:r>
      <w:del w:id="3116" w:author="Gary Sullivan" w:date="2018-08-02T08:21:00Z">
        <w:r w:rsidR="00F95F78" w:rsidRPr="00BD53C1" w:rsidDel="00AD4D35">
          <w:rPr>
            <w:rFonts w:eastAsia="Times New Roman"/>
            <w:szCs w:val="24"/>
            <w:lang w:val="en-CA" w:eastAsia="de-DE"/>
          </w:rPr>
          <w:delText xml:space="preserve">. </w:delText>
        </w:r>
      </w:del>
      <w:ins w:id="3117" w:author="Gary Sullivan" w:date="2018-08-02T08:21:00Z">
        <w:r w:rsidR="00AD4D35">
          <w:rPr>
            <w:rFonts w:eastAsia="Times New Roman"/>
            <w:szCs w:val="24"/>
            <w:lang w:val="en-CA" w:eastAsia="de-DE"/>
          </w:rPr>
          <w:t>. </w:t>
        </w:r>
      </w:ins>
      <w:r w:rsidR="00F95F78" w:rsidRPr="00BD53C1">
        <w:rPr>
          <w:rFonts w:eastAsia="Times New Roman"/>
          <w:szCs w:val="24"/>
          <w:lang w:val="en-CA" w:eastAsia="de-DE"/>
        </w:rPr>
        <w:t>Choi, Y</w:t>
      </w:r>
      <w:del w:id="3118" w:author="Gary Sullivan" w:date="2018-08-02T08:21:00Z">
        <w:r w:rsidR="00F95F78" w:rsidRPr="00BD53C1" w:rsidDel="00AD4D35">
          <w:rPr>
            <w:rFonts w:eastAsia="Times New Roman"/>
            <w:szCs w:val="24"/>
            <w:lang w:val="en-CA" w:eastAsia="de-DE"/>
          </w:rPr>
          <w:delText xml:space="preserve">. </w:delText>
        </w:r>
      </w:del>
      <w:ins w:id="3119" w:author="Gary Sullivan" w:date="2018-08-02T08:21:00Z">
        <w:r w:rsidR="00AD4D35">
          <w:rPr>
            <w:rFonts w:eastAsia="Times New Roman"/>
            <w:szCs w:val="24"/>
            <w:lang w:val="en-CA" w:eastAsia="de-DE"/>
          </w:rPr>
          <w:t>. </w:t>
        </w:r>
      </w:ins>
      <w:r w:rsidR="00F95F78" w:rsidRPr="00BD53C1">
        <w:rPr>
          <w:rFonts w:eastAsia="Times New Roman"/>
          <w:szCs w:val="24"/>
          <w:lang w:val="en-CA" w:eastAsia="de-DE"/>
        </w:rPr>
        <w:t>Piao, K</w:t>
      </w:r>
      <w:del w:id="3120" w:author="Gary Sullivan" w:date="2018-08-02T08:21:00Z">
        <w:r w:rsidR="00F95F78" w:rsidRPr="00BD53C1" w:rsidDel="00AD4D35">
          <w:rPr>
            <w:rFonts w:eastAsia="Times New Roman"/>
            <w:szCs w:val="24"/>
            <w:lang w:val="en-CA" w:eastAsia="de-DE"/>
          </w:rPr>
          <w:delText xml:space="preserve">. </w:delText>
        </w:r>
      </w:del>
      <w:ins w:id="3121" w:author="Gary Sullivan" w:date="2018-08-02T08:21:00Z">
        <w:r w:rsidR="00AD4D35">
          <w:rPr>
            <w:rFonts w:eastAsia="Times New Roman"/>
            <w:szCs w:val="24"/>
            <w:lang w:val="en-CA" w:eastAsia="de-DE"/>
          </w:rPr>
          <w:t>. </w:t>
        </w:r>
      </w:ins>
      <w:r w:rsidR="00F95F78" w:rsidRPr="00BD53C1">
        <w:rPr>
          <w:rFonts w:eastAsia="Times New Roman"/>
          <w:szCs w:val="24"/>
          <w:lang w:val="en-CA" w:eastAsia="de-DE"/>
        </w:rPr>
        <w:t>Choi, C</w:t>
      </w:r>
      <w:del w:id="3122" w:author="Gary Sullivan" w:date="2018-08-02T08:21:00Z">
        <w:r w:rsidR="00F95F78" w:rsidRPr="00BD53C1" w:rsidDel="00AD4D35">
          <w:rPr>
            <w:rFonts w:eastAsia="Times New Roman"/>
            <w:szCs w:val="24"/>
            <w:lang w:val="en-CA" w:eastAsia="de-DE"/>
          </w:rPr>
          <w:delText xml:space="preserve">. </w:delText>
        </w:r>
      </w:del>
      <w:ins w:id="3123" w:author="Gary Sullivan" w:date="2018-08-02T08:21:00Z">
        <w:r w:rsidR="00AD4D35">
          <w:rPr>
            <w:rFonts w:eastAsia="Times New Roman"/>
            <w:szCs w:val="24"/>
            <w:lang w:val="en-CA" w:eastAsia="de-DE"/>
          </w:rPr>
          <w:t>. </w:t>
        </w:r>
      </w:ins>
      <w:r w:rsidR="00F95F78" w:rsidRPr="00BD53C1">
        <w:rPr>
          <w:rFonts w:eastAsia="Times New Roman"/>
          <w:szCs w:val="24"/>
          <w:lang w:val="en-CA" w:eastAsia="de-DE"/>
        </w:rPr>
        <w:t>Kim (Samsung)] [late]</w:t>
      </w:r>
    </w:p>
    <w:p w:rsidR="00F95F78" w:rsidRPr="00BD53C1" w:rsidRDefault="00C51601" w:rsidP="001F72BA">
      <w:pPr>
        <w:rPr>
          <w:lang w:eastAsia="de-DE"/>
        </w:rPr>
      </w:pPr>
      <w:r w:rsidRPr="00BD53C1">
        <w:rPr>
          <w:lang w:eastAsia="de-DE"/>
        </w:rPr>
        <w:t>This contribution was d</w:t>
      </w:r>
      <w:r w:rsidR="00C85ED7" w:rsidRPr="00BD53C1">
        <w:rPr>
          <w:lang w:eastAsia="de-DE"/>
        </w:rPr>
        <w:t>iscussed Sat 1930 (</w:t>
      </w:r>
      <w:r w:rsidRPr="00BD53C1">
        <w:rPr>
          <w:lang w:eastAsia="de-DE"/>
        </w:rPr>
        <w:t xml:space="preserve">chaired by </w:t>
      </w:r>
      <w:r w:rsidR="00C85ED7" w:rsidRPr="00BD53C1">
        <w:rPr>
          <w:lang w:eastAsia="de-DE"/>
        </w:rPr>
        <w:t>GJS)</w:t>
      </w:r>
      <w:r w:rsidRPr="00BD53C1">
        <w:rPr>
          <w:lang w:eastAsia="de-DE"/>
        </w:rPr>
        <w:t>.</w:t>
      </w:r>
    </w:p>
    <w:p w:rsidR="00C85ED7" w:rsidRPr="00BD53C1" w:rsidRDefault="00C85ED7" w:rsidP="001F72BA">
      <w:pPr>
        <w:rPr>
          <w:lang w:eastAsia="de-DE"/>
        </w:rPr>
      </w:pPr>
      <w:r w:rsidRPr="00BD53C1">
        <w:rPr>
          <w:lang w:eastAsia="de-DE"/>
        </w:rPr>
        <w:t xml:space="preserve">This contribution presents the performance and text of 67 intra mode coding when using 3MPM and a 6-bit fixed-length coding (FLC) for remaining modes which is similar to HEVC intra mode coding. 67 modes with 3MPM on BMS reportedly shows 0.6% loss in AI and 0.3% loss in RA. The AI encoding time was increased by 15%. </w:t>
      </w:r>
      <w:r w:rsidR="00C51601" w:rsidRPr="00BD53C1">
        <w:rPr>
          <w:lang w:eastAsia="de-DE"/>
        </w:rPr>
        <w:t xml:space="preserve">(See below as K0545 regarding the encoding time.) </w:t>
      </w:r>
      <w:r w:rsidRPr="00BD53C1">
        <w:rPr>
          <w:lang w:eastAsia="de-DE"/>
        </w:rPr>
        <w:t>Some of the tests had not been completed.</w:t>
      </w:r>
    </w:p>
    <w:p w:rsidR="00C85ED7" w:rsidRPr="00BD53C1" w:rsidRDefault="00C85ED7" w:rsidP="001F72BA">
      <w:pPr>
        <w:rPr>
          <w:lang w:eastAsia="de-DE"/>
        </w:rPr>
      </w:pPr>
      <w:r w:rsidRPr="00BD53C1">
        <w:rPr>
          <w:lang w:eastAsia="de-DE"/>
        </w:rPr>
        <w:t>The 6 MPM scheme used for comparison does more RDO mode checking and has higher encoding complexity than the 3 MPM scheme as tested.</w:t>
      </w:r>
    </w:p>
    <w:p w:rsidR="00C85ED7" w:rsidRPr="00BD53C1" w:rsidRDefault="00C85ED7" w:rsidP="001F72BA">
      <w:pPr>
        <w:rPr>
          <w:lang w:eastAsia="de-DE"/>
        </w:rPr>
      </w:pPr>
      <w:r w:rsidRPr="00BD53C1">
        <w:rPr>
          <w:lang w:eastAsia="de-DE"/>
        </w:rPr>
        <w:t>Additional testing was being done to check the performance of the 3 MPM scheme when the encoder search is checking more to be comparable to the encoder search used for the 6 MPM scheme.</w:t>
      </w:r>
    </w:p>
    <w:p w:rsidR="00C85ED7" w:rsidRPr="00BD53C1" w:rsidRDefault="00C51601" w:rsidP="001F72BA">
      <w:pPr>
        <w:rPr>
          <w:lang w:eastAsia="de-DE"/>
        </w:rPr>
      </w:pPr>
      <w:r w:rsidRPr="00BD53C1">
        <w:rPr>
          <w:lang w:eastAsia="de-DE"/>
        </w:rPr>
        <w:t>This was further discussed Monday 1605 (GJS).</w:t>
      </w:r>
    </w:p>
    <w:p w:rsidR="00C51601" w:rsidRPr="00BD53C1" w:rsidRDefault="00C51601" w:rsidP="001F72BA">
      <w:pPr>
        <w:rPr>
          <w:lang w:eastAsia="de-DE"/>
        </w:rPr>
      </w:pPr>
      <w:r w:rsidRPr="00BD53C1">
        <w:rPr>
          <w:lang w:eastAsia="de-DE"/>
        </w:rPr>
        <w:t xml:space="preserve">The tests described above had been completed. The estimated impact described above was confirmed. With an addition RD check in the encoder to equalize the search complexity, the coding loss was 0.5% in AI and 0.2% in RA relative to the 6 MPM scheme with truncated binarization. </w:t>
      </w:r>
      <w:r w:rsidR="0039489E" w:rsidRPr="00BD53C1">
        <w:rPr>
          <w:highlight w:val="yellow"/>
          <w:lang w:eastAsia="de-DE"/>
        </w:rPr>
        <w:t>Decision:</w:t>
      </w:r>
      <w:r w:rsidR="0039489E" w:rsidRPr="00BD53C1">
        <w:rPr>
          <w:lang w:eastAsia="de-DE"/>
        </w:rPr>
        <w:t xml:space="preserve"> </w:t>
      </w:r>
      <w:r w:rsidRPr="00BD53C1">
        <w:rPr>
          <w:lang w:eastAsia="de-DE"/>
        </w:rPr>
        <w:t xml:space="preserve">As recorded in section </w:t>
      </w:r>
      <w:r w:rsidR="00300B94" w:rsidRPr="00BD53C1">
        <w:rPr>
          <w:lang w:eastAsia="de-DE"/>
        </w:rPr>
        <w:fldChar w:fldCharType="begin"/>
      </w:r>
      <w:r w:rsidR="00300B94" w:rsidRPr="00BD53C1">
        <w:rPr>
          <w:lang w:eastAsia="de-DE"/>
        </w:rPr>
        <w:instrText xml:space="preserve"> REF _Ref519469920 \r \h </w:instrText>
      </w:r>
      <w:r w:rsidR="00300B94" w:rsidRPr="00BD53C1">
        <w:rPr>
          <w:lang w:eastAsia="de-DE"/>
        </w:rPr>
      </w:r>
      <w:r w:rsidR="00300B94" w:rsidRPr="00BD53C1">
        <w:rPr>
          <w:lang w:eastAsia="de-DE"/>
        </w:rPr>
        <w:fldChar w:fldCharType="separate"/>
      </w:r>
      <w:r w:rsidR="00AD4D35">
        <w:rPr>
          <w:lang w:eastAsia="de-DE"/>
        </w:rPr>
        <w:t>12.2</w:t>
      </w:r>
      <w:r w:rsidR="00300B94" w:rsidRPr="00BD53C1">
        <w:rPr>
          <w:lang w:eastAsia="de-DE"/>
        </w:rPr>
        <w:fldChar w:fldCharType="end"/>
      </w:r>
      <w:r w:rsidRPr="00BD53C1">
        <w:rPr>
          <w:lang w:eastAsia="de-DE"/>
        </w:rPr>
        <w:t>, the 3 MPM scheme will be used</w:t>
      </w:r>
      <w:r w:rsidR="0039489E" w:rsidRPr="00BD53C1">
        <w:rPr>
          <w:lang w:eastAsia="de-DE"/>
        </w:rPr>
        <w:t xml:space="preserve"> in VTM &amp; draft 2</w:t>
      </w:r>
      <w:r w:rsidRPr="00BD53C1">
        <w:rPr>
          <w:lang w:eastAsia="de-DE"/>
        </w:rPr>
        <w:t>.</w:t>
      </w:r>
    </w:p>
    <w:p w:rsidR="00C51601" w:rsidRPr="00BD53C1" w:rsidRDefault="00A7355B" w:rsidP="00C51601">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90" w:history="1">
        <w:r w:rsidR="00C51601" w:rsidRPr="00BD53C1">
          <w:rPr>
            <w:rFonts w:eastAsia="Times New Roman"/>
            <w:b/>
            <w:color w:val="0000FF"/>
            <w:sz w:val="24"/>
            <w:szCs w:val="24"/>
            <w:u w:val="single"/>
            <w:lang w:eastAsia="de-DE"/>
          </w:rPr>
          <w:t>JVET-K0545</w:t>
        </w:r>
      </w:hyperlink>
      <w:r w:rsidR="00C51601" w:rsidRPr="00BD53C1">
        <w:rPr>
          <w:rFonts w:eastAsia="Times New Roman"/>
          <w:b/>
          <w:sz w:val="24"/>
          <w:szCs w:val="24"/>
          <w:lang w:eastAsia="de-DE"/>
        </w:rPr>
        <w:t xml:space="preserve"> Cross check of JVET-K0529, Intra mode coding with 3 MPMs and results for 6 MPM with optimized encoder [A.</w:t>
      </w:r>
      <w:ins w:id="3124" w:author="Gary Sullivan" w:date="2018-08-01T23:42:00Z">
        <w:r w:rsidR="00037E13">
          <w:rPr>
            <w:rFonts w:eastAsia="Times New Roman"/>
            <w:b/>
            <w:sz w:val="24"/>
            <w:szCs w:val="24"/>
            <w:lang w:eastAsia="de-DE"/>
          </w:rPr>
          <w:t> </w:t>
        </w:r>
      </w:ins>
      <w:r w:rsidR="00C51601" w:rsidRPr="00BD53C1">
        <w:rPr>
          <w:rFonts w:eastAsia="Times New Roman"/>
          <w:b/>
          <w:sz w:val="24"/>
          <w:szCs w:val="24"/>
          <w:lang w:eastAsia="de-DE"/>
        </w:rPr>
        <w:t>M</w:t>
      </w:r>
      <w:del w:id="3125" w:author="Gary Sullivan" w:date="2018-08-02T08:21:00Z">
        <w:r w:rsidR="00C51601" w:rsidRPr="00BD53C1" w:rsidDel="00AD4D35">
          <w:rPr>
            <w:rFonts w:eastAsia="Times New Roman"/>
            <w:b/>
            <w:sz w:val="24"/>
            <w:szCs w:val="24"/>
            <w:lang w:eastAsia="de-DE"/>
          </w:rPr>
          <w:delText xml:space="preserve">. </w:delText>
        </w:r>
      </w:del>
      <w:ins w:id="3126" w:author="Gary Sullivan" w:date="2018-08-02T08:21:00Z">
        <w:r w:rsidR="00AD4D35">
          <w:rPr>
            <w:rFonts w:eastAsia="Times New Roman"/>
            <w:b/>
            <w:sz w:val="24"/>
            <w:szCs w:val="24"/>
            <w:lang w:eastAsia="de-DE"/>
          </w:rPr>
          <w:t>. </w:t>
        </w:r>
      </w:ins>
      <w:r w:rsidR="00C51601" w:rsidRPr="00BD53C1">
        <w:rPr>
          <w:rFonts w:eastAsia="Times New Roman"/>
          <w:b/>
          <w:sz w:val="24"/>
          <w:szCs w:val="24"/>
          <w:lang w:eastAsia="de-DE"/>
        </w:rPr>
        <w:t>Kotra, B</w:t>
      </w:r>
      <w:del w:id="3127" w:author="Gary Sullivan" w:date="2018-08-02T08:21:00Z">
        <w:r w:rsidR="00C51601" w:rsidRPr="00BD53C1" w:rsidDel="00AD4D35">
          <w:rPr>
            <w:rFonts w:eastAsia="Times New Roman"/>
            <w:b/>
            <w:sz w:val="24"/>
            <w:szCs w:val="24"/>
            <w:lang w:eastAsia="de-DE"/>
          </w:rPr>
          <w:delText xml:space="preserve">. </w:delText>
        </w:r>
      </w:del>
      <w:ins w:id="3128" w:author="Gary Sullivan" w:date="2018-08-02T08:21:00Z">
        <w:r w:rsidR="00AD4D35">
          <w:rPr>
            <w:rFonts w:eastAsia="Times New Roman"/>
            <w:b/>
            <w:sz w:val="24"/>
            <w:szCs w:val="24"/>
            <w:lang w:eastAsia="de-DE"/>
          </w:rPr>
          <w:t>. </w:t>
        </w:r>
      </w:ins>
      <w:r w:rsidR="00C51601" w:rsidRPr="00BD53C1">
        <w:rPr>
          <w:rFonts w:eastAsia="Times New Roman"/>
          <w:b/>
          <w:sz w:val="24"/>
          <w:szCs w:val="24"/>
          <w:lang w:eastAsia="de-DE"/>
        </w:rPr>
        <w:t>Wang, J</w:t>
      </w:r>
      <w:del w:id="3129" w:author="Gary Sullivan" w:date="2018-08-02T08:21:00Z">
        <w:r w:rsidR="00C51601" w:rsidRPr="00BD53C1" w:rsidDel="00AD4D35">
          <w:rPr>
            <w:rFonts w:eastAsia="Times New Roman"/>
            <w:b/>
            <w:sz w:val="24"/>
            <w:szCs w:val="24"/>
            <w:lang w:eastAsia="de-DE"/>
          </w:rPr>
          <w:delText xml:space="preserve">. </w:delText>
        </w:r>
      </w:del>
      <w:ins w:id="3130" w:author="Gary Sullivan" w:date="2018-08-02T08:21:00Z">
        <w:r w:rsidR="00AD4D35">
          <w:rPr>
            <w:rFonts w:eastAsia="Times New Roman"/>
            <w:b/>
            <w:sz w:val="24"/>
            <w:szCs w:val="24"/>
            <w:lang w:eastAsia="de-DE"/>
          </w:rPr>
          <w:t>. </w:t>
        </w:r>
      </w:ins>
      <w:r w:rsidR="00C51601" w:rsidRPr="00BD53C1">
        <w:rPr>
          <w:rFonts w:eastAsia="Times New Roman"/>
          <w:b/>
          <w:sz w:val="24"/>
          <w:szCs w:val="24"/>
          <w:lang w:eastAsia="de-DE"/>
        </w:rPr>
        <w:t>Chen (Huawei)] [late]</w:t>
      </w:r>
    </w:p>
    <w:p w:rsidR="00730BAA" w:rsidRPr="00BD53C1" w:rsidRDefault="00730BAA" w:rsidP="00730BAA">
      <w:pPr>
        <w:rPr>
          <w:lang w:eastAsia="de-DE"/>
        </w:rPr>
      </w:pPr>
      <w:r w:rsidRPr="00BD53C1">
        <w:rPr>
          <w:lang w:eastAsia="de-DE"/>
        </w:rPr>
        <w:t>Discussed Sat 2005 (GJS)</w:t>
      </w:r>
    </w:p>
    <w:p w:rsidR="00C85ED7" w:rsidRPr="00BD53C1" w:rsidRDefault="00C85ED7" w:rsidP="001F72BA">
      <w:pPr>
        <w:rPr>
          <w:lang w:eastAsia="de-DE"/>
        </w:rPr>
      </w:pPr>
      <w:r w:rsidRPr="00BD53C1">
        <w:rPr>
          <w:lang w:eastAsia="de-DE"/>
        </w:rPr>
        <w:t>Results were presented for 6 MPM with truncated binarization. The gain reported was 1.3% for AI and 0.6% for RA. The AI encoding time was increased by 8%. There was some difference in the encoding optimization used in this comparison relative to what was used in the prior CE and in K0529, which accounts for the higher encoding time impact measured in that contribution.</w:t>
      </w:r>
    </w:p>
    <w:p w:rsidR="00B50D60" w:rsidRPr="00BD53C1" w:rsidRDefault="00B50D60" w:rsidP="00B50D60">
      <w:pPr>
        <w:rPr>
          <w:lang w:eastAsia="de-DE"/>
        </w:rPr>
      </w:pPr>
    </w:p>
    <w:p w:rsidR="00B50D60" w:rsidRPr="00BD53C1" w:rsidRDefault="00A7355B"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91" w:history="1">
        <w:r w:rsidR="00B50D60" w:rsidRPr="00BD53C1">
          <w:rPr>
            <w:rFonts w:eastAsia="Times New Roman"/>
            <w:b/>
            <w:color w:val="0000FF"/>
            <w:sz w:val="24"/>
            <w:szCs w:val="24"/>
            <w:u w:val="single"/>
            <w:lang w:eastAsia="de-DE"/>
          </w:rPr>
          <w:t>JVET-K0536</w:t>
        </w:r>
      </w:hyperlink>
      <w:r w:rsidR="00B50D60" w:rsidRPr="00BD53C1">
        <w:rPr>
          <w:rFonts w:eastAsia="Times New Roman"/>
          <w:b/>
          <w:sz w:val="24"/>
          <w:szCs w:val="24"/>
          <w:lang w:eastAsia="de-DE"/>
        </w:rPr>
        <w:t xml:space="preserve"> Non-CE3: Adaptive multiple cross-component linear model [S.-P. Wang, P.-H. Lin, C.-H. Yau, C.-L. Lin, C.-C. Lin (ITRI)] [late]</w:t>
      </w:r>
    </w:p>
    <w:p w:rsidR="00B50D60" w:rsidRPr="00BD53C1" w:rsidRDefault="000A4B5E" w:rsidP="00B50D60">
      <w:pPr>
        <w:rPr>
          <w:lang w:eastAsia="de-DE"/>
        </w:rPr>
      </w:pPr>
      <w:r w:rsidRPr="00BD53C1">
        <w:rPr>
          <w:lang w:eastAsia="de-DE"/>
        </w:rPr>
        <w:t>In this contribution, an adaptive grouping mechanism is utilized to classify neighbouring samples into groups to derive a linear model for each group. Then, chroma samples are predicted based on the reconstructed luma samples by using a linear model in the nearest group. Test results reportedly show 1.54%, 9.65% and 10.06% BD-rate saving on luma and chroma, respectively, under AI test condition over VTM1.0. The contribution does not compare the method to the BMS CCLM method.</w:t>
      </w:r>
      <w:del w:id="3131" w:author="Gary Sullivan" w:date="2018-08-02T10:06:00Z">
        <w:r w:rsidRPr="00BD53C1" w:rsidDel="008660C2">
          <w:rPr>
            <w:lang w:eastAsia="de-DE"/>
          </w:rPr>
          <w:delText xml:space="preserve"> </w:delText>
        </w:r>
      </w:del>
    </w:p>
    <w:p w:rsidR="000A4B5E" w:rsidRPr="00BD53C1" w:rsidRDefault="000A4B5E" w:rsidP="00B50D60">
      <w:pPr>
        <w:rPr>
          <w:lang w:eastAsia="de-DE"/>
        </w:rPr>
      </w:pPr>
      <w:r w:rsidRPr="00BD53C1">
        <w:rPr>
          <w:lang w:eastAsia="de-DE"/>
        </w:rPr>
        <w:t>The decoder is proposed to perform a classification based on the decoded sample values and apply CCLM separately to the regions.</w:t>
      </w:r>
    </w:p>
    <w:p w:rsidR="000A4B5E" w:rsidRPr="00BD53C1" w:rsidRDefault="000A4B5E" w:rsidP="00B50D60">
      <w:pPr>
        <w:rPr>
          <w:lang w:eastAsia="de-DE"/>
        </w:rPr>
      </w:pPr>
      <w:r w:rsidRPr="00BD53C1">
        <w:rPr>
          <w:lang w:eastAsia="de-DE"/>
        </w:rPr>
        <w:lastRenderedPageBreak/>
        <w:t>Another CCLM modification is MMLM which is being tested in a CE.</w:t>
      </w:r>
    </w:p>
    <w:p w:rsidR="000A4B5E" w:rsidRPr="00BD53C1" w:rsidRDefault="000A4B5E" w:rsidP="00B50D60">
      <w:pPr>
        <w:rPr>
          <w:lang w:eastAsia="de-DE"/>
        </w:rPr>
      </w:pPr>
      <w:r w:rsidRPr="00BD53C1">
        <w:rPr>
          <w:lang w:eastAsia="de-DE"/>
        </w:rPr>
        <w:t>More reference lines are used. To be further studied in a CE.</w:t>
      </w:r>
    </w:p>
    <w:p w:rsidR="000A4B5E" w:rsidRPr="00BD53C1" w:rsidRDefault="000A4B5E" w:rsidP="00B50D60">
      <w:pPr>
        <w:rPr>
          <w:lang w:eastAsia="de-DE"/>
        </w:rPr>
      </w:pPr>
    </w:p>
    <w:p w:rsidR="00B50D60" w:rsidRPr="00BD53C1" w:rsidRDefault="00A7355B"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92" w:history="1">
        <w:r w:rsidR="00B50D60" w:rsidRPr="00BD53C1">
          <w:rPr>
            <w:rFonts w:eastAsia="Times New Roman"/>
            <w:b/>
            <w:color w:val="0000FF"/>
            <w:sz w:val="24"/>
            <w:szCs w:val="24"/>
            <w:u w:val="single"/>
            <w:lang w:eastAsia="de-DE"/>
          </w:rPr>
          <w:t>JVET-K0542</w:t>
        </w:r>
      </w:hyperlink>
      <w:r w:rsidR="00B50D60" w:rsidRPr="00BD53C1">
        <w:rPr>
          <w:rFonts w:eastAsia="Times New Roman"/>
          <w:b/>
          <w:sz w:val="24"/>
          <w:szCs w:val="24"/>
          <w:lang w:eastAsia="de-DE"/>
        </w:rPr>
        <w:t xml:space="preserve"> CE3-related: Combination of CE3-5.5.1, 5.4.4 and 5.5.2 [P.-H. Lin, C.-C</w:t>
      </w:r>
      <w:ins w:id="3132" w:author="Gary Sullivan" w:date="2018-08-02T08:21:00Z">
        <w:r w:rsidR="00AD4D35">
          <w:rPr>
            <w:rFonts w:eastAsia="Times New Roman"/>
            <w:b/>
            <w:sz w:val="24"/>
            <w:szCs w:val="24"/>
            <w:lang w:eastAsia="de-DE"/>
          </w:rPr>
          <w:t>.</w:t>
        </w:r>
      </w:ins>
      <w:r w:rsidR="00B50D60" w:rsidRPr="00BD53C1">
        <w:rPr>
          <w:rFonts w:eastAsia="Times New Roman"/>
          <w:b/>
          <w:sz w:val="24"/>
          <w:szCs w:val="24"/>
          <w:lang w:eastAsia="de-DE"/>
        </w:rPr>
        <w:t xml:space="preserve"> Lin (ITRI), L</w:t>
      </w:r>
      <w:del w:id="3133" w:author="Gary Sullivan" w:date="2018-08-02T08:22:00Z">
        <w:r w:rsidR="00B50D60" w:rsidRPr="00BD53C1" w:rsidDel="00AD4D35">
          <w:rPr>
            <w:rFonts w:eastAsia="Times New Roman"/>
            <w:b/>
            <w:sz w:val="24"/>
            <w:szCs w:val="24"/>
            <w:lang w:eastAsia="de-DE"/>
          </w:rPr>
          <w:delText xml:space="preserve">. </w:delText>
        </w:r>
      </w:del>
      <w:ins w:id="3134" w:author="Gary Sullivan" w:date="2018-08-02T08:22:00Z">
        <w:r w:rsidR="00AD4D35">
          <w:rPr>
            <w:rFonts w:eastAsia="Times New Roman"/>
            <w:b/>
            <w:sz w:val="24"/>
            <w:szCs w:val="24"/>
            <w:lang w:eastAsia="de-DE"/>
          </w:rPr>
          <w:t>. </w:t>
        </w:r>
      </w:ins>
      <w:r w:rsidR="00B50D60" w:rsidRPr="00BD53C1">
        <w:rPr>
          <w:rFonts w:eastAsia="Times New Roman"/>
          <w:b/>
          <w:sz w:val="24"/>
          <w:szCs w:val="24"/>
          <w:lang w:eastAsia="de-DE"/>
        </w:rPr>
        <w:t>Zhao, X</w:t>
      </w:r>
      <w:del w:id="3135" w:author="Gary Sullivan" w:date="2018-08-02T08:22:00Z">
        <w:r w:rsidR="00B50D60" w:rsidRPr="00BD53C1" w:rsidDel="00AD4D35">
          <w:rPr>
            <w:rFonts w:eastAsia="Times New Roman"/>
            <w:b/>
            <w:sz w:val="24"/>
            <w:szCs w:val="24"/>
            <w:lang w:eastAsia="de-DE"/>
          </w:rPr>
          <w:delText xml:space="preserve">. </w:delText>
        </w:r>
      </w:del>
      <w:ins w:id="3136" w:author="Gary Sullivan" w:date="2018-08-02T08:22:00Z">
        <w:r w:rsidR="00AD4D35">
          <w:rPr>
            <w:rFonts w:eastAsia="Times New Roman"/>
            <w:b/>
            <w:sz w:val="24"/>
            <w:szCs w:val="24"/>
            <w:lang w:eastAsia="de-DE"/>
          </w:rPr>
          <w:t>. </w:t>
        </w:r>
      </w:ins>
      <w:r w:rsidR="00B50D60" w:rsidRPr="00BD53C1">
        <w:rPr>
          <w:rFonts w:eastAsia="Times New Roman"/>
          <w:b/>
          <w:sz w:val="24"/>
          <w:szCs w:val="24"/>
          <w:lang w:eastAsia="de-DE"/>
        </w:rPr>
        <w:t>Zhao, X</w:t>
      </w:r>
      <w:del w:id="3137" w:author="Gary Sullivan" w:date="2018-08-02T08:22:00Z">
        <w:r w:rsidR="00B50D60" w:rsidRPr="00BD53C1" w:rsidDel="00AD4D35">
          <w:rPr>
            <w:rFonts w:eastAsia="Times New Roman"/>
            <w:b/>
            <w:sz w:val="24"/>
            <w:szCs w:val="24"/>
            <w:lang w:eastAsia="de-DE"/>
          </w:rPr>
          <w:delText xml:space="preserve">. </w:delText>
        </w:r>
      </w:del>
      <w:ins w:id="3138" w:author="Gary Sullivan" w:date="2018-08-02T08:22:00Z">
        <w:r w:rsidR="00AD4D35">
          <w:rPr>
            <w:rFonts w:eastAsia="Times New Roman"/>
            <w:b/>
            <w:sz w:val="24"/>
            <w:szCs w:val="24"/>
            <w:lang w:eastAsia="de-DE"/>
          </w:rPr>
          <w:t>. </w:t>
        </w:r>
      </w:ins>
      <w:r w:rsidR="00B50D60" w:rsidRPr="00BD53C1">
        <w:rPr>
          <w:rFonts w:eastAsia="Times New Roman"/>
          <w:b/>
          <w:sz w:val="24"/>
          <w:szCs w:val="24"/>
          <w:lang w:eastAsia="de-DE"/>
        </w:rPr>
        <w:t>Li, S</w:t>
      </w:r>
      <w:del w:id="3139" w:author="Gary Sullivan" w:date="2018-08-02T08:22:00Z">
        <w:r w:rsidR="00B50D60" w:rsidRPr="00BD53C1" w:rsidDel="00AD4D35">
          <w:rPr>
            <w:rFonts w:eastAsia="Times New Roman"/>
            <w:b/>
            <w:sz w:val="24"/>
            <w:szCs w:val="24"/>
            <w:lang w:eastAsia="de-DE"/>
          </w:rPr>
          <w:delText xml:space="preserve">. </w:delText>
        </w:r>
      </w:del>
      <w:ins w:id="3140" w:author="Gary Sullivan" w:date="2018-08-02T08:22:00Z">
        <w:r w:rsidR="00AD4D35">
          <w:rPr>
            <w:rFonts w:eastAsia="Times New Roman"/>
            <w:b/>
            <w:sz w:val="24"/>
            <w:szCs w:val="24"/>
            <w:lang w:eastAsia="de-DE"/>
          </w:rPr>
          <w:t>. </w:t>
        </w:r>
      </w:ins>
      <w:r w:rsidR="00B50D60" w:rsidRPr="00BD53C1">
        <w:rPr>
          <w:rFonts w:eastAsia="Times New Roman"/>
          <w:b/>
          <w:sz w:val="24"/>
          <w:szCs w:val="24"/>
          <w:lang w:eastAsia="de-DE"/>
        </w:rPr>
        <w:t>Liu (Tencent), B</w:t>
      </w:r>
      <w:del w:id="3141" w:author="Gary Sullivan" w:date="2018-08-02T08:22:00Z">
        <w:r w:rsidR="00B50D60" w:rsidRPr="00BD53C1" w:rsidDel="00AD4D35">
          <w:rPr>
            <w:rFonts w:eastAsia="Times New Roman"/>
            <w:b/>
            <w:sz w:val="24"/>
            <w:szCs w:val="24"/>
            <w:lang w:eastAsia="de-DE"/>
          </w:rPr>
          <w:delText xml:space="preserve">. </w:delText>
        </w:r>
      </w:del>
      <w:ins w:id="3142" w:author="Gary Sullivan" w:date="2018-08-02T08:22:00Z">
        <w:r w:rsidR="00AD4D35">
          <w:rPr>
            <w:rFonts w:eastAsia="Times New Roman"/>
            <w:b/>
            <w:sz w:val="24"/>
            <w:szCs w:val="24"/>
            <w:lang w:eastAsia="de-DE"/>
          </w:rPr>
          <w:t>. </w:t>
        </w:r>
      </w:ins>
      <w:r w:rsidR="00B50D60" w:rsidRPr="00BD53C1">
        <w:rPr>
          <w:rFonts w:eastAsia="Times New Roman"/>
          <w:b/>
          <w:sz w:val="24"/>
          <w:szCs w:val="24"/>
          <w:lang w:eastAsia="de-DE"/>
        </w:rPr>
        <w:t>Bross, H</w:t>
      </w:r>
      <w:del w:id="3143" w:author="Gary Sullivan" w:date="2018-08-02T08:22:00Z">
        <w:r w:rsidR="00B50D60" w:rsidRPr="00BD53C1" w:rsidDel="00AD4D35">
          <w:rPr>
            <w:rFonts w:eastAsia="Times New Roman"/>
            <w:b/>
            <w:sz w:val="24"/>
            <w:szCs w:val="24"/>
            <w:lang w:eastAsia="de-DE"/>
          </w:rPr>
          <w:delText xml:space="preserve">. </w:delText>
        </w:r>
      </w:del>
      <w:ins w:id="3144" w:author="Gary Sullivan" w:date="2018-08-02T08:22:00Z">
        <w:r w:rsidR="00AD4D35">
          <w:rPr>
            <w:rFonts w:eastAsia="Times New Roman"/>
            <w:b/>
            <w:sz w:val="24"/>
            <w:szCs w:val="24"/>
            <w:lang w:eastAsia="de-DE"/>
          </w:rPr>
          <w:t>. </w:t>
        </w:r>
      </w:ins>
      <w:r w:rsidR="00B50D60" w:rsidRPr="00BD53C1">
        <w:rPr>
          <w:rFonts w:eastAsia="Times New Roman"/>
          <w:b/>
          <w:sz w:val="24"/>
          <w:szCs w:val="24"/>
          <w:lang w:eastAsia="de-DE"/>
        </w:rPr>
        <w:t>Schwarz, D</w:t>
      </w:r>
      <w:del w:id="3145" w:author="Gary Sullivan" w:date="2018-08-02T08:22:00Z">
        <w:r w:rsidR="00B50D60" w:rsidRPr="00BD53C1" w:rsidDel="00AD4D35">
          <w:rPr>
            <w:rFonts w:eastAsia="Times New Roman"/>
            <w:b/>
            <w:sz w:val="24"/>
            <w:szCs w:val="24"/>
            <w:lang w:eastAsia="de-DE"/>
          </w:rPr>
          <w:delText xml:space="preserve">. </w:delText>
        </w:r>
      </w:del>
      <w:ins w:id="3146" w:author="Gary Sullivan" w:date="2018-08-02T08:22:00Z">
        <w:r w:rsidR="00AD4D35">
          <w:rPr>
            <w:rFonts w:eastAsia="Times New Roman"/>
            <w:b/>
            <w:sz w:val="24"/>
            <w:szCs w:val="24"/>
            <w:lang w:eastAsia="de-DE"/>
          </w:rPr>
          <w:t>. </w:t>
        </w:r>
      </w:ins>
      <w:r w:rsidR="00B50D60" w:rsidRPr="00BD53C1">
        <w:rPr>
          <w:rFonts w:eastAsia="Times New Roman"/>
          <w:b/>
          <w:sz w:val="24"/>
          <w:szCs w:val="24"/>
          <w:lang w:eastAsia="de-DE"/>
        </w:rPr>
        <w:t>Marpe, T</w:t>
      </w:r>
      <w:del w:id="3147" w:author="Gary Sullivan" w:date="2018-08-02T08:22:00Z">
        <w:r w:rsidR="00B50D60" w:rsidRPr="00BD53C1" w:rsidDel="00AD4D35">
          <w:rPr>
            <w:rFonts w:eastAsia="Times New Roman"/>
            <w:b/>
            <w:sz w:val="24"/>
            <w:szCs w:val="24"/>
            <w:lang w:eastAsia="de-DE"/>
          </w:rPr>
          <w:delText xml:space="preserve">. </w:delText>
        </w:r>
      </w:del>
      <w:ins w:id="3148" w:author="Gary Sullivan" w:date="2018-08-02T08:22:00Z">
        <w:r w:rsidR="00AD4D35">
          <w:rPr>
            <w:rFonts w:eastAsia="Times New Roman"/>
            <w:b/>
            <w:sz w:val="24"/>
            <w:szCs w:val="24"/>
            <w:lang w:eastAsia="de-DE"/>
          </w:rPr>
          <w:t>. </w:t>
        </w:r>
      </w:ins>
      <w:r w:rsidR="00B50D60" w:rsidRPr="00BD53C1">
        <w:rPr>
          <w:rFonts w:eastAsia="Times New Roman"/>
          <w:b/>
          <w:sz w:val="24"/>
          <w:szCs w:val="24"/>
          <w:lang w:eastAsia="de-DE"/>
        </w:rPr>
        <w:t>Wiegand (HHI)] [late]</w:t>
      </w:r>
    </w:p>
    <w:p w:rsidR="00407193" w:rsidRPr="00BD53C1" w:rsidRDefault="00407193" w:rsidP="00407193">
      <w:pPr>
        <w:jc w:val="both"/>
        <w:rPr>
          <w:color w:val="000000"/>
          <w:lang w:eastAsia="zh-TW"/>
        </w:rPr>
      </w:pPr>
      <w:r w:rsidRPr="00BD53C1">
        <w:rPr>
          <w:color w:val="000000"/>
          <w:lang w:eastAsia="zh-TW"/>
        </w:rPr>
        <w:t xml:space="preserve">This contribution lays out a combination of the methods of 3 CE tests, test 5.1.1, test 5.4.4 and test 5.5.2. The results show that 0.53% gain with 24% encoder run-time increase and 0.31% gain with 5% encoder run-time increase for AI/RA and VTM configuration respectively are observed. </w:t>
      </w:r>
      <w:r w:rsidRPr="00BD53C1">
        <w:rPr>
          <w:lang w:eastAsia="zh-CN"/>
        </w:rPr>
        <w:t xml:space="preserve">The results show that the combination yield </w:t>
      </w:r>
      <w:r w:rsidRPr="00BD53C1">
        <w:rPr>
          <w:lang w:eastAsia="zh-TW"/>
        </w:rPr>
        <w:t xml:space="preserve">a reduction of </w:t>
      </w:r>
      <w:r w:rsidRPr="00BD53C1">
        <w:rPr>
          <w:lang w:eastAsia="zh-CN"/>
        </w:rPr>
        <w:t>the relative encoding run-time by up to 80% to compared to the individual CE3 tests. It is proposed to further study this combination in a CE.</w:t>
      </w:r>
    </w:p>
    <w:p w:rsidR="00407193" w:rsidRPr="00BD53C1" w:rsidRDefault="00407193" w:rsidP="00407193">
      <w:pPr>
        <w:rPr>
          <w:lang w:eastAsia="de-DE"/>
        </w:rPr>
      </w:pPr>
      <w:r w:rsidRPr="00BD53C1">
        <w:rPr>
          <w:lang w:eastAsia="de-DE"/>
        </w:rPr>
        <w:t>Combination of only using subset of directional modes for ref lines 1 and 3; restricting narrow blocks; fast encoder search.</w:t>
      </w:r>
    </w:p>
    <w:p w:rsidR="00407193" w:rsidRPr="00BD53C1" w:rsidRDefault="00407193" w:rsidP="00407193">
      <w:pPr>
        <w:rPr>
          <w:lang w:eastAsia="de-DE"/>
        </w:rPr>
      </w:pPr>
      <w:r w:rsidRPr="00BD53C1">
        <w:rPr>
          <w:lang w:eastAsia="de-DE"/>
        </w:rPr>
        <w:t>The original proposals had gains around 1%, however, the run time was unacceptable high.</w:t>
      </w:r>
    </w:p>
    <w:p w:rsidR="00407193" w:rsidRPr="00BD53C1" w:rsidRDefault="00407193" w:rsidP="00407193">
      <w:pPr>
        <w:rPr>
          <w:lang w:eastAsia="de-DE"/>
        </w:rPr>
      </w:pPr>
      <w:r w:rsidRPr="00BD53C1">
        <w:rPr>
          <w:lang w:eastAsia="de-DE"/>
        </w:rPr>
        <w:t>Further study in CE.</w:t>
      </w:r>
    </w:p>
    <w:p w:rsidR="00D82847" w:rsidRPr="00BD53C1" w:rsidRDefault="00A7355B"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93" w:history="1">
        <w:r w:rsidR="00D82847" w:rsidRPr="00BD53C1">
          <w:rPr>
            <w:rFonts w:eastAsia="Times New Roman"/>
            <w:b/>
            <w:color w:val="0000FF"/>
            <w:sz w:val="24"/>
            <w:szCs w:val="24"/>
            <w:u w:val="single"/>
            <w:lang w:eastAsia="de-DE"/>
          </w:rPr>
          <w:t>JVET-K0555</w:t>
        </w:r>
      </w:hyperlink>
      <w:r w:rsidR="00D82847" w:rsidRPr="00BD53C1">
        <w:rPr>
          <w:rFonts w:eastAsia="Times New Roman"/>
          <w:b/>
          <w:sz w:val="24"/>
          <w:szCs w:val="24"/>
          <w:lang w:eastAsia="de-DE"/>
        </w:rPr>
        <w:t xml:space="preserve"> Cross-check of JVET-K0059: CE3-related: Reference sample processing for wide-angle intra-prediction [Jonathan Pfaff (HHI)] [late]</w:t>
      </w:r>
    </w:p>
    <w:p w:rsidR="00D82847" w:rsidRPr="00BD53C1" w:rsidRDefault="00D82847" w:rsidP="001F72BA">
      <w:pPr>
        <w:rPr>
          <w:lang w:eastAsia="de-DE"/>
        </w:rPr>
      </w:pPr>
    </w:p>
    <w:p w:rsidR="002863F0" w:rsidRPr="00BD53C1" w:rsidRDefault="002863F0" w:rsidP="00422C11">
      <w:pPr>
        <w:pStyle w:val="Heading2"/>
        <w:ind w:left="576"/>
        <w:rPr>
          <w:lang w:val="en-CA"/>
        </w:rPr>
      </w:pPr>
      <w:bookmarkStart w:id="3149" w:name="_Ref518893163"/>
      <w:r w:rsidRPr="00BD53C1">
        <w:rPr>
          <w:lang w:val="en-CA"/>
        </w:rPr>
        <w:t xml:space="preserve">CE4 related </w:t>
      </w:r>
      <w:r w:rsidR="00E242F1" w:rsidRPr="00BD53C1">
        <w:rPr>
          <w:lang w:val="en-CA"/>
        </w:rPr>
        <w:t xml:space="preserve">– Inter prediction and motion vector coding </w:t>
      </w:r>
      <w:r w:rsidRPr="00BD53C1">
        <w:rPr>
          <w:lang w:val="en-CA"/>
        </w:rPr>
        <w:t>(</w:t>
      </w:r>
      <w:r w:rsidR="0049314A" w:rsidRPr="00BD53C1">
        <w:rPr>
          <w:lang w:val="en-CA"/>
        </w:rPr>
        <w:t>41</w:t>
      </w:r>
      <w:r w:rsidRPr="00BD53C1">
        <w:rPr>
          <w:lang w:val="en-CA"/>
        </w:rPr>
        <w:t>)</w:t>
      </w:r>
      <w:bookmarkEnd w:id="3149"/>
    </w:p>
    <w:p w:rsidR="002863F0" w:rsidRPr="00BD53C1" w:rsidRDefault="002863F0" w:rsidP="002863F0">
      <w:pPr>
        <w:pStyle w:val="BodyText"/>
      </w:pPr>
      <w:r w:rsidRPr="00BD53C1">
        <w:t xml:space="preserve">Contributions in this category were discussed </w:t>
      </w:r>
      <w:r w:rsidR="008A5721" w:rsidRPr="00BD53C1">
        <w:t>in BoG K0546</w:t>
      </w:r>
      <w:r w:rsidRPr="00BD53C1">
        <w:t xml:space="preserve"> (chaired by </w:t>
      </w:r>
      <w:r w:rsidR="008A5721" w:rsidRPr="00BD53C1">
        <w:t>H. Yang</w:t>
      </w:r>
      <w:r w:rsidRPr="00BD53C1">
        <w:t>)</w:t>
      </w:r>
      <w:r w:rsidR="008A5721" w:rsidRPr="00BD53C1">
        <w:t>, unless noted otherwise</w:t>
      </w:r>
      <w:r w:rsidRPr="00BD53C1">
        <w:t>.</w:t>
      </w:r>
    </w:p>
    <w:p w:rsidR="00906319" w:rsidRPr="00BD53C1" w:rsidRDefault="00A7355B" w:rsidP="00CF0BA0">
      <w:pPr>
        <w:pStyle w:val="Heading9"/>
        <w:rPr>
          <w:rFonts w:eastAsia="Times New Roman"/>
          <w:szCs w:val="24"/>
          <w:lang w:val="en-CA" w:eastAsia="de-DE"/>
        </w:rPr>
      </w:pPr>
      <w:hyperlink r:id="rId494" w:history="1">
        <w:r w:rsidR="00906319" w:rsidRPr="00BD53C1">
          <w:rPr>
            <w:rFonts w:eastAsia="Times New Roman"/>
            <w:color w:val="0000FF"/>
            <w:szCs w:val="24"/>
            <w:u w:val="single"/>
            <w:lang w:val="en-CA" w:eastAsia="de-DE"/>
          </w:rPr>
          <w:t>JVET-K0052</w:t>
        </w:r>
      </w:hyperlink>
      <w:r w:rsidR="00906319" w:rsidRPr="00BD53C1">
        <w:rPr>
          <w:rFonts w:eastAsia="Times New Roman"/>
          <w:szCs w:val="24"/>
          <w:lang w:val="en-CA" w:eastAsia="de-DE"/>
        </w:rPr>
        <w:t xml:space="preserve"> Non-CE4: A study on the affine merge mode [M</w:t>
      </w:r>
      <w:del w:id="3150" w:author="Gary Sullivan" w:date="2018-08-02T08:22:00Z">
        <w:r w:rsidR="00906319" w:rsidRPr="00BD53C1" w:rsidDel="00AD4D35">
          <w:rPr>
            <w:rFonts w:eastAsia="Times New Roman"/>
            <w:szCs w:val="24"/>
            <w:lang w:val="en-CA" w:eastAsia="de-DE"/>
          </w:rPr>
          <w:delText xml:space="preserve">. </w:delText>
        </w:r>
      </w:del>
      <w:ins w:id="3151"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Zhou (Broadcom)]</w:t>
      </w:r>
    </w:p>
    <w:p w:rsidR="00ED0378" w:rsidRPr="00BD53C1" w:rsidRDefault="00ED0378" w:rsidP="00ED0378">
      <w:r w:rsidRPr="00BD53C1">
        <w:t>This contribution studied line buffer usage of the affine merge mode in BMS1.0 and advocated the following three changes to simplify the design, namely, 1) directly using 4-parameter affine motion model to derive the seed vectors for the current PU of the affine merge mode; 2) disabling the affine merge mode for PUs whose width is less than 8 to enable motion data line buffer sharing, and 3) having the affine (merge) mode and the regular merge/skip and AMVP mode share the same motion data line buffer. For 4K video, the proposed changes reduce the line buffer size of the affine merge mode from roughly 18,688 bytes to 320 bytes, without comprising compression efficiency.</w:t>
      </w:r>
      <w:del w:id="3152" w:author="Gary Sullivan" w:date="2018-08-02T10:11:00Z">
        <w:r w:rsidRPr="00BD53C1" w:rsidDel="008660C2">
          <w:delText xml:space="preserve">  </w:delText>
        </w:r>
      </w:del>
      <w:ins w:id="3153" w:author="Gary Sullivan" w:date="2018-08-02T10:11:00Z">
        <w:r w:rsidR="008660C2">
          <w:t xml:space="preserve"> </w:t>
        </w:r>
      </w:ins>
      <w:r w:rsidRPr="00BD53C1">
        <w:t>Relative to the BMS1.0 anchor, the overall BD-rate changes are 0.03% in RA, -0.07% in LD-B and -0.03% in LD-P, respectively.</w:t>
      </w:r>
      <w:del w:id="3154" w:author="Gary Sullivan" w:date="2018-08-02T10:11:00Z">
        <w:r w:rsidRPr="00BD53C1" w:rsidDel="008660C2">
          <w:delText xml:space="preserve">  </w:delText>
        </w:r>
      </w:del>
      <w:ins w:id="3155" w:author="Gary Sullivan" w:date="2018-08-02T10:11:00Z">
        <w:r w:rsidR="008660C2">
          <w:t xml:space="preserve"> </w:t>
        </w:r>
      </w:ins>
      <w:r w:rsidRPr="00BD53C1">
        <w:t>Compared to the BMS1.0 VTM configurations but with “Affine” and “HighPrecMv” on, the overall BD-rate changes are 0.00% in RA, 0.02% in LD-B and 0.06% in LD-P, respectively. It is recommended to study the simplification of the affine (merge) mode to make it more implementation friendly.</w:t>
      </w:r>
    </w:p>
    <w:p w:rsidR="00ED0378" w:rsidRPr="00BD53C1" w:rsidRDefault="00ED0378" w:rsidP="00ED0378">
      <w:pPr>
        <w:rPr>
          <w:lang w:eastAsia="zh-CN"/>
        </w:rPr>
      </w:pPr>
      <w:r w:rsidRPr="00BD53C1">
        <w:rPr>
          <w:lang w:eastAsia="zh-CN"/>
        </w:rPr>
        <w:t xml:space="preserve">This contribution proposes </w:t>
      </w:r>
      <w:r w:rsidRPr="00BD53C1">
        <w:t>using 4-parameter affine motion model to derive the seed vectors for the current PU of the af</w:t>
      </w:r>
      <w:r w:rsidRPr="00BD53C1">
        <w:rPr>
          <w:lang w:eastAsia="zh-CN"/>
        </w:rPr>
        <w:t>fine merge mode. BMS affine firstly derive the bottom-left MV and then use the pseudo 6-param model to derive two CPMVs of the current block, which is a redundant operation.</w:t>
      </w:r>
    </w:p>
    <w:p w:rsidR="00ED0378" w:rsidRPr="00BD53C1" w:rsidRDefault="00ED0378" w:rsidP="00ED0378">
      <w:pPr>
        <w:rPr>
          <w:lang w:eastAsia="zh-CN"/>
        </w:rPr>
      </w:pPr>
      <w:r w:rsidRPr="00BD53C1">
        <w:rPr>
          <w:highlight w:val="yellow"/>
          <w:lang w:eastAsia="zh-CN"/>
        </w:rPr>
        <w:t>Recommendation</w:t>
      </w:r>
      <w:r w:rsidRPr="00BD53C1">
        <w:rPr>
          <w:lang w:eastAsia="zh-CN"/>
        </w:rPr>
        <w:t>: when inheriting the 4-param affine model from neighbo</w:t>
      </w:r>
      <w:r w:rsidR="00AC1927">
        <w:rPr>
          <w:lang w:eastAsia="zh-CN"/>
        </w:rPr>
        <w:t>u</w:t>
      </w:r>
      <w:r w:rsidRPr="00BD53C1">
        <w:rPr>
          <w:lang w:eastAsia="zh-CN"/>
        </w:rPr>
        <w:t>ring blocks, remove redundant operation of deriving the bottom-left CPMV of the neighbo</w:t>
      </w:r>
      <w:r w:rsidR="00AC1927">
        <w:rPr>
          <w:lang w:eastAsia="zh-CN"/>
        </w:rPr>
        <w:t>u</w:t>
      </w:r>
      <w:r w:rsidRPr="00BD53C1">
        <w:rPr>
          <w:lang w:eastAsia="zh-CN"/>
        </w:rPr>
        <w:t>ring block. Use 4-parameter model to compute seed vectors for the current CU. Adopt this in BMS affine.</w:t>
      </w:r>
    </w:p>
    <w:p w:rsidR="00ED0378" w:rsidRPr="00BD53C1" w:rsidRDefault="00ED0378" w:rsidP="00ED0378">
      <w:r w:rsidRPr="00BD53C1">
        <w:rPr>
          <w:lang w:eastAsia="zh-CN"/>
        </w:rPr>
        <w:t xml:space="preserve">It is proposed to reuse the </w:t>
      </w:r>
      <w:r w:rsidRPr="00BD53C1">
        <w:t>motion data line buffer as regular inter mode. It is noted that the potential increase of line buffer size for 4K is about 18 KB if we store affine CPMVs separately.</w:t>
      </w:r>
    </w:p>
    <w:p w:rsidR="00ED0378" w:rsidRPr="00BD53C1" w:rsidRDefault="00ED0378" w:rsidP="00ED0378">
      <w:r w:rsidRPr="00BD53C1">
        <w:rPr>
          <w:highlight w:val="yellow"/>
        </w:rPr>
        <w:t>Recommendation</w:t>
      </w:r>
      <w:r w:rsidRPr="00BD53C1">
        <w:t>: further study in CE.</w:t>
      </w:r>
    </w:p>
    <w:p w:rsidR="00ED0378" w:rsidRPr="00BD53C1" w:rsidRDefault="00ED0378" w:rsidP="00ED0378">
      <w:r w:rsidRPr="00BD53C1">
        <w:lastRenderedPageBreak/>
        <w:t>It is shown in this contribution there is no performance drop when storing 1/4 precision MV instead of 1/16 precision MV in line buffer. Suggest further study.</w:t>
      </w:r>
    </w:p>
    <w:p w:rsidR="00ED0378" w:rsidRPr="00BD53C1" w:rsidRDefault="00ED0378" w:rsidP="00ED0378">
      <w:pPr>
        <w:rPr>
          <w:lang w:eastAsia="zh-CN"/>
        </w:rPr>
      </w:pPr>
      <w:r w:rsidRPr="00BD53C1">
        <w:t>It is commented that storing high-precision MV in motion buffer causes higher memory bandwidth access and larger line buffer size as well.</w:t>
      </w:r>
    </w:p>
    <w:p w:rsidR="002863F0" w:rsidRPr="00BD53C1" w:rsidRDefault="002863F0" w:rsidP="00C04AD8"/>
    <w:p w:rsidR="0052301D" w:rsidRPr="00BD53C1" w:rsidRDefault="00A7355B" w:rsidP="0052301D">
      <w:pPr>
        <w:pStyle w:val="Heading9"/>
        <w:rPr>
          <w:rFonts w:eastAsia="Times New Roman"/>
          <w:szCs w:val="24"/>
          <w:lang w:val="en-CA" w:eastAsia="de-DE"/>
        </w:rPr>
      </w:pPr>
      <w:hyperlink r:id="rId495" w:history="1">
        <w:r w:rsidR="0052301D" w:rsidRPr="00BD53C1">
          <w:rPr>
            <w:rFonts w:eastAsia="Times New Roman"/>
            <w:color w:val="0000FF"/>
            <w:szCs w:val="24"/>
            <w:u w:val="single"/>
            <w:lang w:val="en-CA" w:eastAsia="de-DE"/>
          </w:rPr>
          <w:t>JVET-K0508</w:t>
        </w:r>
      </w:hyperlink>
      <w:r w:rsidR="0052301D" w:rsidRPr="00BD53C1">
        <w:rPr>
          <w:rFonts w:eastAsia="Times New Roman"/>
          <w:szCs w:val="24"/>
          <w:lang w:val="en-CA" w:eastAsia="de-DE"/>
        </w:rPr>
        <w:t xml:space="preserve"> Crosscheck of JVET-K0052 (Non-CE4: A study on the affine merge mode) [H</w:t>
      </w:r>
      <w:del w:id="3156" w:author="Gary Sullivan" w:date="2018-08-02T08:22:00Z">
        <w:r w:rsidR="0052301D" w:rsidRPr="00BD53C1" w:rsidDel="00AD4D35">
          <w:rPr>
            <w:rFonts w:eastAsia="Times New Roman"/>
            <w:szCs w:val="24"/>
            <w:lang w:val="en-CA" w:eastAsia="de-DE"/>
          </w:rPr>
          <w:delText xml:space="preserve">. </w:delText>
        </w:r>
      </w:del>
      <w:ins w:id="3157" w:author="Gary Sullivan" w:date="2018-08-02T08:22:00Z">
        <w:r w:rsidR="00AD4D35">
          <w:rPr>
            <w:rFonts w:eastAsia="Times New Roman"/>
            <w:szCs w:val="24"/>
            <w:lang w:val="en-CA" w:eastAsia="de-DE"/>
          </w:rPr>
          <w:t>. </w:t>
        </w:r>
      </w:ins>
      <w:r w:rsidR="0052301D" w:rsidRPr="00BD53C1">
        <w:rPr>
          <w:rFonts w:eastAsia="Times New Roman"/>
          <w:szCs w:val="24"/>
          <w:lang w:val="en-CA" w:eastAsia="de-DE"/>
        </w:rPr>
        <w:t>Chen, H</w:t>
      </w:r>
      <w:del w:id="3158" w:author="Gary Sullivan" w:date="2018-08-02T08:22:00Z">
        <w:r w:rsidR="0052301D" w:rsidRPr="00BD53C1" w:rsidDel="00AD4D35">
          <w:rPr>
            <w:rFonts w:eastAsia="Times New Roman"/>
            <w:szCs w:val="24"/>
            <w:lang w:val="en-CA" w:eastAsia="de-DE"/>
          </w:rPr>
          <w:delText xml:space="preserve">. </w:delText>
        </w:r>
      </w:del>
      <w:ins w:id="3159" w:author="Gary Sullivan" w:date="2018-08-02T08:22:00Z">
        <w:r w:rsidR="00AD4D35">
          <w:rPr>
            <w:rFonts w:eastAsia="Times New Roman"/>
            <w:szCs w:val="24"/>
            <w:lang w:val="en-CA" w:eastAsia="de-DE"/>
          </w:rPr>
          <w:t>. </w:t>
        </w:r>
      </w:ins>
      <w:r w:rsidR="0052301D" w:rsidRPr="00BD53C1">
        <w:rPr>
          <w:rFonts w:eastAsia="Times New Roman"/>
          <w:szCs w:val="24"/>
          <w:lang w:val="en-CA" w:eastAsia="de-DE"/>
        </w:rPr>
        <w:t>Yang, J</w:t>
      </w:r>
      <w:del w:id="3160" w:author="Gary Sullivan" w:date="2018-08-02T08:22:00Z">
        <w:r w:rsidR="0052301D" w:rsidRPr="00BD53C1" w:rsidDel="00AD4D35">
          <w:rPr>
            <w:rFonts w:eastAsia="Times New Roman"/>
            <w:szCs w:val="24"/>
            <w:lang w:val="en-CA" w:eastAsia="de-DE"/>
          </w:rPr>
          <w:delText xml:space="preserve">. </w:delText>
        </w:r>
      </w:del>
      <w:ins w:id="3161" w:author="Gary Sullivan" w:date="2018-08-02T08:22:00Z">
        <w:r w:rsidR="00AD4D35">
          <w:rPr>
            <w:rFonts w:eastAsia="Times New Roman"/>
            <w:szCs w:val="24"/>
            <w:lang w:val="en-CA" w:eastAsia="de-DE"/>
          </w:rPr>
          <w:t>. </w:t>
        </w:r>
      </w:ins>
      <w:r w:rsidR="0052301D" w:rsidRPr="00BD53C1">
        <w:rPr>
          <w:rFonts w:eastAsia="Times New Roman"/>
          <w:szCs w:val="24"/>
          <w:lang w:val="en-CA" w:eastAsia="de-DE"/>
        </w:rPr>
        <w:t>Chen (Huawei)] [late]</w:t>
      </w:r>
    </w:p>
    <w:p w:rsidR="0052301D" w:rsidRPr="00BD53C1" w:rsidRDefault="0052301D" w:rsidP="00C04AD8"/>
    <w:p w:rsidR="00906319" w:rsidRPr="00BD53C1" w:rsidRDefault="00A7355B" w:rsidP="00CF0BA0">
      <w:pPr>
        <w:pStyle w:val="Heading9"/>
        <w:rPr>
          <w:rFonts w:eastAsia="Times New Roman"/>
          <w:szCs w:val="24"/>
          <w:lang w:val="en-CA" w:eastAsia="de-DE"/>
        </w:rPr>
      </w:pPr>
      <w:hyperlink r:id="rId496" w:history="1">
        <w:r w:rsidR="00906319" w:rsidRPr="00BD53C1">
          <w:rPr>
            <w:rFonts w:eastAsia="Times New Roman"/>
            <w:color w:val="0000FF"/>
            <w:szCs w:val="24"/>
            <w:u w:val="single"/>
            <w:lang w:val="en-CA" w:eastAsia="de-DE"/>
          </w:rPr>
          <w:t>JVET-K0056</w:t>
        </w:r>
      </w:hyperlink>
      <w:r w:rsidR="00906319" w:rsidRPr="00BD53C1">
        <w:rPr>
          <w:rFonts w:eastAsia="Times New Roman"/>
          <w:szCs w:val="24"/>
          <w:lang w:val="en-CA" w:eastAsia="de-DE"/>
        </w:rPr>
        <w:t xml:space="preserve"> Non-CE4: Merge mode modification [T</w:t>
      </w:r>
      <w:del w:id="3162" w:author="Gary Sullivan" w:date="2018-08-02T08:22:00Z">
        <w:r w:rsidR="00906319" w:rsidRPr="00BD53C1" w:rsidDel="00AD4D35">
          <w:rPr>
            <w:rFonts w:eastAsia="Times New Roman"/>
            <w:szCs w:val="24"/>
            <w:lang w:val="en-CA" w:eastAsia="de-DE"/>
          </w:rPr>
          <w:delText xml:space="preserve">. </w:delText>
        </w:r>
      </w:del>
      <w:ins w:id="3163"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Solovyev, J</w:t>
      </w:r>
      <w:del w:id="3164" w:author="Gary Sullivan" w:date="2018-08-02T08:22:00Z">
        <w:r w:rsidR="00906319" w:rsidRPr="00BD53C1" w:rsidDel="00AD4D35">
          <w:rPr>
            <w:rFonts w:eastAsia="Times New Roman"/>
            <w:szCs w:val="24"/>
            <w:lang w:val="en-CA" w:eastAsia="de-DE"/>
          </w:rPr>
          <w:delText xml:space="preserve">. </w:delText>
        </w:r>
      </w:del>
      <w:ins w:id="3165"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Chen, S</w:t>
      </w:r>
      <w:del w:id="3166" w:author="Gary Sullivan" w:date="2018-08-02T08:22:00Z">
        <w:r w:rsidR="00906319" w:rsidRPr="00BD53C1" w:rsidDel="00AD4D35">
          <w:rPr>
            <w:rFonts w:eastAsia="Times New Roman"/>
            <w:szCs w:val="24"/>
            <w:lang w:val="en-CA" w:eastAsia="de-DE"/>
          </w:rPr>
          <w:delText xml:space="preserve">. </w:delText>
        </w:r>
      </w:del>
      <w:ins w:id="3167"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Ikonin (Huawei)] [late]</w:t>
      </w:r>
    </w:p>
    <w:p w:rsidR="00ED0378" w:rsidRPr="00BD53C1" w:rsidRDefault="00ED0378" w:rsidP="00ED0378">
      <w:r w:rsidRPr="00BD53C1">
        <w:t>This contribution describes the enhanced merge mode based on VTM 1.0 software. The proposed method extends the merge candidates list by spatial and temporal candidates. Additional spatial candidates are located in current CTU line and bottom line of above CTU. The total amount of checking positions is limited by 22 and final number of candidates is limited to 10.</w:t>
      </w:r>
    </w:p>
    <w:p w:rsidR="00ED0378" w:rsidRPr="00BD53C1" w:rsidRDefault="00ED0378" w:rsidP="00ED0378">
      <w:r w:rsidRPr="00BD53C1">
        <w:t>It is claimed that additional two TMVP candidates provide about 0.2% coding gain.</w:t>
      </w:r>
    </w:p>
    <w:p w:rsidR="00ED0378" w:rsidRPr="00BD53C1" w:rsidRDefault="00ED0378" w:rsidP="00ED0378">
      <w:pPr>
        <w:rPr>
          <w:szCs w:val="32"/>
        </w:rPr>
      </w:pPr>
      <w:r w:rsidRPr="00BD53C1">
        <w:t>The order of candidates, regular spatial and temporal candidates, additionally 2 temporal candidates, at most three long distance spatial candidates.</w:t>
      </w:r>
    </w:p>
    <w:p w:rsidR="00ED0378" w:rsidRPr="00BD53C1" w:rsidRDefault="00ED0378" w:rsidP="00ED0378">
      <w:r w:rsidRPr="00BD53C1">
        <w:rPr>
          <w:highlight w:val="yellow"/>
          <w:lang w:eastAsia="zh-CN"/>
        </w:rPr>
        <w:t>Recommendation</w:t>
      </w:r>
      <w:r w:rsidRPr="00BD53C1">
        <w:rPr>
          <w:lang w:eastAsia="zh-CN"/>
        </w:rPr>
        <w:t>: study this in CE.</w:t>
      </w:r>
    </w:p>
    <w:p w:rsidR="00D82847" w:rsidRPr="00BD53C1" w:rsidRDefault="00D82847" w:rsidP="00933547">
      <w:pPr>
        <w:rPr>
          <w:lang w:eastAsia="de-DE"/>
        </w:rPr>
      </w:pPr>
    </w:p>
    <w:p w:rsidR="00D82847" w:rsidRPr="00BD53C1" w:rsidRDefault="00A7355B" w:rsidP="00933547">
      <w:pPr>
        <w:pStyle w:val="Heading9"/>
        <w:rPr>
          <w:rFonts w:eastAsia="Times New Roman"/>
          <w:szCs w:val="24"/>
          <w:lang w:val="en-CA" w:eastAsia="de-DE"/>
        </w:rPr>
      </w:pPr>
      <w:hyperlink r:id="rId497" w:history="1">
        <w:r w:rsidR="00D82847" w:rsidRPr="00BD53C1">
          <w:rPr>
            <w:rFonts w:eastAsia="Times New Roman"/>
            <w:color w:val="0000FF"/>
            <w:szCs w:val="24"/>
            <w:u w:val="single"/>
            <w:lang w:val="en-CA" w:eastAsia="de-DE"/>
          </w:rPr>
          <w:t>JVET-K0549</w:t>
        </w:r>
      </w:hyperlink>
      <w:r w:rsidR="00D82847" w:rsidRPr="00BD53C1">
        <w:rPr>
          <w:rFonts w:eastAsia="Times New Roman"/>
          <w:szCs w:val="24"/>
          <w:lang w:val="en-CA" w:eastAsia="de-DE"/>
        </w:rPr>
        <w:t xml:space="preserve"> Crosscheck of JVET-K0056: Non-CE4: Merge mode modification [J</w:t>
      </w:r>
      <w:del w:id="3168" w:author="Gary Sullivan" w:date="2018-08-02T08:22:00Z">
        <w:r w:rsidR="00D82847" w:rsidRPr="00BD53C1" w:rsidDel="00AD4D35">
          <w:rPr>
            <w:rFonts w:eastAsia="Times New Roman"/>
            <w:szCs w:val="24"/>
            <w:lang w:val="en-CA" w:eastAsia="de-DE"/>
          </w:rPr>
          <w:delText xml:space="preserve">. </w:delText>
        </w:r>
      </w:del>
      <w:ins w:id="3169" w:author="Gary Sullivan" w:date="2018-08-02T08:22:00Z">
        <w:r w:rsidR="00AD4D35">
          <w:rPr>
            <w:rFonts w:eastAsia="Times New Roman"/>
            <w:szCs w:val="24"/>
            <w:lang w:val="en-CA" w:eastAsia="de-DE"/>
          </w:rPr>
          <w:t>. </w:t>
        </w:r>
      </w:ins>
      <w:r w:rsidR="00D82847" w:rsidRPr="00BD53C1">
        <w:rPr>
          <w:rFonts w:eastAsia="Times New Roman"/>
          <w:szCs w:val="24"/>
          <w:lang w:val="en-CA" w:eastAsia="de-DE"/>
        </w:rPr>
        <w:t>Ye, X</w:t>
      </w:r>
      <w:del w:id="3170" w:author="Gary Sullivan" w:date="2018-08-02T08:22:00Z">
        <w:r w:rsidR="00D82847" w:rsidRPr="00BD53C1" w:rsidDel="00AD4D35">
          <w:rPr>
            <w:rFonts w:eastAsia="Times New Roman"/>
            <w:szCs w:val="24"/>
            <w:lang w:val="en-CA" w:eastAsia="de-DE"/>
          </w:rPr>
          <w:delText xml:space="preserve">. </w:delText>
        </w:r>
      </w:del>
      <w:ins w:id="3171" w:author="Gary Sullivan" w:date="2018-08-02T08:22:00Z">
        <w:r w:rsidR="00AD4D35">
          <w:rPr>
            <w:rFonts w:eastAsia="Times New Roman"/>
            <w:szCs w:val="24"/>
            <w:lang w:val="en-CA" w:eastAsia="de-DE"/>
          </w:rPr>
          <w:t>. </w:t>
        </w:r>
      </w:ins>
      <w:r w:rsidR="00D82847" w:rsidRPr="00BD53C1">
        <w:rPr>
          <w:rFonts w:eastAsia="Times New Roman"/>
          <w:szCs w:val="24"/>
          <w:lang w:val="en-CA" w:eastAsia="de-DE"/>
        </w:rPr>
        <w:t>Li (Tencent)] [late] [miss]</w:t>
      </w:r>
    </w:p>
    <w:p w:rsidR="00906319" w:rsidRPr="00BD53C1" w:rsidRDefault="00906319" w:rsidP="00C04AD8"/>
    <w:p w:rsidR="00906319" w:rsidRPr="00BD53C1" w:rsidRDefault="00A7355B" w:rsidP="00CF0BA0">
      <w:pPr>
        <w:pStyle w:val="Heading9"/>
        <w:rPr>
          <w:rFonts w:eastAsia="Times New Roman"/>
          <w:szCs w:val="24"/>
          <w:lang w:val="en-CA" w:eastAsia="de-DE"/>
        </w:rPr>
      </w:pPr>
      <w:hyperlink r:id="rId498" w:history="1">
        <w:r w:rsidR="00906319" w:rsidRPr="00BD53C1">
          <w:rPr>
            <w:rFonts w:eastAsia="Times New Roman"/>
            <w:color w:val="0000FF"/>
            <w:szCs w:val="24"/>
            <w:u w:val="single"/>
            <w:lang w:val="en-CA" w:eastAsia="de-DE"/>
          </w:rPr>
          <w:t>JVET-K0065</w:t>
        </w:r>
      </w:hyperlink>
      <w:r w:rsidR="00906319" w:rsidRPr="00BD53C1">
        <w:rPr>
          <w:rFonts w:eastAsia="Times New Roman"/>
          <w:szCs w:val="24"/>
          <w:lang w:val="en-CA" w:eastAsia="de-DE"/>
        </w:rPr>
        <w:t xml:space="preserve"> CE4 related: Candidate list reordering [L</w:t>
      </w:r>
      <w:del w:id="3172" w:author="Gary Sullivan" w:date="2018-08-02T08:22:00Z">
        <w:r w:rsidR="00906319" w:rsidRPr="00BD53C1" w:rsidDel="00AD4D35">
          <w:rPr>
            <w:rFonts w:eastAsia="Times New Roman"/>
            <w:szCs w:val="24"/>
            <w:lang w:val="en-CA" w:eastAsia="de-DE"/>
          </w:rPr>
          <w:delText xml:space="preserve">. </w:delText>
        </w:r>
      </w:del>
      <w:ins w:id="3173"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Xu, F</w:t>
      </w:r>
      <w:del w:id="3174" w:author="Gary Sullivan" w:date="2018-08-02T08:22:00Z">
        <w:r w:rsidR="00906319" w:rsidRPr="00BD53C1" w:rsidDel="00AD4D35">
          <w:rPr>
            <w:rFonts w:eastAsia="Times New Roman"/>
            <w:szCs w:val="24"/>
            <w:lang w:val="en-CA" w:eastAsia="de-DE"/>
          </w:rPr>
          <w:delText xml:space="preserve">. </w:delText>
        </w:r>
      </w:del>
      <w:ins w:id="3175"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Chen, S</w:t>
      </w:r>
      <w:del w:id="3176" w:author="Gary Sullivan" w:date="2018-08-02T08:22:00Z">
        <w:r w:rsidR="00906319" w:rsidRPr="00BD53C1" w:rsidDel="00AD4D35">
          <w:rPr>
            <w:rFonts w:eastAsia="Times New Roman"/>
            <w:szCs w:val="24"/>
            <w:lang w:val="en-CA" w:eastAsia="de-DE"/>
          </w:rPr>
          <w:delText xml:space="preserve">. </w:delText>
        </w:r>
      </w:del>
      <w:ins w:id="3177"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Ye, L</w:t>
      </w:r>
      <w:del w:id="3178" w:author="Gary Sullivan" w:date="2018-08-02T08:22:00Z">
        <w:r w:rsidR="00906319" w:rsidRPr="00BD53C1" w:rsidDel="00AD4D35">
          <w:rPr>
            <w:rFonts w:eastAsia="Times New Roman"/>
            <w:szCs w:val="24"/>
            <w:lang w:val="en-CA" w:eastAsia="de-DE"/>
          </w:rPr>
          <w:delText xml:space="preserve">. </w:delText>
        </w:r>
      </w:del>
      <w:ins w:id="3179"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Wang (Hikvision)]</w:t>
      </w:r>
    </w:p>
    <w:p w:rsidR="00ED0378" w:rsidRPr="00BD53C1" w:rsidRDefault="00ED0378" w:rsidP="00ED0378">
      <w:pPr>
        <w:rPr>
          <w:lang w:eastAsia="zh-CN"/>
        </w:rPr>
      </w:pPr>
      <w:r w:rsidRPr="00BD53C1">
        <w:rPr>
          <w:lang w:eastAsia="zh-CN"/>
        </w:rPr>
        <w:t>This contribution proposes a candidate list reorder method for Merge and AMVP mode. Instead of using fixed candidate list construction order, the proposed method adopts different approaches of candidate list construction order for blocks with different shapes. Compared with BMS1.0,</w:t>
      </w:r>
      <w:r w:rsidRPr="00BD53C1">
        <w:rPr>
          <w:lang w:eastAsia="ko-KR"/>
        </w:rPr>
        <w:t xml:space="preserve"> the results</w:t>
      </w:r>
      <w:r w:rsidRPr="00BD53C1">
        <w:rPr>
          <w:lang w:eastAsia="zh-CN"/>
        </w:rPr>
        <w:t xml:space="preserve"> </w:t>
      </w:r>
      <w:r w:rsidRPr="00BD53C1">
        <w:t>reportedly</w:t>
      </w:r>
      <w:r w:rsidRPr="00BD53C1">
        <w:rPr>
          <w:lang w:eastAsia="ko-KR"/>
        </w:rPr>
        <w:t xml:space="preserve"> show that the proposed swapping method achieves</w:t>
      </w:r>
      <w:r w:rsidRPr="00BD53C1">
        <w:rPr>
          <w:lang w:eastAsia="zh-CN"/>
        </w:rPr>
        <w:t xml:space="preserve"> 0.35</w:t>
      </w:r>
      <w:r w:rsidRPr="00BD53C1">
        <w:rPr>
          <w:lang w:eastAsia="ko-KR"/>
        </w:rPr>
        <w:t xml:space="preserve">%, </w:t>
      </w:r>
      <w:r w:rsidRPr="00BD53C1">
        <w:rPr>
          <w:lang w:eastAsia="zh-CN"/>
        </w:rPr>
        <w:t>0.32</w:t>
      </w:r>
      <w:r w:rsidRPr="00BD53C1">
        <w:rPr>
          <w:lang w:eastAsia="ko-KR"/>
        </w:rPr>
        <w:t>%</w:t>
      </w:r>
      <w:r w:rsidRPr="00BD53C1">
        <w:rPr>
          <w:lang w:eastAsia="zh-CN"/>
        </w:rPr>
        <w:t xml:space="preserve"> </w:t>
      </w:r>
      <w:r w:rsidRPr="00BD53C1">
        <w:rPr>
          <w:lang w:eastAsia="ko-KR"/>
        </w:rPr>
        <w:t>and</w:t>
      </w:r>
      <w:r w:rsidRPr="00BD53C1">
        <w:rPr>
          <w:lang w:eastAsia="zh-CN"/>
        </w:rPr>
        <w:t xml:space="preserve"> 0.16% BD r</w:t>
      </w:r>
      <w:r w:rsidRPr="00BD53C1">
        <w:rPr>
          <w:lang w:eastAsia="ko-KR"/>
        </w:rPr>
        <w:t xml:space="preserve">ate reduction for, </w:t>
      </w:r>
      <w:r w:rsidRPr="00BD53C1">
        <w:rPr>
          <w:lang w:eastAsia="zh-CN"/>
        </w:rPr>
        <w:t>LB</w:t>
      </w:r>
      <w:r w:rsidRPr="00BD53C1">
        <w:rPr>
          <w:lang w:eastAsia="ko-KR"/>
        </w:rPr>
        <w:t>, L</w:t>
      </w:r>
      <w:r w:rsidRPr="00BD53C1">
        <w:rPr>
          <w:lang w:eastAsia="zh-CN"/>
        </w:rPr>
        <w:t>P</w:t>
      </w:r>
      <w:r w:rsidRPr="00BD53C1">
        <w:rPr>
          <w:lang w:eastAsia="ko-KR"/>
        </w:rPr>
        <w:t xml:space="preserve">, and </w:t>
      </w:r>
      <w:r w:rsidRPr="00BD53C1">
        <w:rPr>
          <w:lang w:eastAsia="zh-CN"/>
        </w:rPr>
        <w:t xml:space="preserve">RA </w:t>
      </w:r>
      <w:r w:rsidRPr="00BD53C1">
        <w:rPr>
          <w:lang w:eastAsia="ko-KR"/>
        </w:rPr>
        <w:t>configurations, respectively</w:t>
      </w:r>
      <w:r w:rsidRPr="00BD53C1">
        <w:rPr>
          <w:lang w:eastAsia="zh-CN"/>
        </w:rPr>
        <w:t>. Compared with VTM1.0,</w:t>
      </w:r>
      <w:r w:rsidRPr="00BD53C1">
        <w:rPr>
          <w:lang w:eastAsia="ko-KR"/>
        </w:rPr>
        <w:t xml:space="preserve"> it also</w:t>
      </w:r>
      <w:r w:rsidRPr="00BD53C1">
        <w:t xml:space="preserve"> reportedly</w:t>
      </w:r>
      <w:r w:rsidRPr="00BD53C1">
        <w:rPr>
          <w:lang w:eastAsia="ko-KR"/>
        </w:rPr>
        <w:t xml:space="preserve"> shows that the proposed method achieves</w:t>
      </w:r>
      <w:r w:rsidRPr="00BD53C1">
        <w:rPr>
          <w:lang w:eastAsia="zh-CN"/>
        </w:rPr>
        <w:t xml:space="preserve"> 0.32</w:t>
      </w:r>
      <w:r w:rsidRPr="00BD53C1">
        <w:rPr>
          <w:lang w:eastAsia="ko-KR"/>
        </w:rPr>
        <w:t xml:space="preserve">%, </w:t>
      </w:r>
      <w:r w:rsidRPr="00BD53C1">
        <w:rPr>
          <w:lang w:eastAsia="zh-CN"/>
        </w:rPr>
        <w:t>0.32</w:t>
      </w:r>
      <w:r w:rsidRPr="00BD53C1">
        <w:rPr>
          <w:lang w:eastAsia="ko-KR"/>
        </w:rPr>
        <w:t>%</w:t>
      </w:r>
      <w:r w:rsidRPr="00BD53C1">
        <w:rPr>
          <w:lang w:eastAsia="zh-CN"/>
        </w:rPr>
        <w:t xml:space="preserve"> </w:t>
      </w:r>
      <w:r w:rsidRPr="00BD53C1">
        <w:rPr>
          <w:lang w:eastAsia="ko-KR"/>
        </w:rPr>
        <w:t>and</w:t>
      </w:r>
      <w:r w:rsidRPr="00BD53C1">
        <w:rPr>
          <w:lang w:eastAsia="zh-CN"/>
        </w:rPr>
        <w:t xml:space="preserve"> 0.13 </w:t>
      </w:r>
      <w:r w:rsidRPr="00BD53C1">
        <w:rPr>
          <w:lang w:eastAsia="ko-KR"/>
        </w:rPr>
        <w:t>%</w:t>
      </w:r>
      <w:r w:rsidRPr="00BD53C1">
        <w:rPr>
          <w:lang w:eastAsia="zh-CN"/>
        </w:rPr>
        <w:t xml:space="preserve"> </w:t>
      </w:r>
      <w:r w:rsidRPr="00BD53C1">
        <w:rPr>
          <w:lang w:eastAsia="ko-KR"/>
        </w:rPr>
        <w:t xml:space="preserve">BD rate reduction for, </w:t>
      </w:r>
      <w:r w:rsidRPr="00BD53C1">
        <w:rPr>
          <w:lang w:eastAsia="zh-CN"/>
        </w:rPr>
        <w:t>LB</w:t>
      </w:r>
      <w:r w:rsidRPr="00BD53C1">
        <w:rPr>
          <w:lang w:eastAsia="ko-KR"/>
        </w:rPr>
        <w:t>, L</w:t>
      </w:r>
      <w:r w:rsidRPr="00BD53C1">
        <w:rPr>
          <w:lang w:eastAsia="zh-CN"/>
        </w:rPr>
        <w:t>P</w:t>
      </w:r>
      <w:r w:rsidRPr="00BD53C1">
        <w:rPr>
          <w:lang w:eastAsia="ko-KR"/>
        </w:rPr>
        <w:t xml:space="preserve">, and </w:t>
      </w:r>
      <w:r w:rsidRPr="00BD53C1">
        <w:rPr>
          <w:lang w:eastAsia="zh-CN"/>
        </w:rPr>
        <w:t xml:space="preserve">RA </w:t>
      </w:r>
      <w:r w:rsidRPr="00BD53C1">
        <w:rPr>
          <w:lang w:eastAsia="ko-KR"/>
        </w:rPr>
        <w:t>configurations respectively, while brings negligible increase of encoding and decoding complexity</w:t>
      </w:r>
      <w:r w:rsidRPr="00BD53C1">
        <w:rPr>
          <w:lang w:eastAsia="zh-CN"/>
        </w:rPr>
        <w:t>.</w:t>
      </w:r>
    </w:p>
    <w:p w:rsidR="00ED0378" w:rsidRPr="00BD53C1" w:rsidRDefault="00ED0378" w:rsidP="00ED0378">
      <w:pPr>
        <w:rPr>
          <w:rFonts w:eastAsia="Times New Roman"/>
          <w:szCs w:val="22"/>
        </w:rPr>
      </w:pPr>
      <w:r w:rsidRPr="00BD53C1">
        <w:rPr>
          <w:rFonts w:eastAsia="Times New Roman"/>
          <w:szCs w:val="22"/>
        </w:rPr>
        <w:t>When constructing the list either for merge mode or for AMVP, the checking order of neighbo</w:t>
      </w:r>
      <w:r w:rsidR="00AC1927">
        <w:rPr>
          <w:rFonts w:eastAsia="Times New Roman"/>
          <w:szCs w:val="22"/>
        </w:rPr>
        <w:t>u</w:t>
      </w:r>
      <w:r w:rsidRPr="00BD53C1">
        <w:rPr>
          <w:rFonts w:eastAsia="Times New Roman"/>
          <w:szCs w:val="22"/>
        </w:rPr>
        <w:t>ring blocks is dependent on CU shape.</w:t>
      </w:r>
    </w:p>
    <w:p w:rsidR="00ED0378" w:rsidRPr="00BD53C1" w:rsidRDefault="00ED0378" w:rsidP="00ED0378">
      <w:pPr>
        <w:rPr>
          <w:lang w:eastAsia="zh-CN"/>
        </w:rPr>
      </w:pPr>
      <w:r w:rsidRPr="00BD53C1">
        <w:rPr>
          <w:highlight w:val="yellow"/>
          <w:lang w:eastAsia="zh-CN"/>
        </w:rPr>
        <w:t>Recommendation</w:t>
      </w:r>
      <w:r w:rsidRPr="00BD53C1">
        <w:rPr>
          <w:lang w:eastAsia="zh-CN"/>
        </w:rPr>
        <w:t>: study this in CE.</w:t>
      </w:r>
    </w:p>
    <w:p w:rsidR="00906319" w:rsidRPr="00BD53C1" w:rsidRDefault="00906319" w:rsidP="00C04AD8"/>
    <w:p w:rsidR="00422C11" w:rsidRPr="00BD53C1" w:rsidRDefault="00A7355B" w:rsidP="00CF0BA0">
      <w:pPr>
        <w:pStyle w:val="Heading9"/>
        <w:rPr>
          <w:rFonts w:eastAsia="Times New Roman"/>
          <w:szCs w:val="24"/>
          <w:lang w:val="en-CA" w:eastAsia="de-DE"/>
        </w:rPr>
      </w:pPr>
      <w:hyperlink r:id="rId499" w:history="1">
        <w:r w:rsidR="00422C11" w:rsidRPr="00BD53C1">
          <w:rPr>
            <w:rFonts w:eastAsia="Times New Roman"/>
            <w:color w:val="0000FF"/>
            <w:szCs w:val="24"/>
            <w:u w:val="single"/>
            <w:lang w:val="en-CA" w:eastAsia="de-DE"/>
          </w:rPr>
          <w:t>JVET-K0417</w:t>
        </w:r>
      </w:hyperlink>
      <w:r w:rsidR="00422C11" w:rsidRPr="00BD53C1">
        <w:rPr>
          <w:rFonts w:eastAsia="Times New Roman"/>
          <w:szCs w:val="24"/>
          <w:lang w:val="en-CA" w:eastAsia="de-DE"/>
        </w:rPr>
        <w:t xml:space="preserve"> Crosscheck of JVET-K0065: CE4 related: Candidate list reordering [J</w:t>
      </w:r>
      <w:del w:id="3180" w:author="Gary Sullivan" w:date="2018-08-02T08:22:00Z">
        <w:r w:rsidR="00422C11" w:rsidRPr="00BD53C1" w:rsidDel="00AD4D35">
          <w:rPr>
            <w:rFonts w:eastAsia="Times New Roman"/>
            <w:szCs w:val="24"/>
            <w:lang w:val="en-CA" w:eastAsia="de-DE"/>
          </w:rPr>
          <w:delText xml:space="preserve">. </w:delText>
        </w:r>
      </w:del>
      <w:ins w:id="3181" w:author="Gary Sullivan" w:date="2018-08-02T08:22:00Z">
        <w:r w:rsidR="00AD4D35">
          <w:rPr>
            <w:rFonts w:eastAsia="Times New Roman"/>
            <w:szCs w:val="24"/>
            <w:lang w:val="en-CA" w:eastAsia="de-DE"/>
          </w:rPr>
          <w:t>. </w:t>
        </w:r>
      </w:ins>
      <w:r w:rsidR="00422C11" w:rsidRPr="00BD53C1">
        <w:rPr>
          <w:rFonts w:eastAsia="Times New Roman"/>
          <w:szCs w:val="24"/>
          <w:lang w:val="en-CA" w:eastAsia="de-DE"/>
        </w:rPr>
        <w:t>Chen, K</w:t>
      </w:r>
      <w:del w:id="3182" w:author="Gary Sullivan" w:date="2018-08-02T08:22:00Z">
        <w:r w:rsidR="00422C11" w:rsidRPr="00BD53C1" w:rsidDel="00AD4D35">
          <w:rPr>
            <w:rFonts w:eastAsia="Times New Roman"/>
            <w:szCs w:val="24"/>
            <w:lang w:val="en-CA" w:eastAsia="de-DE"/>
          </w:rPr>
          <w:delText xml:space="preserve">. </w:delText>
        </w:r>
      </w:del>
      <w:ins w:id="3183" w:author="Gary Sullivan" w:date="2018-08-02T08:22:00Z">
        <w:r w:rsidR="00AD4D35">
          <w:rPr>
            <w:rFonts w:eastAsia="Times New Roman"/>
            <w:szCs w:val="24"/>
            <w:lang w:val="en-CA" w:eastAsia="de-DE"/>
          </w:rPr>
          <w:t>. </w:t>
        </w:r>
      </w:ins>
      <w:r w:rsidR="00422C11" w:rsidRPr="00BD53C1">
        <w:rPr>
          <w:rFonts w:eastAsia="Times New Roman"/>
          <w:szCs w:val="24"/>
          <w:lang w:val="en-CA" w:eastAsia="de-DE"/>
        </w:rPr>
        <w:t>Choi (Samsung)] [late]</w:t>
      </w:r>
    </w:p>
    <w:p w:rsidR="00422C11" w:rsidRPr="00BD53C1" w:rsidRDefault="00422C11" w:rsidP="00C04AD8"/>
    <w:p w:rsidR="00906319" w:rsidRPr="00BD53C1" w:rsidRDefault="00A7355B" w:rsidP="00CF0BA0">
      <w:pPr>
        <w:pStyle w:val="Heading9"/>
        <w:rPr>
          <w:rFonts w:eastAsia="Times New Roman"/>
          <w:szCs w:val="24"/>
          <w:lang w:val="en-CA" w:eastAsia="de-DE"/>
        </w:rPr>
      </w:pPr>
      <w:hyperlink r:id="rId500" w:history="1">
        <w:r w:rsidR="00906319" w:rsidRPr="00BD53C1">
          <w:rPr>
            <w:rFonts w:eastAsia="Times New Roman"/>
            <w:color w:val="0000FF"/>
            <w:szCs w:val="24"/>
            <w:u w:val="single"/>
            <w:lang w:val="en-CA" w:eastAsia="de-DE"/>
          </w:rPr>
          <w:t>JVET-K0080</w:t>
        </w:r>
      </w:hyperlink>
      <w:r w:rsidR="00906319" w:rsidRPr="00BD53C1">
        <w:rPr>
          <w:rFonts w:eastAsia="Times New Roman"/>
          <w:szCs w:val="24"/>
          <w:lang w:val="en-CA" w:eastAsia="de-DE"/>
        </w:rPr>
        <w:t xml:space="preserve"> CE4-2.6 related: Simplified ATMVP with fixed sub-block size [H</w:t>
      </w:r>
      <w:del w:id="3184" w:author="Gary Sullivan" w:date="2018-08-02T08:22:00Z">
        <w:r w:rsidR="00906319" w:rsidRPr="00BD53C1" w:rsidDel="00AD4D35">
          <w:rPr>
            <w:rFonts w:eastAsia="Times New Roman"/>
            <w:szCs w:val="24"/>
            <w:lang w:val="en-CA" w:eastAsia="de-DE"/>
          </w:rPr>
          <w:delText xml:space="preserve">. </w:delText>
        </w:r>
      </w:del>
      <w:ins w:id="3185"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Jang, J</w:t>
      </w:r>
      <w:del w:id="3186" w:author="Gary Sullivan" w:date="2018-08-02T08:22:00Z">
        <w:r w:rsidR="00906319" w:rsidRPr="00BD53C1" w:rsidDel="00AD4D35">
          <w:rPr>
            <w:rFonts w:eastAsia="Times New Roman"/>
            <w:szCs w:val="24"/>
            <w:lang w:val="en-CA" w:eastAsia="de-DE"/>
          </w:rPr>
          <w:delText xml:space="preserve">. </w:delText>
        </w:r>
      </w:del>
      <w:ins w:id="3187"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Lim, J</w:t>
      </w:r>
      <w:del w:id="3188" w:author="Gary Sullivan" w:date="2018-08-02T08:22:00Z">
        <w:r w:rsidR="00906319" w:rsidRPr="00BD53C1" w:rsidDel="00AD4D35">
          <w:rPr>
            <w:rFonts w:eastAsia="Times New Roman"/>
            <w:szCs w:val="24"/>
            <w:lang w:val="en-CA" w:eastAsia="de-DE"/>
          </w:rPr>
          <w:delText xml:space="preserve">. </w:delText>
        </w:r>
      </w:del>
      <w:ins w:id="3189"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Nam, S</w:t>
      </w:r>
      <w:del w:id="3190" w:author="Gary Sullivan" w:date="2018-08-02T08:22:00Z">
        <w:r w:rsidR="00906319" w:rsidRPr="00BD53C1" w:rsidDel="00AD4D35">
          <w:rPr>
            <w:rFonts w:eastAsia="Times New Roman"/>
            <w:szCs w:val="24"/>
            <w:lang w:val="en-CA" w:eastAsia="de-DE"/>
          </w:rPr>
          <w:delText xml:space="preserve">. </w:delText>
        </w:r>
      </w:del>
      <w:ins w:id="3191"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Kim (LGE)]</w:t>
      </w:r>
    </w:p>
    <w:p w:rsidR="00ED0378" w:rsidRPr="00BD53C1" w:rsidRDefault="00ED0378" w:rsidP="00ED0378">
      <w:pPr>
        <w:rPr>
          <w:lang w:eastAsia="zh-CN"/>
        </w:rPr>
      </w:pPr>
      <w:r w:rsidRPr="00BD53C1">
        <w:rPr>
          <w:lang w:eastAsia="zh-CN"/>
        </w:rPr>
        <w:t>Contribution discussed together with JVET-K0346.</w:t>
      </w:r>
    </w:p>
    <w:p w:rsidR="00906319" w:rsidRPr="00BD53C1" w:rsidRDefault="00906319" w:rsidP="00C04AD8"/>
    <w:p w:rsidR="00422C11" w:rsidRPr="00BD53C1" w:rsidRDefault="00A7355B" w:rsidP="00CF0BA0">
      <w:pPr>
        <w:pStyle w:val="Heading9"/>
        <w:rPr>
          <w:rFonts w:eastAsia="Times New Roman"/>
          <w:szCs w:val="24"/>
          <w:lang w:val="en-CA" w:eastAsia="de-DE"/>
        </w:rPr>
      </w:pPr>
      <w:hyperlink r:id="rId501" w:history="1">
        <w:r w:rsidR="00422C11" w:rsidRPr="00BD53C1">
          <w:rPr>
            <w:rFonts w:eastAsia="Times New Roman"/>
            <w:color w:val="0000FF"/>
            <w:szCs w:val="24"/>
            <w:u w:val="single"/>
            <w:lang w:val="en-CA" w:eastAsia="de-DE"/>
          </w:rPr>
          <w:t>JVET-K0412</w:t>
        </w:r>
      </w:hyperlink>
      <w:r w:rsidR="00422C11" w:rsidRPr="00BD53C1">
        <w:rPr>
          <w:rFonts w:eastAsia="Times New Roman"/>
          <w:szCs w:val="24"/>
          <w:lang w:val="en-CA" w:eastAsia="de-DE"/>
        </w:rPr>
        <w:t xml:space="preserve"> Crosscheck of JVET-K0080: Simplified ATMVP with fixed sub-block size [Y</w:t>
      </w:r>
      <w:del w:id="3192" w:author="Gary Sullivan" w:date="2018-08-02T08:22:00Z">
        <w:r w:rsidR="00422C11" w:rsidRPr="00BD53C1" w:rsidDel="00AD4D35">
          <w:rPr>
            <w:rFonts w:eastAsia="Times New Roman"/>
            <w:szCs w:val="24"/>
            <w:lang w:val="en-CA" w:eastAsia="de-DE"/>
          </w:rPr>
          <w:delText xml:space="preserve">. </w:delText>
        </w:r>
      </w:del>
      <w:ins w:id="3193" w:author="Gary Sullivan" w:date="2018-08-02T08:22:00Z">
        <w:r w:rsidR="00AD4D35">
          <w:rPr>
            <w:rFonts w:eastAsia="Times New Roman"/>
            <w:szCs w:val="24"/>
            <w:lang w:val="en-CA" w:eastAsia="de-DE"/>
          </w:rPr>
          <w:t>. </w:t>
        </w:r>
      </w:ins>
      <w:r w:rsidR="00422C11" w:rsidRPr="00BD53C1">
        <w:rPr>
          <w:rFonts w:eastAsia="Times New Roman"/>
          <w:szCs w:val="24"/>
          <w:lang w:val="en-CA" w:eastAsia="de-DE"/>
        </w:rPr>
        <w:t>Han, W.-J. Chien (Qualcomm)] [late]</w:t>
      </w:r>
    </w:p>
    <w:p w:rsidR="00422C11" w:rsidRPr="00BD53C1" w:rsidRDefault="00422C11" w:rsidP="00C04AD8"/>
    <w:p w:rsidR="00906319" w:rsidRPr="00BD53C1" w:rsidRDefault="00A7355B" w:rsidP="00CF0BA0">
      <w:pPr>
        <w:pStyle w:val="Heading9"/>
        <w:rPr>
          <w:rFonts w:eastAsia="Times New Roman"/>
          <w:szCs w:val="24"/>
          <w:lang w:val="en-CA" w:eastAsia="de-DE"/>
        </w:rPr>
      </w:pPr>
      <w:hyperlink r:id="rId502" w:history="1">
        <w:r w:rsidR="00906319" w:rsidRPr="00BD53C1">
          <w:rPr>
            <w:rFonts w:eastAsia="Times New Roman"/>
            <w:color w:val="0000FF"/>
            <w:szCs w:val="24"/>
            <w:u w:val="single"/>
            <w:lang w:val="en-CA" w:eastAsia="de-DE"/>
          </w:rPr>
          <w:t>JVET-K0095</w:t>
        </w:r>
      </w:hyperlink>
      <w:r w:rsidR="00906319" w:rsidRPr="00BD53C1">
        <w:rPr>
          <w:rFonts w:eastAsia="Times New Roman"/>
          <w:szCs w:val="24"/>
          <w:lang w:val="en-CA" w:eastAsia="de-DE"/>
        </w:rPr>
        <w:t xml:space="preserve"> CE4-related: Harmonization of CE4.1.7 and CE4.1.3 [J</w:t>
      </w:r>
      <w:del w:id="3194" w:author="Gary Sullivan" w:date="2018-08-02T08:22:00Z">
        <w:r w:rsidR="00906319" w:rsidRPr="00BD53C1" w:rsidDel="00AD4D35">
          <w:rPr>
            <w:rFonts w:eastAsia="Times New Roman"/>
            <w:szCs w:val="24"/>
            <w:lang w:val="en-CA" w:eastAsia="de-DE"/>
          </w:rPr>
          <w:delText xml:space="preserve">. </w:delText>
        </w:r>
      </w:del>
      <w:ins w:id="3195"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Lee, J</w:t>
      </w:r>
      <w:del w:id="3196" w:author="Gary Sullivan" w:date="2018-08-02T08:22:00Z">
        <w:r w:rsidR="00906319" w:rsidRPr="00BD53C1" w:rsidDel="00AD4D35">
          <w:rPr>
            <w:rFonts w:eastAsia="Times New Roman"/>
            <w:szCs w:val="24"/>
            <w:lang w:val="en-CA" w:eastAsia="de-DE"/>
          </w:rPr>
          <w:delText xml:space="preserve">. </w:delText>
        </w:r>
      </w:del>
      <w:ins w:id="3197"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Nam, N</w:t>
      </w:r>
      <w:del w:id="3198" w:author="Gary Sullivan" w:date="2018-08-02T08:22:00Z">
        <w:r w:rsidR="00906319" w:rsidRPr="00BD53C1" w:rsidDel="00AD4D35">
          <w:rPr>
            <w:rFonts w:eastAsia="Times New Roman"/>
            <w:szCs w:val="24"/>
            <w:lang w:val="en-CA" w:eastAsia="de-DE"/>
          </w:rPr>
          <w:delText xml:space="preserve">. </w:delText>
        </w:r>
      </w:del>
      <w:ins w:id="3199"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Park, H</w:t>
      </w:r>
      <w:del w:id="3200" w:author="Gary Sullivan" w:date="2018-08-02T08:22:00Z">
        <w:r w:rsidR="00906319" w:rsidRPr="00BD53C1" w:rsidDel="00AD4D35">
          <w:rPr>
            <w:rFonts w:eastAsia="Times New Roman"/>
            <w:szCs w:val="24"/>
            <w:lang w:val="en-CA" w:eastAsia="de-DE"/>
          </w:rPr>
          <w:delText xml:space="preserve">. </w:delText>
        </w:r>
      </w:del>
      <w:ins w:id="3201"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Jang, J</w:t>
      </w:r>
      <w:del w:id="3202" w:author="Gary Sullivan" w:date="2018-08-02T08:22:00Z">
        <w:r w:rsidR="00906319" w:rsidRPr="00BD53C1" w:rsidDel="00AD4D35">
          <w:rPr>
            <w:rFonts w:eastAsia="Times New Roman"/>
            <w:szCs w:val="24"/>
            <w:lang w:val="en-CA" w:eastAsia="de-DE"/>
          </w:rPr>
          <w:delText xml:space="preserve">. </w:delText>
        </w:r>
      </w:del>
      <w:ins w:id="3203"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Lim, S</w:t>
      </w:r>
      <w:del w:id="3204" w:author="Gary Sullivan" w:date="2018-08-02T08:22:00Z">
        <w:r w:rsidR="00906319" w:rsidRPr="00BD53C1" w:rsidDel="00AD4D35">
          <w:rPr>
            <w:rFonts w:eastAsia="Times New Roman"/>
            <w:szCs w:val="24"/>
            <w:lang w:val="en-CA" w:eastAsia="de-DE"/>
          </w:rPr>
          <w:delText xml:space="preserve">. </w:delText>
        </w:r>
      </w:del>
      <w:ins w:id="3205"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Kim (LGE)]</w:t>
      </w:r>
    </w:p>
    <w:p w:rsidR="00ED0378" w:rsidRPr="00BD53C1" w:rsidRDefault="00ED0378" w:rsidP="00ED0378">
      <w:pPr>
        <w:rPr>
          <w:lang w:eastAsia="zh-CN"/>
        </w:rPr>
      </w:pPr>
      <w:r w:rsidRPr="00BD53C1">
        <w:rPr>
          <w:lang w:eastAsia="zh-CN"/>
        </w:rPr>
        <w:t>It is about 1) slice level switching of 4/6-param affine model, 2) conditional signal</w:t>
      </w:r>
      <w:r w:rsidR="00E1552F" w:rsidRPr="00BD53C1">
        <w:rPr>
          <w:lang w:eastAsia="zh-CN"/>
        </w:rPr>
        <w:t>l</w:t>
      </w:r>
      <w:r w:rsidRPr="00BD53C1">
        <w:rPr>
          <w:lang w:eastAsia="zh-CN"/>
        </w:rPr>
        <w:t>ing of 6-param</w:t>
      </w:r>
      <w:r w:rsidR="00E1552F" w:rsidRPr="00BD53C1">
        <w:rPr>
          <w:lang w:eastAsia="zh-CN"/>
        </w:rPr>
        <w:t>eter</w:t>
      </w:r>
      <w:r w:rsidRPr="00BD53C1">
        <w:rPr>
          <w:lang w:eastAsia="zh-CN"/>
        </w:rPr>
        <w:t xml:space="preserve"> model at block level, and 3) by-pass coding of the flag for 4/6-param model switching at block level.</w:t>
      </w:r>
    </w:p>
    <w:p w:rsidR="00ED0378" w:rsidRPr="00BD53C1" w:rsidRDefault="00ED0378" w:rsidP="00ED0378">
      <w:r w:rsidRPr="00BD53C1">
        <w:rPr>
          <w:highlight w:val="yellow"/>
        </w:rPr>
        <w:t>Recommendation</w:t>
      </w:r>
      <w:r w:rsidRPr="00BD53C1">
        <w:t>: further study in CE.</w:t>
      </w:r>
    </w:p>
    <w:p w:rsidR="00906319" w:rsidRPr="00BD53C1" w:rsidRDefault="00906319" w:rsidP="00C04AD8"/>
    <w:p w:rsidR="00422C11" w:rsidRPr="00BD53C1" w:rsidRDefault="00A7355B" w:rsidP="00CF0BA0">
      <w:pPr>
        <w:pStyle w:val="Heading9"/>
        <w:rPr>
          <w:rFonts w:eastAsia="Times New Roman"/>
          <w:szCs w:val="24"/>
          <w:lang w:val="en-CA" w:eastAsia="de-DE"/>
        </w:rPr>
      </w:pPr>
      <w:hyperlink r:id="rId503" w:history="1">
        <w:r w:rsidR="00422C11" w:rsidRPr="00BD53C1">
          <w:rPr>
            <w:rFonts w:eastAsia="Times New Roman"/>
            <w:color w:val="0000FF"/>
            <w:szCs w:val="24"/>
            <w:u w:val="single"/>
            <w:lang w:val="en-CA" w:eastAsia="de-DE"/>
          </w:rPr>
          <w:t>JVET-K0413</w:t>
        </w:r>
      </w:hyperlink>
      <w:r w:rsidR="00422C11" w:rsidRPr="00BD53C1">
        <w:rPr>
          <w:rFonts w:eastAsia="Times New Roman"/>
          <w:szCs w:val="24"/>
          <w:lang w:val="en-CA" w:eastAsia="de-DE"/>
        </w:rPr>
        <w:t xml:space="preserve"> Crosscheck of JVET-K0095: Harmonization of CE4.1.7 and CE4.1.3 [Y</w:t>
      </w:r>
      <w:del w:id="3206" w:author="Gary Sullivan" w:date="2018-08-02T08:22:00Z">
        <w:r w:rsidR="00422C11" w:rsidRPr="00BD53C1" w:rsidDel="00AD4D35">
          <w:rPr>
            <w:rFonts w:eastAsia="Times New Roman"/>
            <w:szCs w:val="24"/>
            <w:lang w:val="en-CA" w:eastAsia="de-DE"/>
          </w:rPr>
          <w:delText xml:space="preserve">. </w:delText>
        </w:r>
      </w:del>
      <w:ins w:id="3207" w:author="Gary Sullivan" w:date="2018-08-02T08:22:00Z">
        <w:r w:rsidR="00AD4D35">
          <w:rPr>
            <w:rFonts w:eastAsia="Times New Roman"/>
            <w:szCs w:val="24"/>
            <w:lang w:val="en-CA" w:eastAsia="de-DE"/>
          </w:rPr>
          <w:t>. </w:t>
        </w:r>
      </w:ins>
      <w:r w:rsidR="00422C11" w:rsidRPr="00BD53C1">
        <w:rPr>
          <w:rFonts w:eastAsia="Times New Roman"/>
          <w:szCs w:val="24"/>
          <w:lang w:val="en-CA" w:eastAsia="de-DE"/>
        </w:rPr>
        <w:t>Han, Y</w:t>
      </w:r>
      <w:del w:id="3208" w:author="Gary Sullivan" w:date="2018-08-02T08:22:00Z">
        <w:r w:rsidR="00422C11" w:rsidRPr="00BD53C1" w:rsidDel="00AD4D35">
          <w:rPr>
            <w:rFonts w:eastAsia="Times New Roman"/>
            <w:szCs w:val="24"/>
            <w:lang w:val="en-CA" w:eastAsia="de-DE"/>
          </w:rPr>
          <w:delText xml:space="preserve">. </w:delText>
        </w:r>
      </w:del>
      <w:ins w:id="3209" w:author="Gary Sullivan" w:date="2018-08-02T08:22:00Z">
        <w:r w:rsidR="00AD4D35">
          <w:rPr>
            <w:rFonts w:eastAsia="Times New Roman"/>
            <w:szCs w:val="24"/>
            <w:lang w:val="en-CA" w:eastAsia="de-DE"/>
          </w:rPr>
          <w:t>. </w:t>
        </w:r>
      </w:ins>
      <w:r w:rsidR="00422C11" w:rsidRPr="00BD53C1">
        <w:rPr>
          <w:rFonts w:eastAsia="Times New Roman"/>
          <w:szCs w:val="24"/>
          <w:lang w:val="en-CA" w:eastAsia="de-DE"/>
        </w:rPr>
        <w:t>Zhang, W.-J. Chien (Qualcomm)] [late]</w:t>
      </w:r>
    </w:p>
    <w:p w:rsidR="00422C11" w:rsidRPr="00BD53C1" w:rsidRDefault="00422C11" w:rsidP="00C04AD8"/>
    <w:p w:rsidR="00906319" w:rsidRPr="00BD53C1" w:rsidRDefault="00A7355B" w:rsidP="00CF0BA0">
      <w:pPr>
        <w:pStyle w:val="Heading9"/>
        <w:rPr>
          <w:rFonts w:eastAsia="Times New Roman"/>
          <w:szCs w:val="24"/>
          <w:lang w:val="en-CA" w:eastAsia="de-DE"/>
        </w:rPr>
      </w:pPr>
      <w:hyperlink r:id="rId504" w:history="1">
        <w:r w:rsidR="00906319" w:rsidRPr="00BD53C1">
          <w:rPr>
            <w:rFonts w:eastAsia="Times New Roman"/>
            <w:color w:val="0000FF"/>
            <w:szCs w:val="24"/>
            <w:u w:val="single"/>
            <w:lang w:val="en-CA" w:eastAsia="de-DE"/>
          </w:rPr>
          <w:t>JVET-K0101</w:t>
        </w:r>
      </w:hyperlink>
      <w:r w:rsidR="00906319" w:rsidRPr="00BD53C1">
        <w:rPr>
          <w:rFonts w:eastAsia="Times New Roman"/>
          <w:szCs w:val="24"/>
          <w:lang w:val="en-CA" w:eastAsia="de-DE"/>
        </w:rPr>
        <w:t xml:space="preserve"> CE4-related: Affine MVD Coding [S</w:t>
      </w:r>
      <w:del w:id="3210" w:author="Gary Sullivan" w:date="2018-08-02T08:22:00Z">
        <w:r w:rsidR="00906319" w:rsidRPr="00BD53C1" w:rsidDel="00AD4D35">
          <w:rPr>
            <w:rFonts w:eastAsia="Times New Roman"/>
            <w:szCs w:val="24"/>
            <w:lang w:val="en-CA" w:eastAsia="de-DE"/>
          </w:rPr>
          <w:delText xml:space="preserve">. </w:delText>
        </w:r>
      </w:del>
      <w:ins w:id="3211"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Paluri, M</w:t>
      </w:r>
      <w:del w:id="3212" w:author="Gary Sullivan" w:date="2018-08-02T08:22:00Z">
        <w:r w:rsidR="00906319" w:rsidRPr="00BD53C1" w:rsidDel="00AD4D35">
          <w:rPr>
            <w:rFonts w:eastAsia="Times New Roman"/>
            <w:szCs w:val="24"/>
            <w:lang w:val="en-CA" w:eastAsia="de-DE"/>
          </w:rPr>
          <w:delText xml:space="preserve">. </w:delText>
        </w:r>
      </w:del>
      <w:ins w:id="3213"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Salehifar, S</w:t>
      </w:r>
      <w:del w:id="3214" w:author="Gary Sullivan" w:date="2018-08-02T08:22:00Z">
        <w:r w:rsidR="00906319" w:rsidRPr="00BD53C1" w:rsidDel="00AD4D35">
          <w:rPr>
            <w:rFonts w:eastAsia="Times New Roman"/>
            <w:szCs w:val="24"/>
            <w:lang w:val="en-CA" w:eastAsia="de-DE"/>
          </w:rPr>
          <w:delText xml:space="preserve">. </w:delText>
        </w:r>
      </w:del>
      <w:ins w:id="3215"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Kim (LGE)]</w:t>
      </w:r>
    </w:p>
    <w:p w:rsidR="00ED0378" w:rsidRPr="00BD53C1" w:rsidRDefault="00ED0378" w:rsidP="00ED0378">
      <w:pPr>
        <w:tabs>
          <w:tab w:val="left" w:pos="1179"/>
        </w:tabs>
        <w:rPr>
          <w:kern w:val="2"/>
          <w:szCs w:val="22"/>
          <w:lang w:eastAsia="ko-KR"/>
        </w:rPr>
      </w:pPr>
      <w:r w:rsidRPr="00BD53C1">
        <w:rPr>
          <w:kern w:val="2"/>
          <w:szCs w:val="22"/>
          <w:lang w:eastAsia="ko-KR"/>
        </w:rPr>
        <w:t>In this proposal, a new motion vector difference coding (MVD) for Affine Motion Vector Difference (AMVD) is introduced. In affine mode, two control motion vectors are used to derive affine motion vectors for each sub-block. One is motion vector from left top and the other is motion vector from right top. Hence, two MVDs are coded. The proposed method jointly exploits the similarity of the MVD between the MVD from left and MVD from right. It is reported that 0.09% BD-rate saving is observed for Random Access configuration.</w:t>
      </w:r>
    </w:p>
    <w:p w:rsidR="00ED0378" w:rsidRPr="00BD53C1" w:rsidRDefault="00ED0378" w:rsidP="00ED0378">
      <w:pPr>
        <w:tabs>
          <w:tab w:val="left" w:pos="1179"/>
        </w:tabs>
        <w:rPr>
          <w:szCs w:val="22"/>
          <w:lang w:eastAsia="zh-CN"/>
        </w:rPr>
      </w:pPr>
      <w:r w:rsidRPr="00BD53C1">
        <w:rPr>
          <w:szCs w:val="22"/>
          <w:lang w:eastAsia="zh-CN"/>
        </w:rPr>
        <w:t>It is claimed that the joint coding of component from 2 CPMVs could also be applied to the case of 3 CPMVs.</w:t>
      </w:r>
    </w:p>
    <w:p w:rsidR="00ED0378" w:rsidRPr="00BD53C1" w:rsidRDefault="00ED0378" w:rsidP="00ED0378">
      <w:pPr>
        <w:tabs>
          <w:tab w:val="left" w:pos="1179"/>
        </w:tabs>
        <w:rPr>
          <w:szCs w:val="22"/>
          <w:lang w:eastAsia="zh-CN"/>
        </w:rPr>
      </w:pPr>
      <w:r w:rsidRPr="00BD53C1">
        <w:rPr>
          <w:szCs w:val="22"/>
          <w:lang w:eastAsia="zh-CN"/>
        </w:rPr>
        <w:t>It is claimed that this method could be combined with the MVD coding in JVET-K0337.</w:t>
      </w:r>
    </w:p>
    <w:p w:rsidR="00ED0378" w:rsidRPr="00BD53C1" w:rsidRDefault="00ED0378" w:rsidP="00ED0378">
      <w:pPr>
        <w:tabs>
          <w:tab w:val="left" w:pos="1179"/>
        </w:tabs>
        <w:rPr>
          <w:szCs w:val="22"/>
          <w:lang w:eastAsia="zh-CN"/>
        </w:rPr>
      </w:pPr>
      <w:r w:rsidRPr="00BD53C1">
        <w:rPr>
          <w:szCs w:val="22"/>
          <w:lang w:eastAsia="zh-CN"/>
        </w:rPr>
        <w:t>It is commented that affine MVD coding requires coding 2/3 MVs instead of 1 MV, which may need a coding method with higher efficiency.</w:t>
      </w:r>
    </w:p>
    <w:p w:rsidR="00ED0378" w:rsidRPr="00BD53C1" w:rsidRDefault="00ED0378" w:rsidP="00ED0378">
      <w:pPr>
        <w:tabs>
          <w:tab w:val="left" w:pos="1179"/>
        </w:tabs>
        <w:rPr>
          <w:szCs w:val="22"/>
          <w:lang w:eastAsia="zh-CN"/>
        </w:rPr>
      </w:pPr>
      <w:r w:rsidRPr="00BD53C1">
        <w:rPr>
          <w:szCs w:val="22"/>
          <w:lang w:eastAsia="zh-CN"/>
        </w:rPr>
        <w:t>Further study is encouraged.</w:t>
      </w:r>
    </w:p>
    <w:p w:rsidR="00906319" w:rsidRPr="00BD53C1" w:rsidRDefault="00906319" w:rsidP="00906319">
      <w:pPr>
        <w:tabs>
          <w:tab w:val="left" w:pos="1179"/>
        </w:tabs>
        <w:rPr>
          <w:rFonts w:eastAsia="Times New Roman"/>
          <w:sz w:val="24"/>
          <w:szCs w:val="24"/>
          <w:lang w:eastAsia="de-DE"/>
        </w:rPr>
      </w:pPr>
    </w:p>
    <w:p w:rsidR="0052301D" w:rsidRPr="00BD53C1" w:rsidRDefault="00A7355B" w:rsidP="0052301D">
      <w:pPr>
        <w:pStyle w:val="Heading9"/>
        <w:rPr>
          <w:rFonts w:eastAsia="Times New Roman"/>
          <w:szCs w:val="24"/>
          <w:lang w:val="en-CA" w:eastAsia="de-DE"/>
        </w:rPr>
      </w:pPr>
      <w:hyperlink r:id="rId505" w:history="1">
        <w:r w:rsidR="0052301D" w:rsidRPr="00BD53C1">
          <w:rPr>
            <w:rFonts w:eastAsia="Times New Roman"/>
            <w:color w:val="0000FF"/>
            <w:szCs w:val="24"/>
            <w:u w:val="single"/>
            <w:lang w:val="en-CA" w:eastAsia="de-DE"/>
          </w:rPr>
          <w:t>JVET-K0432</w:t>
        </w:r>
      </w:hyperlink>
      <w:r w:rsidR="0052301D" w:rsidRPr="00BD53C1">
        <w:rPr>
          <w:rFonts w:eastAsia="Times New Roman"/>
          <w:szCs w:val="24"/>
          <w:lang w:val="en-CA" w:eastAsia="de-DE"/>
        </w:rPr>
        <w:t xml:space="preserve"> Cross-check of JVET-K0101: CE4-related: Affine MVD Coding [T.-H. Li, H.-J. Jhu, Y.-J. Chang (Foxconn)] [late]</w:t>
      </w:r>
    </w:p>
    <w:p w:rsidR="0052301D" w:rsidRPr="00BD53C1" w:rsidRDefault="0052301D" w:rsidP="0052301D"/>
    <w:p w:rsidR="0052301D" w:rsidRPr="00BD53C1" w:rsidRDefault="0052301D" w:rsidP="00906319">
      <w:pPr>
        <w:tabs>
          <w:tab w:val="left" w:pos="1179"/>
        </w:tabs>
        <w:rPr>
          <w:rFonts w:eastAsia="Times New Roman"/>
          <w:sz w:val="24"/>
          <w:szCs w:val="24"/>
          <w:lang w:eastAsia="de-DE"/>
        </w:rPr>
      </w:pPr>
    </w:p>
    <w:p w:rsidR="00906319" w:rsidRPr="00BD53C1" w:rsidRDefault="00A7355B" w:rsidP="00CF0BA0">
      <w:pPr>
        <w:pStyle w:val="Heading9"/>
        <w:rPr>
          <w:rFonts w:eastAsia="Times New Roman"/>
          <w:szCs w:val="24"/>
          <w:lang w:val="en-CA" w:eastAsia="de-DE"/>
        </w:rPr>
      </w:pPr>
      <w:hyperlink r:id="rId506" w:history="1">
        <w:r w:rsidR="00906319" w:rsidRPr="00BD53C1">
          <w:rPr>
            <w:rFonts w:eastAsia="Times New Roman"/>
            <w:color w:val="0000FF"/>
            <w:szCs w:val="24"/>
            <w:u w:val="single"/>
            <w:lang w:val="en-CA" w:eastAsia="de-DE"/>
          </w:rPr>
          <w:t>JVET-K0102</w:t>
        </w:r>
      </w:hyperlink>
      <w:r w:rsidR="00906319" w:rsidRPr="00BD53C1">
        <w:rPr>
          <w:rFonts w:eastAsia="Times New Roman"/>
          <w:szCs w:val="24"/>
          <w:lang w:val="en-CA" w:eastAsia="de-DE"/>
        </w:rPr>
        <w:t xml:space="preserve"> CE4-related: Interweaved Prediction for Affine Motion Compensation [K</w:t>
      </w:r>
      <w:del w:id="3216" w:author="Gary Sullivan" w:date="2018-08-02T08:22:00Z">
        <w:r w:rsidR="00906319" w:rsidRPr="00BD53C1" w:rsidDel="00AD4D35">
          <w:rPr>
            <w:rFonts w:eastAsia="Times New Roman"/>
            <w:szCs w:val="24"/>
            <w:lang w:val="en-CA" w:eastAsia="de-DE"/>
          </w:rPr>
          <w:delText xml:space="preserve">. </w:delText>
        </w:r>
      </w:del>
      <w:ins w:id="3217"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Zhang, L</w:t>
      </w:r>
      <w:del w:id="3218" w:author="Gary Sullivan" w:date="2018-08-02T08:22:00Z">
        <w:r w:rsidR="00906319" w:rsidRPr="00BD53C1" w:rsidDel="00AD4D35">
          <w:rPr>
            <w:rFonts w:eastAsia="Times New Roman"/>
            <w:szCs w:val="24"/>
            <w:lang w:val="en-CA" w:eastAsia="de-DE"/>
          </w:rPr>
          <w:delText xml:space="preserve">. </w:delText>
        </w:r>
      </w:del>
      <w:ins w:id="3219"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Zhang, H</w:t>
      </w:r>
      <w:del w:id="3220" w:author="Gary Sullivan" w:date="2018-08-02T08:22:00Z">
        <w:r w:rsidR="00906319" w:rsidRPr="00BD53C1" w:rsidDel="00AD4D35">
          <w:rPr>
            <w:rFonts w:eastAsia="Times New Roman"/>
            <w:szCs w:val="24"/>
            <w:lang w:val="en-CA" w:eastAsia="de-DE"/>
          </w:rPr>
          <w:delText xml:space="preserve">. </w:delText>
        </w:r>
      </w:del>
      <w:ins w:id="3221"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Liu, Y</w:t>
      </w:r>
      <w:del w:id="3222" w:author="Gary Sullivan" w:date="2018-08-02T08:22:00Z">
        <w:r w:rsidR="00906319" w:rsidRPr="00BD53C1" w:rsidDel="00AD4D35">
          <w:rPr>
            <w:rFonts w:eastAsia="Times New Roman"/>
            <w:szCs w:val="24"/>
            <w:lang w:val="en-CA" w:eastAsia="de-DE"/>
          </w:rPr>
          <w:delText xml:space="preserve">. </w:delText>
        </w:r>
      </w:del>
      <w:ins w:id="3223"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Wang, P</w:t>
      </w:r>
      <w:del w:id="3224" w:author="Gary Sullivan" w:date="2018-08-02T08:22:00Z">
        <w:r w:rsidR="00906319" w:rsidRPr="00BD53C1" w:rsidDel="00AD4D35">
          <w:rPr>
            <w:rFonts w:eastAsia="Times New Roman"/>
            <w:szCs w:val="24"/>
            <w:lang w:val="en-CA" w:eastAsia="de-DE"/>
          </w:rPr>
          <w:delText xml:space="preserve">. </w:delText>
        </w:r>
      </w:del>
      <w:ins w:id="3225"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Zhao, D</w:t>
      </w:r>
      <w:del w:id="3226" w:author="Gary Sullivan" w:date="2018-08-02T08:22:00Z">
        <w:r w:rsidR="00906319" w:rsidRPr="00BD53C1" w:rsidDel="00AD4D35">
          <w:rPr>
            <w:rFonts w:eastAsia="Times New Roman"/>
            <w:szCs w:val="24"/>
            <w:lang w:val="en-CA" w:eastAsia="de-DE"/>
          </w:rPr>
          <w:delText xml:space="preserve">. </w:delText>
        </w:r>
      </w:del>
      <w:ins w:id="3227" w:author="Gary Sullivan" w:date="2018-08-02T08:22:00Z">
        <w:r w:rsidR="00AD4D35">
          <w:rPr>
            <w:rFonts w:eastAsia="Times New Roman"/>
            <w:szCs w:val="24"/>
            <w:lang w:val="en-CA" w:eastAsia="de-DE"/>
          </w:rPr>
          <w:t>. </w:t>
        </w:r>
      </w:ins>
      <w:r w:rsidR="00906319" w:rsidRPr="00BD53C1">
        <w:rPr>
          <w:rFonts w:eastAsia="Times New Roman"/>
          <w:szCs w:val="24"/>
          <w:lang w:val="en-CA" w:eastAsia="de-DE"/>
        </w:rPr>
        <w:t>Hong (Bytedance)]</w:t>
      </w:r>
    </w:p>
    <w:p w:rsidR="00ED0378" w:rsidRPr="00BD53C1" w:rsidRDefault="00ED0378" w:rsidP="00ED0378">
      <w:r w:rsidRPr="00BD53C1">
        <w:t>With the affine motion compensation (AMC) in the benchmark set (BMS), a coding-block is divided into sub-blocks as small as 4×4</w:t>
      </w:r>
      <w:r w:rsidRPr="00BD53C1">
        <w:rPr>
          <w:lang w:eastAsia="zh-CN"/>
        </w:rPr>
        <w:t>, each of which is assigned with an individual</w:t>
      </w:r>
      <w:r w:rsidRPr="00BD53C1">
        <w:t xml:space="preserve"> motion vector derived by the affine model. In this contribution, </w:t>
      </w:r>
      <w:proofErr w:type="gramStart"/>
      <w:r w:rsidRPr="00BD53C1">
        <w:t>an interweaved</w:t>
      </w:r>
      <w:proofErr w:type="gramEnd"/>
      <w:r w:rsidRPr="00BD53C1">
        <w:t xml:space="preserve"> prediction approach is proposed for AMC. With </w:t>
      </w:r>
      <w:proofErr w:type="gramStart"/>
      <w:r w:rsidRPr="00BD53C1">
        <w:t>the interweaved</w:t>
      </w:r>
      <w:proofErr w:type="gramEnd"/>
      <w:r w:rsidRPr="00BD53C1">
        <w:t xml:space="preserve"> prediction, a coding block is divided into sub-blocks with two different dividing patterns. </w:t>
      </w:r>
      <w:r w:rsidRPr="00BD53C1">
        <w:lastRenderedPageBreak/>
        <w:t xml:space="preserve">Then two auxiliary predictions are generated by AMC with the two dividing patterns. The final prediction is calculated as a weighted-sum of the two auxiliary predictions. </w:t>
      </w:r>
      <w:proofErr w:type="gramStart"/>
      <w:r w:rsidRPr="00BD53C1">
        <w:t>The interweaved</w:t>
      </w:r>
      <w:proofErr w:type="gramEnd"/>
      <w:r w:rsidRPr="00BD53C1">
        <w:t xml:space="preserve"> prediction is only applied on the luma-component for affine-coded blocks with uni-prediction. Simulation results reportedly show 0.29% BD-rate savings under BMS Random Access (RA) configurations</w:t>
      </w:r>
      <w:r w:rsidRPr="00BD53C1">
        <w:rPr>
          <w:szCs w:val="22"/>
        </w:rPr>
        <w:t>.</w:t>
      </w:r>
    </w:p>
    <w:p w:rsidR="00ED0378" w:rsidRPr="00BD53C1" w:rsidRDefault="00ED0378" w:rsidP="00ED0378">
      <w:pPr>
        <w:rPr>
          <w:lang w:eastAsia="zh-CN"/>
        </w:rPr>
      </w:pPr>
      <w:r w:rsidRPr="00BD53C1">
        <w:rPr>
          <w:lang w:eastAsia="zh-CN"/>
        </w:rPr>
        <w:t>Multi-hypothesis prediction with two hypothesis is proposed for affine MC. Sub-block motion vectors at two sets of different sampling positions are derived and two prediction hypothesis is obtained by applying MC using the two sets of motion vectors. The two predictions are then averaged to get the final prediction.</w:t>
      </w:r>
      <w:del w:id="3228" w:author="Gary Sullivan" w:date="2018-08-02T10:07:00Z">
        <w:r w:rsidRPr="00BD53C1" w:rsidDel="008660C2">
          <w:rPr>
            <w:lang w:eastAsia="zh-CN"/>
          </w:rPr>
          <w:delText xml:space="preserve"> </w:delText>
        </w:r>
      </w:del>
    </w:p>
    <w:p w:rsidR="00ED0378" w:rsidRPr="00BD53C1" w:rsidRDefault="00ED0378" w:rsidP="00ED0378">
      <w:pPr>
        <w:rPr>
          <w:lang w:eastAsia="zh-CN"/>
        </w:rPr>
      </w:pPr>
      <w:r w:rsidRPr="00BD53C1">
        <w:rPr>
          <w:lang w:eastAsia="zh-CN"/>
        </w:rPr>
        <w:t>It is applied to luma component in case of uni-prediction of affine coded blocks. So the worst case of memory access bandwidth is not changed.</w:t>
      </w:r>
    </w:p>
    <w:p w:rsidR="00ED0378" w:rsidRPr="00BD53C1" w:rsidRDefault="00ED0378" w:rsidP="00ED0378">
      <w:pPr>
        <w:rPr>
          <w:lang w:eastAsia="zh-CN"/>
        </w:rPr>
      </w:pPr>
      <w:r w:rsidRPr="00BD53C1">
        <w:rPr>
          <w:lang w:eastAsia="zh-CN"/>
        </w:rPr>
        <w:t>It is noted that weighting matrices are designed to for combining the two prediction hypothesis.</w:t>
      </w:r>
    </w:p>
    <w:p w:rsidR="00ED0378" w:rsidRPr="00BD53C1" w:rsidRDefault="00ED0378" w:rsidP="00ED0378">
      <w:pPr>
        <w:rPr>
          <w:lang w:eastAsia="zh-CN"/>
        </w:rPr>
      </w:pPr>
      <w:r w:rsidRPr="00BD53C1">
        <w:rPr>
          <w:lang w:eastAsia="zh-CN"/>
        </w:rPr>
        <w:t>It is noted that for boundary and corner positions in the auxiliary block partitioning patent, motion compensation is performed on 2x2 and 2x4/4x2 blocks.</w:t>
      </w:r>
    </w:p>
    <w:p w:rsidR="00ED0378" w:rsidRPr="00BD53C1" w:rsidRDefault="00ED0378" w:rsidP="00ED0378">
      <w:pPr>
        <w:rPr>
          <w:lang w:eastAsia="zh-CN"/>
        </w:rPr>
      </w:pPr>
      <w:r w:rsidRPr="00BD53C1">
        <w:rPr>
          <w:lang w:eastAsia="zh-CN"/>
        </w:rPr>
        <w:t>-0.3% BD-Rate is observed for BMS tool test.</w:t>
      </w:r>
    </w:p>
    <w:p w:rsidR="00ED0378" w:rsidRPr="00BD53C1" w:rsidRDefault="00ED0378" w:rsidP="00ED0378">
      <w:pPr>
        <w:rPr>
          <w:lang w:eastAsia="zh-CN"/>
        </w:rPr>
      </w:pPr>
      <w:r w:rsidRPr="00BD53C1">
        <w:rPr>
          <w:highlight w:val="yellow"/>
          <w:lang w:eastAsia="zh-CN"/>
        </w:rPr>
        <w:t>Recommendation</w:t>
      </w:r>
      <w:r w:rsidRPr="00BD53C1">
        <w:rPr>
          <w:lang w:eastAsia="zh-CN"/>
        </w:rPr>
        <w:t>: further study in CE.</w:t>
      </w:r>
    </w:p>
    <w:p w:rsidR="00ED0378" w:rsidRPr="00BD53C1" w:rsidRDefault="00ED0378" w:rsidP="00ED0378">
      <w:pPr>
        <w:rPr>
          <w:lang w:eastAsia="de-DE"/>
        </w:rPr>
      </w:pPr>
    </w:p>
    <w:p w:rsidR="00C172CB" w:rsidRPr="00BD53C1" w:rsidRDefault="00C172CB" w:rsidP="00C172CB">
      <w:pPr>
        <w:rPr>
          <w:lang w:eastAsia="de-DE"/>
        </w:rPr>
      </w:pPr>
    </w:p>
    <w:p w:rsidR="00C172CB" w:rsidRPr="00BD53C1" w:rsidRDefault="00A7355B" w:rsidP="00C172CB">
      <w:pPr>
        <w:pStyle w:val="Heading9"/>
        <w:rPr>
          <w:rFonts w:eastAsia="Times New Roman"/>
          <w:szCs w:val="24"/>
          <w:lang w:val="en-CA" w:eastAsia="de-DE"/>
        </w:rPr>
      </w:pPr>
      <w:hyperlink r:id="rId507" w:history="1">
        <w:r w:rsidR="00C172CB" w:rsidRPr="00BD53C1">
          <w:rPr>
            <w:rFonts w:eastAsia="Times New Roman"/>
            <w:color w:val="0000FF"/>
            <w:szCs w:val="24"/>
            <w:u w:val="single"/>
            <w:lang w:val="en-CA" w:eastAsia="de-DE"/>
          </w:rPr>
          <w:t>JVET-K0455</w:t>
        </w:r>
      </w:hyperlink>
      <w:r w:rsidR="00C172CB" w:rsidRPr="00BD53C1">
        <w:rPr>
          <w:rFonts w:eastAsia="Times New Roman"/>
          <w:szCs w:val="24"/>
          <w:lang w:val="en-CA" w:eastAsia="de-DE"/>
        </w:rPr>
        <w:t xml:space="preserve"> Cross-check of JVET-K0102: CE4-related: Interweaved Prediction for Affine Motion Compensation [Y</w:t>
      </w:r>
      <w:del w:id="3229" w:author="Gary Sullivan" w:date="2018-08-02T08:23:00Z">
        <w:r w:rsidR="00C172CB" w:rsidRPr="00BD53C1" w:rsidDel="00AD4D35">
          <w:rPr>
            <w:rFonts w:eastAsia="Times New Roman"/>
            <w:szCs w:val="24"/>
            <w:lang w:val="en-CA" w:eastAsia="de-DE"/>
          </w:rPr>
          <w:delText xml:space="preserve">. </w:delText>
        </w:r>
      </w:del>
      <w:ins w:id="3230" w:author="Gary Sullivan" w:date="2018-08-02T08:23:00Z">
        <w:r w:rsidR="00AD4D35">
          <w:rPr>
            <w:rFonts w:eastAsia="Times New Roman"/>
            <w:szCs w:val="24"/>
            <w:lang w:val="en-CA" w:eastAsia="de-DE"/>
          </w:rPr>
          <w:t>. </w:t>
        </w:r>
      </w:ins>
      <w:r w:rsidR="00C172CB" w:rsidRPr="00BD53C1">
        <w:rPr>
          <w:rFonts w:eastAsia="Times New Roman"/>
          <w:szCs w:val="24"/>
          <w:lang w:val="en-CA" w:eastAsia="de-DE"/>
        </w:rPr>
        <w:t>He (InterDigital)] [late]</w:t>
      </w:r>
    </w:p>
    <w:p w:rsidR="00906319" w:rsidRPr="00BD53C1" w:rsidRDefault="00906319" w:rsidP="00C04AD8">
      <w:pPr>
        <w:rPr>
          <w:rFonts w:eastAsia="Times New Roman"/>
          <w:sz w:val="24"/>
          <w:szCs w:val="24"/>
          <w:lang w:eastAsia="de-DE"/>
        </w:rPr>
      </w:pPr>
    </w:p>
    <w:p w:rsidR="00906319" w:rsidRPr="00BD53C1" w:rsidRDefault="00A7355B" w:rsidP="00CF0BA0">
      <w:pPr>
        <w:pStyle w:val="Heading9"/>
        <w:rPr>
          <w:rFonts w:eastAsia="Times New Roman"/>
          <w:szCs w:val="24"/>
          <w:lang w:val="en-CA" w:eastAsia="de-DE"/>
        </w:rPr>
      </w:pPr>
      <w:hyperlink r:id="rId508" w:history="1">
        <w:r w:rsidR="00906319" w:rsidRPr="00BD53C1">
          <w:rPr>
            <w:rFonts w:eastAsia="Times New Roman"/>
            <w:color w:val="0000FF"/>
            <w:szCs w:val="24"/>
            <w:u w:val="single"/>
            <w:lang w:val="en-CA" w:eastAsia="de-DE"/>
          </w:rPr>
          <w:t>JVET-K0103</w:t>
        </w:r>
      </w:hyperlink>
      <w:r w:rsidR="00906319" w:rsidRPr="00BD53C1">
        <w:rPr>
          <w:rFonts w:eastAsia="Times New Roman"/>
          <w:szCs w:val="24"/>
          <w:lang w:val="en-CA" w:eastAsia="de-DE"/>
        </w:rPr>
        <w:t xml:space="preserve"> CE4-related: Simplified Affine Prediction [K</w:t>
      </w:r>
      <w:del w:id="3231" w:author="Gary Sullivan" w:date="2018-08-02T08:23:00Z">
        <w:r w:rsidR="00906319" w:rsidRPr="00BD53C1" w:rsidDel="00AD4D35">
          <w:rPr>
            <w:rFonts w:eastAsia="Times New Roman"/>
            <w:szCs w:val="24"/>
            <w:lang w:val="en-CA" w:eastAsia="de-DE"/>
          </w:rPr>
          <w:delText xml:space="preserve">. </w:delText>
        </w:r>
      </w:del>
      <w:ins w:id="3232"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Zhang, L</w:t>
      </w:r>
      <w:del w:id="3233" w:author="Gary Sullivan" w:date="2018-08-02T08:23:00Z">
        <w:r w:rsidR="00906319" w:rsidRPr="00BD53C1" w:rsidDel="00AD4D35">
          <w:rPr>
            <w:rFonts w:eastAsia="Times New Roman"/>
            <w:szCs w:val="24"/>
            <w:lang w:val="en-CA" w:eastAsia="de-DE"/>
          </w:rPr>
          <w:delText xml:space="preserve">. </w:delText>
        </w:r>
      </w:del>
      <w:ins w:id="3234"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Zhang, H</w:t>
      </w:r>
      <w:del w:id="3235" w:author="Gary Sullivan" w:date="2018-08-02T08:23:00Z">
        <w:r w:rsidR="00906319" w:rsidRPr="00BD53C1" w:rsidDel="00AD4D35">
          <w:rPr>
            <w:rFonts w:eastAsia="Times New Roman"/>
            <w:szCs w:val="24"/>
            <w:lang w:val="en-CA" w:eastAsia="de-DE"/>
          </w:rPr>
          <w:delText xml:space="preserve">. </w:delText>
        </w:r>
      </w:del>
      <w:ins w:id="3236"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Liu, Y</w:t>
      </w:r>
      <w:del w:id="3237" w:author="Gary Sullivan" w:date="2018-08-02T08:23:00Z">
        <w:r w:rsidR="00906319" w:rsidRPr="00BD53C1" w:rsidDel="00AD4D35">
          <w:rPr>
            <w:rFonts w:eastAsia="Times New Roman"/>
            <w:szCs w:val="24"/>
            <w:lang w:val="en-CA" w:eastAsia="de-DE"/>
          </w:rPr>
          <w:delText xml:space="preserve">. </w:delText>
        </w:r>
      </w:del>
      <w:ins w:id="3238"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Wang, P</w:t>
      </w:r>
      <w:del w:id="3239" w:author="Gary Sullivan" w:date="2018-08-02T08:23:00Z">
        <w:r w:rsidR="00906319" w:rsidRPr="00BD53C1" w:rsidDel="00AD4D35">
          <w:rPr>
            <w:rFonts w:eastAsia="Times New Roman"/>
            <w:szCs w:val="24"/>
            <w:lang w:val="en-CA" w:eastAsia="de-DE"/>
          </w:rPr>
          <w:delText xml:space="preserve">. </w:delText>
        </w:r>
      </w:del>
      <w:ins w:id="3240"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Zhao, D</w:t>
      </w:r>
      <w:del w:id="3241" w:author="Gary Sullivan" w:date="2018-08-02T08:23:00Z">
        <w:r w:rsidR="00906319" w:rsidRPr="00BD53C1" w:rsidDel="00AD4D35">
          <w:rPr>
            <w:rFonts w:eastAsia="Times New Roman"/>
            <w:szCs w:val="24"/>
            <w:lang w:val="en-CA" w:eastAsia="de-DE"/>
          </w:rPr>
          <w:delText xml:space="preserve">. </w:delText>
        </w:r>
      </w:del>
      <w:ins w:id="3242"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Hong (Bytedance)]</w:t>
      </w:r>
    </w:p>
    <w:p w:rsidR="00ED0378" w:rsidRPr="00BD53C1" w:rsidRDefault="00ED0378" w:rsidP="00ED0378">
      <w:r w:rsidRPr="00BD53C1">
        <w:t>In this contribution, affine prediction in the benchmark set (BMS) is modified in three aspects. First, the sub-block size is fixed to be 4×4, instead of being calculated by an equation with division operations.</w:t>
      </w:r>
      <w:del w:id="3243" w:author="Gary Sullivan" w:date="2018-08-02T10:07:00Z">
        <w:r w:rsidRPr="00BD53C1" w:rsidDel="008660C2">
          <w:delText xml:space="preserve"> </w:delText>
        </w:r>
      </w:del>
    </w:p>
    <w:p w:rsidR="00ED0378" w:rsidRPr="00BD53C1" w:rsidRDefault="00ED0378" w:rsidP="00ED0378">
      <w:r w:rsidRPr="00BD53C1">
        <w:t>This was already decided in track B discussion earlier.</w:t>
      </w:r>
    </w:p>
    <w:p w:rsidR="00ED0378" w:rsidRPr="00BD53C1" w:rsidRDefault="00ED0378" w:rsidP="00ED0378">
      <w:r w:rsidRPr="00BD53C1">
        <w:t>Second point in the contribution, the constraints of block size for affine merge mode and affine AMVP mode are unified. Both affine merge mode and the affine AMVP mode are applicable when the width and height of a block is greater than or equal to 8.</w:t>
      </w:r>
      <w:del w:id="3244" w:author="Gary Sullivan" w:date="2018-08-02T10:07:00Z">
        <w:r w:rsidRPr="00BD53C1" w:rsidDel="008660C2">
          <w:delText xml:space="preserve"> </w:delText>
        </w:r>
      </w:del>
    </w:p>
    <w:p w:rsidR="00ED0378" w:rsidRPr="00BD53C1" w:rsidRDefault="00ED0378" w:rsidP="00ED0378">
      <w:pPr>
        <w:rPr>
          <w:lang w:eastAsia="zh-CN"/>
        </w:rPr>
      </w:pPr>
      <w:r w:rsidRPr="00BD53C1">
        <w:rPr>
          <w:lang w:eastAsia="zh-CN"/>
        </w:rPr>
        <w:t>The coding performance is slightly degraded. And the encoding time for VTM tools test is increased by 2%. In case of 6-param affine inter prediction for 8x8 CU, 3 MVs instead of 4 MVs are signal</w:t>
      </w:r>
      <w:r w:rsidR="00230DBF">
        <w:rPr>
          <w:lang w:eastAsia="zh-CN"/>
        </w:rPr>
        <w:t>l</w:t>
      </w:r>
      <w:r w:rsidRPr="00BD53C1">
        <w:rPr>
          <w:lang w:eastAsia="zh-CN"/>
        </w:rPr>
        <w:t>ed. It is commented that this does not reduce parsing efforts in BMS affine. It is claimed that the proposed change could reduce the number of lines in BMS SW.</w:t>
      </w:r>
    </w:p>
    <w:p w:rsidR="00ED0378" w:rsidRPr="00BD53C1" w:rsidRDefault="00ED0378" w:rsidP="00ED0378">
      <w:r w:rsidRPr="00BD53C1">
        <w:t>Third, the sub-block size for chroma components is expanded from 2×2 to 4×4. Simulation results reportedly show 0.03% BD-rate increase on the Y component for Random Access (RA) configuration in average compared with BMS-1.1.</w:t>
      </w:r>
    </w:p>
    <w:p w:rsidR="00ED0378" w:rsidRPr="00BD53C1" w:rsidRDefault="00ED0378" w:rsidP="00ED0378">
      <w:r w:rsidRPr="00BD53C1">
        <w:t>This implies using different motion vectors for the MC of luma and chroma. Additional sub-block MV derivation for chroma component is required.</w:t>
      </w:r>
    </w:p>
    <w:p w:rsidR="00ED0378" w:rsidRPr="00BD53C1" w:rsidRDefault="00ED0378" w:rsidP="00ED0378">
      <w:pPr>
        <w:rPr>
          <w:rFonts w:eastAsia="Times New Roman"/>
          <w:sz w:val="24"/>
          <w:szCs w:val="24"/>
          <w:lang w:eastAsia="de-DE"/>
        </w:rPr>
      </w:pPr>
      <w:r w:rsidRPr="00BD53C1">
        <w:rPr>
          <w:highlight w:val="yellow"/>
          <w:lang w:eastAsia="zh-CN"/>
        </w:rPr>
        <w:t>Recommendation</w:t>
      </w:r>
      <w:r w:rsidRPr="00BD53C1">
        <w:rPr>
          <w:lang w:eastAsia="zh-CN"/>
        </w:rPr>
        <w:t>: test the 4x4 block chroma sub-block in CE.</w:t>
      </w:r>
    </w:p>
    <w:p w:rsidR="00906319" w:rsidRPr="00BD53C1" w:rsidRDefault="00906319" w:rsidP="00C04AD8">
      <w:pPr>
        <w:rPr>
          <w:rFonts w:eastAsia="Times New Roman"/>
          <w:sz w:val="24"/>
          <w:szCs w:val="24"/>
          <w:lang w:eastAsia="de-DE"/>
        </w:rPr>
      </w:pPr>
    </w:p>
    <w:p w:rsidR="0052301D" w:rsidRPr="00BD53C1" w:rsidRDefault="00A7355B" w:rsidP="0052301D">
      <w:pPr>
        <w:pStyle w:val="Heading9"/>
        <w:rPr>
          <w:rFonts w:eastAsia="Times New Roman"/>
          <w:szCs w:val="24"/>
          <w:lang w:val="en-CA" w:eastAsia="de-DE"/>
        </w:rPr>
      </w:pPr>
      <w:hyperlink r:id="rId509" w:history="1">
        <w:r w:rsidR="0052301D" w:rsidRPr="00BD53C1">
          <w:rPr>
            <w:rFonts w:eastAsia="Times New Roman"/>
            <w:color w:val="0000FF"/>
            <w:szCs w:val="24"/>
            <w:u w:val="single"/>
            <w:lang w:val="en-CA" w:eastAsia="de-DE"/>
          </w:rPr>
          <w:t>JVET-K0507</w:t>
        </w:r>
      </w:hyperlink>
      <w:r w:rsidR="0052301D" w:rsidRPr="00BD53C1">
        <w:rPr>
          <w:rFonts w:eastAsia="Times New Roman"/>
          <w:szCs w:val="24"/>
          <w:lang w:val="en-CA" w:eastAsia="de-DE"/>
        </w:rPr>
        <w:t xml:space="preserve"> Crosscheck of JVET-K0103 (CE4-related: Simplified Affine Prediction) [H</w:t>
      </w:r>
      <w:del w:id="3245" w:author="Gary Sullivan" w:date="2018-08-02T08:23:00Z">
        <w:r w:rsidR="0052301D" w:rsidRPr="00BD53C1" w:rsidDel="00AD4D35">
          <w:rPr>
            <w:rFonts w:eastAsia="Times New Roman"/>
            <w:szCs w:val="24"/>
            <w:lang w:val="en-CA" w:eastAsia="de-DE"/>
          </w:rPr>
          <w:delText xml:space="preserve">. </w:delText>
        </w:r>
      </w:del>
      <w:ins w:id="3246" w:author="Gary Sullivan" w:date="2018-08-02T08:23:00Z">
        <w:r w:rsidR="00AD4D35">
          <w:rPr>
            <w:rFonts w:eastAsia="Times New Roman"/>
            <w:szCs w:val="24"/>
            <w:lang w:val="en-CA" w:eastAsia="de-DE"/>
          </w:rPr>
          <w:t>. </w:t>
        </w:r>
      </w:ins>
      <w:r w:rsidR="0052301D" w:rsidRPr="00BD53C1">
        <w:rPr>
          <w:rFonts w:eastAsia="Times New Roman"/>
          <w:szCs w:val="24"/>
          <w:lang w:val="en-CA" w:eastAsia="de-DE"/>
        </w:rPr>
        <w:t>Chen, H</w:t>
      </w:r>
      <w:del w:id="3247" w:author="Gary Sullivan" w:date="2018-08-02T08:23:00Z">
        <w:r w:rsidR="0052301D" w:rsidRPr="00BD53C1" w:rsidDel="00AD4D35">
          <w:rPr>
            <w:rFonts w:eastAsia="Times New Roman"/>
            <w:szCs w:val="24"/>
            <w:lang w:val="en-CA" w:eastAsia="de-DE"/>
          </w:rPr>
          <w:delText xml:space="preserve">. </w:delText>
        </w:r>
      </w:del>
      <w:ins w:id="3248" w:author="Gary Sullivan" w:date="2018-08-02T08:23:00Z">
        <w:r w:rsidR="00AD4D35">
          <w:rPr>
            <w:rFonts w:eastAsia="Times New Roman"/>
            <w:szCs w:val="24"/>
            <w:lang w:val="en-CA" w:eastAsia="de-DE"/>
          </w:rPr>
          <w:t>. </w:t>
        </w:r>
      </w:ins>
      <w:r w:rsidR="0052301D" w:rsidRPr="00BD53C1">
        <w:rPr>
          <w:rFonts w:eastAsia="Times New Roman"/>
          <w:szCs w:val="24"/>
          <w:lang w:val="en-CA" w:eastAsia="de-DE"/>
        </w:rPr>
        <w:t>Yang, J</w:t>
      </w:r>
      <w:del w:id="3249" w:author="Gary Sullivan" w:date="2018-08-02T08:23:00Z">
        <w:r w:rsidR="0052301D" w:rsidRPr="00BD53C1" w:rsidDel="00AD4D35">
          <w:rPr>
            <w:rFonts w:eastAsia="Times New Roman"/>
            <w:szCs w:val="24"/>
            <w:lang w:val="en-CA" w:eastAsia="de-DE"/>
          </w:rPr>
          <w:delText xml:space="preserve">. </w:delText>
        </w:r>
      </w:del>
      <w:ins w:id="3250" w:author="Gary Sullivan" w:date="2018-08-02T08:23:00Z">
        <w:r w:rsidR="00AD4D35">
          <w:rPr>
            <w:rFonts w:eastAsia="Times New Roman"/>
            <w:szCs w:val="24"/>
            <w:lang w:val="en-CA" w:eastAsia="de-DE"/>
          </w:rPr>
          <w:t>. </w:t>
        </w:r>
      </w:ins>
      <w:r w:rsidR="0052301D" w:rsidRPr="00BD53C1">
        <w:rPr>
          <w:rFonts w:eastAsia="Times New Roman"/>
          <w:szCs w:val="24"/>
          <w:lang w:val="en-CA" w:eastAsia="de-DE"/>
        </w:rPr>
        <w:t>Chen (Huawei)] [late]</w:t>
      </w:r>
    </w:p>
    <w:p w:rsidR="0052301D" w:rsidRPr="00BD53C1" w:rsidRDefault="0052301D" w:rsidP="00C04AD8">
      <w:pPr>
        <w:rPr>
          <w:rFonts w:eastAsia="Times New Roman"/>
          <w:sz w:val="24"/>
          <w:szCs w:val="24"/>
          <w:lang w:eastAsia="de-DE"/>
        </w:rPr>
      </w:pPr>
    </w:p>
    <w:p w:rsidR="00906319" w:rsidRPr="00BD53C1" w:rsidRDefault="00A7355B" w:rsidP="00CF0BA0">
      <w:pPr>
        <w:pStyle w:val="Heading9"/>
        <w:rPr>
          <w:rFonts w:eastAsia="Times New Roman"/>
          <w:szCs w:val="24"/>
          <w:lang w:val="en-CA" w:eastAsia="de-DE"/>
        </w:rPr>
      </w:pPr>
      <w:hyperlink r:id="rId510" w:history="1">
        <w:r w:rsidR="00906319" w:rsidRPr="00BD53C1">
          <w:rPr>
            <w:rFonts w:eastAsia="Times New Roman"/>
            <w:color w:val="0000FF"/>
            <w:szCs w:val="24"/>
            <w:u w:val="single"/>
            <w:lang w:val="en-CA" w:eastAsia="de-DE"/>
          </w:rPr>
          <w:t>JVET-K0104</w:t>
        </w:r>
      </w:hyperlink>
      <w:r w:rsidR="00906319" w:rsidRPr="00BD53C1">
        <w:rPr>
          <w:rFonts w:eastAsia="Times New Roman"/>
          <w:szCs w:val="24"/>
          <w:lang w:val="en-CA" w:eastAsia="de-DE"/>
        </w:rPr>
        <w:t xml:space="preserve"> CE4-related: History-based Motion Vector Prediction [L</w:t>
      </w:r>
      <w:del w:id="3251" w:author="Gary Sullivan" w:date="2018-08-02T08:23:00Z">
        <w:r w:rsidR="00906319" w:rsidRPr="00BD53C1" w:rsidDel="00AD4D35">
          <w:rPr>
            <w:rFonts w:eastAsia="Times New Roman"/>
            <w:szCs w:val="24"/>
            <w:lang w:val="en-CA" w:eastAsia="de-DE"/>
          </w:rPr>
          <w:delText>.</w:delText>
        </w:r>
        <w:r w:rsidR="009E7E5A" w:rsidRPr="00BD53C1" w:rsidDel="00AD4D35">
          <w:rPr>
            <w:rFonts w:eastAsia="Times New Roman"/>
            <w:szCs w:val="24"/>
            <w:lang w:val="en-CA" w:eastAsia="de-DE"/>
          </w:rPr>
          <w:delText xml:space="preserve"> </w:delText>
        </w:r>
      </w:del>
      <w:ins w:id="3252"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Zhang, K</w:t>
      </w:r>
      <w:del w:id="3253" w:author="Gary Sullivan" w:date="2018-08-02T08:23:00Z">
        <w:r w:rsidR="00906319" w:rsidRPr="00BD53C1" w:rsidDel="00AD4D35">
          <w:rPr>
            <w:rFonts w:eastAsia="Times New Roman"/>
            <w:szCs w:val="24"/>
            <w:lang w:val="en-CA" w:eastAsia="de-DE"/>
          </w:rPr>
          <w:delText>.</w:delText>
        </w:r>
        <w:r w:rsidR="009E7E5A" w:rsidRPr="00BD53C1" w:rsidDel="00AD4D35">
          <w:rPr>
            <w:rFonts w:eastAsia="Times New Roman"/>
            <w:szCs w:val="24"/>
            <w:lang w:val="en-CA" w:eastAsia="de-DE"/>
          </w:rPr>
          <w:delText xml:space="preserve"> </w:delText>
        </w:r>
      </w:del>
      <w:ins w:id="3254"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Zhang, H</w:t>
      </w:r>
      <w:del w:id="3255" w:author="Gary Sullivan" w:date="2018-08-02T08:23:00Z">
        <w:r w:rsidR="00906319" w:rsidRPr="00BD53C1" w:rsidDel="00AD4D35">
          <w:rPr>
            <w:rFonts w:eastAsia="Times New Roman"/>
            <w:szCs w:val="24"/>
            <w:lang w:val="en-CA" w:eastAsia="de-DE"/>
          </w:rPr>
          <w:delText xml:space="preserve">. </w:delText>
        </w:r>
      </w:del>
      <w:ins w:id="3256"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Liu, Y</w:t>
      </w:r>
      <w:del w:id="3257" w:author="Gary Sullivan" w:date="2018-08-02T08:23:00Z">
        <w:r w:rsidR="00906319" w:rsidRPr="00BD53C1" w:rsidDel="00AD4D35">
          <w:rPr>
            <w:rFonts w:eastAsia="Times New Roman"/>
            <w:szCs w:val="24"/>
            <w:lang w:val="en-CA" w:eastAsia="de-DE"/>
          </w:rPr>
          <w:delText xml:space="preserve">. </w:delText>
        </w:r>
      </w:del>
      <w:ins w:id="3258"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Wang, P</w:t>
      </w:r>
      <w:del w:id="3259" w:author="Gary Sullivan" w:date="2018-08-02T08:23:00Z">
        <w:r w:rsidR="00906319" w:rsidRPr="00BD53C1" w:rsidDel="00AD4D35">
          <w:rPr>
            <w:rFonts w:eastAsia="Times New Roman"/>
            <w:szCs w:val="24"/>
            <w:lang w:val="en-CA" w:eastAsia="de-DE"/>
          </w:rPr>
          <w:delText xml:space="preserve">. </w:delText>
        </w:r>
      </w:del>
      <w:ins w:id="3260"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Zhao, D</w:t>
      </w:r>
      <w:del w:id="3261" w:author="Gary Sullivan" w:date="2018-08-02T08:23:00Z">
        <w:r w:rsidR="00906319" w:rsidRPr="00BD53C1" w:rsidDel="00AD4D35">
          <w:rPr>
            <w:rFonts w:eastAsia="Times New Roman"/>
            <w:szCs w:val="24"/>
            <w:lang w:val="en-CA" w:eastAsia="de-DE"/>
          </w:rPr>
          <w:delText xml:space="preserve">. </w:delText>
        </w:r>
      </w:del>
      <w:ins w:id="3262"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Hong (Bytedance)]</w:t>
      </w:r>
    </w:p>
    <w:p w:rsidR="00823041" w:rsidRPr="00BD53C1" w:rsidRDefault="00823041" w:rsidP="00823041">
      <w:pPr>
        <w:rPr>
          <w:szCs w:val="22"/>
        </w:rPr>
      </w:pPr>
      <w:r w:rsidRPr="00BD53C1">
        <w:t>This contribution presents a History-based Motion Vector Prediction (HMVP) method for inter coding. In HMVP, a table of HMVP candidates is maintained and updated on-the-fly. After decoding a non-affine inter-coded block, the table is updated by adding the associated motion information as a new HMVP candidate to the last entry of the table. A First-In-First-Out (FIFO) or constraint FIFO rule is applied to remove and add entries to the table. The HMVP candidates could be applied to either merge candidate list or AMVP candidate list. It is asserted that the line buffer size is kept unchanged compared to VTM. When the merge candidate list size is extended by 10, compared with VTM-1.0, simulation results reportedly show that HMVP with FIFO and 16 entries of the table achieves 1.00%, 0.51% and 1.04% BD rate reduction for RA Main10, LDB Main10, and L</w:t>
      </w:r>
      <w:r w:rsidRPr="00BD53C1">
        <w:rPr>
          <w:lang w:eastAsia="zh-CN"/>
        </w:rPr>
        <w:t>D</w:t>
      </w:r>
      <w:r w:rsidRPr="00BD53C1">
        <w:t>P Main10 configurations respectively. Compared with BMS-1.0, simulation results reportedly show that HMVP achieves 0.81%, 0.42% and 0.44% BD rate reduction for RA Main10, LDB Main10, and LDP Main10 configurations respectively. In addition, when the merge candidate list size is kept unchanged, compared with VTM-1.0, 0.82% BD rate reduction for RA Main10 configurations are reported by applying HMVP with constraint FIFO and only 8 entries of the table.</w:t>
      </w:r>
    </w:p>
    <w:p w:rsidR="00823041" w:rsidRPr="00BD53C1" w:rsidRDefault="00823041" w:rsidP="00933547">
      <w:pPr>
        <w:rPr>
          <w:lang w:eastAsia="de-DE"/>
        </w:rPr>
      </w:pPr>
    </w:p>
    <w:p w:rsidR="00C172CB" w:rsidRPr="00BD53C1" w:rsidRDefault="008A5721" w:rsidP="00C172CB">
      <w:pPr>
        <w:rPr>
          <w:lang w:eastAsia="de-DE"/>
        </w:rPr>
      </w:pPr>
      <w:r w:rsidRPr="00BD53C1">
        <w:rPr>
          <w:lang w:eastAsia="de-DE"/>
        </w:rPr>
        <w:t>Reviewed in track B (chaired by JRO) Sunday 1330</w:t>
      </w:r>
    </w:p>
    <w:p w:rsidR="00823041" w:rsidRPr="00BD53C1" w:rsidRDefault="00823041" w:rsidP="00C172CB">
      <w:pPr>
        <w:rPr>
          <w:lang w:eastAsia="de-DE"/>
        </w:rPr>
      </w:pPr>
      <w:r w:rsidRPr="00BD53C1">
        <w:rPr>
          <w:lang w:eastAsia="de-DE"/>
        </w:rPr>
        <w:t>Very promising (as compared to other merge proposals</w:t>
      </w:r>
      <w:r w:rsidR="00C11EE5" w:rsidRPr="00BD53C1">
        <w:rPr>
          <w:lang w:eastAsia="de-DE"/>
        </w:rPr>
        <w:t xml:space="preserve"> from CE4</w:t>
      </w:r>
      <w:r w:rsidRPr="00BD53C1">
        <w:rPr>
          <w:lang w:eastAsia="de-DE"/>
        </w:rPr>
        <w:t>), much less complexity</w:t>
      </w:r>
    </w:p>
    <w:p w:rsidR="00823041" w:rsidRPr="00BD53C1" w:rsidRDefault="00823041" w:rsidP="00C172CB">
      <w:pPr>
        <w:rPr>
          <w:lang w:eastAsia="de-DE"/>
        </w:rPr>
      </w:pPr>
      <w:r w:rsidRPr="00BD53C1">
        <w:rPr>
          <w:lang w:eastAsia="de-DE"/>
        </w:rPr>
        <w:t xml:space="preserve">Method is applied </w:t>
      </w:r>
      <w:r w:rsidR="00C11EE5" w:rsidRPr="00BD53C1">
        <w:rPr>
          <w:lang w:eastAsia="de-DE"/>
        </w:rPr>
        <w:t xml:space="preserve">both </w:t>
      </w:r>
      <w:r w:rsidRPr="00BD53C1">
        <w:rPr>
          <w:lang w:eastAsia="de-DE"/>
        </w:rPr>
        <w:t>for merge and MV prediction, gain on MV prediction is said to be &lt;0.2%</w:t>
      </w:r>
    </w:p>
    <w:p w:rsidR="00C11EE5" w:rsidRPr="00BD53C1" w:rsidRDefault="00C11EE5" w:rsidP="00C172CB">
      <w:pPr>
        <w:rPr>
          <w:lang w:eastAsia="de-DE"/>
        </w:rPr>
      </w:pPr>
      <w:r w:rsidRPr="00BD53C1">
        <w:rPr>
          <w:lang w:eastAsia="de-DE"/>
        </w:rPr>
        <w:t>Only partial results for BMS available so far</w:t>
      </w:r>
    </w:p>
    <w:p w:rsidR="00823041" w:rsidRPr="00BD53C1" w:rsidRDefault="00823041" w:rsidP="00C172CB">
      <w:pPr>
        <w:rPr>
          <w:lang w:eastAsia="de-DE"/>
        </w:rPr>
      </w:pPr>
      <w:r w:rsidRPr="00BD53C1">
        <w:rPr>
          <w:lang w:eastAsia="de-DE"/>
        </w:rPr>
        <w:t>Test 3 is most promising in terms of complexity vs. performance</w:t>
      </w:r>
    </w:p>
    <w:p w:rsidR="008A5721" w:rsidRPr="00BD53C1" w:rsidRDefault="00823041" w:rsidP="00C172CB">
      <w:pPr>
        <w:rPr>
          <w:lang w:eastAsia="de-DE"/>
        </w:rPr>
      </w:pPr>
      <w:r w:rsidRPr="00BD53C1">
        <w:rPr>
          <w:lang w:eastAsia="de-DE"/>
        </w:rPr>
        <w:t>Further study in CE. Also study the impact on merge and MV prediction separately.</w:t>
      </w:r>
    </w:p>
    <w:p w:rsidR="00823041" w:rsidRPr="00BD53C1" w:rsidRDefault="00823041" w:rsidP="00C172CB">
      <w:pPr>
        <w:rPr>
          <w:lang w:eastAsia="de-DE"/>
        </w:rPr>
      </w:pPr>
      <w:r w:rsidRPr="00BD53C1">
        <w:rPr>
          <w:highlight w:val="yellow"/>
          <w:lang w:eastAsia="de-DE"/>
        </w:rPr>
        <w:t>Revisit:</w:t>
      </w:r>
      <w:r w:rsidRPr="00BD53C1">
        <w:rPr>
          <w:lang w:eastAsia="de-DE"/>
        </w:rPr>
        <w:t xml:space="preserve"> Results for test 3 configuration only for merge, RA in BMS should be provided (confirmed by crosscheck). Could be a candidate for BMS adoption, if it provides reasonable gain.</w:t>
      </w:r>
      <w:del w:id="3263" w:author="Gary Sullivan" w:date="2018-08-02T10:07:00Z">
        <w:r w:rsidRPr="00BD53C1" w:rsidDel="008660C2">
          <w:rPr>
            <w:lang w:eastAsia="de-DE"/>
          </w:rPr>
          <w:delText xml:space="preserve"> </w:delText>
        </w:r>
      </w:del>
    </w:p>
    <w:p w:rsidR="00C172CB" w:rsidRPr="00BD53C1" w:rsidRDefault="00A7355B" w:rsidP="00C172CB">
      <w:pPr>
        <w:pStyle w:val="Heading9"/>
        <w:rPr>
          <w:rFonts w:eastAsia="Times New Roman"/>
          <w:szCs w:val="24"/>
          <w:lang w:val="en-CA" w:eastAsia="de-DE"/>
        </w:rPr>
      </w:pPr>
      <w:hyperlink r:id="rId511" w:history="1">
        <w:r w:rsidR="00C172CB" w:rsidRPr="00BD53C1">
          <w:rPr>
            <w:rFonts w:eastAsia="Times New Roman"/>
            <w:color w:val="0000FF"/>
            <w:szCs w:val="24"/>
            <w:u w:val="single"/>
            <w:lang w:val="en-CA" w:eastAsia="de-DE"/>
          </w:rPr>
          <w:t>JVET-K0456</w:t>
        </w:r>
      </w:hyperlink>
      <w:r w:rsidR="00C172CB" w:rsidRPr="00BD53C1">
        <w:rPr>
          <w:rFonts w:eastAsia="Times New Roman"/>
          <w:szCs w:val="24"/>
          <w:lang w:val="en-CA" w:eastAsia="de-DE"/>
        </w:rPr>
        <w:t xml:space="preserve"> Cross-check of JVET-K0104: CE4-related: History-based Motion Vector Prediction [Y</w:t>
      </w:r>
      <w:del w:id="3264" w:author="Gary Sullivan" w:date="2018-08-02T08:23:00Z">
        <w:r w:rsidR="00C172CB" w:rsidRPr="00BD53C1" w:rsidDel="00AD4D35">
          <w:rPr>
            <w:rFonts w:eastAsia="Times New Roman"/>
            <w:szCs w:val="24"/>
            <w:lang w:val="en-CA" w:eastAsia="de-DE"/>
          </w:rPr>
          <w:delText xml:space="preserve">. </w:delText>
        </w:r>
      </w:del>
      <w:ins w:id="3265" w:author="Gary Sullivan" w:date="2018-08-02T08:23:00Z">
        <w:r w:rsidR="00AD4D35">
          <w:rPr>
            <w:rFonts w:eastAsia="Times New Roman"/>
            <w:szCs w:val="24"/>
            <w:lang w:val="en-CA" w:eastAsia="de-DE"/>
          </w:rPr>
          <w:t>. </w:t>
        </w:r>
      </w:ins>
      <w:r w:rsidR="00C172CB" w:rsidRPr="00BD53C1">
        <w:rPr>
          <w:rFonts w:eastAsia="Times New Roman"/>
          <w:szCs w:val="24"/>
          <w:lang w:val="en-CA" w:eastAsia="de-DE"/>
        </w:rPr>
        <w:t>He (InterDigital)] [late] [miss]</w:t>
      </w:r>
    </w:p>
    <w:p w:rsidR="00906319" w:rsidRPr="00BD53C1" w:rsidRDefault="00906319" w:rsidP="00C04AD8"/>
    <w:p w:rsidR="00906319" w:rsidRPr="00BD53C1" w:rsidRDefault="00A7355B" w:rsidP="00CF0BA0">
      <w:pPr>
        <w:pStyle w:val="Heading9"/>
        <w:rPr>
          <w:rFonts w:eastAsia="Times New Roman"/>
          <w:szCs w:val="24"/>
          <w:lang w:val="en-CA" w:eastAsia="de-DE"/>
        </w:rPr>
      </w:pPr>
      <w:hyperlink r:id="rId512" w:history="1">
        <w:r w:rsidR="00906319" w:rsidRPr="00BD53C1">
          <w:rPr>
            <w:rFonts w:eastAsia="Times New Roman"/>
            <w:color w:val="0000FF"/>
            <w:szCs w:val="24"/>
            <w:u w:val="single"/>
            <w:lang w:val="en-CA" w:eastAsia="de-DE"/>
          </w:rPr>
          <w:t>JVET-K0189</w:t>
        </w:r>
      </w:hyperlink>
      <w:r w:rsidR="00906319" w:rsidRPr="00BD53C1">
        <w:rPr>
          <w:rFonts w:eastAsia="Times New Roman"/>
          <w:szCs w:val="24"/>
          <w:lang w:val="en-CA" w:eastAsia="de-DE"/>
        </w:rPr>
        <w:t xml:space="preserve"> Non-CE4: ATMVP simplification [H</w:t>
      </w:r>
      <w:del w:id="3266" w:author="Gary Sullivan" w:date="2018-08-02T08:23:00Z">
        <w:r w:rsidR="00906319" w:rsidRPr="00BD53C1" w:rsidDel="00AD4D35">
          <w:rPr>
            <w:rFonts w:eastAsia="Times New Roman"/>
            <w:szCs w:val="24"/>
            <w:lang w:val="en-CA" w:eastAsia="de-DE"/>
          </w:rPr>
          <w:delText xml:space="preserve">. </w:delText>
        </w:r>
      </w:del>
      <w:ins w:id="3267"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Chen, H</w:t>
      </w:r>
      <w:del w:id="3268" w:author="Gary Sullivan" w:date="2018-08-02T08:23:00Z">
        <w:r w:rsidR="00906319" w:rsidRPr="00BD53C1" w:rsidDel="00AD4D35">
          <w:rPr>
            <w:rFonts w:eastAsia="Times New Roman"/>
            <w:szCs w:val="24"/>
            <w:lang w:val="en-CA" w:eastAsia="de-DE"/>
          </w:rPr>
          <w:delText xml:space="preserve">. </w:delText>
        </w:r>
      </w:del>
      <w:ins w:id="3269"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Yang, J</w:t>
      </w:r>
      <w:del w:id="3270" w:author="Gary Sullivan" w:date="2018-08-02T08:23:00Z">
        <w:r w:rsidR="00906319" w:rsidRPr="00BD53C1" w:rsidDel="00AD4D35">
          <w:rPr>
            <w:rFonts w:eastAsia="Times New Roman"/>
            <w:szCs w:val="24"/>
            <w:lang w:val="en-CA" w:eastAsia="de-DE"/>
          </w:rPr>
          <w:delText xml:space="preserve">. </w:delText>
        </w:r>
      </w:del>
      <w:ins w:id="3271"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Chen (Huawei)]</w:t>
      </w:r>
    </w:p>
    <w:p w:rsidR="00ED0378" w:rsidRPr="00BD53C1" w:rsidRDefault="00ED0378" w:rsidP="00ED0378">
      <w:pPr>
        <w:rPr>
          <w:lang w:eastAsia="zh-CN"/>
        </w:rPr>
      </w:pPr>
      <w:r w:rsidRPr="00BD53C1">
        <w:rPr>
          <w:lang w:eastAsia="zh-CN"/>
        </w:rPr>
        <w:t>Contribution discussed together with JVET-K0346.</w:t>
      </w:r>
    </w:p>
    <w:p w:rsidR="00C172CB" w:rsidRPr="00BD53C1" w:rsidRDefault="00C172CB" w:rsidP="00C172CB">
      <w:pPr>
        <w:rPr>
          <w:lang w:eastAsia="de-DE"/>
        </w:rPr>
      </w:pPr>
    </w:p>
    <w:p w:rsidR="00C172CB" w:rsidRPr="00BD53C1" w:rsidRDefault="00A7355B" w:rsidP="00C172CB">
      <w:pPr>
        <w:pStyle w:val="Heading9"/>
        <w:rPr>
          <w:rFonts w:eastAsia="Times New Roman"/>
          <w:szCs w:val="24"/>
          <w:lang w:val="en-CA" w:eastAsia="de-DE"/>
        </w:rPr>
      </w:pPr>
      <w:hyperlink r:id="rId513" w:history="1">
        <w:r w:rsidR="00C172CB" w:rsidRPr="00BD53C1">
          <w:rPr>
            <w:rFonts w:eastAsia="Times New Roman"/>
            <w:color w:val="0000FF"/>
            <w:szCs w:val="24"/>
            <w:u w:val="single"/>
            <w:lang w:val="en-CA" w:eastAsia="de-DE"/>
          </w:rPr>
          <w:t>JVET-K0460</w:t>
        </w:r>
      </w:hyperlink>
      <w:r w:rsidR="00C172CB" w:rsidRPr="00BD53C1">
        <w:rPr>
          <w:rFonts w:eastAsia="Times New Roman"/>
          <w:szCs w:val="24"/>
          <w:lang w:val="en-CA" w:eastAsia="de-DE"/>
        </w:rPr>
        <w:t xml:space="preserve"> Cross-check of JVET-K0189: Non-CE4: ATMVP simplification [Y</w:t>
      </w:r>
      <w:del w:id="3272" w:author="Gary Sullivan" w:date="2018-08-02T08:23:00Z">
        <w:r w:rsidR="00C172CB" w:rsidRPr="00BD53C1" w:rsidDel="00AD4D35">
          <w:rPr>
            <w:rFonts w:eastAsia="Times New Roman"/>
            <w:szCs w:val="24"/>
            <w:lang w:val="en-CA" w:eastAsia="de-DE"/>
          </w:rPr>
          <w:delText xml:space="preserve">. </w:delText>
        </w:r>
      </w:del>
      <w:ins w:id="3273" w:author="Gary Sullivan" w:date="2018-08-02T08:23:00Z">
        <w:r w:rsidR="00AD4D35">
          <w:rPr>
            <w:rFonts w:eastAsia="Times New Roman"/>
            <w:szCs w:val="24"/>
            <w:lang w:val="en-CA" w:eastAsia="de-DE"/>
          </w:rPr>
          <w:t>. </w:t>
        </w:r>
      </w:ins>
      <w:r w:rsidR="00C172CB" w:rsidRPr="00BD53C1">
        <w:rPr>
          <w:rFonts w:eastAsia="Times New Roman"/>
          <w:szCs w:val="24"/>
          <w:lang w:val="en-CA" w:eastAsia="de-DE"/>
        </w:rPr>
        <w:t>He (InterDigital)] [late]</w:t>
      </w:r>
    </w:p>
    <w:p w:rsidR="00906319" w:rsidRPr="00BD53C1" w:rsidRDefault="00906319" w:rsidP="00C04AD8"/>
    <w:p w:rsidR="00906319" w:rsidRPr="00BD53C1" w:rsidRDefault="00A7355B" w:rsidP="00CF0BA0">
      <w:pPr>
        <w:pStyle w:val="Heading9"/>
        <w:rPr>
          <w:rFonts w:eastAsia="Times New Roman"/>
          <w:szCs w:val="24"/>
          <w:lang w:val="en-CA" w:eastAsia="de-DE"/>
        </w:rPr>
      </w:pPr>
      <w:hyperlink r:id="rId514" w:history="1">
        <w:r w:rsidR="00906319" w:rsidRPr="00BD53C1">
          <w:rPr>
            <w:rFonts w:eastAsia="Times New Roman"/>
            <w:color w:val="0000FF"/>
            <w:szCs w:val="24"/>
            <w:u w:val="single"/>
            <w:lang w:val="en-CA" w:eastAsia="de-DE"/>
          </w:rPr>
          <w:t>JVET-K0193</w:t>
        </w:r>
      </w:hyperlink>
      <w:r w:rsidR="00906319" w:rsidRPr="00BD53C1">
        <w:rPr>
          <w:rFonts w:eastAsia="Times New Roman"/>
          <w:szCs w:val="24"/>
          <w:lang w:val="en-CA" w:eastAsia="de-DE"/>
        </w:rPr>
        <w:t xml:space="preserve"> CE4-related: On performance improvements of Enhanced Interpolation Filter (EIF) [M</w:t>
      </w:r>
      <w:del w:id="3274" w:author="Gary Sullivan" w:date="2018-08-02T08:23:00Z">
        <w:r w:rsidR="00906319" w:rsidRPr="00BD53C1" w:rsidDel="00AD4D35">
          <w:rPr>
            <w:rFonts w:eastAsia="Times New Roman"/>
            <w:szCs w:val="24"/>
            <w:lang w:val="en-CA" w:eastAsia="de-DE"/>
          </w:rPr>
          <w:delText xml:space="preserve">. </w:delText>
        </w:r>
      </w:del>
      <w:ins w:id="3275"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Sychev, G</w:t>
      </w:r>
      <w:del w:id="3276" w:author="Gary Sullivan" w:date="2018-08-02T08:23:00Z">
        <w:r w:rsidR="00906319" w:rsidRPr="00BD53C1" w:rsidDel="00AD4D35">
          <w:rPr>
            <w:rFonts w:eastAsia="Times New Roman"/>
            <w:szCs w:val="24"/>
            <w:lang w:val="en-CA" w:eastAsia="de-DE"/>
          </w:rPr>
          <w:delText xml:space="preserve">. </w:delText>
        </w:r>
      </w:del>
      <w:ins w:id="3277"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Zhulikov, T</w:t>
      </w:r>
      <w:del w:id="3278" w:author="Gary Sullivan" w:date="2018-08-02T08:23:00Z">
        <w:r w:rsidR="00906319" w:rsidRPr="00BD53C1" w:rsidDel="00AD4D35">
          <w:rPr>
            <w:rFonts w:eastAsia="Times New Roman"/>
            <w:szCs w:val="24"/>
            <w:lang w:val="en-CA" w:eastAsia="de-DE"/>
          </w:rPr>
          <w:delText xml:space="preserve">. </w:delText>
        </w:r>
      </w:del>
      <w:ins w:id="3279"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Solovyev, H</w:t>
      </w:r>
      <w:del w:id="3280" w:author="Gary Sullivan" w:date="2018-08-02T08:23:00Z">
        <w:r w:rsidR="00906319" w:rsidRPr="00BD53C1" w:rsidDel="00AD4D35">
          <w:rPr>
            <w:rFonts w:eastAsia="Times New Roman"/>
            <w:szCs w:val="24"/>
            <w:lang w:val="en-CA" w:eastAsia="de-DE"/>
          </w:rPr>
          <w:delText xml:space="preserve">. </w:delText>
        </w:r>
      </w:del>
      <w:ins w:id="3281"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Chen, J</w:t>
      </w:r>
      <w:del w:id="3282" w:author="Gary Sullivan" w:date="2018-08-02T08:23:00Z">
        <w:r w:rsidR="00906319" w:rsidRPr="00BD53C1" w:rsidDel="00AD4D35">
          <w:rPr>
            <w:rFonts w:eastAsia="Times New Roman"/>
            <w:szCs w:val="24"/>
            <w:lang w:val="en-CA" w:eastAsia="de-DE"/>
          </w:rPr>
          <w:delText xml:space="preserve">. </w:delText>
        </w:r>
      </w:del>
      <w:ins w:id="3283"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Chen (Huawei)] [</w:t>
      </w:r>
      <w:r w:rsidR="007A0ED2" w:rsidRPr="00BD53C1">
        <w:rPr>
          <w:rFonts w:eastAsia="Times New Roman"/>
          <w:szCs w:val="24"/>
          <w:lang w:val="en-CA" w:eastAsia="de-DE"/>
        </w:rPr>
        <w:t>late</w:t>
      </w:r>
      <w:r w:rsidR="00906319" w:rsidRPr="00BD53C1">
        <w:rPr>
          <w:rFonts w:eastAsia="Times New Roman"/>
          <w:szCs w:val="24"/>
          <w:lang w:val="en-CA" w:eastAsia="de-DE"/>
        </w:rPr>
        <w:t>]</w:t>
      </w:r>
    </w:p>
    <w:p w:rsidR="00ED0378" w:rsidRPr="00BD53C1" w:rsidRDefault="00ED0378" w:rsidP="00ED0378">
      <w:pPr>
        <w:rPr>
          <w:lang w:eastAsia="zh-CN"/>
        </w:rPr>
      </w:pPr>
      <w:r w:rsidRPr="00BD53C1">
        <w:rPr>
          <w:lang w:eastAsia="zh-CN"/>
        </w:rPr>
        <w:t>It is shown that the coding art</w:t>
      </w:r>
      <w:r w:rsidR="00AC1927">
        <w:rPr>
          <w:lang w:eastAsia="zh-CN"/>
        </w:rPr>
        <w:t>e</w:t>
      </w:r>
      <w:r w:rsidRPr="00BD53C1">
        <w:rPr>
          <w:lang w:eastAsia="zh-CN"/>
        </w:rPr>
        <w:t>facts along a sharp edge in case of rotation could be alleviated by the per-pixel affine MC using EIF interpolation filter.</w:t>
      </w:r>
      <w:del w:id="3284" w:author="Gary Sullivan" w:date="2018-08-02T10:07:00Z">
        <w:r w:rsidRPr="00BD53C1" w:rsidDel="008660C2">
          <w:rPr>
            <w:lang w:eastAsia="zh-CN"/>
          </w:rPr>
          <w:delText xml:space="preserve"> </w:delText>
        </w:r>
      </w:del>
    </w:p>
    <w:p w:rsidR="00ED0378" w:rsidRPr="00BD53C1" w:rsidRDefault="00ED0378" w:rsidP="00ED0378">
      <w:pPr>
        <w:rPr>
          <w:lang w:eastAsia="zh-CN"/>
        </w:rPr>
      </w:pPr>
      <w:r w:rsidRPr="00BD53C1">
        <w:rPr>
          <w:lang w:eastAsia="zh-CN"/>
        </w:rPr>
        <w:t>Combined with other techniques in affine MC, at maximum 0.7% coding gain could be obtained for VTM tool test in RA configuration.</w:t>
      </w:r>
    </w:p>
    <w:p w:rsidR="00ED0378" w:rsidRPr="00BD53C1" w:rsidRDefault="00ED0378" w:rsidP="00ED0378">
      <w:pPr>
        <w:rPr>
          <w:lang w:eastAsia="zh-CN"/>
        </w:rPr>
      </w:pPr>
      <w:r w:rsidRPr="00BD53C1">
        <w:rPr>
          <w:lang w:eastAsia="zh-CN"/>
        </w:rPr>
        <w:t>It is commented that EIF may have interdependencies with OBMC and ALF in terms of coding gain.</w:t>
      </w:r>
    </w:p>
    <w:p w:rsidR="00ED0378" w:rsidRPr="00BD53C1" w:rsidRDefault="00ED0378" w:rsidP="00ED0378">
      <w:pPr>
        <w:rPr>
          <w:lang w:eastAsia="zh-CN"/>
        </w:rPr>
      </w:pPr>
      <w:r w:rsidRPr="00BD53C1">
        <w:rPr>
          <w:lang w:eastAsia="zh-CN"/>
        </w:rPr>
        <w:lastRenderedPageBreak/>
        <w:t>Further study is encouraged.</w:t>
      </w:r>
    </w:p>
    <w:p w:rsidR="00ED0378" w:rsidRPr="00BD53C1" w:rsidRDefault="00ED0378" w:rsidP="00ED0378">
      <w:pPr>
        <w:rPr>
          <w:lang w:eastAsia="de-DE"/>
        </w:rPr>
      </w:pPr>
    </w:p>
    <w:p w:rsidR="00C172CB" w:rsidRPr="00BD53C1" w:rsidRDefault="00C172CB" w:rsidP="00C172CB">
      <w:pPr>
        <w:rPr>
          <w:lang w:eastAsia="de-DE"/>
        </w:rPr>
      </w:pPr>
    </w:p>
    <w:p w:rsidR="00C172CB" w:rsidRPr="00BD53C1" w:rsidRDefault="00A7355B" w:rsidP="00C172CB">
      <w:pPr>
        <w:pStyle w:val="Heading9"/>
        <w:rPr>
          <w:rFonts w:eastAsia="Times New Roman"/>
          <w:szCs w:val="24"/>
          <w:lang w:val="en-CA" w:eastAsia="de-DE"/>
        </w:rPr>
      </w:pPr>
      <w:hyperlink r:id="rId515" w:history="1">
        <w:r w:rsidR="00C172CB" w:rsidRPr="00BD53C1">
          <w:rPr>
            <w:rFonts w:eastAsia="Times New Roman"/>
            <w:color w:val="0000FF"/>
            <w:szCs w:val="24"/>
            <w:u w:val="single"/>
            <w:lang w:val="en-CA" w:eastAsia="de-DE"/>
          </w:rPr>
          <w:t>JVET-K0448</w:t>
        </w:r>
      </w:hyperlink>
      <w:r w:rsidR="00C172CB" w:rsidRPr="00BD53C1">
        <w:rPr>
          <w:rFonts w:eastAsia="Times New Roman"/>
          <w:szCs w:val="24"/>
          <w:lang w:val="en-CA" w:eastAsia="de-DE"/>
        </w:rPr>
        <w:t xml:space="preserve"> Crosscheck of JVET-K0193: CE4-related: On performance improvements of Enhanced Interpolation Filter (EIF) [</w:t>
      </w:r>
      <w:r w:rsidR="00B50D60" w:rsidRPr="00BD53C1">
        <w:rPr>
          <w:rFonts w:eastAsia="Times New Roman"/>
          <w:szCs w:val="24"/>
          <w:lang w:val="en-CA" w:eastAsia="de-DE"/>
        </w:rPr>
        <w:t>A</w:t>
      </w:r>
      <w:del w:id="3285" w:author="Gary Sullivan" w:date="2018-08-02T08:23:00Z">
        <w:r w:rsidR="00B50D60" w:rsidRPr="00BD53C1" w:rsidDel="00AD4D35">
          <w:rPr>
            <w:rFonts w:eastAsia="Times New Roman"/>
            <w:szCs w:val="24"/>
            <w:lang w:val="en-CA" w:eastAsia="de-DE"/>
          </w:rPr>
          <w:delText xml:space="preserve">. </w:delText>
        </w:r>
      </w:del>
      <w:ins w:id="3286" w:author="Gary Sullivan" w:date="2018-08-02T08:23:00Z">
        <w:r w:rsidR="00AD4D35">
          <w:rPr>
            <w:rFonts w:eastAsia="Times New Roman"/>
            <w:szCs w:val="24"/>
            <w:lang w:val="en-CA" w:eastAsia="de-DE"/>
          </w:rPr>
          <w:t>. </w:t>
        </w:r>
      </w:ins>
      <w:r w:rsidR="00B50D60" w:rsidRPr="00BD53C1">
        <w:rPr>
          <w:rFonts w:eastAsia="Times New Roman"/>
          <w:szCs w:val="24"/>
          <w:lang w:val="en-CA" w:eastAsia="de-DE"/>
        </w:rPr>
        <w:t>Henkel</w:t>
      </w:r>
      <w:r w:rsidR="00C172CB" w:rsidRPr="00BD53C1">
        <w:rPr>
          <w:rFonts w:eastAsia="Times New Roman"/>
          <w:szCs w:val="24"/>
          <w:lang w:val="en-CA" w:eastAsia="de-DE"/>
        </w:rPr>
        <w:t xml:space="preserve"> (Fraunhofer HHI)] [late]</w:t>
      </w:r>
    </w:p>
    <w:p w:rsidR="00906319" w:rsidRPr="00BD53C1" w:rsidRDefault="00906319" w:rsidP="00C04AD8">
      <w:pPr>
        <w:rPr>
          <w:rFonts w:eastAsia="Times New Roman"/>
          <w:sz w:val="24"/>
          <w:szCs w:val="24"/>
          <w:lang w:eastAsia="de-DE"/>
        </w:rPr>
      </w:pPr>
    </w:p>
    <w:p w:rsidR="00906319" w:rsidRPr="00BD53C1" w:rsidRDefault="00A7355B" w:rsidP="00CF0BA0">
      <w:pPr>
        <w:pStyle w:val="Heading9"/>
        <w:rPr>
          <w:rFonts w:eastAsia="Times New Roman"/>
          <w:szCs w:val="24"/>
          <w:lang w:val="en-CA" w:eastAsia="de-DE"/>
        </w:rPr>
      </w:pPr>
      <w:hyperlink r:id="rId516" w:history="1">
        <w:r w:rsidR="00906319" w:rsidRPr="00BD53C1">
          <w:rPr>
            <w:rFonts w:eastAsia="Times New Roman"/>
            <w:color w:val="0000FF"/>
            <w:szCs w:val="24"/>
            <w:u w:val="single"/>
            <w:lang w:val="en-CA" w:eastAsia="de-DE"/>
          </w:rPr>
          <w:t>JVET-K0194</w:t>
        </w:r>
      </w:hyperlink>
      <w:r w:rsidR="00906319" w:rsidRPr="00BD53C1">
        <w:rPr>
          <w:rFonts w:eastAsia="Times New Roman"/>
          <w:szCs w:val="24"/>
          <w:lang w:val="en-CA" w:eastAsia="de-DE"/>
        </w:rPr>
        <w:t xml:space="preserve"> CE4-related: On further complexity reduction of Enhanced Interpolation Filter (EIF) [M</w:t>
      </w:r>
      <w:del w:id="3287" w:author="Gary Sullivan" w:date="2018-08-02T08:23:00Z">
        <w:r w:rsidR="00906319" w:rsidRPr="00BD53C1" w:rsidDel="00AD4D35">
          <w:rPr>
            <w:rFonts w:eastAsia="Times New Roman"/>
            <w:szCs w:val="24"/>
            <w:lang w:val="en-CA" w:eastAsia="de-DE"/>
          </w:rPr>
          <w:delText xml:space="preserve">. </w:delText>
        </w:r>
      </w:del>
      <w:ins w:id="3288"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Sychev, G</w:t>
      </w:r>
      <w:del w:id="3289" w:author="Gary Sullivan" w:date="2018-08-02T08:23:00Z">
        <w:r w:rsidR="00906319" w:rsidRPr="00BD53C1" w:rsidDel="00AD4D35">
          <w:rPr>
            <w:rFonts w:eastAsia="Times New Roman"/>
            <w:szCs w:val="24"/>
            <w:lang w:val="en-CA" w:eastAsia="de-DE"/>
          </w:rPr>
          <w:delText xml:space="preserve">. </w:delText>
        </w:r>
      </w:del>
      <w:ins w:id="3290"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Zhulikov, T</w:t>
      </w:r>
      <w:del w:id="3291" w:author="Gary Sullivan" w:date="2018-08-02T08:23:00Z">
        <w:r w:rsidR="00906319" w:rsidRPr="00BD53C1" w:rsidDel="00AD4D35">
          <w:rPr>
            <w:rFonts w:eastAsia="Times New Roman"/>
            <w:szCs w:val="24"/>
            <w:lang w:val="en-CA" w:eastAsia="de-DE"/>
          </w:rPr>
          <w:delText xml:space="preserve">. </w:delText>
        </w:r>
      </w:del>
      <w:ins w:id="3292"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Solovyev, J</w:t>
      </w:r>
      <w:del w:id="3293" w:author="Gary Sullivan" w:date="2018-08-02T08:23:00Z">
        <w:r w:rsidR="00906319" w:rsidRPr="00BD53C1" w:rsidDel="00AD4D35">
          <w:rPr>
            <w:rFonts w:eastAsia="Times New Roman"/>
            <w:szCs w:val="24"/>
            <w:lang w:val="en-CA" w:eastAsia="de-DE"/>
          </w:rPr>
          <w:delText xml:space="preserve">. </w:delText>
        </w:r>
      </w:del>
      <w:ins w:id="3294"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Chen (Huawei)] [</w:t>
      </w:r>
      <w:r w:rsidR="007A0ED2" w:rsidRPr="00BD53C1">
        <w:rPr>
          <w:rFonts w:eastAsia="Times New Roman"/>
          <w:szCs w:val="24"/>
          <w:lang w:val="en-CA" w:eastAsia="de-DE"/>
        </w:rPr>
        <w:t>late</w:t>
      </w:r>
      <w:r w:rsidR="00906319" w:rsidRPr="00BD53C1">
        <w:rPr>
          <w:rFonts w:eastAsia="Times New Roman"/>
          <w:szCs w:val="24"/>
          <w:lang w:val="en-CA" w:eastAsia="de-DE"/>
        </w:rPr>
        <w:t>]</w:t>
      </w:r>
    </w:p>
    <w:p w:rsidR="00ED0378" w:rsidRPr="00BD53C1" w:rsidRDefault="00BD53C1" w:rsidP="00BD53C1">
      <w:r>
        <w:t>This contribution p</w:t>
      </w:r>
      <w:r w:rsidR="00ED0378" w:rsidRPr="00BD53C1">
        <w:t xml:space="preserve">roposed two aspects of design </w:t>
      </w:r>
      <w:r>
        <w:t>change</w:t>
      </w:r>
      <w:r w:rsidRPr="00BD53C1">
        <w:t xml:space="preserve"> </w:t>
      </w:r>
      <w:r w:rsidR="00ED0378" w:rsidRPr="00BD53C1">
        <w:t xml:space="preserve">and complexity reduction of </w:t>
      </w:r>
      <w:r>
        <w:t>the</w:t>
      </w:r>
      <w:r w:rsidRPr="00BD53C1">
        <w:t xml:space="preserve"> </w:t>
      </w:r>
      <w:r>
        <w:t>i</w:t>
      </w:r>
      <w:r w:rsidR="00ED0378" w:rsidRPr="00BD53C1">
        <w:t xml:space="preserve">nterpolation </w:t>
      </w:r>
      <w:r>
        <w:t>f</w:t>
      </w:r>
      <w:r w:rsidR="00ED0378" w:rsidRPr="00BD53C1">
        <w:t>ilter (EIF) for inter prediction. EIF was initially proposed in JVET-J0024 and further studied in JVET-K020. Currently studied version of EIF use 3-tap high-pass filter (EIF3) and proposed as a solution for complexity reduction and worst</w:t>
      </w:r>
      <w:r>
        <w:t>-</w:t>
      </w:r>
      <w:r w:rsidR="00ED0378" w:rsidRPr="00BD53C1">
        <w:t>case memory bandwidth reduction raised in JVET-J0081 for sub-block size 4x4. There are two aspects included in the document:</w:t>
      </w:r>
    </w:p>
    <w:p w:rsidR="00ED0378" w:rsidRPr="00BD53C1" w:rsidRDefault="00ED0378" w:rsidP="000961BC">
      <w:pPr>
        <w:numPr>
          <w:ilvl w:val="0"/>
          <w:numId w:val="220"/>
        </w:numPr>
      </w:pPr>
      <w:r w:rsidRPr="00BD53C1">
        <w:t>Directional Bilinear Interpolation Filter (DBIF) with reduced number of operation by 1/3 in respect to bilinear in EIF.</w:t>
      </w:r>
    </w:p>
    <w:p w:rsidR="00ED0378" w:rsidRPr="00BD53C1" w:rsidRDefault="00ED0378" w:rsidP="000961BC">
      <w:pPr>
        <w:numPr>
          <w:ilvl w:val="0"/>
          <w:numId w:val="220"/>
        </w:numPr>
      </w:pPr>
      <w:r w:rsidRPr="00BD53C1">
        <w:t>16-bit friendly design of EIF.</w:t>
      </w:r>
    </w:p>
    <w:p w:rsidR="00ED0378" w:rsidRPr="00BD53C1" w:rsidRDefault="00ED0378" w:rsidP="00ED0378">
      <w:pPr>
        <w:rPr>
          <w:lang w:eastAsia="zh-CN"/>
        </w:rPr>
      </w:pPr>
      <w:r w:rsidRPr="00BD53C1">
        <w:rPr>
          <w:lang w:eastAsia="zh-CN"/>
        </w:rPr>
        <w:t>Further study is encouraged.</w:t>
      </w:r>
    </w:p>
    <w:p w:rsidR="00ED0378" w:rsidRPr="00BD53C1" w:rsidRDefault="00ED0378" w:rsidP="00ED0378">
      <w:pPr>
        <w:rPr>
          <w:lang w:eastAsia="zh-CN"/>
        </w:rPr>
      </w:pPr>
    </w:p>
    <w:p w:rsidR="00C172CB" w:rsidRPr="00BD53C1" w:rsidRDefault="00C172CB" w:rsidP="00C172CB">
      <w:pPr>
        <w:rPr>
          <w:lang w:eastAsia="de-DE"/>
        </w:rPr>
      </w:pPr>
    </w:p>
    <w:p w:rsidR="00C172CB" w:rsidRPr="00BD53C1" w:rsidRDefault="00A7355B" w:rsidP="00C172CB">
      <w:pPr>
        <w:pStyle w:val="Heading9"/>
        <w:rPr>
          <w:rFonts w:eastAsia="Times New Roman"/>
          <w:szCs w:val="24"/>
          <w:lang w:val="en-CA" w:eastAsia="de-DE"/>
        </w:rPr>
      </w:pPr>
      <w:hyperlink r:id="rId517" w:history="1">
        <w:r w:rsidR="00C172CB" w:rsidRPr="00BD53C1">
          <w:rPr>
            <w:rFonts w:eastAsia="Times New Roman"/>
            <w:color w:val="0000FF"/>
            <w:szCs w:val="24"/>
            <w:u w:val="single"/>
            <w:lang w:val="en-CA" w:eastAsia="de-DE"/>
          </w:rPr>
          <w:t>JVET-K0449</w:t>
        </w:r>
      </w:hyperlink>
      <w:r w:rsidR="00C172CB" w:rsidRPr="00BD53C1">
        <w:rPr>
          <w:rFonts w:eastAsia="Times New Roman"/>
          <w:szCs w:val="24"/>
          <w:lang w:val="en-CA" w:eastAsia="de-DE"/>
        </w:rPr>
        <w:t xml:space="preserve"> Crosscheck of JVET-K0194: CE4-related: On further complexity reduction of Enhanced Interpolation Filter (EIF) [</w:t>
      </w:r>
      <w:r w:rsidR="00B50D60" w:rsidRPr="00BD53C1">
        <w:rPr>
          <w:rFonts w:eastAsia="Times New Roman"/>
          <w:szCs w:val="24"/>
          <w:lang w:val="en-CA" w:eastAsia="de-DE"/>
        </w:rPr>
        <w:t>A</w:t>
      </w:r>
      <w:del w:id="3295" w:author="Gary Sullivan" w:date="2018-08-02T08:23:00Z">
        <w:r w:rsidR="00B50D60" w:rsidRPr="00BD53C1" w:rsidDel="00AD4D35">
          <w:rPr>
            <w:rFonts w:eastAsia="Times New Roman"/>
            <w:szCs w:val="24"/>
            <w:lang w:val="en-CA" w:eastAsia="de-DE"/>
          </w:rPr>
          <w:delText xml:space="preserve">. </w:delText>
        </w:r>
      </w:del>
      <w:ins w:id="3296" w:author="Gary Sullivan" w:date="2018-08-02T08:23:00Z">
        <w:r w:rsidR="00AD4D35">
          <w:rPr>
            <w:rFonts w:eastAsia="Times New Roman"/>
            <w:szCs w:val="24"/>
            <w:lang w:val="en-CA" w:eastAsia="de-DE"/>
          </w:rPr>
          <w:t>. </w:t>
        </w:r>
      </w:ins>
      <w:r w:rsidR="00B50D60" w:rsidRPr="00BD53C1">
        <w:rPr>
          <w:rFonts w:eastAsia="Times New Roman"/>
          <w:szCs w:val="24"/>
          <w:lang w:val="en-CA" w:eastAsia="de-DE"/>
        </w:rPr>
        <w:t>Henkel</w:t>
      </w:r>
      <w:r w:rsidR="00C172CB" w:rsidRPr="00BD53C1">
        <w:rPr>
          <w:rFonts w:eastAsia="Times New Roman"/>
          <w:szCs w:val="24"/>
          <w:lang w:val="en-CA" w:eastAsia="de-DE"/>
        </w:rPr>
        <w:t xml:space="preserve"> (Fraunhofer HHI)] [late]</w:t>
      </w:r>
    </w:p>
    <w:p w:rsidR="00906319" w:rsidRPr="00BD53C1" w:rsidRDefault="00906319" w:rsidP="00906319">
      <w:pPr>
        <w:tabs>
          <w:tab w:val="left" w:pos="1179"/>
        </w:tabs>
        <w:rPr>
          <w:rFonts w:eastAsia="Times New Roman"/>
          <w:sz w:val="24"/>
          <w:szCs w:val="24"/>
          <w:lang w:eastAsia="de-DE"/>
        </w:rPr>
      </w:pPr>
    </w:p>
    <w:p w:rsidR="00906319" w:rsidRPr="00BD53C1" w:rsidRDefault="00A7355B" w:rsidP="00CF0BA0">
      <w:pPr>
        <w:pStyle w:val="Heading9"/>
        <w:rPr>
          <w:rFonts w:eastAsia="Times New Roman"/>
          <w:szCs w:val="24"/>
          <w:lang w:val="en-CA" w:eastAsia="de-DE"/>
        </w:rPr>
      </w:pPr>
      <w:hyperlink r:id="rId518" w:history="1">
        <w:r w:rsidR="00906319" w:rsidRPr="00BD53C1">
          <w:rPr>
            <w:rFonts w:eastAsia="Times New Roman"/>
            <w:color w:val="0000FF"/>
            <w:szCs w:val="24"/>
            <w:u w:val="single"/>
            <w:lang w:val="en-CA" w:eastAsia="de-DE"/>
          </w:rPr>
          <w:t>JVET-K0195</w:t>
        </w:r>
      </w:hyperlink>
      <w:r w:rsidR="00906319" w:rsidRPr="00BD53C1">
        <w:rPr>
          <w:rFonts w:eastAsia="Times New Roman"/>
          <w:szCs w:val="24"/>
          <w:lang w:val="en-CA" w:eastAsia="de-DE"/>
        </w:rPr>
        <w:t xml:space="preserve"> CE4-5 related: Inter/Intra Boundary Padding [J</w:t>
      </w:r>
      <w:del w:id="3297" w:author="Gary Sullivan" w:date="2018-08-02T08:23:00Z">
        <w:r w:rsidR="00906319" w:rsidRPr="00BD53C1" w:rsidDel="00AD4D35">
          <w:rPr>
            <w:rFonts w:eastAsia="Times New Roman"/>
            <w:szCs w:val="24"/>
            <w:lang w:val="en-CA" w:eastAsia="de-DE"/>
          </w:rPr>
          <w:delText xml:space="preserve">. </w:delText>
        </w:r>
      </w:del>
      <w:ins w:id="3298"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Brandenburg, R</w:t>
      </w:r>
      <w:del w:id="3299" w:author="Gary Sullivan" w:date="2018-08-02T08:23:00Z">
        <w:r w:rsidR="00906319" w:rsidRPr="00BD53C1" w:rsidDel="00AD4D35">
          <w:rPr>
            <w:rFonts w:eastAsia="Times New Roman"/>
            <w:szCs w:val="24"/>
            <w:lang w:val="en-CA" w:eastAsia="de-DE"/>
          </w:rPr>
          <w:delText xml:space="preserve">. </w:delText>
        </w:r>
      </w:del>
      <w:ins w:id="3300"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Skupin, H</w:t>
      </w:r>
      <w:del w:id="3301" w:author="Gary Sullivan" w:date="2018-08-02T08:23:00Z">
        <w:r w:rsidR="00906319" w:rsidRPr="00BD53C1" w:rsidDel="00AD4D35">
          <w:rPr>
            <w:rFonts w:eastAsia="Times New Roman"/>
            <w:szCs w:val="24"/>
            <w:lang w:val="en-CA" w:eastAsia="de-DE"/>
          </w:rPr>
          <w:delText xml:space="preserve">. </w:delText>
        </w:r>
      </w:del>
      <w:ins w:id="3302"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Schwarz, D</w:t>
      </w:r>
      <w:del w:id="3303" w:author="Gary Sullivan" w:date="2018-08-02T08:23:00Z">
        <w:r w:rsidR="00906319" w:rsidRPr="00BD53C1" w:rsidDel="00AD4D35">
          <w:rPr>
            <w:rFonts w:eastAsia="Times New Roman"/>
            <w:szCs w:val="24"/>
            <w:lang w:val="en-CA" w:eastAsia="de-DE"/>
          </w:rPr>
          <w:delText xml:space="preserve">. </w:delText>
        </w:r>
      </w:del>
      <w:ins w:id="3304"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Marpe, T</w:t>
      </w:r>
      <w:del w:id="3305" w:author="Gary Sullivan" w:date="2018-08-02T08:23:00Z">
        <w:r w:rsidR="00906319" w:rsidRPr="00BD53C1" w:rsidDel="00AD4D35">
          <w:rPr>
            <w:rFonts w:eastAsia="Times New Roman"/>
            <w:szCs w:val="24"/>
            <w:lang w:val="en-CA" w:eastAsia="de-DE"/>
          </w:rPr>
          <w:delText xml:space="preserve">. </w:delText>
        </w:r>
      </w:del>
      <w:ins w:id="3306"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Schierl, T</w:t>
      </w:r>
      <w:del w:id="3307" w:author="Gary Sullivan" w:date="2018-08-02T08:23:00Z">
        <w:r w:rsidR="00906319" w:rsidRPr="00BD53C1" w:rsidDel="00AD4D35">
          <w:rPr>
            <w:rFonts w:eastAsia="Times New Roman"/>
            <w:szCs w:val="24"/>
            <w:lang w:val="en-CA" w:eastAsia="de-DE"/>
          </w:rPr>
          <w:delText xml:space="preserve">. </w:delText>
        </w:r>
      </w:del>
      <w:ins w:id="3308" w:author="Gary Sullivan" w:date="2018-08-02T08:23:00Z">
        <w:r w:rsidR="00AD4D35">
          <w:rPr>
            <w:rFonts w:eastAsia="Times New Roman"/>
            <w:szCs w:val="24"/>
            <w:lang w:val="en-CA" w:eastAsia="de-DE"/>
          </w:rPr>
          <w:t>. </w:t>
        </w:r>
      </w:ins>
      <w:r w:rsidR="00906319" w:rsidRPr="00BD53C1">
        <w:rPr>
          <w:rFonts w:eastAsia="Times New Roman"/>
          <w:szCs w:val="24"/>
          <w:lang w:val="en-CA" w:eastAsia="de-DE"/>
        </w:rPr>
        <w:t>Wiegand</w:t>
      </w:r>
      <w:r w:rsidR="00B50D60" w:rsidRPr="00BD53C1">
        <w:rPr>
          <w:rFonts w:eastAsia="Times New Roman"/>
          <w:szCs w:val="24"/>
          <w:lang w:val="en-CA" w:eastAsia="de-DE"/>
        </w:rPr>
        <w:t xml:space="preserve"> (Fraunhofer HHI)</w:t>
      </w:r>
      <w:r w:rsidR="00906319" w:rsidRPr="00BD53C1">
        <w:rPr>
          <w:rFonts w:eastAsia="Times New Roman"/>
          <w:szCs w:val="24"/>
          <w:lang w:val="en-CA" w:eastAsia="de-DE"/>
        </w:rPr>
        <w:t>]</w:t>
      </w:r>
    </w:p>
    <w:p w:rsidR="00906319" w:rsidRPr="00BD53C1" w:rsidRDefault="00906319" w:rsidP="00C04AD8"/>
    <w:p w:rsidR="00906319" w:rsidRPr="00BD53C1" w:rsidRDefault="00A7355B" w:rsidP="00CF0BA0">
      <w:pPr>
        <w:pStyle w:val="Heading9"/>
        <w:rPr>
          <w:rFonts w:eastAsia="Times New Roman"/>
          <w:szCs w:val="24"/>
          <w:lang w:val="en-CA" w:eastAsia="de-DE"/>
        </w:rPr>
      </w:pPr>
      <w:hyperlink r:id="rId519" w:history="1">
        <w:r w:rsidR="00906319" w:rsidRPr="00BD53C1">
          <w:rPr>
            <w:rFonts w:eastAsia="Times New Roman"/>
            <w:color w:val="0000FF"/>
            <w:szCs w:val="24"/>
            <w:u w:val="single"/>
            <w:lang w:val="en-CA" w:eastAsia="de-DE"/>
          </w:rPr>
          <w:t>JVET-K0246</w:t>
        </w:r>
      </w:hyperlink>
      <w:r w:rsidR="00906319" w:rsidRPr="00BD53C1">
        <w:rPr>
          <w:rFonts w:eastAsia="Times New Roman"/>
          <w:szCs w:val="24"/>
          <w:lang w:val="en-CA" w:eastAsia="de-DE"/>
        </w:rPr>
        <w:t xml:space="preserve"> CE4.2-related: MV buffer reduction for non-adjacent spatial merge candidates [Y.-L. Hsiao, T.-D. Chuang, C.-Y. Chen, C.-W. Hsu, Y.-W. Huang, S.-M. Lei (MediaTek)]</w:t>
      </w:r>
    </w:p>
    <w:p w:rsidR="00906319" w:rsidRPr="00BD53C1" w:rsidRDefault="00906319" w:rsidP="00C04AD8"/>
    <w:p w:rsidR="008A67EF" w:rsidRPr="00BD53C1" w:rsidRDefault="00A7355B" w:rsidP="008A67EF">
      <w:pPr>
        <w:pStyle w:val="Heading9"/>
        <w:rPr>
          <w:rFonts w:eastAsia="Times New Roman"/>
          <w:szCs w:val="24"/>
          <w:lang w:val="en-CA" w:eastAsia="de-DE"/>
        </w:rPr>
      </w:pPr>
      <w:hyperlink r:id="rId520" w:history="1">
        <w:r w:rsidR="008A67EF" w:rsidRPr="00BD53C1">
          <w:rPr>
            <w:rFonts w:eastAsia="Times New Roman"/>
            <w:color w:val="0000FF"/>
            <w:szCs w:val="24"/>
            <w:u w:val="single"/>
            <w:lang w:val="en-CA" w:eastAsia="de-DE"/>
          </w:rPr>
          <w:t>JVET-K0473</w:t>
        </w:r>
      </w:hyperlink>
      <w:r w:rsidR="008A67EF" w:rsidRPr="00BD53C1">
        <w:rPr>
          <w:rFonts w:eastAsia="Times New Roman"/>
          <w:szCs w:val="24"/>
          <w:lang w:val="en-CA" w:eastAsia="de-DE"/>
        </w:rPr>
        <w:t xml:space="preserve"> Crosscheck of JVET-K0246: MV buffer reduction for non-adjacent spatial merge candidates [J</w:t>
      </w:r>
      <w:del w:id="3309" w:author="Gary Sullivan" w:date="2018-08-02T08:24:00Z">
        <w:r w:rsidR="008A67EF" w:rsidRPr="00BD53C1" w:rsidDel="00AD4D35">
          <w:rPr>
            <w:rFonts w:eastAsia="Times New Roman"/>
            <w:szCs w:val="24"/>
            <w:lang w:val="en-CA" w:eastAsia="de-DE"/>
          </w:rPr>
          <w:delText xml:space="preserve">. </w:delText>
        </w:r>
      </w:del>
      <w:ins w:id="3310" w:author="Gary Sullivan" w:date="2018-08-02T08:24:00Z">
        <w:r w:rsidR="00AD4D35">
          <w:rPr>
            <w:rFonts w:eastAsia="Times New Roman"/>
            <w:szCs w:val="24"/>
            <w:lang w:val="en-CA" w:eastAsia="de-DE"/>
          </w:rPr>
          <w:t>. </w:t>
        </w:r>
      </w:ins>
      <w:r w:rsidR="008A67EF" w:rsidRPr="00BD53C1">
        <w:rPr>
          <w:rFonts w:eastAsia="Times New Roman"/>
          <w:szCs w:val="24"/>
          <w:lang w:val="en-CA" w:eastAsia="de-DE"/>
        </w:rPr>
        <w:t>Ye, X</w:t>
      </w:r>
      <w:del w:id="3311" w:author="Gary Sullivan" w:date="2018-08-02T08:24:00Z">
        <w:r w:rsidR="008A67EF" w:rsidRPr="00BD53C1" w:rsidDel="00AD4D35">
          <w:rPr>
            <w:rFonts w:eastAsia="Times New Roman"/>
            <w:szCs w:val="24"/>
            <w:lang w:val="en-CA" w:eastAsia="de-DE"/>
          </w:rPr>
          <w:delText xml:space="preserve">. </w:delText>
        </w:r>
      </w:del>
      <w:ins w:id="3312" w:author="Gary Sullivan" w:date="2018-08-02T08:24:00Z">
        <w:r w:rsidR="00AD4D35">
          <w:rPr>
            <w:rFonts w:eastAsia="Times New Roman"/>
            <w:szCs w:val="24"/>
            <w:lang w:val="en-CA" w:eastAsia="de-DE"/>
          </w:rPr>
          <w:t>. </w:t>
        </w:r>
      </w:ins>
      <w:r w:rsidR="008A67EF" w:rsidRPr="00BD53C1">
        <w:rPr>
          <w:rFonts w:eastAsia="Times New Roman"/>
          <w:szCs w:val="24"/>
          <w:lang w:val="en-CA" w:eastAsia="de-DE"/>
        </w:rPr>
        <w:t>Li (Tencent)] [late]</w:t>
      </w:r>
    </w:p>
    <w:p w:rsidR="008A67EF" w:rsidRPr="00BD53C1" w:rsidRDefault="008A67EF" w:rsidP="00C04AD8"/>
    <w:p w:rsidR="00906319" w:rsidRPr="00BD53C1" w:rsidRDefault="00A7355B" w:rsidP="00CF0BA0">
      <w:pPr>
        <w:pStyle w:val="Heading9"/>
        <w:rPr>
          <w:rFonts w:eastAsia="Times New Roman"/>
          <w:szCs w:val="24"/>
          <w:lang w:val="en-CA" w:eastAsia="de-DE"/>
        </w:rPr>
      </w:pPr>
      <w:hyperlink r:id="rId521" w:history="1">
        <w:r w:rsidR="00906319" w:rsidRPr="00BD53C1">
          <w:rPr>
            <w:rFonts w:eastAsia="Times New Roman"/>
            <w:color w:val="0000FF"/>
            <w:szCs w:val="24"/>
            <w:u w:val="single"/>
            <w:lang w:val="en-CA" w:eastAsia="de-DE"/>
          </w:rPr>
          <w:t>JVET-K0267</w:t>
        </w:r>
      </w:hyperlink>
      <w:r w:rsidR="00906319" w:rsidRPr="00BD53C1">
        <w:rPr>
          <w:rFonts w:eastAsia="Times New Roman"/>
          <w:szCs w:val="24"/>
          <w:lang w:val="en-CA" w:eastAsia="de-DE"/>
        </w:rPr>
        <w:t xml:space="preserve"> CE4-related: Virtual Temporal Affine [F</w:t>
      </w:r>
      <w:del w:id="3313" w:author="Gary Sullivan" w:date="2018-08-02T08:24:00Z">
        <w:r w:rsidR="00906319" w:rsidRPr="00BD53C1" w:rsidDel="00AD4D35">
          <w:rPr>
            <w:rFonts w:eastAsia="Times New Roman"/>
            <w:szCs w:val="24"/>
            <w:lang w:val="en-CA" w:eastAsia="de-DE"/>
          </w:rPr>
          <w:delText xml:space="preserve">. </w:delText>
        </w:r>
      </w:del>
      <w:ins w:id="3314"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Galpin, T</w:t>
      </w:r>
      <w:del w:id="3315" w:author="Gary Sullivan" w:date="2018-08-02T08:24:00Z">
        <w:r w:rsidR="00906319" w:rsidRPr="00BD53C1" w:rsidDel="00AD4D35">
          <w:rPr>
            <w:rFonts w:eastAsia="Times New Roman"/>
            <w:szCs w:val="24"/>
            <w:lang w:val="en-CA" w:eastAsia="de-DE"/>
          </w:rPr>
          <w:delText xml:space="preserve">. </w:delText>
        </w:r>
      </w:del>
      <w:ins w:id="3316"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Poirier, F</w:t>
      </w:r>
      <w:del w:id="3317" w:author="Gary Sullivan" w:date="2018-08-02T08:24:00Z">
        <w:r w:rsidR="00906319" w:rsidRPr="00BD53C1" w:rsidDel="00AD4D35">
          <w:rPr>
            <w:rFonts w:eastAsia="Times New Roman"/>
            <w:szCs w:val="24"/>
            <w:lang w:val="en-CA" w:eastAsia="de-DE"/>
          </w:rPr>
          <w:delText xml:space="preserve">. </w:delText>
        </w:r>
      </w:del>
      <w:ins w:id="3318"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Le</w:t>
      </w:r>
      <w:ins w:id="3319" w:author="Gary Sullivan" w:date="2018-08-02T09:47:00Z">
        <w:r w:rsidR="00A65DFA">
          <w:rPr>
            <w:rFonts w:eastAsia="Times New Roman"/>
            <w:szCs w:val="24"/>
            <w:lang w:val="en-CA" w:eastAsia="de-DE"/>
          </w:rPr>
          <w:t> </w:t>
        </w:r>
        <w:r w:rsidR="00A65DFA" w:rsidRPr="00BD53C1">
          <w:rPr>
            <w:rFonts w:eastAsia="Times New Roman"/>
            <w:szCs w:val="24"/>
            <w:lang w:val="en-CA" w:eastAsia="de-DE"/>
          </w:rPr>
          <w:t>Léannec</w:t>
        </w:r>
      </w:ins>
      <w:del w:id="3320" w:author="Gary Sullivan" w:date="2018-08-02T09:47:00Z">
        <w:r w:rsidR="00906319" w:rsidRPr="00BD53C1" w:rsidDel="00A65DFA">
          <w:rPr>
            <w:rFonts w:eastAsia="Times New Roman"/>
            <w:szCs w:val="24"/>
            <w:lang w:val="en-CA" w:eastAsia="de-DE"/>
          </w:rPr>
          <w:delText>Leannec</w:delText>
        </w:r>
      </w:del>
      <w:r w:rsidR="00906319" w:rsidRPr="00BD53C1">
        <w:rPr>
          <w:rFonts w:eastAsia="Times New Roman"/>
          <w:szCs w:val="24"/>
          <w:lang w:val="en-CA" w:eastAsia="de-DE"/>
        </w:rPr>
        <w:t>, A</w:t>
      </w:r>
      <w:del w:id="3321" w:author="Gary Sullivan" w:date="2018-08-02T08:24:00Z">
        <w:r w:rsidR="00906319" w:rsidRPr="00BD53C1" w:rsidDel="00AD4D35">
          <w:rPr>
            <w:rFonts w:eastAsia="Times New Roman"/>
            <w:szCs w:val="24"/>
            <w:lang w:val="en-CA" w:eastAsia="de-DE"/>
          </w:rPr>
          <w:delText xml:space="preserve">. </w:delText>
        </w:r>
      </w:del>
      <w:ins w:id="3322"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Robert (Technicolor)]</w:t>
      </w:r>
    </w:p>
    <w:p w:rsidR="00ED0378" w:rsidRPr="00BD53C1" w:rsidRDefault="00ED0378" w:rsidP="00ED0378">
      <w:pPr>
        <w:rPr>
          <w:szCs w:val="22"/>
        </w:rPr>
      </w:pPr>
      <w:r w:rsidRPr="00BD53C1">
        <w:rPr>
          <w:szCs w:val="22"/>
        </w:rPr>
        <w:t xml:space="preserve">This contribution reports the results of a modified temporal affine merge candidate using virtual affine model from collocated candidates. We report the results of implementation in JVET VTM-1.0 and BMS-1.0. For tool ON/tool OFF test, simulation results reportedly show an average luma BD-rate gain of -0.03%, with gain up to -0.40% on CTC sequences, for Random Access (RA) compared with VTM. Moreover, additional tests on affine class sequences show an average luma BD-rate gain in RA of -0.23% </w:t>
      </w:r>
      <w:r w:rsidRPr="00BD53C1">
        <w:rPr>
          <w:szCs w:val="22"/>
        </w:rPr>
        <w:lastRenderedPageBreak/>
        <w:t>for VTM, with gain up to -0.78%. In BMS configuration on the same affine class, simulation results reportedly show an average luma BD-rate gain of -0.28%, with gains up to -1.00%.</w:t>
      </w:r>
    </w:p>
    <w:p w:rsidR="00ED0378" w:rsidRPr="00BD53C1" w:rsidRDefault="00ED0378" w:rsidP="00ED0378">
      <w:pPr>
        <w:rPr>
          <w:sz w:val="24"/>
          <w:szCs w:val="24"/>
          <w:lang w:eastAsia="zh-CN"/>
        </w:rPr>
      </w:pPr>
      <w:r w:rsidRPr="00BD53C1">
        <w:rPr>
          <w:sz w:val="24"/>
          <w:szCs w:val="24"/>
          <w:lang w:eastAsia="zh-CN"/>
        </w:rPr>
        <w:t>It is proposed to use the motion info in the top-left and top-right, or top-left and bottom-left corner, in the temporal collocated block, scale the two motion vectors, and then use them as merge candidates. At maximum two candidates will be derived.</w:t>
      </w:r>
    </w:p>
    <w:p w:rsidR="00ED0378" w:rsidRPr="00BD53C1" w:rsidRDefault="00ED0378" w:rsidP="00ED0378">
      <w:pPr>
        <w:rPr>
          <w:sz w:val="24"/>
          <w:szCs w:val="24"/>
          <w:lang w:eastAsia="zh-CN"/>
        </w:rPr>
      </w:pPr>
      <w:r w:rsidRPr="00BD53C1">
        <w:rPr>
          <w:highlight w:val="yellow"/>
          <w:lang w:eastAsia="zh-CN"/>
        </w:rPr>
        <w:t>Recommendation</w:t>
      </w:r>
      <w:r w:rsidRPr="00BD53C1">
        <w:rPr>
          <w:lang w:eastAsia="zh-CN"/>
        </w:rPr>
        <w:t>: study in CE.</w:t>
      </w:r>
    </w:p>
    <w:p w:rsidR="00ED0378" w:rsidRPr="00BD53C1" w:rsidRDefault="00ED0378" w:rsidP="00ED0378">
      <w:pPr>
        <w:rPr>
          <w:sz w:val="24"/>
          <w:szCs w:val="24"/>
          <w:lang w:eastAsia="zh-CN"/>
        </w:rPr>
      </w:pPr>
    </w:p>
    <w:p w:rsidR="00906319" w:rsidRPr="00BD53C1" w:rsidRDefault="00906319" w:rsidP="00C04AD8">
      <w:pPr>
        <w:rPr>
          <w:rFonts w:eastAsia="Times New Roman"/>
          <w:sz w:val="24"/>
          <w:szCs w:val="24"/>
          <w:lang w:eastAsia="de-DE"/>
        </w:rPr>
      </w:pPr>
    </w:p>
    <w:p w:rsidR="00906319" w:rsidRPr="00BD53C1" w:rsidRDefault="00A7355B" w:rsidP="00CF0BA0">
      <w:pPr>
        <w:pStyle w:val="Heading9"/>
        <w:rPr>
          <w:rFonts w:eastAsia="Times New Roman"/>
          <w:szCs w:val="24"/>
          <w:lang w:val="en-CA" w:eastAsia="de-DE"/>
        </w:rPr>
      </w:pPr>
      <w:hyperlink r:id="rId522" w:history="1">
        <w:r w:rsidR="00906319" w:rsidRPr="00BD53C1">
          <w:rPr>
            <w:rFonts w:eastAsia="Times New Roman"/>
            <w:color w:val="0000FF"/>
            <w:szCs w:val="24"/>
            <w:u w:val="single"/>
            <w:lang w:val="en-CA" w:eastAsia="de-DE"/>
          </w:rPr>
          <w:t>JVET-K0268</w:t>
        </w:r>
      </w:hyperlink>
      <w:r w:rsidR="00906319" w:rsidRPr="00BD53C1">
        <w:rPr>
          <w:rFonts w:eastAsia="Times New Roman"/>
          <w:szCs w:val="24"/>
          <w:lang w:val="en-CA" w:eastAsia="de-DE"/>
        </w:rPr>
        <w:t xml:space="preserve"> CE4-related: Affine tools from J0022 [F</w:t>
      </w:r>
      <w:del w:id="3323" w:author="Gary Sullivan" w:date="2018-08-02T08:24:00Z">
        <w:r w:rsidR="00906319" w:rsidRPr="00BD53C1" w:rsidDel="00AD4D35">
          <w:rPr>
            <w:rFonts w:eastAsia="Times New Roman"/>
            <w:szCs w:val="24"/>
            <w:lang w:val="en-CA" w:eastAsia="de-DE"/>
          </w:rPr>
          <w:delText xml:space="preserve">. </w:delText>
        </w:r>
      </w:del>
      <w:ins w:id="3324"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Galpin, A</w:t>
      </w:r>
      <w:del w:id="3325" w:author="Gary Sullivan" w:date="2018-08-02T08:24:00Z">
        <w:r w:rsidR="00906319" w:rsidRPr="00BD53C1" w:rsidDel="00AD4D35">
          <w:rPr>
            <w:rFonts w:eastAsia="Times New Roman"/>
            <w:szCs w:val="24"/>
            <w:lang w:val="en-CA" w:eastAsia="de-DE"/>
          </w:rPr>
          <w:delText xml:space="preserve">. </w:delText>
        </w:r>
      </w:del>
      <w:ins w:id="3326"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Robert, T</w:t>
      </w:r>
      <w:del w:id="3327" w:author="Gary Sullivan" w:date="2018-08-02T08:24:00Z">
        <w:r w:rsidR="00906319" w:rsidRPr="00BD53C1" w:rsidDel="00AD4D35">
          <w:rPr>
            <w:rFonts w:eastAsia="Times New Roman"/>
            <w:szCs w:val="24"/>
            <w:lang w:val="en-CA" w:eastAsia="de-DE"/>
          </w:rPr>
          <w:delText xml:space="preserve">. </w:delText>
        </w:r>
      </w:del>
      <w:ins w:id="3328"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Poirier, F</w:t>
      </w:r>
      <w:del w:id="3329" w:author="Gary Sullivan" w:date="2018-08-02T08:24:00Z">
        <w:r w:rsidR="00906319" w:rsidRPr="00BD53C1" w:rsidDel="00AD4D35">
          <w:rPr>
            <w:rFonts w:eastAsia="Times New Roman"/>
            <w:szCs w:val="24"/>
            <w:lang w:val="en-CA" w:eastAsia="de-DE"/>
          </w:rPr>
          <w:delText xml:space="preserve">. </w:delText>
        </w:r>
      </w:del>
      <w:ins w:id="3330"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Le</w:t>
      </w:r>
      <w:ins w:id="3331" w:author="Gary Sullivan" w:date="2018-08-02T09:48:00Z">
        <w:r w:rsidR="00A65DFA">
          <w:rPr>
            <w:rFonts w:eastAsia="Times New Roman"/>
            <w:szCs w:val="24"/>
            <w:lang w:val="en-CA" w:eastAsia="de-DE"/>
          </w:rPr>
          <w:t> Léannec</w:t>
        </w:r>
      </w:ins>
      <w:del w:id="3332" w:author="Gary Sullivan" w:date="2018-08-02T09:48:00Z">
        <w:r w:rsidR="00906319" w:rsidRPr="00BD53C1" w:rsidDel="00A65DFA">
          <w:rPr>
            <w:rFonts w:eastAsia="Times New Roman"/>
            <w:szCs w:val="24"/>
            <w:lang w:val="en-CA" w:eastAsia="de-DE"/>
          </w:rPr>
          <w:delText>Leannec</w:delText>
        </w:r>
      </w:del>
      <w:r w:rsidR="00906319" w:rsidRPr="00BD53C1">
        <w:rPr>
          <w:rFonts w:eastAsia="Times New Roman"/>
          <w:szCs w:val="24"/>
          <w:lang w:val="en-CA" w:eastAsia="de-DE"/>
        </w:rPr>
        <w:t xml:space="preserve"> (Technicolor)]</w:t>
      </w:r>
    </w:p>
    <w:p w:rsidR="00ED0378" w:rsidRPr="00BD53C1" w:rsidRDefault="00ED0378" w:rsidP="00ED0378">
      <w:pPr>
        <w:rPr>
          <w:szCs w:val="22"/>
        </w:rPr>
      </w:pPr>
      <w:r w:rsidRPr="00BD53C1">
        <w:rPr>
          <w:szCs w:val="22"/>
        </w:rPr>
        <w:t>This contribution reports the results of all affine mode enhancement described in JVET-J0022 [1], implemented within the JVET VTM-1.0 and BMS-1.0. Simulation results reportedly show an average luma BD-rate gain of -3.77% in Random Access (RA) configuration, compared with VTM. Moreover, additional tests on affine class sequences show an average luma BD-rate gain in RA of -12.21% for TM, resp. -11.53%, for BMS without affine.</w:t>
      </w:r>
    </w:p>
    <w:p w:rsidR="00D82847" w:rsidRPr="00BD53C1" w:rsidRDefault="00D82847" w:rsidP="00933547">
      <w:pPr>
        <w:rPr>
          <w:lang w:eastAsia="de-DE"/>
        </w:rPr>
      </w:pPr>
    </w:p>
    <w:p w:rsidR="00D82847" w:rsidRPr="00BD53C1" w:rsidRDefault="00A7355B" w:rsidP="00933547">
      <w:pPr>
        <w:pStyle w:val="Heading9"/>
        <w:rPr>
          <w:rFonts w:eastAsia="Times New Roman"/>
          <w:szCs w:val="24"/>
          <w:lang w:val="en-CA" w:eastAsia="de-DE"/>
        </w:rPr>
      </w:pPr>
      <w:hyperlink r:id="rId523" w:history="1">
        <w:r w:rsidR="00D82847" w:rsidRPr="00BD53C1">
          <w:rPr>
            <w:rFonts w:eastAsia="Times New Roman"/>
            <w:color w:val="0000FF"/>
            <w:szCs w:val="24"/>
            <w:u w:val="single"/>
            <w:lang w:val="en-CA" w:eastAsia="de-DE"/>
          </w:rPr>
          <w:t>JVET-K0548</w:t>
        </w:r>
      </w:hyperlink>
      <w:r w:rsidR="00D82847" w:rsidRPr="00BD53C1">
        <w:rPr>
          <w:rFonts w:eastAsia="Times New Roman"/>
          <w:szCs w:val="24"/>
          <w:lang w:val="en-CA" w:eastAsia="de-DE"/>
        </w:rPr>
        <w:t xml:space="preserve"> Cross-check of JVET-K0268: CE4-related: Affine tools from J0022 [Y</w:t>
      </w:r>
      <w:del w:id="3333" w:author="Gary Sullivan" w:date="2018-08-02T08:24:00Z">
        <w:r w:rsidR="00D82847" w:rsidRPr="00BD53C1" w:rsidDel="00AD4D35">
          <w:rPr>
            <w:rFonts w:eastAsia="Times New Roman"/>
            <w:szCs w:val="24"/>
            <w:lang w:val="en-CA" w:eastAsia="de-DE"/>
          </w:rPr>
          <w:delText xml:space="preserve">. </w:delText>
        </w:r>
      </w:del>
      <w:ins w:id="3334" w:author="Gary Sullivan" w:date="2018-08-02T08:24:00Z">
        <w:r w:rsidR="00AD4D35">
          <w:rPr>
            <w:rFonts w:eastAsia="Times New Roman"/>
            <w:szCs w:val="24"/>
            <w:lang w:val="en-CA" w:eastAsia="de-DE"/>
          </w:rPr>
          <w:t>. </w:t>
        </w:r>
      </w:ins>
      <w:r w:rsidR="00D82847" w:rsidRPr="00BD53C1">
        <w:rPr>
          <w:rFonts w:eastAsia="Times New Roman"/>
          <w:szCs w:val="24"/>
          <w:lang w:val="en-CA" w:eastAsia="de-DE"/>
        </w:rPr>
        <w:t>He (InterDigital)] [late]</w:t>
      </w:r>
    </w:p>
    <w:p w:rsidR="00906319" w:rsidRPr="00BD53C1" w:rsidRDefault="00906319" w:rsidP="00C04AD8"/>
    <w:p w:rsidR="00906319" w:rsidRPr="00BD53C1" w:rsidRDefault="00A7355B" w:rsidP="00CF0BA0">
      <w:pPr>
        <w:pStyle w:val="Heading9"/>
        <w:rPr>
          <w:rFonts w:eastAsia="Times New Roman"/>
          <w:szCs w:val="24"/>
          <w:lang w:val="en-CA" w:eastAsia="de-DE"/>
        </w:rPr>
      </w:pPr>
      <w:hyperlink r:id="rId524" w:history="1">
        <w:r w:rsidR="00906319" w:rsidRPr="00BD53C1">
          <w:rPr>
            <w:rFonts w:eastAsia="Times New Roman"/>
            <w:color w:val="0000FF"/>
            <w:szCs w:val="24"/>
            <w:u w:val="single"/>
            <w:lang w:val="en-CA" w:eastAsia="de-DE"/>
          </w:rPr>
          <w:t>JVET-K0297</w:t>
        </w:r>
      </w:hyperlink>
      <w:r w:rsidR="00906319" w:rsidRPr="00BD53C1">
        <w:rPr>
          <w:rFonts w:eastAsia="Times New Roman"/>
          <w:szCs w:val="24"/>
          <w:lang w:val="en-CA" w:eastAsia="de-DE"/>
        </w:rPr>
        <w:t xml:space="preserve"> CE4-related: Reduce line buffer for additional merge candidates [J</w:t>
      </w:r>
      <w:del w:id="3335" w:author="Gary Sullivan" w:date="2018-08-02T08:24:00Z">
        <w:r w:rsidR="00906319" w:rsidRPr="00BD53C1" w:rsidDel="00AD4D35">
          <w:rPr>
            <w:rFonts w:eastAsia="Times New Roman"/>
            <w:szCs w:val="24"/>
            <w:lang w:val="en-CA" w:eastAsia="de-DE"/>
          </w:rPr>
          <w:delText xml:space="preserve">. </w:delText>
        </w:r>
      </w:del>
      <w:ins w:id="3336"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Ye, X</w:t>
      </w:r>
      <w:del w:id="3337" w:author="Gary Sullivan" w:date="2018-08-02T08:24:00Z">
        <w:r w:rsidR="00906319" w:rsidRPr="00BD53C1" w:rsidDel="00AD4D35">
          <w:rPr>
            <w:rFonts w:eastAsia="Times New Roman"/>
            <w:szCs w:val="24"/>
            <w:lang w:val="en-CA" w:eastAsia="de-DE"/>
          </w:rPr>
          <w:delText xml:space="preserve">. </w:delText>
        </w:r>
      </w:del>
      <w:ins w:id="3338"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Li, S</w:t>
      </w:r>
      <w:del w:id="3339" w:author="Gary Sullivan" w:date="2018-08-02T08:24:00Z">
        <w:r w:rsidR="00906319" w:rsidRPr="00BD53C1" w:rsidDel="00AD4D35">
          <w:rPr>
            <w:rFonts w:eastAsia="Times New Roman"/>
            <w:szCs w:val="24"/>
            <w:lang w:val="en-CA" w:eastAsia="de-DE"/>
          </w:rPr>
          <w:delText xml:space="preserve">. </w:delText>
        </w:r>
      </w:del>
      <w:ins w:id="3340"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Liu (Tencent)]</w:t>
      </w:r>
    </w:p>
    <w:p w:rsidR="001F72BA" w:rsidRPr="00BD53C1" w:rsidRDefault="001F72BA" w:rsidP="001F72BA">
      <w:pPr>
        <w:rPr>
          <w:lang w:eastAsia="de-DE"/>
        </w:rPr>
      </w:pPr>
    </w:p>
    <w:p w:rsidR="001F72BA" w:rsidRPr="00BD53C1" w:rsidRDefault="00A7355B" w:rsidP="001F72BA">
      <w:pPr>
        <w:pStyle w:val="Heading9"/>
        <w:rPr>
          <w:rFonts w:eastAsia="Times New Roman"/>
          <w:szCs w:val="24"/>
          <w:lang w:val="en-CA" w:eastAsia="de-DE"/>
        </w:rPr>
      </w:pPr>
      <w:hyperlink r:id="rId525" w:history="1">
        <w:r w:rsidR="001F72BA" w:rsidRPr="00BD53C1">
          <w:rPr>
            <w:rFonts w:eastAsia="Times New Roman"/>
            <w:color w:val="0000FF"/>
            <w:szCs w:val="24"/>
            <w:u w:val="single"/>
            <w:lang w:val="en-CA" w:eastAsia="de-DE"/>
          </w:rPr>
          <w:t>JVET-K0427</w:t>
        </w:r>
      </w:hyperlink>
      <w:r w:rsidR="001F72BA" w:rsidRPr="00BD53C1">
        <w:rPr>
          <w:rFonts w:eastAsia="Times New Roman"/>
          <w:szCs w:val="24"/>
          <w:lang w:val="en-CA" w:eastAsia="de-DE"/>
        </w:rPr>
        <w:t xml:space="preserve"> Cross-check of JVET-K0297: CE4-related: Reduce line buffer for additional merge candidates [B</w:t>
      </w:r>
      <w:del w:id="3341" w:author="Gary Sullivan" w:date="2018-08-02T08:24:00Z">
        <w:r w:rsidR="001F72BA" w:rsidRPr="00BD53C1" w:rsidDel="00AD4D35">
          <w:rPr>
            <w:rFonts w:eastAsia="Times New Roman"/>
            <w:szCs w:val="24"/>
            <w:lang w:val="en-CA" w:eastAsia="de-DE"/>
          </w:rPr>
          <w:delText xml:space="preserve">. </w:delText>
        </w:r>
      </w:del>
      <w:ins w:id="3342" w:author="Gary Sullivan" w:date="2018-08-02T08:24:00Z">
        <w:r w:rsidR="00AD4D35">
          <w:rPr>
            <w:rFonts w:eastAsia="Times New Roman"/>
            <w:szCs w:val="24"/>
            <w:lang w:val="en-CA" w:eastAsia="de-DE"/>
          </w:rPr>
          <w:t>. </w:t>
        </w:r>
      </w:ins>
      <w:r w:rsidR="001F72BA" w:rsidRPr="00BD53C1">
        <w:rPr>
          <w:rFonts w:eastAsia="Times New Roman"/>
          <w:szCs w:val="24"/>
          <w:lang w:val="en-CA" w:eastAsia="de-DE"/>
        </w:rPr>
        <w:t>Choi (Sharp)] [late]</w:t>
      </w:r>
    </w:p>
    <w:p w:rsidR="00906319" w:rsidRPr="00BD53C1" w:rsidRDefault="00906319" w:rsidP="00C04AD8"/>
    <w:p w:rsidR="00906319" w:rsidRPr="00BD53C1" w:rsidRDefault="00A7355B" w:rsidP="00CF0BA0">
      <w:pPr>
        <w:pStyle w:val="Heading9"/>
        <w:rPr>
          <w:rFonts w:eastAsia="Times New Roman"/>
          <w:szCs w:val="24"/>
          <w:lang w:val="en-CA" w:eastAsia="de-DE"/>
        </w:rPr>
      </w:pPr>
      <w:hyperlink r:id="rId526" w:history="1">
        <w:r w:rsidR="00906319" w:rsidRPr="00BD53C1">
          <w:rPr>
            <w:rFonts w:eastAsia="Times New Roman"/>
            <w:color w:val="0000FF"/>
            <w:szCs w:val="24"/>
            <w:u w:val="single"/>
            <w:lang w:val="en-CA" w:eastAsia="de-DE"/>
          </w:rPr>
          <w:t>JVET-K0301</w:t>
        </w:r>
      </w:hyperlink>
      <w:r w:rsidR="00906319" w:rsidRPr="00BD53C1">
        <w:rPr>
          <w:rFonts w:eastAsia="Times New Roman"/>
          <w:szCs w:val="24"/>
          <w:lang w:val="en-CA" w:eastAsia="de-DE"/>
        </w:rPr>
        <w:t xml:space="preserve"> CE4-related: Extension of merge and AMVP candidates for inter prediction [G</w:t>
      </w:r>
      <w:del w:id="3343" w:author="Gary Sullivan" w:date="2018-08-02T08:24:00Z">
        <w:r w:rsidR="00906319" w:rsidRPr="00BD53C1" w:rsidDel="00AD4D35">
          <w:rPr>
            <w:rFonts w:eastAsia="Times New Roman"/>
            <w:szCs w:val="24"/>
            <w:lang w:val="en-CA" w:eastAsia="de-DE"/>
          </w:rPr>
          <w:delText xml:space="preserve">. </w:delText>
        </w:r>
      </w:del>
      <w:ins w:id="3344"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Li, X</w:t>
      </w:r>
      <w:del w:id="3345" w:author="Gary Sullivan" w:date="2018-08-02T08:24:00Z">
        <w:r w:rsidR="00906319" w:rsidRPr="00BD53C1" w:rsidDel="00AD4D35">
          <w:rPr>
            <w:rFonts w:eastAsia="Times New Roman"/>
            <w:szCs w:val="24"/>
            <w:lang w:val="en-CA" w:eastAsia="de-DE"/>
          </w:rPr>
          <w:delText xml:space="preserve">. </w:delText>
        </w:r>
      </w:del>
      <w:ins w:id="3346"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Xu, X</w:t>
      </w:r>
      <w:del w:id="3347" w:author="Gary Sullivan" w:date="2018-08-02T08:24:00Z">
        <w:r w:rsidR="00906319" w:rsidRPr="00BD53C1" w:rsidDel="00AD4D35">
          <w:rPr>
            <w:rFonts w:eastAsia="Times New Roman"/>
            <w:szCs w:val="24"/>
            <w:lang w:val="en-CA" w:eastAsia="de-DE"/>
          </w:rPr>
          <w:delText xml:space="preserve">. </w:delText>
        </w:r>
      </w:del>
      <w:ins w:id="3348"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Li, S</w:t>
      </w:r>
      <w:del w:id="3349" w:author="Gary Sullivan" w:date="2018-08-02T08:24:00Z">
        <w:r w:rsidR="00906319" w:rsidRPr="00BD53C1" w:rsidDel="00AD4D35">
          <w:rPr>
            <w:rFonts w:eastAsia="Times New Roman"/>
            <w:szCs w:val="24"/>
            <w:lang w:val="en-CA" w:eastAsia="de-DE"/>
          </w:rPr>
          <w:delText xml:space="preserve">. </w:delText>
        </w:r>
      </w:del>
      <w:ins w:id="3350"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In this contribution, it is proposed to add two spatial neighbo</w:t>
      </w:r>
      <w:r w:rsidR="00AC1927">
        <w:rPr>
          <w:szCs w:val="22"/>
        </w:rPr>
        <w:t>u</w:t>
      </w:r>
      <w:r w:rsidRPr="00BD53C1">
        <w:rPr>
          <w:szCs w:val="22"/>
        </w:rPr>
        <w:t>ring positions, which are from the middle position at the left and top edge of the current block, into motion vector predictor candidate list. The new candidates are put at the beginning of the merge candidate list and the AMVP candidate list, if available. The number of allowed merge candidates or AMVP candidates is kept unchanged. The proposed method was tested on BMS-1.0. It is reported that with VTM configuration, the result has 0.14%, 0.12%, and 0.16% BD-rate improvement for Random Access, Low Delay B, and Low Delay P, respectively.</w:t>
      </w:r>
    </w:p>
    <w:p w:rsidR="00ED0378" w:rsidRPr="00BD53C1" w:rsidRDefault="00ED0378" w:rsidP="00ED0378">
      <w:r w:rsidRPr="00BD53C1">
        <w:rPr>
          <w:highlight w:val="yellow"/>
          <w:lang w:eastAsia="zh-CN"/>
        </w:rPr>
        <w:t>Recommendation</w:t>
      </w:r>
      <w:r w:rsidRPr="00BD53C1">
        <w:rPr>
          <w:lang w:eastAsia="zh-CN"/>
        </w:rPr>
        <w:t>: study this in CE.</w:t>
      </w:r>
    </w:p>
    <w:p w:rsidR="00ED0378" w:rsidRPr="00BD53C1" w:rsidRDefault="00ED0378" w:rsidP="00ED0378">
      <w:pPr>
        <w:rPr>
          <w:rFonts w:eastAsia="Times New Roman"/>
          <w:sz w:val="24"/>
          <w:szCs w:val="24"/>
          <w:lang w:eastAsia="de-DE"/>
        </w:rPr>
      </w:pPr>
    </w:p>
    <w:p w:rsidR="00906319" w:rsidRPr="00BD53C1" w:rsidRDefault="00906319" w:rsidP="00C04AD8">
      <w:pPr>
        <w:rPr>
          <w:rFonts w:eastAsia="Times New Roman"/>
          <w:sz w:val="24"/>
          <w:szCs w:val="24"/>
          <w:lang w:eastAsia="de-DE"/>
        </w:rPr>
      </w:pPr>
    </w:p>
    <w:p w:rsidR="0052301D" w:rsidRPr="00BD53C1" w:rsidRDefault="00A7355B" w:rsidP="0052301D">
      <w:pPr>
        <w:pStyle w:val="Heading9"/>
        <w:rPr>
          <w:rFonts w:eastAsia="Times New Roman"/>
          <w:szCs w:val="24"/>
          <w:lang w:val="en-CA" w:eastAsia="de-DE"/>
        </w:rPr>
      </w:pPr>
      <w:hyperlink r:id="rId527" w:history="1">
        <w:r w:rsidR="0052301D" w:rsidRPr="00BD53C1">
          <w:rPr>
            <w:rFonts w:eastAsia="Times New Roman"/>
            <w:color w:val="0000FF"/>
            <w:szCs w:val="24"/>
            <w:u w:val="single"/>
            <w:lang w:val="en-CA" w:eastAsia="de-DE"/>
          </w:rPr>
          <w:t>JVET-K0491</w:t>
        </w:r>
      </w:hyperlink>
      <w:r w:rsidR="0052301D" w:rsidRPr="00BD53C1">
        <w:rPr>
          <w:rFonts w:eastAsia="Times New Roman"/>
          <w:szCs w:val="24"/>
          <w:lang w:val="en-CA" w:eastAsia="de-DE"/>
        </w:rPr>
        <w:t xml:space="preserve"> Cross-check of JVET-K0301: CE4-related: extension of merge and AMVP candidates for inter prediction [T</w:t>
      </w:r>
      <w:del w:id="3351" w:author="Gary Sullivan" w:date="2018-08-02T08:24:00Z">
        <w:r w:rsidR="0052301D" w:rsidRPr="00BD53C1" w:rsidDel="00AD4D35">
          <w:rPr>
            <w:rFonts w:eastAsia="Times New Roman"/>
            <w:szCs w:val="24"/>
            <w:lang w:val="en-CA" w:eastAsia="de-DE"/>
          </w:rPr>
          <w:delText xml:space="preserve">. </w:delText>
        </w:r>
      </w:del>
      <w:ins w:id="3352" w:author="Gary Sullivan" w:date="2018-08-02T08:24:00Z">
        <w:r w:rsidR="00AD4D35">
          <w:rPr>
            <w:rFonts w:eastAsia="Times New Roman"/>
            <w:szCs w:val="24"/>
            <w:lang w:val="en-CA" w:eastAsia="de-DE"/>
          </w:rPr>
          <w:t>. </w:t>
        </w:r>
      </w:ins>
      <w:r w:rsidR="0052301D" w:rsidRPr="00BD53C1">
        <w:rPr>
          <w:rFonts w:eastAsia="Times New Roman"/>
          <w:szCs w:val="24"/>
          <w:lang w:val="en-CA" w:eastAsia="de-DE"/>
        </w:rPr>
        <w:t>Zhou, T</w:t>
      </w:r>
      <w:del w:id="3353" w:author="Gary Sullivan" w:date="2018-08-02T08:24:00Z">
        <w:r w:rsidR="0052301D" w:rsidRPr="00BD53C1" w:rsidDel="00AD4D35">
          <w:rPr>
            <w:rFonts w:eastAsia="Times New Roman"/>
            <w:szCs w:val="24"/>
            <w:lang w:val="en-CA" w:eastAsia="de-DE"/>
          </w:rPr>
          <w:delText xml:space="preserve">. </w:delText>
        </w:r>
      </w:del>
      <w:ins w:id="3354" w:author="Gary Sullivan" w:date="2018-08-02T08:24:00Z">
        <w:r w:rsidR="00AD4D35">
          <w:rPr>
            <w:rFonts w:eastAsia="Times New Roman"/>
            <w:szCs w:val="24"/>
            <w:lang w:val="en-CA" w:eastAsia="de-DE"/>
          </w:rPr>
          <w:t>. </w:t>
        </w:r>
      </w:ins>
      <w:r w:rsidR="0052301D" w:rsidRPr="00BD53C1">
        <w:rPr>
          <w:rFonts w:eastAsia="Times New Roman"/>
          <w:szCs w:val="24"/>
          <w:lang w:val="en-CA" w:eastAsia="de-DE"/>
        </w:rPr>
        <w:t>Ikai (Sharp)] [late]</w:t>
      </w:r>
    </w:p>
    <w:p w:rsidR="0052301D" w:rsidRPr="00BD53C1" w:rsidRDefault="0052301D" w:rsidP="00C04AD8">
      <w:pPr>
        <w:rPr>
          <w:rFonts w:eastAsia="Times New Roman"/>
          <w:sz w:val="24"/>
          <w:szCs w:val="24"/>
          <w:lang w:eastAsia="de-DE"/>
        </w:rPr>
      </w:pPr>
    </w:p>
    <w:p w:rsidR="00906319" w:rsidRPr="00BD53C1" w:rsidRDefault="00A7355B" w:rsidP="00CF0BA0">
      <w:pPr>
        <w:pStyle w:val="Heading9"/>
        <w:rPr>
          <w:rFonts w:eastAsia="Times New Roman"/>
          <w:szCs w:val="24"/>
          <w:lang w:val="en-CA" w:eastAsia="de-DE"/>
        </w:rPr>
      </w:pPr>
      <w:hyperlink r:id="rId528" w:history="1">
        <w:r w:rsidR="00906319" w:rsidRPr="00BD53C1">
          <w:rPr>
            <w:rFonts w:eastAsia="Times New Roman"/>
            <w:color w:val="0000FF"/>
            <w:szCs w:val="24"/>
            <w:u w:val="single"/>
            <w:lang w:val="en-CA" w:eastAsia="de-DE"/>
          </w:rPr>
          <w:t>JVET-K0302</w:t>
        </w:r>
      </w:hyperlink>
      <w:r w:rsidR="00906319" w:rsidRPr="00BD53C1">
        <w:rPr>
          <w:rFonts w:eastAsia="Times New Roman"/>
          <w:szCs w:val="24"/>
          <w:lang w:val="en-CA" w:eastAsia="de-DE"/>
        </w:rPr>
        <w:t xml:space="preserve"> CE4-related: Bilateral Motion Vector Prediction [B</w:t>
      </w:r>
      <w:del w:id="3355" w:author="Gary Sullivan" w:date="2018-08-02T08:24:00Z">
        <w:r w:rsidR="00906319" w:rsidRPr="00BD53C1" w:rsidDel="00AD4D35">
          <w:rPr>
            <w:rFonts w:eastAsia="Times New Roman"/>
            <w:szCs w:val="24"/>
            <w:lang w:val="en-CA" w:eastAsia="de-DE"/>
          </w:rPr>
          <w:delText xml:space="preserve">. </w:delText>
        </w:r>
      </w:del>
      <w:ins w:id="3356"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Choi, F</w:t>
      </w:r>
      <w:del w:id="3357" w:author="Gary Sullivan" w:date="2018-08-02T08:24:00Z">
        <w:r w:rsidR="00906319" w:rsidRPr="00BD53C1" w:rsidDel="00AD4D35">
          <w:rPr>
            <w:rFonts w:eastAsia="Times New Roman"/>
            <w:szCs w:val="24"/>
            <w:lang w:val="en-CA" w:eastAsia="de-DE"/>
          </w:rPr>
          <w:delText xml:space="preserve">. </w:delText>
        </w:r>
      </w:del>
      <w:ins w:id="3358"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Bossen, A</w:t>
      </w:r>
      <w:del w:id="3359" w:author="Gary Sullivan" w:date="2018-08-02T08:24:00Z">
        <w:r w:rsidR="00906319" w:rsidRPr="00BD53C1" w:rsidDel="00AD4D35">
          <w:rPr>
            <w:rFonts w:eastAsia="Times New Roman"/>
            <w:szCs w:val="24"/>
            <w:lang w:val="en-CA" w:eastAsia="de-DE"/>
          </w:rPr>
          <w:delText xml:space="preserve">. </w:delText>
        </w:r>
      </w:del>
      <w:ins w:id="3360"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Segall (Sharp)]</w:t>
      </w:r>
    </w:p>
    <w:p w:rsidR="00906319" w:rsidRPr="00BD53C1" w:rsidRDefault="00906319" w:rsidP="00C04AD8"/>
    <w:p w:rsidR="00422C11" w:rsidRPr="00BD53C1" w:rsidRDefault="00A7355B" w:rsidP="00CF0BA0">
      <w:pPr>
        <w:pStyle w:val="Heading9"/>
        <w:rPr>
          <w:rFonts w:eastAsia="Times New Roman"/>
          <w:szCs w:val="24"/>
          <w:lang w:val="en-CA" w:eastAsia="de-DE"/>
        </w:rPr>
      </w:pPr>
      <w:hyperlink r:id="rId529" w:history="1">
        <w:r w:rsidR="00422C11" w:rsidRPr="00BD53C1">
          <w:rPr>
            <w:rFonts w:eastAsia="Times New Roman"/>
            <w:color w:val="0000FF"/>
            <w:szCs w:val="24"/>
            <w:u w:val="single"/>
            <w:lang w:val="en-CA" w:eastAsia="de-DE"/>
          </w:rPr>
          <w:t>JVET-K0415</w:t>
        </w:r>
      </w:hyperlink>
      <w:r w:rsidR="00422C11" w:rsidRPr="00BD53C1">
        <w:rPr>
          <w:rFonts w:eastAsia="Times New Roman"/>
          <w:szCs w:val="24"/>
          <w:lang w:val="en-CA" w:eastAsia="de-DE"/>
        </w:rPr>
        <w:t xml:space="preserve"> CE4-related Cross-check of JVET-K0302 [S</w:t>
      </w:r>
      <w:del w:id="3361" w:author="Gary Sullivan" w:date="2018-08-02T08:24:00Z">
        <w:r w:rsidR="00422C11" w:rsidRPr="00BD53C1" w:rsidDel="00AD4D35">
          <w:rPr>
            <w:rFonts w:eastAsia="Times New Roman"/>
            <w:szCs w:val="24"/>
            <w:lang w:val="en-CA" w:eastAsia="de-DE"/>
          </w:rPr>
          <w:delText xml:space="preserve">. </w:delText>
        </w:r>
      </w:del>
      <w:ins w:id="3362" w:author="Gary Sullivan" w:date="2018-08-02T08:24:00Z">
        <w:r w:rsidR="00AD4D35">
          <w:rPr>
            <w:rFonts w:eastAsia="Times New Roman"/>
            <w:szCs w:val="24"/>
            <w:lang w:val="en-CA" w:eastAsia="de-DE"/>
          </w:rPr>
          <w:t>. </w:t>
        </w:r>
      </w:ins>
      <w:r w:rsidR="00422C11" w:rsidRPr="00BD53C1">
        <w:rPr>
          <w:rFonts w:eastAsia="Times New Roman"/>
          <w:szCs w:val="24"/>
          <w:lang w:val="en-CA" w:eastAsia="de-DE"/>
        </w:rPr>
        <w:t>Jeong (</w:t>
      </w:r>
      <w:r w:rsidR="00B50D60" w:rsidRPr="00BD53C1">
        <w:rPr>
          <w:rFonts w:eastAsia="Times New Roman"/>
          <w:szCs w:val="24"/>
          <w:lang w:val="en-CA" w:eastAsia="de-DE"/>
        </w:rPr>
        <w:t>Samsung</w:t>
      </w:r>
      <w:r w:rsidR="00422C11" w:rsidRPr="00BD53C1">
        <w:rPr>
          <w:rFonts w:eastAsia="Times New Roman"/>
          <w:szCs w:val="24"/>
          <w:lang w:val="en-CA" w:eastAsia="de-DE"/>
        </w:rPr>
        <w:t>)] [late]</w:t>
      </w:r>
    </w:p>
    <w:p w:rsidR="00422C11" w:rsidRPr="00BD53C1" w:rsidRDefault="00422C11" w:rsidP="00C04AD8"/>
    <w:p w:rsidR="00906319" w:rsidRPr="00BD53C1" w:rsidRDefault="00A7355B" w:rsidP="00CF0BA0">
      <w:pPr>
        <w:pStyle w:val="Heading9"/>
        <w:rPr>
          <w:rFonts w:eastAsia="Times New Roman"/>
          <w:szCs w:val="24"/>
          <w:lang w:val="en-CA" w:eastAsia="de-DE"/>
        </w:rPr>
      </w:pPr>
      <w:hyperlink r:id="rId530" w:history="1">
        <w:r w:rsidR="00906319" w:rsidRPr="00BD53C1">
          <w:rPr>
            <w:rFonts w:eastAsia="Times New Roman"/>
            <w:color w:val="0000FF"/>
            <w:szCs w:val="24"/>
            <w:u w:val="single"/>
            <w:lang w:val="en-CA" w:eastAsia="de-DE"/>
          </w:rPr>
          <w:t>JVET-K0304</w:t>
        </w:r>
      </w:hyperlink>
      <w:r w:rsidR="00906319" w:rsidRPr="00BD53C1">
        <w:rPr>
          <w:rFonts w:eastAsia="Times New Roman"/>
          <w:szCs w:val="24"/>
          <w:lang w:val="en-CA" w:eastAsia="de-DE"/>
        </w:rPr>
        <w:t xml:space="preserve"> CE4-related: Ranking based spatial merge candidate list for inter prediction [G</w:t>
      </w:r>
      <w:del w:id="3363" w:author="Gary Sullivan" w:date="2018-08-02T08:24:00Z">
        <w:r w:rsidR="00906319" w:rsidRPr="00BD53C1" w:rsidDel="00AD4D35">
          <w:rPr>
            <w:rFonts w:eastAsia="Times New Roman"/>
            <w:szCs w:val="24"/>
            <w:lang w:val="en-CA" w:eastAsia="de-DE"/>
          </w:rPr>
          <w:delText xml:space="preserve">. </w:delText>
        </w:r>
      </w:del>
      <w:ins w:id="3364"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Li, X</w:t>
      </w:r>
      <w:del w:id="3365" w:author="Gary Sullivan" w:date="2018-08-02T08:24:00Z">
        <w:r w:rsidR="00906319" w:rsidRPr="00BD53C1" w:rsidDel="00AD4D35">
          <w:rPr>
            <w:rFonts w:eastAsia="Times New Roman"/>
            <w:szCs w:val="24"/>
            <w:lang w:val="en-CA" w:eastAsia="de-DE"/>
          </w:rPr>
          <w:delText xml:space="preserve">. </w:delText>
        </w:r>
      </w:del>
      <w:ins w:id="3366"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Xu, X</w:t>
      </w:r>
      <w:del w:id="3367" w:author="Gary Sullivan" w:date="2018-08-02T08:24:00Z">
        <w:r w:rsidR="00906319" w:rsidRPr="00BD53C1" w:rsidDel="00AD4D35">
          <w:rPr>
            <w:rFonts w:eastAsia="Times New Roman"/>
            <w:szCs w:val="24"/>
            <w:lang w:val="en-CA" w:eastAsia="de-DE"/>
          </w:rPr>
          <w:delText xml:space="preserve">. </w:delText>
        </w:r>
      </w:del>
      <w:ins w:id="3368"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Li, S</w:t>
      </w:r>
      <w:del w:id="3369" w:author="Gary Sullivan" w:date="2018-08-02T08:24:00Z">
        <w:r w:rsidR="00906319" w:rsidRPr="00BD53C1" w:rsidDel="00AD4D35">
          <w:rPr>
            <w:rFonts w:eastAsia="Times New Roman"/>
            <w:szCs w:val="24"/>
            <w:lang w:val="en-CA" w:eastAsia="de-DE"/>
          </w:rPr>
          <w:delText xml:space="preserve">. </w:delText>
        </w:r>
      </w:del>
      <w:ins w:id="3370"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In this contribution, it is proposed to replace the original spatial merge candidate list construction method with a ranking based method and the positions of merge candidates are extended to include more potential candidates. The proposed spatial candidates are derived and put at the beginning of the merge candidate list. The number of maximum merge candidates is kept unchanged. Other non-spatial merge candidates are added afterwards until the merge list is full. The proposed method was tested on BMS-1.0 reference software. It is reported that with VTM configuration, the result has 0.23%, 0.38%, and 0.51% BD-rate improvement for Random Access, Low Delay B, and Low Delay P, respectively.</w:t>
      </w:r>
    </w:p>
    <w:p w:rsidR="00ED0378" w:rsidRPr="00BD53C1" w:rsidRDefault="00ED0378" w:rsidP="00ED0378">
      <w:pPr>
        <w:rPr>
          <w:rFonts w:eastAsia="Times New Roman"/>
          <w:szCs w:val="22"/>
        </w:rPr>
      </w:pPr>
      <w:r w:rsidRPr="00BD53C1">
        <w:rPr>
          <w:rFonts w:eastAsia="Times New Roman"/>
          <w:szCs w:val="22"/>
        </w:rPr>
        <w:t>It is proposed to sort spatial candidates in descending order of occurrence. The spatial candidates can be fetched from an L-shaped area around the current block. The existing spatial candidates are replaced by the candidates derived in this way.</w:t>
      </w:r>
    </w:p>
    <w:p w:rsidR="00ED0378" w:rsidRPr="00BD53C1" w:rsidRDefault="00ED0378" w:rsidP="00ED0378">
      <w:pPr>
        <w:rPr>
          <w:lang w:eastAsia="zh-CN"/>
        </w:rPr>
      </w:pPr>
      <w:r w:rsidRPr="00BD53C1">
        <w:rPr>
          <w:lang w:eastAsia="zh-CN"/>
        </w:rPr>
        <w:t>For VTM test, 0.2%/0.4%/0.5% for RA/LDB/LDP configurations.</w:t>
      </w:r>
    </w:p>
    <w:p w:rsidR="00ED0378" w:rsidRPr="00BD53C1" w:rsidRDefault="00ED0378" w:rsidP="00ED0378">
      <w:pPr>
        <w:rPr>
          <w:lang w:eastAsia="zh-CN"/>
        </w:rPr>
      </w:pPr>
      <w:r w:rsidRPr="00BD53C1">
        <w:rPr>
          <w:highlight w:val="yellow"/>
          <w:lang w:eastAsia="zh-CN"/>
        </w:rPr>
        <w:t>Recommendation</w:t>
      </w:r>
      <w:r w:rsidRPr="00BD53C1">
        <w:rPr>
          <w:lang w:eastAsia="zh-CN"/>
        </w:rPr>
        <w:t>: study this in CE.</w:t>
      </w:r>
    </w:p>
    <w:p w:rsidR="00906319" w:rsidRPr="00BD53C1" w:rsidRDefault="00906319" w:rsidP="00C04AD8"/>
    <w:p w:rsidR="0052301D" w:rsidRPr="00BD53C1" w:rsidRDefault="00A7355B" w:rsidP="0052301D">
      <w:pPr>
        <w:pStyle w:val="Heading9"/>
        <w:rPr>
          <w:rFonts w:eastAsia="Times New Roman"/>
          <w:szCs w:val="24"/>
          <w:lang w:val="en-CA" w:eastAsia="de-DE"/>
        </w:rPr>
      </w:pPr>
      <w:hyperlink r:id="rId531" w:history="1">
        <w:r w:rsidR="0052301D" w:rsidRPr="00BD53C1">
          <w:rPr>
            <w:rFonts w:eastAsia="Times New Roman"/>
            <w:color w:val="0000FF"/>
            <w:szCs w:val="24"/>
            <w:u w:val="single"/>
            <w:lang w:val="en-CA" w:eastAsia="de-DE"/>
          </w:rPr>
          <w:t>JVET-K0493</w:t>
        </w:r>
      </w:hyperlink>
      <w:r w:rsidR="0052301D" w:rsidRPr="00BD53C1">
        <w:rPr>
          <w:rFonts w:eastAsia="Times New Roman"/>
          <w:szCs w:val="24"/>
          <w:lang w:val="en-CA" w:eastAsia="de-DE"/>
        </w:rPr>
        <w:t xml:space="preserve"> Crosscheck of JVET-K0304 (CE4-related: ranking based spatial merge candidate list for inter prediction) [C.-M. Tsai (MediaTek)] [late]</w:t>
      </w:r>
    </w:p>
    <w:p w:rsidR="0052301D" w:rsidRPr="00BD53C1" w:rsidRDefault="0052301D" w:rsidP="00C04AD8"/>
    <w:p w:rsidR="00906319" w:rsidRPr="00BD53C1" w:rsidRDefault="00A7355B" w:rsidP="00CF0BA0">
      <w:pPr>
        <w:pStyle w:val="Heading9"/>
        <w:rPr>
          <w:rFonts w:eastAsia="Times New Roman"/>
          <w:szCs w:val="24"/>
          <w:lang w:val="en-CA" w:eastAsia="de-DE"/>
        </w:rPr>
      </w:pPr>
      <w:hyperlink r:id="rId532" w:history="1">
        <w:r w:rsidR="00906319" w:rsidRPr="00BD53C1">
          <w:rPr>
            <w:rFonts w:eastAsia="Times New Roman"/>
            <w:color w:val="0000FF"/>
            <w:szCs w:val="24"/>
            <w:u w:val="single"/>
            <w:lang w:val="en-CA" w:eastAsia="de-DE"/>
          </w:rPr>
          <w:t>JVET-K0335</w:t>
        </w:r>
      </w:hyperlink>
      <w:r w:rsidR="00906319" w:rsidRPr="00BD53C1">
        <w:rPr>
          <w:rFonts w:eastAsia="Times New Roman"/>
          <w:szCs w:val="24"/>
          <w:lang w:val="en-CA" w:eastAsia="de-DE"/>
        </w:rPr>
        <w:t xml:space="preserve"> CE4-related: Shape</w:t>
      </w:r>
      <w:ins w:id="3371" w:author="Gary Sullivan" w:date="2018-08-02T08:43:00Z">
        <w:r w:rsidR="008E3993">
          <w:rPr>
            <w:rFonts w:eastAsia="Times New Roman"/>
            <w:szCs w:val="24"/>
            <w:lang w:val="en-CA" w:eastAsia="de-DE"/>
          </w:rPr>
          <w:t>-</w:t>
        </w:r>
      </w:ins>
      <w:del w:id="3372" w:author="Gary Sullivan" w:date="2018-08-02T08:43:00Z">
        <w:r w:rsidR="00906319" w:rsidRPr="00BD53C1" w:rsidDel="008E3993">
          <w:rPr>
            <w:rFonts w:eastAsia="Times New Roman"/>
            <w:szCs w:val="24"/>
            <w:lang w:val="en-CA" w:eastAsia="de-DE"/>
          </w:rPr>
          <w:delText xml:space="preserve"> </w:delText>
        </w:r>
      </w:del>
      <w:r w:rsidR="00906319" w:rsidRPr="00BD53C1">
        <w:rPr>
          <w:rFonts w:eastAsia="Times New Roman"/>
          <w:szCs w:val="24"/>
          <w:lang w:val="en-CA" w:eastAsia="de-DE"/>
        </w:rPr>
        <w:t>dependent control point selection for affine mode [Y</w:t>
      </w:r>
      <w:del w:id="3373" w:author="Gary Sullivan" w:date="2018-08-02T08:24:00Z">
        <w:r w:rsidR="00906319" w:rsidRPr="00BD53C1" w:rsidDel="00AD4D35">
          <w:rPr>
            <w:rFonts w:eastAsia="Times New Roman"/>
            <w:szCs w:val="24"/>
            <w:lang w:val="en-CA" w:eastAsia="de-DE"/>
          </w:rPr>
          <w:delText xml:space="preserve">. </w:delText>
        </w:r>
      </w:del>
      <w:ins w:id="3374"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He, X</w:t>
      </w:r>
      <w:del w:id="3375" w:author="Gary Sullivan" w:date="2018-08-02T08:24:00Z">
        <w:r w:rsidR="00906319" w:rsidRPr="00BD53C1" w:rsidDel="00AD4D35">
          <w:rPr>
            <w:rFonts w:eastAsia="Times New Roman"/>
            <w:szCs w:val="24"/>
            <w:lang w:val="en-CA" w:eastAsia="de-DE"/>
          </w:rPr>
          <w:delText xml:space="preserve">. </w:delText>
        </w:r>
      </w:del>
      <w:ins w:id="3376"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Xiu, Y</w:t>
      </w:r>
      <w:del w:id="3377" w:author="Gary Sullivan" w:date="2018-08-02T08:24:00Z">
        <w:r w:rsidR="00906319" w:rsidRPr="00BD53C1" w:rsidDel="00AD4D35">
          <w:rPr>
            <w:rFonts w:eastAsia="Times New Roman"/>
            <w:szCs w:val="24"/>
            <w:lang w:val="en-CA" w:eastAsia="de-DE"/>
          </w:rPr>
          <w:delText xml:space="preserve">. </w:delText>
        </w:r>
      </w:del>
      <w:ins w:id="3378"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Ye (InterDigital)]</w:t>
      </w:r>
    </w:p>
    <w:p w:rsidR="00ED0378" w:rsidRPr="00BD53C1" w:rsidRDefault="00ED0378" w:rsidP="00ED0378">
      <w:pPr>
        <w:rPr>
          <w:szCs w:val="22"/>
        </w:rPr>
      </w:pPr>
      <w:r w:rsidRPr="00BD53C1">
        <w:rPr>
          <w:szCs w:val="22"/>
        </w:rPr>
        <w:t>Affine coding mode is a tool in Benchmark Set (BMS). It is a four-parameter motion model which can describe translation, zooming, and rotation. The model parameters are signal</w:t>
      </w:r>
      <w:r w:rsidR="00230DBF">
        <w:rPr>
          <w:szCs w:val="22"/>
        </w:rPr>
        <w:t>l</w:t>
      </w:r>
      <w:r w:rsidRPr="00BD53C1">
        <w:rPr>
          <w:szCs w:val="22"/>
        </w:rPr>
        <w:t xml:space="preserve">ed by motion vectors at two control points: top-left and top-right corners of an affine coding block. A shape dependent control point selection method is proposed in this document, where the positions of two control points are determined based on the coding block shape. Two sets of control points are defined for different coding block shape: top-left and top-right corners are selected for the coding block with horizontal and square shape; top-left and bottom-right corners are selected for the coding block with vertical shape. Compared to the VTM-1.0 anchor, the proposed method achieves average Y </w:t>
      </w:r>
      <w:r w:rsidRPr="00BD53C1">
        <w:rPr>
          <w:lang w:eastAsia="zh-TW"/>
        </w:rPr>
        <w:t>BD-rate reduction of 3.22% for Random Access and 2.26</w:t>
      </w:r>
      <w:r w:rsidRPr="00BD53C1">
        <w:rPr>
          <w:szCs w:val="22"/>
        </w:rPr>
        <w:t xml:space="preserve">% </w:t>
      </w:r>
      <w:r w:rsidRPr="00BD53C1">
        <w:rPr>
          <w:lang w:eastAsia="zh-TW"/>
        </w:rPr>
        <w:t>for Low Delay B</w:t>
      </w:r>
      <w:r w:rsidRPr="00BD53C1">
        <w:rPr>
          <w:szCs w:val="22"/>
        </w:rPr>
        <w:t xml:space="preserve">. Compared to the VTM-1.0 with affine mode enabled, it achieves average Y </w:t>
      </w:r>
      <w:r w:rsidRPr="00BD53C1">
        <w:rPr>
          <w:lang w:eastAsia="zh-TW"/>
        </w:rPr>
        <w:t>BD-rate reduction of 0.24% for Random Access and 0.20</w:t>
      </w:r>
      <w:r w:rsidRPr="00BD53C1">
        <w:rPr>
          <w:szCs w:val="22"/>
        </w:rPr>
        <w:t xml:space="preserve">% </w:t>
      </w:r>
      <w:r w:rsidRPr="00BD53C1">
        <w:rPr>
          <w:lang w:eastAsia="zh-TW"/>
        </w:rPr>
        <w:t>for Low Delay B</w:t>
      </w:r>
      <w:r w:rsidRPr="00BD53C1">
        <w:rPr>
          <w:szCs w:val="22"/>
        </w:rPr>
        <w:t xml:space="preserve">. Compared to the BMS-1.0 anchors, Y </w:t>
      </w:r>
      <w:r w:rsidRPr="00BD53C1">
        <w:rPr>
          <w:lang w:eastAsia="zh-TW"/>
        </w:rPr>
        <w:t>BD-rate reduction of 0.19% for Random Access cases and 0.24</w:t>
      </w:r>
      <w:r w:rsidRPr="00BD53C1">
        <w:rPr>
          <w:szCs w:val="22"/>
        </w:rPr>
        <w:t xml:space="preserve">% </w:t>
      </w:r>
      <w:r w:rsidRPr="00BD53C1">
        <w:rPr>
          <w:lang w:eastAsia="zh-TW"/>
        </w:rPr>
        <w:t>for Low Delay B cases is reported</w:t>
      </w:r>
      <w:r w:rsidRPr="00BD53C1">
        <w:rPr>
          <w:szCs w:val="22"/>
        </w:rPr>
        <w:t>.</w:t>
      </w:r>
    </w:p>
    <w:p w:rsidR="00ED0378" w:rsidRPr="00BD53C1" w:rsidRDefault="00ED0378" w:rsidP="00ED0378">
      <w:pPr>
        <w:rPr>
          <w:lang w:eastAsia="zh-CN"/>
        </w:rPr>
      </w:pPr>
      <w:r w:rsidRPr="00BD53C1">
        <w:rPr>
          <w:lang w:eastAsia="zh-CN"/>
        </w:rPr>
        <w:t>The second part of the proposal is about affine MVP list construction. The sorting of constructed affine motion predictors are removed in the proposal. Not applicable to JVET-K0337 affine MVP list construction which had just been adopted in BMS.</w:t>
      </w:r>
    </w:p>
    <w:p w:rsidR="00ED0378" w:rsidRPr="00BD53C1" w:rsidRDefault="00ED0378" w:rsidP="00ED0378">
      <w:pPr>
        <w:rPr>
          <w:lang w:eastAsia="zh-CN"/>
        </w:rPr>
      </w:pPr>
      <w:r w:rsidRPr="00BD53C1">
        <w:rPr>
          <w:rFonts w:eastAsia="Times New Roman"/>
          <w:szCs w:val="24"/>
          <w:lang w:eastAsia="de-DE"/>
        </w:rPr>
        <w:t>Shape dependent control point selection could be applied to sorting inherited affine model from neighbo</w:t>
      </w:r>
      <w:r w:rsidR="00AC1927">
        <w:rPr>
          <w:rFonts w:eastAsia="Times New Roman"/>
          <w:szCs w:val="24"/>
          <w:lang w:eastAsia="de-DE"/>
        </w:rPr>
        <w:t>u</w:t>
      </w:r>
      <w:r w:rsidRPr="00BD53C1">
        <w:rPr>
          <w:rFonts w:eastAsia="Times New Roman"/>
          <w:szCs w:val="24"/>
          <w:lang w:eastAsia="de-DE"/>
        </w:rPr>
        <w:t>ring blocks in the list construction of affine merge and affine MVP.</w:t>
      </w:r>
    </w:p>
    <w:p w:rsidR="00ED0378" w:rsidRPr="00BD53C1" w:rsidRDefault="00ED0378" w:rsidP="00ED0378">
      <w:pPr>
        <w:rPr>
          <w:rFonts w:eastAsia="Times New Roman"/>
          <w:szCs w:val="24"/>
          <w:lang w:eastAsia="de-DE"/>
        </w:rPr>
      </w:pPr>
      <w:r w:rsidRPr="00BD53C1">
        <w:rPr>
          <w:highlight w:val="yellow"/>
          <w:lang w:eastAsia="zh-CN"/>
        </w:rPr>
        <w:t>Recommendation</w:t>
      </w:r>
      <w:r w:rsidRPr="00BD53C1">
        <w:rPr>
          <w:lang w:eastAsia="zh-CN"/>
        </w:rPr>
        <w:t xml:space="preserve">: further study </w:t>
      </w:r>
      <w:r w:rsidRPr="00BD53C1">
        <w:rPr>
          <w:rFonts w:eastAsia="Times New Roman"/>
          <w:szCs w:val="24"/>
          <w:lang w:eastAsia="de-DE"/>
        </w:rPr>
        <w:t>shape dependent control point selection in CE, for both affine merge and affine MVP.</w:t>
      </w:r>
    </w:p>
    <w:p w:rsidR="00906319" w:rsidRPr="00BD53C1" w:rsidRDefault="00906319" w:rsidP="00C04AD8"/>
    <w:p w:rsidR="008E3993" w:rsidRDefault="00A7355B" w:rsidP="0052301D">
      <w:pPr>
        <w:pStyle w:val="Heading9"/>
        <w:rPr>
          <w:ins w:id="3379" w:author="Gary Sullivan" w:date="2018-08-02T08:41:00Z"/>
          <w:rFonts w:eastAsia="Times New Roman"/>
          <w:szCs w:val="24"/>
          <w:lang w:val="en-CA" w:eastAsia="de-DE"/>
        </w:rPr>
      </w:pPr>
      <w:hyperlink r:id="rId533" w:history="1">
        <w:r w:rsidR="0052301D" w:rsidRPr="00BD53C1">
          <w:rPr>
            <w:rFonts w:eastAsia="Times New Roman"/>
            <w:color w:val="0000FF"/>
            <w:szCs w:val="24"/>
            <w:u w:val="single"/>
            <w:lang w:val="en-CA" w:eastAsia="de-DE"/>
          </w:rPr>
          <w:t>JVET-K0509</w:t>
        </w:r>
      </w:hyperlink>
      <w:r w:rsidR="0052301D" w:rsidRPr="00BD53C1">
        <w:rPr>
          <w:rFonts w:eastAsia="Times New Roman"/>
          <w:szCs w:val="24"/>
          <w:lang w:val="en-CA" w:eastAsia="de-DE"/>
        </w:rPr>
        <w:t xml:space="preserve"> Crosscheck of JVET-K0335 (CE4-</w:t>
      </w:r>
      <w:r w:rsidR="0052301D" w:rsidRPr="003A3D71">
        <w:rPr>
          <w:rFonts w:eastAsia="Times New Roman"/>
          <w:szCs w:val="24"/>
          <w:lang w:val="en-CA" w:eastAsia="de-DE"/>
        </w:rPr>
        <w:t>related</w:t>
      </w:r>
      <w:r w:rsidR="0052301D" w:rsidRPr="00BD53C1">
        <w:rPr>
          <w:rFonts w:eastAsia="Times New Roman"/>
          <w:szCs w:val="24"/>
          <w:lang w:val="en-CA" w:eastAsia="de-DE"/>
        </w:rPr>
        <w:t>: Shape dependent control point selection for affine mode) [H</w:t>
      </w:r>
      <w:del w:id="3380" w:author="Gary Sullivan" w:date="2018-08-02T08:24:00Z">
        <w:r w:rsidR="0052301D" w:rsidRPr="00BD53C1" w:rsidDel="00AD4D35">
          <w:rPr>
            <w:rFonts w:eastAsia="Times New Roman"/>
            <w:szCs w:val="24"/>
            <w:lang w:val="en-CA" w:eastAsia="de-DE"/>
          </w:rPr>
          <w:delText xml:space="preserve">. </w:delText>
        </w:r>
      </w:del>
      <w:ins w:id="3381" w:author="Gary Sullivan" w:date="2018-08-02T08:24:00Z">
        <w:r w:rsidR="00AD4D35">
          <w:rPr>
            <w:rFonts w:eastAsia="Times New Roman"/>
            <w:szCs w:val="24"/>
            <w:lang w:val="en-CA" w:eastAsia="de-DE"/>
          </w:rPr>
          <w:t>. </w:t>
        </w:r>
      </w:ins>
      <w:r w:rsidR="0052301D" w:rsidRPr="00BD53C1">
        <w:rPr>
          <w:rFonts w:eastAsia="Times New Roman"/>
          <w:szCs w:val="24"/>
          <w:lang w:val="en-CA" w:eastAsia="de-DE"/>
        </w:rPr>
        <w:t>Chen, H</w:t>
      </w:r>
      <w:del w:id="3382" w:author="Gary Sullivan" w:date="2018-08-02T08:24:00Z">
        <w:r w:rsidR="0052301D" w:rsidRPr="00BD53C1" w:rsidDel="00AD4D35">
          <w:rPr>
            <w:rFonts w:eastAsia="Times New Roman"/>
            <w:szCs w:val="24"/>
            <w:lang w:val="en-CA" w:eastAsia="de-DE"/>
          </w:rPr>
          <w:delText xml:space="preserve">. </w:delText>
        </w:r>
      </w:del>
      <w:ins w:id="3383" w:author="Gary Sullivan" w:date="2018-08-02T08:24:00Z">
        <w:r w:rsidR="00AD4D35">
          <w:rPr>
            <w:rFonts w:eastAsia="Times New Roman"/>
            <w:szCs w:val="24"/>
            <w:lang w:val="en-CA" w:eastAsia="de-DE"/>
          </w:rPr>
          <w:t>. </w:t>
        </w:r>
      </w:ins>
      <w:r w:rsidR="0052301D" w:rsidRPr="00BD53C1">
        <w:rPr>
          <w:rFonts w:eastAsia="Times New Roman"/>
          <w:szCs w:val="24"/>
          <w:lang w:val="en-CA" w:eastAsia="de-DE"/>
        </w:rPr>
        <w:t>Yang, J</w:t>
      </w:r>
      <w:del w:id="3384" w:author="Gary Sullivan" w:date="2018-08-02T08:24:00Z">
        <w:r w:rsidR="0052301D" w:rsidRPr="00BD53C1" w:rsidDel="00AD4D35">
          <w:rPr>
            <w:rFonts w:eastAsia="Times New Roman"/>
            <w:szCs w:val="24"/>
            <w:lang w:val="en-CA" w:eastAsia="de-DE"/>
          </w:rPr>
          <w:delText xml:space="preserve">. </w:delText>
        </w:r>
      </w:del>
      <w:ins w:id="3385" w:author="Gary Sullivan" w:date="2018-08-02T08:24:00Z">
        <w:r w:rsidR="00AD4D35">
          <w:rPr>
            <w:rFonts w:eastAsia="Times New Roman"/>
            <w:szCs w:val="24"/>
            <w:lang w:val="en-CA" w:eastAsia="de-DE"/>
          </w:rPr>
          <w:t>. </w:t>
        </w:r>
      </w:ins>
      <w:r w:rsidR="0052301D" w:rsidRPr="00BD53C1">
        <w:rPr>
          <w:rFonts w:eastAsia="Times New Roman"/>
          <w:szCs w:val="24"/>
          <w:lang w:val="en-CA" w:eastAsia="de-DE"/>
        </w:rPr>
        <w:t>Chen (Huawei)] [late]</w:t>
      </w:r>
    </w:p>
    <w:p w:rsidR="0052301D" w:rsidRPr="008E3993" w:rsidDel="008E3993" w:rsidRDefault="0052301D" w:rsidP="0052301D">
      <w:pPr>
        <w:pStyle w:val="Heading9"/>
        <w:rPr>
          <w:del w:id="3386" w:author="Gary Sullivan" w:date="2018-08-02T08:41:00Z"/>
          <w:rFonts w:eastAsia="Times New Roman"/>
          <w:color w:val="0070C0"/>
          <w:sz w:val="20"/>
          <w:lang w:val="en-CA" w:eastAsia="de-DE"/>
          <w:rPrChange w:id="3387" w:author="Gary Sullivan" w:date="2018-08-02T08:41:00Z">
            <w:rPr>
              <w:del w:id="3388" w:author="Gary Sullivan" w:date="2018-08-02T08:41:00Z"/>
              <w:rFonts w:eastAsia="Times New Roman"/>
              <w:sz w:val="20"/>
              <w:lang w:val="en-CA" w:eastAsia="de-DE"/>
            </w:rPr>
          </w:rPrChange>
        </w:rPr>
      </w:pPr>
      <w:del w:id="3389" w:author="Gary Sullivan" w:date="2018-08-02T08:40:00Z">
        <w:r w:rsidRPr="00BD53C1" w:rsidDel="008E3993">
          <w:rPr>
            <w:rFonts w:eastAsia="Times New Roman"/>
            <w:szCs w:val="24"/>
            <w:lang w:val="en-CA" w:eastAsia="de-DE"/>
          </w:rPr>
          <w:tab/>
        </w:r>
        <w:r w:rsidRPr="00BD53C1" w:rsidDel="008E3993">
          <w:rPr>
            <w:rFonts w:eastAsia="Times New Roman"/>
            <w:szCs w:val="24"/>
            <w:lang w:val="en-CA" w:eastAsia="de-DE"/>
          </w:rPr>
          <w:tab/>
        </w:r>
      </w:del>
    </w:p>
    <w:p w:rsidR="008E3993" w:rsidRPr="008E3993" w:rsidRDefault="008E3993" w:rsidP="008E3993">
      <w:pPr>
        <w:rPr>
          <w:lang w:val="x-none"/>
          <w:rPrChange w:id="3390" w:author="Gary Sullivan" w:date="2018-08-02T08:41:00Z">
            <w:rPr/>
          </w:rPrChange>
        </w:rPr>
      </w:pPr>
    </w:p>
    <w:p w:rsidR="00906319" w:rsidRPr="00BD53C1" w:rsidRDefault="00A7355B" w:rsidP="00CF0BA0">
      <w:pPr>
        <w:pStyle w:val="Heading9"/>
        <w:rPr>
          <w:rFonts w:eastAsia="Times New Roman"/>
          <w:szCs w:val="24"/>
          <w:lang w:val="en-CA" w:eastAsia="de-DE"/>
        </w:rPr>
      </w:pPr>
      <w:hyperlink r:id="rId534" w:history="1">
        <w:r w:rsidR="00906319" w:rsidRPr="00BD53C1">
          <w:rPr>
            <w:rFonts w:eastAsia="Times New Roman"/>
            <w:color w:val="0000FF"/>
            <w:szCs w:val="24"/>
            <w:u w:val="single"/>
            <w:lang w:val="en-CA" w:eastAsia="de-DE"/>
          </w:rPr>
          <w:t>JVET-K0346</w:t>
        </w:r>
      </w:hyperlink>
      <w:r w:rsidR="00906319" w:rsidRPr="00BD53C1">
        <w:rPr>
          <w:rFonts w:eastAsia="Times New Roman"/>
          <w:szCs w:val="24"/>
          <w:lang w:val="en-CA" w:eastAsia="de-DE"/>
        </w:rPr>
        <w:t xml:space="preserve"> CE4-related: One simplified design of advanced temporal motion vector prediction (ATMVP) [X</w:t>
      </w:r>
      <w:del w:id="3391" w:author="Gary Sullivan" w:date="2018-08-02T08:24:00Z">
        <w:r w:rsidR="00906319" w:rsidRPr="00BD53C1" w:rsidDel="00AD4D35">
          <w:rPr>
            <w:rFonts w:eastAsia="Times New Roman"/>
            <w:szCs w:val="24"/>
            <w:lang w:val="en-CA" w:eastAsia="de-DE"/>
          </w:rPr>
          <w:delText xml:space="preserve">. </w:delText>
        </w:r>
      </w:del>
      <w:ins w:id="3392"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Xiu, Y</w:t>
      </w:r>
      <w:del w:id="3393" w:author="Gary Sullivan" w:date="2018-08-02T08:24:00Z">
        <w:r w:rsidR="00906319" w:rsidRPr="00BD53C1" w:rsidDel="00AD4D35">
          <w:rPr>
            <w:rFonts w:eastAsia="Times New Roman"/>
            <w:szCs w:val="24"/>
            <w:lang w:val="en-CA" w:eastAsia="de-DE"/>
          </w:rPr>
          <w:delText xml:space="preserve">. </w:delText>
        </w:r>
      </w:del>
      <w:ins w:id="3394"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He, Y</w:t>
      </w:r>
      <w:del w:id="3395" w:author="Gary Sullivan" w:date="2018-08-02T08:24:00Z">
        <w:r w:rsidR="00906319" w:rsidRPr="00BD53C1" w:rsidDel="00AD4D35">
          <w:rPr>
            <w:rFonts w:eastAsia="Times New Roman"/>
            <w:szCs w:val="24"/>
            <w:lang w:val="en-CA" w:eastAsia="de-DE"/>
          </w:rPr>
          <w:delText xml:space="preserve">. </w:delText>
        </w:r>
      </w:del>
      <w:ins w:id="3396"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Ye (InterDigital)</w:t>
      </w:r>
      <w:r w:rsidR="00A74985" w:rsidRPr="00BD53C1">
        <w:rPr>
          <w:rFonts w:eastAsia="Times New Roman"/>
          <w:szCs w:val="24"/>
          <w:lang w:val="en-CA" w:eastAsia="de-DE"/>
        </w:rPr>
        <w:t xml:space="preserve"> </w:t>
      </w:r>
      <w:r w:rsidR="00A74985" w:rsidRPr="00BD53C1">
        <w:rPr>
          <w:rFonts w:eastAsia="Times New Roman"/>
          <w:szCs w:val="24"/>
          <w:highlight w:val="yellow"/>
          <w:lang w:val="en-CA" w:eastAsia="de-DE"/>
        </w:rPr>
        <w:t>(modify author list according to v4)</w:t>
      </w:r>
      <w:r w:rsidR="00906319" w:rsidRPr="00BD53C1">
        <w:rPr>
          <w:rFonts w:eastAsia="Times New Roman"/>
          <w:szCs w:val="24"/>
          <w:lang w:val="en-CA" w:eastAsia="de-DE"/>
        </w:rPr>
        <w:t>]</w:t>
      </w:r>
    </w:p>
    <w:p w:rsidR="00A74985" w:rsidRPr="00BD53C1" w:rsidRDefault="00A74985" w:rsidP="00A74985">
      <w:r w:rsidRPr="00BD53C1">
        <w:t>In this contribution, one simplified design of the advanced temporal motion vector prediction (ATMVP) tool in the BMS-1.0 is proposed to reduce both the average and worst-case complexity. The proposed method uses the aspects from CE4.2.6 Test 1 for collocated block derivation and CE4.2.5 Test 2 for adaptive ATMVP sub-block size. Compared to CE4.2.6 Test 1, the proposed method adds one early termination to avoid checking both prediction lists of all the spatial merge candidates. Moreover, for further complexity reduction, it is proposed to derive the collocated blocks for the ATMVP from the same constrained range as that used for the temporal motion vector prediction (TMVP) in HEVC.</w:t>
      </w:r>
      <w:del w:id="3397" w:author="Gary Sullivan" w:date="2018-08-02T08:43:00Z">
        <w:r w:rsidRPr="00BD53C1" w:rsidDel="008E3993">
          <w:delText xml:space="preserve"> </w:delText>
        </w:r>
      </w:del>
    </w:p>
    <w:p w:rsidR="00A74985" w:rsidRPr="00BD53C1" w:rsidRDefault="00A74985" w:rsidP="00A74985">
      <w:pPr>
        <w:rPr>
          <w:szCs w:val="22"/>
        </w:rPr>
      </w:pPr>
      <w:r w:rsidRPr="00BD53C1">
        <w:t>The BD-rate results of the proposed ATMVP scheme using uncompressed motion field and 8x8 compressed motion field are provided. With uncompressed motion field, the proposed method reportedly achieves average luma BD-rate savings of 1.01% for RA, compared to the VTM-1.0 anchor. The average encoding and decoding time are 102% and 105% for RA. With compressed motion field, the corresponding BD-rate savings are 0.95% for RA with the encoding and decoding time of 102% and 105% for RA.</w:t>
      </w:r>
    </w:p>
    <w:p w:rsidR="00A74985" w:rsidRPr="00BD53C1" w:rsidRDefault="00A74985" w:rsidP="00C04AD8">
      <w:r w:rsidRPr="00BD53C1">
        <w:t>This contribution was initially discussed in BoG JVET-K0546 with the following recommendations:</w:t>
      </w:r>
    </w:p>
    <w:p w:rsidR="00A74985" w:rsidRPr="00BD53C1" w:rsidRDefault="00A74985" w:rsidP="00A74985">
      <w:pPr>
        <w:rPr>
          <w:lang w:eastAsia="zh-CN"/>
        </w:rPr>
      </w:pPr>
      <w:r w:rsidRPr="00BD53C1">
        <w:rPr>
          <w:lang w:eastAsia="zh-CN"/>
        </w:rPr>
        <w:t>Three modifications to BMS ATMVP are suggested,</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O</w:t>
      </w:r>
      <w:r w:rsidRPr="00BD53C1">
        <w:rPr>
          <w:rFonts w:eastAsia="PMingLiU"/>
          <w:szCs w:val="22"/>
          <w:lang w:eastAsia="zh-TW"/>
        </w:rPr>
        <w:t>ne fixed collocated picture</w:t>
      </w:r>
      <w:r w:rsidRPr="00BD53C1">
        <w:rPr>
          <w:szCs w:val="22"/>
          <w:lang w:eastAsia="ko-KR"/>
        </w:rPr>
        <w:t xml:space="preserve"> is used to derive temporal motion information.</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ko-KR"/>
        </w:rPr>
        <w:t>Slice level adaptive sub-block switching, 8x8 or 4x4.</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Constrain the region from where ATMVP motion is derived to the collocated CTU plus one 4x4 block column outside the collocated CTU at the right hand side, the same region for HEVC TMVP.</w:t>
      </w:r>
    </w:p>
    <w:p w:rsidR="00A74985" w:rsidRPr="00BD53C1" w:rsidRDefault="00A74985" w:rsidP="00A74985">
      <w:pPr>
        <w:rPr>
          <w:lang w:eastAsia="zh-CN"/>
        </w:rPr>
      </w:pPr>
      <w:r w:rsidRPr="00BD53C1">
        <w:rPr>
          <w:lang w:eastAsia="zh-CN"/>
        </w:rPr>
        <w:t>Note that the first one point is the same as CE4.2.6.a, and the second point is the same as CE4.2.5.b.</w:t>
      </w:r>
    </w:p>
    <w:p w:rsidR="00A74985" w:rsidRPr="00BD53C1" w:rsidRDefault="00A74985" w:rsidP="00A74985">
      <w:pPr>
        <w:rPr>
          <w:lang w:eastAsia="zh-CN"/>
        </w:rPr>
      </w:pPr>
      <w:r w:rsidRPr="00BD53C1">
        <w:rPr>
          <w:lang w:eastAsia="zh-CN"/>
        </w:rPr>
        <w:t>It is commented that the third point could reduce the worst case memory access bandwidth.</w:t>
      </w:r>
    </w:p>
    <w:p w:rsidR="00A74985" w:rsidRPr="00BD53C1" w:rsidRDefault="00A74985" w:rsidP="00A74985">
      <w:pPr>
        <w:rPr>
          <w:lang w:eastAsia="zh-CN"/>
        </w:rPr>
      </w:pPr>
      <w:r w:rsidRPr="00BD53C1">
        <w:rPr>
          <w:highlight w:val="yellow"/>
          <w:lang w:eastAsia="zh-CN"/>
        </w:rPr>
        <w:t>Recommendation</w:t>
      </w:r>
      <w:r w:rsidRPr="00BD53C1">
        <w:rPr>
          <w:lang w:eastAsia="zh-CN"/>
        </w:rPr>
        <w:t>: integrate the three modifications into BMS ATMVP.</w:t>
      </w:r>
    </w:p>
    <w:p w:rsidR="00A74985" w:rsidRPr="00BD53C1" w:rsidRDefault="00A74985" w:rsidP="00A74985">
      <w:pPr>
        <w:rPr>
          <w:lang w:eastAsia="zh-CN"/>
        </w:rPr>
      </w:pPr>
      <w:r w:rsidRPr="00BD53C1">
        <w:rPr>
          <w:lang w:eastAsia="zh-CN"/>
        </w:rPr>
        <w:t>It is noted that several experts support adopting the modified BMS ATMVP to VTM, some other experts request further discussion.</w:t>
      </w:r>
    </w:p>
    <w:p w:rsidR="00A74985" w:rsidRPr="00BD53C1" w:rsidRDefault="00A74985" w:rsidP="00C04AD8"/>
    <w:p w:rsidR="00906319" w:rsidRPr="00BD53C1" w:rsidRDefault="00A74985" w:rsidP="00C04AD8">
      <w:r w:rsidRPr="00BD53C1">
        <w:t>The BoG report was presented in Track B Sun 1230, and it was decided to adopt ATMVP to VTM, with the modifications suggested in K0346, and the version of 8x8 motion storage (which is denoted as “test 2” in section 4 of K0346v4)</w:t>
      </w:r>
    </w:p>
    <w:p w:rsidR="00A74985" w:rsidRPr="00BD53C1" w:rsidRDefault="00A74985" w:rsidP="00C04AD8"/>
    <w:p w:rsidR="00A74985" w:rsidRPr="00BD53C1" w:rsidRDefault="00A74985" w:rsidP="00C04AD8">
      <w:r w:rsidRPr="00BD53C1">
        <w:rPr>
          <w:highlight w:val="yellow"/>
        </w:rPr>
        <w:t>Decision(VTM):</w:t>
      </w:r>
      <w:r w:rsidRPr="00BD53C1">
        <w:t xml:space="preserve"> Adopt ATMVP from BMS, with the modifications from JVET-K0346 as described above, and 8x8 MV storage (using always the motion information from the top left block in the 8x8 region if there are blocks smaller than 8x8)</w:t>
      </w:r>
    </w:p>
    <w:p w:rsidR="00422C11" w:rsidRPr="00BD53C1" w:rsidRDefault="00A7355B" w:rsidP="00CF0BA0">
      <w:pPr>
        <w:pStyle w:val="Heading9"/>
        <w:rPr>
          <w:rFonts w:eastAsia="Times New Roman"/>
          <w:szCs w:val="24"/>
          <w:lang w:val="en-CA" w:eastAsia="de-DE"/>
        </w:rPr>
      </w:pPr>
      <w:hyperlink r:id="rId535" w:history="1">
        <w:r w:rsidR="00422C11" w:rsidRPr="00BD53C1">
          <w:rPr>
            <w:rFonts w:eastAsia="Times New Roman"/>
            <w:color w:val="0000FF"/>
            <w:szCs w:val="24"/>
            <w:u w:val="single"/>
            <w:lang w:val="en-CA" w:eastAsia="de-DE"/>
          </w:rPr>
          <w:t>JVET-K0423</w:t>
        </w:r>
      </w:hyperlink>
      <w:r w:rsidR="00422C11" w:rsidRPr="00BD53C1">
        <w:rPr>
          <w:rFonts w:eastAsia="Times New Roman"/>
          <w:szCs w:val="24"/>
          <w:lang w:val="en-CA" w:eastAsia="de-DE"/>
        </w:rPr>
        <w:t xml:space="preserve"> Cross-check of JVET-K0346: CE4-related: One simplified design of advanced temporal motion vector prediction (ATMVP) [F</w:t>
      </w:r>
      <w:del w:id="3398" w:author="Gary Sullivan" w:date="2018-08-02T08:24:00Z">
        <w:r w:rsidR="00422C11" w:rsidRPr="00BD53C1" w:rsidDel="00AD4D35">
          <w:rPr>
            <w:rFonts w:eastAsia="Times New Roman"/>
            <w:szCs w:val="24"/>
            <w:lang w:val="en-CA" w:eastAsia="de-DE"/>
          </w:rPr>
          <w:delText xml:space="preserve">. </w:delText>
        </w:r>
      </w:del>
      <w:ins w:id="3399" w:author="Gary Sullivan" w:date="2018-08-02T08:24:00Z">
        <w:r w:rsidR="00AD4D35">
          <w:rPr>
            <w:rFonts w:eastAsia="Times New Roman"/>
            <w:szCs w:val="24"/>
            <w:lang w:val="en-CA" w:eastAsia="de-DE"/>
          </w:rPr>
          <w:t>. </w:t>
        </w:r>
      </w:ins>
      <w:r w:rsidR="00422C11" w:rsidRPr="00BD53C1">
        <w:rPr>
          <w:rFonts w:eastAsia="Times New Roman"/>
          <w:szCs w:val="24"/>
          <w:lang w:val="en-CA" w:eastAsia="de-DE"/>
        </w:rPr>
        <w:t>Le</w:t>
      </w:r>
      <w:ins w:id="3400" w:author="Gary Sullivan" w:date="2018-08-02T09:48:00Z">
        <w:r w:rsidR="00A65DFA">
          <w:rPr>
            <w:rFonts w:eastAsia="Times New Roman"/>
            <w:szCs w:val="24"/>
            <w:lang w:val="en-CA" w:eastAsia="de-DE"/>
          </w:rPr>
          <w:t> </w:t>
        </w:r>
      </w:ins>
      <w:del w:id="3401" w:author="Gary Sullivan" w:date="2018-08-02T09:48:00Z">
        <w:r w:rsidR="00422C11" w:rsidRPr="00BD53C1" w:rsidDel="00A65DFA">
          <w:rPr>
            <w:rFonts w:eastAsia="Times New Roman"/>
            <w:szCs w:val="24"/>
            <w:lang w:val="en-CA" w:eastAsia="de-DE"/>
          </w:rPr>
          <w:delText xml:space="preserve"> </w:delText>
        </w:r>
      </w:del>
      <w:r w:rsidR="00422C11" w:rsidRPr="00BD53C1">
        <w:rPr>
          <w:rFonts w:eastAsia="Times New Roman"/>
          <w:szCs w:val="24"/>
          <w:lang w:val="en-CA" w:eastAsia="de-DE"/>
        </w:rPr>
        <w:t>Léannec</w:t>
      </w:r>
      <w:ins w:id="3402" w:author="Gary Sullivan" w:date="2018-08-02T09:48:00Z">
        <w:r w:rsidR="00A65DFA">
          <w:rPr>
            <w:rFonts w:eastAsia="Times New Roman"/>
            <w:szCs w:val="24"/>
            <w:lang w:val="en-CA" w:eastAsia="de-DE"/>
          </w:rPr>
          <w:t xml:space="preserve"> (Technicolor)</w:t>
        </w:r>
      </w:ins>
      <w:r w:rsidR="00422C11" w:rsidRPr="00BD53C1">
        <w:rPr>
          <w:rFonts w:eastAsia="Times New Roman"/>
          <w:szCs w:val="24"/>
          <w:lang w:val="en-CA" w:eastAsia="de-DE"/>
        </w:rPr>
        <w:t>] [late]</w:t>
      </w:r>
    </w:p>
    <w:p w:rsidR="00D82847" w:rsidRPr="00BD53C1" w:rsidRDefault="00D82847" w:rsidP="00933547">
      <w:pPr>
        <w:rPr>
          <w:lang w:eastAsia="de-DE"/>
        </w:rPr>
      </w:pPr>
    </w:p>
    <w:p w:rsidR="00D82847" w:rsidRPr="00BD53C1" w:rsidRDefault="00A7355B" w:rsidP="00933547">
      <w:pPr>
        <w:pStyle w:val="Heading9"/>
        <w:rPr>
          <w:rFonts w:eastAsia="Times New Roman"/>
          <w:szCs w:val="24"/>
          <w:lang w:val="en-CA" w:eastAsia="de-DE"/>
        </w:rPr>
      </w:pPr>
      <w:hyperlink r:id="rId536" w:history="1">
        <w:r w:rsidR="00D82847" w:rsidRPr="00BD53C1">
          <w:rPr>
            <w:rFonts w:eastAsia="Times New Roman"/>
            <w:color w:val="0000FF"/>
            <w:szCs w:val="24"/>
            <w:u w:val="single"/>
            <w:lang w:val="en-CA" w:eastAsia="de-DE"/>
          </w:rPr>
          <w:t>JVET-K0553</w:t>
        </w:r>
      </w:hyperlink>
      <w:r w:rsidR="00D82847" w:rsidRPr="00BD53C1">
        <w:rPr>
          <w:rFonts w:eastAsia="Times New Roman"/>
          <w:szCs w:val="24"/>
          <w:lang w:val="en-CA" w:eastAsia="de-DE"/>
        </w:rPr>
        <w:t xml:space="preserve"> Crosscheck of JVET-K0346: CE4-related: One simplified design of advanced temporal motion vector prediction (ATMVP) [?? (??)] [</w:t>
      </w:r>
      <w:proofErr w:type="gramStart"/>
      <w:r w:rsidR="00D82847" w:rsidRPr="00BD53C1">
        <w:rPr>
          <w:rFonts w:eastAsia="Times New Roman"/>
          <w:szCs w:val="24"/>
          <w:lang w:val="en-CA" w:eastAsia="de-DE"/>
        </w:rPr>
        <w:t>late</w:t>
      </w:r>
      <w:proofErr w:type="gramEnd"/>
      <w:r w:rsidR="00D82847" w:rsidRPr="00BD53C1">
        <w:rPr>
          <w:rFonts w:eastAsia="Times New Roman"/>
          <w:szCs w:val="24"/>
          <w:lang w:val="en-CA" w:eastAsia="de-DE"/>
        </w:rPr>
        <w:t>]</w:t>
      </w:r>
    </w:p>
    <w:p w:rsidR="00422C11" w:rsidRPr="00BD53C1" w:rsidRDefault="00422C11" w:rsidP="00C04AD8"/>
    <w:p w:rsidR="00906319" w:rsidRPr="00BD53C1" w:rsidRDefault="00A7355B" w:rsidP="00CF0BA0">
      <w:pPr>
        <w:pStyle w:val="Heading9"/>
        <w:rPr>
          <w:rFonts w:eastAsia="Times New Roman"/>
          <w:szCs w:val="24"/>
          <w:lang w:val="en-CA" w:eastAsia="de-DE"/>
        </w:rPr>
      </w:pPr>
      <w:hyperlink r:id="rId537" w:history="1">
        <w:r w:rsidR="00906319" w:rsidRPr="00BD53C1">
          <w:rPr>
            <w:rFonts w:eastAsia="Times New Roman"/>
            <w:color w:val="0000FF"/>
            <w:szCs w:val="24"/>
            <w:u w:val="single"/>
            <w:lang w:val="en-CA" w:eastAsia="de-DE"/>
          </w:rPr>
          <w:t>JVET-K0350</w:t>
        </w:r>
      </w:hyperlink>
      <w:r w:rsidR="00906319" w:rsidRPr="00BD53C1">
        <w:rPr>
          <w:rFonts w:eastAsia="Times New Roman"/>
          <w:szCs w:val="24"/>
          <w:lang w:val="en-CA" w:eastAsia="de-DE"/>
        </w:rPr>
        <w:t xml:space="preserve"> CE4-related: Improvement on Merge/Skip mode with line buffer restriction [Y</w:t>
      </w:r>
      <w:del w:id="3403" w:author="Gary Sullivan" w:date="2018-08-02T08:24:00Z">
        <w:r w:rsidR="00906319" w:rsidRPr="00BD53C1" w:rsidDel="00AD4D35">
          <w:rPr>
            <w:rFonts w:eastAsia="Times New Roman"/>
            <w:szCs w:val="24"/>
            <w:lang w:val="en-CA" w:eastAsia="de-DE"/>
          </w:rPr>
          <w:delText xml:space="preserve">. </w:delText>
        </w:r>
      </w:del>
      <w:ins w:id="3404"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Han, Y.-H. Chao, W.-J. Chien, M</w:t>
      </w:r>
      <w:del w:id="3405" w:author="Gary Sullivan" w:date="2018-08-02T08:24:00Z">
        <w:r w:rsidR="00906319" w:rsidRPr="00BD53C1" w:rsidDel="00AD4D35">
          <w:rPr>
            <w:rFonts w:eastAsia="Times New Roman"/>
            <w:szCs w:val="24"/>
            <w:lang w:val="en-CA" w:eastAsia="de-DE"/>
          </w:rPr>
          <w:delText xml:space="preserve">. </w:delText>
        </w:r>
      </w:del>
      <w:ins w:id="3406"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Karczewicz (Qualcomm)]</w:t>
      </w:r>
    </w:p>
    <w:p w:rsidR="00906319" w:rsidRPr="00BD53C1" w:rsidRDefault="00906319" w:rsidP="00C04AD8">
      <w:pPr>
        <w:rPr>
          <w:rFonts w:eastAsia="Times New Roman"/>
          <w:sz w:val="24"/>
          <w:szCs w:val="24"/>
          <w:lang w:eastAsia="de-DE"/>
        </w:rPr>
      </w:pPr>
    </w:p>
    <w:p w:rsidR="00906319" w:rsidRPr="00BD53C1" w:rsidRDefault="00A7355B" w:rsidP="00CF0BA0">
      <w:pPr>
        <w:pStyle w:val="Heading9"/>
        <w:rPr>
          <w:rFonts w:eastAsia="Times New Roman"/>
          <w:szCs w:val="24"/>
          <w:lang w:val="en-CA" w:eastAsia="de-DE"/>
        </w:rPr>
      </w:pPr>
      <w:hyperlink r:id="rId538" w:history="1">
        <w:r w:rsidR="00906319" w:rsidRPr="00BD53C1">
          <w:rPr>
            <w:rFonts w:eastAsia="Times New Roman"/>
            <w:color w:val="0000FF"/>
            <w:szCs w:val="24"/>
            <w:u w:val="single"/>
            <w:lang w:val="en-CA" w:eastAsia="de-DE"/>
          </w:rPr>
          <w:t>JVET-K0352</w:t>
        </w:r>
      </w:hyperlink>
      <w:r w:rsidR="00906319" w:rsidRPr="00BD53C1">
        <w:rPr>
          <w:rFonts w:eastAsia="Times New Roman"/>
          <w:szCs w:val="24"/>
          <w:lang w:val="en-CA" w:eastAsia="de-DE"/>
        </w:rPr>
        <w:t xml:space="preserve"> CE4-related: Encoder optimization on top of CE 4.2.13 [J</w:t>
      </w:r>
      <w:del w:id="3407" w:author="Gary Sullivan" w:date="2018-08-02T08:24:00Z">
        <w:r w:rsidR="00906319" w:rsidRPr="00BD53C1" w:rsidDel="00AD4D35">
          <w:rPr>
            <w:rFonts w:eastAsia="Times New Roman"/>
            <w:szCs w:val="24"/>
            <w:lang w:val="en-CA" w:eastAsia="de-DE"/>
          </w:rPr>
          <w:delText xml:space="preserve">. </w:delText>
        </w:r>
      </w:del>
      <w:ins w:id="3408"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Ye, X</w:t>
      </w:r>
      <w:del w:id="3409" w:author="Gary Sullivan" w:date="2018-08-02T08:24:00Z">
        <w:r w:rsidR="00906319" w:rsidRPr="00BD53C1" w:rsidDel="00AD4D35">
          <w:rPr>
            <w:rFonts w:eastAsia="Times New Roman"/>
            <w:szCs w:val="24"/>
            <w:lang w:val="en-CA" w:eastAsia="de-DE"/>
          </w:rPr>
          <w:delText xml:space="preserve">. </w:delText>
        </w:r>
      </w:del>
      <w:ins w:id="3410"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Li, S</w:t>
      </w:r>
      <w:del w:id="3411" w:author="Gary Sullivan" w:date="2018-08-02T08:24:00Z">
        <w:r w:rsidR="00906319" w:rsidRPr="00BD53C1" w:rsidDel="00AD4D35">
          <w:rPr>
            <w:rFonts w:eastAsia="Times New Roman"/>
            <w:szCs w:val="24"/>
            <w:lang w:val="en-CA" w:eastAsia="de-DE"/>
          </w:rPr>
          <w:delText xml:space="preserve">. </w:delText>
        </w:r>
      </w:del>
      <w:ins w:id="3412" w:author="Gary Sullivan" w:date="2018-08-02T08:24:00Z">
        <w:r w:rsidR="00AD4D35">
          <w:rPr>
            <w:rFonts w:eastAsia="Times New Roman"/>
            <w:szCs w:val="24"/>
            <w:lang w:val="en-CA" w:eastAsia="de-DE"/>
          </w:rPr>
          <w:t>. </w:t>
        </w:r>
      </w:ins>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This contribution proposes an encoder optimization algorithm on top of CE 4.2.13</w:t>
      </w:r>
      <w:r w:rsidRPr="00BD53C1">
        <w:rPr>
          <w:szCs w:val="22"/>
          <w:lang w:eastAsia="zh-CN"/>
        </w:rPr>
        <w:t>.</w:t>
      </w:r>
      <w:r w:rsidRPr="00BD53C1">
        <w:rPr>
          <w:szCs w:val="22"/>
        </w:rPr>
        <w:t xml:space="preserve"> The proposed method reports 0.30% and 0.29% luma coding gain compare to CE 4.2.13 Test A in RA and LDB configuration on VTM with 1-2% encoding time increase.</w:t>
      </w:r>
    </w:p>
    <w:p w:rsidR="00ED0378" w:rsidRPr="00BD53C1" w:rsidRDefault="00ED0378" w:rsidP="00ED0378">
      <w:r w:rsidRPr="00BD53C1">
        <w:rPr>
          <w:szCs w:val="22"/>
        </w:rPr>
        <w:t>It is claimed that about 0.15% coding gain if it is applied to VTM.</w:t>
      </w:r>
    </w:p>
    <w:p w:rsidR="00ED0378" w:rsidRPr="00BD53C1" w:rsidRDefault="00ED0378" w:rsidP="00ED0378">
      <w:r w:rsidRPr="00BD53C1">
        <w:rPr>
          <w:highlight w:val="yellow"/>
          <w:lang w:eastAsia="zh-CN"/>
        </w:rPr>
        <w:t>Recommendation</w:t>
      </w:r>
      <w:r w:rsidRPr="00BD53C1">
        <w:rPr>
          <w:lang w:eastAsia="zh-CN"/>
        </w:rPr>
        <w:t>: consider using this encoder optimization in CE on merge related tests, and in the anchors as well.</w:t>
      </w:r>
    </w:p>
    <w:p w:rsidR="00007EAE" w:rsidRPr="00BD53C1" w:rsidRDefault="00007EAE" w:rsidP="00007EAE">
      <w:r w:rsidRPr="00BD53C1">
        <w:rPr>
          <w:highlight w:val="yellow"/>
        </w:rPr>
        <w:t>Decision (SW/CTC both VTM and BMS)</w:t>
      </w:r>
      <w:r w:rsidRPr="00BD53C1">
        <w:t>: Adopt JVET-K0352 encoder optimization</w:t>
      </w:r>
    </w:p>
    <w:p w:rsidR="00906319" w:rsidRPr="00BD53C1" w:rsidRDefault="00007EAE" w:rsidP="00007EAE">
      <w:r w:rsidRPr="00BD53C1">
        <w:t>Note that the same encoder optimization is used in K0198. Software will be provided by the K0352 contribution.</w:t>
      </w:r>
    </w:p>
    <w:p w:rsidR="00F95F78" w:rsidRPr="00BD53C1" w:rsidRDefault="00A7355B" w:rsidP="00F95F78">
      <w:pPr>
        <w:pStyle w:val="Heading9"/>
        <w:rPr>
          <w:rFonts w:eastAsia="Times New Roman"/>
          <w:szCs w:val="24"/>
          <w:lang w:val="en-CA" w:eastAsia="de-DE"/>
        </w:rPr>
      </w:pPr>
      <w:hyperlink r:id="rId539" w:history="1">
        <w:r w:rsidR="00F95F78" w:rsidRPr="00BD53C1">
          <w:rPr>
            <w:rFonts w:eastAsia="Times New Roman"/>
            <w:color w:val="0000FF"/>
            <w:szCs w:val="24"/>
            <w:u w:val="single"/>
            <w:lang w:val="en-CA" w:eastAsia="de-DE"/>
          </w:rPr>
          <w:t>JVET-K0520</w:t>
        </w:r>
      </w:hyperlink>
      <w:r w:rsidR="00F95F78" w:rsidRPr="00BD53C1">
        <w:rPr>
          <w:rFonts w:eastAsia="Times New Roman"/>
          <w:szCs w:val="24"/>
          <w:lang w:val="en-CA" w:eastAsia="de-DE"/>
        </w:rPr>
        <w:t xml:space="preserve"> Cross-check of JVET-K0352 (CE4-related: Encoder optimization on top of CE 4.2.13) [X</w:t>
      </w:r>
      <w:del w:id="3413" w:author="Gary Sullivan" w:date="2018-08-02T08:25:00Z">
        <w:r w:rsidR="00F95F78" w:rsidRPr="00BD53C1" w:rsidDel="00AD4D35">
          <w:rPr>
            <w:rFonts w:eastAsia="Times New Roman"/>
            <w:szCs w:val="24"/>
            <w:lang w:val="en-CA" w:eastAsia="de-DE"/>
          </w:rPr>
          <w:delText xml:space="preserve">. </w:delText>
        </w:r>
      </w:del>
      <w:ins w:id="3414" w:author="Gary Sullivan" w:date="2018-08-02T08:25:00Z">
        <w:r w:rsidR="00AD4D35">
          <w:rPr>
            <w:rFonts w:eastAsia="Times New Roman"/>
            <w:szCs w:val="24"/>
            <w:lang w:val="en-CA" w:eastAsia="de-DE"/>
          </w:rPr>
          <w:t>. </w:t>
        </w:r>
      </w:ins>
      <w:r w:rsidR="00F95F78" w:rsidRPr="00BD53C1">
        <w:rPr>
          <w:rFonts w:eastAsia="Times New Roman"/>
          <w:szCs w:val="24"/>
          <w:lang w:val="en-CA" w:eastAsia="de-DE"/>
        </w:rPr>
        <w:t>Chen (HiSilicon)] [late]</w:t>
      </w:r>
    </w:p>
    <w:p w:rsidR="00F95F78" w:rsidRPr="00BD53C1" w:rsidRDefault="00F95F78" w:rsidP="00C04AD8"/>
    <w:p w:rsidR="00906319" w:rsidRPr="00BD53C1" w:rsidRDefault="00A7355B" w:rsidP="00CF0BA0">
      <w:pPr>
        <w:pStyle w:val="Heading9"/>
        <w:rPr>
          <w:rFonts w:eastAsia="Times New Roman"/>
          <w:szCs w:val="24"/>
          <w:lang w:val="en-CA" w:eastAsia="de-DE"/>
        </w:rPr>
      </w:pPr>
      <w:hyperlink r:id="rId540" w:history="1">
        <w:r w:rsidR="00906319" w:rsidRPr="00BD53C1">
          <w:rPr>
            <w:rFonts w:eastAsia="Times New Roman"/>
            <w:color w:val="0000FF"/>
            <w:szCs w:val="24"/>
            <w:u w:val="single"/>
            <w:lang w:val="en-CA" w:eastAsia="de-DE"/>
          </w:rPr>
          <w:t>JVET-K0364</w:t>
        </w:r>
      </w:hyperlink>
      <w:r w:rsidR="00906319" w:rsidRPr="00BD53C1">
        <w:rPr>
          <w:rFonts w:eastAsia="Times New Roman"/>
          <w:szCs w:val="24"/>
          <w:lang w:val="en-CA" w:eastAsia="de-DE"/>
        </w:rPr>
        <w:t xml:space="preserve"> Non-CE4: </w:t>
      </w:r>
      <w:r w:rsidR="00667EA1" w:rsidRPr="00BD53C1">
        <w:rPr>
          <w:rFonts w:eastAsia="Times New Roman"/>
          <w:szCs w:val="24"/>
          <w:lang w:val="en-CA" w:eastAsia="de-DE"/>
        </w:rPr>
        <w:t>S</w:t>
      </w:r>
      <w:r w:rsidR="00906319" w:rsidRPr="00BD53C1">
        <w:rPr>
          <w:rFonts w:eastAsia="Times New Roman"/>
          <w:szCs w:val="24"/>
          <w:lang w:val="en-CA" w:eastAsia="de-DE"/>
        </w:rPr>
        <w:t>eparate merge candidate list for sub-block modes [T</w:t>
      </w:r>
      <w:del w:id="3415" w:author="Gary Sullivan" w:date="2018-08-02T08:25:00Z">
        <w:r w:rsidR="00906319" w:rsidRPr="00BD53C1" w:rsidDel="00AD4D35">
          <w:rPr>
            <w:rFonts w:eastAsia="Times New Roman"/>
            <w:szCs w:val="24"/>
            <w:lang w:val="en-CA" w:eastAsia="de-DE"/>
          </w:rPr>
          <w:delText xml:space="preserve">. </w:delText>
        </w:r>
      </w:del>
      <w:ins w:id="3416" w:author="Gary Sullivan" w:date="2018-08-02T08:25:00Z">
        <w:r w:rsidR="00AD4D35">
          <w:rPr>
            <w:rFonts w:eastAsia="Times New Roman"/>
            <w:szCs w:val="24"/>
            <w:lang w:val="en-CA" w:eastAsia="de-DE"/>
          </w:rPr>
          <w:t>. </w:t>
        </w:r>
      </w:ins>
      <w:r w:rsidR="00906319" w:rsidRPr="00BD53C1">
        <w:rPr>
          <w:rFonts w:eastAsia="Times New Roman"/>
          <w:szCs w:val="24"/>
          <w:lang w:val="en-CA" w:eastAsia="de-DE"/>
        </w:rPr>
        <w:t>Fu, H</w:t>
      </w:r>
      <w:del w:id="3417" w:author="Gary Sullivan" w:date="2018-08-02T08:25:00Z">
        <w:r w:rsidR="00906319" w:rsidRPr="00BD53C1" w:rsidDel="00AD4D35">
          <w:rPr>
            <w:rFonts w:eastAsia="Times New Roman"/>
            <w:szCs w:val="24"/>
            <w:lang w:val="en-CA" w:eastAsia="de-DE"/>
          </w:rPr>
          <w:delText xml:space="preserve">. </w:delText>
        </w:r>
      </w:del>
      <w:ins w:id="3418" w:author="Gary Sullivan" w:date="2018-08-02T08:25:00Z">
        <w:r w:rsidR="00AD4D35">
          <w:rPr>
            <w:rFonts w:eastAsia="Times New Roman"/>
            <w:szCs w:val="24"/>
            <w:lang w:val="en-CA" w:eastAsia="de-DE"/>
          </w:rPr>
          <w:t>. </w:t>
        </w:r>
      </w:ins>
      <w:r w:rsidR="00906319" w:rsidRPr="00BD53C1">
        <w:rPr>
          <w:rFonts w:eastAsia="Times New Roman"/>
          <w:szCs w:val="24"/>
          <w:lang w:val="en-CA" w:eastAsia="de-DE"/>
        </w:rPr>
        <w:t>Chen, H</w:t>
      </w:r>
      <w:del w:id="3419" w:author="Gary Sullivan" w:date="2018-08-02T08:25:00Z">
        <w:r w:rsidR="00906319" w:rsidRPr="00BD53C1" w:rsidDel="00AD4D35">
          <w:rPr>
            <w:rFonts w:eastAsia="Times New Roman"/>
            <w:szCs w:val="24"/>
            <w:lang w:val="en-CA" w:eastAsia="de-DE"/>
          </w:rPr>
          <w:delText xml:space="preserve">. </w:delText>
        </w:r>
      </w:del>
      <w:ins w:id="3420" w:author="Gary Sullivan" w:date="2018-08-02T08:25:00Z">
        <w:r w:rsidR="00AD4D35">
          <w:rPr>
            <w:rFonts w:eastAsia="Times New Roman"/>
            <w:szCs w:val="24"/>
            <w:lang w:val="en-CA" w:eastAsia="de-DE"/>
          </w:rPr>
          <w:t>. </w:t>
        </w:r>
      </w:ins>
      <w:r w:rsidR="00906319" w:rsidRPr="00BD53C1">
        <w:rPr>
          <w:rFonts w:eastAsia="Times New Roman"/>
          <w:szCs w:val="24"/>
          <w:lang w:val="en-CA" w:eastAsia="de-DE"/>
        </w:rPr>
        <w:t>Yang, J</w:t>
      </w:r>
      <w:del w:id="3421" w:author="Gary Sullivan" w:date="2018-08-02T08:25:00Z">
        <w:r w:rsidR="00906319" w:rsidRPr="00BD53C1" w:rsidDel="00AD4D35">
          <w:rPr>
            <w:rFonts w:eastAsia="Times New Roman"/>
            <w:szCs w:val="24"/>
            <w:lang w:val="en-CA" w:eastAsia="de-DE"/>
          </w:rPr>
          <w:delText xml:space="preserve">. </w:delText>
        </w:r>
      </w:del>
      <w:ins w:id="3422" w:author="Gary Sullivan" w:date="2018-08-02T08:25:00Z">
        <w:r w:rsidR="00AD4D35">
          <w:rPr>
            <w:rFonts w:eastAsia="Times New Roman"/>
            <w:szCs w:val="24"/>
            <w:lang w:val="en-CA" w:eastAsia="de-DE"/>
          </w:rPr>
          <w:t>. </w:t>
        </w:r>
      </w:ins>
      <w:r w:rsidR="00906319" w:rsidRPr="00BD53C1">
        <w:rPr>
          <w:rFonts w:eastAsia="Times New Roman"/>
          <w:szCs w:val="24"/>
          <w:lang w:val="en-CA" w:eastAsia="de-DE"/>
        </w:rPr>
        <w:t>Chen (Huawei)]</w:t>
      </w:r>
    </w:p>
    <w:p w:rsidR="00ED0378" w:rsidRPr="00BD53C1" w:rsidRDefault="00ED0378" w:rsidP="00ED0378">
      <w:pPr>
        <w:rPr>
          <w:lang w:eastAsia="zh-CN"/>
        </w:rPr>
      </w:pPr>
      <w:r w:rsidRPr="00BD53C1">
        <w:rPr>
          <w:lang w:eastAsia="zh-CN"/>
        </w:rPr>
        <w:t>Currently, several sub-block based motion vector prediction (MVP) methods has been proposed, e.g., ATMVP, STMVP, Affine Merge enhancement in JVET-J0024 and Planar MVP in JVET-J0061. All of these methods generate fine granularity motion fields for CUs. Because of the commonality among these methods, this contribution presents a separate merge candidate list for sub-block based MVPs. The candidate list is constructed by integrating two or more sub-block based MVPs into a separate merge candidate list.</w:t>
      </w:r>
    </w:p>
    <w:p w:rsidR="00ED0378" w:rsidRPr="00BD53C1" w:rsidRDefault="00ED0378" w:rsidP="00ED0378">
      <w:pPr>
        <w:rPr>
          <w:lang w:eastAsia="zh-CN"/>
        </w:rPr>
      </w:pPr>
      <w:r w:rsidRPr="00BD53C1">
        <w:rPr>
          <w:lang w:eastAsia="zh-CN"/>
        </w:rPr>
        <w:t>Three tests in this contribution</w:t>
      </w:r>
      <w:del w:id="3423" w:author="Gary Sullivan" w:date="2018-08-02T08:44:00Z">
        <w:r w:rsidRPr="00BD53C1" w:rsidDel="008E3993">
          <w:rPr>
            <w:lang w:eastAsia="zh-CN"/>
          </w:rPr>
          <w:delText>,</w:delText>
        </w:r>
      </w:del>
      <w:ins w:id="3424" w:author="Gary Sullivan" w:date="2018-08-02T08:44:00Z">
        <w:r w:rsidR="008E3993">
          <w:rPr>
            <w:lang w:eastAsia="zh-CN"/>
          </w:rPr>
          <w:t>:</w:t>
        </w:r>
      </w:ins>
      <w:del w:id="3425" w:author="Gary Sullivan" w:date="2018-08-02T08:44:00Z">
        <w:r w:rsidRPr="00BD53C1" w:rsidDel="008E3993">
          <w:rPr>
            <w:lang w:eastAsia="zh-CN"/>
          </w:rPr>
          <w:delText xml:space="preserve"> </w:delText>
        </w:r>
      </w:del>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hree merge list, one for VTM merge list with ATMVP, one for planar MV, one for affine candidates.</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wo merge list, one for VTM, one for affine candidates + planar MV + ATMVP.</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wo merge list, one for VTM merge list with ATMVP, one for affine candidates + planar MV.</w:t>
      </w:r>
    </w:p>
    <w:p w:rsidR="00ED0378" w:rsidRPr="00BD53C1" w:rsidRDefault="00ED0378" w:rsidP="00ED0378">
      <w:pPr>
        <w:rPr>
          <w:lang w:eastAsia="zh-CN"/>
        </w:rPr>
      </w:pPr>
      <w:r w:rsidRPr="00BD53C1">
        <w:rPr>
          <w:lang w:eastAsia="zh-CN"/>
        </w:rPr>
        <w:t>It is commented that part of the coding gain could be obtained by more encoder RD checks.</w:t>
      </w:r>
    </w:p>
    <w:p w:rsidR="00ED0378" w:rsidRPr="00BD53C1" w:rsidRDefault="00ED0378" w:rsidP="00ED0378">
      <w:pPr>
        <w:rPr>
          <w:lang w:eastAsia="zh-CN"/>
        </w:rPr>
      </w:pPr>
      <w:r w:rsidRPr="00BD53C1">
        <w:rPr>
          <w:lang w:eastAsia="zh-CN"/>
        </w:rPr>
        <w:t>It is commented that separate list can reduce the complexity of list construction at the decoder side.</w:t>
      </w:r>
    </w:p>
    <w:p w:rsidR="00ED0378" w:rsidRPr="00BD53C1" w:rsidRDefault="00ED0378" w:rsidP="00ED0378">
      <w:pPr>
        <w:rPr>
          <w:lang w:eastAsia="zh-CN"/>
        </w:rPr>
      </w:pPr>
      <w:r w:rsidRPr="00BD53C1">
        <w:rPr>
          <w:highlight w:val="yellow"/>
          <w:lang w:eastAsia="zh-CN"/>
        </w:rPr>
        <w:t>Recommendation</w:t>
      </w:r>
      <w:r w:rsidRPr="00BD53C1">
        <w:rPr>
          <w:lang w:eastAsia="zh-CN"/>
        </w:rPr>
        <w:t>: study this in CE.</w:t>
      </w:r>
    </w:p>
    <w:p w:rsidR="00906319" w:rsidRPr="00BD53C1" w:rsidRDefault="00906319" w:rsidP="00C04AD8"/>
    <w:p w:rsidR="00906319" w:rsidRPr="00BD53C1" w:rsidRDefault="00A7355B" w:rsidP="00CF0BA0">
      <w:pPr>
        <w:pStyle w:val="Heading9"/>
        <w:rPr>
          <w:rFonts w:eastAsia="Times New Roman"/>
          <w:szCs w:val="24"/>
          <w:lang w:val="en-CA" w:eastAsia="de-DE"/>
        </w:rPr>
      </w:pPr>
      <w:hyperlink r:id="rId541" w:history="1">
        <w:r w:rsidR="00906319" w:rsidRPr="00BD53C1">
          <w:rPr>
            <w:rFonts w:eastAsia="Times New Roman"/>
            <w:color w:val="0000FF"/>
            <w:szCs w:val="24"/>
            <w:u w:val="single"/>
            <w:lang w:val="en-CA" w:eastAsia="de-DE"/>
          </w:rPr>
          <w:t>JVET-K0367</w:t>
        </w:r>
      </w:hyperlink>
      <w:r w:rsidR="00906319" w:rsidRPr="00BD53C1">
        <w:rPr>
          <w:rFonts w:eastAsia="Times New Roman"/>
          <w:szCs w:val="24"/>
          <w:lang w:val="en-CA" w:eastAsia="de-DE"/>
        </w:rPr>
        <w:t xml:space="preserve"> Non-CE4: BMS affine improvements [H</w:t>
      </w:r>
      <w:del w:id="3426" w:author="Gary Sullivan" w:date="2018-08-02T08:25:00Z">
        <w:r w:rsidR="00906319" w:rsidRPr="00BD53C1" w:rsidDel="00AD4D35">
          <w:rPr>
            <w:rFonts w:eastAsia="Times New Roman"/>
            <w:szCs w:val="24"/>
            <w:lang w:val="en-CA" w:eastAsia="de-DE"/>
          </w:rPr>
          <w:delText xml:space="preserve">. </w:delText>
        </w:r>
      </w:del>
      <w:ins w:id="3427" w:author="Gary Sullivan" w:date="2018-08-02T08:25:00Z">
        <w:r w:rsidR="00AD4D35">
          <w:rPr>
            <w:rFonts w:eastAsia="Times New Roman"/>
            <w:szCs w:val="24"/>
            <w:lang w:val="en-CA" w:eastAsia="de-DE"/>
          </w:rPr>
          <w:t>. </w:t>
        </w:r>
      </w:ins>
      <w:r w:rsidR="00906319" w:rsidRPr="00BD53C1">
        <w:rPr>
          <w:rFonts w:eastAsia="Times New Roman"/>
          <w:szCs w:val="24"/>
          <w:lang w:val="en-CA" w:eastAsia="de-DE"/>
        </w:rPr>
        <w:t>Chen, H</w:t>
      </w:r>
      <w:del w:id="3428" w:author="Gary Sullivan" w:date="2018-08-02T08:25:00Z">
        <w:r w:rsidR="00906319" w:rsidRPr="00BD53C1" w:rsidDel="00AD4D35">
          <w:rPr>
            <w:rFonts w:eastAsia="Times New Roman"/>
            <w:szCs w:val="24"/>
            <w:lang w:val="en-CA" w:eastAsia="de-DE"/>
          </w:rPr>
          <w:delText xml:space="preserve">. </w:delText>
        </w:r>
      </w:del>
      <w:ins w:id="3429" w:author="Gary Sullivan" w:date="2018-08-02T08:25:00Z">
        <w:r w:rsidR="00AD4D35">
          <w:rPr>
            <w:rFonts w:eastAsia="Times New Roman"/>
            <w:szCs w:val="24"/>
            <w:lang w:val="en-CA" w:eastAsia="de-DE"/>
          </w:rPr>
          <w:t>. </w:t>
        </w:r>
      </w:ins>
      <w:r w:rsidR="00906319" w:rsidRPr="00BD53C1">
        <w:rPr>
          <w:rFonts w:eastAsia="Times New Roman"/>
          <w:szCs w:val="24"/>
          <w:lang w:val="en-CA" w:eastAsia="de-DE"/>
        </w:rPr>
        <w:t>Yang, J</w:t>
      </w:r>
      <w:del w:id="3430" w:author="Gary Sullivan" w:date="2018-08-02T08:25:00Z">
        <w:r w:rsidR="00906319" w:rsidRPr="00BD53C1" w:rsidDel="00AD4D35">
          <w:rPr>
            <w:rFonts w:eastAsia="Times New Roman"/>
            <w:szCs w:val="24"/>
            <w:lang w:val="en-CA" w:eastAsia="de-DE"/>
          </w:rPr>
          <w:delText xml:space="preserve">. </w:delText>
        </w:r>
      </w:del>
      <w:ins w:id="3431" w:author="Gary Sullivan" w:date="2018-08-02T08:25:00Z">
        <w:r w:rsidR="00AD4D35">
          <w:rPr>
            <w:rFonts w:eastAsia="Times New Roman"/>
            <w:szCs w:val="24"/>
            <w:lang w:val="en-CA" w:eastAsia="de-DE"/>
          </w:rPr>
          <w:t>. </w:t>
        </w:r>
      </w:ins>
      <w:r w:rsidR="00906319" w:rsidRPr="00BD53C1">
        <w:rPr>
          <w:rFonts w:eastAsia="Times New Roman"/>
          <w:szCs w:val="24"/>
          <w:lang w:val="en-CA" w:eastAsia="de-DE"/>
        </w:rPr>
        <w:t>Chen (Huawei)]</w:t>
      </w:r>
    </w:p>
    <w:p w:rsidR="00ED0378" w:rsidRPr="00BD53C1" w:rsidRDefault="00ED0378" w:rsidP="00ED0378">
      <w:pPr>
        <w:rPr>
          <w:szCs w:val="22"/>
        </w:rPr>
      </w:pPr>
      <w:r w:rsidRPr="00BD53C1">
        <w:t>In this contribution, affine prediction in BMS1</w:t>
      </w:r>
      <w:r w:rsidRPr="00BD53C1">
        <w:rPr>
          <w:lang w:eastAsia="zh-CN"/>
        </w:rPr>
        <w:t>.</w:t>
      </w:r>
      <w:r w:rsidRPr="00BD53C1">
        <w:t xml:space="preserve">0 is improved by 4 aspects: 1) bit-exact SIMD implementation for affine </w:t>
      </w:r>
      <w:proofErr w:type="gramStart"/>
      <w:r w:rsidRPr="00BD53C1">
        <w:t>ME</w:t>
      </w:r>
      <w:proofErr w:type="gramEnd"/>
      <w:r w:rsidRPr="00BD53C1">
        <w:t xml:space="preserve">; 2) optimize for adaptive sub-block in affine MC; 3) division free for affine merge candidate derivation; 4) </w:t>
      </w:r>
      <w:r w:rsidRPr="00BD53C1">
        <w:rPr>
          <w:rFonts w:eastAsia="Malgun Gothic"/>
        </w:rPr>
        <w:t>modify the condition check for affine merge mode</w:t>
      </w:r>
      <w:r w:rsidRPr="00BD53C1">
        <w:rPr>
          <w:szCs w:val="22"/>
        </w:rPr>
        <w:t>.</w:t>
      </w:r>
      <w:del w:id="3432" w:author="Gary Sullivan" w:date="2018-08-02T10:07:00Z">
        <w:r w:rsidRPr="00BD53C1" w:rsidDel="008660C2">
          <w:rPr>
            <w:szCs w:val="22"/>
          </w:rPr>
          <w:delText xml:space="preserve"> </w:delText>
        </w:r>
      </w:del>
    </w:p>
    <w:p w:rsidR="00ED0378" w:rsidRPr="00BD53C1" w:rsidRDefault="00ED0378" w:rsidP="00ED0378">
      <w:pPr>
        <w:rPr>
          <w:lang w:eastAsia="zh-CN"/>
        </w:rPr>
      </w:pPr>
      <w:r w:rsidRPr="00BD53C1">
        <w:rPr>
          <w:szCs w:val="22"/>
        </w:rPr>
        <w:lastRenderedPageBreak/>
        <w:t>For affine SIMD optimization, experimental results reportedly show on average 9%/13% encoding time reduction in RA/LB configurations over VTM with affine on, and 3%/7% encoding time reduction in RA/LB configurations over BMS anchor. For other aspects, experimental results reportedly show on average 0.00</w:t>
      </w:r>
      <w:r w:rsidRPr="00BD53C1">
        <w:rPr>
          <w:szCs w:val="22"/>
          <w:lang w:eastAsia="zh-CN"/>
        </w:rPr>
        <w:t>%/0.01%</w:t>
      </w:r>
      <w:r w:rsidRPr="00BD53C1">
        <w:rPr>
          <w:szCs w:val="22"/>
        </w:rPr>
        <w:t xml:space="preserve"> luma BD-rate change with 1%/1% encoding time reduction and 2%/2% decoding time reduction in RA/LB configurations over VTM with affine on.</w:t>
      </w:r>
    </w:p>
    <w:p w:rsidR="00ED0378" w:rsidRPr="00BD53C1" w:rsidRDefault="00ED0378" w:rsidP="00ED0378">
      <w:r w:rsidRPr="00BD53C1">
        <w:rPr>
          <w:highlight w:val="yellow"/>
        </w:rPr>
        <w:t>Recommendation</w:t>
      </w:r>
      <w:r w:rsidRPr="00BD53C1">
        <w:t>: adopt the SIMD implementation into BMS affine, after code review from W.-J. Chien and Yuwen He.</w:t>
      </w:r>
    </w:p>
    <w:p w:rsidR="00ED0378" w:rsidRPr="00BD53C1" w:rsidRDefault="00ED0378" w:rsidP="00ED0378">
      <w:pPr>
        <w:rPr>
          <w:lang w:eastAsia="zh-CN"/>
        </w:rPr>
      </w:pPr>
      <w:r w:rsidRPr="00BD53C1">
        <w:rPr>
          <w:lang w:eastAsia="zh-CN"/>
        </w:rPr>
        <w:t xml:space="preserve">The second point on </w:t>
      </w:r>
      <w:r w:rsidRPr="00BD53C1">
        <w:t>adaptive sub-block in affine MC is not relevant since fixed 4x4 sub-block partition has been adopted into BMS affine.</w:t>
      </w:r>
    </w:p>
    <w:p w:rsidR="00ED0378" w:rsidRPr="00BD53C1" w:rsidRDefault="00ED0378" w:rsidP="00ED0378">
      <w:pPr>
        <w:rPr>
          <w:lang w:eastAsia="zh-CN"/>
        </w:rPr>
      </w:pPr>
      <w:r w:rsidRPr="00BD53C1">
        <w:rPr>
          <w:lang w:eastAsia="zh-CN"/>
        </w:rPr>
        <w:t>The contribution further replace the division operation by shifting when inheriting the affine model from neighbo</w:t>
      </w:r>
      <w:r w:rsidR="00AC1927">
        <w:rPr>
          <w:lang w:eastAsia="zh-CN"/>
        </w:rPr>
        <w:t>u</w:t>
      </w:r>
      <w:r w:rsidRPr="00BD53C1">
        <w:rPr>
          <w:lang w:eastAsia="zh-CN"/>
        </w:rPr>
        <w:t>ring blocks. This could be applied to both affine merge candidate derivation and affine MVP candidate derivation. It is commented that the rounding of the motion vectors should be aligned with other rounding operations applied to motion vectors, e.g. to AMVR.</w:t>
      </w:r>
    </w:p>
    <w:p w:rsidR="00ED0378" w:rsidRPr="00BD53C1" w:rsidRDefault="00ED0378" w:rsidP="00ED0378">
      <w:pPr>
        <w:rPr>
          <w:lang w:eastAsia="zh-CN"/>
        </w:rPr>
      </w:pPr>
      <w:r w:rsidRPr="00BD53C1">
        <w:rPr>
          <w:lang w:eastAsia="zh-CN"/>
        </w:rPr>
        <w:t>The contribution further proposes to enable affine merge to blocks w&amp;h &gt;= 8. Note that in current BMS, the block size restriction w*h &gt;=64 pixels is applied to affine merge, w&amp;h &gt;= 16 to affine inter. It is commented that this fixes a bug of CPMV storage in the current BMS affine merge.</w:t>
      </w:r>
      <w:del w:id="3433" w:author="Gary Sullivan" w:date="2018-08-02T10:07:00Z">
        <w:r w:rsidRPr="00BD53C1" w:rsidDel="008660C2">
          <w:rPr>
            <w:lang w:eastAsia="zh-CN"/>
          </w:rPr>
          <w:delText xml:space="preserve"> </w:delText>
        </w:r>
      </w:del>
    </w:p>
    <w:p w:rsidR="00ED0378" w:rsidRPr="00BD53C1" w:rsidRDefault="00ED0378" w:rsidP="00ED0378">
      <w:pPr>
        <w:rPr>
          <w:lang w:eastAsia="zh-CN"/>
        </w:rPr>
      </w:pPr>
      <w:r w:rsidRPr="00BD53C1">
        <w:rPr>
          <w:highlight w:val="yellow"/>
        </w:rPr>
        <w:t>Recommendation</w:t>
      </w:r>
      <w:r w:rsidRPr="00BD53C1">
        <w:rPr>
          <w:lang w:eastAsia="zh-CN"/>
        </w:rPr>
        <w:t>: adopt this restriction to BMS affine. Note that the same restriction on affine merge mode is also proposed in JVET-K0103 and JVET-K0052.</w:t>
      </w:r>
    </w:p>
    <w:p w:rsidR="00ED0378" w:rsidRPr="00BD53C1" w:rsidRDefault="00ED0378" w:rsidP="00ED0378">
      <w:pPr>
        <w:rPr>
          <w:lang w:eastAsia="zh-CN"/>
        </w:rPr>
      </w:pPr>
      <w:r w:rsidRPr="00BD53C1">
        <w:rPr>
          <w:lang w:eastAsia="zh-CN"/>
        </w:rPr>
        <w:t>It is mentioned that the JVET-K0103 propose applying the same block size restriction, w&amp;h &gt;= 8, to both affine inter and affine merge mode.</w:t>
      </w:r>
    </w:p>
    <w:p w:rsidR="00906319" w:rsidRPr="00BD53C1" w:rsidRDefault="00906319" w:rsidP="00C04AD8"/>
    <w:p w:rsidR="0052301D" w:rsidRPr="00BD53C1" w:rsidRDefault="00A7355B" w:rsidP="0052301D">
      <w:pPr>
        <w:pStyle w:val="Heading9"/>
        <w:rPr>
          <w:rFonts w:eastAsia="Times New Roman"/>
          <w:szCs w:val="24"/>
          <w:lang w:val="en-CA" w:eastAsia="de-DE"/>
        </w:rPr>
      </w:pPr>
      <w:hyperlink r:id="rId542" w:history="1">
        <w:r w:rsidR="0052301D" w:rsidRPr="00BD53C1">
          <w:rPr>
            <w:rFonts w:eastAsia="Times New Roman"/>
            <w:color w:val="0000FF"/>
            <w:szCs w:val="24"/>
            <w:u w:val="single"/>
            <w:lang w:val="en-CA" w:eastAsia="de-DE"/>
          </w:rPr>
          <w:t>JVET-K0484</w:t>
        </w:r>
      </w:hyperlink>
      <w:r w:rsidR="0052301D" w:rsidRPr="00BD53C1">
        <w:rPr>
          <w:rFonts w:eastAsia="Times New Roman"/>
          <w:szCs w:val="24"/>
          <w:lang w:val="en-CA" w:eastAsia="de-DE"/>
        </w:rPr>
        <w:t xml:space="preserve"> Cross-check of JVET-K0367: Non-CE4: BMS affine improvements [K</w:t>
      </w:r>
      <w:del w:id="3434" w:author="Gary Sullivan" w:date="2018-08-02T08:25:00Z">
        <w:r w:rsidR="0052301D" w:rsidRPr="00BD53C1" w:rsidDel="00AD4D35">
          <w:rPr>
            <w:rFonts w:eastAsia="Times New Roman"/>
            <w:szCs w:val="24"/>
            <w:lang w:val="en-CA" w:eastAsia="de-DE"/>
          </w:rPr>
          <w:delText xml:space="preserve">. </w:delText>
        </w:r>
      </w:del>
      <w:ins w:id="3435" w:author="Gary Sullivan" w:date="2018-08-02T08:25:00Z">
        <w:r w:rsidR="00AD4D35">
          <w:rPr>
            <w:rFonts w:eastAsia="Times New Roman"/>
            <w:szCs w:val="24"/>
            <w:lang w:val="en-CA" w:eastAsia="de-DE"/>
          </w:rPr>
          <w:t>. </w:t>
        </w:r>
      </w:ins>
      <w:r w:rsidR="0052301D" w:rsidRPr="00BD53C1">
        <w:rPr>
          <w:rFonts w:eastAsia="Times New Roman"/>
          <w:szCs w:val="24"/>
          <w:lang w:val="en-CA" w:eastAsia="de-DE"/>
        </w:rPr>
        <w:t>Zhang (Bytedance)] [late]</w:t>
      </w:r>
    </w:p>
    <w:p w:rsidR="0052301D" w:rsidRPr="00BD53C1" w:rsidRDefault="0052301D" w:rsidP="00C04AD8"/>
    <w:p w:rsidR="009B5E19" w:rsidRPr="00BD53C1" w:rsidRDefault="00A7355B" w:rsidP="00CF0BA0">
      <w:pPr>
        <w:pStyle w:val="Heading9"/>
        <w:rPr>
          <w:rFonts w:eastAsia="Times New Roman"/>
          <w:szCs w:val="24"/>
          <w:lang w:val="en-CA" w:eastAsia="de-DE"/>
        </w:rPr>
      </w:pPr>
      <w:hyperlink r:id="rId543" w:history="1">
        <w:r w:rsidR="009B5E19" w:rsidRPr="00BD53C1">
          <w:rPr>
            <w:rFonts w:eastAsia="Times New Roman"/>
            <w:color w:val="0000FF"/>
            <w:szCs w:val="24"/>
            <w:u w:val="single"/>
            <w:lang w:val="en-CA" w:eastAsia="de-DE"/>
          </w:rPr>
          <w:t>JVET-K0161</w:t>
        </w:r>
      </w:hyperlink>
      <w:r w:rsidR="009B5E19" w:rsidRPr="00BD53C1">
        <w:rPr>
          <w:rFonts w:eastAsia="Times New Roman"/>
          <w:szCs w:val="24"/>
          <w:lang w:val="en-CA" w:eastAsia="de-DE"/>
        </w:rPr>
        <w:t xml:space="preserve"> Spatial-temporal merge mode (non subblock STMVP) [T</w:t>
      </w:r>
      <w:del w:id="3436" w:author="Gary Sullivan" w:date="2018-08-02T08:25:00Z">
        <w:r w:rsidR="009B5E19" w:rsidRPr="00BD53C1" w:rsidDel="00AD4D35">
          <w:rPr>
            <w:rFonts w:eastAsia="Times New Roman"/>
            <w:szCs w:val="24"/>
            <w:lang w:val="en-CA" w:eastAsia="de-DE"/>
          </w:rPr>
          <w:delText xml:space="preserve">. </w:delText>
        </w:r>
      </w:del>
      <w:ins w:id="3437" w:author="Gary Sullivan" w:date="2018-08-02T08:25:00Z">
        <w:r w:rsidR="00AD4D35">
          <w:rPr>
            <w:rFonts w:eastAsia="Times New Roman"/>
            <w:szCs w:val="24"/>
            <w:lang w:val="en-CA" w:eastAsia="de-DE"/>
          </w:rPr>
          <w:t>. </w:t>
        </w:r>
      </w:ins>
      <w:r w:rsidR="009B5E19" w:rsidRPr="00BD53C1">
        <w:rPr>
          <w:rFonts w:eastAsia="Times New Roman"/>
          <w:szCs w:val="24"/>
          <w:lang w:val="en-CA" w:eastAsia="de-DE"/>
        </w:rPr>
        <w:t>Zhou, T</w:t>
      </w:r>
      <w:del w:id="3438" w:author="Gary Sullivan" w:date="2018-08-02T08:25:00Z">
        <w:r w:rsidR="009B5E19" w:rsidRPr="00BD53C1" w:rsidDel="00AD4D35">
          <w:rPr>
            <w:rFonts w:eastAsia="Times New Roman"/>
            <w:szCs w:val="24"/>
            <w:lang w:val="en-CA" w:eastAsia="de-DE"/>
          </w:rPr>
          <w:delText xml:space="preserve">. </w:delText>
        </w:r>
      </w:del>
      <w:ins w:id="3439" w:author="Gary Sullivan" w:date="2018-08-02T08:25:00Z">
        <w:r w:rsidR="00AD4D35">
          <w:rPr>
            <w:rFonts w:eastAsia="Times New Roman"/>
            <w:szCs w:val="24"/>
            <w:lang w:val="en-CA" w:eastAsia="de-DE"/>
          </w:rPr>
          <w:t>. </w:t>
        </w:r>
      </w:ins>
      <w:r w:rsidR="009B5E19" w:rsidRPr="00BD53C1">
        <w:rPr>
          <w:rFonts w:eastAsia="Times New Roman"/>
          <w:szCs w:val="24"/>
          <w:lang w:val="en-CA" w:eastAsia="de-DE"/>
        </w:rPr>
        <w:t>Ikai (Sharp)]</w:t>
      </w:r>
    </w:p>
    <w:p w:rsidR="00ED0378" w:rsidRPr="00BD53C1" w:rsidRDefault="00ED0378" w:rsidP="00ED0378">
      <w:pPr>
        <w:rPr>
          <w:lang w:eastAsia="zh-CN"/>
        </w:rPr>
      </w:pPr>
      <w:r w:rsidRPr="00BD53C1">
        <w:rPr>
          <w:lang w:eastAsia="zh-CN"/>
        </w:rPr>
        <w:t>Note that this contribution number is invalid on JVET document website. And the contribution is registered again as JVET-K0532.</w:t>
      </w:r>
    </w:p>
    <w:p w:rsidR="00ED0378" w:rsidRPr="00BD53C1" w:rsidRDefault="00ED0378" w:rsidP="00ED0378">
      <w:r w:rsidRPr="00BD53C1">
        <w:t>This contribution presents a spatial-temporal merge mode which is a simplified version of STMVP mode in JEM. It is asserted that this simplified merge mode produces more coding gain by courtesy of its optimized reference position while its’ no subblock feature is beneficial for hardware design. It is reported the bd-rate gain is 0.80 % and 0.28 % in RA and LB condition respectively.</w:t>
      </w:r>
    </w:p>
    <w:p w:rsidR="00ED0378" w:rsidRPr="00BD53C1" w:rsidRDefault="00ED0378" w:rsidP="00ED0378">
      <w:pPr>
        <w:rPr>
          <w:lang w:eastAsia="zh-CN"/>
        </w:rPr>
      </w:pPr>
      <w:r w:rsidRPr="00BD53C1">
        <w:rPr>
          <w:highlight w:val="yellow"/>
          <w:lang w:eastAsia="zh-CN"/>
        </w:rPr>
        <w:t>Recommendation</w:t>
      </w:r>
      <w:r w:rsidRPr="00BD53C1">
        <w:rPr>
          <w:lang w:eastAsia="zh-CN"/>
        </w:rPr>
        <w:t>: study in CE.</w:t>
      </w:r>
    </w:p>
    <w:p w:rsidR="001F72BA" w:rsidRPr="00BD53C1" w:rsidRDefault="001F72BA" w:rsidP="001F72BA">
      <w:pPr>
        <w:rPr>
          <w:lang w:eastAsia="de-DE"/>
        </w:rPr>
      </w:pPr>
    </w:p>
    <w:p w:rsidR="0052301D" w:rsidRPr="00BD53C1" w:rsidRDefault="00A7355B" w:rsidP="0052301D">
      <w:pPr>
        <w:pStyle w:val="Heading9"/>
        <w:rPr>
          <w:rFonts w:eastAsia="Times New Roman"/>
          <w:sz w:val="20"/>
          <w:lang w:val="en-CA" w:eastAsia="de-DE"/>
        </w:rPr>
      </w:pPr>
      <w:hyperlink r:id="rId544" w:history="1">
        <w:r w:rsidR="0052301D" w:rsidRPr="00BD53C1">
          <w:rPr>
            <w:rFonts w:eastAsia="Times New Roman"/>
            <w:color w:val="0000FF"/>
            <w:szCs w:val="24"/>
            <w:u w:val="single"/>
            <w:lang w:val="en-CA" w:eastAsia="de-DE"/>
          </w:rPr>
          <w:t>JVET-K0511</w:t>
        </w:r>
      </w:hyperlink>
      <w:r w:rsidR="0052301D" w:rsidRPr="00BD53C1">
        <w:rPr>
          <w:rFonts w:eastAsia="Times New Roman"/>
          <w:szCs w:val="24"/>
          <w:lang w:val="en-CA" w:eastAsia="de-DE"/>
        </w:rPr>
        <w:t xml:space="preserve"> Crosscheck of JVET-K0161: Spatial-temporal merge mode (non subblock STMVP) [G</w:t>
      </w:r>
      <w:del w:id="3440" w:author="Gary Sullivan" w:date="2018-08-02T08:25:00Z">
        <w:r w:rsidR="0052301D" w:rsidRPr="00BD53C1" w:rsidDel="00AD4D35">
          <w:rPr>
            <w:rFonts w:eastAsia="Times New Roman"/>
            <w:szCs w:val="24"/>
            <w:lang w:val="en-CA" w:eastAsia="de-DE"/>
          </w:rPr>
          <w:delText xml:space="preserve">. </w:delText>
        </w:r>
      </w:del>
      <w:ins w:id="3441" w:author="Gary Sullivan" w:date="2018-08-02T08:25:00Z">
        <w:r w:rsidR="00AD4D35">
          <w:rPr>
            <w:rFonts w:eastAsia="Times New Roman"/>
            <w:szCs w:val="24"/>
            <w:lang w:val="en-CA" w:eastAsia="de-DE"/>
          </w:rPr>
          <w:t>. </w:t>
        </w:r>
      </w:ins>
      <w:r w:rsidR="0052301D" w:rsidRPr="00BD53C1">
        <w:rPr>
          <w:rFonts w:eastAsia="Times New Roman"/>
          <w:szCs w:val="24"/>
          <w:lang w:val="en-CA" w:eastAsia="de-DE"/>
        </w:rPr>
        <w:t>Li (Tencent)] [late]</w:t>
      </w:r>
    </w:p>
    <w:p w:rsidR="0052301D" w:rsidRPr="00BD53C1" w:rsidRDefault="0052301D" w:rsidP="0052301D">
      <w:pPr>
        <w:rPr>
          <w:lang w:eastAsia="de-DE"/>
        </w:rPr>
      </w:pPr>
    </w:p>
    <w:p w:rsidR="00F95F78" w:rsidRPr="00BD53C1" w:rsidRDefault="00A7355B" w:rsidP="00F95F78">
      <w:pPr>
        <w:pStyle w:val="Heading9"/>
        <w:rPr>
          <w:rFonts w:eastAsia="Times New Roman"/>
          <w:szCs w:val="24"/>
          <w:lang w:val="en-CA" w:eastAsia="de-DE"/>
        </w:rPr>
      </w:pPr>
      <w:hyperlink r:id="rId545" w:history="1">
        <w:r w:rsidR="00F95F78" w:rsidRPr="00BD53C1">
          <w:rPr>
            <w:rFonts w:eastAsia="Times New Roman"/>
            <w:color w:val="0000FF"/>
            <w:szCs w:val="24"/>
            <w:u w:val="single"/>
            <w:lang w:val="en-CA" w:eastAsia="de-DE"/>
          </w:rPr>
          <w:t>JVET-K0519</w:t>
        </w:r>
      </w:hyperlink>
      <w:r w:rsidR="00F95F78" w:rsidRPr="00BD53C1">
        <w:rPr>
          <w:rFonts w:eastAsia="Times New Roman"/>
          <w:szCs w:val="24"/>
          <w:lang w:val="en-CA" w:eastAsia="de-DE"/>
        </w:rPr>
        <w:t xml:space="preserve"> Cross-check of JVET-K0161 (Spatial-temporal merge mode (non subblock STMVP)) [X</w:t>
      </w:r>
      <w:del w:id="3442" w:author="Gary Sullivan" w:date="2018-08-02T08:25:00Z">
        <w:r w:rsidR="00F95F78" w:rsidRPr="00BD53C1" w:rsidDel="00AD4D35">
          <w:rPr>
            <w:rFonts w:eastAsia="Times New Roman"/>
            <w:szCs w:val="24"/>
            <w:lang w:val="en-CA" w:eastAsia="de-DE"/>
          </w:rPr>
          <w:delText xml:space="preserve">. </w:delText>
        </w:r>
      </w:del>
      <w:ins w:id="3443" w:author="Gary Sullivan" w:date="2018-08-02T08:25:00Z">
        <w:r w:rsidR="00AD4D35">
          <w:rPr>
            <w:rFonts w:eastAsia="Times New Roman"/>
            <w:szCs w:val="24"/>
            <w:lang w:val="en-CA" w:eastAsia="de-DE"/>
          </w:rPr>
          <w:t>. </w:t>
        </w:r>
      </w:ins>
      <w:r w:rsidR="00F95F78" w:rsidRPr="00BD53C1">
        <w:rPr>
          <w:rFonts w:eastAsia="Times New Roman"/>
          <w:szCs w:val="24"/>
          <w:lang w:val="en-CA" w:eastAsia="de-DE"/>
        </w:rPr>
        <w:t>Chen (HiSilicon)] [late]</w:t>
      </w:r>
    </w:p>
    <w:p w:rsidR="00F95F78" w:rsidRPr="00BD53C1" w:rsidRDefault="00F95F78" w:rsidP="0052301D">
      <w:pPr>
        <w:rPr>
          <w:lang w:eastAsia="de-DE"/>
        </w:rPr>
      </w:pPr>
    </w:p>
    <w:p w:rsidR="0052301D" w:rsidRPr="00BD53C1" w:rsidRDefault="00A7355B" w:rsidP="0052301D">
      <w:pPr>
        <w:pStyle w:val="Heading9"/>
        <w:rPr>
          <w:rFonts w:eastAsia="Times New Roman"/>
          <w:szCs w:val="24"/>
          <w:lang w:val="en-CA" w:eastAsia="de-DE"/>
        </w:rPr>
      </w:pPr>
      <w:hyperlink r:id="rId546" w:history="1">
        <w:r w:rsidR="0052301D" w:rsidRPr="00BD53C1">
          <w:rPr>
            <w:rFonts w:eastAsia="Times New Roman"/>
            <w:color w:val="0000FF"/>
            <w:szCs w:val="24"/>
            <w:u w:val="single"/>
            <w:lang w:val="en-CA" w:eastAsia="de-DE"/>
          </w:rPr>
          <w:t>JVET-K0481</w:t>
        </w:r>
      </w:hyperlink>
      <w:r w:rsidR="0052301D" w:rsidRPr="00BD53C1">
        <w:rPr>
          <w:rFonts w:eastAsia="Times New Roman"/>
          <w:szCs w:val="24"/>
          <w:lang w:val="en-CA" w:eastAsia="de-DE"/>
        </w:rPr>
        <w:t xml:space="preserve"> Integrating affine-based motion model in HEVC encoder for future video coding [M</w:t>
      </w:r>
      <w:del w:id="3444" w:author="Gary Sullivan" w:date="2018-08-02T08:25:00Z">
        <w:r w:rsidR="0052301D" w:rsidRPr="00BD53C1" w:rsidDel="00AD4D35">
          <w:rPr>
            <w:rFonts w:eastAsia="Times New Roman"/>
            <w:szCs w:val="24"/>
            <w:lang w:val="en-CA" w:eastAsia="de-DE"/>
          </w:rPr>
          <w:delText xml:space="preserve">. </w:delText>
        </w:r>
      </w:del>
      <w:ins w:id="3445" w:author="Gary Sullivan" w:date="2018-08-02T08:25:00Z">
        <w:r w:rsidR="00AD4D35">
          <w:rPr>
            <w:rFonts w:eastAsia="Times New Roman"/>
            <w:szCs w:val="24"/>
            <w:lang w:val="en-CA" w:eastAsia="de-DE"/>
          </w:rPr>
          <w:t>. </w:t>
        </w:r>
      </w:ins>
      <w:r w:rsidR="0052301D" w:rsidRPr="00BD53C1">
        <w:rPr>
          <w:rFonts w:eastAsia="Times New Roman"/>
          <w:szCs w:val="24"/>
          <w:lang w:val="en-CA" w:eastAsia="de-DE"/>
        </w:rPr>
        <w:t>S</w:t>
      </w:r>
      <w:del w:id="3446" w:author="Gary Sullivan" w:date="2018-08-02T08:25:00Z">
        <w:r w:rsidR="0052301D" w:rsidRPr="00BD53C1" w:rsidDel="00AD4D35">
          <w:rPr>
            <w:rFonts w:eastAsia="Times New Roman"/>
            <w:szCs w:val="24"/>
            <w:lang w:val="en-CA" w:eastAsia="de-DE"/>
          </w:rPr>
          <w:delText xml:space="preserve">. </w:delText>
        </w:r>
      </w:del>
      <w:ins w:id="3447" w:author="Gary Sullivan" w:date="2018-08-02T08:25:00Z">
        <w:r w:rsidR="00AD4D35">
          <w:rPr>
            <w:rFonts w:eastAsia="Times New Roman"/>
            <w:szCs w:val="24"/>
            <w:lang w:val="en-CA" w:eastAsia="de-DE"/>
          </w:rPr>
          <w:t>. </w:t>
        </w:r>
      </w:ins>
      <w:r w:rsidR="0052301D" w:rsidRPr="00BD53C1">
        <w:rPr>
          <w:rFonts w:eastAsia="Times New Roman"/>
          <w:szCs w:val="24"/>
          <w:lang w:val="en-CA" w:eastAsia="de-DE"/>
        </w:rPr>
        <w:t>Sayed (Egypt-Japan Univ. Sci. &amp; Tech.)] [</w:t>
      </w:r>
      <w:proofErr w:type="gramStart"/>
      <w:r w:rsidR="0052301D" w:rsidRPr="00BD53C1">
        <w:rPr>
          <w:rFonts w:eastAsia="Times New Roman"/>
          <w:szCs w:val="24"/>
          <w:lang w:val="en-CA" w:eastAsia="de-DE"/>
        </w:rPr>
        <w:t>late</w:t>
      </w:r>
      <w:proofErr w:type="gramEnd"/>
      <w:r w:rsidR="0052301D" w:rsidRPr="00BD53C1">
        <w:rPr>
          <w:rFonts w:eastAsia="Times New Roman"/>
          <w:szCs w:val="24"/>
          <w:lang w:val="en-CA" w:eastAsia="de-DE"/>
        </w:rPr>
        <w:t>]</w:t>
      </w:r>
    </w:p>
    <w:p w:rsidR="00ED0378" w:rsidRPr="00BD53C1" w:rsidRDefault="00ED0378" w:rsidP="00ED0378">
      <w:pPr>
        <w:rPr>
          <w:lang w:eastAsia="de-DE"/>
        </w:rPr>
      </w:pPr>
      <w:r w:rsidRPr="00BD53C1">
        <w:t>In this contribution, it is proposed to add deformable block matching as an additional tool to the HEVC encoder. It is proposed to use affine transformation in a simple way to be integrated in the HEVC encoder to represent more complicated motion types such as rotation, zooming and deformation. It is claimed that the proposed tool shows slight reduction in the BD-rate however it represents a start point for further improvements in the direction of deformable block matching. It is claimed that better performance is expected from the proposed tool with improvements in its motion estimation and compensation processes.</w:t>
      </w:r>
    </w:p>
    <w:p w:rsidR="00ED0378" w:rsidRPr="00BD53C1" w:rsidRDefault="00ED0378" w:rsidP="00ED0378">
      <w:pPr>
        <w:rPr>
          <w:lang w:eastAsia="zh-CN"/>
        </w:rPr>
      </w:pPr>
      <w:r w:rsidRPr="00BD53C1">
        <w:rPr>
          <w:lang w:eastAsia="zh-CN"/>
        </w:rPr>
        <w:t xml:space="preserve">Triangle-shaped PU is proposed. The motion vector at three vertices are coded. Per-pixel motion compensation is performed. </w:t>
      </w:r>
      <w:r w:rsidRPr="00BD53C1">
        <w:t>Scan line algorithm for 2-D affine transformations is employed for calculating motion vector of each pixel inside a triangle partition. Motion accuracy is 1/4. Motion vector coding is not changed.</w:t>
      </w:r>
    </w:p>
    <w:p w:rsidR="00ED0378" w:rsidRPr="00BD53C1" w:rsidRDefault="00ED0378" w:rsidP="00ED0378">
      <w:pPr>
        <w:rPr>
          <w:lang w:eastAsia="zh-CN"/>
        </w:rPr>
      </w:pPr>
      <w:r w:rsidRPr="00BD53C1">
        <w:rPr>
          <w:lang w:eastAsia="zh-CN"/>
        </w:rPr>
        <w:t>The proposed method is implemented on top of HM. Results show only slight coding gain on affine sequences.</w:t>
      </w:r>
    </w:p>
    <w:p w:rsidR="00ED0378" w:rsidRPr="00BD53C1" w:rsidRDefault="00ED0378" w:rsidP="00ED0378">
      <w:pPr>
        <w:rPr>
          <w:lang w:eastAsia="zh-CN"/>
        </w:rPr>
      </w:pPr>
      <w:r w:rsidRPr="00BD53C1">
        <w:rPr>
          <w:lang w:eastAsia="zh-CN"/>
        </w:rPr>
        <w:t>It is commented that 1/4 accuracy for affine motion compensation may be a reason why this is no coding gain.</w:t>
      </w:r>
    </w:p>
    <w:p w:rsidR="009B5E19" w:rsidRPr="00BD53C1" w:rsidRDefault="009B5E19" w:rsidP="00C04AD8"/>
    <w:p w:rsidR="00F95F78" w:rsidRPr="00BD53C1" w:rsidRDefault="00A7355B" w:rsidP="00F95F78">
      <w:pPr>
        <w:pStyle w:val="Heading9"/>
        <w:rPr>
          <w:rFonts w:eastAsia="Times New Roman"/>
          <w:szCs w:val="24"/>
          <w:lang w:val="en-CA" w:eastAsia="de-DE"/>
        </w:rPr>
      </w:pPr>
      <w:hyperlink r:id="rId547" w:history="1">
        <w:r w:rsidR="00F95F78" w:rsidRPr="00BD53C1">
          <w:rPr>
            <w:rFonts w:eastAsia="Times New Roman"/>
            <w:color w:val="0000FF"/>
            <w:szCs w:val="24"/>
            <w:u w:val="single"/>
            <w:lang w:val="en-CA" w:eastAsia="de-DE"/>
          </w:rPr>
          <w:t>JVET-K0514</w:t>
        </w:r>
      </w:hyperlink>
      <w:r w:rsidR="00F95F78" w:rsidRPr="00BD53C1">
        <w:rPr>
          <w:rFonts w:eastAsia="Times New Roman"/>
          <w:szCs w:val="24"/>
          <w:lang w:val="en-CA" w:eastAsia="de-DE"/>
        </w:rPr>
        <w:t xml:space="preserve"> CE4-related: Encoder optimization on top of CE 4.2.3 [Y</w:t>
      </w:r>
      <w:del w:id="3448" w:author="Gary Sullivan" w:date="2018-08-02T08:25:00Z">
        <w:r w:rsidR="00F95F78" w:rsidRPr="00BD53C1" w:rsidDel="00AD4D35">
          <w:rPr>
            <w:rFonts w:eastAsia="Times New Roman"/>
            <w:szCs w:val="24"/>
            <w:lang w:val="en-CA" w:eastAsia="de-DE"/>
          </w:rPr>
          <w:delText xml:space="preserve">. </w:delText>
        </w:r>
      </w:del>
      <w:ins w:id="3449" w:author="Gary Sullivan" w:date="2018-08-02T08:25:00Z">
        <w:r w:rsidR="00AD4D35">
          <w:rPr>
            <w:rFonts w:eastAsia="Times New Roman"/>
            <w:szCs w:val="24"/>
            <w:lang w:val="en-CA" w:eastAsia="de-DE"/>
          </w:rPr>
          <w:t>. </w:t>
        </w:r>
      </w:ins>
      <w:r w:rsidR="00F95F78" w:rsidRPr="00BD53C1">
        <w:rPr>
          <w:rFonts w:eastAsia="Times New Roman"/>
          <w:szCs w:val="24"/>
          <w:lang w:val="en-CA" w:eastAsia="de-DE"/>
        </w:rPr>
        <w:t>Han, W.-J. Chien, M</w:t>
      </w:r>
      <w:del w:id="3450" w:author="Gary Sullivan" w:date="2018-08-02T08:25:00Z">
        <w:r w:rsidR="00F95F78" w:rsidRPr="00BD53C1" w:rsidDel="00AD4D35">
          <w:rPr>
            <w:rFonts w:eastAsia="Times New Roman"/>
            <w:szCs w:val="24"/>
            <w:lang w:val="en-CA" w:eastAsia="de-DE"/>
          </w:rPr>
          <w:delText xml:space="preserve">. </w:delText>
        </w:r>
      </w:del>
      <w:ins w:id="3451" w:author="Gary Sullivan" w:date="2018-08-02T08:25:00Z">
        <w:r w:rsidR="00AD4D35">
          <w:rPr>
            <w:rFonts w:eastAsia="Times New Roman"/>
            <w:szCs w:val="24"/>
            <w:lang w:val="en-CA" w:eastAsia="de-DE"/>
          </w:rPr>
          <w:t>. </w:t>
        </w:r>
      </w:ins>
      <w:r w:rsidR="00F95F78" w:rsidRPr="00BD53C1">
        <w:rPr>
          <w:rFonts w:eastAsia="Times New Roman"/>
          <w:szCs w:val="24"/>
          <w:lang w:val="en-CA" w:eastAsia="de-DE"/>
        </w:rPr>
        <w:t>Karczewicz (Qualcomm)]</w:t>
      </w:r>
    </w:p>
    <w:p w:rsidR="00F95F78" w:rsidRPr="00BD53C1" w:rsidRDefault="00F95F78" w:rsidP="00F95F78"/>
    <w:p w:rsidR="00F95F78" w:rsidRPr="00BD53C1" w:rsidRDefault="00A7355B" w:rsidP="00F95F78">
      <w:pPr>
        <w:pStyle w:val="Heading9"/>
        <w:rPr>
          <w:rFonts w:eastAsia="Times New Roman"/>
          <w:szCs w:val="24"/>
          <w:lang w:val="en-CA" w:eastAsia="de-DE"/>
        </w:rPr>
      </w:pPr>
      <w:hyperlink r:id="rId548" w:history="1">
        <w:r w:rsidR="00F95F78" w:rsidRPr="00BD53C1">
          <w:rPr>
            <w:rFonts w:eastAsia="Times New Roman"/>
            <w:color w:val="0000FF"/>
            <w:szCs w:val="24"/>
            <w:u w:val="single"/>
            <w:lang w:val="en-CA" w:eastAsia="de-DE"/>
          </w:rPr>
          <w:t>JVET-K0532</w:t>
        </w:r>
      </w:hyperlink>
      <w:r w:rsidR="00F95F78" w:rsidRPr="00BD53C1">
        <w:rPr>
          <w:rFonts w:eastAsia="Times New Roman"/>
          <w:szCs w:val="24"/>
          <w:lang w:val="en-CA" w:eastAsia="de-DE"/>
        </w:rPr>
        <w:t xml:space="preserve"> Spatial-temporal merge mode (non subblock STMVP) [T</w:t>
      </w:r>
      <w:del w:id="3452" w:author="Gary Sullivan" w:date="2018-08-02T08:25:00Z">
        <w:r w:rsidR="00F95F78" w:rsidRPr="00BD53C1" w:rsidDel="00AD4D35">
          <w:rPr>
            <w:rFonts w:eastAsia="Times New Roman"/>
            <w:szCs w:val="24"/>
            <w:lang w:val="en-CA" w:eastAsia="de-DE"/>
          </w:rPr>
          <w:delText xml:space="preserve">. </w:delText>
        </w:r>
      </w:del>
      <w:ins w:id="3453" w:author="Gary Sullivan" w:date="2018-08-02T08:25:00Z">
        <w:r w:rsidR="00AD4D35">
          <w:rPr>
            <w:rFonts w:eastAsia="Times New Roman"/>
            <w:szCs w:val="24"/>
            <w:lang w:val="en-CA" w:eastAsia="de-DE"/>
          </w:rPr>
          <w:t>. </w:t>
        </w:r>
      </w:ins>
      <w:r w:rsidR="00F95F78" w:rsidRPr="00BD53C1">
        <w:rPr>
          <w:rFonts w:eastAsia="Times New Roman"/>
          <w:szCs w:val="24"/>
          <w:lang w:val="en-CA" w:eastAsia="de-DE"/>
        </w:rPr>
        <w:t>Zhou, T</w:t>
      </w:r>
      <w:del w:id="3454" w:author="Gary Sullivan" w:date="2018-08-02T08:25:00Z">
        <w:r w:rsidR="00F95F78" w:rsidRPr="00BD53C1" w:rsidDel="00AD4D35">
          <w:rPr>
            <w:rFonts w:eastAsia="Times New Roman"/>
            <w:szCs w:val="24"/>
            <w:lang w:val="en-CA" w:eastAsia="de-DE"/>
          </w:rPr>
          <w:delText xml:space="preserve">. </w:delText>
        </w:r>
      </w:del>
      <w:ins w:id="3455" w:author="Gary Sullivan" w:date="2018-08-02T08:25:00Z">
        <w:r w:rsidR="00AD4D35">
          <w:rPr>
            <w:rFonts w:eastAsia="Times New Roman"/>
            <w:szCs w:val="24"/>
            <w:lang w:val="en-CA" w:eastAsia="de-DE"/>
          </w:rPr>
          <w:t>. </w:t>
        </w:r>
      </w:ins>
      <w:r w:rsidR="00F95F78" w:rsidRPr="00BD53C1">
        <w:rPr>
          <w:rFonts w:eastAsia="Times New Roman"/>
          <w:szCs w:val="24"/>
          <w:lang w:val="en-CA" w:eastAsia="de-DE"/>
        </w:rPr>
        <w:t>Ikai (Sharp)]</w:t>
      </w:r>
    </w:p>
    <w:p w:rsidR="00D82847" w:rsidRPr="00BD53C1" w:rsidRDefault="00D82847" w:rsidP="00933547">
      <w:pPr>
        <w:rPr>
          <w:lang w:eastAsia="de-DE"/>
        </w:rPr>
      </w:pPr>
    </w:p>
    <w:p w:rsidR="00D82847" w:rsidRPr="00BD53C1" w:rsidRDefault="00A7355B" w:rsidP="00933547">
      <w:pPr>
        <w:pStyle w:val="Heading9"/>
        <w:rPr>
          <w:rFonts w:eastAsia="Times New Roman"/>
          <w:szCs w:val="24"/>
          <w:lang w:val="en-CA" w:eastAsia="de-DE"/>
        </w:rPr>
      </w:pPr>
      <w:hyperlink r:id="rId549" w:history="1">
        <w:r w:rsidR="00D82847" w:rsidRPr="00BD53C1">
          <w:rPr>
            <w:rFonts w:eastAsia="Times New Roman"/>
            <w:color w:val="0000FF"/>
            <w:szCs w:val="24"/>
            <w:u w:val="single"/>
            <w:lang w:val="en-CA" w:eastAsia="de-DE"/>
          </w:rPr>
          <w:t>JVET-K0558</w:t>
        </w:r>
      </w:hyperlink>
      <w:r w:rsidR="00D82847" w:rsidRPr="00BD53C1">
        <w:rPr>
          <w:rFonts w:eastAsia="Times New Roman"/>
          <w:szCs w:val="24"/>
          <w:lang w:val="en-CA" w:eastAsia="de-DE"/>
        </w:rPr>
        <w:t xml:space="preserve"> Report on complexity analysis of affine MVP candidate list construction [H</w:t>
      </w:r>
      <w:del w:id="3456" w:author="Gary Sullivan" w:date="2018-08-02T08:25:00Z">
        <w:r w:rsidR="00D82847" w:rsidRPr="00BD53C1" w:rsidDel="00AD4D35">
          <w:rPr>
            <w:rFonts w:eastAsia="Times New Roman"/>
            <w:szCs w:val="24"/>
            <w:lang w:val="en-CA" w:eastAsia="de-DE"/>
          </w:rPr>
          <w:delText xml:space="preserve">. </w:delText>
        </w:r>
      </w:del>
      <w:ins w:id="3457" w:author="Gary Sullivan" w:date="2018-08-02T08:25:00Z">
        <w:r w:rsidR="00AD4D35">
          <w:rPr>
            <w:rFonts w:eastAsia="Times New Roman"/>
            <w:szCs w:val="24"/>
            <w:lang w:val="en-CA" w:eastAsia="de-DE"/>
          </w:rPr>
          <w:t>. </w:t>
        </w:r>
      </w:ins>
      <w:r w:rsidR="00D82847" w:rsidRPr="00BD53C1">
        <w:rPr>
          <w:rFonts w:eastAsia="Times New Roman"/>
          <w:szCs w:val="24"/>
          <w:lang w:val="en-CA" w:eastAsia="de-DE"/>
        </w:rPr>
        <w:t>Chen]</w:t>
      </w:r>
    </w:p>
    <w:p w:rsidR="00007EAE" w:rsidRPr="00BD53C1" w:rsidRDefault="00007EAE" w:rsidP="00007EAE">
      <w:r w:rsidRPr="00BD53C1">
        <w:t>(</w:t>
      </w:r>
      <w:proofErr w:type="gramStart"/>
      <w:r w:rsidRPr="00BD53C1">
        <w:rPr>
          <w:highlight w:val="yellow"/>
        </w:rPr>
        <w:t>add</w:t>
      </w:r>
      <w:proofErr w:type="gramEnd"/>
      <w:r w:rsidRPr="00BD53C1">
        <w:rPr>
          <w:highlight w:val="yellow"/>
        </w:rPr>
        <w:t xml:space="preserve"> abstract</w:t>
      </w:r>
      <w:r w:rsidRPr="00BD53C1">
        <w:t>)</w:t>
      </w:r>
    </w:p>
    <w:p w:rsidR="00F95F78" w:rsidRPr="00BD53C1" w:rsidRDefault="00007EAE" w:rsidP="00007EAE">
      <w:r w:rsidRPr="00BD53C1">
        <w:t>Was presented – see notes under CE4.</w:t>
      </w:r>
    </w:p>
    <w:p w:rsidR="002863F0" w:rsidRPr="00BD53C1" w:rsidRDefault="002863F0" w:rsidP="00422C11">
      <w:pPr>
        <w:pStyle w:val="Heading2"/>
        <w:ind w:left="576"/>
        <w:rPr>
          <w:lang w:val="en-CA"/>
        </w:rPr>
      </w:pPr>
      <w:bookmarkStart w:id="3458" w:name="_Ref518893169"/>
      <w:r w:rsidRPr="00BD53C1">
        <w:rPr>
          <w:lang w:val="en-CA"/>
        </w:rPr>
        <w:t xml:space="preserve">CE5 related </w:t>
      </w:r>
      <w:r w:rsidR="00E242F1" w:rsidRPr="00BD53C1">
        <w:rPr>
          <w:lang w:val="en-CA"/>
        </w:rPr>
        <w:t xml:space="preserve">– Arithmetic coding engine </w:t>
      </w:r>
      <w:r w:rsidRPr="00BD53C1">
        <w:rPr>
          <w:lang w:val="en-CA"/>
        </w:rPr>
        <w:t>(</w:t>
      </w:r>
      <w:r w:rsidR="00497058" w:rsidRPr="00BD53C1">
        <w:rPr>
          <w:lang w:val="en-CA"/>
        </w:rPr>
        <w:t>5</w:t>
      </w:r>
      <w:r w:rsidRPr="00BD53C1">
        <w:rPr>
          <w:lang w:val="en-CA"/>
        </w:rPr>
        <w:t>)</w:t>
      </w:r>
      <w:bookmarkEnd w:id="3458"/>
    </w:p>
    <w:p w:rsidR="00497058" w:rsidRPr="00BD53C1" w:rsidRDefault="002863F0" w:rsidP="00497058">
      <w:pPr>
        <w:pStyle w:val="BodyText"/>
        <w:spacing w:after="0"/>
      </w:pPr>
      <w:r w:rsidRPr="00BD53C1">
        <w:t xml:space="preserve">Contributions in this category were discussed </w:t>
      </w:r>
      <w:r w:rsidR="00497058" w:rsidRPr="00BD53C1">
        <w:t>Fri</w:t>
      </w:r>
      <w:r w:rsidRPr="00BD53C1">
        <w:t xml:space="preserve">day </w:t>
      </w:r>
      <w:r w:rsidR="00497058" w:rsidRPr="00BD53C1">
        <w:t xml:space="preserve">13 </w:t>
      </w:r>
      <w:r w:rsidRPr="00BD53C1">
        <w:t xml:space="preserve">July </w:t>
      </w:r>
      <w:r w:rsidR="00497058" w:rsidRPr="00BD53C1">
        <w:t>1600</w:t>
      </w:r>
      <w:r w:rsidRPr="00BD53C1">
        <w:t>–</w:t>
      </w:r>
      <w:r w:rsidR="00497058" w:rsidRPr="00BD53C1">
        <w:t>1700</w:t>
      </w:r>
      <w:r w:rsidRPr="00BD53C1">
        <w:t xml:space="preserve"> (chaired by </w:t>
      </w:r>
      <w:r w:rsidR="00497058" w:rsidRPr="00BD53C1">
        <w:t>GJS</w:t>
      </w:r>
      <w:r w:rsidRPr="00BD53C1">
        <w:t>).</w:t>
      </w:r>
    </w:p>
    <w:p w:rsidR="00497058" w:rsidRPr="00BD53C1" w:rsidRDefault="00497058" w:rsidP="008D2C29">
      <w:pPr>
        <w:pStyle w:val="BodyText"/>
        <w:spacing w:after="0"/>
      </w:pPr>
      <w:r w:rsidRPr="00BD53C1">
        <w:t>A CE for the arithmetic coding engine will be done. Throughput issues should be understood and sufficient gain should be shown to justify the change of the engine.</w:t>
      </w:r>
    </w:p>
    <w:p w:rsidR="0030532A" w:rsidRPr="00BD53C1" w:rsidRDefault="00A7355B" w:rsidP="00CF0BA0">
      <w:pPr>
        <w:pStyle w:val="Heading9"/>
        <w:rPr>
          <w:rFonts w:eastAsia="Times New Roman"/>
          <w:szCs w:val="24"/>
          <w:lang w:val="en-CA" w:eastAsia="de-DE"/>
        </w:rPr>
      </w:pPr>
      <w:hyperlink r:id="rId550" w:history="1">
        <w:r w:rsidR="0030532A" w:rsidRPr="00BD53C1">
          <w:rPr>
            <w:rFonts w:eastAsia="Times New Roman"/>
            <w:color w:val="0000FF"/>
            <w:szCs w:val="24"/>
            <w:u w:val="single"/>
            <w:lang w:val="en-CA" w:eastAsia="de-DE"/>
          </w:rPr>
          <w:t>JVET-K0273</w:t>
        </w:r>
      </w:hyperlink>
      <w:r w:rsidR="0030532A" w:rsidRPr="00BD53C1">
        <w:rPr>
          <w:rFonts w:eastAsia="Times New Roman"/>
          <w:szCs w:val="24"/>
          <w:lang w:val="en-CA" w:eastAsia="de-DE"/>
        </w:rPr>
        <w:t xml:space="preserve"> CE5-related: Implementation considerations for entropy coding engine [F</w:t>
      </w:r>
      <w:del w:id="3459" w:author="Gary Sullivan" w:date="2018-08-02T08:25:00Z">
        <w:r w:rsidR="0030532A" w:rsidRPr="00BD53C1" w:rsidDel="00AD4D35">
          <w:rPr>
            <w:rFonts w:eastAsia="Times New Roman"/>
            <w:szCs w:val="24"/>
            <w:lang w:val="en-CA" w:eastAsia="de-DE"/>
          </w:rPr>
          <w:delText xml:space="preserve">. </w:delText>
        </w:r>
      </w:del>
      <w:ins w:id="3460" w:author="Gary Sullivan" w:date="2018-08-02T08:25:00Z">
        <w:r w:rsidR="00AD4D35">
          <w:rPr>
            <w:rFonts w:eastAsia="Times New Roman"/>
            <w:szCs w:val="24"/>
            <w:lang w:val="en-CA" w:eastAsia="de-DE"/>
          </w:rPr>
          <w:t>. </w:t>
        </w:r>
      </w:ins>
      <w:r w:rsidR="0030532A" w:rsidRPr="00BD53C1">
        <w:rPr>
          <w:rFonts w:eastAsia="Times New Roman"/>
          <w:szCs w:val="24"/>
          <w:lang w:val="en-CA" w:eastAsia="de-DE"/>
        </w:rPr>
        <w:t>Bossen]</w:t>
      </w:r>
    </w:p>
    <w:p w:rsidR="002863F0" w:rsidRPr="00BD53C1" w:rsidRDefault="00497058" w:rsidP="00C04AD8">
      <w:r w:rsidRPr="00BD53C1">
        <w:t>Modifications are proposed to the entropy coding core engine such as to enable a wider variety of implementations. These newly enabled implementations may be beneficial in both software and hardware. For example, it is claimed that software implementations with reduced per bin cycle counts are enabled. It is asserted that the proposed changes do not noticeably impact compression efficiency.</w:t>
      </w:r>
    </w:p>
    <w:p w:rsidR="00497058" w:rsidRPr="00BD53C1" w:rsidRDefault="00497058" w:rsidP="00497058">
      <w:r w:rsidRPr="00BD53C1">
        <w:t>Two changes are proposed, relative to techniques studied in CE5.</w:t>
      </w:r>
    </w:p>
    <w:p w:rsidR="00497058" w:rsidRPr="00BD53C1" w:rsidRDefault="00497058" w:rsidP="008D2C29">
      <w:pPr>
        <w:numPr>
          <w:ilvl w:val="0"/>
          <w:numId w:val="76"/>
        </w:numPr>
      </w:pPr>
      <w:r w:rsidRPr="00BD53C1">
        <w:t>Modify the constant 2</w:t>
      </w:r>
      <w:r w:rsidRPr="00BD53C1">
        <w:rPr>
          <w:vertAlign w:val="superscript"/>
        </w:rPr>
        <w:t>b</w:t>
      </w:r>
      <w:r w:rsidRPr="00BD53C1">
        <w:t xml:space="preserve"> to 2</w:t>
      </w:r>
      <w:r w:rsidRPr="00BD53C1">
        <w:rPr>
          <w:vertAlign w:val="superscript"/>
        </w:rPr>
        <w:t>b</w:t>
      </w:r>
      <w:r w:rsidRPr="00BD53C1">
        <w:t>−1 (e.g., 32768 to 32767) in the probability estimate update function</w:t>
      </w:r>
    </w:p>
    <w:p w:rsidR="00497058" w:rsidRPr="00BD53C1" w:rsidRDefault="00497058" w:rsidP="008D2C29">
      <w:pPr>
        <w:numPr>
          <w:ilvl w:val="0"/>
          <w:numId w:val="76"/>
        </w:numPr>
      </w:pPr>
      <w:r w:rsidRPr="00BD53C1">
        <w:lastRenderedPageBreak/>
        <w:t>Modify the subinterval range computation for the LPS symbol to ((r &gt;&gt; 5) * (qLPS &gt;&gt; (b − 5)) &gt;&gt; 1) + 4. Note that, alternatively, this equation can be implemented using a 32×8×8 = 2048 bit lookup table.</w:t>
      </w:r>
    </w:p>
    <w:p w:rsidR="00497058" w:rsidRPr="00BD53C1" w:rsidRDefault="00497058" w:rsidP="00C04AD8">
      <w:r w:rsidRPr="00BD53C1">
        <w:t>Throughput improvements and cycle count reductions on the order of 10-20% were reported for these tricks.</w:t>
      </w:r>
    </w:p>
    <w:p w:rsidR="00497058" w:rsidRPr="00BD53C1" w:rsidRDefault="00497058" w:rsidP="00C04AD8">
      <w:r w:rsidRPr="00BD53C1">
        <w:t>The coding efficiency impact of the first technique was estimated at 0.00% and for the second was 0.04%.</w:t>
      </w:r>
    </w:p>
    <w:p w:rsidR="0030532A" w:rsidRPr="00BD53C1" w:rsidRDefault="00A7355B" w:rsidP="00CF0BA0">
      <w:pPr>
        <w:pStyle w:val="Heading9"/>
        <w:rPr>
          <w:rFonts w:eastAsia="Times New Roman"/>
          <w:szCs w:val="24"/>
          <w:lang w:val="en-CA" w:eastAsia="de-DE"/>
        </w:rPr>
      </w:pPr>
      <w:hyperlink r:id="rId551" w:history="1">
        <w:r w:rsidR="0030532A" w:rsidRPr="00BD53C1">
          <w:rPr>
            <w:rFonts w:eastAsia="Times New Roman"/>
            <w:color w:val="0000FF"/>
            <w:szCs w:val="24"/>
            <w:u w:val="single"/>
            <w:lang w:val="en-CA" w:eastAsia="de-DE"/>
          </w:rPr>
          <w:t>JVET-K0385</w:t>
        </w:r>
      </w:hyperlink>
      <w:r w:rsidR="0030532A" w:rsidRPr="00BD53C1">
        <w:rPr>
          <w:rFonts w:eastAsia="Times New Roman"/>
          <w:szCs w:val="24"/>
          <w:lang w:val="en-CA" w:eastAsia="de-DE"/>
        </w:rPr>
        <w:t xml:space="preserve"> CE5-related: Context state memory reduction [A</w:t>
      </w:r>
      <w:del w:id="3461" w:author="Gary Sullivan" w:date="2018-08-02T08:25:00Z">
        <w:r w:rsidR="0030532A" w:rsidRPr="00BD53C1" w:rsidDel="00AD4D35">
          <w:rPr>
            <w:rFonts w:eastAsia="Times New Roman"/>
            <w:szCs w:val="24"/>
            <w:lang w:val="en-CA" w:eastAsia="de-DE"/>
          </w:rPr>
          <w:delText xml:space="preserve">. </w:delText>
        </w:r>
      </w:del>
      <w:ins w:id="3462" w:author="Gary Sullivan" w:date="2018-08-02T08:25:00Z">
        <w:r w:rsidR="00AD4D35">
          <w:rPr>
            <w:rFonts w:eastAsia="Times New Roman"/>
            <w:szCs w:val="24"/>
            <w:lang w:val="en-CA" w:eastAsia="de-DE"/>
          </w:rPr>
          <w:t>. </w:t>
        </w:r>
      </w:ins>
      <w:r w:rsidR="0030532A" w:rsidRPr="00BD53C1">
        <w:rPr>
          <w:rFonts w:eastAsia="Times New Roman"/>
          <w:szCs w:val="24"/>
          <w:lang w:val="en-CA" w:eastAsia="de-DE"/>
        </w:rPr>
        <w:t>Said, H</w:t>
      </w:r>
      <w:del w:id="3463" w:author="Gary Sullivan" w:date="2018-08-02T08:25:00Z">
        <w:r w:rsidR="0030532A" w:rsidRPr="00BD53C1" w:rsidDel="00AD4D35">
          <w:rPr>
            <w:rFonts w:eastAsia="Times New Roman"/>
            <w:szCs w:val="24"/>
            <w:lang w:val="en-CA" w:eastAsia="de-DE"/>
          </w:rPr>
          <w:delText xml:space="preserve">. </w:delText>
        </w:r>
      </w:del>
      <w:ins w:id="3464" w:author="Gary Sullivan" w:date="2018-08-02T08:25:00Z">
        <w:r w:rsidR="00AD4D35">
          <w:rPr>
            <w:rFonts w:eastAsia="Times New Roman"/>
            <w:szCs w:val="24"/>
            <w:lang w:val="en-CA" w:eastAsia="de-DE"/>
          </w:rPr>
          <w:t>. </w:t>
        </w:r>
      </w:ins>
      <w:r w:rsidR="0030532A" w:rsidRPr="00BD53C1">
        <w:rPr>
          <w:rFonts w:eastAsia="Times New Roman"/>
          <w:szCs w:val="24"/>
          <w:lang w:val="en-CA" w:eastAsia="de-DE"/>
        </w:rPr>
        <w:t>Egilmez, Y</w:t>
      </w:r>
      <w:ins w:id="3465" w:author="Gary Sullivan" w:date="2018-08-02T08:01:00Z">
        <w:r w:rsidR="00AD4D35">
          <w:rPr>
            <w:rFonts w:eastAsia="Times New Roman"/>
            <w:szCs w:val="24"/>
            <w:lang w:val="en-CA" w:eastAsia="de-DE"/>
          </w:rPr>
          <w:t>.</w:t>
        </w:r>
      </w:ins>
      <w:r w:rsidR="0030532A" w:rsidRPr="00BD53C1">
        <w:rPr>
          <w:rFonts w:eastAsia="Times New Roman"/>
          <w:szCs w:val="24"/>
          <w:lang w:val="en-CA" w:eastAsia="de-DE"/>
        </w:rPr>
        <w:t>-H. Chao, M</w:t>
      </w:r>
      <w:del w:id="3466" w:author="Gary Sullivan" w:date="2018-08-02T08:25:00Z">
        <w:r w:rsidR="0030532A" w:rsidRPr="00BD53C1" w:rsidDel="00AD4D35">
          <w:rPr>
            <w:rFonts w:eastAsia="Times New Roman"/>
            <w:szCs w:val="24"/>
            <w:lang w:val="en-CA" w:eastAsia="de-DE"/>
          </w:rPr>
          <w:delText xml:space="preserve">. </w:delText>
        </w:r>
      </w:del>
      <w:ins w:id="3467" w:author="Gary Sullivan" w:date="2018-08-02T08:25:00Z">
        <w:r w:rsidR="00AD4D35">
          <w:rPr>
            <w:rFonts w:eastAsia="Times New Roman"/>
            <w:szCs w:val="24"/>
            <w:lang w:val="en-CA" w:eastAsia="de-DE"/>
          </w:rPr>
          <w:t>. </w:t>
        </w:r>
      </w:ins>
      <w:r w:rsidR="0030532A" w:rsidRPr="00BD53C1">
        <w:rPr>
          <w:rFonts w:eastAsia="Times New Roman"/>
          <w:szCs w:val="24"/>
          <w:lang w:val="en-CA" w:eastAsia="de-DE"/>
        </w:rPr>
        <w:t>Karczewicz, V</w:t>
      </w:r>
      <w:del w:id="3468" w:author="Gary Sullivan" w:date="2018-08-02T08:25:00Z">
        <w:r w:rsidR="0030532A" w:rsidRPr="00BD53C1" w:rsidDel="00AD4D35">
          <w:rPr>
            <w:rFonts w:eastAsia="Times New Roman"/>
            <w:szCs w:val="24"/>
            <w:lang w:val="en-CA" w:eastAsia="de-DE"/>
          </w:rPr>
          <w:delText xml:space="preserve">. </w:delText>
        </w:r>
      </w:del>
      <w:ins w:id="3469" w:author="Gary Sullivan" w:date="2018-08-02T08:25:00Z">
        <w:r w:rsidR="00AD4D35">
          <w:rPr>
            <w:rFonts w:eastAsia="Times New Roman"/>
            <w:szCs w:val="24"/>
            <w:lang w:val="en-CA" w:eastAsia="de-DE"/>
          </w:rPr>
          <w:t>. </w:t>
        </w:r>
      </w:ins>
      <w:r w:rsidR="0030532A" w:rsidRPr="00BD53C1">
        <w:rPr>
          <w:rFonts w:eastAsia="Times New Roman"/>
          <w:szCs w:val="24"/>
          <w:lang w:val="en-CA" w:eastAsia="de-DE"/>
        </w:rPr>
        <w:t>Seregin (Qualcomm)] [late]</w:t>
      </w:r>
    </w:p>
    <w:p w:rsidR="00497058" w:rsidRPr="00BD53C1" w:rsidRDefault="00497058" w:rsidP="00C04AD8">
      <w:r w:rsidRPr="00BD53C1">
        <w:t>This contribution proposes a method to reduce the amount of RAM and ROM needed for binary arithmetic coding tools tested in CE 5.1 and CE 5.1A (JVET-K381 and JVET-K380). This is done by using a single adaptation window per context. The proposed method reportedly reduces the RAM and ROM memory requirements by 15 bits and 1 bit per-context, respectively. The proposed method reportedly provides average BD-rate gains of 0.8%, 0.8% and 0.9% for AI, RA and LD over the BMS, respectively, and the gains over the VTM are 0.6% for AI, RA and LD coding.</w:t>
      </w:r>
    </w:p>
    <w:p w:rsidR="00497058" w:rsidRPr="00BD53C1" w:rsidRDefault="00497058" w:rsidP="00C04AD8">
      <w:r w:rsidRPr="00BD53C1">
        <w:t>The proposed single window solution leads to a BD-rate loss about 0.4% for AI, RA and LD coding as compared to the results in CE5.1 and CE5.1A.</w:t>
      </w:r>
    </w:p>
    <w:p w:rsidR="0052301D" w:rsidRPr="00BD53C1" w:rsidRDefault="00A7355B" w:rsidP="0052301D">
      <w:pPr>
        <w:pStyle w:val="Heading9"/>
        <w:rPr>
          <w:rFonts w:eastAsia="Times New Roman"/>
          <w:szCs w:val="24"/>
          <w:lang w:val="en-CA" w:eastAsia="de-DE"/>
        </w:rPr>
      </w:pPr>
      <w:hyperlink r:id="rId552" w:history="1">
        <w:r w:rsidR="0052301D" w:rsidRPr="00BD53C1">
          <w:rPr>
            <w:rFonts w:eastAsia="Times New Roman"/>
            <w:color w:val="0000FF"/>
            <w:szCs w:val="24"/>
            <w:u w:val="single"/>
            <w:lang w:val="en-CA" w:eastAsia="de-DE"/>
          </w:rPr>
          <w:t>JVET-K0510</w:t>
        </w:r>
      </w:hyperlink>
      <w:r w:rsidR="0052301D" w:rsidRPr="00BD53C1">
        <w:rPr>
          <w:rFonts w:eastAsia="Times New Roman"/>
          <w:color w:val="0000FF"/>
          <w:szCs w:val="24"/>
          <w:u w:val="single"/>
          <w:lang w:val="en-CA" w:eastAsia="de-DE"/>
        </w:rPr>
        <w:t xml:space="preserve"> </w:t>
      </w:r>
      <w:r w:rsidR="0052301D" w:rsidRPr="00BD53C1">
        <w:rPr>
          <w:rFonts w:eastAsia="Times New Roman"/>
          <w:szCs w:val="24"/>
          <w:lang w:val="en-CA" w:eastAsia="de-DE"/>
        </w:rPr>
        <w:t>Cross-check of JVET-K0385: CE5-related: Context State Memory Reduction [V</w:t>
      </w:r>
      <w:del w:id="3470" w:author="Gary Sullivan" w:date="2018-08-02T08:25:00Z">
        <w:r w:rsidR="0052301D" w:rsidRPr="00BD53C1" w:rsidDel="00AD4D35">
          <w:rPr>
            <w:rFonts w:eastAsia="Times New Roman"/>
            <w:szCs w:val="24"/>
            <w:lang w:val="en-CA" w:eastAsia="de-DE"/>
          </w:rPr>
          <w:delText xml:space="preserve">. </w:delText>
        </w:r>
      </w:del>
      <w:ins w:id="3471" w:author="Gary Sullivan" w:date="2018-08-02T08:25:00Z">
        <w:r w:rsidR="00AD4D35">
          <w:rPr>
            <w:rFonts w:eastAsia="Times New Roman"/>
            <w:szCs w:val="24"/>
            <w:lang w:val="en-CA" w:eastAsia="de-DE"/>
          </w:rPr>
          <w:t>. </w:t>
        </w:r>
      </w:ins>
      <w:r w:rsidR="0052301D" w:rsidRPr="00BD53C1">
        <w:rPr>
          <w:rFonts w:eastAsia="Times New Roman"/>
          <w:szCs w:val="24"/>
          <w:lang w:val="en-CA" w:eastAsia="de-DE"/>
        </w:rPr>
        <w:t>Lorcy (bcom), P</w:t>
      </w:r>
      <w:del w:id="3472" w:author="Gary Sullivan" w:date="2018-08-02T08:25:00Z">
        <w:r w:rsidR="0052301D" w:rsidRPr="00BD53C1" w:rsidDel="00AD4D35">
          <w:rPr>
            <w:rFonts w:eastAsia="Times New Roman"/>
            <w:szCs w:val="24"/>
            <w:lang w:val="en-CA" w:eastAsia="de-DE"/>
          </w:rPr>
          <w:delText xml:space="preserve">. </w:delText>
        </w:r>
      </w:del>
      <w:ins w:id="3473" w:author="Gary Sullivan" w:date="2018-08-02T08:25:00Z">
        <w:r w:rsidR="00AD4D35">
          <w:rPr>
            <w:rFonts w:eastAsia="Times New Roman"/>
            <w:szCs w:val="24"/>
            <w:lang w:val="en-CA" w:eastAsia="de-DE"/>
          </w:rPr>
          <w:t>. </w:t>
        </w:r>
      </w:ins>
      <w:r w:rsidR="0052301D" w:rsidRPr="00BD53C1">
        <w:rPr>
          <w:rFonts w:eastAsia="Times New Roman"/>
          <w:szCs w:val="24"/>
          <w:lang w:val="en-CA" w:eastAsia="de-DE"/>
        </w:rPr>
        <w:t>Philippe (Orange)] [late]</w:t>
      </w:r>
    </w:p>
    <w:p w:rsidR="0052301D" w:rsidRPr="00BD53C1" w:rsidRDefault="0052301D" w:rsidP="00C04AD8"/>
    <w:p w:rsidR="001F72BA" w:rsidRPr="00BD53C1" w:rsidRDefault="00A7355B" w:rsidP="001F72BA">
      <w:pPr>
        <w:pStyle w:val="Heading9"/>
        <w:rPr>
          <w:rFonts w:eastAsia="Times New Roman"/>
          <w:szCs w:val="24"/>
          <w:lang w:val="en-CA" w:eastAsia="de-DE"/>
        </w:rPr>
      </w:pPr>
      <w:hyperlink r:id="rId553" w:history="1">
        <w:r w:rsidR="001F72BA" w:rsidRPr="00BD53C1">
          <w:rPr>
            <w:rFonts w:eastAsia="Times New Roman"/>
            <w:color w:val="0000FF"/>
            <w:szCs w:val="24"/>
            <w:u w:val="single"/>
            <w:lang w:val="en-CA" w:eastAsia="de-DE"/>
          </w:rPr>
          <w:t>JVET-K0430</w:t>
        </w:r>
      </w:hyperlink>
      <w:r w:rsidR="001F72BA" w:rsidRPr="00BD53C1">
        <w:rPr>
          <w:rFonts w:eastAsia="Times New Roman"/>
          <w:szCs w:val="24"/>
          <w:lang w:val="en-CA" w:eastAsia="de-DE"/>
        </w:rPr>
        <w:t xml:space="preserve"> CE5-related: State-based probability estimator [H</w:t>
      </w:r>
      <w:del w:id="3474" w:author="Gary Sullivan" w:date="2018-08-02T08:25:00Z">
        <w:r w:rsidR="001F72BA" w:rsidRPr="00BD53C1" w:rsidDel="00AD4D35">
          <w:rPr>
            <w:rFonts w:eastAsia="Times New Roman"/>
            <w:szCs w:val="24"/>
            <w:lang w:val="en-CA" w:eastAsia="de-DE"/>
          </w:rPr>
          <w:delText xml:space="preserve">. </w:delText>
        </w:r>
      </w:del>
      <w:ins w:id="3475" w:author="Gary Sullivan" w:date="2018-08-02T08:25:00Z">
        <w:r w:rsidR="00AD4D35">
          <w:rPr>
            <w:rFonts w:eastAsia="Times New Roman"/>
            <w:szCs w:val="24"/>
            <w:lang w:val="en-CA" w:eastAsia="de-DE"/>
          </w:rPr>
          <w:t>. </w:t>
        </w:r>
      </w:ins>
      <w:r w:rsidR="001F72BA" w:rsidRPr="00BD53C1">
        <w:rPr>
          <w:rFonts w:eastAsia="Times New Roman"/>
          <w:szCs w:val="24"/>
          <w:lang w:val="en-CA" w:eastAsia="de-DE"/>
        </w:rPr>
        <w:t>Kirchhoffer, J</w:t>
      </w:r>
      <w:del w:id="3476" w:author="Gary Sullivan" w:date="2018-08-02T08:25:00Z">
        <w:r w:rsidR="001F72BA" w:rsidRPr="00BD53C1" w:rsidDel="00AD4D35">
          <w:rPr>
            <w:rFonts w:eastAsia="Times New Roman"/>
            <w:szCs w:val="24"/>
            <w:lang w:val="en-CA" w:eastAsia="de-DE"/>
          </w:rPr>
          <w:delText xml:space="preserve">. </w:delText>
        </w:r>
      </w:del>
      <w:ins w:id="3477" w:author="Gary Sullivan" w:date="2018-08-02T08:25:00Z">
        <w:r w:rsidR="00AD4D35">
          <w:rPr>
            <w:rFonts w:eastAsia="Times New Roman"/>
            <w:szCs w:val="24"/>
            <w:lang w:val="en-CA" w:eastAsia="de-DE"/>
          </w:rPr>
          <w:t>. </w:t>
        </w:r>
      </w:ins>
      <w:r w:rsidR="001F72BA" w:rsidRPr="00BD53C1">
        <w:rPr>
          <w:rFonts w:eastAsia="Times New Roman"/>
          <w:szCs w:val="24"/>
          <w:lang w:val="en-CA" w:eastAsia="de-DE"/>
        </w:rPr>
        <w:t>Stegemann, D</w:t>
      </w:r>
      <w:del w:id="3478" w:author="Gary Sullivan" w:date="2018-08-02T08:25:00Z">
        <w:r w:rsidR="001F72BA" w:rsidRPr="00BD53C1" w:rsidDel="00AD4D35">
          <w:rPr>
            <w:rFonts w:eastAsia="Times New Roman"/>
            <w:szCs w:val="24"/>
            <w:lang w:val="en-CA" w:eastAsia="de-DE"/>
          </w:rPr>
          <w:delText xml:space="preserve">. </w:delText>
        </w:r>
      </w:del>
      <w:ins w:id="3479" w:author="Gary Sullivan" w:date="2018-08-02T08:25:00Z">
        <w:r w:rsidR="00AD4D35">
          <w:rPr>
            <w:rFonts w:eastAsia="Times New Roman"/>
            <w:szCs w:val="24"/>
            <w:lang w:val="en-CA" w:eastAsia="de-DE"/>
          </w:rPr>
          <w:t>. </w:t>
        </w:r>
      </w:ins>
      <w:r w:rsidR="001F72BA" w:rsidRPr="00BD53C1">
        <w:rPr>
          <w:rFonts w:eastAsia="Times New Roman"/>
          <w:szCs w:val="24"/>
          <w:lang w:val="en-CA" w:eastAsia="de-DE"/>
        </w:rPr>
        <w:t>Marpe, H</w:t>
      </w:r>
      <w:del w:id="3480" w:author="Gary Sullivan" w:date="2018-08-02T08:25:00Z">
        <w:r w:rsidR="001F72BA" w:rsidRPr="00BD53C1" w:rsidDel="00AD4D35">
          <w:rPr>
            <w:rFonts w:eastAsia="Times New Roman"/>
            <w:szCs w:val="24"/>
            <w:lang w:val="en-CA" w:eastAsia="de-DE"/>
          </w:rPr>
          <w:delText xml:space="preserve">. </w:delText>
        </w:r>
      </w:del>
      <w:ins w:id="3481" w:author="Gary Sullivan" w:date="2018-08-02T08:25:00Z">
        <w:r w:rsidR="00AD4D35">
          <w:rPr>
            <w:rFonts w:eastAsia="Times New Roman"/>
            <w:szCs w:val="24"/>
            <w:lang w:val="en-CA" w:eastAsia="de-DE"/>
          </w:rPr>
          <w:t>. </w:t>
        </w:r>
      </w:ins>
      <w:r w:rsidR="001F72BA" w:rsidRPr="00BD53C1">
        <w:rPr>
          <w:rFonts w:eastAsia="Times New Roman"/>
          <w:szCs w:val="24"/>
          <w:lang w:val="en-CA" w:eastAsia="de-DE"/>
        </w:rPr>
        <w:t>Schwarz, T</w:t>
      </w:r>
      <w:del w:id="3482" w:author="Gary Sullivan" w:date="2018-08-02T08:25:00Z">
        <w:r w:rsidR="001F72BA" w:rsidRPr="00BD53C1" w:rsidDel="00AD4D35">
          <w:rPr>
            <w:rFonts w:eastAsia="Times New Roman"/>
            <w:szCs w:val="24"/>
            <w:lang w:val="en-CA" w:eastAsia="de-DE"/>
          </w:rPr>
          <w:delText xml:space="preserve">. </w:delText>
        </w:r>
      </w:del>
      <w:ins w:id="3483" w:author="Gary Sullivan" w:date="2018-08-02T08:25:00Z">
        <w:r w:rsidR="00AD4D35">
          <w:rPr>
            <w:rFonts w:eastAsia="Times New Roman"/>
            <w:szCs w:val="24"/>
            <w:lang w:val="en-CA" w:eastAsia="de-DE"/>
          </w:rPr>
          <w:t>. </w:t>
        </w:r>
      </w:ins>
      <w:r w:rsidR="001F72BA" w:rsidRPr="00BD53C1">
        <w:rPr>
          <w:rFonts w:eastAsia="Times New Roman"/>
          <w:szCs w:val="24"/>
          <w:lang w:val="en-CA" w:eastAsia="de-DE"/>
        </w:rPr>
        <w:t>Wiegand (HHI)] [late]</w:t>
      </w:r>
    </w:p>
    <w:p w:rsidR="00497058" w:rsidRPr="00BD53C1" w:rsidRDefault="00497058" w:rsidP="00C04AD8">
      <w:r w:rsidRPr="00BD53C1">
        <w:t>An extension of the state-based probability estimator of VTM-1.0 to two states per context model is proposed. The transition table size is reduced from 64 to 32 elements and the two states per context model require 8 and 12 bit, respectively. Experimental results for the VTM configuration reportedly show overall luma BD rate reductions of 0.67%, 0.45%, and 0.41% for AI, RA, and LB, respectively. The BMS configuration reportedly show overall luma BD rate reductions of 0.71%, 0.46%, and 0.44% for AI, RA, and LB, respectively.</w:t>
      </w:r>
    </w:p>
    <w:p w:rsidR="00497058" w:rsidRPr="00BD53C1" w:rsidRDefault="00497058" w:rsidP="00C04AD8">
      <w:r w:rsidRPr="00BD53C1">
        <w:t>This proposal consists of two core elements. First, a state-based probability estimator is presented. The derivation of the subinterval range is the second part.</w:t>
      </w:r>
    </w:p>
    <w:p w:rsidR="00497058" w:rsidRPr="00BD53C1" w:rsidRDefault="00497058" w:rsidP="00C04AD8">
      <w:r w:rsidRPr="00BD53C1">
        <w:t>It was commented that for software it may be preferable to use a multiply rather than a table-lookup and that the bit width of storage is not critical unless it affects multiples of 8, 16, or 32 bits.</w:t>
      </w:r>
    </w:p>
    <w:p w:rsidR="00497058" w:rsidRPr="00BD53C1" w:rsidRDefault="00497058" w:rsidP="00C04AD8">
      <w:r w:rsidRPr="00BD53C1">
        <w:t>With custom window sizes there would be somewhat more gain, but this contribution did not consider how to combine the concept of custom window sizes with this.</w:t>
      </w:r>
    </w:p>
    <w:p w:rsidR="0052301D" w:rsidRPr="00BD53C1" w:rsidRDefault="00A7355B" w:rsidP="0052301D">
      <w:pPr>
        <w:pStyle w:val="Heading9"/>
        <w:rPr>
          <w:rFonts w:eastAsia="Times New Roman"/>
          <w:szCs w:val="24"/>
          <w:lang w:val="en-CA" w:eastAsia="de-DE"/>
        </w:rPr>
      </w:pPr>
      <w:hyperlink r:id="rId554" w:history="1">
        <w:r w:rsidR="0052301D" w:rsidRPr="00BD53C1">
          <w:rPr>
            <w:rFonts w:eastAsia="Times New Roman"/>
            <w:color w:val="0000FF"/>
            <w:szCs w:val="24"/>
            <w:u w:val="single"/>
            <w:lang w:val="en-CA" w:eastAsia="de-DE"/>
          </w:rPr>
          <w:t>JVET-K0495</w:t>
        </w:r>
      </w:hyperlink>
      <w:r w:rsidR="0052301D" w:rsidRPr="00BD53C1">
        <w:rPr>
          <w:rFonts w:eastAsia="Times New Roman"/>
          <w:szCs w:val="24"/>
          <w:lang w:val="en-CA" w:eastAsia="de-DE"/>
        </w:rPr>
        <w:t xml:space="preserve"> Crosscheck of JVET-K0430 (CE5-related: State-based probability estimator) [C.-M. Tsai (MediaTek)]</w:t>
      </w:r>
    </w:p>
    <w:p w:rsidR="0052301D" w:rsidRPr="00BD53C1" w:rsidRDefault="0052301D" w:rsidP="00C04AD8"/>
    <w:p w:rsidR="002863F0" w:rsidRPr="00BD53C1" w:rsidRDefault="002863F0" w:rsidP="00422C11">
      <w:pPr>
        <w:pStyle w:val="Heading2"/>
        <w:ind w:left="576"/>
        <w:rPr>
          <w:lang w:val="en-CA"/>
        </w:rPr>
      </w:pPr>
      <w:bookmarkStart w:id="3484" w:name="_Ref518893174"/>
      <w:r w:rsidRPr="00BD53C1">
        <w:rPr>
          <w:lang w:val="en-CA"/>
        </w:rPr>
        <w:t xml:space="preserve">CE6 related </w:t>
      </w:r>
      <w:r w:rsidR="00E242F1" w:rsidRPr="00BD53C1">
        <w:rPr>
          <w:lang w:val="en-CA"/>
        </w:rPr>
        <w:t xml:space="preserve">– Transforms and transform signalling </w:t>
      </w:r>
      <w:r w:rsidRPr="00BD53C1">
        <w:rPr>
          <w:lang w:val="en-CA"/>
        </w:rPr>
        <w:t>(</w:t>
      </w:r>
      <w:r w:rsidR="0049314A" w:rsidRPr="00BD53C1">
        <w:rPr>
          <w:lang w:val="en-CA"/>
        </w:rPr>
        <w:t>19</w:t>
      </w:r>
      <w:r w:rsidRPr="00BD53C1">
        <w:rPr>
          <w:lang w:val="en-CA"/>
        </w:rPr>
        <w:t>)</w:t>
      </w:r>
      <w:bookmarkEnd w:id="3484"/>
    </w:p>
    <w:p w:rsidR="002863F0" w:rsidRPr="00BD53C1" w:rsidRDefault="002863F0" w:rsidP="002863F0">
      <w:pPr>
        <w:pStyle w:val="BodyText"/>
      </w:pPr>
      <w:r w:rsidRPr="00BD53C1">
        <w:t xml:space="preserve">Contributions in this category were discussed </w:t>
      </w:r>
      <w:r w:rsidR="00497058" w:rsidRPr="00BD53C1">
        <w:t>Fri</w:t>
      </w:r>
      <w:r w:rsidRPr="00BD53C1">
        <w:t xml:space="preserve">day </w:t>
      </w:r>
      <w:r w:rsidR="00497058" w:rsidRPr="00BD53C1">
        <w:t xml:space="preserve">13 </w:t>
      </w:r>
      <w:r w:rsidRPr="00BD53C1">
        <w:t xml:space="preserve">July </w:t>
      </w:r>
      <w:r w:rsidR="00497058" w:rsidRPr="00BD53C1">
        <w:t>1700</w:t>
      </w:r>
      <w:r w:rsidRPr="00BD53C1">
        <w:t>–</w:t>
      </w:r>
      <w:r w:rsidR="001156B8" w:rsidRPr="00BD53C1">
        <w:t xml:space="preserve">1840 </w:t>
      </w:r>
      <w:r w:rsidRPr="00BD53C1">
        <w:t xml:space="preserve">(chaired by </w:t>
      </w:r>
      <w:r w:rsidR="001156B8" w:rsidRPr="00BD53C1">
        <w:t>GJS</w:t>
      </w:r>
      <w:r w:rsidRPr="00BD53C1">
        <w:t>).</w:t>
      </w:r>
    </w:p>
    <w:p w:rsidR="00497058" w:rsidRPr="00BD53C1" w:rsidRDefault="001156B8" w:rsidP="00497058">
      <w:pPr>
        <w:pStyle w:val="Heading3"/>
      </w:pPr>
      <w:r w:rsidRPr="00BD53C1">
        <w:rPr>
          <w:rFonts w:eastAsia="Times New Roman"/>
          <w:sz w:val="24"/>
          <w:szCs w:val="24"/>
        </w:rPr>
        <w:t>P</w:t>
      </w:r>
      <w:r w:rsidR="00497058" w:rsidRPr="00BD53C1">
        <w:t>rimary transforms</w:t>
      </w:r>
    </w:p>
    <w:p w:rsidR="00497058" w:rsidRPr="00BD53C1" w:rsidRDefault="00497058" w:rsidP="00C04AD8">
      <w:pPr>
        <w:rPr>
          <w:rFonts w:eastAsia="Times New Roman"/>
          <w:sz w:val="24"/>
          <w:szCs w:val="24"/>
          <w:lang w:eastAsia="de-DE"/>
        </w:rPr>
      </w:pPr>
    </w:p>
    <w:p w:rsidR="0030532A" w:rsidRPr="00BD53C1" w:rsidRDefault="00A7355B" w:rsidP="00CF0BA0">
      <w:pPr>
        <w:pStyle w:val="Heading9"/>
        <w:rPr>
          <w:rFonts w:eastAsia="Times New Roman"/>
          <w:szCs w:val="24"/>
          <w:lang w:val="en-CA" w:eastAsia="de-DE"/>
        </w:rPr>
      </w:pPr>
      <w:hyperlink r:id="rId555" w:history="1">
        <w:r w:rsidR="0030532A" w:rsidRPr="00BD53C1">
          <w:rPr>
            <w:rFonts w:eastAsia="Times New Roman"/>
            <w:color w:val="0000FF"/>
            <w:szCs w:val="24"/>
            <w:u w:val="single"/>
            <w:lang w:val="en-CA" w:eastAsia="de-DE"/>
          </w:rPr>
          <w:t>JVET-K0113</w:t>
        </w:r>
      </w:hyperlink>
      <w:r w:rsidR="0030532A" w:rsidRPr="00BD53C1">
        <w:rPr>
          <w:rFonts w:eastAsia="Times New Roman"/>
          <w:szCs w:val="24"/>
          <w:lang w:val="en-CA" w:eastAsia="de-DE"/>
        </w:rPr>
        <w:t xml:space="preserve"> CE6-related: EMT signalling [C</w:t>
      </w:r>
      <w:del w:id="3485" w:author="Gary Sullivan" w:date="2018-08-02T08:26:00Z">
        <w:r w:rsidR="0030532A" w:rsidRPr="00BD53C1" w:rsidDel="00AD4D35">
          <w:rPr>
            <w:rFonts w:eastAsia="Times New Roman"/>
            <w:szCs w:val="24"/>
            <w:lang w:val="en-CA" w:eastAsia="de-DE"/>
          </w:rPr>
          <w:delText xml:space="preserve">. </w:delText>
        </w:r>
      </w:del>
      <w:ins w:id="3486" w:author="Gary Sullivan" w:date="2018-08-02T08:26:00Z">
        <w:r w:rsidR="00AD4D35">
          <w:rPr>
            <w:rFonts w:eastAsia="Times New Roman"/>
            <w:szCs w:val="24"/>
            <w:lang w:val="en-CA" w:eastAsia="de-DE"/>
          </w:rPr>
          <w:t>. </w:t>
        </w:r>
      </w:ins>
      <w:r w:rsidR="0030532A" w:rsidRPr="00BD53C1">
        <w:rPr>
          <w:rFonts w:eastAsia="Times New Roman"/>
          <w:szCs w:val="24"/>
          <w:lang w:val="en-CA" w:eastAsia="de-DE"/>
        </w:rPr>
        <w:t>Rosewarne, A</w:t>
      </w:r>
      <w:del w:id="3487" w:author="Gary Sullivan" w:date="2018-08-02T08:26:00Z">
        <w:r w:rsidR="0030532A" w:rsidRPr="00BD53C1" w:rsidDel="00AD4D35">
          <w:rPr>
            <w:rFonts w:eastAsia="Times New Roman"/>
            <w:szCs w:val="24"/>
            <w:lang w:val="en-CA" w:eastAsia="de-DE"/>
          </w:rPr>
          <w:delText xml:space="preserve">. </w:delText>
        </w:r>
      </w:del>
      <w:ins w:id="3488" w:author="Gary Sullivan" w:date="2018-08-02T08:26:00Z">
        <w:r w:rsidR="00AD4D35">
          <w:rPr>
            <w:rFonts w:eastAsia="Times New Roman"/>
            <w:szCs w:val="24"/>
            <w:lang w:val="en-CA" w:eastAsia="de-DE"/>
          </w:rPr>
          <w:t>. </w:t>
        </w:r>
      </w:ins>
      <w:r w:rsidR="0030532A" w:rsidRPr="00BD53C1">
        <w:rPr>
          <w:rFonts w:eastAsia="Times New Roman"/>
          <w:szCs w:val="24"/>
          <w:lang w:val="en-CA" w:eastAsia="de-DE"/>
        </w:rPr>
        <w:t>Dorrell (Canon)]</w:t>
      </w:r>
    </w:p>
    <w:p w:rsidR="0030532A" w:rsidRPr="00BD53C1" w:rsidRDefault="00497058" w:rsidP="00C04AD8">
      <w:r w:rsidRPr="00BD53C1">
        <w:t>Not needed to review, since it is not relevant to the adopted AMT scheme.</w:t>
      </w:r>
    </w:p>
    <w:p w:rsidR="0030532A" w:rsidRPr="00BD53C1" w:rsidRDefault="00A7355B" w:rsidP="00CF0BA0">
      <w:pPr>
        <w:pStyle w:val="Heading9"/>
        <w:rPr>
          <w:rFonts w:eastAsia="Times New Roman"/>
          <w:szCs w:val="24"/>
          <w:lang w:val="en-CA" w:eastAsia="de-DE"/>
        </w:rPr>
      </w:pPr>
      <w:hyperlink r:id="rId556" w:history="1">
        <w:r w:rsidR="0030532A" w:rsidRPr="00BD53C1">
          <w:rPr>
            <w:rFonts w:eastAsia="Times New Roman"/>
            <w:color w:val="0000FF"/>
            <w:szCs w:val="24"/>
            <w:u w:val="single"/>
            <w:lang w:val="en-CA" w:eastAsia="de-DE"/>
          </w:rPr>
          <w:t>JVET-K0130</w:t>
        </w:r>
      </w:hyperlink>
      <w:r w:rsidR="0030532A" w:rsidRPr="00BD53C1">
        <w:rPr>
          <w:rFonts w:eastAsia="Times New Roman"/>
          <w:szCs w:val="24"/>
          <w:lang w:val="en-CA" w:eastAsia="de-DE"/>
        </w:rPr>
        <w:t xml:space="preserve"> CE6-related: Type4 only AMT [K</w:t>
      </w:r>
      <w:del w:id="3489" w:author="Gary Sullivan" w:date="2018-08-02T08:26:00Z">
        <w:r w:rsidR="0030532A" w:rsidRPr="00BD53C1" w:rsidDel="00AD4D35">
          <w:rPr>
            <w:rFonts w:eastAsia="Times New Roman"/>
            <w:szCs w:val="24"/>
            <w:lang w:val="en-CA" w:eastAsia="de-DE"/>
          </w:rPr>
          <w:delText xml:space="preserve">. </w:delText>
        </w:r>
      </w:del>
      <w:ins w:id="3490" w:author="Gary Sullivan" w:date="2018-08-02T08:26:00Z">
        <w:r w:rsidR="00AD4D35">
          <w:rPr>
            <w:rFonts w:eastAsia="Times New Roman"/>
            <w:szCs w:val="24"/>
            <w:lang w:val="en-CA" w:eastAsia="de-DE"/>
          </w:rPr>
          <w:t>. </w:t>
        </w:r>
      </w:ins>
      <w:r w:rsidR="0030532A" w:rsidRPr="00BD53C1">
        <w:rPr>
          <w:rFonts w:eastAsia="Times New Roman"/>
          <w:szCs w:val="24"/>
          <w:lang w:val="en-CA" w:eastAsia="de-DE"/>
        </w:rPr>
        <w:t>Abe, T</w:t>
      </w:r>
      <w:del w:id="3491" w:author="Gary Sullivan" w:date="2018-08-02T08:26:00Z">
        <w:r w:rsidR="0030532A" w:rsidRPr="00BD53C1" w:rsidDel="00AD4D35">
          <w:rPr>
            <w:rFonts w:eastAsia="Times New Roman"/>
            <w:szCs w:val="24"/>
            <w:lang w:val="en-CA" w:eastAsia="de-DE"/>
          </w:rPr>
          <w:delText xml:space="preserve">. </w:delText>
        </w:r>
      </w:del>
      <w:ins w:id="3492" w:author="Gary Sullivan" w:date="2018-08-02T08:26:00Z">
        <w:r w:rsidR="00AD4D35">
          <w:rPr>
            <w:rFonts w:eastAsia="Times New Roman"/>
            <w:szCs w:val="24"/>
            <w:lang w:val="en-CA" w:eastAsia="de-DE"/>
          </w:rPr>
          <w:t>. </w:t>
        </w:r>
      </w:ins>
      <w:r w:rsidR="0030532A" w:rsidRPr="00BD53C1">
        <w:rPr>
          <w:rFonts w:eastAsia="Times New Roman"/>
          <w:szCs w:val="24"/>
          <w:lang w:val="en-CA" w:eastAsia="de-DE"/>
        </w:rPr>
        <w:t>Toma (Panasonic)]</w:t>
      </w:r>
    </w:p>
    <w:p w:rsidR="0030532A" w:rsidRPr="00BD53C1" w:rsidRDefault="00497058" w:rsidP="00C04AD8">
      <w:r w:rsidRPr="00BD53C1">
        <w:t>This proposes a simplified AMT that uses a DCT4 instead of a DST7. A DCT4 is part of what is needed for a DCT2, which is said to make this easier to implement. About 0.2% loss is reported relative to using a DST7. K0265 and K0394 are said to be similar, and K0292 also has a similar spirit but a different approach.</w:t>
      </w:r>
    </w:p>
    <w:p w:rsidR="00497058" w:rsidRPr="00BD53C1" w:rsidRDefault="00497058" w:rsidP="00C04AD8">
      <w:r w:rsidRPr="00BD53C1">
        <w:t>These are to be further studied in a CE.</w:t>
      </w:r>
    </w:p>
    <w:p w:rsidR="008A67EF" w:rsidRPr="00BD53C1" w:rsidRDefault="00A7355B" w:rsidP="008A67EF">
      <w:pPr>
        <w:pStyle w:val="Heading9"/>
        <w:rPr>
          <w:rFonts w:eastAsia="Times New Roman"/>
          <w:szCs w:val="24"/>
          <w:lang w:val="en-CA" w:eastAsia="de-DE"/>
        </w:rPr>
      </w:pPr>
      <w:hyperlink r:id="rId557" w:history="1">
        <w:r w:rsidR="008A67EF" w:rsidRPr="00BD53C1">
          <w:rPr>
            <w:rFonts w:eastAsia="Times New Roman"/>
            <w:color w:val="0000FF"/>
            <w:szCs w:val="24"/>
            <w:u w:val="single"/>
            <w:lang w:val="en-CA" w:eastAsia="de-DE"/>
          </w:rPr>
          <w:t>JVET-K0476</w:t>
        </w:r>
      </w:hyperlink>
      <w:r w:rsidR="008A67EF" w:rsidRPr="00BD53C1">
        <w:rPr>
          <w:rFonts w:eastAsia="Times New Roman"/>
          <w:szCs w:val="24"/>
          <w:lang w:val="en-CA" w:eastAsia="de-DE"/>
        </w:rPr>
        <w:t xml:space="preserve"> Cross-check of JVET-K0130: CE6-related: Type4 only AMT [Y</w:t>
      </w:r>
      <w:del w:id="3493" w:author="Gary Sullivan" w:date="2018-08-02T08:26:00Z">
        <w:r w:rsidR="008A67EF" w:rsidRPr="00BD53C1" w:rsidDel="00AD4D35">
          <w:rPr>
            <w:rFonts w:eastAsia="Times New Roman"/>
            <w:szCs w:val="24"/>
            <w:lang w:val="en-CA" w:eastAsia="de-DE"/>
          </w:rPr>
          <w:delText xml:space="preserve">. </w:delText>
        </w:r>
      </w:del>
      <w:ins w:id="3494" w:author="Gary Sullivan" w:date="2018-08-02T08:26:00Z">
        <w:r w:rsidR="00AD4D35">
          <w:rPr>
            <w:rFonts w:eastAsia="Times New Roman"/>
            <w:szCs w:val="24"/>
            <w:lang w:val="en-CA" w:eastAsia="de-DE"/>
          </w:rPr>
          <w:t>. </w:t>
        </w:r>
      </w:ins>
      <w:r w:rsidR="008A67EF" w:rsidRPr="00BD53C1">
        <w:rPr>
          <w:rFonts w:eastAsia="Times New Roman"/>
          <w:szCs w:val="24"/>
          <w:lang w:val="en-CA" w:eastAsia="de-DE"/>
        </w:rPr>
        <w:t>Kidani, K</w:t>
      </w:r>
      <w:del w:id="3495" w:author="Gary Sullivan" w:date="2018-08-02T08:26:00Z">
        <w:r w:rsidR="008A67EF" w:rsidRPr="00BD53C1" w:rsidDel="00AD4D35">
          <w:rPr>
            <w:rFonts w:eastAsia="Times New Roman"/>
            <w:szCs w:val="24"/>
            <w:lang w:val="en-CA" w:eastAsia="de-DE"/>
          </w:rPr>
          <w:delText xml:space="preserve">. </w:delText>
        </w:r>
      </w:del>
      <w:ins w:id="3496" w:author="Gary Sullivan" w:date="2018-08-02T08:26:00Z">
        <w:r w:rsidR="00AD4D35">
          <w:rPr>
            <w:rFonts w:eastAsia="Times New Roman"/>
            <w:szCs w:val="24"/>
            <w:lang w:val="en-CA" w:eastAsia="de-DE"/>
          </w:rPr>
          <w:t>. </w:t>
        </w:r>
      </w:ins>
      <w:r w:rsidR="008A67EF" w:rsidRPr="00BD53C1">
        <w:rPr>
          <w:rFonts w:eastAsia="Times New Roman"/>
          <w:szCs w:val="24"/>
          <w:lang w:val="en-CA" w:eastAsia="de-DE"/>
        </w:rPr>
        <w:t>Kawamura, S</w:t>
      </w:r>
      <w:del w:id="3497" w:author="Gary Sullivan" w:date="2018-08-02T08:26:00Z">
        <w:r w:rsidR="008A67EF" w:rsidRPr="00BD53C1" w:rsidDel="00AD4D35">
          <w:rPr>
            <w:rFonts w:eastAsia="Times New Roman"/>
            <w:szCs w:val="24"/>
            <w:lang w:val="en-CA" w:eastAsia="de-DE"/>
          </w:rPr>
          <w:delText xml:space="preserve">. </w:delText>
        </w:r>
      </w:del>
      <w:ins w:id="3498" w:author="Gary Sullivan" w:date="2018-08-02T08:26:00Z">
        <w:r w:rsidR="00AD4D35">
          <w:rPr>
            <w:rFonts w:eastAsia="Times New Roman"/>
            <w:szCs w:val="24"/>
            <w:lang w:val="en-CA" w:eastAsia="de-DE"/>
          </w:rPr>
          <w:t>. </w:t>
        </w:r>
      </w:ins>
      <w:r w:rsidR="008A67EF" w:rsidRPr="00BD53C1">
        <w:rPr>
          <w:rFonts w:eastAsia="Times New Roman"/>
          <w:szCs w:val="24"/>
          <w:lang w:val="en-CA" w:eastAsia="de-DE"/>
        </w:rPr>
        <w:t>Naito (KDDI)] [late]</w:t>
      </w:r>
    </w:p>
    <w:p w:rsidR="008A67EF" w:rsidRPr="00BD53C1" w:rsidRDefault="008A67EF" w:rsidP="00C04AD8"/>
    <w:p w:rsidR="00497058" w:rsidRPr="00BD53C1" w:rsidRDefault="00A7355B" w:rsidP="00497058">
      <w:pPr>
        <w:pStyle w:val="Heading9"/>
        <w:rPr>
          <w:rFonts w:eastAsia="Times New Roman"/>
          <w:szCs w:val="24"/>
          <w:lang w:val="en-CA" w:eastAsia="de-DE"/>
        </w:rPr>
      </w:pPr>
      <w:hyperlink r:id="rId558" w:history="1">
        <w:r w:rsidR="00497058" w:rsidRPr="00BD53C1">
          <w:rPr>
            <w:rFonts w:eastAsia="Times New Roman"/>
            <w:color w:val="0000FF"/>
            <w:szCs w:val="24"/>
            <w:u w:val="single"/>
            <w:lang w:val="en-CA" w:eastAsia="de-DE"/>
          </w:rPr>
          <w:t>JVET-K0265</w:t>
        </w:r>
      </w:hyperlink>
      <w:r w:rsidR="00497058" w:rsidRPr="00BD53C1">
        <w:rPr>
          <w:rFonts w:eastAsia="Times New Roman"/>
          <w:szCs w:val="24"/>
          <w:lang w:val="en-CA" w:eastAsia="de-DE"/>
        </w:rPr>
        <w:t xml:space="preserve"> CE6-related: Reduction of the number of core transforms in AMT [K</w:t>
      </w:r>
      <w:del w:id="3499" w:author="Gary Sullivan" w:date="2018-08-02T08:26:00Z">
        <w:r w:rsidR="00497058" w:rsidRPr="00BD53C1" w:rsidDel="00AD4D35">
          <w:rPr>
            <w:rFonts w:eastAsia="Times New Roman"/>
            <w:szCs w:val="24"/>
            <w:lang w:val="en-CA" w:eastAsia="de-DE"/>
          </w:rPr>
          <w:delText xml:space="preserve">. </w:delText>
        </w:r>
      </w:del>
      <w:ins w:id="3500" w:author="Gary Sullivan" w:date="2018-08-02T08:26:00Z">
        <w:r w:rsidR="00AD4D35">
          <w:rPr>
            <w:rFonts w:eastAsia="Times New Roman"/>
            <w:szCs w:val="24"/>
            <w:lang w:val="en-CA" w:eastAsia="de-DE"/>
          </w:rPr>
          <w:t>. </w:t>
        </w:r>
      </w:ins>
      <w:r w:rsidR="00497058" w:rsidRPr="00BD53C1">
        <w:rPr>
          <w:rFonts w:eastAsia="Times New Roman"/>
          <w:szCs w:val="24"/>
          <w:lang w:val="en-CA" w:eastAsia="de-DE"/>
        </w:rPr>
        <w:t>Naser, F</w:t>
      </w:r>
      <w:del w:id="3501" w:author="Gary Sullivan" w:date="2018-08-02T08:26:00Z">
        <w:r w:rsidR="00497058" w:rsidRPr="00BD53C1" w:rsidDel="00AD4D35">
          <w:rPr>
            <w:rFonts w:eastAsia="Times New Roman"/>
            <w:szCs w:val="24"/>
            <w:lang w:val="en-CA" w:eastAsia="de-DE"/>
          </w:rPr>
          <w:delText xml:space="preserve">. </w:delText>
        </w:r>
      </w:del>
      <w:ins w:id="3502" w:author="Gary Sullivan" w:date="2018-08-02T08:26:00Z">
        <w:r w:rsidR="00AD4D35">
          <w:rPr>
            <w:rFonts w:eastAsia="Times New Roman"/>
            <w:szCs w:val="24"/>
            <w:lang w:val="en-CA" w:eastAsia="de-DE"/>
          </w:rPr>
          <w:t>. </w:t>
        </w:r>
      </w:ins>
      <w:r w:rsidR="00497058" w:rsidRPr="00BD53C1">
        <w:rPr>
          <w:rFonts w:eastAsia="Times New Roman"/>
          <w:szCs w:val="24"/>
          <w:lang w:val="en-CA" w:eastAsia="de-DE"/>
        </w:rPr>
        <w:t>Le</w:t>
      </w:r>
      <w:ins w:id="3503" w:author="Gary Sullivan" w:date="2018-08-02T09:48:00Z">
        <w:r w:rsidR="00A65DFA">
          <w:rPr>
            <w:rFonts w:eastAsia="Times New Roman"/>
            <w:szCs w:val="24"/>
            <w:lang w:val="en-CA" w:eastAsia="de-DE"/>
          </w:rPr>
          <w:t> </w:t>
        </w:r>
      </w:ins>
      <w:del w:id="3504" w:author="Gary Sullivan" w:date="2018-08-02T09:48:00Z">
        <w:r w:rsidR="00497058" w:rsidRPr="00BD53C1" w:rsidDel="00A65DFA">
          <w:rPr>
            <w:rFonts w:eastAsia="Times New Roman"/>
            <w:szCs w:val="24"/>
            <w:lang w:val="en-CA" w:eastAsia="de-DE"/>
          </w:rPr>
          <w:delText xml:space="preserve"> </w:delText>
        </w:r>
      </w:del>
      <w:r w:rsidR="00497058" w:rsidRPr="00BD53C1">
        <w:rPr>
          <w:rFonts w:eastAsia="Times New Roman"/>
          <w:szCs w:val="24"/>
          <w:lang w:val="en-CA" w:eastAsia="de-DE"/>
        </w:rPr>
        <w:t>Léannec, E</w:t>
      </w:r>
      <w:del w:id="3505" w:author="Gary Sullivan" w:date="2018-08-02T08:26:00Z">
        <w:r w:rsidR="00497058" w:rsidRPr="00BD53C1" w:rsidDel="00AD4D35">
          <w:rPr>
            <w:rFonts w:eastAsia="Times New Roman"/>
            <w:szCs w:val="24"/>
            <w:lang w:val="en-CA" w:eastAsia="de-DE"/>
          </w:rPr>
          <w:delText xml:space="preserve">. </w:delText>
        </w:r>
      </w:del>
      <w:ins w:id="3506" w:author="Gary Sullivan" w:date="2018-08-02T08:26:00Z">
        <w:r w:rsidR="00AD4D35">
          <w:rPr>
            <w:rFonts w:eastAsia="Times New Roman"/>
            <w:szCs w:val="24"/>
            <w:lang w:val="en-CA" w:eastAsia="de-DE"/>
          </w:rPr>
          <w:t>. </w:t>
        </w:r>
      </w:ins>
      <w:r w:rsidR="00497058" w:rsidRPr="00BD53C1">
        <w:rPr>
          <w:rFonts w:eastAsia="Times New Roman"/>
          <w:szCs w:val="24"/>
          <w:lang w:val="en-CA" w:eastAsia="de-DE"/>
        </w:rPr>
        <w:t>François (Technicolor)] [late]</w:t>
      </w:r>
    </w:p>
    <w:p w:rsidR="00497058" w:rsidRPr="00BD53C1" w:rsidRDefault="00497058" w:rsidP="00C04AD8">
      <w:pPr>
        <w:rPr>
          <w:lang w:eastAsia="de-DE"/>
        </w:rPr>
      </w:pPr>
      <w:r w:rsidRPr="00BD53C1">
        <w:rPr>
          <w:lang w:eastAsia="de-DE"/>
        </w:rPr>
        <w:t>See notes for K0130.</w:t>
      </w:r>
    </w:p>
    <w:p w:rsidR="00497058" w:rsidRPr="00BD53C1" w:rsidRDefault="00A7355B" w:rsidP="00497058">
      <w:pPr>
        <w:pStyle w:val="Heading9"/>
        <w:rPr>
          <w:rFonts w:eastAsia="Times New Roman"/>
          <w:szCs w:val="24"/>
          <w:lang w:val="en-CA" w:eastAsia="de-DE"/>
        </w:rPr>
      </w:pPr>
      <w:hyperlink r:id="rId559" w:history="1">
        <w:r w:rsidR="00497058" w:rsidRPr="00BD53C1">
          <w:rPr>
            <w:rFonts w:eastAsia="Times New Roman"/>
            <w:color w:val="0000FF"/>
            <w:szCs w:val="24"/>
            <w:u w:val="single"/>
            <w:lang w:val="en-CA" w:eastAsia="de-DE"/>
          </w:rPr>
          <w:t>JVET-K0462</w:t>
        </w:r>
      </w:hyperlink>
      <w:r w:rsidR="00497058" w:rsidRPr="00BD53C1">
        <w:rPr>
          <w:rFonts w:eastAsia="Times New Roman"/>
          <w:szCs w:val="24"/>
          <w:lang w:val="en-CA" w:eastAsia="de-DE"/>
        </w:rPr>
        <w:t xml:space="preserve"> Cross-check of JVET-K0265: CE6-related: Reduction of the number of core transforms in AMT [S</w:t>
      </w:r>
      <w:del w:id="3507" w:author="Gary Sullivan" w:date="2018-08-02T08:26:00Z">
        <w:r w:rsidR="00497058" w:rsidRPr="00BD53C1" w:rsidDel="00AD4D35">
          <w:rPr>
            <w:rFonts w:eastAsia="Times New Roman"/>
            <w:szCs w:val="24"/>
            <w:lang w:val="en-CA" w:eastAsia="de-DE"/>
          </w:rPr>
          <w:delText xml:space="preserve">. </w:delText>
        </w:r>
      </w:del>
      <w:ins w:id="3508" w:author="Gary Sullivan" w:date="2018-08-02T08:26:00Z">
        <w:r w:rsidR="00AD4D35">
          <w:rPr>
            <w:rFonts w:eastAsia="Times New Roman"/>
            <w:szCs w:val="24"/>
            <w:lang w:val="en-CA" w:eastAsia="de-DE"/>
          </w:rPr>
          <w:t>. </w:t>
        </w:r>
      </w:ins>
      <w:r w:rsidR="00497058" w:rsidRPr="00BD53C1">
        <w:rPr>
          <w:rFonts w:eastAsia="Times New Roman"/>
          <w:szCs w:val="24"/>
          <w:lang w:val="en-CA" w:eastAsia="de-DE"/>
        </w:rPr>
        <w:t>Bandyopadhyay, Y</w:t>
      </w:r>
      <w:del w:id="3509" w:author="Gary Sullivan" w:date="2018-08-02T08:26:00Z">
        <w:r w:rsidR="00497058" w:rsidRPr="00BD53C1" w:rsidDel="00AD4D35">
          <w:rPr>
            <w:rFonts w:eastAsia="Times New Roman"/>
            <w:szCs w:val="24"/>
            <w:lang w:val="en-CA" w:eastAsia="de-DE"/>
          </w:rPr>
          <w:delText xml:space="preserve">. </w:delText>
        </w:r>
      </w:del>
      <w:ins w:id="3510" w:author="Gary Sullivan" w:date="2018-08-02T08:26:00Z">
        <w:r w:rsidR="00AD4D35">
          <w:rPr>
            <w:rFonts w:eastAsia="Times New Roman"/>
            <w:szCs w:val="24"/>
            <w:lang w:val="en-CA" w:eastAsia="de-DE"/>
          </w:rPr>
          <w:t>. </w:t>
        </w:r>
      </w:ins>
      <w:r w:rsidR="00497058" w:rsidRPr="00BD53C1">
        <w:rPr>
          <w:rFonts w:eastAsia="Times New Roman"/>
          <w:szCs w:val="24"/>
          <w:lang w:val="en-CA" w:eastAsia="de-DE"/>
        </w:rPr>
        <w:t>He, Y</w:t>
      </w:r>
      <w:del w:id="3511" w:author="Gary Sullivan" w:date="2018-08-02T08:26:00Z">
        <w:r w:rsidR="00497058" w:rsidRPr="00BD53C1" w:rsidDel="00AD4D35">
          <w:rPr>
            <w:rFonts w:eastAsia="Times New Roman"/>
            <w:szCs w:val="24"/>
            <w:lang w:val="en-CA" w:eastAsia="de-DE"/>
          </w:rPr>
          <w:delText xml:space="preserve">. </w:delText>
        </w:r>
      </w:del>
      <w:ins w:id="3512" w:author="Gary Sullivan" w:date="2018-08-02T08:26:00Z">
        <w:r w:rsidR="00AD4D35">
          <w:rPr>
            <w:rFonts w:eastAsia="Times New Roman"/>
            <w:szCs w:val="24"/>
            <w:lang w:val="en-CA" w:eastAsia="de-DE"/>
          </w:rPr>
          <w:t>. </w:t>
        </w:r>
      </w:ins>
      <w:r w:rsidR="00497058" w:rsidRPr="00BD53C1">
        <w:rPr>
          <w:rFonts w:eastAsia="Times New Roman"/>
          <w:szCs w:val="24"/>
          <w:lang w:val="en-CA" w:eastAsia="de-DE"/>
        </w:rPr>
        <w:t>Ye (InterDigital)] [late]</w:t>
      </w:r>
    </w:p>
    <w:p w:rsidR="00497058" w:rsidRPr="00BD53C1" w:rsidRDefault="00497058" w:rsidP="00497058"/>
    <w:p w:rsidR="00497058" w:rsidRPr="00BD53C1" w:rsidRDefault="00A7355B" w:rsidP="00497058">
      <w:pPr>
        <w:pStyle w:val="Heading9"/>
        <w:rPr>
          <w:rFonts w:eastAsia="Times New Roman"/>
          <w:szCs w:val="24"/>
          <w:lang w:val="en-CA" w:eastAsia="de-DE"/>
        </w:rPr>
      </w:pPr>
      <w:hyperlink r:id="rId560" w:history="1">
        <w:r w:rsidR="00497058" w:rsidRPr="00BD53C1">
          <w:rPr>
            <w:rFonts w:eastAsia="Times New Roman"/>
            <w:color w:val="0000FF"/>
            <w:szCs w:val="24"/>
            <w:u w:val="single"/>
            <w:lang w:val="en-CA" w:eastAsia="de-DE"/>
          </w:rPr>
          <w:t>JVET-K0394</w:t>
        </w:r>
      </w:hyperlink>
      <w:r w:rsidR="00497058" w:rsidRPr="00BD53C1">
        <w:rPr>
          <w:rFonts w:eastAsia="Times New Roman"/>
          <w:szCs w:val="24"/>
          <w:lang w:val="en-CA" w:eastAsia="de-DE"/>
        </w:rPr>
        <w:t xml:space="preserve"> CE6-related: AMT with only Type2/Type4 DCT/DST [T</w:t>
      </w:r>
      <w:del w:id="3513" w:author="Gary Sullivan" w:date="2018-08-02T08:26:00Z">
        <w:r w:rsidR="00497058" w:rsidRPr="00BD53C1" w:rsidDel="00AD4D35">
          <w:rPr>
            <w:rFonts w:eastAsia="Times New Roman"/>
            <w:szCs w:val="24"/>
            <w:lang w:val="en-CA" w:eastAsia="de-DE"/>
          </w:rPr>
          <w:delText xml:space="preserve">. </w:delText>
        </w:r>
      </w:del>
      <w:ins w:id="3514" w:author="Gary Sullivan" w:date="2018-08-02T08:26:00Z">
        <w:r w:rsidR="00AD4D35">
          <w:rPr>
            <w:rFonts w:eastAsia="Times New Roman"/>
            <w:szCs w:val="24"/>
            <w:lang w:val="en-CA" w:eastAsia="de-DE"/>
          </w:rPr>
          <w:t>. </w:t>
        </w:r>
      </w:ins>
      <w:r w:rsidR="00497058" w:rsidRPr="00BD53C1">
        <w:rPr>
          <w:rFonts w:eastAsia="Times New Roman"/>
          <w:szCs w:val="24"/>
          <w:lang w:val="en-CA" w:eastAsia="de-DE"/>
        </w:rPr>
        <w:t>Tsukuba, M</w:t>
      </w:r>
      <w:del w:id="3515" w:author="Gary Sullivan" w:date="2018-08-02T08:26:00Z">
        <w:r w:rsidR="00497058" w:rsidRPr="00BD53C1" w:rsidDel="00AD4D35">
          <w:rPr>
            <w:rFonts w:eastAsia="Times New Roman"/>
            <w:szCs w:val="24"/>
            <w:lang w:val="en-CA" w:eastAsia="de-DE"/>
          </w:rPr>
          <w:delText xml:space="preserve">. </w:delText>
        </w:r>
      </w:del>
      <w:ins w:id="3516" w:author="Gary Sullivan" w:date="2018-08-02T08:26:00Z">
        <w:r w:rsidR="00AD4D35">
          <w:rPr>
            <w:rFonts w:eastAsia="Times New Roman"/>
            <w:szCs w:val="24"/>
            <w:lang w:val="en-CA" w:eastAsia="de-DE"/>
          </w:rPr>
          <w:t>. </w:t>
        </w:r>
      </w:ins>
      <w:r w:rsidR="00497058" w:rsidRPr="00BD53C1">
        <w:rPr>
          <w:rFonts w:eastAsia="Times New Roman"/>
          <w:szCs w:val="24"/>
          <w:lang w:val="en-CA" w:eastAsia="de-DE"/>
        </w:rPr>
        <w:t>Ikeda, T</w:t>
      </w:r>
      <w:del w:id="3517" w:author="Gary Sullivan" w:date="2018-08-02T08:26:00Z">
        <w:r w:rsidR="00497058" w:rsidRPr="00BD53C1" w:rsidDel="00AD4D35">
          <w:rPr>
            <w:rFonts w:eastAsia="Times New Roman"/>
            <w:szCs w:val="24"/>
            <w:lang w:val="en-CA" w:eastAsia="de-DE"/>
          </w:rPr>
          <w:delText xml:space="preserve">. </w:delText>
        </w:r>
      </w:del>
      <w:ins w:id="3518" w:author="Gary Sullivan" w:date="2018-08-02T08:26:00Z">
        <w:r w:rsidR="00AD4D35">
          <w:rPr>
            <w:rFonts w:eastAsia="Times New Roman"/>
            <w:szCs w:val="24"/>
            <w:lang w:val="en-CA" w:eastAsia="de-DE"/>
          </w:rPr>
          <w:t>. </w:t>
        </w:r>
      </w:ins>
      <w:r w:rsidR="00497058" w:rsidRPr="00BD53C1">
        <w:rPr>
          <w:rFonts w:eastAsia="Times New Roman"/>
          <w:szCs w:val="24"/>
          <w:lang w:val="en-CA" w:eastAsia="de-DE"/>
        </w:rPr>
        <w:t>Suzuki (Sony)] [late]</w:t>
      </w:r>
    </w:p>
    <w:p w:rsidR="00497058" w:rsidRPr="00BD53C1" w:rsidRDefault="00497058" w:rsidP="00C04AD8">
      <w:pPr>
        <w:rPr>
          <w:lang w:eastAsia="de-DE"/>
        </w:rPr>
      </w:pPr>
      <w:r w:rsidRPr="00BD53C1">
        <w:rPr>
          <w:lang w:eastAsia="de-DE"/>
        </w:rPr>
        <w:t>See notes for K0130.</w:t>
      </w:r>
    </w:p>
    <w:p w:rsidR="00497058" w:rsidRPr="00BD53C1" w:rsidRDefault="00497058" w:rsidP="00497058">
      <w:pPr>
        <w:rPr>
          <w:rFonts w:eastAsia="Times New Roman"/>
          <w:sz w:val="24"/>
          <w:szCs w:val="24"/>
          <w:lang w:eastAsia="de-DE"/>
        </w:rPr>
      </w:pPr>
    </w:p>
    <w:p w:rsidR="00497058" w:rsidRPr="00BD53C1" w:rsidRDefault="00A7355B" w:rsidP="00497058">
      <w:pPr>
        <w:pStyle w:val="Heading9"/>
        <w:rPr>
          <w:rFonts w:eastAsia="Times New Roman"/>
          <w:szCs w:val="24"/>
          <w:lang w:val="en-CA" w:eastAsia="de-DE"/>
        </w:rPr>
      </w:pPr>
      <w:hyperlink r:id="rId561" w:history="1">
        <w:r w:rsidR="00497058" w:rsidRPr="00BD53C1">
          <w:rPr>
            <w:rFonts w:eastAsia="Times New Roman"/>
            <w:color w:val="0000FF"/>
            <w:szCs w:val="24"/>
            <w:u w:val="single"/>
            <w:lang w:val="en-CA" w:eastAsia="de-DE"/>
          </w:rPr>
          <w:t>JVET-K0426</w:t>
        </w:r>
      </w:hyperlink>
      <w:r w:rsidR="00497058" w:rsidRPr="00BD53C1">
        <w:rPr>
          <w:rFonts w:eastAsia="Times New Roman"/>
          <w:szCs w:val="24"/>
          <w:lang w:val="en-CA" w:eastAsia="de-DE"/>
        </w:rPr>
        <w:t xml:space="preserve"> Cross-check of JVET-K0394: CE6-related: AMT with only Type2/Type4 DCT/DST [X</w:t>
      </w:r>
      <w:del w:id="3519" w:author="Gary Sullivan" w:date="2018-08-02T08:26:00Z">
        <w:r w:rsidR="00497058" w:rsidRPr="00BD53C1" w:rsidDel="00AD4D35">
          <w:rPr>
            <w:rFonts w:eastAsia="Times New Roman"/>
            <w:szCs w:val="24"/>
            <w:lang w:val="en-CA" w:eastAsia="de-DE"/>
          </w:rPr>
          <w:delText xml:space="preserve">. </w:delText>
        </w:r>
      </w:del>
      <w:ins w:id="3520" w:author="Gary Sullivan" w:date="2018-08-02T08:26:00Z">
        <w:r w:rsidR="00AD4D35">
          <w:rPr>
            <w:rFonts w:eastAsia="Times New Roman"/>
            <w:szCs w:val="24"/>
            <w:lang w:val="en-CA" w:eastAsia="de-DE"/>
          </w:rPr>
          <w:t>. </w:t>
        </w:r>
      </w:ins>
      <w:r w:rsidR="00497058" w:rsidRPr="00BD53C1">
        <w:rPr>
          <w:rFonts w:eastAsia="Times New Roman"/>
          <w:szCs w:val="24"/>
          <w:lang w:val="en-CA" w:eastAsia="de-DE"/>
        </w:rPr>
        <w:t>Zhao (Tencent)] [late]</w:t>
      </w:r>
    </w:p>
    <w:p w:rsidR="00497058" w:rsidRPr="00BD53C1" w:rsidRDefault="00497058" w:rsidP="00C04AD8"/>
    <w:p w:rsidR="00497058" w:rsidRPr="00BD53C1" w:rsidRDefault="00A7355B" w:rsidP="00497058">
      <w:pPr>
        <w:pStyle w:val="Heading9"/>
        <w:rPr>
          <w:rFonts w:eastAsia="Times New Roman"/>
          <w:szCs w:val="24"/>
          <w:lang w:val="en-CA" w:eastAsia="de-DE"/>
        </w:rPr>
      </w:pPr>
      <w:hyperlink r:id="rId562" w:history="1">
        <w:r w:rsidR="00497058" w:rsidRPr="00BD53C1">
          <w:rPr>
            <w:rFonts w:eastAsia="Times New Roman"/>
            <w:color w:val="0000FF"/>
            <w:szCs w:val="24"/>
            <w:u w:val="single"/>
            <w:lang w:val="en-CA" w:eastAsia="de-DE"/>
          </w:rPr>
          <w:t>JVET-K0292</w:t>
        </w:r>
      </w:hyperlink>
      <w:r w:rsidR="00497058" w:rsidRPr="00BD53C1">
        <w:rPr>
          <w:rFonts w:eastAsia="Times New Roman"/>
          <w:szCs w:val="24"/>
          <w:lang w:val="en-CA" w:eastAsia="de-DE"/>
        </w:rPr>
        <w:t xml:space="preserve"> CE6-related: Compound orthonormal transform [X</w:t>
      </w:r>
      <w:del w:id="3521" w:author="Gary Sullivan" w:date="2018-08-02T08:26:00Z">
        <w:r w:rsidR="00497058" w:rsidRPr="00BD53C1" w:rsidDel="00AD4D35">
          <w:rPr>
            <w:rFonts w:eastAsia="Times New Roman"/>
            <w:szCs w:val="24"/>
            <w:lang w:val="en-CA" w:eastAsia="de-DE"/>
          </w:rPr>
          <w:delText xml:space="preserve">. </w:delText>
        </w:r>
      </w:del>
      <w:ins w:id="3522" w:author="Gary Sullivan" w:date="2018-08-02T08:26:00Z">
        <w:r w:rsidR="00AD4D35">
          <w:rPr>
            <w:rFonts w:eastAsia="Times New Roman"/>
            <w:szCs w:val="24"/>
            <w:lang w:val="en-CA" w:eastAsia="de-DE"/>
          </w:rPr>
          <w:t>. </w:t>
        </w:r>
      </w:ins>
      <w:r w:rsidR="00497058" w:rsidRPr="00BD53C1">
        <w:rPr>
          <w:rFonts w:eastAsia="Times New Roman"/>
          <w:szCs w:val="24"/>
          <w:lang w:val="en-CA" w:eastAsia="de-DE"/>
        </w:rPr>
        <w:t>Zhao, Z</w:t>
      </w:r>
      <w:del w:id="3523" w:author="Gary Sullivan" w:date="2018-08-02T08:26:00Z">
        <w:r w:rsidR="00497058" w:rsidRPr="00BD53C1" w:rsidDel="00AD4D35">
          <w:rPr>
            <w:rFonts w:eastAsia="Times New Roman"/>
            <w:szCs w:val="24"/>
            <w:lang w:val="en-CA" w:eastAsia="de-DE"/>
          </w:rPr>
          <w:delText xml:space="preserve">. </w:delText>
        </w:r>
      </w:del>
      <w:ins w:id="3524" w:author="Gary Sullivan" w:date="2018-08-02T08:26:00Z">
        <w:r w:rsidR="00AD4D35">
          <w:rPr>
            <w:rFonts w:eastAsia="Times New Roman"/>
            <w:szCs w:val="24"/>
            <w:lang w:val="en-CA" w:eastAsia="de-DE"/>
          </w:rPr>
          <w:t>. </w:t>
        </w:r>
      </w:ins>
      <w:r w:rsidR="00497058" w:rsidRPr="00BD53C1">
        <w:rPr>
          <w:rFonts w:eastAsia="Times New Roman"/>
          <w:szCs w:val="24"/>
          <w:lang w:val="en-CA" w:eastAsia="de-DE"/>
        </w:rPr>
        <w:t>Zhang, X</w:t>
      </w:r>
      <w:del w:id="3525" w:author="Gary Sullivan" w:date="2018-08-02T08:26:00Z">
        <w:r w:rsidR="00497058" w:rsidRPr="00BD53C1" w:rsidDel="00AD4D35">
          <w:rPr>
            <w:rFonts w:eastAsia="Times New Roman"/>
            <w:szCs w:val="24"/>
            <w:lang w:val="en-CA" w:eastAsia="de-DE"/>
          </w:rPr>
          <w:delText xml:space="preserve">. </w:delText>
        </w:r>
      </w:del>
      <w:ins w:id="3526" w:author="Gary Sullivan" w:date="2018-08-02T08:26:00Z">
        <w:r w:rsidR="00AD4D35">
          <w:rPr>
            <w:rFonts w:eastAsia="Times New Roman"/>
            <w:szCs w:val="24"/>
            <w:lang w:val="en-CA" w:eastAsia="de-DE"/>
          </w:rPr>
          <w:t>. </w:t>
        </w:r>
      </w:ins>
      <w:r w:rsidR="00497058" w:rsidRPr="00BD53C1">
        <w:rPr>
          <w:rFonts w:eastAsia="Times New Roman"/>
          <w:szCs w:val="24"/>
          <w:lang w:val="en-CA" w:eastAsia="de-DE"/>
        </w:rPr>
        <w:t>Li, S</w:t>
      </w:r>
      <w:del w:id="3527" w:author="Gary Sullivan" w:date="2018-08-02T08:26:00Z">
        <w:r w:rsidR="00497058" w:rsidRPr="00BD53C1" w:rsidDel="00AD4D35">
          <w:rPr>
            <w:rFonts w:eastAsia="Times New Roman"/>
            <w:szCs w:val="24"/>
            <w:lang w:val="en-CA" w:eastAsia="de-DE"/>
          </w:rPr>
          <w:delText xml:space="preserve">. </w:delText>
        </w:r>
      </w:del>
      <w:ins w:id="3528" w:author="Gary Sullivan" w:date="2018-08-02T08:26:00Z">
        <w:r w:rsidR="00AD4D35">
          <w:rPr>
            <w:rFonts w:eastAsia="Times New Roman"/>
            <w:szCs w:val="24"/>
            <w:lang w:val="en-CA" w:eastAsia="de-DE"/>
          </w:rPr>
          <w:t>. </w:t>
        </w:r>
      </w:ins>
      <w:r w:rsidR="00497058" w:rsidRPr="00BD53C1">
        <w:rPr>
          <w:rFonts w:eastAsia="Times New Roman"/>
          <w:szCs w:val="24"/>
          <w:lang w:val="en-CA" w:eastAsia="de-DE"/>
        </w:rPr>
        <w:t>Liu (Tencent)]</w:t>
      </w:r>
    </w:p>
    <w:p w:rsidR="00497058" w:rsidRPr="00BD53C1" w:rsidRDefault="00497058" w:rsidP="00C04AD8">
      <w:r w:rsidRPr="00BD53C1">
        <w:t>See notes for K0130. This contribution keeps a DST7 for 4 point and 8 point transforms and embeds a DST7 into a DCT2 for larger sizes.</w:t>
      </w:r>
    </w:p>
    <w:p w:rsidR="0030532A" w:rsidRPr="00BD53C1" w:rsidRDefault="00A7355B" w:rsidP="00CF0BA0">
      <w:pPr>
        <w:pStyle w:val="Heading9"/>
        <w:rPr>
          <w:rFonts w:eastAsia="Times New Roman"/>
          <w:szCs w:val="24"/>
          <w:lang w:val="en-CA" w:eastAsia="de-DE"/>
        </w:rPr>
      </w:pPr>
      <w:hyperlink r:id="rId563" w:history="1">
        <w:r w:rsidR="0030532A" w:rsidRPr="00BD53C1">
          <w:rPr>
            <w:rFonts w:eastAsia="Times New Roman"/>
            <w:color w:val="0000FF"/>
            <w:szCs w:val="24"/>
            <w:u w:val="single"/>
            <w:lang w:val="en-CA" w:eastAsia="de-DE"/>
          </w:rPr>
          <w:t>JVET-K0290</w:t>
        </w:r>
      </w:hyperlink>
      <w:r w:rsidR="0030532A" w:rsidRPr="00BD53C1">
        <w:rPr>
          <w:rFonts w:eastAsia="Times New Roman"/>
          <w:szCs w:val="24"/>
          <w:lang w:val="en-CA" w:eastAsia="de-DE"/>
        </w:rPr>
        <w:t xml:space="preserve"> CE6-related: On 8-bit primary transform core [X</w:t>
      </w:r>
      <w:del w:id="3529" w:author="Gary Sullivan" w:date="2018-08-02T08:26:00Z">
        <w:r w:rsidR="0030532A" w:rsidRPr="00BD53C1" w:rsidDel="00AD4D35">
          <w:rPr>
            <w:rFonts w:eastAsia="Times New Roman"/>
            <w:szCs w:val="24"/>
            <w:lang w:val="en-CA" w:eastAsia="de-DE"/>
          </w:rPr>
          <w:delText xml:space="preserve">. </w:delText>
        </w:r>
      </w:del>
      <w:ins w:id="3530" w:author="Gary Sullivan" w:date="2018-08-02T08:26:00Z">
        <w:r w:rsidR="00AD4D35">
          <w:rPr>
            <w:rFonts w:eastAsia="Times New Roman"/>
            <w:szCs w:val="24"/>
            <w:lang w:val="en-CA" w:eastAsia="de-DE"/>
          </w:rPr>
          <w:t>. </w:t>
        </w:r>
      </w:ins>
      <w:r w:rsidR="0030532A" w:rsidRPr="00BD53C1">
        <w:rPr>
          <w:rFonts w:eastAsia="Times New Roman"/>
          <w:szCs w:val="24"/>
          <w:lang w:val="en-CA" w:eastAsia="de-DE"/>
        </w:rPr>
        <w:t>Zhao, X</w:t>
      </w:r>
      <w:del w:id="3531" w:author="Gary Sullivan" w:date="2018-08-02T08:26:00Z">
        <w:r w:rsidR="0030532A" w:rsidRPr="00BD53C1" w:rsidDel="00AD4D35">
          <w:rPr>
            <w:rFonts w:eastAsia="Times New Roman"/>
            <w:szCs w:val="24"/>
            <w:lang w:val="en-CA" w:eastAsia="de-DE"/>
          </w:rPr>
          <w:delText xml:space="preserve">. </w:delText>
        </w:r>
      </w:del>
      <w:ins w:id="3532" w:author="Gary Sullivan" w:date="2018-08-02T08:26:00Z">
        <w:r w:rsidR="00AD4D35">
          <w:rPr>
            <w:rFonts w:eastAsia="Times New Roman"/>
            <w:szCs w:val="24"/>
            <w:lang w:val="en-CA" w:eastAsia="de-DE"/>
          </w:rPr>
          <w:t>. </w:t>
        </w:r>
      </w:ins>
      <w:r w:rsidR="0030532A" w:rsidRPr="00BD53C1">
        <w:rPr>
          <w:rFonts w:eastAsia="Times New Roman"/>
          <w:szCs w:val="24"/>
          <w:lang w:val="en-CA" w:eastAsia="de-DE"/>
        </w:rPr>
        <w:t>Li, S</w:t>
      </w:r>
      <w:del w:id="3533" w:author="Gary Sullivan" w:date="2018-08-02T08:26:00Z">
        <w:r w:rsidR="0030532A" w:rsidRPr="00BD53C1" w:rsidDel="00AD4D35">
          <w:rPr>
            <w:rFonts w:eastAsia="Times New Roman"/>
            <w:szCs w:val="24"/>
            <w:lang w:val="en-CA" w:eastAsia="de-DE"/>
          </w:rPr>
          <w:delText xml:space="preserve">. </w:delText>
        </w:r>
      </w:del>
      <w:ins w:id="3534" w:author="Gary Sullivan" w:date="2018-08-02T08:26:00Z">
        <w:r w:rsidR="00AD4D35">
          <w:rPr>
            <w:rFonts w:eastAsia="Times New Roman"/>
            <w:szCs w:val="24"/>
            <w:lang w:val="en-CA" w:eastAsia="de-DE"/>
          </w:rPr>
          <w:t>. </w:t>
        </w:r>
      </w:ins>
      <w:r w:rsidR="0030532A" w:rsidRPr="00BD53C1">
        <w:rPr>
          <w:rFonts w:eastAsia="Times New Roman"/>
          <w:szCs w:val="24"/>
          <w:lang w:val="en-CA" w:eastAsia="de-DE"/>
        </w:rPr>
        <w:t>Liu (Tencent)]</w:t>
      </w:r>
    </w:p>
    <w:p w:rsidR="0030532A" w:rsidRPr="00BD53C1" w:rsidRDefault="00497058" w:rsidP="00C04AD8">
      <w:pPr>
        <w:rPr>
          <w:rFonts w:eastAsia="Times New Roman"/>
          <w:sz w:val="24"/>
          <w:szCs w:val="24"/>
          <w:lang w:eastAsia="de-DE"/>
        </w:rPr>
      </w:pPr>
      <w:r w:rsidRPr="00BD53C1">
        <w:rPr>
          <w:rFonts w:eastAsia="Times New Roman"/>
          <w:sz w:val="24"/>
          <w:szCs w:val="24"/>
          <w:lang w:eastAsia="de-DE"/>
        </w:rPr>
        <w:t>The current VTM has 10 bit coefficients for the 64-point transform, but has 8 bit coefficients for shorter transform. This proposes an 8 bit transform design that uses the shorter HEVC transforms as a component of the 64-point transform. The performance impact was said to be negligible (0.00%).</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Low QP usage was suggested to be especially important. For very low QP with AMT, a penalty of about 0.1% for AI and 0.05% for RA was reported. Without AMT, the penalty is said to be 0.00%.</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lastRenderedPageBreak/>
        <w:t>It was commented that the basis functions have repeated values that could potentially cause plateaus visually, and so suggested visual testing.</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Another participant noted that for high bit-depth data we have historically used a high-precision forward transform that is matched – i.e., designed as a high-precision inverse of the lower-precision inverse transform, and using it in the encoder gives measurable gain. It was asked how this would interact with such a scheme.</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Further study is needed to study this and other potential approaches to transform simplification.</w:t>
      </w:r>
    </w:p>
    <w:p w:rsidR="0030532A" w:rsidRPr="00BD53C1" w:rsidRDefault="00A7355B" w:rsidP="00CF0BA0">
      <w:pPr>
        <w:pStyle w:val="Heading9"/>
        <w:rPr>
          <w:rFonts w:eastAsia="Times New Roman"/>
          <w:szCs w:val="24"/>
          <w:lang w:val="en-CA" w:eastAsia="de-DE"/>
        </w:rPr>
      </w:pPr>
      <w:hyperlink r:id="rId564" w:history="1">
        <w:r w:rsidR="0030532A" w:rsidRPr="00BD53C1">
          <w:rPr>
            <w:rFonts w:eastAsia="Times New Roman"/>
            <w:color w:val="0000FF"/>
            <w:szCs w:val="24"/>
            <w:u w:val="single"/>
            <w:lang w:val="en-CA" w:eastAsia="de-DE"/>
          </w:rPr>
          <w:t>JVET-K0419</w:t>
        </w:r>
      </w:hyperlink>
      <w:r w:rsidR="0030532A" w:rsidRPr="00BD53C1">
        <w:rPr>
          <w:rFonts w:eastAsia="Times New Roman"/>
          <w:szCs w:val="24"/>
          <w:lang w:val="en-CA" w:eastAsia="de-DE"/>
        </w:rPr>
        <w:t xml:space="preserve"> Cross-check of JVET-K0290: CE6-related: On 8-bit primary transform core [</w:t>
      </w:r>
      <w:r w:rsidR="00B50D60" w:rsidRPr="00BD53C1">
        <w:rPr>
          <w:rFonts w:eastAsia="Times New Roman"/>
          <w:szCs w:val="24"/>
          <w:lang w:val="en-CA" w:eastAsia="de-DE"/>
        </w:rPr>
        <w:t>T</w:t>
      </w:r>
      <w:del w:id="3535" w:author="Gary Sullivan" w:date="2018-08-02T08:26:00Z">
        <w:r w:rsidR="00B50D60" w:rsidRPr="00BD53C1" w:rsidDel="00AD4D35">
          <w:rPr>
            <w:rFonts w:eastAsia="Times New Roman"/>
            <w:szCs w:val="24"/>
            <w:lang w:val="en-CA" w:eastAsia="de-DE"/>
          </w:rPr>
          <w:delText xml:space="preserve">. </w:delText>
        </w:r>
      </w:del>
      <w:ins w:id="3536" w:author="Gary Sullivan" w:date="2018-08-02T08:26:00Z">
        <w:r w:rsidR="00AD4D35">
          <w:rPr>
            <w:rFonts w:eastAsia="Times New Roman"/>
            <w:szCs w:val="24"/>
            <w:lang w:val="en-CA" w:eastAsia="de-DE"/>
          </w:rPr>
          <w:t>. </w:t>
        </w:r>
      </w:ins>
      <w:r w:rsidR="00B50D60" w:rsidRPr="00BD53C1">
        <w:rPr>
          <w:rFonts w:eastAsia="Times New Roman"/>
          <w:szCs w:val="24"/>
          <w:lang w:val="en-CA" w:eastAsia="de-DE"/>
        </w:rPr>
        <w:t>Tsukuba (Sony)</w:t>
      </w:r>
      <w:r w:rsidR="0030532A" w:rsidRPr="00BD53C1">
        <w:rPr>
          <w:rFonts w:eastAsia="Times New Roman"/>
          <w:szCs w:val="24"/>
          <w:lang w:val="en-CA" w:eastAsia="de-DE"/>
        </w:rPr>
        <w:t>] [late]</w:t>
      </w:r>
    </w:p>
    <w:p w:rsidR="0030532A" w:rsidRPr="00BD53C1" w:rsidRDefault="0030532A" w:rsidP="00C04AD8">
      <w:pPr>
        <w:rPr>
          <w:rFonts w:eastAsia="Times New Roman"/>
          <w:sz w:val="24"/>
          <w:szCs w:val="24"/>
          <w:lang w:eastAsia="de-DE"/>
        </w:rPr>
      </w:pPr>
    </w:p>
    <w:p w:rsidR="0030532A" w:rsidRPr="00BD53C1" w:rsidRDefault="00A7355B" w:rsidP="00CF0BA0">
      <w:pPr>
        <w:pStyle w:val="Heading9"/>
        <w:rPr>
          <w:rFonts w:eastAsia="Times New Roman"/>
          <w:szCs w:val="24"/>
          <w:lang w:val="en-CA" w:eastAsia="de-DE"/>
        </w:rPr>
      </w:pPr>
      <w:hyperlink r:id="rId565" w:history="1">
        <w:r w:rsidR="0030532A" w:rsidRPr="00BD53C1">
          <w:rPr>
            <w:rFonts w:eastAsia="Times New Roman"/>
            <w:color w:val="0000FF"/>
            <w:szCs w:val="24"/>
            <w:u w:val="single"/>
            <w:lang w:val="en-CA" w:eastAsia="de-DE"/>
          </w:rPr>
          <w:t>JVET-K0291</w:t>
        </w:r>
      </w:hyperlink>
      <w:r w:rsidR="0030532A" w:rsidRPr="00BD53C1">
        <w:rPr>
          <w:rFonts w:eastAsia="Times New Roman"/>
          <w:szCs w:val="24"/>
          <w:lang w:val="en-CA" w:eastAsia="de-DE"/>
        </w:rPr>
        <w:t xml:space="preserve"> CE6-related: Fast DST-7/DCT-8 with dual implementation support [Z</w:t>
      </w:r>
      <w:del w:id="3537" w:author="Gary Sullivan" w:date="2018-08-02T08:26:00Z">
        <w:r w:rsidR="0030532A" w:rsidRPr="00BD53C1" w:rsidDel="00AD4D35">
          <w:rPr>
            <w:rFonts w:eastAsia="Times New Roman"/>
            <w:szCs w:val="24"/>
            <w:lang w:val="en-CA" w:eastAsia="de-DE"/>
          </w:rPr>
          <w:delText xml:space="preserve">. </w:delText>
        </w:r>
      </w:del>
      <w:ins w:id="3538" w:author="Gary Sullivan" w:date="2018-08-02T08:26:00Z">
        <w:r w:rsidR="00AD4D35">
          <w:rPr>
            <w:rFonts w:eastAsia="Times New Roman"/>
            <w:szCs w:val="24"/>
            <w:lang w:val="en-CA" w:eastAsia="de-DE"/>
          </w:rPr>
          <w:t>. </w:t>
        </w:r>
      </w:ins>
      <w:r w:rsidR="0030532A" w:rsidRPr="00BD53C1">
        <w:rPr>
          <w:rFonts w:eastAsia="Times New Roman"/>
          <w:szCs w:val="24"/>
          <w:lang w:val="en-CA" w:eastAsia="de-DE"/>
        </w:rPr>
        <w:t>Zhang, X</w:t>
      </w:r>
      <w:del w:id="3539" w:author="Gary Sullivan" w:date="2018-08-02T08:26:00Z">
        <w:r w:rsidR="0030532A" w:rsidRPr="00BD53C1" w:rsidDel="00AD4D35">
          <w:rPr>
            <w:rFonts w:eastAsia="Times New Roman"/>
            <w:szCs w:val="24"/>
            <w:lang w:val="en-CA" w:eastAsia="de-DE"/>
          </w:rPr>
          <w:delText xml:space="preserve">. </w:delText>
        </w:r>
      </w:del>
      <w:ins w:id="3540" w:author="Gary Sullivan" w:date="2018-08-02T08:26:00Z">
        <w:r w:rsidR="00AD4D35">
          <w:rPr>
            <w:rFonts w:eastAsia="Times New Roman"/>
            <w:szCs w:val="24"/>
            <w:lang w:val="en-CA" w:eastAsia="de-DE"/>
          </w:rPr>
          <w:t>. </w:t>
        </w:r>
      </w:ins>
      <w:r w:rsidR="0030532A" w:rsidRPr="00BD53C1">
        <w:rPr>
          <w:rFonts w:eastAsia="Times New Roman"/>
          <w:szCs w:val="24"/>
          <w:lang w:val="en-CA" w:eastAsia="de-DE"/>
        </w:rPr>
        <w:t>Zhao, X</w:t>
      </w:r>
      <w:del w:id="3541" w:author="Gary Sullivan" w:date="2018-08-02T08:26:00Z">
        <w:r w:rsidR="0030532A" w:rsidRPr="00BD53C1" w:rsidDel="00AD4D35">
          <w:rPr>
            <w:rFonts w:eastAsia="Times New Roman"/>
            <w:szCs w:val="24"/>
            <w:lang w:val="en-CA" w:eastAsia="de-DE"/>
          </w:rPr>
          <w:delText xml:space="preserve">. </w:delText>
        </w:r>
      </w:del>
      <w:ins w:id="3542" w:author="Gary Sullivan" w:date="2018-08-02T08:26:00Z">
        <w:r w:rsidR="00AD4D35">
          <w:rPr>
            <w:rFonts w:eastAsia="Times New Roman"/>
            <w:szCs w:val="24"/>
            <w:lang w:val="en-CA" w:eastAsia="de-DE"/>
          </w:rPr>
          <w:t>. </w:t>
        </w:r>
      </w:ins>
      <w:r w:rsidR="0030532A" w:rsidRPr="00BD53C1">
        <w:rPr>
          <w:rFonts w:eastAsia="Times New Roman"/>
          <w:szCs w:val="24"/>
          <w:lang w:val="en-CA" w:eastAsia="de-DE"/>
        </w:rPr>
        <w:t>Li, S</w:t>
      </w:r>
      <w:del w:id="3543" w:author="Gary Sullivan" w:date="2018-08-02T08:26:00Z">
        <w:r w:rsidR="0030532A" w:rsidRPr="00BD53C1" w:rsidDel="00AD4D35">
          <w:rPr>
            <w:rFonts w:eastAsia="Times New Roman"/>
            <w:szCs w:val="24"/>
            <w:lang w:val="en-CA" w:eastAsia="de-DE"/>
          </w:rPr>
          <w:delText xml:space="preserve">. </w:delText>
        </w:r>
      </w:del>
      <w:ins w:id="3544" w:author="Gary Sullivan" w:date="2018-08-02T08:26:00Z">
        <w:r w:rsidR="00AD4D35">
          <w:rPr>
            <w:rFonts w:eastAsia="Times New Roman"/>
            <w:szCs w:val="24"/>
            <w:lang w:val="en-CA" w:eastAsia="de-DE"/>
          </w:rPr>
          <w:t>. </w:t>
        </w:r>
      </w:ins>
      <w:r w:rsidR="0030532A" w:rsidRPr="00BD53C1">
        <w:rPr>
          <w:rFonts w:eastAsia="Times New Roman"/>
          <w:szCs w:val="24"/>
          <w:lang w:val="en-CA" w:eastAsia="de-DE"/>
        </w:rPr>
        <w:t>Liu (Tencent)]</w:t>
      </w:r>
    </w:p>
    <w:p w:rsidR="001F72BA" w:rsidRPr="00BD53C1" w:rsidRDefault="00497058" w:rsidP="001F72BA">
      <w:pPr>
        <w:rPr>
          <w:lang w:eastAsia="de-DE"/>
        </w:rPr>
      </w:pPr>
      <w:r w:rsidRPr="00BD53C1">
        <w:rPr>
          <w:lang w:eastAsia="de-DE"/>
        </w:rPr>
        <w:t>This reports on a partial butterfly implementation of a DST7 that is compatible with a matrix multiply approach if a couple of number are changed by 1. About a 7-8% reduction in encoder runtime is reported by using it (with no loss in coding efficiency) in an implementation that is written in ordinary C without SIMD optimization.</w:t>
      </w:r>
    </w:p>
    <w:p w:rsidR="00497058" w:rsidRPr="00BD53C1" w:rsidRDefault="00497058" w:rsidP="001F72BA">
      <w:pPr>
        <w:rPr>
          <w:lang w:eastAsia="de-DE"/>
        </w:rPr>
      </w:pPr>
      <w:r w:rsidRPr="00BD53C1">
        <w:rPr>
          <w:lang w:eastAsia="de-DE"/>
        </w:rPr>
        <w:t>40% to 50% operation count reduction is reported.</w:t>
      </w:r>
    </w:p>
    <w:p w:rsidR="00497058" w:rsidRPr="00BD53C1" w:rsidRDefault="00497058" w:rsidP="001F72BA">
      <w:pPr>
        <w:rPr>
          <w:lang w:eastAsia="de-DE"/>
        </w:rPr>
      </w:pPr>
      <w:r w:rsidRPr="00BD53C1">
        <w:rPr>
          <w:lang w:eastAsia="de-DE"/>
        </w:rPr>
        <w:t>Only 3 numbers are affected (by 1).</w:t>
      </w:r>
    </w:p>
    <w:p w:rsidR="00497058" w:rsidRPr="00BD53C1" w:rsidRDefault="00497058" w:rsidP="001F72BA">
      <w:pPr>
        <w:rPr>
          <w:lang w:eastAsia="de-DE"/>
        </w:rPr>
      </w:pPr>
      <w:r w:rsidRPr="00BD53C1">
        <w:rPr>
          <w:lang w:eastAsia="de-DE"/>
        </w:rPr>
        <w:t>It was commented by some participants that there would not really be a benefit expected for this.</w:t>
      </w:r>
    </w:p>
    <w:p w:rsidR="00497058" w:rsidRPr="00BD53C1" w:rsidRDefault="00497058" w:rsidP="001F72BA">
      <w:pPr>
        <w:rPr>
          <w:lang w:eastAsia="de-DE"/>
        </w:rPr>
      </w:pPr>
      <w:r w:rsidRPr="00BD53C1">
        <w:rPr>
          <w:lang w:eastAsia="de-DE"/>
        </w:rPr>
        <w:t>The proponent has both 8 bit and 10 bit variations available.</w:t>
      </w:r>
    </w:p>
    <w:p w:rsidR="00497058" w:rsidRPr="00BD53C1" w:rsidRDefault="00497058" w:rsidP="001F72BA">
      <w:pPr>
        <w:rPr>
          <w:lang w:eastAsia="de-DE"/>
        </w:rPr>
      </w:pPr>
      <w:r w:rsidRPr="00BD53C1">
        <w:rPr>
          <w:lang w:eastAsia="de-DE"/>
        </w:rPr>
        <w:t>To be further studied with other potential ways of simplifying the transform.</w:t>
      </w:r>
    </w:p>
    <w:p w:rsidR="001F72BA" w:rsidRPr="00BD53C1" w:rsidRDefault="00A7355B" w:rsidP="001F72BA">
      <w:pPr>
        <w:pStyle w:val="Heading9"/>
        <w:rPr>
          <w:rFonts w:eastAsia="Times New Roman"/>
          <w:szCs w:val="24"/>
          <w:lang w:val="en-CA" w:eastAsia="de-DE"/>
        </w:rPr>
      </w:pPr>
      <w:hyperlink r:id="rId566" w:history="1">
        <w:r w:rsidR="001F72BA" w:rsidRPr="00BD53C1">
          <w:rPr>
            <w:rFonts w:eastAsia="Times New Roman"/>
            <w:color w:val="0000FF"/>
            <w:szCs w:val="24"/>
            <w:u w:val="single"/>
            <w:lang w:val="en-CA" w:eastAsia="de-DE"/>
          </w:rPr>
          <w:t>JVET-K0429</w:t>
        </w:r>
      </w:hyperlink>
      <w:r w:rsidR="001F72BA" w:rsidRPr="00BD53C1">
        <w:rPr>
          <w:rFonts w:eastAsia="Times New Roman"/>
          <w:szCs w:val="24"/>
          <w:lang w:val="en-CA" w:eastAsia="de-DE"/>
        </w:rPr>
        <w:t xml:space="preserve"> Cross-check of JVET-K0291: CE6-related: Fast DST-7/DCT-8 with dual implementation support [P</w:t>
      </w:r>
      <w:del w:id="3545" w:author="Gary Sullivan" w:date="2018-08-02T08:26:00Z">
        <w:r w:rsidR="001F72BA" w:rsidRPr="00BD53C1" w:rsidDel="00AD4D35">
          <w:rPr>
            <w:rFonts w:eastAsia="Times New Roman"/>
            <w:szCs w:val="24"/>
            <w:lang w:val="en-CA" w:eastAsia="de-DE"/>
          </w:rPr>
          <w:delText xml:space="preserve">. </w:delText>
        </w:r>
      </w:del>
      <w:ins w:id="3546" w:author="Gary Sullivan" w:date="2018-08-02T08:26:00Z">
        <w:r w:rsidR="00AD4D35">
          <w:rPr>
            <w:rFonts w:eastAsia="Times New Roman"/>
            <w:szCs w:val="24"/>
            <w:lang w:val="en-CA" w:eastAsia="de-DE"/>
          </w:rPr>
          <w:t>. </w:t>
        </w:r>
      </w:ins>
      <w:r w:rsidR="001F72BA" w:rsidRPr="00BD53C1">
        <w:rPr>
          <w:rFonts w:eastAsia="Times New Roman"/>
          <w:szCs w:val="24"/>
          <w:lang w:val="en-CA" w:eastAsia="de-DE"/>
        </w:rPr>
        <w:t>Philippe (Orange)] [late]</w:t>
      </w:r>
    </w:p>
    <w:p w:rsidR="0030532A" w:rsidRPr="00BD53C1" w:rsidRDefault="0030532A" w:rsidP="00C04AD8">
      <w:pPr>
        <w:rPr>
          <w:rFonts w:eastAsia="Times New Roman"/>
          <w:sz w:val="24"/>
          <w:szCs w:val="24"/>
          <w:lang w:eastAsia="de-DE"/>
        </w:rPr>
      </w:pPr>
    </w:p>
    <w:p w:rsidR="0030532A" w:rsidRPr="00BD53C1" w:rsidRDefault="00A7355B" w:rsidP="00CF0BA0">
      <w:pPr>
        <w:pStyle w:val="Heading9"/>
        <w:rPr>
          <w:rFonts w:eastAsia="Times New Roman"/>
          <w:szCs w:val="24"/>
          <w:lang w:val="en-CA" w:eastAsia="de-DE"/>
        </w:rPr>
      </w:pPr>
      <w:hyperlink r:id="rId567" w:history="1">
        <w:r w:rsidR="0030532A" w:rsidRPr="00BD53C1">
          <w:rPr>
            <w:rFonts w:eastAsia="Times New Roman"/>
            <w:color w:val="0000FF"/>
            <w:szCs w:val="24"/>
            <w:u w:val="single"/>
            <w:lang w:val="en-CA" w:eastAsia="de-DE"/>
          </w:rPr>
          <w:t>JVET-K0420</w:t>
        </w:r>
      </w:hyperlink>
      <w:r w:rsidR="0030532A" w:rsidRPr="00BD53C1">
        <w:rPr>
          <w:rFonts w:eastAsia="Times New Roman"/>
          <w:szCs w:val="24"/>
          <w:lang w:val="en-CA" w:eastAsia="de-DE"/>
        </w:rPr>
        <w:t xml:space="preserve"> Cross-check of JVET-K0291: CE6-related: Fast DST-7/DCT-8 with dual implementation support [</w:t>
      </w:r>
      <w:r w:rsidR="00B50D60" w:rsidRPr="00BD53C1">
        <w:rPr>
          <w:rFonts w:eastAsia="Times New Roman"/>
          <w:szCs w:val="24"/>
          <w:lang w:val="en-CA" w:eastAsia="de-DE"/>
        </w:rPr>
        <w:t>T</w:t>
      </w:r>
      <w:del w:id="3547" w:author="Gary Sullivan" w:date="2018-08-02T08:26:00Z">
        <w:r w:rsidR="00B50D60" w:rsidRPr="00BD53C1" w:rsidDel="00AD4D35">
          <w:rPr>
            <w:rFonts w:eastAsia="Times New Roman"/>
            <w:szCs w:val="24"/>
            <w:lang w:val="en-CA" w:eastAsia="de-DE"/>
          </w:rPr>
          <w:delText xml:space="preserve">. </w:delText>
        </w:r>
      </w:del>
      <w:ins w:id="3548" w:author="Gary Sullivan" w:date="2018-08-02T08:26:00Z">
        <w:r w:rsidR="00AD4D35">
          <w:rPr>
            <w:rFonts w:eastAsia="Times New Roman"/>
            <w:szCs w:val="24"/>
            <w:lang w:val="en-CA" w:eastAsia="de-DE"/>
          </w:rPr>
          <w:t>. </w:t>
        </w:r>
      </w:ins>
      <w:r w:rsidR="00B50D60" w:rsidRPr="00BD53C1">
        <w:rPr>
          <w:rFonts w:eastAsia="Times New Roman"/>
          <w:szCs w:val="24"/>
          <w:lang w:val="en-CA" w:eastAsia="de-DE"/>
        </w:rPr>
        <w:t>Tsukuba (Sony)</w:t>
      </w:r>
      <w:r w:rsidR="0030532A" w:rsidRPr="00BD53C1">
        <w:rPr>
          <w:rFonts w:eastAsia="Times New Roman"/>
          <w:szCs w:val="24"/>
          <w:lang w:val="en-CA" w:eastAsia="de-DE"/>
        </w:rPr>
        <w:t>] [late]</w:t>
      </w:r>
    </w:p>
    <w:p w:rsidR="0030532A" w:rsidRPr="00BD53C1" w:rsidRDefault="0030532A" w:rsidP="00497058">
      <w:pPr>
        <w:rPr>
          <w:lang w:eastAsia="de-DE"/>
        </w:rPr>
      </w:pPr>
    </w:p>
    <w:p w:rsidR="0030532A" w:rsidRPr="00BD53C1" w:rsidRDefault="00A7355B" w:rsidP="00CF0BA0">
      <w:pPr>
        <w:pStyle w:val="Heading9"/>
        <w:rPr>
          <w:rFonts w:eastAsia="Times New Roman"/>
          <w:szCs w:val="24"/>
          <w:lang w:val="en-CA" w:eastAsia="de-DE"/>
        </w:rPr>
      </w:pPr>
      <w:hyperlink r:id="rId568" w:history="1">
        <w:r w:rsidR="0030532A" w:rsidRPr="00BD53C1">
          <w:rPr>
            <w:rFonts w:eastAsia="Times New Roman"/>
            <w:color w:val="0000FF"/>
            <w:szCs w:val="24"/>
            <w:u w:val="single"/>
            <w:lang w:val="en-CA" w:eastAsia="de-DE"/>
          </w:rPr>
          <w:t>JVET-K0299</w:t>
        </w:r>
      </w:hyperlink>
      <w:r w:rsidR="0030532A" w:rsidRPr="00BD53C1">
        <w:rPr>
          <w:rFonts w:eastAsia="Times New Roman"/>
          <w:szCs w:val="24"/>
          <w:lang w:val="en-CA" w:eastAsia="de-DE"/>
        </w:rPr>
        <w:t xml:space="preserve"> CE6-related: Further simplification for AMT complexity reduction (CE6.1.2) [P</w:t>
      </w:r>
      <w:del w:id="3549" w:author="Gary Sullivan" w:date="2018-08-02T08:26:00Z">
        <w:r w:rsidR="0030532A" w:rsidRPr="00BD53C1" w:rsidDel="00AD4D35">
          <w:rPr>
            <w:rFonts w:eastAsia="Times New Roman"/>
            <w:szCs w:val="24"/>
            <w:lang w:val="en-CA" w:eastAsia="de-DE"/>
          </w:rPr>
          <w:delText xml:space="preserve">. </w:delText>
        </w:r>
      </w:del>
      <w:ins w:id="3550" w:author="Gary Sullivan" w:date="2018-08-02T08:26:00Z">
        <w:r w:rsidR="00AD4D35">
          <w:rPr>
            <w:rFonts w:eastAsia="Times New Roman"/>
            <w:szCs w:val="24"/>
            <w:lang w:val="en-CA" w:eastAsia="de-DE"/>
          </w:rPr>
          <w:t>. </w:t>
        </w:r>
      </w:ins>
      <w:r w:rsidR="0030532A" w:rsidRPr="00BD53C1">
        <w:rPr>
          <w:rFonts w:eastAsia="Times New Roman"/>
          <w:szCs w:val="24"/>
          <w:lang w:val="en-CA" w:eastAsia="de-DE"/>
        </w:rPr>
        <w:t>Philippe (Orange), V</w:t>
      </w:r>
      <w:del w:id="3551" w:author="Gary Sullivan" w:date="2018-08-02T08:26:00Z">
        <w:r w:rsidR="0030532A" w:rsidRPr="00BD53C1" w:rsidDel="00AD4D35">
          <w:rPr>
            <w:rFonts w:eastAsia="Times New Roman"/>
            <w:szCs w:val="24"/>
            <w:lang w:val="en-CA" w:eastAsia="de-DE"/>
          </w:rPr>
          <w:delText xml:space="preserve">. </w:delText>
        </w:r>
      </w:del>
      <w:ins w:id="3552" w:author="Gary Sullivan" w:date="2018-08-02T08:26:00Z">
        <w:r w:rsidR="00AD4D35">
          <w:rPr>
            <w:rFonts w:eastAsia="Times New Roman"/>
            <w:szCs w:val="24"/>
            <w:lang w:val="en-CA" w:eastAsia="de-DE"/>
          </w:rPr>
          <w:t>. </w:t>
        </w:r>
      </w:ins>
      <w:r w:rsidR="0030532A" w:rsidRPr="00BD53C1">
        <w:rPr>
          <w:rFonts w:eastAsia="Times New Roman"/>
          <w:szCs w:val="24"/>
          <w:lang w:val="en-CA" w:eastAsia="de-DE"/>
        </w:rPr>
        <w:t>Lorcy (bcom)]</w:t>
      </w:r>
    </w:p>
    <w:p w:rsidR="0030532A" w:rsidRPr="00BD53C1" w:rsidRDefault="00497058" w:rsidP="00497058">
      <w:r w:rsidRPr="00BD53C1">
        <w:t>This is a proposed way of reducing the implementation complexity of the inverse transform process for AMT. This should be further studied along with other complexity reduction methods for the inverse transform.</w:t>
      </w:r>
    </w:p>
    <w:p w:rsidR="00B9759E" w:rsidRPr="00BD53C1" w:rsidRDefault="00A7355B" w:rsidP="00B9759E">
      <w:pPr>
        <w:pStyle w:val="Heading9"/>
        <w:rPr>
          <w:rFonts w:eastAsia="Times New Roman"/>
          <w:szCs w:val="24"/>
          <w:lang w:val="en-CA" w:eastAsia="de-DE"/>
        </w:rPr>
      </w:pPr>
      <w:hyperlink r:id="rId569" w:history="1">
        <w:r w:rsidR="00B9759E" w:rsidRPr="00BD53C1">
          <w:rPr>
            <w:rFonts w:eastAsia="Times New Roman"/>
            <w:color w:val="0000FF"/>
            <w:szCs w:val="24"/>
            <w:u w:val="single"/>
            <w:lang w:val="en-CA" w:eastAsia="de-DE"/>
          </w:rPr>
          <w:t>JVET-K0126</w:t>
        </w:r>
      </w:hyperlink>
      <w:r w:rsidR="00B9759E" w:rsidRPr="00BD53C1">
        <w:rPr>
          <w:rFonts w:eastAsia="Times New Roman"/>
          <w:szCs w:val="24"/>
          <w:lang w:val="en-CA" w:eastAsia="de-DE"/>
        </w:rPr>
        <w:t xml:space="preserve"> CE6-related: Simplified multiple-core transform for intra residual coding [Y</w:t>
      </w:r>
      <w:del w:id="3553" w:author="Gary Sullivan" w:date="2018-08-02T08:26:00Z">
        <w:r w:rsidR="00B9759E" w:rsidRPr="00BD53C1" w:rsidDel="00AD4D35">
          <w:rPr>
            <w:rFonts w:eastAsia="Times New Roman"/>
            <w:szCs w:val="24"/>
            <w:lang w:val="en-CA" w:eastAsia="de-DE"/>
          </w:rPr>
          <w:delText xml:space="preserve">. </w:delText>
        </w:r>
      </w:del>
      <w:ins w:id="3554" w:author="Gary Sullivan" w:date="2018-08-02T08:26:00Z">
        <w:r w:rsidR="00AD4D35">
          <w:rPr>
            <w:rFonts w:eastAsia="Times New Roman"/>
            <w:szCs w:val="24"/>
            <w:lang w:val="en-CA" w:eastAsia="de-DE"/>
          </w:rPr>
          <w:t>. </w:t>
        </w:r>
      </w:ins>
      <w:r w:rsidR="00B9759E" w:rsidRPr="00BD53C1">
        <w:rPr>
          <w:rFonts w:eastAsia="Times New Roman"/>
          <w:szCs w:val="24"/>
          <w:lang w:val="en-CA" w:eastAsia="de-DE"/>
        </w:rPr>
        <w:t>Lin, Q</w:t>
      </w:r>
      <w:del w:id="3555" w:author="Gary Sullivan" w:date="2018-08-02T08:26:00Z">
        <w:r w:rsidR="00B9759E" w:rsidRPr="00BD53C1" w:rsidDel="00AD4D35">
          <w:rPr>
            <w:rFonts w:eastAsia="Times New Roman"/>
            <w:szCs w:val="24"/>
            <w:lang w:val="en-CA" w:eastAsia="de-DE"/>
          </w:rPr>
          <w:delText xml:space="preserve">. </w:delText>
        </w:r>
      </w:del>
      <w:ins w:id="3556" w:author="Gary Sullivan" w:date="2018-08-02T08:26:00Z">
        <w:r w:rsidR="00AD4D35">
          <w:rPr>
            <w:rFonts w:eastAsia="Times New Roman"/>
            <w:szCs w:val="24"/>
            <w:lang w:val="en-CA" w:eastAsia="de-DE"/>
          </w:rPr>
          <w:t>. </w:t>
        </w:r>
      </w:ins>
      <w:r w:rsidR="00B9759E" w:rsidRPr="00BD53C1">
        <w:rPr>
          <w:rFonts w:eastAsia="Times New Roman"/>
          <w:szCs w:val="24"/>
          <w:lang w:val="en-CA" w:eastAsia="de-DE"/>
        </w:rPr>
        <w:t>Yu, J</w:t>
      </w:r>
      <w:del w:id="3557" w:author="Gary Sullivan" w:date="2018-08-02T08:26:00Z">
        <w:r w:rsidR="00B9759E" w:rsidRPr="00BD53C1" w:rsidDel="00AD4D35">
          <w:rPr>
            <w:rFonts w:eastAsia="Times New Roman"/>
            <w:szCs w:val="24"/>
            <w:lang w:val="en-CA" w:eastAsia="de-DE"/>
          </w:rPr>
          <w:delText xml:space="preserve">. </w:delText>
        </w:r>
      </w:del>
      <w:ins w:id="3558" w:author="Gary Sullivan" w:date="2018-08-02T08:26:00Z">
        <w:r w:rsidR="00AD4D35">
          <w:rPr>
            <w:rFonts w:eastAsia="Times New Roman"/>
            <w:szCs w:val="24"/>
            <w:lang w:val="en-CA" w:eastAsia="de-DE"/>
          </w:rPr>
          <w:t>. </w:t>
        </w:r>
      </w:ins>
      <w:r w:rsidR="00B9759E" w:rsidRPr="00BD53C1">
        <w:rPr>
          <w:rFonts w:eastAsia="Times New Roman"/>
          <w:szCs w:val="24"/>
          <w:lang w:val="en-CA" w:eastAsia="de-DE"/>
        </w:rPr>
        <w:t>Zheng (HiSilicon), X</w:t>
      </w:r>
      <w:del w:id="3559" w:author="Gary Sullivan" w:date="2018-08-02T08:26:00Z">
        <w:r w:rsidR="00B9759E" w:rsidRPr="00BD53C1" w:rsidDel="00AD4D35">
          <w:rPr>
            <w:rFonts w:eastAsia="Times New Roman"/>
            <w:szCs w:val="24"/>
            <w:lang w:val="en-CA" w:eastAsia="de-DE"/>
          </w:rPr>
          <w:delText xml:space="preserve">. </w:delText>
        </w:r>
      </w:del>
      <w:ins w:id="3560" w:author="Gary Sullivan" w:date="2018-08-02T08:26:00Z">
        <w:r w:rsidR="00AD4D35">
          <w:rPr>
            <w:rFonts w:eastAsia="Times New Roman"/>
            <w:szCs w:val="24"/>
            <w:lang w:val="en-CA" w:eastAsia="de-DE"/>
          </w:rPr>
          <w:t>. </w:t>
        </w:r>
      </w:ins>
      <w:r w:rsidR="00B9759E" w:rsidRPr="00BD53C1">
        <w:rPr>
          <w:rFonts w:eastAsia="Times New Roman"/>
          <w:szCs w:val="24"/>
          <w:lang w:val="en-CA" w:eastAsia="de-DE"/>
        </w:rPr>
        <w:t>Cao, C</w:t>
      </w:r>
      <w:del w:id="3561" w:author="Gary Sullivan" w:date="2018-08-02T08:26:00Z">
        <w:r w:rsidR="00B9759E" w:rsidRPr="00BD53C1" w:rsidDel="00AD4D35">
          <w:rPr>
            <w:rFonts w:eastAsia="Times New Roman"/>
            <w:szCs w:val="24"/>
            <w:lang w:val="en-CA" w:eastAsia="de-DE"/>
          </w:rPr>
          <w:delText xml:space="preserve">. </w:delText>
        </w:r>
      </w:del>
      <w:ins w:id="3562" w:author="Gary Sullivan" w:date="2018-08-02T08:26:00Z">
        <w:r w:rsidR="00AD4D35">
          <w:rPr>
            <w:rFonts w:eastAsia="Times New Roman"/>
            <w:szCs w:val="24"/>
            <w:lang w:val="en-CA" w:eastAsia="de-DE"/>
          </w:rPr>
          <w:t>. </w:t>
        </w:r>
      </w:ins>
      <w:r w:rsidR="00B9759E" w:rsidRPr="00BD53C1">
        <w:rPr>
          <w:rFonts w:eastAsia="Times New Roman"/>
          <w:szCs w:val="24"/>
          <w:lang w:val="en-CA" w:eastAsia="de-DE"/>
        </w:rPr>
        <w:t>Zhu (UESTC)]</w:t>
      </w:r>
    </w:p>
    <w:p w:rsidR="00B9759E" w:rsidRPr="00BD53C1" w:rsidRDefault="00B9759E" w:rsidP="00B9759E">
      <w:pPr>
        <w:pStyle w:val="BodyText"/>
      </w:pPr>
      <w:r w:rsidRPr="00BD53C1">
        <w:t>This contribution was discussed Saturday 14 July 1215 (chaired by GJS).</w:t>
      </w:r>
    </w:p>
    <w:p w:rsidR="00B9759E" w:rsidRPr="00BD53C1" w:rsidRDefault="00B9759E" w:rsidP="00B9759E">
      <w:pPr>
        <w:rPr>
          <w:rFonts w:eastAsia="Times New Roman"/>
          <w:szCs w:val="22"/>
          <w:lang w:eastAsia="de-DE"/>
        </w:rPr>
      </w:pPr>
      <w:r w:rsidRPr="00BD53C1">
        <w:rPr>
          <w:rFonts w:eastAsia="Times New Roman"/>
          <w:szCs w:val="22"/>
          <w:lang w:eastAsia="de-DE"/>
        </w:rPr>
        <w:t xml:space="preserve">This contribution presents two simplified versions of the adaptive multiple-core transform (AMT) in BMS. On the one hand, the number of transform cores for intra residual is reduced from 5 to 3, as a unified transform design of AMT for intra and inter residual coding. On the other hand, encoding is accelerated by reducing the number of </w:t>
      </w:r>
      <w:r w:rsidR="009875FE" w:rsidRPr="00BD53C1">
        <w:rPr>
          <w:rFonts w:eastAsia="Times New Roman"/>
          <w:szCs w:val="22"/>
          <w:lang w:eastAsia="de-DE"/>
        </w:rPr>
        <w:t>signalled</w:t>
      </w:r>
      <w:r w:rsidRPr="00BD53C1">
        <w:rPr>
          <w:rFonts w:eastAsia="Times New Roman"/>
          <w:szCs w:val="22"/>
          <w:lang w:eastAsia="de-DE"/>
        </w:rPr>
        <w:t xml:space="preserve"> transform pairs. It is reported that the proposed transform versions achieve better trade-off between coding performance and encoding/decoding complexity.</w:t>
      </w:r>
    </w:p>
    <w:p w:rsidR="00B9759E" w:rsidRPr="00BD53C1" w:rsidRDefault="00B9759E" w:rsidP="00B9759E">
      <w:pPr>
        <w:rPr>
          <w:rFonts w:eastAsia="Times New Roman"/>
          <w:szCs w:val="22"/>
          <w:lang w:eastAsia="de-DE"/>
        </w:rPr>
      </w:pPr>
      <w:r w:rsidRPr="00BD53C1">
        <w:rPr>
          <w:rFonts w:eastAsia="Times New Roman"/>
          <w:szCs w:val="22"/>
          <w:lang w:eastAsia="de-DE"/>
        </w:rPr>
        <w:lastRenderedPageBreak/>
        <w:t>This is similar to what is proposed in K0171. The proposal is to not support one of the 5 transform combinations used in AMT. The one it proposes to not include is having a DCT8 style transform in both dimensions. The coding efficiency impact of omitting this combination is reported to be negligible (0.06% for AI).</w:t>
      </w:r>
    </w:p>
    <w:p w:rsidR="00B9759E" w:rsidRPr="00BD53C1" w:rsidRDefault="00B9759E" w:rsidP="00B9759E">
      <w:pPr>
        <w:rPr>
          <w:rFonts w:eastAsia="Times New Roman"/>
          <w:szCs w:val="22"/>
          <w:lang w:eastAsia="de-DE"/>
        </w:rPr>
      </w:pPr>
      <w:r w:rsidRPr="00BD53C1">
        <w:rPr>
          <w:rFonts w:eastAsia="Times New Roman"/>
          <w:szCs w:val="22"/>
          <w:lang w:eastAsia="de-DE"/>
        </w:rPr>
        <w:t>It was asked whether there is any significant impact on the decoder for whether this combination is supported or not.</w:t>
      </w:r>
    </w:p>
    <w:p w:rsidR="00B9759E" w:rsidRPr="00BD53C1" w:rsidRDefault="00B9759E" w:rsidP="00B9759E">
      <w:pPr>
        <w:rPr>
          <w:rFonts w:eastAsia="Times New Roman"/>
          <w:szCs w:val="22"/>
          <w:lang w:eastAsia="de-DE"/>
        </w:rPr>
      </w:pPr>
      <w:r w:rsidRPr="00BD53C1">
        <w:rPr>
          <w:rFonts w:eastAsia="Times New Roman"/>
          <w:szCs w:val="22"/>
          <w:lang w:eastAsia="de-DE"/>
        </w:rPr>
        <w:t>It was not clear whether there is a benefit for prohibiting the combination. If the benefit is intended to be saving encoder complexity, the scheme should be tested relative to an encoder-only optimization (the most obvious being simply not checking this combination). Generally, when considering potential syntax restrictions, if there is no benefit for decoders, testing should consider a good encoder-only alternative. Further study was encouraged.</w:t>
      </w:r>
    </w:p>
    <w:p w:rsidR="00B9759E" w:rsidRPr="00BD53C1" w:rsidRDefault="00B9759E" w:rsidP="00B9759E">
      <w:pPr>
        <w:rPr>
          <w:rFonts w:eastAsia="Times New Roman"/>
          <w:szCs w:val="22"/>
          <w:lang w:eastAsia="de-DE"/>
        </w:rPr>
      </w:pPr>
    </w:p>
    <w:p w:rsidR="00B9759E" w:rsidRPr="00BD53C1" w:rsidRDefault="00A7355B" w:rsidP="00B9759E">
      <w:pPr>
        <w:pStyle w:val="Heading9"/>
        <w:rPr>
          <w:rFonts w:eastAsia="Times New Roman"/>
          <w:szCs w:val="24"/>
          <w:lang w:val="en-CA" w:eastAsia="de-DE"/>
        </w:rPr>
      </w:pPr>
      <w:hyperlink r:id="rId570" w:history="1">
        <w:r w:rsidR="00B9759E" w:rsidRPr="00BD53C1">
          <w:rPr>
            <w:rFonts w:eastAsia="Times New Roman"/>
            <w:color w:val="0000FF"/>
            <w:szCs w:val="24"/>
            <w:u w:val="single"/>
            <w:lang w:val="en-CA" w:eastAsia="de-DE"/>
          </w:rPr>
          <w:t>JVET-K0499</w:t>
        </w:r>
      </w:hyperlink>
      <w:r w:rsidR="00B9759E" w:rsidRPr="00BD53C1">
        <w:rPr>
          <w:rFonts w:eastAsia="Times New Roman"/>
          <w:szCs w:val="24"/>
          <w:lang w:val="en-CA" w:eastAsia="de-DE"/>
        </w:rPr>
        <w:t xml:space="preserve"> Crosscheck of JVET-K0126 (Simplified multiple-core transform for intra residual coding) [M.-S. Chiang (MediaTek)] [late]</w:t>
      </w:r>
    </w:p>
    <w:p w:rsidR="00B9759E" w:rsidRPr="00BD53C1" w:rsidRDefault="00B9759E" w:rsidP="00497058"/>
    <w:p w:rsidR="00497058" w:rsidRPr="00BD53C1" w:rsidRDefault="001156B8" w:rsidP="00497058">
      <w:pPr>
        <w:pStyle w:val="Heading3"/>
      </w:pPr>
      <w:r w:rsidRPr="00BD53C1">
        <w:t>S</w:t>
      </w:r>
      <w:r w:rsidR="00497058" w:rsidRPr="00BD53C1">
        <w:t>econdary transforms</w:t>
      </w:r>
    </w:p>
    <w:p w:rsidR="001156B8" w:rsidRPr="00BD53C1" w:rsidRDefault="001156B8" w:rsidP="001156B8">
      <w:pPr>
        <w:pStyle w:val="BodyText"/>
      </w:pPr>
      <w:r w:rsidRPr="00BD53C1">
        <w:t xml:space="preserve">This topic </w:t>
      </w:r>
      <w:r w:rsidR="008D2C29" w:rsidRPr="00BD53C1">
        <w:t xml:space="preserve">remained </w:t>
      </w:r>
      <w:r w:rsidRPr="00BD53C1">
        <w:t>open</w:t>
      </w:r>
      <w:r w:rsidR="008D2C29" w:rsidRPr="00BD53C1">
        <w:t xml:space="preserve"> after the discussions of Friday 13 July</w:t>
      </w:r>
      <w:r w:rsidRPr="00BD53C1">
        <w:t>.</w:t>
      </w:r>
    </w:p>
    <w:p w:rsidR="008D2C29" w:rsidRPr="00BD53C1" w:rsidRDefault="008D2C29" w:rsidP="001156B8">
      <w:pPr>
        <w:pStyle w:val="BodyText"/>
      </w:pPr>
      <w:r w:rsidRPr="00BD53C1">
        <w:t>This was further discussed on Saturday 14 July 1000 (chaired by GJS).</w:t>
      </w:r>
    </w:p>
    <w:p w:rsidR="00497058" w:rsidRPr="00BD53C1" w:rsidRDefault="008D2C29" w:rsidP="00497058">
      <w:pPr>
        <w:pStyle w:val="BodyText"/>
      </w:pPr>
      <w:r w:rsidRPr="00BD53C1">
        <w:t>A CE will be done to measure the available gain and complexity of methods of secondary transforms relative to the VTM (which will now include AMT).</w:t>
      </w:r>
    </w:p>
    <w:p w:rsidR="00497058" w:rsidRPr="00BD53C1" w:rsidRDefault="00A7355B" w:rsidP="00497058">
      <w:pPr>
        <w:pStyle w:val="Heading9"/>
        <w:rPr>
          <w:rFonts w:eastAsia="Times New Roman"/>
          <w:szCs w:val="24"/>
          <w:lang w:val="en-CA" w:eastAsia="de-DE"/>
        </w:rPr>
      </w:pPr>
      <w:hyperlink r:id="rId571" w:history="1">
        <w:r w:rsidR="00497058" w:rsidRPr="00BD53C1">
          <w:rPr>
            <w:rFonts w:eastAsia="Times New Roman"/>
            <w:color w:val="0000FF"/>
            <w:szCs w:val="24"/>
            <w:u w:val="single"/>
            <w:lang w:val="en-CA" w:eastAsia="de-DE"/>
          </w:rPr>
          <w:t>JVET-K0100</w:t>
        </w:r>
      </w:hyperlink>
      <w:r w:rsidR="00497058" w:rsidRPr="00BD53C1">
        <w:rPr>
          <w:rFonts w:eastAsia="Times New Roman"/>
          <w:color w:val="0000FF"/>
          <w:szCs w:val="24"/>
          <w:u w:val="single"/>
          <w:lang w:val="en-CA" w:eastAsia="de-DE"/>
        </w:rPr>
        <w:t xml:space="preserve"> </w:t>
      </w:r>
      <w:r w:rsidR="00497058" w:rsidRPr="00BD53C1">
        <w:rPr>
          <w:rFonts w:eastAsia="Times New Roman"/>
          <w:szCs w:val="24"/>
          <w:lang w:val="en-CA" w:eastAsia="de-DE"/>
        </w:rPr>
        <w:t>CE6-Related: Matrix multiplication based NSST with reduced memory map [M</w:t>
      </w:r>
      <w:del w:id="3563" w:author="Gary Sullivan" w:date="2018-08-02T08:26:00Z">
        <w:r w:rsidR="00497058" w:rsidRPr="00BD53C1" w:rsidDel="00AD4D35">
          <w:rPr>
            <w:rFonts w:eastAsia="Times New Roman"/>
            <w:szCs w:val="24"/>
            <w:lang w:val="en-CA" w:eastAsia="de-DE"/>
          </w:rPr>
          <w:delText xml:space="preserve">. </w:delText>
        </w:r>
      </w:del>
      <w:ins w:id="3564" w:author="Gary Sullivan" w:date="2018-08-02T08:26:00Z">
        <w:r w:rsidR="00AD4D35">
          <w:rPr>
            <w:rFonts w:eastAsia="Times New Roman"/>
            <w:szCs w:val="24"/>
            <w:lang w:val="en-CA" w:eastAsia="de-DE"/>
          </w:rPr>
          <w:t>. </w:t>
        </w:r>
      </w:ins>
      <w:r w:rsidR="00497058" w:rsidRPr="00BD53C1">
        <w:rPr>
          <w:rFonts w:eastAsia="Times New Roman"/>
          <w:szCs w:val="24"/>
          <w:lang w:val="en-CA" w:eastAsia="de-DE"/>
        </w:rPr>
        <w:t>Salehifar, M</w:t>
      </w:r>
      <w:del w:id="3565" w:author="Gary Sullivan" w:date="2018-08-02T08:26:00Z">
        <w:r w:rsidR="00497058" w:rsidRPr="00BD53C1" w:rsidDel="00AD4D35">
          <w:rPr>
            <w:rFonts w:eastAsia="Times New Roman"/>
            <w:szCs w:val="24"/>
            <w:lang w:val="en-CA" w:eastAsia="de-DE"/>
          </w:rPr>
          <w:delText xml:space="preserve">. </w:delText>
        </w:r>
      </w:del>
      <w:ins w:id="3566" w:author="Gary Sullivan" w:date="2018-08-02T08:26:00Z">
        <w:r w:rsidR="00AD4D35">
          <w:rPr>
            <w:rFonts w:eastAsia="Times New Roman"/>
            <w:szCs w:val="24"/>
            <w:lang w:val="en-CA" w:eastAsia="de-DE"/>
          </w:rPr>
          <w:t>. </w:t>
        </w:r>
      </w:ins>
      <w:r w:rsidR="00497058" w:rsidRPr="00BD53C1">
        <w:rPr>
          <w:rFonts w:eastAsia="Times New Roman"/>
          <w:szCs w:val="24"/>
          <w:lang w:val="en-CA" w:eastAsia="de-DE"/>
        </w:rPr>
        <w:t>Koo, J</w:t>
      </w:r>
      <w:del w:id="3567" w:author="Gary Sullivan" w:date="2018-08-02T08:26:00Z">
        <w:r w:rsidR="00497058" w:rsidRPr="00BD53C1" w:rsidDel="00AD4D35">
          <w:rPr>
            <w:rFonts w:eastAsia="Times New Roman"/>
            <w:szCs w:val="24"/>
            <w:lang w:val="en-CA" w:eastAsia="de-DE"/>
          </w:rPr>
          <w:delText xml:space="preserve">. </w:delText>
        </w:r>
      </w:del>
      <w:ins w:id="3568" w:author="Gary Sullivan" w:date="2018-08-02T08:26:00Z">
        <w:r w:rsidR="00AD4D35">
          <w:rPr>
            <w:rFonts w:eastAsia="Times New Roman"/>
            <w:szCs w:val="24"/>
            <w:lang w:val="en-CA" w:eastAsia="de-DE"/>
          </w:rPr>
          <w:t>. </w:t>
        </w:r>
      </w:ins>
      <w:r w:rsidR="00497058" w:rsidRPr="00BD53C1">
        <w:rPr>
          <w:rFonts w:eastAsia="Times New Roman"/>
          <w:szCs w:val="24"/>
          <w:lang w:val="en-CA" w:eastAsia="de-DE"/>
        </w:rPr>
        <w:t>Lim, S</w:t>
      </w:r>
      <w:del w:id="3569" w:author="Gary Sullivan" w:date="2018-08-02T08:26:00Z">
        <w:r w:rsidR="00497058" w:rsidRPr="00BD53C1" w:rsidDel="00AD4D35">
          <w:rPr>
            <w:rFonts w:eastAsia="Times New Roman"/>
            <w:szCs w:val="24"/>
            <w:lang w:val="en-CA" w:eastAsia="de-DE"/>
          </w:rPr>
          <w:delText xml:space="preserve">. </w:delText>
        </w:r>
      </w:del>
      <w:ins w:id="3570" w:author="Gary Sullivan" w:date="2018-08-02T08:26:00Z">
        <w:r w:rsidR="00AD4D35">
          <w:rPr>
            <w:rFonts w:eastAsia="Times New Roman"/>
            <w:szCs w:val="24"/>
            <w:lang w:val="en-CA" w:eastAsia="de-DE"/>
          </w:rPr>
          <w:t>. </w:t>
        </w:r>
      </w:ins>
      <w:r w:rsidR="00497058" w:rsidRPr="00BD53C1">
        <w:rPr>
          <w:rFonts w:eastAsia="Times New Roman"/>
          <w:szCs w:val="24"/>
          <w:lang w:val="en-CA" w:eastAsia="de-DE"/>
        </w:rPr>
        <w:t>Kim (LGE)]</w:t>
      </w:r>
    </w:p>
    <w:p w:rsidR="00497058" w:rsidRPr="00BD53C1" w:rsidRDefault="00497058" w:rsidP="00586030">
      <w:pPr>
        <w:rPr>
          <w:lang w:eastAsia="de-DE"/>
        </w:rPr>
      </w:pPr>
      <w:r w:rsidRPr="00BD53C1">
        <w:rPr>
          <w:lang w:eastAsia="de-DE"/>
        </w:rPr>
        <w:t>A non-separable s</w:t>
      </w:r>
      <w:r w:rsidR="00586030" w:rsidRPr="00BD53C1">
        <w:rPr>
          <w:lang w:eastAsia="de-DE"/>
        </w:rPr>
        <w:t>e</w:t>
      </w:r>
      <w:r w:rsidRPr="00BD53C1">
        <w:rPr>
          <w:lang w:eastAsia="de-DE"/>
        </w:rPr>
        <w:t>condary transform (NSST) called reduced secondary transform (RST) was proposed and investigated in CE 6.2.6.</w:t>
      </w:r>
    </w:p>
    <w:p w:rsidR="001156B8" w:rsidRPr="00BD53C1" w:rsidRDefault="001156B8" w:rsidP="00586030">
      <w:pPr>
        <w:rPr>
          <w:lang w:eastAsia="de-DE"/>
        </w:rPr>
      </w:pPr>
      <w:r w:rsidRPr="00BD53C1">
        <w:rPr>
          <w:lang w:eastAsia="de-DE"/>
        </w:rPr>
        <w:t xml:space="preserve">A direct matrix multiplication NSST for 4x4 NSST (16x16 direct matrix multiplications) and 8x8 NSST (16x64 direct matrix multiplication) is introduced and investigated in this contribution. </w:t>
      </w:r>
      <w:proofErr w:type="gramStart"/>
      <w:r w:rsidRPr="00BD53C1">
        <w:rPr>
          <w:lang w:eastAsia="de-DE"/>
        </w:rPr>
        <w:t>relative</w:t>
      </w:r>
      <w:proofErr w:type="gramEnd"/>
      <w:r w:rsidRPr="00BD53C1">
        <w:rPr>
          <w:lang w:eastAsia="de-DE"/>
        </w:rPr>
        <w:t xml:space="preserve"> to a full secondary transform, this reduces the multiplication and multilayer complexity. Also results with memory reduction also reported.</w:t>
      </w:r>
    </w:p>
    <w:p w:rsidR="00586030" w:rsidRPr="00BD53C1" w:rsidRDefault="00586030" w:rsidP="00586030">
      <w:pPr>
        <w:rPr>
          <w:lang w:eastAsia="de-DE"/>
        </w:rPr>
      </w:pPr>
      <w:r w:rsidRPr="00BD53C1">
        <w:rPr>
          <w:lang w:eastAsia="de-DE"/>
        </w:rPr>
        <w:t>This uses 16 secondary transform kernels instead of ~100 as used in the CE test.</w:t>
      </w:r>
    </w:p>
    <w:p w:rsidR="00497058" w:rsidRPr="00BD53C1" w:rsidRDefault="00586030" w:rsidP="00497058">
      <w:pPr>
        <w:rPr>
          <w:lang w:eastAsia="de-DE"/>
        </w:rPr>
      </w:pPr>
      <w:r w:rsidRPr="00BD53C1">
        <w:rPr>
          <w:lang w:eastAsia="de-DE"/>
        </w:rPr>
        <w:t>Ordinarily, implementing a secondary transform larger than 4x4 has high complexity. This proposal use a sparse matrix decomposition to simplify the computation. The number of transform kernels is also reduced.</w:t>
      </w:r>
    </w:p>
    <w:p w:rsidR="00497058" w:rsidRPr="00BD53C1" w:rsidRDefault="00A7355B" w:rsidP="00497058">
      <w:pPr>
        <w:pStyle w:val="Heading9"/>
        <w:rPr>
          <w:rFonts w:eastAsia="Times New Roman"/>
          <w:szCs w:val="24"/>
          <w:lang w:val="en-CA" w:eastAsia="de-DE"/>
        </w:rPr>
      </w:pPr>
      <w:hyperlink r:id="rId572" w:history="1">
        <w:r w:rsidR="00497058" w:rsidRPr="00BD53C1">
          <w:rPr>
            <w:rFonts w:eastAsia="Times New Roman"/>
            <w:color w:val="0000FF"/>
            <w:szCs w:val="24"/>
            <w:u w:val="single"/>
            <w:lang w:val="en-CA" w:eastAsia="de-DE"/>
          </w:rPr>
          <w:t>JVET-K0440</w:t>
        </w:r>
      </w:hyperlink>
      <w:r w:rsidR="00497058" w:rsidRPr="00BD53C1">
        <w:rPr>
          <w:rFonts w:eastAsia="Times New Roman"/>
          <w:szCs w:val="24"/>
          <w:lang w:val="en-CA" w:eastAsia="de-DE"/>
        </w:rPr>
        <w:t xml:space="preserve"> Cross-check of JVET-K0100: CE6-Related</w:t>
      </w:r>
      <w:del w:id="3571" w:author="Gary Sullivan" w:date="2018-08-02T08:44:00Z">
        <w:r w:rsidR="00497058" w:rsidRPr="00BD53C1" w:rsidDel="008E3993">
          <w:rPr>
            <w:rFonts w:eastAsia="Times New Roman"/>
            <w:szCs w:val="24"/>
            <w:lang w:val="en-CA" w:eastAsia="de-DE"/>
          </w:rPr>
          <w:delText xml:space="preserve"> </w:delText>
        </w:r>
      </w:del>
      <w:r w:rsidR="00497058" w:rsidRPr="00BD53C1">
        <w:rPr>
          <w:rFonts w:eastAsia="Times New Roman"/>
          <w:szCs w:val="24"/>
          <w:lang w:val="en-CA" w:eastAsia="de-DE"/>
        </w:rPr>
        <w:t>: Matrix multiplication based NSST with reduced memory map [X</w:t>
      </w:r>
      <w:del w:id="3572" w:author="Gary Sullivan" w:date="2018-08-02T08:26:00Z">
        <w:r w:rsidR="00497058" w:rsidRPr="00BD53C1" w:rsidDel="00AD4D35">
          <w:rPr>
            <w:rFonts w:eastAsia="Times New Roman"/>
            <w:szCs w:val="24"/>
            <w:lang w:val="en-CA" w:eastAsia="de-DE"/>
          </w:rPr>
          <w:delText xml:space="preserve">. </w:delText>
        </w:r>
      </w:del>
      <w:ins w:id="3573" w:author="Gary Sullivan" w:date="2018-08-02T08:26:00Z">
        <w:r w:rsidR="00AD4D35">
          <w:rPr>
            <w:rFonts w:eastAsia="Times New Roman"/>
            <w:szCs w:val="24"/>
            <w:lang w:val="en-CA" w:eastAsia="de-DE"/>
          </w:rPr>
          <w:t>. </w:t>
        </w:r>
      </w:ins>
      <w:r w:rsidR="00497058" w:rsidRPr="00BD53C1">
        <w:rPr>
          <w:rFonts w:eastAsia="Times New Roman"/>
          <w:szCs w:val="24"/>
          <w:lang w:val="en-CA" w:eastAsia="de-DE"/>
        </w:rPr>
        <w:t>Zhao (Tencent)] [late]</w:t>
      </w:r>
    </w:p>
    <w:p w:rsidR="00497058" w:rsidRPr="00BD53C1" w:rsidRDefault="00497058" w:rsidP="00497058"/>
    <w:p w:rsidR="0030532A" w:rsidRPr="00BD53C1" w:rsidRDefault="00A7355B" w:rsidP="00CF0BA0">
      <w:pPr>
        <w:pStyle w:val="Heading9"/>
        <w:rPr>
          <w:rFonts w:eastAsia="Times New Roman"/>
          <w:szCs w:val="24"/>
          <w:lang w:val="en-CA" w:eastAsia="de-DE"/>
        </w:rPr>
      </w:pPr>
      <w:hyperlink r:id="rId573" w:history="1">
        <w:r w:rsidR="0030532A" w:rsidRPr="00BD53C1">
          <w:rPr>
            <w:rFonts w:eastAsia="Times New Roman"/>
            <w:color w:val="0000FF"/>
            <w:szCs w:val="24"/>
            <w:u w:val="single"/>
            <w:lang w:val="en-CA" w:eastAsia="de-DE"/>
          </w:rPr>
          <w:t>JVET-K0306</w:t>
        </w:r>
      </w:hyperlink>
      <w:r w:rsidR="0030532A" w:rsidRPr="00BD53C1">
        <w:rPr>
          <w:rFonts w:eastAsia="Times New Roman"/>
          <w:szCs w:val="24"/>
          <w:lang w:val="en-CA" w:eastAsia="de-DE"/>
        </w:rPr>
        <w:t xml:space="preserve"> CE6-related: “Set of Transforms” selection and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scheme tested with different types of secondary transforms sets [M</w:t>
      </w:r>
      <w:del w:id="3574" w:author="Gary Sullivan" w:date="2018-08-02T08:26:00Z">
        <w:r w:rsidR="0030532A" w:rsidRPr="00BD53C1" w:rsidDel="00AD4D35">
          <w:rPr>
            <w:rFonts w:eastAsia="Times New Roman"/>
            <w:szCs w:val="24"/>
            <w:lang w:val="en-CA" w:eastAsia="de-DE"/>
          </w:rPr>
          <w:delText xml:space="preserve">. </w:delText>
        </w:r>
      </w:del>
      <w:ins w:id="3575" w:author="Gary Sullivan" w:date="2018-08-02T08:26:00Z">
        <w:r w:rsidR="00AD4D35">
          <w:rPr>
            <w:rFonts w:eastAsia="Times New Roman"/>
            <w:szCs w:val="24"/>
            <w:lang w:val="en-CA" w:eastAsia="de-DE"/>
          </w:rPr>
          <w:t>. </w:t>
        </w:r>
      </w:ins>
      <w:r w:rsidR="0030532A" w:rsidRPr="00BD53C1">
        <w:rPr>
          <w:rFonts w:eastAsia="Times New Roman"/>
          <w:szCs w:val="24"/>
          <w:lang w:val="en-CA" w:eastAsia="de-DE"/>
        </w:rPr>
        <w:t>Siekmann, C</w:t>
      </w:r>
      <w:del w:id="3576" w:author="Gary Sullivan" w:date="2018-08-02T08:26:00Z">
        <w:r w:rsidR="0030532A" w:rsidRPr="00BD53C1" w:rsidDel="00AD4D35">
          <w:rPr>
            <w:rFonts w:eastAsia="Times New Roman"/>
            <w:szCs w:val="24"/>
            <w:lang w:val="en-CA" w:eastAsia="de-DE"/>
          </w:rPr>
          <w:delText xml:space="preserve">. </w:delText>
        </w:r>
      </w:del>
      <w:ins w:id="3577" w:author="Gary Sullivan" w:date="2018-08-02T08:26:00Z">
        <w:r w:rsidR="00AD4D35">
          <w:rPr>
            <w:rFonts w:eastAsia="Times New Roman"/>
            <w:szCs w:val="24"/>
            <w:lang w:val="en-CA" w:eastAsia="de-DE"/>
          </w:rPr>
          <w:t>. </w:t>
        </w:r>
      </w:ins>
      <w:r w:rsidR="0030532A" w:rsidRPr="00BD53C1">
        <w:rPr>
          <w:rFonts w:eastAsia="Times New Roman"/>
          <w:szCs w:val="24"/>
          <w:lang w:val="en-CA" w:eastAsia="de-DE"/>
        </w:rPr>
        <w:t>Bartnik, S</w:t>
      </w:r>
      <w:del w:id="3578" w:author="Gary Sullivan" w:date="2018-08-02T08:26:00Z">
        <w:r w:rsidR="0030532A" w:rsidRPr="00BD53C1" w:rsidDel="00AD4D35">
          <w:rPr>
            <w:rFonts w:eastAsia="Times New Roman"/>
            <w:szCs w:val="24"/>
            <w:lang w:val="en-CA" w:eastAsia="de-DE"/>
          </w:rPr>
          <w:delText xml:space="preserve">. </w:delText>
        </w:r>
      </w:del>
      <w:ins w:id="3579" w:author="Gary Sullivan" w:date="2018-08-02T08:26:00Z">
        <w:r w:rsidR="00AD4D35">
          <w:rPr>
            <w:rFonts w:eastAsia="Times New Roman"/>
            <w:szCs w:val="24"/>
            <w:lang w:val="en-CA" w:eastAsia="de-DE"/>
          </w:rPr>
          <w:t>. </w:t>
        </w:r>
      </w:ins>
      <w:r w:rsidR="0030532A" w:rsidRPr="00BD53C1">
        <w:rPr>
          <w:rFonts w:eastAsia="Times New Roman"/>
          <w:szCs w:val="24"/>
          <w:lang w:val="en-CA" w:eastAsia="de-DE"/>
        </w:rPr>
        <w:t>Matlage, H</w:t>
      </w:r>
      <w:del w:id="3580" w:author="Gary Sullivan" w:date="2018-08-02T08:27:00Z">
        <w:r w:rsidR="0030532A" w:rsidRPr="00BD53C1" w:rsidDel="00AD4D35">
          <w:rPr>
            <w:rFonts w:eastAsia="Times New Roman"/>
            <w:szCs w:val="24"/>
            <w:lang w:val="en-CA" w:eastAsia="de-DE"/>
          </w:rPr>
          <w:delText xml:space="preserve">. </w:delText>
        </w:r>
      </w:del>
      <w:ins w:id="3581" w:author="Gary Sullivan" w:date="2018-08-02T08:27:00Z">
        <w:r w:rsidR="00AD4D35">
          <w:rPr>
            <w:rFonts w:eastAsia="Times New Roman"/>
            <w:szCs w:val="24"/>
            <w:lang w:val="en-CA" w:eastAsia="de-DE"/>
          </w:rPr>
          <w:t>. </w:t>
        </w:r>
      </w:ins>
      <w:r w:rsidR="0030532A" w:rsidRPr="00BD53C1">
        <w:rPr>
          <w:rFonts w:eastAsia="Times New Roman"/>
          <w:szCs w:val="24"/>
          <w:lang w:val="en-CA" w:eastAsia="de-DE"/>
        </w:rPr>
        <w:t>Schwarz, D</w:t>
      </w:r>
      <w:del w:id="3582" w:author="Gary Sullivan" w:date="2018-08-02T08:27:00Z">
        <w:r w:rsidR="0030532A" w:rsidRPr="00BD53C1" w:rsidDel="00AD4D35">
          <w:rPr>
            <w:rFonts w:eastAsia="Times New Roman"/>
            <w:szCs w:val="24"/>
            <w:lang w:val="en-CA" w:eastAsia="de-DE"/>
          </w:rPr>
          <w:delText xml:space="preserve">. </w:delText>
        </w:r>
      </w:del>
      <w:ins w:id="3583" w:author="Gary Sullivan" w:date="2018-08-02T08:27:00Z">
        <w:r w:rsidR="00AD4D35">
          <w:rPr>
            <w:rFonts w:eastAsia="Times New Roman"/>
            <w:szCs w:val="24"/>
            <w:lang w:val="en-CA" w:eastAsia="de-DE"/>
          </w:rPr>
          <w:t>. </w:t>
        </w:r>
      </w:ins>
      <w:r w:rsidR="0030532A" w:rsidRPr="00BD53C1">
        <w:rPr>
          <w:rFonts w:eastAsia="Times New Roman"/>
          <w:szCs w:val="24"/>
          <w:lang w:val="en-CA" w:eastAsia="de-DE"/>
        </w:rPr>
        <w:t>Marpe, T</w:t>
      </w:r>
      <w:del w:id="3584" w:author="Gary Sullivan" w:date="2018-08-02T08:27:00Z">
        <w:r w:rsidR="0030532A" w:rsidRPr="00BD53C1" w:rsidDel="00AD4D35">
          <w:rPr>
            <w:rFonts w:eastAsia="Times New Roman"/>
            <w:szCs w:val="24"/>
            <w:lang w:val="en-CA" w:eastAsia="de-DE"/>
          </w:rPr>
          <w:delText xml:space="preserve">. </w:delText>
        </w:r>
      </w:del>
      <w:ins w:id="3585" w:author="Gary Sullivan" w:date="2018-08-02T08:27:00Z">
        <w:r w:rsidR="00AD4D35">
          <w:rPr>
            <w:rFonts w:eastAsia="Times New Roman"/>
            <w:szCs w:val="24"/>
            <w:lang w:val="en-CA" w:eastAsia="de-DE"/>
          </w:rPr>
          <w:t>. </w:t>
        </w:r>
      </w:ins>
      <w:r w:rsidR="0030532A" w:rsidRPr="00BD53C1">
        <w:rPr>
          <w:rFonts w:eastAsia="Times New Roman"/>
          <w:szCs w:val="24"/>
          <w:lang w:val="en-CA" w:eastAsia="de-DE"/>
        </w:rPr>
        <w:t>Wiegand (HHI)]</w:t>
      </w:r>
    </w:p>
    <w:p w:rsidR="00497058" w:rsidRPr="00BD53C1" w:rsidRDefault="00497058" w:rsidP="00497058">
      <w:pPr>
        <w:rPr>
          <w:lang w:eastAsia="de-DE"/>
        </w:rPr>
      </w:pPr>
      <w:r w:rsidRPr="00BD53C1">
        <w:rPr>
          <w:lang w:eastAsia="de-DE"/>
        </w:rPr>
        <w:t>This</w:t>
      </w:r>
      <w:r w:rsidR="008D2C29" w:rsidRPr="00BD53C1">
        <w:rPr>
          <w:lang w:eastAsia="de-DE"/>
        </w:rPr>
        <w:t xml:space="preserve"> proposal</w:t>
      </w:r>
      <w:r w:rsidRPr="00BD53C1">
        <w:rPr>
          <w:lang w:eastAsia="de-DE"/>
        </w:rPr>
        <w:t xml:space="preserve"> involves </w:t>
      </w:r>
      <w:r w:rsidR="008D2C29" w:rsidRPr="00BD53C1">
        <w:rPr>
          <w:lang w:eastAsia="de-DE"/>
        </w:rPr>
        <w:t>having a set of</w:t>
      </w:r>
      <w:r w:rsidRPr="00BD53C1">
        <w:rPr>
          <w:lang w:eastAsia="de-DE"/>
        </w:rPr>
        <w:t xml:space="preserve"> secondary transform</w:t>
      </w:r>
      <w:r w:rsidR="008D2C29" w:rsidRPr="00BD53C1">
        <w:rPr>
          <w:lang w:eastAsia="de-DE"/>
        </w:rPr>
        <w:t>s and selecting a candidate set of secondary transforms using a LUT based on the transform size and intra mode, then sending an index to select the transform to apply (e.g., among 5 candidates). The secondary transform sizes are 4x4 and 8x8.</w:t>
      </w:r>
    </w:p>
    <w:p w:rsidR="00497058" w:rsidRPr="00BD53C1" w:rsidRDefault="00A7355B" w:rsidP="00497058">
      <w:pPr>
        <w:pStyle w:val="Heading9"/>
        <w:rPr>
          <w:rFonts w:eastAsia="Times New Roman"/>
          <w:szCs w:val="24"/>
          <w:lang w:val="en-CA" w:eastAsia="de-DE"/>
        </w:rPr>
      </w:pPr>
      <w:hyperlink r:id="rId574" w:history="1">
        <w:r w:rsidR="00497058" w:rsidRPr="00BD53C1">
          <w:rPr>
            <w:rFonts w:eastAsia="Times New Roman"/>
            <w:color w:val="0000FF"/>
            <w:szCs w:val="24"/>
            <w:u w:val="single"/>
            <w:lang w:val="en-CA" w:eastAsia="de-DE"/>
          </w:rPr>
          <w:t>JVET-K0501</w:t>
        </w:r>
      </w:hyperlink>
      <w:r w:rsidR="00497058" w:rsidRPr="00BD53C1">
        <w:rPr>
          <w:rFonts w:eastAsia="Times New Roman"/>
          <w:szCs w:val="24"/>
          <w:lang w:val="en-CA" w:eastAsia="de-DE"/>
        </w:rPr>
        <w:t xml:space="preserve"> Crosscheck of Section 2.3 in JVET-K0306 (CE6 - related: “Set of Transforms” selection and signalling scheme tested with different types of secondary transforms sets) [M.-S. Chiang (MediaTek)] [late]</w:t>
      </w:r>
    </w:p>
    <w:p w:rsidR="0030532A" w:rsidRPr="00BD53C1" w:rsidRDefault="0030532A" w:rsidP="00497058">
      <w:pPr>
        <w:rPr>
          <w:lang w:eastAsia="de-DE"/>
        </w:rPr>
      </w:pPr>
    </w:p>
    <w:p w:rsidR="00497058" w:rsidRPr="00BD53C1" w:rsidRDefault="00A7355B" w:rsidP="00497058">
      <w:pPr>
        <w:pStyle w:val="Heading9"/>
        <w:rPr>
          <w:rFonts w:eastAsia="Times New Roman"/>
          <w:szCs w:val="24"/>
          <w:lang w:val="en-CA" w:eastAsia="de-DE"/>
        </w:rPr>
      </w:pPr>
      <w:hyperlink r:id="rId575" w:history="1">
        <w:r w:rsidR="00497058" w:rsidRPr="00BD53C1">
          <w:rPr>
            <w:rFonts w:eastAsia="Times New Roman"/>
            <w:color w:val="0000FF"/>
            <w:szCs w:val="24"/>
            <w:u w:val="single"/>
            <w:lang w:val="en-CA" w:eastAsia="de-DE"/>
          </w:rPr>
          <w:t>JVET-K0405</w:t>
        </w:r>
      </w:hyperlink>
      <w:r w:rsidR="00497058" w:rsidRPr="00BD53C1">
        <w:rPr>
          <w:rFonts w:eastAsia="Times New Roman"/>
          <w:szCs w:val="24"/>
          <w:lang w:val="en-CA" w:eastAsia="de-DE"/>
        </w:rPr>
        <w:t xml:space="preserve"> CE6-related: Secondary Transforms Coupled with a Simplified Primary Transformation [H</w:t>
      </w:r>
      <w:del w:id="3586" w:author="Gary Sullivan" w:date="2018-08-02T08:27:00Z">
        <w:r w:rsidR="00497058" w:rsidRPr="00BD53C1" w:rsidDel="00AD4D35">
          <w:rPr>
            <w:rFonts w:eastAsia="Times New Roman"/>
            <w:szCs w:val="24"/>
            <w:lang w:val="en-CA" w:eastAsia="de-DE"/>
          </w:rPr>
          <w:delText xml:space="preserve">. </w:delText>
        </w:r>
      </w:del>
      <w:ins w:id="3587" w:author="Gary Sullivan" w:date="2018-08-02T08:27:00Z">
        <w:r w:rsidR="00AD4D35">
          <w:rPr>
            <w:rFonts w:eastAsia="Times New Roman"/>
            <w:szCs w:val="24"/>
            <w:lang w:val="en-CA" w:eastAsia="de-DE"/>
          </w:rPr>
          <w:t>. </w:t>
        </w:r>
      </w:ins>
      <w:r w:rsidR="00497058" w:rsidRPr="00BD53C1">
        <w:rPr>
          <w:rFonts w:eastAsia="Times New Roman"/>
          <w:szCs w:val="24"/>
          <w:lang w:val="en-CA" w:eastAsia="de-DE"/>
        </w:rPr>
        <w:t>Egilmez, A</w:t>
      </w:r>
      <w:del w:id="3588" w:author="Gary Sullivan" w:date="2018-08-02T08:27:00Z">
        <w:r w:rsidR="00497058" w:rsidRPr="00BD53C1" w:rsidDel="00AD4D35">
          <w:rPr>
            <w:rFonts w:eastAsia="Times New Roman"/>
            <w:szCs w:val="24"/>
            <w:lang w:val="en-CA" w:eastAsia="de-DE"/>
          </w:rPr>
          <w:delText xml:space="preserve">. </w:delText>
        </w:r>
      </w:del>
      <w:ins w:id="3589" w:author="Gary Sullivan" w:date="2018-08-02T08:27:00Z">
        <w:r w:rsidR="00AD4D35">
          <w:rPr>
            <w:rFonts w:eastAsia="Times New Roman"/>
            <w:szCs w:val="24"/>
            <w:lang w:val="en-CA" w:eastAsia="de-DE"/>
          </w:rPr>
          <w:t>. </w:t>
        </w:r>
      </w:ins>
      <w:r w:rsidR="00497058" w:rsidRPr="00BD53C1">
        <w:rPr>
          <w:rFonts w:eastAsia="Times New Roman"/>
          <w:szCs w:val="24"/>
          <w:lang w:val="en-CA" w:eastAsia="de-DE"/>
        </w:rPr>
        <w:t>Said, Y.-H. Chao, M</w:t>
      </w:r>
      <w:del w:id="3590" w:author="Gary Sullivan" w:date="2018-08-02T08:27:00Z">
        <w:r w:rsidR="00497058" w:rsidRPr="00BD53C1" w:rsidDel="00AD4D35">
          <w:rPr>
            <w:rFonts w:eastAsia="Times New Roman"/>
            <w:szCs w:val="24"/>
            <w:lang w:val="en-CA" w:eastAsia="de-DE"/>
          </w:rPr>
          <w:delText xml:space="preserve">. </w:delText>
        </w:r>
      </w:del>
      <w:ins w:id="3591" w:author="Gary Sullivan" w:date="2018-08-02T08:27:00Z">
        <w:r w:rsidR="00AD4D35">
          <w:rPr>
            <w:rFonts w:eastAsia="Times New Roman"/>
            <w:szCs w:val="24"/>
            <w:lang w:val="en-CA" w:eastAsia="de-DE"/>
          </w:rPr>
          <w:t>. </w:t>
        </w:r>
      </w:ins>
      <w:r w:rsidR="00497058" w:rsidRPr="00BD53C1">
        <w:rPr>
          <w:rFonts w:eastAsia="Times New Roman"/>
          <w:szCs w:val="24"/>
          <w:lang w:val="en-CA" w:eastAsia="de-DE"/>
        </w:rPr>
        <w:t>Karczewicz, V</w:t>
      </w:r>
      <w:del w:id="3592" w:author="Gary Sullivan" w:date="2018-08-02T08:27:00Z">
        <w:r w:rsidR="00497058" w:rsidRPr="00BD53C1" w:rsidDel="00AD4D35">
          <w:rPr>
            <w:rFonts w:eastAsia="Times New Roman"/>
            <w:szCs w:val="24"/>
            <w:lang w:val="en-CA" w:eastAsia="de-DE"/>
          </w:rPr>
          <w:delText xml:space="preserve">. </w:delText>
        </w:r>
      </w:del>
      <w:ins w:id="3593" w:author="Gary Sullivan" w:date="2018-08-02T08:27:00Z">
        <w:r w:rsidR="00AD4D35">
          <w:rPr>
            <w:rFonts w:eastAsia="Times New Roman"/>
            <w:szCs w:val="24"/>
            <w:lang w:val="en-CA" w:eastAsia="de-DE"/>
          </w:rPr>
          <w:t>. </w:t>
        </w:r>
      </w:ins>
      <w:r w:rsidR="00497058" w:rsidRPr="00BD53C1">
        <w:rPr>
          <w:rFonts w:eastAsia="Times New Roman"/>
          <w:szCs w:val="24"/>
          <w:lang w:val="en-CA" w:eastAsia="de-DE"/>
        </w:rPr>
        <w:t>Seregin (Qualcomm)] [late]</w:t>
      </w:r>
    </w:p>
    <w:p w:rsidR="00497058" w:rsidRPr="00BD53C1" w:rsidRDefault="00497058" w:rsidP="008D2C29">
      <w:pPr>
        <w:rPr>
          <w:lang w:eastAsia="de-DE"/>
        </w:rPr>
      </w:pPr>
    </w:p>
    <w:p w:rsidR="008D2C29" w:rsidRPr="00BD53C1" w:rsidRDefault="00A7355B" w:rsidP="008D2C29">
      <w:pPr>
        <w:pStyle w:val="Heading9"/>
        <w:rPr>
          <w:rFonts w:eastAsia="Times New Roman"/>
          <w:szCs w:val="24"/>
          <w:lang w:val="en-CA" w:eastAsia="de-DE"/>
        </w:rPr>
      </w:pPr>
      <w:hyperlink r:id="rId576" w:history="1">
        <w:r w:rsidR="008D2C29" w:rsidRPr="00BD53C1">
          <w:rPr>
            <w:rFonts w:eastAsia="Times New Roman"/>
            <w:color w:val="0000FF"/>
            <w:szCs w:val="24"/>
            <w:u w:val="single"/>
            <w:lang w:val="en-CA" w:eastAsia="de-DE"/>
          </w:rPr>
          <w:t>JVET-K0110</w:t>
        </w:r>
      </w:hyperlink>
      <w:r w:rsidR="008D2C29" w:rsidRPr="00BD53C1">
        <w:rPr>
          <w:rFonts w:eastAsia="Times New Roman"/>
          <w:szCs w:val="24"/>
          <w:lang w:val="en-CA" w:eastAsia="de-DE"/>
        </w:rPr>
        <w:t xml:space="preserve"> CE6-related: NSST restriction [C</w:t>
      </w:r>
      <w:del w:id="3594" w:author="Gary Sullivan" w:date="2018-08-02T08:27:00Z">
        <w:r w:rsidR="008D2C29" w:rsidRPr="00BD53C1" w:rsidDel="00AD4D35">
          <w:rPr>
            <w:rFonts w:eastAsia="Times New Roman"/>
            <w:szCs w:val="24"/>
            <w:lang w:val="en-CA" w:eastAsia="de-DE"/>
          </w:rPr>
          <w:delText xml:space="preserve">. </w:delText>
        </w:r>
      </w:del>
      <w:ins w:id="3595" w:author="Gary Sullivan" w:date="2018-08-02T08:27:00Z">
        <w:r w:rsidR="00AD4D35">
          <w:rPr>
            <w:rFonts w:eastAsia="Times New Roman"/>
            <w:szCs w:val="24"/>
            <w:lang w:val="en-CA" w:eastAsia="de-DE"/>
          </w:rPr>
          <w:t>. </w:t>
        </w:r>
      </w:ins>
      <w:r w:rsidR="008D2C29" w:rsidRPr="00BD53C1">
        <w:rPr>
          <w:rFonts w:eastAsia="Times New Roman"/>
          <w:szCs w:val="24"/>
          <w:lang w:val="en-CA" w:eastAsia="de-DE"/>
        </w:rPr>
        <w:t>Rosewarne, A</w:t>
      </w:r>
      <w:del w:id="3596" w:author="Gary Sullivan" w:date="2018-08-02T08:27:00Z">
        <w:r w:rsidR="008D2C29" w:rsidRPr="00BD53C1" w:rsidDel="00AD4D35">
          <w:rPr>
            <w:rFonts w:eastAsia="Times New Roman"/>
            <w:szCs w:val="24"/>
            <w:lang w:val="en-CA" w:eastAsia="de-DE"/>
          </w:rPr>
          <w:delText xml:space="preserve">. </w:delText>
        </w:r>
      </w:del>
      <w:ins w:id="3597" w:author="Gary Sullivan" w:date="2018-08-02T08:27:00Z">
        <w:r w:rsidR="00AD4D35">
          <w:rPr>
            <w:rFonts w:eastAsia="Times New Roman"/>
            <w:szCs w:val="24"/>
            <w:lang w:val="en-CA" w:eastAsia="de-DE"/>
          </w:rPr>
          <w:t>. </w:t>
        </w:r>
      </w:ins>
      <w:r w:rsidR="008D2C29" w:rsidRPr="00BD53C1">
        <w:rPr>
          <w:rFonts w:eastAsia="Times New Roman"/>
          <w:szCs w:val="24"/>
          <w:lang w:val="en-CA" w:eastAsia="de-DE"/>
        </w:rPr>
        <w:t>Dorrell (Canon)]</w:t>
      </w:r>
    </w:p>
    <w:p w:rsidR="00497058" w:rsidRPr="00BD53C1" w:rsidRDefault="008D2C29" w:rsidP="00497058">
      <w:pPr>
        <w:rPr>
          <w:lang w:eastAsia="de-DE"/>
        </w:rPr>
      </w:pPr>
      <w:r w:rsidRPr="00BD53C1">
        <w:rPr>
          <w:rFonts w:eastAsia="Times New Roman"/>
          <w:sz w:val="24"/>
          <w:szCs w:val="24"/>
          <w:lang w:eastAsia="de-DE"/>
        </w:rPr>
        <w:t>This proposes prohibiting NSST when the block aspect ratio is greater than 2:1. However, this does have some coding efficiency penalty. No action was taken on this.</w:t>
      </w:r>
    </w:p>
    <w:p w:rsidR="0030532A" w:rsidRPr="00BD53C1" w:rsidRDefault="0030532A" w:rsidP="008D2C29">
      <w:pPr>
        <w:rPr>
          <w:lang w:eastAsia="de-DE"/>
        </w:rPr>
      </w:pPr>
    </w:p>
    <w:p w:rsidR="00497058" w:rsidRPr="00BD53C1" w:rsidRDefault="00497058" w:rsidP="00497058">
      <w:pPr>
        <w:pStyle w:val="Heading3"/>
      </w:pPr>
      <w:r w:rsidRPr="00BD53C1">
        <w:t>Shrink transform</w:t>
      </w:r>
    </w:p>
    <w:p w:rsidR="001156B8" w:rsidRPr="00BD53C1" w:rsidRDefault="001156B8" w:rsidP="001156B8">
      <w:pPr>
        <w:rPr>
          <w:rFonts w:eastAsia="Times New Roman"/>
          <w:sz w:val="24"/>
          <w:szCs w:val="24"/>
          <w:lang w:eastAsia="de-DE"/>
        </w:rPr>
      </w:pPr>
      <w:r w:rsidRPr="00BD53C1">
        <w:rPr>
          <w:rFonts w:eastAsia="Times New Roman"/>
          <w:sz w:val="24"/>
          <w:szCs w:val="24"/>
          <w:lang w:eastAsia="de-DE"/>
        </w:rPr>
        <w:t>This topic was discussed Friday 13 July 1840 (chaired by GJS).</w:t>
      </w:r>
    </w:p>
    <w:p w:rsidR="001156B8" w:rsidRPr="00BD53C1" w:rsidRDefault="001156B8" w:rsidP="008D2C29">
      <w:pPr>
        <w:rPr>
          <w:lang w:eastAsia="de-DE"/>
        </w:rPr>
      </w:pPr>
    </w:p>
    <w:p w:rsidR="0030532A" w:rsidRPr="00BD53C1" w:rsidRDefault="00A7355B" w:rsidP="00CF0BA0">
      <w:pPr>
        <w:pStyle w:val="Heading9"/>
        <w:rPr>
          <w:rFonts w:eastAsia="Times New Roman"/>
          <w:szCs w:val="24"/>
          <w:lang w:val="en-CA" w:eastAsia="de-DE"/>
        </w:rPr>
      </w:pPr>
      <w:hyperlink r:id="rId577" w:history="1">
        <w:r w:rsidR="0030532A" w:rsidRPr="00BD53C1">
          <w:rPr>
            <w:rFonts w:eastAsia="Times New Roman"/>
            <w:color w:val="0000FF"/>
            <w:szCs w:val="24"/>
            <w:u w:val="single"/>
            <w:lang w:val="en-CA" w:eastAsia="de-DE"/>
          </w:rPr>
          <w:t>JVET-K0399</w:t>
        </w:r>
      </w:hyperlink>
      <w:r w:rsidR="0030532A" w:rsidRPr="00BD53C1">
        <w:rPr>
          <w:rFonts w:eastAsia="Times New Roman"/>
          <w:szCs w:val="24"/>
          <w:lang w:val="en-CA" w:eastAsia="de-DE"/>
        </w:rPr>
        <w:t xml:space="preserve"> CE6-related: Simplification of Shrink Transform (CE6.1.9) [K</w:t>
      </w:r>
      <w:del w:id="3598" w:author="Gary Sullivan" w:date="2018-08-02T08:27:00Z">
        <w:r w:rsidR="00497058" w:rsidRPr="00BD53C1" w:rsidDel="00AD4D35">
          <w:rPr>
            <w:rFonts w:eastAsia="Times New Roman"/>
            <w:szCs w:val="24"/>
            <w:lang w:val="en-CA" w:eastAsia="de-DE"/>
          </w:rPr>
          <w:delText>.</w:delText>
        </w:r>
        <w:r w:rsidR="0030532A" w:rsidRPr="00BD53C1" w:rsidDel="00AD4D35">
          <w:rPr>
            <w:rFonts w:eastAsia="Times New Roman"/>
            <w:szCs w:val="24"/>
            <w:lang w:val="en-CA" w:eastAsia="de-DE"/>
          </w:rPr>
          <w:delText xml:space="preserve"> </w:delText>
        </w:r>
      </w:del>
      <w:ins w:id="3599" w:author="Gary Sullivan" w:date="2018-08-02T08:27:00Z">
        <w:r w:rsidR="00AD4D35">
          <w:rPr>
            <w:rFonts w:eastAsia="Times New Roman"/>
            <w:szCs w:val="24"/>
            <w:lang w:val="en-CA" w:eastAsia="de-DE"/>
          </w:rPr>
          <w:t>. </w:t>
        </w:r>
      </w:ins>
      <w:r w:rsidR="0030532A" w:rsidRPr="00BD53C1">
        <w:rPr>
          <w:rFonts w:eastAsia="Times New Roman"/>
          <w:szCs w:val="24"/>
          <w:lang w:val="en-CA" w:eastAsia="de-DE"/>
        </w:rPr>
        <w:t>Kawamura, Y</w:t>
      </w:r>
      <w:del w:id="3600" w:author="Gary Sullivan" w:date="2018-08-02T08:27:00Z">
        <w:r w:rsidR="00497058" w:rsidRPr="00BD53C1" w:rsidDel="00AD4D35">
          <w:rPr>
            <w:rFonts w:eastAsia="Times New Roman"/>
            <w:szCs w:val="24"/>
            <w:lang w:val="en-CA" w:eastAsia="de-DE"/>
          </w:rPr>
          <w:delText>.</w:delText>
        </w:r>
        <w:r w:rsidR="0030532A" w:rsidRPr="00BD53C1" w:rsidDel="00AD4D35">
          <w:rPr>
            <w:rFonts w:eastAsia="Times New Roman"/>
            <w:szCs w:val="24"/>
            <w:lang w:val="en-CA" w:eastAsia="de-DE"/>
          </w:rPr>
          <w:delText xml:space="preserve"> </w:delText>
        </w:r>
      </w:del>
      <w:ins w:id="3601" w:author="Gary Sullivan" w:date="2018-08-02T08:27:00Z">
        <w:r w:rsidR="00AD4D35">
          <w:rPr>
            <w:rFonts w:eastAsia="Times New Roman"/>
            <w:szCs w:val="24"/>
            <w:lang w:val="en-CA" w:eastAsia="de-DE"/>
          </w:rPr>
          <w:t>. </w:t>
        </w:r>
      </w:ins>
      <w:r w:rsidR="0030532A" w:rsidRPr="00BD53C1">
        <w:rPr>
          <w:rFonts w:eastAsia="Times New Roman"/>
          <w:szCs w:val="24"/>
          <w:lang w:val="en-CA" w:eastAsia="de-DE"/>
        </w:rPr>
        <w:t>Kidani, Sei Naito (KDDI)] [late]</w:t>
      </w:r>
    </w:p>
    <w:p w:rsidR="00497058" w:rsidRPr="00BD53C1" w:rsidRDefault="00497058" w:rsidP="00C04AD8">
      <w:pPr>
        <w:rPr>
          <w:rFonts w:eastAsia="Times New Roman"/>
          <w:sz w:val="24"/>
          <w:szCs w:val="24"/>
          <w:lang w:eastAsia="de-DE"/>
        </w:rPr>
      </w:pPr>
    </w:p>
    <w:p w:rsidR="0030532A" w:rsidRPr="00BD53C1" w:rsidRDefault="00497058" w:rsidP="00C04AD8">
      <w:pPr>
        <w:rPr>
          <w:rFonts w:eastAsia="Times New Roman"/>
          <w:sz w:val="24"/>
          <w:szCs w:val="24"/>
          <w:lang w:eastAsia="de-DE"/>
        </w:rPr>
      </w:pPr>
      <w:r w:rsidRPr="00BD53C1">
        <w:rPr>
          <w:rFonts w:eastAsia="Times New Roman"/>
          <w:sz w:val="24"/>
          <w:szCs w:val="24"/>
          <w:lang w:eastAsia="de-DE"/>
        </w:rPr>
        <w:t>This is applied to transform length 64 (only). From the decoder perspective, the decoder does a length-32 inverse transform and then upscales the result to form the final residual. An encoder may be designed to perform a transform of input length 64 and keep the lower frequency coefficients or to downsample and perform a shorter transform.</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In the CE the upscaling used an 8 tap filter. In this contribution it used value replication.</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Text was not available.</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The BMS uses a 64 point inverse transform with only the 32 lowest-frequency transform coefficients.</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This processing treats this particular block length with a different processing in a way that did not seem clearly better and potentially inconsistent with the rest of the design.</w:t>
      </w:r>
    </w:p>
    <w:p w:rsidR="0030532A" w:rsidRPr="00BD53C1" w:rsidRDefault="00A7355B" w:rsidP="00CF0BA0">
      <w:pPr>
        <w:pStyle w:val="Heading9"/>
        <w:rPr>
          <w:rFonts w:eastAsia="Times New Roman"/>
          <w:szCs w:val="24"/>
          <w:lang w:val="en-CA" w:eastAsia="de-DE"/>
        </w:rPr>
      </w:pPr>
      <w:hyperlink r:id="rId578" w:history="1">
        <w:r w:rsidR="0030532A" w:rsidRPr="00BD53C1">
          <w:rPr>
            <w:rFonts w:eastAsia="Times New Roman"/>
            <w:color w:val="0000FF"/>
            <w:szCs w:val="24"/>
            <w:u w:val="single"/>
            <w:lang w:val="en-CA" w:eastAsia="de-DE"/>
          </w:rPr>
          <w:t>JVET-K0416</w:t>
        </w:r>
      </w:hyperlink>
      <w:r w:rsidR="0030532A" w:rsidRPr="00BD53C1">
        <w:rPr>
          <w:rFonts w:eastAsia="Times New Roman"/>
          <w:szCs w:val="24"/>
          <w:lang w:val="en-CA" w:eastAsia="de-DE"/>
        </w:rPr>
        <w:t xml:space="preserve"> Cross-check of JVET-K0399: CE6-related: Simplification of Shrink Transform [K</w:t>
      </w:r>
      <w:del w:id="3602" w:author="Gary Sullivan" w:date="2018-08-02T08:27:00Z">
        <w:r w:rsidR="0030532A" w:rsidRPr="00BD53C1" w:rsidDel="00AD4D35">
          <w:rPr>
            <w:rFonts w:eastAsia="Times New Roman"/>
            <w:szCs w:val="24"/>
            <w:lang w:val="en-CA" w:eastAsia="de-DE"/>
          </w:rPr>
          <w:delText xml:space="preserve">. </w:delText>
        </w:r>
      </w:del>
      <w:ins w:id="3603" w:author="Gary Sullivan" w:date="2018-08-02T08:27:00Z">
        <w:r w:rsidR="00AD4D35">
          <w:rPr>
            <w:rFonts w:eastAsia="Times New Roman"/>
            <w:szCs w:val="24"/>
            <w:lang w:val="en-CA" w:eastAsia="de-DE"/>
          </w:rPr>
          <w:t>. </w:t>
        </w:r>
      </w:ins>
      <w:r w:rsidR="0030532A" w:rsidRPr="00BD53C1">
        <w:rPr>
          <w:rFonts w:eastAsia="Times New Roman"/>
          <w:szCs w:val="24"/>
          <w:lang w:val="en-CA" w:eastAsia="de-DE"/>
        </w:rPr>
        <w:t>Abe, T</w:t>
      </w:r>
      <w:del w:id="3604" w:author="Gary Sullivan" w:date="2018-08-02T08:27:00Z">
        <w:r w:rsidR="0030532A" w:rsidRPr="00BD53C1" w:rsidDel="00AD4D35">
          <w:rPr>
            <w:rFonts w:eastAsia="Times New Roman"/>
            <w:szCs w:val="24"/>
            <w:lang w:val="en-CA" w:eastAsia="de-DE"/>
          </w:rPr>
          <w:delText xml:space="preserve">. </w:delText>
        </w:r>
      </w:del>
      <w:ins w:id="3605" w:author="Gary Sullivan" w:date="2018-08-02T08:27:00Z">
        <w:r w:rsidR="00AD4D35">
          <w:rPr>
            <w:rFonts w:eastAsia="Times New Roman"/>
            <w:szCs w:val="24"/>
            <w:lang w:val="en-CA" w:eastAsia="de-DE"/>
          </w:rPr>
          <w:t>. </w:t>
        </w:r>
      </w:ins>
      <w:r w:rsidR="0030532A" w:rsidRPr="00BD53C1">
        <w:rPr>
          <w:rFonts w:eastAsia="Times New Roman"/>
          <w:szCs w:val="24"/>
          <w:lang w:val="en-CA" w:eastAsia="de-DE"/>
        </w:rPr>
        <w:t>Toma (Panasonic)] [late]</w:t>
      </w:r>
    </w:p>
    <w:p w:rsidR="0030532A" w:rsidRPr="00BD53C1" w:rsidRDefault="0030532A" w:rsidP="00C04AD8">
      <w:pPr>
        <w:rPr>
          <w:rFonts w:eastAsia="Times New Roman"/>
          <w:sz w:val="24"/>
          <w:szCs w:val="24"/>
          <w:lang w:eastAsia="de-DE"/>
        </w:rPr>
      </w:pPr>
    </w:p>
    <w:p w:rsidR="002863F0" w:rsidRPr="00BD53C1" w:rsidRDefault="002863F0" w:rsidP="00422C11">
      <w:pPr>
        <w:pStyle w:val="Heading2"/>
        <w:ind w:left="576"/>
        <w:rPr>
          <w:lang w:val="en-CA"/>
        </w:rPr>
      </w:pPr>
      <w:bookmarkStart w:id="3606" w:name="_Ref518893180"/>
      <w:r w:rsidRPr="00BD53C1">
        <w:rPr>
          <w:lang w:val="en-CA"/>
        </w:rPr>
        <w:t xml:space="preserve">CE7 related </w:t>
      </w:r>
      <w:r w:rsidR="00E242F1" w:rsidRPr="00BD53C1">
        <w:rPr>
          <w:lang w:val="en-CA"/>
        </w:rPr>
        <w:t xml:space="preserve">– Quantization and coefficient coding </w:t>
      </w:r>
      <w:r w:rsidRPr="00BD53C1">
        <w:rPr>
          <w:lang w:val="en-CA"/>
        </w:rPr>
        <w:t>(</w:t>
      </w:r>
      <w:r w:rsidR="0049314A" w:rsidRPr="00BD53C1">
        <w:rPr>
          <w:lang w:val="en-CA"/>
        </w:rPr>
        <w:t>7</w:t>
      </w:r>
      <w:r w:rsidRPr="00BD53C1">
        <w:rPr>
          <w:lang w:val="en-CA"/>
        </w:rPr>
        <w:t>)</w:t>
      </w:r>
      <w:bookmarkEnd w:id="3606"/>
    </w:p>
    <w:p w:rsidR="002863F0" w:rsidRPr="00BD53C1" w:rsidRDefault="002863F0" w:rsidP="002863F0">
      <w:pPr>
        <w:pStyle w:val="BodyText"/>
      </w:pPr>
      <w:r w:rsidRPr="00BD53C1">
        <w:t xml:space="preserve">Contributions in this category were discussed </w:t>
      </w:r>
      <w:r w:rsidR="008D2C29" w:rsidRPr="00BD53C1">
        <w:t>Satur</w:t>
      </w:r>
      <w:r w:rsidRPr="00BD53C1">
        <w:t xml:space="preserve">day </w:t>
      </w:r>
      <w:r w:rsidR="008D2C29" w:rsidRPr="00BD53C1">
        <w:t xml:space="preserve">14 </w:t>
      </w:r>
      <w:r w:rsidRPr="00BD53C1">
        <w:t xml:space="preserve">July </w:t>
      </w:r>
      <w:r w:rsidR="008D2C29" w:rsidRPr="00BD53C1">
        <w:t>1045</w:t>
      </w:r>
      <w:r w:rsidRPr="00BD53C1">
        <w:t xml:space="preserve">–XXXX (chaired by </w:t>
      </w:r>
      <w:r w:rsidR="008D2C29" w:rsidRPr="00BD53C1">
        <w:t>GJS</w:t>
      </w:r>
      <w:r w:rsidRPr="00BD53C1">
        <w:t>).</w:t>
      </w:r>
    </w:p>
    <w:p w:rsidR="004918FD" w:rsidRPr="00BD53C1" w:rsidRDefault="00A7355B" w:rsidP="00CF0BA0">
      <w:pPr>
        <w:pStyle w:val="Heading9"/>
        <w:rPr>
          <w:rFonts w:eastAsia="Times New Roman"/>
          <w:szCs w:val="24"/>
          <w:lang w:val="en-CA" w:eastAsia="de-DE"/>
        </w:rPr>
      </w:pPr>
      <w:hyperlink r:id="rId579" w:history="1">
        <w:r w:rsidR="004918FD" w:rsidRPr="00BD53C1">
          <w:rPr>
            <w:rFonts w:eastAsia="Times New Roman"/>
            <w:color w:val="0000FF"/>
            <w:szCs w:val="24"/>
            <w:u w:val="single"/>
            <w:lang w:val="en-CA" w:eastAsia="de-DE"/>
          </w:rPr>
          <w:t>JVET-K0070</w:t>
        </w:r>
      </w:hyperlink>
      <w:r w:rsidR="004918FD" w:rsidRPr="00BD53C1">
        <w:rPr>
          <w:rFonts w:eastAsia="Times New Roman"/>
          <w:szCs w:val="24"/>
          <w:lang w:val="en-CA" w:eastAsia="de-DE"/>
        </w:rPr>
        <w:t xml:space="preserve"> Non-CE7: Entropy Coding for Dependent Quantization [M</w:t>
      </w:r>
      <w:del w:id="3607" w:author="Gary Sullivan" w:date="2018-08-02T08:27:00Z">
        <w:r w:rsidR="004918FD" w:rsidRPr="00BD53C1" w:rsidDel="00AD4D35">
          <w:rPr>
            <w:rFonts w:eastAsia="Times New Roman"/>
            <w:szCs w:val="24"/>
            <w:lang w:val="en-CA" w:eastAsia="de-DE"/>
          </w:rPr>
          <w:delText xml:space="preserve">. </w:delText>
        </w:r>
      </w:del>
      <w:ins w:id="3608" w:author="Gary Sullivan" w:date="2018-08-02T08:27:00Z">
        <w:r w:rsidR="00AD4D35">
          <w:rPr>
            <w:rFonts w:eastAsia="Times New Roman"/>
            <w:szCs w:val="24"/>
            <w:lang w:val="en-CA" w:eastAsia="de-DE"/>
          </w:rPr>
          <w:t>. </w:t>
        </w:r>
      </w:ins>
      <w:r w:rsidR="004918FD" w:rsidRPr="00BD53C1">
        <w:rPr>
          <w:rFonts w:eastAsia="Times New Roman"/>
          <w:szCs w:val="24"/>
          <w:lang w:val="en-CA" w:eastAsia="de-DE"/>
        </w:rPr>
        <w:t>Coban, J</w:t>
      </w:r>
      <w:del w:id="3609" w:author="Gary Sullivan" w:date="2018-08-02T08:27:00Z">
        <w:r w:rsidR="004918FD" w:rsidRPr="00BD53C1" w:rsidDel="00AD4D35">
          <w:rPr>
            <w:rFonts w:eastAsia="Times New Roman"/>
            <w:szCs w:val="24"/>
            <w:lang w:val="en-CA" w:eastAsia="de-DE"/>
          </w:rPr>
          <w:delText xml:space="preserve">. </w:delText>
        </w:r>
      </w:del>
      <w:ins w:id="3610" w:author="Gary Sullivan" w:date="2018-08-02T08:27:00Z">
        <w:r w:rsidR="00AD4D35">
          <w:rPr>
            <w:rFonts w:eastAsia="Times New Roman"/>
            <w:szCs w:val="24"/>
            <w:lang w:val="en-CA" w:eastAsia="de-DE"/>
          </w:rPr>
          <w:t>. </w:t>
        </w:r>
      </w:ins>
      <w:r w:rsidR="004918FD" w:rsidRPr="00BD53C1">
        <w:rPr>
          <w:rFonts w:eastAsia="Times New Roman"/>
          <w:szCs w:val="24"/>
          <w:lang w:val="en-CA" w:eastAsia="de-DE"/>
        </w:rPr>
        <w:t>Dong, M</w:t>
      </w:r>
      <w:del w:id="3611" w:author="Gary Sullivan" w:date="2018-08-02T08:27:00Z">
        <w:r w:rsidR="004918FD" w:rsidRPr="00BD53C1" w:rsidDel="00AD4D35">
          <w:rPr>
            <w:rFonts w:eastAsia="Times New Roman"/>
            <w:szCs w:val="24"/>
            <w:lang w:val="en-CA" w:eastAsia="de-DE"/>
          </w:rPr>
          <w:delText xml:space="preserve">. </w:delText>
        </w:r>
      </w:del>
      <w:ins w:id="3612" w:author="Gary Sullivan" w:date="2018-08-02T08:27:00Z">
        <w:r w:rsidR="00AD4D35">
          <w:rPr>
            <w:rFonts w:eastAsia="Times New Roman"/>
            <w:szCs w:val="24"/>
            <w:lang w:val="en-CA" w:eastAsia="de-DE"/>
          </w:rPr>
          <w:t>. </w:t>
        </w:r>
      </w:ins>
      <w:r w:rsidR="004918FD" w:rsidRPr="00BD53C1">
        <w:rPr>
          <w:rFonts w:eastAsia="Times New Roman"/>
          <w:szCs w:val="24"/>
          <w:lang w:val="en-CA" w:eastAsia="de-DE"/>
        </w:rPr>
        <w:t>Karczewicz (Qualcomm)]</w:t>
      </w:r>
    </w:p>
    <w:p w:rsidR="008D2C29" w:rsidRPr="00BD53C1" w:rsidRDefault="008D2C29" w:rsidP="008D2C29">
      <w:pPr>
        <w:rPr>
          <w:lang w:eastAsia="de-DE"/>
        </w:rPr>
      </w:pPr>
      <w:r w:rsidRPr="00BD53C1">
        <w:rPr>
          <w:lang w:eastAsia="de-DE"/>
        </w:rPr>
        <w:t xml:space="preserve">In this document an alternate dependent quantization entropy coding scheme that allows grouping of bypass coded bins at coefficient group level is described. The state machine driving the quantizer selection and coefficient coding algorithm is driven by the significance of a coefficient rather than the </w:t>
      </w:r>
      <w:r w:rsidRPr="00BD53C1">
        <w:rPr>
          <w:lang w:eastAsia="de-DE"/>
        </w:rPr>
        <w:lastRenderedPageBreak/>
        <w:t xml:space="preserve">coefficient level parity allowing grouping of remaining level bypass coded bins for efficient parsing. The simulations results reportedly show 4.41% AI, 3.01% RA, </w:t>
      </w:r>
      <w:ins w:id="3613" w:author="Gary Sullivan" w:date="2018-07-30T08:54:00Z">
        <w:r w:rsidR="007E0F57">
          <w:rPr>
            <w:lang w:eastAsia="de-DE"/>
          </w:rPr>
          <w:t xml:space="preserve">and </w:t>
        </w:r>
      </w:ins>
      <w:r w:rsidRPr="00BD53C1">
        <w:rPr>
          <w:lang w:eastAsia="de-DE"/>
        </w:rPr>
        <w:t>2.44% LB BD-Rate gains versus the VTM-1.0 anchor.</w:t>
      </w:r>
    </w:p>
    <w:p w:rsidR="008D2C29" w:rsidRPr="00BD53C1" w:rsidRDefault="008D2C29" w:rsidP="008D2C29">
      <w:pPr>
        <w:rPr>
          <w:lang w:eastAsia="de-DE"/>
        </w:rPr>
      </w:pPr>
      <w:r w:rsidRPr="00BD53C1">
        <w:rPr>
          <w:lang w:eastAsia="de-DE"/>
        </w:rPr>
        <w:t>To be studied in a CE.</w:t>
      </w:r>
    </w:p>
    <w:p w:rsidR="004918FD" w:rsidRPr="00BD53C1" w:rsidRDefault="00A7355B" w:rsidP="00CF0BA0">
      <w:pPr>
        <w:pStyle w:val="Heading9"/>
        <w:rPr>
          <w:rFonts w:eastAsia="Times New Roman"/>
          <w:szCs w:val="24"/>
          <w:lang w:val="en-CA" w:eastAsia="de-DE"/>
        </w:rPr>
      </w:pPr>
      <w:hyperlink r:id="rId580" w:history="1">
        <w:r w:rsidR="004918FD" w:rsidRPr="00BD53C1">
          <w:rPr>
            <w:rFonts w:eastAsia="Times New Roman"/>
            <w:color w:val="0000FF"/>
            <w:szCs w:val="24"/>
            <w:u w:val="single"/>
            <w:lang w:val="en-CA" w:eastAsia="de-DE"/>
          </w:rPr>
          <w:t>JVET-K0424</w:t>
        </w:r>
      </w:hyperlink>
      <w:r w:rsidR="004918FD" w:rsidRPr="00BD53C1">
        <w:rPr>
          <w:rFonts w:eastAsia="Times New Roman"/>
          <w:szCs w:val="24"/>
          <w:lang w:val="en-CA" w:eastAsia="de-DE"/>
        </w:rPr>
        <w:t xml:space="preserve"> Cross-check of JVET-K0070: Non-CE7: Entropy Coding for Dependent Quantization [H</w:t>
      </w:r>
      <w:del w:id="3614" w:author="Gary Sullivan" w:date="2018-08-02T08:27:00Z">
        <w:r w:rsidR="004918FD" w:rsidRPr="00BD53C1" w:rsidDel="00AD4D35">
          <w:rPr>
            <w:rFonts w:eastAsia="Times New Roman"/>
            <w:szCs w:val="24"/>
            <w:lang w:val="en-CA" w:eastAsia="de-DE"/>
          </w:rPr>
          <w:delText xml:space="preserve">. </w:delText>
        </w:r>
      </w:del>
      <w:ins w:id="3615" w:author="Gary Sullivan" w:date="2018-08-02T08:27:00Z">
        <w:r w:rsidR="00AD4D35">
          <w:rPr>
            <w:rFonts w:eastAsia="Times New Roman"/>
            <w:szCs w:val="24"/>
            <w:lang w:val="en-CA" w:eastAsia="de-DE"/>
          </w:rPr>
          <w:t>. </w:t>
        </w:r>
      </w:ins>
      <w:r w:rsidR="004918FD" w:rsidRPr="00BD53C1">
        <w:rPr>
          <w:rFonts w:eastAsia="Times New Roman"/>
          <w:szCs w:val="24"/>
          <w:lang w:val="en-CA" w:eastAsia="de-DE"/>
        </w:rPr>
        <w:t>Schwarz (Fraunhofer HHI)] [late]</w:t>
      </w:r>
    </w:p>
    <w:p w:rsidR="008D2C29" w:rsidRPr="00BD53C1" w:rsidRDefault="008D2C29" w:rsidP="008D2C29">
      <w:pPr>
        <w:rPr>
          <w:lang w:eastAsia="de-DE"/>
        </w:rPr>
      </w:pPr>
    </w:p>
    <w:p w:rsidR="004918FD" w:rsidRPr="00BD53C1" w:rsidRDefault="00A7355B" w:rsidP="00CF0BA0">
      <w:pPr>
        <w:pStyle w:val="Heading9"/>
        <w:rPr>
          <w:rFonts w:eastAsia="Times New Roman"/>
          <w:szCs w:val="24"/>
          <w:lang w:val="en-CA" w:eastAsia="de-DE"/>
        </w:rPr>
      </w:pPr>
      <w:hyperlink r:id="rId581" w:history="1">
        <w:r w:rsidR="004918FD" w:rsidRPr="00BD53C1">
          <w:rPr>
            <w:rFonts w:eastAsia="Times New Roman"/>
            <w:color w:val="0000FF"/>
            <w:szCs w:val="24"/>
            <w:u w:val="single"/>
            <w:lang w:val="en-CA" w:eastAsia="de-DE"/>
          </w:rPr>
          <w:t>JVET-K0072</w:t>
        </w:r>
      </w:hyperlink>
      <w:r w:rsidR="004918FD" w:rsidRPr="00BD53C1">
        <w:rPr>
          <w:rFonts w:eastAsia="Times New Roman"/>
          <w:szCs w:val="24"/>
          <w:lang w:val="en-CA" w:eastAsia="de-DE"/>
        </w:rPr>
        <w:t xml:space="preserve"> Non-CE7: Alternative entropy coding for dependent quantization [H</w:t>
      </w:r>
      <w:del w:id="3616" w:author="Gary Sullivan" w:date="2018-08-02T08:27:00Z">
        <w:r w:rsidR="004918FD" w:rsidRPr="00BD53C1" w:rsidDel="00AD4D35">
          <w:rPr>
            <w:rFonts w:eastAsia="Times New Roman"/>
            <w:szCs w:val="24"/>
            <w:lang w:val="en-CA" w:eastAsia="de-DE"/>
          </w:rPr>
          <w:delText xml:space="preserve">. </w:delText>
        </w:r>
      </w:del>
      <w:ins w:id="3617" w:author="Gary Sullivan" w:date="2018-08-02T08:27:00Z">
        <w:r w:rsidR="00AD4D35">
          <w:rPr>
            <w:rFonts w:eastAsia="Times New Roman"/>
            <w:szCs w:val="24"/>
            <w:lang w:val="en-CA" w:eastAsia="de-DE"/>
          </w:rPr>
          <w:t>. </w:t>
        </w:r>
      </w:ins>
      <w:r w:rsidR="004918FD" w:rsidRPr="00BD53C1">
        <w:rPr>
          <w:rFonts w:eastAsia="Times New Roman"/>
          <w:szCs w:val="24"/>
          <w:lang w:val="en-CA" w:eastAsia="de-DE"/>
        </w:rPr>
        <w:t>Schwarz, T</w:t>
      </w:r>
      <w:del w:id="3618" w:author="Gary Sullivan" w:date="2018-08-02T08:27:00Z">
        <w:r w:rsidR="004918FD" w:rsidRPr="00BD53C1" w:rsidDel="00AD4D35">
          <w:rPr>
            <w:rFonts w:eastAsia="Times New Roman"/>
            <w:szCs w:val="24"/>
            <w:lang w:val="en-CA" w:eastAsia="de-DE"/>
          </w:rPr>
          <w:delText xml:space="preserve">. </w:delText>
        </w:r>
      </w:del>
      <w:ins w:id="3619" w:author="Gary Sullivan" w:date="2018-08-02T08:27:00Z">
        <w:r w:rsidR="00AD4D35">
          <w:rPr>
            <w:rFonts w:eastAsia="Times New Roman"/>
            <w:szCs w:val="24"/>
            <w:lang w:val="en-CA" w:eastAsia="de-DE"/>
          </w:rPr>
          <w:t>. </w:t>
        </w:r>
      </w:ins>
      <w:r w:rsidR="004918FD" w:rsidRPr="00BD53C1">
        <w:rPr>
          <w:rFonts w:eastAsia="Times New Roman"/>
          <w:szCs w:val="24"/>
          <w:lang w:val="en-CA" w:eastAsia="de-DE"/>
        </w:rPr>
        <w:t>Nguyen, D</w:t>
      </w:r>
      <w:del w:id="3620" w:author="Gary Sullivan" w:date="2018-08-02T08:27:00Z">
        <w:r w:rsidR="004918FD" w:rsidRPr="00BD53C1" w:rsidDel="00AD4D35">
          <w:rPr>
            <w:rFonts w:eastAsia="Times New Roman"/>
            <w:szCs w:val="24"/>
            <w:lang w:val="en-CA" w:eastAsia="de-DE"/>
          </w:rPr>
          <w:delText xml:space="preserve">. </w:delText>
        </w:r>
      </w:del>
      <w:ins w:id="3621" w:author="Gary Sullivan" w:date="2018-08-02T08:27:00Z">
        <w:r w:rsidR="00AD4D35">
          <w:rPr>
            <w:rFonts w:eastAsia="Times New Roman"/>
            <w:szCs w:val="24"/>
            <w:lang w:val="en-CA" w:eastAsia="de-DE"/>
          </w:rPr>
          <w:t>. </w:t>
        </w:r>
      </w:ins>
      <w:r w:rsidR="004918FD" w:rsidRPr="00BD53C1">
        <w:rPr>
          <w:rFonts w:eastAsia="Times New Roman"/>
          <w:szCs w:val="24"/>
          <w:lang w:val="en-CA" w:eastAsia="de-DE"/>
        </w:rPr>
        <w:t>Marpe, T</w:t>
      </w:r>
      <w:del w:id="3622" w:author="Gary Sullivan" w:date="2018-08-02T08:27:00Z">
        <w:r w:rsidR="004918FD" w:rsidRPr="00BD53C1" w:rsidDel="00AD4D35">
          <w:rPr>
            <w:rFonts w:eastAsia="Times New Roman"/>
            <w:szCs w:val="24"/>
            <w:lang w:val="en-CA" w:eastAsia="de-DE"/>
          </w:rPr>
          <w:delText xml:space="preserve">. </w:delText>
        </w:r>
      </w:del>
      <w:ins w:id="3623" w:author="Gary Sullivan" w:date="2018-08-02T08:27:00Z">
        <w:r w:rsidR="00AD4D35">
          <w:rPr>
            <w:rFonts w:eastAsia="Times New Roman"/>
            <w:szCs w:val="24"/>
            <w:lang w:val="en-CA" w:eastAsia="de-DE"/>
          </w:rPr>
          <w:t>. </w:t>
        </w:r>
      </w:ins>
      <w:r w:rsidR="004918FD" w:rsidRPr="00BD53C1">
        <w:rPr>
          <w:rFonts w:eastAsia="Times New Roman"/>
          <w:szCs w:val="24"/>
          <w:lang w:val="en-CA" w:eastAsia="de-DE"/>
        </w:rPr>
        <w:t>Wiegand (Fraunhofer HHI)]</w:t>
      </w:r>
    </w:p>
    <w:p w:rsidR="008D2C29" w:rsidRPr="00BD53C1" w:rsidRDefault="008D2C29" w:rsidP="008D2C29">
      <w:pPr>
        <w:rPr>
          <w:lang w:eastAsia="de-DE"/>
        </w:rPr>
      </w:pPr>
      <w:r w:rsidRPr="00BD53C1">
        <w:rPr>
          <w:lang w:eastAsia="de-DE"/>
        </w:rPr>
        <w:t xml:space="preserve">This contribution describes an alternative approach for entropy coding of transform coefficient levels for dependent quantization. It is asserted that the proposed entropy coding can be used with dependent scalar quantization and conventional scalar quantization, only a single 16-bit parameter (which represents the state transition table for dependent quantization) has to be set depending on the quantization approach used. The proposal uses </w:t>
      </w:r>
      <w:del w:id="3624" w:author="Gary Sullivan" w:date="2018-07-30T09:01:00Z">
        <w:r w:rsidRPr="00BD53C1" w:rsidDel="007E0F57">
          <w:rPr>
            <w:lang w:eastAsia="de-DE"/>
          </w:rPr>
          <w:delText xml:space="preserve">exactly </w:delText>
        </w:r>
      </w:del>
      <w:r w:rsidRPr="00BD53C1">
        <w:rPr>
          <w:lang w:eastAsia="de-DE"/>
        </w:rPr>
        <w:t xml:space="preserve">the same concept of dependent quantization as JVET-K0071 (tested in CE7-2.1). In comparison to the transform coefficient coding in JVET-K0071, the transform coefficient levels of a subblock are coded using multiple passes over the scan positions, where all bypass-coded bins of a subblock are transmitted after the regular-coded bins. </w:t>
      </w:r>
      <w:del w:id="3625" w:author="Gary Sullivan" w:date="2018-07-30T09:01:00Z">
        <w:r w:rsidRPr="00BD53C1" w:rsidDel="007E0F57">
          <w:rPr>
            <w:lang w:eastAsia="de-DE"/>
          </w:rPr>
          <w:delText xml:space="preserve"> </w:delText>
        </w:r>
      </w:del>
      <w:r w:rsidRPr="00BD53C1">
        <w:rPr>
          <w:lang w:eastAsia="de-DE"/>
        </w:rPr>
        <w:t>The proponents assert that the bin-to-bin dependencies are reduced relative to the approach in JVET-K0071 and that the alternative approach is more suitable for high-throughput hardware implementations.</w:t>
      </w:r>
    </w:p>
    <w:p w:rsidR="008D2C29" w:rsidRPr="00BD53C1" w:rsidRDefault="008D2C29" w:rsidP="008D2C29">
      <w:pPr>
        <w:rPr>
          <w:lang w:eastAsia="de-DE"/>
        </w:rPr>
      </w:pPr>
      <w:r w:rsidRPr="00BD53C1">
        <w:rPr>
          <w:lang w:eastAsia="de-DE"/>
        </w:rPr>
        <w:t xml:space="preserve">The following average </w:t>
      </w:r>
      <w:del w:id="3626" w:author="Gary Sullivan" w:date="2018-07-30T08:55:00Z">
        <w:r w:rsidRPr="00BD53C1" w:rsidDel="007E0F57">
          <w:rPr>
            <w:lang w:eastAsia="de-DE"/>
          </w:rPr>
          <w:delText xml:space="preserve">results </w:delText>
        </w:r>
      </w:del>
      <w:ins w:id="3627" w:author="Gary Sullivan" w:date="2018-07-30T08:55:00Z">
        <w:r w:rsidR="007E0F57">
          <w:rPr>
            <w:lang w:eastAsia="de-DE"/>
          </w:rPr>
          <w:t>bit rate reductions</w:t>
        </w:r>
        <w:r w:rsidR="007E0F57" w:rsidRPr="00BD53C1">
          <w:rPr>
            <w:lang w:eastAsia="de-DE"/>
          </w:rPr>
          <w:t xml:space="preserve"> </w:t>
        </w:r>
      </w:ins>
      <w:r w:rsidRPr="00BD53C1">
        <w:rPr>
          <w:lang w:eastAsia="de-DE"/>
        </w:rPr>
        <w:t>are reported relative to VTM-1:</w:t>
      </w:r>
    </w:p>
    <w:p w:rsidR="008D2C29" w:rsidRPr="00BD53C1" w:rsidRDefault="008D2C29" w:rsidP="008D2C29">
      <w:pPr>
        <w:keepNext/>
        <w:rPr>
          <w:lang w:eastAsia="de-DE"/>
        </w:rPr>
      </w:pPr>
      <w:r w:rsidRPr="00BD53C1">
        <w:rPr>
          <w:lang w:eastAsia="de-DE"/>
        </w:rPr>
        <w:t>Coefficient coding only:</w:t>
      </w:r>
    </w:p>
    <w:p w:rsidR="008D2C29" w:rsidRPr="00BD53C1" w:rsidRDefault="008D2C29" w:rsidP="00D64A21">
      <w:pPr>
        <w:keepNext/>
        <w:numPr>
          <w:ilvl w:val="0"/>
          <w:numId w:val="184"/>
        </w:numPr>
        <w:rPr>
          <w:lang w:eastAsia="de-DE"/>
        </w:rPr>
      </w:pPr>
      <w:r w:rsidRPr="00BD53C1">
        <w:rPr>
          <w:lang w:eastAsia="de-DE"/>
        </w:rPr>
        <w:t xml:space="preserve">AI: </w:t>
      </w:r>
      <w:del w:id="3628" w:author="Gary Sullivan" w:date="2018-07-30T08:55:00Z">
        <w:r w:rsidRPr="00BD53C1" w:rsidDel="007E0F57">
          <w:rPr>
            <w:lang w:eastAsia="de-DE"/>
          </w:rPr>
          <w:delText>−</w:delText>
        </w:r>
      </w:del>
      <w:r w:rsidRPr="00BD53C1">
        <w:rPr>
          <w:lang w:eastAsia="de-DE"/>
        </w:rPr>
        <w:t xml:space="preserve">1.6%, </w:t>
      </w:r>
      <w:del w:id="3629" w:author="Gary Sullivan" w:date="2018-07-30T08:55:00Z">
        <w:r w:rsidRPr="00BD53C1" w:rsidDel="007E0F57">
          <w:rPr>
            <w:lang w:eastAsia="de-DE"/>
          </w:rPr>
          <w:delText>−</w:delText>
        </w:r>
      </w:del>
      <w:r w:rsidRPr="00BD53C1">
        <w:rPr>
          <w:lang w:eastAsia="de-DE"/>
        </w:rPr>
        <w:t xml:space="preserve">1.5%, </w:t>
      </w:r>
      <w:del w:id="3630" w:author="Gary Sullivan" w:date="2018-07-30T08:55:00Z">
        <w:r w:rsidRPr="00BD53C1" w:rsidDel="007E0F57">
          <w:rPr>
            <w:lang w:eastAsia="de-DE"/>
          </w:rPr>
          <w:delText>−</w:delText>
        </w:r>
      </w:del>
      <w:r w:rsidRPr="00BD53C1">
        <w:rPr>
          <w:lang w:eastAsia="de-DE"/>
        </w:rPr>
        <w:t>1.7% (Y, Cb, Cr) at 105% encoder and 102% decoder run time;</w:t>
      </w:r>
    </w:p>
    <w:p w:rsidR="008D2C29" w:rsidRPr="00BD53C1" w:rsidRDefault="008D2C29" w:rsidP="00D64A21">
      <w:pPr>
        <w:keepNext/>
        <w:numPr>
          <w:ilvl w:val="0"/>
          <w:numId w:val="184"/>
        </w:numPr>
        <w:rPr>
          <w:lang w:eastAsia="de-DE"/>
        </w:rPr>
      </w:pPr>
      <w:r w:rsidRPr="00BD53C1">
        <w:rPr>
          <w:lang w:eastAsia="de-DE"/>
        </w:rPr>
        <w:t xml:space="preserve">RA: </w:t>
      </w:r>
      <w:del w:id="3631" w:author="Gary Sullivan" w:date="2018-07-30T08:55:00Z">
        <w:r w:rsidRPr="00BD53C1" w:rsidDel="007E0F57">
          <w:rPr>
            <w:lang w:eastAsia="de-DE"/>
          </w:rPr>
          <w:delText>−</w:delText>
        </w:r>
      </w:del>
      <w:r w:rsidRPr="00BD53C1">
        <w:rPr>
          <w:lang w:eastAsia="de-DE"/>
        </w:rPr>
        <w:t xml:space="preserve">1.0%, </w:t>
      </w:r>
      <w:del w:id="3632" w:author="Gary Sullivan" w:date="2018-07-30T08:55:00Z">
        <w:r w:rsidRPr="00BD53C1" w:rsidDel="007E0F57">
          <w:rPr>
            <w:lang w:eastAsia="de-DE"/>
          </w:rPr>
          <w:delText>−</w:delText>
        </w:r>
      </w:del>
      <w:r w:rsidRPr="00BD53C1">
        <w:rPr>
          <w:lang w:eastAsia="de-DE"/>
        </w:rPr>
        <w:t xml:space="preserve">1.0%, </w:t>
      </w:r>
      <w:del w:id="3633" w:author="Gary Sullivan" w:date="2018-07-30T08:55:00Z">
        <w:r w:rsidRPr="00BD53C1" w:rsidDel="007E0F57">
          <w:rPr>
            <w:lang w:eastAsia="de-DE"/>
          </w:rPr>
          <w:delText>−</w:delText>
        </w:r>
      </w:del>
      <w:r w:rsidRPr="00BD53C1">
        <w:rPr>
          <w:lang w:eastAsia="de-DE"/>
        </w:rPr>
        <w:t>1.0% (Y, Cb, Cr) at 104% encoder and 100% decoder run time;</w:t>
      </w:r>
    </w:p>
    <w:p w:rsidR="008D2C29" w:rsidRPr="00BD53C1" w:rsidRDefault="008D2C29" w:rsidP="00D64A21">
      <w:pPr>
        <w:keepNext/>
        <w:numPr>
          <w:ilvl w:val="0"/>
          <w:numId w:val="184"/>
        </w:numPr>
        <w:rPr>
          <w:lang w:eastAsia="de-DE"/>
        </w:rPr>
      </w:pPr>
      <w:r w:rsidRPr="00BD53C1">
        <w:rPr>
          <w:lang w:eastAsia="de-DE"/>
        </w:rPr>
        <w:t xml:space="preserve">LB: </w:t>
      </w:r>
      <w:del w:id="3634" w:author="Gary Sullivan" w:date="2018-07-30T08:55:00Z">
        <w:r w:rsidRPr="00BD53C1" w:rsidDel="007E0F57">
          <w:rPr>
            <w:lang w:eastAsia="de-DE"/>
          </w:rPr>
          <w:delText>−</w:delText>
        </w:r>
      </w:del>
      <w:r w:rsidRPr="00BD53C1">
        <w:rPr>
          <w:lang w:eastAsia="de-DE"/>
        </w:rPr>
        <w:t xml:space="preserve">0.7%, </w:t>
      </w:r>
      <w:del w:id="3635" w:author="Gary Sullivan" w:date="2018-07-30T08:55:00Z">
        <w:r w:rsidRPr="00BD53C1" w:rsidDel="007E0F57">
          <w:rPr>
            <w:lang w:eastAsia="de-DE"/>
          </w:rPr>
          <w:delText>−</w:delText>
        </w:r>
      </w:del>
      <w:r w:rsidRPr="00BD53C1">
        <w:rPr>
          <w:lang w:eastAsia="de-DE"/>
        </w:rPr>
        <w:t xml:space="preserve">1.6%, </w:t>
      </w:r>
      <w:del w:id="3636" w:author="Gary Sullivan" w:date="2018-07-30T08:55:00Z">
        <w:r w:rsidRPr="00BD53C1" w:rsidDel="007E0F57">
          <w:rPr>
            <w:lang w:eastAsia="de-DE"/>
          </w:rPr>
          <w:delText>−</w:delText>
        </w:r>
      </w:del>
      <w:r w:rsidRPr="00BD53C1">
        <w:rPr>
          <w:lang w:eastAsia="de-DE"/>
        </w:rPr>
        <w:t>0.4% (Y, Cb, Cr) at 104% encoder and 101% decoder run time;</w:t>
      </w:r>
    </w:p>
    <w:p w:rsidR="008D2C29" w:rsidRPr="00BD53C1" w:rsidRDefault="008D2C29" w:rsidP="00D64A21">
      <w:pPr>
        <w:numPr>
          <w:ilvl w:val="0"/>
          <w:numId w:val="184"/>
        </w:numPr>
        <w:rPr>
          <w:lang w:eastAsia="de-DE"/>
        </w:rPr>
      </w:pPr>
      <w:r w:rsidRPr="00BD53C1">
        <w:rPr>
          <w:lang w:eastAsia="de-DE"/>
        </w:rPr>
        <w:t xml:space="preserve">LP: </w:t>
      </w:r>
      <w:del w:id="3637" w:author="Gary Sullivan" w:date="2018-07-30T08:55:00Z">
        <w:r w:rsidRPr="00BD53C1" w:rsidDel="007E0F57">
          <w:rPr>
            <w:lang w:eastAsia="de-DE"/>
          </w:rPr>
          <w:delText>−</w:delText>
        </w:r>
      </w:del>
      <w:r w:rsidRPr="00BD53C1">
        <w:rPr>
          <w:lang w:eastAsia="de-DE"/>
        </w:rPr>
        <w:t xml:space="preserve">0.8%, </w:t>
      </w:r>
      <w:del w:id="3638" w:author="Gary Sullivan" w:date="2018-07-30T08:55:00Z">
        <w:r w:rsidRPr="00BD53C1" w:rsidDel="007E0F57">
          <w:rPr>
            <w:lang w:eastAsia="de-DE"/>
          </w:rPr>
          <w:delText>−</w:delText>
        </w:r>
      </w:del>
      <w:r w:rsidRPr="00BD53C1">
        <w:rPr>
          <w:lang w:eastAsia="de-DE"/>
        </w:rPr>
        <w:t xml:space="preserve">1.7%, </w:t>
      </w:r>
      <w:del w:id="3639" w:author="Gary Sullivan" w:date="2018-07-30T08:55:00Z">
        <w:r w:rsidRPr="00BD53C1" w:rsidDel="007E0F57">
          <w:rPr>
            <w:lang w:eastAsia="de-DE"/>
          </w:rPr>
          <w:delText>−</w:delText>
        </w:r>
      </w:del>
      <w:r w:rsidRPr="00BD53C1">
        <w:rPr>
          <w:lang w:eastAsia="de-DE"/>
        </w:rPr>
        <w:t>0.3% (Y, Cb, Cr) at 104% encoder and 99% decoder run time.</w:t>
      </w:r>
    </w:p>
    <w:p w:rsidR="008D2C29" w:rsidRPr="00BD53C1" w:rsidRDefault="008D2C29" w:rsidP="008D2C29">
      <w:pPr>
        <w:keepNext/>
        <w:rPr>
          <w:lang w:eastAsia="de-DE"/>
        </w:rPr>
      </w:pPr>
      <w:r w:rsidRPr="00BD53C1">
        <w:rPr>
          <w:lang w:eastAsia="de-DE"/>
        </w:rPr>
        <w:t>Combination of coefficient coding and dependent quantization:</w:t>
      </w:r>
    </w:p>
    <w:p w:rsidR="008D2C29" w:rsidRPr="00BD53C1" w:rsidRDefault="008D2C29" w:rsidP="00D64A21">
      <w:pPr>
        <w:keepNext/>
        <w:numPr>
          <w:ilvl w:val="0"/>
          <w:numId w:val="185"/>
        </w:numPr>
        <w:rPr>
          <w:lang w:eastAsia="de-DE"/>
        </w:rPr>
      </w:pPr>
      <w:r w:rsidRPr="00BD53C1">
        <w:rPr>
          <w:lang w:eastAsia="de-DE"/>
        </w:rPr>
        <w:t xml:space="preserve">AI: </w:t>
      </w:r>
      <w:del w:id="3640" w:author="Gary Sullivan" w:date="2018-07-30T08:55:00Z">
        <w:r w:rsidRPr="00BD53C1" w:rsidDel="007E0F57">
          <w:rPr>
            <w:lang w:eastAsia="de-DE"/>
          </w:rPr>
          <w:delText>−</w:delText>
        </w:r>
      </w:del>
      <w:r w:rsidRPr="00BD53C1">
        <w:rPr>
          <w:lang w:eastAsia="de-DE"/>
        </w:rPr>
        <w:t xml:space="preserve">4.8%, </w:t>
      </w:r>
      <w:del w:id="3641" w:author="Gary Sullivan" w:date="2018-07-30T08:55:00Z">
        <w:r w:rsidRPr="00BD53C1" w:rsidDel="007E0F57">
          <w:rPr>
            <w:lang w:eastAsia="de-DE"/>
          </w:rPr>
          <w:delText>−</w:delText>
        </w:r>
      </w:del>
      <w:r w:rsidRPr="00BD53C1">
        <w:rPr>
          <w:lang w:eastAsia="de-DE"/>
        </w:rPr>
        <w:t xml:space="preserve">1.6%, </w:t>
      </w:r>
      <w:del w:id="3642" w:author="Gary Sullivan" w:date="2018-07-30T08:55:00Z">
        <w:r w:rsidRPr="00BD53C1" w:rsidDel="007E0F57">
          <w:rPr>
            <w:lang w:eastAsia="de-DE"/>
          </w:rPr>
          <w:delText>−</w:delText>
        </w:r>
      </w:del>
      <w:r w:rsidRPr="00BD53C1">
        <w:rPr>
          <w:lang w:eastAsia="de-DE"/>
        </w:rPr>
        <w:t>1.6% (Y, Cb, Cr) at 119% encoder and 100% decoder run time;</w:t>
      </w:r>
    </w:p>
    <w:p w:rsidR="008D2C29" w:rsidRPr="00BD53C1" w:rsidRDefault="008D2C29" w:rsidP="00D64A21">
      <w:pPr>
        <w:keepNext/>
        <w:numPr>
          <w:ilvl w:val="0"/>
          <w:numId w:val="185"/>
        </w:numPr>
        <w:rPr>
          <w:lang w:eastAsia="de-DE"/>
        </w:rPr>
      </w:pPr>
      <w:r w:rsidRPr="00BD53C1">
        <w:rPr>
          <w:lang w:eastAsia="de-DE"/>
        </w:rPr>
        <w:t xml:space="preserve">RA: </w:t>
      </w:r>
      <w:del w:id="3643" w:author="Gary Sullivan" w:date="2018-07-30T08:55:00Z">
        <w:r w:rsidRPr="00BD53C1" w:rsidDel="007E0F57">
          <w:rPr>
            <w:lang w:eastAsia="de-DE"/>
          </w:rPr>
          <w:delText>−</w:delText>
        </w:r>
      </w:del>
      <w:r w:rsidRPr="00BD53C1">
        <w:rPr>
          <w:lang w:eastAsia="de-DE"/>
        </w:rPr>
        <w:t xml:space="preserve">3.2%, </w:t>
      </w:r>
      <w:del w:id="3644" w:author="Gary Sullivan" w:date="2018-07-30T08:55:00Z">
        <w:r w:rsidRPr="00BD53C1" w:rsidDel="007E0F57">
          <w:rPr>
            <w:lang w:eastAsia="de-DE"/>
          </w:rPr>
          <w:delText>−</w:delText>
        </w:r>
      </w:del>
      <w:r w:rsidRPr="00BD53C1">
        <w:rPr>
          <w:lang w:eastAsia="de-DE"/>
        </w:rPr>
        <w:t xml:space="preserve">1.5%, </w:t>
      </w:r>
      <w:del w:id="3645" w:author="Gary Sullivan" w:date="2018-07-30T08:55:00Z">
        <w:r w:rsidRPr="00BD53C1" w:rsidDel="007E0F57">
          <w:rPr>
            <w:lang w:eastAsia="de-DE"/>
          </w:rPr>
          <w:delText>−</w:delText>
        </w:r>
      </w:del>
      <w:r w:rsidRPr="00BD53C1">
        <w:rPr>
          <w:lang w:eastAsia="de-DE"/>
        </w:rPr>
        <w:t>1.5% (Y, Cb, Cr) at 113% encoder and 99% decoder run time;</w:t>
      </w:r>
    </w:p>
    <w:p w:rsidR="008D2C29" w:rsidRPr="00BD53C1" w:rsidRDefault="008D2C29" w:rsidP="00D64A21">
      <w:pPr>
        <w:keepNext/>
        <w:numPr>
          <w:ilvl w:val="0"/>
          <w:numId w:val="185"/>
        </w:numPr>
        <w:rPr>
          <w:lang w:eastAsia="de-DE"/>
        </w:rPr>
      </w:pPr>
      <w:r w:rsidRPr="00BD53C1">
        <w:rPr>
          <w:lang w:eastAsia="de-DE"/>
        </w:rPr>
        <w:t xml:space="preserve">LB: </w:t>
      </w:r>
      <w:del w:id="3646" w:author="Gary Sullivan" w:date="2018-07-30T08:55:00Z">
        <w:r w:rsidRPr="00BD53C1" w:rsidDel="007E0F57">
          <w:rPr>
            <w:lang w:eastAsia="de-DE"/>
          </w:rPr>
          <w:delText>−</w:delText>
        </w:r>
      </w:del>
      <w:r w:rsidRPr="00BD53C1">
        <w:rPr>
          <w:lang w:eastAsia="de-DE"/>
        </w:rPr>
        <w:t xml:space="preserve">2.6%, </w:t>
      </w:r>
      <w:del w:id="3647" w:author="Gary Sullivan" w:date="2018-07-30T08:55:00Z">
        <w:r w:rsidRPr="00BD53C1" w:rsidDel="007E0F57">
          <w:rPr>
            <w:lang w:eastAsia="de-DE"/>
          </w:rPr>
          <w:delText>−</w:delText>
        </w:r>
      </w:del>
      <w:r w:rsidRPr="00BD53C1">
        <w:rPr>
          <w:lang w:eastAsia="de-DE"/>
        </w:rPr>
        <w:t xml:space="preserve">2.8%, </w:t>
      </w:r>
      <w:del w:id="3648" w:author="Gary Sullivan" w:date="2018-07-30T08:55:00Z">
        <w:r w:rsidRPr="00BD53C1" w:rsidDel="007E0F57">
          <w:rPr>
            <w:lang w:eastAsia="de-DE"/>
          </w:rPr>
          <w:delText>−</w:delText>
        </w:r>
      </w:del>
      <w:r w:rsidRPr="00BD53C1">
        <w:rPr>
          <w:lang w:eastAsia="de-DE"/>
        </w:rPr>
        <w:t>0.9% (Y, Cb, Cr) at 116% encoder and 100% decoder run time;</w:t>
      </w:r>
    </w:p>
    <w:p w:rsidR="008D2C29" w:rsidRPr="00BD53C1" w:rsidRDefault="008D2C29" w:rsidP="00D64A21">
      <w:pPr>
        <w:numPr>
          <w:ilvl w:val="0"/>
          <w:numId w:val="185"/>
        </w:numPr>
        <w:rPr>
          <w:lang w:eastAsia="de-DE"/>
        </w:rPr>
      </w:pPr>
      <w:r w:rsidRPr="00BD53C1">
        <w:rPr>
          <w:lang w:eastAsia="de-DE"/>
        </w:rPr>
        <w:t xml:space="preserve">LP: </w:t>
      </w:r>
      <w:del w:id="3649" w:author="Gary Sullivan" w:date="2018-07-30T08:55:00Z">
        <w:r w:rsidRPr="00BD53C1" w:rsidDel="007E0F57">
          <w:rPr>
            <w:lang w:eastAsia="de-DE"/>
          </w:rPr>
          <w:delText>−</w:delText>
        </w:r>
      </w:del>
      <w:r w:rsidRPr="00BD53C1">
        <w:rPr>
          <w:lang w:eastAsia="de-DE"/>
        </w:rPr>
        <w:t xml:space="preserve">2.4%, </w:t>
      </w:r>
      <w:del w:id="3650" w:author="Gary Sullivan" w:date="2018-07-30T08:55:00Z">
        <w:r w:rsidRPr="00BD53C1" w:rsidDel="007E0F57">
          <w:rPr>
            <w:lang w:eastAsia="de-DE"/>
          </w:rPr>
          <w:delText>−</w:delText>
        </w:r>
      </w:del>
      <w:r w:rsidRPr="00BD53C1">
        <w:rPr>
          <w:lang w:eastAsia="de-DE"/>
        </w:rPr>
        <w:t xml:space="preserve">2.7%, </w:t>
      </w:r>
      <w:del w:id="3651" w:author="Gary Sullivan" w:date="2018-07-30T08:55:00Z">
        <w:r w:rsidRPr="00BD53C1" w:rsidDel="007E0F57">
          <w:rPr>
            <w:lang w:eastAsia="de-DE"/>
          </w:rPr>
          <w:delText>−</w:delText>
        </w:r>
      </w:del>
      <w:r w:rsidRPr="00BD53C1">
        <w:rPr>
          <w:lang w:eastAsia="de-DE"/>
        </w:rPr>
        <w:t>1.0% (Y, Cb, Cr) at 118% encoder and 98% decoder run time.</w:t>
      </w:r>
    </w:p>
    <w:p w:rsidR="001F72BA" w:rsidRPr="00BD53C1" w:rsidRDefault="008D2C29" w:rsidP="001F72BA">
      <w:pPr>
        <w:rPr>
          <w:lang w:eastAsia="de-DE"/>
        </w:rPr>
      </w:pPr>
      <w:r w:rsidRPr="00BD53C1">
        <w:rPr>
          <w:lang w:eastAsia="de-DE"/>
        </w:rPr>
        <w:t>Encoder runtimes are increased about 15-20%.</w:t>
      </w:r>
    </w:p>
    <w:p w:rsidR="008D2C29" w:rsidRPr="00BD53C1" w:rsidRDefault="008D2C29" w:rsidP="001F72BA">
      <w:pPr>
        <w:rPr>
          <w:lang w:eastAsia="de-DE"/>
        </w:rPr>
      </w:pPr>
      <w:r w:rsidRPr="00BD53C1">
        <w:rPr>
          <w:lang w:eastAsia="de-DE"/>
        </w:rPr>
        <w:t xml:space="preserve">It was discussed whether sign data hiding can be combined with the </w:t>
      </w:r>
      <w:del w:id="3652" w:author="Gary Sullivan" w:date="2018-07-30T09:16:00Z">
        <w:r w:rsidRPr="00BD53C1" w:rsidDel="007E0F57">
          <w:rPr>
            <w:lang w:eastAsia="de-DE"/>
          </w:rPr>
          <w:delText xml:space="preserve">TCQ </w:delText>
        </w:r>
      </w:del>
      <w:ins w:id="3653" w:author="Gary Sullivan" w:date="2018-07-30T09:16:00Z">
        <w:r w:rsidR="007E0F57">
          <w:rPr>
            <w:lang w:eastAsia="de-DE"/>
          </w:rPr>
          <w:t>dependent quantization</w:t>
        </w:r>
        <w:r w:rsidR="007E0F57" w:rsidRPr="00BD53C1">
          <w:rPr>
            <w:lang w:eastAsia="de-DE"/>
          </w:rPr>
          <w:t xml:space="preserve"> </w:t>
        </w:r>
      </w:ins>
      <w:r w:rsidRPr="00BD53C1">
        <w:rPr>
          <w:lang w:eastAsia="de-DE"/>
        </w:rPr>
        <w:t>schemes. Further study of this is encouraged.</w:t>
      </w:r>
    </w:p>
    <w:p w:rsidR="008D2C29" w:rsidRPr="00BD53C1" w:rsidRDefault="008D2C29" w:rsidP="001F72BA">
      <w:pPr>
        <w:rPr>
          <w:lang w:eastAsia="de-DE"/>
        </w:rPr>
      </w:pPr>
      <w:r w:rsidRPr="00BD53C1">
        <w:rPr>
          <w:lang w:eastAsia="de-DE"/>
        </w:rPr>
        <w:t>As a fallback mode, the state aspects can be disabled with ordinary quantization.</w:t>
      </w:r>
    </w:p>
    <w:p w:rsidR="008D2C29" w:rsidRPr="00BD53C1" w:rsidRDefault="008D2C29" w:rsidP="001F72BA">
      <w:pPr>
        <w:rPr>
          <w:lang w:eastAsia="de-DE"/>
        </w:rPr>
      </w:pPr>
      <w:r w:rsidRPr="00BD53C1">
        <w:rPr>
          <w:lang w:eastAsia="de-DE"/>
        </w:rPr>
        <w:t>It was suggested to put the fallback mode switch at the picture level.</w:t>
      </w:r>
    </w:p>
    <w:p w:rsidR="008D2C29" w:rsidRPr="00BD53C1" w:rsidRDefault="008D2C29" w:rsidP="001F72BA">
      <w:pPr>
        <w:rPr>
          <w:lang w:eastAsia="de-DE"/>
        </w:rPr>
      </w:pPr>
      <w:r w:rsidRPr="00BD53C1">
        <w:rPr>
          <w:highlight w:val="yellow"/>
          <w:lang w:eastAsia="de-DE"/>
        </w:rPr>
        <w:t>Decision</w:t>
      </w:r>
      <w:r w:rsidRPr="00BD53C1">
        <w:rPr>
          <w:lang w:eastAsia="de-DE"/>
        </w:rPr>
        <w:t xml:space="preserve">: Adopt (to WD/VTM) with fallback switch </w:t>
      </w:r>
      <w:ins w:id="3654" w:author="Gary Sullivan" w:date="2018-07-30T09:02:00Z">
        <w:r w:rsidR="007E0F57">
          <w:rPr>
            <w:lang w:eastAsia="de-DE"/>
          </w:rPr>
          <w:t xml:space="preserve">for </w:t>
        </w:r>
        <w:r w:rsidR="007E0F57" w:rsidRPr="00BD53C1">
          <w:rPr>
            <w:lang w:eastAsia="de-DE"/>
          </w:rPr>
          <w:t xml:space="preserve">the state aspects </w:t>
        </w:r>
      </w:ins>
      <w:r w:rsidRPr="00BD53C1">
        <w:rPr>
          <w:lang w:eastAsia="de-DE"/>
        </w:rPr>
        <w:t>at the picture level.</w:t>
      </w:r>
    </w:p>
    <w:p w:rsidR="001F72BA" w:rsidRPr="00BD53C1" w:rsidRDefault="00A7355B" w:rsidP="001F72BA">
      <w:pPr>
        <w:pStyle w:val="Heading9"/>
        <w:rPr>
          <w:rFonts w:eastAsia="Times New Roman"/>
          <w:szCs w:val="24"/>
          <w:lang w:val="en-CA" w:eastAsia="de-DE"/>
        </w:rPr>
      </w:pPr>
      <w:hyperlink r:id="rId582" w:history="1">
        <w:r w:rsidR="001F72BA" w:rsidRPr="00BD53C1">
          <w:rPr>
            <w:rFonts w:eastAsia="Times New Roman"/>
            <w:color w:val="0000FF"/>
            <w:szCs w:val="24"/>
            <w:u w:val="single"/>
            <w:lang w:val="en-CA" w:eastAsia="de-DE"/>
          </w:rPr>
          <w:t>JVET-K0428</w:t>
        </w:r>
      </w:hyperlink>
      <w:r w:rsidR="001F72BA" w:rsidRPr="00BD53C1">
        <w:rPr>
          <w:rFonts w:eastAsia="Times New Roman"/>
          <w:szCs w:val="24"/>
          <w:lang w:val="en-CA" w:eastAsia="de-DE"/>
        </w:rPr>
        <w:t xml:space="preserve"> Cross-check of JVET-K0072: Non-CE7: Alternative entropy coding for dependent quantization [M</w:t>
      </w:r>
      <w:del w:id="3655" w:author="Gary Sullivan" w:date="2018-08-02T08:27:00Z">
        <w:r w:rsidR="001F72BA" w:rsidRPr="00BD53C1" w:rsidDel="00AD4D35">
          <w:rPr>
            <w:rFonts w:eastAsia="Times New Roman"/>
            <w:szCs w:val="24"/>
            <w:lang w:val="en-CA" w:eastAsia="de-DE"/>
          </w:rPr>
          <w:delText xml:space="preserve">. </w:delText>
        </w:r>
      </w:del>
      <w:ins w:id="3656" w:author="Gary Sullivan" w:date="2018-08-02T08:27:00Z">
        <w:r w:rsidR="00AD4D35">
          <w:rPr>
            <w:rFonts w:eastAsia="Times New Roman"/>
            <w:szCs w:val="24"/>
            <w:lang w:val="en-CA" w:eastAsia="de-DE"/>
          </w:rPr>
          <w:t>. </w:t>
        </w:r>
      </w:ins>
      <w:r w:rsidR="001F72BA" w:rsidRPr="00BD53C1">
        <w:rPr>
          <w:rFonts w:eastAsia="Times New Roman"/>
          <w:szCs w:val="24"/>
          <w:lang w:val="en-CA" w:eastAsia="de-DE"/>
        </w:rPr>
        <w:t>Coban (Qualcomm)] [late]</w:t>
      </w:r>
    </w:p>
    <w:p w:rsidR="002863F0" w:rsidRPr="00BD53C1" w:rsidRDefault="002863F0" w:rsidP="00C04AD8"/>
    <w:p w:rsidR="004918FD" w:rsidRPr="00BD53C1" w:rsidRDefault="00A7355B" w:rsidP="00CF0BA0">
      <w:pPr>
        <w:pStyle w:val="Heading9"/>
        <w:rPr>
          <w:rFonts w:eastAsia="Times New Roman"/>
          <w:szCs w:val="24"/>
          <w:lang w:val="en-CA" w:eastAsia="de-DE"/>
        </w:rPr>
      </w:pPr>
      <w:hyperlink r:id="rId583" w:history="1">
        <w:r w:rsidR="004918FD" w:rsidRPr="00BD53C1">
          <w:rPr>
            <w:rFonts w:eastAsia="Times New Roman"/>
            <w:color w:val="0000FF"/>
            <w:szCs w:val="24"/>
            <w:u w:val="single"/>
            <w:lang w:val="en-CA" w:eastAsia="de-DE"/>
          </w:rPr>
          <w:t>JVET-K0319</w:t>
        </w:r>
      </w:hyperlink>
      <w:r w:rsidR="004918FD" w:rsidRPr="00BD53C1">
        <w:rPr>
          <w:rFonts w:eastAsia="Times New Roman"/>
          <w:szCs w:val="24"/>
          <w:lang w:val="en-CA" w:eastAsia="de-DE"/>
        </w:rPr>
        <w:t xml:space="preserve"> CE7-related: TCQ with high throughput coefficient coding [J</w:t>
      </w:r>
      <w:del w:id="3657" w:author="Gary Sullivan" w:date="2018-08-02T08:27:00Z">
        <w:r w:rsidR="004918FD" w:rsidRPr="00BD53C1" w:rsidDel="00AD4D35">
          <w:rPr>
            <w:rFonts w:eastAsia="Times New Roman"/>
            <w:szCs w:val="24"/>
            <w:lang w:val="en-CA" w:eastAsia="de-DE"/>
          </w:rPr>
          <w:delText xml:space="preserve">. </w:delText>
        </w:r>
      </w:del>
      <w:ins w:id="3658" w:author="Gary Sullivan" w:date="2018-08-02T08:27:00Z">
        <w:r w:rsidR="00AD4D35">
          <w:rPr>
            <w:rFonts w:eastAsia="Times New Roman"/>
            <w:szCs w:val="24"/>
            <w:lang w:val="en-CA" w:eastAsia="de-DE"/>
          </w:rPr>
          <w:t>. </w:t>
        </w:r>
      </w:ins>
      <w:r w:rsidR="004918FD" w:rsidRPr="00BD53C1">
        <w:rPr>
          <w:rFonts w:eastAsia="Times New Roman"/>
          <w:szCs w:val="24"/>
          <w:lang w:val="en-CA" w:eastAsia="de-DE"/>
        </w:rPr>
        <w:t>Dong, M</w:t>
      </w:r>
      <w:del w:id="3659" w:author="Gary Sullivan" w:date="2018-08-02T08:27:00Z">
        <w:r w:rsidR="004918FD" w:rsidRPr="00BD53C1" w:rsidDel="00AD4D35">
          <w:rPr>
            <w:rFonts w:eastAsia="Times New Roman"/>
            <w:szCs w:val="24"/>
            <w:lang w:val="en-CA" w:eastAsia="de-DE"/>
          </w:rPr>
          <w:delText xml:space="preserve">. </w:delText>
        </w:r>
      </w:del>
      <w:ins w:id="3660" w:author="Gary Sullivan" w:date="2018-08-02T08:27:00Z">
        <w:r w:rsidR="00AD4D35">
          <w:rPr>
            <w:rFonts w:eastAsia="Times New Roman"/>
            <w:szCs w:val="24"/>
            <w:lang w:val="en-CA" w:eastAsia="de-DE"/>
          </w:rPr>
          <w:t>. </w:t>
        </w:r>
      </w:ins>
      <w:r w:rsidR="004918FD" w:rsidRPr="00BD53C1">
        <w:rPr>
          <w:rFonts w:eastAsia="Times New Roman"/>
          <w:szCs w:val="24"/>
          <w:lang w:val="en-CA" w:eastAsia="de-DE"/>
        </w:rPr>
        <w:t>Coban, M</w:t>
      </w:r>
      <w:del w:id="3661" w:author="Gary Sullivan" w:date="2018-08-02T08:27:00Z">
        <w:r w:rsidR="004918FD" w:rsidRPr="00BD53C1" w:rsidDel="00AD4D35">
          <w:rPr>
            <w:rFonts w:eastAsia="Times New Roman"/>
            <w:szCs w:val="24"/>
            <w:lang w:val="en-CA" w:eastAsia="de-DE"/>
          </w:rPr>
          <w:delText xml:space="preserve">. </w:delText>
        </w:r>
      </w:del>
      <w:ins w:id="3662" w:author="Gary Sullivan" w:date="2018-08-02T08:27:00Z">
        <w:r w:rsidR="00AD4D35">
          <w:rPr>
            <w:rFonts w:eastAsia="Times New Roman"/>
            <w:szCs w:val="24"/>
            <w:lang w:val="en-CA" w:eastAsia="de-DE"/>
          </w:rPr>
          <w:t>. </w:t>
        </w:r>
      </w:ins>
      <w:r w:rsidR="004918FD" w:rsidRPr="00BD53C1">
        <w:rPr>
          <w:rFonts w:eastAsia="Times New Roman"/>
          <w:szCs w:val="24"/>
          <w:lang w:val="en-CA" w:eastAsia="de-DE"/>
        </w:rPr>
        <w:t>Karczewicz (Qualcomm)]</w:t>
      </w:r>
    </w:p>
    <w:p w:rsidR="004918FD" w:rsidRPr="00BD53C1" w:rsidRDefault="008D2C29" w:rsidP="00C04AD8">
      <w:r w:rsidRPr="00BD53C1">
        <w:t>This is another proposed variation of TCQ</w:t>
      </w:r>
      <w:ins w:id="3663" w:author="Gary Sullivan" w:date="2018-07-30T09:16:00Z">
        <w:r w:rsidR="0050455C">
          <w:t xml:space="preserve"> (a.k.a.</w:t>
        </w:r>
        <w:r w:rsidR="007E0F57">
          <w:t xml:space="preserve"> dependent quantization</w:t>
        </w:r>
      </w:ins>
      <w:ins w:id="3664" w:author="Gary Sullivan" w:date="2018-07-30T09:25:00Z">
        <w:r w:rsidR="0050455C">
          <w:t>)</w:t>
        </w:r>
      </w:ins>
      <w:r w:rsidRPr="00BD53C1">
        <w:t>. This was trying to combine the JEM coefficient coding with TCQ. Detailed presentation was not requested, although the proponent may wish to include it in the planned CE.</w:t>
      </w:r>
    </w:p>
    <w:p w:rsidR="00F95F78" w:rsidRPr="00BD53C1" w:rsidRDefault="00A7355B" w:rsidP="00F95F78">
      <w:pPr>
        <w:pStyle w:val="Heading9"/>
        <w:rPr>
          <w:rFonts w:eastAsia="Times New Roman"/>
          <w:szCs w:val="24"/>
          <w:lang w:val="en-CA" w:eastAsia="de-DE"/>
        </w:rPr>
      </w:pPr>
      <w:hyperlink r:id="rId584" w:history="1">
        <w:r w:rsidR="00F95F78" w:rsidRPr="00BD53C1">
          <w:rPr>
            <w:rFonts w:eastAsia="Times New Roman"/>
            <w:color w:val="0000FF"/>
            <w:szCs w:val="24"/>
            <w:u w:val="single"/>
            <w:lang w:val="en-CA" w:eastAsia="de-DE"/>
          </w:rPr>
          <w:t>JVET-K0513</w:t>
        </w:r>
      </w:hyperlink>
      <w:r w:rsidR="00F95F78" w:rsidRPr="00BD53C1">
        <w:rPr>
          <w:rFonts w:eastAsia="Times New Roman"/>
          <w:szCs w:val="24"/>
          <w:lang w:val="en-CA" w:eastAsia="de-DE"/>
        </w:rPr>
        <w:t xml:space="preserve"> Cross-check of JVET-K0319: CE7-related: TCQ with high throughput coefficient coding [L</w:t>
      </w:r>
      <w:del w:id="3665" w:author="Gary Sullivan" w:date="2018-08-02T08:27:00Z">
        <w:r w:rsidR="00F95F78" w:rsidRPr="00BD53C1" w:rsidDel="00AD4D35">
          <w:rPr>
            <w:rFonts w:eastAsia="Times New Roman"/>
            <w:szCs w:val="24"/>
            <w:lang w:val="en-CA" w:eastAsia="de-DE"/>
          </w:rPr>
          <w:delText xml:space="preserve">. </w:delText>
        </w:r>
      </w:del>
      <w:ins w:id="3666" w:author="Gary Sullivan" w:date="2018-08-02T08:27:00Z">
        <w:r w:rsidR="00AD4D35">
          <w:rPr>
            <w:rFonts w:eastAsia="Times New Roman"/>
            <w:szCs w:val="24"/>
            <w:lang w:val="en-CA" w:eastAsia="de-DE"/>
          </w:rPr>
          <w:t>. </w:t>
        </w:r>
      </w:ins>
      <w:r w:rsidR="00F95F78" w:rsidRPr="00BD53C1">
        <w:rPr>
          <w:rFonts w:eastAsia="Times New Roman"/>
          <w:szCs w:val="24"/>
          <w:lang w:val="en-CA" w:eastAsia="de-DE"/>
        </w:rPr>
        <w:t>Zhang (Bytedance)] [late]</w:t>
      </w:r>
    </w:p>
    <w:p w:rsidR="00F95F78" w:rsidRPr="00BD53C1" w:rsidRDefault="00F95F78" w:rsidP="00C04AD8"/>
    <w:p w:rsidR="009B5E19" w:rsidRPr="00BD53C1" w:rsidRDefault="00A7355B" w:rsidP="00CF0BA0">
      <w:pPr>
        <w:pStyle w:val="Heading9"/>
        <w:rPr>
          <w:rFonts w:eastAsia="Times New Roman"/>
          <w:szCs w:val="24"/>
          <w:lang w:val="en-CA" w:eastAsia="de-DE"/>
        </w:rPr>
      </w:pPr>
      <w:hyperlink r:id="rId585" w:history="1">
        <w:r w:rsidR="009B5E19" w:rsidRPr="00BD53C1">
          <w:rPr>
            <w:rFonts w:eastAsia="Times New Roman"/>
            <w:color w:val="0000FF"/>
            <w:szCs w:val="24"/>
            <w:u w:val="single"/>
            <w:lang w:val="en-CA" w:eastAsia="de-DE"/>
          </w:rPr>
          <w:t>JVET-K0281</w:t>
        </w:r>
      </w:hyperlink>
      <w:r w:rsidR="009B5E19" w:rsidRPr="00BD53C1">
        <w:rPr>
          <w:rFonts w:eastAsia="Times New Roman"/>
          <w:szCs w:val="24"/>
          <w:lang w:val="en-CA" w:eastAsia="de-DE"/>
        </w:rPr>
        <w:t xml:space="preserve"> Inter-Component Context Modelling for Coded Block Flag [C</w:t>
      </w:r>
      <w:del w:id="3667" w:author="Gary Sullivan" w:date="2018-08-02T08:27:00Z">
        <w:r w:rsidR="009B5E19" w:rsidRPr="00BD53C1" w:rsidDel="00AD4D35">
          <w:rPr>
            <w:rFonts w:eastAsia="Times New Roman"/>
            <w:szCs w:val="24"/>
            <w:lang w:val="en-CA" w:eastAsia="de-DE"/>
          </w:rPr>
          <w:delText xml:space="preserve">. </w:delText>
        </w:r>
      </w:del>
      <w:ins w:id="3668" w:author="Gary Sullivan" w:date="2018-08-02T08:27:00Z">
        <w:r w:rsidR="00AD4D35">
          <w:rPr>
            <w:rFonts w:eastAsia="Times New Roman"/>
            <w:szCs w:val="24"/>
            <w:lang w:val="en-CA" w:eastAsia="de-DE"/>
          </w:rPr>
          <w:t>. </w:t>
        </w:r>
      </w:ins>
      <w:r w:rsidR="009B5E19" w:rsidRPr="00BD53C1">
        <w:rPr>
          <w:rFonts w:eastAsia="Times New Roman"/>
          <w:szCs w:val="24"/>
          <w:lang w:val="en-CA" w:eastAsia="de-DE"/>
        </w:rPr>
        <w:t>Rudat, P</w:t>
      </w:r>
      <w:del w:id="3669" w:author="Gary Sullivan" w:date="2018-08-02T08:27:00Z">
        <w:r w:rsidR="009B5E19" w:rsidRPr="00BD53C1" w:rsidDel="00AD4D35">
          <w:rPr>
            <w:rFonts w:eastAsia="Times New Roman"/>
            <w:szCs w:val="24"/>
            <w:lang w:val="en-CA" w:eastAsia="de-DE"/>
          </w:rPr>
          <w:delText xml:space="preserve">. </w:delText>
        </w:r>
      </w:del>
      <w:ins w:id="3670" w:author="Gary Sullivan" w:date="2018-08-02T08:27:00Z">
        <w:r w:rsidR="00AD4D35">
          <w:rPr>
            <w:rFonts w:eastAsia="Times New Roman"/>
            <w:szCs w:val="24"/>
            <w:lang w:val="en-CA" w:eastAsia="de-DE"/>
          </w:rPr>
          <w:t>. </w:t>
        </w:r>
      </w:ins>
      <w:r w:rsidR="009B5E19" w:rsidRPr="00BD53C1">
        <w:rPr>
          <w:rFonts w:eastAsia="Times New Roman"/>
          <w:szCs w:val="24"/>
          <w:lang w:val="en-CA" w:eastAsia="de-DE"/>
        </w:rPr>
        <w:t>Haase, H</w:t>
      </w:r>
      <w:del w:id="3671" w:author="Gary Sullivan" w:date="2018-08-02T08:27:00Z">
        <w:r w:rsidR="009B5E19" w:rsidRPr="00BD53C1" w:rsidDel="00AD4D35">
          <w:rPr>
            <w:rFonts w:eastAsia="Times New Roman"/>
            <w:szCs w:val="24"/>
            <w:lang w:val="en-CA" w:eastAsia="de-DE"/>
          </w:rPr>
          <w:delText xml:space="preserve">. </w:delText>
        </w:r>
      </w:del>
      <w:ins w:id="3672" w:author="Gary Sullivan" w:date="2018-08-02T08:27:00Z">
        <w:r w:rsidR="00AD4D35">
          <w:rPr>
            <w:rFonts w:eastAsia="Times New Roman"/>
            <w:szCs w:val="24"/>
            <w:lang w:val="en-CA" w:eastAsia="de-DE"/>
          </w:rPr>
          <w:t>. </w:t>
        </w:r>
      </w:ins>
      <w:r w:rsidR="009B5E19" w:rsidRPr="00BD53C1">
        <w:rPr>
          <w:rFonts w:eastAsia="Times New Roman"/>
          <w:szCs w:val="24"/>
          <w:lang w:val="en-CA" w:eastAsia="de-DE"/>
        </w:rPr>
        <w:t>Schwarz, D</w:t>
      </w:r>
      <w:del w:id="3673" w:author="Gary Sullivan" w:date="2018-08-02T08:27:00Z">
        <w:r w:rsidR="009B5E19" w:rsidRPr="00BD53C1" w:rsidDel="00AD4D35">
          <w:rPr>
            <w:rFonts w:eastAsia="Times New Roman"/>
            <w:szCs w:val="24"/>
            <w:lang w:val="en-CA" w:eastAsia="de-DE"/>
          </w:rPr>
          <w:delText xml:space="preserve">. </w:delText>
        </w:r>
      </w:del>
      <w:ins w:id="3674" w:author="Gary Sullivan" w:date="2018-08-02T08:27:00Z">
        <w:r w:rsidR="00AD4D35">
          <w:rPr>
            <w:rFonts w:eastAsia="Times New Roman"/>
            <w:szCs w:val="24"/>
            <w:lang w:val="en-CA" w:eastAsia="de-DE"/>
          </w:rPr>
          <w:t>. </w:t>
        </w:r>
      </w:ins>
      <w:r w:rsidR="009B5E19" w:rsidRPr="00BD53C1">
        <w:rPr>
          <w:rFonts w:eastAsia="Times New Roman"/>
          <w:szCs w:val="24"/>
          <w:lang w:val="en-CA" w:eastAsia="de-DE"/>
        </w:rPr>
        <w:t>Marpe, T</w:t>
      </w:r>
      <w:del w:id="3675" w:author="Gary Sullivan" w:date="2018-08-02T08:27:00Z">
        <w:r w:rsidR="009B5E19" w:rsidRPr="00BD53C1" w:rsidDel="00AD4D35">
          <w:rPr>
            <w:rFonts w:eastAsia="Times New Roman"/>
            <w:szCs w:val="24"/>
            <w:lang w:val="en-CA" w:eastAsia="de-DE"/>
          </w:rPr>
          <w:delText xml:space="preserve">. </w:delText>
        </w:r>
      </w:del>
      <w:ins w:id="3676" w:author="Gary Sullivan" w:date="2018-08-02T08:27:00Z">
        <w:r w:rsidR="00AD4D35">
          <w:rPr>
            <w:rFonts w:eastAsia="Times New Roman"/>
            <w:szCs w:val="24"/>
            <w:lang w:val="en-CA" w:eastAsia="de-DE"/>
          </w:rPr>
          <w:t>. </w:t>
        </w:r>
      </w:ins>
      <w:r w:rsidR="009B5E19" w:rsidRPr="00BD53C1">
        <w:rPr>
          <w:rFonts w:eastAsia="Times New Roman"/>
          <w:szCs w:val="24"/>
          <w:lang w:val="en-CA" w:eastAsia="de-DE"/>
        </w:rPr>
        <w:t>Wiegand (HHI)]</w:t>
      </w:r>
    </w:p>
    <w:p w:rsidR="009B5E19" w:rsidRPr="00BD53C1" w:rsidRDefault="008D2C29" w:rsidP="00C04AD8">
      <w:r w:rsidRPr="00BD53C1">
        <w:t>This is reporting the gain for a change in the context model</w:t>
      </w:r>
      <w:r w:rsidR="00AC1927">
        <w:t>l</w:t>
      </w:r>
      <w:r w:rsidRPr="00BD53C1">
        <w:t>ing for the coded block flag, making the second chroma CBF dependent on the first one, with a reported gain of about 0.2% for AI and 0.1% for RA. Detailed presentation was not requested.</w:t>
      </w:r>
    </w:p>
    <w:p w:rsidR="009B5E19" w:rsidRPr="00BD53C1" w:rsidRDefault="00A7355B" w:rsidP="00CF0BA0">
      <w:pPr>
        <w:pStyle w:val="Heading9"/>
        <w:rPr>
          <w:rFonts w:eastAsia="Times New Roman"/>
          <w:szCs w:val="24"/>
          <w:lang w:val="en-CA" w:eastAsia="de-DE"/>
        </w:rPr>
      </w:pPr>
      <w:hyperlink r:id="rId586" w:history="1">
        <w:r w:rsidR="009B5E19" w:rsidRPr="00BD53C1">
          <w:rPr>
            <w:rFonts w:eastAsia="Times New Roman"/>
            <w:color w:val="0000FF"/>
            <w:szCs w:val="24"/>
            <w:u w:val="single"/>
            <w:lang w:val="en-CA" w:eastAsia="de-DE"/>
          </w:rPr>
          <w:t>JVET-K0310</w:t>
        </w:r>
      </w:hyperlink>
      <w:r w:rsidR="009B5E19" w:rsidRPr="00BD53C1">
        <w:rPr>
          <w:rFonts w:eastAsia="Times New Roman"/>
          <w:color w:val="0000FF"/>
          <w:szCs w:val="24"/>
          <w:u w:val="single"/>
          <w:lang w:val="en-CA" w:eastAsia="de-DE"/>
        </w:rPr>
        <w:t xml:space="preserve"> </w:t>
      </w:r>
      <w:r w:rsidR="009B5E19" w:rsidRPr="00BD53C1">
        <w:rPr>
          <w:rFonts w:eastAsia="Times New Roman"/>
          <w:szCs w:val="24"/>
          <w:lang w:val="en-CA" w:eastAsia="de-DE"/>
        </w:rPr>
        <w:t>AHG13: Sign Data Hiding [P</w:t>
      </w:r>
      <w:del w:id="3677" w:author="Gary Sullivan" w:date="2018-08-02T08:27:00Z">
        <w:r w:rsidR="009B5E19" w:rsidRPr="00BD53C1" w:rsidDel="00AD4D35">
          <w:rPr>
            <w:rFonts w:eastAsia="Times New Roman"/>
            <w:szCs w:val="24"/>
            <w:lang w:val="en-CA" w:eastAsia="de-DE"/>
          </w:rPr>
          <w:delText xml:space="preserve">. </w:delText>
        </w:r>
      </w:del>
      <w:ins w:id="3678" w:author="Gary Sullivan" w:date="2018-08-02T08:27:00Z">
        <w:r w:rsidR="00AD4D35">
          <w:rPr>
            <w:rFonts w:eastAsia="Times New Roman"/>
            <w:szCs w:val="24"/>
            <w:lang w:val="en-CA" w:eastAsia="de-DE"/>
          </w:rPr>
          <w:t>. </w:t>
        </w:r>
      </w:ins>
      <w:r w:rsidR="009B5E19" w:rsidRPr="00BD53C1">
        <w:rPr>
          <w:rFonts w:eastAsia="Times New Roman"/>
          <w:szCs w:val="24"/>
          <w:lang w:val="en-CA" w:eastAsia="de-DE"/>
        </w:rPr>
        <w:t>Yin, S</w:t>
      </w:r>
      <w:del w:id="3679" w:author="Gary Sullivan" w:date="2018-08-02T08:27:00Z">
        <w:r w:rsidR="009B5E19" w:rsidRPr="00BD53C1" w:rsidDel="00AD4D35">
          <w:rPr>
            <w:rFonts w:eastAsia="Times New Roman"/>
            <w:szCs w:val="24"/>
            <w:lang w:val="en-CA" w:eastAsia="de-DE"/>
          </w:rPr>
          <w:delText xml:space="preserve">. </w:delText>
        </w:r>
      </w:del>
      <w:ins w:id="3680" w:author="Gary Sullivan" w:date="2018-08-02T08:27:00Z">
        <w:r w:rsidR="00AD4D35">
          <w:rPr>
            <w:rFonts w:eastAsia="Times New Roman"/>
            <w:szCs w:val="24"/>
            <w:lang w:val="en-CA" w:eastAsia="de-DE"/>
          </w:rPr>
          <w:t>. </w:t>
        </w:r>
      </w:ins>
      <w:r w:rsidR="009B5E19" w:rsidRPr="00BD53C1">
        <w:rPr>
          <w:rFonts w:eastAsia="Times New Roman"/>
          <w:szCs w:val="24"/>
          <w:lang w:val="en-CA" w:eastAsia="de-DE"/>
        </w:rPr>
        <w:t>McCarthy, F</w:t>
      </w:r>
      <w:del w:id="3681" w:author="Gary Sullivan" w:date="2018-08-02T08:27:00Z">
        <w:r w:rsidR="009B5E19" w:rsidRPr="00BD53C1" w:rsidDel="00AD4D35">
          <w:rPr>
            <w:rFonts w:eastAsia="Times New Roman"/>
            <w:szCs w:val="24"/>
            <w:lang w:val="en-CA" w:eastAsia="de-DE"/>
          </w:rPr>
          <w:delText xml:space="preserve">. </w:delText>
        </w:r>
      </w:del>
      <w:ins w:id="3682" w:author="Gary Sullivan" w:date="2018-08-02T08:27:00Z">
        <w:r w:rsidR="00AD4D35">
          <w:rPr>
            <w:rFonts w:eastAsia="Times New Roman"/>
            <w:szCs w:val="24"/>
            <w:lang w:val="en-CA" w:eastAsia="de-DE"/>
          </w:rPr>
          <w:t>. </w:t>
        </w:r>
      </w:ins>
      <w:r w:rsidR="009B5E19" w:rsidRPr="00BD53C1">
        <w:rPr>
          <w:rFonts w:eastAsia="Times New Roman"/>
          <w:szCs w:val="24"/>
          <w:lang w:val="en-CA" w:eastAsia="de-DE"/>
        </w:rPr>
        <w:t>Pu, T</w:t>
      </w:r>
      <w:del w:id="3683" w:author="Gary Sullivan" w:date="2018-08-02T08:27:00Z">
        <w:r w:rsidR="009B5E19" w:rsidRPr="00BD53C1" w:rsidDel="00AD4D35">
          <w:rPr>
            <w:rFonts w:eastAsia="Times New Roman"/>
            <w:szCs w:val="24"/>
            <w:lang w:val="en-CA" w:eastAsia="de-DE"/>
          </w:rPr>
          <w:delText xml:space="preserve">. </w:delText>
        </w:r>
      </w:del>
      <w:ins w:id="3684" w:author="Gary Sullivan" w:date="2018-08-02T08:27:00Z">
        <w:r w:rsidR="00AD4D35">
          <w:rPr>
            <w:rFonts w:eastAsia="Times New Roman"/>
            <w:szCs w:val="24"/>
            <w:lang w:val="en-CA" w:eastAsia="de-DE"/>
          </w:rPr>
          <w:t>. </w:t>
        </w:r>
      </w:ins>
      <w:r w:rsidR="009B5E19" w:rsidRPr="00BD53C1">
        <w:rPr>
          <w:rFonts w:eastAsia="Times New Roman"/>
          <w:szCs w:val="24"/>
          <w:lang w:val="en-CA" w:eastAsia="de-DE"/>
        </w:rPr>
        <w:t>Lu, W</w:t>
      </w:r>
      <w:del w:id="3685" w:author="Gary Sullivan" w:date="2018-08-02T08:27:00Z">
        <w:r w:rsidR="009B5E19" w:rsidRPr="00BD53C1" w:rsidDel="00AD4D35">
          <w:rPr>
            <w:rFonts w:eastAsia="Times New Roman"/>
            <w:szCs w:val="24"/>
            <w:lang w:val="en-CA" w:eastAsia="de-DE"/>
          </w:rPr>
          <w:delText xml:space="preserve">. </w:delText>
        </w:r>
      </w:del>
      <w:ins w:id="3686" w:author="Gary Sullivan" w:date="2018-08-02T08:27:00Z">
        <w:r w:rsidR="00AD4D35">
          <w:rPr>
            <w:rFonts w:eastAsia="Times New Roman"/>
            <w:szCs w:val="24"/>
            <w:lang w:val="en-CA" w:eastAsia="de-DE"/>
          </w:rPr>
          <w:t>. </w:t>
        </w:r>
      </w:ins>
      <w:r w:rsidR="009B5E19" w:rsidRPr="00BD53C1">
        <w:rPr>
          <w:rFonts w:eastAsia="Times New Roman"/>
          <w:szCs w:val="24"/>
          <w:lang w:val="en-CA" w:eastAsia="de-DE"/>
        </w:rPr>
        <w:t>Husak, T</w:t>
      </w:r>
      <w:del w:id="3687" w:author="Gary Sullivan" w:date="2018-08-02T08:27:00Z">
        <w:r w:rsidR="009B5E19" w:rsidRPr="00BD53C1" w:rsidDel="00AD4D35">
          <w:rPr>
            <w:rFonts w:eastAsia="Times New Roman"/>
            <w:szCs w:val="24"/>
            <w:lang w:val="en-CA" w:eastAsia="de-DE"/>
          </w:rPr>
          <w:delText xml:space="preserve">. </w:delText>
        </w:r>
      </w:del>
      <w:ins w:id="3688" w:author="Gary Sullivan" w:date="2018-08-02T08:27:00Z">
        <w:r w:rsidR="00AD4D35">
          <w:rPr>
            <w:rFonts w:eastAsia="Times New Roman"/>
            <w:szCs w:val="24"/>
            <w:lang w:val="en-CA" w:eastAsia="de-DE"/>
          </w:rPr>
          <w:t>. </w:t>
        </w:r>
      </w:ins>
      <w:r w:rsidR="009B5E19" w:rsidRPr="00BD53C1">
        <w:rPr>
          <w:rFonts w:eastAsia="Times New Roman"/>
          <w:szCs w:val="24"/>
          <w:lang w:val="en-CA" w:eastAsia="de-DE"/>
        </w:rPr>
        <w:t>Chen (Dolby)</w:t>
      </w:r>
      <w:r w:rsidR="009678F4" w:rsidRPr="00BD53C1">
        <w:rPr>
          <w:rFonts w:eastAsia="Times New Roman"/>
          <w:szCs w:val="24"/>
          <w:lang w:val="en-CA" w:eastAsia="de-DE"/>
        </w:rPr>
        <w:t>, T</w:t>
      </w:r>
      <w:del w:id="3689" w:author="Gary Sullivan" w:date="2018-08-02T08:27:00Z">
        <w:r w:rsidR="009678F4" w:rsidRPr="00BD53C1" w:rsidDel="00AD4D35">
          <w:rPr>
            <w:rFonts w:eastAsia="Times New Roman"/>
            <w:szCs w:val="24"/>
            <w:lang w:val="en-CA" w:eastAsia="de-DE"/>
          </w:rPr>
          <w:delText xml:space="preserve">. </w:delText>
        </w:r>
      </w:del>
      <w:ins w:id="3690" w:author="Gary Sullivan" w:date="2018-08-02T08:27:00Z">
        <w:r w:rsidR="00AD4D35">
          <w:rPr>
            <w:rFonts w:eastAsia="Times New Roman"/>
            <w:szCs w:val="24"/>
            <w:lang w:val="en-CA" w:eastAsia="de-DE"/>
          </w:rPr>
          <w:t>. </w:t>
        </w:r>
      </w:ins>
      <w:r w:rsidR="009678F4" w:rsidRPr="00BD53C1">
        <w:rPr>
          <w:rFonts w:eastAsia="Times New Roman"/>
          <w:szCs w:val="24"/>
          <w:lang w:val="en-CA" w:eastAsia="de-DE"/>
        </w:rPr>
        <w:t>Tsukuba (Sony)</w:t>
      </w:r>
      <w:r w:rsidR="009B5E19" w:rsidRPr="00BD53C1">
        <w:rPr>
          <w:rFonts w:eastAsia="Times New Roman"/>
          <w:szCs w:val="24"/>
          <w:lang w:val="en-CA" w:eastAsia="de-DE"/>
        </w:rPr>
        <w:t>]</w:t>
      </w:r>
    </w:p>
    <w:p w:rsidR="009B5E19" w:rsidRPr="00BD53C1" w:rsidRDefault="008D2C29" w:rsidP="00C04AD8">
      <w:pPr>
        <w:rPr>
          <w:lang w:eastAsia="de-DE"/>
        </w:rPr>
      </w:pPr>
      <w:r w:rsidRPr="00BD53C1">
        <w:rPr>
          <w:lang w:eastAsia="de-DE"/>
        </w:rPr>
        <w:t xml:space="preserve">It was said that </w:t>
      </w:r>
      <w:r w:rsidRPr="00BD53C1">
        <w:t xml:space="preserve">sign data hiding </w:t>
      </w:r>
      <w:r w:rsidRPr="00BD53C1">
        <w:rPr>
          <w:lang w:eastAsia="de-DE"/>
        </w:rPr>
        <w:t>can provide 0.9% on AI and 0.7% on RA for the VTM with 3</w:t>
      </w:r>
      <w:del w:id="3691" w:author="Gary Sullivan" w:date="2018-07-30T09:12:00Z">
        <w:r w:rsidRPr="00BD53C1" w:rsidDel="007E0F57">
          <w:rPr>
            <w:lang w:eastAsia="de-DE"/>
          </w:rPr>
          <w:delText>-</w:delText>
        </w:r>
      </w:del>
      <w:ins w:id="3692" w:author="Gary Sullivan" w:date="2018-07-30T09:12:00Z">
        <w:r w:rsidR="007E0F57">
          <w:rPr>
            <w:lang w:eastAsia="de-DE"/>
          </w:rPr>
          <w:t>–</w:t>
        </w:r>
      </w:ins>
      <w:r w:rsidRPr="00BD53C1">
        <w:rPr>
          <w:lang w:eastAsia="de-DE"/>
        </w:rPr>
        <w:t>4% encoder increase (and no decoder complexity increase). See also the AHG13 report, which indicated that the previous non-</w:t>
      </w:r>
      <w:del w:id="3693" w:author="Gary Sullivan" w:date="2018-07-30T09:13:00Z">
        <w:r w:rsidRPr="00BD53C1" w:rsidDel="007E0F57">
          <w:rPr>
            <w:lang w:eastAsia="de-DE"/>
          </w:rPr>
          <w:delText xml:space="preserve">adoption </w:delText>
        </w:r>
      </w:del>
      <w:ins w:id="3694" w:author="Gary Sullivan" w:date="2018-07-30T09:13:00Z">
        <w:r w:rsidR="007E0F57">
          <w:rPr>
            <w:lang w:eastAsia="de-DE"/>
          </w:rPr>
          <w:t>inclusion</w:t>
        </w:r>
        <w:r w:rsidR="007E0F57" w:rsidRPr="00BD53C1">
          <w:rPr>
            <w:lang w:eastAsia="de-DE"/>
          </w:rPr>
          <w:t xml:space="preserve"> </w:t>
        </w:r>
      </w:ins>
      <w:r w:rsidRPr="00BD53C1">
        <w:rPr>
          <w:lang w:eastAsia="de-DE"/>
        </w:rPr>
        <w:t xml:space="preserve">of SDH </w:t>
      </w:r>
      <w:ins w:id="3695" w:author="Gary Sullivan" w:date="2018-07-30T09:13:00Z">
        <w:r w:rsidR="007E0F57">
          <w:rPr>
            <w:lang w:eastAsia="de-DE"/>
          </w:rPr>
          <w:t xml:space="preserve">in VVC </w:t>
        </w:r>
      </w:ins>
      <w:r w:rsidRPr="00BD53C1">
        <w:rPr>
          <w:lang w:eastAsia="de-DE"/>
        </w:rPr>
        <w:t>had a larger impact on coding efficiency than other removed features relative to HEVC (other having 0.4% impact or less, and in RA it was the only one with a significant impact), and had a good tradeoff of coding efficiency and complexity.</w:t>
      </w:r>
    </w:p>
    <w:p w:rsidR="008D2C29" w:rsidRPr="00BD53C1" w:rsidRDefault="008D2C29" w:rsidP="00C04AD8">
      <w:r w:rsidRPr="00BD53C1">
        <w:rPr>
          <w:highlight w:val="yellow"/>
        </w:rPr>
        <w:t>Decision</w:t>
      </w:r>
      <w:r w:rsidRPr="00BD53C1">
        <w:t xml:space="preserve">: Adopt SDH into WD/VTM (can only be used when </w:t>
      </w:r>
      <w:del w:id="3696" w:author="Gary Sullivan" w:date="2018-07-30T09:16:00Z">
        <w:r w:rsidRPr="00BD53C1" w:rsidDel="007E0F57">
          <w:delText xml:space="preserve">TCQ </w:delText>
        </w:r>
      </w:del>
      <w:ins w:id="3697" w:author="Gary Sullivan" w:date="2018-07-30T09:16:00Z">
        <w:r w:rsidR="007E0F57">
          <w:t>dependent quantization</w:t>
        </w:r>
        <w:r w:rsidR="007E0F57" w:rsidRPr="00BD53C1">
          <w:t xml:space="preserve"> </w:t>
        </w:r>
      </w:ins>
      <w:r w:rsidRPr="00BD53C1">
        <w:t>is disabled).</w:t>
      </w:r>
    </w:p>
    <w:p w:rsidR="002863F0" w:rsidRPr="00BD53C1" w:rsidRDefault="002863F0" w:rsidP="00422C11">
      <w:pPr>
        <w:pStyle w:val="Heading2"/>
        <w:ind w:left="576"/>
        <w:rPr>
          <w:lang w:val="en-CA"/>
        </w:rPr>
      </w:pPr>
      <w:bookmarkStart w:id="3698" w:name="_Ref518893185"/>
      <w:r w:rsidRPr="00BD53C1">
        <w:rPr>
          <w:lang w:val="en-CA"/>
        </w:rPr>
        <w:t xml:space="preserve">CE8 related </w:t>
      </w:r>
      <w:r w:rsidR="00E242F1" w:rsidRPr="00BD53C1">
        <w:rPr>
          <w:lang w:val="en-CA"/>
        </w:rPr>
        <w:t xml:space="preserve">– Current picture referencing </w:t>
      </w:r>
      <w:r w:rsidRPr="00BD53C1">
        <w:rPr>
          <w:lang w:val="en-CA"/>
        </w:rPr>
        <w:t>(</w:t>
      </w:r>
      <w:r w:rsidR="00B9759E" w:rsidRPr="00BD53C1">
        <w:rPr>
          <w:lang w:val="en-CA"/>
        </w:rPr>
        <w:t>1</w:t>
      </w:r>
      <w:r w:rsidRPr="00BD53C1">
        <w:rPr>
          <w:lang w:val="en-CA"/>
        </w:rPr>
        <w:t>)</w:t>
      </w:r>
      <w:bookmarkEnd w:id="3698"/>
    </w:p>
    <w:p w:rsidR="002863F0" w:rsidRPr="00BD53C1" w:rsidRDefault="002863F0" w:rsidP="002863F0">
      <w:pPr>
        <w:pStyle w:val="BodyText"/>
      </w:pPr>
      <w:r w:rsidRPr="00BD53C1">
        <w:t xml:space="preserve">Contributions in this category were discussed </w:t>
      </w:r>
      <w:r w:rsidR="00B9759E" w:rsidRPr="00BD53C1">
        <w:t>Satur</w:t>
      </w:r>
      <w:r w:rsidRPr="00BD53C1">
        <w:t xml:space="preserve">day </w:t>
      </w:r>
      <w:r w:rsidR="00B9759E" w:rsidRPr="00BD53C1">
        <w:t xml:space="preserve">14 </w:t>
      </w:r>
      <w:r w:rsidRPr="00BD53C1">
        <w:t xml:space="preserve">July </w:t>
      </w:r>
      <w:r w:rsidR="00B9759E" w:rsidRPr="00BD53C1">
        <w:t>1145</w:t>
      </w:r>
      <w:r w:rsidRPr="00BD53C1">
        <w:t xml:space="preserve">–XXXX (chaired by </w:t>
      </w:r>
      <w:r w:rsidR="00B9759E" w:rsidRPr="00BD53C1">
        <w:t>GJS</w:t>
      </w:r>
      <w:r w:rsidRPr="00BD53C1">
        <w:t>).</w:t>
      </w:r>
    </w:p>
    <w:p w:rsidR="004918FD" w:rsidRPr="00BD53C1" w:rsidRDefault="00A7355B" w:rsidP="00CF0BA0">
      <w:pPr>
        <w:pStyle w:val="Heading9"/>
        <w:rPr>
          <w:rFonts w:eastAsia="Times New Roman"/>
          <w:szCs w:val="24"/>
          <w:lang w:val="en-CA" w:eastAsia="de-DE"/>
        </w:rPr>
      </w:pPr>
      <w:hyperlink r:id="rId587" w:history="1">
        <w:r w:rsidR="004918FD" w:rsidRPr="00BD53C1">
          <w:rPr>
            <w:rFonts w:eastAsia="Times New Roman"/>
            <w:color w:val="0000FF"/>
            <w:szCs w:val="24"/>
            <w:u w:val="single"/>
            <w:lang w:val="en-CA" w:eastAsia="de-DE"/>
          </w:rPr>
          <w:t>JVET-K0050</w:t>
        </w:r>
      </w:hyperlink>
      <w:r w:rsidR="004918FD" w:rsidRPr="00BD53C1">
        <w:rPr>
          <w:rFonts w:eastAsia="Times New Roman"/>
          <w:szCs w:val="24"/>
          <w:lang w:val="en-CA" w:eastAsia="de-DE"/>
        </w:rPr>
        <w:t xml:space="preserve"> CE8 related: Intra Region-based Template Matching for luma and chroma [G</w:t>
      </w:r>
      <w:del w:id="3699" w:author="Gary Sullivan" w:date="2018-08-02T08:27:00Z">
        <w:r w:rsidR="004918FD" w:rsidRPr="00BD53C1" w:rsidDel="00AD4D35">
          <w:rPr>
            <w:rFonts w:eastAsia="Times New Roman"/>
            <w:szCs w:val="24"/>
            <w:lang w:val="en-CA" w:eastAsia="de-DE"/>
          </w:rPr>
          <w:delText xml:space="preserve">. </w:delText>
        </w:r>
      </w:del>
      <w:ins w:id="3700" w:author="Gary Sullivan" w:date="2018-08-02T08:27:00Z">
        <w:r w:rsidR="00AD4D35">
          <w:rPr>
            <w:rFonts w:eastAsia="Times New Roman"/>
            <w:szCs w:val="24"/>
            <w:lang w:val="en-CA" w:eastAsia="de-DE"/>
          </w:rPr>
          <w:t>. </w:t>
        </w:r>
      </w:ins>
      <w:r w:rsidR="004918FD" w:rsidRPr="00BD53C1">
        <w:rPr>
          <w:rFonts w:eastAsia="Times New Roman"/>
          <w:szCs w:val="24"/>
          <w:lang w:val="en-CA" w:eastAsia="de-DE"/>
        </w:rPr>
        <w:t>Venugopal, K</w:t>
      </w:r>
      <w:del w:id="3701" w:author="Gary Sullivan" w:date="2018-08-02T08:27:00Z">
        <w:r w:rsidR="004918FD" w:rsidRPr="00BD53C1" w:rsidDel="00AD4D35">
          <w:rPr>
            <w:rFonts w:eastAsia="Times New Roman"/>
            <w:szCs w:val="24"/>
            <w:lang w:val="en-CA" w:eastAsia="de-DE"/>
          </w:rPr>
          <w:delText xml:space="preserve">. </w:delText>
        </w:r>
      </w:del>
      <w:ins w:id="3702" w:author="Gary Sullivan" w:date="2018-08-02T08:27:00Z">
        <w:r w:rsidR="00AD4D35">
          <w:rPr>
            <w:rFonts w:eastAsia="Times New Roman"/>
            <w:szCs w:val="24"/>
            <w:lang w:val="en-CA" w:eastAsia="de-DE"/>
          </w:rPr>
          <w:t>. </w:t>
        </w:r>
      </w:ins>
      <w:r w:rsidR="004918FD" w:rsidRPr="00BD53C1">
        <w:rPr>
          <w:rFonts w:eastAsia="Times New Roman"/>
          <w:szCs w:val="24"/>
          <w:lang w:val="en-CA" w:eastAsia="de-DE"/>
        </w:rPr>
        <w:t>Müller, H</w:t>
      </w:r>
      <w:del w:id="3703" w:author="Gary Sullivan" w:date="2018-08-02T08:27:00Z">
        <w:r w:rsidR="004918FD" w:rsidRPr="00BD53C1" w:rsidDel="00AD4D35">
          <w:rPr>
            <w:rFonts w:eastAsia="Times New Roman"/>
            <w:szCs w:val="24"/>
            <w:lang w:val="en-CA" w:eastAsia="de-DE"/>
          </w:rPr>
          <w:delText xml:space="preserve">. </w:delText>
        </w:r>
      </w:del>
      <w:ins w:id="3704" w:author="Gary Sullivan" w:date="2018-08-02T08:27:00Z">
        <w:r w:rsidR="00AD4D35">
          <w:rPr>
            <w:rFonts w:eastAsia="Times New Roman"/>
            <w:szCs w:val="24"/>
            <w:lang w:val="en-CA" w:eastAsia="de-DE"/>
          </w:rPr>
          <w:t>. </w:t>
        </w:r>
      </w:ins>
      <w:r w:rsidR="004918FD" w:rsidRPr="00BD53C1">
        <w:rPr>
          <w:rFonts w:eastAsia="Times New Roman"/>
          <w:szCs w:val="24"/>
          <w:lang w:val="en-CA" w:eastAsia="de-DE"/>
        </w:rPr>
        <w:t>Schwarz, D</w:t>
      </w:r>
      <w:del w:id="3705" w:author="Gary Sullivan" w:date="2018-08-02T08:27:00Z">
        <w:r w:rsidR="004918FD" w:rsidRPr="00BD53C1" w:rsidDel="00AD4D35">
          <w:rPr>
            <w:rFonts w:eastAsia="Times New Roman"/>
            <w:szCs w:val="24"/>
            <w:lang w:val="en-CA" w:eastAsia="de-DE"/>
          </w:rPr>
          <w:delText xml:space="preserve">. </w:delText>
        </w:r>
      </w:del>
      <w:ins w:id="3706" w:author="Gary Sullivan" w:date="2018-08-02T08:27:00Z">
        <w:r w:rsidR="00AD4D35">
          <w:rPr>
            <w:rFonts w:eastAsia="Times New Roman"/>
            <w:szCs w:val="24"/>
            <w:lang w:val="en-CA" w:eastAsia="de-DE"/>
          </w:rPr>
          <w:t>. </w:t>
        </w:r>
      </w:ins>
      <w:r w:rsidR="004918FD" w:rsidRPr="00BD53C1">
        <w:rPr>
          <w:rFonts w:eastAsia="Times New Roman"/>
          <w:szCs w:val="24"/>
          <w:lang w:val="en-CA" w:eastAsia="de-DE"/>
        </w:rPr>
        <w:t>Marpe, T</w:t>
      </w:r>
      <w:del w:id="3707" w:author="Gary Sullivan" w:date="2018-08-02T08:27:00Z">
        <w:r w:rsidR="004918FD" w:rsidRPr="00BD53C1" w:rsidDel="00AD4D35">
          <w:rPr>
            <w:rFonts w:eastAsia="Times New Roman"/>
            <w:szCs w:val="24"/>
            <w:lang w:val="en-CA" w:eastAsia="de-DE"/>
          </w:rPr>
          <w:delText xml:space="preserve">. </w:delText>
        </w:r>
      </w:del>
      <w:ins w:id="3708" w:author="Gary Sullivan" w:date="2018-08-02T08:27:00Z">
        <w:r w:rsidR="00AD4D35">
          <w:rPr>
            <w:rFonts w:eastAsia="Times New Roman"/>
            <w:szCs w:val="24"/>
            <w:lang w:val="en-CA" w:eastAsia="de-DE"/>
          </w:rPr>
          <w:t>. </w:t>
        </w:r>
      </w:ins>
      <w:r w:rsidR="004918FD" w:rsidRPr="00BD53C1">
        <w:rPr>
          <w:rFonts w:eastAsia="Times New Roman"/>
          <w:szCs w:val="24"/>
          <w:lang w:val="en-CA" w:eastAsia="de-DE"/>
        </w:rPr>
        <w:t>Wiegand (HHI)]</w:t>
      </w:r>
    </w:p>
    <w:p w:rsidR="00B9759E" w:rsidRPr="00BD53C1" w:rsidRDefault="00B9759E" w:rsidP="00C04AD8">
      <w:r w:rsidRPr="00BD53C1">
        <w:t>This document proposes the region-based template matching method for both luma and chroma for intra prediction. The proposed method is an extension of the algorithm explained in the JVET document JVET-K0048 to the chroma components. The experimental results of the RTM method for luma and chroma for the all intra (AI) configuration against VTM-1.0 shows an overall BD-rate gain of 2.30% with 120% and 215% decoder and encoder run-time respectively. For the random access (RA) case, the overall coding gain is 0.76% with 103% decoder run-time and 117% encoder run-time, and for the low delay (LB) case it is 0.18% coding gain with 101% decoder run-time and 109% encoder run-time. While using BMS-1.0 as the anchor, the overall BD-rate gain is 1.32% for the all intra (AI) configuration with 104% decoder complexity and 113% encoder complexity. For the random access (RA) configuration, the overall coding gain is 0.43% with 101% decoder run-time and 105% encoder run-time, and for the low delay (LB) case it is 0.16% overall gain with 100% decoder run-time and 102% encoder run-time.</w:t>
      </w:r>
    </w:p>
    <w:p w:rsidR="00B9759E" w:rsidRPr="00BD53C1" w:rsidRDefault="00B9759E" w:rsidP="00C04AD8">
      <w:r w:rsidRPr="00BD53C1">
        <w:t>This extends a prior proposal to support chroma, using displacement vectors derived from luma.</w:t>
      </w:r>
    </w:p>
    <w:p w:rsidR="00B9759E" w:rsidRPr="00BD53C1" w:rsidRDefault="00B9759E" w:rsidP="00C04AD8">
      <w:r w:rsidRPr="00BD53C1">
        <w:t>This provides more gain on the CTC (2.3% for AI, 0.8% for RA) than other CPR proposals (1.3% for AI, 0.5% for RA), although it provides less gain for SCC than other CPR methods. It uses a decoder template matching search.</w:t>
      </w:r>
    </w:p>
    <w:p w:rsidR="00B9759E" w:rsidRPr="00BD53C1" w:rsidRDefault="00B9759E" w:rsidP="00C04AD8">
      <w:r w:rsidRPr="00BD53C1">
        <w:t>Further study is encouraged. Complexity issues need to be considered.</w:t>
      </w:r>
    </w:p>
    <w:p w:rsidR="004918FD" w:rsidRPr="00BD53C1" w:rsidRDefault="00A7355B" w:rsidP="00CF0BA0">
      <w:pPr>
        <w:pStyle w:val="Heading9"/>
        <w:rPr>
          <w:rFonts w:eastAsia="Times New Roman"/>
          <w:szCs w:val="24"/>
          <w:lang w:val="en-CA" w:eastAsia="de-DE"/>
        </w:rPr>
      </w:pPr>
      <w:hyperlink r:id="rId588" w:history="1">
        <w:r w:rsidR="004918FD" w:rsidRPr="00BD53C1">
          <w:rPr>
            <w:rFonts w:eastAsia="Times New Roman"/>
            <w:color w:val="0000FF"/>
            <w:szCs w:val="24"/>
            <w:u w:val="single"/>
            <w:lang w:val="en-CA" w:eastAsia="de-DE"/>
          </w:rPr>
          <w:t>JVET-K0401</w:t>
        </w:r>
      </w:hyperlink>
      <w:r w:rsidR="004918FD" w:rsidRPr="00BD53C1">
        <w:rPr>
          <w:rFonts w:eastAsia="Times New Roman"/>
          <w:szCs w:val="24"/>
          <w:lang w:val="en-CA" w:eastAsia="de-DE"/>
        </w:rPr>
        <w:t xml:space="preserve"> Crosscheck of JVET-K0050: CE8 related: Intra Region-based Template Matching for luma and chroma [X</w:t>
      </w:r>
      <w:del w:id="3709" w:author="Gary Sullivan" w:date="2018-08-02T08:27:00Z">
        <w:r w:rsidR="004918FD" w:rsidRPr="00BD53C1" w:rsidDel="00AD4D35">
          <w:rPr>
            <w:rFonts w:eastAsia="Times New Roman"/>
            <w:szCs w:val="24"/>
            <w:lang w:val="en-CA" w:eastAsia="de-DE"/>
          </w:rPr>
          <w:delText xml:space="preserve">. </w:delText>
        </w:r>
      </w:del>
      <w:ins w:id="3710" w:author="Gary Sullivan" w:date="2018-08-02T08:27:00Z">
        <w:r w:rsidR="00AD4D35">
          <w:rPr>
            <w:rFonts w:eastAsia="Times New Roman"/>
            <w:szCs w:val="24"/>
            <w:lang w:val="en-CA" w:eastAsia="de-DE"/>
          </w:rPr>
          <w:t>. </w:t>
        </w:r>
      </w:ins>
      <w:r w:rsidR="004918FD" w:rsidRPr="00BD53C1">
        <w:rPr>
          <w:rFonts w:eastAsia="Times New Roman"/>
          <w:szCs w:val="24"/>
          <w:lang w:val="en-CA" w:eastAsia="de-DE"/>
        </w:rPr>
        <w:t>Xu, X</w:t>
      </w:r>
      <w:del w:id="3711" w:author="Gary Sullivan" w:date="2018-08-02T08:27:00Z">
        <w:r w:rsidR="004918FD" w:rsidRPr="00BD53C1" w:rsidDel="00AD4D35">
          <w:rPr>
            <w:rFonts w:eastAsia="Times New Roman"/>
            <w:szCs w:val="24"/>
            <w:lang w:val="en-CA" w:eastAsia="de-DE"/>
          </w:rPr>
          <w:delText xml:space="preserve">. </w:delText>
        </w:r>
      </w:del>
      <w:ins w:id="3712" w:author="Gary Sullivan" w:date="2018-08-02T08:27:00Z">
        <w:r w:rsidR="00AD4D35">
          <w:rPr>
            <w:rFonts w:eastAsia="Times New Roman"/>
            <w:szCs w:val="24"/>
            <w:lang w:val="en-CA" w:eastAsia="de-DE"/>
          </w:rPr>
          <w:t>. </w:t>
        </w:r>
      </w:ins>
      <w:r w:rsidR="004918FD" w:rsidRPr="00BD53C1">
        <w:rPr>
          <w:rFonts w:eastAsia="Times New Roman"/>
          <w:szCs w:val="24"/>
          <w:lang w:val="en-CA" w:eastAsia="de-DE"/>
        </w:rPr>
        <w:t>Li (Tencent)] [late]</w:t>
      </w:r>
    </w:p>
    <w:p w:rsidR="004918FD" w:rsidRPr="00BD53C1" w:rsidRDefault="004918FD" w:rsidP="00C04AD8"/>
    <w:p w:rsidR="002863F0" w:rsidRPr="00BD53C1" w:rsidRDefault="002863F0" w:rsidP="00422C11">
      <w:pPr>
        <w:pStyle w:val="Heading2"/>
        <w:ind w:left="576"/>
        <w:rPr>
          <w:lang w:val="en-CA"/>
        </w:rPr>
      </w:pPr>
      <w:bookmarkStart w:id="3713" w:name="_Ref518893189"/>
      <w:r w:rsidRPr="00BD53C1">
        <w:rPr>
          <w:lang w:val="en-CA"/>
        </w:rPr>
        <w:t xml:space="preserve">CE9 related </w:t>
      </w:r>
      <w:r w:rsidR="00033496" w:rsidRPr="00BD53C1">
        <w:rPr>
          <w:lang w:val="en-CA"/>
        </w:rPr>
        <w:t>– Decoder</w:t>
      </w:r>
      <w:ins w:id="3714" w:author="Gary Sullivan" w:date="2018-08-03T11:13:00Z">
        <w:r w:rsidR="00647177">
          <w:rPr>
            <w:lang w:val="en-CA"/>
          </w:rPr>
          <w:t>-</w:t>
        </w:r>
      </w:ins>
      <w:del w:id="3715" w:author="Gary Sullivan" w:date="2018-08-03T11:13:00Z">
        <w:r w:rsidR="00033496" w:rsidRPr="00BD53C1" w:rsidDel="00647177">
          <w:rPr>
            <w:lang w:val="en-CA"/>
          </w:rPr>
          <w:delText xml:space="preserve"> </w:delText>
        </w:r>
      </w:del>
      <w:r w:rsidR="00033496" w:rsidRPr="00BD53C1">
        <w:rPr>
          <w:lang w:val="en-CA"/>
        </w:rPr>
        <w:t xml:space="preserve">side motion vector derivation </w:t>
      </w:r>
      <w:r w:rsidRPr="00BD53C1">
        <w:rPr>
          <w:lang w:val="en-CA"/>
        </w:rPr>
        <w:t>(</w:t>
      </w:r>
      <w:r w:rsidR="0049314A" w:rsidRPr="00BD53C1">
        <w:rPr>
          <w:lang w:val="en-CA"/>
        </w:rPr>
        <w:t>16</w:t>
      </w:r>
      <w:r w:rsidRPr="00BD53C1">
        <w:rPr>
          <w:lang w:val="en-CA"/>
        </w:rPr>
        <w:t>)</w:t>
      </w:r>
      <w:bookmarkEnd w:id="3713"/>
    </w:p>
    <w:p w:rsidR="002863F0" w:rsidRPr="00BD53C1" w:rsidRDefault="002863F0" w:rsidP="002863F0">
      <w:pPr>
        <w:pStyle w:val="BodyText"/>
      </w:pPr>
      <w:r w:rsidRPr="00BD53C1">
        <w:t xml:space="preserve">Contributions in this category were discussed </w:t>
      </w:r>
      <w:r w:rsidR="00262FD5" w:rsidRPr="00BD53C1">
        <w:t>Saturday 14 July in track B 1115–1310 and 1420-1645 (chaired by JRO</w:t>
      </w:r>
      <w:r w:rsidRPr="00BD53C1">
        <w:t>).</w:t>
      </w:r>
    </w:p>
    <w:p w:rsidR="004918FD" w:rsidRPr="00BD53C1" w:rsidRDefault="00A7355B" w:rsidP="00CF0BA0">
      <w:pPr>
        <w:pStyle w:val="Heading9"/>
        <w:rPr>
          <w:rFonts w:eastAsia="Times New Roman"/>
          <w:szCs w:val="24"/>
          <w:lang w:val="en-CA" w:eastAsia="de-DE"/>
        </w:rPr>
      </w:pPr>
      <w:hyperlink r:id="rId589" w:history="1">
        <w:r w:rsidR="004918FD" w:rsidRPr="00BD53C1">
          <w:rPr>
            <w:rFonts w:eastAsia="Times New Roman"/>
            <w:color w:val="0000FF"/>
            <w:szCs w:val="24"/>
            <w:u w:val="single"/>
            <w:lang w:val="en-CA" w:eastAsia="de-DE"/>
          </w:rPr>
          <w:t>JVET-K0093</w:t>
        </w:r>
      </w:hyperlink>
      <w:r w:rsidR="004918FD" w:rsidRPr="00BD53C1">
        <w:rPr>
          <w:rFonts w:eastAsia="Times New Roman"/>
          <w:szCs w:val="24"/>
          <w:lang w:val="en-CA" w:eastAsia="de-DE"/>
        </w:rPr>
        <w:t xml:space="preserve"> CE9-Related: Restricted template matching schemes to mitigate pipeline delay [N</w:t>
      </w:r>
      <w:del w:id="3716" w:author="Gary Sullivan" w:date="2018-08-02T08:27:00Z">
        <w:r w:rsidR="004918FD" w:rsidRPr="00BD53C1" w:rsidDel="00AD4D35">
          <w:rPr>
            <w:rFonts w:eastAsia="Times New Roman"/>
            <w:szCs w:val="24"/>
            <w:lang w:val="en-CA" w:eastAsia="de-DE"/>
          </w:rPr>
          <w:delText xml:space="preserve">. </w:delText>
        </w:r>
      </w:del>
      <w:ins w:id="3717" w:author="Gary Sullivan" w:date="2018-08-02T08:27:00Z">
        <w:r w:rsidR="00AD4D35">
          <w:rPr>
            <w:rFonts w:eastAsia="Times New Roman"/>
            <w:szCs w:val="24"/>
            <w:lang w:val="en-CA" w:eastAsia="de-DE"/>
          </w:rPr>
          <w:t>. </w:t>
        </w:r>
      </w:ins>
      <w:r w:rsidR="004918FD" w:rsidRPr="00BD53C1">
        <w:rPr>
          <w:rFonts w:eastAsia="Times New Roman"/>
          <w:szCs w:val="24"/>
          <w:lang w:val="en-CA" w:eastAsia="de-DE"/>
        </w:rPr>
        <w:t>Park, J</w:t>
      </w:r>
      <w:del w:id="3718" w:author="Gary Sullivan" w:date="2018-08-02T08:27:00Z">
        <w:r w:rsidR="004918FD" w:rsidRPr="00BD53C1" w:rsidDel="00AD4D35">
          <w:rPr>
            <w:rFonts w:eastAsia="Times New Roman"/>
            <w:szCs w:val="24"/>
            <w:lang w:val="en-CA" w:eastAsia="de-DE"/>
          </w:rPr>
          <w:delText xml:space="preserve">. </w:delText>
        </w:r>
      </w:del>
      <w:ins w:id="3719" w:author="Gary Sullivan" w:date="2018-08-02T08:27:00Z">
        <w:r w:rsidR="00AD4D35">
          <w:rPr>
            <w:rFonts w:eastAsia="Times New Roman"/>
            <w:szCs w:val="24"/>
            <w:lang w:val="en-CA" w:eastAsia="de-DE"/>
          </w:rPr>
          <w:t>. </w:t>
        </w:r>
      </w:ins>
      <w:r w:rsidR="004918FD" w:rsidRPr="00BD53C1">
        <w:rPr>
          <w:rFonts w:eastAsia="Times New Roman"/>
          <w:szCs w:val="24"/>
          <w:lang w:val="en-CA" w:eastAsia="de-DE"/>
        </w:rPr>
        <w:t>Nam, H</w:t>
      </w:r>
      <w:del w:id="3720" w:author="Gary Sullivan" w:date="2018-08-02T08:27:00Z">
        <w:r w:rsidR="004918FD" w:rsidRPr="00BD53C1" w:rsidDel="00AD4D35">
          <w:rPr>
            <w:rFonts w:eastAsia="Times New Roman"/>
            <w:szCs w:val="24"/>
            <w:lang w:val="en-CA" w:eastAsia="de-DE"/>
          </w:rPr>
          <w:delText xml:space="preserve">. </w:delText>
        </w:r>
      </w:del>
      <w:ins w:id="3721" w:author="Gary Sullivan" w:date="2018-08-02T08:27:00Z">
        <w:r w:rsidR="00AD4D35">
          <w:rPr>
            <w:rFonts w:eastAsia="Times New Roman"/>
            <w:szCs w:val="24"/>
            <w:lang w:val="en-CA" w:eastAsia="de-DE"/>
          </w:rPr>
          <w:t>. </w:t>
        </w:r>
      </w:ins>
      <w:r w:rsidR="004918FD" w:rsidRPr="00BD53C1">
        <w:rPr>
          <w:rFonts w:eastAsia="Times New Roman"/>
          <w:szCs w:val="24"/>
          <w:lang w:val="en-CA" w:eastAsia="de-DE"/>
        </w:rPr>
        <w:t>Jang, J</w:t>
      </w:r>
      <w:del w:id="3722" w:author="Gary Sullivan" w:date="2018-08-02T08:28:00Z">
        <w:r w:rsidR="004918FD" w:rsidRPr="00BD53C1" w:rsidDel="00AD4D35">
          <w:rPr>
            <w:rFonts w:eastAsia="Times New Roman"/>
            <w:szCs w:val="24"/>
            <w:lang w:val="en-CA" w:eastAsia="de-DE"/>
          </w:rPr>
          <w:delText xml:space="preserve">. </w:delText>
        </w:r>
      </w:del>
      <w:ins w:id="3723" w:author="Gary Sullivan" w:date="2018-08-02T08:28:00Z">
        <w:r w:rsidR="00AD4D35">
          <w:rPr>
            <w:rFonts w:eastAsia="Times New Roman"/>
            <w:szCs w:val="24"/>
            <w:lang w:val="en-CA" w:eastAsia="de-DE"/>
          </w:rPr>
          <w:t>. </w:t>
        </w:r>
      </w:ins>
      <w:r w:rsidR="004918FD" w:rsidRPr="00BD53C1">
        <w:rPr>
          <w:rFonts w:eastAsia="Times New Roman"/>
          <w:szCs w:val="24"/>
          <w:lang w:val="en-CA" w:eastAsia="de-DE"/>
        </w:rPr>
        <w:t>Lee, J</w:t>
      </w:r>
      <w:del w:id="3724" w:author="Gary Sullivan" w:date="2018-08-02T08:28:00Z">
        <w:r w:rsidR="004918FD" w:rsidRPr="00BD53C1" w:rsidDel="00AD4D35">
          <w:rPr>
            <w:rFonts w:eastAsia="Times New Roman"/>
            <w:szCs w:val="24"/>
            <w:lang w:val="en-CA" w:eastAsia="de-DE"/>
          </w:rPr>
          <w:delText xml:space="preserve">. </w:delText>
        </w:r>
      </w:del>
      <w:ins w:id="3725" w:author="Gary Sullivan" w:date="2018-08-02T08:28:00Z">
        <w:r w:rsidR="00AD4D35">
          <w:rPr>
            <w:rFonts w:eastAsia="Times New Roman"/>
            <w:szCs w:val="24"/>
            <w:lang w:val="en-CA" w:eastAsia="de-DE"/>
          </w:rPr>
          <w:t>. </w:t>
        </w:r>
      </w:ins>
      <w:r w:rsidR="004918FD" w:rsidRPr="00BD53C1">
        <w:rPr>
          <w:rFonts w:eastAsia="Times New Roman"/>
          <w:szCs w:val="24"/>
          <w:lang w:val="en-CA" w:eastAsia="de-DE"/>
        </w:rPr>
        <w:t>Lim, S</w:t>
      </w:r>
      <w:del w:id="3726" w:author="Gary Sullivan" w:date="2018-08-02T08:28:00Z">
        <w:r w:rsidR="004918FD" w:rsidRPr="00BD53C1" w:rsidDel="00AD4D35">
          <w:rPr>
            <w:rFonts w:eastAsia="Times New Roman"/>
            <w:szCs w:val="24"/>
            <w:lang w:val="en-CA" w:eastAsia="de-DE"/>
          </w:rPr>
          <w:delText xml:space="preserve">. </w:delText>
        </w:r>
      </w:del>
      <w:ins w:id="3727" w:author="Gary Sullivan" w:date="2018-08-02T08:28:00Z">
        <w:r w:rsidR="00AD4D35">
          <w:rPr>
            <w:rFonts w:eastAsia="Times New Roman"/>
            <w:szCs w:val="24"/>
            <w:lang w:val="en-CA" w:eastAsia="de-DE"/>
          </w:rPr>
          <w:t>. </w:t>
        </w:r>
      </w:ins>
      <w:r w:rsidR="004918FD" w:rsidRPr="00BD53C1">
        <w:rPr>
          <w:rFonts w:eastAsia="Times New Roman"/>
          <w:szCs w:val="24"/>
          <w:lang w:val="en-CA" w:eastAsia="de-DE"/>
        </w:rPr>
        <w:t>Kim (LGE)]</w:t>
      </w:r>
    </w:p>
    <w:p w:rsidR="00262FD5" w:rsidRPr="00BD53C1" w:rsidRDefault="00262FD5" w:rsidP="00262FD5">
      <w:pPr>
        <w:jc w:val="both"/>
        <w:rPr>
          <w:lang w:eastAsia="ko-KR"/>
        </w:rPr>
      </w:pPr>
      <w:r w:rsidRPr="00BD53C1">
        <w:rPr>
          <w:lang w:eastAsia="ko-KR"/>
        </w:rPr>
        <w:t>Conventional template matching method considers reconstructed samples of the previous coding block as template. It could cause serious pipeline delay when reconstructed pixel is not ready.</w:t>
      </w:r>
    </w:p>
    <w:p w:rsidR="00262FD5" w:rsidRPr="00BD53C1" w:rsidRDefault="00262FD5" w:rsidP="00262FD5">
      <w:pPr>
        <w:jc w:val="both"/>
      </w:pPr>
      <w:r w:rsidRPr="00BD53C1">
        <w:t xml:space="preserve">This contribution proposes </w:t>
      </w:r>
      <w:r w:rsidRPr="00BD53C1">
        <w:rPr>
          <w:lang w:eastAsia="ko-KR"/>
        </w:rPr>
        <w:t>a restricted template matching (RTM) scheme to reduce pipeline delay issue. The proposed RTM is used to reorder</w:t>
      </w:r>
      <w:r w:rsidRPr="00BD53C1">
        <w:t xml:space="preserve"> MERGE candidates</w:t>
      </w:r>
      <w:r w:rsidRPr="00BD53C1">
        <w:rPr>
          <w:lang w:eastAsia="ko-KR"/>
        </w:rPr>
        <w:t>.</w:t>
      </w:r>
      <w:r w:rsidRPr="00BD53C1">
        <w:t xml:space="preserve"> </w:t>
      </w:r>
      <w:r w:rsidRPr="00BD53C1">
        <w:rPr>
          <w:lang w:eastAsia="ko-KR"/>
        </w:rPr>
        <w:t>The following three tests were investigated to evaluate the proposed method</w:t>
      </w:r>
      <w:r w:rsidRPr="00BD53C1">
        <w:t>;</w:t>
      </w:r>
    </w:p>
    <w:p w:rsidR="00262FD5" w:rsidRPr="00BD53C1" w:rsidRDefault="00262FD5" w:rsidP="00262FD5">
      <w:pPr>
        <w:jc w:val="both"/>
      </w:pPr>
      <w:r w:rsidRPr="00BD53C1">
        <w:t>- Test #1</w:t>
      </w:r>
      <w:del w:id="3728" w:author="Gary Sullivan" w:date="2018-08-02T08:44:00Z">
        <w:r w:rsidRPr="00BD53C1" w:rsidDel="008E3993">
          <w:delText xml:space="preserve"> </w:delText>
        </w:r>
      </w:del>
      <w:r w:rsidRPr="00BD53C1">
        <w:t xml:space="preserve">: </w:t>
      </w:r>
      <w:r w:rsidRPr="00BD53C1">
        <w:rPr>
          <w:lang w:eastAsia="ko-KR"/>
        </w:rPr>
        <w:t>R</w:t>
      </w:r>
      <w:r w:rsidRPr="00BD53C1">
        <w:t>estricted template region</w:t>
      </w:r>
      <w:del w:id="3729" w:author="Gary Sullivan" w:date="2018-08-02T10:07:00Z">
        <w:r w:rsidRPr="00BD53C1" w:rsidDel="008660C2">
          <w:delText xml:space="preserve"> </w:delText>
        </w:r>
      </w:del>
    </w:p>
    <w:p w:rsidR="00262FD5" w:rsidRPr="00BD53C1" w:rsidRDefault="00262FD5" w:rsidP="00262FD5">
      <w:pPr>
        <w:jc w:val="both"/>
        <w:rPr>
          <w:lang w:eastAsia="ko-KR"/>
        </w:rPr>
      </w:pPr>
      <w:r w:rsidRPr="00BD53C1">
        <w:t>- Test #2</w:t>
      </w:r>
      <w:del w:id="3730" w:author="Gary Sullivan" w:date="2018-08-02T08:44:00Z">
        <w:r w:rsidRPr="00BD53C1" w:rsidDel="008E3993">
          <w:delText xml:space="preserve"> </w:delText>
        </w:r>
      </w:del>
      <w:r w:rsidRPr="00BD53C1">
        <w:t xml:space="preserve">: </w:t>
      </w:r>
      <w:r w:rsidRPr="00BD53C1">
        <w:rPr>
          <w:lang w:eastAsia="ko-KR"/>
        </w:rPr>
        <w:t>Restricted reordering of merge candidate list</w:t>
      </w:r>
      <w:del w:id="3731" w:author="Gary Sullivan" w:date="2018-08-02T10:07:00Z">
        <w:r w:rsidRPr="00BD53C1" w:rsidDel="008660C2">
          <w:rPr>
            <w:lang w:eastAsia="ko-KR"/>
          </w:rPr>
          <w:delText xml:space="preserve"> </w:delText>
        </w:r>
      </w:del>
    </w:p>
    <w:p w:rsidR="00262FD5" w:rsidRPr="00BD53C1" w:rsidRDefault="00262FD5" w:rsidP="00262FD5">
      <w:pPr>
        <w:jc w:val="both"/>
        <w:rPr>
          <w:lang w:eastAsia="ko-KR"/>
        </w:rPr>
      </w:pPr>
      <w:r w:rsidRPr="00BD53C1">
        <w:t>- Test #3</w:t>
      </w:r>
      <w:del w:id="3732" w:author="Gary Sullivan" w:date="2018-08-02T08:44:00Z">
        <w:r w:rsidRPr="00BD53C1" w:rsidDel="008E3993">
          <w:delText xml:space="preserve"> </w:delText>
        </w:r>
      </w:del>
      <w:r w:rsidRPr="00BD53C1">
        <w:t xml:space="preserve">: Harmonization of the </w:t>
      </w:r>
      <w:r w:rsidRPr="00BD53C1">
        <w:rPr>
          <w:lang w:eastAsia="ko-KR"/>
        </w:rPr>
        <w:t>above two tests</w:t>
      </w:r>
    </w:p>
    <w:p w:rsidR="00262FD5" w:rsidRPr="00BD53C1" w:rsidRDefault="00262FD5" w:rsidP="00262FD5">
      <w:pPr>
        <w:jc w:val="both"/>
      </w:pPr>
      <w:r w:rsidRPr="00BD53C1">
        <w:rPr>
          <w:lang w:eastAsia="ko-KR"/>
        </w:rPr>
        <w:t xml:space="preserve">The experimental results for Test #1 reportedly show </w:t>
      </w:r>
      <w:r w:rsidRPr="008660C2">
        <w:rPr>
          <w:highlight w:val="yellow"/>
          <w:lang w:eastAsia="ko-KR"/>
          <w:rPrChange w:id="3733" w:author="Gary Sullivan" w:date="2018-08-02T10:07:00Z">
            <w:rPr>
              <w:lang w:eastAsia="ko-KR"/>
            </w:rPr>
          </w:rPrChange>
        </w:rPr>
        <w:t>xx</w:t>
      </w:r>
      <w:r w:rsidRPr="00BD53C1">
        <w:rPr>
          <w:lang w:eastAsia="ko-KR"/>
        </w:rPr>
        <w:t xml:space="preserve">% and </w:t>
      </w:r>
      <w:r w:rsidRPr="0049609D">
        <w:rPr>
          <w:highlight w:val="yellow"/>
          <w:lang w:eastAsia="ko-KR"/>
          <w:rPrChange w:id="3734" w:author="Gary Sullivan" w:date="2018-08-02T23:54:00Z">
            <w:rPr>
              <w:lang w:eastAsia="ko-KR"/>
            </w:rPr>
          </w:rPrChange>
        </w:rPr>
        <w:t>xx</w:t>
      </w:r>
      <w:r w:rsidRPr="00BD53C1">
        <w:rPr>
          <w:lang w:eastAsia="ko-KR"/>
        </w:rPr>
        <w:t xml:space="preserve">% bit rate savings compared to VTM anchor and </w:t>
      </w:r>
      <w:r w:rsidRPr="008E3993">
        <w:rPr>
          <w:highlight w:val="yellow"/>
          <w:lang w:eastAsia="ko-KR"/>
          <w:rPrChange w:id="3735" w:author="Gary Sullivan" w:date="2018-08-02T08:47:00Z">
            <w:rPr>
              <w:lang w:eastAsia="ko-KR"/>
            </w:rPr>
          </w:rPrChange>
        </w:rPr>
        <w:t>xx</w:t>
      </w:r>
      <w:r w:rsidRPr="00BD53C1">
        <w:rPr>
          <w:lang w:eastAsia="ko-KR"/>
        </w:rPr>
        <w:t xml:space="preserve">% and </w:t>
      </w:r>
      <w:r w:rsidRPr="0049609D">
        <w:rPr>
          <w:highlight w:val="yellow"/>
          <w:lang w:eastAsia="ko-KR"/>
          <w:rPrChange w:id="3736" w:author="Gary Sullivan" w:date="2018-08-02T23:54:00Z">
            <w:rPr>
              <w:lang w:eastAsia="ko-KR"/>
            </w:rPr>
          </w:rPrChange>
        </w:rPr>
        <w:t>xx</w:t>
      </w:r>
      <w:r w:rsidRPr="00BD53C1">
        <w:rPr>
          <w:lang w:eastAsia="ko-KR"/>
        </w:rPr>
        <w:t xml:space="preserve">% bit rate savings compared to BMS anchor in RA and LB configurations, respectively. The experimental results on Test #2 reportedly show </w:t>
      </w:r>
      <w:r w:rsidRPr="0049609D">
        <w:rPr>
          <w:highlight w:val="yellow"/>
          <w:lang w:eastAsia="ko-KR"/>
          <w:rPrChange w:id="3737" w:author="Gary Sullivan" w:date="2018-08-02T23:55:00Z">
            <w:rPr>
              <w:lang w:eastAsia="ko-KR"/>
            </w:rPr>
          </w:rPrChange>
        </w:rPr>
        <w:t>xx</w:t>
      </w:r>
      <w:r w:rsidRPr="00BD53C1">
        <w:rPr>
          <w:lang w:eastAsia="ko-KR"/>
        </w:rPr>
        <w:t xml:space="preserve">% and </w:t>
      </w:r>
      <w:r w:rsidRPr="0049609D">
        <w:rPr>
          <w:highlight w:val="yellow"/>
          <w:lang w:eastAsia="ko-KR"/>
          <w:rPrChange w:id="3738" w:author="Gary Sullivan" w:date="2018-08-02T23:55:00Z">
            <w:rPr>
              <w:lang w:eastAsia="ko-KR"/>
            </w:rPr>
          </w:rPrChange>
        </w:rPr>
        <w:t>xx</w:t>
      </w:r>
      <w:r w:rsidRPr="00BD53C1">
        <w:rPr>
          <w:lang w:eastAsia="ko-KR"/>
        </w:rPr>
        <w:t xml:space="preserve">% bit rate savings compared to VTM anchor and also </w:t>
      </w:r>
      <w:r w:rsidRPr="0049609D">
        <w:rPr>
          <w:highlight w:val="yellow"/>
          <w:lang w:eastAsia="ko-KR"/>
          <w:rPrChange w:id="3739" w:author="Gary Sullivan" w:date="2018-08-02T23:55:00Z">
            <w:rPr>
              <w:lang w:eastAsia="ko-KR"/>
            </w:rPr>
          </w:rPrChange>
        </w:rPr>
        <w:t>xx</w:t>
      </w:r>
      <w:r w:rsidRPr="00BD53C1">
        <w:rPr>
          <w:lang w:eastAsia="ko-KR"/>
        </w:rPr>
        <w:t xml:space="preserve">% and </w:t>
      </w:r>
      <w:r w:rsidRPr="0049609D">
        <w:rPr>
          <w:highlight w:val="yellow"/>
          <w:lang w:eastAsia="ko-KR"/>
          <w:rPrChange w:id="3740" w:author="Gary Sullivan" w:date="2018-08-02T23:55:00Z">
            <w:rPr>
              <w:lang w:eastAsia="ko-KR"/>
            </w:rPr>
          </w:rPrChange>
        </w:rPr>
        <w:t>xx</w:t>
      </w:r>
      <w:r w:rsidRPr="00BD53C1">
        <w:rPr>
          <w:lang w:eastAsia="ko-KR"/>
        </w:rPr>
        <w:t xml:space="preserve">% bit rate savings compared to BMS anchor in RA and LB configurations, respectively. Finally, the experimental results for Test #3 reportedly show </w:t>
      </w:r>
      <w:r w:rsidRPr="0049609D">
        <w:rPr>
          <w:highlight w:val="yellow"/>
          <w:lang w:eastAsia="ko-KR"/>
          <w:rPrChange w:id="3741" w:author="Gary Sullivan" w:date="2018-08-02T23:55:00Z">
            <w:rPr>
              <w:lang w:eastAsia="ko-KR"/>
            </w:rPr>
          </w:rPrChange>
        </w:rPr>
        <w:t>xx</w:t>
      </w:r>
      <w:r w:rsidRPr="00BD53C1">
        <w:rPr>
          <w:lang w:eastAsia="ko-KR"/>
        </w:rPr>
        <w:t xml:space="preserve">% and </w:t>
      </w:r>
      <w:r w:rsidRPr="0049609D">
        <w:rPr>
          <w:highlight w:val="yellow"/>
          <w:lang w:eastAsia="ko-KR"/>
          <w:rPrChange w:id="3742" w:author="Gary Sullivan" w:date="2018-08-02T23:55:00Z">
            <w:rPr>
              <w:lang w:eastAsia="ko-KR"/>
            </w:rPr>
          </w:rPrChange>
        </w:rPr>
        <w:t>xx</w:t>
      </w:r>
      <w:r w:rsidRPr="00BD53C1">
        <w:rPr>
          <w:lang w:eastAsia="ko-KR"/>
        </w:rPr>
        <w:t xml:space="preserve">% bit rate savings compared to VTM anchor and also show </w:t>
      </w:r>
      <w:r w:rsidRPr="008E3993">
        <w:rPr>
          <w:highlight w:val="yellow"/>
          <w:lang w:eastAsia="ko-KR"/>
          <w:rPrChange w:id="3743" w:author="Gary Sullivan" w:date="2018-08-02T08:47:00Z">
            <w:rPr>
              <w:lang w:eastAsia="ko-KR"/>
            </w:rPr>
          </w:rPrChange>
        </w:rPr>
        <w:t>xx</w:t>
      </w:r>
      <w:r w:rsidRPr="00BD53C1">
        <w:rPr>
          <w:lang w:eastAsia="ko-KR"/>
        </w:rPr>
        <w:t xml:space="preserve">% and </w:t>
      </w:r>
      <w:r w:rsidRPr="0049609D">
        <w:rPr>
          <w:highlight w:val="yellow"/>
          <w:lang w:eastAsia="ko-KR"/>
          <w:rPrChange w:id="3744" w:author="Gary Sullivan" w:date="2018-08-02T23:55:00Z">
            <w:rPr>
              <w:lang w:eastAsia="ko-KR"/>
            </w:rPr>
          </w:rPrChange>
        </w:rPr>
        <w:t>xx</w:t>
      </w:r>
      <w:r w:rsidRPr="00BD53C1">
        <w:rPr>
          <w:lang w:eastAsia="ko-KR"/>
        </w:rPr>
        <w:t>% bit rate savings compared to BMS anchor in RA and LB configurations, respectively.</w:t>
      </w:r>
    </w:p>
    <w:p w:rsidR="00262FD5" w:rsidRPr="00BD53C1" w:rsidRDefault="00262FD5" w:rsidP="00262FD5">
      <w:r w:rsidRPr="00BD53C1">
        <w:t>The proposal avoid</w:t>
      </w:r>
      <w:ins w:id="3745" w:author="Gary Sullivan" w:date="2018-08-02T08:45:00Z">
        <w:r w:rsidR="008E3993">
          <w:t>s</w:t>
        </w:r>
      </w:ins>
      <w:r w:rsidRPr="00BD53C1">
        <w:t xml:space="preserve"> using the immediately preceding block for template matching (test 1)</w:t>
      </w:r>
      <w:ins w:id="3746" w:author="Gary Sullivan" w:date="2018-08-02T08:45:00Z">
        <w:r w:rsidR="008E3993">
          <w:t>.</w:t>
        </w:r>
      </w:ins>
    </w:p>
    <w:p w:rsidR="00262FD5" w:rsidRPr="00BD53C1" w:rsidRDefault="00262FD5" w:rsidP="00262FD5">
      <w:r w:rsidRPr="00BD53C1">
        <w:t xml:space="preserve">The proposal reduces the memory bandwidth by applying template matching only for </w:t>
      </w:r>
      <w:ins w:id="3747" w:author="Gary Sullivan" w:date="2018-08-02T08:45:00Z">
        <w:r w:rsidR="008E3993">
          <w:t xml:space="preserve">a </w:t>
        </w:r>
      </w:ins>
      <w:r w:rsidRPr="00BD53C1">
        <w:t>sub-group of merge candidate</w:t>
      </w:r>
      <w:ins w:id="3748" w:author="Gary Sullivan" w:date="2018-08-02T08:46:00Z">
        <w:r w:rsidR="008E3993">
          <w:t>s</w:t>
        </w:r>
      </w:ins>
      <w:r w:rsidRPr="00BD53C1">
        <w:t xml:space="preserve"> (2 sub-group, it is identified via </w:t>
      </w:r>
      <w:ins w:id="3749" w:author="Gary Sullivan" w:date="2018-08-02T08:46:00Z">
        <w:r w:rsidR="008E3993">
          <w:t xml:space="preserve">the </w:t>
        </w:r>
      </w:ins>
      <w:r w:rsidRPr="00BD53C1">
        <w:t>merge index which one is used)</w:t>
      </w:r>
      <w:ins w:id="3750" w:author="Gary Sullivan" w:date="2018-08-02T08:45:00Z">
        <w:r w:rsidR="008E3993">
          <w:t>.</w:t>
        </w:r>
      </w:ins>
    </w:p>
    <w:p w:rsidR="00262FD5" w:rsidRPr="00BD53C1" w:rsidRDefault="00262FD5" w:rsidP="00262FD5">
      <w:r w:rsidRPr="00BD53C1">
        <w:t>Combined test 3 provides 0.42% in VTM and 0.28% in BMS for RA conf., roughly 0.5% for both in LDB.</w:t>
      </w:r>
    </w:p>
    <w:p w:rsidR="00262FD5" w:rsidRPr="00BD53C1" w:rsidRDefault="008E3993" w:rsidP="00262FD5">
      <w:ins w:id="3751" w:author="Gary Sullivan" w:date="2018-08-02T08:46:00Z">
        <w:r>
          <w:t>It was commented that the p</w:t>
        </w:r>
      </w:ins>
      <w:del w:id="3752" w:author="Gary Sullivan" w:date="2018-08-02T08:46:00Z">
        <w:r w:rsidR="00262FD5" w:rsidRPr="00BD53C1" w:rsidDel="008E3993">
          <w:delText>P</w:delText>
        </w:r>
      </w:del>
      <w:r w:rsidR="00262FD5" w:rsidRPr="00BD53C1">
        <w:t>ipelining solution is interesting</w:t>
      </w:r>
      <w:ins w:id="3753" w:author="Gary Sullivan" w:date="2018-08-02T08:46:00Z">
        <w:r>
          <w:t>.</w:t>
        </w:r>
      </w:ins>
    </w:p>
    <w:p w:rsidR="00262FD5" w:rsidRPr="00BD53C1" w:rsidRDefault="00262FD5" w:rsidP="00262FD5">
      <w:r w:rsidRPr="00BD53C1">
        <w:t>However, memory bandwidth would still be significantly increased. This seems to be a general problem when template matching is used between current picture and new areas from reference picture that have not been accessed before.</w:t>
      </w:r>
    </w:p>
    <w:p w:rsidR="00262FD5" w:rsidRPr="00BD53C1" w:rsidRDefault="00262FD5" w:rsidP="00262FD5">
      <w:r w:rsidRPr="00BD53C1">
        <w:t>Further study would be welcome, to solve the memory bandwidth problem.</w:t>
      </w:r>
    </w:p>
    <w:p w:rsidR="00262FD5" w:rsidRPr="00BD53C1" w:rsidRDefault="00262FD5" w:rsidP="00262FD5">
      <w:r w:rsidRPr="00BD53C1">
        <w:t xml:space="preserve">It </w:t>
      </w:r>
      <w:proofErr w:type="gramStart"/>
      <w:ins w:id="3754" w:author="Gary Sullivan" w:date="2018-08-02T08:46:00Z">
        <w:r w:rsidR="008E3993">
          <w:t>wa</w:t>
        </w:r>
      </w:ins>
      <w:proofErr w:type="gramEnd"/>
      <w:del w:id="3755" w:author="Gary Sullivan" w:date="2018-08-02T08:46:00Z">
        <w:r w:rsidRPr="00BD53C1" w:rsidDel="008E3993">
          <w:delText>i</w:delText>
        </w:r>
      </w:del>
      <w:r w:rsidRPr="00BD53C1">
        <w:t>s suggested that</w:t>
      </w:r>
      <w:ins w:id="3756" w:author="Gary Sullivan" w:date="2018-08-02T08:47:00Z">
        <w:r w:rsidR="008E3993">
          <w:t>,</w:t>
        </w:r>
      </w:ins>
      <w:r w:rsidRPr="00BD53C1">
        <w:t xml:space="preserve"> for example, template matching might only be performed for candidates in the merge list that are very similar and would access the same area from the reference picture.</w:t>
      </w:r>
    </w:p>
    <w:p w:rsidR="002863F0" w:rsidRPr="00BD53C1" w:rsidRDefault="002863F0" w:rsidP="00C04AD8"/>
    <w:p w:rsidR="0052301D" w:rsidRPr="00BD53C1" w:rsidRDefault="00A7355B" w:rsidP="0052301D">
      <w:pPr>
        <w:pStyle w:val="Heading9"/>
        <w:rPr>
          <w:rFonts w:eastAsia="Times New Roman"/>
          <w:szCs w:val="24"/>
          <w:lang w:val="en-CA" w:eastAsia="de-DE"/>
        </w:rPr>
      </w:pPr>
      <w:hyperlink r:id="rId590" w:history="1">
        <w:r w:rsidR="0052301D" w:rsidRPr="00BD53C1">
          <w:rPr>
            <w:rFonts w:eastAsia="Times New Roman"/>
            <w:color w:val="0000FF"/>
            <w:szCs w:val="24"/>
            <w:u w:val="single"/>
            <w:lang w:val="en-CA" w:eastAsia="de-DE"/>
          </w:rPr>
          <w:t>JVET-K0505</w:t>
        </w:r>
      </w:hyperlink>
      <w:r w:rsidR="0052301D" w:rsidRPr="00BD53C1">
        <w:rPr>
          <w:rFonts w:eastAsia="Times New Roman"/>
          <w:szCs w:val="24"/>
          <w:lang w:val="en-CA" w:eastAsia="de-DE"/>
        </w:rPr>
        <w:t xml:space="preserve"> Cross-check of JVET-K0093 (CE9-Related</w:t>
      </w:r>
      <w:del w:id="3757" w:author="Gary Sullivan" w:date="2018-08-02T08:44:00Z">
        <w:r w:rsidR="0052301D" w:rsidRPr="00BD53C1" w:rsidDel="008E3993">
          <w:rPr>
            <w:rFonts w:eastAsia="Times New Roman"/>
            <w:szCs w:val="24"/>
            <w:lang w:val="en-CA" w:eastAsia="de-DE"/>
          </w:rPr>
          <w:delText xml:space="preserve"> :</w:delText>
        </w:r>
      </w:del>
      <w:ins w:id="3758" w:author="Gary Sullivan" w:date="2018-08-02T08:44:00Z">
        <w:r w:rsidR="008E3993">
          <w:rPr>
            <w:rFonts w:eastAsia="Times New Roman"/>
            <w:szCs w:val="24"/>
            <w:lang w:val="en-CA" w:eastAsia="de-DE"/>
          </w:rPr>
          <w:t>:</w:t>
        </w:r>
      </w:ins>
      <w:r w:rsidR="0052301D" w:rsidRPr="00BD53C1">
        <w:rPr>
          <w:rFonts w:eastAsia="Times New Roman"/>
          <w:szCs w:val="24"/>
          <w:lang w:val="en-CA" w:eastAsia="de-DE"/>
        </w:rPr>
        <w:t xml:space="preserve"> Restricted template matching schemes to mitigate pipeline delay) [A</w:t>
      </w:r>
      <w:del w:id="3759" w:author="Gary Sullivan" w:date="2018-08-02T08:28:00Z">
        <w:r w:rsidR="0052301D" w:rsidRPr="00BD53C1" w:rsidDel="00AD4D35">
          <w:rPr>
            <w:rFonts w:eastAsia="Times New Roman"/>
            <w:szCs w:val="24"/>
            <w:lang w:val="en-CA" w:eastAsia="de-DE"/>
          </w:rPr>
          <w:delText xml:space="preserve">. </w:delText>
        </w:r>
      </w:del>
      <w:ins w:id="3760" w:author="Gary Sullivan" w:date="2018-08-02T08:28:00Z">
        <w:r w:rsidR="00AD4D35">
          <w:rPr>
            <w:rFonts w:eastAsia="Times New Roman"/>
            <w:szCs w:val="24"/>
            <w:lang w:val="en-CA" w:eastAsia="de-DE"/>
          </w:rPr>
          <w:t>. </w:t>
        </w:r>
      </w:ins>
      <w:r w:rsidR="0052301D" w:rsidRPr="00BD53C1">
        <w:rPr>
          <w:rFonts w:eastAsia="Times New Roman"/>
          <w:szCs w:val="24"/>
          <w:lang w:val="en-CA" w:eastAsia="de-DE"/>
        </w:rPr>
        <w:t>Karabutov, S</w:t>
      </w:r>
      <w:del w:id="3761" w:author="Gary Sullivan" w:date="2018-08-02T08:28:00Z">
        <w:r w:rsidR="0052301D" w:rsidRPr="00BD53C1" w:rsidDel="00AD4D35">
          <w:rPr>
            <w:rFonts w:eastAsia="Times New Roman"/>
            <w:szCs w:val="24"/>
            <w:lang w:val="en-CA" w:eastAsia="de-DE"/>
          </w:rPr>
          <w:delText xml:space="preserve">. </w:delText>
        </w:r>
      </w:del>
      <w:ins w:id="3762" w:author="Gary Sullivan" w:date="2018-08-02T08:28:00Z">
        <w:r w:rsidR="00AD4D35">
          <w:rPr>
            <w:rFonts w:eastAsia="Times New Roman"/>
            <w:szCs w:val="24"/>
            <w:lang w:val="en-CA" w:eastAsia="de-DE"/>
          </w:rPr>
          <w:t>. </w:t>
        </w:r>
      </w:ins>
      <w:r w:rsidR="0052301D" w:rsidRPr="00BD53C1">
        <w:rPr>
          <w:rFonts w:eastAsia="Times New Roman"/>
          <w:szCs w:val="24"/>
          <w:lang w:val="en-CA" w:eastAsia="de-DE"/>
        </w:rPr>
        <w:t>Ikonin, R</w:t>
      </w:r>
      <w:del w:id="3763" w:author="Gary Sullivan" w:date="2018-08-02T08:28:00Z">
        <w:r w:rsidR="0052301D" w:rsidRPr="00BD53C1" w:rsidDel="00AD4D35">
          <w:rPr>
            <w:rFonts w:eastAsia="Times New Roman"/>
            <w:szCs w:val="24"/>
            <w:lang w:val="en-CA" w:eastAsia="de-DE"/>
          </w:rPr>
          <w:delText xml:space="preserve">. </w:delText>
        </w:r>
      </w:del>
      <w:ins w:id="3764" w:author="Gary Sullivan" w:date="2018-08-02T08:28:00Z">
        <w:r w:rsidR="00AD4D35">
          <w:rPr>
            <w:rFonts w:eastAsia="Times New Roman"/>
            <w:szCs w:val="24"/>
            <w:lang w:val="en-CA" w:eastAsia="de-DE"/>
          </w:rPr>
          <w:t>. </w:t>
        </w:r>
      </w:ins>
      <w:r w:rsidR="0052301D" w:rsidRPr="00BD53C1">
        <w:rPr>
          <w:rFonts w:eastAsia="Times New Roman"/>
          <w:szCs w:val="24"/>
          <w:lang w:val="en-CA" w:eastAsia="de-DE"/>
        </w:rPr>
        <w:t>Chernyak (Huawei)] [late]</w:t>
      </w:r>
    </w:p>
    <w:p w:rsidR="0052301D" w:rsidRPr="00BD53C1" w:rsidRDefault="0052301D" w:rsidP="00C04AD8"/>
    <w:p w:rsidR="004918FD" w:rsidRPr="00BD53C1" w:rsidRDefault="00A7355B" w:rsidP="00CF0BA0">
      <w:pPr>
        <w:pStyle w:val="Heading9"/>
        <w:rPr>
          <w:rFonts w:eastAsia="Times New Roman"/>
          <w:szCs w:val="24"/>
          <w:lang w:val="en-CA" w:eastAsia="de-DE"/>
        </w:rPr>
      </w:pPr>
      <w:hyperlink r:id="rId591" w:history="1">
        <w:r w:rsidR="004918FD" w:rsidRPr="00BD53C1">
          <w:rPr>
            <w:rFonts w:eastAsia="Times New Roman"/>
            <w:color w:val="0000FF"/>
            <w:szCs w:val="24"/>
            <w:u w:val="single"/>
            <w:lang w:val="en-CA" w:eastAsia="de-DE"/>
          </w:rPr>
          <w:t>JVET-K0105</w:t>
        </w:r>
      </w:hyperlink>
      <w:r w:rsidR="004918FD" w:rsidRPr="00BD53C1">
        <w:rPr>
          <w:rFonts w:eastAsia="Times New Roman"/>
          <w:szCs w:val="24"/>
          <w:lang w:val="en-CA" w:eastAsia="de-DE"/>
        </w:rPr>
        <w:t xml:space="preserve"> CE9-related: Simplification of Decoder Side Motion Vector Derivation [H</w:t>
      </w:r>
      <w:del w:id="3765" w:author="Gary Sullivan" w:date="2018-08-02T08:28:00Z">
        <w:r w:rsidR="004918FD" w:rsidRPr="00BD53C1" w:rsidDel="00AD4D35">
          <w:rPr>
            <w:rFonts w:eastAsia="Times New Roman"/>
            <w:szCs w:val="24"/>
            <w:lang w:val="en-CA" w:eastAsia="de-DE"/>
          </w:rPr>
          <w:delText xml:space="preserve">. </w:delText>
        </w:r>
      </w:del>
      <w:ins w:id="3766" w:author="Gary Sullivan" w:date="2018-08-02T08:28:00Z">
        <w:r w:rsidR="00AD4D35">
          <w:rPr>
            <w:rFonts w:eastAsia="Times New Roman"/>
            <w:szCs w:val="24"/>
            <w:lang w:val="en-CA" w:eastAsia="de-DE"/>
          </w:rPr>
          <w:t>. </w:t>
        </w:r>
      </w:ins>
      <w:r w:rsidR="004918FD" w:rsidRPr="00BD53C1">
        <w:rPr>
          <w:rFonts w:eastAsia="Times New Roman"/>
          <w:szCs w:val="24"/>
          <w:lang w:val="en-CA" w:eastAsia="de-DE"/>
        </w:rPr>
        <w:t>Liu, L.</w:t>
      </w:r>
      <w:ins w:id="3767" w:author="Gary Sullivan" w:date="2018-08-02T08:28:00Z">
        <w:r w:rsidR="00AD4D35">
          <w:rPr>
            <w:rFonts w:eastAsia="Times New Roman"/>
            <w:szCs w:val="24"/>
            <w:lang w:val="en-CA" w:eastAsia="de-DE"/>
          </w:rPr>
          <w:t> </w:t>
        </w:r>
      </w:ins>
      <w:r w:rsidR="004918FD" w:rsidRPr="00BD53C1">
        <w:rPr>
          <w:rFonts w:eastAsia="Times New Roman"/>
          <w:szCs w:val="24"/>
          <w:lang w:val="en-CA" w:eastAsia="de-DE"/>
        </w:rPr>
        <w:t>Zhang, K</w:t>
      </w:r>
      <w:del w:id="3768" w:author="Gary Sullivan" w:date="2018-08-02T08:28:00Z">
        <w:r w:rsidR="004918FD" w:rsidRPr="00BD53C1" w:rsidDel="00AD4D35">
          <w:rPr>
            <w:rFonts w:eastAsia="Times New Roman"/>
            <w:szCs w:val="24"/>
            <w:lang w:val="en-CA" w:eastAsia="de-DE"/>
          </w:rPr>
          <w:delText xml:space="preserve">. </w:delText>
        </w:r>
      </w:del>
      <w:ins w:id="3769" w:author="Gary Sullivan" w:date="2018-08-02T08:28:00Z">
        <w:r w:rsidR="00AD4D35">
          <w:rPr>
            <w:rFonts w:eastAsia="Times New Roman"/>
            <w:szCs w:val="24"/>
            <w:lang w:val="en-CA" w:eastAsia="de-DE"/>
          </w:rPr>
          <w:t>. </w:t>
        </w:r>
      </w:ins>
      <w:r w:rsidR="004918FD" w:rsidRPr="00BD53C1">
        <w:rPr>
          <w:rFonts w:eastAsia="Times New Roman"/>
          <w:szCs w:val="24"/>
          <w:lang w:val="en-CA" w:eastAsia="de-DE"/>
        </w:rPr>
        <w:t>Zhang, Y</w:t>
      </w:r>
      <w:del w:id="3770" w:author="Gary Sullivan" w:date="2018-08-02T08:28:00Z">
        <w:r w:rsidR="004918FD" w:rsidRPr="00BD53C1" w:rsidDel="00AD4D35">
          <w:rPr>
            <w:rFonts w:eastAsia="Times New Roman"/>
            <w:szCs w:val="24"/>
            <w:lang w:val="en-CA" w:eastAsia="de-DE"/>
          </w:rPr>
          <w:delText xml:space="preserve">. </w:delText>
        </w:r>
      </w:del>
      <w:ins w:id="3771" w:author="Gary Sullivan" w:date="2018-08-02T08:28:00Z">
        <w:r w:rsidR="00AD4D35">
          <w:rPr>
            <w:rFonts w:eastAsia="Times New Roman"/>
            <w:szCs w:val="24"/>
            <w:lang w:val="en-CA" w:eastAsia="de-DE"/>
          </w:rPr>
          <w:t>. </w:t>
        </w:r>
      </w:ins>
      <w:r w:rsidR="004918FD" w:rsidRPr="00BD53C1">
        <w:rPr>
          <w:rFonts w:eastAsia="Times New Roman"/>
          <w:szCs w:val="24"/>
          <w:lang w:val="en-CA" w:eastAsia="de-DE"/>
        </w:rPr>
        <w:t>Wang, P</w:t>
      </w:r>
      <w:del w:id="3772" w:author="Gary Sullivan" w:date="2018-08-02T08:28:00Z">
        <w:r w:rsidR="004918FD" w:rsidRPr="00BD53C1" w:rsidDel="00AD4D35">
          <w:rPr>
            <w:rFonts w:eastAsia="Times New Roman"/>
            <w:szCs w:val="24"/>
            <w:lang w:val="en-CA" w:eastAsia="de-DE"/>
          </w:rPr>
          <w:delText xml:space="preserve">. </w:delText>
        </w:r>
      </w:del>
      <w:ins w:id="3773" w:author="Gary Sullivan" w:date="2018-08-02T08:28:00Z">
        <w:r w:rsidR="00AD4D35">
          <w:rPr>
            <w:rFonts w:eastAsia="Times New Roman"/>
            <w:szCs w:val="24"/>
            <w:lang w:val="en-CA" w:eastAsia="de-DE"/>
          </w:rPr>
          <w:t>. </w:t>
        </w:r>
      </w:ins>
      <w:r w:rsidR="004918FD" w:rsidRPr="00BD53C1">
        <w:rPr>
          <w:rFonts w:eastAsia="Times New Roman"/>
          <w:szCs w:val="24"/>
          <w:lang w:val="en-CA" w:eastAsia="de-DE"/>
        </w:rPr>
        <w:t>Zhao, D</w:t>
      </w:r>
      <w:del w:id="3774" w:author="Gary Sullivan" w:date="2018-08-02T08:28:00Z">
        <w:r w:rsidR="004918FD" w:rsidRPr="00BD53C1" w:rsidDel="00AD4D35">
          <w:rPr>
            <w:rFonts w:eastAsia="Times New Roman"/>
            <w:szCs w:val="24"/>
            <w:lang w:val="en-CA" w:eastAsia="de-DE"/>
          </w:rPr>
          <w:delText xml:space="preserve">. </w:delText>
        </w:r>
      </w:del>
      <w:ins w:id="3775" w:author="Gary Sullivan" w:date="2018-08-02T08:28:00Z">
        <w:r w:rsidR="00AD4D35">
          <w:rPr>
            <w:rFonts w:eastAsia="Times New Roman"/>
            <w:szCs w:val="24"/>
            <w:lang w:val="en-CA" w:eastAsia="de-DE"/>
          </w:rPr>
          <w:t>. </w:t>
        </w:r>
      </w:ins>
      <w:r w:rsidR="004918FD" w:rsidRPr="00BD53C1">
        <w:rPr>
          <w:rFonts w:eastAsia="Times New Roman"/>
          <w:szCs w:val="24"/>
          <w:lang w:val="en-CA" w:eastAsia="de-DE"/>
        </w:rPr>
        <w:t>Hong (Bytedance)]</w:t>
      </w:r>
    </w:p>
    <w:p w:rsidR="00262FD5" w:rsidRPr="00BD53C1" w:rsidRDefault="00262FD5" w:rsidP="00262FD5">
      <w:pPr>
        <w:rPr>
          <w:szCs w:val="22"/>
          <w:lang w:eastAsia="zh-CN"/>
        </w:rPr>
      </w:pPr>
      <w:r w:rsidRPr="00BD53C1">
        <w:rPr>
          <w:szCs w:val="22"/>
          <w:lang w:eastAsia="zh-CN"/>
        </w:rPr>
        <w:t>This</w:t>
      </w:r>
      <w:r w:rsidRPr="00BD53C1">
        <w:rPr>
          <w:szCs w:val="22"/>
        </w:rPr>
        <w:t xml:space="preserve"> contribution presents two modifications on Decoder Side Motion Vector Derivation (DMVR) in the </w:t>
      </w:r>
      <w:r w:rsidRPr="00BD53C1">
        <w:t>benchmark set (BMS)</w:t>
      </w:r>
      <w:r w:rsidRPr="00BD53C1">
        <w:rPr>
          <w:szCs w:val="22"/>
        </w:rPr>
        <w:t xml:space="preserve">: 1) DMVR for 4x4 blocks is disabled; 2) Partial Sum of Absolute Differences (SAD) is calculated instead of full SAD. </w:t>
      </w:r>
      <w:r w:rsidRPr="00BD53C1">
        <w:t>Simulation results reportedly show 0.05%</w:t>
      </w:r>
      <w:r w:rsidRPr="00BD53C1">
        <w:rPr>
          <w:lang w:eastAsia="zh-CN"/>
        </w:rPr>
        <w:t>/0.07%</w:t>
      </w:r>
      <w:r w:rsidRPr="00BD53C1">
        <w:t xml:space="preserve"> BD-rate increase for BMS-1.0/VTM-1.0 under BMS Random Access (RA) configurations</w:t>
      </w:r>
      <w:r w:rsidRPr="00BD53C1">
        <w:rPr>
          <w:szCs w:val="22"/>
        </w:rPr>
        <w:t>.</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wo aspects:</w:t>
      </w:r>
    </w:p>
    <w:p w:rsidR="00262FD5" w:rsidRPr="00BD53C1" w:rsidRDefault="00262FD5" w:rsidP="00262FD5">
      <w:pPr>
        <w:numPr>
          <w:ilvl w:val="0"/>
          <w:numId w:val="179"/>
        </w:numPr>
        <w:rPr>
          <w:rFonts w:eastAsia="Times New Roman"/>
          <w:sz w:val="24"/>
          <w:szCs w:val="24"/>
          <w:lang w:eastAsia="de-DE"/>
        </w:rPr>
      </w:pPr>
      <w:r w:rsidRPr="00BD53C1">
        <w:rPr>
          <w:rFonts w:eastAsia="Times New Roman"/>
          <w:sz w:val="24"/>
          <w:szCs w:val="24"/>
          <w:lang w:eastAsia="de-DE"/>
        </w:rPr>
        <w:t>Disallow DMVR for 4x4 blocks (having 4x8/8x4 as smallest block size decreases worst case memory bandwidth increase from 140% to 136%)</w:t>
      </w:r>
    </w:p>
    <w:p w:rsidR="00262FD5" w:rsidRPr="00BD53C1" w:rsidRDefault="00262FD5" w:rsidP="00262FD5">
      <w:pPr>
        <w:numPr>
          <w:ilvl w:val="0"/>
          <w:numId w:val="179"/>
        </w:numPr>
        <w:rPr>
          <w:rFonts w:eastAsia="Times New Roman"/>
          <w:sz w:val="24"/>
          <w:szCs w:val="24"/>
          <w:lang w:eastAsia="de-DE"/>
        </w:rPr>
      </w:pPr>
      <w:r w:rsidRPr="00BD53C1">
        <w:rPr>
          <w:rFonts w:eastAsia="Times New Roman"/>
          <w:sz w:val="24"/>
          <w:szCs w:val="24"/>
          <w:lang w:eastAsia="de-DE"/>
        </w:rPr>
        <w:t>Perform SAD calculation on every second row</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Further study in CE, but also restriction to even larger block sizes should be considered.</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It is noted that the results show an encoding time increase, but the measurement is inaccurate according to proponents.</w:t>
      </w:r>
    </w:p>
    <w:p w:rsidR="004918FD" w:rsidRPr="00BD53C1" w:rsidRDefault="004918FD" w:rsidP="00C04AD8">
      <w:pPr>
        <w:rPr>
          <w:rFonts w:eastAsia="Times New Roman"/>
          <w:sz w:val="24"/>
          <w:szCs w:val="24"/>
          <w:lang w:eastAsia="de-DE"/>
        </w:rPr>
      </w:pPr>
    </w:p>
    <w:p w:rsidR="0052301D" w:rsidRPr="00BD53C1" w:rsidRDefault="00A7355B" w:rsidP="0052301D">
      <w:pPr>
        <w:pStyle w:val="Heading9"/>
        <w:rPr>
          <w:rFonts w:eastAsia="Times New Roman"/>
          <w:szCs w:val="24"/>
          <w:lang w:val="en-CA" w:eastAsia="de-DE"/>
        </w:rPr>
      </w:pPr>
      <w:hyperlink r:id="rId592" w:history="1">
        <w:r w:rsidR="0052301D" w:rsidRPr="00BD53C1">
          <w:rPr>
            <w:rFonts w:eastAsia="Times New Roman"/>
            <w:color w:val="0000FF"/>
            <w:szCs w:val="24"/>
            <w:u w:val="single"/>
            <w:lang w:val="en-CA" w:eastAsia="de-DE"/>
          </w:rPr>
          <w:t>JVET-K0490</w:t>
        </w:r>
      </w:hyperlink>
      <w:r w:rsidR="0052301D" w:rsidRPr="00BD53C1">
        <w:rPr>
          <w:rFonts w:eastAsia="Times New Roman"/>
          <w:szCs w:val="24"/>
          <w:lang w:val="en-CA" w:eastAsia="de-DE"/>
        </w:rPr>
        <w:t xml:space="preserve"> Cross-check of JVET-K0105: CE9-related: Simplification of Decoder Side Motion Vector Derivation [T</w:t>
      </w:r>
      <w:del w:id="3776" w:author="Gary Sullivan" w:date="2018-08-02T08:28:00Z">
        <w:r w:rsidR="0052301D" w:rsidRPr="00BD53C1" w:rsidDel="00AD4D35">
          <w:rPr>
            <w:rFonts w:eastAsia="Times New Roman"/>
            <w:szCs w:val="24"/>
            <w:lang w:val="en-CA" w:eastAsia="de-DE"/>
          </w:rPr>
          <w:delText xml:space="preserve">. </w:delText>
        </w:r>
      </w:del>
      <w:ins w:id="3777" w:author="Gary Sullivan" w:date="2018-08-02T08:28:00Z">
        <w:r w:rsidR="00AD4D35">
          <w:rPr>
            <w:rFonts w:eastAsia="Times New Roman"/>
            <w:szCs w:val="24"/>
            <w:lang w:val="en-CA" w:eastAsia="de-DE"/>
          </w:rPr>
          <w:t>. </w:t>
        </w:r>
      </w:ins>
      <w:r w:rsidR="0052301D" w:rsidRPr="00BD53C1">
        <w:rPr>
          <w:rFonts w:eastAsia="Times New Roman"/>
          <w:szCs w:val="24"/>
          <w:lang w:val="en-CA" w:eastAsia="de-DE"/>
        </w:rPr>
        <w:t>Ikai (Sharp)] [late]</w:t>
      </w:r>
    </w:p>
    <w:p w:rsidR="0052301D" w:rsidRPr="00BD53C1" w:rsidRDefault="0052301D" w:rsidP="00C04AD8">
      <w:pPr>
        <w:rPr>
          <w:rFonts w:eastAsia="Times New Roman"/>
          <w:sz w:val="24"/>
          <w:szCs w:val="24"/>
          <w:lang w:eastAsia="de-DE"/>
        </w:rPr>
      </w:pPr>
    </w:p>
    <w:p w:rsidR="004918FD" w:rsidRPr="00BD53C1" w:rsidRDefault="00A7355B" w:rsidP="00CF0BA0">
      <w:pPr>
        <w:pStyle w:val="Heading9"/>
        <w:rPr>
          <w:rFonts w:eastAsia="Times New Roman"/>
          <w:szCs w:val="24"/>
          <w:lang w:val="en-CA" w:eastAsia="de-DE"/>
        </w:rPr>
      </w:pPr>
      <w:hyperlink r:id="rId593" w:history="1">
        <w:r w:rsidR="004918FD" w:rsidRPr="00BD53C1">
          <w:rPr>
            <w:rFonts w:eastAsia="Times New Roman"/>
            <w:color w:val="0000FF"/>
            <w:szCs w:val="24"/>
            <w:u w:val="single"/>
            <w:lang w:val="en-CA" w:eastAsia="de-DE"/>
          </w:rPr>
          <w:t>JVET-K0187</w:t>
        </w:r>
      </w:hyperlink>
      <w:r w:rsidR="004918FD" w:rsidRPr="00BD53C1">
        <w:rPr>
          <w:rFonts w:eastAsia="Times New Roman"/>
          <w:szCs w:val="24"/>
          <w:lang w:val="en-CA" w:eastAsia="de-DE"/>
        </w:rPr>
        <w:t xml:space="preserve"> CE9-related: Low latency template based motion vector refinement [F</w:t>
      </w:r>
      <w:del w:id="3778" w:author="Gary Sullivan" w:date="2018-08-02T08:28:00Z">
        <w:r w:rsidR="004918FD" w:rsidRPr="00BD53C1" w:rsidDel="00AD4D35">
          <w:rPr>
            <w:rFonts w:eastAsia="Times New Roman"/>
            <w:szCs w:val="24"/>
            <w:lang w:val="en-CA" w:eastAsia="de-DE"/>
          </w:rPr>
          <w:delText xml:space="preserve">. </w:delText>
        </w:r>
      </w:del>
      <w:ins w:id="3779" w:author="Gary Sullivan" w:date="2018-08-02T08:28:00Z">
        <w:r w:rsidR="00AD4D35">
          <w:rPr>
            <w:rFonts w:eastAsia="Times New Roman"/>
            <w:szCs w:val="24"/>
            <w:lang w:val="en-CA" w:eastAsia="de-DE"/>
          </w:rPr>
          <w:t>. </w:t>
        </w:r>
      </w:ins>
      <w:r w:rsidR="004918FD" w:rsidRPr="00BD53C1">
        <w:rPr>
          <w:rFonts w:eastAsia="Times New Roman"/>
          <w:szCs w:val="24"/>
          <w:lang w:val="en-CA" w:eastAsia="de-DE"/>
        </w:rPr>
        <w:t>Chen, L</w:t>
      </w:r>
      <w:del w:id="3780" w:author="Gary Sullivan" w:date="2018-08-02T08:28:00Z">
        <w:r w:rsidR="004918FD" w:rsidRPr="00BD53C1" w:rsidDel="00AD4D35">
          <w:rPr>
            <w:rFonts w:eastAsia="Times New Roman"/>
            <w:szCs w:val="24"/>
            <w:lang w:val="en-CA" w:eastAsia="de-DE"/>
          </w:rPr>
          <w:delText xml:space="preserve">. </w:delText>
        </w:r>
      </w:del>
      <w:ins w:id="3781" w:author="Gary Sullivan" w:date="2018-08-02T08:28:00Z">
        <w:r w:rsidR="00AD4D35">
          <w:rPr>
            <w:rFonts w:eastAsia="Times New Roman"/>
            <w:szCs w:val="24"/>
            <w:lang w:val="en-CA" w:eastAsia="de-DE"/>
          </w:rPr>
          <w:t>. </w:t>
        </w:r>
      </w:ins>
      <w:r w:rsidR="004918FD" w:rsidRPr="00BD53C1">
        <w:rPr>
          <w:rFonts w:eastAsia="Times New Roman"/>
          <w:szCs w:val="24"/>
          <w:lang w:val="en-CA" w:eastAsia="de-DE"/>
        </w:rPr>
        <w:t xml:space="preserve">Wang (Hikvision)] </w:t>
      </w:r>
      <w:r w:rsidR="007A0ED2" w:rsidRPr="00BD53C1">
        <w:rPr>
          <w:rFonts w:eastAsia="Times New Roman"/>
          <w:szCs w:val="24"/>
          <w:lang w:val="en-CA" w:eastAsia="de-DE"/>
        </w:rPr>
        <w:t>[late]</w:t>
      </w:r>
    </w:p>
    <w:p w:rsidR="00262FD5" w:rsidRPr="00BD53C1" w:rsidRDefault="00262FD5" w:rsidP="00262FD5">
      <w:pPr>
        <w:jc w:val="both"/>
      </w:pPr>
      <w:r w:rsidRPr="00BD53C1">
        <w:rPr>
          <w:szCs w:val="22"/>
        </w:rPr>
        <w:t>This contribution describes a motion vector refinement (MVR) based on neighbo</w:t>
      </w:r>
      <w:r w:rsidR="00AC1927">
        <w:rPr>
          <w:szCs w:val="22"/>
        </w:rPr>
        <w:t>u</w:t>
      </w:r>
      <w:r w:rsidRPr="00BD53C1">
        <w:rPr>
          <w:szCs w:val="22"/>
        </w:rPr>
        <w:t>ring motion information. With simple motion information of neighbo</w:t>
      </w:r>
      <w:r w:rsidR="00AC1927">
        <w:rPr>
          <w:szCs w:val="22"/>
        </w:rPr>
        <w:t>u</w:t>
      </w:r>
      <w:r w:rsidRPr="00BD53C1">
        <w:rPr>
          <w:szCs w:val="22"/>
        </w:rPr>
        <w:t>ring blocks, a template is generated to refine an initial MV of the Merge mode candidate. Since the template only utilizes the basic motion information, rather than the reconstructed or intra predicted samples of the spatial neighbo</w:t>
      </w:r>
      <w:r w:rsidR="00AC1927">
        <w:rPr>
          <w:szCs w:val="22"/>
        </w:rPr>
        <w:t>u</w:t>
      </w:r>
      <w:r w:rsidRPr="00BD53C1">
        <w:rPr>
          <w:szCs w:val="22"/>
        </w:rPr>
        <w:t xml:space="preserve">rs, the proposed method brings in low latency. It is reported that, compared with BMS-1.0, 0.85 %, 0.96 % and 0.20% coding gains are earned for </w:t>
      </w:r>
      <w:r w:rsidRPr="00BD53C1">
        <w:t>LDP, RA, and LDB configurations on average, respectively.</w:t>
      </w:r>
      <w:r w:rsidRPr="00BD53C1">
        <w:rPr>
          <w:szCs w:val="22"/>
        </w:rPr>
        <w:t xml:space="preserve"> And 2.80%, 0.47%, 0.28% coding gains are earned for</w:t>
      </w:r>
      <w:r w:rsidRPr="00BD53C1">
        <w:t xml:space="preserve"> LDP, RA and LDB configurations on average when compared with VTM-1.0.</w:t>
      </w:r>
    </w:p>
    <w:p w:rsidR="00262FD5" w:rsidRPr="00BD53C1" w:rsidRDefault="00262FD5" w:rsidP="00262FD5">
      <w:pPr>
        <w:rPr>
          <w:lang w:eastAsia="de-DE"/>
        </w:rPr>
      </w:pPr>
      <w:r w:rsidRPr="00BD53C1">
        <w:rPr>
          <w:lang w:eastAsia="de-DE"/>
        </w:rPr>
        <w:t>The latency issue is solved by using the initial MV (not the refined) for the intialization of TM in current block.</w:t>
      </w:r>
    </w:p>
    <w:p w:rsidR="00262FD5" w:rsidRPr="00BD53C1" w:rsidRDefault="00262FD5" w:rsidP="00262FD5">
      <w:pPr>
        <w:rPr>
          <w:lang w:eastAsia="de-DE"/>
        </w:rPr>
      </w:pPr>
      <w:r w:rsidRPr="00BD53C1">
        <w:rPr>
          <w:lang w:eastAsia="de-DE"/>
        </w:rPr>
        <w:t>It should from implementation aspects if the restriction of using only 1 line or 1 column is really necessary.</w:t>
      </w:r>
    </w:p>
    <w:p w:rsidR="00262FD5" w:rsidRPr="00BD53C1" w:rsidRDefault="00262FD5" w:rsidP="00262FD5">
      <w:pPr>
        <w:rPr>
          <w:lang w:eastAsia="de-DE"/>
        </w:rPr>
      </w:pPr>
      <w:r w:rsidRPr="00BD53C1">
        <w:rPr>
          <w:lang w:eastAsia="de-DE"/>
        </w:rPr>
        <w:t>Further study in CE.</w:t>
      </w:r>
    </w:p>
    <w:p w:rsidR="001F72BA" w:rsidRPr="00BD53C1" w:rsidRDefault="001F72BA" w:rsidP="001F72BA">
      <w:pPr>
        <w:rPr>
          <w:lang w:eastAsia="de-DE"/>
        </w:rPr>
      </w:pPr>
    </w:p>
    <w:p w:rsidR="001F72BA" w:rsidRPr="00BD53C1" w:rsidRDefault="00A7355B" w:rsidP="001F72BA">
      <w:pPr>
        <w:pStyle w:val="Heading9"/>
        <w:rPr>
          <w:rFonts w:eastAsia="Times New Roman"/>
          <w:szCs w:val="24"/>
          <w:lang w:val="en-CA" w:eastAsia="de-DE"/>
        </w:rPr>
      </w:pPr>
      <w:hyperlink r:id="rId594" w:history="1">
        <w:r w:rsidR="001F72BA" w:rsidRPr="00BD53C1">
          <w:rPr>
            <w:rFonts w:eastAsia="Times New Roman"/>
            <w:color w:val="0000FF"/>
            <w:szCs w:val="24"/>
            <w:u w:val="single"/>
            <w:lang w:val="en-CA" w:eastAsia="de-DE"/>
          </w:rPr>
          <w:t>JVET-K0446</w:t>
        </w:r>
      </w:hyperlink>
      <w:r w:rsidR="001F72BA" w:rsidRPr="00BD53C1">
        <w:rPr>
          <w:rFonts w:eastAsia="Times New Roman"/>
          <w:szCs w:val="24"/>
          <w:lang w:val="en-CA" w:eastAsia="de-DE"/>
        </w:rPr>
        <w:t xml:space="preserve"> Crosscheck of JVET-K0187: CE9-related: Low latency template based motion vector refinement [S</w:t>
      </w:r>
      <w:del w:id="3782" w:author="Gary Sullivan" w:date="2018-08-02T08:28:00Z">
        <w:r w:rsidR="001F72BA" w:rsidRPr="00BD53C1" w:rsidDel="00AD4D35">
          <w:rPr>
            <w:rFonts w:eastAsia="Times New Roman"/>
            <w:szCs w:val="24"/>
            <w:lang w:val="en-CA" w:eastAsia="de-DE"/>
          </w:rPr>
          <w:delText>.</w:delText>
        </w:r>
        <w:r w:rsidR="00262FD5" w:rsidRPr="00BD53C1" w:rsidDel="00AD4D35">
          <w:rPr>
            <w:rFonts w:eastAsia="Times New Roman"/>
            <w:szCs w:val="24"/>
            <w:lang w:val="en-CA" w:eastAsia="de-DE"/>
          </w:rPr>
          <w:delText xml:space="preserve"> </w:delText>
        </w:r>
      </w:del>
      <w:ins w:id="3783" w:author="Gary Sullivan" w:date="2018-08-02T08:28:00Z">
        <w:r w:rsidR="00AD4D35">
          <w:rPr>
            <w:rFonts w:eastAsia="Times New Roman"/>
            <w:szCs w:val="24"/>
            <w:lang w:val="en-CA" w:eastAsia="de-DE"/>
          </w:rPr>
          <w:t>. </w:t>
        </w:r>
      </w:ins>
      <w:r w:rsidR="001F72BA" w:rsidRPr="00BD53C1">
        <w:rPr>
          <w:rFonts w:eastAsia="Times New Roman"/>
          <w:szCs w:val="24"/>
          <w:lang w:val="en-CA" w:eastAsia="de-DE"/>
        </w:rPr>
        <w:t>H</w:t>
      </w:r>
      <w:del w:id="3784" w:author="Gary Sullivan" w:date="2018-08-02T08:28:00Z">
        <w:r w:rsidR="001F72BA" w:rsidRPr="00BD53C1" w:rsidDel="00AD4D35">
          <w:rPr>
            <w:rFonts w:eastAsia="Times New Roman"/>
            <w:szCs w:val="24"/>
            <w:lang w:val="en-CA" w:eastAsia="de-DE"/>
          </w:rPr>
          <w:delText xml:space="preserve">. </w:delText>
        </w:r>
      </w:del>
      <w:ins w:id="3785" w:author="Gary Sullivan" w:date="2018-08-02T08:28:00Z">
        <w:r w:rsidR="00AD4D35">
          <w:rPr>
            <w:rFonts w:eastAsia="Times New Roman"/>
            <w:szCs w:val="24"/>
            <w:lang w:val="en-CA" w:eastAsia="de-DE"/>
          </w:rPr>
          <w:t>. </w:t>
        </w:r>
      </w:ins>
      <w:r w:rsidR="001F72BA" w:rsidRPr="00BD53C1">
        <w:rPr>
          <w:rFonts w:eastAsia="Times New Roman"/>
          <w:szCs w:val="24"/>
          <w:lang w:val="en-CA" w:eastAsia="de-DE"/>
        </w:rPr>
        <w:t>Wang, S</w:t>
      </w:r>
      <w:del w:id="3786" w:author="Gary Sullivan" w:date="2018-08-02T08:28:00Z">
        <w:r w:rsidR="001F72BA" w:rsidRPr="00BD53C1" w:rsidDel="00AD4D35">
          <w:rPr>
            <w:rFonts w:eastAsia="Times New Roman"/>
            <w:szCs w:val="24"/>
            <w:lang w:val="en-CA" w:eastAsia="de-DE"/>
          </w:rPr>
          <w:delText>.</w:delText>
        </w:r>
        <w:r w:rsidR="00262FD5" w:rsidRPr="00BD53C1" w:rsidDel="00AD4D35">
          <w:rPr>
            <w:rFonts w:eastAsia="Times New Roman"/>
            <w:szCs w:val="24"/>
            <w:lang w:val="en-CA" w:eastAsia="de-DE"/>
          </w:rPr>
          <w:delText xml:space="preserve"> </w:delText>
        </w:r>
      </w:del>
      <w:ins w:id="3787" w:author="Gary Sullivan" w:date="2018-08-02T08:28:00Z">
        <w:r w:rsidR="00AD4D35">
          <w:rPr>
            <w:rFonts w:eastAsia="Times New Roman"/>
            <w:szCs w:val="24"/>
            <w:lang w:val="en-CA" w:eastAsia="de-DE"/>
          </w:rPr>
          <w:t>. </w:t>
        </w:r>
      </w:ins>
      <w:r w:rsidR="001F72BA" w:rsidRPr="00BD53C1">
        <w:rPr>
          <w:rFonts w:eastAsia="Times New Roman"/>
          <w:szCs w:val="24"/>
          <w:lang w:val="en-CA" w:eastAsia="de-DE"/>
        </w:rPr>
        <w:t>S</w:t>
      </w:r>
      <w:del w:id="3788" w:author="Gary Sullivan" w:date="2018-08-02T08:28:00Z">
        <w:r w:rsidR="001F72BA" w:rsidRPr="00BD53C1" w:rsidDel="00AD4D35">
          <w:rPr>
            <w:rFonts w:eastAsia="Times New Roman"/>
            <w:szCs w:val="24"/>
            <w:lang w:val="en-CA" w:eastAsia="de-DE"/>
          </w:rPr>
          <w:delText xml:space="preserve">. </w:delText>
        </w:r>
      </w:del>
      <w:ins w:id="3789" w:author="Gary Sullivan" w:date="2018-08-02T08:28:00Z">
        <w:r w:rsidR="00AD4D35">
          <w:rPr>
            <w:rFonts w:eastAsia="Times New Roman"/>
            <w:szCs w:val="24"/>
            <w:lang w:val="en-CA" w:eastAsia="de-DE"/>
          </w:rPr>
          <w:t>. </w:t>
        </w:r>
      </w:ins>
      <w:r w:rsidR="001F72BA" w:rsidRPr="00BD53C1">
        <w:rPr>
          <w:rFonts w:eastAsia="Times New Roman"/>
          <w:szCs w:val="24"/>
          <w:lang w:val="en-CA" w:eastAsia="de-DE"/>
        </w:rPr>
        <w:t>Wang (PKU)] [late]</w:t>
      </w:r>
    </w:p>
    <w:p w:rsidR="004918FD" w:rsidRPr="00BD53C1" w:rsidRDefault="004918FD" w:rsidP="00C04AD8">
      <w:pPr>
        <w:rPr>
          <w:rFonts w:eastAsia="Times New Roman"/>
          <w:sz w:val="24"/>
          <w:szCs w:val="24"/>
          <w:lang w:eastAsia="de-DE"/>
        </w:rPr>
      </w:pPr>
    </w:p>
    <w:p w:rsidR="004918FD" w:rsidRPr="00BD53C1" w:rsidRDefault="00A7355B" w:rsidP="00CF0BA0">
      <w:pPr>
        <w:pStyle w:val="Heading9"/>
        <w:rPr>
          <w:rFonts w:eastAsia="Times New Roman"/>
          <w:szCs w:val="24"/>
          <w:lang w:val="en-CA" w:eastAsia="de-DE"/>
        </w:rPr>
      </w:pPr>
      <w:hyperlink r:id="rId595" w:history="1">
        <w:r w:rsidR="004918FD" w:rsidRPr="00BD53C1">
          <w:rPr>
            <w:rFonts w:eastAsia="Times New Roman"/>
            <w:color w:val="0000FF"/>
            <w:szCs w:val="24"/>
            <w:u w:val="single"/>
            <w:lang w:val="en-CA" w:eastAsia="de-DE"/>
          </w:rPr>
          <w:t>JVET-K0256</w:t>
        </w:r>
      </w:hyperlink>
      <w:r w:rsidR="004918FD" w:rsidRPr="00BD53C1">
        <w:rPr>
          <w:rFonts w:eastAsia="Times New Roman"/>
          <w:szCs w:val="24"/>
          <w:lang w:val="en-CA" w:eastAsia="de-DE"/>
        </w:rPr>
        <w:t xml:space="preserve"> CE9-related: MV prediction modifications for decoder-side MV derivation tools [T.-D. Chuang, C.-Y. Chen, Y.-W. Huang, S.-M. Lei (MediaTek)]</w:t>
      </w:r>
    </w:p>
    <w:p w:rsidR="00262FD5" w:rsidRPr="00BD53C1" w:rsidRDefault="00262FD5" w:rsidP="00262FD5">
      <w:pPr>
        <w:rPr>
          <w:szCs w:val="22"/>
        </w:rPr>
      </w:pPr>
      <w:r w:rsidRPr="00BD53C1">
        <w:rPr>
          <w:szCs w:val="22"/>
        </w:rPr>
        <w:t xml:space="preserve">Decoder-side motion vector derivation (DMVD) tools can cause serious degradation of processing throughput in hardware decoders. In DMVD, an initial motion vector (MV) is first obtained with simple processes without any need to access reference picture samples, and then the initial MV is refined within a search range centered at the initial MV using refinement processes that need to access reference picture samples to obtain the final MV. In this contribution, a MV prediction modification is proposed for </w:t>
      </w:r>
      <w:r w:rsidRPr="00BD53C1">
        <w:rPr>
          <w:szCs w:val="22"/>
        </w:rPr>
        <w:lastRenderedPageBreak/>
        <w:t>DMVD as follows. When reconstructing MV(s) of a non-DMVD current block or initial MV(s) of a DMVD current block, “MVs from non-DMVD previous blo</w:t>
      </w:r>
      <w:r w:rsidRPr="00C922C1">
        <w:rPr>
          <w:szCs w:val="22"/>
        </w:rPr>
        <w:t>cks” and “initial MVs from DMVD previous blocks” (instead of final MVs from DMVD previous blocks) can be referenced. With the proposed method, at parsing stage of a pipelined hardware decoder, all reference picture samples needed to perform DMVD can be pre-fetched using initial MVs of DMVD blocks. To reduce coding efficiency degradation, final MV(s) of a DMVD previous block can be re</w:t>
      </w:r>
      <w:r w:rsidRPr="00B227A8">
        <w:rPr>
          <w:szCs w:val="22"/>
        </w:rPr>
        <w:t>ferenced when the DMVD previous block is above the current coding tree unit (CTU) row or i</w:t>
      </w:r>
      <w:r w:rsidRPr="00C024B2">
        <w:rPr>
          <w:szCs w:val="22"/>
        </w:rPr>
        <w:t xml:space="preserve">n a previously decoded picture. Final MV(s) of DMVD blocks are used in overlapped block motion compensation (OBMC) and deblocking processes. </w:t>
      </w:r>
      <w:r w:rsidRPr="00BD53C1">
        <w:rPr>
          <w:szCs w:val="22"/>
        </w:rPr>
        <w:t>Simulation results show that decoder-side motion vector refinement (DMVR) and OBMC</w:t>
      </w:r>
      <w:r w:rsidRPr="00BD53C1">
        <w:rPr>
          <w:szCs w:val="22"/>
          <w:lang w:eastAsia="zh-TW"/>
        </w:rPr>
        <w:t xml:space="preserve"> with the proposed method</w:t>
      </w:r>
      <w:r w:rsidRPr="00BD53C1">
        <w:rPr>
          <w:szCs w:val="22"/>
        </w:rPr>
        <w:t xml:space="preserve"> can achieve -2.59% luma BD-rate </w:t>
      </w:r>
      <w:r w:rsidRPr="00C922C1">
        <w:rPr>
          <w:szCs w:val="22"/>
          <w:lang w:eastAsia="zh-TW"/>
        </w:rPr>
        <w:t>for VTM-1.0-RA</w:t>
      </w:r>
      <w:r w:rsidRPr="00BD53C1">
        <w:rPr>
          <w:szCs w:val="22"/>
        </w:rPr>
        <w:t>, and 72% of DMVR and OBMC coding gain is preserved by applying the proposed method. It is also shown that DMVR, OBMC, and Core Experiment 9.2.1 (CE9.2.1) bilateral matching merge mode</w:t>
      </w:r>
      <w:r w:rsidRPr="00BD53C1">
        <w:rPr>
          <w:szCs w:val="22"/>
          <w:lang w:eastAsia="zh-TW"/>
        </w:rPr>
        <w:t xml:space="preserve"> with the proposed method</w:t>
      </w:r>
      <w:r w:rsidRPr="00BD53C1">
        <w:rPr>
          <w:szCs w:val="22"/>
        </w:rPr>
        <w:t xml:space="preserve"> can achieve -5.81% luma BD-rate </w:t>
      </w:r>
      <w:r w:rsidRPr="00C922C1">
        <w:rPr>
          <w:szCs w:val="22"/>
          <w:lang w:eastAsia="zh-TW"/>
        </w:rPr>
        <w:t>for VTM-1.0-RA, and</w:t>
      </w:r>
      <w:r w:rsidRPr="00BD53C1">
        <w:rPr>
          <w:szCs w:val="22"/>
        </w:rPr>
        <w:t xml:space="preserve"> 83% of DMVR, OBMC, and CE9.2.1 bilateral matching merge mode coding gain is preserved by applying the proposed method.</w:t>
      </w:r>
    </w:p>
    <w:p w:rsidR="00262FD5" w:rsidRPr="000961BC" w:rsidRDefault="00262FD5" w:rsidP="00262FD5">
      <w:pPr>
        <w:rPr>
          <w:rFonts w:eastAsia="Times New Roman"/>
          <w:szCs w:val="22"/>
          <w:lang w:eastAsia="de-DE"/>
        </w:rPr>
      </w:pPr>
      <w:r w:rsidRPr="000961BC">
        <w:rPr>
          <w:rFonts w:eastAsia="Times New Roman"/>
          <w:szCs w:val="22"/>
          <w:lang w:eastAsia="de-DE"/>
        </w:rPr>
        <w:t>Results without OBMC: The method that resolves the latency problem gains 1.58% for VTM, and 0.95% for BMS. This seems to be slightly better than the method CE9.1.1.a, as the current has some more aspects to resolve the latency problem.</w:t>
      </w:r>
    </w:p>
    <w:p w:rsidR="00262FD5" w:rsidRPr="000961BC" w:rsidRDefault="00262FD5" w:rsidP="00262FD5">
      <w:pPr>
        <w:rPr>
          <w:rFonts w:eastAsia="Times New Roman"/>
          <w:szCs w:val="22"/>
          <w:lang w:eastAsia="de-DE"/>
        </w:rPr>
      </w:pPr>
      <w:r w:rsidRPr="000961BC">
        <w:rPr>
          <w:rFonts w:eastAsia="Times New Roman"/>
          <w:szCs w:val="22"/>
          <w:lang w:eastAsia="de-DE"/>
        </w:rPr>
        <w:t>Further study in CE (without OBMC)</w:t>
      </w:r>
    </w:p>
    <w:p w:rsidR="00262FD5" w:rsidRPr="000961BC" w:rsidRDefault="00262FD5" w:rsidP="00262FD5">
      <w:pPr>
        <w:rPr>
          <w:rFonts w:eastAsia="Times New Roman"/>
          <w:szCs w:val="22"/>
          <w:lang w:eastAsia="de-DE"/>
        </w:rPr>
      </w:pPr>
    </w:p>
    <w:p w:rsidR="00262FD5" w:rsidRPr="000961BC" w:rsidRDefault="00262FD5" w:rsidP="00262FD5">
      <w:pPr>
        <w:rPr>
          <w:rFonts w:eastAsia="Times New Roman"/>
          <w:szCs w:val="22"/>
          <w:lang w:eastAsia="de-DE"/>
        </w:rPr>
      </w:pPr>
      <w:r w:rsidRPr="000961BC">
        <w:rPr>
          <w:rFonts w:eastAsia="Times New Roman"/>
          <w:szCs w:val="22"/>
          <w:lang w:eastAsia="de-DE"/>
        </w:rPr>
        <w:t>For the upcoming CE, complexity characteristics of different algorithms need to be investigated more systematically. For each proposal, data must be provided that document</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Latency characteristics</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Memory bandwidth increase</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Storage of vectors, samples, …</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Complexity in terms of operations</w:t>
      </w:r>
    </w:p>
    <w:p w:rsidR="00262FD5" w:rsidRPr="000961BC" w:rsidRDefault="00262FD5" w:rsidP="00262FD5">
      <w:pPr>
        <w:rPr>
          <w:rFonts w:eastAsia="Times New Roman"/>
          <w:szCs w:val="22"/>
          <w:lang w:eastAsia="de-DE"/>
        </w:rPr>
      </w:pPr>
      <w:r w:rsidRPr="000961BC">
        <w:rPr>
          <w:rFonts w:eastAsia="Times New Roman"/>
          <w:szCs w:val="22"/>
          <w:lang w:eastAsia="de-DE"/>
        </w:rPr>
        <w:t>Side activity (</w:t>
      </w:r>
      <w:r w:rsidR="00BD53C1" w:rsidRPr="00BD53C1">
        <w:rPr>
          <w:rFonts w:eastAsia="Times New Roman"/>
          <w:szCs w:val="22"/>
          <w:lang w:eastAsia="de-DE"/>
        </w:rPr>
        <w:t xml:space="preserve">coordinated by </w:t>
      </w:r>
      <w:r w:rsidRPr="000961BC">
        <w:rPr>
          <w:rFonts w:eastAsia="Times New Roman"/>
          <w:szCs w:val="22"/>
          <w:lang w:eastAsia="de-DE"/>
        </w:rPr>
        <w:t xml:space="preserve">M. Zhou, W.J. Chien, X. Li, X. Xiu, S. Sethuran, </w:t>
      </w:r>
      <w:proofErr w:type="gramStart"/>
      <w:r w:rsidRPr="000961BC">
        <w:rPr>
          <w:rFonts w:eastAsia="Times New Roman"/>
          <w:szCs w:val="22"/>
          <w:lang w:eastAsia="de-DE"/>
        </w:rPr>
        <w:t>X</w:t>
      </w:r>
      <w:proofErr w:type="gramEnd"/>
      <w:r w:rsidRPr="000961BC">
        <w:rPr>
          <w:rFonts w:eastAsia="Times New Roman"/>
          <w:szCs w:val="22"/>
          <w:lang w:eastAsia="de-DE"/>
        </w:rPr>
        <w:t>. Chen)</w:t>
      </w:r>
      <w:r w:rsidR="00BD53C1" w:rsidRPr="00BD53C1">
        <w:rPr>
          <w:rFonts w:eastAsia="Times New Roman"/>
          <w:szCs w:val="22"/>
          <w:lang w:eastAsia="de-DE"/>
        </w:rPr>
        <w:t xml:space="preserve"> was requested</w:t>
      </w:r>
      <w:r w:rsidRPr="000961BC">
        <w:rPr>
          <w:rFonts w:eastAsia="Times New Roman"/>
          <w:szCs w:val="22"/>
          <w:lang w:eastAsia="de-DE"/>
        </w:rPr>
        <w:t xml:space="preserve"> to work out a list of criteria.</w:t>
      </w:r>
    </w:p>
    <w:p w:rsidR="004918FD" w:rsidRPr="000961BC" w:rsidRDefault="004918FD" w:rsidP="00C04AD8">
      <w:pPr>
        <w:rPr>
          <w:rFonts w:eastAsia="Times New Roman"/>
          <w:szCs w:val="22"/>
          <w:lang w:eastAsia="de-DE"/>
        </w:rPr>
      </w:pPr>
    </w:p>
    <w:p w:rsidR="004918FD" w:rsidRPr="00BD53C1" w:rsidRDefault="00A7355B" w:rsidP="00CF0BA0">
      <w:pPr>
        <w:pStyle w:val="Heading9"/>
        <w:rPr>
          <w:rFonts w:eastAsia="Times New Roman"/>
          <w:szCs w:val="24"/>
          <w:lang w:val="en-CA" w:eastAsia="de-DE"/>
        </w:rPr>
      </w:pPr>
      <w:hyperlink r:id="rId596" w:history="1">
        <w:r w:rsidR="004918FD" w:rsidRPr="00BD53C1">
          <w:rPr>
            <w:rFonts w:eastAsia="Times New Roman"/>
            <w:color w:val="0000FF"/>
            <w:szCs w:val="24"/>
            <w:u w:val="single"/>
            <w:lang w:val="en-CA" w:eastAsia="de-DE"/>
          </w:rPr>
          <w:t>JVET-K0275</w:t>
        </w:r>
      </w:hyperlink>
      <w:r w:rsidR="004918FD" w:rsidRPr="00BD53C1">
        <w:rPr>
          <w:rFonts w:eastAsia="Times New Roman"/>
          <w:szCs w:val="24"/>
          <w:lang w:val="en-CA" w:eastAsia="de-DE"/>
        </w:rPr>
        <w:t xml:space="preserve"> Non-CE9: DMVR without Intermediate Buffers and with Padding [S</w:t>
      </w:r>
      <w:del w:id="3790" w:author="Gary Sullivan" w:date="2018-08-02T08:28:00Z">
        <w:r w:rsidR="004918FD" w:rsidRPr="00BD53C1" w:rsidDel="00AD4D35">
          <w:rPr>
            <w:rFonts w:eastAsia="Times New Roman"/>
            <w:szCs w:val="24"/>
            <w:lang w:val="en-CA" w:eastAsia="de-DE"/>
          </w:rPr>
          <w:delText xml:space="preserve">. </w:delText>
        </w:r>
      </w:del>
      <w:ins w:id="3791" w:author="Gary Sullivan" w:date="2018-08-02T08:28:00Z">
        <w:r w:rsidR="00AD4D35">
          <w:rPr>
            <w:rFonts w:eastAsia="Times New Roman"/>
            <w:szCs w:val="24"/>
            <w:lang w:val="en-CA" w:eastAsia="de-DE"/>
          </w:rPr>
          <w:t>. </w:t>
        </w:r>
      </w:ins>
      <w:r w:rsidR="004918FD" w:rsidRPr="00BD53C1">
        <w:rPr>
          <w:rFonts w:eastAsia="Times New Roman"/>
          <w:szCs w:val="24"/>
          <w:lang w:val="en-CA" w:eastAsia="de-DE"/>
        </w:rPr>
        <w:t>Esenlik, I</w:t>
      </w:r>
      <w:del w:id="3792" w:author="Gary Sullivan" w:date="2018-08-02T08:28:00Z">
        <w:r w:rsidR="004918FD" w:rsidRPr="00BD53C1" w:rsidDel="00AD4D35">
          <w:rPr>
            <w:rFonts w:eastAsia="Times New Roman"/>
            <w:szCs w:val="24"/>
            <w:lang w:val="en-CA" w:eastAsia="de-DE"/>
          </w:rPr>
          <w:delText xml:space="preserve">. </w:delText>
        </w:r>
      </w:del>
      <w:ins w:id="3793" w:author="Gary Sullivan" w:date="2018-08-02T08:28:00Z">
        <w:r w:rsidR="00AD4D35">
          <w:rPr>
            <w:rFonts w:eastAsia="Times New Roman"/>
            <w:szCs w:val="24"/>
            <w:lang w:val="en-CA" w:eastAsia="de-DE"/>
          </w:rPr>
          <w:t>. </w:t>
        </w:r>
      </w:ins>
      <w:r w:rsidR="004918FD" w:rsidRPr="00BD53C1">
        <w:rPr>
          <w:rFonts w:eastAsia="Times New Roman"/>
          <w:szCs w:val="24"/>
          <w:lang w:val="en-CA" w:eastAsia="de-DE"/>
        </w:rPr>
        <w:t>Krasnov, Z</w:t>
      </w:r>
      <w:del w:id="3794" w:author="Gary Sullivan" w:date="2018-08-02T08:28:00Z">
        <w:r w:rsidR="004918FD" w:rsidRPr="00BD53C1" w:rsidDel="00AD4D35">
          <w:rPr>
            <w:rFonts w:eastAsia="Times New Roman"/>
            <w:szCs w:val="24"/>
            <w:lang w:val="en-CA" w:eastAsia="de-DE"/>
          </w:rPr>
          <w:delText xml:space="preserve">. </w:delText>
        </w:r>
      </w:del>
      <w:ins w:id="3795" w:author="Gary Sullivan" w:date="2018-08-02T08:28:00Z">
        <w:r w:rsidR="00AD4D35">
          <w:rPr>
            <w:rFonts w:eastAsia="Times New Roman"/>
            <w:szCs w:val="24"/>
            <w:lang w:val="en-CA" w:eastAsia="de-DE"/>
          </w:rPr>
          <w:t>. </w:t>
        </w:r>
      </w:ins>
      <w:r w:rsidR="004918FD" w:rsidRPr="00BD53C1">
        <w:rPr>
          <w:rFonts w:eastAsia="Times New Roman"/>
          <w:szCs w:val="24"/>
          <w:lang w:val="en-CA" w:eastAsia="de-DE"/>
        </w:rPr>
        <w:t>Zhao, J</w:t>
      </w:r>
      <w:del w:id="3796" w:author="Gary Sullivan" w:date="2018-08-02T08:28:00Z">
        <w:r w:rsidR="004918FD" w:rsidRPr="00BD53C1" w:rsidDel="00AD4D35">
          <w:rPr>
            <w:rFonts w:eastAsia="Times New Roman"/>
            <w:szCs w:val="24"/>
            <w:lang w:val="en-CA" w:eastAsia="de-DE"/>
          </w:rPr>
          <w:delText xml:space="preserve">. </w:delText>
        </w:r>
      </w:del>
      <w:ins w:id="3797" w:author="Gary Sullivan" w:date="2018-08-02T08:28:00Z">
        <w:r w:rsidR="00AD4D35">
          <w:rPr>
            <w:rFonts w:eastAsia="Times New Roman"/>
            <w:szCs w:val="24"/>
            <w:lang w:val="en-CA" w:eastAsia="de-DE"/>
          </w:rPr>
          <w:t>. </w:t>
        </w:r>
      </w:ins>
      <w:r w:rsidR="004918FD" w:rsidRPr="00BD53C1">
        <w:rPr>
          <w:rFonts w:eastAsia="Times New Roman"/>
          <w:szCs w:val="24"/>
          <w:lang w:val="en-CA" w:eastAsia="de-DE"/>
        </w:rPr>
        <w:t>Chen (Huawei)]</w:t>
      </w:r>
    </w:p>
    <w:p w:rsidR="00262FD5" w:rsidRPr="00BD53C1" w:rsidRDefault="00262FD5" w:rsidP="00262FD5">
      <w:r w:rsidRPr="00BD53C1">
        <w:t>A decoder side motion vector refinement (DMVR) method using bilateral matching is proposed, where the intermediate interpolation operation before calculation of MRSAD cost function is removed. Moreover the final prediction is obtained using padding in order to eliminate the additional the memory bandwidth requirement.</w:t>
      </w:r>
      <w:del w:id="3798" w:author="Gary Sullivan" w:date="2018-08-02T10:07:00Z">
        <w:r w:rsidRPr="00BD53C1" w:rsidDel="008660C2">
          <w:delText xml:space="preserve"> </w:delText>
        </w:r>
      </w:del>
    </w:p>
    <w:p w:rsidR="00262FD5" w:rsidRPr="00BD53C1" w:rsidRDefault="00262FD5" w:rsidP="00262FD5">
      <w:pPr>
        <w:rPr>
          <w:lang w:eastAsia="zh-CN"/>
        </w:rPr>
      </w:pPr>
      <w:r w:rsidRPr="00BD53C1">
        <w:t xml:space="preserve">According to the proposal when the maximum MRSAD computations are restricted to 13, </w:t>
      </w:r>
      <w:r w:rsidRPr="00BD53C1">
        <w:rPr>
          <w:lang w:eastAsia="zh-CN"/>
        </w:rPr>
        <w:t>-4.08% luma coding gain with 107%, encoding time and 126% decoding time over VTM Anchor (RA), and -0.91% luma coding gain with 101%, encoding time and 99% decoding time over BMS Anchor (RA) is achieved.</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 proposal targets the memory bandwidth problem (which is particularly more severe for bilateral matching) by applying padding. Further, integer samples are used, which reduces the computational complexity as well.</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No refined motion vectors are used from spatial neighbours. Refined MVs are used for deblocking and temporal prediction, which does not cause a latency problem.</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 xml:space="preserve">Further study in </w:t>
      </w:r>
      <w:r w:rsidR="00BD53C1" w:rsidRPr="00BD53C1">
        <w:rPr>
          <w:rFonts w:eastAsia="Times New Roman"/>
          <w:sz w:val="24"/>
          <w:szCs w:val="24"/>
          <w:lang w:eastAsia="de-DE"/>
        </w:rPr>
        <w:t xml:space="preserve">a </w:t>
      </w:r>
      <w:r w:rsidRPr="00BD53C1">
        <w:rPr>
          <w:rFonts w:eastAsia="Times New Roman"/>
          <w:sz w:val="24"/>
          <w:szCs w:val="24"/>
          <w:lang w:eastAsia="de-DE"/>
        </w:rPr>
        <w:t>CE.</w:t>
      </w:r>
    </w:p>
    <w:p w:rsidR="004918FD" w:rsidRPr="00BD53C1" w:rsidRDefault="004918FD" w:rsidP="00C04AD8">
      <w:pPr>
        <w:rPr>
          <w:rFonts w:eastAsia="Times New Roman"/>
          <w:sz w:val="24"/>
          <w:szCs w:val="24"/>
          <w:lang w:eastAsia="de-DE"/>
        </w:rPr>
      </w:pPr>
    </w:p>
    <w:p w:rsidR="00F95F78" w:rsidRPr="00BD53C1" w:rsidRDefault="00A7355B" w:rsidP="00F95F78">
      <w:pPr>
        <w:pStyle w:val="Heading9"/>
        <w:rPr>
          <w:rFonts w:eastAsia="Times New Roman"/>
          <w:szCs w:val="24"/>
          <w:lang w:val="en-CA" w:eastAsia="de-DE"/>
        </w:rPr>
      </w:pPr>
      <w:hyperlink r:id="rId597" w:history="1">
        <w:r w:rsidR="00F95F78" w:rsidRPr="00BD53C1">
          <w:rPr>
            <w:rFonts w:eastAsia="Times New Roman"/>
            <w:color w:val="0000FF"/>
            <w:szCs w:val="24"/>
            <w:u w:val="single"/>
            <w:lang w:val="en-CA" w:eastAsia="de-DE"/>
          </w:rPr>
          <w:t>JVET-K0516</w:t>
        </w:r>
      </w:hyperlink>
      <w:r w:rsidR="00F95F78" w:rsidRPr="00BD53C1">
        <w:rPr>
          <w:rFonts w:eastAsia="Times New Roman"/>
          <w:szCs w:val="24"/>
          <w:lang w:val="en-CA" w:eastAsia="de-DE"/>
        </w:rPr>
        <w:t xml:space="preserve"> Cross-check of JVET-K0275: Non-CE9: DMVR without Intermediate Buffers and with Padding [N</w:t>
      </w:r>
      <w:del w:id="3799" w:author="Gary Sullivan" w:date="2018-08-02T08:28:00Z">
        <w:r w:rsidR="00F95F78" w:rsidRPr="00BD53C1" w:rsidDel="00AD4D35">
          <w:rPr>
            <w:rFonts w:eastAsia="Times New Roman"/>
            <w:szCs w:val="24"/>
            <w:lang w:val="en-CA" w:eastAsia="de-DE"/>
          </w:rPr>
          <w:delText xml:space="preserve">. </w:delText>
        </w:r>
      </w:del>
      <w:ins w:id="3800" w:author="Gary Sullivan" w:date="2018-08-02T08:28:00Z">
        <w:r w:rsidR="00AD4D35">
          <w:rPr>
            <w:rFonts w:eastAsia="Times New Roman"/>
            <w:szCs w:val="24"/>
            <w:lang w:val="en-CA" w:eastAsia="de-DE"/>
          </w:rPr>
          <w:t>. </w:t>
        </w:r>
      </w:ins>
      <w:r w:rsidR="00F95F78" w:rsidRPr="00BD53C1">
        <w:rPr>
          <w:rFonts w:eastAsia="Times New Roman"/>
          <w:szCs w:val="24"/>
          <w:lang w:val="en-CA" w:eastAsia="de-DE"/>
        </w:rPr>
        <w:t>Park, J</w:t>
      </w:r>
      <w:del w:id="3801" w:author="Gary Sullivan" w:date="2018-08-02T08:28:00Z">
        <w:r w:rsidR="00F95F78" w:rsidRPr="00BD53C1" w:rsidDel="00AD4D35">
          <w:rPr>
            <w:rFonts w:eastAsia="Times New Roman"/>
            <w:szCs w:val="24"/>
            <w:lang w:val="en-CA" w:eastAsia="de-DE"/>
          </w:rPr>
          <w:delText xml:space="preserve">. </w:delText>
        </w:r>
      </w:del>
      <w:ins w:id="3802" w:author="Gary Sullivan" w:date="2018-08-02T08:28:00Z">
        <w:r w:rsidR="00AD4D35">
          <w:rPr>
            <w:rFonts w:eastAsia="Times New Roman"/>
            <w:szCs w:val="24"/>
            <w:lang w:val="en-CA" w:eastAsia="de-DE"/>
          </w:rPr>
          <w:t>. </w:t>
        </w:r>
      </w:ins>
      <w:r w:rsidR="00F95F78" w:rsidRPr="00BD53C1">
        <w:rPr>
          <w:rFonts w:eastAsia="Times New Roman"/>
          <w:szCs w:val="24"/>
          <w:lang w:val="en-CA" w:eastAsia="de-DE"/>
        </w:rPr>
        <w:t>Lim (LGE)] [late]</w:t>
      </w:r>
    </w:p>
    <w:p w:rsidR="00F95F78" w:rsidRPr="00BD53C1" w:rsidRDefault="00F95F78" w:rsidP="00C04AD8">
      <w:pPr>
        <w:rPr>
          <w:rFonts w:eastAsia="Times New Roman"/>
          <w:sz w:val="24"/>
          <w:szCs w:val="24"/>
          <w:lang w:eastAsia="de-DE"/>
        </w:rPr>
      </w:pPr>
    </w:p>
    <w:p w:rsidR="004918FD" w:rsidRPr="00BD53C1" w:rsidRDefault="00A7355B" w:rsidP="00CF0BA0">
      <w:pPr>
        <w:pStyle w:val="Heading9"/>
        <w:rPr>
          <w:rFonts w:eastAsia="Times New Roman"/>
          <w:szCs w:val="24"/>
          <w:lang w:val="en-CA" w:eastAsia="de-DE"/>
        </w:rPr>
      </w:pPr>
      <w:hyperlink r:id="rId598" w:history="1">
        <w:r w:rsidR="004918FD" w:rsidRPr="00BD53C1">
          <w:rPr>
            <w:rFonts w:eastAsia="Times New Roman"/>
            <w:color w:val="0000FF"/>
            <w:szCs w:val="24"/>
            <w:u w:val="single"/>
            <w:lang w:val="en-CA" w:eastAsia="de-DE"/>
          </w:rPr>
          <w:t>JVET-K0288</w:t>
        </w:r>
      </w:hyperlink>
      <w:r w:rsidR="004918FD" w:rsidRPr="00BD53C1">
        <w:rPr>
          <w:rFonts w:eastAsia="Times New Roman"/>
          <w:szCs w:val="24"/>
          <w:lang w:val="en-CA" w:eastAsia="de-DE"/>
        </w:rPr>
        <w:t xml:space="preserve"> CE9-related: Memory bandwidth reduction for DMVR [M</w:t>
      </w:r>
      <w:del w:id="3803" w:author="Gary Sullivan" w:date="2018-08-02T08:28:00Z">
        <w:r w:rsidR="004918FD" w:rsidRPr="00BD53C1" w:rsidDel="00AD4D35">
          <w:rPr>
            <w:rFonts w:eastAsia="Times New Roman"/>
            <w:szCs w:val="24"/>
            <w:lang w:val="en-CA" w:eastAsia="de-DE"/>
          </w:rPr>
          <w:delText xml:space="preserve">. </w:delText>
        </w:r>
      </w:del>
      <w:ins w:id="3804" w:author="Gary Sullivan" w:date="2018-08-02T08:28:00Z">
        <w:r w:rsidR="00AD4D35">
          <w:rPr>
            <w:rFonts w:eastAsia="Times New Roman"/>
            <w:szCs w:val="24"/>
            <w:lang w:val="en-CA" w:eastAsia="de-DE"/>
          </w:rPr>
          <w:t>. </w:t>
        </w:r>
      </w:ins>
      <w:r w:rsidR="004918FD" w:rsidRPr="00BD53C1">
        <w:rPr>
          <w:rFonts w:eastAsia="Times New Roman"/>
          <w:szCs w:val="24"/>
          <w:lang w:val="en-CA" w:eastAsia="de-DE"/>
        </w:rPr>
        <w:t>Xu, X</w:t>
      </w:r>
      <w:del w:id="3805" w:author="Gary Sullivan" w:date="2018-08-02T08:28:00Z">
        <w:r w:rsidR="004918FD" w:rsidRPr="00BD53C1" w:rsidDel="00AD4D35">
          <w:rPr>
            <w:rFonts w:eastAsia="Times New Roman"/>
            <w:szCs w:val="24"/>
            <w:lang w:val="en-CA" w:eastAsia="de-DE"/>
          </w:rPr>
          <w:delText xml:space="preserve">. </w:delText>
        </w:r>
      </w:del>
      <w:ins w:id="3806" w:author="Gary Sullivan" w:date="2018-08-02T08:28:00Z">
        <w:r w:rsidR="00AD4D35">
          <w:rPr>
            <w:rFonts w:eastAsia="Times New Roman"/>
            <w:szCs w:val="24"/>
            <w:lang w:val="en-CA" w:eastAsia="de-DE"/>
          </w:rPr>
          <w:t>. </w:t>
        </w:r>
      </w:ins>
      <w:r w:rsidR="004918FD" w:rsidRPr="00BD53C1">
        <w:rPr>
          <w:rFonts w:eastAsia="Times New Roman"/>
          <w:szCs w:val="24"/>
          <w:lang w:val="en-CA" w:eastAsia="de-DE"/>
        </w:rPr>
        <w:t>Li, S</w:t>
      </w:r>
      <w:del w:id="3807" w:author="Gary Sullivan" w:date="2018-08-02T08:28:00Z">
        <w:r w:rsidR="004918FD" w:rsidRPr="00BD53C1" w:rsidDel="00AD4D35">
          <w:rPr>
            <w:rFonts w:eastAsia="Times New Roman"/>
            <w:szCs w:val="24"/>
            <w:lang w:val="en-CA" w:eastAsia="de-DE"/>
          </w:rPr>
          <w:delText xml:space="preserve">. </w:delText>
        </w:r>
      </w:del>
      <w:ins w:id="3808" w:author="Gary Sullivan" w:date="2018-08-02T08:28:00Z">
        <w:r w:rsidR="00AD4D35">
          <w:rPr>
            <w:rFonts w:eastAsia="Times New Roman"/>
            <w:szCs w:val="24"/>
            <w:lang w:val="en-CA" w:eastAsia="de-DE"/>
          </w:rPr>
          <w:t>. </w:t>
        </w:r>
      </w:ins>
      <w:r w:rsidR="004918FD" w:rsidRPr="00BD53C1">
        <w:rPr>
          <w:rFonts w:eastAsia="Times New Roman"/>
          <w:szCs w:val="24"/>
          <w:lang w:val="en-CA" w:eastAsia="de-DE"/>
        </w:rPr>
        <w:t>Wenger, S</w:t>
      </w:r>
      <w:del w:id="3809" w:author="Gary Sullivan" w:date="2018-08-02T08:28:00Z">
        <w:r w:rsidR="004918FD" w:rsidRPr="00BD53C1" w:rsidDel="00AD4D35">
          <w:rPr>
            <w:rFonts w:eastAsia="Times New Roman"/>
            <w:szCs w:val="24"/>
            <w:lang w:val="en-CA" w:eastAsia="de-DE"/>
          </w:rPr>
          <w:delText xml:space="preserve">. </w:delText>
        </w:r>
      </w:del>
      <w:ins w:id="3810" w:author="Gary Sullivan" w:date="2018-08-02T08:28:00Z">
        <w:r w:rsidR="00AD4D35">
          <w:rPr>
            <w:rFonts w:eastAsia="Times New Roman"/>
            <w:szCs w:val="24"/>
            <w:lang w:val="en-CA" w:eastAsia="de-DE"/>
          </w:rPr>
          <w:t>. </w:t>
        </w:r>
      </w:ins>
      <w:r w:rsidR="004918FD" w:rsidRPr="00BD53C1">
        <w:rPr>
          <w:rFonts w:eastAsia="Times New Roman"/>
          <w:szCs w:val="24"/>
          <w:lang w:val="en-CA" w:eastAsia="de-DE"/>
        </w:rPr>
        <w:t>Liu (Tencent)]</w:t>
      </w:r>
    </w:p>
    <w:p w:rsidR="00262FD5" w:rsidRPr="00BD53C1" w:rsidRDefault="00262FD5" w:rsidP="00262FD5">
      <w:pPr>
        <w:rPr>
          <w:szCs w:val="22"/>
        </w:rPr>
      </w:pPr>
      <w:r w:rsidRPr="00BD53C1">
        <w:rPr>
          <w:szCs w:val="22"/>
        </w:rPr>
        <w:t>Decoder side motion vector refinement (DMVR) techniques were proposed to refine motion information at decoder side. With DMVR, an initial MV pair for a block is first identified at decoder. Then the MV pair is refined within a search range. As the final MV may be at any position within the search range, the memory bandwidth requirement of DMVR mode would be higher than regular inter mode at decoder side. In this contribution, a memory bandwidth reduction method is proposed for DMVR. It is reported the memory bandwidth of DMVR can be kept the same as regular inter mode with the proposed method at the cost of 0.06% average luma BD-rate increase.</w:t>
      </w:r>
    </w:p>
    <w:p w:rsidR="00262FD5" w:rsidRPr="00BD53C1" w:rsidRDefault="00262FD5" w:rsidP="00262FD5">
      <w:pPr>
        <w:rPr>
          <w:szCs w:val="22"/>
        </w:rPr>
      </w:pPr>
      <w:r w:rsidRPr="00BD53C1">
        <w:rPr>
          <w:szCs w:val="22"/>
        </w:rPr>
        <w:t>The method is based on using a shorter interpolation filter for DMVR than later for interpolation.</w:t>
      </w:r>
    </w:p>
    <w:p w:rsidR="00262FD5" w:rsidRPr="00BD53C1" w:rsidRDefault="00262FD5" w:rsidP="00262FD5">
      <w:pPr>
        <w:rPr>
          <w:szCs w:val="22"/>
        </w:rPr>
      </w:pPr>
      <w:r w:rsidRPr="00BD53C1">
        <w:rPr>
          <w:szCs w:val="22"/>
        </w:rPr>
        <w:t>Investigate in CE. Other filter lengths than 6 should also be tested.</w:t>
      </w:r>
    </w:p>
    <w:p w:rsidR="004918FD" w:rsidRPr="00BD53C1" w:rsidRDefault="004918FD" w:rsidP="00C04AD8">
      <w:pPr>
        <w:rPr>
          <w:rFonts w:eastAsia="Times New Roman"/>
          <w:sz w:val="24"/>
          <w:szCs w:val="24"/>
          <w:lang w:eastAsia="de-DE"/>
        </w:rPr>
      </w:pPr>
    </w:p>
    <w:p w:rsidR="004918FD" w:rsidRPr="00BD53C1" w:rsidRDefault="00A7355B" w:rsidP="00CF0BA0">
      <w:pPr>
        <w:pStyle w:val="Heading9"/>
        <w:rPr>
          <w:rFonts w:eastAsia="Times New Roman"/>
          <w:szCs w:val="24"/>
          <w:lang w:val="en-CA" w:eastAsia="de-DE"/>
        </w:rPr>
      </w:pPr>
      <w:hyperlink r:id="rId599" w:history="1">
        <w:r w:rsidR="004918FD" w:rsidRPr="00BD53C1">
          <w:rPr>
            <w:rFonts w:eastAsia="Times New Roman"/>
            <w:color w:val="0000FF"/>
            <w:szCs w:val="24"/>
            <w:u w:val="single"/>
            <w:lang w:val="en-CA" w:eastAsia="de-DE"/>
          </w:rPr>
          <w:t>JVET-K0421</w:t>
        </w:r>
      </w:hyperlink>
      <w:r w:rsidR="004918FD" w:rsidRPr="00BD53C1">
        <w:rPr>
          <w:rFonts w:eastAsia="Times New Roman"/>
          <w:szCs w:val="24"/>
          <w:lang w:val="en-CA" w:eastAsia="de-DE"/>
        </w:rPr>
        <w:t xml:space="preserve"> Cross-check of JVET-K0288: CE9-related: Memory bandwidth reduction for DMVR [Y.-W. Chen, X</w:t>
      </w:r>
      <w:del w:id="3811" w:author="Gary Sullivan" w:date="2018-08-02T08:28:00Z">
        <w:r w:rsidR="004918FD" w:rsidRPr="00BD53C1" w:rsidDel="00AD4D35">
          <w:rPr>
            <w:rFonts w:eastAsia="Times New Roman"/>
            <w:szCs w:val="24"/>
            <w:lang w:val="en-CA" w:eastAsia="de-DE"/>
          </w:rPr>
          <w:delText xml:space="preserve">. </w:delText>
        </w:r>
      </w:del>
      <w:ins w:id="3812" w:author="Gary Sullivan" w:date="2018-08-02T08:28:00Z">
        <w:r w:rsidR="00AD4D35">
          <w:rPr>
            <w:rFonts w:eastAsia="Times New Roman"/>
            <w:szCs w:val="24"/>
            <w:lang w:val="en-CA" w:eastAsia="de-DE"/>
          </w:rPr>
          <w:t>. </w:t>
        </w:r>
      </w:ins>
      <w:r w:rsidR="004918FD" w:rsidRPr="00BD53C1">
        <w:rPr>
          <w:rFonts w:eastAsia="Times New Roman"/>
          <w:szCs w:val="24"/>
          <w:lang w:val="en-CA" w:eastAsia="de-DE"/>
        </w:rPr>
        <w:t>Wang (Kwai</w:t>
      </w:r>
      <w:del w:id="3813" w:author="Gary Sullivan" w:date="2018-08-02T08:39:00Z">
        <w:r w:rsidR="004918FD" w:rsidRPr="00BD53C1" w:rsidDel="008E3993">
          <w:rPr>
            <w:rFonts w:eastAsia="Times New Roman"/>
            <w:szCs w:val="24"/>
            <w:lang w:val="en-CA" w:eastAsia="de-DE"/>
          </w:rPr>
          <w:delText xml:space="preserve"> Inc.</w:delText>
        </w:r>
      </w:del>
      <w:r w:rsidR="004918FD" w:rsidRPr="00BD53C1">
        <w:rPr>
          <w:rFonts w:eastAsia="Times New Roman"/>
          <w:szCs w:val="24"/>
          <w:lang w:val="en-CA" w:eastAsia="de-DE"/>
        </w:rPr>
        <w:t>)] [late]</w:t>
      </w:r>
    </w:p>
    <w:p w:rsidR="004918FD" w:rsidRPr="00BD53C1" w:rsidRDefault="004918FD" w:rsidP="004918FD">
      <w:pPr>
        <w:tabs>
          <w:tab w:val="left" w:pos="1179"/>
        </w:tabs>
        <w:rPr>
          <w:rFonts w:eastAsia="Times New Roman"/>
          <w:sz w:val="24"/>
          <w:szCs w:val="24"/>
          <w:lang w:eastAsia="de-DE"/>
        </w:rPr>
      </w:pPr>
    </w:p>
    <w:p w:rsidR="004918FD" w:rsidRPr="00BD53C1" w:rsidRDefault="00A7355B" w:rsidP="00CF0BA0">
      <w:pPr>
        <w:pStyle w:val="Heading9"/>
        <w:rPr>
          <w:rFonts w:eastAsia="Times New Roman"/>
          <w:szCs w:val="24"/>
          <w:lang w:val="en-CA" w:eastAsia="de-DE"/>
        </w:rPr>
      </w:pPr>
      <w:hyperlink r:id="rId600" w:history="1">
        <w:r w:rsidR="004918FD" w:rsidRPr="00BD53C1">
          <w:rPr>
            <w:rFonts w:eastAsia="Times New Roman"/>
            <w:color w:val="0000FF"/>
            <w:szCs w:val="24"/>
            <w:u w:val="single"/>
            <w:lang w:val="en-CA" w:eastAsia="de-DE"/>
          </w:rPr>
          <w:t>JVET-K0295</w:t>
        </w:r>
      </w:hyperlink>
      <w:r w:rsidR="004918FD" w:rsidRPr="00BD53C1">
        <w:rPr>
          <w:rFonts w:eastAsia="Times New Roman"/>
          <w:szCs w:val="24"/>
          <w:lang w:val="en-CA" w:eastAsia="de-DE"/>
        </w:rPr>
        <w:t xml:space="preserve"> CE9-related: Constrained Decoder Side Motion Vector Derivation [X</w:t>
      </w:r>
      <w:del w:id="3814" w:author="Gary Sullivan" w:date="2018-08-02T08:28:00Z">
        <w:r w:rsidR="004918FD" w:rsidRPr="00BD53C1" w:rsidDel="00AD4D35">
          <w:rPr>
            <w:rFonts w:eastAsia="Times New Roman"/>
            <w:szCs w:val="24"/>
            <w:lang w:val="en-CA" w:eastAsia="de-DE"/>
          </w:rPr>
          <w:delText xml:space="preserve">. </w:delText>
        </w:r>
      </w:del>
      <w:ins w:id="3815" w:author="Gary Sullivan" w:date="2018-08-02T08:28:00Z">
        <w:r w:rsidR="00AD4D35">
          <w:rPr>
            <w:rFonts w:eastAsia="Times New Roman"/>
            <w:szCs w:val="24"/>
            <w:lang w:val="en-CA" w:eastAsia="de-DE"/>
          </w:rPr>
          <w:t>. </w:t>
        </w:r>
      </w:ins>
      <w:r w:rsidR="004918FD" w:rsidRPr="00BD53C1">
        <w:rPr>
          <w:rFonts w:eastAsia="Times New Roman"/>
          <w:szCs w:val="24"/>
          <w:lang w:val="en-CA" w:eastAsia="de-DE"/>
        </w:rPr>
        <w:t>Li, M</w:t>
      </w:r>
      <w:del w:id="3816" w:author="Gary Sullivan" w:date="2018-08-02T08:29:00Z">
        <w:r w:rsidR="004918FD" w:rsidRPr="00BD53C1" w:rsidDel="00AD4D35">
          <w:rPr>
            <w:rFonts w:eastAsia="Times New Roman"/>
            <w:szCs w:val="24"/>
            <w:lang w:val="en-CA" w:eastAsia="de-DE"/>
          </w:rPr>
          <w:delText xml:space="preserve">. </w:delText>
        </w:r>
      </w:del>
      <w:ins w:id="3817" w:author="Gary Sullivan" w:date="2018-08-02T08:29:00Z">
        <w:r w:rsidR="00AD4D35">
          <w:rPr>
            <w:rFonts w:eastAsia="Times New Roman"/>
            <w:szCs w:val="24"/>
            <w:lang w:val="en-CA" w:eastAsia="de-DE"/>
          </w:rPr>
          <w:t>. </w:t>
        </w:r>
      </w:ins>
      <w:r w:rsidR="004918FD" w:rsidRPr="00BD53C1">
        <w:rPr>
          <w:rFonts w:eastAsia="Times New Roman"/>
          <w:szCs w:val="24"/>
          <w:lang w:val="en-CA" w:eastAsia="de-DE"/>
        </w:rPr>
        <w:t>Xu, S</w:t>
      </w:r>
      <w:del w:id="3818" w:author="Gary Sullivan" w:date="2018-08-02T08:29:00Z">
        <w:r w:rsidR="004918FD" w:rsidRPr="00BD53C1" w:rsidDel="00AD4D35">
          <w:rPr>
            <w:rFonts w:eastAsia="Times New Roman"/>
            <w:szCs w:val="24"/>
            <w:lang w:val="en-CA" w:eastAsia="de-DE"/>
          </w:rPr>
          <w:delText xml:space="preserve">. </w:delText>
        </w:r>
      </w:del>
      <w:ins w:id="3819" w:author="Gary Sullivan" w:date="2018-08-02T08:29:00Z">
        <w:r w:rsidR="00AD4D35">
          <w:rPr>
            <w:rFonts w:eastAsia="Times New Roman"/>
            <w:szCs w:val="24"/>
            <w:lang w:val="en-CA" w:eastAsia="de-DE"/>
          </w:rPr>
          <w:t>. </w:t>
        </w:r>
      </w:ins>
      <w:r w:rsidR="004918FD" w:rsidRPr="00BD53C1">
        <w:rPr>
          <w:rFonts w:eastAsia="Times New Roman"/>
          <w:szCs w:val="24"/>
          <w:lang w:val="en-CA" w:eastAsia="de-DE"/>
        </w:rPr>
        <w:t>Liu (Tencent)]</w:t>
      </w:r>
    </w:p>
    <w:p w:rsidR="00262FD5" w:rsidRPr="00BD53C1" w:rsidRDefault="00262FD5" w:rsidP="00262FD5">
      <w:pPr>
        <w:rPr>
          <w:szCs w:val="22"/>
          <w:lang w:eastAsia="zh-CN"/>
        </w:rPr>
      </w:pPr>
      <w:r w:rsidRPr="00BD53C1">
        <w:rPr>
          <w:szCs w:val="22"/>
        </w:rPr>
        <w:t>Decoder side motion vector derivation (DMVD) techniques were proposed to derive motion information at decoder side after parsing stage. As motion vector (MV) of an inter block may depend on the results of its spatial neighbo</w:t>
      </w:r>
      <w:r w:rsidR="00AC1927">
        <w:rPr>
          <w:szCs w:val="22"/>
        </w:rPr>
        <w:t>u</w:t>
      </w:r>
      <w:r w:rsidRPr="00BD53C1">
        <w:rPr>
          <w:szCs w:val="22"/>
        </w:rPr>
        <w:t>r’s MV derivation, parsing/determining the initial MV of the current block and prefetching reference block cannot be started until the MV derivation process is finished for the previous block, which leads to serious latency in hardware pipeline. It is reported that the issue can be solved with the method proposed in this contribution at the cost of about 0.6% luma BD-rate increase for VTM-1 + DMVR. It is also reported that the method can be combined with other DMVD methods with similar luma BD-rate increase even when other DMVD method provides higher coding gain.</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 approach is different from e.g. CE9.1.1.a, where the MV of a neighbo</w:t>
      </w:r>
      <w:r w:rsidR="00AC1927">
        <w:rPr>
          <w:rFonts w:eastAsia="Times New Roman"/>
          <w:sz w:val="24"/>
          <w:szCs w:val="24"/>
          <w:lang w:eastAsia="de-DE"/>
        </w:rPr>
        <w:t>u</w:t>
      </w:r>
      <w:r w:rsidRPr="00BD53C1">
        <w:rPr>
          <w:rFonts w:eastAsia="Times New Roman"/>
          <w:sz w:val="24"/>
          <w:szCs w:val="24"/>
          <w:lang w:eastAsia="de-DE"/>
        </w:rPr>
        <w:t>ring block is always used (when available), but if it has been refined, the starting point of the refinement is used. In K0295, the vector is marked as unavailable for MVP or merge, when it may have been refined (as per several conditions). This may save some storage, and according to the results presented, the loss is less than in CE9.1.1.a.</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Further study in CE.</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It is mentioned that just disallowing the dependency from the immediate neighbour may not fully solve the latency problem.</w:t>
      </w:r>
    </w:p>
    <w:p w:rsidR="004918FD" w:rsidRPr="00BD53C1" w:rsidRDefault="004918FD" w:rsidP="00C04AD8">
      <w:pPr>
        <w:rPr>
          <w:rFonts w:eastAsia="Times New Roman"/>
          <w:sz w:val="24"/>
          <w:szCs w:val="24"/>
          <w:lang w:eastAsia="de-DE"/>
        </w:rPr>
      </w:pPr>
    </w:p>
    <w:p w:rsidR="004918FD" w:rsidRPr="00BD53C1" w:rsidRDefault="00A7355B" w:rsidP="00CF0BA0">
      <w:pPr>
        <w:pStyle w:val="Heading9"/>
        <w:rPr>
          <w:rFonts w:eastAsia="Times New Roman"/>
          <w:szCs w:val="24"/>
          <w:lang w:val="en-CA" w:eastAsia="de-DE"/>
        </w:rPr>
      </w:pPr>
      <w:hyperlink r:id="rId601" w:history="1">
        <w:r w:rsidR="004918FD" w:rsidRPr="00BD53C1">
          <w:rPr>
            <w:rFonts w:eastAsia="Times New Roman"/>
            <w:color w:val="0000FF"/>
            <w:szCs w:val="24"/>
            <w:u w:val="single"/>
            <w:lang w:val="en-CA" w:eastAsia="de-DE"/>
          </w:rPr>
          <w:t>JVET-K0407</w:t>
        </w:r>
      </w:hyperlink>
      <w:r w:rsidR="004918FD" w:rsidRPr="00BD53C1">
        <w:rPr>
          <w:rFonts w:eastAsia="Times New Roman"/>
          <w:szCs w:val="24"/>
          <w:lang w:val="en-CA" w:eastAsia="de-DE"/>
        </w:rPr>
        <w:t xml:space="preserve"> Cross-check of JVET-K0295: CE9-related: Constrained Decoder Side Motion Vector Derivation [J</w:t>
      </w:r>
      <w:del w:id="3820" w:author="Gary Sullivan" w:date="2018-08-02T08:29:00Z">
        <w:r w:rsidR="004918FD" w:rsidRPr="00BD53C1" w:rsidDel="00AD4D35">
          <w:rPr>
            <w:rFonts w:eastAsia="Times New Roman"/>
            <w:szCs w:val="24"/>
            <w:lang w:val="en-CA" w:eastAsia="de-DE"/>
          </w:rPr>
          <w:delText xml:space="preserve">. </w:delText>
        </w:r>
      </w:del>
      <w:ins w:id="3821" w:author="Gary Sullivan" w:date="2018-08-02T08:29:00Z">
        <w:r w:rsidR="00AD4D35">
          <w:rPr>
            <w:rFonts w:eastAsia="Times New Roman"/>
            <w:szCs w:val="24"/>
            <w:lang w:val="en-CA" w:eastAsia="de-DE"/>
          </w:rPr>
          <w:t>. </w:t>
        </w:r>
      </w:ins>
      <w:r w:rsidR="004918FD" w:rsidRPr="00BD53C1">
        <w:rPr>
          <w:rFonts w:eastAsia="Times New Roman"/>
          <w:szCs w:val="24"/>
          <w:lang w:val="en-CA" w:eastAsia="de-DE"/>
        </w:rPr>
        <w:t>Ma (HHI)]</w:t>
      </w:r>
    </w:p>
    <w:p w:rsidR="004918FD" w:rsidRPr="00BD53C1" w:rsidRDefault="004918FD" w:rsidP="00C04AD8">
      <w:pPr>
        <w:rPr>
          <w:rFonts w:eastAsia="Times New Roman"/>
          <w:sz w:val="24"/>
          <w:szCs w:val="24"/>
          <w:lang w:eastAsia="de-DE"/>
        </w:rPr>
      </w:pPr>
    </w:p>
    <w:p w:rsidR="004918FD" w:rsidRPr="00BD53C1" w:rsidRDefault="00A7355B" w:rsidP="00CF0BA0">
      <w:pPr>
        <w:pStyle w:val="Heading9"/>
        <w:rPr>
          <w:rFonts w:eastAsia="Times New Roman"/>
          <w:szCs w:val="24"/>
          <w:lang w:val="en-CA" w:eastAsia="de-DE"/>
        </w:rPr>
      </w:pPr>
      <w:hyperlink r:id="rId602" w:history="1">
        <w:r w:rsidR="004918FD" w:rsidRPr="00BD53C1">
          <w:rPr>
            <w:rFonts w:eastAsia="Times New Roman"/>
            <w:color w:val="0000FF"/>
            <w:szCs w:val="24"/>
            <w:u w:val="single"/>
            <w:lang w:val="en-CA" w:eastAsia="de-DE"/>
          </w:rPr>
          <w:t>JVET-K0347</w:t>
        </w:r>
      </w:hyperlink>
      <w:r w:rsidR="004918FD" w:rsidRPr="00BD53C1">
        <w:rPr>
          <w:rFonts w:eastAsia="Times New Roman"/>
          <w:szCs w:val="24"/>
          <w:lang w:val="en-CA" w:eastAsia="de-DE"/>
        </w:rPr>
        <w:t xml:space="preserve"> CE9-related: Addressing the decoding latency issue for decoder-side motion vector refinement (DMVR) [X</w:t>
      </w:r>
      <w:del w:id="3822" w:author="Gary Sullivan" w:date="2018-08-02T08:29:00Z">
        <w:r w:rsidR="004918FD" w:rsidRPr="00BD53C1" w:rsidDel="00AD4D35">
          <w:rPr>
            <w:rFonts w:eastAsia="Times New Roman"/>
            <w:szCs w:val="24"/>
            <w:lang w:val="en-CA" w:eastAsia="de-DE"/>
          </w:rPr>
          <w:delText xml:space="preserve">. </w:delText>
        </w:r>
      </w:del>
      <w:ins w:id="3823" w:author="Gary Sullivan" w:date="2018-08-02T08:29:00Z">
        <w:r w:rsidR="00AD4D35">
          <w:rPr>
            <w:rFonts w:eastAsia="Times New Roman"/>
            <w:szCs w:val="24"/>
            <w:lang w:val="en-CA" w:eastAsia="de-DE"/>
          </w:rPr>
          <w:t>. </w:t>
        </w:r>
      </w:ins>
      <w:r w:rsidR="004918FD" w:rsidRPr="00BD53C1">
        <w:rPr>
          <w:rFonts w:eastAsia="Times New Roman"/>
          <w:szCs w:val="24"/>
          <w:lang w:val="en-CA" w:eastAsia="de-DE"/>
        </w:rPr>
        <w:t>Xiu, Y</w:t>
      </w:r>
      <w:del w:id="3824" w:author="Gary Sullivan" w:date="2018-08-02T08:29:00Z">
        <w:r w:rsidR="004918FD" w:rsidRPr="00BD53C1" w:rsidDel="00AD4D35">
          <w:rPr>
            <w:rFonts w:eastAsia="Times New Roman"/>
            <w:szCs w:val="24"/>
            <w:lang w:val="en-CA" w:eastAsia="de-DE"/>
          </w:rPr>
          <w:delText xml:space="preserve">. </w:delText>
        </w:r>
      </w:del>
      <w:ins w:id="3825" w:author="Gary Sullivan" w:date="2018-08-02T08:29:00Z">
        <w:r w:rsidR="00AD4D35">
          <w:rPr>
            <w:rFonts w:eastAsia="Times New Roman"/>
            <w:szCs w:val="24"/>
            <w:lang w:val="en-CA" w:eastAsia="de-DE"/>
          </w:rPr>
          <w:t>. </w:t>
        </w:r>
      </w:ins>
      <w:r w:rsidR="004918FD" w:rsidRPr="00BD53C1">
        <w:rPr>
          <w:rFonts w:eastAsia="Times New Roman"/>
          <w:szCs w:val="24"/>
          <w:lang w:val="en-CA" w:eastAsia="de-DE"/>
        </w:rPr>
        <w:t>He, Y</w:t>
      </w:r>
      <w:del w:id="3826" w:author="Gary Sullivan" w:date="2018-08-02T08:29:00Z">
        <w:r w:rsidR="004918FD" w:rsidRPr="00BD53C1" w:rsidDel="00AD4D35">
          <w:rPr>
            <w:rFonts w:eastAsia="Times New Roman"/>
            <w:szCs w:val="24"/>
            <w:lang w:val="en-CA" w:eastAsia="de-DE"/>
          </w:rPr>
          <w:delText xml:space="preserve">. </w:delText>
        </w:r>
      </w:del>
      <w:ins w:id="3827" w:author="Gary Sullivan" w:date="2018-08-02T08:29:00Z">
        <w:r w:rsidR="00AD4D35">
          <w:rPr>
            <w:rFonts w:eastAsia="Times New Roman"/>
            <w:szCs w:val="24"/>
            <w:lang w:val="en-CA" w:eastAsia="de-DE"/>
          </w:rPr>
          <w:t>. </w:t>
        </w:r>
      </w:ins>
      <w:r w:rsidR="004918FD" w:rsidRPr="00BD53C1">
        <w:rPr>
          <w:rFonts w:eastAsia="Times New Roman"/>
          <w:szCs w:val="24"/>
          <w:lang w:val="en-CA" w:eastAsia="de-DE"/>
        </w:rPr>
        <w:t>Ye (InterDigital)]</w:t>
      </w:r>
    </w:p>
    <w:p w:rsidR="00262FD5" w:rsidRPr="00BD53C1" w:rsidRDefault="00262FD5" w:rsidP="00262FD5">
      <w:r w:rsidRPr="00BD53C1">
        <w:t>Decoder-side motion vector refinement (DMVR) is included in the benchmark set (BMS)-1.0. The DMVR needs to generate L0 and L1 prediction signals to derive the refined motion vectors (MVs) of one bi-predicted merge candidate. In the current DMVR design, the refined MVs are used to predict the neighbo</w:t>
      </w:r>
      <w:r w:rsidR="00AC1927">
        <w:t>u</w:t>
      </w:r>
      <w:r w:rsidRPr="00BD53C1">
        <w:t>ring MVs of the current coding unit (CU). Such design is reported to have decoding latency issue due to the interdependency among the decoding of spatial neighbo</w:t>
      </w:r>
      <w:r w:rsidR="00AC1927">
        <w:t>u</w:t>
      </w:r>
      <w:r w:rsidRPr="00BD53C1">
        <w:t>ring CUs.</w:t>
      </w:r>
    </w:p>
    <w:p w:rsidR="00262FD5" w:rsidRPr="00BD53C1" w:rsidRDefault="00262FD5" w:rsidP="00262FD5">
      <w:r w:rsidRPr="00BD53C1">
        <w:t>In this contribution, three solutions are provided to address DMVR’s decoding latency issue. In solution one, instead of using the refined MVs, it is proposed to use the original MVs (i.e., unrefined MVs) to predict the MVs of a DMVR CU’s spatial neighbo</w:t>
      </w:r>
      <w:r w:rsidR="00AC1927">
        <w:t>u</w:t>
      </w:r>
      <w:r w:rsidRPr="00BD53C1">
        <w:t>rs. Solution one removes the decoding latency of the DMVR. In solution two, it is proposed to use the unrefined MVs to predict the MVs of a DMVR CU’s neighbo</w:t>
      </w:r>
      <w:r w:rsidR="00AC1927">
        <w:t>u</w:t>
      </w:r>
      <w:r w:rsidRPr="00BD53C1">
        <w:t>ring CUs that are in the same coding tree unit (CTU). But, for the neighbo</w:t>
      </w:r>
      <w:r w:rsidR="00AC1927">
        <w:t>u</w:t>
      </w:r>
      <w:r w:rsidRPr="00BD53C1">
        <w:t>ring CUs that are not in the same CTU, the refined MVs are used as the predictor. Solution two allows independent decoding of multiple inter CUs inside one CTU, but not across different CTUs. In solution three, it is proposed to use the unrefined MVs of one DMVR CU to predict the MVs of its neighbo</w:t>
      </w:r>
      <w:r w:rsidR="00AC1927">
        <w:t>u</w:t>
      </w:r>
      <w:r w:rsidRPr="00BD53C1">
        <w:t>ring CU that is in the same CTU row. But, for the neighbo</w:t>
      </w:r>
      <w:r w:rsidR="00AC1927">
        <w:t>u</w:t>
      </w:r>
      <w:r w:rsidRPr="00BD53C1">
        <w:t>ring CUs that is from one different CTU row, the refined MVs are used for spatial MV prediction. The third solution allows parallel decoding of multiple inter CUs within the same CTU row while the decoding of the CUs on the top boundary of one CTU is still dependent on that of the top neighbo</w:t>
      </w:r>
      <w:r w:rsidR="00AC1927">
        <w:t>u</w:t>
      </w:r>
      <w:r w:rsidRPr="00BD53C1">
        <w:t>ring CTU. Additionally, for both solutions, the unrefined MVs are used for deblocking, and the refined MVs are temporal motion vector prediction.</w:t>
      </w:r>
      <w:del w:id="3828" w:author="Gary Sullivan" w:date="2018-08-02T10:07:00Z">
        <w:r w:rsidRPr="00BD53C1" w:rsidDel="008660C2">
          <w:delText xml:space="preserve"> </w:delText>
        </w:r>
      </w:del>
    </w:p>
    <w:p w:rsidR="00262FD5" w:rsidRPr="00BD53C1" w:rsidRDefault="00262FD5" w:rsidP="00262FD5">
      <w:r w:rsidRPr="00BD53C1">
        <w:t>Experimental results show that compared to VTM-1.0 anchor, solution one provides average {Y, U, V} BD-rate savings of {1.41%, 1.45%, 1.47%} for the RA configuration with the encoding and decoding time of 112% and 130%. For solution two, the corresponding {Y, U, V} BD-rate savings are {1.71%, 1.67%, 1.73%} with the encoding and decoding time of 111% and 129%. For solution three, the corresponding {Y, U, V} BD-rate savings are {1.58%, 1.56%, 1.60%} with the encoding and decoding of 111% and 132%.</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Difference of solution 1 versus CE9.1.1.a is the TMVP part (refined MV used for TMVP here). Results are in similar range.</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Solutions 2 and 3 release the constraint of not using the refined neighbour at CTU boundary. This reportedly provides some compression benefit. More study on implications of imposing special rules would be necessary.</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Further study in CE.</w:t>
      </w:r>
    </w:p>
    <w:p w:rsidR="004918FD" w:rsidRPr="00BD53C1" w:rsidRDefault="004918FD" w:rsidP="00C04AD8">
      <w:pPr>
        <w:rPr>
          <w:rFonts w:eastAsia="Times New Roman"/>
          <w:sz w:val="24"/>
          <w:szCs w:val="24"/>
          <w:lang w:eastAsia="de-DE"/>
        </w:rPr>
      </w:pPr>
    </w:p>
    <w:p w:rsidR="004918FD" w:rsidRPr="00BD53C1" w:rsidRDefault="00A7355B" w:rsidP="00CF0BA0">
      <w:pPr>
        <w:pStyle w:val="Heading9"/>
        <w:rPr>
          <w:rFonts w:eastAsia="Times New Roman"/>
          <w:szCs w:val="24"/>
          <w:lang w:val="en-CA" w:eastAsia="de-DE"/>
        </w:rPr>
      </w:pPr>
      <w:hyperlink r:id="rId603" w:history="1">
        <w:r w:rsidR="004918FD" w:rsidRPr="00BD53C1">
          <w:rPr>
            <w:rFonts w:eastAsia="Times New Roman"/>
            <w:color w:val="0000FF"/>
            <w:szCs w:val="24"/>
            <w:u w:val="single"/>
            <w:lang w:val="en-CA" w:eastAsia="de-DE"/>
          </w:rPr>
          <w:t>JVET-K0425</w:t>
        </w:r>
      </w:hyperlink>
      <w:r w:rsidR="004918FD" w:rsidRPr="00BD53C1">
        <w:rPr>
          <w:rFonts w:eastAsia="Times New Roman"/>
          <w:szCs w:val="24"/>
          <w:lang w:val="en-CA" w:eastAsia="de-DE"/>
        </w:rPr>
        <w:t xml:space="preserve"> Crosscheck of JVET-K0347: CE9-related: Addressing the decoding latency issue for decoder-side motion vector refinement (DMVR) [C.-H. Hung, W.-J. Chien, M</w:t>
      </w:r>
      <w:del w:id="3829" w:author="Gary Sullivan" w:date="2018-08-02T08:29:00Z">
        <w:r w:rsidR="004918FD" w:rsidRPr="00BD53C1" w:rsidDel="00AD4D35">
          <w:rPr>
            <w:rFonts w:eastAsia="Times New Roman"/>
            <w:szCs w:val="24"/>
            <w:lang w:val="en-CA" w:eastAsia="de-DE"/>
          </w:rPr>
          <w:delText xml:space="preserve">. </w:delText>
        </w:r>
      </w:del>
      <w:ins w:id="3830" w:author="Gary Sullivan" w:date="2018-08-02T08:29:00Z">
        <w:r w:rsidR="00AD4D35">
          <w:rPr>
            <w:rFonts w:eastAsia="Times New Roman"/>
            <w:szCs w:val="24"/>
            <w:lang w:val="en-CA" w:eastAsia="de-DE"/>
          </w:rPr>
          <w:t>. </w:t>
        </w:r>
      </w:ins>
      <w:r w:rsidR="004918FD" w:rsidRPr="00BD53C1">
        <w:rPr>
          <w:rFonts w:eastAsia="Times New Roman"/>
          <w:szCs w:val="24"/>
          <w:lang w:val="en-CA" w:eastAsia="de-DE"/>
        </w:rPr>
        <w:t>Karczewicz (Qualcomm)] [late]</w:t>
      </w:r>
    </w:p>
    <w:p w:rsidR="004918FD" w:rsidRPr="00BD53C1" w:rsidRDefault="004918FD" w:rsidP="00C04AD8">
      <w:pPr>
        <w:rPr>
          <w:rFonts w:eastAsia="Times New Roman"/>
          <w:sz w:val="24"/>
          <w:szCs w:val="24"/>
          <w:lang w:eastAsia="de-DE"/>
        </w:rPr>
      </w:pPr>
    </w:p>
    <w:p w:rsidR="004918FD" w:rsidRPr="00BD53C1" w:rsidRDefault="00A7355B" w:rsidP="00CF0BA0">
      <w:pPr>
        <w:pStyle w:val="Heading9"/>
        <w:rPr>
          <w:rFonts w:eastAsia="Times New Roman"/>
          <w:szCs w:val="24"/>
          <w:lang w:val="en-CA" w:eastAsia="de-DE"/>
        </w:rPr>
      </w:pPr>
      <w:hyperlink r:id="rId604" w:history="1">
        <w:r w:rsidR="004918FD" w:rsidRPr="00BD53C1">
          <w:rPr>
            <w:rFonts w:eastAsia="Times New Roman"/>
            <w:color w:val="0000FF"/>
            <w:szCs w:val="24"/>
            <w:u w:val="single"/>
            <w:lang w:val="en-CA" w:eastAsia="de-DE"/>
          </w:rPr>
          <w:t>JVET-K0360</w:t>
        </w:r>
      </w:hyperlink>
      <w:r w:rsidR="004918FD" w:rsidRPr="00BD53C1">
        <w:rPr>
          <w:rFonts w:eastAsia="Times New Roman"/>
          <w:szCs w:val="24"/>
          <w:lang w:val="en-CA" w:eastAsia="de-DE"/>
        </w:rPr>
        <w:t xml:space="preserve"> CE9-related: Bilateral Matching with Constrained Motion Vector Storage [C.-C. Chen, W.-J. Chien, M</w:t>
      </w:r>
      <w:del w:id="3831" w:author="Gary Sullivan" w:date="2018-08-02T08:29:00Z">
        <w:r w:rsidR="004918FD" w:rsidRPr="00BD53C1" w:rsidDel="00AD4D35">
          <w:rPr>
            <w:rFonts w:eastAsia="Times New Roman"/>
            <w:szCs w:val="24"/>
            <w:lang w:val="en-CA" w:eastAsia="de-DE"/>
          </w:rPr>
          <w:delText xml:space="preserve">. </w:delText>
        </w:r>
      </w:del>
      <w:ins w:id="3832" w:author="Gary Sullivan" w:date="2018-08-02T08:29:00Z">
        <w:r w:rsidR="00AD4D35">
          <w:rPr>
            <w:rFonts w:eastAsia="Times New Roman"/>
            <w:szCs w:val="24"/>
            <w:lang w:val="en-CA" w:eastAsia="de-DE"/>
          </w:rPr>
          <w:t>. </w:t>
        </w:r>
      </w:ins>
      <w:r w:rsidR="004918FD" w:rsidRPr="00BD53C1">
        <w:rPr>
          <w:rFonts w:eastAsia="Times New Roman"/>
          <w:szCs w:val="24"/>
          <w:lang w:val="en-CA" w:eastAsia="de-DE"/>
        </w:rPr>
        <w:t>Karczewicz (Qualcomm)]</w:t>
      </w:r>
    </w:p>
    <w:p w:rsidR="00262FD5" w:rsidRPr="00BD53C1" w:rsidRDefault="00262FD5" w:rsidP="00262FD5">
      <w:pPr>
        <w:rPr>
          <w:szCs w:val="22"/>
        </w:rPr>
      </w:pPr>
      <w:r w:rsidRPr="00BD53C1">
        <w:t xml:space="preserve">This contribution introduced a constraint on the Template-free DMVR (CE9.2.5/9.2.6, JVET-K0359) to </w:t>
      </w:r>
      <w:r w:rsidRPr="00BD53C1">
        <w:rPr>
          <w:lang w:eastAsia="zh-TW"/>
        </w:rPr>
        <w:t>prohibit using refined motion vectors (MVs) for MV prediction and boundary strength (BS) calculation in deblocking filter. Specifically, refined MVs are taken only for motion compensation, but not for storage. None of them is kept in the motion field. Thus, only un-refined motion field is available for MV prediction and BS calculation.</w:t>
      </w:r>
      <w:r w:rsidRPr="00BD53C1">
        <w:t xml:space="preserve"> Experiments were conducted on top of the BMS (BMS-1.0 w/ BMS cfg.) and VTM anchors (BMS-1.0 w/ VTM cfg.) with Random Access configuration. Detailed performance results are summarized as follows.</w:t>
      </w:r>
    </w:p>
    <w:p w:rsidR="00262FD5" w:rsidRPr="00BD53C1" w:rsidRDefault="00262FD5" w:rsidP="00262FD5">
      <w:r w:rsidRPr="00BD53C1">
        <w:t>Modified CE9.2.5 vs. BMS: (Y) -0.6%, (U) -0.7%, (V) -0.6%, (Enc.) 103%, (Dec.) 113%.</w:t>
      </w:r>
    </w:p>
    <w:p w:rsidR="00262FD5" w:rsidRPr="00BD53C1" w:rsidRDefault="00262FD5" w:rsidP="00262FD5">
      <w:r w:rsidRPr="00BD53C1">
        <w:lastRenderedPageBreak/>
        <w:t>Modified CE9.2.6 vs. BMS: (Y) -0.3%, (U) -0.3%, (V) -0.3%, (Enc.) 100%, (Dec.) 103%.</w:t>
      </w:r>
    </w:p>
    <w:p w:rsidR="00262FD5" w:rsidRPr="00BD53C1" w:rsidRDefault="00262FD5" w:rsidP="00262FD5">
      <w:r w:rsidRPr="00BD53C1">
        <w:t>Modified CE9.2.5 vs. VTM: (Y) -3.6%, (U) -3.4%, (V) -3.5%, (Enc.) 118%, (Dec.) 165%.</w:t>
      </w:r>
    </w:p>
    <w:p w:rsidR="00262FD5" w:rsidRPr="00BD53C1" w:rsidRDefault="00262FD5" w:rsidP="00262FD5">
      <w:r w:rsidRPr="00BD53C1">
        <w:t>Modified CE9.2.6 vs. VTM: (Y) -3.0%, (U) -2.7%, (V) -2.8%, (Enc.) 109%, (Dec.) 142%.</w:t>
      </w:r>
    </w:p>
    <w:p w:rsidR="00262FD5" w:rsidRPr="00BD53C1" w:rsidRDefault="00262FD5" w:rsidP="00262FD5">
      <w:pPr>
        <w:rPr>
          <w:lang w:eastAsia="de-DE"/>
        </w:rPr>
      </w:pPr>
      <w:r w:rsidRPr="00BD53C1">
        <w:rPr>
          <w:lang w:eastAsia="de-DE"/>
        </w:rPr>
        <w:t>The contribution proposes a low-latency version of 9.2.5 and 9.2.6 which per have a better performance than “BMS-DMVR”, but use different approaches e.g. larger search range. The loss compared to the original proposals is around 1.5% (which is larger than what was reported for BMS-DMVR before). The method completely gives up the usage of refined MVs except for MC of the current block. Therefore no extra buffer is required.</w:t>
      </w:r>
    </w:p>
    <w:p w:rsidR="00262FD5" w:rsidRPr="00BD53C1" w:rsidRDefault="00262FD5" w:rsidP="00262FD5">
      <w:pPr>
        <w:rPr>
          <w:lang w:eastAsia="de-DE"/>
        </w:rPr>
      </w:pPr>
      <w:r w:rsidRPr="00BD53C1">
        <w:rPr>
          <w:lang w:eastAsia="de-DE"/>
        </w:rPr>
        <w:t>Same solution for solving the latency problem as in CE9.1.1.a.</w:t>
      </w:r>
    </w:p>
    <w:p w:rsidR="00262FD5" w:rsidRPr="00BD53C1" w:rsidRDefault="00262FD5" w:rsidP="00262FD5">
      <w:pPr>
        <w:rPr>
          <w:lang w:eastAsia="de-DE"/>
        </w:rPr>
      </w:pPr>
      <w:r w:rsidRPr="00BD53C1">
        <w:rPr>
          <w:lang w:eastAsia="de-DE"/>
        </w:rPr>
        <w:t>Further study of 9.2.6 in CE, with the solution of latency problem proposed here.</w:t>
      </w:r>
    </w:p>
    <w:p w:rsidR="00262FD5" w:rsidRPr="00BD53C1" w:rsidRDefault="00262FD5" w:rsidP="00262FD5">
      <w:pPr>
        <w:rPr>
          <w:lang w:eastAsia="de-DE"/>
        </w:rPr>
      </w:pPr>
      <w:r w:rsidRPr="00BD53C1">
        <w:rPr>
          <w:lang w:eastAsia="de-DE"/>
        </w:rPr>
        <w:t>(Note that 9.2.5 has better compression performance, but is unacceptable in terms of increased memory BW).</w:t>
      </w:r>
    </w:p>
    <w:p w:rsidR="00AB7471" w:rsidRPr="00BD53C1" w:rsidRDefault="00AB7471" w:rsidP="007119D0">
      <w:pPr>
        <w:rPr>
          <w:lang w:eastAsia="de-DE"/>
        </w:rPr>
      </w:pPr>
    </w:p>
    <w:p w:rsidR="00AB7471" w:rsidRPr="00BD53C1" w:rsidRDefault="00A7355B" w:rsidP="007119D0">
      <w:pPr>
        <w:pStyle w:val="Heading9"/>
        <w:rPr>
          <w:rFonts w:eastAsia="Times New Roman"/>
          <w:szCs w:val="24"/>
          <w:lang w:val="en-CA" w:eastAsia="de-DE"/>
        </w:rPr>
      </w:pPr>
      <w:hyperlink r:id="rId605" w:history="1">
        <w:r w:rsidR="00AB7471" w:rsidRPr="00BD53C1">
          <w:rPr>
            <w:rFonts w:eastAsia="Times New Roman"/>
            <w:color w:val="0000FF"/>
            <w:szCs w:val="24"/>
            <w:u w:val="single"/>
            <w:lang w:val="en-CA" w:eastAsia="de-DE"/>
          </w:rPr>
          <w:t>JVET-K0463</w:t>
        </w:r>
      </w:hyperlink>
      <w:r w:rsidR="00AB7471" w:rsidRPr="00BD53C1">
        <w:rPr>
          <w:rFonts w:eastAsia="Times New Roman"/>
          <w:szCs w:val="24"/>
          <w:lang w:val="en-CA" w:eastAsia="de-DE"/>
        </w:rPr>
        <w:t xml:space="preserve"> Cross-check of JVET-K0360: Bilateral Matching with Constrained Motion Vector Storage [</w:t>
      </w:r>
      <w:r w:rsidR="00262FD5" w:rsidRPr="00BD53C1">
        <w:rPr>
          <w:rFonts w:eastAsia="Times New Roman"/>
          <w:szCs w:val="24"/>
          <w:lang w:val="en-CA" w:eastAsia="de-DE"/>
        </w:rPr>
        <w:t>I</w:t>
      </w:r>
      <w:del w:id="3833" w:author="Gary Sullivan" w:date="2018-08-02T08:29:00Z">
        <w:r w:rsidR="00262FD5" w:rsidRPr="00BD53C1" w:rsidDel="00AD4D35">
          <w:rPr>
            <w:rFonts w:eastAsia="Times New Roman"/>
            <w:szCs w:val="24"/>
            <w:lang w:val="en-CA" w:eastAsia="de-DE"/>
          </w:rPr>
          <w:delText xml:space="preserve">. </w:delText>
        </w:r>
      </w:del>
      <w:ins w:id="3834" w:author="Gary Sullivan" w:date="2018-08-02T08:29:00Z">
        <w:r w:rsidR="00AD4D35">
          <w:rPr>
            <w:rFonts w:eastAsia="Times New Roman"/>
            <w:szCs w:val="24"/>
            <w:lang w:val="en-CA" w:eastAsia="de-DE"/>
          </w:rPr>
          <w:t>. </w:t>
        </w:r>
      </w:ins>
      <w:r w:rsidR="00262FD5" w:rsidRPr="00BD53C1">
        <w:rPr>
          <w:rFonts w:eastAsia="Times New Roman"/>
          <w:szCs w:val="24"/>
          <w:lang w:val="en-CA" w:eastAsia="de-DE"/>
        </w:rPr>
        <w:t>Krasnow</w:t>
      </w:r>
      <w:r w:rsidR="00AB7471" w:rsidRPr="00BD53C1">
        <w:rPr>
          <w:rFonts w:eastAsia="Times New Roman"/>
          <w:szCs w:val="24"/>
          <w:lang w:val="en-CA" w:eastAsia="de-DE"/>
        </w:rPr>
        <w:t xml:space="preserve"> (Huawei)] [late]</w:t>
      </w:r>
    </w:p>
    <w:p w:rsidR="004918FD" w:rsidRPr="00BD53C1" w:rsidRDefault="004918FD" w:rsidP="00C04AD8">
      <w:pPr>
        <w:rPr>
          <w:rFonts w:eastAsia="Times New Roman"/>
          <w:sz w:val="24"/>
          <w:szCs w:val="24"/>
          <w:lang w:eastAsia="de-DE"/>
        </w:rPr>
      </w:pPr>
    </w:p>
    <w:p w:rsidR="004918FD" w:rsidRPr="00BD53C1" w:rsidRDefault="00A7355B" w:rsidP="00CF0BA0">
      <w:pPr>
        <w:pStyle w:val="Heading9"/>
        <w:rPr>
          <w:rFonts w:eastAsia="Times New Roman"/>
          <w:szCs w:val="24"/>
          <w:lang w:val="en-CA" w:eastAsia="de-DE"/>
        </w:rPr>
      </w:pPr>
      <w:hyperlink r:id="rId606" w:history="1">
        <w:r w:rsidR="004918FD" w:rsidRPr="00BD53C1">
          <w:rPr>
            <w:rFonts w:eastAsia="Times New Roman"/>
            <w:color w:val="0000FF"/>
            <w:szCs w:val="24"/>
            <w:u w:val="single"/>
            <w:lang w:val="en-CA" w:eastAsia="de-DE"/>
          </w:rPr>
          <w:t>JVET-K0361</w:t>
        </w:r>
      </w:hyperlink>
      <w:r w:rsidR="004918FD" w:rsidRPr="00BD53C1">
        <w:rPr>
          <w:rFonts w:eastAsia="Times New Roman"/>
          <w:szCs w:val="24"/>
          <w:lang w:val="en-CA" w:eastAsia="de-DE"/>
        </w:rPr>
        <w:t xml:space="preserve"> CE9-related: Harmonization between CE9.2.6 (DMVR with Template-free Bilateral Matching, JVET-K0359) and CE9.2.9 (DMVR with Bilateral Matching, JVET-K0217) [C.-C. Chen, W.-J. Chien, M</w:t>
      </w:r>
      <w:del w:id="3835" w:author="Gary Sullivan" w:date="2018-08-02T08:29:00Z">
        <w:r w:rsidR="004918FD" w:rsidRPr="00BD53C1" w:rsidDel="00AD4D35">
          <w:rPr>
            <w:rFonts w:eastAsia="Times New Roman"/>
            <w:szCs w:val="24"/>
            <w:lang w:val="en-CA" w:eastAsia="de-DE"/>
          </w:rPr>
          <w:delText xml:space="preserve">. </w:delText>
        </w:r>
      </w:del>
      <w:ins w:id="3836" w:author="Gary Sullivan" w:date="2018-08-02T08:29:00Z">
        <w:r w:rsidR="00AD4D35">
          <w:rPr>
            <w:rFonts w:eastAsia="Times New Roman"/>
            <w:szCs w:val="24"/>
            <w:lang w:val="en-CA" w:eastAsia="de-DE"/>
          </w:rPr>
          <w:t>. </w:t>
        </w:r>
      </w:ins>
      <w:r w:rsidR="004918FD" w:rsidRPr="00BD53C1">
        <w:rPr>
          <w:rFonts w:eastAsia="Times New Roman"/>
          <w:szCs w:val="24"/>
          <w:lang w:val="en-CA" w:eastAsia="de-DE"/>
        </w:rPr>
        <w:t>Karczewicz (Qualcomm), S</w:t>
      </w:r>
      <w:del w:id="3837" w:author="Gary Sullivan" w:date="2018-08-02T08:29:00Z">
        <w:r w:rsidR="004918FD" w:rsidRPr="00BD53C1" w:rsidDel="00AD4D35">
          <w:rPr>
            <w:rFonts w:eastAsia="Times New Roman"/>
            <w:szCs w:val="24"/>
            <w:lang w:val="en-CA" w:eastAsia="de-DE"/>
          </w:rPr>
          <w:delText xml:space="preserve">. </w:delText>
        </w:r>
      </w:del>
      <w:ins w:id="3838" w:author="Gary Sullivan" w:date="2018-08-02T08:29:00Z">
        <w:r w:rsidR="00AD4D35">
          <w:rPr>
            <w:rFonts w:eastAsia="Times New Roman"/>
            <w:szCs w:val="24"/>
            <w:lang w:val="en-CA" w:eastAsia="de-DE"/>
          </w:rPr>
          <w:t>. </w:t>
        </w:r>
      </w:ins>
      <w:r w:rsidR="004918FD" w:rsidRPr="00BD53C1">
        <w:rPr>
          <w:rFonts w:eastAsia="Times New Roman"/>
          <w:szCs w:val="24"/>
          <w:lang w:val="en-CA" w:eastAsia="de-DE"/>
        </w:rPr>
        <w:t>Esenlik, I</w:t>
      </w:r>
      <w:del w:id="3839" w:author="Gary Sullivan" w:date="2018-08-02T08:29:00Z">
        <w:r w:rsidR="004918FD" w:rsidRPr="00BD53C1" w:rsidDel="00AD4D35">
          <w:rPr>
            <w:rFonts w:eastAsia="Times New Roman"/>
            <w:szCs w:val="24"/>
            <w:lang w:val="en-CA" w:eastAsia="de-DE"/>
          </w:rPr>
          <w:delText xml:space="preserve">. </w:delText>
        </w:r>
      </w:del>
      <w:ins w:id="3840" w:author="Gary Sullivan" w:date="2018-08-02T08:29:00Z">
        <w:r w:rsidR="00AD4D35">
          <w:rPr>
            <w:rFonts w:eastAsia="Times New Roman"/>
            <w:szCs w:val="24"/>
            <w:lang w:val="en-CA" w:eastAsia="de-DE"/>
          </w:rPr>
          <w:t>. </w:t>
        </w:r>
      </w:ins>
      <w:r w:rsidR="004918FD" w:rsidRPr="00BD53C1">
        <w:rPr>
          <w:rFonts w:eastAsia="Times New Roman"/>
          <w:szCs w:val="24"/>
          <w:lang w:val="en-CA" w:eastAsia="de-DE"/>
        </w:rPr>
        <w:t>Krasnov, Z</w:t>
      </w:r>
      <w:del w:id="3841" w:author="Gary Sullivan" w:date="2018-08-02T08:29:00Z">
        <w:r w:rsidR="004918FD" w:rsidRPr="00BD53C1" w:rsidDel="00AD4D35">
          <w:rPr>
            <w:rFonts w:eastAsia="Times New Roman"/>
            <w:szCs w:val="24"/>
            <w:lang w:val="en-CA" w:eastAsia="de-DE"/>
          </w:rPr>
          <w:delText xml:space="preserve">. </w:delText>
        </w:r>
      </w:del>
      <w:ins w:id="3842" w:author="Gary Sullivan" w:date="2018-08-02T08:29:00Z">
        <w:r w:rsidR="00AD4D35">
          <w:rPr>
            <w:rFonts w:eastAsia="Times New Roman"/>
            <w:szCs w:val="24"/>
            <w:lang w:val="en-CA" w:eastAsia="de-DE"/>
          </w:rPr>
          <w:t>. </w:t>
        </w:r>
      </w:ins>
      <w:r w:rsidR="004918FD" w:rsidRPr="00BD53C1">
        <w:rPr>
          <w:rFonts w:eastAsia="Times New Roman"/>
          <w:szCs w:val="24"/>
          <w:lang w:val="en-CA" w:eastAsia="de-DE"/>
        </w:rPr>
        <w:t>Zhao, M</w:t>
      </w:r>
      <w:del w:id="3843" w:author="Gary Sullivan" w:date="2018-08-02T08:29:00Z">
        <w:r w:rsidR="004918FD" w:rsidRPr="00BD53C1" w:rsidDel="00AD4D35">
          <w:rPr>
            <w:rFonts w:eastAsia="Times New Roman"/>
            <w:szCs w:val="24"/>
            <w:lang w:val="en-CA" w:eastAsia="de-DE"/>
          </w:rPr>
          <w:delText xml:space="preserve">. </w:delText>
        </w:r>
      </w:del>
      <w:ins w:id="3844" w:author="Gary Sullivan" w:date="2018-08-02T08:29:00Z">
        <w:r w:rsidR="00AD4D35">
          <w:rPr>
            <w:rFonts w:eastAsia="Times New Roman"/>
            <w:szCs w:val="24"/>
            <w:lang w:val="en-CA" w:eastAsia="de-DE"/>
          </w:rPr>
          <w:t>. </w:t>
        </w:r>
      </w:ins>
      <w:r w:rsidR="004918FD" w:rsidRPr="00BD53C1">
        <w:rPr>
          <w:rFonts w:eastAsia="Times New Roman"/>
          <w:szCs w:val="24"/>
          <w:lang w:val="en-CA" w:eastAsia="de-DE"/>
        </w:rPr>
        <w:t>Xiang, H</w:t>
      </w:r>
      <w:del w:id="3845" w:author="Gary Sullivan" w:date="2018-08-02T08:29:00Z">
        <w:r w:rsidR="004918FD" w:rsidRPr="00BD53C1" w:rsidDel="00AD4D35">
          <w:rPr>
            <w:rFonts w:eastAsia="Times New Roman"/>
            <w:szCs w:val="24"/>
            <w:lang w:val="en-CA" w:eastAsia="de-DE"/>
          </w:rPr>
          <w:delText xml:space="preserve">. </w:delText>
        </w:r>
      </w:del>
      <w:ins w:id="3846" w:author="Gary Sullivan" w:date="2018-08-02T08:29:00Z">
        <w:r w:rsidR="00AD4D35">
          <w:rPr>
            <w:rFonts w:eastAsia="Times New Roman"/>
            <w:szCs w:val="24"/>
            <w:lang w:val="en-CA" w:eastAsia="de-DE"/>
          </w:rPr>
          <w:t>. </w:t>
        </w:r>
      </w:ins>
      <w:r w:rsidR="004918FD" w:rsidRPr="00BD53C1">
        <w:rPr>
          <w:rFonts w:eastAsia="Times New Roman"/>
          <w:szCs w:val="24"/>
          <w:lang w:val="en-CA" w:eastAsia="de-DE"/>
        </w:rPr>
        <w:t>Yang, J</w:t>
      </w:r>
      <w:del w:id="3847" w:author="Gary Sullivan" w:date="2018-08-02T08:29:00Z">
        <w:r w:rsidR="004918FD" w:rsidRPr="00BD53C1" w:rsidDel="00AD4D35">
          <w:rPr>
            <w:rFonts w:eastAsia="Times New Roman"/>
            <w:szCs w:val="24"/>
            <w:lang w:val="en-CA" w:eastAsia="de-DE"/>
          </w:rPr>
          <w:delText xml:space="preserve">. </w:delText>
        </w:r>
      </w:del>
      <w:ins w:id="3848" w:author="Gary Sullivan" w:date="2018-08-02T08:29:00Z">
        <w:r w:rsidR="00AD4D35">
          <w:rPr>
            <w:rFonts w:eastAsia="Times New Roman"/>
            <w:szCs w:val="24"/>
            <w:lang w:val="en-CA" w:eastAsia="de-DE"/>
          </w:rPr>
          <w:t>. </w:t>
        </w:r>
      </w:ins>
      <w:r w:rsidR="004918FD" w:rsidRPr="00BD53C1">
        <w:rPr>
          <w:rFonts w:eastAsia="Times New Roman"/>
          <w:szCs w:val="24"/>
          <w:lang w:val="en-CA" w:eastAsia="de-DE"/>
        </w:rPr>
        <w:t>Chen (Huawei)]</w:t>
      </w:r>
    </w:p>
    <w:p w:rsidR="00262FD5" w:rsidRPr="00BD53C1" w:rsidRDefault="00262FD5" w:rsidP="00262FD5">
      <w:pPr>
        <w:rPr>
          <w:szCs w:val="22"/>
          <w:lang w:eastAsia="zh-TW"/>
        </w:rPr>
      </w:pPr>
      <w:r w:rsidRPr="00BD53C1">
        <w:rPr>
          <w:szCs w:val="22"/>
        </w:rPr>
        <w:t xml:space="preserve">This document proposes </w:t>
      </w:r>
      <w:r w:rsidRPr="00BD53C1">
        <w:rPr>
          <w:noProof/>
          <w:color w:val="000000"/>
        </w:rPr>
        <w:t>a harmonization method of CE9.2.6 (DMVR with Template-free Bilateral Matching, JVET-K0359) and CE9.2.9 (DMVR with Bilateral Matching, JVET-K0217).</w:t>
      </w:r>
      <w:r w:rsidRPr="00BD53C1">
        <w:rPr>
          <w:szCs w:val="22"/>
          <w:lang w:eastAsia="zh-TW"/>
        </w:rPr>
        <w:t xml:space="preserve"> The followings are applied to the achieve the harmonized design: 1.) bilateral matching based on MVD mirroring without scaling; 2.) adaptive search pattern; 3.) MRSAD as the cost function; 4.) refined MVs not for spatial MV prediction; 5.) 2-tap bilinear filter for interpolating search range; 6.) early-skip condition based on MVD between merge candidates. When compared with the VTM anchor (i.e. BMS-1.0 with VTM cfg.) of CE9, the proposed method achieves an average Y BD-rate saving of 2.8%, with 5% and 25% increase in encoding and decoding time, respectively. When compared with the BMS anchor (i.e. BMS-1.0 with BMS cfg.), it shows an average Y BD-rate saving of 0.3%, without negative impact on runtime, respectively.</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Benefit compared to CE9.2.9l (the solution which also resolves the latency problem) is not too obvious. 0.04% rate reduction, small reduction of enc</w:t>
      </w:r>
      <w:proofErr w:type="gramStart"/>
      <w:r w:rsidRPr="00BD53C1">
        <w:rPr>
          <w:rFonts w:eastAsia="Times New Roman"/>
          <w:sz w:val="24"/>
          <w:szCs w:val="24"/>
          <w:lang w:eastAsia="de-DE"/>
        </w:rPr>
        <w:t>./</w:t>
      </w:r>
      <w:proofErr w:type="gramEnd"/>
      <w:r w:rsidRPr="00BD53C1">
        <w:rPr>
          <w:rFonts w:eastAsia="Times New Roman"/>
          <w:sz w:val="24"/>
          <w:szCs w:val="24"/>
          <w:lang w:eastAsia="de-DE"/>
        </w:rPr>
        <w:t>dec. run time. Would require more detailed analysis of complexity impact.</w:t>
      </w:r>
    </w:p>
    <w:p w:rsidR="004918FD" w:rsidRPr="00BD53C1" w:rsidRDefault="004918FD" w:rsidP="00C04AD8">
      <w:pPr>
        <w:rPr>
          <w:rFonts w:eastAsia="Times New Roman"/>
          <w:sz w:val="24"/>
          <w:szCs w:val="24"/>
          <w:lang w:eastAsia="de-DE"/>
        </w:rPr>
      </w:pPr>
    </w:p>
    <w:p w:rsidR="004918FD" w:rsidRPr="00BD53C1" w:rsidRDefault="00A7355B" w:rsidP="00CF0BA0">
      <w:pPr>
        <w:pStyle w:val="Heading9"/>
        <w:rPr>
          <w:rFonts w:eastAsia="Times New Roman"/>
          <w:szCs w:val="24"/>
          <w:lang w:val="en-CA" w:eastAsia="de-DE"/>
        </w:rPr>
      </w:pPr>
      <w:hyperlink r:id="rId607" w:history="1">
        <w:r w:rsidR="004918FD" w:rsidRPr="00BD53C1">
          <w:rPr>
            <w:rFonts w:eastAsia="Times New Roman"/>
            <w:color w:val="0000FF"/>
            <w:szCs w:val="24"/>
            <w:u w:val="single"/>
            <w:lang w:val="en-CA" w:eastAsia="de-DE"/>
          </w:rPr>
          <w:t>JVET-K0406</w:t>
        </w:r>
      </w:hyperlink>
      <w:r w:rsidR="004918FD" w:rsidRPr="00BD53C1">
        <w:rPr>
          <w:rFonts w:eastAsia="Times New Roman"/>
          <w:szCs w:val="24"/>
          <w:lang w:val="en-CA" w:eastAsia="de-DE"/>
        </w:rPr>
        <w:t xml:space="preserve"> Crosscheck of JVET-K0361: CE9-related: Harmonization between CE9.2.6 and CE9.2.9 [J</w:t>
      </w:r>
      <w:del w:id="3849" w:author="Gary Sullivan" w:date="2018-08-02T08:29:00Z">
        <w:r w:rsidR="004918FD" w:rsidRPr="00BD53C1" w:rsidDel="00AD4D35">
          <w:rPr>
            <w:rFonts w:eastAsia="Times New Roman"/>
            <w:szCs w:val="24"/>
            <w:lang w:val="en-CA" w:eastAsia="de-DE"/>
          </w:rPr>
          <w:delText xml:space="preserve">. </w:delText>
        </w:r>
      </w:del>
      <w:ins w:id="3850" w:author="Gary Sullivan" w:date="2018-08-02T08:29:00Z">
        <w:r w:rsidR="00AD4D35">
          <w:rPr>
            <w:rFonts w:eastAsia="Times New Roman"/>
            <w:szCs w:val="24"/>
            <w:lang w:val="en-CA" w:eastAsia="de-DE"/>
          </w:rPr>
          <w:t>. </w:t>
        </w:r>
      </w:ins>
      <w:r w:rsidR="004918FD" w:rsidRPr="00BD53C1">
        <w:rPr>
          <w:rFonts w:eastAsia="Times New Roman"/>
          <w:szCs w:val="24"/>
          <w:lang w:val="en-CA" w:eastAsia="de-DE"/>
        </w:rPr>
        <w:t>Li, C</w:t>
      </w:r>
      <w:del w:id="3851" w:author="Gary Sullivan" w:date="2018-08-02T08:29:00Z">
        <w:r w:rsidR="004918FD" w:rsidRPr="00BD53C1" w:rsidDel="00AD4D35">
          <w:rPr>
            <w:rFonts w:eastAsia="Times New Roman"/>
            <w:szCs w:val="24"/>
            <w:lang w:val="en-CA" w:eastAsia="de-DE"/>
          </w:rPr>
          <w:delText>.</w:delText>
        </w:r>
        <w:r w:rsidR="007A0ED2" w:rsidRPr="00BD53C1" w:rsidDel="00AD4D35">
          <w:rPr>
            <w:rFonts w:eastAsia="Times New Roman"/>
            <w:szCs w:val="24"/>
            <w:lang w:val="en-CA" w:eastAsia="de-DE"/>
          </w:rPr>
          <w:delText xml:space="preserve"> </w:delText>
        </w:r>
      </w:del>
      <w:ins w:id="3852" w:author="Gary Sullivan" w:date="2018-08-02T08:29:00Z">
        <w:r w:rsidR="00AD4D35">
          <w:rPr>
            <w:rFonts w:eastAsia="Times New Roman"/>
            <w:szCs w:val="24"/>
            <w:lang w:val="en-CA" w:eastAsia="de-DE"/>
          </w:rPr>
          <w:t>. </w:t>
        </w:r>
      </w:ins>
      <w:r w:rsidR="007A0ED2" w:rsidRPr="00BD53C1">
        <w:rPr>
          <w:rFonts w:eastAsia="Times New Roman"/>
          <w:szCs w:val="24"/>
          <w:lang w:val="en-CA" w:eastAsia="de-DE"/>
        </w:rPr>
        <w:t>Lim (Panasonic)] [late]</w:t>
      </w:r>
    </w:p>
    <w:p w:rsidR="004918FD" w:rsidRPr="00BD53C1" w:rsidRDefault="004918FD" w:rsidP="00C04AD8">
      <w:pPr>
        <w:rPr>
          <w:rFonts w:eastAsia="Times New Roman"/>
          <w:sz w:val="24"/>
          <w:szCs w:val="24"/>
          <w:lang w:eastAsia="de-DE"/>
        </w:rPr>
      </w:pPr>
    </w:p>
    <w:p w:rsidR="009B5E19" w:rsidRPr="00BD53C1" w:rsidRDefault="00A7355B" w:rsidP="00CF0BA0">
      <w:pPr>
        <w:pStyle w:val="Heading9"/>
        <w:rPr>
          <w:rFonts w:eastAsia="Times New Roman"/>
          <w:color w:val="0000FF"/>
          <w:szCs w:val="24"/>
          <w:u w:val="single"/>
          <w:lang w:val="en-CA" w:eastAsia="de-DE"/>
        </w:rPr>
      </w:pPr>
      <w:hyperlink r:id="rId608" w:history="1">
        <w:r w:rsidR="009B5E19" w:rsidRPr="00BD53C1">
          <w:rPr>
            <w:rFonts w:eastAsia="Times New Roman"/>
            <w:color w:val="0000FF"/>
            <w:szCs w:val="24"/>
            <w:u w:val="single"/>
            <w:lang w:val="en-CA" w:eastAsia="de-DE"/>
          </w:rPr>
          <w:t>JVET-K0041</w:t>
        </w:r>
      </w:hyperlink>
      <w:r w:rsidR="009B5E19" w:rsidRPr="00BD53C1">
        <w:rPr>
          <w:rFonts w:eastAsia="Times New Roman"/>
          <w:szCs w:val="24"/>
          <w:lang w:val="en-CA" w:eastAsia="de-DE"/>
        </w:rPr>
        <w:t xml:space="preserve"> Decoder Side MV Refinement/Derivation with CTB-level concurrency and other normative complexity reduction techniques [S</w:t>
      </w:r>
      <w:del w:id="3853" w:author="Gary Sullivan" w:date="2018-08-02T08:29:00Z">
        <w:r w:rsidR="009B5E19" w:rsidRPr="00BD53C1" w:rsidDel="00AD4D35">
          <w:rPr>
            <w:rFonts w:eastAsia="Times New Roman"/>
            <w:szCs w:val="24"/>
            <w:lang w:val="en-CA" w:eastAsia="de-DE"/>
          </w:rPr>
          <w:delText xml:space="preserve">. </w:delText>
        </w:r>
      </w:del>
      <w:ins w:id="3854" w:author="Gary Sullivan" w:date="2018-08-02T08:29:00Z">
        <w:r w:rsidR="00AD4D35">
          <w:rPr>
            <w:rFonts w:eastAsia="Times New Roman"/>
            <w:szCs w:val="24"/>
            <w:lang w:val="en-CA" w:eastAsia="de-DE"/>
          </w:rPr>
          <w:t>. </w:t>
        </w:r>
      </w:ins>
      <w:r w:rsidR="009B5E19" w:rsidRPr="00BD53C1">
        <w:rPr>
          <w:rFonts w:eastAsia="Times New Roman"/>
          <w:szCs w:val="24"/>
          <w:lang w:val="en-CA" w:eastAsia="de-DE"/>
        </w:rPr>
        <w:t>Sethuraman, J</w:t>
      </w:r>
      <w:del w:id="3855" w:author="Gary Sullivan" w:date="2018-08-02T08:29:00Z">
        <w:r w:rsidR="009B5E19" w:rsidRPr="00BD53C1" w:rsidDel="00AD4D35">
          <w:rPr>
            <w:rFonts w:eastAsia="Times New Roman"/>
            <w:szCs w:val="24"/>
            <w:lang w:val="en-CA" w:eastAsia="de-DE"/>
          </w:rPr>
          <w:delText xml:space="preserve">. </w:delText>
        </w:r>
      </w:del>
      <w:ins w:id="3856" w:author="Gary Sullivan" w:date="2018-08-02T08:29:00Z">
        <w:r w:rsidR="00AD4D35">
          <w:rPr>
            <w:rFonts w:eastAsia="Times New Roman"/>
            <w:szCs w:val="24"/>
            <w:lang w:val="en-CA" w:eastAsia="de-DE"/>
          </w:rPr>
          <w:t>. </w:t>
        </w:r>
      </w:ins>
      <w:r w:rsidR="009B5E19" w:rsidRPr="00BD53C1">
        <w:rPr>
          <w:rFonts w:eastAsia="Times New Roman"/>
          <w:szCs w:val="24"/>
          <w:lang w:val="en-CA" w:eastAsia="de-DE"/>
        </w:rPr>
        <w:t>Raj, S</w:t>
      </w:r>
      <w:del w:id="3857" w:author="Gary Sullivan" w:date="2018-08-02T08:29:00Z">
        <w:r w:rsidR="009B5E19" w:rsidRPr="00BD53C1" w:rsidDel="00AD4D35">
          <w:rPr>
            <w:rFonts w:eastAsia="Times New Roman"/>
            <w:szCs w:val="24"/>
            <w:lang w:val="en-CA" w:eastAsia="de-DE"/>
          </w:rPr>
          <w:delText xml:space="preserve">. </w:delText>
        </w:r>
      </w:del>
      <w:ins w:id="3858" w:author="Gary Sullivan" w:date="2018-08-02T08:29:00Z">
        <w:r w:rsidR="00AD4D35">
          <w:rPr>
            <w:rFonts w:eastAsia="Times New Roman"/>
            <w:szCs w:val="24"/>
            <w:lang w:val="en-CA" w:eastAsia="de-DE"/>
          </w:rPr>
          <w:t>. </w:t>
        </w:r>
      </w:ins>
      <w:r w:rsidR="009B5E19" w:rsidRPr="00BD53C1">
        <w:rPr>
          <w:rFonts w:eastAsia="Times New Roman"/>
          <w:szCs w:val="24"/>
          <w:lang w:val="en-CA" w:eastAsia="de-DE"/>
        </w:rPr>
        <w:t>Kotecha (Ittiam)]</w:t>
      </w:r>
    </w:p>
    <w:p w:rsidR="00262FD5" w:rsidRPr="00BD53C1" w:rsidRDefault="00262FD5" w:rsidP="00262FD5">
      <w:pPr>
        <w:rPr>
          <w:szCs w:val="22"/>
        </w:rPr>
      </w:pPr>
      <w:r w:rsidRPr="00BD53C1">
        <w:t>This contribution presents a method for determining the availability of the refined motion vectors (MVs) of spatially neighbo</w:t>
      </w:r>
      <w:r w:rsidR="00AC1927">
        <w:t>u</w:t>
      </w:r>
      <w:r w:rsidRPr="00BD53C1">
        <w:t xml:space="preserve">ring coding units for use in AMVP process or as a starting point for </w:t>
      </w:r>
      <w:r w:rsidRPr="00BD53C1">
        <w:lastRenderedPageBreak/>
        <w:t>DMVR/PMMVD process of a current coding unit. The proposed method enables concurrent reference data pre-fetch to be possible for all CUs within a CTB during one stage of a processing pipeline followed by concurrent decoder-side MV refinements, if required, and motion compensated prediction in a following stage of the pipeline. A configurable lag between consecutive CTB rows is proposed to allow more top CTB-row refined MVs to be available. When compared to considering all refined MVs within the current access unit to be unavailable, the proposed method offers BDRATE gains of up to 0.6%. In addition, two normative complexity reduction methods are proposed. The first is a modified search pattern based integer distance refinement procedure that attempts to strike a balance between the reduction of unconditional cost evaluations and the number of dependent stages during refinement</w:t>
      </w:r>
      <w:del w:id="3859" w:author="Gary Sullivan" w:date="2018-08-02T10:11:00Z">
        <w:r w:rsidRPr="00BD53C1" w:rsidDel="008660C2">
          <w:delText xml:space="preserve">  </w:delText>
        </w:r>
      </w:del>
      <w:ins w:id="3860" w:author="Gary Sullivan" w:date="2018-08-02T10:11:00Z">
        <w:r w:rsidR="008660C2">
          <w:t xml:space="preserve"> </w:t>
        </w:r>
      </w:ins>
      <w:r w:rsidRPr="00BD53C1">
        <w:t>In the second method, a parametric error surface based sub-pixel displacement estimation procedure approach is proposed to reduce internal memory and computational requirements. VTM tool ON results are provided (and BMS tool OFF results will be provided in an updated version of this contribution).</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 results indicate that using bilinear filter in the search is not necessarily worse than DCTIF, in particular if larger number of iterations is used (i.e. enlarged search range).</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re is also a variant which uses bilateral matching with symmetric vectors.</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re is also a solution for the latency problem by a pipeline assumption.</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is proposal has various aspects that are worthwhile studying in upcoming CEs, such as search strategies, usage of bilinear filters, etc.</w:t>
      </w:r>
    </w:p>
    <w:p w:rsidR="009B5E19" w:rsidRPr="00BD53C1" w:rsidRDefault="009B5E19" w:rsidP="00C04AD8">
      <w:pPr>
        <w:rPr>
          <w:rFonts w:eastAsia="Times New Roman"/>
          <w:sz w:val="24"/>
          <w:szCs w:val="24"/>
          <w:lang w:eastAsia="de-DE"/>
        </w:rPr>
      </w:pPr>
    </w:p>
    <w:p w:rsidR="0052301D" w:rsidRPr="00BD53C1" w:rsidRDefault="00A7355B" w:rsidP="0052301D">
      <w:pPr>
        <w:pStyle w:val="Heading9"/>
        <w:rPr>
          <w:rFonts w:eastAsia="Times New Roman"/>
          <w:szCs w:val="24"/>
          <w:lang w:val="en-CA" w:eastAsia="de-DE"/>
        </w:rPr>
      </w:pPr>
      <w:hyperlink r:id="rId609" w:history="1">
        <w:r w:rsidR="0052301D" w:rsidRPr="00BD53C1">
          <w:rPr>
            <w:rFonts w:eastAsia="Times New Roman"/>
            <w:color w:val="0000FF"/>
            <w:szCs w:val="24"/>
            <w:u w:val="single"/>
            <w:lang w:val="en-CA" w:eastAsia="de-DE"/>
          </w:rPr>
          <w:t>JVET-K0480</w:t>
        </w:r>
      </w:hyperlink>
      <w:r w:rsidR="0052301D" w:rsidRPr="00BD53C1">
        <w:rPr>
          <w:rFonts w:eastAsia="Times New Roman"/>
          <w:szCs w:val="24"/>
          <w:lang w:val="en-CA" w:eastAsia="de-DE"/>
        </w:rPr>
        <w:t xml:space="preserve"> Non-CE9: A computational complexity analysis for DMVR [M</w:t>
      </w:r>
      <w:del w:id="3861" w:author="Gary Sullivan" w:date="2018-08-02T08:29:00Z">
        <w:r w:rsidR="0052301D" w:rsidRPr="00BD53C1" w:rsidDel="00AD4D35">
          <w:rPr>
            <w:rFonts w:eastAsia="Times New Roman"/>
            <w:szCs w:val="24"/>
            <w:lang w:val="en-CA" w:eastAsia="de-DE"/>
          </w:rPr>
          <w:delText xml:space="preserve">. </w:delText>
        </w:r>
      </w:del>
      <w:ins w:id="3862" w:author="Gary Sullivan" w:date="2018-08-02T08:29:00Z">
        <w:r w:rsidR="00AD4D35">
          <w:rPr>
            <w:rFonts w:eastAsia="Times New Roman"/>
            <w:szCs w:val="24"/>
            <w:lang w:val="en-CA" w:eastAsia="de-DE"/>
          </w:rPr>
          <w:t>. </w:t>
        </w:r>
      </w:ins>
      <w:r w:rsidR="0052301D" w:rsidRPr="00BD53C1">
        <w:rPr>
          <w:rFonts w:eastAsia="Times New Roman"/>
          <w:szCs w:val="24"/>
          <w:lang w:val="en-CA" w:eastAsia="de-DE"/>
        </w:rPr>
        <w:t>Zhou, B</w:t>
      </w:r>
      <w:del w:id="3863" w:author="Gary Sullivan" w:date="2018-08-02T08:29:00Z">
        <w:r w:rsidR="0052301D" w:rsidRPr="00BD53C1" w:rsidDel="00AD4D35">
          <w:rPr>
            <w:rFonts w:eastAsia="Times New Roman"/>
            <w:szCs w:val="24"/>
            <w:lang w:val="en-CA" w:eastAsia="de-DE"/>
          </w:rPr>
          <w:delText xml:space="preserve">. </w:delText>
        </w:r>
      </w:del>
      <w:ins w:id="3864" w:author="Gary Sullivan" w:date="2018-08-02T08:29:00Z">
        <w:r w:rsidR="00AD4D35">
          <w:rPr>
            <w:rFonts w:eastAsia="Times New Roman"/>
            <w:szCs w:val="24"/>
            <w:lang w:val="en-CA" w:eastAsia="de-DE"/>
          </w:rPr>
          <w:t>. </w:t>
        </w:r>
      </w:ins>
      <w:r w:rsidR="0052301D" w:rsidRPr="00BD53C1">
        <w:rPr>
          <w:rFonts w:eastAsia="Times New Roman"/>
          <w:szCs w:val="24"/>
          <w:lang w:val="en-CA" w:eastAsia="de-DE"/>
        </w:rPr>
        <w:t>Heng (Broadcom)] [late]</w:t>
      </w:r>
    </w:p>
    <w:p w:rsidR="00262FD5" w:rsidRPr="00BD53C1" w:rsidRDefault="00262FD5" w:rsidP="00262FD5">
      <w:pPr>
        <w:rPr>
          <w:szCs w:val="22"/>
        </w:rPr>
      </w:pPr>
      <w:r w:rsidRPr="00BD53C1">
        <w:rPr>
          <w:szCs w:val="22"/>
        </w:rPr>
        <w:t>This contribution provides a computational complexity analysis for the DMVR relative to the bi-directional 8x8 motion compensation (MC). Based on the analysis results it is recommended to 1) disable the DMVR for PU sizes smaller than 8x8, 2) make the refinement search range PU size dependent for the DMVR, and 3) study the impact of using short tap filters for the DMVR.</w:t>
      </w:r>
      <w:del w:id="3865" w:author="Gary Sullivan" w:date="2018-08-02T10:07:00Z">
        <w:r w:rsidRPr="00BD53C1" w:rsidDel="008660C2">
          <w:rPr>
            <w:szCs w:val="22"/>
          </w:rPr>
          <w:delText xml:space="preserve"> </w:delText>
        </w:r>
      </w:del>
    </w:p>
    <w:p w:rsidR="00262FD5" w:rsidRPr="000961BC" w:rsidRDefault="00262FD5" w:rsidP="00262FD5">
      <w:pPr>
        <w:rPr>
          <w:rFonts w:eastAsia="Times New Roman"/>
          <w:szCs w:val="22"/>
          <w:lang w:eastAsia="de-DE"/>
        </w:rPr>
      </w:pPr>
      <w:r w:rsidRPr="000961BC">
        <w:rPr>
          <w:rFonts w:eastAsia="Times New Roman"/>
          <w:szCs w:val="22"/>
          <w:lang w:eastAsia="de-DE"/>
        </w:rPr>
        <w:t>I</w:t>
      </w:r>
      <w:r w:rsidR="00BD53C1" w:rsidRPr="00BD53C1">
        <w:rPr>
          <w:rFonts w:eastAsia="Times New Roman"/>
          <w:szCs w:val="22"/>
          <w:lang w:eastAsia="de-DE"/>
        </w:rPr>
        <w:t>t was commented that this was an i</w:t>
      </w:r>
      <w:r w:rsidRPr="000961BC">
        <w:rPr>
          <w:rFonts w:eastAsia="Times New Roman"/>
          <w:szCs w:val="22"/>
          <w:lang w:eastAsia="de-DE"/>
        </w:rPr>
        <w:t xml:space="preserve">nteresting contribution, </w:t>
      </w:r>
      <w:r w:rsidR="00BD53C1" w:rsidRPr="00BD53C1">
        <w:rPr>
          <w:rFonts w:eastAsia="Times New Roman"/>
          <w:szCs w:val="22"/>
          <w:lang w:eastAsia="de-DE"/>
        </w:rPr>
        <w:t>and should</w:t>
      </w:r>
      <w:r w:rsidR="00BD53C1" w:rsidRPr="000961BC">
        <w:rPr>
          <w:rFonts w:eastAsia="Times New Roman"/>
          <w:szCs w:val="22"/>
          <w:lang w:eastAsia="de-DE"/>
        </w:rPr>
        <w:t xml:space="preserve"> </w:t>
      </w:r>
      <w:r w:rsidRPr="000961BC">
        <w:rPr>
          <w:rFonts w:eastAsia="Times New Roman"/>
          <w:szCs w:val="22"/>
          <w:lang w:eastAsia="de-DE"/>
        </w:rPr>
        <w:t xml:space="preserve">be further considered in the context of setting up </w:t>
      </w:r>
      <w:r w:rsidR="00BD53C1" w:rsidRPr="00BD53C1">
        <w:rPr>
          <w:rFonts w:eastAsia="Times New Roman"/>
          <w:szCs w:val="22"/>
          <w:lang w:eastAsia="de-DE"/>
        </w:rPr>
        <w:t xml:space="preserve">a </w:t>
      </w:r>
      <w:r w:rsidRPr="000961BC">
        <w:rPr>
          <w:rFonts w:eastAsia="Times New Roman"/>
          <w:szCs w:val="22"/>
          <w:lang w:eastAsia="de-DE"/>
        </w:rPr>
        <w:t>complexity evaluation method for the CE.</w:t>
      </w:r>
    </w:p>
    <w:p w:rsidR="00262FD5" w:rsidRPr="000961BC" w:rsidRDefault="00262FD5" w:rsidP="00262FD5">
      <w:pPr>
        <w:rPr>
          <w:rFonts w:eastAsia="Times New Roman"/>
          <w:szCs w:val="22"/>
          <w:lang w:eastAsia="de-DE"/>
        </w:rPr>
      </w:pPr>
      <w:r w:rsidRPr="000961BC">
        <w:rPr>
          <w:rFonts w:eastAsia="Times New Roman"/>
          <w:szCs w:val="22"/>
          <w:lang w:eastAsia="de-DE"/>
        </w:rPr>
        <w:t xml:space="preserve">For example, with shorter tap filters, </w:t>
      </w:r>
      <w:r w:rsidR="00BD53C1" w:rsidRPr="00BD53C1">
        <w:rPr>
          <w:rFonts w:eastAsia="Times New Roman"/>
          <w:szCs w:val="22"/>
          <w:lang w:eastAsia="de-DE"/>
        </w:rPr>
        <w:t xml:space="preserve">the </w:t>
      </w:r>
      <w:r w:rsidRPr="000961BC">
        <w:rPr>
          <w:rFonts w:eastAsia="Times New Roman"/>
          <w:szCs w:val="22"/>
          <w:lang w:eastAsia="de-DE"/>
        </w:rPr>
        <w:t>search range could be increased with same memory bandwidth and same complexity.</w:t>
      </w:r>
    </w:p>
    <w:p w:rsidR="00262FD5" w:rsidRPr="000961BC" w:rsidRDefault="00262FD5" w:rsidP="00262FD5">
      <w:pPr>
        <w:rPr>
          <w:rFonts w:eastAsia="Times New Roman"/>
          <w:szCs w:val="22"/>
          <w:lang w:eastAsia="de-DE"/>
        </w:rPr>
      </w:pPr>
      <w:r w:rsidRPr="000961BC">
        <w:rPr>
          <w:rFonts w:eastAsia="Times New Roman"/>
          <w:szCs w:val="22"/>
          <w:lang w:eastAsia="de-DE"/>
        </w:rPr>
        <w:t>It is noted in the discussion that it would be interesting in the upcoming CE to compare different approaches of DMVR with comparable amount of memory bandwidth usage, and comparable amount of computational complexity.</w:t>
      </w:r>
    </w:p>
    <w:p w:rsidR="00262FD5" w:rsidRPr="000961BC" w:rsidRDefault="00262FD5" w:rsidP="00262FD5">
      <w:pPr>
        <w:rPr>
          <w:rFonts w:eastAsia="Times New Roman"/>
          <w:szCs w:val="22"/>
          <w:lang w:eastAsia="de-DE"/>
        </w:rPr>
      </w:pPr>
      <w:r w:rsidRPr="000961BC">
        <w:rPr>
          <w:rFonts w:eastAsia="Times New Roman"/>
          <w:szCs w:val="22"/>
          <w:lang w:eastAsia="de-DE"/>
        </w:rPr>
        <w:t>If we would be able to set up rules imposing some complexity limitations, it would be possible to better compare different algorithms (or parameter variations of an algorithm) for their RD performance at a certain worst-case complexity point.</w:t>
      </w:r>
    </w:p>
    <w:p w:rsidR="00262FD5" w:rsidRPr="000961BC" w:rsidRDefault="00262FD5" w:rsidP="00262FD5">
      <w:pPr>
        <w:rPr>
          <w:rFonts w:eastAsia="Times New Roman"/>
          <w:szCs w:val="22"/>
          <w:lang w:eastAsia="de-DE"/>
        </w:rPr>
      </w:pPr>
      <w:r w:rsidRPr="000961BC">
        <w:rPr>
          <w:rFonts w:eastAsia="Times New Roman"/>
          <w:szCs w:val="22"/>
          <w:lang w:eastAsia="de-DE"/>
        </w:rPr>
        <w:t xml:space="preserve">S. Esenlik </w:t>
      </w:r>
      <w:r w:rsidR="00BD53C1" w:rsidRPr="00BD53C1">
        <w:rPr>
          <w:rFonts w:eastAsia="Times New Roman"/>
          <w:szCs w:val="22"/>
          <w:lang w:eastAsia="de-DE"/>
        </w:rPr>
        <w:t>was</w:t>
      </w:r>
      <w:r w:rsidR="00BD53C1" w:rsidRPr="000961BC">
        <w:rPr>
          <w:rFonts w:eastAsia="Times New Roman"/>
          <w:szCs w:val="22"/>
          <w:lang w:eastAsia="de-DE"/>
        </w:rPr>
        <w:t xml:space="preserve"> </w:t>
      </w:r>
      <w:r w:rsidR="00BD53C1" w:rsidRPr="00BD53C1">
        <w:rPr>
          <w:rFonts w:eastAsia="Times New Roman"/>
          <w:szCs w:val="22"/>
          <w:lang w:eastAsia="de-DE"/>
        </w:rPr>
        <w:t>requested</w:t>
      </w:r>
      <w:r w:rsidR="00BD53C1" w:rsidRPr="000961BC">
        <w:rPr>
          <w:rFonts w:eastAsia="Times New Roman"/>
          <w:szCs w:val="22"/>
          <w:lang w:eastAsia="de-DE"/>
        </w:rPr>
        <w:t xml:space="preserve"> </w:t>
      </w:r>
      <w:r w:rsidRPr="000961BC">
        <w:rPr>
          <w:rFonts w:eastAsia="Times New Roman"/>
          <w:szCs w:val="22"/>
          <w:lang w:eastAsia="de-DE"/>
        </w:rPr>
        <w:t>to coordinate setup of the next CE9.</w:t>
      </w:r>
    </w:p>
    <w:p w:rsidR="00262FD5" w:rsidRPr="000961BC" w:rsidRDefault="00262FD5" w:rsidP="00262FD5">
      <w:pPr>
        <w:rPr>
          <w:rFonts w:eastAsia="Times New Roman"/>
          <w:szCs w:val="22"/>
          <w:lang w:eastAsia="de-DE"/>
        </w:rPr>
      </w:pPr>
    </w:p>
    <w:p w:rsidR="00262FD5" w:rsidRPr="00BD53C1" w:rsidRDefault="00A7355B"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10" w:history="1">
        <w:r w:rsidR="00262FD5" w:rsidRPr="00BD53C1">
          <w:rPr>
            <w:rFonts w:eastAsia="Times New Roman"/>
            <w:b/>
            <w:color w:val="0000FF"/>
            <w:sz w:val="24"/>
            <w:szCs w:val="24"/>
            <w:u w:val="single"/>
            <w:lang w:eastAsia="de-DE"/>
          </w:rPr>
          <w:t>JVET-K0485</w:t>
        </w:r>
      </w:hyperlink>
      <w:r w:rsidR="00262FD5" w:rsidRPr="00BD53C1">
        <w:rPr>
          <w:rFonts w:eastAsia="Times New Roman"/>
          <w:b/>
          <w:sz w:val="24"/>
          <w:szCs w:val="24"/>
          <w:lang w:eastAsia="de-DE"/>
        </w:rPr>
        <w:t xml:space="preserve"> CE9-related: A simplified bi-directional optical flow (BIO) design based on the combination of CE9.5.2 test 1 and CE9.5.3 [X</w:t>
      </w:r>
      <w:del w:id="3866" w:author="Gary Sullivan" w:date="2018-08-02T08:29:00Z">
        <w:r w:rsidR="00262FD5" w:rsidRPr="00BD53C1" w:rsidDel="00AD4D35">
          <w:rPr>
            <w:rFonts w:eastAsia="Times New Roman"/>
            <w:b/>
            <w:sz w:val="24"/>
            <w:szCs w:val="24"/>
            <w:lang w:eastAsia="de-DE"/>
          </w:rPr>
          <w:delText xml:space="preserve">. </w:delText>
        </w:r>
      </w:del>
      <w:ins w:id="3867" w:author="Gary Sullivan" w:date="2018-08-02T08:29:00Z">
        <w:r w:rsidR="00AD4D35">
          <w:rPr>
            <w:rFonts w:eastAsia="Times New Roman"/>
            <w:b/>
            <w:sz w:val="24"/>
            <w:szCs w:val="24"/>
            <w:lang w:eastAsia="de-DE"/>
          </w:rPr>
          <w:t>. </w:t>
        </w:r>
      </w:ins>
      <w:r w:rsidR="00262FD5" w:rsidRPr="00BD53C1">
        <w:rPr>
          <w:rFonts w:eastAsia="Times New Roman"/>
          <w:b/>
          <w:sz w:val="24"/>
          <w:szCs w:val="24"/>
          <w:lang w:eastAsia="de-DE"/>
        </w:rPr>
        <w:t>Xiu, Y</w:t>
      </w:r>
      <w:del w:id="3868" w:author="Gary Sullivan" w:date="2018-08-02T08:29:00Z">
        <w:r w:rsidR="00262FD5" w:rsidRPr="00BD53C1" w:rsidDel="00AD4D35">
          <w:rPr>
            <w:rFonts w:eastAsia="Times New Roman"/>
            <w:b/>
            <w:sz w:val="24"/>
            <w:szCs w:val="24"/>
            <w:lang w:eastAsia="de-DE"/>
          </w:rPr>
          <w:delText xml:space="preserve">. </w:delText>
        </w:r>
      </w:del>
      <w:ins w:id="3869" w:author="Gary Sullivan" w:date="2018-08-02T08:29:00Z">
        <w:r w:rsidR="00AD4D35">
          <w:rPr>
            <w:rFonts w:eastAsia="Times New Roman"/>
            <w:b/>
            <w:sz w:val="24"/>
            <w:szCs w:val="24"/>
            <w:lang w:eastAsia="de-DE"/>
          </w:rPr>
          <w:t>. </w:t>
        </w:r>
      </w:ins>
      <w:r w:rsidR="00262FD5" w:rsidRPr="00BD53C1">
        <w:rPr>
          <w:rFonts w:eastAsia="Times New Roman"/>
          <w:b/>
          <w:sz w:val="24"/>
          <w:szCs w:val="24"/>
          <w:lang w:eastAsia="de-DE"/>
        </w:rPr>
        <w:t>He, Y</w:t>
      </w:r>
      <w:del w:id="3870" w:author="Gary Sullivan" w:date="2018-08-02T08:29:00Z">
        <w:r w:rsidR="00262FD5" w:rsidRPr="00BD53C1" w:rsidDel="00AD4D35">
          <w:rPr>
            <w:rFonts w:eastAsia="Times New Roman"/>
            <w:b/>
            <w:sz w:val="24"/>
            <w:szCs w:val="24"/>
            <w:lang w:eastAsia="de-DE"/>
          </w:rPr>
          <w:delText xml:space="preserve">. </w:delText>
        </w:r>
      </w:del>
      <w:ins w:id="3871" w:author="Gary Sullivan" w:date="2018-08-02T08:29:00Z">
        <w:r w:rsidR="00AD4D35">
          <w:rPr>
            <w:rFonts w:eastAsia="Times New Roman"/>
            <w:b/>
            <w:sz w:val="24"/>
            <w:szCs w:val="24"/>
            <w:lang w:eastAsia="de-DE"/>
          </w:rPr>
          <w:t>. </w:t>
        </w:r>
      </w:ins>
      <w:r w:rsidR="00262FD5" w:rsidRPr="00BD53C1">
        <w:rPr>
          <w:rFonts w:eastAsia="Times New Roman"/>
          <w:b/>
          <w:sz w:val="24"/>
          <w:szCs w:val="24"/>
          <w:lang w:eastAsia="de-DE"/>
        </w:rPr>
        <w:t>Ye (InterDigital), C.-Y. Chen, C.-Y. Lai, Y.-W. Huang, S.-M. Lei (MediaTek)] [late]</w:t>
      </w:r>
    </w:p>
    <w:p w:rsidR="00262FD5" w:rsidRPr="00BD53C1" w:rsidRDefault="00262FD5" w:rsidP="00262FD5">
      <w:pPr>
        <w:rPr>
          <w:szCs w:val="22"/>
        </w:rPr>
      </w:pPr>
      <w:r w:rsidRPr="00BD53C1">
        <w:t xml:space="preserve">This contribution proposes one combined bi-directional optical flow (BIO) method based on CE9.5.2 test 1 with a simpler gradient filter {-1, 0, 1} and CE9.5.3 with two-stage BIO early termination. Simulation results show that compared to VTM-1.0, the proposed scheme provides on average {Y, U, V} BD-rate savings of {2.80%, 0.94%, </w:t>
      </w:r>
      <w:proofErr w:type="gramStart"/>
      <w:r w:rsidRPr="00BD53C1">
        <w:t>0.68</w:t>
      </w:r>
      <w:proofErr w:type="gramEnd"/>
      <w:r w:rsidRPr="00BD53C1">
        <w:t>%} for RA with average encoding and decoding time of 108% and 123%.</w:t>
      </w:r>
    </w:p>
    <w:p w:rsidR="00262FD5" w:rsidRPr="00BD53C1" w:rsidRDefault="00262FD5" w:rsidP="00262FD5">
      <w:r w:rsidRPr="00BD53C1">
        <w:lastRenderedPageBreak/>
        <w:t>This combination has slightly better performance than CE9.5.3 and slightly worse than CE9.5.2. However, the encoder/decoder run times (as reported so far relative to VTM) seem to be even faster than for CE9.5.3. Further, the worst case complexity is largely reduced (e.g. from &gt;100 mul/sample to 13 mul/sample, and the compression benefit is large.</w:t>
      </w:r>
    </w:p>
    <w:p w:rsidR="00007EAE" w:rsidRPr="00BD53C1" w:rsidRDefault="00007EAE" w:rsidP="00007EAE">
      <w:r w:rsidRPr="00BD53C1">
        <w:t>It was later reported that the method provides 1.2% BR reduction in BMS.</w:t>
      </w:r>
    </w:p>
    <w:p w:rsidR="00262FD5" w:rsidRPr="00BD53C1" w:rsidRDefault="00007EAE" w:rsidP="00007EAE">
      <w:r w:rsidRPr="00BD53C1">
        <w:rPr>
          <w:highlight w:val="yellow"/>
        </w:rPr>
        <w:t>Decision (BMS)</w:t>
      </w:r>
      <w:r w:rsidRPr="00BD53C1">
        <w:t>: Adopt JVET-K0485.</w:t>
      </w:r>
    </w:p>
    <w:p w:rsidR="00262FD5" w:rsidRPr="00BD53C1" w:rsidRDefault="00A7355B"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11" w:history="1">
        <w:r w:rsidR="00262FD5" w:rsidRPr="00BD53C1">
          <w:rPr>
            <w:rFonts w:eastAsia="Times New Roman"/>
            <w:b/>
            <w:color w:val="0000FF"/>
            <w:sz w:val="24"/>
            <w:szCs w:val="24"/>
            <w:u w:val="single"/>
            <w:lang w:eastAsia="de-DE"/>
          </w:rPr>
          <w:t>JVET-K0538</w:t>
        </w:r>
      </w:hyperlink>
      <w:r w:rsidR="00262FD5" w:rsidRPr="00BD53C1">
        <w:rPr>
          <w:rFonts w:eastAsia="Times New Roman"/>
          <w:b/>
          <w:sz w:val="24"/>
          <w:szCs w:val="24"/>
          <w:lang w:eastAsia="de-DE"/>
        </w:rPr>
        <w:t xml:space="preserve"> Cross-check of JVET-K0485 [F</w:t>
      </w:r>
      <w:ins w:id="3872" w:author="Gary Sullivan" w:date="2018-08-02T09:48:00Z">
        <w:r w:rsidR="00A65DFA">
          <w:rPr>
            <w:rFonts w:eastAsia="Times New Roman"/>
            <w:b/>
            <w:sz w:val="24"/>
            <w:szCs w:val="24"/>
            <w:lang w:eastAsia="de-DE"/>
          </w:rPr>
          <w:t>. </w:t>
        </w:r>
      </w:ins>
      <w:del w:id="3873" w:author="Gary Sullivan" w:date="2018-08-02T09:48:00Z">
        <w:r w:rsidR="00262FD5" w:rsidRPr="00BD53C1" w:rsidDel="00A65DFA">
          <w:rPr>
            <w:rFonts w:eastAsia="Times New Roman"/>
            <w:b/>
            <w:sz w:val="24"/>
            <w:szCs w:val="24"/>
            <w:lang w:eastAsia="de-DE"/>
          </w:rPr>
          <w:delText xml:space="preserve">abrice </w:delText>
        </w:r>
      </w:del>
      <w:r w:rsidR="00262FD5" w:rsidRPr="00BD53C1">
        <w:rPr>
          <w:rFonts w:eastAsia="Times New Roman"/>
          <w:b/>
          <w:sz w:val="24"/>
          <w:szCs w:val="24"/>
          <w:lang w:eastAsia="de-DE"/>
        </w:rPr>
        <w:t>Le</w:t>
      </w:r>
      <w:ins w:id="3874" w:author="Gary Sullivan" w:date="2018-08-02T09:48:00Z">
        <w:r w:rsidR="00A65DFA">
          <w:rPr>
            <w:rFonts w:eastAsia="Times New Roman"/>
            <w:b/>
            <w:sz w:val="24"/>
            <w:szCs w:val="24"/>
            <w:lang w:eastAsia="de-DE"/>
          </w:rPr>
          <w:t> </w:t>
        </w:r>
      </w:ins>
      <w:del w:id="3875" w:author="Gary Sullivan" w:date="2018-08-02T09:48:00Z">
        <w:r w:rsidR="00262FD5" w:rsidRPr="00BD53C1" w:rsidDel="00A65DFA">
          <w:rPr>
            <w:rFonts w:eastAsia="Times New Roman"/>
            <w:b/>
            <w:sz w:val="24"/>
            <w:szCs w:val="24"/>
            <w:lang w:eastAsia="de-DE"/>
          </w:rPr>
          <w:delText xml:space="preserve"> </w:delText>
        </w:r>
      </w:del>
      <w:r w:rsidR="00262FD5" w:rsidRPr="00BD53C1">
        <w:rPr>
          <w:rFonts w:eastAsia="Times New Roman"/>
          <w:b/>
          <w:sz w:val="24"/>
          <w:szCs w:val="24"/>
          <w:lang w:eastAsia="de-DE"/>
        </w:rPr>
        <w:t>Léannec (Technicolor)] [late]</w:t>
      </w:r>
    </w:p>
    <w:p w:rsidR="00D82847" w:rsidRPr="00BD53C1" w:rsidRDefault="00D82847" w:rsidP="00547E3A">
      <w:pPr>
        <w:rPr>
          <w:rFonts w:eastAsia="Times New Roman"/>
          <w:b/>
          <w:sz w:val="24"/>
          <w:szCs w:val="24"/>
          <w:lang w:eastAsia="de-DE"/>
        </w:rPr>
      </w:pPr>
    </w:p>
    <w:p w:rsidR="00D82847" w:rsidRPr="00BD53C1" w:rsidRDefault="00A7355B"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12" w:history="1">
        <w:r w:rsidR="00D82847" w:rsidRPr="00BD53C1">
          <w:rPr>
            <w:rFonts w:eastAsia="Times New Roman"/>
            <w:b/>
            <w:color w:val="0000FF"/>
            <w:sz w:val="24"/>
            <w:szCs w:val="24"/>
            <w:u w:val="single"/>
            <w:lang w:eastAsia="de-DE"/>
          </w:rPr>
          <w:t>JVET-K0550</w:t>
        </w:r>
      </w:hyperlink>
      <w:r w:rsidR="00D82847" w:rsidRPr="00BD53C1">
        <w:rPr>
          <w:rFonts w:eastAsia="Times New Roman"/>
          <w:b/>
          <w:sz w:val="24"/>
          <w:szCs w:val="24"/>
          <w:lang w:eastAsia="de-DE"/>
        </w:rPr>
        <w:t xml:space="preserve"> Cross-check of JVET-K0485: CE9-related: A simplified bi-directional optical flow (BIO) design based on the combination of CE9.5.2 test 1 and CE9.5.3 [Y.-W. Chen (Kwai</w:t>
      </w:r>
      <w:del w:id="3876" w:author="Gary Sullivan" w:date="2018-08-02T08:40:00Z">
        <w:r w:rsidR="00D82847" w:rsidRPr="00BD53C1" w:rsidDel="008E3993">
          <w:rPr>
            <w:rFonts w:eastAsia="Times New Roman"/>
            <w:b/>
            <w:sz w:val="24"/>
            <w:szCs w:val="24"/>
            <w:lang w:eastAsia="de-DE"/>
          </w:rPr>
          <w:delText xml:space="preserve"> Inc.</w:delText>
        </w:r>
      </w:del>
      <w:r w:rsidR="00D82847" w:rsidRPr="00BD53C1">
        <w:rPr>
          <w:rFonts w:eastAsia="Times New Roman"/>
          <w:b/>
          <w:sz w:val="24"/>
          <w:szCs w:val="24"/>
          <w:lang w:eastAsia="de-DE"/>
        </w:rPr>
        <w:t>)] [late]</w:t>
      </w:r>
    </w:p>
    <w:p w:rsidR="0052301D" w:rsidRPr="00BD53C1" w:rsidRDefault="0052301D" w:rsidP="00C04AD8">
      <w:pPr>
        <w:rPr>
          <w:rFonts w:eastAsia="Times New Roman"/>
          <w:sz w:val="24"/>
          <w:szCs w:val="24"/>
          <w:lang w:eastAsia="de-DE"/>
        </w:rPr>
      </w:pPr>
    </w:p>
    <w:p w:rsidR="002863F0" w:rsidRPr="00BD53C1" w:rsidRDefault="002863F0" w:rsidP="00422C11">
      <w:pPr>
        <w:pStyle w:val="Heading2"/>
        <w:ind w:left="576"/>
        <w:rPr>
          <w:lang w:val="en-CA"/>
        </w:rPr>
      </w:pPr>
      <w:bookmarkStart w:id="3877" w:name="_Ref518893195"/>
      <w:r w:rsidRPr="00BD53C1">
        <w:rPr>
          <w:lang w:val="en-CA"/>
        </w:rPr>
        <w:t xml:space="preserve">CE10 related </w:t>
      </w:r>
      <w:r w:rsidR="00033496" w:rsidRPr="00BD53C1">
        <w:rPr>
          <w:lang w:val="en-CA"/>
        </w:rPr>
        <w:t xml:space="preserve">– Combined and multi-hypothesis prediction </w:t>
      </w:r>
      <w:r w:rsidRPr="00BD53C1">
        <w:rPr>
          <w:lang w:val="en-CA"/>
        </w:rPr>
        <w:t>(</w:t>
      </w:r>
      <w:r w:rsidR="0049314A" w:rsidRPr="00BD53C1">
        <w:rPr>
          <w:lang w:val="en-CA"/>
        </w:rPr>
        <w:t>5</w:t>
      </w:r>
      <w:r w:rsidRPr="00BD53C1">
        <w:rPr>
          <w:lang w:val="en-CA"/>
        </w:rPr>
        <w:t>)</w:t>
      </w:r>
      <w:bookmarkEnd w:id="3877"/>
    </w:p>
    <w:p w:rsidR="002863F0" w:rsidRPr="00BD53C1" w:rsidRDefault="002863F0" w:rsidP="002863F0">
      <w:pPr>
        <w:pStyle w:val="BodyText"/>
      </w:pPr>
      <w:r w:rsidRPr="00BD53C1">
        <w:t xml:space="preserve">Contributions in this category were discussed </w:t>
      </w:r>
      <w:r w:rsidR="00262FD5" w:rsidRPr="00BD53C1">
        <w:t>Saturday 14 July 2040–2145 (chaired by JRO</w:t>
      </w:r>
      <w:r w:rsidRPr="00BD53C1">
        <w:t>).</w:t>
      </w:r>
    </w:p>
    <w:p w:rsidR="00474C3A" w:rsidRPr="00BD53C1" w:rsidRDefault="00A7355B" w:rsidP="00CF0BA0">
      <w:pPr>
        <w:pStyle w:val="Heading9"/>
        <w:rPr>
          <w:rFonts w:eastAsia="Times New Roman"/>
          <w:szCs w:val="24"/>
          <w:lang w:val="en-CA" w:eastAsia="de-DE"/>
        </w:rPr>
      </w:pPr>
      <w:hyperlink r:id="rId613" w:history="1">
        <w:r w:rsidR="00474C3A" w:rsidRPr="00BD53C1">
          <w:rPr>
            <w:rFonts w:eastAsia="Times New Roman"/>
            <w:color w:val="0000FF"/>
            <w:szCs w:val="24"/>
            <w:u w:val="single"/>
            <w:lang w:val="en-CA" w:eastAsia="de-DE"/>
          </w:rPr>
          <w:t>JVET-K0148</w:t>
        </w:r>
      </w:hyperlink>
      <w:r w:rsidR="00474C3A" w:rsidRPr="00BD53C1">
        <w:rPr>
          <w:rFonts w:eastAsia="Times New Roman"/>
          <w:szCs w:val="24"/>
          <w:lang w:val="en-CA" w:eastAsia="de-DE"/>
        </w:rPr>
        <w:t xml:space="preserve"> CE10 related: Combining multi-hypothesis prediction with triangular prediction unit mode [R.-L. Liao, C</w:t>
      </w:r>
      <w:del w:id="3878" w:author="Gary Sullivan" w:date="2018-08-02T08:29:00Z">
        <w:r w:rsidR="00474C3A" w:rsidRPr="00BD53C1" w:rsidDel="00AD4D35">
          <w:rPr>
            <w:rFonts w:eastAsia="Times New Roman"/>
            <w:szCs w:val="24"/>
            <w:lang w:val="en-CA" w:eastAsia="de-DE"/>
          </w:rPr>
          <w:delText xml:space="preserve">. </w:delText>
        </w:r>
      </w:del>
      <w:ins w:id="3879" w:author="Gary Sullivan" w:date="2018-08-02T08:29:00Z">
        <w:r w:rsidR="00AD4D35">
          <w:rPr>
            <w:rFonts w:eastAsia="Times New Roman"/>
            <w:szCs w:val="24"/>
            <w:lang w:val="en-CA" w:eastAsia="de-DE"/>
          </w:rPr>
          <w:t>. </w:t>
        </w:r>
      </w:ins>
      <w:r w:rsidR="00474C3A" w:rsidRPr="00BD53C1">
        <w:rPr>
          <w:rFonts w:eastAsia="Times New Roman"/>
          <w:szCs w:val="24"/>
          <w:lang w:val="en-CA" w:eastAsia="de-DE"/>
        </w:rPr>
        <w:t>S</w:t>
      </w:r>
      <w:del w:id="3880" w:author="Gary Sullivan" w:date="2018-08-02T08:29:00Z">
        <w:r w:rsidR="00474C3A" w:rsidRPr="00BD53C1" w:rsidDel="00AD4D35">
          <w:rPr>
            <w:rFonts w:eastAsia="Times New Roman"/>
            <w:szCs w:val="24"/>
            <w:lang w:val="en-CA" w:eastAsia="de-DE"/>
          </w:rPr>
          <w:delText xml:space="preserve">. </w:delText>
        </w:r>
      </w:del>
      <w:ins w:id="3881" w:author="Gary Sullivan" w:date="2018-08-02T08:29:00Z">
        <w:r w:rsidR="00AD4D35">
          <w:rPr>
            <w:rFonts w:eastAsia="Times New Roman"/>
            <w:szCs w:val="24"/>
            <w:lang w:val="en-CA" w:eastAsia="de-DE"/>
          </w:rPr>
          <w:t>. </w:t>
        </w:r>
      </w:ins>
      <w:r w:rsidR="00474C3A" w:rsidRPr="00BD53C1">
        <w:rPr>
          <w:rFonts w:eastAsia="Times New Roman"/>
          <w:szCs w:val="24"/>
          <w:lang w:val="en-CA" w:eastAsia="de-DE"/>
        </w:rPr>
        <w:t>Lim (Panasonic)]</w:t>
      </w:r>
    </w:p>
    <w:p w:rsidR="00262FD5" w:rsidRPr="00BD53C1" w:rsidRDefault="00262FD5" w:rsidP="00262FD5">
      <w:pPr>
        <w:jc w:val="both"/>
      </w:pPr>
      <w:r w:rsidRPr="00BD53C1">
        <w:t>This contribution provides test results for combining the multi-hypothesis prediction with the triangular prediction unit mode. Two tests of multi-hypothesis prediction, the CE10.1.4 proposed by MediaTek and the CE10.1.8 proposed by Fraunhofer HHI, are used to combine with the CE10.3.2 triangular prediction unit mode. Two different combination are tested and their coding results are reported as follows:</w:t>
      </w:r>
    </w:p>
    <w:p w:rsidR="00262FD5" w:rsidRPr="00BD53C1" w:rsidRDefault="00262FD5" w:rsidP="00262FD5">
      <w:pPr>
        <w:numPr>
          <w:ilvl w:val="0"/>
          <w:numId w:val="188"/>
        </w:numPr>
        <w:ind w:left="357" w:hanging="357"/>
        <w:jc w:val="both"/>
      </w:pPr>
      <w:r w:rsidRPr="00BD53C1">
        <w:t>CE10.1.4 plus CE10.3.2:</w:t>
      </w:r>
    </w:p>
    <w:p w:rsidR="00262FD5" w:rsidRPr="00BD53C1" w:rsidRDefault="00262FD5" w:rsidP="00262FD5">
      <w:pPr>
        <w:numPr>
          <w:ilvl w:val="1"/>
          <w:numId w:val="188"/>
        </w:numPr>
        <w:ind w:left="754" w:hanging="357"/>
        <w:jc w:val="both"/>
      </w:pPr>
      <w:r w:rsidRPr="00BD53C1">
        <w:t>(VTM configuration) (RA) -1.88% BD-rate with 139% encoding time and 107% decoding time</w:t>
      </w:r>
    </w:p>
    <w:p w:rsidR="00262FD5" w:rsidRPr="00BD53C1" w:rsidRDefault="00262FD5" w:rsidP="00262FD5">
      <w:pPr>
        <w:ind w:left="2665"/>
        <w:jc w:val="both"/>
      </w:pPr>
      <w:r w:rsidRPr="00BD53C1">
        <w:t>(LB) -2.04% BD-rate with 149% encoding time and 106% decoding time</w:t>
      </w:r>
    </w:p>
    <w:p w:rsidR="00262FD5" w:rsidRPr="00BD53C1" w:rsidRDefault="00262FD5" w:rsidP="00262FD5">
      <w:pPr>
        <w:numPr>
          <w:ilvl w:val="0"/>
          <w:numId w:val="188"/>
        </w:numPr>
        <w:ind w:left="357" w:hanging="357"/>
        <w:jc w:val="both"/>
      </w:pPr>
      <w:r w:rsidRPr="00BD53C1">
        <w:t>CE10.1.8 plus CE10.3.2:</w:t>
      </w:r>
    </w:p>
    <w:p w:rsidR="00262FD5" w:rsidRPr="00BD53C1" w:rsidRDefault="00262FD5" w:rsidP="00262FD5">
      <w:pPr>
        <w:numPr>
          <w:ilvl w:val="1"/>
          <w:numId w:val="188"/>
        </w:numPr>
        <w:ind w:left="754" w:hanging="357"/>
        <w:jc w:val="both"/>
      </w:pPr>
      <w:r w:rsidRPr="00BD53C1">
        <w:t>(VTM configuration) (RA) -2.55% BD-rate with 150% encoding time and 106% decoding time</w:t>
      </w:r>
    </w:p>
    <w:p w:rsidR="00262FD5" w:rsidRPr="00BD53C1" w:rsidRDefault="00262FD5" w:rsidP="00262FD5">
      <w:pPr>
        <w:ind w:left="2665"/>
        <w:jc w:val="both"/>
      </w:pPr>
      <w:r w:rsidRPr="00BD53C1">
        <w:t>(LB) -3.75% BD-rate with 169% encoding time and 106% decoding time</w:t>
      </w:r>
    </w:p>
    <w:p w:rsidR="00262FD5" w:rsidRPr="00BD53C1" w:rsidRDefault="00262FD5" w:rsidP="00262FD5">
      <w:r w:rsidRPr="00BD53C1">
        <w:t>Already discussed in context of CE – to be investigated in next round of CE10.</w:t>
      </w:r>
    </w:p>
    <w:p w:rsidR="00C927FE" w:rsidRPr="00BD53C1" w:rsidRDefault="00C927FE" w:rsidP="00C927FE">
      <w:pPr>
        <w:rPr>
          <w:szCs w:val="22"/>
        </w:rPr>
      </w:pPr>
      <w:r w:rsidRPr="00BD53C1">
        <w:rPr>
          <w:szCs w:val="22"/>
        </w:rPr>
        <w:t>No results on BMS were available.</w:t>
      </w:r>
    </w:p>
    <w:p w:rsidR="002863F0" w:rsidRPr="00BD53C1" w:rsidRDefault="002863F0" w:rsidP="00C04AD8"/>
    <w:p w:rsidR="00474C3A" w:rsidRPr="00BD53C1" w:rsidRDefault="00A7355B" w:rsidP="00CF0BA0">
      <w:pPr>
        <w:pStyle w:val="Heading9"/>
        <w:rPr>
          <w:rFonts w:eastAsia="Times New Roman"/>
          <w:szCs w:val="24"/>
          <w:lang w:val="en-CA" w:eastAsia="de-DE"/>
        </w:rPr>
      </w:pPr>
      <w:hyperlink r:id="rId614" w:history="1">
        <w:r w:rsidR="00474C3A" w:rsidRPr="00BD53C1">
          <w:rPr>
            <w:rFonts w:eastAsia="Times New Roman"/>
            <w:color w:val="0000FF"/>
            <w:szCs w:val="24"/>
            <w:u w:val="single"/>
            <w:lang w:val="en-CA" w:eastAsia="de-DE"/>
          </w:rPr>
          <w:t>JVET-K0258</w:t>
        </w:r>
      </w:hyperlink>
      <w:r w:rsidR="00474C3A" w:rsidRPr="00BD53C1">
        <w:rPr>
          <w:rFonts w:eastAsia="Times New Roman"/>
          <w:szCs w:val="24"/>
          <w:lang w:val="en-CA" w:eastAsia="de-DE"/>
        </w:rPr>
        <w:t xml:space="preserve"> CE10-related: OBMC complexity reduction and parallel blending [C.-C. Chen, C.-W. Hsu, Y.-W. Huang, S.-M. Lei (MediaTek)]</w:t>
      </w:r>
    </w:p>
    <w:p w:rsidR="00262FD5" w:rsidRPr="00BD53C1" w:rsidRDefault="00262FD5" w:rsidP="00262FD5">
      <w:pPr>
        <w:rPr>
          <w:szCs w:val="22"/>
        </w:rPr>
      </w:pPr>
      <w:r w:rsidRPr="00BD53C1">
        <w:rPr>
          <w:szCs w:val="22"/>
        </w:rPr>
        <w:t>Two aspects about overlapped block motion compensation (OBMC) are proposed. The first is to perform data reuse to achieve lossless runtime reduction for original JEM-based OBMC. The second is to replace sequential computing with parallel computing for original JEM-based OBMC sample blending process. For the first aspect, when OBMC is enabled additionally, the reductions of encoder runtime are 9% for RA VTM-1.0, 10% for LB VTM-1.0, 2% for RA BMS-1.0, and 3% for LB BMS-1.0; the savings of decoder runtime are 12% for RA VTM-1.0, 12% for LB VTM-1.0, 5% for RA BMS-1.0, and 5% for LB BMS-1.0. The proposed parallel blending has no noticeable BD-rate change or run time change.</w:t>
      </w:r>
    </w:p>
    <w:p w:rsidR="00262FD5" w:rsidRPr="00BD53C1" w:rsidRDefault="00262FD5" w:rsidP="00262FD5">
      <w:pPr>
        <w:rPr>
          <w:szCs w:val="22"/>
          <w:lang w:eastAsia="zh-TW"/>
        </w:rPr>
      </w:pPr>
      <w:r w:rsidRPr="00BD53C1">
        <w:rPr>
          <w:szCs w:val="22"/>
          <w:lang w:eastAsia="zh-TW"/>
        </w:rPr>
        <w:t xml:space="preserve">When the proposed lossless runtime reduction techniques and parallel blending are applied, OBMC achieves -1.04%, -1.41%, -1.26%, and -1.93% luma BD-rates with 5%, 7%, 3%, and 5% encoding time </w:t>
      </w:r>
      <w:r w:rsidRPr="00BD53C1">
        <w:rPr>
          <w:szCs w:val="22"/>
          <w:lang w:eastAsia="zh-TW"/>
        </w:rPr>
        <w:lastRenderedPageBreak/>
        <w:t>increases and 11%, 13%, 25%, and 33% decoding time increases for RA VTM-1.0, LB VTM-1.0, RA BMS-1.0, and LB BMS-1.0, respectively. Chroma BD-rate savings are about 1% higher than luma BD-rate savings.</w:t>
      </w:r>
    </w:p>
    <w:p w:rsidR="00262FD5" w:rsidRPr="00BD53C1" w:rsidRDefault="00262FD5" w:rsidP="00262FD5">
      <w:pPr>
        <w:rPr>
          <w:szCs w:val="22"/>
          <w:lang w:eastAsia="zh-TW"/>
        </w:rPr>
      </w:pPr>
      <w:r w:rsidRPr="00BD53C1">
        <w:rPr>
          <w:szCs w:val="22"/>
          <w:lang w:eastAsia="zh-TW"/>
        </w:rPr>
        <w:t>When the proposed lossless runtime reduction techniques and parallel blending are applied, CU-boundary-only OBMC (i.e., no sub-block OBMC) achieves -1.04%, -1.41%, -0.89%, and -1.38% luma BD-rates with 5%, 7%, 1%, and 3% encoding time increases and 11%, 13%, 6%, and 7% decoding time increases for RA VTM-1.0, LB VTM-1.0, RA BMS-1.0, and LB BMS-1.0, respectively. Chroma BD-rate savings are about 1% higher than luma BD-rate savings.</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 first aspects are non-normative, but obviously help to reduce both encoder and decoder runtime of OBMC. The third aspect changes the blending procedure, to enable parallel processing</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 worst case memory bandwidth increase of OBMC is still approx. 2.5X</w:t>
      </w:r>
    </w:p>
    <w:p w:rsidR="00474C3A" w:rsidRPr="00BD53C1" w:rsidRDefault="00474C3A" w:rsidP="00C04AD8">
      <w:pPr>
        <w:rPr>
          <w:rFonts w:eastAsia="Times New Roman"/>
          <w:sz w:val="24"/>
          <w:szCs w:val="24"/>
          <w:lang w:eastAsia="de-DE"/>
        </w:rPr>
      </w:pPr>
    </w:p>
    <w:p w:rsidR="008A67EF" w:rsidRPr="00BD53C1" w:rsidRDefault="00A7355B" w:rsidP="008A67EF">
      <w:pPr>
        <w:pStyle w:val="Heading9"/>
        <w:rPr>
          <w:rFonts w:eastAsia="Times New Roman"/>
          <w:szCs w:val="24"/>
          <w:lang w:val="en-CA" w:eastAsia="de-DE"/>
        </w:rPr>
      </w:pPr>
      <w:hyperlink r:id="rId615" w:history="1">
        <w:r w:rsidR="008A67EF" w:rsidRPr="00BD53C1">
          <w:rPr>
            <w:rFonts w:eastAsia="Times New Roman"/>
            <w:color w:val="0000FF"/>
            <w:szCs w:val="24"/>
            <w:u w:val="single"/>
            <w:lang w:val="en-CA" w:eastAsia="de-DE"/>
          </w:rPr>
          <w:t>JVET-K0474</w:t>
        </w:r>
      </w:hyperlink>
      <w:r w:rsidR="008A67EF" w:rsidRPr="00BD53C1">
        <w:rPr>
          <w:rFonts w:eastAsia="Times New Roman"/>
          <w:szCs w:val="24"/>
          <w:lang w:val="en-CA" w:eastAsia="de-DE"/>
        </w:rPr>
        <w:t xml:space="preserve"> Crosscheck of JVET-K0258: OBMC complexity reduction and parallel blending [J</w:t>
      </w:r>
      <w:del w:id="3882" w:author="Gary Sullivan" w:date="2018-08-02T08:29:00Z">
        <w:r w:rsidR="008A67EF" w:rsidRPr="00BD53C1" w:rsidDel="00AD4D35">
          <w:rPr>
            <w:rFonts w:eastAsia="Times New Roman"/>
            <w:szCs w:val="24"/>
            <w:lang w:val="en-CA" w:eastAsia="de-DE"/>
          </w:rPr>
          <w:delText xml:space="preserve">. </w:delText>
        </w:r>
      </w:del>
      <w:ins w:id="3883" w:author="Gary Sullivan" w:date="2018-08-02T08:29:00Z">
        <w:r w:rsidR="00AD4D35">
          <w:rPr>
            <w:rFonts w:eastAsia="Times New Roman"/>
            <w:szCs w:val="24"/>
            <w:lang w:val="en-CA" w:eastAsia="de-DE"/>
          </w:rPr>
          <w:t>. </w:t>
        </w:r>
      </w:ins>
      <w:r w:rsidR="008A67EF" w:rsidRPr="00BD53C1">
        <w:rPr>
          <w:rFonts w:eastAsia="Times New Roman"/>
          <w:szCs w:val="24"/>
          <w:lang w:val="en-CA" w:eastAsia="de-DE"/>
        </w:rPr>
        <w:t>Ye, X</w:t>
      </w:r>
      <w:del w:id="3884" w:author="Gary Sullivan" w:date="2018-08-02T08:29:00Z">
        <w:r w:rsidR="008A67EF" w:rsidRPr="00BD53C1" w:rsidDel="00AD4D35">
          <w:rPr>
            <w:rFonts w:eastAsia="Times New Roman"/>
            <w:szCs w:val="24"/>
            <w:lang w:val="en-CA" w:eastAsia="de-DE"/>
          </w:rPr>
          <w:delText xml:space="preserve">. </w:delText>
        </w:r>
      </w:del>
      <w:ins w:id="3885" w:author="Gary Sullivan" w:date="2018-08-02T08:29:00Z">
        <w:r w:rsidR="00AD4D35">
          <w:rPr>
            <w:rFonts w:eastAsia="Times New Roman"/>
            <w:szCs w:val="24"/>
            <w:lang w:val="en-CA" w:eastAsia="de-DE"/>
          </w:rPr>
          <w:t>. </w:t>
        </w:r>
      </w:ins>
      <w:r w:rsidR="008A67EF" w:rsidRPr="00BD53C1">
        <w:rPr>
          <w:rFonts w:eastAsia="Times New Roman"/>
          <w:szCs w:val="24"/>
          <w:lang w:val="en-CA" w:eastAsia="de-DE"/>
        </w:rPr>
        <w:t>Xu (Tencent)] [late]</w:t>
      </w:r>
    </w:p>
    <w:p w:rsidR="008A67EF" w:rsidRPr="00BD53C1" w:rsidRDefault="008A67EF" w:rsidP="00C04AD8">
      <w:pPr>
        <w:rPr>
          <w:rFonts w:eastAsia="Times New Roman"/>
          <w:sz w:val="24"/>
          <w:szCs w:val="24"/>
          <w:lang w:eastAsia="de-DE"/>
        </w:rPr>
      </w:pPr>
    </w:p>
    <w:p w:rsidR="00474C3A" w:rsidRPr="00BD53C1" w:rsidRDefault="00A7355B" w:rsidP="00CF0BA0">
      <w:pPr>
        <w:pStyle w:val="Heading9"/>
        <w:rPr>
          <w:rFonts w:eastAsia="Times New Roman"/>
          <w:szCs w:val="24"/>
          <w:lang w:val="en-CA" w:eastAsia="de-DE"/>
        </w:rPr>
      </w:pPr>
      <w:hyperlink r:id="rId616" w:history="1">
        <w:r w:rsidR="00474C3A" w:rsidRPr="00BD53C1">
          <w:rPr>
            <w:rFonts w:eastAsia="Times New Roman"/>
            <w:color w:val="0000FF"/>
            <w:szCs w:val="24"/>
            <w:u w:val="single"/>
            <w:lang w:val="en-CA" w:eastAsia="de-DE"/>
          </w:rPr>
          <w:t>JVET-K0422</w:t>
        </w:r>
      </w:hyperlink>
      <w:r w:rsidR="00474C3A" w:rsidRPr="00BD53C1">
        <w:rPr>
          <w:rFonts w:eastAsia="Times New Roman"/>
          <w:szCs w:val="24"/>
          <w:lang w:val="en-CA" w:eastAsia="de-DE"/>
        </w:rPr>
        <w:t xml:space="preserve"> Cross-check of JVET-K0258: CE10-related: OBMC complexity reduction and parallel blending [R.-L. Liao, C</w:t>
      </w:r>
      <w:del w:id="3886" w:author="Gary Sullivan" w:date="2018-08-02T08:29:00Z">
        <w:r w:rsidR="00474C3A" w:rsidRPr="00BD53C1" w:rsidDel="00AD4D35">
          <w:rPr>
            <w:rFonts w:eastAsia="Times New Roman"/>
            <w:szCs w:val="24"/>
            <w:lang w:val="en-CA" w:eastAsia="de-DE"/>
          </w:rPr>
          <w:delText xml:space="preserve">. </w:delText>
        </w:r>
      </w:del>
      <w:ins w:id="3887" w:author="Gary Sullivan" w:date="2018-08-02T08:29:00Z">
        <w:r w:rsidR="00AD4D35">
          <w:rPr>
            <w:rFonts w:eastAsia="Times New Roman"/>
            <w:szCs w:val="24"/>
            <w:lang w:val="en-CA" w:eastAsia="de-DE"/>
          </w:rPr>
          <w:t>. </w:t>
        </w:r>
      </w:ins>
      <w:r w:rsidR="00474C3A" w:rsidRPr="00BD53C1">
        <w:rPr>
          <w:rFonts w:eastAsia="Times New Roman"/>
          <w:szCs w:val="24"/>
          <w:lang w:val="en-CA" w:eastAsia="de-DE"/>
        </w:rPr>
        <w:t>S</w:t>
      </w:r>
      <w:del w:id="3888" w:author="Gary Sullivan" w:date="2018-08-02T08:29:00Z">
        <w:r w:rsidR="00474C3A" w:rsidRPr="00BD53C1" w:rsidDel="00AD4D35">
          <w:rPr>
            <w:rFonts w:eastAsia="Times New Roman"/>
            <w:szCs w:val="24"/>
            <w:lang w:val="en-CA" w:eastAsia="de-DE"/>
          </w:rPr>
          <w:delText xml:space="preserve">. </w:delText>
        </w:r>
      </w:del>
      <w:ins w:id="3889" w:author="Gary Sullivan" w:date="2018-08-02T08:29:00Z">
        <w:r w:rsidR="00AD4D35">
          <w:rPr>
            <w:rFonts w:eastAsia="Times New Roman"/>
            <w:szCs w:val="24"/>
            <w:lang w:val="en-CA" w:eastAsia="de-DE"/>
          </w:rPr>
          <w:t>. </w:t>
        </w:r>
      </w:ins>
      <w:r w:rsidR="00474C3A" w:rsidRPr="00BD53C1">
        <w:rPr>
          <w:rFonts w:eastAsia="Times New Roman"/>
          <w:szCs w:val="24"/>
          <w:lang w:val="en-CA" w:eastAsia="de-DE"/>
        </w:rPr>
        <w:t>Lim (Panasonic)] [late]</w:t>
      </w:r>
    </w:p>
    <w:p w:rsidR="00474C3A" w:rsidRPr="00BD53C1" w:rsidRDefault="00474C3A" w:rsidP="00C04AD8">
      <w:pPr>
        <w:rPr>
          <w:rFonts w:eastAsia="Times New Roman"/>
          <w:sz w:val="24"/>
          <w:szCs w:val="24"/>
          <w:lang w:eastAsia="de-DE"/>
        </w:rPr>
      </w:pPr>
    </w:p>
    <w:p w:rsidR="00474C3A" w:rsidRPr="00BD53C1" w:rsidRDefault="00A7355B" w:rsidP="00CF0BA0">
      <w:pPr>
        <w:pStyle w:val="Heading9"/>
        <w:rPr>
          <w:rFonts w:eastAsia="Times New Roman"/>
          <w:szCs w:val="24"/>
          <w:lang w:val="en-CA" w:eastAsia="de-DE"/>
        </w:rPr>
      </w:pPr>
      <w:hyperlink r:id="rId617" w:history="1">
        <w:r w:rsidR="00474C3A" w:rsidRPr="00BD53C1">
          <w:rPr>
            <w:rFonts w:eastAsia="Times New Roman"/>
            <w:color w:val="0000FF"/>
            <w:szCs w:val="24"/>
            <w:u w:val="single"/>
            <w:lang w:val="en-CA" w:eastAsia="de-DE"/>
          </w:rPr>
          <w:t>JVET-K0259</w:t>
        </w:r>
      </w:hyperlink>
      <w:r w:rsidR="00474C3A" w:rsidRPr="00BD53C1">
        <w:rPr>
          <w:rFonts w:eastAsia="Times New Roman"/>
          <w:szCs w:val="24"/>
          <w:lang w:val="en-CA" w:eastAsia="de-DE"/>
        </w:rPr>
        <w:t xml:space="preserve"> CE10-related: OBMC bandwidth reduction and line buffer reduction [Z.-Y. Lin, T.-D. Chuang, C.-Y. Chen, Y.-W. Huang, S.-M. Lei (MediaTek)]</w:t>
      </w:r>
    </w:p>
    <w:p w:rsidR="00262FD5" w:rsidRPr="00BD53C1" w:rsidRDefault="00262FD5" w:rsidP="00262FD5">
      <w:pPr>
        <w:rPr>
          <w:lang w:eastAsia="zh-TW"/>
        </w:rPr>
      </w:pPr>
      <w:r w:rsidRPr="00BD53C1">
        <w:rPr>
          <w:lang w:eastAsia="zh-TW"/>
        </w:rPr>
        <w:t>This contribution presents proposed methods to reduce overlapped block motion compensation (OBMC) memory bandwidth and line buffer. In order to remove the additional memory bandwidth required by OBMC, padding is applied to additional reference picture samples at the right-most w’ columns and bottom-most h’ rows. They are not fetched and replaced with generated samples by replicating the right-most column and the bottom-most row of the original fetched reference picture samples for fractional sample accuracy motion compensation (MC), where w’ and h’ are the width and height of OBMC region, respectively. For blocks coded with sub-block mode, the same padding method can be applied to reduce the required bandwidth. As for line buffer usage, the number of blended lines for above block boundary is reduced from 4 to 2, if current block is at coding tree unit (CTU) row boundary. Applying padding for OBMC at coding unit (CU) boundary suffers 0.03%, 0.06%, 0.01%, and 0.03% BD-rates for VTM-1.0-RA, VTM-1.0-LB, BMS-1.0-RA, and BMS-1.0-LB, respectively. Applying padding for OBMC at CU boundary and reducing the number of blended lines at CTU row boundary induce 0.05%, 0.07%, 0.03%, and 0.02% BD-rates for VTM-1.0-RA, VTM-1.0-LB, BMS-1.0-RA, and BMS-1.0-LB, respectively. Applying padding for OBMC at CU boundary and subblock boundary and reducing the number of blended lines at CTU row boundary introduce 0.05%, 0.07%, 0.04%, and 0.06% BD-rates for VTM-1.0-RA, VTM-1.0-LB, BMS-1.0-RA, and BMS-1.0-LB, respectively.</w:t>
      </w:r>
    </w:p>
    <w:p w:rsidR="00262FD5" w:rsidRPr="00BD53C1" w:rsidRDefault="00262FD5" w:rsidP="00262FD5">
      <w:r w:rsidRPr="00BD53C1">
        <w:t>Due to padding, worst case memory bandwidth is reduced to approx. 2x. Loss compared to “normal” OBMC is &lt;0.1%.</w:t>
      </w:r>
    </w:p>
    <w:p w:rsidR="00262FD5" w:rsidRPr="00BD53C1" w:rsidRDefault="00262FD5" w:rsidP="00262FD5">
      <w:r w:rsidRPr="00BD53C1">
        <w:t>Investigate in CE together with K0258.</w:t>
      </w:r>
    </w:p>
    <w:p w:rsidR="00262FD5" w:rsidRPr="00BD53C1" w:rsidRDefault="00A7355B"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18" w:history="1">
        <w:r w:rsidR="00262FD5" w:rsidRPr="00BD53C1">
          <w:rPr>
            <w:rFonts w:eastAsia="Times New Roman"/>
            <w:b/>
            <w:color w:val="0000FF"/>
            <w:sz w:val="24"/>
            <w:szCs w:val="24"/>
            <w:u w:val="single"/>
            <w:lang w:eastAsia="de-DE"/>
          </w:rPr>
          <w:t>JVET-K0537</w:t>
        </w:r>
      </w:hyperlink>
      <w:r w:rsidR="00262FD5" w:rsidRPr="00BD53C1">
        <w:rPr>
          <w:rFonts w:eastAsia="Times New Roman"/>
          <w:b/>
          <w:sz w:val="24"/>
          <w:szCs w:val="24"/>
          <w:lang w:eastAsia="de-DE"/>
        </w:rPr>
        <w:t xml:space="preserve"> Cross check of CE10-related: OBMC bandwidth reduction and line buffer reduction (K0259) [M</w:t>
      </w:r>
      <w:del w:id="3890" w:author="Gary Sullivan" w:date="2018-08-02T08:30:00Z">
        <w:r w:rsidR="00262FD5" w:rsidRPr="00BD53C1" w:rsidDel="00AD4D35">
          <w:rPr>
            <w:rFonts w:eastAsia="Times New Roman"/>
            <w:b/>
            <w:sz w:val="24"/>
            <w:szCs w:val="24"/>
            <w:lang w:eastAsia="de-DE"/>
          </w:rPr>
          <w:delText xml:space="preserve">. </w:delText>
        </w:r>
      </w:del>
      <w:ins w:id="3891" w:author="Gary Sullivan" w:date="2018-08-02T08:30:00Z">
        <w:r w:rsidR="00AD4D35">
          <w:rPr>
            <w:rFonts w:eastAsia="Times New Roman"/>
            <w:b/>
            <w:sz w:val="24"/>
            <w:szCs w:val="24"/>
            <w:lang w:eastAsia="de-DE"/>
          </w:rPr>
          <w:t>. </w:t>
        </w:r>
      </w:ins>
      <w:r w:rsidR="00262FD5" w:rsidRPr="00BD53C1">
        <w:rPr>
          <w:rFonts w:eastAsia="Times New Roman"/>
          <w:b/>
          <w:sz w:val="24"/>
          <w:szCs w:val="24"/>
          <w:lang w:eastAsia="de-DE"/>
        </w:rPr>
        <w:t>Siekmann (HHI)] [late] [miss]</w:t>
      </w:r>
    </w:p>
    <w:p w:rsidR="00474C3A" w:rsidRPr="00BD53C1" w:rsidRDefault="00474C3A" w:rsidP="00C04AD8"/>
    <w:p w:rsidR="00474C3A" w:rsidRPr="00BD53C1" w:rsidRDefault="00A7355B" w:rsidP="00CF0BA0">
      <w:pPr>
        <w:pStyle w:val="Heading9"/>
        <w:rPr>
          <w:rFonts w:eastAsia="Times New Roman"/>
          <w:szCs w:val="24"/>
          <w:lang w:val="en-CA" w:eastAsia="de-DE"/>
        </w:rPr>
      </w:pPr>
      <w:hyperlink r:id="rId619" w:history="1">
        <w:r w:rsidR="00474C3A" w:rsidRPr="00BD53C1">
          <w:rPr>
            <w:rFonts w:eastAsia="Times New Roman"/>
            <w:color w:val="0000FF"/>
            <w:szCs w:val="24"/>
            <w:u w:val="single"/>
            <w:lang w:val="en-CA" w:eastAsia="de-DE"/>
          </w:rPr>
          <w:t>JVET-K0270</w:t>
        </w:r>
      </w:hyperlink>
      <w:r w:rsidR="00474C3A" w:rsidRPr="00BD53C1">
        <w:rPr>
          <w:rFonts w:eastAsia="Times New Roman"/>
          <w:szCs w:val="24"/>
          <w:lang w:val="en-CA" w:eastAsia="de-DE"/>
        </w:rPr>
        <w:t xml:space="preserve"> CE10-related: Diagonal motion partitions on top of MTT block structure [Y</w:t>
      </w:r>
      <w:del w:id="3892" w:author="Gary Sullivan" w:date="2018-08-02T08:30:00Z">
        <w:r w:rsidR="00474C3A" w:rsidRPr="00BD53C1" w:rsidDel="00AD4D35">
          <w:rPr>
            <w:rFonts w:eastAsia="Times New Roman"/>
            <w:szCs w:val="24"/>
            <w:lang w:val="en-CA" w:eastAsia="de-DE"/>
          </w:rPr>
          <w:delText xml:space="preserve">. </w:delText>
        </w:r>
      </w:del>
      <w:ins w:id="3893" w:author="Gary Sullivan" w:date="2018-08-02T08:30:00Z">
        <w:r w:rsidR="00AD4D35">
          <w:rPr>
            <w:rFonts w:eastAsia="Times New Roman"/>
            <w:szCs w:val="24"/>
            <w:lang w:val="en-CA" w:eastAsia="de-DE"/>
          </w:rPr>
          <w:t>. </w:t>
        </w:r>
      </w:ins>
      <w:r w:rsidR="00474C3A" w:rsidRPr="00BD53C1">
        <w:rPr>
          <w:rFonts w:eastAsia="Times New Roman"/>
          <w:szCs w:val="24"/>
          <w:lang w:val="en-CA" w:eastAsia="de-DE"/>
        </w:rPr>
        <w:t>Ahn, D</w:t>
      </w:r>
      <w:del w:id="3894" w:author="Gary Sullivan" w:date="2018-08-02T08:30:00Z">
        <w:r w:rsidR="00474C3A" w:rsidRPr="00BD53C1" w:rsidDel="00AD4D35">
          <w:rPr>
            <w:rFonts w:eastAsia="Times New Roman"/>
            <w:szCs w:val="24"/>
            <w:lang w:val="en-CA" w:eastAsia="de-DE"/>
          </w:rPr>
          <w:delText xml:space="preserve">. </w:delText>
        </w:r>
      </w:del>
      <w:ins w:id="3895" w:author="Gary Sullivan" w:date="2018-08-02T08:30:00Z">
        <w:r w:rsidR="00AD4D35">
          <w:rPr>
            <w:rFonts w:eastAsia="Times New Roman"/>
            <w:szCs w:val="24"/>
            <w:lang w:val="en-CA" w:eastAsia="de-DE"/>
          </w:rPr>
          <w:t>. </w:t>
        </w:r>
      </w:ins>
      <w:r w:rsidR="00474C3A" w:rsidRPr="00BD53C1">
        <w:rPr>
          <w:rFonts w:eastAsia="Times New Roman"/>
          <w:szCs w:val="24"/>
          <w:lang w:val="en-CA" w:eastAsia="de-DE"/>
        </w:rPr>
        <w:t>Sim (Digital Insights)]</w:t>
      </w:r>
    </w:p>
    <w:p w:rsidR="00474C3A" w:rsidRPr="00BD53C1" w:rsidRDefault="00474C3A" w:rsidP="00C04AD8"/>
    <w:p w:rsidR="00F95F78" w:rsidRPr="00BD53C1" w:rsidRDefault="00A7355B" w:rsidP="00F95F78">
      <w:pPr>
        <w:pStyle w:val="Heading9"/>
        <w:rPr>
          <w:rFonts w:eastAsia="Times New Roman"/>
          <w:szCs w:val="24"/>
          <w:lang w:val="en-CA" w:eastAsia="de-DE"/>
        </w:rPr>
      </w:pPr>
      <w:hyperlink r:id="rId620" w:history="1">
        <w:r w:rsidR="00F95F78" w:rsidRPr="00BD53C1">
          <w:rPr>
            <w:rFonts w:eastAsia="Times New Roman"/>
            <w:color w:val="0000FF"/>
            <w:szCs w:val="24"/>
            <w:u w:val="single"/>
            <w:lang w:val="en-CA" w:eastAsia="de-DE"/>
          </w:rPr>
          <w:t>JVET-K0526</w:t>
        </w:r>
      </w:hyperlink>
      <w:r w:rsidR="00F95F78" w:rsidRPr="00BD53C1">
        <w:rPr>
          <w:rFonts w:eastAsia="Times New Roman"/>
          <w:szCs w:val="24"/>
          <w:lang w:val="en-CA" w:eastAsia="de-DE"/>
        </w:rPr>
        <w:t xml:space="preserve"> Cross-check of JVET-K0270 (CE10-related: Diagonal motion partitions on top of MTT block structure) [T</w:t>
      </w:r>
      <w:del w:id="3896" w:author="Gary Sullivan" w:date="2018-08-02T08:30:00Z">
        <w:r w:rsidR="00F95F78" w:rsidRPr="00BD53C1" w:rsidDel="00AD4D35">
          <w:rPr>
            <w:rFonts w:eastAsia="Times New Roman"/>
            <w:szCs w:val="24"/>
            <w:lang w:val="en-CA" w:eastAsia="de-DE"/>
          </w:rPr>
          <w:delText xml:space="preserve">. </w:delText>
        </w:r>
      </w:del>
      <w:ins w:id="3897" w:author="Gary Sullivan" w:date="2018-08-02T08:30:00Z">
        <w:r w:rsidR="00AD4D35">
          <w:rPr>
            <w:rFonts w:eastAsia="Times New Roman"/>
            <w:szCs w:val="24"/>
            <w:lang w:val="en-CA" w:eastAsia="de-DE"/>
          </w:rPr>
          <w:t>. </w:t>
        </w:r>
      </w:ins>
      <w:r w:rsidR="00F95F78" w:rsidRPr="00BD53C1">
        <w:rPr>
          <w:rFonts w:eastAsia="Times New Roman"/>
          <w:szCs w:val="24"/>
          <w:lang w:val="en-CA" w:eastAsia="de-DE"/>
        </w:rPr>
        <w:t>Na, J</w:t>
      </w:r>
      <w:del w:id="3898" w:author="Gary Sullivan" w:date="2018-08-02T08:30:00Z">
        <w:r w:rsidR="00F95F78" w:rsidRPr="00BD53C1" w:rsidDel="00AD4D35">
          <w:rPr>
            <w:rFonts w:eastAsia="Times New Roman"/>
            <w:szCs w:val="24"/>
            <w:lang w:val="en-CA" w:eastAsia="de-DE"/>
          </w:rPr>
          <w:delText xml:space="preserve">. </w:delText>
        </w:r>
      </w:del>
      <w:ins w:id="3899" w:author="Gary Sullivan" w:date="2018-08-02T08:30:00Z">
        <w:r w:rsidR="00AD4D35">
          <w:rPr>
            <w:rFonts w:eastAsia="Times New Roman"/>
            <w:szCs w:val="24"/>
            <w:lang w:val="en-CA" w:eastAsia="de-DE"/>
          </w:rPr>
          <w:t>. </w:t>
        </w:r>
      </w:ins>
      <w:r w:rsidR="00F95F78" w:rsidRPr="00BD53C1">
        <w:rPr>
          <w:rFonts w:eastAsia="Times New Roman"/>
          <w:szCs w:val="24"/>
          <w:lang w:val="en-CA" w:eastAsia="de-DE"/>
        </w:rPr>
        <w:t xml:space="preserve">Lim (SK </w:t>
      </w:r>
      <w:ins w:id="3900" w:author="Gary Sullivan" w:date="2018-08-02T08:30:00Z">
        <w:r w:rsidR="00AD4D35">
          <w:rPr>
            <w:rFonts w:eastAsia="Times New Roman"/>
            <w:szCs w:val="24"/>
            <w:lang w:val="en-CA" w:eastAsia="de-DE"/>
          </w:rPr>
          <w:t>T</w:t>
        </w:r>
      </w:ins>
      <w:del w:id="3901" w:author="Gary Sullivan" w:date="2018-08-02T08:30:00Z">
        <w:r w:rsidR="00F95F78" w:rsidRPr="00BD53C1" w:rsidDel="00AD4D35">
          <w:rPr>
            <w:rFonts w:eastAsia="Times New Roman"/>
            <w:szCs w:val="24"/>
            <w:lang w:val="en-CA" w:eastAsia="de-DE"/>
          </w:rPr>
          <w:delText>t</w:delText>
        </w:r>
      </w:del>
      <w:r w:rsidR="00F95F78" w:rsidRPr="00BD53C1">
        <w:rPr>
          <w:rFonts w:eastAsia="Times New Roman"/>
          <w:szCs w:val="24"/>
          <w:lang w:val="en-CA" w:eastAsia="de-DE"/>
        </w:rPr>
        <w:t>elecom), J</w:t>
      </w:r>
      <w:del w:id="3902" w:author="Gary Sullivan" w:date="2018-08-02T08:30:00Z">
        <w:r w:rsidR="00F95F78" w:rsidRPr="00BD53C1" w:rsidDel="00AD4D35">
          <w:rPr>
            <w:rFonts w:eastAsia="Times New Roman"/>
            <w:szCs w:val="24"/>
            <w:lang w:val="en-CA" w:eastAsia="de-DE"/>
          </w:rPr>
          <w:delText xml:space="preserve">. </w:delText>
        </w:r>
      </w:del>
      <w:ins w:id="3903" w:author="Gary Sullivan" w:date="2018-08-02T08:30:00Z">
        <w:r w:rsidR="00AD4D35">
          <w:rPr>
            <w:rFonts w:eastAsia="Times New Roman"/>
            <w:szCs w:val="24"/>
            <w:lang w:val="en-CA" w:eastAsia="de-DE"/>
          </w:rPr>
          <w:t>. </w:t>
        </w:r>
      </w:ins>
      <w:r w:rsidR="00F95F78" w:rsidRPr="00BD53C1">
        <w:rPr>
          <w:rFonts w:eastAsia="Times New Roman"/>
          <w:szCs w:val="24"/>
          <w:lang w:val="en-CA" w:eastAsia="de-DE"/>
        </w:rPr>
        <w:t>Shin (PIXTREE)] [late] [miss]</w:t>
      </w:r>
    </w:p>
    <w:p w:rsidR="00262FD5" w:rsidRPr="00BD53C1" w:rsidRDefault="00262FD5" w:rsidP="00262FD5">
      <w:r w:rsidRPr="00BD53C1">
        <w:t>In JVET-H0087, diagonal motion partitions (DMPs) were proposed on top of quadtree plus binary tree (QTBT) block structure. In this contribution, the same method for inter prediction is proposed on top of multi-type tree (MTT) block structure. In the proposed partitioning method, a coding unit (CU) is split into two diagonal motion partitions. The proposed method includes only two diagonal directions, but it can represent various arbitrary partitions on top of MTT block structure. The proposed DMPs can achieve 1.28% and 1.75% BD-rate reduction over VTM-1.1 for random access and low-delay B configurations, respectively.</w:t>
      </w:r>
    </w:p>
    <w:p w:rsidR="00262FD5" w:rsidRPr="00BD53C1" w:rsidRDefault="00262FD5" w:rsidP="00262FD5">
      <w:r w:rsidRPr="00BD53C1">
        <w:t xml:space="preserve">The slide deck showed additional information not in the word document – should be </w:t>
      </w:r>
      <w:r w:rsidRPr="00BD53C1">
        <w:rPr>
          <w:highlight w:val="yellow"/>
        </w:rPr>
        <w:t>uploaded</w:t>
      </w:r>
      <w:r w:rsidRPr="00BD53C1">
        <w:t>.</w:t>
      </w:r>
    </w:p>
    <w:p w:rsidR="00262FD5" w:rsidRPr="00BD53C1" w:rsidRDefault="00262FD5" w:rsidP="00262FD5">
      <w:r w:rsidRPr="00BD53C1">
        <w:t>Similar or better performance than CE10 contributions on diagonal partitioning, however also significant increase in encoder runtime – that should be decreased.</w:t>
      </w:r>
    </w:p>
    <w:p w:rsidR="00262FD5" w:rsidRPr="00BD53C1" w:rsidRDefault="00262FD5" w:rsidP="00262FD5">
      <w:r w:rsidRPr="00BD53C1">
        <w:t>In the presentation, preliminary results were presented that usage with uni prediction still preserves major part of the gain.</w:t>
      </w:r>
    </w:p>
    <w:p w:rsidR="00262FD5" w:rsidRPr="00BD53C1" w:rsidRDefault="00262FD5" w:rsidP="00262FD5">
      <w:r w:rsidRPr="00BD53C1">
        <w:t>Blending of the two diagonal partitions was used, but that does not increase memory bandwidth.</w:t>
      </w:r>
    </w:p>
    <w:p w:rsidR="00262FD5" w:rsidRPr="00BD53C1" w:rsidRDefault="00262FD5" w:rsidP="00262FD5">
      <w:r w:rsidRPr="00BD53C1">
        <w:t xml:space="preserve">Study in CE together with other geom. part. </w:t>
      </w:r>
      <w:proofErr w:type="gramStart"/>
      <w:r w:rsidRPr="00BD53C1">
        <w:t>approaches</w:t>
      </w:r>
      <w:proofErr w:type="gramEnd"/>
      <w:r w:rsidRPr="00BD53C1">
        <w:t>.</w:t>
      </w:r>
    </w:p>
    <w:p w:rsidR="00F95F78" w:rsidRPr="00BD53C1" w:rsidRDefault="00F95F78" w:rsidP="00C04AD8"/>
    <w:p w:rsidR="0052301D" w:rsidRPr="00BD53C1" w:rsidRDefault="00A7355B" w:rsidP="0052301D">
      <w:pPr>
        <w:pStyle w:val="Heading9"/>
        <w:rPr>
          <w:rFonts w:eastAsia="Times New Roman"/>
          <w:szCs w:val="24"/>
          <w:lang w:val="en-CA" w:eastAsia="de-DE"/>
        </w:rPr>
      </w:pPr>
      <w:hyperlink r:id="rId621" w:history="1">
        <w:r w:rsidR="0052301D" w:rsidRPr="00BD53C1">
          <w:rPr>
            <w:rFonts w:eastAsia="Times New Roman"/>
            <w:color w:val="0000FF"/>
            <w:szCs w:val="24"/>
            <w:u w:val="single"/>
            <w:lang w:val="en-CA" w:eastAsia="de-DE"/>
          </w:rPr>
          <w:t>JVET-K0485</w:t>
        </w:r>
      </w:hyperlink>
      <w:r w:rsidR="0052301D" w:rsidRPr="00BD53C1">
        <w:rPr>
          <w:rFonts w:eastAsia="Times New Roman"/>
          <w:szCs w:val="24"/>
          <w:lang w:val="en-CA" w:eastAsia="de-DE"/>
        </w:rPr>
        <w:t xml:space="preserve"> CE9-related: A simplified bi-directional optical flow (BIO) design based on the combination of CE9.5.2 test 1 and CE9.5.3 [X</w:t>
      </w:r>
      <w:del w:id="3904" w:author="Gary Sullivan" w:date="2018-08-02T08:30:00Z">
        <w:r w:rsidR="0052301D" w:rsidRPr="00BD53C1" w:rsidDel="00AD4D35">
          <w:rPr>
            <w:rFonts w:eastAsia="Times New Roman"/>
            <w:szCs w:val="24"/>
            <w:lang w:val="en-CA" w:eastAsia="de-DE"/>
          </w:rPr>
          <w:delText xml:space="preserve">. </w:delText>
        </w:r>
      </w:del>
      <w:ins w:id="3905" w:author="Gary Sullivan" w:date="2018-08-02T08:30:00Z">
        <w:r w:rsidR="00AD4D35">
          <w:rPr>
            <w:rFonts w:eastAsia="Times New Roman"/>
            <w:szCs w:val="24"/>
            <w:lang w:val="en-CA" w:eastAsia="de-DE"/>
          </w:rPr>
          <w:t>. </w:t>
        </w:r>
      </w:ins>
      <w:r w:rsidR="0052301D" w:rsidRPr="00BD53C1">
        <w:rPr>
          <w:rFonts w:eastAsia="Times New Roman"/>
          <w:szCs w:val="24"/>
          <w:lang w:val="en-CA" w:eastAsia="de-DE"/>
        </w:rPr>
        <w:t>Xiu, Y</w:t>
      </w:r>
      <w:del w:id="3906" w:author="Gary Sullivan" w:date="2018-08-02T08:30:00Z">
        <w:r w:rsidR="0052301D" w:rsidRPr="00BD53C1" w:rsidDel="00AD4D35">
          <w:rPr>
            <w:rFonts w:eastAsia="Times New Roman"/>
            <w:szCs w:val="24"/>
            <w:lang w:val="en-CA" w:eastAsia="de-DE"/>
          </w:rPr>
          <w:delText xml:space="preserve">. </w:delText>
        </w:r>
      </w:del>
      <w:ins w:id="3907" w:author="Gary Sullivan" w:date="2018-08-02T08:30:00Z">
        <w:r w:rsidR="00AD4D35">
          <w:rPr>
            <w:rFonts w:eastAsia="Times New Roman"/>
            <w:szCs w:val="24"/>
            <w:lang w:val="en-CA" w:eastAsia="de-DE"/>
          </w:rPr>
          <w:t>. </w:t>
        </w:r>
      </w:ins>
      <w:r w:rsidR="0052301D" w:rsidRPr="00BD53C1">
        <w:rPr>
          <w:rFonts w:eastAsia="Times New Roman"/>
          <w:szCs w:val="24"/>
          <w:lang w:val="en-CA" w:eastAsia="de-DE"/>
        </w:rPr>
        <w:t>He, Y</w:t>
      </w:r>
      <w:del w:id="3908" w:author="Gary Sullivan" w:date="2018-08-02T08:30:00Z">
        <w:r w:rsidR="0052301D" w:rsidRPr="00BD53C1" w:rsidDel="00AD4D35">
          <w:rPr>
            <w:rFonts w:eastAsia="Times New Roman"/>
            <w:szCs w:val="24"/>
            <w:lang w:val="en-CA" w:eastAsia="de-DE"/>
          </w:rPr>
          <w:delText xml:space="preserve">. </w:delText>
        </w:r>
      </w:del>
      <w:ins w:id="3909" w:author="Gary Sullivan" w:date="2018-08-02T08:30:00Z">
        <w:r w:rsidR="00AD4D35">
          <w:rPr>
            <w:rFonts w:eastAsia="Times New Roman"/>
            <w:szCs w:val="24"/>
            <w:lang w:val="en-CA" w:eastAsia="de-DE"/>
          </w:rPr>
          <w:t>. </w:t>
        </w:r>
      </w:ins>
      <w:r w:rsidR="0052301D" w:rsidRPr="00BD53C1">
        <w:rPr>
          <w:rFonts w:eastAsia="Times New Roman"/>
          <w:szCs w:val="24"/>
          <w:lang w:val="en-CA" w:eastAsia="de-DE"/>
        </w:rPr>
        <w:t>Ye (InterDigital), C.-Y. Chen, C.-Y. Lai, Y.-W. Huang, S.-M. Lei (MediaTek)] [late]</w:t>
      </w:r>
    </w:p>
    <w:p w:rsidR="0052301D" w:rsidRPr="00BD53C1" w:rsidRDefault="0052301D" w:rsidP="00C04AD8"/>
    <w:p w:rsidR="00F95F78" w:rsidRPr="00BD53C1" w:rsidRDefault="00A7355B" w:rsidP="00F95F78">
      <w:pPr>
        <w:pStyle w:val="Heading9"/>
        <w:rPr>
          <w:rFonts w:eastAsia="Times New Roman"/>
          <w:szCs w:val="24"/>
          <w:lang w:val="en-CA" w:eastAsia="de-DE"/>
        </w:rPr>
      </w:pPr>
      <w:hyperlink r:id="rId622" w:history="1">
        <w:r w:rsidR="00F95F78" w:rsidRPr="00BD53C1">
          <w:rPr>
            <w:rFonts w:eastAsia="Times New Roman"/>
            <w:color w:val="0000FF"/>
            <w:szCs w:val="24"/>
            <w:u w:val="single"/>
            <w:lang w:val="en-CA" w:eastAsia="de-DE"/>
          </w:rPr>
          <w:t>JVET-K0531</w:t>
        </w:r>
      </w:hyperlink>
      <w:r w:rsidR="00F95F78" w:rsidRPr="00BD53C1">
        <w:rPr>
          <w:rFonts w:eastAsia="Times New Roman"/>
          <w:szCs w:val="24"/>
          <w:lang w:val="en-CA" w:eastAsia="de-DE"/>
        </w:rPr>
        <w:t xml:space="preserve"> CE10-related: Combined test of CE10.1.4 and CE10.1.8 [M.-S. Chiang, C.-W. Hsu, Y.-W. Huang, S.-M. Lei (MediaTek)] [late]</w:t>
      </w:r>
    </w:p>
    <w:p w:rsidR="00007EAE" w:rsidRPr="00BD53C1" w:rsidRDefault="00262FD5" w:rsidP="00007EAE">
      <w:pPr>
        <w:rPr>
          <w:szCs w:val="22"/>
        </w:rPr>
      </w:pPr>
      <w:r w:rsidRPr="00BD53C1">
        <w:rPr>
          <w:lang w:eastAsia="zh-TW"/>
        </w:rPr>
        <w:t xml:space="preserve">In this contribution, the combined test regarding multi-hypothesis prediction in JVET-J0018 and JVET-J0014 are proposed. In JVET-J0018, multi-hypothesis prediction is applied to </w:t>
      </w:r>
      <w:r w:rsidRPr="00BD53C1">
        <w:t>advanced motion vector prediction (AMVP)</w:t>
      </w:r>
      <w:r w:rsidRPr="00BD53C1">
        <w:rPr>
          <w:lang w:eastAsia="zh-TW"/>
        </w:rPr>
        <w:t xml:space="preserve"> mode, skip or merge mode, and intra mode, which are tested in CE10.1.1, CE10.1.2, CE10.1.3, respectively. CE10.1.4 is the combined test of CE10.1.1, CE10.1.2, and CE10.1.3. In JVET-J0014, multi-hypothesis prediction is applied to merge mode, which is tested in CE10.1.5 to CE10.1.8 with different parameter settings. In this contribution, combined results of CE10.1.4 and CE10.1.8 is proposed. It is reported that, compared to VTM-1.0, </w:t>
      </w:r>
      <w:r w:rsidR="00C927FE" w:rsidRPr="00BD53C1">
        <w:rPr>
          <w:lang w:eastAsia="zh-TW"/>
        </w:rPr>
        <w:t>this proposal</w:t>
      </w:r>
      <w:r w:rsidR="00C927FE" w:rsidRPr="00BD53C1">
        <w:t xml:space="preserve"> achieves </w:t>
      </w:r>
      <w:r w:rsidR="00C927FE" w:rsidRPr="00BD53C1">
        <w:rPr>
          <w:szCs w:val="22"/>
          <w:lang w:eastAsia="zh-TW"/>
        </w:rPr>
        <w:t>-2.45</w:t>
      </w:r>
      <w:r w:rsidR="00C927FE" w:rsidRPr="00BD53C1">
        <w:rPr>
          <w:szCs w:val="22"/>
        </w:rPr>
        <w:t>%</w:t>
      </w:r>
      <w:r w:rsidR="00C927FE" w:rsidRPr="00BD53C1">
        <w:rPr>
          <w:szCs w:val="22"/>
          <w:lang w:eastAsia="zh-TW"/>
        </w:rPr>
        <w:t xml:space="preserve"> and -2.58%</w:t>
      </w:r>
      <w:r w:rsidR="00C927FE" w:rsidRPr="00BD53C1">
        <w:rPr>
          <w:szCs w:val="22"/>
        </w:rPr>
        <w:t xml:space="preserve"> luma BD-rates for </w:t>
      </w:r>
      <w:r w:rsidR="00C927FE" w:rsidRPr="00BD53C1">
        <w:rPr>
          <w:szCs w:val="22"/>
          <w:lang w:eastAsia="zh-TW"/>
        </w:rPr>
        <w:t>RA and LB, respectively,</w:t>
      </w:r>
      <w:r w:rsidR="00C927FE" w:rsidRPr="00BD53C1">
        <w:rPr>
          <w:szCs w:val="22"/>
        </w:rPr>
        <w:t xml:space="preserve"> with </w:t>
      </w:r>
      <w:r w:rsidR="00C927FE" w:rsidRPr="00BD53C1">
        <w:rPr>
          <w:szCs w:val="22"/>
          <w:lang w:eastAsia="zh-TW"/>
        </w:rPr>
        <w:t>39%</w:t>
      </w:r>
      <w:r w:rsidR="00C927FE" w:rsidRPr="00BD53C1">
        <w:rPr>
          <w:szCs w:val="22"/>
          <w:lang w:eastAsia="zh-CN"/>
        </w:rPr>
        <w:t xml:space="preserve"> </w:t>
      </w:r>
      <w:r w:rsidR="00C927FE" w:rsidRPr="00BD53C1">
        <w:rPr>
          <w:szCs w:val="22"/>
          <w:lang w:eastAsia="zh-TW"/>
        </w:rPr>
        <w:t xml:space="preserve">and 54% </w:t>
      </w:r>
      <w:r w:rsidR="00C927FE" w:rsidRPr="00BD53C1">
        <w:rPr>
          <w:szCs w:val="22"/>
          <w:lang w:eastAsia="zh-CN"/>
        </w:rPr>
        <w:t xml:space="preserve">encoding time </w:t>
      </w:r>
      <w:r w:rsidR="00C927FE" w:rsidRPr="00BD53C1">
        <w:rPr>
          <w:szCs w:val="22"/>
          <w:lang w:eastAsia="zh-TW"/>
        </w:rPr>
        <w:t xml:space="preserve">increases </w:t>
      </w:r>
      <w:r w:rsidR="00C927FE" w:rsidRPr="00BD53C1">
        <w:rPr>
          <w:szCs w:val="22"/>
          <w:lang w:eastAsia="zh-CN"/>
        </w:rPr>
        <w:t xml:space="preserve">and </w:t>
      </w:r>
      <w:r w:rsidR="00C927FE" w:rsidRPr="00BD53C1">
        <w:rPr>
          <w:szCs w:val="22"/>
          <w:lang w:eastAsia="zh-TW"/>
        </w:rPr>
        <w:t xml:space="preserve">9% and 7% </w:t>
      </w:r>
      <w:r w:rsidR="00C927FE" w:rsidRPr="00BD53C1">
        <w:rPr>
          <w:szCs w:val="22"/>
          <w:lang w:eastAsia="zh-CN"/>
        </w:rPr>
        <w:t>decoding time</w:t>
      </w:r>
      <w:r w:rsidR="00C927FE" w:rsidRPr="00BD53C1">
        <w:rPr>
          <w:szCs w:val="22"/>
          <w:lang w:eastAsia="zh-TW"/>
        </w:rPr>
        <w:t xml:space="preserve"> increases</w:t>
      </w:r>
      <w:r w:rsidRPr="00BD53C1">
        <w:rPr>
          <w:szCs w:val="22"/>
          <w:lang w:eastAsia="zh-TW"/>
        </w:rPr>
        <w:t xml:space="preserve">. Compared to BMS-1.0, this </w:t>
      </w:r>
      <w:r w:rsidRPr="00BD53C1">
        <w:rPr>
          <w:lang w:eastAsia="zh-TW"/>
        </w:rPr>
        <w:t>proposal</w:t>
      </w:r>
      <w:r w:rsidRPr="00BD53C1">
        <w:t xml:space="preserve"> </w:t>
      </w:r>
      <w:r w:rsidRPr="00BD53C1">
        <w:rPr>
          <w:szCs w:val="22"/>
          <w:lang w:eastAsia="zh-TW"/>
        </w:rPr>
        <w:t xml:space="preserve">achieves </w:t>
      </w:r>
      <w:r w:rsidRPr="00BD53C1">
        <w:rPr>
          <w:szCs w:val="22"/>
          <w:highlight w:val="yellow"/>
          <w:lang w:eastAsia="zh-TW"/>
        </w:rPr>
        <w:t>xxx%</w:t>
      </w:r>
      <w:r w:rsidRPr="00BD53C1">
        <w:rPr>
          <w:szCs w:val="22"/>
          <w:lang w:eastAsia="zh-TW"/>
        </w:rPr>
        <w:t xml:space="preserve"> and </w:t>
      </w:r>
      <w:r w:rsidRPr="00BD53C1">
        <w:rPr>
          <w:szCs w:val="22"/>
          <w:highlight w:val="yellow"/>
          <w:lang w:eastAsia="zh-TW"/>
        </w:rPr>
        <w:t>xxx%</w:t>
      </w:r>
      <w:r w:rsidRPr="00BD53C1">
        <w:rPr>
          <w:szCs w:val="22"/>
          <w:lang w:eastAsia="zh-TW"/>
        </w:rPr>
        <w:t xml:space="preserve"> luma BD-rates for RA and LB, respectively, with </w:t>
      </w:r>
      <w:r w:rsidRPr="00BD53C1">
        <w:rPr>
          <w:szCs w:val="22"/>
          <w:highlight w:val="yellow"/>
          <w:lang w:eastAsia="zh-TW"/>
        </w:rPr>
        <w:t>xx%</w:t>
      </w:r>
      <w:r w:rsidRPr="00BD53C1">
        <w:rPr>
          <w:szCs w:val="22"/>
          <w:lang w:eastAsia="zh-TW"/>
        </w:rPr>
        <w:t xml:space="preserve"> and </w:t>
      </w:r>
      <w:r w:rsidRPr="00BD53C1">
        <w:rPr>
          <w:szCs w:val="22"/>
          <w:highlight w:val="yellow"/>
          <w:lang w:eastAsia="zh-TW"/>
        </w:rPr>
        <w:t>xx%</w:t>
      </w:r>
      <w:r w:rsidRPr="00BD53C1">
        <w:rPr>
          <w:szCs w:val="22"/>
          <w:lang w:eastAsia="zh-TW"/>
        </w:rPr>
        <w:t xml:space="preserve"> encoding time increases and </w:t>
      </w:r>
      <w:r w:rsidRPr="00BD53C1">
        <w:rPr>
          <w:szCs w:val="22"/>
          <w:highlight w:val="yellow"/>
          <w:lang w:eastAsia="zh-TW"/>
        </w:rPr>
        <w:t>xx%</w:t>
      </w:r>
      <w:r w:rsidRPr="00BD53C1">
        <w:rPr>
          <w:szCs w:val="22"/>
          <w:lang w:eastAsia="zh-TW"/>
        </w:rPr>
        <w:t xml:space="preserve"> and </w:t>
      </w:r>
      <w:r w:rsidRPr="00BD53C1">
        <w:rPr>
          <w:szCs w:val="22"/>
          <w:highlight w:val="yellow"/>
          <w:lang w:eastAsia="zh-TW"/>
        </w:rPr>
        <w:t>xx%</w:t>
      </w:r>
      <w:r w:rsidRPr="00BD53C1">
        <w:rPr>
          <w:szCs w:val="22"/>
          <w:lang w:eastAsia="zh-TW"/>
        </w:rPr>
        <w:t xml:space="preserve"> decoding time increases</w:t>
      </w:r>
      <w:r w:rsidRPr="00BD53C1">
        <w:rPr>
          <w:szCs w:val="22"/>
        </w:rPr>
        <w:t>.</w:t>
      </w:r>
      <w:del w:id="3910" w:author="Gary Sullivan" w:date="2018-08-02T10:07:00Z">
        <w:r w:rsidR="00007EAE" w:rsidRPr="00BD53C1" w:rsidDel="008660C2">
          <w:rPr>
            <w:szCs w:val="22"/>
          </w:rPr>
          <w:delText xml:space="preserve"> </w:delText>
        </w:r>
      </w:del>
    </w:p>
    <w:p w:rsidR="00262FD5" w:rsidRPr="00BD53C1" w:rsidRDefault="00C927FE" w:rsidP="00007EAE">
      <w:pPr>
        <w:rPr>
          <w:szCs w:val="22"/>
        </w:rPr>
      </w:pPr>
      <w:r w:rsidRPr="00BD53C1">
        <w:rPr>
          <w:szCs w:val="22"/>
        </w:rPr>
        <w:t>Only partial</w:t>
      </w:r>
      <w:r w:rsidR="00007EAE" w:rsidRPr="00BD53C1">
        <w:rPr>
          <w:szCs w:val="22"/>
        </w:rPr>
        <w:t xml:space="preserve"> results on BMS</w:t>
      </w:r>
      <w:r w:rsidRPr="00BD53C1">
        <w:rPr>
          <w:szCs w:val="22"/>
        </w:rPr>
        <w:t xml:space="preserve"> were available </w:t>
      </w:r>
      <w:r w:rsidR="00007EAE" w:rsidRPr="00BD53C1">
        <w:rPr>
          <w:szCs w:val="22"/>
        </w:rPr>
        <w:t xml:space="preserve">before </w:t>
      </w:r>
      <w:r w:rsidRPr="00BD53C1">
        <w:rPr>
          <w:szCs w:val="22"/>
        </w:rPr>
        <w:t>the</w:t>
      </w:r>
      <w:r w:rsidR="00007EAE" w:rsidRPr="00BD53C1">
        <w:rPr>
          <w:szCs w:val="22"/>
        </w:rPr>
        <w:t xml:space="preserve"> meeting</w:t>
      </w:r>
      <w:r w:rsidRPr="00BD53C1">
        <w:rPr>
          <w:szCs w:val="22"/>
        </w:rPr>
        <w:t xml:space="preserve"> closed.</w:t>
      </w:r>
    </w:p>
    <w:p w:rsidR="00262FD5" w:rsidRPr="00BD53C1" w:rsidRDefault="00262FD5" w:rsidP="00262FD5">
      <w:pPr>
        <w:rPr>
          <w:szCs w:val="22"/>
        </w:rPr>
      </w:pPr>
      <w:r w:rsidRPr="00BD53C1">
        <w:rPr>
          <w:szCs w:val="22"/>
        </w:rPr>
        <w:t xml:space="preserve">Worst case complexity is the same as the individual tools, as max. </w:t>
      </w:r>
      <w:proofErr w:type="gramStart"/>
      <w:r w:rsidRPr="00BD53C1">
        <w:rPr>
          <w:szCs w:val="22"/>
        </w:rPr>
        <w:t>number</w:t>
      </w:r>
      <w:proofErr w:type="gramEnd"/>
      <w:r w:rsidRPr="00BD53C1">
        <w:rPr>
          <w:szCs w:val="22"/>
        </w:rPr>
        <w:t xml:space="preserve"> of hypotheses stays the same. Also worst case memory bandwidth is not increased compared to the individual tools.</w:t>
      </w:r>
    </w:p>
    <w:p w:rsidR="00262FD5" w:rsidRPr="00BD53C1" w:rsidRDefault="00262FD5" w:rsidP="00262FD5">
      <w:pPr>
        <w:rPr>
          <w:szCs w:val="22"/>
        </w:rPr>
      </w:pPr>
      <w:r w:rsidRPr="00BD53C1">
        <w:rPr>
          <w:szCs w:val="22"/>
        </w:rPr>
        <w:t>Further study in CE.</w:t>
      </w:r>
    </w:p>
    <w:p w:rsidR="00262FD5" w:rsidRPr="00BD53C1" w:rsidRDefault="00A7355B"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23" w:history="1">
        <w:r w:rsidR="00262FD5" w:rsidRPr="00BD53C1">
          <w:rPr>
            <w:rFonts w:eastAsia="Times New Roman"/>
            <w:b/>
            <w:color w:val="0000FF"/>
            <w:sz w:val="24"/>
            <w:szCs w:val="24"/>
            <w:u w:val="single"/>
            <w:lang w:eastAsia="de-DE"/>
          </w:rPr>
          <w:t>JVET-K0543</w:t>
        </w:r>
      </w:hyperlink>
      <w:r w:rsidR="00262FD5" w:rsidRPr="00BD53C1">
        <w:rPr>
          <w:rFonts w:eastAsia="Times New Roman"/>
          <w:b/>
          <w:sz w:val="24"/>
          <w:szCs w:val="24"/>
          <w:lang w:eastAsia="de-DE"/>
        </w:rPr>
        <w:t xml:space="preserve"> Cross-check of JVET-K0531: CE10-related: Combined tests of CE10.1.4 and CE10.1.8 [X</w:t>
      </w:r>
      <w:del w:id="3911" w:author="Gary Sullivan" w:date="2018-08-02T08:30:00Z">
        <w:r w:rsidR="00262FD5" w:rsidRPr="00BD53C1" w:rsidDel="00AD4D35">
          <w:rPr>
            <w:rFonts w:eastAsia="Times New Roman"/>
            <w:b/>
            <w:sz w:val="24"/>
            <w:szCs w:val="24"/>
            <w:lang w:eastAsia="de-DE"/>
          </w:rPr>
          <w:delText xml:space="preserve">. </w:delText>
        </w:r>
      </w:del>
      <w:ins w:id="3912" w:author="Gary Sullivan" w:date="2018-08-02T08:30:00Z">
        <w:r w:rsidR="00AD4D35">
          <w:rPr>
            <w:rFonts w:eastAsia="Times New Roman"/>
            <w:b/>
            <w:sz w:val="24"/>
            <w:szCs w:val="24"/>
            <w:lang w:eastAsia="de-DE"/>
          </w:rPr>
          <w:t>. </w:t>
        </w:r>
      </w:ins>
      <w:r w:rsidR="00262FD5" w:rsidRPr="00BD53C1">
        <w:rPr>
          <w:rFonts w:eastAsia="Times New Roman"/>
          <w:b/>
          <w:sz w:val="24"/>
          <w:szCs w:val="24"/>
          <w:lang w:eastAsia="de-DE"/>
        </w:rPr>
        <w:t>Xiu (InterDigital)] [late] [miss]</w:t>
      </w:r>
    </w:p>
    <w:p w:rsidR="00F95F78" w:rsidRPr="00BD53C1" w:rsidRDefault="00F95F78" w:rsidP="00C04AD8"/>
    <w:p w:rsidR="002863F0" w:rsidRPr="00BD53C1" w:rsidRDefault="002863F0" w:rsidP="00422C11">
      <w:pPr>
        <w:pStyle w:val="Heading2"/>
        <w:ind w:left="576"/>
        <w:rPr>
          <w:lang w:val="en-CA"/>
        </w:rPr>
      </w:pPr>
      <w:bookmarkStart w:id="3913" w:name="_Ref518893202"/>
      <w:r w:rsidRPr="00BD53C1">
        <w:rPr>
          <w:lang w:val="en-CA"/>
        </w:rPr>
        <w:t xml:space="preserve">CE11 related </w:t>
      </w:r>
      <w:r w:rsidR="00033496" w:rsidRPr="00BD53C1">
        <w:rPr>
          <w:lang w:val="en-CA"/>
        </w:rPr>
        <w:t xml:space="preserve">– Composite reference pictures </w:t>
      </w:r>
      <w:r w:rsidRPr="00BD53C1">
        <w:rPr>
          <w:lang w:val="en-CA"/>
        </w:rPr>
        <w:t>(</w:t>
      </w:r>
      <w:r w:rsidR="0049314A" w:rsidRPr="00BD53C1">
        <w:rPr>
          <w:lang w:val="en-CA"/>
        </w:rPr>
        <w:t>3</w:t>
      </w:r>
      <w:r w:rsidRPr="00BD53C1">
        <w:rPr>
          <w:lang w:val="en-CA"/>
        </w:rPr>
        <w:t>)</w:t>
      </w:r>
      <w:bookmarkEnd w:id="3913"/>
    </w:p>
    <w:p w:rsidR="002863F0" w:rsidRPr="00BD53C1" w:rsidRDefault="002863F0" w:rsidP="002863F0">
      <w:pPr>
        <w:pStyle w:val="BodyText"/>
      </w:pPr>
      <w:r w:rsidRPr="00BD53C1">
        <w:t xml:space="preserve">Contributions in this category were discussed </w:t>
      </w:r>
      <w:r w:rsidR="00F95F78" w:rsidRPr="00BD53C1">
        <w:t>Friday 13 July 1940–2010 (Track B chaired by JRO</w:t>
      </w:r>
      <w:r w:rsidRPr="00BD53C1">
        <w:t>).</w:t>
      </w:r>
    </w:p>
    <w:p w:rsidR="00474C3A" w:rsidRPr="00BD53C1" w:rsidRDefault="00A7355B" w:rsidP="00CF0BA0">
      <w:pPr>
        <w:pStyle w:val="Heading9"/>
        <w:rPr>
          <w:rFonts w:eastAsia="Times New Roman"/>
          <w:szCs w:val="24"/>
          <w:lang w:val="en-CA" w:eastAsia="de-DE"/>
        </w:rPr>
      </w:pPr>
      <w:hyperlink r:id="rId624" w:history="1">
        <w:r w:rsidR="00474C3A" w:rsidRPr="00BD53C1">
          <w:rPr>
            <w:rFonts w:eastAsia="Times New Roman"/>
            <w:color w:val="0000FF"/>
            <w:szCs w:val="24"/>
            <w:u w:val="single"/>
            <w:lang w:val="en-CA" w:eastAsia="de-DE"/>
          </w:rPr>
          <w:t>JVET-K0157</w:t>
        </w:r>
      </w:hyperlink>
      <w:r w:rsidR="00474C3A" w:rsidRPr="00BD53C1">
        <w:rPr>
          <w:rFonts w:eastAsia="Times New Roman"/>
          <w:szCs w:val="24"/>
          <w:lang w:val="en-CA" w:eastAsia="de-DE"/>
        </w:rPr>
        <w:t xml:space="preserve"> CE11: HEVC-like encoder only solution for composite reference picture [W</w:t>
      </w:r>
      <w:del w:id="3914" w:author="Gary Sullivan" w:date="2018-08-02T08:30:00Z">
        <w:r w:rsidR="00474C3A" w:rsidRPr="00BD53C1" w:rsidDel="00AD4D35">
          <w:rPr>
            <w:rFonts w:eastAsia="Times New Roman"/>
            <w:szCs w:val="24"/>
            <w:lang w:val="en-CA" w:eastAsia="de-DE"/>
          </w:rPr>
          <w:delText xml:space="preserve">. </w:delText>
        </w:r>
      </w:del>
      <w:ins w:id="3915" w:author="Gary Sullivan" w:date="2018-08-02T08:30:00Z">
        <w:r w:rsidR="00AD4D35">
          <w:rPr>
            <w:rFonts w:eastAsia="Times New Roman"/>
            <w:szCs w:val="24"/>
            <w:lang w:val="en-CA" w:eastAsia="de-DE"/>
          </w:rPr>
          <w:t>. </w:t>
        </w:r>
      </w:ins>
      <w:r w:rsidR="00474C3A" w:rsidRPr="00BD53C1">
        <w:rPr>
          <w:rFonts w:eastAsia="Times New Roman"/>
          <w:szCs w:val="24"/>
          <w:lang w:val="en-CA" w:eastAsia="de-DE"/>
        </w:rPr>
        <w:t>Li, X</w:t>
      </w:r>
      <w:del w:id="3916" w:author="Gary Sullivan" w:date="2018-08-02T08:30:00Z">
        <w:r w:rsidR="00474C3A" w:rsidRPr="00BD53C1" w:rsidDel="00AD4D35">
          <w:rPr>
            <w:rFonts w:eastAsia="Times New Roman"/>
            <w:szCs w:val="24"/>
            <w:lang w:val="en-CA" w:eastAsia="de-DE"/>
          </w:rPr>
          <w:delText xml:space="preserve">. </w:delText>
        </w:r>
      </w:del>
      <w:ins w:id="3917" w:author="Gary Sullivan" w:date="2018-08-02T08:30:00Z">
        <w:r w:rsidR="00AD4D35">
          <w:rPr>
            <w:rFonts w:eastAsia="Times New Roman"/>
            <w:szCs w:val="24"/>
            <w:lang w:val="en-CA" w:eastAsia="de-DE"/>
          </w:rPr>
          <w:t>. </w:t>
        </w:r>
      </w:ins>
      <w:r w:rsidR="00474C3A" w:rsidRPr="00BD53C1">
        <w:rPr>
          <w:rFonts w:eastAsia="Times New Roman"/>
          <w:szCs w:val="24"/>
          <w:lang w:val="en-CA" w:eastAsia="de-DE"/>
        </w:rPr>
        <w:t>Zheng (DJI)]</w:t>
      </w:r>
    </w:p>
    <w:p w:rsidR="00007EAE" w:rsidRPr="00BD53C1" w:rsidRDefault="00007EAE" w:rsidP="00007EAE">
      <w:pPr>
        <w:rPr>
          <w:lang w:eastAsia="ja-JP"/>
        </w:rPr>
      </w:pPr>
      <w:r w:rsidRPr="00BD53C1">
        <w:rPr>
          <w:lang w:eastAsia="ja-JP"/>
        </w:rPr>
        <w:t>This contribution provide a HEVC-like encoder only solution for composite reference that is evaluated in CE11. Implementation details and test results followed by common test condition are provided in the document. Simulations show that the proposed technique can achieve -2.46% and -1.46% coding gain over VTM1.0 and BMS1.0 at Lowdelay B Main10 configuration (LDB) with around 20% encoding time increase.</w:t>
      </w:r>
    </w:p>
    <w:p w:rsidR="00474C3A" w:rsidRPr="00BD53C1" w:rsidRDefault="00007EAE" w:rsidP="00007EAE">
      <w:proofErr w:type="gramStart"/>
      <w:r w:rsidRPr="00BD53C1">
        <w:rPr>
          <w:highlight w:val="yellow"/>
        </w:rPr>
        <w:t>Decision(</w:t>
      </w:r>
      <w:proofErr w:type="gramEnd"/>
      <w:r w:rsidRPr="00BD53C1">
        <w:rPr>
          <w:highlight w:val="yellow"/>
        </w:rPr>
        <w:t>SW)</w:t>
      </w:r>
      <w:r w:rsidRPr="00BD53C1">
        <w:t>: Adopted – see further notes under CE11.</w:t>
      </w:r>
    </w:p>
    <w:p w:rsidR="00474C3A" w:rsidRPr="00BD53C1" w:rsidRDefault="00A7355B" w:rsidP="00CF0BA0">
      <w:pPr>
        <w:pStyle w:val="Heading9"/>
        <w:rPr>
          <w:rFonts w:eastAsia="Times New Roman"/>
          <w:szCs w:val="24"/>
          <w:lang w:val="en-CA" w:eastAsia="de-DE"/>
        </w:rPr>
      </w:pPr>
      <w:hyperlink r:id="rId625" w:history="1">
        <w:r w:rsidR="00474C3A" w:rsidRPr="00BD53C1">
          <w:rPr>
            <w:rFonts w:eastAsia="Times New Roman"/>
            <w:color w:val="0000FF"/>
            <w:szCs w:val="24"/>
            <w:u w:val="single"/>
            <w:lang w:val="en-CA" w:eastAsia="de-DE"/>
          </w:rPr>
          <w:t>JVET-K0159</w:t>
        </w:r>
      </w:hyperlink>
      <w:r w:rsidR="00474C3A" w:rsidRPr="00BD53C1">
        <w:rPr>
          <w:rFonts w:eastAsia="Times New Roman"/>
          <w:szCs w:val="24"/>
          <w:lang w:val="en-CA" w:eastAsia="de-DE"/>
        </w:rPr>
        <w:t xml:space="preserve"> CE11-related: Hardware friendly composite reference picture solution [W</w:t>
      </w:r>
      <w:del w:id="3918" w:author="Gary Sullivan" w:date="2018-08-02T08:30:00Z">
        <w:r w:rsidR="00474C3A" w:rsidRPr="00BD53C1" w:rsidDel="00AD4D35">
          <w:rPr>
            <w:rFonts w:eastAsia="Times New Roman"/>
            <w:szCs w:val="24"/>
            <w:lang w:val="en-CA" w:eastAsia="de-DE"/>
          </w:rPr>
          <w:delText xml:space="preserve">. </w:delText>
        </w:r>
      </w:del>
      <w:ins w:id="3919" w:author="Gary Sullivan" w:date="2018-08-02T08:30:00Z">
        <w:r w:rsidR="00AD4D35">
          <w:rPr>
            <w:rFonts w:eastAsia="Times New Roman"/>
            <w:szCs w:val="24"/>
            <w:lang w:val="en-CA" w:eastAsia="de-DE"/>
          </w:rPr>
          <w:t>. </w:t>
        </w:r>
      </w:ins>
      <w:r w:rsidR="00474C3A" w:rsidRPr="00BD53C1">
        <w:rPr>
          <w:rFonts w:eastAsia="Times New Roman"/>
          <w:szCs w:val="24"/>
          <w:lang w:val="en-CA" w:eastAsia="de-DE"/>
        </w:rPr>
        <w:t>Li, X</w:t>
      </w:r>
      <w:del w:id="3920" w:author="Gary Sullivan" w:date="2018-08-02T08:30:00Z">
        <w:r w:rsidR="00474C3A" w:rsidRPr="00BD53C1" w:rsidDel="00AD4D35">
          <w:rPr>
            <w:rFonts w:eastAsia="Times New Roman"/>
            <w:szCs w:val="24"/>
            <w:lang w:val="en-CA" w:eastAsia="de-DE"/>
          </w:rPr>
          <w:delText xml:space="preserve">. </w:delText>
        </w:r>
      </w:del>
      <w:ins w:id="3921" w:author="Gary Sullivan" w:date="2018-08-02T08:30:00Z">
        <w:r w:rsidR="00AD4D35">
          <w:rPr>
            <w:rFonts w:eastAsia="Times New Roman"/>
            <w:szCs w:val="24"/>
            <w:lang w:val="en-CA" w:eastAsia="de-DE"/>
          </w:rPr>
          <w:t>. </w:t>
        </w:r>
      </w:ins>
      <w:r w:rsidR="00474C3A" w:rsidRPr="00BD53C1">
        <w:rPr>
          <w:rFonts w:eastAsia="Times New Roman"/>
          <w:szCs w:val="24"/>
          <w:lang w:val="en-CA" w:eastAsia="de-DE"/>
        </w:rPr>
        <w:t>Zheng (DJI)] [</w:t>
      </w:r>
      <w:r w:rsidR="007A0ED2" w:rsidRPr="00BD53C1">
        <w:rPr>
          <w:rFonts w:eastAsia="Times New Roman"/>
          <w:szCs w:val="24"/>
          <w:lang w:val="en-CA" w:eastAsia="de-DE"/>
        </w:rPr>
        <w:t>late</w:t>
      </w:r>
      <w:r w:rsidR="00474C3A" w:rsidRPr="00BD53C1">
        <w:rPr>
          <w:rFonts w:eastAsia="Times New Roman"/>
          <w:szCs w:val="24"/>
          <w:lang w:val="en-CA" w:eastAsia="de-DE"/>
        </w:rPr>
        <w:t>]</w:t>
      </w:r>
    </w:p>
    <w:p w:rsidR="00F95F78" w:rsidRPr="00BD53C1" w:rsidRDefault="00F95F78" w:rsidP="00F95F78">
      <w:pPr>
        <w:rPr>
          <w:lang w:eastAsia="de-DE"/>
        </w:rPr>
      </w:pPr>
      <w:r w:rsidRPr="00BD53C1">
        <w:rPr>
          <w:lang w:eastAsia="de-DE"/>
        </w:rPr>
        <w:t>This contribution proposes a composite reference design. It can allow composite reference update at block level when a CTU’s coding is finished, which is said to show benefits on hardware design. It is said that the proposed method can achieve almost same coding performance of composite reference and get lower encoding runtime increase.</w:t>
      </w:r>
    </w:p>
    <w:p w:rsidR="00C172CB" w:rsidRPr="00BD53C1" w:rsidRDefault="00F95F78" w:rsidP="00F95F78">
      <w:pPr>
        <w:rPr>
          <w:lang w:eastAsia="de-DE"/>
        </w:rPr>
      </w:pPr>
      <w:r w:rsidRPr="00BD53C1">
        <w:rPr>
          <w:lang w:eastAsia="de-DE"/>
        </w:rPr>
        <w:t>Relative to the method in CE11, the encoding run time is not decreased, and results are almost identical. It is claimed to be beneficial for encoder hardware implementation, but there is no need to investigate this in CE11, which should target investigating improved compression benefit of composite reference pictures.</w:t>
      </w:r>
    </w:p>
    <w:p w:rsidR="00C172CB" w:rsidRPr="00BD53C1" w:rsidRDefault="00A7355B" w:rsidP="00C172CB">
      <w:pPr>
        <w:pStyle w:val="Heading9"/>
        <w:rPr>
          <w:rFonts w:eastAsia="Times New Roman"/>
          <w:szCs w:val="24"/>
          <w:lang w:val="en-CA" w:eastAsia="de-DE"/>
        </w:rPr>
      </w:pPr>
      <w:hyperlink r:id="rId626" w:history="1">
        <w:r w:rsidR="00C172CB" w:rsidRPr="00BD53C1">
          <w:rPr>
            <w:rFonts w:eastAsia="Times New Roman"/>
            <w:color w:val="0000FF"/>
            <w:szCs w:val="24"/>
            <w:u w:val="single"/>
            <w:lang w:val="en-CA" w:eastAsia="de-DE"/>
          </w:rPr>
          <w:t>JVET-K0447</w:t>
        </w:r>
      </w:hyperlink>
      <w:r w:rsidR="00C172CB" w:rsidRPr="00BD53C1">
        <w:rPr>
          <w:rFonts w:eastAsia="Times New Roman"/>
          <w:szCs w:val="24"/>
          <w:lang w:val="en-CA" w:eastAsia="de-DE"/>
        </w:rPr>
        <w:t xml:space="preserve"> CE11 Related Work: Long-term Reference Simulated Implementation [C</w:t>
      </w:r>
      <w:del w:id="3922" w:author="Gary Sullivan" w:date="2018-08-02T08:30:00Z">
        <w:r w:rsidR="00C172CB" w:rsidRPr="00BD53C1" w:rsidDel="00AD4D35">
          <w:rPr>
            <w:rFonts w:eastAsia="Times New Roman"/>
            <w:szCs w:val="24"/>
            <w:lang w:val="en-CA" w:eastAsia="de-DE"/>
          </w:rPr>
          <w:delText xml:space="preserve">. </w:delText>
        </w:r>
      </w:del>
      <w:ins w:id="3923" w:author="Gary Sullivan" w:date="2018-08-02T08:30:00Z">
        <w:r w:rsidR="00AD4D35">
          <w:rPr>
            <w:rFonts w:eastAsia="Times New Roman"/>
            <w:szCs w:val="24"/>
            <w:lang w:val="en-CA" w:eastAsia="de-DE"/>
          </w:rPr>
          <w:t>. </w:t>
        </w:r>
      </w:ins>
      <w:r w:rsidR="00C172CB" w:rsidRPr="00BD53C1">
        <w:rPr>
          <w:rFonts w:eastAsia="Times New Roman"/>
          <w:szCs w:val="24"/>
          <w:lang w:val="en-CA" w:eastAsia="de-DE"/>
        </w:rPr>
        <w:t>Ma, D</w:t>
      </w:r>
      <w:del w:id="3924" w:author="Gary Sullivan" w:date="2018-08-02T08:30:00Z">
        <w:r w:rsidR="00C172CB" w:rsidRPr="00BD53C1" w:rsidDel="00AD4D35">
          <w:rPr>
            <w:rFonts w:eastAsia="Times New Roman"/>
            <w:szCs w:val="24"/>
            <w:lang w:val="en-CA" w:eastAsia="de-DE"/>
          </w:rPr>
          <w:delText xml:space="preserve">. </w:delText>
        </w:r>
      </w:del>
      <w:ins w:id="3925" w:author="Gary Sullivan" w:date="2018-08-02T08:30:00Z">
        <w:r w:rsidR="00AD4D35">
          <w:rPr>
            <w:rFonts w:eastAsia="Times New Roman"/>
            <w:szCs w:val="24"/>
            <w:lang w:val="en-CA" w:eastAsia="de-DE"/>
          </w:rPr>
          <w:t>. </w:t>
        </w:r>
      </w:ins>
      <w:r w:rsidR="00C172CB" w:rsidRPr="00BD53C1">
        <w:rPr>
          <w:rFonts w:eastAsia="Times New Roman"/>
          <w:szCs w:val="24"/>
          <w:lang w:val="en-CA" w:eastAsia="de-DE"/>
        </w:rPr>
        <w:t>Liu, Y</w:t>
      </w:r>
      <w:del w:id="3926" w:author="Gary Sullivan" w:date="2018-08-02T08:30:00Z">
        <w:r w:rsidR="00C172CB" w:rsidRPr="00BD53C1" w:rsidDel="00AD4D35">
          <w:rPr>
            <w:rFonts w:eastAsia="Times New Roman"/>
            <w:szCs w:val="24"/>
            <w:lang w:val="en-CA" w:eastAsia="de-DE"/>
          </w:rPr>
          <w:delText xml:space="preserve">. </w:delText>
        </w:r>
      </w:del>
      <w:ins w:id="3927" w:author="Gary Sullivan" w:date="2018-08-02T08:30:00Z">
        <w:r w:rsidR="00AD4D35">
          <w:rPr>
            <w:rFonts w:eastAsia="Times New Roman"/>
            <w:szCs w:val="24"/>
            <w:lang w:val="en-CA" w:eastAsia="de-DE"/>
          </w:rPr>
          <w:t>. </w:t>
        </w:r>
      </w:ins>
      <w:r w:rsidR="00C172CB" w:rsidRPr="00BD53C1">
        <w:rPr>
          <w:rFonts w:eastAsia="Times New Roman"/>
          <w:szCs w:val="24"/>
          <w:lang w:val="en-CA" w:eastAsia="de-DE"/>
        </w:rPr>
        <w:t>Li, F</w:t>
      </w:r>
      <w:del w:id="3928" w:author="Gary Sullivan" w:date="2018-08-02T08:31:00Z">
        <w:r w:rsidR="00C172CB" w:rsidRPr="00BD53C1" w:rsidDel="00AD4D35">
          <w:rPr>
            <w:rFonts w:eastAsia="Times New Roman"/>
            <w:szCs w:val="24"/>
            <w:lang w:val="en-CA" w:eastAsia="de-DE"/>
          </w:rPr>
          <w:delText xml:space="preserve">. </w:delText>
        </w:r>
      </w:del>
      <w:ins w:id="3929" w:author="Gary Sullivan" w:date="2018-08-02T08:31:00Z">
        <w:r w:rsidR="00AD4D35">
          <w:rPr>
            <w:rFonts w:eastAsia="Times New Roman"/>
            <w:szCs w:val="24"/>
            <w:lang w:val="en-CA" w:eastAsia="de-DE"/>
          </w:rPr>
          <w:t>. </w:t>
        </w:r>
      </w:ins>
      <w:r w:rsidR="00C172CB" w:rsidRPr="00BD53C1">
        <w:rPr>
          <w:rFonts w:eastAsia="Times New Roman"/>
          <w:szCs w:val="24"/>
          <w:lang w:val="en-CA" w:eastAsia="de-DE"/>
        </w:rPr>
        <w:t>Wu</w:t>
      </w:r>
      <w:r w:rsidR="00F95F78" w:rsidRPr="00BD53C1">
        <w:rPr>
          <w:rFonts w:eastAsia="Times New Roman"/>
          <w:szCs w:val="24"/>
          <w:lang w:val="en-CA" w:eastAsia="de-DE"/>
        </w:rPr>
        <w:t xml:space="preserve"> (USTC)</w:t>
      </w:r>
      <w:r w:rsidR="00C172CB" w:rsidRPr="00BD53C1">
        <w:rPr>
          <w:rFonts w:eastAsia="Times New Roman"/>
          <w:szCs w:val="24"/>
          <w:lang w:val="en-CA" w:eastAsia="de-DE"/>
        </w:rPr>
        <w:t>] [late]</w:t>
      </w:r>
    </w:p>
    <w:p w:rsidR="00F95F78" w:rsidRPr="00BD53C1" w:rsidRDefault="00F95F78" w:rsidP="00F95F78">
      <w:pPr>
        <w:rPr>
          <w:szCs w:val="22"/>
          <w:lang w:eastAsia="zh-CN"/>
        </w:rPr>
      </w:pPr>
      <w:r w:rsidRPr="00BD53C1">
        <w:rPr>
          <w:szCs w:val="22"/>
          <w:lang w:eastAsia="zh-CN"/>
        </w:rPr>
        <w:t>This contribution reports simulation results of long-term reference. Compared with BMS1.0, simulation results show that this tool achieves 2.95% BD rate reduction in LDB configuration. Compared with VTM1.0, simulation results show that this tool achieves 2.43% BD rate reduction in LDB configuration.</w:t>
      </w:r>
    </w:p>
    <w:p w:rsidR="00F95F78" w:rsidRPr="00BD53C1" w:rsidRDefault="00F95F78" w:rsidP="00F95F78">
      <w:r w:rsidRPr="00BD53C1">
        <w:t>The approach is to define the first I picture as long term reference picture.</w:t>
      </w:r>
    </w:p>
    <w:p w:rsidR="00F95F78" w:rsidRPr="00BD53C1" w:rsidRDefault="00F95F78" w:rsidP="00F95F78">
      <w:r w:rsidRPr="00BD53C1">
        <w:t>The gain comes again from sequences with static background.</w:t>
      </w:r>
    </w:p>
    <w:p w:rsidR="00F95F78" w:rsidRPr="00BD53C1" w:rsidRDefault="00F95F78" w:rsidP="00F95F78">
      <w:r w:rsidRPr="00BD53C1">
        <w:t>The approach also provides gain for RA test cases. The IDR picture of each IDR period is defined as long term reference in this case. However, the contribution does not show results for the entire test set in the IDR case, only selected sequences which provide coding gain.</w:t>
      </w:r>
    </w:p>
    <w:p w:rsidR="00F95F78" w:rsidRPr="00BD53C1" w:rsidRDefault="00F95F78" w:rsidP="00F95F78">
      <w:r w:rsidRPr="00BD53C1">
        <w:t>For LDB, the results are worse than those of CE11.</w:t>
      </w:r>
    </w:p>
    <w:p w:rsidR="00F95F78" w:rsidRPr="00BD53C1" w:rsidRDefault="00F95F78" w:rsidP="00F95F78"/>
    <w:p w:rsidR="00F95F78" w:rsidRPr="00BD53C1" w:rsidRDefault="00F95F78" w:rsidP="00C04AD8">
      <w:r w:rsidRPr="00BD53C1">
        <w:t>No superior methods compared to CE11</w:t>
      </w:r>
      <w:r w:rsidR="00007EAE" w:rsidRPr="00BD53C1">
        <w:t>, neither here nor in CE11 itself</w:t>
      </w:r>
      <w:r w:rsidRPr="00BD53C1">
        <w:t>. Discontinue CE11</w:t>
      </w:r>
      <w:r w:rsidR="00007EAE" w:rsidRPr="00BD53C1">
        <w:t>– potentially take up again when evidence of benefit is shown for sequences with non-static background, which might require (normative) decoder-side tools.</w:t>
      </w:r>
    </w:p>
    <w:p w:rsidR="00F95F78" w:rsidRPr="00BD53C1" w:rsidRDefault="00F95F78" w:rsidP="00C04AD8"/>
    <w:p w:rsidR="002863F0" w:rsidRPr="00BD53C1" w:rsidRDefault="002863F0" w:rsidP="00422C11">
      <w:pPr>
        <w:pStyle w:val="Heading2"/>
        <w:ind w:left="576"/>
        <w:rPr>
          <w:lang w:val="en-CA"/>
        </w:rPr>
      </w:pPr>
      <w:bookmarkStart w:id="3930" w:name="_Ref518893207"/>
      <w:r w:rsidRPr="00BD53C1">
        <w:rPr>
          <w:lang w:val="en-CA"/>
        </w:rPr>
        <w:t xml:space="preserve">CE12 related </w:t>
      </w:r>
      <w:r w:rsidR="00033496" w:rsidRPr="00BD53C1">
        <w:rPr>
          <w:lang w:val="en-CA"/>
        </w:rPr>
        <w:t xml:space="preserve">– Mapping for HDR content </w:t>
      </w:r>
      <w:r w:rsidRPr="00BD53C1">
        <w:rPr>
          <w:lang w:val="en-CA"/>
        </w:rPr>
        <w:t>(</w:t>
      </w:r>
      <w:ins w:id="3931" w:author="Gary Sullivan" w:date="2018-08-03T11:14:00Z">
        <w:r w:rsidR="00647177">
          <w:rPr>
            <w:lang w:val="en-CA"/>
          </w:rPr>
          <w:t>2</w:t>
        </w:r>
      </w:ins>
      <w:del w:id="3932" w:author="Gary Sullivan" w:date="2018-08-03T11:14:00Z">
        <w:r w:rsidR="0049314A" w:rsidRPr="00BD53C1" w:rsidDel="00647177">
          <w:rPr>
            <w:lang w:val="en-CA"/>
          </w:rPr>
          <w:delText>1</w:delText>
        </w:r>
      </w:del>
      <w:r w:rsidRPr="00BD53C1">
        <w:rPr>
          <w:lang w:val="en-CA"/>
        </w:rPr>
        <w:t>)</w:t>
      </w:r>
      <w:bookmarkEnd w:id="3930"/>
    </w:p>
    <w:p w:rsidR="002863F0" w:rsidRPr="00BD53C1" w:rsidRDefault="002863F0" w:rsidP="002863F0">
      <w:pPr>
        <w:pStyle w:val="BodyText"/>
      </w:pPr>
      <w:r w:rsidRPr="00BD53C1">
        <w:t>Contributions in this category were discussed XXday XX July XXXX–XXXX (chaired by XXX).</w:t>
      </w:r>
    </w:p>
    <w:p w:rsidR="00790AE9" w:rsidRPr="00BD53C1" w:rsidRDefault="00A7355B" w:rsidP="00CF0BA0">
      <w:pPr>
        <w:pStyle w:val="Heading9"/>
        <w:rPr>
          <w:rFonts w:eastAsia="Times New Roman"/>
          <w:szCs w:val="24"/>
          <w:lang w:val="en-CA" w:eastAsia="de-DE"/>
        </w:rPr>
      </w:pPr>
      <w:hyperlink r:id="rId627" w:history="1">
        <w:r w:rsidR="00790AE9" w:rsidRPr="00BD53C1">
          <w:rPr>
            <w:rFonts w:eastAsia="Times New Roman"/>
            <w:color w:val="0000FF"/>
            <w:szCs w:val="24"/>
            <w:u w:val="single"/>
            <w:lang w:val="en-CA" w:eastAsia="de-DE"/>
          </w:rPr>
          <w:t>JVET-K0309</w:t>
        </w:r>
      </w:hyperlink>
      <w:r w:rsidR="00790AE9" w:rsidRPr="00BD53C1">
        <w:rPr>
          <w:rFonts w:eastAsia="Times New Roman"/>
          <w:szCs w:val="24"/>
          <w:lang w:val="en-CA" w:eastAsia="de-DE"/>
        </w:rPr>
        <w:t xml:space="preserve"> In-loop </w:t>
      </w:r>
      <w:proofErr w:type="gramStart"/>
      <w:r w:rsidR="00790AE9" w:rsidRPr="00BD53C1">
        <w:rPr>
          <w:rFonts w:eastAsia="Times New Roman"/>
          <w:szCs w:val="24"/>
          <w:lang w:val="en-CA" w:eastAsia="de-DE"/>
        </w:rPr>
        <w:t>Reshaping</w:t>
      </w:r>
      <w:proofErr w:type="gramEnd"/>
      <w:r w:rsidR="00790AE9" w:rsidRPr="00BD53C1">
        <w:rPr>
          <w:rFonts w:eastAsia="Times New Roman"/>
          <w:szCs w:val="24"/>
          <w:lang w:val="en-CA" w:eastAsia="de-DE"/>
        </w:rPr>
        <w:t xml:space="preserve"> for SDR Video [F</w:t>
      </w:r>
      <w:del w:id="3933" w:author="Gary Sullivan" w:date="2018-08-02T08:31:00Z">
        <w:r w:rsidR="00790AE9" w:rsidRPr="00BD53C1" w:rsidDel="00AD4D35">
          <w:rPr>
            <w:rFonts w:eastAsia="Times New Roman"/>
            <w:szCs w:val="24"/>
            <w:lang w:val="en-CA" w:eastAsia="de-DE"/>
          </w:rPr>
          <w:delText xml:space="preserve">. </w:delText>
        </w:r>
      </w:del>
      <w:ins w:id="3934" w:author="Gary Sullivan" w:date="2018-08-02T08:31:00Z">
        <w:r w:rsidR="00AD4D35">
          <w:rPr>
            <w:rFonts w:eastAsia="Times New Roman"/>
            <w:szCs w:val="24"/>
            <w:lang w:val="en-CA" w:eastAsia="de-DE"/>
          </w:rPr>
          <w:t>. </w:t>
        </w:r>
      </w:ins>
      <w:r w:rsidR="00790AE9" w:rsidRPr="00BD53C1">
        <w:rPr>
          <w:rFonts w:eastAsia="Times New Roman"/>
          <w:szCs w:val="24"/>
          <w:lang w:val="en-CA" w:eastAsia="de-DE"/>
        </w:rPr>
        <w:t>Pu, T</w:t>
      </w:r>
      <w:del w:id="3935" w:author="Gary Sullivan" w:date="2018-08-02T08:31:00Z">
        <w:r w:rsidR="00790AE9" w:rsidRPr="00BD53C1" w:rsidDel="00AD4D35">
          <w:rPr>
            <w:rFonts w:eastAsia="Times New Roman"/>
            <w:szCs w:val="24"/>
            <w:lang w:val="en-CA" w:eastAsia="de-DE"/>
          </w:rPr>
          <w:delText xml:space="preserve">. </w:delText>
        </w:r>
      </w:del>
      <w:ins w:id="3936" w:author="Gary Sullivan" w:date="2018-08-02T08:31:00Z">
        <w:r w:rsidR="00AD4D35">
          <w:rPr>
            <w:rFonts w:eastAsia="Times New Roman"/>
            <w:szCs w:val="24"/>
            <w:lang w:val="en-CA" w:eastAsia="de-DE"/>
          </w:rPr>
          <w:t>. </w:t>
        </w:r>
      </w:ins>
      <w:r w:rsidR="00790AE9" w:rsidRPr="00BD53C1">
        <w:rPr>
          <w:rFonts w:eastAsia="Times New Roman"/>
          <w:szCs w:val="24"/>
          <w:lang w:val="en-CA" w:eastAsia="de-DE"/>
        </w:rPr>
        <w:t>Lu, P</w:t>
      </w:r>
      <w:del w:id="3937" w:author="Gary Sullivan" w:date="2018-08-02T08:31:00Z">
        <w:r w:rsidR="00790AE9" w:rsidRPr="00BD53C1" w:rsidDel="00AD4D35">
          <w:rPr>
            <w:rFonts w:eastAsia="Times New Roman"/>
            <w:szCs w:val="24"/>
            <w:lang w:val="en-CA" w:eastAsia="de-DE"/>
          </w:rPr>
          <w:delText xml:space="preserve">. </w:delText>
        </w:r>
      </w:del>
      <w:ins w:id="3938" w:author="Gary Sullivan" w:date="2018-08-02T08:31:00Z">
        <w:r w:rsidR="00AD4D35">
          <w:rPr>
            <w:rFonts w:eastAsia="Times New Roman"/>
            <w:szCs w:val="24"/>
            <w:lang w:val="en-CA" w:eastAsia="de-DE"/>
          </w:rPr>
          <w:t>. </w:t>
        </w:r>
      </w:ins>
      <w:r w:rsidR="00790AE9" w:rsidRPr="00BD53C1">
        <w:rPr>
          <w:rFonts w:eastAsia="Times New Roman"/>
          <w:szCs w:val="24"/>
          <w:lang w:val="en-CA" w:eastAsia="de-DE"/>
        </w:rPr>
        <w:t>Yin, W</w:t>
      </w:r>
      <w:del w:id="3939" w:author="Gary Sullivan" w:date="2018-08-02T08:31:00Z">
        <w:r w:rsidR="00790AE9" w:rsidRPr="00BD53C1" w:rsidDel="00AD4D35">
          <w:rPr>
            <w:rFonts w:eastAsia="Times New Roman"/>
            <w:szCs w:val="24"/>
            <w:lang w:val="en-CA" w:eastAsia="de-DE"/>
          </w:rPr>
          <w:delText xml:space="preserve">. </w:delText>
        </w:r>
      </w:del>
      <w:ins w:id="3940" w:author="Gary Sullivan" w:date="2018-08-02T08:31:00Z">
        <w:r w:rsidR="00AD4D35">
          <w:rPr>
            <w:rFonts w:eastAsia="Times New Roman"/>
            <w:szCs w:val="24"/>
            <w:lang w:val="en-CA" w:eastAsia="de-DE"/>
          </w:rPr>
          <w:t>. </w:t>
        </w:r>
      </w:ins>
      <w:r w:rsidR="00790AE9" w:rsidRPr="00BD53C1">
        <w:rPr>
          <w:rFonts w:eastAsia="Times New Roman"/>
          <w:szCs w:val="24"/>
          <w:lang w:val="en-CA" w:eastAsia="de-DE"/>
        </w:rPr>
        <w:t>Husak, S</w:t>
      </w:r>
      <w:del w:id="3941" w:author="Gary Sullivan" w:date="2018-08-02T08:31:00Z">
        <w:r w:rsidR="00790AE9" w:rsidRPr="00BD53C1" w:rsidDel="00AD4D35">
          <w:rPr>
            <w:rFonts w:eastAsia="Times New Roman"/>
            <w:szCs w:val="24"/>
            <w:lang w:val="en-CA" w:eastAsia="de-DE"/>
          </w:rPr>
          <w:delText xml:space="preserve">. </w:delText>
        </w:r>
      </w:del>
      <w:ins w:id="3942" w:author="Gary Sullivan" w:date="2018-08-02T08:31:00Z">
        <w:r w:rsidR="00AD4D35">
          <w:rPr>
            <w:rFonts w:eastAsia="Times New Roman"/>
            <w:szCs w:val="24"/>
            <w:lang w:val="en-CA" w:eastAsia="de-DE"/>
          </w:rPr>
          <w:t>. </w:t>
        </w:r>
      </w:ins>
      <w:r w:rsidR="00790AE9" w:rsidRPr="00BD53C1">
        <w:rPr>
          <w:rFonts w:eastAsia="Times New Roman"/>
          <w:szCs w:val="24"/>
          <w:lang w:val="en-CA" w:eastAsia="de-DE"/>
        </w:rPr>
        <w:t>McCarthy, T</w:t>
      </w:r>
      <w:del w:id="3943" w:author="Gary Sullivan" w:date="2018-08-02T08:31:00Z">
        <w:r w:rsidR="00790AE9" w:rsidRPr="00BD53C1" w:rsidDel="00AD4D35">
          <w:rPr>
            <w:rFonts w:eastAsia="Times New Roman"/>
            <w:szCs w:val="24"/>
            <w:lang w:val="en-CA" w:eastAsia="de-DE"/>
          </w:rPr>
          <w:delText xml:space="preserve">. </w:delText>
        </w:r>
      </w:del>
      <w:ins w:id="3944" w:author="Gary Sullivan" w:date="2018-08-02T08:31:00Z">
        <w:r w:rsidR="00AD4D35">
          <w:rPr>
            <w:rFonts w:eastAsia="Times New Roman"/>
            <w:szCs w:val="24"/>
            <w:lang w:val="en-CA" w:eastAsia="de-DE"/>
          </w:rPr>
          <w:t>. </w:t>
        </w:r>
      </w:ins>
      <w:r w:rsidR="00790AE9" w:rsidRPr="00BD53C1">
        <w:rPr>
          <w:rFonts w:eastAsia="Times New Roman"/>
          <w:szCs w:val="24"/>
          <w:lang w:val="en-CA" w:eastAsia="de-DE"/>
        </w:rPr>
        <w:t>Chen (Dolby)]</w:t>
      </w:r>
    </w:p>
    <w:p w:rsidR="002863F0" w:rsidRPr="00BD53C1" w:rsidRDefault="00407193" w:rsidP="00C04AD8">
      <w:r w:rsidRPr="00BD53C1">
        <w:t>(</w:t>
      </w:r>
      <w:proofErr w:type="gramStart"/>
      <w:r w:rsidRPr="00BD53C1">
        <w:t>following</w:t>
      </w:r>
      <w:proofErr w:type="gramEnd"/>
      <w:r w:rsidRPr="00BD53C1">
        <w:t xml:space="preserve"> notes by JRO when the document was discussed in context of BoG review Tue 17 track B)</w:t>
      </w:r>
    </w:p>
    <w:p w:rsidR="00407193" w:rsidRPr="00BD53C1" w:rsidRDefault="00407193" w:rsidP="00407193">
      <w:r w:rsidRPr="00BD53C1">
        <w:t>Performs coding in a re-shaped domain, requires operating reshaper and inverse reshaper in the loop. Provides gain of 2% bit rate reduction, also for luma.</w:t>
      </w:r>
    </w:p>
    <w:p w:rsidR="00407193" w:rsidRPr="00BD53C1" w:rsidRDefault="00407193" w:rsidP="00407193">
      <w:r w:rsidRPr="00BD53C1">
        <w:t>Reshaping function is computed for the IDR picture and then used over the whole IDR period.</w:t>
      </w:r>
    </w:p>
    <w:p w:rsidR="00407193" w:rsidRPr="00BD53C1" w:rsidRDefault="00407193" w:rsidP="00407193">
      <w:r w:rsidRPr="00BD53C1">
        <w:t>Should be investigated if it has impact on visual quality, and what is the interrelationship with other tools of VTM and BMS (e.g. CCLM)</w:t>
      </w:r>
    </w:p>
    <w:p w:rsidR="00407193" w:rsidRPr="00BD53C1" w:rsidRDefault="00407193" w:rsidP="00407193">
      <w:r w:rsidRPr="00BD53C1">
        <w:t>To be investigated in CE12 (rename as “mapping functions”</w:t>
      </w:r>
    </w:p>
    <w:p w:rsidR="00407193" w:rsidRPr="00BD53C1" w:rsidRDefault="00407193" w:rsidP="00C04AD8"/>
    <w:p w:rsidR="008A67EF" w:rsidRPr="00BD53C1" w:rsidRDefault="00A7355B" w:rsidP="008A67EF">
      <w:pPr>
        <w:pStyle w:val="Heading9"/>
        <w:rPr>
          <w:rFonts w:eastAsia="Times New Roman"/>
          <w:szCs w:val="24"/>
          <w:lang w:val="en-CA" w:eastAsia="de-DE"/>
        </w:rPr>
      </w:pPr>
      <w:hyperlink r:id="rId628" w:history="1">
        <w:r w:rsidR="008A67EF" w:rsidRPr="00BD53C1">
          <w:rPr>
            <w:rFonts w:eastAsia="Times New Roman"/>
            <w:color w:val="0000FF"/>
            <w:szCs w:val="24"/>
            <w:u w:val="single"/>
            <w:lang w:val="en-CA" w:eastAsia="de-DE"/>
          </w:rPr>
          <w:t>JVET-K0468</w:t>
        </w:r>
      </w:hyperlink>
      <w:r w:rsidR="008A67EF" w:rsidRPr="00BD53C1">
        <w:rPr>
          <w:rFonts w:eastAsia="Times New Roman"/>
          <w:szCs w:val="24"/>
          <w:lang w:val="en-CA" w:eastAsia="de-DE"/>
        </w:rPr>
        <w:t xml:space="preserve"> CE12-related: In-loop chroma refinement [</w:t>
      </w:r>
      <w:r w:rsidR="00AD4D35">
        <w:rPr>
          <w:rFonts w:eastAsia="Times New Roman"/>
          <w:szCs w:val="24"/>
          <w:lang w:val="en-CA" w:eastAsia="de-DE"/>
        </w:rPr>
        <w:fldChar w:fldCharType="begin"/>
      </w:r>
      <w:r w:rsidR="00AD4D35">
        <w:rPr>
          <w:rFonts w:eastAsia="Times New Roman"/>
          <w:szCs w:val="24"/>
          <w:lang w:val="en-CA" w:eastAsia="de-DE"/>
        </w:rPr>
        <w:instrText xml:space="preserve"> HYPERLINK "mailto:edouard.francois@technicolor.com" </w:instrText>
      </w:r>
      <w:r w:rsidR="00AD4D35">
        <w:rPr>
          <w:rFonts w:eastAsia="Times New Roman"/>
          <w:szCs w:val="24"/>
          <w:lang w:val="en-CA" w:eastAsia="de-DE"/>
        </w:rPr>
        <w:fldChar w:fldCharType="separate"/>
      </w:r>
      <w:r w:rsidR="008A67EF" w:rsidRPr="00BD53C1">
        <w:rPr>
          <w:rFonts w:eastAsia="Times New Roman"/>
          <w:szCs w:val="24"/>
          <w:lang w:val="en-CA" w:eastAsia="de-DE"/>
        </w:rPr>
        <w:t>E</w:t>
      </w:r>
      <w:del w:id="3945" w:author="Gary Sullivan" w:date="2018-08-02T08:31:00Z">
        <w:r w:rsidR="008A67EF" w:rsidRPr="00BD53C1" w:rsidDel="00AD4D35">
          <w:rPr>
            <w:rFonts w:eastAsia="Times New Roman"/>
            <w:szCs w:val="24"/>
            <w:lang w:val="en-CA" w:eastAsia="de-DE"/>
          </w:rPr>
          <w:delText xml:space="preserve">. </w:delText>
        </w:r>
      </w:del>
      <w:ins w:id="3946" w:author="Gary Sullivan" w:date="2018-08-02T08:31:00Z">
        <w:r w:rsidR="00AD4D35">
          <w:rPr>
            <w:rFonts w:eastAsia="Times New Roman"/>
            <w:szCs w:val="24"/>
            <w:lang w:val="en-CA" w:eastAsia="de-DE"/>
          </w:rPr>
          <w:t>. </w:t>
        </w:r>
      </w:ins>
      <w:r w:rsidR="008A67EF" w:rsidRPr="00BD53C1">
        <w:rPr>
          <w:rFonts w:eastAsia="Times New Roman"/>
          <w:szCs w:val="24"/>
          <w:lang w:val="en-CA" w:eastAsia="de-DE"/>
        </w:rPr>
        <w:t>François</w:t>
      </w:r>
      <w:r w:rsidR="00AD4D35">
        <w:rPr>
          <w:rFonts w:eastAsia="Times New Roman"/>
          <w:szCs w:val="24"/>
          <w:lang w:val="en-CA" w:eastAsia="de-DE"/>
        </w:rPr>
        <w:fldChar w:fldCharType="end"/>
      </w:r>
      <w:r w:rsidR="008A67EF" w:rsidRPr="00BD53C1">
        <w:rPr>
          <w:rFonts w:eastAsia="Times New Roman"/>
          <w:szCs w:val="24"/>
          <w:lang w:val="en-CA" w:eastAsia="de-DE"/>
        </w:rPr>
        <w:t>, C</w:t>
      </w:r>
      <w:del w:id="3947" w:author="Gary Sullivan" w:date="2018-08-02T08:31:00Z">
        <w:r w:rsidR="008A67EF" w:rsidRPr="00BD53C1" w:rsidDel="00AD4D35">
          <w:rPr>
            <w:rFonts w:eastAsia="Times New Roman"/>
            <w:szCs w:val="24"/>
            <w:lang w:val="en-CA" w:eastAsia="de-DE"/>
          </w:rPr>
          <w:delText xml:space="preserve">. </w:delText>
        </w:r>
      </w:del>
      <w:ins w:id="3948" w:author="Gary Sullivan" w:date="2018-08-02T08:31:00Z">
        <w:r w:rsidR="00AD4D35">
          <w:rPr>
            <w:rFonts w:eastAsia="Times New Roman"/>
            <w:szCs w:val="24"/>
            <w:lang w:val="en-CA" w:eastAsia="de-DE"/>
          </w:rPr>
          <w:t>. </w:t>
        </w:r>
      </w:ins>
      <w:r w:rsidR="008A67EF" w:rsidRPr="00BD53C1">
        <w:rPr>
          <w:rFonts w:eastAsia="Times New Roman"/>
          <w:szCs w:val="24"/>
          <w:lang w:val="en-CA" w:eastAsia="de-DE"/>
        </w:rPr>
        <w:t>Chevance, F</w:t>
      </w:r>
      <w:del w:id="3949" w:author="Gary Sullivan" w:date="2018-08-02T08:31:00Z">
        <w:r w:rsidR="008A67EF" w:rsidRPr="00BD53C1" w:rsidDel="00AD4D35">
          <w:rPr>
            <w:rFonts w:eastAsia="Times New Roman"/>
            <w:szCs w:val="24"/>
            <w:lang w:val="en-CA" w:eastAsia="de-DE"/>
          </w:rPr>
          <w:delText xml:space="preserve">. </w:delText>
        </w:r>
      </w:del>
      <w:ins w:id="3950" w:author="Gary Sullivan" w:date="2018-08-02T08:31:00Z">
        <w:r w:rsidR="00AD4D35">
          <w:rPr>
            <w:rFonts w:eastAsia="Times New Roman"/>
            <w:szCs w:val="24"/>
            <w:lang w:val="en-CA" w:eastAsia="de-DE"/>
          </w:rPr>
          <w:t>. </w:t>
        </w:r>
      </w:ins>
      <w:r w:rsidR="008A67EF" w:rsidRPr="00BD53C1">
        <w:rPr>
          <w:rFonts w:eastAsia="Times New Roman"/>
          <w:szCs w:val="24"/>
          <w:lang w:val="en-CA" w:eastAsia="de-DE"/>
        </w:rPr>
        <w:t>Hiron (Technicolor)]</w:t>
      </w:r>
      <w:del w:id="3951" w:author="Gary Sullivan" w:date="2018-08-02T08:39:00Z">
        <w:r w:rsidR="008A67EF" w:rsidRPr="00BD53C1" w:rsidDel="008E3993">
          <w:rPr>
            <w:rFonts w:eastAsia="Times New Roman"/>
            <w:szCs w:val="24"/>
            <w:lang w:val="en-CA" w:eastAsia="de-DE"/>
          </w:rPr>
          <w:tab/>
        </w:r>
      </w:del>
      <w:r w:rsidR="008A67EF" w:rsidRPr="00BD53C1">
        <w:rPr>
          <w:rFonts w:eastAsia="Times New Roman"/>
          <w:szCs w:val="24"/>
          <w:lang w:val="en-CA" w:eastAsia="de-DE"/>
        </w:rPr>
        <w:t xml:space="preserve"> [late]</w:t>
      </w:r>
    </w:p>
    <w:p w:rsidR="00407193" w:rsidRPr="00BD53C1" w:rsidRDefault="00407193" w:rsidP="00407193">
      <w:r w:rsidRPr="00BD53C1">
        <w:t>Discussed in BoG – applied for SDR and HDR as well. Test in CE12 along with K0309.</w:t>
      </w:r>
    </w:p>
    <w:p w:rsidR="008A67EF" w:rsidRPr="00BD53C1" w:rsidRDefault="008A67EF" w:rsidP="00C04AD8"/>
    <w:p w:rsidR="002863F0" w:rsidRPr="00BD53C1" w:rsidRDefault="002863F0" w:rsidP="00422C11">
      <w:pPr>
        <w:pStyle w:val="Heading2"/>
        <w:ind w:left="576"/>
        <w:rPr>
          <w:lang w:val="en-CA"/>
        </w:rPr>
      </w:pPr>
      <w:bookmarkStart w:id="3952" w:name="_Ref518893213"/>
      <w:r w:rsidRPr="00BD53C1">
        <w:rPr>
          <w:lang w:val="en-CA"/>
        </w:rPr>
        <w:t xml:space="preserve">CE13 related </w:t>
      </w:r>
      <w:r w:rsidR="00033496" w:rsidRPr="00BD53C1">
        <w:rPr>
          <w:lang w:val="en-CA"/>
        </w:rPr>
        <w:t xml:space="preserve">– Projection formats </w:t>
      </w:r>
      <w:r w:rsidRPr="00BD53C1">
        <w:rPr>
          <w:lang w:val="en-CA"/>
        </w:rPr>
        <w:t>(</w:t>
      </w:r>
      <w:r w:rsidR="0049314A" w:rsidRPr="00BD53C1">
        <w:rPr>
          <w:lang w:val="en-CA"/>
        </w:rPr>
        <w:t>1</w:t>
      </w:r>
      <w:r w:rsidRPr="00BD53C1">
        <w:rPr>
          <w:lang w:val="en-CA"/>
        </w:rPr>
        <w:t>)</w:t>
      </w:r>
      <w:bookmarkEnd w:id="3952"/>
    </w:p>
    <w:p w:rsidR="002863F0" w:rsidRPr="00BD53C1" w:rsidRDefault="002863F0" w:rsidP="002863F0">
      <w:pPr>
        <w:pStyle w:val="BodyText"/>
      </w:pPr>
      <w:r w:rsidRPr="00BD53C1">
        <w:t>Contributions in this category were discussed XXday XX July XXXX–XXXX (chaired by XXX).</w:t>
      </w:r>
    </w:p>
    <w:p w:rsidR="00790AE9" w:rsidRPr="00BD53C1" w:rsidRDefault="00A7355B" w:rsidP="00CF0BA0">
      <w:pPr>
        <w:pStyle w:val="Heading9"/>
        <w:rPr>
          <w:rFonts w:eastAsia="Times New Roman"/>
          <w:szCs w:val="24"/>
          <w:lang w:val="en-CA" w:eastAsia="de-DE"/>
        </w:rPr>
      </w:pPr>
      <w:hyperlink r:id="rId629" w:history="1">
        <w:r w:rsidR="00790AE9" w:rsidRPr="00BD53C1">
          <w:rPr>
            <w:rFonts w:eastAsia="Times New Roman"/>
            <w:color w:val="0000FF"/>
            <w:szCs w:val="24"/>
            <w:u w:val="single"/>
            <w:lang w:val="en-CA" w:eastAsia="de-DE"/>
          </w:rPr>
          <w:t>JVET-K0332</w:t>
        </w:r>
      </w:hyperlink>
      <w:r w:rsidR="00790AE9" w:rsidRPr="00BD53C1">
        <w:rPr>
          <w:rFonts w:eastAsia="Times New Roman"/>
          <w:szCs w:val="24"/>
          <w:lang w:val="en-CA" w:eastAsia="de-DE"/>
        </w:rPr>
        <w:t xml:space="preserve"> CE13-related: Adaptive frame packing on top of CMP, MCP, and PAU [P</w:t>
      </w:r>
      <w:del w:id="3953" w:author="Gary Sullivan" w:date="2018-08-02T08:31:00Z">
        <w:r w:rsidR="00790AE9" w:rsidRPr="00BD53C1" w:rsidDel="00AD4D35">
          <w:rPr>
            <w:rFonts w:eastAsia="Times New Roman"/>
            <w:szCs w:val="24"/>
            <w:lang w:val="en-CA" w:eastAsia="de-DE"/>
          </w:rPr>
          <w:delText xml:space="preserve">. </w:delText>
        </w:r>
      </w:del>
      <w:ins w:id="3954" w:author="Gary Sullivan" w:date="2018-08-02T08:31:00Z">
        <w:r w:rsidR="00AD4D35">
          <w:rPr>
            <w:rFonts w:eastAsia="Times New Roman"/>
            <w:szCs w:val="24"/>
            <w:lang w:val="en-CA" w:eastAsia="de-DE"/>
          </w:rPr>
          <w:t>. </w:t>
        </w:r>
      </w:ins>
      <w:r w:rsidR="00790AE9" w:rsidRPr="00BD53C1">
        <w:rPr>
          <w:rFonts w:eastAsia="Times New Roman"/>
          <w:szCs w:val="24"/>
          <w:lang w:val="en-CA" w:eastAsia="de-DE"/>
        </w:rPr>
        <w:t>Hanhart, Y</w:t>
      </w:r>
      <w:del w:id="3955" w:author="Gary Sullivan" w:date="2018-08-02T08:31:00Z">
        <w:r w:rsidR="00790AE9" w:rsidRPr="00BD53C1" w:rsidDel="00AD4D35">
          <w:rPr>
            <w:rFonts w:eastAsia="Times New Roman"/>
            <w:szCs w:val="24"/>
            <w:lang w:val="en-CA" w:eastAsia="de-DE"/>
          </w:rPr>
          <w:delText xml:space="preserve">. </w:delText>
        </w:r>
      </w:del>
      <w:ins w:id="3956" w:author="Gary Sullivan" w:date="2018-08-02T08:31:00Z">
        <w:r w:rsidR="00AD4D35">
          <w:rPr>
            <w:rFonts w:eastAsia="Times New Roman"/>
            <w:szCs w:val="24"/>
            <w:lang w:val="en-CA" w:eastAsia="de-DE"/>
          </w:rPr>
          <w:t>. </w:t>
        </w:r>
      </w:ins>
      <w:r w:rsidR="00790AE9" w:rsidRPr="00BD53C1">
        <w:rPr>
          <w:rFonts w:eastAsia="Times New Roman"/>
          <w:szCs w:val="24"/>
          <w:lang w:val="en-CA" w:eastAsia="de-DE"/>
        </w:rPr>
        <w:t>He, Y</w:t>
      </w:r>
      <w:del w:id="3957" w:author="Gary Sullivan" w:date="2018-08-02T08:31:00Z">
        <w:r w:rsidR="00790AE9" w:rsidRPr="00BD53C1" w:rsidDel="00AD4D35">
          <w:rPr>
            <w:rFonts w:eastAsia="Times New Roman"/>
            <w:szCs w:val="24"/>
            <w:lang w:val="en-CA" w:eastAsia="de-DE"/>
          </w:rPr>
          <w:delText xml:space="preserve">. </w:delText>
        </w:r>
      </w:del>
      <w:ins w:id="3958" w:author="Gary Sullivan" w:date="2018-08-02T08:31:00Z">
        <w:r w:rsidR="00AD4D35">
          <w:rPr>
            <w:rFonts w:eastAsia="Times New Roman"/>
            <w:szCs w:val="24"/>
            <w:lang w:val="en-CA" w:eastAsia="de-DE"/>
          </w:rPr>
          <w:t>. </w:t>
        </w:r>
      </w:ins>
      <w:r w:rsidR="00790AE9" w:rsidRPr="00BD53C1">
        <w:rPr>
          <w:rFonts w:eastAsia="Times New Roman"/>
          <w:szCs w:val="24"/>
          <w:lang w:val="en-CA" w:eastAsia="de-DE"/>
        </w:rPr>
        <w:t>Ye (InterDigital)]</w:t>
      </w:r>
    </w:p>
    <w:p w:rsidR="00790AE9" w:rsidRPr="00BD53C1" w:rsidRDefault="00790AE9" w:rsidP="00C04AD8">
      <w:pPr>
        <w:rPr>
          <w:rFonts w:eastAsia="Times New Roman"/>
          <w:sz w:val="24"/>
          <w:szCs w:val="24"/>
          <w:lang w:eastAsia="de-DE"/>
        </w:rPr>
      </w:pPr>
    </w:p>
    <w:p w:rsidR="00F95F78" w:rsidRPr="00BD53C1" w:rsidRDefault="00A7355B" w:rsidP="00F95F78">
      <w:pPr>
        <w:pStyle w:val="Heading9"/>
        <w:rPr>
          <w:rFonts w:eastAsia="Times New Roman"/>
          <w:szCs w:val="24"/>
          <w:lang w:val="en-CA" w:eastAsia="de-DE"/>
        </w:rPr>
      </w:pPr>
      <w:hyperlink r:id="rId630" w:history="1">
        <w:r w:rsidR="00F95F78" w:rsidRPr="00BD53C1">
          <w:rPr>
            <w:rFonts w:eastAsia="Times New Roman"/>
            <w:color w:val="0000FF"/>
            <w:szCs w:val="24"/>
            <w:u w:val="single"/>
            <w:lang w:val="en-CA" w:eastAsia="de-DE"/>
          </w:rPr>
          <w:t>JVET-K0522</w:t>
        </w:r>
      </w:hyperlink>
      <w:r w:rsidR="00F95F78" w:rsidRPr="00BD53C1">
        <w:rPr>
          <w:rFonts w:eastAsia="Times New Roman"/>
          <w:szCs w:val="24"/>
          <w:lang w:val="en-CA" w:eastAsia="de-DE"/>
        </w:rPr>
        <w:t xml:space="preserve"> Crosscheck of JVET-K0332: CE13-related: Adaptive frame packing on top of CMP and MCP [P</w:t>
      </w:r>
      <w:del w:id="3959" w:author="Gary Sullivan" w:date="2018-08-02T08:31:00Z">
        <w:r w:rsidR="00F95F78" w:rsidRPr="00BD53C1" w:rsidDel="00AD4D35">
          <w:rPr>
            <w:rFonts w:eastAsia="Times New Roman"/>
            <w:szCs w:val="24"/>
            <w:lang w:val="en-CA" w:eastAsia="de-DE"/>
          </w:rPr>
          <w:delText xml:space="preserve">. </w:delText>
        </w:r>
      </w:del>
      <w:ins w:id="3960" w:author="Gary Sullivan" w:date="2018-08-02T08:31:00Z">
        <w:r w:rsidR="00AD4D35">
          <w:rPr>
            <w:rFonts w:eastAsia="Times New Roman"/>
            <w:szCs w:val="24"/>
            <w:lang w:val="en-CA" w:eastAsia="de-DE"/>
          </w:rPr>
          <w:t>. </w:t>
        </w:r>
      </w:ins>
      <w:r w:rsidR="00F95F78" w:rsidRPr="00BD53C1">
        <w:rPr>
          <w:rFonts w:eastAsia="Times New Roman"/>
          <w:szCs w:val="24"/>
          <w:lang w:val="en-CA" w:eastAsia="de-DE"/>
        </w:rPr>
        <w:t>Wang (MediaTek)] [late]</w:t>
      </w:r>
    </w:p>
    <w:p w:rsidR="00F95F78" w:rsidRPr="00BD53C1" w:rsidRDefault="00F95F78" w:rsidP="00C04AD8">
      <w:pPr>
        <w:rPr>
          <w:rFonts w:eastAsia="Times New Roman"/>
          <w:sz w:val="24"/>
          <w:szCs w:val="24"/>
          <w:lang w:eastAsia="de-DE"/>
        </w:rPr>
      </w:pPr>
    </w:p>
    <w:p w:rsidR="005B0B59" w:rsidRPr="00BD53C1" w:rsidRDefault="00D25620" w:rsidP="00422C11">
      <w:pPr>
        <w:pStyle w:val="Heading2"/>
        <w:ind w:left="576"/>
        <w:rPr>
          <w:lang w:val="en-CA"/>
        </w:rPr>
      </w:pPr>
      <w:bookmarkStart w:id="3961" w:name="_Ref518893217"/>
      <w:r w:rsidRPr="00BD53C1">
        <w:rPr>
          <w:lang w:val="en-CA"/>
        </w:rPr>
        <w:t>NN technology</w:t>
      </w:r>
      <w:r w:rsidR="002C7E28" w:rsidRPr="00BD53C1">
        <w:rPr>
          <w:lang w:val="en-CA"/>
        </w:rPr>
        <w:t xml:space="preserve"> </w:t>
      </w:r>
      <w:r w:rsidRPr="00BD53C1">
        <w:rPr>
          <w:lang w:val="en-CA"/>
        </w:rPr>
        <w:t xml:space="preserve">related </w:t>
      </w:r>
      <w:r w:rsidR="002C7E28" w:rsidRPr="00BD53C1">
        <w:rPr>
          <w:lang w:val="en-CA"/>
        </w:rPr>
        <w:t>(</w:t>
      </w:r>
      <w:r w:rsidR="0049314A" w:rsidRPr="00BD53C1">
        <w:rPr>
          <w:lang w:val="en-CA"/>
        </w:rPr>
        <w:t>5</w:t>
      </w:r>
      <w:r w:rsidR="002C7E28" w:rsidRPr="00BD53C1">
        <w:rPr>
          <w:lang w:val="en-CA"/>
        </w:rPr>
        <w:t>)</w:t>
      </w:r>
      <w:bookmarkEnd w:id="2675"/>
      <w:bookmarkEnd w:id="3961"/>
    </w:p>
    <w:p w:rsidR="008A67EF" w:rsidRPr="00BD53C1" w:rsidRDefault="008A67EF" w:rsidP="008A67EF">
      <w:pPr>
        <w:pStyle w:val="BodyText"/>
      </w:pPr>
    </w:p>
    <w:p w:rsidR="008A67EF" w:rsidRPr="00BD53C1" w:rsidRDefault="008A67EF" w:rsidP="008A67EF">
      <w:pPr>
        <w:pStyle w:val="BodyText"/>
      </w:pPr>
      <w:r w:rsidRPr="00BD53C1">
        <w:t>Note: JVET-K0266 also relates to NN technology.</w:t>
      </w:r>
    </w:p>
    <w:p w:rsidR="00D25620" w:rsidRPr="00BD53C1" w:rsidRDefault="00D25620" w:rsidP="00D25620">
      <w:pPr>
        <w:pStyle w:val="BodyText"/>
      </w:pPr>
      <w:r w:rsidRPr="00BD53C1">
        <w:t xml:space="preserve">Contributions in this category were discussed </w:t>
      </w:r>
      <w:r w:rsidR="00007EAE" w:rsidRPr="00BD53C1">
        <w:t>Monday 16 July track B 1540–XXXX (chaired by JRO)</w:t>
      </w:r>
      <w:r w:rsidRPr="00BD53C1">
        <w:t>.</w:t>
      </w:r>
    </w:p>
    <w:p w:rsidR="009B5E19" w:rsidRPr="00BD53C1" w:rsidRDefault="00A7355B" w:rsidP="00CF0BA0">
      <w:pPr>
        <w:pStyle w:val="Heading9"/>
        <w:rPr>
          <w:rFonts w:eastAsia="Times New Roman"/>
          <w:szCs w:val="24"/>
          <w:lang w:val="en-CA" w:eastAsia="de-DE"/>
        </w:rPr>
      </w:pPr>
      <w:hyperlink r:id="rId631" w:history="1">
        <w:r w:rsidR="009B5E19" w:rsidRPr="00BD53C1">
          <w:rPr>
            <w:rFonts w:eastAsia="Times New Roman"/>
            <w:color w:val="0000FF"/>
            <w:szCs w:val="24"/>
            <w:u w:val="single"/>
            <w:lang w:val="en-CA" w:eastAsia="de-DE"/>
          </w:rPr>
          <w:t>JVET-K0158</w:t>
        </w:r>
      </w:hyperlink>
      <w:r w:rsidR="009B5E19" w:rsidRPr="00BD53C1">
        <w:rPr>
          <w:rFonts w:eastAsia="Times New Roman"/>
          <w:szCs w:val="24"/>
          <w:lang w:val="en-CA" w:eastAsia="de-DE"/>
        </w:rPr>
        <w:t xml:space="preserve"> AHG9: Separable Convolutional Neural Network Filter with Squeeze-and-Excitation block [T</w:t>
      </w:r>
      <w:del w:id="3962" w:author="Gary Sullivan" w:date="2018-08-02T08:31:00Z">
        <w:r w:rsidR="009B5E19" w:rsidRPr="00BD53C1" w:rsidDel="00AD4D35">
          <w:rPr>
            <w:rFonts w:eastAsia="Times New Roman"/>
            <w:szCs w:val="24"/>
            <w:lang w:val="en-CA" w:eastAsia="de-DE"/>
          </w:rPr>
          <w:delText xml:space="preserve">. </w:delText>
        </w:r>
      </w:del>
      <w:ins w:id="3963" w:author="Gary Sullivan" w:date="2018-08-02T08:31:00Z">
        <w:r w:rsidR="00AD4D35">
          <w:rPr>
            <w:rFonts w:eastAsia="Times New Roman"/>
            <w:szCs w:val="24"/>
            <w:lang w:val="en-CA" w:eastAsia="de-DE"/>
          </w:rPr>
          <w:t>. </w:t>
        </w:r>
      </w:ins>
      <w:r w:rsidR="009B5E19" w:rsidRPr="00BD53C1">
        <w:rPr>
          <w:rFonts w:eastAsia="Times New Roman"/>
          <w:szCs w:val="24"/>
          <w:lang w:val="en-CA" w:eastAsia="de-DE"/>
        </w:rPr>
        <w:t>Hashimoto, E</w:t>
      </w:r>
      <w:del w:id="3964" w:author="Gary Sullivan" w:date="2018-08-02T08:31:00Z">
        <w:r w:rsidR="009B5E19" w:rsidRPr="00BD53C1" w:rsidDel="00AD4D35">
          <w:rPr>
            <w:rFonts w:eastAsia="Times New Roman"/>
            <w:szCs w:val="24"/>
            <w:lang w:val="en-CA" w:eastAsia="de-DE"/>
          </w:rPr>
          <w:delText xml:space="preserve">. </w:delText>
        </w:r>
      </w:del>
      <w:ins w:id="3965" w:author="Gary Sullivan" w:date="2018-08-02T08:31:00Z">
        <w:r w:rsidR="00AD4D35">
          <w:rPr>
            <w:rFonts w:eastAsia="Times New Roman"/>
            <w:szCs w:val="24"/>
            <w:lang w:val="en-CA" w:eastAsia="de-DE"/>
          </w:rPr>
          <w:t>. </w:t>
        </w:r>
      </w:ins>
      <w:r w:rsidR="009B5E19" w:rsidRPr="00BD53C1">
        <w:rPr>
          <w:rFonts w:eastAsia="Times New Roman"/>
          <w:szCs w:val="24"/>
          <w:lang w:val="en-CA" w:eastAsia="de-DE"/>
        </w:rPr>
        <w:t>Sasaki, T</w:t>
      </w:r>
      <w:del w:id="3966" w:author="Gary Sullivan" w:date="2018-08-02T08:31:00Z">
        <w:r w:rsidR="009B5E19" w:rsidRPr="00BD53C1" w:rsidDel="00AD4D35">
          <w:rPr>
            <w:rFonts w:eastAsia="Times New Roman"/>
            <w:szCs w:val="24"/>
            <w:lang w:val="en-CA" w:eastAsia="de-DE"/>
          </w:rPr>
          <w:delText xml:space="preserve">. </w:delText>
        </w:r>
      </w:del>
      <w:ins w:id="3967" w:author="Gary Sullivan" w:date="2018-08-02T08:31:00Z">
        <w:r w:rsidR="00AD4D35">
          <w:rPr>
            <w:rFonts w:eastAsia="Times New Roman"/>
            <w:szCs w:val="24"/>
            <w:lang w:val="en-CA" w:eastAsia="de-DE"/>
          </w:rPr>
          <w:t>. </w:t>
        </w:r>
      </w:ins>
      <w:r w:rsidR="009B5E19" w:rsidRPr="00BD53C1">
        <w:rPr>
          <w:rFonts w:eastAsia="Times New Roman"/>
          <w:szCs w:val="24"/>
          <w:lang w:val="en-CA" w:eastAsia="de-DE"/>
        </w:rPr>
        <w:t>Ikai (Sharp)]</w:t>
      </w:r>
    </w:p>
    <w:p w:rsidR="00007EAE" w:rsidRPr="00BD53C1" w:rsidRDefault="00007EAE" w:rsidP="00007EAE">
      <w:r w:rsidRPr="00BD53C1">
        <w:t xml:space="preserve">This contribution presents a </w:t>
      </w:r>
      <w:r w:rsidR="00667EA1" w:rsidRPr="00BD53C1">
        <w:t>“s</w:t>
      </w:r>
      <w:r w:rsidRPr="00BD53C1">
        <w:t xml:space="preserve">eparable </w:t>
      </w:r>
      <w:r w:rsidR="00667EA1" w:rsidRPr="00BD53C1">
        <w:t>c</w:t>
      </w:r>
      <w:r w:rsidRPr="00BD53C1">
        <w:t xml:space="preserve">onvolutional </w:t>
      </w:r>
      <w:r w:rsidR="00667EA1" w:rsidRPr="00BD53C1">
        <w:t>n</w:t>
      </w:r>
      <w:r w:rsidRPr="00BD53C1">
        <w:t xml:space="preserve">eural </w:t>
      </w:r>
      <w:r w:rsidR="00667EA1" w:rsidRPr="00BD53C1">
        <w:t>n</w:t>
      </w:r>
      <w:r w:rsidRPr="00BD53C1">
        <w:t xml:space="preserve">etwork </w:t>
      </w:r>
      <w:r w:rsidR="00667EA1" w:rsidRPr="00BD53C1">
        <w:t>f</w:t>
      </w:r>
      <w:r w:rsidRPr="00BD53C1">
        <w:t xml:space="preserve">ilter with </w:t>
      </w:r>
      <w:r w:rsidR="00667EA1" w:rsidRPr="00BD53C1">
        <w:t>s</w:t>
      </w:r>
      <w:r w:rsidRPr="00BD53C1">
        <w:t>queeze-and-</w:t>
      </w:r>
      <w:r w:rsidR="00667EA1" w:rsidRPr="00BD53C1">
        <w:t>e</w:t>
      </w:r>
      <w:r w:rsidRPr="00BD53C1">
        <w:t>xcitation block</w:t>
      </w:r>
      <w:r w:rsidR="00667EA1" w:rsidRPr="00BD53C1">
        <w:t>”</w:t>
      </w:r>
      <w:r w:rsidRPr="00BD53C1">
        <w:t xml:space="preserve"> (SESCNNF), which has fewer parameters than the network structure proposed in JVET-I0022. The current BMS software has multiple filters such as </w:t>
      </w:r>
      <w:r w:rsidRPr="00BD53C1">
        <w:rPr>
          <w:szCs w:val="22"/>
          <w:lang w:eastAsia="zh-CN"/>
        </w:rPr>
        <w:t xml:space="preserve">deblocking filter (DF), sample adaptive offset (SAO) and </w:t>
      </w:r>
      <w:r w:rsidRPr="00BD53C1">
        <w:rPr>
          <w:lang w:eastAsia="zh-CN"/>
        </w:rPr>
        <w:t>adaptive loop filter (ALF).</w:t>
      </w:r>
      <w:r w:rsidRPr="00BD53C1">
        <w:t xml:space="preserve"> In this contribution, we replace these three filters with SESCNNF, and SESCNNF shows 3.08%, 4.62%, and 5.73% gain on Y, Cb, and Cr average in BMS </w:t>
      </w:r>
      <w:r w:rsidR="00667EA1" w:rsidRPr="00BD53C1">
        <w:t xml:space="preserve">AI </w:t>
      </w:r>
      <w:r w:rsidRPr="00BD53C1">
        <w:t>configuration.</w:t>
      </w:r>
    </w:p>
    <w:p w:rsidR="00007EAE" w:rsidRPr="00BD53C1" w:rsidRDefault="00007EAE" w:rsidP="00007EAE">
      <w:pPr>
        <w:rPr>
          <w:lang w:eastAsia="de-DE"/>
        </w:rPr>
      </w:pPr>
      <w:r w:rsidRPr="00BD53C1">
        <w:rPr>
          <w:lang w:eastAsia="de-DE"/>
        </w:rPr>
        <w:t>Results are with AI</w:t>
      </w:r>
    </w:p>
    <w:p w:rsidR="00007EAE" w:rsidRPr="00BD53C1" w:rsidRDefault="00007EAE" w:rsidP="00007EAE">
      <w:pPr>
        <w:rPr>
          <w:lang w:eastAsia="de-DE"/>
        </w:rPr>
      </w:pPr>
      <w:r w:rsidRPr="00BD53C1">
        <w:rPr>
          <w:lang w:eastAsia="de-DE"/>
        </w:rPr>
        <w:t>Comparison is against normal BMS anchor. Test is with other loop filters turned off, and CNNLF always enabled. Decoding time is &gt;500x larger than anchor. Various configurations are shown, e.g. the decoding time is reduced to about 140-150x against anchor, the luma gain goes down to 2%.</w:t>
      </w:r>
    </w:p>
    <w:p w:rsidR="00007EAE" w:rsidRPr="00BD53C1" w:rsidRDefault="00007EAE" w:rsidP="00007EAE">
      <w:pPr>
        <w:rPr>
          <w:lang w:eastAsia="de-DE"/>
        </w:rPr>
      </w:pPr>
      <w:r w:rsidRPr="00BD53C1">
        <w:rPr>
          <w:lang w:eastAsia="de-DE"/>
        </w:rPr>
        <w:t>Network is trained for different QP values (from CTC). Network does not know the current QP.</w:t>
      </w:r>
    </w:p>
    <w:p w:rsidR="00007EAE" w:rsidRPr="00BD53C1" w:rsidRDefault="00007EAE" w:rsidP="00007EAE">
      <w:pPr>
        <w:rPr>
          <w:lang w:eastAsia="de-DE"/>
        </w:rPr>
      </w:pPr>
      <w:r w:rsidRPr="00BD53C1">
        <w:rPr>
          <w:lang w:eastAsia="de-DE"/>
        </w:rPr>
        <w:lastRenderedPageBreak/>
        <w:t>Sometimes the CNN generates art</w:t>
      </w:r>
      <w:r w:rsidR="00AC1927">
        <w:rPr>
          <w:lang w:eastAsia="de-DE"/>
        </w:rPr>
        <w:t>e</w:t>
      </w:r>
      <w:r w:rsidRPr="00BD53C1">
        <w:rPr>
          <w:lang w:eastAsia="de-DE"/>
        </w:rPr>
        <w:t>facts. Might be better to disable the filter when it does not work</w:t>
      </w:r>
    </w:p>
    <w:p w:rsidR="00007EAE" w:rsidRPr="00BD53C1" w:rsidRDefault="00007EAE" w:rsidP="00007EAE">
      <w:pPr>
        <w:rPr>
          <w:lang w:eastAsia="de-DE"/>
        </w:rPr>
      </w:pPr>
      <w:r w:rsidRPr="00BD53C1">
        <w:rPr>
          <w:lang w:eastAsia="de-DE"/>
        </w:rPr>
        <w:t>C++ implementation, floating point.</w:t>
      </w:r>
    </w:p>
    <w:p w:rsidR="001F72BA" w:rsidRPr="00BD53C1" w:rsidRDefault="001F72BA" w:rsidP="001F72BA">
      <w:pPr>
        <w:rPr>
          <w:lang w:eastAsia="de-DE"/>
        </w:rPr>
      </w:pPr>
    </w:p>
    <w:p w:rsidR="001F72BA" w:rsidRPr="00BD53C1" w:rsidRDefault="00A7355B" w:rsidP="001F72BA">
      <w:pPr>
        <w:pStyle w:val="Heading9"/>
        <w:rPr>
          <w:rFonts w:eastAsia="Times New Roman"/>
          <w:szCs w:val="24"/>
          <w:lang w:val="en-CA" w:eastAsia="de-DE"/>
        </w:rPr>
      </w:pPr>
      <w:hyperlink r:id="rId632" w:history="1">
        <w:r w:rsidR="001F72BA" w:rsidRPr="00BD53C1">
          <w:rPr>
            <w:rFonts w:eastAsia="Times New Roman"/>
            <w:color w:val="0000FF"/>
            <w:szCs w:val="24"/>
            <w:u w:val="single"/>
            <w:lang w:val="en-CA" w:eastAsia="de-DE"/>
          </w:rPr>
          <w:t>JVET-K0443</w:t>
        </w:r>
      </w:hyperlink>
      <w:r w:rsidR="001F72BA" w:rsidRPr="00BD53C1">
        <w:rPr>
          <w:rFonts w:eastAsia="Times New Roman"/>
          <w:szCs w:val="24"/>
          <w:lang w:val="en-CA" w:eastAsia="de-DE"/>
        </w:rPr>
        <w:t xml:space="preserve"> Crosscheck of JVET-K0158: AHG9: Separable Convolutional Neural Network Filter with Squeeze-and-Excitation block [X</w:t>
      </w:r>
      <w:del w:id="3968" w:author="Gary Sullivan" w:date="2018-08-02T08:31:00Z">
        <w:r w:rsidR="001F72BA" w:rsidRPr="00BD53C1" w:rsidDel="00AD4D35">
          <w:rPr>
            <w:rFonts w:eastAsia="Times New Roman"/>
            <w:szCs w:val="24"/>
            <w:lang w:val="en-CA" w:eastAsia="de-DE"/>
          </w:rPr>
          <w:delText xml:space="preserve">. </w:delText>
        </w:r>
      </w:del>
      <w:ins w:id="3969" w:author="Gary Sullivan" w:date="2018-08-02T08:31:00Z">
        <w:r w:rsidR="00AD4D35">
          <w:rPr>
            <w:rFonts w:eastAsia="Times New Roman"/>
            <w:szCs w:val="24"/>
            <w:lang w:val="en-CA" w:eastAsia="de-DE"/>
          </w:rPr>
          <w:t>. </w:t>
        </w:r>
      </w:ins>
      <w:r w:rsidR="001F72BA" w:rsidRPr="00BD53C1">
        <w:rPr>
          <w:rFonts w:eastAsia="Times New Roman"/>
          <w:szCs w:val="24"/>
          <w:lang w:val="en-CA" w:eastAsia="de-DE"/>
        </w:rPr>
        <w:t>Song, L</w:t>
      </w:r>
      <w:del w:id="3970" w:author="Gary Sullivan" w:date="2018-08-02T08:31:00Z">
        <w:r w:rsidR="001F72BA" w:rsidRPr="00BD53C1" w:rsidDel="00AD4D35">
          <w:rPr>
            <w:rFonts w:eastAsia="Times New Roman"/>
            <w:szCs w:val="24"/>
            <w:lang w:val="en-CA" w:eastAsia="de-DE"/>
          </w:rPr>
          <w:delText xml:space="preserve">. </w:delText>
        </w:r>
      </w:del>
      <w:ins w:id="3971" w:author="Gary Sullivan" w:date="2018-08-02T08:31:00Z">
        <w:r w:rsidR="00AD4D35">
          <w:rPr>
            <w:rFonts w:eastAsia="Times New Roman"/>
            <w:szCs w:val="24"/>
            <w:lang w:val="en-CA" w:eastAsia="de-DE"/>
          </w:rPr>
          <w:t>. </w:t>
        </w:r>
      </w:ins>
      <w:r w:rsidR="001F72BA" w:rsidRPr="00BD53C1">
        <w:rPr>
          <w:rFonts w:eastAsia="Times New Roman"/>
          <w:szCs w:val="24"/>
          <w:lang w:val="en-CA" w:eastAsia="de-DE"/>
        </w:rPr>
        <w:t>Wang (Hikvision)] [late]</w:t>
      </w:r>
    </w:p>
    <w:p w:rsidR="00D25620" w:rsidRPr="00BD53C1" w:rsidRDefault="00D25620" w:rsidP="00C04AD8"/>
    <w:p w:rsidR="009B5E19" w:rsidRPr="00BD53C1" w:rsidRDefault="00A7355B" w:rsidP="00CF0BA0">
      <w:pPr>
        <w:pStyle w:val="Heading9"/>
        <w:rPr>
          <w:rFonts w:eastAsia="Times New Roman"/>
          <w:szCs w:val="24"/>
          <w:lang w:val="en-CA" w:eastAsia="de-DE"/>
        </w:rPr>
      </w:pPr>
      <w:hyperlink r:id="rId633" w:history="1">
        <w:r w:rsidR="009B5E19" w:rsidRPr="00BD53C1">
          <w:rPr>
            <w:rFonts w:eastAsia="Times New Roman"/>
            <w:color w:val="0000FF"/>
            <w:szCs w:val="24"/>
            <w:u w:val="single"/>
            <w:lang w:val="en-CA" w:eastAsia="de-DE"/>
          </w:rPr>
          <w:t>JVET-K0222</w:t>
        </w:r>
      </w:hyperlink>
      <w:r w:rsidR="009B5E19" w:rsidRPr="00BD53C1">
        <w:rPr>
          <w:rFonts w:eastAsia="Times New Roman"/>
          <w:szCs w:val="24"/>
          <w:lang w:val="en-CA" w:eastAsia="de-DE"/>
        </w:rPr>
        <w:t xml:space="preserve"> AHG9: Convolution neural network loop filter [Y.-L. Hsiao, T.-D. Chuang, C.-Y. Chen, C.-W. Hsu, Y.-W. Huang, S.-M. Lei (MediaTek)]</w:t>
      </w:r>
    </w:p>
    <w:p w:rsidR="00007EAE" w:rsidRPr="00BD53C1" w:rsidRDefault="00007EAE" w:rsidP="00007EAE">
      <w:pPr>
        <w:rPr>
          <w:szCs w:val="22"/>
        </w:rPr>
      </w:pPr>
      <w:r w:rsidRPr="00BD53C1">
        <w:t xml:space="preserve">This document presents three modifications of </w:t>
      </w:r>
      <w:r w:rsidR="002C7682" w:rsidRPr="00BD53C1">
        <w:t xml:space="preserve">the </w:t>
      </w:r>
      <w:r w:rsidRPr="00BD53C1">
        <w:t xml:space="preserve">convolution neural network loop filter (CNNLF) </w:t>
      </w:r>
      <w:r w:rsidR="002C7682" w:rsidRPr="00BD53C1">
        <w:t xml:space="preserve">scheme proposed </w:t>
      </w:r>
      <w:r w:rsidRPr="00BD53C1">
        <w:t>in JVET-J0018. The first modification is to train CNNLF parameters for each random access segment (RAS, roughly 1 sec</w:t>
      </w:r>
      <w:r w:rsidR="002C7682" w:rsidRPr="00BD53C1">
        <w:t>ond</w:t>
      </w:r>
      <w:r w:rsidRPr="00BD53C1">
        <w:t xml:space="preserve"> in the conducted tests) of the </w:t>
      </w:r>
      <w:r w:rsidR="002C7682" w:rsidRPr="00BD53C1">
        <w:t xml:space="preserve">video </w:t>
      </w:r>
      <w:r w:rsidRPr="00BD53C1">
        <w:t xml:space="preserve">sequence and signal </w:t>
      </w:r>
      <w:r w:rsidR="002C7682" w:rsidRPr="00BD53C1">
        <w:t xml:space="preserve">the </w:t>
      </w:r>
      <w:r w:rsidRPr="00BD53C1">
        <w:t xml:space="preserve">CNN parameters </w:t>
      </w:r>
      <w:r w:rsidR="002C7682" w:rsidRPr="00BD53C1">
        <w:t>in the</w:t>
      </w:r>
      <w:r w:rsidRPr="00BD53C1">
        <w:t xml:space="preserve"> I-slice </w:t>
      </w:r>
      <w:r w:rsidR="002C7682" w:rsidRPr="00BD53C1">
        <w:t xml:space="preserve">headers </w:t>
      </w:r>
      <w:r w:rsidRPr="00BD53C1">
        <w:t xml:space="preserve">of each RAS, instead of training </w:t>
      </w:r>
      <w:r w:rsidR="002C7682" w:rsidRPr="00BD53C1">
        <w:t xml:space="preserve">the </w:t>
      </w:r>
      <w:r w:rsidRPr="00BD53C1">
        <w:t xml:space="preserve">CNNLF parameters for the entire </w:t>
      </w:r>
      <w:r w:rsidR="002C7682" w:rsidRPr="00BD53C1">
        <w:t xml:space="preserve">video </w:t>
      </w:r>
      <w:r w:rsidRPr="00BD53C1">
        <w:t>sequence and signal</w:t>
      </w:r>
      <w:r w:rsidR="00E1552F" w:rsidRPr="00BD53C1">
        <w:t>l</w:t>
      </w:r>
      <w:r w:rsidRPr="00BD53C1">
        <w:t xml:space="preserve">ing </w:t>
      </w:r>
      <w:r w:rsidR="002C7682" w:rsidRPr="00BD53C1">
        <w:t>them</w:t>
      </w:r>
      <w:r w:rsidRPr="00BD53C1">
        <w:t xml:space="preserve"> in </w:t>
      </w:r>
      <w:r w:rsidR="002C7682" w:rsidRPr="00BD53C1">
        <w:t xml:space="preserve">the </w:t>
      </w:r>
      <w:r w:rsidRPr="00BD53C1">
        <w:t xml:space="preserve">picture parameter set (PPS). The second modification is to simplify the CNNLF network from “eight layers with reconstructed samples, prediction samples, and residual samples as the input signals” to “four layers with reconstructed sample as the input signal” only. The third modification is that only those pictures with temporal ID equal to 0 or 1 are used in the training process to derive </w:t>
      </w:r>
      <w:r w:rsidR="002C7682" w:rsidRPr="00BD53C1">
        <w:t xml:space="preserve">the </w:t>
      </w:r>
      <w:r w:rsidRPr="00BD53C1">
        <w:t xml:space="preserve">CNNLF parameters. Compared with VTM-1.0, the proposed CNNLF </w:t>
      </w:r>
      <w:r w:rsidR="002C7682" w:rsidRPr="00BD53C1">
        <w:t xml:space="preserve">reportedly </w:t>
      </w:r>
      <w:r w:rsidRPr="00BD53C1">
        <w:t>achieves 2.57%, 18.52%, and 18.29% BD-rate</w:t>
      </w:r>
      <w:r w:rsidR="002C7682" w:rsidRPr="00BD53C1">
        <w:t xml:space="preserve"> reduction</w:t>
      </w:r>
      <w:r w:rsidRPr="00BD53C1">
        <w:t xml:space="preserve">s for Y, U, and V, respectively, </w:t>
      </w:r>
      <w:r w:rsidR="002C7682" w:rsidRPr="00BD53C1">
        <w:t xml:space="preserve">for the RA configuration, </w:t>
      </w:r>
      <w:r w:rsidRPr="00BD53C1">
        <w:t xml:space="preserve">with 89% decoding time increase. Compared to BMS-1.0, the proposed CNNLF </w:t>
      </w:r>
      <w:r w:rsidR="002C7682" w:rsidRPr="00BD53C1">
        <w:t xml:space="preserve">reportedly </w:t>
      </w:r>
      <w:r w:rsidRPr="00BD53C1">
        <w:t>achieves 0.88%, 13.76%, and 13.19% BD-rate</w:t>
      </w:r>
      <w:r w:rsidR="002C7682" w:rsidRPr="00BD53C1">
        <w:t xml:space="preserve"> reduction</w:t>
      </w:r>
      <w:r w:rsidRPr="00BD53C1">
        <w:t xml:space="preserve">s for Y, U, and V, respectively, </w:t>
      </w:r>
      <w:r w:rsidR="002C7682" w:rsidRPr="00BD53C1">
        <w:t xml:space="preserve">for the RA configuration, </w:t>
      </w:r>
      <w:r w:rsidRPr="00BD53C1">
        <w:t xml:space="preserve">with 29% decoding time increase. Since the chroma BD-rate savings are much higher than the luma BD-rate savings, increasing </w:t>
      </w:r>
      <w:r w:rsidR="002C7682" w:rsidRPr="00BD53C1">
        <w:t xml:space="preserve">the </w:t>
      </w:r>
      <w:r w:rsidRPr="00BD53C1">
        <w:t>chroma QP offset by 1 for both Cb and Cr is tested, and the BD-rate results are reported as follows: 3.67%, 10.10%, and 9.72% for Y, U, and V, respectively, for VTM-1.0</w:t>
      </w:r>
      <w:r w:rsidR="002C7682" w:rsidRPr="00BD53C1">
        <w:t xml:space="preserve"> in the </w:t>
      </w:r>
      <w:r w:rsidRPr="00BD53C1">
        <w:t>RA</w:t>
      </w:r>
      <w:r w:rsidR="002C7682" w:rsidRPr="00BD53C1">
        <w:t xml:space="preserve"> configuration</w:t>
      </w:r>
      <w:r w:rsidRPr="00BD53C1">
        <w:t xml:space="preserve">; </w:t>
      </w:r>
      <w:r w:rsidR="002C7682" w:rsidRPr="00BD53C1">
        <w:t xml:space="preserve">and </w:t>
      </w:r>
      <w:r w:rsidRPr="00BD53C1">
        <w:t>1.96%, 4.00%, and 3.48% for Y, U, and V, respectively, for BMS-1.0</w:t>
      </w:r>
      <w:r w:rsidR="002C7682" w:rsidRPr="00BD53C1">
        <w:t xml:space="preserve"> in the </w:t>
      </w:r>
      <w:r w:rsidRPr="00BD53C1">
        <w:t>RA</w:t>
      </w:r>
      <w:r w:rsidR="002C7682" w:rsidRPr="00BD53C1">
        <w:t xml:space="preserve"> configuration</w:t>
      </w:r>
      <w:r w:rsidRPr="00BD53C1">
        <w:t xml:space="preserve">. Further research on complexity reduction and training enhancement for improving coding efficiency is suggested. It is </w:t>
      </w:r>
      <w:r w:rsidR="007F5C21" w:rsidRPr="00BD53C1">
        <w:t xml:space="preserve">suggested </w:t>
      </w:r>
      <w:r w:rsidRPr="00BD53C1">
        <w:t xml:space="preserve">that </w:t>
      </w:r>
      <w:r w:rsidR="007F5C21" w:rsidRPr="00BD53C1">
        <w:t xml:space="preserve">such </w:t>
      </w:r>
      <w:r w:rsidRPr="00BD53C1">
        <w:t>CNN</w:t>
      </w:r>
      <w:r w:rsidR="007F5C21" w:rsidRPr="00BD53C1">
        <w:t>s</w:t>
      </w:r>
      <w:r w:rsidRPr="00BD53C1">
        <w:t xml:space="preserve"> </w:t>
      </w:r>
      <w:r w:rsidR="007F5C21" w:rsidRPr="00BD53C1">
        <w:t>are</w:t>
      </w:r>
      <w:r w:rsidRPr="00BD53C1">
        <w:t xml:space="preserve"> a promising research direction for further study.</w:t>
      </w:r>
    </w:p>
    <w:p w:rsidR="00007EAE" w:rsidRPr="00BD53C1" w:rsidRDefault="002C7682" w:rsidP="00007EAE">
      <w:r w:rsidRPr="00BD53C1">
        <w:t>The n</w:t>
      </w:r>
      <w:r w:rsidR="00007EAE" w:rsidRPr="00BD53C1">
        <w:t xml:space="preserve">etwork is trained for each random access segment of a sequence, </w:t>
      </w:r>
      <w:r w:rsidRPr="00BD53C1">
        <w:t xml:space="preserve">and the </w:t>
      </w:r>
      <w:r w:rsidR="00007EAE" w:rsidRPr="00BD53C1">
        <w:t xml:space="preserve">network parameters are sent in </w:t>
      </w:r>
      <w:r w:rsidR="005836F0" w:rsidRPr="00BD53C1">
        <w:t xml:space="preserve">slice headers of </w:t>
      </w:r>
      <w:proofErr w:type="gramStart"/>
      <w:r w:rsidR="005836F0" w:rsidRPr="00BD53C1">
        <w:t>the I</w:t>
      </w:r>
      <w:proofErr w:type="gramEnd"/>
      <w:r w:rsidR="005836F0" w:rsidRPr="00BD53C1">
        <w:t xml:space="preserve"> slices for each random access segment</w:t>
      </w:r>
      <w:r w:rsidR="00007EAE" w:rsidRPr="00BD53C1">
        <w:t xml:space="preserve">. </w:t>
      </w:r>
      <w:r w:rsidR="000B2D26" w:rsidRPr="00BD53C1">
        <w:t xml:space="preserve">Thus, the random access characteristics of the scheme are more in the spirit of what is intended for the random access configuration, and the algorithmic delay is not as extreme (avoiding whole-sequence pre-analysis). </w:t>
      </w:r>
      <w:r w:rsidR="00007EAE" w:rsidRPr="00BD53C1">
        <w:t xml:space="preserve">One CNN </w:t>
      </w:r>
      <w:r w:rsidR="007F5C21" w:rsidRPr="00BD53C1">
        <w:t xml:space="preserve">is trained </w:t>
      </w:r>
      <w:r w:rsidR="00007EAE" w:rsidRPr="00BD53C1">
        <w:t xml:space="preserve">for Y, </w:t>
      </w:r>
      <w:r w:rsidR="007F5C21" w:rsidRPr="00BD53C1">
        <w:t xml:space="preserve">and </w:t>
      </w:r>
      <w:r w:rsidR="00007EAE" w:rsidRPr="00BD53C1">
        <w:t>another for Cb/Cr. Filter sizes in the 4 layers are 1x1/3x3/1x1/3x3; represented by 6 bit integer</w:t>
      </w:r>
      <w:r w:rsidRPr="00BD53C1">
        <w:t>s</w:t>
      </w:r>
      <w:r w:rsidR="00007EAE" w:rsidRPr="00BD53C1">
        <w:t xml:space="preserve">, 16/16/8/4 filters in the layers, ReLU after each layer. </w:t>
      </w:r>
      <w:r w:rsidRPr="00BD53C1">
        <w:t>The o</w:t>
      </w:r>
      <w:r w:rsidR="00007EAE" w:rsidRPr="00BD53C1">
        <w:t xml:space="preserve">utput of network is added to </w:t>
      </w:r>
      <w:r w:rsidRPr="00BD53C1">
        <w:t xml:space="preserve">the </w:t>
      </w:r>
      <w:r w:rsidR="00007EAE" w:rsidRPr="00BD53C1">
        <w:t>original decoder output.</w:t>
      </w:r>
    </w:p>
    <w:p w:rsidR="00007EAE" w:rsidRPr="00BD53C1" w:rsidRDefault="00007EAE" w:rsidP="00007EAE">
      <w:r w:rsidRPr="00BD53C1">
        <w:t>T</w:t>
      </w:r>
      <w:r w:rsidR="002C7682" w:rsidRPr="00BD53C1">
        <w:t>he t</w:t>
      </w:r>
      <w:r w:rsidRPr="00BD53C1">
        <w:t xml:space="preserve">ime for </w:t>
      </w:r>
      <w:r w:rsidR="002C7682" w:rsidRPr="00BD53C1">
        <w:t xml:space="preserve">the </w:t>
      </w:r>
      <w:r w:rsidRPr="00BD53C1">
        <w:t xml:space="preserve">training </w:t>
      </w:r>
      <w:r w:rsidR="002C7682" w:rsidRPr="00BD53C1">
        <w:t xml:space="preserve">was </w:t>
      </w:r>
      <w:r w:rsidRPr="00BD53C1">
        <w:t xml:space="preserve">not included in </w:t>
      </w:r>
      <w:r w:rsidR="002C7682" w:rsidRPr="00BD53C1">
        <w:t xml:space="preserve">the reported </w:t>
      </w:r>
      <w:r w:rsidRPr="00BD53C1">
        <w:t>encod</w:t>
      </w:r>
      <w:r w:rsidR="002C7682" w:rsidRPr="00BD53C1">
        <w:t>ing</w:t>
      </w:r>
      <w:r w:rsidRPr="00BD53C1">
        <w:t xml:space="preserve"> time (</w:t>
      </w:r>
      <w:r w:rsidR="002C7682" w:rsidRPr="00BD53C1">
        <w:t xml:space="preserve">and the scheme </w:t>
      </w:r>
      <w:r w:rsidRPr="00BD53C1">
        <w:t>would</w:t>
      </w:r>
      <w:r w:rsidR="002C7682" w:rsidRPr="00BD53C1">
        <w:t>, in any case,</w:t>
      </w:r>
      <w:r w:rsidRPr="00BD53C1">
        <w:t xml:space="preserve"> not be </w:t>
      </w:r>
      <w:r w:rsidR="002C7682" w:rsidRPr="00BD53C1">
        <w:t xml:space="preserve">expected to be usable </w:t>
      </w:r>
      <w:r w:rsidRPr="00BD53C1">
        <w:t>in real</w:t>
      </w:r>
      <w:r w:rsidR="002C7682" w:rsidRPr="00BD53C1">
        <w:t>-</w:t>
      </w:r>
      <w:r w:rsidRPr="00BD53C1">
        <w:t>time applications)</w:t>
      </w:r>
      <w:r w:rsidR="002C7682" w:rsidRPr="00BD53C1">
        <w:t>.</w:t>
      </w:r>
    </w:p>
    <w:p w:rsidR="00007EAE" w:rsidRPr="00BD53C1" w:rsidRDefault="002C7682" w:rsidP="00007EAE">
      <w:r w:rsidRPr="00BD53C1">
        <w:t>The c</w:t>
      </w:r>
      <w:r w:rsidR="00007EAE" w:rsidRPr="00BD53C1">
        <w:t xml:space="preserve">hroma QP offset is increased by 1 relative to </w:t>
      </w:r>
      <w:r w:rsidRPr="00BD53C1">
        <w:t xml:space="preserve">the </w:t>
      </w:r>
      <w:r w:rsidR="00007EAE" w:rsidRPr="00BD53C1">
        <w:t>CTC</w:t>
      </w:r>
      <w:r w:rsidR="007F5C21" w:rsidRPr="00BD53C1">
        <w:t xml:space="preserve"> when using the scheme</w:t>
      </w:r>
      <w:r w:rsidR="00007EAE" w:rsidRPr="00BD53C1">
        <w:t>.</w:t>
      </w:r>
    </w:p>
    <w:p w:rsidR="00007EAE" w:rsidRPr="00BD53C1" w:rsidRDefault="00007EAE" w:rsidP="00007EAE">
      <w:r w:rsidRPr="00BD53C1">
        <w:t xml:space="preserve">Higher gain </w:t>
      </w:r>
      <w:r w:rsidR="002C7682" w:rsidRPr="00BD53C1">
        <w:t xml:space="preserve">is reported </w:t>
      </w:r>
      <w:r w:rsidRPr="00BD53C1">
        <w:t>for higher resolution</w:t>
      </w:r>
      <w:r w:rsidR="002C7682" w:rsidRPr="00BD53C1">
        <w:t>s</w:t>
      </w:r>
      <w:r w:rsidRPr="00BD53C1">
        <w:t xml:space="preserve"> (likely due to the fact that the number of parameters is relatively less for high</w:t>
      </w:r>
      <w:r w:rsidR="002C7682" w:rsidRPr="00BD53C1">
        <w:t>er</w:t>
      </w:r>
      <w:r w:rsidRPr="00BD53C1">
        <w:t xml:space="preserve"> res</w:t>
      </w:r>
      <w:r w:rsidR="002C7682" w:rsidRPr="00BD53C1">
        <w:t>olutions</w:t>
      </w:r>
      <w:r w:rsidRPr="00BD53C1">
        <w:t>)</w:t>
      </w:r>
      <w:r w:rsidR="002C7682" w:rsidRPr="00BD53C1">
        <w:t>.</w:t>
      </w:r>
    </w:p>
    <w:p w:rsidR="00007EAE" w:rsidRPr="00BD53C1" w:rsidRDefault="002C7682" w:rsidP="00007EAE">
      <w:r w:rsidRPr="00BD53C1">
        <w:t>The CNNLF is o</w:t>
      </w:r>
      <w:r w:rsidR="00007EAE" w:rsidRPr="00BD53C1">
        <w:t xml:space="preserve">perated as </w:t>
      </w:r>
      <w:r w:rsidRPr="00BD53C1">
        <w:t xml:space="preserve">the </w:t>
      </w:r>
      <w:r w:rsidR="00007EAE" w:rsidRPr="00BD53C1">
        <w:t>last loop filter</w:t>
      </w:r>
      <w:r w:rsidRPr="00BD53C1">
        <w:t>ing stage,</w:t>
      </w:r>
      <w:r w:rsidR="00007EAE" w:rsidRPr="00BD53C1">
        <w:t xml:space="preserve"> </w:t>
      </w:r>
      <w:r w:rsidRPr="00BD53C1">
        <w:t xml:space="preserve">and is controlled </w:t>
      </w:r>
      <w:r w:rsidR="00007EAE" w:rsidRPr="00BD53C1">
        <w:t xml:space="preserve">with </w:t>
      </w:r>
      <w:r w:rsidRPr="00BD53C1">
        <w:t xml:space="preserve">a </w:t>
      </w:r>
      <w:r w:rsidR="00007EAE" w:rsidRPr="00BD53C1">
        <w:t>block-level on/off flag.</w:t>
      </w:r>
    </w:p>
    <w:p w:rsidR="00007EAE" w:rsidRPr="00BD53C1" w:rsidRDefault="002C7682" w:rsidP="00007EAE">
      <w:r w:rsidRPr="00BD53C1">
        <w:t>Regarding s</w:t>
      </w:r>
      <w:r w:rsidR="00007EAE" w:rsidRPr="00BD53C1">
        <w:t>ubjective quality</w:t>
      </w:r>
      <w:r w:rsidRPr="00BD53C1">
        <w:t>, it is suggested that this shows a visual improvement</w:t>
      </w:r>
      <w:r w:rsidR="00007EAE" w:rsidRPr="00BD53C1">
        <w:t xml:space="preserve"> for </w:t>
      </w:r>
      <w:r w:rsidRPr="00BD53C1">
        <w:t xml:space="preserve">the </w:t>
      </w:r>
      <w:r w:rsidR="00007EAE" w:rsidRPr="00BD53C1">
        <w:t>CampFire</w:t>
      </w:r>
      <w:r w:rsidRPr="00BD53C1">
        <w:t xml:space="preserve"> sequence</w:t>
      </w:r>
      <w:r w:rsidR="00007EAE" w:rsidRPr="00BD53C1">
        <w:t xml:space="preserve"> (due to higher gain for chroma), </w:t>
      </w:r>
      <w:r w:rsidRPr="00BD53C1">
        <w:t xml:space="preserve">and </w:t>
      </w:r>
      <w:r w:rsidR="00007EAE" w:rsidRPr="00BD53C1">
        <w:t>sometimes for other sequences.</w:t>
      </w:r>
    </w:p>
    <w:p w:rsidR="00007EAE" w:rsidRPr="00BD53C1" w:rsidRDefault="00007EAE" w:rsidP="00007EAE">
      <w:r w:rsidRPr="00BD53C1">
        <w:t>Theoretically, it could be done for low delay as well, when either using pre-trained networks, or training with</w:t>
      </w:r>
      <w:r w:rsidR="002C7682" w:rsidRPr="00BD53C1">
        <w:t xml:space="preserve"> a</w:t>
      </w:r>
      <w:r w:rsidRPr="00BD53C1">
        <w:t xml:space="preserve"> previous segment; </w:t>
      </w:r>
      <w:r w:rsidR="002C7682" w:rsidRPr="00BD53C1">
        <w:t xml:space="preserve">this </w:t>
      </w:r>
      <w:r w:rsidRPr="00BD53C1">
        <w:t>would</w:t>
      </w:r>
      <w:r w:rsidR="002C7682" w:rsidRPr="00BD53C1">
        <w:t>,</w:t>
      </w:r>
      <w:r w:rsidRPr="00BD53C1">
        <w:t xml:space="preserve"> however</w:t>
      </w:r>
      <w:r w:rsidR="002C7682" w:rsidRPr="00BD53C1">
        <w:t>, be</w:t>
      </w:r>
      <w:r w:rsidRPr="00BD53C1">
        <w:t xml:space="preserve"> difficult with current technology in real-time.</w:t>
      </w:r>
    </w:p>
    <w:p w:rsidR="00007EAE" w:rsidRPr="00BD53C1" w:rsidRDefault="00007EAE" w:rsidP="00007EAE">
      <w:r w:rsidRPr="00BD53C1">
        <w:lastRenderedPageBreak/>
        <w:t xml:space="preserve">Several experts expressed </w:t>
      </w:r>
      <w:r w:rsidR="002C7682" w:rsidRPr="00BD53C1">
        <w:t xml:space="preserve">the </w:t>
      </w:r>
      <w:r w:rsidRPr="00BD53C1">
        <w:t xml:space="preserve">opinion </w:t>
      </w:r>
      <w:r w:rsidR="002C7682" w:rsidRPr="00BD53C1">
        <w:t xml:space="preserve">that </w:t>
      </w:r>
      <w:r w:rsidRPr="00BD53C1">
        <w:t xml:space="preserve">this </w:t>
      </w:r>
      <w:r w:rsidR="000B2D26" w:rsidRPr="00BD53C1">
        <w:t>wa</w:t>
      </w:r>
      <w:r w:rsidRPr="00BD53C1">
        <w:t xml:space="preserve">s very interesting. </w:t>
      </w:r>
      <w:r w:rsidR="002C7682" w:rsidRPr="00BD53C1">
        <w:t xml:space="preserve">This was the first </w:t>
      </w:r>
      <w:r w:rsidRPr="00BD53C1">
        <w:t xml:space="preserve">time that </w:t>
      </w:r>
      <w:r w:rsidR="002C7682" w:rsidRPr="00BD53C1">
        <w:t xml:space="preserve">the reported </w:t>
      </w:r>
      <w:r w:rsidRPr="00BD53C1">
        <w:t xml:space="preserve">decoding time on </w:t>
      </w:r>
      <w:r w:rsidR="002C7682" w:rsidRPr="00BD53C1">
        <w:t xml:space="preserve">a </w:t>
      </w:r>
      <w:r w:rsidRPr="00BD53C1">
        <w:t xml:space="preserve">CPU </w:t>
      </w:r>
      <w:r w:rsidR="002C7682" w:rsidRPr="00BD53C1">
        <w:t xml:space="preserve">had become </w:t>
      </w:r>
      <w:r w:rsidRPr="00BD53C1">
        <w:t>a realistic value.</w:t>
      </w:r>
    </w:p>
    <w:p w:rsidR="009B5E19" w:rsidRPr="00BD53C1" w:rsidRDefault="009B5E19" w:rsidP="00C04AD8"/>
    <w:p w:rsidR="009B5E19" w:rsidRPr="00BD53C1" w:rsidRDefault="00A7355B" w:rsidP="00CF0BA0">
      <w:pPr>
        <w:pStyle w:val="Heading9"/>
        <w:rPr>
          <w:rFonts w:eastAsia="Times New Roman"/>
          <w:szCs w:val="24"/>
          <w:lang w:val="en-CA" w:eastAsia="de-DE"/>
        </w:rPr>
      </w:pPr>
      <w:hyperlink r:id="rId634" w:history="1">
        <w:r w:rsidR="009B5E19" w:rsidRPr="00BD53C1">
          <w:rPr>
            <w:rFonts w:eastAsia="Times New Roman"/>
            <w:color w:val="0000FF"/>
            <w:szCs w:val="24"/>
            <w:u w:val="single"/>
            <w:lang w:val="en-CA" w:eastAsia="de-DE"/>
          </w:rPr>
          <w:t>JVET-K0391</w:t>
        </w:r>
      </w:hyperlink>
      <w:r w:rsidR="009B5E19" w:rsidRPr="00BD53C1">
        <w:rPr>
          <w:rFonts w:eastAsia="Times New Roman"/>
          <w:szCs w:val="24"/>
          <w:lang w:val="en-CA" w:eastAsia="de-DE"/>
        </w:rPr>
        <w:t xml:space="preserve"> AHG9: Dense Residual Convolutional Neural Network based In-Loop Filter [Y</w:t>
      </w:r>
      <w:del w:id="3972" w:author="Gary Sullivan" w:date="2018-08-02T08:31:00Z">
        <w:r w:rsidR="009B5E19" w:rsidRPr="00BD53C1" w:rsidDel="00AD4D35">
          <w:rPr>
            <w:rFonts w:eastAsia="Times New Roman"/>
            <w:szCs w:val="24"/>
            <w:lang w:val="en-CA" w:eastAsia="de-DE"/>
          </w:rPr>
          <w:delText xml:space="preserve">. </w:delText>
        </w:r>
      </w:del>
      <w:ins w:id="3973" w:author="Gary Sullivan" w:date="2018-08-02T08:31:00Z">
        <w:r w:rsidR="00AD4D35">
          <w:rPr>
            <w:rFonts w:eastAsia="Times New Roman"/>
            <w:szCs w:val="24"/>
            <w:lang w:val="en-CA" w:eastAsia="de-DE"/>
          </w:rPr>
          <w:t>. </w:t>
        </w:r>
      </w:ins>
      <w:r w:rsidR="009B5E19" w:rsidRPr="00BD53C1">
        <w:rPr>
          <w:rFonts w:eastAsia="Times New Roman"/>
          <w:szCs w:val="24"/>
          <w:lang w:val="en-CA" w:eastAsia="de-DE"/>
        </w:rPr>
        <w:t>Wang, Z</w:t>
      </w:r>
      <w:del w:id="3974" w:author="Gary Sullivan" w:date="2018-08-02T08:31:00Z">
        <w:r w:rsidR="009B5E19" w:rsidRPr="00BD53C1" w:rsidDel="00AD4D35">
          <w:rPr>
            <w:rFonts w:eastAsia="Times New Roman"/>
            <w:szCs w:val="24"/>
            <w:lang w:val="en-CA" w:eastAsia="de-DE"/>
          </w:rPr>
          <w:delText xml:space="preserve">. </w:delText>
        </w:r>
      </w:del>
      <w:ins w:id="3975" w:author="Gary Sullivan" w:date="2018-08-02T08:31:00Z">
        <w:r w:rsidR="00AD4D35">
          <w:rPr>
            <w:rFonts w:eastAsia="Times New Roman"/>
            <w:szCs w:val="24"/>
            <w:lang w:val="en-CA" w:eastAsia="de-DE"/>
          </w:rPr>
          <w:t>. </w:t>
        </w:r>
      </w:ins>
      <w:r w:rsidR="009B5E19" w:rsidRPr="00BD53C1">
        <w:rPr>
          <w:rFonts w:eastAsia="Times New Roman"/>
          <w:szCs w:val="24"/>
          <w:lang w:val="en-CA" w:eastAsia="de-DE"/>
        </w:rPr>
        <w:t>Chen, Y</w:t>
      </w:r>
      <w:del w:id="3976" w:author="Gary Sullivan" w:date="2018-08-02T08:31:00Z">
        <w:r w:rsidR="009B5E19" w:rsidRPr="00BD53C1" w:rsidDel="00AD4D35">
          <w:rPr>
            <w:rFonts w:eastAsia="Times New Roman"/>
            <w:szCs w:val="24"/>
            <w:lang w:val="en-CA" w:eastAsia="de-DE"/>
          </w:rPr>
          <w:delText xml:space="preserve">. </w:delText>
        </w:r>
      </w:del>
      <w:ins w:id="3977" w:author="Gary Sullivan" w:date="2018-08-02T08:31:00Z">
        <w:r w:rsidR="00AD4D35">
          <w:rPr>
            <w:rFonts w:eastAsia="Times New Roman"/>
            <w:szCs w:val="24"/>
            <w:lang w:val="en-CA" w:eastAsia="de-DE"/>
          </w:rPr>
          <w:t>. </w:t>
        </w:r>
      </w:ins>
      <w:r w:rsidR="009B5E19" w:rsidRPr="00BD53C1">
        <w:rPr>
          <w:rFonts w:eastAsia="Times New Roman"/>
          <w:szCs w:val="24"/>
          <w:lang w:val="en-CA" w:eastAsia="de-DE"/>
        </w:rPr>
        <w:t xml:space="preserve">Li (Wuhan </w:t>
      </w:r>
      <w:del w:id="3978" w:author="Gary Sullivan" w:date="2018-08-02T08:36:00Z">
        <w:r w:rsidR="009B5E19" w:rsidRPr="00BD53C1" w:rsidDel="008E3993">
          <w:rPr>
            <w:rFonts w:eastAsia="Times New Roman"/>
            <w:szCs w:val="24"/>
            <w:lang w:val="en-CA" w:eastAsia="de-DE"/>
          </w:rPr>
          <w:delText>University</w:delText>
        </w:r>
      </w:del>
      <w:ins w:id="3979" w:author="Gary Sullivan" w:date="2018-08-02T08:36:00Z">
        <w:r w:rsidR="008E3993">
          <w:rPr>
            <w:rFonts w:eastAsia="Times New Roman"/>
            <w:szCs w:val="24"/>
            <w:lang w:val="en-CA" w:eastAsia="de-DE"/>
          </w:rPr>
          <w:t>Univ.</w:t>
        </w:r>
      </w:ins>
      <w:r w:rsidR="009B5E19" w:rsidRPr="00BD53C1">
        <w:rPr>
          <w:rFonts w:eastAsia="Times New Roman"/>
          <w:szCs w:val="24"/>
          <w:lang w:val="en-CA" w:eastAsia="de-DE"/>
        </w:rPr>
        <w:t>), L</w:t>
      </w:r>
      <w:del w:id="3980" w:author="Gary Sullivan" w:date="2018-08-02T08:31:00Z">
        <w:r w:rsidR="009B5E19" w:rsidRPr="00BD53C1" w:rsidDel="00AD4D35">
          <w:rPr>
            <w:rFonts w:eastAsia="Times New Roman"/>
            <w:szCs w:val="24"/>
            <w:lang w:val="en-CA" w:eastAsia="de-DE"/>
          </w:rPr>
          <w:delText xml:space="preserve">. </w:delText>
        </w:r>
      </w:del>
      <w:ins w:id="3981" w:author="Gary Sullivan" w:date="2018-08-02T08:31:00Z">
        <w:r w:rsidR="00AD4D35">
          <w:rPr>
            <w:rFonts w:eastAsia="Times New Roman"/>
            <w:szCs w:val="24"/>
            <w:lang w:val="en-CA" w:eastAsia="de-DE"/>
          </w:rPr>
          <w:t>. </w:t>
        </w:r>
      </w:ins>
      <w:r w:rsidR="009B5E19" w:rsidRPr="00BD53C1">
        <w:rPr>
          <w:rFonts w:eastAsia="Times New Roman"/>
          <w:szCs w:val="24"/>
          <w:lang w:val="en-CA" w:eastAsia="de-DE"/>
        </w:rPr>
        <w:t>Zhao, S</w:t>
      </w:r>
      <w:del w:id="3982" w:author="Gary Sullivan" w:date="2018-08-02T08:31:00Z">
        <w:r w:rsidR="009B5E19" w:rsidRPr="00BD53C1" w:rsidDel="00AD4D35">
          <w:rPr>
            <w:rFonts w:eastAsia="Times New Roman"/>
            <w:szCs w:val="24"/>
            <w:lang w:val="en-CA" w:eastAsia="de-DE"/>
          </w:rPr>
          <w:delText xml:space="preserve">. </w:delText>
        </w:r>
      </w:del>
      <w:ins w:id="3983" w:author="Gary Sullivan" w:date="2018-08-02T08:31:00Z">
        <w:r w:rsidR="00AD4D35">
          <w:rPr>
            <w:rFonts w:eastAsia="Times New Roman"/>
            <w:szCs w:val="24"/>
            <w:lang w:val="en-CA" w:eastAsia="de-DE"/>
          </w:rPr>
          <w:t>. </w:t>
        </w:r>
      </w:ins>
      <w:r w:rsidR="009B5E19" w:rsidRPr="00BD53C1">
        <w:rPr>
          <w:rFonts w:eastAsia="Times New Roman"/>
          <w:szCs w:val="24"/>
          <w:lang w:val="en-CA" w:eastAsia="de-DE"/>
        </w:rPr>
        <w:t>Liu, X</w:t>
      </w:r>
      <w:del w:id="3984" w:author="Gary Sullivan" w:date="2018-08-02T08:31:00Z">
        <w:r w:rsidR="009B5E19" w:rsidRPr="00BD53C1" w:rsidDel="00AD4D35">
          <w:rPr>
            <w:rFonts w:eastAsia="Times New Roman"/>
            <w:szCs w:val="24"/>
            <w:lang w:val="en-CA" w:eastAsia="de-DE"/>
          </w:rPr>
          <w:delText xml:space="preserve">. </w:delText>
        </w:r>
      </w:del>
      <w:ins w:id="3985" w:author="Gary Sullivan" w:date="2018-08-02T08:31:00Z">
        <w:r w:rsidR="00AD4D35">
          <w:rPr>
            <w:rFonts w:eastAsia="Times New Roman"/>
            <w:szCs w:val="24"/>
            <w:lang w:val="en-CA" w:eastAsia="de-DE"/>
          </w:rPr>
          <w:t>. </w:t>
        </w:r>
      </w:ins>
      <w:r w:rsidR="009B5E19" w:rsidRPr="00BD53C1">
        <w:rPr>
          <w:rFonts w:eastAsia="Times New Roman"/>
          <w:szCs w:val="24"/>
          <w:lang w:val="en-CA" w:eastAsia="de-DE"/>
        </w:rPr>
        <w:t>Li (Tencent)] [late]</w:t>
      </w:r>
    </w:p>
    <w:p w:rsidR="00007EAE" w:rsidRPr="00BD53C1" w:rsidRDefault="00007EAE" w:rsidP="00007EAE">
      <w:r w:rsidRPr="00BD53C1">
        <w:t xml:space="preserve">This contribution provides a dense residual convolutional network based in-loop filter (DRNLF) for VVC. In-loop filters, such as DF (deblocking filter), sample adaptive offset </w:t>
      </w:r>
      <w:r w:rsidRPr="00BD53C1">
        <w:rPr>
          <w:lang w:eastAsia="zh-CN"/>
        </w:rPr>
        <w:t>(SAO)</w:t>
      </w:r>
      <w:r w:rsidRPr="00BD53C1">
        <w:t>, are employed in VTM for suppressing compression art</w:t>
      </w:r>
      <w:r w:rsidR="00AC1927">
        <w:t>e</w:t>
      </w:r>
      <w:r w:rsidRPr="00BD53C1">
        <w:t xml:space="preserve">facts, which contributes to coding performance improvement. In this contribution, the proposed DRNLF is introduced as an additional filter before SAO. </w:t>
      </w:r>
      <w:r w:rsidRPr="00BD53C1">
        <w:rPr>
          <w:szCs w:val="22"/>
          <w:lang w:eastAsia="zh-CN"/>
        </w:rPr>
        <w:t>Simulation results report -5.75%, -17.56%, -18.74% BD-rate savings for luma, and both chroma components compared with VTM1.1 under AI configuration, and -6.11%, -15.85%, -14.36% for RA configuration, and</w:t>
      </w:r>
      <w:r w:rsidRPr="00BD53C1">
        <w:t xml:space="preserve"> </w:t>
      </w:r>
      <w:r w:rsidRPr="00BD53C1">
        <w:rPr>
          <w:szCs w:val="22"/>
          <w:lang w:eastAsia="zh-CN"/>
        </w:rPr>
        <w:t>-6.05%, -11.53%, -12.30% for LDB configuration, and</w:t>
      </w:r>
      <w:r w:rsidRPr="00BD53C1">
        <w:t xml:space="preserve"> </w:t>
      </w:r>
      <w:r w:rsidRPr="00BD53C1">
        <w:rPr>
          <w:szCs w:val="22"/>
          <w:lang w:eastAsia="zh-CN"/>
        </w:rPr>
        <w:t>-7.14%, -12.16%, -12.72% for LDP configuration.</w:t>
      </w:r>
    </w:p>
    <w:p w:rsidR="00007EAE" w:rsidRPr="00BD53C1" w:rsidRDefault="00007EAE" w:rsidP="00007EAE">
      <w:r w:rsidRPr="00BD53C1">
        <w:t>Operated between DBF and SAO. The decoding times reported are 17x for AI, 38x for RA, 37x for LDB (run on GPU). When run on CPU, AI decoding time increases to &gt;800x.</w:t>
      </w:r>
    </w:p>
    <w:p w:rsidR="00007EAE" w:rsidRPr="00BD53C1" w:rsidRDefault="00007EAE" w:rsidP="00007EAE">
      <w:r w:rsidRPr="00BD53C1">
        <w:t>Higher gain for low resolution video</w:t>
      </w:r>
    </w:p>
    <w:p w:rsidR="00007EAE" w:rsidRPr="00BD53C1" w:rsidRDefault="00007EAE" w:rsidP="00007EAE">
      <w:r w:rsidRPr="00BD53C1">
        <w:t>Switchable on block level. Would be interesting to see how it performs when ALF is still used</w:t>
      </w:r>
    </w:p>
    <w:p w:rsidR="00007EAE" w:rsidRPr="00BD53C1" w:rsidRDefault="00007EAE" w:rsidP="00007EAE">
      <w:r w:rsidRPr="00BD53C1">
        <w:t>Subjective quality? Not known.</w:t>
      </w:r>
    </w:p>
    <w:p w:rsidR="00007EAE" w:rsidRPr="00BD53C1" w:rsidRDefault="00007EAE" w:rsidP="00007EAE">
      <w:r w:rsidRPr="00BD53C1">
        <w:t>Generally, the bit rate savings reported are higher now than reported in previous meeting. However, further study (AHG) necessary before we could define a CE. In the next meeting, also subjective viewing should be done to better understand the impact of CNN in comparison to other loop filters.</w:t>
      </w:r>
    </w:p>
    <w:p w:rsidR="009B5E19" w:rsidRPr="00BD53C1" w:rsidRDefault="009B5E19" w:rsidP="00C04AD8"/>
    <w:p w:rsidR="001F72BA" w:rsidRPr="00BD53C1" w:rsidRDefault="00A7355B" w:rsidP="001F72BA">
      <w:pPr>
        <w:pStyle w:val="Heading9"/>
        <w:rPr>
          <w:rFonts w:eastAsia="Times New Roman"/>
          <w:szCs w:val="24"/>
          <w:lang w:val="en-CA" w:eastAsia="de-DE"/>
        </w:rPr>
      </w:pPr>
      <w:hyperlink r:id="rId635" w:history="1">
        <w:r w:rsidR="001F72BA" w:rsidRPr="00BD53C1">
          <w:rPr>
            <w:rFonts w:eastAsia="Times New Roman"/>
            <w:color w:val="0000FF"/>
            <w:szCs w:val="24"/>
            <w:u w:val="single"/>
            <w:lang w:val="en-CA" w:eastAsia="de-DE"/>
          </w:rPr>
          <w:t>JVET-K0444</w:t>
        </w:r>
      </w:hyperlink>
      <w:r w:rsidR="001F72BA" w:rsidRPr="00BD53C1">
        <w:rPr>
          <w:rFonts w:eastAsia="Times New Roman"/>
          <w:szCs w:val="24"/>
          <w:lang w:val="en-CA" w:eastAsia="de-DE"/>
        </w:rPr>
        <w:t xml:space="preserve"> Crosscheck of JVET-K0391: AHG9: Dense Residual Convolutional Neural Network based In-Loop Filter [X</w:t>
      </w:r>
      <w:del w:id="3986" w:author="Gary Sullivan" w:date="2018-08-02T08:31:00Z">
        <w:r w:rsidR="001F72BA" w:rsidRPr="00BD53C1" w:rsidDel="00AD4D35">
          <w:rPr>
            <w:rFonts w:eastAsia="Times New Roman"/>
            <w:szCs w:val="24"/>
            <w:lang w:val="en-CA" w:eastAsia="de-DE"/>
          </w:rPr>
          <w:delText xml:space="preserve">. </w:delText>
        </w:r>
      </w:del>
      <w:ins w:id="3987" w:author="Gary Sullivan" w:date="2018-08-02T08:31:00Z">
        <w:r w:rsidR="00AD4D35">
          <w:rPr>
            <w:rFonts w:eastAsia="Times New Roman"/>
            <w:szCs w:val="24"/>
            <w:lang w:val="en-CA" w:eastAsia="de-DE"/>
          </w:rPr>
          <w:t>. </w:t>
        </w:r>
      </w:ins>
      <w:r w:rsidR="001F72BA" w:rsidRPr="00BD53C1">
        <w:rPr>
          <w:rFonts w:eastAsia="Times New Roman"/>
          <w:szCs w:val="24"/>
          <w:lang w:val="en-CA" w:eastAsia="de-DE"/>
        </w:rPr>
        <w:t>Song, L</w:t>
      </w:r>
      <w:del w:id="3988" w:author="Gary Sullivan" w:date="2018-08-02T08:32:00Z">
        <w:r w:rsidR="001F72BA" w:rsidRPr="00BD53C1" w:rsidDel="00AD4D35">
          <w:rPr>
            <w:rFonts w:eastAsia="Times New Roman"/>
            <w:szCs w:val="24"/>
            <w:lang w:val="en-CA" w:eastAsia="de-DE"/>
          </w:rPr>
          <w:delText xml:space="preserve">. </w:delText>
        </w:r>
      </w:del>
      <w:ins w:id="3989" w:author="Gary Sullivan" w:date="2018-08-02T08:32:00Z">
        <w:r w:rsidR="00AD4D35">
          <w:rPr>
            <w:rFonts w:eastAsia="Times New Roman"/>
            <w:szCs w:val="24"/>
            <w:lang w:val="en-CA" w:eastAsia="de-DE"/>
          </w:rPr>
          <w:t>. </w:t>
        </w:r>
      </w:ins>
      <w:r w:rsidR="001F72BA" w:rsidRPr="00BD53C1">
        <w:rPr>
          <w:rFonts w:eastAsia="Times New Roman"/>
          <w:szCs w:val="24"/>
          <w:lang w:val="en-CA" w:eastAsia="de-DE"/>
        </w:rPr>
        <w:t>Wang (Hikvision)] [late]</w:t>
      </w:r>
    </w:p>
    <w:p w:rsidR="001F72BA" w:rsidRPr="00BD53C1" w:rsidRDefault="001F72BA" w:rsidP="00C04AD8"/>
    <w:p w:rsidR="00D25620" w:rsidRPr="00BD53C1" w:rsidRDefault="00D25620" w:rsidP="00422C11">
      <w:pPr>
        <w:pStyle w:val="Heading2"/>
        <w:ind w:left="576"/>
        <w:rPr>
          <w:lang w:val="en-CA"/>
        </w:rPr>
      </w:pPr>
      <w:bookmarkStart w:id="3990" w:name="_Ref518893221"/>
      <w:r w:rsidRPr="00BD53C1">
        <w:rPr>
          <w:lang w:val="en-CA"/>
        </w:rPr>
        <w:t>360° Video related (</w:t>
      </w:r>
      <w:ins w:id="3991" w:author="Gary Sullivan" w:date="2018-08-03T11:14:00Z">
        <w:r w:rsidR="00647177">
          <w:rPr>
            <w:lang w:val="en-CA"/>
          </w:rPr>
          <w:t>6</w:t>
        </w:r>
      </w:ins>
      <w:del w:id="3992" w:author="Gary Sullivan" w:date="2018-08-03T11:14:00Z">
        <w:r w:rsidR="0049314A" w:rsidRPr="00BD53C1" w:rsidDel="00647177">
          <w:rPr>
            <w:lang w:val="en-CA"/>
          </w:rPr>
          <w:delText>5</w:delText>
        </w:r>
      </w:del>
      <w:r w:rsidRPr="00BD53C1">
        <w:rPr>
          <w:lang w:val="en-CA"/>
        </w:rPr>
        <w:t>)</w:t>
      </w:r>
      <w:bookmarkEnd w:id="3990"/>
    </w:p>
    <w:p w:rsidR="00D25620" w:rsidRPr="00BD53C1" w:rsidRDefault="00D25620" w:rsidP="00D25620">
      <w:pPr>
        <w:pStyle w:val="BodyText"/>
      </w:pPr>
      <w:r w:rsidRPr="00BD53C1">
        <w:t>Contributions in this category were discussed XXday XX July XXXX–XXXX (chaired by XXX).</w:t>
      </w:r>
    </w:p>
    <w:p w:rsidR="009B5E19" w:rsidRPr="00BD53C1" w:rsidRDefault="00A7355B" w:rsidP="00CF0BA0">
      <w:pPr>
        <w:pStyle w:val="Heading9"/>
        <w:rPr>
          <w:rFonts w:eastAsia="Times New Roman"/>
          <w:szCs w:val="24"/>
          <w:lang w:val="en-CA" w:eastAsia="de-DE"/>
        </w:rPr>
      </w:pPr>
      <w:hyperlink r:id="rId636" w:history="1">
        <w:r w:rsidR="009B5E19" w:rsidRPr="00BD53C1">
          <w:rPr>
            <w:rFonts w:eastAsia="Times New Roman"/>
            <w:color w:val="0000FF"/>
            <w:szCs w:val="24"/>
            <w:u w:val="single"/>
            <w:lang w:val="en-CA" w:eastAsia="de-DE"/>
          </w:rPr>
          <w:t>JVET-K0141</w:t>
        </w:r>
      </w:hyperlink>
      <w:r w:rsidR="009B5E19" w:rsidRPr="00BD53C1">
        <w:rPr>
          <w:rFonts w:eastAsia="Times New Roman"/>
          <w:szCs w:val="24"/>
          <w:lang w:val="en-CA" w:eastAsia="de-DE"/>
        </w:rPr>
        <w:t xml:space="preserve"> AHG8: 360°-based inter/intra prediction for cubemap projection [C.-H. Shih, J.-L. Lin, H.-C. Lin, S.-K. Chang, C.-C. Ju (MediaTek)]</w:t>
      </w:r>
    </w:p>
    <w:p w:rsidR="009B5E19" w:rsidRPr="00BD53C1" w:rsidRDefault="009B5E19" w:rsidP="00C04AD8">
      <w:pPr>
        <w:rPr>
          <w:rFonts w:eastAsia="Times New Roman"/>
          <w:sz w:val="24"/>
          <w:szCs w:val="24"/>
          <w:lang w:eastAsia="de-DE"/>
        </w:rPr>
      </w:pPr>
    </w:p>
    <w:p w:rsidR="009B5E19" w:rsidRPr="00BD53C1" w:rsidRDefault="00A7355B" w:rsidP="00CF0BA0">
      <w:pPr>
        <w:pStyle w:val="Heading9"/>
        <w:rPr>
          <w:rFonts w:eastAsia="Times New Roman"/>
          <w:szCs w:val="24"/>
          <w:lang w:val="en-CA" w:eastAsia="de-DE"/>
        </w:rPr>
      </w:pPr>
      <w:hyperlink r:id="rId637" w:history="1">
        <w:r w:rsidR="009B5E19" w:rsidRPr="00BD53C1">
          <w:rPr>
            <w:rFonts w:eastAsia="Times New Roman"/>
            <w:color w:val="0000FF"/>
            <w:szCs w:val="24"/>
            <w:u w:val="single"/>
            <w:lang w:val="en-CA" w:eastAsia="de-DE"/>
          </w:rPr>
          <w:t>JVET-K0142</w:t>
        </w:r>
      </w:hyperlink>
      <w:r w:rsidR="009B5E19" w:rsidRPr="00BD53C1">
        <w:rPr>
          <w:rFonts w:eastAsia="Times New Roman"/>
          <w:szCs w:val="24"/>
          <w:lang w:val="en-CA" w:eastAsia="de-DE"/>
        </w:rPr>
        <w:t xml:space="preserve"> AHG8: 360°-based in-loop filters for cubemap projection [S.-Y. Lin, L</w:t>
      </w:r>
      <w:del w:id="3993" w:author="Gary Sullivan" w:date="2018-08-02T08:32:00Z">
        <w:r w:rsidR="009B5E19" w:rsidRPr="00BD53C1" w:rsidDel="00AD4D35">
          <w:rPr>
            <w:rFonts w:eastAsia="Times New Roman"/>
            <w:szCs w:val="24"/>
            <w:lang w:val="en-CA" w:eastAsia="de-DE"/>
          </w:rPr>
          <w:delText xml:space="preserve">. </w:delText>
        </w:r>
      </w:del>
      <w:ins w:id="3994" w:author="Gary Sullivan" w:date="2018-08-02T08:32:00Z">
        <w:r w:rsidR="00AD4D35">
          <w:rPr>
            <w:rFonts w:eastAsia="Times New Roman"/>
            <w:szCs w:val="24"/>
            <w:lang w:val="en-CA" w:eastAsia="de-DE"/>
          </w:rPr>
          <w:t>. </w:t>
        </w:r>
      </w:ins>
      <w:r w:rsidR="009B5E19" w:rsidRPr="00BD53C1">
        <w:rPr>
          <w:rFonts w:eastAsia="Times New Roman"/>
          <w:szCs w:val="24"/>
          <w:lang w:val="en-CA" w:eastAsia="de-DE"/>
        </w:rPr>
        <w:t>Liu, C.-H. Shih, J.-L. Lin, H.-C. Lin, S.-K. Chang, C.-C. Ju (MediaTek)]</w:t>
      </w:r>
    </w:p>
    <w:p w:rsidR="00AB7471" w:rsidRPr="00BD53C1" w:rsidRDefault="00AB7471" w:rsidP="007119D0">
      <w:pPr>
        <w:rPr>
          <w:lang w:eastAsia="de-DE"/>
        </w:rPr>
      </w:pPr>
    </w:p>
    <w:p w:rsidR="00AB7471" w:rsidRPr="00BD53C1" w:rsidRDefault="00A7355B" w:rsidP="007119D0">
      <w:pPr>
        <w:pStyle w:val="Heading9"/>
        <w:rPr>
          <w:rFonts w:eastAsia="Times New Roman"/>
          <w:szCs w:val="24"/>
          <w:lang w:val="en-CA" w:eastAsia="de-DE"/>
        </w:rPr>
      </w:pPr>
      <w:hyperlink r:id="rId638" w:history="1">
        <w:r w:rsidR="00AB7471" w:rsidRPr="00BD53C1">
          <w:rPr>
            <w:rFonts w:eastAsia="Times New Roman"/>
            <w:color w:val="0000FF"/>
            <w:szCs w:val="24"/>
            <w:u w:val="single"/>
            <w:lang w:val="en-CA" w:eastAsia="de-DE"/>
          </w:rPr>
          <w:t>JVET-K0466</w:t>
        </w:r>
      </w:hyperlink>
      <w:r w:rsidR="00AB7471" w:rsidRPr="00BD53C1">
        <w:rPr>
          <w:rFonts w:eastAsia="Times New Roman"/>
          <w:szCs w:val="24"/>
          <w:lang w:val="en-CA" w:eastAsia="de-DE"/>
        </w:rPr>
        <w:t xml:space="preserve"> Cross-check of JVET-K0142: AHG8: 360°-based in-loop filters for cubemap projection [P</w:t>
      </w:r>
      <w:del w:id="3995" w:author="Gary Sullivan" w:date="2018-08-02T08:32:00Z">
        <w:r w:rsidR="00AB7471" w:rsidRPr="00BD53C1" w:rsidDel="00AD4D35">
          <w:rPr>
            <w:rFonts w:eastAsia="Times New Roman"/>
            <w:szCs w:val="24"/>
            <w:lang w:val="en-CA" w:eastAsia="de-DE"/>
          </w:rPr>
          <w:delText xml:space="preserve">. </w:delText>
        </w:r>
      </w:del>
      <w:ins w:id="3996" w:author="Gary Sullivan" w:date="2018-08-02T08:32:00Z">
        <w:r w:rsidR="00AD4D35">
          <w:rPr>
            <w:rFonts w:eastAsia="Times New Roman"/>
            <w:szCs w:val="24"/>
            <w:lang w:val="en-CA" w:eastAsia="de-DE"/>
          </w:rPr>
          <w:t>. </w:t>
        </w:r>
      </w:ins>
      <w:r w:rsidR="00AB7471" w:rsidRPr="00BD53C1">
        <w:rPr>
          <w:rFonts w:eastAsia="Times New Roman"/>
          <w:szCs w:val="24"/>
          <w:lang w:val="en-CA" w:eastAsia="de-DE"/>
        </w:rPr>
        <w:t>Hanhart (InterDigital)] [late]</w:t>
      </w:r>
    </w:p>
    <w:p w:rsidR="00D25620" w:rsidRPr="00BD53C1" w:rsidRDefault="00D25620" w:rsidP="00C04AD8"/>
    <w:p w:rsidR="009B5E19" w:rsidRPr="00BD53C1" w:rsidRDefault="00A7355B" w:rsidP="00CF0BA0">
      <w:pPr>
        <w:pStyle w:val="Heading9"/>
        <w:rPr>
          <w:rFonts w:eastAsia="Times New Roman"/>
          <w:szCs w:val="24"/>
          <w:lang w:val="en-CA" w:eastAsia="de-DE"/>
        </w:rPr>
      </w:pPr>
      <w:hyperlink r:id="rId639" w:history="1">
        <w:r w:rsidR="009B5E19" w:rsidRPr="00BD53C1">
          <w:rPr>
            <w:rFonts w:eastAsia="Times New Roman"/>
            <w:color w:val="0000FF"/>
            <w:szCs w:val="24"/>
            <w:u w:val="single"/>
            <w:lang w:val="en-CA" w:eastAsia="de-DE"/>
          </w:rPr>
          <w:t>JVET-K0183</w:t>
        </w:r>
      </w:hyperlink>
      <w:r w:rsidR="009B5E19" w:rsidRPr="00BD53C1">
        <w:rPr>
          <w:rFonts w:eastAsia="Times New Roman"/>
          <w:szCs w:val="24"/>
          <w:lang w:val="en-CA" w:eastAsia="de-DE"/>
        </w:rPr>
        <w:t xml:space="preserve"> AHG8: Face boundary filtering for 360° video [Xuchang Huangfu, Yule Sun, Bin Wang, Lu Yu (Zhejiang Univ.)] </w:t>
      </w:r>
      <w:r w:rsidR="007A0ED2" w:rsidRPr="00BD53C1">
        <w:rPr>
          <w:rFonts w:eastAsia="Times New Roman"/>
          <w:szCs w:val="24"/>
          <w:lang w:val="en-CA" w:eastAsia="de-DE"/>
        </w:rPr>
        <w:t>[</w:t>
      </w:r>
      <w:proofErr w:type="gramStart"/>
      <w:r w:rsidR="007A0ED2" w:rsidRPr="00BD53C1">
        <w:rPr>
          <w:rFonts w:eastAsia="Times New Roman"/>
          <w:szCs w:val="24"/>
          <w:lang w:val="en-CA" w:eastAsia="de-DE"/>
        </w:rPr>
        <w:t>late</w:t>
      </w:r>
      <w:proofErr w:type="gramEnd"/>
      <w:r w:rsidR="007A0ED2" w:rsidRPr="00BD53C1">
        <w:rPr>
          <w:rFonts w:eastAsia="Times New Roman"/>
          <w:szCs w:val="24"/>
          <w:lang w:val="en-CA" w:eastAsia="de-DE"/>
        </w:rPr>
        <w:t>]</w:t>
      </w:r>
    </w:p>
    <w:p w:rsidR="009B5E19" w:rsidRPr="00BD53C1" w:rsidRDefault="009B5E19" w:rsidP="00C04AD8"/>
    <w:p w:rsidR="009B5E19" w:rsidRPr="00BD53C1" w:rsidRDefault="00A7355B" w:rsidP="00CF0BA0">
      <w:pPr>
        <w:pStyle w:val="Heading9"/>
        <w:rPr>
          <w:rFonts w:eastAsia="Times New Roman"/>
          <w:szCs w:val="24"/>
          <w:lang w:val="en-CA" w:eastAsia="de-DE"/>
        </w:rPr>
      </w:pPr>
      <w:hyperlink r:id="rId640" w:history="1">
        <w:r w:rsidR="009B5E19" w:rsidRPr="00BD53C1">
          <w:rPr>
            <w:rFonts w:eastAsia="Times New Roman"/>
            <w:color w:val="0000FF"/>
            <w:szCs w:val="24"/>
            <w:u w:val="single"/>
            <w:lang w:val="en-CA" w:eastAsia="de-DE"/>
          </w:rPr>
          <w:t>JVET-K0333</w:t>
        </w:r>
      </w:hyperlink>
      <w:r w:rsidR="009B5E19" w:rsidRPr="00BD53C1">
        <w:rPr>
          <w:rFonts w:eastAsia="Times New Roman"/>
          <w:szCs w:val="24"/>
          <w:lang w:val="en-CA" w:eastAsia="de-DE"/>
        </w:rPr>
        <w:t xml:space="preserve"> AHG8: Horizontal geometry padding for PERP [P</w:t>
      </w:r>
      <w:del w:id="3997" w:author="Gary Sullivan" w:date="2018-08-02T08:32:00Z">
        <w:r w:rsidR="009B5E19" w:rsidRPr="00BD53C1" w:rsidDel="00AD4D35">
          <w:rPr>
            <w:rFonts w:eastAsia="Times New Roman"/>
            <w:szCs w:val="24"/>
            <w:lang w:val="en-CA" w:eastAsia="de-DE"/>
          </w:rPr>
          <w:delText xml:space="preserve">. </w:delText>
        </w:r>
      </w:del>
      <w:ins w:id="3998" w:author="Gary Sullivan" w:date="2018-08-02T08:32:00Z">
        <w:r w:rsidR="00AD4D35">
          <w:rPr>
            <w:rFonts w:eastAsia="Times New Roman"/>
            <w:szCs w:val="24"/>
            <w:lang w:val="en-CA" w:eastAsia="de-DE"/>
          </w:rPr>
          <w:t>. </w:t>
        </w:r>
      </w:ins>
      <w:r w:rsidR="009B5E19" w:rsidRPr="00BD53C1">
        <w:rPr>
          <w:rFonts w:eastAsia="Times New Roman"/>
          <w:szCs w:val="24"/>
          <w:lang w:val="en-CA" w:eastAsia="de-DE"/>
        </w:rPr>
        <w:t>Hanhart, Y</w:t>
      </w:r>
      <w:del w:id="3999" w:author="Gary Sullivan" w:date="2018-08-02T08:32:00Z">
        <w:r w:rsidR="009B5E19" w:rsidRPr="00BD53C1" w:rsidDel="00AD4D35">
          <w:rPr>
            <w:rFonts w:eastAsia="Times New Roman"/>
            <w:szCs w:val="24"/>
            <w:lang w:val="en-CA" w:eastAsia="de-DE"/>
          </w:rPr>
          <w:delText xml:space="preserve">. </w:delText>
        </w:r>
      </w:del>
      <w:ins w:id="4000" w:author="Gary Sullivan" w:date="2018-08-02T08:32:00Z">
        <w:r w:rsidR="00AD4D35">
          <w:rPr>
            <w:rFonts w:eastAsia="Times New Roman"/>
            <w:szCs w:val="24"/>
            <w:lang w:val="en-CA" w:eastAsia="de-DE"/>
          </w:rPr>
          <w:t>. </w:t>
        </w:r>
      </w:ins>
      <w:r w:rsidR="009B5E19" w:rsidRPr="00BD53C1">
        <w:rPr>
          <w:rFonts w:eastAsia="Times New Roman"/>
          <w:szCs w:val="24"/>
          <w:lang w:val="en-CA" w:eastAsia="de-DE"/>
        </w:rPr>
        <w:t>He, Y</w:t>
      </w:r>
      <w:del w:id="4001" w:author="Gary Sullivan" w:date="2018-08-02T08:32:00Z">
        <w:r w:rsidR="009B5E19" w:rsidRPr="00BD53C1" w:rsidDel="00AD4D35">
          <w:rPr>
            <w:rFonts w:eastAsia="Times New Roman"/>
            <w:szCs w:val="24"/>
            <w:lang w:val="en-CA" w:eastAsia="de-DE"/>
          </w:rPr>
          <w:delText xml:space="preserve">. </w:delText>
        </w:r>
      </w:del>
      <w:ins w:id="4002" w:author="Gary Sullivan" w:date="2018-08-02T08:32:00Z">
        <w:r w:rsidR="00AD4D35">
          <w:rPr>
            <w:rFonts w:eastAsia="Times New Roman"/>
            <w:szCs w:val="24"/>
            <w:lang w:val="en-CA" w:eastAsia="de-DE"/>
          </w:rPr>
          <w:t>. </w:t>
        </w:r>
      </w:ins>
      <w:r w:rsidR="009B5E19" w:rsidRPr="00BD53C1">
        <w:rPr>
          <w:rFonts w:eastAsia="Times New Roman"/>
          <w:szCs w:val="24"/>
          <w:lang w:val="en-CA" w:eastAsia="de-DE"/>
        </w:rPr>
        <w:t>Ye (InterDigital)]</w:t>
      </w:r>
    </w:p>
    <w:p w:rsidR="009B5E19" w:rsidRPr="00BD53C1" w:rsidRDefault="009B5E19" w:rsidP="00C04AD8">
      <w:pPr>
        <w:rPr>
          <w:rFonts w:eastAsia="Times New Roman"/>
          <w:sz w:val="24"/>
          <w:szCs w:val="24"/>
          <w:lang w:eastAsia="de-DE"/>
        </w:rPr>
      </w:pPr>
    </w:p>
    <w:p w:rsidR="009B5E19" w:rsidRPr="00BD53C1" w:rsidRDefault="00A7355B" w:rsidP="00CF0BA0">
      <w:pPr>
        <w:pStyle w:val="Heading9"/>
        <w:rPr>
          <w:rFonts w:eastAsia="Times New Roman"/>
          <w:szCs w:val="24"/>
          <w:lang w:val="en-CA" w:eastAsia="de-DE"/>
        </w:rPr>
      </w:pPr>
      <w:hyperlink r:id="rId641" w:history="1">
        <w:r w:rsidR="009B5E19" w:rsidRPr="00BD53C1">
          <w:rPr>
            <w:rFonts w:eastAsia="Times New Roman"/>
            <w:color w:val="0000FF"/>
            <w:szCs w:val="24"/>
            <w:u w:val="single"/>
            <w:lang w:val="en-CA" w:eastAsia="de-DE"/>
          </w:rPr>
          <w:t>JVET-K0404</w:t>
        </w:r>
      </w:hyperlink>
      <w:r w:rsidR="009B5E19" w:rsidRPr="00BD53C1">
        <w:rPr>
          <w:rFonts w:eastAsia="Times New Roman"/>
          <w:szCs w:val="24"/>
          <w:lang w:val="en-CA" w:eastAsia="de-DE"/>
        </w:rPr>
        <w:t xml:space="preserve"> AHG8: Selective In-loop filtering for 360 Video Compression [C</w:t>
      </w:r>
      <w:del w:id="4003" w:author="Gary Sullivan" w:date="2018-08-02T08:32:00Z">
        <w:r w:rsidR="009B5E19" w:rsidRPr="00BD53C1" w:rsidDel="00AD4D35">
          <w:rPr>
            <w:rFonts w:eastAsia="Times New Roman"/>
            <w:szCs w:val="24"/>
            <w:lang w:val="en-CA" w:eastAsia="de-DE"/>
          </w:rPr>
          <w:delText xml:space="preserve">. </w:delText>
        </w:r>
      </w:del>
      <w:ins w:id="4004" w:author="Gary Sullivan" w:date="2018-08-02T08:32:00Z">
        <w:r w:rsidR="00AD4D35">
          <w:rPr>
            <w:rFonts w:eastAsia="Times New Roman"/>
            <w:szCs w:val="24"/>
            <w:lang w:val="en-CA" w:eastAsia="de-DE"/>
          </w:rPr>
          <w:t>. </w:t>
        </w:r>
      </w:ins>
      <w:r w:rsidR="009B5E19" w:rsidRPr="00BD53C1">
        <w:rPr>
          <w:rFonts w:eastAsia="Times New Roman"/>
          <w:szCs w:val="24"/>
          <w:lang w:val="en-CA" w:eastAsia="de-DE"/>
        </w:rPr>
        <w:t>Pujara, S.</w:t>
      </w:r>
      <w:ins w:id="4005" w:author="Gary Sullivan" w:date="2018-08-02T08:32:00Z">
        <w:r w:rsidR="00AD4D35">
          <w:rPr>
            <w:rFonts w:eastAsia="Times New Roman"/>
            <w:szCs w:val="24"/>
            <w:lang w:val="en-CA" w:eastAsia="de-DE"/>
          </w:rPr>
          <w:t> </w:t>
        </w:r>
      </w:ins>
      <w:r w:rsidR="009B5E19" w:rsidRPr="00BD53C1">
        <w:rPr>
          <w:rFonts w:eastAsia="Times New Roman"/>
          <w:szCs w:val="24"/>
          <w:lang w:val="en-CA" w:eastAsia="de-DE"/>
        </w:rPr>
        <w:t>N</w:t>
      </w:r>
      <w:del w:id="4006" w:author="Gary Sullivan" w:date="2018-08-02T08:32:00Z">
        <w:r w:rsidR="009B5E19" w:rsidRPr="00BD53C1" w:rsidDel="00AD4D35">
          <w:rPr>
            <w:rFonts w:eastAsia="Times New Roman"/>
            <w:szCs w:val="24"/>
            <w:lang w:val="en-CA" w:eastAsia="de-DE"/>
          </w:rPr>
          <w:delText xml:space="preserve">. </w:delText>
        </w:r>
      </w:del>
      <w:ins w:id="4007" w:author="Gary Sullivan" w:date="2018-08-02T08:32:00Z">
        <w:r w:rsidR="00AD4D35">
          <w:rPr>
            <w:rFonts w:eastAsia="Times New Roman"/>
            <w:szCs w:val="24"/>
            <w:lang w:val="en-CA" w:eastAsia="de-DE"/>
          </w:rPr>
          <w:t>. </w:t>
        </w:r>
      </w:ins>
      <w:r w:rsidR="009B5E19" w:rsidRPr="00BD53C1">
        <w:rPr>
          <w:rFonts w:eastAsia="Times New Roman"/>
          <w:szCs w:val="24"/>
          <w:lang w:val="en-CA" w:eastAsia="de-DE"/>
        </w:rPr>
        <w:t>Akula, A</w:t>
      </w:r>
      <w:del w:id="4008" w:author="Gary Sullivan" w:date="2018-08-02T08:32:00Z">
        <w:r w:rsidR="009B5E19" w:rsidRPr="00BD53C1" w:rsidDel="00AD4D35">
          <w:rPr>
            <w:rFonts w:eastAsia="Times New Roman"/>
            <w:szCs w:val="24"/>
            <w:lang w:val="en-CA" w:eastAsia="de-DE"/>
          </w:rPr>
          <w:delText xml:space="preserve">. </w:delText>
        </w:r>
      </w:del>
      <w:ins w:id="4009" w:author="Gary Sullivan" w:date="2018-08-02T08:32:00Z">
        <w:r w:rsidR="00AD4D35">
          <w:rPr>
            <w:rFonts w:eastAsia="Times New Roman"/>
            <w:szCs w:val="24"/>
            <w:lang w:val="en-CA" w:eastAsia="de-DE"/>
          </w:rPr>
          <w:t>. </w:t>
        </w:r>
      </w:ins>
      <w:r w:rsidR="009B5E19" w:rsidRPr="00BD53C1">
        <w:rPr>
          <w:rFonts w:eastAsia="Times New Roman"/>
          <w:szCs w:val="24"/>
          <w:lang w:val="en-CA" w:eastAsia="de-DE"/>
        </w:rPr>
        <w:t>Singh, R</w:t>
      </w:r>
      <w:del w:id="4010" w:author="Gary Sullivan" w:date="2018-08-02T08:32:00Z">
        <w:r w:rsidR="009B5E19" w:rsidRPr="00BD53C1" w:rsidDel="00AD4D35">
          <w:rPr>
            <w:rFonts w:eastAsia="Times New Roman"/>
            <w:szCs w:val="24"/>
            <w:lang w:val="en-CA" w:eastAsia="de-DE"/>
          </w:rPr>
          <w:delText xml:space="preserve">. </w:delText>
        </w:r>
      </w:del>
      <w:ins w:id="4011" w:author="Gary Sullivan" w:date="2018-08-02T08:32:00Z">
        <w:r w:rsidR="00AD4D35">
          <w:rPr>
            <w:rFonts w:eastAsia="Times New Roman"/>
            <w:szCs w:val="24"/>
            <w:lang w:val="en-CA" w:eastAsia="de-DE"/>
          </w:rPr>
          <w:t>. </w:t>
        </w:r>
      </w:ins>
      <w:r w:rsidR="009B5E19" w:rsidRPr="00BD53C1">
        <w:rPr>
          <w:rFonts w:eastAsia="Times New Roman"/>
          <w:szCs w:val="24"/>
          <w:lang w:val="en-CA" w:eastAsia="de-DE"/>
        </w:rPr>
        <w:t>Narayana, W</w:t>
      </w:r>
      <w:del w:id="4012" w:author="Gary Sullivan" w:date="2018-08-02T08:32:00Z">
        <w:r w:rsidR="009B5E19" w:rsidRPr="00BD53C1" w:rsidDel="00AD4D35">
          <w:rPr>
            <w:rFonts w:eastAsia="Times New Roman"/>
            <w:szCs w:val="24"/>
            <w:lang w:val="en-CA" w:eastAsia="de-DE"/>
          </w:rPr>
          <w:delText xml:space="preserve">. </w:delText>
        </w:r>
      </w:del>
      <w:ins w:id="4013" w:author="Gary Sullivan" w:date="2018-08-02T08:32:00Z">
        <w:r w:rsidR="00AD4D35">
          <w:rPr>
            <w:rFonts w:eastAsia="Times New Roman"/>
            <w:szCs w:val="24"/>
            <w:lang w:val="en-CA" w:eastAsia="de-DE"/>
          </w:rPr>
          <w:t>. </w:t>
        </w:r>
      </w:ins>
      <w:r w:rsidR="009B5E19" w:rsidRPr="00BD53C1">
        <w:rPr>
          <w:rFonts w:eastAsia="Times New Roman"/>
          <w:szCs w:val="24"/>
          <w:lang w:val="en-CA" w:eastAsia="de-DE"/>
        </w:rPr>
        <w:t>Choi (Samsung)] [late]</w:t>
      </w:r>
    </w:p>
    <w:p w:rsidR="009B5E19" w:rsidRPr="00BD53C1" w:rsidRDefault="009B5E19" w:rsidP="00C04AD8">
      <w:pPr>
        <w:rPr>
          <w:rFonts w:eastAsia="Times New Roman"/>
          <w:sz w:val="24"/>
          <w:szCs w:val="24"/>
          <w:lang w:eastAsia="de-DE"/>
        </w:rPr>
      </w:pPr>
    </w:p>
    <w:p w:rsidR="00D25620" w:rsidRPr="00BD53C1" w:rsidRDefault="00D25620" w:rsidP="00422C11">
      <w:pPr>
        <w:pStyle w:val="Heading2"/>
        <w:ind w:left="576"/>
        <w:rPr>
          <w:lang w:val="en-CA"/>
        </w:rPr>
      </w:pPr>
      <w:bookmarkStart w:id="4014" w:name="_Ref518893227"/>
      <w:r w:rsidRPr="00BD53C1">
        <w:rPr>
          <w:lang w:val="en-CA"/>
        </w:rPr>
        <w:t>Extended colour volume related (</w:t>
      </w:r>
      <w:r w:rsidR="0049314A" w:rsidRPr="00BD53C1">
        <w:rPr>
          <w:lang w:val="en-CA"/>
        </w:rPr>
        <w:t>0</w:t>
      </w:r>
      <w:r w:rsidRPr="00BD53C1">
        <w:rPr>
          <w:lang w:val="en-CA"/>
        </w:rPr>
        <w:t>)</w:t>
      </w:r>
      <w:bookmarkEnd w:id="4014"/>
    </w:p>
    <w:p w:rsidR="00D25620" w:rsidRPr="00BD53C1" w:rsidRDefault="00D25620" w:rsidP="00D25620">
      <w:pPr>
        <w:pStyle w:val="BodyText"/>
      </w:pPr>
      <w:r w:rsidRPr="00BD53C1">
        <w:t>Contributions in this category were discussed XXday XX July XXXX–XXXX (chaired by XXX).</w:t>
      </w:r>
    </w:p>
    <w:p w:rsidR="00D25620" w:rsidRPr="00BD53C1" w:rsidRDefault="00D25620" w:rsidP="00D25620">
      <w:pPr>
        <w:pStyle w:val="BodyText"/>
      </w:pPr>
    </w:p>
    <w:p w:rsidR="00D25620" w:rsidRPr="00BD53C1" w:rsidRDefault="00D25620" w:rsidP="00422C11">
      <w:pPr>
        <w:pStyle w:val="Heading2"/>
        <w:ind w:left="576"/>
        <w:rPr>
          <w:lang w:val="en-CA"/>
        </w:rPr>
      </w:pPr>
      <w:bookmarkStart w:id="4015" w:name="_Ref518893239"/>
      <w:r w:rsidRPr="00BD53C1">
        <w:rPr>
          <w:lang w:val="en-CA"/>
        </w:rPr>
        <w:t>H</w:t>
      </w:r>
      <w:ins w:id="4016" w:author="Gary Sullivan" w:date="2018-08-03T11:14:00Z">
        <w:r w:rsidR="00647177">
          <w:rPr>
            <w:lang w:val="en-CA"/>
          </w:rPr>
          <w:t>igh-level</w:t>
        </w:r>
      </w:ins>
      <w:del w:id="4017" w:author="Gary Sullivan" w:date="2018-08-03T11:14:00Z">
        <w:r w:rsidRPr="00BD53C1" w:rsidDel="00647177">
          <w:rPr>
            <w:lang w:val="en-CA"/>
          </w:rPr>
          <w:delText>L</w:delText>
        </w:r>
      </w:del>
      <w:r w:rsidRPr="00BD53C1">
        <w:rPr>
          <w:lang w:val="en-CA"/>
        </w:rPr>
        <w:t xml:space="preserve"> syntax (</w:t>
      </w:r>
      <w:r w:rsidR="00812B12" w:rsidRPr="00BD53C1">
        <w:rPr>
          <w:lang w:val="en-CA"/>
        </w:rPr>
        <w:t>6</w:t>
      </w:r>
      <w:r w:rsidRPr="00BD53C1">
        <w:rPr>
          <w:lang w:val="en-CA"/>
        </w:rPr>
        <w:t>)</w:t>
      </w:r>
      <w:bookmarkEnd w:id="4015"/>
    </w:p>
    <w:p w:rsidR="00D25620" w:rsidRPr="00BD53C1" w:rsidRDefault="00D25620" w:rsidP="00D25620">
      <w:pPr>
        <w:pStyle w:val="BodyText"/>
      </w:pPr>
      <w:r w:rsidRPr="00BD53C1">
        <w:t xml:space="preserve">Contributions in this category were discussed </w:t>
      </w:r>
      <w:r w:rsidR="001542E0" w:rsidRPr="00BD53C1">
        <w:t xml:space="preserve">Sunday 15 </w:t>
      </w:r>
      <w:r w:rsidRPr="00BD53C1">
        <w:t xml:space="preserve">July </w:t>
      </w:r>
      <w:r w:rsidR="001542E0" w:rsidRPr="00BD53C1">
        <w:t>1700</w:t>
      </w:r>
      <w:r w:rsidRPr="00BD53C1">
        <w:t>–</w:t>
      </w:r>
      <w:r w:rsidR="001542E0" w:rsidRPr="00BD53C1">
        <w:t xml:space="preserve">1800 </w:t>
      </w:r>
      <w:r w:rsidRPr="00BD53C1">
        <w:t xml:space="preserve">(chaired by </w:t>
      </w:r>
      <w:r w:rsidR="001542E0" w:rsidRPr="00BD53C1">
        <w:t>GJS and JRO</w:t>
      </w:r>
      <w:r w:rsidRPr="00BD53C1">
        <w:t>).</w:t>
      </w:r>
    </w:p>
    <w:p w:rsidR="009B5E19" w:rsidRPr="00BD53C1" w:rsidRDefault="00A7355B" w:rsidP="00CF0BA0">
      <w:pPr>
        <w:pStyle w:val="Heading9"/>
        <w:rPr>
          <w:rFonts w:eastAsia="Times New Roman"/>
          <w:szCs w:val="24"/>
          <w:lang w:val="en-CA" w:eastAsia="de-DE"/>
        </w:rPr>
      </w:pPr>
      <w:hyperlink r:id="rId642" w:history="1">
        <w:r w:rsidR="009B5E19" w:rsidRPr="00BD53C1">
          <w:rPr>
            <w:rFonts w:eastAsia="Times New Roman"/>
            <w:color w:val="0000FF"/>
            <w:szCs w:val="24"/>
            <w:u w:val="single"/>
            <w:lang w:val="en-CA" w:eastAsia="de-DE"/>
          </w:rPr>
          <w:t>JVET-K0155</w:t>
        </w:r>
      </w:hyperlink>
      <w:r w:rsidR="009B5E19" w:rsidRPr="00BD53C1">
        <w:rPr>
          <w:rFonts w:eastAsia="Times New Roman"/>
          <w:szCs w:val="24"/>
          <w:lang w:val="en-CA" w:eastAsia="de-DE"/>
        </w:rPr>
        <w:t xml:space="preserve"> AHG12: Flexible Tile Partitioning [Y</w:t>
      </w:r>
      <w:del w:id="4018" w:author="Gary Sullivan" w:date="2018-08-02T08:33:00Z">
        <w:r w:rsidR="009B5E19" w:rsidRPr="00BD53C1" w:rsidDel="00AD4D35">
          <w:rPr>
            <w:rFonts w:eastAsia="Times New Roman"/>
            <w:szCs w:val="24"/>
            <w:lang w:val="en-CA" w:eastAsia="de-DE"/>
          </w:rPr>
          <w:delText xml:space="preserve">. </w:delText>
        </w:r>
      </w:del>
      <w:ins w:id="4019"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Yasugi, T</w:t>
      </w:r>
      <w:del w:id="4020" w:author="Gary Sullivan" w:date="2018-08-02T08:33:00Z">
        <w:r w:rsidR="009B5E19" w:rsidRPr="00BD53C1" w:rsidDel="00AD4D35">
          <w:rPr>
            <w:rFonts w:eastAsia="Times New Roman"/>
            <w:szCs w:val="24"/>
            <w:lang w:val="en-CA" w:eastAsia="de-DE"/>
          </w:rPr>
          <w:delText xml:space="preserve">. </w:delText>
        </w:r>
      </w:del>
      <w:ins w:id="4021"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Ikai (Sharp)]</w:t>
      </w:r>
    </w:p>
    <w:p w:rsidR="00812B12" w:rsidRPr="00BD53C1" w:rsidRDefault="00812B12" w:rsidP="00812B12">
      <w:r w:rsidRPr="00BD53C1">
        <w:t>This contribution was discussed Sunday 1710 (chaired by GJS and JRO).</w:t>
      </w:r>
    </w:p>
    <w:p w:rsidR="00812B12" w:rsidRPr="00BD53C1" w:rsidRDefault="00812B12" w:rsidP="00812B12">
      <w:r w:rsidRPr="00BD53C1">
        <w:t>This contribution proposes a tile functionality that allows to split pictures into flexible partitioning tile, where the width or height of the unit of tile can be any multiplies of 4 (the minimum CU size), 8, 16, 32 and 64, i.e. smaller than a CTU.</w:t>
      </w:r>
      <w:del w:id="4022" w:author="Gary Sullivan" w:date="2018-08-02T10:07:00Z">
        <w:r w:rsidRPr="00BD53C1" w:rsidDel="008660C2">
          <w:delText xml:space="preserve"> </w:delText>
        </w:r>
      </w:del>
    </w:p>
    <w:p w:rsidR="00812B12" w:rsidRPr="00BD53C1" w:rsidRDefault="00812B12" w:rsidP="00812B12">
      <w:r w:rsidRPr="00BD53C1">
        <w:t>In the proposed tile design, pictures would be split into constant-size CTUs as the conventional tile while the size of the right most and bottom most CTUs in tile boundary can be different from the constant CTU size. This flexible feature is asserted to provide better load balancing since all tile can be almost the same size in uniform spacing mode. It is also asserted that this feature is useful for 360 video sequences or frame packing sequences since the corresponding tile can fit the arbitrary face size.</w:t>
      </w:r>
    </w:p>
    <w:p w:rsidR="00812B12" w:rsidRPr="00BD53C1" w:rsidRDefault="00812B12" w:rsidP="00812B12">
      <w:r w:rsidRPr="00BD53C1">
        <w:t>The experimental results with this feature (unit=32) reportedly show that luma BD-rate coding losses on average are 0.66 % for All Intra and 0.99 % for Random Access under the common test condition (CTC) for SDR sequences.</w:t>
      </w:r>
    </w:p>
    <w:p w:rsidR="00812B12" w:rsidRPr="00BD53C1" w:rsidRDefault="00812B12" w:rsidP="00812B12">
      <w:r w:rsidRPr="00BD53C1">
        <w:t>The experimental results without this feature (i.e. HEVC like tile) reportedly show that luma BD-rate coding losses on average are 0.64 % for All Intra and 0.97 % for Random Access under the common test condition (CTC) for SDR sequences. In some cases, there was even some gain observed.</w:t>
      </w:r>
    </w:p>
    <w:p w:rsidR="00812B12" w:rsidRPr="00BD53C1" w:rsidRDefault="00812B12" w:rsidP="00812B12">
      <w:r w:rsidRPr="00BD53C1">
        <w:t>It was commented that the coding efficiency impact would be affected by the boundary handling in the design.</w:t>
      </w:r>
    </w:p>
    <w:p w:rsidR="00812B12" w:rsidRPr="00BD53C1" w:rsidRDefault="00812B12" w:rsidP="00812B12">
      <w:r w:rsidRPr="00BD53C1">
        <w:t>The contributor suggested that this is relevant to AHG12 (on parallelism).</w:t>
      </w:r>
    </w:p>
    <w:p w:rsidR="00812B12" w:rsidRPr="00BD53C1" w:rsidRDefault="00812B12" w:rsidP="00812B12">
      <w:r w:rsidRPr="00BD53C1">
        <w:t>2x2 composited images were shown as an example, where the tile boundaries could be set to align to the region boundaries.</w:t>
      </w:r>
    </w:p>
    <w:p w:rsidR="00812B12" w:rsidRPr="00BD53C1" w:rsidRDefault="00812B12" w:rsidP="00812B12">
      <w:r w:rsidRPr="00BD53C1">
        <w:t>Further study was encouraged.</w:t>
      </w:r>
    </w:p>
    <w:p w:rsidR="00D25620" w:rsidRPr="00BD53C1" w:rsidRDefault="00D25620" w:rsidP="00C04AD8"/>
    <w:p w:rsidR="009B5E19" w:rsidRPr="00BD53C1" w:rsidRDefault="00A7355B" w:rsidP="00CF0BA0">
      <w:pPr>
        <w:pStyle w:val="Heading9"/>
        <w:rPr>
          <w:rFonts w:eastAsia="Times New Roman"/>
          <w:szCs w:val="24"/>
          <w:lang w:val="en-CA" w:eastAsia="de-DE"/>
        </w:rPr>
      </w:pPr>
      <w:hyperlink r:id="rId643" w:history="1">
        <w:r w:rsidR="009B5E19" w:rsidRPr="00BD53C1">
          <w:rPr>
            <w:rFonts w:eastAsia="Times New Roman"/>
            <w:color w:val="0000FF"/>
            <w:szCs w:val="24"/>
            <w:u w:val="single"/>
            <w:lang w:val="en-CA" w:eastAsia="de-DE"/>
          </w:rPr>
          <w:t>JVET-K0408</w:t>
        </w:r>
      </w:hyperlink>
      <w:r w:rsidR="009B5E19" w:rsidRPr="00BD53C1">
        <w:rPr>
          <w:rFonts w:eastAsia="Times New Roman"/>
          <w:szCs w:val="24"/>
          <w:lang w:val="en-CA" w:eastAsia="de-DE"/>
        </w:rPr>
        <w:t xml:space="preserve"> Cross-check of JVET-K0155: AHG12: Flexible Tile Partitioning [A</w:t>
      </w:r>
      <w:del w:id="4023" w:author="Gary Sullivan" w:date="2018-08-02T08:33:00Z">
        <w:r w:rsidR="009B5E19" w:rsidRPr="00BD53C1" w:rsidDel="00AD4D35">
          <w:rPr>
            <w:rFonts w:eastAsia="Times New Roman"/>
            <w:szCs w:val="24"/>
            <w:lang w:val="en-CA" w:eastAsia="de-DE"/>
          </w:rPr>
          <w:delText xml:space="preserve">. </w:delText>
        </w:r>
      </w:del>
      <w:ins w:id="4024"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Wieckowski (HHI)] [late]</w:t>
      </w:r>
    </w:p>
    <w:p w:rsidR="009B5E19" w:rsidRPr="00BD53C1" w:rsidRDefault="009B5E19" w:rsidP="00C04AD8"/>
    <w:p w:rsidR="009B5E19" w:rsidRPr="00BD53C1" w:rsidRDefault="00A7355B" w:rsidP="00CF0BA0">
      <w:pPr>
        <w:pStyle w:val="Heading9"/>
        <w:rPr>
          <w:rFonts w:eastAsia="Times New Roman"/>
          <w:szCs w:val="24"/>
          <w:lang w:val="en-CA" w:eastAsia="de-DE"/>
        </w:rPr>
      </w:pPr>
      <w:hyperlink r:id="rId644" w:history="1">
        <w:r w:rsidR="009B5E19" w:rsidRPr="00BD53C1">
          <w:rPr>
            <w:rFonts w:eastAsia="Times New Roman"/>
            <w:color w:val="0000FF"/>
            <w:szCs w:val="24"/>
            <w:u w:val="single"/>
            <w:lang w:val="en-CA" w:eastAsia="de-DE"/>
          </w:rPr>
          <w:t>JVET-K0260</w:t>
        </w:r>
      </w:hyperlink>
      <w:r w:rsidR="009B5E19" w:rsidRPr="00BD53C1">
        <w:rPr>
          <w:rFonts w:eastAsia="Times New Roman"/>
          <w:szCs w:val="24"/>
          <w:lang w:val="en-CA" w:eastAsia="de-DE"/>
        </w:rPr>
        <w:t xml:space="preserve"> Flexible Tiles [R</w:t>
      </w:r>
      <w:del w:id="4025" w:author="Gary Sullivan" w:date="2018-08-02T08:33:00Z">
        <w:r w:rsidR="009B5E19" w:rsidRPr="00BD53C1" w:rsidDel="00AD4D35">
          <w:rPr>
            <w:rFonts w:eastAsia="Times New Roman"/>
            <w:szCs w:val="24"/>
            <w:lang w:val="en-CA" w:eastAsia="de-DE"/>
          </w:rPr>
          <w:delText xml:space="preserve">. </w:delText>
        </w:r>
      </w:del>
      <w:ins w:id="4026"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Sjöberg, M</w:t>
      </w:r>
      <w:del w:id="4027" w:author="Gary Sullivan" w:date="2018-08-02T08:33:00Z">
        <w:r w:rsidR="009B5E19" w:rsidRPr="00BD53C1" w:rsidDel="00AD4D35">
          <w:rPr>
            <w:rFonts w:eastAsia="Times New Roman"/>
            <w:szCs w:val="24"/>
            <w:lang w:val="en-CA" w:eastAsia="de-DE"/>
          </w:rPr>
          <w:delText xml:space="preserve">. </w:delText>
        </w:r>
      </w:del>
      <w:ins w:id="4028"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Damghanian, M</w:t>
      </w:r>
      <w:del w:id="4029" w:author="Gary Sullivan" w:date="2018-08-02T08:33:00Z">
        <w:r w:rsidR="009B5E19" w:rsidRPr="00BD53C1" w:rsidDel="00AD4D35">
          <w:rPr>
            <w:rFonts w:eastAsia="Times New Roman"/>
            <w:szCs w:val="24"/>
            <w:lang w:val="en-CA" w:eastAsia="de-DE"/>
          </w:rPr>
          <w:delText xml:space="preserve">. </w:delText>
        </w:r>
      </w:del>
      <w:ins w:id="4030"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Pettersson, J</w:t>
      </w:r>
      <w:del w:id="4031" w:author="Gary Sullivan" w:date="2018-08-02T08:33:00Z">
        <w:r w:rsidR="009B5E19" w:rsidRPr="00BD53C1" w:rsidDel="00AD4D35">
          <w:rPr>
            <w:rFonts w:eastAsia="Times New Roman"/>
            <w:szCs w:val="24"/>
            <w:lang w:val="en-CA" w:eastAsia="de-DE"/>
          </w:rPr>
          <w:delText xml:space="preserve">. </w:delText>
        </w:r>
      </w:del>
      <w:ins w:id="4032"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Enhorn (Ericsson)]</w:t>
      </w:r>
    </w:p>
    <w:p w:rsidR="00812B12" w:rsidRPr="00BD53C1" w:rsidRDefault="00812B12" w:rsidP="00812B12">
      <w:r w:rsidRPr="00BD53C1">
        <w:t>This contribution was discussed Sunday 1725 (chaired by GJS and JRO).</w:t>
      </w:r>
    </w:p>
    <w:p w:rsidR="00812B12" w:rsidRPr="00BD53C1" w:rsidRDefault="00812B12" w:rsidP="00812B12">
      <w:r w:rsidRPr="00BD53C1">
        <w:t>This contribution proposes to include tiles into VVC. The tile sizes are proposed to be signal</w:t>
      </w:r>
      <w:r w:rsidR="00230DBF">
        <w:t>l</w:t>
      </w:r>
      <w:r w:rsidRPr="00BD53C1">
        <w:t>ed individually, either by copying the tile size from the previous tile size in decoding order or by one tile width and one tile height code word. This is reported to enable tile partition structures that are not restricted by the HEVC rule that tile boundaries must span across the entire picture.</w:t>
      </w:r>
    </w:p>
    <w:p w:rsidR="00812B12" w:rsidRPr="00BD53C1" w:rsidRDefault="00812B12" w:rsidP="00812B12">
      <w:pPr>
        <w:keepNext/>
      </w:pPr>
      <w:r w:rsidRPr="00BD53C1">
        <w:t>The following HEVC tile properties are included in the proposal:</w:t>
      </w:r>
      <w:del w:id="4033" w:author="Gary Sullivan" w:date="2018-08-02T10:07:00Z">
        <w:r w:rsidRPr="00BD53C1" w:rsidDel="008660C2">
          <w:delText xml:space="preserve"> </w:delText>
        </w:r>
      </w:del>
    </w:p>
    <w:p w:rsidR="00812B12" w:rsidRPr="00BD53C1" w:rsidRDefault="00812B12" w:rsidP="00812B12">
      <w:pPr>
        <w:numPr>
          <w:ilvl w:val="0"/>
          <w:numId w:val="197"/>
        </w:numPr>
      </w:pPr>
      <w:r w:rsidRPr="00BD53C1">
        <w:t>That CABAC is initialized for each tile, flushed after each tile and that the tiles are byte aligned</w:t>
      </w:r>
    </w:p>
    <w:p w:rsidR="00812B12" w:rsidRPr="00BD53C1" w:rsidRDefault="00812B12" w:rsidP="00812B12">
      <w:pPr>
        <w:numPr>
          <w:ilvl w:val="0"/>
          <w:numId w:val="197"/>
        </w:numPr>
      </w:pPr>
      <w:r w:rsidRPr="00BD53C1">
        <w:t>That tiles break predictions as in HEVC</w:t>
      </w:r>
    </w:p>
    <w:p w:rsidR="00812B12" w:rsidRPr="00BD53C1" w:rsidRDefault="00812B12" w:rsidP="00812B12">
      <w:pPr>
        <w:numPr>
          <w:ilvl w:val="0"/>
          <w:numId w:val="197"/>
        </w:numPr>
      </w:pPr>
      <w:r w:rsidRPr="00BD53C1">
        <w:t>That the tile structure is specified in the PPS</w:t>
      </w:r>
    </w:p>
    <w:p w:rsidR="00812B12" w:rsidRPr="00BD53C1" w:rsidRDefault="00812B12" w:rsidP="00812B12">
      <w:pPr>
        <w:numPr>
          <w:ilvl w:val="0"/>
          <w:numId w:val="197"/>
        </w:numPr>
      </w:pPr>
      <w:r w:rsidRPr="00BD53C1">
        <w:t>That tile pointers are mandatory for all tiles except the first in a slice</w:t>
      </w:r>
      <w:del w:id="4034" w:author="Gary Sullivan" w:date="2018-08-02T10:07:00Z">
        <w:r w:rsidRPr="00BD53C1" w:rsidDel="008660C2">
          <w:delText xml:space="preserve"> </w:delText>
        </w:r>
      </w:del>
    </w:p>
    <w:p w:rsidR="00812B12" w:rsidRPr="00BD53C1" w:rsidRDefault="00812B12" w:rsidP="00812B12">
      <w:pPr>
        <w:numPr>
          <w:ilvl w:val="0"/>
          <w:numId w:val="197"/>
        </w:numPr>
      </w:pPr>
      <w:r w:rsidRPr="00BD53C1">
        <w:t>That either all CTUs in a tile belongs to the same slice or all CTUs in a slice belong to the same tile</w:t>
      </w:r>
    </w:p>
    <w:p w:rsidR="00812B12" w:rsidRPr="00BD53C1" w:rsidRDefault="00812B12" w:rsidP="00812B12">
      <w:pPr>
        <w:numPr>
          <w:ilvl w:val="0"/>
          <w:numId w:val="197"/>
        </w:numPr>
      </w:pPr>
      <w:r w:rsidRPr="00BD53C1">
        <w:t>That the initial QP of a tile is set as in HEVC</w:t>
      </w:r>
    </w:p>
    <w:p w:rsidR="00812B12" w:rsidRPr="00BD53C1" w:rsidRDefault="00812B12" w:rsidP="00812B12">
      <w:pPr>
        <w:numPr>
          <w:ilvl w:val="0"/>
          <w:numId w:val="197"/>
        </w:numPr>
      </w:pPr>
      <w:r w:rsidRPr="00BD53C1">
        <w:t>That tiles are CTU aligned</w:t>
      </w:r>
    </w:p>
    <w:p w:rsidR="00812B12" w:rsidRPr="00BD53C1" w:rsidRDefault="00812B12" w:rsidP="00812B12">
      <w:pPr>
        <w:numPr>
          <w:ilvl w:val="0"/>
          <w:numId w:val="197"/>
        </w:numPr>
      </w:pPr>
      <w:r w:rsidRPr="00BD53C1">
        <w:t>That tiles can only have rectangular shape</w:t>
      </w:r>
    </w:p>
    <w:p w:rsidR="00812B12" w:rsidRPr="00BD53C1" w:rsidRDefault="00812B12" w:rsidP="00812B12">
      <w:r w:rsidRPr="00BD53C1">
        <w:t>The following tile properties different to HEVC tiles are also proposed:</w:t>
      </w:r>
    </w:p>
    <w:p w:rsidR="00812B12" w:rsidRPr="00BD53C1" w:rsidRDefault="00812B12" w:rsidP="00812B12">
      <w:pPr>
        <w:numPr>
          <w:ilvl w:val="0"/>
          <w:numId w:val="198"/>
        </w:numPr>
      </w:pPr>
      <w:r w:rsidRPr="00BD53C1">
        <w:t>That tile boundaries are not required to span across the entire picture</w:t>
      </w:r>
    </w:p>
    <w:p w:rsidR="00812B12" w:rsidRPr="00BD53C1" w:rsidRDefault="00812B12" w:rsidP="00812B12">
      <w:pPr>
        <w:numPr>
          <w:ilvl w:val="0"/>
          <w:numId w:val="198"/>
        </w:numPr>
      </w:pPr>
      <w:r w:rsidRPr="00BD53C1">
        <w:t>That the number of tiles in a picture is signal</w:t>
      </w:r>
      <w:r w:rsidR="00230DBF">
        <w:t>l</w:t>
      </w:r>
      <w:r w:rsidRPr="00BD53C1">
        <w:t>ed in the PPS</w:t>
      </w:r>
    </w:p>
    <w:p w:rsidR="00812B12" w:rsidRPr="00BD53C1" w:rsidRDefault="00812B12" w:rsidP="00812B12">
      <w:pPr>
        <w:numPr>
          <w:ilvl w:val="0"/>
          <w:numId w:val="198"/>
        </w:numPr>
      </w:pPr>
      <w:r w:rsidRPr="00BD53C1">
        <w:t>That the tile sizes are specified in subtile units to reduce the signal</w:t>
      </w:r>
      <w:r w:rsidR="00E1552F" w:rsidRPr="00BD53C1">
        <w:t>l</w:t>
      </w:r>
      <w:r w:rsidRPr="00BD53C1">
        <w:t>ing bit cost</w:t>
      </w:r>
    </w:p>
    <w:p w:rsidR="00812B12" w:rsidRPr="00BD53C1" w:rsidRDefault="00812B12" w:rsidP="00812B12">
      <w:pPr>
        <w:numPr>
          <w:ilvl w:val="0"/>
          <w:numId w:val="198"/>
        </w:numPr>
      </w:pPr>
      <w:r w:rsidRPr="00BD53C1">
        <w:t>That tiles are specified individually in subtile raster scan order by their individual tile size either by copying the tile size from the previous tile size in decoding order or by one tile width and one tile height UVLC code word each</w:t>
      </w:r>
    </w:p>
    <w:p w:rsidR="00812B12" w:rsidRPr="00BD53C1" w:rsidRDefault="00812B12" w:rsidP="00812B12">
      <w:r w:rsidRPr="00BD53C1">
        <w:t>The contribution presents experimental results for an OMAF 360 video partitioning example using HM 16.18. Compared to a realization using HEVC tiles and slices, using tiles with the proposed method, an average BDR of -1.1% was reported under RA configuration using the three 8-bit VVC CfP 360 video sequences.</w:t>
      </w:r>
    </w:p>
    <w:p w:rsidR="00812B12" w:rsidRPr="00BD53C1" w:rsidRDefault="00812B12" w:rsidP="00812B12">
      <w:r w:rsidRPr="00BD53C1">
        <w:t>The proponent said that both tiles and slices should be supported.</w:t>
      </w:r>
    </w:p>
    <w:p w:rsidR="00812B12" w:rsidRPr="00BD53C1" w:rsidRDefault="00812B12" w:rsidP="00812B12">
      <w:r w:rsidRPr="00BD53C1">
        <w:t>A particular syntax is proposed, with a prediction of tile sizes and a signalling of a granularity of the tile boundaries.</w:t>
      </w:r>
    </w:p>
    <w:p w:rsidR="00812B12" w:rsidRPr="00BD53C1" w:rsidRDefault="00812B12" w:rsidP="00812B12">
      <w:r w:rsidRPr="00BD53C1">
        <w:t>It is proposed that there be an established maximum number of tiles per picture.</w:t>
      </w:r>
    </w:p>
    <w:p w:rsidR="00812B12" w:rsidRPr="00BD53C1" w:rsidRDefault="00812B12" w:rsidP="00812B12">
      <w:r w:rsidRPr="00BD53C1">
        <w:t>In HEVC, tiles have a minimum width of 256, and there may also be a limit on minimum height.</w:t>
      </w:r>
    </w:p>
    <w:p w:rsidR="00812B12" w:rsidRPr="00BD53C1" w:rsidRDefault="00812B12" w:rsidP="00812B12">
      <w:r w:rsidRPr="00BD53C1">
        <w:t>It was commented that the ability for the tile structure to change from picture to picture may cause problems for parallel decoders.</w:t>
      </w:r>
    </w:p>
    <w:p w:rsidR="00812B12" w:rsidRPr="00BD53C1" w:rsidRDefault="00812B12" w:rsidP="00812B12">
      <w:r w:rsidRPr="00BD53C1">
        <w:t>It was commented that partitioning the picture for processor load allocation may be different from partitioning for other purposes.</w:t>
      </w:r>
    </w:p>
    <w:p w:rsidR="00812B12" w:rsidRPr="00BD53C1" w:rsidRDefault="00812B12" w:rsidP="00812B12">
      <w:r w:rsidRPr="00BD53C1">
        <w:t>It was commented that if we really want to think about tiles as a parallelization tool, this could get into profile/level constraints discussions that may be premature.</w:t>
      </w:r>
    </w:p>
    <w:p w:rsidR="009B5E19" w:rsidRPr="00BD53C1" w:rsidRDefault="009B5E19" w:rsidP="00C04AD8"/>
    <w:p w:rsidR="009B5E19" w:rsidRPr="00BD53C1" w:rsidRDefault="00A7355B" w:rsidP="00CF0BA0">
      <w:pPr>
        <w:pStyle w:val="Heading9"/>
        <w:rPr>
          <w:rFonts w:eastAsia="Times New Roman"/>
          <w:szCs w:val="24"/>
          <w:lang w:val="en-CA" w:eastAsia="de-DE"/>
        </w:rPr>
      </w:pPr>
      <w:hyperlink r:id="rId645" w:history="1">
        <w:r w:rsidR="009B5E19" w:rsidRPr="00BD53C1">
          <w:rPr>
            <w:rFonts w:eastAsia="Times New Roman"/>
            <w:color w:val="0000FF"/>
            <w:szCs w:val="24"/>
            <w:u w:val="single"/>
            <w:lang w:val="en-CA" w:eastAsia="de-DE"/>
          </w:rPr>
          <w:t>JVET-K0300</w:t>
        </w:r>
      </w:hyperlink>
      <w:r w:rsidR="009B5E19" w:rsidRPr="00BD53C1">
        <w:rPr>
          <w:rFonts w:eastAsia="Times New Roman"/>
          <w:szCs w:val="24"/>
          <w:lang w:val="en-CA" w:eastAsia="de-DE"/>
        </w:rPr>
        <w:t xml:space="preserve"> Design goals for tiles [M</w:t>
      </w:r>
      <w:del w:id="4035" w:author="Gary Sullivan" w:date="2018-08-02T08:33:00Z">
        <w:r w:rsidR="009B5E19" w:rsidRPr="00BD53C1" w:rsidDel="00AD4D35">
          <w:rPr>
            <w:rFonts w:eastAsia="Times New Roman"/>
            <w:szCs w:val="24"/>
            <w:lang w:val="en-CA" w:eastAsia="de-DE"/>
          </w:rPr>
          <w:delText xml:space="preserve">. </w:delText>
        </w:r>
      </w:del>
      <w:ins w:id="4036"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M</w:t>
      </w:r>
      <w:del w:id="4037" w:author="Gary Sullivan" w:date="2018-08-02T08:33:00Z">
        <w:r w:rsidR="009B5E19" w:rsidRPr="00BD53C1" w:rsidDel="00AD4D35">
          <w:rPr>
            <w:rFonts w:eastAsia="Times New Roman"/>
            <w:szCs w:val="24"/>
            <w:lang w:val="en-CA" w:eastAsia="de-DE"/>
          </w:rPr>
          <w:delText xml:space="preserve">. </w:delText>
        </w:r>
      </w:del>
      <w:ins w:id="4038"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Hannuksela, A</w:t>
      </w:r>
      <w:del w:id="4039" w:author="Gary Sullivan" w:date="2018-08-02T08:33:00Z">
        <w:r w:rsidR="009B5E19" w:rsidRPr="00BD53C1" w:rsidDel="00AD4D35">
          <w:rPr>
            <w:rFonts w:eastAsia="Times New Roman"/>
            <w:szCs w:val="24"/>
            <w:lang w:val="en-CA" w:eastAsia="de-DE"/>
          </w:rPr>
          <w:delText xml:space="preserve">. </w:delText>
        </w:r>
      </w:del>
      <w:ins w:id="4040"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Zare, M</w:t>
      </w:r>
      <w:del w:id="4041" w:author="Gary Sullivan" w:date="2018-08-02T08:33:00Z">
        <w:r w:rsidR="009B5E19" w:rsidRPr="00BD53C1" w:rsidDel="00AD4D35">
          <w:rPr>
            <w:rFonts w:eastAsia="Times New Roman"/>
            <w:szCs w:val="24"/>
            <w:lang w:val="en-CA" w:eastAsia="de-DE"/>
          </w:rPr>
          <w:delText xml:space="preserve">. </w:delText>
        </w:r>
      </w:del>
      <w:ins w:id="4042"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Homayouni, R</w:t>
      </w:r>
      <w:del w:id="4043" w:author="Gary Sullivan" w:date="2018-08-02T08:33:00Z">
        <w:r w:rsidR="009B5E19" w:rsidRPr="00BD53C1" w:rsidDel="00AD4D35">
          <w:rPr>
            <w:rFonts w:eastAsia="Times New Roman"/>
            <w:szCs w:val="24"/>
            <w:lang w:val="en-CA" w:eastAsia="de-DE"/>
          </w:rPr>
          <w:delText xml:space="preserve">. </w:delText>
        </w:r>
      </w:del>
      <w:ins w:id="4044"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Ghaznavi-Youvalari, A</w:t>
      </w:r>
      <w:del w:id="4045" w:author="Gary Sullivan" w:date="2018-08-02T08:33:00Z">
        <w:r w:rsidR="009B5E19" w:rsidRPr="00BD53C1" w:rsidDel="00AD4D35">
          <w:rPr>
            <w:rFonts w:eastAsia="Times New Roman"/>
            <w:szCs w:val="24"/>
            <w:lang w:val="en-CA" w:eastAsia="de-DE"/>
          </w:rPr>
          <w:delText xml:space="preserve">. </w:delText>
        </w:r>
      </w:del>
      <w:ins w:id="4046"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Aminlou (Nokia)]</w:t>
      </w:r>
    </w:p>
    <w:p w:rsidR="00812B12" w:rsidRPr="00BD53C1" w:rsidRDefault="00812B12" w:rsidP="00812B12">
      <w:r w:rsidRPr="00BD53C1">
        <w:t>This contribution proposes that the VVC tile design should enable</w:t>
      </w:r>
    </w:p>
    <w:p w:rsidR="00812B12" w:rsidRPr="00BD53C1" w:rsidRDefault="00812B12" w:rsidP="00812B12">
      <w:pPr>
        <w:numPr>
          <w:ilvl w:val="0"/>
          <w:numId w:val="199"/>
        </w:numPr>
      </w:pPr>
      <w:r w:rsidRPr="00BD53C1">
        <w:t>Encoding of motion-constrained tile sets (MCTSs) that are more efficient than HEVC MCTSs in terms of rate-distortion penalty;</w:t>
      </w:r>
    </w:p>
    <w:p w:rsidR="00812B12" w:rsidRPr="00BD53C1" w:rsidRDefault="00812B12" w:rsidP="00812B12">
      <w:pPr>
        <w:numPr>
          <w:ilvl w:val="0"/>
          <w:numId w:val="199"/>
        </w:numPr>
      </w:pPr>
      <w:r w:rsidRPr="00BD53C1">
        <w:t>Avoiding visible MCTS boundaries with as small processing cost as possible;</w:t>
      </w:r>
    </w:p>
    <w:p w:rsidR="00812B12" w:rsidRPr="00BD53C1" w:rsidRDefault="00812B12" w:rsidP="00812B12">
      <w:pPr>
        <w:numPr>
          <w:ilvl w:val="0"/>
          <w:numId w:val="199"/>
        </w:numPr>
      </w:pPr>
      <w:r w:rsidRPr="00BD53C1">
        <w:t>Intra block copy across tiles for enabling prediction from one constituent frame to another for frame-packed stereoscopic video, provided that intra block copy is adopted as a tool in VVC;</w:t>
      </w:r>
    </w:p>
    <w:p w:rsidR="00812B12" w:rsidRPr="00BD53C1" w:rsidRDefault="00812B12" w:rsidP="00812B12">
      <w:pPr>
        <w:numPr>
          <w:ilvl w:val="0"/>
          <w:numId w:val="199"/>
        </w:numPr>
      </w:pPr>
      <w:r w:rsidRPr="00BD53C1">
        <w:t>Extracting VCL NAL units of a subset of MCTSs from one VVC bitstream and reposition them to another VVC bitstream without VCL NAL unit modifications.</w:t>
      </w:r>
    </w:p>
    <w:p w:rsidR="00812B12" w:rsidRPr="00BD53C1" w:rsidRDefault="00812B12" w:rsidP="00812B12">
      <w:r w:rsidRPr="00BD53C1">
        <w:t>The proposed design goals are asserted to make VVC tiles suited for viewport-dependent 360° streaming.</w:t>
      </w:r>
    </w:p>
    <w:p w:rsidR="00812B12" w:rsidRPr="00BD53C1" w:rsidRDefault="00812B12" w:rsidP="00812B12">
      <w:r w:rsidRPr="00BD53C1">
        <w:t>These design goals are proposed to be used in evaluating merits of technical contributions and to be included as mandates of an appropriate JVET ad-hoc group.</w:t>
      </w:r>
    </w:p>
    <w:p w:rsidR="00812B12" w:rsidRPr="00BD53C1" w:rsidRDefault="00812B12" w:rsidP="00812B12">
      <w:r w:rsidRPr="00BD53C1">
        <w:t>It was commented that a more fair comparison for some of the illustrated cases would use tiles that are not motion-constrained tiles.</w:t>
      </w:r>
    </w:p>
    <w:p w:rsidR="00812B12" w:rsidRPr="00BD53C1" w:rsidRDefault="00812B12" w:rsidP="00812B12">
      <w:r w:rsidRPr="00BD53C1">
        <w:t>The proposal also suggested supporting MCTS reordering and rewriting functionality.</w:t>
      </w:r>
    </w:p>
    <w:p w:rsidR="009B5E19" w:rsidRPr="00BD53C1" w:rsidRDefault="00C66169" w:rsidP="00C04AD8">
      <w:r w:rsidRPr="00BD53C1">
        <w:t>This was further discussed Tuesday 1250 (GJS &amp; JRO). It was agreed to establish an AHG on segmentation of a picture into coded regions, to investigate tiles, slices, etc., and what they can be used for and what additional functionalities for such regions may be beneficial beyond what has been done in past standards.</w:t>
      </w:r>
    </w:p>
    <w:p w:rsidR="009B5E19" w:rsidRPr="00BD53C1" w:rsidRDefault="00A7355B" w:rsidP="00CF0BA0">
      <w:pPr>
        <w:pStyle w:val="Heading9"/>
        <w:rPr>
          <w:rFonts w:eastAsia="Times New Roman"/>
          <w:szCs w:val="24"/>
          <w:lang w:val="en-CA" w:eastAsia="de-DE"/>
        </w:rPr>
      </w:pPr>
      <w:hyperlink r:id="rId646" w:history="1">
        <w:r w:rsidR="009B5E19" w:rsidRPr="00BD53C1">
          <w:rPr>
            <w:rFonts w:eastAsia="Times New Roman"/>
            <w:color w:val="0000FF"/>
            <w:szCs w:val="24"/>
            <w:u w:val="single"/>
            <w:lang w:val="en-CA" w:eastAsia="de-DE"/>
          </w:rPr>
          <w:t>JVET-K0325</w:t>
        </w:r>
      </w:hyperlink>
      <w:r w:rsidR="009B5E19" w:rsidRPr="00BD53C1">
        <w:rPr>
          <w:rFonts w:eastAsia="Times New Roman"/>
          <w:szCs w:val="24"/>
          <w:lang w:val="en-CA" w:eastAsia="de-DE"/>
        </w:rPr>
        <w:t xml:space="preserve"> On High Level Syntax Starting Point [S</w:t>
      </w:r>
      <w:del w:id="4047" w:author="Gary Sullivan" w:date="2018-08-02T08:33:00Z">
        <w:r w:rsidR="009B5E19" w:rsidRPr="00BD53C1" w:rsidDel="00AD4D35">
          <w:rPr>
            <w:rFonts w:eastAsia="Times New Roman"/>
            <w:szCs w:val="24"/>
            <w:lang w:val="en-CA" w:eastAsia="de-DE"/>
          </w:rPr>
          <w:delText xml:space="preserve">. </w:delText>
        </w:r>
      </w:del>
      <w:ins w:id="4048"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Deshpande, B</w:t>
      </w:r>
      <w:del w:id="4049" w:author="Gary Sullivan" w:date="2018-08-02T08:33:00Z">
        <w:r w:rsidR="009B5E19" w:rsidRPr="00BD53C1" w:rsidDel="00AD4D35">
          <w:rPr>
            <w:rFonts w:eastAsia="Times New Roman"/>
            <w:szCs w:val="24"/>
            <w:lang w:val="en-CA" w:eastAsia="de-DE"/>
          </w:rPr>
          <w:delText xml:space="preserve">. </w:delText>
        </w:r>
      </w:del>
      <w:ins w:id="4050"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Choi (Sharp)]</w:t>
      </w:r>
    </w:p>
    <w:p w:rsidR="00BD2ACD" w:rsidRPr="00BD53C1" w:rsidRDefault="00BD2ACD" w:rsidP="00BD2ACD">
      <w:r w:rsidRPr="00BD53C1">
        <w:t>This was reviewed in JVET plenary Tuesday 1200 (GJS &amp; JRO).</w:t>
      </w:r>
    </w:p>
    <w:p w:rsidR="00BD2ACD" w:rsidRPr="00BD53C1" w:rsidRDefault="00BD2ACD" w:rsidP="00BD2ACD">
      <w:r w:rsidRPr="00BD53C1">
        <w:t>A high</w:t>
      </w:r>
      <w:r w:rsidR="00BD53C1" w:rsidRPr="00BD53C1">
        <w:t>-</w:t>
      </w:r>
      <w:r w:rsidRPr="00BD53C1">
        <w:t xml:space="preserve">level syntax starting point </w:t>
      </w:r>
      <w:r w:rsidR="00BD53C1" w:rsidRPr="00BD53C1">
        <w:t>wa</w:t>
      </w:r>
      <w:r w:rsidRPr="00BD53C1">
        <w:t xml:space="preserve">s proposed for VVC that </w:t>
      </w:r>
      <w:r w:rsidR="00BD53C1" w:rsidRPr="00BD53C1">
        <w:t xml:space="preserve">includes </w:t>
      </w:r>
      <w:r w:rsidRPr="00BD53C1">
        <w:t xml:space="preserve">a NAL unit structure, a sequence parameter set, a picture parameter set, and a slice header. Initial NAL unit header and NAL unit types </w:t>
      </w:r>
      <w:r w:rsidR="00BD53C1" w:rsidRPr="00BD53C1">
        <w:t>we</w:t>
      </w:r>
      <w:r w:rsidRPr="00BD53C1">
        <w:t>re also proposed.</w:t>
      </w:r>
    </w:p>
    <w:p w:rsidR="00BD2ACD" w:rsidRPr="00BD53C1" w:rsidRDefault="00BD2ACD" w:rsidP="00BD2ACD">
      <w:r w:rsidRPr="00BD53C1">
        <w:t xml:space="preserve">It was commented that this appears to be an appropriate basic “trimmed down” approach. It includes the concepts of IRAP-vs-nonIRAP, NAL units, SPS, PPS, SEI, end of sequence, end of bitstream, and “slice”. Specification of access unit delimiters and filler data </w:t>
      </w:r>
      <w:r w:rsidR="00BD53C1" w:rsidRPr="00BD53C1">
        <w:t>we</w:t>
      </w:r>
      <w:r w:rsidRPr="00BD53C1">
        <w:t>re not included.</w:t>
      </w:r>
    </w:p>
    <w:p w:rsidR="00BD2ACD" w:rsidRPr="00BD53C1" w:rsidRDefault="00BD2ACD" w:rsidP="00BD2ACD">
      <w:r w:rsidRPr="00BD53C1">
        <w:t>It was commented that the traditional concept of a slice may not be needed, although it is likely that we would have some collection of CTUs that is not a whole picture (e.g., tiles). Using the term “slice” does not necessarily imply a traditional slice.</w:t>
      </w:r>
    </w:p>
    <w:p w:rsidR="00BD2ACD" w:rsidRPr="00BD53C1" w:rsidRDefault="00BD2ACD" w:rsidP="00C04AD8">
      <w:r w:rsidRPr="00BD53C1">
        <w:rPr>
          <w:highlight w:val="yellow"/>
        </w:rPr>
        <w:t>Decision</w:t>
      </w:r>
      <w:r w:rsidRPr="00BD53C1">
        <w:t>: Adopted.</w:t>
      </w:r>
    </w:p>
    <w:bookmarkStart w:id="4051" w:name="_Ref518893243"/>
    <w:p w:rsidR="00812B12" w:rsidRPr="00BD53C1" w:rsidRDefault="00812B12" w:rsidP="00812B12">
      <w:pPr>
        <w:pStyle w:val="Heading9"/>
        <w:rPr>
          <w:rFonts w:eastAsia="Times New Roman"/>
          <w:szCs w:val="24"/>
          <w:lang w:val="en-CA" w:eastAsia="de-DE"/>
        </w:rPr>
      </w:pPr>
      <w:r w:rsidRPr="00BD53C1">
        <w:rPr>
          <w:rFonts w:eastAsia="Times New Roman"/>
          <w:color w:val="0000FF"/>
          <w:szCs w:val="24"/>
          <w:u w:val="single"/>
          <w:lang w:val="en-CA" w:eastAsia="de-DE"/>
        </w:rPr>
        <w:fldChar w:fldCharType="begin"/>
      </w:r>
      <w:r w:rsidRPr="00BD53C1">
        <w:rPr>
          <w:rFonts w:eastAsia="Times New Roman"/>
          <w:color w:val="0000FF"/>
          <w:szCs w:val="24"/>
          <w:u w:val="single"/>
          <w:lang w:val="en-CA" w:eastAsia="de-DE"/>
        </w:rPr>
        <w:instrText xml:space="preserve"> HYPERLINK "http://phenix.it-sudparis.eu/jvet/doc_end_user/current_document.php?id=3923" </w:instrText>
      </w:r>
      <w:r w:rsidRPr="00BD53C1">
        <w:rPr>
          <w:rFonts w:eastAsia="Times New Roman"/>
          <w:color w:val="0000FF"/>
          <w:szCs w:val="24"/>
          <w:u w:val="single"/>
          <w:lang w:val="en-CA" w:eastAsia="de-DE"/>
        </w:rPr>
        <w:fldChar w:fldCharType="separate"/>
      </w:r>
      <w:r w:rsidRPr="00BD53C1">
        <w:rPr>
          <w:rFonts w:eastAsia="Times New Roman"/>
          <w:color w:val="0000FF"/>
          <w:szCs w:val="24"/>
          <w:u w:val="single"/>
          <w:lang w:val="en-CA" w:eastAsia="de-DE"/>
        </w:rPr>
        <w:t>JVET-K0403</w:t>
      </w:r>
      <w:r w:rsidRPr="00BD53C1">
        <w:rPr>
          <w:rFonts w:eastAsia="Times New Roman"/>
          <w:color w:val="0000FF"/>
          <w:szCs w:val="24"/>
          <w:u w:val="single"/>
          <w:lang w:val="en-CA" w:eastAsia="de-DE"/>
        </w:rPr>
        <w:fldChar w:fldCharType="end"/>
      </w:r>
      <w:r w:rsidRPr="00BD53C1">
        <w:rPr>
          <w:rFonts w:eastAsia="Times New Roman"/>
          <w:szCs w:val="24"/>
          <w:lang w:val="en-CA" w:eastAsia="de-DE"/>
        </w:rPr>
        <w:t xml:space="preserve"> A Flexible Syntax Framework for VVC [S</w:t>
      </w:r>
      <w:del w:id="4052" w:author="Gary Sullivan" w:date="2018-08-02T08:33:00Z">
        <w:r w:rsidRPr="00BD53C1" w:rsidDel="00AD4D35">
          <w:rPr>
            <w:rFonts w:eastAsia="Times New Roman"/>
            <w:szCs w:val="24"/>
            <w:lang w:val="en-CA" w:eastAsia="de-DE"/>
          </w:rPr>
          <w:delText xml:space="preserve">. </w:delText>
        </w:r>
      </w:del>
      <w:ins w:id="4053" w:author="Gary Sullivan" w:date="2018-08-02T08:33:00Z">
        <w:r w:rsidR="00AD4D35">
          <w:rPr>
            <w:rFonts w:eastAsia="Times New Roman"/>
            <w:szCs w:val="24"/>
            <w:lang w:val="en-CA" w:eastAsia="de-DE"/>
          </w:rPr>
          <w:t>. </w:t>
        </w:r>
      </w:ins>
      <w:r w:rsidRPr="00BD53C1">
        <w:rPr>
          <w:rFonts w:eastAsia="Times New Roman"/>
          <w:szCs w:val="24"/>
          <w:lang w:val="en-CA" w:eastAsia="de-DE"/>
        </w:rPr>
        <w:t>Deshpande, F</w:t>
      </w:r>
      <w:del w:id="4054" w:author="Gary Sullivan" w:date="2018-08-02T08:33:00Z">
        <w:r w:rsidRPr="00BD53C1" w:rsidDel="00AD4D35">
          <w:rPr>
            <w:rFonts w:eastAsia="Times New Roman"/>
            <w:szCs w:val="24"/>
            <w:lang w:val="en-CA" w:eastAsia="de-DE"/>
          </w:rPr>
          <w:delText xml:space="preserve">. </w:delText>
        </w:r>
      </w:del>
      <w:ins w:id="4055" w:author="Gary Sullivan" w:date="2018-08-02T08:33:00Z">
        <w:r w:rsidR="00AD4D35">
          <w:rPr>
            <w:rFonts w:eastAsia="Times New Roman"/>
            <w:szCs w:val="24"/>
            <w:lang w:val="en-CA" w:eastAsia="de-DE"/>
          </w:rPr>
          <w:t>. </w:t>
        </w:r>
      </w:ins>
      <w:r w:rsidRPr="00BD53C1">
        <w:rPr>
          <w:rFonts w:eastAsia="Times New Roman"/>
          <w:szCs w:val="24"/>
          <w:lang w:val="en-CA" w:eastAsia="de-DE"/>
        </w:rPr>
        <w:t>Bossen, A</w:t>
      </w:r>
      <w:del w:id="4056" w:author="Gary Sullivan" w:date="2018-08-02T08:33:00Z">
        <w:r w:rsidRPr="00BD53C1" w:rsidDel="00AD4D35">
          <w:rPr>
            <w:rFonts w:eastAsia="Times New Roman"/>
            <w:szCs w:val="24"/>
            <w:lang w:val="en-CA" w:eastAsia="de-DE"/>
          </w:rPr>
          <w:delText xml:space="preserve">. </w:delText>
        </w:r>
      </w:del>
      <w:ins w:id="4057" w:author="Gary Sullivan" w:date="2018-08-02T08:33:00Z">
        <w:r w:rsidR="00AD4D35">
          <w:rPr>
            <w:rFonts w:eastAsia="Times New Roman"/>
            <w:szCs w:val="24"/>
            <w:lang w:val="en-CA" w:eastAsia="de-DE"/>
          </w:rPr>
          <w:t>. </w:t>
        </w:r>
      </w:ins>
      <w:r w:rsidRPr="00BD53C1">
        <w:rPr>
          <w:rFonts w:eastAsia="Times New Roman"/>
          <w:szCs w:val="24"/>
          <w:lang w:val="en-CA" w:eastAsia="de-DE"/>
        </w:rPr>
        <w:t>Segall (Sharp)] [late]</w:t>
      </w:r>
    </w:p>
    <w:p w:rsidR="00C66169" w:rsidRPr="00BD53C1" w:rsidRDefault="00C66169" w:rsidP="00C66169">
      <w:r w:rsidRPr="00BD53C1">
        <w:t>This was reviewed in JVET plenary Tuesday 1230 (GJS &amp; JRO).</w:t>
      </w:r>
    </w:p>
    <w:p w:rsidR="00BD2ACD" w:rsidRPr="00BD53C1" w:rsidRDefault="00BD2ACD" w:rsidP="00933547">
      <w:pPr>
        <w:rPr>
          <w:lang w:eastAsia="de-DE"/>
        </w:rPr>
      </w:pPr>
      <w:r w:rsidRPr="00BD53C1">
        <w:rPr>
          <w:lang w:eastAsia="de-DE"/>
        </w:rPr>
        <w:t>This document proposes a framework for supporting a syntax structure in VVC. The core motivation for the proposal is to create syntax groups that may be skipped without parsing. This is asserted to allow decoders to extract syntax of interest without having to parse other syntax element groups. Here, the emphasis is on the signalling of high-level syntax in parameter sets, though it is asserted that the framework could be applicable to other signalling uses in the VVC standard.</w:t>
      </w:r>
    </w:p>
    <w:p w:rsidR="00C66169" w:rsidRPr="00BD53C1" w:rsidRDefault="00C66169" w:rsidP="00933547">
      <w:pPr>
        <w:rPr>
          <w:lang w:eastAsia="de-DE"/>
        </w:rPr>
      </w:pPr>
      <w:r w:rsidRPr="00BD53C1">
        <w:rPr>
          <w:lang w:eastAsia="de-DE"/>
        </w:rPr>
        <w:t>The scheme is equivalent to the current method of carrying multiple SEI messages in one NAL unit.</w:t>
      </w:r>
    </w:p>
    <w:p w:rsidR="00C66169" w:rsidRPr="00BD53C1" w:rsidRDefault="00C66169" w:rsidP="00933547">
      <w:pPr>
        <w:rPr>
          <w:lang w:eastAsia="de-DE"/>
        </w:rPr>
      </w:pPr>
      <w:r w:rsidRPr="00BD53C1">
        <w:rPr>
          <w:lang w:eastAsia="de-DE"/>
        </w:rPr>
        <w:t>It was commented that such a scheme could be only partially used - e.g., only for extension parameters.</w:t>
      </w:r>
    </w:p>
    <w:p w:rsidR="00C66169" w:rsidRPr="00BD53C1" w:rsidRDefault="00C66169" w:rsidP="00933547">
      <w:pPr>
        <w:rPr>
          <w:lang w:eastAsia="de-DE"/>
        </w:rPr>
      </w:pPr>
      <w:r w:rsidRPr="00BD53C1">
        <w:rPr>
          <w:lang w:eastAsia="de-DE"/>
        </w:rPr>
        <w:lastRenderedPageBreak/>
        <w:t>It was commented that such schemes had been previously considered at some point - e.g., for groups of extension data.</w:t>
      </w:r>
    </w:p>
    <w:p w:rsidR="00C66169" w:rsidRPr="00BD53C1" w:rsidRDefault="00C66169" w:rsidP="00933547">
      <w:pPr>
        <w:rPr>
          <w:lang w:eastAsia="de-DE"/>
        </w:rPr>
      </w:pPr>
      <w:r w:rsidRPr="00BD53C1">
        <w:rPr>
          <w:lang w:eastAsia="de-DE"/>
        </w:rPr>
        <w:t>A contributor said this would allow encoders to send the syntax they care about first, without needing to send other parameters earlier.</w:t>
      </w:r>
    </w:p>
    <w:p w:rsidR="00C66169" w:rsidRPr="00BD53C1" w:rsidRDefault="00C66169" w:rsidP="00933547">
      <w:pPr>
        <w:rPr>
          <w:lang w:eastAsia="de-DE"/>
        </w:rPr>
      </w:pPr>
      <w:r w:rsidRPr="00BD53C1">
        <w:rPr>
          <w:lang w:eastAsia="de-DE"/>
        </w:rPr>
        <w:t>It was commented that if the order of the syntax is allowed to be changed, dependencies between syntax elements would need to be carefully considered, as “race conditions” would be possible.</w:t>
      </w:r>
    </w:p>
    <w:p w:rsidR="00C66169" w:rsidRPr="00BD53C1" w:rsidRDefault="00C66169" w:rsidP="00933547">
      <w:pPr>
        <w:rPr>
          <w:lang w:eastAsia="de-DE"/>
        </w:rPr>
      </w:pPr>
      <w:r w:rsidRPr="00BD53C1">
        <w:rPr>
          <w:lang w:eastAsia="de-DE"/>
        </w:rPr>
        <w:t>It was asked whether this is needed at this stage, and suggested to just keep it in mind for further development.</w:t>
      </w:r>
    </w:p>
    <w:p w:rsidR="00C66169" w:rsidRPr="00BD53C1" w:rsidRDefault="00C66169" w:rsidP="00933547">
      <w:pPr>
        <w:rPr>
          <w:lang w:eastAsia="de-DE"/>
        </w:rPr>
      </w:pPr>
      <w:r w:rsidRPr="00BD53C1">
        <w:rPr>
          <w:lang w:eastAsia="de-DE"/>
        </w:rPr>
        <w:t>This adds some overhead for type codes and length values.</w:t>
      </w:r>
    </w:p>
    <w:p w:rsidR="00C66169" w:rsidRPr="00BD53C1" w:rsidRDefault="00C66169" w:rsidP="00C66169">
      <w:pPr>
        <w:rPr>
          <w:lang w:eastAsia="de-DE"/>
        </w:rPr>
      </w:pPr>
      <w:r w:rsidRPr="00BD53C1">
        <w:rPr>
          <w:lang w:eastAsia="de-DE"/>
        </w:rPr>
        <w:t>It was commented that the lack of such a scheme has not really been a problem thus far.</w:t>
      </w:r>
    </w:p>
    <w:p w:rsidR="00C66169" w:rsidRPr="00BD53C1" w:rsidRDefault="00C66169" w:rsidP="00C66169">
      <w:pPr>
        <w:rPr>
          <w:lang w:eastAsia="de-DE"/>
        </w:rPr>
      </w:pPr>
      <w:r w:rsidRPr="00BD53C1">
        <w:rPr>
          <w:lang w:eastAsia="de-DE"/>
        </w:rPr>
        <w:t>Other than VUI, the syntax in the parameters sets is (at least generally) essential to enabling decoding of the bitstream (or for capability identification, in the case of the profile/tier/level syntax).</w:t>
      </w:r>
    </w:p>
    <w:p w:rsidR="00C66169" w:rsidRPr="00BD53C1" w:rsidRDefault="00C66169" w:rsidP="00C66169">
      <w:pPr>
        <w:rPr>
          <w:lang w:eastAsia="de-DE"/>
        </w:rPr>
      </w:pPr>
      <w:r w:rsidRPr="00BD53C1">
        <w:rPr>
          <w:lang w:eastAsia="de-DE"/>
        </w:rPr>
        <w:t>It was commented that the granularity of the synax has an effect on the usefulness - e.g., it doesn’t seem appropriate to wrap a single flag in this.</w:t>
      </w:r>
    </w:p>
    <w:p w:rsidR="00C66169" w:rsidRPr="00BD53C1" w:rsidRDefault="00C66169" w:rsidP="00933547">
      <w:pPr>
        <w:rPr>
          <w:lang w:eastAsia="de-DE"/>
        </w:rPr>
      </w:pPr>
      <w:r w:rsidRPr="00BD53C1">
        <w:rPr>
          <w:lang w:eastAsia="de-DE"/>
        </w:rPr>
        <w:t>Several participants expressed interest in the scheme, and it should be considered in further work, but seems not necessary to use at this stage.</w:t>
      </w:r>
    </w:p>
    <w:p w:rsidR="00D25620" w:rsidRPr="00BD53C1" w:rsidRDefault="001F3297" w:rsidP="00422C11">
      <w:pPr>
        <w:pStyle w:val="Heading2"/>
        <w:ind w:left="576"/>
        <w:rPr>
          <w:lang w:val="en-CA"/>
        </w:rPr>
      </w:pPr>
      <w:r w:rsidRPr="00BD53C1">
        <w:rPr>
          <w:lang w:val="en-CA"/>
        </w:rPr>
        <w:t xml:space="preserve">Resilient intra refresh </w:t>
      </w:r>
      <w:r w:rsidR="00D25620" w:rsidRPr="00BD53C1">
        <w:rPr>
          <w:lang w:val="en-CA"/>
        </w:rPr>
        <w:t>(</w:t>
      </w:r>
      <w:del w:id="4058" w:author="Gary Sullivan" w:date="2018-08-03T11:14:00Z">
        <w:r w:rsidRPr="00BD53C1" w:rsidDel="00647177">
          <w:rPr>
            <w:lang w:val="en-CA"/>
          </w:rPr>
          <w:delText>1</w:delText>
        </w:r>
      </w:del>
      <w:ins w:id="4059" w:author="Gary Sullivan" w:date="2018-08-03T11:14:00Z">
        <w:r w:rsidR="00647177">
          <w:rPr>
            <w:lang w:val="en-CA"/>
          </w:rPr>
          <w:t>2</w:t>
        </w:r>
      </w:ins>
      <w:r w:rsidR="00D25620" w:rsidRPr="00BD53C1">
        <w:rPr>
          <w:lang w:val="en-CA"/>
        </w:rPr>
        <w:t>)</w:t>
      </w:r>
      <w:bookmarkEnd w:id="4051"/>
    </w:p>
    <w:p w:rsidR="00407193" w:rsidRPr="00BD53C1" w:rsidRDefault="00407193" w:rsidP="00407193">
      <w:pPr>
        <w:pStyle w:val="BodyText"/>
      </w:pPr>
      <w:r w:rsidRPr="00BD53C1">
        <w:t>Contributions in this category were discussed Tuesday 17 July in Track B 0930–XXXX (chaired by JRO).</w:t>
      </w:r>
    </w:p>
    <w:p w:rsidR="009B5E19" w:rsidRPr="00BD53C1" w:rsidRDefault="00A7355B" w:rsidP="00CF0BA0">
      <w:pPr>
        <w:pStyle w:val="Heading9"/>
        <w:rPr>
          <w:rFonts w:eastAsia="Times New Roman"/>
          <w:szCs w:val="24"/>
          <w:lang w:val="en-CA" w:eastAsia="de-DE"/>
        </w:rPr>
      </w:pPr>
      <w:hyperlink r:id="rId647" w:history="1">
        <w:r w:rsidR="009B5E19" w:rsidRPr="00BD53C1">
          <w:rPr>
            <w:rFonts w:eastAsia="Times New Roman"/>
            <w:color w:val="0000FF"/>
            <w:szCs w:val="24"/>
            <w:u w:val="single"/>
            <w:lang w:val="en-CA" w:eastAsia="de-DE"/>
          </w:rPr>
          <w:t>JVET-K0212</w:t>
        </w:r>
      </w:hyperlink>
      <w:r w:rsidR="009B5E19" w:rsidRPr="00BD53C1">
        <w:rPr>
          <w:rFonts w:eastAsia="Times New Roman"/>
          <w:szCs w:val="24"/>
          <w:lang w:val="en-CA" w:eastAsia="de-DE"/>
        </w:rPr>
        <w:t xml:space="preserve"> Improved Cyclic Intra Refresh [J.-M. Thiesse, D</w:t>
      </w:r>
      <w:del w:id="4060" w:author="Gary Sullivan" w:date="2018-08-02T08:33:00Z">
        <w:r w:rsidR="009B5E19" w:rsidRPr="00BD53C1" w:rsidDel="00AD4D35">
          <w:rPr>
            <w:rFonts w:eastAsia="Times New Roman"/>
            <w:szCs w:val="24"/>
            <w:lang w:val="en-CA" w:eastAsia="de-DE"/>
          </w:rPr>
          <w:delText xml:space="preserve">. </w:delText>
        </w:r>
      </w:del>
      <w:ins w:id="4061"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Nicholson] [</w:t>
      </w:r>
      <w:r w:rsidR="007A0ED2" w:rsidRPr="00BD53C1">
        <w:rPr>
          <w:rFonts w:eastAsia="Times New Roman"/>
          <w:szCs w:val="24"/>
          <w:lang w:val="en-CA" w:eastAsia="de-DE"/>
        </w:rPr>
        <w:t>late</w:t>
      </w:r>
      <w:r w:rsidR="009B5E19" w:rsidRPr="00BD53C1">
        <w:rPr>
          <w:rFonts w:eastAsia="Times New Roman"/>
          <w:szCs w:val="24"/>
          <w:lang w:val="en-CA" w:eastAsia="de-DE"/>
        </w:rPr>
        <w:t>]</w:t>
      </w:r>
    </w:p>
    <w:p w:rsidR="00407193" w:rsidRPr="00BD53C1" w:rsidRDefault="00407193" w:rsidP="00407193">
      <w:r w:rsidRPr="00BD53C1">
        <w:t xml:space="preserve">This contribution proposes a technique </w:t>
      </w:r>
      <w:ins w:id="4062" w:author="Gary Sullivan" w:date="2018-08-03T11:16:00Z">
        <w:r w:rsidR="00647177">
          <w:t xml:space="preserve">relating </w:t>
        </w:r>
      </w:ins>
      <w:r w:rsidRPr="00BD53C1">
        <w:t xml:space="preserve">to </w:t>
      </w:r>
      <w:del w:id="4063" w:author="Gary Sullivan" w:date="2018-08-03T11:16:00Z">
        <w:r w:rsidRPr="00BD53C1" w:rsidDel="00647177">
          <w:delText xml:space="preserve">improve </w:delText>
        </w:r>
      </w:del>
      <w:r w:rsidRPr="00BD53C1">
        <w:t xml:space="preserve">the use of </w:t>
      </w:r>
      <w:ins w:id="4064" w:author="Gary Sullivan" w:date="2018-08-03T11:16:00Z">
        <w:r w:rsidR="00647177">
          <w:t>c</w:t>
        </w:r>
      </w:ins>
      <w:del w:id="4065" w:author="Gary Sullivan" w:date="2018-08-03T11:16:00Z">
        <w:r w:rsidRPr="00BD53C1" w:rsidDel="00647177">
          <w:delText>C</w:delText>
        </w:r>
      </w:del>
      <w:r w:rsidRPr="00BD53C1">
        <w:t xml:space="preserve">yclic </w:t>
      </w:r>
      <w:ins w:id="4066" w:author="Gary Sullivan" w:date="2018-08-03T11:16:00Z">
        <w:r w:rsidR="00647177">
          <w:t>i</w:t>
        </w:r>
      </w:ins>
      <w:del w:id="4067" w:author="Gary Sullivan" w:date="2018-08-03T11:16:00Z">
        <w:r w:rsidRPr="00BD53C1" w:rsidDel="00647177">
          <w:delText>I</w:delText>
        </w:r>
      </w:del>
      <w:r w:rsidRPr="00BD53C1">
        <w:t xml:space="preserve">ntra </w:t>
      </w:r>
      <w:ins w:id="4068" w:author="Gary Sullivan" w:date="2018-08-03T11:16:00Z">
        <w:r w:rsidR="00647177">
          <w:t>r</w:t>
        </w:r>
      </w:ins>
      <w:del w:id="4069" w:author="Gary Sullivan" w:date="2018-08-03T11:16:00Z">
        <w:r w:rsidRPr="00BD53C1" w:rsidDel="00647177">
          <w:delText>R</w:delText>
        </w:r>
      </w:del>
      <w:r w:rsidRPr="00BD53C1">
        <w:t xml:space="preserve">efresh, a technique that is </w:t>
      </w:r>
      <w:ins w:id="4070" w:author="Gary Sullivan" w:date="2018-08-03T11:16:00Z">
        <w:r w:rsidR="00647177">
          <w:t xml:space="preserve">reportedly </w:t>
        </w:r>
      </w:ins>
      <w:r w:rsidRPr="00BD53C1">
        <w:t xml:space="preserve">commonly used for real-time implementation of HEVC video encoders. </w:t>
      </w:r>
      <w:ins w:id="4071" w:author="Gary Sullivan" w:date="2018-08-03T11:17:00Z">
        <w:r w:rsidR="00647177">
          <w:t>This cyclic i</w:t>
        </w:r>
      </w:ins>
      <w:del w:id="4072" w:author="Gary Sullivan" w:date="2018-08-03T11:17:00Z">
        <w:r w:rsidRPr="00BD53C1" w:rsidDel="00647177">
          <w:delText>I</w:delText>
        </w:r>
      </w:del>
      <w:r w:rsidRPr="00BD53C1">
        <w:t xml:space="preserve">ntra </w:t>
      </w:r>
      <w:del w:id="4073" w:author="Gary Sullivan" w:date="2018-08-03T11:16:00Z">
        <w:r w:rsidRPr="00BD53C1" w:rsidDel="00647177">
          <w:delText>R</w:delText>
        </w:r>
      </w:del>
      <w:ins w:id="4074" w:author="Gary Sullivan" w:date="2018-08-03T11:16:00Z">
        <w:r w:rsidR="00647177">
          <w:t>r</w:t>
        </w:r>
      </w:ins>
      <w:r w:rsidRPr="00BD53C1">
        <w:t xml:space="preserve">efresh </w:t>
      </w:r>
      <w:ins w:id="4075" w:author="Gary Sullivan" w:date="2018-08-03T11:17:00Z">
        <w:r w:rsidR="00647177">
          <w:t xml:space="preserve">reportedly </w:t>
        </w:r>
      </w:ins>
      <w:r w:rsidRPr="00BD53C1">
        <w:t xml:space="preserve">provides several desirable features, such as bit-rate smoothing, </w:t>
      </w:r>
      <w:del w:id="4076" w:author="Gary Sullivan" w:date="2018-08-03T11:17:00Z">
        <w:r w:rsidRPr="00BD53C1" w:rsidDel="00647177">
          <w:delText xml:space="preserve">maintaining </w:delText>
        </w:r>
      </w:del>
      <w:ins w:id="4077" w:author="Gary Sullivan" w:date="2018-08-03T11:17:00Z">
        <w:r w:rsidR="00647177">
          <w:t>keeping</w:t>
        </w:r>
        <w:r w:rsidR="00647177" w:rsidRPr="00BD53C1">
          <w:t xml:space="preserve"> </w:t>
        </w:r>
        <w:r w:rsidR="00647177">
          <w:t>i</w:t>
        </w:r>
      </w:ins>
      <w:del w:id="4078" w:author="Gary Sullivan" w:date="2018-08-03T11:17:00Z">
        <w:r w:rsidRPr="00BD53C1" w:rsidDel="00647177">
          <w:delText>I</w:delText>
        </w:r>
      </w:del>
      <w:r w:rsidRPr="00BD53C1">
        <w:t xml:space="preserve">ntra data bit-rate under control, </w:t>
      </w:r>
      <w:ins w:id="4079" w:author="Gary Sullivan" w:date="2018-08-03T11:19:00Z">
        <w:r w:rsidR="00647177">
          <w:t xml:space="preserve">and enabling </w:t>
        </w:r>
      </w:ins>
      <w:r w:rsidRPr="00BD53C1">
        <w:t>low delay and natural error resilience</w:t>
      </w:r>
      <w:ins w:id="4080" w:author="Gary Sullivan" w:date="2018-08-03T11:19:00Z">
        <w:r w:rsidR="00647177">
          <w:t xml:space="preserve"> while</w:t>
        </w:r>
      </w:ins>
      <w:r w:rsidRPr="00BD53C1">
        <w:t xml:space="preserve"> limiting temporal error propagation along frames. </w:t>
      </w:r>
      <w:del w:id="4081" w:author="Gary Sullivan" w:date="2018-08-03T11:19:00Z">
        <w:r w:rsidRPr="00BD53C1" w:rsidDel="00647177">
          <w:delText xml:space="preserve">For </w:delText>
        </w:r>
      </w:del>
      <w:ins w:id="4082" w:author="Gary Sullivan" w:date="2018-08-03T11:19:00Z">
        <w:r w:rsidR="00647177">
          <w:t>The contributor said that for</w:t>
        </w:r>
        <w:r w:rsidR="00647177" w:rsidRPr="00BD53C1">
          <w:t xml:space="preserve"> </w:t>
        </w:r>
      </w:ins>
      <w:r w:rsidRPr="00BD53C1">
        <w:t>video encoder</w:t>
      </w:r>
      <w:del w:id="4083" w:author="Gary Sullivan" w:date="2018-08-03T11:19:00Z">
        <w:r w:rsidRPr="00BD53C1" w:rsidDel="00647177">
          <w:delText>’s</w:delText>
        </w:r>
      </w:del>
      <w:r w:rsidRPr="00BD53C1">
        <w:t xml:space="preserve"> manufacturers this feature is considered as mandatory for real-life applications.</w:t>
      </w:r>
    </w:p>
    <w:p w:rsidR="00407193" w:rsidRPr="00BD53C1" w:rsidRDefault="00407193" w:rsidP="00407193">
      <w:r w:rsidRPr="00BD53C1">
        <w:t xml:space="preserve">In VVC </w:t>
      </w:r>
      <w:ins w:id="4084" w:author="Gary Sullivan" w:date="2018-08-03T11:15:00Z">
        <w:r w:rsidR="00647177">
          <w:t>r</w:t>
        </w:r>
      </w:ins>
      <w:del w:id="4085" w:author="Gary Sullivan" w:date="2018-08-03T11:15:00Z">
        <w:r w:rsidRPr="00BD53C1" w:rsidDel="00647177">
          <w:delText>R</w:delText>
        </w:r>
      </w:del>
      <w:r w:rsidRPr="00BD53C1">
        <w:t>equirements</w:t>
      </w:r>
      <w:ins w:id="4086" w:author="Gary Sullivan" w:date="2018-08-03T11:15:00Z">
        <w:r w:rsidR="00647177">
          <w:t xml:space="preserve"> documents</w:t>
        </w:r>
      </w:ins>
      <w:r w:rsidRPr="00BD53C1">
        <w:t xml:space="preserve">, as contained in </w:t>
      </w:r>
      <w:r w:rsidRPr="00BD53C1">
        <w:rPr>
          <w:szCs w:val="22"/>
        </w:rPr>
        <w:t>VCEG-BD03 and WG11/</w:t>
      </w:r>
      <w:r w:rsidRPr="00BD53C1">
        <w:t xml:space="preserve"> </w:t>
      </w:r>
      <w:r w:rsidRPr="00BD53C1">
        <w:rPr>
          <w:szCs w:val="22"/>
        </w:rPr>
        <w:t>N17074</w:t>
      </w:r>
      <w:r w:rsidRPr="00BD53C1">
        <w:t xml:space="preserve">, low latency and error resilience requirements are present but </w:t>
      </w:r>
      <w:ins w:id="4087" w:author="Gary Sullivan" w:date="2018-08-03T11:20:00Z">
        <w:r w:rsidR="00647177">
          <w:t xml:space="preserve">were said not to </w:t>
        </w:r>
      </w:ins>
      <w:r w:rsidRPr="00BD53C1">
        <w:t xml:space="preserve">have </w:t>
      </w:r>
      <w:del w:id="4088" w:author="Gary Sullivan" w:date="2018-08-03T11:20:00Z">
        <w:r w:rsidRPr="00BD53C1" w:rsidDel="00647177">
          <w:delText xml:space="preserve">not </w:delText>
        </w:r>
      </w:del>
      <w:r w:rsidRPr="00BD53C1">
        <w:t xml:space="preserve">been addressed by the responses to the CfP. One big factor of latency apart </w:t>
      </w:r>
      <w:ins w:id="4089" w:author="Gary Sullivan" w:date="2018-08-03T11:20:00Z">
        <w:r w:rsidR="00647177">
          <w:t xml:space="preserve">from </w:t>
        </w:r>
      </w:ins>
      <w:r w:rsidRPr="00BD53C1">
        <w:t xml:space="preserve">picture ordering and related dependencies, is the importance of </w:t>
      </w:r>
      <w:ins w:id="4090" w:author="Gary Sullivan" w:date="2018-08-03T11:20:00Z">
        <w:r w:rsidR="00647177">
          <w:t>i</w:t>
        </w:r>
      </w:ins>
      <w:del w:id="4091" w:author="Gary Sullivan" w:date="2018-08-03T11:20:00Z">
        <w:r w:rsidRPr="00BD53C1" w:rsidDel="00647177">
          <w:delText>I</w:delText>
        </w:r>
      </w:del>
      <w:r w:rsidRPr="00BD53C1">
        <w:t>ntra picture data amongst other</w:t>
      </w:r>
      <w:ins w:id="4092" w:author="Gary Sullivan" w:date="2018-08-03T11:20:00Z">
        <w:r w:rsidR="00647177">
          <w:t xml:space="preserve"> issues</w:t>
        </w:r>
      </w:ins>
      <w:r w:rsidRPr="00BD53C1">
        <w:t xml:space="preserve">, with an increasing </w:t>
      </w:r>
      <w:ins w:id="4093" w:author="Gary Sullivan" w:date="2018-08-03T11:20:00Z">
        <w:r w:rsidR="00647177">
          <w:t>i</w:t>
        </w:r>
      </w:ins>
      <w:del w:id="4094" w:author="Gary Sullivan" w:date="2018-08-03T11:20:00Z">
        <w:r w:rsidRPr="00BD53C1" w:rsidDel="00647177">
          <w:delText>I</w:delText>
        </w:r>
      </w:del>
      <w:r w:rsidRPr="00BD53C1">
        <w:t xml:space="preserve">ntra picture data size versus </w:t>
      </w:r>
      <w:ins w:id="4095" w:author="Gary Sullivan" w:date="2018-08-03T11:20:00Z">
        <w:r w:rsidR="00647177">
          <w:t>i</w:t>
        </w:r>
      </w:ins>
      <w:del w:id="4096" w:author="Gary Sullivan" w:date="2018-08-03T11:20:00Z">
        <w:r w:rsidRPr="00BD53C1" w:rsidDel="00647177">
          <w:delText>I</w:delText>
        </w:r>
      </w:del>
      <w:r w:rsidRPr="00BD53C1">
        <w:t xml:space="preserve">nter picture data size ratio </w:t>
      </w:r>
      <w:del w:id="4097" w:author="Gary Sullivan" w:date="2018-08-03T11:21:00Z">
        <w:r w:rsidRPr="00BD53C1" w:rsidDel="00647177">
          <w:delText xml:space="preserve">at </w:delText>
        </w:r>
      </w:del>
      <w:ins w:id="4098" w:author="Gary Sullivan" w:date="2018-08-03T11:21:00Z">
        <w:r w:rsidR="00647177">
          <w:t>for</w:t>
        </w:r>
        <w:r w:rsidR="00647177" w:rsidRPr="00BD53C1">
          <w:t xml:space="preserve"> </w:t>
        </w:r>
      </w:ins>
      <w:r w:rsidRPr="00BD53C1">
        <w:t xml:space="preserve">each </w:t>
      </w:r>
      <w:del w:id="4099" w:author="Gary Sullivan" w:date="2018-08-03T11:21:00Z">
        <w:r w:rsidRPr="00BD53C1" w:rsidDel="00647177">
          <w:delText xml:space="preserve">video codec </w:delText>
        </w:r>
      </w:del>
      <w:r w:rsidRPr="00BD53C1">
        <w:t>generation</w:t>
      </w:r>
      <w:ins w:id="4100" w:author="Gary Sullivan" w:date="2018-08-03T11:21:00Z">
        <w:r w:rsidR="00647177">
          <w:t xml:space="preserve"> of video coding design</w:t>
        </w:r>
      </w:ins>
      <w:r w:rsidRPr="00BD53C1">
        <w:t xml:space="preserve">. Cyclic </w:t>
      </w:r>
      <w:ins w:id="4101" w:author="Gary Sullivan" w:date="2018-08-03T11:21:00Z">
        <w:r w:rsidR="00647177">
          <w:t>i</w:t>
        </w:r>
      </w:ins>
      <w:del w:id="4102" w:author="Gary Sullivan" w:date="2018-08-03T11:21:00Z">
        <w:r w:rsidRPr="00BD53C1" w:rsidDel="00647177">
          <w:delText>I</w:delText>
        </w:r>
      </w:del>
      <w:r w:rsidRPr="00BD53C1">
        <w:t xml:space="preserve">ntra </w:t>
      </w:r>
      <w:ins w:id="4103" w:author="Gary Sullivan" w:date="2018-08-03T11:21:00Z">
        <w:r w:rsidR="00647177">
          <w:t>r</w:t>
        </w:r>
      </w:ins>
      <w:del w:id="4104" w:author="Gary Sullivan" w:date="2018-08-03T11:21:00Z">
        <w:r w:rsidRPr="00BD53C1" w:rsidDel="00647177">
          <w:delText>R</w:delText>
        </w:r>
      </w:del>
      <w:r w:rsidRPr="00BD53C1">
        <w:t xml:space="preserve">efresh </w:t>
      </w:r>
      <w:del w:id="4105" w:author="Gary Sullivan" w:date="2018-08-03T11:21:00Z">
        <w:r w:rsidRPr="00BD53C1" w:rsidDel="00647177">
          <w:delText>can be used</w:delText>
        </w:r>
      </w:del>
      <w:ins w:id="4106" w:author="Gary Sullivan" w:date="2018-08-03T11:21:00Z">
        <w:r w:rsidR="00647177">
          <w:t>was said to be appropriate</w:t>
        </w:r>
      </w:ins>
      <w:r w:rsidRPr="00BD53C1">
        <w:t xml:space="preserve"> for fulfilling these requirements.</w:t>
      </w:r>
    </w:p>
    <w:p w:rsidR="00407193" w:rsidRPr="00BD53C1" w:rsidRDefault="00407193" w:rsidP="00407193">
      <w:del w:id="4107" w:author="Gary Sullivan" w:date="2018-08-03T11:22:00Z">
        <w:r w:rsidRPr="00BD53C1" w:rsidDel="00647177">
          <w:delText xml:space="preserve">But </w:delText>
        </w:r>
      </w:del>
      <w:ins w:id="4108" w:author="Gary Sullivan" w:date="2018-08-03T11:22:00Z">
        <w:r w:rsidR="00647177">
          <w:t>However,</w:t>
        </w:r>
        <w:r w:rsidR="00647177" w:rsidRPr="00BD53C1">
          <w:t xml:space="preserve"> </w:t>
        </w:r>
      </w:ins>
      <w:r w:rsidRPr="00BD53C1">
        <w:t xml:space="preserve">this feature, as applied by encoder manufacturer </w:t>
      </w:r>
      <w:del w:id="4109" w:author="Gary Sullivan" w:date="2018-08-03T11:22:00Z">
        <w:r w:rsidRPr="00BD53C1" w:rsidDel="00647177">
          <w:delText xml:space="preserve">in </w:delText>
        </w:r>
      </w:del>
      <w:ins w:id="4110" w:author="Gary Sullivan" w:date="2018-08-03T11:22:00Z">
        <w:r w:rsidR="00647177">
          <w:t>for use with</w:t>
        </w:r>
        <w:r w:rsidR="00647177" w:rsidRPr="00BD53C1">
          <w:t xml:space="preserve"> </w:t>
        </w:r>
      </w:ins>
      <w:r w:rsidRPr="00BD53C1">
        <w:t>previous standards, implies some encoding restrictions</w:t>
      </w:r>
      <w:ins w:id="4111" w:author="Gary Sullivan" w:date="2018-08-03T11:22:00Z">
        <w:r w:rsidR="00647177">
          <w:t xml:space="preserve"> –</w:t>
        </w:r>
      </w:ins>
      <w:del w:id="4112" w:author="Gary Sullivan" w:date="2018-08-03T11:22:00Z">
        <w:r w:rsidRPr="00BD53C1" w:rsidDel="00647177">
          <w:delText>,</w:delText>
        </w:r>
      </w:del>
      <w:r w:rsidRPr="00BD53C1">
        <w:t xml:space="preserve"> limiting the coding efficiency, as well as </w:t>
      </w:r>
      <w:ins w:id="4113" w:author="Gary Sullivan" w:date="2018-08-03T11:21:00Z">
        <w:r w:rsidR="00647177">
          <w:t>r</w:t>
        </w:r>
      </w:ins>
      <w:del w:id="4114" w:author="Gary Sullivan" w:date="2018-08-03T11:21:00Z">
        <w:r w:rsidRPr="00BD53C1" w:rsidDel="00647177">
          <w:delText>R</w:delText>
        </w:r>
      </w:del>
      <w:r w:rsidRPr="00BD53C1">
        <w:t xml:space="preserve">andom </w:t>
      </w:r>
      <w:ins w:id="4115" w:author="Gary Sullivan" w:date="2018-08-03T11:22:00Z">
        <w:r w:rsidR="00647177">
          <w:t>a</w:t>
        </w:r>
      </w:ins>
      <w:del w:id="4116" w:author="Gary Sullivan" w:date="2018-08-03T11:22:00Z">
        <w:r w:rsidRPr="00BD53C1" w:rsidDel="00647177">
          <w:delText>A</w:delText>
        </w:r>
      </w:del>
      <w:r w:rsidRPr="00BD53C1">
        <w:t xml:space="preserve">ccess capability. The proposed technique </w:t>
      </w:r>
      <w:del w:id="4117" w:author="Gary Sullivan" w:date="2018-08-03T11:22:00Z">
        <w:r w:rsidRPr="00BD53C1" w:rsidDel="00647177">
          <w:delText>through appropriate signal</w:delText>
        </w:r>
        <w:r w:rsidR="00E1552F" w:rsidRPr="00BD53C1" w:rsidDel="00647177">
          <w:delText>l</w:delText>
        </w:r>
        <w:r w:rsidRPr="00BD53C1" w:rsidDel="00647177">
          <w:delText>ing enables</w:delText>
        </w:r>
      </w:del>
      <w:ins w:id="4118" w:author="Gary Sullivan" w:date="2018-08-03T11:22:00Z">
        <w:r w:rsidR="00647177">
          <w:t>is claimed</w:t>
        </w:r>
      </w:ins>
      <w:r w:rsidRPr="00BD53C1">
        <w:t xml:space="preserve"> to leverage these limitations, allowing less coding restrictions. In this document</w:t>
      </w:r>
      <w:ins w:id="4119" w:author="Gary Sullivan" w:date="2018-08-03T11:22:00Z">
        <w:r w:rsidR="00647177">
          <w:t>,</w:t>
        </w:r>
      </w:ins>
      <w:r w:rsidRPr="00BD53C1">
        <w:t xml:space="preserve"> </w:t>
      </w:r>
      <w:ins w:id="4120" w:author="Gary Sullivan" w:date="2018-08-03T11:22:00Z">
        <w:r w:rsidR="00647177">
          <w:t xml:space="preserve">experiment </w:t>
        </w:r>
      </w:ins>
      <w:r w:rsidRPr="00BD53C1">
        <w:t xml:space="preserve">results </w:t>
      </w:r>
      <w:ins w:id="4121" w:author="Gary Sullivan" w:date="2018-08-03T11:23:00Z">
        <w:r w:rsidR="00647177">
          <w:t xml:space="preserve">were </w:t>
        </w:r>
      </w:ins>
      <w:r w:rsidRPr="00BD53C1">
        <w:t xml:space="preserve">provided </w:t>
      </w:r>
      <w:ins w:id="4122" w:author="Gary Sullivan" w:date="2018-08-03T11:23:00Z">
        <w:r w:rsidR="00647177">
          <w:t xml:space="preserve">that were asserted to </w:t>
        </w:r>
      </w:ins>
      <w:r w:rsidRPr="00BD53C1">
        <w:t xml:space="preserve">show an improvement toward classic use of </w:t>
      </w:r>
      <w:ins w:id="4123" w:author="Gary Sullivan" w:date="2018-08-03T11:23:00Z">
        <w:r w:rsidR="00647177">
          <w:t>c</w:t>
        </w:r>
      </w:ins>
      <w:del w:id="4124" w:author="Gary Sullivan" w:date="2018-08-03T11:23:00Z">
        <w:r w:rsidRPr="00BD53C1" w:rsidDel="00647177">
          <w:delText>C</w:delText>
        </w:r>
      </w:del>
      <w:r w:rsidRPr="00BD53C1">
        <w:t xml:space="preserve">yclic </w:t>
      </w:r>
      <w:ins w:id="4125" w:author="Gary Sullivan" w:date="2018-08-03T11:23:00Z">
        <w:r w:rsidR="00647177">
          <w:t>i</w:t>
        </w:r>
      </w:ins>
      <w:del w:id="4126" w:author="Gary Sullivan" w:date="2018-08-03T11:23:00Z">
        <w:r w:rsidRPr="00BD53C1" w:rsidDel="00647177">
          <w:delText>I</w:delText>
        </w:r>
      </w:del>
      <w:r w:rsidRPr="00BD53C1">
        <w:t xml:space="preserve">ntra </w:t>
      </w:r>
      <w:ins w:id="4127" w:author="Gary Sullivan" w:date="2018-08-03T11:23:00Z">
        <w:r w:rsidR="00647177">
          <w:t>r</w:t>
        </w:r>
      </w:ins>
      <w:del w:id="4128" w:author="Gary Sullivan" w:date="2018-08-03T11:23:00Z">
        <w:r w:rsidRPr="00BD53C1" w:rsidDel="00647177">
          <w:delText>R</w:delText>
        </w:r>
      </w:del>
      <w:r w:rsidRPr="00BD53C1">
        <w:t xml:space="preserve">efresh together with </w:t>
      </w:r>
      <w:ins w:id="4129" w:author="Gary Sullivan" w:date="2018-08-03T11:23:00Z">
        <w:r w:rsidR="00647177">
          <w:t xml:space="preserve">the </w:t>
        </w:r>
      </w:ins>
      <w:r w:rsidRPr="00BD53C1">
        <w:t xml:space="preserve">usual LD configuration as a reference. </w:t>
      </w:r>
      <w:proofErr w:type="gramStart"/>
      <w:ins w:id="4130" w:author="Gary Sullivan" w:date="2018-08-03T11:23:00Z">
        <w:r w:rsidR="00647177">
          <w:t>The a</w:t>
        </w:r>
      </w:ins>
      <w:proofErr w:type="gramEnd"/>
      <w:del w:id="4131" w:author="Gary Sullivan" w:date="2018-08-03T11:23:00Z">
        <w:r w:rsidRPr="00BD53C1" w:rsidDel="00647177">
          <w:delText>A</w:delText>
        </w:r>
      </w:del>
      <w:r w:rsidRPr="00BD53C1">
        <w:t>uthors recommend</w:t>
      </w:r>
      <w:ins w:id="4132" w:author="Gary Sullivan" w:date="2018-08-03T11:23:00Z">
        <w:r w:rsidR="00647177">
          <w:t>ed</w:t>
        </w:r>
      </w:ins>
      <w:r w:rsidRPr="00BD53C1">
        <w:t xml:space="preserve"> considering the proposed technique for a potential inclusion in </w:t>
      </w:r>
      <w:ins w:id="4133" w:author="Gary Sullivan" w:date="2018-08-03T11:23:00Z">
        <w:r w:rsidR="00647177">
          <w:t xml:space="preserve">the </w:t>
        </w:r>
      </w:ins>
      <w:r w:rsidRPr="00BD53C1">
        <w:t>VVC future standard</w:t>
      </w:r>
      <w:ins w:id="4134" w:author="Gary Sullivan" w:date="2018-08-03T11:23:00Z">
        <w:r w:rsidR="00647177">
          <w:t>,</w:t>
        </w:r>
      </w:ins>
      <w:r w:rsidRPr="00BD53C1">
        <w:t xml:space="preserve"> with further study to be conducted in an appropriate </w:t>
      </w:r>
      <w:del w:id="4135" w:author="Gary Sullivan" w:date="2018-08-03T11:24:00Z">
        <w:r w:rsidRPr="00BD53C1" w:rsidDel="00647177">
          <w:delText>Core Experiment</w:delText>
        </w:r>
      </w:del>
      <w:ins w:id="4136" w:author="Gary Sullivan" w:date="2018-08-03T11:24:00Z">
        <w:r w:rsidR="00647177">
          <w:t>CE</w:t>
        </w:r>
      </w:ins>
      <w:r w:rsidRPr="00BD53C1">
        <w:t>.</w:t>
      </w:r>
    </w:p>
    <w:p w:rsidR="00407193" w:rsidRPr="00BD53C1" w:rsidRDefault="00407193" w:rsidP="00407193">
      <w:r w:rsidRPr="00BD53C1">
        <w:t xml:space="preserve">Some support </w:t>
      </w:r>
      <w:del w:id="4137" w:author="Gary Sullivan" w:date="2018-08-03T11:24:00Z">
        <w:r w:rsidRPr="00BD53C1" w:rsidDel="00647177">
          <w:delText>is is</w:delText>
        </w:r>
      </w:del>
      <w:ins w:id="4138" w:author="Gary Sullivan" w:date="2018-08-03T11:24:00Z">
        <w:r w:rsidR="00647177">
          <w:t>was</w:t>
        </w:r>
      </w:ins>
      <w:r w:rsidRPr="00BD53C1">
        <w:t xml:space="preserve"> expressed for studying the aspect of periodic intra refresh, which is commonly used in practice</w:t>
      </w:r>
      <w:ins w:id="4139" w:author="Gary Sullivan" w:date="2018-08-03T11:24:00Z">
        <w:r w:rsidR="00647177">
          <w:t>,</w:t>
        </w:r>
      </w:ins>
      <w:r w:rsidRPr="00BD53C1">
        <w:t xml:space="preserve"> </w:t>
      </w:r>
      <w:del w:id="4140" w:author="Gary Sullivan" w:date="2018-08-03T11:24:00Z">
        <w:r w:rsidRPr="00BD53C1" w:rsidDel="00647177">
          <w:delText xml:space="preserve">but </w:delText>
        </w:r>
      </w:del>
      <w:ins w:id="4141" w:author="Gary Sullivan" w:date="2018-08-03T11:24:00Z">
        <w:r w:rsidR="00647177">
          <w:t>although it was said that</w:t>
        </w:r>
        <w:r w:rsidR="00647177" w:rsidRPr="00BD53C1">
          <w:t xml:space="preserve"> </w:t>
        </w:r>
      </w:ins>
      <w:r w:rsidRPr="00BD53C1">
        <w:t>there are more approaches for resolving it.</w:t>
      </w:r>
    </w:p>
    <w:p w:rsidR="00407193" w:rsidRPr="00BD53C1" w:rsidRDefault="00647177" w:rsidP="00407193">
      <w:ins w:id="4142" w:author="Gary Sullivan" w:date="2018-08-03T11:24:00Z">
        <w:r>
          <w:t>The b</w:t>
        </w:r>
      </w:ins>
      <w:del w:id="4143" w:author="Gary Sullivan" w:date="2018-08-03T11:24:00Z">
        <w:r w:rsidR="00407193" w:rsidRPr="00BD53C1" w:rsidDel="00647177">
          <w:delText>B</w:delText>
        </w:r>
      </w:del>
      <w:r w:rsidR="00407193" w:rsidRPr="00BD53C1">
        <w:t xml:space="preserve">enefit of vertical refresh regions </w:t>
      </w:r>
      <w:ins w:id="4144" w:author="Gary Sullivan" w:date="2018-08-03T11:24:00Z">
        <w:r>
          <w:t xml:space="preserve">was said to be </w:t>
        </w:r>
      </w:ins>
      <w:r w:rsidR="00407193" w:rsidRPr="00BD53C1">
        <w:t>not that obvious (except for ultra low delay, as it has less bit rate fluctuation over the frame). Horizontal refresh could be done with slices. However, independent slices cause some bit rate overhead.</w:t>
      </w:r>
    </w:p>
    <w:p w:rsidR="00407193" w:rsidRPr="00BD53C1" w:rsidRDefault="00647177" w:rsidP="00407193">
      <w:proofErr w:type="gramStart"/>
      <w:ins w:id="4145" w:author="Gary Sullivan" w:date="2018-08-03T11:25:00Z">
        <w:r>
          <w:lastRenderedPageBreak/>
          <w:t>A</w:t>
        </w:r>
        <w:proofErr w:type="gramEnd"/>
        <w:r>
          <w:t xml:space="preserve"> n</w:t>
        </w:r>
      </w:ins>
      <w:del w:id="4146" w:author="Gary Sullivan" w:date="2018-08-03T11:25:00Z">
        <w:r w:rsidR="00407193" w:rsidRPr="00BD53C1" w:rsidDel="00647177">
          <w:delText>N</w:delText>
        </w:r>
      </w:del>
      <w:r w:rsidR="00407193" w:rsidRPr="00BD53C1">
        <w:t xml:space="preserve">on-normative </w:t>
      </w:r>
      <w:del w:id="4147" w:author="Gary Sullivan" w:date="2018-08-03T11:25:00Z">
        <w:r w:rsidR="00407193" w:rsidRPr="00BD53C1" w:rsidDel="00647177">
          <w:delText xml:space="preserve">solution </w:delText>
        </w:r>
      </w:del>
      <w:ins w:id="4148" w:author="Gary Sullivan" w:date="2018-08-03T11:25:00Z">
        <w:r>
          <w:t>approach</w:t>
        </w:r>
        <w:r w:rsidRPr="00BD53C1">
          <w:t xml:space="preserve"> </w:t>
        </w:r>
      </w:ins>
      <w:r w:rsidR="00407193" w:rsidRPr="00BD53C1">
        <w:t>(just enforcing intra locally) causes up to 25% BR loss (</w:t>
      </w:r>
      <w:ins w:id="4149" w:author="Gary Sullivan" w:date="2018-08-03T11:25:00Z">
        <w:r>
          <w:t xml:space="preserve">the </w:t>
        </w:r>
      </w:ins>
      <w:r w:rsidR="00407193" w:rsidRPr="00BD53C1">
        <w:t>maximum for class E). By introducing normative signalling of the vertical refresh area</w:t>
      </w:r>
      <w:ins w:id="4150" w:author="Gary Sullivan" w:date="2018-08-03T11:25:00Z">
        <w:r>
          <w:t>,</w:t>
        </w:r>
      </w:ins>
      <w:r w:rsidR="00407193" w:rsidRPr="00BD53C1">
        <w:t xml:space="preserve"> 2.5% is </w:t>
      </w:r>
      <w:ins w:id="4151" w:author="Gary Sullivan" w:date="2018-08-03T11:25:00Z">
        <w:r>
          <w:t xml:space="preserve">reportedly </w:t>
        </w:r>
      </w:ins>
      <w:r w:rsidR="00407193" w:rsidRPr="00BD53C1">
        <w:t xml:space="preserve">recovered. For other classes, the loss of </w:t>
      </w:r>
      <w:ins w:id="4152" w:author="Gary Sullivan" w:date="2018-08-03T11:26:00Z">
        <w:r>
          <w:t xml:space="preserve">the </w:t>
        </w:r>
      </w:ins>
      <w:r w:rsidR="00407193" w:rsidRPr="00BD53C1">
        <w:t xml:space="preserve">non-normative solution is </w:t>
      </w:r>
      <w:ins w:id="4153" w:author="Gary Sullivan" w:date="2018-08-03T11:26:00Z">
        <w:r>
          <w:t xml:space="preserve">less than </w:t>
        </w:r>
      </w:ins>
      <w:del w:id="4154" w:author="Gary Sullivan" w:date="2018-08-03T11:26:00Z">
        <w:r w:rsidR="00407193" w:rsidRPr="00BD53C1" w:rsidDel="00647177">
          <w:delText>&lt;</w:delText>
        </w:r>
      </w:del>
      <w:r w:rsidR="00407193" w:rsidRPr="00BD53C1">
        <w:t>10%, of which approx</w:t>
      </w:r>
      <w:del w:id="4155" w:author="Gary Sullivan" w:date="2018-08-03T11:26:00Z">
        <w:r w:rsidR="00407193" w:rsidRPr="00BD53C1" w:rsidDel="00647177">
          <w:delText>.</w:delText>
        </w:r>
      </w:del>
      <w:ins w:id="4156" w:author="Gary Sullivan" w:date="2018-08-03T11:26:00Z">
        <w:r>
          <w:t>imately</w:t>
        </w:r>
      </w:ins>
      <w:r w:rsidR="00407193" w:rsidRPr="00BD53C1">
        <w:t xml:space="preserve"> 3.5% is recovered.</w:t>
      </w:r>
    </w:p>
    <w:p w:rsidR="00407193" w:rsidRPr="00BD53C1" w:rsidRDefault="00407193" w:rsidP="00407193">
      <w:r w:rsidRPr="00BD53C1">
        <w:t>These results</w:t>
      </w:r>
      <w:ins w:id="4157" w:author="Gary Sullivan" w:date="2018-08-03T11:26:00Z">
        <w:r w:rsidR="00647177">
          <w:t>,</w:t>
        </w:r>
      </w:ins>
      <w:r w:rsidRPr="00BD53C1">
        <w:t xml:space="preserve"> however</w:t>
      </w:r>
      <w:ins w:id="4158" w:author="Gary Sullivan" w:date="2018-08-03T11:26:00Z">
        <w:r w:rsidR="00647177">
          <w:t>,</w:t>
        </w:r>
      </w:ins>
      <w:r w:rsidRPr="00BD53C1">
        <w:t xml:space="preserve"> reflect the case where the whole sequence is decoded from the beginning. As periodic intra refresh is used for random access, it </w:t>
      </w:r>
      <w:ins w:id="4159" w:author="Gary Sullivan" w:date="2018-08-03T11:26:00Z">
        <w:r w:rsidR="00647177">
          <w:t>w</w:t>
        </w:r>
      </w:ins>
      <w:del w:id="4160" w:author="Gary Sullivan" w:date="2018-08-03T11:26:00Z">
        <w:r w:rsidRPr="00BD53C1" w:rsidDel="00647177">
          <w:delText>sh</w:delText>
        </w:r>
      </w:del>
      <w:r w:rsidRPr="00BD53C1">
        <w:t xml:space="preserve">ould </w:t>
      </w:r>
      <w:del w:id="4161" w:author="Gary Sullivan" w:date="2018-08-03T11:26:00Z">
        <w:r w:rsidRPr="00BD53C1" w:rsidDel="00647177">
          <w:delText xml:space="preserve">better </w:delText>
        </w:r>
      </w:del>
      <w:r w:rsidRPr="00BD53C1">
        <w:t xml:space="preserve">be </w:t>
      </w:r>
      <w:del w:id="4162" w:author="Gary Sullivan" w:date="2018-08-03T11:26:00Z">
        <w:r w:rsidRPr="00BD53C1" w:rsidDel="00647177">
          <w:delText xml:space="preserve">tested </w:delText>
        </w:r>
      </w:del>
      <w:ins w:id="4163" w:author="Gary Sullivan" w:date="2018-08-03T11:26:00Z">
        <w:r w:rsidR="00647177">
          <w:t>better to test</w:t>
        </w:r>
        <w:r w:rsidR="00647177" w:rsidRPr="00BD53C1">
          <w:t xml:space="preserve"> </w:t>
        </w:r>
      </w:ins>
      <w:r w:rsidRPr="00BD53C1">
        <w:t>what happens if t</w:t>
      </w:r>
      <w:ins w:id="4164" w:author="Gary Sullivan" w:date="2018-08-03T11:27:00Z">
        <w:r w:rsidR="00647177">
          <w:t>h</w:t>
        </w:r>
      </w:ins>
      <w:r w:rsidRPr="00BD53C1">
        <w:t>e decoding of a bitstream</w:t>
      </w:r>
      <w:del w:id="4165" w:author="Gary Sullivan" w:date="2018-08-03T11:27:00Z">
        <w:r w:rsidRPr="00BD53C1" w:rsidDel="00647177">
          <w:delText>s</w:delText>
        </w:r>
      </w:del>
      <w:r w:rsidRPr="00BD53C1">
        <w:t xml:space="preserve"> starts at some random picture position. Also</w:t>
      </w:r>
      <w:ins w:id="4166" w:author="Gary Sullivan" w:date="2018-08-03T11:27:00Z">
        <w:r w:rsidR="00647177">
          <w:t>, the</w:t>
        </w:r>
      </w:ins>
      <w:r w:rsidRPr="00BD53C1">
        <w:t xml:space="preserve"> </w:t>
      </w:r>
      <w:del w:id="4167" w:author="Gary Sullivan" w:date="2018-08-03T11:27:00Z">
        <w:r w:rsidRPr="00BD53C1" w:rsidDel="00647177">
          <w:delText>SPS?/</w:delText>
        </w:r>
      </w:del>
      <w:r w:rsidRPr="00BD53C1">
        <w:t xml:space="preserve">PPS </w:t>
      </w:r>
      <w:ins w:id="4168" w:author="Gary Sullivan" w:date="2018-08-03T11:27:00Z">
        <w:r w:rsidR="00647177">
          <w:t xml:space="preserve">and possibly SPS </w:t>
        </w:r>
      </w:ins>
      <w:r w:rsidRPr="00BD53C1">
        <w:t xml:space="preserve">should be transmitted with every picture and counted in the bit rate, </w:t>
      </w:r>
      <w:del w:id="4169" w:author="Gary Sullivan" w:date="2018-08-03T11:27:00Z">
        <w:r w:rsidRPr="00BD53C1" w:rsidDel="00647177">
          <w:delText>as well as</w:delText>
        </w:r>
      </w:del>
      <w:ins w:id="4170" w:author="Gary Sullivan" w:date="2018-08-03T11:27:00Z">
        <w:r w:rsidR="00647177">
          <w:t>and</w:t>
        </w:r>
      </w:ins>
      <w:r w:rsidRPr="00BD53C1">
        <w:t xml:space="preserve"> the propagation errors should be counted in terms of quality.</w:t>
      </w:r>
    </w:p>
    <w:p w:rsidR="00407193" w:rsidRPr="00BD53C1" w:rsidRDefault="00407193" w:rsidP="00407193">
      <w:r w:rsidRPr="00BD53C1">
        <w:t xml:space="preserve">Further study </w:t>
      </w:r>
      <w:ins w:id="4171" w:author="Gary Sullivan" w:date="2018-08-03T11:28:00Z">
        <w:r w:rsidR="00647177">
          <w:t xml:space="preserve">was encouraged </w:t>
        </w:r>
      </w:ins>
      <w:r w:rsidRPr="00BD53C1">
        <w:t>(</w:t>
      </w:r>
      <w:ins w:id="4172" w:author="Gary Sullivan" w:date="2018-08-03T11:28:00Z">
        <w:r w:rsidR="00647177">
          <w:t xml:space="preserve">in an </w:t>
        </w:r>
      </w:ins>
      <w:r w:rsidRPr="00BD53C1">
        <w:t xml:space="preserve">AHG on low latency coding, </w:t>
      </w:r>
      <w:ins w:id="4173" w:author="Gary Sullivan" w:date="2018-08-03T11:28:00Z">
        <w:r w:rsidR="00647177">
          <w:t xml:space="preserve">coordinated by </w:t>
        </w:r>
      </w:ins>
      <w:r w:rsidRPr="00BD53C1">
        <w:t xml:space="preserve">J.-M. Thiesse, A. Duenas, </w:t>
      </w:r>
      <w:ins w:id="4174" w:author="Gary Sullivan" w:date="2018-08-03T11:28:00Z">
        <w:r w:rsidR="00647177">
          <w:t xml:space="preserve">and </w:t>
        </w:r>
      </w:ins>
      <w:r w:rsidRPr="00BD53C1">
        <w:t>A. Tourapis)</w:t>
      </w:r>
      <w:ins w:id="4175" w:author="Gary Sullivan" w:date="2018-08-03T11:28:00Z">
        <w:r w:rsidR="00647177">
          <w:t>.</w:t>
        </w:r>
      </w:ins>
    </w:p>
    <w:p w:rsidR="00007EAE" w:rsidRPr="00BD53C1" w:rsidRDefault="00A7355B" w:rsidP="00007EAE">
      <w:pPr>
        <w:pStyle w:val="Heading9"/>
        <w:rPr>
          <w:rFonts w:eastAsia="Times New Roman"/>
          <w:szCs w:val="24"/>
          <w:lang w:val="en-CA" w:eastAsia="de-DE"/>
        </w:rPr>
      </w:pPr>
      <w:hyperlink r:id="rId648" w:history="1">
        <w:r w:rsidR="00007EAE" w:rsidRPr="00BD53C1">
          <w:rPr>
            <w:rFonts w:eastAsia="Times New Roman"/>
            <w:color w:val="0000FF"/>
            <w:szCs w:val="24"/>
            <w:u w:val="single"/>
            <w:lang w:val="en-CA" w:eastAsia="de-DE"/>
          </w:rPr>
          <w:t>JVET-K0560</w:t>
        </w:r>
      </w:hyperlink>
      <w:r w:rsidR="00007EAE" w:rsidRPr="00BD53C1">
        <w:rPr>
          <w:rFonts w:eastAsia="Times New Roman"/>
          <w:szCs w:val="24"/>
          <w:lang w:val="en-CA" w:eastAsia="de-DE"/>
        </w:rPr>
        <w:t xml:space="preserve"> Cross-check of JVET-K0212: Improved Cyclic Intra Refresh [E</w:t>
      </w:r>
      <w:del w:id="4176" w:author="Gary Sullivan" w:date="2018-08-02T08:33:00Z">
        <w:r w:rsidR="00007EAE" w:rsidRPr="00BD53C1" w:rsidDel="00AD4D35">
          <w:rPr>
            <w:rFonts w:eastAsia="Times New Roman"/>
            <w:szCs w:val="24"/>
            <w:lang w:val="en-CA" w:eastAsia="de-DE"/>
          </w:rPr>
          <w:delText xml:space="preserve">. </w:delText>
        </w:r>
      </w:del>
      <w:ins w:id="4177" w:author="Gary Sullivan" w:date="2018-08-02T08:33:00Z">
        <w:r w:rsidR="00AD4D35">
          <w:rPr>
            <w:rFonts w:eastAsia="Times New Roman"/>
            <w:szCs w:val="24"/>
            <w:lang w:val="en-CA" w:eastAsia="de-DE"/>
          </w:rPr>
          <w:t>. </w:t>
        </w:r>
      </w:ins>
      <w:r w:rsidR="00007EAE" w:rsidRPr="00BD53C1">
        <w:rPr>
          <w:rFonts w:eastAsia="Times New Roman"/>
          <w:szCs w:val="24"/>
          <w:lang w:val="en-CA" w:eastAsia="de-DE"/>
        </w:rPr>
        <w:t>Mora (Ateme)] [late]</w:t>
      </w:r>
    </w:p>
    <w:p w:rsidR="00007EAE" w:rsidRPr="00BD53C1" w:rsidRDefault="00407193" w:rsidP="00547E3A">
      <w:pPr>
        <w:rPr>
          <w:lang w:eastAsia="de-DE"/>
        </w:rPr>
      </w:pPr>
      <w:del w:id="4178" w:author="Gary Sullivan" w:date="2018-08-03T11:28:00Z">
        <w:r w:rsidRPr="00BD53C1" w:rsidDel="00647177">
          <w:delText>X-check</w:delText>
        </w:r>
      </w:del>
    </w:p>
    <w:p w:rsidR="001F3297" w:rsidRPr="00BD53C1" w:rsidRDefault="007B0DC1" w:rsidP="001F3297">
      <w:pPr>
        <w:pStyle w:val="Heading2"/>
        <w:ind w:left="576"/>
        <w:rPr>
          <w:lang w:val="en-CA"/>
        </w:rPr>
      </w:pPr>
      <w:bookmarkStart w:id="4179" w:name="_Ref519476276"/>
      <w:r w:rsidRPr="00BD53C1">
        <w:rPr>
          <w:lang w:val="en-CA"/>
        </w:rPr>
        <w:t>Palette mode</w:t>
      </w:r>
      <w:r w:rsidR="001F3297" w:rsidRPr="00BD53C1">
        <w:rPr>
          <w:lang w:val="en-CA"/>
        </w:rPr>
        <w:t xml:space="preserve"> (</w:t>
      </w:r>
      <w:r w:rsidR="00254445" w:rsidRPr="00BD53C1">
        <w:rPr>
          <w:lang w:val="en-CA"/>
        </w:rPr>
        <w:t>2</w:t>
      </w:r>
      <w:r w:rsidR="001F3297" w:rsidRPr="00BD53C1">
        <w:rPr>
          <w:lang w:val="en-CA"/>
        </w:rPr>
        <w:t>)</w:t>
      </w:r>
      <w:bookmarkEnd w:id="4179"/>
    </w:p>
    <w:p w:rsidR="00407193" w:rsidRPr="00BD53C1" w:rsidRDefault="00407193" w:rsidP="00407193">
      <w:pPr>
        <w:pStyle w:val="BodyText"/>
      </w:pPr>
      <w:r w:rsidRPr="00BD53C1">
        <w:t>Contributions in this category were discussed Tuesday 17 July in Track B 0900–0930 (chaired by JRO).</w:t>
      </w:r>
    </w:p>
    <w:p w:rsidR="009B5E19" w:rsidRPr="00BD53C1" w:rsidRDefault="00A7355B" w:rsidP="00CF0BA0">
      <w:pPr>
        <w:pStyle w:val="Heading9"/>
        <w:rPr>
          <w:rFonts w:eastAsia="Times New Roman"/>
          <w:szCs w:val="24"/>
          <w:lang w:val="en-CA" w:eastAsia="de-DE"/>
        </w:rPr>
      </w:pPr>
      <w:hyperlink r:id="rId649" w:history="1">
        <w:r w:rsidR="009B5E19" w:rsidRPr="00BD53C1">
          <w:rPr>
            <w:rFonts w:eastAsia="Times New Roman"/>
            <w:color w:val="0000FF"/>
            <w:szCs w:val="24"/>
            <w:u w:val="single"/>
            <w:lang w:val="en-CA" w:eastAsia="de-DE"/>
          </w:rPr>
          <w:t>JVET-K0411</w:t>
        </w:r>
      </w:hyperlink>
      <w:r w:rsidR="009B5E19" w:rsidRPr="00BD53C1">
        <w:rPr>
          <w:rFonts w:eastAsia="Times New Roman"/>
          <w:szCs w:val="24"/>
          <w:lang w:val="en-CA" w:eastAsia="de-DE"/>
        </w:rPr>
        <w:t xml:space="preserve"> AHG11: Palette mode [Y.-C. Sun, J</w:t>
      </w:r>
      <w:del w:id="4180" w:author="Gary Sullivan" w:date="2018-08-02T08:33:00Z">
        <w:r w:rsidR="009B5E19" w:rsidRPr="00BD53C1" w:rsidDel="00AD4D35">
          <w:rPr>
            <w:rFonts w:eastAsia="Times New Roman"/>
            <w:szCs w:val="24"/>
            <w:lang w:val="en-CA" w:eastAsia="de-DE"/>
          </w:rPr>
          <w:delText xml:space="preserve">. </w:delText>
        </w:r>
      </w:del>
      <w:ins w:id="4181"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An, J</w:t>
      </w:r>
      <w:del w:id="4182" w:author="Gary Sullivan" w:date="2018-08-02T08:33:00Z">
        <w:r w:rsidR="009B5E19" w:rsidRPr="00BD53C1" w:rsidDel="00AD4D35">
          <w:rPr>
            <w:rFonts w:eastAsia="Times New Roman"/>
            <w:szCs w:val="24"/>
            <w:lang w:val="en-CA" w:eastAsia="de-DE"/>
          </w:rPr>
          <w:delText xml:space="preserve">. </w:delText>
        </w:r>
      </w:del>
      <w:ins w:id="4183"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Lou (Alibaba)]</w:t>
      </w:r>
      <w:r w:rsidR="008A67EF" w:rsidRPr="00BD53C1">
        <w:rPr>
          <w:rFonts w:eastAsia="Times New Roman"/>
          <w:szCs w:val="24"/>
          <w:lang w:val="en-CA" w:eastAsia="de-DE"/>
        </w:rPr>
        <w:t xml:space="preserve"> </w:t>
      </w:r>
      <w:r w:rsidR="009B5E19" w:rsidRPr="00BD53C1">
        <w:rPr>
          <w:rFonts w:eastAsia="Times New Roman"/>
          <w:szCs w:val="24"/>
          <w:lang w:val="en-CA" w:eastAsia="de-DE"/>
        </w:rPr>
        <w:t>[late]</w:t>
      </w:r>
    </w:p>
    <w:p w:rsidR="00407193" w:rsidRPr="00BD53C1" w:rsidRDefault="00407193" w:rsidP="00407193">
      <w:pPr>
        <w:rPr>
          <w:lang w:eastAsia="zh-TW"/>
        </w:rPr>
      </w:pPr>
      <w:r w:rsidRPr="00BD53C1">
        <w:t xml:space="preserve">This document proposes a simplified palette mode on top of VTM1.1. For Class F sequences, the results </w:t>
      </w:r>
      <w:ins w:id="4184" w:author="Gary Sullivan" w:date="2018-07-29T15:06:00Z">
        <w:r w:rsidR="00D21730">
          <w:t xml:space="preserve">reportedly </w:t>
        </w:r>
      </w:ins>
      <w:r w:rsidRPr="00BD53C1">
        <w:t xml:space="preserve">show </w:t>
      </w:r>
      <w:del w:id="4185" w:author="Gary Sullivan" w:date="2018-07-29T15:06:00Z">
        <w:r w:rsidRPr="00BD53C1" w:rsidDel="00D21730">
          <w:delText>-</w:delText>
        </w:r>
      </w:del>
      <w:r w:rsidRPr="00BD53C1">
        <w:t>2.6%/</w:t>
      </w:r>
      <w:del w:id="4186" w:author="Gary Sullivan" w:date="2018-07-29T15:06:00Z">
        <w:r w:rsidRPr="00BD53C1" w:rsidDel="00D21730">
          <w:delText>-</w:delText>
        </w:r>
      </w:del>
      <w:r w:rsidRPr="00BD53C1">
        <w:t>1.8%/</w:t>
      </w:r>
      <w:del w:id="4187" w:author="Gary Sullivan" w:date="2018-07-29T15:06:00Z">
        <w:r w:rsidRPr="00BD53C1" w:rsidDel="00D21730">
          <w:delText>-</w:delText>
        </w:r>
      </w:del>
      <w:r w:rsidRPr="00BD53C1">
        <w:t xml:space="preserve">0.9% BD-rate luma gain in AI/RA/LDB configuration; for 4:2:0 TGM </w:t>
      </w:r>
      <w:r w:rsidRPr="00BD53C1">
        <w:rPr>
          <w:lang w:eastAsia="zh-TW"/>
        </w:rPr>
        <w:t xml:space="preserve">sequences in CE8, </w:t>
      </w:r>
      <w:r w:rsidRPr="00BD53C1">
        <w:t xml:space="preserve">the results </w:t>
      </w:r>
      <w:ins w:id="4188" w:author="Gary Sullivan" w:date="2018-07-29T15:06:00Z">
        <w:r w:rsidR="00D21730">
          <w:t xml:space="preserve">reportedly </w:t>
        </w:r>
      </w:ins>
      <w:r w:rsidRPr="00BD53C1">
        <w:t xml:space="preserve">show </w:t>
      </w:r>
      <w:del w:id="4189" w:author="Gary Sullivan" w:date="2018-07-29T15:06:00Z">
        <w:r w:rsidRPr="00BD53C1" w:rsidDel="00D21730">
          <w:delText>-</w:delText>
        </w:r>
      </w:del>
      <w:r w:rsidRPr="00BD53C1">
        <w:t>13.7%/</w:t>
      </w:r>
      <w:del w:id="4190" w:author="Gary Sullivan" w:date="2018-07-29T15:06:00Z">
        <w:r w:rsidRPr="00BD53C1" w:rsidDel="00D21730">
          <w:delText>-</w:delText>
        </w:r>
      </w:del>
      <w:r w:rsidRPr="00BD53C1">
        <w:t>8.9%/</w:t>
      </w:r>
      <w:del w:id="4191" w:author="Gary Sullivan" w:date="2018-07-29T15:06:00Z">
        <w:r w:rsidRPr="00BD53C1" w:rsidDel="00D21730">
          <w:delText>-</w:delText>
        </w:r>
      </w:del>
      <w:r w:rsidRPr="00BD53C1">
        <w:t>7.0% BD-rate luma gain in AI/RA/LDB configuration.</w:t>
      </w:r>
    </w:p>
    <w:p w:rsidR="00407193" w:rsidRPr="00BD53C1" w:rsidRDefault="00DF7F40" w:rsidP="00407193">
      <w:ins w:id="4192" w:author="Gary Sullivan" w:date="2018-08-03T11:02:00Z">
        <w:r>
          <w:t>The proposed p</w:t>
        </w:r>
      </w:ins>
      <w:del w:id="4193" w:author="Gary Sullivan" w:date="2018-08-03T11:02:00Z">
        <w:r w:rsidR="00407193" w:rsidRPr="00BD53C1" w:rsidDel="00DF7F40">
          <w:delText>P</w:delText>
        </w:r>
      </w:del>
      <w:r w:rsidR="00407193" w:rsidRPr="00BD53C1">
        <w:t xml:space="preserve">alette mode is not </w:t>
      </w:r>
      <w:ins w:id="4194" w:author="Gary Sullivan" w:date="2018-08-03T11:02:00Z">
        <w:r>
          <w:t xml:space="preserve">the same </w:t>
        </w:r>
      </w:ins>
      <w:r w:rsidR="00407193" w:rsidRPr="00BD53C1">
        <w:t>as in HEVC, but rather similar to an earlier version (SCM2)</w:t>
      </w:r>
      <w:ins w:id="4195" w:author="Gary Sullivan" w:date="2018-08-03T11:02:00Z">
        <w:r>
          <w:t>.</w:t>
        </w:r>
      </w:ins>
    </w:p>
    <w:p w:rsidR="00407193" w:rsidRPr="00BD53C1" w:rsidRDefault="00DF7F40" w:rsidP="00407193">
      <w:ins w:id="4196" w:author="Gary Sullivan" w:date="2018-08-03T11:02:00Z">
        <w:r>
          <w:t>This was a</w:t>
        </w:r>
      </w:ins>
      <w:del w:id="4197" w:author="Gary Sullivan" w:date="2018-08-03T11:03:00Z">
        <w:r w:rsidR="00407193" w:rsidRPr="00BD53C1" w:rsidDel="00DF7F40">
          <w:delText>A</w:delText>
        </w:r>
      </w:del>
      <w:r w:rsidR="00407193" w:rsidRPr="00BD53C1">
        <w:t>pplicable to 4:4:4 and 4:2:0</w:t>
      </w:r>
      <w:ins w:id="4198" w:author="Gary Sullivan" w:date="2018-08-03T11:03:00Z">
        <w:r>
          <w:t xml:space="preserve"> colour sampling.</w:t>
        </w:r>
      </w:ins>
    </w:p>
    <w:p w:rsidR="00407193" w:rsidRPr="00BD53C1" w:rsidRDefault="00DF7F40" w:rsidP="00407193">
      <w:ins w:id="4199" w:author="Gary Sullivan" w:date="2018-08-03T11:03:00Z">
        <w:r>
          <w:t>The mode is e</w:t>
        </w:r>
      </w:ins>
      <w:del w:id="4200" w:author="Gary Sullivan" w:date="2018-08-03T11:03:00Z">
        <w:r w:rsidR="00407193" w:rsidRPr="00BD53C1" w:rsidDel="00DF7F40">
          <w:delText>E</w:delText>
        </w:r>
      </w:del>
      <w:r w:rsidR="00407193" w:rsidRPr="00BD53C1">
        <w:t xml:space="preserve">nabled at </w:t>
      </w:r>
      <w:ins w:id="4201" w:author="Gary Sullivan" w:date="2018-08-03T11:03:00Z">
        <w:r>
          <w:t xml:space="preserve">the </w:t>
        </w:r>
      </w:ins>
      <w:r w:rsidR="00407193" w:rsidRPr="00BD53C1">
        <w:t>CU level (which is now rectangular</w:t>
      </w:r>
      <w:ins w:id="4202" w:author="Gary Sullivan" w:date="2018-08-03T11:03:00Z">
        <w:r>
          <w:t>,</w:t>
        </w:r>
      </w:ins>
      <w:r w:rsidR="00407193" w:rsidRPr="00BD53C1">
        <w:t xml:space="preserve"> whereas it was always square in </w:t>
      </w:r>
      <w:ins w:id="4203" w:author="Gary Sullivan" w:date="2018-08-03T11:03:00Z">
        <w:r>
          <w:t xml:space="preserve">the </w:t>
        </w:r>
      </w:ins>
      <w:r w:rsidR="00407193" w:rsidRPr="00BD53C1">
        <w:t>case of HEVC</w:t>
      </w:r>
      <w:ins w:id="4204" w:author="Gary Sullivan" w:date="2018-08-03T11:03:00Z">
        <w:r>
          <w:t>.</w:t>
        </w:r>
      </w:ins>
    </w:p>
    <w:p w:rsidR="00407193" w:rsidRPr="00BD53C1" w:rsidRDefault="00407193" w:rsidP="00407193">
      <w:r w:rsidRPr="00BD53C1">
        <w:t xml:space="preserve">Small losses </w:t>
      </w:r>
      <w:ins w:id="4205" w:author="Gary Sullivan" w:date="2018-07-29T15:07:00Z">
        <w:r w:rsidR="00D21730">
          <w:t xml:space="preserve">were reported </w:t>
        </w:r>
      </w:ins>
      <w:r w:rsidRPr="00BD53C1">
        <w:t>for classes A through E</w:t>
      </w:r>
      <w:ins w:id="4206" w:author="Gary Sullivan" w:date="2018-07-29T15:07:00Z">
        <w:r w:rsidR="00D21730">
          <w:t>.</w:t>
        </w:r>
      </w:ins>
    </w:p>
    <w:p w:rsidR="00407193" w:rsidRPr="00BD53C1" w:rsidRDefault="00DF7F40" w:rsidP="00BD53C1">
      <w:ins w:id="4207" w:author="Gary Sullivan" w:date="2018-08-03T11:03:00Z">
        <w:r>
          <w:t>To be i</w:t>
        </w:r>
      </w:ins>
      <w:del w:id="4208" w:author="Gary Sullivan" w:date="2018-08-03T11:03:00Z">
        <w:r w:rsidR="00407193" w:rsidRPr="00BD53C1" w:rsidDel="00DF7F40">
          <w:delText>I</w:delText>
        </w:r>
      </w:del>
      <w:r w:rsidR="00407193" w:rsidRPr="00BD53C1">
        <w:t>nvestigate</w:t>
      </w:r>
      <w:ins w:id="4209" w:author="Gary Sullivan" w:date="2018-08-03T11:03:00Z">
        <w:r>
          <w:t>d</w:t>
        </w:r>
      </w:ins>
      <w:r w:rsidR="00407193" w:rsidRPr="00BD53C1">
        <w:t xml:space="preserve"> in CE15:</w:t>
      </w:r>
    </w:p>
    <w:p w:rsidR="00407193" w:rsidRPr="00BD53C1" w:rsidRDefault="00DF7F40" w:rsidP="000961BC">
      <w:pPr>
        <w:numPr>
          <w:ilvl w:val="0"/>
          <w:numId w:val="221"/>
        </w:numPr>
      </w:pPr>
      <w:ins w:id="4210" w:author="Gary Sullivan" w:date="2018-08-03T11:04:00Z">
        <w:r>
          <w:t>The i</w:t>
        </w:r>
      </w:ins>
      <w:del w:id="4211" w:author="Gary Sullivan" w:date="2018-08-03T11:04:00Z">
        <w:r w:rsidR="00407193" w:rsidRPr="00BD53C1" w:rsidDel="00DF7F40">
          <w:delText>I</w:delText>
        </w:r>
      </w:del>
      <w:r w:rsidR="00407193" w:rsidRPr="00BD53C1">
        <w:t>nterrelationship with CPR</w:t>
      </w:r>
    </w:p>
    <w:p w:rsidR="00407193" w:rsidRPr="00BD53C1" w:rsidRDefault="00407193" w:rsidP="000961BC">
      <w:pPr>
        <w:numPr>
          <w:ilvl w:val="0"/>
          <w:numId w:val="221"/>
        </w:numPr>
      </w:pPr>
      <w:r w:rsidRPr="00BD53C1">
        <w:t>Also investigate the HEVC palette mode</w:t>
      </w:r>
    </w:p>
    <w:p w:rsidR="00407193" w:rsidRPr="00BD53C1" w:rsidRDefault="00407193" w:rsidP="000961BC">
      <w:pPr>
        <w:numPr>
          <w:ilvl w:val="0"/>
          <w:numId w:val="221"/>
        </w:numPr>
      </w:pPr>
      <w:del w:id="4212" w:author="Gary Sullivan" w:date="2018-08-03T11:04:00Z">
        <w:r w:rsidRPr="00BD53C1" w:rsidDel="00DF7F40">
          <w:delText>Study t</w:delText>
        </w:r>
      </w:del>
      <w:ins w:id="4213" w:author="Gary Sullivan" w:date="2018-08-03T11:04:00Z">
        <w:r w:rsidR="00DF7F40">
          <w:t>T</w:t>
        </w:r>
      </w:ins>
      <w:r w:rsidRPr="00BD53C1">
        <w:t xml:space="preserve">he complexity impact of the two palette variants and </w:t>
      </w:r>
      <w:del w:id="4214" w:author="Gary Sullivan" w:date="2018-08-03T11:04:00Z">
        <w:r w:rsidRPr="00BD53C1" w:rsidDel="00DF7F40">
          <w:delText xml:space="preserve">IBC </w:delText>
        </w:r>
      </w:del>
      <w:ins w:id="4215" w:author="Gary Sullivan" w:date="2018-08-03T11:04:00Z">
        <w:r w:rsidR="00DF7F40">
          <w:t>CPR</w:t>
        </w:r>
        <w:r w:rsidR="00DF7F40" w:rsidRPr="00BD53C1">
          <w:t xml:space="preserve"> </w:t>
        </w:r>
      </w:ins>
      <w:r w:rsidRPr="00BD53C1">
        <w:t>(V. Seregin offer</w:t>
      </w:r>
      <w:ins w:id="4216" w:author="Gary Sullivan" w:date="2018-08-03T11:04:00Z">
        <w:r w:rsidR="00DF7F40">
          <w:t>ed</w:t>
        </w:r>
      </w:ins>
      <w:del w:id="4217" w:author="Gary Sullivan" w:date="2018-08-03T11:04:00Z">
        <w:r w:rsidRPr="00BD53C1" w:rsidDel="00DF7F40">
          <w:delText>s</w:delText>
        </w:r>
      </w:del>
      <w:r w:rsidRPr="00BD53C1">
        <w:t xml:space="preserve"> to help in porting the SCC palette mode to </w:t>
      </w:r>
      <w:ins w:id="4218" w:author="Gary Sullivan" w:date="2018-08-03T11:04:00Z">
        <w:r w:rsidR="00DF7F40">
          <w:t xml:space="preserve">the </w:t>
        </w:r>
      </w:ins>
      <w:r w:rsidRPr="00BD53C1">
        <w:t>VTM).</w:t>
      </w:r>
    </w:p>
    <w:p w:rsidR="008A67EF" w:rsidRPr="00BD53C1" w:rsidRDefault="00A7355B" w:rsidP="008A67EF">
      <w:pPr>
        <w:pStyle w:val="Heading9"/>
        <w:rPr>
          <w:rFonts w:eastAsia="Times New Roman"/>
          <w:szCs w:val="24"/>
          <w:lang w:val="en-CA" w:eastAsia="de-DE"/>
        </w:rPr>
      </w:pPr>
      <w:hyperlink r:id="rId650" w:history="1">
        <w:r w:rsidR="008A67EF" w:rsidRPr="00BD53C1">
          <w:rPr>
            <w:rFonts w:eastAsia="Times New Roman"/>
            <w:color w:val="0000FF"/>
            <w:szCs w:val="24"/>
            <w:u w:val="single"/>
            <w:lang w:val="en-CA" w:eastAsia="de-DE"/>
          </w:rPr>
          <w:t>JVET-K0475</w:t>
        </w:r>
      </w:hyperlink>
      <w:r w:rsidR="008A67EF" w:rsidRPr="00BD53C1">
        <w:rPr>
          <w:rFonts w:eastAsia="Times New Roman"/>
          <w:szCs w:val="24"/>
          <w:lang w:val="en-CA" w:eastAsia="de-DE"/>
        </w:rPr>
        <w:t xml:space="preserve"> Crosscheck of JVET-K0411: AHG11: Palette mode [J</w:t>
      </w:r>
      <w:del w:id="4219" w:author="Gary Sullivan" w:date="2018-08-02T08:33:00Z">
        <w:r w:rsidR="008A67EF" w:rsidRPr="00BD53C1" w:rsidDel="00AD4D35">
          <w:rPr>
            <w:rFonts w:eastAsia="Times New Roman"/>
            <w:szCs w:val="24"/>
            <w:lang w:val="en-CA" w:eastAsia="de-DE"/>
          </w:rPr>
          <w:delText xml:space="preserve">. </w:delText>
        </w:r>
      </w:del>
      <w:ins w:id="4220" w:author="Gary Sullivan" w:date="2018-08-02T08:33:00Z">
        <w:r w:rsidR="00AD4D35">
          <w:rPr>
            <w:rFonts w:eastAsia="Times New Roman"/>
            <w:szCs w:val="24"/>
            <w:lang w:val="en-CA" w:eastAsia="de-DE"/>
          </w:rPr>
          <w:t>. </w:t>
        </w:r>
      </w:ins>
      <w:r w:rsidR="008A67EF" w:rsidRPr="00BD53C1">
        <w:rPr>
          <w:rFonts w:eastAsia="Times New Roman"/>
          <w:szCs w:val="24"/>
          <w:lang w:val="en-CA" w:eastAsia="de-DE"/>
        </w:rPr>
        <w:t>Ye, S</w:t>
      </w:r>
      <w:del w:id="4221" w:author="Gary Sullivan" w:date="2018-08-02T08:33:00Z">
        <w:r w:rsidR="008A67EF" w:rsidRPr="00BD53C1" w:rsidDel="00AD4D35">
          <w:rPr>
            <w:rFonts w:eastAsia="Times New Roman"/>
            <w:szCs w:val="24"/>
            <w:lang w:val="en-CA" w:eastAsia="de-DE"/>
          </w:rPr>
          <w:delText xml:space="preserve">. </w:delText>
        </w:r>
      </w:del>
      <w:ins w:id="4222" w:author="Gary Sullivan" w:date="2018-08-02T08:33:00Z">
        <w:r w:rsidR="00AD4D35">
          <w:rPr>
            <w:rFonts w:eastAsia="Times New Roman"/>
            <w:szCs w:val="24"/>
            <w:lang w:val="en-CA" w:eastAsia="de-DE"/>
          </w:rPr>
          <w:t>. </w:t>
        </w:r>
      </w:ins>
      <w:r w:rsidR="008A67EF" w:rsidRPr="00BD53C1">
        <w:rPr>
          <w:rFonts w:eastAsia="Times New Roman"/>
          <w:szCs w:val="24"/>
          <w:lang w:val="en-CA" w:eastAsia="de-DE"/>
        </w:rPr>
        <w:t>Liu (Tencent)] [late]</w:t>
      </w:r>
    </w:p>
    <w:p w:rsidR="008A67EF" w:rsidRPr="00BD53C1" w:rsidRDefault="008A67EF" w:rsidP="00C04AD8"/>
    <w:p w:rsidR="005B0B59" w:rsidRPr="00BD53C1" w:rsidRDefault="005B0B59" w:rsidP="00EF61CF">
      <w:pPr>
        <w:pStyle w:val="Heading1"/>
        <w:rPr>
          <w:lang w:val="en-CA"/>
        </w:rPr>
      </w:pPr>
      <w:bookmarkStart w:id="4223" w:name="_Ref511637164"/>
      <w:bookmarkStart w:id="4224" w:name="_Ref451632402"/>
      <w:bookmarkStart w:id="4225" w:name="_Ref432590081"/>
      <w:bookmarkStart w:id="4226" w:name="_Ref345950302"/>
      <w:bookmarkStart w:id="4227" w:name="_Ref392897275"/>
      <w:bookmarkStart w:id="4228" w:name="_Ref421891381"/>
      <w:r w:rsidRPr="00BD53C1">
        <w:rPr>
          <w:lang w:val="en-CA"/>
        </w:rPr>
        <w:t>Complexity analysis</w:t>
      </w:r>
      <w:r w:rsidR="00B9403B" w:rsidRPr="00BD53C1">
        <w:rPr>
          <w:lang w:val="en-CA"/>
        </w:rPr>
        <w:t xml:space="preserve"> </w:t>
      </w:r>
      <w:r w:rsidR="009B5E19" w:rsidRPr="00BD53C1">
        <w:rPr>
          <w:lang w:val="en-CA"/>
        </w:rPr>
        <w:t xml:space="preserve">and reduction </w:t>
      </w:r>
      <w:r w:rsidR="00B9403B" w:rsidRPr="00BD53C1">
        <w:rPr>
          <w:lang w:val="en-CA"/>
        </w:rPr>
        <w:t>(</w:t>
      </w:r>
      <w:r w:rsidR="00812B12" w:rsidRPr="00BD53C1">
        <w:rPr>
          <w:lang w:val="en-CA"/>
        </w:rPr>
        <w:t>8</w:t>
      </w:r>
      <w:r w:rsidR="00B9403B" w:rsidRPr="00BD53C1">
        <w:rPr>
          <w:lang w:val="en-CA"/>
        </w:rPr>
        <w:t>)</w:t>
      </w:r>
      <w:bookmarkEnd w:id="4223"/>
    </w:p>
    <w:p w:rsidR="00D25620" w:rsidRPr="00BD53C1" w:rsidRDefault="00D25620" w:rsidP="00D25620">
      <w:pPr>
        <w:pStyle w:val="BodyText"/>
      </w:pPr>
      <w:r w:rsidRPr="00BD53C1">
        <w:t>Contributions in this category were discussed XXday XX July XXXX–XXXX (chaired by XXX).</w:t>
      </w:r>
    </w:p>
    <w:p w:rsidR="009B5E19" w:rsidRPr="00BD53C1" w:rsidRDefault="00A7355B" w:rsidP="00CF0BA0">
      <w:pPr>
        <w:pStyle w:val="Heading9"/>
        <w:rPr>
          <w:rFonts w:eastAsia="Times New Roman"/>
          <w:szCs w:val="24"/>
          <w:lang w:val="en-CA" w:eastAsia="de-DE"/>
        </w:rPr>
      </w:pPr>
      <w:hyperlink r:id="rId651" w:history="1">
        <w:r w:rsidR="009B5E19" w:rsidRPr="00BD53C1">
          <w:rPr>
            <w:rFonts w:eastAsia="Times New Roman"/>
            <w:color w:val="0000FF"/>
            <w:szCs w:val="24"/>
            <w:u w:val="single"/>
            <w:lang w:val="en-CA" w:eastAsia="de-DE"/>
          </w:rPr>
          <w:t>JVET-K0057</w:t>
        </w:r>
      </w:hyperlink>
      <w:r w:rsidR="009B5E19" w:rsidRPr="00BD53C1">
        <w:rPr>
          <w:rFonts w:eastAsia="Times New Roman"/>
          <w:szCs w:val="24"/>
          <w:lang w:val="en-CA" w:eastAsia="de-DE"/>
        </w:rPr>
        <w:t xml:space="preserve"> Reduced Memory Storage for Collocated Picture [Y</w:t>
      </w:r>
      <w:del w:id="4229" w:author="Gary Sullivan" w:date="2018-08-02T08:33:00Z">
        <w:r w:rsidR="009B5E19" w:rsidRPr="00BD53C1" w:rsidDel="00AD4D35">
          <w:rPr>
            <w:rFonts w:eastAsia="Times New Roman"/>
            <w:szCs w:val="24"/>
            <w:lang w:val="en-CA" w:eastAsia="de-DE"/>
          </w:rPr>
          <w:delText xml:space="preserve">. </w:delText>
        </w:r>
      </w:del>
      <w:ins w:id="4230"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Yu, S</w:t>
      </w:r>
      <w:del w:id="4231" w:author="Gary Sullivan" w:date="2018-08-02T08:33:00Z">
        <w:r w:rsidR="009B5E19" w:rsidRPr="00BD53C1" w:rsidDel="00AD4D35">
          <w:rPr>
            <w:rFonts w:eastAsia="Times New Roman"/>
            <w:szCs w:val="24"/>
            <w:lang w:val="en-CA" w:eastAsia="de-DE"/>
          </w:rPr>
          <w:delText xml:space="preserve">. </w:delText>
        </w:r>
      </w:del>
      <w:ins w:id="4232"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Hong, K</w:t>
      </w:r>
      <w:del w:id="4233" w:author="Gary Sullivan" w:date="2018-08-02T08:33:00Z">
        <w:r w:rsidR="009B5E19" w:rsidRPr="00BD53C1" w:rsidDel="00AD4D35">
          <w:rPr>
            <w:rFonts w:eastAsia="Times New Roman"/>
            <w:szCs w:val="24"/>
            <w:lang w:val="en-CA" w:eastAsia="de-DE"/>
          </w:rPr>
          <w:delText xml:space="preserve">. </w:delText>
        </w:r>
      </w:del>
      <w:ins w:id="4234"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Panusopone, L</w:t>
      </w:r>
      <w:del w:id="4235" w:author="Gary Sullivan" w:date="2018-08-02T08:33:00Z">
        <w:r w:rsidR="009B5E19" w:rsidRPr="00BD53C1" w:rsidDel="00AD4D35">
          <w:rPr>
            <w:rFonts w:eastAsia="Times New Roman"/>
            <w:szCs w:val="24"/>
            <w:lang w:val="en-CA" w:eastAsia="de-DE"/>
          </w:rPr>
          <w:delText xml:space="preserve">. </w:delText>
        </w:r>
      </w:del>
      <w:ins w:id="4236"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Wang (Arris)]</w:t>
      </w:r>
    </w:p>
    <w:p w:rsidR="00812B12" w:rsidRPr="00BD53C1" w:rsidRDefault="00812B12" w:rsidP="00812B12">
      <w:r w:rsidRPr="00BD53C1">
        <w:t xml:space="preserve">The contribution </w:t>
      </w:r>
      <w:r w:rsidR="00BD53C1" w:rsidRPr="00BD53C1">
        <w:t>wa</w:t>
      </w:r>
      <w:r w:rsidRPr="00BD53C1">
        <w:t>s available for study</w:t>
      </w:r>
      <w:r w:rsidR="00BD53C1" w:rsidRPr="00BD53C1">
        <w:t>,</w:t>
      </w:r>
      <w:r w:rsidRPr="00BD53C1">
        <w:t xml:space="preserve"> but </w:t>
      </w:r>
      <w:r w:rsidR="00BD53C1" w:rsidRPr="00BD53C1">
        <w:t xml:space="preserve">no </w:t>
      </w:r>
      <w:r w:rsidRPr="00BD53C1">
        <w:t>presenter was available</w:t>
      </w:r>
      <w:r w:rsidR="00BD53C1" w:rsidRPr="00BD53C1">
        <w:t xml:space="preserve"> for the contribution</w:t>
      </w:r>
      <w:r w:rsidRPr="00BD53C1">
        <w:t>.</w:t>
      </w:r>
    </w:p>
    <w:p w:rsidR="009B5E19" w:rsidRPr="00BD53C1" w:rsidRDefault="009B5E19" w:rsidP="00C04AD8"/>
    <w:p w:rsidR="009B5E19" w:rsidRPr="00BD53C1" w:rsidRDefault="00A7355B" w:rsidP="00CF0BA0">
      <w:pPr>
        <w:pStyle w:val="Heading9"/>
        <w:rPr>
          <w:rFonts w:eastAsia="Times New Roman"/>
          <w:szCs w:val="24"/>
          <w:lang w:val="en-CA" w:eastAsia="de-DE"/>
        </w:rPr>
      </w:pPr>
      <w:hyperlink r:id="rId652" w:history="1">
        <w:r w:rsidR="009B5E19" w:rsidRPr="00BD53C1">
          <w:rPr>
            <w:rFonts w:eastAsia="Times New Roman"/>
            <w:color w:val="0000FF"/>
            <w:szCs w:val="24"/>
            <w:u w:val="single"/>
            <w:lang w:val="en-CA" w:eastAsia="de-DE"/>
          </w:rPr>
          <w:t>JVET-K0086</w:t>
        </w:r>
      </w:hyperlink>
      <w:r w:rsidR="009B5E19" w:rsidRPr="00BD53C1">
        <w:rPr>
          <w:rFonts w:eastAsia="Times New Roman"/>
          <w:szCs w:val="24"/>
          <w:lang w:val="en-CA" w:eastAsia="de-DE"/>
        </w:rPr>
        <w:t xml:space="preserve"> </w:t>
      </w:r>
      <w:r w:rsidR="006346CE" w:rsidRPr="00BD53C1">
        <w:rPr>
          <w:rFonts w:eastAsia="Times New Roman"/>
          <w:szCs w:val="24"/>
          <w:lang w:val="en-CA" w:eastAsia="de-DE"/>
        </w:rPr>
        <w:t>N</w:t>
      </w:r>
      <w:r w:rsidR="009B5E19" w:rsidRPr="00BD53C1">
        <w:rPr>
          <w:rFonts w:eastAsia="Times New Roman"/>
          <w:szCs w:val="24"/>
          <w:lang w:val="en-CA" w:eastAsia="de-DE"/>
        </w:rPr>
        <w:t>on-CE: Temporal motion vector data storage reduction [H</w:t>
      </w:r>
      <w:del w:id="4237" w:author="Gary Sullivan" w:date="2018-08-02T08:33:00Z">
        <w:r w:rsidR="009B5E19" w:rsidRPr="00BD53C1" w:rsidDel="00AD4D35">
          <w:rPr>
            <w:rFonts w:eastAsia="Times New Roman"/>
            <w:szCs w:val="24"/>
            <w:lang w:val="en-CA" w:eastAsia="de-DE"/>
          </w:rPr>
          <w:delText xml:space="preserve">. </w:delText>
        </w:r>
      </w:del>
      <w:ins w:id="4238"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Jang, J</w:t>
      </w:r>
      <w:del w:id="4239" w:author="Gary Sullivan" w:date="2018-08-02T08:33:00Z">
        <w:r w:rsidR="009B5E19" w:rsidRPr="00BD53C1" w:rsidDel="00AD4D35">
          <w:rPr>
            <w:rFonts w:eastAsia="Times New Roman"/>
            <w:szCs w:val="24"/>
            <w:lang w:val="en-CA" w:eastAsia="de-DE"/>
          </w:rPr>
          <w:delText xml:space="preserve">. </w:delText>
        </w:r>
      </w:del>
      <w:ins w:id="4240"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Lim, J</w:t>
      </w:r>
      <w:del w:id="4241" w:author="Gary Sullivan" w:date="2018-08-02T08:33:00Z">
        <w:r w:rsidR="009B5E19" w:rsidRPr="00BD53C1" w:rsidDel="00AD4D35">
          <w:rPr>
            <w:rFonts w:eastAsia="Times New Roman"/>
            <w:szCs w:val="24"/>
            <w:lang w:val="en-CA" w:eastAsia="de-DE"/>
          </w:rPr>
          <w:delText xml:space="preserve">. </w:delText>
        </w:r>
      </w:del>
      <w:ins w:id="4242"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Nam, S</w:t>
      </w:r>
      <w:del w:id="4243" w:author="Gary Sullivan" w:date="2018-08-02T08:33:00Z">
        <w:r w:rsidR="009B5E19" w:rsidRPr="00BD53C1" w:rsidDel="00AD4D35">
          <w:rPr>
            <w:rFonts w:eastAsia="Times New Roman"/>
            <w:szCs w:val="24"/>
            <w:lang w:val="en-CA" w:eastAsia="de-DE"/>
          </w:rPr>
          <w:delText xml:space="preserve">. </w:delText>
        </w:r>
      </w:del>
      <w:ins w:id="4244"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Kim (LGE)]</w:t>
      </w:r>
    </w:p>
    <w:p w:rsidR="00007EAE" w:rsidRPr="00BD53C1" w:rsidRDefault="00007EAE" w:rsidP="00547E3A">
      <w:pPr>
        <w:rPr>
          <w:lang w:eastAsia="ko-KR"/>
        </w:rPr>
      </w:pPr>
      <w:r w:rsidRPr="00BD53C1">
        <w:rPr>
          <w:lang w:eastAsia="ko-KR"/>
        </w:rPr>
        <w:t>This contribution reports coding performance impact with respect to the compression unit size of temporal motion vector storage base on spatial candidates located in compression unit. It is observed that the proposed compression method shows 0.1% BD-rate coding gain from 16x16 compression unit on VTM Random access configuration. The proposed method achieved that 0.1% in partial result and 0.28% BD-rate loss with a factor of 4 and 16 memory size reduction respectively in BMS Random access configuration.</w:t>
      </w:r>
    </w:p>
    <w:p w:rsidR="00007EAE" w:rsidRPr="00BD53C1" w:rsidRDefault="00007EAE" w:rsidP="00007EAE">
      <w:r w:rsidRPr="00BD53C1">
        <w:t>Was reviewed in track B Monday afternoon</w:t>
      </w:r>
    </w:p>
    <w:p w:rsidR="00007EAE" w:rsidRPr="00BD53C1" w:rsidRDefault="00007EAE" w:rsidP="00007EAE">
      <w:r w:rsidRPr="00BD53C1">
        <w:t>Selection of the vector for temporal storage is done based on spatial candidate.</w:t>
      </w:r>
    </w:p>
    <w:p w:rsidR="00007EAE" w:rsidRPr="00BD53C1" w:rsidRDefault="00007EAE" w:rsidP="00007EAE">
      <w:r w:rsidRPr="00BD53C1">
        <w:t>Results are provided for the cases of 16x16 (as HEVC), 32x32 and 64x64 memory compression.</w:t>
      </w:r>
    </w:p>
    <w:p w:rsidR="00007EAE" w:rsidRPr="00BD53C1" w:rsidRDefault="00007EAE" w:rsidP="00007EAE">
      <w:r w:rsidRPr="00BD53C1">
        <w:t>(</w:t>
      </w:r>
      <w:proofErr w:type="gramStart"/>
      <w:r w:rsidRPr="00BD53C1">
        <w:rPr>
          <w:highlight w:val="yellow"/>
        </w:rPr>
        <w:t>update</w:t>
      </w:r>
      <w:proofErr w:type="gramEnd"/>
      <w:r w:rsidRPr="00BD53C1">
        <w:rPr>
          <w:highlight w:val="yellow"/>
        </w:rPr>
        <w:t xml:space="preserve"> table from new version</w:t>
      </w:r>
      <w:r w:rsidR="00BD53C1" w:rsidRPr="00BD53C1">
        <w:rPr>
          <w:highlight w:val="yellow"/>
        </w:rPr>
        <w:t xml:space="preserve"> and fix column alignment and margins</w:t>
      </w:r>
      <w:r w:rsidRPr="00BD53C1">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11"/>
        <w:gridCol w:w="121"/>
        <w:gridCol w:w="1090"/>
        <w:gridCol w:w="242"/>
        <w:gridCol w:w="969"/>
        <w:gridCol w:w="363"/>
        <w:gridCol w:w="445"/>
        <w:gridCol w:w="403"/>
        <w:gridCol w:w="484"/>
        <w:gridCol w:w="727"/>
        <w:gridCol w:w="605"/>
        <w:gridCol w:w="606"/>
        <w:gridCol w:w="726"/>
        <w:gridCol w:w="485"/>
        <w:gridCol w:w="405"/>
        <w:gridCol w:w="442"/>
        <w:gridCol w:w="364"/>
        <w:gridCol w:w="968"/>
        <w:gridCol w:w="243"/>
        <w:gridCol w:w="1089"/>
        <w:gridCol w:w="122"/>
        <w:gridCol w:w="1213"/>
      </w:tblGrid>
      <w:tr w:rsidR="00007EAE" w:rsidRPr="00BD53C1" w:rsidTr="00384D1B">
        <w:trPr>
          <w:trHeight w:val="268"/>
        </w:trPr>
        <w:tc>
          <w:tcPr>
            <w:tcW w:w="4441" w:type="dxa"/>
            <w:gridSpan w:val="7"/>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Random</w:t>
            </w:r>
            <w:r w:rsidR="00BD53C1" w:rsidRPr="000961BC">
              <w:rPr>
                <w:color w:val="000000"/>
                <w:sz w:val="21"/>
                <w:szCs w:val="21"/>
              </w:rPr>
              <w:t xml:space="preserve"> </w:t>
            </w:r>
            <w:r w:rsidRPr="000961BC">
              <w:rPr>
                <w:color w:val="000000"/>
                <w:sz w:val="21"/>
                <w:szCs w:val="21"/>
              </w:rPr>
              <w:t xml:space="preserve">access main10 </w:t>
            </w:r>
          </w:p>
        </w:tc>
        <w:tc>
          <w:tcPr>
            <w:tcW w:w="4441" w:type="dxa"/>
            <w:gridSpan w:val="8"/>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over VTM-1.0</w:t>
            </w:r>
          </w:p>
        </w:tc>
        <w:tc>
          <w:tcPr>
            <w:tcW w:w="4441" w:type="dxa"/>
            <w:gridSpan w:val="7"/>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OverBMS-1.0</w:t>
            </w:r>
          </w:p>
        </w:tc>
      </w:tr>
      <w:tr w:rsidR="00007EAE" w:rsidRPr="00BD53C1" w:rsidTr="00384D1B">
        <w:trPr>
          <w:trHeight w:val="105"/>
        </w:trPr>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Y</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U</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V</w:t>
            </w:r>
          </w:p>
        </w:tc>
        <w:tc>
          <w:tcPr>
            <w:tcW w:w="1332"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EncT</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DecT</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Y</w:t>
            </w:r>
          </w:p>
        </w:tc>
        <w:tc>
          <w:tcPr>
            <w:tcW w:w="1332"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U</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V</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EncT</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DecT</w:t>
            </w:r>
          </w:p>
        </w:tc>
      </w:tr>
      <w:tr w:rsidR="00007EAE" w:rsidRPr="00BD53C1" w:rsidTr="00384D1B">
        <w:trPr>
          <w:trHeight w:val="105"/>
        </w:trPr>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6x16</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9%</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9%</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8%</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0%</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28%</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2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20%</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1%</w:t>
            </w:r>
          </w:p>
        </w:tc>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2%</w:t>
            </w:r>
          </w:p>
        </w:tc>
      </w:tr>
      <w:tr w:rsidR="00007EAE" w:rsidRPr="00BD53C1" w:rsidTr="00384D1B">
        <w:trPr>
          <w:trHeight w:val="105"/>
        </w:trPr>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32x32</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11%</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8%</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13%</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1%</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59%</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48%</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51%</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1%</w:t>
            </w:r>
          </w:p>
        </w:tc>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1%</w:t>
            </w:r>
          </w:p>
        </w:tc>
      </w:tr>
      <w:tr w:rsidR="00007EAE" w:rsidRPr="00BD53C1" w:rsidTr="00384D1B">
        <w:trPr>
          <w:trHeight w:val="105"/>
        </w:trPr>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64X64</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56%</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45%</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53%</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2%</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98%</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86%</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90%</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2%</w:t>
            </w:r>
          </w:p>
        </w:tc>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0%</w:t>
            </w:r>
          </w:p>
        </w:tc>
      </w:tr>
    </w:tbl>
    <w:p w:rsidR="00007EAE" w:rsidRPr="00BD53C1" w:rsidRDefault="00007EAE" w:rsidP="00007EAE">
      <w:r w:rsidRPr="00BD53C1">
        <w:t>The complexity in number of operations is almost negligible. The gain in VTM (approx. 0.1%) shown for the case of 16x16 indicates that the method has benefit.</w:t>
      </w:r>
    </w:p>
    <w:p w:rsidR="00007EAE" w:rsidRPr="00BD53C1" w:rsidRDefault="00007EAE" w:rsidP="00007EAE">
      <w:r w:rsidRPr="00BD53C1">
        <w:t>Further study (CE4) in combination with the new 8x8 compression scheme of VTM.</w:t>
      </w:r>
    </w:p>
    <w:p w:rsidR="009B5E19" w:rsidRPr="00BD53C1" w:rsidRDefault="009B5E19" w:rsidP="00C04AD8"/>
    <w:p w:rsidR="00F95F78" w:rsidRPr="00BD53C1" w:rsidRDefault="00A7355B" w:rsidP="00F95F78">
      <w:pPr>
        <w:pStyle w:val="Heading9"/>
        <w:rPr>
          <w:rFonts w:eastAsia="Times New Roman"/>
          <w:szCs w:val="24"/>
          <w:lang w:val="en-CA" w:eastAsia="de-DE"/>
        </w:rPr>
      </w:pPr>
      <w:hyperlink r:id="rId653" w:history="1">
        <w:r w:rsidR="00F95F78" w:rsidRPr="00BD53C1">
          <w:rPr>
            <w:rFonts w:eastAsia="Times New Roman"/>
            <w:color w:val="0000FF"/>
            <w:szCs w:val="24"/>
            <w:u w:val="single"/>
            <w:lang w:val="en-CA" w:eastAsia="de-DE"/>
          </w:rPr>
          <w:t>JVET-K0530</w:t>
        </w:r>
      </w:hyperlink>
      <w:r w:rsidR="00F95F78" w:rsidRPr="00BD53C1">
        <w:rPr>
          <w:rFonts w:eastAsia="Times New Roman"/>
          <w:szCs w:val="24"/>
          <w:lang w:val="en-CA" w:eastAsia="de-DE"/>
        </w:rPr>
        <w:t xml:space="preserve"> Crosscheck of JVET-K0086: Temporal motion vector data storage reduction [Y</w:t>
      </w:r>
      <w:del w:id="4245" w:author="Gary Sullivan" w:date="2018-08-02T08:33:00Z">
        <w:r w:rsidR="00F95F78" w:rsidRPr="00BD53C1" w:rsidDel="00AD4D35">
          <w:rPr>
            <w:rFonts w:eastAsia="Times New Roman"/>
            <w:szCs w:val="24"/>
            <w:lang w:val="en-CA" w:eastAsia="de-DE"/>
          </w:rPr>
          <w:delText xml:space="preserve">. </w:delText>
        </w:r>
      </w:del>
      <w:ins w:id="4246" w:author="Gary Sullivan" w:date="2018-08-02T08:33:00Z">
        <w:r w:rsidR="00AD4D35">
          <w:rPr>
            <w:rFonts w:eastAsia="Times New Roman"/>
            <w:szCs w:val="24"/>
            <w:lang w:val="en-CA" w:eastAsia="de-DE"/>
          </w:rPr>
          <w:t>. </w:t>
        </w:r>
      </w:ins>
      <w:r w:rsidR="00F95F78" w:rsidRPr="00BD53C1">
        <w:rPr>
          <w:rFonts w:eastAsia="Times New Roman"/>
          <w:szCs w:val="24"/>
          <w:lang w:val="en-CA" w:eastAsia="de-DE"/>
        </w:rPr>
        <w:t>Han, W.-J. Chien (Qualcomm)] [late]</w:t>
      </w:r>
    </w:p>
    <w:p w:rsidR="00F95F78" w:rsidRPr="00BD53C1" w:rsidRDefault="00F95F78" w:rsidP="00C04AD8"/>
    <w:p w:rsidR="009B5E19" w:rsidRPr="00BD53C1" w:rsidRDefault="00A7355B" w:rsidP="00CF0BA0">
      <w:pPr>
        <w:pStyle w:val="Heading9"/>
        <w:rPr>
          <w:rFonts w:eastAsia="Times New Roman"/>
          <w:szCs w:val="24"/>
          <w:lang w:val="en-CA" w:eastAsia="de-DE"/>
        </w:rPr>
      </w:pPr>
      <w:hyperlink r:id="rId654" w:history="1">
        <w:r w:rsidR="009B5E19" w:rsidRPr="00BD53C1">
          <w:rPr>
            <w:rFonts w:eastAsia="Times New Roman"/>
            <w:color w:val="0000FF"/>
            <w:szCs w:val="24"/>
            <w:u w:val="single"/>
            <w:lang w:val="en-CA" w:eastAsia="de-DE"/>
          </w:rPr>
          <w:t>JVET-K0106</w:t>
        </w:r>
      </w:hyperlink>
      <w:r w:rsidR="009B5E19" w:rsidRPr="00BD53C1">
        <w:rPr>
          <w:rFonts w:eastAsia="Times New Roman"/>
          <w:szCs w:val="24"/>
          <w:lang w:val="en-CA" w:eastAsia="de-DE"/>
        </w:rPr>
        <w:t xml:space="preserve"> Energy Assessment for Video Decoding [C</w:t>
      </w:r>
      <w:del w:id="4247" w:author="Gary Sullivan" w:date="2018-08-02T08:33:00Z">
        <w:r w:rsidR="009B5E19" w:rsidRPr="00BD53C1" w:rsidDel="00AD4D35">
          <w:rPr>
            <w:rFonts w:eastAsia="Times New Roman"/>
            <w:szCs w:val="24"/>
            <w:lang w:val="en-CA" w:eastAsia="de-DE"/>
          </w:rPr>
          <w:delText xml:space="preserve">. </w:delText>
        </w:r>
      </w:del>
      <w:ins w:id="4248"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Herglotz (FAU)] [late]</w:t>
      </w:r>
    </w:p>
    <w:p w:rsidR="00812B12" w:rsidRPr="00BD53C1" w:rsidRDefault="00812B12" w:rsidP="00812B12">
      <w:pPr>
        <w:rPr>
          <w:szCs w:val="22"/>
          <w:lang w:eastAsia="de-DE"/>
        </w:rPr>
      </w:pPr>
      <w:r w:rsidRPr="00BD53C1">
        <w:rPr>
          <w:szCs w:val="22"/>
          <w:lang w:eastAsia="de-DE"/>
        </w:rPr>
        <w:t>This was discussed Sunday 15 July 1645 (GJS &amp; JRO).</w:t>
      </w:r>
    </w:p>
    <w:p w:rsidR="00812B12" w:rsidRPr="00BD53C1" w:rsidRDefault="00812B12" w:rsidP="00812B12">
      <w:pPr>
        <w:rPr>
          <w:rFonts w:eastAsia="Times New Roman"/>
          <w:szCs w:val="22"/>
          <w:lang w:eastAsia="de-DE"/>
        </w:rPr>
      </w:pPr>
      <w:r w:rsidRPr="00BD53C1">
        <w:rPr>
          <w:rFonts w:eastAsia="Times New Roman"/>
          <w:szCs w:val="22"/>
          <w:lang w:eastAsia="de-DE"/>
        </w:rPr>
        <w:t>This proposal describes a contribution on the assessment of processing energy for video decoding. It is stated that the processing energy is a relevant metric especially for portable devices like smartphones or tablet PCs, because small energy requirements help to increase the operating time until the battery is empty. It is proposed to use energy measurements to assess the energy efficiency of the decoding process.</w:t>
      </w:r>
    </w:p>
    <w:p w:rsidR="00812B12" w:rsidRPr="00BD53C1" w:rsidRDefault="00812B12" w:rsidP="00812B12">
      <w:pPr>
        <w:rPr>
          <w:rFonts w:eastAsia="Times New Roman"/>
          <w:szCs w:val="22"/>
          <w:lang w:eastAsia="de-DE"/>
        </w:rPr>
      </w:pPr>
      <w:r w:rsidRPr="00BD53C1">
        <w:rPr>
          <w:rFonts w:eastAsia="Times New Roman"/>
          <w:szCs w:val="22"/>
          <w:lang w:eastAsia="de-DE"/>
        </w:rPr>
        <w:t>In this proposal, a general method for energy measurements is presented that can reportedly be used for various video coding platforms. The results can be used to evaluate a decoder in terms of processing energy. Finally, it is proposed to use the Bjøntegaard-Delta Metric to assess the energy efficiency of the complete decoding process.</w:t>
      </w:r>
    </w:p>
    <w:p w:rsidR="00812B12" w:rsidRPr="00BD53C1" w:rsidRDefault="00812B12" w:rsidP="00812B12">
      <w:pPr>
        <w:rPr>
          <w:rFonts w:eastAsia="Times New Roman"/>
          <w:szCs w:val="22"/>
          <w:lang w:eastAsia="de-DE"/>
        </w:rPr>
      </w:pPr>
      <w:r w:rsidRPr="00BD53C1">
        <w:rPr>
          <w:rFonts w:eastAsia="Times New Roman"/>
          <w:szCs w:val="22"/>
          <w:lang w:eastAsia="de-DE"/>
        </w:rPr>
        <w:t>Study and experimentation with the method was encouraged.</w:t>
      </w:r>
    </w:p>
    <w:p w:rsidR="009B5E19" w:rsidRPr="00BD53C1" w:rsidRDefault="00847E54" w:rsidP="00C04AD8">
      <w:pPr>
        <w:rPr>
          <w:rFonts w:eastAsia="Times New Roman"/>
          <w:szCs w:val="22"/>
          <w:lang w:eastAsia="de-DE"/>
        </w:rPr>
      </w:pPr>
      <w:r>
        <w:rPr>
          <w:rFonts w:eastAsia="Times New Roman"/>
          <w:szCs w:val="22"/>
          <w:highlight w:val="yellow"/>
          <w:lang w:eastAsia="de-DE"/>
        </w:rPr>
        <w:t>The slide deck was requested to be provided in a revision of the contribution</w:t>
      </w:r>
      <w:r w:rsidR="001542E0" w:rsidRPr="00BD53C1">
        <w:rPr>
          <w:rFonts w:eastAsia="Times New Roman"/>
          <w:szCs w:val="22"/>
          <w:highlight w:val="yellow"/>
          <w:lang w:eastAsia="de-DE"/>
        </w:rPr>
        <w:t>.</w:t>
      </w:r>
    </w:p>
    <w:p w:rsidR="001542E0" w:rsidRPr="00BD53C1" w:rsidRDefault="001542E0" w:rsidP="00C04AD8">
      <w:pPr>
        <w:rPr>
          <w:rFonts w:eastAsia="Times New Roman"/>
          <w:szCs w:val="22"/>
          <w:lang w:eastAsia="de-DE"/>
        </w:rPr>
      </w:pPr>
    </w:p>
    <w:p w:rsidR="009B5E19" w:rsidRPr="00BD53C1" w:rsidRDefault="00A7355B" w:rsidP="00CF0BA0">
      <w:pPr>
        <w:pStyle w:val="Heading9"/>
        <w:rPr>
          <w:rFonts w:eastAsia="Times New Roman"/>
          <w:szCs w:val="24"/>
          <w:lang w:val="en-CA" w:eastAsia="de-DE"/>
        </w:rPr>
      </w:pPr>
      <w:hyperlink r:id="rId655" w:history="1">
        <w:r w:rsidR="009B5E19" w:rsidRPr="00BD53C1">
          <w:rPr>
            <w:rFonts w:eastAsia="Times New Roman"/>
            <w:color w:val="0000FF"/>
            <w:szCs w:val="24"/>
            <w:u w:val="single"/>
            <w:lang w:val="en-CA" w:eastAsia="de-DE"/>
          </w:rPr>
          <w:t>JVET-K0107</w:t>
        </w:r>
      </w:hyperlink>
      <w:r w:rsidR="009B5E19" w:rsidRPr="00BD53C1">
        <w:rPr>
          <w:rFonts w:eastAsia="Times New Roman"/>
          <w:szCs w:val="24"/>
          <w:lang w:val="en-CA" w:eastAsia="de-DE"/>
        </w:rPr>
        <w:t xml:space="preserve"> Energy Model</w:t>
      </w:r>
      <w:r w:rsidR="00AC1927">
        <w:rPr>
          <w:rFonts w:eastAsia="Times New Roman"/>
          <w:szCs w:val="24"/>
          <w:lang w:val="en-CA" w:eastAsia="de-DE"/>
        </w:rPr>
        <w:t>l</w:t>
      </w:r>
      <w:r w:rsidR="009B5E19" w:rsidRPr="00BD53C1">
        <w:rPr>
          <w:rFonts w:eastAsia="Times New Roman"/>
          <w:szCs w:val="24"/>
          <w:lang w:val="en-CA" w:eastAsia="de-DE"/>
        </w:rPr>
        <w:t>ing for Video Decoding [C</w:t>
      </w:r>
      <w:del w:id="4249" w:author="Gary Sullivan" w:date="2018-08-02T08:33:00Z">
        <w:r w:rsidR="009B5E19" w:rsidRPr="00BD53C1" w:rsidDel="00AD4D35">
          <w:rPr>
            <w:rFonts w:eastAsia="Times New Roman"/>
            <w:szCs w:val="24"/>
            <w:lang w:val="en-CA" w:eastAsia="de-DE"/>
          </w:rPr>
          <w:delText xml:space="preserve">. </w:delText>
        </w:r>
      </w:del>
      <w:ins w:id="4250"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Herglotz, M</w:t>
      </w:r>
      <w:del w:id="4251" w:author="Gary Sullivan" w:date="2018-08-02T08:33:00Z">
        <w:r w:rsidR="009B5E19" w:rsidRPr="00BD53C1" w:rsidDel="00AD4D35">
          <w:rPr>
            <w:rFonts w:eastAsia="Times New Roman"/>
            <w:szCs w:val="24"/>
            <w:lang w:val="en-CA" w:eastAsia="de-DE"/>
          </w:rPr>
          <w:delText xml:space="preserve">. </w:delText>
        </w:r>
      </w:del>
      <w:ins w:id="4252"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Kränzler, A</w:t>
      </w:r>
      <w:del w:id="4253" w:author="Gary Sullivan" w:date="2018-08-02T08:33:00Z">
        <w:r w:rsidR="009B5E19" w:rsidRPr="00BD53C1" w:rsidDel="00AD4D35">
          <w:rPr>
            <w:rFonts w:eastAsia="Times New Roman"/>
            <w:szCs w:val="24"/>
            <w:lang w:val="en-CA" w:eastAsia="de-DE"/>
          </w:rPr>
          <w:delText xml:space="preserve">. </w:delText>
        </w:r>
      </w:del>
      <w:ins w:id="4254"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Kaup (FAU)] [late]</w:t>
      </w:r>
    </w:p>
    <w:p w:rsidR="00812B12" w:rsidRPr="00BD53C1" w:rsidRDefault="00812B12" w:rsidP="00812B12">
      <w:pPr>
        <w:rPr>
          <w:szCs w:val="22"/>
          <w:lang w:eastAsia="de-DE"/>
        </w:rPr>
      </w:pPr>
      <w:r w:rsidRPr="00BD53C1">
        <w:rPr>
          <w:szCs w:val="22"/>
          <w:lang w:eastAsia="de-DE"/>
        </w:rPr>
        <w:t>This was discussed Sunday 15 July 1655 (chaired by GJS &amp; JRO).</w:t>
      </w:r>
    </w:p>
    <w:p w:rsidR="00812B12" w:rsidRPr="00BD53C1" w:rsidRDefault="00812B12" w:rsidP="00812B12">
      <w:pPr>
        <w:rPr>
          <w:rFonts w:eastAsia="Times New Roman"/>
          <w:szCs w:val="22"/>
          <w:lang w:eastAsia="de-DE"/>
        </w:rPr>
      </w:pPr>
      <w:r w:rsidRPr="00BD53C1">
        <w:rPr>
          <w:rFonts w:eastAsia="Times New Roman"/>
          <w:szCs w:val="22"/>
          <w:lang w:eastAsia="de-DE"/>
        </w:rPr>
        <w:lastRenderedPageBreak/>
        <w:t>In this contribution, a recently published energy model is presented which can be used for video decoding energy estimations. It is reported that the model is able to estimate the energy of both the processor and the memory access. Furthermore, it is stated that using sophisticated training methods, the trained model values can be interpreted as coding tool specific energies, and that the model can be used for decoder energy optimization.</w:t>
      </w:r>
    </w:p>
    <w:p w:rsidR="00812B12" w:rsidRPr="00BD53C1" w:rsidRDefault="00812B12" w:rsidP="00812B12">
      <w:pPr>
        <w:rPr>
          <w:rFonts w:eastAsia="Times New Roman"/>
          <w:szCs w:val="22"/>
          <w:lang w:eastAsia="de-DE"/>
        </w:rPr>
      </w:pPr>
      <w:r w:rsidRPr="00BD53C1">
        <w:rPr>
          <w:rFonts w:eastAsia="Times New Roman"/>
          <w:szCs w:val="22"/>
          <w:lang w:eastAsia="de-DE"/>
        </w:rPr>
        <w:t>The model is based on the amount of usage of a technical element and the energy used when that element is exercised. Further study was encouraged.</w:t>
      </w:r>
    </w:p>
    <w:p w:rsidR="001542E0" w:rsidRPr="00BD53C1" w:rsidRDefault="00847E54" w:rsidP="001542E0">
      <w:pPr>
        <w:rPr>
          <w:rFonts w:eastAsia="Times New Roman"/>
          <w:szCs w:val="22"/>
          <w:lang w:eastAsia="de-DE"/>
        </w:rPr>
      </w:pPr>
      <w:r>
        <w:rPr>
          <w:rFonts w:eastAsia="Times New Roman"/>
          <w:szCs w:val="22"/>
          <w:highlight w:val="yellow"/>
          <w:lang w:eastAsia="de-DE"/>
        </w:rPr>
        <w:t>The slide deck was requested to be provided in a revision of the contribution</w:t>
      </w:r>
      <w:r w:rsidR="001542E0" w:rsidRPr="00BD53C1">
        <w:rPr>
          <w:rFonts w:eastAsia="Times New Roman"/>
          <w:szCs w:val="22"/>
          <w:highlight w:val="yellow"/>
          <w:lang w:eastAsia="de-DE"/>
        </w:rPr>
        <w:t>.</w:t>
      </w:r>
    </w:p>
    <w:p w:rsidR="009B5E19" w:rsidRPr="00BD53C1" w:rsidRDefault="009B5E19" w:rsidP="00C04AD8">
      <w:pPr>
        <w:rPr>
          <w:rFonts w:eastAsia="Times New Roman"/>
          <w:szCs w:val="22"/>
          <w:lang w:eastAsia="de-DE"/>
        </w:rPr>
      </w:pPr>
    </w:p>
    <w:p w:rsidR="009B5E19" w:rsidRPr="00BD53C1" w:rsidRDefault="00A7355B" w:rsidP="00CF0BA0">
      <w:pPr>
        <w:pStyle w:val="Heading9"/>
        <w:rPr>
          <w:rFonts w:eastAsia="Times New Roman"/>
          <w:szCs w:val="24"/>
          <w:lang w:val="en-CA" w:eastAsia="de-DE"/>
        </w:rPr>
      </w:pPr>
      <w:hyperlink r:id="rId656" w:history="1">
        <w:r w:rsidR="009B5E19" w:rsidRPr="00BD53C1">
          <w:rPr>
            <w:rFonts w:eastAsia="Times New Roman"/>
            <w:color w:val="0000FF"/>
            <w:szCs w:val="24"/>
            <w:u w:val="single"/>
            <w:lang w:val="en-CA" w:eastAsia="de-DE"/>
          </w:rPr>
          <w:t>JVET-K0108</w:t>
        </w:r>
      </w:hyperlink>
      <w:r w:rsidR="009B5E19" w:rsidRPr="00BD53C1">
        <w:rPr>
          <w:rFonts w:eastAsia="Times New Roman"/>
          <w:szCs w:val="24"/>
          <w:lang w:val="en-CA" w:eastAsia="de-DE"/>
        </w:rPr>
        <w:t xml:space="preserve"> Decoding-Energy-Rate-Distortion Optimization [C</w:t>
      </w:r>
      <w:del w:id="4255" w:author="Gary Sullivan" w:date="2018-08-02T08:33:00Z">
        <w:r w:rsidR="009B5E19" w:rsidRPr="00BD53C1" w:rsidDel="00AD4D35">
          <w:rPr>
            <w:rFonts w:eastAsia="Times New Roman"/>
            <w:szCs w:val="24"/>
            <w:lang w:val="en-CA" w:eastAsia="de-DE"/>
          </w:rPr>
          <w:delText xml:space="preserve">. </w:delText>
        </w:r>
      </w:del>
      <w:ins w:id="4256"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Herglotz, M</w:t>
      </w:r>
      <w:del w:id="4257" w:author="Gary Sullivan" w:date="2018-08-02T08:33:00Z">
        <w:r w:rsidR="009B5E19" w:rsidRPr="00BD53C1" w:rsidDel="00AD4D35">
          <w:rPr>
            <w:rFonts w:eastAsia="Times New Roman"/>
            <w:szCs w:val="24"/>
            <w:lang w:val="en-CA" w:eastAsia="de-DE"/>
          </w:rPr>
          <w:delText xml:space="preserve">. </w:delText>
        </w:r>
      </w:del>
      <w:ins w:id="4258" w:author="Gary Sullivan" w:date="2018-08-02T08:33:00Z">
        <w:r w:rsidR="00AD4D35">
          <w:rPr>
            <w:rFonts w:eastAsia="Times New Roman"/>
            <w:szCs w:val="24"/>
            <w:lang w:val="en-CA" w:eastAsia="de-DE"/>
          </w:rPr>
          <w:t>. </w:t>
        </w:r>
      </w:ins>
      <w:r w:rsidR="009B5E19" w:rsidRPr="00BD53C1">
        <w:rPr>
          <w:rFonts w:eastAsia="Times New Roman"/>
          <w:szCs w:val="24"/>
          <w:lang w:val="en-CA" w:eastAsia="de-DE"/>
        </w:rPr>
        <w:t>Kränzler, A</w:t>
      </w:r>
      <w:del w:id="4259" w:author="Gary Sullivan" w:date="2018-08-02T08:34:00Z">
        <w:r w:rsidR="009B5E19" w:rsidRPr="00BD53C1" w:rsidDel="00AD4D35">
          <w:rPr>
            <w:rFonts w:eastAsia="Times New Roman"/>
            <w:szCs w:val="24"/>
            <w:lang w:val="en-CA" w:eastAsia="de-DE"/>
          </w:rPr>
          <w:delText xml:space="preserve">. </w:delText>
        </w:r>
      </w:del>
      <w:ins w:id="4260" w:author="Gary Sullivan" w:date="2018-08-02T08:34:00Z">
        <w:r w:rsidR="00AD4D35">
          <w:rPr>
            <w:rFonts w:eastAsia="Times New Roman"/>
            <w:szCs w:val="24"/>
            <w:lang w:val="en-CA" w:eastAsia="de-DE"/>
          </w:rPr>
          <w:t>. </w:t>
        </w:r>
      </w:ins>
      <w:r w:rsidR="009B5E19" w:rsidRPr="00BD53C1">
        <w:rPr>
          <w:rFonts w:eastAsia="Times New Roman"/>
          <w:szCs w:val="24"/>
          <w:lang w:val="en-CA" w:eastAsia="de-DE"/>
        </w:rPr>
        <w:t>Kaup (FAU)] [late]</w:t>
      </w:r>
    </w:p>
    <w:p w:rsidR="00812B12" w:rsidRPr="00BD53C1" w:rsidRDefault="00812B12" w:rsidP="00812B12">
      <w:pPr>
        <w:rPr>
          <w:szCs w:val="22"/>
          <w:lang w:eastAsia="de-DE"/>
        </w:rPr>
      </w:pPr>
      <w:r w:rsidRPr="00BD53C1">
        <w:rPr>
          <w:szCs w:val="22"/>
          <w:lang w:eastAsia="de-DE"/>
        </w:rPr>
        <w:t>This was discussed Sunday 15 July 1505 (chaired by GJS &amp; JRO).</w:t>
      </w:r>
    </w:p>
    <w:p w:rsidR="00812B12" w:rsidRPr="00BD53C1" w:rsidRDefault="00812B12" w:rsidP="00812B12">
      <w:pPr>
        <w:rPr>
          <w:szCs w:val="22"/>
          <w:lang w:eastAsia="de-DE"/>
        </w:rPr>
      </w:pPr>
      <w:r w:rsidRPr="00BD53C1">
        <w:rPr>
          <w:szCs w:val="22"/>
          <w:lang w:eastAsia="de-DE"/>
        </w:rPr>
        <w:t>This contribution proposes to include “decoding-energy-rate-distortion optimization” (DERDO) into the encoder reference software. It is reported that DERDO is an extension of RDO which can be used to control and minimize the decoding energy on the receiver side which is interesting for portable, battery driven devices. As the complexity of the next coding standard is expected to increase significantly, this tool may help in decreasing the complexity requirements of decoders. In this work, the potential savings are analyzed for intra only coding and reach 5.74% of energy savings at the expense of a bitrate increase of 7.57% or 1.1% energy savings at 0.13% bitrate increase. The authors claim that due to the high amount of new coding tools proposed for VVC, energy savings of a higher magnitude at lower rate increases can be expected for inter prediction coding tools.</w:t>
      </w:r>
    </w:p>
    <w:p w:rsidR="00812B12" w:rsidRPr="00BD53C1" w:rsidRDefault="00812B12" w:rsidP="00812B12">
      <w:pPr>
        <w:rPr>
          <w:szCs w:val="22"/>
          <w:lang w:eastAsia="de-DE"/>
        </w:rPr>
      </w:pPr>
      <w:r w:rsidRPr="00BD53C1">
        <w:rPr>
          <w:szCs w:val="22"/>
          <w:lang w:eastAsia="de-DE"/>
        </w:rPr>
        <w:t>It was asked whether the energy parameters that were used were provided. The presenter said they would provide these in a revision of the contribution. Further study was encouraged.</w:t>
      </w:r>
    </w:p>
    <w:p w:rsidR="00812B12" w:rsidRPr="00BD53C1" w:rsidRDefault="00812B12" w:rsidP="00812B12">
      <w:pPr>
        <w:rPr>
          <w:szCs w:val="22"/>
          <w:lang w:eastAsia="de-DE"/>
        </w:rPr>
      </w:pPr>
      <w:r w:rsidRPr="00BD53C1">
        <w:rPr>
          <w:szCs w:val="22"/>
          <w:lang w:eastAsia="de-DE"/>
        </w:rPr>
        <w:t>It was noted that the “green MPEG” initiative seems related.</w:t>
      </w:r>
    </w:p>
    <w:p w:rsidR="001542E0" w:rsidRPr="00BD53C1" w:rsidRDefault="00847E54" w:rsidP="001542E0">
      <w:pPr>
        <w:rPr>
          <w:rFonts w:eastAsia="Times New Roman"/>
          <w:szCs w:val="22"/>
          <w:lang w:eastAsia="de-DE"/>
        </w:rPr>
      </w:pPr>
      <w:r>
        <w:rPr>
          <w:rFonts w:eastAsia="Times New Roman"/>
          <w:szCs w:val="22"/>
          <w:highlight w:val="yellow"/>
          <w:lang w:eastAsia="de-DE"/>
        </w:rPr>
        <w:t>The slide deck was requested to be provided in a revision of the contribution</w:t>
      </w:r>
      <w:r w:rsidR="001542E0" w:rsidRPr="00BD53C1">
        <w:rPr>
          <w:rFonts w:eastAsia="Times New Roman"/>
          <w:szCs w:val="22"/>
          <w:highlight w:val="yellow"/>
          <w:lang w:eastAsia="de-DE"/>
        </w:rPr>
        <w:t>.</w:t>
      </w:r>
    </w:p>
    <w:p w:rsidR="00C172CB" w:rsidRPr="00BD53C1" w:rsidRDefault="00C172CB" w:rsidP="00C172CB">
      <w:pPr>
        <w:rPr>
          <w:szCs w:val="22"/>
          <w:lang w:eastAsia="de-DE"/>
        </w:rPr>
      </w:pPr>
    </w:p>
    <w:p w:rsidR="00C172CB" w:rsidRPr="00BD53C1" w:rsidRDefault="00A7355B" w:rsidP="00C172CB">
      <w:pPr>
        <w:pStyle w:val="Heading9"/>
        <w:rPr>
          <w:rFonts w:eastAsia="Times New Roman"/>
          <w:szCs w:val="24"/>
          <w:lang w:val="en-CA" w:eastAsia="de-DE"/>
        </w:rPr>
      </w:pPr>
      <w:hyperlink r:id="rId657" w:history="1">
        <w:r w:rsidR="00C172CB" w:rsidRPr="00BD53C1">
          <w:rPr>
            <w:rFonts w:eastAsia="Times New Roman"/>
            <w:color w:val="0000FF"/>
            <w:szCs w:val="24"/>
            <w:u w:val="single"/>
            <w:lang w:val="en-CA" w:eastAsia="de-DE"/>
          </w:rPr>
          <w:t>JVET-K0451</w:t>
        </w:r>
      </w:hyperlink>
      <w:r w:rsidR="00C172CB" w:rsidRPr="00BD53C1">
        <w:rPr>
          <w:rFonts w:eastAsia="Times New Roman"/>
          <w:szCs w:val="24"/>
          <w:lang w:val="en-CA" w:eastAsia="de-DE"/>
        </w:rPr>
        <w:t xml:space="preserve"> AHG5: How to use the software to evaluate memory bandwidth [R</w:t>
      </w:r>
      <w:del w:id="4261" w:author="Gary Sullivan" w:date="2018-08-02T08:34:00Z">
        <w:r w:rsidR="00C172CB" w:rsidRPr="00BD53C1" w:rsidDel="00AD4D35">
          <w:rPr>
            <w:rFonts w:eastAsia="Times New Roman"/>
            <w:szCs w:val="24"/>
            <w:lang w:val="en-CA" w:eastAsia="de-DE"/>
          </w:rPr>
          <w:delText xml:space="preserve">. </w:delText>
        </w:r>
      </w:del>
      <w:ins w:id="4262" w:author="Gary Sullivan" w:date="2018-08-02T08:34:00Z">
        <w:r w:rsidR="00AD4D35">
          <w:rPr>
            <w:rFonts w:eastAsia="Times New Roman"/>
            <w:szCs w:val="24"/>
            <w:lang w:val="en-CA" w:eastAsia="de-DE"/>
          </w:rPr>
          <w:t>. </w:t>
        </w:r>
      </w:ins>
      <w:r w:rsidR="00C172CB" w:rsidRPr="00BD53C1">
        <w:rPr>
          <w:rFonts w:eastAsia="Times New Roman"/>
          <w:szCs w:val="24"/>
          <w:lang w:val="en-CA" w:eastAsia="de-DE"/>
        </w:rPr>
        <w:t>Hashimoto, S</w:t>
      </w:r>
      <w:del w:id="4263" w:author="Gary Sullivan" w:date="2018-08-02T08:34:00Z">
        <w:r w:rsidR="00C172CB" w:rsidRPr="00BD53C1" w:rsidDel="00AD4D35">
          <w:rPr>
            <w:rFonts w:eastAsia="Times New Roman"/>
            <w:szCs w:val="24"/>
            <w:lang w:val="en-CA" w:eastAsia="de-DE"/>
          </w:rPr>
          <w:delText xml:space="preserve">. </w:delText>
        </w:r>
      </w:del>
      <w:ins w:id="4264" w:author="Gary Sullivan" w:date="2018-08-02T08:34:00Z">
        <w:r w:rsidR="00AD4D35">
          <w:rPr>
            <w:rFonts w:eastAsia="Times New Roman"/>
            <w:szCs w:val="24"/>
            <w:lang w:val="en-CA" w:eastAsia="de-DE"/>
          </w:rPr>
          <w:t>. </w:t>
        </w:r>
      </w:ins>
      <w:r w:rsidR="00C172CB" w:rsidRPr="00BD53C1">
        <w:rPr>
          <w:rFonts w:eastAsia="Times New Roman"/>
          <w:szCs w:val="24"/>
          <w:lang w:val="en-CA" w:eastAsia="de-DE"/>
        </w:rPr>
        <w:t>Mochizuki] [late]</w:t>
      </w:r>
    </w:p>
    <w:p w:rsidR="00812B12" w:rsidRPr="00BD53C1" w:rsidRDefault="00812B12" w:rsidP="00812B12">
      <w:pPr>
        <w:rPr>
          <w:lang w:eastAsia="de-DE"/>
        </w:rPr>
      </w:pPr>
      <w:r w:rsidRPr="00BD53C1">
        <w:rPr>
          <w:lang w:eastAsia="de-DE"/>
        </w:rPr>
        <w:t>This contribution was provided for information on how to use memory bandwidth analysis tool. It is available for study. Detailed presentation was not requested.</w:t>
      </w:r>
    </w:p>
    <w:p w:rsidR="00C172CB" w:rsidRPr="00BD53C1" w:rsidRDefault="00C172CB" w:rsidP="00C172CB">
      <w:pPr>
        <w:rPr>
          <w:lang w:eastAsia="de-DE"/>
        </w:rPr>
      </w:pPr>
    </w:p>
    <w:p w:rsidR="00C172CB" w:rsidRPr="00BD53C1" w:rsidRDefault="00A7355B" w:rsidP="00C172CB">
      <w:pPr>
        <w:pStyle w:val="Heading9"/>
        <w:rPr>
          <w:rFonts w:eastAsia="Times New Roman"/>
          <w:szCs w:val="24"/>
          <w:lang w:val="en-CA" w:eastAsia="de-DE"/>
        </w:rPr>
      </w:pPr>
      <w:hyperlink r:id="rId658" w:history="1">
        <w:r w:rsidR="00C172CB" w:rsidRPr="00BD53C1">
          <w:rPr>
            <w:rFonts w:eastAsia="Times New Roman"/>
            <w:color w:val="0000FF"/>
            <w:szCs w:val="24"/>
            <w:u w:val="single"/>
            <w:lang w:val="en-CA" w:eastAsia="de-DE"/>
          </w:rPr>
          <w:t>JVET-K0452</w:t>
        </w:r>
      </w:hyperlink>
      <w:r w:rsidR="00C172CB" w:rsidRPr="00BD53C1">
        <w:rPr>
          <w:rFonts w:eastAsia="Times New Roman"/>
          <w:szCs w:val="24"/>
          <w:lang w:val="en-CA" w:eastAsia="de-DE"/>
        </w:rPr>
        <w:t xml:space="preserve"> AHG5: Proposal of template for comparing memory bandwidth [R</w:t>
      </w:r>
      <w:del w:id="4265" w:author="Gary Sullivan" w:date="2018-08-02T08:34:00Z">
        <w:r w:rsidR="00C172CB" w:rsidRPr="00BD53C1" w:rsidDel="00AD4D35">
          <w:rPr>
            <w:rFonts w:eastAsia="Times New Roman"/>
            <w:szCs w:val="24"/>
            <w:lang w:val="en-CA" w:eastAsia="de-DE"/>
          </w:rPr>
          <w:delText xml:space="preserve">. </w:delText>
        </w:r>
      </w:del>
      <w:ins w:id="4266" w:author="Gary Sullivan" w:date="2018-08-02T08:34:00Z">
        <w:r w:rsidR="00AD4D35">
          <w:rPr>
            <w:rFonts w:eastAsia="Times New Roman"/>
            <w:szCs w:val="24"/>
            <w:lang w:val="en-CA" w:eastAsia="de-DE"/>
          </w:rPr>
          <w:t>. </w:t>
        </w:r>
      </w:ins>
      <w:r w:rsidR="00C172CB" w:rsidRPr="00BD53C1">
        <w:rPr>
          <w:rFonts w:eastAsia="Times New Roman"/>
          <w:szCs w:val="24"/>
          <w:lang w:val="en-CA" w:eastAsia="de-DE"/>
        </w:rPr>
        <w:t>Hashimoto, S</w:t>
      </w:r>
      <w:del w:id="4267" w:author="Gary Sullivan" w:date="2018-08-02T08:34:00Z">
        <w:r w:rsidR="00C172CB" w:rsidRPr="00BD53C1" w:rsidDel="00AD4D35">
          <w:rPr>
            <w:rFonts w:eastAsia="Times New Roman"/>
            <w:szCs w:val="24"/>
            <w:lang w:val="en-CA" w:eastAsia="de-DE"/>
          </w:rPr>
          <w:delText xml:space="preserve">. </w:delText>
        </w:r>
      </w:del>
      <w:ins w:id="4268" w:author="Gary Sullivan" w:date="2018-08-02T08:34:00Z">
        <w:r w:rsidR="00AD4D35">
          <w:rPr>
            <w:rFonts w:eastAsia="Times New Roman"/>
            <w:szCs w:val="24"/>
            <w:lang w:val="en-CA" w:eastAsia="de-DE"/>
          </w:rPr>
          <w:t>. </w:t>
        </w:r>
      </w:ins>
      <w:r w:rsidR="00C172CB" w:rsidRPr="00BD53C1">
        <w:rPr>
          <w:rFonts w:eastAsia="Times New Roman"/>
          <w:szCs w:val="24"/>
          <w:lang w:val="en-CA" w:eastAsia="de-DE"/>
        </w:rPr>
        <w:t>Mochizuki] [late]</w:t>
      </w:r>
    </w:p>
    <w:p w:rsidR="00812B12" w:rsidRPr="00BD53C1" w:rsidRDefault="00812B12" w:rsidP="00812B12">
      <w:pPr>
        <w:rPr>
          <w:szCs w:val="22"/>
          <w:lang w:eastAsia="de-DE"/>
        </w:rPr>
      </w:pPr>
      <w:r w:rsidRPr="00BD53C1">
        <w:rPr>
          <w:szCs w:val="22"/>
          <w:lang w:eastAsia="de-DE"/>
        </w:rPr>
        <w:t>This was discussed Sunday 15 July 1630 (chaired by GJS &amp; JRO).</w:t>
      </w:r>
    </w:p>
    <w:p w:rsidR="00812B12" w:rsidRPr="00BD53C1" w:rsidRDefault="00812B12" w:rsidP="00812B12">
      <w:pPr>
        <w:rPr>
          <w:rFonts w:eastAsia="Times New Roman"/>
          <w:szCs w:val="22"/>
          <w:lang w:eastAsia="de-DE"/>
        </w:rPr>
      </w:pPr>
      <w:r w:rsidRPr="00BD53C1">
        <w:rPr>
          <w:rFonts w:eastAsia="Times New Roman"/>
          <w:szCs w:val="22"/>
          <w:lang w:eastAsia="de-DE"/>
        </w:rPr>
        <w:t>This contribution provides a template to compare memory bandwidth measured with the VTM and BMS software. This template can be used to check and compare memory bandwidth in the test model decoders.</w:t>
      </w:r>
    </w:p>
    <w:p w:rsidR="00812B12" w:rsidRPr="00BD53C1" w:rsidRDefault="00812B12" w:rsidP="00812B12">
      <w:pPr>
        <w:rPr>
          <w:rFonts w:eastAsia="Times New Roman"/>
          <w:szCs w:val="22"/>
          <w:lang w:eastAsia="de-DE"/>
        </w:rPr>
      </w:pPr>
      <w:r w:rsidRPr="00BD53C1">
        <w:rPr>
          <w:rFonts w:eastAsia="Times New Roman"/>
          <w:szCs w:val="22"/>
          <w:lang w:eastAsia="de-DE"/>
        </w:rPr>
        <w:t>See the prior document JVET-J0090. The software is being integrated into the VTM and BMS software packages.</w:t>
      </w:r>
    </w:p>
    <w:p w:rsidR="00812B12" w:rsidRPr="00BD53C1" w:rsidRDefault="00812B12" w:rsidP="00812B12">
      <w:pPr>
        <w:rPr>
          <w:rFonts w:eastAsia="Times New Roman"/>
          <w:szCs w:val="22"/>
          <w:lang w:eastAsia="de-DE"/>
        </w:rPr>
      </w:pPr>
      <w:r w:rsidRPr="00BD53C1">
        <w:rPr>
          <w:rFonts w:eastAsia="Times New Roman"/>
          <w:szCs w:val="22"/>
          <w:lang w:eastAsia="de-DE"/>
        </w:rPr>
        <w:t>It was commented that it could be desirable to request the use of the tool in AHG13 for tool on/off testing.</w:t>
      </w:r>
    </w:p>
    <w:p w:rsidR="009B5E19" w:rsidRPr="00BD53C1" w:rsidRDefault="009B5E19" w:rsidP="00C04AD8">
      <w:pPr>
        <w:rPr>
          <w:rFonts w:eastAsia="Times New Roman"/>
          <w:szCs w:val="22"/>
          <w:lang w:eastAsia="de-DE"/>
        </w:rPr>
      </w:pPr>
    </w:p>
    <w:p w:rsidR="005A7A2C" w:rsidRPr="00BD53C1" w:rsidRDefault="005A7A2C" w:rsidP="00EF61CF">
      <w:pPr>
        <w:pStyle w:val="Heading1"/>
        <w:rPr>
          <w:lang w:val="en-CA"/>
        </w:rPr>
      </w:pPr>
      <w:bookmarkStart w:id="4269" w:name="_Ref487322369"/>
      <w:r w:rsidRPr="00BD53C1">
        <w:rPr>
          <w:lang w:val="en-CA"/>
        </w:rPr>
        <w:lastRenderedPageBreak/>
        <w:t>Encoder optimization</w:t>
      </w:r>
      <w:r w:rsidR="00E40839" w:rsidRPr="00BD53C1">
        <w:rPr>
          <w:lang w:val="en-CA"/>
        </w:rPr>
        <w:t xml:space="preserve"> (</w:t>
      </w:r>
      <w:r w:rsidR="00812B12" w:rsidRPr="00BD53C1">
        <w:rPr>
          <w:lang w:val="en-CA"/>
        </w:rPr>
        <w:t>3</w:t>
      </w:r>
      <w:r w:rsidR="00E40839" w:rsidRPr="00BD53C1">
        <w:rPr>
          <w:lang w:val="en-CA"/>
        </w:rPr>
        <w:t>)</w:t>
      </w:r>
      <w:bookmarkEnd w:id="4269"/>
    </w:p>
    <w:p w:rsidR="00D25620" w:rsidRPr="00BD53C1" w:rsidRDefault="00D25620" w:rsidP="00D25620">
      <w:pPr>
        <w:pStyle w:val="BodyText"/>
      </w:pPr>
      <w:r w:rsidRPr="00BD53C1">
        <w:t>Contributions in this category were discussed XXday XX July XXXX–XXXX (chaired by XXX).</w:t>
      </w:r>
    </w:p>
    <w:p w:rsidR="00812B12" w:rsidRPr="00BD53C1" w:rsidRDefault="00812B12" w:rsidP="00812B12">
      <w:pPr>
        <w:pStyle w:val="BodyText"/>
      </w:pPr>
      <w:r w:rsidRPr="00BD53C1">
        <w:t>Allocated to BoG (coord by F. Bossen)</w:t>
      </w:r>
    </w:p>
    <w:p w:rsidR="009B5E19" w:rsidRPr="00BD53C1" w:rsidRDefault="00A7355B" w:rsidP="00CF0BA0">
      <w:pPr>
        <w:pStyle w:val="Heading9"/>
        <w:rPr>
          <w:rFonts w:eastAsia="Times New Roman"/>
          <w:szCs w:val="24"/>
          <w:lang w:val="en-CA" w:eastAsia="de-DE"/>
        </w:rPr>
      </w:pPr>
      <w:hyperlink r:id="rId659" w:history="1">
        <w:r w:rsidR="009B5E19" w:rsidRPr="00BD53C1">
          <w:rPr>
            <w:rFonts w:eastAsia="Times New Roman"/>
            <w:color w:val="0000FF"/>
            <w:szCs w:val="24"/>
            <w:u w:val="single"/>
            <w:lang w:val="en-CA" w:eastAsia="de-DE"/>
          </w:rPr>
          <w:t>JVET-K0390</w:t>
        </w:r>
      </w:hyperlink>
      <w:r w:rsidR="009B5E19" w:rsidRPr="00BD53C1">
        <w:rPr>
          <w:rFonts w:eastAsia="Times New Roman"/>
          <w:szCs w:val="24"/>
          <w:lang w:val="en-CA" w:eastAsia="de-DE"/>
        </w:rPr>
        <w:t xml:space="preserve"> Rate Control for VVC [Y</w:t>
      </w:r>
      <w:del w:id="4270" w:author="Gary Sullivan" w:date="2018-08-02T08:34:00Z">
        <w:r w:rsidR="009B5E19" w:rsidRPr="00BD53C1" w:rsidDel="00AD4D35">
          <w:rPr>
            <w:rFonts w:eastAsia="Times New Roman"/>
            <w:szCs w:val="24"/>
            <w:lang w:val="en-CA" w:eastAsia="de-DE"/>
          </w:rPr>
          <w:delText xml:space="preserve">. </w:delText>
        </w:r>
      </w:del>
      <w:ins w:id="4271" w:author="Gary Sullivan" w:date="2018-08-02T08:34:00Z">
        <w:r w:rsidR="00AD4D35">
          <w:rPr>
            <w:rFonts w:eastAsia="Times New Roman"/>
            <w:szCs w:val="24"/>
            <w:lang w:val="en-CA" w:eastAsia="de-DE"/>
          </w:rPr>
          <w:t>. </w:t>
        </w:r>
      </w:ins>
      <w:r w:rsidR="009B5E19" w:rsidRPr="00BD53C1">
        <w:rPr>
          <w:rFonts w:eastAsia="Times New Roman"/>
          <w:szCs w:val="24"/>
          <w:lang w:val="en-CA" w:eastAsia="de-DE"/>
        </w:rPr>
        <w:t>Li, Z</w:t>
      </w:r>
      <w:del w:id="4272" w:author="Gary Sullivan" w:date="2018-08-02T08:34:00Z">
        <w:r w:rsidR="009B5E19" w:rsidRPr="00BD53C1" w:rsidDel="00AD4D35">
          <w:rPr>
            <w:rFonts w:eastAsia="Times New Roman"/>
            <w:szCs w:val="24"/>
            <w:lang w:val="en-CA" w:eastAsia="de-DE"/>
          </w:rPr>
          <w:delText xml:space="preserve">. </w:delText>
        </w:r>
      </w:del>
      <w:ins w:id="4273" w:author="Gary Sullivan" w:date="2018-08-02T08:34:00Z">
        <w:r w:rsidR="00AD4D35">
          <w:rPr>
            <w:rFonts w:eastAsia="Times New Roman"/>
            <w:szCs w:val="24"/>
            <w:lang w:val="en-CA" w:eastAsia="de-DE"/>
          </w:rPr>
          <w:t>. </w:t>
        </w:r>
      </w:ins>
      <w:r w:rsidR="009B5E19" w:rsidRPr="00BD53C1">
        <w:rPr>
          <w:rFonts w:eastAsia="Times New Roman"/>
          <w:szCs w:val="24"/>
          <w:lang w:val="en-CA" w:eastAsia="de-DE"/>
        </w:rPr>
        <w:t xml:space="preserve">Chen (Wuhan </w:t>
      </w:r>
      <w:del w:id="4274" w:author="Gary Sullivan" w:date="2018-08-02T08:36:00Z">
        <w:r w:rsidR="009B5E19" w:rsidRPr="00BD53C1" w:rsidDel="008E3993">
          <w:rPr>
            <w:rFonts w:eastAsia="Times New Roman"/>
            <w:szCs w:val="24"/>
            <w:lang w:val="en-CA" w:eastAsia="de-DE"/>
          </w:rPr>
          <w:delText>University</w:delText>
        </w:r>
      </w:del>
      <w:ins w:id="4275" w:author="Gary Sullivan" w:date="2018-08-02T08:36:00Z">
        <w:r w:rsidR="008E3993">
          <w:rPr>
            <w:rFonts w:eastAsia="Times New Roman"/>
            <w:szCs w:val="24"/>
            <w:lang w:val="en-CA" w:eastAsia="de-DE"/>
          </w:rPr>
          <w:t>Univ.</w:t>
        </w:r>
      </w:ins>
      <w:r w:rsidR="009B5E19" w:rsidRPr="00BD53C1">
        <w:rPr>
          <w:rFonts w:eastAsia="Times New Roman"/>
          <w:szCs w:val="24"/>
          <w:lang w:val="en-CA" w:eastAsia="de-DE"/>
        </w:rPr>
        <w:t>), X</w:t>
      </w:r>
      <w:del w:id="4276" w:author="Gary Sullivan" w:date="2018-08-02T08:34:00Z">
        <w:r w:rsidR="009B5E19" w:rsidRPr="00BD53C1" w:rsidDel="00AD4D35">
          <w:rPr>
            <w:rFonts w:eastAsia="Times New Roman"/>
            <w:szCs w:val="24"/>
            <w:lang w:val="en-CA" w:eastAsia="de-DE"/>
          </w:rPr>
          <w:delText xml:space="preserve">. </w:delText>
        </w:r>
      </w:del>
      <w:ins w:id="4277" w:author="Gary Sullivan" w:date="2018-08-02T08:34:00Z">
        <w:r w:rsidR="00AD4D35">
          <w:rPr>
            <w:rFonts w:eastAsia="Times New Roman"/>
            <w:szCs w:val="24"/>
            <w:lang w:val="en-CA" w:eastAsia="de-DE"/>
          </w:rPr>
          <w:t>. </w:t>
        </w:r>
      </w:ins>
      <w:r w:rsidR="009B5E19" w:rsidRPr="00BD53C1">
        <w:rPr>
          <w:rFonts w:eastAsia="Times New Roman"/>
          <w:szCs w:val="24"/>
          <w:lang w:val="en-CA" w:eastAsia="de-DE"/>
        </w:rPr>
        <w:t>Li, S</w:t>
      </w:r>
      <w:del w:id="4278" w:author="Gary Sullivan" w:date="2018-08-02T08:34:00Z">
        <w:r w:rsidR="009B5E19" w:rsidRPr="00BD53C1" w:rsidDel="00AD4D35">
          <w:rPr>
            <w:rFonts w:eastAsia="Times New Roman"/>
            <w:szCs w:val="24"/>
            <w:lang w:val="en-CA" w:eastAsia="de-DE"/>
          </w:rPr>
          <w:delText xml:space="preserve">. </w:delText>
        </w:r>
      </w:del>
      <w:ins w:id="4279" w:author="Gary Sullivan" w:date="2018-08-02T08:34:00Z">
        <w:r w:rsidR="00AD4D35">
          <w:rPr>
            <w:rFonts w:eastAsia="Times New Roman"/>
            <w:szCs w:val="24"/>
            <w:lang w:val="en-CA" w:eastAsia="de-DE"/>
          </w:rPr>
          <w:t>. </w:t>
        </w:r>
      </w:ins>
      <w:r w:rsidR="009B5E19" w:rsidRPr="00BD53C1">
        <w:rPr>
          <w:rFonts w:eastAsia="Times New Roman"/>
          <w:szCs w:val="24"/>
          <w:lang w:val="en-CA" w:eastAsia="de-DE"/>
        </w:rPr>
        <w:t>Liu (Tencent)] [late]</w:t>
      </w:r>
    </w:p>
    <w:p w:rsidR="00D25620" w:rsidRPr="00BD53C1" w:rsidRDefault="00D25620" w:rsidP="00C04AD8"/>
    <w:p w:rsidR="008A67EF" w:rsidRPr="00BD53C1" w:rsidRDefault="00A7355B" w:rsidP="008A67EF">
      <w:pPr>
        <w:pStyle w:val="Heading9"/>
        <w:rPr>
          <w:rFonts w:eastAsia="Times New Roman"/>
          <w:szCs w:val="24"/>
          <w:lang w:val="en-CA" w:eastAsia="de-DE"/>
        </w:rPr>
      </w:pPr>
      <w:hyperlink r:id="rId660" w:history="1">
        <w:r w:rsidR="008A67EF" w:rsidRPr="00BD53C1">
          <w:rPr>
            <w:rFonts w:eastAsia="Times New Roman"/>
            <w:color w:val="0000FF"/>
            <w:szCs w:val="24"/>
            <w:u w:val="single"/>
            <w:lang w:val="en-CA" w:eastAsia="de-DE"/>
          </w:rPr>
          <w:t>JVET-K0472</w:t>
        </w:r>
      </w:hyperlink>
      <w:r w:rsidR="008A67EF" w:rsidRPr="00BD53C1">
        <w:rPr>
          <w:rFonts w:eastAsia="Times New Roman"/>
          <w:szCs w:val="24"/>
          <w:lang w:val="en-CA" w:eastAsia="de-DE"/>
        </w:rPr>
        <w:t xml:space="preserve"> Crosscheck of JVET-K0390: Rate Control for VVC [Q</w:t>
      </w:r>
      <w:del w:id="4280" w:author="Gary Sullivan" w:date="2018-08-02T08:34:00Z">
        <w:r w:rsidR="008A67EF" w:rsidRPr="00BD53C1" w:rsidDel="00AD4D35">
          <w:rPr>
            <w:rFonts w:eastAsia="Times New Roman"/>
            <w:szCs w:val="24"/>
            <w:lang w:val="en-CA" w:eastAsia="de-DE"/>
          </w:rPr>
          <w:delText xml:space="preserve">. </w:delText>
        </w:r>
      </w:del>
      <w:ins w:id="4281" w:author="Gary Sullivan" w:date="2018-08-02T08:34:00Z">
        <w:r w:rsidR="00AD4D35">
          <w:rPr>
            <w:rFonts w:eastAsia="Times New Roman"/>
            <w:szCs w:val="24"/>
            <w:lang w:val="en-CA" w:eastAsia="de-DE"/>
          </w:rPr>
          <w:t>. </w:t>
        </w:r>
      </w:ins>
      <w:r w:rsidR="008A67EF" w:rsidRPr="00BD53C1">
        <w:rPr>
          <w:rFonts w:eastAsia="Times New Roman"/>
          <w:szCs w:val="24"/>
          <w:lang w:val="en-CA" w:eastAsia="de-DE"/>
        </w:rPr>
        <w:t>Yu, J</w:t>
      </w:r>
      <w:del w:id="4282" w:author="Gary Sullivan" w:date="2018-08-02T08:34:00Z">
        <w:r w:rsidR="008A67EF" w:rsidRPr="00BD53C1" w:rsidDel="00AD4D35">
          <w:rPr>
            <w:rFonts w:eastAsia="Times New Roman"/>
            <w:szCs w:val="24"/>
            <w:lang w:val="en-CA" w:eastAsia="de-DE"/>
          </w:rPr>
          <w:delText xml:space="preserve">. </w:delText>
        </w:r>
      </w:del>
      <w:ins w:id="4283" w:author="Gary Sullivan" w:date="2018-08-02T08:34:00Z">
        <w:r w:rsidR="00AD4D35">
          <w:rPr>
            <w:rFonts w:eastAsia="Times New Roman"/>
            <w:szCs w:val="24"/>
            <w:lang w:val="en-CA" w:eastAsia="de-DE"/>
          </w:rPr>
          <w:t>. </w:t>
        </w:r>
      </w:ins>
      <w:r w:rsidR="008A67EF" w:rsidRPr="00BD53C1">
        <w:rPr>
          <w:rFonts w:eastAsia="Times New Roman"/>
          <w:szCs w:val="24"/>
          <w:lang w:val="en-CA" w:eastAsia="de-DE"/>
        </w:rPr>
        <w:t>Zheng (HiSilicon)] [late]</w:t>
      </w:r>
    </w:p>
    <w:p w:rsidR="008A67EF" w:rsidRPr="00BD53C1" w:rsidRDefault="008A67EF" w:rsidP="00C04AD8"/>
    <w:bookmarkStart w:id="4284" w:name="_Ref464029002"/>
    <w:p w:rsidR="00812B12" w:rsidRPr="00BD53C1" w:rsidRDefault="00812B12" w:rsidP="00812B12">
      <w:pPr>
        <w:pStyle w:val="Heading9"/>
        <w:rPr>
          <w:rFonts w:eastAsia="Times New Roman"/>
          <w:szCs w:val="24"/>
          <w:lang w:val="en-CA" w:eastAsia="de-DE"/>
        </w:rPr>
      </w:pPr>
      <w:r w:rsidRPr="00BD53C1">
        <w:rPr>
          <w:rFonts w:eastAsia="Times New Roman"/>
          <w:color w:val="0000FF"/>
          <w:szCs w:val="24"/>
          <w:u w:val="single"/>
          <w:lang w:val="en-CA" w:eastAsia="de-DE"/>
        </w:rPr>
        <w:fldChar w:fldCharType="begin"/>
      </w:r>
      <w:r w:rsidRPr="00BD53C1">
        <w:rPr>
          <w:rFonts w:eastAsia="Times New Roman"/>
          <w:color w:val="0000FF"/>
          <w:szCs w:val="24"/>
          <w:u w:val="single"/>
          <w:lang w:val="en-CA" w:eastAsia="de-DE"/>
        </w:rPr>
        <w:instrText xml:space="preserve"> HYPERLINK "http://phenix.it-sudparis.eu/jvet/doc_end_user/current_document.php?id=3715" </w:instrText>
      </w:r>
      <w:r w:rsidRPr="00BD53C1">
        <w:rPr>
          <w:rFonts w:eastAsia="Times New Roman"/>
          <w:color w:val="0000FF"/>
          <w:szCs w:val="24"/>
          <w:u w:val="single"/>
          <w:lang w:val="en-CA" w:eastAsia="de-DE"/>
        </w:rPr>
        <w:fldChar w:fldCharType="separate"/>
      </w:r>
      <w:r w:rsidRPr="00BD53C1">
        <w:rPr>
          <w:rFonts w:eastAsia="Times New Roman"/>
          <w:color w:val="0000FF"/>
          <w:szCs w:val="24"/>
          <w:u w:val="single"/>
          <w:lang w:val="en-CA" w:eastAsia="de-DE"/>
        </w:rPr>
        <w:t>JVET-K0206</w:t>
      </w:r>
      <w:r w:rsidRPr="00BD53C1">
        <w:rPr>
          <w:rFonts w:eastAsia="Times New Roman"/>
          <w:color w:val="0000FF"/>
          <w:szCs w:val="24"/>
          <w:u w:val="single"/>
          <w:lang w:val="en-CA" w:eastAsia="de-DE"/>
        </w:rPr>
        <w:fldChar w:fldCharType="end"/>
      </w:r>
      <w:r w:rsidRPr="00BD53C1">
        <w:rPr>
          <w:rFonts w:eastAsia="Times New Roman"/>
          <w:szCs w:val="24"/>
          <w:lang w:val="en-CA" w:eastAsia="de-DE"/>
        </w:rPr>
        <w:t xml:space="preserve"> AHG10: Improved perceptually optimized QP adaptation and associated distortion measure [C</w:t>
      </w:r>
      <w:del w:id="4285" w:author="Gary Sullivan" w:date="2018-08-02T08:34:00Z">
        <w:r w:rsidRPr="00BD53C1" w:rsidDel="00AD4D35">
          <w:rPr>
            <w:rFonts w:eastAsia="Times New Roman"/>
            <w:szCs w:val="24"/>
            <w:lang w:val="en-CA" w:eastAsia="de-DE"/>
          </w:rPr>
          <w:delText xml:space="preserve">. </w:delText>
        </w:r>
      </w:del>
      <w:ins w:id="4286" w:author="Gary Sullivan" w:date="2018-08-02T08:34:00Z">
        <w:r w:rsidR="00AD4D35">
          <w:rPr>
            <w:rFonts w:eastAsia="Times New Roman"/>
            <w:szCs w:val="24"/>
            <w:lang w:val="en-CA" w:eastAsia="de-DE"/>
          </w:rPr>
          <w:t>. </w:t>
        </w:r>
      </w:ins>
      <w:r w:rsidRPr="00BD53C1">
        <w:rPr>
          <w:rFonts w:eastAsia="Times New Roman"/>
          <w:szCs w:val="24"/>
          <w:lang w:val="en-CA" w:eastAsia="de-DE"/>
        </w:rPr>
        <w:t>Helmrich, H</w:t>
      </w:r>
      <w:del w:id="4287" w:author="Gary Sullivan" w:date="2018-08-02T08:34:00Z">
        <w:r w:rsidRPr="00BD53C1" w:rsidDel="00AD4D35">
          <w:rPr>
            <w:rFonts w:eastAsia="Times New Roman"/>
            <w:szCs w:val="24"/>
            <w:lang w:val="en-CA" w:eastAsia="de-DE"/>
          </w:rPr>
          <w:delText xml:space="preserve">. </w:delText>
        </w:r>
      </w:del>
      <w:ins w:id="4288" w:author="Gary Sullivan" w:date="2018-08-02T08:34:00Z">
        <w:r w:rsidR="00AD4D35">
          <w:rPr>
            <w:rFonts w:eastAsia="Times New Roman"/>
            <w:szCs w:val="24"/>
            <w:lang w:val="en-CA" w:eastAsia="de-DE"/>
          </w:rPr>
          <w:t>. </w:t>
        </w:r>
      </w:ins>
      <w:r w:rsidRPr="00BD53C1">
        <w:rPr>
          <w:rFonts w:eastAsia="Times New Roman"/>
          <w:szCs w:val="24"/>
          <w:lang w:val="en-CA" w:eastAsia="de-DE"/>
        </w:rPr>
        <w:t>Schwarz, D</w:t>
      </w:r>
      <w:del w:id="4289" w:author="Gary Sullivan" w:date="2018-08-02T08:34:00Z">
        <w:r w:rsidRPr="00BD53C1" w:rsidDel="00AD4D35">
          <w:rPr>
            <w:rFonts w:eastAsia="Times New Roman"/>
            <w:szCs w:val="24"/>
            <w:lang w:val="en-CA" w:eastAsia="de-DE"/>
          </w:rPr>
          <w:delText xml:space="preserve">. </w:delText>
        </w:r>
      </w:del>
      <w:ins w:id="4290" w:author="Gary Sullivan" w:date="2018-08-02T08:34:00Z">
        <w:r w:rsidR="00AD4D35">
          <w:rPr>
            <w:rFonts w:eastAsia="Times New Roman"/>
            <w:szCs w:val="24"/>
            <w:lang w:val="en-CA" w:eastAsia="de-DE"/>
          </w:rPr>
          <w:t>. </w:t>
        </w:r>
      </w:ins>
      <w:r w:rsidRPr="00BD53C1">
        <w:rPr>
          <w:rFonts w:eastAsia="Times New Roman"/>
          <w:szCs w:val="24"/>
          <w:lang w:val="en-CA" w:eastAsia="de-DE"/>
        </w:rPr>
        <w:t>Marpe, T</w:t>
      </w:r>
      <w:del w:id="4291" w:author="Gary Sullivan" w:date="2018-08-02T08:34:00Z">
        <w:r w:rsidRPr="00BD53C1" w:rsidDel="00AD4D35">
          <w:rPr>
            <w:rFonts w:eastAsia="Times New Roman"/>
            <w:szCs w:val="24"/>
            <w:lang w:val="en-CA" w:eastAsia="de-DE"/>
          </w:rPr>
          <w:delText xml:space="preserve">. </w:delText>
        </w:r>
      </w:del>
      <w:ins w:id="4292" w:author="Gary Sullivan" w:date="2018-08-02T08:34:00Z">
        <w:r w:rsidR="00AD4D35">
          <w:rPr>
            <w:rFonts w:eastAsia="Times New Roman"/>
            <w:szCs w:val="24"/>
            <w:lang w:val="en-CA" w:eastAsia="de-DE"/>
          </w:rPr>
          <w:t>. </w:t>
        </w:r>
      </w:ins>
      <w:r w:rsidRPr="00BD53C1">
        <w:rPr>
          <w:rFonts w:eastAsia="Times New Roman"/>
          <w:szCs w:val="24"/>
          <w:lang w:val="en-CA" w:eastAsia="de-DE"/>
        </w:rPr>
        <w:t>Wiegand (HHI)]</w:t>
      </w:r>
    </w:p>
    <w:p w:rsidR="00812B12" w:rsidRPr="00BD53C1" w:rsidRDefault="00812B12" w:rsidP="00812B12"/>
    <w:p w:rsidR="006C2786" w:rsidRPr="00BD53C1" w:rsidRDefault="005A7A2C" w:rsidP="00EF61CF">
      <w:pPr>
        <w:pStyle w:val="Heading1"/>
        <w:rPr>
          <w:lang w:val="en-CA"/>
        </w:rPr>
      </w:pPr>
      <w:r w:rsidRPr="00BD53C1">
        <w:rPr>
          <w:lang w:val="en-CA"/>
        </w:rPr>
        <w:t>M</w:t>
      </w:r>
      <w:r w:rsidR="006C2786" w:rsidRPr="00BD53C1">
        <w:rPr>
          <w:lang w:val="en-CA"/>
        </w:rPr>
        <w:t>etrics and evaluation criteria</w:t>
      </w:r>
      <w:r w:rsidR="00AE16B5" w:rsidRPr="00BD53C1">
        <w:rPr>
          <w:lang w:val="en-CA"/>
        </w:rPr>
        <w:t xml:space="preserve"> (</w:t>
      </w:r>
      <w:r w:rsidR="00812B12" w:rsidRPr="00BD53C1">
        <w:rPr>
          <w:lang w:val="en-CA"/>
        </w:rPr>
        <w:t>0</w:t>
      </w:r>
      <w:r w:rsidR="00AE16B5" w:rsidRPr="00BD53C1">
        <w:rPr>
          <w:lang w:val="en-CA"/>
        </w:rPr>
        <w:t>)</w:t>
      </w:r>
      <w:bookmarkEnd w:id="4224"/>
      <w:bookmarkEnd w:id="4284"/>
    </w:p>
    <w:p w:rsidR="00D25620" w:rsidRPr="00BD53C1" w:rsidRDefault="00D25620" w:rsidP="00D25620">
      <w:pPr>
        <w:pStyle w:val="BodyText"/>
      </w:pPr>
      <w:bookmarkStart w:id="4293" w:name="_Ref432847868"/>
      <w:bookmarkEnd w:id="4225"/>
      <w:r w:rsidRPr="00BD53C1">
        <w:t>Contributions in this category were discussed XXday XX July XXXX–XXXX (chaired by XXX).</w:t>
      </w:r>
    </w:p>
    <w:p w:rsidR="00D25620" w:rsidRPr="00BD53C1" w:rsidRDefault="00D25620" w:rsidP="00C04AD8"/>
    <w:p w:rsidR="00422C11" w:rsidRPr="00BD53C1" w:rsidRDefault="00422C11" w:rsidP="00EF61CF">
      <w:pPr>
        <w:pStyle w:val="Heading1"/>
        <w:rPr>
          <w:lang w:val="en-CA"/>
        </w:rPr>
      </w:pPr>
      <w:bookmarkStart w:id="4294" w:name="_Ref503621255"/>
      <w:r w:rsidRPr="00BD53C1">
        <w:rPr>
          <w:lang w:val="en-CA"/>
        </w:rPr>
        <w:t>Withdrawn</w:t>
      </w:r>
      <w:r w:rsidR="0049314A" w:rsidRPr="00BD53C1">
        <w:rPr>
          <w:lang w:val="en-CA"/>
        </w:rPr>
        <w:t xml:space="preserve"> (8)</w:t>
      </w:r>
    </w:p>
    <w:p w:rsidR="00422C11" w:rsidRPr="00BD53C1" w:rsidRDefault="00422C11" w:rsidP="00CF0BA0">
      <w:pPr>
        <w:pStyle w:val="Heading9"/>
        <w:rPr>
          <w:rFonts w:eastAsia="Times New Roman"/>
          <w:szCs w:val="24"/>
          <w:lang w:val="en-CA" w:eastAsia="de-DE"/>
        </w:rPr>
      </w:pPr>
      <w:r w:rsidRPr="00BD53C1">
        <w:rPr>
          <w:rFonts w:eastAsia="Times New Roman"/>
          <w:szCs w:val="24"/>
          <w:lang w:val="en-CA" w:eastAsia="de-DE"/>
        </w:rPr>
        <w:t>JVET-K0077 Withdrawn</w:t>
      </w:r>
      <w:del w:id="4295" w:author="Gary Sullivan" w:date="2018-08-02T10:07:00Z">
        <w:r w:rsidRPr="00BD53C1" w:rsidDel="008660C2">
          <w:rPr>
            <w:rFonts w:eastAsia="Times New Roman"/>
            <w:szCs w:val="24"/>
            <w:lang w:val="en-CA" w:eastAsia="de-DE"/>
          </w:rPr>
          <w:delText xml:space="preserve"> </w:delText>
        </w:r>
      </w:del>
    </w:p>
    <w:p w:rsidR="00422C11" w:rsidRPr="00BD53C1" w:rsidRDefault="00422C11" w:rsidP="00422C11"/>
    <w:p w:rsidR="00422C11" w:rsidRPr="00BD53C1" w:rsidRDefault="00422C11" w:rsidP="00CF0BA0">
      <w:pPr>
        <w:pStyle w:val="Heading9"/>
        <w:rPr>
          <w:rFonts w:eastAsia="Times New Roman"/>
          <w:szCs w:val="24"/>
          <w:lang w:val="en-CA" w:eastAsia="de-DE"/>
        </w:rPr>
      </w:pPr>
      <w:r w:rsidRPr="00BD53C1">
        <w:rPr>
          <w:rFonts w:eastAsia="Times New Roman"/>
          <w:szCs w:val="24"/>
          <w:lang w:val="en-CA" w:eastAsia="de-DE"/>
        </w:rPr>
        <w:t>JVET-K0089 Withdrawn</w:t>
      </w:r>
    </w:p>
    <w:p w:rsidR="00422C11" w:rsidRPr="00BD53C1" w:rsidRDefault="00422C11" w:rsidP="00C04AD8">
      <w:pPr>
        <w:rPr>
          <w:rFonts w:eastAsia="Times New Roman"/>
          <w:sz w:val="24"/>
          <w:szCs w:val="24"/>
          <w:lang w:eastAsia="de-DE"/>
        </w:rPr>
      </w:pPr>
    </w:p>
    <w:p w:rsidR="00422C11" w:rsidRPr="00BD53C1" w:rsidRDefault="00422C11" w:rsidP="00CF0BA0">
      <w:pPr>
        <w:pStyle w:val="Heading9"/>
        <w:rPr>
          <w:rFonts w:eastAsia="Times New Roman"/>
          <w:szCs w:val="24"/>
          <w:lang w:val="en-CA" w:eastAsia="de-DE"/>
        </w:rPr>
      </w:pPr>
      <w:r w:rsidRPr="00BD53C1">
        <w:rPr>
          <w:rFonts w:eastAsia="Times New Roman"/>
          <w:szCs w:val="24"/>
          <w:lang w:val="en-CA" w:eastAsia="de-DE"/>
        </w:rPr>
        <w:t>JVET-K0091 Withdrawn</w:t>
      </w:r>
    </w:p>
    <w:p w:rsidR="00422C11" w:rsidRPr="00BD53C1" w:rsidRDefault="00422C11" w:rsidP="00422C11"/>
    <w:p w:rsidR="00422C11" w:rsidRPr="00BD53C1" w:rsidRDefault="00422C11" w:rsidP="00CF0BA0">
      <w:pPr>
        <w:pStyle w:val="Heading9"/>
        <w:rPr>
          <w:rFonts w:eastAsia="Times New Roman"/>
          <w:szCs w:val="24"/>
          <w:lang w:val="en-CA" w:eastAsia="de-DE"/>
        </w:rPr>
      </w:pPr>
      <w:r w:rsidRPr="00BD53C1">
        <w:rPr>
          <w:rFonts w:eastAsia="Times New Roman"/>
          <w:szCs w:val="24"/>
          <w:lang w:val="en-CA" w:eastAsia="de-DE"/>
        </w:rPr>
        <w:t>JVET-K0114 Withdrawn</w:t>
      </w:r>
    </w:p>
    <w:p w:rsidR="00422C11" w:rsidRPr="00BD53C1" w:rsidRDefault="00422C11" w:rsidP="00422C11"/>
    <w:p w:rsidR="00422C11" w:rsidRPr="00BD53C1" w:rsidRDefault="00422C11" w:rsidP="00CF0BA0">
      <w:pPr>
        <w:pStyle w:val="Heading9"/>
        <w:rPr>
          <w:rFonts w:eastAsia="Times New Roman"/>
          <w:szCs w:val="24"/>
          <w:lang w:val="en-CA" w:eastAsia="de-DE"/>
        </w:rPr>
      </w:pPr>
      <w:r w:rsidRPr="00BD53C1">
        <w:rPr>
          <w:rFonts w:eastAsia="Times New Roman"/>
          <w:szCs w:val="24"/>
          <w:lang w:val="en-CA" w:eastAsia="de-DE"/>
        </w:rPr>
        <w:t>JVET-K0128 Withdrawn</w:t>
      </w:r>
    </w:p>
    <w:p w:rsidR="00422C11" w:rsidRPr="00BD53C1" w:rsidRDefault="00422C11" w:rsidP="00422C11"/>
    <w:p w:rsidR="009B5E19" w:rsidRPr="00BD53C1" w:rsidRDefault="009B5E19" w:rsidP="00CF0BA0">
      <w:pPr>
        <w:pStyle w:val="Heading9"/>
        <w:rPr>
          <w:rFonts w:eastAsia="Times New Roman"/>
          <w:szCs w:val="24"/>
          <w:lang w:val="en-CA" w:eastAsia="de-DE"/>
        </w:rPr>
      </w:pPr>
      <w:r w:rsidRPr="00BD53C1">
        <w:rPr>
          <w:rFonts w:eastAsia="Times New Roman"/>
          <w:szCs w:val="24"/>
          <w:lang w:val="en-CA" w:eastAsia="de-DE"/>
        </w:rPr>
        <w:t>JVET-K0278 Withdrawn</w:t>
      </w:r>
    </w:p>
    <w:p w:rsidR="009B5E19" w:rsidRPr="00BD53C1" w:rsidRDefault="009B5E19" w:rsidP="00C04AD8">
      <w:pPr>
        <w:rPr>
          <w:rFonts w:eastAsia="Times New Roman"/>
          <w:sz w:val="24"/>
          <w:szCs w:val="24"/>
          <w:lang w:eastAsia="de-DE"/>
        </w:rPr>
      </w:pPr>
    </w:p>
    <w:p w:rsidR="007A0ED2" w:rsidRPr="00BD53C1" w:rsidRDefault="007A0ED2" w:rsidP="00CF0BA0">
      <w:pPr>
        <w:pStyle w:val="Heading9"/>
        <w:rPr>
          <w:rFonts w:eastAsia="Times New Roman"/>
          <w:szCs w:val="24"/>
          <w:lang w:val="en-CA" w:eastAsia="de-DE"/>
        </w:rPr>
      </w:pPr>
      <w:r w:rsidRPr="00BD53C1">
        <w:rPr>
          <w:rFonts w:eastAsia="Times New Roman"/>
          <w:szCs w:val="24"/>
          <w:lang w:val="en-CA" w:eastAsia="de-DE"/>
        </w:rPr>
        <w:t>JVET-K0296 Withdrawn</w:t>
      </w:r>
    </w:p>
    <w:p w:rsidR="007A0ED2" w:rsidRPr="00BD53C1" w:rsidRDefault="007A0ED2" w:rsidP="00C04AD8">
      <w:pPr>
        <w:rPr>
          <w:rFonts w:eastAsia="Times New Roman"/>
          <w:sz w:val="24"/>
          <w:szCs w:val="24"/>
          <w:lang w:eastAsia="de-DE"/>
        </w:rPr>
      </w:pPr>
    </w:p>
    <w:p w:rsidR="00C51601" w:rsidRPr="00BD53C1" w:rsidRDefault="00C51601" w:rsidP="00547E3A">
      <w:pPr>
        <w:pStyle w:val="Heading9"/>
        <w:rPr>
          <w:rFonts w:eastAsia="Times New Roman"/>
          <w:szCs w:val="24"/>
          <w:lang w:val="en-CA" w:eastAsia="de-DE"/>
        </w:rPr>
      </w:pPr>
      <w:r w:rsidRPr="00BD53C1">
        <w:rPr>
          <w:rFonts w:eastAsia="Times New Roman"/>
          <w:szCs w:val="24"/>
          <w:lang w:val="en-CA" w:eastAsia="de-DE"/>
        </w:rPr>
        <w:t>JVET-K0313 Withdrawn</w:t>
      </w:r>
    </w:p>
    <w:p w:rsidR="00C51601" w:rsidRPr="00BD53C1" w:rsidRDefault="00C51601" w:rsidP="00C51601">
      <w:pPr>
        <w:rPr>
          <w:rFonts w:eastAsia="Times New Roman"/>
          <w:sz w:val="24"/>
          <w:szCs w:val="24"/>
          <w:lang w:eastAsia="de-DE"/>
        </w:rPr>
      </w:pPr>
    </w:p>
    <w:p w:rsidR="00422C11" w:rsidRPr="00BD53C1" w:rsidRDefault="00422C11" w:rsidP="00CF0BA0">
      <w:pPr>
        <w:pStyle w:val="Heading9"/>
        <w:rPr>
          <w:rFonts w:eastAsia="Times New Roman"/>
          <w:szCs w:val="24"/>
          <w:lang w:val="en-CA" w:eastAsia="de-DE"/>
        </w:rPr>
      </w:pPr>
      <w:r w:rsidRPr="00BD53C1">
        <w:rPr>
          <w:rFonts w:eastAsia="Times New Roman"/>
          <w:szCs w:val="24"/>
          <w:lang w:val="en-CA" w:eastAsia="de-DE"/>
        </w:rPr>
        <w:lastRenderedPageBreak/>
        <w:t>JVET-K0322 Withdrawn</w:t>
      </w:r>
    </w:p>
    <w:p w:rsidR="00422C11" w:rsidRPr="00BD53C1" w:rsidRDefault="00422C11" w:rsidP="00422C11"/>
    <w:p w:rsidR="008A67EF" w:rsidRPr="00BD53C1" w:rsidRDefault="008A67EF" w:rsidP="008A67EF">
      <w:pPr>
        <w:pStyle w:val="Heading9"/>
        <w:rPr>
          <w:rFonts w:eastAsia="Times New Roman"/>
          <w:szCs w:val="24"/>
          <w:lang w:val="en-CA" w:eastAsia="de-DE"/>
        </w:rPr>
      </w:pPr>
      <w:r w:rsidRPr="00BD53C1">
        <w:rPr>
          <w:rFonts w:eastAsia="Times New Roman"/>
          <w:szCs w:val="24"/>
          <w:lang w:val="en-CA" w:eastAsia="de-DE"/>
        </w:rPr>
        <w:t>JVET-K0470 Withdrawn</w:t>
      </w:r>
    </w:p>
    <w:p w:rsidR="008A67EF" w:rsidRPr="00BD53C1" w:rsidRDefault="008A67EF" w:rsidP="008A67EF">
      <w:pPr>
        <w:rPr>
          <w:lang w:eastAsia="de-DE"/>
        </w:rPr>
      </w:pPr>
    </w:p>
    <w:p w:rsidR="008A67EF" w:rsidRPr="00BD53C1" w:rsidRDefault="008A67EF" w:rsidP="008A67EF">
      <w:pPr>
        <w:pStyle w:val="Heading9"/>
        <w:rPr>
          <w:rFonts w:eastAsia="Times New Roman"/>
          <w:szCs w:val="24"/>
          <w:lang w:val="en-CA" w:eastAsia="de-DE"/>
        </w:rPr>
      </w:pPr>
      <w:r w:rsidRPr="00BD53C1">
        <w:rPr>
          <w:rFonts w:eastAsia="Times New Roman"/>
          <w:szCs w:val="24"/>
          <w:lang w:val="en-CA" w:eastAsia="de-DE"/>
        </w:rPr>
        <w:t>JVET-K0471 Withdrawn</w:t>
      </w:r>
    </w:p>
    <w:p w:rsidR="00D82847" w:rsidRPr="00BD53C1" w:rsidRDefault="00D82847" w:rsidP="00933547">
      <w:pPr>
        <w:rPr>
          <w:lang w:eastAsia="de-DE"/>
        </w:rPr>
      </w:pPr>
    </w:p>
    <w:p w:rsidR="00D82847" w:rsidRPr="00BD53C1" w:rsidRDefault="00D82847" w:rsidP="00933547">
      <w:pPr>
        <w:pStyle w:val="Heading9"/>
        <w:rPr>
          <w:rFonts w:eastAsia="Times New Roman"/>
          <w:szCs w:val="24"/>
          <w:lang w:val="en-CA" w:eastAsia="de-DE"/>
        </w:rPr>
      </w:pPr>
      <w:r w:rsidRPr="00BD53C1">
        <w:rPr>
          <w:rFonts w:eastAsia="Times New Roman"/>
          <w:szCs w:val="24"/>
          <w:lang w:val="en-CA" w:eastAsia="de-DE"/>
        </w:rPr>
        <w:t>JVET-K0551 Withdrawn</w:t>
      </w:r>
    </w:p>
    <w:p w:rsidR="00D82847" w:rsidRPr="00BD53C1" w:rsidRDefault="00D82847" w:rsidP="00933547">
      <w:pPr>
        <w:rPr>
          <w:lang w:eastAsia="de-DE"/>
        </w:rPr>
      </w:pPr>
    </w:p>
    <w:p w:rsidR="00D82847" w:rsidRPr="00BD53C1" w:rsidRDefault="00D82847" w:rsidP="00933547">
      <w:pPr>
        <w:pStyle w:val="Heading9"/>
        <w:rPr>
          <w:rFonts w:eastAsia="Times New Roman"/>
          <w:szCs w:val="24"/>
          <w:lang w:val="en-CA" w:eastAsia="de-DE"/>
        </w:rPr>
      </w:pPr>
      <w:r w:rsidRPr="00BD53C1">
        <w:rPr>
          <w:rFonts w:eastAsia="Times New Roman"/>
          <w:szCs w:val="24"/>
          <w:lang w:val="en-CA" w:eastAsia="de-DE"/>
        </w:rPr>
        <w:t>JVET-K0557 Withdrawn</w:t>
      </w:r>
    </w:p>
    <w:p w:rsidR="008A67EF" w:rsidRPr="00BD53C1" w:rsidRDefault="008A67EF" w:rsidP="00422C11"/>
    <w:p w:rsidR="00EF61CF" w:rsidRPr="00BD53C1" w:rsidRDefault="00DE54BB" w:rsidP="00EF61CF">
      <w:pPr>
        <w:pStyle w:val="Heading1"/>
        <w:rPr>
          <w:lang w:val="en-CA"/>
        </w:rPr>
      </w:pPr>
      <w:bookmarkStart w:id="4296" w:name="_Ref518893023"/>
      <w:r w:rsidRPr="00BD53C1">
        <w:rPr>
          <w:lang w:val="en-CA"/>
        </w:rPr>
        <w:t>Plenary meetings, j</w:t>
      </w:r>
      <w:r w:rsidR="00EA2B76" w:rsidRPr="00BD53C1">
        <w:rPr>
          <w:lang w:val="en-CA"/>
        </w:rPr>
        <w:t xml:space="preserve">oint </w:t>
      </w:r>
      <w:r w:rsidR="009F31C4" w:rsidRPr="00BD53C1">
        <w:rPr>
          <w:lang w:val="en-CA"/>
        </w:rPr>
        <w:t>M</w:t>
      </w:r>
      <w:r w:rsidR="00EA2B76" w:rsidRPr="00BD53C1">
        <w:rPr>
          <w:lang w:val="en-CA"/>
        </w:rPr>
        <w:t>eetings,</w:t>
      </w:r>
      <w:r w:rsidR="00EF61CF" w:rsidRPr="00BD53C1">
        <w:rPr>
          <w:lang w:val="en-CA"/>
        </w:rPr>
        <w:t xml:space="preserve"> BoG Reports</w:t>
      </w:r>
      <w:bookmarkEnd w:id="4226"/>
      <w:bookmarkEnd w:id="4227"/>
      <w:r w:rsidR="00EA2B76" w:rsidRPr="00BD53C1">
        <w:rPr>
          <w:lang w:val="en-CA"/>
        </w:rPr>
        <w:t>, and Summary of Actions Taken</w:t>
      </w:r>
      <w:bookmarkEnd w:id="4228"/>
      <w:bookmarkEnd w:id="4293"/>
      <w:bookmarkEnd w:id="4294"/>
      <w:bookmarkEnd w:id="4296"/>
    </w:p>
    <w:p w:rsidR="00DE54BB" w:rsidRPr="00BD53C1" w:rsidRDefault="00DE54BB" w:rsidP="00422C11">
      <w:pPr>
        <w:pStyle w:val="Heading2"/>
        <w:ind w:left="576"/>
        <w:rPr>
          <w:lang w:val="en-CA"/>
        </w:rPr>
      </w:pPr>
      <w:bookmarkStart w:id="4297" w:name="_Ref519551170"/>
      <w:r w:rsidRPr="00BD53C1">
        <w:rPr>
          <w:lang w:val="en-CA"/>
        </w:rPr>
        <w:t xml:space="preserve">Plenary meeting Friday </w:t>
      </w:r>
      <w:r w:rsidR="00812B12" w:rsidRPr="00BD53C1">
        <w:rPr>
          <w:lang w:val="en-CA"/>
        </w:rPr>
        <w:t xml:space="preserve">13 </w:t>
      </w:r>
      <w:r w:rsidRPr="00BD53C1">
        <w:rPr>
          <w:lang w:val="en-CA"/>
        </w:rPr>
        <w:t>July 1400</w:t>
      </w:r>
      <w:bookmarkEnd w:id="4297"/>
    </w:p>
    <w:p w:rsidR="00DE54BB" w:rsidRPr="00BD53C1" w:rsidRDefault="00DE54BB" w:rsidP="00DE54BB"/>
    <w:p w:rsidR="00DE54BB" w:rsidRPr="00BD53C1" w:rsidRDefault="00C024B2"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r</w:t>
      </w:r>
      <w:r w:rsidR="00DE54BB" w:rsidRPr="00BD53C1">
        <w:rPr>
          <w:rFonts w:eastAsia="Times New Roman"/>
          <w:szCs w:val="22"/>
        </w:rPr>
        <w:t>ole of the BMS</w:t>
      </w:r>
      <w:r>
        <w:rPr>
          <w:rFonts w:eastAsia="Times New Roman"/>
          <w:szCs w:val="22"/>
        </w:rPr>
        <w:t xml:space="preserve"> was discussed as follows:</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BMS can be used for h</w:t>
      </w:r>
      <w:r w:rsidR="00DE54BB" w:rsidRPr="00BD53C1">
        <w:rPr>
          <w:rFonts w:eastAsia="Times New Roman"/>
          <w:szCs w:val="22"/>
        </w:rPr>
        <w:t>olding extra potential features we aren’t so sure about yet</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 xml:space="preserve">The BMS n </w:t>
      </w:r>
      <w:r w:rsidR="00DE54BB" w:rsidRPr="00BD53C1">
        <w:rPr>
          <w:rFonts w:eastAsia="Times New Roman"/>
          <w:szCs w:val="22"/>
        </w:rPr>
        <w:t>eeds to have significant gain over the VTM</w:t>
      </w:r>
    </w:p>
    <w:p w:rsidR="00DE54BB" w:rsidRPr="00BD53C1" w:rsidRDefault="00C024B2" w:rsidP="00C024B2">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testing in the BMS context s</w:t>
      </w:r>
      <w:r w:rsidR="00DE54BB" w:rsidRPr="00BD53C1">
        <w:rPr>
          <w:rFonts w:eastAsia="Times New Roman"/>
          <w:szCs w:val="22"/>
        </w:rPr>
        <w:t>ometimes unveils whether gains are independent</w:t>
      </w:r>
      <w:r w:rsidRPr="00C024B2">
        <w:rPr>
          <w:rFonts w:eastAsia="Times New Roman"/>
          <w:szCs w:val="22"/>
        </w:rPr>
        <w:t xml:space="preserve"> or have diminished effects when tested with other candidate features.</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BMS c</w:t>
      </w:r>
      <w:r w:rsidR="00DE54BB" w:rsidRPr="00BD53C1">
        <w:rPr>
          <w:rFonts w:eastAsia="Times New Roman"/>
          <w:szCs w:val="22"/>
        </w:rPr>
        <w:t>an be a common basis for CE tests of modified versions of features</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Features that don’t yet have a clear or properly worked out design</w:t>
      </w:r>
      <w:r w:rsidR="00C024B2">
        <w:rPr>
          <w:rFonts w:eastAsia="Times New Roman"/>
          <w:szCs w:val="22"/>
        </w:rPr>
        <w:t xml:space="preserve"> can be put in the BMS for study.</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We need to k</w:t>
      </w:r>
      <w:r w:rsidR="00DE54BB" w:rsidRPr="00BD53C1">
        <w:rPr>
          <w:rFonts w:eastAsia="Times New Roman"/>
          <w:szCs w:val="22"/>
        </w:rPr>
        <w:t xml:space="preserve">eep </w:t>
      </w:r>
      <w:r>
        <w:rPr>
          <w:rFonts w:eastAsia="Times New Roman"/>
          <w:szCs w:val="22"/>
        </w:rPr>
        <w:t>the</w:t>
      </w:r>
      <w:r w:rsidR="00DE54BB" w:rsidRPr="00BD53C1">
        <w:rPr>
          <w:rFonts w:eastAsia="Times New Roman"/>
          <w:szCs w:val="22"/>
        </w:rPr>
        <w:t xml:space="preserve"> </w:t>
      </w:r>
      <w:r>
        <w:rPr>
          <w:rFonts w:eastAsia="Times New Roman"/>
          <w:szCs w:val="22"/>
        </w:rPr>
        <w:t>runnable within some achievable limit on experiment encoding time.</w:t>
      </w:r>
    </w:p>
    <w:p w:rsidR="00DE54BB" w:rsidRPr="00BD53C1" w:rsidRDefault="00667EA1"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Having a s</w:t>
      </w:r>
      <w:r w:rsidR="00DE54BB" w:rsidRPr="00BD53C1">
        <w:rPr>
          <w:rFonts w:eastAsia="Times New Roman"/>
          <w:szCs w:val="22"/>
        </w:rPr>
        <w:t xml:space="preserve">eparate tree for (intra) chroma </w:t>
      </w:r>
      <w:r w:rsidRPr="00BD53C1">
        <w:rPr>
          <w:rFonts w:eastAsia="Times New Roman"/>
          <w:szCs w:val="22"/>
        </w:rPr>
        <w:t xml:space="preserve">was </w:t>
      </w:r>
      <w:r w:rsidR="00933547" w:rsidRPr="00BD53C1">
        <w:rPr>
          <w:rFonts w:eastAsia="Times New Roman"/>
          <w:szCs w:val="22"/>
        </w:rPr>
        <w:t xml:space="preserve">under consideration; </w:t>
      </w:r>
      <w:r w:rsidR="00DE54BB" w:rsidRPr="00BD53C1">
        <w:rPr>
          <w:rFonts w:eastAsia="Times New Roman"/>
          <w:szCs w:val="22"/>
        </w:rPr>
        <w:t xml:space="preserve">see K0230, CE 1.5.1.1, </w:t>
      </w:r>
      <w:proofErr w:type="gramStart"/>
      <w:r w:rsidR="00DE54BB" w:rsidRPr="00BD53C1">
        <w:rPr>
          <w:rFonts w:eastAsia="Times New Roman"/>
          <w:szCs w:val="22"/>
        </w:rPr>
        <w:t>CE1.5.2.5</w:t>
      </w:r>
      <w:proofErr w:type="gramEnd"/>
      <w:r w:rsidR="00DE54BB" w:rsidRPr="00BD53C1">
        <w:rPr>
          <w:rFonts w:eastAsia="Times New Roman"/>
          <w:szCs w:val="22"/>
        </w:rPr>
        <w:t xml:space="preserve">? </w:t>
      </w:r>
      <w:r w:rsidRPr="00BD53C1">
        <w:rPr>
          <w:rFonts w:eastAsia="Times New Roman"/>
          <w:szCs w:val="22"/>
        </w:rPr>
        <w:t>This was n</w:t>
      </w:r>
      <w:r w:rsidR="00DE54BB" w:rsidRPr="00BD53C1">
        <w:rPr>
          <w:rFonts w:eastAsia="Times New Roman"/>
          <w:szCs w:val="22"/>
        </w:rPr>
        <w:t xml:space="preserve">ot in </w:t>
      </w:r>
      <w:r w:rsidRPr="00BD53C1">
        <w:rPr>
          <w:rFonts w:eastAsia="Times New Roman"/>
          <w:szCs w:val="22"/>
        </w:rPr>
        <w:t xml:space="preserve">the </w:t>
      </w:r>
      <w:r w:rsidR="00DE54BB" w:rsidRPr="00BD53C1">
        <w:rPr>
          <w:rFonts w:eastAsia="Times New Roman"/>
          <w:szCs w:val="22"/>
        </w:rPr>
        <w:t xml:space="preserve">BMS yet. </w:t>
      </w:r>
      <w:r w:rsidRPr="00BD53C1">
        <w:rPr>
          <w:rFonts w:eastAsia="Times New Roman"/>
          <w:szCs w:val="22"/>
        </w:rPr>
        <w:t xml:space="preserve">It was discussed whether to put </w:t>
      </w:r>
      <w:r w:rsidR="00DE54BB" w:rsidRPr="00BD53C1">
        <w:rPr>
          <w:rFonts w:eastAsia="Times New Roman"/>
          <w:szCs w:val="22"/>
        </w:rPr>
        <w:t xml:space="preserve">K0230 in </w:t>
      </w:r>
      <w:r w:rsidRPr="00BD53C1">
        <w:rPr>
          <w:rFonts w:eastAsia="Times New Roman"/>
          <w:szCs w:val="22"/>
        </w:rPr>
        <w:t xml:space="preserve">the </w:t>
      </w:r>
      <w:r w:rsidR="00DE54BB" w:rsidRPr="00BD53C1">
        <w:rPr>
          <w:rFonts w:eastAsia="Times New Roman"/>
          <w:szCs w:val="22"/>
        </w:rPr>
        <w:t>BMS</w:t>
      </w:r>
      <w:r w:rsidRPr="00BD53C1">
        <w:rPr>
          <w:rFonts w:eastAsia="Times New Roman"/>
          <w:szCs w:val="22"/>
        </w:rPr>
        <w:t>.</w:t>
      </w:r>
    </w:p>
    <w:p w:rsidR="00DE54BB" w:rsidRPr="00BD53C1" w:rsidRDefault="00667EA1"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The need for having s</w:t>
      </w:r>
      <w:r w:rsidR="00DE54BB" w:rsidRPr="00BD53C1">
        <w:rPr>
          <w:rFonts w:eastAsia="Times New Roman"/>
          <w:szCs w:val="22"/>
        </w:rPr>
        <w:t>pec text</w:t>
      </w:r>
      <w:r w:rsidRPr="00BD53C1">
        <w:rPr>
          <w:rFonts w:eastAsia="Times New Roman"/>
          <w:szCs w:val="22"/>
        </w:rPr>
        <w:t xml:space="preserve"> for any actions taken was emphasized.</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WD / VTM</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Increasing the upper bound on QP by 12 (no effect on CTC</w:t>
      </w:r>
      <w:r w:rsidR="00B9759E" w:rsidRPr="00BD53C1">
        <w:rPr>
          <w:rFonts w:eastAsia="Times New Roman"/>
          <w:szCs w:val="22"/>
        </w:rPr>
        <w:t xml:space="preserve"> results</w:t>
      </w:r>
      <w:r w:rsidRPr="00BD53C1">
        <w:rPr>
          <w:rFonts w:eastAsia="Times New Roman"/>
          <w:szCs w:val="22"/>
        </w:rPr>
        <w:t>) (K0251)</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PDPC (from K0063). AI 1.0%, RA 0.5%</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Intra 67 modes with 6 MPM and truncated binarization of non-MPM modes; otherwise per 3.2.3 (K0368), pending </w:t>
      </w:r>
      <w:r w:rsidR="00933547" w:rsidRPr="00BD53C1">
        <w:rPr>
          <w:rFonts w:eastAsia="Times New Roman"/>
          <w:szCs w:val="22"/>
        </w:rPr>
        <w:t>confirmation of</w:t>
      </w:r>
      <w:r w:rsidRPr="00BD53C1">
        <w:rPr>
          <w:rFonts w:eastAsia="Times New Roman"/>
          <w:szCs w:val="22"/>
        </w:rPr>
        <w:t xml:space="preserve"> mode coding after some experiment result (LGE / Huawei / Qualcomm </w:t>
      </w:r>
      <w:r w:rsidR="00933547" w:rsidRPr="00BD53C1">
        <w:rPr>
          <w:rFonts w:eastAsia="Times New Roman"/>
          <w:szCs w:val="22"/>
        </w:rPr>
        <w:t xml:space="preserve">were to </w:t>
      </w:r>
      <w:r w:rsidRPr="00BD53C1">
        <w:rPr>
          <w:rFonts w:eastAsia="Times New Roman"/>
          <w:szCs w:val="22"/>
        </w:rPr>
        <w:t>test). AI 1.3%, RA 0.6%</w:t>
      </w:r>
      <w:del w:id="4298" w:author="Gary Sullivan" w:date="2018-08-02T10:11:00Z">
        <w:r w:rsidRPr="00BD53C1" w:rsidDel="008660C2">
          <w:rPr>
            <w:rFonts w:eastAsia="Times New Roman"/>
            <w:szCs w:val="22"/>
          </w:rPr>
          <w:delText xml:space="preserve">  </w:delText>
        </w:r>
      </w:del>
      <w:ins w:id="4299" w:author="Gary Sullivan" w:date="2018-08-02T10:11:00Z">
        <w:r w:rsidR="008660C2">
          <w:rPr>
            <w:rFonts w:eastAsia="Times New Roman"/>
            <w:szCs w:val="22"/>
          </w:rPr>
          <w:t xml:space="preserve"> </w:t>
        </w:r>
      </w:ins>
      <w:r w:rsidRPr="00BD53C1">
        <w:rPr>
          <w:rFonts w:eastAsia="Times New Roman"/>
          <w:szCs w:val="22"/>
          <w:highlight w:val="yellow"/>
        </w:rPr>
        <w:t>Remark</w:t>
      </w:r>
      <w:r w:rsidRPr="00BD53C1">
        <w:rPr>
          <w:rFonts w:eastAsia="Times New Roman"/>
          <w:szCs w:val="22"/>
        </w:rPr>
        <w:t>: Consider non-normative speed-up</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CLM 1.2%/9.0%/8.0% for Y/Cb/Cr in AI, 0.8%/10%/9.2% for Y/Cb/Cr RA K0190</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AMT, both intra and inter, each controlled by an SPS flag, AI 3.3%, RA 2.0%, LB 1.3%). </w:t>
      </w:r>
      <w:r w:rsidR="000A4B5E" w:rsidRPr="00BD53C1">
        <w:rPr>
          <w:rFonts w:eastAsia="Times New Roman"/>
          <w:szCs w:val="22"/>
          <w:highlight w:val="yellow"/>
        </w:rPr>
        <w:t>It was suggested t</w:t>
      </w:r>
      <w:r w:rsidRPr="00BD53C1">
        <w:rPr>
          <w:rFonts w:eastAsia="Times New Roman"/>
          <w:szCs w:val="22"/>
          <w:highlight w:val="yellow"/>
        </w:rPr>
        <w:t>o disable inter AMT for CTC (penalty 0.5%</w:t>
      </w:r>
      <w:r w:rsidR="000A4B5E" w:rsidRPr="00BD53C1">
        <w:rPr>
          <w:rFonts w:eastAsia="Times New Roman"/>
          <w:szCs w:val="22"/>
          <w:highlight w:val="yellow"/>
        </w:rPr>
        <w:t xml:space="preserve">, only a non-normative issue - see section </w:t>
      </w:r>
      <w:r w:rsidR="000A4B5E" w:rsidRPr="00BD53C1">
        <w:rPr>
          <w:rFonts w:eastAsia="Times New Roman"/>
          <w:szCs w:val="22"/>
          <w:highlight w:val="yellow"/>
        </w:rPr>
        <w:fldChar w:fldCharType="begin"/>
      </w:r>
      <w:r w:rsidR="000A4B5E" w:rsidRPr="00BD53C1">
        <w:rPr>
          <w:rFonts w:eastAsia="Times New Roman"/>
          <w:szCs w:val="22"/>
          <w:highlight w:val="yellow"/>
        </w:rPr>
        <w:instrText xml:space="preserve"> REF _Ref518893100 \r \h </w:instrText>
      </w:r>
      <w:r w:rsidR="000A4B5E" w:rsidRPr="00BD53C1">
        <w:rPr>
          <w:rFonts w:eastAsia="Times New Roman"/>
          <w:szCs w:val="22"/>
          <w:highlight w:val="yellow"/>
        </w:rPr>
      </w:r>
      <w:r w:rsidR="000A4B5E" w:rsidRPr="00BD53C1">
        <w:rPr>
          <w:rFonts w:eastAsia="Times New Roman"/>
          <w:szCs w:val="22"/>
          <w:highlight w:val="yellow"/>
        </w:rPr>
        <w:fldChar w:fldCharType="separate"/>
      </w:r>
      <w:r w:rsidR="00AD4D35">
        <w:rPr>
          <w:rFonts w:eastAsia="Times New Roman"/>
          <w:szCs w:val="22"/>
          <w:highlight w:val="yellow"/>
        </w:rPr>
        <w:t>6.6</w:t>
      </w:r>
      <w:r w:rsidR="000A4B5E" w:rsidRPr="00BD53C1">
        <w:rPr>
          <w:rFonts w:eastAsia="Times New Roman"/>
          <w:szCs w:val="22"/>
          <w:highlight w:val="yellow"/>
        </w:rPr>
        <w:fldChar w:fldCharType="end"/>
      </w:r>
      <w:r w:rsidRPr="00BD53C1">
        <w:rPr>
          <w:rFonts w:eastAsia="Times New Roman"/>
          <w:szCs w:val="22"/>
          <w:highlight w:val="yellow"/>
        </w:rPr>
        <w:t>).</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6.5% in AI for luma, 3.5% for RA for luma, significantly more for chroma</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highlight w:val="yellow"/>
        </w:rPr>
        <w:lastRenderedPageBreak/>
        <w:t>[Consider increasing QPs of CTC or adding more QPs or spacing them 7 apart]</w:t>
      </w:r>
      <w:r w:rsidR="00730C4A" w:rsidRPr="00BD53C1">
        <w:rPr>
          <w:rFonts w:eastAsia="Times New Roman"/>
          <w:szCs w:val="22"/>
          <w:highlight w:val="yellow"/>
        </w:rPr>
        <w:t xml:space="preserve"> [Further discussed in closing plenary. No action for now.]</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MS</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CPR as per HEVC SCC </w:t>
      </w:r>
      <w:r w:rsidRPr="00BD53C1">
        <w:rPr>
          <w:rFonts w:eastAsia="Times New Roman"/>
          <w:szCs w:val="22"/>
          <w:highlight w:val="yellow"/>
        </w:rPr>
        <w:t>[Consider adding more SCC into CTC Class F and making mandatory, see also K0294 - JB to coordinate]</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TC: 1.3% for AI, 0.5% for RA</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lass F: 21% for AI, 16% for RA</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SCC TGM 1080p: 54% for AI, 39% for RA</w:t>
      </w:r>
    </w:p>
    <w:p w:rsidR="00DE54BB" w:rsidRPr="00BD53C1" w:rsidRDefault="003476E4"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Roughly what that is likely to provide, relative to the prior VTM: </w:t>
      </w:r>
      <w:r w:rsidR="00DE54BB" w:rsidRPr="00BD53C1">
        <w:rPr>
          <w:rFonts w:eastAsia="Times New Roman"/>
          <w:szCs w:val="22"/>
        </w:rPr>
        <w:t>7.8% for AI, 4.0% for RA</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Other</w:t>
      </w:r>
      <w:ins w:id="4300" w:author="Gary Sullivan" w:date="2018-07-30T09:26:00Z">
        <w:r w:rsidR="00FC1593">
          <w:rPr>
            <w:rFonts w:eastAsia="Times New Roman"/>
            <w:szCs w:val="22"/>
          </w:rPr>
          <w:t xml:space="preserve"> further needs </w:t>
        </w:r>
      </w:ins>
      <w:ins w:id="4301" w:author="Gary Sullivan" w:date="2018-07-30T09:27:00Z">
        <w:r w:rsidR="00FC1593">
          <w:rPr>
            <w:rFonts w:eastAsia="Times New Roman"/>
            <w:szCs w:val="22"/>
          </w:rPr>
          <w:t xml:space="preserve">identified </w:t>
        </w:r>
      </w:ins>
      <w:ins w:id="4302" w:author="Gary Sullivan" w:date="2018-07-30T09:26:00Z">
        <w:r w:rsidR="00FC1593">
          <w:rPr>
            <w:rFonts w:eastAsia="Times New Roman"/>
            <w:szCs w:val="22"/>
          </w:rPr>
          <w:t>for Track A</w:t>
        </w:r>
      </w:ins>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partitioning</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boundary handling</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360° video</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del w:id="4303" w:author="Gary Sullivan" w:date="2018-07-30T09:26:00Z">
        <w:r w:rsidRPr="00BD53C1" w:rsidDel="00FC1593">
          <w:rPr>
            <w:rFonts w:eastAsia="Times New Roman"/>
            <w:szCs w:val="22"/>
          </w:rPr>
          <w:delText xml:space="preserve">Revisit </w:delText>
        </w:r>
      </w:del>
      <w:ins w:id="4304" w:author="Gary Sullivan" w:date="2018-07-30T09:26:00Z">
        <w:r w:rsidR="00FC1593">
          <w:rPr>
            <w:rFonts w:eastAsia="Times New Roman"/>
            <w:szCs w:val="22"/>
          </w:rPr>
          <w:t>Further discussion of</w:t>
        </w:r>
        <w:r w:rsidR="00FC1593" w:rsidRPr="00BD53C1">
          <w:rPr>
            <w:rFonts w:eastAsia="Times New Roman"/>
            <w:szCs w:val="22"/>
          </w:rPr>
          <w:t xml:space="preserve"> </w:t>
        </w:r>
      </w:ins>
      <w:r w:rsidRPr="00BD53C1">
        <w:rPr>
          <w:rFonts w:eastAsia="Times New Roman"/>
          <w:szCs w:val="22"/>
        </w:rPr>
        <w:t>division by block size in CE3 for DC intra prediction</w:t>
      </w:r>
    </w:p>
    <w:p w:rsidR="00DE54BB" w:rsidRPr="00BD53C1" w:rsidRDefault="00FC1593"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ins w:id="4305" w:author="Gary Sullivan" w:date="2018-07-30T09:26:00Z">
        <w:r>
          <w:rPr>
            <w:rFonts w:eastAsia="Times New Roman"/>
            <w:szCs w:val="22"/>
          </w:rPr>
          <w:t xml:space="preserve">Further </w:t>
        </w:r>
      </w:ins>
      <w:ins w:id="4306" w:author="Gary Sullivan" w:date="2018-07-30T09:27:00Z">
        <w:r>
          <w:rPr>
            <w:rFonts w:eastAsia="Times New Roman"/>
            <w:szCs w:val="22"/>
          </w:rPr>
          <w:t xml:space="preserve">discussion </w:t>
        </w:r>
      </w:ins>
      <w:ins w:id="4307" w:author="Gary Sullivan" w:date="2018-07-30T09:26:00Z">
        <w:r>
          <w:rPr>
            <w:rFonts w:eastAsia="Times New Roman"/>
            <w:szCs w:val="22"/>
          </w:rPr>
          <w:t>of</w:t>
        </w:r>
        <w:r w:rsidRPr="00BD53C1">
          <w:rPr>
            <w:rFonts w:eastAsia="Times New Roman"/>
            <w:szCs w:val="22"/>
          </w:rPr>
          <w:t xml:space="preserve"> </w:t>
        </w:r>
      </w:ins>
      <w:del w:id="4308" w:author="Gary Sullivan" w:date="2018-07-30T09:26:00Z">
        <w:r w:rsidR="00DE54BB" w:rsidRPr="00BD53C1" w:rsidDel="00FC1593">
          <w:rPr>
            <w:rFonts w:eastAsia="Times New Roman"/>
            <w:szCs w:val="22"/>
          </w:rPr>
          <w:delText xml:space="preserve">Revisit </w:delText>
        </w:r>
      </w:del>
      <w:ins w:id="4309" w:author="Gary Sullivan" w:date="2018-07-30T09:25:00Z">
        <w:r>
          <w:rPr>
            <w:rFonts w:eastAsia="Times New Roman"/>
            <w:szCs w:val="22"/>
          </w:rPr>
          <w:t xml:space="preserve">dependent quantization (a.k.a. </w:t>
        </w:r>
      </w:ins>
      <w:r w:rsidR="00DE54BB" w:rsidRPr="00BD53C1">
        <w:rPr>
          <w:rFonts w:eastAsia="Times New Roman"/>
          <w:szCs w:val="22"/>
        </w:rPr>
        <w:t>trellis quantization</w:t>
      </w:r>
      <w:ins w:id="4310" w:author="Gary Sullivan" w:date="2018-07-30T09:26:00Z">
        <w:r>
          <w:rPr>
            <w:rFonts w:eastAsia="Times New Roman"/>
            <w:szCs w:val="22"/>
          </w:rPr>
          <w:t>)</w:t>
        </w:r>
      </w:ins>
      <w:r w:rsidR="00DE54BB" w:rsidRPr="00BD53C1">
        <w:rPr>
          <w:rFonts w:eastAsia="Times New Roman"/>
          <w:szCs w:val="22"/>
        </w:rPr>
        <w:t xml:space="preserve"> in CE7</w:t>
      </w:r>
    </w:p>
    <w:p w:rsidR="00DE54BB" w:rsidRPr="00BD53C1" w:rsidRDefault="00FC1593"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ins w:id="4311" w:author="Gary Sullivan" w:date="2018-07-30T09:26:00Z">
        <w:r>
          <w:rPr>
            <w:rFonts w:eastAsia="Times New Roman"/>
            <w:szCs w:val="22"/>
          </w:rPr>
          <w:t xml:space="preserve">Further </w:t>
        </w:r>
      </w:ins>
      <w:ins w:id="4312" w:author="Gary Sullivan" w:date="2018-07-30T09:27:00Z">
        <w:r>
          <w:rPr>
            <w:rFonts w:eastAsia="Times New Roman"/>
            <w:szCs w:val="22"/>
          </w:rPr>
          <w:t xml:space="preserve">discussion </w:t>
        </w:r>
      </w:ins>
      <w:ins w:id="4313" w:author="Gary Sullivan" w:date="2018-07-30T09:26:00Z">
        <w:r>
          <w:rPr>
            <w:rFonts w:eastAsia="Times New Roman"/>
            <w:szCs w:val="22"/>
          </w:rPr>
          <w:t>of</w:t>
        </w:r>
        <w:r w:rsidRPr="00BD53C1">
          <w:rPr>
            <w:rFonts w:eastAsia="Times New Roman"/>
            <w:szCs w:val="22"/>
          </w:rPr>
          <w:t xml:space="preserve"> </w:t>
        </w:r>
      </w:ins>
      <w:del w:id="4314" w:author="Gary Sullivan" w:date="2018-07-30T09:26:00Z">
        <w:r w:rsidR="00DE54BB" w:rsidRPr="00BD53C1" w:rsidDel="00FC1593">
          <w:rPr>
            <w:rFonts w:eastAsia="Times New Roman"/>
            <w:szCs w:val="22"/>
          </w:rPr>
          <w:delText xml:space="preserve">Revisit </w:delText>
        </w:r>
      </w:del>
      <w:r w:rsidR="00DE54BB" w:rsidRPr="00BD53C1">
        <w:rPr>
          <w:rFonts w:eastAsia="Times New Roman"/>
          <w:szCs w:val="22"/>
        </w:rPr>
        <w:t>whether to keep secondary transforms in the BMS and which ones in CE6</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Track B</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Moved AMVR from BMS into VTM ~1.8% for RA</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Removing some partitioning restrictions</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ALF</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Deblocking viewing</w:t>
      </w:r>
    </w:p>
    <w:p w:rsidR="00DE54BB" w:rsidRPr="00BD53C1" w:rsidRDefault="00B9759E"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Roughly </w:t>
      </w:r>
      <w:r w:rsidR="003476E4" w:rsidRPr="00BD53C1">
        <w:rPr>
          <w:rFonts w:eastAsia="Times New Roman"/>
          <w:szCs w:val="22"/>
        </w:rPr>
        <w:t>what that is likely to provide, together with the Track A actions, relative to the prior VTM</w:t>
      </w:r>
      <w:r w:rsidRPr="00BD53C1">
        <w:rPr>
          <w:rFonts w:eastAsia="Times New Roman"/>
          <w:szCs w:val="22"/>
        </w:rPr>
        <w:t xml:space="preserve">: </w:t>
      </w:r>
      <w:r w:rsidR="00DE54BB" w:rsidRPr="00BD53C1">
        <w:rPr>
          <w:rFonts w:eastAsia="Times New Roman"/>
          <w:szCs w:val="22"/>
        </w:rPr>
        <w:t>7.8% for AI, 5.8% for RA</w:t>
      </w:r>
    </w:p>
    <w:p w:rsidR="00CF2EB7" w:rsidRPr="00BD53C1" w:rsidRDefault="00CF2EB7"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Planned activities:</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boundary handling in foyer left</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intra prediction and intra mode coding</w:t>
      </w:r>
      <w:del w:id="4315" w:author="Gary Sullivan" w:date="2018-08-02T10:11:00Z">
        <w:r w:rsidRPr="00BD53C1" w:rsidDel="008660C2">
          <w:rPr>
            <w:rFonts w:eastAsia="Times New Roman"/>
            <w:szCs w:val="22"/>
          </w:rPr>
          <w:delText xml:space="preserve">  </w:delText>
        </w:r>
      </w:del>
      <w:ins w:id="4316" w:author="Gary Sullivan" w:date="2018-08-02T10:11:00Z">
        <w:r w:rsidR="008660C2">
          <w:rPr>
            <w:rFonts w:eastAsia="Times New Roman"/>
            <w:szCs w:val="22"/>
          </w:rPr>
          <w:t xml:space="preserve"> </w:t>
        </w:r>
      </w:ins>
      <w:r w:rsidRPr="00BD53C1">
        <w:rPr>
          <w:rFonts w:eastAsia="Times New Roman"/>
          <w:szCs w:val="22"/>
        </w:rPr>
        <w:t>Geert</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inter prediction and motion vector coding Haitao</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Viewing on deblocking Saturday</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360° viewing Friday pm</w:t>
      </w:r>
    </w:p>
    <w:p w:rsidR="00DE54BB" w:rsidRPr="00BD53C1" w:rsidRDefault="00DE54BB" w:rsidP="00547E3A">
      <w:pPr>
        <w:numPr>
          <w:ilvl w:val="0"/>
          <w:numId w:val="203"/>
        </w:numPr>
        <w:rPr>
          <w:rFonts w:eastAsia="Times New Roman"/>
          <w:szCs w:val="22"/>
        </w:rPr>
      </w:pPr>
      <w:r w:rsidRPr="00BD53C1">
        <w:rPr>
          <w:rFonts w:eastAsia="Times New Roman"/>
          <w:szCs w:val="22"/>
        </w:rPr>
        <w:t>BoG on 360° video</w:t>
      </w:r>
    </w:p>
    <w:p w:rsidR="00A96BD8" w:rsidRPr="00BD53C1" w:rsidRDefault="00A96BD8" w:rsidP="00DE54BB">
      <w:pPr>
        <w:rPr>
          <w:rFonts w:eastAsia="Times New Roman"/>
          <w:szCs w:val="22"/>
        </w:rPr>
      </w:pPr>
    </w:p>
    <w:p w:rsidR="00812B12" w:rsidRPr="00BD53C1" w:rsidRDefault="00812B12" w:rsidP="00812B12">
      <w:pPr>
        <w:pStyle w:val="Heading2"/>
        <w:ind w:left="576"/>
        <w:rPr>
          <w:lang w:val="en-CA"/>
        </w:rPr>
      </w:pPr>
      <w:bookmarkStart w:id="4317" w:name="_Ref519469920"/>
      <w:r w:rsidRPr="00BD53C1">
        <w:rPr>
          <w:lang w:val="en-CA"/>
        </w:rPr>
        <w:t>Plenary meeting Sunday 15 July 1430</w:t>
      </w:r>
      <w:bookmarkEnd w:id="4317"/>
    </w:p>
    <w:p w:rsidR="00812B12" w:rsidRPr="00BD53C1" w:rsidRDefault="00812B12" w:rsidP="00812B12">
      <w:r w:rsidRPr="00BD53C1">
        <w:t>General:</w:t>
      </w:r>
    </w:p>
    <w:p w:rsidR="00812B12" w:rsidRPr="00BD53C1" w:rsidRDefault="00812B12" w:rsidP="00812B12">
      <w:pPr>
        <w:numPr>
          <w:ilvl w:val="0"/>
          <w:numId w:val="201"/>
        </w:numPr>
      </w:pPr>
      <w:r w:rsidRPr="00BD53C1">
        <w:t xml:space="preserve">QPs for CTC (add another or space apart by 7)? - </w:t>
      </w:r>
      <w:r w:rsidRPr="00BD53C1">
        <w:rPr>
          <w:highlight w:val="yellow"/>
        </w:rPr>
        <w:t>open</w:t>
      </w:r>
    </w:p>
    <w:p w:rsidR="00812B12" w:rsidRPr="00BD53C1" w:rsidRDefault="00812B12" w:rsidP="00812B12">
      <w:pPr>
        <w:numPr>
          <w:ilvl w:val="0"/>
          <w:numId w:val="201"/>
        </w:numPr>
      </w:pPr>
      <w:r w:rsidRPr="00BD53C1">
        <w:t xml:space="preserve">CPR in CTC - </w:t>
      </w:r>
      <w:r w:rsidRPr="00BD53C1">
        <w:rPr>
          <w:highlight w:val="yellow"/>
        </w:rPr>
        <w:t>yes</w:t>
      </w:r>
      <w:r w:rsidRPr="00BD53C1">
        <w:t xml:space="preserve"> (as part of the BMS).</w:t>
      </w:r>
    </w:p>
    <w:p w:rsidR="00812B12" w:rsidRPr="00BD53C1" w:rsidRDefault="00812B12" w:rsidP="00812B12">
      <w:pPr>
        <w:numPr>
          <w:ilvl w:val="0"/>
          <w:numId w:val="201"/>
        </w:numPr>
      </w:pPr>
      <w:r w:rsidRPr="00BD53C1">
        <w:t>Text is to be reviewed during the meeting</w:t>
      </w:r>
    </w:p>
    <w:p w:rsidR="00812B12" w:rsidRPr="00BD53C1" w:rsidRDefault="00812B12" w:rsidP="00812B12">
      <w:pPr>
        <w:numPr>
          <w:ilvl w:val="0"/>
          <w:numId w:val="201"/>
        </w:numPr>
      </w:pPr>
      <w:r w:rsidRPr="00BD53C1">
        <w:lastRenderedPageBreak/>
        <w:t>BMS status</w:t>
      </w:r>
    </w:p>
    <w:p w:rsidR="00812B12" w:rsidRPr="00BD53C1" w:rsidRDefault="00812B12" w:rsidP="00812B12">
      <w:r w:rsidRPr="00BD53C1">
        <w:t>Track A:</w:t>
      </w:r>
    </w:p>
    <w:p w:rsidR="00812B12" w:rsidRPr="00BD53C1" w:rsidRDefault="00812B12" w:rsidP="00812B12">
      <w:pPr>
        <w:numPr>
          <w:ilvl w:val="0"/>
          <w:numId w:val="200"/>
        </w:numPr>
      </w:pPr>
      <w:r w:rsidRPr="00BD53C1">
        <w:t xml:space="preserve">Separate tree for luma and chroma in intra slices </w:t>
      </w:r>
      <w:r w:rsidRPr="00BD53C1">
        <w:rPr>
          <w:highlight w:val="yellow"/>
        </w:rPr>
        <w:t>Coding eff benefit</w:t>
      </w:r>
    </w:p>
    <w:p w:rsidR="00812B12" w:rsidRPr="00BD53C1" w:rsidRDefault="00812B12" w:rsidP="00812B12">
      <w:pPr>
        <w:numPr>
          <w:ilvl w:val="0"/>
          <w:numId w:val="200"/>
        </w:numPr>
      </w:pPr>
      <w:r w:rsidRPr="00BD53C1">
        <w:t>Implicit split to 64x64 for intra slice</w:t>
      </w:r>
    </w:p>
    <w:p w:rsidR="00812B12" w:rsidRPr="00BD53C1" w:rsidRDefault="00812B12" w:rsidP="000961BC">
      <w:pPr>
        <w:keepNext/>
        <w:numPr>
          <w:ilvl w:val="0"/>
          <w:numId w:val="200"/>
        </w:numPr>
      </w:pPr>
      <w:r w:rsidRPr="00BD53C1">
        <w:t>Prohibit ternary split of edges longer than 64</w:t>
      </w:r>
    </w:p>
    <w:p w:rsidR="00812B12" w:rsidRPr="00BD53C1" w:rsidRDefault="00812B12" w:rsidP="00812B12">
      <w:pPr>
        <w:numPr>
          <w:ilvl w:val="1"/>
          <w:numId w:val="200"/>
        </w:numPr>
      </w:pPr>
      <w:r w:rsidRPr="00BD53C1">
        <w:t>Intra and inter</w:t>
      </w:r>
    </w:p>
    <w:p w:rsidR="00812B12" w:rsidRPr="00BD53C1" w:rsidRDefault="00077FA6" w:rsidP="00812B12">
      <w:pPr>
        <w:numPr>
          <w:ilvl w:val="1"/>
          <w:numId w:val="200"/>
        </w:numPr>
      </w:pPr>
      <w:r w:rsidRPr="00BD53C1">
        <w:t>A</w:t>
      </w:r>
      <w:r w:rsidR="00812B12" w:rsidRPr="00BD53C1">
        <w:t>bout 32x128</w:t>
      </w:r>
      <w:r w:rsidRPr="00BD53C1">
        <w:t>,</w:t>
      </w:r>
      <w:r w:rsidR="00812B12" w:rsidRPr="00BD53C1">
        <w:t xml:space="preserve"> </w:t>
      </w:r>
      <w:r w:rsidRPr="00BD53C1">
        <w:t>s</w:t>
      </w:r>
      <w:r w:rsidR="000A4B5E" w:rsidRPr="00BD53C1">
        <w:t xml:space="preserve">ee later contribution K0556 </w:t>
      </w:r>
      <w:r w:rsidRPr="00BD53C1">
        <w:t>–</w:t>
      </w:r>
      <w:r w:rsidR="000A4B5E" w:rsidRPr="00BD53C1">
        <w:t xml:space="preserve"> </w:t>
      </w:r>
      <w:r w:rsidRPr="00BD53C1">
        <w:t xml:space="preserve">this was </w:t>
      </w:r>
      <w:r w:rsidR="000A4B5E" w:rsidRPr="00BD53C1">
        <w:t>to be further studied</w:t>
      </w:r>
      <w:r w:rsidR="00812B12" w:rsidRPr="00BD53C1">
        <w:t>.</w:t>
      </w:r>
    </w:p>
    <w:p w:rsidR="00812B12" w:rsidRPr="00BD53C1" w:rsidRDefault="00812B12" w:rsidP="00812B12">
      <w:pPr>
        <w:numPr>
          <w:ilvl w:val="0"/>
          <w:numId w:val="200"/>
        </w:numPr>
      </w:pPr>
      <w:r w:rsidRPr="00BD53C1">
        <w:t xml:space="preserve">Dependent quantization </w:t>
      </w:r>
      <w:r w:rsidRPr="00BD53C1">
        <w:rPr>
          <w:highlight w:val="yellow"/>
        </w:rPr>
        <w:t>Coding eff benefit</w:t>
      </w:r>
    </w:p>
    <w:p w:rsidR="00812B12" w:rsidRPr="00BD53C1" w:rsidRDefault="00812B12" w:rsidP="00812B12">
      <w:pPr>
        <w:numPr>
          <w:ilvl w:val="0"/>
          <w:numId w:val="200"/>
        </w:numPr>
      </w:pPr>
      <w:r w:rsidRPr="00BD53C1">
        <w:t>Sign data hiding when dependent quantization not being used</w:t>
      </w:r>
    </w:p>
    <w:p w:rsidR="00812B12" w:rsidRPr="00BD53C1" w:rsidRDefault="00812B12" w:rsidP="00812B12">
      <w:pPr>
        <w:numPr>
          <w:ilvl w:val="0"/>
          <w:numId w:val="200"/>
        </w:numPr>
      </w:pPr>
      <w:r w:rsidRPr="00BD53C1">
        <w:t>Modification of DC prediction mode for rectangular blocks to avoid division</w:t>
      </w:r>
    </w:p>
    <w:p w:rsidR="00812B12" w:rsidRPr="00BD53C1" w:rsidRDefault="00812B12" w:rsidP="00812B12">
      <w:pPr>
        <w:numPr>
          <w:ilvl w:val="0"/>
          <w:numId w:val="200"/>
        </w:numPr>
      </w:pPr>
      <w:r w:rsidRPr="00BD53C1">
        <w:t>QT+BTT status</w:t>
      </w:r>
    </w:p>
    <w:p w:rsidR="00812B12" w:rsidRPr="00BD53C1" w:rsidRDefault="00812B12" w:rsidP="00812B12">
      <w:pPr>
        <w:numPr>
          <w:ilvl w:val="0"/>
          <w:numId w:val="200"/>
        </w:numPr>
      </w:pPr>
      <w:r w:rsidRPr="00BD53C1">
        <w:t>Chroma QP increase when separate tree (non-normative CTC or software)</w:t>
      </w:r>
    </w:p>
    <w:p w:rsidR="001F3297" w:rsidRPr="00BD53C1" w:rsidRDefault="001F3297" w:rsidP="00812B12">
      <w:pPr>
        <w:numPr>
          <w:ilvl w:val="0"/>
          <w:numId w:val="200"/>
        </w:numPr>
      </w:pPr>
      <w:r w:rsidRPr="00BD53C1">
        <w:t>Intra prediction with 67 modes (see MPM note below)</w:t>
      </w:r>
    </w:p>
    <w:p w:rsidR="00812B12" w:rsidRPr="00BD53C1" w:rsidRDefault="00812B12" w:rsidP="00812B12">
      <w:pPr>
        <w:numPr>
          <w:ilvl w:val="0"/>
          <w:numId w:val="200"/>
        </w:numPr>
      </w:pPr>
      <w:r w:rsidRPr="00BD53C1">
        <w:t>Open</w:t>
      </w:r>
      <w:r w:rsidR="00254445" w:rsidRPr="00BD53C1">
        <w:t xml:space="preserve"> at the time of this plenary discussion:</w:t>
      </w:r>
    </w:p>
    <w:p w:rsidR="00812B12" w:rsidRPr="00BD53C1" w:rsidRDefault="00812B12" w:rsidP="00812B12">
      <w:pPr>
        <w:numPr>
          <w:ilvl w:val="1"/>
          <w:numId w:val="200"/>
        </w:numPr>
      </w:pPr>
      <w:r w:rsidRPr="00BD53C1">
        <w:t>BoG on picture boundary handling</w:t>
      </w:r>
    </w:p>
    <w:p w:rsidR="00812B12" w:rsidRPr="00BD53C1" w:rsidRDefault="00812B12" w:rsidP="00812B12">
      <w:pPr>
        <w:numPr>
          <w:ilvl w:val="1"/>
          <w:numId w:val="200"/>
        </w:numPr>
      </w:pPr>
      <w:r w:rsidRPr="00BD53C1">
        <w:t>Wide angles</w:t>
      </w:r>
    </w:p>
    <w:p w:rsidR="00812B12" w:rsidRPr="00BD53C1" w:rsidRDefault="00812B12" w:rsidP="00812B12">
      <w:pPr>
        <w:numPr>
          <w:ilvl w:val="1"/>
          <w:numId w:val="200"/>
        </w:numPr>
      </w:pPr>
      <w:r w:rsidRPr="00BD53C1">
        <w:t>3 MPM vs. 6 MPM est. ~0.2% difference for BMS RA, about 0.5% for VTM AI when encoding search is equalized (there is also a difference due to using context model</w:t>
      </w:r>
      <w:r w:rsidR="00AC1927">
        <w:t>l</w:t>
      </w:r>
      <w:r w:rsidRPr="00BD53C1">
        <w:t xml:space="preserve">ing in the 6 MPM scheme). </w:t>
      </w:r>
      <w:r w:rsidRPr="00BD53C1">
        <w:rPr>
          <w:highlight w:val="yellow"/>
        </w:rPr>
        <w:t>Decision</w:t>
      </w:r>
      <w:r w:rsidRPr="00BD53C1">
        <w:t>: Use 3 MPM for now.</w:t>
      </w:r>
    </w:p>
    <w:p w:rsidR="00812B12" w:rsidRPr="00BD53C1" w:rsidRDefault="00812B12" w:rsidP="00812B12">
      <w:pPr>
        <w:numPr>
          <w:ilvl w:val="0"/>
          <w:numId w:val="200"/>
        </w:numPr>
      </w:pPr>
      <w:r w:rsidRPr="00BD53C1">
        <w:t>Track B:</w:t>
      </w:r>
    </w:p>
    <w:p w:rsidR="00A96BD8" w:rsidRPr="00BD53C1" w:rsidRDefault="00A96BD8" w:rsidP="00933547">
      <w:pPr>
        <w:numPr>
          <w:ilvl w:val="1"/>
          <w:numId w:val="200"/>
        </w:numPr>
      </w:pPr>
      <w:r w:rsidRPr="00BD53C1">
        <w:t>VTM</w:t>
      </w:r>
    </w:p>
    <w:p w:rsidR="00A96BD8" w:rsidRPr="00BD53C1" w:rsidRDefault="00A96BD8" w:rsidP="00933547">
      <w:pPr>
        <w:numPr>
          <w:ilvl w:val="2"/>
          <w:numId w:val="200"/>
        </w:numPr>
      </w:pPr>
      <w:r w:rsidRPr="00BD53C1">
        <w:t>GALF (4x4 class. based) without filter pred. (temporal/from default filters), 7x7 luma, 5x5 chroma (fixed), CTU level switching</w:t>
      </w:r>
    </w:p>
    <w:p w:rsidR="00A96BD8" w:rsidRPr="00BD53C1" w:rsidRDefault="00A96BD8" w:rsidP="00933547">
      <w:pPr>
        <w:numPr>
          <w:ilvl w:val="2"/>
          <w:numId w:val="200"/>
        </w:numPr>
      </w:pPr>
      <w:r w:rsidRPr="00BD53C1">
        <w:t>ATMVP with 8x8 MV storage &amp; simplifications, slice switching 4x4/8x8 subblock</w:t>
      </w:r>
    </w:p>
    <w:p w:rsidR="00A96BD8" w:rsidRPr="00BD53C1" w:rsidRDefault="00A96BD8" w:rsidP="00933547">
      <w:pPr>
        <w:numPr>
          <w:ilvl w:val="2"/>
          <w:numId w:val="200"/>
        </w:numPr>
      </w:pPr>
      <w:r w:rsidRPr="00BD53C1">
        <w:t>AMVR</w:t>
      </w:r>
    </w:p>
    <w:p w:rsidR="00A96BD8" w:rsidRPr="00BD53C1" w:rsidRDefault="00A96BD8" w:rsidP="00933547">
      <w:pPr>
        <w:numPr>
          <w:ilvl w:val="2"/>
          <w:numId w:val="200"/>
        </w:numPr>
      </w:pPr>
      <w:r w:rsidRPr="00BD53C1">
        <w:t>Deblocking “</w:t>
      </w:r>
      <w:r w:rsidR="00812B12" w:rsidRPr="00BD53C1">
        <w:t>bug fix“ at large TU &amp; 8x8 grid</w:t>
      </w:r>
    </w:p>
    <w:p w:rsidR="00A96BD8" w:rsidRPr="00BD53C1" w:rsidRDefault="00A96BD8" w:rsidP="00933547">
      <w:pPr>
        <w:numPr>
          <w:ilvl w:val="2"/>
          <w:numId w:val="200"/>
        </w:numPr>
      </w:pPr>
      <w:r w:rsidRPr="00BD53C1">
        <w:t>Affine</w:t>
      </w:r>
      <w:r w:rsidR="00812B12" w:rsidRPr="00BD53C1">
        <w:t>: New</w:t>
      </w:r>
      <w:r w:rsidRPr="00BD53C1">
        <w:t xml:space="preserve"> pred</w:t>
      </w:r>
      <w:r w:rsidR="00812B12" w:rsidRPr="00BD53C1">
        <w:t>iction</w:t>
      </w:r>
      <w:r w:rsidRPr="00BD53C1">
        <w:t xml:space="preserve"> &amp;</w:t>
      </w:r>
      <w:r w:rsidR="00812B12" w:rsidRPr="00BD53C1">
        <w:t xml:space="preserve"> </w:t>
      </w:r>
      <w:r w:rsidRPr="00BD53C1">
        <w:t>diff</w:t>
      </w:r>
      <w:r w:rsidR="00812B12" w:rsidRPr="00BD53C1">
        <w:t>erence</w:t>
      </w:r>
      <w:r w:rsidRPr="00BD53C1">
        <w:t xml:space="preserve"> coding</w:t>
      </w:r>
      <w:r w:rsidR="00812B12" w:rsidRPr="00BD53C1">
        <w:t>, f</w:t>
      </w:r>
      <w:r w:rsidRPr="00BD53C1">
        <w:t>ixed 4x4 sub-block</w:t>
      </w:r>
      <w:r w:rsidR="00812B12" w:rsidRPr="00BD53C1">
        <w:t>, switchable</w:t>
      </w:r>
      <w:r w:rsidRPr="00BD53C1">
        <w:t xml:space="preserve"> 4/6 parameter model</w:t>
      </w:r>
      <w:r w:rsidR="00812B12" w:rsidRPr="00BD53C1">
        <w:t>, b</w:t>
      </w:r>
      <w:r w:rsidRPr="00BD53C1">
        <w:t>ug fix affine merge</w:t>
      </w:r>
      <w:r w:rsidR="00812B12" w:rsidRPr="00BD53C1">
        <w:t xml:space="preserve"> (affine agreed to be moved to VTM in JVET plenary Sunday afternoon)</w:t>
      </w:r>
    </w:p>
    <w:p w:rsidR="00A96BD8" w:rsidRPr="00BD53C1" w:rsidRDefault="00A96BD8" w:rsidP="00933547">
      <w:pPr>
        <w:numPr>
          <w:ilvl w:val="1"/>
          <w:numId w:val="200"/>
        </w:numPr>
      </w:pPr>
      <w:r w:rsidRPr="00BD53C1">
        <w:t>BMS</w:t>
      </w:r>
    </w:p>
    <w:p w:rsidR="00A96BD8" w:rsidRPr="00BD53C1" w:rsidRDefault="00A96BD8" w:rsidP="00933547">
      <w:pPr>
        <w:numPr>
          <w:ilvl w:val="2"/>
          <w:numId w:val="200"/>
        </w:numPr>
      </w:pPr>
      <w:r w:rsidRPr="00BD53C1">
        <w:t>BIO with limited WC complexity</w:t>
      </w:r>
    </w:p>
    <w:p w:rsidR="00A96BD8" w:rsidRPr="00BD53C1" w:rsidRDefault="00A96BD8" w:rsidP="00933547">
      <w:pPr>
        <w:numPr>
          <w:ilvl w:val="2"/>
          <w:numId w:val="200"/>
        </w:numPr>
      </w:pPr>
      <w:r w:rsidRPr="00BD53C1">
        <w:t>DMVR modifications for latency problem solving</w:t>
      </w:r>
    </w:p>
    <w:p w:rsidR="00A96BD8" w:rsidRPr="00BD53C1" w:rsidRDefault="00A96BD8" w:rsidP="00933547">
      <w:pPr>
        <w:numPr>
          <w:ilvl w:val="2"/>
          <w:numId w:val="200"/>
        </w:numPr>
      </w:pPr>
      <w:r w:rsidRPr="00BD53C1">
        <w:t>Generalized Bipred</w:t>
      </w:r>
    </w:p>
    <w:p w:rsidR="00A96BD8" w:rsidRPr="00BD53C1" w:rsidRDefault="00A96BD8" w:rsidP="00933547">
      <w:pPr>
        <w:numPr>
          <w:ilvl w:val="1"/>
          <w:numId w:val="200"/>
        </w:numPr>
      </w:pPr>
      <w:r w:rsidRPr="00BD53C1">
        <w:t>Software:</w:t>
      </w:r>
    </w:p>
    <w:p w:rsidR="00A96BD8" w:rsidRPr="00BD53C1" w:rsidRDefault="00A96BD8" w:rsidP="00933547">
      <w:pPr>
        <w:numPr>
          <w:ilvl w:val="2"/>
          <w:numId w:val="200"/>
        </w:numPr>
      </w:pPr>
      <w:r w:rsidRPr="00BD53C1">
        <w:t>Some speedups e.g. affine</w:t>
      </w:r>
    </w:p>
    <w:p w:rsidR="00A96BD8" w:rsidRPr="00BD53C1" w:rsidRDefault="00A96BD8" w:rsidP="00933547">
      <w:pPr>
        <w:numPr>
          <w:ilvl w:val="2"/>
          <w:numId w:val="200"/>
        </w:numPr>
      </w:pPr>
      <w:r w:rsidRPr="00BD53C1">
        <w:t>long-term reference mechanism, in combination with pic_output_flag = 0 (non CTC)</w:t>
      </w:r>
    </w:p>
    <w:p w:rsidR="00A96BD8" w:rsidRPr="00BD53C1" w:rsidRDefault="00A96BD8" w:rsidP="00933547">
      <w:pPr>
        <w:numPr>
          <w:ilvl w:val="2"/>
          <w:numId w:val="200"/>
        </w:numPr>
      </w:pPr>
      <w:r w:rsidRPr="00BD53C1">
        <w:t>Cross-CTU opt. of SAO (non CTC)</w:t>
      </w:r>
    </w:p>
    <w:p w:rsidR="00DE54BB" w:rsidRPr="00BD53C1" w:rsidRDefault="00CF2EB7" w:rsidP="00DE54BB">
      <w:r w:rsidRPr="00BD53C1">
        <w:lastRenderedPageBreak/>
        <w:t>P</w:t>
      </w:r>
      <w:r w:rsidR="00812B12" w:rsidRPr="00BD53C1">
        <w:t>lanning of remaining reviews (</w:t>
      </w:r>
      <w:r w:rsidRPr="00BD53C1">
        <w:t>T</w:t>
      </w:r>
      <w:r w:rsidR="00812B12" w:rsidRPr="00BD53C1">
        <w:t>racks A/B) was performed</w:t>
      </w:r>
      <w:r w:rsidRPr="00BD53C1">
        <w:t>.</w:t>
      </w:r>
    </w:p>
    <w:p w:rsidR="003642DB" w:rsidRPr="00BD53C1" w:rsidRDefault="003642DB" w:rsidP="003642DB">
      <w:pPr>
        <w:pStyle w:val="Heading2"/>
        <w:ind w:left="576"/>
        <w:rPr>
          <w:lang w:val="en-CA"/>
        </w:rPr>
      </w:pPr>
      <w:r w:rsidRPr="00BD53C1">
        <w:rPr>
          <w:lang w:val="en-CA"/>
        </w:rPr>
        <w:t>Closing plenary sessions</w:t>
      </w:r>
    </w:p>
    <w:p w:rsidR="00DE54BB" w:rsidRPr="00BD53C1" w:rsidRDefault="00DE54BB" w:rsidP="008D2C29"/>
    <w:p w:rsidR="003642DB" w:rsidRPr="00BD53C1" w:rsidRDefault="003642DB" w:rsidP="008D2C29">
      <w:r w:rsidRPr="000961BC">
        <w:rPr>
          <w:highlight w:val="yellow"/>
        </w:rPr>
        <w:t>Add notes for plenaries of Monday, Tuesday and Wednesday.</w:t>
      </w:r>
      <w:r w:rsidRPr="00BD53C1">
        <w:rPr>
          <w:highlight w:val="yellow"/>
        </w:rPr>
        <w:t xml:space="preserve"> Add notes about ILS from JPEG.</w:t>
      </w:r>
    </w:p>
    <w:p w:rsidR="003642DB" w:rsidRPr="00BD53C1" w:rsidRDefault="00923CB1" w:rsidP="008D2C29">
      <w:r w:rsidRPr="00BD53C1">
        <w:t xml:space="preserve">Information about the Call for Proposals for JPEG XL was conveyed in the incoming liaison statement </w:t>
      </w:r>
      <w:hyperlink r:id="rId661" w:history="1">
        <w:r w:rsidRPr="00BD53C1">
          <w:rPr>
            <w:rStyle w:val="Hyperlink"/>
          </w:rPr>
          <w:t>TD207/Gen</w:t>
        </w:r>
      </w:hyperlink>
      <w:r w:rsidR="00C024B2">
        <w:t xml:space="preserve"> and corresponding WG 11 input document</w:t>
      </w:r>
      <w:r w:rsidRPr="00BD53C1">
        <w:t>.</w:t>
      </w:r>
    </w:p>
    <w:p w:rsidR="003642DB" w:rsidRPr="00BD53C1" w:rsidRDefault="003642DB" w:rsidP="008D2C29"/>
    <w:p w:rsidR="00724567" w:rsidRPr="00BD53C1" w:rsidRDefault="00865686" w:rsidP="00422C11">
      <w:pPr>
        <w:pStyle w:val="Heading2"/>
        <w:ind w:left="576"/>
        <w:rPr>
          <w:lang w:val="en-CA"/>
        </w:rPr>
      </w:pPr>
      <w:r w:rsidRPr="00BD53C1">
        <w:rPr>
          <w:lang w:val="en-CA"/>
        </w:rPr>
        <w:t>Joint meetings</w:t>
      </w:r>
    </w:p>
    <w:p w:rsidR="00D25620" w:rsidRPr="00BD53C1" w:rsidRDefault="00D25620" w:rsidP="00D25620"/>
    <w:p w:rsidR="003642DB" w:rsidRPr="00BD53C1" w:rsidRDefault="003642DB" w:rsidP="003642DB">
      <w:r w:rsidRPr="000961BC">
        <w:rPr>
          <w:highlight w:val="yellow"/>
        </w:rPr>
        <w:t>Add notes of 1645-1800 Joint meeting with parent bodies on project development</w:t>
      </w:r>
    </w:p>
    <w:p w:rsidR="003642DB" w:rsidRPr="00BD53C1" w:rsidRDefault="007301CB" w:rsidP="00D25620">
      <w:r w:rsidRPr="000961BC">
        <w:rPr>
          <w:highlight w:val="yellow"/>
        </w:rPr>
        <w:t>Notes are in file JointMeetingOnProjectDec</w:t>
      </w:r>
      <w:r w:rsidR="00923CB1" w:rsidRPr="000961BC">
        <w:rPr>
          <w:highlight w:val="yellow"/>
        </w:rPr>
        <w:t>.docx</w:t>
      </w:r>
      <w:r w:rsidR="00C024B2" w:rsidRPr="000961BC">
        <w:rPr>
          <w:highlight w:val="yellow"/>
        </w:rPr>
        <w:t xml:space="preserve"> and the</w:t>
      </w:r>
      <w:r w:rsidR="00F065C8" w:rsidRPr="000961BC">
        <w:rPr>
          <w:highlight w:val="yellow"/>
        </w:rPr>
        <w:t xml:space="preserve"> Q6 report</w:t>
      </w:r>
      <w:r w:rsidRPr="000961BC">
        <w:rPr>
          <w:highlight w:val="yellow"/>
        </w:rPr>
        <w:t>.</w:t>
      </w:r>
    </w:p>
    <w:p w:rsidR="003642DB" w:rsidRPr="00BD53C1" w:rsidRDefault="003642DB" w:rsidP="00D25620"/>
    <w:p w:rsidR="00724567" w:rsidRPr="00BD53C1" w:rsidRDefault="00724567" w:rsidP="00422C11">
      <w:pPr>
        <w:pStyle w:val="Heading2"/>
        <w:ind w:left="576"/>
        <w:rPr>
          <w:lang w:val="en-CA"/>
        </w:rPr>
      </w:pPr>
      <w:r w:rsidRPr="00BD53C1">
        <w:rPr>
          <w:lang w:val="en-CA"/>
        </w:rPr>
        <w:t>BoGs</w:t>
      </w:r>
      <w:r w:rsidR="00E95886" w:rsidRPr="00BD53C1">
        <w:rPr>
          <w:lang w:val="en-CA"/>
        </w:rPr>
        <w:t xml:space="preserve"> (</w:t>
      </w:r>
      <w:ins w:id="4318" w:author="Gary Sullivan" w:date="2018-08-02T10:14:00Z">
        <w:r w:rsidR="00AE027D">
          <w:rPr>
            <w:lang w:val="en-CA"/>
          </w:rPr>
          <w:t>10</w:t>
        </w:r>
      </w:ins>
      <w:del w:id="4319" w:author="Gary Sullivan" w:date="2018-08-02T10:14:00Z">
        <w:r w:rsidR="00533BDB" w:rsidRPr="00BD53C1" w:rsidDel="00AE027D">
          <w:rPr>
            <w:lang w:val="en-CA"/>
          </w:rPr>
          <w:delText>5</w:delText>
        </w:r>
      </w:del>
      <w:r w:rsidR="00E95886" w:rsidRPr="00BD53C1">
        <w:rPr>
          <w:lang w:val="en-CA"/>
        </w:rPr>
        <w:t>)</w:t>
      </w:r>
    </w:p>
    <w:p w:rsidR="00422C11" w:rsidRPr="00BD53C1" w:rsidRDefault="00422C11" w:rsidP="00422C11"/>
    <w:p w:rsidR="00F95F78" w:rsidRPr="00BD53C1" w:rsidRDefault="00A7355B" w:rsidP="00F95F78">
      <w:pPr>
        <w:pStyle w:val="Heading9"/>
        <w:rPr>
          <w:rFonts w:eastAsia="Times New Roman"/>
          <w:szCs w:val="24"/>
          <w:lang w:val="en-CA" w:eastAsia="de-DE"/>
        </w:rPr>
      </w:pPr>
      <w:hyperlink r:id="rId662" w:history="1">
        <w:r w:rsidR="00F95F78" w:rsidRPr="00BD53C1">
          <w:rPr>
            <w:rFonts w:eastAsia="Times New Roman"/>
            <w:color w:val="0000FF"/>
            <w:szCs w:val="24"/>
            <w:u w:val="single"/>
            <w:lang w:val="en-CA" w:eastAsia="de-DE"/>
          </w:rPr>
          <w:t>JVET-K0521</w:t>
        </w:r>
      </w:hyperlink>
      <w:r w:rsidR="00F95F78" w:rsidRPr="00BD53C1">
        <w:rPr>
          <w:rFonts w:eastAsia="Times New Roman"/>
          <w:szCs w:val="24"/>
          <w:lang w:val="en-CA" w:eastAsia="de-DE"/>
        </w:rPr>
        <w:t xml:space="preserve"> BoG Report on ALF [L</w:t>
      </w:r>
      <w:del w:id="4320" w:author="Gary Sullivan" w:date="2018-08-02T08:34:00Z">
        <w:r w:rsidR="00F95F78" w:rsidRPr="00BD53C1" w:rsidDel="00AD4D35">
          <w:rPr>
            <w:rFonts w:eastAsia="Times New Roman"/>
            <w:szCs w:val="24"/>
            <w:lang w:val="en-CA" w:eastAsia="de-DE"/>
          </w:rPr>
          <w:delText xml:space="preserve">. </w:delText>
        </w:r>
      </w:del>
      <w:ins w:id="4321" w:author="Gary Sullivan" w:date="2018-08-02T08:34:00Z">
        <w:r w:rsidR="00AD4D35">
          <w:rPr>
            <w:rFonts w:eastAsia="Times New Roman"/>
            <w:szCs w:val="24"/>
            <w:lang w:val="en-CA" w:eastAsia="de-DE"/>
          </w:rPr>
          <w:t>. </w:t>
        </w:r>
      </w:ins>
      <w:r w:rsidR="00F95F78" w:rsidRPr="00BD53C1">
        <w:rPr>
          <w:rFonts w:eastAsia="Times New Roman"/>
          <w:szCs w:val="24"/>
          <w:lang w:val="en-CA" w:eastAsia="de-DE"/>
        </w:rPr>
        <w:t>Zhang]</w:t>
      </w:r>
    </w:p>
    <w:p w:rsidR="00F95F78" w:rsidRPr="00BD53C1" w:rsidRDefault="00007688">
      <w:pPr>
        <w:rPr>
          <w:lang w:eastAsia="de-DE"/>
        </w:rPr>
        <w:pPrChange w:id="4322" w:author="Gary Sullivan" w:date="2018-08-02T10:17:00Z">
          <w:pPr>
            <w:tabs>
              <w:tab w:val="left" w:pos="3488"/>
            </w:tabs>
          </w:pPr>
        </w:pPrChange>
      </w:pPr>
      <w:ins w:id="4323" w:author="Gary Sullivan" w:date="2018-08-02T10:17:00Z">
        <w:r>
          <w:rPr>
            <w:lang w:eastAsia="de-DE"/>
          </w:rPr>
          <w:t>This BoG report w</w:t>
        </w:r>
      </w:ins>
      <w:del w:id="4324" w:author="Gary Sullivan" w:date="2018-08-02T10:17:00Z">
        <w:r w:rsidR="00262FD5" w:rsidRPr="00BD53C1" w:rsidDel="00007688">
          <w:rPr>
            <w:lang w:eastAsia="de-DE"/>
          </w:rPr>
          <w:delText>W</w:delText>
        </w:r>
      </w:del>
      <w:r w:rsidR="00262FD5" w:rsidRPr="00BD53C1">
        <w:rPr>
          <w:lang w:eastAsia="de-DE"/>
        </w:rPr>
        <w:t>as presented Sat. 14</w:t>
      </w:r>
      <w:r w:rsidR="00262FD5" w:rsidRPr="00BD53C1">
        <w:rPr>
          <w:vertAlign w:val="superscript"/>
          <w:lang w:eastAsia="de-DE"/>
        </w:rPr>
        <w:t>th</w:t>
      </w:r>
      <w:r w:rsidR="00262FD5" w:rsidRPr="00BD53C1">
        <w:rPr>
          <w:lang w:eastAsia="de-DE"/>
        </w:rPr>
        <w:t xml:space="preserve"> 1900 </w:t>
      </w:r>
      <w:ins w:id="4325" w:author="Gary Sullivan" w:date="2018-08-02T10:18:00Z">
        <w:r>
          <w:rPr>
            <w:lang w:eastAsia="de-DE"/>
          </w:rPr>
          <w:t xml:space="preserve">in </w:t>
        </w:r>
      </w:ins>
      <w:r w:rsidR="00262FD5" w:rsidRPr="00BD53C1">
        <w:rPr>
          <w:lang w:eastAsia="de-DE"/>
        </w:rPr>
        <w:t>Track B (see notes under CE2.4)</w:t>
      </w:r>
      <w:ins w:id="4326" w:author="Gary Sullivan" w:date="2018-08-02T10:17:00Z">
        <w:r>
          <w:rPr>
            <w:lang w:eastAsia="de-DE"/>
          </w:rPr>
          <w:t>.</w:t>
        </w:r>
      </w:ins>
    </w:p>
    <w:p w:rsidR="00F95F78" w:rsidRPr="00BD53C1" w:rsidRDefault="00A7355B" w:rsidP="00F95F78">
      <w:pPr>
        <w:pStyle w:val="Heading9"/>
        <w:rPr>
          <w:rFonts w:eastAsia="Times New Roman"/>
          <w:szCs w:val="24"/>
          <w:lang w:val="en-CA" w:eastAsia="de-DE"/>
        </w:rPr>
      </w:pPr>
      <w:hyperlink r:id="rId663" w:history="1">
        <w:r w:rsidR="00F95F78" w:rsidRPr="00BD53C1">
          <w:rPr>
            <w:rFonts w:eastAsia="Times New Roman"/>
            <w:color w:val="0000FF"/>
            <w:szCs w:val="24"/>
            <w:u w:val="single"/>
            <w:lang w:val="en-CA" w:eastAsia="de-DE"/>
          </w:rPr>
          <w:t>JVET-K0527</w:t>
        </w:r>
      </w:hyperlink>
      <w:r w:rsidR="00F95F78" w:rsidRPr="00BD53C1">
        <w:rPr>
          <w:rFonts w:eastAsia="Times New Roman"/>
          <w:szCs w:val="24"/>
          <w:lang w:val="en-CA" w:eastAsia="de-DE"/>
        </w:rPr>
        <w:t xml:space="preserve"> BoG report on 360° video [J</w:t>
      </w:r>
      <w:del w:id="4327" w:author="Gary Sullivan" w:date="2018-08-02T08:34:00Z">
        <w:r w:rsidR="00F95F78" w:rsidRPr="00BD53C1" w:rsidDel="00AD4D35">
          <w:rPr>
            <w:rFonts w:eastAsia="Times New Roman"/>
            <w:szCs w:val="24"/>
            <w:lang w:val="en-CA" w:eastAsia="de-DE"/>
          </w:rPr>
          <w:delText xml:space="preserve">. </w:delText>
        </w:r>
      </w:del>
      <w:ins w:id="4328" w:author="Gary Sullivan" w:date="2018-08-02T08:34:00Z">
        <w:r w:rsidR="00AD4D35">
          <w:rPr>
            <w:rFonts w:eastAsia="Times New Roman"/>
            <w:szCs w:val="24"/>
            <w:lang w:val="en-CA" w:eastAsia="de-DE"/>
          </w:rPr>
          <w:t>. </w:t>
        </w:r>
      </w:ins>
      <w:r w:rsidR="00F95F78" w:rsidRPr="00BD53C1">
        <w:rPr>
          <w:rFonts w:eastAsia="Times New Roman"/>
          <w:szCs w:val="24"/>
          <w:lang w:val="en-CA" w:eastAsia="de-DE"/>
        </w:rPr>
        <w:t>Boyce]</w:t>
      </w:r>
    </w:p>
    <w:p w:rsidR="00407193" w:rsidRPr="00BD53C1" w:rsidRDefault="00407193" w:rsidP="00407193">
      <w:r w:rsidRPr="00BD53C1">
        <w:t>Th</w:t>
      </w:r>
      <w:ins w:id="4329" w:author="Gary Sullivan" w:date="2018-08-02T10:18:00Z">
        <w:r w:rsidR="00007688">
          <w:t>is</w:t>
        </w:r>
      </w:ins>
      <w:del w:id="4330" w:author="Gary Sullivan" w:date="2018-08-02T10:18:00Z">
        <w:r w:rsidRPr="00BD53C1" w:rsidDel="00007688">
          <w:delText>e</w:delText>
        </w:r>
      </w:del>
      <w:r w:rsidRPr="00BD53C1">
        <w:t xml:space="preserve"> BoG met July 13 in two sessions to review CE13 and other 360 Video related contributions identified in the AHG8 report. Informal subjective viewing was performed, and the observations from the viewing discussed in the BoG.</w:t>
      </w:r>
    </w:p>
    <w:p w:rsidR="00407193" w:rsidRPr="00BD53C1" w:rsidRDefault="00407193" w:rsidP="00407193">
      <w:r w:rsidRPr="00BD53C1">
        <w:t>The BoG recommend</w:t>
      </w:r>
      <w:ins w:id="4331" w:author="Gary Sullivan" w:date="2018-08-02T10:18:00Z">
        <w:r w:rsidR="00007688">
          <w:t>ed</w:t>
        </w:r>
      </w:ins>
      <w:del w:id="4332" w:author="Gary Sullivan" w:date="2018-08-02T10:18:00Z">
        <w:r w:rsidRPr="00BD53C1" w:rsidDel="00007688">
          <w:delText>s</w:delText>
        </w:r>
      </w:del>
      <w:r w:rsidRPr="00BD53C1">
        <w:t xml:space="preserve"> the following:</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 xml:space="preserve">Add the MCP projection format to 360Lib. </w:t>
      </w:r>
      <w:proofErr w:type="gramStart"/>
      <w:r w:rsidRPr="00BD53C1">
        <w:t>Should</w:t>
      </w:r>
      <w:proofErr w:type="gramEnd"/>
      <w:r w:rsidRPr="00BD53C1">
        <w:t xml:space="preserve"> add configuration options for flexible padding, including number of padding pixels, and which locations to apply padding (just between face rows vs. around the face rows including the picture edges.) (</w:t>
      </w:r>
      <w:r w:rsidRPr="00BD53C1">
        <w:rPr>
          <w:highlight w:val="yellow"/>
        </w:rPr>
        <w:t>Note: the acronym MCP should be modified,</w:t>
      </w:r>
      <w:r w:rsidRPr="00BD53C1">
        <w:t xml:space="preserve"> </w:t>
      </w:r>
      <w:r w:rsidRPr="00BD53C1">
        <w:rPr>
          <w:highlight w:val="yellow"/>
        </w:rPr>
        <w:t>better hybrid of something</w:t>
      </w:r>
      <w:r w:rsidRPr="00BD53C1">
        <w:t>)</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Use the MCP format with padding of 4 samples around face row with blending (PMCP) as in Test 5.2 for coding tool experiments in the CE and the CTC. Replace the ERP and CMP anchors with MCP. Will still ask AHG6 to provide PERP and CMP results for VTM and BMS.</w:t>
      </w:r>
      <w:del w:id="4333" w:author="Gary Sullivan" w:date="2018-08-02T10:07:00Z">
        <w:r w:rsidRPr="00BD53C1" w:rsidDel="008660C2">
          <w:delText xml:space="preserve"> </w:delText>
        </w:r>
      </w:del>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Define a 360 video Core Experiment be defined to study removing subjective art</w:t>
      </w:r>
      <w:r w:rsidR="00AC1927">
        <w:t>e</w:t>
      </w:r>
      <w:r w:rsidRPr="00BD53C1">
        <w:t>facts at face boundaries, and comparing normative decoding tools with non-normative pre- and post-processing (such as padding, cropping, blending, post-filtering). CE coordinators: P. Hanhart and J.-L. Lin.</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Include in CE: inter and intra prediction using spherical neighbo</w:t>
      </w:r>
      <w:r w:rsidR="00AC1927">
        <w:t>u</w:t>
      </w:r>
      <w:r w:rsidRPr="00BD53C1">
        <w:t>rs, deblocking filter disabling and using spherical neighbo</w:t>
      </w:r>
      <w:r w:rsidR="00AC1927">
        <w:t>u</w:t>
      </w:r>
      <w:r w:rsidRPr="00BD53C1">
        <w:t xml:space="preserve">rs, post-filtering, </w:t>
      </w:r>
      <w:proofErr w:type="gramStart"/>
      <w:r w:rsidRPr="00BD53C1">
        <w:t>combinations</w:t>
      </w:r>
      <w:proofErr w:type="gramEnd"/>
      <w:r w:rsidRPr="00BD53C1">
        <w:t xml:space="preserve"> with padding and with other coding tools. Different padding widths.</w:t>
      </w:r>
    </w:p>
    <w:p w:rsidR="00407193" w:rsidRPr="00BD53C1" w:rsidRDefault="00407193" w:rsidP="00407193">
      <w:r w:rsidRPr="00BD53C1">
        <w:t>The BoG encourage</w:t>
      </w:r>
      <w:ins w:id="4334" w:author="Gary Sullivan" w:date="2018-08-02T10:18:00Z">
        <w:r w:rsidR="00007688">
          <w:t>d</w:t>
        </w:r>
      </w:ins>
      <w:del w:id="4335" w:author="Gary Sullivan" w:date="2018-08-02T10:18:00Z">
        <w:r w:rsidRPr="00BD53C1" w:rsidDel="00007688">
          <w:delText>s</w:delText>
        </w:r>
      </w:del>
      <w:r w:rsidRPr="00BD53C1">
        <w:t xml:space="preserve"> study of the following:</w:t>
      </w:r>
    </w:p>
    <w:p w:rsidR="00407193" w:rsidRPr="00BD53C1" w:rsidRDefault="00407193" w:rsidP="00407193">
      <w:pPr>
        <w:numPr>
          <w:ilvl w:val="0"/>
          <w:numId w:val="211"/>
        </w:numPr>
        <w:tabs>
          <w:tab w:val="left" w:pos="1800"/>
          <w:tab w:val="left" w:pos="2160"/>
          <w:tab w:val="left" w:pos="2520"/>
          <w:tab w:val="left" w:pos="2880"/>
          <w:tab w:val="left" w:pos="3240"/>
          <w:tab w:val="left" w:pos="3600"/>
          <w:tab w:val="left" w:pos="3960"/>
          <w:tab w:val="left" w:pos="4320"/>
        </w:tabs>
        <w:jc w:val="both"/>
      </w:pPr>
      <w:r w:rsidRPr="00BD53C1">
        <w:t>Signal</w:t>
      </w:r>
      <w:r w:rsidR="00E1552F" w:rsidRPr="00BD53C1">
        <w:t>l</w:t>
      </w:r>
      <w:r w:rsidRPr="00BD53C1">
        <w:t>ing of projection format parameters, coding tools parameters, and post-filtering hints.</w:t>
      </w:r>
      <w:del w:id="4336" w:author="Gary Sullivan" w:date="2018-08-02T10:08:00Z">
        <w:r w:rsidRPr="00BD53C1" w:rsidDel="008660C2">
          <w:delText xml:space="preserve"> </w:delText>
        </w:r>
      </w:del>
    </w:p>
    <w:p w:rsidR="00407193" w:rsidRPr="00BD53C1" w:rsidRDefault="00407193" w:rsidP="00407193">
      <w:pPr>
        <w:numPr>
          <w:ilvl w:val="0"/>
          <w:numId w:val="211"/>
        </w:numPr>
        <w:tabs>
          <w:tab w:val="left" w:pos="1800"/>
          <w:tab w:val="left" w:pos="2160"/>
          <w:tab w:val="left" w:pos="2520"/>
          <w:tab w:val="left" w:pos="2880"/>
          <w:tab w:val="left" w:pos="3240"/>
          <w:tab w:val="left" w:pos="3600"/>
          <w:tab w:val="left" w:pos="3960"/>
          <w:tab w:val="left" w:pos="4320"/>
        </w:tabs>
        <w:jc w:val="both"/>
      </w:pPr>
      <w:r w:rsidRPr="00BD53C1">
        <w:t>GPU complexity impact of rendering (including possible post-processing) of projection formats.</w:t>
      </w:r>
      <w:del w:id="4337" w:author="Gary Sullivan" w:date="2018-08-02T10:08:00Z">
        <w:r w:rsidRPr="00BD53C1" w:rsidDel="008660C2">
          <w:delText xml:space="preserve"> </w:delText>
        </w:r>
      </w:del>
    </w:p>
    <w:p w:rsidR="00407193" w:rsidRPr="00BD53C1" w:rsidRDefault="00407193" w:rsidP="00407193">
      <w:r w:rsidRPr="00BD53C1">
        <w:lastRenderedPageBreak/>
        <w:t>The BoG ask</w:t>
      </w:r>
      <w:ins w:id="4338" w:author="Gary Sullivan" w:date="2018-08-02T10:18:00Z">
        <w:r w:rsidR="00007688">
          <w:t>ed</w:t>
        </w:r>
      </w:ins>
      <w:del w:id="4339" w:author="Gary Sullivan" w:date="2018-08-02T10:18:00Z">
        <w:r w:rsidRPr="00BD53C1" w:rsidDel="00007688">
          <w:delText>s</w:delText>
        </w:r>
      </w:del>
      <w:r w:rsidRPr="00BD53C1">
        <w:t xml:space="preserve"> the track for guidance on normative tool adoption for 360 video. What complexity impact could be acceptable to remove subjective art</w:t>
      </w:r>
      <w:r w:rsidR="00AC1927">
        <w:t>e</w:t>
      </w:r>
      <w:r w:rsidRPr="00BD53C1">
        <w:t>facts that pre- and post-processing alone are unable to resolve?</w:t>
      </w:r>
    </w:p>
    <w:p w:rsidR="00407193" w:rsidRPr="00BD53C1" w:rsidRDefault="00407193" w:rsidP="00407193"/>
    <w:p w:rsidR="00407193" w:rsidRPr="00BD53C1" w:rsidRDefault="00407193" w:rsidP="00407193">
      <w:r w:rsidRPr="00BD53C1">
        <w:t>For the CE on tools, it is necessary to specify a single projection format (“MCP” was agreed).</w:t>
      </w:r>
    </w:p>
    <w:p w:rsidR="00407193" w:rsidRPr="00BD53C1" w:rsidRDefault="00407193" w:rsidP="00407193">
      <w:r w:rsidRPr="00BD53C1">
        <w:t>A reference method that prevents visibility of face boundaries (which is the main target of the CE) with non-normative elements such as geometry-corrected padding, blending, post-filtering needs to be defined. Such a method was also agreed in the BoG. It must however be further studied if a non-normative method can be further improved. (Note: In the informal viewing performed at this meeting it seemed that non-normative methods available so far could not fully resolve the boundary visibility problem).</w:t>
      </w:r>
    </w:p>
    <w:p w:rsidR="00407193" w:rsidRPr="00BD53C1" w:rsidRDefault="00407193" w:rsidP="00407193">
      <w:r w:rsidRPr="00BD53C1">
        <w:t xml:space="preserve">Guidance </w:t>
      </w:r>
      <w:del w:id="4340" w:author="Gary Sullivan" w:date="2018-08-02T10:18:00Z">
        <w:r w:rsidRPr="00BD53C1" w:rsidDel="00007688">
          <w:delText>is seeked</w:delText>
        </w:r>
      </w:del>
      <w:ins w:id="4341" w:author="Gary Sullivan" w:date="2018-08-02T10:18:00Z">
        <w:r w:rsidR="00007688">
          <w:t>was sought regarding</w:t>
        </w:r>
      </w:ins>
      <w:r w:rsidRPr="00BD53C1">
        <w:t xml:space="preserve"> which amount of normative tools is acceptable:</w:t>
      </w:r>
    </w:p>
    <w:p w:rsidR="00407193" w:rsidRPr="000961BC" w:rsidRDefault="00407193">
      <w:pPr>
        <w:numPr>
          <w:ilvl w:val="0"/>
          <w:numId w:val="224"/>
        </w:numPr>
        <w:pPrChange w:id="4342" w:author="Gary Sullivan" w:date="2018-08-02T10:18:00Z">
          <w:pPr>
            <w:pStyle w:val="ListParagraph"/>
            <w:numPr>
              <w:numId w:val="179"/>
            </w:numPr>
            <w:ind w:left="360" w:hanging="360"/>
          </w:pPr>
        </w:pPrChange>
      </w:pPr>
      <w:r w:rsidRPr="00BD53C1">
        <w:t>Disabling tools at face boundaries might be simple to do, but concepts about how to specify that have not been proposed yet. (this applies to frame packed neighbours that are not spherical neighbours)</w:t>
      </w:r>
    </w:p>
    <w:p w:rsidR="00407193" w:rsidRPr="000961BC" w:rsidRDefault="00407193">
      <w:pPr>
        <w:numPr>
          <w:ilvl w:val="0"/>
          <w:numId w:val="224"/>
        </w:numPr>
        <w:pPrChange w:id="4343" w:author="Gary Sullivan" w:date="2018-08-02T10:18:00Z">
          <w:pPr>
            <w:pStyle w:val="ListParagraph"/>
            <w:numPr>
              <w:numId w:val="179"/>
            </w:numPr>
            <w:ind w:left="360" w:hanging="360"/>
          </w:pPr>
        </w:pPrChange>
      </w:pPr>
      <w:r w:rsidRPr="00BD53C1">
        <w:t>Tools requiring access from somewhere else (this applies to spherical neighbo</w:t>
      </w:r>
      <w:r w:rsidR="00AC1927">
        <w:t>u</w:t>
      </w:r>
      <w:r w:rsidRPr="00BD53C1">
        <w:t>rs that are not frame packed neighboured) in the same picture or a reference pictures appear to be more complicated, and no real concepts of how to specify this have been shown yet; assessment of additional operations, memory accesses or additional buffering should be done for these cases.</w:t>
      </w:r>
    </w:p>
    <w:p w:rsidR="00407193" w:rsidRPr="00BD53C1" w:rsidRDefault="00407193" w:rsidP="00407193">
      <w:r w:rsidRPr="00BD53C1">
        <w:t>Only when knowing the compression benefit compared to the non-normative case, as well the complexity impact, and the simplicity level of specifying it, further decisions can be made.</w:t>
      </w:r>
    </w:p>
    <w:p w:rsidR="00407193" w:rsidRPr="00BD53C1" w:rsidRDefault="00407193" w:rsidP="00407193"/>
    <w:p w:rsidR="00F95F78" w:rsidRPr="00BD53C1" w:rsidRDefault="00F95F78" w:rsidP="00F95F78"/>
    <w:p w:rsidR="00F95F78" w:rsidRPr="00BD53C1" w:rsidRDefault="00A7355B" w:rsidP="00F95F78">
      <w:pPr>
        <w:pStyle w:val="Heading9"/>
        <w:rPr>
          <w:rFonts w:eastAsia="Times New Roman"/>
          <w:szCs w:val="24"/>
          <w:lang w:val="en-CA" w:eastAsia="de-DE"/>
        </w:rPr>
      </w:pPr>
      <w:hyperlink r:id="rId664" w:history="1">
        <w:r w:rsidR="00F95F78" w:rsidRPr="00BD53C1">
          <w:rPr>
            <w:rFonts w:eastAsia="Times New Roman"/>
            <w:color w:val="0000FF"/>
            <w:szCs w:val="24"/>
            <w:u w:val="single"/>
            <w:lang w:val="en-CA" w:eastAsia="de-DE"/>
          </w:rPr>
          <w:t>JVET-K0528</w:t>
        </w:r>
      </w:hyperlink>
      <w:r w:rsidR="00F95F78" w:rsidRPr="00BD53C1">
        <w:rPr>
          <w:rFonts w:eastAsia="Times New Roman"/>
          <w:szCs w:val="24"/>
          <w:lang w:val="en-CA" w:eastAsia="de-DE"/>
        </w:rPr>
        <w:t xml:space="preserve"> BoG report on partitioning structures (CE1 SubCE1) [B</w:t>
      </w:r>
      <w:del w:id="4344" w:author="Gary Sullivan" w:date="2018-08-02T08:34:00Z">
        <w:r w:rsidR="00F95F78" w:rsidRPr="00BD53C1" w:rsidDel="00AD4D35">
          <w:rPr>
            <w:rFonts w:eastAsia="Times New Roman"/>
            <w:szCs w:val="24"/>
            <w:lang w:val="en-CA" w:eastAsia="de-DE"/>
          </w:rPr>
          <w:delText xml:space="preserve">. </w:delText>
        </w:r>
      </w:del>
      <w:ins w:id="4345" w:author="Gary Sullivan" w:date="2018-08-02T08:34:00Z">
        <w:r w:rsidR="00AD4D35">
          <w:rPr>
            <w:rFonts w:eastAsia="Times New Roman"/>
            <w:szCs w:val="24"/>
            <w:lang w:val="en-CA" w:eastAsia="de-DE"/>
          </w:rPr>
          <w:t>. </w:t>
        </w:r>
      </w:ins>
      <w:r w:rsidR="00F95F78" w:rsidRPr="00BD53C1">
        <w:rPr>
          <w:rFonts w:eastAsia="Times New Roman"/>
          <w:szCs w:val="24"/>
          <w:lang w:val="en-CA" w:eastAsia="de-DE"/>
        </w:rPr>
        <w:t>Bross]</w:t>
      </w:r>
    </w:p>
    <w:p w:rsidR="00F95F78" w:rsidRPr="00BD53C1" w:rsidRDefault="009875FE" w:rsidP="00422C11">
      <w:r w:rsidRPr="00BD53C1">
        <w:t xml:space="preserve">See section </w:t>
      </w:r>
      <w:r w:rsidRPr="00BD53C1">
        <w:fldChar w:fldCharType="begin"/>
      </w:r>
      <w:r w:rsidRPr="00BD53C1">
        <w:instrText xml:space="preserve"> REF _Ref511494156 \r \h </w:instrText>
      </w:r>
      <w:r w:rsidRPr="00BD53C1">
        <w:fldChar w:fldCharType="separate"/>
      </w:r>
      <w:r w:rsidR="00AD4D35">
        <w:t>7.1</w:t>
      </w:r>
      <w:r w:rsidRPr="00BD53C1">
        <w:fldChar w:fldCharType="end"/>
      </w:r>
    </w:p>
    <w:p w:rsidR="00262FD5" w:rsidRPr="00BD53C1" w:rsidRDefault="00A7355B"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65" w:history="1">
        <w:r w:rsidR="00262FD5" w:rsidRPr="00BD53C1">
          <w:rPr>
            <w:rFonts w:eastAsia="Times New Roman"/>
            <w:b/>
            <w:color w:val="0000FF"/>
            <w:sz w:val="24"/>
            <w:szCs w:val="24"/>
            <w:u w:val="single"/>
            <w:lang w:eastAsia="de-DE"/>
          </w:rPr>
          <w:t>JVET-K0539</w:t>
        </w:r>
      </w:hyperlink>
      <w:r w:rsidR="00262FD5" w:rsidRPr="00BD53C1">
        <w:rPr>
          <w:rFonts w:eastAsia="Times New Roman"/>
          <w:b/>
          <w:sz w:val="24"/>
          <w:szCs w:val="24"/>
          <w:lang w:eastAsia="de-DE"/>
        </w:rPr>
        <w:t xml:space="preserve"> BoG report on intra prediction and mode coding (CE3-related) [G</w:t>
      </w:r>
      <w:del w:id="4346" w:author="Gary Sullivan" w:date="2018-08-02T08:34:00Z">
        <w:r w:rsidR="00262FD5" w:rsidRPr="00BD53C1" w:rsidDel="00AD4D35">
          <w:rPr>
            <w:rFonts w:eastAsia="Times New Roman"/>
            <w:b/>
            <w:sz w:val="24"/>
            <w:szCs w:val="24"/>
            <w:lang w:eastAsia="de-DE"/>
          </w:rPr>
          <w:delText xml:space="preserve">. </w:delText>
        </w:r>
      </w:del>
      <w:ins w:id="4347" w:author="Gary Sullivan" w:date="2018-08-02T08:34:00Z">
        <w:r w:rsidR="00AD4D35">
          <w:rPr>
            <w:rFonts w:eastAsia="Times New Roman"/>
            <w:b/>
            <w:sz w:val="24"/>
            <w:szCs w:val="24"/>
            <w:lang w:eastAsia="de-DE"/>
          </w:rPr>
          <w:t>. </w:t>
        </w:r>
      </w:ins>
      <w:r w:rsidR="00262FD5" w:rsidRPr="00BD53C1">
        <w:rPr>
          <w:rFonts w:eastAsia="Times New Roman"/>
          <w:b/>
          <w:sz w:val="24"/>
          <w:szCs w:val="24"/>
          <w:lang w:eastAsia="de-DE"/>
        </w:rPr>
        <w:t>Van der Auwera]</w:t>
      </w:r>
    </w:p>
    <w:p w:rsidR="00262FD5" w:rsidRPr="00BD53C1" w:rsidRDefault="00262FD5" w:rsidP="00262FD5">
      <w:pPr>
        <w:rPr>
          <w:lang w:eastAsia="de-DE"/>
        </w:rPr>
      </w:pPr>
    </w:p>
    <w:p w:rsidR="00262FD5" w:rsidRPr="00BD53C1" w:rsidRDefault="00A7355B"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66" w:history="1">
        <w:r w:rsidR="00262FD5" w:rsidRPr="00BD53C1">
          <w:rPr>
            <w:rFonts w:eastAsia="Times New Roman"/>
            <w:b/>
            <w:color w:val="0000FF"/>
            <w:sz w:val="24"/>
            <w:szCs w:val="24"/>
            <w:u w:val="single"/>
            <w:lang w:eastAsia="de-DE"/>
          </w:rPr>
          <w:t>JVET-K0541</w:t>
        </w:r>
      </w:hyperlink>
      <w:r w:rsidR="00262FD5" w:rsidRPr="00BD53C1">
        <w:rPr>
          <w:rFonts w:eastAsia="Times New Roman"/>
          <w:b/>
          <w:sz w:val="24"/>
          <w:szCs w:val="24"/>
          <w:lang w:eastAsia="de-DE"/>
        </w:rPr>
        <w:t xml:space="preserve"> BoG report on common test conditions [J</w:t>
      </w:r>
      <w:del w:id="4348" w:author="Gary Sullivan" w:date="2018-08-02T08:34:00Z">
        <w:r w:rsidR="00262FD5" w:rsidRPr="00BD53C1" w:rsidDel="00AD4D35">
          <w:rPr>
            <w:rFonts w:eastAsia="Times New Roman"/>
            <w:b/>
            <w:sz w:val="24"/>
            <w:szCs w:val="24"/>
            <w:lang w:eastAsia="de-DE"/>
          </w:rPr>
          <w:delText xml:space="preserve">. </w:delText>
        </w:r>
      </w:del>
      <w:ins w:id="4349" w:author="Gary Sullivan" w:date="2018-08-02T08:34:00Z">
        <w:r w:rsidR="00AD4D35">
          <w:rPr>
            <w:rFonts w:eastAsia="Times New Roman"/>
            <w:b/>
            <w:sz w:val="24"/>
            <w:szCs w:val="24"/>
            <w:lang w:eastAsia="de-DE"/>
          </w:rPr>
          <w:t>. </w:t>
        </w:r>
      </w:ins>
      <w:r w:rsidR="00262FD5" w:rsidRPr="00BD53C1">
        <w:rPr>
          <w:rFonts w:eastAsia="Times New Roman"/>
          <w:b/>
          <w:sz w:val="24"/>
          <w:szCs w:val="24"/>
          <w:lang w:eastAsia="de-DE"/>
        </w:rPr>
        <w:t>Boyce]</w:t>
      </w:r>
    </w:p>
    <w:p w:rsidR="00B6321C" w:rsidRPr="00BD53C1" w:rsidDel="003A74C1" w:rsidRDefault="003A74C1" w:rsidP="00262FD5">
      <w:pPr>
        <w:rPr>
          <w:del w:id="4350" w:author="Gary Sullivan" w:date="2018-08-03T11:38:00Z"/>
          <w:lang w:eastAsia="de-DE"/>
        </w:rPr>
      </w:pPr>
      <w:ins w:id="4351" w:author="Gary Sullivan" w:date="2018-08-03T11:38:00Z">
        <w:r>
          <w:rPr>
            <w:lang w:eastAsia="de-DE"/>
          </w:rPr>
          <w:t xml:space="preserve">See section </w:t>
        </w:r>
        <w:r>
          <w:rPr>
            <w:lang w:eastAsia="de-DE"/>
          </w:rPr>
          <w:fldChar w:fldCharType="begin"/>
        </w:r>
        <w:r>
          <w:rPr>
            <w:lang w:eastAsia="de-DE"/>
          </w:rPr>
          <w:instrText xml:space="preserve"> REF _Ref521059659 \r \h </w:instrText>
        </w:r>
        <w:r>
          <w:rPr>
            <w:lang w:eastAsia="de-DE"/>
          </w:rPr>
        </w:r>
      </w:ins>
      <w:r>
        <w:rPr>
          <w:lang w:eastAsia="de-DE"/>
        </w:rPr>
        <w:fldChar w:fldCharType="separate"/>
      </w:r>
      <w:ins w:id="4352" w:author="Gary Sullivan" w:date="2018-08-03T11:38:00Z">
        <w:r>
          <w:rPr>
            <w:lang w:eastAsia="de-DE"/>
          </w:rPr>
          <w:t>4.</w:t>
        </w:r>
        <w:r>
          <w:rPr>
            <w:lang w:eastAsia="de-DE"/>
          </w:rPr>
          <w:t>3</w:t>
        </w:r>
        <w:r>
          <w:rPr>
            <w:lang w:eastAsia="de-DE"/>
          </w:rPr>
          <w:fldChar w:fldCharType="end"/>
        </w:r>
        <w:r>
          <w:rPr>
            <w:lang w:eastAsia="de-DE"/>
          </w:rPr>
          <w:t>.</w:t>
        </w:r>
      </w:ins>
      <w:del w:id="4353" w:author="Gary Sullivan" w:date="2018-08-03T11:38:00Z">
        <w:r w:rsidR="00B6321C" w:rsidRPr="00BD53C1" w:rsidDel="003A74C1">
          <w:rPr>
            <w:lang w:eastAsia="de-DE"/>
          </w:rPr>
          <w:delText>[</w:delText>
        </w:r>
        <w:r w:rsidR="00B6321C" w:rsidRPr="00BD53C1" w:rsidDel="003A74C1">
          <w:rPr>
            <w:highlight w:val="yellow"/>
            <w:lang w:eastAsia="de-DE"/>
          </w:rPr>
          <w:delText>Add info from BoG report.</w:delText>
        </w:r>
        <w:r w:rsidR="00B6321C" w:rsidRPr="00BD53C1" w:rsidDel="003A74C1">
          <w:rPr>
            <w:lang w:eastAsia="de-DE"/>
          </w:rPr>
          <w:delText>]</w:delText>
        </w:r>
      </w:del>
    </w:p>
    <w:p w:rsidR="00262FD5" w:rsidRPr="00BD53C1" w:rsidDel="003A74C1" w:rsidRDefault="00B6321C" w:rsidP="00262FD5">
      <w:pPr>
        <w:rPr>
          <w:del w:id="4354" w:author="Gary Sullivan" w:date="2018-08-03T11:38:00Z"/>
          <w:lang w:eastAsia="de-DE"/>
        </w:rPr>
      </w:pPr>
      <w:del w:id="4355" w:author="Gary Sullivan" w:date="2018-08-03T11:38:00Z">
        <w:r w:rsidRPr="00BD53C1" w:rsidDel="003A74C1">
          <w:rPr>
            <w:lang w:eastAsia="de-DE"/>
          </w:rPr>
          <w:delText>Presented Wednesday 1130 (GJS &amp; JRO).</w:delText>
        </w:r>
      </w:del>
    </w:p>
    <w:p w:rsidR="00B6321C" w:rsidRPr="00BD53C1" w:rsidDel="003A74C1" w:rsidRDefault="00B6321C" w:rsidP="00262FD5">
      <w:pPr>
        <w:rPr>
          <w:del w:id="4356" w:author="Gary Sullivan" w:date="2018-08-03T11:38:00Z"/>
          <w:lang w:eastAsia="de-DE"/>
        </w:rPr>
      </w:pPr>
      <w:del w:id="4357" w:author="Gary Sullivan" w:date="2018-08-03T11:38:00Z">
        <w:r w:rsidRPr="00BD53C1" w:rsidDel="003A74C1">
          <w:rPr>
            <w:lang w:eastAsia="de-DE"/>
          </w:rPr>
          <w:delText>It was remarked that there could be a distinction between gaming/animation content and what we ordinarily consider screen content.</w:delText>
        </w:r>
      </w:del>
    </w:p>
    <w:p w:rsidR="00B6321C" w:rsidRPr="00BD53C1" w:rsidDel="003A74C1" w:rsidRDefault="00B6321C" w:rsidP="00262FD5">
      <w:pPr>
        <w:rPr>
          <w:del w:id="4358" w:author="Gary Sullivan" w:date="2018-08-03T11:38:00Z"/>
          <w:lang w:eastAsia="de-DE"/>
        </w:rPr>
      </w:pPr>
      <w:del w:id="4359" w:author="Gary Sullivan" w:date="2018-08-03T11:38:00Z">
        <w:r w:rsidRPr="00BD53C1" w:rsidDel="003A74C1">
          <w:rPr>
            <w:lang w:eastAsia="de-DE"/>
          </w:rPr>
          <w:delText>It was remarked that 4:4:4 content is desirable, and we should try to get 4:4:4 versions of sequences that we currently have as 4:2:0 if feasible.</w:delText>
        </w:r>
      </w:del>
    </w:p>
    <w:p w:rsidR="00B6321C" w:rsidRPr="00BD53C1" w:rsidDel="003A74C1" w:rsidRDefault="00B6321C" w:rsidP="00262FD5">
      <w:pPr>
        <w:rPr>
          <w:del w:id="4360" w:author="Gary Sullivan" w:date="2018-08-03T11:38:00Z"/>
          <w:lang w:eastAsia="de-DE"/>
        </w:rPr>
      </w:pPr>
      <w:del w:id="4361" w:author="Gary Sullivan" w:date="2018-08-03T11:38:00Z">
        <w:r w:rsidRPr="00BD53C1" w:rsidDel="003A74C1">
          <w:rPr>
            <w:lang w:eastAsia="de-DE"/>
          </w:rPr>
          <w:delText xml:space="preserve">It was suggested to replace ChinaSpeed with Tencent_AOV5 in </w:delText>
        </w:r>
      </w:del>
      <w:del w:id="4362" w:author="Gary Sullivan" w:date="2018-08-03T11:05:00Z">
        <w:r w:rsidRPr="00BD53C1" w:rsidDel="00DF7F40">
          <w:rPr>
            <w:lang w:eastAsia="de-DE"/>
          </w:rPr>
          <w:delText>c</w:delText>
        </w:r>
      </w:del>
      <w:del w:id="4363" w:author="Gary Sullivan" w:date="2018-08-03T11:38:00Z">
        <w:r w:rsidRPr="00BD53C1" w:rsidDel="003A74C1">
          <w:rPr>
            <w:lang w:eastAsia="de-DE"/>
          </w:rPr>
          <w:delText>lass F.</w:delText>
        </w:r>
      </w:del>
    </w:p>
    <w:p w:rsidR="00B6321C" w:rsidRPr="00BD53C1" w:rsidDel="003A74C1" w:rsidRDefault="00B6321C" w:rsidP="00262FD5">
      <w:pPr>
        <w:rPr>
          <w:del w:id="4364" w:author="Gary Sullivan" w:date="2018-08-03T11:38:00Z"/>
          <w:lang w:eastAsia="de-DE"/>
        </w:rPr>
      </w:pPr>
      <w:del w:id="4365" w:author="Gary Sullivan" w:date="2018-08-03T11:38:00Z">
        <w:r w:rsidRPr="00BD53C1" w:rsidDel="003A74C1">
          <w:rPr>
            <w:lang w:eastAsia="de-DE"/>
          </w:rPr>
          <w:delText>For future study, it was suggested to consider using some downsampled and higher-res sequences of the same source content and to consider having some content that is available in corresponding SDR and HDR versions.</w:delText>
        </w:r>
      </w:del>
    </w:p>
    <w:p w:rsidR="00B6321C" w:rsidRPr="00BD53C1" w:rsidDel="003A74C1" w:rsidRDefault="00B6321C" w:rsidP="00262FD5">
      <w:pPr>
        <w:rPr>
          <w:del w:id="4366" w:author="Gary Sullivan" w:date="2018-08-03T11:38:00Z"/>
          <w:lang w:eastAsia="de-DE"/>
        </w:rPr>
      </w:pPr>
      <w:del w:id="4367" w:author="Gary Sullivan" w:date="2018-08-03T11:38:00Z">
        <w:r w:rsidRPr="00BD53C1" w:rsidDel="003A74C1">
          <w:rPr>
            <w:lang w:eastAsia="de-DE"/>
          </w:rPr>
          <w:delText xml:space="preserve">It was commented that to avoid disrupting our ability to measure gain across meeting cycles. Others commented that since Class F has been optional and </w:delText>
        </w:r>
      </w:del>
      <w:del w:id="4368" w:author="Gary Sullivan" w:date="2018-07-29T15:36:00Z">
        <w:r w:rsidRPr="00BD53C1" w:rsidDel="0015110B">
          <w:rPr>
            <w:lang w:eastAsia="de-DE"/>
          </w:rPr>
          <w:delText xml:space="preserve">was </w:delText>
        </w:r>
      </w:del>
      <w:del w:id="4369" w:author="Gary Sullivan" w:date="2018-08-03T11:38:00Z">
        <w:r w:rsidRPr="00BD53C1" w:rsidDel="003A74C1">
          <w:rPr>
            <w:lang w:eastAsia="de-DE"/>
          </w:rPr>
          <w:delText xml:space="preserve">not previously </w:delText>
        </w:r>
      </w:del>
      <w:del w:id="4370" w:author="Gary Sullivan" w:date="2018-07-29T15:36:00Z">
        <w:r w:rsidRPr="00BD53C1" w:rsidDel="0015110B">
          <w:rPr>
            <w:lang w:eastAsia="de-DE"/>
          </w:rPr>
          <w:delText xml:space="preserve">as </w:delText>
        </w:r>
      </w:del>
      <w:del w:id="4371" w:author="Gary Sullivan" w:date="2018-08-03T11:38:00Z">
        <w:r w:rsidRPr="00BD53C1" w:rsidDel="003A74C1">
          <w:rPr>
            <w:lang w:eastAsia="de-DE"/>
          </w:rPr>
          <w:delText xml:space="preserve">emphasized, </w:delText>
        </w:r>
      </w:del>
      <w:del w:id="4372" w:author="Gary Sullivan" w:date="2018-07-29T15:36:00Z">
        <w:r w:rsidRPr="00BD53C1" w:rsidDel="0015110B">
          <w:rPr>
            <w:lang w:eastAsia="de-DE"/>
          </w:rPr>
          <w:delText xml:space="preserve">so </w:delText>
        </w:r>
      </w:del>
      <w:del w:id="4373" w:author="Gary Sullivan" w:date="2018-08-03T11:38:00Z">
        <w:r w:rsidRPr="00BD53C1" w:rsidDel="003A74C1">
          <w:rPr>
            <w:lang w:eastAsia="de-DE"/>
          </w:rPr>
          <w:delText xml:space="preserve">a change to Class F </w:delText>
        </w:r>
      </w:del>
      <w:del w:id="4374" w:author="Gary Sullivan" w:date="2018-07-29T15:36:00Z">
        <w:r w:rsidRPr="00BD53C1" w:rsidDel="0015110B">
          <w:rPr>
            <w:lang w:eastAsia="de-DE"/>
          </w:rPr>
          <w:delText>sh</w:delText>
        </w:r>
      </w:del>
      <w:del w:id="4375" w:author="Gary Sullivan" w:date="2018-08-03T11:38:00Z">
        <w:r w:rsidRPr="00BD53C1" w:rsidDel="003A74C1">
          <w:rPr>
            <w:lang w:eastAsia="de-DE"/>
          </w:rPr>
          <w:delText>ould not be disruptive.</w:delText>
        </w:r>
      </w:del>
    </w:p>
    <w:p w:rsidR="00B6321C" w:rsidRPr="00BD53C1" w:rsidDel="003A74C1" w:rsidRDefault="00B6321C" w:rsidP="00262FD5">
      <w:pPr>
        <w:rPr>
          <w:del w:id="4376" w:author="Gary Sullivan" w:date="2018-08-03T11:38:00Z"/>
          <w:lang w:eastAsia="de-DE"/>
        </w:rPr>
      </w:pPr>
      <w:del w:id="4377" w:author="Gary Sullivan" w:date="2018-08-03T11:38:00Z">
        <w:r w:rsidRPr="00BD53C1" w:rsidDel="003A74C1">
          <w:rPr>
            <w:highlight w:val="yellow"/>
            <w:lang w:eastAsia="de-DE"/>
          </w:rPr>
          <w:delText>Decision (CTC)</w:delText>
        </w:r>
        <w:r w:rsidRPr="00BD53C1" w:rsidDel="003A74C1">
          <w:rPr>
            <w:lang w:eastAsia="de-DE"/>
          </w:rPr>
          <w:delText>: The replacement of ChinaSpeed in Class F was agreed.</w:delText>
        </w:r>
      </w:del>
    </w:p>
    <w:p w:rsidR="00B611D2" w:rsidRPr="00BD53C1" w:rsidDel="003A74C1" w:rsidRDefault="00B611D2" w:rsidP="00262FD5">
      <w:pPr>
        <w:rPr>
          <w:del w:id="4378" w:author="Gary Sullivan" w:date="2018-08-03T11:38:00Z"/>
          <w:lang w:eastAsia="de-DE"/>
        </w:rPr>
      </w:pPr>
      <w:del w:id="4379" w:author="Gary Sullivan" w:date="2018-08-03T11:05:00Z">
        <w:r w:rsidRPr="00BD53C1" w:rsidDel="00DF7F40">
          <w:rPr>
            <w:lang w:eastAsia="de-DE"/>
          </w:rPr>
          <w:delText>[</w:delText>
        </w:r>
        <w:r w:rsidRPr="00D21730" w:rsidDel="00DF7F40">
          <w:rPr>
            <w:highlight w:val="yellow"/>
            <w:lang w:eastAsia="de-DE"/>
            <w:rPrChange w:id="4380" w:author="Gary Sullivan" w:date="2018-07-29T15:08:00Z">
              <w:rPr>
                <w:lang w:eastAsia="de-DE"/>
              </w:rPr>
            </w:rPrChange>
          </w:rPr>
          <w:delText>P</w:delText>
        </w:r>
      </w:del>
      <w:del w:id="4381" w:author="Gary Sullivan" w:date="2018-08-03T11:10:00Z">
        <w:r w:rsidRPr="00D21730" w:rsidDel="00DF7F40">
          <w:rPr>
            <w:highlight w:val="yellow"/>
            <w:lang w:eastAsia="de-DE"/>
            <w:rPrChange w:id="4382" w:author="Gary Sullivan" w:date="2018-07-29T15:08:00Z">
              <w:rPr>
                <w:lang w:eastAsia="de-DE"/>
              </w:rPr>
            </w:rPrChange>
          </w:rPr>
          <w:delText>ost-meeting discussion</w:delText>
        </w:r>
      </w:del>
      <w:del w:id="4383" w:author="Gary Sullivan" w:date="2018-08-03T11:06:00Z">
        <w:r w:rsidRPr="00D21730" w:rsidDel="00DF7F40">
          <w:rPr>
            <w:highlight w:val="yellow"/>
            <w:lang w:eastAsia="de-DE"/>
            <w:rPrChange w:id="4384" w:author="Gary Sullivan" w:date="2018-07-29T15:08:00Z">
              <w:rPr>
                <w:lang w:eastAsia="de-DE"/>
              </w:rPr>
            </w:rPrChange>
          </w:rPr>
          <w:delText>:</w:delText>
        </w:r>
      </w:del>
      <w:del w:id="4385" w:author="Gary Sullivan" w:date="2018-08-02T10:08:00Z">
        <w:r w:rsidRPr="00BD53C1" w:rsidDel="008660C2">
          <w:rPr>
            <w:lang w:eastAsia="de-DE"/>
          </w:rPr>
          <w:delText xml:space="preserve"> </w:delText>
        </w:r>
      </w:del>
    </w:p>
    <w:p w:rsidR="00B611D2" w:rsidRPr="00BD53C1" w:rsidDel="00DF7F40" w:rsidRDefault="00B611D2" w:rsidP="00262FD5">
      <w:pPr>
        <w:rPr>
          <w:del w:id="4386" w:author="Gary Sullivan" w:date="2018-08-03T11:12:00Z"/>
          <w:lang w:eastAsia="de-DE"/>
        </w:rPr>
      </w:pPr>
      <w:del w:id="4387" w:author="Gary Sullivan" w:date="2018-08-03T11:12:00Z">
        <w:r w:rsidRPr="00BD53C1" w:rsidDel="00DF7F40">
          <w:rPr>
            <w:lang w:eastAsia="de-DE"/>
          </w:rPr>
          <w:delText>Person 1: My recollection is that in the final JVET plenary we decided to add one sequence to class F, and also make class F mandatory (but not include it in the BD rate averages).</w:delText>
        </w:r>
      </w:del>
    </w:p>
    <w:p w:rsidR="00B6321C" w:rsidRPr="00BD53C1" w:rsidRDefault="00B611D2" w:rsidP="00262FD5">
      <w:pPr>
        <w:rPr>
          <w:lang w:eastAsia="de-DE"/>
        </w:rPr>
      </w:pPr>
      <w:del w:id="4388" w:author="Gary Sullivan" w:date="2018-08-03T11:12:00Z">
        <w:r w:rsidRPr="00BD53C1" w:rsidDel="00DF7F40">
          <w:rPr>
            <w:lang w:eastAsia="de-DE"/>
          </w:rPr>
          <w:delText>Person 2: I believe 1) ChinaSpeed was replaced (the number of sequences was not increased) and Yes, I believe class F was made mandatory.]</w:delText>
        </w:r>
      </w:del>
    </w:p>
    <w:p w:rsidR="00B6321C" w:rsidRPr="00BD53C1" w:rsidRDefault="00B6321C" w:rsidP="00262FD5">
      <w:pPr>
        <w:rPr>
          <w:lang w:eastAsia="de-DE"/>
        </w:rPr>
      </w:pPr>
    </w:p>
    <w:p w:rsidR="00262FD5" w:rsidRPr="00BD53C1" w:rsidRDefault="00A7355B"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67" w:history="1">
        <w:r w:rsidR="00262FD5" w:rsidRPr="00BD53C1">
          <w:rPr>
            <w:rFonts w:eastAsia="Times New Roman"/>
            <w:b/>
            <w:color w:val="0000FF"/>
            <w:sz w:val="24"/>
            <w:szCs w:val="24"/>
            <w:u w:val="single"/>
            <w:lang w:eastAsia="de-DE"/>
          </w:rPr>
          <w:t>JVET-K0546</w:t>
        </w:r>
      </w:hyperlink>
      <w:r w:rsidR="00262FD5" w:rsidRPr="00BD53C1">
        <w:rPr>
          <w:rFonts w:eastAsia="Times New Roman"/>
          <w:b/>
          <w:sz w:val="24"/>
          <w:szCs w:val="24"/>
          <w:lang w:eastAsia="de-DE"/>
        </w:rPr>
        <w:t xml:space="preserve"> BoG report on CE4 related contributions [H</w:t>
      </w:r>
      <w:del w:id="4389" w:author="Gary Sullivan" w:date="2018-08-02T08:34:00Z">
        <w:r w:rsidR="00262FD5" w:rsidRPr="00BD53C1" w:rsidDel="00AD4D35">
          <w:rPr>
            <w:rFonts w:eastAsia="Times New Roman"/>
            <w:b/>
            <w:sz w:val="24"/>
            <w:szCs w:val="24"/>
            <w:lang w:eastAsia="de-DE"/>
          </w:rPr>
          <w:delText xml:space="preserve">. </w:delText>
        </w:r>
      </w:del>
      <w:ins w:id="4390" w:author="Gary Sullivan" w:date="2018-08-02T08:34:00Z">
        <w:r w:rsidR="00AD4D35">
          <w:rPr>
            <w:rFonts w:eastAsia="Times New Roman"/>
            <w:b/>
            <w:sz w:val="24"/>
            <w:szCs w:val="24"/>
            <w:lang w:eastAsia="de-DE"/>
          </w:rPr>
          <w:t>. </w:t>
        </w:r>
      </w:ins>
      <w:r w:rsidR="00262FD5" w:rsidRPr="00BD53C1">
        <w:rPr>
          <w:rFonts w:eastAsia="Times New Roman"/>
          <w:b/>
          <w:sz w:val="24"/>
          <w:szCs w:val="24"/>
          <w:lang w:eastAsia="de-DE"/>
        </w:rPr>
        <w:t>Yang]</w:t>
      </w:r>
      <w:del w:id="4391" w:author="Gary Sullivan" w:date="2018-08-02T10:08:00Z">
        <w:r w:rsidR="00262FD5" w:rsidRPr="00BD53C1" w:rsidDel="008660C2">
          <w:rPr>
            <w:rFonts w:eastAsia="Times New Roman"/>
            <w:b/>
            <w:sz w:val="24"/>
            <w:szCs w:val="24"/>
            <w:lang w:eastAsia="de-DE"/>
          </w:rPr>
          <w:delText xml:space="preserve"> </w:delText>
        </w:r>
      </w:del>
    </w:p>
    <w:p w:rsidR="00F95F78" w:rsidRPr="00BD53C1" w:rsidRDefault="00AF7FDA" w:rsidP="00422C11">
      <w:r w:rsidRPr="00BD53C1">
        <w:t>Was presented Sun 15</w:t>
      </w:r>
      <w:r w:rsidRPr="00BD53C1">
        <w:rPr>
          <w:vertAlign w:val="superscript"/>
        </w:rPr>
        <w:t>th</w:t>
      </w:r>
      <w:r w:rsidRPr="00BD53C1">
        <w:t xml:space="preserve"> 1220.</w:t>
      </w:r>
    </w:p>
    <w:p w:rsidR="00AF7FDA" w:rsidRPr="00BD53C1" w:rsidRDefault="008A5721" w:rsidP="00422C11">
      <w:r w:rsidRPr="00BD53C1">
        <w:t>The BoG reviewed documents from the following categories:</w:t>
      </w:r>
    </w:p>
    <w:p w:rsidR="008A5721" w:rsidRPr="00BD53C1" w:rsidRDefault="008A5721" w:rsidP="00547E3A">
      <w:pPr>
        <w:numPr>
          <w:ilvl w:val="0"/>
          <w:numId w:val="26"/>
        </w:numPr>
      </w:pPr>
      <w:r w:rsidRPr="00BD53C1">
        <w:t>Affine motion compensation (12)</w:t>
      </w:r>
    </w:p>
    <w:p w:rsidR="008A5721" w:rsidRPr="00BD53C1" w:rsidRDefault="008A5721" w:rsidP="00547E3A">
      <w:pPr>
        <w:numPr>
          <w:ilvl w:val="1"/>
          <w:numId w:val="26"/>
        </w:numPr>
      </w:pPr>
      <w:r w:rsidRPr="00BD53C1">
        <w:t>BMS affine bugfix</w:t>
      </w:r>
    </w:p>
    <w:p w:rsidR="008A5721" w:rsidRPr="00BD53C1" w:rsidRDefault="008A5721" w:rsidP="00547E3A">
      <w:pPr>
        <w:numPr>
          <w:ilvl w:val="1"/>
          <w:numId w:val="26"/>
        </w:numPr>
      </w:pPr>
      <w:r w:rsidRPr="00BD53C1">
        <w:t>Motion compensation</w:t>
      </w:r>
    </w:p>
    <w:p w:rsidR="008A5721" w:rsidRPr="00BD53C1" w:rsidRDefault="008A5721" w:rsidP="00547E3A">
      <w:pPr>
        <w:numPr>
          <w:ilvl w:val="1"/>
          <w:numId w:val="26"/>
        </w:numPr>
      </w:pPr>
      <w:r w:rsidRPr="00BD53C1">
        <w:t>Merge &amp; AMVP</w:t>
      </w:r>
    </w:p>
    <w:p w:rsidR="008A5721" w:rsidRPr="00BD53C1" w:rsidRDefault="008A5721" w:rsidP="00547E3A">
      <w:pPr>
        <w:numPr>
          <w:ilvl w:val="1"/>
          <w:numId w:val="26"/>
        </w:numPr>
      </w:pPr>
      <w:r w:rsidRPr="00BD53C1">
        <w:t>MVD coding</w:t>
      </w:r>
    </w:p>
    <w:p w:rsidR="008A5721" w:rsidRPr="00BD53C1" w:rsidRDefault="008A5721" w:rsidP="00547E3A">
      <w:pPr>
        <w:numPr>
          <w:ilvl w:val="1"/>
          <w:numId w:val="26"/>
        </w:numPr>
      </w:pPr>
      <w:r w:rsidRPr="00BD53C1">
        <w:t>4/6-param model switching</w:t>
      </w:r>
    </w:p>
    <w:p w:rsidR="008A5721" w:rsidRPr="00BD53C1" w:rsidRDefault="008A5721" w:rsidP="00547E3A">
      <w:pPr>
        <w:numPr>
          <w:ilvl w:val="1"/>
          <w:numId w:val="26"/>
        </w:numPr>
      </w:pPr>
      <w:r w:rsidRPr="00BD53C1">
        <w:t>Triangle partition based affine MC</w:t>
      </w:r>
    </w:p>
    <w:p w:rsidR="008A5721" w:rsidRPr="00BD53C1" w:rsidRDefault="008A5721" w:rsidP="00547E3A">
      <w:pPr>
        <w:numPr>
          <w:ilvl w:val="0"/>
          <w:numId w:val="26"/>
        </w:numPr>
      </w:pPr>
      <w:r w:rsidRPr="00BD53C1">
        <w:lastRenderedPageBreak/>
        <w:t>Merge mode enhancement (14)</w:t>
      </w:r>
    </w:p>
    <w:p w:rsidR="008A5721" w:rsidRPr="00BD53C1" w:rsidRDefault="008A5721" w:rsidP="00547E3A">
      <w:pPr>
        <w:numPr>
          <w:ilvl w:val="1"/>
          <w:numId w:val="26"/>
        </w:numPr>
      </w:pPr>
      <w:r w:rsidRPr="00BD53C1">
        <w:t>ATMVP modifications</w:t>
      </w:r>
    </w:p>
    <w:p w:rsidR="008A5721" w:rsidRPr="00BD53C1" w:rsidRDefault="008A5721" w:rsidP="00547E3A">
      <w:pPr>
        <w:numPr>
          <w:ilvl w:val="1"/>
          <w:numId w:val="26"/>
        </w:numPr>
      </w:pPr>
      <w:r w:rsidRPr="00BD53C1">
        <w:t>Modified merge candidates</w:t>
      </w:r>
    </w:p>
    <w:p w:rsidR="008A5721" w:rsidRPr="00BD53C1" w:rsidRDefault="008A5721" w:rsidP="00547E3A">
      <w:pPr>
        <w:numPr>
          <w:ilvl w:val="1"/>
          <w:numId w:val="26"/>
        </w:numPr>
      </w:pPr>
      <w:r w:rsidRPr="00BD53C1">
        <w:t>List construction</w:t>
      </w:r>
      <w:del w:id="4392" w:author="Gary Sullivan" w:date="2018-08-02T10:08:00Z">
        <w:r w:rsidRPr="00BD53C1" w:rsidDel="008660C2">
          <w:delText xml:space="preserve"> </w:delText>
        </w:r>
      </w:del>
    </w:p>
    <w:p w:rsidR="008A5721" w:rsidRPr="00BD53C1" w:rsidRDefault="008A5721" w:rsidP="00547E3A">
      <w:pPr>
        <w:numPr>
          <w:ilvl w:val="1"/>
          <w:numId w:val="26"/>
        </w:numPr>
      </w:pPr>
      <w:r w:rsidRPr="00BD53C1">
        <w:t>Buffer reduction</w:t>
      </w:r>
    </w:p>
    <w:p w:rsidR="008A5721" w:rsidRPr="00BD53C1" w:rsidRDefault="008A5721" w:rsidP="00547E3A">
      <w:pPr>
        <w:numPr>
          <w:ilvl w:val="0"/>
          <w:numId w:val="26"/>
        </w:numPr>
      </w:pPr>
      <w:r w:rsidRPr="00BD53C1">
        <w:t>Motion vector coding (1)</w:t>
      </w:r>
    </w:p>
    <w:p w:rsidR="008A5721" w:rsidRPr="00BD53C1" w:rsidRDefault="008A5721" w:rsidP="00547E3A">
      <w:pPr>
        <w:numPr>
          <w:ilvl w:val="0"/>
          <w:numId w:val="26"/>
        </w:numPr>
      </w:pPr>
      <w:r w:rsidRPr="00BD53C1">
        <w:t>Reference picture boundary padding (1)</w:t>
      </w:r>
    </w:p>
    <w:p w:rsidR="008A5721" w:rsidRPr="00BD53C1" w:rsidRDefault="008A5721" w:rsidP="00422C11">
      <w:r w:rsidRPr="00BD53C1">
        <w:t>For specific notes on documents reviewed in the BoG, see under CE4 related section.</w:t>
      </w:r>
    </w:p>
    <w:p w:rsidR="009E7E5A" w:rsidRPr="00BD53C1" w:rsidRDefault="008A5721" w:rsidP="00422C11">
      <w:r w:rsidRPr="00BD53C1">
        <w:t>The following aspects were recommended (see for adoptions/decisions in CE4 related section):</w:t>
      </w:r>
    </w:p>
    <w:p w:rsidR="008A5721" w:rsidRPr="00BD53C1" w:rsidRDefault="008A5721" w:rsidP="00547E3A">
      <w:pPr>
        <w:numPr>
          <w:ilvl w:val="0"/>
          <w:numId w:val="26"/>
        </w:numPr>
      </w:pPr>
      <w:r w:rsidRPr="00BD53C1">
        <w:t>Recommendations on BMS</w:t>
      </w:r>
    </w:p>
    <w:p w:rsidR="008A5721" w:rsidRPr="00BD53C1" w:rsidRDefault="008A5721" w:rsidP="00547E3A">
      <w:pPr>
        <w:numPr>
          <w:ilvl w:val="1"/>
          <w:numId w:val="26"/>
        </w:numPr>
      </w:pPr>
      <w:r w:rsidRPr="00BD53C1">
        <w:t>BMS affine bugfix on inheriting 4-param affine model</w:t>
      </w:r>
    </w:p>
    <w:p w:rsidR="008A5721" w:rsidRPr="00BD53C1" w:rsidRDefault="008A5721" w:rsidP="00547E3A">
      <w:pPr>
        <w:numPr>
          <w:ilvl w:val="1"/>
          <w:numId w:val="26"/>
        </w:numPr>
      </w:pPr>
      <w:r w:rsidRPr="00BD53C1">
        <w:t>BMS affine bugfix on CU size restriction for affine merge mode (w&amp;h &gt;= 8)</w:t>
      </w:r>
    </w:p>
    <w:p w:rsidR="008A5721" w:rsidRPr="00BD53C1" w:rsidRDefault="008A5721" w:rsidP="00547E3A">
      <w:pPr>
        <w:numPr>
          <w:ilvl w:val="1"/>
          <w:numId w:val="26"/>
        </w:numPr>
      </w:pPr>
      <w:r w:rsidRPr="00BD53C1">
        <w:t>SIMD implementation into BMS affine</w:t>
      </w:r>
    </w:p>
    <w:p w:rsidR="008A5721" w:rsidRPr="00BD53C1" w:rsidRDefault="008A5721" w:rsidP="00547E3A">
      <w:pPr>
        <w:numPr>
          <w:ilvl w:val="1"/>
          <w:numId w:val="26"/>
        </w:numPr>
      </w:pPr>
      <w:r w:rsidRPr="00BD53C1">
        <w:t>Simplified ATMVP</w:t>
      </w:r>
    </w:p>
    <w:p w:rsidR="008A5721" w:rsidRPr="00BD53C1" w:rsidRDefault="008A5721" w:rsidP="00547E3A">
      <w:pPr>
        <w:numPr>
          <w:ilvl w:val="2"/>
          <w:numId w:val="26"/>
        </w:numPr>
      </w:pPr>
      <w:r w:rsidRPr="00BD53C1">
        <w:t>One fixed collocated picture is used to derive temporal motion information.</w:t>
      </w:r>
    </w:p>
    <w:p w:rsidR="008A5721" w:rsidRPr="00BD53C1" w:rsidRDefault="008A5721" w:rsidP="00547E3A">
      <w:pPr>
        <w:numPr>
          <w:ilvl w:val="2"/>
          <w:numId w:val="26"/>
        </w:numPr>
      </w:pPr>
      <w:r w:rsidRPr="00BD53C1">
        <w:t>Slice level adaptive sub-block switching, 8x8 or 4x4.</w:t>
      </w:r>
    </w:p>
    <w:p w:rsidR="008A5721" w:rsidRPr="00BD53C1" w:rsidRDefault="008A5721" w:rsidP="00547E3A">
      <w:pPr>
        <w:numPr>
          <w:ilvl w:val="2"/>
          <w:numId w:val="26"/>
        </w:numPr>
      </w:pPr>
      <w:r w:rsidRPr="00BD53C1">
        <w:t>Constrain the region from where ATMVP motion is derived to the collocated CTU plus one 4x4 block column outside the collocated CTU at the right hand side, the same region for HEVC TMVP.</w:t>
      </w:r>
    </w:p>
    <w:p w:rsidR="008A5721" w:rsidRPr="00BD53C1" w:rsidRDefault="008A5721" w:rsidP="00547E3A">
      <w:pPr>
        <w:numPr>
          <w:ilvl w:val="0"/>
          <w:numId w:val="26"/>
        </w:numPr>
      </w:pPr>
      <w:r w:rsidRPr="00BD53C1">
        <w:t>Recommended tests in next round of CE4</w:t>
      </w:r>
    </w:p>
    <w:p w:rsidR="008A5721" w:rsidRPr="00BD53C1" w:rsidRDefault="008A5721" w:rsidP="00547E3A">
      <w:pPr>
        <w:numPr>
          <w:ilvl w:val="1"/>
          <w:numId w:val="26"/>
        </w:numPr>
      </w:pPr>
      <w:r w:rsidRPr="00BD53C1">
        <w:t>Affine MC: 6</w:t>
      </w:r>
    </w:p>
    <w:p w:rsidR="008A5721" w:rsidRPr="00BD53C1" w:rsidRDefault="008A5721" w:rsidP="00547E3A">
      <w:pPr>
        <w:numPr>
          <w:ilvl w:val="1"/>
          <w:numId w:val="26"/>
        </w:numPr>
      </w:pPr>
      <w:r w:rsidRPr="00BD53C1">
        <w:t>Merge enhancement: 9</w:t>
      </w:r>
    </w:p>
    <w:p w:rsidR="008A5721" w:rsidRPr="00BD53C1" w:rsidRDefault="008A5721" w:rsidP="00547E3A">
      <w:pPr>
        <w:numPr>
          <w:ilvl w:val="1"/>
          <w:numId w:val="26"/>
        </w:numPr>
      </w:pPr>
      <w:r w:rsidRPr="00BD53C1">
        <w:t>Motion vector coding: 1</w:t>
      </w:r>
    </w:p>
    <w:p w:rsidR="008A5721" w:rsidRPr="00BD53C1" w:rsidRDefault="008A5721" w:rsidP="00547E3A">
      <w:pPr>
        <w:numPr>
          <w:ilvl w:val="1"/>
          <w:numId w:val="26"/>
        </w:numPr>
      </w:pPr>
      <w:r w:rsidRPr="00BD53C1">
        <w:t>Reference picture boundary padding: 1</w:t>
      </w:r>
    </w:p>
    <w:p w:rsidR="009E7E5A" w:rsidRPr="00BD53C1" w:rsidRDefault="009E7E5A" w:rsidP="00422C11"/>
    <w:p w:rsidR="00D82847" w:rsidRPr="00BD53C1" w:rsidRDefault="00A7355B"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68" w:history="1">
        <w:r w:rsidR="00D82847" w:rsidRPr="00BD53C1">
          <w:rPr>
            <w:rFonts w:eastAsia="Times New Roman"/>
            <w:b/>
            <w:color w:val="0000FF"/>
            <w:sz w:val="24"/>
            <w:szCs w:val="24"/>
            <w:u w:val="single"/>
            <w:lang w:eastAsia="de-DE"/>
          </w:rPr>
          <w:t>JVET-K0547</w:t>
        </w:r>
      </w:hyperlink>
      <w:r w:rsidR="00D82847" w:rsidRPr="00BD53C1">
        <w:rPr>
          <w:rFonts w:eastAsia="Times New Roman"/>
          <w:b/>
          <w:sz w:val="24"/>
          <w:szCs w:val="24"/>
          <w:lang w:eastAsia="de-DE"/>
        </w:rPr>
        <w:t xml:space="preserve"> BoG report on complexity analysis of long distance merge candidates and combined merge candidates [X</w:t>
      </w:r>
      <w:del w:id="4393" w:author="Gary Sullivan" w:date="2018-08-02T08:34:00Z">
        <w:r w:rsidR="00D82847" w:rsidRPr="00BD53C1" w:rsidDel="00AD4D35">
          <w:rPr>
            <w:rFonts w:eastAsia="Times New Roman"/>
            <w:b/>
            <w:sz w:val="24"/>
            <w:szCs w:val="24"/>
            <w:lang w:eastAsia="de-DE"/>
          </w:rPr>
          <w:delText xml:space="preserve">. </w:delText>
        </w:r>
      </w:del>
      <w:ins w:id="4394" w:author="Gary Sullivan" w:date="2018-08-02T08:34:00Z">
        <w:r w:rsidR="00AD4D35">
          <w:rPr>
            <w:rFonts w:eastAsia="Times New Roman"/>
            <w:b/>
            <w:sz w:val="24"/>
            <w:szCs w:val="24"/>
            <w:lang w:eastAsia="de-DE"/>
          </w:rPr>
          <w:t>. </w:t>
        </w:r>
      </w:ins>
      <w:r w:rsidR="00D82847" w:rsidRPr="00BD53C1">
        <w:rPr>
          <w:rFonts w:eastAsia="Times New Roman"/>
          <w:b/>
          <w:sz w:val="24"/>
          <w:szCs w:val="24"/>
          <w:lang w:eastAsia="de-DE"/>
        </w:rPr>
        <w:t>Li]</w:t>
      </w:r>
    </w:p>
    <w:p w:rsidR="009E7E5A" w:rsidRPr="00BD53C1" w:rsidRDefault="009E7E5A" w:rsidP="009E7E5A">
      <w:r w:rsidRPr="00BD53C1">
        <w:t>This contribution is the BoG report on complexity analysis of long distance merge candidates and combined merge candidates. The BoG meeting was held Saturday 14 July from 8:30pm to 10:20pm.</w:t>
      </w:r>
    </w:p>
    <w:p w:rsidR="009E7E5A" w:rsidRPr="00BD53C1" w:rsidRDefault="009E7E5A" w:rsidP="009E7E5A"/>
    <w:p w:rsidR="009E7E5A" w:rsidRPr="00BD53C1" w:rsidRDefault="009E7E5A" w:rsidP="00933547">
      <w:r w:rsidRPr="00BD53C1">
        <w:rPr>
          <w:b/>
        </w:rPr>
        <w:t>Complexity Analysis of long distance merge candidates</w:t>
      </w:r>
    </w:p>
    <w:p w:rsidR="009E7E5A" w:rsidRDefault="009E7E5A" w:rsidP="009E7E5A">
      <w:pPr>
        <w:rPr>
          <w:ins w:id="4395" w:author="Gary Sullivan" w:date="2018-08-02T10:19:00Z"/>
          <w:szCs w:val="22"/>
        </w:rPr>
      </w:pPr>
      <w:r w:rsidRPr="00BD53C1">
        <w:rPr>
          <w:szCs w:val="22"/>
        </w:rPr>
        <w:t>The analysis on line buffer is based on the following conditions</w:t>
      </w:r>
    </w:p>
    <w:p w:rsidR="00007688" w:rsidRPr="00007688" w:rsidRDefault="00007688">
      <w:pPr>
        <w:numPr>
          <w:ilvl w:val="0"/>
          <w:numId w:val="226"/>
        </w:numPr>
        <w:rPr>
          <w:ins w:id="4396" w:author="Gary Sullivan" w:date="2018-08-02T10:19:00Z"/>
          <w:szCs w:val="22"/>
        </w:rPr>
        <w:pPrChange w:id="4397" w:author="Gary Sullivan" w:date="2018-08-02T10:20:00Z">
          <w:pPr/>
        </w:pPrChange>
      </w:pPr>
      <w:ins w:id="4398" w:author="Gary Sullivan" w:date="2018-08-02T10:19:00Z">
        <w:r w:rsidRPr="00007688">
          <w:rPr>
            <w:szCs w:val="22"/>
          </w:rPr>
          <w:t>MV information stored in the current CTU is regarded as local and is not counted in line buffer calculation</w:t>
        </w:r>
      </w:ins>
    </w:p>
    <w:p w:rsidR="00007688" w:rsidRPr="00007688" w:rsidRDefault="00007688">
      <w:pPr>
        <w:numPr>
          <w:ilvl w:val="0"/>
          <w:numId w:val="226"/>
        </w:numPr>
        <w:rPr>
          <w:ins w:id="4399" w:author="Gary Sullivan" w:date="2018-08-02T10:19:00Z"/>
          <w:szCs w:val="22"/>
        </w:rPr>
        <w:pPrChange w:id="4400" w:author="Gary Sullivan" w:date="2018-08-02T10:20:00Z">
          <w:pPr/>
        </w:pPrChange>
      </w:pPr>
      <w:ins w:id="4401" w:author="Gary Sullivan" w:date="2018-08-02T10:19:00Z">
        <w:r w:rsidRPr="00007688">
          <w:rPr>
            <w:szCs w:val="22"/>
          </w:rPr>
          <w:t>The last MV row (4x4 luma pixel level) above the current CTU is considered as in the current architecture, and is not counted in line buffer calculation</w:t>
        </w:r>
      </w:ins>
    </w:p>
    <w:p w:rsidR="00007688" w:rsidRDefault="00007688">
      <w:pPr>
        <w:numPr>
          <w:ilvl w:val="0"/>
          <w:numId w:val="226"/>
        </w:numPr>
        <w:rPr>
          <w:ins w:id="4402" w:author="Gary Sullivan" w:date="2018-08-02T10:19:00Z"/>
          <w:szCs w:val="22"/>
        </w:rPr>
        <w:pPrChange w:id="4403" w:author="Gary Sullivan" w:date="2018-08-02T10:20:00Z">
          <w:pPr/>
        </w:pPrChange>
      </w:pPr>
      <w:ins w:id="4404" w:author="Gary Sullivan" w:date="2018-08-02T10:19:00Z">
        <w:r w:rsidRPr="00007688">
          <w:rPr>
            <w:szCs w:val="22"/>
          </w:rPr>
          <w:t>Left CTU is not counted in line buffer calculation</w:t>
        </w:r>
      </w:ins>
    </w:p>
    <w:p w:rsidR="00007688" w:rsidRPr="00BD53C1" w:rsidRDefault="00007688" w:rsidP="009E7E5A">
      <w:pPr>
        <w:rPr>
          <w:szCs w:val="22"/>
        </w:rPr>
      </w:pPr>
    </w:p>
    <w:tbl>
      <w:tblPr>
        <w:tblW w:w="8640" w:type="dxa"/>
        <w:tblInd w:w="108" w:type="dxa"/>
        <w:tblLook w:val="04A0" w:firstRow="1" w:lastRow="0" w:firstColumn="1" w:lastColumn="0" w:noHBand="0" w:noVBand="1"/>
      </w:tblPr>
      <w:tblGrid>
        <w:gridCol w:w="8640"/>
      </w:tblGrid>
      <w:tr w:rsidR="009E7E5A" w:rsidRPr="00BD53C1" w:rsidDel="00007688" w:rsidTr="00A96BD8">
        <w:trPr>
          <w:trHeight w:val="288"/>
          <w:del w:id="4405" w:author="Gary Sullivan" w:date="2018-08-02T10:19:00Z"/>
        </w:trPr>
        <w:tc>
          <w:tcPr>
            <w:tcW w:w="8640" w:type="dxa"/>
            <w:tcBorders>
              <w:top w:val="nil"/>
              <w:left w:val="nil"/>
              <w:bottom w:val="nil"/>
              <w:right w:val="nil"/>
            </w:tcBorders>
            <w:shd w:val="clear" w:color="auto" w:fill="auto"/>
            <w:noWrap/>
            <w:vAlign w:val="bottom"/>
            <w:hideMark/>
          </w:tcPr>
          <w:p w:rsidR="009E7E5A" w:rsidRPr="00BD53C1" w:rsidDel="00007688" w:rsidRDefault="009E7E5A" w:rsidP="009E7E5A">
            <w:pPr>
              <w:numPr>
                <w:ilvl w:val="0"/>
                <w:numId w:val="191"/>
              </w:numPr>
              <w:tabs>
                <w:tab w:val="left" w:pos="1800"/>
                <w:tab w:val="left" w:pos="2160"/>
                <w:tab w:val="left" w:pos="2520"/>
                <w:tab w:val="left" w:pos="2880"/>
                <w:tab w:val="left" w:pos="3240"/>
                <w:tab w:val="left" w:pos="3600"/>
                <w:tab w:val="left" w:pos="3960"/>
                <w:tab w:val="left" w:pos="4320"/>
              </w:tabs>
              <w:jc w:val="both"/>
              <w:rPr>
                <w:del w:id="4406" w:author="Gary Sullivan" w:date="2018-08-02T10:19:00Z"/>
                <w:szCs w:val="22"/>
              </w:rPr>
            </w:pPr>
            <w:del w:id="4407" w:author="Gary Sullivan" w:date="2018-08-02T10:19:00Z">
              <w:r w:rsidRPr="00BD53C1" w:rsidDel="00007688">
                <w:rPr>
                  <w:szCs w:val="22"/>
                </w:rPr>
                <w:delText>MV information stored in the current CTU is regarded as local and is not counted in line buffer calculation</w:delText>
              </w:r>
            </w:del>
          </w:p>
        </w:tc>
      </w:tr>
      <w:tr w:rsidR="009E7E5A" w:rsidRPr="00BD53C1" w:rsidDel="00007688" w:rsidTr="00A96BD8">
        <w:trPr>
          <w:trHeight w:val="288"/>
          <w:del w:id="4408" w:author="Gary Sullivan" w:date="2018-08-02T10:19:00Z"/>
        </w:trPr>
        <w:tc>
          <w:tcPr>
            <w:tcW w:w="8640" w:type="dxa"/>
            <w:tcBorders>
              <w:top w:val="nil"/>
              <w:left w:val="nil"/>
              <w:bottom w:val="nil"/>
              <w:right w:val="nil"/>
            </w:tcBorders>
            <w:shd w:val="clear" w:color="auto" w:fill="auto"/>
            <w:noWrap/>
            <w:vAlign w:val="bottom"/>
            <w:hideMark/>
          </w:tcPr>
          <w:p w:rsidR="009E7E5A" w:rsidRPr="00BD53C1" w:rsidDel="00007688" w:rsidRDefault="009E7E5A" w:rsidP="009E7E5A">
            <w:pPr>
              <w:numPr>
                <w:ilvl w:val="0"/>
                <w:numId w:val="191"/>
              </w:numPr>
              <w:tabs>
                <w:tab w:val="left" w:pos="1800"/>
                <w:tab w:val="left" w:pos="2160"/>
                <w:tab w:val="left" w:pos="2520"/>
                <w:tab w:val="left" w:pos="2880"/>
                <w:tab w:val="left" w:pos="3240"/>
                <w:tab w:val="left" w:pos="3600"/>
                <w:tab w:val="left" w:pos="3960"/>
                <w:tab w:val="left" w:pos="4320"/>
              </w:tabs>
              <w:jc w:val="both"/>
              <w:rPr>
                <w:del w:id="4409" w:author="Gary Sullivan" w:date="2018-08-02T10:19:00Z"/>
                <w:szCs w:val="22"/>
              </w:rPr>
            </w:pPr>
            <w:del w:id="4410" w:author="Gary Sullivan" w:date="2018-08-02T10:19:00Z">
              <w:r w:rsidRPr="00BD53C1" w:rsidDel="00007688">
                <w:rPr>
                  <w:szCs w:val="22"/>
                </w:rPr>
                <w:delText>The last MV row (4x4 luma pixel level) above the current CTU is considered as in the current architecture, and is not counted in line buffer calculation</w:delText>
              </w:r>
            </w:del>
          </w:p>
        </w:tc>
      </w:tr>
      <w:tr w:rsidR="009E7E5A" w:rsidRPr="00BD53C1" w:rsidDel="00007688" w:rsidTr="00A96BD8">
        <w:trPr>
          <w:trHeight w:val="288"/>
          <w:del w:id="4411" w:author="Gary Sullivan" w:date="2018-08-02T10:19:00Z"/>
        </w:trPr>
        <w:tc>
          <w:tcPr>
            <w:tcW w:w="8640" w:type="dxa"/>
            <w:tcBorders>
              <w:top w:val="nil"/>
              <w:left w:val="nil"/>
              <w:bottom w:val="nil"/>
              <w:right w:val="nil"/>
            </w:tcBorders>
            <w:shd w:val="clear" w:color="auto" w:fill="auto"/>
            <w:noWrap/>
            <w:vAlign w:val="bottom"/>
            <w:hideMark/>
          </w:tcPr>
          <w:p w:rsidR="009E7E5A" w:rsidRPr="00BD53C1" w:rsidDel="00007688" w:rsidRDefault="009E7E5A" w:rsidP="009E7E5A">
            <w:pPr>
              <w:numPr>
                <w:ilvl w:val="0"/>
                <w:numId w:val="191"/>
              </w:numPr>
              <w:tabs>
                <w:tab w:val="left" w:pos="1800"/>
                <w:tab w:val="left" w:pos="2160"/>
                <w:tab w:val="left" w:pos="2520"/>
                <w:tab w:val="left" w:pos="2880"/>
                <w:tab w:val="left" w:pos="3240"/>
                <w:tab w:val="left" w:pos="3600"/>
                <w:tab w:val="left" w:pos="3960"/>
                <w:tab w:val="left" w:pos="4320"/>
              </w:tabs>
              <w:jc w:val="both"/>
              <w:rPr>
                <w:del w:id="4412" w:author="Gary Sullivan" w:date="2018-08-02T10:19:00Z"/>
                <w:szCs w:val="22"/>
              </w:rPr>
            </w:pPr>
            <w:del w:id="4413" w:author="Gary Sullivan" w:date="2018-08-02T10:19:00Z">
              <w:r w:rsidRPr="00BD53C1" w:rsidDel="00007688">
                <w:rPr>
                  <w:szCs w:val="22"/>
                </w:rPr>
                <w:delText xml:space="preserve">Left CTU is not counted in line buffer calculation </w:delText>
              </w:r>
            </w:del>
          </w:p>
        </w:tc>
      </w:tr>
    </w:tbl>
    <w:p w:rsidR="009E7E5A" w:rsidRPr="00BD53C1" w:rsidRDefault="009E7E5A" w:rsidP="009E7E5A">
      <w:pPr>
        <w:rPr>
          <w:szCs w:val="22"/>
        </w:rPr>
      </w:pPr>
      <w:r w:rsidRPr="00BD53C1">
        <w:rPr>
          <w:szCs w:val="22"/>
        </w:rPr>
        <w:lastRenderedPageBreak/>
        <w:t>The BoG had consensus on condition</w:t>
      </w:r>
      <w:ins w:id="4414" w:author="Gary Sullivan" w:date="2018-08-02T10:20:00Z">
        <w:r w:rsidR="00007688">
          <w:rPr>
            <w:szCs w:val="22"/>
          </w:rPr>
          <w:t>s</w:t>
        </w:r>
      </w:ins>
      <w:r w:rsidRPr="00BD53C1">
        <w:rPr>
          <w:szCs w:val="22"/>
        </w:rPr>
        <w:t xml:space="preserve"> 1 &amp; 2</w:t>
      </w:r>
      <w:ins w:id="4415" w:author="Gary Sullivan" w:date="2018-08-02T10:20:00Z">
        <w:r w:rsidR="00007688">
          <w:rPr>
            <w:szCs w:val="22"/>
          </w:rPr>
          <w:t>,</w:t>
        </w:r>
      </w:ins>
      <w:r w:rsidRPr="00BD53C1">
        <w:rPr>
          <w:szCs w:val="22"/>
        </w:rPr>
        <w:t xml:space="preserve"> </w:t>
      </w:r>
      <w:del w:id="4416" w:author="Gary Sullivan" w:date="2018-08-02T10:20:00Z">
        <w:r w:rsidRPr="00BD53C1" w:rsidDel="00007688">
          <w:rPr>
            <w:szCs w:val="22"/>
          </w:rPr>
          <w:delText xml:space="preserve">while </w:delText>
        </w:r>
      </w:del>
      <w:ins w:id="4417" w:author="Gary Sullivan" w:date="2018-08-02T10:20:00Z">
        <w:r w:rsidR="00007688">
          <w:rPr>
            <w:szCs w:val="22"/>
          </w:rPr>
          <w:t>but</w:t>
        </w:r>
        <w:r w:rsidR="00007688" w:rsidRPr="00BD53C1">
          <w:rPr>
            <w:szCs w:val="22"/>
          </w:rPr>
          <w:t xml:space="preserve"> </w:t>
        </w:r>
      </w:ins>
      <w:r w:rsidRPr="00BD53C1">
        <w:rPr>
          <w:szCs w:val="22"/>
        </w:rPr>
        <w:t xml:space="preserve">no consensus on </w:t>
      </w:r>
      <w:ins w:id="4418" w:author="Gary Sullivan" w:date="2018-08-02T10:21:00Z">
        <w:r w:rsidR="00007688">
          <w:rPr>
            <w:szCs w:val="22"/>
          </w:rPr>
          <w:t xml:space="preserve">condition </w:t>
        </w:r>
      </w:ins>
      <w:r w:rsidRPr="00BD53C1">
        <w:rPr>
          <w:szCs w:val="22"/>
        </w:rPr>
        <w:t>3.</w:t>
      </w:r>
    </w:p>
    <w:p w:rsidR="009E7E5A" w:rsidRPr="00BD53C1" w:rsidRDefault="009E7E5A" w:rsidP="009E7E5A">
      <w:pPr>
        <w:rPr>
          <w:szCs w:val="22"/>
        </w:rPr>
      </w:pPr>
      <w:r w:rsidRPr="00BD53C1">
        <w:rPr>
          <w:szCs w:val="22"/>
        </w:rPr>
        <w:t xml:space="preserve">It was agreed in the discussion in track B that this memory should be counted, but not as part of </w:t>
      </w:r>
      <w:ins w:id="4419" w:author="Gary Sullivan" w:date="2018-08-02T10:21:00Z">
        <w:r w:rsidR="00927AA6">
          <w:rPr>
            <w:szCs w:val="22"/>
          </w:rPr>
          <w:t xml:space="preserve">a </w:t>
        </w:r>
      </w:ins>
      <w:r w:rsidRPr="00BD53C1">
        <w:rPr>
          <w:szCs w:val="22"/>
        </w:rPr>
        <w:t xml:space="preserve">“line buffer”, </w:t>
      </w:r>
      <w:ins w:id="4420" w:author="Gary Sullivan" w:date="2018-08-02T10:21:00Z">
        <w:r w:rsidR="00927AA6">
          <w:rPr>
            <w:szCs w:val="22"/>
          </w:rPr>
          <w:t xml:space="preserve">but </w:t>
        </w:r>
      </w:ins>
      <w:r w:rsidRPr="00BD53C1">
        <w:rPr>
          <w:szCs w:val="22"/>
        </w:rPr>
        <w:t xml:space="preserve">it is definitely </w:t>
      </w:r>
      <w:ins w:id="4421" w:author="Gary Sullivan" w:date="2018-08-02T10:21:00Z">
        <w:r w:rsidR="00927AA6">
          <w:rPr>
            <w:szCs w:val="22"/>
          </w:rPr>
          <w:t xml:space="preserve">an </w:t>
        </w:r>
      </w:ins>
      <w:r w:rsidRPr="00BD53C1">
        <w:rPr>
          <w:szCs w:val="22"/>
        </w:rPr>
        <w:t>additional buffer</w:t>
      </w:r>
      <w:ins w:id="4422" w:author="Gary Sullivan" w:date="2018-08-02T10:21:00Z">
        <w:r w:rsidR="00927AA6">
          <w:rPr>
            <w:szCs w:val="22"/>
          </w:rPr>
          <w:t>ing</w:t>
        </w:r>
      </w:ins>
      <w:r w:rsidRPr="00BD53C1">
        <w:rPr>
          <w:szCs w:val="22"/>
        </w:rPr>
        <w:t xml:space="preserve"> that is needed.</w:t>
      </w:r>
    </w:p>
    <w:p w:rsidR="009E7E5A" w:rsidRPr="00BD53C1" w:rsidRDefault="009E7E5A" w:rsidP="009E7E5A">
      <w:pPr>
        <w:rPr>
          <w:szCs w:val="22"/>
        </w:rPr>
      </w:pPr>
      <w:r w:rsidRPr="00BD53C1">
        <w:rPr>
          <w:szCs w:val="22"/>
        </w:rPr>
        <w:t xml:space="preserve">The complexity analysis of long distance merge candidates </w:t>
      </w:r>
      <w:proofErr w:type="gramStart"/>
      <w:ins w:id="4423" w:author="Gary Sullivan" w:date="2018-08-02T10:21:00Z">
        <w:r w:rsidR="00927AA6">
          <w:rPr>
            <w:szCs w:val="22"/>
          </w:rPr>
          <w:t>wa</w:t>
        </w:r>
      </w:ins>
      <w:proofErr w:type="gramEnd"/>
      <w:del w:id="4424" w:author="Gary Sullivan" w:date="2018-08-02T10:21:00Z">
        <w:r w:rsidRPr="00BD53C1" w:rsidDel="00927AA6">
          <w:rPr>
            <w:szCs w:val="22"/>
          </w:rPr>
          <w:delText>i</w:delText>
        </w:r>
      </w:del>
      <w:r w:rsidRPr="00BD53C1">
        <w:rPr>
          <w:szCs w:val="22"/>
        </w:rPr>
        <w:t xml:space="preserve">s summarized in </w:t>
      </w:r>
      <w:del w:id="4425" w:author="Gary Sullivan" w:date="2018-08-02T10:21:00Z">
        <w:r w:rsidRPr="00BD53C1" w:rsidDel="00927AA6">
          <w:rPr>
            <w:szCs w:val="22"/>
          </w:rPr>
          <w:delText xml:space="preserve">the </w:delText>
        </w:r>
      </w:del>
      <w:ins w:id="4426" w:author="Gary Sullivan" w:date="2018-08-02T10:21:00Z">
        <w:r w:rsidR="00927AA6">
          <w:rPr>
            <w:szCs w:val="22"/>
          </w:rPr>
          <w:t>an</w:t>
        </w:r>
        <w:r w:rsidR="00927AA6" w:rsidRPr="00BD53C1">
          <w:rPr>
            <w:szCs w:val="22"/>
          </w:rPr>
          <w:t xml:space="preserve"> </w:t>
        </w:r>
      </w:ins>
      <w:r w:rsidRPr="00BD53C1">
        <w:rPr>
          <w:szCs w:val="22"/>
        </w:rPr>
        <w:t>attachment data file.</w:t>
      </w:r>
    </w:p>
    <w:p w:rsidR="009E7E5A" w:rsidRPr="00BD53C1" w:rsidRDefault="009E7E5A" w:rsidP="009E7E5A">
      <w:pPr>
        <w:rPr>
          <w:szCs w:val="22"/>
        </w:rPr>
      </w:pPr>
      <w:r w:rsidRPr="00BD53C1">
        <w:rPr>
          <w:szCs w:val="22"/>
        </w:rPr>
        <w:t xml:space="preserve">The data </w:t>
      </w:r>
      <w:ins w:id="4427" w:author="Gary Sullivan" w:date="2018-08-02T10:22:00Z">
        <w:r w:rsidR="00927AA6">
          <w:rPr>
            <w:szCs w:val="22"/>
          </w:rPr>
          <w:t>we</w:t>
        </w:r>
      </w:ins>
      <w:del w:id="4428" w:author="Gary Sullivan" w:date="2018-08-02T10:22:00Z">
        <w:r w:rsidRPr="00BD53C1" w:rsidDel="00927AA6">
          <w:rPr>
            <w:szCs w:val="22"/>
          </w:rPr>
          <w:delText>a</w:delText>
        </w:r>
      </w:del>
      <w:r w:rsidRPr="00BD53C1">
        <w:rPr>
          <w:szCs w:val="22"/>
        </w:rPr>
        <w:t xml:space="preserve">re included in </w:t>
      </w:r>
      <w:del w:id="4429" w:author="Gary Sullivan" w:date="2018-08-02T10:22:00Z">
        <w:r w:rsidRPr="00BD53C1" w:rsidDel="00927AA6">
          <w:rPr>
            <w:szCs w:val="22"/>
          </w:rPr>
          <w:delText xml:space="preserve">the </w:delText>
        </w:r>
      </w:del>
      <w:ins w:id="4430" w:author="Gary Sullivan" w:date="2018-08-02T10:22:00Z">
        <w:r w:rsidR="00927AA6">
          <w:rPr>
            <w:szCs w:val="22"/>
          </w:rPr>
          <w:t>an</w:t>
        </w:r>
        <w:r w:rsidR="00927AA6" w:rsidRPr="00BD53C1">
          <w:rPr>
            <w:szCs w:val="22"/>
          </w:rPr>
          <w:t xml:space="preserve"> </w:t>
        </w:r>
      </w:ins>
      <w:r w:rsidRPr="00BD53C1">
        <w:rPr>
          <w:szCs w:val="22"/>
        </w:rPr>
        <w:t>attached Excel sheet.</w:t>
      </w:r>
    </w:p>
    <w:p w:rsidR="009E7E5A" w:rsidRPr="00BD53C1" w:rsidRDefault="009E7E5A" w:rsidP="009E7E5A">
      <w:pPr>
        <w:rPr>
          <w:szCs w:val="22"/>
        </w:rPr>
      </w:pPr>
      <w:r w:rsidRPr="00BD53C1">
        <w:rPr>
          <w:szCs w:val="22"/>
        </w:rPr>
        <w:t xml:space="preserve">The analysis </w:t>
      </w:r>
      <w:del w:id="4431" w:author="Gary Sullivan" w:date="2018-08-02T10:22:00Z">
        <w:r w:rsidRPr="00BD53C1" w:rsidDel="00927AA6">
          <w:rPr>
            <w:szCs w:val="22"/>
          </w:rPr>
          <w:delText xml:space="preserve">unveils </w:delText>
        </w:r>
      </w:del>
      <w:ins w:id="4432" w:author="Gary Sullivan" w:date="2018-08-02T10:22:00Z">
        <w:r w:rsidR="00927AA6">
          <w:rPr>
            <w:szCs w:val="22"/>
          </w:rPr>
          <w:t>indicated</w:t>
        </w:r>
        <w:r w:rsidR="00927AA6" w:rsidRPr="00BD53C1">
          <w:rPr>
            <w:szCs w:val="22"/>
          </w:rPr>
          <w:t xml:space="preserve"> </w:t>
        </w:r>
      </w:ins>
      <w:r w:rsidRPr="00BD53C1">
        <w:rPr>
          <w:szCs w:val="22"/>
        </w:rPr>
        <w:t>that the proposals that perform more operations and have more additional buffer requirements provide better results.</w:t>
      </w:r>
    </w:p>
    <w:p w:rsidR="009E7E5A" w:rsidRPr="00BD53C1" w:rsidRDefault="009E7E5A" w:rsidP="00BD53C1">
      <w:r w:rsidRPr="00BD53C1">
        <w:t>For the next round of CE, a limit should be imposed on</w:t>
      </w:r>
    </w:p>
    <w:p w:rsidR="009E7E5A" w:rsidRPr="00BD53C1" w:rsidRDefault="009E7E5A" w:rsidP="000961BC">
      <w:pPr>
        <w:numPr>
          <w:ilvl w:val="0"/>
          <w:numId w:val="214"/>
        </w:numPr>
      </w:pPr>
      <w:r w:rsidRPr="00BD53C1">
        <w:t>Max additional line buffer (may</w:t>
      </w:r>
      <w:del w:id="4433" w:author="Gary Sullivan" w:date="2018-08-02T10:22:00Z">
        <w:r w:rsidRPr="00BD53C1" w:rsidDel="00927AA6">
          <w:delText xml:space="preserve"> </w:delText>
        </w:r>
      </w:del>
      <w:r w:rsidRPr="00BD53C1">
        <w:t>be 0?)</w:t>
      </w:r>
    </w:p>
    <w:p w:rsidR="009E7E5A" w:rsidRPr="00BD53C1" w:rsidRDefault="009E7E5A" w:rsidP="000961BC">
      <w:pPr>
        <w:numPr>
          <w:ilvl w:val="0"/>
          <w:numId w:val="214"/>
        </w:numPr>
      </w:pPr>
      <w:r w:rsidRPr="00BD53C1">
        <w:t>Max number of potential additional candidates</w:t>
      </w:r>
    </w:p>
    <w:p w:rsidR="009E7E5A" w:rsidRPr="00BD53C1" w:rsidRDefault="009E7E5A" w:rsidP="000961BC">
      <w:pPr>
        <w:numPr>
          <w:ilvl w:val="0"/>
          <w:numId w:val="214"/>
        </w:numPr>
      </w:pPr>
      <w:r w:rsidRPr="00BD53C1">
        <w:t>Max number of operations/comparisons/conditions in the pruning</w:t>
      </w:r>
    </w:p>
    <w:p w:rsidR="009E7E5A" w:rsidRPr="00C922C1" w:rsidRDefault="009E7E5A" w:rsidP="000961BC">
      <w:pPr>
        <w:numPr>
          <w:ilvl w:val="0"/>
          <w:numId w:val="214"/>
        </w:numPr>
      </w:pPr>
      <w:r w:rsidRPr="00C922C1">
        <w:t>Max merge candidates in the list (list size shall be constant)</w:t>
      </w:r>
    </w:p>
    <w:p w:rsidR="009E7E5A" w:rsidRPr="00BD53C1" w:rsidRDefault="009E7E5A" w:rsidP="009E7E5A">
      <w:pPr>
        <w:rPr>
          <w:szCs w:val="22"/>
        </w:rPr>
      </w:pPr>
      <w:r w:rsidRPr="00BD53C1">
        <w:rPr>
          <w:szCs w:val="22"/>
        </w:rPr>
        <w:t>The same basically applies to the other category below, which already has much more limited complexity; in the next CE, all proposals suggesting modifications on merge should be compared against each other and with data on the complexity increase that they impose.</w:t>
      </w:r>
      <w:r w:rsidR="00F85747" w:rsidRPr="00BD53C1">
        <w:rPr>
          <w:szCs w:val="22"/>
        </w:rPr>
        <w:t xml:space="preserve"> H. Yang should take over the overall coordination with help by others for sub-CEs.</w:t>
      </w:r>
      <w:del w:id="4434" w:author="Gary Sullivan" w:date="2018-08-02T10:08:00Z">
        <w:r w:rsidRPr="00BD53C1" w:rsidDel="008660C2">
          <w:rPr>
            <w:szCs w:val="22"/>
          </w:rPr>
          <w:delText xml:space="preserve"> </w:delText>
        </w:r>
      </w:del>
    </w:p>
    <w:p w:rsidR="009E7E5A" w:rsidRPr="00BD53C1" w:rsidRDefault="009E7E5A" w:rsidP="009E7E5A">
      <w:pPr>
        <w:rPr>
          <w:szCs w:val="22"/>
        </w:rPr>
      </w:pPr>
    </w:p>
    <w:p w:rsidR="009E7E5A" w:rsidRPr="00BD53C1" w:rsidRDefault="009E7E5A" w:rsidP="00933547">
      <w:r w:rsidRPr="00BD53C1">
        <w:rPr>
          <w:b/>
        </w:rPr>
        <w:t>Complexity Analysis of combined merge candidates</w:t>
      </w:r>
    </w:p>
    <w:p w:rsidR="009E7E5A" w:rsidRPr="00BD53C1" w:rsidRDefault="009E7E5A" w:rsidP="009E7E5A">
      <w:pPr>
        <w:rPr>
          <w:szCs w:val="22"/>
        </w:rPr>
      </w:pPr>
      <w:r w:rsidRPr="00BD53C1">
        <w:rPr>
          <w:szCs w:val="22"/>
        </w:rPr>
        <w:t>There are two proposals studied in this category. The analysis is summarized in the following table.</w:t>
      </w:r>
    </w:p>
    <w:tbl>
      <w:tblPr>
        <w:tblW w:w="8647" w:type="dxa"/>
        <w:jc w:val="center"/>
        <w:tblLook w:val="04A0" w:firstRow="1" w:lastRow="0" w:firstColumn="1" w:lastColumn="0" w:noHBand="0" w:noVBand="1"/>
      </w:tblPr>
      <w:tblGrid>
        <w:gridCol w:w="1435"/>
        <w:gridCol w:w="1899"/>
        <w:gridCol w:w="5313"/>
      </w:tblGrid>
      <w:tr w:rsidR="009E7E5A" w:rsidRPr="00BD53C1" w:rsidTr="00A96BD8">
        <w:trPr>
          <w:trHeight w:val="28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size of merge list</w:t>
            </w:r>
            <w:del w:id="4435" w:author="Gary Sullivan" w:date="2018-08-02T10:22:00Z">
              <w:r w:rsidRPr="000961BC" w:rsidDel="00927AA6">
                <w:rPr>
                  <w:color w:val="000000"/>
                  <w:szCs w:val="22"/>
                  <w:lang w:eastAsia="zh-CN"/>
                </w:rPr>
                <w:delText xml:space="preserve"> </w:delText>
              </w:r>
            </w:del>
          </w:p>
        </w:tc>
        <w:tc>
          <w:tcPr>
            <w:tcW w:w="5313" w:type="dxa"/>
            <w:tcBorders>
              <w:top w:val="single" w:sz="4" w:space="0" w:color="auto"/>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Newly introduced complexity in worst case</w:t>
            </w:r>
          </w:p>
        </w:tc>
      </w:tr>
      <w:tr w:rsidR="009E7E5A" w:rsidRPr="00BD53C1" w:rsidTr="00A96BD8">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E7E5A" w:rsidRPr="000961BC" w:rsidRDefault="00A7355B"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669" w:history="1">
              <w:r w:rsidR="009E7E5A" w:rsidRPr="000961BC">
                <w:rPr>
                  <w:color w:val="000000"/>
                  <w:szCs w:val="22"/>
                  <w:lang w:eastAsia="zh-CN"/>
                </w:rPr>
                <w:t>JVET-K0198</w:t>
              </w:r>
            </w:hyperlink>
          </w:p>
        </w:tc>
        <w:tc>
          <w:tcPr>
            <w:tcW w:w="1899" w:type="dxa"/>
            <w:tcBorders>
              <w:top w:val="nil"/>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 5</w:t>
            </w:r>
          </w:p>
        </w:tc>
        <w:tc>
          <w:tcPr>
            <w:tcW w:w="5313" w:type="dxa"/>
            <w:tcBorders>
              <w:top w:val="nil"/>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6 scaling, 6 x 2 comparisons on refIdx</w:t>
            </w:r>
          </w:p>
        </w:tc>
      </w:tr>
      <w:tr w:rsidR="009E7E5A" w:rsidRPr="00BD53C1" w:rsidTr="00A96BD8">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JVET-K0245 (CE 4.2.8.c)</w:t>
            </w:r>
          </w:p>
        </w:tc>
        <w:tc>
          <w:tcPr>
            <w:tcW w:w="1899" w:type="dxa"/>
            <w:tcBorders>
              <w:top w:val="nil"/>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10</w:t>
            </w:r>
          </w:p>
        </w:tc>
        <w:tc>
          <w:tcPr>
            <w:tcW w:w="5313" w:type="dxa"/>
            <w:tcBorders>
              <w:top w:val="nil"/>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6 x (4 comparisons on refIdx, 2 MV scaling, 4 average)</w:t>
            </w:r>
            <w:del w:id="4436" w:author="Gary Sullivan" w:date="2018-08-02T10:08:00Z">
              <w:r w:rsidRPr="000961BC" w:rsidDel="008660C2">
                <w:rPr>
                  <w:color w:val="000000"/>
                  <w:szCs w:val="22"/>
                  <w:lang w:eastAsia="zh-CN"/>
                </w:rPr>
                <w:delText xml:space="preserve"> </w:delText>
              </w:r>
            </w:del>
          </w:p>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4+5+6+7+8+9=39 comparisons on MV candidates</w:t>
            </w:r>
          </w:p>
        </w:tc>
      </w:tr>
    </w:tbl>
    <w:p w:rsidR="009E7E5A" w:rsidRPr="00BD53C1" w:rsidRDefault="009E7E5A" w:rsidP="00422C11"/>
    <w:p w:rsidR="00D82847" w:rsidRPr="00BD53C1" w:rsidRDefault="00A7355B"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0" w:history="1">
        <w:r w:rsidR="00D82847" w:rsidRPr="00BD53C1">
          <w:rPr>
            <w:rFonts w:eastAsia="Times New Roman"/>
            <w:b/>
            <w:color w:val="0000FF"/>
            <w:sz w:val="24"/>
            <w:szCs w:val="24"/>
            <w:u w:val="single"/>
            <w:lang w:eastAsia="de-DE"/>
          </w:rPr>
          <w:t>JVET-K0552</w:t>
        </w:r>
      </w:hyperlink>
      <w:r w:rsidR="00D82847" w:rsidRPr="00BD53C1">
        <w:rPr>
          <w:rFonts w:eastAsia="Times New Roman"/>
          <w:b/>
          <w:sz w:val="24"/>
          <w:szCs w:val="24"/>
          <w:lang w:eastAsia="de-DE"/>
        </w:rPr>
        <w:t xml:space="preserve"> BoG report on HDR-related contributions [A</w:t>
      </w:r>
      <w:del w:id="4437" w:author="Gary Sullivan" w:date="2018-08-02T08:34:00Z">
        <w:r w:rsidR="00D82847" w:rsidRPr="00BD53C1" w:rsidDel="00AD4D35">
          <w:rPr>
            <w:rFonts w:eastAsia="Times New Roman"/>
            <w:b/>
            <w:sz w:val="24"/>
            <w:szCs w:val="24"/>
            <w:lang w:eastAsia="de-DE"/>
          </w:rPr>
          <w:delText xml:space="preserve">. </w:delText>
        </w:r>
      </w:del>
      <w:ins w:id="4438" w:author="Gary Sullivan" w:date="2018-08-02T08:34:00Z">
        <w:r w:rsidR="00AD4D35">
          <w:rPr>
            <w:rFonts w:eastAsia="Times New Roman"/>
            <w:b/>
            <w:sz w:val="24"/>
            <w:szCs w:val="24"/>
            <w:lang w:eastAsia="de-DE"/>
          </w:rPr>
          <w:t>. </w:t>
        </w:r>
      </w:ins>
      <w:r w:rsidR="00D82847" w:rsidRPr="00BD53C1">
        <w:rPr>
          <w:rFonts w:eastAsia="Times New Roman"/>
          <w:b/>
          <w:sz w:val="24"/>
          <w:szCs w:val="24"/>
          <w:lang w:eastAsia="de-DE"/>
        </w:rPr>
        <w:t>Segall]</w:t>
      </w:r>
    </w:p>
    <w:p w:rsidR="00407193" w:rsidRPr="00BD53C1" w:rsidRDefault="00407193" w:rsidP="00407193">
      <w:pPr>
        <w:rPr>
          <w:szCs w:val="22"/>
        </w:rPr>
      </w:pPr>
      <w:r w:rsidRPr="00BD53C1">
        <w:rPr>
          <w:szCs w:val="22"/>
        </w:rPr>
        <w:t>Reviewed in track B Tues 17 July 1020 (chaired by JRO)</w:t>
      </w:r>
    </w:p>
    <w:p w:rsidR="00407193" w:rsidRPr="00BD53C1" w:rsidRDefault="00407193" w:rsidP="00407193">
      <w:r w:rsidRPr="00BD53C1">
        <w:t>The BoG met July 15 to review CE12 and other HDR video related contributions and topics identified in the AHG-7 report.</w:t>
      </w:r>
    </w:p>
    <w:p w:rsidR="00407193" w:rsidRPr="00BD53C1" w:rsidRDefault="00407193" w:rsidP="00407193">
      <w:r w:rsidRPr="00BD53C1">
        <w:t>The BoG recommends the following:</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rPr>
          <w:szCs w:val="22"/>
        </w:rPr>
        <w:t xml:space="preserve">reconducting the CE on HDR mapping, to further investigate the </w:t>
      </w:r>
      <w:r w:rsidRPr="00BD53C1">
        <w:t>out-of-loop and in-loop mapping and the luma/chroma rate allocation and balance</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creating a CE for investigating mapping for SDR content (based on JVET-K0309, JVET-K0468)</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updating the HDR CTCs as follows:</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For tests not requiring visual assessment (fixed QP case), consider the first 300 frames of the following HLG content: DayStreet, PeopleInShoppingCenter, SunsetBeach, the initial version of FlyingBirds sequence provided by NHK</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For tests requiring visual assessment (fixed bitrate case), consider the full 600 frames of the following HLG content: DayStreet, PeopleInShoppingCenter, SunsetBeach</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Mandating usage of HDRTools to report HDR metrics (including wPSNR)</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Macro WCG_EXT should be enabled</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lastRenderedPageBreak/>
        <w:t>reporting performance comparisons of VTM and BMS against the HM for HDR content, as done for the SDR case</w:t>
      </w:r>
    </w:p>
    <w:p w:rsidR="00407193" w:rsidRPr="00BD53C1" w:rsidRDefault="00407193" w:rsidP="00407193">
      <w:pPr>
        <w:rPr>
          <w:rFonts w:eastAsia="Times New Roman"/>
          <w:sz w:val="24"/>
          <w:szCs w:val="24"/>
          <w:lang w:eastAsia="de-DE"/>
        </w:rPr>
      </w:pPr>
      <w:r w:rsidRPr="00BD53C1">
        <w:rPr>
          <w:rFonts w:eastAsia="Times New Roman"/>
          <w:sz w:val="24"/>
          <w:szCs w:val="24"/>
          <w:lang w:eastAsia="de-DE"/>
        </w:rPr>
        <w:t>The recommendations above were approved in track B, however the investigations of benefits of in-loop reshaping and chroma refinement for SDR shall be included in CE12 (not separate CE), to be renamed as “mapping function”</w:t>
      </w:r>
    </w:p>
    <w:p w:rsidR="00407193" w:rsidRPr="00BD53C1" w:rsidRDefault="00407193" w:rsidP="00407193">
      <w:pPr>
        <w:rPr>
          <w:rFonts w:eastAsia="Times New Roman"/>
          <w:sz w:val="24"/>
          <w:szCs w:val="24"/>
          <w:lang w:eastAsia="de-DE"/>
        </w:rPr>
      </w:pPr>
      <w:r w:rsidRPr="00BD53C1">
        <w:rPr>
          <w:rFonts w:eastAsia="Times New Roman"/>
          <w:sz w:val="24"/>
          <w:szCs w:val="24"/>
          <w:lang w:eastAsia="de-DE"/>
        </w:rPr>
        <w:t>It is noted that for the next meeting it should planned to have appropriate viewing equipment both for HDR and SDR.</w:t>
      </w:r>
    </w:p>
    <w:p w:rsidR="00D82847" w:rsidRPr="00BD53C1" w:rsidRDefault="00D82847" w:rsidP="00547E3A">
      <w:pPr>
        <w:rPr>
          <w:rFonts w:eastAsia="Times New Roman"/>
          <w:sz w:val="24"/>
          <w:szCs w:val="24"/>
          <w:lang w:eastAsia="de-DE"/>
        </w:rPr>
      </w:pPr>
    </w:p>
    <w:p w:rsidR="00D82847" w:rsidRPr="00BD53C1" w:rsidRDefault="00A7355B"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1" w:history="1">
        <w:r w:rsidR="00D82847" w:rsidRPr="00BD53C1">
          <w:rPr>
            <w:rFonts w:eastAsia="Times New Roman"/>
            <w:b/>
            <w:color w:val="0000FF"/>
            <w:sz w:val="24"/>
            <w:szCs w:val="24"/>
            <w:u w:val="single"/>
            <w:lang w:eastAsia="de-DE"/>
          </w:rPr>
          <w:t>JVET-K0559</w:t>
        </w:r>
      </w:hyperlink>
      <w:r w:rsidR="00D82847" w:rsidRPr="00BD53C1">
        <w:rPr>
          <w:rFonts w:eastAsia="Times New Roman"/>
          <w:b/>
          <w:sz w:val="24"/>
          <w:szCs w:val="24"/>
          <w:lang w:eastAsia="de-DE"/>
        </w:rPr>
        <w:t xml:space="preserve"> Report of BoG on Picture Boundary Partitioning [K</w:t>
      </w:r>
      <w:del w:id="4439" w:author="Gary Sullivan" w:date="2018-08-02T08:34:00Z">
        <w:r w:rsidR="00D82847" w:rsidRPr="00BD53C1" w:rsidDel="00AD4D35">
          <w:rPr>
            <w:rFonts w:eastAsia="Times New Roman"/>
            <w:b/>
            <w:sz w:val="24"/>
            <w:szCs w:val="24"/>
            <w:lang w:eastAsia="de-DE"/>
          </w:rPr>
          <w:delText xml:space="preserve">. </w:delText>
        </w:r>
      </w:del>
      <w:ins w:id="4440" w:author="Gary Sullivan" w:date="2018-08-02T08:34:00Z">
        <w:r w:rsidR="00AD4D35">
          <w:rPr>
            <w:rFonts w:eastAsia="Times New Roman"/>
            <w:b/>
            <w:sz w:val="24"/>
            <w:szCs w:val="24"/>
            <w:lang w:eastAsia="de-DE"/>
          </w:rPr>
          <w:t>. </w:t>
        </w:r>
      </w:ins>
      <w:r w:rsidR="00D82847" w:rsidRPr="00BD53C1">
        <w:rPr>
          <w:rFonts w:eastAsia="Times New Roman"/>
          <w:b/>
          <w:sz w:val="24"/>
          <w:szCs w:val="24"/>
          <w:lang w:eastAsia="de-DE"/>
        </w:rPr>
        <w:t>Misra]</w:t>
      </w:r>
    </w:p>
    <w:p w:rsidR="009E7E5A" w:rsidRPr="00BD53C1" w:rsidRDefault="009E7E5A" w:rsidP="00422C11"/>
    <w:p w:rsidR="00007EAE" w:rsidRPr="00BD53C1" w:rsidRDefault="00A7355B" w:rsidP="00007EAE">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2" w:history="1">
        <w:r w:rsidR="00007EAE" w:rsidRPr="00BD53C1">
          <w:rPr>
            <w:rFonts w:eastAsia="Times New Roman"/>
            <w:b/>
            <w:color w:val="0000FF"/>
            <w:sz w:val="24"/>
            <w:szCs w:val="24"/>
            <w:u w:val="single"/>
            <w:lang w:eastAsia="de-DE"/>
          </w:rPr>
          <w:t>JVET-K0562</w:t>
        </w:r>
      </w:hyperlink>
      <w:r w:rsidR="00007EAE" w:rsidRPr="00BD53C1">
        <w:rPr>
          <w:rFonts w:eastAsia="Times New Roman"/>
          <w:b/>
          <w:sz w:val="24"/>
          <w:szCs w:val="24"/>
          <w:lang w:eastAsia="de-DE"/>
        </w:rPr>
        <w:t xml:space="preserve"> Report of BoG on Software development and CTC [F</w:t>
      </w:r>
      <w:del w:id="4441" w:author="Gary Sullivan" w:date="2018-08-02T08:34:00Z">
        <w:r w:rsidR="00007EAE" w:rsidRPr="00BD53C1" w:rsidDel="00AD4D35">
          <w:rPr>
            <w:rFonts w:eastAsia="Times New Roman"/>
            <w:b/>
            <w:sz w:val="24"/>
            <w:szCs w:val="24"/>
            <w:lang w:eastAsia="de-DE"/>
          </w:rPr>
          <w:delText xml:space="preserve">. </w:delText>
        </w:r>
      </w:del>
      <w:ins w:id="4442" w:author="Gary Sullivan" w:date="2018-08-02T08:34:00Z">
        <w:r w:rsidR="00AD4D35">
          <w:rPr>
            <w:rFonts w:eastAsia="Times New Roman"/>
            <w:b/>
            <w:sz w:val="24"/>
            <w:szCs w:val="24"/>
            <w:lang w:eastAsia="de-DE"/>
          </w:rPr>
          <w:t>. </w:t>
        </w:r>
      </w:ins>
      <w:r w:rsidR="00007EAE" w:rsidRPr="00BD53C1">
        <w:rPr>
          <w:rFonts w:eastAsia="Times New Roman"/>
          <w:b/>
          <w:sz w:val="24"/>
          <w:szCs w:val="24"/>
          <w:lang w:eastAsia="de-DE"/>
        </w:rPr>
        <w:t>Bossen]</w:t>
      </w:r>
    </w:p>
    <w:p w:rsidR="00407193" w:rsidRPr="00BD53C1" w:rsidRDefault="00407193" w:rsidP="00407193">
      <w:pPr>
        <w:rPr>
          <w:szCs w:val="22"/>
        </w:rPr>
      </w:pPr>
      <w:r w:rsidRPr="00BD53C1">
        <w:rPr>
          <w:szCs w:val="22"/>
        </w:rPr>
        <w:t>Reviewed in track B Tues 17 July 1020 (chaired by JRO)</w:t>
      </w:r>
    </w:p>
    <w:p w:rsidR="00407193" w:rsidRPr="00BD53C1" w:rsidRDefault="00407193" w:rsidP="00407193">
      <w:pPr>
        <w:rPr>
          <w:szCs w:val="22"/>
        </w:rPr>
      </w:pPr>
      <w:r w:rsidRPr="00BD53C1">
        <w:rPr>
          <w:szCs w:val="22"/>
        </w:rPr>
        <w:t>The BoG on Software development and CTC met on Monday July 16 2018 from 9:15 to 13:15 in room Povodni Moz 2. It reviewed input contributions related to software development and CTC, and encoder optimizations. Recommendations from the BoG include:</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054: adopt unified PSNR calculation with runtime configurability (default off). Usage should be described in CTC document</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149: enhance dtrace to be able to produce additional proposed statistics. Add reference to external viewer in SW manual (with proper disclaimer).</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154: enable FULL_NBIT macro by default, mainly effective to increase chroma gain for HDR (pending SIMD code review)</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261: adopt proposed SW cleanup changes (change macro values if needed and remove disabled code) – JEM compatibility no longer practical</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312: add tool usage metrics to SW. SW coordinators to determine best implementation (e.g., with or without dtrace). Encourage CU-level tool proponents to add and report such metrics (proportion of samples affected by tool) – this would be highly beneficial to further assess compression benefit and complexity impact of a tool, as well as its usage in terms of sequence characteristics.</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349: migrate from svn to git (GitLab) (this was previously recommended in AHG3 report)</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410: add fields in Excel reporting template to capture information such as processor, SIMD settings, compiler, compiler options, decoder options</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461: adopt guidelines for VVC SW development, add paragraphs on “const” variables and preference for shorter functions</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390: adopt proposed rate control method and bug fixes (pending code review)</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206: adopt changes into VTM (remains disabled by default). SW AHG to decide whether to enable corresponding macro (command line parameter would still disable the feature by default)</w:t>
      </w:r>
    </w:p>
    <w:p w:rsidR="00407193" w:rsidRPr="00BD53C1" w:rsidRDefault="00407193" w:rsidP="00407193">
      <w:r w:rsidRPr="00BD53C1">
        <w:t>All recommendations of the BoG were approved in track B</w:t>
      </w:r>
    </w:p>
    <w:p w:rsidR="00C927FE" w:rsidRPr="00BD53C1" w:rsidRDefault="00C927FE" w:rsidP="00C927FE">
      <w:r w:rsidRPr="00BD53C1">
        <w:t>The item of accessibility of CE software was discussed in JVET plenary Wednesday 18th 1445 (this issue had been mentioned in the context of discussing the BoG report). It is agreed that the CE software should only be available to JVET members of the respective period, not openly; however there is no mechanism that anybody who registers as a user for GitLab is a JVET member.</w:t>
      </w:r>
    </w:p>
    <w:p w:rsidR="00C927FE" w:rsidRPr="00BD53C1" w:rsidRDefault="00C927FE" w:rsidP="00C927FE">
      <w:r w:rsidRPr="00BD53C1">
        <w:t>As a solution, it was concluded that CE coordinators shall control the read/write access for their own CE. It is expected that individuals subscribed to a CE are JVET members. If possible, the SW coordinators should then generate a larger group of users which would contain all participants from all CEs, who would then be given read access to all other CEs as well.</w:t>
      </w:r>
      <w:del w:id="4443" w:author="Gary Sullivan" w:date="2018-08-02T10:08:00Z">
        <w:r w:rsidRPr="00BD53C1" w:rsidDel="008660C2">
          <w:delText xml:space="preserve"> </w:delText>
        </w:r>
      </w:del>
    </w:p>
    <w:p w:rsidR="00C927FE" w:rsidRPr="00BD53C1" w:rsidRDefault="00C927FE" w:rsidP="00C927FE"/>
    <w:p w:rsidR="00407193" w:rsidRPr="00BD53C1" w:rsidRDefault="00407193" w:rsidP="00407193"/>
    <w:p w:rsidR="00407193" w:rsidRPr="00BD53C1" w:rsidRDefault="00407193" w:rsidP="00407193">
      <w:r w:rsidRPr="00BD53C1">
        <w:rPr>
          <w:highlight w:val="yellow"/>
        </w:rPr>
        <w:t xml:space="preserve">Copy the </w:t>
      </w:r>
      <w:r w:rsidR="00C927FE" w:rsidRPr="00BD53C1">
        <w:rPr>
          <w:highlight w:val="yellow"/>
        </w:rPr>
        <w:t xml:space="preserve">detailed </w:t>
      </w:r>
      <w:r w:rsidRPr="00BD53C1">
        <w:rPr>
          <w:highlight w:val="yellow"/>
        </w:rPr>
        <w:t>dispositions about individual proposals from the 360, HDR and software BoG reports to the respective sections.</w:t>
      </w:r>
    </w:p>
    <w:p w:rsidR="00407193" w:rsidRPr="00BD53C1" w:rsidRDefault="00407193" w:rsidP="00407193"/>
    <w:p w:rsidR="00007EAE" w:rsidRPr="00BD53C1" w:rsidRDefault="00007EAE" w:rsidP="00422C11"/>
    <w:p w:rsidR="00365269" w:rsidRPr="00BD53C1" w:rsidRDefault="00365269" w:rsidP="00422C11">
      <w:pPr>
        <w:pStyle w:val="Heading2"/>
        <w:ind w:left="576"/>
        <w:rPr>
          <w:lang w:val="en-CA"/>
        </w:rPr>
      </w:pPr>
      <w:bookmarkStart w:id="4444" w:name="_Ref452305285"/>
      <w:r w:rsidRPr="00BD53C1">
        <w:rPr>
          <w:lang w:val="en-CA"/>
        </w:rPr>
        <w:t xml:space="preserve">List of actions taken affecting </w:t>
      </w:r>
      <w:bookmarkEnd w:id="4444"/>
      <w:r w:rsidR="00403DAB" w:rsidRPr="00BD53C1">
        <w:rPr>
          <w:lang w:val="en-CA"/>
        </w:rPr>
        <w:t xml:space="preserve">Draft </w:t>
      </w:r>
      <w:r w:rsidR="00D25620" w:rsidRPr="00BD53C1">
        <w:rPr>
          <w:lang w:val="en-CA"/>
        </w:rPr>
        <w:t>2</w:t>
      </w:r>
      <w:r w:rsidR="00403DAB" w:rsidRPr="00BD53C1">
        <w:rPr>
          <w:lang w:val="en-CA"/>
        </w:rPr>
        <w:t xml:space="preserve"> of VVC</w:t>
      </w:r>
      <w:r w:rsidR="00740FC4" w:rsidRPr="00BD53C1">
        <w:rPr>
          <w:lang w:val="en-CA"/>
        </w:rPr>
        <w:t>,</w:t>
      </w:r>
      <w:r w:rsidR="00403DAB" w:rsidRPr="00BD53C1">
        <w:rPr>
          <w:lang w:val="en-CA"/>
        </w:rPr>
        <w:t xml:space="preserve"> </w:t>
      </w:r>
      <w:r w:rsidR="00D25620" w:rsidRPr="00BD53C1">
        <w:rPr>
          <w:lang w:val="en-CA"/>
        </w:rPr>
        <w:t>V</w:t>
      </w:r>
      <w:r w:rsidR="00403DAB" w:rsidRPr="00BD53C1">
        <w:rPr>
          <w:lang w:val="en-CA"/>
        </w:rPr>
        <w:t xml:space="preserve">TM </w:t>
      </w:r>
      <w:r w:rsidR="00D25620" w:rsidRPr="00BD53C1">
        <w:rPr>
          <w:lang w:val="en-CA"/>
        </w:rPr>
        <w:t>2</w:t>
      </w:r>
      <w:r w:rsidR="00740FC4" w:rsidRPr="00BD53C1">
        <w:rPr>
          <w:lang w:val="en-CA"/>
        </w:rPr>
        <w:t>, BTM and 360Lib</w:t>
      </w:r>
    </w:p>
    <w:p w:rsidR="00556EEC" w:rsidRPr="00BD53C1" w:rsidRDefault="00365269" w:rsidP="00792EBC">
      <w:r w:rsidRPr="00BD53C1">
        <w:t xml:space="preserve">The following is a summary, in the form of a brief list, of the actions taken at the meeting that affect the text of the </w:t>
      </w:r>
      <w:r w:rsidR="00403DAB" w:rsidRPr="00BD53C1">
        <w:t xml:space="preserve">VVC draft text, </w:t>
      </w:r>
      <w:r w:rsidR="00D25620" w:rsidRPr="00BD53C1">
        <w:t>V</w:t>
      </w:r>
      <w:r w:rsidR="00403DAB" w:rsidRPr="00BD53C1">
        <w:t xml:space="preserve">TM </w:t>
      </w:r>
      <w:r w:rsidR="00993FFD" w:rsidRPr="00BD53C1">
        <w:t xml:space="preserve">or </w:t>
      </w:r>
      <w:r w:rsidR="003004EC" w:rsidRPr="00BD53C1">
        <w:t>360Li</w:t>
      </w:r>
      <w:r w:rsidR="00403DAB" w:rsidRPr="00BD53C1">
        <w:t>b</w:t>
      </w:r>
      <w:r w:rsidR="00993FFD" w:rsidRPr="00BD53C1">
        <w:t xml:space="preserve"> </w:t>
      </w:r>
      <w:r w:rsidR="00CB6F74" w:rsidRPr="00BD53C1">
        <w:t>description</w:t>
      </w:r>
      <w:r w:rsidRPr="00BD53C1">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BD53C1" w:rsidRDefault="00742369" w:rsidP="007922A3">
      <w:pPr>
        <w:pStyle w:val="Heading3"/>
      </w:pPr>
      <w:r w:rsidRPr="00BD53C1">
        <w:t>Encoder only</w:t>
      </w:r>
      <w:r w:rsidR="00D86D57" w:rsidRPr="00BD53C1">
        <w:t xml:space="preserve"> or </w:t>
      </w:r>
      <w:r w:rsidR="00803CCF" w:rsidRPr="00BD53C1">
        <w:t>CTC/</w:t>
      </w:r>
      <w:r w:rsidR="00D86D57" w:rsidRPr="00BD53C1">
        <w:t>software changes</w:t>
      </w:r>
    </w:p>
    <w:p w:rsidR="00EA05E7" w:rsidRPr="00BD53C1" w:rsidDel="003A74C1" w:rsidRDefault="00F17E7E" w:rsidP="00792EBC">
      <w:pPr>
        <w:rPr>
          <w:del w:id="4445" w:author="Gary Sullivan" w:date="2018-08-03T11:30:00Z"/>
        </w:rPr>
      </w:pPr>
      <w:r w:rsidRPr="00BD53C1">
        <w:t xml:space="preserve">Implement VTM/BMS </w:t>
      </w:r>
      <w:del w:id="4446" w:author="Gary Sullivan" w:date="2018-08-03T11:29:00Z">
        <w:r w:rsidRPr="00BD53C1" w:rsidDel="003A74C1">
          <w:delText xml:space="preserve">SW </w:delText>
        </w:r>
      </w:del>
      <w:ins w:id="4447" w:author="Gary Sullivan" w:date="2018-08-03T11:29:00Z">
        <w:r w:rsidR="003A74C1">
          <w:t>software</w:t>
        </w:r>
        <w:r w:rsidR="003A74C1" w:rsidRPr="00BD53C1">
          <w:t xml:space="preserve"> </w:t>
        </w:r>
      </w:ins>
      <w:r w:rsidRPr="00BD53C1">
        <w:t xml:space="preserve">as </w:t>
      </w:r>
      <w:ins w:id="4448" w:author="Gary Sullivan" w:date="2018-08-03T11:29:00Z">
        <w:r w:rsidR="003A74C1">
          <w:t xml:space="preserve">for </w:t>
        </w:r>
      </w:ins>
      <w:r w:rsidRPr="00BD53C1">
        <w:t xml:space="preserve">the original HEVC deblocking, </w:t>
      </w:r>
      <w:ins w:id="4449" w:author="Gary Sullivan" w:date="2018-08-03T11:30:00Z">
        <w:r w:rsidR="003A74C1">
          <w:t xml:space="preserve">with </w:t>
        </w:r>
      </w:ins>
      <w:r w:rsidRPr="00BD53C1">
        <w:t xml:space="preserve">filtering on an 8x8 grid as </w:t>
      </w:r>
      <w:ins w:id="4450" w:author="Gary Sullivan" w:date="2018-08-03T11:30:00Z">
        <w:r w:rsidR="003A74C1">
          <w:t xml:space="preserve">the </w:t>
        </w:r>
      </w:ins>
      <w:r w:rsidRPr="00BD53C1">
        <w:t xml:space="preserve">minimum </w:t>
      </w:r>
      <w:ins w:id="4451" w:author="Gary Sullivan" w:date="2018-08-03T11:30:00Z">
        <w:r w:rsidR="003A74C1">
          <w:t xml:space="preserve">filtered boundary grid </w:t>
        </w:r>
      </w:ins>
      <w:r w:rsidRPr="00BD53C1">
        <w:t>size</w:t>
      </w:r>
      <w:ins w:id="4452" w:author="Gary Sullivan" w:date="2018-08-03T11:30:00Z">
        <w:r w:rsidR="003A74C1">
          <w:t xml:space="preserve">. </w:t>
        </w:r>
      </w:ins>
      <w:del w:id="4453" w:author="Gary Sullivan" w:date="2018-08-02T10:08:00Z">
        <w:r w:rsidRPr="00BD53C1" w:rsidDel="008660C2">
          <w:delText xml:space="preserve"> </w:delText>
        </w:r>
      </w:del>
    </w:p>
    <w:p w:rsidR="004065B4" w:rsidRPr="00BD53C1" w:rsidRDefault="00F17E7E" w:rsidP="00792EBC">
      <w:r w:rsidRPr="00BD53C1">
        <w:t>(</w:t>
      </w:r>
      <w:ins w:id="4454" w:author="Gary Sullivan" w:date="2018-08-03T11:31:00Z">
        <w:r w:rsidR="003A74C1">
          <w:t>N</w:t>
        </w:r>
      </w:ins>
      <w:del w:id="4455" w:author="Gary Sullivan" w:date="2018-08-03T11:31:00Z">
        <w:r w:rsidRPr="00BD53C1" w:rsidDel="003A74C1">
          <w:delText>n</w:delText>
        </w:r>
      </w:del>
      <w:r w:rsidRPr="00BD53C1">
        <w:t>o spec text on deblocking</w:t>
      </w:r>
      <w:ins w:id="4456" w:author="Gary Sullivan" w:date="2018-08-03T11:31:00Z">
        <w:r w:rsidR="003A74C1">
          <w:t>.</w:t>
        </w:r>
      </w:ins>
      <w:r w:rsidRPr="00BD53C1">
        <w:t>)</w:t>
      </w:r>
      <w:del w:id="4457" w:author="Gary Sullivan" w:date="2018-08-03T11:31:00Z">
        <w:r w:rsidRPr="00BD53C1" w:rsidDel="003A74C1">
          <w:delText>.</w:delText>
        </w:r>
      </w:del>
      <w:del w:id="4458" w:author="Gary Sullivan" w:date="2018-08-02T10:08:00Z">
        <w:r w:rsidRPr="00BD53C1" w:rsidDel="008660C2">
          <w:delText xml:space="preserve"> </w:delText>
        </w:r>
      </w:del>
    </w:p>
    <w:p w:rsidR="00EA05E7" w:rsidRPr="00BD53C1" w:rsidRDefault="004065B4" w:rsidP="00792EBC">
      <w:r w:rsidRPr="00BD53C1">
        <w:rPr>
          <w:szCs w:val="22"/>
        </w:rPr>
        <w:t>JVET-K0185</w:t>
      </w:r>
      <w:r w:rsidR="00EA05E7" w:rsidRPr="00BD53C1">
        <w:rPr>
          <w:szCs w:val="22"/>
        </w:rPr>
        <w:t>:</w:t>
      </w:r>
      <w:r w:rsidRPr="00BD53C1">
        <w:rPr>
          <w:szCs w:val="22"/>
        </w:rPr>
        <w:t xml:space="preserve"> </w:t>
      </w:r>
      <w:r w:rsidR="00EA05E7" w:rsidRPr="00BD53C1">
        <w:rPr>
          <w:szCs w:val="22"/>
        </w:rPr>
        <w:t>F</w:t>
      </w:r>
      <w:r w:rsidRPr="00BD53C1">
        <w:rPr>
          <w:szCs w:val="22"/>
        </w:rPr>
        <w:t>ast encoder for affine from 4.1.5c in combination with normative adoption 4.1.3c</w:t>
      </w:r>
    </w:p>
    <w:p w:rsidR="00C927FE" w:rsidRPr="00BD53C1" w:rsidRDefault="00C927FE" w:rsidP="00C927FE">
      <w:r w:rsidRPr="00BD53C1">
        <w:rPr>
          <w:szCs w:val="22"/>
        </w:rPr>
        <w:t>JVET-K0367: Affine encoder optimization by SIMD</w:t>
      </w:r>
      <w:del w:id="4459" w:author="Gary Sullivan" w:date="2018-08-02T10:08:00Z">
        <w:r w:rsidRPr="00BD53C1" w:rsidDel="008660C2">
          <w:rPr>
            <w:szCs w:val="22"/>
          </w:rPr>
          <w:delText xml:space="preserve"> </w:delText>
        </w:r>
      </w:del>
    </w:p>
    <w:p w:rsidR="00C927FE" w:rsidRPr="00BD53C1" w:rsidRDefault="00C927FE" w:rsidP="00C927FE">
      <w:pPr>
        <w:rPr>
          <w:lang w:eastAsia="zh-CN"/>
        </w:rPr>
      </w:pPr>
      <w:r w:rsidRPr="00BD53C1">
        <w:t>JVET-K0154: enable FULL_NBIT macro by default</w:t>
      </w:r>
      <w:del w:id="4460" w:author="Gary Sullivan" w:date="2018-08-02T10:08:00Z">
        <w:r w:rsidRPr="00BD53C1" w:rsidDel="008660C2">
          <w:rPr>
            <w:lang w:eastAsia="zh-CN"/>
          </w:rPr>
          <w:delText xml:space="preserve"> </w:delText>
        </w:r>
      </w:del>
    </w:p>
    <w:p w:rsidR="00EA05E7" w:rsidRPr="00BD53C1" w:rsidRDefault="00EA05E7" w:rsidP="00792EBC">
      <w:pPr>
        <w:rPr>
          <w:lang w:eastAsia="zh-CN"/>
        </w:rPr>
      </w:pPr>
      <w:r w:rsidRPr="00BD53C1">
        <w:rPr>
          <w:lang w:eastAsia="zh-CN"/>
        </w:rPr>
        <w:t>JVET-K0157: “long-term reference + no-output picture”</w:t>
      </w:r>
    </w:p>
    <w:p w:rsidR="00C927FE" w:rsidRPr="00BD53C1" w:rsidRDefault="00C927FE" w:rsidP="00C927FE">
      <w:pPr>
        <w:rPr>
          <w:lang w:eastAsia="zh-CN"/>
        </w:rPr>
      </w:pPr>
      <w:r w:rsidRPr="00BD53C1">
        <w:rPr>
          <w:lang w:eastAsia="zh-CN"/>
        </w:rPr>
        <w:t>JVET-K0206: Perceptual quantizer</w:t>
      </w:r>
    </w:p>
    <w:p w:rsidR="00EA05E7" w:rsidRPr="00BD53C1" w:rsidRDefault="00EA05E7" w:rsidP="00792EBC">
      <w:pPr>
        <w:rPr>
          <w:lang w:eastAsia="zh-CN"/>
        </w:rPr>
      </w:pPr>
      <w:r w:rsidRPr="00BD53C1">
        <w:rPr>
          <w:lang w:eastAsia="zh-CN"/>
        </w:rPr>
        <w:t>Increase chroma QP by 1 when trees are separate</w:t>
      </w:r>
    </w:p>
    <w:p w:rsidR="00740FC4" w:rsidRPr="00BD53C1" w:rsidRDefault="00EA05E7" w:rsidP="00792EBC">
      <w:pPr>
        <w:rPr>
          <w:lang w:eastAsia="zh-CN"/>
        </w:rPr>
      </w:pPr>
      <w:r w:rsidRPr="00BD53C1">
        <w:rPr>
          <w:lang w:eastAsia="zh-CN"/>
        </w:rPr>
        <w:t>JVET-K0238: Encoder side grouping of CTUs for SAO parameter derivation</w:t>
      </w:r>
    </w:p>
    <w:p w:rsidR="001D3CB5" w:rsidRPr="00BD53C1" w:rsidRDefault="00740FC4" w:rsidP="00792EBC">
      <w:r w:rsidRPr="00BD53C1">
        <w:rPr>
          <w:lang w:eastAsia="zh-CN"/>
        </w:rPr>
        <w:t>JVET-K0352</w:t>
      </w:r>
      <w:r w:rsidR="00C927FE" w:rsidRPr="00BD53C1">
        <w:rPr>
          <w:lang w:eastAsia="zh-CN"/>
        </w:rPr>
        <w:t>/JVET-K0198</w:t>
      </w:r>
      <w:r w:rsidRPr="00BD53C1">
        <w:rPr>
          <w:lang w:eastAsia="zh-CN"/>
        </w:rPr>
        <w:t>: Encoder optimization for merge</w:t>
      </w:r>
    </w:p>
    <w:p w:rsidR="00C927FE" w:rsidRPr="00BD53C1" w:rsidRDefault="00C927FE" w:rsidP="00C927FE">
      <w:pPr>
        <w:rPr>
          <w:lang w:eastAsia="zh-CN"/>
        </w:rPr>
      </w:pPr>
      <w:r w:rsidRPr="00BD53C1">
        <w:rPr>
          <w:lang w:eastAsia="zh-CN"/>
        </w:rPr>
        <w:t>JVET-K0390: Rate control</w:t>
      </w:r>
    </w:p>
    <w:p w:rsidR="00C927FE" w:rsidRPr="00BD53C1" w:rsidRDefault="00C927FE" w:rsidP="00C927FE">
      <w:pPr>
        <w:rPr>
          <w:lang w:eastAsia="zh-CN"/>
        </w:rPr>
      </w:pPr>
      <w:r w:rsidRPr="00BD53C1">
        <w:rPr>
          <w:lang w:eastAsia="zh-CN"/>
        </w:rPr>
        <w:t>JVET-K0220: Segmentation optimization with speedups</w:t>
      </w:r>
    </w:p>
    <w:p w:rsidR="00C927FE" w:rsidRPr="00BD53C1" w:rsidRDefault="00C927FE" w:rsidP="00C927FE">
      <w:pPr>
        <w:rPr>
          <w:lang w:eastAsia="zh-CN"/>
        </w:rPr>
      </w:pPr>
      <w:r w:rsidRPr="00BD53C1">
        <w:rPr>
          <w:lang w:eastAsia="zh-CN"/>
        </w:rPr>
        <w:t xml:space="preserve">Some more from JVET-K0562, e.g. metric calculation, tool usage statistics and visualization, </w:t>
      </w:r>
      <w:proofErr w:type="gramStart"/>
      <w:r w:rsidRPr="00BD53C1">
        <w:rPr>
          <w:lang w:eastAsia="zh-CN"/>
        </w:rPr>
        <w:t>cleanups, …</w:t>
      </w:r>
      <w:proofErr w:type="gramEnd"/>
    </w:p>
    <w:p w:rsidR="00C927FE" w:rsidRPr="00BD53C1" w:rsidRDefault="00C927FE" w:rsidP="00C927FE">
      <w:r w:rsidRPr="00BD53C1">
        <w:rPr>
          <w:lang w:eastAsia="zh-CN"/>
        </w:rPr>
        <w:t>As a general rule, sophisticated speedups such as dedicated SIMD optimization need final approval, to be made at the discretion of software coordinators</w:t>
      </w:r>
    </w:p>
    <w:p w:rsidR="00742369" w:rsidRPr="00BD53C1" w:rsidRDefault="00D86D57" w:rsidP="007922A3">
      <w:pPr>
        <w:pStyle w:val="Heading3"/>
      </w:pPr>
      <w:bookmarkStart w:id="4461" w:name="_Ref519697265"/>
      <w:r w:rsidRPr="00BD53C1">
        <w:t xml:space="preserve">Syntax/semantics/decoding process </w:t>
      </w:r>
      <w:r w:rsidR="00742369" w:rsidRPr="00BD53C1">
        <w:t>change</w:t>
      </w:r>
      <w:r w:rsidRPr="00BD53C1">
        <w:t>s</w:t>
      </w:r>
      <w:r w:rsidR="00F17E7E" w:rsidRPr="00BD53C1">
        <w:t xml:space="preserve"> VTM/WD</w:t>
      </w:r>
      <w:bookmarkEnd w:id="4461"/>
    </w:p>
    <w:p w:rsidR="00EA05E7" w:rsidRPr="00BD53C1" w:rsidRDefault="00EA05E7" w:rsidP="00621696">
      <w:r w:rsidRPr="00BD53C1">
        <w:t xml:space="preserve">General: QT/BT/TT </w:t>
      </w:r>
      <w:ins w:id="4462" w:author="Gary Sullivan" w:date="2018-07-30T09:30:00Z">
        <w:r w:rsidR="00721BA1">
          <w:t xml:space="preserve">as per VTM 1 is </w:t>
        </w:r>
      </w:ins>
      <w:r w:rsidRPr="00BD53C1">
        <w:t xml:space="preserve">no longer </w:t>
      </w:r>
      <w:ins w:id="4463" w:author="Gary Sullivan" w:date="2018-07-30T09:30:00Z">
        <w:r w:rsidR="00721BA1">
          <w:t xml:space="preserve">considered a </w:t>
        </w:r>
      </w:ins>
      <w:r w:rsidRPr="00BD53C1">
        <w:t>“placeholder”</w:t>
      </w:r>
      <w:ins w:id="4464" w:author="Gary Sullivan" w:date="2018-07-30T09:30:00Z">
        <w:r w:rsidR="00721BA1">
          <w:t>.</w:t>
        </w:r>
      </w:ins>
    </w:p>
    <w:p w:rsidR="00F17E7E" w:rsidRPr="00BD53C1" w:rsidRDefault="00F17E7E" w:rsidP="00621696">
      <w:r w:rsidRPr="00BD53C1">
        <w:t>JVET-K0351 (test c): Partitioning: Keep only the TT restriction (preventing binary split with same orientation in center partition of the ternary split) in VTM at both encoder and decoder</w:t>
      </w:r>
    </w:p>
    <w:p w:rsidR="00F17E7E" w:rsidRPr="00BD53C1" w:rsidRDefault="00F17E7E" w:rsidP="00621696">
      <w:r w:rsidRPr="00BD53C1">
        <w:t>JVET-K0554: Partitioning: Implicit splitting at picture boundaries</w:t>
      </w:r>
    </w:p>
    <w:p w:rsidR="00F17E7E" w:rsidRPr="00BD53C1" w:rsidRDefault="00F17E7E" w:rsidP="00621696">
      <w:r w:rsidRPr="00BD53C1">
        <w:t>JVET-K0307/JVET-K0237/JVET-K0369/JVET-K0232/JVET-K0315: Deblocking bugfix: Perform deblocking at boundaries of TUs with any size &gt;=64</w:t>
      </w:r>
    </w:p>
    <w:p w:rsidR="00F17E7E" w:rsidRPr="00BD53C1" w:rsidRDefault="00F17E7E" w:rsidP="00F17E7E">
      <w:r w:rsidRPr="00BD53C1">
        <w:t>Implement VTM/BMS SW as the original HEVC deblocking, filtering on an 8x8 grid as minimum size (no spec text on deblocking).</w:t>
      </w:r>
      <w:del w:id="4465" w:author="Gary Sullivan" w:date="2018-08-02T10:02:00Z">
        <w:r w:rsidRPr="00BD53C1" w:rsidDel="00156907">
          <w:delText xml:space="preserve"> </w:delText>
        </w:r>
      </w:del>
    </w:p>
    <w:p w:rsidR="00F17E7E" w:rsidRPr="00BD53C1" w:rsidRDefault="00F17E7E" w:rsidP="00621696">
      <w:r w:rsidRPr="00BD53C1">
        <w:lastRenderedPageBreak/>
        <w:t>JVET-K0371</w:t>
      </w:r>
      <w:r w:rsidR="00C927FE" w:rsidRPr="00BD53C1">
        <w:t>/JVET-K0564</w:t>
      </w:r>
      <w:r w:rsidRPr="00BD53C1">
        <w:t>: ALF (based on subtest 2.4.1.4c, 4x4 classification based on Laplacian for luma only, 7x7 luma, 5x5 chroma filters); disable prediction of adaptive filters from fixed filter set; disable temporal prediction; put filter parameters into slice header; Enabling flag at CTU level.</w:t>
      </w:r>
    </w:p>
    <w:p w:rsidR="00F17E7E" w:rsidRPr="00BD53C1" w:rsidRDefault="00F17E7E" w:rsidP="00621696">
      <w:r w:rsidRPr="00BD53C1">
        <w:t>JVET-K0063: PDPC</w:t>
      </w:r>
    </w:p>
    <w:p w:rsidR="00F17E7E" w:rsidRPr="00BD53C1" w:rsidRDefault="00F17E7E" w:rsidP="00621696">
      <w:r w:rsidRPr="00BD53C1">
        <w:t>JVET-K0190: 4.1.8 CCLM only</w:t>
      </w:r>
    </w:p>
    <w:p w:rsidR="00240F33" w:rsidRPr="00BD53C1" w:rsidRDefault="00240F33" w:rsidP="00240F33">
      <w:r w:rsidRPr="00BD53C1">
        <w:t>JVET-K0052: Affine merge bug fix</w:t>
      </w:r>
    </w:p>
    <w:p w:rsidR="00F17E7E" w:rsidRPr="00BD53C1" w:rsidRDefault="00F17E7E" w:rsidP="00621696">
      <w:r w:rsidRPr="00BD53C1">
        <w:t xml:space="preserve">JVET-K0184: Affine </w:t>
      </w:r>
      <w:r w:rsidR="004065B4" w:rsidRPr="00BD53C1">
        <w:t>MC</w:t>
      </w:r>
      <w:r w:rsidRPr="00BD53C1">
        <w:t xml:space="preserve"> (CE4.1.1a 4x4 fixed subblock size).</w:t>
      </w:r>
    </w:p>
    <w:p w:rsidR="00F17E7E" w:rsidRPr="00BD53C1" w:rsidRDefault="00F17E7E" w:rsidP="00621696">
      <w:pPr>
        <w:rPr>
          <w:szCs w:val="22"/>
        </w:rPr>
      </w:pPr>
      <w:r w:rsidRPr="00BD53C1">
        <w:rPr>
          <w:szCs w:val="22"/>
        </w:rPr>
        <w:t>JVET-K0337</w:t>
      </w:r>
      <w:r w:rsidR="004065B4" w:rsidRPr="00BD53C1">
        <w:rPr>
          <w:szCs w:val="22"/>
        </w:rPr>
        <w:t>: Affine MC coding and models</w:t>
      </w:r>
      <w:r w:rsidRPr="00BD53C1">
        <w:rPr>
          <w:szCs w:val="22"/>
        </w:rPr>
        <w:t xml:space="preserve"> (4.1.3a, affine MVP list construction, and 4.1.3b, MV difference coding</w:t>
      </w:r>
      <w:r w:rsidR="004065B4" w:rsidRPr="00BD53C1">
        <w:rPr>
          <w:szCs w:val="22"/>
        </w:rPr>
        <w:t>, and 4.1.3c, 4/6 parameter model, no slice level switch</w:t>
      </w:r>
      <w:r w:rsidRPr="00BD53C1">
        <w:rPr>
          <w:szCs w:val="22"/>
        </w:rPr>
        <w:t>).</w:t>
      </w:r>
    </w:p>
    <w:p w:rsidR="00240F33" w:rsidRPr="00BD53C1" w:rsidRDefault="00240F33" w:rsidP="00240F33">
      <w:pPr>
        <w:rPr>
          <w:szCs w:val="22"/>
        </w:rPr>
      </w:pPr>
      <w:r w:rsidRPr="00BD53C1">
        <w:rPr>
          <w:szCs w:val="22"/>
        </w:rPr>
        <w:t>JVET-K0565: Specification text of affine MC package</w:t>
      </w:r>
    </w:p>
    <w:p w:rsidR="00240F33" w:rsidRPr="00BD53C1" w:rsidRDefault="00240F33" w:rsidP="00240F33">
      <w:pPr>
        <w:rPr>
          <w:szCs w:val="22"/>
        </w:rPr>
      </w:pPr>
      <w:r w:rsidRPr="00BD53C1">
        <w:rPr>
          <w:szCs w:val="22"/>
        </w:rPr>
        <w:t>JVET-K0367/JVET-K0052/JVET-K0103: Restriction of affine merge mode to CU sizes &gt;= 8x8</w:t>
      </w:r>
    </w:p>
    <w:p w:rsidR="004065B4" w:rsidRPr="00BD53C1" w:rsidRDefault="004065B4" w:rsidP="00621696">
      <w:pPr>
        <w:rPr>
          <w:szCs w:val="22"/>
        </w:rPr>
      </w:pPr>
      <w:r w:rsidRPr="00BD53C1">
        <w:rPr>
          <w:szCs w:val="22"/>
        </w:rPr>
        <w:t>JVET-K0357: AMVR (4.3.3a) from BMS to VTM</w:t>
      </w:r>
    </w:p>
    <w:p w:rsidR="00EA05E7" w:rsidRPr="00BD53C1" w:rsidRDefault="00EA05E7" w:rsidP="00621696">
      <w:r w:rsidRPr="00BD53C1">
        <w:rPr>
          <w:szCs w:val="22"/>
        </w:rPr>
        <w:t xml:space="preserve">Transform: </w:t>
      </w:r>
      <w:r w:rsidRPr="00BD53C1">
        <w:t>Adopt AMT (both intra and inter, each controlled by an SPS flag) as follows (</w:t>
      </w:r>
      <w:ins w:id="4466" w:author="Gary Sullivan" w:date="2018-08-03T11:32:00Z">
        <w:r w:rsidR="003A74C1">
          <w:t xml:space="preserve">providing </w:t>
        </w:r>
      </w:ins>
      <w:r w:rsidRPr="00BD53C1">
        <w:t>approx</w:t>
      </w:r>
      <w:ins w:id="4467" w:author="Gary Sullivan" w:date="2018-08-03T11:31:00Z">
        <w:r w:rsidR="003A74C1">
          <w:t>imately</w:t>
        </w:r>
      </w:ins>
      <w:r w:rsidRPr="00BD53C1">
        <w:t xml:space="preserve"> </w:t>
      </w:r>
      <w:ins w:id="4468" w:author="Gary Sullivan" w:date="2018-08-03T11:32:00Z">
        <w:r w:rsidR="003A74C1">
          <w:t xml:space="preserve">AI </w:t>
        </w:r>
      </w:ins>
      <w:r w:rsidRPr="00BD53C1">
        <w:t xml:space="preserve">3.3%, RA 2.0%, </w:t>
      </w:r>
      <w:proofErr w:type="gramStart"/>
      <w:r w:rsidRPr="00BD53C1">
        <w:t>LB</w:t>
      </w:r>
      <w:proofErr w:type="gramEnd"/>
      <w:r w:rsidRPr="00BD53C1">
        <w:t xml:space="preserve"> 1.3%):</w:t>
      </w:r>
    </w:p>
    <w:p w:rsidR="00EA05E7" w:rsidRPr="00BD53C1" w:rsidRDefault="00EA05E7" w:rsidP="00EA05E7">
      <w:pPr>
        <w:numPr>
          <w:ilvl w:val="0"/>
          <w:numId w:val="72"/>
        </w:numPr>
      </w:pPr>
      <w:r w:rsidRPr="00BD53C1">
        <w:t>No 64-length DST7 and DCT8 (no AMT syntax sent when either dimension is larger then 32)</w:t>
      </w:r>
    </w:p>
    <w:p w:rsidR="00EA05E7" w:rsidRPr="00BD53C1" w:rsidRDefault="00EA05E7" w:rsidP="00EA05E7">
      <w:pPr>
        <w:numPr>
          <w:ilvl w:val="0"/>
          <w:numId w:val="72"/>
        </w:numPr>
      </w:pPr>
      <w:r w:rsidRPr="00BD53C1">
        <w:t>No 128-length DCT2</w:t>
      </w:r>
    </w:p>
    <w:p w:rsidR="00EA05E7" w:rsidRPr="00BD53C1" w:rsidRDefault="00EA05E7" w:rsidP="00EA05E7">
      <w:pPr>
        <w:numPr>
          <w:ilvl w:val="0"/>
          <w:numId w:val="72"/>
        </w:numPr>
      </w:pPr>
      <w:r w:rsidRPr="00BD53C1">
        <w:t>Only DCT2, DST7 and DCT8</w:t>
      </w:r>
    </w:p>
    <w:p w:rsidR="00EA05E7" w:rsidRPr="00BD53C1" w:rsidRDefault="00EA05E7" w:rsidP="00EA05E7">
      <w:pPr>
        <w:numPr>
          <w:ilvl w:val="0"/>
          <w:numId w:val="72"/>
        </w:numPr>
      </w:pPr>
      <w:r w:rsidRPr="00BD53C1">
        <w:t>All transforms are to have 10 bit coefficients</w:t>
      </w:r>
    </w:p>
    <w:p w:rsidR="00EA05E7" w:rsidRPr="00BD53C1" w:rsidRDefault="00EA05E7" w:rsidP="00EA05E7">
      <w:pPr>
        <w:numPr>
          <w:ilvl w:val="0"/>
          <w:numId w:val="72"/>
        </w:numPr>
      </w:pPr>
      <w:r w:rsidRPr="00BD53C1">
        <w:t>Uses the syntax that has been in the BMS. AMT is applied only for luma. There are separate enabling flags for intra and inter at SPS level. When AMT is enabled, then</w:t>
      </w:r>
    </w:p>
    <w:p w:rsidR="00EA05E7" w:rsidRPr="00BD53C1" w:rsidRDefault="00EA05E7" w:rsidP="00EA05E7">
      <w:pPr>
        <w:numPr>
          <w:ilvl w:val="1"/>
          <w:numId w:val="72"/>
        </w:numPr>
      </w:pPr>
      <w:r w:rsidRPr="00BD53C1">
        <w:t>If CBF=1, then</w:t>
      </w:r>
    </w:p>
    <w:p w:rsidR="00EA05E7" w:rsidRPr="00BD53C1" w:rsidRDefault="00EA05E7" w:rsidP="00EA05E7">
      <w:pPr>
        <w:numPr>
          <w:ilvl w:val="2"/>
          <w:numId w:val="72"/>
        </w:numPr>
      </w:pPr>
      <w:r w:rsidRPr="00BD53C1">
        <w:t>A flag for DCT2 in both directions; if not then</w:t>
      </w:r>
    </w:p>
    <w:p w:rsidR="00EA05E7" w:rsidRPr="00BD53C1" w:rsidRDefault="00EA05E7" w:rsidP="00EA05E7">
      <w:pPr>
        <w:numPr>
          <w:ilvl w:val="3"/>
          <w:numId w:val="72"/>
        </w:numPr>
      </w:pPr>
      <w:r w:rsidRPr="00BD53C1">
        <w:t>If (intra and the number of nonzero coefficients is greater than two) or inter (regardless of the number of nonzero coefficients)</w:t>
      </w:r>
    </w:p>
    <w:p w:rsidR="00EA05E7" w:rsidRPr="00BD53C1" w:rsidRDefault="00EA05E7" w:rsidP="00EA05E7">
      <w:pPr>
        <w:numPr>
          <w:ilvl w:val="4"/>
          <w:numId w:val="72"/>
        </w:numPr>
      </w:pPr>
      <w:r w:rsidRPr="00BD53C1">
        <w:t>Flag for horizontal is DST7 vs. DCT8</w:t>
      </w:r>
    </w:p>
    <w:p w:rsidR="00EA05E7" w:rsidRPr="00BD53C1" w:rsidRDefault="00EA05E7" w:rsidP="00EA05E7">
      <w:pPr>
        <w:numPr>
          <w:ilvl w:val="4"/>
          <w:numId w:val="72"/>
        </w:numPr>
      </w:pPr>
      <w:r w:rsidRPr="00BD53C1">
        <w:t>Flag for vertical is DST7 vs. DCT8</w:t>
      </w:r>
    </w:p>
    <w:p w:rsidR="00EA05E7" w:rsidRPr="00BD53C1" w:rsidRDefault="00EA05E7" w:rsidP="00EA05E7">
      <w:pPr>
        <w:numPr>
          <w:ilvl w:val="3"/>
          <w:numId w:val="72"/>
        </w:numPr>
      </w:pPr>
      <w:r w:rsidRPr="00BD53C1">
        <w:t>Otherwise (intra block with only 1 or 2 nonzero coefficients), DST7 is used both horizontally and vertically</w:t>
      </w:r>
    </w:p>
    <w:p w:rsidR="00EA05E7" w:rsidRPr="00BD53C1" w:rsidRDefault="00EA05E7" w:rsidP="00EA05E7">
      <w:pPr>
        <w:numPr>
          <w:ilvl w:val="0"/>
          <w:numId w:val="72"/>
        </w:numPr>
      </w:pPr>
      <w:r w:rsidRPr="00BD53C1">
        <w:t xml:space="preserve">Rather than AMT, </w:t>
      </w:r>
      <w:ins w:id="4469" w:author="Gary Sullivan" w:date="2018-08-03T11:32:00Z">
        <w:r w:rsidR="003A74C1">
          <w:t xml:space="preserve">the </w:t>
        </w:r>
      </w:ins>
      <w:r w:rsidRPr="00BD53C1">
        <w:t>suggested name is multiple transform selection (MTS)</w:t>
      </w:r>
    </w:p>
    <w:p w:rsidR="00240F33" w:rsidRPr="00BD53C1" w:rsidRDefault="00240F33" w:rsidP="003642DB">
      <w:pPr>
        <w:numPr>
          <w:ilvl w:val="0"/>
          <w:numId w:val="72"/>
        </w:numPr>
        <w:rPr>
          <w:lang w:eastAsia="de-DE"/>
        </w:rPr>
      </w:pPr>
      <w:r w:rsidRPr="00BD53C1">
        <w:rPr>
          <w:lang w:eastAsia="de-DE"/>
        </w:rPr>
        <w:t>JVET-K0346: 8x8 motion vector storage for (A)TMVP [Note: High precision 1/16 pel according to plenary decision]</w:t>
      </w:r>
    </w:p>
    <w:p w:rsidR="00F17E7E" w:rsidRPr="00BD53C1" w:rsidRDefault="00EA05E7" w:rsidP="00621696">
      <w:r w:rsidRPr="00BD53C1">
        <w:rPr>
          <w:lang w:eastAsia="de-DE"/>
        </w:rPr>
        <w:t>JVET-K0251: Increase max QP from 51 to 63.</w:t>
      </w:r>
    </w:p>
    <w:p w:rsidR="00EA05E7" w:rsidRPr="00BD53C1" w:rsidRDefault="00EA05E7" w:rsidP="00EA05E7">
      <w:r w:rsidRPr="00BD53C1">
        <w:rPr>
          <w:lang w:eastAsia="de-DE"/>
        </w:rPr>
        <w:t xml:space="preserve">JVET-K0230/K0556: </w:t>
      </w:r>
      <w:r w:rsidRPr="00BD53C1">
        <w:t>Separate trees for intra slices (without multi</w:t>
      </w:r>
      <w:r w:rsidR="00077FA6" w:rsidRPr="00BD53C1">
        <w:t>ple intra chroma direct modes</w:t>
      </w:r>
      <w:r w:rsidRPr="00BD53C1">
        <w:t>) with an implicit split to 64x64</w:t>
      </w:r>
      <w:r w:rsidR="00077FA6" w:rsidRPr="00BD53C1">
        <w:t>; p</w:t>
      </w:r>
      <w:r w:rsidRPr="00BD53C1">
        <w:t xml:space="preserve">rohibit ternary split </w:t>
      </w:r>
      <w:r w:rsidR="00077FA6" w:rsidRPr="00BD53C1">
        <w:t xml:space="preserve">(for both intra and inter) </w:t>
      </w:r>
      <w:r w:rsidRPr="00BD53C1">
        <w:t xml:space="preserve">of </w:t>
      </w:r>
      <w:r w:rsidR="00077FA6" w:rsidRPr="00BD53C1">
        <w:t xml:space="preserve">anything </w:t>
      </w:r>
      <w:r w:rsidRPr="00BD53C1">
        <w:t>bigger than 64 in width or height (and not send the bit to indicate ternary type at that level).</w:t>
      </w:r>
      <w:r w:rsidR="00C024B2" w:rsidRPr="00C024B2">
        <w:t xml:space="preserve"> There should be a high-level (e.g., SPS) flag to enable or disable the use of separate trees.</w:t>
      </w:r>
    </w:p>
    <w:p w:rsidR="00EA05E7" w:rsidRPr="00BD53C1" w:rsidRDefault="00EA05E7" w:rsidP="00EA05E7">
      <w:r w:rsidRPr="00BD53C1">
        <w:rPr>
          <w:lang w:eastAsia="de-DE"/>
        </w:rPr>
        <w:t xml:space="preserve">JVET-K0122: DC prediction </w:t>
      </w:r>
      <w:r w:rsidR="00240F33" w:rsidRPr="00BD53C1">
        <w:rPr>
          <w:lang w:eastAsia="de-DE"/>
        </w:rPr>
        <w:t>bug fix</w:t>
      </w:r>
      <w:r w:rsidRPr="00BD53C1">
        <w:rPr>
          <w:lang w:eastAsia="de-DE"/>
        </w:rPr>
        <w:t xml:space="preserve"> (</w:t>
      </w:r>
      <w:r w:rsidRPr="00BD53C1">
        <w:t>use only the longer side to compute the average for non-square blocks)</w:t>
      </w:r>
    </w:p>
    <w:p w:rsidR="00240F33" w:rsidRPr="00BD53C1" w:rsidRDefault="0039489E" w:rsidP="00240F33">
      <w:r w:rsidRPr="00BD53C1">
        <w:t>JVET-K0368 with modifications tested in JVET-K0529: TU binarization, intra modes from BMS, 3 MPM</w:t>
      </w:r>
      <w:r w:rsidR="00240F33" w:rsidRPr="00BD53C1">
        <w:t xml:space="preserve">, extended by JVET-K0500: Wide angles in the expansion of the number of angles (85 angles, 87 </w:t>
      </w:r>
      <w:ins w:id="4470" w:author="Gary Sullivan" w:date="2018-07-30T09:32:00Z">
        <w:r w:rsidR="00B10020">
          <w:t xml:space="preserve">intra prediction </w:t>
        </w:r>
      </w:ins>
      <w:r w:rsidR="00240F33" w:rsidRPr="00BD53C1">
        <w:t>modes total)</w:t>
      </w:r>
    </w:p>
    <w:p w:rsidR="00740FC4" w:rsidRPr="00BD53C1" w:rsidRDefault="00740FC4" w:rsidP="00EA05E7"/>
    <w:p w:rsidR="00740FC4" w:rsidRPr="00BD53C1" w:rsidRDefault="00740FC4" w:rsidP="00EA05E7">
      <w:r w:rsidRPr="00BD53C1">
        <w:t>ATMVP from BMS to VTM, with modifications from JVET-K0346:</w:t>
      </w:r>
    </w:p>
    <w:p w:rsidR="00740FC4" w:rsidRPr="00BD53C1" w:rsidRDefault="00740FC4" w:rsidP="00621696">
      <w:pPr>
        <w:numPr>
          <w:ilvl w:val="0"/>
          <w:numId w:val="72"/>
        </w:numPr>
        <w:rPr>
          <w:lang w:eastAsia="zh-CN"/>
        </w:rPr>
      </w:pPr>
      <w:r w:rsidRPr="00BD53C1">
        <w:rPr>
          <w:lang w:eastAsia="zh-CN"/>
        </w:rPr>
        <w:t>O</w:t>
      </w:r>
      <w:r w:rsidRPr="00BD53C1">
        <w:rPr>
          <w:rFonts w:eastAsia="PMingLiU"/>
          <w:szCs w:val="22"/>
          <w:lang w:eastAsia="zh-TW"/>
        </w:rPr>
        <w:t xml:space="preserve">ne </w:t>
      </w:r>
      <w:r w:rsidRPr="00BD53C1">
        <w:t>fixed</w:t>
      </w:r>
      <w:r w:rsidRPr="00BD53C1">
        <w:rPr>
          <w:rFonts w:eastAsia="PMingLiU"/>
          <w:szCs w:val="22"/>
          <w:lang w:eastAsia="zh-TW"/>
        </w:rPr>
        <w:t xml:space="preserve"> collocated picture</w:t>
      </w:r>
      <w:r w:rsidRPr="00BD53C1">
        <w:rPr>
          <w:szCs w:val="22"/>
          <w:lang w:eastAsia="ko-KR"/>
        </w:rPr>
        <w:t xml:space="preserve"> is used to derive temporal motion information.</w:t>
      </w:r>
    </w:p>
    <w:p w:rsidR="00740FC4" w:rsidRPr="00BD53C1" w:rsidRDefault="00740FC4" w:rsidP="00621696">
      <w:pPr>
        <w:numPr>
          <w:ilvl w:val="0"/>
          <w:numId w:val="72"/>
        </w:numPr>
        <w:rPr>
          <w:lang w:eastAsia="zh-CN"/>
        </w:rPr>
      </w:pPr>
      <w:r w:rsidRPr="00BD53C1">
        <w:rPr>
          <w:lang w:eastAsia="ko-KR"/>
        </w:rPr>
        <w:t xml:space="preserve">Slice </w:t>
      </w:r>
      <w:r w:rsidRPr="00BD53C1">
        <w:t>level</w:t>
      </w:r>
      <w:r w:rsidRPr="00BD53C1">
        <w:rPr>
          <w:lang w:eastAsia="ko-KR"/>
        </w:rPr>
        <w:t xml:space="preserve"> adaptive sub-block switching, 8x8 or 4x4.</w:t>
      </w:r>
    </w:p>
    <w:p w:rsidR="00740FC4" w:rsidRPr="00BD53C1" w:rsidRDefault="00740FC4" w:rsidP="00621696">
      <w:pPr>
        <w:numPr>
          <w:ilvl w:val="0"/>
          <w:numId w:val="72"/>
        </w:numPr>
        <w:rPr>
          <w:lang w:eastAsia="zh-CN"/>
        </w:rPr>
      </w:pPr>
      <w:r w:rsidRPr="00BD53C1">
        <w:t>Constrain</w:t>
      </w:r>
      <w:r w:rsidRPr="00BD53C1">
        <w:rPr>
          <w:lang w:eastAsia="zh-CN"/>
        </w:rPr>
        <w:t xml:space="preserve"> the region from where ATMVP motion is derived to the collocated CTU plus one 4x4 block column outside the collocated CTU at the right hand side, the same region for HEVC TMVP.</w:t>
      </w:r>
    </w:p>
    <w:p w:rsidR="00240F33" w:rsidRPr="00BD53C1" w:rsidRDefault="00240F33" w:rsidP="003642DB">
      <w:pPr>
        <w:numPr>
          <w:ilvl w:val="0"/>
          <w:numId w:val="72"/>
        </w:numPr>
        <w:rPr>
          <w:lang w:eastAsia="de-DE"/>
        </w:rPr>
      </w:pPr>
      <w:r w:rsidRPr="00BD53C1">
        <w:rPr>
          <w:lang w:eastAsia="de-DE"/>
        </w:rPr>
        <w:t>JVET-</w:t>
      </w:r>
      <w:r w:rsidRPr="00BD53C1">
        <w:rPr>
          <w:lang w:eastAsia="zh-CN"/>
        </w:rPr>
        <w:t>K0566</w:t>
      </w:r>
      <w:r w:rsidRPr="00BD53C1">
        <w:rPr>
          <w:lang w:eastAsia="de-DE"/>
        </w:rPr>
        <w:t>: Specification text of ATMVP/AMVP</w:t>
      </w:r>
    </w:p>
    <w:p w:rsidR="00C922C1" w:rsidRPr="00C922C1" w:rsidDel="00721BA1" w:rsidRDefault="00C922C1" w:rsidP="000961BC">
      <w:pPr>
        <w:rPr>
          <w:del w:id="4471" w:author="Gary Sullivan" w:date="2018-07-30T09:29:00Z"/>
          <w:lang w:eastAsia="de-DE"/>
        </w:rPr>
      </w:pPr>
      <w:r w:rsidRPr="00C922C1">
        <w:rPr>
          <w:lang w:eastAsia="de-DE"/>
        </w:rPr>
        <w:t>JVET-K0071</w:t>
      </w:r>
      <w:del w:id="4472" w:author="Gary Sullivan" w:date="2018-07-30T09:29:00Z">
        <w:r w:rsidRPr="00C922C1" w:rsidDel="00721BA1">
          <w:rPr>
            <w:lang w:eastAsia="de-DE"/>
          </w:rPr>
          <w:delText>: Dependent quantization</w:delText>
        </w:r>
      </w:del>
      <w:ins w:id="4473" w:author="Gary Sullivan" w:date="2018-07-30T09:29:00Z">
        <w:r w:rsidR="00721BA1">
          <w:rPr>
            <w:lang w:eastAsia="de-DE"/>
          </w:rPr>
          <w:t>/</w:t>
        </w:r>
      </w:ins>
    </w:p>
    <w:p w:rsidR="00240F33" w:rsidRPr="00BD53C1" w:rsidRDefault="00240F33" w:rsidP="000961BC">
      <w:pPr>
        <w:rPr>
          <w:lang w:eastAsia="de-DE"/>
        </w:rPr>
      </w:pPr>
      <w:r w:rsidRPr="00BD53C1">
        <w:rPr>
          <w:lang w:eastAsia="de-DE"/>
        </w:rPr>
        <w:t xml:space="preserve">JVET-K0072: Modified entropy coding </w:t>
      </w:r>
      <w:del w:id="4474" w:author="Gary Sullivan" w:date="2018-07-30T09:29:00Z">
        <w:r w:rsidRPr="00BD53C1" w:rsidDel="00721BA1">
          <w:rPr>
            <w:lang w:eastAsia="de-DE"/>
          </w:rPr>
          <w:delText xml:space="preserve">supporting </w:delText>
        </w:r>
      </w:del>
      <w:ins w:id="4475" w:author="Gary Sullivan" w:date="2018-07-30T09:29:00Z">
        <w:r w:rsidR="00721BA1">
          <w:rPr>
            <w:lang w:eastAsia="de-DE"/>
          </w:rPr>
          <w:t>and</w:t>
        </w:r>
        <w:r w:rsidR="00721BA1" w:rsidRPr="00BD53C1">
          <w:rPr>
            <w:lang w:eastAsia="de-DE"/>
          </w:rPr>
          <w:t xml:space="preserve"> </w:t>
        </w:r>
      </w:ins>
      <w:r w:rsidRPr="00BD53C1">
        <w:rPr>
          <w:lang w:eastAsia="de-DE"/>
        </w:rPr>
        <w:t>dependent quantization</w:t>
      </w:r>
    </w:p>
    <w:p w:rsidR="00740FC4" w:rsidRPr="00BD53C1" w:rsidRDefault="00740FC4" w:rsidP="00EA05E7">
      <w:pPr>
        <w:rPr>
          <w:lang w:eastAsia="de-DE"/>
        </w:rPr>
      </w:pPr>
      <w:r w:rsidRPr="00BD53C1">
        <w:rPr>
          <w:lang w:eastAsia="de-DE"/>
        </w:rPr>
        <w:t>JVET-K0310: Sign data hiding</w:t>
      </w:r>
      <w:ins w:id="4476" w:author="Gary Sullivan" w:date="2018-07-30T09:29:00Z">
        <w:r w:rsidR="00721BA1">
          <w:rPr>
            <w:lang w:eastAsia="de-DE"/>
          </w:rPr>
          <w:t xml:space="preserve"> (for use when dependent quantization is disabled)</w:t>
        </w:r>
      </w:ins>
    </w:p>
    <w:p w:rsidR="00740FC4" w:rsidRPr="00BD53C1" w:rsidRDefault="00740FC4" w:rsidP="00EA05E7">
      <w:pPr>
        <w:rPr>
          <w:lang w:eastAsia="de-DE"/>
        </w:rPr>
      </w:pPr>
      <w:r w:rsidRPr="00BD53C1">
        <w:rPr>
          <w:lang w:eastAsia="de-DE"/>
        </w:rPr>
        <w:t>JVET-K0325: Simple high-level syntax</w:t>
      </w:r>
    </w:p>
    <w:p w:rsidR="00EA05E7" w:rsidRPr="00BD53C1" w:rsidRDefault="00EA05E7" w:rsidP="00621696"/>
    <w:p w:rsidR="00F17E7E" w:rsidRPr="00BD53C1" w:rsidRDefault="00F17E7E" w:rsidP="00E15A12">
      <w:pPr>
        <w:pStyle w:val="Heading3"/>
      </w:pPr>
      <w:r w:rsidRPr="00BD53C1">
        <w:t>BMS</w:t>
      </w:r>
    </w:p>
    <w:p w:rsidR="00EA05E7" w:rsidRPr="00BD53C1" w:rsidRDefault="00EA05E7" w:rsidP="00F17E7E">
      <w:r w:rsidRPr="00BD53C1">
        <w:t>All modifications from VTM</w:t>
      </w:r>
    </w:p>
    <w:p w:rsidR="004065B4" w:rsidRPr="00BD53C1" w:rsidRDefault="004065B4" w:rsidP="00F17E7E">
      <w:r w:rsidRPr="00BD53C1">
        <w:t>JVET-K0248</w:t>
      </w:r>
      <w:r w:rsidR="00EA05E7" w:rsidRPr="00BD53C1">
        <w:t>:</w:t>
      </w:r>
      <w:r w:rsidRPr="00BD53C1">
        <w:t xml:space="preserve"> Generalized B prediction to BMS</w:t>
      </w:r>
    </w:p>
    <w:p w:rsidR="00F17E7E" w:rsidRPr="00BD53C1" w:rsidRDefault="00EA05E7" w:rsidP="00F17E7E">
      <w:r w:rsidRPr="00BD53C1">
        <w:t>JVET-K0076: 8.2.2 Current picture referencing</w:t>
      </w:r>
    </w:p>
    <w:p w:rsidR="00EA05E7" w:rsidRPr="00BD53C1" w:rsidRDefault="00EA05E7" w:rsidP="00F17E7E">
      <w:pPr>
        <w:rPr>
          <w:rFonts w:eastAsia="Times New Roman"/>
          <w:color w:val="000000"/>
          <w:lang w:eastAsia="ko-KR"/>
        </w:rPr>
      </w:pPr>
      <w:r w:rsidRPr="00BD53C1">
        <w:rPr>
          <w:rFonts w:eastAsia="Times New Roman"/>
          <w:color w:val="000000"/>
          <w:lang w:eastAsia="ko-KR"/>
        </w:rPr>
        <w:t>JVET-K0217 (variant 9.2.9l) bi-directional template matching, along with the method from JVET-K0199 (9.1.1.a) that refined vectors are not used to predict MVs from neighbour blocks, and not for deblocking</w:t>
      </w:r>
    </w:p>
    <w:p w:rsidR="00740FC4" w:rsidRPr="00BD53C1" w:rsidRDefault="00740FC4" w:rsidP="00F17E7E">
      <w:pPr>
        <w:rPr>
          <w:rFonts w:eastAsia="Times New Roman"/>
          <w:color w:val="000000"/>
          <w:lang w:eastAsia="ko-KR"/>
        </w:rPr>
      </w:pPr>
      <w:r w:rsidRPr="00BD53C1">
        <w:rPr>
          <w:rFonts w:eastAsia="Times New Roman"/>
          <w:color w:val="000000"/>
          <w:lang w:eastAsia="ko-KR"/>
        </w:rPr>
        <w:t>JVET-K0485: BIO (</w:t>
      </w:r>
      <w:r w:rsidR="00240F33" w:rsidRPr="00BD53C1">
        <w:rPr>
          <w:rFonts w:eastAsia="Times New Roman"/>
          <w:color w:val="000000"/>
          <w:lang w:eastAsia="ko-KR"/>
        </w:rPr>
        <w:t xml:space="preserve">speeded-up </w:t>
      </w:r>
      <w:r w:rsidRPr="00BD53C1">
        <w:rPr>
          <w:rFonts w:eastAsia="Times New Roman"/>
          <w:color w:val="000000"/>
          <w:lang w:eastAsia="ko-KR"/>
        </w:rPr>
        <w:t>variant)</w:t>
      </w:r>
    </w:p>
    <w:p w:rsidR="00E15A12" w:rsidRPr="00BD53C1" w:rsidRDefault="00E15A12" w:rsidP="00E15A12">
      <w:pPr>
        <w:pStyle w:val="Heading3"/>
      </w:pPr>
      <w:bookmarkStart w:id="4477" w:name="_Ref479326928"/>
      <w:bookmarkStart w:id="4478" w:name="_Ref519697306"/>
      <w:r w:rsidRPr="00BD53C1">
        <w:t xml:space="preserve">Changes in </w:t>
      </w:r>
      <w:bookmarkEnd w:id="4477"/>
      <w:r w:rsidR="00403DAB" w:rsidRPr="00BD53C1">
        <w:t>360Lib</w:t>
      </w:r>
      <w:bookmarkEnd w:id="4478"/>
    </w:p>
    <w:p w:rsidR="00403DAB" w:rsidRPr="00BD53C1" w:rsidRDefault="00740FC4" w:rsidP="00C54445">
      <w:r w:rsidRPr="00BD53C1">
        <w:t>JVET-K0131: Modified cubemap projection</w:t>
      </w:r>
    </w:p>
    <w:p w:rsidR="00240F33" w:rsidRPr="00BD53C1" w:rsidRDefault="00240F33" w:rsidP="00240F33">
      <w:r w:rsidRPr="00BD53C1">
        <w:t>This does not have normative status – to be used as reference in CE13 as a best-known solution that would not affect the decoding loop.</w:t>
      </w:r>
    </w:p>
    <w:p w:rsidR="0039489E" w:rsidRPr="00BD53C1" w:rsidRDefault="0039489E" w:rsidP="00C54445"/>
    <w:p w:rsidR="00543889" w:rsidRPr="00BD53C1" w:rsidRDefault="00CF1C05" w:rsidP="00E52467">
      <w:pPr>
        <w:pStyle w:val="Heading1"/>
        <w:rPr>
          <w:lang w:val="en-CA"/>
        </w:rPr>
      </w:pPr>
      <w:bookmarkStart w:id="4479" w:name="_Ref354594526"/>
      <w:r w:rsidRPr="00BD53C1">
        <w:rPr>
          <w:lang w:val="en-CA"/>
        </w:rPr>
        <w:t>P</w:t>
      </w:r>
      <w:r w:rsidR="00D936E9" w:rsidRPr="00BD53C1">
        <w:rPr>
          <w:lang w:val="en-CA"/>
        </w:rPr>
        <w:t>roject planning</w:t>
      </w:r>
      <w:bookmarkEnd w:id="4479"/>
    </w:p>
    <w:p w:rsidR="00030649" w:rsidRPr="00BD53C1" w:rsidRDefault="00EB131B" w:rsidP="00422C11">
      <w:pPr>
        <w:pStyle w:val="Heading2"/>
        <w:ind w:left="576"/>
        <w:rPr>
          <w:lang w:val="en-CA"/>
        </w:rPr>
      </w:pPr>
      <w:bookmarkStart w:id="4480" w:name="_Ref472668843"/>
      <w:bookmarkStart w:id="4481" w:name="_Ref322459742"/>
      <w:r w:rsidRPr="00BD53C1">
        <w:rPr>
          <w:lang w:val="en-CA"/>
        </w:rPr>
        <w:t xml:space="preserve">Core </w:t>
      </w:r>
      <w:r w:rsidR="008E1546" w:rsidRPr="00BD53C1">
        <w:rPr>
          <w:lang w:val="en-CA"/>
        </w:rPr>
        <w:t>e</w:t>
      </w:r>
      <w:r w:rsidR="00030649" w:rsidRPr="00BD53C1">
        <w:rPr>
          <w:lang w:val="en-CA"/>
        </w:rPr>
        <w:t>xperiment planning</w:t>
      </w:r>
      <w:bookmarkEnd w:id="4480"/>
      <w:r w:rsidR="00D25620" w:rsidRPr="00BD53C1">
        <w:rPr>
          <w:lang w:val="en-CA"/>
        </w:rPr>
        <w:t xml:space="preserve"> (</w:t>
      </w:r>
      <w:r w:rsidR="00D25620" w:rsidRPr="00BD53C1">
        <w:rPr>
          <w:highlight w:val="yellow"/>
          <w:lang w:val="en-CA"/>
        </w:rPr>
        <w:t>update</w:t>
      </w:r>
      <w:r w:rsidR="00D25620" w:rsidRPr="00BD53C1">
        <w:rPr>
          <w:lang w:val="en-CA"/>
        </w:rPr>
        <w:t>)</w:t>
      </w:r>
    </w:p>
    <w:p w:rsidR="00EB131B" w:rsidRPr="00BD53C1" w:rsidRDefault="00EB131B" w:rsidP="00EB131B">
      <w:r w:rsidRPr="00BD53C1">
        <w:t>The following CEs were initially planned (Wed 18</w:t>
      </w:r>
      <w:r w:rsidRPr="00BD53C1">
        <w:rPr>
          <w:vertAlign w:val="superscript"/>
        </w:rPr>
        <w:t>th</w:t>
      </w:r>
      <w:r w:rsidRPr="00BD53C1">
        <w:t xml:space="preserve"> 1630) It was emphasized that this </w:t>
      </w:r>
      <w:r w:rsidR="003258F9" w:rsidRPr="00BD53C1">
        <w:t>wa</w:t>
      </w:r>
      <w:r w:rsidRPr="00BD53C1">
        <w:t xml:space="preserve">s an initial list, and it </w:t>
      </w:r>
      <w:r w:rsidR="003258F9" w:rsidRPr="00BD53C1">
        <w:t>wa</w:t>
      </w:r>
      <w:r w:rsidRPr="00BD53C1">
        <w:t>s still to be decided after a presentation of an initial CE description if the respective CE will be finally established:</w:t>
      </w:r>
    </w:p>
    <w:p w:rsidR="00EB131B" w:rsidRPr="00BD53C1" w:rsidRDefault="00EB131B" w:rsidP="00DD62A8">
      <w:pPr>
        <w:numPr>
          <w:ilvl w:val="0"/>
          <w:numId w:val="24"/>
        </w:numPr>
      </w:pPr>
      <w:r w:rsidRPr="00BD53C1">
        <w:t>Partitioning (J. Ma</w:t>
      </w:r>
      <w:r w:rsidR="00165801" w:rsidRPr="00BD53C1">
        <w:t xml:space="preserve"> (primary)</w:t>
      </w:r>
      <w:r w:rsidRPr="00BD53C1">
        <w:t>, M.</w:t>
      </w:r>
      <w:r w:rsidR="008E1546" w:rsidRPr="00BD53C1">
        <w:t xml:space="preserve"> </w:t>
      </w:r>
      <w:r w:rsidRPr="00BD53C1">
        <w:t>W. Park</w:t>
      </w:r>
      <w:r w:rsidR="003258F9" w:rsidRPr="00BD53C1">
        <w:t>, [</w:t>
      </w:r>
      <w:r w:rsidR="00501D3E" w:rsidRPr="00BD53C1">
        <w:t xml:space="preserve">Thu: </w:t>
      </w:r>
      <w:r w:rsidR="003258F9" w:rsidRPr="00BD53C1">
        <w:rPr>
          <w:highlight w:val="yellow"/>
        </w:rPr>
        <w:t>Add per document</w:t>
      </w:r>
      <w:r w:rsidR="003258F9" w:rsidRPr="00BD53C1">
        <w:t>]</w:t>
      </w:r>
      <w:r w:rsidRPr="00BD53C1">
        <w:t>)</w:t>
      </w:r>
    </w:p>
    <w:p w:rsidR="00EB131B" w:rsidRPr="00BD53C1" w:rsidRDefault="00EB131B" w:rsidP="00DD62A8">
      <w:pPr>
        <w:numPr>
          <w:ilvl w:val="0"/>
          <w:numId w:val="24"/>
        </w:numPr>
      </w:pPr>
      <w:r w:rsidRPr="00BD53C1">
        <w:t>In-loop filters (L. Zhang, K. Andersson</w:t>
      </w:r>
      <w:r w:rsidR="003258F9" w:rsidRPr="00BD53C1">
        <w:t xml:space="preserve">, </w:t>
      </w:r>
      <w:r w:rsidR="00501D3E" w:rsidRPr="00BD53C1">
        <w:t xml:space="preserve">[Thu: added </w:t>
      </w:r>
      <w:r w:rsidR="003258F9" w:rsidRPr="00BD53C1">
        <w:t>Y. Tung</w:t>
      </w:r>
      <w:r w:rsidR="00501D3E" w:rsidRPr="00BD53C1">
        <w:t>]</w:t>
      </w:r>
      <w:r w:rsidRPr="00BD53C1">
        <w:t>)</w:t>
      </w:r>
    </w:p>
    <w:p w:rsidR="00EB131B" w:rsidRPr="00BD53C1" w:rsidRDefault="00EB131B" w:rsidP="00DD62A8">
      <w:pPr>
        <w:numPr>
          <w:ilvl w:val="0"/>
          <w:numId w:val="24"/>
        </w:numPr>
      </w:pPr>
      <w:r w:rsidRPr="00BD53C1">
        <w:t>Intra prediction and mode coding (G. Auwera, J. Heo)</w:t>
      </w:r>
    </w:p>
    <w:p w:rsidR="00EB131B" w:rsidRPr="00BD53C1" w:rsidRDefault="00EB131B" w:rsidP="00DD62A8">
      <w:pPr>
        <w:numPr>
          <w:ilvl w:val="0"/>
          <w:numId w:val="24"/>
        </w:numPr>
      </w:pPr>
      <w:r w:rsidRPr="00BD53C1">
        <w:t>Inter prediction and MV coding (H. Yang, S. Liu)</w:t>
      </w:r>
    </w:p>
    <w:p w:rsidR="00EB131B" w:rsidRPr="00BD53C1" w:rsidRDefault="00EB131B" w:rsidP="00DD62A8">
      <w:pPr>
        <w:numPr>
          <w:ilvl w:val="0"/>
          <w:numId w:val="24"/>
        </w:numPr>
      </w:pPr>
      <w:r w:rsidRPr="00BD53C1">
        <w:t>Arithmetic coding engine (T. Nguyen, A. Said)</w:t>
      </w:r>
    </w:p>
    <w:p w:rsidR="00EB131B" w:rsidRPr="00BD53C1" w:rsidRDefault="00EB131B" w:rsidP="00DD62A8">
      <w:pPr>
        <w:numPr>
          <w:ilvl w:val="0"/>
          <w:numId w:val="24"/>
        </w:numPr>
      </w:pPr>
      <w:r w:rsidRPr="00BD53C1">
        <w:t>Transforms and transform signalling (A. Said, X. Zhao)</w:t>
      </w:r>
    </w:p>
    <w:p w:rsidR="00EB131B" w:rsidRPr="00BD53C1" w:rsidRDefault="00EB131B" w:rsidP="00DD62A8">
      <w:pPr>
        <w:numPr>
          <w:ilvl w:val="0"/>
          <w:numId w:val="24"/>
        </w:numPr>
      </w:pPr>
      <w:r w:rsidRPr="00BD53C1">
        <w:t>Quantization and coefficient coding (M. Coban, H. Schwarz)</w:t>
      </w:r>
    </w:p>
    <w:p w:rsidR="00EB131B" w:rsidRPr="00BD53C1" w:rsidRDefault="00EB131B" w:rsidP="00DD62A8">
      <w:pPr>
        <w:numPr>
          <w:ilvl w:val="0"/>
          <w:numId w:val="24"/>
        </w:numPr>
      </w:pPr>
      <w:r w:rsidRPr="00BD53C1">
        <w:t>Current picture referencing (X. Xu, K. Müller)</w:t>
      </w:r>
    </w:p>
    <w:p w:rsidR="00EB131B" w:rsidRPr="00BD53C1" w:rsidRDefault="00EB131B" w:rsidP="00DD62A8">
      <w:pPr>
        <w:numPr>
          <w:ilvl w:val="0"/>
          <w:numId w:val="24"/>
        </w:numPr>
      </w:pPr>
      <w:r w:rsidRPr="00BD53C1">
        <w:lastRenderedPageBreak/>
        <w:t>Decoder side MV derivation (S. Esenlik, Y.W. Chen)</w:t>
      </w:r>
    </w:p>
    <w:p w:rsidR="00EB131B" w:rsidRPr="00BD53C1" w:rsidRDefault="00EB131B" w:rsidP="00DD62A8">
      <w:pPr>
        <w:numPr>
          <w:ilvl w:val="0"/>
          <w:numId w:val="24"/>
        </w:numPr>
      </w:pPr>
      <w:r w:rsidRPr="00BD53C1">
        <w:t>Combined and multi-hypothesis prediction (C.W. Hsu, M. Winken)</w:t>
      </w:r>
    </w:p>
    <w:p w:rsidR="00EB131B" w:rsidRPr="00BD53C1" w:rsidRDefault="00EB131B" w:rsidP="00DD62A8">
      <w:pPr>
        <w:numPr>
          <w:ilvl w:val="0"/>
          <w:numId w:val="24"/>
        </w:numPr>
      </w:pPr>
      <w:r w:rsidRPr="00BD53C1">
        <w:t>Composite reference pictures (X. Zheng)</w:t>
      </w:r>
    </w:p>
    <w:p w:rsidR="00EB131B" w:rsidRPr="00BD53C1" w:rsidRDefault="00EB131B" w:rsidP="00EB131B"/>
    <w:p w:rsidR="00A413A3" w:rsidRPr="00BD53C1" w:rsidRDefault="00A413A3" w:rsidP="00EB131B"/>
    <w:p w:rsidR="00EB131B" w:rsidRPr="00BD53C1" w:rsidRDefault="00EB131B" w:rsidP="00EB131B">
      <w:r w:rsidRPr="00BD53C1">
        <w:t xml:space="preserve">CE draft developers shall present initial versions of CE proposals Thu. </w:t>
      </w:r>
      <w:proofErr w:type="gramStart"/>
      <w:r w:rsidRPr="00BD53C1">
        <w:t>afternoon</w:t>
      </w:r>
      <w:proofErr w:type="gramEnd"/>
      <w:r w:rsidRPr="00BD53C1">
        <w:t>, containing</w:t>
      </w:r>
    </w:p>
    <w:p w:rsidR="00EB131B" w:rsidRPr="00BD53C1" w:rsidRDefault="00EB131B" w:rsidP="00DD62A8">
      <w:pPr>
        <w:numPr>
          <w:ilvl w:val="0"/>
          <w:numId w:val="25"/>
        </w:numPr>
      </w:pPr>
      <w:r w:rsidRPr="00BD53C1">
        <w:t>list of sub-experiments, origin of the technology to be investigated (</w:t>
      </w:r>
      <w:r w:rsidR="009D6D45" w:rsidRPr="00BD53C1">
        <w:t xml:space="preserve">e.g., </w:t>
      </w:r>
      <w:r w:rsidRPr="00BD53C1">
        <w:t>CfP response document number), expected results, method of investigation</w:t>
      </w:r>
    </w:p>
    <w:p w:rsidR="00EB131B" w:rsidRPr="00BD53C1" w:rsidRDefault="00EB131B" w:rsidP="00DD62A8">
      <w:pPr>
        <w:numPr>
          <w:ilvl w:val="0"/>
          <w:numId w:val="25"/>
        </w:numPr>
      </w:pPr>
      <w:r w:rsidRPr="00BD53C1">
        <w:t>Participating parties and cross-checkers</w:t>
      </w:r>
    </w:p>
    <w:p w:rsidR="00EB131B" w:rsidRPr="00BD53C1" w:rsidRDefault="00EB131B" w:rsidP="00DD62A8">
      <w:pPr>
        <w:numPr>
          <w:ilvl w:val="0"/>
          <w:numId w:val="25"/>
        </w:numPr>
      </w:pPr>
      <w:r w:rsidRPr="00BD53C1">
        <w:t>Expected interdependency with other CEs</w:t>
      </w:r>
    </w:p>
    <w:p w:rsidR="00EB131B" w:rsidRPr="00BD53C1" w:rsidRDefault="00EB131B" w:rsidP="00EB131B"/>
    <w:p w:rsidR="00EB131B" w:rsidRPr="00BD53C1" w:rsidRDefault="00EB131B" w:rsidP="00EB131B">
      <w:r w:rsidRPr="00BD53C1">
        <w:t>Interested parties were asked to get in contact with CE draft developers as listed above.</w:t>
      </w:r>
    </w:p>
    <w:p w:rsidR="00EB131B" w:rsidRPr="00BD53C1" w:rsidRDefault="00EB131B" w:rsidP="00EB131B"/>
    <w:p w:rsidR="0048382A" w:rsidRPr="00BD53C1" w:rsidRDefault="0048382A" w:rsidP="0048382A">
      <w:r w:rsidRPr="00BD53C1">
        <w:t xml:space="preserve">Initial descriptions of CEs 1 and 2 were orally reviewed Thursday </w:t>
      </w:r>
      <w:r w:rsidR="00886EF1" w:rsidRPr="00BD53C1">
        <w:t xml:space="preserve">19 April </w:t>
      </w:r>
      <w:r w:rsidRPr="00BD53C1">
        <w:t>1600</w:t>
      </w:r>
      <w:r w:rsidR="00886EF1" w:rsidRPr="00BD53C1">
        <w:t>–</w:t>
      </w:r>
      <w:r w:rsidRPr="00BD53C1">
        <w:t>1630.</w:t>
      </w:r>
    </w:p>
    <w:p w:rsidR="0048382A" w:rsidRPr="00BD53C1" w:rsidRDefault="0048382A" w:rsidP="0048382A">
      <w:r w:rsidRPr="00BD53C1">
        <w:t>For CE1: transform coefficient coding should be used from test (or with minor alignments when necessary by the partitioning); estimated number of configurations that will be tested to be reported on Friday. JVET-J1021</w:t>
      </w:r>
    </w:p>
    <w:p w:rsidR="0048382A" w:rsidRPr="00BD53C1" w:rsidRDefault="0048382A" w:rsidP="0048382A">
      <w:r w:rsidRPr="00BD53C1">
        <w:t>For CE2: It was noted that deblocking in the BMS is already parallelizable. It was suggested to include HDR test sequences in deblocking tests.</w:t>
      </w:r>
    </w:p>
    <w:p w:rsidR="009D6D45" w:rsidRPr="00BD53C1" w:rsidRDefault="009D6D45" w:rsidP="009D6D45">
      <w:r w:rsidRPr="00BD53C1">
        <w:t>Regarding the general rule applying to CE plans established at this meeting, it was confirmed on Friday 20 April (1200, GJS and JRO) that each CE is planned based on technology provided in responses to the CfP, there may be subtests within each CE that are based on other contributions (or hypothetical combinations, etc.), provided there is agreement to include such testing.</w:t>
      </w:r>
    </w:p>
    <w:p w:rsidR="009D6D45" w:rsidRPr="00BD53C1" w:rsidRDefault="009D6D45" w:rsidP="009D6D45"/>
    <w:p w:rsidR="009D6D45" w:rsidRPr="00BD53C1" w:rsidRDefault="009D6D45" w:rsidP="009D6D45">
      <w:r w:rsidRPr="00BD53C1">
        <w:t>It was discussed on 1230 Friday 20 whether the adaptive-resolution CNN technology should be in the intra prediction CE. This seemed to be different from mere intra prediction, as the resolution reduction is also applied to the residual in that scheme. It seemed too late in the meeting to try to define another CE. It was commented that the proposed technology is certainly interesting and should be studied in the AHG 9.</w:t>
      </w:r>
    </w:p>
    <w:p w:rsidR="009D6D45" w:rsidRPr="00BD53C1" w:rsidRDefault="009D6D45" w:rsidP="00792EBC"/>
    <w:p w:rsidR="00030649" w:rsidRPr="00BD53C1" w:rsidRDefault="009D6D45" w:rsidP="00792EBC">
      <w:r w:rsidRPr="00BD53C1">
        <w:t xml:space="preserve">It was furthermore agreed in the Friday plenary that each CE should have a maximum of 3 coordinators. </w:t>
      </w:r>
      <w:r w:rsidR="00D939C5" w:rsidRPr="00BD53C1">
        <w:t>The role of CE coordinators is again clarified. It is not necessary that each sub-CE has an own coordinator. People in sub-CEs should communicate with each other about how to compare if each other and agree on a compiled version of their part before sending it to the overall coordinator.</w:t>
      </w:r>
    </w:p>
    <w:p w:rsidR="00543889" w:rsidRPr="00BD53C1" w:rsidRDefault="00865686" w:rsidP="00422C11">
      <w:pPr>
        <w:pStyle w:val="Heading2"/>
        <w:ind w:left="576"/>
        <w:rPr>
          <w:lang w:val="en-CA"/>
        </w:rPr>
      </w:pPr>
      <w:r w:rsidRPr="00BD53C1">
        <w:rPr>
          <w:lang w:val="en-CA"/>
        </w:rPr>
        <w:t>JEM description</w:t>
      </w:r>
      <w:r w:rsidR="00543889" w:rsidRPr="00BD53C1">
        <w:rPr>
          <w:lang w:val="en-CA"/>
        </w:rPr>
        <w:t xml:space="preserve"> drafting and software</w:t>
      </w:r>
      <w:bookmarkEnd w:id="4481"/>
    </w:p>
    <w:p w:rsidR="00556EEC" w:rsidRPr="00BD53C1" w:rsidRDefault="00E2232B" w:rsidP="00792EBC">
      <w:r w:rsidRPr="00BD53C1">
        <w:t xml:space="preserve">The following agreement </w:t>
      </w:r>
      <w:r w:rsidR="00593BB4" w:rsidRPr="00BD53C1">
        <w:t xml:space="preserve">has been </w:t>
      </w:r>
      <w:r w:rsidRPr="00BD53C1">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D53C1">
        <w:t>intent expressed by</w:t>
      </w:r>
      <w:r w:rsidRPr="00BD53C1">
        <w:t xml:space="preserve"> the committee without including a full integration of the available inadequate text.</w:t>
      </w:r>
    </w:p>
    <w:p w:rsidR="009800A6" w:rsidRPr="00BD53C1" w:rsidRDefault="00244CDE" w:rsidP="00422C11">
      <w:pPr>
        <w:pStyle w:val="Heading2"/>
        <w:ind w:left="576"/>
        <w:rPr>
          <w:lang w:val="en-CA"/>
        </w:rPr>
      </w:pPr>
      <w:r w:rsidRPr="00BD53C1">
        <w:rPr>
          <w:lang w:val="en-CA"/>
        </w:rPr>
        <w:t>Plans for improved efficiency and contribution consideration</w:t>
      </w:r>
    </w:p>
    <w:p w:rsidR="00556EEC" w:rsidRPr="00BD53C1" w:rsidRDefault="00244CDE" w:rsidP="00792EBC">
      <w:r w:rsidRPr="00BD53C1">
        <w:t>The group considered it important to have the full design of proposals documented to enable proper study.</w:t>
      </w:r>
    </w:p>
    <w:p w:rsidR="00556EEC" w:rsidRPr="00BD53C1" w:rsidRDefault="00404D6F" w:rsidP="00792EBC">
      <w:r w:rsidRPr="00BD53C1">
        <w:lastRenderedPageBreak/>
        <w:t>A</w:t>
      </w:r>
      <w:r w:rsidR="00543889" w:rsidRPr="00BD53C1">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D53C1">
        <w:t>E</w:t>
      </w:r>
      <w:r w:rsidR="00543889" w:rsidRPr="00BD53C1">
        <w:t>Es).</w:t>
      </w:r>
    </w:p>
    <w:p w:rsidR="00556EEC" w:rsidRPr="00BD53C1" w:rsidRDefault="005E2622" w:rsidP="00792EBC">
      <w:r w:rsidRPr="00BD53C1">
        <w:t>Suggestions</w:t>
      </w:r>
      <w:r w:rsidR="00244CDE" w:rsidRPr="00BD53C1">
        <w:t xml:space="preserve"> for future meetings included the following generally-supported principles</w:t>
      </w:r>
      <w:r w:rsidRPr="00BD53C1">
        <w:t>:</w:t>
      </w:r>
    </w:p>
    <w:p w:rsidR="00556EEC" w:rsidRPr="00BD53C1" w:rsidRDefault="004F6AD3" w:rsidP="00AB311A">
      <w:pPr>
        <w:pStyle w:val="ListBullet2"/>
        <w:numPr>
          <w:ilvl w:val="0"/>
          <w:numId w:val="8"/>
        </w:numPr>
      </w:pPr>
      <w:r w:rsidRPr="00BD53C1">
        <w:t>No review of normative contrib</w:t>
      </w:r>
      <w:r w:rsidR="00244CDE" w:rsidRPr="00BD53C1">
        <w:t>ution</w:t>
      </w:r>
      <w:r w:rsidRPr="00BD53C1">
        <w:t xml:space="preserve">s without </w:t>
      </w:r>
      <w:r w:rsidR="00593BB4" w:rsidRPr="00BD53C1">
        <w:t xml:space="preserve">draft specification </w:t>
      </w:r>
      <w:r w:rsidRPr="00BD53C1">
        <w:t>text</w:t>
      </w:r>
    </w:p>
    <w:p w:rsidR="00556EEC" w:rsidRPr="00BD53C1" w:rsidRDefault="00865686" w:rsidP="00AB311A">
      <w:pPr>
        <w:pStyle w:val="ListBullet2"/>
        <w:numPr>
          <w:ilvl w:val="0"/>
          <w:numId w:val="8"/>
        </w:numPr>
      </w:pPr>
      <w:r w:rsidRPr="00BD53C1">
        <w:t>JEM</w:t>
      </w:r>
      <w:r w:rsidR="0093096B" w:rsidRPr="00BD53C1">
        <w:t xml:space="preserve"> text </w:t>
      </w:r>
      <w:r w:rsidR="00593BB4" w:rsidRPr="00BD53C1">
        <w:t xml:space="preserve">is </w:t>
      </w:r>
      <w:r w:rsidR="0093096B" w:rsidRPr="00BD53C1">
        <w:t>strongly encouraged for non-normative contributions</w:t>
      </w:r>
    </w:p>
    <w:p w:rsidR="00556EEC" w:rsidRPr="00BD53C1" w:rsidRDefault="004F6AD3" w:rsidP="00AB311A">
      <w:pPr>
        <w:pStyle w:val="ListBullet2"/>
        <w:numPr>
          <w:ilvl w:val="0"/>
          <w:numId w:val="8"/>
        </w:numPr>
      </w:pPr>
      <w:r w:rsidRPr="00BD53C1">
        <w:t>Earl</w:t>
      </w:r>
      <w:r w:rsidR="0093096B" w:rsidRPr="00BD53C1">
        <w:t>y</w:t>
      </w:r>
      <w:r w:rsidRPr="00BD53C1">
        <w:t xml:space="preserve"> upload deadline</w:t>
      </w:r>
      <w:r w:rsidR="00244CDE" w:rsidRPr="00BD53C1">
        <w:t xml:space="preserve"> to enable substantial study prior to the meeting</w:t>
      </w:r>
    </w:p>
    <w:p w:rsidR="00556EEC" w:rsidRPr="00BD53C1" w:rsidRDefault="00244CDE" w:rsidP="00AB311A">
      <w:pPr>
        <w:pStyle w:val="ListBullet2"/>
        <w:numPr>
          <w:ilvl w:val="0"/>
          <w:numId w:val="8"/>
        </w:numPr>
      </w:pPr>
      <w:r w:rsidRPr="00BD53C1">
        <w:t>Using a c</w:t>
      </w:r>
      <w:r w:rsidR="005E2622" w:rsidRPr="00BD53C1">
        <w:t>lock timer</w:t>
      </w:r>
      <w:r w:rsidR="0093096B" w:rsidRPr="00BD53C1">
        <w:t xml:space="preserve"> </w:t>
      </w:r>
      <w:r w:rsidRPr="00BD53C1">
        <w:t xml:space="preserve">to ensure efficient proposal presentations </w:t>
      </w:r>
      <w:r w:rsidR="0093096B" w:rsidRPr="00BD53C1">
        <w:t>(5 min)</w:t>
      </w:r>
      <w:r w:rsidRPr="00BD53C1">
        <w:t xml:space="preserve"> and discussions</w:t>
      </w:r>
    </w:p>
    <w:p w:rsidR="00556EEC" w:rsidRPr="00BD53C1" w:rsidRDefault="00116143" w:rsidP="00792EBC">
      <w:r w:rsidRPr="00BD53C1">
        <w:t>The d</w:t>
      </w:r>
      <w:r w:rsidR="0093096B" w:rsidRPr="00BD53C1">
        <w:t xml:space="preserve">ocument </w:t>
      </w:r>
      <w:r w:rsidRPr="00BD53C1">
        <w:t xml:space="preserve">upload </w:t>
      </w:r>
      <w:r w:rsidR="0093096B" w:rsidRPr="00BD53C1">
        <w:t xml:space="preserve">deadline for </w:t>
      </w:r>
      <w:r w:rsidRPr="00BD53C1">
        <w:t xml:space="preserve">the </w:t>
      </w:r>
      <w:r w:rsidR="0093096B" w:rsidRPr="00BD53C1">
        <w:t xml:space="preserve">next meeting </w:t>
      </w:r>
      <w:r w:rsidRPr="00BD53C1">
        <w:t xml:space="preserve">was planned to be </w:t>
      </w:r>
      <w:r w:rsidR="00E15669" w:rsidRPr="00BD53C1">
        <w:t xml:space="preserve">Thursday 11 </w:t>
      </w:r>
      <w:r w:rsidR="009F7C80" w:rsidRPr="00BD53C1">
        <w:t>Jan.</w:t>
      </w:r>
      <w:r w:rsidR="00AB071B" w:rsidRPr="00BD53C1">
        <w:t xml:space="preserve"> </w:t>
      </w:r>
      <w:r w:rsidR="002A185F" w:rsidRPr="00BD53C1">
        <w:t>201</w:t>
      </w:r>
      <w:r w:rsidR="009F7C80" w:rsidRPr="00BD53C1">
        <w:t>8</w:t>
      </w:r>
      <w:r w:rsidR="0093096B" w:rsidRPr="00BD53C1">
        <w:t>.</w:t>
      </w:r>
    </w:p>
    <w:p w:rsidR="00556EEC" w:rsidRPr="00BD53C1" w:rsidRDefault="00116143" w:rsidP="00792EBC">
      <w:r w:rsidRPr="00BD53C1">
        <w:t>As general guidance, it was suggested to avoid usage of company names in document titles, software modules etc., and not to describe a technology by using a company name.</w:t>
      </w:r>
    </w:p>
    <w:p w:rsidR="00543889" w:rsidRPr="00BD53C1" w:rsidRDefault="00543889" w:rsidP="00422C11">
      <w:pPr>
        <w:pStyle w:val="Heading2"/>
        <w:ind w:left="576"/>
        <w:rPr>
          <w:lang w:val="en-CA"/>
        </w:rPr>
      </w:pPr>
      <w:bookmarkStart w:id="4482" w:name="_Ref411907584"/>
      <w:r w:rsidRPr="00BD53C1">
        <w:rPr>
          <w:lang w:val="en-CA"/>
        </w:rPr>
        <w:t xml:space="preserve">General issues for </w:t>
      </w:r>
      <w:r w:rsidR="00004C2E" w:rsidRPr="00BD53C1">
        <w:rPr>
          <w:lang w:val="en-CA"/>
        </w:rPr>
        <w:t>e</w:t>
      </w:r>
      <w:r w:rsidR="00CB6F74" w:rsidRPr="00BD53C1">
        <w:rPr>
          <w:lang w:val="en-CA"/>
        </w:rPr>
        <w:t>xperiments</w:t>
      </w:r>
      <w:bookmarkEnd w:id="4482"/>
    </w:p>
    <w:p w:rsidR="00AB2062" w:rsidRPr="00BD53C1" w:rsidRDefault="00AB2062" w:rsidP="00792EBC"/>
    <w:p w:rsidR="00AB2062" w:rsidRPr="00BD53C1" w:rsidRDefault="00AB2062" w:rsidP="00792EBC">
      <w:r w:rsidRPr="00BD53C1">
        <w:rPr>
          <w:highlight w:val="yellow"/>
        </w:rPr>
        <w:t>Move to appropriate place in notes</w:t>
      </w:r>
      <w:r w:rsidRPr="00BD53C1">
        <w:t xml:space="preserve">: </w:t>
      </w:r>
      <w:r w:rsidR="004F67D7" w:rsidRPr="00BD53C1">
        <w:t xml:space="preserve">It was agreed that </w:t>
      </w:r>
      <w:r w:rsidRPr="00BD53C1">
        <w:t>proponents should not publish specific claims or precise measurements about the subjective performance of their proposal in the CfP test.</w:t>
      </w:r>
    </w:p>
    <w:p w:rsidR="00AB2062" w:rsidRPr="00BD53C1" w:rsidRDefault="00AB2062" w:rsidP="00792EBC"/>
    <w:p w:rsidR="003258F9" w:rsidRPr="00BD53C1" w:rsidRDefault="003258F9" w:rsidP="00792EBC">
      <w:r w:rsidRPr="00BD53C1">
        <w:t>This section was reviewed Thursday 19 April afternoon.</w:t>
      </w:r>
    </w:p>
    <w:p w:rsidR="00556EEC" w:rsidRPr="00BD53C1" w:rsidRDefault="000D6073" w:rsidP="00792EBC">
      <w:r w:rsidRPr="00BD53C1">
        <w:t xml:space="preserve">Group coordinated experiments </w:t>
      </w:r>
      <w:r w:rsidR="005F1239" w:rsidRPr="00BD53C1">
        <w:t xml:space="preserve">have been </w:t>
      </w:r>
      <w:r w:rsidRPr="00BD53C1">
        <w:t>planned</w:t>
      </w:r>
      <w:r w:rsidR="0095724D" w:rsidRPr="00BD53C1">
        <w:t xml:space="preserve"> as follows</w:t>
      </w:r>
      <w:r w:rsidRPr="00BD53C1">
        <w:t>:</w:t>
      </w:r>
    </w:p>
    <w:p w:rsidR="00556EEC" w:rsidRPr="00BD53C1" w:rsidRDefault="00556EEC" w:rsidP="00832E71">
      <w:pPr>
        <w:pStyle w:val="ListBullet2"/>
        <w:numPr>
          <w:ilvl w:val="0"/>
          <w:numId w:val="10"/>
        </w:numPr>
        <w:contextualSpacing w:val="0"/>
      </w:pPr>
      <w:r w:rsidRPr="00BD53C1">
        <w:t>“</w:t>
      </w:r>
      <w:r w:rsidR="0095724D" w:rsidRPr="00BD53C1">
        <w:t xml:space="preserve">Core </w:t>
      </w:r>
      <w:r w:rsidR="002D75E3" w:rsidRPr="00BD53C1">
        <w:t>experiments</w:t>
      </w:r>
      <w:r w:rsidRPr="00BD53C1">
        <w:t>”</w:t>
      </w:r>
      <w:r w:rsidR="002D75E3" w:rsidRPr="00BD53C1">
        <w:t xml:space="preserve"> (</w:t>
      </w:r>
      <w:r w:rsidR="0095724D" w:rsidRPr="00BD53C1">
        <w:t>C</w:t>
      </w:r>
      <w:r w:rsidR="002D75E3" w:rsidRPr="00BD53C1">
        <w:t>Es) are the coordinated experiments on coding tools which are deemed to be interesting but require more investigation and could potentially become part of the main branch of JEM by the next meeting.</w:t>
      </w:r>
    </w:p>
    <w:p w:rsidR="00556EEC" w:rsidRPr="00BD53C1" w:rsidRDefault="002D75E3" w:rsidP="00832E71">
      <w:pPr>
        <w:pStyle w:val="ListBullet2"/>
        <w:numPr>
          <w:ilvl w:val="0"/>
          <w:numId w:val="10"/>
        </w:numPr>
        <w:contextualSpacing w:val="0"/>
      </w:pPr>
      <w:r w:rsidRPr="00BD53C1">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D53C1">
        <w:t xml:space="preserve"> The experiment description document should </w:t>
      </w:r>
      <w:r w:rsidR="008B7B6B" w:rsidRPr="00BD53C1">
        <w:t>provide</w:t>
      </w:r>
      <w:r w:rsidR="008E1546" w:rsidRPr="00BD53C1">
        <w:t xml:space="preserve"> the names of individual people, not just company names.</w:t>
      </w:r>
    </w:p>
    <w:p w:rsidR="00556EEC" w:rsidRPr="00BD53C1" w:rsidRDefault="002D75E3" w:rsidP="00832E71">
      <w:pPr>
        <w:pStyle w:val="ListBullet2"/>
        <w:numPr>
          <w:ilvl w:val="0"/>
          <w:numId w:val="10"/>
        </w:numPr>
        <w:contextualSpacing w:val="0"/>
      </w:pPr>
      <w:r w:rsidRPr="00BD53C1">
        <w:t xml:space="preserve">Software for tools investigated in </w:t>
      </w:r>
      <w:r w:rsidR="0095724D" w:rsidRPr="00BD53C1">
        <w:t>a C</w:t>
      </w:r>
      <w:r w:rsidRPr="00BD53C1">
        <w:t xml:space="preserve">E </w:t>
      </w:r>
      <w:r w:rsidR="0095724D" w:rsidRPr="00BD53C1">
        <w:t xml:space="preserve">will be </w:t>
      </w:r>
      <w:r w:rsidRPr="00BD53C1">
        <w:t xml:space="preserve">provided in </w:t>
      </w:r>
      <w:r w:rsidR="0095724D" w:rsidRPr="00BD53C1">
        <w:t>one or more</w:t>
      </w:r>
      <w:r w:rsidRPr="00BD53C1">
        <w:t xml:space="preserve"> separate branch</w:t>
      </w:r>
      <w:r w:rsidR="0095724D" w:rsidRPr="00BD53C1">
        <w:t>es</w:t>
      </w:r>
      <w:r w:rsidRPr="00BD53C1">
        <w:t xml:space="preserve"> of the software repository</w:t>
      </w:r>
      <w:r w:rsidR="0095724D" w:rsidRPr="00BD53C1">
        <w:t xml:space="preserve">. The software coordinator will coordinate the creation </w:t>
      </w:r>
      <w:r w:rsidR="00A82FA4" w:rsidRPr="00BD53C1">
        <w:t>of</w:t>
      </w:r>
      <w:r w:rsidR="0095724D" w:rsidRPr="00BD53C1">
        <w:t xml:space="preserve"> these branches.</w:t>
      </w:r>
      <w:r w:rsidR="00A82FA4" w:rsidRPr="00BD53C1">
        <w:t xml:space="preserve"> All JVET members can obtain read access to the CE software branches. The access method will be </w:t>
      </w:r>
      <w:r w:rsidR="00A82FA4" w:rsidRPr="00BD53C1">
        <w:rPr>
          <w:highlight w:val="yellow"/>
        </w:rPr>
        <w:t>announced on the JVET reflector within two weeks after the meeting</w:t>
      </w:r>
      <w:r w:rsidR="00A82FA4" w:rsidRPr="00BD53C1">
        <w:t>.</w:t>
      </w:r>
    </w:p>
    <w:p w:rsidR="00556EEC" w:rsidRPr="00BD53C1" w:rsidRDefault="002D75E3" w:rsidP="00832E71">
      <w:pPr>
        <w:pStyle w:val="ListBullet2"/>
        <w:numPr>
          <w:ilvl w:val="0"/>
          <w:numId w:val="10"/>
        </w:numPr>
        <w:contextualSpacing w:val="0"/>
      </w:pPr>
      <w:r w:rsidRPr="00BD53C1">
        <w:t xml:space="preserve">During the experiment, further improvements </w:t>
      </w:r>
      <w:r w:rsidR="0095724D" w:rsidRPr="00BD53C1">
        <w:t xml:space="preserve">of the planned experiment </w:t>
      </w:r>
      <w:r w:rsidRPr="00BD53C1">
        <w:t>can be made</w:t>
      </w:r>
    </w:p>
    <w:p w:rsidR="00556EEC" w:rsidRPr="00BD53C1" w:rsidRDefault="002D75E3" w:rsidP="00832E71">
      <w:pPr>
        <w:pStyle w:val="ListBullet2"/>
        <w:numPr>
          <w:ilvl w:val="0"/>
          <w:numId w:val="10"/>
        </w:numPr>
        <w:contextualSpacing w:val="0"/>
      </w:pPr>
      <w:r w:rsidRPr="00BD53C1">
        <w:t xml:space="preserve">By the next meeting it is expected that at least one independent </w:t>
      </w:r>
      <w:r w:rsidR="00A82FA4" w:rsidRPr="00BD53C1">
        <w:t>cross-checker</w:t>
      </w:r>
      <w:r w:rsidRPr="00BD53C1">
        <w:t xml:space="preserve"> will report a detailed analysis </w:t>
      </w:r>
      <w:r w:rsidR="00A82FA4" w:rsidRPr="00BD53C1">
        <w:t xml:space="preserve">of </w:t>
      </w:r>
      <w:r w:rsidR="008B7B6B" w:rsidRPr="00BD53C1">
        <w:t xml:space="preserve">each </w:t>
      </w:r>
      <w:r w:rsidR="0095724D" w:rsidRPr="00BD53C1">
        <w:t>proposed feature</w:t>
      </w:r>
      <w:r w:rsidR="00A82FA4" w:rsidRPr="00BD53C1">
        <w:t xml:space="preserve"> </w:t>
      </w:r>
      <w:r w:rsidR="008B7B6B" w:rsidRPr="00BD53C1">
        <w:t xml:space="preserve">that has been tested </w:t>
      </w:r>
      <w:r w:rsidR="00A82FA4" w:rsidRPr="00BD53C1">
        <w:t>and</w:t>
      </w:r>
      <w:r w:rsidRPr="00BD53C1">
        <w:t xml:space="preserve"> confirm that the implementation is correct</w:t>
      </w:r>
      <w:r w:rsidR="00AB2062" w:rsidRPr="00BD53C1">
        <w:t>.</w:t>
      </w:r>
      <w:r w:rsidR="00A82FA4" w:rsidRPr="00BD53C1">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D53C1">
        <w:t xml:space="preserve"> (and generally should)</w:t>
      </w:r>
      <w:r w:rsidR="00A82FA4" w:rsidRPr="00BD53C1">
        <w:t xml:space="preserve"> be integrated into the CE report rather than submitted as separate documents.</w:t>
      </w:r>
    </w:p>
    <w:p w:rsidR="00556EEC" w:rsidRPr="00BD53C1" w:rsidRDefault="00543889" w:rsidP="00792EBC">
      <w:r w:rsidRPr="00BD53C1">
        <w:t xml:space="preserve">It is possible to define sub-experiments within particular </w:t>
      </w:r>
      <w:r w:rsidR="00AB2062" w:rsidRPr="00BD53C1">
        <w:t>C</w:t>
      </w:r>
      <w:r w:rsidR="000D6073" w:rsidRPr="00BD53C1">
        <w:t>Es</w:t>
      </w:r>
      <w:r w:rsidRPr="00BD53C1">
        <w:t xml:space="preserve">, for example designated as </w:t>
      </w:r>
      <w:r w:rsidR="00AB2062" w:rsidRPr="00BD53C1">
        <w:t>C</w:t>
      </w:r>
      <w:r w:rsidRPr="00BD53C1">
        <w:t xml:space="preserve">EX.a, </w:t>
      </w:r>
      <w:r w:rsidR="00AB2062" w:rsidRPr="00BD53C1">
        <w:t>C</w:t>
      </w:r>
      <w:r w:rsidRPr="00BD53C1">
        <w:t xml:space="preserve">EX.b, etc., where X is the basic </w:t>
      </w:r>
      <w:r w:rsidR="00AB2062" w:rsidRPr="00BD53C1">
        <w:t>C</w:t>
      </w:r>
      <w:r w:rsidRPr="00BD53C1">
        <w:t>E number.</w:t>
      </w:r>
    </w:p>
    <w:p w:rsidR="00556EEC" w:rsidRPr="00BD53C1" w:rsidRDefault="00543889" w:rsidP="00792EBC">
      <w:r w:rsidRPr="00BD53C1">
        <w:t xml:space="preserve">As a general rule, it was agreed that each </w:t>
      </w:r>
      <w:r w:rsidR="00AB2062" w:rsidRPr="00BD53C1">
        <w:t>C</w:t>
      </w:r>
      <w:r w:rsidRPr="00BD53C1">
        <w:t xml:space="preserve">E should be run under the same testing conditions using one software codebase, which should be based on the </w:t>
      </w:r>
      <w:r w:rsidR="00AB2062" w:rsidRPr="00BD53C1">
        <w:t xml:space="preserve">group test model </w:t>
      </w:r>
      <w:r w:rsidRPr="00BD53C1">
        <w:t xml:space="preserve">software codebase. </w:t>
      </w:r>
      <w:r w:rsidR="00906911" w:rsidRPr="00BD53C1">
        <w:t xml:space="preserve">An experiment is not to be established as a </w:t>
      </w:r>
      <w:r w:rsidR="00AB2062" w:rsidRPr="00BD53C1">
        <w:t>C</w:t>
      </w:r>
      <w:r w:rsidR="00906911" w:rsidRPr="00BD53C1">
        <w:t xml:space="preserve">E unless there is access given to the participants in (any part of) the </w:t>
      </w:r>
      <w:r w:rsidR="00AB2062" w:rsidRPr="00BD53C1">
        <w:t>C</w:t>
      </w:r>
      <w:r w:rsidR="00906911" w:rsidRPr="00BD53C1">
        <w:t>E to the software used to perform the experiments.</w:t>
      </w:r>
    </w:p>
    <w:p w:rsidR="00556EEC" w:rsidRPr="00BD53C1" w:rsidRDefault="00543889" w:rsidP="00792EBC">
      <w:r w:rsidRPr="00BD53C1">
        <w:lastRenderedPageBreak/>
        <w:t xml:space="preserve">The general agreed common conditions for </w:t>
      </w:r>
      <w:r w:rsidR="00CA456A" w:rsidRPr="00BD53C1">
        <w:t xml:space="preserve">single-layer coding efficiency </w:t>
      </w:r>
      <w:r w:rsidRPr="00BD53C1">
        <w:t xml:space="preserve">experiments </w:t>
      </w:r>
      <w:r w:rsidR="00742369" w:rsidRPr="00BD53C1">
        <w:t>are</w:t>
      </w:r>
      <w:r w:rsidRPr="00BD53C1">
        <w:t xml:space="preserve"> described in the output document J</w:t>
      </w:r>
      <w:r w:rsidR="00CB6F74" w:rsidRPr="00BD53C1">
        <w:t>VET</w:t>
      </w:r>
      <w:r w:rsidRPr="00BD53C1">
        <w:t>-</w:t>
      </w:r>
      <w:r w:rsidR="00AB2062" w:rsidRPr="00BD53C1">
        <w:t>J</w:t>
      </w:r>
      <w:r w:rsidR="00742369" w:rsidRPr="00BD53C1">
        <w:t>1010</w:t>
      </w:r>
      <w:r w:rsidRPr="00BD53C1">
        <w:t>.</w:t>
      </w:r>
    </w:p>
    <w:p w:rsidR="00556EEC" w:rsidRPr="00BD53C1" w:rsidRDefault="00543889" w:rsidP="00792EBC">
      <w:r w:rsidRPr="00BD53C1">
        <w:t xml:space="preserve">Experiment descriptions should be written in a way such that it is understood as a </w:t>
      </w:r>
      <w:r w:rsidR="00CB6F74" w:rsidRPr="00BD53C1">
        <w:t>JVET</w:t>
      </w:r>
      <w:r w:rsidRPr="00BD53C1">
        <w:t xml:space="preserve"> output document (written from an objective </w:t>
      </w:r>
      <w:r w:rsidR="00556EEC" w:rsidRPr="00BD53C1">
        <w:t>“</w:t>
      </w:r>
      <w:r w:rsidRPr="00BD53C1">
        <w:t>third party perspective</w:t>
      </w:r>
      <w:r w:rsidR="00556EEC" w:rsidRPr="00BD53C1">
        <w:t>”</w:t>
      </w:r>
      <w:r w:rsidRPr="00BD53C1">
        <w:t xml:space="preserve">, not a company proponent perspective – e.g. referring to methods as </w:t>
      </w:r>
      <w:r w:rsidR="00556EEC" w:rsidRPr="00BD53C1">
        <w:t>“</w:t>
      </w:r>
      <w:r w:rsidRPr="00BD53C1">
        <w:t>improved</w:t>
      </w:r>
      <w:r w:rsidR="00556EEC" w:rsidRPr="00BD53C1">
        <w:t>”</w:t>
      </w:r>
      <w:r w:rsidRPr="00BD53C1">
        <w:t xml:space="preserve">, </w:t>
      </w:r>
      <w:r w:rsidR="00556EEC" w:rsidRPr="00BD53C1">
        <w:t>“</w:t>
      </w:r>
      <w:r w:rsidRPr="00BD53C1">
        <w:t>optimized</w:t>
      </w:r>
      <w:r w:rsidR="00556EEC" w:rsidRPr="00BD53C1">
        <w:t>”</w:t>
      </w:r>
      <w:r w:rsidRPr="00BD53C1">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D53C1">
        <w:t>C</w:t>
      </w:r>
      <w:r w:rsidRPr="00BD53C1">
        <w:t>E work should identify individuals in addition to company names.</w:t>
      </w:r>
    </w:p>
    <w:p w:rsidR="00556EEC" w:rsidRPr="00BD53C1" w:rsidRDefault="00AB2062" w:rsidP="00792EBC">
      <w:r w:rsidRPr="00BD53C1">
        <w:t>C</w:t>
      </w:r>
      <w:r w:rsidR="00543889" w:rsidRPr="00BD53C1">
        <w:t xml:space="preserve">E descriptions </w:t>
      </w:r>
      <w:r w:rsidRPr="00BD53C1">
        <w:t xml:space="preserve">contain a basic description of the technology under test, but </w:t>
      </w:r>
      <w:r w:rsidR="00543889" w:rsidRPr="00BD53C1">
        <w:t xml:space="preserve">should not contain </w:t>
      </w:r>
      <w:r w:rsidR="003020F3" w:rsidRPr="00BD53C1">
        <w:t xml:space="preserve">excessively </w:t>
      </w:r>
      <w:r w:rsidR="00543889" w:rsidRPr="00BD53C1">
        <w:t xml:space="preserve">verbose descriptions of a technology (at least not unless the technology is not adequately documented elsewhere). Instead, the </w:t>
      </w:r>
      <w:r w:rsidRPr="00BD53C1">
        <w:t>C</w:t>
      </w:r>
      <w:r w:rsidR="00543889" w:rsidRPr="00BD53C1">
        <w:t xml:space="preserve">E descriptions should refer to the relevant proposal contributions for any necessary further detail. However, the complete detail of what technology will be tested must be available – either in the CE description itself or in referenced documents that are also available in the </w:t>
      </w:r>
      <w:r w:rsidR="00CB6F74" w:rsidRPr="00BD53C1">
        <w:t>JVET</w:t>
      </w:r>
      <w:r w:rsidR="00543889" w:rsidRPr="00BD53C1">
        <w:t xml:space="preserve"> document archive.</w:t>
      </w:r>
    </w:p>
    <w:p w:rsidR="00556EEC" w:rsidRPr="00BD53C1" w:rsidRDefault="00543889" w:rsidP="00792EBC">
      <w:r w:rsidRPr="00BD53C1">
        <w:t xml:space="preserve">Any technology must have at least one cross-check partner to establish </w:t>
      </w:r>
      <w:proofErr w:type="gramStart"/>
      <w:r w:rsidRPr="00BD53C1">
        <w:t>a</w:t>
      </w:r>
      <w:r w:rsidR="00BE1690" w:rsidRPr="00BD53C1">
        <w:t>n</w:t>
      </w:r>
      <w:proofErr w:type="gramEnd"/>
      <w:r w:rsidRPr="00BD53C1">
        <w:t xml:space="preserve"> </w:t>
      </w:r>
      <w:r w:rsidR="00AB2062" w:rsidRPr="00BD53C1">
        <w:t>C</w:t>
      </w:r>
      <w:r w:rsidRPr="00BD53C1">
        <w:t>E – a single proponent is not enough. It is highly desirable have more than just one proponent and one cross-checker.</w:t>
      </w:r>
    </w:p>
    <w:p w:rsidR="00556EEC" w:rsidRPr="00BD53C1" w:rsidRDefault="00116143" w:rsidP="00792EBC">
      <w:r w:rsidRPr="00BD53C1">
        <w:t xml:space="preserve">Some agreements relating to </w:t>
      </w:r>
      <w:r w:rsidR="008F16B6" w:rsidRPr="00BD53C1">
        <w:t>C</w:t>
      </w:r>
      <w:r w:rsidRPr="00BD53C1">
        <w:t>E activities were established as follows</w:t>
      </w:r>
      <w:r w:rsidR="00CD6BE9" w:rsidRPr="00BD53C1">
        <w:t>:</w:t>
      </w:r>
    </w:p>
    <w:p w:rsidR="00556EEC" w:rsidRPr="00BD53C1" w:rsidRDefault="002C6068" w:rsidP="00832E71">
      <w:pPr>
        <w:pStyle w:val="ListBullet2"/>
        <w:numPr>
          <w:ilvl w:val="0"/>
          <w:numId w:val="11"/>
        </w:numPr>
        <w:contextualSpacing w:val="0"/>
      </w:pPr>
      <w:r w:rsidRPr="00BD53C1">
        <w:t xml:space="preserve">Only qualified </w:t>
      </w:r>
      <w:r w:rsidR="00BE1690" w:rsidRPr="00BD53C1">
        <w:t>JVET</w:t>
      </w:r>
      <w:r w:rsidRPr="00BD53C1">
        <w:t xml:space="preserve"> members can participate in </w:t>
      </w:r>
      <w:proofErr w:type="gramStart"/>
      <w:r w:rsidRPr="00BD53C1">
        <w:t>a</w:t>
      </w:r>
      <w:r w:rsidR="00BE1690" w:rsidRPr="00BD53C1">
        <w:t>n</w:t>
      </w:r>
      <w:proofErr w:type="gramEnd"/>
      <w:r w:rsidRPr="00BD53C1">
        <w:t xml:space="preserve"> </w:t>
      </w:r>
      <w:r w:rsidR="008F16B6" w:rsidRPr="00BD53C1">
        <w:t>C</w:t>
      </w:r>
      <w:r w:rsidRPr="00BD53C1">
        <w:t>E</w:t>
      </w:r>
      <w:r w:rsidR="000D6073" w:rsidRPr="00BD53C1">
        <w:t>.</w:t>
      </w:r>
    </w:p>
    <w:p w:rsidR="00556EEC" w:rsidRPr="00BD53C1" w:rsidRDefault="0093096B" w:rsidP="00832E71">
      <w:pPr>
        <w:pStyle w:val="ListBullet2"/>
        <w:numPr>
          <w:ilvl w:val="0"/>
          <w:numId w:val="11"/>
        </w:numPr>
        <w:contextualSpacing w:val="0"/>
      </w:pPr>
      <w:r w:rsidRPr="00BD53C1">
        <w:t>P</w:t>
      </w:r>
      <w:r w:rsidR="00CD6BE9" w:rsidRPr="00BD53C1">
        <w:t xml:space="preserve">articipation in </w:t>
      </w:r>
      <w:proofErr w:type="gramStart"/>
      <w:r w:rsidR="00CD6BE9" w:rsidRPr="00BD53C1">
        <w:t>a</w:t>
      </w:r>
      <w:r w:rsidR="00BE1690" w:rsidRPr="00BD53C1">
        <w:t>n</w:t>
      </w:r>
      <w:proofErr w:type="gramEnd"/>
      <w:r w:rsidR="00CD6BE9" w:rsidRPr="00BD53C1">
        <w:t xml:space="preserve"> </w:t>
      </w:r>
      <w:r w:rsidR="008F16B6" w:rsidRPr="00BD53C1">
        <w:t>C</w:t>
      </w:r>
      <w:r w:rsidR="00CD6BE9" w:rsidRPr="00BD53C1">
        <w:t xml:space="preserve">E </w:t>
      </w:r>
      <w:r w:rsidRPr="00BD53C1">
        <w:t xml:space="preserve">is </w:t>
      </w:r>
      <w:r w:rsidR="00CD6BE9" w:rsidRPr="00BD53C1">
        <w:t xml:space="preserve">possible without </w:t>
      </w:r>
      <w:r w:rsidRPr="00BD53C1">
        <w:t xml:space="preserve">a </w:t>
      </w:r>
      <w:r w:rsidR="00CD6BE9" w:rsidRPr="00BD53C1">
        <w:t>commitment of submitting an input doc</w:t>
      </w:r>
      <w:r w:rsidR="00116143" w:rsidRPr="00BD53C1">
        <w:t>ument</w:t>
      </w:r>
      <w:r w:rsidR="00CD6BE9" w:rsidRPr="00BD53C1">
        <w:t xml:space="preserve"> to the next meeting.</w:t>
      </w:r>
      <w:r w:rsidR="00A82FA4" w:rsidRPr="00BD53C1">
        <w:t xml:space="preserve"> Participation is requested by contacting the CE coordinator.</w:t>
      </w:r>
    </w:p>
    <w:p w:rsidR="00556EEC" w:rsidRPr="00BD53C1" w:rsidRDefault="00CD6BE9" w:rsidP="00832E71">
      <w:pPr>
        <w:pStyle w:val="ListBullet2"/>
        <w:numPr>
          <w:ilvl w:val="0"/>
          <w:numId w:val="11"/>
        </w:numPr>
        <w:contextualSpacing w:val="0"/>
      </w:pPr>
      <w:r w:rsidRPr="00BD53C1">
        <w:t xml:space="preserve">All software, results, </w:t>
      </w:r>
      <w:r w:rsidR="008B7B6B" w:rsidRPr="00BD53C1">
        <w:t xml:space="preserve">and </w:t>
      </w:r>
      <w:r w:rsidRPr="00BD53C1">
        <w:t xml:space="preserve">documents </w:t>
      </w:r>
      <w:r w:rsidR="002C6068" w:rsidRPr="00BD53C1">
        <w:t>produced</w:t>
      </w:r>
      <w:r w:rsidRPr="00BD53C1">
        <w:t xml:space="preserve"> in the </w:t>
      </w:r>
      <w:r w:rsidR="008F16B6" w:rsidRPr="00BD53C1">
        <w:t>C</w:t>
      </w:r>
      <w:r w:rsidRPr="00BD53C1">
        <w:t xml:space="preserve">E should be </w:t>
      </w:r>
      <w:r w:rsidR="002C6068" w:rsidRPr="00BD53C1">
        <w:t xml:space="preserve">announced and made </w:t>
      </w:r>
      <w:r w:rsidRPr="00BD53C1">
        <w:t xml:space="preserve">available to </w:t>
      </w:r>
      <w:r w:rsidR="00A82FA4" w:rsidRPr="00BD53C1">
        <w:t>JVET</w:t>
      </w:r>
      <w:r w:rsidR="002C6068" w:rsidRPr="00BD53C1">
        <w:t xml:space="preserve"> in a timely manner</w:t>
      </w:r>
      <w:r w:rsidRPr="00BD53C1">
        <w:t>.</w:t>
      </w:r>
    </w:p>
    <w:p w:rsidR="0095724D" w:rsidRPr="00BD53C1" w:rsidRDefault="0095724D" w:rsidP="0095724D">
      <w:pPr>
        <w:numPr>
          <w:ilvl w:val="0"/>
          <w:numId w:val="11"/>
        </w:numPr>
      </w:pPr>
      <w:r w:rsidRPr="00BD53C1">
        <w:t xml:space="preserve">All </w:t>
      </w:r>
      <w:r w:rsidR="00A82FA4" w:rsidRPr="00BD53C1">
        <w:t xml:space="preserve">substantial </w:t>
      </w:r>
      <w:r w:rsidRPr="00BD53C1">
        <w:t xml:space="preserve">communications </w:t>
      </w:r>
      <w:r w:rsidR="00A82FA4" w:rsidRPr="00BD53C1">
        <w:t xml:space="preserve">about a CE, other than logistics arrangements, exchange of data, minor refinement of the test plans, and preparation of documents </w:t>
      </w:r>
      <w:r w:rsidRPr="00BD53C1">
        <w:t xml:space="preserve">shall be conducted </w:t>
      </w:r>
      <w:r w:rsidR="00A82FA4" w:rsidRPr="00BD53C1">
        <w:t>on the</w:t>
      </w:r>
      <w:r w:rsidRPr="00BD53C1">
        <w:t xml:space="preserve"> main JVET reflector. In </w:t>
      </w:r>
      <w:r w:rsidR="00A82FA4" w:rsidRPr="00BD53C1">
        <w:t xml:space="preserve">the </w:t>
      </w:r>
      <w:r w:rsidRPr="00BD53C1">
        <w:t xml:space="preserve">case </w:t>
      </w:r>
      <w:r w:rsidR="00A82FA4" w:rsidRPr="00BD53C1">
        <w:t xml:space="preserve">that </w:t>
      </w:r>
      <w:r w:rsidRPr="00BD53C1">
        <w:t xml:space="preserve">large </w:t>
      </w:r>
      <w:r w:rsidR="00A82FA4" w:rsidRPr="00BD53C1">
        <w:t>amounts of data are</w:t>
      </w:r>
      <w:r w:rsidRPr="00BD53C1">
        <w:t xml:space="preserve"> to be distributed is recommended to send </w:t>
      </w:r>
      <w:r w:rsidR="00A82FA4" w:rsidRPr="00BD53C1">
        <w:t xml:space="preserve">an </w:t>
      </w:r>
      <w:r w:rsidRPr="00BD53C1">
        <w:t xml:space="preserve">announcement to the JVET reflector </w:t>
      </w:r>
      <w:r w:rsidR="00A82FA4" w:rsidRPr="00BD53C1">
        <w:t>without</w:t>
      </w:r>
      <w:r w:rsidRPr="00BD53C1">
        <w:t xml:space="preserve"> attaching </w:t>
      </w:r>
      <w:r w:rsidR="00A82FA4" w:rsidRPr="00BD53C1">
        <w:t xml:space="preserve">the </w:t>
      </w:r>
      <w:r w:rsidRPr="00BD53C1">
        <w:t>materials</w:t>
      </w:r>
      <w:r w:rsidR="00A82FA4" w:rsidRPr="00BD53C1">
        <w:t>,</w:t>
      </w:r>
      <w:r w:rsidRPr="00BD53C1">
        <w:t xml:space="preserve"> and send </w:t>
      </w:r>
      <w:r w:rsidR="00A82FA4" w:rsidRPr="00BD53C1">
        <w:t xml:space="preserve">the </w:t>
      </w:r>
      <w:r w:rsidRPr="00BD53C1">
        <w:t xml:space="preserve">materials to those who have requested </w:t>
      </w:r>
      <w:r w:rsidR="00A82FA4" w:rsidRPr="00BD53C1">
        <w:t xml:space="preserve">it </w:t>
      </w:r>
      <w:r w:rsidRPr="00BD53C1">
        <w:t>directly</w:t>
      </w:r>
      <w:r w:rsidR="00A82FA4" w:rsidRPr="00BD53C1">
        <w:t>, or provide a link to it, or upload the data as an input contribution to the next meeting</w:t>
      </w:r>
      <w:r w:rsidRPr="00BD53C1">
        <w:t>.</w:t>
      </w:r>
    </w:p>
    <w:p w:rsidR="0095724D" w:rsidRPr="00BD53C1" w:rsidRDefault="0095724D" w:rsidP="00792EBC"/>
    <w:p w:rsidR="0095724D" w:rsidRPr="00BD53C1" w:rsidRDefault="0095724D" w:rsidP="00792EBC">
      <w:r w:rsidRPr="00BD53C1">
        <w:t xml:space="preserve">General </w:t>
      </w:r>
      <w:proofErr w:type="gramStart"/>
      <w:r w:rsidRPr="00BD53C1">
        <w:t>timeline</w:t>
      </w:r>
      <w:proofErr w:type="gramEnd"/>
    </w:p>
    <w:p w:rsidR="00AB2062" w:rsidRPr="00BD53C1" w:rsidRDefault="00AB2062" w:rsidP="00AB2062">
      <w:r w:rsidRPr="00BD53C1">
        <w:t>T1= 3 weeks after the JVET meeting: To revise EE description and refine questions to be answered. Questions should be discussed and agreed on JVET reflector.</w:t>
      </w:r>
    </w:p>
    <w:p w:rsidR="00AB2062" w:rsidRPr="00BD53C1" w:rsidRDefault="00AB2062" w:rsidP="00AB2062">
      <w:r w:rsidRPr="00BD53C1">
        <w:t>T2 = Test model SW release + 2 weeks: Integration of all tools into separate EE branch of JEM is completed and announced to JVET reflector.</w:t>
      </w:r>
    </w:p>
    <w:p w:rsidR="00AB2062" w:rsidRPr="00BD53C1" w:rsidRDefault="00AB2062" w:rsidP="00AB2062">
      <w:r w:rsidRPr="00BD53C1">
        <w:tab/>
        <w:t>Initial study by cross-checkers can begin.</w:t>
      </w:r>
    </w:p>
    <w:p w:rsidR="00AB2062" w:rsidRPr="00BD53C1" w:rsidRDefault="00AB2062" w:rsidP="00AB2062">
      <w:r w:rsidRPr="00BD53C1">
        <w:tab/>
        <w:t>Proponents may continue to modify the software in this branch until T3</w:t>
      </w:r>
    </w:p>
    <w:p w:rsidR="00AB2062" w:rsidRPr="00BD53C1" w:rsidRDefault="00AB2062" w:rsidP="00AB2062">
      <w:r w:rsidRPr="00BD53C1">
        <w:tab/>
        <w:t>3rd parties encouraged to study and make contributions to the next meeting with proposed changes</w:t>
      </w:r>
    </w:p>
    <w:p w:rsidR="00AB2062" w:rsidRPr="00BD53C1" w:rsidRDefault="00AB2062" w:rsidP="00AB2062">
      <w:r w:rsidRPr="00BD53C1">
        <w:t>T3: 3 weeks before the next JVET meeting: Any changes to the exploration branches software must be frozen, so the cross-checkers can know exactly what they are cross-checking. A software version tag should be created at this time and announced on the JVET reflector. The name of the cross-checkers and list of specific tests for each tool under study in the EE will be announced in JVET reflector by this time. Full test results must be provided at this time (at least for proposals targeting to be promoted to JEM at the next meeting).</w:t>
      </w:r>
    </w:p>
    <w:p w:rsidR="00AB2062" w:rsidRPr="00BD53C1" w:rsidRDefault="00AB2062" w:rsidP="00792EBC"/>
    <w:p w:rsidR="00556EEC" w:rsidRPr="00BD53C1" w:rsidRDefault="009777C8" w:rsidP="00792EBC">
      <w:r w:rsidRPr="00BD53C1">
        <w:lastRenderedPageBreak/>
        <w:t>New branches may be created which combine two or more tools included in the EE document or the JEM. Requests for new branches should be made to the software coordinators.</w:t>
      </w:r>
    </w:p>
    <w:p w:rsidR="00556EEC" w:rsidRPr="00BD53C1" w:rsidRDefault="004901D8" w:rsidP="00792EBC">
      <w:r w:rsidRPr="00BD53C1">
        <w:t xml:space="preserve">Don’t need to </w:t>
      </w:r>
      <w:r w:rsidR="009777C8" w:rsidRPr="00BD53C1">
        <w:t xml:space="preserve">formally name cross-checkers in the EE document. </w:t>
      </w:r>
      <w:r w:rsidRPr="00BD53C1">
        <w:t xml:space="preserve">To </w:t>
      </w:r>
      <w:r w:rsidR="0095724D" w:rsidRPr="00BD53C1">
        <w:t>adopt a proposed feature</w:t>
      </w:r>
      <w:r w:rsidRPr="00BD53C1">
        <w:t xml:space="preserve"> at the next meeting, we would like see comprehensive cross-checking done, with analysis that the description matches the software, and recommendation of value of the tool given tradeoffs.</w:t>
      </w:r>
    </w:p>
    <w:p w:rsidR="00A82FA4" w:rsidRPr="00BD53C1" w:rsidRDefault="00A82FA4" w:rsidP="00792EBC">
      <w:r w:rsidRPr="00BD53C1">
        <w:t xml:space="preserve">The establishment of a CE does not indicate that a proposed technology is mature for adoption or that the testing conducted in the CE is fully adequate for </w:t>
      </w:r>
      <w:r w:rsidR="008E1546" w:rsidRPr="00BD53C1">
        <w:t xml:space="preserve">assessing the merits of the technology, </w:t>
      </w:r>
      <w:r w:rsidRPr="00BD53C1">
        <w:t>and a favorable outcome of CE does not indicate a need for adoption</w:t>
      </w:r>
      <w:r w:rsidR="008E1546" w:rsidRPr="00BD53C1">
        <w:t xml:space="preserve"> of the technology</w:t>
      </w:r>
      <w:r w:rsidRPr="00BD53C1">
        <w:t>.</w:t>
      </w:r>
    </w:p>
    <w:p w:rsidR="00A82FA4" w:rsidRPr="00BD53C1" w:rsidRDefault="00A82FA4" w:rsidP="00792EBC"/>
    <w:p w:rsidR="00A70B10" w:rsidRPr="00BD53C1" w:rsidRDefault="00543889" w:rsidP="00422C11">
      <w:pPr>
        <w:pStyle w:val="Heading2"/>
        <w:ind w:left="576"/>
        <w:rPr>
          <w:lang w:val="en-CA"/>
        </w:rPr>
      </w:pPr>
      <w:bookmarkStart w:id="4483" w:name="_Ref411879588"/>
      <w:bookmarkStart w:id="4484" w:name="_Ref488411497"/>
      <w:r w:rsidRPr="00BD53C1">
        <w:rPr>
          <w:lang w:val="en-CA"/>
        </w:rPr>
        <w:t>Software development</w:t>
      </w:r>
      <w:bookmarkEnd w:id="4483"/>
      <w:r w:rsidR="005B4CEA" w:rsidRPr="00BD53C1">
        <w:rPr>
          <w:lang w:val="en-CA"/>
        </w:rPr>
        <w:t xml:space="preserve"> and anchor generation</w:t>
      </w:r>
      <w:bookmarkEnd w:id="4484"/>
    </w:p>
    <w:p w:rsidR="00556EEC" w:rsidRPr="00BD53C1" w:rsidRDefault="000D6073" w:rsidP="00792EBC">
      <w:r w:rsidRPr="00BD53C1">
        <w:t>The planned timeline for software releases was established as follows:</w:t>
      </w:r>
    </w:p>
    <w:p w:rsidR="00240F33" w:rsidRPr="00BD53C1" w:rsidRDefault="00240F33" w:rsidP="00240F33">
      <w:pPr>
        <w:pStyle w:val="ListBullet2"/>
        <w:numPr>
          <w:ilvl w:val="0"/>
          <w:numId w:val="12"/>
        </w:numPr>
      </w:pPr>
      <w:r w:rsidRPr="00BD53C1">
        <w:t>VTM2.0 will be released by 2018-08-15. This version will include all adoptions necessary for CTC. By the same time,</w:t>
      </w:r>
      <w:del w:id="4485" w:author="Gary Sullivan" w:date="2018-08-02T10:11:00Z">
        <w:r w:rsidRPr="00BD53C1" w:rsidDel="008660C2">
          <w:delText xml:space="preserve">  </w:delText>
        </w:r>
      </w:del>
      <w:ins w:id="4486" w:author="Gary Sullivan" w:date="2018-08-02T10:11:00Z">
        <w:r w:rsidR="008660C2">
          <w:t xml:space="preserve"> </w:t>
        </w:r>
      </w:ins>
      <w:r w:rsidRPr="00BD53C1">
        <w:t>also an implementation of BMS2.0 configuration (with only VTM adoptions) will be provided in a separate branch. BMS2.1 with BMS-only adoption will be released by 2018-08-31. VTM2.1 with non-CTC adoptions will be released later.</w:t>
      </w:r>
    </w:p>
    <w:p w:rsidR="00A70B10" w:rsidRPr="00BD53C1" w:rsidRDefault="00BF21B0" w:rsidP="0036519F">
      <w:pPr>
        <w:numPr>
          <w:ilvl w:val="0"/>
          <w:numId w:val="12"/>
        </w:numPr>
      </w:pPr>
      <w:r w:rsidRPr="00BD53C1">
        <w:t xml:space="preserve">Further versions </w:t>
      </w:r>
      <w:r w:rsidR="00D258C7" w:rsidRPr="00BD53C1">
        <w:t xml:space="preserve">of </w:t>
      </w:r>
      <w:r w:rsidR="00D25620" w:rsidRPr="00BD53C1">
        <w:t>V</w:t>
      </w:r>
      <w:r w:rsidR="00D258C7" w:rsidRPr="00BD53C1">
        <w:t xml:space="preserve">TM </w:t>
      </w:r>
      <w:r w:rsidRPr="00BD53C1">
        <w:t>may be released for additional bug fixing, as appropriate</w:t>
      </w:r>
      <w:r w:rsidR="00D258C7" w:rsidRPr="00BD53C1">
        <w:t>.</w:t>
      </w:r>
    </w:p>
    <w:p w:rsidR="00556EEC" w:rsidRPr="00BD53C1" w:rsidRDefault="00BF21B0" w:rsidP="00845C1A">
      <w:r w:rsidRPr="00BD53C1">
        <w:t xml:space="preserve">Timeline of </w:t>
      </w:r>
      <w:r w:rsidR="00240F33" w:rsidRPr="00BD53C1">
        <w:t>360lib7</w:t>
      </w:r>
      <w:r w:rsidR="005B4CEA" w:rsidRPr="00BD53C1">
        <w:t>.0</w:t>
      </w:r>
      <w:r w:rsidRPr="00BD53C1">
        <w:t xml:space="preserve">: </w:t>
      </w:r>
      <w:r w:rsidR="00D258C7" w:rsidRPr="00BD53C1">
        <w:t xml:space="preserve">1 </w:t>
      </w:r>
      <w:r w:rsidR="005B4CEA" w:rsidRPr="00BD53C1">
        <w:t xml:space="preserve">week after the </w:t>
      </w:r>
      <w:r w:rsidR="00D258C7" w:rsidRPr="00BD53C1">
        <w:t xml:space="preserve">release of </w:t>
      </w:r>
      <w:r w:rsidR="00D25620" w:rsidRPr="00BD53C1">
        <w:t>V</w:t>
      </w:r>
      <w:r w:rsidR="00D258C7" w:rsidRPr="00BD53C1">
        <w:t xml:space="preserve">TM1.0 </w:t>
      </w:r>
      <w:r w:rsidR="005B4CEA" w:rsidRPr="00BD53C1">
        <w:t>(</w:t>
      </w:r>
      <w:r w:rsidR="00D258C7" w:rsidRPr="00BD53C1">
        <w:t>2018</w:t>
      </w:r>
      <w:r w:rsidR="005B4CEA" w:rsidRPr="00BD53C1">
        <w:t>-</w:t>
      </w:r>
      <w:r w:rsidR="00240F33" w:rsidRPr="00BD53C1">
        <w:t>08</w:t>
      </w:r>
      <w:r w:rsidR="0045101C" w:rsidRPr="00BD53C1">
        <w:t>-</w:t>
      </w:r>
      <w:r w:rsidR="00240F33" w:rsidRPr="00BD53C1">
        <w:t>22</w:t>
      </w:r>
      <w:r w:rsidR="005B4CEA" w:rsidRPr="00BD53C1">
        <w:t>).</w:t>
      </w:r>
      <w:r w:rsidR="00D258C7" w:rsidRPr="00BD53C1" w:rsidDel="00D258C7">
        <w:t xml:space="preserve"> </w:t>
      </w:r>
      <w:r w:rsidR="005B4CEA" w:rsidRPr="00BD53C1">
        <w:t>Further versions may be released as appropriate for bug fixing.</w:t>
      </w:r>
    </w:p>
    <w:p w:rsidR="00556EEC" w:rsidRPr="00BD53C1" w:rsidRDefault="00556EEC" w:rsidP="00792EBC"/>
    <w:p w:rsidR="00832E71" w:rsidRPr="00BD53C1" w:rsidRDefault="00832E71" w:rsidP="00832E71">
      <w:pPr>
        <w:pStyle w:val="Heading1"/>
        <w:rPr>
          <w:lang w:val="en-CA"/>
        </w:rPr>
      </w:pPr>
      <w:bookmarkStart w:id="4487" w:name="_Ref354594530"/>
      <w:bookmarkStart w:id="4488" w:name="_Ref330498123"/>
      <w:bookmarkStart w:id="4489" w:name="_Ref451632559"/>
      <w:r w:rsidRPr="00BD53C1">
        <w:rPr>
          <w:lang w:val="en-CA"/>
        </w:rPr>
        <w:t>Establishment of ad hoc groups</w:t>
      </w:r>
      <w:bookmarkEnd w:id="4487"/>
    </w:p>
    <w:p w:rsidR="00832E71" w:rsidRPr="00BD53C1" w:rsidRDefault="00832E71" w:rsidP="00832E71">
      <w:r w:rsidRPr="00BD53C1">
        <w:t>The ad hoc groups established to progress work on particular subject areas until the next meeting are described in the table below. The discussion list for all of these ad hoc groups was agreed to be the main JVET reflector (</w:t>
      </w:r>
      <w:hyperlink r:id="rId673" w:history="1">
        <w:r w:rsidRPr="00BD53C1">
          <w:rPr>
            <w:rStyle w:val="Hyperlink"/>
          </w:rPr>
          <w:t>jvet@lists.rwth-aachen.de</w:t>
        </w:r>
      </w:hyperlink>
      <w:r w:rsidRPr="00BD53C1">
        <w:t>).</w:t>
      </w:r>
    </w:p>
    <w:p w:rsidR="00832E71" w:rsidRPr="00BD53C1"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BD53C1" w:rsidTr="00621696">
        <w:trPr>
          <w:cantSplit/>
          <w:jc w:val="center"/>
        </w:trPr>
        <w:tc>
          <w:tcPr>
            <w:tcW w:w="5286" w:type="dxa"/>
          </w:tcPr>
          <w:p w:rsidR="00832E71" w:rsidRPr="00BD53C1" w:rsidRDefault="00832E71" w:rsidP="00CE1D2B">
            <w:pPr>
              <w:keepNext/>
              <w:spacing w:before="40" w:after="40"/>
              <w:rPr>
                <w:b/>
                <w:sz w:val="28"/>
              </w:rPr>
            </w:pPr>
            <w:r w:rsidRPr="00BD53C1">
              <w:rPr>
                <w:b/>
                <w:sz w:val="28"/>
              </w:rPr>
              <w:t>Title and Email Reflector</w:t>
            </w:r>
          </w:p>
        </w:tc>
        <w:tc>
          <w:tcPr>
            <w:tcW w:w="2448" w:type="dxa"/>
          </w:tcPr>
          <w:p w:rsidR="00832E71" w:rsidRPr="00BD53C1" w:rsidRDefault="00832E71" w:rsidP="00CE1D2B">
            <w:pPr>
              <w:keepNext/>
              <w:spacing w:before="40" w:after="40"/>
              <w:rPr>
                <w:b/>
                <w:sz w:val="28"/>
              </w:rPr>
            </w:pPr>
            <w:r w:rsidRPr="00BD53C1">
              <w:rPr>
                <w:b/>
                <w:sz w:val="28"/>
              </w:rPr>
              <w:t>Chairs</w:t>
            </w:r>
          </w:p>
        </w:tc>
        <w:tc>
          <w:tcPr>
            <w:tcW w:w="1152" w:type="dxa"/>
          </w:tcPr>
          <w:p w:rsidR="00832E71" w:rsidRPr="00BD53C1" w:rsidRDefault="00832E71" w:rsidP="00CE1D2B">
            <w:pPr>
              <w:keepNext/>
              <w:spacing w:before="40" w:after="40"/>
              <w:rPr>
                <w:b/>
                <w:sz w:val="28"/>
              </w:rPr>
            </w:pPr>
            <w:r w:rsidRPr="00BD53C1">
              <w:rPr>
                <w:b/>
                <w:sz w:val="28"/>
              </w:rPr>
              <w:t>Mtg</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Project Management (AHG1)</w:t>
            </w:r>
          </w:p>
          <w:p w:rsidR="00832E71" w:rsidRPr="00BD53C1" w:rsidRDefault="00832E71" w:rsidP="00CE1D2B">
            <w:pPr>
              <w:spacing w:before="40" w:after="40"/>
              <w:ind w:left="360"/>
            </w:pPr>
            <w:r w:rsidRPr="00BD53C1">
              <w:t>(</w:t>
            </w:r>
            <w:hyperlink r:id="rId674" w:history="1">
              <w:r w:rsidRPr="00BD53C1">
                <w:rPr>
                  <w:rStyle w:val="Hyperlink"/>
                </w:rPr>
                <w:t>jvet@lists.rwth-aachen.de</w:t>
              </w:r>
            </w:hyperlink>
            <w:r w:rsidRPr="00BD53C1">
              <w:t>)</w:t>
            </w:r>
          </w:p>
          <w:p w:rsidR="00832E71" w:rsidRPr="00BD53C1" w:rsidRDefault="00832E71" w:rsidP="00DD62A8">
            <w:pPr>
              <w:numPr>
                <w:ilvl w:val="0"/>
                <w:numId w:val="16"/>
              </w:numPr>
            </w:pPr>
            <w:r w:rsidRPr="00BD53C1">
              <w:t>Coordinate overall JVET interim efforts.</w:t>
            </w:r>
          </w:p>
          <w:p w:rsidR="00386DAE" w:rsidRPr="00BD53C1" w:rsidRDefault="00386DAE" w:rsidP="00DD62A8">
            <w:pPr>
              <w:numPr>
                <w:ilvl w:val="0"/>
                <w:numId w:val="16"/>
              </w:numPr>
            </w:pPr>
            <w:r w:rsidRPr="00BD53C1">
              <w:t>Supervise CE and AHG studies.</w:t>
            </w:r>
          </w:p>
          <w:p w:rsidR="00832E71" w:rsidRPr="00BD53C1" w:rsidRDefault="00832E71" w:rsidP="00DD62A8">
            <w:pPr>
              <w:numPr>
                <w:ilvl w:val="0"/>
                <w:numId w:val="16"/>
              </w:numPr>
            </w:pPr>
            <w:r w:rsidRPr="00BD53C1">
              <w:t>Report on project status to JVET reflector.</w:t>
            </w:r>
          </w:p>
          <w:p w:rsidR="00832E71" w:rsidRPr="00BD53C1" w:rsidRDefault="00832E71" w:rsidP="00DD62A8">
            <w:pPr>
              <w:numPr>
                <w:ilvl w:val="0"/>
                <w:numId w:val="16"/>
              </w:numPr>
            </w:pPr>
            <w:r w:rsidRPr="00BD53C1">
              <w:t>Provide a report to next meeting on project coordination status.</w:t>
            </w:r>
          </w:p>
        </w:tc>
        <w:tc>
          <w:tcPr>
            <w:tcW w:w="2448" w:type="dxa"/>
          </w:tcPr>
          <w:p w:rsidR="00832E71" w:rsidRPr="00BD53C1" w:rsidRDefault="00832E71" w:rsidP="00CE1D2B">
            <w:r w:rsidRPr="00BD53C1">
              <w:t xml:space="preserve">J.-R. Ohm, G. Sullivan </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Draft text and test model algorithm description editing (AHG2)</w:t>
            </w:r>
          </w:p>
          <w:p w:rsidR="00832E71" w:rsidRPr="00BD53C1" w:rsidRDefault="00832E71" w:rsidP="00CE1D2B">
            <w:pPr>
              <w:spacing w:before="40" w:after="40"/>
              <w:ind w:left="360"/>
            </w:pPr>
            <w:r w:rsidRPr="00BD53C1">
              <w:t>(</w:t>
            </w:r>
            <w:hyperlink r:id="rId675" w:history="1">
              <w:r w:rsidRPr="00BD53C1">
                <w:rPr>
                  <w:rStyle w:val="Hyperlink"/>
                </w:rPr>
                <w:t>jvet@lists.rwth-aachen.de</w:t>
              </w:r>
            </w:hyperlink>
            <w:r w:rsidRPr="00BD53C1">
              <w:t>)</w:t>
            </w:r>
          </w:p>
          <w:p w:rsidR="00832E71" w:rsidRPr="00BD53C1" w:rsidRDefault="00832E71" w:rsidP="00DD62A8">
            <w:pPr>
              <w:numPr>
                <w:ilvl w:val="0"/>
                <w:numId w:val="16"/>
              </w:numPr>
              <w:rPr>
                <w:szCs w:val="22"/>
                <w:lang w:eastAsia="de-DE"/>
              </w:rPr>
            </w:pPr>
            <w:r w:rsidRPr="00BD53C1">
              <w:rPr>
                <w:szCs w:val="22"/>
              </w:rPr>
              <w:t>Produce and finalize JVET</w:t>
            </w:r>
            <w:r w:rsidRPr="00BD53C1">
              <w:t>-</w:t>
            </w:r>
            <w:r w:rsidR="008775DB" w:rsidRPr="00BD53C1">
              <w:t>K</w:t>
            </w:r>
            <w:r w:rsidRPr="00BD53C1">
              <w:t>100</w:t>
            </w:r>
            <w:r w:rsidR="00F435F0" w:rsidRPr="00BD53C1">
              <w:t>1</w:t>
            </w:r>
            <w:r w:rsidRPr="00BD53C1">
              <w:t> </w:t>
            </w:r>
            <w:r w:rsidR="00B67B20" w:rsidRPr="00BD53C1">
              <w:t>VVC</w:t>
            </w:r>
            <w:r w:rsidRPr="00BD53C1">
              <w:rPr>
                <w:szCs w:val="22"/>
              </w:rPr>
              <w:t xml:space="preserve"> text specification Working Draft </w:t>
            </w:r>
            <w:r w:rsidR="008775DB" w:rsidRPr="00BD53C1">
              <w:rPr>
                <w:szCs w:val="22"/>
              </w:rPr>
              <w:t>2</w:t>
            </w:r>
            <w:r w:rsidR="00604A7A" w:rsidRPr="00BD53C1">
              <w:rPr>
                <w:szCs w:val="22"/>
              </w:rPr>
              <w:t>.</w:t>
            </w:r>
          </w:p>
          <w:p w:rsidR="00832E71" w:rsidRPr="00BD53C1" w:rsidRDefault="00832E71" w:rsidP="00DD62A8">
            <w:pPr>
              <w:numPr>
                <w:ilvl w:val="0"/>
                <w:numId w:val="16"/>
              </w:numPr>
              <w:rPr>
                <w:szCs w:val="22"/>
              </w:rPr>
            </w:pPr>
            <w:r w:rsidRPr="00BD53C1">
              <w:rPr>
                <w:szCs w:val="22"/>
              </w:rPr>
              <w:t>Produce and finalize JVET-</w:t>
            </w:r>
            <w:r w:rsidR="008775DB" w:rsidRPr="00BD53C1">
              <w:t>K</w:t>
            </w:r>
            <w:r w:rsidRPr="00BD53C1">
              <w:t>100</w:t>
            </w:r>
            <w:r w:rsidR="00F435F0" w:rsidRPr="00BD53C1">
              <w:t>2</w:t>
            </w:r>
            <w:r w:rsidRPr="00BD53C1">
              <w:t> </w:t>
            </w:r>
            <w:r w:rsidR="00B67B20" w:rsidRPr="00BD53C1">
              <w:t>VVC</w:t>
            </w:r>
            <w:r w:rsidRPr="00BD53C1">
              <w:rPr>
                <w:szCs w:val="22"/>
              </w:rPr>
              <w:t xml:space="preserve"> Test Model </w:t>
            </w:r>
            <w:r w:rsidR="008775DB" w:rsidRPr="00BD53C1">
              <w:rPr>
                <w:szCs w:val="22"/>
              </w:rPr>
              <w:t>2</w:t>
            </w:r>
            <w:r w:rsidRPr="00BD53C1">
              <w:rPr>
                <w:szCs w:val="22"/>
              </w:rPr>
              <w:t xml:space="preserve"> (</w:t>
            </w:r>
            <w:r w:rsidR="00B67B20" w:rsidRPr="00BD53C1">
              <w:t xml:space="preserve">VTM </w:t>
            </w:r>
            <w:r w:rsidR="008775DB" w:rsidRPr="00BD53C1">
              <w:rPr>
                <w:szCs w:val="22"/>
              </w:rPr>
              <w:t>2</w:t>
            </w:r>
            <w:r w:rsidRPr="00BD53C1">
              <w:rPr>
                <w:szCs w:val="22"/>
              </w:rPr>
              <w:t>) Algorithm and Encoder Description</w:t>
            </w:r>
            <w:r w:rsidR="00604A7A" w:rsidRPr="00BD53C1">
              <w:rPr>
                <w:szCs w:val="22"/>
              </w:rPr>
              <w:t>.</w:t>
            </w:r>
          </w:p>
          <w:p w:rsidR="00832E71" w:rsidRPr="00BD53C1" w:rsidRDefault="00832E71" w:rsidP="00DD62A8">
            <w:pPr>
              <w:numPr>
                <w:ilvl w:val="0"/>
                <w:numId w:val="16"/>
              </w:numPr>
              <w:rPr>
                <w:szCs w:val="22"/>
              </w:rPr>
            </w:pPr>
            <w:r w:rsidRPr="00BD53C1">
              <w:rPr>
                <w:szCs w:val="22"/>
              </w:rPr>
              <w:t>Gather and address comments for refinement of these documents</w:t>
            </w:r>
            <w:r w:rsidR="00604A7A" w:rsidRPr="00BD53C1">
              <w:rPr>
                <w:szCs w:val="22"/>
              </w:rPr>
              <w:t>.</w:t>
            </w:r>
          </w:p>
          <w:p w:rsidR="00832E71" w:rsidRPr="00BD53C1" w:rsidRDefault="00832E71" w:rsidP="00DD62A8">
            <w:pPr>
              <w:numPr>
                <w:ilvl w:val="0"/>
                <w:numId w:val="16"/>
              </w:numPr>
            </w:pPr>
            <w:r w:rsidRPr="00BD53C1">
              <w:rPr>
                <w:szCs w:val="22"/>
              </w:rPr>
              <w:t>Coordinate with Test model software development AhG to address issues relating to mismatches between software and text</w:t>
            </w:r>
            <w:r w:rsidR="00604A7A" w:rsidRPr="00BD53C1">
              <w:rPr>
                <w:szCs w:val="22"/>
              </w:rPr>
              <w:t>.</w:t>
            </w:r>
          </w:p>
        </w:tc>
        <w:tc>
          <w:tcPr>
            <w:tcW w:w="2448" w:type="dxa"/>
          </w:tcPr>
          <w:p w:rsidR="00832E71" w:rsidRPr="00BD53C1" w:rsidRDefault="00832E71" w:rsidP="00CE1D2B">
            <w:r w:rsidRPr="00BD53C1">
              <w:t>B. Bross, J. Chen (co-chairs)</w:t>
            </w:r>
            <w:r w:rsidR="008775DB" w:rsidRPr="00BD53C1">
              <w:t>, J. Boyce, S. Kim, S. Liu, Y. Ye (vice-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Test model software development (AHG3)</w:t>
            </w:r>
          </w:p>
          <w:p w:rsidR="00832E71" w:rsidRPr="00BD53C1" w:rsidRDefault="00832E71" w:rsidP="00CE1D2B">
            <w:pPr>
              <w:spacing w:before="40" w:after="40"/>
              <w:ind w:left="360"/>
            </w:pPr>
            <w:r w:rsidRPr="00BD53C1">
              <w:t>(</w:t>
            </w:r>
            <w:hyperlink r:id="rId676" w:history="1">
              <w:r w:rsidRPr="00BD53C1">
                <w:rPr>
                  <w:rStyle w:val="Hyperlink"/>
                </w:rPr>
                <w:t>jvet@lists.rwth-aachen.de</w:t>
              </w:r>
            </w:hyperlink>
            <w:r w:rsidRPr="00BD53C1">
              <w:t>)</w:t>
            </w:r>
          </w:p>
          <w:p w:rsidR="00F435F0" w:rsidRPr="00BD53C1" w:rsidRDefault="00F435F0" w:rsidP="00621696">
            <w:pPr>
              <w:numPr>
                <w:ilvl w:val="0"/>
                <w:numId w:val="16"/>
              </w:numPr>
            </w:pPr>
            <w:r w:rsidRPr="00BD53C1">
              <w:t xml:space="preserve">Coordinate </w:t>
            </w:r>
            <w:r w:rsidRPr="00BD53C1">
              <w:rPr>
                <w:szCs w:val="22"/>
              </w:rPr>
              <w:t>development</w:t>
            </w:r>
            <w:r w:rsidRPr="00BD53C1">
              <w:t xml:space="preserve"> of test model (</w:t>
            </w:r>
            <w:r w:rsidR="00B67B20" w:rsidRPr="00BD53C1">
              <w:t>V</w:t>
            </w:r>
            <w:r w:rsidRPr="00BD53C1">
              <w:t>TM) and benchmark set (BMS) software based on the NextSoftware package and release software packages with associated configuration files (repository to be announced via reflector).</w:t>
            </w:r>
          </w:p>
          <w:p w:rsidR="00F435F0" w:rsidRPr="00BD53C1" w:rsidRDefault="00F435F0" w:rsidP="00621696">
            <w:pPr>
              <w:numPr>
                <w:ilvl w:val="0"/>
                <w:numId w:val="16"/>
              </w:numPr>
            </w:pPr>
            <w:r w:rsidRPr="00BD53C1">
              <w:t>Produce documentation of software usage for distribution with the software.</w:t>
            </w:r>
          </w:p>
          <w:p w:rsidR="00F435F0" w:rsidRPr="00BD53C1" w:rsidRDefault="00F435F0" w:rsidP="00621696">
            <w:pPr>
              <w:numPr>
                <w:ilvl w:val="0"/>
                <w:numId w:val="16"/>
              </w:numPr>
            </w:pPr>
            <w:r w:rsidRPr="00BD53C1">
              <w:t xml:space="preserve">Discuss </w:t>
            </w:r>
            <w:r w:rsidRPr="00BD53C1">
              <w:rPr>
                <w:szCs w:val="22"/>
              </w:rPr>
              <w:t>and</w:t>
            </w:r>
            <w:r w:rsidRPr="00BD53C1">
              <w:t xml:space="preserve"> make recommendations on the software development process.</w:t>
            </w:r>
          </w:p>
          <w:p w:rsidR="00F435F0" w:rsidRPr="00BD53C1" w:rsidRDefault="00F435F0" w:rsidP="00621696">
            <w:pPr>
              <w:numPr>
                <w:ilvl w:val="0"/>
                <w:numId w:val="16"/>
              </w:numPr>
            </w:pPr>
            <w:r w:rsidRPr="00BD53C1">
              <w:t xml:space="preserve">Propose </w:t>
            </w:r>
            <w:r w:rsidR="008775DB" w:rsidRPr="00BD53C1">
              <w:t xml:space="preserve">improvements to the </w:t>
            </w:r>
            <w:r w:rsidRPr="00BD53C1">
              <w:t>guideline document for developments of the test model software.</w:t>
            </w:r>
          </w:p>
          <w:p w:rsidR="00F435F0" w:rsidRPr="00BD53C1" w:rsidRDefault="00F435F0" w:rsidP="00621696">
            <w:pPr>
              <w:numPr>
                <w:ilvl w:val="0"/>
                <w:numId w:val="16"/>
              </w:numPr>
            </w:pPr>
            <w:r w:rsidRPr="00BD53C1">
              <w:t>Coordinate with AHG on Draft text and test model algorithm description editing (AHG2) to identify any mismatches between software and text, and make further updates and cleanups to the software as appropriate.</w:t>
            </w:r>
          </w:p>
          <w:p w:rsidR="00F435F0" w:rsidRPr="00BD53C1" w:rsidRDefault="00F435F0" w:rsidP="00621696">
            <w:pPr>
              <w:numPr>
                <w:ilvl w:val="0"/>
                <w:numId w:val="16"/>
              </w:numPr>
            </w:pPr>
            <w:r w:rsidRPr="00BD53C1">
              <w:t>Coordinate with AHG6 for integration with 360lib software.</w:t>
            </w:r>
          </w:p>
          <w:p w:rsidR="00832E71" w:rsidRPr="00BD53C1" w:rsidRDefault="00832E71" w:rsidP="00CE1D2B">
            <w:pPr>
              <w:ind w:left="360"/>
            </w:pPr>
          </w:p>
        </w:tc>
        <w:tc>
          <w:tcPr>
            <w:tcW w:w="2448" w:type="dxa"/>
          </w:tcPr>
          <w:p w:rsidR="00832E71" w:rsidRPr="00BD53C1" w:rsidRDefault="00832E71" w:rsidP="00CE1D2B">
            <w:r w:rsidRPr="00BD53C1">
              <w:t>F.</w:t>
            </w:r>
            <w:r w:rsidR="008775DB" w:rsidRPr="00BD53C1">
              <w:t> </w:t>
            </w:r>
            <w:r w:rsidRPr="00BD53C1">
              <w:t>Bossen, X.</w:t>
            </w:r>
            <w:r w:rsidR="008775DB" w:rsidRPr="00BD53C1">
              <w:t> </w:t>
            </w:r>
            <w:r w:rsidRPr="00BD53C1">
              <w:t>Li</w:t>
            </w:r>
            <w:r w:rsidR="00C172CB" w:rsidRPr="00BD53C1">
              <w:t>,</w:t>
            </w:r>
            <w:r w:rsidRPr="00BD53C1">
              <w:t xml:space="preserve"> K.</w:t>
            </w:r>
            <w:r w:rsidR="008775DB" w:rsidRPr="00BD53C1">
              <w:t> </w:t>
            </w:r>
            <w:r w:rsidRPr="00BD53C1">
              <w:t>Sühring (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Test material and visual assessment (AHG4)</w:t>
            </w:r>
          </w:p>
          <w:p w:rsidR="00832E71" w:rsidRPr="00BD53C1" w:rsidRDefault="00832E71" w:rsidP="00CE1D2B">
            <w:pPr>
              <w:spacing w:before="40" w:after="40"/>
              <w:ind w:left="360"/>
            </w:pPr>
            <w:r w:rsidRPr="00BD53C1">
              <w:t>(</w:t>
            </w:r>
            <w:hyperlink r:id="rId677" w:history="1">
              <w:r w:rsidRPr="00BD53C1">
                <w:rPr>
                  <w:rStyle w:val="Hyperlink"/>
                </w:rPr>
                <w:t>jvet@lists.rwth-aachen.de</w:t>
              </w:r>
            </w:hyperlink>
            <w:r w:rsidRPr="00BD53C1">
              <w:t>)</w:t>
            </w:r>
          </w:p>
          <w:p w:rsidR="00832E71" w:rsidRPr="00BD53C1" w:rsidRDefault="00832E71" w:rsidP="00DD62A8">
            <w:pPr>
              <w:numPr>
                <w:ilvl w:val="0"/>
                <w:numId w:val="16"/>
              </w:numPr>
            </w:pPr>
            <w:r w:rsidRPr="00BD53C1">
              <w:t xml:space="preserve">Maintain the video sequence test material database for development of </w:t>
            </w:r>
            <w:r w:rsidR="00F435F0" w:rsidRPr="00BD53C1">
              <w:t xml:space="preserve">the </w:t>
            </w:r>
            <w:r w:rsidR="00B67B20" w:rsidRPr="00BD53C1">
              <w:t>VVC</w:t>
            </w:r>
            <w:r w:rsidR="00F435F0" w:rsidRPr="00BD53C1">
              <w:t xml:space="preserve"> standard</w:t>
            </w:r>
            <w:r w:rsidRPr="00BD53C1">
              <w:t>.</w:t>
            </w:r>
          </w:p>
          <w:p w:rsidR="00832E71" w:rsidRPr="00BD53C1" w:rsidRDefault="00832E71" w:rsidP="00DD62A8">
            <w:pPr>
              <w:numPr>
                <w:ilvl w:val="0"/>
                <w:numId w:val="16"/>
              </w:numPr>
            </w:pPr>
            <w:r w:rsidRPr="00BD53C1">
              <w:t xml:space="preserve">Identify and recommend appropriate test materials for use in the development of </w:t>
            </w:r>
            <w:r w:rsidR="00F435F0" w:rsidRPr="00BD53C1">
              <w:t xml:space="preserve">the </w:t>
            </w:r>
            <w:r w:rsidR="00B67B20" w:rsidRPr="00BD53C1">
              <w:t>VVC</w:t>
            </w:r>
            <w:r w:rsidR="00F435F0" w:rsidRPr="00BD53C1">
              <w:t xml:space="preserve"> standard</w:t>
            </w:r>
            <w:r w:rsidRPr="00BD53C1">
              <w:t>.</w:t>
            </w:r>
          </w:p>
          <w:p w:rsidR="00832E71" w:rsidRPr="00BD53C1" w:rsidRDefault="00832E71" w:rsidP="00DD62A8">
            <w:pPr>
              <w:numPr>
                <w:ilvl w:val="0"/>
                <w:numId w:val="16"/>
              </w:numPr>
            </w:pPr>
            <w:r w:rsidRPr="00BD53C1">
              <w:t>Identify missing types of video material, solicit contributions, collect, and make available a variety of video sequence test material.</w:t>
            </w:r>
          </w:p>
          <w:p w:rsidR="00832E71" w:rsidRPr="00BD53C1" w:rsidRDefault="00832E71" w:rsidP="00DD62A8">
            <w:pPr>
              <w:numPr>
                <w:ilvl w:val="0"/>
                <w:numId w:val="16"/>
              </w:numPr>
              <w:rPr>
                <w:rFonts w:eastAsia="Gulim"/>
                <w:color w:val="222222"/>
                <w:szCs w:val="22"/>
              </w:rPr>
            </w:pPr>
            <w:r w:rsidRPr="00BD53C1">
              <w:t>Evaluate new test sequences, and prepare for the visual assessment and availability of viewing equipment in the next meeting.</w:t>
            </w:r>
          </w:p>
          <w:p w:rsidR="00832E71" w:rsidRPr="00BD53C1" w:rsidRDefault="00832E71" w:rsidP="00CE1D2B">
            <w:pPr>
              <w:ind w:left="360"/>
            </w:pPr>
          </w:p>
        </w:tc>
        <w:tc>
          <w:tcPr>
            <w:tcW w:w="2448" w:type="dxa"/>
          </w:tcPr>
          <w:p w:rsidR="00832E71" w:rsidRPr="00BD53C1" w:rsidRDefault="00832E71" w:rsidP="00CE1D2B">
            <w:r w:rsidRPr="00BD53C1">
              <w:rPr>
                <w:rFonts w:eastAsia="Times New Roman"/>
                <w:szCs w:val="24"/>
                <w:lang w:eastAsia="de-DE"/>
              </w:rPr>
              <w:t>V. Baroncini, R. Chernyak, P.</w:t>
            </w:r>
            <w:r w:rsidR="008775DB" w:rsidRPr="00BD53C1">
              <w:rPr>
                <w:rFonts w:eastAsia="Times New Roman"/>
                <w:szCs w:val="24"/>
                <w:lang w:eastAsia="de-DE"/>
              </w:rPr>
              <w:t> </w:t>
            </w:r>
            <w:r w:rsidRPr="00BD53C1">
              <w:rPr>
                <w:rFonts w:eastAsia="Times New Roman"/>
                <w:szCs w:val="24"/>
                <w:lang w:eastAsia="de-DE"/>
              </w:rPr>
              <w:t>Hanhart, A. Norkin, T. Suzuki, J. Ye (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Memory bandwidth consumption of coding tools (AHG5)</w:t>
            </w:r>
          </w:p>
          <w:p w:rsidR="00832E71" w:rsidRPr="00BD53C1" w:rsidRDefault="00832E71" w:rsidP="00CE1D2B">
            <w:pPr>
              <w:spacing w:before="40" w:after="40"/>
              <w:ind w:left="360"/>
            </w:pPr>
            <w:r w:rsidRPr="00BD53C1">
              <w:t>(</w:t>
            </w:r>
            <w:hyperlink r:id="rId678" w:history="1">
              <w:r w:rsidRPr="00BD53C1">
                <w:rPr>
                  <w:rStyle w:val="Hyperlink"/>
                </w:rPr>
                <w:t>jvet@lists.rwth-aachen.de</w:t>
              </w:r>
            </w:hyperlink>
            <w:r w:rsidRPr="00BD53C1">
              <w:t>)</w:t>
            </w:r>
          </w:p>
          <w:p w:rsidR="00604A7A" w:rsidRPr="00BD53C1" w:rsidRDefault="008775DB" w:rsidP="00DD62A8">
            <w:pPr>
              <w:numPr>
                <w:ilvl w:val="0"/>
                <w:numId w:val="16"/>
              </w:numPr>
            </w:pPr>
            <w:r w:rsidRPr="00BD53C1">
              <w:t>Develop</w:t>
            </w:r>
            <w:r w:rsidR="00604A7A" w:rsidRPr="00BD53C1">
              <w:t xml:space="preserve"> improve</w:t>
            </w:r>
            <w:r w:rsidRPr="00BD53C1">
              <w:t>d</w:t>
            </w:r>
            <w:r w:rsidR="00604A7A" w:rsidRPr="00BD53C1">
              <w:t xml:space="preserve"> software tools for measuring both average and worst case of memory bandwidth, </w:t>
            </w:r>
            <w:r w:rsidR="00886EF1" w:rsidRPr="00BD53C1">
              <w:t xml:space="preserve">and </w:t>
            </w:r>
            <w:r w:rsidR="00604A7A" w:rsidRPr="00BD53C1">
              <w:t xml:space="preserve">provide </w:t>
            </w:r>
            <w:r w:rsidR="00F435F0" w:rsidRPr="00BD53C1">
              <w:t xml:space="preserve">information </w:t>
            </w:r>
            <w:r w:rsidR="00604A7A" w:rsidRPr="00BD53C1">
              <w:t xml:space="preserve">for usage of </w:t>
            </w:r>
            <w:r w:rsidR="00F435F0" w:rsidRPr="00BD53C1">
              <w:t>these</w:t>
            </w:r>
            <w:r w:rsidR="00604A7A" w:rsidRPr="00BD53C1">
              <w:t xml:space="preserve"> tool</w:t>
            </w:r>
            <w:r w:rsidR="00F435F0" w:rsidRPr="00BD53C1">
              <w:t>s</w:t>
            </w:r>
            <w:r w:rsidR="00604A7A" w:rsidRPr="00BD53C1">
              <w:t>.</w:t>
            </w:r>
          </w:p>
          <w:p w:rsidR="00604A7A" w:rsidRPr="00BD53C1" w:rsidRDefault="00604A7A" w:rsidP="00DD62A8">
            <w:pPr>
              <w:numPr>
                <w:ilvl w:val="0"/>
                <w:numId w:val="16"/>
              </w:numPr>
            </w:pPr>
            <w:r w:rsidRPr="00BD53C1">
              <w:t>Study cache configuration</w:t>
            </w:r>
            <w:r w:rsidR="00F435F0" w:rsidRPr="00BD53C1">
              <w:t>s</w:t>
            </w:r>
            <w:r w:rsidRPr="00BD53C1">
              <w:t xml:space="preserve"> for measuring decoder memory bandwidth consumption.</w:t>
            </w:r>
          </w:p>
          <w:p w:rsidR="00604A7A" w:rsidRPr="00BD53C1" w:rsidRDefault="00604A7A" w:rsidP="00DD62A8">
            <w:pPr>
              <w:numPr>
                <w:ilvl w:val="0"/>
                <w:numId w:val="16"/>
              </w:numPr>
            </w:pPr>
            <w:r w:rsidRPr="00BD53C1">
              <w:t>Identify coding tools in CE</w:t>
            </w:r>
            <w:r w:rsidR="008775DB" w:rsidRPr="00BD53C1">
              <w:t>s,</w:t>
            </w:r>
            <w:r w:rsidRPr="00BD53C1">
              <w:t xml:space="preserve"> </w:t>
            </w:r>
            <w:r w:rsidR="008775DB" w:rsidRPr="00BD53C1">
              <w:t>VTM, and BMS</w:t>
            </w:r>
            <w:r w:rsidRPr="00BD53C1">
              <w:t xml:space="preserve"> with significant memory bandwidth impact.</w:t>
            </w:r>
          </w:p>
          <w:p w:rsidR="00832E71" w:rsidRPr="00BD53C1" w:rsidRDefault="00604A7A" w:rsidP="00DD62A8">
            <w:pPr>
              <w:numPr>
                <w:ilvl w:val="0"/>
                <w:numId w:val="16"/>
              </w:numPr>
            </w:pPr>
            <w:r w:rsidRPr="00BD53C1">
              <w:t>Study the impact of memory bandwidth on specific application cases.</w:t>
            </w:r>
          </w:p>
        </w:tc>
        <w:tc>
          <w:tcPr>
            <w:tcW w:w="2448" w:type="dxa"/>
          </w:tcPr>
          <w:p w:rsidR="00832E71" w:rsidRPr="00BD53C1" w:rsidRDefault="00832E71" w:rsidP="00CE1D2B">
            <w:r w:rsidRPr="00BD53C1">
              <w:rPr>
                <w:lang w:eastAsia="de-DE"/>
              </w:rPr>
              <w:t xml:space="preserve">R. Hashimoto (chair), </w:t>
            </w:r>
            <w:r w:rsidR="008775DB" w:rsidRPr="00BD53C1">
              <w:rPr>
                <w:lang w:eastAsia="de-DE"/>
              </w:rPr>
              <w:t xml:space="preserve">Y. He, </w:t>
            </w:r>
            <w:r w:rsidRPr="00BD53C1">
              <w:rPr>
                <w:lang w:eastAsia="de-DE"/>
              </w:rPr>
              <w:t xml:space="preserve">T. Ikai, </w:t>
            </w:r>
            <w:r w:rsidR="008775DB" w:rsidRPr="00BD53C1">
              <w:rPr>
                <w:lang w:eastAsia="de-DE"/>
              </w:rPr>
              <w:t xml:space="preserve">X. Li, </w:t>
            </w:r>
            <w:r w:rsidRPr="00BD53C1">
              <w:rPr>
                <w:lang w:eastAsia="de-DE"/>
              </w:rPr>
              <w:t>H. Yang, M. Zhou (vice</w:t>
            </w:r>
            <w:r w:rsidR="008775DB" w:rsidRPr="00BD53C1">
              <w:rPr>
                <w:lang w:eastAsia="de-DE"/>
              </w:rPr>
              <w:t>-</w:t>
            </w:r>
            <w:r w:rsidRPr="00BD53C1">
              <w:rPr>
                <w:lang w:eastAsia="de-DE"/>
              </w:rPr>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360° video conversion software development (AHG6)</w:t>
            </w:r>
          </w:p>
          <w:p w:rsidR="00832E71" w:rsidRPr="00BD53C1" w:rsidRDefault="00832E71" w:rsidP="00CE1D2B">
            <w:pPr>
              <w:spacing w:before="40" w:after="40"/>
              <w:ind w:left="360"/>
            </w:pPr>
            <w:r w:rsidRPr="00BD53C1">
              <w:t>(</w:t>
            </w:r>
            <w:hyperlink r:id="rId679" w:history="1">
              <w:r w:rsidRPr="00BD53C1">
                <w:rPr>
                  <w:rStyle w:val="Hyperlink"/>
                </w:rPr>
                <w:t>jvet@lists.rwth-aachen.de</w:t>
              </w:r>
            </w:hyperlink>
            <w:r w:rsidRPr="00BD53C1">
              <w:t>)</w:t>
            </w:r>
          </w:p>
          <w:p w:rsidR="00832E71" w:rsidRPr="00BD53C1" w:rsidRDefault="00F435F0" w:rsidP="00DD62A8">
            <w:pPr>
              <w:numPr>
                <w:ilvl w:val="0"/>
                <w:numId w:val="16"/>
              </w:numPr>
            </w:pPr>
            <w:r w:rsidRPr="00BD53C1">
              <w:t xml:space="preserve">Prepare and </w:t>
            </w:r>
            <w:r w:rsidR="00832E71" w:rsidRPr="00BD53C1">
              <w:t xml:space="preserve">deliver </w:t>
            </w:r>
            <w:r w:rsidR="008775DB" w:rsidRPr="00BD53C1">
              <w:t xml:space="preserve">the </w:t>
            </w:r>
            <w:r w:rsidR="00832E71" w:rsidRPr="00BD53C1">
              <w:t>360Lib-</w:t>
            </w:r>
            <w:r w:rsidR="008775DB" w:rsidRPr="00BD53C1">
              <w:t>7</w:t>
            </w:r>
            <w:r w:rsidR="00832E71" w:rsidRPr="00BD53C1">
              <w:t>.0 software version and common test condition configuration files according to JVET-</w:t>
            </w:r>
            <w:r w:rsidR="008775DB" w:rsidRPr="00BD53C1">
              <w:t>K</w:t>
            </w:r>
            <w:r w:rsidR="00832E71" w:rsidRPr="00BD53C1">
              <w:t>1012.</w:t>
            </w:r>
          </w:p>
          <w:p w:rsidR="00832E71" w:rsidRPr="00BD53C1" w:rsidRDefault="00832E71" w:rsidP="00DD62A8">
            <w:pPr>
              <w:numPr>
                <w:ilvl w:val="0"/>
                <w:numId w:val="16"/>
              </w:numPr>
            </w:pPr>
            <w:r w:rsidRPr="00BD53C1">
              <w:t xml:space="preserve">Generate CTC </w:t>
            </w:r>
            <w:r w:rsidR="008775DB" w:rsidRPr="00BD53C1">
              <w:t>VTM</w:t>
            </w:r>
            <w:r w:rsidRPr="00BD53C1">
              <w:t xml:space="preserve"> and BMS anchors according to JVET-</w:t>
            </w:r>
            <w:r w:rsidR="008775DB" w:rsidRPr="00BD53C1">
              <w:t>K</w:t>
            </w:r>
            <w:r w:rsidRPr="00BD53C1">
              <w:t>1012, and finalize the reporting template for the common test conditions.</w:t>
            </w:r>
          </w:p>
          <w:p w:rsidR="00832E71" w:rsidRPr="00BD53C1" w:rsidRDefault="00832E71" w:rsidP="00DD62A8">
            <w:pPr>
              <w:numPr>
                <w:ilvl w:val="0"/>
                <w:numId w:val="16"/>
              </w:numPr>
            </w:pPr>
            <w:r w:rsidRPr="00BD53C1">
              <w:t>Produce documentation of software usage for distribution with the software.</w:t>
            </w:r>
          </w:p>
        </w:tc>
        <w:tc>
          <w:tcPr>
            <w:tcW w:w="2448" w:type="dxa"/>
          </w:tcPr>
          <w:p w:rsidR="00832E71" w:rsidRPr="00BD53C1" w:rsidRDefault="00832E71" w:rsidP="00CE1D2B">
            <w:r w:rsidRPr="00BD53C1">
              <w:rPr>
                <w:lang w:eastAsia="de-DE"/>
              </w:rPr>
              <w:t xml:space="preserve">Y. He and K. Choi </w:t>
            </w:r>
            <w:r w:rsidRPr="00BD53C1">
              <w:t>(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Coding of HDR/WCG material (AHG7)</w:t>
            </w:r>
          </w:p>
          <w:p w:rsidR="00832E71" w:rsidRPr="00BD53C1" w:rsidRDefault="00832E71" w:rsidP="00CE1D2B">
            <w:pPr>
              <w:spacing w:before="40" w:after="40"/>
              <w:ind w:left="360"/>
            </w:pPr>
            <w:r w:rsidRPr="00BD53C1">
              <w:t>(</w:t>
            </w:r>
            <w:hyperlink r:id="rId680" w:history="1">
              <w:r w:rsidRPr="00BD53C1">
                <w:rPr>
                  <w:rStyle w:val="Hyperlink"/>
                </w:rPr>
                <w:t>jvet@lists.rwth-aachen.de</w:t>
              </w:r>
            </w:hyperlink>
            <w:r w:rsidRPr="00BD53C1">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lang w:eastAsia="de-DE"/>
              </w:rPr>
            </w:pPr>
            <w:r w:rsidRPr="00BD53C1">
              <w:t>Study and evaluate available HDR/WCG test content.</w:t>
            </w:r>
          </w:p>
          <w:p w:rsidR="00832E71" w:rsidRPr="00BD53C1" w:rsidRDefault="00832E71" w:rsidP="00DD62A8">
            <w:pPr>
              <w:numPr>
                <w:ilvl w:val="0"/>
                <w:numId w:val="16"/>
              </w:numPr>
              <w:tabs>
                <w:tab w:val="clear" w:pos="360"/>
                <w:tab w:val="clear" w:pos="720"/>
                <w:tab w:val="clear" w:pos="1080"/>
                <w:tab w:val="clear" w:pos="1440"/>
              </w:tabs>
              <w:adjustRightInd/>
              <w:textAlignment w:val="auto"/>
            </w:pPr>
            <w:r w:rsidRPr="00BD53C1">
              <w:t>Study objective metrics for quality assessment of HDR/WCG material, including investigation of the correlation between subjective and objective results of the CfP responses.</w:t>
            </w:r>
          </w:p>
          <w:p w:rsidR="008775DB" w:rsidRPr="00BD53C1" w:rsidRDefault="008775DB" w:rsidP="00DD62A8">
            <w:pPr>
              <w:numPr>
                <w:ilvl w:val="0"/>
                <w:numId w:val="16"/>
              </w:numPr>
              <w:tabs>
                <w:tab w:val="clear" w:pos="360"/>
                <w:tab w:val="clear" w:pos="720"/>
                <w:tab w:val="clear" w:pos="1080"/>
                <w:tab w:val="clear" w:pos="1440"/>
              </w:tabs>
              <w:adjustRightInd/>
              <w:textAlignment w:val="auto"/>
            </w:pPr>
            <w:r w:rsidRPr="00BD53C1">
              <w:t>Compare the performance of the VTM, BMS, and HM for HDR/WCG content.</w:t>
            </w:r>
          </w:p>
          <w:p w:rsidR="00832E71" w:rsidRPr="00BD53C1" w:rsidRDefault="00F435F0" w:rsidP="00DD62A8">
            <w:pPr>
              <w:numPr>
                <w:ilvl w:val="0"/>
                <w:numId w:val="16"/>
              </w:numPr>
              <w:tabs>
                <w:tab w:val="clear" w:pos="360"/>
                <w:tab w:val="clear" w:pos="720"/>
                <w:tab w:val="clear" w:pos="1080"/>
                <w:tab w:val="clear" w:pos="1440"/>
              </w:tabs>
              <w:adjustRightInd/>
              <w:textAlignment w:val="auto"/>
            </w:pPr>
            <w:r w:rsidRPr="00BD53C1">
              <w:t xml:space="preserve">Prepare </w:t>
            </w:r>
            <w:r w:rsidR="008775DB" w:rsidRPr="00BD53C1">
              <w:t>for</w:t>
            </w:r>
            <w:r w:rsidR="00832E71" w:rsidRPr="00BD53C1">
              <w:t xml:space="preserve"> expert viewing of HDR content at the </w:t>
            </w:r>
            <w:r w:rsidR="00604A7A" w:rsidRPr="00BD53C1">
              <w:t>1</w:t>
            </w:r>
            <w:r w:rsidR="008775DB" w:rsidRPr="00BD53C1">
              <w:t>2</w:t>
            </w:r>
            <w:r w:rsidR="00604A7A" w:rsidRPr="00BD53C1">
              <w:t>th JVET</w:t>
            </w:r>
            <w:r w:rsidR="00832E71" w:rsidRPr="00BD53C1">
              <w:t xml:space="preserve"> meeting</w:t>
            </w:r>
            <w:r w:rsidR="00604A7A" w:rsidRPr="00BD53C1">
              <w:t>.</w:t>
            </w:r>
          </w:p>
          <w:p w:rsidR="00832E71" w:rsidRPr="00BD53C1" w:rsidRDefault="00F435F0" w:rsidP="00DD62A8">
            <w:pPr>
              <w:numPr>
                <w:ilvl w:val="0"/>
                <w:numId w:val="16"/>
              </w:numPr>
              <w:tabs>
                <w:tab w:val="clear" w:pos="360"/>
                <w:tab w:val="clear" w:pos="720"/>
                <w:tab w:val="clear" w:pos="1080"/>
                <w:tab w:val="clear" w:pos="1440"/>
              </w:tabs>
              <w:adjustRightInd/>
              <w:textAlignment w:val="auto"/>
            </w:pPr>
            <w:r w:rsidRPr="00BD53C1">
              <w:t>Coordinate</w:t>
            </w:r>
            <w:r w:rsidR="00832E71" w:rsidRPr="00BD53C1">
              <w:t xml:space="preserve"> implementation of HDR anchor aspects in the test model software</w:t>
            </w:r>
            <w:r w:rsidRPr="00BD53C1">
              <w:t xml:space="preserve"> with AHG3</w:t>
            </w:r>
            <w:r w:rsidR="00604A7A" w:rsidRPr="00BD53C1">
              <w:t>.</w:t>
            </w:r>
          </w:p>
          <w:p w:rsidR="00832E71" w:rsidRPr="00BD53C1" w:rsidRDefault="00832E71" w:rsidP="00DD62A8">
            <w:pPr>
              <w:numPr>
                <w:ilvl w:val="0"/>
                <w:numId w:val="16"/>
              </w:numPr>
              <w:tabs>
                <w:tab w:val="clear" w:pos="360"/>
                <w:tab w:val="clear" w:pos="720"/>
                <w:tab w:val="clear" w:pos="1080"/>
                <w:tab w:val="clear" w:pos="1440"/>
              </w:tabs>
              <w:adjustRightInd/>
              <w:textAlignment w:val="auto"/>
            </w:pPr>
            <w:r w:rsidRPr="00BD53C1">
              <w:t>Study additional aspects of coding HDR/WCG content.</w:t>
            </w:r>
          </w:p>
        </w:tc>
        <w:tc>
          <w:tcPr>
            <w:tcW w:w="2448" w:type="dxa"/>
          </w:tcPr>
          <w:p w:rsidR="00832E71" w:rsidRPr="00BD53C1" w:rsidRDefault="00832E71" w:rsidP="00CE1D2B">
            <w:r w:rsidRPr="00BD53C1">
              <w:rPr>
                <w:rFonts w:eastAsia="Times New Roman"/>
                <w:szCs w:val="24"/>
                <w:lang w:eastAsia="de-DE"/>
              </w:rPr>
              <w:t xml:space="preserve">A. Segall (chair), </w:t>
            </w:r>
            <w:r w:rsidRPr="00BD53C1">
              <w:t xml:space="preserve">E. François, </w:t>
            </w:r>
            <w:r w:rsidR="008775DB" w:rsidRPr="00BD53C1">
              <w:t xml:space="preserve">W. Husak, </w:t>
            </w:r>
            <w:r w:rsidRPr="00BD53C1">
              <w:t>D. Rusanovskyy (vice</w:t>
            </w:r>
            <w:r w:rsidR="008775DB" w:rsidRPr="00BD53C1">
              <w:t>-</w:t>
            </w:r>
            <w:r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360° video coding tools and test conditions (AHG8)</w:t>
            </w:r>
          </w:p>
          <w:p w:rsidR="00832E71" w:rsidRPr="00BD53C1" w:rsidRDefault="00832E71" w:rsidP="00CE1D2B">
            <w:pPr>
              <w:spacing w:before="40" w:after="40"/>
              <w:ind w:left="360"/>
            </w:pPr>
            <w:r w:rsidRPr="00BD53C1">
              <w:t>(</w:t>
            </w:r>
            <w:hyperlink r:id="rId681" w:history="1">
              <w:r w:rsidRPr="00BD53C1">
                <w:rPr>
                  <w:rStyle w:val="Hyperlink"/>
                </w:rPr>
                <w:t>jvet@lists.rwth-aachen.de</w:t>
              </w:r>
            </w:hyperlink>
            <w:r w:rsidRPr="00BD53C1">
              <w:t>)</w:t>
            </w:r>
          </w:p>
          <w:p w:rsidR="00832E71" w:rsidRPr="00BD53C1" w:rsidRDefault="00832E71" w:rsidP="008775DB">
            <w:pPr>
              <w:numPr>
                <w:ilvl w:val="0"/>
                <w:numId w:val="16"/>
              </w:numPr>
              <w:tabs>
                <w:tab w:val="clear" w:pos="360"/>
                <w:tab w:val="clear" w:pos="720"/>
                <w:tab w:val="clear" w:pos="1080"/>
                <w:tab w:val="clear" w:pos="1440"/>
              </w:tabs>
              <w:adjustRightInd/>
              <w:textAlignment w:val="auto"/>
              <w:rPr>
                <w:lang w:eastAsia="de-DE"/>
              </w:rPr>
            </w:pPr>
            <w:r w:rsidRPr="00BD53C1">
              <w:t>Study the effect on compression and subjective quality of different projections formats, resolutions, and packing layouts.</w:t>
            </w:r>
          </w:p>
          <w:p w:rsidR="00832E71" w:rsidRPr="00BD53C1" w:rsidRDefault="00832E71" w:rsidP="008775DB">
            <w:pPr>
              <w:numPr>
                <w:ilvl w:val="0"/>
                <w:numId w:val="16"/>
              </w:numPr>
              <w:tabs>
                <w:tab w:val="clear" w:pos="360"/>
                <w:tab w:val="clear" w:pos="720"/>
                <w:tab w:val="clear" w:pos="1080"/>
                <w:tab w:val="clear" w:pos="1440"/>
              </w:tabs>
              <w:adjustRightInd/>
              <w:textAlignment w:val="auto"/>
            </w:pPr>
            <w:r w:rsidRPr="00BD53C1">
              <w:t>Discuss refinements of common test conditions, test sequences, and evaluation criteria.</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olicit additional test sequences, and evaluate suitability of test sequences on head-mounted displays and normal 2D displays.</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coding tools dedicated to 360° video, their impact on compression, and implications to the core codec design.</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the effect of viewport resolution, field of view, and viewport speed/direction on visual comfort.</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complexity of GPU rendering of projection formats</w:t>
            </w:r>
          </w:p>
          <w:p w:rsidR="00832E71" w:rsidRPr="00BD53C1" w:rsidRDefault="008775DB" w:rsidP="00621696">
            <w:pPr>
              <w:numPr>
                <w:ilvl w:val="0"/>
                <w:numId w:val="16"/>
              </w:numPr>
              <w:tabs>
                <w:tab w:val="clear" w:pos="360"/>
                <w:tab w:val="clear" w:pos="720"/>
                <w:tab w:val="clear" w:pos="1080"/>
                <w:tab w:val="clear" w:pos="1440"/>
              </w:tabs>
              <w:adjustRightInd/>
              <w:textAlignment w:val="auto"/>
            </w:pPr>
            <w:r w:rsidRPr="00BD53C1">
              <w:t>Study syntax for signal</w:t>
            </w:r>
            <w:r w:rsidR="00E1552F" w:rsidRPr="00BD53C1">
              <w:t>l</w:t>
            </w:r>
            <w:r w:rsidRPr="00BD53C1">
              <w:t>ing of projection formats</w:t>
            </w:r>
          </w:p>
        </w:tc>
        <w:tc>
          <w:tcPr>
            <w:tcW w:w="2448" w:type="dxa"/>
          </w:tcPr>
          <w:p w:rsidR="00832E71" w:rsidRPr="00BD53C1" w:rsidRDefault="00832E71" w:rsidP="00845C1A">
            <w:r w:rsidRPr="00BD53C1">
              <w:t>J. Boyce (chair), K. Choi, P. Hanhart</w:t>
            </w:r>
            <w:r w:rsidR="008775DB" w:rsidRPr="00BD53C1">
              <w:t>, J.-L. Lin</w:t>
            </w:r>
            <w:r w:rsidRPr="00BD53C1">
              <w:t xml:space="preserve"> (vice 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Neural networks in video coding (AHG9)</w:t>
            </w:r>
          </w:p>
          <w:p w:rsidR="00832E71" w:rsidRPr="00BD53C1" w:rsidRDefault="00832E71" w:rsidP="00CE1D2B">
            <w:pPr>
              <w:spacing w:before="40" w:after="40"/>
              <w:ind w:left="360"/>
            </w:pPr>
            <w:r w:rsidRPr="00BD53C1">
              <w:t>(</w:t>
            </w:r>
            <w:hyperlink r:id="rId682" w:history="1">
              <w:r w:rsidRPr="00BD53C1">
                <w:rPr>
                  <w:rStyle w:val="Hyperlink"/>
                </w:rPr>
                <w:t>jvet@lists.rwth-aachen.de</w:t>
              </w:r>
            </w:hyperlink>
            <w:r w:rsidRPr="00BD53C1">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BD53C1">
              <w:rPr>
                <w:rFonts w:eastAsia="Times New Roman"/>
              </w:rPr>
              <w:t>Investigate the benefit of using neural networks in video compression such as CNN loop filter, intra prediction</w:t>
            </w:r>
            <w:r w:rsidR="00F45FC7" w:rsidRPr="00BD53C1">
              <w:rPr>
                <w:rFonts w:eastAsia="Times New Roman"/>
              </w:rPr>
              <w:t>,</w:t>
            </w:r>
            <w:r w:rsidRPr="00BD53C1">
              <w:rPr>
                <w:rFonts w:eastAsia="Times New Roman"/>
              </w:rPr>
              <w:t xml:space="preserve"> </w:t>
            </w:r>
            <w:r w:rsidR="00F45FC7" w:rsidRPr="00BD53C1">
              <w:rPr>
                <w:rFonts w:eastAsia="Times New Roman"/>
              </w:rPr>
              <w:t xml:space="preserve">re-sampling in adaptive resolution coding, </w:t>
            </w:r>
            <w:r w:rsidRPr="00BD53C1">
              <w:rPr>
                <w:rFonts w:eastAsia="Times New Roman"/>
              </w:rPr>
              <w:t xml:space="preserve">and </w:t>
            </w:r>
            <w:r w:rsidR="00F45FC7" w:rsidRPr="00BD53C1">
              <w:rPr>
                <w:rFonts w:eastAsia="Times New Roman"/>
              </w:rPr>
              <w:t xml:space="preserve">encoder side </w:t>
            </w:r>
            <w:r w:rsidRPr="00BD53C1">
              <w:rPr>
                <w:rFonts w:eastAsia="Times New Roman"/>
              </w:rPr>
              <w:t>partition</w:t>
            </w:r>
            <w:r w:rsidR="00F45FC7" w:rsidRPr="00BD53C1">
              <w:rPr>
                <w:rFonts w:eastAsia="Times New Roman"/>
              </w:rPr>
              <w:t xml:space="preserve"> mode decision</w:t>
            </w:r>
            <w:r w:rsidRPr="00BD53C1">
              <w:rPr>
                <w:rFonts w:eastAsia="Times New Roman"/>
              </w:rPr>
              <w:t>s</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Investigate the complexity impact of using neural networks in video compression</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Investigate the complexity measurement of neural network coding tools</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BD53C1">
              <w:rPr>
                <w:rFonts w:eastAsia="Times New Roman"/>
              </w:rPr>
              <w:t>Investigate the impact of training materials on the performance of neural network coding tools</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 xml:space="preserve">Investigate the impact </w:t>
            </w:r>
            <w:r w:rsidR="00F45FC7" w:rsidRPr="00BD53C1">
              <w:rPr>
                <w:rFonts w:eastAsia="Times New Roman"/>
              </w:rPr>
              <w:t xml:space="preserve">of the training process on performance </w:t>
            </w:r>
            <w:r w:rsidRPr="00BD53C1">
              <w:rPr>
                <w:rFonts w:eastAsia="Times New Roman"/>
              </w:rPr>
              <w:t>and complexity</w:t>
            </w:r>
            <w:r w:rsidR="00604A7A" w:rsidRPr="00BD53C1">
              <w:rPr>
                <w:rFonts w:eastAsia="Times New Roman"/>
              </w:rPr>
              <w:t>.</w:t>
            </w:r>
          </w:p>
        </w:tc>
        <w:tc>
          <w:tcPr>
            <w:tcW w:w="2448" w:type="dxa"/>
          </w:tcPr>
          <w:p w:rsidR="00832E71" w:rsidRPr="00BD53C1" w:rsidRDefault="00832E71" w:rsidP="00CE1D2B">
            <w:r w:rsidRPr="00BD53C1">
              <w:t>S. Liu (chair), B. Choi, K. Kawamura, Y. Li, L. Wang, P. Wu, H. Yang (vice</w:t>
            </w:r>
            <w:r w:rsidR="008775DB" w:rsidRPr="00BD53C1">
              <w:t>-</w:t>
            </w:r>
            <w:r w:rsidRPr="00BD53C1">
              <w:t xml:space="preserve">chairs) </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Encoding algorithm optimizations (AHG10)</w:t>
            </w:r>
          </w:p>
          <w:p w:rsidR="00832E71" w:rsidRPr="00BD53C1" w:rsidRDefault="00832E71" w:rsidP="00CE1D2B">
            <w:pPr>
              <w:spacing w:before="40" w:after="40"/>
              <w:ind w:left="360"/>
            </w:pPr>
            <w:r w:rsidRPr="00BD53C1">
              <w:t>(</w:t>
            </w:r>
            <w:hyperlink r:id="rId683" w:history="1">
              <w:r w:rsidRPr="00BD53C1">
                <w:rPr>
                  <w:rStyle w:val="Hyperlink"/>
                </w:rPr>
                <w:t>jvet@lists.rwth-aachen.de</w:t>
              </w:r>
            </w:hyperlink>
            <w:r w:rsidRPr="00BD53C1">
              <w:t>)</w:t>
            </w:r>
          </w:p>
          <w:p w:rsidR="00F435F0" w:rsidRPr="00BD53C1" w:rsidRDefault="00F435F0" w:rsidP="00DD62A8">
            <w:pPr>
              <w:numPr>
                <w:ilvl w:val="0"/>
                <w:numId w:val="27"/>
              </w:numPr>
              <w:textAlignment w:val="auto"/>
            </w:pPr>
            <w:r w:rsidRPr="00BD53C1">
              <w:t>Study the impact of using techniques such as GOP structures and perceptually optimized adaptive quantization for encoder optimization.</w:t>
            </w:r>
          </w:p>
          <w:p w:rsidR="00F435F0" w:rsidRPr="00BD53C1" w:rsidRDefault="00F435F0" w:rsidP="00DD62A8">
            <w:pPr>
              <w:numPr>
                <w:ilvl w:val="0"/>
                <w:numId w:val="27"/>
              </w:numPr>
              <w:textAlignment w:val="auto"/>
            </w:pPr>
            <w:r w:rsidRPr="00BD53C1">
              <w:t xml:space="preserve">Study the impact of adaptive quantization on individual tools in </w:t>
            </w:r>
            <w:r w:rsidR="00F45FC7" w:rsidRPr="00BD53C1">
              <w:t xml:space="preserve">the </w:t>
            </w:r>
            <w:r w:rsidR="008775DB" w:rsidRPr="00BD53C1">
              <w:t>test model</w:t>
            </w:r>
            <w:r w:rsidR="00F45FC7" w:rsidRPr="00BD53C1">
              <w:t>.</w:t>
            </w:r>
          </w:p>
          <w:p w:rsidR="00F435F0" w:rsidRPr="00BD53C1" w:rsidRDefault="00F435F0" w:rsidP="00DD62A8">
            <w:pPr>
              <w:numPr>
                <w:ilvl w:val="0"/>
                <w:numId w:val="27"/>
              </w:numPr>
              <w:textAlignment w:val="auto"/>
            </w:pPr>
            <w:r w:rsidRPr="00BD53C1">
              <w:t>Study the quantiza</w:t>
            </w:r>
            <w:r w:rsidR="00F45FC7" w:rsidRPr="00BD53C1">
              <w:t xml:space="preserve">tion adaptation tool in the </w:t>
            </w:r>
            <w:r w:rsidR="008775DB" w:rsidRPr="00BD53C1">
              <w:t>test model</w:t>
            </w:r>
            <w:r w:rsidR="00F45FC7" w:rsidRPr="00BD53C1">
              <w:t>.</w:t>
            </w:r>
          </w:p>
          <w:p w:rsidR="00F435F0" w:rsidRPr="00BD53C1" w:rsidRDefault="00F435F0" w:rsidP="00DD62A8">
            <w:pPr>
              <w:numPr>
                <w:ilvl w:val="0"/>
                <w:numId w:val="27"/>
              </w:numPr>
              <w:textAlignment w:val="auto"/>
            </w:pPr>
            <w:r w:rsidRPr="00BD53C1">
              <w:t>Investigate the feasibility of adding a CTC test category in which adaptive quantization is turned on</w:t>
            </w:r>
            <w:r w:rsidR="00F45FC7" w:rsidRPr="00BD53C1">
              <w:t>.</w:t>
            </w:r>
          </w:p>
          <w:p w:rsidR="00F435F0" w:rsidRPr="00BD53C1" w:rsidRDefault="00F435F0" w:rsidP="00DD62A8">
            <w:pPr>
              <w:numPr>
                <w:ilvl w:val="0"/>
                <w:numId w:val="27"/>
              </w:numPr>
              <w:textAlignment w:val="auto"/>
            </w:pPr>
            <w:bookmarkStart w:id="4490" w:name="_Hlk511977925"/>
            <w:r w:rsidRPr="00BD53C1">
              <w:t>Study quality metrics for measuring subjective quality</w:t>
            </w:r>
            <w:bookmarkEnd w:id="4490"/>
            <w:r w:rsidRPr="00BD53C1">
              <w:t xml:space="preserve"> using e.g. the CfP response MOS scores.</w:t>
            </w:r>
          </w:p>
          <w:p w:rsidR="00F435F0" w:rsidRPr="00BD53C1" w:rsidRDefault="00F435F0" w:rsidP="00DD62A8">
            <w:pPr>
              <w:numPr>
                <w:ilvl w:val="0"/>
                <w:numId w:val="27"/>
              </w:numPr>
              <w:textAlignment w:val="auto"/>
            </w:pPr>
            <w:r w:rsidRPr="00BD53C1">
              <w:rPr>
                <w:rFonts w:eastAsia="Times New Roman" w:cs="Helvetica"/>
              </w:rPr>
              <w:t xml:space="preserve">Investigate other methods of improving objective and/or subjective quality, including adaptive coding structures, </w:t>
            </w:r>
            <w:r w:rsidRPr="00BD53C1">
              <w:t>adaptive quantization without signalling</w:t>
            </w:r>
            <w:r w:rsidR="00F45FC7" w:rsidRPr="00BD53C1">
              <w:t>,</w:t>
            </w:r>
            <w:r w:rsidRPr="00BD53C1">
              <w:rPr>
                <w:rFonts w:eastAsia="Times New Roman" w:cs="Helvetica"/>
              </w:rPr>
              <w:t xml:space="preserve"> and multi-pass encoding.</w:t>
            </w:r>
          </w:p>
          <w:p w:rsidR="00F45FC7" w:rsidRPr="00BD53C1" w:rsidRDefault="00F45FC7" w:rsidP="00DD62A8">
            <w:pPr>
              <w:numPr>
                <w:ilvl w:val="0"/>
                <w:numId w:val="27"/>
              </w:numPr>
              <w:textAlignment w:val="auto"/>
            </w:pPr>
            <w:r w:rsidRPr="00BD53C1">
              <w:rPr>
                <w:rFonts w:eastAsia="Times New Roman" w:cs="Helvetica"/>
              </w:rPr>
              <w:t>Study methods of rate control and their impact on performance, subjective and objective quality.</w:t>
            </w:r>
          </w:p>
          <w:p w:rsidR="00832E71" w:rsidRPr="00BD53C1" w:rsidRDefault="00832E71" w:rsidP="00CE1D2B">
            <w:pPr>
              <w:ind w:left="360"/>
            </w:pPr>
          </w:p>
        </w:tc>
        <w:tc>
          <w:tcPr>
            <w:tcW w:w="2448" w:type="dxa"/>
          </w:tcPr>
          <w:p w:rsidR="00832E71" w:rsidRPr="00BD53C1" w:rsidRDefault="008775DB" w:rsidP="00CE1D2B">
            <w:r w:rsidRPr="00BD53C1">
              <w:t>A. Duenas and A. Tourapis</w:t>
            </w:r>
            <w:r w:rsidR="00832E71" w:rsidRPr="00BD53C1">
              <w:t xml:space="preserve"> (</w:t>
            </w:r>
            <w:r w:rsidRPr="00BD53C1">
              <w:t>co-</w:t>
            </w:r>
            <w:r w:rsidR="00832E71" w:rsidRPr="00BD53C1">
              <w:t>chair</w:t>
            </w:r>
            <w:r w:rsidRPr="00BD53C1">
              <w:t>s</w:t>
            </w:r>
            <w:r w:rsidR="00832E71" w:rsidRPr="00BD53C1">
              <w:t>), C. Helmrich, S. Ikonin, A. Norkin</w:t>
            </w:r>
            <w:r w:rsidRPr="00BD53C1">
              <w:t>, R. Sjöberg</w:t>
            </w:r>
            <w:r w:rsidR="00832E71" w:rsidRPr="00BD53C1">
              <w:t xml:space="preserve"> (vice</w:t>
            </w:r>
            <w:r w:rsidRPr="00BD53C1">
              <w:t>-</w:t>
            </w:r>
            <w:r w:rsidR="00832E71"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Screen content coding (AHG11)</w:t>
            </w:r>
          </w:p>
          <w:p w:rsidR="00832E71" w:rsidRPr="00BD53C1" w:rsidRDefault="00832E71" w:rsidP="00CE1D2B">
            <w:pPr>
              <w:spacing w:before="40" w:after="40"/>
              <w:ind w:left="360"/>
            </w:pPr>
            <w:r w:rsidRPr="00BD53C1">
              <w:t>(</w:t>
            </w:r>
            <w:hyperlink r:id="rId684" w:history="1">
              <w:r w:rsidRPr="00BD53C1">
                <w:rPr>
                  <w:rStyle w:val="Hyperlink"/>
                </w:rPr>
                <w:t>jvet@lists.rwth-aachen.de</w:t>
              </w:r>
            </w:hyperlink>
            <w:r w:rsidRPr="00BD53C1">
              <w:t>)</w:t>
            </w:r>
          </w:p>
          <w:p w:rsidR="00832E71" w:rsidRPr="00BD53C1" w:rsidRDefault="00832E71" w:rsidP="00DD62A8">
            <w:pPr>
              <w:numPr>
                <w:ilvl w:val="0"/>
                <w:numId w:val="16"/>
              </w:numPr>
            </w:pPr>
            <w:r w:rsidRPr="00BD53C1">
              <w:t>Investigate coding tools targeted at screen content</w:t>
            </w:r>
            <w:r w:rsidR="00F45FC7" w:rsidRPr="00BD53C1">
              <w:t xml:space="preserve"> in terms of compression benefit and </w:t>
            </w:r>
            <w:r w:rsidRPr="00BD53C1">
              <w:t>implementation complexity</w:t>
            </w:r>
            <w:r w:rsidR="00F45FC7" w:rsidRPr="00BD53C1">
              <w:t>.</w:t>
            </w:r>
          </w:p>
          <w:p w:rsidR="00832E71" w:rsidRPr="00BD53C1" w:rsidRDefault="00832E71" w:rsidP="00DD62A8">
            <w:pPr>
              <w:numPr>
                <w:ilvl w:val="0"/>
                <w:numId w:val="16"/>
              </w:numPr>
              <w:rPr>
                <w:rFonts w:eastAsia="Times New Roman"/>
                <w:color w:val="1F497D"/>
              </w:rPr>
            </w:pPr>
            <w:r w:rsidRPr="00BD53C1">
              <w:t xml:space="preserve">Identify test materials and </w:t>
            </w:r>
            <w:r w:rsidR="00F45FC7" w:rsidRPr="00BD53C1">
              <w:t>discuss</w:t>
            </w:r>
            <w:r w:rsidRPr="00BD53C1">
              <w:t xml:space="preserve"> testing conditions for screen content</w:t>
            </w:r>
            <w:r w:rsidR="008775DB" w:rsidRPr="00BD53C1">
              <w:t xml:space="preserve"> coding</w:t>
            </w:r>
            <w:r w:rsidR="00F45FC7" w:rsidRPr="00BD53C1">
              <w:t>.</w:t>
            </w:r>
          </w:p>
        </w:tc>
        <w:tc>
          <w:tcPr>
            <w:tcW w:w="2448" w:type="dxa"/>
          </w:tcPr>
          <w:p w:rsidR="00832E71" w:rsidRPr="00BD53C1" w:rsidRDefault="00832E71" w:rsidP="00CE1D2B">
            <w:r w:rsidRPr="00BD53C1">
              <w:t>S.</w:t>
            </w:r>
            <w:r w:rsidR="008775DB" w:rsidRPr="00BD53C1">
              <w:t> </w:t>
            </w:r>
            <w:r w:rsidRPr="00BD53C1">
              <w:t>Liu (chair), J.</w:t>
            </w:r>
            <w:r w:rsidR="008775DB" w:rsidRPr="00BD53C1">
              <w:t> </w:t>
            </w:r>
            <w:r w:rsidRPr="00BD53C1">
              <w:t xml:space="preserve">Boyce, </w:t>
            </w:r>
            <w:r w:rsidR="008775DB" w:rsidRPr="00BD53C1">
              <w:t xml:space="preserve">A. Filippov, </w:t>
            </w:r>
            <w:r w:rsidRPr="00BD53C1">
              <w:t>Y.-C. Sun</w:t>
            </w:r>
            <w:r w:rsidR="008775DB" w:rsidRPr="00BD53C1">
              <w:t>,</w:t>
            </w:r>
            <w:r w:rsidRPr="00BD53C1">
              <w:t xml:space="preserve"> </w:t>
            </w:r>
            <w:r w:rsidR="008775DB" w:rsidRPr="00BD53C1">
              <w:t xml:space="preserve">M. Zhou </w:t>
            </w:r>
            <w:r w:rsidRPr="00BD53C1">
              <w:t>(vice</w:t>
            </w:r>
            <w:r w:rsidR="008775DB" w:rsidRPr="00BD53C1">
              <w:t>-</w:t>
            </w:r>
            <w:r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High-level parallelism</w:t>
            </w:r>
            <w:r w:rsidR="008775DB" w:rsidRPr="00BD53C1">
              <w:rPr>
                <w:b/>
              </w:rPr>
              <w:t xml:space="preserve"> and coded picture regions</w:t>
            </w:r>
            <w:r w:rsidRPr="00BD53C1">
              <w:rPr>
                <w:b/>
              </w:rPr>
              <w:t xml:space="preserve"> (AHG12)</w:t>
            </w:r>
          </w:p>
          <w:p w:rsidR="00832E71" w:rsidRPr="00BD53C1" w:rsidRDefault="00832E71" w:rsidP="00CE1D2B">
            <w:pPr>
              <w:spacing w:before="40" w:after="40"/>
              <w:ind w:left="360"/>
            </w:pPr>
            <w:r w:rsidRPr="00BD53C1">
              <w:t>(</w:t>
            </w:r>
            <w:hyperlink r:id="rId685" w:history="1">
              <w:r w:rsidRPr="00BD53C1">
                <w:rPr>
                  <w:rStyle w:val="Hyperlink"/>
                </w:rPr>
                <w:t>jvet@lists.rwth-aachen.de</w:t>
              </w:r>
            </w:hyperlink>
            <w:r w:rsidRPr="00BD53C1">
              <w:t>)</w:t>
            </w:r>
          </w:p>
          <w:p w:rsidR="00832E71" w:rsidRPr="00BD53C1" w:rsidRDefault="00832E71" w:rsidP="00DD62A8">
            <w:pPr>
              <w:numPr>
                <w:ilvl w:val="0"/>
                <w:numId w:val="16"/>
              </w:numPr>
            </w:pPr>
            <w:r w:rsidRPr="00BD53C1">
              <w:t>Study high-level parallelism techniques.</w:t>
            </w:r>
          </w:p>
          <w:p w:rsidR="008775DB" w:rsidRPr="00BD53C1" w:rsidRDefault="008775DB" w:rsidP="00DD62A8">
            <w:pPr>
              <w:numPr>
                <w:ilvl w:val="0"/>
                <w:numId w:val="16"/>
              </w:numPr>
            </w:pPr>
            <w:r w:rsidRPr="00BD53C1">
              <w:t>Study concepts and proposed methods of representation of coded picture regions such as tiles and slices.</w:t>
            </w:r>
          </w:p>
          <w:p w:rsidR="008775DB" w:rsidRPr="00BD53C1" w:rsidRDefault="008775DB" w:rsidP="008775DB">
            <w:pPr>
              <w:numPr>
                <w:ilvl w:val="0"/>
                <w:numId w:val="16"/>
              </w:numPr>
            </w:pPr>
            <w:r w:rsidRPr="00BD53C1">
              <w:t>Study usage and additional functionalities for coded</w:t>
            </w:r>
            <w:del w:id="4491" w:author="Gary Sullivan" w:date="2018-08-02T10:11:00Z">
              <w:r w:rsidRPr="00BD53C1" w:rsidDel="008660C2">
                <w:delText xml:space="preserve">  </w:delText>
              </w:r>
            </w:del>
            <w:ins w:id="4492" w:author="Gary Sullivan" w:date="2018-08-02T10:11:00Z">
              <w:r w:rsidR="008660C2">
                <w:t xml:space="preserve"> </w:t>
              </w:r>
            </w:ins>
            <w:r w:rsidRPr="00BD53C1">
              <w:t>regions that may be beneficial beyond what has been done in existing standards</w:t>
            </w:r>
          </w:p>
          <w:p w:rsidR="00832E71" w:rsidRPr="00BD53C1" w:rsidRDefault="00832E71" w:rsidP="00DD62A8">
            <w:pPr>
              <w:numPr>
                <w:ilvl w:val="0"/>
                <w:numId w:val="16"/>
              </w:numPr>
            </w:pPr>
            <w:r w:rsidRPr="00BD53C1">
              <w:t>Prepare software and configuration</w:t>
            </w:r>
            <w:r w:rsidR="008775DB" w:rsidRPr="00BD53C1">
              <w:t>s</w:t>
            </w:r>
            <w:r w:rsidRPr="00BD53C1">
              <w:t xml:space="preserve"> </w:t>
            </w:r>
            <w:r w:rsidR="008775DB" w:rsidRPr="00BD53C1">
              <w:t xml:space="preserve">for the test model </w:t>
            </w:r>
            <w:r w:rsidRPr="00BD53C1">
              <w:t>to facilitate parallel processing test</w:t>
            </w:r>
            <w:r w:rsidR="008775DB" w:rsidRPr="00BD53C1">
              <w:t>s</w:t>
            </w:r>
            <w:r w:rsidRPr="00BD53C1">
              <w:t>.</w:t>
            </w:r>
          </w:p>
          <w:p w:rsidR="00832E71" w:rsidRPr="00BD53C1" w:rsidRDefault="00832E71" w:rsidP="00DD62A8">
            <w:pPr>
              <w:numPr>
                <w:ilvl w:val="0"/>
                <w:numId w:val="16"/>
              </w:numPr>
            </w:pPr>
            <w:r w:rsidRPr="00BD53C1">
              <w:t>Study the coding efficiency impact of parallel processing</w:t>
            </w:r>
            <w:r w:rsidR="008775DB" w:rsidRPr="00BD53C1">
              <w:t xml:space="preserve"> and coded picture regions</w:t>
            </w:r>
            <w:r w:rsidRPr="00BD53C1">
              <w:t>.</w:t>
            </w:r>
          </w:p>
          <w:p w:rsidR="00832E71" w:rsidRPr="00BD53C1" w:rsidRDefault="00832E71" w:rsidP="00CE1D2B">
            <w:pPr>
              <w:spacing w:before="40" w:after="40"/>
              <w:rPr>
                <w:b/>
              </w:rPr>
            </w:pPr>
          </w:p>
        </w:tc>
        <w:tc>
          <w:tcPr>
            <w:tcW w:w="2448" w:type="dxa"/>
          </w:tcPr>
          <w:p w:rsidR="00832E71" w:rsidRPr="00BD53C1" w:rsidRDefault="00832E71" w:rsidP="00CE1D2B">
            <w:r w:rsidRPr="00BD53C1">
              <w:t>T.</w:t>
            </w:r>
            <w:r w:rsidR="008775DB" w:rsidRPr="00BD53C1">
              <w:t> </w:t>
            </w:r>
            <w:r w:rsidRPr="00BD53C1">
              <w:t>Ikai (chair), M.</w:t>
            </w:r>
            <w:r w:rsidR="008775DB" w:rsidRPr="00BD53C1">
              <w:t> </w:t>
            </w:r>
            <w:r w:rsidRPr="00BD53C1">
              <w:t xml:space="preserve">Coban, </w:t>
            </w:r>
            <w:r w:rsidR="008775DB" w:rsidRPr="00BD53C1">
              <w:t xml:space="preserve">M. M. Hannuksela, </w:t>
            </w:r>
            <w:r w:rsidRPr="00BD53C1">
              <w:t>H.</w:t>
            </w:r>
            <w:r w:rsidR="008775DB" w:rsidRPr="00BD53C1">
              <w:t> </w:t>
            </w:r>
            <w:r w:rsidRPr="00BD53C1">
              <w:t>M.</w:t>
            </w:r>
            <w:r w:rsidR="008775DB" w:rsidRPr="00BD53C1">
              <w:t> </w:t>
            </w:r>
            <w:r w:rsidRPr="00BD53C1">
              <w:t xml:space="preserve">Jang, </w:t>
            </w:r>
            <w:r w:rsidR="008775DB" w:rsidRPr="00BD53C1">
              <w:t xml:space="preserve">R. Sjöberg, </w:t>
            </w:r>
            <w:r w:rsidRPr="00BD53C1">
              <w:t>R.</w:t>
            </w:r>
            <w:r w:rsidR="008775DB" w:rsidRPr="00BD53C1">
              <w:t> </w:t>
            </w:r>
            <w:r w:rsidRPr="00BD53C1">
              <w:t>Skupin, Y.-K. Wang</w:t>
            </w:r>
            <w:r w:rsidR="00DD4154" w:rsidRPr="00BD53C1">
              <w:t xml:space="preserve"> (vice-chairs)</w:t>
            </w:r>
          </w:p>
        </w:tc>
        <w:tc>
          <w:tcPr>
            <w:tcW w:w="1152" w:type="dxa"/>
          </w:tcPr>
          <w:p w:rsidR="00832E71" w:rsidRPr="00BD53C1" w:rsidRDefault="0073577B" w:rsidP="00CE1D2B">
            <w:r w:rsidRPr="00BD53C1">
              <w:t>N</w:t>
            </w:r>
          </w:p>
        </w:tc>
      </w:tr>
      <w:tr w:rsidR="00F45FC7" w:rsidRPr="00BD53C1" w:rsidTr="00621696">
        <w:trPr>
          <w:cantSplit/>
          <w:jc w:val="center"/>
        </w:trPr>
        <w:tc>
          <w:tcPr>
            <w:tcW w:w="5286" w:type="dxa"/>
          </w:tcPr>
          <w:p w:rsidR="00F45FC7" w:rsidRPr="00BD53C1" w:rsidRDefault="00F45FC7" w:rsidP="00596FAB">
            <w:pPr>
              <w:spacing w:before="40" w:after="40"/>
              <w:rPr>
                <w:b/>
              </w:rPr>
            </w:pPr>
            <w:r w:rsidRPr="00BD53C1">
              <w:rPr>
                <w:b/>
              </w:rPr>
              <w:t>Tool reporting procedure (AHG13)</w:t>
            </w:r>
          </w:p>
          <w:p w:rsidR="00F45FC7" w:rsidRPr="00BD53C1" w:rsidRDefault="00F45FC7" w:rsidP="00596FAB">
            <w:pPr>
              <w:spacing w:before="40" w:after="40"/>
              <w:ind w:left="360"/>
            </w:pPr>
            <w:r w:rsidRPr="00BD53C1">
              <w:t>(</w:t>
            </w:r>
            <w:hyperlink r:id="rId686" w:history="1">
              <w:r w:rsidRPr="00BD53C1">
                <w:rPr>
                  <w:rStyle w:val="Hyperlink"/>
                </w:rPr>
                <w:t>jvet@lists.rwth-aachen.de</w:t>
              </w:r>
            </w:hyperlink>
            <w:r w:rsidRPr="00BD53C1">
              <w:t>)</w:t>
            </w:r>
          </w:p>
          <w:p w:rsidR="008775DB" w:rsidRPr="00BD53C1" w:rsidRDefault="008775DB" w:rsidP="008775DB">
            <w:pPr>
              <w:numPr>
                <w:ilvl w:val="0"/>
                <w:numId w:val="16"/>
              </w:numPr>
            </w:pPr>
            <w:r w:rsidRPr="00BD53C1">
              <w:t>Prepare output document JVET-K1005, which describes the methodology of tool-on/tool-off testing, provides a reporting template, and a list of tools to be tested by identified testers.</w:t>
            </w:r>
          </w:p>
          <w:p w:rsidR="008775DB" w:rsidRPr="00BD53C1" w:rsidRDefault="008775DB" w:rsidP="008775DB">
            <w:pPr>
              <w:numPr>
                <w:ilvl w:val="0"/>
                <w:numId w:val="16"/>
              </w:numPr>
            </w:pPr>
            <w:r w:rsidRPr="00BD53C1">
              <w:t>Provide configurations files, bitstreams, and results of the tool-on/tool-off testing.</w:t>
            </w:r>
          </w:p>
          <w:p w:rsidR="008775DB" w:rsidRPr="00BD53C1" w:rsidRDefault="008775DB" w:rsidP="008775DB">
            <w:pPr>
              <w:numPr>
                <w:ilvl w:val="0"/>
                <w:numId w:val="16"/>
              </w:numPr>
            </w:pPr>
            <w:r w:rsidRPr="00BD53C1">
              <w:t>Use the tool usage counts and memory bandwidth usage to study the decoder complexity of features in on/off testing.</w:t>
            </w:r>
          </w:p>
          <w:p w:rsidR="00F45FC7" w:rsidRPr="00BD53C1" w:rsidRDefault="008775DB" w:rsidP="008775DB">
            <w:pPr>
              <w:numPr>
                <w:ilvl w:val="0"/>
                <w:numId w:val="16"/>
              </w:numPr>
            </w:pPr>
            <w:r w:rsidRPr="00BD53C1">
              <w:t>Prepare a report with results of the tests.</w:t>
            </w:r>
          </w:p>
          <w:p w:rsidR="00F45FC7" w:rsidRPr="00BD53C1" w:rsidRDefault="00F45FC7" w:rsidP="00845C1A">
            <w:pPr>
              <w:rPr>
                <w:b/>
              </w:rPr>
            </w:pPr>
          </w:p>
        </w:tc>
        <w:tc>
          <w:tcPr>
            <w:tcW w:w="2448" w:type="dxa"/>
          </w:tcPr>
          <w:p w:rsidR="00F45FC7" w:rsidRPr="00BD53C1" w:rsidRDefault="008775DB" w:rsidP="00621696">
            <w:pPr>
              <w:spacing w:before="100" w:beforeAutospacing="1" w:after="100" w:afterAutospacing="1"/>
            </w:pPr>
            <w:r w:rsidRPr="00BD53C1">
              <w:rPr>
                <w:lang w:eastAsia="zh-TW"/>
              </w:rPr>
              <w:t xml:space="preserve">W.-J. Chien, J. Boyce (co-chairs), R. Chernyak, K. Choi, </w:t>
            </w:r>
            <w:r w:rsidRPr="00BD53C1">
              <w:rPr>
                <w:lang w:eastAsia="de-DE"/>
              </w:rPr>
              <w:t xml:space="preserve">R. Hashimoto, </w:t>
            </w:r>
            <w:proofErr w:type="gramStart"/>
            <w:r w:rsidRPr="00BD53C1">
              <w:rPr>
                <w:lang w:eastAsia="zh-TW"/>
              </w:rPr>
              <w:t>Y</w:t>
            </w:r>
            <w:proofErr w:type="gramEnd"/>
            <w:r w:rsidRPr="00BD53C1">
              <w:rPr>
                <w:lang w:eastAsia="zh-TW"/>
              </w:rPr>
              <w:t>. He, Y.</w:t>
            </w:r>
            <w:r w:rsidRPr="00BD53C1">
              <w:rPr>
                <w:b/>
                <w:lang w:eastAsia="zh-TW"/>
              </w:rPr>
              <w:t>-</w:t>
            </w:r>
            <w:r w:rsidRPr="00BD53C1">
              <w:rPr>
                <w:lang w:eastAsia="zh-TW"/>
              </w:rPr>
              <w:t>W. Huang, S. Liu (vice-chairs)</w:t>
            </w:r>
          </w:p>
        </w:tc>
        <w:tc>
          <w:tcPr>
            <w:tcW w:w="1152" w:type="dxa"/>
          </w:tcPr>
          <w:p w:rsidR="00F45FC7" w:rsidRPr="00BD53C1" w:rsidRDefault="0073577B" w:rsidP="00596FAB">
            <w:r w:rsidRPr="00BD53C1">
              <w:t>N</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t>Low-latency random access (AHG14)</w:t>
            </w:r>
          </w:p>
          <w:p w:rsidR="008775DB" w:rsidRPr="00BD53C1" w:rsidRDefault="008775DB" w:rsidP="008775DB">
            <w:pPr>
              <w:spacing w:before="40" w:after="40"/>
              <w:ind w:left="360"/>
            </w:pPr>
            <w:r w:rsidRPr="00BD53C1">
              <w:t>(</w:t>
            </w:r>
            <w:hyperlink r:id="rId687" w:history="1">
              <w:r w:rsidRPr="00BD53C1">
                <w:rPr>
                  <w:rStyle w:val="Hyperlink"/>
                </w:rPr>
                <w:t>jvet@lists.rwth-aachen.de</w:t>
              </w:r>
            </w:hyperlink>
            <w:r w:rsidRPr="00BD53C1">
              <w:t>)</w:t>
            </w:r>
          </w:p>
          <w:p w:rsidR="008775DB" w:rsidRPr="00BD53C1" w:rsidRDefault="008775DB" w:rsidP="00621696">
            <w:pPr>
              <w:numPr>
                <w:ilvl w:val="0"/>
                <w:numId w:val="16"/>
              </w:numPr>
            </w:pPr>
            <w:r w:rsidRPr="00BD53C1">
              <w:t>Define relevant test conditions to evaluate low-latency encoding with progressive intra refresh for random access without intra frames.</w:t>
            </w:r>
          </w:p>
          <w:p w:rsidR="008775DB" w:rsidRPr="00BD53C1" w:rsidRDefault="008775DB" w:rsidP="00621696">
            <w:pPr>
              <w:numPr>
                <w:ilvl w:val="0"/>
                <w:numId w:val="16"/>
              </w:numPr>
            </w:pPr>
            <w:r w:rsidRPr="00BD53C1">
              <w:t>Study non-normative ways to produce progressive intra refresh with minimum losses in coding efficiency.</w:t>
            </w:r>
          </w:p>
          <w:p w:rsidR="008775DB" w:rsidRPr="00BD53C1" w:rsidRDefault="008775DB" w:rsidP="00621696">
            <w:pPr>
              <w:numPr>
                <w:ilvl w:val="0"/>
                <w:numId w:val="16"/>
              </w:numPr>
            </w:pPr>
            <w:r w:rsidRPr="00BD53C1">
              <w:t>Propose software modifications for integrating encoder-only intra refresh in the VTM and BMS model.</w:t>
            </w:r>
          </w:p>
          <w:p w:rsidR="008775DB" w:rsidRPr="00BD53C1" w:rsidRDefault="008775DB" w:rsidP="00621696">
            <w:pPr>
              <w:numPr>
                <w:ilvl w:val="0"/>
                <w:numId w:val="16"/>
              </w:numPr>
            </w:pPr>
            <w:r w:rsidRPr="00BD53C1">
              <w:t>Characterize progressive intra refresh performance objectively and subjectively.</w:t>
            </w:r>
          </w:p>
          <w:p w:rsidR="008775DB" w:rsidRPr="00BD53C1" w:rsidRDefault="008775DB" w:rsidP="00621696">
            <w:pPr>
              <w:numPr>
                <w:ilvl w:val="0"/>
                <w:numId w:val="16"/>
              </w:numPr>
            </w:pPr>
            <w:r w:rsidRPr="00BD53C1">
              <w:t>Study normative solutions to improve intra refresh performance against encoder-only intra refresh.</w:t>
            </w:r>
          </w:p>
          <w:p w:rsidR="008775DB" w:rsidRPr="00BD53C1" w:rsidRDefault="008775DB" w:rsidP="00621696">
            <w:pPr>
              <w:rPr>
                <w:b/>
              </w:rPr>
            </w:pPr>
          </w:p>
        </w:tc>
        <w:tc>
          <w:tcPr>
            <w:tcW w:w="2448" w:type="dxa"/>
          </w:tcPr>
          <w:p w:rsidR="008775DB" w:rsidRPr="00BD53C1" w:rsidDel="008775DB" w:rsidRDefault="008775DB" w:rsidP="008775DB">
            <w:pPr>
              <w:spacing w:before="100" w:beforeAutospacing="1" w:after="100" w:afterAutospacing="1"/>
              <w:rPr>
                <w:lang w:eastAsia="zh-TW"/>
              </w:rPr>
            </w:pPr>
            <w:r w:rsidRPr="00BD53C1">
              <w:t>J.-M. Thiesse (chair), A. Duenas, K. Kazui, A. Tourapis (vice-chairs)</w:t>
            </w:r>
          </w:p>
        </w:tc>
        <w:tc>
          <w:tcPr>
            <w:tcW w:w="1152" w:type="dxa"/>
          </w:tcPr>
          <w:p w:rsidR="008775DB" w:rsidRPr="00BD53C1" w:rsidRDefault="0073577B" w:rsidP="00596FAB">
            <w:r w:rsidRPr="00BD53C1">
              <w:t>N</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lastRenderedPageBreak/>
              <w:t>Bitstream decoding properties signalling (AHG15)</w:t>
            </w:r>
          </w:p>
          <w:p w:rsidR="008775DB" w:rsidRPr="00BD53C1" w:rsidRDefault="008775DB" w:rsidP="008775DB">
            <w:pPr>
              <w:spacing w:before="40" w:after="40"/>
              <w:ind w:left="360"/>
            </w:pPr>
            <w:r w:rsidRPr="00BD53C1">
              <w:t>(</w:t>
            </w:r>
            <w:hyperlink r:id="rId688" w:history="1">
              <w:r w:rsidRPr="00BD53C1">
                <w:rPr>
                  <w:rStyle w:val="Hyperlink"/>
                </w:rPr>
                <w:t>jvet@lists.rwth-aachen.de</w:t>
              </w:r>
            </w:hyperlink>
            <w:r w:rsidRPr="00BD53C1">
              <w:t>)</w:t>
            </w:r>
          </w:p>
          <w:p w:rsidR="008775DB" w:rsidRPr="00BD53C1" w:rsidRDefault="008775DB" w:rsidP="00621696">
            <w:pPr>
              <w:numPr>
                <w:ilvl w:val="0"/>
                <w:numId w:val="16"/>
              </w:numPr>
            </w:pPr>
            <w:r w:rsidRPr="00BD53C1">
              <w:t>Study syntax alternatives for interoperability point signalling</w:t>
            </w:r>
          </w:p>
          <w:p w:rsidR="008775DB" w:rsidRPr="00BD53C1" w:rsidRDefault="008775DB" w:rsidP="00621696">
            <w:pPr>
              <w:numPr>
                <w:ilvl w:val="0"/>
                <w:numId w:val="16"/>
              </w:numPr>
              <w:rPr>
                <w:b/>
              </w:rPr>
            </w:pPr>
            <w:r w:rsidRPr="00BD53C1">
              <w:t>Study selection of constraint flags to be included in the VTM and their impact on syntax, semantics, and decoding process</w:t>
            </w:r>
          </w:p>
        </w:tc>
        <w:tc>
          <w:tcPr>
            <w:tcW w:w="2448" w:type="dxa"/>
          </w:tcPr>
          <w:p w:rsidR="008775DB" w:rsidRPr="00BD53C1" w:rsidDel="008775DB" w:rsidRDefault="008775DB" w:rsidP="008775DB">
            <w:pPr>
              <w:spacing w:before="100" w:beforeAutospacing="1" w:after="100" w:afterAutospacing="1"/>
              <w:rPr>
                <w:lang w:eastAsia="zh-TW"/>
              </w:rPr>
            </w:pPr>
            <w:r w:rsidRPr="00BD53C1">
              <w:t xml:space="preserve">J. Boyce (chair), J. Chen, </w:t>
            </w:r>
            <w:r w:rsidR="00730C4A" w:rsidRPr="00BD53C1">
              <w:t xml:space="preserve">S. Deshpande, </w:t>
            </w:r>
            <w:r w:rsidRPr="00BD53C1">
              <w:t>M. Karczewicz, A. Tourapis, Y.-K. Wang, S. Wenger (vice-chairs)</w:t>
            </w:r>
          </w:p>
        </w:tc>
        <w:tc>
          <w:tcPr>
            <w:tcW w:w="1152" w:type="dxa"/>
          </w:tcPr>
          <w:p w:rsidR="00666CAD" w:rsidRPr="00BD53C1" w:rsidRDefault="00666CAD" w:rsidP="00666CAD">
            <w:r w:rsidRPr="00BD53C1">
              <w:t>Tel. TBA</w:t>
            </w:r>
          </w:p>
          <w:p w:rsidR="008775DB" w:rsidRPr="00BD53C1" w:rsidRDefault="00666CAD" w:rsidP="00666CAD">
            <w:r w:rsidRPr="00BD53C1">
              <w:t>(approx. monthly, at least two weeks notice for each)</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t>Implementation</w:t>
            </w:r>
            <w:r w:rsidR="00730C4A" w:rsidRPr="00BD53C1">
              <w:rPr>
                <w:b/>
              </w:rPr>
              <w:t xml:space="preserve"> studies</w:t>
            </w:r>
            <w:r w:rsidRPr="00BD53C1">
              <w:rPr>
                <w:b/>
              </w:rPr>
              <w:t xml:space="preserve"> (AHG16)</w:t>
            </w:r>
          </w:p>
          <w:p w:rsidR="008775DB" w:rsidRPr="00BD53C1" w:rsidRDefault="008775DB" w:rsidP="008775DB">
            <w:pPr>
              <w:spacing w:before="40" w:after="40"/>
              <w:ind w:left="360"/>
            </w:pPr>
            <w:r w:rsidRPr="00BD53C1">
              <w:t>(</w:t>
            </w:r>
            <w:hyperlink r:id="rId689" w:history="1">
              <w:r w:rsidRPr="00BD53C1">
                <w:rPr>
                  <w:rStyle w:val="Hyperlink"/>
                </w:rPr>
                <w:t>jvet@lists.rwth-aachen.de</w:t>
              </w:r>
            </w:hyperlink>
            <w:r w:rsidRPr="00BD53C1">
              <w:t>)</w:t>
            </w:r>
          </w:p>
          <w:p w:rsidR="008775DB" w:rsidRPr="00BD53C1" w:rsidRDefault="008775DB" w:rsidP="00621696">
            <w:pPr>
              <w:numPr>
                <w:ilvl w:val="0"/>
                <w:numId w:val="16"/>
              </w:numPr>
            </w:pPr>
            <w:r w:rsidRPr="00BD53C1">
              <w:t>Study draft and proposed coding tools to identify implementation issues relating to decoder pipelines, decoder throughput, and other aspects of implementation difficulty.</w:t>
            </w:r>
          </w:p>
          <w:p w:rsidR="008775DB" w:rsidRPr="00BD53C1" w:rsidRDefault="008775DB" w:rsidP="00621696">
            <w:pPr>
              <w:numPr>
                <w:ilvl w:val="0"/>
                <w:numId w:val="16"/>
              </w:numPr>
            </w:pPr>
            <w:r w:rsidRPr="00BD53C1">
              <w:t>Solicit hardware analysis of complex tools.</w:t>
            </w:r>
          </w:p>
          <w:p w:rsidR="008775DB" w:rsidRPr="00BD53C1" w:rsidRDefault="008775DB" w:rsidP="00621696">
            <w:pPr>
              <w:numPr>
                <w:ilvl w:val="0"/>
                <w:numId w:val="16"/>
              </w:numPr>
            </w:pPr>
            <w:r w:rsidRPr="00BD53C1">
              <w:t>Provide feedback on potential solutions to address identified issues.</w:t>
            </w:r>
          </w:p>
        </w:tc>
        <w:tc>
          <w:tcPr>
            <w:tcW w:w="2448" w:type="dxa"/>
          </w:tcPr>
          <w:p w:rsidR="008775DB" w:rsidRPr="00BD53C1" w:rsidDel="008775DB" w:rsidRDefault="008775DB" w:rsidP="008775DB">
            <w:pPr>
              <w:spacing w:before="100" w:beforeAutospacing="1" w:after="100" w:afterAutospacing="1"/>
              <w:rPr>
                <w:lang w:eastAsia="zh-TW"/>
              </w:rPr>
            </w:pPr>
            <w:r w:rsidRPr="00BD53C1">
              <w:rPr>
                <w:lang w:eastAsia="zh-TW"/>
              </w:rPr>
              <w:t xml:space="preserve">M. Zhou (chair), E. Chai, K. Choi, S. Ethuraman, </w:t>
            </w:r>
            <w:r w:rsidR="00B6321C" w:rsidRPr="00BD53C1">
              <w:rPr>
                <w:lang w:eastAsia="zh-TW"/>
              </w:rPr>
              <w:t xml:space="preserve">O. Hugosson, </w:t>
            </w:r>
            <w:r w:rsidRPr="00BD53C1">
              <w:rPr>
                <w:lang w:eastAsia="zh-TW"/>
              </w:rPr>
              <w:t>T. Hsieh, X. Xiu (vice-chairs)</w:t>
            </w:r>
          </w:p>
        </w:tc>
        <w:tc>
          <w:tcPr>
            <w:tcW w:w="1152" w:type="dxa"/>
          </w:tcPr>
          <w:p w:rsidR="008775DB" w:rsidRPr="00BD53C1" w:rsidRDefault="0073577B" w:rsidP="00596FAB">
            <w:r w:rsidRPr="00BD53C1">
              <w:t>N</w:t>
            </w:r>
          </w:p>
        </w:tc>
      </w:tr>
    </w:tbl>
    <w:p w:rsidR="00832E71" w:rsidRPr="00BD53C1" w:rsidRDefault="00832E71" w:rsidP="00832E71"/>
    <w:p w:rsidR="00A70B10" w:rsidRPr="00BD53C1" w:rsidRDefault="00EB267E" w:rsidP="00E52467">
      <w:pPr>
        <w:pStyle w:val="Heading1"/>
        <w:rPr>
          <w:lang w:val="en-CA"/>
        </w:rPr>
      </w:pPr>
      <w:bookmarkStart w:id="4493" w:name="_Ref518892973"/>
      <w:r w:rsidRPr="00BD53C1">
        <w:rPr>
          <w:lang w:val="en-CA"/>
        </w:rPr>
        <w:t xml:space="preserve">Output </w:t>
      </w:r>
      <w:r w:rsidR="007E670E" w:rsidRPr="00BD53C1">
        <w:rPr>
          <w:lang w:val="en-CA"/>
        </w:rPr>
        <w:t>d</w:t>
      </w:r>
      <w:r w:rsidRPr="00BD53C1">
        <w:rPr>
          <w:lang w:val="en-CA"/>
        </w:rPr>
        <w:t>ocuments</w:t>
      </w:r>
      <w:bookmarkEnd w:id="4488"/>
      <w:bookmarkEnd w:id="4489"/>
      <w:bookmarkEnd w:id="4493"/>
    </w:p>
    <w:p w:rsidR="00556EEC" w:rsidRPr="00BD53C1" w:rsidRDefault="004B0B0A" w:rsidP="00792EBC">
      <w:r w:rsidRPr="00BD53C1">
        <w:t xml:space="preserve">The following documents were agreed to be produced or endorsed as outputs of the meeting. Names recorded below indicate </w:t>
      </w:r>
      <w:r w:rsidR="00D17DEB" w:rsidRPr="00BD53C1">
        <w:t xml:space="preserve">the editors </w:t>
      </w:r>
      <w:r w:rsidRPr="00BD53C1">
        <w:t xml:space="preserve">responsible for </w:t>
      </w:r>
      <w:r w:rsidR="00D17DEB" w:rsidRPr="00BD53C1">
        <w:t xml:space="preserve">the </w:t>
      </w:r>
      <w:r w:rsidRPr="00BD53C1">
        <w:t>document production.</w:t>
      </w:r>
      <w:r w:rsidR="00296C85" w:rsidRPr="00BD53C1">
        <w:t xml:space="preserve"> Where applicable, dates of planned finalization and corresponding parent-body document numbers are also noted.</w:t>
      </w:r>
    </w:p>
    <w:p w:rsidR="00A106B2" w:rsidRPr="00BD53C1" w:rsidRDefault="00296C85" w:rsidP="00792EBC">
      <w:r w:rsidRPr="00BD53C1">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BD53C1" w:rsidRDefault="00F45FC7" w:rsidP="00D260C4">
      <w:pPr>
        <w:pStyle w:val="Heading9"/>
        <w:rPr>
          <w:szCs w:val="24"/>
          <w:lang w:val="en-CA"/>
        </w:rPr>
      </w:pPr>
      <w:r w:rsidRPr="00BD53C1">
        <w:rPr>
          <w:rStyle w:val="Hyperlink"/>
          <w:lang w:val="en-CA"/>
        </w:rPr>
        <w:t>JVET-</w:t>
      </w:r>
      <w:r w:rsidR="008775DB" w:rsidRPr="00BD53C1">
        <w:rPr>
          <w:rStyle w:val="Hyperlink"/>
          <w:lang w:val="en-CA"/>
        </w:rPr>
        <w:t>K</w:t>
      </w:r>
      <w:r w:rsidRPr="00BD53C1">
        <w:rPr>
          <w:rStyle w:val="Hyperlink"/>
          <w:lang w:val="en-CA"/>
        </w:rPr>
        <w:t>1000</w:t>
      </w:r>
      <w:r w:rsidRPr="00BD53C1">
        <w:rPr>
          <w:szCs w:val="24"/>
          <w:lang w:val="en-CA"/>
        </w:rPr>
        <w:t xml:space="preserve"> </w:t>
      </w:r>
      <w:r w:rsidR="00D260C4" w:rsidRPr="00BD53C1">
        <w:rPr>
          <w:szCs w:val="24"/>
          <w:lang w:val="en-CA"/>
        </w:rPr>
        <w:t xml:space="preserve">Meeting </w:t>
      </w:r>
      <w:r w:rsidR="008767EE" w:rsidRPr="00BD53C1">
        <w:rPr>
          <w:szCs w:val="24"/>
          <w:lang w:val="en-CA"/>
        </w:rPr>
        <w:t xml:space="preserve">Report </w:t>
      </w:r>
      <w:r w:rsidR="00D260C4" w:rsidRPr="00BD53C1">
        <w:rPr>
          <w:szCs w:val="24"/>
          <w:lang w:val="en-CA"/>
        </w:rPr>
        <w:t xml:space="preserve">of the </w:t>
      </w:r>
      <w:r w:rsidR="006A4776" w:rsidRPr="00BD53C1">
        <w:rPr>
          <w:szCs w:val="24"/>
          <w:lang w:val="en-CA"/>
        </w:rPr>
        <w:t>1</w:t>
      </w:r>
      <w:r w:rsidR="008775DB" w:rsidRPr="00BD53C1">
        <w:rPr>
          <w:szCs w:val="24"/>
          <w:lang w:val="en-CA"/>
        </w:rPr>
        <w:t>1</w:t>
      </w:r>
      <w:r w:rsidR="006A4776" w:rsidRPr="00BD53C1">
        <w:rPr>
          <w:szCs w:val="24"/>
          <w:vertAlign w:val="superscript"/>
          <w:lang w:val="en-CA"/>
        </w:rPr>
        <w:t>th</w:t>
      </w:r>
      <w:r w:rsidR="006A4776" w:rsidRPr="00BD53C1">
        <w:rPr>
          <w:szCs w:val="24"/>
          <w:lang w:val="en-CA"/>
        </w:rPr>
        <w:t xml:space="preserve"> </w:t>
      </w:r>
      <w:r w:rsidR="00D260C4" w:rsidRPr="00BD53C1">
        <w:rPr>
          <w:szCs w:val="24"/>
          <w:lang w:val="en-CA"/>
        </w:rPr>
        <w:t xml:space="preserve">JVET Meeting [G. J. Sullivan, J.-R. Ohm] </w:t>
      </w:r>
      <w:r w:rsidR="00296C85" w:rsidRPr="00BD53C1">
        <w:rPr>
          <w:szCs w:val="24"/>
          <w:lang w:val="en-CA"/>
        </w:rPr>
        <w:t>(</w:t>
      </w:r>
      <w:r w:rsidR="00C310BB" w:rsidRPr="00BD53C1">
        <w:rPr>
          <w:szCs w:val="24"/>
          <w:lang w:val="en-CA"/>
        </w:rPr>
        <w:t>2018</w:t>
      </w:r>
      <w:r w:rsidR="00D260C4" w:rsidRPr="00BD53C1">
        <w:rPr>
          <w:szCs w:val="24"/>
          <w:lang w:val="en-CA"/>
        </w:rPr>
        <w:t>-</w:t>
      </w:r>
      <w:r w:rsidR="006A4776" w:rsidRPr="00BD53C1">
        <w:rPr>
          <w:szCs w:val="24"/>
          <w:lang w:val="en-CA"/>
        </w:rPr>
        <w:t>0</w:t>
      </w:r>
      <w:r w:rsidR="00B6321C" w:rsidRPr="00BD53C1">
        <w:rPr>
          <w:szCs w:val="24"/>
          <w:lang w:val="en-CA"/>
        </w:rPr>
        <w:t>9</w:t>
      </w:r>
      <w:r w:rsidR="00D1097A" w:rsidRPr="00BD53C1">
        <w:rPr>
          <w:szCs w:val="24"/>
          <w:lang w:val="en-CA"/>
        </w:rPr>
        <w:t>-</w:t>
      </w:r>
      <w:r w:rsidR="00B6321C" w:rsidRPr="00BD53C1">
        <w:rPr>
          <w:szCs w:val="24"/>
          <w:lang w:val="en-CA"/>
        </w:rPr>
        <w:t>15</w:t>
      </w:r>
      <w:r w:rsidR="00296C85" w:rsidRPr="00BD53C1">
        <w:rPr>
          <w:szCs w:val="24"/>
          <w:lang w:val="en-CA"/>
        </w:rPr>
        <w:t>,</w:t>
      </w:r>
      <w:r w:rsidR="00D260C4" w:rsidRPr="00BD53C1">
        <w:rPr>
          <w:szCs w:val="24"/>
          <w:lang w:val="en-CA"/>
        </w:rPr>
        <w:t xml:space="preserve"> near next meeting)</w:t>
      </w:r>
    </w:p>
    <w:p w:rsidR="00556EEC" w:rsidRPr="00BD53C1" w:rsidRDefault="00296C85" w:rsidP="00792EBC">
      <w:r w:rsidRPr="00BD53C1">
        <w:rPr>
          <w:lang w:eastAsia="de-DE"/>
        </w:rPr>
        <w:t xml:space="preserve">(Initial </w:t>
      </w:r>
      <w:r w:rsidR="00397515" w:rsidRPr="00BD53C1">
        <w:t>version</w:t>
      </w:r>
      <w:r w:rsidR="00D1097A" w:rsidRPr="00BD53C1">
        <w:t>s</w:t>
      </w:r>
      <w:r w:rsidR="00397515" w:rsidRPr="00BD53C1">
        <w:t xml:space="preserve"> of the meeting notes </w:t>
      </w:r>
      <w:r w:rsidR="00D1097A" w:rsidRPr="00BD53C1">
        <w:t xml:space="preserve">(d0 … </w:t>
      </w:r>
      <w:r w:rsidR="006A4776" w:rsidRPr="00BD53C1">
        <w:t>d8</w:t>
      </w:r>
      <w:r w:rsidR="00D1097A" w:rsidRPr="00BD53C1">
        <w:t xml:space="preserve">) </w:t>
      </w:r>
      <w:r w:rsidR="00397515" w:rsidRPr="00BD53C1">
        <w:t xml:space="preserve">were made available </w:t>
      </w:r>
      <w:r w:rsidR="00D1097A" w:rsidRPr="00BD53C1">
        <w:t xml:space="preserve">on a </w:t>
      </w:r>
      <w:r w:rsidR="00397515" w:rsidRPr="00BD53C1">
        <w:t>daily</w:t>
      </w:r>
      <w:r w:rsidR="00D1097A" w:rsidRPr="00BD53C1">
        <w:t xml:space="preserve"> basis during the meeting</w:t>
      </w:r>
      <w:r w:rsidR="00397515" w:rsidRPr="00BD53C1">
        <w:t>.</w:t>
      </w:r>
      <w:r w:rsidRPr="00BD53C1">
        <w:t>)</w:t>
      </w:r>
    </w:p>
    <w:p w:rsidR="00D260C4" w:rsidRPr="00BD53C1" w:rsidRDefault="00512B6D" w:rsidP="002F38DF">
      <w:pPr>
        <w:pStyle w:val="Heading9"/>
        <w:rPr>
          <w:lang w:val="en-CA" w:eastAsia="de-DE"/>
        </w:rPr>
      </w:pPr>
      <w:r w:rsidRPr="00BD53C1">
        <w:rPr>
          <w:rStyle w:val="Hyperlink"/>
          <w:lang w:val="en-CA" w:eastAsia="de-DE"/>
        </w:rPr>
        <w:t>JVET-</w:t>
      </w:r>
      <w:r w:rsidR="008775DB" w:rsidRPr="00BD53C1">
        <w:rPr>
          <w:rStyle w:val="Hyperlink"/>
          <w:lang w:val="en-CA" w:eastAsia="de-DE"/>
        </w:rPr>
        <w:t>K</w:t>
      </w:r>
      <w:r w:rsidR="00D22821" w:rsidRPr="00BD53C1">
        <w:rPr>
          <w:rStyle w:val="Hyperlink"/>
          <w:lang w:val="en-CA" w:eastAsia="de-DE"/>
        </w:rPr>
        <w:t>1001</w:t>
      </w:r>
      <w:r w:rsidR="00D22821" w:rsidRPr="00BD53C1">
        <w:rPr>
          <w:lang w:val="en-CA" w:eastAsia="de-DE"/>
        </w:rPr>
        <w:t xml:space="preserve"> </w:t>
      </w:r>
      <w:r w:rsidR="006A4776" w:rsidRPr="00BD53C1">
        <w:rPr>
          <w:lang w:val="en-CA" w:eastAsia="de-DE"/>
        </w:rPr>
        <w:t>Versatile Video Coding</w:t>
      </w:r>
      <w:r w:rsidR="00845C1A" w:rsidRPr="00BD53C1">
        <w:rPr>
          <w:lang w:val="en-CA" w:eastAsia="de-DE"/>
        </w:rPr>
        <w:t xml:space="preserve"> (Draft </w:t>
      </w:r>
      <w:r w:rsidR="008775DB" w:rsidRPr="00BD53C1">
        <w:rPr>
          <w:lang w:val="en-CA" w:eastAsia="de-DE"/>
        </w:rPr>
        <w:t>2</w:t>
      </w:r>
      <w:r w:rsidR="00845C1A" w:rsidRPr="00BD53C1">
        <w:rPr>
          <w:lang w:val="en-CA" w:eastAsia="de-DE"/>
        </w:rPr>
        <w:t>)</w:t>
      </w:r>
      <w:r w:rsidR="003B7478" w:rsidRPr="00BD53C1">
        <w:rPr>
          <w:lang w:val="en-CA" w:eastAsia="de-DE"/>
        </w:rPr>
        <w:t xml:space="preserve"> </w:t>
      </w:r>
      <w:r w:rsidR="00D260C4" w:rsidRPr="00BD53C1">
        <w:rPr>
          <w:lang w:val="en-CA" w:eastAsia="de-DE"/>
        </w:rPr>
        <w:t>[</w:t>
      </w:r>
      <w:r w:rsidR="00D22821" w:rsidRPr="00BD53C1">
        <w:rPr>
          <w:lang w:val="en-CA" w:eastAsia="de-DE"/>
        </w:rPr>
        <w:t>B</w:t>
      </w:r>
      <w:r w:rsidR="004F0CCC" w:rsidRPr="00BD53C1">
        <w:rPr>
          <w:lang w:val="en-CA" w:eastAsia="de-DE"/>
        </w:rPr>
        <w:t>. </w:t>
      </w:r>
      <w:r w:rsidR="00D22821" w:rsidRPr="00BD53C1">
        <w:rPr>
          <w:lang w:val="en-CA" w:eastAsia="de-DE"/>
        </w:rPr>
        <w:t>Bross</w:t>
      </w:r>
      <w:r w:rsidR="008775DB" w:rsidRPr="00BD53C1">
        <w:rPr>
          <w:lang w:val="en-CA" w:eastAsia="de-DE"/>
        </w:rPr>
        <w:t>, J. Chen, S. Liu</w:t>
      </w:r>
      <w:r w:rsidR="00D260C4" w:rsidRPr="00BD53C1">
        <w:rPr>
          <w:lang w:val="en-CA" w:eastAsia="de-DE"/>
        </w:rPr>
        <w:t>]</w:t>
      </w:r>
      <w:r w:rsidR="00D22821" w:rsidRPr="00BD53C1">
        <w:rPr>
          <w:lang w:val="en-CA" w:eastAsia="de-DE"/>
        </w:rPr>
        <w:t xml:space="preserve"> [WG11 </w:t>
      </w:r>
      <w:r w:rsidR="006A4776" w:rsidRPr="00BD53C1">
        <w:rPr>
          <w:lang w:val="en-CA" w:eastAsia="de-DE"/>
        </w:rPr>
        <w:t>N1</w:t>
      </w:r>
      <w:r w:rsidR="0086203D" w:rsidRPr="00BD53C1">
        <w:rPr>
          <w:lang w:val="en-CA" w:eastAsia="de-DE"/>
        </w:rPr>
        <w:t>7732</w:t>
      </w:r>
      <w:r w:rsidR="00D22821" w:rsidRPr="00BD53C1">
        <w:rPr>
          <w:lang w:val="en-CA" w:eastAsia="de-DE"/>
        </w:rPr>
        <w:t>] (2018-</w:t>
      </w:r>
      <w:r w:rsidR="00111B8F" w:rsidRPr="00BD53C1">
        <w:rPr>
          <w:lang w:val="en-CA" w:eastAsia="de-DE"/>
        </w:rPr>
        <w:t>08</w:t>
      </w:r>
      <w:r w:rsidR="00D22821" w:rsidRPr="00BD53C1">
        <w:rPr>
          <w:lang w:val="en-CA" w:eastAsia="de-DE"/>
        </w:rPr>
        <w:t>-</w:t>
      </w:r>
      <w:r w:rsidR="00111B8F" w:rsidRPr="00BD53C1">
        <w:rPr>
          <w:lang w:val="en-CA" w:eastAsia="de-DE"/>
        </w:rPr>
        <w:t>31</w:t>
      </w:r>
      <w:r w:rsidR="00D22821" w:rsidRPr="00BD53C1">
        <w:rPr>
          <w:lang w:val="en-CA" w:eastAsia="de-DE"/>
        </w:rPr>
        <w:t>)</w:t>
      </w:r>
    </w:p>
    <w:p w:rsidR="00556EEC" w:rsidRPr="00BD53C1" w:rsidRDefault="00296C85" w:rsidP="00AB311A">
      <w:pPr>
        <w:pStyle w:val="BodyText"/>
        <w:rPr>
          <w:lang w:eastAsia="de-DE"/>
        </w:rPr>
      </w:pPr>
      <w:r w:rsidRPr="00BD53C1">
        <w:rPr>
          <w:lang w:eastAsia="de-DE"/>
        </w:rPr>
        <w:t xml:space="preserve">(Initial </w:t>
      </w:r>
      <w:r w:rsidR="00D22821" w:rsidRPr="00BD53C1">
        <w:rPr>
          <w:lang w:eastAsia="de-DE"/>
        </w:rPr>
        <w:t xml:space="preserve">version </w:t>
      </w:r>
      <w:r w:rsidRPr="00BD53C1">
        <w:rPr>
          <w:lang w:eastAsia="de-DE"/>
        </w:rPr>
        <w:t xml:space="preserve">planned to </w:t>
      </w:r>
      <w:r w:rsidR="00D22821" w:rsidRPr="00BD53C1">
        <w:rPr>
          <w:lang w:eastAsia="de-DE"/>
        </w:rPr>
        <w:t>be made available by 2018-</w:t>
      </w:r>
      <w:r w:rsidR="00D05C5A" w:rsidRPr="00BD53C1">
        <w:rPr>
          <w:lang w:eastAsia="de-DE"/>
        </w:rPr>
        <w:t>08-10</w:t>
      </w:r>
      <w:r w:rsidR="00D22821" w:rsidRPr="00BD53C1">
        <w:rPr>
          <w:lang w:eastAsia="de-DE"/>
        </w:rPr>
        <w:t>.</w:t>
      </w:r>
      <w:r w:rsidRPr="00BD53C1">
        <w:rPr>
          <w:lang w:eastAsia="de-DE"/>
        </w:rPr>
        <w:t>)</w:t>
      </w:r>
    </w:p>
    <w:p w:rsidR="00D05C5A" w:rsidRPr="00BD53C1" w:rsidRDefault="00D05C5A" w:rsidP="00D05C5A">
      <w:pPr>
        <w:pStyle w:val="BodyText"/>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265 \r \h </w:instrText>
      </w:r>
      <w:r w:rsidRPr="00BD53C1">
        <w:rPr>
          <w:highlight w:val="yellow"/>
          <w:lang w:eastAsia="de-DE"/>
        </w:rPr>
      </w:r>
      <w:r w:rsidRPr="00BD53C1">
        <w:rPr>
          <w:highlight w:val="yellow"/>
          <w:lang w:eastAsia="de-DE"/>
        </w:rPr>
        <w:fldChar w:fldCharType="separate"/>
      </w:r>
      <w:ins w:id="4494" w:author="Gary Sullivan" w:date="2018-08-02T08:01:00Z">
        <w:r w:rsidR="00AD4D35">
          <w:rPr>
            <w:lang w:eastAsia="de-DE"/>
          </w:rPr>
          <w:t>12.6.2</w:t>
        </w:r>
      </w:ins>
      <w:del w:id="4495" w:author="Gary Sullivan" w:date="2018-08-02T08:01:00Z">
        <w:r w:rsidRPr="00BD53C1" w:rsidDel="00AD4D35">
          <w:rPr>
            <w:lang w:eastAsia="de-DE"/>
          </w:rPr>
          <w:delText>12.5.2</w:delText>
        </w:r>
      </w:del>
      <w:r w:rsidRPr="00BD53C1">
        <w:rPr>
          <w:highlight w:val="yellow"/>
          <w:lang w:eastAsia="de-DE"/>
        </w:rPr>
        <w:fldChar w:fldCharType="end"/>
      </w:r>
      <w:r w:rsidRPr="00BD53C1">
        <w:rPr>
          <w:lang w:eastAsia="de-DE"/>
        </w:rPr>
        <w:t>, as agreed by Wed. 18 plenary.</w:t>
      </w:r>
    </w:p>
    <w:p w:rsidR="00D05C5A" w:rsidRPr="00BD53C1" w:rsidRDefault="00D05C5A" w:rsidP="00AB311A">
      <w:pPr>
        <w:pStyle w:val="BodyText"/>
        <w:rPr>
          <w:lang w:eastAsia="de-DE"/>
        </w:rPr>
      </w:pPr>
    </w:p>
    <w:p w:rsidR="00D260C4" w:rsidRPr="00BD53C1" w:rsidRDefault="00D260C4" w:rsidP="002F38DF">
      <w:pPr>
        <w:pStyle w:val="Heading9"/>
        <w:rPr>
          <w:lang w:val="en-CA" w:eastAsia="de-DE"/>
        </w:rPr>
      </w:pPr>
      <w:r w:rsidRPr="00BD53C1">
        <w:rPr>
          <w:rStyle w:val="Hyperlink"/>
          <w:bCs/>
          <w:lang w:val="en-CA"/>
        </w:rPr>
        <w:t>JVET-</w:t>
      </w:r>
      <w:r w:rsidR="008775DB" w:rsidRPr="00BD53C1">
        <w:rPr>
          <w:rStyle w:val="Hyperlink"/>
          <w:bCs/>
          <w:lang w:val="en-CA"/>
        </w:rPr>
        <w:t>K</w:t>
      </w:r>
      <w:r w:rsidR="00D22821" w:rsidRPr="00BD53C1">
        <w:rPr>
          <w:rStyle w:val="Hyperlink"/>
          <w:bCs/>
          <w:lang w:val="en-CA"/>
        </w:rPr>
        <w:t>1002</w:t>
      </w:r>
      <w:r w:rsidR="00D22821" w:rsidRPr="00BD53C1">
        <w:rPr>
          <w:lang w:val="en-CA" w:eastAsia="de-DE"/>
        </w:rPr>
        <w:t xml:space="preserve"> </w:t>
      </w:r>
      <w:r w:rsidR="00D22821" w:rsidRPr="00BD53C1">
        <w:rPr>
          <w:bCs/>
          <w:lang w:val="en-CA"/>
        </w:rPr>
        <w:t xml:space="preserve">Algorithm description for </w:t>
      </w:r>
      <w:r w:rsidR="006A4776" w:rsidRPr="00BD53C1">
        <w:rPr>
          <w:bCs/>
          <w:lang w:val="en-CA"/>
        </w:rPr>
        <w:t>Versatile Video Coding</w:t>
      </w:r>
      <w:r w:rsidR="00D22821" w:rsidRPr="00BD53C1">
        <w:rPr>
          <w:bCs/>
          <w:lang w:val="en-CA"/>
        </w:rPr>
        <w:t xml:space="preserve"> and Test Model</w:t>
      </w:r>
      <w:r w:rsidR="00845C1A" w:rsidRPr="00BD53C1">
        <w:rPr>
          <w:bCs/>
          <w:lang w:val="en-CA"/>
        </w:rPr>
        <w:t> </w:t>
      </w:r>
      <w:ins w:id="4496" w:author="Gary Sullivan" w:date="2018-07-28T14:14:00Z">
        <w:r w:rsidR="00661F3B">
          <w:rPr>
            <w:bCs/>
            <w:lang w:val="en-CA"/>
          </w:rPr>
          <w:t>2</w:t>
        </w:r>
      </w:ins>
      <w:del w:id="4497" w:author="Gary Sullivan" w:date="2018-07-28T14:14:00Z">
        <w:r w:rsidR="00D22821" w:rsidRPr="00BD53C1" w:rsidDel="00661F3B">
          <w:rPr>
            <w:bCs/>
            <w:lang w:val="en-CA"/>
          </w:rPr>
          <w:delText>1</w:delText>
        </w:r>
      </w:del>
      <w:r w:rsidR="00D22821" w:rsidRPr="00BD53C1">
        <w:rPr>
          <w:bCs/>
          <w:lang w:val="en-CA"/>
        </w:rPr>
        <w:t xml:space="preserve"> (</w:t>
      </w:r>
      <w:r w:rsidR="006A4776" w:rsidRPr="00BD53C1">
        <w:rPr>
          <w:bCs/>
          <w:lang w:val="en-CA"/>
        </w:rPr>
        <w:t>VTM</w:t>
      </w:r>
      <w:r w:rsidR="00845C1A" w:rsidRPr="00BD53C1">
        <w:rPr>
          <w:bCs/>
          <w:lang w:val="en-CA"/>
        </w:rPr>
        <w:t> </w:t>
      </w:r>
      <w:ins w:id="4498" w:author="Gary Sullivan" w:date="2018-07-28T14:14:00Z">
        <w:r w:rsidR="00661F3B">
          <w:rPr>
            <w:bCs/>
            <w:lang w:val="en-CA"/>
          </w:rPr>
          <w:t>2</w:t>
        </w:r>
      </w:ins>
      <w:del w:id="4499" w:author="Gary Sullivan" w:date="2018-07-28T14:14:00Z">
        <w:r w:rsidR="006A4776" w:rsidRPr="00BD53C1" w:rsidDel="00661F3B">
          <w:rPr>
            <w:bCs/>
            <w:lang w:val="en-CA"/>
          </w:rPr>
          <w:delText>1</w:delText>
        </w:r>
      </w:del>
      <w:r w:rsidR="00D22821" w:rsidRPr="00BD53C1">
        <w:rPr>
          <w:bCs/>
          <w:lang w:val="en-CA"/>
        </w:rPr>
        <w:t>)</w:t>
      </w:r>
      <w:r w:rsidR="00436038" w:rsidRPr="00BD53C1" w:rsidDel="00436038">
        <w:rPr>
          <w:lang w:val="en-CA" w:eastAsia="de-DE"/>
        </w:rPr>
        <w:t xml:space="preserve"> </w:t>
      </w:r>
      <w:r w:rsidRPr="00BD53C1">
        <w:rPr>
          <w:lang w:val="en-CA" w:eastAsia="de-DE"/>
        </w:rPr>
        <w:t>[</w:t>
      </w:r>
      <w:r w:rsidR="00D22821" w:rsidRPr="00BD53C1">
        <w:rPr>
          <w:rFonts w:eastAsia="Times New Roman"/>
          <w:szCs w:val="24"/>
          <w:lang w:val="en-CA" w:eastAsia="de-DE"/>
        </w:rPr>
        <w:t>J</w:t>
      </w:r>
      <w:r w:rsidR="004F0CCC" w:rsidRPr="00BD53C1">
        <w:rPr>
          <w:rFonts w:eastAsia="Times New Roman"/>
          <w:szCs w:val="24"/>
          <w:lang w:val="en-CA" w:eastAsia="de-DE"/>
        </w:rPr>
        <w:t>. </w:t>
      </w:r>
      <w:r w:rsidR="00D22821" w:rsidRPr="00BD53C1">
        <w:rPr>
          <w:rFonts w:eastAsia="Times New Roman"/>
          <w:szCs w:val="24"/>
          <w:lang w:val="en-CA" w:eastAsia="de-DE"/>
        </w:rPr>
        <w:t xml:space="preserve">Chen, </w:t>
      </w:r>
      <w:r w:rsidR="008775DB" w:rsidRPr="00BD53C1">
        <w:rPr>
          <w:rFonts w:eastAsia="Times New Roman"/>
          <w:szCs w:val="24"/>
          <w:lang w:val="en-CA" w:eastAsia="de-DE"/>
        </w:rPr>
        <w:t>Y</w:t>
      </w:r>
      <w:r w:rsidR="004F0CCC" w:rsidRPr="00BD53C1">
        <w:rPr>
          <w:rFonts w:eastAsia="Times New Roman"/>
          <w:szCs w:val="24"/>
          <w:lang w:val="en-CA" w:eastAsia="de-DE"/>
        </w:rPr>
        <w:t>. </w:t>
      </w:r>
      <w:r w:rsidR="008775DB" w:rsidRPr="00BD53C1">
        <w:rPr>
          <w:rFonts w:eastAsia="Times New Roman"/>
          <w:szCs w:val="24"/>
          <w:lang w:val="en-CA" w:eastAsia="de-DE"/>
        </w:rPr>
        <w:t>Ye, S. Kim</w:t>
      </w:r>
      <w:r w:rsidRPr="00BD53C1">
        <w:rPr>
          <w:lang w:val="en-CA" w:eastAsia="de-DE"/>
        </w:rPr>
        <w:t>]</w:t>
      </w:r>
      <w:r w:rsidR="0071135A" w:rsidRPr="00BD53C1">
        <w:rPr>
          <w:lang w:val="en-CA" w:eastAsia="de-DE"/>
        </w:rPr>
        <w:t xml:space="preserve"> </w:t>
      </w:r>
      <w:r w:rsidR="00D22821" w:rsidRPr="00BD53C1">
        <w:rPr>
          <w:lang w:val="en-CA" w:eastAsia="de-DE"/>
        </w:rPr>
        <w:t xml:space="preserve">[WG11 </w:t>
      </w:r>
      <w:r w:rsidR="006A4776" w:rsidRPr="00BD53C1">
        <w:rPr>
          <w:lang w:val="en-CA" w:eastAsia="de-DE"/>
        </w:rPr>
        <w:t>N</w:t>
      </w:r>
      <w:r w:rsidR="0086203D" w:rsidRPr="00BD53C1">
        <w:rPr>
          <w:lang w:val="en-CA" w:eastAsia="de-DE"/>
        </w:rPr>
        <w:t>17733</w:t>
      </w:r>
      <w:r w:rsidR="00D22821" w:rsidRPr="00BD53C1">
        <w:rPr>
          <w:lang w:val="en-CA" w:eastAsia="de-DE"/>
        </w:rPr>
        <w:t>] (2018-</w:t>
      </w:r>
      <w:r w:rsidR="00111B8F" w:rsidRPr="00BD53C1">
        <w:rPr>
          <w:lang w:val="en-CA" w:eastAsia="de-DE"/>
        </w:rPr>
        <w:t>08</w:t>
      </w:r>
      <w:r w:rsidR="00D22821" w:rsidRPr="00BD53C1">
        <w:rPr>
          <w:lang w:val="en-CA" w:eastAsia="de-DE"/>
        </w:rPr>
        <w:t>-</w:t>
      </w:r>
      <w:r w:rsidR="00111B8F" w:rsidRPr="00BD53C1">
        <w:rPr>
          <w:lang w:val="en-CA" w:eastAsia="de-DE"/>
        </w:rPr>
        <w:t>31</w:t>
      </w:r>
      <w:r w:rsidR="00D22821" w:rsidRPr="00BD53C1">
        <w:rPr>
          <w:lang w:val="en-CA" w:eastAsia="de-DE"/>
        </w:rPr>
        <w:t>)</w:t>
      </w:r>
    </w:p>
    <w:p w:rsidR="00890CE8" w:rsidRPr="00BD53C1" w:rsidRDefault="00296C85" w:rsidP="00D22821">
      <w:pPr>
        <w:pStyle w:val="BodyText"/>
        <w:rPr>
          <w:lang w:eastAsia="de-DE"/>
        </w:rPr>
      </w:pPr>
      <w:r w:rsidRPr="00BD53C1">
        <w:rPr>
          <w:lang w:eastAsia="de-DE"/>
        </w:rPr>
        <w:t xml:space="preserve">(Initial </w:t>
      </w:r>
      <w:r w:rsidR="00D22821" w:rsidRPr="00BD53C1">
        <w:rPr>
          <w:lang w:eastAsia="de-DE"/>
        </w:rPr>
        <w:t xml:space="preserve">version </w:t>
      </w:r>
      <w:r w:rsidRPr="00BD53C1">
        <w:rPr>
          <w:lang w:eastAsia="de-DE"/>
        </w:rPr>
        <w:t xml:space="preserve">planned to </w:t>
      </w:r>
      <w:r w:rsidR="00D22821" w:rsidRPr="00BD53C1">
        <w:rPr>
          <w:lang w:eastAsia="de-DE"/>
        </w:rPr>
        <w:t>be made available by 2018-</w:t>
      </w:r>
      <w:r w:rsidR="00D05C5A" w:rsidRPr="00BD53C1">
        <w:rPr>
          <w:lang w:eastAsia="de-DE"/>
        </w:rPr>
        <w:t>08-10</w:t>
      </w:r>
      <w:r w:rsidR="00D22821" w:rsidRPr="00BD53C1">
        <w:rPr>
          <w:lang w:eastAsia="de-DE"/>
        </w:rPr>
        <w:t>.</w:t>
      </w:r>
      <w:r w:rsidRPr="00BD53C1">
        <w:rPr>
          <w:lang w:eastAsia="de-DE"/>
        </w:rPr>
        <w:t>)</w:t>
      </w:r>
    </w:p>
    <w:p w:rsidR="00D05C5A" w:rsidRPr="00BD53C1" w:rsidRDefault="00D05C5A" w:rsidP="00D05C5A">
      <w:pPr>
        <w:pStyle w:val="BodyText"/>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265 \r \h </w:instrText>
      </w:r>
      <w:r w:rsidRPr="00BD53C1">
        <w:rPr>
          <w:highlight w:val="yellow"/>
          <w:lang w:eastAsia="de-DE"/>
        </w:rPr>
      </w:r>
      <w:r w:rsidRPr="00BD53C1">
        <w:rPr>
          <w:highlight w:val="yellow"/>
          <w:lang w:eastAsia="de-DE"/>
        </w:rPr>
        <w:fldChar w:fldCharType="separate"/>
      </w:r>
      <w:ins w:id="4500" w:author="Gary Sullivan" w:date="2018-08-02T08:01:00Z">
        <w:r w:rsidR="00AD4D35">
          <w:rPr>
            <w:lang w:eastAsia="de-DE"/>
          </w:rPr>
          <w:t>12.6.2</w:t>
        </w:r>
      </w:ins>
      <w:del w:id="4501" w:author="Gary Sullivan" w:date="2018-08-02T08:01:00Z">
        <w:r w:rsidRPr="00BD53C1" w:rsidDel="00AD4D35">
          <w:rPr>
            <w:lang w:eastAsia="de-DE"/>
          </w:rPr>
          <w:delText>12.5.2</w:delText>
        </w:r>
      </w:del>
      <w:r w:rsidRPr="00BD53C1">
        <w:rPr>
          <w:highlight w:val="yellow"/>
          <w:lang w:eastAsia="de-DE"/>
        </w:rPr>
        <w:fldChar w:fldCharType="end"/>
      </w:r>
      <w:r w:rsidRPr="00BD53C1">
        <w:rPr>
          <w:lang w:eastAsia="de-DE"/>
        </w:rPr>
        <w:t>, as agreed by Wed. 18 plenary.</w:t>
      </w:r>
    </w:p>
    <w:p w:rsidR="00D05C5A" w:rsidRPr="00BD53C1" w:rsidRDefault="00D05C5A" w:rsidP="00D22821">
      <w:pPr>
        <w:pStyle w:val="BodyText"/>
        <w:rPr>
          <w:lang w:eastAsia="de-DE"/>
        </w:rPr>
      </w:pPr>
    </w:p>
    <w:p w:rsidR="008775DB" w:rsidRPr="00BD53C1" w:rsidRDefault="008775DB" w:rsidP="008775DB">
      <w:pPr>
        <w:pStyle w:val="Heading9"/>
        <w:rPr>
          <w:lang w:val="en-CA"/>
        </w:rPr>
      </w:pPr>
      <w:r w:rsidRPr="00BD53C1">
        <w:rPr>
          <w:lang w:val="en-CA"/>
        </w:rPr>
        <w:lastRenderedPageBreak/>
        <w:t>JVET-K1003 Guidelines for VVC reference software development [K</w:t>
      </w:r>
      <w:del w:id="4502" w:author="Gary Sullivan" w:date="2018-08-02T08:34:00Z">
        <w:r w:rsidRPr="00BD53C1" w:rsidDel="00AD4D35">
          <w:rPr>
            <w:lang w:val="en-CA"/>
          </w:rPr>
          <w:delText xml:space="preserve">. </w:delText>
        </w:r>
      </w:del>
      <w:ins w:id="4503" w:author="Gary Sullivan" w:date="2018-08-02T08:34:00Z">
        <w:r w:rsidR="00AD4D35">
          <w:rPr>
            <w:lang w:val="en-CA"/>
          </w:rPr>
          <w:t>. </w:t>
        </w:r>
      </w:ins>
      <w:r w:rsidRPr="00BD53C1">
        <w:rPr>
          <w:lang w:val="en-CA"/>
        </w:rPr>
        <w:t>Sühring]</w:t>
      </w:r>
      <w:r w:rsidR="00111B8F" w:rsidRPr="00BD53C1">
        <w:rPr>
          <w:lang w:val="en-CA"/>
        </w:rPr>
        <w:t xml:space="preserve"> </w:t>
      </w:r>
      <w:r w:rsidR="00111B8F" w:rsidRPr="00BD53C1">
        <w:rPr>
          <w:lang w:val="en-CA" w:eastAsia="de-DE"/>
        </w:rPr>
        <w:t>(2018-07-31)</w:t>
      </w:r>
    </w:p>
    <w:p w:rsidR="00890CE8" w:rsidRPr="00BD53C1" w:rsidRDefault="00890CE8" w:rsidP="00845C1A">
      <w:pPr>
        <w:rPr>
          <w:lang w:eastAsia="de-DE"/>
        </w:rPr>
      </w:pPr>
    </w:p>
    <w:p w:rsidR="00890CE8" w:rsidRPr="00BD53C1" w:rsidRDefault="00D33D6C" w:rsidP="001301FA">
      <w:pPr>
        <w:pStyle w:val="Heading9"/>
        <w:rPr>
          <w:lang w:val="en-CA" w:eastAsia="de-DE"/>
        </w:rPr>
      </w:pPr>
      <w:r w:rsidRPr="00BD53C1">
        <w:rPr>
          <w:lang w:val="en-CA" w:eastAsia="de-DE"/>
        </w:rPr>
        <w:t>JVET-</w:t>
      </w:r>
      <w:r w:rsidR="008775DB" w:rsidRPr="00BD53C1">
        <w:rPr>
          <w:lang w:val="en-CA" w:eastAsia="de-DE"/>
        </w:rPr>
        <w:t>K</w:t>
      </w:r>
      <w:r w:rsidR="00222388" w:rsidRPr="00BD53C1">
        <w:rPr>
          <w:lang w:val="en-CA" w:eastAsia="de-DE"/>
        </w:rPr>
        <w:t xml:space="preserve">1004 </w:t>
      </w:r>
      <w:r w:rsidRPr="00BD53C1">
        <w:rPr>
          <w:lang w:val="en-CA" w:eastAsia="de-DE"/>
        </w:rPr>
        <w:t xml:space="preserve">Algorithm descriptions of projection format conversion and video quality metrics in 360Lib </w:t>
      </w:r>
      <w:r w:rsidR="00F03449" w:rsidRPr="00BD53C1">
        <w:rPr>
          <w:lang w:val="en-CA" w:eastAsia="de-DE"/>
        </w:rPr>
        <w:t xml:space="preserve">Version </w:t>
      </w:r>
      <w:r w:rsidR="008775DB" w:rsidRPr="00BD53C1">
        <w:rPr>
          <w:lang w:val="en-CA" w:eastAsia="de-DE"/>
        </w:rPr>
        <w:t>7</w:t>
      </w:r>
      <w:r w:rsidR="00C310BB" w:rsidRPr="00BD53C1">
        <w:rPr>
          <w:lang w:val="en-CA" w:eastAsia="de-DE"/>
        </w:rPr>
        <w:t xml:space="preserve"> </w:t>
      </w:r>
      <w:r w:rsidRPr="00BD53C1">
        <w:rPr>
          <w:lang w:val="en-CA" w:eastAsia="de-DE"/>
        </w:rPr>
        <w:t>[Y</w:t>
      </w:r>
      <w:r w:rsidR="006F7287" w:rsidRPr="00BD53C1">
        <w:rPr>
          <w:lang w:val="en-CA" w:eastAsia="de-DE"/>
        </w:rPr>
        <w:t>. </w:t>
      </w:r>
      <w:r w:rsidRPr="00BD53C1">
        <w:rPr>
          <w:lang w:val="en-CA" w:eastAsia="de-DE"/>
        </w:rPr>
        <w:t>Ye, J</w:t>
      </w:r>
      <w:r w:rsidR="006F7287" w:rsidRPr="00BD53C1">
        <w:rPr>
          <w:lang w:val="en-CA" w:eastAsia="de-DE"/>
        </w:rPr>
        <w:t>. </w:t>
      </w:r>
      <w:r w:rsidRPr="00BD53C1">
        <w:rPr>
          <w:lang w:val="en-CA" w:eastAsia="de-DE"/>
        </w:rPr>
        <w:t>Boyce]</w:t>
      </w:r>
      <w:ins w:id="4504" w:author="Gary Sullivan" w:date="2018-08-03T10:38:00Z">
        <w:r w:rsidR="00D44EE0" w:rsidRPr="00BD53C1">
          <w:rPr>
            <w:lang w:val="en-CA" w:eastAsia="de-DE"/>
          </w:rPr>
          <w:t xml:space="preserve"> (2018-08-31)</w:t>
        </w:r>
      </w:ins>
    </w:p>
    <w:p w:rsidR="0052098B" w:rsidRDefault="0052098B" w:rsidP="00D05C5A">
      <w:pPr>
        <w:pStyle w:val="BodyText"/>
        <w:rPr>
          <w:ins w:id="4505" w:author="Gary Sullivan" w:date="2018-07-28T17:00:00Z"/>
          <w:lang w:eastAsia="de-DE"/>
        </w:rPr>
      </w:pPr>
      <w:ins w:id="4506" w:author="Gary Sullivan" w:date="2018-07-28T17:00:00Z">
        <w:r>
          <w:rPr>
            <w:lang w:eastAsia="de-DE"/>
          </w:rPr>
          <w:t>(</w:t>
        </w:r>
      </w:ins>
      <w:ins w:id="4507" w:author="Gary Sullivan" w:date="2018-07-28T17:01:00Z">
        <w:r>
          <w:rPr>
            <w:lang w:eastAsia="de-DE"/>
          </w:rPr>
          <w:t>Identifying as</w:t>
        </w:r>
      </w:ins>
      <w:ins w:id="4508" w:author="Gary Sullivan" w:date="2018-07-28T17:00:00Z">
        <w:r>
          <w:rPr>
            <w:lang w:eastAsia="de-DE"/>
          </w:rPr>
          <w:t xml:space="preserve"> version number 7</w:t>
        </w:r>
      </w:ins>
      <w:ins w:id="4509" w:author="Gary Sullivan" w:date="2018-07-28T17:01:00Z">
        <w:r>
          <w:rPr>
            <w:lang w:eastAsia="de-DE"/>
          </w:rPr>
          <w:t xml:space="preserve"> to match the software version, although the previous issued document (JVET-H1004) was identified as version 5.)</w:t>
        </w:r>
      </w:ins>
    </w:p>
    <w:p w:rsidR="00D05C5A" w:rsidRPr="00BD53C1" w:rsidRDefault="00D05C5A" w:rsidP="00D05C5A">
      <w:pPr>
        <w:pStyle w:val="BodyText"/>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306 \r \h </w:instrText>
      </w:r>
      <w:r w:rsidRPr="00BD53C1">
        <w:rPr>
          <w:highlight w:val="yellow"/>
          <w:lang w:eastAsia="de-DE"/>
        </w:rPr>
      </w:r>
      <w:r w:rsidRPr="00BD53C1">
        <w:rPr>
          <w:highlight w:val="yellow"/>
          <w:lang w:eastAsia="de-DE"/>
        </w:rPr>
        <w:fldChar w:fldCharType="separate"/>
      </w:r>
      <w:ins w:id="4510" w:author="Gary Sullivan" w:date="2018-08-02T08:01:00Z">
        <w:r w:rsidR="00AD4D35">
          <w:rPr>
            <w:lang w:eastAsia="de-DE"/>
          </w:rPr>
          <w:t>12.6.4</w:t>
        </w:r>
      </w:ins>
      <w:del w:id="4511" w:author="Gary Sullivan" w:date="2018-08-02T08:01:00Z">
        <w:r w:rsidRPr="00BD53C1" w:rsidDel="00AD4D35">
          <w:rPr>
            <w:lang w:eastAsia="de-DE"/>
          </w:rPr>
          <w:delText>12.5.4</w:delText>
        </w:r>
      </w:del>
      <w:r w:rsidRPr="00BD53C1">
        <w:rPr>
          <w:highlight w:val="yellow"/>
          <w:lang w:eastAsia="de-DE"/>
        </w:rPr>
        <w:fldChar w:fldCharType="end"/>
      </w:r>
      <w:r w:rsidRPr="00BD53C1">
        <w:rPr>
          <w:lang w:eastAsia="de-DE"/>
        </w:rPr>
        <w:t>, as agreed by Wed. 18 plenary.</w:t>
      </w:r>
    </w:p>
    <w:p w:rsidR="00D33D6C" w:rsidRPr="00BD53C1" w:rsidRDefault="00D33D6C" w:rsidP="00F350B0">
      <w:pPr>
        <w:rPr>
          <w:lang w:eastAsia="de-DE"/>
        </w:rPr>
      </w:pPr>
    </w:p>
    <w:p w:rsidR="00D22821" w:rsidRPr="00BD53C1" w:rsidRDefault="00A7355B" w:rsidP="00D22821">
      <w:pPr>
        <w:pStyle w:val="Heading9"/>
        <w:rPr>
          <w:lang w:val="en-CA" w:eastAsia="de-DE"/>
        </w:rPr>
      </w:pPr>
      <w:hyperlink r:id="rId690" w:history="1">
        <w:r w:rsidR="00D22821" w:rsidRPr="00BD53C1">
          <w:rPr>
            <w:rStyle w:val="Hyperlink"/>
            <w:bCs/>
            <w:lang w:val="en-CA"/>
          </w:rPr>
          <w:t>JVET-</w:t>
        </w:r>
        <w:r w:rsidR="00730C4A" w:rsidRPr="00BD53C1">
          <w:rPr>
            <w:rStyle w:val="Hyperlink"/>
            <w:bCs/>
            <w:lang w:val="en-CA"/>
          </w:rPr>
          <w:t>K</w:t>
        </w:r>
        <w:r w:rsidR="00D22821" w:rsidRPr="00BD53C1">
          <w:rPr>
            <w:rStyle w:val="Hyperlink"/>
            <w:bCs/>
            <w:lang w:val="en-CA"/>
          </w:rPr>
          <w:t>1005</w:t>
        </w:r>
      </w:hyperlink>
      <w:r w:rsidR="00D22821" w:rsidRPr="00BD53C1">
        <w:rPr>
          <w:lang w:val="en-CA" w:eastAsia="de-DE"/>
        </w:rPr>
        <w:t xml:space="preserve"> Methodology and reporting template </w:t>
      </w:r>
      <w:r w:rsidR="00D22821" w:rsidRPr="00BD53C1">
        <w:rPr>
          <w:bCs/>
          <w:lang w:val="en-CA"/>
        </w:rPr>
        <w:t xml:space="preserve">for tool testing </w:t>
      </w:r>
      <w:r w:rsidR="00D22821" w:rsidRPr="00BD53C1">
        <w:rPr>
          <w:lang w:val="en-CA" w:eastAsia="de-DE"/>
        </w:rPr>
        <w:t>[</w:t>
      </w:r>
      <w:r w:rsidR="00730C4A" w:rsidRPr="00BD53C1">
        <w:rPr>
          <w:lang w:val="en-CA" w:eastAsia="zh-TW"/>
        </w:rPr>
        <w:t>AHG13 chairs</w:t>
      </w:r>
      <w:r w:rsidR="00D22821" w:rsidRPr="00BD53C1">
        <w:rPr>
          <w:lang w:val="en-CA" w:eastAsia="de-DE"/>
        </w:rPr>
        <w:t xml:space="preserve">] </w:t>
      </w:r>
      <w:r w:rsidR="00730C4A" w:rsidRPr="00BD53C1">
        <w:rPr>
          <w:lang w:val="en-CA" w:eastAsia="de-DE"/>
        </w:rPr>
        <w:t>(2018-07-27)</w:t>
      </w:r>
    </w:p>
    <w:p w:rsidR="008775DB" w:rsidRPr="00BD53C1" w:rsidRDefault="008775DB" w:rsidP="00AB311A">
      <w:pPr>
        <w:pStyle w:val="BodyText"/>
        <w:rPr>
          <w:lang w:eastAsia="de-DE"/>
        </w:rPr>
      </w:pPr>
    </w:p>
    <w:p w:rsidR="00D260C4" w:rsidRPr="00BD53C1" w:rsidRDefault="00D260C4" w:rsidP="002F38DF">
      <w:pPr>
        <w:pStyle w:val="Heading9"/>
        <w:rPr>
          <w:lang w:val="en-CA" w:eastAsia="de-DE"/>
        </w:rPr>
      </w:pPr>
      <w:r w:rsidRPr="00BD53C1">
        <w:rPr>
          <w:rStyle w:val="Hyperlink"/>
          <w:szCs w:val="24"/>
          <w:lang w:val="en-CA"/>
        </w:rPr>
        <w:t>JVET-</w:t>
      </w:r>
      <w:r w:rsidR="008775DB" w:rsidRPr="00BD53C1">
        <w:rPr>
          <w:rStyle w:val="Hyperlink"/>
          <w:szCs w:val="24"/>
          <w:lang w:val="en-CA"/>
        </w:rPr>
        <w:t>K</w:t>
      </w:r>
      <w:r w:rsidR="00C310BB" w:rsidRPr="00BD53C1">
        <w:rPr>
          <w:rStyle w:val="Hyperlink"/>
          <w:szCs w:val="24"/>
          <w:lang w:val="en-CA"/>
        </w:rPr>
        <w:t>1010</w:t>
      </w:r>
      <w:r w:rsidR="00C310BB" w:rsidRPr="00BD53C1">
        <w:rPr>
          <w:lang w:val="en-CA" w:eastAsia="de-DE"/>
        </w:rPr>
        <w:t xml:space="preserve"> </w:t>
      </w:r>
      <w:r w:rsidRPr="00BD53C1">
        <w:rPr>
          <w:lang w:val="en-CA" w:eastAsia="de-DE"/>
        </w:rPr>
        <w:t xml:space="preserve">JVET </w:t>
      </w:r>
      <w:r w:rsidRPr="00BD53C1">
        <w:rPr>
          <w:szCs w:val="24"/>
          <w:lang w:val="en-CA"/>
        </w:rPr>
        <w:t>common</w:t>
      </w:r>
      <w:r w:rsidRPr="00BD53C1">
        <w:rPr>
          <w:lang w:val="en-CA" w:eastAsia="de-DE"/>
        </w:rPr>
        <w:t xml:space="preserve"> test conditions and software reference configurations </w:t>
      </w:r>
      <w:ins w:id="4512" w:author="Gary Sullivan" w:date="2018-07-28T14:36:00Z">
        <w:r w:rsidR="00E6164E">
          <w:rPr>
            <w:lang w:val="en-CA" w:eastAsia="de-DE"/>
          </w:rPr>
          <w:t xml:space="preserve">for SDR video </w:t>
        </w:r>
      </w:ins>
      <w:r w:rsidRPr="00BD53C1">
        <w:rPr>
          <w:lang w:val="en-CA" w:eastAsia="de-DE"/>
        </w:rPr>
        <w:t>[</w:t>
      </w:r>
      <w:r w:rsidR="008775DB" w:rsidRPr="00BD53C1">
        <w:rPr>
          <w:lang w:val="en-CA" w:eastAsia="de-DE"/>
        </w:rPr>
        <w:t xml:space="preserve">F. Bossen, </w:t>
      </w:r>
      <w:r w:rsidR="00A275D9" w:rsidRPr="00BD53C1">
        <w:rPr>
          <w:lang w:val="en-CA" w:eastAsia="de-DE"/>
        </w:rPr>
        <w:t>J</w:t>
      </w:r>
      <w:r w:rsidR="004F0CCC" w:rsidRPr="00BD53C1">
        <w:rPr>
          <w:lang w:val="en-CA" w:eastAsia="de-DE"/>
        </w:rPr>
        <w:t>. </w:t>
      </w:r>
      <w:r w:rsidR="00A275D9" w:rsidRPr="00BD53C1">
        <w:rPr>
          <w:lang w:val="en-CA" w:eastAsia="de-DE"/>
        </w:rPr>
        <w:t xml:space="preserve">Boyce, </w:t>
      </w:r>
      <w:r w:rsidR="00D22821" w:rsidRPr="00BD53C1">
        <w:rPr>
          <w:lang w:val="en-CA" w:eastAsia="de-DE"/>
        </w:rPr>
        <w:t>X</w:t>
      </w:r>
      <w:r w:rsidR="004F0CCC" w:rsidRPr="00BD53C1">
        <w:rPr>
          <w:lang w:val="en-CA" w:eastAsia="de-DE"/>
        </w:rPr>
        <w:t>. </w:t>
      </w:r>
      <w:r w:rsidR="00D22821" w:rsidRPr="00BD53C1">
        <w:rPr>
          <w:lang w:val="en-CA" w:eastAsia="de-DE"/>
        </w:rPr>
        <w:t xml:space="preserve">Li, </w:t>
      </w:r>
      <w:r w:rsidR="00A275D9" w:rsidRPr="00BD53C1">
        <w:rPr>
          <w:lang w:val="en-CA" w:eastAsia="de-DE"/>
        </w:rPr>
        <w:t>V</w:t>
      </w:r>
      <w:r w:rsidR="004F0CCC" w:rsidRPr="00BD53C1">
        <w:rPr>
          <w:lang w:val="en-CA" w:eastAsia="de-DE"/>
        </w:rPr>
        <w:t>. </w:t>
      </w:r>
      <w:r w:rsidR="00A275D9" w:rsidRPr="00BD53C1">
        <w:rPr>
          <w:lang w:val="en-CA" w:eastAsia="de-DE"/>
        </w:rPr>
        <w:t>Seregin</w:t>
      </w:r>
      <w:r w:rsidR="00D22821" w:rsidRPr="00BD53C1">
        <w:rPr>
          <w:lang w:val="en-CA" w:eastAsia="de-DE"/>
        </w:rPr>
        <w:t>, K</w:t>
      </w:r>
      <w:r w:rsidR="004F0CCC" w:rsidRPr="00BD53C1">
        <w:rPr>
          <w:lang w:val="en-CA" w:eastAsia="de-DE"/>
        </w:rPr>
        <w:t>. </w:t>
      </w:r>
      <w:r w:rsidR="00D22821" w:rsidRPr="00BD53C1">
        <w:rPr>
          <w:lang w:val="en-CA" w:eastAsia="de-DE"/>
        </w:rPr>
        <w:t>Sühring</w:t>
      </w:r>
      <w:r w:rsidRPr="00BD53C1">
        <w:rPr>
          <w:lang w:val="en-CA" w:eastAsia="de-DE"/>
        </w:rPr>
        <w:t>]</w:t>
      </w:r>
      <w:r w:rsidR="00D22821" w:rsidRPr="00BD53C1">
        <w:rPr>
          <w:lang w:val="en-CA" w:eastAsia="de-DE"/>
        </w:rPr>
        <w:t xml:space="preserve"> (2018-</w:t>
      </w:r>
      <w:r w:rsidR="00111B8F" w:rsidRPr="00BD53C1">
        <w:rPr>
          <w:lang w:val="en-CA" w:eastAsia="de-DE"/>
        </w:rPr>
        <w:t>07</w:t>
      </w:r>
      <w:r w:rsidR="00351200" w:rsidRPr="00BD53C1">
        <w:rPr>
          <w:lang w:val="en-CA" w:eastAsia="de-DE"/>
        </w:rPr>
        <w:t>-</w:t>
      </w:r>
      <w:r w:rsidR="00111B8F" w:rsidRPr="00BD53C1">
        <w:rPr>
          <w:lang w:val="en-CA" w:eastAsia="de-DE"/>
        </w:rPr>
        <w:t>31</w:t>
      </w:r>
      <w:r w:rsidR="00351200" w:rsidRPr="00BD53C1">
        <w:rPr>
          <w:lang w:val="en-CA" w:eastAsia="de-DE"/>
        </w:rPr>
        <w:t>)</w:t>
      </w:r>
    </w:p>
    <w:p w:rsidR="00351200" w:rsidRPr="00BD53C1" w:rsidRDefault="00351200" w:rsidP="00845C1A">
      <w:pPr>
        <w:rPr>
          <w:lang w:eastAsia="de-DE"/>
        </w:rPr>
      </w:pPr>
    </w:p>
    <w:p w:rsidR="003004EC" w:rsidRPr="00BD53C1" w:rsidRDefault="005B3FAE" w:rsidP="005B3FAE">
      <w:pPr>
        <w:pStyle w:val="Heading9"/>
        <w:rPr>
          <w:lang w:val="en-CA" w:eastAsia="de-DE"/>
        </w:rPr>
      </w:pPr>
      <w:r w:rsidRPr="00BD53C1">
        <w:rPr>
          <w:rStyle w:val="Hyperlink"/>
          <w:szCs w:val="24"/>
          <w:lang w:val="en-CA"/>
        </w:rPr>
        <w:t>JVET-</w:t>
      </w:r>
      <w:r w:rsidR="008775DB" w:rsidRPr="00BD53C1">
        <w:rPr>
          <w:rStyle w:val="Hyperlink"/>
          <w:szCs w:val="24"/>
          <w:lang w:val="en-CA"/>
        </w:rPr>
        <w:t>K</w:t>
      </w:r>
      <w:r w:rsidR="00D22821" w:rsidRPr="00BD53C1">
        <w:rPr>
          <w:rStyle w:val="Hyperlink"/>
          <w:szCs w:val="24"/>
          <w:lang w:val="en-CA"/>
        </w:rPr>
        <w:t>1011</w:t>
      </w:r>
      <w:r w:rsidR="00D22821" w:rsidRPr="00BD53C1">
        <w:rPr>
          <w:lang w:val="en-CA" w:eastAsia="de-DE"/>
        </w:rPr>
        <w:t xml:space="preserve"> </w:t>
      </w:r>
      <w:r w:rsidRPr="00BD53C1">
        <w:rPr>
          <w:lang w:val="en-CA" w:eastAsia="de-DE"/>
        </w:rPr>
        <w:t xml:space="preserve">JVET </w:t>
      </w:r>
      <w:r w:rsidRPr="00BD53C1">
        <w:rPr>
          <w:szCs w:val="24"/>
          <w:lang w:val="en-CA"/>
        </w:rPr>
        <w:t>common</w:t>
      </w:r>
      <w:r w:rsidRPr="00BD53C1">
        <w:rPr>
          <w:lang w:val="en-CA" w:eastAsia="de-DE"/>
        </w:rPr>
        <w:t xml:space="preserve"> test conditions </w:t>
      </w:r>
      <w:r w:rsidRPr="00BD53C1">
        <w:rPr>
          <w:lang w:val="en-CA"/>
        </w:rPr>
        <w:t>and evaluation procedures for HDR/WCG video</w:t>
      </w:r>
      <w:r w:rsidRPr="00BD53C1">
        <w:rPr>
          <w:lang w:val="en-CA" w:eastAsia="de-DE"/>
        </w:rPr>
        <w:t xml:space="preserve"> [A</w:t>
      </w:r>
      <w:r w:rsidR="0054359A" w:rsidRPr="00BD53C1">
        <w:rPr>
          <w:lang w:val="en-CA" w:eastAsia="de-DE"/>
        </w:rPr>
        <w:t>. </w:t>
      </w:r>
      <w:r w:rsidRPr="00BD53C1">
        <w:rPr>
          <w:lang w:val="en-CA" w:eastAsia="de-DE"/>
        </w:rPr>
        <w:t xml:space="preserve">Segall, </w:t>
      </w:r>
      <w:r w:rsidR="00D33D6C" w:rsidRPr="00BD53C1">
        <w:rPr>
          <w:lang w:val="en-CA" w:eastAsia="de-DE"/>
        </w:rPr>
        <w:t>E</w:t>
      </w:r>
      <w:r w:rsidR="006F7287" w:rsidRPr="00BD53C1">
        <w:rPr>
          <w:lang w:val="en-CA" w:eastAsia="de-DE"/>
        </w:rPr>
        <w:t>. François</w:t>
      </w:r>
      <w:r w:rsidRPr="00BD53C1">
        <w:rPr>
          <w:lang w:val="en-CA" w:eastAsia="de-DE"/>
        </w:rPr>
        <w:t>, D</w:t>
      </w:r>
      <w:r w:rsidR="0054359A" w:rsidRPr="00BD53C1">
        <w:rPr>
          <w:lang w:val="en-CA" w:eastAsia="de-DE"/>
        </w:rPr>
        <w:t>. </w:t>
      </w:r>
      <w:r w:rsidRPr="00BD53C1">
        <w:rPr>
          <w:lang w:val="en-CA" w:eastAsia="de-DE"/>
        </w:rPr>
        <w:t xml:space="preserve">Rusanovskyy] </w:t>
      </w:r>
      <w:r w:rsidR="00D22821" w:rsidRPr="00BD53C1">
        <w:rPr>
          <w:lang w:val="en-CA" w:eastAsia="de-DE"/>
        </w:rPr>
        <w:t>(2018-</w:t>
      </w:r>
      <w:r w:rsidR="00111B8F" w:rsidRPr="00BD53C1">
        <w:rPr>
          <w:lang w:val="en-CA" w:eastAsia="de-DE"/>
        </w:rPr>
        <w:t>07</w:t>
      </w:r>
      <w:r w:rsidR="00351200" w:rsidRPr="00BD53C1">
        <w:rPr>
          <w:lang w:val="en-CA" w:eastAsia="de-DE"/>
        </w:rPr>
        <w:t>-</w:t>
      </w:r>
      <w:r w:rsidR="00111B8F" w:rsidRPr="00BD53C1">
        <w:rPr>
          <w:lang w:val="en-CA" w:eastAsia="de-DE"/>
        </w:rPr>
        <w:t>31</w:t>
      </w:r>
      <w:r w:rsidR="00D22821" w:rsidRPr="00BD53C1">
        <w:rPr>
          <w:lang w:val="en-CA" w:eastAsia="de-DE"/>
        </w:rPr>
        <w:t>)</w:t>
      </w:r>
    </w:p>
    <w:p w:rsidR="00351200" w:rsidRPr="00BD53C1" w:rsidRDefault="00351200" w:rsidP="00D22821">
      <w:pPr>
        <w:rPr>
          <w:lang w:eastAsia="de-DE"/>
        </w:rPr>
      </w:pPr>
    </w:p>
    <w:p w:rsidR="00D22821" w:rsidRPr="00BD53C1" w:rsidRDefault="005B3FAE" w:rsidP="00D22821">
      <w:pPr>
        <w:pStyle w:val="Heading9"/>
        <w:rPr>
          <w:lang w:val="en-CA" w:eastAsia="de-DE"/>
        </w:rPr>
      </w:pPr>
      <w:r w:rsidRPr="00BD53C1">
        <w:rPr>
          <w:rStyle w:val="Hyperlink"/>
          <w:szCs w:val="24"/>
          <w:lang w:val="en-CA"/>
        </w:rPr>
        <w:t>JVET-</w:t>
      </w:r>
      <w:r w:rsidR="008775DB" w:rsidRPr="00BD53C1">
        <w:rPr>
          <w:rStyle w:val="Hyperlink"/>
          <w:szCs w:val="24"/>
          <w:lang w:val="en-CA"/>
        </w:rPr>
        <w:t>K</w:t>
      </w:r>
      <w:r w:rsidR="00D22821" w:rsidRPr="00BD53C1">
        <w:rPr>
          <w:rStyle w:val="Hyperlink"/>
          <w:szCs w:val="24"/>
          <w:lang w:val="en-CA"/>
        </w:rPr>
        <w:t>1012</w:t>
      </w:r>
      <w:r w:rsidR="00D22821" w:rsidRPr="00BD53C1">
        <w:rPr>
          <w:lang w:val="en-CA" w:eastAsia="de-DE"/>
        </w:rPr>
        <w:t xml:space="preserve"> </w:t>
      </w:r>
      <w:r w:rsidRPr="00BD53C1">
        <w:rPr>
          <w:lang w:val="en-CA" w:eastAsia="de-DE"/>
        </w:rPr>
        <w:t xml:space="preserve">JVET </w:t>
      </w:r>
      <w:r w:rsidRPr="00BD53C1">
        <w:rPr>
          <w:szCs w:val="24"/>
          <w:lang w:val="en-CA"/>
        </w:rPr>
        <w:t>common</w:t>
      </w:r>
      <w:r w:rsidRPr="00BD53C1">
        <w:rPr>
          <w:lang w:val="en-CA" w:eastAsia="de-DE"/>
        </w:rPr>
        <w:t xml:space="preserve"> test conditions </w:t>
      </w:r>
      <w:r w:rsidRPr="00BD53C1">
        <w:rPr>
          <w:lang w:val="en-CA"/>
        </w:rPr>
        <w:t>and evaluation procedures for 360</w:t>
      </w:r>
      <w:r w:rsidR="00F03449" w:rsidRPr="00BD53C1">
        <w:rPr>
          <w:lang w:val="en-CA"/>
        </w:rPr>
        <w:t>°</w:t>
      </w:r>
      <w:r w:rsidRPr="00BD53C1">
        <w:rPr>
          <w:lang w:val="en-CA"/>
        </w:rPr>
        <w:t xml:space="preserve"> video</w:t>
      </w:r>
      <w:r w:rsidRPr="00BD53C1">
        <w:rPr>
          <w:lang w:val="en-CA" w:eastAsia="de-DE"/>
        </w:rPr>
        <w:t xml:space="preserve"> [</w:t>
      </w:r>
      <w:r w:rsidR="00D22821" w:rsidRPr="00BD53C1">
        <w:rPr>
          <w:lang w:val="en-CA" w:eastAsia="de-DE"/>
        </w:rPr>
        <w:t>P</w:t>
      </w:r>
      <w:r w:rsidR="004F0CCC" w:rsidRPr="00BD53C1">
        <w:rPr>
          <w:lang w:val="en-CA" w:eastAsia="de-DE"/>
        </w:rPr>
        <w:t>. </w:t>
      </w:r>
      <w:r w:rsidR="00D22821" w:rsidRPr="00BD53C1">
        <w:rPr>
          <w:lang w:val="en-CA" w:eastAsia="de-DE"/>
        </w:rPr>
        <w:t>Hanhart,</w:t>
      </w:r>
      <w:r w:rsidR="00D22821" w:rsidRPr="00BD53C1" w:rsidDel="00D22821">
        <w:rPr>
          <w:lang w:val="en-CA" w:eastAsia="de-DE"/>
        </w:rPr>
        <w:t xml:space="preserve"> </w:t>
      </w:r>
      <w:r w:rsidRPr="00BD53C1">
        <w:rPr>
          <w:lang w:val="en-CA" w:eastAsia="de-DE"/>
        </w:rPr>
        <w:t>J</w:t>
      </w:r>
      <w:r w:rsidR="0054359A" w:rsidRPr="00BD53C1">
        <w:rPr>
          <w:lang w:val="en-CA" w:eastAsia="de-DE"/>
        </w:rPr>
        <w:t>. </w:t>
      </w:r>
      <w:r w:rsidRPr="00BD53C1">
        <w:rPr>
          <w:lang w:val="en-CA" w:eastAsia="de-DE"/>
        </w:rPr>
        <w:t xml:space="preserve">Boyce, </w:t>
      </w:r>
      <w:r w:rsidR="00D22821" w:rsidRPr="00BD53C1">
        <w:rPr>
          <w:lang w:val="en-CA" w:eastAsia="de-DE"/>
        </w:rPr>
        <w:t>K</w:t>
      </w:r>
      <w:r w:rsidR="004F0CCC" w:rsidRPr="00BD53C1">
        <w:rPr>
          <w:lang w:val="en-CA" w:eastAsia="de-DE"/>
        </w:rPr>
        <w:t>. </w:t>
      </w:r>
      <w:r w:rsidR="00D22821" w:rsidRPr="00BD53C1">
        <w:rPr>
          <w:lang w:val="en-CA" w:eastAsia="de-DE"/>
        </w:rPr>
        <w:t>Choi</w:t>
      </w:r>
      <w:r w:rsidRPr="00BD53C1">
        <w:rPr>
          <w:lang w:val="en-CA" w:eastAsia="de-DE"/>
        </w:rPr>
        <w:t>]</w:t>
      </w:r>
      <w:r w:rsidR="00D22821" w:rsidRPr="00BD53C1">
        <w:rPr>
          <w:lang w:val="en-CA" w:eastAsia="de-DE"/>
        </w:rPr>
        <w:t xml:space="preserve"> (2018-</w:t>
      </w:r>
      <w:r w:rsidR="00111B8F" w:rsidRPr="00BD53C1">
        <w:rPr>
          <w:lang w:val="en-CA" w:eastAsia="de-DE"/>
        </w:rPr>
        <w:t>07</w:t>
      </w:r>
      <w:r w:rsidR="00351200" w:rsidRPr="00BD53C1">
        <w:rPr>
          <w:lang w:val="en-CA" w:eastAsia="de-DE"/>
        </w:rPr>
        <w:t>-</w:t>
      </w:r>
      <w:r w:rsidR="00111B8F" w:rsidRPr="00BD53C1">
        <w:rPr>
          <w:lang w:val="en-CA" w:eastAsia="de-DE"/>
        </w:rPr>
        <w:t>31</w:t>
      </w:r>
      <w:r w:rsidR="00351200" w:rsidRPr="00BD53C1">
        <w:rPr>
          <w:lang w:val="en-CA" w:eastAsia="de-DE"/>
        </w:rPr>
        <w:t>)</w:t>
      </w:r>
    </w:p>
    <w:p w:rsidR="00890CE8" w:rsidRPr="00BD53C1" w:rsidRDefault="00890CE8" w:rsidP="00D22821">
      <w:pPr>
        <w:rPr>
          <w:lang w:eastAsia="de-DE"/>
        </w:rPr>
      </w:pPr>
    </w:p>
    <w:p w:rsidR="00B6321C" w:rsidRPr="00BD53C1" w:rsidRDefault="00B6321C" w:rsidP="00D22821">
      <w:pPr>
        <w:rPr>
          <w:lang w:eastAsia="de-DE"/>
        </w:rPr>
      </w:pPr>
    </w:p>
    <w:p w:rsidR="00B6321C" w:rsidRPr="00BD53C1" w:rsidRDefault="00B6321C" w:rsidP="00D22821">
      <w:pPr>
        <w:rPr>
          <w:lang w:eastAsia="de-DE"/>
        </w:rPr>
      </w:pPr>
    </w:p>
    <w:p w:rsidR="00B6321C" w:rsidRPr="00BD53C1" w:rsidRDefault="00B6321C" w:rsidP="00D22821">
      <w:pPr>
        <w:rPr>
          <w:lang w:eastAsia="de-DE"/>
        </w:rPr>
      </w:pPr>
      <w:r w:rsidRPr="00BD53C1">
        <w:rPr>
          <w:lang w:eastAsia="de-DE"/>
        </w:rPr>
        <w:t>For CEs, individual CEs may determine whether testing relative to the BMS is necessary or not. [</w:t>
      </w:r>
      <w:r w:rsidRPr="00BD53C1">
        <w:rPr>
          <w:highlight w:val="yellow"/>
          <w:lang w:eastAsia="de-DE"/>
        </w:rPr>
        <w:t>Move note to a general section.</w:t>
      </w:r>
      <w:r w:rsidRPr="00BD53C1">
        <w:rPr>
          <w:lang w:eastAsia="de-DE"/>
        </w:rPr>
        <w:t>]</w:t>
      </w:r>
    </w:p>
    <w:p w:rsidR="00890CE8" w:rsidRPr="00BD53C1" w:rsidRDefault="00111B8F" w:rsidP="00845C1A">
      <w:pPr>
        <w:pStyle w:val="Heading9"/>
        <w:rPr>
          <w:rFonts w:eastAsia="Times New Roman"/>
          <w:szCs w:val="24"/>
          <w:lang w:val="en-CA" w:eastAsia="de-DE"/>
        </w:rPr>
      </w:pPr>
      <w:r w:rsidRPr="00BD53C1">
        <w:rPr>
          <w:rFonts w:eastAsia="Times New Roman"/>
          <w:color w:val="0000FF"/>
          <w:szCs w:val="24"/>
          <w:u w:val="single"/>
          <w:lang w:val="en-CA" w:eastAsia="de-DE"/>
        </w:rPr>
        <w:t>JVET-K1021</w:t>
      </w:r>
      <w:r w:rsidRPr="00BD53C1">
        <w:rPr>
          <w:rFonts w:eastAsia="Times New Roman"/>
          <w:szCs w:val="24"/>
          <w:lang w:val="en-CA" w:eastAsia="de-DE"/>
        </w:rPr>
        <w:t xml:space="preserve"> </w:t>
      </w:r>
      <w:r w:rsidR="00890CE8" w:rsidRPr="00BD53C1">
        <w:rPr>
          <w:lang w:val="en-CA" w:eastAsia="de-DE"/>
        </w:rPr>
        <w:t>Description</w:t>
      </w:r>
      <w:r w:rsidR="00890CE8" w:rsidRPr="00BD53C1">
        <w:rPr>
          <w:rFonts w:eastAsia="Times New Roman"/>
          <w:szCs w:val="24"/>
          <w:lang w:val="en-CA" w:eastAsia="de-DE"/>
        </w:rPr>
        <w:t xml:space="preserve"> of Core Experiment 1 (CE 1): Partitioning [J</w:t>
      </w:r>
      <w:r w:rsidR="004F0CCC" w:rsidRPr="00BD53C1">
        <w:rPr>
          <w:rFonts w:eastAsia="Times New Roman"/>
          <w:szCs w:val="24"/>
          <w:lang w:val="en-CA" w:eastAsia="de-DE"/>
        </w:rPr>
        <w:t>. </w:t>
      </w:r>
      <w:r w:rsidR="00890CE8" w:rsidRPr="00BD53C1">
        <w:rPr>
          <w:rFonts w:eastAsia="Times New Roman"/>
          <w:szCs w:val="24"/>
          <w:lang w:val="en-CA" w:eastAsia="de-DE"/>
        </w:rPr>
        <w:t>Ma, F</w:t>
      </w:r>
      <w:r w:rsidR="004F0CCC" w:rsidRPr="00BD53C1">
        <w:rPr>
          <w:rFonts w:eastAsia="Times New Roman"/>
          <w:szCs w:val="24"/>
          <w:lang w:val="en-CA" w:eastAsia="de-DE"/>
        </w:rPr>
        <w:t>. </w:t>
      </w:r>
      <w:r w:rsidR="00890CE8" w:rsidRPr="00BD53C1">
        <w:rPr>
          <w:rFonts w:eastAsia="Times New Roman"/>
          <w:szCs w:val="24"/>
          <w:lang w:val="en-CA" w:eastAsia="de-DE"/>
        </w:rPr>
        <w:t>Le</w:t>
      </w:r>
      <w:ins w:id="4513" w:author="Gary Sullivan" w:date="2018-08-02T09:48:00Z">
        <w:r w:rsidR="00A65DFA">
          <w:rPr>
            <w:rFonts w:eastAsia="Times New Roman"/>
            <w:szCs w:val="24"/>
            <w:lang w:val="en-CA" w:eastAsia="de-DE"/>
          </w:rPr>
          <w:t> </w:t>
        </w:r>
      </w:ins>
      <w:del w:id="4514" w:author="Gary Sullivan" w:date="2018-08-02T09:49:00Z">
        <w:r w:rsidR="00890CE8" w:rsidRPr="00BD53C1" w:rsidDel="00A65DFA">
          <w:rPr>
            <w:rFonts w:eastAsia="Times New Roman"/>
            <w:szCs w:val="24"/>
            <w:lang w:val="en-CA" w:eastAsia="de-DE"/>
          </w:rPr>
          <w:delText xml:space="preserve"> </w:delText>
        </w:r>
      </w:del>
      <w:r w:rsidR="00890CE8" w:rsidRPr="00BD53C1">
        <w:rPr>
          <w:rFonts w:eastAsia="Times New Roman"/>
          <w:szCs w:val="24"/>
          <w:lang w:val="en-CA" w:eastAsia="de-DE"/>
        </w:rPr>
        <w:t>Léannec, M</w:t>
      </w:r>
      <w:r w:rsidR="004F0CCC" w:rsidRPr="00BD53C1">
        <w:rPr>
          <w:rFonts w:eastAsia="Times New Roman"/>
          <w:szCs w:val="24"/>
          <w:lang w:val="en-CA" w:eastAsia="de-DE"/>
        </w:rPr>
        <w:t>. </w:t>
      </w:r>
      <w:r w:rsidR="00890CE8" w:rsidRPr="00BD53C1">
        <w:rPr>
          <w:rFonts w:eastAsia="Times New Roman"/>
          <w:szCs w:val="24"/>
          <w:lang w:val="en-CA" w:eastAsia="de-DE"/>
        </w:rPr>
        <w:t>W</w:t>
      </w:r>
      <w:r w:rsidR="004F0CCC" w:rsidRPr="00BD53C1">
        <w:rPr>
          <w:rFonts w:eastAsia="Times New Roman"/>
          <w:szCs w:val="24"/>
          <w:lang w:val="en-CA" w:eastAsia="de-DE"/>
        </w:rPr>
        <w:t>. </w:t>
      </w:r>
      <w:r w:rsidR="00890CE8" w:rsidRPr="00BD53C1">
        <w:rPr>
          <w:rFonts w:eastAsia="Times New Roman"/>
          <w:szCs w:val="24"/>
          <w:lang w:val="en-CA" w:eastAsia="de-DE"/>
        </w:rPr>
        <w:t>Park]</w:t>
      </w:r>
    </w:p>
    <w:p w:rsidR="003353DD" w:rsidRPr="00BD53C1" w:rsidRDefault="003353DD" w:rsidP="00F350B0">
      <w:pPr>
        <w:rPr>
          <w:lang w:eastAsia="de-DE"/>
        </w:rPr>
      </w:pPr>
      <w:bookmarkStart w:id="4515" w:name="_Hlk519646154"/>
      <w:r w:rsidRPr="00BD53C1">
        <w:rPr>
          <w:lang w:eastAsia="de-DE"/>
        </w:rPr>
        <w:t>Discussion Monday 1830 (GJS &amp; JRO)</w:t>
      </w:r>
    </w:p>
    <w:bookmarkEnd w:id="4515"/>
    <w:p w:rsidR="003353DD" w:rsidRPr="00BD53C1" w:rsidRDefault="003353DD" w:rsidP="003353DD">
      <w:pPr>
        <w:numPr>
          <w:ilvl w:val="0"/>
          <w:numId w:val="205"/>
        </w:numPr>
        <w:rPr>
          <w:lang w:eastAsia="de-DE"/>
        </w:rPr>
      </w:pPr>
      <w:r w:rsidRPr="00BD53C1">
        <w:rPr>
          <w:lang w:eastAsia="de-DE"/>
        </w:rPr>
        <w:t>Boundary handling</w:t>
      </w:r>
    </w:p>
    <w:p w:rsidR="003353DD" w:rsidRPr="00BD53C1" w:rsidRDefault="003353DD" w:rsidP="003353DD">
      <w:pPr>
        <w:numPr>
          <w:ilvl w:val="0"/>
          <w:numId w:val="205"/>
        </w:numPr>
        <w:rPr>
          <w:lang w:eastAsia="de-DE"/>
        </w:rPr>
      </w:pPr>
      <w:r w:rsidRPr="00BD53C1">
        <w:rPr>
          <w:lang w:eastAsia="de-DE"/>
        </w:rPr>
        <w:t>Implementation-friendly modifications (e.g., 64x64 pipeline friendly)</w:t>
      </w:r>
    </w:p>
    <w:p w:rsidR="003353DD" w:rsidRPr="00BD53C1" w:rsidRDefault="003353DD" w:rsidP="00547E3A">
      <w:pPr>
        <w:numPr>
          <w:ilvl w:val="0"/>
          <w:numId w:val="205"/>
        </w:numPr>
        <w:rPr>
          <w:lang w:eastAsia="de-DE"/>
        </w:rPr>
      </w:pPr>
      <w:r w:rsidRPr="00BD53C1">
        <w:rPr>
          <w:lang w:eastAsia="de-DE"/>
        </w:rPr>
        <w:t>Separate tree for intra regions in inter slices</w:t>
      </w:r>
    </w:p>
    <w:p w:rsidR="00B6321C" w:rsidRPr="00BD53C1" w:rsidRDefault="00B6321C" w:rsidP="00B6321C">
      <w:pPr>
        <w:rPr>
          <w:lang w:eastAsia="de-DE"/>
        </w:rPr>
      </w:pPr>
      <w:r w:rsidRPr="00BD53C1">
        <w:rPr>
          <w:lang w:eastAsia="de-DE"/>
        </w:rPr>
        <w:t>(Initial version presented Wednesday 1200 (GJS &amp; JRO.)</w:t>
      </w:r>
    </w:p>
    <w:p w:rsidR="00B6321C" w:rsidRPr="00BD53C1" w:rsidRDefault="00B6321C" w:rsidP="003642DB">
      <w:pPr>
        <w:rPr>
          <w:lang w:eastAsia="de-DE"/>
        </w:rPr>
      </w:pPr>
      <w:r w:rsidRPr="00BD53C1">
        <w:rPr>
          <w:lang w:eastAsia="de-DE"/>
        </w:rPr>
        <w:t>Discussion - the testing is expected to consider alternative content and variations of test conditions to try to better measure the impact for intra CTUs in inter slices.</w:t>
      </w:r>
    </w:p>
    <w:p w:rsidR="00890CE8" w:rsidRPr="00BD53C1" w:rsidRDefault="00111B8F" w:rsidP="00845C1A">
      <w:pPr>
        <w:pStyle w:val="Heading9"/>
        <w:rPr>
          <w:rFonts w:eastAsia="Times New Roman"/>
          <w:szCs w:val="24"/>
          <w:lang w:val="en-CA" w:eastAsia="de-DE"/>
        </w:rPr>
      </w:pPr>
      <w:r w:rsidRPr="00BD53C1">
        <w:rPr>
          <w:rFonts w:eastAsia="Times New Roman"/>
          <w:color w:val="0000FF"/>
          <w:szCs w:val="24"/>
          <w:u w:val="single"/>
          <w:lang w:val="en-CA" w:eastAsia="de-DE"/>
        </w:rPr>
        <w:t xml:space="preserve">JVET-K1022 </w:t>
      </w:r>
      <w:r w:rsidR="00890CE8" w:rsidRPr="00BD53C1">
        <w:rPr>
          <w:rFonts w:eastAsia="Times New Roman"/>
          <w:szCs w:val="24"/>
          <w:lang w:val="en-CA" w:eastAsia="de-DE"/>
        </w:rPr>
        <w:t xml:space="preserve">Description of Core Experiment 2 (CE2): </w:t>
      </w:r>
      <w:r w:rsidR="003353DD" w:rsidRPr="00BD53C1">
        <w:rPr>
          <w:rFonts w:eastAsia="Times New Roman"/>
          <w:szCs w:val="24"/>
          <w:lang w:val="en-CA" w:eastAsia="de-DE"/>
        </w:rPr>
        <w:t xml:space="preserve">Adaptive </w:t>
      </w:r>
      <w:r w:rsidR="00890CE8" w:rsidRPr="00BD53C1">
        <w:rPr>
          <w:rFonts w:eastAsia="Times New Roman"/>
          <w:szCs w:val="24"/>
          <w:lang w:val="en-CA" w:eastAsia="de-DE"/>
        </w:rPr>
        <w:t>Loop Filter [</w:t>
      </w:r>
      <w:r w:rsidR="003353DD" w:rsidRPr="00BD53C1">
        <w:rPr>
          <w:rFonts w:eastAsia="Times New Roman"/>
          <w:szCs w:val="24"/>
          <w:lang w:val="en-CA" w:eastAsia="de-DE"/>
        </w:rPr>
        <w:t>V</w:t>
      </w:r>
      <w:del w:id="4516" w:author="Gary Sullivan" w:date="2018-08-02T08:34:00Z">
        <w:r w:rsidR="003353DD" w:rsidRPr="00BD53C1" w:rsidDel="00AD4D35">
          <w:rPr>
            <w:rFonts w:eastAsia="Times New Roman"/>
            <w:szCs w:val="24"/>
            <w:lang w:val="en-CA" w:eastAsia="de-DE"/>
          </w:rPr>
          <w:delText xml:space="preserve">. </w:delText>
        </w:r>
      </w:del>
      <w:ins w:id="4517" w:author="Gary Sullivan" w:date="2018-08-02T08:34:00Z">
        <w:r w:rsidR="00AD4D35">
          <w:rPr>
            <w:rFonts w:eastAsia="Times New Roman"/>
            <w:szCs w:val="24"/>
            <w:lang w:val="en-CA" w:eastAsia="de-DE"/>
          </w:rPr>
          <w:t>. </w:t>
        </w:r>
      </w:ins>
      <w:r w:rsidR="003353DD" w:rsidRPr="00BD53C1">
        <w:rPr>
          <w:rFonts w:eastAsia="Times New Roman"/>
          <w:szCs w:val="24"/>
          <w:lang w:val="en-CA" w:eastAsia="de-DE"/>
        </w:rPr>
        <w:t>Seregin, C.-Y. Chen</w:t>
      </w:r>
      <w:del w:id="4518" w:author="Gary Sullivan" w:date="2018-08-02T09:52:00Z">
        <w:r w:rsidR="003353DD" w:rsidRPr="00BD53C1" w:rsidDel="00A65DFA">
          <w:rPr>
            <w:rFonts w:eastAsia="Times New Roman"/>
            <w:szCs w:val="24"/>
            <w:lang w:val="en-CA" w:eastAsia="de-DE"/>
          </w:rPr>
          <w:delText xml:space="preserve"> </w:delText>
        </w:r>
      </w:del>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840 (GJS &amp; JRO)</w:t>
      </w:r>
    </w:p>
    <w:p w:rsidR="003353DD" w:rsidRPr="00BD53C1" w:rsidRDefault="003353DD" w:rsidP="003353DD">
      <w:pPr>
        <w:numPr>
          <w:ilvl w:val="0"/>
          <w:numId w:val="206"/>
        </w:numPr>
        <w:rPr>
          <w:lang w:eastAsia="de-DE"/>
        </w:rPr>
      </w:pPr>
      <w:r w:rsidRPr="00BD53C1">
        <w:rPr>
          <w:lang w:eastAsia="de-DE"/>
        </w:rPr>
        <w:lastRenderedPageBreak/>
        <w:t>ALF (filter shapes, CTU-based, filter parameter coding, classification, low-latency aspects) []</w:t>
      </w:r>
    </w:p>
    <w:p w:rsidR="00B6321C" w:rsidRPr="00BD53C1" w:rsidRDefault="00B6321C" w:rsidP="00B6321C">
      <w:pPr>
        <w:rPr>
          <w:lang w:eastAsia="de-DE"/>
        </w:rPr>
      </w:pPr>
      <w:r w:rsidRPr="00BD53C1">
        <w:rPr>
          <w:lang w:eastAsia="de-DE"/>
        </w:rPr>
        <w:t>(Initial version presented Wednesday 1230 (GJS &amp; JRO.)</w:t>
      </w:r>
    </w:p>
    <w:p w:rsidR="00D05C5A" w:rsidRPr="00BD53C1" w:rsidRDefault="00B6321C" w:rsidP="003642DB">
      <w:pPr>
        <w:rPr>
          <w:lang w:eastAsia="de-DE"/>
        </w:rPr>
      </w:pPr>
      <w:r w:rsidRPr="00BD53C1">
        <w:rPr>
          <w:lang w:eastAsia="de-DE"/>
        </w:rPr>
        <w:t>Some suggested additional things to test may be considered in finalization.</w:t>
      </w:r>
    </w:p>
    <w:p w:rsidR="00D05C5A" w:rsidRPr="00BD53C1" w:rsidRDefault="00D05C5A" w:rsidP="003642DB">
      <w:pPr>
        <w:rPr>
          <w:lang w:eastAsia="de-DE"/>
        </w:rPr>
      </w:pPr>
      <w:r w:rsidRPr="00BD53C1">
        <w:rPr>
          <w:lang w:eastAsia="de-DE"/>
        </w:rPr>
        <w:t>It was agreed during the presentation that no more granular classification finer than 4x4 should be used, as the main complexity impact is switching of the filters, not the classification itself.</w:t>
      </w:r>
    </w:p>
    <w:p w:rsidR="00D05C5A" w:rsidRPr="00BD53C1" w:rsidRDefault="00D05C5A" w:rsidP="003642DB">
      <w:pPr>
        <w:rPr>
          <w:lang w:eastAsia="de-DE"/>
        </w:rPr>
      </w:pPr>
    </w:p>
    <w:p w:rsidR="00890CE8" w:rsidRPr="00BD53C1" w:rsidRDefault="00111B8F" w:rsidP="00845C1A">
      <w:pPr>
        <w:pStyle w:val="Heading9"/>
        <w:rPr>
          <w:rFonts w:eastAsia="Times New Roman"/>
          <w:szCs w:val="24"/>
          <w:lang w:val="en-CA" w:eastAsia="de-DE"/>
        </w:rPr>
      </w:pPr>
      <w:r w:rsidRPr="00BD53C1">
        <w:rPr>
          <w:rFonts w:eastAsia="Times New Roman"/>
          <w:color w:val="0000FF"/>
          <w:szCs w:val="24"/>
          <w:u w:val="single"/>
          <w:lang w:val="en-CA" w:eastAsia="de-DE"/>
        </w:rPr>
        <w:t>JVET-K1023</w:t>
      </w:r>
      <w:r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3 (CE3): Intra Prediction and Mode Coding [G</w:t>
      </w:r>
      <w:r w:rsidR="004F0CCC" w:rsidRPr="00BD53C1">
        <w:rPr>
          <w:rFonts w:eastAsia="Times New Roman"/>
          <w:szCs w:val="24"/>
          <w:lang w:val="en-CA" w:eastAsia="de-DE"/>
        </w:rPr>
        <w:t>. </w:t>
      </w:r>
      <w:r w:rsidR="00890CE8" w:rsidRPr="00BD53C1">
        <w:rPr>
          <w:rFonts w:eastAsia="Times New Roman"/>
          <w:szCs w:val="24"/>
          <w:lang w:val="en-CA" w:eastAsia="de-DE"/>
        </w:rPr>
        <w:t>Van der Auwera, J</w:t>
      </w:r>
      <w:r w:rsidR="004F0CCC" w:rsidRPr="00BD53C1">
        <w:rPr>
          <w:rFonts w:eastAsia="Times New Roman"/>
          <w:szCs w:val="24"/>
          <w:lang w:val="en-CA" w:eastAsia="de-DE"/>
        </w:rPr>
        <w:t>. </w:t>
      </w:r>
      <w:r w:rsidR="00890CE8" w:rsidRPr="00BD53C1">
        <w:rPr>
          <w:rFonts w:eastAsia="Times New Roman"/>
          <w:szCs w:val="24"/>
          <w:lang w:val="en-CA" w:eastAsia="de-DE"/>
        </w:rPr>
        <w:t>Heo, A</w:t>
      </w:r>
      <w:r w:rsidR="004F0CCC" w:rsidRPr="00BD53C1">
        <w:rPr>
          <w:rFonts w:eastAsia="Times New Roman"/>
          <w:szCs w:val="24"/>
          <w:lang w:val="en-CA" w:eastAsia="de-DE"/>
        </w:rPr>
        <w:t>. </w:t>
      </w:r>
      <w:r w:rsidR="00890CE8" w:rsidRPr="00BD53C1">
        <w:rPr>
          <w:rFonts w:eastAsia="Times New Roman"/>
          <w:szCs w:val="24"/>
          <w:lang w:val="en-CA" w:eastAsia="de-DE"/>
        </w:rPr>
        <w:t>Filippov]</w:t>
      </w:r>
    </w:p>
    <w:p w:rsidR="003353DD" w:rsidRPr="00BD53C1" w:rsidRDefault="003353DD" w:rsidP="003353DD">
      <w:pPr>
        <w:rPr>
          <w:lang w:eastAsia="de-DE"/>
        </w:rPr>
      </w:pPr>
      <w:r w:rsidRPr="00BD53C1">
        <w:rPr>
          <w:lang w:eastAsia="de-DE"/>
        </w:rPr>
        <w:t>Discussion Monday 1850 (GJS &amp; JRO)</w:t>
      </w:r>
    </w:p>
    <w:p w:rsidR="003353DD" w:rsidRPr="00BD53C1" w:rsidRDefault="003353DD" w:rsidP="003353DD">
      <w:pPr>
        <w:numPr>
          <w:ilvl w:val="0"/>
          <w:numId w:val="206"/>
        </w:numPr>
        <w:rPr>
          <w:lang w:eastAsia="de-DE"/>
        </w:rPr>
      </w:pPr>
      <w:r w:rsidRPr="00BD53C1">
        <w:rPr>
          <w:lang w:eastAsia="de-DE"/>
        </w:rPr>
        <w:t>Multiple reference lines</w:t>
      </w:r>
    </w:p>
    <w:p w:rsidR="003353DD" w:rsidRPr="00BD53C1" w:rsidRDefault="003353DD" w:rsidP="003353DD">
      <w:pPr>
        <w:numPr>
          <w:ilvl w:val="0"/>
          <w:numId w:val="206"/>
        </w:numPr>
        <w:rPr>
          <w:lang w:eastAsia="de-DE"/>
        </w:rPr>
      </w:pPr>
      <w:r w:rsidRPr="00BD53C1">
        <w:rPr>
          <w:lang w:eastAsia="de-DE"/>
        </w:rPr>
        <w:t>Interpolation</w:t>
      </w:r>
    </w:p>
    <w:p w:rsidR="003353DD" w:rsidRPr="00BD53C1" w:rsidRDefault="003353DD" w:rsidP="003353DD">
      <w:pPr>
        <w:numPr>
          <w:ilvl w:val="0"/>
          <w:numId w:val="206"/>
        </w:numPr>
        <w:rPr>
          <w:lang w:eastAsia="de-DE"/>
        </w:rPr>
      </w:pPr>
      <w:r w:rsidRPr="00BD53C1">
        <w:rPr>
          <w:lang w:eastAsia="de-DE"/>
        </w:rPr>
        <w:t>Line-based prediction</w:t>
      </w:r>
    </w:p>
    <w:p w:rsidR="003353DD" w:rsidRPr="00BD53C1" w:rsidRDefault="003353DD" w:rsidP="003353DD">
      <w:pPr>
        <w:numPr>
          <w:ilvl w:val="0"/>
          <w:numId w:val="206"/>
        </w:numPr>
        <w:rPr>
          <w:lang w:eastAsia="de-DE"/>
        </w:rPr>
      </w:pPr>
      <w:r w:rsidRPr="00BD53C1">
        <w:rPr>
          <w:lang w:eastAsia="de-DE"/>
        </w:rPr>
        <w:t>Nonlinear weighted intra prediction</w:t>
      </w:r>
    </w:p>
    <w:p w:rsidR="003353DD" w:rsidRPr="00BD53C1" w:rsidRDefault="003353DD" w:rsidP="003353DD">
      <w:pPr>
        <w:numPr>
          <w:ilvl w:val="0"/>
          <w:numId w:val="206"/>
        </w:numPr>
        <w:rPr>
          <w:lang w:eastAsia="de-DE"/>
        </w:rPr>
      </w:pPr>
      <w:r w:rsidRPr="00BD53C1">
        <w:rPr>
          <w:lang w:eastAsia="de-DE"/>
        </w:rPr>
        <w:t>Modified cross-component prediction</w:t>
      </w:r>
    </w:p>
    <w:p w:rsidR="003353DD" w:rsidRPr="00BD53C1" w:rsidRDefault="003353DD" w:rsidP="003353DD">
      <w:pPr>
        <w:numPr>
          <w:ilvl w:val="0"/>
          <w:numId w:val="206"/>
        </w:numPr>
        <w:rPr>
          <w:lang w:eastAsia="de-DE"/>
        </w:rPr>
      </w:pPr>
      <w:r w:rsidRPr="00BD53C1">
        <w:rPr>
          <w:lang w:eastAsia="de-DE"/>
        </w:rPr>
        <w:t>Intra mode coding (e.g., 6 MPM)</w:t>
      </w:r>
    </w:p>
    <w:p w:rsidR="003353DD" w:rsidRPr="00BD53C1" w:rsidRDefault="003353DD" w:rsidP="00547E3A">
      <w:pPr>
        <w:numPr>
          <w:ilvl w:val="0"/>
          <w:numId w:val="206"/>
        </w:numPr>
        <w:rPr>
          <w:lang w:eastAsia="de-DE"/>
        </w:rPr>
      </w:pPr>
      <w:r w:rsidRPr="00BD53C1">
        <w:rPr>
          <w:lang w:eastAsia="de-DE"/>
        </w:rPr>
        <w:t>Bidirectional prediction</w:t>
      </w:r>
    </w:p>
    <w:p w:rsidR="00B6321C" w:rsidRPr="00BD53C1" w:rsidRDefault="00B6321C" w:rsidP="00B6321C">
      <w:pPr>
        <w:rPr>
          <w:lang w:eastAsia="de-DE"/>
        </w:rPr>
      </w:pPr>
      <w:r w:rsidRPr="00BD53C1">
        <w:rPr>
          <w:lang w:eastAsia="de-DE"/>
        </w:rPr>
        <w:t>(Initial version presented Wednesday 1240 (GJS &amp; JRO.)</w:t>
      </w:r>
    </w:p>
    <w:p w:rsidR="00B6321C" w:rsidRPr="00BD53C1" w:rsidRDefault="00B6321C" w:rsidP="00B6321C">
      <w:pPr>
        <w:rPr>
          <w:lang w:eastAsia="de-DE"/>
        </w:rPr>
      </w:pPr>
      <w:r w:rsidRPr="00BD53C1">
        <w:rPr>
          <w:lang w:eastAsia="de-DE"/>
        </w:rPr>
        <w:t>It was commented that it may be desirable to reduce the number of variations to test.</w:t>
      </w:r>
    </w:p>
    <w:p w:rsidR="00D05C5A" w:rsidRPr="00BD53C1" w:rsidRDefault="00B6321C">
      <w:pPr>
        <w:rPr>
          <w:lang w:eastAsia="de-DE"/>
        </w:rPr>
      </w:pPr>
      <w:r w:rsidRPr="00BD53C1">
        <w:rPr>
          <w:lang w:eastAsia="de-DE"/>
        </w:rPr>
        <w:t>It was commented that, in the finalization of the plans, it should be considered how to ensure that differences in encoder search techniques and search exhaustiveness are not causing the differences in measured compression performance</w:t>
      </w:r>
      <w:r w:rsidR="00D05C5A" w:rsidRPr="00BD53C1">
        <w:rPr>
          <w:lang w:eastAsia="de-DE"/>
        </w:rPr>
        <w:t>, e.g. by restricting the number of candidates checked.</w:t>
      </w:r>
    </w:p>
    <w:p w:rsidR="00D05C5A" w:rsidRPr="00BD53C1" w:rsidRDefault="00D05C5A" w:rsidP="003642DB">
      <w:pPr>
        <w:rPr>
          <w:lang w:eastAsia="de-DE"/>
        </w:rPr>
      </w:pPr>
    </w:p>
    <w:p w:rsidR="00890CE8" w:rsidRPr="00BD53C1" w:rsidRDefault="00111B8F" w:rsidP="00845C1A">
      <w:pPr>
        <w:pStyle w:val="Heading9"/>
        <w:rPr>
          <w:rFonts w:eastAsia="Times New Roman"/>
          <w:szCs w:val="24"/>
          <w:lang w:val="en-CA" w:eastAsia="de-DE"/>
        </w:rPr>
      </w:pPr>
      <w:r w:rsidRPr="00BD53C1">
        <w:rPr>
          <w:rFonts w:eastAsia="Times New Roman"/>
          <w:color w:val="0000FF"/>
          <w:szCs w:val="24"/>
          <w:u w:val="single"/>
          <w:lang w:val="en-CA" w:eastAsia="de-DE"/>
        </w:rPr>
        <w:t>JVET-K1024</w:t>
      </w:r>
      <w:r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4 (CE4): Inter prediction and motion vector coding [H</w:t>
      </w:r>
      <w:r w:rsidR="004F0CCC" w:rsidRPr="00BD53C1">
        <w:rPr>
          <w:rFonts w:eastAsia="Times New Roman"/>
          <w:szCs w:val="24"/>
          <w:lang w:val="en-CA" w:eastAsia="de-DE"/>
        </w:rPr>
        <w:t>. </w:t>
      </w:r>
      <w:r w:rsidR="00890CE8" w:rsidRPr="00BD53C1">
        <w:rPr>
          <w:rFonts w:eastAsia="Times New Roman"/>
          <w:szCs w:val="24"/>
          <w:lang w:val="en-CA" w:eastAsia="de-DE"/>
        </w:rPr>
        <w:t>Yang, S</w:t>
      </w:r>
      <w:r w:rsidR="004F0CCC" w:rsidRPr="00BD53C1">
        <w:rPr>
          <w:rFonts w:eastAsia="Times New Roman"/>
          <w:szCs w:val="24"/>
          <w:lang w:val="en-CA" w:eastAsia="de-DE"/>
        </w:rPr>
        <w:t>. </w:t>
      </w:r>
      <w:r w:rsidR="00890CE8" w:rsidRPr="00BD53C1">
        <w:rPr>
          <w:rFonts w:eastAsia="Times New Roman"/>
          <w:szCs w:val="24"/>
          <w:lang w:val="en-CA" w:eastAsia="de-DE"/>
        </w:rPr>
        <w:t xml:space="preserve">Liu, </w:t>
      </w:r>
      <w:r w:rsidR="003353DD" w:rsidRPr="00BD53C1">
        <w:rPr>
          <w:rFonts w:eastAsia="Times New Roman"/>
          <w:szCs w:val="24"/>
          <w:lang w:val="en-CA" w:eastAsia="de-DE"/>
        </w:rPr>
        <w:t>K. Zhang</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00 (GJS &amp; JRO)</w:t>
      </w:r>
    </w:p>
    <w:p w:rsidR="003353DD" w:rsidRPr="00BD53C1" w:rsidRDefault="003353DD" w:rsidP="003353DD">
      <w:pPr>
        <w:numPr>
          <w:ilvl w:val="0"/>
          <w:numId w:val="206"/>
        </w:numPr>
        <w:rPr>
          <w:lang w:eastAsia="de-DE"/>
        </w:rPr>
      </w:pPr>
      <w:r w:rsidRPr="00BD53C1">
        <w:rPr>
          <w:lang w:eastAsia="de-DE"/>
        </w:rPr>
        <w:t>Merging (affine &amp; non-affine)</w:t>
      </w:r>
    </w:p>
    <w:p w:rsidR="003353DD" w:rsidRPr="00BD53C1" w:rsidRDefault="003353DD" w:rsidP="003353DD">
      <w:pPr>
        <w:numPr>
          <w:ilvl w:val="0"/>
          <w:numId w:val="206"/>
        </w:numPr>
        <w:rPr>
          <w:lang w:eastAsia="de-DE"/>
        </w:rPr>
      </w:pPr>
      <w:r w:rsidRPr="00BD53C1">
        <w:rPr>
          <w:lang w:eastAsia="de-DE"/>
        </w:rPr>
        <w:t>Other affine aspects?</w:t>
      </w:r>
    </w:p>
    <w:p w:rsidR="003353DD" w:rsidRPr="00BD53C1" w:rsidRDefault="003353DD" w:rsidP="003353DD">
      <w:pPr>
        <w:numPr>
          <w:ilvl w:val="0"/>
          <w:numId w:val="206"/>
        </w:numPr>
        <w:rPr>
          <w:lang w:eastAsia="de-DE"/>
        </w:rPr>
      </w:pPr>
      <w:r w:rsidRPr="00BD53C1">
        <w:rPr>
          <w:lang w:eastAsia="de-DE"/>
        </w:rPr>
        <w:t>Padding</w:t>
      </w:r>
    </w:p>
    <w:p w:rsidR="003353DD" w:rsidRPr="00BD53C1" w:rsidRDefault="003353DD" w:rsidP="003353DD">
      <w:pPr>
        <w:numPr>
          <w:ilvl w:val="0"/>
          <w:numId w:val="206"/>
        </w:numPr>
        <w:rPr>
          <w:lang w:eastAsia="de-DE"/>
        </w:rPr>
      </w:pPr>
      <w:r w:rsidRPr="00BD53C1">
        <w:rPr>
          <w:lang w:eastAsia="de-DE"/>
        </w:rPr>
        <w:t>MVD coding</w:t>
      </w:r>
    </w:p>
    <w:p w:rsidR="003353DD" w:rsidRPr="00BD53C1" w:rsidRDefault="003353DD" w:rsidP="003353DD">
      <w:pPr>
        <w:numPr>
          <w:ilvl w:val="0"/>
          <w:numId w:val="206"/>
        </w:numPr>
        <w:rPr>
          <w:lang w:eastAsia="de-DE"/>
        </w:rPr>
      </w:pPr>
      <w:r w:rsidRPr="00BD53C1">
        <w:rPr>
          <w:lang w:eastAsia="de-DE"/>
        </w:rPr>
        <w:t>Illumination compensation</w:t>
      </w:r>
    </w:p>
    <w:p w:rsidR="003353DD" w:rsidRPr="00BD53C1" w:rsidRDefault="003353DD" w:rsidP="00547E3A">
      <w:pPr>
        <w:numPr>
          <w:ilvl w:val="0"/>
          <w:numId w:val="206"/>
        </w:numPr>
        <w:rPr>
          <w:lang w:eastAsia="de-DE"/>
        </w:rPr>
      </w:pPr>
      <w:r w:rsidRPr="00BD53C1">
        <w:rPr>
          <w:lang w:eastAsia="de-DE"/>
        </w:rPr>
        <w:t>Motion field compression</w:t>
      </w:r>
    </w:p>
    <w:p w:rsidR="00B6321C" w:rsidRPr="00BD53C1" w:rsidRDefault="00B6321C" w:rsidP="00B6321C">
      <w:pPr>
        <w:rPr>
          <w:lang w:eastAsia="de-DE"/>
        </w:rPr>
      </w:pPr>
      <w:r w:rsidRPr="00BD53C1">
        <w:rPr>
          <w:lang w:eastAsia="de-DE"/>
        </w:rPr>
        <w:t>(Initial version presented Wednesday 1310 (GJS &amp; JRO.)</w:t>
      </w:r>
    </w:p>
    <w:p w:rsidR="00B6321C" w:rsidRPr="00BD53C1" w:rsidRDefault="00B6321C" w:rsidP="003642DB">
      <w:pPr>
        <w:rPr>
          <w:lang w:eastAsia="de-DE"/>
        </w:rPr>
      </w:pPr>
    </w:p>
    <w:p w:rsidR="00890CE8" w:rsidRPr="00BD53C1" w:rsidRDefault="00111B8F" w:rsidP="00845C1A">
      <w:pPr>
        <w:pStyle w:val="Heading9"/>
        <w:rPr>
          <w:rFonts w:eastAsia="Times New Roman"/>
          <w:szCs w:val="24"/>
          <w:lang w:val="en-CA" w:eastAsia="de-DE"/>
        </w:rPr>
      </w:pPr>
      <w:r w:rsidRPr="00BD53C1">
        <w:rPr>
          <w:rFonts w:eastAsia="Times New Roman"/>
          <w:color w:val="0000FF"/>
          <w:szCs w:val="24"/>
          <w:u w:val="single"/>
          <w:lang w:val="en-CA" w:eastAsia="de-DE"/>
        </w:rPr>
        <w:t>JVET-K1025</w:t>
      </w:r>
      <w:r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5 (CE5): Arithmetic Coding Engine [</w:t>
      </w:r>
      <w:r w:rsidR="003353DD" w:rsidRPr="00BD53C1">
        <w:rPr>
          <w:rFonts w:eastAsia="Times New Roman"/>
          <w:szCs w:val="24"/>
          <w:lang w:val="en-CA" w:eastAsia="de-DE"/>
        </w:rPr>
        <w:t>H. Kirchhoffer</w:t>
      </w:r>
      <w:r w:rsidR="00890CE8" w:rsidRPr="00BD53C1">
        <w:rPr>
          <w:rFonts w:eastAsia="Times New Roman"/>
          <w:szCs w:val="24"/>
          <w:lang w:val="en-CA" w:eastAsia="de-DE"/>
        </w:rPr>
        <w:t>, A</w:t>
      </w:r>
      <w:r w:rsidR="004F0CCC" w:rsidRPr="00BD53C1">
        <w:rPr>
          <w:rFonts w:eastAsia="Times New Roman"/>
          <w:szCs w:val="24"/>
          <w:lang w:val="en-CA" w:eastAsia="de-DE"/>
        </w:rPr>
        <w:t>. </w:t>
      </w:r>
      <w:r w:rsidR="00890CE8" w:rsidRPr="00BD53C1">
        <w:rPr>
          <w:rFonts w:eastAsia="Times New Roman"/>
          <w:szCs w:val="24"/>
          <w:lang w:val="en-CA" w:eastAsia="de-DE"/>
        </w:rPr>
        <w:t>Said]</w:t>
      </w:r>
    </w:p>
    <w:p w:rsidR="003353DD" w:rsidRPr="00BD53C1" w:rsidRDefault="003353DD" w:rsidP="003353DD">
      <w:pPr>
        <w:rPr>
          <w:lang w:eastAsia="de-DE"/>
        </w:rPr>
      </w:pPr>
      <w:r w:rsidRPr="00BD53C1">
        <w:rPr>
          <w:lang w:eastAsia="de-DE"/>
        </w:rPr>
        <w:t>Discussion Monday 1910 (GJS &amp; JRO)</w:t>
      </w:r>
    </w:p>
    <w:p w:rsidR="003353DD" w:rsidRPr="00BD53C1" w:rsidRDefault="003353DD" w:rsidP="00547E3A">
      <w:pPr>
        <w:numPr>
          <w:ilvl w:val="0"/>
          <w:numId w:val="206"/>
        </w:numPr>
        <w:rPr>
          <w:rFonts w:eastAsia="Times New Roman"/>
          <w:szCs w:val="22"/>
          <w:lang w:eastAsia="de-DE"/>
        </w:rPr>
      </w:pPr>
      <w:r w:rsidRPr="00BD53C1">
        <w:rPr>
          <w:rFonts w:eastAsia="Times New Roman"/>
          <w:szCs w:val="22"/>
          <w:lang w:eastAsia="de-DE"/>
        </w:rPr>
        <w:lastRenderedPageBreak/>
        <w:t>Table-based probability estimation, single &amp; double window, custom window size</w:t>
      </w:r>
    </w:p>
    <w:p w:rsidR="00B6321C" w:rsidRPr="00BD53C1" w:rsidRDefault="00B6321C" w:rsidP="00B6321C">
      <w:pPr>
        <w:rPr>
          <w:lang w:eastAsia="de-DE"/>
        </w:rPr>
      </w:pPr>
      <w:r w:rsidRPr="00BD53C1">
        <w:rPr>
          <w:lang w:eastAsia="de-DE"/>
        </w:rPr>
        <w:t>(Initial version presented Wednesday 1255 (GJS &amp; JRO.)</w:t>
      </w:r>
    </w:p>
    <w:p w:rsidR="00B6321C" w:rsidRPr="00BD53C1" w:rsidRDefault="00B6321C" w:rsidP="003642DB">
      <w:pPr>
        <w:rPr>
          <w:rFonts w:eastAsia="Times New Roman"/>
          <w:szCs w:val="22"/>
          <w:lang w:eastAsia="de-DE"/>
        </w:rPr>
      </w:pPr>
      <w:r w:rsidRPr="00BD53C1">
        <w:rPr>
          <w:rFonts w:eastAsia="Times New Roman"/>
          <w:szCs w:val="22"/>
          <w:lang w:eastAsia="de-DE"/>
        </w:rPr>
        <w:t>The primary comparison reference in the test will be the BMS CABAC engine.</w:t>
      </w:r>
    </w:p>
    <w:p w:rsidR="00890CE8" w:rsidRPr="00BD53C1" w:rsidRDefault="00111B8F" w:rsidP="00845C1A">
      <w:pPr>
        <w:pStyle w:val="Heading9"/>
        <w:rPr>
          <w:rFonts w:eastAsia="Times New Roman"/>
          <w:szCs w:val="24"/>
          <w:lang w:val="en-CA" w:eastAsia="de-DE"/>
        </w:rPr>
      </w:pPr>
      <w:r w:rsidRPr="00BD53C1">
        <w:rPr>
          <w:rFonts w:eastAsia="Times New Roman"/>
          <w:color w:val="0000FF"/>
          <w:szCs w:val="24"/>
          <w:u w:val="single"/>
          <w:lang w:val="en-CA" w:eastAsia="de-DE"/>
        </w:rPr>
        <w:t>JVET-K1026</w:t>
      </w:r>
      <w:r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6 (CE6): Transforms and transform </w:t>
      </w:r>
      <w:r w:rsidR="00734E36" w:rsidRPr="00BD53C1">
        <w:rPr>
          <w:rFonts w:eastAsia="Times New Roman"/>
          <w:szCs w:val="24"/>
          <w:lang w:val="en-CA" w:eastAsia="de-DE"/>
        </w:rPr>
        <w:t>signalling</w:t>
      </w:r>
      <w:r w:rsidR="00890CE8" w:rsidRPr="00BD53C1">
        <w:rPr>
          <w:rFonts w:eastAsia="Times New Roman"/>
          <w:szCs w:val="24"/>
          <w:lang w:val="en-CA" w:eastAsia="de-DE"/>
        </w:rPr>
        <w:t xml:space="preserve"> [A</w:t>
      </w:r>
      <w:r w:rsidR="004F0CCC" w:rsidRPr="00BD53C1">
        <w:rPr>
          <w:rFonts w:eastAsia="Times New Roman"/>
          <w:szCs w:val="24"/>
          <w:lang w:val="en-CA" w:eastAsia="de-DE"/>
        </w:rPr>
        <w:t>. </w:t>
      </w:r>
      <w:r w:rsidR="00890CE8" w:rsidRPr="00BD53C1">
        <w:rPr>
          <w:rFonts w:eastAsia="Times New Roman"/>
          <w:szCs w:val="24"/>
          <w:lang w:val="en-CA" w:eastAsia="de-DE"/>
        </w:rPr>
        <w:t>Said, X.</w:t>
      </w:r>
      <w:r w:rsidR="004F0CCC" w:rsidRPr="00BD53C1">
        <w:rPr>
          <w:rFonts w:eastAsia="Times New Roman"/>
          <w:szCs w:val="24"/>
          <w:lang w:val="en-CA" w:eastAsia="de-DE"/>
        </w:rPr>
        <w:t> </w:t>
      </w:r>
      <w:r w:rsidR="00890CE8" w:rsidRPr="00BD53C1">
        <w:rPr>
          <w:rFonts w:eastAsia="Times New Roman"/>
          <w:szCs w:val="24"/>
          <w:lang w:val="en-CA" w:eastAsia="de-DE"/>
        </w:rPr>
        <w:t>Zhao]</w:t>
      </w:r>
    </w:p>
    <w:p w:rsidR="003353DD" w:rsidRPr="00BD53C1" w:rsidRDefault="003353DD" w:rsidP="003353DD">
      <w:pPr>
        <w:rPr>
          <w:lang w:eastAsia="de-DE"/>
        </w:rPr>
      </w:pPr>
      <w:r w:rsidRPr="00BD53C1">
        <w:rPr>
          <w:lang w:eastAsia="de-DE"/>
        </w:rPr>
        <w:t>Discussion Monday 1920 (GJS &amp; JRO)</w:t>
      </w:r>
    </w:p>
    <w:p w:rsidR="003353DD" w:rsidRPr="00BD53C1" w:rsidRDefault="003353DD" w:rsidP="003353DD">
      <w:pPr>
        <w:numPr>
          <w:ilvl w:val="0"/>
          <w:numId w:val="206"/>
        </w:numPr>
        <w:rPr>
          <w:lang w:eastAsia="de-DE"/>
        </w:rPr>
      </w:pPr>
      <w:r w:rsidRPr="00BD53C1">
        <w:rPr>
          <w:lang w:eastAsia="de-DE"/>
        </w:rPr>
        <w:t>Primary transform (factorization, precision, selection of the transform, spatial coverage of transform, additional or alternative transform types, handling of chroma)</w:t>
      </w:r>
    </w:p>
    <w:p w:rsidR="003353DD" w:rsidRPr="00BD53C1" w:rsidRDefault="003353DD" w:rsidP="00547E3A">
      <w:pPr>
        <w:numPr>
          <w:ilvl w:val="0"/>
          <w:numId w:val="206"/>
        </w:numPr>
        <w:rPr>
          <w:lang w:eastAsia="de-DE"/>
        </w:rPr>
      </w:pPr>
      <w:r w:rsidRPr="00BD53C1">
        <w:rPr>
          <w:lang w:eastAsia="de-DE"/>
        </w:rPr>
        <w:t>Secondary transform</w:t>
      </w:r>
    </w:p>
    <w:p w:rsidR="00B6321C" w:rsidRPr="00BD53C1" w:rsidRDefault="00B6321C" w:rsidP="00B6321C">
      <w:pPr>
        <w:rPr>
          <w:lang w:eastAsia="de-DE"/>
        </w:rPr>
      </w:pPr>
      <w:r w:rsidRPr="00BD53C1">
        <w:rPr>
          <w:lang w:eastAsia="de-DE"/>
        </w:rPr>
        <w:t>(Initial version presented Wednesday 1320 (GJS &amp; JRO.)</w:t>
      </w:r>
    </w:p>
    <w:p w:rsidR="00B6321C" w:rsidRPr="00BD53C1" w:rsidRDefault="00B6321C" w:rsidP="003642DB">
      <w:pPr>
        <w:rPr>
          <w:lang w:eastAsia="de-DE"/>
        </w:rPr>
      </w:pPr>
    </w:p>
    <w:p w:rsidR="00890CE8" w:rsidRPr="00BD53C1" w:rsidRDefault="00111B8F" w:rsidP="00845C1A">
      <w:pPr>
        <w:pStyle w:val="Heading9"/>
        <w:rPr>
          <w:rFonts w:eastAsia="Times New Roman"/>
          <w:szCs w:val="24"/>
          <w:lang w:val="en-CA" w:eastAsia="de-DE"/>
        </w:rPr>
      </w:pPr>
      <w:r w:rsidRPr="00BD53C1">
        <w:rPr>
          <w:rFonts w:eastAsia="Times New Roman"/>
          <w:color w:val="0000FF"/>
          <w:szCs w:val="24"/>
          <w:u w:val="single"/>
          <w:lang w:val="en-CA" w:eastAsia="de-DE"/>
        </w:rPr>
        <w:t xml:space="preserve">JVET-K1027 </w:t>
      </w:r>
      <w:r w:rsidR="00890CE8" w:rsidRPr="00BD53C1">
        <w:rPr>
          <w:rFonts w:eastAsia="Times New Roman"/>
          <w:szCs w:val="24"/>
          <w:lang w:val="en-CA" w:eastAsia="de-DE"/>
        </w:rPr>
        <w:t>Description of Core Experiment 7 (CE 7): Quantization and coefficient coding [H</w:t>
      </w:r>
      <w:r w:rsidR="004F0CCC" w:rsidRPr="00BD53C1">
        <w:rPr>
          <w:rFonts w:eastAsia="Times New Roman"/>
          <w:szCs w:val="24"/>
          <w:lang w:val="en-CA" w:eastAsia="de-DE"/>
        </w:rPr>
        <w:t>. </w:t>
      </w:r>
      <w:r w:rsidR="00890CE8" w:rsidRPr="00BD53C1">
        <w:rPr>
          <w:rFonts w:eastAsia="Times New Roman"/>
          <w:szCs w:val="24"/>
          <w:lang w:val="en-CA" w:eastAsia="de-DE"/>
        </w:rPr>
        <w:t>Schwarz, M</w:t>
      </w:r>
      <w:r w:rsidR="004F0CCC" w:rsidRPr="00BD53C1">
        <w:rPr>
          <w:rFonts w:eastAsia="Times New Roman"/>
          <w:szCs w:val="24"/>
          <w:lang w:val="en-CA" w:eastAsia="de-DE"/>
        </w:rPr>
        <w:t>. </w:t>
      </w:r>
      <w:r w:rsidR="00890CE8" w:rsidRPr="00BD53C1">
        <w:rPr>
          <w:rFonts w:eastAsia="Times New Roman"/>
          <w:szCs w:val="24"/>
          <w:lang w:val="en-CA" w:eastAsia="de-DE"/>
        </w:rPr>
        <w:t>Coban</w:t>
      </w:r>
      <w:r w:rsidR="003353DD" w:rsidRPr="00BD53C1">
        <w:rPr>
          <w:rFonts w:eastAsia="Times New Roman"/>
          <w:szCs w:val="24"/>
          <w:lang w:val="en-CA" w:eastAsia="de-DE"/>
        </w:rPr>
        <w:t>, C. Auyeung</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30 (GJS &amp; JRO)</w:t>
      </w:r>
    </w:p>
    <w:p w:rsidR="003353DD" w:rsidRPr="00BD53C1" w:rsidRDefault="003353DD" w:rsidP="003353DD">
      <w:pPr>
        <w:numPr>
          <w:ilvl w:val="0"/>
          <w:numId w:val="206"/>
        </w:numPr>
        <w:rPr>
          <w:lang w:eastAsia="de-DE"/>
        </w:rPr>
      </w:pPr>
      <w:r w:rsidRPr="00BD53C1">
        <w:rPr>
          <w:lang w:eastAsia="de-DE"/>
        </w:rPr>
        <w:t>Context selection</w:t>
      </w:r>
    </w:p>
    <w:p w:rsidR="003353DD" w:rsidRPr="00BD53C1" w:rsidRDefault="003353DD" w:rsidP="003353DD">
      <w:pPr>
        <w:numPr>
          <w:ilvl w:val="0"/>
          <w:numId w:val="206"/>
        </w:numPr>
        <w:rPr>
          <w:lang w:eastAsia="de-DE"/>
        </w:rPr>
      </w:pPr>
      <w:r w:rsidRPr="00BD53C1">
        <w:rPr>
          <w:lang w:eastAsia="de-DE"/>
        </w:rPr>
        <w:t>Reduced number of context models</w:t>
      </w:r>
    </w:p>
    <w:p w:rsidR="003353DD" w:rsidRPr="00BD53C1" w:rsidRDefault="003353DD" w:rsidP="003353DD">
      <w:pPr>
        <w:numPr>
          <w:ilvl w:val="0"/>
          <w:numId w:val="206"/>
        </w:numPr>
        <w:rPr>
          <w:lang w:eastAsia="de-DE"/>
        </w:rPr>
      </w:pPr>
      <w:r w:rsidRPr="00BD53C1">
        <w:rPr>
          <w:lang w:eastAsia="de-DE"/>
        </w:rPr>
        <w:t>Reduced number of context-coded bins</w:t>
      </w:r>
    </w:p>
    <w:p w:rsidR="003353DD" w:rsidRPr="00BD53C1" w:rsidRDefault="003353DD" w:rsidP="003353DD">
      <w:pPr>
        <w:numPr>
          <w:ilvl w:val="0"/>
          <w:numId w:val="206"/>
        </w:numPr>
        <w:rPr>
          <w:lang w:eastAsia="de-DE"/>
        </w:rPr>
      </w:pPr>
      <w:r w:rsidRPr="00BD53C1">
        <w:rPr>
          <w:lang w:eastAsia="de-DE"/>
        </w:rPr>
        <w:t>Alternative state machine dependent quantization</w:t>
      </w:r>
    </w:p>
    <w:p w:rsidR="003353DD" w:rsidRPr="00BD53C1" w:rsidRDefault="003353DD" w:rsidP="003353DD">
      <w:pPr>
        <w:numPr>
          <w:ilvl w:val="0"/>
          <w:numId w:val="206"/>
        </w:numPr>
        <w:rPr>
          <w:lang w:eastAsia="de-DE"/>
        </w:rPr>
      </w:pPr>
      <w:r w:rsidRPr="00BD53C1">
        <w:rPr>
          <w:lang w:eastAsia="de-DE"/>
        </w:rPr>
        <w:t>Scanning order</w:t>
      </w:r>
    </w:p>
    <w:p w:rsidR="003353DD" w:rsidRPr="00BD53C1" w:rsidRDefault="003353DD" w:rsidP="003353DD">
      <w:pPr>
        <w:numPr>
          <w:ilvl w:val="0"/>
          <w:numId w:val="206"/>
        </w:numPr>
        <w:rPr>
          <w:lang w:eastAsia="de-DE"/>
        </w:rPr>
      </w:pPr>
      <w:r w:rsidRPr="00BD53C1">
        <w:rPr>
          <w:lang w:eastAsia="de-DE"/>
        </w:rPr>
        <w:t>Modified residual sign prediction</w:t>
      </w:r>
    </w:p>
    <w:p w:rsidR="003353DD" w:rsidRPr="00BD53C1" w:rsidRDefault="003353DD" w:rsidP="003353DD">
      <w:pPr>
        <w:numPr>
          <w:ilvl w:val="0"/>
          <w:numId w:val="206"/>
        </w:numPr>
        <w:rPr>
          <w:lang w:eastAsia="de-DE"/>
        </w:rPr>
      </w:pPr>
      <w:r w:rsidRPr="00BD53C1">
        <w:rPr>
          <w:lang w:eastAsia="de-DE"/>
        </w:rPr>
        <w:t>Spatial-domain residual scaling</w:t>
      </w:r>
    </w:p>
    <w:p w:rsidR="00B6321C" w:rsidRPr="00BD53C1" w:rsidRDefault="00B6321C" w:rsidP="00B6321C">
      <w:pPr>
        <w:rPr>
          <w:lang w:eastAsia="de-DE"/>
        </w:rPr>
      </w:pPr>
      <w:r w:rsidRPr="00BD53C1">
        <w:rPr>
          <w:lang w:eastAsia="de-DE"/>
        </w:rPr>
        <w:t>(Initial version presented Wednesday 1330 (GJS &amp; JRO.)</w:t>
      </w:r>
    </w:p>
    <w:p w:rsidR="00B6321C" w:rsidRPr="00BD53C1" w:rsidRDefault="00B6321C" w:rsidP="003642DB">
      <w:pPr>
        <w:rPr>
          <w:lang w:eastAsia="de-DE"/>
        </w:rPr>
      </w:pPr>
    </w:p>
    <w:p w:rsidR="00890CE8" w:rsidRPr="00BD53C1" w:rsidRDefault="00111B8F" w:rsidP="00845C1A">
      <w:pPr>
        <w:pStyle w:val="Heading9"/>
        <w:rPr>
          <w:rFonts w:eastAsia="Times New Roman"/>
          <w:szCs w:val="24"/>
          <w:lang w:val="en-CA" w:eastAsia="de-DE"/>
        </w:rPr>
      </w:pPr>
      <w:r w:rsidRPr="00BD53C1">
        <w:rPr>
          <w:rFonts w:eastAsia="Times New Roman"/>
          <w:color w:val="0000FF"/>
          <w:szCs w:val="24"/>
          <w:u w:val="single"/>
          <w:lang w:val="en-CA" w:eastAsia="de-DE"/>
        </w:rPr>
        <w:t>JVET-K1028</w:t>
      </w:r>
      <w:r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8 (CE8): Current Picture Referencing [X</w:t>
      </w:r>
      <w:r w:rsidR="004F0CCC" w:rsidRPr="00BD53C1">
        <w:rPr>
          <w:rFonts w:eastAsia="Times New Roman"/>
          <w:szCs w:val="24"/>
          <w:lang w:val="en-CA" w:eastAsia="de-DE"/>
        </w:rPr>
        <w:t>. </w:t>
      </w:r>
      <w:r w:rsidR="00890CE8" w:rsidRPr="00BD53C1">
        <w:rPr>
          <w:rFonts w:eastAsia="Times New Roman"/>
          <w:szCs w:val="24"/>
          <w:lang w:val="en-CA" w:eastAsia="de-DE"/>
        </w:rPr>
        <w:t>Xu, K</w:t>
      </w:r>
      <w:r w:rsidR="004F0CCC" w:rsidRPr="00BD53C1">
        <w:rPr>
          <w:rFonts w:eastAsia="Times New Roman"/>
          <w:szCs w:val="24"/>
          <w:lang w:val="en-CA" w:eastAsia="de-DE"/>
        </w:rPr>
        <w:t>. </w:t>
      </w:r>
      <w:r w:rsidR="00890CE8" w:rsidRPr="00BD53C1">
        <w:rPr>
          <w:rFonts w:eastAsia="Times New Roman"/>
          <w:szCs w:val="24"/>
          <w:lang w:val="en-CA" w:eastAsia="de-DE"/>
        </w:rPr>
        <w:t>Müller, L</w:t>
      </w:r>
      <w:r w:rsidR="004F0CCC" w:rsidRPr="00BD53C1">
        <w:rPr>
          <w:rFonts w:eastAsia="Times New Roman"/>
          <w:szCs w:val="24"/>
          <w:lang w:val="en-CA" w:eastAsia="de-DE"/>
        </w:rPr>
        <w:t>. </w:t>
      </w:r>
      <w:r w:rsidR="00890CE8" w:rsidRPr="00BD53C1">
        <w:rPr>
          <w:rFonts w:eastAsia="Times New Roman"/>
          <w:szCs w:val="24"/>
          <w:lang w:val="en-CA" w:eastAsia="de-DE"/>
        </w:rPr>
        <w:t>Wang]</w:t>
      </w:r>
    </w:p>
    <w:p w:rsidR="003353DD" w:rsidRPr="00BD53C1" w:rsidRDefault="003353DD" w:rsidP="003353DD">
      <w:pPr>
        <w:rPr>
          <w:lang w:eastAsia="de-DE"/>
        </w:rPr>
      </w:pPr>
      <w:r w:rsidRPr="00BD53C1">
        <w:rPr>
          <w:lang w:eastAsia="de-DE"/>
        </w:rPr>
        <w:t>Discussion Monday 1940 (GJS &amp; JRO)</w:t>
      </w:r>
    </w:p>
    <w:p w:rsidR="003353DD" w:rsidRPr="00BD53C1" w:rsidRDefault="003353DD" w:rsidP="003353DD">
      <w:pPr>
        <w:numPr>
          <w:ilvl w:val="0"/>
          <w:numId w:val="206"/>
        </w:numPr>
        <w:rPr>
          <w:lang w:eastAsia="de-DE"/>
        </w:rPr>
      </w:pPr>
      <w:r w:rsidRPr="00BD53C1">
        <w:rPr>
          <w:lang w:eastAsia="de-DE"/>
        </w:rPr>
        <w:t>Constraints</w:t>
      </w:r>
    </w:p>
    <w:p w:rsidR="003353DD" w:rsidRPr="00BD53C1" w:rsidRDefault="003353DD" w:rsidP="00547E3A">
      <w:pPr>
        <w:numPr>
          <w:ilvl w:val="0"/>
          <w:numId w:val="206"/>
        </w:numPr>
        <w:rPr>
          <w:lang w:eastAsia="de-DE"/>
        </w:rPr>
      </w:pPr>
      <w:r w:rsidRPr="00BD53C1">
        <w:rPr>
          <w:lang w:eastAsia="de-DE"/>
        </w:rPr>
        <w:t>Template matching</w:t>
      </w:r>
    </w:p>
    <w:p w:rsidR="00B6321C" w:rsidRPr="00BD53C1" w:rsidRDefault="00B6321C" w:rsidP="00B6321C">
      <w:pPr>
        <w:rPr>
          <w:lang w:eastAsia="de-DE"/>
        </w:rPr>
      </w:pPr>
      <w:bookmarkStart w:id="4519" w:name="_Hlk519652527"/>
      <w:r w:rsidRPr="00BD53C1">
        <w:rPr>
          <w:lang w:eastAsia="de-DE"/>
        </w:rPr>
        <w:t>(Initial version presented Wednesday 1340 (GJS &amp; JRO.)</w:t>
      </w:r>
    </w:p>
    <w:bookmarkEnd w:id="4519"/>
    <w:p w:rsidR="00B6321C" w:rsidRPr="00BD53C1" w:rsidRDefault="00B6321C" w:rsidP="003642DB">
      <w:pPr>
        <w:rPr>
          <w:lang w:eastAsia="de-DE"/>
        </w:rPr>
      </w:pPr>
    </w:p>
    <w:p w:rsidR="00890CE8" w:rsidRPr="00BD53C1" w:rsidRDefault="00111B8F" w:rsidP="00845C1A">
      <w:pPr>
        <w:pStyle w:val="Heading9"/>
        <w:rPr>
          <w:rFonts w:eastAsia="Times New Roman"/>
          <w:szCs w:val="24"/>
          <w:lang w:val="en-CA" w:eastAsia="de-DE"/>
        </w:rPr>
      </w:pPr>
      <w:r w:rsidRPr="00BD53C1">
        <w:rPr>
          <w:rFonts w:eastAsia="Times New Roman"/>
          <w:color w:val="0000FF"/>
          <w:szCs w:val="24"/>
          <w:u w:val="single"/>
          <w:lang w:val="en-CA" w:eastAsia="de-DE"/>
        </w:rPr>
        <w:t>JVET-K1029</w:t>
      </w:r>
      <w:r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9 (CE9): Decoder</w:t>
      </w:r>
      <w:r w:rsidR="003353DD" w:rsidRPr="00BD53C1">
        <w:rPr>
          <w:rFonts w:eastAsia="Times New Roman"/>
          <w:szCs w:val="24"/>
          <w:lang w:val="en-CA" w:eastAsia="de-DE"/>
        </w:rPr>
        <w:t>-</w:t>
      </w:r>
      <w:r w:rsidR="00890CE8" w:rsidRPr="00BD53C1">
        <w:rPr>
          <w:rFonts w:eastAsia="Times New Roman"/>
          <w:szCs w:val="24"/>
          <w:lang w:val="en-CA" w:eastAsia="de-DE"/>
        </w:rPr>
        <w:t>Side Motion Vector Derivation [S</w:t>
      </w:r>
      <w:r w:rsidR="004F0CCC" w:rsidRPr="00BD53C1">
        <w:rPr>
          <w:rFonts w:eastAsia="Times New Roman"/>
          <w:szCs w:val="24"/>
          <w:lang w:val="en-CA" w:eastAsia="de-DE"/>
        </w:rPr>
        <w:t>. </w:t>
      </w:r>
      <w:r w:rsidR="00890CE8" w:rsidRPr="00BD53C1">
        <w:rPr>
          <w:rFonts w:eastAsia="Times New Roman"/>
          <w:szCs w:val="24"/>
          <w:lang w:val="en-CA" w:eastAsia="de-DE"/>
        </w:rPr>
        <w:t>Esenlik, Y.</w:t>
      </w:r>
      <w:r w:rsidR="004F0CCC" w:rsidRPr="00BD53C1">
        <w:rPr>
          <w:rFonts w:eastAsia="Times New Roman"/>
          <w:szCs w:val="24"/>
          <w:lang w:val="en-CA" w:eastAsia="de-DE"/>
        </w:rPr>
        <w:t> </w:t>
      </w:r>
      <w:r w:rsidR="00890CE8" w:rsidRPr="00BD53C1">
        <w:rPr>
          <w:rFonts w:eastAsia="Times New Roman"/>
          <w:szCs w:val="24"/>
          <w:lang w:val="en-CA" w:eastAsia="de-DE"/>
        </w:rPr>
        <w:t>W</w:t>
      </w:r>
      <w:r w:rsidR="004F0CCC" w:rsidRPr="00BD53C1">
        <w:rPr>
          <w:rFonts w:eastAsia="Times New Roman"/>
          <w:szCs w:val="24"/>
          <w:lang w:val="en-CA" w:eastAsia="de-DE"/>
        </w:rPr>
        <w:t>. </w:t>
      </w:r>
      <w:r w:rsidR="00890CE8" w:rsidRPr="00BD53C1">
        <w:rPr>
          <w:rFonts w:eastAsia="Times New Roman"/>
          <w:szCs w:val="24"/>
          <w:lang w:val="en-CA" w:eastAsia="de-DE"/>
        </w:rPr>
        <w:t>Chen</w:t>
      </w:r>
      <w:r w:rsidR="003353DD" w:rsidRPr="00BD53C1">
        <w:rPr>
          <w:rFonts w:eastAsia="Times New Roman"/>
          <w:szCs w:val="24"/>
          <w:lang w:val="en-CA" w:eastAsia="de-DE"/>
        </w:rPr>
        <w:t>, F. Chen</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45 (GJS &amp; JRO)</w:t>
      </w:r>
    </w:p>
    <w:p w:rsidR="003353DD" w:rsidRPr="00BD53C1" w:rsidRDefault="003353DD" w:rsidP="003353DD">
      <w:pPr>
        <w:numPr>
          <w:ilvl w:val="0"/>
          <w:numId w:val="206"/>
        </w:numPr>
        <w:rPr>
          <w:lang w:eastAsia="de-DE"/>
        </w:rPr>
      </w:pPr>
      <w:r w:rsidRPr="00BD53C1">
        <w:rPr>
          <w:lang w:eastAsia="de-DE"/>
        </w:rPr>
        <w:t>DMVR interpolation filters, padding, search range, partial usage of refined MVs</w:t>
      </w:r>
    </w:p>
    <w:p w:rsidR="003353DD" w:rsidRPr="00BD53C1" w:rsidRDefault="003353DD" w:rsidP="00547E3A">
      <w:pPr>
        <w:numPr>
          <w:ilvl w:val="0"/>
          <w:numId w:val="206"/>
        </w:numPr>
        <w:rPr>
          <w:lang w:eastAsia="de-DE"/>
        </w:rPr>
      </w:pPr>
      <w:r w:rsidRPr="00BD53C1">
        <w:rPr>
          <w:lang w:eastAsia="de-DE"/>
        </w:rPr>
        <w:t>Matching method</w:t>
      </w:r>
    </w:p>
    <w:p w:rsidR="00B6321C" w:rsidRPr="00BD53C1" w:rsidRDefault="00B6321C" w:rsidP="00B6321C">
      <w:pPr>
        <w:rPr>
          <w:lang w:eastAsia="de-DE"/>
        </w:rPr>
      </w:pPr>
      <w:r w:rsidRPr="00BD53C1">
        <w:rPr>
          <w:lang w:eastAsia="de-DE"/>
        </w:rPr>
        <w:t>(Initial version presented Wednesday 1345 (GJS &amp; JRO.)</w:t>
      </w:r>
    </w:p>
    <w:p w:rsidR="00B6321C" w:rsidRPr="00BD53C1" w:rsidRDefault="00245481" w:rsidP="00B6321C">
      <w:pPr>
        <w:rPr>
          <w:lang w:eastAsia="de-DE"/>
        </w:rPr>
      </w:pPr>
      <w:r w:rsidRPr="00BD53C1">
        <w:rPr>
          <w:lang w:eastAsia="de-DE"/>
        </w:rPr>
        <w:lastRenderedPageBreak/>
        <w:t>It was commented that the use of SIMD optimization in this test might affect the ability to use the runtime as an approximation of the complexity impact of the feature (since the rest of the design does not use such low-level optimization). It would be desirable to try to take this into account in the work.</w:t>
      </w:r>
    </w:p>
    <w:p w:rsidR="00245481" w:rsidRPr="00BD53C1" w:rsidRDefault="00245481" w:rsidP="003642DB">
      <w:pPr>
        <w:rPr>
          <w:lang w:eastAsia="de-DE"/>
        </w:rPr>
      </w:pPr>
      <w:r w:rsidRPr="00BD53C1">
        <w:rPr>
          <w:lang w:eastAsia="de-DE"/>
        </w:rPr>
        <w:t>BIO will not be tested in this CE.</w:t>
      </w:r>
    </w:p>
    <w:p w:rsidR="00890CE8" w:rsidRPr="00BD53C1" w:rsidRDefault="00111B8F" w:rsidP="00845C1A">
      <w:pPr>
        <w:pStyle w:val="Heading9"/>
        <w:rPr>
          <w:rFonts w:eastAsia="Times New Roman"/>
          <w:szCs w:val="24"/>
          <w:lang w:val="en-CA" w:eastAsia="de-DE"/>
        </w:rPr>
      </w:pPr>
      <w:r w:rsidRPr="00BD53C1">
        <w:rPr>
          <w:rFonts w:eastAsia="Times New Roman"/>
          <w:color w:val="0000FF"/>
          <w:szCs w:val="24"/>
          <w:u w:val="single"/>
          <w:lang w:val="en-CA" w:eastAsia="de-DE"/>
        </w:rPr>
        <w:t>JVET-K1030</w:t>
      </w:r>
      <w:r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10 (CE10): Combined and multi-hypothesis prediction [C.-W. Hsu, M</w:t>
      </w:r>
      <w:r w:rsidR="004F0CCC" w:rsidRPr="00BD53C1">
        <w:rPr>
          <w:rFonts w:eastAsia="Times New Roman"/>
          <w:szCs w:val="24"/>
          <w:lang w:val="en-CA" w:eastAsia="de-DE"/>
        </w:rPr>
        <w:t>. </w:t>
      </w:r>
      <w:r w:rsidR="00890CE8" w:rsidRPr="00BD53C1">
        <w:rPr>
          <w:rFonts w:eastAsia="Times New Roman"/>
          <w:szCs w:val="24"/>
          <w:lang w:val="en-CA" w:eastAsia="de-DE"/>
        </w:rPr>
        <w:t>Winken, X</w:t>
      </w:r>
      <w:r w:rsidR="004F0CCC" w:rsidRPr="00BD53C1">
        <w:rPr>
          <w:rFonts w:eastAsia="Times New Roman"/>
          <w:szCs w:val="24"/>
          <w:lang w:val="en-CA" w:eastAsia="de-DE"/>
        </w:rPr>
        <w:t>. </w:t>
      </w:r>
      <w:r w:rsidR="00890CE8" w:rsidRPr="00BD53C1">
        <w:rPr>
          <w:rFonts w:eastAsia="Times New Roman"/>
          <w:szCs w:val="24"/>
          <w:lang w:val="en-CA" w:eastAsia="de-DE"/>
        </w:rPr>
        <w:t>Xiu]</w:t>
      </w:r>
    </w:p>
    <w:p w:rsidR="003353DD" w:rsidRPr="00BD53C1" w:rsidRDefault="003353DD" w:rsidP="003353DD">
      <w:pPr>
        <w:rPr>
          <w:lang w:eastAsia="de-DE"/>
        </w:rPr>
      </w:pPr>
      <w:r w:rsidRPr="00BD53C1">
        <w:rPr>
          <w:lang w:eastAsia="de-DE"/>
        </w:rPr>
        <w:t>Discussion Monday 1955 (GJS &amp; JRO)</w:t>
      </w:r>
    </w:p>
    <w:p w:rsidR="003353DD" w:rsidRPr="00BD53C1" w:rsidRDefault="003353DD" w:rsidP="00547E3A">
      <w:pPr>
        <w:numPr>
          <w:ilvl w:val="0"/>
          <w:numId w:val="206"/>
        </w:numPr>
        <w:rPr>
          <w:lang w:eastAsia="de-DE"/>
        </w:rPr>
      </w:pPr>
      <w:r w:rsidRPr="00BD53C1">
        <w:rPr>
          <w:lang w:eastAsia="de-DE"/>
        </w:rPr>
        <w:t>OBMC, non-rectangular partitions, diffusion filtering, prediction with more than two hypotheses, other blending of multiple predictors</w:t>
      </w:r>
    </w:p>
    <w:p w:rsidR="00245481" w:rsidRPr="00BD53C1" w:rsidRDefault="00245481" w:rsidP="00245481">
      <w:pPr>
        <w:rPr>
          <w:lang w:eastAsia="de-DE"/>
        </w:rPr>
      </w:pPr>
      <w:r w:rsidRPr="00BD53C1">
        <w:rPr>
          <w:lang w:eastAsia="de-DE"/>
        </w:rPr>
        <w:t>(Initial version presented Wednesday 1350 (GJS &amp; JRO.)</w:t>
      </w:r>
    </w:p>
    <w:p w:rsidR="00D05C5A" w:rsidRPr="00BD53C1" w:rsidRDefault="00D05C5A" w:rsidP="00245481">
      <w:pPr>
        <w:rPr>
          <w:lang w:eastAsia="de-DE"/>
        </w:rPr>
      </w:pPr>
      <w:r w:rsidRPr="00BD53C1">
        <w:rPr>
          <w:lang w:eastAsia="de-DE"/>
        </w:rPr>
        <w:t>It was requested that test cases should include testing the tools with uni prediction.</w:t>
      </w:r>
    </w:p>
    <w:p w:rsidR="00245481" w:rsidRPr="00BD53C1" w:rsidRDefault="00245481" w:rsidP="003642DB">
      <w:pPr>
        <w:rPr>
          <w:lang w:eastAsia="de-DE"/>
        </w:rPr>
      </w:pPr>
    </w:p>
    <w:p w:rsidR="00890CE8" w:rsidRPr="00BD53C1" w:rsidRDefault="00890CE8" w:rsidP="00845C1A">
      <w:pPr>
        <w:pStyle w:val="Heading9"/>
        <w:rPr>
          <w:rFonts w:eastAsia="Times New Roman"/>
          <w:szCs w:val="24"/>
          <w:lang w:val="en-CA" w:eastAsia="de-DE"/>
        </w:rPr>
      </w:pPr>
      <w:r w:rsidRPr="00BD53C1">
        <w:rPr>
          <w:rFonts w:eastAsia="Times New Roman"/>
          <w:color w:val="0000FF"/>
          <w:szCs w:val="24"/>
          <w:u w:val="single"/>
          <w:lang w:val="en-CA" w:eastAsia="de-DE"/>
        </w:rPr>
        <w:t>JVET-</w:t>
      </w:r>
      <w:r w:rsidR="00111B8F" w:rsidRPr="00BD53C1">
        <w:rPr>
          <w:rFonts w:eastAsia="Times New Roman"/>
          <w:color w:val="0000FF"/>
          <w:szCs w:val="24"/>
          <w:u w:val="single"/>
          <w:lang w:val="en-CA" w:eastAsia="de-DE"/>
        </w:rPr>
        <w:t>K1031</w:t>
      </w:r>
      <w:r w:rsidR="00111B8F" w:rsidRPr="00BD53C1">
        <w:rPr>
          <w:rFonts w:eastAsia="Times New Roman"/>
          <w:szCs w:val="24"/>
          <w:lang w:val="en-CA" w:eastAsia="de-DE"/>
        </w:rPr>
        <w:t xml:space="preserve"> </w:t>
      </w:r>
      <w:r w:rsidRPr="00BD53C1">
        <w:rPr>
          <w:rFonts w:eastAsia="Times New Roman"/>
          <w:szCs w:val="24"/>
          <w:lang w:val="en-CA" w:eastAsia="de-DE"/>
        </w:rPr>
        <w:t xml:space="preserve">Description of Core Experiment 11 (CE11): </w:t>
      </w:r>
      <w:r w:rsidR="003353DD" w:rsidRPr="00BD53C1">
        <w:rPr>
          <w:rFonts w:eastAsia="Times New Roman"/>
          <w:szCs w:val="24"/>
          <w:lang w:val="en-CA" w:eastAsia="de-DE"/>
        </w:rPr>
        <w:t>Deblocking [A</w:t>
      </w:r>
      <w:del w:id="4520" w:author="Gary Sullivan" w:date="2018-08-02T08:35:00Z">
        <w:r w:rsidR="003353DD" w:rsidRPr="00BD53C1" w:rsidDel="00AD4D35">
          <w:rPr>
            <w:rFonts w:eastAsia="Times New Roman"/>
            <w:szCs w:val="24"/>
            <w:lang w:val="en-CA" w:eastAsia="de-DE"/>
          </w:rPr>
          <w:delText xml:space="preserve">. </w:delText>
        </w:r>
      </w:del>
      <w:ins w:id="4521" w:author="Gary Sullivan" w:date="2018-08-02T08:35:00Z">
        <w:r w:rsidR="00AD4D35">
          <w:rPr>
            <w:rFonts w:eastAsia="Times New Roman"/>
            <w:szCs w:val="24"/>
            <w:lang w:val="en-CA" w:eastAsia="de-DE"/>
          </w:rPr>
          <w:t>. </w:t>
        </w:r>
      </w:ins>
      <w:r w:rsidR="003353DD" w:rsidRPr="00BD53C1">
        <w:rPr>
          <w:rFonts w:eastAsia="Times New Roman"/>
          <w:szCs w:val="24"/>
          <w:lang w:val="en-CA" w:eastAsia="de-DE"/>
        </w:rPr>
        <w:t>Norkin, A</w:t>
      </w:r>
      <w:del w:id="4522" w:author="Gary Sullivan" w:date="2018-08-02T08:35:00Z">
        <w:r w:rsidR="003353DD" w:rsidRPr="00BD53C1" w:rsidDel="00AD4D35">
          <w:rPr>
            <w:rFonts w:eastAsia="Times New Roman"/>
            <w:szCs w:val="24"/>
            <w:lang w:val="en-CA" w:eastAsia="de-DE"/>
          </w:rPr>
          <w:delText xml:space="preserve">. </w:delText>
        </w:r>
      </w:del>
      <w:ins w:id="4523" w:author="Gary Sullivan" w:date="2018-08-02T08:35:00Z">
        <w:r w:rsidR="00AD4D35">
          <w:rPr>
            <w:rFonts w:eastAsia="Times New Roman"/>
            <w:szCs w:val="24"/>
            <w:lang w:val="en-CA" w:eastAsia="de-DE"/>
          </w:rPr>
          <w:t>. </w:t>
        </w:r>
      </w:ins>
      <w:r w:rsidR="003353DD" w:rsidRPr="00BD53C1">
        <w:rPr>
          <w:rFonts w:eastAsia="Times New Roman"/>
          <w:szCs w:val="24"/>
          <w:lang w:val="en-CA" w:eastAsia="de-DE"/>
        </w:rPr>
        <w:t>M</w:t>
      </w:r>
      <w:del w:id="4524" w:author="Gary Sullivan" w:date="2018-08-02T08:35:00Z">
        <w:r w:rsidR="003353DD" w:rsidRPr="00BD53C1" w:rsidDel="00AD4D35">
          <w:rPr>
            <w:rFonts w:eastAsia="Times New Roman"/>
            <w:szCs w:val="24"/>
            <w:lang w:val="en-CA" w:eastAsia="de-DE"/>
          </w:rPr>
          <w:delText xml:space="preserve">. </w:delText>
        </w:r>
      </w:del>
      <w:ins w:id="4525" w:author="Gary Sullivan" w:date="2018-08-02T08:35:00Z">
        <w:r w:rsidR="00AD4D35">
          <w:rPr>
            <w:rFonts w:eastAsia="Times New Roman"/>
            <w:szCs w:val="24"/>
            <w:lang w:val="en-CA" w:eastAsia="de-DE"/>
          </w:rPr>
          <w:t>. </w:t>
        </w:r>
      </w:ins>
      <w:r w:rsidR="003353DD" w:rsidRPr="00BD53C1">
        <w:rPr>
          <w:rFonts w:eastAsia="Times New Roman"/>
          <w:szCs w:val="24"/>
          <w:lang w:val="en-CA" w:eastAsia="de-DE"/>
        </w:rPr>
        <w:t>Kotra]</w:t>
      </w:r>
    </w:p>
    <w:p w:rsidR="00245481" w:rsidRPr="00BD53C1" w:rsidRDefault="00245481" w:rsidP="00245481">
      <w:pPr>
        <w:rPr>
          <w:lang w:eastAsia="de-DE"/>
        </w:rPr>
      </w:pPr>
      <w:r w:rsidRPr="00BD53C1">
        <w:rPr>
          <w:lang w:eastAsia="de-DE"/>
        </w:rPr>
        <w:t>Discussion Monday (GJS &amp; JRO)</w:t>
      </w:r>
    </w:p>
    <w:p w:rsidR="003353DD" w:rsidRPr="00BD53C1" w:rsidRDefault="003353DD" w:rsidP="003353DD">
      <w:pPr>
        <w:numPr>
          <w:ilvl w:val="0"/>
          <w:numId w:val="206"/>
        </w:numPr>
        <w:rPr>
          <w:lang w:eastAsia="de-DE"/>
        </w:rPr>
      </w:pPr>
      <w:r w:rsidRPr="00BD53C1">
        <w:rPr>
          <w:lang w:eastAsia="de-DE"/>
        </w:rPr>
        <w:t>longer filters,</w:t>
      </w:r>
    </w:p>
    <w:p w:rsidR="003353DD" w:rsidRPr="00BD53C1" w:rsidRDefault="003353DD" w:rsidP="003353DD">
      <w:pPr>
        <w:numPr>
          <w:ilvl w:val="0"/>
          <w:numId w:val="206"/>
        </w:numPr>
        <w:rPr>
          <w:lang w:eastAsia="de-DE"/>
        </w:rPr>
      </w:pPr>
      <w:r w:rsidRPr="00BD53C1">
        <w:rPr>
          <w:lang w:eastAsia="de-DE"/>
        </w:rPr>
        <w:t>4x4 deblocking, …</w:t>
      </w:r>
    </w:p>
    <w:p w:rsidR="00245481" w:rsidRPr="00BD53C1" w:rsidRDefault="00245481" w:rsidP="00245481">
      <w:pPr>
        <w:rPr>
          <w:lang w:eastAsia="de-DE"/>
        </w:rPr>
      </w:pPr>
      <w:r w:rsidRPr="00BD53C1">
        <w:rPr>
          <w:lang w:eastAsia="de-DE"/>
        </w:rPr>
        <w:t>(Initial version presented Wednesday 1355 (GJS &amp; JRO.)</w:t>
      </w:r>
    </w:p>
    <w:p w:rsidR="003353DD" w:rsidRPr="00BD53C1" w:rsidRDefault="00245481" w:rsidP="00F350B0">
      <w:pPr>
        <w:rPr>
          <w:lang w:eastAsia="de-DE"/>
        </w:rPr>
      </w:pPr>
      <w:r w:rsidRPr="00BD53C1">
        <w:rPr>
          <w:lang w:eastAsia="de-DE"/>
        </w:rPr>
        <w:t>This will include some testing with ALF disabled. The primary focus of the test will be relative to the VTM.</w:t>
      </w:r>
    </w:p>
    <w:p w:rsidR="00D05C5A" w:rsidRPr="00BD53C1" w:rsidRDefault="00D05C5A" w:rsidP="00D05C5A">
      <w:pPr>
        <w:rPr>
          <w:lang w:eastAsia="de-DE"/>
        </w:rPr>
      </w:pPr>
      <w:r w:rsidRPr="00BD53C1">
        <w:rPr>
          <w:lang w:eastAsia="de-DE"/>
        </w:rPr>
        <w:t>Add more detailed description of what parameters are to be provided for complexity analysis.</w:t>
      </w:r>
    </w:p>
    <w:p w:rsidR="00D05C5A" w:rsidRPr="00BD53C1" w:rsidRDefault="00D05C5A" w:rsidP="00D05C5A">
      <w:pPr>
        <w:rPr>
          <w:lang w:eastAsia="de-DE"/>
        </w:rPr>
      </w:pPr>
      <w:r w:rsidRPr="00BD53C1">
        <w:rPr>
          <w:lang w:eastAsia="de-DE"/>
        </w:rPr>
        <w:t>Use 10s sequences</w:t>
      </w:r>
    </w:p>
    <w:p w:rsidR="00D05C5A" w:rsidRPr="00BD53C1" w:rsidRDefault="00D05C5A" w:rsidP="00F350B0">
      <w:pPr>
        <w:rPr>
          <w:lang w:eastAsia="de-DE"/>
        </w:rPr>
      </w:pPr>
    </w:p>
    <w:p w:rsidR="00890CE8" w:rsidRPr="00BD53C1" w:rsidRDefault="00890CE8" w:rsidP="00845C1A">
      <w:pPr>
        <w:pStyle w:val="Heading9"/>
        <w:rPr>
          <w:rFonts w:eastAsia="Times New Roman"/>
          <w:szCs w:val="24"/>
          <w:lang w:val="en-CA" w:eastAsia="de-DE"/>
        </w:rPr>
      </w:pPr>
      <w:r w:rsidRPr="00BD53C1">
        <w:rPr>
          <w:rFonts w:eastAsia="Times New Roman"/>
          <w:color w:val="0000FF"/>
          <w:szCs w:val="24"/>
          <w:u w:val="single"/>
          <w:lang w:val="en-CA" w:eastAsia="de-DE"/>
        </w:rPr>
        <w:t>JVET-</w:t>
      </w:r>
      <w:r w:rsidR="00111B8F" w:rsidRPr="00BD53C1">
        <w:rPr>
          <w:rFonts w:eastAsia="Times New Roman"/>
          <w:color w:val="0000FF"/>
          <w:szCs w:val="24"/>
          <w:u w:val="single"/>
          <w:lang w:val="en-CA" w:eastAsia="de-DE"/>
        </w:rPr>
        <w:t>K1032</w:t>
      </w:r>
      <w:r w:rsidR="00111B8F" w:rsidRPr="00BD53C1">
        <w:rPr>
          <w:rFonts w:eastAsia="Times New Roman"/>
          <w:szCs w:val="24"/>
          <w:lang w:val="en-CA" w:eastAsia="de-DE"/>
        </w:rPr>
        <w:t xml:space="preserve"> </w:t>
      </w:r>
      <w:r w:rsidRPr="00BD53C1">
        <w:rPr>
          <w:rFonts w:eastAsia="Times New Roman"/>
          <w:szCs w:val="24"/>
          <w:lang w:val="en-CA" w:eastAsia="de-DE"/>
        </w:rPr>
        <w:t xml:space="preserve">Description of Core Experiment 12 (CE12): </w:t>
      </w:r>
      <w:r w:rsidR="00033496" w:rsidRPr="00BD53C1">
        <w:rPr>
          <w:rFonts w:eastAsia="Times New Roman"/>
          <w:szCs w:val="24"/>
          <w:lang w:val="en-CA" w:eastAsia="de-DE"/>
        </w:rPr>
        <w:t>M</w:t>
      </w:r>
      <w:r w:rsidRPr="00BD53C1">
        <w:rPr>
          <w:rFonts w:eastAsia="Times New Roman"/>
          <w:szCs w:val="24"/>
          <w:lang w:val="en-CA" w:eastAsia="de-DE"/>
        </w:rPr>
        <w:t xml:space="preserve">apping </w:t>
      </w:r>
      <w:r w:rsidR="00407193" w:rsidRPr="00BD53C1">
        <w:rPr>
          <w:rFonts w:eastAsia="Times New Roman"/>
          <w:szCs w:val="24"/>
          <w:lang w:val="en-CA" w:eastAsia="de-DE"/>
        </w:rPr>
        <w:t>functions</w:t>
      </w:r>
      <w:r w:rsidRPr="00BD53C1">
        <w:rPr>
          <w:rFonts w:eastAsia="Times New Roman"/>
          <w:szCs w:val="24"/>
          <w:lang w:val="en-CA" w:eastAsia="de-DE"/>
        </w:rPr>
        <w:t xml:space="preserve"> [E</w:t>
      </w:r>
      <w:r w:rsidR="004F0CCC" w:rsidRPr="00BD53C1">
        <w:rPr>
          <w:rFonts w:eastAsia="Times New Roman"/>
          <w:szCs w:val="24"/>
          <w:lang w:val="en-CA" w:eastAsia="de-DE"/>
        </w:rPr>
        <w:t>. </w:t>
      </w:r>
      <w:r w:rsidRPr="00BD53C1">
        <w:rPr>
          <w:rFonts w:eastAsia="Times New Roman"/>
          <w:szCs w:val="24"/>
          <w:lang w:val="en-CA" w:eastAsia="de-DE"/>
        </w:rPr>
        <w:t>François, D</w:t>
      </w:r>
      <w:r w:rsidR="004F0CCC" w:rsidRPr="00BD53C1">
        <w:rPr>
          <w:rFonts w:eastAsia="Times New Roman"/>
          <w:szCs w:val="24"/>
          <w:lang w:val="en-CA" w:eastAsia="de-DE"/>
        </w:rPr>
        <w:t>. </w:t>
      </w:r>
      <w:r w:rsidRPr="00BD53C1">
        <w:rPr>
          <w:rFonts w:eastAsia="Times New Roman"/>
          <w:szCs w:val="24"/>
          <w:lang w:val="en-CA" w:eastAsia="de-DE"/>
        </w:rPr>
        <w:t>Rusanovskyy, P</w:t>
      </w:r>
      <w:r w:rsidR="004F0CCC" w:rsidRPr="00BD53C1">
        <w:rPr>
          <w:rFonts w:eastAsia="Times New Roman"/>
          <w:szCs w:val="24"/>
          <w:lang w:val="en-CA" w:eastAsia="de-DE"/>
        </w:rPr>
        <w:t>. </w:t>
      </w:r>
      <w:r w:rsidRPr="00BD53C1">
        <w:rPr>
          <w:rFonts w:eastAsia="Times New Roman"/>
          <w:szCs w:val="24"/>
          <w:lang w:val="en-CA" w:eastAsia="de-DE"/>
        </w:rPr>
        <w:t>Yin]</w:t>
      </w:r>
    </w:p>
    <w:p w:rsidR="00245481" w:rsidRPr="00BD53C1" w:rsidRDefault="00245481" w:rsidP="00245481">
      <w:pPr>
        <w:rPr>
          <w:lang w:eastAsia="de-DE"/>
        </w:rPr>
      </w:pPr>
      <w:r w:rsidRPr="00BD53C1">
        <w:rPr>
          <w:lang w:eastAsia="de-DE"/>
        </w:rPr>
        <w:t>(Initial version presented Wednesday 1410 (GJS &amp; JRO.)</w:t>
      </w:r>
    </w:p>
    <w:p w:rsidR="00890CE8" w:rsidRPr="00BD53C1" w:rsidRDefault="00890CE8" w:rsidP="00245481">
      <w:pPr>
        <w:rPr>
          <w:lang w:eastAsia="de-DE"/>
        </w:rPr>
      </w:pPr>
    </w:p>
    <w:p w:rsidR="00890CE8" w:rsidRPr="00BD53C1" w:rsidRDefault="00890CE8" w:rsidP="00845C1A">
      <w:pPr>
        <w:pStyle w:val="Heading9"/>
        <w:rPr>
          <w:rFonts w:eastAsia="Times New Roman"/>
          <w:szCs w:val="24"/>
          <w:lang w:val="en-CA" w:eastAsia="de-DE"/>
        </w:rPr>
      </w:pPr>
      <w:r w:rsidRPr="00BD53C1">
        <w:rPr>
          <w:rFonts w:eastAsia="Times New Roman"/>
          <w:color w:val="0000FF"/>
          <w:szCs w:val="24"/>
          <w:u w:val="single"/>
          <w:lang w:val="en-CA" w:eastAsia="de-DE"/>
        </w:rPr>
        <w:t>JVET-</w:t>
      </w:r>
      <w:r w:rsidR="00111B8F" w:rsidRPr="00BD53C1">
        <w:rPr>
          <w:rFonts w:eastAsia="Times New Roman"/>
          <w:color w:val="0000FF"/>
          <w:szCs w:val="24"/>
          <w:u w:val="single"/>
          <w:lang w:val="en-CA" w:eastAsia="de-DE"/>
        </w:rPr>
        <w:t>K1033</w:t>
      </w:r>
      <w:r w:rsidR="00111B8F" w:rsidRPr="00BD53C1">
        <w:rPr>
          <w:rFonts w:eastAsia="Times New Roman"/>
          <w:szCs w:val="24"/>
          <w:lang w:val="en-CA" w:eastAsia="de-DE"/>
        </w:rPr>
        <w:t xml:space="preserve"> </w:t>
      </w:r>
      <w:r w:rsidRPr="00BD53C1">
        <w:rPr>
          <w:rFonts w:eastAsia="Times New Roman"/>
          <w:szCs w:val="24"/>
          <w:lang w:val="en-CA" w:eastAsia="de-DE"/>
        </w:rPr>
        <w:t xml:space="preserve">Description of Core Experiment 13 (CE13): </w:t>
      </w:r>
      <w:r w:rsidR="003353DD" w:rsidRPr="00BD53C1">
        <w:rPr>
          <w:rFonts w:eastAsia="Times New Roman"/>
          <w:szCs w:val="24"/>
          <w:lang w:val="en-CA" w:eastAsia="de-DE"/>
        </w:rPr>
        <w:t xml:space="preserve">Coding tools for 360° omnidirectional video </w:t>
      </w:r>
      <w:r w:rsidRPr="00BD53C1">
        <w:rPr>
          <w:rFonts w:eastAsia="Times New Roman"/>
          <w:szCs w:val="24"/>
          <w:lang w:val="en-CA" w:eastAsia="de-DE"/>
        </w:rPr>
        <w:t>[P</w:t>
      </w:r>
      <w:r w:rsidR="004F0CCC" w:rsidRPr="00BD53C1">
        <w:rPr>
          <w:rFonts w:eastAsia="Times New Roman"/>
          <w:szCs w:val="24"/>
          <w:lang w:val="en-CA" w:eastAsia="de-DE"/>
        </w:rPr>
        <w:t>. </w:t>
      </w:r>
      <w:r w:rsidRPr="00BD53C1">
        <w:rPr>
          <w:rFonts w:eastAsia="Times New Roman"/>
          <w:szCs w:val="24"/>
          <w:lang w:val="en-CA" w:eastAsia="de-DE"/>
        </w:rPr>
        <w:t>Hanhart, J.-L. Lin</w:t>
      </w:r>
      <w:r w:rsidR="00245481" w:rsidRPr="00BD53C1">
        <w:rPr>
          <w:rFonts w:eastAsia="Times New Roman"/>
          <w:szCs w:val="24"/>
          <w:lang w:val="en-CA" w:eastAsia="de-DE"/>
        </w:rPr>
        <w:t>, C</w:t>
      </w:r>
      <w:del w:id="4526" w:author="Gary Sullivan" w:date="2018-08-02T08:35:00Z">
        <w:r w:rsidR="00245481" w:rsidRPr="00BD53C1" w:rsidDel="00AD4D35">
          <w:rPr>
            <w:rFonts w:eastAsia="Times New Roman"/>
            <w:szCs w:val="24"/>
            <w:lang w:val="en-CA" w:eastAsia="de-DE"/>
          </w:rPr>
          <w:delText xml:space="preserve">. </w:delText>
        </w:r>
      </w:del>
      <w:ins w:id="4527" w:author="Gary Sullivan" w:date="2018-08-02T08:35:00Z">
        <w:r w:rsidR="00AD4D35">
          <w:rPr>
            <w:rFonts w:eastAsia="Times New Roman"/>
            <w:szCs w:val="24"/>
            <w:lang w:val="en-CA" w:eastAsia="de-DE"/>
          </w:rPr>
          <w:t>. </w:t>
        </w:r>
      </w:ins>
      <w:r w:rsidR="00245481" w:rsidRPr="00BD53C1">
        <w:rPr>
          <w:rFonts w:eastAsia="Times New Roman"/>
          <w:szCs w:val="24"/>
          <w:lang w:val="en-CA" w:eastAsia="de-DE"/>
        </w:rPr>
        <w:t>Pujara</w:t>
      </w:r>
      <w:r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2010 (GJS &amp; JRO)</w:t>
      </w:r>
    </w:p>
    <w:p w:rsidR="003353DD" w:rsidRPr="00BD53C1" w:rsidRDefault="003353DD" w:rsidP="003353DD">
      <w:pPr>
        <w:numPr>
          <w:ilvl w:val="0"/>
          <w:numId w:val="206"/>
        </w:numPr>
        <w:rPr>
          <w:lang w:eastAsia="de-DE"/>
        </w:rPr>
      </w:pPr>
      <w:r w:rsidRPr="00BD53C1">
        <w:rPr>
          <w:lang w:eastAsia="de-DE"/>
        </w:rPr>
        <w:t>Intra prediction, inter prediction, in-loop filters, padding, post-filtering, blending</w:t>
      </w:r>
    </w:p>
    <w:p w:rsidR="00245481" w:rsidRPr="00BD53C1" w:rsidRDefault="00245481" w:rsidP="003642DB">
      <w:pPr>
        <w:rPr>
          <w:lang w:eastAsia="de-DE"/>
        </w:rPr>
      </w:pPr>
      <w:r w:rsidRPr="00BD53C1">
        <w:rPr>
          <w:lang w:eastAsia="de-DE"/>
        </w:rPr>
        <w:t>(Initial version presented Wednesday 1415 (GJS &amp; JRO.)</w:t>
      </w:r>
    </w:p>
    <w:p w:rsidR="003353DD" w:rsidRPr="00BD53C1" w:rsidRDefault="00245481" w:rsidP="00AB311A">
      <w:pPr>
        <w:pStyle w:val="BodyText"/>
        <w:rPr>
          <w:lang w:eastAsia="de-DE"/>
        </w:rPr>
      </w:pPr>
      <w:r w:rsidRPr="00BD53C1">
        <w:rPr>
          <w:lang w:eastAsia="de-DE"/>
        </w:rPr>
        <w:t>For pre- and post-processing, different amount of padding, blending, and post-filtering of seam art</w:t>
      </w:r>
      <w:r w:rsidR="00AC1927">
        <w:rPr>
          <w:lang w:eastAsia="de-DE"/>
        </w:rPr>
        <w:t>e</w:t>
      </w:r>
      <w:r w:rsidRPr="00BD53C1">
        <w:rPr>
          <w:lang w:eastAsia="de-DE"/>
        </w:rPr>
        <w:t>facts will be tested. The tested solutions will be implemented for the hybrid equi-angular cubemap (HEC) projection and compared to the HEC with padding of 4 samples around face row with blending (PHEC) anchor.</w:t>
      </w:r>
    </w:p>
    <w:p w:rsidR="00245481" w:rsidRPr="00BD53C1" w:rsidRDefault="00245481" w:rsidP="00AB311A">
      <w:pPr>
        <w:pStyle w:val="BodyText"/>
        <w:rPr>
          <w:lang w:eastAsia="de-DE"/>
        </w:rPr>
      </w:pPr>
      <w:r w:rsidRPr="00BD53C1">
        <w:rPr>
          <w:highlight w:val="yellow"/>
          <w:lang w:eastAsia="de-DE"/>
        </w:rPr>
        <w:t>Decision (CTC)</w:t>
      </w:r>
      <w:r w:rsidRPr="00BD53C1">
        <w:rPr>
          <w:lang w:eastAsia="de-DE"/>
        </w:rPr>
        <w:t>: The CTC will be changed to set the face size for cube projection to 1280x1280 and the ERP will be changed to 4432x2216.</w:t>
      </w:r>
    </w:p>
    <w:p w:rsidR="003353DD" w:rsidRPr="00BD53C1" w:rsidRDefault="00407193" w:rsidP="003353DD">
      <w:pPr>
        <w:pStyle w:val="Heading9"/>
        <w:rPr>
          <w:rFonts w:eastAsia="Times New Roman"/>
          <w:szCs w:val="24"/>
          <w:lang w:val="en-CA" w:eastAsia="de-DE"/>
        </w:rPr>
      </w:pPr>
      <w:r w:rsidRPr="00BD53C1">
        <w:rPr>
          <w:rFonts w:eastAsia="Times New Roman"/>
          <w:color w:val="0000FF"/>
          <w:szCs w:val="24"/>
          <w:u w:val="single"/>
          <w:lang w:val="en-CA" w:eastAsia="de-DE"/>
        </w:rPr>
        <w:lastRenderedPageBreak/>
        <w:t>JVET-</w:t>
      </w:r>
      <w:r w:rsidR="00111B8F" w:rsidRPr="00BD53C1">
        <w:rPr>
          <w:rFonts w:eastAsia="Times New Roman"/>
          <w:color w:val="0000FF"/>
          <w:szCs w:val="24"/>
          <w:u w:val="single"/>
          <w:lang w:val="en-CA" w:eastAsia="de-DE"/>
        </w:rPr>
        <w:t>K</w:t>
      </w:r>
      <w:r w:rsidRPr="00BD53C1">
        <w:rPr>
          <w:rFonts w:eastAsia="Times New Roman"/>
          <w:color w:val="0000FF"/>
          <w:szCs w:val="24"/>
          <w:u w:val="single"/>
          <w:lang w:val="en-CA" w:eastAsia="de-DE"/>
        </w:rPr>
        <w:t>1034</w:t>
      </w:r>
      <w:r w:rsidRPr="00BD53C1">
        <w:rPr>
          <w:rFonts w:eastAsia="Times New Roman"/>
          <w:szCs w:val="24"/>
          <w:lang w:val="en-CA" w:eastAsia="de-DE"/>
        </w:rPr>
        <w:t xml:space="preserve"> </w:t>
      </w:r>
      <w:r w:rsidR="003353DD" w:rsidRPr="00BD53C1">
        <w:rPr>
          <w:rFonts w:eastAsia="Times New Roman"/>
          <w:szCs w:val="24"/>
          <w:lang w:val="en-CA" w:eastAsia="de-DE"/>
        </w:rPr>
        <w:t xml:space="preserve">Description of Core Experiment 14 (CE14): </w:t>
      </w:r>
      <w:r w:rsidR="003353DD" w:rsidRPr="00BD53C1">
        <w:rPr>
          <w:lang w:val="en-CA" w:eastAsia="de-DE"/>
        </w:rPr>
        <w:t>Post-reconstruction filtering</w:t>
      </w:r>
      <w:r w:rsidR="003353DD" w:rsidRPr="00BD53C1">
        <w:rPr>
          <w:rFonts w:eastAsia="Times New Roman"/>
          <w:szCs w:val="24"/>
          <w:lang w:val="en-CA" w:eastAsia="de-DE"/>
        </w:rPr>
        <w:t xml:space="preserve"> [L</w:t>
      </w:r>
      <w:del w:id="4528" w:author="Gary Sullivan" w:date="2018-08-02T08:35:00Z">
        <w:r w:rsidR="003353DD" w:rsidRPr="00BD53C1" w:rsidDel="00AD4D35">
          <w:rPr>
            <w:rFonts w:eastAsia="Times New Roman"/>
            <w:szCs w:val="24"/>
            <w:lang w:val="en-CA" w:eastAsia="de-DE"/>
          </w:rPr>
          <w:delText xml:space="preserve">. </w:delText>
        </w:r>
      </w:del>
      <w:ins w:id="4529" w:author="Gary Sullivan" w:date="2018-08-02T08:35:00Z">
        <w:r w:rsidR="00AD4D35">
          <w:rPr>
            <w:rFonts w:eastAsia="Times New Roman"/>
            <w:szCs w:val="24"/>
            <w:lang w:val="en-CA" w:eastAsia="de-DE"/>
          </w:rPr>
          <w:t>. </w:t>
        </w:r>
      </w:ins>
      <w:r w:rsidR="003353DD" w:rsidRPr="00BD53C1">
        <w:rPr>
          <w:rFonts w:eastAsia="Times New Roman"/>
          <w:szCs w:val="24"/>
          <w:lang w:val="en-CA" w:eastAsia="de-DE"/>
        </w:rPr>
        <w:t>Zhang, S</w:t>
      </w:r>
      <w:del w:id="4530" w:author="Gary Sullivan" w:date="2018-08-02T08:35:00Z">
        <w:r w:rsidR="003353DD" w:rsidRPr="00BD53C1" w:rsidDel="00AD4D35">
          <w:rPr>
            <w:rFonts w:eastAsia="Times New Roman"/>
            <w:szCs w:val="24"/>
            <w:lang w:val="en-CA" w:eastAsia="de-DE"/>
          </w:rPr>
          <w:delText xml:space="preserve">. </w:delText>
        </w:r>
      </w:del>
      <w:ins w:id="4531" w:author="Gary Sullivan" w:date="2018-08-02T08:35:00Z">
        <w:r w:rsidR="00AD4D35">
          <w:rPr>
            <w:rFonts w:eastAsia="Times New Roman"/>
            <w:szCs w:val="24"/>
            <w:lang w:val="en-CA" w:eastAsia="de-DE"/>
          </w:rPr>
          <w:t>. </w:t>
        </w:r>
      </w:ins>
      <w:r w:rsidR="003353DD" w:rsidRPr="00BD53C1">
        <w:rPr>
          <w:rFonts w:eastAsia="Times New Roman"/>
          <w:szCs w:val="24"/>
          <w:lang w:val="en-CA" w:eastAsia="de-DE"/>
        </w:rPr>
        <w:t>Ikonin]</w:t>
      </w:r>
    </w:p>
    <w:p w:rsidR="00245481" w:rsidRPr="00BD53C1" w:rsidRDefault="00245481" w:rsidP="00245481">
      <w:pPr>
        <w:rPr>
          <w:lang w:eastAsia="de-DE"/>
        </w:rPr>
      </w:pPr>
      <w:r w:rsidRPr="00BD53C1">
        <w:rPr>
          <w:lang w:eastAsia="de-DE"/>
        </w:rPr>
        <w:t>Discussion Monday (GJS &amp; JRO)</w:t>
      </w:r>
    </w:p>
    <w:p w:rsidR="003353DD" w:rsidRPr="00BD53C1" w:rsidRDefault="003353DD" w:rsidP="003353DD">
      <w:pPr>
        <w:numPr>
          <w:ilvl w:val="0"/>
          <w:numId w:val="206"/>
        </w:numPr>
        <w:rPr>
          <w:lang w:eastAsia="de-DE"/>
        </w:rPr>
      </w:pPr>
      <w:r w:rsidRPr="00BD53C1">
        <w:rPr>
          <w:lang w:eastAsia="de-DE"/>
        </w:rPr>
        <w:t>Bilateral</w:t>
      </w:r>
    </w:p>
    <w:p w:rsidR="003353DD" w:rsidRPr="00BD53C1" w:rsidRDefault="003353DD" w:rsidP="003353DD">
      <w:pPr>
        <w:numPr>
          <w:ilvl w:val="0"/>
          <w:numId w:val="206"/>
        </w:numPr>
        <w:rPr>
          <w:lang w:eastAsia="de-DE"/>
        </w:rPr>
      </w:pPr>
      <w:r w:rsidRPr="00BD53C1">
        <w:rPr>
          <w:lang w:eastAsia="de-DE"/>
        </w:rPr>
        <w:t>Hadamard-based</w:t>
      </w:r>
    </w:p>
    <w:p w:rsidR="003353DD" w:rsidRPr="00BD53C1" w:rsidRDefault="00245481" w:rsidP="003642DB">
      <w:pPr>
        <w:rPr>
          <w:lang w:eastAsia="de-DE"/>
        </w:rPr>
      </w:pPr>
      <w:r w:rsidRPr="00BD53C1">
        <w:rPr>
          <w:lang w:eastAsia="de-DE"/>
        </w:rPr>
        <w:t>(Initial version presented Wednesday 1430 (GJS &amp; JRO.)</w:t>
      </w:r>
    </w:p>
    <w:p w:rsidR="003353DD" w:rsidRPr="00BD53C1" w:rsidRDefault="00407193" w:rsidP="003353DD">
      <w:pPr>
        <w:pStyle w:val="Heading9"/>
        <w:rPr>
          <w:rFonts w:eastAsia="Times New Roman"/>
          <w:szCs w:val="24"/>
          <w:lang w:val="en-CA" w:eastAsia="de-DE"/>
        </w:rPr>
      </w:pPr>
      <w:r w:rsidRPr="00BD53C1">
        <w:rPr>
          <w:rFonts w:eastAsia="Times New Roman"/>
          <w:color w:val="0000FF"/>
          <w:szCs w:val="24"/>
          <w:u w:val="single"/>
          <w:lang w:val="en-CA" w:eastAsia="de-DE"/>
        </w:rPr>
        <w:t>JVET-</w:t>
      </w:r>
      <w:r w:rsidR="00111B8F" w:rsidRPr="00BD53C1">
        <w:rPr>
          <w:rFonts w:eastAsia="Times New Roman"/>
          <w:color w:val="0000FF"/>
          <w:szCs w:val="24"/>
          <w:u w:val="single"/>
          <w:lang w:val="en-CA" w:eastAsia="de-DE"/>
        </w:rPr>
        <w:t>K</w:t>
      </w:r>
      <w:r w:rsidRPr="00BD53C1">
        <w:rPr>
          <w:rFonts w:eastAsia="Times New Roman"/>
          <w:color w:val="0000FF"/>
          <w:szCs w:val="24"/>
          <w:u w:val="single"/>
          <w:lang w:val="en-CA" w:eastAsia="de-DE"/>
        </w:rPr>
        <w:t>1035</w:t>
      </w:r>
      <w:r w:rsidRPr="00BD53C1">
        <w:rPr>
          <w:rFonts w:eastAsia="Times New Roman"/>
          <w:szCs w:val="24"/>
          <w:lang w:val="en-CA" w:eastAsia="de-DE"/>
        </w:rPr>
        <w:t xml:space="preserve"> </w:t>
      </w:r>
      <w:r w:rsidR="003353DD" w:rsidRPr="00BD53C1">
        <w:rPr>
          <w:rFonts w:eastAsia="Times New Roman"/>
          <w:szCs w:val="24"/>
          <w:lang w:val="en-CA" w:eastAsia="de-DE"/>
        </w:rPr>
        <w:t>Description of Core Experiment 15 (CE15): Palette mode [</w:t>
      </w:r>
      <w:r w:rsidRPr="00BD53C1">
        <w:rPr>
          <w:rFonts w:eastAsia="Times New Roman"/>
          <w:szCs w:val="24"/>
          <w:lang w:val="en-CA" w:eastAsia="de-DE"/>
        </w:rPr>
        <w:t>Y.-C. Sun, Y.</w:t>
      </w:r>
      <w:r w:rsidR="00245481" w:rsidRPr="00BD53C1">
        <w:rPr>
          <w:rFonts w:eastAsia="Times New Roman"/>
          <w:szCs w:val="24"/>
          <w:lang w:val="en-CA" w:eastAsia="de-DE"/>
        </w:rPr>
        <w:t> </w:t>
      </w:r>
      <w:r w:rsidRPr="00BD53C1">
        <w:rPr>
          <w:rFonts w:eastAsia="Times New Roman"/>
          <w:szCs w:val="24"/>
          <w:lang w:val="en-CA" w:eastAsia="de-DE"/>
        </w:rPr>
        <w:t>H</w:t>
      </w:r>
      <w:del w:id="4532" w:author="Gary Sullivan" w:date="2018-08-02T08:35:00Z">
        <w:r w:rsidRPr="00BD53C1" w:rsidDel="00AD4D35">
          <w:rPr>
            <w:rFonts w:eastAsia="Times New Roman"/>
            <w:szCs w:val="24"/>
            <w:lang w:val="en-CA" w:eastAsia="de-DE"/>
          </w:rPr>
          <w:delText xml:space="preserve">. </w:delText>
        </w:r>
      </w:del>
      <w:ins w:id="4533" w:author="Gary Sullivan" w:date="2018-08-02T08:35:00Z">
        <w:r w:rsidR="00AD4D35">
          <w:rPr>
            <w:rFonts w:eastAsia="Times New Roman"/>
            <w:szCs w:val="24"/>
            <w:lang w:val="en-CA" w:eastAsia="de-DE"/>
          </w:rPr>
          <w:t>. </w:t>
        </w:r>
      </w:ins>
      <w:r w:rsidRPr="00BD53C1">
        <w:rPr>
          <w:rFonts w:eastAsia="Times New Roman"/>
          <w:szCs w:val="24"/>
          <w:lang w:val="en-CA" w:eastAsia="de-DE"/>
        </w:rPr>
        <w:t>Chao, X</w:t>
      </w:r>
      <w:del w:id="4534" w:author="Gary Sullivan" w:date="2018-08-02T08:35:00Z">
        <w:r w:rsidRPr="00BD53C1" w:rsidDel="00AD4D35">
          <w:rPr>
            <w:rFonts w:eastAsia="Times New Roman"/>
            <w:szCs w:val="24"/>
            <w:lang w:val="en-CA" w:eastAsia="de-DE"/>
          </w:rPr>
          <w:delText xml:space="preserve">. </w:delText>
        </w:r>
      </w:del>
      <w:ins w:id="4535" w:author="Gary Sullivan" w:date="2018-08-02T08:35:00Z">
        <w:r w:rsidR="00AD4D35">
          <w:rPr>
            <w:rFonts w:eastAsia="Times New Roman"/>
            <w:szCs w:val="24"/>
            <w:lang w:val="en-CA" w:eastAsia="de-DE"/>
          </w:rPr>
          <w:t>. </w:t>
        </w:r>
      </w:ins>
      <w:r w:rsidRPr="00BD53C1">
        <w:rPr>
          <w:rFonts w:eastAsia="Times New Roman"/>
          <w:szCs w:val="24"/>
          <w:lang w:val="en-CA" w:eastAsia="de-DE"/>
        </w:rPr>
        <w:t>Xu</w:t>
      </w:r>
      <w:r w:rsidR="003353DD" w:rsidRPr="00BD53C1">
        <w:rPr>
          <w:rFonts w:eastAsia="Times New Roman"/>
          <w:szCs w:val="24"/>
          <w:lang w:val="en-CA" w:eastAsia="de-DE"/>
        </w:rPr>
        <w:t>]</w:t>
      </w:r>
    </w:p>
    <w:p w:rsidR="008347F8" w:rsidRPr="00BD53C1" w:rsidRDefault="008347F8" w:rsidP="00621696">
      <w:pPr>
        <w:rPr>
          <w:lang w:eastAsia="de-DE"/>
        </w:rPr>
      </w:pPr>
      <w:r w:rsidRPr="00BD53C1">
        <w:rPr>
          <w:lang w:eastAsia="de-DE"/>
        </w:rPr>
        <w:t>Discussion Tuesday morning track B (JRO)</w:t>
      </w:r>
    </w:p>
    <w:p w:rsidR="00407193" w:rsidRPr="000961BC" w:rsidRDefault="00407193" w:rsidP="00407193">
      <w:pPr>
        <w:numPr>
          <w:ilvl w:val="0"/>
          <w:numId w:val="206"/>
        </w:numPr>
        <w:rPr>
          <w:szCs w:val="22"/>
          <w:lang w:eastAsia="de-DE"/>
        </w:rPr>
      </w:pPr>
      <w:r w:rsidRPr="00BD53C1">
        <w:t xml:space="preserve">Investigate the </w:t>
      </w:r>
      <w:r w:rsidRPr="00BD53C1">
        <w:rPr>
          <w:lang w:eastAsia="de-DE"/>
        </w:rPr>
        <w:t>palette</w:t>
      </w:r>
      <w:r w:rsidRPr="00BD53C1">
        <w:t xml:space="preserve"> variant proposed in K0411 and HEVC-SCC palette mode</w:t>
      </w:r>
    </w:p>
    <w:p w:rsidR="00407193" w:rsidRPr="00BD53C1" w:rsidRDefault="00407193" w:rsidP="00407193">
      <w:pPr>
        <w:numPr>
          <w:ilvl w:val="0"/>
          <w:numId w:val="206"/>
        </w:numPr>
      </w:pPr>
      <w:r w:rsidRPr="00BD53C1">
        <w:rPr>
          <w:lang w:eastAsia="de-DE"/>
        </w:rPr>
        <w:t>Investigate</w:t>
      </w:r>
      <w:r w:rsidRPr="00BD53C1">
        <w:t xml:space="preserve"> interrelationship with CPR</w:t>
      </w:r>
    </w:p>
    <w:p w:rsidR="00407193" w:rsidRPr="00BD53C1" w:rsidRDefault="00407193" w:rsidP="00407193">
      <w:pPr>
        <w:numPr>
          <w:ilvl w:val="0"/>
          <w:numId w:val="206"/>
        </w:numPr>
        <w:rPr>
          <w:lang w:eastAsia="de-DE"/>
        </w:rPr>
      </w:pPr>
      <w:r w:rsidRPr="00BD53C1">
        <w:t xml:space="preserve">Study the complexity </w:t>
      </w:r>
      <w:r w:rsidRPr="00BD53C1">
        <w:rPr>
          <w:lang w:eastAsia="de-DE"/>
        </w:rPr>
        <w:t>impact</w:t>
      </w:r>
      <w:r w:rsidRPr="00BD53C1">
        <w:t xml:space="preserve"> of the two palette variants and CPR (in coordination with CE8)</w:t>
      </w:r>
    </w:p>
    <w:p w:rsidR="00245481" w:rsidRPr="00BD53C1" w:rsidRDefault="00245481" w:rsidP="00245481">
      <w:pPr>
        <w:rPr>
          <w:lang w:eastAsia="de-DE"/>
        </w:rPr>
      </w:pPr>
      <w:r w:rsidRPr="00BD53C1">
        <w:rPr>
          <w:lang w:eastAsia="de-DE"/>
        </w:rPr>
        <w:t>(Initial version presented Wednesday 1430 (GJS &amp; JRO.)</w:t>
      </w:r>
    </w:p>
    <w:p w:rsidR="003353DD" w:rsidRPr="00BD53C1" w:rsidRDefault="003353DD" w:rsidP="00AB311A">
      <w:pPr>
        <w:pStyle w:val="BodyText"/>
        <w:rPr>
          <w:lang w:eastAsia="de-DE"/>
        </w:rPr>
      </w:pPr>
    </w:p>
    <w:p w:rsidR="00315CE8" w:rsidRPr="00BD53C1" w:rsidRDefault="00315CE8" w:rsidP="00315CE8">
      <w:pPr>
        <w:pStyle w:val="Heading1"/>
        <w:rPr>
          <w:lang w:val="en-CA"/>
        </w:rPr>
      </w:pPr>
      <w:bookmarkStart w:id="4536" w:name="_Ref510716061"/>
      <w:r w:rsidRPr="00BD53C1">
        <w:rPr>
          <w:lang w:val="en-CA"/>
        </w:rPr>
        <w:t>Future meeting plans</w:t>
      </w:r>
      <w:r w:rsidR="00DA3044" w:rsidRPr="00BD53C1">
        <w:rPr>
          <w:lang w:val="en-CA"/>
        </w:rPr>
        <w:t>, expressions of thanks,</w:t>
      </w:r>
      <w:r w:rsidR="00E50AE7" w:rsidRPr="00BD53C1">
        <w:rPr>
          <w:lang w:val="en-CA"/>
        </w:rPr>
        <w:t xml:space="preserve"> and closing of the meeting</w:t>
      </w:r>
      <w:bookmarkEnd w:id="4536"/>
    </w:p>
    <w:p w:rsidR="00730C4A" w:rsidRPr="00BD53C1" w:rsidRDefault="00730C4A" w:rsidP="00621696">
      <w:pPr>
        <w:pStyle w:val="BodyText"/>
        <w:keepNext/>
      </w:pPr>
      <w:r w:rsidRPr="00BD53C1">
        <w:t>[</w:t>
      </w:r>
      <w:r w:rsidRPr="00BD53C1">
        <w:rPr>
          <w:highlight w:val="yellow"/>
        </w:rPr>
        <w:t>Move elsewhere: Mention of JPEG XL CfP ILS</w:t>
      </w:r>
      <w:r w:rsidRPr="00BD53C1">
        <w:t>]</w:t>
      </w:r>
    </w:p>
    <w:p w:rsidR="00556EEC" w:rsidRPr="00BD53C1" w:rsidRDefault="00E50AE7" w:rsidP="00621696">
      <w:pPr>
        <w:pStyle w:val="BodyText"/>
        <w:keepNext/>
      </w:pPr>
      <w:r w:rsidRPr="00BD53C1">
        <w:t xml:space="preserve">Future meeting plans were </w:t>
      </w:r>
      <w:r w:rsidR="006C5056" w:rsidRPr="00BD53C1">
        <w:t>established according to the following guidelines</w:t>
      </w:r>
      <w:r w:rsidRPr="00BD53C1">
        <w:t>:</w:t>
      </w:r>
    </w:p>
    <w:p w:rsidR="00556EEC" w:rsidRPr="00BD53C1" w:rsidRDefault="00E50AE7" w:rsidP="00F350B0">
      <w:pPr>
        <w:pStyle w:val="ListBullet2"/>
        <w:numPr>
          <w:ilvl w:val="0"/>
          <w:numId w:val="5"/>
        </w:numPr>
        <w:contextualSpacing w:val="0"/>
      </w:pPr>
      <w:r w:rsidRPr="00BD53C1">
        <w:t xml:space="preserve">Meeting under ITU-T SG 16 auspices when it meets (starting meetings on the </w:t>
      </w:r>
      <w:r w:rsidR="00AA4FFA" w:rsidRPr="00BD53C1">
        <w:t xml:space="preserve">Tuesday </w:t>
      </w:r>
      <w:r w:rsidR="00AF51A6" w:rsidRPr="00BD53C1">
        <w:t xml:space="preserve">or </w:t>
      </w:r>
      <w:r w:rsidR="00AA4FFA" w:rsidRPr="00BD53C1">
        <w:t xml:space="preserve">Wednesday </w:t>
      </w:r>
      <w:r w:rsidRPr="00BD53C1">
        <w:t xml:space="preserve">of the first week and closing it on the </w:t>
      </w:r>
      <w:r w:rsidR="006C5056" w:rsidRPr="00BD53C1">
        <w:t xml:space="preserve">Tuesday or </w:t>
      </w:r>
      <w:r w:rsidRPr="00BD53C1">
        <w:t xml:space="preserve">Wednesday of the second week of </w:t>
      </w:r>
      <w:r w:rsidR="00967381" w:rsidRPr="00BD53C1">
        <w:t xml:space="preserve">the SG 16 </w:t>
      </w:r>
      <w:r w:rsidRPr="00BD53C1">
        <w:t>meeting</w:t>
      </w:r>
      <w:r w:rsidR="00914A98" w:rsidRPr="00BD53C1">
        <w:t xml:space="preserve"> – a total of </w:t>
      </w:r>
      <w:r w:rsidR="00434F22" w:rsidRPr="00BD53C1">
        <w:t>6</w:t>
      </w:r>
      <w:r w:rsidR="00914A98" w:rsidRPr="00BD53C1">
        <w:t>–</w:t>
      </w:r>
      <w:r w:rsidR="00AF51A6" w:rsidRPr="00BD53C1">
        <w:t>7</w:t>
      </w:r>
      <w:r w:rsidR="00914A98" w:rsidRPr="00BD53C1">
        <w:t>.5 meeting days</w:t>
      </w:r>
      <w:r w:rsidRPr="00BD53C1">
        <w:t>), and</w:t>
      </w:r>
    </w:p>
    <w:p w:rsidR="00556EEC" w:rsidRPr="00BD53C1" w:rsidRDefault="00E50AE7" w:rsidP="00F350B0">
      <w:pPr>
        <w:pStyle w:val="ListBullet2"/>
        <w:numPr>
          <w:ilvl w:val="0"/>
          <w:numId w:val="5"/>
        </w:numPr>
        <w:contextualSpacing w:val="0"/>
      </w:pPr>
      <w:r w:rsidRPr="00BD53C1">
        <w:t xml:space="preserve">Otherwise meeting under ISO/IEC </w:t>
      </w:r>
      <w:r w:rsidR="00496DCD" w:rsidRPr="00BD53C1">
        <w:t>JTC 1</w:t>
      </w:r>
      <w:r w:rsidRPr="00BD53C1">
        <w:t>/</w:t>
      </w:r>
      <w:r w:rsidR="00496DCD" w:rsidRPr="00BD53C1">
        <w:t>SC 29</w:t>
      </w:r>
      <w:r w:rsidRPr="00BD53C1">
        <w:t>/</w:t>
      </w:r>
      <w:r w:rsidR="00496DCD" w:rsidRPr="00BD53C1">
        <w:t>WG 11</w:t>
      </w:r>
      <w:r w:rsidRPr="00BD53C1">
        <w:t xml:space="preserve"> auspices when it meets (starting meetings on the </w:t>
      </w:r>
      <w:r w:rsidR="003E6889" w:rsidRPr="00BD53C1">
        <w:t xml:space="preserve">Wednesday </w:t>
      </w:r>
      <w:r w:rsidR="00F8039B" w:rsidRPr="00BD53C1">
        <w:t xml:space="preserve">or </w:t>
      </w:r>
      <w:r w:rsidR="003E6889" w:rsidRPr="00BD53C1">
        <w:t xml:space="preserve">Thursday </w:t>
      </w:r>
      <w:r w:rsidRPr="00BD53C1">
        <w:t xml:space="preserve">prior to such meetings and closing it on the last day of the </w:t>
      </w:r>
      <w:r w:rsidR="00496DCD" w:rsidRPr="00BD53C1">
        <w:t>WG 11</w:t>
      </w:r>
      <w:r w:rsidRPr="00BD53C1">
        <w:t xml:space="preserve"> meeting</w:t>
      </w:r>
      <w:r w:rsidR="00914A98" w:rsidRPr="00BD53C1">
        <w:t xml:space="preserve"> – a total of </w:t>
      </w:r>
      <w:r w:rsidR="00F8039B" w:rsidRPr="00BD53C1">
        <w:t>8</w:t>
      </w:r>
      <w:r w:rsidR="00914A98" w:rsidRPr="00BD53C1">
        <w:t>.5 meeting days</w:t>
      </w:r>
      <w:r w:rsidRPr="00BD53C1">
        <w:t>).</w:t>
      </w:r>
    </w:p>
    <w:p w:rsidR="00556EEC" w:rsidRPr="00BD53C1" w:rsidRDefault="0069154E" w:rsidP="00AB311A">
      <w:pPr>
        <w:pStyle w:val="BodyText"/>
      </w:pPr>
      <w:r w:rsidRPr="00BD53C1">
        <w:t>In cases where high workload is expected for a meeting, an earlier starting date may be defined.</w:t>
      </w:r>
    </w:p>
    <w:p w:rsidR="00556EEC" w:rsidRPr="00BD53C1" w:rsidRDefault="00AF2799" w:rsidP="00AB311A">
      <w:pPr>
        <w:pStyle w:val="BodyText"/>
      </w:pPr>
      <w:r w:rsidRPr="00BD53C1">
        <w:t xml:space="preserve">Some specific future meeting plans </w:t>
      </w:r>
      <w:r w:rsidR="00060699" w:rsidRPr="00BD53C1">
        <w:t xml:space="preserve">(to be confirmed) </w:t>
      </w:r>
      <w:r w:rsidRPr="00BD53C1">
        <w:t>were established as follows:</w:t>
      </w:r>
    </w:p>
    <w:p w:rsidR="009F7C80" w:rsidRPr="00BD53C1" w:rsidRDefault="003E6889" w:rsidP="00F350B0">
      <w:pPr>
        <w:pStyle w:val="ListBullet2"/>
        <w:numPr>
          <w:ilvl w:val="0"/>
          <w:numId w:val="7"/>
        </w:numPr>
        <w:contextualSpacing w:val="0"/>
      </w:pPr>
      <w:r w:rsidRPr="00BD53C1">
        <w:t>Wed</w:t>
      </w:r>
      <w:r w:rsidR="0086227D" w:rsidRPr="00BD53C1">
        <w:t xml:space="preserve">. </w:t>
      </w:r>
      <w:r w:rsidRPr="00BD53C1">
        <w:t xml:space="preserve">3 </w:t>
      </w:r>
      <w:r w:rsidR="009F7C80" w:rsidRPr="00BD53C1">
        <w:t xml:space="preserve">– </w:t>
      </w:r>
      <w:r w:rsidR="0086227D" w:rsidRPr="00BD53C1">
        <w:t xml:space="preserve">Fri. 12 </w:t>
      </w:r>
      <w:r w:rsidR="009F7C80" w:rsidRPr="00BD53C1">
        <w:t>Oct. 2018, 12</w:t>
      </w:r>
      <w:r w:rsidR="009F7C80" w:rsidRPr="00BD53C1">
        <w:rPr>
          <w:vertAlign w:val="superscript"/>
        </w:rPr>
        <w:t>th</w:t>
      </w:r>
      <w:r w:rsidR="009F7C80" w:rsidRPr="00BD53C1">
        <w:t xml:space="preserve"> meeting under WG 11 auspices in </w:t>
      </w:r>
      <w:r w:rsidR="0086227D" w:rsidRPr="00BD53C1">
        <w:t>Macao</w:t>
      </w:r>
      <w:r w:rsidR="009F7C80" w:rsidRPr="00BD53C1">
        <w:t xml:space="preserve">, </w:t>
      </w:r>
      <w:r w:rsidR="0086227D" w:rsidRPr="00BD53C1">
        <w:t>CN</w:t>
      </w:r>
      <w:r w:rsidR="009F7C80" w:rsidRPr="00BD53C1">
        <w:t>.</w:t>
      </w:r>
    </w:p>
    <w:p w:rsidR="00797BAB" w:rsidRPr="00BD53C1" w:rsidRDefault="003E6889" w:rsidP="00F350B0">
      <w:pPr>
        <w:pStyle w:val="ListBullet2"/>
        <w:numPr>
          <w:ilvl w:val="0"/>
          <w:numId w:val="7"/>
        </w:numPr>
        <w:contextualSpacing w:val="0"/>
      </w:pPr>
      <w:r w:rsidRPr="00BD53C1">
        <w:t>Wed</w:t>
      </w:r>
      <w:r w:rsidR="0061505F" w:rsidRPr="00BD53C1">
        <w:t xml:space="preserve">. </w:t>
      </w:r>
      <w:r w:rsidRPr="00BD53C1">
        <w:t xml:space="preserve">9 </w:t>
      </w:r>
      <w:r w:rsidR="0061505F" w:rsidRPr="00BD53C1">
        <w:t>– Fri. 18 January 2019, 13</w:t>
      </w:r>
      <w:r w:rsidR="0061505F" w:rsidRPr="00BD53C1">
        <w:rPr>
          <w:vertAlign w:val="superscript"/>
        </w:rPr>
        <w:t>th</w:t>
      </w:r>
      <w:r w:rsidR="0061505F" w:rsidRPr="00BD53C1">
        <w:t xml:space="preserve"> meeting under WG11 </w:t>
      </w:r>
      <w:r w:rsidR="00797BAB" w:rsidRPr="00BD53C1">
        <w:t>auspices in Marrakesh, MA.</w:t>
      </w:r>
    </w:p>
    <w:p w:rsidR="00B164D2" w:rsidRPr="00BD53C1" w:rsidRDefault="003E6889" w:rsidP="00F350B0">
      <w:pPr>
        <w:pStyle w:val="ListBullet2"/>
        <w:numPr>
          <w:ilvl w:val="0"/>
          <w:numId w:val="7"/>
        </w:numPr>
        <w:contextualSpacing w:val="0"/>
      </w:pPr>
      <w:r w:rsidRPr="00BD53C1">
        <w:t>Tue</w:t>
      </w:r>
      <w:r w:rsidR="00B164D2" w:rsidRPr="00BD53C1">
        <w:t xml:space="preserve">. </w:t>
      </w:r>
      <w:r w:rsidRPr="00BD53C1">
        <w:t>1</w:t>
      </w:r>
      <w:r w:rsidR="009871FB" w:rsidRPr="00BD53C1">
        <w:t>9</w:t>
      </w:r>
      <w:r w:rsidRPr="00BD53C1">
        <w:t xml:space="preserve"> </w:t>
      </w:r>
      <w:r w:rsidR="00B164D2" w:rsidRPr="00BD53C1">
        <w:t>– Wed. 27 March 2019, 14</w:t>
      </w:r>
      <w:r w:rsidR="00B164D2" w:rsidRPr="00BD53C1">
        <w:rPr>
          <w:vertAlign w:val="superscript"/>
        </w:rPr>
        <w:t>th</w:t>
      </w:r>
      <w:r w:rsidR="00B164D2" w:rsidRPr="00BD53C1">
        <w:t xml:space="preserve"> meeting under ITU-T auspices in Geneva, CH.</w:t>
      </w:r>
    </w:p>
    <w:p w:rsidR="00F350B0" w:rsidRPr="00BD53C1" w:rsidRDefault="005D050F" w:rsidP="00F350B0">
      <w:pPr>
        <w:pStyle w:val="ListBullet2"/>
        <w:numPr>
          <w:ilvl w:val="0"/>
          <w:numId w:val="7"/>
        </w:numPr>
        <w:contextualSpacing w:val="0"/>
      </w:pPr>
      <w:r w:rsidRPr="00BD53C1">
        <w:t>Wed</w:t>
      </w:r>
      <w:r w:rsidR="00F350B0" w:rsidRPr="00BD53C1">
        <w:t xml:space="preserve">. </w:t>
      </w:r>
      <w:r w:rsidRPr="00BD53C1">
        <w:t xml:space="preserve">3 </w:t>
      </w:r>
      <w:r w:rsidR="00F350B0" w:rsidRPr="00BD53C1">
        <w:t>– Fri. 12 July 2019, 15</w:t>
      </w:r>
      <w:r w:rsidR="00F350B0" w:rsidRPr="00BD53C1">
        <w:rPr>
          <w:vertAlign w:val="superscript"/>
        </w:rPr>
        <w:t>th</w:t>
      </w:r>
      <w:r w:rsidR="00F350B0" w:rsidRPr="00BD53C1">
        <w:t xml:space="preserve"> meeting under WG11 auspices in Gothenburg, SE.</w:t>
      </w:r>
    </w:p>
    <w:p w:rsidR="00556EEC" w:rsidRPr="00BD53C1" w:rsidRDefault="000D6073" w:rsidP="00AB311A">
      <w:pPr>
        <w:pStyle w:val="BodyText"/>
      </w:pPr>
      <w:r w:rsidRPr="00BD53C1">
        <w:t xml:space="preserve">The agreed document deadline for the </w:t>
      </w:r>
      <w:r w:rsidR="00797BAB" w:rsidRPr="00BD53C1">
        <w:t>1</w:t>
      </w:r>
      <w:r w:rsidR="00AB52B1" w:rsidRPr="00BD53C1">
        <w:t>2</w:t>
      </w:r>
      <w:r w:rsidR="00430999" w:rsidRPr="00BD53C1">
        <w:rPr>
          <w:vertAlign w:val="superscript"/>
        </w:rPr>
        <w:t>th</w:t>
      </w:r>
      <w:r w:rsidR="004D4398" w:rsidRPr="00BD53C1">
        <w:t xml:space="preserve"> </w:t>
      </w:r>
      <w:r w:rsidR="002A185F" w:rsidRPr="00BD53C1">
        <w:t>JVET</w:t>
      </w:r>
      <w:r w:rsidR="004D4398" w:rsidRPr="00BD53C1">
        <w:t xml:space="preserve"> meeting </w:t>
      </w:r>
      <w:r w:rsidRPr="00BD53C1">
        <w:t xml:space="preserve">is </w:t>
      </w:r>
      <w:r w:rsidR="00730C4A" w:rsidRPr="00BD53C1">
        <w:rPr>
          <w:highlight w:val="yellow"/>
        </w:rPr>
        <w:t>Mon</w:t>
      </w:r>
      <w:r w:rsidR="003E6889" w:rsidRPr="00BD53C1">
        <w:rPr>
          <w:highlight w:val="yellow"/>
        </w:rPr>
        <w:t xml:space="preserve">day </w:t>
      </w:r>
      <w:r w:rsidR="00730C4A" w:rsidRPr="00BD53C1">
        <w:rPr>
          <w:highlight w:val="yellow"/>
        </w:rPr>
        <w:t xml:space="preserve">24 </w:t>
      </w:r>
      <w:r w:rsidR="00AB52B1" w:rsidRPr="00BD53C1">
        <w:rPr>
          <w:highlight w:val="yellow"/>
        </w:rPr>
        <w:t>Sept.</w:t>
      </w:r>
      <w:r w:rsidR="00434F22" w:rsidRPr="00BD53C1">
        <w:rPr>
          <w:highlight w:val="yellow"/>
        </w:rPr>
        <w:t xml:space="preserve"> </w:t>
      </w:r>
      <w:r w:rsidR="003D714E" w:rsidRPr="00BD53C1">
        <w:rPr>
          <w:highlight w:val="yellow"/>
        </w:rPr>
        <w:t>201</w:t>
      </w:r>
      <w:r w:rsidR="009F7C80" w:rsidRPr="00BD53C1">
        <w:rPr>
          <w:highlight w:val="yellow"/>
        </w:rPr>
        <w:t>8</w:t>
      </w:r>
      <w:r w:rsidRPr="00BD53C1">
        <w:t>.</w:t>
      </w:r>
      <w:r w:rsidR="00D978B9" w:rsidRPr="00BD53C1">
        <w:t xml:space="preserve"> </w:t>
      </w:r>
      <w:r w:rsidR="00F9679C" w:rsidRPr="00BD53C1">
        <w:t>Plans for</w:t>
      </w:r>
      <w:r w:rsidR="00DD1643" w:rsidRPr="00BD53C1">
        <w:t xml:space="preserve"> scheduling of agenda items within that meeting</w:t>
      </w:r>
      <w:r w:rsidR="00F9679C" w:rsidRPr="00BD53C1">
        <w:t xml:space="preserve"> </w:t>
      </w:r>
      <w:r w:rsidR="00C90786" w:rsidRPr="00BD53C1">
        <w:t xml:space="preserve">remain </w:t>
      </w:r>
      <w:r w:rsidR="00F9679C" w:rsidRPr="00BD53C1">
        <w:t>TBA</w:t>
      </w:r>
      <w:r w:rsidR="00DD1643" w:rsidRPr="00BD53C1">
        <w:t>.</w:t>
      </w:r>
    </w:p>
    <w:p w:rsidR="00B164D2" w:rsidRPr="00BD53C1" w:rsidRDefault="00AB52B1" w:rsidP="00AB311A">
      <w:pPr>
        <w:pStyle w:val="BodyText"/>
      </w:pPr>
      <w:r w:rsidRPr="00BD53C1">
        <w:t xml:space="preserve">Kenzler Conference Management and Silke Kenzler in </w:t>
      </w:r>
      <w:r w:rsidR="00730C4A" w:rsidRPr="00BD53C1">
        <w:t xml:space="preserve">particular </w:t>
      </w:r>
      <w:r w:rsidR="0061505F" w:rsidRPr="00BD53C1">
        <w:t xml:space="preserve">were </w:t>
      </w:r>
      <w:r w:rsidR="004576DB" w:rsidRPr="00BD53C1">
        <w:t xml:space="preserve">thanked for </w:t>
      </w:r>
      <w:r w:rsidR="005B41E5" w:rsidRPr="00BD53C1">
        <w:t>the</w:t>
      </w:r>
      <w:r w:rsidR="008A388E" w:rsidRPr="00BD53C1">
        <w:t xml:space="preserve"> </w:t>
      </w:r>
      <w:r w:rsidR="004576DB" w:rsidRPr="00BD53C1">
        <w:t xml:space="preserve">excellent hosting </w:t>
      </w:r>
      <w:r w:rsidR="00A37CF8" w:rsidRPr="00BD53C1">
        <w:t xml:space="preserve">and organization </w:t>
      </w:r>
      <w:r w:rsidR="004576DB" w:rsidRPr="00BD53C1">
        <w:t xml:space="preserve">of the </w:t>
      </w:r>
      <w:r w:rsidR="00B164D2" w:rsidRPr="00BD53C1">
        <w:t>1</w:t>
      </w:r>
      <w:r w:rsidRPr="00BD53C1">
        <w:t>1</w:t>
      </w:r>
      <w:r w:rsidR="0069154E" w:rsidRPr="00BD53C1">
        <w:rPr>
          <w:vertAlign w:val="superscript"/>
        </w:rPr>
        <w:t>th</w:t>
      </w:r>
      <w:r w:rsidR="0069154E" w:rsidRPr="00BD53C1">
        <w:t xml:space="preserve"> </w:t>
      </w:r>
      <w:r w:rsidR="004576DB" w:rsidRPr="00BD53C1">
        <w:t xml:space="preserve">meeting of the </w:t>
      </w:r>
      <w:r w:rsidR="002A185F" w:rsidRPr="00BD53C1">
        <w:t>JVET</w:t>
      </w:r>
      <w:r w:rsidR="0074342C" w:rsidRPr="00BD53C1">
        <w:t>.</w:t>
      </w:r>
    </w:p>
    <w:p w:rsidR="00386DAE" w:rsidRPr="00BD53C1" w:rsidRDefault="00D05C5A" w:rsidP="00B164D2">
      <w:pPr>
        <w:pStyle w:val="BodyText"/>
      </w:pPr>
      <w:r w:rsidRPr="00BD53C1">
        <w:t xml:space="preserve">Bitmovin and GB Tech </w:t>
      </w:r>
      <w:r w:rsidR="00386DAE" w:rsidRPr="00BD53C1">
        <w:t>were thanked for providing viewing equipment used during the 1</w:t>
      </w:r>
      <w:r w:rsidR="00AB52B1" w:rsidRPr="00BD53C1">
        <w:t>1</w:t>
      </w:r>
      <w:r w:rsidR="00386DAE" w:rsidRPr="00BD53C1">
        <w:t>th JVET meeting.</w:t>
      </w:r>
    </w:p>
    <w:p w:rsidR="00B164D2" w:rsidRPr="00BD53C1" w:rsidRDefault="00D05C5A" w:rsidP="00B164D2">
      <w:pPr>
        <w:pStyle w:val="BodyText"/>
      </w:pPr>
      <w:r w:rsidRPr="00BD53C1">
        <w:t xml:space="preserve">Tencent was </w:t>
      </w:r>
      <w:r w:rsidR="00386DAE" w:rsidRPr="00BD53C1">
        <w:t>thanked for providing new test material for usage in standardization efforts.</w:t>
      </w:r>
    </w:p>
    <w:p w:rsidR="00556EEC" w:rsidRPr="00BD53C1" w:rsidRDefault="00E50AE7" w:rsidP="00AB311A">
      <w:pPr>
        <w:pStyle w:val="BodyText"/>
      </w:pPr>
      <w:r w:rsidRPr="00BD53C1">
        <w:t xml:space="preserve">The </w:t>
      </w:r>
      <w:r w:rsidR="00B164D2" w:rsidRPr="00BD53C1">
        <w:t>1</w:t>
      </w:r>
      <w:r w:rsidR="00AB52B1" w:rsidRPr="00BD53C1">
        <w:t>1</w:t>
      </w:r>
      <w:r w:rsidR="0011472B" w:rsidRPr="00BD53C1">
        <w:rPr>
          <w:vertAlign w:val="superscript"/>
        </w:rPr>
        <w:t>th</w:t>
      </w:r>
      <w:r w:rsidR="0011472B" w:rsidRPr="00BD53C1">
        <w:t xml:space="preserve"> </w:t>
      </w:r>
      <w:r w:rsidR="002A185F" w:rsidRPr="00BD53C1">
        <w:t>JVET</w:t>
      </w:r>
      <w:r w:rsidR="006C5056" w:rsidRPr="00BD53C1">
        <w:t xml:space="preserve"> </w:t>
      </w:r>
      <w:r w:rsidRPr="00BD53C1">
        <w:t>meeting was closed at approximately</w:t>
      </w:r>
      <w:r w:rsidR="00C80EEE" w:rsidRPr="00BD53C1">
        <w:t xml:space="preserve"> </w:t>
      </w:r>
      <w:r w:rsidR="00730C4A" w:rsidRPr="00BD53C1">
        <w:t xml:space="preserve">1515 </w:t>
      </w:r>
      <w:r w:rsidR="0012565E" w:rsidRPr="00BD53C1">
        <w:t xml:space="preserve">hours </w:t>
      </w:r>
      <w:r w:rsidRPr="00BD53C1">
        <w:t xml:space="preserve">on </w:t>
      </w:r>
      <w:r w:rsidR="00AB52B1" w:rsidRPr="00BD53C1">
        <w:t>Wednes</w:t>
      </w:r>
      <w:r w:rsidR="0061505F" w:rsidRPr="00BD53C1">
        <w:t xml:space="preserve">day </w:t>
      </w:r>
      <w:r w:rsidR="00AB52B1" w:rsidRPr="00BD53C1">
        <w:t>18</w:t>
      </w:r>
      <w:r w:rsidR="0061505F" w:rsidRPr="00BD53C1">
        <w:t xml:space="preserve"> </w:t>
      </w:r>
      <w:r w:rsidR="00AB52B1" w:rsidRPr="00BD53C1">
        <w:t>July</w:t>
      </w:r>
      <w:r w:rsidR="0011472B" w:rsidRPr="00BD53C1">
        <w:t xml:space="preserve"> 201</w:t>
      </w:r>
      <w:r w:rsidR="00797BAB" w:rsidRPr="00BD53C1">
        <w:t>8</w:t>
      </w:r>
      <w:r w:rsidR="003D1782" w:rsidRPr="00BD53C1">
        <w:t>.</w:t>
      </w:r>
    </w:p>
    <w:p w:rsidR="00556EEC" w:rsidRPr="00BD53C1" w:rsidRDefault="00556EEC" w:rsidP="00AB311A">
      <w:pPr>
        <w:pStyle w:val="BodyText"/>
      </w:pPr>
    </w:p>
    <w:p w:rsidR="00E26A6C" w:rsidRPr="00BD53C1" w:rsidRDefault="00AF57FE" w:rsidP="00E26A6C">
      <w:pPr>
        <w:pStyle w:val="Heading1"/>
        <w:numPr>
          <w:ilvl w:val="0"/>
          <w:numId w:val="0"/>
        </w:numPr>
        <w:jc w:val="center"/>
        <w:rPr>
          <w:lang w:val="en-CA"/>
        </w:rPr>
      </w:pPr>
      <w:r w:rsidRPr="00BD53C1">
        <w:rPr>
          <w:lang w:val="en-CA"/>
        </w:rPr>
        <w:br w:type="page"/>
      </w:r>
      <w:r w:rsidR="00E26A6C" w:rsidRPr="00BD53C1">
        <w:rPr>
          <w:lang w:val="en-CA"/>
        </w:rPr>
        <w:lastRenderedPageBreak/>
        <w:t xml:space="preserve">Annex A to </w:t>
      </w:r>
      <w:r w:rsidR="00CF1C05" w:rsidRPr="00BD53C1">
        <w:rPr>
          <w:lang w:val="en-CA"/>
        </w:rPr>
        <w:t>JVET</w:t>
      </w:r>
      <w:r w:rsidR="00E26A6C" w:rsidRPr="00BD53C1">
        <w:rPr>
          <w:lang w:val="en-CA"/>
        </w:rPr>
        <w:t xml:space="preserve"> report</w:t>
      </w:r>
      <w:proofErr w:type="gramStart"/>
      <w:r w:rsidR="00E26A6C" w:rsidRPr="00BD53C1">
        <w:rPr>
          <w:lang w:val="en-CA"/>
        </w:rPr>
        <w:t>:</w:t>
      </w:r>
      <w:proofErr w:type="gramEnd"/>
      <w:r w:rsidR="00E26A6C" w:rsidRPr="00BD53C1">
        <w:rPr>
          <w:lang w:val="en-CA"/>
        </w:rPr>
        <w:br/>
        <w:t>List of documents</w:t>
      </w:r>
    </w:p>
    <w:p w:rsidR="00202A88" w:rsidRPr="00BD53C1" w:rsidRDefault="00202A88" w:rsidP="00F83200"/>
    <w:p w:rsidR="00E26A6C" w:rsidRPr="00BD53C1" w:rsidRDefault="009F7C80" w:rsidP="00E26A6C">
      <w:pPr>
        <w:pStyle w:val="Heading1"/>
        <w:numPr>
          <w:ilvl w:val="0"/>
          <w:numId w:val="0"/>
        </w:numPr>
        <w:jc w:val="center"/>
        <w:rPr>
          <w:lang w:val="en-CA"/>
        </w:rPr>
      </w:pPr>
      <w:r w:rsidRPr="00BD53C1">
        <w:rPr>
          <w:lang w:val="en-CA"/>
        </w:rPr>
        <w:br w:type="page"/>
      </w:r>
      <w:r w:rsidR="00E26A6C" w:rsidRPr="00BD53C1">
        <w:rPr>
          <w:lang w:val="en-CA"/>
        </w:rPr>
        <w:lastRenderedPageBreak/>
        <w:t xml:space="preserve">Annex B to </w:t>
      </w:r>
      <w:r w:rsidR="00CF1C05" w:rsidRPr="00BD53C1">
        <w:rPr>
          <w:lang w:val="en-CA"/>
        </w:rPr>
        <w:t>JVET</w:t>
      </w:r>
      <w:r w:rsidR="00E26A6C" w:rsidRPr="00BD53C1">
        <w:rPr>
          <w:lang w:val="en-CA"/>
        </w:rPr>
        <w:t xml:space="preserve"> report</w:t>
      </w:r>
      <w:proofErr w:type="gramStart"/>
      <w:r w:rsidR="00E26A6C" w:rsidRPr="00BD53C1">
        <w:rPr>
          <w:lang w:val="en-CA"/>
        </w:rPr>
        <w:t>:</w:t>
      </w:r>
      <w:proofErr w:type="gramEnd"/>
      <w:r w:rsidR="00E26A6C" w:rsidRPr="00BD53C1">
        <w:rPr>
          <w:lang w:val="en-CA"/>
        </w:rPr>
        <w:br/>
        <w:t>List of meeting participants</w:t>
      </w:r>
    </w:p>
    <w:p w:rsidR="00556EEC" w:rsidRPr="00BD53C1" w:rsidRDefault="00E26A6C" w:rsidP="00AB311A">
      <w:pPr>
        <w:pStyle w:val="BodyText"/>
      </w:pPr>
      <w:r w:rsidRPr="00BD53C1">
        <w:t xml:space="preserve">The participants of the </w:t>
      </w:r>
      <w:del w:id="4537" w:author="Gary Sullivan" w:date="2018-08-02T23:33:00Z">
        <w:r w:rsidR="00F3638A" w:rsidRPr="00BD53C1" w:rsidDel="0049609D">
          <w:delText>t</w:delText>
        </w:r>
      </w:del>
      <w:r w:rsidR="00F3638A" w:rsidRPr="00BD53C1">
        <w:t>e</w:t>
      </w:r>
      <w:ins w:id="4538" w:author="Gary Sullivan" w:date="2018-08-02T23:33:00Z">
        <w:r w:rsidR="0049609D">
          <w:t>leve</w:t>
        </w:r>
      </w:ins>
      <w:r w:rsidR="00F3638A" w:rsidRPr="00BD53C1">
        <w:t>nt</w:t>
      </w:r>
      <w:r w:rsidR="00D91687" w:rsidRPr="00BD53C1">
        <w:t>h</w:t>
      </w:r>
      <w:r w:rsidR="006C3174" w:rsidRPr="00BD53C1">
        <w:t xml:space="preserve"> </w:t>
      </w:r>
      <w:r w:rsidRPr="00BD53C1">
        <w:t xml:space="preserve">meeting of the </w:t>
      </w:r>
      <w:r w:rsidR="00CF1C05" w:rsidRPr="00BD53C1">
        <w:t>JVET</w:t>
      </w:r>
      <w:r w:rsidRPr="00BD53C1">
        <w:t xml:space="preserve">, according </w:t>
      </w:r>
      <w:r w:rsidRPr="0049609D">
        <w:t xml:space="preserve">to </w:t>
      </w:r>
      <w:r w:rsidR="00A75EBA" w:rsidRPr="0049609D">
        <w:t xml:space="preserve">a </w:t>
      </w:r>
      <w:r w:rsidR="00A75EBA" w:rsidRPr="0049609D">
        <w:rPr>
          <w:rPrChange w:id="4539" w:author="Gary Sullivan" w:date="2018-08-02T23:34:00Z">
            <w:rPr>
              <w:highlight w:val="yellow"/>
            </w:rPr>
          </w:rPrChange>
        </w:rPr>
        <w:t>sign-in sheet circulated</w:t>
      </w:r>
      <w:r w:rsidR="00A75EBA" w:rsidRPr="0049609D">
        <w:t xml:space="preserve"> during</w:t>
      </w:r>
      <w:r w:rsidR="00A75EBA" w:rsidRPr="00BD53C1">
        <w:t xml:space="preserve"> </w:t>
      </w:r>
      <w:r w:rsidR="009066CA" w:rsidRPr="00BD53C1">
        <w:t xml:space="preserve">the meeting </w:t>
      </w:r>
      <w:r w:rsidR="00A75EBA" w:rsidRPr="00BD53C1">
        <w:t>sessions</w:t>
      </w:r>
      <w:r w:rsidR="007E3637" w:rsidRPr="00BD53C1">
        <w:t xml:space="preserve"> (approximately </w:t>
      </w:r>
      <w:ins w:id="4540" w:author="Gary Sullivan" w:date="2018-08-02T23:34:00Z">
        <w:r w:rsidR="0049609D">
          <w:fldChar w:fldCharType="begin"/>
        </w:r>
        <w:r w:rsidR="0049609D">
          <w:instrText xml:space="preserve"> REF _Ref521016186 \r \h </w:instrText>
        </w:r>
      </w:ins>
      <w:r w:rsidR="0049609D">
        <w:fldChar w:fldCharType="separate"/>
      </w:r>
      <w:ins w:id="4541" w:author="Gary Sullivan" w:date="2018-08-02T23:34:00Z">
        <w:r w:rsidR="0049609D">
          <w:t>282</w:t>
        </w:r>
        <w:r w:rsidR="0049609D">
          <w:fldChar w:fldCharType="end"/>
        </w:r>
      </w:ins>
      <w:del w:id="4542" w:author="Gary Sullivan" w:date="2018-08-02T23:34:00Z">
        <w:r w:rsidR="00CF0BA0" w:rsidRPr="00BD53C1" w:rsidDel="0049609D">
          <w:delText>XXX</w:delText>
        </w:r>
      </w:del>
      <w:r w:rsidR="008F3D04" w:rsidRPr="00BD53C1">
        <w:t xml:space="preserve"> </w:t>
      </w:r>
      <w:r w:rsidR="00506FA4" w:rsidRPr="00BD53C1">
        <w:t xml:space="preserve">people </w:t>
      </w:r>
      <w:r w:rsidR="007E3637" w:rsidRPr="00BD53C1">
        <w:t>in total)</w:t>
      </w:r>
      <w:r w:rsidRPr="00BD53C1">
        <w:t>, were as follows:</w:t>
      </w:r>
    </w:p>
    <w:p w:rsidR="00556EEC" w:rsidRPr="00BD53C1" w:rsidRDefault="00556EEC" w:rsidP="00AB311A">
      <w:pPr>
        <w:pStyle w:val="BodyText"/>
      </w:pPr>
    </w:p>
    <w:p w:rsidR="004005A4" w:rsidRPr="00BD53C1" w:rsidRDefault="004005A4" w:rsidP="00437792">
      <w:pPr>
        <w:pStyle w:val="List"/>
        <w:numPr>
          <w:ilvl w:val="0"/>
          <w:numId w:val="14"/>
        </w:numPr>
        <w:tabs>
          <w:tab w:val="left" w:pos="576"/>
        </w:tabs>
        <w:snapToGrid w:val="0"/>
        <w:sectPr w:rsidR="004005A4" w:rsidRPr="00BD53C1" w:rsidSect="006F021D">
          <w:footerReference w:type="default" r:id="rId691"/>
          <w:type w:val="continuous"/>
          <w:pgSz w:w="12240" w:h="15840" w:code="1"/>
          <w:pgMar w:top="864" w:right="1440" w:bottom="864" w:left="1440" w:header="432" w:footer="432" w:gutter="0"/>
          <w:cols w:space="720"/>
        </w:sectPr>
      </w:pPr>
    </w:p>
    <w:p w:rsidR="0049609D" w:rsidRDefault="00CF0BA0" w:rsidP="0049609D">
      <w:pPr>
        <w:pStyle w:val="List"/>
        <w:numPr>
          <w:ilvl w:val="0"/>
          <w:numId w:val="14"/>
        </w:numPr>
        <w:tabs>
          <w:tab w:val="clear" w:pos="360"/>
          <w:tab w:val="clear" w:pos="720"/>
          <w:tab w:val="clear" w:pos="1080"/>
          <w:tab w:val="clear" w:pos="1440"/>
        </w:tabs>
        <w:snapToGrid w:val="0"/>
        <w:ind w:left="432" w:hanging="432"/>
        <w:rPr>
          <w:ins w:id="4545" w:author="Gary Sullivan" w:date="2018-08-02T23:48:00Z"/>
        </w:rPr>
      </w:pPr>
      <w:del w:id="4546" w:author="Gary Sullivan" w:date="2018-08-02T23:32:00Z">
        <w:r w:rsidRPr="00BD53C1" w:rsidDel="0049609D">
          <w:delText>…</w:delText>
        </w:r>
      </w:del>
      <w:ins w:id="4547" w:author="Gary Sullivan" w:date="2018-08-02T23:31:00Z">
        <w:r w:rsidR="0049609D">
          <w:t>Kiyofumi</w:t>
        </w:r>
      </w:ins>
      <w:ins w:id="4548" w:author="Gary Sullivan" w:date="2018-08-02T23:35:00Z">
        <w:r w:rsidR="0049609D">
          <w:t xml:space="preserve"> </w:t>
        </w:r>
      </w:ins>
      <w:ins w:id="4549" w:author="Gary Sullivan" w:date="2018-08-02T23:31:00Z">
        <w:r w:rsidR="0049609D">
          <w:t>Abe</w:t>
        </w:r>
      </w:ins>
      <w:ins w:id="4550" w:author="Gary Sullivan" w:date="2018-08-02T23:45:00Z">
        <w:r w:rsidR="0049609D">
          <w:t xml:space="preserve"> (</w:t>
        </w:r>
      </w:ins>
      <w:ins w:id="4551" w:author="Gary Sullivan" w:date="2018-08-02T23:31:00Z">
        <w:r w:rsidR="0049609D">
          <w:t>Panasonic</w:t>
        </w:r>
      </w:ins>
      <w:ins w:id="4552" w:author="Gary Sullivan" w:date="2018-08-02T23:48:00Z">
        <w:r w:rsidR="0049609D">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553" w:author="Gary Sullivan" w:date="2018-08-02T23:48:00Z"/>
        </w:rPr>
      </w:pPr>
      <w:ins w:id="4554" w:author="Gary Sullivan" w:date="2018-08-02T23:31:00Z">
        <w:r>
          <w:t>Jaehoon</w:t>
        </w:r>
      </w:ins>
      <w:ins w:id="4555" w:author="Gary Sullivan" w:date="2018-08-02T23:35:00Z">
        <w:r>
          <w:t xml:space="preserve"> </w:t>
        </w:r>
      </w:ins>
      <w:ins w:id="4556" w:author="Gary Sullivan" w:date="2018-08-02T23:31:00Z">
        <w:r>
          <w:t>Ahn</w:t>
        </w:r>
      </w:ins>
      <w:ins w:id="4557" w:author="Gary Sullivan" w:date="2018-08-02T23:45:00Z">
        <w:r>
          <w:t xml:space="preserve"> (</w:t>
        </w:r>
      </w:ins>
      <w:ins w:id="4558" w:author="Gary Sullivan" w:date="2018-08-02T23:31:00Z">
        <w:r>
          <w:t>LG Electronics</w:t>
        </w:r>
      </w:ins>
      <w:ins w:id="4559"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560" w:author="Gary Sullivan" w:date="2018-08-02T23:48:00Z"/>
        </w:rPr>
      </w:pPr>
      <w:ins w:id="4561" w:author="Gary Sullivan" w:date="2018-08-02T23:31:00Z">
        <w:r>
          <w:t>Yong-Jo</w:t>
        </w:r>
      </w:ins>
      <w:ins w:id="4562" w:author="Gary Sullivan" w:date="2018-08-02T23:35:00Z">
        <w:r>
          <w:t xml:space="preserve"> </w:t>
        </w:r>
      </w:ins>
      <w:ins w:id="4563" w:author="Gary Sullivan" w:date="2018-08-02T23:31:00Z">
        <w:r>
          <w:t>Ahn</w:t>
        </w:r>
      </w:ins>
      <w:ins w:id="4564" w:author="Gary Sullivan" w:date="2018-08-02T23:45:00Z">
        <w:r>
          <w:t xml:space="preserve"> (</w:t>
        </w:r>
      </w:ins>
      <w:ins w:id="4565" w:author="Gary Sullivan" w:date="2018-08-02T23:31:00Z">
        <w:r>
          <w:t>Digital Insights</w:t>
        </w:r>
      </w:ins>
      <w:ins w:id="4566"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567" w:author="Gary Sullivan" w:date="2018-08-02T23:48:00Z"/>
        </w:rPr>
      </w:pPr>
      <w:ins w:id="4568" w:author="Gary Sullivan" w:date="2018-08-02T23:31:00Z">
        <w:r>
          <w:t>Tarek</w:t>
        </w:r>
      </w:ins>
      <w:ins w:id="4569" w:author="Gary Sullivan" w:date="2018-08-02T23:35:00Z">
        <w:r>
          <w:t xml:space="preserve"> </w:t>
        </w:r>
      </w:ins>
      <w:ins w:id="4570" w:author="Gary Sullivan" w:date="2018-08-02T23:31:00Z">
        <w:r>
          <w:t>Amara</w:t>
        </w:r>
      </w:ins>
      <w:ins w:id="4571" w:author="Gary Sullivan" w:date="2018-08-02T23:45:00Z">
        <w:r>
          <w:t xml:space="preserve"> (</w:t>
        </w:r>
      </w:ins>
      <w:ins w:id="4572" w:author="Gary Sullivan" w:date="2018-08-02T23:31:00Z">
        <w:r>
          <w:t>Twitch</w:t>
        </w:r>
      </w:ins>
      <w:ins w:id="4573"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574" w:author="Gary Sullivan" w:date="2018-08-02T23:48:00Z"/>
        </w:rPr>
      </w:pPr>
      <w:ins w:id="4575" w:author="Gary Sullivan" w:date="2018-08-02T23:31:00Z">
        <w:r>
          <w:t>Thomas</w:t>
        </w:r>
      </w:ins>
      <w:ins w:id="4576" w:author="Gary Sullivan" w:date="2018-08-02T23:35:00Z">
        <w:r>
          <w:t xml:space="preserve"> </w:t>
        </w:r>
      </w:ins>
      <w:ins w:id="4577" w:author="Gary Sullivan" w:date="2018-08-02T23:31:00Z">
        <w:r>
          <w:t>Amestoy</w:t>
        </w:r>
      </w:ins>
      <w:ins w:id="4578" w:author="Gary Sullivan" w:date="2018-08-02T23:45:00Z">
        <w:r>
          <w:t xml:space="preserve"> (</w:t>
        </w:r>
      </w:ins>
      <w:ins w:id="4579" w:author="Gary Sullivan" w:date="2018-08-02T23:31:00Z">
        <w:r>
          <w:t>Thales/IETR</w:t>
        </w:r>
      </w:ins>
      <w:ins w:id="4580"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581" w:author="Gary Sullivan" w:date="2018-08-02T23:48:00Z"/>
        </w:rPr>
      </w:pPr>
      <w:ins w:id="4582" w:author="Gary Sullivan" w:date="2018-08-02T23:31:00Z">
        <w:r>
          <w:t>Alireza</w:t>
        </w:r>
      </w:ins>
      <w:ins w:id="4583" w:author="Gary Sullivan" w:date="2018-08-02T23:35:00Z">
        <w:r>
          <w:t xml:space="preserve"> </w:t>
        </w:r>
      </w:ins>
      <w:ins w:id="4584" w:author="Gary Sullivan" w:date="2018-08-02T23:31:00Z">
        <w:r>
          <w:t>Aminlou</w:t>
        </w:r>
      </w:ins>
      <w:ins w:id="4585" w:author="Gary Sullivan" w:date="2018-08-02T23:45:00Z">
        <w:r>
          <w:t xml:space="preserve"> (</w:t>
        </w:r>
      </w:ins>
      <w:ins w:id="4586" w:author="Gary Sullivan" w:date="2018-08-02T23:31:00Z">
        <w:r>
          <w:t>Nokia</w:t>
        </w:r>
      </w:ins>
      <w:ins w:id="4587"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588" w:author="Gary Sullivan" w:date="2018-08-02T23:48:00Z"/>
        </w:rPr>
      </w:pPr>
      <w:ins w:id="4589" w:author="Gary Sullivan" w:date="2018-08-02T23:31:00Z">
        <w:r>
          <w:t>Peter</w:t>
        </w:r>
      </w:ins>
      <w:ins w:id="4590" w:author="Gary Sullivan" w:date="2018-08-02T23:35:00Z">
        <w:r>
          <w:t xml:space="preserve"> </w:t>
        </w:r>
      </w:ins>
      <w:ins w:id="4591" w:author="Gary Sullivan" w:date="2018-08-02T23:31:00Z">
        <w:r>
          <w:t>Amon</w:t>
        </w:r>
      </w:ins>
      <w:ins w:id="4592" w:author="Gary Sullivan" w:date="2018-08-02T23:45:00Z">
        <w:r>
          <w:t xml:space="preserve"> (</w:t>
        </w:r>
      </w:ins>
      <w:ins w:id="4593" w:author="Gary Sullivan" w:date="2018-08-02T23:31:00Z">
        <w:r>
          <w:t>Siemens AG</w:t>
        </w:r>
      </w:ins>
      <w:ins w:id="4594"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595" w:author="Gary Sullivan" w:date="2018-08-02T23:48:00Z"/>
        </w:rPr>
      </w:pPr>
      <w:ins w:id="4596" w:author="Gary Sullivan" w:date="2018-08-02T23:31:00Z">
        <w:r>
          <w:t>Jicheng</w:t>
        </w:r>
      </w:ins>
      <w:ins w:id="4597" w:author="Gary Sullivan" w:date="2018-08-02T23:35:00Z">
        <w:r>
          <w:t xml:space="preserve"> </w:t>
        </w:r>
      </w:ins>
      <w:ins w:id="4598" w:author="Gary Sullivan" w:date="2018-08-02T23:31:00Z">
        <w:r>
          <w:t>An</w:t>
        </w:r>
      </w:ins>
      <w:ins w:id="4599" w:author="Gary Sullivan" w:date="2018-08-02T23:45:00Z">
        <w:r>
          <w:t xml:space="preserve"> (</w:t>
        </w:r>
      </w:ins>
      <w:ins w:id="4600" w:author="Gary Sullivan" w:date="2018-08-02T23:31:00Z">
        <w:r>
          <w:t>HiSilicon</w:t>
        </w:r>
      </w:ins>
      <w:ins w:id="4601"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602" w:author="Gary Sullivan" w:date="2018-08-02T23:48:00Z"/>
        </w:rPr>
      </w:pPr>
      <w:ins w:id="4603" w:author="Gary Sullivan" w:date="2018-08-02T23:31:00Z">
        <w:r>
          <w:t>Kenneth</w:t>
        </w:r>
      </w:ins>
      <w:ins w:id="4604" w:author="Gary Sullivan" w:date="2018-08-02T23:35:00Z">
        <w:r>
          <w:t xml:space="preserve"> </w:t>
        </w:r>
      </w:ins>
      <w:ins w:id="4605" w:author="Gary Sullivan" w:date="2018-08-02T23:31:00Z">
        <w:r>
          <w:t>Andersson</w:t>
        </w:r>
      </w:ins>
      <w:ins w:id="4606" w:author="Gary Sullivan" w:date="2018-08-02T23:45:00Z">
        <w:r>
          <w:t xml:space="preserve"> (</w:t>
        </w:r>
      </w:ins>
      <w:ins w:id="4607" w:author="Gary Sullivan" w:date="2018-08-02T23:31:00Z">
        <w:r>
          <w:t>LM Ericsson</w:t>
        </w:r>
      </w:ins>
      <w:ins w:id="4608"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609" w:author="Gary Sullivan" w:date="2018-08-02T23:48:00Z"/>
        </w:rPr>
      </w:pPr>
      <w:ins w:id="4610" w:author="Gary Sullivan" w:date="2018-08-02T23:31:00Z">
        <w:r>
          <w:t>Ichiro</w:t>
        </w:r>
      </w:ins>
      <w:ins w:id="4611" w:author="Gary Sullivan" w:date="2018-08-02T23:35:00Z">
        <w:r>
          <w:t xml:space="preserve"> </w:t>
        </w:r>
      </w:ins>
      <w:ins w:id="4612" w:author="Gary Sullivan" w:date="2018-08-02T23:31:00Z">
        <w:r>
          <w:t>Ando</w:t>
        </w:r>
      </w:ins>
      <w:ins w:id="4613" w:author="Gary Sullivan" w:date="2018-08-02T23:45:00Z">
        <w:r>
          <w:t xml:space="preserve"> (</w:t>
        </w:r>
      </w:ins>
      <w:ins w:id="4614" w:author="Gary Sullivan" w:date="2018-08-02T23:31:00Z">
        <w:r>
          <w:t>Nikon</w:t>
        </w:r>
      </w:ins>
      <w:ins w:id="4615"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616" w:author="Gary Sullivan" w:date="2018-08-02T23:48:00Z"/>
        </w:rPr>
      </w:pPr>
      <w:ins w:id="4617" w:author="Gary Sullivan" w:date="2018-08-02T23:31:00Z">
        <w:r>
          <w:t>Cheung</w:t>
        </w:r>
      </w:ins>
      <w:ins w:id="4618" w:author="Gary Sullivan" w:date="2018-08-02T23:35:00Z">
        <w:r>
          <w:t xml:space="preserve"> </w:t>
        </w:r>
      </w:ins>
      <w:ins w:id="4619" w:author="Gary Sullivan" w:date="2018-08-02T23:31:00Z">
        <w:r>
          <w:t>Auyeung</w:t>
        </w:r>
      </w:ins>
      <w:ins w:id="4620" w:author="Gary Sullivan" w:date="2018-08-02T23:45:00Z">
        <w:r>
          <w:t xml:space="preserve"> (</w:t>
        </w:r>
      </w:ins>
      <w:ins w:id="4621" w:author="Gary Sullivan" w:date="2018-08-02T23:31:00Z">
        <w:r>
          <w:t>Huawei</w:t>
        </w:r>
      </w:ins>
      <w:ins w:id="4622"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623" w:author="Gary Sullivan" w:date="2018-08-02T23:48:00Z"/>
        </w:rPr>
      </w:pPr>
      <w:ins w:id="4624" w:author="Gary Sullivan" w:date="2018-08-02T23:31:00Z">
        <w:r>
          <w:t>Gun</w:t>
        </w:r>
      </w:ins>
      <w:ins w:id="4625" w:author="Gary Sullivan" w:date="2018-08-02T23:35:00Z">
        <w:r>
          <w:t xml:space="preserve"> </w:t>
        </w:r>
      </w:ins>
      <w:ins w:id="4626" w:author="Gary Sullivan" w:date="2018-08-02T23:31:00Z">
        <w:r>
          <w:t>Bang</w:t>
        </w:r>
      </w:ins>
      <w:ins w:id="4627" w:author="Gary Sullivan" w:date="2018-08-02T23:45:00Z">
        <w:r>
          <w:t xml:space="preserve"> (</w:t>
        </w:r>
      </w:ins>
      <w:ins w:id="4628" w:author="Gary Sullivan" w:date="2018-08-02T23:31:00Z">
        <w:r>
          <w:t>ETRI</w:t>
        </w:r>
      </w:ins>
      <w:ins w:id="4629"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630" w:author="Gary Sullivan" w:date="2018-08-02T23:48:00Z"/>
        </w:rPr>
      </w:pPr>
      <w:ins w:id="4631" w:author="Gary Sullivan" w:date="2018-08-02T23:31:00Z">
        <w:r>
          <w:t>Vittorio</w:t>
        </w:r>
      </w:ins>
      <w:ins w:id="4632" w:author="Gary Sullivan" w:date="2018-08-02T23:35:00Z">
        <w:r>
          <w:t xml:space="preserve"> </w:t>
        </w:r>
      </w:ins>
      <w:ins w:id="4633" w:author="Gary Sullivan" w:date="2018-08-02T23:31:00Z">
        <w:r>
          <w:t>Baroncini</w:t>
        </w:r>
      </w:ins>
      <w:ins w:id="4634" w:author="Gary Sullivan" w:date="2018-08-02T23:45:00Z">
        <w:r>
          <w:t xml:space="preserve"> (</w:t>
        </w:r>
      </w:ins>
      <w:ins w:id="4635" w:author="Gary Sullivan" w:date="2018-08-02T23:31:00Z">
        <w:r>
          <w:t>GBTech</w:t>
        </w:r>
      </w:ins>
      <w:ins w:id="4636"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637" w:author="Gary Sullivan" w:date="2018-08-02T23:48:00Z"/>
        </w:rPr>
      </w:pPr>
      <w:ins w:id="4638" w:author="Gary Sullivan" w:date="2018-08-02T23:31:00Z">
        <w:r>
          <w:t>Cyril</w:t>
        </w:r>
      </w:ins>
      <w:ins w:id="4639" w:author="Gary Sullivan" w:date="2018-08-02T23:35:00Z">
        <w:r>
          <w:t xml:space="preserve"> </w:t>
        </w:r>
      </w:ins>
      <w:ins w:id="4640" w:author="Gary Sullivan" w:date="2018-08-02T23:31:00Z">
        <w:r>
          <w:t>Bergeron</w:t>
        </w:r>
      </w:ins>
      <w:ins w:id="4641" w:author="Gary Sullivan" w:date="2018-08-02T23:45:00Z">
        <w:r>
          <w:t xml:space="preserve"> (</w:t>
        </w:r>
      </w:ins>
      <w:ins w:id="4642" w:author="Gary Sullivan" w:date="2018-08-02T23:31:00Z">
        <w:r>
          <w:t>Thales</w:t>
        </w:r>
      </w:ins>
      <w:ins w:id="4643"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644" w:author="Gary Sullivan" w:date="2018-08-02T23:48:00Z"/>
        </w:rPr>
      </w:pPr>
      <w:ins w:id="4645" w:author="Gary Sullivan" w:date="2018-08-02T23:31:00Z">
        <w:r>
          <w:t>Max</w:t>
        </w:r>
      </w:ins>
      <w:ins w:id="4646" w:author="Gary Sullivan" w:date="2018-08-02T23:35:00Z">
        <w:r>
          <w:t xml:space="preserve"> </w:t>
        </w:r>
      </w:ins>
      <w:ins w:id="4647" w:author="Gary Sullivan" w:date="2018-08-02T23:31:00Z">
        <w:r>
          <w:t>Blaeser</w:t>
        </w:r>
      </w:ins>
      <w:ins w:id="4648" w:author="Gary Sullivan" w:date="2018-08-02T23:45:00Z">
        <w:r>
          <w:t xml:space="preserve"> (</w:t>
        </w:r>
      </w:ins>
      <w:ins w:id="4649" w:author="Gary Sullivan" w:date="2018-08-02T23:31:00Z">
        <w:r>
          <w:t>RWTH Aachen Univ.</w:t>
        </w:r>
      </w:ins>
      <w:ins w:id="4650"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651" w:author="Gary Sullivan" w:date="2018-08-02T23:48:00Z"/>
        </w:rPr>
      </w:pPr>
      <w:ins w:id="4652" w:author="Gary Sullivan" w:date="2018-08-02T23:31:00Z">
        <w:r>
          <w:t>Saverio</w:t>
        </w:r>
      </w:ins>
      <w:ins w:id="4653" w:author="Gary Sullivan" w:date="2018-08-02T23:35:00Z">
        <w:r>
          <w:t xml:space="preserve"> </w:t>
        </w:r>
      </w:ins>
      <w:ins w:id="4654" w:author="Gary Sullivan" w:date="2018-08-02T23:31:00Z">
        <w:r>
          <w:t>Blasi</w:t>
        </w:r>
      </w:ins>
      <w:ins w:id="4655" w:author="Gary Sullivan" w:date="2018-08-02T23:45:00Z">
        <w:r>
          <w:t xml:space="preserve"> (</w:t>
        </w:r>
      </w:ins>
      <w:ins w:id="4656" w:author="Gary Sullivan" w:date="2018-08-02T23:31:00Z">
        <w:r>
          <w:t>BBC</w:t>
        </w:r>
      </w:ins>
      <w:ins w:id="4657"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658" w:author="Gary Sullivan" w:date="2018-08-02T23:48:00Z"/>
        </w:rPr>
      </w:pPr>
      <w:ins w:id="4659" w:author="Gary Sullivan" w:date="2018-08-02T23:31:00Z">
        <w:r>
          <w:t>Philippe</w:t>
        </w:r>
      </w:ins>
      <w:ins w:id="4660" w:author="Gary Sullivan" w:date="2018-08-02T23:35:00Z">
        <w:r>
          <w:t xml:space="preserve"> </w:t>
        </w:r>
      </w:ins>
      <w:ins w:id="4661" w:author="Gary Sullivan" w:date="2018-08-02T23:31:00Z">
        <w:r>
          <w:t>Bordes</w:t>
        </w:r>
      </w:ins>
      <w:ins w:id="4662" w:author="Gary Sullivan" w:date="2018-08-02T23:45:00Z">
        <w:r>
          <w:t xml:space="preserve"> (</w:t>
        </w:r>
      </w:ins>
      <w:ins w:id="4663" w:author="Gary Sullivan" w:date="2018-08-02T23:31:00Z">
        <w:r>
          <w:t>Technicolor</w:t>
        </w:r>
      </w:ins>
      <w:ins w:id="4664"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665" w:author="Gary Sullivan" w:date="2018-08-02T23:48:00Z"/>
        </w:rPr>
      </w:pPr>
      <w:ins w:id="4666" w:author="Gary Sullivan" w:date="2018-08-02T23:31:00Z">
        <w:r>
          <w:t>Frank</w:t>
        </w:r>
      </w:ins>
      <w:ins w:id="4667" w:author="Gary Sullivan" w:date="2018-08-02T23:35:00Z">
        <w:r>
          <w:t xml:space="preserve"> </w:t>
        </w:r>
      </w:ins>
      <w:ins w:id="4668" w:author="Gary Sullivan" w:date="2018-08-02T23:31:00Z">
        <w:r>
          <w:t>Bossen</w:t>
        </w:r>
      </w:ins>
      <w:ins w:id="4669" w:author="Gary Sullivan" w:date="2018-08-02T23:45:00Z">
        <w:r>
          <w:t xml:space="preserve"> (</w:t>
        </w:r>
      </w:ins>
      <w:ins w:id="4670" w:author="Gary Sullivan" w:date="2018-08-02T23:31:00Z">
        <w:r>
          <w:t>Sharp</w:t>
        </w:r>
      </w:ins>
      <w:ins w:id="4671"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672" w:author="Gary Sullivan" w:date="2018-08-02T23:48:00Z"/>
        </w:rPr>
      </w:pPr>
      <w:ins w:id="4673" w:author="Gary Sullivan" w:date="2018-08-02T23:31:00Z">
        <w:r>
          <w:t>Imed</w:t>
        </w:r>
      </w:ins>
      <w:ins w:id="4674" w:author="Gary Sullivan" w:date="2018-08-02T23:35:00Z">
        <w:r>
          <w:t xml:space="preserve"> </w:t>
        </w:r>
      </w:ins>
      <w:ins w:id="4675" w:author="Gary Sullivan" w:date="2018-08-02T23:31:00Z">
        <w:r>
          <w:t xml:space="preserve">Bouazizi </w:t>
        </w:r>
      </w:ins>
      <w:ins w:id="4676" w:author="Gary Sullivan" w:date="2018-08-02T23:45:00Z">
        <w:r>
          <w:t xml:space="preserve"> (</w:t>
        </w:r>
      </w:ins>
      <w:ins w:id="4677" w:author="Gary Sullivan" w:date="2018-08-02T23:31:00Z">
        <w:r>
          <w:t>Samsung</w:t>
        </w:r>
      </w:ins>
      <w:ins w:id="4678"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679" w:author="Gary Sullivan" w:date="2018-08-02T23:48:00Z"/>
        </w:rPr>
      </w:pPr>
      <w:ins w:id="4680" w:author="Gary Sullivan" w:date="2018-08-02T23:31:00Z">
        <w:r>
          <w:t>Jill</w:t>
        </w:r>
      </w:ins>
      <w:ins w:id="4681" w:author="Gary Sullivan" w:date="2018-08-02T23:35:00Z">
        <w:r>
          <w:t xml:space="preserve"> </w:t>
        </w:r>
      </w:ins>
      <w:ins w:id="4682" w:author="Gary Sullivan" w:date="2018-08-02T23:31:00Z">
        <w:r>
          <w:t>Boyce</w:t>
        </w:r>
      </w:ins>
      <w:ins w:id="4683" w:author="Gary Sullivan" w:date="2018-08-02T23:45:00Z">
        <w:r>
          <w:t xml:space="preserve"> (</w:t>
        </w:r>
      </w:ins>
      <w:ins w:id="4684" w:author="Gary Sullivan" w:date="2018-08-02T23:31:00Z">
        <w:r>
          <w:t>Intel</w:t>
        </w:r>
      </w:ins>
      <w:ins w:id="4685"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686" w:author="Gary Sullivan" w:date="2018-08-02T23:48:00Z"/>
        </w:rPr>
      </w:pPr>
      <w:ins w:id="4687" w:author="Gary Sullivan" w:date="2018-08-02T23:31:00Z">
        <w:r>
          <w:t>Benjamin</w:t>
        </w:r>
      </w:ins>
      <w:ins w:id="4688" w:author="Gary Sullivan" w:date="2018-08-02T23:35:00Z">
        <w:r>
          <w:t xml:space="preserve"> </w:t>
        </w:r>
      </w:ins>
      <w:ins w:id="4689" w:author="Gary Sullivan" w:date="2018-08-02T23:31:00Z">
        <w:r>
          <w:t>Bross</w:t>
        </w:r>
      </w:ins>
      <w:ins w:id="4690" w:author="Gary Sullivan" w:date="2018-08-02T23:45:00Z">
        <w:r>
          <w:t xml:space="preserve"> (</w:t>
        </w:r>
      </w:ins>
      <w:ins w:id="4691" w:author="Gary Sullivan" w:date="2018-08-02T23:31:00Z">
        <w:r>
          <w:t>Fraunhofer HHI</w:t>
        </w:r>
      </w:ins>
      <w:ins w:id="4692"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693" w:author="Gary Sullivan" w:date="2018-08-02T23:48:00Z"/>
        </w:rPr>
      </w:pPr>
      <w:ins w:id="4694" w:author="Gary Sullivan" w:date="2018-08-02T23:31:00Z">
        <w:r>
          <w:t>Wenting</w:t>
        </w:r>
      </w:ins>
      <w:ins w:id="4695" w:author="Gary Sullivan" w:date="2018-08-02T23:35:00Z">
        <w:r>
          <w:t xml:space="preserve"> </w:t>
        </w:r>
      </w:ins>
      <w:ins w:id="4696" w:author="Gary Sullivan" w:date="2018-08-02T23:31:00Z">
        <w:r>
          <w:t>Cai</w:t>
        </w:r>
      </w:ins>
      <w:ins w:id="4697" w:author="Gary Sullivan" w:date="2018-08-02T23:45:00Z">
        <w:r>
          <w:t xml:space="preserve"> (</w:t>
        </w:r>
      </w:ins>
      <w:ins w:id="4698" w:author="Gary Sullivan" w:date="2018-08-02T23:31:00Z">
        <w:r>
          <w:t>Fujitsu</w:t>
        </w:r>
      </w:ins>
      <w:ins w:id="4699"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700" w:author="Gary Sullivan" w:date="2018-08-02T23:48:00Z"/>
        </w:rPr>
      </w:pPr>
      <w:ins w:id="4701" w:author="Gary Sullivan" w:date="2018-08-02T23:31:00Z">
        <w:r>
          <w:t>Eric (Chi W.)</w:t>
        </w:r>
      </w:ins>
      <w:ins w:id="4702" w:author="Gary Sullivan" w:date="2018-08-02T23:35:00Z">
        <w:r>
          <w:t xml:space="preserve"> </w:t>
        </w:r>
      </w:ins>
      <w:ins w:id="4703" w:author="Gary Sullivan" w:date="2018-08-02T23:31:00Z">
        <w:r>
          <w:t>Chai</w:t>
        </w:r>
      </w:ins>
      <w:ins w:id="4704" w:author="Gary Sullivan" w:date="2018-08-02T23:45:00Z">
        <w:r>
          <w:t xml:space="preserve"> (</w:t>
        </w:r>
      </w:ins>
      <w:ins w:id="4705" w:author="Gary Sullivan" w:date="2018-08-02T23:31:00Z">
        <w:r>
          <w:t>Real Commun.</w:t>
        </w:r>
      </w:ins>
      <w:ins w:id="4706"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707" w:author="Gary Sullivan" w:date="2018-08-02T23:48:00Z"/>
        </w:rPr>
      </w:pPr>
      <w:ins w:id="4708" w:author="Gary Sullivan" w:date="2018-08-02T23:31:00Z">
        <w:r>
          <w:t>Yao-Jen</w:t>
        </w:r>
      </w:ins>
      <w:ins w:id="4709" w:author="Gary Sullivan" w:date="2018-08-02T23:35:00Z">
        <w:r>
          <w:t xml:space="preserve"> </w:t>
        </w:r>
      </w:ins>
      <w:ins w:id="4710" w:author="Gary Sullivan" w:date="2018-08-02T23:31:00Z">
        <w:r>
          <w:t>Chang</w:t>
        </w:r>
      </w:ins>
      <w:ins w:id="4711" w:author="Gary Sullivan" w:date="2018-08-02T23:45:00Z">
        <w:r>
          <w:t xml:space="preserve"> (</w:t>
        </w:r>
      </w:ins>
      <w:ins w:id="4712" w:author="Gary Sullivan" w:date="2018-08-02T23:31:00Z">
        <w:r>
          <w:t>Foxconn</w:t>
        </w:r>
      </w:ins>
      <w:ins w:id="4713"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714" w:author="Gary Sullivan" w:date="2018-08-02T23:48:00Z"/>
        </w:rPr>
      </w:pPr>
      <w:ins w:id="4715" w:author="Gary Sullivan" w:date="2018-08-02T23:31:00Z">
        <w:r>
          <w:t>Yong-Jun</w:t>
        </w:r>
      </w:ins>
      <w:ins w:id="4716" w:author="Gary Sullivan" w:date="2018-08-02T23:35:00Z">
        <w:r>
          <w:t xml:space="preserve"> </w:t>
        </w:r>
      </w:ins>
      <w:ins w:id="4717" w:author="Gary Sullivan" w:date="2018-08-02T23:31:00Z">
        <w:r>
          <w:t>Chang</w:t>
        </w:r>
      </w:ins>
      <w:ins w:id="4718" w:author="Gary Sullivan" w:date="2018-08-02T23:45:00Z">
        <w:r>
          <w:t xml:space="preserve"> (</w:t>
        </w:r>
      </w:ins>
      <w:ins w:id="4719" w:author="Gary Sullivan" w:date="2018-08-02T23:31:00Z">
        <w:r>
          <w:t>GIST</w:t>
        </w:r>
      </w:ins>
      <w:ins w:id="4720"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721" w:author="Gary Sullivan" w:date="2018-08-02T23:48:00Z"/>
        </w:rPr>
      </w:pPr>
      <w:ins w:id="4722" w:author="Gary Sullivan" w:date="2018-08-02T23:31:00Z">
        <w:r>
          <w:t>Yung-Hsuan</w:t>
        </w:r>
      </w:ins>
      <w:ins w:id="4723" w:author="Gary Sullivan" w:date="2018-08-02T23:36:00Z">
        <w:r>
          <w:t xml:space="preserve"> </w:t>
        </w:r>
      </w:ins>
      <w:ins w:id="4724" w:author="Gary Sullivan" w:date="2018-08-02T23:31:00Z">
        <w:r>
          <w:t>Chao</w:t>
        </w:r>
      </w:ins>
      <w:ins w:id="4725" w:author="Gary Sullivan" w:date="2018-08-02T23:45:00Z">
        <w:r>
          <w:t xml:space="preserve"> (</w:t>
        </w:r>
      </w:ins>
      <w:ins w:id="4726" w:author="Gary Sullivan" w:date="2018-08-02T23:31:00Z">
        <w:r>
          <w:t>Qualcomm Tech.</w:t>
        </w:r>
      </w:ins>
      <w:ins w:id="4727"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728" w:author="Gary Sullivan" w:date="2018-08-02T23:48:00Z"/>
        </w:rPr>
      </w:pPr>
      <w:ins w:id="4729" w:author="Gary Sullivan" w:date="2018-08-02T23:31:00Z">
        <w:r>
          <w:t>Ching-Yeh</w:t>
        </w:r>
      </w:ins>
      <w:ins w:id="4730" w:author="Gary Sullivan" w:date="2018-08-02T23:36:00Z">
        <w:r>
          <w:t xml:space="preserve"> </w:t>
        </w:r>
      </w:ins>
      <w:ins w:id="4731" w:author="Gary Sullivan" w:date="2018-08-02T23:31:00Z">
        <w:r>
          <w:t>Chen</w:t>
        </w:r>
      </w:ins>
      <w:ins w:id="4732" w:author="Gary Sullivan" w:date="2018-08-02T23:45:00Z">
        <w:r>
          <w:t xml:space="preserve"> (</w:t>
        </w:r>
      </w:ins>
      <w:ins w:id="4733" w:author="Gary Sullivan" w:date="2018-08-02T23:31:00Z">
        <w:r>
          <w:t>MediaTek</w:t>
        </w:r>
      </w:ins>
      <w:ins w:id="4734"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735" w:author="Gary Sullivan" w:date="2018-08-02T23:48:00Z"/>
        </w:rPr>
      </w:pPr>
      <w:ins w:id="4736" w:author="Gary Sullivan" w:date="2018-08-02T23:31:00Z">
        <w:r>
          <w:t>Chun-Chi</w:t>
        </w:r>
      </w:ins>
      <w:ins w:id="4737" w:author="Gary Sullivan" w:date="2018-08-02T23:36:00Z">
        <w:r>
          <w:t xml:space="preserve"> </w:t>
        </w:r>
      </w:ins>
      <w:ins w:id="4738" w:author="Gary Sullivan" w:date="2018-08-02T23:31:00Z">
        <w:r>
          <w:t>Chen</w:t>
        </w:r>
      </w:ins>
      <w:ins w:id="4739" w:author="Gary Sullivan" w:date="2018-08-02T23:45:00Z">
        <w:r>
          <w:t xml:space="preserve"> (</w:t>
        </w:r>
      </w:ins>
      <w:ins w:id="4740" w:author="Gary Sullivan" w:date="2018-08-02T23:31:00Z">
        <w:r>
          <w:t>NCTU/ITRI</w:t>
        </w:r>
      </w:ins>
      <w:ins w:id="4741"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742" w:author="Gary Sullivan" w:date="2018-08-02T23:48:00Z"/>
        </w:rPr>
      </w:pPr>
      <w:ins w:id="4743" w:author="Gary Sullivan" w:date="2018-08-02T23:31:00Z">
        <w:r>
          <w:t>Fangdong</w:t>
        </w:r>
      </w:ins>
      <w:ins w:id="4744" w:author="Gary Sullivan" w:date="2018-08-02T23:36:00Z">
        <w:r>
          <w:t xml:space="preserve"> </w:t>
        </w:r>
      </w:ins>
      <w:ins w:id="4745" w:author="Gary Sullivan" w:date="2018-08-02T23:31:00Z">
        <w:r>
          <w:t>Chen</w:t>
        </w:r>
      </w:ins>
      <w:ins w:id="4746" w:author="Gary Sullivan" w:date="2018-08-02T23:45:00Z">
        <w:r>
          <w:t xml:space="preserve"> (</w:t>
        </w:r>
      </w:ins>
      <w:ins w:id="4747" w:author="Gary Sullivan" w:date="2018-08-02T23:31:00Z">
        <w:r>
          <w:t>Hikvision</w:t>
        </w:r>
      </w:ins>
      <w:ins w:id="4748"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749" w:author="Gary Sullivan" w:date="2018-08-02T23:48:00Z"/>
        </w:rPr>
      </w:pPr>
      <w:ins w:id="4750" w:author="Gary Sullivan" w:date="2018-08-02T23:31:00Z">
        <w:r>
          <w:t>Huanbang</w:t>
        </w:r>
      </w:ins>
      <w:ins w:id="4751" w:author="Gary Sullivan" w:date="2018-08-02T23:36:00Z">
        <w:r>
          <w:t xml:space="preserve"> </w:t>
        </w:r>
      </w:ins>
      <w:ins w:id="4752" w:author="Gary Sullivan" w:date="2018-08-02T23:31:00Z">
        <w:r>
          <w:t>Chen</w:t>
        </w:r>
      </w:ins>
      <w:ins w:id="4753" w:author="Gary Sullivan" w:date="2018-08-02T23:45:00Z">
        <w:r>
          <w:t xml:space="preserve"> (</w:t>
        </w:r>
      </w:ins>
      <w:ins w:id="4754" w:author="Gary Sullivan" w:date="2018-08-02T23:31:00Z">
        <w:r>
          <w:t>Huawei</w:t>
        </w:r>
      </w:ins>
      <w:ins w:id="4755"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756" w:author="Gary Sullivan" w:date="2018-08-02T23:48:00Z"/>
        </w:rPr>
      </w:pPr>
      <w:ins w:id="4757" w:author="Gary Sullivan" w:date="2018-08-02T23:31:00Z">
        <w:r>
          <w:t>Jianle</w:t>
        </w:r>
      </w:ins>
      <w:ins w:id="4758" w:author="Gary Sullivan" w:date="2018-08-02T23:36:00Z">
        <w:r>
          <w:t xml:space="preserve"> </w:t>
        </w:r>
      </w:ins>
      <w:ins w:id="4759" w:author="Gary Sullivan" w:date="2018-08-02T23:31:00Z">
        <w:r>
          <w:t>Chen</w:t>
        </w:r>
      </w:ins>
      <w:ins w:id="4760" w:author="Gary Sullivan" w:date="2018-08-02T23:45:00Z">
        <w:r>
          <w:t xml:space="preserve"> (</w:t>
        </w:r>
      </w:ins>
      <w:ins w:id="4761" w:author="Gary Sullivan" w:date="2018-08-02T23:31:00Z">
        <w:r>
          <w:t>Huawei</w:t>
        </w:r>
      </w:ins>
      <w:ins w:id="4762"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763" w:author="Gary Sullivan" w:date="2018-08-02T23:48:00Z"/>
        </w:rPr>
      </w:pPr>
      <w:ins w:id="4764" w:author="Gary Sullivan" w:date="2018-08-02T23:31:00Z">
        <w:r>
          <w:t>Peisong</w:t>
        </w:r>
      </w:ins>
      <w:ins w:id="4765" w:author="Gary Sullivan" w:date="2018-08-02T23:36:00Z">
        <w:r>
          <w:t xml:space="preserve"> </w:t>
        </w:r>
      </w:ins>
      <w:ins w:id="4766" w:author="Gary Sullivan" w:date="2018-08-02T23:31:00Z">
        <w:r>
          <w:t>Chen</w:t>
        </w:r>
      </w:ins>
      <w:ins w:id="4767" w:author="Gary Sullivan" w:date="2018-08-02T23:45:00Z">
        <w:r>
          <w:t xml:space="preserve"> (</w:t>
        </w:r>
      </w:ins>
      <w:ins w:id="4768" w:author="Gary Sullivan" w:date="2018-08-02T23:31:00Z">
        <w:r>
          <w:t>Broadcom</w:t>
        </w:r>
      </w:ins>
      <w:ins w:id="4769"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770" w:author="Gary Sullivan" w:date="2018-08-02T23:48:00Z"/>
        </w:rPr>
      </w:pPr>
      <w:ins w:id="4771" w:author="Gary Sullivan" w:date="2018-08-02T23:31:00Z">
        <w:r>
          <w:t>Xu</w:t>
        </w:r>
      </w:ins>
      <w:ins w:id="4772" w:author="Gary Sullivan" w:date="2018-08-02T23:36:00Z">
        <w:r>
          <w:t xml:space="preserve"> </w:t>
        </w:r>
      </w:ins>
      <w:ins w:id="4773" w:author="Gary Sullivan" w:date="2018-08-02T23:31:00Z">
        <w:r>
          <w:t>Chen</w:t>
        </w:r>
      </w:ins>
      <w:ins w:id="4774" w:author="Gary Sullivan" w:date="2018-08-02T23:45:00Z">
        <w:r>
          <w:t xml:space="preserve"> (</w:t>
        </w:r>
      </w:ins>
      <w:ins w:id="4775" w:author="Gary Sullivan" w:date="2018-08-02T23:31:00Z">
        <w:r>
          <w:t>Huawei Tech.</w:t>
        </w:r>
      </w:ins>
      <w:ins w:id="4776"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777" w:author="Gary Sullivan" w:date="2018-08-02T23:48:00Z"/>
        </w:rPr>
      </w:pPr>
      <w:ins w:id="4778" w:author="Gary Sullivan" w:date="2018-08-02T23:31:00Z">
        <w:r>
          <w:t>Yi-Wen</w:t>
        </w:r>
      </w:ins>
      <w:ins w:id="4779" w:author="Gary Sullivan" w:date="2018-08-02T23:36:00Z">
        <w:r>
          <w:t xml:space="preserve"> </w:t>
        </w:r>
      </w:ins>
      <w:ins w:id="4780" w:author="Gary Sullivan" w:date="2018-08-02T23:31:00Z">
        <w:r>
          <w:t>Chen</w:t>
        </w:r>
      </w:ins>
      <w:ins w:id="4781" w:author="Gary Sullivan" w:date="2018-08-02T23:45:00Z">
        <w:r>
          <w:t xml:space="preserve"> (</w:t>
        </w:r>
      </w:ins>
      <w:ins w:id="4782" w:author="Gary Sullivan" w:date="2018-08-02T23:31:00Z">
        <w:r>
          <w:t>Kwai</w:t>
        </w:r>
      </w:ins>
      <w:ins w:id="4783"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784" w:author="Gary Sullivan" w:date="2018-08-02T23:48:00Z"/>
        </w:rPr>
      </w:pPr>
      <w:ins w:id="4785" w:author="Gary Sullivan" w:date="2018-08-02T23:31:00Z">
        <w:r>
          <w:t>Roman</w:t>
        </w:r>
      </w:ins>
      <w:ins w:id="4786" w:author="Gary Sullivan" w:date="2018-08-02T23:36:00Z">
        <w:r>
          <w:t xml:space="preserve"> </w:t>
        </w:r>
      </w:ins>
      <w:ins w:id="4787" w:author="Gary Sullivan" w:date="2018-08-02T23:31:00Z">
        <w:r>
          <w:t>Chernyak</w:t>
        </w:r>
      </w:ins>
      <w:ins w:id="4788" w:author="Gary Sullivan" w:date="2018-08-02T23:45:00Z">
        <w:r>
          <w:t xml:space="preserve"> (</w:t>
        </w:r>
      </w:ins>
      <w:ins w:id="4789" w:author="Gary Sullivan" w:date="2018-08-02T23:31:00Z">
        <w:r>
          <w:t>Huawei</w:t>
        </w:r>
      </w:ins>
      <w:ins w:id="4790"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791" w:author="Gary Sullivan" w:date="2018-08-02T23:48:00Z"/>
        </w:rPr>
      </w:pPr>
      <w:ins w:id="4792" w:author="Gary Sullivan" w:date="2018-08-02T23:31:00Z">
        <w:r>
          <w:t>Wei-Jing</w:t>
        </w:r>
      </w:ins>
      <w:ins w:id="4793" w:author="Gary Sullivan" w:date="2018-08-02T23:36:00Z">
        <w:r>
          <w:t xml:space="preserve"> </w:t>
        </w:r>
      </w:ins>
      <w:ins w:id="4794" w:author="Gary Sullivan" w:date="2018-08-02T23:31:00Z">
        <w:r>
          <w:t>Chien</w:t>
        </w:r>
      </w:ins>
      <w:ins w:id="4795" w:author="Gary Sullivan" w:date="2018-08-02T23:45:00Z">
        <w:r>
          <w:t xml:space="preserve"> (</w:t>
        </w:r>
      </w:ins>
      <w:ins w:id="4796" w:author="Gary Sullivan" w:date="2018-08-02T23:31:00Z">
        <w:r>
          <w:t>Qualcomm</w:t>
        </w:r>
      </w:ins>
      <w:ins w:id="4797"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798" w:author="Gary Sullivan" w:date="2018-08-02T23:48:00Z"/>
        </w:rPr>
      </w:pPr>
      <w:ins w:id="4799" w:author="Gary Sullivan" w:date="2018-08-02T23:31:00Z">
        <w:r>
          <w:t>Seunghyun</w:t>
        </w:r>
      </w:ins>
      <w:ins w:id="4800" w:author="Gary Sullivan" w:date="2018-08-02T23:36:00Z">
        <w:r>
          <w:t xml:space="preserve"> </w:t>
        </w:r>
      </w:ins>
      <w:ins w:id="4801" w:author="Gary Sullivan" w:date="2018-08-02T23:31:00Z">
        <w:r>
          <w:t>Cho</w:t>
        </w:r>
      </w:ins>
      <w:ins w:id="4802" w:author="Gary Sullivan" w:date="2018-08-02T23:45:00Z">
        <w:r>
          <w:t xml:space="preserve"> (</w:t>
        </w:r>
      </w:ins>
      <w:ins w:id="4803" w:author="Gary Sullivan" w:date="2018-08-02T23:31:00Z">
        <w:r>
          <w:t>ETRI</w:t>
        </w:r>
      </w:ins>
      <w:ins w:id="4804"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805" w:author="Gary Sullivan" w:date="2018-08-02T23:48:00Z"/>
        </w:rPr>
      </w:pPr>
      <w:ins w:id="4806" w:author="Gary Sullivan" w:date="2018-08-02T23:31:00Z">
        <w:r>
          <w:t>Haechul</w:t>
        </w:r>
      </w:ins>
      <w:ins w:id="4807" w:author="Gary Sullivan" w:date="2018-08-02T23:36:00Z">
        <w:r>
          <w:t xml:space="preserve"> </w:t>
        </w:r>
      </w:ins>
      <w:ins w:id="4808" w:author="Gary Sullivan" w:date="2018-08-02T23:31:00Z">
        <w:r>
          <w:t>Choi</w:t>
        </w:r>
      </w:ins>
      <w:ins w:id="4809" w:author="Gary Sullivan" w:date="2018-08-02T23:45:00Z">
        <w:r>
          <w:t xml:space="preserve"> (</w:t>
        </w:r>
      </w:ins>
      <w:ins w:id="4810" w:author="Gary Sullivan" w:date="2018-08-02T23:31:00Z">
        <w:r>
          <w:t>Hanbat Nat. Univ.</w:t>
        </w:r>
      </w:ins>
      <w:ins w:id="4811"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812" w:author="Gary Sullivan" w:date="2018-08-02T23:48:00Z"/>
        </w:rPr>
      </w:pPr>
      <w:ins w:id="4813" w:author="Gary Sullivan" w:date="2018-08-02T23:31:00Z">
        <w:r>
          <w:t>Jangwon</w:t>
        </w:r>
      </w:ins>
      <w:ins w:id="4814" w:author="Gary Sullivan" w:date="2018-08-02T23:36:00Z">
        <w:r>
          <w:t xml:space="preserve"> </w:t>
        </w:r>
      </w:ins>
      <w:ins w:id="4815" w:author="Gary Sullivan" w:date="2018-08-02T23:31:00Z">
        <w:r>
          <w:t>Choi</w:t>
        </w:r>
      </w:ins>
      <w:ins w:id="4816" w:author="Gary Sullivan" w:date="2018-08-02T23:45:00Z">
        <w:r>
          <w:t xml:space="preserve"> (</w:t>
        </w:r>
      </w:ins>
      <w:ins w:id="4817" w:author="Gary Sullivan" w:date="2018-08-02T23:31:00Z">
        <w:r>
          <w:t>LG Electronics</w:t>
        </w:r>
      </w:ins>
      <w:ins w:id="4818"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819" w:author="Gary Sullivan" w:date="2018-08-02T23:48:00Z"/>
        </w:rPr>
      </w:pPr>
      <w:ins w:id="4820" w:author="Gary Sullivan" w:date="2018-08-02T23:31:00Z">
        <w:r>
          <w:t>Jungah</w:t>
        </w:r>
      </w:ins>
      <w:ins w:id="4821" w:author="Gary Sullivan" w:date="2018-08-02T23:36:00Z">
        <w:r>
          <w:t xml:space="preserve"> </w:t>
        </w:r>
      </w:ins>
      <w:ins w:id="4822" w:author="Gary Sullivan" w:date="2018-08-02T23:31:00Z">
        <w:r>
          <w:t>Choi</w:t>
        </w:r>
      </w:ins>
      <w:ins w:id="4823" w:author="Gary Sullivan" w:date="2018-08-02T23:45:00Z">
        <w:r>
          <w:t xml:space="preserve"> (</w:t>
        </w:r>
      </w:ins>
      <w:ins w:id="4824" w:author="Gary Sullivan" w:date="2018-08-02T23:31:00Z">
        <w:r>
          <w:t>LG Electronics</w:t>
        </w:r>
      </w:ins>
      <w:ins w:id="4825"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826" w:author="Gary Sullivan" w:date="2018-08-02T23:48:00Z"/>
        </w:rPr>
      </w:pPr>
      <w:ins w:id="4827" w:author="Gary Sullivan" w:date="2018-08-02T23:31:00Z">
        <w:r>
          <w:t>Kiho</w:t>
        </w:r>
      </w:ins>
      <w:ins w:id="4828" w:author="Gary Sullivan" w:date="2018-08-02T23:36:00Z">
        <w:r>
          <w:t xml:space="preserve"> </w:t>
        </w:r>
      </w:ins>
      <w:ins w:id="4829" w:author="Gary Sullivan" w:date="2018-08-02T23:31:00Z">
        <w:r>
          <w:t>Choi</w:t>
        </w:r>
      </w:ins>
      <w:ins w:id="4830" w:author="Gary Sullivan" w:date="2018-08-02T23:45:00Z">
        <w:r>
          <w:t xml:space="preserve"> (</w:t>
        </w:r>
      </w:ins>
      <w:ins w:id="4831" w:author="Gary Sullivan" w:date="2018-08-02T23:31:00Z">
        <w:r>
          <w:t>Samsung Electronics</w:t>
        </w:r>
      </w:ins>
      <w:ins w:id="4832"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833" w:author="Gary Sullivan" w:date="2018-08-02T23:48:00Z"/>
        </w:rPr>
      </w:pPr>
      <w:ins w:id="4834" w:author="Gary Sullivan" w:date="2018-08-02T23:31:00Z">
        <w:r>
          <w:t>Narae</w:t>
        </w:r>
      </w:ins>
      <w:ins w:id="4835" w:author="Gary Sullivan" w:date="2018-08-02T23:36:00Z">
        <w:r>
          <w:t xml:space="preserve"> </w:t>
        </w:r>
      </w:ins>
      <w:ins w:id="4836" w:author="Gary Sullivan" w:date="2018-08-02T23:31:00Z">
        <w:r>
          <w:t>Choi</w:t>
        </w:r>
      </w:ins>
      <w:ins w:id="4837" w:author="Gary Sullivan" w:date="2018-08-02T23:45:00Z">
        <w:r>
          <w:t xml:space="preserve"> (</w:t>
        </w:r>
      </w:ins>
      <w:ins w:id="4838" w:author="Gary Sullivan" w:date="2018-08-02T23:31:00Z">
        <w:r>
          <w:t>Samsung Electronics</w:t>
        </w:r>
      </w:ins>
      <w:ins w:id="4839"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840" w:author="Gary Sullivan" w:date="2018-08-02T23:48:00Z"/>
        </w:rPr>
      </w:pPr>
      <w:ins w:id="4841" w:author="Gary Sullivan" w:date="2018-08-02T23:31:00Z">
        <w:r>
          <w:t>Woong Il</w:t>
        </w:r>
      </w:ins>
      <w:ins w:id="4842" w:author="Gary Sullivan" w:date="2018-08-02T23:36:00Z">
        <w:r>
          <w:t xml:space="preserve"> </w:t>
        </w:r>
      </w:ins>
      <w:ins w:id="4843" w:author="Gary Sullivan" w:date="2018-08-02T23:31:00Z">
        <w:r>
          <w:t>Choi</w:t>
        </w:r>
      </w:ins>
      <w:ins w:id="4844" w:author="Gary Sullivan" w:date="2018-08-02T23:45:00Z">
        <w:r>
          <w:t xml:space="preserve"> (</w:t>
        </w:r>
      </w:ins>
      <w:ins w:id="4845" w:author="Gary Sullivan" w:date="2018-08-02T23:31:00Z">
        <w:r>
          <w:t>Samsung</w:t>
        </w:r>
      </w:ins>
      <w:ins w:id="4846"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847" w:author="Gary Sullivan" w:date="2018-08-02T23:48:00Z"/>
        </w:rPr>
      </w:pPr>
      <w:ins w:id="4848" w:author="Gary Sullivan" w:date="2018-08-02T23:31:00Z">
        <w:r>
          <w:t>Keiichi</w:t>
        </w:r>
      </w:ins>
      <w:ins w:id="4849" w:author="Gary Sullivan" w:date="2018-08-02T23:36:00Z">
        <w:r>
          <w:t xml:space="preserve"> </w:t>
        </w:r>
      </w:ins>
      <w:ins w:id="4850" w:author="Gary Sullivan" w:date="2018-08-02T23:31:00Z">
        <w:r>
          <w:t>Chono</w:t>
        </w:r>
      </w:ins>
      <w:ins w:id="4851" w:author="Gary Sullivan" w:date="2018-08-02T23:45:00Z">
        <w:r>
          <w:t xml:space="preserve"> (</w:t>
        </w:r>
      </w:ins>
      <w:ins w:id="4852" w:author="Gary Sullivan" w:date="2018-08-02T23:31:00Z">
        <w:r>
          <w:t>NEC</w:t>
        </w:r>
      </w:ins>
      <w:ins w:id="4853"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854" w:author="Gary Sullivan" w:date="2018-08-02T23:48:00Z"/>
        </w:rPr>
      </w:pPr>
      <w:ins w:id="4855" w:author="Gary Sullivan" w:date="2018-08-02T23:31:00Z">
        <w:r>
          <w:t>Tzu-Der</w:t>
        </w:r>
      </w:ins>
      <w:ins w:id="4856" w:author="Gary Sullivan" w:date="2018-08-02T23:36:00Z">
        <w:r>
          <w:t xml:space="preserve"> </w:t>
        </w:r>
      </w:ins>
      <w:ins w:id="4857" w:author="Gary Sullivan" w:date="2018-08-02T23:31:00Z">
        <w:r>
          <w:t>Chuang</w:t>
        </w:r>
      </w:ins>
      <w:ins w:id="4858" w:author="Gary Sullivan" w:date="2018-08-02T23:45:00Z">
        <w:r>
          <w:t xml:space="preserve"> (</w:t>
        </w:r>
      </w:ins>
      <w:ins w:id="4859" w:author="Gary Sullivan" w:date="2018-08-02T23:31:00Z">
        <w:r>
          <w:t>MediaTek</w:t>
        </w:r>
      </w:ins>
      <w:ins w:id="4860"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861" w:author="Gary Sullivan" w:date="2018-08-02T23:48:00Z"/>
        </w:rPr>
      </w:pPr>
      <w:ins w:id="4862" w:author="Gary Sullivan" w:date="2018-08-02T23:31:00Z">
        <w:r>
          <w:t>Takeshi</w:t>
        </w:r>
      </w:ins>
      <w:ins w:id="4863" w:author="Gary Sullivan" w:date="2018-08-02T23:36:00Z">
        <w:r>
          <w:t xml:space="preserve"> </w:t>
        </w:r>
      </w:ins>
      <w:ins w:id="4864" w:author="Gary Sullivan" w:date="2018-08-02T23:31:00Z">
        <w:r>
          <w:t>Chujoh</w:t>
        </w:r>
      </w:ins>
      <w:ins w:id="4865" w:author="Gary Sullivan" w:date="2018-08-02T23:45:00Z">
        <w:r>
          <w:t xml:space="preserve"> (</w:t>
        </w:r>
      </w:ins>
      <w:ins w:id="4866" w:author="Gary Sullivan" w:date="2018-08-02T23:31:00Z">
        <w:r>
          <w:t>Sharp</w:t>
        </w:r>
      </w:ins>
      <w:ins w:id="4867"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868" w:author="Gary Sullivan" w:date="2018-08-02T23:48:00Z"/>
        </w:rPr>
      </w:pPr>
      <w:ins w:id="4869" w:author="Gary Sullivan" w:date="2018-08-02T23:31:00Z">
        <w:r>
          <w:t>Muhammed</w:t>
        </w:r>
      </w:ins>
      <w:ins w:id="4870" w:author="Gary Sullivan" w:date="2018-08-02T23:36:00Z">
        <w:r>
          <w:t xml:space="preserve"> </w:t>
        </w:r>
      </w:ins>
      <w:ins w:id="4871" w:author="Gary Sullivan" w:date="2018-08-02T23:31:00Z">
        <w:r>
          <w:t>Coban</w:t>
        </w:r>
      </w:ins>
      <w:ins w:id="4872" w:author="Gary Sullivan" w:date="2018-08-02T23:45:00Z">
        <w:r>
          <w:t xml:space="preserve"> (</w:t>
        </w:r>
      </w:ins>
      <w:ins w:id="4873" w:author="Gary Sullivan" w:date="2018-08-02T23:31:00Z">
        <w:r>
          <w:t>Qualcomm</w:t>
        </w:r>
      </w:ins>
      <w:ins w:id="4874"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875" w:author="Gary Sullivan" w:date="2018-08-02T23:48:00Z"/>
        </w:rPr>
      </w:pPr>
      <w:ins w:id="4876" w:author="Gary Sullivan" w:date="2018-08-02T23:31:00Z">
        <w:r>
          <w:t>Santiago</w:t>
        </w:r>
      </w:ins>
      <w:ins w:id="4877" w:author="Gary Sullivan" w:date="2018-08-02T23:36:00Z">
        <w:r>
          <w:t xml:space="preserve"> </w:t>
        </w:r>
      </w:ins>
      <w:ins w:id="4878" w:author="Gary Sullivan" w:date="2018-08-02T23:31:00Z">
        <w:r>
          <w:t>De Luxán</w:t>
        </w:r>
      </w:ins>
      <w:ins w:id="4879" w:author="Gary Sullivan" w:date="2018-08-02T23:45:00Z">
        <w:r>
          <w:t xml:space="preserve"> (</w:t>
        </w:r>
      </w:ins>
      <w:ins w:id="4880" w:author="Gary Sullivan" w:date="2018-08-02T23:31:00Z">
        <w:r>
          <w:t>Fraunhofer HHI</w:t>
        </w:r>
      </w:ins>
      <w:ins w:id="4881"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882" w:author="Gary Sullivan" w:date="2018-08-02T23:48:00Z"/>
        </w:rPr>
      </w:pPr>
      <w:ins w:id="4883" w:author="Gary Sullivan" w:date="2018-08-02T23:31:00Z">
        <w:r>
          <w:t>Zhipin</w:t>
        </w:r>
      </w:ins>
      <w:ins w:id="4884" w:author="Gary Sullivan" w:date="2018-08-02T23:36:00Z">
        <w:r>
          <w:t xml:space="preserve"> </w:t>
        </w:r>
      </w:ins>
      <w:ins w:id="4885" w:author="Gary Sullivan" w:date="2018-08-02T23:31:00Z">
        <w:r>
          <w:t>Deng</w:t>
        </w:r>
      </w:ins>
      <w:ins w:id="4886" w:author="Gary Sullivan" w:date="2018-08-02T23:45:00Z">
        <w:r>
          <w:t xml:space="preserve"> (</w:t>
        </w:r>
      </w:ins>
      <w:ins w:id="4887" w:author="Gary Sullivan" w:date="2018-08-02T23:31:00Z">
        <w:r>
          <w:t>Intel</w:t>
        </w:r>
      </w:ins>
      <w:ins w:id="4888"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889" w:author="Gary Sullivan" w:date="2018-08-02T23:48:00Z"/>
        </w:rPr>
      </w:pPr>
      <w:ins w:id="4890" w:author="Gary Sullivan" w:date="2018-08-02T23:31:00Z">
        <w:r>
          <w:t>André</w:t>
        </w:r>
      </w:ins>
      <w:ins w:id="4891" w:author="Gary Sullivan" w:date="2018-08-02T23:36:00Z">
        <w:r>
          <w:t xml:space="preserve"> </w:t>
        </w:r>
      </w:ins>
      <w:ins w:id="4892" w:author="Gary Sullivan" w:date="2018-08-02T23:31:00Z">
        <w:r>
          <w:t>Dias</w:t>
        </w:r>
      </w:ins>
      <w:ins w:id="4893" w:author="Gary Sullivan" w:date="2018-08-02T23:45:00Z">
        <w:r>
          <w:t xml:space="preserve"> (</w:t>
        </w:r>
      </w:ins>
      <w:ins w:id="4894" w:author="Gary Sullivan" w:date="2018-08-02T23:31:00Z">
        <w:r>
          <w:t>BBC</w:t>
        </w:r>
      </w:ins>
      <w:ins w:id="4895"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896" w:author="Gary Sullivan" w:date="2018-08-02T23:48:00Z"/>
        </w:rPr>
      </w:pPr>
      <w:ins w:id="4897" w:author="Gary Sullivan" w:date="2018-08-02T23:31:00Z">
        <w:r>
          <w:t>Andrew</w:t>
        </w:r>
      </w:ins>
      <w:ins w:id="4898" w:author="Gary Sullivan" w:date="2018-08-02T23:36:00Z">
        <w:r>
          <w:t xml:space="preserve"> </w:t>
        </w:r>
      </w:ins>
      <w:ins w:id="4899" w:author="Gary Sullivan" w:date="2018-08-02T23:31:00Z">
        <w:r>
          <w:t>Dorrell</w:t>
        </w:r>
      </w:ins>
      <w:ins w:id="4900" w:author="Gary Sullivan" w:date="2018-08-02T23:45:00Z">
        <w:r>
          <w:t xml:space="preserve"> (</w:t>
        </w:r>
      </w:ins>
      <w:ins w:id="4901" w:author="Gary Sullivan" w:date="2018-08-02T23:31:00Z">
        <w:r>
          <w:t>CiSRA / Canon</w:t>
        </w:r>
      </w:ins>
      <w:ins w:id="4902"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903" w:author="Gary Sullivan" w:date="2018-08-02T23:48:00Z"/>
        </w:rPr>
      </w:pPr>
      <w:ins w:id="4904" w:author="Gary Sullivan" w:date="2018-08-02T23:31:00Z">
        <w:r>
          <w:t>Virginie</w:t>
        </w:r>
      </w:ins>
      <w:ins w:id="4905" w:author="Gary Sullivan" w:date="2018-08-02T23:36:00Z">
        <w:r>
          <w:t xml:space="preserve"> </w:t>
        </w:r>
      </w:ins>
      <w:ins w:id="4906" w:author="Gary Sullivan" w:date="2018-08-02T23:31:00Z">
        <w:r>
          <w:t>Drugeon</w:t>
        </w:r>
      </w:ins>
      <w:ins w:id="4907" w:author="Gary Sullivan" w:date="2018-08-02T23:45:00Z">
        <w:r>
          <w:t xml:space="preserve"> (</w:t>
        </w:r>
      </w:ins>
      <w:ins w:id="4908" w:author="Gary Sullivan" w:date="2018-08-02T23:31:00Z">
        <w:r>
          <w:t>Panasonic</w:t>
        </w:r>
      </w:ins>
      <w:ins w:id="4909"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910" w:author="Gary Sullivan" w:date="2018-08-02T23:48:00Z"/>
        </w:rPr>
      </w:pPr>
      <w:ins w:id="4911" w:author="Gary Sullivan" w:date="2018-08-02T23:31:00Z">
        <w:r>
          <w:t>Amith</w:t>
        </w:r>
      </w:ins>
      <w:ins w:id="4912" w:author="Gary Sullivan" w:date="2018-08-02T23:36:00Z">
        <w:r>
          <w:t xml:space="preserve"> </w:t>
        </w:r>
      </w:ins>
      <w:ins w:id="4913" w:author="Gary Sullivan" w:date="2018-08-02T23:31:00Z">
        <w:r>
          <w:t>DSouza</w:t>
        </w:r>
      </w:ins>
      <w:ins w:id="4914" w:author="Gary Sullivan" w:date="2018-08-02T23:45:00Z">
        <w:r>
          <w:t xml:space="preserve"> (</w:t>
        </w:r>
      </w:ins>
      <w:ins w:id="4915" w:author="Gary Sullivan" w:date="2018-08-02T23:31:00Z">
        <w:r>
          <w:t>Samsung</w:t>
        </w:r>
      </w:ins>
      <w:ins w:id="4916"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917" w:author="Gary Sullivan" w:date="2018-08-02T23:48:00Z"/>
        </w:rPr>
      </w:pPr>
      <w:ins w:id="4918" w:author="Gary Sullivan" w:date="2018-08-02T23:31:00Z">
        <w:r>
          <w:t>Alberto</w:t>
        </w:r>
      </w:ins>
      <w:ins w:id="4919" w:author="Gary Sullivan" w:date="2018-08-02T23:36:00Z">
        <w:r>
          <w:t xml:space="preserve"> </w:t>
        </w:r>
      </w:ins>
      <w:ins w:id="4920" w:author="Gary Sullivan" w:date="2018-08-02T23:31:00Z">
        <w:r>
          <w:t>Duenas</w:t>
        </w:r>
      </w:ins>
      <w:ins w:id="4921" w:author="Gary Sullivan" w:date="2018-08-02T23:45:00Z">
        <w:r>
          <w:t xml:space="preserve"> (</w:t>
        </w:r>
      </w:ins>
      <w:ins w:id="4922" w:author="Gary Sullivan" w:date="2018-08-02T23:31:00Z">
        <w:r>
          <w:t>ARM</w:t>
        </w:r>
      </w:ins>
      <w:ins w:id="4923"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924" w:author="Gary Sullivan" w:date="2018-08-02T23:48:00Z"/>
        </w:rPr>
      </w:pPr>
      <w:ins w:id="4925" w:author="Gary Sullivan" w:date="2018-08-02T23:31:00Z">
        <w:r>
          <w:t>Johannes</w:t>
        </w:r>
      </w:ins>
      <w:ins w:id="4926" w:author="Gary Sullivan" w:date="2018-08-02T23:36:00Z">
        <w:r>
          <w:t xml:space="preserve"> </w:t>
        </w:r>
      </w:ins>
      <w:ins w:id="4927" w:author="Gary Sullivan" w:date="2018-08-02T23:31:00Z">
        <w:r>
          <w:t>Erfurt</w:t>
        </w:r>
      </w:ins>
      <w:ins w:id="4928" w:author="Gary Sullivan" w:date="2018-08-02T23:45:00Z">
        <w:r>
          <w:t xml:space="preserve"> (</w:t>
        </w:r>
      </w:ins>
      <w:ins w:id="4929" w:author="Gary Sullivan" w:date="2018-08-02T23:31:00Z">
        <w:r>
          <w:t>Fraunhofer HHI</w:t>
        </w:r>
      </w:ins>
      <w:ins w:id="4930"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931" w:author="Gary Sullivan" w:date="2018-08-02T23:48:00Z"/>
        </w:rPr>
      </w:pPr>
      <w:ins w:id="4932" w:author="Gary Sullivan" w:date="2018-08-02T23:31:00Z">
        <w:r>
          <w:t>Semih</w:t>
        </w:r>
      </w:ins>
      <w:ins w:id="4933" w:author="Gary Sullivan" w:date="2018-08-02T23:36:00Z">
        <w:r>
          <w:t xml:space="preserve"> </w:t>
        </w:r>
      </w:ins>
      <w:ins w:id="4934" w:author="Gary Sullivan" w:date="2018-08-02T23:31:00Z">
        <w:r>
          <w:t>Esenlik</w:t>
        </w:r>
      </w:ins>
      <w:ins w:id="4935" w:author="Gary Sullivan" w:date="2018-08-02T23:45:00Z">
        <w:r>
          <w:t xml:space="preserve"> (</w:t>
        </w:r>
      </w:ins>
      <w:ins w:id="4936" w:author="Gary Sullivan" w:date="2018-08-02T23:31:00Z">
        <w:r>
          <w:t>Huawei</w:t>
        </w:r>
      </w:ins>
      <w:ins w:id="4937"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938" w:author="Gary Sullivan" w:date="2018-08-02T23:48:00Z"/>
        </w:rPr>
      </w:pPr>
      <w:ins w:id="4939" w:author="Gary Sullivan" w:date="2018-08-02T23:31:00Z">
        <w:r>
          <w:t>Alexey</w:t>
        </w:r>
      </w:ins>
      <w:ins w:id="4940" w:author="Gary Sullivan" w:date="2018-08-02T23:36:00Z">
        <w:r>
          <w:t xml:space="preserve"> </w:t>
        </w:r>
      </w:ins>
      <w:ins w:id="4941" w:author="Gary Sullivan" w:date="2018-08-02T23:31:00Z">
        <w:r>
          <w:t>Filippov</w:t>
        </w:r>
      </w:ins>
      <w:ins w:id="4942" w:author="Gary Sullivan" w:date="2018-08-02T23:45:00Z">
        <w:r>
          <w:t xml:space="preserve"> (</w:t>
        </w:r>
      </w:ins>
      <w:ins w:id="4943" w:author="Gary Sullivan" w:date="2018-08-02T23:31:00Z">
        <w:r>
          <w:t>Huawei</w:t>
        </w:r>
      </w:ins>
      <w:ins w:id="4944"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945" w:author="Gary Sullivan" w:date="2018-08-02T23:48:00Z"/>
        </w:rPr>
      </w:pPr>
      <w:ins w:id="4946" w:author="Gary Sullivan" w:date="2018-08-02T23:31:00Z">
        <w:r>
          <w:t>Chad</w:t>
        </w:r>
      </w:ins>
      <w:ins w:id="4947" w:author="Gary Sullivan" w:date="2018-08-02T23:36:00Z">
        <w:r>
          <w:t xml:space="preserve"> </w:t>
        </w:r>
      </w:ins>
      <w:ins w:id="4948" w:author="Gary Sullivan" w:date="2018-08-02T23:31:00Z">
        <w:r>
          <w:t>Fogg</w:t>
        </w:r>
      </w:ins>
      <w:ins w:id="4949" w:author="Gary Sullivan" w:date="2018-08-02T23:45:00Z">
        <w:r>
          <w:t xml:space="preserve"> (</w:t>
        </w:r>
      </w:ins>
      <w:ins w:id="4950" w:author="Gary Sullivan" w:date="2018-08-02T23:31:00Z">
        <w:r>
          <w:t>MovieLabs</w:t>
        </w:r>
      </w:ins>
      <w:ins w:id="4951"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952" w:author="Gary Sullivan" w:date="2018-08-02T23:48:00Z"/>
        </w:rPr>
      </w:pPr>
      <w:ins w:id="4953" w:author="Gary Sullivan" w:date="2018-08-02T23:31:00Z">
        <w:r>
          <w:t>Edouard</w:t>
        </w:r>
      </w:ins>
      <w:ins w:id="4954" w:author="Gary Sullivan" w:date="2018-08-02T23:36:00Z">
        <w:r>
          <w:t xml:space="preserve"> </w:t>
        </w:r>
      </w:ins>
      <w:ins w:id="4955" w:author="Gary Sullivan" w:date="2018-08-02T23:31:00Z">
        <w:r>
          <w:t>François</w:t>
        </w:r>
      </w:ins>
      <w:ins w:id="4956" w:author="Gary Sullivan" w:date="2018-08-02T23:45:00Z">
        <w:r>
          <w:t xml:space="preserve"> (</w:t>
        </w:r>
      </w:ins>
      <w:ins w:id="4957" w:author="Gary Sullivan" w:date="2018-08-02T23:31:00Z">
        <w:r>
          <w:t>Technicolor</w:t>
        </w:r>
      </w:ins>
      <w:ins w:id="4958"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959" w:author="Gary Sullivan" w:date="2018-08-02T23:48:00Z"/>
        </w:rPr>
      </w:pPr>
      <w:ins w:id="4960" w:author="Gary Sullivan" w:date="2018-08-02T23:31:00Z">
        <w:r>
          <w:t>Borko</w:t>
        </w:r>
      </w:ins>
      <w:ins w:id="4961" w:author="Gary Sullivan" w:date="2018-08-02T23:36:00Z">
        <w:r>
          <w:t xml:space="preserve"> </w:t>
        </w:r>
      </w:ins>
      <w:ins w:id="4962" w:author="Gary Sullivan" w:date="2018-08-02T23:31:00Z">
        <w:r>
          <w:t>Furht</w:t>
        </w:r>
      </w:ins>
      <w:ins w:id="4963" w:author="Gary Sullivan" w:date="2018-08-02T23:45:00Z">
        <w:r>
          <w:t xml:space="preserve"> (</w:t>
        </w:r>
      </w:ins>
      <w:ins w:id="4964" w:author="Gary Sullivan" w:date="2018-08-02T23:31:00Z">
        <w:r>
          <w:t>Florida Atlantic Univ.</w:t>
        </w:r>
      </w:ins>
      <w:ins w:id="4965"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966" w:author="Gary Sullivan" w:date="2018-08-02T23:48:00Z"/>
        </w:rPr>
      </w:pPr>
      <w:ins w:id="4967" w:author="Gary Sullivan" w:date="2018-08-02T23:31:00Z">
        <w:r>
          <w:t>Han</w:t>
        </w:r>
      </w:ins>
      <w:ins w:id="4968" w:author="Gary Sullivan" w:date="2018-08-02T23:36:00Z">
        <w:r>
          <w:t xml:space="preserve"> </w:t>
        </w:r>
      </w:ins>
      <w:ins w:id="4969" w:author="Gary Sullivan" w:date="2018-08-02T23:31:00Z">
        <w:r>
          <w:t>Gao</w:t>
        </w:r>
      </w:ins>
      <w:ins w:id="4970" w:author="Gary Sullivan" w:date="2018-08-02T23:45:00Z">
        <w:r>
          <w:t xml:space="preserve"> (</w:t>
        </w:r>
      </w:ins>
      <w:ins w:id="4971" w:author="Gary Sullivan" w:date="2018-08-02T23:31:00Z">
        <w:r>
          <w:t>Huawei</w:t>
        </w:r>
      </w:ins>
      <w:ins w:id="4972"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973" w:author="Gary Sullivan" w:date="2018-08-02T23:48:00Z"/>
        </w:rPr>
      </w:pPr>
      <w:ins w:id="4974" w:author="Gary Sullivan" w:date="2018-08-02T23:31:00Z">
        <w:r>
          <w:t>Shunichi</w:t>
        </w:r>
      </w:ins>
      <w:ins w:id="4975" w:author="Gary Sullivan" w:date="2018-08-02T23:36:00Z">
        <w:r>
          <w:t xml:space="preserve"> </w:t>
        </w:r>
      </w:ins>
      <w:ins w:id="4976" w:author="Gary Sullivan" w:date="2018-08-02T23:31:00Z">
        <w:r>
          <w:t>Gondo</w:t>
        </w:r>
      </w:ins>
      <w:ins w:id="4977" w:author="Gary Sullivan" w:date="2018-08-02T23:45:00Z">
        <w:r>
          <w:t xml:space="preserve"> (</w:t>
        </w:r>
      </w:ins>
      <w:ins w:id="4978" w:author="Gary Sullivan" w:date="2018-08-02T23:31:00Z">
        <w:r>
          <w:t>Toshiba</w:t>
        </w:r>
      </w:ins>
      <w:ins w:id="4979"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980" w:author="Gary Sullivan" w:date="2018-08-02T23:48:00Z"/>
        </w:rPr>
      </w:pPr>
      <w:ins w:id="4981" w:author="Gary Sullivan" w:date="2018-08-02T23:31:00Z">
        <w:r>
          <w:t>Stefan</w:t>
        </w:r>
      </w:ins>
      <w:ins w:id="4982" w:author="Gary Sullivan" w:date="2018-08-02T23:36:00Z">
        <w:r>
          <w:t xml:space="preserve"> </w:t>
        </w:r>
      </w:ins>
      <w:ins w:id="4983" w:author="Gary Sullivan" w:date="2018-08-02T23:31:00Z">
        <w:r>
          <w:t>Göttling</w:t>
        </w:r>
      </w:ins>
      <w:ins w:id="4984" w:author="Gary Sullivan" w:date="2018-08-02T23:45:00Z">
        <w:r>
          <w:t xml:space="preserve"> (</w:t>
        </w:r>
      </w:ins>
      <w:ins w:id="4985" w:author="Gary Sullivan" w:date="2018-08-02T23:31:00Z">
        <w:r>
          <w:t>Huawei Tech.</w:t>
        </w:r>
      </w:ins>
      <w:ins w:id="4986"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987" w:author="Gary Sullivan" w:date="2018-08-02T23:48:00Z"/>
        </w:rPr>
      </w:pPr>
      <w:ins w:id="4988" w:author="Gary Sullivan" w:date="2018-08-02T23:31:00Z">
        <w:r>
          <w:t>Dae-hyeok</w:t>
        </w:r>
      </w:ins>
      <w:ins w:id="4989" w:author="Gary Sullivan" w:date="2018-08-02T23:37:00Z">
        <w:r>
          <w:t xml:space="preserve"> </w:t>
        </w:r>
      </w:ins>
      <w:ins w:id="4990" w:author="Gary Sullivan" w:date="2018-08-02T23:31:00Z">
        <w:r>
          <w:t>Gwon</w:t>
        </w:r>
      </w:ins>
      <w:ins w:id="4991" w:author="Gary Sullivan" w:date="2018-08-02T23:45:00Z">
        <w:r>
          <w:t xml:space="preserve"> (</w:t>
        </w:r>
      </w:ins>
      <w:ins w:id="4992" w:author="Gary Sullivan" w:date="2018-08-02T23:31:00Z">
        <w:r>
          <w:t>Hanbat Univ.</w:t>
        </w:r>
      </w:ins>
      <w:ins w:id="4993"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4994" w:author="Gary Sullivan" w:date="2018-08-02T23:48:00Z"/>
        </w:rPr>
      </w:pPr>
      <w:ins w:id="4995" w:author="Gary Sullivan" w:date="2018-08-02T23:31:00Z">
        <w:r>
          <w:t>Woowoen</w:t>
        </w:r>
      </w:ins>
      <w:ins w:id="4996" w:author="Gary Sullivan" w:date="2018-08-02T23:37:00Z">
        <w:r>
          <w:t xml:space="preserve"> </w:t>
        </w:r>
      </w:ins>
      <w:ins w:id="4997" w:author="Gary Sullivan" w:date="2018-08-02T23:31:00Z">
        <w:r>
          <w:t>Gwun</w:t>
        </w:r>
      </w:ins>
      <w:ins w:id="4998" w:author="Gary Sullivan" w:date="2018-08-02T23:45:00Z">
        <w:r>
          <w:t xml:space="preserve"> (</w:t>
        </w:r>
      </w:ins>
      <w:ins w:id="4999" w:author="Gary Sullivan" w:date="2018-08-02T23:31:00Z">
        <w:r>
          <w:t>Kyung Hee Univ.</w:t>
        </w:r>
      </w:ins>
      <w:ins w:id="5000"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001" w:author="Gary Sullivan" w:date="2018-08-02T23:48:00Z"/>
        </w:rPr>
      </w:pPr>
      <w:ins w:id="5002" w:author="Gary Sullivan" w:date="2018-08-02T23:31:00Z">
        <w:r>
          <w:t>Jaemin</w:t>
        </w:r>
      </w:ins>
      <w:ins w:id="5003" w:author="Gary Sullivan" w:date="2018-08-02T23:37:00Z">
        <w:r>
          <w:t xml:space="preserve"> </w:t>
        </w:r>
      </w:ins>
      <w:ins w:id="5004" w:author="Gary Sullivan" w:date="2018-08-02T23:31:00Z">
        <w:r>
          <w:t>Ha</w:t>
        </w:r>
      </w:ins>
      <w:ins w:id="5005" w:author="Gary Sullivan" w:date="2018-08-02T23:45:00Z">
        <w:r>
          <w:t xml:space="preserve"> (</w:t>
        </w:r>
      </w:ins>
      <w:ins w:id="5006" w:author="Gary Sullivan" w:date="2018-08-02T23:31:00Z">
        <w:r>
          <w:t>Sejong Univ.</w:t>
        </w:r>
      </w:ins>
      <w:ins w:id="5007"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008" w:author="Gary Sullivan" w:date="2018-08-02T23:48:00Z"/>
        </w:rPr>
      </w:pPr>
      <w:ins w:id="5009" w:author="Gary Sullivan" w:date="2018-08-02T23:31:00Z">
        <w:r>
          <w:t>Wassim</w:t>
        </w:r>
      </w:ins>
      <w:ins w:id="5010" w:author="Gary Sullivan" w:date="2018-08-02T23:37:00Z">
        <w:r>
          <w:t xml:space="preserve"> </w:t>
        </w:r>
      </w:ins>
      <w:ins w:id="5011" w:author="Gary Sullivan" w:date="2018-08-02T23:31:00Z">
        <w:r>
          <w:t>Hamidouche</w:t>
        </w:r>
      </w:ins>
      <w:ins w:id="5012" w:author="Gary Sullivan" w:date="2018-08-02T23:45:00Z">
        <w:r>
          <w:t xml:space="preserve"> (</w:t>
        </w:r>
      </w:ins>
      <w:ins w:id="5013" w:author="Gary Sullivan" w:date="2018-08-02T23:31:00Z">
        <w:r>
          <w:t>IETR/INSA</w:t>
        </w:r>
      </w:ins>
      <w:ins w:id="5014"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015" w:author="Gary Sullivan" w:date="2018-08-02T23:48:00Z"/>
        </w:rPr>
      </w:pPr>
      <w:ins w:id="5016" w:author="Gary Sullivan" w:date="2018-08-02T23:31:00Z">
        <w:r>
          <w:t>Heeji</w:t>
        </w:r>
      </w:ins>
      <w:ins w:id="5017" w:author="Gary Sullivan" w:date="2018-08-02T23:37:00Z">
        <w:r>
          <w:t xml:space="preserve"> </w:t>
        </w:r>
      </w:ins>
      <w:ins w:id="5018" w:author="Gary Sullivan" w:date="2018-08-02T23:31:00Z">
        <w:r>
          <w:t>Han</w:t>
        </w:r>
      </w:ins>
      <w:ins w:id="5019" w:author="Gary Sullivan" w:date="2018-08-02T23:45:00Z">
        <w:r>
          <w:t xml:space="preserve"> (</w:t>
        </w:r>
      </w:ins>
      <w:ins w:id="5020" w:author="Gary Sullivan" w:date="2018-08-02T23:31:00Z">
        <w:r>
          <w:t>Hanbat Nat. Univ.</w:t>
        </w:r>
      </w:ins>
      <w:ins w:id="5021"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022" w:author="Gary Sullivan" w:date="2018-08-02T23:48:00Z"/>
        </w:rPr>
      </w:pPr>
      <w:ins w:id="5023" w:author="Gary Sullivan" w:date="2018-08-02T23:31:00Z">
        <w:r>
          <w:t>Soo-Chul</w:t>
        </w:r>
      </w:ins>
      <w:ins w:id="5024" w:author="Gary Sullivan" w:date="2018-08-02T23:37:00Z">
        <w:r>
          <w:t xml:space="preserve"> </w:t>
        </w:r>
      </w:ins>
      <w:ins w:id="5025" w:author="Gary Sullivan" w:date="2018-08-02T23:31:00Z">
        <w:r>
          <w:t>Han</w:t>
        </w:r>
      </w:ins>
      <w:ins w:id="5026" w:author="Gary Sullivan" w:date="2018-08-02T23:45:00Z">
        <w:r>
          <w:t xml:space="preserve"> (</w:t>
        </w:r>
      </w:ins>
      <w:ins w:id="5027" w:author="Gary Sullivan" w:date="2018-08-02T23:31:00Z">
        <w:r>
          <w:t>Vidyo</w:t>
        </w:r>
      </w:ins>
      <w:ins w:id="5028"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029" w:author="Gary Sullivan" w:date="2018-08-02T23:48:00Z"/>
        </w:rPr>
      </w:pPr>
      <w:ins w:id="5030" w:author="Gary Sullivan" w:date="2018-08-02T23:31:00Z">
        <w:r>
          <w:t>Philippe</w:t>
        </w:r>
      </w:ins>
      <w:ins w:id="5031" w:author="Gary Sullivan" w:date="2018-08-02T23:37:00Z">
        <w:r>
          <w:t xml:space="preserve"> </w:t>
        </w:r>
      </w:ins>
      <w:ins w:id="5032" w:author="Gary Sullivan" w:date="2018-08-02T23:31:00Z">
        <w:r>
          <w:t>Hanhart</w:t>
        </w:r>
      </w:ins>
      <w:ins w:id="5033" w:author="Gary Sullivan" w:date="2018-08-02T23:45:00Z">
        <w:r>
          <w:t xml:space="preserve"> (</w:t>
        </w:r>
      </w:ins>
      <w:ins w:id="5034" w:author="Gary Sullivan" w:date="2018-08-02T23:31:00Z">
        <w:r>
          <w:t>InterDigital Commun.</w:t>
        </w:r>
      </w:ins>
      <w:ins w:id="5035"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036" w:author="Gary Sullivan" w:date="2018-08-02T23:48:00Z"/>
        </w:rPr>
      </w:pPr>
      <w:ins w:id="5037" w:author="Gary Sullivan" w:date="2018-08-02T23:31:00Z">
        <w:r>
          <w:t>Ryoji</w:t>
        </w:r>
      </w:ins>
      <w:ins w:id="5038" w:author="Gary Sullivan" w:date="2018-08-02T23:37:00Z">
        <w:r>
          <w:t xml:space="preserve"> </w:t>
        </w:r>
      </w:ins>
      <w:ins w:id="5039" w:author="Gary Sullivan" w:date="2018-08-02T23:31:00Z">
        <w:r>
          <w:t>Hashimoto</w:t>
        </w:r>
      </w:ins>
      <w:ins w:id="5040" w:author="Gary Sullivan" w:date="2018-08-02T23:45:00Z">
        <w:r>
          <w:t xml:space="preserve"> (</w:t>
        </w:r>
      </w:ins>
      <w:ins w:id="5041" w:author="Gary Sullivan" w:date="2018-08-02T23:31:00Z">
        <w:r>
          <w:t>Renesas</w:t>
        </w:r>
      </w:ins>
      <w:ins w:id="5042"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043" w:author="Gary Sullivan" w:date="2018-08-02T23:48:00Z"/>
        </w:rPr>
      </w:pPr>
      <w:ins w:id="5044" w:author="Gary Sullivan" w:date="2018-08-02T23:31:00Z">
        <w:r>
          <w:t>Yong</w:t>
        </w:r>
      </w:ins>
      <w:ins w:id="5045" w:author="Gary Sullivan" w:date="2018-08-02T23:37:00Z">
        <w:r>
          <w:t xml:space="preserve"> </w:t>
        </w:r>
      </w:ins>
      <w:ins w:id="5046" w:author="Gary Sullivan" w:date="2018-08-02T23:31:00Z">
        <w:r>
          <w:t>He</w:t>
        </w:r>
      </w:ins>
      <w:ins w:id="5047" w:author="Gary Sullivan" w:date="2018-08-02T23:45:00Z">
        <w:r>
          <w:t xml:space="preserve"> (</w:t>
        </w:r>
      </w:ins>
      <w:ins w:id="5048" w:author="Gary Sullivan" w:date="2018-08-02T23:31:00Z">
        <w:r>
          <w:t>InterDigital</w:t>
        </w:r>
      </w:ins>
      <w:ins w:id="5049"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050" w:author="Gary Sullivan" w:date="2018-08-02T23:48:00Z"/>
        </w:rPr>
      </w:pPr>
      <w:ins w:id="5051" w:author="Gary Sullivan" w:date="2018-08-02T23:31:00Z">
        <w:r>
          <w:t>Yuwen</w:t>
        </w:r>
      </w:ins>
      <w:ins w:id="5052" w:author="Gary Sullivan" w:date="2018-08-02T23:37:00Z">
        <w:r>
          <w:t xml:space="preserve"> </w:t>
        </w:r>
      </w:ins>
      <w:ins w:id="5053" w:author="Gary Sullivan" w:date="2018-08-02T23:31:00Z">
        <w:r>
          <w:t>He</w:t>
        </w:r>
      </w:ins>
      <w:ins w:id="5054" w:author="Gary Sullivan" w:date="2018-08-02T23:45:00Z">
        <w:r>
          <w:t xml:space="preserve"> (</w:t>
        </w:r>
      </w:ins>
      <w:ins w:id="5055" w:author="Gary Sullivan" w:date="2018-08-02T23:31:00Z">
        <w:r>
          <w:t>InterDigital Commun.</w:t>
        </w:r>
      </w:ins>
      <w:ins w:id="5056"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057" w:author="Gary Sullivan" w:date="2018-08-02T23:48:00Z"/>
        </w:rPr>
      </w:pPr>
      <w:ins w:id="5058" w:author="Gary Sullivan" w:date="2018-08-02T23:31:00Z">
        <w:r>
          <w:t>Christian</w:t>
        </w:r>
      </w:ins>
      <w:ins w:id="5059" w:author="Gary Sullivan" w:date="2018-08-02T23:37:00Z">
        <w:r>
          <w:t xml:space="preserve"> </w:t>
        </w:r>
      </w:ins>
      <w:ins w:id="5060" w:author="Gary Sullivan" w:date="2018-08-02T23:31:00Z">
        <w:r>
          <w:t>Helmrich</w:t>
        </w:r>
      </w:ins>
      <w:ins w:id="5061" w:author="Gary Sullivan" w:date="2018-08-02T23:45:00Z">
        <w:r>
          <w:t xml:space="preserve"> (</w:t>
        </w:r>
      </w:ins>
      <w:ins w:id="5062" w:author="Gary Sullivan" w:date="2018-08-02T23:31:00Z">
        <w:r>
          <w:t>Fraunhofer HHI</w:t>
        </w:r>
      </w:ins>
      <w:ins w:id="5063"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064" w:author="Gary Sullivan" w:date="2018-08-02T23:48:00Z"/>
        </w:rPr>
      </w:pPr>
      <w:ins w:id="5065" w:author="Gary Sullivan" w:date="2018-08-02T23:31:00Z">
        <w:r>
          <w:t>Félix</w:t>
        </w:r>
      </w:ins>
      <w:ins w:id="5066" w:author="Gary Sullivan" w:date="2018-08-02T23:37:00Z">
        <w:r>
          <w:t xml:space="preserve"> </w:t>
        </w:r>
      </w:ins>
      <w:ins w:id="5067" w:author="Gary Sullivan" w:date="2018-08-02T23:31:00Z">
        <w:r>
          <w:t>Henry</w:t>
        </w:r>
      </w:ins>
      <w:ins w:id="5068" w:author="Gary Sullivan" w:date="2018-08-02T23:45:00Z">
        <w:r>
          <w:t xml:space="preserve"> (</w:t>
        </w:r>
      </w:ins>
      <w:ins w:id="5069" w:author="Gary Sullivan" w:date="2018-08-02T23:31:00Z">
        <w:r>
          <w:t>Orange</w:t>
        </w:r>
      </w:ins>
      <w:ins w:id="5070"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071" w:author="Gary Sullivan" w:date="2018-08-02T23:48:00Z"/>
        </w:rPr>
      </w:pPr>
      <w:ins w:id="5072" w:author="Gary Sullivan" w:date="2018-08-02T23:31:00Z">
        <w:r>
          <w:t>Jin</w:t>
        </w:r>
      </w:ins>
      <w:ins w:id="5073" w:author="Gary Sullivan" w:date="2018-08-02T23:37:00Z">
        <w:r>
          <w:t xml:space="preserve"> </w:t>
        </w:r>
      </w:ins>
      <w:ins w:id="5074" w:author="Gary Sullivan" w:date="2018-08-02T23:31:00Z">
        <w:r>
          <w:t>Heo</w:t>
        </w:r>
      </w:ins>
      <w:ins w:id="5075" w:author="Gary Sullivan" w:date="2018-08-02T23:45:00Z">
        <w:r>
          <w:t xml:space="preserve"> (</w:t>
        </w:r>
      </w:ins>
      <w:ins w:id="5076" w:author="Gary Sullivan" w:date="2018-08-02T23:31:00Z">
        <w:r>
          <w:t>LG Electronics</w:t>
        </w:r>
      </w:ins>
      <w:ins w:id="5077"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078" w:author="Gary Sullivan" w:date="2018-08-02T23:48:00Z"/>
        </w:rPr>
      </w:pPr>
      <w:ins w:id="5079" w:author="Gary Sullivan" w:date="2018-08-02T23:31:00Z">
        <w:r>
          <w:t>Christian</w:t>
        </w:r>
      </w:ins>
      <w:ins w:id="5080" w:author="Gary Sullivan" w:date="2018-08-02T23:38:00Z">
        <w:r>
          <w:t xml:space="preserve"> </w:t>
        </w:r>
      </w:ins>
      <w:ins w:id="5081" w:author="Gary Sullivan" w:date="2018-08-02T23:31:00Z">
        <w:r>
          <w:t>Herglotz</w:t>
        </w:r>
      </w:ins>
      <w:ins w:id="5082" w:author="Gary Sullivan" w:date="2018-08-02T23:45:00Z">
        <w:r>
          <w:t xml:space="preserve"> (</w:t>
        </w:r>
      </w:ins>
      <w:ins w:id="5083" w:author="Gary Sullivan" w:date="2018-08-02T23:31:00Z">
        <w:r>
          <w:t>FAU Erlangen-Nürnberg</w:t>
        </w:r>
      </w:ins>
      <w:ins w:id="5084"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085" w:author="Gary Sullivan" w:date="2018-08-02T23:48:00Z"/>
        </w:rPr>
      </w:pPr>
      <w:ins w:id="5086" w:author="Gary Sullivan" w:date="2018-08-02T23:31:00Z">
        <w:r>
          <w:t>Tobias</w:t>
        </w:r>
      </w:ins>
      <w:ins w:id="5087" w:author="Gary Sullivan" w:date="2018-08-02T23:38:00Z">
        <w:r>
          <w:t xml:space="preserve"> </w:t>
        </w:r>
      </w:ins>
      <w:ins w:id="5088" w:author="Gary Sullivan" w:date="2018-08-02T23:31:00Z">
        <w:r>
          <w:t>Hinz</w:t>
        </w:r>
      </w:ins>
      <w:ins w:id="5089" w:author="Gary Sullivan" w:date="2018-08-02T23:45:00Z">
        <w:r>
          <w:t xml:space="preserve"> (</w:t>
        </w:r>
      </w:ins>
      <w:ins w:id="5090" w:author="Gary Sullivan" w:date="2018-08-02T23:31:00Z">
        <w:r>
          <w:t>Fraunhofer HHI</w:t>
        </w:r>
      </w:ins>
      <w:ins w:id="5091"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092" w:author="Gary Sullivan" w:date="2018-08-02T23:48:00Z"/>
        </w:rPr>
      </w:pPr>
      <w:ins w:id="5093" w:author="Gary Sullivan" w:date="2018-08-02T23:31:00Z">
        <w:r>
          <w:t>Yo-Sung</w:t>
        </w:r>
      </w:ins>
      <w:ins w:id="5094" w:author="Gary Sullivan" w:date="2018-08-02T23:38:00Z">
        <w:r>
          <w:t xml:space="preserve"> </w:t>
        </w:r>
      </w:ins>
      <w:ins w:id="5095" w:author="Gary Sullivan" w:date="2018-08-02T23:31:00Z">
        <w:r>
          <w:t>Ho</w:t>
        </w:r>
      </w:ins>
      <w:ins w:id="5096" w:author="Gary Sullivan" w:date="2018-08-02T23:45:00Z">
        <w:r>
          <w:t xml:space="preserve"> (</w:t>
        </w:r>
      </w:ins>
      <w:ins w:id="5097" w:author="Gary Sullivan" w:date="2018-08-02T23:31:00Z">
        <w:r>
          <w:t>GIST</w:t>
        </w:r>
      </w:ins>
      <w:ins w:id="5098"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099" w:author="Gary Sullivan" w:date="2018-08-02T23:48:00Z"/>
        </w:rPr>
      </w:pPr>
      <w:ins w:id="5100" w:author="Gary Sullivan" w:date="2018-08-02T23:31:00Z">
        <w:r>
          <w:t>Shi-Ta</w:t>
        </w:r>
      </w:ins>
      <w:ins w:id="5101" w:author="Gary Sullivan" w:date="2018-08-02T23:38:00Z">
        <w:r>
          <w:t xml:space="preserve"> </w:t>
        </w:r>
      </w:ins>
      <w:ins w:id="5102" w:author="Gary Sullivan" w:date="2018-08-02T23:31:00Z">
        <w:r>
          <w:t>Hsiang</w:t>
        </w:r>
      </w:ins>
      <w:ins w:id="5103" w:author="Gary Sullivan" w:date="2018-08-02T23:45:00Z">
        <w:r>
          <w:t xml:space="preserve"> (</w:t>
        </w:r>
      </w:ins>
      <w:ins w:id="5104" w:author="Gary Sullivan" w:date="2018-08-02T23:31:00Z">
        <w:r>
          <w:t>MediaTek</w:t>
        </w:r>
      </w:ins>
      <w:ins w:id="5105"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106" w:author="Gary Sullivan" w:date="2018-08-02T23:48:00Z"/>
        </w:rPr>
      </w:pPr>
      <w:ins w:id="5107" w:author="Gary Sullivan" w:date="2018-08-02T23:31:00Z">
        <w:r>
          <w:t>Ted</w:t>
        </w:r>
      </w:ins>
      <w:ins w:id="5108" w:author="Gary Sullivan" w:date="2018-08-02T23:38:00Z">
        <w:r>
          <w:t xml:space="preserve"> </w:t>
        </w:r>
      </w:ins>
      <w:ins w:id="5109" w:author="Gary Sullivan" w:date="2018-08-02T23:31:00Z">
        <w:r>
          <w:t>Hsieh</w:t>
        </w:r>
      </w:ins>
      <w:ins w:id="5110" w:author="Gary Sullivan" w:date="2018-08-02T23:45:00Z">
        <w:r>
          <w:t xml:space="preserve"> (</w:t>
        </w:r>
      </w:ins>
      <w:ins w:id="5111" w:author="Gary Sullivan" w:date="2018-08-02T23:31:00Z">
        <w:r>
          <w:t>Qualcomm Tech.</w:t>
        </w:r>
      </w:ins>
      <w:ins w:id="5112"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113" w:author="Gary Sullivan" w:date="2018-08-02T23:48:00Z"/>
        </w:rPr>
      </w:pPr>
      <w:ins w:id="5114" w:author="Gary Sullivan" w:date="2018-08-02T23:31:00Z">
        <w:r>
          <w:t>Chih-Wei</w:t>
        </w:r>
      </w:ins>
      <w:ins w:id="5115" w:author="Gary Sullivan" w:date="2018-08-02T23:38:00Z">
        <w:r>
          <w:t xml:space="preserve"> </w:t>
        </w:r>
      </w:ins>
      <w:ins w:id="5116" w:author="Gary Sullivan" w:date="2018-08-02T23:31:00Z">
        <w:r>
          <w:t>Hsu</w:t>
        </w:r>
      </w:ins>
      <w:ins w:id="5117" w:author="Gary Sullivan" w:date="2018-08-02T23:45:00Z">
        <w:r>
          <w:t xml:space="preserve"> (</w:t>
        </w:r>
      </w:ins>
      <w:ins w:id="5118" w:author="Gary Sullivan" w:date="2018-08-02T23:31:00Z">
        <w:r>
          <w:t>MediaTek</w:t>
        </w:r>
      </w:ins>
      <w:ins w:id="5119"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120" w:author="Gary Sullivan" w:date="2018-08-02T23:48:00Z"/>
        </w:rPr>
      </w:pPr>
      <w:ins w:id="5121" w:author="Gary Sullivan" w:date="2018-08-02T23:31:00Z">
        <w:r>
          <w:t>Nan</w:t>
        </w:r>
      </w:ins>
      <w:ins w:id="5122" w:author="Gary Sullivan" w:date="2018-08-02T23:38:00Z">
        <w:r>
          <w:t xml:space="preserve"> </w:t>
        </w:r>
      </w:ins>
      <w:ins w:id="5123" w:author="Gary Sullivan" w:date="2018-08-02T23:31:00Z">
        <w:r>
          <w:t>Hu</w:t>
        </w:r>
      </w:ins>
      <w:ins w:id="5124" w:author="Gary Sullivan" w:date="2018-08-02T23:45:00Z">
        <w:r>
          <w:t xml:space="preserve"> (</w:t>
        </w:r>
      </w:ins>
      <w:ins w:id="5125" w:author="Gary Sullivan" w:date="2018-08-02T23:31:00Z">
        <w:r>
          <w:t>Qualcomm Tech.</w:t>
        </w:r>
      </w:ins>
      <w:ins w:id="5126"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127" w:author="Gary Sullivan" w:date="2018-08-02T23:48:00Z"/>
        </w:rPr>
      </w:pPr>
      <w:ins w:id="5128" w:author="Gary Sullivan" w:date="2018-08-02T23:31:00Z">
        <w:r>
          <w:t>Yu-Wen</w:t>
        </w:r>
      </w:ins>
      <w:ins w:id="5129" w:author="Gary Sullivan" w:date="2018-08-02T23:38:00Z">
        <w:r>
          <w:t xml:space="preserve"> </w:t>
        </w:r>
      </w:ins>
      <w:ins w:id="5130" w:author="Gary Sullivan" w:date="2018-08-02T23:31:00Z">
        <w:r>
          <w:t>Huang</w:t>
        </w:r>
      </w:ins>
      <w:ins w:id="5131" w:author="Gary Sullivan" w:date="2018-08-02T23:45:00Z">
        <w:r>
          <w:t xml:space="preserve"> (</w:t>
        </w:r>
      </w:ins>
      <w:ins w:id="5132" w:author="Gary Sullivan" w:date="2018-08-02T23:31:00Z">
        <w:r>
          <w:t>MediaTek</w:t>
        </w:r>
      </w:ins>
      <w:ins w:id="5133"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134" w:author="Gary Sullivan" w:date="2018-08-02T23:48:00Z"/>
        </w:rPr>
      </w:pPr>
      <w:ins w:id="5135" w:author="Gary Sullivan" w:date="2018-08-02T23:31:00Z">
        <w:r>
          <w:t>Ola</w:t>
        </w:r>
      </w:ins>
      <w:ins w:id="5136" w:author="Gary Sullivan" w:date="2018-08-02T23:38:00Z">
        <w:r>
          <w:t xml:space="preserve"> </w:t>
        </w:r>
      </w:ins>
      <w:ins w:id="5137" w:author="Gary Sullivan" w:date="2018-08-02T23:31:00Z">
        <w:r>
          <w:t>Hugosson</w:t>
        </w:r>
      </w:ins>
      <w:ins w:id="5138" w:author="Gary Sullivan" w:date="2018-08-02T23:45:00Z">
        <w:r>
          <w:t xml:space="preserve"> (</w:t>
        </w:r>
      </w:ins>
      <w:ins w:id="5139" w:author="Gary Sullivan" w:date="2018-08-02T23:31:00Z">
        <w:r>
          <w:t>ARM</w:t>
        </w:r>
      </w:ins>
      <w:ins w:id="5140"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141" w:author="Gary Sullivan" w:date="2018-08-02T23:48:00Z"/>
        </w:rPr>
      </w:pPr>
      <w:ins w:id="5142" w:author="Gary Sullivan" w:date="2018-08-02T23:31:00Z">
        <w:r>
          <w:t>Walt</w:t>
        </w:r>
      </w:ins>
      <w:ins w:id="5143" w:author="Gary Sullivan" w:date="2018-08-02T23:38:00Z">
        <w:r>
          <w:t xml:space="preserve"> </w:t>
        </w:r>
      </w:ins>
      <w:ins w:id="5144" w:author="Gary Sullivan" w:date="2018-08-02T23:31:00Z">
        <w:r>
          <w:t>Husak</w:t>
        </w:r>
      </w:ins>
      <w:ins w:id="5145" w:author="Gary Sullivan" w:date="2018-08-02T23:45:00Z">
        <w:r>
          <w:t xml:space="preserve"> (</w:t>
        </w:r>
      </w:ins>
      <w:ins w:id="5146" w:author="Gary Sullivan" w:date="2018-08-02T23:31:00Z">
        <w:r>
          <w:t>Dolby Labs</w:t>
        </w:r>
      </w:ins>
      <w:ins w:id="5147"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148" w:author="Gary Sullivan" w:date="2018-08-02T23:48:00Z"/>
        </w:rPr>
      </w:pPr>
      <w:ins w:id="5149" w:author="Gary Sullivan" w:date="2018-08-02T23:31:00Z">
        <w:r>
          <w:t>Roberto</w:t>
        </w:r>
      </w:ins>
      <w:ins w:id="5150" w:author="Gary Sullivan" w:date="2018-08-02T23:38:00Z">
        <w:r>
          <w:t xml:space="preserve"> </w:t>
        </w:r>
      </w:ins>
      <w:ins w:id="5151" w:author="Gary Sullivan" w:date="2018-08-02T23:31:00Z">
        <w:r>
          <w:t>Iacoviello</w:t>
        </w:r>
      </w:ins>
      <w:ins w:id="5152" w:author="Gary Sullivan" w:date="2018-08-02T23:45:00Z">
        <w:r>
          <w:t xml:space="preserve"> (</w:t>
        </w:r>
      </w:ins>
      <w:ins w:id="5153" w:author="Gary Sullivan" w:date="2018-08-02T23:31:00Z">
        <w:r>
          <w:t>RAI</w:t>
        </w:r>
      </w:ins>
      <w:ins w:id="5154"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155" w:author="Gary Sullivan" w:date="2018-08-02T23:48:00Z"/>
        </w:rPr>
      </w:pPr>
      <w:ins w:id="5156" w:author="Gary Sullivan" w:date="2018-08-02T23:31:00Z">
        <w:r>
          <w:t>Atsuro</w:t>
        </w:r>
      </w:ins>
      <w:ins w:id="5157" w:author="Gary Sullivan" w:date="2018-08-02T23:38:00Z">
        <w:r>
          <w:t xml:space="preserve"> </w:t>
        </w:r>
      </w:ins>
      <w:ins w:id="5158" w:author="Gary Sullivan" w:date="2018-08-02T23:31:00Z">
        <w:r>
          <w:t>Ichigaya</w:t>
        </w:r>
      </w:ins>
      <w:ins w:id="5159" w:author="Gary Sullivan" w:date="2018-08-02T23:45:00Z">
        <w:r>
          <w:t xml:space="preserve"> (</w:t>
        </w:r>
      </w:ins>
      <w:ins w:id="5160" w:author="Gary Sullivan" w:date="2018-08-02T23:31:00Z">
        <w:r>
          <w:t>NHK (Japan Broadcasting Corp.)</w:t>
        </w:r>
      </w:ins>
      <w:ins w:id="5161"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162" w:author="Gary Sullivan" w:date="2018-08-02T23:48:00Z"/>
        </w:rPr>
      </w:pPr>
      <w:ins w:id="5163" w:author="Gary Sullivan" w:date="2018-08-02T23:31:00Z">
        <w:r>
          <w:t>Tomohiro</w:t>
        </w:r>
      </w:ins>
      <w:ins w:id="5164" w:author="Gary Sullivan" w:date="2018-08-02T23:38:00Z">
        <w:r>
          <w:t xml:space="preserve"> </w:t>
        </w:r>
      </w:ins>
      <w:ins w:id="5165" w:author="Gary Sullivan" w:date="2018-08-02T23:31:00Z">
        <w:r>
          <w:t>Ikai</w:t>
        </w:r>
      </w:ins>
      <w:ins w:id="5166" w:author="Gary Sullivan" w:date="2018-08-02T23:45:00Z">
        <w:r>
          <w:t xml:space="preserve"> (</w:t>
        </w:r>
      </w:ins>
      <w:ins w:id="5167" w:author="Gary Sullivan" w:date="2018-08-02T23:31:00Z">
        <w:r>
          <w:t>Sharp</w:t>
        </w:r>
      </w:ins>
      <w:ins w:id="5168"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169" w:author="Gary Sullivan" w:date="2018-08-02T23:48:00Z"/>
        </w:rPr>
      </w:pPr>
      <w:ins w:id="5170" w:author="Gary Sullivan" w:date="2018-08-02T23:31:00Z">
        <w:r>
          <w:t>Masaru</w:t>
        </w:r>
      </w:ins>
      <w:ins w:id="5171" w:author="Gary Sullivan" w:date="2018-08-02T23:38:00Z">
        <w:r>
          <w:t xml:space="preserve"> </w:t>
        </w:r>
      </w:ins>
      <w:ins w:id="5172" w:author="Gary Sullivan" w:date="2018-08-02T23:31:00Z">
        <w:r>
          <w:t>Ikeda</w:t>
        </w:r>
      </w:ins>
      <w:ins w:id="5173" w:author="Gary Sullivan" w:date="2018-08-02T23:45:00Z">
        <w:r>
          <w:t xml:space="preserve"> (</w:t>
        </w:r>
      </w:ins>
      <w:ins w:id="5174" w:author="Gary Sullivan" w:date="2018-08-02T23:31:00Z">
        <w:r>
          <w:t>Sony</w:t>
        </w:r>
      </w:ins>
      <w:ins w:id="5175"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176" w:author="Gary Sullivan" w:date="2018-08-02T23:48:00Z"/>
        </w:rPr>
      </w:pPr>
      <w:ins w:id="5177" w:author="Gary Sullivan" w:date="2018-08-02T23:31:00Z">
        <w:r>
          <w:t>Sergey</w:t>
        </w:r>
      </w:ins>
      <w:ins w:id="5178" w:author="Gary Sullivan" w:date="2018-08-02T23:38:00Z">
        <w:r>
          <w:t xml:space="preserve"> </w:t>
        </w:r>
      </w:ins>
      <w:ins w:id="5179" w:author="Gary Sullivan" w:date="2018-08-02T23:31:00Z">
        <w:r>
          <w:t>Ikonin</w:t>
        </w:r>
      </w:ins>
      <w:ins w:id="5180" w:author="Gary Sullivan" w:date="2018-08-02T23:45:00Z">
        <w:r>
          <w:t xml:space="preserve"> (</w:t>
        </w:r>
      </w:ins>
      <w:ins w:id="5181" w:author="Gary Sullivan" w:date="2018-08-02T23:31:00Z">
        <w:r>
          <w:t>Huawei</w:t>
        </w:r>
      </w:ins>
      <w:ins w:id="5182"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183" w:author="Gary Sullivan" w:date="2018-08-02T23:48:00Z"/>
        </w:rPr>
      </w:pPr>
      <w:ins w:id="5184" w:author="Gary Sullivan" w:date="2018-08-02T23:31:00Z">
        <w:r>
          <w:t>Shunsuke</w:t>
        </w:r>
      </w:ins>
      <w:ins w:id="5185" w:author="Gary Sullivan" w:date="2018-08-02T23:38:00Z">
        <w:r>
          <w:t xml:space="preserve"> </w:t>
        </w:r>
      </w:ins>
      <w:ins w:id="5186" w:author="Gary Sullivan" w:date="2018-08-02T23:31:00Z">
        <w:r>
          <w:t>Iwamura</w:t>
        </w:r>
      </w:ins>
      <w:ins w:id="5187" w:author="Gary Sullivan" w:date="2018-08-02T23:45:00Z">
        <w:r>
          <w:t xml:space="preserve"> (</w:t>
        </w:r>
      </w:ins>
      <w:ins w:id="5188" w:author="Gary Sullivan" w:date="2018-08-02T23:31:00Z">
        <w:r>
          <w:t>NHK (Japan Broadcasting Corp.)</w:t>
        </w:r>
      </w:ins>
      <w:ins w:id="5189"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190" w:author="Gary Sullivan" w:date="2018-08-02T23:48:00Z"/>
        </w:rPr>
      </w:pPr>
      <w:ins w:id="5191" w:author="Gary Sullivan" w:date="2018-08-02T23:31:00Z">
        <w:r>
          <w:t>Hyeongmoon</w:t>
        </w:r>
      </w:ins>
      <w:ins w:id="5192" w:author="Gary Sullivan" w:date="2018-08-02T23:38:00Z">
        <w:r>
          <w:t xml:space="preserve"> </w:t>
        </w:r>
      </w:ins>
      <w:ins w:id="5193" w:author="Gary Sullivan" w:date="2018-08-02T23:31:00Z">
        <w:r>
          <w:t>Jang</w:t>
        </w:r>
      </w:ins>
      <w:ins w:id="5194" w:author="Gary Sullivan" w:date="2018-08-02T23:45:00Z">
        <w:r>
          <w:t xml:space="preserve"> (</w:t>
        </w:r>
      </w:ins>
      <w:ins w:id="5195" w:author="Gary Sullivan" w:date="2018-08-02T23:31:00Z">
        <w:r>
          <w:t>LG Electronics</w:t>
        </w:r>
      </w:ins>
      <w:ins w:id="5196"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197" w:author="Gary Sullivan" w:date="2018-08-02T23:48:00Z"/>
        </w:rPr>
      </w:pPr>
      <w:ins w:id="5198" w:author="Gary Sullivan" w:date="2018-08-02T23:31:00Z">
        <w:r>
          <w:lastRenderedPageBreak/>
          <w:t>Byeungwoo</w:t>
        </w:r>
      </w:ins>
      <w:ins w:id="5199" w:author="Gary Sullivan" w:date="2018-08-02T23:38:00Z">
        <w:r>
          <w:t xml:space="preserve"> </w:t>
        </w:r>
      </w:ins>
      <w:ins w:id="5200" w:author="Gary Sullivan" w:date="2018-08-02T23:31:00Z">
        <w:r>
          <w:t>Jeon</w:t>
        </w:r>
      </w:ins>
      <w:ins w:id="5201" w:author="Gary Sullivan" w:date="2018-08-02T23:45:00Z">
        <w:r>
          <w:t xml:space="preserve"> (</w:t>
        </w:r>
      </w:ins>
      <w:ins w:id="5202" w:author="Gary Sullivan" w:date="2018-08-02T23:31:00Z">
        <w:r>
          <w:t>Sungkyunkwan Univ. (SKKU)</w:t>
        </w:r>
      </w:ins>
      <w:ins w:id="5203"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204" w:author="Gary Sullivan" w:date="2018-08-02T23:48:00Z"/>
        </w:rPr>
      </w:pPr>
      <w:ins w:id="5205" w:author="Gary Sullivan" w:date="2018-08-02T23:31:00Z">
        <w:r>
          <w:t>Seungsoo</w:t>
        </w:r>
      </w:ins>
      <w:ins w:id="5206" w:author="Gary Sullivan" w:date="2018-08-02T23:38:00Z">
        <w:r>
          <w:t xml:space="preserve"> </w:t>
        </w:r>
      </w:ins>
      <w:ins w:id="5207" w:author="Gary Sullivan" w:date="2018-08-02T23:31:00Z">
        <w:r>
          <w:t>Jeong</w:t>
        </w:r>
      </w:ins>
      <w:ins w:id="5208" w:author="Gary Sullivan" w:date="2018-08-02T23:45:00Z">
        <w:r>
          <w:t xml:space="preserve"> (</w:t>
        </w:r>
      </w:ins>
      <w:ins w:id="5209" w:author="Gary Sullivan" w:date="2018-08-02T23:31:00Z">
        <w:r>
          <w:t>Samsung</w:t>
        </w:r>
      </w:ins>
      <w:ins w:id="5210"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211" w:author="Gary Sullivan" w:date="2018-08-02T23:48:00Z"/>
        </w:rPr>
      </w:pPr>
      <w:ins w:id="5212" w:author="Gary Sullivan" w:date="2018-08-02T23:31:00Z">
        <w:r>
          <w:t>Wook Je</w:t>
        </w:r>
      </w:ins>
      <w:ins w:id="5213" w:author="Gary Sullivan" w:date="2018-08-02T23:38:00Z">
        <w:r>
          <w:t xml:space="preserve"> </w:t>
        </w:r>
      </w:ins>
      <w:ins w:id="5214" w:author="Gary Sullivan" w:date="2018-08-02T23:31:00Z">
        <w:r>
          <w:t>Jeong</w:t>
        </w:r>
      </w:ins>
      <w:ins w:id="5215" w:author="Gary Sullivan" w:date="2018-08-02T23:45:00Z">
        <w:r>
          <w:t xml:space="preserve"> (</w:t>
        </w:r>
      </w:ins>
      <w:ins w:id="5216" w:author="Gary Sullivan" w:date="2018-08-02T23:31:00Z">
        <w:r>
          <w:t>Chips &amp; Media</w:t>
        </w:r>
      </w:ins>
      <w:ins w:id="5217"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218" w:author="Gary Sullivan" w:date="2018-08-02T23:48:00Z"/>
        </w:rPr>
      </w:pPr>
      <w:ins w:id="5219" w:author="Gary Sullivan" w:date="2018-08-02T23:31:00Z">
        <w:r>
          <w:t>Hong-Jheng</w:t>
        </w:r>
      </w:ins>
      <w:ins w:id="5220" w:author="Gary Sullivan" w:date="2018-08-02T23:38:00Z">
        <w:r>
          <w:t xml:space="preserve"> </w:t>
        </w:r>
      </w:ins>
      <w:ins w:id="5221" w:author="Gary Sullivan" w:date="2018-08-02T23:31:00Z">
        <w:r>
          <w:t>Jhu</w:t>
        </w:r>
      </w:ins>
      <w:ins w:id="5222" w:author="Gary Sullivan" w:date="2018-08-02T23:45:00Z">
        <w:r>
          <w:t xml:space="preserve"> (</w:t>
        </w:r>
      </w:ins>
      <w:ins w:id="5223" w:author="Gary Sullivan" w:date="2018-08-02T23:31:00Z">
        <w:r>
          <w:t>Foxconn</w:t>
        </w:r>
      </w:ins>
      <w:ins w:id="5224"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225" w:author="Gary Sullivan" w:date="2018-08-02T23:48:00Z"/>
        </w:rPr>
      </w:pPr>
      <w:ins w:id="5226" w:author="Gary Sullivan" w:date="2018-08-02T23:31:00Z">
        <w:r>
          <w:t>Teresa</w:t>
        </w:r>
      </w:ins>
      <w:ins w:id="5227" w:author="Gary Sullivan" w:date="2018-08-02T23:38:00Z">
        <w:r>
          <w:t xml:space="preserve"> </w:t>
        </w:r>
      </w:ins>
      <w:ins w:id="5228" w:author="Gary Sullivan" w:date="2018-08-02T23:31:00Z">
        <w:r>
          <w:t>Jiang</w:t>
        </w:r>
      </w:ins>
      <w:ins w:id="5229" w:author="Gary Sullivan" w:date="2018-08-02T23:45:00Z">
        <w:r>
          <w:t xml:space="preserve"> (</w:t>
        </w:r>
      </w:ins>
      <w:ins w:id="5230" w:author="Gary Sullivan" w:date="2018-08-02T23:31:00Z">
        <w:r>
          <w:t>Foxconn</w:t>
        </w:r>
      </w:ins>
      <w:ins w:id="5231"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232" w:author="Gary Sullivan" w:date="2018-08-02T23:48:00Z"/>
        </w:rPr>
      </w:pPr>
      <w:ins w:id="5233" w:author="Gary Sullivan" w:date="2018-08-02T23:31:00Z">
        <w:r>
          <w:t>Jaehong</w:t>
        </w:r>
      </w:ins>
      <w:ins w:id="5234" w:author="Gary Sullivan" w:date="2018-08-02T23:38:00Z">
        <w:r>
          <w:t xml:space="preserve"> </w:t>
        </w:r>
      </w:ins>
      <w:ins w:id="5235" w:author="Gary Sullivan" w:date="2018-08-02T23:31:00Z">
        <w:r>
          <w:t>Jung</w:t>
        </w:r>
      </w:ins>
      <w:ins w:id="5236" w:author="Gary Sullivan" w:date="2018-08-02T23:45:00Z">
        <w:r>
          <w:t xml:space="preserve"> (</w:t>
        </w:r>
      </w:ins>
      <w:ins w:id="5237" w:author="Gary Sullivan" w:date="2018-08-02T23:31:00Z">
        <w:r>
          <w:t>Gaudi Audio Lab</w:t>
        </w:r>
      </w:ins>
      <w:ins w:id="5238"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239" w:author="Gary Sullivan" w:date="2018-08-02T23:48:00Z"/>
        </w:rPr>
      </w:pPr>
      <w:ins w:id="5240" w:author="Gary Sullivan" w:date="2018-08-02T23:31:00Z">
        <w:r>
          <w:t>Jung Won</w:t>
        </w:r>
      </w:ins>
      <w:ins w:id="5241" w:author="Gary Sullivan" w:date="2018-08-02T23:38:00Z">
        <w:r>
          <w:t xml:space="preserve"> </w:t>
        </w:r>
      </w:ins>
      <w:ins w:id="5242" w:author="Gary Sullivan" w:date="2018-08-02T23:31:00Z">
        <w:r>
          <w:t>Kang</w:t>
        </w:r>
      </w:ins>
      <w:ins w:id="5243" w:author="Gary Sullivan" w:date="2018-08-02T23:45:00Z">
        <w:r>
          <w:t xml:space="preserve"> (</w:t>
        </w:r>
      </w:ins>
      <w:ins w:id="5244" w:author="Gary Sullivan" w:date="2018-08-02T23:31:00Z">
        <w:r>
          <w:t>Electronics and Telecom Research Institute (ETRI)</w:t>
        </w:r>
      </w:ins>
      <w:ins w:id="5245"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246" w:author="Gary Sullivan" w:date="2018-08-02T23:48:00Z"/>
        </w:rPr>
      </w:pPr>
      <w:ins w:id="5247" w:author="Gary Sullivan" w:date="2018-08-02T23:31:00Z">
        <w:r>
          <w:t>Jung-Yang</w:t>
        </w:r>
      </w:ins>
      <w:ins w:id="5248" w:author="Gary Sullivan" w:date="2018-08-02T23:38:00Z">
        <w:r>
          <w:t xml:space="preserve"> </w:t>
        </w:r>
      </w:ins>
      <w:ins w:id="5249" w:author="Gary Sullivan" w:date="2018-08-02T23:31:00Z">
        <w:r>
          <w:t>Kao</w:t>
        </w:r>
      </w:ins>
      <w:ins w:id="5250" w:author="Gary Sullivan" w:date="2018-08-02T23:45:00Z">
        <w:r>
          <w:t xml:space="preserve"> (</w:t>
        </w:r>
      </w:ins>
      <w:ins w:id="5251" w:author="Gary Sullivan" w:date="2018-08-02T23:31:00Z">
        <w:r>
          <w:t>ITRI</w:t>
        </w:r>
      </w:ins>
      <w:ins w:id="5252"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253" w:author="Gary Sullivan" w:date="2018-08-02T23:48:00Z"/>
        </w:rPr>
      </w:pPr>
      <w:ins w:id="5254" w:author="Gary Sullivan" w:date="2018-08-02T23:31:00Z">
        <w:r>
          <w:t>Marta</w:t>
        </w:r>
      </w:ins>
      <w:ins w:id="5255" w:author="Gary Sullivan" w:date="2018-08-02T23:38:00Z">
        <w:r>
          <w:t xml:space="preserve"> </w:t>
        </w:r>
      </w:ins>
      <w:ins w:id="5256" w:author="Gary Sullivan" w:date="2018-08-02T23:31:00Z">
        <w:r>
          <w:t>Karczewicz</w:t>
        </w:r>
      </w:ins>
      <w:ins w:id="5257" w:author="Gary Sullivan" w:date="2018-08-02T23:45:00Z">
        <w:r>
          <w:t xml:space="preserve"> (</w:t>
        </w:r>
      </w:ins>
      <w:ins w:id="5258" w:author="Gary Sullivan" w:date="2018-08-02T23:31:00Z">
        <w:r>
          <w:t>Qualcomm Tech.</w:t>
        </w:r>
      </w:ins>
      <w:ins w:id="5259"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260" w:author="Gary Sullivan" w:date="2018-08-02T23:48:00Z"/>
        </w:rPr>
      </w:pPr>
      <w:ins w:id="5261" w:author="Gary Sullivan" w:date="2018-08-02T23:31:00Z">
        <w:r>
          <w:t>Kei</w:t>
        </w:r>
      </w:ins>
      <w:ins w:id="5262" w:author="Gary Sullivan" w:date="2018-08-02T23:38:00Z">
        <w:r>
          <w:t xml:space="preserve"> </w:t>
        </w:r>
      </w:ins>
      <w:ins w:id="5263" w:author="Gary Sullivan" w:date="2018-08-02T23:31:00Z">
        <w:r>
          <w:t>Kawamura</w:t>
        </w:r>
      </w:ins>
      <w:ins w:id="5264" w:author="Gary Sullivan" w:date="2018-08-02T23:45:00Z">
        <w:r>
          <w:t xml:space="preserve"> (</w:t>
        </w:r>
      </w:ins>
      <w:ins w:id="5265" w:author="Gary Sullivan" w:date="2018-08-02T23:31:00Z">
        <w:r>
          <w:t>KDDI</w:t>
        </w:r>
      </w:ins>
      <w:ins w:id="5266"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267" w:author="Gary Sullivan" w:date="2018-08-02T23:48:00Z"/>
        </w:rPr>
      </w:pPr>
      <w:ins w:id="5268" w:author="Gary Sullivan" w:date="2018-08-02T23:31:00Z">
        <w:r>
          <w:t>Kimihiko</w:t>
        </w:r>
      </w:ins>
      <w:ins w:id="5269" w:author="Gary Sullivan" w:date="2018-08-02T23:38:00Z">
        <w:r>
          <w:t xml:space="preserve"> </w:t>
        </w:r>
      </w:ins>
      <w:ins w:id="5270" w:author="Gary Sullivan" w:date="2018-08-02T23:31:00Z">
        <w:r>
          <w:t>Kazui</w:t>
        </w:r>
      </w:ins>
      <w:ins w:id="5271" w:author="Gary Sullivan" w:date="2018-08-02T23:45:00Z">
        <w:r>
          <w:t xml:space="preserve"> (</w:t>
        </w:r>
      </w:ins>
      <w:ins w:id="5272" w:author="Gary Sullivan" w:date="2018-08-02T23:31:00Z">
        <w:r>
          <w:t>Fujitsu Labs</w:t>
        </w:r>
      </w:ins>
      <w:ins w:id="5273"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274" w:author="Gary Sullivan" w:date="2018-08-02T23:48:00Z"/>
        </w:rPr>
      </w:pPr>
      <w:ins w:id="5275" w:author="Gary Sullivan" w:date="2018-08-02T23:31:00Z">
        <w:r>
          <w:t>Steve</w:t>
        </w:r>
      </w:ins>
      <w:ins w:id="5276" w:author="Gary Sullivan" w:date="2018-08-02T23:38:00Z">
        <w:r>
          <w:t xml:space="preserve"> </w:t>
        </w:r>
      </w:ins>
      <w:ins w:id="5277" w:author="Gary Sullivan" w:date="2018-08-02T23:31:00Z">
        <w:r>
          <w:t>Keating</w:t>
        </w:r>
      </w:ins>
      <w:ins w:id="5278" w:author="Gary Sullivan" w:date="2018-08-02T23:45:00Z">
        <w:r>
          <w:t xml:space="preserve"> (</w:t>
        </w:r>
      </w:ins>
      <w:ins w:id="5279" w:author="Gary Sullivan" w:date="2018-08-02T23:31:00Z">
        <w:r>
          <w:t>Sony</w:t>
        </w:r>
      </w:ins>
      <w:ins w:id="5280"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281" w:author="Gary Sullivan" w:date="2018-08-02T23:48:00Z"/>
        </w:rPr>
      </w:pPr>
      <w:ins w:id="5282" w:author="Gary Sullivan" w:date="2018-08-02T23:31:00Z">
        <w:r>
          <w:t>Michel</w:t>
        </w:r>
      </w:ins>
      <w:ins w:id="5283" w:author="Gary Sullivan" w:date="2018-08-02T23:38:00Z">
        <w:r>
          <w:t xml:space="preserve"> </w:t>
        </w:r>
      </w:ins>
      <w:ins w:id="5284" w:author="Gary Sullivan" w:date="2018-08-02T23:31:00Z">
        <w:r>
          <w:t>Kerdranvat</w:t>
        </w:r>
      </w:ins>
      <w:ins w:id="5285" w:author="Gary Sullivan" w:date="2018-08-02T23:45:00Z">
        <w:r>
          <w:t xml:space="preserve"> (</w:t>
        </w:r>
      </w:ins>
      <w:ins w:id="5286" w:author="Gary Sullivan" w:date="2018-08-02T23:31:00Z">
        <w:r>
          <w:t>Technicolor</w:t>
        </w:r>
      </w:ins>
      <w:ins w:id="5287"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288" w:author="Gary Sullivan" w:date="2018-08-02T23:48:00Z"/>
        </w:rPr>
      </w:pPr>
      <w:ins w:id="5289" w:author="Gary Sullivan" w:date="2018-08-02T23:31:00Z">
        <w:r>
          <w:t>Yoshitaka</w:t>
        </w:r>
      </w:ins>
      <w:ins w:id="5290" w:author="Gary Sullivan" w:date="2018-08-02T23:38:00Z">
        <w:r>
          <w:t xml:space="preserve"> </w:t>
        </w:r>
      </w:ins>
      <w:ins w:id="5291" w:author="Gary Sullivan" w:date="2018-08-02T23:31:00Z">
        <w:r>
          <w:t>Kidani</w:t>
        </w:r>
      </w:ins>
      <w:ins w:id="5292" w:author="Gary Sullivan" w:date="2018-08-02T23:45:00Z">
        <w:r>
          <w:t xml:space="preserve"> (</w:t>
        </w:r>
      </w:ins>
      <w:ins w:id="5293" w:author="Gary Sullivan" w:date="2018-08-02T23:31:00Z">
        <w:r>
          <w:t>KDDI</w:t>
        </w:r>
      </w:ins>
      <w:ins w:id="5294" w:author="Gary Sullivan" w:date="2018-08-02T23:48: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295" w:author="Gary Sullivan" w:date="2018-08-02T23:49:00Z"/>
        </w:rPr>
      </w:pPr>
      <w:ins w:id="5296" w:author="Gary Sullivan" w:date="2018-08-02T23:31:00Z">
        <w:r>
          <w:t>Dae Yeon</w:t>
        </w:r>
      </w:ins>
      <w:ins w:id="5297" w:author="Gary Sullivan" w:date="2018-08-02T23:38:00Z">
        <w:r>
          <w:t xml:space="preserve"> </w:t>
        </w:r>
      </w:ins>
      <w:ins w:id="5298" w:author="Gary Sullivan" w:date="2018-08-02T23:31:00Z">
        <w:r>
          <w:t>Kim</w:t>
        </w:r>
      </w:ins>
      <w:ins w:id="5299" w:author="Gary Sullivan" w:date="2018-08-02T23:45:00Z">
        <w:r>
          <w:t xml:space="preserve"> (</w:t>
        </w:r>
      </w:ins>
      <w:ins w:id="5300" w:author="Gary Sullivan" w:date="2018-08-02T23:31:00Z">
        <w:r>
          <w:t>Chips &amp; Media</w:t>
        </w:r>
      </w:ins>
      <w:ins w:id="5301"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302" w:author="Gary Sullivan" w:date="2018-08-02T23:49:00Z"/>
        </w:rPr>
      </w:pPr>
      <w:ins w:id="5303" w:author="Gary Sullivan" w:date="2018-08-02T23:31:00Z">
        <w:r>
          <w:t>Dongcheol</w:t>
        </w:r>
      </w:ins>
      <w:ins w:id="5304" w:author="Gary Sullivan" w:date="2018-08-02T23:38:00Z">
        <w:r>
          <w:t xml:space="preserve"> </w:t>
        </w:r>
      </w:ins>
      <w:ins w:id="5305" w:author="Gary Sullivan" w:date="2018-08-02T23:31:00Z">
        <w:r>
          <w:t>Kim</w:t>
        </w:r>
      </w:ins>
      <w:ins w:id="5306" w:author="Gary Sullivan" w:date="2018-08-02T23:45:00Z">
        <w:r>
          <w:t xml:space="preserve"> (</w:t>
        </w:r>
      </w:ins>
      <w:ins w:id="5307" w:author="Gary Sullivan" w:date="2018-08-02T23:31:00Z">
        <w:r>
          <w:t>Wilus</w:t>
        </w:r>
      </w:ins>
      <w:ins w:id="5308"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309" w:author="Gary Sullivan" w:date="2018-08-02T23:49:00Z"/>
        </w:rPr>
      </w:pPr>
      <w:ins w:id="5310" w:author="Gary Sullivan" w:date="2018-08-02T23:31:00Z">
        <w:r>
          <w:t>Geunbae</w:t>
        </w:r>
      </w:ins>
      <w:ins w:id="5311" w:author="Gary Sullivan" w:date="2018-08-02T23:38:00Z">
        <w:r>
          <w:t xml:space="preserve"> </w:t>
        </w:r>
      </w:ins>
      <w:ins w:id="5312" w:author="Gary Sullivan" w:date="2018-08-02T23:31:00Z">
        <w:r>
          <w:t>Kim</w:t>
        </w:r>
      </w:ins>
      <w:ins w:id="5313" w:author="Gary Sullivan" w:date="2018-08-02T23:45:00Z">
        <w:r>
          <w:t xml:space="preserve"> (</w:t>
        </w:r>
      </w:ins>
      <w:ins w:id="5314" w:author="Gary Sullivan" w:date="2018-08-02T23:31:00Z">
        <w:r>
          <w:t>Sejong Univ.</w:t>
        </w:r>
      </w:ins>
      <w:ins w:id="5315"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316" w:author="Gary Sullivan" w:date="2018-08-02T23:49:00Z"/>
        </w:rPr>
      </w:pPr>
      <w:ins w:id="5317" w:author="Gary Sullivan" w:date="2018-08-02T23:31:00Z">
        <w:r>
          <w:t>Hui Yong</w:t>
        </w:r>
      </w:ins>
      <w:ins w:id="5318" w:author="Gary Sullivan" w:date="2018-08-02T23:38:00Z">
        <w:r>
          <w:t xml:space="preserve"> </w:t>
        </w:r>
      </w:ins>
      <w:ins w:id="5319" w:author="Gary Sullivan" w:date="2018-08-02T23:31:00Z">
        <w:r>
          <w:t>Kim</w:t>
        </w:r>
      </w:ins>
      <w:ins w:id="5320" w:author="Gary Sullivan" w:date="2018-08-02T23:45:00Z">
        <w:r>
          <w:t xml:space="preserve"> (</w:t>
        </w:r>
      </w:ins>
      <w:ins w:id="5321" w:author="Gary Sullivan" w:date="2018-08-02T23:31:00Z">
        <w:r>
          <w:t>ETRI</w:t>
        </w:r>
      </w:ins>
      <w:ins w:id="5322"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323" w:author="Gary Sullivan" w:date="2018-08-02T23:49:00Z"/>
        </w:rPr>
      </w:pPr>
      <w:ins w:id="5324" w:author="Gary Sullivan" w:date="2018-08-02T23:31:00Z">
        <w:r>
          <w:t>Hyunho</w:t>
        </w:r>
      </w:ins>
      <w:ins w:id="5325" w:author="Gary Sullivan" w:date="2018-08-02T23:38:00Z">
        <w:r>
          <w:t xml:space="preserve"> </w:t>
        </w:r>
      </w:ins>
      <w:ins w:id="5326" w:author="Gary Sullivan" w:date="2018-08-02T23:31:00Z">
        <w:r>
          <w:t>Kim</w:t>
        </w:r>
      </w:ins>
      <w:ins w:id="5327" w:author="Gary Sullivan" w:date="2018-08-02T23:45:00Z">
        <w:r>
          <w:t xml:space="preserve"> (</w:t>
        </w:r>
      </w:ins>
      <w:ins w:id="5328" w:author="Gary Sullivan" w:date="2018-08-02T23:31:00Z">
        <w:r>
          <w:t>Korea Aerosp. Univ.</w:t>
        </w:r>
      </w:ins>
      <w:ins w:id="5329"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330" w:author="Gary Sullivan" w:date="2018-08-02T23:49:00Z"/>
        </w:rPr>
      </w:pPr>
      <w:ins w:id="5331" w:author="Gary Sullivan" w:date="2018-08-02T23:31:00Z">
        <w:r>
          <w:t>Jae Hoon</w:t>
        </w:r>
      </w:ins>
      <w:ins w:id="5332" w:author="Gary Sullivan" w:date="2018-08-02T23:38:00Z">
        <w:r>
          <w:t xml:space="preserve"> </w:t>
        </w:r>
      </w:ins>
      <w:ins w:id="5333" w:author="Gary Sullivan" w:date="2018-08-02T23:31:00Z">
        <w:r>
          <w:t>Kim</w:t>
        </w:r>
      </w:ins>
      <w:ins w:id="5334" w:author="Gary Sullivan" w:date="2018-08-02T23:45:00Z">
        <w:r>
          <w:t xml:space="preserve"> (</w:t>
        </w:r>
      </w:ins>
      <w:ins w:id="5335" w:author="Gary Sullivan" w:date="2018-08-02T23:31:00Z">
        <w:r>
          <w:t>Apple</w:t>
        </w:r>
      </w:ins>
      <w:ins w:id="5336"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337" w:author="Gary Sullivan" w:date="2018-08-02T23:49:00Z"/>
        </w:rPr>
      </w:pPr>
      <w:ins w:id="5338" w:author="Gary Sullivan" w:date="2018-08-02T23:31:00Z">
        <w:r>
          <w:t>Jungsun</w:t>
        </w:r>
      </w:ins>
      <w:ins w:id="5339" w:author="Gary Sullivan" w:date="2018-08-02T23:38:00Z">
        <w:r>
          <w:t xml:space="preserve"> </w:t>
        </w:r>
      </w:ins>
      <w:ins w:id="5340" w:author="Gary Sullivan" w:date="2018-08-02T23:31:00Z">
        <w:r>
          <w:t>Kim</w:t>
        </w:r>
      </w:ins>
      <w:ins w:id="5341" w:author="Gary Sullivan" w:date="2018-08-02T23:45:00Z">
        <w:r>
          <w:t xml:space="preserve"> (</w:t>
        </w:r>
      </w:ins>
      <w:ins w:id="5342" w:author="Gary Sullivan" w:date="2018-08-02T23:31:00Z">
        <w:r>
          <w:t>Apple</w:t>
        </w:r>
      </w:ins>
      <w:ins w:id="5343"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344" w:author="Gary Sullivan" w:date="2018-08-02T23:49:00Z"/>
        </w:rPr>
      </w:pPr>
      <w:ins w:id="5345" w:author="Gary Sullivan" w:date="2018-08-02T23:31:00Z">
        <w:r>
          <w:t>Myung Jun</w:t>
        </w:r>
      </w:ins>
      <w:ins w:id="5346" w:author="Gary Sullivan" w:date="2018-08-02T23:38:00Z">
        <w:r>
          <w:t xml:space="preserve"> </w:t>
        </w:r>
      </w:ins>
      <w:ins w:id="5347" w:author="Gary Sullivan" w:date="2018-08-02T23:31:00Z">
        <w:r>
          <w:t>Kim</w:t>
        </w:r>
      </w:ins>
      <w:ins w:id="5348" w:author="Gary Sullivan" w:date="2018-08-02T23:45:00Z">
        <w:r>
          <w:t xml:space="preserve"> (</w:t>
        </w:r>
      </w:ins>
      <w:ins w:id="5349" w:author="Gary Sullivan" w:date="2018-08-02T23:31:00Z">
        <w:r>
          <w:t>Sejong Univ.</w:t>
        </w:r>
      </w:ins>
      <w:ins w:id="5350"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351" w:author="Gary Sullivan" w:date="2018-08-02T23:49:00Z"/>
        </w:rPr>
      </w:pPr>
      <w:ins w:id="5352" w:author="Gary Sullivan" w:date="2018-08-02T23:31:00Z">
        <w:r>
          <w:t>Seung-Hwan</w:t>
        </w:r>
      </w:ins>
      <w:ins w:id="5353" w:author="Gary Sullivan" w:date="2018-08-02T23:39:00Z">
        <w:r>
          <w:t xml:space="preserve"> </w:t>
        </w:r>
      </w:ins>
      <w:ins w:id="5354" w:author="Gary Sullivan" w:date="2018-08-02T23:31:00Z">
        <w:r>
          <w:t>Kim</w:t>
        </w:r>
      </w:ins>
      <w:ins w:id="5355" w:author="Gary Sullivan" w:date="2018-08-02T23:45:00Z">
        <w:r>
          <w:t xml:space="preserve"> (</w:t>
        </w:r>
      </w:ins>
      <w:ins w:id="5356" w:author="Gary Sullivan" w:date="2018-08-02T23:31:00Z">
        <w:r>
          <w:t>LG Electronics</w:t>
        </w:r>
      </w:ins>
      <w:ins w:id="5357"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358" w:author="Gary Sullivan" w:date="2018-08-02T23:49:00Z"/>
        </w:rPr>
      </w:pPr>
      <w:ins w:id="5359" w:author="Gary Sullivan" w:date="2018-08-02T23:31:00Z">
        <w:r>
          <w:t>Tea Hyun</w:t>
        </w:r>
      </w:ins>
      <w:ins w:id="5360" w:author="Gary Sullivan" w:date="2018-08-02T23:39:00Z">
        <w:r>
          <w:t xml:space="preserve"> </w:t>
        </w:r>
      </w:ins>
      <w:ins w:id="5361" w:author="Gary Sullivan" w:date="2018-08-02T23:31:00Z">
        <w:r>
          <w:t>Kim</w:t>
        </w:r>
      </w:ins>
      <w:ins w:id="5362" w:author="Gary Sullivan" w:date="2018-08-02T23:45:00Z">
        <w:r>
          <w:t xml:space="preserve"> (</w:t>
        </w:r>
      </w:ins>
      <w:ins w:id="5363" w:author="Gary Sullivan" w:date="2018-08-02T23:31:00Z">
        <w:r>
          <w:t>Kyung Hee Univ.</w:t>
        </w:r>
      </w:ins>
      <w:ins w:id="5364"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365" w:author="Gary Sullivan" w:date="2018-08-02T23:49:00Z"/>
        </w:rPr>
      </w:pPr>
      <w:ins w:id="5366" w:author="Gary Sullivan" w:date="2018-08-02T23:31:00Z">
        <w:r>
          <w:t>Heiner</w:t>
        </w:r>
      </w:ins>
      <w:ins w:id="5367" w:author="Gary Sullivan" w:date="2018-08-02T23:39:00Z">
        <w:r>
          <w:t xml:space="preserve"> </w:t>
        </w:r>
      </w:ins>
      <w:ins w:id="5368" w:author="Gary Sullivan" w:date="2018-08-02T23:31:00Z">
        <w:r>
          <w:t>Kirchhoffer</w:t>
        </w:r>
      </w:ins>
      <w:ins w:id="5369" w:author="Gary Sullivan" w:date="2018-08-02T23:45:00Z">
        <w:r>
          <w:t xml:space="preserve"> (</w:t>
        </w:r>
      </w:ins>
      <w:ins w:id="5370" w:author="Gary Sullivan" w:date="2018-08-02T23:31:00Z">
        <w:r>
          <w:t>Fraunhofer HHI</w:t>
        </w:r>
      </w:ins>
      <w:ins w:id="5371"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372" w:author="Gary Sullivan" w:date="2018-08-02T23:49:00Z"/>
        </w:rPr>
      </w:pPr>
      <w:ins w:id="5373" w:author="Gary Sullivan" w:date="2018-08-02T23:31:00Z">
        <w:r>
          <w:t>Geonjung</w:t>
        </w:r>
      </w:ins>
      <w:ins w:id="5374" w:author="Gary Sullivan" w:date="2018-08-02T23:39:00Z">
        <w:r>
          <w:t xml:space="preserve"> </w:t>
        </w:r>
      </w:ins>
      <w:ins w:id="5375" w:author="Gary Sullivan" w:date="2018-08-02T23:31:00Z">
        <w:r>
          <w:t>Ko</w:t>
        </w:r>
      </w:ins>
      <w:ins w:id="5376" w:author="Gary Sullivan" w:date="2018-08-02T23:45:00Z">
        <w:r>
          <w:t xml:space="preserve"> (</w:t>
        </w:r>
      </w:ins>
      <w:ins w:id="5377" w:author="Gary Sullivan" w:date="2018-08-02T23:31:00Z">
        <w:r>
          <w:t>Wilus</w:t>
        </w:r>
      </w:ins>
      <w:ins w:id="5378"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379" w:author="Gary Sullivan" w:date="2018-08-02T23:49:00Z"/>
        </w:rPr>
      </w:pPr>
      <w:ins w:id="5380" w:author="Gary Sullivan" w:date="2018-08-02T23:31:00Z">
        <w:r>
          <w:t>Kyunghwan</w:t>
        </w:r>
      </w:ins>
      <w:ins w:id="5381" w:author="Gary Sullivan" w:date="2018-08-02T23:39:00Z">
        <w:r>
          <w:t xml:space="preserve"> </w:t>
        </w:r>
      </w:ins>
      <w:ins w:id="5382" w:author="Gary Sullivan" w:date="2018-08-02T23:31:00Z">
        <w:r>
          <w:t>Ko</w:t>
        </w:r>
      </w:ins>
      <w:ins w:id="5383" w:author="Gary Sullivan" w:date="2018-08-02T23:45:00Z">
        <w:r>
          <w:t xml:space="preserve"> (</w:t>
        </w:r>
      </w:ins>
      <w:ins w:id="5384" w:author="Gary Sullivan" w:date="2018-08-02T23:31:00Z">
        <w:r>
          <w:t>Pixtree</w:t>
        </w:r>
      </w:ins>
      <w:ins w:id="5385"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386" w:author="Gary Sullivan" w:date="2018-08-02T23:49:00Z"/>
        </w:rPr>
      </w:pPr>
      <w:ins w:id="5387" w:author="Gary Sullivan" w:date="2018-08-02T23:31:00Z">
        <w:r>
          <w:t>Kenji</w:t>
        </w:r>
      </w:ins>
      <w:ins w:id="5388" w:author="Gary Sullivan" w:date="2018-08-02T23:39:00Z">
        <w:r>
          <w:t xml:space="preserve"> </w:t>
        </w:r>
      </w:ins>
      <w:ins w:id="5389" w:author="Gary Sullivan" w:date="2018-08-02T23:31:00Z">
        <w:r>
          <w:t>Kondo</w:t>
        </w:r>
      </w:ins>
      <w:ins w:id="5390" w:author="Gary Sullivan" w:date="2018-08-02T23:45:00Z">
        <w:r>
          <w:t xml:space="preserve"> (</w:t>
        </w:r>
      </w:ins>
      <w:ins w:id="5391" w:author="Gary Sullivan" w:date="2018-08-02T23:31:00Z">
        <w:r>
          <w:t>Sony</w:t>
        </w:r>
      </w:ins>
      <w:ins w:id="5392"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393" w:author="Gary Sullivan" w:date="2018-08-02T23:49:00Z"/>
        </w:rPr>
      </w:pPr>
      <w:ins w:id="5394" w:author="Gary Sullivan" w:date="2018-08-02T23:31:00Z">
        <w:r>
          <w:t>Konstantinos</w:t>
        </w:r>
      </w:ins>
      <w:ins w:id="5395" w:author="Gary Sullivan" w:date="2018-08-02T23:39:00Z">
        <w:r>
          <w:t xml:space="preserve"> </w:t>
        </w:r>
      </w:ins>
      <w:ins w:id="5396" w:author="Gary Sullivan" w:date="2018-08-02T23:31:00Z">
        <w:r>
          <w:t>Konstantinides</w:t>
        </w:r>
      </w:ins>
      <w:ins w:id="5397" w:author="Gary Sullivan" w:date="2018-08-02T23:45:00Z">
        <w:r>
          <w:t xml:space="preserve"> (</w:t>
        </w:r>
      </w:ins>
      <w:ins w:id="5398" w:author="Gary Sullivan" w:date="2018-08-02T23:31:00Z">
        <w:r>
          <w:t>Dolby Labs</w:t>
        </w:r>
      </w:ins>
      <w:ins w:id="5399"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400" w:author="Gary Sullivan" w:date="2018-08-02T23:49:00Z"/>
        </w:rPr>
      </w:pPr>
      <w:ins w:id="5401" w:author="Gary Sullivan" w:date="2018-08-02T23:31:00Z">
        <w:r>
          <w:t>Moonmo</w:t>
        </w:r>
      </w:ins>
      <w:ins w:id="5402" w:author="Gary Sullivan" w:date="2018-08-02T23:39:00Z">
        <w:r>
          <w:t xml:space="preserve"> </w:t>
        </w:r>
      </w:ins>
      <w:ins w:id="5403" w:author="Gary Sullivan" w:date="2018-08-02T23:31:00Z">
        <w:r>
          <w:t>Koo</w:t>
        </w:r>
      </w:ins>
      <w:ins w:id="5404" w:author="Gary Sullivan" w:date="2018-08-02T23:45:00Z">
        <w:r>
          <w:t xml:space="preserve"> (</w:t>
        </w:r>
      </w:ins>
      <w:ins w:id="5405" w:author="Gary Sullivan" w:date="2018-08-02T23:31:00Z">
        <w:r>
          <w:t>LG Electronics</w:t>
        </w:r>
      </w:ins>
      <w:ins w:id="5406"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407" w:author="Gary Sullivan" w:date="2018-08-02T23:49:00Z"/>
        </w:rPr>
      </w:pPr>
      <w:ins w:id="5408" w:author="Gary Sullivan" w:date="2018-08-02T23:31:00Z">
        <w:r>
          <w:t>Anand Meher</w:t>
        </w:r>
      </w:ins>
      <w:ins w:id="5409" w:author="Gary Sullivan" w:date="2018-08-02T23:39:00Z">
        <w:r>
          <w:t xml:space="preserve"> </w:t>
        </w:r>
      </w:ins>
      <w:ins w:id="5410" w:author="Gary Sullivan" w:date="2018-08-02T23:31:00Z">
        <w:r>
          <w:t>Kotra</w:t>
        </w:r>
      </w:ins>
      <w:ins w:id="5411" w:author="Gary Sullivan" w:date="2018-08-02T23:46:00Z">
        <w:r>
          <w:t xml:space="preserve"> (</w:t>
        </w:r>
      </w:ins>
      <w:ins w:id="5412" w:author="Gary Sullivan" w:date="2018-08-02T23:31:00Z">
        <w:r>
          <w:t>Huawei</w:t>
        </w:r>
      </w:ins>
      <w:ins w:id="5413"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414" w:author="Gary Sullivan" w:date="2018-08-02T23:49:00Z"/>
        </w:rPr>
      </w:pPr>
      <w:ins w:id="5415" w:author="Gary Sullivan" w:date="2018-08-02T23:31:00Z">
        <w:r>
          <w:t>Ivan</w:t>
        </w:r>
      </w:ins>
      <w:ins w:id="5416" w:author="Gary Sullivan" w:date="2018-08-02T23:39:00Z">
        <w:r>
          <w:t xml:space="preserve"> </w:t>
        </w:r>
      </w:ins>
      <w:ins w:id="5417" w:author="Gary Sullivan" w:date="2018-08-02T23:31:00Z">
        <w:r>
          <w:t>Krasnov</w:t>
        </w:r>
      </w:ins>
      <w:ins w:id="5418" w:author="Gary Sullivan" w:date="2018-08-02T23:46:00Z">
        <w:r>
          <w:t xml:space="preserve"> (</w:t>
        </w:r>
      </w:ins>
      <w:ins w:id="5419" w:author="Gary Sullivan" w:date="2018-08-02T23:31:00Z">
        <w:r>
          <w:t>Huawei</w:t>
        </w:r>
      </w:ins>
      <w:ins w:id="5420"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421" w:author="Gary Sullivan" w:date="2018-08-02T23:49:00Z"/>
        </w:rPr>
      </w:pPr>
      <w:ins w:id="5422" w:author="Gary Sullivan" w:date="2018-08-02T23:31:00Z">
        <w:r>
          <w:t>Jin Sam</w:t>
        </w:r>
      </w:ins>
      <w:ins w:id="5423" w:author="Gary Sullivan" w:date="2018-08-02T23:39:00Z">
        <w:r>
          <w:t xml:space="preserve"> </w:t>
        </w:r>
      </w:ins>
      <w:ins w:id="5424" w:author="Gary Sullivan" w:date="2018-08-02T23:31:00Z">
        <w:r>
          <w:t>Kwak</w:t>
        </w:r>
      </w:ins>
      <w:ins w:id="5425" w:author="Gary Sullivan" w:date="2018-08-02T23:46:00Z">
        <w:r>
          <w:t xml:space="preserve"> (</w:t>
        </w:r>
      </w:ins>
      <w:ins w:id="5426" w:author="Gary Sullivan" w:date="2018-08-02T23:31:00Z">
        <w:r>
          <w:t>Wilus</w:t>
        </w:r>
      </w:ins>
      <w:ins w:id="5427"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428" w:author="Gary Sullivan" w:date="2018-08-02T23:49:00Z"/>
        </w:rPr>
      </w:pPr>
      <w:ins w:id="5429" w:author="Gary Sullivan" w:date="2018-08-02T23:31:00Z">
        <w:r>
          <w:t>Jani</w:t>
        </w:r>
      </w:ins>
      <w:ins w:id="5430" w:author="Gary Sullivan" w:date="2018-08-02T23:39:00Z">
        <w:r>
          <w:t xml:space="preserve"> </w:t>
        </w:r>
      </w:ins>
      <w:ins w:id="5431" w:author="Gary Sullivan" w:date="2018-08-02T23:31:00Z">
        <w:r>
          <w:t>Lainema</w:t>
        </w:r>
      </w:ins>
      <w:ins w:id="5432" w:author="Gary Sullivan" w:date="2018-08-02T23:46:00Z">
        <w:r>
          <w:t xml:space="preserve"> (</w:t>
        </w:r>
      </w:ins>
      <w:ins w:id="5433" w:author="Gary Sullivan" w:date="2018-08-02T23:31:00Z">
        <w:r>
          <w:t>Nokia</w:t>
        </w:r>
      </w:ins>
      <w:ins w:id="5434"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435" w:author="Gary Sullivan" w:date="2018-08-02T23:49:00Z"/>
        </w:rPr>
      </w:pPr>
      <w:ins w:id="5436" w:author="Gary Sullivan" w:date="2018-08-02T23:31:00Z">
        <w:r>
          <w:t>Guillaume</w:t>
        </w:r>
      </w:ins>
      <w:ins w:id="5437" w:author="Gary Sullivan" w:date="2018-08-02T23:39:00Z">
        <w:r>
          <w:t xml:space="preserve"> </w:t>
        </w:r>
      </w:ins>
      <w:ins w:id="5438" w:author="Gary Sullivan" w:date="2018-08-02T23:31:00Z">
        <w:r>
          <w:t>Laroche</w:t>
        </w:r>
      </w:ins>
      <w:ins w:id="5439" w:author="Gary Sullivan" w:date="2018-08-02T23:46:00Z">
        <w:r>
          <w:t xml:space="preserve"> (</w:t>
        </w:r>
      </w:ins>
      <w:ins w:id="5440" w:author="Gary Sullivan" w:date="2018-08-02T23:31:00Z">
        <w:r>
          <w:t>Canon Research France</w:t>
        </w:r>
      </w:ins>
      <w:ins w:id="5441"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442" w:author="Gary Sullivan" w:date="2018-08-02T23:49:00Z"/>
        </w:rPr>
      </w:pPr>
      <w:ins w:id="5443" w:author="Gary Sullivan" w:date="2018-08-02T23:31:00Z">
        <w:r>
          <w:t>Fabrice</w:t>
        </w:r>
      </w:ins>
      <w:ins w:id="5444" w:author="Gary Sullivan" w:date="2018-08-02T23:39:00Z">
        <w:r>
          <w:t xml:space="preserve"> </w:t>
        </w:r>
      </w:ins>
      <w:ins w:id="5445" w:author="Gary Sullivan" w:date="2018-08-02T23:31:00Z">
        <w:r>
          <w:t>Le Léannec</w:t>
        </w:r>
      </w:ins>
      <w:ins w:id="5446" w:author="Gary Sullivan" w:date="2018-08-02T23:46:00Z">
        <w:r>
          <w:t xml:space="preserve"> (</w:t>
        </w:r>
      </w:ins>
      <w:ins w:id="5447" w:author="Gary Sullivan" w:date="2018-08-02T23:31:00Z">
        <w:r>
          <w:t>Technicolor</w:t>
        </w:r>
      </w:ins>
      <w:ins w:id="5448"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449" w:author="Gary Sullivan" w:date="2018-08-02T23:49:00Z"/>
        </w:rPr>
      </w:pPr>
      <w:ins w:id="5450" w:author="Gary Sullivan" w:date="2018-08-02T23:31:00Z">
        <w:r>
          <w:t>Bumshik</w:t>
        </w:r>
      </w:ins>
      <w:ins w:id="5451" w:author="Gary Sullivan" w:date="2018-08-02T23:39:00Z">
        <w:r>
          <w:t xml:space="preserve"> </w:t>
        </w:r>
      </w:ins>
      <w:ins w:id="5452" w:author="Gary Sullivan" w:date="2018-08-02T23:31:00Z">
        <w:r>
          <w:t>Lee</w:t>
        </w:r>
      </w:ins>
      <w:ins w:id="5453" w:author="Gary Sullivan" w:date="2018-08-02T23:46:00Z">
        <w:r>
          <w:t xml:space="preserve"> (</w:t>
        </w:r>
      </w:ins>
      <w:ins w:id="5454" w:author="Gary Sullivan" w:date="2018-08-02T23:31:00Z">
        <w:r>
          <w:t>Chosun Univ.</w:t>
        </w:r>
      </w:ins>
      <w:ins w:id="5455"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456" w:author="Gary Sullivan" w:date="2018-08-02T23:49:00Z"/>
        </w:rPr>
      </w:pPr>
      <w:ins w:id="5457" w:author="Gary Sullivan" w:date="2018-08-02T23:31:00Z">
        <w:r>
          <w:t>Dae Young</w:t>
        </w:r>
      </w:ins>
      <w:ins w:id="5458" w:author="Gary Sullivan" w:date="2018-08-02T23:39:00Z">
        <w:r>
          <w:t xml:space="preserve"> </w:t>
        </w:r>
      </w:ins>
      <w:ins w:id="5459" w:author="Gary Sullivan" w:date="2018-08-02T23:31:00Z">
        <w:r>
          <w:t>Lee</w:t>
        </w:r>
      </w:ins>
      <w:ins w:id="5460" w:author="Gary Sullivan" w:date="2018-08-02T23:46:00Z">
        <w:r>
          <w:t xml:space="preserve"> (</w:t>
        </w:r>
      </w:ins>
      <w:ins w:id="5461" w:author="Gary Sullivan" w:date="2018-08-02T23:31:00Z">
        <w:r>
          <w:t>Kyung Hee Univ.</w:t>
        </w:r>
      </w:ins>
      <w:ins w:id="5462"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463" w:author="Gary Sullivan" w:date="2018-08-02T23:49:00Z"/>
        </w:rPr>
      </w:pPr>
      <w:ins w:id="5464" w:author="Gary Sullivan" w:date="2018-08-02T23:31:00Z">
        <w:r>
          <w:t>Geonwon</w:t>
        </w:r>
      </w:ins>
      <w:ins w:id="5465" w:author="Gary Sullivan" w:date="2018-08-02T23:39:00Z">
        <w:r>
          <w:t xml:space="preserve"> </w:t>
        </w:r>
      </w:ins>
      <w:ins w:id="5466" w:author="Gary Sullivan" w:date="2018-08-02T23:31:00Z">
        <w:r>
          <w:t>Lee</w:t>
        </w:r>
      </w:ins>
      <w:ins w:id="5467" w:author="Gary Sullivan" w:date="2018-08-02T23:46:00Z">
        <w:r>
          <w:t xml:space="preserve"> (</w:t>
        </w:r>
      </w:ins>
      <w:ins w:id="5468" w:author="Gary Sullivan" w:date="2018-08-02T23:31:00Z">
        <w:r>
          <w:t>Sejong Univ.</w:t>
        </w:r>
      </w:ins>
      <w:ins w:id="5469"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470" w:author="Gary Sullivan" w:date="2018-08-02T23:49:00Z"/>
        </w:rPr>
      </w:pPr>
      <w:ins w:id="5471" w:author="Gary Sullivan" w:date="2018-08-02T23:31:00Z">
        <w:r>
          <w:t>Hahyun</w:t>
        </w:r>
      </w:ins>
      <w:ins w:id="5472" w:author="Gary Sullivan" w:date="2018-08-02T23:39:00Z">
        <w:r>
          <w:t xml:space="preserve"> </w:t>
        </w:r>
      </w:ins>
      <w:ins w:id="5473" w:author="Gary Sullivan" w:date="2018-08-02T23:31:00Z">
        <w:r>
          <w:t>Lee</w:t>
        </w:r>
      </w:ins>
      <w:ins w:id="5474" w:author="Gary Sullivan" w:date="2018-08-02T23:46:00Z">
        <w:r>
          <w:t xml:space="preserve"> (</w:t>
        </w:r>
      </w:ins>
      <w:ins w:id="5475" w:author="Gary Sullivan" w:date="2018-08-02T23:31:00Z">
        <w:r>
          <w:t>Electronics and Telecom Research Institute (ETRI)</w:t>
        </w:r>
      </w:ins>
      <w:ins w:id="5476"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477" w:author="Gary Sullivan" w:date="2018-08-02T23:49:00Z"/>
        </w:rPr>
      </w:pPr>
      <w:ins w:id="5478" w:author="Gary Sullivan" w:date="2018-08-02T23:31:00Z">
        <w:r>
          <w:t>Jaeho</w:t>
        </w:r>
      </w:ins>
      <w:ins w:id="5479" w:author="Gary Sullivan" w:date="2018-08-02T23:39:00Z">
        <w:r>
          <w:t xml:space="preserve"> </w:t>
        </w:r>
      </w:ins>
      <w:ins w:id="5480" w:author="Gary Sullivan" w:date="2018-08-02T23:31:00Z">
        <w:r>
          <w:t>Lee</w:t>
        </w:r>
      </w:ins>
      <w:ins w:id="5481" w:author="Gary Sullivan" w:date="2018-08-02T23:46:00Z">
        <w:r>
          <w:t xml:space="preserve"> (</w:t>
        </w:r>
      </w:ins>
      <w:ins w:id="5482" w:author="Gary Sullivan" w:date="2018-08-02T23:31:00Z">
        <w:r>
          <w:t>LG Electronics</w:t>
        </w:r>
      </w:ins>
      <w:ins w:id="5483"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484" w:author="Gary Sullivan" w:date="2018-08-02T23:49:00Z"/>
        </w:rPr>
      </w:pPr>
      <w:ins w:id="5485" w:author="Gary Sullivan" w:date="2018-08-02T23:31:00Z">
        <w:r>
          <w:t>Jaehyeok</w:t>
        </w:r>
      </w:ins>
      <w:ins w:id="5486" w:author="Gary Sullivan" w:date="2018-08-02T23:39:00Z">
        <w:r>
          <w:t xml:space="preserve"> </w:t>
        </w:r>
      </w:ins>
      <w:ins w:id="5487" w:author="Gary Sullivan" w:date="2018-08-02T23:31:00Z">
        <w:r>
          <w:t>Lee</w:t>
        </w:r>
      </w:ins>
      <w:ins w:id="5488" w:author="Gary Sullivan" w:date="2018-08-02T23:46:00Z">
        <w:r>
          <w:t xml:space="preserve"> (</w:t>
        </w:r>
      </w:ins>
      <w:ins w:id="5489" w:author="Gary Sullivan" w:date="2018-08-02T23:31:00Z">
        <w:r>
          <w:t>LG Electronics</w:t>
        </w:r>
      </w:ins>
      <w:ins w:id="5490"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491" w:author="Gary Sullivan" w:date="2018-08-02T23:49:00Z"/>
        </w:rPr>
      </w:pPr>
      <w:ins w:id="5492" w:author="Gary Sullivan" w:date="2018-08-02T23:31:00Z">
        <w:r>
          <w:t>Jinho</w:t>
        </w:r>
      </w:ins>
      <w:ins w:id="5493" w:author="Gary Sullivan" w:date="2018-08-02T23:39:00Z">
        <w:r>
          <w:t xml:space="preserve"> </w:t>
        </w:r>
      </w:ins>
      <w:ins w:id="5494" w:author="Gary Sullivan" w:date="2018-08-02T23:31:00Z">
        <w:r>
          <w:t>Lee</w:t>
        </w:r>
      </w:ins>
      <w:ins w:id="5495" w:author="Gary Sullivan" w:date="2018-08-02T23:46:00Z">
        <w:r>
          <w:t xml:space="preserve"> (</w:t>
        </w:r>
      </w:ins>
      <w:ins w:id="5496" w:author="Gary Sullivan" w:date="2018-08-02T23:31:00Z">
        <w:r>
          <w:t>Electronics and Telecom Research Institute (ETRI)</w:t>
        </w:r>
      </w:ins>
      <w:ins w:id="5497"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498" w:author="Gary Sullivan" w:date="2018-08-02T23:49:00Z"/>
        </w:rPr>
      </w:pPr>
      <w:ins w:id="5499" w:author="Gary Sullivan" w:date="2018-08-02T23:31:00Z">
        <w:r>
          <w:t>Jong-Seok</w:t>
        </w:r>
      </w:ins>
      <w:ins w:id="5500" w:author="Gary Sullivan" w:date="2018-08-02T23:39:00Z">
        <w:r>
          <w:t xml:space="preserve"> </w:t>
        </w:r>
      </w:ins>
      <w:ins w:id="5501" w:author="Gary Sullivan" w:date="2018-08-02T23:31:00Z">
        <w:r>
          <w:t>Lee</w:t>
        </w:r>
      </w:ins>
      <w:ins w:id="5502" w:author="Gary Sullivan" w:date="2018-08-02T23:46:00Z">
        <w:r>
          <w:t xml:space="preserve"> (</w:t>
        </w:r>
      </w:ins>
      <w:ins w:id="5503" w:author="Gary Sullivan" w:date="2018-08-02T23:31:00Z">
        <w:r>
          <w:t>Kwangwoon Univ.</w:t>
        </w:r>
      </w:ins>
      <w:ins w:id="5504"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505" w:author="Gary Sullivan" w:date="2018-08-02T23:49:00Z"/>
        </w:rPr>
      </w:pPr>
      <w:ins w:id="5506" w:author="Gary Sullivan" w:date="2018-08-02T23:31:00Z">
        <w:r>
          <w:t>Seungho</w:t>
        </w:r>
      </w:ins>
      <w:ins w:id="5507" w:author="Gary Sullivan" w:date="2018-08-02T23:39:00Z">
        <w:r>
          <w:t xml:space="preserve"> </w:t>
        </w:r>
      </w:ins>
      <w:ins w:id="5508" w:author="Gary Sullivan" w:date="2018-08-02T23:31:00Z">
        <w:r>
          <w:t>Lee</w:t>
        </w:r>
      </w:ins>
      <w:ins w:id="5509" w:author="Gary Sullivan" w:date="2018-08-02T23:46:00Z">
        <w:r>
          <w:t xml:space="preserve"> (</w:t>
        </w:r>
      </w:ins>
      <w:ins w:id="5510" w:author="Gary Sullivan" w:date="2018-08-02T23:31:00Z">
        <w:r>
          <w:t>Pixtree</w:t>
        </w:r>
      </w:ins>
      <w:ins w:id="5511"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512" w:author="Gary Sullivan" w:date="2018-08-02T23:49:00Z"/>
        </w:rPr>
      </w:pPr>
      <w:ins w:id="5513" w:author="Gary Sullivan" w:date="2018-08-02T23:31:00Z">
        <w:r>
          <w:t>Sunyoung</w:t>
        </w:r>
      </w:ins>
      <w:ins w:id="5514" w:author="Gary Sullivan" w:date="2018-08-02T23:39:00Z">
        <w:r>
          <w:t xml:space="preserve"> </w:t>
        </w:r>
      </w:ins>
      <w:ins w:id="5515" w:author="Gary Sullivan" w:date="2018-08-02T23:31:00Z">
        <w:r>
          <w:t>Lee</w:t>
        </w:r>
      </w:ins>
      <w:ins w:id="5516" w:author="Gary Sullivan" w:date="2018-08-02T23:46:00Z">
        <w:r>
          <w:t xml:space="preserve"> (</w:t>
        </w:r>
      </w:ins>
      <w:ins w:id="5517" w:author="Gary Sullivan" w:date="2018-08-02T23:31:00Z">
        <w:r>
          <w:t>Pixtree</w:t>
        </w:r>
      </w:ins>
      <w:ins w:id="5518"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519" w:author="Gary Sullivan" w:date="2018-08-02T23:49:00Z"/>
        </w:rPr>
      </w:pPr>
      <w:ins w:id="5520" w:author="Gary Sullivan" w:date="2018-08-02T23:31:00Z">
        <w:r>
          <w:t>Ya-Hsuan</w:t>
        </w:r>
      </w:ins>
      <w:ins w:id="5521" w:author="Gary Sullivan" w:date="2018-08-02T23:39:00Z">
        <w:r>
          <w:t xml:space="preserve"> </w:t>
        </w:r>
      </w:ins>
      <w:ins w:id="5522" w:author="Gary Sullivan" w:date="2018-08-02T23:31:00Z">
        <w:r>
          <w:t>Lee</w:t>
        </w:r>
      </w:ins>
      <w:ins w:id="5523" w:author="Gary Sullivan" w:date="2018-08-02T23:46:00Z">
        <w:r>
          <w:t xml:space="preserve"> (</w:t>
        </w:r>
      </w:ins>
      <w:ins w:id="5524" w:author="Gary Sullivan" w:date="2018-08-02T23:31:00Z">
        <w:r>
          <w:t>MediaTek</w:t>
        </w:r>
      </w:ins>
      <w:ins w:id="5525"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526" w:author="Gary Sullivan" w:date="2018-08-02T23:49:00Z"/>
        </w:rPr>
      </w:pPr>
      <w:ins w:id="5527" w:author="Gary Sullivan" w:date="2018-08-02T23:31:00Z">
        <w:r>
          <w:t>Yongjae</w:t>
        </w:r>
      </w:ins>
      <w:ins w:id="5528" w:author="Gary Sullivan" w:date="2018-08-02T23:39:00Z">
        <w:r>
          <w:t xml:space="preserve"> </w:t>
        </w:r>
      </w:ins>
      <w:ins w:id="5529" w:author="Gary Sullivan" w:date="2018-08-02T23:31:00Z">
        <w:r>
          <w:t>Lee</w:t>
        </w:r>
      </w:ins>
      <w:ins w:id="5530" w:author="Gary Sullivan" w:date="2018-08-02T23:46:00Z">
        <w:r>
          <w:t xml:space="preserve"> (</w:t>
        </w:r>
      </w:ins>
      <w:ins w:id="5531" w:author="Gary Sullivan" w:date="2018-08-02T23:31:00Z">
        <w:r>
          <w:t>Humax</w:t>
        </w:r>
      </w:ins>
      <w:ins w:id="5532"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533" w:author="Gary Sullivan" w:date="2018-08-02T23:49:00Z"/>
        </w:rPr>
      </w:pPr>
      <w:ins w:id="5534" w:author="Gary Sullivan" w:date="2018-08-02T23:31:00Z">
        <w:r>
          <w:t>Yung-Lyul</w:t>
        </w:r>
      </w:ins>
      <w:ins w:id="5535" w:author="Gary Sullivan" w:date="2018-08-02T23:39:00Z">
        <w:r>
          <w:t xml:space="preserve"> </w:t>
        </w:r>
      </w:ins>
      <w:ins w:id="5536" w:author="Gary Sullivan" w:date="2018-08-02T23:31:00Z">
        <w:r>
          <w:t>Lee</w:t>
        </w:r>
      </w:ins>
      <w:ins w:id="5537" w:author="Gary Sullivan" w:date="2018-08-02T23:46:00Z">
        <w:r>
          <w:t xml:space="preserve"> (</w:t>
        </w:r>
      </w:ins>
      <w:ins w:id="5538" w:author="Gary Sullivan" w:date="2018-08-02T23:31:00Z">
        <w:r>
          <w:t>Sejong Univ.</w:t>
        </w:r>
      </w:ins>
      <w:ins w:id="5539"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540" w:author="Gary Sullivan" w:date="2018-08-02T23:49:00Z"/>
        </w:rPr>
      </w:pPr>
      <w:ins w:id="5541" w:author="Gary Sullivan" w:date="2018-08-02T23:31:00Z">
        <w:r>
          <w:t>Shawmin</w:t>
        </w:r>
      </w:ins>
      <w:ins w:id="5542" w:author="Gary Sullivan" w:date="2018-08-02T23:39:00Z">
        <w:r>
          <w:t xml:space="preserve"> </w:t>
        </w:r>
      </w:ins>
      <w:ins w:id="5543" w:author="Gary Sullivan" w:date="2018-08-02T23:31:00Z">
        <w:r>
          <w:t>Lei</w:t>
        </w:r>
      </w:ins>
      <w:ins w:id="5544" w:author="Gary Sullivan" w:date="2018-08-02T23:46:00Z">
        <w:r>
          <w:t xml:space="preserve"> (</w:t>
        </w:r>
      </w:ins>
      <w:ins w:id="5545" w:author="Gary Sullivan" w:date="2018-08-02T23:31:00Z">
        <w:r>
          <w:t>MediaTek</w:t>
        </w:r>
      </w:ins>
      <w:ins w:id="5546"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547" w:author="Gary Sullivan" w:date="2018-08-02T23:49:00Z"/>
        </w:rPr>
      </w:pPr>
      <w:ins w:id="5548" w:author="Gary Sullivan" w:date="2018-08-02T23:31:00Z">
        <w:r>
          <w:t>Marc</w:t>
        </w:r>
      </w:ins>
      <w:ins w:id="5549" w:author="Gary Sullivan" w:date="2018-08-02T23:39:00Z">
        <w:r>
          <w:t xml:space="preserve"> </w:t>
        </w:r>
      </w:ins>
      <w:ins w:id="5550" w:author="Gary Sullivan" w:date="2018-08-02T23:31:00Z">
        <w:r>
          <w:t>Leny</w:t>
        </w:r>
      </w:ins>
      <w:ins w:id="5551" w:author="Gary Sullivan" w:date="2018-08-02T23:46:00Z">
        <w:r>
          <w:t xml:space="preserve"> (</w:t>
        </w:r>
      </w:ins>
      <w:ins w:id="5552" w:author="Gary Sullivan" w:date="2018-08-02T23:31:00Z">
        <w:r>
          <w:t>Ektacom</w:t>
        </w:r>
      </w:ins>
      <w:ins w:id="5553"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554" w:author="Gary Sullivan" w:date="2018-08-02T23:49:00Z"/>
        </w:rPr>
      </w:pPr>
      <w:ins w:id="5555" w:author="Gary Sullivan" w:date="2018-08-02T23:31:00Z">
        <w:r>
          <w:t>Jingya</w:t>
        </w:r>
      </w:ins>
      <w:ins w:id="5556" w:author="Gary Sullivan" w:date="2018-08-02T23:39:00Z">
        <w:r>
          <w:t xml:space="preserve"> </w:t>
        </w:r>
      </w:ins>
      <w:ins w:id="5557" w:author="Gary Sullivan" w:date="2018-08-02T23:31:00Z">
        <w:r>
          <w:t>Li</w:t>
        </w:r>
      </w:ins>
      <w:ins w:id="5558" w:author="Gary Sullivan" w:date="2018-08-02T23:46:00Z">
        <w:r>
          <w:t xml:space="preserve"> (</w:t>
        </w:r>
      </w:ins>
      <w:ins w:id="5559" w:author="Gary Sullivan" w:date="2018-08-02T23:31:00Z">
        <w:r>
          <w:t>Panasonic</w:t>
        </w:r>
      </w:ins>
      <w:ins w:id="5560"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561" w:author="Gary Sullivan" w:date="2018-08-02T23:49:00Z"/>
        </w:rPr>
      </w:pPr>
      <w:ins w:id="5562" w:author="Gary Sullivan" w:date="2018-08-02T23:31:00Z">
        <w:r>
          <w:t>Ling</w:t>
        </w:r>
      </w:ins>
      <w:ins w:id="5563" w:author="Gary Sullivan" w:date="2018-08-02T23:39:00Z">
        <w:r>
          <w:t xml:space="preserve"> </w:t>
        </w:r>
      </w:ins>
      <w:ins w:id="5564" w:author="Gary Sullivan" w:date="2018-08-02T23:31:00Z">
        <w:r>
          <w:t>Li</w:t>
        </w:r>
      </w:ins>
      <w:ins w:id="5565" w:author="Gary Sullivan" w:date="2018-08-02T23:46:00Z">
        <w:r>
          <w:t xml:space="preserve"> (</w:t>
        </w:r>
      </w:ins>
      <w:ins w:id="5566" w:author="Gary Sullivan" w:date="2018-08-02T23:31:00Z">
        <w:r>
          <w:t>LG Electronics</w:t>
        </w:r>
      </w:ins>
      <w:ins w:id="5567"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568" w:author="Gary Sullivan" w:date="2018-08-02T23:49:00Z"/>
        </w:rPr>
      </w:pPr>
      <w:ins w:id="5569" w:author="Gary Sullivan" w:date="2018-08-02T23:31:00Z">
        <w:r>
          <w:t>Tim</w:t>
        </w:r>
      </w:ins>
      <w:ins w:id="5570" w:author="Gary Sullivan" w:date="2018-08-02T23:39:00Z">
        <w:r>
          <w:t xml:space="preserve"> </w:t>
        </w:r>
      </w:ins>
      <w:ins w:id="5571" w:author="Gary Sullivan" w:date="2018-08-02T23:31:00Z">
        <w:r>
          <w:t>Li</w:t>
        </w:r>
      </w:ins>
      <w:ins w:id="5572" w:author="Gary Sullivan" w:date="2018-08-02T23:46:00Z">
        <w:r>
          <w:t xml:space="preserve"> (</w:t>
        </w:r>
      </w:ins>
      <w:ins w:id="5573" w:author="Gary Sullivan" w:date="2018-08-02T23:31:00Z">
        <w:r>
          <w:t>Foxconn</w:t>
        </w:r>
      </w:ins>
      <w:ins w:id="5574"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575" w:author="Gary Sullivan" w:date="2018-08-02T23:49:00Z"/>
        </w:rPr>
      </w:pPr>
      <w:ins w:id="5576" w:author="Gary Sullivan" w:date="2018-08-02T23:31:00Z">
        <w:r>
          <w:t>Xiang</w:t>
        </w:r>
      </w:ins>
      <w:ins w:id="5577" w:author="Gary Sullivan" w:date="2018-08-02T23:39:00Z">
        <w:r>
          <w:t xml:space="preserve"> </w:t>
        </w:r>
      </w:ins>
      <w:ins w:id="5578" w:author="Gary Sullivan" w:date="2018-08-02T23:31:00Z">
        <w:r>
          <w:t>Li</w:t>
        </w:r>
      </w:ins>
      <w:ins w:id="5579" w:author="Gary Sullivan" w:date="2018-08-02T23:46:00Z">
        <w:r>
          <w:t xml:space="preserve"> (</w:t>
        </w:r>
      </w:ins>
      <w:ins w:id="5580" w:author="Gary Sullivan" w:date="2018-08-02T23:31:00Z">
        <w:r>
          <w:t>Tencent</w:t>
        </w:r>
      </w:ins>
      <w:ins w:id="5581"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582" w:author="Gary Sullivan" w:date="2018-08-02T23:49:00Z"/>
        </w:rPr>
      </w:pPr>
      <w:ins w:id="5583" w:author="Gary Sullivan" w:date="2018-08-02T23:31:00Z">
        <w:r>
          <w:t>Yue</w:t>
        </w:r>
      </w:ins>
      <w:ins w:id="5584" w:author="Gary Sullivan" w:date="2018-08-02T23:39:00Z">
        <w:r>
          <w:t xml:space="preserve"> </w:t>
        </w:r>
      </w:ins>
      <w:ins w:id="5585" w:author="Gary Sullivan" w:date="2018-08-02T23:31:00Z">
        <w:r>
          <w:t>Li</w:t>
        </w:r>
      </w:ins>
      <w:ins w:id="5586" w:author="Gary Sullivan" w:date="2018-08-02T23:46:00Z">
        <w:r>
          <w:t xml:space="preserve"> (</w:t>
        </w:r>
      </w:ins>
      <w:ins w:id="5587" w:author="Gary Sullivan" w:date="2018-08-02T23:31:00Z">
        <w:r>
          <w:t>Univ. Sci. &amp; Tec. China</w:t>
        </w:r>
      </w:ins>
      <w:ins w:id="5588"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589" w:author="Gary Sullivan" w:date="2018-08-02T23:49:00Z"/>
        </w:rPr>
      </w:pPr>
      <w:ins w:id="5590" w:author="Gary Sullivan" w:date="2018-08-02T23:31:00Z">
        <w:r>
          <w:t>Ru Ling</w:t>
        </w:r>
      </w:ins>
      <w:ins w:id="5591" w:author="Gary Sullivan" w:date="2018-08-02T23:39:00Z">
        <w:r>
          <w:t xml:space="preserve"> </w:t>
        </w:r>
      </w:ins>
      <w:ins w:id="5592" w:author="Gary Sullivan" w:date="2018-08-02T23:31:00Z">
        <w:r>
          <w:t>Liao</w:t>
        </w:r>
      </w:ins>
      <w:ins w:id="5593" w:author="Gary Sullivan" w:date="2018-08-02T23:46:00Z">
        <w:r>
          <w:t xml:space="preserve"> (</w:t>
        </w:r>
      </w:ins>
      <w:ins w:id="5594" w:author="Gary Sullivan" w:date="2018-08-02T23:31:00Z">
        <w:r>
          <w:t>Panasonic</w:t>
        </w:r>
      </w:ins>
      <w:ins w:id="5595"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596" w:author="Gary Sullivan" w:date="2018-08-02T23:49:00Z"/>
        </w:rPr>
      </w:pPr>
      <w:ins w:id="5597" w:author="Gary Sullivan" w:date="2018-08-02T23:31:00Z">
        <w:r>
          <w:t>Jaehyun</w:t>
        </w:r>
      </w:ins>
      <w:ins w:id="5598" w:author="Gary Sullivan" w:date="2018-08-02T23:39:00Z">
        <w:r>
          <w:t xml:space="preserve"> </w:t>
        </w:r>
      </w:ins>
      <w:ins w:id="5599" w:author="Gary Sullivan" w:date="2018-08-02T23:31:00Z">
        <w:r>
          <w:t>Lim</w:t>
        </w:r>
      </w:ins>
      <w:ins w:id="5600" w:author="Gary Sullivan" w:date="2018-08-02T23:46:00Z">
        <w:r>
          <w:t xml:space="preserve"> (</w:t>
        </w:r>
      </w:ins>
      <w:ins w:id="5601" w:author="Gary Sullivan" w:date="2018-08-02T23:31:00Z">
        <w:r>
          <w:t>LG Electronics</w:t>
        </w:r>
      </w:ins>
      <w:ins w:id="5602"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603" w:author="Gary Sullivan" w:date="2018-08-02T23:49:00Z"/>
        </w:rPr>
      </w:pPr>
      <w:ins w:id="5604" w:author="Gary Sullivan" w:date="2018-08-02T23:31:00Z">
        <w:r>
          <w:t>Jeong Yun</w:t>
        </w:r>
      </w:ins>
      <w:ins w:id="5605" w:author="Gary Sullivan" w:date="2018-08-02T23:39:00Z">
        <w:r>
          <w:t xml:space="preserve"> </w:t>
        </w:r>
      </w:ins>
      <w:ins w:id="5606" w:author="Gary Sullivan" w:date="2018-08-02T23:31:00Z">
        <w:r>
          <w:t>Lim</w:t>
        </w:r>
      </w:ins>
      <w:ins w:id="5607" w:author="Gary Sullivan" w:date="2018-08-02T23:46:00Z">
        <w:r>
          <w:t xml:space="preserve"> (</w:t>
        </w:r>
      </w:ins>
      <w:ins w:id="5608" w:author="Gary Sullivan" w:date="2018-08-02T23:31:00Z">
        <w:r>
          <w:t>Kaon Media</w:t>
        </w:r>
      </w:ins>
      <w:ins w:id="5609"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610" w:author="Gary Sullivan" w:date="2018-08-02T23:49:00Z"/>
        </w:rPr>
      </w:pPr>
      <w:ins w:id="5611" w:author="Gary Sullivan" w:date="2018-08-02T23:31:00Z">
        <w:r>
          <w:t>Sung-Chang</w:t>
        </w:r>
      </w:ins>
      <w:ins w:id="5612" w:author="Gary Sullivan" w:date="2018-08-02T23:39:00Z">
        <w:r>
          <w:t xml:space="preserve"> </w:t>
        </w:r>
      </w:ins>
      <w:ins w:id="5613" w:author="Gary Sullivan" w:date="2018-08-02T23:31:00Z">
        <w:r>
          <w:t>Lim</w:t>
        </w:r>
      </w:ins>
      <w:ins w:id="5614" w:author="Gary Sullivan" w:date="2018-08-02T23:46:00Z">
        <w:r>
          <w:t xml:space="preserve"> (</w:t>
        </w:r>
      </w:ins>
      <w:ins w:id="5615" w:author="Gary Sullivan" w:date="2018-08-02T23:31:00Z">
        <w:r>
          <w:t>Electronics and Telecom Research Institute (ETRI)</w:t>
        </w:r>
      </w:ins>
      <w:ins w:id="5616"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617" w:author="Gary Sullivan" w:date="2018-08-02T23:49:00Z"/>
        </w:rPr>
      </w:pPr>
      <w:ins w:id="5618" w:author="Gary Sullivan" w:date="2018-08-02T23:31:00Z">
        <w:r>
          <w:t>Ching-Chieh</w:t>
        </w:r>
      </w:ins>
      <w:ins w:id="5619" w:author="Gary Sullivan" w:date="2018-08-02T23:39:00Z">
        <w:r>
          <w:t xml:space="preserve"> </w:t>
        </w:r>
      </w:ins>
      <w:ins w:id="5620" w:author="Gary Sullivan" w:date="2018-08-02T23:31:00Z">
        <w:r>
          <w:t>Lin</w:t>
        </w:r>
      </w:ins>
      <w:ins w:id="5621" w:author="Gary Sullivan" w:date="2018-08-02T23:46:00Z">
        <w:r>
          <w:t xml:space="preserve"> (</w:t>
        </w:r>
      </w:ins>
      <w:ins w:id="5622" w:author="Gary Sullivan" w:date="2018-08-02T23:31:00Z">
        <w:r>
          <w:t>ITRI Intl.</w:t>
        </w:r>
      </w:ins>
      <w:ins w:id="5623"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624" w:author="Gary Sullivan" w:date="2018-08-02T23:49:00Z"/>
        </w:rPr>
      </w:pPr>
      <w:ins w:id="5625" w:author="Gary Sullivan" w:date="2018-08-02T23:31:00Z">
        <w:r>
          <w:t>Jian-Liang</w:t>
        </w:r>
      </w:ins>
      <w:ins w:id="5626" w:author="Gary Sullivan" w:date="2018-08-02T23:39:00Z">
        <w:r>
          <w:t xml:space="preserve"> </w:t>
        </w:r>
      </w:ins>
      <w:ins w:id="5627" w:author="Gary Sullivan" w:date="2018-08-02T23:31:00Z">
        <w:r>
          <w:t>Lin</w:t>
        </w:r>
      </w:ins>
      <w:ins w:id="5628" w:author="Gary Sullivan" w:date="2018-08-02T23:46:00Z">
        <w:r>
          <w:t xml:space="preserve"> (</w:t>
        </w:r>
      </w:ins>
      <w:ins w:id="5629" w:author="Gary Sullivan" w:date="2018-08-02T23:31:00Z">
        <w:r>
          <w:t>MediaTek</w:t>
        </w:r>
      </w:ins>
      <w:ins w:id="5630"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631" w:author="Gary Sullivan" w:date="2018-08-02T23:49:00Z"/>
        </w:rPr>
      </w:pPr>
      <w:ins w:id="5632" w:author="Gary Sullivan" w:date="2018-08-02T23:31:00Z">
        <w:r>
          <w:t>Po-Han</w:t>
        </w:r>
      </w:ins>
      <w:ins w:id="5633" w:author="Gary Sullivan" w:date="2018-08-02T23:39:00Z">
        <w:r>
          <w:t xml:space="preserve"> </w:t>
        </w:r>
      </w:ins>
      <w:ins w:id="5634" w:author="Gary Sullivan" w:date="2018-08-02T23:31:00Z">
        <w:r>
          <w:t>Lin</w:t>
        </w:r>
      </w:ins>
      <w:ins w:id="5635" w:author="Gary Sullivan" w:date="2018-08-02T23:46:00Z">
        <w:r>
          <w:t xml:space="preserve"> (</w:t>
        </w:r>
      </w:ins>
      <w:ins w:id="5636" w:author="Gary Sullivan" w:date="2018-08-02T23:31:00Z">
        <w:r>
          <w:t>ITRI Intl.</w:t>
        </w:r>
      </w:ins>
      <w:ins w:id="5637"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638" w:author="Gary Sullivan" w:date="2018-08-02T23:49:00Z"/>
        </w:rPr>
      </w:pPr>
      <w:ins w:id="5639" w:author="Gary Sullivan" w:date="2018-08-02T23:31:00Z">
        <w:r>
          <w:t>Yongbing</w:t>
        </w:r>
      </w:ins>
      <w:ins w:id="5640" w:author="Gary Sullivan" w:date="2018-08-02T23:39:00Z">
        <w:r>
          <w:t xml:space="preserve"> </w:t>
        </w:r>
      </w:ins>
      <w:ins w:id="5641" w:author="Gary Sullivan" w:date="2018-08-02T23:31:00Z">
        <w:r>
          <w:t>Lin</w:t>
        </w:r>
      </w:ins>
      <w:ins w:id="5642" w:author="Gary Sullivan" w:date="2018-08-02T23:46:00Z">
        <w:r>
          <w:t xml:space="preserve"> (</w:t>
        </w:r>
      </w:ins>
      <w:ins w:id="5643" w:author="Gary Sullivan" w:date="2018-08-02T23:31:00Z">
        <w:r>
          <w:t>Huawei Tech.</w:t>
        </w:r>
      </w:ins>
      <w:ins w:id="5644"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645" w:author="Gary Sullivan" w:date="2018-08-02T23:49:00Z"/>
        </w:rPr>
      </w:pPr>
      <w:ins w:id="5646" w:author="Gary Sullivan" w:date="2018-08-02T23:31:00Z">
        <w:r>
          <w:t>Hongbin</w:t>
        </w:r>
      </w:ins>
      <w:ins w:id="5647" w:author="Gary Sullivan" w:date="2018-08-02T23:39:00Z">
        <w:r>
          <w:t xml:space="preserve"> </w:t>
        </w:r>
      </w:ins>
      <w:ins w:id="5648" w:author="Gary Sullivan" w:date="2018-08-02T23:31:00Z">
        <w:r>
          <w:t>Liu</w:t>
        </w:r>
      </w:ins>
      <w:ins w:id="5649" w:author="Gary Sullivan" w:date="2018-08-02T23:46:00Z">
        <w:r>
          <w:t xml:space="preserve"> (</w:t>
        </w:r>
      </w:ins>
      <w:ins w:id="5650" w:author="Gary Sullivan" w:date="2018-08-02T23:31:00Z">
        <w:r>
          <w:t>Bytedance</w:t>
        </w:r>
      </w:ins>
      <w:ins w:id="5651"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652" w:author="Gary Sullivan" w:date="2018-08-02T23:49:00Z"/>
        </w:rPr>
      </w:pPr>
      <w:ins w:id="5653" w:author="Gary Sullivan" w:date="2018-08-02T23:31:00Z">
        <w:r>
          <w:t>Shan</w:t>
        </w:r>
      </w:ins>
      <w:ins w:id="5654" w:author="Gary Sullivan" w:date="2018-08-02T23:39:00Z">
        <w:r>
          <w:t xml:space="preserve"> </w:t>
        </w:r>
      </w:ins>
      <w:ins w:id="5655" w:author="Gary Sullivan" w:date="2018-08-02T23:31:00Z">
        <w:r>
          <w:t>Liu</w:t>
        </w:r>
      </w:ins>
      <w:ins w:id="5656" w:author="Gary Sullivan" w:date="2018-08-02T23:46:00Z">
        <w:r>
          <w:t xml:space="preserve"> (</w:t>
        </w:r>
      </w:ins>
      <w:ins w:id="5657" w:author="Gary Sullivan" w:date="2018-08-02T23:31:00Z">
        <w:r>
          <w:t>Tencent</w:t>
        </w:r>
      </w:ins>
      <w:ins w:id="5658"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659" w:author="Gary Sullivan" w:date="2018-08-02T23:49:00Z"/>
        </w:rPr>
      </w:pPr>
      <w:ins w:id="5660" w:author="Gary Sullivan" w:date="2018-08-02T23:31:00Z">
        <w:r>
          <w:t>Victorien</w:t>
        </w:r>
      </w:ins>
      <w:ins w:id="5661" w:author="Gary Sullivan" w:date="2018-08-02T23:39:00Z">
        <w:r>
          <w:t xml:space="preserve"> </w:t>
        </w:r>
      </w:ins>
      <w:ins w:id="5662" w:author="Gary Sullivan" w:date="2018-08-02T23:31:00Z">
        <w:r>
          <w:t>Lorcy</w:t>
        </w:r>
      </w:ins>
      <w:ins w:id="5663" w:author="Gary Sullivan" w:date="2018-08-02T23:46:00Z">
        <w:r>
          <w:t xml:space="preserve"> (</w:t>
        </w:r>
      </w:ins>
      <w:ins w:id="5664" w:author="Gary Sullivan" w:date="2018-08-02T23:31:00Z">
        <w:r>
          <w:t>B-Com</w:t>
        </w:r>
      </w:ins>
      <w:ins w:id="5665"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666" w:author="Gary Sullivan" w:date="2018-08-02T23:49:00Z"/>
        </w:rPr>
      </w:pPr>
      <w:ins w:id="5667" w:author="Gary Sullivan" w:date="2018-08-02T23:31:00Z">
        <w:r>
          <w:t>Jackie</w:t>
        </w:r>
      </w:ins>
      <w:ins w:id="5668" w:author="Gary Sullivan" w:date="2018-08-02T23:39:00Z">
        <w:r>
          <w:t xml:space="preserve"> </w:t>
        </w:r>
      </w:ins>
      <w:ins w:id="5669" w:author="Gary Sullivan" w:date="2018-08-02T23:31:00Z">
        <w:r>
          <w:t>Ma</w:t>
        </w:r>
      </w:ins>
      <w:ins w:id="5670" w:author="Gary Sullivan" w:date="2018-08-02T23:46:00Z">
        <w:r>
          <w:t xml:space="preserve"> (</w:t>
        </w:r>
      </w:ins>
      <w:ins w:id="5671" w:author="Gary Sullivan" w:date="2018-08-02T23:31:00Z">
        <w:r>
          <w:t>Fraunhofer HHI</w:t>
        </w:r>
      </w:ins>
      <w:ins w:id="5672"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673" w:author="Gary Sullivan" w:date="2018-08-02T23:49:00Z"/>
        </w:rPr>
      </w:pPr>
      <w:ins w:id="5674" w:author="Gary Sullivan" w:date="2018-08-02T23:31:00Z">
        <w:r>
          <w:t>Detlev</w:t>
        </w:r>
      </w:ins>
      <w:ins w:id="5675" w:author="Gary Sullivan" w:date="2018-08-02T23:40:00Z">
        <w:r>
          <w:t xml:space="preserve"> </w:t>
        </w:r>
      </w:ins>
      <w:ins w:id="5676" w:author="Gary Sullivan" w:date="2018-08-02T23:31:00Z">
        <w:r>
          <w:t>Marpe</w:t>
        </w:r>
      </w:ins>
      <w:ins w:id="5677" w:author="Gary Sullivan" w:date="2018-08-02T23:46:00Z">
        <w:r>
          <w:t xml:space="preserve"> (</w:t>
        </w:r>
      </w:ins>
      <w:ins w:id="5678" w:author="Gary Sullivan" w:date="2018-08-02T23:31:00Z">
        <w:r>
          <w:t>Fraunhofer HHI</w:t>
        </w:r>
      </w:ins>
      <w:ins w:id="5679"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680" w:author="Gary Sullivan" w:date="2018-08-02T23:49:00Z"/>
        </w:rPr>
      </w:pPr>
      <w:ins w:id="5681" w:author="Gary Sullivan" w:date="2018-08-02T23:31:00Z">
        <w:r>
          <w:t>Ken</w:t>
        </w:r>
      </w:ins>
      <w:ins w:id="5682" w:author="Gary Sullivan" w:date="2018-08-02T23:40:00Z">
        <w:r>
          <w:t xml:space="preserve"> </w:t>
        </w:r>
      </w:ins>
      <w:ins w:id="5683" w:author="Gary Sullivan" w:date="2018-08-02T23:31:00Z">
        <w:r>
          <w:t>McCann</w:t>
        </w:r>
      </w:ins>
      <w:ins w:id="5684" w:author="Gary Sullivan" w:date="2018-08-02T23:46:00Z">
        <w:r>
          <w:t xml:space="preserve"> (</w:t>
        </w:r>
      </w:ins>
      <w:ins w:id="5685" w:author="Gary Sullivan" w:date="2018-08-02T23:31:00Z">
        <w:r>
          <w:t>Zetacast</w:t>
        </w:r>
      </w:ins>
      <w:ins w:id="5686"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687" w:author="Gary Sullivan" w:date="2018-08-02T23:49:00Z"/>
        </w:rPr>
      </w:pPr>
      <w:ins w:id="5688" w:author="Gary Sullivan" w:date="2018-08-02T23:31:00Z">
        <w:r>
          <w:t>Sean</w:t>
        </w:r>
      </w:ins>
      <w:ins w:id="5689" w:author="Gary Sullivan" w:date="2018-08-02T23:40:00Z">
        <w:r>
          <w:t xml:space="preserve"> </w:t>
        </w:r>
      </w:ins>
      <w:ins w:id="5690" w:author="Gary Sullivan" w:date="2018-08-02T23:31:00Z">
        <w:r>
          <w:t>McCarthy</w:t>
        </w:r>
      </w:ins>
      <w:ins w:id="5691" w:author="Gary Sullivan" w:date="2018-08-02T23:46:00Z">
        <w:r>
          <w:t xml:space="preserve"> (</w:t>
        </w:r>
      </w:ins>
      <w:ins w:id="5692" w:author="Gary Sullivan" w:date="2018-08-02T23:31:00Z">
        <w:r>
          <w:t>Dolby</w:t>
        </w:r>
      </w:ins>
      <w:ins w:id="5693"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694" w:author="Gary Sullivan" w:date="2018-08-02T23:49:00Z"/>
        </w:rPr>
      </w:pPr>
      <w:ins w:id="5695" w:author="Gary Sullivan" w:date="2018-08-02T23:31:00Z">
        <w:r>
          <w:t>Philipp</w:t>
        </w:r>
      </w:ins>
      <w:ins w:id="5696" w:author="Gary Sullivan" w:date="2018-08-02T23:40:00Z">
        <w:r>
          <w:t xml:space="preserve"> </w:t>
        </w:r>
      </w:ins>
      <w:ins w:id="5697" w:author="Gary Sullivan" w:date="2018-08-02T23:31:00Z">
        <w:r>
          <w:t>Merkle</w:t>
        </w:r>
      </w:ins>
      <w:ins w:id="5698" w:author="Gary Sullivan" w:date="2018-08-02T23:46:00Z">
        <w:r>
          <w:t xml:space="preserve"> (</w:t>
        </w:r>
      </w:ins>
      <w:ins w:id="5699" w:author="Gary Sullivan" w:date="2018-08-02T23:31:00Z">
        <w:r>
          <w:t>Fraunhofer HHI</w:t>
        </w:r>
      </w:ins>
      <w:ins w:id="5700"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701" w:author="Gary Sullivan" w:date="2018-08-02T23:49:00Z"/>
        </w:rPr>
      </w:pPr>
      <w:ins w:id="5702" w:author="Gary Sullivan" w:date="2018-08-02T23:31:00Z">
        <w:r>
          <w:t>Kiran</w:t>
        </w:r>
      </w:ins>
      <w:ins w:id="5703" w:author="Gary Sullivan" w:date="2018-08-02T23:40:00Z">
        <w:r>
          <w:t xml:space="preserve"> </w:t>
        </w:r>
      </w:ins>
      <w:ins w:id="5704" w:author="Gary Sullivan" w:date="2018-08-02T23:31:00Z">
        <w:r>
          <w:t>Misra</w:t>
        </w:r>
      </w:ins>
      <w:ins w:id="5705" w:author="Gary Sullivan" w:date="2018-08-02T23:46:00Z">
        <w:r>
          <w:t xml:space="preserve"> (</w:t>
        </w:r>
      </w:ins>
      <w:ins w:id="5706" w:author="Gary Sullivan" w:date="2018-08-02T23:31:00Z">
        <w:r>
          <w:t>Sharp</w:t>
        </w:r>
      </w:ins>
      <w:ins w:id="5707"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708" w:author="Gary Sullivan" w:date="2018-08-02T23:49:00Z"/>
        </w:rPr>
      </w:pPr>
      <w:ins w:id="5709" w:author="Gary Sullivan" w:date="2018-08-02T23:31:00Z">
        <w:r>
          <w:t>Hyeonchul</w:t>
        </w:r>
      </w:ins>
      <w:ins w:id="5710" w:author="Gary Sullivan" w:date="2018-08-02T23:40:00Z">
        <w:r>
          <w:t xml:space="preserve"> </w:t>
        </w:r>
      </w:ins>
      <w:ins w:id="5711" w:author="Gary Sullivan" w:date="2018-08-02T23:31:00Z">
        <w:r>
          <w:t>Moon</w:t>
        </w:r>
      </w:ins>
      <w:ins w:id="5712" w:author="Gary Sullivan" w:date="2018-08-02T23:46:00Z">
        <w:r>
          <w:t xml:space="preserve"> (</w:t>
        </w:r>
      </w:ins>
      <w:ins w:id="5713" w:author="Gary Sullivan" w:date="2018-08-02T23:31:00Z">
        <w:r>
          <w:t>Korea Aerosp. Univ.</w:t>
        </w:r>
      </w:ins>
      <w:ins w:id="5714"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715" w:author="Gary Sullivan" w:date="2018-08-02T23:49:00Z"/>
        </w:rPr>
      </w:pPr>
      <w:ins w:id="5716" w:author="Gary Sullivan" w:date="2018-08-02T23:31:00Z">
        <w:r>
          <w:t>Elie</w:t>
        </w:r>
      </w:ins>
      <w:ins w:id="5717" w:author="Gary Sullivan" w:date="2018-08-02T23:40:00Z">
        <w:r>
          <w:t xml:space="preserve"> </w:t>
        </w:r>
      </w:ins>
      <w:ins w:id="5718" w:author="Gary Sullivan" w:date="2018-08-02T23:31:00Z">
        <w:r>
          <w:t>Mora</w:t>
        </w:r>
      </w:ins>
      <w:ins w:id="5719" w:author="Gary Sullivan" w:date="2018-08-02T23:46:00Z">
        <w:r>
          <w:t xml:space="preserve"> (</w:t>
        </w:r>
      </w:ins>
      <w:ins w:id="5720" w:author="Gary Sullivan" w:date="2018-08-02T23:31:00Z">
        <w:r>
          <w:t>Ateme</w:t>
        </w:r>
      </w:ins>
      <w:ins w:id="5721"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722" w:author="Gary Sullivan" w:date="2018-08-02T23:49:00Z"/>
        </w:rPr>
      </w:pPr>
      <w:ins w:id="5723" w:author="Gary Sullivan" w:date="2018-08-02T23:31:00Z">
        <w:r>
          <w:t>Karsten</w:t>
        </w:r>
      </w:ins>
      <w:ins w:id="5724" w:author="Gary Sullivan" w:date="2018-08-02T23:40:00Z">
        <w:r>
          <w:t xml:space="preserve"> </w:t>
        </w:r>
      </w:ins>
      <w:ins w:id="5725" w:author="Gary Sullivan" w:date="2018-08-02T23:31:00Z">
        <w:r>
          <w:t>Müller</w:t>
        </w:r>
      </w:ins>
      <w:ins w:id="5726" w:author="Gary Sullivan" w:date="2018-08-02T23:46:00Z">
        <w:r>
          <w:t xml:space="preserve"> (</w:t>
        </w:r>
      </w:ins>
      <w:ins w:id="5727" w:author="Gary Sullivan" w:date="2018-08-02T23:31:00Z">
        <w:r>
          <w:t>Fraunhofer HHI</w:t>
        </w:r>
      </w:ins>
      <w:ins w:id="5728"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729" w:author="Gary Sullivan" w:date="2018-08-02T23:49:00Z"/>
        </w:rPr>
      </w:pPr>
      <w:ins w:id="5730" w:author="Gary Sullivan" w:date="2018-08-02T23:31:00Z">
        <w:r>
          <w:t>Taeyoung</w:t>
        </w:r>
      </w:ins>
      <w:ins w:id="5731" w:author="Gary Sullivan" w:date="2018-08-02T23:40:00Z">
        <w:r>
          <w:t xml:space="preserve"> </w:t>
        </w:r>
      </w:ins>
      <w:ins w:id="5732" w:author="Gary Sullivan" w:date="2018-08-02T23:31:00Z">
        <w:r>
          <w:t>Na</w:t>
        </w:r>
      </w:ins>
      <w:ins w:id="5733" w:author="Gary Sullivan" w:date="2018-08-02T23:46:00Z">
        <w:r>
          <w:t xml:space="preserve"> (</w:t>
        </w:r>
      </w:ins>
      <w:ins w:id="5734" w:author="Gary Sullivan" w:date="2018-08-02T23:31:00Z">
        <w:r>
          <w:t>SK Telecom</w:t>
        </w:r>
      </w:ins>
      <w:ins w:id="5735"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736" w:author="Gary Sullivan" w:date="2018-08-02T23:49:00Z"/>
        </w:rPr>
      </w:pPr>
      <w:ins w:id="5737" w:author="Gary Sullivan" w:date="2018-08-02T23:31:00Z">
        <w:r>
          <w:t>Matteo</w:t>
        </w:r>
      </w:ins>
      <w:ins w:id="5738" w:author="Gary Sullivan" w:date="2018-08-02T23:40:00Z">
        <w:r>
          <w:t xml:space="preserve"> </w:t>
        </w:r>
      </w:ins>
      <w:ins w:id="5739" w:author="Gary Sullivan" w:date="2018-08-02T23:31:00Z">
        <w:r>
          <w:t>Naccari</w:t>
        </w:r>
      </w:ins>
      <w:ins w:id="5740" w:author="Gary Sullivan" w:date="2018-08-02T23:46:00Z">
        <w:r>
          <w:t xml:space="preserve"> (</w:t>
        </w:r>
      </w:ins>
      <w:ins w:id="5741" w:author="Gary Sullivan" w:date="2018-08-02T23:31:00Z">
        <w:r>
          <w:t>DisplayLink</w:t>
        </w:r>
      </w:ins>
      <w:ins w:id="5742"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743" w:author="Gary Sullivan" w:date="2018-08-02T23:49:00Z"/>
        </w:rPr>
      </w:pPr>
      <w:ins w:id="5744" w:author="Gary Sullivan" w:date="2018-08-02T23:31:00Z">
        <w:r>
          <w:t>Junhak</w:t>
        </w:r>
      </w:ins>
      <w:ins w:id="5745" w:author="Gary Sullivan" w:date="2018-08-02T23:40:00Z">
        <w:r>
          <w:t xml:space="preserve"> </w:t>
        </w:r>
      </w:ins>
      <w:ins w:id="5746" w:author="Gary Sullivan" w:date="2018-08-02T23:31:00Z">
        <w:r>
          <w:t>Nam</w:t>
        </w:r>
      </w:ins>
      <w:ins w:id="5747" w:author="Gary Sullivan" w:date="2018-08-02T23:46:00Z">
        <w:r>
          <w:t xml:space="preserve"> (</w:t>
        </w:r>
      </w:ins>
      <w:ins w:id="5748" w:author="Gary Sullivan" w:date="2018-08-02T23:31:00Z">
        <w:r>
          <w:t>LG Electronics</w:t>
        </w:r>
      </w:ins>
      <w:ins w:id="5749"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750" w:author="Gary Sullivan" w:date="2018-08-02T23:49:00Z"/>
        </w:rPr>
      </w:pPr>
      <w:ins w:id="5751" w:author="Gary Sullivan" w:date="2018-08-02T23:31:00Z">
        <w:r>
          <w:t>Shimpei</w:t>
        </w:r>
      </w:ins>
      <w:ins w:id="5752" w:author="Gary Sullivan" w:date="2018-08-02T23:40:00Z">
        <w:r>
          <w:t xml:space="preserve"> </w:t>
        </w:r>
      </w:ins>
      <w:ins w:id="5753" w:author="Gary Sullivan" w:date="2018-08-02T23:31:00Z">
        <w:r>
          <w:t>Nemoto</w:t>
        </w:r>
      </w:ins>
      <w:ins w:id="5754" w:author="Gary Sullivan" w:date="2018-08-02T23:46:00Z">
        <w:r>
          <w:t xml:space="preserve"> (</w:t>
        </w:r>
      </w:ins>
      <w:ins w:id="5755" w:author="Gary Sullivan" w:date="2018-08-02T23:31:00Z">
        <w:r>
          <w:t>NHK</w:t>
        </w:r>
      </w:ins>
      <w:ins w:id="5756"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757" w:author="Gary Sullivan" w:date="2018-08-02T23:49:00Z"/>
        </w:rPr>
      </w:pPr>
      <w:ins w:id="5758" w:author="Gary Sullivan" w:date="2018-08-02T23:31:00Z">
        <w:r>
          <w:t>Tung</w:t>
        </w:r>
      </w:ins>
      <w:ins w:id="5759" w:author="Gary Sullivan" w:date="2018-08-02T23:40:00Z">
        <w:r>
          <w:t xml:space="preserve"> </w:t>
        </w:r>
      </w:ins>
      <w:ins w:id="5760" w:author="Gary Sullivan" w:date="2018-08-02T23:31:00Z">
        <w:r>
          <w:t>Nguyen</w:t>
        </w:r>
      </w:ins>
      <w:ins w:id="5761" w:author="Gary Sullivan" w:date="2018-08-02T23:46:00Z">
        <w:r>
          <w:t xml:space="preserve"> (</w:t>
        </w:r>
      </w:ins>
      <w:ins w:id="5762" w:author="Gary Sullivan" w:date="2018-08-02T23:31:00Z">
        <w:r>
          <w:t>Fraunhofer HHI</w:t>
        </w:r>
      </w:ins>
      <w:ins w:id="5763"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764" w:author="Gary Sullivan" w:date="2018-08-02T23:49:00Z"/>
        </w:rPr>
      </w:pPr>
      <w:ins w:id="5765" w:author="Gary Sullivan" w:date="2018-08-02T23:31:00Z">
        <w:r>
          <w:t>Didier</w:t>
        </w:r>
      </w:ins>
      <w:ins w:id="5766" w:author="Gary Sullivan" w:date="2018-08-02T23:40:00Z">
        <w:r>
          <w:t xml:space="preserve"> </w:t>
        </w:r>
      </w:ins>
      <w:ins w:id="5767" w:author="Gary Sullivan" w:date="2018-08-02T23:31:00Z">
        <w:r>
          <w:t>Nicholson</w:t>
        </w:r>
      </w:ins>
      <w:ins w:id="5768" w:author="Gary Sullivan" w:date="2018-08-02T23:46:00Z">
        <w:r>
          <w:t xml:space="preserve"> (</w:t>
        </w:r>
      </w:ins>
      <w:ins w:id="5769" w:author="Gary Sullivan" w:date="2018-08-02T23:31:00Z">
        <w:r>
          <w:t>Vitec</w:t>
        </w:r>
      </w:ins>
      <w:ins w:id="5770"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771" w:author="Gary Sullivan" w:date="2018-08-02T23:49:00Z"/>
        </w:rPr>
      </w:pPr>
      <w:ins w:id="5772" w:author="Gary Sullivan" w:date="2018-08-02T23:31:00Z">
        <w:r>
          <w:t>Andrey</w:t>
        </w:r>
      </w:ins>
      <w:ins w:id="5773" w:author="Gary Sullivan" w:date="2018-08-02T23:40:00Z">
        <w:r>
          <w:t xml:space="preserve"> </w:t>
        </w:r>
      </w:ins>
      <w:ins w:id="5774" w:author="Gary Sullivan" w:date="2018-08-02T23:31:00Z">
        <w:r>
          <w:t>Norkin</w:t>
        </w:r>
      </w:ins>
      <w:ins w:id="5775" w:author="Gary Sullivan" w:date="2018-08-02T23:46:00Z">
        <w:r>
          <w:t xml:space="preserve"> (</w:t>
        </w:r>
      </w:ins>
      <w:ins w:id="5776" w:author="Gary Sullivan" w:date="2018-08-02T23:31:00Z">
        <w:r>
          <w:t>Netflix</w:t>
        </w:r>
      </w:ins>
      <w:ins w:id="5777"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778" w:author="Gary Sullivan" w:date="2018-08-02T23:49:00Z"/>
        </w:rPr>
      </w:pPr>
      <w:ins w:id="5779" w:author="Gary Sullivan" w:date="2018-08-02T23:31:00Z">
        <w:r>
          <w:t>Jens-Rainer</w:t>
        </w:r>
      </w:ins>
      <w:ins w:id="5780" w:author="Gary Sullivan" w:date="2018-08-02T23:40:00Z">
        <w:r>
          <w:t xml:space="preserve"> </w:t>
        </w:r>
      </w:ins>
      <w:ins w:id="5781" w:author="Gary Sullivan" w:date="2018-08-02T23:31:00Z">
        <w:r>
          <w:t>Ohm</w:t>
        </w:r>
      </w:ins>
      <w:ins w:id="5782" w:author="Gary Sullivan" w:date="2018-08-02T23:46:00Z">
        <w:r>
          <w:t xml:space="preserve"> (</w:t>
        </w:r>
      </w:ins>
      <w:ins w:id="5783" w:author="Gary Sullivan" w:date="2018-08-02T23:31:00Z">
        <w:r>
          <w:t>RWTH Aachen Univ.</w:t>
        </w:r>
      </w:ins>
      <w:ins w:id="5784"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785" w:author="Gary Sullivan" w:date="2018-08-02T23:49:00Z"/>
        </w:rPr>
      </w:pPr>
      <w:ins w:id="5786" w:author="Gary Sullivan" w:date="2018-08-02T23:31:00Z">
        <w:r>
          <w:t>Patrice</w:t>
        </w:r>
      </w:ins>
      <w:ins w:id="5787" w:author="Gary Sullivan" w:date="2018-08-02T23:40:00Z">
        <w:r>
          <w:t xml:space="preserve"> </w:t>
        </w:r>
      </w:ins>
      <w:ins w:id="5788" w:author="Gary Sullivan" w:date="2018-08-02T23:31:00Z">
        <w:r>
          <w:t>Onno</w:t>
        </w:r>
      </w:ins>
      <w:ins w:id="5789" w:author="Gary Sullivan" w:date="2018-08-02T23:46:00Z">
        <w:r>
          <w:t xml:space="preserve"> (</w:t>
        </w:r>
      </w:ins>
      <w:ins w:id="5790" w:author="Gary Sullivan" w:date="2018-08-02T23:31:00Z">
        <w:r>
          <w:t>Canon Research Centre France</w:t>
        </w:r>
      </w:ins>
      <w:ins w:id="5791"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792" w:author="Gary Sullivan" w:date="2018-08-02T23:49:00Z"/>
        </w:rPr>
      </w:pPr>
      <w:ins w:id="5793" w:author="Gary Sullivan" w:date="2018-08-02T23:31:00Z">
        <w:r>
          <w:t>Dohyeon</w:t>
        </w:r>
      </w:ins>
      <w:ins w:id="5794" w:author="Gary Sullivan" w:date="2018-08-02T23:40:00Z">
        <w:r>
          <w:t xml:space="preserve"> </w:t>
        </w:r>
      </w:ins>
      <w:ins w:id="5795" w:author="Gary Sullivan" w:date="2018-08-02T23:31:00Z">
        <w:r>
          <w:t>Park</w:t>
        </w:r>
      </w:ins>
      <w:ins w:id="5796" w:author="Gary Sullivan" w:date="2018-08-02T23:46:00Z">
        <w:r>
          <w:t xml:space="preserve"> (</w:t>
        </w:r>
      </w:ins>
      <w:ins w:id="5797" w:author="Gary Sullivan" w:date="2018-08-02T23:31:00Z">
        <w:r>
          <w:t>Korea Aerosp. Univ.</w:t>
        </w:r>
      </w:ins>
      <w:ins w:id="5798"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799" w:author="Gary Sullivan" w:date="2018-08-02T23:49:00Z"/>
        </w:rPr>
      </w:pPr>
      <w:ins w:id="5800" w:author="Gary Sullivan" w:date="2018-08-02T23:31:00Z">
        <w:r>
          <w:t>Jae Yoon</w:t>
        </w:r>
      </w:ins>
      <w:ins w:id="5801" w:author="Gary Sullivan" w:date="2018-08-02T23:40:00Z">
        <w:r>
          <w:t xml:space="preserve"> </w:t>
        </w:r>
      </w:ins>
      <w:ins w:id="5802" w:author="Gary Sullivan" w:date="2018-08-02T23:31:00Z">
        <w:r>
          <w:t>Park</w:t>
        </w:r>
      </w:ins>
      <w:ins w:id="5803" w:author="Gary Sullivan" w:date="2018-08-02T23:46:00Z">
        <w:r>
          <w:t xml:space="preserve"> (</w:t>
        </w:r>
      </w:ins>
      <w:ins w:id="5804" w:author="Gary Sullivan" w:date="2018-08-02T23:31:00Z">
        <w:r>
          <w:t>SKKU Univ.</w:t>
        </w:r>
      </w:ins>
      <w:ins w:id="5805"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806" w:author="Gary Sullivan" w:date="2018-08-02T23:49:00Z"/>
        </w:rPr>
      </w:pPr>
      <w:ins w:id="5807" w:author="Gary Sullivan" w:date="2018-08-02T23:31:00Z">
        <w:r>
          <w:t>Jun-Taek</w:t>
        </w:r>
      </w:ins>
      <w:ins w:id="5808" w:author="Gary Sullivan" w:date="2018-08-02T23:40:00Z">
        <w:r>
          <w:t xml:space="preserve"> </w:t>
        </w:r>
      </w:ins>
      <w:ins w:id="5809" w:author="Gary Sullivan" w:date="2018-08-02T23:31:00Z">
        <w:r>
          <w:t>Park</w:t>
        </w:r>
      </w:ins>
      <w:ins w:id="5810" w:author="Gary Sullivan" w:date="2018-08-02T23:46:00Z">
        <w:r>
          <w:t xml:space="preserve"> (</w:t>
        </w:r>
      </w:ins>
      <w:ins w:id="5811" w:author="Gary Sullivan" w:date="2018-08-02T23:31:00Z">
        <w:r>
          <w:t>Kwangwoon Univ.</w:t>
        </w:r>
      </w:ins>
      <w:ins w:id="5812"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813" w:author="Gary Sullivan" w:date="2018-08-02T23:49:00Z"/>
        </w:rPr>
      </w:pPr>
      <w:ins w:id="5814" w:author="Gary Sullivan" w:date="2018-08-02T23:31:00Z">
        <w:r>
          <w:t>Min Woo</w:t>
        </w:r>
      </w:ins>
      <w:ins w:id="5815" w:author="Gary Sullivan" w:date="2018-08-02T23:40:00Z">
        <w:r>
          <w:t xml:space="preserve"> </w:t>
        </w:r>
      </w:ins>
      <w:ins w:id="5816" w:author="Gary Sullivan" w:date="2018-08-02T23:31:00Z">
        <w:r>
          <w:t>Park</w:t>
        </w:r>
      </w:ins>
      <w:ins w:id="5817" w:author="Gary Sullivan" w:date="2018-08-02T23:46:00Z">
        <w:r>
          <w:t xml:space="preserve"> (</w:t>
        </w:r>
      </w:ins>
      <w:ins w:id="5818" w:author="Gary Sullivan" w:date="2018-08-02T23:31:00Z">
        <w:r>
          <w:t>Samsung Electronics</w:t>
        </w:r>
      </w:ins>
      <w:ins w:id="5819"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820" w:author="Gary Sullivan" w:date="2018-08-02T23:49:00Z"/>
        </w:rPr>
      </w:pPr>
      <w:ins w:id="5821" w:author="Gary Sullivan" w:date="2018-08-02T23:31:00Z">
        <w:r>
          <w:t>Minsik</w:t>
        </w:r>
      </w:ins>
      <w:ins w:id="5822" w:author="Gary Sullivan" w:date="2018-08-02T23:40:00Z">
        <w:r>
          <w:t xml:space="preserve"> </w:t>
        </w:r>
      </w:ins>
      <w:ins w:id="5823" w:author="Gary Sullivan" w:date="2018-08-02T23:31:00Z">
        <w:r>
          <w:t>Park</w:t>
        </w:r>
      </w:ins>
      <w:ins w:id="5824" w:author="Gary Sullivan" w:date="2018-08-02T23:46:00Z">
        <w:r>
          <w:t xml:space="preserve"> (</w:t>
        </w:r>
      </w:ins>
      <w:ins w:id="5825" w:author="Gary Sullivan" w:date="2018-08-02T23:31:00Z">
        <w:r>
          <w:t>ETRI</w:t>
        </w:r>
      </w:ins>
      <w:ins w:id="5826"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827" w:author="Gary Sullivan" w:date="2018-08-02T23:49:00Z"/>
        </w:rPr>
      </w:pPr>
      <w:ins w:id="5828" w:author="Gary Sullivan" w:date="2018-08-02T23:31:00Z">
        <w:r>
          <w:t>Minsoo</w:t>
        </w:r>
      </w:ins>
      <w:ins w:id="5829" w:author="Gary Sullivan" w:date="2018-08-02T23:40:00Z">
        <w:r>
          <w:t xml:space="preserve"> </w:t>
        </w:r>
      </w:ins>
      <w:ins w:id="5830" w:author="Gary Sullivan" w:date="2018-08-02T23:31:00Z">
        <w:r>
          <w:t>Park</w:t>
        </w:r>
      </w:ins>
      <w:ins w:id="5831" w:author="Gary Sullivan" w:date="2018-08-02T23:46:00Z">
        <w:r>
          <w:t xml:space="preserve"> (</w:t>
        </w:r>
      </w:ins>
      <w:ins w:id="5832" w:author="Gary Sullivan" w:date="2018-08-02T23:31:00Z">
        <w:r>
          <w:t>Samsung Electronics</w:t>
        </w:r>
      </w:ins>
      <w:ins w:id="5833"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834" w:author="Gary Sullivan" w:date="2018-08-02T23:49:00Z"/>
        </w:rPr>
      </w:pPr>
      <w:ins w:id="5835" w:author="Gary Sullivan" w:date="2018-08-02T23:31:00Z">
        <w:r>
          <w:t>Naeri</w:t>
        </w:r>
      </w:ins>
      <w:ins w:id="5836" w:author="Gary Sullivan" w:date="2018-08-02T23:40:00Z">
        <w:r>
          <w:t xml:space="preserve"> </w:t>
        </w:r>
      </w:ins>
      <w:ins w:id="5837" w:author="Gary Sullivan" w:date="2018-08-02T23:31:00Z">
        <w:r>
          <w:t>Park</w:t>
        </w:r>
      </w:ins>
      <w:ins w:id="5838" w:author="Gary Sullivan" w:date="2018-08-02T23:46:00Z">
        <w:r>
          <w:t xml:space="preserve"> (</w:t>
        </w:r>
      </w:ins>
      <w:ins w:id="5839" w:author="Gary Sullivan" w:date="2018-08-02T23:31:00Z">
        <w:r>
          <w:t>LG Electronics</w:t>
        </w:r>
      </w:ins>
      <w:ins w:id="5840"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841" w:author="Gary Sullivan" w:date="2018-08-02T23:49:00Z"/>
        </w:rPr>
      </w:pPr>
      <w:ins w:id="5842" w:author="Gary Sullivan" w:date="2018-08-02T23:31:00Z">
        <w:r>
          <w:t>Sang-Hyo</w:t>
        </w:r>
      </w:ins>
      <w:ins w:id="5843" w:author="Gary Sullivan" w:date="2018-08-02T23:40:00Z">
        <w:r>
          <w:t xml:space="preserve"> </w:t>
        </w:r>
      </w:ins>
      <w:ins w:id="5844" w:author="Gary Sullivan" w:date="2018-08-02T23:31:00Z">
        <w:r>
          <w:t>Park</w:t>
        </w:r>
      </w:ins>
      <w:ins w:id="5845" w:author="Gary Sullivan" w:date="2018-08-02T23:46:00Z">
        <w:r>
          <w:t xml:space="preserve"> (</w:t>
        </w:r>
      </w:ins>
      <w:ins w:id="5846" w:author="Gary Sullivan" w:date="2018-08-02T23:31:00Z">
        <w:r>
          <w:t>Hanyang Univ.</w:t>
        </w:r>
      </w:ins>
      <w:ins w:id="5847"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848" w:author="Gary Sullivan" w:date="2018-08-02T23:49:00Z"/>
        </w:rPr>
      </w:pPr>
      <w:ins w:id="5849" w:author="Gary Sullivan" w:date="2018-08-02T23:31:00Z">
        <w:r>
          <w:t>Seanae</w:t>
        </w:r>
      </w:ins>
      <w:ins w:id="5850" w:author="Gary Sullivan" w:date="2018-08-02T23:40:00Z">
        <w:r>
          <w:t xml:space="preserve"> </w:t>
        </w:r>
      </w:ins>
      <w:ins w:id="5851" w:author="Gary Sullivan" w:date="2018-08-02T23:31:00Z">
        <w:r>
          <w:t>Park</w:t>
        </w:r>
      </w:ins>
      <w:ins w:id="5852" w:author="Gary Sullivan" w:date="2018-08-02T23:46:00Z">
        <w:r>
          <w:t xml:space="preserve"> (</w:t>
        </w:r>
      </w:ins>
      <w:ins w:id="5853" w:author="Gary Sullivan" w:date="2018-08-02T23:31:00Z">
        <w:r>
          <w:t>KWU</w:t>
        </w:r>
      </w:ins>
      <w:ins w:id="5854"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855" w:author="Gary Sullivan" w:date="2018-08-02T23:49:00Z"/>
        </w:rPr>
      </w:pPr>
      <w:ins w:id="5856" w:author="Gary Sullivan" w:date="2018-08-02T23:31:00Z">
        <w:r>
          <w:t>Jonathan</w:t>
        </w:r>
      </w:ins>
      <w:ins w:id="5857" w:author="Gary Sullivan" w:date="2018-08-02T23:40:00Z">
        <w:r>
          <w:t xml:space="preserve"> </w:t>
        </w:r>
      </w:ins>
      <w:ins w:id="5858" w:author="Gary Sullivan" w:date="2018-08-02T23:31:00Z">
        <w:r>
          <w:t>Pfaff</w:t>
        </w:r>
      </w:ins>
      <w:ins w:id="5859" w:author="Gary Sullivan" w:date="2018-08-02T23:46:00Z">
        <w:r>
          <w:t xml:space="preserve"> (</w:t>
        </w:r>
      </w:ins>
      <w:ins w:id="5860" w:author="Gary Sullivan" w:date="2018-08-02T23:31:00Z">
        <w:r>
          <w:t>Fraunhofer HHI</w:t>
        </w:r>
      </w:ins>
      <w:ins w:id="5861"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862" w:author="Gary Sullivan" w:date="2018-08-02T23:49:00Z"/>
        </w:rPr>
      </w:pPr>
      <w:ins w:id="5863" w:author="Gary Sullivan" w:date="2018-08-02T23:31:00Z">
        <w:r>
          <w:t>Pierrick</w:t>
        </w:r>
      </w:ins>
      <w:ins w:id="5864" w:author="Gary Sullivan" w:date="2018-08-02T23:40:00Z">
        <w:r>
          <w:t xml:space="preserve"> </w:t>
        </w:r>
      </w:ins>
      <w:ins w:id="5865" w:author="Gary Sullivan" w:date="2018-08-02T23:31:00Z">
        <w:r>
          <w:t>Philippe</w:t>
        </w:r>
      </w:ins>
      <w:ins w:id="5866" w:author="Gary Sullivan" w:date="2018-08-02T23:46:00Z">
        <w:r>
          <w:t xml:space="preserve"> (</w:t>
        </w:r>
      </w:ins>
      <w:ins w:id="5867" w:author="Gary Sullivan" w:date="2018-08-02T23:31:00Z">
        <w:r>
          <w:t>Orange Labs FT</w:t>
        </w:r>
      </w:ins>
      <w:ins w:id="5868"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869" w:author="Gary Sullivan" w:date="2018-08-02T23:49:00Z"/>
        </w:rPr>
      </w:pPr>
      <w:ins w:id="5870" w:author="Gary Sullivan" w:date="2018-08-02T23:31:00Z">
        <w:r>
          <w:t>Yinji</w:t>
        </w:r>
      </w:ins>
      <w:ins w:id="5871" w:author="Gary Sullivan" w:date="2018-08-02T23:40:00Z">
        <w:r>
          <w:t xml:space="preserve"> </w:t>
        </w:r>
      </w:ins>
      <w:ins w:id="5872" w:author="Gary Sullivan" w:date="2018-08-02T23:31:00Z">
        <w:r>
          <w:t>Piao</w:t>
        </w:r>
      </w:ins>
      <w:ins w:id="5873" w:author="Gary Sullivan" w:date="2018-08-02T23:46:00Z">
        <w:r>
          <w:t xml:space="preserve"> (</w:t>
        </w:r>
      </w:ins>
      <w:ins w:id="5874" w:author="Gary Sullivan" w:date="2018-08-02T23:31:00Z">
        <w:r>
          <w:t>Samsung</w:t>
        </w:r>
      </w:ins>
      <w:ins w:id="5875"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876" w:author="Gary Sullivan" w:date="2018-08-02T23:49:00Z"/>
        </w:rPr>
      </w:pPr>
      <w:ins w:id="5877" w:author="Gary Sullivan" w:date="2018-08-02T23:31:00Z">
        <w:r>
          <w:t>Tangi</w:t>
        </w:r>
      </w:ins>
      <w:ins w:id="5878" w:author="Gary Sullivan" w:date="2018-08-02T23:40:00Z">
        <w:r>
          <w:t xml:space="preserve"> </w:t>
        </w:r>
      </w:ins>
      <w:ins w:id="5879" w:author="Gary Sullivan" w:date="2018-08-02T23:31:00Z">
        <w:r>
          <w:t>Poirier</w:t>
        </w:r>
      </w:ins>
      <w:ins w:id="5880" w:author="Gary Sullivan" w:date="2018-08-02T23:46:00Z">
        <w:r>
          <w:t xml:space="preserve"> (</w:t>
        </w:r>
      </w:ins>
      <w:ins w:id="5881" w:author="Gary Sullivan" w:date="2018-08-02T23:31:00Z">
        <w:r>
          <w:t>Technicolor</w:t>
        </w:r>
      </w:ins>
      <w:ins w:id="5882"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883" w:author="Gary Sullivan" w:date="2018-08-02T23:49:00Z"/>
        </w:rPr>
      </w:pPr>
      <w:ins w:id="5884" w:author="Gary Sullivan" w:date="2018-08-02T23:31:00Z">
        <w:r>
          <w:t>Chirag</w:t>
        </w:r>
      </w:ins>
      <w:ins w:id="5885" w:author="Gary Sullivan" w:date="2018-08-02T23:40:00Z">
        <w:r>
          <w:t xml:space="preserve"> </w:t>
        </w:r>
      </w:ins>
      <w:ins w:id="5886" w:author="Gary Sullivan" w:date="2018-08-02T23:31:00Z">
        <w:r>
          <w:t>Pujara</w:t>
        </w:r>
      </w:ins>
      <w:ins w:id="5887" w:author="Gary Sullivan" w:date="2018-08-02T23:46:00Z">
        <w:r>
          <w:t xml:space="preserve"> (</w:t>
        </w:r>
      </w:ins>
      <w:ins w:id="5888" w:author="Gary Sullivan" w:date="2018-08-02T23:31:00Z">
        <w:r>
          <w:t>Samsung</w:t>
        </w:r>
      </w:ins>
      <w:ins w:id="5889"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890" w:author="Gary Sullivan" w:date="2018-08-02T23:49:00Z"/>
        </w:rPr>
      </w:pPr>
      <w:ins w:id="5891" w:author="Gary Sullivan" w:date="2018-08-02T23:31:00Z">
        <w:r>
          <w:t>Fabien</w:t>
        </w:r>
      </w:ins>
      <w:ins w:id="5892" w:author="Gary Sullivan" w:date="2018-08-02T23:40:00Z">
        <w:r>
          <w:t xml:space="preserve"> </w:t>
        </w:r>
      </w:ins>
      <w:ins w:id="5893" w:author="Gary Sullivan" w:date="2018-08-02T23:31:00Z">
        <w:r>
          <w:t>Racapé</w:t>
        </w:r>
      </w:ins>
      <w:ins w:id="5894" w:author="Gary Sullivan" w:date="2018-08-02T23:46:00Z">
        <w:r>
          <w:t xml:space="preserve"> (</w:t>
        </w:r>
      </w:ins>
      <w:ins w:id="5895" w:author="Gary Sullivan" w:date="2018-08-02T23:31:00Z">
        <w:r>
          <w:t>Technicolor</w:t>
        </w:r>
      </w:ins>
      <w:ins w:id="5896"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897" w:author="Gary Sullivan" w:date="2018-08-02T23:49:00Z"/>
        </w:rPr>
      </w:pPr>
      <w:ins w:id="5898" w:author="Gary Sullivan" w:date="2018-08-02T23:31:00Z">
        <w:r>
          <w:t>Jennifer</w:t>
        </w:r>
      </w:ins>
      <w:ins w:id="5899" w:author="Gary Sullivan" w:date="2018-08-02T23:40:00Z">
        <w:r>
          <w:t xml:space="preserve"> </w:t>
        </w:r>
      </w:ins>
      <w:ins w:id="5900" w:author="Gary Sullivan" w:date="2018-08-02T23:31:00Z">
        <w:r>
          <w:t>Rasch</w:t>
        </w:r>
      </w:ins>
      <w:ins w:id="5901" w:author="Gary Sullivan" w:date="2018-08-02T23:46:00Z">
        <w:r>
          <w:t xml:space="preserve"> (</w:t>
        </w:r>
      </w:ins>
      <w:ins w:id="5902" w:author="Gary Sullivan" w:date="2018-08-02T23:31:00Z">
        <w:r>
          <w:t>Fraunhofer HHI</w:t>
        </w:r>
      </w:ins>
      <w:ins w:id="5903"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904" w:author="Gary Sullivan" w:date="2018-08-02T23:49:00Z"/>
        </w:rPr>
      </w:pPr>
      <w:ins w:id="5905" w:author="Gary Sullivan" w:date="2018-08-02T23:31:00Z">
        <w:r>
          <w:t>Yuriy</w:t>
        </w:r>
      </w:ins>
      <w:ins w:id="5906" w:author="Gary Sullivan" w:date="2018-08-02T23:40:00Z">
        <w:r>
          <w:t xml:space="preserve"> </w:t>
        </w:r>
      </w:ins>
      <w:ins w:id="5907" w:author="Gary Sullivan" w:date="2018-08-02T23:31:00Z">
        <w:r>
          <w:t>Reznik</w:t>
        </w:r>
      </w:ins>
      <w:ins w:id="5908" w:author="Gary Sullivan" w:date="2018-08-02T23:46:00Z">
        <w:r>
          <w:t xml:space="preserve"> (</w:t>
        </w:r>
      </w:ins>
      <w:ins w:id="5909" w:author="Gary Sullivan" w:date="2018-08-02T23:31:00Z">
        <w:r>
          <w:t>Brightcove</w:t>
        </w:r>
      </w:ins>
      <w:ins w:id="5910"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911" w:author="Gary Sullivan" w:date="2018-08-02T23:49:00Z"/>
        </w:rPr>
      </w:pPr>
      <w:ins w:id="5912" w:author="Gary Sullivan" w:date="2018-08-02T23:31:00Z">
        <w:r>
          <w:t>Justin</w:t>
        </w:r>
      </w:ins>
      <w:ins w:id="5913" w:author="Gary Sullivan" w:date="2018-08-02T23:40:00Z">
        <w:r>
          <w:t xml:space="preserve"> </w:t>
        </w:r>
      </w:ins>
      <w:ins w:id="5914" w:author="Gary Sullivan" w:date="2018-08-02T23:31:00Z">
        <w:r>
          <w:t>Ridge</w:t>
        </w:r>
      </w:ins>
      <w:ins w:id="5915" w:author="Gary Sullivan" w:date="2018-08-02T23:46:00Z">
        <w:r>
          <w:t xml:space="preserve"> (</w:t>
        </w:r>
      </w:ins>
      <w:ins w:id="5916" w:author="Gary Sullivan" w:date="2018-08-02T23:31:00Z">
        <w:r>
          <w:t>Nokia</w:t>
        </w:r>
      </w:ins>
      <w:ins w:id="5917"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918" w:author="Gary Sullivan" w:date="2018-08-02T23:49:00Z"/>
        </w:rPr>
      </w:pPr>
      <w:ins w:id="5919" w:author="Gary Sullivan" w:date="2018-08-02T23:31:00Z">
        <w:r>
          <w:lastRenderedPageBreak/>
          <w:t>Sabine</w:t>
        </w:r>
      </w:ins>
      <w:ins w:id="5920" w:author="Gary Sullivan" w:date="2018-08-02T23:40:00Z">
        <w:r>
          <w:t xml:space="preserve"> </w:t>
        </w:r>
      </w:ins>
      <w:ins w:id="5921" w:author="Gary Sullivan" w:date="2018-08-02T23:31:00Z">
        <w:r>
          <w:t>Roessel</w:t>
        </w:r>
      </w:ins>
      <w:ins w:id="5922" w:author="Gary Sullivan" w:date="2018-08-02T23:46:00Z">
        <w:r>
          <w:t xml:space="preserve"> (</w:t>
        </w:r>
      </w:ins>
      <w:ins w:id="5923" w:author="Gary Sullivan" w:date="2018-08-02T23:31:00Z">
        <w:r>
          <w:t>Intel</w:t>
        </w:r>
      </w:ins>
      <w:ins w:id="5924"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925" w:author="Gary Sullivan" w:date="2018-08-02T23:49:00Z"/>
        </w:rPr>
      </w:pPr>
      <w:ins w:id="5926" w:author="Gary Sullivan" w:date="2018-08-02T23:31:00Z">
        <w:r>
          <w:t>Christopher</w:t>
        </w:r>
      </w:ins>
      <w:ins w:id="5927" w:author="Gary Sullivan" w:date="2018-08-02T23:40:00Z">
        <w:r>
          <w:t xml:space="preserve"> </w:t>
        </w:r>
      </w:ins>
      <w:ins w:id="5928" w:author="Gary Sullivan" w:date="2018-08-02T23:31:00Z">
        <w:r>
          <w:t>Rosewarne</w:t>
        </w:r>
      </w:ins>
      <w:ins w:id="5929" w:author="Gary Sullivan" w:date="2018-08-02T23:46:00Z">
        <w:r>
          <w:t xml:space="preserve"> (</w:t>
        </w:r>
      </w:ins>
      <w:ins w:id="5930" w:author="Gary Sullivan" w:date="2018-08-02T23:31:00Z">
        <w:r>
          <w:t>CiSRA / Canon</w:t>
        </w:r>
      </w:ins>
      <w:ins w:id="5931"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932" w:author="Gary Sullivan" w:date="2018-08-02T23:49:00Z"/>
        </w:rPr>
      </w:pPr>
      <w:ins w:id="5933" w:author="Gary Sullivan" w:date="2018-08-02T23:31:00Z">
        <w:r>
          <w:t>Dmytro</w:t>
        </w:r>
      </w:ins>
      <w:ins w:id="5934" w:author="Gary Sullivan" w:date="2018-08-02T23:40:00Z">
        <w:r>
          <w:t xml:space="preserve"> </w:t>
        </w:r>
      </w:ins>
      <w:ins w:id="5935" w:author="Gary Sullivan" w:date="2018-08-02T23:31:00Z">
        <w:r>
          <w:t>Rusanovskyy</w:t>
        </w:r>
      </w:ins>
      <w:ins w:id="5936" w:author="Gary Sullivan" w:date="2018-08-02T23:46:00Z">
        <w:r>
          <w:t xml:space="preserve"> (</w:t>
        </w:r>
      </w:ins>
      <w:ins w:id="5937" w:author="Gary Sullivan" w:date="2018-08-02T23:31:00Z">
        <w:r>
          <w:t>Qualcomm</w:t>
        </w:r>
      </w:ins>
      <w:ins w:id="5938"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939" w:author="Gary Sullivan" w:date="2018-08-02T23:49:00Z"/>
        </w:rPr>
      </w:pPr>
      <w:ins w:id="5940" w:author="Gary Sullivan" w:date="2018-08-02T23:31:00Z">
        <w:r>
          <w:t>Amir</w:t>
        </w:r>
      </w:ins>
      <w:ins w:id="5941" w:author="Gary Sullivan" w:date="2018-08-02T23:40:00Z">
        <w:r>
          <w:t xml:space="preserve"> </w:t>
        </w:r>
      </w:ins>
      <w:ins w:id="5942" w:author="Gary Sullivan" w:date="2018-08-02T23:31:00Z">
        <w:r>
          <w:t>Said</w:t>
        </w:r>
      </w:ins>
      <w:ins w:id="5943" w:author="Gary Sullivan" w:date="2018-08-02T23:46:00Z">
        <w:r>
          <w:t xml:space="preserve"> (</w:t>
        </w:r>
      </w:ins>
      <w:ins w:id="5944" w:author="Gary Sullivan" w:date="2018-08-02T23:31:00Z">
        <w:r>
          <w:t>Qualcomm Tech.</w:t>
        </w:r>
      </w:ins>
      <w:ins w:id="5945"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946" w:author="Gary Sullivan" w:date="2018-08-02T23:49:00Z"/>
        </w:rPr>
      </w:pPr>
      <w:ins w:id="5947" w:author="Gary Sullivan" w:date="2018-08-02T23:31:00Z">
        <w:r>
          <w:t>Jonatan</w:t>
        </w:r>
      </w:ins>
      <w:ins w:id="5948" w:author="Gary Sullivan" w:date="2018-08-02T23:40:00Z">
        <w:r>
          <w:t xml:space="preserve"> </w:t>
        </w:r>
      </w:ins>
      <w:ins w:id="5949" w:author="Gary Sullivan" w:date="2018-08-02T23:31:00Z">
        <w:r>
          <w:t>Samuelsson</w:t>
        </w:r>
      </w:ins>
      <w:ins w:id="5950" w:author="Gary Sullivan" w:date="2018-08-02T23:46:00Z">
        <w:r>
          <w:t xml:space="preserve"> (</w:t>
        </w:r>
      </w:ins>
      <w:ins w:id="5951" w:author="Gary Sullivan" w:date="2018-08-02T23:31:00Z">
        <w:r>
          <w:t>Divideon</w:t>
        </w:r>
      </w:ins>
      <w:ins w:id="5952"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953" w:author="Gary Sullivan" w:date="2018-08-02T23:49:00Z"/>
        </w:rPr>
      </w:pPr>
      <w:ins w:id="5954" w:author="Gary Sullivan" w:date="2018-08-02T23:31:00Z">
        <w:r>
          <w:t>Maria</w:t>
        </w:r>
      </w:ins>
      <w:ins w:id="5955" w:author="Gary Sullivan" w:date="2018-08-02T23:40:00Z">
        <w:r>
          <w:t xml:space="preserve"> </w:t>
        </w:r>
      </w:ins>
      <w:ins w:id="5956" w:author="Gary Sullivan" w:date="2018-08-02T23:31:00Z">
        <w:r>
          <w:t>Santamaria</w:t>
        </w:r>
      </w:ins>
      <w:ins w:id="5957" w:author="Gary Sullivan" w:date="2018-08-02T23:46:00Z">
        <w:r>
          <w:t xml:space="preserve"> (</w:t>
        </w:r>
      </w:ins>
      <w:ins w:id="5958" w:author="Gary Sullivan" w:date="2018-08-02T23:31:00Z">
        <w:r>
          <w:t>QMUL</w:t>
        </w:r>
      </w:ins>
      <w:ins w:id="5959"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960" w:author="Gary Sullivan" w:date="2018-08-02T23:49:00Z"/>
        </w:rPr>
      </w:pPr>
      <w:ins w:id="5961" w:author="Gary Sullivan" w:date="2018-08-02T23:31:00Z">
        <w:r>
          <w:t>Eiichi</w:t>
        </w:r>
      </w:ins>
      <w:ins w:id="5962" w:author="Gary Sullivan" w:date="2018-08-02T23:40:00Z">
        <w:r>
          <w:t xml:space="preserve"> </w:t>
        </w:r>
      </w:ins>
      <w:ins w:id="5963" w:author="Gary Sullivan" w:date="2018-08-02T23:31:00Z">
        <w:r>
          <w:t>Sasaki</w:t>
        </w:r>
      </w:ins>
      <w:ins w:id="5964" w:author="Gary Sullivan" w:date="2018-08-02T23:46:00Z">
        <w:r>
          <w:t xml:space="preserve"> (</w:t>
        </w:r>
      </w:ins>
      <w:ins w:id="5965" w:author="Gary Sullivan" w:date="2018-08-02T23:31:00Z">
        <w:r>
          <w:t>Sharp</w:t>
        </w:r>
      </w:ins>
      <w:ins w:id="5966"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967" w:author="Gary Sullivan" w:date="2018-08-02T23:49:00Z"/>
        </w:rPr>
      </w:pPr>
      <w:ins w:id="5968" w:author="Gary Sullivan" w:date="2018-08-02T23:31:00Z">
        <w:r>
          <w:t>Johannes</w:t>
        </w:r>
      </w:ins>
      <w:ins w:id="5969" w:author="Gary Sullivan" w:date="2018-08-02T23:40:00Z">
        <w:r>
          <w:t xml:space="preserve"> </w:t>
        </w:r>
      </w:ins>
      <w:ins w:id="5970" w:author="Gary Sullivan" w:date="2018-08-02T23:31:00Z">
        <w:r>
          <w:t>Sauer</w:t>
        </w:r>
      </w:ins>
      <w:ins w:id="5971" w:author="Gary Sullivan" w:date="2018-08-02T23:46:00Z">
        <w:r>
          <w:t xml:space="preserve"> (</w:t>
        </w:r>
      </w:ins>
      <w:ins w:id="5972" w:author="Gary Sullivan" w:date="2018-08-02T23:31:00Z">
        <w:r>
          <w:t>IENT</w:t>
        </w:r>
      </w:ins>
      <w:ins w:id="5973"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974" w:author="Gary Sullivan" w:date="2018-08-02T23:49:00Z"/>
        </w:rPr>
      </w:pPr>
      <w:ins w:id="5975" w:author="Gary Sullivan" w:date="2018-08-02T23:31:00Z">
        <w:r>
          <w:t>Mohammed</w:t>
        </w:r>
      </w:ins>
      <w:ins w:id="5976" w:author="Gary Sullivan" w:date="2018-08-02T23:40:00Z">
        <w:r>
          <w:t xml:space="preserve"> </w:t>
        </w:r>
      </w:ins>
      <w:ins w:id="5977" w:author="Gary Sullivan" w:date="2018-08-02T23:31:00Z">
        <w:r>
          <w:t>Sayed</w:t>
        </w:r>
      </w:ins>
      <w:ins w:id="5978" w:author="Gary Sullivan" w:date="2018-08-02T23:46:00Z">
        <w:r>
          <w:t xml:space="preserve"> (</w:t>
        </w:r>
      </w:ins>
      <w:ins w:id="5979" w:author="Gary Sullivan" w:date="2018-08-02T23:31:00Z">
        <w:r>
          <w:t>Egypt-Japan Univ. Sci. &amp; Tech.</w:t>
        </w:r>
      </w:ins>
      <w:ins w:id="5980"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981" w:author="Gary Sullivan" w:date="2018-08-02T23:49:00Z"/>
        </w:rPr>
      </w:pPr>
      <w:ins w:id="5982" w:author="Gary Sullivan" w:date="2018-08-02T23:31:00Z">
        <w:r>
          <w:t>Thomas</w:t>
        </w:r>
      </w:ins>
      <w:ins w:id="5983" w:author="Gary Sullivan" w:date="2018-08-02T23:40:00Z">
        <w:r>
          <w:t xml:space="preserve"> </w:t>
        </w:r>
      </w:ins>
      <w:ins w:id="5984" w:author="Gary Sullivan" w:date="2018-08-02T23:31:00Z">
        <w:r>
          <w:t>Schierl</w:t>
        </w:r>
      </w:ins>
      <w:ins w:id="5985" w:author="Gary Sullivan" w:date="2018-08-02T23:46:00Z">
        <w:r>
          <w:t xml:space="preserve"> (</w:t>
        </w:r>
      </w:ins>
      <w:ins w:id="5986" w:author="Gary Sullivan" w:date="2018-08-02T23:31:00Z">
        <w:r>
          <w:t>Fraunhofer HHI</w:t>
        </w:r>
      </w:ins>
      <w:ins w:id="5987"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988" w:author="Gary Sullivan" w:date="2018-08-02T23:49:00Z"/>
        </w:rPr>
      </w:pPr>
      <w:ins w:id="5989" w:author="Gary Sullivan" w:date="2018-08-02T23:31:00Z">
        <w:r>
          <w:t>Heiko</w:t>
        </w:r>
      </w:ins>
      <w:ins w:id="5990" w:author="Gary Sullivan" w:date="2018-08-02T23:40:00Z">
        <w:r>
          <w:t xml:space="preserve"> </w:t>
        </w:r>
      </w:ins>
      <w:ins w:id="5991" w:author="Gary Sullivan" w:date="2018-08-02T23:31:00Z">
        <w:r>
          <w:t>Schwarz</w:t>
        </w:r>
      </w:ins>
      <w:ins w:id="5992" w:author="Gary Sullivan" w:date="2018-08-02T23:46:00Z">
        <w:r>
          <w:t xml:space="preserve"> (</w:t>
        </w:r>
      </w:ins>
      <w:ins w:id="5993" w:author="Gary Sullivan" w:date="2018-08-02T23:31:00Z">
        <w:r>
          <w:t>Fraunhofer HHI</w:t>
        </w:r>
      </w:ins>
      <w:ins w:id="5994"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5995" w:author="Gary Sullivan" w:date="2018-08-02T23:49:00Z"/>
        </w:rPr>
      </w:pPr>
      <w:ins w:id="5996" w:author="Gary Sullivan" w:date="2018-08-02T23:31:00Z">
        <w:r>
          <w:t>Andrew</w:t>
        </w:r>
      </w:ins>
      <w:ins w:id="5997" w:author="Gary Sullivan" w:date="2018-08-02T23:40:00Z">
        <w:r>
          <w:t xml:space="preserve"> </w:t>
        </w:r>
      </w:ins>
      <w:ins w:id="5998" w:author="Gary Sullivan" w:date="2018-08-02T23:31:00Z">
        <w:r>
          <w:t>Segall</w:t>
        </w:r>
      </w:ins>
      <w:ins w:id="5999" w:author="Gary Sullivan" w:date="2018-08-02T23:46:00Z">
        <w:r>
          <w:t xml:space="preserve"> (</w:t>
        </w:r>
      </w:ins>
      <w:ins w:id="6000" w:author="Gary Sullivan" w:date="2018-08-02T23:31:00Z">
        <w:r>
          <w:t>Sharp</w:t>
        </w:r>
      </w:ins>
      <w:ins w:id="6001"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002" w:author="Gary Sullivan" w:date="2018-08-02T23:49:00Z"/>
        </w:rPr>
      </w:pPr>
      <w:ins w:id="6003" w:author="Gary Sullivan" w:date="2018-08-02T23:31:00Z">
        <w:r>
          <w:t>Vadim</w:t>
        </w:r>
      </w:ins>
      <w:ins w:id="6004" w:author="Gary Sullivan" w:date="2018-08-02T23:40:00Z">
        <w:r>
          <w:t xml:space="preserve"> </w:t>
        </w:r>
      </w:ins>
      <w:ins w:id="6005" w:author="Gary Sullivan" w:date="2018-08-02T23:31:00Z">
        <w:r>
          <w:t>Seregin</w:t>
        </w:r>
      </w:ins>
      <w:ins w:id="6006" w:author="Gary Sullivan" w:date="2018-08-02T23:46:00Z">
        <w:r>
          <w:t xml:space="preserve"> (</w:t>
        </w:r>
      </w:ins>
      <w:ins w:id="6007" w:author="Gary Sullivan" w:date="2018-08-02T23:31:00Z">
        <w:r>
          <w:t>Qualcomm</w:t>
        </w:r>
      </w:ins>
      <w:ins w:id="6008"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009" w:author="Gary Sullivan" w:date="2018-08-02T23:49:00Z"/>
        </w:rPr>
      </w:pPr>
      <w:ins w:id="6010" w:author="Gary Sullivan" w:date="2018-08-02T23:31:00Z">
        <w:r>
          <w:t>Sriram</w:t>
        </w:r>
      </w:ins>
      <w:ins w:id="6011" w:author="Gary Sullivan" w:date="2018-08-02T23:40:00Z">
        <w:r>
          <w:t xml:space="preserve"> </w:t>
        </w:r>
      </w:ins>
      <w:ins w:id="6012" w:author="Gary Sullivan" w:date="2018-08-02T23:31:00Z">
        <w:r>
          <w:t>Sethuraman</w:t>
        </w:r>
      </w:ins>
      <w:ins w:id="6013" w:author="Gary Sullivan" w:date="2018-08-02T23:46:00Z">
        <w:r>
          <w:t xml:space="preserve"> (</w:t>
        </w:r>
      </w:ins>
      <w:ins w:id="6014" w:author="Gary Sullivan" w:date="2018-08-02T23:31:00Z">
        <w:r>
          <w:t>Ittiam</w:t>
        </w:r>
      </w:ins>
      <w:ins w:id="6015"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016" w:author="Gary Sullivan" w:date="2018-08-02T23:49:00Z"/>
        </w:rPr>
      </w:pPr>
      <w:ins w:id="6017" w:author="Gary Sullivan" w:date="2018-08-02T23:31:00Z">
        <w:r>
          <w:t>Karl</w:t>
        </w:r>
      </w:ins>
      <w:ins w:id="6018" w:author="Gary Sullivan" w:date="2018-08-02T23:40:00Z">
        <w:r>
          <w:t xml:space="preserve"> </w:t>
        </w:r>
      </w:ins>
      <w:ins w:id="6019" w:author="Gary Sullivan" w:date="2018-08-02T23:31:00Z">
        <w:r>
          <w:t>Sharman</w:t>
        </w:r>
      </w:ins>
      <w:ins w:id="6020" w:author="Gary Sullivan" w:date="2018-08-02T23:46:00Z">
        <w:r>
          <w:t xml:space="preserve"> (</w:t>
        </w:r>
      </w:ins>
      <w:ins w:id="6021" w:author="Gary Sullivan" w:date="2018-08-02T23:31:00Z">
        <w:r>
          <w:t>Sony Europe Broad. &amp; Prof. Research Labs</w:t>
        </w:r>
      </w:ins>
      <w:ins w:id="6022"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023" w:author="Gary Sullivan" w:date="2018-08-02T23:49:00Z"/>
        </w:rPr>
      </w:pPr>
      <w:ins w:id="6024" w:author="Gary Sullivan" w:date="2018-08-02T23:31:00Z">
        <w:r>
          <w:t>Masato</w:t>
        </w:r>
      </w:ins>
      <w:ins w:id="6025" w:author="Gary Sullivan" w:date="2018-08-02T23:40:00Z">
        <w:r>
          <w:t xml:space="preserve"> </w:t>
        </w:r>
      </w:ins>
      <w:ins w:id="6026" w:author="Gary Sullivan" w:date="2018-08-02T23:31:00Z">
        <w:r>
          <w:t>Shima</w:t>
        </w:r>
      </w:ins>
      <w:ins w:id="6027" w:author="Gary Sullivan" w:date="2018-08-02T23:46:00Z">
        <w:r>
          <w:t xml:space="preserve"> (</w:t>
        </w:r>
      </w:ins>
      <w:ins w:id="6028" w:author="Gary Sullivan" w:date="2018-08-02T23:31:00Z">
        <w:r>
          <w:t>Canon</w:t>
        </w:r>
      </w:ins>
      <w:ins w:id="6029"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030" w:author="Gary Sullivan" w:date="2018-08-02T23:49:00Z"/>
        </w:rPr>
      </w:pPr>
      <w:ins w:id="6031" w:author="Gary Sullivan" w:date="2018-08-02T23:31:00Z">
        <w:r>
          <w:t>Jae-Seob</w:t>
        </w:r>
      </w:ins>
      <w:ins w:id="6032" w:author="Gary Sullivan" w:date="2018-08-02T23:40:00Z">
        <w:r>
          <w:t xml:space="preserve"> </w:t>
        </w:r>
      </w:ins>
      <w:ins w:id="6033" w:author="Gary Sullivan" w:date="2018-08-02T23:31:00Z">
        <w:r>
          <w:t>Shin</w:t>
        </w:r>
      </w:ins>
      <w:ins w:id="6034" w:author="Gary Sullivan" w:date="2018-08-02T23:46:00Z">
        <w:r>
          <w:t xml:space="preserve"> (</w:t>
        </w:r>
      </w:ins>
      <w:ins w:id="6035" w:author="Gary Sullivan" w:date="2018-08-02T23:31:00Z">
        <w:r>
          <w:t>Pixtree</w:t>
        </w:r>
      </w:ins>
      <w:ins w:id="6036"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037" w:author="Gary Sullivan" w:date="2018-08-02T23:49:00Z"/>
        </w:rPr>
      </w:pPr>
      <w:ins w:id="6038" w:author="Gary Sullivan" w:date="2018-08-02T23:31:00Z">
        <w:r>
          <w:t>Mischa</w:t>
        </w:r>
      </w:ins>
      <w:ins w:id="6039" w:author="Gary Sullivan" w:date="2018-08-02T23:41:00Z">
        <w:r>
          <w:t xml:space="preserve"> </w:t>
        </w:r>
      </w:ins>
      <w:ins w:id="6040" w:author="Gary Sullivan" w:date="2018-08-02T23:31:00Z">
        <w:r>
          <w:t>Siekmann</w:t>
        </w:r>
      </w:ins>
      <w:ins w:id="6041" w:author="Gary Sullivan" w:date="2018-08-02T23:46:00Z">
        <w:r>
          <w:t xml:space="preserve"> (</w:t>
        </w:r>
      </w:ins>
      <w:ins w:id="6042" w:author="Gary Sullivan" w:date="2018-08-02T23:31:00Z">
        <w:r>
          <w:t>Fraunhofer HHI</w:t>
        </w:r>
      </w:ins>
      <w:ins w:id="6043"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044" w:author="Gary Sullivan" w:date="2018-08-02T23:49:00Z"/>
        </w:rPr>
      </w:pPr>
      <w:ins w:id="6045" w:author="Gary Sullivan" w:date="2018-08-02T23:31:00Z">
        <w:r>
          <w:t>Donggyu</w:t>
        </w:r>
      </w:ins>
      <w:ins w:id="6046" w:author="Gary Sullivan" w:date="2018-08-02T23:41:00Z">
        <w:r>
          <w:t xml:space="preserve"> </w:t>
        </w:r>
      </w:ins>
      <w:ins w:id="6047" w:author="Gary Sullivan" w:date="2018-08-02T23:31:00Z">
        <w:r>
          <w:t>Sim</w:t>
        </w:r>
      </w:ins>
      <w:ins w:id="6048" w:author="Gary Sullivan" w:date="2018-08-02T23:46:00Z">
        <w:r>
          <w:t xml:space="preserve"> (</w:t>
        </w:r>
      </w:ins>
      <w:ins w:id="6049" w:author="Gary Sullivan" w:date="2018-08-02T23:31:00Z">
        <w:r>
          <w:t>Kwangwoon Univ.</w:t>
        </w:r>
      </w:ins>
      <w:ins w:id="6050"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051" w:author="Gary Sullivan" w:date="2018-08-02T23:49:00Z"/>
        </w:rPr>
      </w:pPr>
      <w:ins w:id="6052" w:author="Gary Sullivan" w:date="2018-08-02T23:31:00Z">
        <w:r>
          <w:t>Rickard</w:t>
        </w:r>
      </w:ins>
      <w:ins w:id="6053" w:author="Gary Sullivan" w:date="2018-08-02T23:41:00Z">
        <w:r>
          <w:t xml:space="preserve"> </w:t>
        </w:r>
      </w:ins>
      <w:ins w:id="6054" w:author="Gary Sullivan" w:date="2018-08-02T23:31:00Z">
        <w:r>
          <w:t>Sjöberg</w:t>
        </w:r>
      </w:ins>
      <w:ins w:id="6055" w:author="Gary Sullivan" w:date="2018-08-02T23:46:00Z">
        <w:r>
          <w:t xml:space="preserve"> (</w:t>
        </w:r>
      </w:ins>
      <w:ins w:id="6056" w:author="Gary Sullivan" w:date="2018-08-02T23:31:00Z">
        <w:r>
          <w:t>Ericsson</w:t>
        </w:r>
      </w:ins>
      <w:ins w:id="6057"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058" w:author="Gary Sullivan" w:date="2018-08-02T23:49:00Z"/>
        </w:rPr>
      </w:pPr>
      <w:ins w:id="6059" w:author="Gary Sullivan" w:date="2018-08-02T23:31:00Z">
        <w:r>
          <w:t>Robert</w:t>
        </w:r>
      </w:ins>
      <w:ins w:id="6060" w:author="Gary Sullivan" w:date="2018-08-02T23:41:00Z">
        <w:r>
          <w:t xml:space="preserve"> </w:t>
        </w:r>
      </w:ins>
      <w:ins w:id="6061" w:author="Gary Sullivan" w:date="2018-08-02T23:31:00Z">
        <w:r>
          <w:t>Skupin</w:t>
        </w:r>
      </w:ins>
      <w:ins w:id="6062" w:author="Gary Sullivan" w:date="2018-08-02T23:46:00Z">
        <w:r>
          <w:t xml:space="preserve"> (</w:t>
        </w:r>
      </w:ins>
      <w:ins w:id="6063" w:author="Gary Sullivan" w:date="2018-08-02T23:31:00Z">
        <w:r>
          <w:t>Fraunhofer HHI</w:t>
        </w:r>
      </w:ins>
      <w:ins w:id="6064"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065" w:author="Gary Sullivan" w:date="2018-08-02T23:49:00Z"/>
        </w:rPr>
      </w:pPr>
      <w:ins w:id="6066" w:author="Gary Sullivan" w:date="2018-08-02T23:31:00Z">
        <w:r>
          <w:t>Yumi</w:t>
        </w:r>
      </w:ins>
      <w:ins w:id="6067" w:author="Gary Sullivan" w:date="2018-08-02T23:41:00Z">
        <w:r>
          <w:t xml:space="preserve"> </w:t>
        </w:r>
      </w:ins>
      <w:ins w:id="6068" w:author="Gary Sullivan" w:date="2018-08-02T23:31:00Z">
        <w:r>
          <w:t>Sohn</w:t>
        </w:r>
      </w:ins>
      <w:ins w:id="6069" w:author="Gary Sullivan" w:date="2018-08-02T23:46:00Z">
        <w:r>
          <w:t xml:space="preserve"> (</w:t>
        </w:r>
      </w:ins>
      <w:ins w:id="6070" w:author="Gary Sullivan" w:date="2018-08-02T23:31:00Z">
        <w:r>
          <w:t>Samsung</w:t>
        </w:r>
      </w:ins>
      <w:ins w:id="6071"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072" w:author="Gary Sullivan" w:date="2018-08-02T23:49:00Z"/>
        </w:rPr>
      </w:pPr>
      <w:ins w:id="6073" w:author="Gary Sullivan" w:date="2018-08-02T23:31:00Z">
        <w:r>
          <w:t>Timofey</w:t>
        </w:r>
      </w:ins>
      <w:ins w:id="6074" w:author="Gary Sullivan" w:date="2018-08-02T23:41:00Z">
        <w:r>
          <w:t xml:space="preserve"> </w:t>
        </w:r>
      </w:ins>
      <w:ins w:id="6075" w:author="Gary Sullivan" w:date="2018-08-02T23:31:00Z">
        <w:r>
          <w:t>Solovyev</w:t>
        </w:r>
      </w:ins>
      <w:ins w:id="6076" w:author="Gary Sullivan" w:date="2018-08-02T23:46:00Z">
        <w:r>
          <w:t xml:space="preserve"> (</w:t>
        </w:r>
      </w:ins>
      <w:ins w:id="6077" w:author="Gary Sullivan" w:date="2018-08-02T23:31:00Z">
        <w:r>
          <w:t>Huawei</w:t>
        </w:r>
      </w:ins>
      <w:ins w:id="6078"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079" w:author="Gary Sullivan" w:date="2018-08-02T23:49:00Z"/>
        </w:rPr>
      </w:pPr>
      <w:ins w:id="6080" w:author="Gary Sullivan" w:date="2018-08-02T23:31:00Z">
        <w:r>
          <w:t>Juhyung</w:t>
        </w:r>
      </w:ins>
      <w:ins w:id="6081" w:author="Gary Sullivan" w:date="2018-08-02T23:41:00Z">
        <w:r>
          <w:t xml:space="preserve"> </w:t>
        </w:r>
      </w:ins>
      <w:ins w:id="6082" w:author="Gary Sullivan" w:date="2018-08-02T23:31:00Z">
        <w:r>
          <w:t>Son</w:t>
        </w:r>
      </w:ins>
      <w:ins w:id="6083" w:author="Gary Sullivan" w:date="2018-08-02T23:46:00Z">
        <w:r>
          <w:t xml:space="preserve"> (</w:t>
        </w:r>
      </w:ins>
      <w:ins w:id="6084" w:author="Gary Sullivan" w:date="2018-08-02T23:31:00Z">
        <w:r>
          <w:t>Wilus</w:t>
        </w:r>
      </w:ins>
      <w:ins w:id="6085"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086" w:author="Gary Sullivan" w:date="2018-08-02T23:49:00Z"/>
        </w:rPr>
      </w:pPr>
      <w:ins w:id="6087" w:author="Gary Sullivan" w:date="2018-08-02T23:31:00Z">
        <w:r>
          <w:t>Sehoon</w:t>
        </w:r>
      </w:ins>
      <w:ins w:id="6088" w:author="Gary Sullivan" w:date="2018-08-02T23:41:00Z">
        <w:r>
          <w:t xml:space="preserve"> </w:t>
        </w:r>
      </w:ins>
      <w:ins w:id="6089" w:author="Gary Sullivan" w:date="2018-08-02T23:31:00Z">
        <w:r>
          <w:t>Son</w:t>
        </w:r>
      </w:ins>
      <w:ins w:id="6090" w:author="Gary Sullivan" w:date="2018-08-02T23:46:00Z">
        <w:r>
          <w:t xml:space="preserve"> (</w:t>
        </w:r>
      </w:ins>
      <w:ins w:id="6091" w:author="Gary Sullivan" w:date="2018-08-02T23:31:00Z">
        <w:r>
          <w:t>Pixtree</w:t>
        </w:r>
      </w:ins>
      <w:ins w:id="6092"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093" w:author="Gary Sullivan" w:date="2018-08-02T23:49:00Z"/>
        </w:rPr>
      </w:pPr>
      <w:ins w:id="6094" w:author="Gary Sullivan" w:date="2018-08-02T23:31:00Z">
        <w:r>
          <w:t>Yiming</w:t>
        </w:r>
      </w:ins>
      <w:ins w:id="6095" w:author="Gary Sullivan" w:date="2018-08-02T23:41:00Z">
        <w:r>
          <w:t xml:space="preserve"> </w:t>
        </w:r>
      </w:ins>
      <w:ins w:id="6096" w:author="Gary Sullivan" w:date="2018-08-02T23:31:00Z">
        <w:r>
          <w:t>Song</w:t>
        </w:r>
      </w:ins>
      <w:ins w:id="6097" w:author="Gary Sullivan" w:date="2018-08-02T23:46:00Z">
        <w:r>
          <w:t xml:space="preserve"> (</w:t>
        </w:r>
      </w:ins>
      <w:ins w:id="6098" w:author="Gary Sullivan" w:date="2018-08-02T23:31:00Z">
        <w:r>
          <w:t>Huawei</w:t>
        </w:r>
      </w:ins>
      <w:ins w:id="6099"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100" w:author="Gary Sullivan" w:date="2018-08-02T23:49:00Z"/>
        </w:rPr>
      </w:pPr>
      <w:ins w:id="6101" w:author="Gary Sullivan" w:date="2018-08-02T23:31:00Z">
        <w:r>
          <w:t>Benno</w:t>
        </w:r>
      </w:ins>
      <w:ins w:id="6102" w:author="Gary Sullivan" w:date="2018-08-02T23:41:00Z">
        <w:r>
          <w:t xml:space="preserve"> </w:t>
        </w:r>
      </w:ins>
      <w:ins w:id="6103" w:author="Gary Sullivan" w:date="2018-08-02T23:31:00Z">
        <w:r>
          <w:t>Stabernack</w:t>
        </w:r>
      </w:ins>
      <w:ins w:id="6104" w:author="Gary Sullivan" w:date="2018-08-02T23:46:00Z">
        <w:r>
          <w:t xml:space="preserve"> (</w:t>
        </w:r>
      </w:ins>
      <w:ins w:id="6105" w:author="Gary Sullivan" w:date="2018-08-02T23:31:00Z">
        <w:r>
          <w:t>Fraunhofer HHI</w:t>
        </w:r>
      </w:ins>
      <w:ins w:id="6106"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107" w:author="Gary Sullivan" w:date="2018-08-02T23:49:00Z"/>
        </w:rPr>
      </w:pPr>
      <w:ins w:id="6108" w:author="Gary Sullivan" w:date="2018-08-02T23:31:00Z">
        <w:r>
          <w:t>Jacob</w:t>
        </w:r>
      </w:ins>
      <w:ins w:id="6109" w:author="Gary Sullivan" w:date="2018-08-02T23:41:00Z">
        <w:r>
          <w:t xml:space="preserve"> </w:t>
        </w:r>
      </w:ins>
      <w:ins w:id="6110" w:author="Gary Sullivan" w:date="2018-08-02T23:31:00Z">
        <w:r>
          <w:t>Ström</w:t>
        </w:r>
      </w:ins>
      <w:ins w:id="6111" w:author="Gary Sullivan" w:date="2018-08-02T23:46:00Z">
        <w:r>
          <w:t xml:space="preserve"> (</w:t>
        </w:r>
      </w:ins>
      <w:ins w:id="6112" w:author="Gary Sullivan" w:date="2018-08-02T23:31:00Z">
        <w:r>
          <w:t>Ericsson</w:t>
        </w:r>
      </w:ins>
      <w:ins w:id="6113"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114" w:author="Gary Sullivan" w:date="2018-08-02T23:49:00Z"/>
        </w:rPr>
      </w:pPr>
      <w:ins w:id="6115" w:author="Gary Sullivan" w:date="2018-08-02T23:31:00Z">
        <w:r>
          <w:t>Shiori</w:t>
        </w:r>
      </w:ins>
      <w:ins w:id="6116" w:author="Gary Sullivan" w:date="2018-08-02T23:41:00Z">
        <w:r>
          <w:t xml:space="preserve"> </w:t>
        </w:r>
      </w:ins>
      <w:ins w:id="6117" w:author="Gary Sullivan" w:date="2018-08-02T23:31:00Z">
        <w:r>
          <w:t>Sugimoto</w:t>
        </w:r>
      </w:ins>
      <w:ins w:id="6118" w:author="Gary Sullivan" w:date="2018-08-02T23:46:00Z">
        <w:r>
          <w:t xml:space="preserve"> (</w:t>
        </w:r>
      </w:ins>
      <w:ins w:id="6119" w:author="Gary Sullivan" w:date="2018-08-02T23:31:00Z">
        <w:r>
          <w:t>NTT</w:t>
        </w:r>
      </w:ins>
      <w:ins w:id="6120"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121" w:author="Gary Sullivan" w:date="2018-08-02T23:49:00Z"/>
        </w:rPr>
      </w:pPr>
      <w:ins w:id="6122" w:author="Gary Sullivan" w:date="2018-08-02T23:31:00Z">
        <w:r>
          <w:t>Jong-Yeul</w:t>
        </w:r>
      </w:ins>
      <w:ins w:id="6123" w:author="Gary Sullivan" w:date="2018-08-02T23:41:00Z">
        <w:r>
          <w:t xml:space="preserve"> </w:t>
        </w:r>
      </w:ins>
      <w:ins w:id="6124" w:author="Gary Sullivan" w:date="2018-08-02T23:31:00Z">
        <w:r>
          <w:t>Suh</w:t>
        </w:r>
      </w:ins>
      <w:ins w:id="6125" w:author="Gary Sullivan" w:date="2018-08-02T23:46:00Z">
        <w:r>
          <w:t xml:space="preserve"> (</w:t>
        </w:r>
      </w:ins>
      <w:ins w:id="6126" w:author="Gary Sullivan" w:date="2018-08-02T23:31:00Z">
        <w:r>
          <w:t>LG Electronics</w:t>
        </w:r>
      </w:ins>
      <w:ins w:id="6127"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128" w:author="Gary Sullivan" w:date="2018-08-02T23:49:00Z"/>
        </w:rPr>
      </w:pPr>
      <w:ins w:id="6129" w:author="Gary Sullivan" w:date="2018-08-02T23:31:00Z">
        <w:r>
          <w:t>Sungsam</w:t>
        </w:r>
      </w:ins>
      <w:ins w:id="6130" w:author="Gary Sullivan" w:date="2018-08-02T23:41:00Z">
        <w:r>
          <w:t xml:space="preserve"> </w:t>
        </w:r>
      </w:ins>
      <w:ins w:id="6131" w:author="Gary Sullivan" w:date="2018-08-02T23:31:00Z">
        <w:r>
          <w:t>Suh</w:t>
        </w:r>
      </w:ins>
      <w:ins w:id="6132" w:author="Gary Sullivan" w:date="2018-08-02T23:46:00Z">
        <w:r>
          <w:t xml:space="preserve"> (</w:t>
        </w:r>
      </w:ins>
      <w:ins w:id="6133" w:author="Gary Sullivan" w:date="2018-08-02T23:31:00Z">
        <w:r>
          <w:t>LG Electronics</w:t>
        </w:r>
      </w:ins>
      <w:ins w:id="6134"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135" w:author="Gary Sullivan" w:date="2018-08-02T23:49:00Z"/>
        </w:rPr>
      </w:pPr>
      <w:ins w:id="6136" w:author="Gary Sullivan" w:date="2018-08-02T23:31:00Z">
        <w:r>
          <w:t>Karsten</w:t>
        </w:r>
      </w:ins>
      <w:ins w:id="6137" w:author="Gary Sullivan" w:date="2018-08-02T23:41:00Z">
        <w:r>
          <w:t xml:space="preserve"> </w:t>
        </w:r>
      </w:ins>
      <w:ins w:id="6138" w:author="Gary Sullivan" w:date="2018-08-02T23:31:00Z">
        <w:r>
          <w:t>Sühring</w:t>
        </w:r>
      </w:ins>
      <w:ins w:id="6139" w:author="Gary Sullivan" w:date="2018-08-02T23:46:00Z">
        <w:r>
          <w:t xml:space="preserve"> (</w:t>
        </w:r>
      </w:ins>
      <w:ins w:id="6140" w:author="Gary Sullivan" w:date="2018-08-02T23:31:00Z">
        <w:r>
          <w:t>Fraunhofer HHI</w:t>
        </w:r>
      </w:ins>
      <w:ins w:id="6141"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142" w:author="Gary Sullivan" w:date="2018-08-02T23:49:00Z"/>
        </w:rPr>
      </w:pPr>
      <w:ins w:id="6143" w:author="Gary Sullivan" w:date="2018-08-02T23:31:00Z">
        <w:r>
          <w:t>Gary</w:t>
        </w:r>
      </w:ins>
      <w:ins w:id="6144" w:author="Gary Sullivan" w:date="2018-08-02T23:41:00Z">
        <w:r>
          <w:t xml:space="preserve"> </w:t>
        </w:r>
      </w:ins>
      <w:ins w:id="6145" w:author="Gary Sullivan" w:date="2018-08-02T23:31:00Z">
        <w:r>
          <w:t>Sullivan</w:t>
        </w:r>
      </w:ins>
      <w:ins w:id="6146" w:author="Gary Sullivan" w:date="2018-08-02T23:46:00Z">
        <w:r>
          <w:t xml:space="preserve"> (</w:t>
        </w:r>
      </w:ins>
      <w:ins w:id="6147" w:author="Gary Sullivan" w:date="2018-08-02T23:31:00Z">
        <w:r>
          <w:t>Microsoft</w:t>
        </w:r>
      </w:ins>
      <w:ins w:id="6148"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149" w:author="Gary Sullivan" w:date="2018-08-02T23:49:00Z"/>
        </w:rPr>
      </w:pPr>
      <w:ins w:id="6150" w:author="Gary Sullivan" w:date="2018-08-02T23:31:00Z">
        <w:r>
          <w:t>Yu-Chen</w:t>
        </w:r>
      </w:ins>
      <w:ins w:id="6151" w:author="Gary Sullivan" w:date="2018-08-02T23:41:00Z">
        <w:r>
          <w:t xml:space="preserve"> </w:t>
        </w:r>
      </w:ins>
      <w:ins w:id="6152" w:author="Gary Sullivan" w:date="2018-08-02T23:31:00Z">
        <w:r>
          <w:t>Sun</w:t>
        </w:r>
      </w:ins>
      <w:ins w:id="6153" w:author="Gary Sullivan" w:date="2018-08-02T23:46:00Z">
        <w:r>
          <w:t xml:space="preserve"> (</w:t>
        </w:r>
      </w:ins>
      <w:ins w:id="6154" w:author="Gary Sullivan" w:date="2018-08-02T23:31:00Z">
        <w:r>
          <w:t>Alibaba</w:t>
        </w:r>
      </w:ins>
      <w:ins w:id="6155"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156" w:author="Gary Sullivan" w:date="2018-08-02T23:49:00Z"/>
        </w:rPr>
      </w:pPr>
      <w:ins w:id="6157" w:author="Gary Sullivan" w:date="2018-08-02T23:31:00Z">
        <w:r>
          <w:t>Yule</w:t>
        </w:r>
      </w:ins>
      <w:ins w:id="6158" w:author="Gary Sullivan" w:date="2018-08-02T23:41:00Z">
        <w:r>
          <w:t xml:space="preserve"> </w:t>
        </w:r>
      </w:ins>
      <w:ins w:id="6159" w:author="Gary Sullivan" w:date="2018-08-02T23:31:00Z">
        <w:r>
          <w:t>Sun</w:t>
        </w:r>
      </w:ins>
      <w:ins w:id="6160" w:author="Gary Sullivan" w:date="2018-08-02T23:46:00Z">
        <w:r>
          <w:t xml:space="preserve"> (</w:t>
        </w:r>
      </w:ins>
      <w:ins w:id="6161" w:author="Gary Sullivan" w:date="2018-08-02T23:31:00Z">
        <w:r>
          <w:t>Zhejiang Univ.</w:t>
        </w:r>
      </w:ins>
      <w:ins w:id="6162"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163" w:author="Gary Sullivan" w:date="2018-08-02T23:49:00Z"/>
        </w:rPr>
      </w:pPr>
      <w:ins w:id="6164" w:author="Gary Sullivan" w:date="2018-08-02T23:31:00Z">
        <w:r>
          <w:t>Teruhiko</w:t>
        </w:r>
      </w:ins>
      <w:ins w:id="6165" w:author="Gary Sullivan" w:date="2018-08-02T23:41:00Z">
        <w:r>
          <w:t xml:space="preserve"> </w:t>
        </w:r>
      </w:ins>
      <w:ins w:id="6166" w:author="Gary Sullivan" w:date="2018-08-02T23:31:00Z">
        <w:r>
          <w:t>Suzuki</w:t>
        </w:r>
      </w:ins>
      <w:ins w:id="6167" w:author="Gary Sullivan" w:date="2018-08-02T23:46:00Z">
        <w:r>
          <w:t xml:space="preserve"> (</w:t>
        </w:r>
      </w:ins>
      <w:ins w:id="6168" w:author="Gary Sullivan" w:date="2018-08-02T23:31:00Z">
        <w:r>
          <w:t>Sony</w:t>
        </w:r>
      </w:ins>
      <w:ins w:id="6169"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170" w:author="Gary Sullivan" w:date="2018-08-02T23:49:00Z"/>
        </w:rPr>
      </w:pPr>
      <w:ins w:id="6171" w:author="Gary Sullivan" w:date="2018-08-02T23:31:00Z">
        <w:r>
          <w:t>Maxim</w:t>
        </w:r>
      </w:ins>
      <w:ins w:id="6172" w:author="Gary Sullivan" w:date="2018-08-02T23:41:00Z">
        <w:r>
          <w:t xml:space="preserve"> </w:t>
        </w:r>
      </w:ins>
      <w:ins w:id="6173" w:author="Gary Sullivan" w:date="2018-08-02T23:31:00Z">
        <w:r>
          <w:t>Sychev</w:t>
        </w:r>
      </w:ins>
      <w:ins w:id="6174" w:author="Gary Sullivan" w:date="2018-08-02T23:46:00Z">
        <w:r>
          <w:t xml:space="preserve"> (</w:t>
        </w:r>
      </w:ins>
      <w:ins w:id="6175" w:author="Gary Sullivan" w:date="2018-08-02T23:31:00Z">
        <w:r>
          <w:t>Huawei Tech.</w:t>
        </w:r>
      </w:ins>
      <w:ins w:id="6176"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177" w:author="Gary Sullivan" w:date="2018-08-02T23:49:00Z"/>
        </w:rPr>
      </w:pPr>
      <w:ins w:id="6178" w:author="Gary Sullivan" w:date="2018-08-02T23:31:00Z">
        <w:r>
          <w:t>Anish</w:t>
        </w:r>
      </w:ins>
      <w:ins w:id="6179" w:author="Gary Sullivan" w:date="2018-08-02T23:41:00Z">
        <w:r>
          <w:t xml:space="preserve"> </w:t>
        </w:r>
      </w:ins>
      <w:ins w:id="6180" w:author="Gary Sullivan" w:date="2018-08-02T23:31:00Z">
        <w:r>
          <w:t>Tamse</w:t>
        </w:r>
      </w:ins>
      <w:ins w:id="6181" w:author="Gary Sullivan" w:date="2018-08-02T23:46:00Z">
        <w:r>
          <w:t xml:space="preserve"> (</w:t>
        </w:r>
      </w:ins>
      <w:ins w:id="6182" w:author="Gary Sullivan" w:date="2018-08-02T23:31:00Z">
        <w:r>
          <w:t>Samsung</w:t>
        </w:r>
      </w:ins>
      <w:ins w:id="6183"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184" w:author="Gary Sullivan" w:date="2018-08-02T23:49:00Z"/>
        </w:rPr>
      </w:pPr>
      <w:ins w:id="6185" w:author="Gary Sullivan" w:date="2018-08-02T23:31:00Z">
        <w:r>
          <w:t>Han Boon</w:t>
        </w:r>
      </w:ins>
      <w:ins w:id="6186" w:author="Gary Sullivan" w:date="2018-08-02T23:41:00Z">
        <w:r>
          <w:t xml:space="preserve"> </w:t>
        </w:r>
      </w:ins>
      <w:ins w:id="6187" w:author="Gary Sullivan" w:date="2018-08-02T23:31:00Z">
        <w:r>
          <w:t>Teo</w:t>
        </w:r>
      </w:ins>
      <w:ins w:id="6188" w:author="Gary Sullivan" w:date="2018-08-02T23:46:00Z">
        <w:r>
          <w:t xml:space="preserve"> (</w:t>
        </w:r>
      </w:ins>
      <w:ins w:id="6189" w:author="Gary Sullivan" w:date="2018-08-02T23:31:00Z">
        <w:r>
          <w:t>Panasonic</w:t>
        </w:r>
      </w:ins>
      <w:ins w:id="6190"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191" w:author="Gary Sullivan" w:date="2018-08-02T23:49:00Z"/>
        </w:rPr>
      </w:pPr>
      <w:ins w:id="6192" w:author="Gary Sullivan" w:date="2018-08-02T23:31:00Z">
        <w:r>
          <w:t>Jean-Marc</w:t>
        </w:r>
      </w:ins>
      <w:ins w:id="6193" w:author="Gary Sullivan" w:date="2018-08-02T23:41:00Z">
        <w:r>
          <w:t xml:space="preserve"> </w:t>
        </w:r>
      </w:ins>
      <w:ins w:id="6194" w:author="Gary Sullivan" w:date="2018-08-02T23:31:00Z">
        <w:r>
          <w:t>Thiesse</w:t>
        </w:r>
      </w:ins>
      <w:ins w:id="6195" w:author="Gary Sullivan" w:date="2018-08-02T23:46:00Z">
        <w:r>
          <w:t xml:space="preserve"> (</w:t>
        </w:r>
      </w:ins>
      <w:ins w:id="6196" w:author="Gary Sullivan" w:date="2018-08-02T23:31:00Z">
        <w:r>
          <w:t>Vitec</w:t>
        </w:r>
      </w:ins>
      <w:ins w:id="6197"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198" w:author="Gary Sullivan" w:date="2018-08-02T23:49:00Z"/>
        </w:rPr>
      </w:pPr>
      <w:ins w:id="6199" w:author="Gary Sullivan" w:date="2018-08-02T23:31:00Z">
        <w:r>
          <w:t>Herbert</w:t>
        </w:r>
      </w:ins>
      <w:ins w:id="6200" w:author="Gary Sullivan" w:date="2018-08-02T23:41:00Z">
        <w:r>
          <w:t xml:space="preserve"> </w:t>
        </w:r>
      </w:ins>
      <w:ins w:id="6201" w:author="Gary Sullivan" w:date="2018-08-02T23:31:00Z">
        <w:r>
          <w:t>Thoma</w:t>
        </w:r>
      </w:ins>
      <w:ins w:id="6202" w:author="Gary Sullivan" w:date="2018-08-02T23:46:00Z">
        <w:r>
          <w:t xml:space="preserve"> (</w:t>
        </w:r>
      </w:ins>
      <w:ins w:id="6203" w:author="Gary Sullivan" w:date="2018-08-02T23:31:00Z">
        <w:r>
          <w:t>Fraunhofer IIS</w:t>
        </w:r>
      </w:ins>
      <w:ins w:id="6204"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205" w:author="Gary Sullivan" w:date="2018-08-02T23:49:00Z"/>
        </w:rPr>
      </w:pPr>
      <w:ins w:id="6206" w:author="Gary Sullivan" w:date="2018-08-02T23:31:00Z">
        <w:r>
          <w:t>Emmanuel</w:t>
        </w:r>
      </w:ins>
      <w:ins w:id="6207" w:author="Gary Sullivan" w:date="2018-08-02T23:41:00Z">
        <w:r>
          <w:t xml:space="preserve"> </w:t>
        </w:r>
      </w:ins>
      <w:ins w:id="6208" w:author="Gary Sullivan" w:date="2018-08-02T23:31:00Z">
        <w:r>
          <w:t>Thomas</w:t>
        </w:r>
      </w:ins>
      <w:ins w:id="6209" w:author="Gary Sullivan" w:date="2018-08-02T23:46:00Z">
        <w:r>
          <w:t xml:space="preserve"> (</w:t>
        </w:r>
      </w:ins>
      <w:ins w:id="6210" w:author="Gary Sullivan" w:date="2018-08-02T23:31:00Z">
        <w:r>
          <w:t>TNO</w:t>
        </w:r>
      </w:ins>
      <w:ins w:id="6211"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212" w:author="Gary Sullivan" w:date="2018-08-02T23:49:00Z"/>
        </w:rPr>
      </w:pPr>
      <w:ins w:id="6213" w:author="Gary Sullivan" w:date="2018-08-02T23:31:00Z">
        <w:r>
          <w:t>Tadamasa</w:t>
        </w:r>
      </w:ins>
      <w:ins w:id="6214" w:author="Gary Sullivan" w:date="2018-08-02T23:41:00Z">
        <w:r>
          <w:t xml:space="preserve"> </w:t>
        </w:r>
      </w:ins>
      <w:ins w:id="6215" w:author="Gary Sullivan" w:date="2018-08-02T23:31:00Z">
        <w:r>
          <w:t>Toma</w:t>
        </w:r>
      </w:ins>
      <w:ins w:id="6216" w:author="Gary Sullivan" w:date="2018-08-02T23:46:00Z">
        <w:r>
          <w:t xml:space="preserve"> (</w:t>
        </w:r>
      </w:ins>
      <w:ins w:id="6217" w:author="Gary Sullivan" w:date="2018-08-02T23:31:00Z">
        <w:r>
          <w:t>Panasonic</w:t>
        </w:r>
      </w:ins>
      <w:ins w:id="6218"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219" w:author="Gary Sullivan" w:date="2018-08-02T23:49:00Z"/>
        </w:rPr>
      </w:pPr>
      <w:ins w:id="6220" w:author="Gary Sullivan" w:date="2018-08-02T23:31:00Z">
        <w:r>
          <w:t>Alexandros</w:t>
        </w:r>
      </w:ins>
      <w:ins w:id="6221" w:author="Gary Sullivan" w:date="2018-08-02T23:41:00Z">
        <w:r>
          <w:t xml:space="preserve"> </w:t>
        </w:r>
      </w:ins>
      <w:ins w:id="6222" w:author="Gary Sullivan" w:date="2018-08-02T23:31:00Z">
        <w:r>
          <w:t>Tourapis</w:t>
        </w:r>
      </w:ins>
      <w:ins w:id="6223" w:author="Gary Sullivan" w:date="2018-08-02T23:46:00Z">
        <w:r>
          <w:t xml:space="preserve"> (</w:t>
        </w:r>
      </w:ins>
      <w:ins w:id="6224" w:author="Gary Sullivan" w:date="2018-08-02T23:31:00Z">
        <w:r>
          <w:t>Apple</w:t>
        </w:r>
      </w:ins>
      <w:ins w:id="6225"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226" w:author="Gary Sullivan" w:date="2018-08-02T23:49:00Z"/>
        </w:rPr>
      </w:pPr>
      <w:ins w:id="6227" w:author="Gary Sullivan" w:date="2018-08-02T23:31:00Z">
        <w:r>
          <w:t>Takeshi</w:t>
        </w:r>
      </w:ins>
      <w:ins w:id="6228" w:author="Gary Sullivan" w:date="2018-08-02T23:41:00Z">
        <w:r>
          <w:t xml:space="preserve"> </w:t>
        </w:r>
      </w:ins>
      <w:ins w:id="6229" w:author="Gary Sullivan" w:date="2018-08-02T23:31:00Z">
        <w:r>
          <w:t>Tsukuba</w:t>
        </w:r>
      </w:ins>
      <w:ins w:id="6230" w:author="Gary Sullivan" w:date="2018-08-02T23:46:00Z">
        <w:r>
          <w:t xml:space="preserve"> (</w:t>
        </w:r>
      </w:ins>
      <w:ins w:id="6231" w:author="Gary Sullivan" w:date="2018-08-02T23:31:00Z">
        <w:r>
          <w:t>Sony</w:t>
        </w:r>
      </w:ins>
      <w:ins w:id="6232"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233" w:author="Gary Sullivan" w:date="2018-08-02T23:49:00Z"/>
        </w:rPr>
      </w:pPr>
      <w:ins w:id="6234" w:author="Gary Sullivan" w:date="2018-08-02T23:31:00Z">
        <w:r>
          <w:t>Yi-Shin</w:t>
        </w:r>
      </w:ins>
      <w:ins w:id="6235" w:author="Gary Sullivan" w:date="2018-08-02T23:41:00Z">
        <w:r>
          <w:t xml:space="preserve"> </w:t>
        </w:r>
      </w:ins>
      <w:ins w:id="6236" w:author="Gary Sullivan" w:date="2018-08-02T23:31:00Z">
        <w:r>
          <w:t>Tung</w:t>
        </w:r>
      </w:ins>
      <w:ins w:id="6237" w:author="Gary Sullivan" w:date="2018-08-02T23:46:00Z">
        <w:r>
          <w:t xml:space="preserve"> (</w:t>
        </w:r>
      </w:ins>
      <w:ins w:id="6238" w:author="Gary Sullivan" w:date="2018-08-02T23:31:00Z">
        <w:r>
          <w:t>ITRI USA / MStar Semi.</w:t>
        </w:r>
      </w:ins>
      <w:ins w:id="6239"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240" w:author="Gary Sullivan" w:date="2018-08-02T23:49:00Z"/>
        </w:rPr>
      </w:pPr>
      <w:ins w:id="6241" w:author="Gary Sullivan" w:date="2018-08-02T23:31:00Z">
        <w:r>
          <w:t>Geert</w:t>
        </w:r>
      </w:ins>
      <w:ins w:id="6242" w:author="Gary Sullivan" w:date="2018-08-02T23:41:00Z">
        <w:r>
          <w:t xml:space="preserve"> </w:t>
        </w:r>
      </w:ins>
      <w:ins w:id="6243" w:author="Gary Sullivan" w:date="2018-08-02T23:31:00Z">
        <w:r>
          <w:t>Van der Auwera</w:t>
        </w:r>
      </w:ins>
      <w:ins w:id="6244" w:author="Gary Sullivan" w:date="2018-08-02T23:46:00Z">
        <w:r>
          <w:t xml:space="preserve"> (</w:t>
        </w:r>
      </w:ins>
      <w:ins w:id="6245" w:author="Gary Sullivan" w:date="2018-08-02T23:31:00Z">
        <w:r>
          <w:t>Qualcomm</w:t>
        </w:r>
      </w:ins>
      <w:ins w:id="6246"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247" w:author="Gary Sullivan" w:date="2018-08-02T23:49:00Z"/>
        </w:rPr>
      </w:pPr>
      <w:ins w:id="6248" w:author="Gary Sullivan" w:date="2018-08-02T23:31:00Z">
        <w:r>
          <w:t>Rahul</w:t>
        </w:r>
      </w:ins>
      <w:ins w:id="6249" w:author="Gary Sullivan" w:date="2018-08-02T23:41:00Z">
        <w:r>
          <w:t xml:space="preserve"> </w:t>
        </w:r>
      </w:ins>
      <w:ins w:id="6250" w:author="Gary Sullivan" w:date="2018-08-02T23:31:00Z">
        <w:r>
          <w:t>Vanam</w:t>
        </w:r>
      </w:ins>
      <w:ins w:id="6251" w:author="Gary Sullivan" w:date="2018-08-02T23:46:00Z">
        <w:r>
          <w:t xml:space="preserve"> (</w:t>
        </w:r>
      </w:ins>
      <w:ins w:id="6252" w:author="Gary Sullivan" w:date="2018-08-02T23:31:00Z">
        <w:r>
          <w:t>InterDigital Commun.</w:t>
        </w:r>
      </w:ins>
      <w:ins w:id="6253"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254" w:author="Gary Sullivan" w:date="2018-08-02T23:49:00Z"/>
        </w:rPr>
      </w:pPr>
      <w:ins w:id="6255" w:author="Gary Sullivan" w:date="2018-08-02T23:31:00Z">
        <w:r>
          <w:t>Jarno</w:t>
        </w:r>
      </w:ins>
      <w:ins w:id="6256" w:author="Gary Sullivan" w:date="2018-08-02T23:41:00Z">
        <w:r>
          <w:t xml:space="preserve"> </w:t>
        </w:r>
      </w:ins>
      <w:ins w:id="6257" w:author="Gary Sullivan" w:date="2018-08-02T23:31:00Z">
        <w:r>
          <w:t>Vanne</w:t>
        </w:r>
      </w:ins>
      <w:ins w:id="6258" w:author="Gary Sullivan" w:date="2018-08-02T23:46:00Z">
        <w:r>
          <w:t xml:space="preserve"> (</w:t>
        </w:r>
      </w:ins>
      <w:ins w:id="6259" w:author="Gary Sullivan" w:date="2018-08-02T23:31:00Z">
        <w:r>
          <w:t>Tampere Univ. Tech.</w:t>
        </w:r>
      </w:ins>
      <w:ins w:id="6260"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261" w:author="Gary Sullivan" w:date="2018-08-02T23:49:00Z"/>
        </w:rPr>
      </w:pPr>
      <w:ins w:id="6262" w:author="Gary Sullivan" w:date="2018-08-02T23:31:00Z">
        <w:r>
          <w:t>Gayathri</w:t>
        </w:r>
      </w:ins>
      <w:ins w:id="6263" w:author="Gary Sullivan" w:date="2018-08-02T23:41:00Z">
        <w:r>
          <w:t xml:space="preserve"> </w:t>
        </w:r>
      </w:ins>
      <w:ins w:id="6264" w:author="Gary Sullivan" w:date="2018-08-02T23:31:00Z">
        <w:r>
          <w:t>Venugopal</w:t>
        </w:r>
      </w:ins>
      <w:ins w:id="6265" w:author="Gary Sullivan" w:date="2018-08-02T23:46:00Z">
        <w:r>
          <w:t xml:space="preserve"> (</w:t>
        </w:r>
      </w:ins>
      <w:ins w:id="6266" w:author="Gary Sullivan" w:date="2018-08-02T23:31:00Z">
        <w:r>
          <w:t>Fraunhofer HHI</w:t>
        </w:r>
      </w:ins>
      <w:ins w:id="6267"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268" w:author="Gary Sullivan" w:date="2018-08-02T23:49:00Z"/>
        </w:rPr>
      </w:pPr>
      <w:ins w:id="6269" w:author="Gary Sullivan" w:date="2018-08-02T23:31:00Z">
        <w:r>
          <w:t>Biao</w:t>
        </w:r>
      </w:ins>
      <w:ins w:id="6270" w:author="Gary Sullivan" w:date="2018-08-02T23:41:00Z">
        <w:r>
          <w:t xml:space="preserve"> </w:t>
        </w:r>
      </w:ins>
      <w:ins w:id="6271" w:author="Gary Sullivan" w:date="2018-08-02T23:31:00Z">
        <w:r>
          <w:t>Wang</w:t>
        </w:r>
      </w:ins>
      <w:ins w:id="6272" w:author="Gary Sullivan" w:date="2018-08-02T23:46:00Z">
        <w:r>
          <w:t xml:space="preserve"> (</w:t>
        </w:r>
      </w:ins>
      <w:ins w:id="6273" w:author="Gary Sullivan" w:date="2018-08-02T23:31:00Z">
        <w:r>
          <w:t>Huawei</w:t>
        </w:r>
      </w:ins>
      <w:ins w:id="6274"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275" w:author="Gary Sullivan" w:date="2018-08-02T23:49:00Z"/>
        </w:rPr>
      </w:pPr>
      <w:ins w:id="6276" w:author="Gary Sullivan" w:date="2018-08-02T23:31:00Z">
        <w:r>
          <w:t>Li</w:t>
        </w:r>
      </w:ins>
      <w:ins w:id="6277" w:author="Gary Sullivan" w:date="2018-08-02T23:41:00Z">
        <w:r>
          <w:t xml:space="preserve"> </w:t>
        </w:r>
      </w:ins>
      <w:ins w:id="6278" w:author="Gary Sullivan" w:date="2018-08-02T23:31:00Z">
        <w:r>
          <w:t>Wang</w:t>
        </w:r>
      </w:ins>
      <w:ins w:id="6279" w:author="Gary Sullivan" w:date="2018-08-02T23:46:00Z">
        <w:r>
          <w:t xml:space="preserve"> (</w:t>
        </w:r>
      </w:ins>
      <w:ins w:id="6280" w:author="Gary Sullivan" w:date="2018-08-02T23:31:00Z">
        <w:r>
          <w:t>Hikvision</w:t>
        </w:r>
      </w:ins>
      <w:ins w:id="6281"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282" w:author="Gary Sullivan" w:date="2018-08-02T23:49:00Z"/>
        </w:rPr>
      </w:pPr>
      <w:ins w:id="6283" w:author="Gary Sullivan" w:date="2018-08-02T23:31:00Z">
        <w:r>
          <w:t>Sheng Po</w:t>
        </w:r>
      </w:ins>
      <w:ins w:id="6284" w:author="Gary Sullivan" w:date="2018-08-02T23:41:00Z">
        <w:r>
          <w:t xml:space="preserve"> </w:t>
        </w:r>
      </w:ins>
      <w:ins w:id="6285" w:author="Gary Sullivan" w:date="2018-08-02T23:31:00Z">
        <w:r>
          <w:t>Wang</w:t>
        </w:r>
      </w:ins>
      <w:ins w:id="6286" w:author="Gary Sullivan" w:date="2018-08-02T23:46:00Z">
        <w:r>
          <w:t xml:space="preserve"> (</w:t>
        </w:r>
      </w:ins>
      <w:ins w:id="6287" w:author="Gary Sullivan" w:date="2018-08-02T23:31:00Z">
        <w:r>
          <w:t>ITRI</w:t>
        </w:r>
      </w:ins>
      <w:ins w:id="6288"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289" w:author="Gary Sullivan" w:date="2018-08-02T23:49:00Z"/>
        </w:rPr>
      </w:pPr>
      <w:ins w:id="6290" w:author="Gary Sullivan" w:date="2018-08-02T23:31:00Z">
        <w:r>
          <w:t>Xianglin</w:t>
        </w:r>
      </w:ins>
      <w:ins w:id="6291" w:author="Gary Sullivan" w:date="2018-08-02T23:41:00Z">
        <w:r>
          <w:t xml:space="preserve"> </w:t>
        </w:r>
      </w:ins>
      <w:ins w:id="6292" w:author="Gary Sullivan" w:date="2018-08-02T23:31:00Z">
        <w:r>
          <w:t>Wang</w:t>
        </w:r>
      </w:ins>
      <w:ins w:id="6293" w:author="Gary Sullivan" w:date="2018-08-02T23:46:00Z">
        <w:r>
          <w:t xml:space="preserve"> (</w:t>
        </w:r>
      </w:ins>
      <w:ins w:id="6294" w:author="Gary Sullivan" w:date="2018-08-02T23:31:00Z">
        <w:r>
          <w:t>Kwai</w:t>
        </w:r>
      </w:ins>
      <w:ins w:id="6295"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296" w:author="Gary Sullivan" w:date="2018-08-02T23:49:00Z"/>
        </w:rPr>
      </w:pPr>
      <w:ins w:id="6297" w:author="Gary Sullivan" w:date="2018-08-02T23:31:00Z">
        <w:r>
          <w:t>Yue</w:t>
        </w:r>
      </w:ins>
      <w:ins w:id="6298" w:author="Gary Sullivan" w:date="2018-08-02T23:41:00Z">
        <w:r>
          <w:t xml:space="preserve"> </w:t>
        </w:r>
      </w:ins>
      <w:ins w:id="6299" w:author="Gary Sullivan" w:date="2018-08-02T23:31:00Z">
        <w:r>
          <w:t>Wang</w:t>
        </w:r>
      </w:ins>
      <w:ins w:id="6300" w:author="Gary Sullivan" w:date="2018-08-02T23:46:00Z">
        <w:r>
          <w:t xml:space="preserve"> (</w:t>
        </w:r>
      </w:ins>
      <w:ins w:id="6301" w:author="Gary Sullivan" w:date="2018-08-02T23:31:00Z">
        <w:r>
          <w:t>Bytedance</w:t>
        </w:r>
      </w:ins>
      <w:ins w:id="6302"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303" w:author="Gary Sullivan" w:date="2018-08-02T23:49:00Z"/>
        </w:rPr>
      </w:pPr>
      <w:ins w:id="6304" w:author="Gary Sullivan" w:date="2018-08-02T23:31:00Z">
        <w:r>
          <w:t>Stephan</w:t>
        </w:r>
      </w:ins>
      <w:ins w:id="6305" w:author="Gary Sullivan" w:date="2018-08-02T23:41:00Z">
        <w:r>
          <w:t xml:space="preserve"> </w:t>
        </w:r>
      </w:ins>
      <w:ins w:id="6306" w:author="Gary Sullivan" w:date="2018-08-02T23:31:00Z">
        <w:r>
          <w:t>Wenger</w:t>
        </w:r>
      </w:ins>
      <w:ins w:id="6307" w:author="Gary Sullivan" w:date="2018-08-02T23:46:00Z">
        <w:r>
          <w:t xml:space="preserve"> (</w:t>
        </w:r>
      </w:ins>
      <w:ins w:id="6308" w:author="Gary Sullivan" w:date="2018-08-02T23:31:00Z">
        <w:r>
          <w:t>Tencent</w:t>
        </w:r>
      </w:ins>
      <w:ins w:id="6309"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310" w:author="Gary Sullivan" w:date="2018-08-02T23:49:00Z"/>
        </w:rPr>
      </w:pPr>
      <w:ins w:id="6311" w:author="Gary Sullivan" w:date="2018-08-02T23:31:00Z">
        <w:r>
          <w:t>Adam</w:t>
        </w:r>
      </w:ins>
      <w:ins w:id="6312" w:author="Gary Sullivan" w:date="2018-08-02T23:41:00Z">
        <w:r>
          <w:t xml:space="preserve"> </w:t>
        </w:r>
      </w:ins>
      <w:ins w:id="6313" w:author="Gary Sullivan" w:date="2018-08-02T23:31:00Z">
        <w:r>
          <w:t>Wieckowski</w:t>
        </w:r>
      </w:ins>
      <w:ins w:id="6314" w:author="Gary Sullivan" w:date="2018-08-02T23:46:00Z">
        <w:r>
          <w:t xml:space="preserve"> (</w:t>
        </w:r>
      </w:ins>
      <w:ins w:id="6315" w:author="Gary Sullivan" w:date="2018-08-02T23:31:00Z">
        <w:r>
          <w:t>Fraunhofer HHI</w:t>
        </w:r>
      </w:ins>
      <w:ins w:id="6316"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317" w:author="Gary Sullivan" w:date="2018-08-02T23:49:00Z"/>
        </w:rPr>
      </w:pPr>
      <w:ins w:id="6318" w:author="Gary Sullivan" w:date="2018-08-02T23:31:00Z">
        <w:r>
          <w:t>Martin</w:t>
        </w:r>
      </w:ins>
      <w:ins w:id="6319" w:author="Gary Sullivan" w:date="2018-08-02T23:41:00Z">
        <w:r>
          <w:t xml:space="preserve"> </w:t>
        </w:r>
      </w:ins>
      <w:ins w:id="6320" w:author="Gary Sullivan" w:date="2018-08-02T23:31:00Z">
        <w:r>
          <w:t>Winken</w:t>
        </w:r>
      </w:ins>
      <w:ins w:id="6321" w:author="Gary Sullivan" w:date="2018-08-02T23:46:00Z">
        <w:r>
          <w:t xml:space="preserve"> (</w:t>
        </w:r>
      </w:ins>
      <w:ins w:id="6322" w:author="Gary Sullivan" w:date="2018-08-02T23:31:00Z">
        <w:r>
          <w:t>Fraunhofer HHI</w:t>
        </w:r>
      </w:ins>
      <w:ins w:id="6323" w:author="Gary Sullivan" w:date="2018-08-02T23:49: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324" w:author="Gary Sullivan" w:date="2018-08-02T23:50:00Z"/>
        </w:rPr>
      </w:pPr>
      <w:ins w:id="6325" w:author="Gary Sullivan" w:date="2018-08-02T23:31:00Z">
        <w:r>
          <w:t>Dongjae</w:t>
        </w:r>
      </w:ins>
      <w:ins w:id="6326" w:author="Gary Sullivan" w:date="2018-08-02T23:41:00Z">
        <w:r>
          <w:t xml:space="preserve"> </w:t>
        </w:r>
      </w:ins>
      <w:ins w:id="6327" w:author="Gary Sullivan" w:date="2018-08-02T23:31:00Z">
        <w:r>
          <w:t>Won</w:t>
        </w:r>
      </w:ins>
      <w:ins w:id="6328" w:author="Gary Sullivan" w:date="2018-08-02T23:46:00Z">
        <w:r>
          <w:t xml:space="preserve"> (</w:t>
        </w:r>
      </w:ins>
      <w:ins w:id="6329" w:author="Gary Sullivan" w:date="2018-08-02T23:31:00Z">
        <w:r>
          <w:t>Sejong Univ.</w:t>
        </w:r>
      </w:ins>
      <w:ins w:id="6330" w:author="Gary Sullivan" w:date="2018-08-02T23:50: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331" w:author="Gary Sullivan" w:date="2018-08-02T23:50:00Z"/>
        </w:rPr>
      </w:pPr>
      <w:ins w:id="6332" w:author="Gary Sullivan" w:date="2018-08-02T23:31:00Z">
        <w:r>
          <w:t>Xiaoyu</w:t>
        </w:r>
      </w:ins>
      <w:ins w:id="6333" w:author="Gary Sullivan" w:date="2018-08-02T23:41:00Z">
        <w:r>
          <w:t xml:space="preserve"> </w:t>
        </w:r>
      </w:ins>
      <w:ins w:id="6334" w:author="Gary Sullivan" w:date="2018-08-02T23:31:00Z">
        <w:r>
          <w:t>Xiu</w:t>
        </w:r>
      </w:ins>
      <w:ins w:id="6335" w:author="Gary Sullivan" w:date="2018-08-02T23:46:00Z">
        <w:r>
          <w:t xml:space="preserve"> (</w:t>
        </w:r>
      </w:ins>
      <w:ins w:id="6336" w:author="Gary Sullivan" w:date="2018-08-02T23:31:00Z">
        <w:r>
          <w:t>InterDigital Commun.</w:t>
        </w:r>
      </w:ins>
      <w:ins w:id="6337" w:author="Gary Sullivan" w:date="2018-08-02T23:50: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338" w:author="Gary Sullivan" w:date="2018-08-02T23:50:00Z"/>
        </w:rPr>
      </w:pPr>
      <w:ins w:id="6339" w:author="Gary Sullivan" w:date="2018-08-02T23:31:00Z">
        <w:r>
          <w:t>Liying</w:t>
        </w:r>
      </w:ins>
      <w:ins w:id="6340" w:author="Gary Sullivan" w:date="2018-08-02T23:41:00Z">
        <w:r>
          <w:t xml:space="preserve"> </w:t>
        </w:r>
      </w:ins>
      <w:ins w:id="6341" w:author="Gary Sullivan" w:date="2018-08-02T23:31:00Z">
        <w:r>
          <w:t>Xu</w:t>
        </w:r>
      </w:ins>
      <w:ins w:id="6342" w:author="Gary Sullivan" w:date="2018-08-02T23:46:00Z">
        <w:r>
          <w:t xml:space="preserve"> (</w:t>
        </w:r>
      </w:ins>
      <w:ins w:id="6343" w:author="Gary Sullivan" w:date="2018-08-02T23:31:00Z">
        <w:r>
          <w:t>Hikvision</w:t>
        </w:r>
      </w:ins>
      <w:ins w:id="6344" w:author="Gary Sullivan" w:date="2018-08-02T23:50: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345" w:author="Gary Sullivan" w:date="2018-08-02T23:50:00Z"/>
        </w:rPr>
      </w:pPr>
      <w:ins w:id="6346" w:author="Gary Sullivan" w:date="2018-08-02T23:31:00Z">
        <w:r>
          <w:t>Xiaozhong</w:t>
        </w:r>
      </w:ins>
      <w:ins w:id="6347" w:author="Gary Sullivan" w:date="2018-08-02T23:41:00Z">
        <w:r>
          <w:t xml:space="preserve"> </w:t>
        </w:r>
      </w:ins>
      <w:ins w:id="6348" w:author="Gary Sullivan" w:date="2018-08-02T23:31:00Z">
        <w:r>
          <w:t>Xu</w:t>
        </w:r>
      </w:ins>
      <w:ins w:id="6349" w:author="Gary Sullivan" w:date="2018-08-02T23:46:00Z">
        <w:r>
          <w:t xml:space="preserve"> (</w:t>
        </w:r>
      </w:ins>
      <w:ins w:id="6350" w:author="Gary Sullivan" w:date="2018-08-02T23:31:00Z">
        <w:r>
          <w:t>Tencent</w:t>
        </w:r>
      </w:ins>
      <w:ins w:id="6351" w:author="Gary Sullivan" w:date="2018-08-02T23:50: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352" w:author="Gary Sullivan" w:date="2018-08-02T23:50:00Z"/>
        </w:rPr>
      </w:pPr>
      <w:ins w:id="6353" w:author="Gary Sullivan" w:date="2018-08-02T23:31:00Z">
        <w:r>
          <w:t>Ming</w:t>
        </w:r>
      </w:ins>
      <w:ins w:id="6354" w:author="Gary Sullivan" w:date="2018-08-02T23:41:00Z">
        <w:r>
          <w:t xml:space="preserve"> </w:t>
        </w:r>
      </w:ins>
      <w:ins w:id="6355" w:author="Gary Sullivan" w:date="2018-08-02T23:31:00Z">
        <w:r>
          <w:t>Yan</w:t>
        </w:r>
      </w:ins>
      <w:ins w:id="6356" w:author="Gary Sullivan" w:date="2018-08-02T23:46:00Z">
        <w:r>
          <w:t xml:space="preserve"> (</w:t>
        </w:r>
      </w:ins>
      <w:ins w:id="6357" w:author="Gary Sullivan" w:date="2018-08-02T23:31:00Z">
        <w:r>
          <w:t>USTC</w:t>
        </w:r>
      </w:ins>
      <w:ins w:id="6358" w:author="Gary Sullivan" w:date="2018-08-02T23:50: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359" w:author="Gary Sullivan" w:date="2018-08-02T23:50:00Z"/>
        </w:rPr>
      </w:pPr>
      <w:ins w:id="6360" w:author="Gary Sullivan" w:date="2018-08-02T23:31:00Z">
        <w:r>
          <w:t>Haitao</w:t>
        </w:r>
      </w:ins>
      <w:ins w:id="6361" w:author="Gary Sullivan" w:date="2018-08-02T23:42:00Z">
        <w:r>
          <w:t xml:space="preserve"> </w:t>
        </w:r>
      </w:ins>
      <w:ins w:id="6362" w:author="Gary Sullivan" w:date="2018-08-02T23:31:00Z">
        <w:r>
          <w:t>Yang</w:t>
        </w:r>
      </w:ins>
      <w:ins w:id="6363" w:author="Gary Sullivan" w:date="2018-08-02T23:46:00Z">
        <w:r>
          <w:t xml:space="preserve"> (</w:t>
        </w:r>
      </w:ins>
      <w:ins w:id="6364" w:author="Gary Sullivan" w:date="2018-08-02T23:31:00Z">
        <w:r>
          <w:t>Huawei Tech.</w:t>
        </w:r>
      </w:ins>
      <w:ins w:id="6365" w:author="Gary Sullivan" w:date="2018-08-02T23:50: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366" w:author="Gary Sullivan" w:date="2018-08-02T23:50:00Z"/>
        </w:rPr>
      </w:pPr>
      <w:ins w:id="6367" w:author="Gary Sullivan" w:date="2018-08-02T23:31:00Z">
        <w:r>
          <w:t>Johnny</w:t>
        </w:r>
      </w:ins>
      <w:ins w:id="6368" w:author="Gary Sullivan" w:date="2018-08-02T23:42:00Z">
        <w:r>
          <w:t xml:space="preserve"> </w:t>
        </w:r>
      </w:ins>
      <w:ins w:id="6369" w:author="Gary Sullivan" w:date="2018-08-02T23:31:00Z">
        <w:r>
          <w:t>Yang</w:t>
        </w:r>
      </w:ins>
      <w:ins w:id="6370" w:author="Gary Sullivan" w:date="2018-08-02T23:47:00Z">
        <w:r>
          <w:t xml:space="preserve"> (</w:t>
        </w:r>
      </w:ins>
      <w:ins w:id="6371" w:author="Gary Sullivan" w:date="2018-08-02T23:31:00Z">
        <w:r>
          <w:t>Foxconn</w:t>
        </w:r>
      </w:ins>
      <w:ins w:id="6372" w:author="Gary Sullivan" w:date="2018-08-02T23:50: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373" w:author="Gary Sullivan" w:date="2018-08-02T23:50:00Z"/>
        </w:rPr>
      </w:pPr>
      <w:ins w:id="6374" w:author="Gary Sullivan" w:date="2018-08-02T23:31:00Z">
        <w:r>
          <w:t>Jie</w:t>
        </w:r>
      </w:ins>
      <w:ins w:id="6375" w:author="Gary Sullivan" w:date="2018-08-02T23:42:00Z">
        <w:r>
          <w:t xml:space="preserve"> </w:t>
        </w:r>
      </w:ins>
      <w:ins w:id="6376" w:author="Gary Sullivan" w:date="2018-08-02T23:31:00Z">
        <w:r>
          <w:t>Yao</w:t>
        </w:r>
      </w:ins>
      <w:ins w:id="6377" w:author="Gary Sullivan" w:date="2018-08-02T23:47:00Z">
        <w:r>
          <w:t xml:space="preserve"> (</w:t>
        </w:r>
      </w:ins>
      <w:ins w:id="6378" w:author="Gary Sullivan" w:date="2018-08-02T23:31:00Z">
        <w:r>
          <w:t>Fujitsu R&amp;D Center</w:t>
        </w:r>
      </w:ins>
      <w:ins w:id="6379" w:author="Gary Sullivan" w:date="2018-08-02T23:50: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380" w:author="Gary Sullivan" w:date="2018-08-02T23:50:00Z"/>
        </w:rPr>
      </w:pPr>
      <w:ins w:id="6381" w:author="Gary Sullivan" w:date="2018-08-02T23:31:00Z">
        <w:r>
          <w:t>Yukinobu</w:t>
        </w:r>
      </w:ins>
      <w:ins w:id="6382" w:author="Gary Sullivan" w:date="2018-08-02T23:42:00Z">
        <w:r>
          <w:t xml:space="preserve"> </w:t>
        </w:r>
      </w:ins>
      <w:ins w:id="6383" w:author="Gary Sullivan" w:date="2018-08-02T23:31:00Z">
        <w:r>
          <w:t>Yasugi</w:t>
        </w:r>
      </w:ins>
      <w:ins w:id="6384" w:author="Gary Sullivan" w:date="2018-08-02T23:47:00Z">
        <w:r>
          <w:t xml:space="preserve"> (</w:t>
        </w:r>
      </w:ins>
      <w:ins w:id="6385" w:author="Gary Sullivan" w:date="2018-08-02T23:31:00Z">
        <w:r>
          <w:t>Sharp</w:t>
        </w:r>
      </w:ins>
      <w:ins w:id="6386" w:author="Gary Sullivan" w:date="2018-08-02T23:50: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387" w:author="Gary Sullivan" w:date="2018-08-02T23:50:00Z"/>
        </w:rPr>
      </w:pPr>
      <w:ins w:id="6388" w:author="Gary Sullivan" w:date="2018-08-02T23:31:00Z">
        <w:r>
          <w:t>Jing</w:t>
        </w:r>
      </w:ins>
      <w:ins w:id="6389" w:author="Gary Sullivan" w:date="2018-08-02T23:42:00Z">
        <w:r>
          <w:t xml:space="preserve"> </w:t>
        </w:r>
      </w:ins>
      <w:ins w:id="6390" w:author="Gary Sullivan" w:date="2018-08-02T23:31:00Z">
        <w:r>
          <w:t>Ye</w:t>
        </w:r>
      </w:ins>
      <w:ins w:id="6391" w:author="Gary Sullivan" w:date="2018-08-02T23:47:00Z">
        <w:r>
          <w:t xml:space="preserve"> (</w:t>
        </w:r>
      </w:ins>
      <w:ins w:id="6392" w:author="Gary Sullivan" w:date="2018-08-02T23:31:00Z">
        <w:r>
          <w:t>Tencent</w:t>
        </w:r>
      </w:ins>
      <w:ins w:id="6393" w:author="Gary Sullivan" w:date="2018-08-02T23:50: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394" w:author="Gary Sullivan" w:date="2018-08-02T23:50:00Z"/>
        </w:rPr>
      </w:pPr>
      <w:ins w:id="6395" w:author="Gary Sullivan" w:date="2018-08-02T23:31:00Z">
        <w:r>
          <w:t>Yan</w:t>
        </w:r>
      </w:ins>
      <w:ins w:id="6396" w:author="Gary Sullivan" w:date="2018-08-02T23:42:00Z">
        <w:r>
          <w:t xml:space="preserve"> </w:t>
        </w:r>
      </w:ins>
      <w:ins w:id="6397" w:author="Gary Sullivan" w:date="2018-08-02T23:31:00Z">
        <w:r>
          <w:t>Ye</w:t>
        </w:r>
      </w:ins>
      <w:ins w:id="6398" w:author="Gary Sullivan" w:date="2018-08-02T23:47:00Z">
        <w:r>
          <w:t xml:space="preserve"> (</w:t>
        </w:r>
      </w:ins>
      <w:ins w:id="6399" w:author="Gary Sullivan" w:date="2018-08-02T23:31:00Z">
        <w:r>
          <w:t>InterDigital Commun.</w:t>
        </w:r>
      </w:ins>
      <w:ins w:id="6400" w:author="Gary Sullivan" w:date="2018-08-02T23:50: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401" w:author="Gary Sullivan" w:date="2018-08-02T23:50:00Z"/>
        </w:rPr>
      </w:pPr>
      <w:ins w:id="6402" w:author="Gary Sullivan" w:date="2018-08-02T23:31:00Z">
        <w:r>
          <w:t>Peng</w:t>
        </w:r>
      </w:ins>
      <w:ins w:id="6403" w:author="Gary Sullivan" w:date="2018-08-02T23:42:00Z">
        <w:r>
          <w:t xml:space="preserve"> </w:t>
        </w:r>
      </w:ins>
      <w:ins w:id="6404" w:author="Gary Sullivan" w:date="2018-08-02T23:31:00Z">
        <w:r>
          <w:t>Yin</w:t>
        </w:r>
      </w:ins>
      <w:ins w:id="6405" w:author="Gary Sullivan" w:date="2018-08-02T23:47:00Z">
        <w:r>
          <w:t xml:space="preserve"> (</w:t>
        </w:r>
      </w:ins>
      <w:ins w:id="6406" w:author="Gary Sullivan" w:date="2018-08-02T23:31:00Z">
        <w:r>
          <w:t>Dolby Labs</w:t>
        </w:r>
      </w:ins>
      <w:ins w:id="6407" w:author="Gary Sullivan" w:date="2018-08-02T23:50: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408" w:author="Gary Sullivan" w:date="2018-08-02T23:50:00Z"/>
        </w:rPr>
      </w:pPr>
      <w:ins w:id="6409" w:author="Gary Sullivan" w:date="2018-08-02T23:31:00Z">
        <w:r>
          <w:t>Sunmi</w:t>
        </w:r>
      </w:ins>
      <w:ins w:id="6410" w:author="Gary Sullivan" w:date="2018-08-02T23:42:00Z">
        <w:r>
          <w:t xml:space="preserve"> </w:t>
        </w:r>
      </w:ins>
      <w:ins w:id="6411" w:author="Gary Sullivan" w:date="2018-08-02T23:31:00Z">
        <w:r>
          <w:t>Yoo</w:t>
        </w:r>
      </w:ins>
      <w:ins w:id="6412" w:author="Gary Sullivan" w:date="2018-08-02T23:47:00Z">
        <w:r>
          <w:t xml:space="preserve"> (</w:t>
        </w:r>
      </w:ins>
      <w:ins w:id="6413" w:author="Gary Sullivan" w:date="2018-08-02T23:31:00Z">
        <w:r>
          <w:t>LG Electronics</w:t>
        </w:r>
      </w:ins>
      <w:ins w:id="6414" w:author="Gary Sullivan" w:date="2018-08-02T23:50: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415" w:author="Gary Sullivan" w:date="2018-08-02T23:50:00Z"/>
        </w:rPr>
      </w:pPr>
      <w:ins w:id="6416" w:author="Gary Sullivan" w:date="2018-08-02T23:31:00Z">
        <w:r>
          <w:t>Yong-uk</w:t>
        </w:r>
      </w:ins>
      <w:ins w:id="6417" w:author="Gary Sullivan" w:date="2018-08-02T23:42:00Z">
        <w:r>
          <w:t xml:space="preserve"> </w:t>
        </w:r>
      </w:ins>
      <w:ins w:id="6418" w:author="Gary Sullivan" w:date="2018-08-02T23:31:00Z">
        <w:r>
          <w:t>Yoon</w:t>
        </w:r>
      </w:ins>
      <w:ins w:id="6419" w:author="Gary Sullivan" w:date="2018-08-02T23:47:00Z">
        <w:r>
          <w:t xml:space="preserve"> (</w:t>
        </w:r>
      </w:ins>
      <w:ins w:id="6420" w:author="Gary Sullivan" w:date="2018-08-02T23:31:00Z">
        <w:r>
          <w:t>Korea Aerosp. Univ.</w:t>
        </w:r>
      </w:ins>
      <w:ins w:id="6421" w:author="Gary Sullivan" w:date="2018-08-02T23:50: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422" w:author="Gary Sullivan" w:date="2018-08-02T23:50:00Z"/>
        </w:rPr>
      </w:pPr>
      <w:ins w:id="6423" w:author="Gary Sullivan" w:date="2018-08-02T23:31:00Z">
        <w:r>
          <w:t>Lu</w:t>
        </w:r>
      </w:ins>
      <w:ins w:id="6424" w:author="Gary Sullivan" w:date="2018-08-02T23:42:00Z">
        <w:r>
          <w:t xml:space="preserve"> </w:t>
        </w:r>
      </w:ins>
      <w:ins w:id="6425" w:author="Gary Sullivan" w:date="2018-08-02T23:31:00Z">
        <w:r>
          <w:t>Yu</w:t>
        </w:r>
      </w:ins>
      <w:ins w:id="6426" w:author="Gary Sullivan" w:date="2018-08-02T23:47:00Z">
        <w:r>
          <w:t xml:space="preserve"> (</w:t>
        </w:r>
      </w:ins>
      <w:ins w:id="6427" w:author="Gary Sullivan" w:date="2018-08-02T23:31:00Z">
        <w:r>
          <w:t>Zhejiang Univ.</w:t>
        </w:r>
      </w:ins>
      <w:ins w:id="6428" w:author="Gary Sullivan" w:date="2018-08-02T23:50: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429" w:author="Gary Sullivan" w:date="2018-08-02T23:50:00Z"/>
        </w:rPr>
      </w:pPr>
      <w:ins w:id="6430" w:author="Gary Sullivan" w:date="2018-08-02T23:31:00Z">
        <w:r>
          <w:t>Quanhe</w:t>
        </w:r>
      </w:ins>
      <w:ins w:id="6431" w:author="Gary Sullivan" w:date="2018-08-02T23:42:00Z">
        <w:r>
          <w:t xml:space="preserve"> </w:t>
        </w:r>
      </w:ins>
      <w:ins w:id="6432" w:author="Gary Sullivan" w:date="2018-08-02T23:31:00Z">
        <w:r>
          <w:t>Yu</w:t>
        </w:r>
      </w:ins>
      <w:ins w:id="6433" w:author="Gary Sullivan" w:date="2018-08-02T23:47:00Z">
        <w:r>
          <w:t xml:space="preserve"> (</w:t>
        </w:r>
      </w:ins>
      <w:ins w:id="6434" w:author="Gary Sullivan" w:date="2018-08-02T23:31:00Z">
        <w:r>
          <w:t>Huawei</w:t>
        </w:r>
      </w:ins>
      <w:ins w:id="6435" w:author="Gary Sullivan" w:date="2018-08-02T23:50: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436" w:author="Gary Sullivan" w:date="2018-08-02T23:50:00Z"/>
        </w:rPr>
      </w:pPr>
      <w:ins w:id="6437" w:author="Gary Sullivan" w:date="2018-08-02T23:31:00Z">
        <w:r>
          <w:t>Ruoyang</w:t>
        </w:r>
      </w:ins>
      <w:ins w:id="6438" w:author="Gary Sullivan" w:date="2018-08-02T23:42:00Z">
        <w:r>
          <w:t xml:space="preserve"> </w:t>
        </w:r>
      </w:ins>
      <w:ins w:id="6439" w:author="Gary Sullivan" w:date="2018-08-02T23:31:00Z">
        <w:r>
          <w:t>Yu</w:t>
        </w:r>
      </w:ins>
      <w:ins w:id="6440" w:author="Gary Sullivan" w:date="2018-08-02T23:47:00Z">
        <w:r>
          <w:t xml:space="preserve"> (</w:t>
        </w:r>
      </w:ins>
      <w:ins w:id="6441" w:author="Gary Sullivan" w:date="2018-08-02T23:31:00Z">
        <w:r>
          <w:t>Ericsson</w:t>
        </w:r>
      </w:ins>
      <w:ins w:id="6442" w:author="Gary Sullivan" w:date="2018-08-02T23:50: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443" w:author="Gary Sullivan" w:date="2018-08-02T23:50:00Z"/>
        </w:rPr>
      </w:pPr>
      <w:ins w:id="6444" w:author="Gary Sullivan" w:date="2018-08-02T23:31:00Z">
        <w:r>
          <w:t>Kai</w:t>
        </w:r>
      </w:ins>
      <w:ins w:id="6445" w:author="Gary Sullivan" w:date="2018-08-02T23:42:00Z">
        <w:r>
          <w:t xml:space="preserve"> </w:t>
        </w:r>
      </w:ins>
      <w:ins w:id="6446" w:author="Gary Sullivan" w:date="2018-08-02T23:31:00Z">
        <w:r>
          <w:t>Zhang</w:t>
        </w:r>
      </w:ins>
      <w:ins w:id="6447" w:author="Gary Sullivan" w:date="2018-08-02T23:47:00Z">
        <w:r>
          <w:t xml:space="preserve"> (</w:t>
        </w:r>
      </w:ins>
      <w:ins w:id="6448" w:author="Gary Sullivan" w:date="2018-08-02T23:31:00Z">
        <w:r>
          <w:t>Bytedance</w:t>
        </w:r>
      </w:ins>
      <w:ins w:id="6449" w:author="Gary Sullivan" w:date="2018-08-02T23:50: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450" w:author="Gary Sullivan" w:date="2018-08-02T23:50:00Z"/>
        </w:rPr>
      </w:pPr>
      <w:ins w:id="6451" w:author="Gary Sullivan" w:date="2018-08-02T23:31:00Z">
        <w:r>
          <w:t>Li</w:t>
        </w:r>
      </w:ins>
      <w:ins w:id="6452" w:author="Gary Sullivan" w:date="2018-08-02T23:42:00Z">
        <w:r>
          <w:t xml:space="preserve"> </w:t>
        </w:r>
      </w:ins>
      <w:ins w:id="6453" w:author="Gary Sullivan" w:date="2018-08-02T23:31:00Z">
        <w:r>
          <w:t>Zhang</w:t>
        </w:r>
      </w:ins>
      <w:ins w:id="6454" w:author="Gary Sullivan" w:date="2018-08-02T23:47:00Z">
        <w:r>
          <w:t xml:space="preserve"> (</w:t>
        </w:r>
      </w:ins>
      <w:ins w:id="6455" w:author="Gary Sullivan" w:date="2018-08-02T23:31:00Z">
        <w:r>
          <w:t>Bytedance</w:t>
        </w:r>
      </w:ins>
      <w:ins w:id="6456" w:author="Gary Sullivan" w:date="2018-08-02T23:50: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457" w:author="Gary Sullivan" w:date="2018-08-02T23:50:00Z"/>
        </w:rPr>
      </w:pPr>
      <w:ins w:id="6458" w:author="Gary Sullivan" w:date="2018-08-02T23:31:00Z">
        <w:r>
          <w:t>Na</w:t>
        </w:r>
      </w:ins>
      <w:ins w:id="6459" w:author="Gary Sullivan" w:date="2018-08-02T23:42:00Z">
        <w:r>
          <w:t xml:space="preserve"> </w:t>
        </w:r>
      </w:ins>
      <w:ins w:id="6460" w:author="Gary Sullivan" w:date="2018-08-02T23:31:00Z">
        <w:r>
          <w:t>Zhang</w:t>
        </w:r>
      </w:ins>
      <w:ins w:id="6461" w:author="Gary Sullivan" w:date="2018-08-02T23:47:00Z">
        <w:r>
          <w:t xml:space="preserve"> (</w:t>
        </w:r>
      </w:ins>
      <w:ins w:id="6462" w:author="Gary Sullivan" w:date="2018-08-02T23:31:00Z">
        <w:r>
          <w:t>Huwei</w:t>
        </w:r>
      </w:ins>
      <w:ins w:id="6463" w:author="Gary Sullivan" w:date="2018-08-02T23:50: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464" w:author="Gary Sullivan" w:date="2018-08-02T23:50:00Z"/>
        </w:rPr>
      </w:pPr>
      <w:ins w:id="6465" w:author="Gary Sullivan" w:date="2018-08-02T23:31:00Z">
        <w:r>
          <w:t>Wenhao</w:t>
        </w:r>
      </w:ins>
      <w:ins w:id="6466" w:author="Gary Sullivan" w:date="2018-08-02T23:42:00Z">
        <w:r>
          <w:t xml:space="preserve"> </w:t>
        </w:r>
      </w:ins>
      <w:ins w:id="6467" w:author="Gary Sullivan" w:date="2018-08-02T23:31:00Z">
        <w:r>
          <w:t>Zhang</w:t>
        </w:r>
      </w:ins>
      <w:ins w:id="6468" w:author="Gary Sullivan" w:date="2018-08-02T23:47:00Z">
        <w:r>
          <w:t xml:space="preserve"> (</w:t>
        </w:r>
      </w:ins>
      <w:ins w:id="6469" w:author="Gary Sullivan" w:date="2018-08-02T23:31:00Z">
        <w:r>
          <w:t>Hulu</w:t>
        </w:r>
      </w:ins>
      <w:ins w:id="6470" w:author="Gary Sullivan" w:date="2018-08-02T23:50: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471" w:author="Gary Sullivan" w:date="2018-08-02T23:50:00Z"/>
        </w:rPr>
      </w:pPr>
      <w:ins w:id="6472" w:author="Gary Sullivan" w:date="2018-08-02T23:31:00Z">
        <w:r>
          <w:t>Xiang</w:t>
        </w:r>
      </w:ins>
      <w:ins w:id="6473" w:author="Gary Sullivan" w:date="2018-08-02T23:42:00Z">
        <w:r>
          <w:t xml:space="preserve"> </w:t>
        </w:r>
      </w:ins>
      <w:ins w:id="6474" w:author="Gary Sullivan" w:date="2018-08-02T23:31:00Z">
        <w:r>
          <w:t>Zhang</w:t>
        </w:r>
      </w:ins>
      <w:ins w:id="6475" w:author="Gary Sullivan" w:date="2018-08-02T23:47:00Z">
        <w:r>
          <w:t xml:space="preserve"> (</w:t>
        </w:r>
      </w:ins>
      <w:ins w:id="6476" w:author="Gary Sullivan" w:date="2018-08-02T23:31:00Z">
        <w:r>
          <w:t>Peking Univ.</w:t>
        </w:r>
      </w:ins>
      <w:ins w:id="6477" w:author="Gary Sullivan" w:date="2018-08-02T23:50: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478" w:author="Gary Sullivan" w:date="2018-08-02T23:50:00Z"/>
        </w:rPr>
      </w:pPr>
      <w:ins w:id="6479" w:author="Gary Sullivan" w:date="2018-08-02T23:31:00Z">
        <w:r>
          <w:t>Yan</w:t>
        </w:r>
      </w:ins>
      <w:ins w:id="6480" w:author="Gary Sullivan" w:date="2018-08-02T23:42:00Z">
        <w:r>
          <w:t xml:space="preserve"> </w:t>
        </w:r>
      </w:ins>
      <w:ins w:id="6481" w:author="Gary Sullivan" w:date="2018-08-02T23:31:00Z">
        <w:r>
          <w:t>Zhang</w:t>
        </w:r>
      </w:ins>
      <w:ins w:id="6482" w:author="Gary Sullivan" w:date="2018-08-02T23:47:00Z">
        <w:r>
          <w:t xml:space="preserve"> (</w:t>
        </w:r>
      </w:ins>
      <w:ins w:id="6483" w:author="Gary Sullivan" w:date="2018-08-02T23:31:00Z">
        <w:r>
          <w:t>Qualcomm</w:t>
        </w:r>
      </w:ins>
      <w:ins w:id="6484" w:author="Gary Sullivan" w:date="2018-08-02T23:50: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485" w:author="Gary Sullivan" w:date="2018-08-02T23:50:00Z"/>
        </w:rPr>
      </w:pPr>
      <w:ins w:id="6486" w:author="Gary Sullivan" w:date="2018-08-02T23:31:00Z">
        <w:r>
          <w:t>Xin</w:t>
        </w:r>
      </w:ins>
      <w:ins w:id="6487" w:author="Gary Sullivan" w:date="2018-08-02T23:42:00Z">
        <w:r>
          <w:t xml:space="preserve"> </w:t>
        </w:r>
      </w:ins>
      <w:ins w:id="6488" w:author="Gary Sullivan" w:date="2018-08-02T23:31:00Z">
        <w:r>
          <w:t>Zhao</w:t>
        </w:r>
      </w:ins>
      <w:ins w:id="6489" w:author="Gary Sullivan" w:date="2018-08-02T23:47:00Z">
        <w:r>
          <w:t xml:space="preserve"> (</w:t>
        </w:r>
      </w:ins>
      <w:ins w:id="6490" w:author="Gary Sullivan" w:date="2018-08-02T23:31:00Z">
        <w:r>
          <w:t>Tencent</w:t>
        </w:r>
      </w:ins>
      <w:ins w:id="6491" w:author="Gary Sullivan" w:date="2018-08-02T23:50: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492" w:author="Gary Sullivan" w:date="2018-08-02T23:50:00Z"/>
        </w:rPr>
      </w:pPr>
      <w:ins w:id="6493" w:author="Gary Sullivan" w:date="2018-08-02T23:31:00Z">
        <w:r>
          <w:t>Jianhua</w:t>
        </w:r>
      </w:ins>
      <w:ins w:id="6494" w:author="Gary Sullivan" w:date="2018-08-02T23:42:00Z">
        <w:r>
          <w:t xml:space="preserve"> </w:t>
        </w:r>
      </w:ins>
      <w:ins w:id="6495" w:author="Gary Sullivan" w:date="2018-08-02T23:31:00Z">
        <w:r>
          <w:t>Zheng</w:t>
        </w:r>
      </w:ins>
      <w:ins w:id="6496" w:author="Gary Sullivan" w:date="2018-08-02T23:47:00Z">
        <w:r>
          <w:t xml:space="preserve"> (</w:t>
        </w:r>
      </w:ins>
      <w:ins w:id="6497" w:author="Gary Sullivan" w:date="2018-08-02T23:31:00Z">
        <w:r>
          <w:t>Huawei Tech.</w:t>
        </w:r>
      </w:ins>
      <w:ins w:id="6498" w:author="Gary Sullivan" w:date="2018-08-02T23:50: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499" w:author="Gary Sullivan" w:date="2018-08-02T23:50:00Z"/>
        </w:rPr>
      </w:pPr>
      <w:ins w:id="6500" w:author="Gary Sullivan" w:date="2018-08-02T23:31:00Z">
        <w:r>
          <w:t>Minhua</w:t>
        </w:r>
      </w:ins>
      <w:ins w:id="6501" w:author="Gary Sullivan" w:date="2018-08-02T23:42:00Z">
        <w:r>
          <w:t xml:space="preserve"> </w:t>
        </w:r>
      </w:ins>
      <w:ins w:id="6502" w:author="Gary Sullivan" w:date="2018-08-02T23:31:00Z">
        <w:r>
          <w:t>Zhou</w:t>
        </w:r>
      </w:ins>
      <w:ins w:id="6503" w:author="Gary Sullivan" w:date="2018-08-02T23:47:00Z">
        <w:r>
          <w:t xml:space="preserve"> (</w:t>
        </w:r>
      </w:ins>
      <w:ins w:id="6504" w:author="Gary Sullivan" w:date="2018-08-02T23:31:00Z">
        <w:r>
          <w:t>Broadcom</w:t>
        </w:r>
      </w:ins>
      <w:ins w:id="6505" w:author="Gary Sullivan" w:date="2018-08-02T23:50:00Z">
        <w:r>
          <w:t>)</w:t>
        </w:r>
      </w:ins>
    </w:p>
    <w:p w:rsidR="0049609D" w:rsidRDefault="0049609D" w:rsidP="0049609D">
      <w:pPr>
        <w:pStyle w:val="List"/>
        <w:numPr>
          <w:ilvl w:val="0"/>
          <w:numId w:val="14"/>
        </w:numPr>
        <w:tabs>
          <w:tab w:val="clear" w:pos="360"/>
          <w:tab w:val="clear" w:pos="720"/>
          <w:tab w:val="clear" w:pos="1080"/>
          <w:tab w:val="clear" w:pos="1440"/>
        </w:tabs>
        <w:snapToGrid w:val="0"/>
        <w:ind w:left="432" w:hanging="432"/>
        <w:rPr>
          <w:ins w:id="6506" w:author="Gary Sullivan" w:date="2018-08-02T23:50:00Z"/>
        </w:rPr>
      </w:pPr>
      <w:ins w:id="6507" w:author="Gary Sullivan" w:date="2018-08-02T23:31:00Z">
        <w:r>
          <w:t>Jian Qing</w:t>
        </w:r>
      </w:ins>
      <w:ins w:id="6508" w:author="Gary Sullivan" w:date="2018-08-02T23:42:00Z">
        <w:r>
          <w:t xml:space="preserve"> </w:t>
        </w:r>
      </w:ins>
      <w:ins w:id="6509" w:author="Gary Sullivan" w:date="2018-08-02T23:31:00Z">
        <w:r>
          <w:t>Zhu</w:t>
        </w:r>
      </w:ins>
      <w:ins w:id="6510" w:author="Gary Sullivan" w:date="2018-08-02T23:47:00Z">
        <w:r>
          <w:t xml:space="preserve"> (</w:t>
        </w:r>
      </w:ins>
      <w:ins w:id="6511" w:author="Gary Sullivan" w:date="2018-08-02T23:31:00Z">
        <w:r>
          <w:t>Fujitsu R&amp;D Center</w:t>
        </w:r>
      </w:ins>
      <w:bookmarkStart w:id="6512" w:name="_Ref521016186"/>
      <w:ins w:id="6513" w:author="Gary Sullivan" w:date="2018-08-02T23:50:00Z">
        <w:r>
          <w:t>)</w:t>
        </w:r>
      </w:ins>
    </w:p>
    <w:p w:rsidR="0049609D" w:rsidRPr="00BD53C1" w:rsidRDefault="0049609D" w:rsidP="0049609D">
      <w:pPr>
        <w:pStyle w:val="List"/>
        <w:numPr>
          <w:ilvl w:val="0"/>
          <w:numId w:val="14"/>
        </w:numPr>
        <w:tabs>
          <w:tab w:val="clear" w:pos="360"/>
          <w:tab w:val="clear" w:pos="720"/>
          <w:tab w:val="clear" w:pos="1080"/>
          <w:tab w:val="clear" w:pos="1440"/>
        </w:tabs>
        <w:snapToGrid w:val="0"/>
        <w:ind w:left="432" w:hanging="432"/>
      </w:pPr>
      <w:ins w:id="6514" w:author="Gary Sullivan" w:date="2018-08-02T23:31:00Z">
        <w:r>
          <w:t>Weifei</w:t>
        </w:r>
      </w:ins>
      <w:ins w:id="6515" w:author="Gary Sullivan" w:date="2018-08-02T23:42:00Z">
        <w:r>
          <w:t xml:space="preserve"> </w:t>
        </w:r>
      </w:ins>
      <w:ins w:id="6516" w:author="Gary Sullivan" w:date="2018-08-02T23:31:00Z">
        <w:r>
          <w:t>Zhu</w:t>
        </w:r>
      </w:ins>
      <w:ins w:id="6517" w:author="Gary Sullivan" w:date="2018-08-02T23:47:00Z">
        <w:r>
          <w:t xml:space="preserve"> (</w:t>
        </w:r>
      </w:ins>
      <w:ins w:id="6518" w:author="Gary Sullivan" w:date="2018-08-02T23:31:00Z">
        <w:r>
          <w:t>Sharp</w:t>
        </w:r>
      </w:ins>
      <w:bookmarkEnd w:id="6512"/>
      <w:ins w:id="6519" w:author="Gary Sullivan" w:date="2018-08-02T23:50:00Z">
        <w:r>
          <w:t>)</w:t>
        </w:r>
      </w:ins>
    </w:p>
    <w:p w:rsidR="00927DA3" w:rsidRPr="00BD53C1" w:rsidRDefault="00927DA3" w:rsidP="00AD3898">
      <w:pPr>
        <w:tabs>
          <w:tab w:val="left" w:pos="576"/>
        </w:tabs>
        <w:snapToGrid w:val="0"/>
      </w:pPr>
    </w:p>
    <w:sectPr w:rsidR="00927DA3" w:rsidRPr="00BD53C1"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C22" w:rsidRDefault="00A94C22">
      <w:r>
        <w:separator/>
      </w:r>
    </w:p>
  </w:endnote>
  <w:endnote w:type="continuationSeparator" w:id="0">
    <w:p w:rsidR="00A94C22" w:rsidRDefault="00A94C22">
      <w:r>
        <w:continuationSeparator/>
      </w:r>
    </w:p>
  </w:endnote>
  <w:endnote w:type="continuationNotice" w:id="1">
    <w:p w:rsidR="00A94C22" w:rsidRDefault="00A94C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ail">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55B" w:rsidRPr="00146DD7" w:rsidRDefault="00A7355B"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sidR="009051AB">
      <w:rPr>
        <w:rStyle w:val="PageNumber"/>
        <w:noProof/>
      </w:rPr>
      <w:t>36</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4543" w:author="Gary Sullivan" w:date="2018-08-03T11:57:00Z">
      <w:r w:rsidR="009051AB">
        <w:rPr>
          <w:rStyle w:val="PageNumber"/>
          <w:noProof/>
        </w:rPr>
        <w:t>2018-08-03</w:t>
      </w:r>
    </w:ins>
    <w:del w:id="4544" w:author="Gary Sullivan" w:date="2018-07-29T15:05:00Z">
      <w:r w:rsidDel="00D21730">
        <w:rPr>
          <w:rStyle w:val="PageNumber"/>
          <w:noProof/>
        </w:rPr>
        <w:delText>2018-07-27</w:delText>
      </w:r>
    </w:del>
    <w:r w:rsidRPr="00146DD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C22" w:rsidRDefault="00A94C22">
      <w:r>
        <w:separator/>
      </w:r>
    </w:p>
  </w:footnote>
  <w:footnote w:type="continuationSeparator" w:id="0">
    <w:p w:rsidR="00A94C22" w:rsidRDefault="00A94C22">
      <w:r>
        <w:continuationSeparator/>
      </w:r>
    </w:p>
  </w:footnote>
  <w:footnote w:type="continuationNotice" w:id="1">
    <w:p w:rsidR="00A94C22" w:rsidRDefault="00A94C2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BADEF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266C90"/>
    <w:multiLevelType w:val="hybridMultilevel"/>
    <w:tmpl w:val="3A321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7D6F67"/>
    <w:multiLevelType w:val="hybridMultilevel"/>
    <w:tmpl w:val="366EA4CE"/>
    <w:lvl w:ilvl="0" w:tplc="0E181BC0">
      <w:start w:val="1"/>
      <w:numFmt w:val="bullet"/>
      <w:lvlText w:val="•"/>
      <w:lvlJc w:val="left"/>
      <w:pPr>
        <w:tabs>
          <w:tab w:val="num" w:pos="-548"/>
        </w:tabs>
        <w:ind w:left="-548" w:hanging="360"/>
      </w:pPr>
      <w:rPr>
        <w:rFonts w:ascii="Arial" w:hAnsi="Arial" w:hint="default"/>
      </w:rPr>
    </w:lvl>
    <w:lvl w:ilvl="1" w:tplc="1C8A276A">
      <w:numFmt w:val="bullet"/>
      <w:lvlText w:val="•"/>
      <w:lvlJc w:val="left"/>
      <w:pPr>
        <w:tabs>
          <w:tab w:val="num" w:pos="172"/>
        </w:tabs>
        <w:ind w:left="172" w:hanging="360"/>
      </w:pPr>
      <w:rPr>
        <w:rFonts w:ascii="Arial" w:hAnsi="Arial" w:hint="default"/>
      </w:rPr>
    </w:lvl>
    <w:lvl w:ilvl="2" w:tplc="7A06C37A" w:tentative="1">
      <w:start w:val="1"/>
      <w:numFmt w:val="bullet"/>
      <w:lvlText w:val="•"/>
      <w:lvlJc w:val="left"/>
      <w:pPr>
        <w:tabs>
          <w:tab w:val="num" w:pos="892"/>
        </w:tabs>
        <w:ind w:left="892" w:hanging="360"/>
      </w:pPr>
      <w:rPr>
        <w:rFonts w:ascii="Arial" w:hAnsi="Arial" w:hint="default"/>
      </w:rPr>
    </w:lvl>
    <w:lvl w:ilvl="3" w:tplc="C98EF766" w:tentative="1">
      <w:start w:val="1"/>
      <w:numFmt w:val="bullet"/>
      <w:lvlText w:val="•"/>
      <w:lvlJc w:val="left"/>
      <w:pPr>
        <w:tabs>
          <w:tab w:val="num" w:pos="1612"/>
        </w:tabs>
        <w:ind w:left="1612" w:hanging="360"/>
      </w:pPr>
      <w:rPr>
        <w:rFonts w:ascii="Arial" w:hAnsi="Arial" w:hint="default"/>
      </w:rPr>
    </w:lvl>
    <w:lvl w:ilvl="4" w:tplc="95987772" w:tentative="1">
      <w:start w:val="1"/>
      <w:numFmt w:val="bullet"/>
      <w:lvlText w:val="•"/>
      <w:lvlJc w:val="left"/>
      <w:pPr>
        <w:tabs>
          <w:tab w:val="num" w:pos="2332"/>
        </w:tabs>
        <w:ind w:left="2332" w:hanging="360"/>
      </w:pPr>
      <w:rPr>
        <w:rFonts w:ascii="Arial" w:hAnsi="Arial" w:hint="default"/>
      </w:rPr>
    </w:lvl>
    <w:lvl w:ilvl="5" w:tplc="F4805418" w:tentative="1">
      <w:start w:val="1"/>
      <w:numFmt w:val="bullet"/>
      <w:lvlText w:val="•"/>
      <w:lvlJc w:val="left"/>
      <w:pPr>
        <w:tabs>
          <w:tab w:val="num" w:pos="3052"/>
        </w:tabs>
        <w:ind w:left="3052" w:hanging="360"/>
      </w:pPr>
      <w:rPr>
        <w:rFonts w:ascii="Arial" w:hAnsi="Arial" w:hint="default"/>
      </w:rPr>
    </w:lvl>
    <w:lvl w:ilvl="6" w:tplc="9DCE8812" w:tentative="1">
      <w:start w:val="1"/>
      <w:numFmt w:val="bullet"/>
      <w:lvlText w:val="•"/>
      <w:lvlJc w:val="left"/>
      <w:pPr>
        <w:tabs>
          <w:tab w:val="num" w:pos="3772"/>
        </w:tabs>
        <w:ind w:left="3772" w:hanging="360"/>
      </w:pPr>
      <w:rPr>
        <w:rFonts w:ascii="Arial" w:hAnsi="Arial" w:hint="default"/>
      </w:rPr>
    </w:lvl>
    <w:lvl w:ilvl="7" w:tplc="B9E8A06A" w:tentative="1">
      <w:start w:val="1"/>
      <w:numFmt w:val="bullet"/>
      <w:lvlText w:val="•"/>
      <w:lvlJc w:val="left"/>
      <w:pPr>
        <w:tabs>
          <w:tab w:val="num" w:pos="4492"/>
        </w:tabs>
        <w:ind w:left="4492" w:hanging="360"/>
      </w:pPr>
      <w:rPr>
        <w:rFonts w:ascii="Arial" w:hAnsi="Arial" w:hint="default"/>
      </w:rPr>
    </w:lvl>
    <w:lvl w:ilvl="8" w:tplc="86085412" w:tentative="1">
      <w:start w:val="1"/>
      <w:numFmt w:val="bullet"/>
      <w:lvlText w:val="•"/>
      <w:lvlJc w:val="left"/>
      <w:pPr>
        <w:tabs>
          <w:tab w:val="num" w:pos="5212"/>
        </w:tabs>
        <w:ind w:left="5212" w:hanging="360"/>
      </w:pPr>
      <w:rPr>
        <w:rFonts w:ascii="Arial" w:hAnsi="Arial" w:hint="default"/>
      </w:rPr>
    </w:lvl>
  </w:abstractNum>
  <w:abstractNum w:abstractNumId="7" w15:restartNumberingAfterBreak="0">
    <w:nsid w:val="01055946"/>
    <w:multiLevelType w:val="hybridMultilevel"/>
    <w:tmpl w:val="D1008DBC"/>
    <w:lvl w:ilvl="0" w:tplc="5DF87CE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8D1B75"/>
    <w:multiLevelType w:val="hybridMultilevel"/>
    <w:tmpl w:val="387C7BD2"/>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1B05E33"/>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103EA4"/>
    <w:multiLevelType w:val="hybridMultilevel"/>
    <w:tmpl w:val="B5E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9E1A71"/>
    <w:multiLevelType w:val="hybridMultilevel"/>
    <w:tmpl w:val="51BE4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F23FB4"/>
    <w:multiLevelType w:val="hybridMultilevel"/>
    <w:tmpl w:val="4ED6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BC6603"/>
    <w:multiLevelType w:val="hybridMultilevel"/>
    <w:tmpl w:val="8D16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3B09C4"/>
    <w:multiLevelType w:val="hybridMultilevel"/>
    <w:tmpl w:val="9912E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A300EE"/>
    <w:multiLevelType w:val="hybridMultilevel"/>
    <w:tmpl w:val="BE58E8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B71884"/>
    <w:multiLevelType w:val="hybridMultilevel"/>
    <w:tmpl w:val="71A08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5623B1E"/>
    <w:multiLevelType w:val="hybridMultilevel"/>
    <w:tmpl w:val="3E6642C4"/>
    <w:lvl w:ilvl="0" w:tplc="043A63F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572143E"/>
    <w:multiLevelType w:val="hybridMultilevel"/>
    <w:tmpl w:val="48C6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734422"/>
    <w:multiLevelType w:val="hybridMultilevel"/>
    <w:tmpl w:val="FA1A6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5972F84"/>
    <w:multiLevelType w:val="hybridMultilevel"/>
    <w:tmpl w:val="5476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483735"/>
    <w:multiLevelType w:val="hybridMultilevel"/>
    <w:tmpl w:val="593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E630D8"/>
    <w:multiLevelType w:val="hybridMultilevel"/>
    <w:tmpl w:val="117C3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7F57E89"/>
    <w:multiLevelType w:val="hybridMultilevel"/>
    <w:tmpl w:val="5B58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030D58"/>
    <w:multiLevelType w:val="hybridMultilevel"/>
    <w:tmpl w:val="322E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84C7BB5"/>
    <w:multiLevelType w:val="hybridMultilevel"/>
    <w:tmpl w:val="58A8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567A2A"/>
    <w:multiLevelType w:val="hybridMultilevel"/>
    <w:tmpl w:val="463A760C"/>
    <w:lvl w:ilvl="0" w:tplc="F880135E">
      <w:numFmt w:val="bullet"/>
      <w:lvlText w:val="-"/>
      <w:lvlJc w:val="left"/>
      <w:pPr>
        <w:ind w:left="760" w:hanging="36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09135798"/>
    <w:multiLevelType w:val="hybridMultilevel"/>
    <w:tmpl w:val="5D84E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928623F"/>
    <w:multiLevelType w:val="hybridMultilevel"/>
    <w:tmpl w:val="8C8A19B0"/>
    <w:lvl w:ilvl="0" w:tplc="768C48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8F3147"/>
    <w:multiLevelType w:val="hybridMultilevel"/>
    <w:tmpl w:val="5B5C6342"/>
    <w:lvl w:ilvl="0" w:tplc="9728831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0B9F79D4"/>
    <w:multiLevelType w:val="hybridMultilevel"/>
    <w:tmpl w:val="1576AA02"/>
    <w:lvl w:ilvl="0" w:tplc="76E237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CFA1263"/>
    <w:multiLevelType w:val="hybridMultilevel"/>
    <w:tmpl w:val="34B8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B931DB"/>
    <w:multiLevelType w:val="hybridMultilevel"/>
    <w:tmpl w:val="3FECB0AE"/>
    <w:lvl w:ilvl="0" w:tplc="E594F45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4B104F"/>
    <w:multiLevelType w:val="hybridMultilevel"/>
    <w:tmpl w:val="9378E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B26B72"/>
    <w:multiLevelType w:val="hybridMultilevel"/>
    <w:tmpl w:val="9B243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9E1E52"/>
    <w:multiLevelType w:val="hybridMultilevel"/>
    <w:tmpl w:val="CFBAB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10B7428"/>
    <w:multiLevelType w:val="hybridMultilevel"/>
    <w:tmpl w:val="EF74C4A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0" w15:restartNumberingAfterBreak="0">
    <w:nsid w:val="11ED6232"/>
    <w:multiLevelType w:val="hybridMultilevel"/>
    <w:tmpl w:val="B140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156787"/>
    <w:multiLevelType w:val="hybridMultilevel"/>
    <w:tmpl w:val="782A4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2B306EE"/>
    <w:multiLevelType w:val="hybridMultilevel"/>
    <w:tmpl w:val="12522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3240B40"/>
    <w:multiLevelType w:val="multilevel"/>
    <w:tmpl w:val="946ED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13B95FD3"/>
    <w:multiLevelType w:val="hybridMultilevel"/>
    <w:tmpl w:val="BB1C997C"/>
    <w:lvl w:ilvl="0" w:tplc="1E6C9DB8">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141B77D4"/>
    <w:multiLevelType w:val="hybridMultilevel"/>
    <w:tmpl w:val="8A32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E536DA"/>
    <w:multiLevelType w:val="hybridMultilevel"/>
    <w:tmpl w:val="EDE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4F93F1F"/>
    <w:multiLevelType w:val="hybridMultilevel"/>
    <w:tmpl w:val="86EA3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234387"/>
    <w:multiLevelType w:val="hybridMultilevel"/>
    <w:tmpl w:val="9B9E873E"/>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176A654C"/>
    <w:multiLevelType w:val="hybridMultilevel"/>
    <w:tmpl w:val="BD0C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467BE4"/>
    <w:multiLevelType w:val="hybridMultilevel"/>
    <w:tmpl w:val="5F00F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18680D75"/>
    <w:multiLevelType w:val="hybridMultilevel"/>
    <w:tmpl w:val="D4102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9D709EC"/>
    <w:multiLevelType w:val="hybridMultilevel"/>
    <w:tmpl w:val="B8AC3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B1C39CC"/>
    <w:multiLevelType w:val="hybridMultilevel"/>
    <w:tmpl w:val="F848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DB85503"/>
    <w:multiLevelType w:val="hybridMultilevel"/>
    <w:tmpl w:val="51E2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F5067A"/>
    <w:multiLevelType w:val="hybridMultilevel"/>
    <w:tmpl w:val="26B8B284"/>
    <w:lvl w:ilvl="0" w:tplc="FCD2A814">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E7D5B20"/>
    <w:multiLevelType w:val="hybridMultilevel"/>
    <w:tmpl w:val="589E2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F37261C"/>
    <w:multiLevelType w:val="hybridMultilevel"/>
    <w:tmpl w:val="21AE87E0"/>
    <w:lvl w:ilvl="0" w:tplc="9D7C18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F4E3477"/>
    <w:multiLevelType w:val="hybridMultilevel"/>
    <w:tmpl w:val="CFAC7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FA071FB"/>
    <w:multiLevelType w:val="hybridMultilevel"/>
    <w:tmpl w:val="17D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5D56A3"/>
    <w:multiLevelType w:val="hybridMultilevel"/>
    <w:tmpl w:val="E71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C848D0"/>
    <w:multiLevelType w:val="hybridMultilevel"/>
    <w:tmpl w:val="4128F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1E39E1"/>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DA5FF2"/>
    <w:multiLevelType w:val="hybridMultilevel"/>
    <w:tmpl w:val="0C9E6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1D64B1"/>
    <w:multiLevelType w:val="hybridMultilevel"/>
    <w:tmpl w:val="2E7CC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2490B97"/>
    <w:multiLevelType w:val="hybridMultilevel"/>
    <w:tmpl w:val="82707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3193F6D"/>
    <w:multiLevelType w:val="hybridMultilevel"/>
    <w:tmpl w:val="23B2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7C0559"/>
    <w:multiLevelType w:val="hybridMultilevel"/>
    <w:tmpl w:val="AB766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2" w15:restartNumberingAfterBreak="0">
    <w:nsid w:val="23C753FC"/>
    <w:multiLevelType w:val="hybridMultilevel"/>
    <w:tmpl w:val="5E9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4620D1A"/>
    <w:multiLevelType w:val="hybridMultilevel"/>
    <w:tmpl w:val="7B56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63A25A0"/>
    <w:multiLevelType w:val="hybridMultilevel"/>
    <w:tmpl w:val="247AE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7632F5C"/>
    <w:multiLevelType w:val="hybridMultilevel"/>
    <w:tmpl w:val="3AD6A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7B334CD"/>
    <w:multiLevelType w:val="hybridMultilevel"/>
    <w:tmpl w:val="CB4A7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83A031A"/>
    <w:multiLevelType w:val="hybridMultilevel"/>
    <w:tmpl w:val="777081B4"/>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E35322"/>
    <w:multiLevelType w:val="hybridMultilevel"/>
    <w:tmpl w:val="0898F9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027A5A"/>
    <w:multiLevelType w:val="hybridMultilevel"/>
    <w:tmpl w:val="1E644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9491404"/>
    <w:multiLevelType w:val="hybridMultilevel"/>
    <w:tmpl w:val="3558C54C"/>
    <w:lvl w:ilvl="0" w:tplc="FCD2A81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C3F34B5"/>
    <w:multiLevelType w:val="hybridMultilevel"/>
    <w:tmpl w:val="9A204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CC82861"/>
    <w:multiLevelType w:val="hybridMultilevel"/>
    <w:tmpl w:val="7F14C0B8"/>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87" w15:restartNumberingAfterBreak="0">
    <w:nsid w:val="2DF07A3A"/>
    <w:multiLevelType w:val="hybridMultilevel"/>
    <w:tmpl w:val="8D66F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EAA7954"/>
    <w:multiLevelType w:val="hybridMultilevel"/>
    <w:tmpl w:val="C62C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EBE5A7D"/>
    <w:multiLevelType w:val="hybridMultilevel"/>
    <w:tmpl w:val="2DD22372"/>
    <w:lvl w:ilvl="0" w:tplc="F0C42BA8">
      <w:start w:val="5"/>
      <w:numFmt w:val="bullet"/>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F465EC1"/>
    <w:multiLevelType w:val="hybridMultilevel"/>
    <w:tmpl w:val="AA0E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0101E25"/>
    <w:multiLevelType w:val="hybridMultilevel"/>
    <w:tmpl w:val="5DC8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197823"/>
    <w:multiLevelType w:val="hybridMultilevel"/>
    <w:tmpl w:val="3D182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05024F0"/>
    <w:multiLevelType w:val="hybridMultilevel"/>
    <w:tmpl w:val="63B484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0557C5A"/>
    <w:multiLevelType w:val="hybridMultilevel"/>
    <w:tmpl w:val="ADB0A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32552FB"/>
    <w:multiLevelType w:val="hybridMultilevel"/>
    <w:tmpl w:val="7D7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54A2869"/>
    <w:multiLevelType w:val="hybridMultilevel"/>
    <w:tmpl w:val="F21E1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58F716A"/>
    <w:multiLevelType w:val="hybridMultilevel"/>
    <w:tmpl w:val="6B54DC00"/>
    <w:lvl w:ilvl="0" w:tplc="39865990">
      <w:start w:val="1"/>
      <w:numFmt w:val="decimal"/>
      <w:lvlText w:val="[%1]"/>
      <w:lvlJc w:val="left"/>
      <w:pPr>
        <w:ind w:left="-276" w:hanging="360"/>
      </w:pPr>
      <w:rPr>
        <w:rFonts w:hint="default"/>
      </w:rPr>
    </w:lvl>
    <w:lvl w:ilvl="1" w:tplc="04090019" w:tentative="1">
      <w:start w:val="1"/>
      <w:numFmt w:val="lowerLetter"/>
      <w:lvlText w:val="%2."/>
      <w:lvlJc w:val="left"/>
      <w:pPr>
        <w:ind w:left="444" w:hanging="360"/>
      </w:pPr>
    </w:lvl>
    <w:lvl w:ilvl="2" w:tplc="0409001B" w:tentative="1">
      <w:start w:val="1"/>
      <w:numFmt w:val="lowerRoman"/>
      <w:lvlText w:val="%3."/>
      <w:lvlJc w:val="right"/>
      <w:pPr>
        <w:ind w:left="1164" w:hanging="180"/>
      </w:p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98" w15:restartNumberingAfterBreak="0">
    <w:nsid w:val="36B50E2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99"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78F2186"/>
    <w:multiLevelType w:val="hybridMultilevel"/>
    <w:tmpl w:val="B30A0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8E609FA"/>
    <w:multiLevelType w:val="hybridMultilevel"/>
    <w:tmpl w:val="E55C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9AF1F4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103" w15:restartNumberingAfterBreak="0">
    <w:nsid w:val="3EFD41EF"/>
    <w:multiLevelType w:val="hybridMultilevel"/>
    <w:tmpl w:val="7F08D7F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F4C7E90"/>
    <w:multiLevelType w:val="hybridMultilevel"/>
    <w:tmpl w:val="6806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5F7160"/>
    <w:multiLevelType w:val="hybridMultilevel"/>
    <w:tmpl w:val="A1E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1656D6"/>
    <w:multiLevelType w:val="hybridMultilevel"/>
    <w:tmpl w:val="1A7A2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063501E"/>
    <w:multiLevelType w:val="hybridMultilevel"/>
    <w:tmpl w:val="85D26FD8"/>
    <w:lvl w:ilvl="0" w:tplc="912CC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0A25783"/>
    <w:multiLevelType w:val="hybridMultilevel"/>
    <w:tmpl w:val="1CD0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1285AD8"/>
    <w:multiLevelType w:val="hybridMultilevel"/>
    <w:tmpl w:val="F95C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18E1639"/>
    <w:multiLevelType w:val="hybridMultilevel"/>
    <w:tmpl w:val="79E6FE38"/>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1" w15:restartNumberingAfterBreak="0">
    <w:nsid w:val="425D2AC0"/>
    <w:multiLevelType w:val="hybridMultilevel"/>
    <w:tmpl w:val="7A84B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2" w15:restartNumberingAfterBreak="0">
    <w:nsid w:val="43433690"/>
    <w:multiLevelType w:val="hybridMultilevel"/>
    <w:tmpl w:val="D8B4167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3" w15:restartNumberingAfterBreak="0">
    <w:nsid w:val="43625806"/>
    <w:multiLevelType w:val="hybridMultilevel"/>
    <w:tmpl w:val="722E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3A96BDD"/>
    <w:multiLevelType w:val="hybridMultilevel"/>
    <w:tmpl w:val="80FA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AA24D3"/>
    <w:multiLevelType w:val="hybridMultilevel"/>
    <w:tmpl w:val="3FF40962"/>
    <w:lvl w:ilvl="0" w:tplc="7458C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3C4795C"/>
    <w:multiLevelType w:val="hybridMultilevel"/>
    <w:tmpl w:val="06FEB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3E32755"/>
    <w:multiLevelType w:val="hybridMultilevel"/>
    <w:tmpl w:val="2974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7B5C53"/>
    <w:multiLevelType w:val="hybridMultilevel"/>
    <w:tmpl w:val="EF5C4C9C"/>
    <w:lvl w:ilvl="0" w:tplc="7CCE861E">
      <w:start w:val="3"/>
      <w:numFmt w:val="bullet"/>
      <w:lvlText w:val="­"/>
      <w:lvlJc w:val="left"/>
      <w:pPr>
        <w:ind w:left="360" w:hanging="360"/>
      </w:pPr>
      <w:rPr>
        <w:rFonts w:ascii="Times New Roman" w:eastAsia="Malgun Gothic" w:hAnsi="Times New Roman" w:cs="Times New Roman" w:hint="default"/>
        <w:color w:val="auto"/>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119"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5E36846"/>
    <w:multiLevelType w:val="hybridMultilevel"/>
    <w:tmpl w:val="3728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5EC4124"/>
    <w:multiLevelType w:val="hybridMultilevel"/>
    <w:tmpl w:val="7EF049C8"/>
    <w:lvl w:ilvl="0" w:tplc="36CA723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46AA1E68"/>
    <w:multiLevelType w:val="hybridMultilevel"/>
    <w:tmpl w:val="4726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7D043C1"/>
    <w:multiLevelType w:val="hybridMultilevel"/>
    <w:tmpl w:val="015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86045B2"/>
    <w:multiLevelType w:val="hybridMultilevel"/>
    <w:tmpl w:val="210ADD24"/>
    <w:lvl w:ilvl="0" w:tplc="7B3ACDA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5" w15:restartNumberingAfterBreak="0">
    <w:nsid w:val="49714783"/>
    <w:multiLevelType w:val="hybridMultilevel"/>
    <w:tmpl w:val="88603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9784BEF"/>
    <w:multiLevelType w:val="hybridMultilevel"/>
    <w:tmpl w:val="B05C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9C973FD"/>
    <w:multiLevelType w:val="hybridMultilevel"/>
    <w:tmpl w:val="DF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A1553B0"/>
    <w:multiLevelType w:val="hybridMultilevel"/>
    <w:tmpl w:val="7E98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710F2B"/>
    <w:multiLevelType w:val="hybridMultilevel"/>
    <w:tmpl w:val="237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73521D"/>
    <w:multiLevelType w:val="hybridMultilevel"/>
    <w:tmpl w:val="C868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C324CD0"/>
    <w:multiLevelType w:val="hybridMultilevel"/>
    <w:tmpl w:val="1C5A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D1E3E13"/>
    <w:multiLevelType w:val="hybridMultilevel"/>
    <w:tmpl w:val="5630F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E3D31E3"/>
    <w:multiLevelType w:val="hybridMultilevel"/>
    <w:tmpl w:val="2634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EF13054"/>
    <w:multiLevelType w:val="hybridMultilevel"/>
    <w:tmpl w:val="DED8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190590"/>
    <w:multiLevelType w:val="hybridMultilevel"/>
    <w:tmpl w:val="10D8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40" w15:restartNumberingAfterBreak="0">
    <w:nsid w:val="52FF4E22"/>
    <w:multiLevelType w:val="hybridMultilevel"/>
    <w:tmpl w:val="7258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3B3F39"/>
    <w:multiLevelType w:val="multilevel"/>
    <w:tmpl w:val="533B3F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Times New Roman Bold" w:hAnsi="Times New Roman Bold" w:hint="default"/>
      </w:rPr>
    </w:lvl>
    <w:lvl w:ilvl="2">
      <w:start w:val="1"/>
      <w:numFmt w:val="bullet"/>
      <w:lvlText w:val=""/>
      <w:lvlJc w:val="left"/>
      <w:pPr>
        <w:ind w:left="2160" w:hanging="360"/>
      </w:pPr>
      <w:rPr>
        <w:rFonts w:ascii="mail" w:hAnsi="mai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Times New Roman Bold" w:hAnsi="Times New Roman Bold" w:hint="default"/>
      </w:rPr>
    </w:lvl>
    <w:lvl w:ilvl="5">
      <w:start w:val="1"/>
      <w:numFmt w:val="bullet"/>
      <w:lvlText w:val=""/>
      <w:lvlJc w:val="left"/>
      <w:pPr>
        <w:ind w:left="4320" w:hanging="360"/>
      </w:pPr>
      <w:rPr>
        <w:rFonts w:ascii="mail" w:hAnsi="mail" w:hint="default"/>
      </w:rPr>
    </w:lvl>
    <w:lvl w:ilvl="6">
      <w:start w:val="1"/>
      <w:numFmt w:val="bullet"/>
      <w:lvlText w:val=""/>
      <w:lvlJc w:val="left"/>
      <w:pPr>
        <w:ind w:left="5040" w:hanging="360"/>
      </w:pPr>
      <w:rPr>
        <w:rFonts w:ascii="Wingdings" w:hAnsi="Wingdings" w:hint="default"/>
      </w:rPr>
    </w:lvl>
    <w:lvl w:ilvl="7">
      <w:start w:val="1"/>
      <w:numFmt w:val="bullet"/>
      <w:lvlText w:val="o"/>
      <w:lvlJc w:val="left"/>
      <w:pPr>
        <w:ind w:left="5760" w:hanging="360"/>
      </w:pPr>
      <w:rPr>
        <w:rFonts w:ascii="Times New Roman Bold" w:hAnsi="Times New Roman Bold" w:hint="default"/>
      </w:rPr>
    </w:lvl>
    <w:lvl w:ilvl="8">
      <w:start w:val="1"/>
      <w:numFmt w:val="bullet"/>
      <w:lvlText w:val=""/>
      <w:lvlJc w:val="left"/>
      <w:pPr>
        <w:ind w:left="6480" w:hanging="360"/>
      </w:pPr>
      <w:rPr>
        <w:rFonts w:ascii="mail" w:hAnsi="mail" w:hint="default"/>
      </w:rPr>
    </w:lvl>
  </w:abstractNum>
  <w:abstractNum w:abstractNumId="142" w15:restartNumberingAfterBreak="0">
    <w:nsid w:val="53DD09E2"/>
    <w:multiLevelType w:val="hybridMultilevel"/>
    <w:tmpl w:val="7CB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4534B86"/>
    <w:multiLevelType w:val="hybridMultilevel"/>
    <w:tmpl w:val="7C58B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4B021F9"/>
    <w:multiLevelType w:val="hybridMultilevel"/>
    <w:tmpl w:val="FBE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4D124B3"/>
    <w:multiLevelType w:val="hybridMultilevel"/>
    <w:tmpl w:val="2CA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72743B3"/>
    <w:multiLevelType w:val="hybridMultilevel"/>
    <w:tmpl w:val="C708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7A51C99"/>
    <w:multiLevelType w:val="hybridMultilevel"/>
    <w:tmpl w:val="9E60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82553FA"/>
    <w:multiLevelType w:val="hybridMultilevel"/>
    <w:tmpl w:val="A69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8347D90"/>
    <w:multiLevelType w:val="hybridMultilevel"/>
    <w:tmpl w:val="022CC9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 w15:restartNumberingAfterBreak="0">
    <w:nsid w:val="58BC7A62"/>
    <w:multiLevelType w:val="hybridMultilevel"/>
    <w:tmpl w:val="85045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BAB7882"/>
    <w:multiLevelType w:val="hybridMultilevel"/>
    <w:tmpl w:val="E2B28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C1B4385"/>
    <w:multiLevelType w:val="hybridMultilevel"/>
    <w:tmpl w:val="331A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DDA36BE"/>
    <w:multiLevelType w:val="hybridMultilevel"/>
    <w:tmpl w:val="C94C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F190855"/>
    <w:multiLevelType w:val="hybridMultilevel"/>
    <w:tmpl w:val="9D5EB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F3F4A38"/>
    <w:multiLevelType w:val="hybridMultilevel"/>
    <w:tmpl w:val="F434F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8"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1210D6A"/>
    <w:multiLevelType w:val="hybridMultilevel"/>
    <w:tmpl w:val="B6DA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2A52358"/>
    <w:multiLevelType w:val="hybridMultilevel"/>
    <w:tmpl w:val="A2F8874C"/>
    <w:lvl w:ilvl="0" w:tplc="0409000F">
      <w:start w:val="1"/>
      <w:numFmt w:val="decimal"/>
      <w:lvlText w:val="%1."/>
      <w:lvlJc w:val="left"/>
      <w:pPr>
        <w:ind w:left="360" w:hanging="360"/>
      </w:pPr>
      <w:rPr>
        <w:rFonts w:hint="default"/>
      </w:rPr>
    </w:lvl>
    <w:lvl w:ilvl="1" w:tplc="2DA202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2AB7F64"/>
    <w:multiLevelType w:val="hybridMultilevel"/>
    <w:tmpl w:val="CEEA88B0"/>
    <w:lvl w:ilvl="0" w:tplc="344A5280">
      <w:start w:val="1"/>
      <w:numFmt w:val="bullet"/>
      <w:lvlText w:val="•"/>
      <w:lvlJc w:val="left"/>
      <w:pPr>
        <w:tabs>
          <w:tab w:val="num" w:pos="720"/>
        </w:tabs>
        <w:ind w:left="720" w:hanging="360"/>
      </w:pPr>
      <w:rPr>
        <w:rFonts w:ascii="Arial" w:hAnsi="Arial" w:hint="default"/>
      </w:rPr>
    </w:lvl>
    <w:lvl w:ilvl="1" w:tplc="888A8B1E">
      <w:numFmt w:val="bullet"/>
      <w:lvlText w:val="•"/>
      <w:lvlJc w:val="left"/>
      <w:pPr>
        <w:tabs>
          <w:tab w:val="num" w:pos="1440"/>
        </w:tabs>
        <w:ind w:left="1440" w:hanging="360"/>
      </w:pPr>
      <w:rPr>
        <w:rFonts w:ascii="Arial" w:hAnsi="Arial" w:hint="default"/>
      </w:rPr>
    </w:lvl>
    <w:lvl w:ilvl="2" w:tplc="7A349F7E">
      <w:numFmt w:val="bullet"/>
      <w:lvlText w:val="•"/>
      <w:lvlJc w:val="left"/>
      <w:pPr>
        <w:tabs>
          <w:tab w:val="num" w:pos="2160"/>
        </w:tabs>
        <w:ind w:left="2160" w:hanging="360"/>
      </w:pPr>
      <w:rPr>
        <w:rFonts w:ascii="Arial" w:hAnsi="Arial" w:hint="default"/>
      </w:rPr>
    </w:lvl>
    <w:lvl w:ilvl="3" w:tplc="38B2789C" w:tentative="1">
      <w:start w:val="1"/>
      <w:numFmt w:val="bullet"/>
      <w:lvlText w:val="•"/>
      <w:lvlJc w:val="left"/>
      <w:pPr>
        <w:tabs>
          <w:tab w:val="num" w:pos="2880"/>
        </w:tabs>
        <w:ind w:left="2880" w:hanging="360"/>
      </w:pPr>
      <w:rPr>
        <w:rFonts w:ascii="Arial" w:hAnsi="Arial" w:hint="default"/>
      </w:rPr>
    </w:lvl>
    <w:lvl w:ilvl="4" w:tplc="5E401EC4" w:tentative="1">
      <w:start w:val="1"/>
      <w:numFmt w:val="bullet"/>
      <w:lvlText w:val="•"/>
      <w:lvlJc w:val="left"/>
      <w:pPr>
        <w:tabs>
          <w:tab w:val="num" w:pos="3600"/>
        </w:tabs>
        <w:ind w:left="3600" w:hanging="360"/>
      </w:pPr>
      <w:rPr>
        <w:rFonts w:ascii="Arial" w:hAnsi="Arial" w:hint="default"/>
      </w:rPr>
    </w:lvl>
    <w:lvl w:ilvl="5" w:tplc="990AB15E" w:tentative="1">
      <w:start w:val="1"/>
      <w:numFmt w:val="bullet"/>
      <w:lvlText w:val="•"/>
      <w:lvlJc w:val="left"/>
      <w:pPr>
        <w:tabs>
          <w:tab w:val="num" w:pos="4320"/>
        </w:tabs>
        <w:ind w:left="4320" w:hanging="360"/>
      </w:pPr>
      <w:rPr>
        <w:rFonts w:ascii="Arial" w:hAnsi="Arial" w:hint="default"/>
      </w:rPr>
    </w:lvl>
    <w:lvl w:ilvl="6" w:tplc="0F745C0C" w:tentative="1">
      <w:start w:val="1"/>
      <w:numFmt w:val="bullet"/>
      <w:lvlText w:val="•"/>
      <w:lvlJc w:val="left"/>
      <w:pPr>
        <w:tabs>
          <w:tab w:val="num" w:pos="5040"/>
        </w:tabs>
        <w:ind w:left="5040" w:hanging="360"/>
      </w:pPr>
      <w:rPr>
        <w:rFonts w:ascii="Arial" w:hAnsi="Arial" w:hint="default"/>
      </w:rPr>
    </w:lvl>
    <w:lvl w:ilvl="7" w:tplc="9D5415FA" w:tentative="1">
      <w:start w:val="1"/>
      <w:numFmt w:val="bullet"/>
      <w:lvlText w:val="•"/>
      <w:lvlJc w:val="left"/>
      <w:pPr>
        <w:tabs>
          <w:tab w:val="num" w:pos="5760"/>
        </w:tabs>
        <w:ind w:left="5760" w:hanging="360"/>
      </w:pPr>
      <w:rPr>
        <w:rFonts w:ascii="Arial" w:hAnsi="Arial" w:hint="default"/>
      </w:rPr>
    </w:lvl>
    <w:lvl w:ilvl="8" w:tplc="8AD6DC62"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63614C93"/>
    <w:multiLevelType w:val="hybridMultilevel"/>
    <w:tmpl w:val="5136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41717EA"/>
    <w:multiLevelType w:val="hybridMultilevel"/>
    <w:tmpl w:val="F18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42E1647"/>
    <w:multiLevelType w:val="hybridMultilevel"/>
    <w:tmpl w:val="AF0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44F03A1"/>
    <w:multiLevelType w:val="hybridMultilevel"/>
    <w:tmpl w:val="C54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6173C56"/>
    <w:multiLevelType w:val="hybridMultilevel"/>
    <w:tmpl w:val="BCF23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6701745"/>
    <w:multiLevelType w:val="hybridMultilevel"/>
    <w:tmpl w:val="C7F6A8F8"/>
    <w:lvl w:ilvl="0" w:tplc="FE54804C">
      <w:start w:val="1"/>
      <w:numFmt w:val="bullet"/>
      <w:lvlText w:val="•"/>
      <w:lvlJc w:val="left"/>
      <w:pPr>
        <w:ind w:left="840" w:hanging="420"/>
      </w:pPr>
      <w:rPr>
        <w:rFonts w:ascii="Courier New" w:hAnsi="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9" w15:restartNumberingAfterBreak="0">
    <w:nsid w:val="67156FC3"/>
    <w:multiLevelType w:val="hybridMultilevel"/>
    <w:tmpl w:val="94748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71D0BA6"/>
    <w:multiLevelType w:val="hybridMultilevel"/>
    <w:tmpl w:val="0B64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7737AD8"/>
    <w:multiLevelType w:val="hybridMultilevel"/>
    <w:tmpl w:val="2C6CB0B6"/>
    <w:lvl w:ilvl="0" w:tplc="F5D6AD76">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2" w15:restartNumberingAfterBreak="0">
    <w:nsid w:val="682805B4"/>
    <w:multiLevelType w:val="hybridMultilevel"/>
    <w:tmpl w:val="D9A2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8F25AFA"/>
    <w:multiLevelType w:val="hybridMultilevel"/>
    <w:tmpl w:val="06B6D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91B6D98"/>
    <w:multiLevelType w:val="hybridMultilevel"/>
    <w:tmpl w:val="41189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69A401F2"/>
    <w:multiLevelType w:val="hybridMultilevel"/>
    <w:tmpl w:val="78A48C6A"/>
    <w:lvl w:ilvl="0" w:tplc="097A01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9B62B42"/>
    <w:multiLevelType w:val="hybridMultilevel"/>
    <w:tmpl w:val="87288634"/>
    <w:lvl w:ilvl="0" w:tplc="40462E5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A225C7C"/>
    <w:multiLevelType w:val="hybridMultilevel"/>
    <w:tmpl w:val="8FC049C4"/>
    <w:lvl w:ilvl="0" w:tplc="476C8210">
      <w:start w:val="1"/>
      <w:numFmt w:val="bullet"/>
      <w:lvlText w:val="•"/>
      <w:lvlJc w:val="left"/>
      <w:pPr>
        <w:tabs>
          <w:tab w:val="num" w:pos="720"/>
        </w:tabs>
        <w:ind w:left="720" w:hanging="360"/>
      </w:pPr>
      <w:rPr>
        <w:rFonts w:ascii="Arial" w:hAnsi="Arial" w:hint="default"/>
      </w:rPr>
    </w:lvl>
    <w:lvl w:ilvl="1" w:tplc="2E3E65B6" w:tentative="1">
      <w:start w:val="1"/>
      <w:numFmt w:val="bullet"/>
      <w:lvlText w:val="•"/>
      <w:lvlJc w:val="left"/>
      <w:pPr>
        <w:tabs>
          <w:tab w:val="num" w:pos="1440"/>
        </w:tabs>
        <w:ind w:left="1440" w:hanging="360"/>
      </w:pPr>
      <w:rPr>
        <w:rFonts w:ascii="Arial" w:hAnsi="Arial" w:hint="default"/>
      </w:rPr>
    </w:lvl>
    <w:lvl w:ilvl="2" w:tplc="89505F24" w:tentative="1">
      <w:start w:val="1"/>
      <w:numFmt w:val="bullet"/>
      <w:lvlText w:val="•"/>
      <w:lvlJc w:val="left"/>
      <w:pPr>
        <w:tabs>
          <w:tab w:val="num" w:pos="2160"/>
        </w:tabs>
        <w:ind w:left="2160" w:hanging="360"/>
      </w:pPr>
      <w:rPr>
        <w:rFonts w:ascii="Arial" w:hAnsi="Arial" w:hint="default"/>
      </w:rPr>
    </w:lvl>
    <w:lvl w:ilvl="3" w:tplc="58C04664" w:tentative="1">
      <w:start w:val="1"/>
      <w:numFmt w:val="bullet"/>
      <w:lvlText w:val="•"/>
      <w:lvlJc w:val="left"/>
      <w:pPr>
        <w:tabs>
          <w:tab w:val="num" w:pos="2880"/>
        </w:tabs>
        <w:ind w:left="2880" w:hanging="360"/>
      </w:pPr>
      <w:rPr>
        <w:rFonts w:ascii="Arial" w:hAnsi="Arial" w:hint="default"/>
      </w:rPr>
    </w:lvl>
    <w:lvl w:ilvl="4" w:tplc="FDF40F22" w:tentative="1">
      <w:start w:val="1"/>
      <w:numFmt w:val="bullet"/>
      <w:lvlText w:val="•"/>
      <w:lvlJc w:val="left"/>
      <w:pPr>
        <w:tabs>
          <w:tab w:val="num" w:pos="3600"/>
        </w:tabs>
        <w:ind w:left="3600" w:hanging="360"/>
      </w:pPr>
      <w:rPr>
        <w:rFonts w:ascii="Arial" w:hAnsi="Arial" w:hint="default"/>
      </w:rPr>
    </w:lvl>
    <w:lvl w:ilvl="5" w:tplc="EDB62260" w:tentative="1">
      <w:start w:val="1"/>
      <w:numFmt w:val="bullet"/>
      <w:lvlText w:val="•"/>
      <w:lvlJc w:val="left"/>
      <w:pPr>
        <w:tabs>
          <w:tab w:val="num" w:pos="4320"/>
        </w:tabs>
        <w:ind w:left="4320" w:hanging="360"/>
      </w:pPr>
      <w:rPr>
        <w:rFonts w:ascii="Arial" w:hAnsi="Arial" w:hint="default"/>
      </w:rPr>
    </w:lvl>
    <w:lvl w:ilvl="6" w:tplc="0054D87A" w:tentative="1">
      <w:start w:val="1"/>
      <w:numFmt w:val="bullet"/>
      <w:lvlText w:val="•"/>
      <w:lvlJc w:val="left"/>
      <w:pPr>
        <w:tabs>
          <w:tab w:val="num" w:pos="5040"/>
        </w:tabs>
        <w:ind w:left="5040" w:hanging="360"/>
      </w:pPr>
      <w:rPr>
        <w:rFonts w:ascii="Arial" w:hAnsi="Arial" w:hint="default"/>
      </w:rPr>
    </w:lvl>
    <w:lvl w:ilvl="7" w:tplc="72B2B6BA" w:tentative="1">
      <w:start w:val="1"/>
      <w:numFmt w:val="bullet"/>
      <w:lvlText w:val="•"/>
      <w:lvlJc w:val="left"/>
      <w:pPr>
        <w:tabs>
          <w:tab w:val="num" w:pos="5760"/>
        </w:tabs>
        <w:ind w:left="5760" w:hanging="360"/>
      </w:pPr>
      <w:rPr>
        <w:rFonts w:ascii="Arial" w:hAnsi="Arial" w:hint="default"/>
      </w:rPr>
    </w:lvl>
    <w:lvl w:ilvl="8" w:tplc="B09270E8"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6B7A63D4"/>
    <w:multiLevelType w:val="hybridMultilevel"/>
    <w:tmpl w:val="4980076C"/>
    <w:lvl w:ilvl="0" w:tplc="35E8657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80" w15:restartNumberingAfterBreak="0">
    <w:nsid w:val="6D425BF4"/>
    <w:multiLevelType w:val="hybridMultilevel"/>
    <w:tmpl w:val="AD40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ECB428E"/>
    <w:multiLevelType w:val="hybridMultilevel"/>
    <w:tmpl w:val="EDAC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01475EE"/>
    <w:multiLevelType w:val="hybridMultilevel"/>
    <w:tmpl w:val="52E0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08A1D91"/>
    <w:multiLevelType w:val="hybridMultilevel"/>
    <w:tmpl w:val="FEA2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0E26AD0"/>
    <w:multiLevelType w:val="hybridMultilevel"/>
    <w:tmpl w:val="1B2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17A17E1"/>
    <w:multiLevelType w:val="hybridMultilevel"/>
    <w:tmpl w:val="900C9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1E47D7B"/>
    <w:multiLevelType w:val="hybridMultilevel"/>
    <w:tmpl w:val="41E2CA76"/>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2DD57C9"/>
    <w:multiLevelType w:val="hybridMultilevel"/>
    <w:tmpl w:val="16B0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2E45E5E"/>
    <w:multiLevelType w:val="hybridMultilevel"/>
    <w:tmpl w:val="1F9E7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365310E"/>
    <w:multiLevelType w:val="hybridMultilevel"/>
    <w:tmpl w:val="A2F8874C"/>
    <w:lvl w:ilvl="0" w:tplc="0409000F">
      <w:start w:val="1"/>
      <w:numFmt w:val="decimal"/>
      <w:lvlText w:val="%1."/>
      <w:lvlJc w:val="left"/>
      <w:pPr>
        <w:ind w:left="360" w:hanging="360"/>
      </w:pPr>
      <w:rPr>
        <w:rFonts w:hint="default"/>
      </w:rPr>
    </w:lvl>
    <w:lvl w:ilvl="1" w:tplc="2DA202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59C4031"/>
    <w:multiLevelType w:val="hybridMultilevel"/>
    <w:tmpl w:val="93AA5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5A34068"/>
    <w:multiLevelType w:val="multilevel"/>
    <w:tmpl w:val="37B0E4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6" w15:restartNumberingAfterBreak="0">
    <w:nsid w:val="763763B2"/>
    <w:multiLevelType w:val="hybridMultilevel"/>
    <w:tmpl w:val="04F0C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71A7A65"/>
    <w:multiLevelType w:val="hybridMultilevel"/>
    <w:tmpl w:val="8A80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84B2B48"/>
    <w:multiLevelType w:val="hybridMultilevel"/>
    <w:tmpl w:val="2E643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0" w15:restartNumberingAfterBreak="0">
    <w:nsid w:val="7B832B74"/>
    <w:multiLevelType w:val="hybridMultilevel"/>
    <w:tmpl w:val="C8A05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C2B55D5"/>
    <w:multiLevelType w:val="hybridMultilevel"/>
    <w:tmpl w:val="EBFE1FC2"/>
    <w:lvl w:ilvl="0" w:tplc="ADC884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202" w15:restartNumberingAfterBreak="0">
    <w:nsid w:val="7D197734"/>
    <w:multiLevelType w:val="hybridMultilevel"/>
    <w:tmpl w:val="D1D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E2406C6"/>
    <w:multiLevelType w:val="hybridMultilevel"/>
    <w:tmpl w:val="FA0A0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EB006AB"/>
    <w:multiLevelType w:val="hybridMultilevel"/>
    <w:tmpl w:val="19809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F373315"/>
    <w:multiLevelType w:val="hybridMultilevel"/>
    <w:tmpl w:val="E81E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8" w15:restartNumberingAfterBreak="0">
    <w:nsid w:val="7FF77587"/>
    <w:multiLevelType w:val="hybridMultilevel"/>
    <w:tmpl w:val="3126E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181"/>
  </w:num>
  <w:num w:numId="3">
    <w:abstractNumId w:val="135"/>
  </w:num>
  <w:num w:numId="4">
    <w:abstractNumId w:val="128"/>
  </w:num>
  <w:num w:numId="5">
    <w:abstractNumId w:val="74"/>
  </w:num>
  <w:num w:numId="6">
    <w:abstractNumId w:val="148"/>
  </w:num>
  <w:num w:numId="7">
    <w:abstractNumId w:val="152"/>
  </w:num>
  <w:num w:numId="8">
    <w:abstractNumId w:val="62"/>
  </w:num>
  <w:num w:numId="9">
    <w:abstractNumId w:val="204"/>
  </w:num>
  <w:num w:numId="10">
    <w:abstractNumId w:val="193"/>
  </w:num>
  <w:num w:numId="11">
    <w:abstractNumId w:val="119"/>
  </w:num>
  <w:num w:numId="12">
    <w:abstractNumId w:val="130"/>
  </w:num>
  <w:num w:numId="13">
    <w:abstractNumId w:val="55"/>
  </w:num>
  <w:num w:numId="14">
    <w:abstractNumId w:val="199"/>
  </w:num>
  <w:num w:numId="15">
    <w:abstractNumId w:val="184"/>
  </w:num>
  <w:num w:numId="16">
    <w:abstractNumId w:val="76"/>
  </w:num>
  <w:num w:numId="17">
    <w:abstractNumId w:val="166"/>
  </w:num>
  <w:num w:numId="18">
    <w:abstractNumId w:val="8"/>
  </w:num>
  <w:num w:numId="19">
    <w:abstractNumId w:val="3"/>
  </w:num>
  <w:num w:numId="20">
    <w:abstractNumId w:val="2"/>
  </w:num>
  <w:num w:numId="21">
    <w:abstractNumId w:val="1"/>
  </w:num>
  <w:num w:numId="22">
    <w:abstractNumId w:val="0"/>
  </w:num>
  <w:num w:numId="23">
    <w:abstractNumId w:val="188"/>
  </w:num>
  <w:num w:numId="24">
    <w:abstractNumId w:val="207"/>
  </w:num>
  <w:num w:numId="25">
    <w:abstractNumId w:val="75"/>
  </w:num>
  <w:num w:numId="26">
    <w:abstractNumId w:val="151"/>
  </w:num>
  <w:num w:numId="27">
    <w:abstractNumId w:val="76"/>
  </w:num>
  <w:num w:numId="28">
    <w:abstractNumId w:val="174"/>
  </w:num>
  <w:num w:numId="29">
    <w:abstractNumId w:val="2"/>
  </w:num>
  <w:num w:numId="30">
    <w:abstractNumId w:val="139"/>
  </w:num>
  <w:num w:numId="31">
    <w:abstractNumId w:val="96"/>
  </w:num>
  <w:num w:numId="32">
    <w:abstractNumId w:val="127"/>
  </w:num>
  <w:num w:numId="33">
    <w:abstractNumId w:val="82"/>
  </w:num>
  <w:num w:numId="34">
    <w:abstractNumId w:val="79"/>
  </w:num>
  <w:num w:numId="35">
    <w:abstractNumId w:val="68"/>
  </w:num>
  <w:num w:numId="36">
    <w:abstractNumId w:val="67"/>
  </w:num>
  <w:num w:numId="37">
    <w:abstractNumId w:val="18"/>
  </w:num>
  <w:num w:numId="38">
    <w:abstractNumId w:val="147"/>
  </w:num>
  <w:num w:numId="39">
    <w:abstractNumId w:val="187"/>
  </w:num>
  <w:num w:numId="40">
    <w:abstractNumId w:val="64"/>
  </w:num>
  <w:num w:numId="41">
    <w:abstractNumId w:val="88"/>
  </w:num>
  <w:num w:numId="42">
    <w:abstractNumId w:val="155"/>
  </w:num>
  <w:num w:numId="43">
    <w:abstractNumId w:val="191"/>
  </w:num>
  <w:num w:numId="44">
    <w:abstractNumId w:val="206"/>
  </w:num>
  <w:num w:numId="45">
    <w:abstractNumId w:val="87"/>
  </w:num>
  <w:num w:numId="46">
    <w:abstractNumId w:val="122"/>
  </w:num>
  <w:num w:numId="47">
    <w:abstractNumId w:val="156"/>
  </w:num>
  <w:num w:numId="48">
    <w:abstractNumId w:val="52"/>
  </w:num>
  <w:num w:numId="49">
    <w:abstractNumId w:val="47"/>
  </w:num>
  <w:num w:numId="50">
    <w:abstractNumId w:val="16"/>
  </w:num>
  <w:num w:numId="51">
    <w:abstractNumId w:val="81"/>
  </w:num>
  <w:num w:numId="52">
    <w:abstractNumId w:val="58"/>
  </w:num>
  <w:num w:numId="53">
    <w:abstractNumId w:val="198"/>
  </w:num>
  <w:num w:numId="54">
    <w:abstractNumId w:val="72"/>
  </w:num>
  <w:num w:numId="55">
    <w:abstractNumId w:val="48"/>
  </w:num>
  <w:num w:numId="56">
    <w:abstractNumId w:val="94"/>
  </w:num>
  <w:num w:numId="57">
    <w:abstractNumId w:val="29"/>
  </w:num>
  <w:num w:numId="58">
    <w:abstractNumId w:val="24"/>
  </w:num>
  <w:num w:numId="59">
    <w:abstractNumId w:val="13"/>
  </w:num>
  <w:num w:numId="60">
    <w:abstractNumId w:val="90"/>
  </w:num>
  <w:num w:numId="61">
    <w:abstractNumId w:val="60"/>
  </w:num>
  <w:num w:numId="62">
    <w:abstractNumId w:val="150"/>
  </w:num>
  <w:num w:numId="63">
    <w:abstractNumId w:val="14"/>
  </w:num>
  <w:num w:numId="64">
    <w:abstractNumId w:val="190"/>
  </w:num>
  <w:num w:numId="65">
    <w:abstractNumId w:val="203"/>
  </w:num>
  <w:num w:numId="66">
    <w:abstractNumId w:val="45"/>
  </w:num>
  <w:num w:numId="67">
    <w:abstractNumId w:val="69"/>
  </w:num>
  <w:num w:numId="68">
    <w:abstractNumId w:val="35"/>
  </w:num>
  <w:num w:numId="6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7"/>
  </w:num>
  <w:num w:numId="71">
    <w:abstractNumId w:val="170"/>
  </w:num>
  <w:num w:numId="72">
    <w:abstractNumId w:val="41"/>
  </w:num>
  <w:num w:numId="73">
    <w:abstractNumId w:val="37"/>
  </w:num>
  <w:num w:numId="74">
    <w:abstractNumId w:val="36"/>
  </w:num>
  <w:num w:numId="75">
    <w:abstractNumId w:val="92"/>
  </w:num>
  <w:num w:numId="76">
    <w:abstractNumId w:val="164"/>
  </w:num>
  <w:num w:numId="77">
    <w:abstractNumId w:val="2"/>
  </w:num>
  <w:num w:numId="78">
    <w:abstractNumId w:val="32"/>
  </w:num>
  <w:num w:numId="79">
    <w:abstractNumId w:val="84"/>
  </w:num>
  <w:num w:numId="80">
    <w:abstractNumId w:val="21"/>
  </w:num>
  <w:num w:numId="81">
    <w:abstractNumId w:val="180"/>
  </w:num>
  <w:num w:numId="82">
    <w:abstractNumId w:val="39"/>
  </w:num>
  <w:num w:numId="83">
    <w:abstractNumId w:val="153"/>
  </w:num>
  <w:num w:numId="84">
    <w:abstractNumId w:val="196"/>
  </w:num>
  <w:num w:numId="85">
    <w:abstractNumId w:val="140"/>
  </w:num>
  <w:num w:numId="86">
    <w:abstractNumId w:val="105"/>
  </w:num>
  <w:num w:numId="87">
    <w:abstractNumId w:val="115"/>
  </w:num>
  <w:num w:numId="88">
    <w:abstractNumId w:val="7"/>
  </w:num>
  <w:num w:numId="89">
    <w:abstractNumId w:val="126"/>
  </w:num>
  <w:num w:numId="90">
    <w:abstractNumId w:val="104"/>
  </w:num>
  <w:num w:numId="91">
    <w:abstractNumId w:val="34"/>
  </w:num>
  <w:num w:numId="92">
    <w:abstractNumId w:val="30"/>
  </w:num>
  <w:num w:numId="93">
    <w:abstractNumId w:val="142"/>
  </w:num>
  <w:num w:numId="94">
    <w:abstractNumId w:val="19"/>
  </w:num>
  <w:num w:numId="95">
    <w:abstractNumId w:val="145"/>
  </w:num>
  <w:num w:numId="96">
    <w:abstractNumId w:val="129"/>
  </w:num>
  <w:num w:numId="97">
    <w:abstractNumId w:val="66"/>
  </w:num>
  <w:num w:numId="98">
    <w:abstractNumId w:val="197"/>
  </w:num>
  <w:num w:numId="99">
    <w:abstractNumId w:val="114"/>
  </w:num>
  <w:num w:numId="100">
    <w:abstractNumId w:val="186"/>
  </w:num>
  <w:num w:numId="101">
    <w:abstractNumId w:val="154"/>
  </w:num>
  <w:num w:numId="102">
    <w:abstractNumId w:val="22"/>
  </w:num>
  <w:num w:numId="103">
    <w:abstractNumId w:val="27"/>
  </w:num>
  <w:num w:numId="104">
    <w:abstractNumId w:val="63"/>
  </w:num>
  <w:num w:numId="105">
    <w:abstractNumId w:val="73"/>
  </w:num>
  <w:num w:numId="106">
    <w:abstractNumId w:val="46"/>
  </w:num>
  <w:num w:numId="107">
    <w:abstractNumId w:val="125"/>
  </w:num>
  <w:num w:numId="108">
    <w:abstractNumId w:val="20"/>
  </w:num>
  <w:num w:numId="109">
    <w:abstractNumId w:val="123"/>
  </w:num>
  <w:num w:numId="110">
    <w:abstractNumId w:val="65"/>
  </w:num>
  <w:num w:numId="111">
    <w:abstractNumId w:val="43"/>
  </w:num>
  <w:num w:numId="1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2"/>
  </w:num>
  <w:num w:numId="127">
    <w:abstractNumId w:val="51"/>
  </w:num>
  <w:num w:numId="128">
    <w:abstractNumId w:val="111"/>
  </w:num>
  <w:num w:numId="129">
    <w:abstractNumId w:val="102"/>
  </w:num>
  <w:num w:numId="130">
    <w:abstractNumId w:val="131"/>
  </w:num>
  <w:num w:numId="131">
    <w:abstractNumId w:val="162"/>
  </w:num>
  <w:num w:numId="132">
    <w:abstractNumId w:val="109"/>
  </w:num>
  <w:num w:numId="133">
    <w:abstractNumId w:val="91"/>
  </w:num>
  <w:num w:numId="134">
    <w:abstractNumId w:val="146"/>
  </w:num>
  <w:num w:numId="135">
    <w:abstractNumId w:val="144"/>
  </w:num>
  <w:num w:numId="136">
    <w:abstractNumId w:val="200"/>
  </w:num>
  <w:num w:numId="137">
    <w:abstractNumId w:val="95"/>
  </w:num>
  <w:num w:numId="138">
    <w:abstractNumId w:val="50"/>
  </w:num>
  <w:num w:numId="139">
    <w:abstractNumId w:val="61"/>
  </w:num>
  <w:num w:numId="140">
    <w:abstractNumId w:val="183"/>
  </w:num>
  <w:num w:numId="141">
    <w:abstractNumId w:val="202"/>
  </w:num>
  <w:num w:numId="142">
    <w:abstractNumId w:val="195"/>
  </w:num>
  <w:num w:numId="143">
    <w:abstractNumId w:val="33"/>
  </w:num>
  <w:num w:numId="144">
    <w:abstractNumId w:val="12"/>
  </w:num>
  <w:num w:numId="145">
    <w:abstractNumId w:val="97"/>
  </w:num>
  <w:num w:numId="146">
    <w:abstractNumId w:val="103"/>
  </w:num>
  <w:num w:numId="147">
    <w:abstractNumId w:val="11"/>
  </w:num>
  <w:num w:numId="148">
    <w:abstractNumId w:val="208"/>
  </w:num>
  <w:num w:numId="149">
    <w:abstractNumId w:val="201"/>
  </w:num>
  <w:num w:numId="150">
    <w:abstractNumId w:val="86"/>
  </w:num>
  <w:num w:numId="151">
    <w:abstractNumId w:val="9"/>
  </w:num>
  <w:num w:numId="152">
    <w:abstractNumId w:val="49"/>
  </w:num>
  <w:num w:numId="153">
    <w:abstractNumId w:val="179"/>
  </w:num>
  <w:num w:numId="154">
    <w:abstractNumId w:val="141"/>
  </w:num>
  <w:num w:numId="155">
    <w:abstractNumId w:val="177"/>
  </w:num>
  <w:num w:numId="156">
    <w:abstractNumId w:val="83"/>
  </w:num>
  <w:num w:numId="157">
    <w:abstractNumId w:val="31"/>
  </w:num>
  <w:num w:numId="158">
    <w:abstractNumId w:val="112"/>
  </w:num>
  <w:num w:numId="159">
    <w:abstractNumId w:val="28"/>
  </w:num>
  <w:num w:numId="160">
    <w:abstractNumId w:val="44"/>
  </w:num>
  <w:num w:numId="161">
    <w:abstractNumId w:val="176"/>
  </w:num>
  <w:num w:numId="162">
    <w:abstractNumId w:val="59"/>
  </w:num>
  <w:num w:numId="163">
    <w:abstractNumId w:val="168"/>
  </w:num>
  <w:num w:numId="164">
    <w:abstractNumId w:val="118"/>
  </w:num>
  <w:num w:numId="165">
    <w:abstractNumId w:val="57"/>
  </w:num>
  <w:num w:numId="166">
    <w:abstractNumId w:val="98"/>
  </w:num>
  <w:num w:numId="167">
    <w:abstractNumId w:val="163"/>
  </w:num>
  <w:num w:numId="168">
    <w:abstractNumId w:val="132"/>
  </w:num>
  <w:num w:numId="169">
    <w:abstractNumId w:val="15"/>
  </w:num>
  <w:num w:numId="170">
    <w:abstractNumId w:val="165"/>
  </w:num>
  <w:num w:numId="171">
    <w:abstractNumId w:val="23"/>
  </w:num>
  <w:num w:numId="172">
    <w:abstractNumId w:val="40"/>
  </w:num>
  <w:num w:numId="173">
    <w:abstractNumId w:val="80"/>
  </w:num>
  <w:num w:numId="174">
    <w:abstractNumId w:val="189"/>
  </w:num>
  <w:num w:numId="175">
    <w:abstractNumId w:val="178"/>
  </w:num>
  <w:num w:numId="176">
    <w:abstractNumId w:val="133"/>
  </w:num>
  <w:num w:numId="177">
    <w:abstractNumId w:val="157"/>
  </w:num>
  <w:num w:numId="178">
    <w:abstractNumId w:val="172"/>
  </w:num>
  <w:num w:numId="179">
    <w:abstractNumId w:val="171"/>
  </w:num>
  <w:num w:numId="180">
    <w:abstractNumId w:val="173"/>
  </w:num>
  <w:num w:numId="181">
    <w:abstractNumId w:val="10"/>
  </w:num>
  <w:num w:numId="182">
    <w:abstractNumId w:val="143"/>
  </w:num>
  <w:num w:numId="183">
    <w:abstractNumId w:val="205"/>
  </w:num>
  <w:num w:numId="184">
    <w:abstractNumId w:val="100"/>
  </w:num>
  <w:num w:numId="185">
    <w:abstractNumId w:val="169"/>
  </w:num>
  <w:num w:numId="186">
    <w:abstractNumId w:val="53"/>
  </w:num>
  <w:num w:numId="187">
    <w:abstractNumId w:val="89"/>
  </w:num>
  <w:num w:numId="188">
    <w:abstractNumId w:val="110"/>
  </w:num>
  <w:num w:numId="189">
    <w:abstractNumId w:val="107"/>
  </w:num>
  <w:num w:numId="190">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91">
    <w:abstractNumId w:val="138"/>
  </w:num>
  <w:num w:numId="192">
    <w:abstractNumId w:val="6"/>
  </w:num>
  <w:num w:numId="193">
    <w:abstractNumId w:val="161"/>
  </w:num>
  <w:num w:numId="194">
    <w:abstractNumId w:val="121"/>
  </w:num>
  <w:num w:numId="195">
    <w:abstractNumId w:val="17"/>
  </w:num>
  <w:num w:numId="196">
    <w:abstractNumId w:val="175"/>
  </w:num>
  <w:num w:numId="197">
    <w:abstractNumId w:val="160"/>
  </w:num>
  <w:num w:numId="198">
    <w:abstractNumId w:val="93"/>
  </w:num>
  <w:num w:numId="199">
    <w:abstractNumId w:val="106"/>
  </w:num>
  <w:num w:numId="200">
    <w:abstractNumId w:val="38"/>
  </w:num>
  <w:num w:numId="201">
    <w:abstractNumId w:val="101"/>
  </w:num>
  <w:num w:numId="202">
    <w:abstractNumId w:val="108"/>
  </w:num>
  <w:num w:numId="203">
    <w:abstractNumId w:val="159"/>
  </w:num>
  <w:num w:numId="204">
    <w:abstractNumId w:val="167"/>
  </w:num>
  <w:num w:numId="205">
    <w:abstractNumId w:val="158"/>
  </w:num>
  <w:num w:numId="206">
    <w:abstractNumId w:val="99"/>
  </w:num>
  <w:num w:numId="207">
    <w:abstractNumId w:val="54"/>
  </w:num>
  <w:num w:numId="208">
    <w:abstractNumId w:val="117"/>
  </w:num>
  <w:num w:numId="209">
    <w:abstractNumId w:val="76"/>
  </w:num>
  <w:num w:numId="210">
    <w:abstractNumId w:val="25"/>
  </w:num>
  <w:num w:numId="211">
    <w:abstractNumId w:val="120"/>
  </w:num>
  <w:num w:numId="212">
    <w:abstractNumId w:val="56"/>
  </w:num>
  <w:num w:numId="213">
    <w:abstractNumId w:val="134"/>
  </w:num>
  <w:num w:numId="214">
    <w:abstractNumId w:val="149"/>
  </w:num>
  <w:num w:numId="215">
    <w:abstractNumId w:val="113"/>
  </w:num>
  <w:num w:numId="216">
    <w:abstractNumId w:val="116"/>
  </w:num>
  <w:num w:numId="217">
    <w:abstractNumId w:val="70"/>
  </w:num>
  <w:num w:numId="218">
    <w:abstractNumId w:val="77"/>
  </w:num>
  <w:num w:numId="219">
    <w:abstractNumId w:val="78"/>
  </w:num>
  <w:num w:numId="220">
    <w:abstractNumId w:val="136"/>
  </w:num>
  <w:num w:numId="221">
    <w:abstractNumId w:val="85"/>
  </w:num>
  <w:num w:numId="222">
    <w:abstractNumId w:val="5"/>
  </w:num>
  <w:num w:numId="223">
    <w:abstractNumId w:val="194"/>
  </w:num>
  <w:num w:numId="224">
    <w:abstractNumId w:val="42"/>
  </w:num>
  <w:num w:numId="225">
    <w:abstractNumId w:val="185"/>
  </w:num>
  <w:num w:numId="226">
    <w:abstractNumId w:val="192"/>
  </w:num>
  <w:num w:numId="227">
    <w:abstractNumId w:val="26"/>
  </w:num>
  <w:numIdMacAtCleanup w:val="2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CA" w:vendorID="64" w:dllVersion="131078" w:nlCheck="1" w:checkStyle="1"/>
  <w:activeWritingStyle w:appName="MSWord" w:lang="en-US" w:vendorID="64" w:dllVersion="131078" w:nlCheck="1" w:checkStyle="1"/>
  <w:proofState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CD"/>
    <w:rsid w:val="000268FC"/>
    <w:rsid w:val="00026C84"/>
    <w:rsid w:val="00026E9D"/>
    <w:rsid w:val="00026FE1"/>
    <w:rsid w:val="00027073"/>
    <w:rsid w:val="000272C1"/>
    <w:rsid w:val="00027465"/>
    <w:rsid w:val="0002763E"/>
    <w:rsid w:val="00027B64"/>
    <w:rsid w:val="00027BDD"/>
    <w:rsid w:val="000301CC"/>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A7E"/>
    <w:rsid w:val="00084B6B"/>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92"/>
    <w:rsid w:val="000A3DC7"/>
    <w:rsid w:val="000A3F56"/>
    <w:rsid w:val="000A427B"/>
    <w:rsid w:val="000A4284"/>
    <w:rsid w:val="000A4453"/>
    <w:rsid w:val="000A4768"/>
    <w:rsid w:val="000A4781"/>
    <w:rsid w:val="000A4B5E"/>
    <w:rsid w:val="000A4C37"/>
    <w:rsid w:val="000A4CDA"/>
    <w:rsid w:val="000A4D5A"/>
    <w:rsid w:val="000A4DDC"/>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5D6"/>
    <w:rsid w:val="000D560E"/>
    <w:rsid w:val="000D563A"/>
    <w:rsid w:val="000D59E4"/>
    <w:rsid w:val="000D5A6B"/>
    <w:rsid w:val="000D5BCF"/>
    <w:rsid w:val="000D5C25"/>
    <w:rsid w:val="000D5C4D"/>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3D5"/>
    <w:rsid w:val="000F04E6"/>
    <w:rsid w:val="000F05CD"/>
    <w:rsid w:val="000F0AF5"/>
    <w:rsid w:val="000F0C88"/>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85"/>
    <w:rsid w:val="000F6427"/>
    <w:rsid w:val="000F651A"/>
    <w:rsid w:val="000F6650"/>
    <w:rsid w:val="000F67D9"/>
    <w:rsid w:val="000F6BB4"/>
    <w:rsid w:val="000F6C49"/>
    <w:rsid w:val="000F6FE0"/>
    <w:rsid w:val="000F71A2"/>
    <w:rsid w:val="000F7479"/>
    <w:rsid w:val="000F7C89"/>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D39"/>
    <w:rsid w:val="00142FF3"/>
    <w:rsid w:val="00143263"/>
    <w:rsid w:val="00143283"/>
    <w:rsid w:val="00143391"/>
    <w:rsid w:val="00143412"/>
    <w:rsid w:val="0014354E"/>
    <w:rsid w:val="00143979"/>
    <w:rsid w:val="00143B7C"/>
    <w:rsid w:val="00143BCD"/>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F0"/>
    <w:rsid w:val="00147E1B"/>
    <w:rsid w:val="00147EE6"/>
    <w:rsid w:val="00147FD1"/>
    <w:rsid w:val="00150044"/>
    <w:rsid w:val="00150948"/>
    <w:rsid w:val="00150AE9"/>
    <w:rsid w:val="00150D70"/>
    <w:rsid w:val="00150F56"/>
    <w:rsid w:val="00151050"/>
    <w:rsid w:val="0015110B"/>
    <w:rsid w:val="001511C6"/>
    <w:rsid w:val="001513B9"/>
    <w:rsid w:val="0015152E"/>
    <w:rsid w:val="0015157D"/>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960"/>
    <w:rsid w:val="0015596B"/>
    <w:rsid w:val="00155AE3"/>
    <w:rsid w:val="00155B5C"/>
    <w:rsid w:val="00155ECC"/>
    <w:rsid w:val="00156038"/>
    <w:rsid w:val="00156129"/>
    <w:rsid w:val="00156234"/>
    <w:rsid w:val="00156448"/>
    <w:rsid w:val="0015662D"/>
    <w:rsid w:val="001567F2"/>
    <w:rsid w:val="00156907"/>
    <w:rsid w:val="0015692F"/>
    <w:rsid w:val="00156BA1"/>
    <w:rsid w:val="00156C77"/>
    <w:rsid w:val="001571EE"/>
    <w:rsid w:val="00157238"/>
    <w:rsid w:val="0015791E"/>
    <w:rsid w:val="00157B52"/>
    <w:rsid w:val="00157F06"/>
    <w:rsid w:val="001600D5"/>
    <w:rsid w:val="001605A8"/>
    <w:rsid w:val="0016061D"/>
    <w:rsid w:val="0016071B"/>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17B"/>
    <w:rsid w:val="001661FB"/>
    <w:rsid w:val="00166203"/>
    <w:rsid w:val="00166221"/>
    <w:rsid w:val="00166279"/>
    <w:rsid w:val="001662C7"/>
    <w:rsid w:val="00166654"/>
    <w:rsid w:val="001666C0"/>
    <w:rsid w:val="00166CFA"/>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9CA"/>
    <w:rsid w:val="001719E9"/>
    <w:rsid w:val="00171B54"/>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A27"/>
    <w:rsid w:val="001D4D86"/>
    <w:rsid w:val="001D4E04"/>
    <w:rsid w:val="001D51BA"/>
    <w:rsid w:val="001D528E"/>
    <w:rsid w:val="001D545E"/>
    <w:rsid w:val="001D5654"/>
    <w:rsid w:val="001D5B67"/>
    <w:rsid w:val="001D5FB3"/>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5B1"/>
    <w:rsid w:val="001E49B7"/>
    <w:rsid w:val="001E4A87"/>
    <w:rsid w:val="001E4D1C"/>
    <w:rsid w:val="001E4DE3"/>
    <w:rsid w:val="001E4F1F"/>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F3E"/>
    <w:rsid w:val="0022217A"/>
    <w:rsid w:val="00222377"/>
    <w:rsid w:val="00222388"/>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B9C"/>
    <w:rsid w:val="00232C2A"/>
    <w:rsid w:val="00232D83"/>
    <w:rsid w:val="0023323E"/>
    <w:rsid w:val="002332E1"/>
    <w:rsid w:val="0023353A"/>
    <w:rsid w:val="002339FB"/>
    <w:rsid w:val="00233ADC"/>
    <w:rsid w:val="00233D3A"/>
    <w:rsid w:val="00233EFE"/>
    <w:rsid w:val="00233FFB"/>
    <w:rsid w:val="002346E0"/>
    <w:rsid w:val="00234BF8"/>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A28"/>
    <w:rsid w:val="00260FC4"/>
    <w:rsid w:val="00261057"/>
    <w:rsid w:val="002616CF"/>
    <w:rsid w:val="002616E8"/>
    <w:rsid w:val="00261945"/>
    <w:rsid w:val="00261E2B"/>
    <w:rsid w:val="0026202E"/>
    <w:rsid w:val="00262294"/>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D48"/>
    <w:rsid w:val="00271F01"/>
    <w:rsid w:val="00271FA1"/>
    <w:rsid w:val="00272861"/>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EE5"/>
    <w:rsid w:val="00290FC9"/>
    <w:rsid w:val="002910B7"/>
    <w:rsid w:val="00291119"/>
    <w:rsid w:val="00291249"/>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D58"/>
    <w:rsid w:val="002A11A7"/>
    <w:rsid w:val="002A11FE"/>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B43"/>
    <w:rsid w:val="002B7CE6"/>
    <w:rsid w:val="002C0140"/>
    <w:rsid w:val="002C0193"/>
    <w:rsid w:val="002C02FE"/>
    <w:rsid w:val="002C04BD"/>
    <w:rsid w:val="002C0784"/>
    <w:rsid w:val="002C091C"/>
    <w:rsid w:val="002C0940"/>
    <w:rsid w:val="002C0B95"/>
    <w:rsid w:val="002C0C8B"/>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7DD"/>
    <w:rsid w:val="002C6898"/>
    <w:rsid w:val="002C6BFB"/>
    <w:rsid w:val="002C6C1E"/>
    <w:rsid w:val="002C6EF0"/>
    <w:rsid w:val="002C6EFB"/>
    <w:rsid w:val="002C70A9"/>
    <w:rsid w:val="002C70C9"/>
    <w:rsid w:val="002C7110"/>
    <w:rsid w:val="002C716B"/>
    <w:rsid w:val="002C7284"/>
    <w:rsid w:val="002C7643"/>
    <w:rsid w:val="002C7682"/>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D0"/>
    <w:rsid w:val="002F7C13"/>
    <w:rsid w:val="002F7C3D"/>
    <w:rsid w:val="002F7EA5"/>
    <w:rsid w:val="003004D0"/>
    <w:rsid w:val="003004EC"/>
    <w:rsid w:val="00300539"/>
    <w:rsid w:val="003007CB"/>
    <w:rsid w:val="003008A8"/>
    <w:rsid w:val="003009B6"/>
    <w:rsid w:val="00300A2D"/>
    <w:rsid w:val="00300A9C"/>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64E4"/>
    <w:rsid w:val="0031650F"/>
    <w:rsid w:val="00316775"/>
    <w:rsid w:val="0031687B"/>
    <w:rsid w:val="003169BA"/>
    <w:rsid w:val="00316C26"/>
    <w:rsid w:val="00316DF7"/>
    <w:rsid w:val="00317388"/>
    <w:rsid w:val="003176D9"/>
    <w:rsid w:val="0031791F"/>
    <w:rsid w:val="00317C20"/>
    <w:rsid w:val="00317D9D"/>
    <w:rsid w:val="00317F24"/>
    <w:rsid w:val="003204A1"/>
    <w:rsid w:val="003205AB"/>
    <w:rsid w:val="003205FD"/>
    <w:rsid w:val="0032060F"/>
    <w:rsid w:val="003209E4"/>
    <w:rsid w:val="00320D9A"/>
    <w:rsid w:val="00320FE6"/>
    <w:rsid w:val="00320FFD"/>
    <w:rsid w:val="0032109F"/>
    <w:rsid w:val="0032174C"/>
    <w:rsid w:val="003217AB"/>
    <w:rsid w:val="003219E7"/>
    <w:rsid w:val="00321A95"/>
    <w:rsid w:val="00321BC0"/>
    <w:rsid w:val="00321BF1"/>
    <w:rsid w:val="00321CAF"/>
    <w:rsid w:val="00321D8E"/>
    <w:rsid w:val="00321F3D"/>
    <w:rsid w:val="00321F5E"/>
    <w:rsid w:val="00322127"/>
    <w:rsid w:val="00322191"/>
    <w:rsid w:val="00322A22"/>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B8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F"/>
    <w:rsid w:val="00380646"/>
    <w:rsid w:val="00380676"/>
    <w:rsid w:val="0038068E"/>
    <w:rsid w:val="003807B2"/>
    <w:rsid w:val="00380827"/>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CA"/>
    <w:rsid w:val="00384D17"/>
    <w:rsid w:val="00384D1B"/>
    <w:rsid w:val="00384D61"/>
    <w:rsid w:val="00384D6F"/>
    <w:rsid w:val="00385019"/>
    <w:rsid w:val="0038518D"/>
    <w:rsid w:val="003852D5"/>
    <w:rsid w:val="00385778"/>
    <w:rsid w:val="003857DA"/>
    <w:rsid w:val="00385806"/>
    <w:rsid w:val="003858B3"/>
    <w:rsid w:val="00385CC1"/>
    <w:rsid w:val="00385CD6"/>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5197"/>
    <w:rsid w:val="003951F7"/>
    <w:rsid w:val="003953C7"/>
    <w:rsid w:val="00395641"/>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CDC"/>
    <w:rsid w:val="00397E27"/>
    <w:rsid w:val="00397F2B"/>
    <w:rsid w:val="003A0B23"/>
    <w:rsid w:val="003A0B5A"/>
    <w:rsid w:val="003A0D44"/>
    <w:rsid w:val="003A0F6E"/>
    <w:rsid w:val="003A11F0"/>
    <w:rsid w:val="003A1330"/>
    <w:rsid w:val="003A14C4"/>
    <w:rsid w:val="003A17A7"/>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60"/>
    <w:rsid w:val="003B49F2"/>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7132"/>
    <w:rsid w:val="003B71BB"/>
    <w:rsid w:val="003B7478"/>
    <w:rsid w:val="003B74BC"/>
    <w:rsid w:val="003B7795"/>
    <w:rsid w:val="003B7E65"/>
    <w:rsid w:val="003C02EE"/>
    <w:rsid w:val="003C0313"/>
    <w:rsid w:val="003C0645"/>
    <w:rsid w:val="003C0823"/>
    <w:rsid w:val="003C10EB"/>
    <w:rsid w:val="003C13B7"/>
    <w:rsid w:val="003C13D5"/>
    <w:rsid w:val="003C14BC"/>
    <w:rsid w:val="003C158F"/>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6E2"/>
    <w:rsid w:val="003E47A2"/>
    <w:rsid w:val="003E485A"/>
    <w:rsid w:val="003E4A0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6F4"/>
    <w:rsid w:val="003E78E2"/>
    <w:rsid w:val="003E7C01"/>
    <w:rsid w:val="003E7DD1"/>
    <w:rsid w:val="003E7E47"/>
    <w:rsid w:val="003E7F4B"/>
    <w:rsid w:val="003E7F84"/>
    <w:rsid w:val="003F00CB"/>
    <w:rsid w:val="003F00D6"/>
    <w:rsid w:val="003F039D"/>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6038"/>
    <w:rsid w:val="00436068"/>
    <w:rsid w:val="00436282"/>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A33"/>
    <w:rsid w:val="00475AD7"/>
    <w:rsid w:val="00475AE7"/>
    <w:rsid w:val="00475DDF"/>
    <w:rsid w:val="00475E62"/>
    <w:rsid w:val="00475F5E"/>
    <w:rsid w:val="0047608E"/>
    <w:rsid w:val="00476797"/>
    <w:rsid w:val="00476802"/>
    <w:rsid w:val="00476890"/>
    <w:rsid w:val="004769EF"/>
    <w:rsid w:val="00476B5E"/>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965"/>
    <w:rsid w:val="004939D9"/>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A23"/>
    <w:rsid w:val="004A7D0B"/>
    <w:rsid w:val="004A7D2D"/>
    <w:rsid w:val="004A7F67"/>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FDB"/>
    <w:rsid w:val="004C40D4"/>
    <w:rsid w:val="004C455F"/>
    <w:rsid w:val="004C4638"/>
    <w:rsid w:val="004C46C5"/>
    <w:rsid w:val="004C4892"/>
    <w:rsid w:val="004C4989"/>
    <w:rsid w:val="004C4B9B"/>
    <w:rsid w:val="004C4BF0"/>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15"/>
    <w:rsid w:val="00506FA4"/>
    <w:rsid w:val="00507398"/>
    <w:rsid w:val="00507671"/>
    <w:rsid w:val="005077A8"/>
    <w:rsid w:val="00507DB8"/>
    <w:rsid w:val="0051015C"/>
    <w:rsid w:val="005101AC"/>
    <w:rsid w:val="00510284"/>
    <w:rsid w:val="005102CB"/>
    <w:rsid w:val="005102FB"/>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F0E"/>
    <w:rsid w:val="00513F89"/>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1055"/>
    <w:rsid w:val="00521103"/>
    <w:rsid w:val="0052136B"/>
    <w:rsid w:val="005213D1"/>
    <w:rsid w:val="0052183D"/>
    <w:rsid w:val="005220C0"/>
    <w:rsid w:val="005222A7"/>
    <w:rsid w:val="00522442"/>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5DE"/>
    <w:rsid w:val="005345F5"/>
    <w:rsid w:val="0053470B"/>
    <w:rsid w:val="005347C9"/>
    <w:rsid w:val="005348F7"/>
    <w:rsid w:val="005349D4"/>
    <w:rsid w:val="00534B0D"/>
    <w:rsid w:val="00534D9F"/>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D9F"/>
    <w:rsid w:val="00561E02"/>
    <w:rsid w:val="00561E36"/>
    <w:rsid w:val="00561E77"/>
    <w:rsid w:val="00561F2B"/>
    <w:rsid w:val="00562015"/>
    <w:rsid w:val="005621F6"/>
    <w:rsid w:val="00562350"/>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726"/>
    <w:rsid w:val="005848A9"/>
    <w:rsid w:val="005848B3"/>
    <w:rsid w:val="00584969"/>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2DB"/>
    <w:rsid w:val="005924A2"/>
    <w:rsid w:val="00592674"/>
    <w:rsid w:val="00592743"/>
    <w:rsid w:val="00592BB7"/>
    <w:rsid w:val="00592BE8"/>
    <w:rsid w:val="00592C7A"/>
    <w:rsid w:val="00592D69"/>
    <w:rsid w:val="00592D96"/>
    <w:rsid w:val="00592F8E"/>
    <w:rsid w:val="005935A6"/>
    <w:rsid w:val="00593BB4"/>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DEA"/>
    <w:rsid w:val="005C2E2F"/>
    <w:rsid w:val="005C2E75"/>
    <w:rsid w:val="005C2EE7"/>
    <w:rsid w:val="005C2F3A"/>
    <w:rsid w:val="005C385F"/>
    <w:rsid w:val="005C3910"/>
    <w:rsid w:val="005C3A86"/>
    <w:rsid w:val="005C3FE8"/>
    <w:rsid w:val="005C41DF"/>
    <w:rsid w:val="005C46CD"/>
    <w:rsid w:val="005C5185"/>
    <w:rsid w:val="005C52BB"/>
    <w:rsid w:val="005C52DF"/>
    <w:rsid w:val="005C537A"/>
    <w:rsid w:val="005C55AB"/>
    <w:rsid w:val="005C5795"/>
    <w:rsid w:val="005C598B"/>
    <w:rsid w:val="005C5C8A"/>
    <w:rsid w:val="005C5F04"/>
    <w:rsid w:val="005C5F7F"/>
    <w:rsid w:val="005C62D9"/>
    <w:rsid w:val="005C631B"/>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C3A"/>
    <w:rsid w:val="005D4292"/>
    <w:rsid w:val="005D42A9"/>
    <w:rsid w:val="005D42CF"/>
    <w:rsid w:val="005D4344"/>
    <w:rsid w:val="005D434A"/>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C6D"/>
    <w:rsid w:val="00600266"/>
    <w:rsid w:val="00600510"/>
    <w:rsid w:val="00600567"/>
    <w:rsid w:val="006005D8"/>
    <w:rsid w:val="006006B4"/>
    <w:rsid w:val="0060095E"/>
    <w:rsid w:val="00600CED"/>
    <w:rsid w:val="00600DCE"/>
    <w:rsid w:val="00600DDF"/>
    <w:rsid w:val="00600F40"/>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76D"/>
    <w:rsid w:val="0060577E"/>
    <w:rsid w:val="00605970"/>
    <w:rsid w:val="00605A55"/>
    <w:rsid w:val="00605A5A"/>
    <w:rsid w:val="00605E7D"/>
    <w:rsid w:val="006061B1"/>
    <w:rsid w:val="00606317"/>
    <w:rsid w:val="0060649A"/>
    <w:rsid w:val="00606C0F"/>
    <w:rsid w:val="00606D0C"/>
    <w:rsid w:val="00606DF7"/>
    <w:rsid w:val="00606F9F"/>
    <w:rsid w:val="00607369"/>
    <w:rsid w:val="0060740F"/>
    <w:rsid w:val="006074D0"/>
    <w:rsid w:val="00607826"/>
    <w:rsid w:val="00607982"/>
    <w:rsid w:val="00607BF1"/>
    <w:rsid w:val="00610145"/>
    <w:rsid w:val="00610150"/>
    <w:rsid w:val="006102BC"/>
    <w:rsid w:val="0061036E"/>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7E0"/>
    <w:rsid w:val="0067096A"/>
    <w:rsid w:val="00670C0F"/>
    <w:rsid w:val="00670C48"/>
    <w:rsid w:val="00670D0C"/>
    <w:rsid w:val="00670D9A"/>
    <w:rsid w:val="00670DBD"/>
    <w:rsid w:val="00671332"/>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659"/>
    <w:rsid w:val="006748FF"/>
    <w:rsid w:val="00674A06"/>
    <w:rsid w:val="00674C56"/>
    <w:rsid w:val="00674D2D"/>
    <w:rsid w:val="00674FF5"/>
    <w:rsid w:val="00675038"/>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223"/>
    <w:rsid w:val="006B12CF"/>
    <w:rsid w:val="006B12E7"/>
    <w:rsid w:val="006B14D9"/>
    <w:rsid w:val="006B152E"/>
    <w:rsid w:val="006B16EB"/>
    <w:rsid w:val="006B178D"/>
    <w:rsid w:val="006B1C60"/>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EB"/>
    <w:rsid w:val="006C062A"/>
    <w:rsid w:val="006C0EEB"/>
    <w:rsid w:val="006C0FBD"/>
    <w:rsid w:val="006C10AA"/>
    <w:rsid w:val="006C1143"/>
    <w:rsid w:val="006C1522"/>
    <w:rsid w:val="006C15DB"/>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32B0"/>
    <w:rsid w:val="00703C7B"/>
    <w:rsid w:val="00703C9E"/>
    <w:rsid w:val="00703E50"/>
    <w:rsid w:val="00704052"/>
    <w:rsid w:val="00704061"/>
    <w:rsid w:val="007040E9"/>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DE"/>
    <w:rsid w:val="007252DE"/>
    <w:rsid w:val="0072548C"/>
    <w:rsid w:val="0072551A"/>
    <w:rsid w:val="00725700"/>
    <w:rsid w:val="00725FA4"/>
    <w:rsid w:val="00726122"/>
    <w:rsid w:val="00726670"/>
    <w:rsid w:val="0072673E"/>
    <w:rsid w:val="00726888"/>
    <w:rsid w:val="00726A03"/>
    <w:rsid w:val="00726E51"/>
    <w:rsid w:val="00727182"/>
    <w:rsid w:val="00727362"/>
    <w:rsid w:val="00727384"/>
    <w:rsid w:val="0072770D"/>
    <w:rsid w:val="00727807"/>
    <w:rsid w:val="00727E0B"/>
    <w:rsid w:val="00727EB2"/>
    <w:rsid w:val="00727EEC"/>
    <w:rsid w:val="00727FDD"/>
    <w:rsid w:val="00730051"/>
    <w:rsid w:val="007301CB"/>
    <w:rsid w:val="0073036A"/>
    <w:rsid w:val="00730401"/>
    <w:rsid w:val="0073040F"/>
    <w:rsid w:val="0073059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FD"/>
    <w:rsid w:val="0075044E"/>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700F7"/>
    <w:rsid w:val="00770374"/>
    <w:rsid w:val="007706C5"/>
    <w:rsid w:val="00770A98"/>
    <w:rsid w:val="00770B41"/>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30A"/>
    <w:rsid w:val="007B749F"/>
    <w:rsid w:val="007B7525"/>
    <w:rsid w:val="007B76E5"/>
    <w:rsid w:val="007B7731"/>
    <w:rsid w:val="007B779A"/>
    <w:rsid w:val="007B7A5E"/>
    <w:rsid w:val="007B7B92"/>
    <w:rsid w:val="007C0135"/>
    <w:rsid w:val="007C01CB"/>
    <w:rsid w:val="007C05D4"/>
    <w:rsid w:val="007C0758"/>
    <w:rsid w:val="007C079F"/>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FC2"/>
    <w:rsid w:val="00812FCC"/>
    <w:rsid w:val="00813124"/>
    <w:rsid w:val="008132B1"/>
    <w:rsid w:val="00813AC3"/>
    <w:rsid w:val="00813CC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5FC"/>
    <w:rsid w:val="0082470A"/>
    <w:rsid w:val="008247C5"/>
    <w:rsid w:val="00824B04"/>
    <w:rsid w:val="00824B51"/>
    <w:rsid w:val="00824C66"/>
    <w:rsid w:val="00824E5F"/>
    <w:rsid w:val="0082552A"/>
    <w:rsid w:val="008255C7"/>
    <w:rsid w:val="00825677"/>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A7"/>
    <w:rsid w:val="0083011F"/>
    <w:rsid w:val="0083016E"/>
    <w:rsid w:val="008303C7"/>
    <w:rsid w:val="008303D3"/>
    <w:rsid w:val="00830BF6"/>
    <w:rsid w:val="00830CB8"/>
    <w:rsid w:val="00830EB7"/>
    <w:rsid w:val="00830F00"/>
    <w:rsid w:val="00830FD7"/>
    <w:rsid w:val="008313FC"/>
    <w:rsid w:val="0083152A"/>
    <w:rsid w:val="008318D6"/>
    <w:rsid w:val="00831B8F"/>
    <w:rsid w:val="00831C92"/>
    <w:rsid w:val="00831D20"/>
    <w:rsid w:val="00831DB0"/>
    <w:rsid w:val="00831F5B"/>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89"/>
    <w:rsid w:val="008471E8"/>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5135"/>
    <w:rsid w:val="00855266"/>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03D"/>
    <w:rsid w:val="0086227D"/>
    <w:rsid w:val="00862B52"/>
    <w:rsid w:val="00862E05"/>
    <w:rsid w:val="00862EE1"/>
    <w:rsid w:val="00863037"/>
    <w:rsid w:val="008632B9"/>
    <w:rsid w:val="008635F8"/>
    <w:rsid w:val="00863680"/>
    <w:rsid w:val="008638D2"/>
    <w:rsid w:val="00863B47"/>
    <w:rsid w:val="00863D9C"/>
    <w:rsid w:val="00863E18"/>
    <w:rsid w:val="00864074"/>
    <w:rsid w:val="008640A0"/>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6C"/>
    <w:rsid w:val="00870169"/>
    <w:rsid w:val="00870263"/>
    <w:rsid w:val="00870472"/>
    <w:rsid w:val="00870499"/>
    <w:rsid w:val="00870634"/>
    <w:rsid w:val="00870636"/>
    <w:rsid w:val="0087063E"/>
    <w:rsid w:val="00870948"/>
    <w:rsid w:val="00870964"/>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88E"/>
    <w:rsid w:val="008978A0"/>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519E"/>
    <w:rsid w:val="008B51ED"/>
    <w:rsid w:val="008B5286"/>
    <w:rsid w:val="008B533C"/>
    <w:rsid w:val="008B54F3"/>
    <w:rsid w:val="008B5624"/>
    <w:rsid w:val="008B5A5A"/>
    <w:rsid w:val="008B5BC2"/>
    <w:rsid w:val="008B5C17"/>
    <w:rsid w:val="008B5CD8"/>
    <w:rsid w:val="008B5D51"/>
    <w:rsid w:val="008B5DD1"/>
    <w:rsid w:val="008B605D"/>
    <w:rsid w:val="008B616B"/>
    <w:rsid w:val="008B6218"/>
    <w:rsid w:val="008B6454"/>
    <w:rsid w:val="008B6818"/>
    <w:rsid w:val="008B6C71"/>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B9"/>
    <w:rsid w:val="008F0B0C"/>
    <w:rsid w:val="008F11A7"/>
    <w:rsid w:val="008F11EF"/>
    <w:rsid w:val="008F12C3"/>
    <w:rsid w:val="008F1420"/>
    <w:rsid w:val="008F1459"/>
    <w:rsid w:val="008F16B6"/>
    <w:rsid w:val="008F19E8"/>
    <w:rsid w:val="008F1F1D"/>
    <w:rsid w:val="008F24F6"/>
    <w:rsid w:val="008F2758"/>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E57"/>
    <w:rsid w:val="008F5F1D"/>
    <w:rsid w:val="008F5F3A"/>
    <w:rsid w:val="008F6047"/>
    <w:rsid w:val="008F616E"/>
    <w:rsid w:val="008F6585"/>
    <w:rsid w:val="008F6738"/>
    <w:rsid w:val="008F67F7"/>
    <w:rsid w:val="008F684C"/>
    <w:rsid w:val="008F6BBC"/>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FF2"/>
    <w:rsid w:val="0090408B"/>
    <w:rsid w:val="009041EE"/>
    <w:rsid w:val="009045EA"/>
    <w:rsid w:val="009045F6"/>
    <w:rsid w:val="0090482A"/>
    <w:rsid w:val="009051AB"/>
    <w:rsid w:val="0090546A"/>
    <w:rsid w:val="009057DB"/>
    <w:rsid w:val="00905819"/>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103"/>
    <w:rsid w:val="009141F2"/>
    <w:rsid w:val="0091473F"/>
    <w:rsid w:val="009147B5"/>
    <w:rsid w:val="00914A98"/>
    <w:rsid w:val="00914AAA"/>
    <w:rsid w:val="00914D02"/>
    <w:rsid w:val="00914FB9"/>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96B"/>
    <w:rsid w:val="00930AEE"/>
    <w:rsid w:val="00930EEB"/>
    <w:rsid w:val="00931216"/>
    <w:rsid w:val="009312F4"/>
    <w:rsid w:val="009317FE"/>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758"/>
    <w:rsid w:val="00944919"/>
    <w:rsid w:val="00944A01"/>
    <w:rsid w:val="00944A77"/>
    <w:rsid w:val="00944B5B"/>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329"/>
    <w:rsid w:val="009743D1"/>
    <w:rsid w:val="009743DF"/>
    <w:rsid w:val="009746A2"/>
    <w:rsid w:val="009746EF"/>
    <w:rsid w:val="00974832"/>
    <w:rsid w:val="0097489E"/>
    <w:rsid w:val="00974924"/>
    <w:rsid w:val="00974A37"/>
    <w:rsid w:val="00974B3F"/>
    <w:rsid w:val="00974BED"/>
    <w:rsid w:val="009758DE"/>
    <w:rsid w:val="00975D0A"/>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7C2"/>
    <w:rsid w:val="00990A41"/>
    <w:rsid w:val="00990B66"/>
    <w:rsid w:val="00990EB6"/>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84"/>
    <w:rsid w:val="0099572E"/>
    <w:rsid w:val="009957EA"/>
    <w:rsid w:val="00995AA1"/>
    <w:rsid w:val="00995C64"/>
    <w:rsid w:val="009963BE"/>
    <w:rsid w:val="00996623"/>
    <w:rsid w:val="0099675B"/>
    <w:rsid w:val="00996A56"/>
    <w:rsid w:val="00996D67"/>
    <w:rsid w:val="00996DBD"/>
    <w:rsid w:val="00997574"/>
    <w:rsid w:val="009975D4"/>
    <w:rsid w:val="0099765B"/>
    <w:rsid w:val="0099799E"/>
    <w:rsid w:val="009979DA"/>
    <w:rsid w:val="00997A79"/>
    <w:rsid w:val="00997BF6"/>
    <w:rsid w:val="00997E27"/>
    <w:rsid w:val="009A0172"/>
    <w:rsid w:val="009A026C"/>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E85"/>
    <w:rsid w:val="009B10BD"/>
    <w:rsid w:val="009B11C1"/>
    <w:rsid w:val="009B11F4"/>
    <w:rsid w:val="009B12F5"/>
    <w:rsid w:val="009B15BC"/>
    <w:rsid w:val="009B1662"/>
    <w:rsid w:val="009B1AAD"/>
    <w:rsid w:val="009B1E28"/>
    <w:rsid w:val="009B1E2B"/>
    <w:rsid w:val="009B1E89"/>
    <w:rsid w:val="009B1F9E"/>
    <w:rsid w:val="009B2205"/>
    <w:rsid w:val="009B24C9"/>
    <w:rsid w:val="009B25B4"/>
    <w:rsid w:val="009B2600"/>
    <w:rsid w:val="009B27FB"/>
    <w:rsid w:val="009B2FDC"/>
    <w:rsid w:val="009B3206"/>
    <w:rsid w:val="009B3939"/>
    <w:rsid w:val="009B3974"/>
    <w:rsid w:val="009B4055"/>
    <w:rsid w:val="009B45D1"/>
    <w:rsid w:val="009B47B8"/>
    <w:rsid w:val="009B488F"/>
    <w:rsid w:val="009B4D15"/>
    <w:rsid w:val="009B4D80"/>
    <w:rsid w:val="009B52D3"/>
    <w:rsid w:val="009B54E9"/>
    <w:rsid w:val="009B564F"/>
    <w:rsid w:val="009B574C"/>
    <w:rsid w:val="009B5A9D"/>
    <w:rsid w:val="009B5E19"/>
    <w:rsid w:val="009B5EA8"/>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44"/>
    <w:rsid w:val="009C1A5E"/>
    <w:rsid w:val="009C1C24"/>
    <w:rsid w:val="009C1CCC"/>
    <w:rsid w:val="009C1D1F"/>
    <w:rsid w:val="009C20F7"/>
    <w:rsid w:val="009C2470"/>
    <w:rsid w:val="009C2B2D"/>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861"/>
    <w:rsid w:val="009C5D5F"/>
    <w:rsid w:val="009C616B"/>
    <w:rsid w:val="009C6370"/>
    <w:rsid w:val="009C64D1"/>
    <w:rsid w:val="009C6917"/>
    <w:rsid w:val="009C6CAF"/>
    <w:rsid w:val="009C6F0B"/>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A6D"/>
    <w:rsid w:val="009D3B47"/>
    <w:rsid w:val="009D3CC4"/>
    <w:rsid w:val="009D3E51"/>
    <w:rsid w:val="009D4440"/>
    <w:rsid w:val="009D46E3"/>
    <w:rsid w:val="009D484C"/>
    <w:rsid w:val="009D48C3"/>
    <w:rsid w:val="009D4AD4"/>
    <w:rsid w:val="009D4DD1"/>
    <w:rsid w:val="009D4F0D"/>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B"/>
    <w:rsid w:val="009E15F0"/>
    <w:rsid w:val="009E1941"/>
    <w:rsid w:val="009E1D6D"/>
    <w:rsid w:val="009E222A"/>
    <w:rsid w:val="009E2458"/>
    <w:rsid w:val="009E2650"/>
    <w:rsid w:val="009E2E46"/>
    <w:rsid w:val="009E2E4F"/>
    <w:rsid w:val="009E3338"/>
    <w:rsid w:val="009E3A2D"/>
    <w:rsid w:val="009E3B3A"/>
    <w:rsid w:val="009E3CF1"/>
    <w:rsid w:val="009E3E96"/>
    <w:rsid w:val="009E3EBF"/>
    <w:rsid w:val="009E40C3"/>
    <w:rsid w:val="009E4202"/>
    <w:rsid w:val="009E49AE"/>
    <w:rsid w:val="009E4C46"/>
    <w:rsid w:val="009E4C67"/>
    <w:rsid w:val="009E4D55"/>
    <w:rsid w:val="009E4D7F"/>
    <w:rsid w:val="009E5223"/>
    <w:rsid w:val="009E5274"/>
    <w:rsid w:val="009E5592"/>
    <w:rsid w:val="009E564A"/>
    <w:rsid w:val="009E5A58"/>
    <w:rsid w:val="009E5B6D"/>
    <w:rsid w:val="009E6392"/>
    <w:rsid w:val="009E665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52"/>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3046"/>
    <w:rsid w:val="00A4338E"/>
    <w:rsid w:val="00A43597"/>
    <w:rsid w:val="00A43771"/>
    <w:rsid w:val="00A4390F"/>
    <w:rsid w:val="00A43A7A"/>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BA"/>
    <w:rsid w:val="00A471C1"/>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FBA"/>
    <w:rsid w:val="00A54170"/>
    <w:rsid w:val="00A5426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A0D"/>
    <w:rsid w:val="00A63A81"/>
    <w:rsid w:val="00A63B4E"/>
    <w:rsid w:val="00A64053"/>
    <w:rsid w:val="00A641C6"/>
    <w:rsid w:val="00A645D2"/>
    <w:rsid w:val="00A6488C"/>
    <w:rsid w:val="00A64C72"/>
    <w:rsid w:val="00A64D2F"/>
    <w:rsid w:val="00A64D4B"/>
    <w:rsid w:val="00A65362"/>
    <w:rsid w:val="00A65380"/>
    <w:rsid w:val="00A65A4D"/>
    <w:rsid w:val="00A65D64"/>
    <w:rsid w:val="00A65DFA"/>
    <w:rsid w:val="00A65E2D"/>
    <w:rsid w:val="00A6606F"/>
    <w:rsid w:val="00A6608F"/>
    <w:rsid w:val="00A660C2"/>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B10"/>
    <w:rsid w:val="00A70BA6"/>
    <w:rsid w:val="00A711B8"/>
    <w:rsid w:val="00A71558"/>
    <w:rsid w:val="00A71963"/>
    <w:rsid w:val="00A71DF0"/>
    <w:rsid w:val="00A720DD"/>
    <w:rsid w:val="00A721D8"/>
    <w:rsid w:val="00A724E0"/>
    <w:rsid w:val="00A72649"/>
    <w:rsid w:val="00A7286C"/>
    <w:rsid w:val="00A72EB6"/>
    <w:rsid w:val="00A73255"/>
    <w:rsid w:val="00A73527"/>
    <w:rsid w:val="00A7355B"/>
    <w:rsid w:val="00A737B7"/>
    <w:rsid w:val="00A73964"/>
    <w:rsid w:val="00A73A6C"/>
    <w:rsid w:val="00A73C95"/>
    <w:rsid w:val="00A73ED6"/>
    <w:rsid w:val="00A73FBE"/>
    <w:rsid w:val="00A741B7"/>
    <w:rsid w:val="00A74281"/>
    <w:rsid w:val="00A74422"/>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561"/>
    <w:rsid w:val="00A80785"/>
    <w:rsid w:val="00A80793"/>
    <w:rsid w:val="00A8098B"/>
    <w:rsid w:val="00A813BB"/>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43E"/>
    <w:rsid w:val="00AA168B"/>
    <w:rsid w:val="00AA19A4"/>
    <w:rsid w:val="00AA19F6"/>
    <w:rsid w:val="00AA1DB2"/>
    <w:rsid w:val="00AA1FD0"/>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927"/>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C1F"/>
    <w:rsid w:val="00AF1EC3"/>
    <w:rsid w:val="00AF20CF"/>
    <w:rsid w:val="00AF20DF"/>
    <w:rsid w:val="00AF20FD"/>
    <w:rsid w:val="00AF257A"/>
    <w:rsid w:val="00AF2799"/>
    <w:rsid w:val="00AF281B"/>
    <w:rsid w:val="00AF2944"/>
    <w:rsid w:val="00AF2AC6"/>
    <w:rsid w:val="00AF2BE5"/>
    <w:rsid w:val="00AF2DA8"/>
    <w:rsid w:val="00AF2F09"/>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B7"/>
    <w:rsid w:val="00B01C94"/>
    <w:rsid w:val="00B020B7"/>
    <w:rsid w:val="00B020C5"/>
    <w:rsid w:val="00B0213C"/>
    <w:rsid w:val="00B0216F"/>
    <w:rsid w:val="00B025E7"/>
    <w:rsid w:val="00B02712"/>
    <w:rsid w:val="00B02F8B"/>
    <w:rsid w:val="00B03043"/>
    <w:rsid w:val="00B031B0"/>
    <w:rsid w:val="00B03495"/>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17C"/>
    <w:rsid w:val="00B23368"/>
    <w:rsid w:val="00B233B7"/>
    <w:rsid w:val="00B2356C"/>
    <w:rsid w:val="00B23615"/>
    <w:rsid w:val="00B23662"/>
    <w:rsid w:val="00B2371A"/>
    <w:rsid w:val="00B2372F"/>
    <w:rsid w:val="00B23F9E"/>
    <w:rsid w:val="00B242DB"/>
    <w:rsid w:val="00B2430D"/>
    <w:rsid w:val="00B2452A"/>
    <w:rsid w:val="00B24575"/>
    <w:rsid w:val="00B24617"/>
    <w:rsid w:val="00B24845"/>
    <w:rsid w:val="00B24AB1"/>
    <w:rsid w:val="00B24ADB"/>
    <w:rsid w:val="00B24AE7"/>
    <w:rsid w:val="00B24F15"/>
    <w:rsid w:val="00B24F4B"/>
    <w:rsid w:val="00B2536E"/>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1068"/>
    <w:rsid w:val="00B71203"/>
    <w:rsid w:val="00B71270"/>
    <w:rsid w:val="00B71371"/>
    <w:rsid w:val="00B715B3"/>
    <w:rsid w:val="00B716E8"/>
    <w:rsid w:val="00B71898"/>
    <w:rsid w:val="00B718BE"/>
    <w:rsid w:val="00B71CE3"/>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1074"/>
    <w:rsid w:val="00B812D3"/>
    <w:rsid w:val="00B81837"/>
    <w:rsid w:val="00B81EE0"/>
    <w:rsid w:val="00B81FCC"/>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71ED"/>
    <w:rsid w:val="00B9759E"/>
    <w:rsid w:val="00B97655"/>
    <w:rsid w:val="00B976DA"/>
    <w:rsid w:val="00B976F3"/>
    <w:rsid w:val="00B978CA"/>
    <w:rsid w:val="00B97B4B"/>
    <w:rsid w:val="00B97BCC"/>
    <w:rsid w:val="00B97D89"/>
    <w:rsid w:val="00BA01CF"/>
    <w:rsid w:val="00BA03C3"/>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777"/>
    <w:rsid w:val="00BD5790"/>
    <w:rsid w:val="00BD595B"/>
    <w:rsid w:val="00BD59F7"/>
    <w:rsid w:val="00BD5A97"/>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8D8"/>
    <w:rsid w:val="00C229AD"/>
    <w:rsid w:val="00C229EC"/>
    <w:rsid w:val="00C22ABC"/>
    <w:rsid w:val="00C230DB"/>
    <w:rsid w:val="00C23275"/>
    <w:rsid w:val="00C232DC"/>
    <w:rsid w:val="00C23317"/>
    <w:rsid w:val="00C239BA"/>
    <w:rsid w:val="00C239F4"/>
    <w:rsid w:val="00C23FDB"/>
    <w:rsid w:val="00C2430D"/>
    <w:rsid w:val="00C245AC"/>
    <w:rsid w:val="00C246DE"/>
    <w:rsid w:val="00C249C7"/>
    <w:rsid w:val="00C24DA6"/>
    <w:rsid w:val="00C24F22"/>
    <w:rsid w:val="00C24FB5"/>
    <w:rsid w:val="00C256C5"/>
    <w:rsid w:val="00C257C1"/>
    <w:rsid w:val="00C257DD"/>
    <w:rsid w:val="00C25874"/>
    <w:rsid w:val="00C25998"/>
    <w:rsid w:val="00C25DE7"/>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88C"/>
    <w:rsid w:val="00C338E8"/>
    <w:rsid w:val="00C339EA"/>
    <w:rsid w:val="00C33B09"/>
    <w:rsid w:val="00C33B8F"/>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B95"/>
    <w:rsid w:val="00CF70A2"/>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C4C"/>
    <w:rsid w:val="00D01F33"/>
    <w:rsid w:val="00D02329"/>
    <w:rsid w:val="00D02355"/>
    <w:rsid w:val="00D02649"/>
    <w:rsid w:val="00D029E7"/>
    <w:rsid w:val="00D02A60"/>
    <w:rsid w:val="00D02DDC"/>
    <w:rsid w:val="00D03045"/>
    <w:rsid w:val="00D03284"/>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4ED"/>
    <w:rsid w:val="00D155F1"/>
    <w:rsid w:val="00D156B5"/>
    <w:rsid w:val="00D158BF"/>
    <w:rsid w:val="00D15BC1"/>
    <w:rsid w:val="00D15BFB"/>
    <w:rsid w:val="00D16065"/>
    <w:rsid w:val="00D160A7"/>
    <w:rsid w:val="00D16254"/>
    <w:rsid w:val="00D1635B"/>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48"/>
    <w:rsid w:val="00D21BDC"/>
    <w:rsid w:val="00D21D38"/>
    <w:rsid w:val="00D22482"/>
    <w:rsid w:val="00D225B1"/>
    <w:rsid w:val="00D22772"/>
    <w:rsid w:val="00D22821"/>
    <w:rsid w:val="00D22890"/>
    <w:rsid w:val="00D228BA"/>
    <w:rsid w:val="00D22B47"/>
    <w:rsid w:val="00D22C9A"/>
    <w:rsid w:val="00D22CD5"/>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6267"/>
    <w:rsid w:val="00D565C3"/>
    <w:rsid w:val="00D565E8"/>
    <w:rsid w:val="00D567B4"/>
    <w:rsid w:val="00D56A4E"/>
    <w:rsid w:val="00D56C36"/>
    <w:rsid w:val="00D56E01"/>
    <w:rsid w:val="00D56E26"/>
    <w:rsid w:val="00D575B4"/>
    <w:rsid w:val="00D57685"/>
    <w:rsid w:val="00D57696"/>
    <w:rsid w:val="00D576F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58D"/>
    <w:rsid w:val="00D62927"/>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B26"/>
    <w:rsid w:val="00D81D13"/>
    <w:rsid w:val="00D81E1B"/>
    <w:rsid w:val="00D82027"/>
    <w:rsid w:val="00D8207C"/>
    <w:rsid w:val="00D82847"/>
    <w:rsid w:val="00D82AC5"/>
    <w:rsid w:val="00D82B40"/>
    <w:rsid w:val="00D82EE9"/>
    <w:rsid w:val="00D82FC1"/>
    <w:rsid w:val="00D839FA"/>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7C8"/>
    <w:rsid w:val="00D8798C"/>
    <w:rsid w:val="00D879D2"/>
    <w:rsid w:val="00D87AD4"/>
    <w:rsid w:val="00D87AE4"/>
    <w:rsid w:val="00D87C82"/>
    <w:rsid w:val="00D87CBB"/>
    <w:rsid w:val="00D901DB"/>
    <w:rsid w:val="00D904C2"/>
    <w:rsid w:val="00D906E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98E"/>
    <w:rsid w:val="00D92B9B"/>
    <w:rsid w:val="00D92CE4"/>
    <w:rsid w:val="00D92FC6"/>
    <w:rsid w:val="00D93060"/>
    <w:rsid w:val="00D936E9"/>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C7"/>
    <w:rsid w:val="00D96050"/>
    <w:rsid w:val="00D96098"/>
    <w:rsid w:val="00D96A99"/>
    <w:rsid w:val="00D96B3A"/>
    <w:rsid w:val="00D96D17"/>
    <w:rsid w:val="00D970C1"/>
    <w:rsid w:val="00D971C0"/>
    <w:rsid w:val="00D974FB"/>
    <w:rsid w:val="00D97658"/>
    <w:rsid w:val="00D9770A"/>
    <w:rsid w:val="00D978B9"/>
    <w:rsid w:val="00D97A2D"/>
    <w:rsid w:val="00DA04DE"/>
    <w:rsid w:val="00DA07F8"/>
    <w:rsid w:val="00DA098A"/>
    <w:rsid w:val="00DA0E5E"/>
    <w:rsid w:val="00DA1109"/>
    <w:rsid w:val="00DA11A5"/>
    <w:rsid w:val="00DA141F"/>
    <w:rsid w:val="00DA16A9"/>
    <w:rsid w:val="00DA1795"/>
    <w:rsid w:val="00DA1986"/>
    <w:rsid w:val="00DA1987"/>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69"/>
    <w:rsid w:val="00DD1AD5"/>
    <w:rsid w:val="00DD1F34"/>
    <w:rsid w:val="00DD2114"/>
    <w:rsid w:val="00DD22CE"/>
    <w:rsid w:val="00DD2537"/>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E033E"/>
    <w:rsid w:val="00DE03D1"/>
    <w:rsid w:val="00DE0645"/>
    <w:rsid w:val="00DE082B"/>
    <w:rsid w:val="00DE08D0"/>
    <w:rsid w:val="00DE0A7A"/>
    <w:rsid w:val="00DE0DCA"/>
    <w:rsid w:val="00DE10CC"/>
    <w:rsid w:val="00DE152A"/>
    <w:rsid w:val="00DE1574"/>
    <w:rsid w:val="00DE16D1"/>
    <w:rsid w:val="00DE1F44"/>
    <w:rsid w:val="00DE20E2"/>
    <w:rsid w:val="00DE21BF"/>
    <w:rsid w:val="00DE23B2"/>
    <w:rsid w:val="00DE24C9"/>
    <w:rsid w:val="00DE25C4"/>
    <w:rsid w:val="00DE2686"/>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DA"/>
    <w:rsid w:val="00E00496"/>
    <w:rsid w:val="00E00732"/>
    <w:rsid w:val="00E008E7"/>
    <w:rsid w:val="00E009E8"/>
    <w:rsid w:val="00E00ACE"/>
    <w:rsid w:val="00E00C28"/>
    <w:rsid w:val="00E00CEA"/>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E78"/>
    <w:rsid w:val="00E21F6B"/>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30331"/>
    <w:rsid w:val="00E306AA"/>
    <w:rsid w:val="00E306F1"/>
    <w:rsid w:val="00E30726"/>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AD7"/>
    <w:rsid w:val="00E76D8C"/>
    <w:rsid w:val="00E76E7B"/>
    <w:rsid w:val="00E7730C"/>
    <w:rsid w:val="00E77341"/>
    <w:rsid w:val="00E773B8"/>
    <w:rsid w:val="00E7770A"/>
    <w:rsid w:val="00E777AC"/>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D42"/>
    <w:rsid w:val="00E94E0E"/>
    <w:rsid w:val="00E95044"/>
    <w:rsid w:val="00E95591"/>
    <w:rsid w:val="00E956FA"/>
    <w:rsid w:val="00E9581B"/>
    <w:rsid w:val="00E95886"/>
    <w:rsid w:val="00E95B62"/>
    <w:rsid w:val="00E95D40"/>
    <w:rsid w:val="00E95DFC"/>
    <w:rsid w:val="00E95FD2"/>
    <w:rsid w:val="00E96025"/>
    <w:rsid w:val="00E962BD"/>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60EA"/>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1F7"/>
    <w:rsid w:val="00ED3270"/>
    <w:rsid w:val="00ED3600"/>
    <w:rsid w:val="00ED3841"/>
    <w:rsid w:val="00ED4098"/>
    <w:rsid w:val="00ED4145"/>
    <w:rsid w:val="00ED44C8"/>
    <w:rsid w:val="00ED4BB1"/>
    <w:rsid w:val="00ED50B2"/>
    <w:rsid w:val="00ED50F6"/>
    <w:rsid w:val="00ED52D9"/>
    <w:rsid w:val="00ED5393"/>
    <w:rsid w:val="00ED5706"/>
    <w:rsid w:val="00ED5712"/>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E24"/>
    <w:rsid w:val="00EF00A7"/>
    <w:rsid w:val="00EF03E3"/>
    <w:rsid w:val="00EF042E"/>
    <w:rsid w:val="00EF0673"/>
    <w:rsid w:val="00EF077E"/>
    <w:rsid w:val="00EF0A81"/>
    <w:rsid w:val="00EF0E0F"/>
    <w:rsid w:val="00EF0E68"/>
    <w:rsid w:val="00EF0EB2"/>
    <w:rsid w:val="00EF10F9"/>
    <w:rsid w:val="00EF18EA"/>
    <w:rsid w:val="00EF1940"/>
    <w:rsid w:val="00EF1B4F"/>
    <w:rsid w:val="00EF1E4A"/>
    <w:rsid w:val="00EF1FF6"/>
    <w:rsid w:val="00EF2495"/>
    <w:rsid w:val="00EF283D"/>
    <w:rsid w:val="00EF28A4"/>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EF5"/>
    <w:rsid w:val="00F27108"/>
    <w:rsid w:val="00F27AF3"/>
    <w:rsid w:val="00F27C63"/>
    <w:rsid w:val="00F27E42"/>
    <w:rsid w:val="00F27EDD"/>
    <w:rsid w:val="00F300A7"/>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B8D"/>
    <w:rsid w:val="00F33C18"/>
    <w:rsid w:val="00F33D2E"/>
    <w:rsid w:val="00F33E97"/>
    <w:rsid w:val="00F33F77"/>
    <w:rsid w:val="00F34018"/>
    <w:rsid w:val="00F340A4"/>
    <w:rsid w:val="00F341BD"/>
    <w:rsid w:val="00F343C8"/>
    <w:rsid w:val="00F3451A"/>
    <w:rsid w:val="00F348FD"/>
    <w:rsid w:val="00F34936"/>
    <w:rsid w:val="00F3497C"/>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74"/>
    <w:rsid w:val="00F61109"/>
    <w:rsid w:val="00F61331"/>
    <w:rsid w:val="00F614B9"/>
    <w:rsid w:val="00F61559"/>
    <w:rsid w:val="00F61CCA"/>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35C"/>
    <w:rsid w:val="00F65409"/>
    <w:rsid w:val="00F6574D"/>
    <w:rsid w:val="00F65917"/>
    <w:rsid w:val="00F659B7"/>
    <w:rsid w:val="00F65A80"/>
    <w:rsid w:val="00F65FD3"/>
    <w:rsid w:val="00F6605E"/>
    <w:rsid w:val="00F66149"/>
    <w:rsid w:val="00F661A6"/>
    <w:rsid w:val="00F663B2"/>
    <w:rsid w:val="00F66B81"/>
    <w:rsid w:val="00F66BF6"/>
    <w:rsid w:val="00F66DE3"/>
    <w:rsid w:val="00F67390"/>
    <w:rsid w:val="00F673F9"/>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73DD"/>
    <w:rsid w:val="00F773F4"/>
    <w:rsid w:val="00F77425"/>
    <w:rsid w:val="00F77700"/>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7A"/>
    <w:rsid w:val="00F84DAC"/>
    <w:rsid w:val="00F84DFD"/>
    <w:rsid w:val="00F84E6C"/>
    <w:rsid w:val="00F84F19"/>
    <w:rsid w:val="00F850C5"/>
    <w:rsid w:val="00F8529A"/>
    <w:rsid w:val="00F85328"/>
    <w:rsid w:val="00F855A2"/>
    <w:rsid w:val="00F856C0"/>
    <w:rsid w:val="00F85747"/>
    <w:rsid w:val="00F857E3"/>
    <w:rsid w:val="00F85BF7"/>
    <w:rsid w:val="00F85DAE"/>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D4D"/>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418"/>
    <w:rsid w:val="00FB459D"/>
    <w:rsid w:val="00FB465C"/>
    <w:rsid w:val="00FB46C6"/>
    <w:rsid w:val="00FB4937"/>
    <w:rsid w:val="00FB4D6A"/>
    <w:rsid w:val="00FB546E"/>
    <w:rsid w:val="00FB58E8"/>
    <w:rsid w:val="00FB5BC9"/>
    <w:rsid w:val="00FB5E28"/>
    <w:rsid w:val="00FB6324"/>
    <w:rsid w:val="00FB66D0"/>
    <w:rsid w:val="00FB687D"/>
    <w:rsid w:val="00FB6915"/>
    <w:rsid w:val="00FB6C02"/>
    <w:rsid w:val="00FB7D85"/>
    <w:rsid w:val="00FB7F59"/>
    <w:rsid w:val="00FC00B5"/>
    <w:rsid w:val="00FC0557"/>
    <w:rsid w:val="00FC0582"/>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B1D"/>
    <w:rsid w:val="00FC4BDF"/>
    <w:rsid w:val="00FC4D1E"/>
    <w:rsid w:val="00FC4EF4"/>
    <w:rsid w:val="00FC5455"/>
    <w:rsid w:val="00FC552B"/>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43E"/>
    <w:rsid w:val="00FE2D94"/>
    <w:rsid w:val="00FE30C4"/>
    <w:rsid w:val="00FE33DF"/>
    <w:rsid w:val="00FE3881"/>
    <w:rsid w:val="00FE3AF0"/>
    <w:rsid w:val="00FE3C58"/>
    <w:rsid w:val="00FE3DAB"/>
    <w:rsid w:val="00FE3EB4"/>
    <w:rsid w:val="00FE3FD9"/>
    <w:rsid w:val="00FE4236"/>
    <w:rsid w:val="00FE4502"/>
    <w:rsid w:val="00FE49A1"/>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FA4223"/>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uiPriority w:val="9"/>
    <w:locked/>
    <w:rsid w:val="001451C1"/>
    <w:rPr>
      <w:b/>
      <w:kern w:val="32"/>
      <w:sz w:val="32"/>
      <w:lang w:val="en-US" w:eastAsia="en-US"/>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eastAsia="en-US"/>
    </w:rPr>
  </w:style>
  <w:style w:type="character" w:customStyle="1" w:styleId="Heading3Char">
    <w:name w:val="Heading 3 Char"/>
    <w:aliases w:val="H3 Char,H31 Char,h3 Char"/>
    <w:link w:val="Heading3"/>
    <w:locked/>
    <w:rsid w:val="00FA4223"/>
    <w:rPr>
      <w:b/>
      <w:sz w:val="26"/>
      <w:lang w:val="en-CA"/>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uiPriority w:val="9"/>
    <w:locked/>
    <w:rsid w:val="000E00F3"/>
    <w:rPr>
      <w:sz w:val="24"/>
      <w:lang w:val="en-US" w:eastAsia="en-US"/>
    </w:rPr>
  </w:style>
  <w:style w:type="character" w:customStyle="1" w:styleId="Heading8Char">
    <w:name w:val="Heading 8 Char"/>
    <w:link w:val="Heading8"/>
    <w:uiPriority w:val="9"/>
    <w:locked/>
    <w:rsid w:val="000E00F3"/>
    <w:rPr>
      <w:i/>
      <w:sz w:val="24"/>
      <w:lang w:val="en-US" w:eastAsia="en-US"/>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uiPriority w:val="5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uiPriority w:val="99"/>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9"/>
      </w:numPr>
      <w:tabs>
        <w:tab w:val="clear" w:pos="360"/>
      </w:tabs>
      <w:contextualSpacing/>
    </w:pPr>
  </w:style>
  <w:style w:type="paragraph" w:styleId="ListBullet2">
    <w:name w:val="List Bullet 2"/>
    <w:basedOn w:val="Normal"/>
    <w:rsid w:val="00556EEC"/>
    <w:pPr>
      <w:numPr>
        <w:numId w:val="20"/>
      </w:numPr>
      <w:contextualSpacing/>
    </w:pPr>
  </w:style>
  <w:style w:type="paragraph" w:styleId="ListBullet3">
    <w:name w:val="List Bullet 3"/>
    <w:basedOn w:val="Normal"/>
    <w:rsid w:val="00556EEC"/>
    <w:pPr>
      <w:numPr>
        <w:numId w:val="21"/>
      </w:numPr>
      <w:contextualSpacing/>
    </w:pPr>
  </w:style>
  <w:style w:type="paragraph" w:styleId="ListBullet4">
    <w:name w:val="List Bullet 4"/>
    <w:basedOn w:val="Normal"/>
    <w:rsid w:val="00556EEC"/>
    <w:pPr>
      <w:numPr>
        <w:numId w:val="22"/>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79"/>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143"/>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144"/>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3857" TargetMode="External"/><Relationship Id="rId299" Type="http://schemas.openxmlformats.org/officeDocument/2006/relationships/hyperlink" Target="http://phenix.it-sudparis.eu/jvet/doc_end_user/current_document.php?id=3776" TargetMode="External"/><Relationship Id="rId671" Type="http://schemas.openxmlformats.org/officeDocument/2006/relationships/hyperlink" Target="http://phenix.it-sudparis.eu/jvet/doc_end_user/current_document.php?id=4089" TargetMode="External"/><Relationship Id="rId21" Type="http://schemas.openxmlformats.org/officeDocument/2006/relationships/hyperlink" Target="http://www.itu.int/ITU-T/ipr/index.html" TargetMode="External"/><Relationship Id="rId63" Type="http://schemas.openxmlformats.org/officeDocument/2006/relationships/hyperlink" Target="http://phenix.it-sudparis.eu/jvet/doc_end_user/current_document.php?id=3555" TargetMode="External"/><Relationship Id="rId159" Type="http://schemas.openxmlformats.org/officeDocument/2006/relationships/hyperlink" Target="http://phenix.it-sudparis.eu/jvet/doc_end_user/current_document.php?id=3725" TargetMode="External"/><Relationship Id="rId324" Type="http://schemas.openxmlformats.org/officeDocument/2006/relationships/hyperlink" Target="http://phenix.it-sudparis.eu/jvet/doc_end_user/current_document.php?id=3572" TargetMode="External"/><Relationship Id="rId366" Type="http://schemas.openxmlformats.org/officeDocument/2006/relationships/hyperlink" Target="http://phenix.it-sudparis.eu/jvet/doc_end_user/current_document.php?id=3860" TargetMode="External"/><Relationship Id="rId531" Type="http://schemas.openxmlformats.org/officeDocument/2006/relationships/hyperlink" Target="http://phenix.it-sudparis.eu/jvet/doc_end_user/current_document.php?id=4023" TargetMode="External"/><Relationship Id="rId573" Type="http://schemas.openxmlformats.org/officeDocument/2006/relationships/hyperlink" Target="http://phenix.it-sudparis.eu/jvet/doc_end_user/current_document.php?id=3820" TargetMode="External"/><Relationship Id="rId629" Type="http://schemas.openxmlformats.org/officeDocument/2006/relationships/hyperlink" Target="http://phenix.it-sudparis.eu/jvet/doc_end_user/current_document.php?id=3846" TargetMode="External"/><Relationship Id="rId170" Type="http://schemas.openxmlformats.org/officeDocument/2006/relationships/hyperlink" Target="http://phenix.it-sudparis.eu/jvet/doc_end_user/current_document.php?id=3798" TargetMode="External"/><Relationship Id="rId226" Type="http://schemas.openxmlformats.org/officeDocument/2006/relationships/hyperlink" Target="http://phenix.it-sudparis.eu/jvet/doc_end_user/current_document.php?id=3585" TargetMode="External"/><Relationship Id="rId433" Type="http://schemas.openxmlformats.org/officeDocument/2006/relationships/hyperlink" Target="http://phenix.it-sudparis.eu/jvet/doc_end_user/current_document.php?id=3832" TargetMode="External"/><Relationship Id="rId268" Type="http://schemas.openxmlformats.org/officeDocument/2006/relationships/hyperlink" Target="http://phenix.it-sudparis.eu/jvet/doc_end_user/current_document.php?id=3717" TargetMode="External"/><Relationship Id="rId475" Type="http://schemas.openxmlformats.org/officeDocument/2006/relationships/hyperlink" Target="http://phenix.it-sudparis.eu/jvet/doc_end_user/current_document.php?id=3851" TargetMode="External"/><Relationship Id="rId640" Type="http://schemas.openxmlformats.org/officeDocument/2006/relationships/hyperlink" Target="http://phenix.it-sudparis.eu/jvet/doc_end_user/current_document.php?id=3847" TargetMode="External"/><Relationship Id="rId682" Type="http://schemas.openxmlformats.org/officeDocument/2006/relationships/hyperlink" Target="mailto:jvet@lists.rwth-aachen.de" TargetMode="External"/><Relationship Id="rId32" Type="http://schemas.openxmlformats.org/officeDocument/2006/relationships/hyperlink" Target="http://phenix.it-sudparis.eu/jvet/doc_end_user/current_document.php?id=3989" TargetMode="External"/><Relationship Id="rId74" Type="http://schemas.openxmlformats.org/officeDocument/2006/relationships/hyperlink" Target="http://phenix.it-sudparis.eu/jvet/doc_end_user/current_document.php?id=3807" TargetMode="External"/><Relationship Id="rId128" Type="http://schemas.openxmlformats.org/officeDocument/2006/relationships/hyperlink" Target="http://phenix.it-sudparis.eu/jvet/doc_end_user/current_document.php?id=3742" TargetMode="External"/><Relationship Id="rId335" Type="http://schemas.openxmlformats.org/officeDocument/2006/relationships/hyperlink" Target="http://phenix.it-sudparis.eu/jvet/doc_end_user/current_document.php?id=3985" TargetMode="External"/><Relationship Id="rId377" Type="http://schemas.openxmlformats.org/officeDocument/2006/relationships/hyperlink" Target="http://phenix.it-sudparis.eu/jvet/doc_end_user/current_document.php?id=3723" TargetMode="External"/><Relationship Id="rId500" Type="http://schemas.openxmlformats.org/officeDocument/2006/relationships/hyperlink" Target="http://phenix.it-sudparis.eu/jvet/doc_end_user/current_document.php?id=3583" TargetMode="External"/><Relationship Id="rId542" Type="http://schemas.openxmlformats.org/officeDocument/2006/relationships/hyperlink" Target="http://phenix.it-sudparis.eu/jvet/doc_end_user/current_document.php?id=4014" TargetMode="External"/><Relationship Id="rId584" Type="http://schemas.openxmlformats.org/officeDocument/2006/relationships/hyperlink" Target="http://phenix.it-sudparis.eu/jvet/doc_end_user/current_document.php?id=4043" TargetMode="External"/><Relationship Id="rId5" Type="http://schemas.openxmlformats.org/officeDocument/2006/relationships/numbering" Target="numbering.xml"/><Relationship Id="rId181" Type="http://schemas.openxmlformats.org/officeDocument/2006/relationships/hyperlink" Target="file:///C:\Users\admin\Desktop\proposal\current_document.php%3fid=3668" TargetMode="External"/><Relationship Id="rId237" Type="http://schemas.openxmlformats.org/officeDocument/2006/relationships/hyperlink" Target="http://phenix.it-sudparis.eu/jvet/doc_end_user/current_document.php?id=3690" TargetMode="External"/><Relationship Id="rId402" Type="http://schemas.openxmlformats.org/officeDocument/2006/relationships/hyperlink" Target="http://phenix.it-sudparis.eu/jvet/doc_end_user/current_document.php?id=3993" TargetMode="External"/><Relationship Id="rId279" Type="http://schemas.openxmlformats.org/officeDocument/2006/relationships/hyperlink" Target="http://phenix.it-sudparis.eu/jvet/doc_end_user/current_document.php?id=3854" TargetMode="External"/><Relationship Id="rId444" Type="http://schemas.openxmlformats.org/officeDocument/2006/relationships/hyperlink" Target="http://phenix.it-sudparis.eu/jvet/doc_end_user/current_document.php?id=4032" TargetMode="External"/><Relationship Id="rId486" Type="http://schemas.openxmlformats.org/officeDocument/2006/relationships/hyperlink" Target="http://phenix.it-sudparis.eu/jvet/doc_end_user/current_document.php?id=4030" TargetMode="External"/><Relationship Id="rId651" Type="http://schemas.openxmlformats.org/officeDocument/2006/relationships/hyperlink" Target="http://phenix.it-sudparis.eu/jvet/doc_end_user/current_document.php?id=3558" TargetMode="External"/><Relationship Id="rId693" Type="http://schemas.microsoft.com/office/2011/relationships/people" Target="people.xml"/><Relationship Id="rId43" Type="http://schemas.openxmlformats.org/officeDocument/2006/relationships/hyperlink" Target="http://phenix.it-sudparis.eu/jvet/doc_end_user/current_document.php?id=3773" TargetMode="External"/><Relationship Id="rId139" Type="http://schemas.openxmlformats.org/officeDocument/2006/relationships/hyperlink" Target="http://phenix.it-sudparis.eu/jvet/doc_end_user/current_document.php?id=3911" TargetMode="External"/><Relationship Id="rId290" Type="http://schemas.openxmlformats.org/officeDocument/2006/relationships/image" Target="media/image18.png"/><Relationship Id="rId304" Type="http://schemas.openxmlformats.org/officeDocument/2006/relationships/hyperlink" Target="http://phenix.it-sudparis.eu/jvet/doc_end_user/current_document.php?id=3601" TargetMode="External"/><Relationship Id="rId346" Type="http://schemas.openxmlformats.org/officeDocument/2006/relationships/hyperlink" Target="mailto:anderson.chen@hisilicon.com" TargetMode="External"/><Relationship Id="rId388" Type="http://schemas.openxmlformats.org/officeDocument/2006/relationships/hyperlink" Target="http://phenix.it-sudparis.eu/jvet/doc_end_user/current_document.php?id=3962" TargetMode="External"/><Relationship Id="rId511" Type="http://schemas.openxmlformats.org/officeDocument/2006/relationships/hyperlink" Target="http://phenix.it-sudparis.eu/jvet/doc_end_user/current_document.php?id=3982" TargetMode="External"/><Relationship Id="rId553" Type="http://schemas.openxmlformats.org/officeDocument/2006/relationships/hyperlink" Target="http://phenix.it-sudparis.eu/jvet/doc_end_user/current_document.php?id=3952" TargetMode="External"/><Relationship Id="rId609" Type="http://schemas.openxmlformats.org/officeDocument/2006/relationships/hyperlink" Target="http://phenix.it-sudparis.eu/jvet/doc_end_user/current_document.php?id=4010" TargetMode="External"/><Relationship Id="rId85" Type="http://schemas.openxmlformats.org/officeDocument/2006/relationships/image" Target="media/image11.emf"/><Relationship Id="rId150" Type="http://schemas.openxmlformats.org/officeDocument/2006/relationships/hyperlink" Target="http://phenix.it-sudparis.eu/jvet/doc_end_user/current_document.php?id=3684" TargetMode="External"/><Relationship Id="rId192" Type="http://schemas.openxmlformats.org/officeDocument/2006/relationships/hyperlink" Target="http://phenix.it-sudparis.eu/jvet/doc_end_user/current_document.php?id=3672" TargetMode="External"/><Relationship Id="rId206" Type="http://schemas.openxmlformats.org/officeDocument/2006/relationships/hyperlink" Target="http://phenix.it-sudparis.eu/jvet/doc_end_user/current_document.php?id=3849" TargetMode="External"/><Relationship Id="rId413" Type="http://schemas.openxmlformats.org/officeDocument/2006/relationships/hyperlink" Target="http://phenix.it-sudparis.eu/jvet/doc_end_user/current_document.php?id=4027" TargetMode="External"/><Relationship Id="rId595" Type="http://schemas.openxmlformats.org/officeDocument/2006/relationships/hyperlink" Target="http://phenix.it-sudparis.eu/jvet/doc_end_user/current_document.php?id=3766" TargetMode="External"/><Relationship Id="rId248" Type="http://schemas.openxmlformats.org/officeDocument/2006/relationships/hyperlink" Target="http://phenix.it-sudparis.eu/jvet/doc_end_user/current_document.php?id=3915" TargetMode="External"/><Relationship Id="rId455" Type="http://schemas.openxmlformats.org/officeDocument/2006/relationships/hyperlink" Target="http://phenix.it-sudparis.eu/jvet/doc_end_user/current_document.php?id=3677" TargetMode="External"/><Relationship Id="rId497" Type="http://schemas.openxmlformats.org/officeDocument/2006/relationships/hyperlink" Target="http://phenix.it-sudparis.eu/jvet/doc_end_user/current_document.php?id=4079" TargetMode="External"/><Relationship Id="rId620" Type="http://schemas.openxmlformats.org/officeDocument/2006/relationships/hyperlink" Target="http://phenix.it-sudparis.eu/jvet/doc_end_user/current_document.php?id=4056" TargetMode="External"/><Relationship Id="rId662" Type="http://schemas.openxmlformats.org/officeDocument/2006/relationships/hyperlink" Target="http://phenix.it-sudparis.eu/jvet/doc_end_user/current_document.php?id=4051"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3737" TargetMode="External"/><Relationship Id="rId315" Type="http://schemas.openxmlformats.org/officeDocument/2006/relationships/hyperlink" Target="http://phenix.it-sudparis.eu/jvet/doc_end_user/current_document.php?id=3760" TargetMode="External"/><Relationship Id="rId357" Type="http://schemas.openxmlformats.org/officeDocument/2006/relationships/hyperlink" Target="http://phenix.it-sudparis.eu/jvet/doc_end_user/current_document.php?id=3709" TargetMode="External"/><Relationship Id="rId522" Type="http://schemas.openxmlformats.org/officeDocument/2006/relationships/hyperlink" Target="http://phenix.it-sudparis.eu/jvet/doc_end_user/current_document.php?id=3779" TargetMode="External"/><Relationship Id="rId54" Type="http://schemas.openxmlformats.org/officeDocument/2006/relationships/hyperlink" Target="mailto:jill.boyce@intel.com" TargetMode="External"/><Relationship Id="rId96" Type="http://schemas.openxmlformats.org/officeDocument/2006/relationships/hyperlink" Target="http://phenix.it-sudparis.eu/jvet/doc_end_user/current_document.php?id=3640" TargetMode="External"/><Relationship Id="rId161" Type="http://schemas.openxmlformats.org/officeDocument/2006/relationships/hyperlink" Target="http://phenix.it-sudparis.eu/jvet/doc_end_user/current_document.php?id=3889" TargetMode="External"/><Relationship Id="rId217" Type="http://schemas.openxmlformats.org/officeDocument/2006/relationships/hyperlink" Target="http://phenix.it-sudparis.eu/jvet/doc_end_user/current_document.php?id=3552" TargetMode="External"/><Relationship Id="rId399" Type="http://schemas.openxmlformats.org/officeDocument/2006/relationships/hyperlink" Target="http://phenix.it-sudparis.eu/jvet/doc_end_user/current_document.php?id=3845" TargetMode="External"/><Relationship Id="rId564" Type="http://schemas.openxmlformats.org/officeDocument/2006/relationships/hyperlink" Target="http://phenix.it-sudparis.eu/jvet/doc_end_user/current_document.php?id=3940" TargetMode="External"/><Relationship Id="rId259" Type="http://schemas.openxmlformats.org/officeDocument/2006/relationships/hyperlink" Target="http://phenix.it-sudparis.eu/jvet/doc_end_user/current_document.php?id=3623" TargetMode="External"/><Relationship Id="rId424" Type="http://schemas.openxmlformats.org/officeDocument/2006/relationships/hyperlink" Target="http://phenix.it-sudparis.eu/jvet/doc_end_user/current_document.php?id=3747" TargetMode="External"/><Relationship Id="rId466" Type="http://schemas.openxmlformats.org/officeDocument/2006/relationships/hyperlink" Target="http://phenix.it-sudparis.eu/jvet/doc_end_user/current_document.php?id=3752" TargetMode="External"/><Relationship Id="rId631" Type="http://schemas.openxmlformats.org/officeDocument/2006/relationships/hyperlink" Target="http://phenix.it-sudparis.eu/jvet/doc_end_user/current_document.php?id=3666" TargetMode="External"/><Relationship Id="rId673" Type="http://schemas.openxmlformats.org/officeDocument/2006/relationships/hyperlink" Target="mailto:jvet@lists.rwth-aachen.de"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3871" TargetMode="External"/><Relationship Id="rId270" Type="http://schemas.openxmlformats.org/officeDocument/2006/relationships/hyperlink" Target="http://phenix.it-sudparis.eu/jvet/doc_end_user/current_document.php?id=3729" TargetMode="External"/><Relationship Id="rId326" Type="http://schemas.openxmlformats.org/officeDocument/2006/relationships/hyperlink" Target="http://phenix.it-sudparis.eu/jvet/doc_end_user/current_document.php?id=3570" TargetMode="External"/><Relationship Id="rId533" Type="http://schemas.openxmlformats.org/officeDocument/2006/relationships/hyperlink" Target="http://phenix.it-sudparis.eu/jvet/doc_end_user/current_document.php?id=4039" TargetMode="External"/><Relationship Id="rId65" Type="http://schemas.openxmlformats.org/officeDocument/2006/relationships/hyperlink" Target="http://phenix.it-sudparis.eu/jvet/doc_end_user/current_document.php?id=3662" TargetMode="External"/><Relationship Id="rId130" Type="http://schemas.openxmlformats.org/officeDocument/2006/relationships/hyperlink" Target="http://phenix.it-sudparis.eu/jvet/doc_end_user/current_document.php?id=3616" TargetMode="External"/><Relationship Id="rId368" Type="http://schemas.openxmlformats.org/officeDocument/2006/relationships/hyperlink" Target="http://phenix.it-sudparis.eu/jvet/doc_end_user/current_document.php?id=3876" TargetMode="External"/><Relationship Id="rId575" Type="http://schemas.openxmlformats.org/officeDocument/2006/relationships/hyperlink" Target="http://phenix.it-sudparis.eu/jvet/doc_end_user/current_document.php?id=3925" TargetMode="External"/><Relationship Id="rId172" Type="http://schemas.openxmlformats.org/officeDocument/2006/relationships/hyperlink" Target="http://phenix.it-sudparis.eu/jvet/doc_end_user/current_document.php?id=3798" TargetMode="External"/><Relationship Id="rId228" Type="http://schemas.openxmlformats.org/officeDocument/2006/relationships/hyperlink" Target="http://phenix.it-sudparis.eu/jvet/doc_end_user/current_document.php?id=3593" TargetMode="External"/><Relationship Id="rId435" Type="http://schemas.openxmlformats.org/officeDocument/2006/relationships/hyperlink" Target="http://phenix.it-sudparis.eu/jvet/doc_end_user/current_document.php?id=3887" TargetMode="External"/><Relationship Id="rId477" Type="http://schemas.openxmlformats.org/officeDocument/2006/relationships/hyperlink" Target="http://phenix.it-sudparis.eu/jvet/doc_end_user/current_document.php?id=3865" TargetMode="External"/><Relationship Id="rId600" Type="http://schemas.openxmlformats.org/officeDocument/2006/relationships/hyperlink" Target="http://phenix.it-sudparis.eu/jvet/doc_end_user/current_document.php?id=3808" TargetMode="External"/><Relationship Id="rId642" Type="http://schemas.openxmlformats.org/officeDocument/2006/relationships/hyperlink" Target="http://phenix.it-sudparis.eu/jvet/doc_end_user/current_document.php?id=3663" TargetMode="External"/><Relationship Id="rId684" Type="http://schemas.openxmlformats.org/officeDocument/2006/relationships/hyperlink" Target="mailto:jvet@lists.rwth-aachen.de" TargetMode="External"/><Relationship Id="rId281" Type="http://schemas.openxmlformats.org/officeDocument/2006/relationships/hyperlink" Target="http://phenix.it-sudparis.eu/jvet/doc_end_user/current_document.php?id=3856" TargetMode="External"/><Relationship Id="rId337" Type="http://schemas.openxmlformats.org/officeDocument/2006/relationships/hyperlink" Target="mailto:gayathri.venugopal@hhi.fraunhofer.de" TargetMode="External"/><Relationship Id="rId502" Type="http://schemas.openxmlformats.org/officeDocument/2006/relationships/hyperlink" Target="http://phenix.it-sudparis.eu/jvet/doc_end_user/current_document.php?id=3598" TargetMode="External"/><Relationship Id="rId34" Type="http://schemas.openxmlformats.org/officeDocument/2006/relationships/hyperlink" Target="http://phenix.it-sudparis.eu/jvet/doc_end_user/current_document.php?id=3987" TargetMode="External"/><Relationship Id="rId76" Type="http://schemas.openxmlformats.org/officeDocument/2006/relationships/hyperlink" Target="http://phenix.it-sudparis.eu/jvet/doc_end_user/current_document.php?id=3618" TargetMode="External"/><Relationship Id="rId141" Type="http://schemas.openxmlformats.org/officeDocument/2006/relationships/hyperlink" Target="http://phenix.it-sudparis.eu/jvet/doc_end_user/current_document.php?id=3743" TargetMode="External"/><Relationship Id="rId379" Type="http://schemas.openxmlformats.org/officeDocument/2006/relationships/hyperlink" Target="http://phenix.it-sudparis.eu/jvet/doc_end_user/current_document.php?id=3780" TargetMode="External"/><Relationship Id="rId544" Type="http://schemas.openxmlformats.org/officeDocument/2006/relationships/hyperlink" Target="http://phenix.it-sudparis.eu/jvet/doc_end_user/current_document.php?id=4041" TargetMode="External"/><Relationship Id="rId586" Type="http://schemas.openxmlformats.org/officeDocument/2006/relationships/hyperlink" Target="http://phenix.it-sudparis.eu/jvet/doc_end_user/current_document.php?id=3824" TargetMode="External"/><Relationship Id="rId7" Type="http://schemas.openxmlformats.org/officeDocument/2006/relationships/settings" Target="settings.xml"/><Relationship Id="rId183" Type="http://schemas.openxmlformats.org/officeDocument/2006/relationships/hyperlink" Target="http://phenix.it-sudparis.eu/jvet/doc_end_user/current_document.php?id=3554" TargetMode="External"/><Relationship Id="rId239" Type="http://schemas.openxmlformats.org/officeDocument/2006/relationships/hyperlink" Target="http://phenix.it-sudparis.eu/jvet/doc_end_user/current_document.php?id=3700" TargetMode="External"/><Relationship Id="rId390" Type="http://schemas.openxmlformats.org/officeDocument/2006/relationships/hyperlink" Target="http://phenix.it-sudparis.eu/jvet/doc_end_user/current_document.php?id=3812" TargetMode="External"/><Relationship Id="rId404" Type="http://schemas.openxmlformats.org/officeDocument/2006/relationships/hyperlink" Target="http://phenix.it-sudparis.eu/jvet/doc_end_user/current_document.php?id=3957" TargetMode="External"/><Relationship Id="rId446" Type="http://schemas.openxmlformats.org/officeDocument/2006/relationships/hyperlink" Target="http://phenix.it-sudparis.eu/jvet/doc_end_user/current_document.php?id=4069" TargetMode="External"/><Relationship Id="rId611" Type="http://schemas.openxmlformats.org/officeDocument/2006/relationships/hyperlink" Target="http://phenix.it-sudparis.eu/jvet/doc_end_user/current_document.php?id=4068" TargetMode="External"/><Relationship Id="rId653" Type="http://schemas.openxmlformats.org/officeDocument/2006/relationships/hyperlink" Target="http://phenix.it-sudparis.eu/jvet/doc_end_user/current_document.php?id=4060" TargetMode="External"/><Relationship Id="rId250" Type="http://schemas.openxmlformats.org/officeDocument/2006/relationships/hyperlink" Target="http://phenix.it-sudparis.eu/jvet/doc_end_user/current_document.php?id=3852" TargetMode="External"/><Relationship Id="rId292" Type="http://schemas.openxmlformats.org/officeDocument/2006/relationships/hyperlink" Target="http://phenix.it-sudparis.eu/jvet/doc_end_user/current_document.php?id=3759" TargetMode="External"/><Relationship Id="rId306" Type="http://schemas.openxmlformats.org/officeDocument/2006/relationships/hyperlink" Target="http://phenix.it-sudparis.eu/jvet/doc_end_user/current_document.php?id=3627" TargetMode="External"/><Relationship Id="rId488" Type="http://schemas.openxmlformats.org/officeDocument/2006/relationships/hyperlink" Target="http://phenix.it-sudparis.eu/jvet/doc_end_user/current_document.php?id=4048" TargetMode="External"/><Relationship Id="rId45" Type="http://schemas.openxmlformats.org/officeDocument/2006/relationships/hyperlink" Target="mailto:singer@apple.com" TargetMode="External"/><Relationship Id="rId87" Type="http://schemas.openxmlformats.org/officeDocument/2006/relationships/image" Target="media/image13.emf"/><Relationship Id="rId110" Type="http://schemas.openxmlformats.org/officeDocument/2006/relationships/hyperlink" Target="http://phenix.it-sudparis.eu/jvet/doc_end_user/current_document.php?id=3793" TargetMode="External"/><Relationship Id="rId348" Type="http://schemas.openxmlformats.org/officeDocument/2006/relationships/hyperlink" Target="http://phenix.it-sudparis.eu/jvet/doc_end_user/current_document.php?id=3568" TargetMode="External"/><Relationship Id="rId513" Type="http://schemas.openxmlformats.org/officeDocument/2006/relationships/hyperlink" Target="http://phenix.it-sudparis.eu/jvet/doc_end_user/current_document.php?id=3986" TargetMode="External"/><Relationship Id="rId555" Type="http://schemas.openxmlformats.org/officeDocument/2006/relationships/hyperlink" Target="http://phenix.it-sudparis.eu/jvet/doc_end_user/current_document.php?id=3617" TargetMode="External"/><Relationship Id="rId597" Type="http://schemas.openxmlformats.org/officeDocument/2006/relationships/hyperlink" Target="http://phenix.it-sudparis.eu/jvet/doc_end_user/current_document.php?id=4046" TargetMode="External"/><Relationship Id="rId152" Type="http://schemas.openxmlformats.org/officeDocument/2006/relationships/hyperlink" Target="http://phenix.it-sudparis.eu/jvet/doc_end_user/current_document.php?id=3684" TargetMode="External"/><Relationship Id="rId194" Type="http://schemas.openxmlformats.org/officeDocument/2006/relationships/hyperlink" Target="http://phenix.it-sudparis.eu/jvet/doc_end_user/current_document.php?id=3701" TargetMode="External"/><Relationship Id="rId208" Type="http://schemas.openxmlformats.org/officeDocument/2006/relationships/hyperlink" Target="http://phenix.it-sudparis.eu/jvet/doc_end_user/current_document.php?id=3903" TargetMode="External"/><Relationship Id="rId415" Type="http://schemas.openxmlformats.org/officeDocument/2006/relationships/hyperlink" Target="http://phenix.it-sudparis.eu/jvet/doc_end_user/current_document.php?id=4086" TargetMode="External"/><Relationship Id="rId457" Type="http://schemas.openxmlformats.org/officeDocument/2006/relationships/hyperlink" Target="http://phenix.it-sudparis.eu/jvet/doc_end_user/current_document.php?id=3680" TargetMode="External"/><Relationship Id="rId622" Type="http://schemas.openxmlformats.org/officeDocument/2006/relationships/hyperlink" Target="http://phenix.it-sudparis.eu/jvet/doc_end_user/current_document.php?id=4061" TargetMode="External"/><Relationship Id="rId261" Type="http://schemas.openxmlformats.org/officeDocument/2006/relationships/hyperlink" Target="http://phenix.it-sudparis.eu/jvet/doc_end_user/current_document.php?id=3641" TargetMode="External"/><Relationship Id="rId499" Type="http://schemas.openxmlformats.org/officeDocument/2006/relationships/hyperlink" Target="http://phenix.it-sudparis.eu/jvet/doc_end_user/current_document.php?id=3938" TargetMode="External"/><Relationship Id="rId664" Type="http://schemas.openxmlformats.org/officeDocument/2006/relationships/hyperlink" Target="http://phenix.it-sudparis.eu/jvet/doc_end_user/current_document.php?id=4058" TargetMode="External"/><Relationship Id="rId14" Type="http://schemas.openxmlformats.org/officeDocument/2006/relationships/hyperlink" Target="mailto:ohm@ient.rwth-aachen.de" TargetMode="External"/><Relationship Id="rId56" Type="http://schemas.openxmlformats.org/officeDocument/2006/relationships/hyperlink" Target="mailto:gilles.teniou@orange.com" TargetMode="External"/><Relationship Id="rId317" Type="http://schemas.openxmlformats.org/officeDocument/2006/relationships/hyperlink" Target="http://phenix.it-sudparis.eu/jvet/doc_end_user/current_document.php?id=3783" TargetMode="External"/><Relationship Id="rId359" Type="http://schemas.openxmlformats.org/officeDocument/2006/relationships/hyperlink" Target="http://phenix.it-sudparis.eu/jvet/doc_end_user/current_document.php?id=3726" TargetMode="External"/><Relationship Id="rId524" Type="http://schemas.openxmlformats.org/officeDocument/2006/relationships/hyperlink" Target="http://phenix.it-sudparis.eu/jvet/doc_end_user/current_document.php?id=3811" TargetMode="External"/><Relationship Id="rId566" Type="http://schemas.openxmlformats.org/officeDocument/2006/relationships/hyperlink" Target="http://phenix.it-sudparis.eu/jvet/doc_end_user/current_document.php?id=3951" TargetMode="External"/><Relationship Id="rId98" Type="http://schemas.openxmlformats.org/officeDocument/2006/relationships/hyperlink" Target="http://phenix.it-sudparis.eu/jvet/doc_end_user/current_document.php?id=3643" TargetMode="External"/><Relationship Id="rId121" Type="http://schemas.openxmlformats.org/officeDocument/2006/relationships/hyperlink" Target="http://phenix.it-sudparis.eu/jvet/doc_end_user/current_document.php?id=3895" TargetMode="External"/><Relationship Id="rId163" Type="http://schemas.openxmlformats.org/officeDocument/2006/relationships/hyperlink" Target="http://phenix.it-sudparis.eu/jvet/doc_end_user/current_document.php?id=3889" TargetMode="External"/><Relationship Id="rId219" Type="http://schemas.openxmlformats.org/officeDocument/2006/relationships/hyperlink" Target="http://phenix.it-sudparis.eu/jvet/doc_end_user/current_document.php?id=3561" TargetMode="External"/><Relationship Id="rId370" Type="http://schemas.openxmlformats.org/officeDocument/2006/relationships/hyperlink" Target="http://phenix.it-sudparis.eu/jvet/doc_end_user/current_document.php?id=3897" TargetMode="External"/><Relationship Id="rId426" Type="http://schemas.openxmlformats.org/officeDocument/2006/relationships/hyperlink" Target="http://phenix.it-sudparis.eu/jvet/doc_end_user/current_document.php?id=3748" TargetMode="External"/><Relationship Id="rId633" Type="http://schemas.openxmlformats.org/officeDocument/2006/relationships/hyperlink" Target="http://phenix.it-sudparis.eu/jvet/doc_end_user/current_document.php?id=3732" TargetMode="External"/><Relationship Id="rId230" Type="http://schemas.openxmlformats.org/officeDocument/2006/relationships/hyperlink" Target="http://phenix.it-sudparis.eu/jvet/doc_end_user/current_document.php?id=3600" TargetMode="External"/><Relationship Id="rId468" Type="http://schemas.openxmlformats.org/officeDocument/2006/relationships/hyperlink" Target="http://phenix.it-sudparis.eu/jvet/doc_end_user/current_document.php?id=3753" TargetMode="External"/><Relationship Id="rId675" Type="http://schemas.openxmlformats.org/officeDocument/2006/relationships/hyperlink" Target="mailto:jvet@lists.rwth-aachen.de" TargetMode="External"/><Relationship Id="rId25" Type="http://schemas.openxmlformats.org/officeDocument/2006/relationships/hyperlink" Target="http://phenix.it-sudparis.eu/jvet/" TargetMode="External"/><Relationship Id="rId67" Type="http://schemas.openxmlformats.org/officeDocument/2006/relationships/hyperlink" Target="http://phenix.it-sudparis.eu/jvet/doc_end_user/current_document.php?id=3956" TargetMode="External"/><Relationship Id="rId272" Type="http://schemas.openxmlformats.org/officeDocument/2006/relationships/hyperlink" Target="http://phenix.it-sudparis.eu/jvet/doc_end_user/current_document.php?id=3744" TargetMode="External"/><Relationship Id="rId328" Type="http://schemas.openxmlformats.org/officeDocument/2006/relationships/hyperlink" Target="http://phenix.it-sudparis.eu/jvet/doc_end_user/current_document.php?id=3644" TargetMode="External"/><Relationship Id="rId535" Type="http://schemas.openxmlformats.org/officeDocument/2006/relationships/hyperlink" Target="http://phenix.it-sudparis.eu/jvet/doc_end_user/current_document.php?id=3944" TargetMode="External"/><Relationship Id="rId577" Type="http://schemas.openxmlformats.org/officeDocument/2006/relationships/hyperlink" Target="http://phenix.it-sudparis.eu/jvet/doc_end_user/current_document.php?id=3919" TargetMode="External"/><Relationship Id="rId132" Type="http://schemas.openxmlformats.org/officeDocument/2006/relationships/hyperlink" Target="http://phenix.it-sudparis.eu/jvet/doc_end_user/current_document.php?id=3660" TargetMode="External"/><Relationship Id="rId174" Type="http://schemas.openxmlformats.org/officeDocument/2006/relationships/hyperlink" Target="http://phenix.it-sudparis.eu/jvet/doc_end_user/current_document.php?id=3745" TargetMode="External"/><Relationship Id="rId381" Type="http://schemas.openxmlformats.org/officeDocument/2006/relationships/hyperlink" Target="http://phenix.it-sudparis.eu/jvet/doc_end_user/current_document.php?id=3862" TargetMode="External"/><Relationship Id="rId602" Type="http://schemas.openxmlformats.org/officeDocument/2006/relationships/hyperlink" Target="http://phenix.it-sudparis.eu/jvet/doc_end_user/current_document.php?id=3864" TargetMode="External"/><Relationship Id="rId241" Type="http://schemas.openxmlformats.org/officeDocument/2006/relationships/hyperlink" Target="http://phenix.it-sudparis.eu/jvet/doc_end_user/current_document.php?id=3750" TargetMode="External"/><Relationship Id="rId437" Type="http://schemas.openxmlformats.org/officeDocument/2006/relationships/hyperlink" Target="http://phenix.it-sudparis.eu/jvet/doc_end_user/current_document.php?id=3890" TargetMode="External"/><Relationship Id="rId479" Type="http://schemas.openxmlformats.org/officeDocument/2006/relationships/hyperlink" Target="http://phenix.it-sudparis.eu/jvet/doc_end_user/current_document.php?id=3896" TargetMode="External"/><Relationship Id="rId644" Type="http://schemas.openxmlformats.org/officeDocument/2006/relationships/hyperlink" Target="http://phenix.it-sudparis.eu/jvet/doc_end_user/current_document.php?id=3770" TargetMode="External"/><Relationship Id="rId686" Type="http://schemas.openxmlformats.org/officeDocument/2006/relationships/hyperlink" Target="mailto:jvet@lists.rwth-aachen.de" TargetMode="External"/><Relationship Id="rId36" Type="http://schemas.openxmlformats.org/officeDocument/2006/relationships/hyperlink" Target="http://phenix.it-sudparis.eu/jvet/doc_end_user/current_document.php?id=3980" TargetMode="External"/><Relationship Id="rId283" Type="http://schemas.openxmlformats.org/officeDocument/2006/relationships/hyperlink" Target="http://phenix.it-sudparis.eu/jvet/doc_end_user/current_document.php?id=3858" TargetMode="External"/><Relationship Id="rId339" Type="http://schemas.openxmlformats.org/officeDocument/2006/relationships/hyperlink" Target="http://phenix.it-sudparis.eu/jvet/doc_end_user/current_document.php?id=3549" TargetMode="External"/><Relationship Id="rId490" Type="http://schemas.openxmlformats.org/officeDocument/2006/relationships/hyperlink" Target="http://phenix.it-sudparis.eu/jvet/doc_end_user/current_document.php?id=4075" TargetMode="External"/><Relationship Id="rId504" Type="http://schemas.openxmlformats.org/officeDocument/2006/relationships/hyperlink" Target="http://phenix.it-sudparis.eu/jvet/doc_end_user/current_document.php?id=3604" TargetMode="External"/><Relationship Id="rId546" Type="http://schemas.openxmlformats.org/officeDocument/2006/relationships/hyperlink" Target="http://phenix.it-sudparis.eu/jvet/doc_end_user/current_document.php?id=4011" TargetMode="External"/><Relationship Id="rId78" Type="http://schemas.openxmlformats.org/officeDocument/2006/relationships/image" Target="media/image4.emf"/><Relationship Id="rId101" Type="http://schemas.openxmlformats.org/officeDocument/2006/relationships/hyperlink" Target="http://phenix.it-sudparis.eu/jvet/doc_end_user/current_document.php?id=3714" TargetMode="External"/><Relationship Id="rId143" Type="http://schemas.openxmlformats.org/officeDocument/2006/relationships/hyperlink" Target="http://phenix.it-sudparis.eu/jvet/doc_end_user/current_document.php?id=3838" TargetMode="External"/><Relationship Id="rId185" Type="http://schemas.openxmlformats.org/officeDocument/2006/relationships/hyperlink" Target="http://phenix.it-sudparis.eu/jvet/doc_end_user/current_document.php?id=3616" TargetMode="External"/><Relationship Id="rId350" Type="http://schemas.openxmlformats.org/officeDocument/2006/relationships/hyperlink" Target="http://phenix.it-sudparis.eu/jvet/doc_end_user/current_document.php?id=3625" TargetMode="External"/><Relationship Id="rId406" Type="http://schemas.openxmlformats.org/officeDocument/2006/relationships/hyperlink" Target="http://phenix.it-sudparis.eu/jvet/doc_end_user/current_document.php?id=3922" TargetMode="External"/><Relationship Id="rId588" Type="http://schemas.openxmlformats.org/officeDocument/2006/relationships/hyperlink" Target="http://phenix.it-sudparis.eu/jvet/doc_end_user/current_document.php?id=3921"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3913" TargetMode="External"/><Relationship Id="rId392" Type="http://schemas.openxmlformats.org/officeDocument/2006/relationships/hyperlink" Target="http://phenix.it-sudparis.eu/jvet/doc_end_user/current_document.php?id=3912" TargetMode="External"/><Relationship Id="rId448" Type="http://schemas.openxmlformats.org/officeDocument/2006/relationships/hyperlink" Target="http://phenix.it-sudparis.eu/jvet/doc_end_user/current_document.php?id=3560" TargetMode="External"/><Relationship Id="rId613" Type="http://schemas.openxmlformats.org/officeDocument/2006/relationships/hyperlink" Target="http://phenix.it-sudparis.eu/jvet/doc_end_user/current_document.php?id=3655" TargetMode="External"/><Relationship Id="rId655" Type="http://schemas.openxmlformats.org/officeDocument/2006/relationships/hyperlink" Target="http://phenix.it-sudparis.eu/jvet/doc_end_user/current_document.php?id=3611" TargetMode="External"/><Relationship Id="rId252" Type="http://schemas.openxmlformats.org/officeDocument/2006/relationships/hyperlink" Target="http://phenix.it-sudparis.eu/jvet/doc_end_user/current_document.php?id=4096" TargetMode="External"/><Relationship Id="rId294" Type="http://schemas.openxmlformats.org/officeDocument/2006/relationships/hyperlink" Target="http://phenix.it-sudparis.eu/jvet/doc_end_user/current_document.php?id=3796" TargetMode="External"/><Relationship Id="rId308" Type="http://schemas.openxmlformats.org/officeDocument/2006/relationships/hyperlink" Target="http://phenix.it-sudparis.eu/jvet/doc_end_user/current_document.php?id=3630" TargetMode="External"/><Relationship Id="rId515" Type="http://schemas.openxmlformats.org/officeDocument/2006/relationships/hyperlink" Target="http://phenix.it-sudparis.eu/jvet/doc_end_user/current_document.php?id=3973" TargetMode="External"/><Relationship Id="rId47" Type="http://schemas.openxmlformats.org/officeDocument/2006/relationships/hyperlink" Target="mailto:gmartincocher@blackberry.com" TargetMode="External"/><Relationship Id="rId89" Type="http://schemas.openxmlformats.org/officeDocument/2006/relationships/hyperlink" Target="http://phenix.it-sudparis.eu/jvet/doc_end_user/current_document.php?id=4058" TargetMode="External"/><Relationship Id="rId112" Type="http://schemas.openxmlformats.org/officeDocument/2006/relationships/hyperlink" Target="http://phenix.it-sudparis.eu/jvet/doc_end_user/current_document.php?id=3939" TargetMode="External"/><Relationship Id="rId154" Type="http://schemas.openxmlformats.org/officeDocument/2006/relationships/hyperlink" Target="http://phenix.it-sudparis.eu/jvet/doc_end_user/current_document.php?id=3661" TargetMode="External"/><Relationship Id="rId361" Type="http://schemas.openxmlformats.org/officeDocument/2006/relationships/hyperlink" Target="http://phenix.it-sudparis.eu/jvet/doc_end_user/current_document.php?id=3763" TargetMode="External"/><Relationship Id="rId557" Type="http://schemas.openxmlformats.org/officeDocument/2006/relationships/hyperlink" Target="http://phenix.it-sudparis.eu/jvet/doc_end_user/current_document.php?id=4006" TargetMode="External"/><Relationship Id="rId599" Type="http://schemas.openxmlformats.org/officeDocument/2006/relationships/hyperlink" Target="http://phenix.it-sudparis.eu/jvet/doc_end_user/current_document.php?id=3942" TargetMode="External"/><Relationship Id="rId196" Type="http://schemas.openxmlformats.org/officeDocument/2006/relationships/hyperlink" Target="http://phenix.it-sudparis.eu/jvet/doc_end_user/current_document.php?id=3741" TargetMode="External"/><Relationship Id="rId417" Type="http://schemas.openxmlformats.org/officeDocument/2006/relationships/hyperlink" Target="http://phenix.it-sudparis.eu/jvet/doc_end_user/current_document.php?id=3569" TargetMode="External"/><Relationship Id="rId459" Type="http://schemas.openxmlformats.org/officeDocument/2006/relationships/hyperlink" Target="http://phenix.it-sudparis.eu/jvet/doc_end_user/current_document.php?id=3683" TargetMode="External"/><Relationship Id="rId624" Type="http://schemas.openxmlformats.org/officeDocument/2006/relationships/hyperlink" Target="http://phenix.it-sudparis.eu/jvet/doc_end_user/current_document.php?id=3665" TargetMode="External"/><Relationship Id="rId666" Type="http://schemas.openxmlformats.org/officeDocument/2006/relationships/hyperlink" Target="http://phenix.it-sudparis.eu/jvet/doc_end_user/current_document.php?id=4071"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3563" TargetMode="External"/><Relationship Id="rId263" Type="http://schemas.openxmlformats.org/officeDocument/2006/relationships/hyperlink" Target="http://phenix.it-sudparis.eu/jvet/doc_end_user/current_document.php?id=3694" TargetMode="External"/><Relationship Id="rId319" Type="http://schemas.openxmlformats.org/officeDocument/2006/relationships/hyperlink" Target="http://phenix.it-sudparis.eu/jvet/doc_end_user/current_document.php?id=3819" TargetMode="External"/><Relationship Id="rId470" Type="http://schemas.openxmlformats.org/officeDocument/2006/relationships/hyperlink" Target="http://phenix.it-sudparis.eu/jvet/doc_end_user/current_document.php?id=3788" TargetMode="External"/><Relationship Id="rId526" Type="http://schemas.openxmlformats.org/officeDocument/2006/relationships/hyperlink" Target="http://phenix.it-sudparis.eu/jvet/doc_end_user/current_document.php?id=3815" TargetMode="External"/><Relationship Id="rId58" Type="http://schemas.openxmlformats.org/officeDocument/2006/relationships/hyperlink" Target="mailto:jy_song@samsung.com" TargetMode="External"/><Relationship Id="rId123" Type="http://schemas.openxmlformats.org/officeDocument/2006/relationships/hyperlink" Target="http://phenix.it-sudparis.eu/jvet/doc_end_user/current_document.php?id=3741" TargetMode="External"/><Relationship Id="rId330" Type="http://schemas.openxmlformats.org/officeDocument/2006/relationships/hyperlink" Target="http://phenix.it-sudparis.eu/jvet/doc_end_user/current_document.php?id=3761" TargetMode="External"/><Relationship Id="rId568" Type="http://schemas.openxmlformats.org/officeDocument/2006/relationships/hyperlink" Target="http://phenix.it-sudparis.eu/jvet/doc_end_user/current_document.php?id=3813" TargetMode="External"/><Relationship Id="rId165" Type="http://schemas.openxmlformats.org/officeDocument/2006/relationships/hyperlink" Target="http://phenix.it-sudparis.eu/jvet/doc_end_user/current_document.php?id=3889" TargetMode="External"/><Relationship Id="rId372" Type="http://schemas.openxmlformats.org/officeDocument/2006/relationships/hyperlink" Target="http://phenix.it-sudparis.eu/jvet/doc_end_user/current_document.php?id=3961" TargetMode="External"/><Relationship Id="rId428" Type="http://schemas.openxmlformats.org/officeDocument/2006/relationships/hyperlink" Target="http://phenix.it-sudparis.eu/jvet/doc_end_user/current_document.php?id=4019" TargetMode="External"/><Relationship Id="rId635" Type="http://schemas.openxmlformats.org/officeDocument/2006/relationships/hyperlink" Target="http://phenix.it-sudparis.eu/jvet/doc_end_user/current_document.php?id=3969" TargetMode="External"/><Relationship Id="rId677" Type="http://schemas.openxmlformats.org/officeDocument/2006/relationships/hyperlink" Target="mailto:jvet@lists.rwth-aachen.de" TargetMode="External"/><Relationship Id="rId232" Type="http://schemas.openxmlformats.org/officeDocument/2006/relationships/hyperlink" Target="http://phenix.it-sudparis.eu/jvet/doc_end_user/current_document.php?id=3671" TargetMode="External"/><Relationship Id="rId274" Type="http://schemas.openxmlformats.org/officeDocument/2006/relationships/hyperlink" Target="http://phenix.it-sudparis.eu/jvet/doc_end_user/current_document.php?id=3755" TargetMode="External"/><Relationship Id="rId481" Type="http://schemas.openxmlformats.org/officeDocument/2006/relationships/hyperlink" Target="http://phenix.it-sudparis.eu/jvet/doc_end_user/current_document.php?id=4036" TargetMode="External"/><Relationship Id="rId27" Type="http://schemas.openxmlformats.org/officeDocument/2006/relationships/hyperlink" Target="mailto:jvet@lists.rwth-aachen.de" TargetMode="External"/><Relationship Id="rId69" Type="http://schemas.openxmlformats.org/officeDocument/2006/relationships/hyperlink" Target="http://phenix.it-sudparis.eu/jvet/doc_end_user/current_document.php?id=3826" TargetMode="External"/><Relationship Id="rId134" Type="http://schemas.openxmlformats.org/officeDocument/2006/relationships/hyperlink" Target="http://phenix.it-sudparis.eu/jvet/doc_end_user/current_document.php?id=3829" TargetMode="External"/><Relationship Id="rId537" Type="http://schemas.openxmlformats.org/officeDocument/2006/relationships/hyperlink" Target="http://phenix.it-sudparis.eu/jvet/doc_end_user/current_document.php?id=3867" TargetMode="External"/><Relationship Id="rId579" Type="http://schemas.openxmlformats.org/officeDocument/2006/relationships/hyperlink" Target="http://phenix.it-sudparis.eu/jvet/doc_end_user/current_document.php?id=3571" TargetMode="External"/><Relationship Id="rId80" Type="http://schemas.openxmlformats.org/officeDocument/2006/relationships/image" Target="media/image6.emf"/><Relationship Id="rId176" Type="http://schemas.openxmlformats.org/officeDocument/2006/relationships/hyperlink" Target="http://phenix.it-sudparis.eu/jvet/doc_end_user/current_document.php?id=3745" TargetMode="External"/><Relationship Id="rId341" Type="http://schemas.openxmlformats.org/officeDocument/2006/relationships/hyperlink" Target="http://phenix.it-sudparis.eu/jvet/doc_end_user/current_document.php?id=3578" TargetMode="External"/><Relationship Id="rId383" Type="http://schemas.openxmlformats.org/officeDocument/2006/relationships/image" Target="media/image19.emf"/><Relationship Id="rId439" Type="http://schemas.openxmlformats.org/officeDocument/2006/relationships/hyperlink" Target="http://phenix.it-sudparis.eu/jvet/doc_end_user/current_document.php?id=3891" TargetMode="External"/><Relationship Id="rId590" Type="http://schemas.openxmlformats.org/officeDocument/2006/relationships/hyperlink" Target="http://phenix.it-sudparis.eu/jvet/doc_end_user/current_document.php?id=4035" TargetMode="External"/><Relationship Id="rId604" Type="http://schemas.openxmlformats.org/officeDocument/2006/relationships/hyperlink" Target="http://phenix.it-sudparis.eu/jvet/doc_end_user/current_document.php?id=3878" TargetMode="External"/><Relationship Id="rId646" Type="http://schemas.openxmlformats.org/officeDocument/2006/relationships/hyperlink" Target="http://phenix.it-sudparis.eu/jvet/doc_end_user/current_document.php?id=3839" TargetMode="External"/><Relationship Id="rId201" Type="http://schemas.openxmlformats.org/officeDocument/2006/relationships/hyperlink" Target="http://phenix.it-sudparis.eu/jvet/doc_end_user/current_document.php?id=3798" TargetMode="External"/><Relationship Id="rId243" Type="http://schemas.openxmlformats.org/officeDocument/2006/relationships/hyperlink" Target="http://phenix.it-sudparis.eu/jvet/doc_end_user/current_document.php?id=3777" TargetMode="External"/><Relationship Id="rId285" Type="http://schemas.openxmlformats.org/officeDocument/2006/relationships/hyperlink" Target="http://phenix.it-sudparis.eu/jvet/doc_end_user/current_document.php?id=3873" TargetMode="External"/><Relationship Id="rId450" Type="http://schemas.openxmlformats.org/officeDocument/2006/relationships/hyperlink" Target="http://phenix.it-sudparis.eu/jvet/doc_end_user/current_document.php?id=4028" TargetMode="External"/><Relationship Id="rId506" Type="http://schemas.openxmlformats.org/officeDocument/2006/relationships/hyperlink" Target="http://phenix.it-sudparis.eu/jvet/doc_end_user/current_document.php?id=3605" TargetMode="External"/><Relationship Id="rId688" Type="http://schemas.openxmlformats.org/officeDocument/2006/relationships/hyperlink" Target="mailto:jvet@lists.rwth-aachen.de" TargetMode="External"/><Relationship Id="rId38" Type="http://schemas.openxmlformats.org/officeDocument/2006/relationships/hyperlink" Target="http://phenix.it-sudparis.eu/jvet/doc_end_user/current_document.php?id=3963" TargetMode="External"/><Relationship Id="rId103" Type="http://schemas.openxmlformats.org/officeDocument/2006/relationships/hyperlink" Target="http://phenix.it-sudparis.eu/jvet/doc_end_user/current_document.php?id=3719" TargetMode="External"/><Relationship Id="rId310" Type="http://schemas.openxmlformats.org/officeDocument/2006/relationships/hyperlink" Target="http://phenix.it-sudparis.eu/jvet/doc_end_user/current_document.php?id=3645" TargetMode="External"/><Relationship Id="rId492" Type="http://schemas.openxmlformats.org/officeDocument/2006/relationships/hyperlink" Target="http://phenix.it-sudparis.eu/jvet/doc_end_user/current_document.php?id=4072" TargetMode="External"/><Relationship Id="rId548" Type="http://schemas.openxmlformats.org/officeDocument/2006/relationships/hyperlink" Target="http://phenix.it-sudparis.eu/jvet/doc_end_user/current_document.php?id=4062" TargetMode="External"/><Relationship Id="rId91" Type="http://schemas.openxmlformats.org/officeDocument/2006/relationships/hyperlink" Target="http://phenix.it-sudparis.eu/jvet/doc_end_user/current_document.php?id=3581" TargetMode="External"/><Relationship Id="rId145" Type="http://schemas.openxmlformats.org/officeDocument/2006/relationships/hyperlink" Target="http://phenix.it-sudparis.eu/jvet/doc_end_user/current_document.php?id=3701" TargetMode="External"/><Relationship Id="rId187" Type="http://schemas.openxmlformats.org/officeDocument/2006/relationships/hyperlink" Target="http://phenix.it-sudparis.eu/jvet/doc_end_user/current_document.php?id=3638" TargetMode="External"/><Relationship Id="rId352" Type="http://schemas.openxmlformats.org/officeDocument/2006/relationships/hyperlink" Target="http://phenix.it-sudparis.eu/jvet/doc_end_user/current_document.php?id=3676" TargetMode="External"/><Relationship Id="rId394" Type="http://schemas.openxmlformats.org/officeDocument/2006/relationships/hyperlink" Target="http://phenix.it-sudparis.eu/jvet/doc_end_user/current_document.php?id=3637" TargetMode="External"/><Relationship Id="rId408" Type="http://schemas.openxmlformats.org/officeDocument/2006/relationships/hyperlink" Target="http://phenix.it-sudparis.eu/jvet/doc_end_user/current_document.php?id=4065" TargetMode="External"/><Relationship Id="rId615" Type="http://schemas.openxmlformats.org/officeDocument/2006/relationships/hyperlink" Target="http://phenix.it-sudparis.eu/jvet/doc_end_user/current_document.php?id=4004" TargetMode="External"/><Relationship Id="rId212" Type="http://schemas.openxmlformats.org/officeDocument/2006/relationships/hyperlink" Target="http://phenix.it-sudparis.eu/jvet/doc_end_user/current_document.php?id=3869" TargetMode="External"/><Relationship Id="rId254" Type="http://schemas.openxmlformats.org/officeDocument/2006/relationships/hyperlink" Target="http://phenix.it-sudparis.eu/jvet/doc_end_user/current_document.php?id=3582" TargetMode="External"/><Relationship Id="rId657" Type="http://schemas.openxmlformats.org/officeDocument/2006/relationships/hyperlink" Target="http://phenix.it-sudparis.eu/jvet/doc_end_user/current_document.php?id=3976" TargetMode="External"/><Relationship Id="rId49" Type="http://schemas.openxmlformats.org/officeDocument/2006/relationships/hyperlink" Target="mailto:thdavies@cisco.com" TargetMode="External"/><Relationship Id="rId114" Type="http://schemas.openxmlformats.org/officeDocument/2006/relationships/hyperlink" Target="http://phenix.it-sudparis.eu/jvet/doc_end_user/current_document.php?id=3830" TargetMode="External"/><Relationship Id="rId296" Type="http://schemas.openxmlformats.org/officeDocument/2006/relationships/hyperlink" Target="http://phenix.it-sudparis.eu/jvet/doc_end_user/current_document.php?id=3899" TargetMode="External"/><Relationship Id="rId461" Type="http://schemas.openxmlformats.org/officeDocument/2006/relationships/hyperlink" Target="http://phenix.it-sudparis.eu/jvet/doc_end_user/current_document.php?id=3705" TargetMode="External"/><Relationship Id="rId517" Type="http://schemas.openxmlformats.org/officeDocument/2006/relationships/hyperlink" Target="http://phenix.it-sudparis.eu/jvet/doc_end_user/current_document.php?id=3974" TargetMode="External"/><Relationship Id="rId559" Type="http://schemas.openxmlformats.org/officeDocument/2006/relationships/hyperlink" Target="http://phenix.it-sudparis.eu/jvet/doc_end_user/current_document.php?id=3991" TargetMode="External"/><Relationship Id="rId60" Type="http://schemas.openxmlformats.org/officeDocument/2006/relationships/hyperlink" Target="mailto:diego.gibellino@telecomitalia.it" TargetMode="External"/><Relationship Id="rId156" Type="http://schemas.openxmlformats.org/officeDocument/2006/relationships/hyperlink" Target="http://phenix.it-sudparis.eu/jvet/doc_end_user/current_document.php?id=3672" TargetMode="External"/><Relationship Id="rId198" Type="http://schemas.openxmlformats.org/officeDocument/2006/relationships/hyperlink" Target="http://phenix.it-sudparis.eu/jvet/doc_end_user/current_document.php?id=3743" TargetMode="External"/><Relationship Id="rId321" Type="http://schemas.openxmlformats.org/officeDocument/2006/relationships/hyperlink" Target="http://phenix.it-sudparis.eu/jvet/doc_end_user/current_document.php?id=3894" TargetMode="External"/><Relationship Id="rId363" Type="http://schemas.openxmlformats.org/officeDocument/2006/relationships/hyperlink" Target="http://phenix.it-sudparis.eu/jvet/doc_end_user/current_document.php?id=3765" TargetMode="External"/><Relationship Id="rId419" Type="http://schemas.openxmlformats.org/officeDocument/2006/relationships/hyperlink" Target="http://phenix.it-sudparis.eu/jvet/doc_end_user/current_document.php?id=3978" TargetMode="External"/><Relationship Id="rId570" Type="http://schemas.openxmlformats.org/officeDocument/2006/relationships/hyperlink" Target="http://phenix.it-sudparis.eu/jvet/doc_end_user/current_document.php?id=4029" TargetMode="External"/><Relationship Id="rId626" Type="http://schemas.openxmlformats.org/officeDocument/2006/relationships/hyperlink" Target="http://phenix.it-sudparis.eu/jvet/doc_end_user/current_document.php?id=3972" TargetMode="External"/><Relationship Id="rId223" Type="http://schemas.openxmlformats.org/officeDocument/2006/relationships/hyperlink" Target="http://phenix.it-sudparis.eu/jvet/doc_end_user/current_document.php?id=3567" TargetMode="External"/><Relationship Id="rId430" Type="http://schemas.openxmlformats.org/officeDocument/2006/relationships/hyperlink" Target="http://phenix.it-sudparis.eu/jvet/doc_end_user/current_document.php?id=3996" TargetMode="External"/><Relationship Id="rId668" Type="http://schemas.openxmlformats.org/officeDocument/2006/relationships/hyperlink" Target="http://phenix.it-sudparis.eu/jvet/doc_end_user/current_document.php?id=4077" TargetMode="External"/><Relationship Id="rId18"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3697" TargetMode="External"/><Relationship Id="rId472" Type="http://schemas.openxmlformats.org/officeDocument/2006/relationships/hyperlink" Target="http://phenix.it-sudparis.eu/jvet/doc_end_user/current_document.php?id=3802" TargetMode="External"/><Relationship Id="rId528" Type="http://schemas.openxmlformats.org/officeDocument/2006/relationships/hyperlink" Target="http://phenix.it-sudparis.eu/jvet/doc_end_user/current_document.php?id=3816" TargetMode="External"/><Relationship Id="rId125" Type="http://schemas.openxmlformats.org/officeDocument/2006/relationships/hyperlink" Target="http://phenix.it-sudparis.eu/jvet/doc_end_user/current_document.php?id=3821" TargetMode="External"/><Relationship Id="rId167" Type="http://schemas.openxmlformats.org/officeDocument/2006/relationships/hyperlink" Target="http://phenix.it-sudparis.eu/jvet/doc_end_user/current_document.php?id=3889" TargetMode="External"/><Relationship Id="rId332" Type="http://schemas.openxmlformats.org/officeDocument/2006/relationships/hyperlink" Target="http://phenix.it-sudparis.eu/jvet/doc_end_user/current_document.php?id=3835" TargetMode="External"/><Relationship Id="rId374" Type="http://schemas.openxmlformats.org/officeDocument/2006/relationships/hyperlink" Target="http://phenix.it-sudparis.eu/jvet/doc_end_user/current_document.php?id=3650" TargetMode="External"/><Relationship Id="rId581" Type="http://schemas.openxmlformats.org/officeDocument/2006/relationships/hyperlink" Target="http://phenix.it-sudparis.eu/jvet/doc_end_user/current_document.php?id=3574" TargetMode="External"/><Relationship Id="rId71" Type="http://schemas.openxmlformats.org/officeDocument/2006/relationships/hyperlink" Target="http://phenix.it-sudparis.eu/jvet/doc_end_user/current_document.php?id=3930" TargetMode="External"/><Relationship Id="rId234" Type="http://schemas.openxmlformats.org/officeDocument/2006/relationships/hyperlink" Target="http://phenix.it-sudparis.eu/jvet/doc_end_user/current_document.php?id=3674" TargetMode="External"/><Relationship Id="rId637" Type="http://schemas.openxmlformats.org/officeDocument/2006/relationships/hyperlink" Target="http://phenix.it-sudparis.eu/jvet/doc_end_user/current_document.php?id=3648" TargetMode="External"/><Relationship Id="rId679"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276" Type="http://schemas.openxmlformats.org/officeDocument/2006/relationships/hyperlink" Target="http://phenix.it-sudparis.eu/jvet/doc_end_user/current_document.php?id=3758" TargetMode="External"/><Relationship Id="rId441" Type="http://schemas.openxmlformats.org/officeDocument/2006/relationships/hyperlink" Target="http://phenix.it-sudparis.eu/jvet/doc_end_user/current_document.php?id=3901" TargetMode="External"/><Relationship Id="rId483" Type="http://schemas.openxmlformats.org/officeDocument/2006/relationships/hyperlink" Target="http://phenix.it-sudparis.eu/jvet/doc_end_user/current_document.php?id=3999" TargetMode="External"/><Relationship Id="rId539" Type="http://schemas.openxmlformats.org/officeDocument/2006/relationships/hyperlink" Target="http://phenix.it-sudparis.eu/jvet/doc_end_user/current_document.php?id=4050" TargetMode="External"/><Relationship Id="rId690" Type="http://schemas.openxmlformats.org/officeDocument/2006/relationships/hyperlink" Target="http://phenix.it-sudparis.eu/jvet/doc_end_user/current_document.php?id=3541" TargetMode="External"/><Relationship Id="rId40" Type="http://schemas.openxmlformats.org/officeDocument/2006/relationships/hyperlink" Target="http://phenix.it-sudparis.eu/jvet/doc_end_user/current_document.php?id=3964" TargetMode="External"/><Relationship Id="rId115" Type="http://schemas.openxmlformats.org/officeDocument/2006/relationships/hyperlink" Target="http://phenix.it-sudparis.eu/jvet/doc_end_user/current_document.php?id=3831" TargetMode="External"/><Relationship Id="rId136" Type="http://schemas.openxmlformats.org/officeDocument/2006/relationships/hyperlink" Target="http://phenix.it-sudparis.eu/jvet/doc_end_user/current_document.php?id=3905" TargetMode="External"/><Relationship Id="rId157" Type="http://schemas.openxmlformats.org/officeDocument/2006/relationships/hyperlink" Target="http://phenix.it-sudparis.eu/jvet/doc_end_user/current_document.php?id=3672" TargetMode="External"/><Relationship Id="rId178" Type="http://schemas.openxmlformats.org/officeDocument/2006/relationships/hyperlink" Target="http://phenix.it-sudparis.eu/jvet/doc_end_user/current_document.php?id=3638" TargetMode="External"/><Relationship Id="rId301" Type="http://schemas.openxmlformats.org/officeDocument/2006/relationships/hyperlink" Target="http://phenix.it-sudparis.eu/jvet/doc_end_user/current_document.php?id=3587" TargetMode="External"/><Relationship Id="rId322" Type="http://schemas.openxmlformats.org/officeDocument/2006/relationships/hyperlink" Target="http://phenix.it-sudparis.eu/jvet/doc_end_user/current_document.php?id=3917" TargetMode="External"/><Relationship Id="rId343" Type="http://schemas.openxmlformats.org/officeDocument/2006/relationships/hyperlink" Target="http://phenix.it-sudparis.eu/jvet/doc_end_user/current_document.php?id=3975" TargetMode="External"/><Relationship Id="rId364" Type="http://schemas.openxmlformats.org/officeDocument/2006/relationships/hyperlink" Target="http://phenix.it-sudparis.eu/jvet/doc_end_user/current_document.php?id=3817" TargetMode="External"/><Relationship Id="rId550" Type="http://schemas.openxmlformats.org/officeDocument/2006/relationships/hyperlink" Target="http://phenix.it-sudparis.eu/jvet/doc_end_user/current_document.php?id=3785" TargetMode="External"/><Relationship Id="rId61" Type="http://schemas.openxmlformats.org/officeDocument/2006/relationships/hyperlink" Target="mailto:didier.nicholson@vitec.com" TargetMode="External"/><Relationship Id="rId82" Type="http://schemas.openxmlformats.org/officeDocument/2006/relationships/image" Target="media/image8.emf"/><Relationship Id="rId199" Type="http://schemas.openxmlformats.org/officeDocument/2006/relationships/hyperlink" Target="http://phenix.it-sudparis.eu/jvet/doc_end_user/current_document.php?id=3745" TargetMode="External"/><Relationship Id="rId203" Type="http://schemas.openxmlformats.org/officeDocument/2006/relationships/hyperlink" Target="http://phenix.it-sudparis.eu/jvet/doc_end_user/current_document.php?id=3829" TargetMode="External"/><Relationship Id="rId385" Type="http://schemas.openxmlformats.org/officeDocument/2006/relationships/hyperlink" Target="http://phenix.it-sudparis.eu/jvet/doc_end_user/current_document.php?id=3664" TargetMode="External"/><Relationship Id="rId571" Type="http://schemas.openxmlformats.org/officeDocument/2006/relationships/hyperlink" Target="http://phenix.it-sudparis.eu/jvet/doc_end_user/current_document.php?id=3603" TargetMode="External"/><Relationship Id="rId592" Type="http://schemas.openxmlformats.org/officeDocument/2006/relationships/hyperlink" Target="http://phenix.it-sudparis.eu/jvet/doc_end_user/current_document.php?id=4020" TargetMode="External"/><Relationship Id="rId606" Type="http://schemas.openxmlformats.org/officeDocument/2006/relationships/hyperlink" Target="http://phenix.it-sudparis.eu/jvet/doc_end_user/current_document.php?id=3879" TargetMode="External"/><Relationship Id="rId627" Type="http://schemas.openxmlformats.org/officeDocument/2006/relationships/hyperlink" Target="http://phenix.it-sudparis.eu/jvet/doc_end_user/current_document.php?id=3823" TargetMode="External"/><Relationship Id="rId648" Type="http://schemas.openxmlformats.org/officeDocument/2006/relationships/hyperlink" Target="http://phenix.it-sudparis.eu/jvet/doc_end_user/current_document.php?id=4090" TargetMode="External"/><Relationship Id="rId669" Type="http://schemas.openxmlformats.org/officeDocument/2006/relationships/hyperlink" Target="http://phenix.it-sudparis.eu/jvet/doc_end_user/current_document.php?id=3707" TargetMode="External"/><Relationship Id="rId19" Type="http://schemas.openxmlformats.org/officeDocument/2006/relationships/hyperlink" Target="http://wftp3.itu.int/av-arch/jvet-site/2019_07_K_Ljubljana/" TargetMode="External"/><Relationship Id="rId224" Type="http://schemas.openxmlformats.org/officeDocument/2006/relationships/hyperlink" Target="http://phenix.it-sudparis.eu/jvet/doc_end_user/current_document.php?id=3575" TargetMode="External"/><Relationship Id="rId245" Type="http://schemas.openxmlformats.org/officeDocument/2006/relationships/hyperlink" Target="http://phenix.it-sudparis.eu/jvet/doc_end_user/current_document.php?id=3797" TargetMode="External"/><Relationship Id="rId266" Type="http://schemas.openxmlformats.org/officeDocument/2006/relationships/hyperlink" Target="http://phenix.it-sudparis.eu/jvet/doc_end_user/current_document.php?id=3707" TargetMode="External"/><Relationship Id="rId287" Type="http://schemas.openxmlformats.org/officeDocument/2006/relationships/hyperlink" Target="http://phenix.it-sudparis.eu/jvet/doc_end_user/current_document.php?id=3881" TargetMode="External"/><Relationship Id="rId410" Type="http://schemas.openxmlformats.org/officeDocument/2006/relationships/hyperlink" Target="http://phenix.it-sudparis.eu/jvet/doc_end_user/current_document.php?id=3935" TargetMode="External"/><Relationship Id="rId431" Type="http://schemas.openxmlformats.org/officeDocument/2006/relationships/hyperlink" Target="http://phenix.it-sudparis.eu/jvet/doc_end_user/current_document.php?id=3786" TargetMode="External"/><Relationship Id="rId452" Type="http://schemas.openxmlformats.org/officeDocument/2006/relationships/hyperlink" Target="http://phenix.it-sudparis.eu/jvet/doc_end_user/current_document.php?id=4063" TargetMode="External"/><Relationship Id="rId473" Type="http://schemas.openxmlformats.org/officeDocument/2006/relationships/hyperlink" Target="http://phenix.it-sudparis.eu/jvet/doc_end_user/current_document.php?id=4045" TargetMode="External"/><Relationship Id="rId494" Type="http://schemas.openxmlformats.org/officeDocument/2006/relationships/hyperlink" Target="http://phenix.it-sudparis.eu/jvet/doc_end_user/current_document.php?id=3553" TargetMode="External"/><Relationship Id="rId508" Type="http://schemas.openxmlformats.org/officeDocument/2006/relationships/hyperlink" Target="http://phenix.it-sudparis.eu/jvet/doc_end_user/current_document.php?id=3606" TargetMode="External"/><Relationship Id="rId529" Type="http://schemas.openxmlformats.org/officeDocument/2006/relationships/hyperlink" Target="http://phenix.it-sudparis.eu/jvet/doc_end_user/current_document.php?id=3936" TargetMode="External"/><Relationship Id="rId680" Type="http://schemas.openxmlformats.org/officeDocument/2006/relationships/hyperlink" Target="mailto:jvet@lists.rwth-aachen.de" TargetMode="External"/><Relationship Id="rId30" Type="http://schemas.openxmlformats.org/officeDocument/2006/relationships/hyperlink" Target="http://wftp3.itu.int/av-arch/jvet-site/2018_04_J_SanDiego/" TargetMode="External"/><Relationship Id="rId105" Type="http://schemas.openxmlformats.org/officeDocument/2006/relationships/hyperlink" Target="http://phenix.it-sudparis.eu/jvet/doc_end_user/current_document.php?id=3734" TargetMode="External"/><Relationship Id="rId126" Type="http://schemas.openxmlformats.org/officeDocument/2006/relationships/hyperlink" Target="http://phenix.it-sudparis.eu/jvet/doc_end_user/current_document.php?id=3821" TargetMode="External"/><Relationship Id="rId147" Type="http://schemas.openxmlformats.org/officeDocument/2006/relationships/hyperlink" Target="http://phenix.it-sudparis.eu/jvet/doc_end_user/current_document.php?id=3684" TargetMode="External"/><Relationship Id="rId168" Type="http://schemas.openxmlformats.org/officeDocument/2006/relationships/hyperlink" Target="http://phenix.it-sudparis.eu/jvet/doc_end_user/current_document.php?id=3889" TargetMode="External"/><Relationship Id="rId312" Type="http://schemas.openxmlformats.org/officeDocument/2006/relationships/hyperlink" Target="http://phenix.it-sudparis.eu/jvet/doc_end_user/current_document.php?id=3679" TargetMode="External"/><Relationship Id="rId333" Type="http://schemas.openxmlformats.org/officeDocument/2006/relationships/hyperlink" Target="http://phenix.it-sudparis.eu/jvet/doc_end_user/current_document.php?id=3918" TargetMode="External"/><Relationship Id="rId354" Type="http://schemas.openxmlformats.org/officeDocument/2006/relationships/hyperlink" Target="http://phenix.it-sudparis.eu/jvet/doc_end_user/current_document.php?id=3686" TargetMode="External"/><Relationship Id="rId540" Type="http://schemas.openxmlformats.org/officeDocument/2006/relationships/hyperlink" Target="http://phenix.it-sudparis.eu/jvet/doc_end_user/current_document.php?id=3882" TargetMode="External"/><Relationship Id="rId51" Type="http://schemas.openxmlformats.org/officeDocument/2006/relationships/hyperlink" Target="mailto:jonatan.samuelsson@divideon.com" TargetMode="External"/><Relationship Id="rId72" Type="http://schemas.openxmlformats.org/officeDocument/2006/relationships/hyperlink" Target="http://phenix.it-sudparis.eu/jvet/doc_end_user/current_document.php?id=3990" TargetMode="External"/><Relationship Id="rId93" Type="http://schemas.openxmlformats.org/officeDocument/2006/relationships/hyperlink" Target="http://phenix.it-sudparis.eu/jvet/doc_end_user/current_document.php?id=3615" TargetMode="External"/><Relationship Id="rId189" Type="http://schemas.openxmlformats.org/officeDocument/2006/relationships/hyperlink" Target="http://phenix.it-sudparis.eu/jvet/doc_end_user/current_document.php?id=3660" TargetMode="External"/><Relationship Id="rId375" Type="http://schemas.openxmlformats.org/officeDocument/2006/relationships/hyperlink" Target="http://phenix.it-sudparis.eu/jvet/doc_end_user/current_document.php?id=3652" TargetMode="External"/><Relationship Id="rId396" Type="http://schemas.openxmlformats.org/officeDocument/2006/relationships/hyperlink" Target="http://phenix.it-sudparis.eu/jvet/doc_end_user/current_document.php?id=3842" TargetMode="External"/><Relationship Id="rId561" Type="http://schemas.openxmlformats.org/officeDocument/2006/relationships/hyperlink" Target="http://phenix.it-sudparis.eu/jvet/doc_end_user/current_document.php?id=3947" TargetMode="External"/><Relationship Id="rId582" Type="http://schemas.openxmlformats.org/officeDocument/2006/relationships/hyperlink" Target="http://phenix.it-sudparis.eu/jvet/doc_end_user/current_document.php?id=3950" TargetMode="External"/><Relationship Id="rId617" Type="http://schemas.openxmlformats.org/officeDocument/2006/relationships/hyperlink" Target="http://phenix.it-sudparis.eu/jvet/doc_end_user/current_document.php?id=3769" TargetMode="External"/><Relationship Id="rId638" Type="http://schemas.openxmlformats.org/officeDocument/2006/relationships/hyperlink" Target="http://phenix.it-sudparis.eu/jvet/doc_end_user/current_document.php?id=3995" TargetMode="External"/><Relationship Id="rId659" Type="http://schemas.openxmlformats.org/officeDocument/2006/relationships/hyperlink" Target="http://phenix.it-sudparis.eu/jvet/doc_end_user/current_document.php?id=3909" TargetMode="External"/><Relationship Id="rId3" Type="http://schemas.openxmlformats.org/officeDocument/2006/relationships/customXml" Target="../customXml/item3.xml"/><Relationship Id="rId214" Type="http://schemas.openxmlformats.org/officeDocument/2006/relationships/hyperlink" Target="http://phenix.it-sudparis.eu/jvet/doc_end_user/current_document.php?id=3546" TargetMode="External"/><Relationship Id="rId235" Type="http://schemas.openxmlformats.org/officeDocument/2006/relationships/hyperlink" Target="http://phenix.it-sudparis.eu/jvet/doc_end_user/current_document.php?id=3687" TargetMode="External"/><Relationship Id="rId256" Type="http://schemas.openxmlformats.org/officeDocument/2006/relationships/hyperlink" Target="http://phenix.it-sudparis.eu/jvet/doc_end_user/current_document.php?id=3620" TargetMode="External"/><Relationship Id="rId277" Type="http://schemas.openxmlformats.org/officeDocument/2006/relationships/hyperlink" Target="http://phenix.it-sudparis.eu/jvet/doc_end_user/current_document.php?id=3792" TargetMode="External"/><Relationship Id="rId298" Type="http://schemas.openxmlformats.org/officeDocument/2006/relationships/hyperlink" Target="http://phenix.it-sudparis.eu/jvet/doc_end_user/current_document.php?id=3902" TargetMode="External"/><Relationship Id="rId400" Type="http://schemas.openxmlformats.org/officeDocument/2006/relationships/hyperlink" Target="http://phenix.it-sudparis.eu/jvet/doc_end_user/current_document.php?id=3906" TargetMode="External"/><Relationship Id="rId421" Type="http://schemas.openxmlformats.org/officeDocument/2006/relationships/hyperlink" Target="http://phenix.it-sudparis.eu/jvet/doc_end_user/current_document.php?id=3979" TargetMode="External"/><Relationship Id="rId442" Type="http://schemas.openxmlformats.org/officeDocument/2006/relationships/hyperlink" Target="http://phenix.it-sudparis.eu/jvet/doc_end_user/current_document.php?id=4018" TargetMode="External"/><Relationship Id="rId463" Type="http://schemas.openxmlformats.org/officeDocument/2006/relationships/hyperlink" Target="http://phenix.it-sudparis.eu/jvet/doc_end_user/current_document.php?id=3713" TargetMode="External"/><Relationship Id="rId484" Type="http://schemas.openxmlformats.org/officeDocument/2006/relationships/hyperlink" Target="http://phenix.it-sudparis.eu/jvet/doc_end_user/current_document.php?id=4091" TargetMode="External"/><Relationship Id="rId519" Type="http://schemas.openxmlformats.org/officeDocument/2006/relationships/hyperlink" Target="http://phenix.it-sudparis.eu/jvet/doc_end_user/current_document.php?id=3756" TargetMode="External"/><Relationship Id="rId670" Type="http://schemas.openxmlformats.org/officeDocument/2006/relationships/hyperlink" Target="http://phenix.it-sudparis.eu/jvet/doc_end_user/current_document.php?id=4082" TargetMode="External"/><Relationship Id="rId116" Type="http://schemas.openxmlformats.org/officeDocument/2006/relationships/hyperlink" Target="http://phenix.it-sudparis.eu/jvet/doc_end_user/current_document.php?id=3840" TargetMode="External"/><Relationship Id="rId137" Type="http://schemas.openxmlformats.org/officeDocument/2006/relationships/image" Target="media/image15.png"/><Relationship Id="rId158" Type="http://schemas.openxmlformats.org/officeDocument/2006/relationships/hyperlink" Target="http://phenix.it-sudparis.eu/jvet/doc_end_user/current_document.php?id=3841" TargetMode="External"/><Relationship Id="rId302" Type="http://schemas.openxmlformats.org/officeDocument/2006/relationships/hyperlink" Target="http://phenix.it-sudparis.eu/jvet/doc_end_user/current_document.php?id=3588" TargetMode="External"/><Relationship Id="rId323" Type="http://schemas.openxmlformats.org/officeDocument/2006/relationships/hyperlink" Target="http://phenix.it-sudparis.eu/jvet/doc_end_user/current_document.php?id=3874" TargetMode="External"/><Relationship Id="rId344" Type="http://schemas.openxmlformats.org/officeDocument/2006/relationships/hyperlink" Target="http://phenix.it-sudparis.eu/jvet/doc_end_user/current_document.php?id=3721" TargetMode="External"/><Relationship Id="rId530" Type="http://schemas.openxmlformats.org/officeDocument/2006/relationships/hyperlink" Target="http://phenix.it-sudparis.eu/jvet/doc_end_user/current_document.php?id=3818" TargetMode="External"/><Relationship Id="rId691" Type="http://schemas.openxmlformats.org/officeDocument/2006/relationships/footer" Target="footer1.xml"/><Relationship Id="rId20" Type="http://schemas.openxmlformats.org/officeDocument/2006/relationships/hyperlink" Target="http://phenix.it-sudparis.eu/jvet/" TargetMode="External"/><Relationship Id="rId41" Type="http://schemas.openxmlformats.org/officeDocument/2006/relationships/hyperlink" Target="http://phenix.it-sudparis.eu/jvet/doc_end_user/current_document.php?id=3953" TargetMode="External"/><Relationship Id="rId62" Type="http://schemas.openxmlformats.org/officeDocument/2006/relationships/hyperlink" Target="http://phenix.it-sudparis.eu/jvet/doc_end_user/current_document.php?id=3825" TargetMode="External"/><Relationship Id="rId83" Type="http://schemas.openxmlformats.org/officeDocument/2006/relationships/image" Target="media/image9.emf"/><Relationship Id="rId179" Type="http://schemas.openxmlformats.org/officeDocument/2006/relationships/hyperlink" Target="http://phenix.it-sudparis.eu/jvet/doc_end_user/current_document.php?id=3659" TargetMode="External"/><Relationship Id="rId365" Type="http://schemas.openxmlformats.org/officeDocument/2006/relationships/hyperlink" Target="http://phenix.it-sudparis.eu/jvet/doc_end_user/current_document.php?id=3859" TargetMode="External"/><Relationship Id="rId386" Type="http://schemas.openxmlformats.org/officeDocument/2006/relationships/hyperlink" Target="http://phenix.it-sudparis.eu/jvet/doc_end_user/current_document.php?id=3665" TargetMode="External"/><Relationship Id="rId551" Type="http://schemas.openxmlformats.org/officeDocument/2006/relationships/hyperlink" Target="http://phenix.it-sudparis.eu/jvet/doc_end_user/current_document.php?id=3904" TargetMode="External"/><Relationship Id="rId572" Type="http://schemas.openxmlformats.org/officeDocument/2006/relationships/hyperlink" Target="http://phenix.it-sudparis.eu/jvet/doc_end_user/current_document.php?id=3965" TargetMode="External"/><Relationship Id="rId593" Type="http://schemas.openxmlformats.org/officeDocument/2006/relationships/hyperlink" Target="http://phenix.it-sudparis.eu/jvet/doc_end_user/current_document.php?id=3696" TargetMode="External"/><Relationship Id="rId607" Type="http://schemas.openxmlformats.org/officeDocument/2006/relationships/hyperlink" Target="http://phenix.it-sudparis.eu/jvet/doc_end_user/current_document.php?id=3926" TargetMode="External"/><Relationship Id="rId628" Type="http://schemas.openxmlformats.org/officeDocument/2006/relationships/hyperlink" Target="http://phenix.it-sudparis.eu/jvet/doc_end_user/current_document.php?id=3998" TargetMode="External"/><Relationship Id="rId649" Type="http://schemas.openxmlformats.org/officeDocument/2006/relationships/hyperlink" Target="http://phenix.it-sudparis.eu/jvet/doc_end_user/current_document.php?id=3931" TargetMode="External"/><Relationship Id="rId190" Type="http://schemas.openxmlformats.org/officeDocument/2006/relationships/hyperlink" Target="http://phenix.it-sudparis.eu/jvet/doc_end_user/current_document.php?id=3661" TargetMode="External"/><Relationship Id="rId204" Type="http://schemas.openxmlformats.org/officeDocument/2006/relationships/hyperlink" Target="http://phenix.it-sudparis.eu/jvet/doc_end_user/current_document.php?id=3838" TargetMode="External"/><Relationship Id="rId225" Type="http://schemas.openxmlformats.org/officeDocument/2006/relationships/hyperlink" Target="http://phenix.it-sudparis.eu/jvet/doc_end_user/current_document.php?id=3584" TargetMode="External"/><Relationship Id="rId246" Type="http://schemas.openxmlformats.org/officeDocument/2006/relationships/hyperlink" Target="http://phenix.it-sudparis.eu/jvet/doc_end_user/current_document.php?id=3883" TargetMode="External"/><Relationship Id="rId267" Type="http://schemas.openxmlformats.org/officeDocument/2006/relationships/hyperlink" Target="http://phenix.it-sudparis.eu/jvet/doc_end_user/current_document.php?id=3716" TargetMode="External"/><Relationship Id="rId288" Type="http://schemas.openxmlformats.org/officeDocument/2006/relationships/hyperlink" Target="http://phenix.it-sudparis.eu/jvet/doc_end_user/current_document.php?id=3653" TargetMode="External"/><Relationship Id="rId411" Type="http://schemas.openxmlformats.org/officeDocument/2006/relationships/hyperlink" Target="http://phenix.it-sudparis.eu/jvet/doc_end_user/current_document.php?id=3884" TargetMode="External"/><Relationship Id="rId432" Type="http://schemas.openxmlformats.org/officeDocument/2006/relationships/hyperlink" Target="http://phenix.it-sudparis.eu/jvet/doc_end_user/current_document.php?id=4093" TargetMode="External"/><Relationship Id="rId453" Type="http://schemas.openxmlformats.org/officeDocument/2006/relationships/hyperlink" Target="http://phenix.it-sudparis.eu/jvet/doc_end_user/current_document.php?id=3624" TargetMode="External"/><Relationship Id="rId474" Type="http://schemas.openxmlformats.org/officeDocument/2006/relationships/hyperlink" Target="http://phenix.it-sudparis.eu/jvet/doc_end_user/current_document.php?id=3806" TargetMode="External"/><Relationship Id="rId509" Type="http://schemas.openxmlformats.org/officeDocument/2006/relationships/hyperlink" Target="http://phenix.it-sudparis.eu/jvet/doc_end_user/current_document.php?id=4037" TargetMode="External"/><Relationship Id="rId660" Type="http://schemas.openxmlformats.org/officeDocument/2006/relationships/hyperlink" Target="http://phenix.it-sudparis.eu/jvet/doc_end_user/current_document.php?id=4002" TargetMode="External"/><Relationship Id="rId106" Type="http://schemas.openxmlformats.org/officeDocument/2006/relationships/hyperlink" Target="http://phenix.it-sudparis.eu/jvet/doc_end_user/current_document.php?id=3735" TargetMode="External"/><Relationship Id="rId127" Type="http://schemas.openxmlformats.org/officeDocument/2006/relationships/hyperlink" Target="http://phenix.it-sudparis.eu/jvet/doc_end_user/current_document.php?id=3913" TargetMode="External"/><Relationship Id="rId313" Type="http://schemas.openxmlformats.org/officeDocument/2006/relationships/hyperlink" Target="http://phenix.it-sudparis.eu/jvet/doc_end_user/current_document.php?id=3681" TargetMode="External"/><Relationship Id="rId495" Type="http://schemas.openxmlformats.org/officeDocument/2006/relationships/hyperlink" Target="http://phenix.it-sudparis.eu/jvet/doc_end_user/current_document.php?id=4038" TargetMode="External"/><Relationship Id="rId681" Type="http://schemas.openxmlformats.org/officeDocument/2006/relationships/hyperlink" Target="mailto:jvet@lists.rwth-aachen.de" TargetMode="External"/><Relationship Id="rId10" Type="http://schemas.openxmlformats.org/officeDocument/2006/relationships/endnotes" Target="endnotes.xml"/><Relationship Id="rId31" Type="http://schemas.openxmlformats.org/officeDocument/2006/relationships/hyperlink" Target="http://phenix.it-sudparis.eu/jvet/doc_end_user/current_document.php?id=3789" TargetMode="External"/><Relationship Id="rId52" Type="http://schemas.openxmlformats.org/officeDocument/2006/relationships/hyperlink" Target="mailto:Xavier.Ducloux@harmonicinc.com" TargetMode="External"/><Relationship Id="rId73" Type="http://schemas.openxmlformats.org/officeDocument/2006/relationships/hyperlink" Target="http://phenix.it-sudparis.eu/jvet/doc_end_user/current_document.php?id=3970" TargetMode="External"/><Relationship Id="rId94" Type="http://schemas.openxmlformats.org/officeDocument/2006/relationships/hyperlink" Target="http://phenix.it-sudparis.eu/jvet/doc_end_user/current_document.php?id=3626" TargetMode="External"/><Relationship Id="rId148" Type="http://schemas.openxmlformats.org/officeDocument/2006/relationships/hyperlink" Target="http://phenix.it-sudparis.eu/jvet/doc_end_user/current_document.php?id=3684" TargetMode="External"/><Relationship Id="rId169" Type="http://schemas.openxmlformats.org/officeDocument/2006/relationships/hyperlink" Target="http://phenix.it-sudparis.eu/jvet/doc_end_user/current_document.php?id=3798" TargetMode="External"/><Relationship Id="rId334" Type="http://schemas.openxmlformats.org/officeDocument/2006/relationships/hyperlink" Target="http://phenix.it-sudparis.eu/jvet/doc_end_user/current_document.php?id=3983" TargetMode="External"/><Relationship Id="rId355" Type="http://schemas.openxmlformats.org/officeDocument/2006/relationships/hyperlink" Target="http://phenix.it-sudparis.eu/jvet/doc_end_user/current_document.php?id=3708" TargetMode="External"/><Relationship Id="rId376" Type="http://schemas.openxmlformats.org/officeDocument/2006/relationships/hyperlink" Target="http://phenix.it-sudparis.eu/jvet/doc_end_user/current_document.php?id=3654" TargetMode="External"/><Relationship Id="rId397" Type="http://schemas.openxmlformats.org/officeDocument/2006/relationships/hyperlink" Target="http://phenix.it-sudparis.eu/jvet/doc_end_user/current_document.php?id=3843" TargetMode="External"/><Relationship Id="rId520" Type="http://schemas.openxmlformats.org/officeDocument/2006/relationships/hyperlink" Target="http://phenix.it-sudparis.eu/jvet/doc_end_user/current_document.php?id=4003" TargetMode="External"/><Relationship Id="rId541" Type="http://schemas.openxmlformats.org/officeDocument/2006/relationships/hyperlink" Target="http://phenix.it-sudparis.eu/jvet/doc_end_user/current_document.php?id=3885" TargetMode="External"/><Relationship Id="rId562" Type="http://schemas.openxmlformats.org/officeDocument/2006/relationships/hyperlink" Target="http://phenix.it-sudparis.eu/jvet/doc_end_user/current_document.php?id=3805" TargetMode="External"/><Relationship Id="rId583" Type="http://schemas.openxmlformats.org/officeDocument/2006/relationships/hyperlink" Target="http://phenix.it-sudparis.eu/jvet/doc_end_user/current_document.php?id=3833" TargetMode="External"/><Relationship Id="rId618" Type="http://schemas.openxmlformats.org/officeDocument/2006/relationships/hyperlink" Target="http://phenix.it-sudparis.eu/jvet/doc_end_user/current_document.php?id=4067" TargetMode="External"/><Relationship Id="rId639" Type="http://schemas.openxmlformats.org/officeDocument/2006/relationships/hyperlink" Target="http://phenix.it-sudparis.eu/jvet/doc_end_user/current_document.php?id=3692"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4094" TargetMode="External"/><Relationship Id="rId215" Type="http://schemas.openxmlformats.org/officeDocument/2006/relationships/hyperlink" Target="http://phenix.it-sudparis.eu/jvet/doc_end_user/current_document.php?id=3547" TargetMode="External"/><Relationship Id="rId236" Type="http://schemas.openxmlformats.org/officeDocument/2006/relationships/hyperlink" Target="http://phenix.it-sudparis.eu/jvet/doc_end_user/current_document.php?id=3688" TargetMode="External"/><Relationship Id="rId257" Type="http://schemas.openxmlformats.org/officeDocument/2006/relationships/hyperlink" Target="http://phenix.it-sudparis.eu/jvet/doc_end_user/current_document.php?id=3621" TargetMode="External"/><Relationship Id="rId278" Type="http://schemas.openxmlformats.org/officeDocument/2006/relationships/hyperlink" Target="http://phenix.it-sudparis.eu/jvet/doc_end_user/current_document.php?id=3799" TargetMode="External"/><Relationship Id="rId401" Type="http://schemas.openxmlformats.org/officeDocument/2006/relationships/hyperlink" Target="http://phenix.it-sudparis.eu/jvet/doc_end_user/current_document.php?id=3651" TargetMode="External"/><Relationship Id="rId422" Type="http://schemas.openxmlformats.org/officeDocument/2006/relationships/hyperlink" Target="http://phenix.it-sudparis.eu/jvet/doc_end_user/current_document.php?id=3712" TargetMode="External"/><Relationship Id="rId443" Type="http://schemas.openxmlformats.org/officeDocument/2006/relationships/hyperlink" Target="http://phenix.it-sudparis.eu/jvet/doc_end_user/current_document.php?id=3907" TargetMode="External"/><Relationship Id="rId464" Type="http://schemas.openxmlformats.org/officeDocument/2006/relationships/hyperlink" Target="http://phenix.it-sudparis.eu/jvet/doc_end_user/current_document.php?id=4042" TargetMode="External"/><Relationship Id="rId650" Type="http://schemas.openxmlformats.org/officeDocument/2006/relationships/hyperlink" Target="http://phenix.it-sudparis.eu/jvet/doc_end_user/current_document.php?id=4005" TargetMode="External"/><Relationship Id="rId303" Type="http://schemas.openxmlformats.org/officeDocument/2006/relationships/hyperlink" Target="http://phenix.it-sudparis.eu/jvet/doc_end_user/current_document.php?id=3599" TargetMode="External"/><Relationship Id="rId485" Type="http://schemas.openxmlformats.org/officeDocument/2006/relationships/hyperlink" Target="http://phenix.it-sudparis.eu/jvet/doc_end_user/current_document.php?id=4012" TargetMode="External"/><Relationship Id="rId692" Type="http://schemas.openxmlformats.org/officeDocument/2006/relationships/fontTable" Target="fontTable.xml"/><Relationship Id="rId42" Type="http://schemas.openxmlformats.org/officeDocument/2006/relationships/hyperlink" Target="http://phenix.it-sudparis.eu/jvet/doc_end_user/current_document.php?id=3911" TargetMode="External"/><Relationship Id="rId84" Type="http://schemas.openxmlformats.org/officeDocument/2006/relationships/image" Target="media/image10.emf"/><Relationship Id="rId138" Type="http://schemas.openxmlformats.org/officeDocument/2006/relationships/image" Target="media/image16.png"/><Relationship Id="rId345" Type="http://schemas.openxmlformats.org/officeDocument/2006/relationships/hyperlink" Target="http://phenix.it-sudparis.eu/jvet/doc_end_user/current_document.php?id=3708" TargetMode="External"/><Relationship Id="rId387" Type="http://schemas.openxmlformats.org/officeDocument/2006/relationships/hyperlink" Target="http://phenix.it-sudparis.eu/jvet/doc_end_user/current_document.php?id=3888" TargetMode="External"/><Relationship Id="rId510" Type="http://schemas.openxmlformats.org/officeDocument/2006/relationships/hyperlink" Target="http://phenix.it-sudparis.eu/jvet/doc_end_user/current_document.php?id=3607" TargetMode="External"/><Relationship Id="rId552" Type="http://schemas.openxmlformats.org/officeDocument/2006/relationships/hyperlink" Target="http://phenix.it-sudparis.eu/jvet/doc_end_user/current_document.php?id=4040" TargetMode="External"/><Relationship Id="rId594" Type="http://schemas.openxmlformats.org/officeDocument/2006/relationships/hyperlink" Target="http://phenix.it-sudparis.eu/jvet/doc_end_user/current_document.php?id=3971" TargetMode="External"/><Relationship Id="rId608" Type="http://schemas.openxmlformats.org/officeDocument/2006/relationships/hyperlink" Target="http://phenix.it-sudparis.eu/jvet/doc_end_user/current_document.php?id=3542" TargetMode="External"/><Relationship Id="rId191" Type="http://schemas.openxmlformats.org/officeDocument/2006/relationships/hyperlink" Target="http://phenix.it-sudparis.eu/jvet/doc_end_user/current_document.php?id=3668" TargetMode="External"/><Relationship Id="rId205" Type="http://schemas.openxmlformats.org/officeDocument/2006/relationships/hyperlink" Target="http://phenix.it-sudparis.eu/jvet/doc_end_user/current_document.php?id=3841" TargetMode="External"/><Relationship Id="rId247" Type="http://schemas.openxmlformats.org/officeDocument/2006/relationships/hyperlink" Target="http://phenix.it-sudparis.eu/jvet/doc_end_user/current_document.php?id=3886" TargetMode="External"/><Relationship Id="rId412" Type="http://schemas.openxmlformats.org/officeDocument/2006/relationships/hyperlink" Target="http://phenix.it-sudparis.eu/jvet/doc_end_user/current_document.php?id=4053" TargetMode="External"/><Relationship Id="rId107" Type="http://schemas.openxmlformats.org/officeDocument/2006/relationships/hyperlink" Target="http://phenix.it-sudparis.eu/jvet/doc_end_user/current_document.php?id=3736" TargetMode="External"/><Relationship Id="rId289" Type="http://schemas.openxmlformats.org/officeDocument/2006/relationships/image" Target="media/image17.png"/><Relationship Id="rId454" Type="http://schemas.openxmlformats.org/officeDocument/2006/relationships/hyperlink" Target="http://phenix.it-sudparis.eu/jvet/doc_end_user/current_document.php?id=4013" TargetMode="External"/><Relationship Id="rId496" Type="http://schemas.openxmlformats.org/officeDocument/2006/relationships/hyperlink" Target="http://phenix.it-sudparis.eu/jvet/doc_end_user/current_document.php?id=3557" TargetMode="External"/><Relationship Id="rId661" Type="http://schemas.openxmlformats.org/officeDocument/2006/relationships/hyperlink" Target="http://www.itu.int/md/meetingdoc.asp?lang=en&amp;parent=T17-SG16-180709-TD-GEN-0207" TargetMode="External"/><Relationship Id="rId11" Type="http://schemas.openxmlformats.org/officeDocument/2006/relationships/image" Target="media/image1.png"/><Relationship Id="rId53" Type="http://schemas.openxmlformats.org/officeDocument/2006/relationships/hyperlink" Target="mailto:jianle.chen@huawei.com" TargetMode="External"/><Relationship Id="rId149" Type="http://schemas.openxmlformats.org/officeDocument/2006/relationships/hyperlink" Target="http://phenix.it-sudparis.eu/jvet/doc_end_user/current_document.php?id=3684" TargetMode="External"/><Relationship Id="rId314" Type="http://schemas.openxmlformats.org/officeDocument/2006/relationships/hyperlink" Target="http://phenix.it-sudparis.eu/jvet/doc_end_user/current_document.php?id=3682" TargetMode="External"/><Relationship Id="rId356" Type="http://schemas.openxmlformats.org/officeDocument/2006/relationships/hyperlink" Target="http://phenix.it-sudparis.eu/jvet/doc_end_user/current_document.php?id=4017" TargetMode="External"/><Relationship Id="rId398" Type="http://schemas.openxmlformats.org/officeDocument/2006/relationships/hyperlink" Target="http://phenix.it-sudparis.eu/jvet/doc_end_user/current_document.php?id=3844" TargetMode="External"/><Relationship Id="rId521" Type="http://schemas.openxmlformats.org/officeDocument/2006/relationships/hyperlink" Target="http://phenix.it-sudparis.eu/jvet/doc_end_user/current_document.php?id=3778" TargetMode="External"/><Relationship Id="rId563" Type="http://schemas.openxmlformats.org/officeDocument/2006/relationships/hyperlink" Target="http://phenix.it-sudparis.eu/jvet/doc_end_user/current_document.php?id=3803" TargetMode="External"/><Relationship Id="rId619" Type="http://schemas.openxmlformats.org/officeDocument/2006/relationships/hyperlink" Target="http://phenix.it-sudparis.eu/jvet/doc_end_user/current_document.php?id=3781" TargetMode="External"/><Relationship Id="rId95" Type="http://schemas.openxmlformats.org/officeDocument/2006/relationships/hyperlink" Target="http://phenix.it-sudparis.eu/jvet/doc_end_user/current_document.php?id=3639" TargetMode="External"/><Relationship Id="rId160" Type="http://schemas.openxmlformats.org/officeDocument/2006/relationships/hyperlink" Target="http://phenix.it-sudparis.eu/jvet/doc_end_user/current_document.php?id=3889" TargetMode="External"/><Relationship Id="rId216" Type="http://schemas.openxmlformats.org/officeDocument/2006/relationships/hyperlink" Target="http://phenix.it-sudparis.eu/jvet/doc_end_user/current_document.php?id=3550" TargetMode="External"/><Relationship Id="rId423" Type="http://schemas.openxmlformats.org/officeDocument/2006/relationships/hyperlink" Target="http://phenix.it-sudparis.eu/jvet/doc_end_user/current_document.php?id=4054" TargetMode="External"/><Relationship Id="rId258" Type="http://schemas.openxmlformats.org/officeDocument/2006/relationships/hyperlink" Target="http://phenix.it-sudparis.eu/jvet/doc_end_user/current_document.php?id=3622" TargetMode="External"/><Relationship Id="rId465" Type="http://schemas.openxmlformats.org/officeDocument/2006/relationships/hyperlink" Target="http://phenix.it-sudparis.eu/jvet/doc_end_user/current_document.php?id=3731" TargetMode="External"/><Relationship Id="rId630" Type="http://schemas.openxmlformats.org/officeDocument/2006/relationships/hyperlink" Target="http://phenix.it-sudparis.eu/jvet/doc_end_user/current_document.php?id=4052" TargetMode="External"/><Relationship Id="rId672" Type="http://schemas.openxmlformats.org/officeDocument/2006/relationships/hyperlink" Target="http://phenix.it-sudparis.eu/jvet/doc_end_user/current_document.php?id=4092"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3656" TargetMode="External"/><Relationship Id="rId118" Type="http://schemas.openxmlformats.org/officeDocument/2006/relationships/hyperlink" Target="http://phenix.it-sudparis.eu/jvet/doc_end_user/current_document.php?id=3868" TargetMode="External"/><Relationship Id="rId325" Type="http://schemas.openxmlformats.org/officeDocument/2006/relationships/hyperlink" Target="http://phenix.it-sudparis.eu/jvet/doc_end_user/current_document.php?id=3545" TargetMode="External"/><Relationship Id="rId367" Type="http://schemas.openxmlformats.org/officeDocument/2006/relationships/hyperlink" Target="http://phenix.it-sudparis.eu/jvet/doc_end_user/current_document.php?id=3861" TargetMode="External"/><Relationship Id="rId532" Type="http://schemas.openxmlformats.org/officeDocument/2006/relationships/hyperlink" Target="http://phenix.it-sudparis.eu/jvet/doc_end_user/current_document.php?id=3850" TargetMode="External"/><Relationship Id="rId574" Type="http://schemas.openxmlformats.org/officeDocument/2006/relationships/hyperlink" Target="http://phenix.it-sudparis.eu/jvet/doc_end_user/current_document.php?id=4031" TargetMode="External"/><Relationship Id="rId171" Type="http://schemas.openxmlformats.org/officeDocument/2006/relationships/hyperlink" Target="http://phenix.it-sudparis.eu/jvet/doc_end_user/current_document.php?id=3798" TargetMode="External"/><Relationship Id="rId227" Type="http://schemas.openxmlformats.org/officeDocument/2006/relationships/hyperlink" Target="http://phenix.it-sudparis.eu/jvet/doc_end_user/current_document.php?id=3590" TargetMode="External"/><Relationship Id="rId269" Type="http://schemas.openxmlformats.org/officeDocument/2006/relationships/hyperlink" Target="http://phenix.it-sudparis.eu/jvet/doc_end_user/current_document.php?id=3728" TargetMode="External"/><Relationship Id="rId434" Type="http://schemas.openxmlformats.org/officeDocument/2006/relationships/hyperlink" Target="http://phenix.it-sudparis.eu/jvet/doc_end_user/current_document.php?id=4024" TargetMode="External"/><Relationship Id="rId476" Type="http://schemas.openxmlformats.org/officeDocument/2006/relationships/hyperlink" Target="http://phenix.it-sudparis.eu/jvet/doc_end_user/current_document.php?id=4008" TargetMode="External"/><Relationship Id="rId641" Type="http://schemas.openxmlformats.org/officeDocument/2006/relationships/hyperlink" Target="http://phenix.it-sudparis.eu/jvet/doc_end_user/current_document.php?id=3924" TargetMode="External"/><Relationship Id="rId683" Type="http://schemas.openxmlformats.org/officeDocument/2006/relationships/hyperlink" Target="mailto:jvet@lists.rwth-aachen.de" TargetMode="External"/><Relationship Id="rId33" Type="http://schemas.openxmlformats.org/officeDocument/2006/relationships/hyperlink" Target="http://phenix.it-sudparis.eu/jvet/doc_end_user/current_document.php?id=3932" TargetMode="External"/><Relationship Id="rId129" Type="http://schemas.openxmlformats.org/officeDocument/2006/relationships/hyperlink" Target="http://phenix.it-sudparis.eu/jvet/doc_end_user/current_document.php?id=3849" TargetMode="External"/><Relationship Id="rId280" Type="http://schemas.openxmlformats.org/officeDocument/2006/relationships/hyperlink" Target="http://phenix.it-sudparis.eu/jvet/doc_end_user/current_document.php?id=3855" TargetMode="External"/><Relationship Id="rId336" Type="http://schemas.openxmlformats.org/officeDocument/2006/relationships/hyperlink" Target="http://phenix.it-sudparis.eu/jvet/doc_end_user/current_document.php?id=3579" TargetMode="External"/><Relationship Id="rId501" Type="http://schemas.openxmlformats.org/officeDocument/2006/relationships/hyperlink" Target="http://phenix.it-sudparis.eu/jvet/doc_end_user/current_document.php?id=3933" TargetMode="External"/><Relationship Id="rId543" Type="http://schemas.openxmlformats.org/officeDocument/2006/relationships/hyperlink" Target="http://phenix.it-sudparis.eu/jvet/doc_end_user/current_document.php?id=3669" TargetMode="External"/><Relationship Id="rId75" Type="http://schemas.openxmlformats.org/officeDocument/2006/relationships/hyperlink" Target="http://phenix.it-sudparis.eu/jvet/doc_end_user/current_document.php?id=3929" TargetMode="External"/><Relationship Id="rId140" Type="http://schemas.openxmlformats.org/officeDocument/2006/relationships/hyperlink" Target="http://phenix.it-sudparis.eu/jvet/doc_end_user/current_document.php?id=3743" TargetMode="External"/><Relationship Id="rId182" Type="http://schemas.openxmlformats.org/officeDocument/2006/relationships/hyperlink" Target="http://phenix.it-sudparis.eu/jvet/doc_end_user/current_document.php?id=3746" TargetMode="External"/><Relationship Id="rId378" Type="http://schemas.openxmlformats.org/officeDocument/2006/relationships/hyperlink" Target="http://phenix.it-sudparis.eu/jvet/doc_end_user/current_document.php?id=3767" TargetMode="External"/><Relationship Id="rId403" Type="http://schemas.openxmlformats.org/officeDocument/2006/relationships/hyperlink" Target="http://phenix.it-sudparis.eu/jvet/doc_end_user/current_document.php?id=3730" TargetMode="External"/><Relationship Id="rId585" Type="http://schemas.openxmlformats.org/officeDocument/2006/relationships/hyperlink" Target="http://phenix.it-sudparis.eu/jvet/doc_end_user/current_document.php?id=3794"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3699" TargetMode="External"/><Relationship Id="rId445" Type="http://schemas.openxmlformats.org/officeDocument/2006/relationships/hyperlink" Target="http://phenix.it-sudparis.eu/jvet/doc_end_user/current_document.php?id=4070" TargetMode="External"/><Relationship Id="rId487" Type="http://schemas.openxmlformats.org/officeDocument/2006/relationships/hyperlink" Target="http://phenix.it-sudparis.eu/jvet/doc_end_user/current_document.php?id=4047" TargetMode="External"/><Relationship Id="rId610" Type="http://schemas.openxmlformats.org/officeDocument/2006/relationships/hyperlink" Target="http://phenix.it-sudparis.eu/jvet/doc_end_user/current_document.php?id=4015" TargetMode="External"/><Relationship Id="rId652" Type="http://schemas.openxmlformats.org/officeDocument/2006/relationships/hyperlink" Target="http://phenix.it-sudparis.eu/jvet/doc_end_user/current_document.php?id=3589" TargetMode="External"/><Relationship Id="rId694" Type="http://schemas.openxmlformats.org/officeDocument/2006/relationships/theme" Target="theme/theme1.xml"/><Relationship Id="rId291" Type="http://schemas.openxmlformats.org/officeDocument/2006/relationships/hyperlink" Target="http://phenix.it-sudparis.eu/jvet/doc_end_user/current_document.php?id=3678" TargetMode="External"/><Relationship Id="rId305" Type="http://schemas.openxmlformats.org/officeDocument/2006/relationships/hyperlink" Target="http://phenix.it-sudparis.eu/jvet/doc_end_user/current_document.php?id=3602" TargetMode="External"/><Relationship Id="rId347" Type="http://schemas.openxmlformats.org/officeDocument/2006/relationships/hyperlink" Target="http://phenix.it-sudparis.eu/jvet/doc_end_user/current_document.php?id=3763" TargetMode="External"/><Relationship Id="rId512" Type="http://schemas.openxmlformats.org/officeDocument/2006/relationships/hyperlink" Target="http://phenix.it-sudparis.eu/jvet/doc_end_user/current_document.php?id=3698" TargetMode="External"/><Relationship Id="rId44" Type="http://schemas.openxmlformats.org/officeDocument/2006/relationships/hyperlink" Target="mailto:Amatarek@amazon.com" TargetMode="External"/><Relationship Id="rId86" Type="http://schemas.openxmlformats.org/officeDocument/2006/relationships/image" Target="media/image12.emf"/><Relationship Id="rId151" Type="http://schemas.openxmlformats.org/officeDocument/2006/relationships/hyperlink" Target="http://phenix.it-sudparis.eu/jvet/doc_end_user/current_document.php?id=3684" TargetMode="External"/><Relationship Id="rId389" Type="http://schemas.openxmlformats.org/officeDocument/2006/relationships/hyperlink" Target="http://phenix.it-sudparis.eu/jvet/doc_end_user/current_document.php?id=3810" TargetMode="External"/><Relationship Id="rId554" Type="http://schemas.openxmlformats.org/officeDocument/2006/relationships/hyperlink" Target="http://phenix.it-sudparis.eu/jvet/doc_end_user/current_document.php?id=4025" TargetMode="External"/><Relationship Id="rId596" Type="http://schemas.openxmlformats.org/officeDocument/2006/relationships/hyperlink" Target="http://phenix.it-sudparis.eu/jvet/doc_end_user/current_document.php?id=3787" TargetMode="External"/><Relationship Id="rId193" Type="http://schemas.openxmlformats.org/officeDocument/2006/relationships/hyperlink" Target="http://phenix.it-sudparis.eu/jvet/doc_end_user/current_document.php?id=3684" TargetMode="External"/><Relationship Id="rId207" Type="http://schemas.openxmlformats.org/officeDocument/2006/relationships/hyperlink" Target="http://phenix.it-sudparis.eu/jvet/doc_end_user/current_document.php?id=3889" TargetMode="External"/><Relationship Id="rId249" Type="http://schemas.openxmlformats.org/officeDocument/2006/relationships/hyperlink" Target="http://phenix.it-sudparis.eu/jvet/doc_end_user/current_document.php?id=3916" TargetMode="External"/><Relationship Id="rId414" Type="http://schemas.openxmlformats.org/officeDocument/2006/relationships/hyperlink" Target="http://phenix.it-sudparis.eu/jvet/doc_end_user/current_document.php?id=4084" TargetMode="External"/><Relationship Id="rId456" Type="http://schemas.openxmlformats.org/officeDocument/2006/relationships/hyperlink" Target="http://phenix.it-sudparis.eu/jvet/doc_end_user/current_document.php?id=3967" TargetMode="External"/><Relationship Id="rId498" Type="http://schemas.openxmlformats.org/officeDocument/2006/relationships/hyperlink" Target="http://phenix.it-sudparis.eu/jvet/doc_end_user/current_document.php?id=3566" TargetMode="External"/><Relationship Id="rId621" Type="http://schemas.openxmlformats.org/officeDocument/2006/relationships/hyperlink" Target="http://phenix.it-sudparis.eu/jvet/doc_end_user/current_document.php?id=4015" TargetMode="External"/><Relationship Id="rId663" Type="http://schemas.openxmlformats.org/officeDocument/2006/relationships/hyperlink" Target="http://phenix.it-sudparis.eu/jvet/doc_end_user/current_document.php?id=4057"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3739" TargetMode="External"/><Relationship Id="rId260" Type="http://schemas.openxmlformats.org/officeDocument/2006/relationships/hyperlink" Target="http://phenix.it-sudparis.eu/jvet/doc_end_user/current_document.php?id=3629" TargetMode="External"/><Relationship Id="rId316" Type="http://schemas.openxmlformats.org/officeDocument/2006/relationships/hyperlink" Target="http://phenix.it-sudparis.eu/jvet/doc_end_user/current_document.php?id=3774" TargetMode="External"/><Relationship Id="rId523" Type="http://schemas.openxmlformats.org/officeDocument/2006/relationships/hyperlink" Target="http://phenix.it-sudparis.eu/jvet/doc_end_user/current_document.php?id=4078" TargetMode="External"/><Relationship Id="rId55" Type="http://schemas.openxmlformats.org/officeDocument/2006/relationships/hyperlink" Target="mailto:anorkin@netflix.com" TargetMode="External"/><Relationship Id="rId97" Type="http://schemas.openxmlformats.org/officeDocument/2006/relationships/hyperlink" Target="http://phenix.it-sudparis.eu/jvet/doc_end_user/current_document.php?id=3642" TargetMode="External"/><Relationship Id="rId120" Type="http://schemas.openxmlformats.org/officeDocument/2006/relationships/hyperlink" Target="http://phenix.it-sudparis.eu/jvet/doc_end_user/current_document.php?id=3872" TargetMode="External"/><Relationship Id="rId358" Type="http://schemas.openxmlformats.org/officeDocument/2006/relationships/hyperlink" Target="http://phenix.it-sudparis.eu/jvet/doc_end_user/current_document.php?id=3724" TargetMode="External"/><Relationship Id="rId565" Type="http://schemas.openxmlformats.org/officeDocument/2006/relationships/hyperlink" Target="http://phenix.it-sudparis.eu/jvet/doc_end_user/current_document.php?id=3804" TargetMode="External"/><Relationship Id="rId162" Type="http://schemas.openxmlformats.org/officeDocument/2006/relationships/hyperlink" Target="http://phenix.it-sudparis.eu/jvet/doc_end_user/current_document.php?id=3889" TargetMode="External"/><Relationship Id="rId218" Type="http://schemas.openxmlformats.org/officeDocument/2006/relationships/hyperlink" Target="http://phenix.it-sudparis.eu/jvet/doc_end_user/current_document.php?id=3556" TargetMode="External"/><Relationship Id="rId425" Type="http://schemas.openxmlformats.org/officeDocument/2006/relationships/hyperlink" Target="http://phenix.it-sudparis.eu/jvet/doc_end_user/current_document.php?id=4033" TargetMode="External"/><Relationship Id="rId467" Type="http://schemas.openxmlformats.org/officeDocument/2006/relationships/hyperlink" Target="http://phenix.it-sudparis.eu/jvet/doc_end_user/current_document.php?id=4007" TargetMode="External"/><Relationship Id="rId632" Type="http://schemas.openxmlformats.org/officeDocument/2006/relationships/hyperlink" Target="http://phenix.it-sudparis.eu/jvet/doc_end_user/current_document.php?id=3968" TargetMode="External"/><Relationship Id="rId271" Type="http://schemas.openxmlformats.org/officeDocument/2006/relationships/hyperlink" Target="http://phenix.it-sudparis.eu/jvet/doc_end_user/current_document.php?id=3738" TargetMode="External"/><Relationship Id="rId674" Type="http://schemas.openxmlformats.org/officeDocument/2006/relationships/hyperlink" Target="mailto:jvet@lists.rwth-aachen.de"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4026" TargetMode="External"/><Relationship Id="rId131" Type="http://schemas.openxmlformats.org/officeDocument/2006/relationships/hyperlink" Target="http://phenix.it-sudparis.eu/jvet/doc_end_user/current_document.php?id=3660" TargetMode="External"/><Relationship Id="rId327" Type="http://schemas.openxmlformats.org/officeDocument/2006/relationships/hyperlink" Target="http://phenix.it-sudparis.eu/jvet/doc_end_user/current_document.php?id=3573" TargetMode="External"/><Relationship Id="rId369" Type="http://schemas.openxmlformats.org/officeDocument/2006/relationships/hyperlink" Target="http://phenix.it-sudparis.eu/jvet/doc_end_user/current_document.php?id=3877" TargetMode="External"/><Relationship Id="rId534" Type="http://schemas.openxmlformats.org/officeDocument/2006/relationships/hyperlink" Target="http://phenix.it-sudparis.eu/jvet/doc_end_user/current_document.php?id=3863" TargetMode="External"/><Relationship Id="rId576" Type="http://schemas.openxmlformats.org/officeDocument/2006/relationships/hyperlink" Target="http://phenix.it-sudparis.eu/jvet/doc_end_user/current_document.php?id=3614" TargetMode="External"/><Relationship Id="rId173" Type="http://schemas.openxmlformats.org/officeDocument/2006/relationships/hyperlink" Target="http://phenix.it-sudparis.eu/jvet/doc_end_user/current_document.php?id=3745" TargetMode="External"/><Relationship Id="rId229" Type="http://schemas.openxmlformats.org/officeDocument/2006/relationships/hyperlink" Target="http://phenix.it-sudparis.eu/jvet/doc_end_user/current_document.php?id=3595" TargetMode="External"/><Relationship Id="rId380" Type="http://schemas.openxmlformats.org/officeDocument/2006/relationships/hyperlink" Target="http://phenix.it-sudparis.eu/jvet/doc_end_user/current_document.php?id=3837" TargetMode="External"/><Relationship Id="rId436" Type="http://schemas.openxmlformats.org/officeDocument/2006/relationships/hyperlink" Target="http://phenix.it-sudparis.eu/jvet/doc_end_user/current_document.php?id=4022" TargetMode="External"/><Relationship Id="rId601" Type="http://schemas.openxmlformats.org/officeDocument/2006/relationships/hyperlink" Target="http://phenix.it-sudparis.eu/jvet/doc_end_user/current_document.php?id=3927" TargetMode="External"/><Relationship Id="rId643" Type="http://schemas.openxmlformats.org/officeDocument/2006/relationships/hyperlink" Target="http://phenix.it-sudparis.eu/jvet/doc_end_user/current_document.php?id=3928" TargetMode="External"/><Relationship Id="rId240" Type="http://schemas.openxmlformats.org/officeDocument/2006/relationships/hyperlink" Target="http://phenix.it-sudparis.eu/jvet/doc_end_user/current_document.php?id=3720" TargetMode="External"/><Relationship Id="rId478" Type="http://schemas.openxmlformats.org/officeDocument/2006/relationships/hyperlink" Target="http://phenix.it-sudparis.eu/jvet/doc_end_user/current_document.php?id=4034" TargetMode="External"/><Relationship Id="rId685" Type="http://schemas.openxmlformats.org/officeDocument/2006/relationships/hyperlink" Target="mailto:jvet@lists.rwth-aachen.de" TargetMode="External"/><Relationship Id="rId35" Type="http://schemas.openxmlformats.org/officeDocument/2006/relationships/hyperlink" Target="http://phenix.it-sudparis.eu/jvet/doc_end_user/current_document.php?id=3948" TargetMode="External"/><Relationship Id="rId77" Type="http://schemas.openxmlformats.org/officeDocument/2006/relationships/image" Target="media/image3.emf"/><Relationship Id="rId100" Type="http://schemas.openxmlformats.org/officeDocument/2006/relationships/hyperlink" Target="http://phenix.it-sudparis.eu/jvet/doc_end_user/current_document.php?id=3706" TargetMode="External"/><Relationship Id="rId282" Type="http://schemas.openxmlformats.org/officeDocument/2006/relationships/hyperlink" Target="http://phenix.it-sudparis.eu/jvet/doc_end_user/current_document.php?id=4016" TargetMode="External"/><Relationship Id="rId338" Type="http://schemas.openxmlformats.org/officeDocument/2006/relationships/hyperlink" Target="mailto:gayathri.venugopal@hhi.fraunhofer.de" TargetMode="External"/><Relationship Id="rId503" Type="http://schemas.openxmlformats.org/officeDocument/2006/relationships/hyperlink" Target="http://phenix.it-sudparis.eu/jvet/doc_end_user/current_document.php?id=3934" TargetMode="External"/><Relationship Id="rId545" Type="http://schemas.openxmlformats.org/officeDocument/2006/relationships/hyperlink" Target="http://phenix.it-sudparis.eu/jvet/doc_end_user/current_document.php?id=4049" TargetMode="External"/><Relationship Id="rId587" Type="http://schemas.openxmlformats.org/officeDocument/2006/relationships/hyperlink" Target="http://phenix.it-sudparis.eu/jvet/doc_end_user/current_document.php?id=3551"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3838" TargetMode="External"/><Relationship Id="rId184" Type="http://schemas.openxmlformats.org/officeDocument/2006/relationships/hyperlink" Target="http://phenix.it-sudparis.eu/jvet/doc_end_user/current_document.php?id=3554" TargetMode="External"/><Relationship Id="rId391" Type="http://schemas.openxmlformats.org/officeDocument/2006/relationships/hyperlink" Target="http://phenix.it-sudparis.eu/jvet/doc_end_user/current_document.php?id=3822" TargetMode="External"/><Relationship Id="rId405" Type="http://schemas.openxmlformats.org/officeDocument/2006/relationships/hyperlink" Target="http://phenix.it-sudparis.eu/jvet/doc_end_user/current_document.php?id=3740" TargetMode="External"/><Relationship Id="rId447" Type="http://schemas.openxmlformats.org/officeDocument/2006/relationships/hyperlink" Target="http://phenix.it-sudparis.eu/jvet/doc_end_user/current_document.php?id=3559" TargetMode="External"/><Relationship Id="rId612" Type="http://schemas.openxmlformats.org/officeDocument/2006/relationships/hyperlink" Target="http://phenix.it-sudparis.eu/jvet/doc_end_user/current_document.php?id=4080" TargetMode="External"/><Relationship Id="rId251" Type="http://schemas.openxmlformats.org/officeDocument/2006/relationships/hyperlink" Target="http://phenix.it-sudparis.eu/jvet/doc_end_user/current_document.php?id=4095" TargetMode="External"/><Relationship Id="rId489" Type="http://schemas.openxmlformats.org/officeDocument/2006/relationships/hyperlink" Target="http://phenix.it-sudparis.eu/jvet/doc_end_user/current_document.php?id=4059" TargetMode="External"/><Relationship Id="rId654" Type="http://schemas.openxmlformats.org/officeDocument/2006/relationships/hyperlink" Target="http://phenix.it-sudparis.eu/jvet/doc_end_user/current_document.php?id=3610" TargetMode="External"/><Relationship Id="rId46" Type="http://schemas.openxmlformats.org/officeDocument/2006/relationships/hyperlink" Target="mailto:Alberto.Duenas@arm.com" TargetMode="External"/><Relationship Id="rId293" Type="http://schemas.openxmlformats.org/officeDocument/2006/relationships/hyperlink" Target="http://phenix.it-sudparis.eu/jvet/doc_end_user/current_document.php?id=3795" TargetMode="External"/><Relationship Id="rId307" Type="http://schemas.openxmlformats.org/officeDocument/2006/relationships/hyperlink" Target="http://phenix.it-sudparis.eu/jvet/doc_end_user/current_document.php?id=3628" TargetMode="External"/><Relationship Id="rId349" Type="http://schemas.openxmlformats.org/officeDocument/2006/relationships/hyperlink" Target="http://phenix.it-sudparis.eu/jvet/doc_end_user/current_document.php?id=3591" TargetMode="External"/><Relationship Id="rId514" Type="http://schemas.openxmlformats.org/officeDocument/2006/relationships/hyperlink" Target="http://phenix.it-sudparis.eu/jvet/doc_end_user/current_document.php?id=3702" TargetMode="External"/><Relationship Id="rId556" Type="http://schemas.openxmlformats.org/officeDocument/2006/relationships/hyperlink" Target="http://phenix.it-sudparis.eu/jvet/doc_end_user/current_document.php?id=3635" TargetMode="External"/><Relationship Id="rId88" Type="http://schemas.openxmlformats.org/officeDocument/2006/relationships/image" Target="media/image14.emf"/><Relationship Id="rId111" Type="http://schemas.openxmlformats.org/officeDocument/2006/relationships/hyperlink" Target="http://phenix.it-sudparis.eu/jvet/doc_end_user/current_document.php?id=3800" TargetMode="External"/><Relationship Id="rId153" Type="http://schemas.openxmlformats.org/officeDocument/2006/relationships/hyperlink" Target="http://phenix.it-sudparis.eu/jvet/doc_end_user/current_document.php?id=3684" TargetMode="External"/><Relationship Id="rId195" Type="http://schemas.openxmlformats.org/officeDocument/2006/relationships/hyperlink" Target="http://phenix.it-sudparis.eu/jvet/doc_end_user/current_document.php?id=3725" TargetMode="External"/><Relationship Id="rId209" Type="http://schemas.openxmlformats.org/officeDocument/2006/relationships/hyperlink" Target="http://phenix.it-sudparis.eu/jvet/doc_end_user/current_document.php?id=3905" TargetMode="External"/><Relationship Id="rId360" Type="http://schemas.openxmlformats.org/officeDocument/2006/relationships/hyperlink" Target="http://phenix.it-sudparis.eu/jvet/doc_end_user/current_document.php?id=3727" TargetMode="External"/><Relationship Id="rId416" Type="http://schemas.openxmlformats.org/officeDocument/2006/relationships/hyperlink" Target="http://phenix.it-sudparis.eu/jvet/doc_end_user/current_document.php?id=3543" TargetMode="External"/><Relationship Id="rId598" Type="http://schemas.openxmlformats.org/officeDocument/2006/relationships/hyperlink" Target="http://phenix.it-sudparis.eu/jvet/doc_end_user/current_document.php?id=3801" TargetMode="External"/><Relationship Id="rId220" Type="http://schemas.openxmlformats.org/officeDocument/2006/relationships/hyperlink" Target="http://phenix.it-sudparis.eu/jvet/doc_end_user/current_document.php?id=3562" TargetMode="External"/><Relationship Id="rId458" Type="http://schemas.openxmlformats.org/officeDocument/2006/relationships/hyperlink" Target="http://phenix.it-sudparis.eu/jvet/doc_end_user/current_document.php?id=3984" TargetMode="External"/><Relationship Id="rId623" Type="http://schemas.openxmlformats.org/officeDocument/2006/relationships/hyperlink" Target="http://phenix.it-sudparis.eu/jvet/doc_end_user/current_document.php?id=4073" TargetMode="External"/><Relationship Id="rId665" Type="http://schemas.openxmlformats.org/officeDocument/2006/relationships/hyperlink" Target="http://phenix.it-sudparis.eu/jvet/doc_end_user/current_document.php?id=4069" TargetMode="External"/><Relationship Id="rId15" Type="http://schemas.openxmlformats.org/officeDocument/2006/relationships/hyperlink" Target="http://phenix.it-sudparis.eu/jvet/" TargetMode="External"/><Relationship Id="rId57" Type="http://schemas.openxmlformats.org/officeDocument/2006/relationships/hyperlink" Target="mailto:martak@qti.qualcomm.com" TargetMode="External"/><Relationship Id="rId262" Type="http://schemas.openxmlformats.org/officeDocument/2006/relationships/hyperlink" Target="http://phenix.it-sudparis.eu/jvet/doc_end_user/current_document.php?id=3693" TargetMode="External"/><Relationship Id="rId318" Type="http://schemas.openxmlformats.org/officeDocument/2006/relationships/hyperlink" Target="http://phenix.it-sudparis.eu/jvet/doc_end_user/current_document.php?id=3892" TargetMode="External"/><Relationship Id="rId525" Type="http://schemas.openxmlformats.org/officeDocument/2006/relationships/hyperlink" Target="http://phenix.it-sudparis.eu/jvet/doc_end_user/current_document.php?id=3949" TargetMode="External"/><Relationship Id="rId567" Type="http://schemas.openxmlformats.org/officeDocument/2006/relationships/hyperlink" Target="http://phenix.it-sudparis.eu/jvet/doc_end_user/current_document.php?id=3941" TargetMode="External"/><Relationship Id="rId99" Type="http://schemas.openxmlformats.org/officeDocument/2006/relationships/hyperlink" Target="http://phenix.it-sudparis.eu/jvet/doc_end_user/current_document.php?id=3657" TargetMode="External"/><Relationship Id="rId122" Type="http://schemas.openxmlformats.org/officeDocument/2006/relationships/hyperlink" Target="http://phenix.it-sudparis.eu/jvet/doc_end_user/current_document.php?id=3609" TargetMode="External"/><Relationship Id="rId164" Type="http://schemas.openxmlformats.org/officeDocument/2006/relationships/hyperlink" Target="http://phenix.it-sudparis.eu/jvet/doc_end_user/current_document.php?id=3889" TargetMode="External"/><Relationship Id="rId371" Type="http://schemas.openxmlformats.org/officeDocument/2006/relationships/hyperlink" Target="http://phenix.it-sudparis.eu/jvet/doc_end_user/current_document.php?id=3960" TargetMode="External"/><Relationship Id="rId427" Type="http://schemas.openxmlformats.org/officeDocument/2006/relationships/hyperlink" Target="http://phenix.it-sudparis.eu/jvet/doc_end_user/current_document.php?id=3994" TargetMode="External"/><Relationship Id="rId469" Type="http://schemas.openxmlformats.org/officeDocument/2006/relationships/hyperlink" Target="http://phenix.it-sudparis.eu/jvet/doc_end_user/current_document.php?id=4055" TargetMode="External"/><Relationship Id="rId634" Type="http://schemas.openxmlformats.org/officeDocument/2006/relationships/hyperlink" Target="http://phenix.it-sudparis.eu/jvet/doc_end_user/current_document.php?id=3910" TargetMode="External"/><Relationship Id="rId676" Type="http://schemas.openxmlformats.org/officeDocument/2006/relationships/hyperlink" Target="mailto:jvet@lists.rwth-aachen.de"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3670" TargetMode="External"/><Relationship Id="rId273" Type="http://schemas.openxmlformats.org/officeDocument/2006/relationships/hyperlink" Target="http://phenix.it-sudparis.eu/jvet/doc_end_user/current_document.php?id=3754" TargetMode="External"/><Relationship Id="rId329" Type="http://schemas.openxmlformats.org/officeDocument/2006/relationships/hyperlink" Target="http://phenix.it-sudparis.eu/jvet/doc_end_user/current_document.php?id=3646" TargetMode="External"/><Relationship Id="rId480" Type="http://schemas.openxmlformats.org/officeDocument/2006/relationships/hyperlink" Target="http://phenix.it-sudparis.eu/jvet/doc_end_user/current_document.php?id=3920" TargetMode="External"/><Relationship Id="rId536" Type="http://schemas.openxmlformats.org/officeDocument/2006/relationships/hyperlink" Target="http://phenix.it-sudparis.eu/jvet/doc_end_user/current_document.php?id=4083" TargetMode="External"/><Relationship Id="rId68" Type="http://schemas.openxmlformats.org/officeDocument/2006/relationships/hyperlink" Target="http://phenix.it-sudparis.eu/jvet/doc_end_user/current_document.php?id=3771" TargetMode="External"/><Relationship Id="rId133" Type="http://schemas.openxmlformats.org/officeDocument/2006/relationships/hyperlink" Target="http://phenix.it-sudparis.eu/jvet/doc_end_user/current_document.php?id=3660" TargetMode="External"/><Relationship Id="rId175" Type="http://schemas.openxmlformats.org/officeDocument/2006/relationships/hyperlink" Target="http://phenix.it-sudparis.eu/jvet/doc_end_user/current_document.php?id=3745" TargetMode="External"/><Relationship Id="rId340" Type="http://schemas.openxmlformats.org/officeDocument/2006/relationships/hyperlink" Target="http://phenix.it-sudparis.eu/jvet/doc_end_user/current_document.php?id=3577" TargetMode="External"/><Relationship Id="rId578" Type="http://schemas.openxmlformats.org/officeDocument/2006/relationships/hyperlink" Target="http://phenix.it-sudparis.eu/jvet/doc_end_user/current_document.php?id=3937" TargetMode="External"/><Relationship Id="rId200" Type="http://schemas.openxmlformats.org/officeDocument/2006/relationships/hyperlink" Target="http://phenix.it-sudparis.eu/jvet/doc_end_user/current_document.php?id=3746" TargetMode="External"/><Relationship Id="rId382" Type="http://schemas.openxmlformats.org/officeDocument/2006/relationships/hyperlink" Target="http://phenix.it-sudparis.eu/jvet/doc_end_user/current_document.php?id=3658" TargetMode="External"/><Relationship Id="rId438" Type="http://schemas.openxmlformats.org/officeDocument/2006/relationships/hyperlink" Target="http://phenix.it-sudparis.eu/jvet/doc_end_user/current_document.php?id=4009" TargetMode="External"/><Relationship Id="rId603" Type="http://schemas.openxmlformats.org/officeDocument/2006/relationships/hyperlink" Target="http://phenix.it-sudparis.eu/jvet/doc_end_user/current_document.php?id=3946" TargetMode="External"/><Relationship Id="rId645" Type="http://schemas.openxmlformats.org/officeDocument/2006/relationships/hyperlink" Target="http://phenix.it-sudparis.eu/jvet/doc_end_user/current_document.php?id=3814" TargetMode="External"/><Relationship Id="rId687" Type="http://schemas.openxmlformats.org/officeDocument/2006/relationships/hyperlink" Target="mailto:jvet@lists.rwth-aachen.de" TargetMode="External"/><Relationship Id="rId242" Type="http://schemas.openxmlformats.org/officeDocument/2006/relationships/hyperlink" Target="http://phenix.it-sudparis.eu/jvet/doc_end_user/current_document.php?id=3751" TargetMode="External"/><Relationship Id="rId284" Type="http://schemas.openxmlformats.org/officeDocument/2006/relationships/hyperlink" Target="http://phenix.it-sudparis.eu/jvet/doc_end_user/current_document.php?id=3866" TargetMode="External"/><Relationship Id="rId491" Type="http://schemas.openxmlformats.org/officeDocument/2006/relationships/hyperlink" Target="http://phenix.it-sudparis.eu/jvet/doc_end_user/current_document.php?id=4066" TargetMode="External"/><Relationship Id="rId505" Type="http://schemas.openxmlformats.org/officeDocument/2006/relationships/hyperlink" Target="http://phenix.it-sudparis.eu/jvet/doc_end_user/current_document.php?id=3955" TargetMode="External"/><Relationship Id="rId37" Type="http://schemas.openxmlformats.org/officeDocument/2006/relationships/hyperlink" Target="http://phenix.it-sudparis.eu/jvet/doc_end_user/current_document.php?id=3988" TargetMode="External"/><Relationship Id="rId79" Type="http://schemas.openxmlformats.org/officeDocument/2006/relationships/image" Target="media/image5.emf"/><Relationship Id="rId102" Type="http://schemas.openxmlformats.org/officeDocument/2006/relationships/hyperlink" Target="http://phenix.it-sudparis.eu/jvet/doc_end_user/current_document.php?id=3718" TargetMode="External"/><Relationship Id="rId144" Type="http://schemas.openxmlformats.org/officeDocument/2006/relationships/hyperlink" Target="http://phenix.it-sudparis.eu/jvet/doc_end_user/current_document.php?id=3838" TargetMode="External"/><Relationship Id="rId547" Type="http://schemas.openxmlformats.org/officeDocument/2006/relationships/hyperlink" Target="http://phenix.it-sudparis.eu/jvet/doc_end_user/current_document.php?id=4044" TargetMode="External"/><Relationship Id="rId589" Type="http://schemas.openxmlformats.org/officeDocument/2006/relationships/hyperlink" Target="http://phenix.it-sudparis.eu/jvet/doc_end_user/current_document.php?id=3596" TargetMode="External"/><Relationship Id="rId90" Type="http://schemas.openxmlformats.org/officeDocument/2006/relationships/hyperlink" Target="http://phenix.it-sudparis.eu/jvet/doc_end_user/current_document.php?id=4089" TargetMode="External"/><Relationship Id="rId186" Type="http://schemas.openxmlformats.org/officeDocument/2006/relationships/hyperlink" Target="http://phenix.it-sudparis.eu/jvet/doc_end_user/current_document.php?id=3634" TargetMode="External"/><Relationship Id="rId351" Type="http://schemas.openxmlformats.org/officeDocument/2006/relationships/hyperlink" Target="http://phenix.it-sudparis.eu/jvet/doc_end_user/current_document.php?id=3649" TargetMode="External"/><Relationship Id="rId393" Type="http://schemas.openxmlformats.org/officeDocument/2006/relationships/hyperlink" Target="http://phenix.it-sudparis.eu/jvet/doc_end_user/current_document.php?id=3853" TargetMode="External"/><Relationship Id="rId407" Type="http://schemas.openxmlformats.org/officeDocument/2006/relationships/hyperlink" Target="http://phenix.it-sudparis.eu/jvet/doc_end_user/current_document.php?id=3834" TargetMode="External"/><Relationship Id="rId449" Type="http://schemas.openxmlformats.org/officeDocument/2006/relationships/hyperlink" Target="http://phenix.it-sudparis.eu/jvet/doc_end_user/current_document.php?id=3565" TargetMode="External"/><Relationship Id="rId614" Type="http://schemas.openxmlformats.org/officeDocument/2006/relationships/hyperlink" Target="http://phenix.it-sudparis.eu/jvet/doc_end_user/current_document.php?id=3768" TargetMode="External"/><Relationship Id="rId656" Type="http://schemas.openxmlformats.org/officeDocument/2006/relationships/hyperlink" Target="http://phenix.it-sudparis.eu/jvet/doc_end_user/current_document.php?id=3612" TargetMode="External"/><Relationship Id="rId211" Type="http://schemas.openxmlformats.org/officeDocument/2006/relationships/hyperlink" Target="http://phenix.it-sudparis.eu/jvet/doc_end_user/current_document.php?id=3958" TargetMode="External"/><Relationship Id="rId253" Type="http://schemas.openxmlformats.org/officeDocument/2006/relationships/hyperlink" Target="http://phenix.it-sudparis.eu/jvet/doc_end_user/current_document.php?id=3548" TargetMode="External"/><Relationship Id="rId295" Type="http://schemas.openxmlformats.org/officeDocument/2006/relationships/hyperlink" Target="http://phenix.it-sudparis.eu/jvet/doc_end_user/current_document.php?id=3898" TargetMode="External"/><Relationship Id="rId309" Type="http://schemas.openxmlformats.org/officeDocument/2006/relationships/hyperlink" Target="http://phenix.it-sudparis.eu/jvet/doc_end_user/current_document.php?id=3632" TargetMode="External"/><Relationship Id="rId460" Type="http://schemas.openxmlformats.org/officeDocument/2006/relationships/hyperlink" Target="http://phenix.it-sudparis.eu/jvet/doc_end_user/current_document.php?id=3966" TargetMode="External"/><Relationship Id="rId516" Type="http://schemas.openxmlformats.org/officeDocument/2006/relationships/hyperlink" Target="http://phenix.it-sudparis.eu/jvet/doc_end_user/current_document.php?id=3703" TargetMode="External"/><Relationship Id="rId48" Type="http://schemas.openxmlformats.org/officeDocument/2006/relationships/hyperlink" Target="mailto:A.Hinds@cablelabs.com" TargetMode="External"/><Relationship Id="rId113" Type="http://schemas.openxmlformats.org/officeDocument/2006/relationships/hyperlink" Target="http://phenix.it-sudparis.eu/jvet/doc_end_user/current_document.php?id=3828" TargetMode="External"/><Relationship Id="rId320" Type="http://schemas.openxmlformats.org/officeDocument/2006/relationships/hyperlink" Target="http://phenix.it-sudparis.eu/jvet/doc_end_user/current_document.php?id=3893" TargetMode="External"/><Relationship Id="rId558" Type="http://schemas.openxmlformats.org/officeDocument/2006/relationships/hyperlink" Target="http://phenix.it-sudparis.eu/jvet/doc_end_user/current_document.php?id=3775" TargetMode="External"/><Relationship Id="rId155" Type="http://schemas.openxmlformats.org/officeDocument/2006/relationships/hyperlink" Target="http://phenix.it-sudparis.eu/jvet/doc_end_user/current_document.php?id=3911" TargetMode="External"/><Relationship Id="rId197" Type="http://schemas.openxmlformats.org/officeDocument/2006/relationships/hyperlink" Target="http://phenix.it-sudparis.eu/jvet/doc_end_user/current_document.php?id=3742" TargetMode="External"/><Relationship Id="rId362" Type="http://schemas.openxmlformats.org/officeDocument/2006/relationships/hyperlink" Target="http://phenix.it-sudparis.eu/jvet/doc_end_user/current_document.php?id=3764" TargetMode="External"/><Relationship Id="rId418" Type="http://schemas.openxmlformats.org/officeDocument/2006/relationships/hyperlink" Target="http://phenix.it-sudparis.eu/jvet/doc_end_user/current_document.php?id=3710" TargetMode="External"/><Relationship Id="rId625" Type="http://schemas.openxmlformats.org/officeDocument/2006/relationships/hyperlink" Target="http://phenix.it-sudparis.eu/jvet/doc_end_user/current_document.php?id=3667" TargetMode="External"/><Relationship Id="rId222" Type="http://schemas.openxmlformats.org/officeDocument/2006/relationships/hyperlink" Target="http://phenix.it-sudparis.eu/jvet/doc_end_user/current_document.php?id=3564" TargetMode="External"/><Relationship Id="rId264" Type="http://schemas.openxmlformats.org/officeDocument/2006/relationships/hyperlink" Target="http://phenix.it-sudparis.eu/jvet/doc_end_user/current_document.php?id=3695" TargetMode="External"/><Relationship Id="rId471" Type="http://schemas.openxmlformats.org/officeDocument/2006/relationships/hyperlink" Target="http://phenix.it-sudparis.eu/jvet/doc_end_user/current_document.php?id=4074" TargetMode="External"/><Relationship Id="rId667" Type="http://schemas.openxmlformats.org/officeDocument/2006/relationships/hyperlink" Target="http://phenix.it-sudparis.eu/jvet/doc_end_user/current_document.php?id=4076"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mailto:teruhiko.s@sony.com" TargetMode="External"/><Relationship Id="rId124" Type="http://schemas.openxmlformats.org/officeDocument/2006/relationships/hyperlink" Target="http://phenix.it-sudparis.eu/jvet/doc_end_user/current_document.php?id=3903" TargetMode="External"/><Relationship Id="rId527" Type="http://schemas.openxmlformats.org/officeDocument/2006/relationships/hyperlink" Target="http://phenix.it-sudparis.eu/jvet/doc_end_user/current_document.php?id=4021" TargetMode="External"/><Relationship Id="rId569" Type="http://schemas.openxmlformats.org/officeDocument/2006/relationships/hyperlink" Target="http://phenix.it-sudparis.eu/jvet/doc_end_user/current_document.php?id=3631" TargetMode="External"/><Relationship Id="rId70" Type="http://schemas.openxmlformats.org/officeDocument/2006/relationships/hyperlink" Target="http://phenix.it-sudparis.eu/jvet/doc_end_user/current_document.php?id=3908" TargetMode="External"/><Relationship Id="rId166" Type="http://schemas.openxmlformats.org/officeDocument/2006/relationships/hyperlink" Target="http://phenix.it-sudparis.eu/jvet/doc_end_user/current_document.php?id=3889" TargetMode="External"/><Relationship Id="rId331" Type="http://schemas.openxmlformats.org/officeDocument/2006/relationships/hyperlink" Target="http://phenix.it-sudparis.eu/jvet/doc_end_user/current_document.php?id=3762" TargetMode="External"/><Relationship Id="rId373" Type="http://schemas.openxmlformats.org/officeDocument/2006/relationships/hyperlink" Target="http://phenix.it-sudparis.eu/jvet/doc_end_user/current_document.php?id=3848" TargetMode="External"/><Relationship Id="rId429" Type="http://schemas.openxmlformats.org/officeDocument/2006/relationships/hyperlink" Target="http://phenix.it-sudparis.eu/jvet/doc_end_user/current_document.php?id=3749" TargetMode="External"/><Relationship Id="rId580" Type="http://schemas.openxmlformats.org/officeDocument/2006/relationships/hyperlink" Target="http://phenix.it-sudparis.eu/jvet/doc_end_user/current_document.php?id=3945" TargetMode="External"/><Relationship Id="rId636" Type="http://schemas.openxmlformats.org/officeDocument/2006/relationships/hyperlink" Target="http://phenix.it-sudparis.eu/jvet/doc_end_user/current_document.php?id=3647"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3673" TargetMode="External"/><Relationship Id="rId440" Type="http://schemas.openxmlformats.org/officeDocument/2006/relationships/hyperlink" Target="http://phenix.it-sudparis.eu/jvet/doc_end_user/current_document.php?id=4064" TargetMode="External"/><Relationship Id="rId678" Type="http://schemas.openxmlformats.org/officeDocument/2006/relationships/hyperlink" Target="mailto:jvet@lists.rwth-aachen.de" TargetMode="External"/><Relationship Id="rId28" Type="http://schemas.openxmlformats.org/officeDocument/2006/relationships/hyperlink" Target="http://phenix.it-sudparis.eu/jvet/doc_end_user/current_document.php?id=3782" TargetMode="External"/><Relationship Id="rId275" Type="http://schemas.openxmlformats.org/officeDocument/2006/relationships/hyperlink" Target="http://phenix.it-sudparis.eu/jvet/doc_end_user/current_document.php?id=3757" TargetMode="External"/><Relationship Id="rId300" Type="http://schemas.openxmlformats.org/officeDocument/2006/relationships/hyperlink" Target="http://phenix.it-sudparis.eu/jvet/doc_end_user/current_document.php?id=3586" TargetMode="External"/><Relationship Id="rId482" Type="http://schemas.openxmlformats.org/officeDocument/2006/relationships/hyperlink" Target="http://phenix.it-sudparis.eu/jvet/doc_end_user/current_document.php?id=3954" TargetMode="External"/><Relationship Id="rId538" Type="http://schemas.openxmlformats.org/officeDocument/2006/relationships/hyperlink" Target="http://phenix.it-sudparis.eu/jvet/doc_end_user/current_document.php?id=3870" TargetMode="External"/><Relationship Id="rId81" Type="http://schemas.openxmlformats.org/officeDocument/2006/relationships/image" Target="media/image7.emf"/><Relationship Id="rId135" Type="http://schemas.openxmlformats.org/officeDocument/2006/relationships/hyperlink" Target="http://phenix.it-sudparis.eu/jvet/doc_end_user/current_document.php?id=3634" TargetMode="External"/><Relationship Id="rId177" Type="http://schemas.openxmlformats.org/officeDocument/2006/relationships/hyperlink" Target="http://phenix.it-sudparis.eu/jvet/doc_end_user/current_document.php?id=3745" TargetMode="External"/><Relationship Id="rId342" Type="http://schemas.openxmlformats.org/officeDocument/2006/relationships/hyperlink" Target="http://phenix.it-sudparis.eu/jvet/doc_end_user/current_document.php?id=3959" TargetMode="External"/><Relationship Id="rId384" Type="http://schemas.openxmlformats.org/officeDocument/2006/relationships/image" Target="media/image20.emf"/><Relationship Id="rId591" Type="http://schemas.openxmlformats.org/officeDocument/2006/relationships/hyperlink" Target="http://phenix.it-sudparis.eu/jvet/doc_end_user/current_document.php?id=3608" TargetMode="External"/><Relationship Id="rId605" Type="http://schemas.openxmlformats.org/officeDocument/2006/relationships/hyperlink" Target="http://phenix.it-sudparis.eu/jvet/doc_end_user/current_document.php?id=3992" TargetMode="External"/><Relationship Id="rId202" Type="http://schemas.openxmlformats.org/officeDocument/2006/relationships/hyperlink" Target="http://phenix.it-sudparis.eu/jvet/doc_end_user/current_document.php?id=3821" TargetMode="External"/><Relationship Id="rId244" Type="http://schemas.openxmlformats.org/officeDocument/2006/relationships/hyperlink" Target="http://phenix.it-sudparis.eu/jvet/doc_end_user/current_document.php?id=3790" TargetMode="External"/><Relationship Id="rId647" Type="http://schemas.openxmlformats.org/officeDocument/2006/relationships/hyperlink" Target="http://phenix.it-sudparis.eu/jvet/doc_end_user/current_document.php?id=3722" TargetMode="External"/><Relationship Id="rId689" Type="http://schemas.openxmlformats.org/officeDocument/2006/relationships/hyperlink" Target="mailto:jvet@lists.rwth-aachen.de" TargetMode="External"/><Relationship Id="rId39" Type="http://schemas.openxmlformats.org/officeDocument/2006/relationships/hyperlink" Target="http://phenix.it-sudparis.eu/jvet/doc_end_user/current_document.php?id=3997" TargetMode="External"/><Relationship Id="rId286" Type="http://schemas.openxmlformats.org/officeDocument/2006/relationships/hyperlink" Target="http://phenix.it-sudparis.eu/jvet/doc_end_user/current_document.php?id=3875" TargetMode="External"/><Relationship Id="rId451" Type="http://schemas.openxmlformats.org/officeDocument/2006/relationships/hyperlink" Target="http://phenix.it-sudparis.eu/jvet/doc_end_user/current_document.php?id=3576" TargetMode="External"/><Relationship Id="rId493" Type="http://schemas.openxmlformats.org/officeDocument/2006/relationships/hyperlink" Target="http://phenix.it-sudparis.eu/jvet/doc_end_user/current_document.php?id=4085" TargetMode="External"/><Relationship Id="rId507" Type="http://schemas.openxmlformats.org/officeDocument/2006/relationships/hyperlink" Target="http://phenix.it-sudparis.eu/jvet/doc_end_user/current_document.php?id=3981" TargetMode="External"/><Relationship Id="rId549" Type="http://schemas.openxmlformats.org/officeDocument/2006/relationships/hyperlink" Target="http://phenix.it-sudparis.eu/jvet/doc_end_user/current_document.php?id=4088" TargetMode="External"/><Relationship Id="rId50" Type="http://schemas.openxmlformats.org/officeDocument/2006/relationships/hyperlink" Target="mailto:pp2960@att.com" TargetMode="External"/><Relationship Id="rId104" Type="http://schemas.openxmlformats.org/officeDocument/2006/relationships/hyperlink" Target="http://phenix.it-sudparis.eu/jvet/doc_end_user/current_document.php?id=3733" TargetMode="External"/><Relationship Id="rId146" Type="http://schemas.openxmlformats.org/officeDocument/2006/relationships/hyperlink" Target="http://phenix.it-sudparis.eu/jvet/doc_end_user/current_document.php?id=3701" TargetMode="External"/><Relationship Id="rId188" Type="http://schemas.openxmlformats.org/officeDocument/2006/relationships/hyperlink" Target="http://phenix.it-sudparis.eu/jvet/doc_end_user/current_document.php?id=3659" TargetMode="External"/><Relationship Id="rId311" Type="http://schemas.openxmlformats.org/officeDocument/2006/relationships/hyperlink" Target="http://phenix.it-sudparis.eu/jvet/doc_end_user/current_document.php?id=3675" TargetMode="External"/><Relationship Id="rId353" Type="http://schemas.openxmlformats.org/officeDocument/2006/relationships/hyperlink" Target="http://phenix.it-sudparis.eu/jvet/doc_end_user/current_document.php?id=3685" TargetMode="External"/><Relationship Id="rId395" Type="http://schemas.openxmlformats.org/officeDocument/2006/relationships/hyperlink" Target="http://phenix.it-sudparis.eu/jvet/doc_end_user/current_document.php?id=3691" TargetMode="External"/><Relationship Id="rId409" Type="http://schemas.openxmlformats.org/officeDocument/2006/relationships/hyperlink" Target="http://phenix.it-sudparis.eu/jvet/doc_end_user/current_document.php?id=3880" TargetMode="External"/><Relationship Id="rId560" Type="http://schemas.openxmlformats.org/officeDocument/2006/relationships/hyperlink" Target="http://phenix.it-sudparis.eu/jvet/doc_end_user/current_document.php?id=3914" TargetMode="External"/><Relationship Id="rId92" Type="http://schemas.openxmlformats.org/officeDocument/2006/relationships/hyperlink" Target="http://phenix.it-sudparis.eu/jvet/doc_end_user/current_document.php?id=3613" TargetMode="External"/><Relationship Id="rId213" Type="http://schemas.openxmlformats.org/officeDocument/2006/relationships/hyperlink" Target="http://phenix.it-sudparis.eu/jvet/doc_end_user/current_document.php?id=3544" TargetMode="External"/><Relationship Id="rId420" Type="http://schemas.openxmlformats.org/officeDocument/2006/relationships/hyperlink" Target="http://phenix.it-sudparis.eu/jvet/doc_end_user/current_document.php?id=3711" TargetMode="External"/><Relationship Id="rId616" Type="http://schemas.openxmlformats.org/officeDocument/2006/relationships/hyperlink" Target="http://phenix.it-sudparis.eu/jvet/doc_end_user/current_document.php?id=3943" TargetMode="External"/><Relationship Id="rId658" Type="http://schemas.openxmlformats.org/officeDocument/2006/relationships/hyperlink" Target="http://phenix.it-sudparis.eu/jvet/doc_end_user/current_document.php?id=3977" TargetMode="External"/><Relationship Id="rId255" Type="http://schemas.openxmlformats.org/officeDocument/2006/relationships/hyperlink" Target="http://phenix.it-sudparis.eu/jvet/doc_end_user/current_document.php?id=3597" TargetMode="External"/><Relationship Id="rId297" Type="http://schemas.openxmlformats.org/officeDocument/2006/relationships/hyperlink" Target="http://phenix.it-sudparis.eu/jvet/doc_end_user/current_document.php?id=3900" TargetMode="External"/><Relationship Id="rId462" Type="http://schemas.openxmlformats.org/officeDocument/2006/relationships/hyperlink" Target="http://phenix.it-sudparis.eu/jvet/doc_end_user/current_document.php?id=3772" TargetMode="External"/><Relationship Id="rId518" Type="http://schemas.openxmlformats.org/officeDocument/2006/relationships/hyperlink" Target="http://phenix.it-sudparis.eu/jvet/doc_end_user/current_document.php?id=3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D81F9-76E9-471C-A3CB-9137612C986E}">
  <ds:schemaRefs>
    <ds:schemaRef ds:uri="http://schemas.openxmlformats.org/officeDocument/2006/bibliography"/>
  </ds:schemaRefs>
</ds:datastoreItem>
</file>

<file path=customXml/itemProps2.xml><?xml version="1.0" encoding="utf-8"?>
<ds:datastoreItem xmlns:ds="http://schemas.openxmlformats.org/officeDocument/2006/customXml" ds:itemID="{E5DF14BB-4793-4E19-ABE4-388FAA6415B9}">
  <ds:schemaRefs>
    <ds:schemaRef ds:uri="http://schemas.openxmlformats.org/officeDocument/2006/bibliography"/>
  </ds:schemaRefs>
</ds:datastoreItem>
</file>

<file path=customXml/itemProps3.xml><?xml version="1.0" encoding="utf-8"?>
<ds:datastoreItem xmlns:ds="http://schemas.openxmlformats.org/officeDocument/2006/customXml" ds:itemID="{D26AFDA9-DA72-4EC9-8847-267906EC49F5}">
  <ds:schemaRefs>
    <ds:schemaRef ds:uri="http://schemas.openxmlformats.org/officeDocument/2006/bibliography"/>
  </ds:schemaRefs>
</ds:datastoreItem>
</file>

<file path=customXml/itemProps4.xml><?xml version="1.0" encoding="utf-8"?>
<ds:datastoreItem xmlns:ds="http://schemas.openxmlformats.org/officeDocument/2006/customXml" ds:itemID="{BA050D34-9B60-455F-AA82-F2191799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48</Pages>
  <Words>100648</Words>
  <Characters>573699</Characters>
  <Application>Microsoft Office Word</Application>
  <DocSecurity>0</DocSecurity>
  <Lines>4780</Lines>
  <Paragraphs>13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7300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56</cp:revision>
  <dcterms:created xsi:type="dcterms:W3CDTF">2018-07-18T14:31:00Z</dcterms:created>
  <dcterms:modified xsi:type="dcterms:W3CDTF">2018-08-0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ies>
</file>